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F495" w14:textId="77777777" w:rsidR="005E0314" w:rsidRPr="002764F7" w:rsidRDefault="000222F5">
      <w:pPr>
        <w:jc w:val="center"/>
        <w:rPr>
          <w:b/>
          <w:sz w:val="32"/>
          <w:szCs w:val="32"/>
        </w:rPr>
      </w:pPr>
      <w:r w:rsidRPr="002764F7">
        <w:rPr>
          <w:b/>
          <w:sz w:val="32"/>
          <w:szCs w:val="32"/>
        </w:rPr>
        <w:t>COMP4920 Senior Design Project II, Spring 2021</w:t>
      </w:r>
    </w:p>
    <w:p w14:paraId="4C68F2F0" w14:textId="77777777" w:rsidR="005E0314" w:rsidRPr="002764F7" w:rsidRDefault="000222F5">
      <w:pPr>
        <w:jc w:val="center"/>
        <w:rPr>
          <w:b/>
          <w:sz w:val="32"/>
          <w:szCs w:val="32"/>
        </w:rPr>
      </w:pPr>
      <w:r w:rsidRPr="002764F7">
        <w:rPr>
          <w:b/>
          <w:sz w:val="32"/>
          <w:szCs w:val="32"/>
        </w:rPr>
        <w:t xml:space="preserve">Advisor: </w:t>
      </w:r>
      <w:proofErr w:type="spellStart"/>
      <w:r w:rsidRPr="002764F7">
        <w:rPr>
          <w:b/>
          <w:sz w:val="32"/>
          <w:szCs w:val="32"/>
        </w:rPr>
        <w:t>Mutlu</w:t>
      </w:r>
      <w:proofErr w:type="spellEnd"/>
      <w:r w:rsidRPr="002764F7">
        <w:rPr>
          <w:b/>
          <w:sz w:val="32"/>
          <w:szCs w:val="32"/>
        </w:rPr>
        <w:t xml:space="preserve"> </w:t>
      </w:r>
      <w:proofErr w:type="spellStart"/>
      <w:r w:rsidRPr="002764F7">
        <w:rPr>
          <w:b/>
          <w:sz w:val="32"/>
          <w:szCs w:val="32"/>
        </w:rPr>
        <w:t>Beyazıt</w:t>
      </w:r>
      <w:proofErr w:type="spellEnd"/>
    </w:p>
    <w:p w14:paraId="713CAFDC" w14:textId="77777777" w:rsidR="005E0314" w:rsidRPr="002764F7" w:rsidRDefault="005E0314">
      <w:pPr>
        <w:jc w:val="center"/>
        <w:rPr>
          <w:b/>
          <w:sz w:val="32"/>
          <w:szCs w:val="32"/>
        </w:rPr>
      </w:pPr>
    </w:p>
    <w:p w14:paraId="4033807C" w14:textId="77777777" w:rsidR="005E0314" w:rsidRPr="002764F7" w:rsidRDefault="005E0314">
      <w:pPr>
        <w:jc w:val="center"/>
        <w:rPr>
          <w:b/>
          <w:sz w:val="32"/>
          <w:szCs w:val="32"/>
        </w:rPr>
      </w:pPr>
    </w:p>
    <w:p w14:paraId="12D4EEBD" w14:textId="77777777" w:rsidR="005E0314" w:rsidRPr="002764F7" w:rsidRDefault="005E0314">
      <w:pPr>
        <w:jc w:val="center"/>
        <w:rPr>
          <w:b/>
          <w:sz w:val="32"/>
          <w:szCs w:val="32"/>
        </w:rPr>
      </w:pPr>
    </w:p>
    <w:p w14:paraId="0DD78C66" w14:textId="77777777" w:rsidR="005E0314" w:rsidRPr="002764F7" w:rsidRDefault="005E0314">
      <w:pPr>
        <w:jc w:val="center"/>
        <w:rPr>
          <w:b/>
          <w:sz w:val="32"/>
          <w:szCs w:val="32"/>
        </w:rPr>
      </w:pPr>
    </w:p>
    <w:p w14:paraId="2131E053" w14:textId="77777777" w:rsidR="005E0314" w:rsidRPr="002764F7" w:rsidRDefault="005E0314">
      <w:pPr>
        <w:jc w:val="center"/>
        <w:rPr>
          <w:b/>
          <w:sz w:val="32"/>
          <w:szCs w:val="32"/>
        </w:rPr>
      </w:pPr>
    </w:p>
    <w:p w14:paraId="11779DA2" w14:textId="77777777" w:rsidR="005E0314" w:rsidRPr="002764F7" w:rsidRDefault="005E0314">
      <w:pPr>
        <w:jc w:val="center"/>
        <w:rPr>
          <w:b/>
          <w:sz w:val="32"/>
          <w:szCs w:val="32"/>
        </w:rPr>
      </w:pPr>
    </w:p>
    <w:p w14:paraId="34E6FC49" w14:textId="77777777" w:rsidR="005E0314" w:rsidRPr="002764F7" w:rsidRDefault="005E0314">
      <w:pPr>
        <w:jc w:val="center"/>
        <w:rPr>
          <w:b/>
          <w:sz w:val="32"/>
          <w:szCs w:val="32"/>
        </w:rPr>
      </w:pPr>
    </w:p>
    <w:p w14:paraId="1C694B59" w14:textId="77777777" w:rsidR="005E0314" w:rsidRPr="002764F7" w:rsidRDefault="005E0314">
      <w:pPr>
        <w:jc w:val="center"/>
        <w:rPr>
          <w:b/>
          <w:sz w:val="32"/>
          <w:szCs w:val="32"/>
        </w:rPr>
      </w:pPr>
    </w:p>
    <w:p w14:paraId="0E7C4C1C" w14:textId="77777777" w:rsidR="005E0314" w:rsidRPr="002764F7" w:rsidRDefault="005E0314">
      <w:pPr>
        <w:jc w:val="center"/>
        <w:rPr>
          <w:b/>
          <w:sz w:val="32"/>
          <w:szCs w:val="32"/>
        </w:rPr>
      </w:pPr>
    </w:p>
    <w:p w14:paraId="5180792E" w14:textId="77777777" w:rsidR="005E0314" w:rsidRPr="002764F7" w:rsidRDefault="005E0314">
      <w:pPr>
        <w:jc w:val="center"/>
        <w:rPr>
          <w:b/>
          <w:sz w:val="44"/>
          <w:szCs w:val="44"/>
        </w:rPr>
      </w:pPr>
    </w:p>
    <w:p w14:paraId="48B5BD97" w14:textId="77777777" w:rsidR="005E0314" w:rsidRPr="002764F7" w:rsidRDefault="000222F5">
      <w:pPr>
        <w:jc w:val="center"/>
        <w:rPr>
          <w:b/>
          <w:sz w:val="44"/>
          <w:szCs w:val="44"/>
        </w:rPr>
      </w:pPr>
      <w:r w:rsidRPr="002764F7">
        <w:rPr>
          <w:b/>
          <w:sz w:val="44"/>
          <w:szCs w:val="44"/>
        </w:rPr>
        <w:t xml:space="preserve">DRONOMATRIX: Cyber Drone </w:t>
      </w:r>
    </w:p>
    <w:p w14:paraId="7F372890" w14:textId="77777777" w:rsidR="005E0314" w:rsidRPr="002764F7" w:rsidRDefault="000222F5">
      <w:pPr>
        <w:jc w:val="center"/>
        <w:rPr>
          <w:b/>
          <w:sz w:val="44"/>
          <w:szCs w:val="44"/>
        </w:rPr>
      </w:pPr>
      <w:r w:rsidRPr="002764F7">
        <w:rPr>
          <w:b/>
          <w:sz w:val="44"/>
          <w:szCs w:val="44"/>
        </w:rPr>
        <w:t>Design Specifications Document</w:t>
      </w:r>
    </w:p>
    <w:p w14:paraId="021C0CEF" w14:textId="77777777" w:rsidR="005E0314" w:rsidRPr="002764F7" w:rsidRDefault="005E0314">
      <w:pPr>
        <w:jc w:val="center"/>
        <w:rPr>
          <w:b/>
          <w:sz w:val="32"/>
          <w:szCs w:val="32"/>
        </w:rPr>
      </w:pPr>
    </w:p>
    <w:p w14:paraId="0928E09A" w14:textId="5DB1CC23" w:rsidR="005E0314" w:rsidRPr="002764F7" w:rsidRDefault="000222F5">
      <w:pPr>
        <w:jc w:val="center"/>
        <w:rPr>
          <w:b/>
          <w:sz w:val="32"/>
          <w:szCs w:val="32"/>
        </w:rPr>
      </w:pPr>
      <w:r w:rsidRPr="002764F7">
        <w:rPr>
          <w:b/>
          <w:sz w:val="32"/>
          <w:szCs w:val="32"/>
        </w:rPr>
        <w:t xml:space="preserve">Revision </w:t>
      </w:r>
      <w:r w:rsidR="005A6D7A">
        <w:rPr>
          <w:b/>
          <w:sz w:val="32"/>
          <w:szCs w:val="32"/>
        </w:rPr>
        <w:t>Final</w:t>
      </w:r>
    </w:p>
    <w:p w14:paraId="003D3B22" w14:textId="7F644BF5" w:rsidR="005E0314" w:rsidRPr="002764F7" w:rsidRDefault="005A6D7A">
      <w:pPr>
        <w:jc w:val="center"/>
        <w:rPr>
          <w:b/>
          <w:sz w:val="32"/>
          <w:szCs w:val="32"/>
        </w:rPr>
      </w:pPr>
      <w:r>
        <w:rPr>
          <w:b/>
          <w:sz w:val="32"/>
          <w:szCs w:val="32"/>
        </w:rPr>
        <w:t>23</w:t>
      </w:r>
      <w:r w:rsidR="000222F5" w:rsidRPr="002764F7">
        <w:rPr>
          <w:b/>
          <w:sz w:val="32"/>
          <w:szCs w:val="32"/>
        </w:rPr>
        <w:t>.0</w:t>
      </w:r>
      <w:r w:rsidR="00037977" w:rsidRPr="002764F7">
        <w:rPr>
          <w:b/>
          <w:sz w:val="32"/>
          <w:szCs w:val="32"/>
        </w:rPr>
        <w:t>5</w:t>
      </w:r>
      <w:r w:rsidR="000222F5" w:rsidRPr="002764F7">
        <w:rPr>
          <w:b/>
          <w:sz w:val="32"/>
          <w:szCs w:val="32"/>
        </w:rPr>
        <w:t>.2021</w:t>
      </w:r>
    </w:p>
    <w:p w14:paraId="481240E3" w14:textId="77777777" w:rsidR="005E0314" w:rsidRPr="002764F7" w:rsidRDefault="005E0314">
      <w:pPr>
        <w:jc w:val="center"/>
        <w:rPr>
          <w:b/>
          <w:sz w:val="32"/>
          <w:szCs w:val="32"/>
        </w:rPr>
      </w:pPr>
    </w:p>
    <w:p w14:paraId="7F50223A" w14:textId="77777777" w:rsidR="005E0314" w:rsidRPr="002764F7" w:rsidRDefault="005E0314">
      <w:pPr>
        <w:jc w:val="center"/>
        <w:rPr>
          <w:b/>
          <w:sz w:val="32"/>
          <w:szCs w:val="32"/>
        </w:rPr>
      </w:pPr>
    </w:p>
    <w:p w14:paraId="403E03A1" w14:textId="77777777" w:rsidR="005E0314" w:rsidRPr="002764F7" w:rsidRDefault="005E0314">
      <w:pPr>
        <w:jc w:val="center"/>
        <w:rPr>
          <w:b/>
          <w:sz w:val="32"/>
          <w:szCs w:val="32"/>
        </w:rPr>
      </w:pPr>
    </w:p>
    <w:p w14:paraId="261E1B5F" w14:textId="77777777" w:rsidR="005E0314" w:rsidRPr="002764F7" w:rsidRDefault="005E0314">
      <w:pPr>
        <w:jc w:val="center"/>
        <w:rPr>
          <w:b/>
          <w:sz w:val="32"/>
          <w:szCs w:val="32"/>
        </w:rPr>
      </w:pPr>
    </w:p>
    <w:p w14:paraId="6C0CC3DB" w14:textId="77777777" w:rsidR="005E0314" w:rsidRPr="002764F7" w:rsidRDefault="005E0314">
      <w:pPr>
        <w:jc w:val="center"/>
        <w:rPr>
          <w:b/>
          <w:sz w:val="32"/>
          <w:szCs w:val="32"/>
        </w:rPr>
      </w:pPr>
    </w:p>
    <w:p w14:paraId="40C2992D" w14:textId="77777777" w:rsidR="005E0314" w:rsidRPr="002764F7" w:rsidRDefault="005E0314">
      <w:pPr>
        <w:jc w:val="center"/>
        <w:rPr>
          <w:b/>
          <w:sz w:val="32"/>
          <w:szCs w:val="32"/>
        </w:rPr>
      </w:pPr>
    </w:p>
    <w:p w14:paraId="047B2D7E" w14:textId="77777777" w:rsidR="005E0314" w:rsidRPr="002764F7" w:rsidRDefault="005E0314">
      <w:pPr>
        <w:jc w:val="center"/>
        <w:rPr>
          <w:b/>
          <w:sz w:val="32"/>
          <w:szCs w:val="32"/>
        </w:rPr>
      </w:pPr>
    </w:p>
    <w:p w14:paraId="048CDB99" w14:textId="77777777" w:rsidR="005E0314" w:rsidRPr="002764F7" w:rsidRDefault="005E0314">
      <w:pPr>
        <w:jc w:val="center"/>
        <w:rPr>
          <w:b/>
          <w:sz w:val="32"/>
          <w:szCs w:val="32"/>
        </w:rPr>
      </w:pPr>
    </w:p>
    <w:p w14:paraId="2AD11F20" w14:textId="77777777" w:rsidR="005E0314" w:rsidRPr="002764F7" w:rsidRDefault="005E0314">
      <w:pPr>
        <w:jc w:val="center"/>
        <w:rPr>
          <w:b/>
          <w:sz w:val="32"/>
          <w:szCs w:val="32"/>
        </w:rPr>
      </w:pPr>
    </w:p>
    <w:p w14:paraId="33A3DE5A" w14:textId="77777777" w:rsidR="005E0314" w:rsidRPr="002764F7" w:rsidRDefault="005E0314">
      <w:pPr>
        <w:jc w:val="center"/>
        <w:rPr>
          <w:b/>
          <w:sz w:val="32"/>
          <w:szCs w:val="32"/>
        </w:rPr>
      </w:pPr>
    </w:p>
    <w:p w14:paraId="3095E05D" w14:textId="77777777" w:rsidR="005E0314" w:rsidRPr="002764F7" w:rsidRDefault="005E0314">
      <w:pPr>
        <w:jc w:val="center"/>
        <w:rPr>
          <w:b/>
          <w:sz w:val="32"/>
          <w:szCs w:val="32"/>
        </w:rPr>
      </w:pPr>
    </w:p>
    <w:p w14:paraId="00CD1612" w14:textId="77777777" w:rsidR="005E0314" w:rsidRPr="002764F7" w:rsidRDefault="005E0314">
      <w:pPr>
        <w:jc w:val="center"/>
        <w:rPr>
          <w:b/>
          <w:sz w:val="32"/>
          <w:szCs w:val="32"/>
        </w:rPr>
      </w:pPr>
    </w:p>
    <w:p w14:paraId="56D4728D" w14:textId="77777777" w:rsidR="005E0314" w:rsidRPr="002764F7" w:rsidRDefault="005E0314">
      <w:pPr>
        <w:jc w:val="center"/>
        <w:rPr>
          <w:b/>
          <w:sz w:val="32"/>
          <w:szCs w:val="32"/>
        </w:rPr>
      </w:pPr>
    </w:p>
    <w:p w14:paraId="2F3B660A" w14:textId="77777777" w:rsidR="005E0314" w:rsidRPr="002764F7" w:rsidRDefault="000222F5">
      <w:pPr>
        <w:jc w:val="center"/>
        <w:rPr>
          <w:b/>
          <w:sz w:val="32"/>
          <w:szCs w:val="32"/>
        </w:rPr>
      </w:pPr>
      <w:r w:rsidRPr="002764F7">
        <w:rPr>
          <w:b/>
          <w:sz w:val="32"/>
          <w:szCs w:val="32"/>
        </w:rPr>
        <w:t>By:</w:t>
      </w:r>
    </w:p>
    <w:p w14:paraId="14C65245" w14:textId="77777777" w:rsidR="005E0314" w:rsidRPr="002764F7" w:rsidRDefault="000222F5">
      <w:pPr>
        <w:jc w:val="center"/>
        <w:rPr>
          <w:b/>
          <w:sz w:val="32"/>
          <w:szCs w:val="32"/>
        </w:rPr>
      </w:pPr>
      <w:r w:rsidRPr="002764F7">
        <w:rPr>
          <w:b/>
          <w:sz w:val="32"/>
          <w:szCs w:val="32"/>
        </w:rPr>
        <w:t>EGE ERBERK USLU,</w:t>
      </w:r>
    </w:p>
    <w:p w14:paraId="174EE33B" w14:textId="77777777" w:rsidR="005E0314" w:rsidRPr="002764F7" w:rsidRDefault="000222F5">
      <w:pPr>
        <w:jc w:val="center"/>
        <w:rPr>
          <w:b/>
          <w:sz w:val="32"/>
          <w:szCs w:val="32"/>
        </w:rPr>
      </w:pPr>
      <w:r w:rsidRPr="002764F7">
        <w:rPr>
          <w:b/>
          <w:sz w:val="32"/>
          <w:szCs w:val="32"/>
        </w:rPr>
        <w:t>BORA GÜZEL,</w:t>
      </w:r>
    </w:p>
    <w:p w14:paraId="487010D2" w14:textId="77777777" w:rsidR="005E0314" w:rsidRPr="002764F7" w:rsidRDefault="000222F5">
      <w:pPr>
        <w:jc w:val="center"/>
        <w:rPr>
          <w:b/>
          <w:sz w:val="32"/>
          <w:szCs w:val="32"/>
        </w:rPr>
      </w:pPr>
      <w:r w:rsidRPr="002764F7">
        <w:rPr>
          <w:b/>
          <w:sz w:val="32"/>
          <w:szCs w:val="32"/>
        </w:rPr>
        <w:t xml:space="preserve">SİMGE BİNNAZ ÖZDEMİR </w:t>
      </w:r>
    </w:p>
    <w:p w14:paraId="0E421F95" w14:textId="77777777" w:rsidR="005E0314" w:rsidRPr="002764F7" w:rsidRDefault="005E0314">
      <w:pPr>
        <w:jc w:val="center"/>
        <w:rPr>
          <w:b/>
          <w:sz w:val="32"/>
          <w:szCs w:val="32"/>
        </w:rPr>
      </w:pPr>
    </w:p>
    <w:p w14:paraId="19C2620F" w14:textId="77777777" w:rsidR="005E0314" w:rsidRPr="002764F7" w:rsidRDefault="000222F5">
      <w:r w:rsidRPr="002764F7">
        <w:br w:type="page"/>
      </w:r>
    </w:p>
    <w:p w14:paraId="5138A580" w14:textId="77777777" w:rsidR="005E0314" w:rsidRPr="002764F7" w:rsidRDefault="005E0314"/>
    <w:p w14:paraId="0532075B" w14:textId="77777777" w:rsidR="005E0314" w:rsidRPr="002764F7" w:rsidRDefault="005E0314"/>
    <w:p w14:paraId="6B50D817" w14:textId="77777777" w:rsidR="005E0314" w:rsidRPr="002764F7" w:rsidRDefault="005E0314"/>
    <w:p w14:paraId="177EE6BD" w14:textId="77777777" w:rsidR="005E0314" w:rsidRPr="002764F7" w:rsidRDefault="005E0314"/>
    <w:p w14:paraId="7A66A837" w14:textId="77777777" w:rsidR="005E0314" w:rsidRPr="002764F7" w:rsidRDefault="005E0314"/>
    <w:p w14:paraId="4F5031BA" w14:textId="77777777" w:rsidR="005E0314" w:rsidRPr="002764F7" w:rsidRDefault="005E0314"/>
    <w:p w14:paraId="52908E33" w14:textId="77777777" w:rsidR="005E0314" w:rsidRPr="002764F7" w:rsidRDefault="005E0314"/>
    <w:p w14:paraId="0EAC2E5F" w14:textId="77777777" w:rsidR="005E0314" w:rsidRPr="002764F7" w:rsidRDefault="000222F5">
      <w:pPr>
        <w:pStyle w:val="Heading1"/>
        <w:jc w:val="left"/>
      </w:pPr>
      <w:bookmarkStart w:id="0" w:name="_Toc67578252"/>
      <w:bookmarkStart w:id="1" w:name="_Toc72679091"/>
      <w:r w:rsidRPr="002764F7">
        <w:t>Revision History</w:t>
      </w:r>
      <w:bookmarkEnd w:id="0"/>
      <w:bookmarkEnd w:id="1"/>
    </w:p>
    <w:p w14:paraId="7E7B9EF1" w14:textId="77777777" w:rsidR="005E0314" w:rsidRPr="002764F7" w:rsidRDefault="005E0314"/>
    <w:tbl>
      <w:tblPr>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2344"/>
        <w:gridCol w:w="5729"/>
      </w:tblGrid>
      <w:tr w:rsidR="002764F7" w:rsidRPr="002764F7" w14:paraId="2A208891" w14:textId="77777777" w:rsidTr="00CA0740">
        <w:tc>
          <w:tcPr>
            <w:tcW w:w="1447" w:type="dxa"/>
          </w:tcPr>
          <w:p w14:paraId="678D78BD" w14:textId="77777777" w:rsidR="005E0314" w:rsidRPr="002764F7" w:rsidRDefault="000222F5" w:rsidP="00CA0740">
            <w:pPr>
              <w:jc w:val="center"/>
              <w:rPr>
                <w:rFonts w:asciiTheme="majorBidi" w:hAnsiTheme="majorBidi" w:cstheme="majorBidi"/>
                <w:b/>
                <w:iCs/>
              </w:rPr>
            </w:pPr>
            <w:r w:rsidRPr="002764F7">
              <w:rPr>
                <w:rFonts w:asciiTheme="majorBidi" w:hAnsiTheme="majorBidi" w:cstheme="majorBidi"/>
                <w:b/>
                <w:iCs/>
              </w:rPr>
              <w:t>Revision</w:t>
            </w:r>
          </w:p>
        </w:tc>
        <w:tc>
          <w:tcPr>
            <w:tcW w:w="2344" w:type="dxa"/>
          </w:tcPr>
          <w:p w14:paraId="395DC7CC" w14:textId="77777777" w:rsidR="005E0314" w:rsidRPr="002764F7" w:rsidRDefault="000222F5" w:rsidP="00CA0740">
            <w:pPr>
              <w:jc w:val="center"/>
              <w:rPr>
                <w:rFonts w:asciiTheme="majorBidi" w:hAnsiTheme="majorBidi" w:cstheme="majorBidi"/>
                <w:b/>
                <w:iCs/>
              </w:rPr>
            </w:pPr>
            <w:r w:rsidRPr="002764F7">
              <w:rPr>
                <w:rFonts w:asciiTheme="majorBidi" w:hAnsiTheme="majorBidi" w:cstheme="majorBidi"/>
                <w:b/>
                <w:iCs/>
              </w:rPr>
              <w:t>Date</w:t>
            </w:r>
          </w:p>
        </w:tc>
        <w:tc>
          <w:tcPr>
            <w:tcW w:w="5729" w:type="dxa"/>
          </w:tcPr>
          <w:p w14:paraId="5DC6AE7B" w14:textId="77777777" w:rsidR="005E0314" w:rsidRPr="002764F7" w:rsidRDefault="000222F5" w:rsidP="00CA0740">
            <w:pPr>
              <w:jc w:val="center"/>
              <w:rPr>
                <w:rFonts w:asciiTheme="majorBidi" w:hAnsiTheme="majorBidi" w:cstheme="majorBidi"/>
                <w:b/>
                <w:iCs/>
              </w:rPr>
            </w:pPr>
            <w:r w:rsidRPr="002764F7">
              <w:rPr>
                <w:rFonts w:asciiTheme="majorBidi" w:hAnsiTheme="majorBidi" w:cstheme="majorBidi"/>
                <w:b/>
                <w:iCs/>
              </w:rPr>
              <w:t>Explanation</w:t>
            </w:r>
          </w:p>
        </w:tc>
      </w:tr>
      <w:tr w:rsidR="002764F7" w:rsidRPr="002764F7" w14:paraId="33B43F8B" w14:textId="77777777" w:rsidTr="00CA0740">
        <w:tc>
          <w:tcPr>
            <w:tcW w:w="1447" w:type="dxa"/>
          </w:tcPr>
          <w:p w14:paraId="3D23DB06" w14:textId="77777777" w:rsidR="005E0314" w:rsidRPr="002764F7" w:rsidRDefault="000222F5" w:rsidP="00CA0740">
            <w:pPr>
              <w:jc w:val="center"/>
              <w:rPr>
                <w:rFonts w:asciiTheme="majorBidi" w:hAnsiTheme="majorBidi" w:cstheme="majorBidi"/>
                <w:iCs/>
              </w:rPr>
            </w:pPr>
            <w:r w:rsidRPr="002764F7">
              <w:rPr>
                <w:rFonts w:asciiTheme="majorBidi" w:hAnsiTheme="majorBidi" w:cstheme="majorBidi"/>
                <w:iCs/>
              </w:rPr>
              <w:t>1.0</w:t>
            </w:r>
          </w:p>
        </w:tc>
        <w:tc>
          <w:tcPr>
            <w:tcW w:w="2344" w:type="dxa"/>
          </w:tcPr>
          <w:p w14:paraId="23963F70" w14:textId="77777777" w:rsidR="005E0314" w:rsidRPr="002764F7" w:rsidRDefault="000222F5" w:rsidP="00CA0740">
            <w:pPr>
              <w:jc w:val="center"/>
              <w:rPr>
                <w:rFonts w:asciiTheme="majorBidi" w:hAnsiTheme="majorBidi" w:cstheme="majorBidi"/>
                <w:iCs/>
              </w:rPr>
            </w:pPr>
            <w:r w:rsidRPr="002764F7">
              <w:rPr>
                <w:rFonts w:asciiTheme="majorBidi" w:hAnsiTheme="majorBidi" w:cstheme="majorBidi"/>
                <w:iCs/>
              </w:rPr>
              <w:t>18.01.2021</w:t>
            </w:r>
          </w:p>
        </w:tc>
        <w:tc>
          <w:tcPr>
            <w:tcW w:w="5729" w:type="dxa"/>
          </w:tcPr>
          <w:p w14:paraId="560C5F63" w14:textId="083A0267" w:rsidR="005E0314" w:rsidRPr="002764F7" w:rsidRDefault="000222F5" w:rsidP="00CA0740">
            <w:pPr>
              <w:rPr>
                <w:rFonts w:asciiTheme="majorBidi" w:hAnsiTheme="majorBidi" w:cstheme="majorBidi"/>
                <w:iCs/>
              </w:rPr>
            </w:pPr>
            <w:r w:rsidRPr="002764F7">
              <w:rPr>
                <w:rFonts w:asciiTheme="majorBidi" w:hAnsiTheme="majorBidi" w:cstheme="majorBidi"/>
                <w:iCs/>
              </w:rPr>
              <w:t xml:space="preserve">Initial </w:t>
            </w:r>
            <w:r w:rsidR="00CA0740" w:rsidRPr="002764F7">
              <w:rPr>
                <w:rFonts w:asciiTheme="majorBidi" w:hAnsiTheme="majorBidi" w:cstheme="majorBidi"/>
                <w:iCs/>
              </w:rPr>
              <w:t>high-level</w:t>
            </w:r>
            <w:r w:rsidRPr="002764F7">
              <w:rPr>
                <w:rFonts w:asciiTheme="majorBidi" w:hAnsiTheme="majorBidi" w:cstheme="majorBidi"/>
                <w:iCs/>
              </w:rPr>
              <w:t xml:space="preserve"> design</w:t>
            </w:r>
          </w:p>
        </w:tc>
      </w:tr>
      <w:tr w:rsidR="002764F7" w:rsidRPr="002764F7" w14:paraId="27071392" w14:textId="77777777" w:rsidTr="00CA0740">
        <w:tc>
          <w:tcPr>
            <w:tcW w:w="1447" w:type="dxa"/>
          </w:tcPr>
          <w:p w14:paraId="468E017B" w14:textId="77777777" w:rsidR="005E0314" w:rsidRPr="002764F7" w:rsidRDefault="000222F5" w:rsidP="00CA0740">
            <w:pPr>
              <w:jc w:val="center"/>
              <w:rPr>
                <w:rFonts w:asciiTheme="majorBidi" w:hAnsiTheme="majorBidi" w:cstheme="majorBidi"/>
                <w:iCs/>
              </w:rPr>
            </w:pPr>
            <w:r w:rsidRPr="002764F7">
              <w:rPr>
                <w:rFonts w:asciiTheme="majorBidi" w:hAnsiTheme="majorBidi" w:cstheme="majorBidi"/>
                <w:iCs/>
              </w:rPr>
              <w:t>2.0</w:t>
            </w:r>
          </w:p>
        </w:tc>
        <w:tc>
          <w:tcPr>
            <w:tcW w:w="2344" w:type="dxa"/>
          </w:tcPr>
          <w:p w14:paraId="50DBA61F" w14:textId="77777777" w:rsidR="005E0314" w:rsidRPr="002764F7" w:rsidRDefault="000222F5" w:rsidP="00CA0740">
            <w:pPr>
              <w:jc w:val="center"/>
              <w:rPr>
                <w:rFonts w:asciiTheme="majorBidi" w:hAnsiTheme="majorBidi" w:cstheme="majorBidi"/>
                <w:iCs/>
              </w:rPr>
            </w:pPr>
            <w:r w:rsidRPr="002764F7">
              <w:rPr>
                <w:rFonts w:asciiTheme="majorBidi" w:hAnsiTheme="majorBidi" w:cstheme="majorBidi"/>
                <w:iCs/>
              </w:rPr>
              <w:t>26.03.2021</w:t>
            </w:r>
          </w:p>
        </w:tc>
        <w:tc>
          <w:tcPr>
            <w:tcW w:w="5729" w:type="dxa"/>
          </w:tcPr>
          <w:p w14:paraId="1580D652" w14:textId="77777777" w:rsidR="005E0314" w:rsidRPr="002764F7" w:rsidRDefault="000222F5" w:rsidP="00CA0740">
            <w:pPr>
              <w:rPr>
                <w:rFonts w:asciiTheme="majorBidi" w:hAnsiTheme="majorBidi" w:cstheme="majorBidi"/>
                <w:iCs/>
              </w:rPr>
            </w:pPr>
            <w:r w:rsidRPr="002764F7">
              <w:rPr>
                <w:rFonts w:asciiTheme="majorBidi" w:hAnsiTheme="majorBidi" w:cstheme="majorBidi"/>
                <w:iCs/>
              </w:rPr>
              <w:t>- High level design in Section 2 has been refined</w:t>
            </w:r>
          </w:p>
          <w:p w14:paraId="0AAAC037" w14:textId="77777777" w:rsidR="005E0314" w:rsidRPr="002764F7" w:rsidRDefault="000222F5" w:rsidP="00CA0740">
            <w:pPr>
              <w:rPr>
                <w:rFonts w:asciiTheme="majorBidi" w:hAnsiTheme="majorBidi" w:cstheme="majorBidi"/>
                <w:iCs/>
              </w:rPr>
            </w:pPr>
            <w:r w:rsidRPr="002764F7">
              <w:rPr>
                <w:rFonts w:asciiTheme="majorBidi" w:hAnsiTheme="majorBidi" w:cstheme="majorBidi"/>
                <w:iCs/>
              </w:rPr>
              <w:t>- Detailed design of all classes are revised in Section 3</w:t>
            </w:r>
          </w:p>
          <w:p w14:paraId="5088B14F" w14:textId="7BF6D1BB" w:rsidR="005E0314" w:rsidRPr="002764F7" w:rsidRDefault="000222F5" w:rsidP="00CA0740">
            <w:pPr>
              <w:rPr>
                <w:rFonts w:asciiTheme="majorBidi" w:hAnsiTheme="majorBidi" w:cstheme="majorBidi"/>
                <w:iCs/>
              </w:rPr>
            </w:pPr>
            <w:r w:rsidRPr="002764F7">
              <w:rPr>
                <w:rFonts w:asciiTheme="majorBidi" w:hAnsiTheme="majorBidi" w:cstheme="majorBidi"/>
                <w:iCs/>
              </w:rPr>
              <w:t>- Testing design in Section 4 has been reviewed and corrected for typographical errors.</w:t>
            </w:r>
          </w:p>
        </w:tc>
      </w:tr>
      <w:tr w:rsidR="00612B72" w:rsidRPr="002764F7" w14:paraId="5A6C7DC9" w14:textId="77777777" w:rsidTr="00CA0740">
        <w:tc>
          <w:tcPr>
            <w:tcW w:w="1447" w:type="dxa"/>
          </w:tcPr>
          <w:p w14:paraId="30C2120E" w14:textId="1B33AFE9" w:rsidR="00612B72" w:rsidRPr="002764F7" w:rsidRDefault="00612B72" w:rsidP="00CA0740">
            <w:pPr>
              <w:jc w:val="center"/>
              <w:rPr>
                <w:rFonts w:asciiTheme="majorBidi" w:hAnsiTheme="majorBidi" w:cstheme="majorBidi"/>
                <w:iCs/>
              </w:rPr>
            </w:pPr>
            <w:r w:rsidRPr="002764F7">
              <w:rPr>
                <w:rFonts w:asciiTheme="majorBidi" w:hAnsiTheme="majorBidi" w:cstheme="majorBidi"/>
                <w:iCs/>
              </w:rPr>
              <w:t>2.1</w:t>
            </w:r>
          </w:p>
        </w:tc>
        <w:tc>
          <w:tcPr>
            <w:tcW w:w="2344" w:type="dxa"/>
          </w:tcPr>
          <w:p w14:paraId="203B6301" w14:textId="7FC0E438" w:rsidR="00612B72" w:rsidRPr="002764F7" w:rsidRDefault="00612B72" w:rsidP="00CA0740">
            <w:pPr>
              <w:jc w:val="center"/>
              <w:rPr>
                <w:rFonts w:asciiTheme="majorBidi" w:hAnsiTheme="majorBidi" w:cstheme="majorBidi"/>
                <w:iCs/>
              </w:rPr>
            </w:pPr>
            <w:r w:rsidRPr="002764F7">
              <w:rPr>
                <w:rFonts w:asciiTheme="majorBidi" w:hAnsiTheme="majorBidi" w:cstheme="majorBidi"/>
                <w:iCs/>
              </w:rPr>
              <w:t>05.05.2021</w:t>
            </w:r>
          </w:p>
        </w:tc>
        <w:tc>
          <w:tcPr>
            <w:tcW w:w="5729" w:type="dxa"/>
          </w:tcPr>
          <w:p w14:paraId="2151CE85" w14:textId="03AD4EAB" w:rsidR="00612B72" w:rsidRPr="002764F7" w:rsidRDefault="00571997" w:rsidP="00CA0740">
            <w:pPr>
              <w:rPr>
                <w:rFonts w:asciiTheme="majorBidi" w:hAnsiTheme="majorBidi" w:cstheme="majorBidi"/>
                <w:iCs/>
              </w:rPr>
            </w:pPr>
            <w:r w:rsidRPr="002764F7">
              <w:rPr>
                <w:rFonts w:asciiTheme="majorBidi" w:hAnsiTheme="majorBidi" w:cstheme="majorBidi"/>
                <w:iCs/>
              </w:rPr>
              <w:t>-Section 4 is detailed due to the growing system</w:t>
            </w:r>
          </w:p>
        </w:tc>
      </w:tr>
      <w:tr w:rsidR="00D3665F" w:rsidRPr="002764F7" w14:paraId="102BD662" w14:textId="77777777" w:rsidTr="00CA0740">
        <w:tc>
          <w:tcPr>
            <w:tcW w:w="1447" w:type="dxa"/>
          </w:tcPr>
          <w:p w14:paraId="1AFC3523" w14:textId="39474D03" w:rsidR="00D3665F" w:rsidRPr="002764F7" w:rsidRDefault="00D3665F" w:rsidP="00CA0740">
            <w:pPr>
              <w:jc w:val="center"/>
              <w:rPr>
                <w:rFonts w:asciiTheme="majorBidi" w:hAnsiTheme="majorBidi" w:cstheme="majorBidi"/>
                <w:iCs/>
              </w:rPr>
            </w:pPr>
            <w:r>
              <w:rPr>
                <w:rFonts w:asciiTheme="majorBidi" w:hAnsiTheme="majorBidi" w:cstheme="majorBidi"/>
                <w:iCs/>
              </w:rPr>
              <w:t>Final</w:t>
            </w:r>
          </w:p>
        </w:tc>
        <w:tc>
          <w:tcPr>
            <w:tcW w:w="2344" w:type="dxa"/>
          </w:tcPr>
          <w:p w14:paraId="588F3955" w14:textId="30ADBF61" w:rsidR="00D3665F" w:rsidRPr="002764F7" w:rsidRDefault="00D3665F" w:rsidP="00CA0740">
            <w:pPr>
              <w:jc w:val="center"/>
              <w:rPr>
                <w:rFonts w:asciiTheme="majorBidi" w:hAnsiTheme="majorBidi" w:cstheme="majorBidi"/>
                <w:iCs/>
              </w:rPr>
            </w:pPr>
            <w:r>
              <w:rPr>
                <w:rFonts w:asciiTheme="majorBidi" w:hAnsiTheme="majorBidi" w:cstheme="majorBidi"/>
                <w:iCs/>
              </w:rPr>
              <w:t>23.05.2021</w:t>
            </w:r>
          </w:p>
        </w:tc>
        <w:tc>
          <w:tcPr>
            <w:tcW w:w="5729" w:type="dxa"/>
          </w:tcPr>
          <w:p w14:paraId="099765DF" w14:textId="2E438F17" w:rsidR="00D3665F" w:rsidRPr="002764F7" w:rsidRDefault="00D3665F" w:rsidP="00CA0740">
            <w:pPr>
              <w:rPr>
                <w:rFonts w:asciiTheme="majorBidi" w:hAnsiTheme="majorBidi" w:cstheme="majorBidi"/>
                <w:iCs/>
              </w:rPr>
            </w:pPr>
            <w:r>
              <w:rPr>
                <w:rFonts w:asciiTheme="majorBidi" w:hAnsiTheme="majorBidi" w:cstheme="majorBidi"/>
                <w:iCs/>
              </w:rPr>
              <w:t xml:space="preserve">-Final version of DSD </w:t>
            </w:r>
          </w:p>
        </w:tc>
      </w:tr>
    </w:tbl>
    <w:p w14:paraId="558682C8" w14:textId="77777777" w:rsidR="005E0314" w:rsidRPr="002764F7" w:rsidRDefault="005E0314"/>
    <w:p w14:paraId="24541C15" w14:textId="73806909" w:rsidR="005E0314" w:rsidRPr="002764F7" w:rsidRDefault="000222F5">
      <w:r w:rsidRPr="002764F7">
        <w:br w:type="page"/>
      </w:r>
    </w:p>
    <w:p w14:paraId="0B7AC589" w14:textId="31A75D27" w:rsidR="00FD7BE8" w:rsidRPr="002764F7" w:rsidRDefault="00FD7BE8">
      <w:pPr>
        <w:pStyle w:val="Bibliography"/>
        <w:tabs>
          <w:tab w:val="right" w:leader="dot" w:pos="9628"/>
        </w:tabs>
      </w:pPr>
      <w:r w:rsidRPr="002764F7">
        <w:rPr>
          <w:b/>
          <w:bCs/>
        </w:rPr>
        <w:lastRenderedPageBreak/>
        <w:t>List of Figure</w:t>
      </w:r>
    </w:p>
    <w:p w14:paraId="7CAD7289" w14:textId="77777777" w:rsidR="00FD7BE8" w:rsidRPr="002764F7" w:rsidRDefault="00FD7BE8" w:rsidP="00FD7BE8"/>
    <w:p w14:paraId="3DC1FC8C" w14:textId="345346FF" w:rsidR="00060043" w:rsidRDefault="000E3FFB">
      <w:pPr>
        <w:pStyle w:val="TableofFigures"/>
        <w:tabs>
          <w:tab w:val="right" w:leader="dot" w:pos="9628"/>
        </w:tabs>
        <w:rPr>
          <w:rFonts w:asciiTheme="minorHAnsi" w:eastAsiaTheme="minorEastAsia" w:hAnsiTheme="minorHAnsi" w:cstheme="minorBidi"/>
          <w:noProof/>
          <w:sz w:val="22"/>
          <w:szCs w:val="22"/>
          <w:lang w:val="tr-TR"/>
        </w:rPr>
      </w:pPr>
      <w:r w:rsidRPr="002764F7">
        <w:rPr>
          <w:rFonts w:asciiTheme="majorBidi" w:hAnsiTheme="majorBidi" w:cstheme="majorBidi"/>
        </w:rPr>
        <w:fldChar w:fldCharType="begin"/>
      </w:r>
      <w:r w:rsidRPr="002764F7">
        <w:rPr>
          <w:rFonts w:asciiTheme="majorBidi" w:hAnsiTheme="majorBidi" w:cstheme="majorBidi"/>
        </w:rPr>
        <w:instrText xml:space="preserve"> TOC \h \z \c "Figure" </w:instrText>
      </w:r>
      <w:r w:rsidRPr="002764F7">
        <w:rPr>
          <w:rFonts w:asciiTheme="majorBidi" w:hAnsiTheme="majorBidi" w:cstheme="majorBidi"/>
        </w:rPr>
        <w:fldChar w:fldCharType="separate"/>
      </w:r>
      <w:hyperlink w:anchor="_Toc72678584" w:history="1">
        <w:r w:rsidR="00060043" w:rsidRPr="002556C8">
          <w:rPr>
            <w:rStyle w:val="Hyperlink"/>
            <w:b/>
            <w:bCs/>
            <w:noProof/>
          </w:rPr>
          <w:t>Figure 1</w:t>
        </w:r>
        <w:r w:rsidR="00060043" w:rsidRPr="002556C8">
          <w:rPr>
            <w:rStyle w:val="Hyperlink"/>
            <w:b/>
            <w:bCs/>
            <w:noProof/>
            <w:lang w:val="tr-TR"/>
          </w:rPr>
          <w:t>:Cyber Drone Unity subsystem part.</w:t>
        </w:r>
        <w:r w:rsidR="00060043">
          <w:rPr>
            <w:noProof/>
            <w:webHidden/>
          </w:rPr>
          <w:tab/>
        </w:r>
        <w:r w:rsidR="00060043">
          <w:rPr>
            <w:noProof/>
            <w:webHidden/>
          </w:rPr>
          <w:fldChar w:fldCharType="begin"/>
        </w:r>
        <w:r w:rsidR="00060043">
          <w:rPr>
            <w:noProof/>
            <w:webHidden/>
          </w:rPr>
          <w:instrText xml:space="preserve"> PAGEREF _Toc72678584 \h </w:instrText>
        </w:r>
        <w:r w:rsidR="00060043">
          <w:rPr>
            <w:noProof/>
            <w:webHidden/>
          </w:rPr>
        </w:r>
        <w:r w:rsidR="00060043">
          <w:rPr>
            <w:noProof/>
            <w:webHidden/>
          </w:rPr>
          <w:fldChar w:fldCharType="separate"/>
        </w:r>
        <w:r w:rsidR="00060043">
          <w:rPr>
            <w:noProof/>
            <w:webHidden/>
          </w:rPr>
          <w:t>19</w:t>
        </w:r>
        <w:r w:rsidR="00060043">
          <w:rPr>
            <w:noProof/>
            <w:webHidden/>
          </w:rPr>
          <w:fldChar w:fldCharType="end"/>
        </w:r>
      </w:hyperlink>
    </w:p>
    <w:p w14:paraId="56024AE5" w14:textId="79D77CD3"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w:anchor="_Toc72678585" w:history="1">
        <w:r w:rsidR="00060043" w:rsidRPr="002556C8">
          <w:rPr>
            <w:rStyle w:val="Hyperlink"/>
            <w:b/>
            <w:bCs/>
            <w:noProof/>
          </w:rPr>
          <w:t>Figure 2</w:t>
        </w:r>
        <w:r w:rsidR="00060043" w:rsidRPr="002556C8">
          <w:rPr>
            <w:rStyle w:val="Hyperlink"/>
            <w:b/>
            <w:bCs/>
            <w:noProof/>
            <w:lang w:val="tr-TR"/>
          </w:rPr>
          <w:t>: Cyber Drone Unity Canvas subsystem part.</w:t>
        </w:r>
        <w:r w:rsidR="00060043">
          <w:rPr>
            <w:noProof/>
            <w:webHidden/>
          </w:rPr>
          <w:tab/>
        </w:r>
        <w:r w:rsidR="00060043">
          <w:rPr>
            <w:noProof/>
            <w:webHidden/>
          </w:rPr>
          <w:fldChar w:fldCharType="begin"/>
        </w:r>
        <w:r w:rsidR="00060043">
          <w:rPr>
            <w:noProof/>
            <w:webHidden/>
          </w:rPr>
          <w:instrText xml:space="preserve"> PAGEREF _Toc72678585 \h </w:instrText>
        </w:r>
        <w:r w:rsidR="00060043">
          <w:rPr>
            <w:noProof/>
            <w:webHidden/>
          </w:rPr>
        </w:r>
        <w:r w:rsidR="00060043">
          <w:rPr>
            <w:noProof/>
            <w:webHidden/>
          </w:rPr>
          <w:fldChar w:fldCharType="separate"/>
        </w:r>
        <w:r w:rsidR="00060043">
          <w:rPr>
            <w:noProof/>
            <w:webHidden/>
          </w:rPr>
          <w:t>20</w:t>
        </w:r>
        <w:r w:rsidR="00060043">
          <w:rPr>
            <w:noProof/>
            <w:webHidden/>
          </w:rPr>
          <w:fldChar w:fldCharType="end"/>
        </w:r>
      </w:hyperlink>
    </w:p>
    <w:p w14:paraId="31000A56" w14:textId="7D965FD7"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w:anchor="_Toc72678586" w:history="1">
        <w:r w:rsidR="00060043" w:rsidRPr="002556C8">
          <w:rPr>
            <w:rStyle w:val="Hyperlink"/>
            <w:b/>
            <w:bCs/>
            <w:noProof/>
          </w:rPr>
          <w:t>Figure 3</w:t>
        </w:r>
        <w:r w:rsidR="00060043" w:rsidRPr="002556C8">
          <w:rPr>
            <w:rStyle w:val="Hyperlink"/>
            <w:b/>
            <w:bCs/>
            <w:noProof/>
            <w:lang w:val="tr-TR"/>
          </w:rPr>
          <w:t>:Cyber Drone Web Server Subsystem part.</w:t>
        </w:r>
        <w:r w:rsidR="00060043">
          <w:rPr>
            <w:noProof/>
            <w:webHidden/>
          </w:rPr>
          <w:tab/>
        </w:r>
        <w:r w:rsidR="00060043">
          <w:rPr>
            <w:noProof/>
            <w:webHidden/>
          </w:rPr>
          <w:fldChar w:fldCharType="begin"/>
        </w:r>
        <w:r w:rsidR="00060043">
          <w:rPr>
            <w:noProof/>
            <w:webHidden/>
          </w:rPr>
          <w:instrText xml:space="preserve"> PAGEREF _Toc72678586 \h </w:instrText>
        </w:r>
        <w:r w:rsidR="00060043">
          <w:rPr>
            <w:noProof/>
            <w:webHidden/>
          </w:rPr>
        </w:r>
        <w:r w:rsidR="00060043">
          <w:rPr>
            <w:noProof/>
            <w:webHidden/>
          </w:rPr>
          <w:fldChar w:fldCharType="separate"/>
        </w:r>
        <w:r w:rsidR="00060043">
          <w:rPr>
            <w:noProof/>
            <w:webHidden/>
          </w:rPr>
          <w:t>20</w:t>
        </w:r>
        <w:r w:rsidR="00060043">
          <w:rPr>
            <w:noProof/>
            <w:webHidden/>
          </w:rPr>
          <w:fldChar w:fldCharType="end"/>
        </w:r>
      </w:hyperlink>
    </w:p>
    <w:p w14:paraId="6999423B" w14:textId="34744632"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w:anchor="_Toc72678587" w:history="1">
        <w:r w:rsidR="00060043" w:rsidRPr="002556C8">
          <w:rPr>
            <w:rStyle w:val="Hyperlink"/>
            <w:b/>
            <w:bCs/>
            <w:noProof/>
          </w:rPr>
          <w:t>Figure 4</w:t>
        </w:r>
        <w:r w:rsidR="00060043" w:rsidRPr="002556C8">
          <w:rPr>
            <w:rStyle w:val="Hyperlink"/>
            <w:b/>
            <w:bCs/>
            <w:noProof/>
            <w:lang w:val="tr-TR"/>
          </w:rPr>
          <w:t>:Client Server Subsystem part.</w:t>
        </w:r>
        <w:r w:rsidR="00060043">
          <w:rPr>
            <w:noProof/>
            <w:webHidden/>
          </w:rPr>
          <w:tab/>
        </w:r>
        <w:r w:rsidR="00060043">
          <w:rPr>
            <w:noProof/>
            <w:webHidden/>
          </w:rPr>
          <w:fldChar w:fldCharType="begin"/>
        </w:r>
        <w:r w:rsidR="00060043">
          <w:rPr>
            <w:noProof/>
            <w:webHidden/>
          </w:rPr>
          <w:instrText xml:space="preserve"> PAGEREF _Toc72678587 \h </w:instrText>
        </w:r>
        <w:r w:rsidR="00060043">
          <w:rPr>
            <w:noProof/>
            <w:webHidden/>
          </w:rPr>
        </w:r>
        <w:r w:rsidR="00060043">
          <w:rPr>
            <w:noProof/>
            <w:webHidden/>
          </w:rPr>
          <w:fldChar w:fldCharType="separate"/>
        </w:r>
        <w:r w:rsidR="00060043">
          <w:rPr>
            <w:noProof/>
            <w:webHidden/>
          </w:rPr>
          <w:t>21</w:t>
        </w:r>
        <w:r w:rsidR="00060043">
          <w:rPr>
            <w:noProof/>
            <w:webHidden/>
          </w:rPr>
          <w:fldChar w:fldCharType="end"/>
        </w:r>
      </w:hyperlink>
    </w:p>
    <w:p w14:paraId="378ECC18" w14:textId="25F98565"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w:anchor="_Toc72678588" w:history="1">
        <w:r w:rsidR="00060043" w:rsidRPr="002556C8">
          <w:rPr>
            <w:rStyle w:val="Hyperlink"/>
            <w:b/>
            <w:bCs/>
            <w:noProof/>
          </w:rPr>
          <w:t>Figure 5</w:t>
        </w:r>
        <w:r w:rsidR="00060043" w:rsidRPr="002556C8">
          <w:rPr>
            <w:rStyle w:val="Hyperlink"/>
            <w:b/>
            <w:bCs/>
            <w:noProof/>
            <w:lang w:val="tr-TR"/>
          </w:rPr>
          <w:t>:Online User Server Subsystem part.</w:t>
        </w:r>
        <w:r w:rsidR="00060043">
          <w:rPr>
            <w:noProof/>
            <w:webHidden/>
          </w:rPr>
          <w:tab/>
        </w:r>
        <w:r w:rsidR="00060043">
          <w:rPr>
            <w:noProof/>
            <w:webHidden/>
          </w:rPr>
          <w:fldChar w:fldCharType="begin"/>
        </w:r>
        <w:r w:rsidR="00060043">
          <w:rPr>
            <w:noProof/>
            <w:webHidden/>
          </w:rPr>
          <w:instrText xml:space="preserve"> PAGEREF _Toc72678588 \h </w:instrText>
        </w:r>
        <w:r w:rsidR="00060043">
          <w:rPr>
            <w:noProof/>
            <w:webHidden/>
          </w:rPr>
        </w:r>
        <w:r w:rsidR="00060043">
          <w:rPr>
            <w:noProof/>
            <w:webHidden/>
          </w:rPr>
          <w:fldChar w:fldCharType="separate"/>
        </w:r>
        <w:r w:rsidR="00060043">
          <w:rPr>
            <w:noProof/>
            <w:webHidden/>
          </w:rPr>
          <w:t>21</w:t>
        </w:r>
        <w:r w:rsidR="00060043">
          <w:rPr>
            <w:noProof/>
            <w:webHidden/>
          </w:rPr>
          <w:fldChar w:fldCharType="end"/>
        </w:r>
      </w:hyperlink>
    </w:p>
    <w:p w14:paraId="7C387574" w14:textId="2517F803"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w:anchor="_Toc72678589" w:history="1">
        <w:r w:rsidR="00060043" w:rsidRPr="002556C8">
          <w:rPr>
            <w:rStyle w:val="Hyperlink"/>
            <w:b/>
            <w:bCs/>
            <w:noProof/>
          </w:rPr>
          <w:t>Figure 6</w:t>
        </w:r>
        <w:r w:rsidR="00060043" w:rsidRPr="002556C8">
          <w:rPr>
            <w:rStyle w:val="Hyperlink"/>
            <w:b/>
            <w:bCs/>
            <w:noProof/>
            <w:lang w:val="tr-TR"/>
          </w:rPr>
          <w:t>:MVC Design.</w:t>
        </w:r>
        <w:r w:rsidR="00060043">
          <w:rPr>
            <w:noProof/>
            <w:webHidden/>
          </w:rPr>
          <w:tab/>
        </w:r>
        <w:r w:rsidR="00060043">
          <w:rPr>
            <w:noProof/>
            <w:webHidden/>
          </w:rPr>
          <w:fldChar w:fldCharType="begin"/>
        </w:r>
        <w:r w:rsidR="00060043">
          <w:rPr>
            <w:noProof/>
            <w:webHidden/>
          </w:rPr>
          <w:instrText xml:space="preserve"> PAGEREF _Toc72678589 \h </w:instrText>
        </w:r>
        <w:r w:rsidR="00060043">
          <w:rPr>
            <w:noProof/>
            <w:webHidden/>
          </w:rPr>
        </w:r>
        <w:r w:rsidR="00060043">
          <w:rPr>
            <w:noProof/>
            <w:webHidden/>
          </w:rPr>
          <w:fldChar w:fldCharType="separate"/>
        </w:r>
        <w:r w:rsidR="00060043">
          <w:rPr>
            <w:noProof/>
            <w:webHidden/>
          </w:rPr>
          <w:t>22</w:t>
        </w:r>
        <w:r w:rsidR="00060043">
          <w:rPr>
            <w:noProof/>
            <w:webHidden/>
          </w:rPr>
          <w:fldChar w:fldCharType="end"/>
        </w:r>
      </w:hyperlink>
    </w:p>
    <w:p w14:paraId="1CFEE0F3" w14:textId="1CF3F765"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8" w:anchor="_Toc72678590" w:history="1">
        <w:r w:rsidR="00060043" w:rsidRPr="002556C8">
          <w:rPr>
            <w:rStyle w:val="Hyperlink"/>
            <w:b/>
            <w:bCs/>
            <w:noProof/>
          </w:rPr>
          <w:t>Figure 7 PLAYER DRONE Game Object class.</w:t>
        </w:r>
        <w:r w:rsidR="00060043">
          <w:rPr>
            <w:noProof/>
            <w:webHidden/>
          </w:rPr>
          <w:tab/>
        </w:r>
        <w:r w:rsidR="00060043">
          <w:rPr>
            <w:noProof/>
            <w:webHidden/>
          </w:rPr>
          <w:fldChar w:fldCharType="begin"/>
        </w:r>
        <w:r w:rsidR="00060043">
          <w:rPr>
            <w:noProof/>
            <w:webHidden/>
          </w:rPr>
          <w:instrText xml:space="preserve"> PAGEREF _Toc72678590 \h </w:instrText>
        </w:r>
        <w:r w:rsidR="00060043">
          <w:rPr>
            <w:noProof/>
            <w:webHidden/>
          </w:rPr>
        </w:r>
        <w:r w:rsidR="00060043">
          <w:rPr>
            <w:noProof/>
            <w:webHidden/>
          </w:rPr>
          <w:fldChar w:fldCharType="separate"/>
        </w:r>
        <w:r w:rsidR="00060043">
          <w:rPr>
            <w:noProof/>
            <w:webHidden/>
          </w:rPr>
          <w:t>23</w:t>
        </w:r>
        <w:r w:rsidR="00060043">
          <w:rPr>
            <w:noProof/>
            <w:webHidden/>
          </w:rPr>
          <w:fldChar w:fldCharType="end"/>
        </w:r>
      </w:hyperlink>
    </w:p>
    <w:p w14:paraId="79087CDA" w14:textId="4E8141B0"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9" w:anchor="_Toc72678591" w:history="1">
        <w:r w:rsidR="00060043" w:rsidRPr="002556C8">
          <w:rPr>
            <w:rStyle w:val="Hyperlink"/>
            <w:b/>
            <w:bCs/>
            <w:noProof/>
          </w:rPr>
          <w:t>Figure 8: Drone MovementScript Script Class</w:t>
        </w:r>
        <w:r w:rsidR="00060043">
          <w:rPr>
            <w:noProof/>
            <w:webHidden/>
          </w:rPr>
          <w:tab/>
        </w:r>
        <w:r w:rsidR="00060043">
          <w:rPr>
            <w:noProof/>
            <w:webHidden/>
          </w:rPr>
          <w:fldChar w:fldCharType="begin"/>
        </w:r>
        <w:r w:rsidR="00060043">
          <w:rPr>
            <w:noProof/>
            <w:webHidden/>
          </w:rPr>
          <w:instrText xml:space="preserve"> PAGEREF _Toc72678591 \h </w:instrText>
        </w:r>
        <w:r w:rsidR="00060043">
          <w:rPr>
            <w:noProof/>
            <w:webHidden/>
          </w:rPr>
        </w:r>
        <w:r w:rsidR="00060043">
          <w:rPr>
            <w:noProof/>
            <w:webHidden/>
          </w:rPr>
          <w:fldChar w:fldCharType="separate"/>
        </w:r>
        <w:r w:rsidR="00060043">
          <w:rPr>
            <w:noProof/>
            <w:webHidden/>
          </w:rPr>
          <w:t>24</w:t>
        </w:r>
        <w:r w:rsidR="00060043">
          <w:rPr>
            <w:noProof/>
            <w:webHidden/>
          </w:rPr>
          <w:fldChar w:fldCharType="end"/>
        </w:r>
      </w:hyperlink>
    </w:p>
    <w:p w14:paraId="55AAA856" w14:textId="42B6E604"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0" w:anchor="_Toc72678592" w:history="1">
        <w:r w:rsidR="00060043" w:rsidRPr="002556C8">
          <w:rPr>
            <w:rStyle w:val="Hyperlink"/>
            <w:b/>
            <w:bCs/>
            <w:noProof/>
          </w:rPr>
          <w:t>Figure 9: Drone Movement Script Class</w:t>
        </w:r>
        <w:r w:rsidR="00060043">
          <w:rPr>
            <w:noProof/>
            <w:webHidden/>
          </w:rPr>
          <w:tab/>
        </w:r>
        <w:r w:rsidR="00060043">
          <w:rPr>
            <w:noProof/>
            <w:webHidden/>
          </w:rPr>
          <w:fldChar w:fldCharType="begin"/>
        </w:r>
        <w:r w:rsidR="00060043">
          <w:rPr>
            <w:noProof/>
            <w:webHidden/>
          </w:rPr>
          <w:instrText xml:space="preserve"> PAGEREF _Toc72678592 \h </w:instrText>
        </w:r>
        <w:r w:rsidR="00060043">
          <w:rPr>
            <w:noProof/>
            <w:webHidden/>
          </w:rPr>
        </w:r>
        <w:r w:rsidR="00060043">
          <w:rPr>
            <w:noProof/>
            <w:webHidden/>
          </w:rPr>
          <w:fldChar w:fldCharType="separate"/>
        </w:r>
        <w:r w:rsidR="00060043">
          <w:rPr>
            <w:noProof/>
            <w:webHidden/>
          </w:rPr>
          <w:t>25</w:t>
        </w:r>
        <w:r w:rsidR="00060043">
          <w:rPr>
            <w:noProof/>
            <w:webHidden/>
          </w:rPr>
          <w:fldChar w:fldCharType="end"/>
        </w:r>
      </w:hyperlink>
    </w:p>
    <w:p w14:paraId="0F08CFE0" w14:textId="12315E7C"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1" w:anchor="_Toc72678593" w:history="1">
        <w:r w:rsidR="00060043" w:rsidRPr="002556C8">
          <w:rPr>
            <w:rStyle w:val="Hyperlink"/>
            <w:b/>
            <w:bCs/>
            <w:noProof/>
          </w:rPr>
          <w:t>Figure 10: Propellers Script Class</w:t>
        </w:r>
        <w:r w:rsidR="00060043">
          <w:rPr>
            <w:noProof/>
            <w:webHidden/>
          </w:rPr>
          <w:tab/>
        </w:r>
        <w:r w:rsidR="00060043">
          <w:rPr>
            <w:noProof/>
            <w:webHidden/>
          </w:rPr>
          <w:fldChar w:fldCharType="begin"/>
        </w:r>
        <w:r w:rsidR="00060043">
          <w:rPr>
            <w:noProof/>
            <w:webHidden/>
          </w:rPr>
          <w:instrText xml:space="preserve"> PAGEREF _Toc72678593 \h </w:instrText>
        </w:r>
        <w:r w:rsidR="00060043">
          <w:rPr>
            <w:noProof/>
            <w:webHidden/>
          </w:rPr>
        </w:r>
        <w:r w:rsidR="00060043">
          <w:rPr>
            <w:noProof/>
            <w:webHidden/>
          </w:rPr>
          <w:fldChar w:fldCharType="separate"/>
        </w:r>
        <w:r w:rsidR="00060043">
          <w:rPr>
            <w:noProof/>
            <w:webHidden/>
          </w:rPr>
          <w:t>26</w:t>
        </w:r>
        <w:r w:rsidR="00060043">
          <w:rPr>
            <w:noProof/>
            <w:webHidden/>
          </w:rPr>
          <w:fldChar w:fldCharType="end"/>
        </w:r>
      </w:hyperlink>
    </w:p>
    <w:p w14:paraId="601B75AD" w14:textId="108D65D5"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2" w:anchor="_Toc72678594" w:history="1">
        <w:r w:rsidR="00060043" w:rsidRPr="002556C8">
          <w:rPr>
            <w:rStyle w:val="Hyperlink"/>
            <w:b/>
            <w:bCs/>
            <w:noProof/>
          </w:rPr>
          <w:t>Figure 11: DronePropellers Script Class</w:t>
        </w:r>
        <w:r w:rsidR="00060043">
          <w:rPr>
            <w:noProof/>
            <w:webHidden/>
          </w:rPr>
          <w:tab/>
        </w:r>
        <w:r w:rsidR="00060043">
          <w:rPr>
            <w:noProof/>
            <w:webHidden/>
          </w:rPr>
          <w:fldChar w:fldCharType="begin"/>
        </w:r>
        <w:r w:rsidR="00060043">
          <w:rPr>
            <w:noProof/>
            <w:webHidden/>
          </w:rPr>
          <w:instrText xml:space="preserve"> PAGEREF _Toc72678594 \h </w:instrText>
        </w:r>
        <w:r w:rsidR="00060043">
          <w:rPr>
            <w:noProof/>
            <w:webHidden/>
          </w:rPr>
        </w:r>
        <w:r w:rsidR="00060043">
          <w:rPr>
            <w:noProof/>
            <w:webHidden/>
          </w:rPr>
          <w:fldChar w:fldCharType="separate"/>
        </w:r>
        <w:r w:rsidR="00060043">
          <w:rPr>
            <w:noProof/>
            <w:webHidden/>
          </w:rPr>
          <w:t>27</w:t>
        </w:r>
        <w:r w:rsidR="00060043">
          <w:rPr>
            <w:noProof/>
            <w:webHidden/>
          </w:rPr>
          <w:fldChar w:fldCharType="end"/>
        </w:r>
      </w:hyperlink>
    </w:p>
    <w:p w14:paraId="187E5B9F" w14:textId="2B59715E"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3" w:anchor="_Toc72678595" w:history="1">
        <w:r w:rsidR="00060043" w:rsidRPr="002556C8">
          <w:rPr>
            <w:rStyle w:val="Hyperlink"/>
            <w:b/>
            <w:bCs/>
            <w:noProof/>
          </w:rPr>
          <w:t>Figure 12: DroneCollision Script Class</w:t>
        </w:r>
        <w:r w:rsidR="00060043">
          <w:rPr>
            <w:noProof/>
            <w:webHidden/>
          </w:rPr>
          <w:tab/>
        </w:r>
        <w:r w:rsidR="00060043">
          <w:rPr>
            <w:noProof/>
            <w:webHidden/>
          </w:rPr>
          <w:fldChar w:fldCharType="begin"/>
        </w:r>
        <w:r w:rsidR="00060043">
          <w:rPr>
            <w:noProof/>
            <w:webHidden/>
          </w:rPr>
          <w:instrText xml:space="preserve"> PAGEREF _Toc72678595 \h </w:instrText>
        </w:r>
        <w:r w:rsidR="00060043">
          <w:rPr>
            <w:noProof/>
            <w:webHidden/>
          </w:rPr>
        </w:r>
        <w:r w:rsidR="00060043">
          <w:rPr>
            <w:noProof/>
            <w:webHidden/>
          </w:rPr>
          <w:fldChar w:fldCharType="separate"/>
        </w:r>
        <w:r w:rsidR="00060043">
          <w:rPr>
            <w:noProof/>
            <w:webHidden/>
          </w:rPr>
          <w:t>27</w:t>
        </w:r>
        <w:r w:rsidR="00060043">
          <w:rPr>
            <w:noProof/>
            <w:webHidden/>
          </w:rPr>
          <w:fldChar w:fldCharType="end"/>
        </w:r>
      </w:hyperlink>
    </w:p>
    <w:p w14:paraId="428D9A35" w14:textId="181AF819"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4" w:anchor="_Toc72678596" w:history="1">
        <w:r w:rsidR="00060043" w:rsidRPr="002556C8">
          <w:rPr>
            <w:rStyle w:val="Hyperlink"/>
            <w:b/>
            <w:bCs/>
            <w:noProof/>
          </w:rPr>
          <w:t>Figure 13</w:t>
        </w:r>
        <w:r w:rsidR="00060043" w:rsidRPr="002556C8">
          <w:rPr>
            <w:rStyle w:val="Hyperlink"/>
            <w:b/>
            <w:bCs/>
            <w:noProof/>
            <w:lang w:val="tr-TR"/>
          </w:rPr>
          <w:t>: Main Camera Game Object class.</w:t>
        </w:r>
        <w:r w:rsidR="00060043">
          <w:rPr>
            <w:noProof/>
            <w:webHidden/>
          </w:rPr>
          <w:tab/>
        </w:r>
        <w:r w:rsidR="00060043">
          <w:rPr>
            <w:noProof/>
            <w:webHidden/>
          </w:rPr>
          <w:fldChar w:fldCharType="begin"/>
        </w:r>
        <w:r w:rsidR="00060043">
          <w:rPr>
            <w:noProof/>
            <w:webHidden/>
          </w:rPr>
          <w:instrText xml:space="preserve"> PAGEREF _Toc72678596 \h </w:instrText>
        </w:r>
        <w:r w:rsidR="00060043">
          <w:rPr>
            <w:noProof/>
            <w:webHidden/>
          </w:rPr>
        </w:r>
        <w:r w:rsidR="00060043">
          <w:rPr>
            <w:noProof/>
            <w:webHidden/>
          </w:rPr>
          <w:fldChar w:fldCharType="separate"/>
        </w:r>
        <w:r w:rsidR="00060043">
          <w:rPr>
            <w:noProof/>
            <w:webHidden/>
          </w:rPr>
          <w:t>28</w:t>
        </w:r>
        <w:r w:rsidR="00060043">
          <w:rPr>
            <w:noProof/>
            <w:webHidden/>
          </w:rPr>
          <w:fldChar w:fldCharType="end"/>
        </w:r>
      </w:hyperlink>
    </w:p>
    <w:p w14:paraId="4D61CCFA" w14:textId="3CC87CCC"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5" w:anchor="_Toc72678597" w:history="1">
        <w:r w:rsidR="00060043" w:rsidRPr="002556C8">
          <w:rPr>
            <w:rStyle w:val="Hyperlink"/>
            <w:b/>
            <w:bCs/>
            <w:noProof/>
          </w:rPr>
          <w:t>Figure 14: CameraScript Script Class</w:t>
        </w:r>
        <w:r w:rsidR="00060043">
          <w:rPr>
            <w:noProof/>
            <w:webHidden/>
          </w:rPr>
          <w:tab/>
        </w:r>
        <w:r w:rsidR="00060043">
          <w:rPr>
            <w:noProof/>
            <w:webHidden/>
          </w:rPr>
          <w:fldChar w:fldCharType="begin"/>
        </w:r>
        <w:r w:rsidR="00060043">
          <w:rPr>
            <w:noProof/>
            <w:webHidden/>
          </w:rPr>
          <w:instrText xml:space="preserve"> PAGEREF _Toc72678597 \h </w:instrText>
        </w:r>
        <w:r w:rsidR="00060043">
          <w:rPr>
            <w:noProof/>
            <w:webHidden/>
          </w:rPr>
        </w:r>
        <w:r w:rsidR="00060043">
          <w:rPr>
            <w:noProof/>
            <w:webHidden/>
          </w:rPr>
          <w:fldChar w:fldCharType="separate"/>
        </w:r>
        <w:r w:rsidR="00060043">
          <w:rPr>
            <w:noProof/>
            <w:webHidden/>
          </w:rPr>
          <w:t>28</w:t>
        </w:r>
        <w:r w:rsidR="00060043">
          <w:rPr>
            <w:noProof/>
            <w:webHidden/>
          </w:rPr>
          <w:fldChar w:fldCharType="end"/>
        </w:r>
      </w:hyperlink>
    </w:p>
    <w:p w14:paraId="3C0177F9" w14:textId="40F905C5"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6" w:anchor="_Toc72678598" w:history="1">
        <w:r w:rsidR="00060043" w:rsidRPr="002556C8">
          <w:rPr>
            <w:rStyle w:val="Hyperlink"/>
            <w:b/>
            <w:bCs/>
            <w:noProof/>
          </w:rPr>
          <w:t>Figure 15: Drone Camera Script Class</w:t>
        </w:r>
        <w:r w:rsidR="00060043">
          <w:rPr>
            <w:noProof/>
            <w:webHidden/>
          </w:rPr>
          <w:tab/>
        </w:r>
        <w:r w:rsidR="00060043">
          <w:rPr>
            <w:noProof/>
            <w:webHidden/>
          </w:rPr>
          <w:fldChar w:fldCharType="begin"/>
        </w:r>
        <w:r w:rsidR="00060043">
          <w:rPr>
            <w:noProof/>
            <w:webHidden/>
          </w:rPr>
          <w:instrText xml:space="preserve"> PAGEREF _Toc72678598 \h </w:instrText>
        </w:r>
        <w:r w:rsidR="00060043">
          <w:rPr>
            <w:noProof/>
            <w:webHidden/>
          </w:rPr>
        </w:r>
        <w:r w:rsidR="00060043">
          <w:rPr>
            <w:noProof/>
            <w:webHidden/>
          </w:rPr>
          <w:fldChar w:fldCharType="separate"/>
        </w:r>
        <w:r w:rsidR="00060043">
          <w:rPr>
            <w:noProof/>
            <w:webHidden/>
          </w:rPr>
          <w:t>29</w:t>
        </w:r>
        <w:r w:rsidR="00060043">
          <w:rPr>
            <w:noProof/>
            <w:webHidden/>
          </w:rPr>
          <w:fldChar w:fldCharType="end"/>
        </w:r>
      </w:hyperlink>
    </w:p>
    <w:p w14:paraId="1F646D8A" w14:textId="2C62555E"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7" w:anchor="_Toc72678599" w:history="1">
        <w:r w:rsidR="00060043" w:rsidRPr="002556C8">
          <w:rPr>
            <w:rStyle w:val="Hyperlink"/>
            <w:b/>
            <w:bCs/>
            <w:noProof/>
          </w:rPr>
          <w:t>Figure 16</w:t>
        </w:r>
        <w:r w:rsidR="00060043" w:rsidRPr="002556C8">
          <w:rPr>
            <w:rStyle w:val="Hyperlink"/>
            <w:b/>
            <w:bCs/>
            <w:noProof/>
            <w:lang w:val="tr-TR"/>
          </w:rPr>
          <w:t>: Rigidbody Component</w:t>
        </w:r>
        <w:r w:rsidR="00060043">
          <w:rPr>
            <w:noProof/>
            <w:webHidden/>
          </w:rPr>
          <w:tab/>
        </w:r>
        <w:r w:rsidR="00060043">
          <w:rPr>
            <w:noProof/>
            <w:webHidden/>
          </w:rPr>
          <w:fldChar w:fldCharType="begin"/>
        </w:r>
        <w:r w:rsidR="00060043">
          <w:rPr>
            <w:noProof/>
            <w:webHidden/>
          </w:rPr>
          <w:instrText xml:space="preserve"> PAGEREF _Toc72678599 \h </w:instrText>
        </w:r>
        <w:r w:rsidR="00060043">
          <w:rPr>
            <w:noProof/>
            <w:webHidden/>
          </w:rPr>
        </w:r>
        <w:r w:rsidR="00060043">
          <w:rPr>
            <w:noProof/>
            <w:webHidden/>
          </w:rPr>
          <w:fldChar w:fldCharType="separate"/>
        </w:r>
        <w:r w:rsidR="00060043">
          <w:rPr>
            <w:noProof/>
            <w:webHidden/>
          </w:rPr>
          <w:t>30</w:t>
        </w:r>
        <w:r w:rsidR="00060043">
          <w:rPr>
            <w:noProof/>
            <w:webHidden/>
          </w:rPr>
          <w:fldChar w:fldCharType="end"/>
        </w:r>
      </w:hyperlink>
    </w:p>
    <w:p w14:paraId="6ACB180E" w14:textId="0C7935A4"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8" w:anchor="_Toc72678600" w:history="1">
        <w:r w:rsidR="00060043" w:rsidRPr="002556C8">
          <w:rPr>
            <w:rStyle w:val="Hyperlink"/>
            <w:b/>
            <w:bCs/>
            <w:noProof/>
          </w:rPr>
          <w:t>Figure 17</w:t>
        </w:r>
        <w:r w:rsidR="00060043" w:rsidRPr="002556C8">
          <w:rPr>
            <w:rStyle w:val="Hyperlink"/>
            <w:b/>
            <w:bCs/>
            <w:noProof/>
            <w:lang w:val="tr-TR"/>
          </w:rPr>
          <w:t>: Mesh Collider Component</w:t>
        </w:r>
        <w:r w:rsidR="00060043">
          <w:rPr>
            <w:noProof/>
            <w:webHidden/>
          </w:rPr>
          <w:tab/>
        </w:r>
        <w:r w:rsidR="00060043">
          <w:rPr>
            <w:noProof/>
            <w:webHidden/>
          </w:rPr>
          <w:fldChar w:fldCharType="begin"/>
        </w:r>
        <w:r w:rsidR="00060043">
          <w:rPr>
            <w:noProof/>
            <w:webHidden/>
          </w:rPr>
          <w:instrText xml:space="preserve"> PAGEREF _Toc72678600 \h </w:instrText>
        </w:r>
        <w:r w:rsidR="00060043">
          <w:rPr>
            <w:noProof/>
            <w:webHidden/>
          </w:rPr>
        </w:r>
        <w:r w:rsidR="00060043">
          <w:rPr>
            <w:noProof/>
            <w:webHidden/>
          </w:rPr>
          <w:fldChar w:fldCharType="separate"/>
        </w:r>
        <w:r w:rsidR="00060043">
          <w:rPr>
            <w:noProof/>
            <w:webHidden/>
          </w:rPr>
          <w:t>30</w:t>
        </w:r>
        <w:r w:rsidR="00060043">
          <w:rPr>
            <w:noProof/>
            <w:webHidden/>
          </w:rPr>
          <w:fldChar w:fldCharType="end"/>
        </w:r>
      </w:hyperlink>
    </w:p>
    <w:p w14:paraId="0C66B186" w14:textId="535461ED"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9" w:anchor="_Toc72678601" w:history="1">
        <w:r w:rsidR="00060043" w:rsidRPr="002556C8">
          <w:rPr>
            <w:rStyle w:val="Hyperlink"/>
            <w:b/>
            <w:bCs/>
            <w:noProof/>
          </w:rPr>
          <w:t>Figure 18</w:t>
        </w:r>
        <w:r w:rsidR="00060043" w:rsidRPr="002556C8">
          <w:rPr>
            <w:rStyle w:val="Hyperlink"/>
            <w:b/>
            <w:bCs/>
            <w:noProof/>
            <w:lang w:val="tr-TR"/>
          </w:rPr>
          <w:t>: Mesh Renderer Component</w:t>
        </w:r>
        <w:r w:rsidR="00060043">
          <w:rPr>
            <w:noProof/>
            <w:webHidden/>
          </w:rPr>
          <w:tab/>
        </w:r>
        <w:r w:rsidR="00060043">
          <w:rPr>
            <w:noProof/>
            <w:webHidden/>
          </w:rPr>
          <w:fldChar w:fldCharType="begin"/>
        </w:r>
        <w:r w:rsidR="00060043">
          <w:rPr>
            <w:noProof/>
            <w:webHidden/>
          </w:rPr>
          <w:instrText xml:space="preserve"> PAGEREF _Toc72678601 \h </w:instrText>
        </w:r>
        <w:r w:rsidR="00060043">
          <w:rPr>
            <w:noProof/>
            <w:webHidden/>
          </w:rPr>
        </w:r>
        <w:r w:rsidR="00060043">
          <w:rPr>
            <w:noProof/>
            <w:webHidden/>
          </w:rPr>
          <w:fldChar w:fldCharType="separate"/>
        </w:r>
        <w:r w:rsidR="00060043">
          <w:rPr>
            <w:noProof/>
            <w:webHidden/>
          </w:rPr>
          <w:t>30</w:t>
        </w:r>
        <w:r w:rsidR="00060043">
          <w:rPr>
            <w:noProof/>
            <w:webHidden/>
          </w:rPr>
          <w:fldChar w:fldCharType="end"/>
        </w:r>
      </w:hyperlink>
    </w:p>
    <w:p w14:paraId="5AB50C76" w14:textId="558EDA45"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20" w:anchor="_Toc72678602" w:history="1">
        <w:r w:rsidR="00060043" w:rsidRPr="002556C8">
          <w:rPr>
            <w:rStyle w:val="Hyperlink"/>
            <w:b/>
            <w:bCs/>
            <w:noProof/>
          </w:rPr>
          <w:t>Figure 19</w:t>
        </w:r>
        <w:r w:rsidR="00060043" w:rsidRPr="002556C8">
          <w:rPr>
            <w:rStyle w:val="Hyperlink"/>
            <w:b/>
            <w:bCs/>
            <w:noProof/>
            <w:lang w:val="tr-TR"/>
          </w:rPr>
          <w:t>: Mesh Filter Component</w:t>
        </w:r>
        <w:r w:rsidR="00060043">
          <w:rPr>
            <w:noProof/>
            <w:webHidden/>
          </w:rPr>
          <w:tab/>
        </w:r>
        <w:r w:rsidR="00060043">
          <w:rPr>
            <w:noProof/>
            <w:webHidden/>
          </w:rPr>
          <w:fldChar w:fldCharType="begin"/>
        </w:r>
        <w:r w:rsidR="00060043">
          <w:rPr>
            <w:noProof/>
            <w:webHidden/>
          </w:rPr>
          <w:instrText xml:space="preserve"> PAGEREF _Toc72678602 \h </w:instrText>
        </w:r>
        <w:r w:rsidR="00060043">
          <w:rPr>
            <w:noProof/>
            <w:webHidden/>
          </w:rPr>
        </w:r>
        <w:r w:rsidR="00060043">
          <w:rPr>
            <w:noProof/>
            <w:webHidden/>
          </w:rPr>
          <w:fldChar w:fldCharType="separate"/>
        </w:r>
        <w:r w:rsidR="00060043">
          <w:rPr>
            <w:noProof/>
            <w:webHidden/>
          </w:rPr>
          <w:t>31</w:t>
        </w:r>
        <w:r w:rsidR="00060043">
          <w:rPr>
            <w:noProof/>
            <w:webHidden/>
          </w:rPr>
          <w:fldChar w:fldCharType="end"/>
        </w:r>
      </w:hyperlink>
    </w:p>
    <w:p w14:paraId="6EAC0034" w14:textId="0F869775"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21" w:anchor="_Toc72678603" w:history="1">
        <w:r w:rsidR="00060043" w:rsidRPr="002556C8">
          <w:rPr>
            <w:rStyle w:val="Hyperlink"/>
            <w:b/>
            <w:bCs/>
            <w:noProof/>
          </w:rPr>
          <w:t>Figure 20</w:t>
        </w:r>
        <w:r w:rsidR="00060043" w:rsidRPr="002556C8">
          <w:rPr>
            <w:rStyle w:val="Hyperlink"/>
            <w:b/>
            <w:bCs/>
            <w:noProof/>
            <w:lang w:val="tr-TR"/>
          </w:rPr>
          <w:t>: Audio Source Component</w:t>
        </w:r>
        <w:r w:rsidR="00060043">
          <w:rPr>
            <w:noProof/>
            <w:webHidden/>
          </w:rPr>
          <w:tab/>
        </w:r>
        <w:r w:rsidR="00060043">
          <w:rPr>
            <w:noProof/>
            <w:webHidden/>
          </w:rPr>
          <w:fldChar w:fldCharType="begin"/>
        </w:r>
        <w:r w:rsidR="00060043">
          <w:rPr>
            <w:noProof/>
            <w:webHidden/>
          </w:rPr>
          <w:instrText xml:space="preserve"> PAGEREF _Toc72678603 \h </w:instrText>
        </w:r>
        <w:r w:rsidR="00060043">
          <w:rPr>
            <w:noProof/>
            <w:webHidden/>
          </w:rPr>
        </w:r>
        <w:r w:rsidR="00060043">
          <w:rPr>
            <w:noProof/>
            <w:webHidden/>
          </w:rPr>
          <w:fldChar w:fldCharType="separate"/>
        </w:r>
        <w:r w:rsidR="00060043">
          <w:rPr>
            <w:noProof/>
            <w:webHidden/>
          </w:rPr>
          <w:t>31</w:t>
        </w:r>
        <w:r w:rsidR="00060043">
          <w:rPr>
            <w:noProof/>
            <w:webHidden/>
          </w:rPr>
          <w:fldChar w:fldCharType="end"/>
        </w:r>
      </w:hyperlink>
    </w:p>
    <w:p w14:paraId="5790B5F6" w14:textId="40C22F58"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22" w:anchor="_Toc72678604" w:history="1">
        <w:r w:rsidR="00060043" w:rsidRPr="002556C8">
          <w:rPr>
            <w:rStyle w:val="Hyperlink"/>
            <w:b/>
            <w:bCs/>
            <w:noProof/>
          </w:rPr>
          <w:t>Figure 21</w:t>
        </w:r>
        <w:r w:rsidR="00060043" w:rsidRPr="002556C8">
          <w:rPr>
            <w:rStyle w:val="Hyperlink"/>
            <w:b/>
            <w:bCs/>
            <w:noProof/>
            <w:lang w:val="tr-TR"/>
          </w:rPr>
          <w:t>: Transform Component</w:t>
        </w:r>
        <w:r w:rsidR="00060043">
          <w:rPr>
            <w:noProof/>
            <w:webHidden/>
          </w:rPr>
          <w:tab/>
        </w:r>
        <w:r w:rsidR="00060043">
          <w:rPr>
            <w:noProof/>
            <w:webHidden/>
          </w:rPr>
          <w:fldChar w:fldCharType="begin"/>
        </w:r>
        <w:r w:rsidR="00060043">
          <w:rPr>
            <w:noProof/>
            <w:webHidden/>
          </w:rPr>
          <w:instrText xml:space="preserve"> PAGEREF _Toc72678604 \h </w:instrText>
        </w:r>
        <w:r w:rsidR="00060043">
          <w:rPr>
            <w:noProof/>
            <w:webHidden/>
          </w:rPr>
        </w:r>
        <w:r w:rsidR="00060043">
          <w:rPr>
            <w:noProof/>
            <w:webHidden/>
          </w:rPr>
          <w:fldChar w:fldCharType="separate"/>
        </w:r>
        <w:r w:rsidR="00060043">
          <w:rPr>
            <w:noProof/>
            <w:webHidden/>
          </w:rPr>
          <w:t>31</w:t>
        </w:r>
        <w:r w:rsidR="00060043">
          <w:rPr>
            <w:noProof/>
            <w:webHidden/>
          </w:rPr>
          <w:fldChar w:fldCharType="end"/>
        </w:r>
      </w:hyperlink>
    </w:p>
    <w:p w14:paraId="65A18DEF" w14:textId="7F81CF9E"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23" w:anchor="_Toc72678605" w:history="1">
        <w:r w:rsidR="00060043" w:rsidRPr="002556C8">
          <w:rPr>
            <w:rStyle w:val="Hyperlink"/>
            <w:b/>
            <w:bCs/>
            <w:noProof/>
          </w:rPr>
          <w:t>Figure 22</w:t>
        </w:r>
        <w:r w:rsidR="00060043" w:rsidRPr="002556C8">
          <w:rPr>
            <w:rStyle w:val="Hyperlink"/>
            <w:b/>
            <w:bCs/>
            <w:noProof/>
            <w:lang w:val="tr-TR"/>
          </w:rPr>
          <w:t>: Camera Component</w:t>
        </w:r>
        <w:r w:rsidR="00060043">
          <w:rPr>
            <w:noProof/>
            <w:webHidden/>
          </w:rPr>
          <w:tab/>
        </w:r>
        <w:r w:rsidR="00060043">
          <w:rPr>
            <w:noProof/>
            <w:webHidden/>
          </w:rPr>
          <w:fldChar w:fldCharType="begin"/>
        </w:r>
        <w:r w:rsidR="00060043">
          <w:rPr>
            <w:noProof/>
            <w:webHidden/>
          </w:rPr>
          <w:instrText xml:space="preserve"> PAGEREF _Toc72678605 \h </w:instrText>
        </w:r>
        <w:r w:rsidR="00060043">
          <w:rPr>
            <w:noProof/>
            <w:webHidden/>
          </w:rPr>
        </w:r>
        <w:r w:rsidR="00060043">
          <w:rPr>
            <w:noProof/>
            <w:webHidden/>
          </w:rPr>
          <w:fldChar w:fldCharType="separate"/>
        </w:r>
        <w:r w:rsidR="00060043">
          <w:rPr>
            <w:noProof/>
            <w:webHidden/>
          </w:rPr>
          <w:t>31</w:t>
        </w:r>
        <w:r w:rsidR="00060043">
          <w:rPr>
            <w:noProof/>
            <w:webHidden/>
          </w:rPr>
          <w:fldChar w:fldCharType="end"/>
        </w:r>
      </w:hyperlink>
    </w:p>
    <w:p w14:paraId="01CEF56D" w14:textId="0AF069EA"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24" w:anchor="_Toc72678606" w:history="1">
        <w:r w:rsidR="00060043" w:rsidRPr="002556C8">
          <w:rPr>
            <w:rStyle w:val="Hyperlink"/>
            <w:b/>
            <w:bCs/>
            <w:noProof/>
          </w:rPr>
          <w:t>Figure 23</w:t>
        </w:r>
        <w:r w:rsidR="00060043" w:rsidRPr="002556C8">
          <w:rPr>
            <w:rStyle w:val="Hyperlink"/>
            <w:b/>
            <w:bCs/>
            <w:noProof/>
            <w:lang w:val="tr-TR"/>
          </w:rPr>
          <w:t>: Terrain Game Object Class</w:t>
        </w:r>
        <w:r w:rsidR="00060043">
          <w:rPr>
            <w:noProof/>
            <w:webHidden/>
          </w:rPr>
          <w:tab/>
        </w:r>
        <w:r w:rsidR="00060043">
          <w:rPr>
            <w:noProof/>
            <w:webHidden/>
          </w:rPr>
          <w:fldChar w:fldCharType="begin"/>
        </w:r>
        <w:r w:rsidR="00060043">
          <w:rPr>
            <w:noProof/>
            <w:webHidden/>
          </w:rPr>
          <w:instrText xml:space="preserve"> PAGEREF _Toc72678606 \h </w:instrText>
        </w:r>
        <w:r w:rsidR="00060043">
          <w:rPr>
            <w:noProof/>
            <w:webHidden/>
          </w:rPr>
        </w:r>
        <w:r w:rsidR="00060043">
          <w:rPr>
            <w:noProof/>
            <w:webHidden/>
          </w:rPr>
          <w:fldChar w:fldCharType="separate"/>
        </w:r>
        <w:r w:rsidR="00060043">
          <w:rPr>
            <w:noProof/>
            <w:webHidden/>
          </w:rPr>
          <w:t>32</w:t>
        </w:r>
        <w:r w:rsidR="00060043">
          <w:rPr>
            <w:noProof/>
            <w:webHidden/>
          </w:rPr>
          <w:fldChar w:fldCharType="end"/>
        </w:r>
      </w:hyperlink>
    </w:p>
    <w:p w14:paraId="7BAA03C7" w14:textId="26763EE3"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25" w:anchor="_Toc72678607" w:history="1">
        <w:r w:rsidR="00060043" w:rsidRPr="002556C8">
          <w:rPr>
            <w:rStyle w:val="Hyperlink"/>
            <w:b/>
            <w:bCs/>
            <w:noProof/>
          </w:rPr>
          <w:t>Figure 24</w:t>
        </w:r>
        <w:r w:rsidR="00060043" w:rsidRPr="002556C8">
          <w:rPr>
            <w:rStyle w:val="Hyperlink"/>
            <w:b/>
            <w:bCs/>
            <w:noProof/>
            <w:lang w:val="tr-TR"/>
          </w:rPr>
          <w:t>: Terrain Collider Component</w:t>
        </w:r>
        <w:r w:rsidR="00060043">
          <w:rPr>
            <w:noProof/>
            <w:webHidden/>
          </w:rPr>
          <w:tab/>
        </w:r>
        <w:r w:rsidR="00060043">
          <w:rPr>
            <w:noProof/>
            <w:webHidden/>
          </w:rPr>
          <w:fldChar w:fldCharType="begin"/>
        </w:r>
        <w:r w:rsidR="00060043">
          <w:rPr>
            <w:noProof/>
            <w:webHidden/>
          </w:rPr>
          <w:instrText xml:space="preserve"> PAGEREF _Toc72678607 \h </w:instrText>
        </w:r>
        <w:r w:rsidR="00060043">
          <w:rPr>
            <w:noProof/>
            <w:webHidden/>
          </w:rPr>
        </w:r>
        <w:r w:rsidR="00060043">
          <w:rPr>
            <w:noProof/>
            <w:webHidden/>
          </w:rPr>
          <w:fldChar w:fldCharType="separate"/>
        </w:r>
        <w:r w:rsidR="00060043">
          <w:rPr>
            <w:noProof/>
            <w:webHidden/>
          </w:rPr>
          <w:t>32</w:t>
        </w:r>
        <w:r w:rsidR="00060043">
          <w:rPr>
            <w:noProof/>
            <w:webHidden/>
          </w:rPr>
          <w:fldChar w:fldCharType="end"/>
        </w:r>
      </w:hyperlink>
    </w:p>
    <w:p w14:paraId="445FD771" w14:textId="5C31F559"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26" w:anchor="_Toc72678608" w:history="1">
        <w:r w:rsidR="00060043" w:rsidRPr="002556C8">
          <w:rPr>
            <w:rStyle w:val="Hyperlink"/>
            <w:b/>
            <w:bCs/>
            <w:noProof/>
          </w:rPr>
          <w:t>Figure 25: Moving Platforms Script Class</w:t>
        </w:r>
        <w:r w:rsidR="00060043">
          <w:rPr>
            <w:noProof/>
            <w:webHidden/>
          </w:rPr>
          <w:tab/>
        </w:r>
        <w:r w:rsidR="00060043">
          <w:rPr>
            <w:noProof/>
            <w:webHidden/>
          </w:rPr>
          <w:fldChar w:fldCharType="begin"/>
        </w:r>
        <w:r w:rsidR="00060043">
          <w:rPr>
            <w:noProof/>
            <w:webHidden/>
          </w:rPr>
          <w:instrText xml:space="preserve"> PAGEREF _Toc72678608 \h </w:instrText>
        </w:r>
        <w:r w:rsidR="00060043">
          <w:rPr>
            <w:noProof/>
            <w:webHidden/>
          </w:rPr>
        </w:r>
        <w:r w:rsidR="00060043">
          <w:rPr>
            <w:noProof/>
            <w:webHidden/>
          </w:rPr>
          <w:fldChar w:fldCharType="separate"/>
        </w:r>
        <w:r w:rsidR="00060043">
          <w:rPr>
            <w:noProof/>
            <w:webHidden/>
          </w:rPr>
          <w:t>32</w:t>
        </w:r>
        <w:r w:rsidR="00060043">
          <w:rPr>
            <w:noProof/>
            <w:webHidden/>
          </w:rPr>
          <w:fldChar w:fldCharType="end"/>
        </w:r>
      </w:hyperlink>
    </w:p>
    <w:p w14:paraId="2BD8D50E" w14:textId="0122FFBC"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27" w:anchor="_Toc72678609" w:history="1">
        <w:r w:rsidR="00060043" w:rsidRPr="002556C8">
          <w:rPr>
            <w:rStyle w:val="Hyperlink"/>
            <w:b/>
            <w:bCs/>
            <w:noProof/>
          </w:rPr>
          <w:t>Figure 26: Drone Selection Script Class</w:t>
        </w:r>
        <w:r w:rsidR="00060043">
          <w:rPr>
            <w:noProof/>
            <w:webHidden/>
          </w:rPr>
          <w:tab/>
        </w:r>
        <w:r w:rsidR="00060043">
          <w:rPr>
            <w:noProof/>
            <w:webHidden/>
          </w:rPr>
          <w:fldChar w:fldCharType="begin"/>
        </w:r>
        <w:r w:rsidR="00060043">
          <w:rPr>
            <w:noProof/>
            <w:webHidden/>
          </w:rPr>
          <w:instrText xml:space="preserve"> PAGEREF _Toc72678609 \h </w:instrText>
        </w:r>
        <w:r w:rsidR="00060043">
          <w:rPr>
            <w:noProof/>
            <w:webHidden/>
          </w:rPr>
        </w:r>
        <w:r w:rsidR="00060043">
          <w:rPr>
            <w:noProof/>
            <w:webHidden/>
          </w:rPr>
          <w:fldChar w:fldCharType="separate"/>
        </w:r>
        <w:r w:rsidR="00060043">
          <w:rPr>
            <w:noProof/>
            <w:webHidden/>
          </w:rPr>
          <w:t>33</w:t>
        </w:r>
        <w:r w:rsidR="00060043">
          <w:rPr>
            <w:noProof/>
            <w:webHidden/>
          </w:rPr>
          <w:fldChar w:fldCharType="end"/>
        </w:r>
      </w:hyperlink>
    </w:p>
    <w:p w14:paraId="38724D1B" w14:textId="2EA982C3"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28" w:anchor="_Toc72678610" w:history="1">
        <w:r w:rsidR="00060043" w:rsidRPr="002556C8">
          <w:rPr>
            <w:rStyle w:val="Hyperlink"/>
            <w:b/>
            <w:bCs/>
            <w:noProof/>
          </w:rPr>
          <w:t>Figure 27</w:t>
        </w:r>
        <w:r w:rsidR="00060043" w:rsidRPr="002556C8">
          <w:rPr>
            <w:rStyle w:val="Hyperlink"/>
            <w:b/>
            <w:bCs/>
            <w:noProof/>
            <w:lang w:val="tr-TR"/>
          </w:rPr>
          <w:t>: SelectableDrone Script Class</w:t>
        </w:r>
        <w:r w:rsidR="00060043">
          <w:rPr>
            <w:noProof/>
            <w:webHidden/>
          </w:rPr>
          <w:tab/>
        </w:r>
        <w:r w:rsidR="00060043">
          <w:rPr>
            <w:noProof/>
            <w:webHidden/>
          </w:rPr>
          <w:fldChar w:fldCharType="begin"/>
        </w:r>
        <w:r w:rsidR="00060043">
          <w:rPr>
            <w:noProof/>
            <w:webHidden/>
          </w:rPr>
          <w:instrText xml:space="preserve"> PAGEREF _Toc72678610 \h </w:instrText>
        </w:r>
        <w:r w:rsidR="00060043">
          <w:rPr>
            <w:noProof/>
            <w:webHidden/>
          </w:rPr>
        </w:r>
        <w:r w:rsidR="00060043">
          <w:rPr>
            <w:noProof/>
            <w:webHidden/>
          </w:rPr>
          <w:fldChar w:fldCharType="separate"/>
        </w:r>
        <w:r w:rsidR="00060043">
          <w:rPr>
            <w:noProof/>
            <w:webHidden/>
          </w:rPr>
          <w:t>33</w:t>
        </w:r>
        <w:r w:rsidR="00060043">
          <w:rPr>
            <w:noProof/>
            <w:webHidden/>
          </w:rPr>
          <w:fldChar w:fldCharType="end"/>
        </w:r>
      </w:hyperlink>
    </w:p>
    <w:p w14:paraId="1404E88B" w14:textId="23955006"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29" w:anchor="_Toc72678611" w:history="1">
        <w:r w:rsidR="00060043" w:rsidRPr="002556C8">
          <w:rPr>
            <w:rStyle w:val="Hyperlink"/>
            <w:b/>
            <w:bCs/>
            <w:noProof/>
          </w:rPr>
          <w:t>Figure 28: Turnable Script Class</w:t>
        </w:r>
        <w:r w:rsidR="00060043">
          <w:rPr>
            <w:noProof/>
            <w:webHidden/>
          </w:rPr>
          <w:tab/>
        </w:r>
        <w:r w:rsidR="00060043">
          <w:rPr>
            <w:noProof/>
            <w:webHidden/>
          </w:rPr>
          <w:fldChar w:fldCharType="begin"/>
        </w:r>
        <w:r w:rsidR="00060043">
          <w:rPr>
            <w:noProof/>
            <w:webHidden/>
          </w:rPr>
          <w:instrText xml:space="preserve"> PAGEREF _Toc72678611 \h </w:instrText>
        </w:r>
        <w:r w:rsidR="00060043">
          <w:rPr>
            <w:noProof/>
            <w:webHidden/>
          </w:rPr>
        </w:r>
        <w:r w:rsidR="00060043">
          <w:rPr>
            <w:noProof/>
            <w:webHidden/>
          </w:rPr>
          <w:fldChar w:fldCharType="separate"/>
        </w:r>
        <w:r w:rsidR="00060043">
          <w:rPr>
            <w:noProof/>
            <w:webHidden/>
          </w:rPr>
          <w:t>34</w:t>
        </w:r>
        <w:r w:rsidR="00060043">
          <w:rPr>
            <w:noProof/>
            <w:webHidden/>
          </w:rPr>
          <w:fldChar w:fldCharType="end"/>
        </w:r>
      </w:hyperlink>
    </w:p>
    <w:p w14:paraId="1B59C6E8" w14:textId="25B3EF36"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30" w:anchor="_Toc72678612" w:history="1">
        <w:r w:rsidR="00060043" w:rsidRPr="002556C8">
          <w:rPr>
            <w:rStyle w:val="Hyperlink"/>
            <w:b/>
            <w:bCs/>
            <w:noProof/>
          </w:rPr>
          <w:t>Figure 29: Rotator Script Class</w:t>
        </w:r>
        <w:r w:rsidR="00060043">
          <w:rPr>
            <w:noProof/>
            <w:webHidden/>
          </w:rPr>
          <w:tab/>
        </w:r>
        <w:r w:rsidR="00060043">
          <w:rPr>
            <w:noProof/>
            <w:webHidden/>
          </w:rPr>
          <w:fldChar w:fldCharType="begin"/>
        </w:r>
        <w:r w:rsidR="00060043">
          <w:rPr>
            <w:noProof/>
            <w:webHidden/>
          </w:rPr>
          <w:instrText xml:space="preserve"> PAGEREF _Toc72678612 \h </w:instrText>
        </w:r>
        <w:r w:rsidR="00060043">
          <w:rPr>
            <w:noProof/>
            <w:webHidden/>
          </w:rPr>
        </w:r>
        <w:r w:rsidR="00060043">
          <w:rPr>
            <w:noProof/>
            <w:webHidden/>
          </w:rPr>
          <w:fldChar w:fldCharType="separate"/>
        </w:r>
        <w:r w:rsidR="00060043">
          <w:rPr>
            <w:noProof/>
            <w:webHidden/>
          </w:rPr>
          <w:t>34</w:t>
        </w:r>
        <w:r w:rsidR="00060043">
          <w:rPr>
            <w:noProof/>
            <w:webHidden/>
          </w:rPr>
          <w:fldChar w:fldCharType="end"/>
        </w:r>
      </w:hyperlink>
    </w:p>
    <w:p w14:paraId="5E3084C7" w14:textId="5321F2D3"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31" w:anchor="_Toc72678613" w:history="1">
        <w:r w:rsidR="00060043" w:rsidRPr="002556C8">
          <w:rPr>
            <w:rStyle w:val="Hyperlink"/>
            <w:b/>
            <w:bCs/>
            <w:noProof/>
          </w:rPr>
          <w:t>Figure 30</w:t>
        </w:r>
        <w:r w:rsidR="00060043" w:rsidRPr="002556C8">
          <w:rPr>
            <w:rStyle w:val="Hyperlink"/>
            <w:b/>
            <w:bCs/>
            <w:noProof/>
            <w:lang w:val="tr-TR"/>
          </w:rPr>
          <w:t>: GameManager form Script Class</w:t>
        </w:r>
        <w:r w:rsidR="00060043">
          <w:rPr>
            <w:noProof/>
            <w:webHidden/>
          </w:rPr>
          <w:tab/>
        </w:r>
        <w:r w:rsidR="00060043">
          <w:rPr>
            <w:noProof/>
            <w:webHidden/>
          </w:rPr>
          <w:fldChar w:fldCharType="begin"/>
        </w:r>
        <w:r w:rsidR="00060043">
          <w:rPr>
            <w:noProof/>
            <w:webHidden/>
          </w:rPr>
          <w:instrText xml:space="preserve"> PAGEREF _Toc72678613 \h </w:instrText>
        </w:r>
        <w:r w:rsidR="00060043">
          <w:rPr>
            <w:noProof/>
            <w:webHidden/>
          </w:rPr>
        </w:r>
        <w:r w:rsidR="00060043">
          <w:rPr>
            <w:noProof/>
            <w:webHidden/>
          </w:rPr>
          <w:fldChar w:fldCharType="separate"/>
        </w:r>
        <w:r w:rsidR="00060043">
          <w:rPr>
            <w:noProof/>
            <w:webHidden/>
          </w:rPr>
          <w:t>35</w:t>
        </w:r>
        <w:r w:rsidR="00060043">
          <w:rPr>
            <w:noProof/>
            <w:webHidden/>
          </w:rPr>
          <w:fldChar w:fldCharType="end"/>
        </w:r>
      </w:hyperlink>
    </w:p>
    <w:p w14:paraId="06629F9D" w14:textId="719E768C"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32" w:anchor="_Toc72678614" w:history="1">
        <w:r w:rsidR="00060043" w:rsidRPr="002556C8">
          <w:rPr>
            <w:rStyle w:val="Hyperlink"/>
            <w:b/>
            <w:bCs/>
            <w:noProof/>
          </w:rPr>
          <w:t>Figure 31</w:t>
        </w:r>
        <w:r w:rsidR="00060043" w:rsidRPr="002556C8">
          <w:rPr>
            <w:rStyle w:val="Hyperlink"/>
            <w:b/>
            <w:bCs/>
            <w:noProof/>
            <w:lang w:val="tr-TR"/>
          </w:rPr>
          <w:t>: Moving Platform Script Class</w:t>
        </w:r>
        <w:r w:rsidR="00060043">
          <w:rPr>
            <w:noProof/>
            <w:webHidden/>
          </w:rPr>
          <w:tab/>
        </w:r>
        <w:r w:rsidR="00060043">
          <w:rPr>
            <w:noProof/>
            <w:webHidden/>
          </w:rPr>
          <w:fldChar w:fldCharType="begin"/>
        </w:r>
        <w:r w:rsidR="00060043">
          <w:rPr>
            <w:noProof/>
            <w:webHidden/>
          </w:rPr>
          <w:instrText xml:space="preserve"> PAGEREF _Toc72678614 \h </w:instrText>
        </w:r>
        <w:r w:rsidR="00060043">
          <w:rPr>
            <w:noProof/>
            <w:webHidden/>
          </w:rPr>
        </w:r>
        <w:r w:rsidR="00060043">
          <w:rPr>
            <w:noProof/>
            <w:webHidden/>
          </w:rPr>
          <w:fldChar w:fldCharType="separate"/>
        </w:r>
        <w:r w:rsidR="00060043">
          <w:rPr>
            <w:noProof/>
            <w:webHidden/>
          </w:rPr>
          <w:t>35</w:t>
        </w:r>
        <w:r w:rsidR="00060043">
          <w:rPr>
            <w:noProof/>
            <w:webHidden/>
          </w:rPr>
          <w:fldChar w:fldCharType="end"/>
        </w:r>
      </w:hyperlink>
    </w:p>
    <w:p w14:paraId="1091EAEF" w14:textId="5A91A5B0"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33" w:anchor="_Toc72678615" w:history="1">
        <w:r w:rsidR="00060043" w:rsidRPr="002556C8">
          <w:rPr>
            <w:rStyle w:val="Hyperlink"/>
            <w:b/>
            <w:bCs/>
            <w:noProof/>
          </w:rPr>
          <w:t>Figure 32</w:t>
        </w:r>
        <w:r w:rsidR="00060043" w:rsidRPr="002556C8">
          <w:rPr>
            <w:rStyle w:val="Hyperlink"/>
            <w:b/>
            <w:bCs/>
            <w:noProof/>
            <w:lang w:val="tr-TR"/>
          </w:rPr>
          <w:t>: Moving Platform Script Class</w:t>
        </w:r>
        <w:r w:rsidR="00060043">
          <w:rPr>
            <w:noProof/>
            <w:webHidden/>
          </w:rPr>
          <w:tab/>
        </w:r>
        <w:r w:rsidR="00060043">
          <w:rPr>
            <w:noProof/>
            <w:webHidden/>
          </w:rPr>
          <w:fldChar w:fldCharType="begin"/>
        </w:r>
        <w:r w:rsidR="00060043">
          <w:rPr>
            <w:noProof/>
            <w:webHidden/>
          </w:rPr>
          <w:instrText xml:space="preserve"> PAGEREF _Toc72678615 \h </w:instrText>
        </w:r>
        <w:r w:rsidR="00060043">
          <w:rPr>
            <w:noProof/>
            <w:webHidden/>
          </w:rPr>
        </w:r>
        <w:r w:rsidR="00060043">
          <w:rPr>
            <w:noProof/>
            <w:webHidden/>
          </w:rPr>
          <w:fldChar w:fldCharType="separate"/>
        </w:r>
        <w:r w:rsidR="00060043">
          <w:rPr>
            <w:noProof/>
            <w:webHidden/>
          </w:rPr>
          <w:t>36</w:t>
        </w:r>
        <w:r w:rsidR="00060043">
          <w:rPr>
            <w:noProof/>
            <w:webHidden/>
          </w:rPr>
          <w:fldChar w:fldCharType="end"/>
        </w:r>
      </w:hyperlink>
    </w:p>
    <w:p w14:paraId="48EE7C56" w14:textId="59ADC64D"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34" w:anchor="_Toc72678616" w:history="1">
        <w:r w:rsidR="00060043" w:rsidRPr="002556C8">
          <w:rPr>
            <w:rStyle w:val="Hyperlink"/>
            <w:b/>
            <w:bCs/>
            <w:noProof/>
          </w:rPr>
          <w:t>Figure 33</w:t>
        </w:r>
        <w:r w:rsidR="00060043" w:rsidRPr="002556C8">
          <w:rPr>
            <w:rStyle w:val="Hyperlink"/>
            <w:b/>
            <w:bCs/>
            <w:noProof/>
            <w:lang w:val="tr-TR"/>
          </w:rPr>
          <w:t>: Multiplayer Game Object Class</w:t>
        </w:r>
        <w:r w:rsidR="00060043">
          <w:rPr>
            <w:noProof/>
            <w:webHidden/>
          </w:rPr>
          <w:tab/>
        </w:r>
        <w:r w:rsidR="00060043">
          <w:rPr>
            <w:noProof/>
            <w:webHidden/>
          </w:rPr>
          <w:fldChar w:fldCharType="begin"/>
        </w:r>
        <w:r w:rsidR="00060043">
          <w:rPr>
            <w:noProof/>
            <w:webHidden/>
          </w:rPr>
          <w:instrText xml:space="preserve"> PAGEREF _Toc72678616 \h </w:instrText>
        </w:r>
        <w:r w:rsidR="00060043">
          <w:rPr>
            <w:noProof/>
            <w:webHidden/>
          </w:rPr>
        </w:r>
        <w:r w:rsidR="00060043">
          <w:rPr>
            <w:noProof/>
            <w:webHidden/>
          </w:rPr>
          <w:fldChar w:fldCharType="separate"/>
        </w:r>
        <w:r w:rsidR="00060043">
          <w:rPr>
            <w:noProof/>
            <w:webHidden/>
          </w:rPr>
          <w:t>36</w:t>
        </w:r>
        <w:r w:rsidR="00060043">
          <w:rPr>
            <w:noProof/>
            <w:webHidden/>
          </w:rPr>
          <w:fldChar w:fldCharType="end"/>
        </w:r>
      </w:hyperlink>
    </w:p>
    <w:p w14:paraId="0024BAD9" w14:textId="71EDD79A"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35" w:anchor="_Toc72678617" w:history="1">
        <w:r w:rsidR="00060043" w:rsidRPr="002556C8">
          <w:rPr>
            <w:rStyle w:val="Hyperlink"/>
            <w:b/>
            <w:bCs/>
            <w:noProof/>
          </w:rPr>
          <w:t>Figure 34</w:t>
        </w:r>
        <w:r w:rsidR="00060043" w:rsidRPr="002556C8">
          <w:rPr>
            <w:rStyle w:val="Hyperlink"/>
            <w:b/>
            <w:bCs/>
            <w:noProof/>
            <w:lang w:val="tr-TR"/>
          </w:rPr>
          <w:t>: Launch Manager Script Class</w:t>
        </w:r>
        <w:r w:rsidR="00060043">
          <w:rPr>
            <w:noProof/>
            <w:webHidden/>
          </w:rPr>
          <w:tab/>
        </w:r>
        <w:r w:rsidR="00060043">
          <w:rPr>
            <w:noProof/>
            <w:webHidden/>
          </w:rPr>
          <w:fldChar w:fldCharType="begin"/>
        </w:r>
        <w:r w:rsidR="00060043">
          <w:rPr>
            <w:noProof/>
            <w:webHidden/>
          </w:rPr>
          <w:instrText xml:space="preserve"> PAGEREF _Toc72678617 \h </w:instrText>
        </w:r>
        <w:r w:rsidR="00060043">
          <w:rPr>
            <w:noProof/>
            <w:webHidden/>
          </w:rPr>
        </w:r>
        <w:r w:rsidR="00060043">
          <w:rPr>
            <w:noProof/>
            <w:webHidden/>
          </w:rPr>
          <w:fldChar w:fldCharType="separate"/>
        </w:r>
        <w:r w:rsidR="00060043">
          <w:rPr>
            <w:noProof/>
            <w:webHidden/>
          </w:rPr>
          <w:t>36</w:t>
        </w:r>
        <w:r w:rsidR="00060043">
          <w:rPr>
            <w:noProof/>
            <w:webHidden/>
          </w:rPr>
          <w:fldChar w:fldCharType="end"/>
        </w:r>
      </w:hyperlink>
    </w:p>
    <w:p w14:paraId="1C20D4E0" w14:textId="2FE95CAA"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36" w:anchor="_Toc72678618" w:history="1">
        <w:r w:rsidR="00060043" w:rsidRPr="002556C8">
          <w:rPr>
            <w:rStyle w:val="Hyperlink"/>
            <w:b/>
            <w:bCs/>
            <w:noProof/>
          </w:rPr>
          <w:t>Figure 35</w:t>
        </w:r>
        <w:r w:rsidR="00060043" w:rsidRPr="002556C8">
          <w:rPr>
            <w:rStyle w:val="Hyperlink"/>
            <w:b/>
            <w:bCs/>
            <w:noProof/>
            <w:lang w:val="tr-TR"/>
          </w:rPr>
          <w:t>:GameManager for Multiplayer Part Class</w:t>
        </w:r>
        <w:r w:rsidR="00060043">
          <w:rPr>
            <w:noProof/>
            <w:webHidden/>
          </w:rPr>
          <w:tab/>
        </w:r>
        <w:r w:rsidR="00060043">
          <w:rPr>
            <w:noProof/>
            <w:webHidden/>
          </w:rPr>
          <w:fldChar w:fldCharType="begin"/>
        </w:r>
        <w:r w:rsidR="00060043">
          <w:rPr>
            <w:noProof/>
            <w:webHidden/>
          </w:rPr>
          <w:instrText xml:space="preserve"> PAGEREF _Toc72678618 \h </w:instrText>
        </w:r>
        <w:r w:rsidR="00060043">
          <w:rPr>
            <w:noProof/>
            <w:webHidden/>
          </w:rPr>
        </w:r>
        <w:r w:rsidR="00060043">
          <w:rPr>
            <w:noProof/>
            <w:webHidden/>
          </w:rPr>
          <w:fldChar w:fldCharType="separate"/>
        </w:r>
        <w:r w:rsidR="00060043">
          <w:rPr>
            <w:noProof/>
            <w:webHidden/>
          </w:rPr>
          <w:t>37</w:t>
        </w:r>
        <w:r w:rsidR="00060043">
          <w:rPr>
            <w:noProof/>
            <w:webHidden/>
          </w:rPr>
          <w:fldChar w:fldCharType="end"/>
        </w:r>
      </w:hyperlink>
    </w:p>
    <w:p w14:paraId="32935824" w14:textId="51BE2779"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37" w:anchor="_Toc72678619" w:history="1">
        <w:r w:rsidR="00060043" w:rsidRPr="002556C8">
          <w:rPr>
            <w:rStyle w:val="Hyperlink"/>
            <w:b/>
            <w:bCs/>
            <w:noProof/>
          </w:rPr>
          <w:t>Figure 36: BotChoosing Script Class</w:t>
        </w:r>
        <w:r w:rsidR="00060043">
          <w:rPr>
            <w:noProof/>
            <w:webHidden/>
          </w:rPr>
          <w:tab/>
        </w:r>
        <w:r w:rsidR="00060043">
          <w:rPr>
            <w:noProof/>
            <w:webHidden/>
          </w:rPr>
          <w:fldChar w:fldCharType="begin"/>
        </w:r>
        <w:r w:rsidR="00060043">
          <w:rPr>
            <w:noProof/>
            <w:webHidden/>
          </w:rPr>
          <w:instrText xml:space="preserve"> PAGEREF _Toc72678619 \h </w:instrText>
        </w:r>
        <w:r w:rsidR="00060043">
          <w:rPr>
            <w:noProof/>
            <w:webHidden/>
          </w:rPr>
        </w:r>
        <w:r w:rsidR="00060043">
          <w:rPr>
            <w:noProof/>
            <w:webHidden/>
          </w:rPr>
          <w:fldChar w:fldCharType="separate"/>
        </w:r>
        <w:r w:rsidR="00060043">
          <w:rPr>
            <w:noProof/>
            <w:webHidden/>
          </w:rPr>
          <w:t>38</w:t>
        </w:r>
        <w:r w:rsidR="00060043">
          <w:rPr>
            <w:noProof/>
            <w:webHidden/>
          </w:rPr>
          <w:fldChar w:fldCharType="end"/>
        </w:r>
      </w:hyperlink>
    </w:p>
    <w:p w14:paraId="59A918DF" w14:textId="34854117"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38" w:anchor="_Toc72678620" w:history="1">
        <w:r w:rsidR="00060043" w:rsidRPr="002556C8">
          <w:rPr>
            <w:rStyle w:val="Hyperlink"/>
            <w:b/>
            <w:bCs/>
            <w:noProof/>
          </w:rPr>
          <w:t>Figure 37: SnowControl Script Class</w:t>
        </w:r>
        <w:r w:rsidR="00060043">
          <w:rPr>
            <w:noProof/>
            <w:webHidden/>
          </w:rPr>
          <w:tab/>
        </w:r>
        <w:r w:rsidR="00060043">
          <w:rPr>
            <w:noProof/>
            <w:webHidden/>
          </w:rPr>
          <w:fldChar w:fldCharType="begin"/>
        </w:r>
        <w:r w:rsidR="00060043">
          <w:rPr>
            <w:noProof/>
            <w:webHidden/>
          </w:rPr>
          <w:instrText xml:space="preserve"> PAGEREF _Toc72678620 \h </w:instrText>
        </w:r>
        <w:r w:rsidR="00060043">
          <w:rPr>
            <w:noProof/>
            <w:webHidden/>
          </w:rPr>
        </w:r>
        <w:r w:rsidR="00060043">
          <w:rPr>
            <w:noProof/>
            <w:webHidden/>
          </w:rPr>
          <w:fldChar w:fldCharType="separate"/>
        </w:r>
        <w:r w:rsidR="00060043">
          <w:rPr>
            <w:noProof/>
            <w:webHidden/>
          </w:rPr>
          <w:t>38</w:t>
        </w:r>
        <w:r w:rsidR="00060043">
          <w:rPr>
            <w:noProof/>
            <w:webHidden/>
          </w:rPr>
          <w:fldChar w:fldCharType="end"/>
        </w:r>
      </w:hyperlink>
    </w:p>
    <w:p w14:paraId="472BFAE7" w14:textId="2DC92343"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39" w:anchor="_Toc72678621" w:history="1">
        <w:r w:rsidR="00060043" w:rsidRPr="002556C8">
          <w:rPr>
            <w:rStyle w:val="Hyperlink"/>
            <w:b/>
            <w:bCs/>
            <w:noProof/>
          </w:rPr>
          <w:t>Figure 38: WindChoosing Script Class</w:t>
        </w:r>
        <w:r w:rsidR="00060043">
          <w:rPr>
            <w:noProof/>
            <w:webHidden/>
          </w:rPr>
          <w:tab/>
        </w:r>
        <w:r w:rsidR="00060043">
          <w:rPr>
            <w:noProof/>
            <w:webHidden/>
          </w:rPr>
          <w:fldChar w:fldCharType="begin"/>
        </w:r>
        <w:r w:rsidR="00060043">
          <w:rPr>
            <w:noProof/>
            <w:webHidden/>
          </w:rPr>
          <w:instrText xml:space="preserve"> PAGEREF _Toc72678621 \h </w:instrText>
        </w:r>
        <w:r w:rsidR="00060043">
          <w:rPr>
            <w:noProof/>
            <w:webHidden/>
          </w:rPr>
        </w:r>
        <w:r w:rsidR="00060043">
          <w:rPr>
            <w:noProof/>
            <w:webHidden/>
          </w:rPr>
          <w:fldChar w:fldCharType="separate"/>
        </w:r>
        <w:r w:rsidR="00060043">
          <w:rPr>
            <w:noProof/>
            <w:webHidden/>
          </w:rPr>
          <w:t>39</w:t>
        </w:r>
        <w:r w:rsidR="00060043">
          <w:rPr>
            <w:noProof/>
            <w:webHidden/>
          </w:rPr>
          <w:fldChar w:fldCharType="end"/>
        </w:r>
      </w:hyperlink>
    </w:p>
    <w:p w14:paraId="7D454C3A" w14:textId="3D288044"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40" w:anchor="_Toc72678622" w:history="1">
        <w:r w:rsidR="00060043" w:rsidRPr="002556C8">
          <w:rPr>
            <w:rStyle w:val="Hyperlink"/>
            <w:b/>
            <w:bCs/>
            <w:noProof/>
          </w:rPr>
          <w:t>Figure 39: DontDestroyAudio Script Class</w:t>
        </w:r>
        <w:r w:rsidR="00060043">
          <w:rPr>
            <w:noProof/>
            <w:webHidden/>
          </w:rPr>
          <w:tab/>
        </w:r>
        <w:r w:rsidR="00060043">
          <w:rPr>
            <w:noProof/>
            <w:webHidden/>
          </w:rPr>
          <w:fldChar w:fldCharType="begin"/>
        </w:r>
        <w:r w:rsidR="00060043">
          <w:rPr>
            <w:noProof/>
            <w:webHidden/>
          </w:rPr>
          <w:instrText xml:space="preserve"> PAGEREF _Toc72678622 \h </w:instrText>
        </w:r>
        <w:r w:rsidR="00060043">
          <w:rPr>
            <w:noProof/>
            <w:webHidden/>
          </w:rPr>
        </w:r>
        <w:r w:rsidR="00060043">
          <w:rPr>
            <w:noProof/>
            <w:webHidden/>
          </w:rPr>
          <w:fldChar w:fldCharType="separate"/>
        </w:r>
        <w:r w:rsidR="00060043">
          <w:rPr>
            <w:noProof/>
            <w:webHidden/>
          </w:rPr>
          <w:t>39</w:t>
        </w:r>
        <w:r w:rsidR="00060043">
          <w:rPr>
            <w:noProof/>
            <w:webHidden/>
          </w:rPr>
          <w:fldChar w:fldCharType="end"/>
        </w:r>
      </w:hyperlink>
    </w:p>
    <w:p w14:paraId="668A44E1" w14:textId="5D9C2255"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41" w:anchor="_Toc72678623" w:history="1">
        <w:r w:rsidR="00060043" w:rsidRPr="002556C8">
          <w:rPr>
            <w:rStyle w:val="Hyperlink"/>
            <w:b/>
            <w:bCs/>
            <w:noProof/>
          </w:rPr>
          <w:t>Figure 40: OutofMapController Script Class</w:t>
        </w:r>
        <w:r w:rsidR="00060043">
          <w:rPr>
            <w:noProof/>
            <w:webHidden/>
          </w:rPr>
          <w:tab/>
        </w:r>
        <w:r w:rsidR="00060043">
          <w:rPr>
            <w:noProof/>
            <w:webHidden/>
          </w:rPr>
          <w:fldChar w:fldCharType="begin"/>
        </w:r>
        <w:r w:rsidR="00060043">
          <w:rPr>
            <w:noProof/>
            <w:webHidden/>
          </w:rPr>
          <w:instrText xml:space="preserve"> PAGEREF _Toc72678623 \h </w:instrText>
        </w:r>
        <w:r w:rsidR="00060043">
          <w:rPr>
            <w:noProof/>
            <w:webHidden/>
          </w:rPr>
        </w:r>
        <w:r w:rsidR="00060043">
          <w:rPr>
            <w:noProof/>
            <w:webHidden/>
          </w:rPr>
          <w:fldChar w:fldCharType="separate"/>
        </w:r>
        <w:r w:rsidR="00060043">
          <w:rPr>
            <w:noProof/>
            <w:webHidden/>
          </w:rPr>
          <w:t>40</w:t>
        </w:r>
        <w:r w:rsidR="00060043">
          <w:rPr>
            <w:noProof/>
            <w:webHidden/>
          </w:rPr>
          <w:fldChar w:fldCharType="end"/>
        </w:r>
      </w:hyperlink>
    </w:p>
    <w:p w14:paraId="618156A9" w14:textId="39AB842C"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42" w:anchor="_Toc72678624" w:history="1">
        <w:r w:rsidR="00060043" w:rsidRPr="002556C8">
          <w:rPr>
            <w:rStyle w:val="Hyperlink"/>
            <w:b/>
            <w:bCs/>
            <w:noProof/>
          </w:rPr>
          <w:t>Figure 41: DroneChoosing Script Class</w:t>
        </w:r>
        <w:r w:rsidR="00060043">
          <w:rPr>
            <w:noProof/>
            <w:webHidden/>
          </w:rPr>
          <w:tab/>
        </w:r>
        <w:r w:rsidR="00060043">
          <w:rPr>
            <w:noProof/>
            <w:webHidden/>
          </w:rPr>
          <w:fldChar w:fldCharType="begin"/>
        </w:r>
        <w:r w:rsidR="00060043">
          <w:rPr>
            <w:noProof/>
            <w:webHidden/>
          </w:rPr>
          <w:instrText xml:space="preserve"> PAGEREF _Toc72678624 \h </w:instrText>
        </w:r>
        <w:r w:rsidR="00060043">
          <w:rPr>
            <w:noProof/>
            <w:webHidden/>
          </w:rPr>
        </w:r>
        <w:r w:rsidR="00060043">
          <w:rPr>
            <w:noProof/>
            <w:webHidden/>
          </w:rPr>
          <w:fldChar w:fldCharType="separate"/>
        </w:r>
        <w:r w:rsidR="00060043">
          <w:rPr>
            <w:noProof/>
            <w:webHidden/>
          </w:rPr>
          <w:t>40</w:t>
        </w:r>
        <w:r w:rsidR="00060043">
          <w:rPr>
            <w:noProof/>
            <w:webHidden/>
          </w:rPr>
          <w:fldChar w:fldCharType="end"/>
        </w:r>
      </w:hyperlink>
    </w:p>
    <w:p w14:paraId="39E672F4" w14:textId="20D8B571"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43" w:anchor="_Toc72678625" w:history="1">
        <w:r w:rsidR="00060043" w:rsidRPr="002556C8">
          <w:rPr>
            <w:rStyle w:val="Hyperlink"/>
            <w:b/>
            <w:bCs/>
            <w:noProof/>
          </w:rPr>
          <w:t>Figure 42: Finish Controller Script Class</w:t>
        </w:r>
        <w:r w:rsidR="00060043">
          <w:rPr>
            <w:noProof/>
            <w:webHidden/>
          </w:rPr>
          <w:tab/>
        </w:r>
        <w:r w:rsidR="00060043">
          <w:rPr>
            <w:noProof/>
            <w:webHidden/>
          </w:rPr>
          <w:fldChar w:fldCharType="begin"/>
        </w:r>
        <w:r w:rsidR="00060043">
          <w:rPr>
            <w:noProof/>
            <w:webHidden/>
          </w:rPr>
          <w:instrText xml:space="preserve"> PAGEREF _Toc72678625 \h </w:instrText>
        </w:r>
        <w:r w:rsidR="00060043">
          <w:rPr>
            <w:noProof/>
            <w:webHidden/>
          </w:rPr>
        </w:r>
        <w:r w:rsidR="00060043">
          <w:rPr>
            <w:noProof/>
            <w:webHidden/>
          </w:rPr>
          <w:fldChar w:fldCharType="separate"/>
        </w:r>
        <w:r w:rsidR="00060043">
          <w:rPr>
            <w:noProof/>
            <w:webHidden/>
          </w:rPr>
          <w:t>41</w:t>
        </w:r>
        <w:r w:rsidR="00060043">
          <w:rPr>
            <w:noProof/>
            <w:webHidden/>
          </w:rPr>
          <w:fldChar w:fldCharType="end"/>
        </w:r>
      </w:hyperlink>
    </w:p>
    <w:p w14:paraId="58D4C126" w14:textId="1EEA11C5"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44" w:anchor="_Toc72678626" w:history="1">
        <w:r w:rsidR="00060043" w:rsidRPr="002556C8">
          <w:rPr>
            <w:rStyle w:val="Hyperlink"/>
            <w:b/>
            <w:bCs/>
            <w:noProof/>
          </w:rPr>
          <w:t>Figure 43: Weather Choosing Script Class</w:t>
        </w:r>
        <w:r w:rsidR="00060043">
          <w:rPr>
            <w:noProof/>
            <w:webHidden/>
          </w:rPr>
          <w:tab/>
        </w:r>
        <w:r w:rsidR="00060043">
          <w:rPr>
            <w:noProof/>
            <w:webHidden/>
          </w:rPr>
          <w:fldChar w:fldCharType="begin"/>
        </w:r>
        <w:r w:rsidR="00060043">
          <w:rPr>
            <w:noProof/>
            <w:webHidden/>
          </w:rPr>
          <w:instrText xml:space="preserve"> PAGEREF _Toc72678626 \h </w:instrText>
        </w:r>
        <w:r w:rsidR="00060043">
          <w:rPr>
            <w:noProof/>
            <w:webHidden/>
          </w:rPr>
        </w:r>
        <w:r w:rsidR="00060043">
          <w:rPr>
            <w:noProof/>
            <w:webHidden/>
          </w:rPr>
          <w:fldChar w:fldCharType="separate"/>
        </w:r>
        <w:r w:rsidR="00060043">
          <w:rPr>
            <w:noProof/>
            <w:webHidden/>
          </w:rPr>
          <w:t>41</w:t>
        </w:r>
        <w:r w:rsidR="00060043">
          <w:rPr>
            <w:noProof/>
            <w:webHidden/>
          </w:rPr>
          <w:fldChar w:fldCharType="end"/>
        </w:r>
      </w:hyperlink>
    </w:p>
    <w:p w14:paraId="7502A5B8" w14:textId="75704100"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45" w:anchor="_Toc72678627" w:history="1">
        <w:r w:rsidR="00060043" w:rsidRPr="002556C8">
          <w:rPr>
            <w:rStyle w:val="Hyperlink"/>
            <w:b/>
            <w:bCs/>
            <w:noProof/>
          </w:rPr>
          <w:t>Figure 44: Wind Simulation Script Class</w:t>
        </w:r>
        <w:r w:rsidR="00060043">
          <w:rPr>
            <w:noProof/>
            <w:webHidden/>
          </w:rPr>
          <w:tab/>
        </w:r>
        <w:r w:rsidR="00060043">
          <w:rPr>
            <w:noProof/>
            <w:webHidden/>
          </w:rPr>
          <w:fldChar w:fldCharType="begin"/>
        </w:r>
        <w:r w:rsidR="00060043">
          <w:rPr>
            <w:noProof/>
            <w:webHidden/>
          </w:rPr>
          <w:instrText xml:space="preserve"> PAGEREF _Toc72678627 \h </w:instrText>
        </w:r>
        <w:r w:rsidR="00060043">
          <w:rPr>
            <w:noProof/>
            <w:webHidden/>
          </w:rPr>
        </w:r>
        <w:r w:rsidR="00060043">
          <w:rPr>
            <w:noProof/>
            <w:webHidden/>
          </w:rPr>
          <w:fldChar w:fldCharType="separate"/>
        </w:r>
        <w:r w:rsidR="00060043">
          <w:rPr>
            <w:noProof/>
            <w:webHidden/>
          </w:rPr>
          <w:t>42</w:t>
        </w:r>
        <w:r w:rsidR="00060043">
          <w:rPr>
            <w:noProof/>
            <w:webHidden/>
          </w:rPr>
          <w:fldChar w:fldCharType="end"/>
        </w:r>
      </w:hyperlink>
    </w:p>
    <w:p w14:paraId="019C78A9" w14:textId="3DE43418"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46" w:anchor="_Toc72678628" w:history="1">
        <w:r w:rsidR="00060043" w:rsidRPr="002556C8">
          <w:rPr>
            <w:rStyle w:val="Hyperlink"/>
            <w:b/>
            <w:bCs/>
            <w:noProof/>
          </w:rPr>
          <w:t>Figure 45: Drones GameObject Class</w:t>
        </w:r>
        <w:r w:rsidR="00060043">
          <w:rPr>
            <w:noProof/>
            <w:webHidden/>
          </w:rPr>
          <w:tab/>
        </w:r>
        <w:r w:rsidR="00060043">
          <w:rPr>
            <w:noProof/>
            <w:webHidden/>
          </w:rPr>
          <w:fldChar w:fldCharType="begin"/>
        </w:r>
        <w:r w:rsidR="00060043">
          <w:rPr>
            <w:noProof/>
            <w:webHidden/>
          </w:rPr>
          <w:instrText xml:space="preserve"> PAGEREF _Toc72678628 \h </w:instrText>
        </w:r>
        <w:r w:rsidR="00060043">
          <w:rPr>
            <w:noProof/>
            <w:webHidden/>
          </w:rPr>
        </w:r>
        <w:r w:rsidR="00060043">
          <w:rPr>
            <w:noProof/>
            <w:webHidden/>
          </w:rPr>
          <w:fldChar w:fldCharType="separate"/>
        </w:r>
        <w:r w:rsidR="00060043">
          <w:rPr>
            <w:noProof/>
            <w:webHidden/>
          </w:rPr>
          <w:t>42</w:t>
        </w:r>
        <w:r w:rsidR="00060043">
          <w:rPr>
            <w:noProof/>
            <w:webHidden/>
          </w:rPr>
          <w:fldChar w:fldCharType="end"/>
        </w:r>
      </w:hyperlink>
    </w:p>
    <w:p w14:paraId="6ACDA5C3" w14:textId="11FDC3A9"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47" w:anchor="_Toc72678629" w:history="1">
        <w:r w:rsidR="00060043" w:rsidRPr="002556C8">
          <w:rPr>
            <w:rStyle w:val="Hyperlink"/>
            <w:b/>
            <w:bCs/>
            <w:noProof/>
          </w:rPr>
          <w:t>Figure 46: Bot GameObject Class</w:t>
        </w:r>
        <w:r w:rsidR="00060043">
          <w:rPr>
            <w:noProof/>
            <w:webHidden/>
          </w:rPr>
          <w:tab/>
        </w:r>
        <w:r w:rsidR="00060043">
          <w:rPr>
            <w:noProof/>
            <w:webHidden/>
          </w:rPr>
          <w:fldChar w:fldCharType="begin"/>
        </w:r>
        <w:r w:rsidR="00060043">
          <w:rPr>
            <w:noProof/>
            <w:webHidden/>
          </w:rPr>
          <w:instrText xml:space="preserve"> PAGEREF _Toc72678629 \h </w:instrText>
        </w:r>
        <w:r w:rsidR="00060043">
          <w:rPr>
            <w:noProof/>
            <w:webHidden/>
          </w:rPr>
        </w:r>
        <w:r w:rsidR="00060043">
          <w:rPr>
            <w:noProof/>
            <w:webHidden/>
          </w:rPr>
          <w:fldChar w:fldCharType="separate"/>
        </w:r>
        <w:r w:rsidR="00060043">
          <w:rPr>
            <w:noProof/>
            <w:webHidden/>
          </w:rPr>
          <w:t>42</w:t>
        </w:r>
        <w:r w:rsidR="00060043">
          <w:rPr>
            <w:noProof/>
            <w:webHidden/>
          </w:rPr>
          <w:fldChar w:fldCharType="end"/>
        </w:r>
      </w:hyperlink>
    </w:p>
    <w:p w14:paraId="6E5D16C9" w14:textId="37D3581E"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48" w:anchor="_Toc72678630" w:history="1">
        <w:r w:rsidR="00060043" w:rsidRPr="002556C8">
          <w:rPr>
            <w:rStyle w:val="Hyperlink"/>
            <w:b/>
            <w:bCs/>
            <w:noProof/>
          </w:rPr>
          <w:t>Figure 47: Weathers GameObject Class</w:t>
        </w:r>
        <w:r w:rsidR="00060043">
          <w:rPr>
            <w:noProof/>
            <w:webHidden/>
          </w:rPr>
          <w:tab/>
        </w:r>
        <w:r w:rsidR="00060043">
          <w:rPr>
            <w:noProof/>
            <w:webHidden/>
          </w:rPr>
          <w:fldChar w:fldCharType="begin"/>
        </w:r>
        <w:r w:rsidR="00060043">
          <w:rPr>
            <w:noProof/>
            <w:webHidden/>
          </w:rPr>
          <w:instrText xml:space="preserve"> PAGEREF _Toc72678630 \h </w:instrText>
        </w:r>
        <w:r w:rsidR="00060043">
          <w:rPr>
            <w:noProof/>
            <w:webHidden/>
          </w:rPr>
        </w:r>
        <w:r w:rsidR="00060043">
          <w:rPr>
            <w:noProof/>
            <w:webHidden/>
          </w:rPr>
          <w:fldChar w:fldCharType="separate"/>
        </w:r>
        <w:r w:rsidR="00060043">
          <w:rPr>
            <w:noProof/>
            <w:webHidden/>
          </w:rPr>
          <w:t>43</w:t>
        </w:r>
        <w:r w:rsidR="00060043">
          <w:rPr>
            <w:noProof/>
            <w:webHidden/>
          </w:rPr>
          <w:fldChar w:fldCharType="end"/>
        </w:r>
      </w:hyperlink>
    </w:p>
    <w:p w14:paraId="04400673" w14:textId="52E10EE8"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49" w:anchor="_Toc72678631" w:history="1">
        <w:r w:rsidR="00060043" w:rsidRPr="002556C8">
          <w:rPr>
            <w:rStyle w:val="Hyperlink"/>
            <w:b/>
            <w:bCs/>
            <w:noProof/>
          </w:rPr>
          <w:t>Figure 48: Snow GameObject Class</w:t>
        </w:r>
        <w:r w:rsidR="00060043">
          <w:rPr>
            <w:noProof/>
            <w:webHidden/>
          </w:rPr>
          <w:tab/>
        </w:r>
        <w:r w:rsidR="00060043">
          <w:rPr>
            <w:noProof/>
            <w:webHidden/>
          </w:rPr>
          <w:fldChar w:fldCharType="begin"/>
        </w:r>
        <w:r w:rsidR="00060043">
          <w:rPr>
            <w:noProof/>
            <w:webHidden/>
          </w:rPr>
          <w:instrText xml:space="preserve"> PAGEREF _Toc72678631 \h </w:instrText>
        </w:r>
        <w:r w:rsidR="00060043">
          <w:rPr>
            <w:noProof/>
            <w:webHidden/>
          </w:rPr>
        </w:r>
        <w:r w:rsidR="00060043">
          <w:rPr>
            <w:noProof/>
            <w:webHidden/>
          </w:rPr>
          <w:fldChar w:fldCharType="separate"/>
        </w:r>
        <w:r w:rsidR="00060043">
          <w:rPr>
            <w:noProof/>
            <w:webHidden/>
          </w:rPr>
          <w:t>43</w:t>
        </w:r>
        <w:r w:rsidR="00060043">
          <w:rPr>
            <w:noProof/>
            <w:webHidden/>
          </w:rPr>
          <w:fldChar w:fldCharType="end"/>
        </w:r>
      </w:hyperlink>
    </w:p>
    <w:p w14:paraId="27440CC5" w14:textId="60FAA8A2"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50" w:anchor="_Toc72678632" w:history="1">
        <w:r w:rsidR="00060043" w:rsidRPr="002556C8">
          <w:rPr>
            <w:rStyle w:val="Hyperlink"/>
            <w:b/>
            <w:bCs/>
            <w:noProof/>
          </w:rPr>
          <w:t>Figure 49: Rain GameObject Class</w:t>
        </w:r>
        <w:r w:rsidR="00060043">
          <w:rPr>
            <w:noProof/>
            <w:webHidden/>
          </w:rPr>
          <w:tab/>
        </w:r>
        <w:r w:rsidR="00060043">
          <w:rPr>
            <w:noProof/>
            <w:webHidden/>
          </w:rPr>
          <w:fldChar w:fldCharType="begin"/>
        </w:r>
        <w:r w:rsidR="00060043">
          <w:rPr>
            <w:noProof/>
            <w:webHidden/>
          </w:rPr>
          <w:instrText xml:space="preserve"> PAGEREF _Toc72678632 \h </w:instrText>
        </w:r>
        <w:r w:rsidR="00060043">
          <w:rPr>
            <w:noProof/>
            <w:webHidden/>
          </w:rPr>
        </w:r>
        <w:r w:rsidR="00060043">
          <w:rPr>
            <w:noProof/>
            <w:webHidden/>
          </w:rPr>
          <w:fldChar w:fldCharType="separate"/>
        </w:r>
        <w:r w:rsidR="00060043">
          <w:rPr>
            <w:noProof/>
            <w:webHidden/>
          </w:rPr>
          <w:t>43</w:t>
        </w:r>
        <w:r w:rsidR="00060043">
          <w:rPr>
            <w:noProof/>
            <w:webHidden/>
          </w:rPr>
          <w:fldChar w:fldCharType="end"/>
        </w:r>
      </w:hyperlink>
    </w:p>
    <w:p w14:paraId="78AAB4BC" w14:textId="12B1FB46"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51" w:anchor="_Toc72678633" w:history="1">
        <w:r w:rsidR="00060043" w:rsidRPr="002556C8">
          <w:rPr>
            <w:rStyle w:val="Hyperlink"/>
            <w:b/>
            <w:bCs/>
            <w:noProof/>
          </w:rPr>
          <w:t>Figure 50: Wind GameObject Class</w:t>
        </w:r>
        <w:r w:rsidR="00060043">
          <w:rPr>
            <w:noProof/>
            <w:webHidden/>
          </w:rPr>
          <w:tab/>
        </w:r>
        <w:r w:rsidR="00060043">
          <w:rPr>
            <w:noProof/>
            <w:webHidden/>
          </w:rPr>
          <w:fldChar w:fldCharType="begin"/>
        </w:r>
        <w:r w:rsidR="00060043">
          <w:rPr>
            <w:noProof/>
            <w:webHidden/>
          </w:rPr>
          <w:instrText xml:space="preserve"> PAGEREF _Toc72678633 \h </w:instrText>
        </w:r>
        <w:r w:rsidR="00060043">
          <w:rPr>
            <w:noProof/>
            <w:webHidden/>
          </w:rPr>
        </w:r>
        <w:r w:rsidR="00060043">
          <w:rPr>
            <w:noProof/>
            <w:webHidden/>
          </w:rPr>
          <w:fldChar w:fldCharType="separate"/>
        </w:r>
        <w:r w:rsidR="00060043">
          <w:rPr>
            <w:noProof/>
            <w:webHidden/>
          </w:rPr>
          <w:t>43</w:t>
        </w:r>
        <w:r w:rsidR="00060043">
          <w:rPr>
            <w:noProof/>
            <w:webHidden/>
          </w:rPr>
          <w:fldChar w:fldCharType="end"/>
        </w:r>
      </w:hyperlink>
    </w:p>
    <w:p w14:paraId="47E481F7" w14:textId="780C415C"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52" w:anchor="_Toc72678634" w:history="1">
        <w:r w:rsidR="00060043" w:rsidRPr="002556C8">
          <w:rPr>
            <w:rStyle w:val="Hyperlink"/>
            <w:b/>
            <w:bCs/>
            <w:noProof/>
          </w:rPr>
          <w:t>Figure 51: Props GameObject Class</w:t>
        </w:r>
        <w:r w:rsidR="00060043">
          <w:rPr>
            <w:noProof/>
            <w:webHidden/>
          </w:rPr>
          <w:tab/>
        </w:r>
        <w:r w:rsidR="00060043">
          <w:rPr>
            <w:noProof/>
            <w:webHidden/>
          </w:rPr>
          <w:fldChar w:fldCharType="begin"/>
        </w:r>
        <w:r w:rsidR="00060043">
          <w:rPr>
            <w:noProof/>
            <w:webHidden/>
          </w:rPr>
          <w:instrText xml:space="preserve"> PAGEREF _Toc72678634 \h </w:instrText>
        </w:r>
        <w:r w:rsidR="00060043">
          <w:rPr>
            <w:noProof/>
            <w:webHidden/>
          </w:rPr>
        </w:r>
        <w:r w:rsidR="00060043">
          <w:rPr>
            <w:noProof/>
            <w:webHidden/>
          </w:rPr>
          <w:fldChar w:fldCharType="separate"/>
        </w:r>
        <w:r w:rsidR="00060043">
          <w:rPr>
            <w:noProof/>
            <w:webHidden/>
          </w:rPr>
          <w:t>44</w:t>
        </w:r>
        <w:r w:rsidR="00060043">
          <w:rPr>
            <w:noProof/>
            <w:webHidden/>
          </w:rPr>
          <w:fldChar w:fldCharType="end"/>
        </w:r>
      </w:hyperlink>
    </w:p>
    <w:p w14:paraId="245AA957" w14:textId="72F6150B"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53" w:anchor="_Toc72678635" w:history="1">
        <w:r w:rsidR="00060043" w:rsidRPr="002556C8">
          <w:rPr>
            <w:rStyle w:val="Hyperlink"/>
            <w:b/>
            <w:bCs/>
            <w:noProof/>
          </w:rPr>
          <w:t>Figure 52:  Login Controller Script Class</w:t>
        </w:r>
        <w:r w:rsidR="00060043">
          <w:rPr>
            <w:noProof/>
            <w:webHidden/>
          </w:rPr>
          <w:tab/>
        </w:r>
        <w:r w:rsidR="00060043">
          <w:rPr>
            <w:noProof/>
            <w:webHidden/>
          </w:rPr>
          <w:fldChar w:fldCharType="begin"/>
        </w:r>
        <w:r w:rsidR="00060043">
          <w:rPr>
            <w:noProof/>
            <w:webHidden/>
          </w:rPr>
          <w:instrText xml:space="preserve"> PAGEREF _Toc72678635 \h </w:instrText>
        </w:r>
        <w:r w:rsidR="00060043">
          <w:rPr>
            <w:noProof/>
            <w:webHidden/>
          </w:rPr>
        </w:r>
        <w:r w:rsidR="00060043">
          <w:rPr>
            <w:noProof/>
            <w:webHidden/>
          </w:rPr>
          <w:fldChar w:fldCharType="separate"/>
        </w:r>
        <w:r w:rsidR="00060043">
          <w:rPr>
            <w:noProof/>
            <w:webHidden/>
          </w:rPr>
          <w:t>44</w:t>
        </w:r>
        <w:r w:rsidR="00060043">
          <w:rPr>
            <w:noProof/>
            <w:webHidden/>
          </w:rPr>
          <w:fldChar w:fldCharType="end"/>
        </w:r>
      </w:hyperlink>
    </w:p>
    <w:p w14:paraId="451F2275" w14:textId="1418B3C5"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54" w:anchor="_Toc72678636" w:history="1">
        <w:r w:rsidR="00060043" w:rsidRPr="002556C8">
          <w:rPr>
            <w:rStyle w:val="Hyperlink"/>
            <w:b/>
            <w:bCs/>
            <w:noProof/>
          </w:rPr>
          <w:t>Figure 53: Menu Controller Script Class</w:t>
        </w:r>
        <w:r w:rsidR="00060043">
          <w:rPr>
            <w:noProof/>
            <w:webHidden/>
          </w:rPr>
          <w:tab/>
        </w:r>
        <w:r w:rsidR="00060043">
          <w:rPr>
            <w:noProof/>
            <w:webHidden/>
          </w:rPr>
          <w:fldChar w:fldCharType="begin"/>
        </w:r>
        <w:r w:rsidR="00060043">
          <w:rPr>
            <w:noProof/>
            <w:webHidden/>
          </w:rPr>
          <w:instrText xml:space="preserve"> PAGEREF _Toc72678636 \h </w:instrText>
        </w:r>
        <w:r w:rsidR="00060043">
          <w:rPr>
            <w:noProof/>
            <w:webHidden/>
          </w:rPr>
        </w:r>
        <w:r w:rsidR="00060043">
          <w:rPr>
            <w:noProof/>
            <w:webHidden/>
          </w:rPr>
          <w:fldChar w:fldCharType="separate"/>
        </w:r>
        <w:r w:rsidR="00060043">
          <w:rPr>
            <w:noProof/>
            <w:webHidden/>
          </w:rPr>
          <w:t>47</w:t>
        </w:r>
        <w:r w:rsidR="00060043">
          <w:rPr>
            <w:noProof/>
            <w:webHidden/>
          </w:rPr>
          <w:fldChar w:fldCharType="end"/>
        </w:r>
      </w:hyperlink>
    </w:p>
    <w:p w14:paraId="5679B0A7" w14:textId="0DD718E0"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55" w:anchor="_Toc72678637" w:history="1">
        <w:r w:rsidR="00060043" w:rsidRPr="002556C8">
          <w:rPr>
            <w:rStyle w:val="Hyperlink"/>
            <w:b/>
            <w:bCs/>
            <w:noProof/>
          </w:rPr>
          <w:t>Figure 54: Settings Menu Controller Class.</w:t>
        </w:r>
        <w:r w:rsidR="00060043">
          <w:rPr>
            <w:noProof/>
            <w:webHidden/>
          </w:rPr>
          <w:tab/>
        </w:r>
        <w:r w:rsidR="00060043">
          <w:rPr>
            <w:noProof/>
            <w:webHidden/>
          </w:rPr>
          <w:fldChar w:fldCharType="begin"/>
        </w:r>
        <w:r w:rsidR="00060043">
          <w:rPr>
            <w:noProof/>
            <w:webHidden/>
          </w:rPr>
          <w:instrText xml:space="preserve"> PAGEREF _Toc72678637 \h </w:instrText>
        </w:r>
        <w:r w:rsidR="00060043">
          <w:rPr>
            <w:noProof/>
            <w:webHidden/>
          </w:rPr>
        </w:r>
        <w:r w:rsidR="00060043">
          <w:rPr>
            <w:noProof/>
            <w:webHidden/>
          </w:rPr>
          <w:fldChar w:fldCharType="separate"/>
        </w:r>
        <w:r w:rsidR="00060043">
          <w:rPr>
            <w:noProof/>
            <w:webHidden/>
          </w:rPr>
          <w:t>48</w:t>
        </w:r>
        <w:r w:rsidR="00060043">
          <w:rPr>
            <w:noProof/>
            <w:webHidden/>
          </w:rPr>
          <w:fldChar w:fldCharType="end"/>
        </w:r>
      </w:hyperlink>
    </w:p>
    <w:p w14:paraId="157AE1D1" w14:textId="2EE492D6"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56" w:anchor="_Toc72678638" w:history="1">
        <w:r w:rsidR="00060043" w:rsidRPr="002556C8">
          <w:rPr>
            <w:rStyle w:val="Hyperlink"/>
            <w:b/>
            <w:bCs/>
            <w:noProof/>
          </w:rPr>
          <w:t>Figure 55</w:t>
        </w:r>
        <w:r w:rsidR="00060043" w:rsidRPr="002556C8">
          <w:rPr>
            <w:rStyle w:val="Hyperlink"/>
            <w:b/>
            <w:bCs/>
            <w:noProof/>
            <w:lang w:val="tr-TR"/>
          </w:rPr>
          <w:t>: Game Settings Script Class.</w:t>
        </w:r>
        <w:r w:rsidR="00060043">
          <w:rPr>
            <w:noProof/>
            <w:webHidden/>
          </w:rPr>
          <w:tab/>
        </w:r>
        <w:r w:rsidR="00060043">
          <w:rPr>
            <w:noProof/>
            <w:webHidden/>
          </w:rPr>
          <w:fldChar w:fldCharType="begin"/>
        </w:r>
        <w:r w:rsidR="00060043">
          <w:rPr>
            <w:noProof/>
            <w:webHidden/>
          </w:rPr>
          <w:instrText xml:space="preserve"> PAGEREF _Toc72678638 \h </w:instrText>
        </w:r>
        <w:r w:rsidR="00060043">
          <w:rPr>
            <w:noProof/>
            <w:webHidden/>
          </w:rPr>
        </w:r>
        <w:r w:rsidR="00060043">
          <w:rPr>
            <w:noProof/>
            <w:webHidden/>
          </w:rPr>
          <w:fldChar w:fldCharType="separate"/>
        </w:r>
        <w:r w:rsidR="00060043">
          <w:rPr>
            <w:noProof/>
            <w:webHidden/>
          </w:rPr>
          <w:t>49</w:t>
        </w:r>
        <w:r w:rsidR="00060043">
          <w:rPr>
            <w:noProof/>
            <w:webHidden/>
          </w:rPr>
          <w:fldChar w:fldCharType="end"/>
        </w:r>
      </w:hyperlink>
    </w:p>
    <w:p w14:paraId="2635DF07" w14:textId="310C24D0"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57" w:anchor="_Toc72678639" w:history="1">
        <w:r w:rsidR="00060043" w:rsidRPr="002556C8">
          <w:rPr>
            <w:rStyle w:val="Hyperlink"/>
            <w:b/>
            <w:bCs/>
            <w:noProof/>
          </w:rPr>
          <w:t>Figure 56</w:t>
        </w:r>
        <w:r w:rsidR="00060043" w:rsidRPr="002556C8">
          <w:rPr>
            <w:rStyle w:val="Hyperlink"/>
            <w:b/>
            <w:bCs/>
            <w:noProof/>
            <w:lang w:val="tr-TR"/>
          </w:rPr>
          <w:t>: Canvas Class</w:t>
        </w:r>
        <w:r w:rsidR="00060043">
          <w:rPr>
            <w:noProof/>
            <w:webHidden/>
          </w:rPr>
          <w:tab/>
        </w:r>
        <w:r w:rsidR="00060043">
          <w:rPr>
            <w:noProof/>
            <w:webHidden/>
          </w:rPr>
          <w:fldChar w:fldCharType="begin"/>
        </w:r>
        <w:r w:rsidR="00060043">
          <w:rPr>
            <w:noProof/>
            <w:webHidden/>
          </w:rPr>
          <w:instrText xml:space="preserve"> PAGEREF _Toc72678639 \h </w:instrText>
        </w:r>
        <w:r w:rsidR="00060043">
          <w:rPr>
            <w:noProof/>
            <w:webHidden/>
          </w:rPr>
        </w:r>
        <w:r w:rsidR="00060043">
          <w:rPr>
            <w:noProof/>
            <w:webHidden/>
          </w:rPr>
          <w:fldChar w:fldCharType="separate"/>
        </w:r>
        <w:r w:rsidR="00060043">
          <w:rPr>
            <w:noProof/>
            <w:webHidden/>
          </w:rPr>
          <w:t>50</w:t>
        </w:r>
        <w:r w:rsidR="00060043">
          <w:rPr>
            <w:noProof/>
            <w:webHidden/>
          </w:rPr>
          <w:fldChar w:fldCharType="end"/>
        </w:r>
      </w:hyperlink>
    </w:p>
    <w:p w14:paraId="7BB9C9AF" w14:textId="747D1DD4"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58" w:anchor="_Toc72678640" w:history="1">
        <w:r w:rsidR="00060043" w:rsidRPr="002556C8">
          <w:rPr>
            <w:rStyle w:val="Hyperlink"/>
            <w:b/>
            <w:bCs/>
            <w:noProof/>
          </w:rPr>
          <w:t>Figure 57: Menu Panel Canvas Class</w:t>
        </w:r>
        <w:r w:rsidR="00060043">
          <w:rPr>
            <w:noProof/>
            <w:webHidden/>
          </w:rPr>
          <w:tab/>
        </w:r>
        <w:r w:rsidR="00060043">
          <w:rPr>
            <w:noProof/>
            <w:webHidden/>
          </w:rPr>
          <w:fldChar w:fldCharType="begin"/>
        </w:r>
        <w:r w:rsidR="00060043">
          <w:rPr>
            <w:noProof/>
            <w:webHidden/>
          </w:rPr>
          <w:instrText xml:space="preserve"> PAGEREF _Toc72678640 \h </w:instrText>
        </w:r>
        <w:r w:rsidR="00060043">
          <w:rPr>
            <w:noProof/>
            <w:webHidden/>
          </w:rPr>
        </w:r>
        <w:r w:rsidR="00060043">
          <w:rPr>
            <w:noProof/>
            <w:webHidden/>
          </w:rPr>
          <w:fldChar w:fldCharType="separate"/>
        </w:r>
        <w:r w:rsidR="00060043">
          <w:rPr>
            <w:noProof/>
            <w:webHidden/>
          </w:rPr>
          <w:t>50</w:t>
        </w:r>
        <w:r w:rsidR="00060043">
          <w:rPr>
            <w:noProof/>
            <w:webHidden/>
          </w:rPr>
          <w:fldChar w:fldCharType="end"/>
        </w:r>
      </w:hyperlink>
    </w:p>
    <w:p w14:paraId="217B3CFB" w14:textId="3DF13067"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59" w:anchor="_Toc72678641" w:history="1">
        <w:r w:rsidR="00060043" w:rsidRPr="002556C8">
          <w:rPr>
            <w:rStyle w:val="Hyperlink"/>
            <w:b/>
            <w:bCs/>
            <w:noProof/>
          </w:rPr>
          <w:t>Figure 58: Login Panel Canvas Class</w:t>
        </w:r>
        <w:r w:rsidR="00060043">
          <w:rPr>
            <w:noProof/>
            <w:webHidden/>
          </w:rPr>
          <w:tab/>
        </w:r>
        <w:r w:rsidR="00060043">
          <w:rPr>
            <w:noProof/>
            <w:webHidden/>
          </w:rPr>
          <w:fldChar w:fldCharType="begin"/>
        </w:r>
        <w:r w:rsidR="00060043">
          <w:rPr>
            <w:noProof/>
            <w:webHidden/>
          </w:rPr>
          <w:instrText xml:space="preserve"> PAGEREF _Toc72678641 \h </w:instrText>
        </w:r>
        <w:r w:rsidR="00060043">
          <w:rPr>
            <w:noProof/>
            <w:webHidden/>
          </w:rPr>
        </w:r>
        <w:r w:rsidR="00060043">
          <w:rPr>
            <w:noProof/>
            <w:webHidden/>
          </w:rPr>
          <w:fldChar w:fldCharType="separate"/>
        </w:r>
        <w:r w:rsidR="00060043">
          <w:rPr>
            <w:noProof/>
            <w:webHidden/>
          </w:rPr>
          <w:t>50</w:t>
        </w:r>
        <w:r w:rsidR="00060043">
          <w:rPr>
            <w:noProof/>
            <w:webHidden/>
          </w:rPr>
          <w:fldChar w:fldCharType="end"/>
        </w:r>
      </w:hyperlink>
    </w:p>
    <w:p w14:paraId="0FDF2D26" w14:textId="329F1798"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60" w:anchor="_Toc72678642" w:history="1">
        <w:r w:rsidR="00060043" w:rsidRPr="002556C8">
          <w:rPr>
            <w:rStyle w:val="Hyperlink"/>
            <w:b/>
            <w:bCs/>
            <w:noProof/>
          </w:rPr>
          <w:t>Figure 59: Main Settings Panel Canvas Class</w:t>
        </w:r>
        <w:r w:rsidR="00060043">
          <w:rPr>
            <w:noProof/>
            <w:webHidden/>
          </w:rPr>
          <w:tab/>
        </w:r>
        <w:r w:rsidR="00060043">
          <w:rPr>
            <w:noProof/>
            <w:webHidden/>
          </w:rPr>
          <w:fldChar w:fldCharType="begin"/>
        </w:r>
        <w:r w:rsidR="00060043">
          <w:rPr>
            <w:noProof/>
            <w:webHidden/>
          </w:rPr>
          <w:instrText xml:space="preserve"> PAGEREF _Toc72678642 \h </w:instrText>
        </w:r>
        <w:r w:rsidR="00060043">
          <w:rPr>
            <w:noProof/>
            <w:webHidden/>
          </w:rPr>
        </w:r>
        <w:r w:rsidR="00060043">
          <w:rPr>
            <w:noProof/>
            <w:webHidden/>
          </w:rPr>
          <w:fldChar w:fldCharType="separate"/>
        </w:r>
        <w:r w:rsidR="00060043">
          <w:rPr>
            <w:noProof/>
            <w:webHidden/>
          </w:rPr>
          <w:t>51</w:t>
        </w:r>
        <w:r w:rsidR="00060043">
          <w:rPr>
            <w:noProof/>
            <w:webHidden/>
          </w:rPr>
          <w:fldChar w:fldCharType="end"/>
        </w:r>
      </w:hyperlink>
    </w:p>
    <w:p w14:paraId="7FD3B49C" w14:textId="019026F0"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61" w:anchor="_Toc72678643" w:history="1">
        <w:r w:rsidR="00060043" w:rsidRPr="002556C8">
          <w:rPr>
            <w:rStyle w:val="Hyperlink"/>
            <w:b/>
            <w:bCs/>
            <w:noProof/>
          </w:rPr>
          <w:t>Figure 60: Setting's Header Panel Canvas Class</w:t>
        </w:r>
        <w:r w:rsidR="00060043">
          <w:rPr>
            <w:noProof/>
            <w:webHidden/>
          </w:rPr>
          <w:tab/>
        </w:r>
        <w:r w:rsidR="00060043">
          <w:rPr>
            <w:noProof/>
            <w:webHidden/>
          </w:rPr>
          <w:fldChar w:fldCharType="begin"/>
        </w:r>
        <w:r w:rsidR="00060043">
          <w:rPr>
            <w:noProof/>
            <w:webHidden/>
          </w:rPr>
          <w:instrText xml:space="preserve"> PAGEREF _Toc72678643 \h </w:instrText>
        </w:r>
        <w:r w:rsidR="00060043">
          <w:rPr>
            <w:noProof/>
            <w:webHidden/>
          </w:rPr>
        </w:r>
        <w:r w:rsidR="00060043">
          <w:rPr>
            <w:noProof/>
            <w:webHidden/>
          </w:rPr>
          <w:fldChar w:fldCharType="separate"/>
        </w:r>
        <w:r w:rsidR="00060043">
          <w:rPr>
            <w:noProof/>
            <w:webHidden/>
          </w:rPr>
          <w:t>51</w:t>
        </w:r>
        <w:r w:rsidR="00060043">
          <w:rPr>
            <w:noProof/>
            <w:webHidden/>
          </w:rPr>
          <w:fldChar w:fldCharType="end"/>
        </w:r>
      </w:hyperlink>
    </w:p>
    <w:p w14:paraId="77C4D282" w14:textId="1258BC6A"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62" w:anchor="_Toc72678644" w:history="1">
        <w:r w:rsidR="00060043" w:rsidRPr="002556C8">
          <w:rPr>
            <w:rStyle w:val="Hyperlink"/>
            <w:b/>
            <w:bCs/>
            <w:noProof/>
          </w:rPr>
          <w:t>Figure 61: Control Panel Canvas Class</w:t>
        </w:r>
        <w:r w:rsidR="00060043">
          <w:rPr>
            <w:noProof/>
            <w:webHidden/>
          </w:rPr>
          <w:tab/>
        </w:r>
        <w:r w:rsidR="00060043">
          <w:rPr>
            <w:noProof/>
            <w:webHidden/>
          </w:rPr>
          <w:fldChar w:fldCharType="begin"/>
        </w:r>
        <w:r w:rsidR="00060043">
          <w:rPr>
            <w:noProof/>
            <w:webHidden/>
          </w:rPr>
          <w:instrText xml:space="preserve"> PAGEREF _Toc72678644 \h </w:instrText>
        </w:r>
        <w:r w:rsidR="00060043">
          <w:rPr>
            <w:noProof/>
            <w:webHidden/>
          </w:rPr>
        </w:r>
        <w:r w:rsidR="00060043">
          <w:rPr>
            <w:noProof/>
            <w:webHidden/>
          </w:rPr>
          <w:fldChar w:fldCharType="separate"/>
        </w:r>
        <w:r w:rsidR="00060043">
          <w:rPr>
            <w:noProof/>
            <w:webHidden/>
          </w:rPr>
          <w:t>51</w:t>
        </w:r>
        <w:r w:rsidR="00060043">
          <w:rPr>
            <w:noProof/>
            <w:webHidden/>
          </w:rPr>
          <w:fldChar w:fldCharType="end"/>
        </w:r>
      </w:hyperlink>
    </w:p>
    <w:p w14:paraId="54CCBF95" w14:textId="3ADB26A7"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63" w:anchor="_Toc72678645" w:history="1">
        <w:r w:rsidR="00060043" w:rsidRPr="002556C8">
          <w:rPr>
            <w:rStyle w:val="Hyperlink"/>
            <w:b/>
            <w:bCs/>
            <w:noProof/>
          </w:rPr>
          <w:t>Figure 62: Control Panel Canvas Class</w:t>
        </w:r>
        <w:r w:rsidR="00060043">
          <w:rPr>
            <w:noProof/>
            <w:webHidden/>
          </w:rPr>
          <w:tab/>
        </w:r>
        <w:r w:rsidR="00060043">
          <w:rPr>
            <w:noProof/>
            <w:webHidden/>
          </w:rPr>
          <w:fldChar w:fldCharType="begin"/>
        </w:r>
        <w:r w:rsidR="00060043">
          <w:rPr>
            <w:noProof/>
            <w:webHidden/>
          </w:rPr>
          <w:instrText xml:space="preserve"> PAGEREF _Toc72678645 \h </w:instrText>
        </w:r>
        <w:r w:rsidR="00060043">
          <w:rPr>
            <w:noProof/>
            <w:webHidden/>
          </w:rPr>
        </w:r>
        <w:r w:rsidR="00060043">
          <w:rPr>
            <w:noProof/>
            <w:webHidden/>
          </w:rPr>
          <w:fldChar w:fldCharType="separate"/>
        </w:r>
        <w:r w:rsidR="00060043">
          <w:rPr>
            <w:noProof/>
            <w:webHidden/>
          </w:rPr>
          <w:t>52</w:t>
        </w:r>
        <w:r w:rsidR="00060043">
          <w:rPr>
            <w:noProof/>
            <w:webHidden/>
          </w:rPr>
          <w:fldChar w:fldCharType="end"/>
        </w:r>
      </w:hyperlink>
    </w:p>
    <w:p w14:paraId="4DDEA8CB" w14:textId="7C95CBDD"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64" w:anchor="_Toc72678646" w:history="1">
        <w:r w:rsidR="00060043" w:rsidRPr="002556C8">
          <w:rPr>
            <w:rStyle w:val="Hyperlink"/>
            <w:b/>
            <w:bCs/>
            <w:noProof/>
          </w:rPr>
          <w:t>Figure 63: Resolution Panel Canvas Class</w:t>
        </w:r>
        <w:r w:rsidR="00060043">
          <w:rPr>
            <w:noProof/>
            <w:webHidden/>
          </w:rPr>
          <w:tab/>
        </w:r>
        <w:r w:rsidR="00060043">
          <w:rPr>
            <w:noProof/>
            <w:webHidden/>
          </w:rPr>
          <w:fldChar w:fldCharType="begin"/>
        </w:r>
        <w:r w:rsidR="00060043">
          <w:rPr>
            <w:noProof/>
            <w:webHidden/>
          </w:rPr>
          <w:instrText xml:space="preserve"> PAGEREF _Toc72678646 \h </w:instrText>
        </w:r>
        <w:r w:rsidR="00060043">
          <w:rPr>
            <w:noProof/>
            <w:webHidden/>
          </w:rPr>
        </w:r>
        <w:r w:rsidR="00060043">
          <w:rPr>
            <w:noProof/>
            <w:webHidden/>
          </w:rPr>
          <w:fldChar w:fldCharType="separate"/>
        </w:r>
        <w:r w:rsidR="00060043">
          <w:rPr>
            <w:noProof/>
            <w:webHidden/>
          </w:rPr>
          <w:t>52</w:t>
        </w:r>
        <w:r w:rsidR="00060043">
          <w:rPr>
            <w:noProof/>
            <w:webHidden/>
          </w:rPr>
          <w:fldChar w:fldCharType="end"/>
        </w:r>
      </w:hyperlink>
    </w:p>
    <w:p w14:paraId="71FE62A3" w14:textId="36222E4D"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65" w:anchor="_Toc72678647" w:history="1">
        <w:r w:rsidR="00060043" w:rsidRPr="002556C8">
          <w:rPr>
            <w:rStyle w:val="Hyperlink"/>
            <w:b/>
            <w:bCs/>
            <w:noProof/>
          </w:rPr>
          <w:t>Figure 64: Settings Panel Canvas Class</w:t>
        </w:r>
        <w:r w:rsidR="00060043">
          <w:rPr>
            <w:noProof/>
            <w:webHidden/>
          </w:rPr>
          <w:tab/>
        </w:r>
        <w:r w:rsidR="00060043">
          <w:rPr>
            <w:noProof/>
            <w:webHidden/>
          </w:rPr>
          <w:fldChar w:fldCharType="begin"/>
        </w:r>
        <w:r w:rsidR="00060043">
          <w:rPr>
            <w:noProof/>
            <w:webHidden/>
          </w:rPr>
          <w:instrText xml:space="preserve"> PAGEREF _Toc72678647 \h </w:instrText>
        </w:r>
        <w:r w:rsidR="00060043">
          <w:rPr>
            <w:noProof/>
            <w:webHidden/>
          </w:rPr>
        </w:r>
        <w:r w:rsidR="00060043">
          <w:rPr>
            <w:noProof/>
            <w:webHidden/>
          </w:rPr>
          <w:fldChar w:fldCharType="separate"/>
        </w:r>
        <w:r w:rsidR="00060043">
          <w:rPr>
            <w:noProof/>
            <w:webHidden/>
          </w:rPr>
          <w:t>52</w:t>
        </w:r>
        <w:r w:rsidR="00060043">
          <w:rPr>
            <w:noProof/>
            <w:webHidden/>
          </w:rPr>
          <w:fldChar w:fldCharType="end"/>
        </w:r>
      </w:hyperlink>
    </w:p>
    <w:p w14:paraId="471B00D3" w14:textId="2EAAAFCD"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66" w:anchor="_Toc72678648" w:history="1">
        <w:r w:rsidR="00060043" w:rsidRPr="002556C8">
          <w:rPr>
            <w:rStyle w:val="Hyperlink"/>
            <w:b/>
            <w:bCs/>
            <w:noProof/>
          </w:rPr>
          <w:t>Figure 65</w:t>
        </w:r>
        <w:r w:rsidR="00060043" w:rsidRPr="002556C8">
          <w:rPr>
            <w:rStyle w:val="Hyperlink"/>
            <w:b/>
            <w:bCs/>
            <w:noProof/>
            <w:lang w:val="tr-TR"/>
          </w:rPr>
          <w:t>: Login Model Class</w:t>
        </w:r>
        <w:r w:rsidR="00060043">
          <w:rPr>
            <w:noProof/>
            <w:webHidden/>
          </w:rPr>
          <w:tab/>
        </w:r>
        <w:r w:rsidR="00060043">
          <w:rPr>
            <w:noProof/>
            <w:webHidden/>
          </w:rPr>
          <w:fldChar w:fldCharType="begin"/>
        </w:r>
        <w:r w:rsidR="00060043">
          <w:rPr>
            <w:noProof/>
            <w:webHidden/>
          </w:rPr>
          <w:instrText xml:space="preserve"> PAGEREF _Toc72678648 \h </w:instrText>
        </w:r>
        <w:r w:rsidR="00060043">
          <w:rPr>
            <w:noProof/>
            <w:webHidden/>
          </w:rPr>
        </w:r>
        <w:r w:rsidR="00060043">
          <w:rPr>
            <w:noProof/>
            <w:webHidden/>
          </w:rPr>
          <w:fldChar w:fldCharType="separate"/>
        </w:r>
        <w:r w:rsidR="00060043">
          <w:rPr>
            <w:noProof/>
            <w:webHidden/>
          </w:rPr>
          <w:t>53</w:t>
        </w:r>
        <w:r w:rsidR="00060043">
          <w:rPr>
            <w:noProof/>
            <w:webHidden/>
          </w:rPr>
          <w:fldChar w:fldCharType="end"/>
        </w:r>
      </w:hyperlink>
    </w:p>
    <w:p w14:paraId="71FB70FF" w14:textId="16B3186C"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67" w:anchor="_Toc72678649" w:history="1">
        <w:r w:rsidR="00060043" w:rsidRPr="002556C8">
          <w:rPr>
            <w:rStyle w:val="Hyperlink"/>
            <w:b/>
            <w:bCs/>
            <w:noProof/>
          </w:rPr>
          <w:t>Figure 66: Common Variables Class</w:t>
        </w:r>
        <w:r w:rsidR="00060043">
          <w:rPr>
            <w:noProof/>
            <w:webHidden/>
          </w:rPr>
          <w:tab/>
        </w:r>
        <w:r w:rsidR="00060043">
          <w:rPr>
            <w:noProof/>
            <w:webHidden/>
          </w:rPr>
          <w:fldChar w:fldCharType="begin"/>
        </w:r>
        <w:r w:rsidR="00060043">
          <w:rPr>
            <w:noProof/>
            <w:webHidden/>
          </w:rPr>
          <w:instrText xml:space="preserve"> PAGEREF _Toc72678649 \h </w:instrText>
        </w:r>
        <w:r w:rsidR="00060043">
          <w:rPr>
            <w:noProof/>
            <w:webHidden/>
          </w:rPr>
        </w:r>
        <w:r w:rsidR="00060043">
          <w:rPr>
            <w:noProof/>
            <w:webHidden/>
          </w:rPr>
          <w:fldChar w:fldCharType="separate"/>
        </w:r>
        <w:r w:rsidR="00060043">
          <w:rPr>
            <w:noProof/>
            <w:webHidden/>
          </w:rPr>
          <w:t>53</w:t>
        </w:r>
        <w:r w:rsidR="00060043">
          <w:rPr>
            <w:noProof/>
            <w:webHidden/>
          </w:rPr>
          <w:fldChar w:fldCharType="end"/>
        </w:r>
      </w:hyperlink>
    </w:p>
    <w:p w14:paraId="562AD860" w14:textId="1CD2D38B"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68" w:anchor="_Toc72678650" w:history="1">
        <w:r w:rsidR="00060043" w:rsidRPr="002556C8">
          <w:rPr>
            <w:rStyle w:val="Hyperlink"/>
            <w:b/>
            <w:bCs/>
            <w:noProof/>
          </w:rPr>
          <w:t>Figure 67: Enable Disable Ai control UI</w:t>
        </w:r>
        <w:r w:rsidR="00060043">
          <w:rPr>
            <w:noProof/>
            <w:webHidden/>
          </w:rPr>
          <w:tab/>
        </w:r>
        <w:r w:rsidR="00060043">
          <w:rPr>
            <w:noProof/>
            <w:webHidden/>
          </w:rPr>
          <w:fldChar w:fldCharType="begin"/>
        </w:r>
        <w:r w:rsidR="00060043">
          <w:rPr>
            <w:noProof/>
            <w:webHidden/>
          </w:rPr>
          <w:instrText xml:space="preserve"> PAGEREF _Toc72678650 \h </w:instrText>
        </w:r>
        <w:r w:rsidR="00060043">
          <w:rPr>
            <w:noProof/>
            <w:webHidden/>
          </w:rPr>
        </w:r>
        <w:r w:rsidR="00060043">
          <w:rPr>
            <w:noProof/>
            <w:webHidden/>
          </w:rPr>
          <w:fldChar w:fldCharType="separate"/>
        </w:r>
        <w:r w:rsidR="00060043">
          <w:rPr>
            <w:noProof/>
            <w:webHidden/>
          </w:rPr>
          <w:t>53</w:t>
        </w:r>
        <w:r w:rsidR="00060043">
          <w:rPr>
            <w:noProof/>
            <w:webHidden/>
          </w:rPr>
          <w:fldChar w:fldCharType="end"/>
        </w:r>
      </w:hyperlink>
    </w:p>
    <w:p w14:paraId="44BBD0E3" w14:textId="706C45E5"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69" w:anchor="_Toc72678651" w:history="1">
        <w:r w:rsidR="00060043" w:rsidRPr="002556C8">
          <w:rPr>
            <w:rStyle w:val="Hyperlink"/>
            <w:b/>
            <w:bCs/>
            <w:noProof/>
          </w:rPr>
          <w:t>Figure 68: TutorialMap Controller Script Class</w:t>
        </w:r>
        <w:r w:rsidR="00060043">
          <w:rPr>
            <w:noProof/>
            <w:webHidden/>
          </w:rPr>
          <w:tab/>
        </w:r>
        <w:r w:rsidR="00060043">
          <w:rPr>
            <w:noProof/>
            <w:webHidden/>
          </w:rPr>
          <w:fldChar w:fldCharType="begin"/>
        </w:r>
        <w:r w:rsidR="00060043">
          <w:rPr>
            <w:noProof/>
            <w:webHidden/>
          </w:rPr>
          <w:instrText xml:space="preserve"> PAGEREF _Toc72678651 \h </w:instrText>
        </w:r>
        <w:r w:rsidR="00060043">
          <w:rPr>
            <w:noProof/>
            <w:webHidden/>
          </w:rPr>
        </w:r>
        <w:r w:rsidR="00060043">
          <w:rPr>
            <w:noProof/>
            <w:webHidden/>
          </w:rPr>
          <w:fldChar w:fldCharType="separate"/>
        </w:r>
        <w:r w:rsidR="00060043">
          <w:rPr>
            <w:noProof/>
            <w:webHidden/>
          </w:rPr>
          <w:t>54</w:t>
        </w:r>
        <w:r w:rsidR="00060043">
          <w:rPr>
            <w:noProof/>
            <w:webHidden/>
          </w:rPr>
          <w:fldChar w:fldCharType="end"/>
        </w:r>
      </w:hyperlink>
    </w:p>
    <w:p w14:paraId="74497186" w14:textId="3915AD4E"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70" w:anchor="_Toc72678652" w:history="1">
        <w:r w:rsidR="00060043" w:rsidRPr="002556C8">
          <w:rPr>
            <w:rStyle w:val="Hyperlink"/>
            <w:b/>
            <w:bCs/>
            <w:noProof/>
          </w:rPr>
          <w:t>Figure 69: PanelManager Script Class</w:t>
        </w:r>
        <w:r w:rsidR="00060043">
          <w:rPr>
            <w:noProof/>
            <w:webHidden/>
          </w:rPr>
          <w:tab/>
        </w:r>
        <w:r w:rsidR="00060043">
          <w:rPr>
            <w:noProof/>
            <w:webHidden/>
          </w:rPr>
          <w:fldChar w:fldCharType="begin"/>
        </w:r>
        <w:r w:rsidR="00060043">
          <w:rPr>
            <w:noProof/>
            <w:webHidden/>
          </w:rPr>
          <w:instrText xml:space="preserve"> PAGEREF _Toc72678652 \h </w:instrText>
        </w:r>
        <w:r w:rsidR="00060043">
          <w:rPr>
            <w:noProof/>
            <w:webHidden/>
          </w:rPr>
        </w:r>
        <w:r w:rsidR="00060043">
          <w:rPr>
            <w:noProof/>
            <w:webHidden/>
          </w:rPr>
          <w:fldChar w:fldCharType="separate"/>
        </w:r>
        <w:r w:rsidR="00060043">
          <w:rPr>
            <w:noProof/>
            <w:webHidden/>
          </w:rPr>
          <w:t>54</w:t>
        </w:r>
        <w:r w:rsidR="00060043">
          <w:rPr>
            <w:noProof/>
            <w:webHidden/>
          </w:rPr>
          <w:fldChar w:fldCharType="end"/>
        </w:r>
      </w:hyperlink>
    </w:p>
    <w:p w14:paraId="40951272" w14:textId="42ACC7A9"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71" w:anchor="_Toc72678653" w:history="1">
        <w:r w:rsidR="00060043" w:rsidRPr="002556C8">
          <w:rPr>
            <w:rStyle w:val="Hyperlink"/>
            <w:b/>
            <w:bCs/>
            <w:noProof/>
          </w:rPr>
          <w:t>Figure 70: Bug Controller Script Class</w:t>
        </w:r>
        <w:r w:rsidR="00060043">
          <w:rPr>
            <w:noProof/>
            <w:webHidden/>
          </w:rPr>
          <w:tab/>
        </w:r>
        <w:r w:rsidR="00060043">
          <w:rPr>
            <w:noProof/>
            <w:webHidden/>
          </w:rPr>
          <w:fldChar w:fldCharType="begin"/>
        </w:r>
        <w:r w:rsidR="00060043">
          <w:rPr>
            <w:noProof/>
            <w:webHidden/>
          </w:rPr>
          <w:instrText xml:space="preserve"> PAGEREF _Toc72678653 \h </w:instrText>
        </w:r>
        <w:r w:rsidR="00060043">
          <w:rPr>
            <w:noProof/>
            <w:webHidden/>
          </w:rPr>
        </w:r>
        <w:r w:rsidR="00060043">
          <w:rPr>
            <w:noProof/>
            <w:webHidden/>
          </w:rPr>
          <w:fldChar w:fldCharType="separate"/>
        </w:r>
        <w:r w:rsidR="00060043">
          <w:rPr>
            <w:noProof/>
            <w:webHidden/>
          </w:rPr>
          <w:t>55</w:t>
        </w:r>
        <w:r w:rsidR="00060043">
          <w:rPr>
            <w:noProof/>
            <w:webHidden/>
          </w:rPr>
          <w:fldChar w:fldCharType="end"/>
        </w:r>
      </w:hyperlink>
    </w:p>
    <w:p w14:paraId="31F1877E" w14:textId="00ADF12F"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72" w:anchor="_Toc72678654" w:history="1">
        <w:r w:rsidR="00060043" w:rsidRPr="002556C8">
          <w:rPr>
            <w:rStyle w:val="Hyperlink"/>
            <w:b/>
            <w:bCs/>
            <w:noProof/>
          </w:rPr>
          <w:t>Figure 71: Bug Panel Canvas Class</w:t>
        </w:r>
        <w:r w:rsidR="00060043">
          <w:rPr>
            <w:noProof/>
            <w:webHidden/>
          </w:rPr>
          <w:tab/>
        </w:r>
        <w:r w:rsidR="00060043">
          <w:rPr>
            <w:noProof/>
            <w:webHidden/>
          </w:rPr>
          <w:fldChar w:fldCharType="begin"/>
        </w:r>
        <w:r w:rsidR="00060043">
          <w:rPr>
            <w:noProof/>
            <w:webHidden/>
          </w:rPr>
          <w:instrText xml:space="preserve"> PAGEREF _Toc72678654 \h </w:instrText>
        </w:r>
        <w:r w:rsidR="00060043">
          <w:rPr>
            <w:noProof/>
            <w:webHidden/>
          </w:rPr>
        </w:r>
        <w:r w:rsidR="00060043">
          <w:rPr>
            <w:noProof/>
            <w:webHidden/>
          </w:rPr>
          <w:fldChar w:fldCharType="separate"/>
        </w:r>
        <w:r w:rsidR="00060043">
          <w:rPr>
            <w:noProof/>
            <w:webHidden/>
          </w:rPr>
          <w:t>56</w:t>
        </w:r>
        <w:r w:rsidR="00060043">
          <w:rPr>
            <w:noProof/>
            <w:webHidden/>
          </w:rPr>
          <w:fldChar w:fldCharType="end"/>
        </w:r>
      </w:hyperlink>
    </w:p>
    <w:p w14:paraId="19E7ABB7" w14:textId="583CB431"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73" w:anchor="_Toc72678655" w:history="1">
        <w:r w:rsidR="00060043" w:rsidRPr="002556C8">
          <w:rPr>
            <w:rStyle w:val="Hyperlink"/>
            <w:b/>
            <w:bCs/>
            <w:noProof/>
          </w:rPr>
          <w:t>Figure 72: FFRecorder Script Class</w:t>
        </w:r>
        <w:r w:rsidR="00060043">
          <w:rPr>
            <w:noProof/>
            <w:webHidden/>
          </w:rPr>
          <w:tab/>
        </w:r>
        <w:r w:rsidR="00060043">
          <w:rPr>
            <w:noProof/>
            <w:webHidden/>
          </w:rPr>
          <w:fldChar w:fldCharType="begin"/>
        </w:r>
        <w:r w:rsidR="00060043">
          <w:rPr>
            <w:noProof/>
            <w:webHidden/>
          </w:rPr>
          <w:instrText xml:space="preserve"> PAGEREF _Toc72678655 \h </w:instrText>
        </w:r>
        <w:r w:rsidR="00060043">
          <w:rPr>
            <w:noProof/>
            <w:webHidden/>
          </w:rPr>
        </w:r>
        <w:r w:rsidR="00060043">
          <w:rPr>
            <w:noProof/>
            <w:webHidden/>
          </w:rPr>
          <w:fldChar w:fldCharType="separate"/>
        </w:r>
        <w:r w:rsidR="00060043">
          <w:rPr>
            <w:noProof/>
            <w:webHidden/>
          </w:rPr>
          <w:t>56</w:t>
        </w:r>
        <w:r w:rsidR="00060043">
          <w:rPr>
            <w:noProof/>
            <w:webHidden/>
          </w:rPr>
          <w:fldChar w:fldCharType="end"/>
        </w:r>
      </w:hyperlink>
    </w:p>
    <w:p w14:paraId="67B35522" w14:textId="3E1D012A"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74" w:anchor="_Toc72678656" w:history="1">
        <w:r w:rsidR="00060043" w:rsidRPr="002556C8">
          <w:rPr>
            <w:rStyle w:val="Hyperlink"/>
            <w:b/>
            <w:bCs/>
            <w:noProof/>
          </w:rPr>
          <w:t>Figure 73: Weather Holder Script Class</w:t>
        </w:r>
        <w:r w:rsidR="00060043">
          <w:rPr>
            <w:noProof/>
            <w:webHidden/>
          </w:rPr>
          <w:tab/>
        </w:r>
        <w:r w:rsidR="00060043">
          <w:rPr>
            <w:noProof/>
            <w:webHidden/>
          </w:rPr>
          <w:fldChar w:fldCharType="begin"/>
        </w:r>
        <w:r w:rsidR="00060043">
          <w:rPr>
            <w:noProof/>
            <w:webHidden/>
          </w:rPr>
          <w:instrText xml:space="preserve"> PAGEREF _Toc72678656 \h </w:instrText>
        </w:r>
        <w:r w:rsidR="00060043">
          <w:rPr>
            <w:noProof/>
            <w:webHidden/>
          </w:rPr>
        </w:r>
        <w:r w:rsidR="00060043">
          <w:rPr>
            <w:noProof/>
            <w:webHidden/>
          </w:rPr>
          <w:fldChar w:fldCharType="separate"/>
        </w:r>
        <w:r w:rsidR="00060043">
          <w:rPr>
            <w:noProof/>
            <w:webHidden/>
          </w:rPr>
          <w:t>57</w:t>
        </w:r>
        <w:r w:rsidR="00060043">
          <w:rPr>
            <w:noProof/>
            <w:webHidden/>
          </w:rPr>
          <w:fldChar w:fldCharType="end"/>
        </w:r>
      </w:hyperlink>
    </w:p>
    <w:p w14:paraId="65D5E865" w14:textId="185753BF"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75" w:anchor="_Toc72678657" w:history="1">
        <w:r w:rsidR="00060043" w:rsidRPr="002556C8">
          <w:rPr>
            <w:rStyle w:val="Hyperlink"/>
            <w:b/>
            <w:bCs/>
            <w:noProof/>
          </w:rPr>
          <w:t>Figure 74: SelectionButton Script Class</w:t>
        </w:r>
        <w:r w:rsidR="00060043">
          <w:rPr>
            <w:noProof/>
            <w:webHidden/>
          </w:rPr>
          <w:tab/>
        </w:r>
        <w:r w:rsidR="00060043">
          <w:rPr>
            <w:noProof/>
            <w:webHidden/>
          </w:rPr>
          <w:fldChar w:fldCharType="begin"/>
        </w:r>
        <w:r w:rsidR="00060043">
          <w:rPr>
            <w:noProof/>
            <w:webHidden/>
          </w:rPr>
          <w:instrText xml:space="preserve"> PAGEREF _Toc72678657 \h </w:instrText>
        </w:r>
        <w:r w:rsidR="00060043">
          <w:rPr>
            <w:noProof/>
            <w:webHidden/>
          </w:rPr>
        </w:r>
        <w:r w:rsidR="00060043">
          <w:rPr>
            <w:noProof/>
            <w:webHidden/>
          </w:rPr>
          <w:fldChar w:fldCharType="separate"/>
        </w:r>
        <w:r w:rsidR="00060043">
          <w:rPr>
            <w:noProof/>
            <w:webHidden/>
          </w:rPr>
          <w:t>58</w:t>
        </w:r>
        <w:r w:rsidR="00060043">
          <w:rPr>
            <w:noProof/>
            <w:webHidden/>
          </w:rPr>
          <w:fldChar w:fldCharType="end"/>
        </w:r>
      </w:hyperlink>
    </w:p>
    <w:p w14:paraId="5A414BDF" w14:textId="61011517"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76" w:anchor="_Toc72678658" w:history="1">
        <w:r w:rsidR="00060043" w:rsidRPr="002556C8">
          <w:rPr>
            <w:rStyle w:val="Hyperlink"/>
            <w:b/>
            <w:bCs/>
            <w:noProof/>
          </w:rPr>
          <w:t>Figure 75: Next Scene Script Class</w:t>
        </w:r>
        <w:r w:rsidR="00060043">
          <w:rPr>
            <w:noProof/>
            <w:webHidden/>
          </w:rPr>
          <w:tab/>
        </w:r>
        <w:r w:rsidR="00060043">
          <w:rPr>
            <w:noProof/>
            <w:webHidden/>
          </w:rPr>
          <w:fldChar w:fldCharType="begin"/>
        </w:r>
        <w:r w:rsidR="00060043">
          <w:rPr>
            <w:noProof/>
            <w:webHidden/>
          </w:rPr>
          <w:instrText xml:space="preserve"> PAGEREF _Toc72678658 \h </w:instrText>
        </w:r>
        <w:r w:rsidR="00060043">
          <w:rPr>
            <w:noProof/>
            <w:webHidden/>
          </w:rPr>
        </w:r>
        <w:r w:rsidR="00060043">
          <w:rPr>
            <w:noProof/>
            <w:webHidden/>
          </w:rPr>
          <w:fldChar w:fldCharType="separate"/>
        </w:r>
        <w:r w:rsidR="00060043">
          <w:rPr>
            <w:noProof/>
            <w:webHidden/>
          </w:rPr>
          <w:t>59</w:t>
        </w:r>
        <w:r w:rsidR="00060043">
          <w:rPr>
            <w:noProof/>
            <w:webHidden/>
          </w:rPr>
          <w:fldChar w:fldCharType="end"/>
        </w:r>
      </w:hyperlink>
    </w:p>
    <w:p w14:paraId="16089A68" w14:textId="43AF0889"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77" w:anchor="_Toc72678659" w:history="1">
        <w:r w:rsidR="00060043" w:rsidRPr="002556C8">
          <w:rPr>
            <w:rStyle w:val="Hyperlink"/>
            <w:b/>
            <w:bCs/>
            <w:noProof/>
          </w:rPr>
          <w:t>Figure 76: Tutorial Reminder Panel Script Class</w:t>
        </w:r>
        <w:r w:rsidR="00060043">
          <w:rPr>
            <w:noProof/>
            <w:webHidden/>
          </w:rPr>
          <w:tab/>
        </w:r>
        <w:r w:rsidR="00060043">
          <w:rPr>
            <w:noProof/>
            <w:webHidden/>
          </w:rPr>
          <w:fldChar w:fldCharType="begin"/>
        </w:r>
        <w:r w:rsidR="00060043">
          <w:rPr>
            <w:noProof/>
            <w:webHidden/>
          </w:rPr>
          <w:instrText xml:space="preserve"> PAGEREF _Toc72678659 \h </w:instrText>
        </w:r>
        <w:r w:rsidR="00060043">
          <w:rPr>
            <w:noProof/>
            <w:webHidden/>
          </w:rPr>
        </w:r>
        <w:r w:rsidR="00060043">
          <w:rPr>
            <w:noProof/>
            <w:webHidden/>
          </w:rPr>
          <w:fldChar w:fldCharType="separate"/>
        </w:r>
        <w:r w:rsidR="00060043">
          <w:rPr>
            <w:noProof/>
            <w:webHidden/>
          </w:rPr>
          <w:t>59</w:t>
        </w:r>
        <w:r w:rsidR="00060043">
          <w:rPr>
            <w:noProof/>
            <w:webHidden/>
          </w:rPr>
          <w:fldChar w:fldCharType="end"/>
        </w:r>
      </w:hyperlink>
    </w:p>
    <w:p w14:paraId="63184CF0" w14:textId="4EFF4F87"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78" w:anchor="_Toc72678660" w:history="1">
        <w:r w:rsidR="00060043" w:rsidRPr="002556C8">
          <w:rPr>
            <w:rStyle w:val="Hyperlink"/>
            <w:b/>
            <w:bCs/>
            <w:noProof/>
          </w:rPr>
          <w:t>Figure 77: Pause Menu Script Class</w:t>
        </w:r>
        <w:r w:rsidR="00060043">
          <w:rPr>
            <w:noProof/>
            <w:webHidden/>
          </w:rPr>
          <w:tab/>
        </w:r>
        <w:r w:rsidR="00060043">
          <w:rPr>
            <w:noProof/>
            <w:webHidden/>
          </w:rPr>
          <w:fldChar w:fldCharType="begin"/>
        </w:r>
        <w:r w:rsidR="00060043">
          <w:rPr>
            <w:noProof/>
            <w:webHidden/>
          </w:rPr>
          <w:instrText xml:space="preserve"> PAGEREF _Toc72678660 \h </w:instrText>
        </w:r>
        <w:r w:rsidR="00060043">
          <w:rPr>
            <w:noProof/>
            <w:webHidden/>
          </w:rPr>
        </w:r>
        <w:r w:rsidR="00060043">
          <w:rPr>
            <w:noProof/>
            <w:webHidden/>
          </w:rPr>
          <w:fldChar w:fldCharType="separate"/>
        </w:r>
        <w:r w:rsidR="00060043">
          <w:rPr>
            <w:noProof/>
            <w:webHidden/>
          </w:rPr>
          <w:t>60</w:t>
        </w:r>
        <w:r w:rsidR="00060043">
          <w:rPr>
            <w:noProof/>
            <w:webHidden/>
          </w:rPr>
          <w:fldChar w:fldCharType="end"/>
        </w:r>
      </w:hyperlink>
    </w:p>
    <w:p w14:paraId="364C8621" w14:textId="0439375D"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79" w:anchor="_Toc72678661" w:history="1">
        <w:r w:rsidR="00060043" w:rsidRPr="002556C8">
          <w:rPr>
            <w:rStyle w:val="Hyperlink"/>
            <w:b/>
            <w:bCs/>
            <w:noProof/>
          </w:rPr>
          <w:t>Figure 78: Instruction Controller Script Class</w:t>
        </w:r>
        <w:r w:rsidR="00060043">
          <w:rPr>
            <w:noProof/>
            <w:webHidden/>
          </w:rPr>
          <w:tab/>
        </w:r>
        <w:r w:rsidR="00060043">
          <w:rPr>
            <w:noProof/>
            <w:webHidden/>
          </w:rPr>
          <w:fldChar w:fldCharType="begin"/>
        </w:r>
        <w:r w:rsidR="00060043">
          <w:rPr>
            <w:noProof/>
            <w:webHidden/>
          </w:rPr>
          <w:instrText xml:space="preserve"> PAGEREF _Toc72678661 \h </w:instrText>
        </w:r>
        <w:r w:rsidR="00060043">
          <w:rPr>
            <w:noProof/>
            <w:webHidden/>
          </w:rPr>
        </w:r>
        <w:r w:rsidR="00060043">
          <w:rPr>
            <w:noProof/>
            <w:webHidden/>
          </w:rPr>
          <w:fldChar w:fldCharType="separate"/>
        </w:r>
        <w:r w:rsidR="00060043">
          <w:rPr>
            <w:noProof/>
            <w:webHidden/>
          </w:rPr>
          <w:t>60</w:t>
        </w:r>
        <w:r w:rsidR="00060043">
          <w:rPr>
            <w:noProof/>
            <w:webHidden/>
          </w:rPr>
          <w:fldChar w:fldCharType="end"/>
        </w:r>
      </w:hyperlink>
    </w:p>
    <w:p w14:paraId="30C26BE4" w14:textId="664B2B25"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80" w:anchor="_Toc72678662" w:history="1">
        <w:r w:rsidR="00060043" w:rsidRPr="002556C8">
          <w:rPr>
            <w:rStyle w:val="Hyperlink"/>
            <w:b/>
            <w:bCs/>
            <w:noProof/>
          </w:rPr>
          <w:t>Figure 79: Selection Menu Panel Canvas Class</w:t>
        </w:r>
        <w:r w:rsidR="00060043">
          <w:rPr>
            <w:noProof/>
            <w:webHidden/>
          </w:rPr>
          <w:tab/>
        </w:r>
        <w:r w:rsidR="00060043">
          <w:rPr>
            <w:noProof/>
            <w:webHidden/>
          </w:rPr>
          <w:fldChar w:fldCharType="begin"/>
        </w:r>
        <w:r w:rsidR="00060043">
          <w:rPr>
            <w:noProof/>
            <w:webHidden/>
          </w:rPr>
          <w:instrText xml:space="preserve"> PAGEREF _Toc72678662 \h </w:instrText>
        </w:r>
        <w:r w:rsidR="00060043">
          <w:rPr>
            <w:noProof/>
            <w:webHidden/>
          </w:rPr>
        </w:r>
        <w:r w:rsidR="00060043">
          <w:rPr>
            <w:noProof/>
            <w:webHidden/>
          </w:rPr>
          <w:fldChar w:fldCharType="separate"/>
        </w:r>
        <w:r w:rsidR="00060043">
          <w:rPr>
            <w:noProof/>
            <w:webHidden/>
          </w:rPr>
          <w:t>61</w:t>
        </w:r>
        <w:r w:rsidR="00060043">
          <w:rPr>
            <w:noProof/>
            <w:webHidden/>
          </w:rPr>
          <w:fldChar w:fldCharType="end"/>
        </w:r>
      </w:hyperlink>
    </w:p>
    <w:p w14:paraId="2DB1E3BE" w14:textId="04876177"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81" w:anchor="_Toc72678663" w:history="1">
        <w:r w:rsidR="00060043" w:rsidRPr="002556C8">
          <w:rPr>
            <w:rStyle w:val="Hyperlink"/>
            <w:b/>
            <w:bCs/>
            <w:noProof/>
          </w:rPr>
          <w:t>Figure 80: Map Selection Panel Canvas Class</w:t>
        </w:r>
        <w:r w:rsidR="00060043">
          <w:rPr>
            <w:noProof/>
            <w:webHidden/>
          </w:rPr>
          <w:tab/>
        </w:r>
        <w:r w:rsidR="00060043">
          <w:rPr>
            <w:noProof/>
            <w:webHidden/>
          </w:rPr>
          <w:fldChar w:fldCharType="begin"/>
        </w:r>
        <w:r w:rsidR="00060043">
          <w:rPr>
            <w:noProof/>
            <w:webHidden/>
          </w:rPr>
          <w:instrText xml:space="preserve"> PAGEREF _Toc72678663 \h </w:instrText>
        </w:r>
        <w:r w:rsidR="00060043">
          <w:rPr>
            <w:noProof/>
            <w:webHidden/>
          </w:rPr>
        </w:r>
        <w:r w:rsidR="00060043">
          <w:rPr>
            <w:noProof/>
            <w:webHidden/>
          </w:rPr>
          <w:fldChar w:fldCharType="separate"/>
        </w:r>
        <w:r w:rsidR="00060043">
          <w:rPr>
            <w:noProof/>
            <w:webHidden/>
          </w:rPr>
          <w:t>61</w:t>
        </w:r>
        <w:r w:rsidR="00060043">
          <w:rPr>
            <w:noProof/>
            <w:webHidden/>
          </w:rPr>
          <w:fldChar w:fldCharType="end"/>
        </w:r>
      </w:hyperlink>
    </w:p>
    <w:p w14:paraId="1C7AC8AB" w14:textId="48199DEB"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82" w:anchor="_Toc72678664" w:history="1">
        <w:r w:rsidR="00060043" w:rsidRPr="002556C8">
          <w:rPr>
            <w:rStyle w:val="Hyperlink"/>
            <w:b/>
            <w:bCs/>
            <w:noProof/>
          </w:rPr>
          <w:t>Figure 81: Drone Selection Panel Canvas Class</w:t>
        </w:r>
        <w:r w:rsidR="00060043">
          <w:rPr>
            <w:noProof/>
            <w:webHidden/>
          </w:rPr>
          <w:tab/>
        </w:r>
        <w:r w:rsidR="00060043">
          <w:rPr>
            <w:noProof/>
            <w:webHidden/>
          </w:rPr>
          <w:fldChar w:fldCharType="begin"/>
        </w:r>
        <w:r w:rsidR="00060043">
          <w:rPr>
            <w:noProof/>
            <w:webHidden/>
          </w:rPr>
          <w:instrText xml:space="preserve"> PAGEREF _Toc72678664 \h </w:instrText>
        </w:r>
        <w:r w:rsidR="00060043">
          <w:rPr>
            <w:noProof/>
            <w:webHidden/>
          </w:rPr>
        </w:r>
        <w:r w:rsidR="00060043">
          <w:rPr>
            <w:noProof/>
            <w:webHidden/>
          </w:rPr>
          <w:fldChar w:fldCharType="separate"/>
        </w:r>
        <w:r w:rsidR="00060043">
          <w:rPr>
            <w:noProof/>
            <w:webHidden/>
          </w:rPr>
          <w:t>62</w:t>
        </w:r>
        <w:r w:rsidR="00060043">
          <w:rPr>
            <w:noProof/>
            <w:webHidden/>
          </w:rPr>
          <w:fldChar w:fldCharType="end"/>
        </w:r>
      </w:hyperlink>
    </w:p>
    <w:p w14:paraId="2D70F707" w14:textId="4193D0FD"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83" w:anchor="_Toc72678665" w:history="1">
        <w:r w:rsidR="00060043" w:rsidRPr="002556C8">
          <w:rPr>
            <w:rStyle w:val="Hyperlink"/>
            <w:b/>
            <w:bCs/>
            <w:noProof/>
          </w:rPr>
          <w:t>Figure 82: Weather Selection Panel Canvas Class</w:t>
        </w:r>
        <w:r w:rsidR="00060043">
          <w:rPr>
            <w:noProof/>
            <w:webHidden/>
          </w:rPr>
          <w:tab/>
        </w:r>
        <w:r w:rsidR="00060043">
          <w:rPr>
            <w:noProof/>
            <w:webHidden/>
          </w:rPr>
          <w:fldChar w:fldCharType="begin"/>
        </w:r>
        <w:r w:rsidR="00060043">
          <w:rPr>
            <w:noProof/>
            <w:webHidden/>
          </w:rPr>
          <w:instrText xml:space="preserve"> PAGEREF _Toc72678665 \h </w:instrText>
        </w:r>
        <w:r w:rsidR="00060043">
          <w:rPr>
            <w:noProof/>
            <w:webHidden/>
          </w:rPr>
        </w:r>
        <w:r w:rsidR="00060043">
          <w:rPr>
            <w:noProof/>
            <w:webHidden/>
          </w:rPr>
          <w:fldChar w:fldCharType="separate"/>
        </w:r>
        <w:r w:rsidR="00060043">
          <w:rPr>
            <w:noProof/>
            <w:webHidden/>
          </w:rPr>
          <w:t>62</w:t>
        </w:r>
        <w:r w:rsidR="00060043">
          <w:rPr>
            <w:noProof/>
            <w:webHidden/>
          </w:rPr>
          <w:fldChar w:fldCharType="end"/>
        </w:r>
      </w:hyperlink>
    </w:p>
    <w:p w14:paraId="61C19624" w14:textId="248E2BC4"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84" w:anchor="_Toc72678666" w:history="1">
        <w:r w:rsidR="00060043" w:rsidRPr="002556C8">
          <w:rPr>
            <w:rStyle w:val="Hyperlink"/>
            <w:b/>
            <w:bCs/>
            <w:noProof/>
          </w:rPr>
          <w:t>Figure 83: InGame Panel Canvas Class</w:t>
        </w:r>
        <w:r w:rsidR="00060043">
          <w:rPr>
            <w:noProof/>
            <w:webHidden/>
          </w:rPr>
          <w:tab/>
        </w:r>
        <w:r w:rsidR="00060043">
          <w:rPr>
            <w:noProof/>
            <w:webHidden/>
          </w:rPr>
          <w:fldChar w:fldCharType="begin"/>
        </w:r>
        <w:r w:rsidR="00060043">
          <w:rPr>
            <w:noProof/>
            <w:webHidden/>
          </w:rPr>
          <w:instrText xml:space="preserve"> PAGEREF _Toc72678666 \h </w:instrText>
        </w:r>
        <w:r w:rsidR="00060043">
          <w:rPr>
            <w:noProof/>
            <w:webHidden/>
          </w:rPr>
        </w:r>
        <w:r w:rsidR="00060043">
          <w:rPr>
            <w:noProof/>
            <w:webHidden/>
          </w:rPr>
          <w:fldChar w:fldCharType="separate"/>
        </w:r>
        <w:r w:rsidR="00060043">
          <w:rPr>
            <w:noProof/>
            <w:webHidden/>
          </w:rPr>
          <w:t>62</w:t>
        </w:r>
        <w:r w:rsidR="00060043">
          <w:rPr>
            <w:noProof/>
            <w:webHidden/>
          </w:rPr>
          <w:fldChar w:fldCharType="end"/>
        </w:r>
      </w:hyperlink>
    </w:p>
    <w:p w14:paraId="5AA9D1AC" w14:textId="2ADB354B"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85" w:anchor="_Toc72678667" w:history="1">
        <w:r w:rsidR="00060043" w:rsidRPr="002556C8">
          <w:rPr>
            <w:rStyle w:val="Hyperlink"/>
            <w:b/>
            <w:bCs/>
            <w:noProof/>
          </w:rPr>
          <w:t>Figure 84: timeSpeed Panel Canvas Class</w:t>
        </w:r>
        <w:r w:rsidR="00060043">
          <w:rPr>
            <w:noProof/>
            <w:webHidden/>
          </w:rPr>
          <w:tab/>
        </w:r>
        <w:r w:rsidR="00060043">
          <w:rPr>
            <w:noProof/>
            <w:webHidden/>
          </w:rPr>
          <w:fldChar w:fldCharType="begin"/>
        </w:r>
        <w:r w:rsidR="00060043">
          <w:rPr>
            <w:noProof/>
            <w:webHidden/>
          </w:rPr>
          <w:instrText xml:space="preserve"> PAGEREF _Toc72678667 \h </w:instrText>
        </w:r>
        <w:r w:rsidR="00060043">
          <w:rPr>
            <w:noProof/>
            <w:webHidden/>
          </w:rPr>
        </w:r>
        <w:r w:rsidR="00060043">
          <w:rPr>
            <w:noProof/>
            <w:webHidden/>
          </w:rPr>
          <w:fldChar w:fldCharType="separate"/>
        </w:r>
        <w:r w:rsidR="00060043">
          <w:rPr>
            <w:noProof/>
            <w:webHidden/>
          </w:rPr>
          <w:t>63</w:t>
        </w:r>
        <w:r w:rsidR="00060043">
          <w:rPr>
            <w:noProof/>
            <w:webHidden/>
          </w:rPr>
          <w:fldChar w:fldCharType="end"/>
        </w:r>
      </w:hyperlink>
    </w:p>
    <w:p w14:paraId="3FDD9138" w14:textId="5348A822"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86" w:anchor="_Toc72678668" w:history="1">
        <w:r w:rsidR="00060043" w:rsidRPr="002556C8">
          <w:rPr>
            <w:rStyle w:val="Hyperlink"/>
            <w:b/>
            <w:bCs/>
            <w:noProof/>
          </w:rPr>
          <w:t>Figure 85: Pause Panel Canvas Class</w:t>
        </w:r>
        <w:r w:rsidR="00060043">
          <w:rPr>
            <w:noProof/>
            <w:webHidden/>
          </w:rPr>
          <w:tab/>
        </w:r>
        <w:r w:rsidR="00060043">
          <w:rPr>
            <w:noProof/>
            <w:webHidden/>
          </w:rPr>
          <w:fldChar w:fldCharType="begin"/>
        </w:r>
        <w:r w:rsidR="00060043">
          <w:rPr>
            <w:noProof/>
            <w:webHidden/>
          </w:rPr>
          <w:instrText xml:space="preserve"> PAGEREF _Toc72678668 \h </w:instrText>
        </w:r>
        <w:r w:rsidR="00060043">
          <w:rPr>
            <w:noProof/>
            <w:webHidden/>
          </w:rPr>
        </w:r>
        <w:r w:rsidR="00060043">
          <w:rPr>
            <w:noProof/>
            <w:webHidden/>
          </w:rPr>
          <w:fldChar w:fldCharType="separate"/>
        </w:r>
        <w:r w:rsidR="00060043">
          <w:rPr>
            <w:noProof/>
            <w:webHidden/>
          </w:rPr>
          <w:t>63</w:t>
        </w:r>
        <w:r w:rsidR="00060043">
          <w:rPr>
            <w:noProof/>
            <w:webHidden/>
          </w:rPr>
          <w:fldChar w:fldCharType="end"/>
        </w:r>
      </w:hyperlink>
    </w:p>
    <w:p w14:paraId="3218F41A" w14:textId="6819A8AC"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87" w:anchor="_Toc72678669" w:history="1">
        <w:r w:rsidR="00060043" w:rsidRPr="002556C8">
          <w:rPr>
            <w:rStyle w:val="Hyperlink"/>
            <w:b/>
            <w:bCs/>
            <w:noProof/>
          </w:rPr>
          <w:t>Figure 86: Instruction Panel Canvas Class</w:t>
        </w:r>
        <w:r w:rsidR="00060043">
          <w:rPr>
            <w:noProof/>
            <w:webHidden/>
          </w:rPr>
          <w:tab/>
        </w:r>
        <w:r w:rsidR="00060043">
          <w:rPr>
            <w:noProof/>
            <w:webHidden/>
          </w:rPr>
          <w:fldChar w:fldCharType="begin"/>
        </w:r>
        <w:r w:rsidR="00060043">
          <w:rPr>
            <w:noProof/>
            <w:webHidden/>
          </w:rPr>
          <w:instrText xml:space="preserve"> PAGEREF _Toc72678669 \h </w:instrText>
        </w:r>
        <w:r w:rsidR="00060043">
          <w:rPr>
            <w:noProof/>
            <w:webHidden/>
          </w:rPr>
        </w:r>
        <w:r w:rsidR="00060043">
          <w:rPr>
            <w:noProof/>
            <w:webHidden/>
          </w:rPr>
          <w:fldChar w:fldCharType="separate"/>
        </w:r>
        <w:r w:rsidR="00060043">
          <w:rPr>
            <w:noProof/>
            <w:webHidden/>
          </w:rPr>
          <w:t>63</w:t>
        </w:r>
        <w:r w:rsidR="00060043">
          <w:rPr>
            <w:noProof/>
            <w:webHidden/>
          </w:rPr>
          <w:fldChar w:fldCharType="end"/>
        </w:r>
      </w:hyperlink>
    </w:p>
    <w:p w14:paraId="02594C5C" w14:textId="23BEF792"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88" w:anchor="_Toc72678670" w:history="1">
        <w:r w:rsidR="00060043" w:rsidRPr="002556C8">
          <w:rPr>
            <w:rStyle w:val="Hyperlink"/>
            <w:b/>
            <w:bCs/>
            <w:noProof/>
          </w:rPr>
          <w:t>Figure 87: Welcome Text Script Class</w:t>
        </w:r>
        <w:r w:rsidR="00060043">
          <w:rPr>
            <w:noProof/>
            <w:webHidden/>
          </w:rPr>
          <w:tab/>
        </w:r>
        <w:r w:rsidR="00060043">
          <w:rPr>
            <w:noProof/>
            <w:webHidden/>
          </w:rPr>
          <w:fldChar w:fldCharType="begin"/>
        </w:r>
        <w:r w:rsidR="00060043">
          <w:rPr>
            <w:noProof/>
            <w:webHidden/>
          </w:rPr>
          <w:instrText xml:space="preserve"> PAGEREF _Toc72678670 \h </w:instrText>
        </w:r>
        <w:r w:rsidR="00060043">
          <w:rPr>
            <w:noProof/>
            <w:webHidden/>
          </w:rPr>
        </w:r>
        <w:r w:rsidR="00060043">
          <w:rPr>
            <w:noProof/>
            <w:webHidden/>
          </w:rPr>
          <w:fldChar w:fldCharType="separate"/>
        </w:r>
        <w:r w:rsidR="00060043">
          <w:rPr>
            <w:noProof/>
            <w:webHidden/>
          </w:rPr>
          <w:t>64</w:t>
        </w:r>
        <w:r w:rsidR="00060043">
          <w:rPr>
            <w:noProof/>
            <w:webHidden/>
          </w:rPr>
          <w:fldChar w:fldCharType="end"/>
        </w:r>
      </w:hyperlink>
    </w:p>
    <w:p w14:paraId="36D320C4" w14:textId="5465D94B"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89" w:anchor="_Toc72678671" w:history="1">
        <w:r w:rsidR="00060043" w:rsidRPr="002556C8">
          <w:rPr>
            <w:rStyle w:val="Hyperlink"/>
            <w:b/>
            <w:bCs/>
            <w:noProof/>
          </w:rPr>
          <w:t>Figure 88: SocketIO Component Script Class</w:t>
        </w:r>
        <w:r w:rsidR="00060043">
          <w:rPr>
            <w:noProof/>
            <w:webHidden/>
          </w:rPr>
          <w:tab/>
        </w:r>
        <w:r w:rsidR="00060043">
          <w:rPr>
            <w:noProof/>
            <w:webHidden/>
          </w:rPr>
          <w:fldChar w:fldCharType="begin"/>
        </w:r>
        <w:r w:rsidR="00060043">
          <w:rPr>
            <w:noProof/>
            <w:webHidden/>
          </w:rPr>
          <w:instrText xml:space="preserve"> PAGEREF _Toc72678671 \h </w:instrText>
        </w:r>
        <w:r w:rsidR="00060043">
          <w:rPr>
            <w:noProof/>
            <w:webHidden/>
          </w:rPr>
        </w:r>
        <w:r w:rsidR="00060043">
          <w:rPr>
            <w:noProof/>
            <w:webHidden/>
          </w:rPr>
          <w:fldChar w:fldCharType="separate"/>
        </w:r>
        <w:r w:rsidR="00060043">
          <w:rPr>
            <w:noProof/>
            <w:webHidden/>
          </w:rPr>
          <w:t>64</w:t>
        </w:r>
        <w:r w:rsidR="00060043">
          <w:rPr>
            <w:noProof/>
            <w:webHidden/>
          </w:rPr>
          <w:fldChar w:fldCharType="end"/>
        </w:r>
      </w:hyperlink>
    </w:p>
    <w:p w14:paraId="5C9CD3A6" w14:textId="2437604F"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90" w:anchor="_Toc72678672" w:history="1">
        <w:r w:rsidR="00060043" w:rsidRPr="002556C8">
          <w:rPr>
            <w:rStyle w:val="Hyperlink"/>
            <w:b/>
            <w:bCs/>
            <w:noProof/>
          </w:rPr>
          <w:t>Figure 89</w:t>
        </w:r>
        <w:r w:rsidR="00060043" w:rsidRPr="002556C8">
          <w:rPr>
            <w:rStyle w:val="Hyperlink"/>
            <w:b/>
            <w:bCs/>
            <w:noProof/>
            <w:lang w:val="tr-TR"/>
          </w:rPr>
          <w:t>: Token Controller Script Class</w:t>
        </w:r>
        <w:r w:rsidR="00060043">
          <w:rPr>
            <w:noProof/>
            <w:webHidden/>
          </w:rPr>
          <w:tab/>
        </w:r>
        <w:r w:rsidR="00060043">
          <w:rPr>
            <w:noProof/>
            <w:webHidden/>
          </w:rPr>
          <w:fldChar w:fldCharType="begin"/>
        </w:r>
        <w:r w:rsidR="00060043">
          <w:rPr>
            <w:noProof/>
            <w:webHidden/>
          </w:rPr>
          <w:instrText xml:space="preserve"> PAGEREF _Toc72678672 \h </w:instrText>
        </w:r>
        <w:r w:rsidR="00060043">
          <w:rPr>
            <w:noProof/>
            <w:webHidden/>
          </w:rPr>
        </w:r>
        <w:r w:rsidR="00060043">
          <w:rPr>
            <w:noProof/>
            <w:webHidden/>
          </w:rPr>
          <w:fldChar w:fldCharType="separate"/>
        </w:r>
        <w:r w:rsidR="00060043">
          <w:rPr>
            <w:noProof/>
            <w:webHidden/>
          </w:rPr>
          <w:t>65</w:t>
        </w:r>
        <w:r w:rsidR="00060043">
          <w:rPr>
            <w:noProof/>
            <w:webHidden/>
          </w:rPr>
          <w:fldChar w:fldCharType="end"/>
        </w:r>
      </w:hyperlink>
    </w:p>
    <w:p w14:paraId="07706CFC" w14:textId="3D655DEF"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91" w:anchor="_Toc72678673" w:history="1">
        <w:r w:rsidR="00060043" w:rsidRPr="002556C8">
          <w:rPr>
            <w:rStyle w:val="Hyperlink"/>
            <w:b/>
            <w:bCs/>
            <w:noProof/>
          </w:rPr>
          <w:t>Figure 90</w:t>
        </w:r>
        <w:r w:rsidR="00060043" w:rsidRPr="002556C8">
          <w:rPr>
            <w:rStyle w:val="Hyperlink"/>
            <w:b/>
            <w:bCs/>
            <w:noProof/>
            <w:lang w:val="tr-TR"/>
          </w:rPr>
          <w:t>: User Controller Script Class</w:t>
        </w:r>
        <w:r w:rsidR="00060043">
          <w:rPr>
            <w:noProof/>
            <w:webHidden/>
          </w:rPr>
          <w:tab/>
        </w:r>
        <w:r w:rsidR="00060043">
          <w:rPr>
            <w:noProof/>
            <w:webHidden/>
          </w:rPr>
          <w:fldChar w:fldCharType="begin"/>
        </w:r>
        <w:r w:rsidR="00060043">
          <w:rPr>
            <w:noProof/>
            <w:webHidden/>
          </w:rPr>
          <w:instrText xml:space="preserve"> PAGEREF _Toc72678673 \h </w:instrText>
        </w:r>
        <w:r w:rsidR="00060043">
          <w:rPr>
            <w:noProof/>
            <w:webHidden/>
          </w:rPr>
        </w:r>
        <w:r w:rsidR="00060043">
          <w:rPr>
            <w:noProof/>
            <w:webHidden/>
          </w:rPr>
          <w:fldChar w:fldCharType="separate"/>
        </w:r>
        <w:r w:rsidR="00060043">
          <w:rPr>
            <w:noProof/>
            <w:webHidden/>
          </w:rPr>
          <w:t>66</w:t>
        </w:r>
        <w:r w:rsidR="00060043">
          <w:rPr>
            <w:noProof/>
            <w:webHidden/>
          </w:rPr>
          <w:fldChar w:fldCharType="end"/>
        </w:r>
      </w:hyperlink>
    </w:p>
    <w:p w14:paraId="7F11C5AD" w14:textId="1BFD5A56"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92" w:anchor="_Toc72678674" w:history="1">
        <w:r w:rsidR="00060043" w:rsidRPr="002556C8">
          <w:rPr>
            <w:rStyle w:val="Hyperlink"/>
            <w:b/>
            <w:bCs/>
            <w:noProof/>
          </w:rPr>
          <w:t>Figure 91</w:t>
        </w:r>
        <w:r w:rsidR="00060043" w:rsidRPr="002556C8">
          <w:rPr>
            <w:rStyle w:val="Hyperlink"/>
            <w:b/>
            <w:bCs/>
            <w:noProof/>
            <w:lang w:val="tr-TR"/>
          </w:rPr>
          <w:t>: Config Cotroller Script Class</w:t>
        </w:r>
        <w:r w:rsidR="00060043">
          <w:rPr>
            <w:noProof/>
            <w:webHidden/>
          </w:rPr>
          <w:tab/>
        </w:r>
        <w:r w:rsidR="00060043">
          <w:rPr>
            <w:noProof/>
            <w:webHidden/>
          </w:rPr>
          <w:fldChar w:fldCharType="begin"/>
        </w:r>
        <w:r w:rsidR="00060043">
          <w:rPr>
            <w:noProof/>
            <w:webHidden/>
          </w:rPr>
          <w:instrText xml:space="preserve"> PAGEREF _Toc72678674 \h </w:instrText>
        </w:r>
        <w:r w:rsidR="00060043">
          <w:rPr>
            <w:noProof/>
            <w:webHidden/>
          </w:rPr>
        </w:r>
        <w:r w:rsidR="00060043">
          <w:rPr>
            <w:noProof/>
            <w:webHidden/>
          </w:rPr>
          <w:fldChar w:fldCharType="separate"/>
        </w:r>
        <w:r w:rsidR="00060043">
          <w:rPr>
            <w:noProof/>
            <w:webHidden/>
          </w:rPr>
          <w:t>69</w:t>
        </w:r>
        <w:r w:rsidR="00060043">
          <w:rPr>
            <w:noProof/>
            <w:webHidden/>
          </w:rPr>
          <w:fldChar w:fldCharType="end"/>
        </w:r>
      </w:hyperlink>
    </w:p>
    <w:p w14:paraId="67D97EA6" w14:textId="648207F7"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93" w:anchor="_Toc72678675" w:history="1">
        <w:r w:rsidR="00060043" w:rsidRPr="002556C8">
          <w:rPr>
            <w:rStyle w:val="Hyperlink"/>
            <w:b/>
            <w:bCs/>
            <w:noProof/>
          </w:rPr>
          <w:t>Figure 92</w:t>
        </w:r>
        <w:r w:rsidR="00060043" w:rsidRPr="002556C8">
          <w:rPr>
            <w:rStyle w:val="Hyperlink"/>
            <w:b/>
            <w:bCs/>
            <w:noProof/>
            <w:lang w:val="tr-TR"/>
          </w:rPr>
          <w:t>: BugController Script Class</w:t>
        </w:r>
        <w:r w:rsidR="00060043">
          <w:rPr>
            <w:noProof/>
            <w:webHidden/>
          </w:rPr>
          <w:tab/>
        </w:r>
        <w:r w:rsidR="00060043">
          <w:rPr>
            <w:noProof/>
            <w:webHidden/>
          </w:rPr>
          <w:fldChar w:fldCharType="begin"/>
        </w:r>
        <w:r w:rsidR="00060043">
          <w:rPr>
            <w:noProof/>
            <w:webHidden/>
          </w:rPr>
          <w:instrText xml:space="preserve"> PAGEREF _Toc72678675 \h </w:instrText>
        </w:r>
        <w:r w:rsidR="00060043">
          <w:rPr>
            <w:noProof/>
            <w:webHidden/>
          </w:rPr>
        </w:r>
        <w:r w:rsidR="00060043">
          <w:rPr>
            <w:noProof/>
            <w:webHidden/>
          </w:rPr>
          <w:fldChar w:fldCharType="separate"/>
        </w:r>
        <w:r w:rsidR="00060043">
          <w:rPr>
            <w:noProof/>
            <w:webHidden/>
          </w:rPr>
          <w:t>70</w:t>
        </w:r>
        <w:r w:rsidR="00060043">
          <w:rPr>
            <w:noProof/>
            <w:webHidden/>
          </w:rPr>
          <w:fldChar w:fldCharType="end"/>
        </w:r>
      </w:hyperlink>
    </w:p>
    <w:p w14:paraId="1DDC8970" w14:textId="039B0EEA"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94" w:anchor="_Toc72678676" w:history="1">
        <w:r w:rsidR="00060043" w:rsidRPr="002556C8">
          <w:rPr>
            <w:rStyle w:val="Hyperlink"/>
            <w:b/>
            <w:bCs/>
            <w:noProof/>
          </w:rPr>
          <w:t>Figure 93</w:t>
        </w:r>
        <w:r w:rsidR="00060043" w:rsidRPr="002556C8">
          <w:rPr>
            <w:rStyle w:val="Hyperlink"/>
            <w:b/>
            <w:bCs/>
            <w:noProof/>
            <w:lang w:val="tr-TR"/>
          </w:rPr>
          <w:t>: RecordController Script Class</w:t>
        </w:r>
        <w:r w:rsidR="00060043">
          <w:rPr>
            <w:noProof/>
            <w:webHidden/>
          </w:rPr>
          <w:tab/>
        </w:r>
        <w:r w:rsidR="00060043">
          <w:rPr>
            <w:noProof/>
            <w:webHidden/>
          </w:rPr>
          <w:fldChar w:fldCharType="begin"/>
        </w:r>
        <w:r w:rsidR="00060043">
          <w:rPr>
            <w:noProof/>
            <w:webHidden/>
          </w:rPr>
          <w:instrText xml:space="preserve"> PAGEREF _Toc72678676 \h </w:instrText>
        </w:r>
        <w:r w:rsidR="00060043">
          <w:rPr>
            <w:noProof/>
            <w:webHidden/>
          </w:rPr>
        </w:r>
        <w:r w:rsidR="00060043">
          <w:rPr>
            <w:noProof/>
            <w:webHidden/>
          </w:rPr>
          <w:fldChar w:fldCharType="separate"/>
        </w:r>
        <w:r w:rsidR="00060043">
          <w:rPr>
            <w:noProof/>
            <w:webHidden/>
          </w:rPr>
          <w:t>71</w:t>
        </w:r>
        <w:r w:rsidR="00060043">
          <w:rPr>
            <w:noProof/>
            <w:webHidden/>
          </w:rPr>
          <w:fldChar w:fldCharType="end"/>
        </w:r>
      </w:hyperlink>
    </w:p>
    <w:p w14:paraId="30914D14" w14:textId="18CBEFDC"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95" w:anchor="_Toc72678677" w:history="1">
        <w:r w:rsidR="00060043" w:rsidRPr="002556C8">
          <w:rPr>
            <w:rStyle w:val="Hyperlink"/>
            <w:b/>
            <w:bCs/>
            <w:noProof/>
          </w:rPr>
          <w:t>Figure 94</w:t>
        </w:r>
        <w:r w:rsidR="00060043" w:rsidRPr="002556C8">
          <w:rPr>
            <w:rStyle w:val="Hyperlink"/>
            <w:b/>
            <w:bCs/>
            <w:noProof/>
            <w:lang w:val="tr-TR"/>
          </w:rPr>
          <w:t>: Controller Base Class</w:t>
        </w:r>
        <w:r w:rsidR="00060043">
          <w:rPr>
            <w:noProof/>
            <w:webHidden/>
          </w:rPr>
          <w:tab/>
        </w:r>
        <w:r w:rsidR="00060043">
          <w:rPr>
            <w:noProof/>
            <w:webHidden/>
          </w:rPr>
          <w:fldChar w:fldCharType="begin"/>
        </w:r>
        <w:r w:rsidR="00060043">
          <w:rPr>
            <w:noProof/>
            <w:webHidden/>
          </w:rPr>
          <w:instrText xml:space="preserve"> PAGEREF _Toc72678677 \h </w:instrText>
        </w:r>
        <w:r w:rsidR="00060043">
          <w:rPr>
            <w:noProof/>
            <w:webHidden/>
          </w:rPr>
        </w:r>
        <w:r w:rsidR="00060043">
          <w:rPr>
            <w:noProof/>
            <w:webHidden/>
          </w:rPr>
          <w:fldChar w:fldCharType="separate"/>
        </w:r>
        <w:r w:rsidR="00060043">
          <w:rPr>
            <w:noProof/>
            <w:webHidden/>
          </w:rPr>
          <w:t>73</w:t>
        </w:r>
        <w:r w:rsidR="00060043">
          <w:rPr>
            <w:noProof/>
            <w:webHidden/>
          </w:rPr>
          <w:fldChar w:fldCharType="end"/>
        </w:r>
      </w:hyperlink>
    </w:p>
    <w:p w14:paraId="5146C55E" w14:textId="7B51D73E"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96" w:anchor="_Toc72678678" w:history="1">
        <w:r w:rsidR="00060043" w:rsidRPr="002556C8">
          <w:rPr>
            <w:rStyle w:val="Hyperlink"/>
            <w:b/>
            <w:bCs/>
            <w:noProof/>
          </w:rPr>
          <w:t>Figure 95</w:t>
        </w:r>
        <w:r w:rsidR="00060043" w:rsidRPr="002556C8">
          <w:rPr>
            <w:rStyle w:val="Hyperlink"/>
            <w:b/>
            <w:bCs/>
            <w:noProof/>
            <w:lang w:val="tr-TR"/>
          </w:rPr>
          <w:t>: Crypto Script Class</w:t>
        </w:r>
        <w:r w:rsidR="00060043">
          <w:rPr>
            <w:noProof/>
            <w:webHidden/>
          </w:rPr>
          <w:tab/>
        </w:r>
        <w:r w:rsidR="00060043">
          <w:rPr>
            <w:noProof/>
            <w:webHidden/>
          </w:rPr>
          <w:fldChar w:fldCharType="begin"/>
        </w:r>
        <w:r w:rsidR="00060043">
          <w:rPr>
            <w:noProof/>
            <w:webHidden/>
          </w:rPr>
          <w:instrText xml:space="preserve"> PAGEREF _Toc72678678 \h </w:instrText>
        </w:r>
        <w:r w:rsidR="00060043">
          <w:rPr>
            <w:noProof/>
            <w:webHidden/>
          </w:rPr>
        </w:r>
        <w:r w:rsidR="00060043">
          <w:rPr>
            <w:noProof/>
            <w:webHidden/>
          </w:rPr>
          <w:fldChar w:fldCharType="separate"/>
        </w:r>
        <w:r w:rsidR="00060043">
          <w:rPr>
            <w:noProof/>
            <w:webHidden/>
          </w:rPr>
          <w:t>73</w:t>
        </w:r>
        <w:r w:rsidR="00060043">
          <w:rPr>
            <w:noProof/>
            <w:webHidden/>
          </w:rPr>
          <w:fldChar w:fldCharType="end"/>
        </w:r>
      </w:hyperlink>
    </w:p>
    <w:p w14:paraId="230E7D78" w14:textId="3D7880D7"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97" w:anchor="_Toc72678679" w:history="1">
        <w:r w:rsidR="00060043" w:rsidRPr="002556C8">
          <w:rPr>
            <w:rStyle w:val="Hyperlink"/>
            <w:b/>
            <w:bCs/>
            <w:noProof/>
          </w:rPr>
          <w:t>Figure 96</w:t>
        </w:r>
        <w:r w:rsidR="00060043" w:rsidRPr="002556C8">
          <w:rPr>
            <w:rStyle w:val="Hyperlink"/>
            <w:b/>
            <w:bCs/>
            <w:noProof/>
            <w:lang w:val="tr-TR"/>
          </w:rPr>
          <w:t>: Context Script Class</w:t>
        </w:r>
        <w:r w:rsidR="00060043">
          <w:rPr>
            <w:noProof/>
            <w:webHidden/>
          </w:rPr>
          <w:tab/>
        </w:r>
        <w:r w:rsidR="00060043">
          <w:rPr>
            <w:noProof/>
            <w:webHidden/>
          </w:rPr>
          <w:fldChar w:fldCharType="begin"/>
        </w:r>
        <w:r w:rsidR="00060043">
          <w:rPr>
            <w:noProof/>
            <w:webHidden/>
          </w:rPr>
          <w:instrText xml:space="preserve"> PAGEREF _Toc72678679 \h </w:instrText>
        </w:r>
        <w:r w:rsidR="00060043">
          <w:rPr>
            <w:noProof/>
            <w:webHidden/>
          </w:rPr>
        </w:r>
        <w:r w:rsidR="00060043">
          <w:rPr>
            <w:noProof/>
            <w:webHidden/>
          </w:rPr>
          <w:fldChar w:fldCharType="separate"/>
        </w:r>
        <w:r w:rsidR="00060043">
          <w:rPr>
            <w:noProof/>
            <w:webHidden/>
          </w:rPr>
          <w:t>74</w:t>
        </w:r>
        <w:r w:rsidR="00060043">
          <w:rPr>
            <w:noProof/>
            <w:webHidden/>
          </w:rPr>
          <w:fldChar w:fldCharType="end"/>
        </w:r>
      </w:hyperlink>
    </w:p>
    <w:p w14:paraId="7DF021A8" w14:textId="4FE95165"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98" w:anchor="_Toc72678680" w:history="1">
        <w:r w:rsidR="00060043" w:rsidRPr="002556C8">
          <w:rPr>
            <w:rStyle w:val="Hyperlink"/>
            <w:b/>
            <w:bCs/>
            <w:noProof/>
          </w:rPr>
          <w:t>Figure 97</w:t>
        </w:r>
        <w:r w:rsidR="00060043" w:rsidRPr="002556C8">
          <w:rPr>
            <w:rStyle w:val="Hyperlink"/>
            <w:b/>
            <w:bCs/>
            <w:noProof/>
            <w:lang w:val="tr-TR"/>
          </w:rPr>
          <w:t>: Config Model Script Clas</w:t>
        </w:r>
        <w:r w:rsidR="00060043" w:rsidRPr="002556C8">
          <w:rPr>
            <w:rStyle w:val="Hyperlink"/>
            <w:b/>
            <w:bCs/>
            <w:noProof/>
          </w:rPr>
          <w:t>.</w:t>
        </w:r>
        <w:r w:rsidR="00060043">
          <w:rPr>
            <w:noProof/>
            <w:webHidden/>
          </w:rPr>
          <w:tab/>
        </w:r>
        <w:r w:rsidR="00060043">
          <w:rPr>
            <w:noProof/>
            <w:webHidden/>
          </w:rPr>
          <w:fldChar w:fldCharType="begin"/>
        </w:r>
        <w:r w:rsidR="00060043">
          <w:rPr>
            <w:noProof/>
            <w:webHidden/>
          </w:rPr>
          <w:instrText xml:space="preserve"> PAGEREF _Toc72678680 \h </w:instrText>
        </w:r>
        <w:r w:rsidR="00060043">
          <w:rPr>
            <w:noProof/>
            <w:webHidden/>
          </w:rPr>
        </w:r>
        <w:r w:rsidR="00060043">
          <w:rPr>
            <w:noProof/>
            <w:webHidden/>
          </w:rPr>
          <w:fldChar w:fldCharType="separate"/>
        </w:r>
        <w:r w:rsidR="00060043">
          <w:rPr>
            <w:noProof/>
            <w:webHidden/>
          </w:rPr>
          <w:t>75</w:t>
        </w:r>
        <w:r w:rsidR="00060043">
          <w:rPr>
            <w:noProof/>
            <w:webHidden/>
          </w:rPr>
          <w:fldChar w:fldCharType="end"/>
        </w:r>
      </w:hyperlink>
    </w:p>
    <w:p w14:paraId="00482BA9" w14:textId="28CE0755"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99" w:anchor="_Toc72678681" w:history="1">
        <w:r w:rsidR="00060043" w:rsidRPr="002556C8">
          <w:rPr>
            <w:rStyle w:val="Hyperlink"/>
            <w:b/>
            <w:bCs/>
            <w:noProof/>
          </w:rPr>
          <w:t>Figure 98</w:t>
        </w:r>
        <w:r w:rsidR="00060043" w:rsidRPr="002556C8">
          <w:rPr>
            <w:rStyle w:val="Hyperlink"/>
            <w:b/>
            <w:bCs/>
            <w:noProof/>
            <w:lang w:val="tr-TR"/>
          </w:rPr>
          <w:t>: User Info Model Script Class</w:t>
        </w:r>
        <w:r w:rsidR="00060043">
          <w:rPr>
            <w:noProof/>
            <w:webHidden/>
          </w:rPr>
          <w:tab/>
        </w:r>
        <w:r w:rsidR="00060043">
          <w:rPr>
            <w:noProof/>
            <w:webHidden/>
          </w:rPr>
          <w:fldChar w:fldCharType="begin"/>
        </w:r>
        <w:r w:rsidR="00060043">
          <w:rPr>
            <w:noProof/>
            <w:webHidden/>
          </w:rPr>
          <w:instrText xml:space="preserve"> PAGEREF _Toc72678681 \h </w:instrText>
        </w:r>
        <w:r w:rsidR="00060043">
          <w:rPr>
            <w:noProof/>
            <w:webHidden/>
          </w:rPr>
        </w:r>
        <w:r w:rsidR="00060043">
          <w:rPr>
            <w:noProof/>
            <w:webHidden/>
          </w:rPr>
          <w:fldChar w:fldCharType="separate"/>
        </w:r>
        <w:r w:rsidR="00060043">
          <w:rPr>
            <w:noProof/>
            <w:webHidden/>
          </w:rPr>
          <w:t>75</w:t>
        </w:r>
        <w:r w:rsidR="00060043">
          <w:rPr>
            <w:noProof/>
            <w:webHidden/>
          </w:rPr>
          <w:fldChar w:fldCharType="end"/>
        </w:r>
      </w:hyperlink>
    </w:p>
    <w:p w14:paraId="6BBFAF29" w14:textId="2DE97A9C"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00" w:anchor="_Toc72678682" w:history="1">
        <w:r w:rsidR="00060043" w:rsidRPr="002556C8">
          <w:rPr>
            <w:rStyle w:val="Hyperlink"/>
            <w:b/>
            <w:bCs/>
            <w:noProof/>
          </w:rPr>
          <w:t>Figure 99</w:t>
        </w:r>
        <w:r w:rsidR="00060043" w:rsidRPr="002556C8">
          <w:rPr>
            <w:rStyle w:val="Hyperlink"/>
            <w:b/>
            <w:bCs/>
            <w:noProof/>
            <w:lang w:val="tr-TR"/>
          </w:rPr>
          <w:t>: Token Model Script Class</w:t>
        </w:r>
        <w:r w:rsidR="00060043">
          <w:rPr>
            <w:noProof/>
            <w:webHidden/>
          </w:rPr>
          <w:tab/>
        </w:r>
        <w:r w:rsidR="00060043">
          <w:rPr>
            <w:noProof/>
            <w:webHidden/>
          </w:rPr>
          <w:fldChar w:fldCharType="begin"/>
        </w:r>
        <w:r w:rsidR="00060043">
          <w:rPr>
            <w:noProof/>
            <w:webHidden/>
          </w:rPr>
          <w:instrText xml:space="preserve"> PAGEREF _Toc72678682 \h </w:instrText>
        </w:r>
        <w:r w:rsidR="00060043">
          <w:rPr>
            <w:noProof/>
            <w:webHidden/>
          </w:rPr>
        </w:r>
        <w:r w:rsidR="00060043">
          <w:rPr>
            <w:noProof/>
            <w:webHidden/>
          </w:rPr>
          <w:fldChar w:fldCharType="separate"/>
        </w:r>
        <w:r w:rsidR="00060043">
          <w:rPr>
            <w:noProof/>
            <w:webHidden/>
          </w:rPr>
          <w:t>75</w:t>
        </w:r>
        <w:r w:rsidR="00060043">
          <w:rPr>
            <w:noProof/>
            <w:webHidden/>
          </w:rPr>
          <w:fldChar w:fldCharType="end"/>
        </w:r>
      </w:hyperlink>
    </w:p>
    <w:p w14:paraId="33AF9DA6" w14:textId="46ADF396"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01" w:anchor="_Toc72678683" w:history="1">
        <w:r w:rsidR="00060043" w:rsidRPr="002556C8">
          <w:rPr>
            <w:rStyle w:val="Hyperlink"/>
            <w:b/>
            <w:bCs/>
            <w:noProof/>
          </w:rPr>
          <w:t>Figure 100</w:t>
        </w:r>
        <w:r w:rsidR="00060043" w:rsidRPr="002556C8">
          <w:rPr>
            <w:rStyle w:val="Hyperlink"/>
            <w:b/>
            <w:bCs/>
            <w:noProof/>
            <w:lang w:val="tr-TR"/>
          </w:rPr>
          <w:t>: User For Validation Model Script Class</w:t>
        </w:r>
        <w:r w:rsidR="00060043">
          <w:rPr>
            <w:noProof/>
            <w:webHidden/>
          </w:rPr>
          <w:tab/>
        </w:r>
        <w:r w:rsidR="00060043">
          <w:rPr>
            <w:noProof/>
            <w:webHidden/>
          </w:rPr>
          <w:fldChar w:fldCharType="begin"/>
        </w:r>
        <w:r w:rsidR="00060043">
          <w:rPr>
            <w:noProof/>
            <w:webHidden/>
          </w:rPr>
          <w:instrText xml:space="preserve"> PAGEREF _Toc72678683 \h </w:instrText>
        </w:r>
        <w:r w:rsidR="00060043">
          <w:rPr>
            <w:noProof/>
            <w:webHidden/>
          </w:rPr>
        </w:r>
        <w:r w:rsidR="00060043">
          <w:rPr>
            <w:noProof/>
            <w:webHidden/>
          </w:rPr>
          <w:fldChar w:fldCharType="separate"/>
        </w:r>
        <w:r w:rsidR="00060043">
          <w:rPr>
            <w:noProof/>
            <w:webHidden/>
          </w:rPr>
          <w:t>76</w:t>
        </w:r>
        <w:r w:rsidR="00060043">
          <w:rPr>
            <w:noProof/>
            <w:webHidden/>
          </w:rPr>
          <w:fldChar w:fldCharType="end"/>
        </w:r>
      </w:hyperlink>
    </w:p>
    <w:p w14:paraId="733FC4CA" w14:textId="12286E05"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02" w:anchor="_Toc72678684" w:history="1">
        <w:r w:rsidR="00060043" w:rsidRPr="002556C8">
          <w:rPr>
            <w:rStyle w:val="Hyperlink"/>
            <w:b/>
            <w:bCs/>
            <w:noProof/>
          </w:rPr>
          <w:t>Figure 101</w:t>
        </w:r>
        <w:r w:rsidR="00060043" w:rsidRPr="002556C8">
          <w:rPr>
            <w:rStyle w:val="Hyperlink"/>
            <w:b/>
            <w:bCs/>
            <w:noProof/>
            <w:lang w:val="tr-TR"/>
          </w:rPr>
          <w:t>: Store Script Class</w:t>
        </w:r>
        <w:r w:rsidR="00060043">
          <w:rPr>
            <w:noProof/>
            <w:webHidden/>
          </w:rPr>
          <w:tab/>
        </w:r>
        <w:r w:rsidR="00060043">
          <w:rPr>
            <w:noProof/>
            <w:webHidden/>
          </w:rPr>
          <w:fldChar w:fldCharType="begin"/>
        </w:r>
        <w:r w:rsidR="00060043">
          <w:rPr>
            <w:noProof/>
            <w:webHidden/>
          </w:rPr>
          <w:instrText xml:space="preserve"> PAGEREF _Toc72678684 \h </w:instrText>
        </w:r>
        <w:r w:rsidR="00060043">
          <w:rPr>
            <w:noProof/>
            <w:webHidden/>
          </w:rPr>
        </w:r>
        <w:r w:rsidR="00060043">
          <w:rPr>
            <w:noProof/>
            <w:webHidden/>
          </w:rPr>
          <w:fldChar w:fldCharType="separate"/>
        </w:r>
        <w:r w:rsidR="00060043">
          <w:rPr>
            <w:noProof/>
            <w:webHidden/>
          </w:rPr>
          <w:t>76</w:t>
        </w:r>
        <w:r w:rsidR="00060043">
          <w:rPr>
            <w:noProof/>
            <w:webHidden/>
          </w:rPr>
          <w:fldChar w:fldCharType="end"/>
        </w:r>
      </w:hyperlink>
    </w:p>
    <w:p w14:paraId="706D7144" w14:textId="76A86A19"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03" w:anchor="_Toc72678685" w:history="1">
        <w:r w:rsidR="00060043" w:rsidRPr="002556C8">
          <w:rPr>
            <w:rStyle w:val="Hyperlink"/>
            <w:b/>
            <w:bCs/>
            <w:noProof/>
          </w:rPr>
          <w:t>Figure 102</w:t>
        </w:r>
        <w:r w:rsidR="00060043" w:rsidRPr="002556C8">
          <w:rPr>
            <w:rStyle w:val="Hyperlink"/>
            <w:b/>
            <w:bCs/>
            <w:noProof/>
            <w:lang w:val="tr-TR"/>
          </w:rPr>
          <w:t>: Router Script Class</w:t>
        </w:r>
        <w:r w:rsidR="00060043">
          <w:rPr>
            <w:noProof/>
            <w:webHidden/>
          </w:rPr>
          <w:tab/>
        </w:r>
        <w:r w:rsidR="00060043">
          <w:rPr>
            <w:noProof/>
            <w:webHidden/>
          </w:rPr>
          <w:fldChar w:fldCharType="begin"/>
        </w:r>
        <w:r w:rsidR="00060043">
          <w:rPr>
            <w:noProof/>
            <w:webHidden/>
          </w:rPr>
          <w:instrText xml:space="preserve"> PAGEREF _Toc72678685 \h </w:instrText>
        </w:r>
        <w:r w:rsidR="00060043">
          <w:rPr>
            <w:noProof/>
            <w:webHidden/>
          </w:rPr>
        </w:r>
        <w:r w:rsidR="00060043">
          <w:rPr>
            <w:noProof/>
            <w:webHidden/>
          </w:rPr>
          <w:fldChar w:fldCharType="separate"/>
        </w:r>
        <w:r w:rsidR="00060043">
          <w:rPr>
            <w:noProof/>
            <w:webHidden/>
          </w:rPr>
          <w:t>77</w:t>
        </w:r>
        <w:r w:rsidR="00060043">
          <w:rPr>
            <w:noProof/>
            <w:webHidden/>
          </w:rPr>
          <w:fldChar w:fldCharType="end"/>
        </w:r>
      </w:hyperlink>
    </w:p>
    <w:p w14:paraId="319F2F85" w14:textId="0CA1D20C"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04" w:anchor="_Toc72678686" w:history="1">
        <w:r w:rsidR="00060043" w:rsidRPr="002556C8">
          <w:rPr>
            <w:rStyle w:val="Hyperlink"/>
            <w:b/>
            <w:bCs/>
            <w:noProof/>
          </w:rPr>
          <w:t>Figure 103</w:t>
        </w:r>
        <w:r w:rsidR="00060043" w:rsidRPr="002556C8">
          <w:rPr>
            <w:rStyle w:val="Hyperlink"/>
            <w:b/>
            <w:bCs/>
            <w:noProof/>
            <w:lang w:val="tr-TR"/>
          </w:rPr>
          <w:t>: App Script Class</w:t>
        </w:r>
        <w:r w:rsidR="00060043">
          <w:rPr>
            <w:noProof/>
            <w:webHidden/>
          </w:rPr>
          <w:tab/>
        </w:r>
        <w:r w:rsidR="00060043">
          <w:rPr>
            <w:noProof/>
            <w:webHidden/>
          </w:rPr>
          <w:fldChar w:fldCharType="begin"/>
        </w:r>
        <w:r w:rsidR="00060043">
          <w:rPr>
            <w:noProof/>
            <w:webHidden/>
          </w:rPr>
          <w:instrText xml:space="preserve"> PAGEREF _Toc72678686 \h </w:instrText>
        </w:r>
        <w:r w:rsidR="00060043">
          <w:rPr>
            <w:noProof/>
            <w:webHidden/>
          </w:rPr>
        </w:r>
        <w:r w:rsidR="00060043">
          <w:rPr>
            <w:noProof/>
            <w:webHidden/>
          </w:rPr>
          <w:fldChar w:fldCharType="separate"/>
        </w:r>
        <w:r w:rsidR="00060043">
          <w:rPr>
            <w:noProof/>
            <w:webHidden/>
          </w:rPr>
          <w:t>78</w:t>
        </w:r>
        <w:r w:rsidR="00060043">
          <w:rPr>
            <w:noProof/>
            <w:webHidden/>
          </w:rPr>
          <w:fldChar w:fldCharType="end"/>
        </w:r>
      </w:hyperlink>
    </w:p>
    <w:p w14:paraId="42EED7DC" w14:textId="6DD9663D"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05" w:anchor="_Toc72678687" w:history="1">
        <w:r w:rsidR="00060043" w:rsidRPr="002556C8">
          <w:rPr>
            <w:rStyle w:val="Hyperlink"/>
            <w:b/>
            <w:bCs/>
            <w:noProof/>
          </w:rPr>
          <w:t>Figure 104</w:t>
        </w:r>
        <w:r w:rsidR="00060043" w:rsidRPr="002556C8">
          <w:rPr>
            <w:rStyle w:val="Hyperlink"/>
            <w:b/>
            <w:bCs/>
            <w:noProof/>
            <w:lang w:val="tr-TR"/>
          </w:rPr>
          <w:t>:Login Component Class</w:t>
        </w:r>
        <w:r w:rsidR="00060043">
          <w:rPr>
            <w:noProof/>
            <w:webHidden/>
          </w:rPr>
          <w:tab/>
        </w:r>
        <w:r w:rsidR="00060043">
          <w:rPr>
            <w:noProof/>
            <w:webHidden/>
          </w:rPr>
          <w:fldChar w:fldCharType="begin"/>
        </w:r>
        <w:r w:rsidR="00060043">
          <w:rPr>
            <w:noProof/>
            <w:webHidden/>
          </w:rPr>
          <w:instrText xml:space="preserve"> PAGEREF _Toc72678687 \h </w:instrText>
        </w:r>
        <w:r w:rsidR="00060043">
          <w:rPr>
            <w:noProof/>
            <w:webHidden/>
          </w:rPr>
        </w:r>
        <w:r w:rsidR="00060043">
          <w:rPr>
            <w:noProof/>
            <w:webHidden/>
          </w:rPr>
          <w:fldChar w:fldCharType="separate"/>
        </w:r>
        <w:r w:rsidR="00060043">
          <w:rPr>
            <w:noProof/>
            <w:webHidden/>
          </w:rPr>
          <w:t>78</w:t>
        </w:r>
        <w:r w:rsidR="00060043">
          <w:rPr>
            <w:noProof/>
            <w:webHidden/>
          </w:rPr>
          <w:fldChar w:fldCharType="end"/>
        </w:r>
      </w:hyperlink>
    </w:p>
    <w:p w14:paraId="5FDBE4E4" w14:textId="0075888E"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06" w:anchor="_Toc72678688" w:history="1">
        <w:r w:rsidR="00060043" w:rsidRPr="002556C8">
          <w:rPr>
            <w:rStyle w:val="Hyperlink"/>
            <w:b/>
            <w:bCs/>
            <w:noProof/>
          </w:rPr>
          <w:t>Figure 105</w:t>
        </w:r>
        <w:r w:rsidR="00060043" w:rsidRPr="002556C8">
          <w:rPr>
            <w:rStyle w:val="Hyperlink"/>
            <w:b/>
            <w:bCs/>
            <w:noProof/>
            <w:lang w:val="tr-TR"/>
          </w:rPr>
          <w:t>: Navbar Component Class</w:t>
        </w:r>
        <w:r w:rsidR="00060043">
          <w:rPr>
            <w:noProof/>
            <w:webHidden/>
          </w:rPr>
          <w:tab/>
        </w:r>
        <w:r w:rsidR="00060043">
          <w:rPr>
            <w:noProof/>
            <w:webHidden/>
          </w:rPr>
          <w:fldChar w:fldCharType="begin"/>
        </w:r>
        <w:r w:rsidR="00060043">
          <w:rPr>
            <w:noProof/>
            <w:webHidden/>
          </w:rPr>
          <w:instrText xml:space="preserve"> PAGEREF _Toc72678688 \h </w:instrText>
        </w:r>
        <w:r w:rsidR="00060043">
          <w:rPr>
            <w:noProof/>
            <w:webHidden/>
          </w:rPr>
        </w:r>
        <w:r w:rsidR="00060043">
          <w:rPr>
            <w:noProof/>
            <w:webHidden/>
          </w:rPr>
          <w:fldChar w:fldCharType="separate"/>
        </w:r>
        <w:r w:rsidR="00060043">
          <w:rPr>
            <w:noProof/>
            <w:webHidden/>
          </w:rPr>
          <w:t>79</w:t>
        </w:r>
        <w:r w:rsidR="00060043">
          <w:rPr>
            <w:noProof/>
            <w:webHidden/>
          </w:rPr>
          <w:fldChar w:fldCharType="end"/>
        </w:r>
      </w:hyperlink>
    </w:p>
    <w:p w14:paraId="11E8F418" w14:textId="7F8C622B"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07" w:anchor="_Toc72678689" w:history="1">
        <w:r w:rsidR="00060043" w:rsidRPr="002556C8">
          <w:rPr>
            <w:rStyle w:val="Hyperlink"/>
            <w:b/>
            <w:bCs/>
            <w:noProof/>
          </w:rPr>
          <w:t>Figure 106</w:t>
        </w:r>
        <w:r w:rsidR="00060043" w:rsidRPr="002556C8">
          <w:rPr>
            <w:rStyle w:val="Hyperlink"/>
            <w:b/>
            <w:bCs/>
            <w:noProof/>
            <w:lang w:val="tr-TR"/>
          </w:rPr>
          <w:t>: forgetPassword Component Class</w:t>
        </w:r>
        <w:r w:rsidR="00060043">
          <w:rPr>
            <w:noProof/>
            <w:webHidden/>
          </w:rPr>
          <w:tab/>
        </w:r>
        <w:r w:rsidR="00060043">
          <w:rPr>
            <w:noProof/>
            <w:webHidden/>
          </w:rPr>
          <w:fldChar w:fldCharType="begin"/>
        </w:r>
        <w:r w:rsidR="00060043">
          <w:rPr>
            <w:noProof/>
            <w:webHidden/>
          </w:rPr>
          <w:instrText xml:space="preserve"> PAGEREF _Toc72678689 \h </w:instrText>
        </w:r>
        <w:r w:rsidR="00060043">
          <w:rPr>
            <w:noProof/>
            <w:webHidden/>
          </w:rPr>
        </w:r>
        <w:r w:rsidR="00060043">
          <w:rPr>
            <w:noProof/>
            <w:webHidden/>
          </w:rPr>
          <w:fldChar w:fldCharType="separate"/>
        </w:r>
        <w:r w:rsidR="00060043">
          <w:rPr>
            <w:noProof/>
            <w:webHidden/>
          </w:rPr>
          <w:t>80</w:t>
        </w:r>
        <w:r w:rsidR="00060043">
          <w:rPr>
            <w:noProof/>
            <w:webHidden/>
          </w:rPr>
          <w:fldChar w:fldCharType="end"/>
        </w:r>
      </w:hyperlink>
    </w:p>
    <w:p w14:paraId="30E8FA76" w14:textId="07F2C974"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08" w:anchor="_Toc72678690" w:history="1">
        <w:r w:rsidR="00060043" w:rsidRPr="002556C8">
          <w:rPr>
            <w:rStyle w:val="Hyperlink"/>
            <w:b/>
            <w:bCs/>
            <w:noProof/>
          </w:rPr>
          <w:t xml:space="preserve">Figure 107: </w:t>
        </w:r>
        <w:r w:rsidR="00060043" w:rsidRPr="002556C8">
          <w:rPr>
            <w:rStyle w:val="Hyperlink"/>
            <w:b/>
            <w:bCs/>
            <w:noProof/>
            <w:lang w:val="tr-TR"/>
          </w:rPr>
          <w:t>onlineUsers Component Class</w:t>
        </w:r>
        <w:r w:rsidR="00060043">
          <w:rPr>
            <w:noProof/>
            <w:webHidden/>
          </w:rPr>
          <w:tab/>
        </w:r>
        <w:r w:rsidR="00060043">
          <w:rPr>
            <w:noProof/>
            <w:webHidden/>
          </w:rPr>
          <w:fldChar w:fldCharType="begin"/>
        </w:r>
        <w:r w:rsidR="00060043">
          <w:rPr>
            <w:noProof/>
            <w:webHidden/>
          </w:rPr>
          <w:instrText xml:space="preserve"> PAGEREF _Toc72678690 \h </w:instrText>
        </w:r>
        <w:r w:rsidR="00060043">
          <w:rPr>
            <w:noProof/>
            <w:webHidden/>
          </w:rPr>
        </w:r>
        <w:r w:rsidR="00060043">
          <w:rPr>
            <w:noProof/>
            <w:webHidden/>
          </w:rPr>
          <w:fldChar w:fldCharType="separate"/>
        </w:r>
        <w:r w:rsidR="00060043">
          <w:rPr>
            <w:noProof/>
            <w:webHidden/>
          </w:rPr>
          <w:t>81</w:t>
        </w:r>
        <w:r w:rsidR="00060043">
          <w:rPr>
            <w:noProof/>
            <w:webHidden/>
          </w:rPr>
          <w:fldChar w:fldCharType="end"/>
        </w:r>
      </w:hyperlink>
    </w:p>
    <w:p w14:paraId="74DD4E1E" w14:textId="5043F1AE"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09" w:anchor="_Toc72678691" w:history="1">
        <w:r w:rsidR="00060043" w:rsidRPr="002556C8">
          <w:rPr>
            <w:rStyle w:val="Hyperlink"/>
            <w:b/>
            <w:bCs/>
            <w:noProof/>
          </w:rPr>
          <w:t>Figure 108</w:t>
        </w:r>
        <w:r w:rsidR="00060043" w:rsidRPr="002556C8">
          <w:rPr>
            <w:rStyle w:val="Hyperlink"/>
            <w:b/>
            <w:bCs/>
            <w:noProof/>
            <w:lang w:val="tr-TR"/>
          </w:rPr>
          <w:t>: Register Component Class</w:t>
        </w:r>
        <w:r w:rsidR="00060043">
          <w:rPr>
            <w:noProof/>
            <w:webHidden/>
          </w:rPr>
          <w:tab/>
        </w:r>
        <w:r w:rsidR="00060043">
          <w:rPr>
            <w:noProof/>
            <w:webHidden/>
          </w:rPr>
          <w:fldChar w:fldCharType="begin"/>
        </w:r>
        <w:r w:rsidR="00060043">
          <w:rPr>
            <w:noProof/>
            <w:webHidden/>
          </w:rPr>
          <w:instrText xml:space="preserve"> PAGEREF _Toc72678691 \h </w:instrText>
        </w:r>
        <w:r w:rsidR="00060043">
          <w:rPr>
            <w:noProof/>
            <w:webHidden/>
          </w:rPr>
        </w:r>
        <w:r w:rsidR="00060043">
          <w:rPr>
            <w:noProof/>
            <w:webHidden/>
          </w:rPr>
          <w:fldChar w:fldCharType="separate"/>
        </w:r>
        <w:r w:rsidR="00060043">
          <w:rPr>
            <w:noProof/>
            <w:webHidden/>
          </w:rPr>
          <w:t>82</w:t>
        </w:r>
        <w:r w:rsidR="00060043">
          <w:rPr>
            <w:noProof/>
            <w:webHidden/>
          </w:rPr>
          <w:fldChar w:fldCharType="end"/>
        </w:r>
      </w:hyperlink>
    </w:p>
    <w:p w14:paraId="690AB926" w14:textId="328C53C5"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10" w:anchor="_Toc72678692" w:history="1">
        <w:r w:rsidR="00060043" w:rsidRPr="002556C8">
          <w:rPr>
            <w:rStyle w:val="Hyperlink"/>
            <w:b/>
            <w:bCs/>
            <w:noProof/>
          </w:rPr>
          <w:t>Figure 109</w:t>
        </w:r>
        <w:r w:rsidR="00060043" w:rsidRPr="002556C8">
          <w:rPr>
            <w:rStyle w:val="Hyperlink"/>
            <w:b/>
            <w:bCs/>
            <w:noProof/>
            <w:lang w:val="tr-TR"/>
          </w:rPr>
          <w:t>:downloadFile Component Class</w:t>
        </w:r>
        <w:r w:rsidR="00060043">
          <w:rPr>
            <w:noProof/>
            <w:webHidden/>
          </w:rPr>
          <w:tab/>
        </w:r>
        <w:r w:rsidR="00060043">
          <w:rPr>
            <w:noProof/>
            <w:webHidden/>
          </w:rPr>
          <w:fldChar w:fldCharType="begin"/>
        </w:r>
        <w:r w:rsidR="00060043">
          <w:rPr>
            <w:noProof/>
            <w:webHidden/>
          </w:rPr>
          <w:instrText xml:space="preserve"> PAGEREF _Toc72678692 \h </w:instrText>
        </w:r>
        <w:r w:rsidR="00060043">
          <w:rPr>
            <w:noProof/>
            <w:webHidden/>
          </w:rPr>
        </w:r>
        <w:r w:rsidR="00060043">
          <w:rPr>
            <w:noProof/>
            <w:webHidden/>
          </w:rPr>
          <w:fldChar w:fldCharType="separate"/>
        </w:r>
        <w:r w:rsidR="00060043">
          <w:rPr>
            <w:noProof/>
            <w:webHidden/>
          </w:rPr>
          <w:t>83</w:t>
        </w:r>
        <w:r w:rsidR="00060043">
          <w:rPr>
            <w:noProof/>
            <w:webHidden/>
          </w:rPr>
          <w:fldChar w:fldCharType="end"/>
        </w:r>
      </w:hyperlink>
    </w:p>
    <w:p w14:paraId="5B6DE881" w14:textId="3A93F5A8"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11" w:anchor="_Toc72678693" w:history="1">
        <w:r w:rsidR="00060043" w:rsidRPr="002556C8">
          <w:rPr>
            <w:rStyle w:val="Hyperlink"/>
            <w:b/>
            <w:bCs/>
            <w:noProof/>
          </w:rPr>
          <w:t>Figure 110</w:t>
        </w:r>
        <w:r w:rsidR="00060043" w:rsidRPr="002556C8">
          <w:rPr>
            <w:rStyle w:val="Hyperlink"/>
            <w:b/>
            <w:bCs/>
            <w:noProof/>
            <w:lang w:val="tr-TR"/>
          </w:rPr>
          <w:t>:Profile Component Class</w:t>
        </w:r>
        <w:r w:rsidR="00060043">
          <w:rPr>
            <w:noProof/>
            <w:webHidden/>
          </w:rPr>
          <w:tab/>
        </w:r>
        <w:r w:rsidR="00060043">
          <w:rPr>
            <w:noProof/>
            <w:webHidden/>
          </w:rPr>
          <w:fldChar w:fldCharType="begin"/>
        </w:r>
        <w:r w:rsidR="00060043">
          <w:rPr>
            <w:noProof/>
            <w:webHidden/>
          </w:rPr>
          <w:instrText xml:space="preserve"> PAGEREF _Toc72678693 \h </w:instrText>
        </w:r>
        <w:r w:rsidR="00060043">
          <w:rPr>
            <w:noProof/>
            <w:webHidden/>
          </w:rPr>
        </w:r>
        <w:r w:rsidR="00060043">
          <w:rPr>
            <w:noProof/>
            <w:webHidden/>
          </w:rPr>
          <w:fldChar w:fldCharType="separate"/>
        </w:r>
        <w:r w:rsidR="00060043">
          <w:rPr>
            <w:noProof/>
            <w:webHidden/>
          </w:rPr>
          <w:t>85</w:t>
        </w:r>
        <w:r w:rsidR="00060043">
          <w:rPr>
            <w:noProof/>
            <w:webHidden/>
          </w:rPr>
          <w:fldChar w:fldCharType="end"/>
        </w:r>
      </w:hyperlink>
    </w:p>
    <w:p w14:paraId="227D86D0" w14:textId="1DC3C10B"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12" w:anchor="_Toc72678694" w:history="1">
        <w:r w:rsidR="00060043" w:rsidRPr="002556C8">
          <w:rPr>
            <w:rStyle w:val="Hyperlink"/>
            <w:b/>
            <w:bCs/>
            <w:noProof/>
          </w:rPr>
          <w:t>Figure 111</w:t>
        </w:r>
        <w:r w:rsidR="00060043" w:rsidRPr="002556C8">
          <w:rPr>
            <w:rStyle w:val="Hyperlink"/>
            <w:b/>
            <w:bCs/>
            <w:noProof/>
            <w:lang w:val="tr-TR"/>
          </w:rPr>
          <w:t>: Users Component Class</w:t>
        </w:r>
        <w:r w:rsidR="00060043">
          <w:rPr>
            <w:noProof/>
            <w:webHidden/>
          </w:rPr>
          <w:tab/>
        </w:r>
        <w:r w:rsidR="00060043">
          <w:rPr>
            <w:noProof/>
            <w:webHidden/>
          </w:rPr>
          <w:fldChar w:fldCharType="begin"/>
        </w:r>
        <w:r w:rsidR="00060043">
          <w:rPr>
            <w:noProof/>
            <w:webHidden/>
          </w:rPr>
          <w:instrText xml:space="preserve"> PAGEREF _Toc72678694 \h </w:instrText>
        </w:r>
        <w:r w:rsidR="00060043">
          <w:rPr>
            <w:noProof/>
            <w:webHidden/>
          </w:rPr>
        </w:r>
        <w:r w:rsidR="00060043">
          <w:rPr>
            <w:noProof/>
            <w:webHidden/>
          </w:rPr>
          <w:fldChar w:fldCharType="separate"/>
        </w:r>
        <w:r w:rsidR="00060043">
          <w:rPr>
            <w:noProof/>
            <w:webHidden/>
          </w:rPr>
          <w:t>86</w:t>
        </w:r>
        <w:r w:rsidR="00060043">
          <w:rPr>
            <w:noProof/>
            <w:webHidden/>
          </w:rPr>
          <w:fldChar w:fldCharType="end"/>
        </w:r>
      </w:hyperlink>
    </w:p>
    <w:p w14:paraId="44A9AD42" w14:textId="7FA2947D"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13" w:anchor="_Toc72678695" w:history="1">
        <w:r w:rsidR="00060043" w:rsidRPr="002556C8">
          <w:rPr>
            <w:rStyle w:val="Hyperlink"/>
            <w:b/>
            <w:bCs/>
            <w:noProof/>
          </w:rPr>
          <w:t>Figure 112</w:t>
        </w:r>
        <w:r w:rsidR="00060043" w:rsidRPr="002556C8">
          <w:rPr>
            <w:rStyle w:val="Hyperlink"/>
            <w:b/>
            <w:bCs/>
            <w:noProof/>
            <w:lang w:val="tr-TR"/>
          </w:rPr>
          <w:t>: Bugs Component Class</w:t>
        </w:r>
        <w:r w:rsidR="00060043">
          <w:rPr>
            <w:noProof/>
            <w:webHidden/>
          </w:rPr>
          <w:tab/>
        </w:r>
        <w:r w:rsidR="00060043">
          <w:rPr>
            <w:noProof/>
            <w:webHidden/>
          </w:rPr>
          <w:fldChar w:fldCharType="begin"/>
        </w:r>
        <w:r w:rsidR="00060043">
          <w:rPr>
            <w:noProof/>
            <w:webHidden/>
          </w:rPr>
          <w:instrText xml:space="preserve"> PAGEREF _Toc72678695 \h </w:instrText>
        </w:r>
        <w:r w:rsidR="00060043">
          <w:rPr>
            <w:noProof/>
            <w:webHidden/>
          </w:rPr>
        </w:r>
        <w:r w:rsidR="00060043">
          <w:rPr>
            <w:noProof/>
            <w:webHidden/>
          </w:rPr>
          <w:fldChar w:fldCharType="separate"/>
        </w:r>
        <w:r w:rsidR="00060043">
          <w:rPr>
            <w:noProof/>
            <w:webHidden/>
          </w:rPr>
          <w:t>88</w:t>
        </w:r>
        <w:r w:rsidR="00060043">
          <w:rPr>
            <w:noProof/>
            <w:webHidden/>
          </w:rPr>
          <w:fldChar w:fldCharType="end"/>
        </w:r>
      </w:hyperlink>
    </w:p>
    <w:p w14:paraId="3C6892B2" w14:textId="20F7E125"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14" w:anchor="_Toc72678696" w:history="1">
        <w:r w:rsidR="00060043" w:rsidRPr="002556C8">
          <w:rPr>
            <w:rStyle w:val="Hyperlink"/>
            <w:b/>
            <w:bCs/>
            <w:noProof/>
          </w:rPr>
          <w:t>Figure 113</w:t>
        </w:r>
        <w:r w:rsidR="00060043" w:rsidRPr="002556C8">
          <w:rPr>
            <w:rStyle w:val="Hyperlink"/>
            <w:b/>
            <w:bCs/>
            <w:noProof/>
            <w:lang w:val="tr-TR"/>
          </w:rPr>
          <w:t>: Logs Component Class</w:t>
        </w:r>
        <w:r w:rsidR="00060043">
          <w:rPr>
            <w:noProof/>
            <w:webHidden/>
          </w:rPr>
          <w:tab/>
        </w:r>
        <w:r w:rsidR="00060043">
          <w:rPr>
            <w:noProof/>
            <w:webHidden/>
          </w:rPr>
          <w:fldChar w:fldCharType="begin"/>
        </w:r>
        <w:r w:rsidR="00060043">
          <w:rPr>
            <w:noProof/>
            <w:webHidden/>
          </w:rPr>
          <w:instrText xml:space="preserve"> PAGEREF _Toc72678696 \h </w:instrText>
        </w:r>
        <w:r w:rsidR="00060043">
          <w:rPr>
            <w:noProof/>
            <w:webHidden/>
          </w:rPr>
        </w:r>
        <w:r w:rsidR="00060043">
          <w:rPr>
            <w:noProof/>
            <w:webHidden/>
          </w:rPr>
          <w:fldChar w:fldCharType="separate"/>
        </w:r>
        <w:r w:rsidR="00060043">
          <w:rPr>
            <w:noProof/>
            <w:webHidden/>
          </w:rPr>
          <w:t>90</w:t>
        </w:r>
        <w:r w:rsidR="00060043">
          <w:rPr>
            <w:noProof/>
            <w:webHidden/>
          </w:rPr>
          <w:fldChar w:fldCharType="end"/>
        </w:r>
      </w:hyperlink>
    </w:p>
    <w:p w14:paraId="12D088B7" w14:textId="1AE9D055"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15" w:anchor="_Toc72678697" w:history="1">
        <w:r w:rsidR="00060043" w:rsidRPr="002556C8">
          <w:rPr>
            <w:rStyle w:val="Hyperlink"/>
            <w:b/>
            <w:bCs/>
            <w:noProof/>
          </w:rPr>
          <w:t>Figure 114</w:t>
        </w:r>
        <w:r w:rsidR="00060043" w:rsidRPr="002556C8">
          <w:rPr>
            <w:rStyle w:val="Hyperlink"/>
            <w:b/>
            <w:bCs/>
            <w:noProof/>
            <w:lang w:val="tr-TR"/>
          </w:rPr>
          <w:t>: Error component Class</w:t>
        </w:r>
        <w:r w:rsidR="00060043">
          <w:rPr>
            <w:noProof/>
            <w:webHidden/>
          </w:rPr>
          <w:tab/>
        </w:r>
        <w:r w:rsidR="00060043">
          <w:rPr>
            <w:noProof/>
            <w:webHidden/>
          </w:rPr>
          <w:fldChar w:fldCharType="begin"/>
        </w:r>
        <w:r w:rsidR="00060043">
          <w:rPr>
            <w:noProof/>
            <w:webHidden/>
          </w:rPr>
          <w:instrText xml:space="preserve"> PAGEREF _Toc72678697 \h </w:instrText>
        </w:r>
        <w:r w:rsidR="00060043">
          <w:rPr>
            <w:noProof/>
            <w:webHidden/>
          </w:rPr>
        </w:r>
        <w:r w:rsidR="00060043">
          <w:rPr>
            <w:noProof/>
            <w:webHidden/>
          </w:rPr>
          <w:fldChar w:fldCharType="separate"/>
        </w:r>
        <w:r w:rsidR="00060043">
          <w:rPr>
            <w:noProof/>
            <w:webHidden/>
          </w:rPr>
          <w:t>92</w:t>
        </w:r>
        <w:r w:rsidR="00060043">
          <w:rPr>
            <w:noProof/>
            <w:webHidden/>
          </w:rPr>
          <w:fldChar w:fldCharType="end"/>
        </w:r>
      </w:hyperlink>
    </w:p>
    <w:p w14:paraId="651983FC" w14:textId="0C114371"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16" w:anchor="_Toc72678698" w:history="1">
        <w:r w:rsidR="00060043" w:rsidRPr="002556C8">
          <w:rPr>
            <w:rStyle w:val="Hyperlink"/>
            <w:b/>
            <w:bCs/>
            <w:noProof/>
          </w:rPr>
          <w:t>Figure 115</w:t>
        </w:r>
        <w:r w:rsidR="00060043" w:rsidRPr="002556C8">
          <w:rPr>
            <w:rStyle w:val="Hyperlink"/>
            <w:b/>
            <w:bCs/>
            <w:noProof/>
            <w:lang w:val="tr-TR"/>
          </w:rPr>
          <w:t>: Player Script Class</w:t>
        </w:r>
        <w:r w:rsidR="00060043">
          <w:rPr>
            <w:noProof/>
            <w:webHidden/>
          </w:rPr>
          <w:tab/>
        </w:r>
        <w:r w:rsidR="00060043">
          <w:rPr>
            <w:noProof/>
            <w:webHidden/>
          </w:rPr>
          <w:fldChar w:fldCharType="begin"/>
        </w:r>
        <w:r w:rsidR="00060043">
          <w:rPr>
            <w:noProof/>
            <w:webHidden/>
          </w:rPr>
          <w:instrText xml:space="preserve"> PAGEREF _Toc72678698 \h </w:instrText>
        </w:r>
        <w:r w:rsidR="00060043">
          <w:rPr>
            <w:noProof/>
            <w:webHidden/>
          </w:rPr>
        </w:r>
        <w:r w:rsidR="00060043">
          <w:rPr>
            <w:noProof/>
            <w:webHidden/>
          </w:rPr>
          <w:fldChar w:fldCharType="separate"/>
        </w:r>
        <w:r w:rsidR="00060043">
          <w:rPr>
            <w:noProof/>
            <w:webHidden/>
          </w:rPr>
          <w:t>92</w:t>
        </w:r>
        <w:r w:rsidR="00060043">
          <w:rPr>
            <w:noProof/>
            <w:webHidden/>
          </w:rPr>
          <w:fldChar w:fldCharType="end"/>
        </w:r>
      </w:hyperlink>
    </w:p>
    <w:p w14:paraId="1EE93A88" w14:textId="505AEDB7" w:rsidR="00060043" w:rsidRDefault="008E3F63">
      <w:pPr>
        <w:pStyle w:val="TableofFigures"/>
        <w:tabs>
          <w:tab w:val="right" w:leader="dot" w:pos="9628"/>
        </w:tabs>
        <w:rPr>
          <w:rFonts w:asciiTheme="minorHAnsi" w:eastAsiaTheme="minorEastAsia" w:hAnsiTheme="minorHAnsi" w:cstheme="minorBidi"/>
          <w:noProof/>
          <w:sz w:val="22"/>
          <w:szCs w:val="22"/>
          <w:lang w:val="tr-TR"/>
        </w:rPr>
      </w:pPr>
      <w:hyperlink r:id="rId117" w:anchor="_Toc72678699" w:history="1">
        <w:r w:rsidR="00060043" w:rsidRPr="002556C8">
          <w:rPr>
            <w:rStyle w:val="Hyperlink"/>
            <w:b/>
            <w:bCs/>
            <w:noProof/>
          </w:rPr>
          <w:t>Figure 116</w:t>
        </w:r>
        <w:r w:rsidR="00060043" w:rsidRPr="002556C8">
          <w:rPr>
            <w:rStyle w:val="Hyperlink"/>
            <w:b/>
            <w:bCs/>
            <w:noProof/>
            <w:lang w:val="tr-TR"/>
          </w:rPr>
          <w:t>: Information Script Class</w:t>
        </w:r>
        <w:r w:rsidR="00060043">
          <w:rPr>
            <w:noProof/>
            <w:webHidden/>
          </w:rPr>
          <w:tab/>
        </w:r>
        <w:r w:rsidR="00060043">
          <w:rPr>
            <w:noProof/>
            <w:webHidden/>
          </w:rPr>
          <w:fldChar w:fldCharType="begin"/>
        </w:r>
        <w:r w:rsidR="00060043">
          <w:rPr>
            <w:noProof/>
            <w:webHidden/>
          </w:rPr>
          <w:instrText xml:space="preserve"> PAGEREF _Toc72678699 \h </w:instrText>
        </w:r>
        <w:r w:rsidR="00060043">
          <w:rPr>
            <w:noProof/>
            <w:webHidden/>
          </w:rPr>
        </w:r>
        <w:r w:rsidR="00060043">
          <w:rPr>
            <w:noProof/>
            <w:webHidden/>
          </w:rPr>
          <w:fldChar w:fldCharType="separate"/>
        </w:r>
        <w:r w:rsidR="00060043">
          <w:rPr>
            <w:noProof/>
            <w:webHidden/>
          </w:rPr>
          <w:t>92</w:t>
        </w:r>
        <w:r w:rsidR="00060043">
          <w:rPr>
            <w:noProof/>
            <w:webHidden/>
          </w:rPr>
          <w:fldChar w:fldCharType="end"/>
        </w:r>
      </w:hyperlink>
    </w:p>
    <w:p w14:paraId="74774107" w14:textId="7D4908CB" w:rsidR="00060043" w:rsidRDefault="008E3F63">
      <w:pPr>
        <w:pStyle w:val="TableofFigures"/>
        <w:tabs>
          <w:tab w:val="right" w:leader="dot" w:pos="9628"/>
        </w:tabs>
        <w:rPr>
          <w:noProof/>
        </w:rPr>
      </w:pPr>
      <w:hyperlink r:id="rId118" w:anchor="_Toc72678700" w:history="1">
        <w:r w:rsidR="00060043" w:rsidRPr="002556C8">
          <w:rPr>
            <w:rStyle w:val="Hyperlink"/>
            <w:b/>
            <w:bCs/>
            <w:noProof/>
          </w:rPr>
          <w:t>Figure 117</w:t>
        </w:r>
        <w:r w:rsidR="00060043" w:rsidRPr="002556C8">
          <w:rPr>
            <w:rStyle w:val="Hyperlink"/>
            <w:b/>
            <w:bCs/>
            <w:noProof/>
            <w:lang w:val="tr-TR"/>
          </w:rPr>
          <w:t>: Index Component Class</w:t>
        </w:r>
        <w:r w:rsidR="00060043">
          <w:rPr>
            <w:noProof/>
            <w:webHidden/>
          </w:rPr>
          <w:tab/>
        </w:r>
        <w:r w:rsidR="00060043">
          <w:rPr>
            <w:noProof/>
            <w:webHidden/>
          </w:rPr>
          <w:fldChar w:fldCharType="begin"/>
        </w:r>
        <w:r w:rsidR="00060043">
          <w:rPr>
            <w:noProof/>
            <w:webHidden/>
          </w:rPr>
          <w:instrText xml:space="preserve"> PAGEREF _Toc72678700 \h </w:instrText>
        </w:r>
        <w:r w:rsidR="00060043">
          <w:rPr>
            <w:noProof/>
            <w:webHidden/>
          </w:rPr>
        </w:r>
        <w:r w:rsidR="00060043">
          <w:rPr>
            <w:noProof/>
            <w:webHidden/>
          </w:rPr>
          <w:fldChar w:fldCharType="separate"/>
        </w:r>
        <w:r w:rsidR="00060043">
          <w:rPr>
            <w:noProof/>
            <w:webHidden/>
          </w:rPr>
          <w:t>93</w:t>
        </w:r>
        <w:r w:rsidR="00060043">
          <w:rPr>
            <w:noProof/>
            <w:webHidden/>
          </w:rPr>
          <w:fldChar w:fldCharType="end"/>
        </w:r>
      </w:hyperlink>
    </w:p>
    <w:p w14:paraId="75E351C6" w14:textId="2CC506DA" w:rsidR="00432992" w:rsidRDefault="00432992" w:rsidP="00432992">
      <w:pPr>
        <w:rPr>
          <w:rFonts w:eastAsiaTheme="minorEastAsia"/>
        </w:rPr>
      </w:pPr>
    </w:p>
    <w:p w14:paraId="1DA49EA8" w14:textId="4F67551E" w:rsidR="00432992" w:rsidRDefault="00432992" w:rsidP="00432992">
      <w:pPr>
        <w:rPr>
          <w:rFonts w:eastAsiaTheme="minorEastAsia"/>
        </w:rPr>
      </w:pPr>
    </w:p>
    <w:p w14:paraId="4A3941AE" w14:textId="11998BA0" w:rsidR="00432992" w:rsidRDefault="00432992" w:rsidP="00432992">
      <w:pPr>
        <w:rPr>
          <w:rFonts w:eastAsiaTheme="minorEastAsia"/>
        </w:rPr>
      </w:pPr>
    </w:p>
    <w:p w14:paraId="4A8E43AE" w14:textId="4EC739C9" w:rsidR="00432992" w:rsidRDefault="00432992" w:rsidP="00432992">
      <w:pPr>
        <w:rPr>
          <w:rFonts w:eastAsiaTheme="minorEastAsia"/>
        </w:rPr>
      </w:pPr>
    </w:p>
    <w:p w14:paraId="4C00AA1D" w14:textId="508AE90F" w:rsidR="00432992" w:rsidRDefault="00432992" w:rsidP="00432992">
      <w:pPr>
        <w:rPr>
          <w:rFonts w:eastAsiaTheme="minorEastAsia"/>
        </w:rPr>
      </w:pPr>
    </w:p>
    <w:p w14:paraId="7C1BCC12" w14:textId="5170D6C2" w:rsidR="00432992" w:rsidRDefault="00432992" w:rsidP="00432992">
      <w:pPr>
        <w:rPr>
          <w:rFonts w:eastAsiaTheme="minorEastAsia"/>
        </w:rPr>
      </w:pPr>
    </w:p>
    <w:p w14:paraId="70EBB301" w14:textId="1D3F2819" w:rsidR="00432992" w:rsidRDefault="00432992" w:rsidP="00432992">
      <w:pPr>
        <w:rPr>
          <w:rFonts w:eastAsiaTheme="minorEastAsia"/>
        </w:rPr>
      </w:pPr>
    </w:p>
    <w:p w14:paraId="1AF20EF1" w14:textId="5333EE72" w:rsidR="00432992" w:rsidRDefault="00432992" w:rsidP="00432992">
      <w:pPr>
        <w:rPr>
          <w:rFonts w:eastAsiaTheme="minorEastAsia"/>
        </w:rPr>
      </w:pPr>
    </w:p>
    <w:p w14:paraId="0A4F5C6A" w14:textId="21990F8C" w:rsidR="00432992" w:rsidRDefault="00432992" w:rsidP="00432992">
      <w:pPr>
        <w:rPr>
          <w:rFonts w:eastAsiaTheme="minorEastAsia"/>
        </w:rPr>
      </w:pPr>
    </w:p>
    <w:p w14:paraId="07F63AD1" w14:textId="0C3B05F2" w:rsidR="00432992" w:rsidRDefault="00432992" w:rsidP="00432992">
      <w:pPr>
        <w:rPr>
          <w:rFonts w:eastAsiaTheme="minorEastAsia"/>
        </w:rPr>
      </w:pPr>
    </w:p>
    <w:p w14:paraId="4F5FDA39" w14:textId="2B439739" w:rsidR="00432992" w:rsidRDefault="00432992" w:rsidP="00432992">
      <w:pPr>
        <w:rPr>
          <w:rFonts w:eastAsiaTheme="minorEastAsia"/>
        </w:rPr>
      </w:pPr>
    </w:p>
    <w:p w14:paraId="5B0D295E" w14:textId="22F8D5D0" w:rsidR="00432992" w:rsidRDefault="00432992" w:rsidP="00432992">
      <w:pPr>
        <w:rPr>
          <w:rFonts w:eastAsiaTheme="minorEastAsia"/>
        </w:rPr>
      </w:pPr>
    </w:p>
    <w:p w14:paraId="3F2F5E29" w14:textId="173C1D52" w:rsidR="00432992" w:rsidRDefault="00432992" w:rsidP="00432992">
      <w:pPr>
        <w:rPr>
          <w:rFonts w:eastAsiaTheme="minorEastAsia"/>
        </w:rPr>
      </w:pPr>
    </w:p>
    <w:p w14:paraId="783D7EC5" w14:textId="6A353D4E" w:rsidR="00432992" w:rsidRDefault="00432992" w:rsidP="00432992">
      <w:pPr>
        <w:rPr>
          <w:rFonts w:eastAsiaTheme="minorEastAsia"/>
        </w:rPr>
      </w:pPr>
    </w:p>
    <w:p w14:paraId="177DCF5A" w14:textId="50886664" w:rsidR="00432992" w:rsidRDefault="00432992" w:rsidP="00432992">
      <w:pPr>
        <w:rPr>
          <w:rFonts w:eastAsiaTheme="minorEastAsia"/>
        </w:rPr>
      </w:pPr>
    </w:p>
    <w:p w14:paraId="1BCCFB19" w14:textId="21C9AFB9" w:rsidR="00432992" w:rsidRDefault="00432992" w:rsidP="00432992">
      <w:pPr>
        <w:rPr>
          <w:rFonts w:eastAsiaTheme="minorEastAsia"/>
        </w:rPr>
      </w:pPr>
    </w:p>
    <w:p w14:paraId="5167042D" w14:textId="7818267C" w:rsidR="00432992" w:rsidRDefault="00432992" w:rsidP="00432992">
      <w:pPr>
        <w:rPr>
          <w:rFonts w:eastAsiaTheme="minorEastAsia"/>
        </w:rPr>
      </w:pPr>
    </w:p>
    <w:p w14:paraId="518951B7" w14:textId="1C10BE43" w:rsidR="00432992" w:rsidRDefault="00432992" w:rsidP="00432992">
      <w:pPr>
        <w:rPr>
          <w:rFonts w:eastAsiaTheme="minorEastAsia"/>
        </w:rPr>
      </w:pPr>
    </w:p>
    <w:p w14:paraId="495FCF94" w14:textId="7BAB464A" w:rsidR="00432992" w:rsidRDefault="00432992" w:rsidP="00432992">
      <w:pPr>
        <w:rPr>
          <w:rFonts w:eastAsiaTheme="minorEastAsia"/>
        </w:rPr>
      </w:pPr>
    </w:p>
    <w:p w14:paraId="74B489CD" w14:textId="4D1786AA" w:rsidR="00432992" w:rsidRDefault="00432992" w:rsidP="00432992">
      <w:pPr>
        <w:rPr>
          <w:rFonts w:eastAsiaTheme="minorEastAsia"/>
        </w:rPr>
      </w:pPr>
    </w:p>
    <w:p w14:paraId="1A961814" w14:textId="0B267576" w:rsidR="00432992" w:rsidRDefault="00432992" w:rsidP="00432992">
      <w:pPr>
        <w:rPr>
          <w:rFonts w:eastAsiaTheme="minorEastAsia"/>
        </w:rPr>
      </w:pPr>
    </w:p>
    <w:p w14:paraId="5D74DA33" w14:textId="66E3C86B" w:rsidR="00432992" w:rsidRDefault="00432992" w:rsidP="00432992">
      <w:pPr>
        <w:rPr>
          <w:rFonts w:eastAsiaTheme="minorEastAsia"/>
        </w:rPr>
      </w:pPr>
    </w:p>
    <w:p w14:paraId="4B8C8E4E" w14:textId="6A3C3394" w:rsidR="00432992" w:rsidRDefault="00432992" w:rsidP="00432992">
      <w:pPr>
        <w:rPr>
          <w:rFonts w:eastAsiaTheme="minorEastAsia"/>
        </w:rPr>
      </w:pPr>
    </w:p>
    <w:p w14:paraId="2293AE87" w14:textId="169B2AE4" w:rsidR="00432992" w:rsidRDefault="00432992" w:rsidP="00432992">
      <w:pPr>
        <w:rPr>
          <w:rFonts w:eastAsiaTheme="minorEastAsia"/>
        </w:rPr>
      </w:pPr>
    </w:p>
    <w:p w14:paraId="59C928FF" w14:textId="15369302" w:rsidR="00432992" w:rsidRDefault="00432992" w:rsidP="00432992">
      <w:pPr>
        <w:rPr>
          <w:rFonts w:eastAsiaTheme="minorEastAsia"/>
        </w:rPr>
      </w:pPr>
    </w:p>
    <w:p w14:paraId="69B27B6E" w14:textId="7F3624A4" w:rsidR="00432992" w:rsidRDefault="00432992" w:rsidP="00432992">
      <w:pPr>
        <w:rPr>
          <w:rFonts w:eastAsiaTheme="minorEastAsia"/>
        </w:rPr>
      </w:pPr>
    </w:p>
    <w:p w14:paraId="5B28A72E" w14:textId="41A27670" w:rsidR="00432992" w:rsidRDefault="00432992" w:rsidP="00432992">
      <w:pPr>
        <w:rPr>
          <w:rFonts w:eastAsiaTheme="minorEastAsia"/>
        </w:rPr>
      </w:pPr>
    </w:p>
    <w:p w14:paraId="10A681A7" w14:textId="5EC8AAC6" w:rsidR="00432992" w:rsidRDefault="00432992" w:rsidP="00432992">
      <w:pPr>
        <w:rPr>
          <w:rFonts w:eastAsiaTheme="minorEastAsia"/>
        </w:rPr>
      </w:pPr>
    </w:p>
    <w:p w14:paraId="534C563B" w14:textId="3294E948" w:rsidR="00432992" w:rsidRDefault="00432992" w:rsidP="00432992">
      <w:pPr>
        <w:rPr>
          <w:rFonts w:eastAsiaTheme="minorEastAsia"/>
        </w:rPr>
      </w:pPr>
    </w:p>
    <w:p w14:paraId="15C62C73" w14:textId="6EA40194" w:rsidR="00432992" w:rsidRDefault="00432992" w:rsidP="00432992">
      <w:pPr>
        <w:rPr>
          <w:rFonts w:eastAsiaTheme="minorEastAsia"/>
        </w:rPr>
      </w:pPr>
    </w:p>
    <w:p w14:paraId="24DD87BF" w14:textId="61AD8353" w:rsidR="00432992" w:rsidRDefault="00432992" w:rsidP="00432992">
      <w:pPr>
        <w:rPr>
          <w:rFonts w:eastAsiaTheme="minorEastAsia"/>
        </w:rPr>
      </w:pPr>
    </w:p>
    <w:p w14:paraId="5893F84B" w14:textId="3FA939BA" w:rsidR="00432992" w:rsidRDefault="00432992" w:rsidP="00432992">
      <w:pPr>
        <w:rPr>
          <w:rFonts w:eastAsiaTheme="minorEastAsia"/>
        </w:rPr>
      </w:pPr>
    </w:p>
    <w:p w14:paraId="5A185E4C" w14:textId="73E67F9E" w:rsidR="00432992" w:rsidRDefault="00432992" w:rsidP="00432992">
      <w:pPr>
        <w:rPr>
          <w:rFonts w:eastAsiaTheme="minorEastAsia"/>
        </w:rPr>
      </w:pPr>
    </w:p>
    <w:p w14:paraId="6CBAD3D2" w14:textId="565D1034" w:rsidR="00432992" w:rsidRDefault="00432992" w:rsidP="00432992">
      <w:pPr>
        <w:rPr>
          <w:rFonts w:eastAsiaTheme="minorEastAsia"/>
        </w:rPr>
      </w:pPr>
    </w:p>
    <w:p w14:paraId="4B4390E7" w14:textId="77777777" w:rsidR="00432992" w:rsidRPr="00432992" w:rsidRDefault="00432992" w:rsidP="00432992">
      <w:pPr>
        <w:rPr>
          <w:rFonts w:eastAsiaTheme="minorEastAsia"/>
        </w:rPr>
      </w:pPr>
    </w:p>
    <w:p w14:paraId="04ED4A72" w14:textId="1E06B0A4" w:rsidR="000E3FFB" w:rsidRPr="00630B0E" w:rsidRDefault="000E3FFB">
      <w:pPr>
        <w:rPr>
          <w:rFonts w:asciiTheme="majorBidi" w:hAnsiTheme="majorBidi" w:cstheme="majorBidi"/>
        </w:rPr>
      </w:pPr>
      <w:r w:rsidRPr="002764F7">
        <w:rPr>
          <w:rFonts w:asciiTheme="majorBidi" w:hAnsiTheme="majorBidi" w:cstheme="majorBidi"/>
        </w:rPr>
        <w:fldChar w:fldCharType="end"/>
      </w:r>
    </w:p>
    <w:sdt>
      <w:sdtPr>
        <w:rPr>
          <w:rFonts w:asciiTheme="majorBidi" w:eastAsia="Times New Roman" w:hAnsiTheme="majorBidi" w:cstheme="majorBidi"/>
          <w:b/>
          <w:bCs/>
          <w:sz w:val="24"/>
          <w:szCs w:val="24"/>
          <w:lang w:val="en-US"/>
        </w:rPr>
        <w:id w:val="-2020918233"/>
        <w:docPartObj>
          <w:docPartGallery w:val="Table of Contents"/>
          <w:docPartUnique/>
        </w:docPartObj>
      </w:sdtPr>
      <w:sdtEndPr>
        <w:rPr>
          <w:noProof/>
        </w:rPr>
      </w:sdtEndPr>
      <w:sdtContent>
        <w:p w14:paraId="615AEB05" w14:textId="77777777" w:rsidR="00BC4C1B" w:rsidRPr="009B1CA6" w:rsidRDefault="00BC4C1B" w:rsidP="00544BAD">
          <w:pPr>
            <w:pStyle w:val="TOC4"/>
            <w:ind w:left="0"/>
            <w:rPr>
              <w:rFonts w:asciiTheme="majorBidi" w:eastAsia="Times New Roman" w:hAnsiTheme="majorBidi" w:cstheme="majorBidi"/>
              <w:b/>
              <w:bCs/>
              <w:sz w:val="24"/>
              <w:szCs w:val="24"/>
              <w:lang w:val="en-US"/>
            </w:rPr>
          </w:pPr>
        </w:p>
        <w:p w14:paraId="443B340D" w14:textId="106DDA43" w:rsidR="007966F0" w:rsidRPr="009B1CA6" w:rsidRDefault="007966F0" w:rsidP="00544BAD">
          <w:pPr>
            <w:pStyle w:val="TOC4"/>
            <w:ind w:left="0"/>
            <w:rPr>
              <w:rFonts w:asciiTheme="majorBidi" w:hAnsiTheme="majorBidi" w:cstheme="majorBidi"/>
              <w:b/>
              <w:bCs/>
              <w:sz w:val="24"/>
              <w:szCs w:val="24"/>
            </w:rPr>
          </w:pPr>
          <w:proofErr w:type="spellStart"/>
          <w:r w:rsidRPr="009B1CA6">
            <w:rPr>
              <w:rFonts w:asciiTheme="majorBidi" w:hAnsiTheme="majorBidi" w:cstheme="majorBidi"/>
              <w:b/>
              <w:bCs/>
              <w:sz w:val="24"/>
              <w:szCs w:val="24"/>
            </w:rPr>
            <w:lastRenderedPageBreak/>
            <w:t>Table</w:t>
          </w:r>
          <w:proofErr w:type="spellEnd"/>
          <w:r w:rsidRPr="009B1CA6">
            <w:rPr>
              <w:rFonts w:asciiTheme="majorBidi" w:hAnsiTheme="majorBidi" w:cstheme="majorBidi"/>
              <w:b/>
              <w:bCs/>
              <w:sz w:val="24"/>
              <w:szCs w:val="24"/>
            </w:rPr>
            <w:t xml:space="preserve"> of </w:t>
          </w:r>
          <w:proofErr w:type="spellStart"/>
          <w:r w:rsidRPr="009B1CA6">
            <w:rPr>
              <w:rFonts w:asciiTheme="majorBidi" w:hAnsiTheme="majorBidi" w:cstheme="majorBidi"/>
              <w:b/>
              <w:bCs/>
              <w:sz w:val="24"/>
              <w:szCs w:val="24"/>
            </w:rPr>
            <w:t>Contents</w:t>
          </w:r>
          <w:proofErr w:type="spellEnd"/>
        </w:p>
        <w:p w14:paraId="3AE9A697" w14:textId="42232085" w:rsidR="0015792F" w:rsidRPr="009B1CA6" w:rsidRDefault="007966F0">
          <w:pPr>
            <w:pStyle w:val="TOC1"/>
            <w:tabs>
              <w:tab w:val="right" w:leader="dot" w:pos="9628"/>
            </w:tabs>
            <w:rPr>
              <w:rFonts w:asciiTheme="majorBidi" w:eastAsiaTheme="minorEastAsia" w:hAnsiTheme="majorBidi" w:cstheme="majorBidi"/>
              <w:noProof/>
              <w:lang w:val="tr-TR"/>
            </w:rPr>
          </w:pPr>
          <w:r w:rsidRPr="009B1CA6">
            <w:rPr>
              <w:rFonts w:asciiTheme="majorBidi" w:hAnsiTheme="majorBidi" w:cstheme="majorBidi"/>
            </w:rPr>
            <w:fldChar w:fldCharType="begin"/>
          </w:r>
          <w:r w:rsidRPr="009B1CA6">
            <w:rPr>
              <w:rFonts w:asciiTheme="majorBidi" w:hAnsiTheme="majorBidi" w:cstheme="majorBidi"/>
            </w:rPr>
            <w:instrText xml:space="preserve"> TOC \o "1-3" \h \z \u </w:instrText>
          </w:r>
          <w:r w:rsidRPr="009B1CA6">
            <w:rPr>
              <w:rFonts w:asciiTheme="majorBidi" w:hAnsiTheme="majorBidi" w:cstheme="majorBidi"/>
            </w:rPr>
            <w:fldChar w:fldCharType="separate"/>
          </w:r>
          <w:hyperlink w:anchor="_Toc72679091" w:history="1">
            <w:r w:rsidR="0015792F" w:rsidRPr="009B1CA6">
              <w:rPr>
                <w:rStyle w:val="Hyperlink"/>
                <w:rFonts w:asciiTheme="majorBidi" w:hAnsiTheme="majorBidi" w:cstheme="majorBidi"/>
                <w:noProof/>
              </w:rPr>
              <w:t>Revision History</w:t>
            </w:r>
            <w:r w:rsidR="0015792F" w:rsidRPr="009B1CA6">
              <w:rPr>
                <w:rFonts w:asciiTheme="majorBidi" w:hAnsiTheme="majorBidi" w:cstheme="majorBidi"/>
                <w:noProof/>
                <w:webHidden/>
              </w:rPr>
              <w:tab/>
            </w:r>
            <w:r w:rsidR="0015792F" w:rsidRPr="009B1CA6">
              <w:rPr>
                <w:rFonts w:asciiTheme="majorBidi" w:hAnsiTheme="majorBidi" w:cstheme="majorBidi"/>
                <w:noProof/>
                <w:webHidden/>
              </w:rPr>
              <w:fldChar w:fldCharType="begin"/>
            </w:r>
            <w:r w:rsidR="0015792F" w:rsidRPr="009B1CA6">
              <w:rPr>
                <w:rFonts w:asciiTheme="majorBidi" w:hAnsiTheme="majorBidi" w:cstheme="majorBidi"/>
                <w:noProof/>
                <w:webHidden/>
              </w:rPr>
              <w:instrText xml:space="preserve"> PAGEREF _Toc72679091 \h </w:instrText>
            </w:r>
            <w:r w:rsidR="0015792F" w:rsidRPr="009B1CA6">
              <w:rPr>
                <w:rFonts w:asciiTheme="majorBidi" w:hAnsiTheme="majorBidi" w:cstheme="majorBidi"/>
                <w:noProof/>
                <w:webHidden/>
              </w:rPr>
            </w:r>
            <w:r w:rsidR="0015792F" w:rsidRPr="009B1CA6">
              <w:rPr>
                <w:rFonts w:asciiTheme="majorBidi" w:hAnsiTheme="majorBidi" w:cstheme="majorBidi"/>
                <w:noProof/>
                <w:webHidden/>
              </w:rPr>
              <w:fldChar w:fldCharType="separate"/>
            </w:r>
            <w:r w:rsidR="0015792F" w:rsidRPr="009B1CA6">
              <w:rPr>
                <w:rFonts w:asciiTheme="majorBidi" w:hAnsiTheme="majorBidi" w:cstheme="majorBidi"/>
                <w:noProof/>
                <w:webHidden/>
              </w:rPr>
              <w:t>2</w:t>
            </w:r>
            <w:r w:rsidR="0015792F" w:rsidRPr="009B1CA6">
              <w:rPr>
                <w:rFonts w:asciiTheme="majorBidi" w:hAnsiTheme="majorBidi" w:cstheme="majorBidi"/>
                <w:noProof/>
                <w:webHidden/>
              </w:rPr>
              <w:fldChar w:fldCharType="end"/>
            </w:r>
          </w:hyperlink>
        </w:p>
        <w:p w14:paraId="30A8C639" w14:textId="2AB562A6" w:rsidR="0015792F" w:rsidRPr="009B1CA6" w:rsidRDefault="008E3F63">
          <w:pPr>
            <w:pStyle w:val="TOC1"/>
            <w:tabs>
              <w:tab w:val="right" w:leader="dot" w:pos="9628"/>
            </w:tabs>
            <w:rPr>
              <w:rFonts w:asciiTheme="majorBidi" w:eastAsiaTheme="minorEastAsia" w:hAnsiTheme="majorBidi" w:cstheme="majorBidi"/>
              <w:noProof/>
              <w:lang w:val="tr-TR"/>
            </w:rPr>
          </w:pPr>
          <w:hyperlink w:anchor="_Toc72679092" w:history="1">
            <w:r w:rsidR="0015792F" w:rsidRPr="009B1CA6">
              <w:rPr>
                <w:rStyle w:val="Hyperlink"/>
                <w:rFonts w:asciiTheme="majorBidi" w:hAnsiTheme="majorBidi" w:cstheme="majorBidi"/>
                <w:noProof/>
              </w:rPr>
              <w:t>1. Introduction</w:t>
            </w:r>
            <w:r w:rsidR="0015792F" w:rsidRPr="009B1CA6">
              <w:rPr>
                <w:rFonts w:asciiTheme="majorBidi" w:hAnsiTheme="majorBidi" w:cstheme="majorBidi"/>
                <w:noProof/>
                <w:webHidden/>
              </w:rPr>
              <w:tab/>
            </w:r>
            <w:r w:rsidR="0015792F" w:rsidRPr="009B1CA6">
              <w:rPr>
                <w:rFonts w:asciiTheme="majorBidi" w:hAnsiTheme="majorBidi" w:cstheme="majorBidi"/>
                <w:noProof/>
                <w:webHidden/>
              </w:rPr>
              <w:fldChar w:fldCharType="begin"/>
            </w:r>
            <w:r w:rsidR="0015792F" w:rsidRPr="009B1CA6">
              <w:rPr>
                <w:rFonts w:asciiTheme="majorBidi" w:hAnsiTheme="majorBidi" w:cstheme="majorBidi"/>
                <w:noProof/>
                <w:webHidden/>
              </w:rPr>
              <w:instrText xml:space="preserve"> PAGEREF _Toc72679092 \h </w:instrText>
            </w:r>
            <w:r w:rsidR="0015792F" w:rsidRPr="009B1CA6">
              <w:rPr>
                <w:rFonts w:asciiTheme="majorBidi" w:hAnsiTheme="majorBidi" w:cstheme="majorBidi"/>
                <w:noProof/>
                <w:webHidden/>
              </w:rPr>
            </w:r>
            <w:r w:rsidR="0015792F" w:rsidRPr="009B1CA6">
              <w:rPr>
                <w:rFonts w:asciiTheme="majorBidi" w:hAnsiTheme="majorBidi" w:cstheme="majorBidi"/>
                <w:noProof/>
                <w:webHidden/>
              </w:rPr>
              <w:fldChar w:fldCharType="separate"/>
            </w:r>
            <w:r w:rsidR="0015792F" w:rsidRPr="009B1CA6">
              <w:rPr>
                <w:rFonts w:asciiTheme="majorBidi" w:hAnsiTheme="majorBidi" w:cstheme="majorBidi"/>
                <w:noProof/>
                <w:webHidden/>
              </w:rPr>
              <w:t>16</w:t>
            </w:r>
            <w:r w:rsidR="0015792F" w:rsidRPr="009B1CA6">
              <w:rPr>
                <w:rFonts w:asciiTheme="majorBidi" w:hAnsiTheme="majorBidi" w:cstheme="majorBidi"/>
                <w:noProof/>
                <w:webHidden/>
              </w:rPr>
              <w:fldChar w:fldCharType="end"/>
            </w:r>
          </w:hyperlink>
        </w:p>
        <w:p w14:paraId="55C94A9A" w14:textId="7E228173" w:rsidR="0015792F" w:rsidRPr="009B1CA6" w:rsidRDefault="008E3F63">
          <w:pPr>
            <w:pStyle w:val="TOC1"/>
            <w:tabs>
              <w:tab w:val="right" w:leader="dot" w:pos="9628"/>
            </w:tabs>
            <w:rPr>
              <w:rFonts w:asciiTheme="majorBidi" w:eastAsiaTheme="minorEastAsia" w:hAnsiTheme="majorBidi" w:cstheme="majorBidi"/>
              <w:noProof/>
              <w:lang w:val="tr-TR"/>
            </w:rPr>
          </w:pPr>
          <w:hyperlink w:anchor="_Toc72679093" w:history="1">
            <w:r w:rsidR="0015792F" w:rsidRPr="009B1CA6">
              <w:rPr>
                <w:rStyle w:val="Hyperlink"/>
                <w:rFonts w:asciiTheme="majorBidi" w:hAnsiTheme="majorBidi" w:cstheme="majorBidi"/>
                <w:noProof/>
              </w:rPr>
              <w:t>2. Cyber Drone System Design</w:t>
            </w:r>
            <w:r w:rsidR="0015792F" w:rsidRPr="009B1CA6">
              <w:rPr>
                <w:rFonts w:asciiTheme="majorBidi" w:hAnsiTheme="majorBidi" w:cstheme="majorBidi"/>
                <w:noProof/>
                <w:webHidden/>
              </w:rPr>
              <w:tab/>
            </w:r>
            <w:r w:rsidR="0015792F" w:rsidRPr="009B1CA6">
              <w:rPr>
                <w:rFonts w:asciiTheme="majorBidi" w:hAnsiTheme="majorBidi" w:cstheme="majorBidi"/>
                <w:noProof/>
                <w:webHidden/>
              </w:rPr>
              <w:fldChar w:fldCharType="begin"/>
            </w:r>
            <w:r w:rsidR="0015792F" w:rsidRPr="009B1CA6">
              <w:rPr>
                <w:rFonts w:asciiTheme="majorBidi" w:hAnsiTheme="majorBidi" w:cstheme="majorBidi"/>
                <w:noProof/>
                <w:webHidden/>
              </w:rPr>
              <w:instrText xml:space="preserve"> PAGEREF _Toc72679093 \h </w:instrText>
            </w:r>
            <w:r w:rsidR="0015792F" w:rsidRPr="009B1CA6">
              <w:rPr>
                <w:rFonts w:asciiTheme="majorBidi" w:hAnsiTheme="majorBidi" w:cstheme="majorBidi"/>
                <w:noProof/>
                <w:webHidden/>
              </w:rPr>
            </w:r>
            <w:r w:rsidR="0015792F" w:rsidRPr="009B1CA6">
              <w:rPr>
                <w:rFonts w:asciiTheme="majorBidi" w:hAnsiTheme="majorBidi" w:cstheme="majorBidi"/>
                <w:noProof/>
                <w:webHidden/>
              </w:rPr>
              <w:fldChar w:fldCharType="separate"/>
            </w:r>
            <w:r w:rsidR="0015792F" w:rsidRPr="009B1CA6">
              <w:rPr>
                <w:rFonts w:asciiTheme="majorBidi" w:hAnsiTheme="majorBidi" w:cstheme="majorBidi"/>
                <w:noProof/>
                <w:webHidden/>
              </w:rPr>
              <w:t>16</w:t>
            </w:r>
            <w:r w:rsidR="0015792F" w:rsidRPr="009B1CA6">
              <w:rPr>
                <w:rFonts w:asciiTheme="majorBidi" w:hAnsiTheme="majorBidi" w:cstheme="majorBidi"/>
                <w:noProof/>
                <w:webHidden/>
              </w:rPr>
              <w:fldChar w:fldCharType="end"/>
            </w:r>
          </w:hyperlink>
        </w:p>
        <w:p w14:paraId="263FE43E" w14:textId="5FA26645" w:rsidR="0015792F" w:rsidRPr="009B1CA6" w:rsidRDefault="008E3F63">
          <w:pPr>
            <w:pStyle w:val="TOC1"/>
            <w:tabs>
              <w:tab w:val="right" w:leader="dot" w:pos="9628"/>
            </w:tabs>
            <w:rPr>
              <w:rFonts w:asciiTheme="majorBidi" w:eastAsiaTheme="minorEastAsia" w:hAnsiTheme="majorBidi" w:cstheme="majorBidi"/>
              <w:noProof/>
              <w:lang w:val="tr-TR"/>
            </w:rPr>
          </w:pPr>
          <w:hyperlink w:anchor="_Toc72679094" w:history="1">
            <w:r w:rsidR="0015792F" w:rsidRPr="009B1CA6">
              <w:rPr>
                <w:rStyle w:val="Hyperlink"/>
                <w:rFonts w:asciiTheme="majorBidi" w:hAnsiTheme="majorBidi" w:cstheme="majorBidi"/>
                <w:noProof/>
              </w:rPr>
              <w:t>3.Cyber Drone Software Subsystem Design</w:t>
            </w:r>
            <w:r w:rsidR="0015792F" w:rsidRPr="009B1CA6">
              <w:rPr>
                <w:rFonts w:asciiTheme="majorBidi" w:hAnsiTheme="majorBidi" w:cstheme="majorBidi"/>
                <w:noProof/>
                <w:webHidden/>
              </w:rPr>
              <w:tab/>
            </w:r>
            <w:r w:rsidR="0015792F" w:rsidRPr="009B1CA6">
              <w:rPr>
                <w:rFonts w:asciiTheme="majorBidi" w:hAnsiTheme="majorBidi" w:cstheme="majorBidi"/>
                <w:noProof/>
                <w:webHidden/>
              </w:rPr>
              <w:fldChar w:fldCharType="begin"/>
            </w:r>
            <w:r w:rsidR="0015792F" w:rsidRPr="009B1CA6">
              <w:rPr>
                <w:rFonts w:asciiTheme="majorBidi" w:hAnsiTheme="majorBidi" w:cstheme="majorBidi"/>
                <w:noProof/>
                <w:webHidden/>
              </w:rPr>
              <w:instrText xml:space="preserve"> PAGEREF _Toc72679094 \h </w:instrText>
            </w:r>
            <w:r w:rsidR="0015792F" w:rsidRPr="009B1CA6">
              <w:rPr>
                <w:rFonts w:asciiTheme="majorBidi" w:hAnsiTheme="majorBidi" w:cstheme="majorBidi"/>
                <w:noProof/>
                <w:webHidden/>
              </w:rPr>
            </w:r>
            <w:r w:rsidR="0015792F" w:rsidRPr="009B1CA6">
              <w:rPr>
                <w:rFonts w:asciiTheme="majorBidi" w:hAnsiTheme="majorBidi" w:cstheme="majorBidi"/>
                <w:noProof/>
                <w:webHidden/>
              </w:rPr>
              <w:fldChar w:fldCharType="separate"/>
            </w:r>
            <w:r w:rsidR="0015792F" w:rsidRPr="009B1CA6">
              <w:rPr>
                <w:rFonts w:asciiTheme="majorBidi" w:hAnsiTheme="majorBidi" w:cstheme="majorBidi"/>
                <w:noProof/>
                <w:webHidden/>
              </w:rPr>
              <w:t>20</w:t>
            </w:r>
            <w:r w:rsidR="0015792F" w:rsidRPr="009B1CA6">
              <w:rPr>
                <w:rFonts w:asciiTheme="majorBidi" w:hAnsiTheme="majorBidi" w:cstheme="majorBidi"/>
                <w:noProof/>
                <w:webHidden/>
              </w:rPr>
              <w:fldChar w:fldCharType="end"/>
            </w:r>
          </w:hyperlink>
        </w:p>
        <w:p w14:paraId="7C23E062" w14:textId="3C502CBD" w:rsidR="0015792F" w:rsidRPr="009B1CA6" w:rsidRDefault="008E3F63">
          <w:pPr>
            <w:pStyle w:val="TOC1"/>
            <w:tabs>
              <w:tab w:val="right" w:leader="dot" w:pos="9628"/>
            </w:tabs>
            <w:rPr>
              <w:rFonts w:asciiTheme="majorBidi" w:eastAsiaTheme="minorEastAsia" w:hAnsiTheme="majorBidi" w:cstheme="majorBidi"/>
              <w:noProof/>
              <w:lang w:val="tr-TR"/>
            </w:rPr>
          </w:pPr>
          <w:hyperlink w:anchor="_Toc72679095" w:history="1">
            <w:r w:rsidR="0015792F" w:rsidRPr="009B1CA6">
              <w:rPr>
                <w:rStyle w:val="Hyperlink"/>
                <w:rFonts w:asciiTheme="majorBidi" w:hAnsiTheme="majorBidi" w:cstheme="majorBidi"/>
                <w:noProof/>
              </w:rPr>
              <w:t>3.1. Cyber Drone Software System Architecture</w:t>
            </w:r>
            <w:r w:rsidR="0015792F" w:rsidRPr="009B1CA6">
              <w:rPr>
                <w:rFonts w:asciiTheme="majorBidi" w:hAnsiTheme="majorBidi" w:cstheme="majorBidi"/>
                <w:noProof/>
                <w:webHidden/>
              </w:rPr>
              <w:tab/>
            </w:r>
            <w:r w:rsidR="0015792F" w:rsidRPr="009B1CA6">
              <w:rPr>
                <w:rFonts w:asciiTheme="majorBidi" w:hAnsiTheme="majorBidi" w:cstheme="majorBidi"/>
                <w:noProof/>
                <w:webHidden/>
              </w:rPr>
              <w:fldChar w:fldCharType="begin"/>
            </w:r>
            <w:r w:rsidR="0015792F" w:rsidRPr="009B1CA6">
              <w:rPr>
                <w:rFonts w:asciiTheme="majorBidi" w:hAnsiTheme="majorBidi" w:cstheme="majorBidi"/>
                <w:noProof/>
                <w:webHidden/>
              </w:rPr>
              <w:instrText xml:space="preserve"> PAGEREF _Toc72679095 \h </w:instrText>
            </w:r>
            <w:r w:rsidR="0015792F" w:rsidRPr="009B1CA6">
              <w:rPr>
                <w:rFonts w:asciiTheme="majorBidi" w:hAnsiTheme="majorBidi" w:cstheme="majorBidi"/>
                <w:noProof/>
                <w:webHidden/>
              </w:rPr>
            </w:r>
            <w:r w:rsidR="0015792F" w:rsidRPr="009B1CA6">
              <w:rPr>
                <w:rFonts w:asciiTheme="majorBidi" w:hAnsiTheme="majorBidi" w:cstheme="majorBidi"/>
                <w:noProof/>
                <w:webHidden/>
              </w:rPr>
              <w:fldChar w:fldCharType="separate"/>
            </w:r>
            <w:r w:rsidR="0015792F" w:rsidRPr="009B1CA6">
              <w:rPr>
                <w:rFonts w:asciiTheme="majorBidi" w:hAnsiTheme="majorBidi" w:cstheme="majorBidi"/>
                <w:noProof/>
                <w:webHidden/>
              </w:rPr>
              <w:t>20</w:t>
            </w:r>
            <w:r w:rsidR="0015792F" w:rsidRPr="009B1CA6">
              <w:rPr>
                <w:rFonts w:asciiTheme="majorBidi" w:hAnsiTheme="majorBidi" w:cstheme="majorBidi"/>
                <w:noProof/>
                <w:webHidden/>
              </w:rPr>
              <w:fldChar w:fldCharType="end"/>
            </w:r>
          </w:hyperlink>
        </w:p>
        <w:p w14:paraId="076402D8" w14:textId="066D18CE" w:rsidR="0015792F" w:rsidRPr="009B1CA6" w:rsidRDefault="008E3F63">
          <w:pPr>
            <w:pStyle w:val="TOC1"/>
            <w:tabs>
              <w:tab w:val="right" w:leader="dot" w:pos="9628"/>
            </w:tabs>
            <w:rPr>
              <w:rFonts w:asciiTheme="majorBidi" w:eastAsiaTheme="minorEastAsia" w:hAnsiTheme="majorBidi" w:cstheme="majorBidi"/>
              <w:noProof/>
              <w:lang w:val="tr-TR"/>
            </w:rPr>
          </w:pPr>
          <w:hyperlink w:anchor="_Toc72679096" w:history="1">
            <w:r w:rsidR="0015792F" w:rsidRPr="009B1CA6">
              <w:rPr>
                <w:rStyle w:val="Hyperlink"/>
                <w:rFonts w:asciiTheme="majorBidi" w:hAnsiTheme="majorBidi" w:cstheme="majorBidi"/>
                <w:noProof/>
              </w:rPr>
              <w:t>3.2. Cyber Drone Software System Structure</w:t>
            </w:r>
            <w:r w:rsidR="0015792F" w:rsidRPr="009B1CA6">
              <w:rPr>
                <w:rFonts w:asciiTheme="majorBidi" w:hAnsiTheme="majorBidi" w:cstheme="majorBidi"/>
                <w:noProof/>
                <w:webHidden/>
              </w:rPr>
              <w:tab/>
            </w:r>
            <w:r w:rsidR="0015792F" w:rsidRPr="009B1CA6">
              <w:rPr>
                <w:rFonts w:asciiTheme="majorBidi" w:hAnsiTheme="majorBidi" w:cstheme="majorBidi"/>
                <w:noProof/>
                <w:webHidden/>
              </w:rPr>
              <w:fldChar w:fldCharType="begin"/>
            </w:r>
            <w:r w:rsidR="0015792F" w:rsidRPr="009B1CA6">
              <w:rPr>
                <w:rFonts w:asciiTheme="majorBidi" w:hAnsiTheme="majorBidi" w:cstheme="majorBidi"/>
                <w:noProof/>
                <w:webHidden/>
              </w:rPr>
              <w:instrText xml:space="preserve"> PAGEREF _Toc72679096 \h </w:instrText>
            </w:r>
            <w:r w:rsidR="0015792F" w:rsidRPr="009B1CA6">
              <w:rPr>
                <w:rFonts w:asciiTheme="majorBidi" w:hAnsiTheme="majorBidi" w:cstheme="majorBidi"/>
                <w:noProof/>
                <w:webHidden/>
              </w:rPr>
            </w:r>
            <w:r w:rsidR="0015792F" w:rsidRPr="009B1CA6">
              <w:rPr>
                <w:rFonts w:asciiTheme="majorBidi" w:hAnsiTheme="majorBidi" w:cstheme="majorBidi"/>
                <w:noProof/>
                <w:webHidden/>
              </w:rPr>
              <w:fldChar w:fldCharType="separate"/>
            </w:r>
            <w:r w:rsidR="0015792F" w:rsidRPr="009B1CA6">
              <w:rPr>
                <w:rFonts w:asciiTheme="majorBidi" w:hAnsiTheme="majorBidi" w:cstheme="majorBidi"/>
                <w:noProof/>
                <w:webHidden/>
              </w:rPr>
              <w:t>21</w:t>
            </w:r>
            <w:r w:rsidR="0015792F" w:rsidRPr="009B1CA6">
              <w:rPr>
                <w:rFonts w:asciiTheme="majorBidi" w:hAnsiTheme="majorBidi" w:cstheme="majorBidi"/>
                <w:noProof/>
                <w:webHidden/>
              </w:rPr>
              <w:fldChar w:fldCharType="end"/>
            </w:r>
          </w:hyperlink>
        </w:p>
        <w:p w14:paraId="22CDDA08" w14:textId="2AB96C16" w:rsidR="0015792F" w:rsidRPr="009B1CA6" w:rsidRDefault="008E3F63">
          <w:pPr>
            <w:pStyle w:val="TOC1"/>
            <w:tabs>
              <w:tab w:val="right" w:leader="dot" w:pos="9628"/>
            </w:tabs>
            <w:rPr>
              <w:rFonts w:asciiTheme="majorBidi" w:eastAsiaTheme="minorEastAsia" w:hAnsiTheme="majorBidi" w:cstheme="majorBidi"/>
              <w:noProof/>
              <w:lang w:val="tr-TR"/>
            </w:rPr>
          </w:pPr>
          <w:hyperlink w:anchor="_Toc72679097" w:history="1">
            <w:r w:rsidR="0015792F" w:rsidRPr="009B1CA6">
              <w:rPr>
                <w:rStyle w:val="Hyperlink"/>
                <w:rFonts w:asciiTheme="majorBidi" w:hAnsiTheme="majorBidi" w:cstheme="majorBidi"/>
                <w:noProof/>
              </w:rPr>
              <w:t>3.3. Cyber Drone Software System Environment</w:t>
            </w:r>
            <w:r w:rsidR="0015792F" w:rsidRPr="009B1CA6">
              <w:rPr>
                <w:rFonts w:asciiTheme="majorBidi" w:hAnsiTheme="majorBidi" w:cstheme="majorBidi"/>
                <w:noProof/>
                <w:webHidden/>
              </w:rPr>
              <w:tab/>
            </w:r>
            <w:r w:rsidR="0015792F" w:rsidRPr="009B1CA6">
              <w:rPr>
                <w:rFonts w:asciiTheme="majorBidi" w:hAnsiTheme="majorBidi" w:cstheme="majorBidi"/>
                <w:noProof/>
                <w:webHidden/>
              </w:rPr>
              <w:fldChar w:fldCharType="begin"/>
            </w:r>
            <w:r w:rsidR="0015792F" w:rsidRPr="009B1CA6">
              <w:rPr>
                <w:rFonts w:asciiTheme="majorBidi" w:hAnsiTheme="majorBidi" w:cstheme="majorBidi"/>
                <w:noProof/>
                <w:webHidden/>
              </w:rPr>
              <w:instrText xml:space="preserve"> PAGEREF _Toc72679097 \h </w:instrText>
            </w:r>
            <w:r w:rsidR="0015792F" w:rsidRPr="009B1CA6">
              <w:rPr>
                <w:rFonts w:asciiTheme="majorBidi" w:hAnsiTheme="majorBidi" w:cstheme="majorBidi"/>
                <w:noProof/>
                <w:webHidden/>
              </w:rPr>
            </w:r>
            <w:r w:rsidR="0015792F" w:rsidRPr="009B1CA6">
              <w:rPr>
                <w:rFonts w:asciiTheme="majorBidi" w:hAnsiTheme="majorBidi" w:cstheme="majorBidi"/>
                <w:noProof/>
                <w:webHidden/>
              </w:rPr>
              <w:fldChar w:fldCharType="separate"/>
            </w:r>
            <w:r w:rsidR="0015792F" w:rsidRPr="009B1CA6">
              <w:rPr>
                <w:rFonts w:asciiTheme="majorBidi" w:hAnsiTheme="majorBidi" w:cstheme="majorBidi"/>
                <w:noProof/>
                <w:webHidden/>
              </w:rPr>
              <w:t>21</w:t>
            </w:r>
            <w:r w:rsidR="0015792F" w:rsidRPr="009B1CA6">
              <w:rPr>
                <w:rFonts w:asciiTheme="majorBidi" w:hAnsiTheme="majorBidi" w:cstheme="majorBidi"/>
                <w:noProof/>
                <w:webHidden/>
              </w:rPr>
              <w:fldChar w:fldCharType="end"/>
            </w:r>
          </w:hyperlink>
        </w:p>
        <w:p w14:paraId="4E323C46" w14:textId="71B4D8C3" w:rsidR="0015792F" w:rsidRPr="009B1CA6" w:rsidRDefault="008E3F63">
          <w:pPr>
            <w:pStyle w:val="TOC1"/>
            <w:tabs>
              <w:tab w:val="right" w:leader="dot" w:pos="9628"/>
            </w:tabs>
            <w:rPr>
              <w:rFonts w:asciiTheme="majorBidi" w:eastAsiaTheme="minorEastAsia" w:hAnsiTheme="majorBidi" w:cstheme="majorBidi"/>
              <w:noProof/>
              <w:lang w:val="tr-TR"/>
            </w:rPr>
          </w:pPr>
          <w:hyperlink w:anchor="_Toc72679098" w:history="1">
            <w:r w:rsidR="0015792F" w:rsidRPr="009B1CA6">
              <w:rPr>
                <w:rStyle w:val="Hyperlink"/>
                <w:rFonts w:asciiTheme="majorBidi" w:hAnsiTheme="majorBidi" w:cstheme="majorBidi"/>
                <w:noProof/>
              </w:rPr>
              <w:t>4. Cyber Drone Software System Detailed Design</w:t>
            </w:r>
            <w:r w:rsidR="0015792F" w:rsidRPr="009B1CA6">
              <w:rPr>
                <w:rFonts w:asciiTheme="majorBidi" w:hAnsiTheme="majorBidi" w:cstheme="majorBidi"/>
                <w:noProof/>
                <w:webHidden/>
              </w:rPr>
              <w:tab/>
            </w:r>
            <w:r w:rsidR="0015792F" w:rsidRPr="009B1CA6">
              <w:rPr>
                <w:rFonts w:asciiTheme="majorBidi" w:hAnsiTheme="majorBidi" w:cstheme="majorBidi"/>
                <w:noProof/>
                <w:webHidden/>
              </w:rPr>
              <w:fldChar w:fldCharType="begin"/>
            </w:r>
            <w:r w:rsidR="0015792F" w:rsidRPr="009B1CA6">
              <w:rPr>
                <w:rFonts w:asciiTheme="majorBidi" w:hAnsiTheme="majorBidi" w:cstheme="majorBidi"/>
                <w:noProof/>
                <w:webHidden/>
              </w:rPr>
              <w:instrText xml:space="preserve"> PAGEREF _Toc72679098 \h </w:instrText>
            </w:r>
            <w:r w:rsidR="0015792F" w:rsidRPr="009B1CA6">
              <w:rPr>
                <w:rFonts w:asciiTheme="majorBidi" w:hAnsiTheme="majorBidi" w:cstheme="majorBidi"/>
                <w:noProof/>
                <w:webHidden/>
              </w:rPr>
            </w:r>
            <w:r w:rsidR="0015792F" w:rsidRPr="009B1CA6">
              <w:rPr>
                <w:rFonts w:asciiTheme="majorBidi" w:hAnsiTheme="majorBidi" w:cstheme="majorBidi"/>
                <w:noProof/>
                <w:webHidden/>
              </w:rPr>
              <w:fldChar w:fldCharType="separate"/>
            </w:r>
            <w:r w:rsidR="0015792F" w:rsidRPr="009B1CA6">
              <w:rPr>
                <w:rFonts w:asciiTheme="majorBidi" w:hAnsiTheme="majorBidi" w:cstheme="majorBidi"/>
                <w:noProof/>
                <w:webHidden/>
              </w:rPr>
              <w:t>21</w:t>
            </w:r>
            <w:r w:rsidR="0015792F" w:rsidRPr="009B1CA6">
              <w:rPr>
                <w:rFonts w:asciiTheme="majorBidi" w:hAnsiTheme="majorBidi" w:cstheme="majorBidi"/>
                <w:noProof/>
                <w:webHidden/>
              </w:rPr>
              <w:fldChar w:fldCharType="end"/>
            </w:r>
          </w:hyperlink>
        </w:p>
        <w:p w14:paraId="783F1B53" w14:textId="79F511F6" w:rsidR="0015792F" w:rsidRPr="009B1CA6" w:rsidRDefault="008E3F63">
          <w:pPr>
            <w:pStyle w:val="TOC1"/>
            <w:tabs>
              <w:tab w:val="right" w:leader="dot" w:pos="9628"/>
            </w:tabs>
            <w:rPr>
              <w:rFonts w:asciiTheme="majorBidi" w:eastAsiaTheme="minorEastAsia" w:hAnsiTheme="majorBidi" w:cstheme="majorBidi"/>
              <w:noProof/>
              <w:lang w:val="tr-TR"/>
            </w:rPr>
          </w:pPr>
          <w:hyperlink w:anchor="_Toc72679099" w:history="1">
            <w:r w:rsidR="0015792F" w:rsidRPr="009B1CA6">
              <w:rPr>
                <w:rStyle w:val="Hyperlink"/>
                <w:rFonts w:asciiTheme="majorBidi" w:hAnsiTheme="majorBidi" w:cstheme="majorBidi"/>
                <w:noProof/>
              </w:rPr>
              <w:t>4.1. Cyber Drone Main Module/Class</w:t>
            </w:r>
            <w:r w:rsidR="0015792F" w:rsidRPr="009B1CA6">
              <w:rPr>
                <w:rFonts w:asciiTheme="majorBidi" w:hAnsiTheme="majorBidi" w:cstheme="majorBidi"/>
                <w:noProof/>
                <w:webHidden/>
              </w:rPr>
              <w:tab/>
            </w:r>
            <w:r w:rsidR="0015792F" w:rsidRPr="009B1CA6">
              <w:rPr>
                <w:rFonts w:asciiTheme="majorBidi" w:hAnsiTheme="majorBidi" w:cstheme="majorBidi"/>
                <w:noProof/>
                <w:webHidden/>
              </w:rPr>
              <w:fldChar w:fldCharType="begin"/>
            </w:r>
            <w:r w:rsidR="0015792F" w:rsidRPr="009B1CA6">
              <w:rPr>
                <w:rFonts w:asciiTheme="majorBidi" w:hAnsiTheme="majorBidi" w:cstheme="majorBidi"/>
                <w:noProof/>
                <w:webHidden/>
              </w:rPr>
              <w:instrText xml:space="preserve"> PAGEREF _Toc72679099 \h </w:instrText>
            </w:r>
            <w:r w:rsidR="0015792F" w:rsidRPr="009B1CA6">
              <w:rPr>
                <w:rFonts w:asciiTheme="majorBidi" w:hAnsiTheme="majorBidi" w:cstheme="majorBidi"/>
                <w:noProof/>
                <w:webHidden/>
              </w:rPr>
            </w:r>
            <w:r w:rsidR="0015792F" w:rsidRPr="009B1CA6">
              <w:rPr>
                <w:rFonts w:asciiTheme="majorBidi" w:hAnsiTheme="majorBidi" w:cstheme="majorBidi"/>
                <w:noProof/>
                <w:webHidden/>
              </w:rPr>
              <w:fldChar w:fldCharType="separate"/>
            </w:r>
            <w:r w:rsidR="0015792F" w:rsidRPr="009B1CA6">
              <w:rPr>
                <w:rFonts w:asciiTheme="majorBidi" w:hAnsiTheme="majorBidi" w:cstheme="majorBidi"/>
                <w:noProof/>
                <w:webHidden/>
              </w:rPr>
              <w:t>21</w:t>
            </w:r>
            <w:r w:rsidR="0015792F" w:rsidRPr="009B1CA6">
              <w:rPr>
                <w:rFonts w:asciiTheme="majorBidi" w:hAnsiTheme="majorBidi" w:cstheme="majorBidi"/>
                <w:noProof/>
                <w:webHidden/>
              </w:rPr>
              <w:fldChar w:fldCharType="end"/>
            </w:r>
          </w:hyperlink>
        </w:p>
        <w:p w14:paraId="28082D73" w14:textId="2C1C7B7C" w:rsidR="0015792F" w:rsidRPr="009B1CA6" w:rsidRDefault="008E3F63">
          <w:pPr>
            <w:pStyle w:val="TOC1"/>
            <w:tabs>
              <w:tab w:val="right" w:leader="dot" w:pos="9628"/>
            </w:tabs>
            <w:rPr>
              <w:rFonts w:asciiTheme="majorBidi" w:eastAsiaTheme="minorEastAsia" w:hAnsiTheme="majorBidi" w:cstheme="majorBidi"/>
              <w:noProof/>
              <w:lang w:val="tr-TR"/>
            </w:rPr>
          </w:pPr>
          <w:hyperlink w:anchor="_Toc72679100" w:history="1">
            <w:r w:rsidR="0015792F" w:rsidRPr="009B1CA6">
              <w:rPr>
                <w:rStyle w:val="Hyperlink"/>
                <w:rFonts w:asciiTheme="majorBidi" w:hAnsiTheme="majorBidi" w:cstheme="majorBidi"/>
                <w:noProof/>
              </w:rPr>
              <w:t>4.2. Cyber Drone Desktop Subsystem Classes</w:t>
            </w:r>
            <w:r w:rsidR="0015792F" w:rsidRPr="009B1CA6">
              <w:rPr>
                <w:rFonts w:asciiTheme="majorBidi" w:hAnsiTheme="majorBidi" w:cstheme="majorBidi"/>
                <w:noProof/>
                <w:webHidden/>
              </w:rPr>
              <w:tab/>
            </w:r>
            <w:r w:rsidR="0015792F" w:rsidRPr="009B1CA6">
              <w:rPr>
                <w:rFonts w:asciiTheme="majorBidi" w:hAnsiTheme="majorBidi" w:cstheme="majorBidi"/>
                <w:noProof/>
                <w:webHidden/>
              </w:rPr>
              <w:fldChar w:fldCharType="begin"/>
            </w:r>
            <w:r w:rsidR="0015792F" w:rsidRPr="009B1CA6">
              <w:rPr>
                <w:rFonts w:asciiTheme="majorBidi" w:hAnsiTheme="majorBidi" w:cstheme="majorBidi"/>
                <w:noProof/>
                <w:webHidden/>
              </w:rPr>
              <w:instrText xml:space="preserve"> PAGEREF _Toc72679100 \h </w:instrText>
            </w:r>
            <w:r w:rsidR="0015792F" w:rsidRPr="009B1CA6">
              <w:rPr>
                <w:rFonts w:asciiTheme="majorBidi" w:hAnsiTheme="majorBidi" w:cstheme="majorBidi"/>
                <w:noProof/>
                <w:webHidden/>
              </w:rPr>
            </w:r>
            <w:r w:rsidR="0015792F" w:rsidRPr="009B1CA6">
              <w:rPr>
                <w:rFonts w:asciiTheme="majorBidi" w:hAnsiTheme="majorBidi" w:cstheme="majorBidi"/>
                <w:noProof/>
                <w:webHidden/>
              </w:rPr>
              <w:fldChar w:fldCharType="separate"/>
            </w:r>
            <w:r w:rsidR="0015792F" w:rsidRPr="009B1CA6">
              <w:rPr>
                <w:rFonts w:asciiTheme="majorBidi" w:hAnsiTheme="majorBidi" w:cstheme="majorBidi"/>
                <w:noProof/>
                <w:webHidden/>
              </w:rPr>
              <w:t>22</w:t>
            </w:r>
            <w:r w:rsidR="0015792F" w:rsidRPr="009B1CA6">
              <w:rPr>
                <w:rFonts w:asciiTheme="majorBidi" w:hAnsiTheme="majorBidi" w:cstheme="majorBidi"/>
                <w:noProof/>
                <w:webHidden/>
              </w:rPr>
              <w:fldChar w:fldCharType="end"/>
            </w:r>
          </w:hyperlink>
        </w:p>
        <w:p w14:paraId="5CC456A3" w14:textId="5FBDDD66" w:rsidR="0015792F" w:rsidRPr="009B1CA6" w:rsidRDefault="008E3F63">
          <w:pPr>
            <w:pStyle w:val="TOC1"/>
            <w:tabs>
              <w:tab w:val="right" w:leader="dot" w:pos="9628"/>
            </w:tabs>
            <w:rPr>
              <w:rFonts w:asciiTheme="majorBidi" w:eastAsiaTheme="minorEastAsia" w:hAnsiTheme="majorBidi" w:cstheme="majorBidi"/>
              <w:noProof/>
              <w:lang w:val="tr-TR"/>
            </w:rPr>
          </w:pPr>
          <w:hyperlink w:anchor="_Toc72679101" w:history="1">
            <w:r w:rsidR="0015792F" w:rsidRPr="009B1CA6">
              <w:rPr>
                <w:rStyle w:val="Hyperlink"/>
                <w:rFonts w:asciiTheme="majorBidi" w:hAnsiTheme="majorBidi" w:cstheme="majorBidi"/>
                <w:noProof/>
              </w:rPr>
              <w:t>4.2.1. Unity Subsystem Classes</w:t>
            </w:r>
            <w:r w:rsidR="0015792F" w:rsidRPr="009B1CA6">
              <w:rPr>
                <w:rFonts w:asciiTheme="majorBidi" w:hAnsiTheme="majorBidi" w:cstheme="majorBidi"/>
                <w:noProof/>
                <w:webHidden/>
              </w:rPr>
              <w:tab/>
            </w:r>
            <w:r w:rsidR="0015792F" w:rsidRPr="009B1CA6">
              <w:rPr>
                <w:rFonts w:asciiTheme="majorBidi" w:hAnsiTheme="majorBidi" w:cstheme="majorBidi"/>
                <w:noProof/>
                <w:webHidden/>
              </w:rPr>
              <w:fldChar w:fldCharType="begin"/>
            </w:r>
            <w:r w:rsidR="0015792F" w:rsidRPr="009B1CA6">
              <w:rPr>
                <w:rFonts w:asciiTheme="majorBidi" w:hAnsiTheme="majorBidi" w:cstheme="majorBidi"/>
                <w:noProof/>
                <w:webHidden/>
              </w:rPr>
              <w:instrText xml:space="preserve"> PAGEREF _Toc72679101 \h </w:instrText>
            </w:r>
            <w:r w:rsidR="0015792F" w:rsidRPr="009B1CA6">
              <w:rPr>
                <w:rFonts w:asciiTheme="majorBidi" w:hAnsiTheme="majorBidi" w:cstheme="majorBidi"/>
                <w:noProof/>
                <w:webHidden/>
              </w:rPr>
            </w:r>
            <w:r w:rsidR="0015792F" w:rsidRPr="009B1CA6">
              <w:rPr>
                <w:rFonts w:asciiTheme="majorBidi" w:hAnsiTheme="majorBidi" w:cstheme="majorBidi"/>
                <w:noProof/>
                <w:webHidden/>
              </w:rPr>
              <w:fldChar w:fldCharType="separate"/>
            </w:r>
            <w:r w:rsidR="0015792F" w:rsidRPr="009B1CA6">
              <w:rPr>
                <w:rFonts w:asciiTheme="majorBidi" w:hAnsiTheme="majorBidi" w:cstheme="majorBidi"/>
                <w:noProof/>
                <w:webHidden/>
              </w:rPr>
              <w:t>22</w:t>
            </w:r>
            <w:r w:rsidR="0015792F" w:rsidRPr="009B1CA6">
              <w:rPr>
                <w:rFonts w:asciiTheme="majorBidi" w:hAnsiTheme="majorBidi" w:cstheme="majorBidi"/>
                <w:noProof/>
                <w:webHidden/>
              </w:rPr>
              <w:fldChar w:fldCharType="end"/>
            </w:r>
          </w:hyperlink>
        </w:p>
        <w:p w14:paraId="733C9E74" w14:textId="04EAAE1A" w:rsidR="0015792F" w:rsidRPr="009B1CA6" w:rsidRDefault="008E3F63">
          <w:pPr>
            <w:pStyle w:val="TOC1"/>
            <w:tabs>
              <w:tab w:val="right" w:leader="dot" w:pos="9628"/>
            </w:tabs>
            <w:rPr>
              <w:rFonts w:asciiTheme="majorBidi" w:eastAsiaTheme="minorEastAsia" w:hAnsiTheme="majorBidi" w:cstheme="majorBidi"/>
              <w:noProof/>
              <w:lang w:val="tr-TR"/>
            </w:rPr>
          </w:pPr>
          <w:hyperlink w:anchor="_Toc72679102" w:history="1">
            <w:r w:rsidR="0015792F" w:rsidRPr="009B1CA6">
              <w:rPr>
                <w:rStyle w:val="Hyperlink"/>
                <w:rFonts w:asciiTheme="majorBidi" w:hAnsiTheme="majorBidi" w:cstheme="majorBidi"/>
                <w:noProof/>
              </w:rPr>
              <w:t>4.2.1.1 PLAYER DRONE &lt;&lt;Game Object&gt;&gt; Class</w:t>
            </w:r>
            <w:r w:rsidR="0015792F" w:rsidRPr="009B1CA6">
              <w:rPr>
                <w:rFonts w:asciiTheme="majorBidi" w:hAnsiTheme="majorBidi" w:cstheme="majorBidi"/>
                <w:noProof/>
                <w:webHidden/>
              </w:rPr>
              <w:tab/>
            </w:r>
            <w:r w:rsidR="0015792F" w:rsidRPr="009B1CA6">
              <w:rPr>
                <w:rFonts w:asciiTheme="majorBidi" w:hAnsiTheme="majorBidi" w:cstheme="majorBidi"/>
                <w:noProof/>
                <w:webHidden/>
              </w:rPr>
              <w:fldChar w:fldCharType="begin"/>
            </w:r>
            <w:r w:rsidR="0015792F" w:rsidRPr="009B1CA6">
              <w:rPr>
                <w:rFonts w:asciiTheme="majorBidi" w:hAnsiTheme="majorBidi" w:cstheme="majorBidi"/>
                <w:noProof/>
                <w:webHidden/>
              </w:rPr>
              <w:instrText xml:space="preserve"> PAGEREF _Toc72679102 \h </w:instrText>
            </w:r>
            <w:r w:rsidR="0015792F" w:rsidRPr="009B1CA6">
              <w:rPr>
                <w:rFonts w:asciiTheme="majorBidi" w:hAnsiTheme="majorBidi" w:cstheme="majorBidi"/>
                <w:noProof/>
                <w:webHidden/>
              </w:rPr>
            </w:r>
            <w:r w:rsidR="0015792F" w:rsidRPr="009B1CA6">
              <w:rPr>
                <w:rFonts w:asciiTheme="majorBidi" w:hAnsiTheme="majorBidi" w:cstheme="majorBidi"/>
                <w:noProof/>
                <w:webHidden/>
              </w:rPr>
              <w:fldChar w:fldCharType="separate"/>
            </w:r>
            <w:r w:rsidR="0015792F" w:rsidRPr="009B1CA6">
              <w:rPr>
                <w:rFonts w:asciiTheme="majorBidi" w:hAnsiTheme="majorBidi" w:cstheme="majorBidi"/>
                <w:noProof/>
                <w:webHidden/>
              </w:rPr>
              <w:t>22</w:t>
            </w:r>
            <w:r w:rsidR="0015792F" w:rsidRPr="009B1CA6">
              <w:rPr>
                <w:rFonts w:asciiTheme="majorBidi" w:hAnsiTheme="majorBidi" w:cstheme="majorBidi"/>
                <w:noProof/>
                <w:webHidden/>
              </w:rPr>
              <w:fldChar w:fldCharType="end"/>
            </w:r>
          </w:hyperlink>
        </w:p>
        <w:p w14:paraId="7797AFEA" w14:textId="17EFB3FC" w:rsidR="0015792F" w:rsidRPr="009B1CA6" w:rsidRDefault="008E3F63">
          <w:pPr>
            <w:pStyle w:val="TOC2"/>
            <w:tabs>
              <w:tab w:val="right" w:leader="dot" w:pos="9628"/>
            </w:tabs>
            <w:rPr>
              <w:rFonts w:asciiTheme="majorBidi" w:hAnsiTheme="majorBidi" w:cstheme="majorBidi"/>
              <w:noProof/>
              <w:sz w:val="24"/>
              <w:szCs w:val="24"/>
            </w:rPr>
          </w:pPr>
          <w:hyperlink w:anchor="_Toc72679103" w:history="1">
            <w:r w:rsidR="0015792F" w:rsidRPr="009B1CA6">
              <w:rPr>
                <w:rStyle w:val="Hyperlink"/>
                <w:rFonts w:asciiTheme="majorBidi" w:hAnsiTheme="majorBidi" w:cstheme="majorBidi"/>
                <w:noProof/>
                <w:sz w:val="24"/>
                <w:szCs w:val="24"/>
              </w:rPr>
              <w:t>4.2.1.2 DroneMovementScript &lt;&lt;Scrip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0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2</w:t>
            </w:r>
            <w:r w:rsidR="0015792F" w:rsidRPr="009B1CA6">
              <w:rPr>
                <w:rFonts w:asciiTheme="majorBidi" w:hAnsiTheme="majorBidi" w:cstheme="majorBidi"/>
                <w:noProof/>
                <w:webHidden/>
                <w:sz w:val="24"/>
                <w:szCs w:val="24"/>
              </w:rPr>
              <w:fldChar w:fldCharType="end"/>
            </w:r>
          </w:hyperlink>
        </w:p>
        <w:p w14:paraId="114493E1" w14:textId="61A6B458"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04"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MovementScript -Method Awak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0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2</w:t>
            </w:r>
            <w:r w:rsidR="0015792F" w:rsidRPr="009B1CA6">
              <w:rPr>
                <w:rFonts w:asciiTheme="majorBidi" w:hAnsiTheme="majorBidi" w:cstheme="majorBidi"/>
                <w:noProof/>
                <w:webHidden/>
                <w:sz w:val="24"/>
                <w:szCs w:val="24"/>
              </w:rPr>
              <w:fldChar w:fldCharType="end"/>
            </w:r>
          </w:hyperlink>
        </w:p>
        <w:p w14:paraId="0EE9D98F" w14:textId="0770BF1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05"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MovementScript -Method getVelocity</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0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2</w:t>
            </w:r>
            <w:r w:rsidR="0015792F" w:rsidRPr="009B1CA6">
              <w:rPr>
                <w:rFonts w:asciiTheme="majorBidi" w:hAnsiTheme="majorBidi" w:cstheme="majorBidi"/>
                <w:noProof/>
                <w:webHidden/>
                <w:sz w:val="24"/>
                <w:szCs w:val="24"/>
              </w:rPr>
              <w:fldChar w:fldCharType="end"/>
            </w:r>
          </w:hyperlink>
        </w:p>
        <w:p w14:paraId="3C4C0CFB" w14:textId="32D4BA8B"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06"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MovementScript -Method BasicDroneHoverAndRotation</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0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2</w:t>
            </w:r>
            <w:r w:rsidR="0015792F" w:rsidRPr="009B1CA6">
              <w:rPr>
                <w:rFonts w:asciiTheme="majorBidi" w:hAnsiTheme="majorBidi" w:cstheme="majorBidi"/>
                <w:noProof/>
                <w:webHidden/>
                <w:sz w:val="24"/>
                <w:szCs w:val="24"/>
              </w:rPr>
              <w:fldChar w:fldCharType="end"/>
            </w:r>
          </w:hyperlink>
        </w:p>
        <w:p w14:paraId="4C9ABE58" w14:textId="26716A2E"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07"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MovementScript -Method MovementUpDown</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0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3</w:t>
            </w:r>
            <w:r w:rsidR="0015792F" w:rsidRPr="009B1CA6">
              <w:rPr>
                <w:rFonts w:asciiTheme="majorBidi" w:hAnsiTheme="majorBidi" w:cstheme="majorBidi"/>
                <w:noProof/>
                <w:webHidden/>
                <w:sz w:val="24"/>
                <w:szCs w:val="24"/>
              </w:rPr>
              <w:fldChar w:fldCharType="end"/>
            </w:r>
          </w:hyperlink>
        </w:p>
        <w:p w14:paraId="6785028B" w14:textId="371E05D9"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08"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MovementScript -Method MovementLeftRigh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0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3</w:t>
            </w:r>
            <w:r w:rsidR="0015792F" w:rsidRPr="009B1CA6">
              <w:rPr>
                <w:rFonts w:asciiTheme="majorBidi" w:hAnsiTheme="majorBidi" w:cstheme="majorBidi"/>
                <w:noProof/>
                <w:webHidden/>
                <w:sz w:val="24"/>
                <w:szCs w:val="24"/>
              </w:rPr>
              <w:fldChar w:fldCharType="end"/>
            </w:r>
          </w:hyperlink>
        </w:p>
        <w:p w14:paraId="74BF80C2" w14:textId="32A900B0"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09"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MovementScript -Method Rotation</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0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3</w:t>
            </w:r>
            <w:r w:rsidR="0015792F" w:rsidRPr="009B1CA6">
              <w:rPr>
                <w:rFonts w:asciiTheme="majorBidi" w:hAnsiTheme="majorBidi" w:cstheme="majorBidi"/>
                <w:noProof/>
                <w:webHidden/>
                <w:sz w:val="24"/>
                <w:szCs w:val="24"/>
              </w:rPr>
              <w:fldChar w:fldCharType="end"/>
            </w:r>
          </w:hyperlink>
        </w:p>
        <w:p w14:paraId="71BB92C0" w14:textId="69C03DE3"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10"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MovementScript -Method MovementForwar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1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3</w:t>
            </w:r>
            <w:r w:rsidR="0015792F" w:rsidRPr="009B1CA6">
              <w:rPr>
                <w:rFonts w:asciiTheme="majorBidi" w:hAnsiTheme="majorBidi" w:cstheme="majorBidi"/>
                <w:noProof/>
                <w:webHidden/>
                <w:sz w:val="24"/>
                <w:szCs w:val="24"/>
              </w:rPr>
              <w:fldChar w:fldCharType="end"/>
            </w:r>
          </w:hyperlink>
        </w:p>
        <w:p w14:paraId="43F9CEC1" w14:textId="2B1BFEA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1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MovementScript -Method TrackSpee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1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3</w:t>
            </w:r>
            <w:r w:rsidR="0015792F" w:rsidRPr="009B1CA6">
              <w:rPr>
                <w:rFonts w:asciiTheme="majorBidi" w:hAnsiTheme="majorBidi" w:cstheme="majorBidi"/>
                <w:noProof/>
                <w:webHidden/>
                <w:sz w:val="24"/>
                <w:szCs w:val="24"/>
              </w:rPr>
              <w:fldChar w:fldCharType="end"/>
            </w:r>
          </w:hyperlink>
        </w:p>
        <w:p w14:paraId="617D9774" w14:textId="2AF9891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12"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MovementScript -Method SnowWeigh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1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3</w:t>
            </w:r>
            <w:r w:rsidR="0015792F" w:rsidRPr="009B1CA6">
              <w:rPr>
                <w:rFonts w:asciiTheme="majorBidi" w:hAnsiTheme="majorBidi" w:cstheme="majorBidi"/>
                <w:noProof/>
                <w:webHidden/>
                <w:sz w:val="24"/>
                <w:szCs w:val="24"/>
              </w:rPr>
              <w:fldChar w:fldCharType="end"/>
            </w:r>
          </w:hyperlink>
        </w:p>
        <w:p w14:paraId="2A283913" w14:textId="6A2E9363"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13"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MovementScript -Method Animation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1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3</w:t>
            </w:r>
            <w:r w:rsidR="0015792F" w:rsidRPr="009B1CA6">
              <w:rPr>
                <w:rFonts w:asciiTheme="majorBidi" w:hAnsiTheme="majorBidi" w:cstheme="majorBidi"/>
                <w:noProof/>
                <w:webHidden/>
                <w:sz w:val="24"/>
                <w:szCs w:val="24"/>
              </w:rPr>
              <w:fldChar w:fldCharType="end"/>
            </w:r>
          </w:hyperlink>
        </w:p>
        <w:p w14:paraId="64225203" w14:textId="7B5282B9"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14"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MovementScript -Method DroneSoun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1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3</w:t>
            </w:r>
            <w:r w:rsidR="0015792F" w:rsidRPr="009B1CA6">
              <w:rPr>
                <w:rFonts w:asciiTheme="majorBidi" w:hAnsiTheme="majorBidi" w:cstheme="majorBidi"/>
                <w:noProof/>
                <w:webHidden/>
                <w:sz w:val="24"/>
                <w:szCs w:val="24"/>
              </w:rPr>
              <w:fldChar w:fldCharType="end"/>
            </w:r>
          </w:hyperlink>
        </w:p>
        <w:p w14:paraId="13B11B34" w14:textId="6D1BB20E"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15"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MovementScript -Method RotationUpdateLoop_TrickRotation</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1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3</w:t>
            </w:r>
            <w:r w:rsidR="0015792F" w:rsidRPr="009B1CA6">
              <w:rPr>
                <w:rFonts w:asciiTheme="majorBidi" w:hAnsiTheme="majorBidi" w:cstheme="majorBidi"/>
                <w:noProof/>
                <w:webHidden/>
                <w:sz w:val="24"/>
                <w:szCs w:val="24"/>
              </w:rPr>
              <w:fldChar w:fldCharType="end"/>
            </w:r>
          </w:hyperlink>
        </w:p>
        <w:p w14:paraId="0C6D52C4" w14:textId="626C971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16"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MovementScript -Method batteryControll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1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3</w:t>
            </w:r>
            <w:r w:rsidR="0015792F" w:rsidRPr="009B1CA6">
              <w:rPr>
                <w:rFonts w:asciiTheme="majorBidi" w:hAnsiTheme="majorBidi" w:cstheme="majorBidi"/>
                <w:noProof/>
                <w:webHidden/>
                <w:sz w:val="24"/>
                <w:szCs w:val="24"/>
              </w:rPr>
              <w:fldChar w:fldCharType="end"/>
            </w:r>
          </w:hyperlink>
        </w:p>
        <w:p w14:paraId="590CD782" w14:textId="5F204A9F"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17"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MovementScript -Method trackBattery</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1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3</w:t>
            </w:r>
            <w:r w:rsidR="0015792F" w:rsidRPr="009B1CA6">
              <w:rPr>
                <w:rFonts w:asciiTheme="majorBidi" w:hAnsiTheme="majorBidi" w:cstheme="majorBidi"/>
                <w:noProof/>
                <w:webHidden/>
                <w:sz w:val="24"/>
                <w:szCs w:val="24"/>
              </w:rPr>
              <w:fldChar w:fldCharType="end"/>
            </w:r>
          </w:hyperlink>
        </w:p>
        <w:p w14:paraId="5CB479CE" w14:textId="471D8E94" w:rsidR="0015792F" w:rsidRPr="009B1CA6" w:rsidRDefault="008E3F63">
          <w:pPr>
            <w:pStyle w:val="TOC2"/>
            <w:tabs>
              <w:tab w:val="right" w:leader="dot" w:pos="9628"/>
            </w:tabs>
            <w:rPr>
              <w:rFonts w:asciiTheme="majorBidi" w:hAnsiTheme="majorBidi" w:cstheme="majorBidi"/>
              <w:noProof/>
              <w:sz w:val="24"/>
              <w:szCs w:val="24"/>
            </w:rPr>
          </w:pPr>
          <w:hyperlink w:anchor="_Toc72679118" w:history="1">
            <w:r w:rsidR="0015792F" w:rsidRPr="009B1CA6">
              <w:rPr>
                <w:rStyle w:val="Hyperlink"/>
                <w:rFonts w:asciiTheme="majorBidi" w:hAnsiTheme="majorBidi" w:cstheme="majorBidi"/>
                <w:noProof/>
                <w:sz w:val="24"/>
                <w:szCs w:val="24"/>
              </w:rPr>
              <w:t>4.2.1.2 Drone Movement &lt;&lt;Scrip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1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3</w:t>
            </w:r>
            <w:r w:rsidR="0015792F" w:rsidRPr="009B1CA6">
              <w:rPr>
                <w:rFonts w:asciiTheme="majorBidi" w:hAnsiTheme="majorBidi" w:cstheme="majorBidi"/>
                <w:noProof/>
                <w:webHidden/>
                <w:sz w:val="24"/>
                <w:szCs w:val="24"/>
              </w:rPr>
              <w:fldChar w:fldCharType="end"/>
            </w:r>
          </w:hyperlink>
        </w:p>
        <w:p w14:paraId="12B1BD0A" w14:textId="789B53BE"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19"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 Movement -Method Awak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1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4</w:t>
            </w:r>
            <w:r w:rsidR="0015792F" w:rsidRPr="009B1CA6">
              <w:rPr>
                <w:rFonts w:asciiTheme="majorBidi" w:hAnsiTheme="majorBidi" w:cstheme="majorBidi"/>
                <w:noProof/>
                <w:webHidden/>
                <w:sz w:val="24"/>
                <w:szCs w:val="24"/>
              </w:rPr>
              <w:fldChar w:fldCharType="end"/>
            </w:r>
          </w:hyperlink>
        </w:p>
        <w:p w14:paraId="47ADDD02" w14:textId="0FA3BC43"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20"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 Movement -Method Star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2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4</w:t>
            </w:r>
            <w:r w:rsidR="0015792F" w:rsidRPr="009B1CA6">
              <w:rPr>
                <w:rFonts w:asciiTheme="majorBidi" w:hAnsiTheme="majorBidi" w:cstheme="majorBidi"/>
                <w:noProof/>
                <w:webHidden/>
                <w:sz w:val="24"/>
                <w:szCs w:val="24"/>
              </w:rPr>
              <w:fldChar w:fldCharType="end"/>
            </w:r>
          </w:hyperlink>
        </w:p>
        <w:p w14:paraId="74046E4A" w14:textId="4BDF491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2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 Movement -Method FixedUpdat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2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4</w:t>
            </w:r>
            <w:r w:rsidR="0015792F" w:rsidRPr="009B1CA6">
              <w:rPr>
                <w:rFonts w:asciiTheme="majorBidi" w:hAnsiTheme="majorBidi" w:cstheme="majorBidi"/>
                <w:noProof/>
                <w:webHidden/>
                <w:sz w:val="24"/>
                <w:szCs w:val="24"/>
              </w:rPr>
              <w:fldChar w:fldCharType="end"/>
            </w:r>
          </w:hyperlink>
        </w:p>
        <w:p w14:paraId="6908018B" w14:textId="216381F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22"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 Movement -Method Updat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2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4</w:t>
            </w:r>
            <w:r w:rsidR="0015792F" w:rsidRPr="009B1CA6">
              <w:rPr>
                <w:rFonts w:asciiTheme="majorBidi" w:hAnsiTheme="majorBidi" w:cstheme="majorBidi"/>
                <w:noProof/>
                <w:webHidden/>
                <w:sz w:val="24"/>
                <w:szCs w:val="24"/>
              </w:rPr>
              <w:fldChar w:fldCharType="end"/>
            </w:r>
          </w:hyperlink>
        </w:p>
        <w:p w14:paraId="73302AA7" w14:textId="6648A531" w:rsidR="0015792F" w:rsidRPr="009B1CA6" w:rsidRDefault="008E3F63">
          <w:pPr>
            <w:pStyle w:val="TOC2"/>
            <w:tabs>
              <w:tab w:val="right" w:leader="dot" w:pos="9628"/>
            </w:tabs>
            <w:rPr>
              <w:rFonts w:asciiTheme="majorBidi" w:hAnsiTheme="majorBidi" w:cstheme="majorBidi"/>
              <w:noProof/>
              <w:sz w:val="24"/>
              <w:szCs w:val="24"/>
            </w:rPr>
          </w:pPr>
          <w:hyperlink w:anchor="_Toc72679123" w:history="1">
            <w:r w:rsidR="0015792F" w:rsidRPr="009B1CA6">
              <w:rPr>
                <w:rStyle w:val="Hyperlink"/>
                <w:rFonts w:asciiTheme="majorBidi" w:hAnsiTheme="majorBidi" w:cstheme="majorBidi"/>
                <w:noProof/>
                <w:sz w:val="24"/>
                <w:szCs w:val="24"/>
              </w:rPr>
              <w:t>4.2.1.3. Propellers &lt;&lt;Scrip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2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5</w:t>
            </w:r>
            <w:r w:rsidR="0015792F" w:rsidRPr="009B1CA6">
              <w:rPr>
                <w:rFonts w:asciiTheme="majorBidi" w:hAnsiTheme="majorBidi" w:cstheme="majorBidi"/>
                <w:noProof/>
                <w:webHidden/>
                <w:sz w:val="24"/>
                <w:szCs w:val="24"/>
              </w:rPr>
              <w:fldChar w:fldCharType="end"/>
            </w:r>
          </w:hyperlink>
        </w:p>
        <w:p w14:paraId="19E13DDC" w14:textId="27C02D7D"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24"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 Movement -Method Awak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2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5</w:t>
            </w:r>
            <w:r w:rsidR="0015792F" w:rsidRPr="009B1CA6">
              <w:rPr>
                <w:rFonts w:asciiTheme="majorBidi" w:hAnsiTheme="majorBidi" w:cstheme="majorBidi"/>
                <w:noProof/>
                <w:webHidden/>
                <w:sz w:val="24"/>
                <w:szCs w:val="24"/>
              </w:rPr>
              <w:fldChar w:fldCharType="end"/>
            </w:r>
          </w:hyperlink>
        </w:p>
        <w:p w14:paraId="710ED7B1" w14:textId="0844059F"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25"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 Movement -Method RotationInput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2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5</w:t>
            </w:r>
            <w:r w:rsidR="0015792F" w:rsidRPr="009B1CA6">
              <w:rPr>
                <w:rFonts w:asciiTheme="majorBidi" w:hAnsiTheme="majorBidi" w:cstheme="majorBidi"/>
                <w:noProof/>
                <w:webHidden/>
                <w:sz w:val="24"/>
                <w:szCs w:val="24"/>
              </w:rPr>
              <w:fldChar w:fldCharType="end"/>
            </w:r>
          </w:hyperlink>
        </w:p>
        <w:p w14:paraId="61759909" w14:textId="55B9D7C7"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26"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 Movement -Method RotationDifferential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2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5</w:t>
            </w:r>
            <w:r w:rsidR="0015792F" w:rsidRPr="009B1CA6">
              <w:rPr>
                <w:rFonts w:asciiTheme="majorBidi" w:hAnsiTheme="majorBidi" w:cstheme="majorBidi"/>
                <w:noProof/>
                <w:webHidden/>
                <w:sz w:val="24"/>
                <w:szCs w:val="24"/>
              </w:rPr>
              <w:fldChar w:fldCharType="end"/>
            </w:r>
          </w:hyperlink>
        </w:p>
        <w:p w14:paraId="777CD24C" w14:textId="2D4C7B83" w:rsidR="0015792F" w:rsidRPr="009B1CA6" w:rsidRDefault="008E3F63">
          <w:pPr>
            <w:pStyle w:val="TOC2"/>
            <w:tabs>
              <w:tab w:val="right" w:leader="dot" w:pos="9628"/>
            </w:tabs>
            <w:rPr>
              <w:rFonts w:asciiTheme="majorBidi" w:hAnsiTheme="majorBidi" w:cstheme="majorBidi"/>
              <w:noProof/>
              <w:sz w:val="24"/>
              <w:szCs w:val="24"/>
            </w:rPr>
          </w:pPr>
          <w:hyperlink w:anchor="_Toc72679127" w:history="1">
            <w:r w:rsidR="0015792F" w:rsidRPr="009B1CA6">
              <w:rPr>
                <w:rStyle w:val="Hyperlink"/>
                <w:rFonts w:asciiTheme="majorBidi" w:hAnsiTheme="majorBidi" w:cstheme="majorBidi"/>
                <w:noProof/>
                <w:sz w:val="24"/>
                <w:szCs w:val="24"/>
              </w:rPr>
              <w:t>4.2.1.4. DronePropellers &lt;&lt;Scrip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2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5</w:t>
            </w:r>
            <w:r w:rsidR="0015792F" w:rsidRPr="009B1CA6">
              <w:rPr>
                <w:rFonts w:asciiTheme="majorBidi" w:hAnsiTheme="majorBidi" w:cstheme="majorBidi"/>
                <w:noProof/>
                <w:webHidden/>
                <w:sz w:val="24"/>
                <w:szCs w:val="24"/>
              </w:rPr>
              <w:fldChar w:fldCharType="end"/>
            </w:r>
          </w:hyperlink>
        </w:p>
        <w:p w14:paraId="0A9C9A42" w14:textId="5FFDA171"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28"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Propellers -Method Awak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2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5</w:t>
            </w:r>
            <w:r w:rsidR="0015792F" w:rsidRPr="009B1CA6">
              <w:rPr>
                <w:rFonts w:asciiTheme="majorBidi" w:hAnsiTheme="majorBidi" w:cstheme="majorBidi"/>
                <w:noProof/>
                <w:webHidden/>
                <w:sz w:val="24"/>
                <w:szCs w:val="24"/>
              </w:rPr>
              <w:fldChar w:fldCharType="end"/>
            </w:r>
          </w:hyperlink>
        </w:p>
        <w:p w14:paraId="34D69824" w14:textId="0D9D364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29"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Propellers -Method Updat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2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6</w:t>
            </w:r>
            <w:r w:rsidR="0015792F" w:rsidRPr="009B1CA6">
              <w:rPr>
                <w:rFonts w:asciiTheme="majorBidi" w:hAnsiTheme="majorBidi" w:cstheme="majorBidi"/>
                <w:noProof/>
                <w:webHidden/>
                <w:sz w:val="24"/>
                <w:szCs w:val="24"/>
              </w:rPr>
              <w:fldChar w:fldCharType="end"/>
            </w:r>
          </w:hyperlink>
        </w:p>
        <w:p w14:paraId="27975F77" w14:textId="67943DAD" w:rsidR="0015792F" w:rsidRPr="009B1CA6" w:rsidRDefault="008E3F63">
          <w:pPr>
            <w:pStyle w:val="TOC2"/>
            <w:tabs>
              <w:tab w:val="right" w:leader="dot" w:pos="9628"/>
            </w:tabs>
            <w:rPr>
              <w:rFonts w:asciiTheme="majorBidi" w:hAnsiTheme="majorBidi" w:cstheme="majorBidi"/>
              <w:noProof/>
              <w:sz w:val="24"/>
              <w:szCs w:val="24"/>
            </w:rPr>
          </w:pPr>
          <w:hyperlink w:anchor="_Toc72679130" w:history="1">
            <w:r w:rsidR="0015792F" w:rsidRPr="009B1CA6">
              <w:rPr>
                <w:rStyle w:val="Hyperlink"/>
                <w:rFonts w:asciiTheme="majorBidi" w:hAnsiTheme="majorBidi" w:cstheme="majorBidi"/>
                <w:noProof/>
                <w:sz w:val="24"/>
                <w:szCs w:val="24"/>
              </w:rPr>
              <w:t>4.2.1.4. DroneCollision&lt;&lt;Scrip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3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6</w:t>
            </w:r>
            <w:r w:rsidR="0015792F" w:rsidRPr="009B1CA6">
              <w:rPr>
                <w:rFonts w:asciiTheme="majorBidi" w:hAnsiTheme="majorBidi" w:cstheme="majorBidi"/>
                <w:noProof/>
                <w:webHidden/>
                <w:sz w:val="24"/>
                <w:szCs w:val="24"/>
              </w:rPr>
              <w:fldChar w:fldCharType="end"/>
            </w:r>
          </w:hyperlink>
        </w:p>
        <w:p w14:paraId="75362F85" w14:textId="31F34ACE"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3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Collision-Method Awak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3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6</w:t>
            </w:r>
            <w:r w:rsidR="0015792F" w:rsidRPr="009B1CA6">
              <w:rPr>
                <w:rFonts w:asciiTheme="majorBidi" w:hAnsiTheme="majorBidi" w:cstheme="majorBidi"/>
                <w:noProof/>
                <w:webHidden/>
                <w:sz w:val="24"/>
                <w:szCs w:val="24"/>
              </w:rPr>
              <w:fldChar w:fldCharType="end"/>
            </w:r>
          </w:hyperlink>
        </w:p>
        <w:p w14:paraId="3AC9F29C" w14:textId="70FB3BF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32"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Collision -Method OnCollisionStay</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3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6</w:t>
            </w:r>
            <w:r w:rsidR="0015792F" w:rsidRPr="009B1CA6">
              <w:rPr>
                <w:rFonts w:asciiTheme="majorBidi" w:hAnsiTheme="majorBidi" w:cstheme="majorBidi"/>
                <w:noProof/>
                <w:webHidden/>
                <w:sz w:val="24"/>
                <w:szCs w:val="24"/>
              </w:rPr>
              <w:fldChar w:fldCharType="end"/>
            </w:r>
          </w:hyperlink>
        </w:p>
        <w:p w14:paraId="706D16B9" w14:textId="6747080D"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33"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Collision -Method SparksClean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3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6</w:t>
            </w:r>
            <w:r w:rsidR="0015792F" w:rsidRPr="009B1CA6">
              <w:rPr>
                <w:rFonts w:asciiTheme="majorBidi" w:hAnsiTheme="majorBidi" w:cstheme="majorBidi"/>
                <w:noProof/>
                <w:webHidden/>
                <w:sz w:val="24"/>
                <w:szCs w:val="24"/>
              </w:rPr>
              <w:fldChar w:fldCharType="end"/>
            </w:r>
          </w:hyperlink>
        </w:p>
        <w:p w14:paraId="240D9F0F" w14:textId="7895FB00" w:rsidR="0015792F" w:rsidRPr="009B1CA6" w:rsidRDefault="008E3F63">
          <w:pPr>
            <w:pStyle w:val="TOC2"/>
            <w:tabs>
              <w:tab w:val="right" w:leader="dot" w:pos="9628"/>
            </w:tabs>
            <w:rPr>
              <w:rFonts w:asciiTheme="majorBidi" w:hAnsiTheme="majorBidi" w:cstheme="majorBidi"/>
              <w:noProof/>
              <w:sz w:val="24"/>
              <w:szCs w:val="24"/>
            </w:rPr>
          </w:pPr>
          <w:hyperlink w:anchor="_Toc72679134" w:history="1">
            <w:r w:rsidR="0015792F" w:rsidRPr="009B1CA6">
              <w:rPr>
                <w:rStyle w:val="Hyperlink"/>
                <w:rFonts w:asciiTheme="majorBidi" w:hAnsiTheme="majorBidi" w:cstheme="majorBidi"/>
                <w:noProof/>
                <w:sz w:val="24"/>
                <w:szCs w:val="24"/>
              </w:rPr>
              <w:t>4.2.1.5. MainCamera&lt;&lt;GameObjec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3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6</w:t>
            </w:r>
            <w:r w:rsidR="0015792F" w:rsidRPr="009B1CA6">
              <w:rPr>
                <w:rFonts w:asciiTheme="majorBidi" w:hAnsiTheme="majorBidi" w:cstheme="majorBidi"/>
                <w:noProof/>
                <w:webHidden/>
                <w:sz w:val="24"/>
                <w:szCs w:val="24"/>
              </w:rPr>
              <w:fldChar w:fldCharType="end"/>
            </w:r>
          </w:hyperlink>
        </w:p>
        <w:p w14:paraId="399BD2FF" w14:textId="4BAA2F3B" w:rsidR="0015792F" w:rsidRPr="009B1CA6" w:rsidRDefault="008E3F63">
          <w:pPr>
            <w:pStyle w:val="TOC3"/>
            <w:tabs>
              <w:tab w:val="left" w:pos="880"/>
              <w:tab w:val="right" w:leader="dot" w:pos="9628"/>
            </w:tabs>
            <w:rPr>
              <w:rFonts w:asciiTheme="majorBidi" w:hAnsiTheme="majorBidi" w:cstheme="majorBidi"/>
              <w:noProof/>
              <w:sz w:val="24"/>
              <w:szCs w:val="24"/>
            </w:rPr>
          </w:pPr>
          <w:hyperlink r:id="rId119" w:anchor="_Toc72679135"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MainCamera-Method OnStar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3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7</w:t>
            </w:r>
            <w:r w:rsidR="0015792F" w:rsidRPr="009B1CA6">
              <w:rPr>
                <w:rFonts w:asciiTheme="majorBidi" w:hAnsiTheme="majorBidi" w:cstheme="majorBidi"/>
                <w:noProof/>
                <w:webHidden/>
                <w:sz w:val="24"/>
                <w:szCs w:val="24"/>
              </w:rPr>
              <w:fldChar w:fldCharType="end"/>
            </w:r>
          </w:hyperlink>
        </w:p>
        <w:p w14:paraId="29FA6498" w14:textId="61B0748A" w:rsidR="0015792F" w:rsidRPr="009B1CA6" w:rsidRDefault="008E3F63">
          <w:pPr>
            <w:pStyle w:val="TOC2"/>
            <w:tabs>
              <w:tab w:val="right" w:leader="dot" w:pos="9628"/>
            </w:tabs>
            <w:rPr>
              <w:rFonts w:asciiTheme="majorBidi" w:hAnsiTheme="majorBidi" w:cstheme="majorBidi"/>
              <w:noProof/>
              <w:sz w:val="24"/>
              <w:szCs w:val="24"/>
            </w:rPr>
          </w:pPr>
          <w:hyperlink w:anchor="_Toc72679136" w:history="1">
            <w:r w:rsidR="0015792F" w:rsidRPr="009B1CA6">
              <w:rPr>
                <w:rStyle w:val="Hyperlink"/>
                <w:rFonts w:asciiTheme="majorBidi" w:hAnsiTheme="majorBidi" w:cstheme="majorBidi"/>
                <w:noProof/>
                <w:sz w:val="24"/>
                <w:szCs w:val="24"/>
              </w:rPr>
              <w:t>4.2.1.6. CameraScript&lt;&lt;Scrip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3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7</w:t>
            </w:r>
            <w:r w:rsidR="0015792F" w:rsidRPr="009B1CA6">
              <w:rPr>
                <w:rFonts w:asciiTheme="majorBidi" w:hAnsiTheme="majorBidi" w:cstheme="majorBidi"/>
                <w:noProof/>
                <w:webHidden/>
                <w:sz w:val="24"/>
                <w:szCs w:val="24"/>
              </w:rPr>
              <w:fldChar w:fldCharType="end"/>
            </w:r>
          </w:hyperlink>
        </w:p>
        <w:p w14:paraId="05F1DA89" w14:textId="0F605F7F"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37"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CameraScript -Method Awak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3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7</w:t>
            </w:r>
            <w:r w:rsidR="0015792F" w:rsidRPr="009B1CA6">
              <w:rPr>
                <w:rFonts w:asciiTheme="majorBidi" w:hAnsiTheme="majorBidi" w:cstheme="majorBidi"/>
                <w:noProof/>
                <w:webHidden/>
                <w:sz w:val="24"/>
                <w:szCs w:val="24"/>
              </w:rPr>
              <w:fldChar w:fldCharType="end"/>
            </w:r>
          </w:hyperlink>
        </w:p>
        <w:p w14:paraId="2A597FE7" w14:textId="4E22AC05"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38"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CameraScript -Method FPVTSCamera</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3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7</w:t>
            </w:r>
            <w:r w:rsidR="0015792F" w:rsidRPr="009B1CA6">
              <w:rPr>
                <w:rFonts w:asciiTheme="majorBidi" w:hAnsiTheme="majorBidi" w:cstheme="majorBidi"/>
                <w:noProof/>
                <w:webHidden/>
                <w:sz w:val="24"/>
                <w:szCs w:val="24"/>
              </w:rPr>
              <w:fldChar w:fldCharType="end"/>
            </w:r>
          </w:hyperlink>
        </w:p>
        <w:p w14:paraId="468C9B5B" w14:textId="3E5A1546"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39"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CameraScript -Method FPSCameraPositioning</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3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7</w:t>
            </w:r>
            <w:r w:rsidR="0015792F" w:rsidRPr="009B1CA6">
              <w:rPr>
                <w:rFonts w:asciiTheme="majorBidi" w:hAnsiTheme="majorBidi" w:cstheme="majorBidi"/>
                <w:noProof/>
                <w:webHidden/>
                <w:sz w:val="24"/>
                <w:szCs w:val="24"/>
              </w:rPr>
              <w:fldChar w:fldCharType="end"/>
            </w:r>
          </w:hyperlink>
        </w:p>
        <w:p w14:paraId="1B30D51E" w14:textId="4B1E5FD3"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40"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CameraScript -Method TPSCameraPositioning</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4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7</w:t>
            </w:r>
            <w:r w:rsidR="0015792F" w:rsidRPr="009B1CA6">
              <w:rPr>
                <w:rFonts w:asciiTheme="majorBidi" w:hAnsiTheme="majorBidi" w:cstheme="majorBidi"/>
                <w:noProof/>
                <w:webHidden/>
                <w:sz w:val="24"/>
                <w:szCs w:val="24"/>
              </w:rPr>
              <w:fldChar w:fldCharType="end"/>
            </w:r>
          </w:hyperlink>
        </w:p>
        <w:p w14:paraId="3B6C9852" w14:textId="02888BB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4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CameraScript -Method FollowDroneMetho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4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7</w:t>
            </w:r>
            <w:r w:rsidR="0015792F" w:rsidRPr="009B1CA6">
              <w:rPr>
                <w:rFonts w:asciiTheme="majorBidi" w:hAnsiTheme="majorBidi" w:cstheme="majorBidi"/>
                <w:noProof/>
                <w:webHidden/>
                <w:sz w:val="24"/>
                <w:szCs w:val="24"/>
              </w:rPr>
              <w:fldChar w:fldCharType="end"/>
            </w:r>
          </w:hyperlink>
        </w:p>
        <w:p w14:paraId="501C5303" w14:textId="63D833B4"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42"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CameraScript -Method TiltCameraUpDown</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4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7</w:t>
            </w:r>
            <w:r w:rsidR="0015792F" w:rsidRPr="009B1CA6">
              <w:rPr>
                <w:rFonts w:asciiTheme="majorBidi" w:hAnsiTheme="majorBidi" w:cstheme="majorBidi"/>
                <w:noProof/>
                <w:webHidden/>
                <w:sz w:val="24"/>
                <w:szCs w:val="24"/>
              </w:rPr>
              <w:fldChar w:fldCharType="end"/>
            </w:r>
          </w:hyperlink>
        </w:p>
        <w:p w14:paraId="69A97008" w14:textId="4068258D" w:rsidR="0015792F" w:rsidRPr="009B1CA6" w:rsidRDefault="008E3F63">
          <w:pPr>
            <w:pStyle w:val="TOC2"/>
            <w:tabs>
              <w:tab w:val="right" w:leader="dot" w:pos="9628"/>
            </w:tabs>
            <w:rPr>
              <w:rFonts w:asciiTheme="majorBidi" w:hAnsiTheme="majorBidi" w:cstheme="majorBidi"/>
              <w:noProof/>
              <w:sz w:val="24"/>
              <w:szCs w:val="24"/>
            </w:rPr>
          </w:pPr>
          <w:hyperlink w:anchor="_Toc72679143" w:history="1">
            <w:r w:rsidR="0015792F" w:rsidRPr="009B1CA6">
              <w:rPr>
                <w:rStyle w:val="Hyperlink"/>
                <w:rFonts w:asciiTheme="majorBidi" w:hAnsiTheme="majorBidi" w:cstheme="majorBidi"/>
                <w:noProof/>
                <w:sz w:val="24"/>
                <w:szCs w:val="24"/>
              </w:rPr>
              <w:t>4.2.1.6. DroneCamera&lt;&lt;Scrip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4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8</w:t>
            </w:r>
            <w:r w:rsidR="0015792F" w:rsidRPr="009B1CA6">
              <w:rPr>
                <w:rFonts w:asciiTheme="majorBidi" w:hAnsiTheme="majorBidi" w:cstheme="majorBidi"/>
                <w:noProof/>
                <w:webHidden/>
                <w:sz w:val="24"/>
                <w:szCs w:val="24"/>
              </w:rPr>
              <w:fldChar w:fldCharType="end"/>
            </w:r>
          </w:hyperlink>
        </w:p>
        <w:p w14:paraId="243BC9DC" w14:textId="7053F72C"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44"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Camera-Method Awak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4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8</w:t>
            </w:r>
            <w:r w:rsidR="0015792F" w:rsidRPr="009B1CA6">
              <w:rPr>
                <w:rFonts w:asciiTheme="majorBidi" w:hAnsiTheme="majorBidi" w:cstheme="majorBidi"/>
                <w:noProof/>
                <w:webHidden/>
                <w:sz w:val="24"/>
                <w:szCs w:val="24"/>
              </w:rPr>
              <w:fldChar w:fldCharType="end"/>
            </w:r>
          </w:hyperlink>
        </w:p>
        <w:p w14:paraId="24BBC66E" w14:textId="7AE3B105"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45"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Camera -Method FixedUpdat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4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8</w:t>
            </w:r>
            <w:r w:rsidR="0015792F" w:rsidRPr="009B1CA6">
              <w:rPr>
                <w:rFonts w:asciiTheme="majorBidi" w:hAnsiTheme="majorBidi" w:cstheme="majorBidi"/>
                <w:noProof/>
                <w:webHidden/>
                <w:sz w:val="24"/>
                <w:szCs w:val="24"/>
              </w:rPr>
              <w:fldChar w:fldCharType="end"/>
            </w:r>
          </w:hyperlink>
        </w:p>
        <w:p w14:paraId="52B824B4" w14:textId="0E4352F1" w:rsidR="0015792F" w:rsidRPr="009B1CA6" w:rsidRDefault="008E3F63">
          <w:pPr>
            <w:pStyle w:val="TOC2"/>
            <w:tabs>
              <w:tab w:val="right" w:leader="dot" w:pos="9628"/>
            </w:tabs>
            <w:rPr>
              <w:rFonts w:asciiTheme="majorBidi" w:hAnsiTheme="majorBidi" w:cstheme="majorBidi"/>
              <w:noProof/>
              <w:sz w:val="24"/>
              <w:szCs w:val="24"/>
            </w:rPr>
          </w:pPr>
          <w:hyperlink w:anchor="_Toc72679146" w:history="1">
            <w:r w:rsidR="0015792F" w:rsidRPr="009B1CA6">
              <w:rPr>
                <w:rStyle w:val="Hyperlink"/>
                <w:rFonts w:asciiTheme="majorBidi" w:hAnsiTheme="majorBidi" w:cstheme="majorBidi"/>
                <w:noProof/>
                <w:sz w:val="24"/>
                <w:szCs w:val="24"/>
              </w:rPr>
              <w:t>4.2.1.7. Rigidbody&lt;&lt;Componen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4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8</w:t>
            </w:r>
            <w:r w:rsidR="0015792F" w:rsidRPr="009B1CA6">
              <w:rPr>
                <w:rFonts w:asciiTheme="majorBidi" w:hAnsiTheme="majorBidi" w:cstheme="majorBidi"/>
                <w:noProof/>
                <w:webHidden/>
                <w:sz w:val="24"/>
                <w:szCs w:val="24"/>
              </w:rPr>
              <w:fldChar w:fldCharType="end"/>
            </w:r>
          </w:hyperlink>
        </w:p>
        <w:p w14:paraId="7D64F6D0" w14:textId="0251D9CA" w:rsidR="0015792F" w:rsidRPr="009B1CA6" w:rsidRDefault="008E3F63">
          <w:pPr>
            <w:pStyle w:val="TOC2"/>
            <w:tabs>
              <w:tab w:val="right" w:leader="dot" w:pos="9628"/>
            </w:tabs>
            <w:rPr>
              <w:rFonts w:asciiTheme="majorBidi" w:hAnsiTheme="majorBidi" w:cstheme="majorBidi"/>
              <w:noProof/>
              <w:sz w:val="24"/>
              <w:szCs w:val="24"/>
            </w:rPr>
          </w:pPr>
          <w:hyperlink w:anchor="_Toc72679147" w:history="1">
            <w:r w:rsidR="0015792F" w:rsidRPr="009B1CA6">
              <w:rPr>
                <w:rStyle w:val="Hyperlink"/>
                <w:rFonts w:asciiTheme="majorBidi" w:hAnsiTheme="majorBidi" w:cstheme="majorBidi"/>
                <w:noProof/>
                <w:sz w:val="24"/>
                <w:szCs w:val="24"/>
              </w:rPr>
              <w:t>4.2.1.8. Mesh Collider&lt;&lt;Componen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4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9</w:t>
            </w:r>
            <w:r w:rsidR="0015792F" w:rsidRPr="009B1CA6">
              <w:rPr>
                <w:rFonts w:asciiTheme="majorBidi" w:hAnsiTheme="majorBidi" w:cstheme="majorBidi"/>
                <w:noProof/>
                <w:webHidden/>
                <w:sz w:val="24"/>
                <w:szCs w:val="24"/>
              </w:rPr>
              <w:fldChar w:fldCharType="end"/>
            </w:r>
          </w:hyperlink>
        </w:p>
        <w:p w14:paraId="255D7935" w14:textId="44EE34C6" w:rsidR="0015792F" w:rsidRPr="009B1CA6" w:rsidRDefault="008E3F63">
          <w:pPr>
            <w:pStyle w:val="TOC2"/>
            <w:tabs>
              <w:tab w:val="right" w:leader="dot" w:pos="9628"/>
            </w:tabs>
            <w:rPr>
              <w:rFonts w:asciiTheme="majorBidi" w:hAnsiTheme="majorBidi" w:cstheme="majorBidi"/>
              <w:noProof/>
              <w:sz w:val="24"/>
              <w:szCs w:val="24"/>
            </w:rPr>
          </w:pPr>
          <w:hyperlink w:anchor="_Toc72679148" w:history="1">
            <w:r w:rsidR="0015792F" w:rsidRPr="009B1CA6">
              <w:rPr>
                <w:rStyle w:val="Hyperlink"/>
                <w:rFonts w:asciiTheme="majorBidi" w:hAnsiTheme="majorBidi" w:cstheme="majorBidi"/>
                <w:noProof/>
                <w:sz w:val="24"/>
                <w:szCs w:val="24"/>
              </w:rPr>
              <w:t>4.2.1.9. Mesh Renderer&lt;&lt;Componen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4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9</w:t>
            </w:r>
            <w:r w:rsidR="0015792F" w:rsidRPr="009B1CA6">
              <w:rPr>
                <w:rFonts w:asciiTheme="majorBidi" w:hAnsiTheme="majorBidi" w:cstheme="majorBidi"/>
                <w:noProof/>
                <w:webHidden/>
                <w:sz w:val="24"/>
                <w:szCs w:val="24"/>
              </w:rPr>
              <w:fldChar w:fldCharType="end"/>
            </w:r>
          </w:hyperlink>
        </w:p>
        <w:p w14:paraId="0DFFB29C" w14:textId="09EEA68D" w:rsidR="0015792F" w:rsidRPr="009B1CA6" w:rsidRDefault="008E3F63">
          <w:pPr>
            <w:pStyle w:val="TOC2"/>
            <w:tabs>
              <w:tab w:val="right" w:leader="dot" w:pos="9628"/>
            </w:tabs>
            <w:rPr>
              <w:rFonts w:asciiTheme="majorBidi" w:hAnsiTheme="majorBidi" w:cstheme="majorBidi"/>
              <w:noProof/>
              <w:sz w:val="24"/>
              <w:szCs w:val="24"/>
            </w:rPr>
          </w:pPr>
          <w:hyperlink w:anchor="_Toc72679149" w:history="1">
            <w:r w:rsidR="0015792F" w:rsidRPr="009B1CA6">
              <w:rPr>
                <w:rStyle w:val="Hyperlink"/>
                <w:rFonts w:asciiTheme="majorBidi" w:hAnsiTheme="majorBidi" w:cstheme="majorBidi"/>
                <w:noProof/>
                <w:sz w:val="24"/>
                <w:szCs w:val="24"/>
              </w:rPr>
              <w:t>4.2.1.10. Mesh Filter&lt;&lt;Componen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4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9</w:t>
            </w:r>
            <w:r w:rsidR="0015792F" w:rsidRPr="009B1CA6">
              <w:rPr>
                <w:rFonts w:asciiTheme="majorBidi" w:hAnsiTheme="majorBidi" w:cstheme="majorBidi"/>
                <w:noProof/>
                <w:webHidden/>
                <w:sz w:val="24"/>
                <w:szCs w:val="24"/>
              </w:rPr>
              <w:fldChar w:fldCharType="end"/>
            </w:r>
          </w:hyperlink>
        </w:p>
        <w:p w14:paraId="2573C1AC" w14:textId="66FE6EFC" w:rsidR="0015792F" w:rsidRPr="009B1CA6" w:rsidRDefault="008E3F63">
          <w:pPr>
            <w:pStyle w:val="TOC2"/>
            <w:tabs>
              <w:tab w:val="right" w:leader="dot" w:pos="9628"/>
            </w:tabs>
            <w:rPr>
              <w:rFonts w:asciiTheme="majorBidi" w:hAnsiTheme="majorBidi" w:cstheme="majorBidi"/>
              <w:noProof/>
              <w:sz w:val="24"/>
              <w:szCs w:val="24"/>
            </w:rPr>
          </w:pPr>
          <w:hyperlink w:anchor="_Toc72679150" w:history="1">
            <w:r w:rsidR="0015792F" w:rsidRPr="009B1CA6">
              <w:rPr>
                <w:rStyle w:val="Hyperlink"/>
                <w:rFonts w:asciiTheme="majorBidi" w:hAnsiTheme="majorBidi" w:cstheme="majorBidi"/>
                <w:noProof/>
                <w:sz w:val="24"/>
                <w:szCs w:val="24"/>
              </w:rPr>
              <w:t>4.2.1.11. Audio Source&lt;&lt;Componen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5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29</w:t>
            </w:r>
            <w:r w:rsidR="0015792F" w:rsidRPr="009B1CA6">
              <w:rPr>
                <w:rFonts w:asciiTheme="majorBidi" w:hAnsiTheme="majorBidi" w:cstheme="majorBidi"/>
                <w:noProof/>
                <w:webHidden/>
                <w:sz w:val="24"/>
                <w:szCs w:val="24"/>
              </w:rPr>
              <w:fldChar w:fldCharType="end"/>
            </w:r>
          </w:hyperlink>
        </w:p>
        <w:p w14:paraId="64D9A365" w14:textId="678267CF" w:rsidR="0015792F" w:rsidRPr="009B1CA6" w:rsidRDefault="008E3F63">
          <w:pPr>
            <w:pStyle w:val="TOC2"/>
            <w:tabs>
              <w:tab w:val="right" w:leader="dot" w:pos="9628"/>
            </w:tabs>
            <w:rPr>
              <w:rFonts w:asciiTheme="majorBidi" w:hAnsiTheme="majorBidi" w:cstheme="majorBidi"/>
              <w:noProof/>
              <w:sz w:val="24"/>
              <w:szCs w:val="24"/>
            </w:rPr>
          </w:pPr>
          <w:hyperlink w:anchor="_Toc72679151" w:history="1">
            <w:r w:rsidR="0015792F" w:rsidRPr="009B1CA6">
              <w:rPr>
                <w:rStyle w:val="Hyperlink"/>
                <w:rFonts w:asciiTheme="majorBidi" w:hAnsiTheme="majorBidi" w:cstheme="majorBidi"/>
                <w:noProof/>
                <w:sz w:val="24"/>
                <w:szCs w:val="24"/>
              </w:rPr>
              <w:t>4.2.1.12. Transform &lt;&lt;Componen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5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0</w:t>
            </w:r>
            <w:r w:rsidR="0015792F" w:rsidRPr="009B1CA6">
              <w:rPr>
                <w:rFonts w:asciiTheme="majorBidi" w:hAnsiTheme="majorBidi" w:cstheme="majorBidi"/>
                <w:noProof/>
                <w:webHidden/>
                <w:sz w:val="24"/>
                <w:szCs w:val="24"/>
              </w:rPr>
              <w:fldChar w:fldCharType="end"/>
            </w:r>
          </w:hyperlink>
        </w:p>
        <w:p w14:paraId="0C5E5793" w14:textId="64E61A19" w:rsidR="0015792F" w:rsidRPr="009B1CA6" w:rsidRDefault="008E3F63">
          <w:pPr>
            <w:pStyle w:val="TOC2"/>
            <w:tabs>
              <w:tab w:val="right" w:leader="dot" w:pos="9628"/>
            </w:tabs>
            <w:rPr>
              <w:rFonts w:asciiTheme="majorBidi" w:hAnsiTheme="majorBidi" w:cstheme="majorBidi"/>
              <w:noProof/>
              <w:sz w:val="24"/>
              <w:szCs w:val="24"/>
            </w:rPr>
          </w:pPr>
          <w:hyperlink w:anchor="_Toc72679152" w:history="1">
            <w:r w:rsidR="0015792F" w:rsidRPr="009B1CA6">
              <w:rPr>
                <w:rStyle w:val="Hyperlink"/>
                <w:rFonts w:asciiTheme="majorBidi" w:hAnsiTheme="majorBidi" w:cstheme="majorBidi"/>
                <w:noProof/>
                <w:sz w:val="24"/>
                <w:szCs w:val="24"/>
              </w:rPr>
              <w:t>4.2.1.13. Camera &lt;&lt;Componen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5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0</w:t>
            </w:r>
            <w:r w:rsidR="0015792F" w:rsidRPr="009B1CA6">
              <w:rPr>
                <w:rFonts w:asciiTheme="majorBidi" w:hAnsiTheme="majorBidi" w:cstheme="majorBidi"/>
                <w:noProof/>
                <w:webHidden/>
                <w:sz w:val="24"/>
                <w:szCs w:val="24"/>
              </w:rPr>
              <w:fldChar w:fldCharType="end"/>
            </w:r>
          </w:hyperlink>
        </w:p>
        <w:p w14:paraId="1A525BE0" w14:textId="4B2A6237" w:rsidR="0015792F" w:rsidRPr="009B1CA6" w:rsidRDefault="008E3F63">
          <w:pPr>
            <w:pStyle w:val="TOC2"/>
            <w:tabs>
              <w:tab w:val="right" w:leader="dot" w:pos="9628"/>
            </w:tabs>
            <w:rPr>
              <w:rFonts w:asciiTheme="majorBidi" w:hAnsiTheme="majorBidi" w:cstheme="majorBidi"/>
              <w:noProof/>
              <w:sz w:val="24"/>
              <w:szCs w:val="24"/>
            </w:rPr>
          </w:pPr>
          <w:hyperlink w:anchor="_Toc72679153" w:history="1">
            <w:r w:rsidR="0015792F" w:rsidRPr="009B1CA6">
              <w:rPr>
                <w:rStyle w:val="Hyperlink"/>
                <w:rFonts w:asciiTheme="majorBidi" w:hAnsiTheme="majorBidi" w:cstheme="majorBidi"/>
                <w:noProof/>
                <w:sz w:val="24"/>
                <w:szCs w:val="24"/>
              </w:rPr>
              <w:t>4.2.1.14. Terrain &lt;&lt;GameObjec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5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0</w:t>
            </w:r>
            <w:r w:rsidR="0015792F" w:rsidRPr="009B1CA6">
              <w:rPr>
                <w:rFonts w:asciiTheme="majorBidi" w:hAnsiTheme="majorBidi" w:cstheme="majorBidi"/>
                <w:noProof/>
                <w:webHidden/>
                <w:sz w:val="24"/>
                <w:szCs w:val="24"/>
              </w:rPr>
              <w:fldChar w:fldCharType="end"/>
            </w:r>
          </w:hyperlink>
        </w:p>
        <w:p w14:paraId="649B6010" w14:textId="7F85A828" w:rsidR="0015792F" w:rsidRPr="009B1CA6" w:rsidRDefault="008E3F63">
          <w:pPr>
            <w:pStyle w:val="TOC2"/>
            <w:tabs>
              <w:tab w:val="right" w:leader="dot" w:pos="9628"/>
            </w:tabs>
            <w:rPr>
              <w:rFonts w:asciiTheme="majorBidi" w:hAnsiTheme="majorBidi" w:cstheme="majorBidi"/>
              <w:noProof/>
              <w:sz w:val="24"/>
              <w:szCs w:val="24"/>
            </w:rPr>
          </w:pPr>
          <w:hyperlink w:anchor="_Toc72679154" w:history="1">
            <w:r w:rsidR="0015792F" w:rsidRPr="009B1CA6">
              <w:rPr>
                <w:rStyle w:val="Hyperlink"/>
                <w:rFonts w:asciiTheme="majorBidi" w:hAnsiTheme="majorBidi" w:cstheme="majorBidi"/>
                <w:noProof/>
                <w:sz w:val="24"/>
                <w:szCs w:val="24"/>
              </w:rPr>
              <w:t>4.2.1.15. Terrain Collider &lt;&lt;Componen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5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0</w:t>
            </w:r>
            <w:r w:rsidR="0015792F" w:rsidRPr="009B1CA6">
              <w:rPr>
                <w:rFonts w:asciiTheme="majorBidi" w:hAnsiTheme="majorBidi" w:cstheme="majorBidi"/>
                <w:noProof/>
                <w:webHidden/>
                <w:sz w:val="24"/>
                <w:szCs w:val="24"/>
              </w:rPr>
              <w:fldChar w:fldCharType="end"/>
            </w:r>
          </w:hyperlink>
        </w:p>
        <w:p w14:paraId="37C12ECA" w14:textId="7443BD29" w:rsidR="0015792F" w:rsidRPr="009B1CA6" w:rsidRDefault="008E3F63">
          <w:pPr>
            <w:pStyle w:val="TOC2"/>
            <w:tabs>
              <w:tab w:val="right" w:leader="dot" w:pos="9628"/>
            </w:tabs>
            <w:rPr>
              <w:rFonts w:asciiTheme="majorBidi" w:hAnsiTheme="majorBidi" w:cstheme="majorBidi"/>
              <w:noProof/>
              <w:sz w:val="24"/>
              <w:szCs w:val="24"/>
            </w:rPr>
          </w:pPr>
          <w:hyperlink w:anchor="_Toc72679155" w:history="1">
            <w:r w:rsidR="0015792F" w:rsidRPr="009B1CA6">
              <w:rPr>
                <w:rStyle w:val="Hyperlink"/>
                <w:rFonts w:asciiTheme="majorBidi" w:hAnsiTheme="majorBidi" w:cstheme="majorBidi"/>
                <w:noProof/>
                <w:sz w:val="24"/>
                <w:szCs w:val="24"/>
              </w:rPr>
              <w:t>4.2.1.16. MovingPlatforms &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5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1</w:t>
            </w:r>
            <w:r w:rsidR="0015792F" w:rsidRPr="009B1CA6">
              <w:rPr>
                <w:rFonts w:asciiTheme="majorBidi" w:hAnsiTheme="majorBidi" w:cstheme="majorBidi"/>
                <w:noProof/>
                <w:webHidden/>
                <w:sz w:val="24"/>
                <w:szCs w:val="24"/>
              </w:rPr>
              <w:fldChar w:fldCharType="end"/>
            </w:r>
          </w:hyperlink>
        </w:p>
        <w:p w14:paraId="092CC138" w14:textId="1A8707D4" w:rsidR="0015792F" w:rsidRPr="009B1CA6" w:rsidRDefault="008E3F63">
          <w:pPr>
            <w:pStyle w:val="TOC3"/>
            <w:tabs>
              <w:tab w:val="left" w:pos="880"/>
              <w:tab w:val="right" w:leader="dot" w:pos="9628"/>
            </w:tabs>
            <w:rPr>
              <w:rFonts w:asciiTheme="majorBidi" w:hAnsiTheme="majorBidi" w:cstheme="majorBidi"/>
              <w:noProof/>
              <w:sz w:val="24"/>
              <w:szCs w:val="24"/>
            </w:rPr>
          </w:pPr>
          <w:hyperlink r:id="rId120" w:anchor="_Toc72679156"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MovingPlatform-Method Star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5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1</w:t>
            </w:r>
            <w:r w:rsidR="0015792F" w:rsidRPr="009B1CA6">
              <w:rPr>
                <w:rFonts w:asciiTheme="majorBidi" w:hAnsiTheme="majorBidi" w:cstheme="majorBidi"/>
                <w:noProof/>
                <w:webHidden/>
                <w:sz w:val="24"/>
                <w:szCs w:val="24"/>
              </w:rPr>
              <w:fldChar w:fldCharType="end"/>
            </w:r>
          </w:hyperlink>
        </w:p>
        <w:p w14:paraId="14FD3FE9" w14:textId="3734457D" w:rsidR="0015792F" w:rsidRPr="009B1CA6" w:rsidRDefault="008E3F63">
          <w:pPr>
            <w:pStyle w:val="TOC3"/>
            <w:tabs>
              <w:tab w:val="left" w:pos="880"/>
              <w:tab w:val="right" w:leader="dot" w:pos="9628"/>
            </w:tabs>
            <w:rPr>
              <w:rFonts w:asciiTheme="majorBidi" w:hAnsiTheme="majorBidi" w:cstheme="majorBidi"/>
              <w:noProof/>
              <w:sz w:val="24"/>
              <w:szCs w:val="24"/>
            </w:rPr>
          </w:pPr>
          <w:hyperlink r:id="rId121" w:anchor="_Toc72679157"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MovingPlatform -Method Updat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5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1</w:t>
            </w:r>
            <w:r w:rsidR="0015792F" w:rsidRPr="009B1CA6">
              <w:rPr>
                <w:rFonts w:asciiTheme="majorBidi" w:hAnsiTheme="majorBidi" w:cstheme="majorBidi"/>
                <w:noProof/>
                <w:webHidden/>
                <w:sz w:val="24"/>
                <w:szCs w:val="24"/>
              </w:rPr>
              <w:fldChar w:fldCharType="end"/>
            </w:r>
          </w:hyperlink>
        </w:p>
        <w:p w14:paraId="52899AD2" w14:textId="0BE8437E" w:rsidR="0015792F" w:rsidRPr="009B1CA6" w:rsidRDefault="008E3F63">
          <w:pPr>
            <w:pStyle w:val="TOC2"/>
            <w:tabs>
              <w:tab w:val="right" w:leader="dot" w:pos="9628"/>
            </w:tabs>
            <w:rPr>
              <w:rFonts w:asciiTheme="majorBidi" w:hAnsiTheme="majorBidi" w:cstheme="majorBidi"/>
              <w:noProof/>
              <w:sz w:val="24"/>
              <w:szCs w:val="24"/>
            </w:rPr>
          </w:pPr>
          <w:hyperlink w:anchor="_Toc72679158" w:history="1">
            <w:r w:rsidR="0015792F" w:rsidRPr="009B1CA6">
              <w:rPr>
                <w:rStyle w:val="Hyperlink"/>
                <w:rFonts w:asciiTheme="majorBidi" w:hAnsiTheme="majorBidi" w:cstheme="majorBidi"/>
                <w:noProof/>
                <w:sz w:val="24"/>
                <w:szCs w:val="24"/>
              </w:rPr>
              <w:t>4.2.1.17. DroneSelection &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5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1</w:t>
            </w:r>
            <w:r w:rsidR="0015792F" w:rsidRPr="009B1CA6">
              <w:rPr>
                <w:rFonts w:asciiTheme="majorBidi" w:hAnsiTheme="majorBidi" w:cstheme="majorBidi"/>
                <w:noProof/>
                <w:webHidden/>
                <w:sz w:val="24"/>
                <w:szCs w:val="24"/>
              </w:rPr>
              <w:fldChar w:fldCharType="end"/>
            </w:r>
          </w:hyperlink>
        </w:p>
        <w:p w14:paraId="04054794" w14:textId="31548E88" w:rsidR="0015792F" w:rsidRPr="009B1CA6" w:rsidRDefault="008E3F63">
          <w:pPr>
            <w:pStyle w:val="TOC3"/>
            <w:tabs>
              <w:tab w:val="left" w:pos="880"/>
              <w:tab w:val="right" w:leader="dot" w:pos="9628"/>
            </w:tabs>
            <w:rPr>
              <w:rFonts w:asciiTheme="majorBidi" w:hAnsiTheme="majorBidi" w:cstheme="majorBidi"/>
              <w:noProof/>
              <w:sz w:val="24"/>
              <w:szCs w:val="24"/>
            </w:rPr>
          </w:pPr>
          <w:hyperlink r:id="rId122" w:anchor="_Toc72679159"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Selection -Method Star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5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2</w:t>
            </w:r>
            <w:r w:rsidR="0015792F" w:rsidRPr="009B1CA6">
              <w:rPr>
                <w:rFonts w:asciiTheme="majorBidi" w:hAnsiTheme="majorBidi" w:cstheme="majorBidi"/>
                <w:noProof/>
                <w:webHidden/>
                <w:sz w:val="24"/>
                <w:szCs w:val="24"/>
              </w:rPr>
              <w:fldChar w:fldCharType="end"/>
            </w:r>
          </w:hyperlink>
        </w:p>
        <w:p w14:paraId="5997B1B6" w14:textId="565B266A" w:rsidR="0015792F" w:rsidRPr="009B1CA6" w:rsidRDefault="008E3F63">
          <w:pPr>
            <w:pStyle w:val="TOC3"/>
            <w:tabs>
              <w:tab w:val="left" w:pos="880"/>
              <w:tab w:val="right" w:leader="dot" w:pos="9628"/>
            </w:tabs>
            <w:rPr>
              <w:rFonts w:asciiTheme="majorBidi" w:hAnsiTheme="majorBidi" w:cstheme="majorBidi"/>
              <w:noProof/>
              <w:sz w:val="24"/>
              <w:szCs w:val="24"/>
            </w:rPr>
          </w:pPr>
          <w:hyperlink r:id="rId123" w:anchor="_Toc72679160"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Selection -Method RefreshSelection</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6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2</w:t>
            </w:r>
            <w:r w:rsidR="0015792F" w:rsidRPr="009B1CA6">
              <w:rPr>
                <w:rFonts w:asciiTheme="majorBidi" w:hAnsiTheme="majorBidi" w:cstheme="majorBidi"/>
                <w:noProof/>
                <w:webHidden/>
                <w:sz w:val="24"/>
                <w:szCs w:val="24"/>
              </w:rPr>
              <w:fldChar w:fldCharType="end"/>
            </w:r>
          </w:hyperlink>
        </w:p>
        <w:p w14:paraId="2B896EC2" w14:textId="4AE92CBC" w:rsidR="0015792F" w:rsidRPr="009B1CA6" w:rsidRDefault="008E3F63">
          <w:pPr>
            <w:pStyle w:val="TOC3"/>
            <w:tabs>
              <w:tab w:val="left" w:pos="880"/>
              <w:tab w:val="right" w:leader="dot" w:pos="9628"/>
            </w:tabs>
            <w:rPr>
              <w:rFonts w:asciiTheme="majorBidi" w:hAnsiTheme="majorBidi" w:cstheme="majorBidi"/>
              <w:noProof/>
              <w:sz w:val="24"/>
              <w:szCs w:val="24"/>
            </w:rPr>
          </w:pPr>
          <w:hyperlink r:id="rId124" w:anchor="_Toc7267916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Selection -Method ColorChang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6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2</w:t>
            </w:r>
            <w:r w:rsidR="0015792F" w:rsidRPr="009B1CA6">
              <w:rPr>
                <w:rFonts w:asciiTheme="majorBidi" w:hAnsiTheme="majorBidi" w:cstheme="majorBidi"/>
                <w:noProof/>
                <w:webHidden/>
                <w:sz w:val="24"/>
                <w:szCs w:val="24"/>
              </w:rPr>
              <w:fldChar w:fldCharType="end"/>
            </w:r>
          </w:hyperlink>
        </w:p>
        <w:p w14:paraId="526AC192" w14:textId="7308FDA1" w:rsidR="0015792F" w:rsidRPr="009B1CA6" w:rsidRDefault="008E3F63">
          <w:pPr>
            <w:pStyle w:val="TOC2"/>
            <w:tabs>
              <w:tab w:val="right" w:leader="dot" w:pos="9628"/>
            </w:tabs>
            <w:rPr>
              <w:rFonts w:asciiTheme="majorBidi" w:hAnsiTheme="majorBidi" w:cstheme="majorBidi"/>
              <w:noProof/>
              <w:sz w:val="24"/>
              <w:szCs w:val="24"/>
            </w:rPr>
          </w:pPr>
          <w:hyperlink w:anchor="_Toc72679162" w:history="1">
            <w:r w:rsidR="0015792F" w:rsidRPr="009B1CA6">
              <w:rPr>
                <w:rStyle w:val="Hyperlink"/>
                <w:rFonts w:asciiTheme="majorBidi" w:hAnsiTheme="majorBidi" w:cstheme="majorBidi"/>
                <w:noProof/>
                <w:sz w:val="24"/>
                <w:szCs w:val="24"/>
              </w:rPr>
              <w:t>4.2.1.18. SelectableDrone &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6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2</w:t>
            </w:r>
            <w:r w:rsidR="0015792F" w:rsidRPr="009B1CA6">
              <w:rPr>
                <w:rFonts w:asciiTheme="majorBidi" w:hAnsiTheme="majorBidi" w:cstheme="majorBidi"/>
                <w:noProof/>
                <w:webHidden/>
                <w:sz w:val="24"/>
                <w:szCs w:val="24"/>
              </w:rPr>
              <w:fldChar w:fldCharType="end"/>
            </w:r>
          </w:hyperlink>
        </w:p>
        <w:p w14:paraId="6490E79C" w14:textId="1E7EC736" w:rsidR="0015792F" w:rsidRPr="009B1CA6" w:rsidRDefault="008E3F63">
          <w:pPr>
            <w:pStyle w:val="TOC2"/>
            <w:tabs>
              <w:tab w:val="right" w:leader="dot" w:pos="9628"/>
            </w:tabs>
            <w:rPr>
              <w:rFonts w:asciiTheme="majorBidi" w:hAnsiTheme="majorBidi" w:cstheme="majorBidi"/>
              <w:noProof/>
              <w:sz w:val="24"/>
              <w:szCs w:val="24"/>
            </w:rPr>
          </w:pPr>
          <w:hyperlink w:anchor="_Toc72679163" w:history="1">
            <w:r w:rsidR="0015792F" w:rsidRPr="009B1CA6">
              <w:rPr>
                <w:rStyle w:val="Hyperlink"/>
                <w:rFonts w:asciiTheme="majorBidi" w:hAnsiTheme="majorBidi" w:cstheme="majorBidi"/>
                <w:noProof/>
                <w:sz w:val="24"/>
                <w:szCs w:val="24"/>
              </w:rPr>
              <w:t>4.2.1.19. Turnable &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6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2</w:t>
            </w:r>
            <w:r w:rsidR="0015792F" w:rsidRPr="009B1CA6">
              <w:rPr>
                <w:rFonts w:asciiTheme="majorBidi" w:hAnsiTheme="majorBidi" w:cstheme="majorBidi"/>
                <w:noProof/>
                <w:webHidden/>
                <w:sz w:val="24"/>
                <w:szCs w:val="24"/>
              </w:rPr>
              <w:fldChar w:fldCharType="end"/>
            </w:r>
          </w:hyperlink>
        </w:p>
        <w:p w14:paraId="26124941" w14:textId="06C6D77C" w:rsidR="0015792F" w:rsidRPr="009B1CA6" w:rsidRDefault="008E3F63">
          <w:pPr>
            <w:pStyle w:val="TOC3"/>
            <w:tabs>
              <w:tab w:val="left" w:pos="880"/>
              <w:tab w:val="right" w:leader="dot" w:pos="9628"/>
            </w:tabs>
            <w:rPr>
              <w:rFonts w:asciiTheme="majorBidi" w:hAnsiTheme="majorBidi" w:cstheme="majorBidi"/>
              <w:noProof/>
              <w:sz w:val="24"/>
              <w:szCs w:val="24"/>
            </w:rPr>
          </w:pPr>
          <w:hyperlink r:id="rId125" w:anchor="_Toc72679164"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Turnable -Method MouseInputReceive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6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3</w:t>
            </w:r>
            <w:r w:rsidR="0015792F" w:rsidRPr="009B1CA6">
              <w:rPr>
                <w:rFonts w:asciiTheme="majorBidi" w:hAnsiTheme="majorBidi" w:cstheme="majorBidi"/>
                <w:noProof/>
                <w:webHidden/>
                <w:sz w:val="24"/>
                <w:szCs w:val="24"/>
              </w:rPr>
              <w:fldChar w:fldCharType="end"/>
            </w:r>
          </w:hyperlink>
        </w:p>
        <w:p w14:paraId="26910693" w14:textId="650AA539" w:rsidR="0015792F" w:rsidRPr="009B1CA6" w:rsidRDefault="008E3F63">
          <w:pPr>
            <w:pStyle w:val="TOC3"/>
            <w:tabs>
              <w:tab w:val="left" w:pos="880"/>
              <w:tab w:val="right" w:leader="dot" w:pos="9628"/>
            </w:tabs>
            <w:rPr>
              <w:rFonts w:asciiTheme="majorBidi" w:hAnsiTheme="majorBidi" w:cstheme="majorBidi"/>
              <w:noProof/>
              <w:sz w:val="24"/>
              <w:szCs w:val="24"/>
            </w:rPr>
          </w:pPr>
          <w:hyperlink r:id="rId126" w:anchor="_Toc72679165"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Turnable -Method Updat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6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3</w:t>
            </w:r>
            <w:r w:rsidR="0015792F" w:rsidRPr="009B1CA6">
              <w:rPr>
                <w:rFonts w:asciiTheme="majorBidi" w:hAnsiTheme="majorBidi" w:cstheme="majorBidi"/>
                <w:noProof/>
                <w:webHidden/>
                <w:sz w:val="24"/>
                <w:szCs w:val="24"/>
              </w:rPr>
              <w:fldChar w:fldCharType="end"/>
            </w:r>
          </w:hyperlink>
        </w:p>
        <w:p w14:paraId="24B60594" w14:textId="12049F84" w:rsidR="0015792F" w:rsidRPr="009B1CA6" w:rsidRDefault="008E3F63">
          <w:pPr>
            <w:pStyle w:val="TOC3"/>
            <w:tabs>
              <w:tab w:val="left" w:pos="880"/>
              <w:tab w:val="right" w:leader="dot" w:pos="9628"/>
            </w:tabs>
            <w:rPr>
              <w:rFonts w:asciiTheme="majorBidi" w:hAnsiTheme="majorBidi" w:cstheme="majorBidi"/>
              <w:noProof/>
              <w:sz w:val="24"/>
              <w:szCs w:val="24"/>
            </w:rPr>
          </w:pPr>
          <w:hyperlink r:id="rId127" w:anchor="_Toc72679166"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Turnable -Method RotateDronesUsingMous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6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3</w:t>
            </w:r>
            <w:r w:rsidR="0015792F" w:rsidRPr="009B1CA6">
              <w:rPr>
                <w:rFonts w:asciiTheme="majorBidi" w:hAnsiTheme="majorBidi" w:cstheme="majorBidi"/>
                <w:noProof/>
                <w:webHidden/>
                <w:sz w:val="24"/>
                <w:szCs w:val="24"/>
              </w:rPr>
              <w:fldChar w:fldCharType="end"/>
            </w:r>
          </w:hyperlink>
        </w:p>
        <w:p w14:paraId="7600BFE0" w14:textId="54BA2709" w:rsidR="0015792F" w:rsidRPr="009B1CA6" w:rsidRDefault="008E3F63">
          <w:pPr>
            <w:pStyle w:val="TOC2"/>
            <w:tabs>
              <w:tab w:val="right" w:leader="dot" w:pos="9628"/>
            </w:tabs>
            <w:rPr>
              <w:rFonts w:asciiTheme="majorBidi" w:hAnsiTheme="majorBidi" w:cstheme="majorBidi"/>
              <w:noProof/>
              <w:sz w:val="24"/>
              <w:szCs w:val="24"/>
            </w:rPr>
          </w:pPr>
          <w:hyperlink w:anchor="_Toc72679167" w:history="1">
            <w:r w:rsidR="0015792F" w:rsidRPr="009B1CA6">
              <w:rPr>
                <w:rStyle w:val="Hyperlink"/>
                <w:rFonts w:asciiTheme="majorBidi" w:hAnsiTheme="majorBidi" w:cstheme="majorBidi"/>
                <w:noProof/>
                <w:sz w:val="24"/>
                <w:szCs w:val="24"/>
              </w:rPr>
              <w:t>4.2.1.20. Rotator &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6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3</w:t>
            </w:r>
            <w:r w:rsidR="0015792F" w:rsidRPr="009B1CA6">
              <w:rPr>
                <w:rFonts w:asciiTheme="majorBidi" w:hAnsiTheme="majorBidi" w:cstheme="majorBidi"/>
                <w:noProof/>
                <w:webHidden/>
                <w:sz w:val="24"/>
                <w:szCs w:val="24"/>
              </w:rPr>
              <w:fldChar w:fldCharType="end"/>
            </w:r>
          </w:hyperlink>
        </w:p>
        <w:p w14:paraId="15CDEEA9" w14:textId="5D311B84" w:rsidR="0015792F" w:rsidRPr="009B1CA6" w:rsidRDefault="008E3F63">
          <w:pPr>
            <w:pStyle w:val="TOC3"/>
            <w:tabs>
              <w:tab w:val="left" w:pos="880"/>
              <w:tab w:val="right" w:leader="dot" w:pos="9628"/>
            </w:tabs>
            <w:rPr>
              <w:rFonts w:asciiTheme="majorBidi" w:hAnsiTheme="majorBidi" w:cstheme="majorBidi"/>
              <w:noProof/>
              <w:sz w:val="24"/>
              <w:szCs w:val="24"/>
            </w:rPr>
          </w:pPr>
          <w:hyperlink r:id="rId128" w:anchor="_Toc72679168"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Rotator -Method OnCollisionEnt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6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3</w:t>
            </w:r>
            <w:r w:rsidR="0015792F" w:rsidRPr="009B1CA6">
              <w:rPr>
                <w:rFonts w:asciiTheme="majorBidi" w:hAnsiTheme="majorBidi" w:cstheme="majorBidi"/>
                <w:noProof/>
                <w:webHidden/>
                <w:sz w:val="24"/>
                <w:szCs w:val="24"/>
              </w:rPr>
              <w:fldChar w:fldCharType="end"/>
            </w:r>
          </w:hyperlink>
        </w:p>
        <w:p w14:paraId="18498DA8" w14:textId="6ED4EE04" w:rsidR="0015792F" w:rsidRPr="009B1CA6" w:rsidRDefault="008E3F63">
          <w:pPr>
            <w:pStyle w:val="TOC3"/>
            <w:tabs>
              <w:tab w:val="left" w:pos="880"/>
              <w:tab w:val="right" w:leader="dot" w:pos="9628"/>
            </w:tabs>
            <w:rPr>
              <w:rFonts w:asciiTheme="majorBidi" w:hAnsiTheme="majorBidi" w:cstheme="majorBidi"/>
              <w:noProof/>
              <w:sz w:val="24"/>
              <w:szCs w:val="24"/>
            </w:rPr>
          </w:pPr>
          <w:hyperlink r:id="rId129" w:anchor="_Toc72679169"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Rotator -Method Updat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6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3</w:t>
            </w:r>
            <w:r w:rsidR="0015792F" w:rsidRPr="009B1CA6">
              <w:rPr>
                <w:rFonts w:asciiTheme="majorBidi" w:hAnsiTheme="majorBidi" w:cstheme="majorBidi"/>
                <w:noProof/>
                <w:webHidden/>
                <w:sz w:val="24"/>
                <w:szCs w:val="24"/>
              </w:rPr>
              <w:fldChar w:fldCharType="end"/>
            </w:r>
          </w:hyperlink>
        </w:p>
        <w:p w14:paraId="58CC2BB7" w14:textId="356EE317" w:rsidR="0015792F" w:rsidRPr="009B1CA6" w:rsidRDefault="008E3F63">
          <w:pPr>
            <w:pStyle w:val="TOC2"/>
            <w:tabs>
              <w:tab w:val="right" w:leader="dot" w:pos="9628"/>
            </w:tabs>
            <w:rPr>
              <w:rFonts w:asciiTheme="majorBidi" w:hAnsiTheme="majorBidi" w:cstheme="majorBidi"/>
              <w:noProof/>
              <w:sz w:val="24"/>
              <w:szCs w:val="24"/>
            </w:rPr>
          </w:pPr>
          <w:hyperlink w:anchor="_Toc72679170" w:history="1">
            <w:r w:rsidR="0015792F" w:rsidRPr="009B1CA6">
              <w:rPr>
                <w:rStyle w:val="Hyperlink"/>
                <w:rFonts w:asciiTheme="majorBidi" w:hAnsiTheme="majorBidi" w:cstheme="majorBidi"/>
                <w:noProof/>
                <w:sz w:val="24"/>
                <w:szCs w:val="24"/>
              </w:rPr>
              <w:t>4.2.1.21. GameManager &lt;&lt;GameObjec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7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3</w:t>
            </w:r>
            <w:r w:rsidR="0015792F" w:rsidRPr="009B1CA6">
              <w:rPr>
                <w:rFonts w:asciiTheme="majorBidi" w:hAnsiTheme="majorBidi" w:cstheme="majorBidi"/>
                <w:noProof/>
                <w:webHidden/>
                <w:sz w:val="24"/>
                <w:szCs w:val="24"/>
              </w:rPr>
              <w:fldChar w:fldCharType="end"/>
            </w:r>
          </w:hyperlink>
        </w:p>
        <w:p w14:paraId="2BB5E279" w14:textId="53ACA2FE" w:rsidR="0015792F" w:rsidRPr="009B1CA6" w:rsidRDefault="008E3F63">
          <w:pPr>
            <w:pStyle w:val="TOC2"/>
            <w:tabs>
              <w:tab w:val="right" w:leader="dot" w:pos="9628"/>
            </w:tabs>
            <w:rPr>
              <w:rFonts w:asciiTheme="majorBidi" w:hAnsiTheme="majorBidi" w:cstheme="majorBidi"/>
              <w:noProof/>
              <w:sz w:val="24"/>
              <w:szCs w:val="24"/>
            </w:rPr>
          </w:pPr>
          <w:hyperlink w:anchor="_Toc72679171" w:history="1">
            <w:r w:rsidR="0015792F" w:rsidRPr="009B1CA6">
              <w:rPr>
                <w:rStyle w:val="Hyperlink"/>
                <w:rFonts w:asciiTheme="majorBidi" w:hAnsiTheme="majorBidi" w:cstheme="majorBidi"/>
                <w:noProof/>
                <w:sz w:val="24"/>
                <w:szCs w:val="24"/>
              </w:rPr>
              <w:t>4.2.1.22. PickUpObjects &lt;&lt; GameObject &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7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4</w:t>
            </w:r>
            <w:r w:rsidR="0015792F" w:rsidRPr="009B1CA6">
              <w:rPr>
                <w:rFonts w:asciiTheme="majorBidi" w:hAnsiTheme="majorBidi" w:cstheme="majorBidi"/>
                <w:noProof/>
                <w:webHidden/>
                <w:sz w:val="24"/>
                <w:szCs w:val="24"/>
              </w:rPr>
              <w:fldChar w:fldCharType="end"/>
            </w:r>
          </w:hyperlink>
        </w:p>
        <w:p w14:paraId="7BBE115F" w14:textId="6AE96720" w:rsidR="0015792F" w:rsidRPr="009B1CA6" w:rsidRDefault="008E3F63">
          <w:pPr>
            <w:pStyle w:val="TOC2"/>
            <w:tabs>
              <w:tab w:val="right" w:leader="dot" w:pos="9628"/>
            </w:tabs>
            <w:rPr>
              <w:rFonts w:asciiTheme="majorBidi" w:hAnsiTheme="majorBidi" w:cstheme="majorBidi"/>
              <w:noProof/>
              <w:sz w:val="24"/>
              <w:szCs w:val="24"/>
            </w:rPr>
          </w:pPr>
          <w:hyperlink w:anchor="_Toc72679172" w:history="1">
            <w:r w:rsidR="0015792F" w:rsidRPr="009B1CA6">
              <w:rPr>
                <w:rStyle w:val="Hyperlink"/>
                <w:rFonts w:asciiTheme="majorBidi" w:hAnsiTheme="majorBidi" w:cstheme="majorBidi"/>
                <w:noProof/>
                <w:sz w:val="24"/>
                <w:szCs w:val="24"/>
              </w:rPr>
              <w:t>4.2.1.23. MovingPlatforms &lt;&lt; GameObject &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7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4</w:t>
            </w:r>
            <w:r w:rsidR="0015792F" w:rsidRPr="009B1CA6">
              <w:rPr>
                <w:rFonts w:asciiTheme="majorBidi" w:hAnsiTheme="majorBidi" w:cstheme="majorBidi"/>
                <w:noProof/>
                <w:webHidden/>
                <w:sz w:val="24"/>
                <w:szCs w:val="24"/>
              </w:rPr>
              <w:fldChar w:fldCharType="end"/>
            </w:r>
          </w:hyperlink>
        </w:p>
        <w:p w14:paraId="45AD6C69" w14:textId="0F9EFA45" w:rsidR="0015792F" w:rsidRPr="009B1CA6" w:rsidRDefault="008E3F63">
          <w:pPr>
            <w:pStyle w:val="TOC2"/>
            <w:tabs>
              <w:tab w:val="right" w:leader="dot" w:pos="9628"/>
            </w:tabs>
            <w:rPr>
              <w:rFonts w:asciiTheme="majorBidi" w:hAnsiTheme="majorBidi" w:cstheme="majorBidi"/>
              <w:noProof/>
              <w:sz w:val="24"/>
              <w:szCs w:val="24"/>
            </w:rPr>
          </w:pPr>
          <w:hyperlink w:anchor="_Toc72679173" w:history="1">
            <w:r w:rsidR="0015792F" w:rsidRPr="009B1CA6">
              <w:rPr>
                <w:rStyle w:val="Hyperlink"/>
                <w:rFonts w:asciiTheme="majorBidi" w:hAnsiTheme="majorBidi" w:cstheme="majorBidi"/>
                <w:noProof/>
                <w:sz w:val="24"/>
                <w:szCs w:val="24"/>
              </w:rPr>
              <w:t>4.2.1.24. Multiplayer&lt;&lt;GameObjec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7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4</w:t>
            </w:r>
            <w:r w:rsidR="0015792F" w:rsidRPr="009B1CA6">
              <w:rPr>
                <w:rFonts w:asciiTheme="majorBidi" w:hAnsiTheme="majorBidi" w:cstheme="majorBidi"/>
                <w:noProof/>
                <w:webHidden/>
                <w:sz w:val="24"/>
                <w:szCs w:val="24"/>
              </w:rPr>
              <w:fldChar w:fldCharType="end"/>
            </w:r>
          </w:hyperlink>
        </w:p>
        <w:p w14:paraId="2924DE93" w14:textId="7CE135CC" w:rsidR="0015792F" w:rsidRPr="009B1CA6" w:rsidRDefault="008E3F63">
          <w:pPr>
            <w:pStyle w:val="TOC2"/>
            <w:tabs>
              <w:tab w:val="right" w:leader="dot" w:pos="9628"/>
            </w:tabs>
            <w:rPr>
              <w:rFonts w:asciiTheme="majorBidi" w:hAnsiTheme="majorBidi" w:cstheme="majorBidi"/>
              <w:noProof/>
              <w:sz w:val="24"/>
              <w:szCs w:val="24"/>
            </w:rPr>
          </w:pPr>
          <w:hyperlink w:anchor="_Toc72679174" w:history="1">
            <w:r w:rsidR="0015792F" w:rsidRPr="009B1CA6">
              <w:rPr>
                <w:rStyle w:val="Hyperlink"/>
                <w:rFonts w:asciiTheme="majorBidi" w:hAnsiTheme="majorBidi" w:cstheme="majorBidi"/>
                <w:noProof/>
                <w:sz w:val="24"/>
                <w:szCs w:val="24"/>
              </w:rPr>
              <w:t>4.2.1.25 LaunchManager&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7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5</w:t>
            </w:r>
            <w:r w:rsidR="0015792F" w:rsidRPr="009B1CA6">
              <w:rPr>
                <w:rFonts w:asciiTheme="majorBidi" w:hAnsiTheme="majorBidi" w:cstheme="majorBidi"/>
                <w:noProof/>
                <w:webHidden/>
                <w:sz w:val="24"/>
                <w:szCs w:val="24"/>
              </w:rPr>
              <w:fldChar w:fldCharType="end"/>
            </w:r>
          </w:hyperlink>
        </w:p>
        <w:p w14:paraId="067B6C7F" w14:textId="62825484"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75"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LaunchManager-Method ActivePanel</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7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5</w:t>
            </w:r>
            <w:r w:rsidR="0015792F" w:rsidRPr="009B1CA6">
              <w:rPr>
                <w:rFonts w:asciiTheme="majorBidi" w:hAnsiTheme="majorBidi" w:cstheme="majorBidi"/>
                <w:noProof/>
                <w:webHidden/>
                <w:sz w:val="24"/>
                <w:szCs w:val="24"/>
              </w:rPr>
              <w:fldChar w:fldCharType="end"/>
            </w:r>
          </w:hyperlink>
        </w:p>
        <w:p w14:paraId="47FDF55D" w14:textId="27C1BBBD"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76"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LaunchManager-Method OnConnectedToMast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7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5</w:t>
            </w:r>
            <w:r w:rsidR="0015792F" w:rsidRPr="009B1CA6">
              <w:rPr>
                <w:rFonts w:asciiTheme="majorBidi" w:hAnsiTheme="majorBidi" w:cstheme="majorBidi"/>
                <w:noProof/>
                <w:webHidden/>
                <w:sz w:val="24"/>
                <w:szCs w:val="24"/>
              </w:rPr>
              <w:fldChar w:fldCharType="end"/>
            </w:r>
          </w:hyperlink>
        </w:p>
        <w:p w14:paraId="74BAD795" w14:textId="09ED25C9"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77"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LaunchManager-Method OnJoinedRoom</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7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5</w:t>
            </w:r>
            <w:r w:rsidR="0015792F" w:rsidRPr="009B1CA6">
              <w:rPr>
                <w:rFonts w:asciiTheme="majorBidi" w:hAnsiTheme="majorBidi" w:cstheme="majorBidi"/>
                <w:noProof/>
                <w:webHidden/>
                <w:sz w:val="24"/>
                <w:szCs w:val="24"/>
              </w:rPr>
              <w:fldChar w:fldCharType="end"/>
            </w:r>
          </w:hyperlink>
        </w:p>
        <w:p w14:paraId="3EED776D" w14:textId="631E5980"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78"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LaunchManager-Method CreateroomButonClicke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7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5</w:t>
            </w:r>
            <w:r w:rsidR="0015792F" w:rsidRPr="009B1CA6">
              <w:rPr>
                <w:rFonts w:asciiTheme="majorBidi" w:hAnsiTheme="majorBidi" w:cstheme="majorBidi"/>
                <w:noProof/>
                <w:webHidden/>
                <w:sz w:val="24"/>
                <w:szCs w:val="24"/>
              </w:rPr>
              <w:fldChar w:fldCharType="end"/>
            </w:r>
          </w:hyperlink>
        </w:p>
        <w:p w14:paraId="370B53A9" w14:textId="05DF2C37" w:rsidR="0015792F" w:rsidRPr="009B1CA6" w:rsidRDefault="008E3F63">
          <w:pPr>
            <w:pStyle w:val="TOC2"/>
            <w:tabs>
              <w:tab w:val="right" w:leader="dot" w:pos="9628"/>
            </w:tabs>
            <w:rPr>
              <w:rFonts w:asciiTheme="majorBidi" w:hAnsiTheme="majorBidi" w:cstheme="majorBidi"/>
              <w:noProof/>
              <w:sz w:val="24"/>
              <w:szCs w:val="24"/>
            </w:rPr>
          </w:pPr>
          <w:hyperlink w:anchor="_Toc72679179" w:history="1">
            <w:r w:rsidR="0015792F" w:rsidRPr="009B1CA6">
              <w:rPr>
                <w:rStyle w:val="Hyperlink"/>
                <w:rFonts w:asciiTheme="majorBidi" w:hAnsiTheme="majorBidi" w:cstheme="majorBidi"/>
                <w:noProof/>
                <w:sz w:val="24"/>
                <w:szCs w:val="24"/>
              </w:rPr>
              <w:t>4.2.1.26 GameManager Multiplayer&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7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6</w:t>
            </w:r>
            <w:r w:rsidR="0015792F" w:rsidRPr="009B1CA6">
              <w:rPr>
                <w:rFonts w:asciiTheme="majorBidi" w:hAnsiTheme="majorBidi" w:cstheme="majorBidi"/>
                <w:noProof/>
                <w:webHidden/>
                <w:sz w:val="24"/>
                <w:szCs w:val="24"/>
              </w:rPr>
              <w:fldChar w:fldCharType="end"/>
            </w:r>
          </w:hyperlink>
        </w:p>
        <w:p w14:paraId="489543AD" w14:textId="1B9BC0D5"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80"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GameManager-Method Star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8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6</w:t>
            </w:r>
            <w:r w:rsidR="0015792F" w:rsidRPr="009B1CA6">
              <w:rPr>
                <w:rFonts w:asciiTheme="majorBidi" w:hAnsiTheme="majorBidi" w:cstheme="majorBidi"/>
                <w:noProof/>
                <w:webHidden/>
                <w:sz w:val="24"/>
                <w:szCs w:val="24"/>
              </w:rPr>
              <w:fldChar w:fldCharType="end"/>
            </w:r>
          </w:hyperlink>
        </w:p>
        <w:p w14:paraId="2152100D" w14:textId="75DBF52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8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GameManager -Method OnRoomListUpdat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8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6</w:t>
            </w:r>
            <w:r w:rsidR="0015792F" w:rsidRPr="009B1CA6">
              <w:rPr>
                <w:rFonts w:asciiTheme="majorBidi" w:hAnsiTheme="majorBidi" w:cstheme="majorBidi"/>
                <w:noProof/>
                <w:webHidden/>
                <w:sz w:val="24"/>
                <w:szCs w:val="24"/>
              </w:rPr>
              <w:fldChar w:fldCharType="end"/>
            </w:r>
          </w:hyperlink>
        </w:p>
        <w:p w14:paraId="643E9225" w14:textId="5AB5FC78"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82"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GameManager-Method PlayerLis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8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6</w:t>
            </w:r>
            <w:r w:rsidR="0015792F" w:rsidRPr="009B1CA6">
              <w:rPr>
                <w:rFonts w:asciiTheme="majorBidi" w:hAnsiTheme="majorBidi" w:cstheme="majorBidi"/>
                <w:noProof/>
                <w:webHidden/>
                <w:sz w:val="24"/>
                <w:szCs w:val="24"/>
              </w:rPr>
              <w:fldChar w:fldCharType="end"/>
            </w:r>
          </w:hyperlink>
        </w:p>
        <w:p w14:paraId="4F7983F6" w14:textId="425A477C"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83"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GameManager -Method OnplayerEnteredRoom</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8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6</w:t>
            </w:r>
            <w:r w:rsidR="0015792F" w:rsidRPr="009B1CA6">
              <w:rPr>
                <w:rFonts w:asciiTheme="majorBidi" w:hAnsiTheme="majorBidi" w:cstheme="majorBidi"/>
                <w:noProof/>
                <w:webHidden/>
                <w:sz w:val="24"/>
                <w:szCs w:val="24"/>
              </w:rPr>
              <w:fldChar w:fldCharType="end"/>
            </w:r>
          </w:hyperlink>
        </w:p>
        <w:p w14:paraId="03C84B23" w14:textId="2F76735E" w:rsidR="0015792F" w:rsidRPr="009B1CA6" w:rsidRDefault="008E3F63">
          <w:pPr>
            <w:pStyle w:val="TOC2"/>
            <w:tabs>
              <w:tab w:val="right" w:leader="dot" w:pos="9628"/>
            </w:tabs>
            <w:rPr>
              <w:rFonts w:asciiTheme="majorBidi" w:hAnsiTheme="majorBidi" w:cstheme="majorBidi"/>
              <w:noProof/>
              <w:sz w:val="24"/>
              <w:szCs w:val="24"/>
            </w:rPr>
          </w:pPr>
          <w:hyperlink w:anchor="_Toc72679184" w:history="1">
            <w:r w:rsidR="0015792F" w:rsidRPr="009B1CA6">
              <w:rPr>
                <w:rStyle w:val="Hyperlink"/>
                <w:rFonts w:asciiTheme="majorBidi" w:hAnsiTheme="majorBidi" w:cstheme="majorBidi"/>
                <w:noProof/>
                <w:sz w:val="24"/>
                <w:szCs w:val="24"/>
              </w:rPr>
              <w:t>4.2.1.27 BotChoosing&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8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7</w:t>
            </w:r>
            <w:r w:rsidR="0015792F" w:rsidRPr="009B1CA6">
              <w:rPr>
                <w:rFonts w:asciiTheme="majorBidi" w:hAnsiTheme="majorBidi" w:cstheme="majorBidi"/>
                <w:noProof/>
                <w:webHidden/>
                <w:sz w:val="24"/>
                <w:szCs w:val="24"/>
              </w:rPr>
              <w:fldChar w:fldCharType="end"/>
            </w:r>
          </w:hyperlink>
        </w:p>
        <w:p w14:paraId="35F73E3B" w14:textId="2299010C"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85"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otChoosing -Method Star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8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7</w:t>
            </w:r>
            <w:r w:rsidR="0015792F" w:rsidRPr="009B1CA6">
              <w:rPr>
                <w:rFonts w:asciiTheme="majorBidi" w:hAnsiTheme="majorBidi" w:cstheme="majorBidi"/>
                <w:noProof/>
                <w:webHidden/>
                <w:sz w:val="24"/>
                <w:szCs w:val="24"/>
              </w:rPr>
              <w:fldChar w:fldCharType="end"/>
            </w:r>
          </w:hyperlink>
        </w:p>
        <w:p w14:paraId="691B1FF8" w14:textId="6EBCB4AC" w:rsidR="0015792F" w:rsidRPr="009B1CA6" w:rsidRDefault="008E3F63">
          <w:pPr>
            <w:pStyle w:val="TOC2"/>
            <w:tabs>
              <w:tab w:val="right" w:leader="dot" w:pos="9628"/>
            </w:tabs>
            <w:rPr>
              <w:rFonts w:asciiTheme="majorBidi" w:hAnsiTheme="majorBidi" w:cstheme="majorBidi"/>
              <w:noProof/>
              <w:sz w:val="24"/>
              <w:szCs w:val="24"/>
            </w:rPr>
          </w:pPr>
          <w:hyperlink w:anchor="_Toc72679186" w:history="1">
            <w:r w:rsidR="0015792F" w:rsidRPr="009B1CA6">
              <w:rPr>
                <w:rStyle w:val="Hyperlink"/>
                <w:rFonts w:asciiTheme="majorBidi" w:hAnsiTheme="majorBidi" w:cstheme="majorBidi"/>
                <w:noProof/>
                <w:sz w:val="24"/>
                <w:szCs w:val="24"/>
              </w:rPr>
              <w:t>4.2.1.28 SnowControl&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8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7</w:t>
            </w:r>
            <w:r w:rsidR="0015792F" w:rsidRPr="009B1CA6">
              <w:rPr>
                <w:rFonts w:asciiTheme="majorBidi" w:hAnsiTheme="majorBidi" w:cstheme="majorBidi"/>
                <w:noProof/>
                <w:webHidden/>
                <w:sz w:val="24"/>
                <w:szCs w:val="24"/>
              </w:rPr>
              <w:fldChar w:fldCharType="end"/>
            </w:r>
          </w:hyperlink>
        </w:p>
        <w:p w14:paraId="50A65252" w14:textId="3D2D7BB5"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87"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nowControl -Method Star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8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7</w:t>
            </w:r>
            <w:r w:rsidR="0015792F" w:rsidRPr="009B1CA6">
              <w:rPr>
                <w:rFonts w:asciiTheme="majorBidi" w:hAnsiTheme="majorBidi" w:cstheme="majorBidi"/>
                <w:noProof/>
                <w:webHidden/>
                <w:sz w:val="24"/>
                <w:szCs w:val="24"/>
              </w:rPr>
              <w:fldChar w:fldCharType="end"/>
            </w:r>
          </w:hyperlink>
        </w:p>
        <w:p w14:paraId="17B0FCD7" w14:textId="23DC532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88"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nowControl -Method Updat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8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7</w:t>
            </w:r>
            <w:r w:rsidR="0015792F" w:rsidRPr="009B1CA6">
              <w:rPr>
                <w:rFonts w:asciiTheme="majorBidi" w:hAnsiTheme="majorBidi" w:cstheme="majorBidi"/>
                <w:noProof/>
                <w:webHidden/>
                <w:sz w:val="24"/>
                <w:szCs w:val="24"/>
              </w:rPr>
              <w:fldChar w:fldCharType="end"/>
            </w:r>
          </w:hyperlink>
        </w:p>
        <w:p w14:paraId="7BE090E7" w14:textId="1F921457" w:rsidR="0015792F" w:rsidRPr="009B1CA6" w:rsidRDefault="008E3F63">
          <w:pPr>
            <w:pStyle w:val="TOC2"/>
            <w:tabs>
              <w:tab w:val="right" w:leader="dot" w:pos="9628"/>
            </w:tabs>
            <w:rPr>
              <w:rFonts w:asciiTheme="majorBidi" w:hAnsiTheme="majorBidi" w:cstheme="majorBidi"/>
              <w:noProof/>
              <w:sz w:val="24"/>
              <w:szCs w:val="24"/>
            </w:rPr>
          </w:pPr>
          <w:hyperlink w:anchor="_Toc72679189" w:history="1">
            <w:r w:rsidR="0015792F" w:rsidRPr="009B1CA6">
              <w:rPr>
                <w:rStyle w:val="Hyperlink"/>
                <w:rFonts w:asciiTheme="majorBidi" w:hAnsiTheme="majorBidi" w:cstheme="majorBidi"/>
                <w:noProof/>
                <w:sz w:val="24"/>
                <w:szCs w:val="24"/>
              </w:rPr>
              <w:t>4.2.1.29 WindChoosing&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8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8</w:t>
            </w:r>
            <w:r w:rsidR="0015792F" w:rsidRPr="009B1CA6">
              <w:rPr>
                <w:rFonts w:asciiTheme="majorBidi" w:hAnsiTheme="majorBidi" w:cstheme="majorBidi"/>
                <w:noProof/>
                <w:webHidden/>
                <w:sz w:val="24"/>
                <w:szCs w:val="24"/>
              </w:rPr>
              <w:fldChar w:fldCharType="end"/>
            </w:r>
          </w:hyperlink>
        </w:p>
        <w:p w14:paraId="7123F516" w14:textId="3ED4B77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90"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WindChoosing -Method Star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9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8</w:t>
            </w:r>
            <w:r w:rsidR="0015792F" w:rsidRPr="009B1CA6">
              <w:rPr>
                <w:rFonts w:asciiTheme="majorBidi" w:hAnsiTheme="majorBidi" w:cstheme="majorBidi"/>
                <w:noProof/>
                <w:webHidden/>
                <w:sz w:val="24"/>
                <w:szCs w:val="24"/>
              </w:rPr>
              <w:fldChar w:fldCharType="end"/>
            </w:r>
          </w:hyperlink>
        </w:p>
        <w:p w14:paraId="0B7E40E9" w14:textId="4D9525DE" w:rsidR="0015792F" w:rsidRPr="009B1CA6" w:rsidRDefault="008E3F63">
          <w:pPr>
            <w:pStyle w:val="TOC2"/>
            <w:tabs>
              <w:tab w:val="right" w:leader="dot" w:pos="9628"/>
            </w:tabs>
            <w:rPr>
              <w:rFonts w:asciiTheme="majorBidi" w:hAnsiTheme="majorBidi" w:cstheme="majorBidi"/>
              <w:noProof/>
              <w:sz w:val="24"/>
              <w:szCs w:val="24"/>
            </w:rPr>
          </w:pPr>
          <w:hyperlink w:anchor="_Toc72679191" w:history="1">
            <w:r w:rsidR="0015792F" w:rsidRPr="009B1CA6">
              <w:rPr>
                <w:rStyle w:val="Hyperlink"/>
                <w:rFonts w:asciiTheme="majorBidi" w:hAnsiTheme="majorBidi" w:cstheme="majorBidi"/>
                <w:noProof/>
                <w:sz w:val="24"/>
                <w:szCs w:val="24"/>
              </w:rPr>
              <w:t>4.2.1.30 DontDestroyAudio&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9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8</w:t>
            </w:r>
            <w:r w:rsidR="0015792F" w:rsidRPr="009B1CA6">
              <w:rPr>
                <w:rFonts w:asciiTheme="majorBidi" w:hAnsiTheme="majorBidi" w:cstheme="majorBidi"/>
                <w:noProof/>
                <w:webHidden/>
                <w:sz w:val="24"/>
                <w:szCs w:val="24"/>
              </w:rPr>
              <w:fldChar w:fldCharType="end"/>
            </w:r>
          </w:hyperlink>
        </w:p>
        <w:p w14:paraId="058CDE20" w14:textId="1085A25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92"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ontDestroyAudio -Method Awak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9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8</w:t>
            </w:r>
            <w:r w:rsidR="0015792F" w:rsidRPr="009B1CA6">
              <w:rPr>
                <w:rFonts w:asciiTheme="majorBidi" w:hAnsiTheme="majorBidi" w:cstheme="majorBidi"/>
                <w:noProof/>
                <w:webHidden/>
                <w:sz w:val="24"/>
                <w:szCs w:val="24"/>
              </w:rPr>
              <w:fldChar w:fldCharType="end"/>
            </w:r>
          </w:hyperlink>
        </w:p>
        <w:p w14:paraId="08321CF0" w14:textId="44373C40"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93"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ontDestroyAudio -Method Updat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9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8</w:t>
            </w:r>
            <w:r w:rsidR="0015792F" w:rsidRPr="009B1CA6">
              <w:rPr>
                <w:rFonts w:asciiTheme="majorBidi" w:hAnsiTheme="majorBidi" w:cstheme="majorBidi"/>
                <w:noProof/>
                <w:webHidden/>
                <w:sz w:val="24"/>
                <w:szCs w:val="24"/>
              </w:rPr>
              <w:fldChar w:fldCharType="end"/>
            </w:r>
          </w:hyperlink>
        </w:p>
        <w:p w14:paraId="058CD638" w14:textId="469E83AB" w:rsidR="0015792F" w:rsidRPr="009B1CA6" w:rsidRDefault="008E3F63">
          <w:pPr>
            <w:pStyle w:val="TOC2"/>
            <w:tabs>
              <w:tab w:val="right" w:leader="dot" w:pos="9628"/>
            </w:tabs>
            <w:rPr>
              <w:rFonts w:asciiTheme="majorBidi" w:hAnsiTheme="majorBidi" w:cstheme="majorBidi"/>
              <w:noProof/>
              <w:sz w:val="24"/>
              <w:szCs w:val="24"/>
            </w:rPr>
          </w:pPr>
          <w:hyperlink w:anchor="_Toc72679194" w:history="1">
            <w:r w:rsidR="0015792F" w:rsidRPr="009B1CA6">
              <w:rPr>
                <w:rStyle w:val="Hyperlink"/>
                <w:rFonts w:asciiTheme="majorBidi" w:hAnsiTheme="majorBidi" w:cstheme="majorBidi"/>
                <w:noProof/>
                <w:sz w:val="24"/>
                <w:szCs w:val="24"/>
              </w:rPr>
              <w:t>4.2.1.31 OutofMapController&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9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9</w:t>
            </w:r>
            <w:r w:rsidR="0015792F" w:rsidRPr="009B1CA6">
              <w:rPr>
                <w:rFonts w:asciiTheme="majorBidi" w:hAnsiTheme="majorBidi" w:cstheme="majorBidi"/>
                <w:noProof/>
                <w:webHidden/>
                <w:sz w:val="24"/>
                <w:szCs w:val="24"/>
              </w:rPr>
              <w:fldChar w:fldCharType="end"/>
            </w:r>
          </w:hyperlink>
        </w:p>
        <w:p w14:paraId="0702CA36" w14:textId="149841B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95"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OutofMapController -Method Updat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9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9</w:t>
            </w:r>
            <w:r w:rsidR="0015792F" w:rsidRPr="009B1CA6">
              <w:rPr>
                <w:rFonts w:asciiTheme="majorBidi" w:hAnsiTheme="majorBidi" w:cstheme="majorBidi"/>
                <w:noProof/>
                <w:webHidden/>
                <w:sz w:val="24"/>
                <w:szCs w:val="24"/>
              </w:rPr>
              <w:fldChar w:fldCharType="end"/>
            </w:r>
          </w:hyperlink>
        </w:p>
        <w:p w14:paraId="11141F02" w14:textId="025696A3" w:rsidR="0015792F" w:rsidRPr="009B1CA6" w:rsidRDefault="008E3F63">
          <w:pPr>
            <w:pStyle w:val="TOC2"/>
            <w:tabs>
              <w:tab w:val="right" w:leader="dot" w:pos="9628"/>
            </w:tabs>
            <w:rPr>
              <w:rFonts w:asciiTheme="majorBidi" w:hAnsiTheme="majorBidi" w:cstheme="majorBidi"/>
              <w:noProof/>
              <w:sz w:val="24"/>
              <w:szCs w:val="24"/>
            </w:rPr>
          </w:pPr>
          <w:hyperlink w:anchor="_Toc72679196" w:history="1">
            <w:r w:rsidR="0015792F" w:rsidRPr="009B1CA6">
              <w:rPr>
                <w:rStyle w:val="Hyperlink"/>
                <w:rFonts w:asciiTheme="majorBidi" w:hAnsiTheme="majorBidi" w:cstheme="majorBidi"/>
                <w:noProof/>
                <w:sz w:val="24"/>
                <w:szCs w:val="24"/>
              </w:rPr>
              <w:t>4.2.1.32 DroneChoosing&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9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9</w:t>
            </w:r>
            <w:r w:rsidR="0015792F" w:rsidRPr="009B1CA6">
              <w:rPr>
                <w:rFonts w:asciiTheme="majorBidi" w:hAnsiTheme="majorBidi" w:cstheme="majorBidi"/>
                <w:noProof/>
                <w:webHidden/>
                <w:sz w:val="24"/>
                <w:szCs w:val="24"/>
              </w:rPr>
              <w:fldChar w:fldCharType="end"/>
            </w:r>
          </w:hyperlink>
        </w:p>
        <w:p w14:paraId="4BF65BB4" w14:textId="196754F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97"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roneChoosing -Method Star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9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39</w:t>
            </w:r>
            <w:r w:rsidR="0015792F" w:rsidRPr="009B1CA6">
              <w:rPr>
                <w:rFonts w:asciiTheme="majorBidi" w:hAnsiTheme="majorBidi" w:cstheme="majorBidi"/>
                <w:noProof/>
                <w:webHidden/>
                <w:sz w:val="24"/>
                <w:szCs w:val="24"/>
              </w:rPr>
              <w:fldChar w:fldCharType="end"/>
            </w:r>
          </w:hyperlink>
        </w:p>
        <w:p w14:paraId="4528E946" w14:textId="7190EEE9" w:rsidR="0015792F" w:rsidRPr="009B1CA6" w:rsidRDefault="008E3F63">
          <w:pPr>
            <w:pStyle w:val="TOC2"/>
            <w:tabs>
              <w:tab w:val="right" w:leader="dot" w:pos="9628"/>
            </w:tabs>
            <w:rPr>
              <w:rFonts w:asciiTheme="majorBidi" w:hAnsiTheme="majorBidi" w:cstheme="majorBidi"/>
              <w:noProof/>
              <w:sz w:val="24"/>
              <w:szCs w:val="24"/>
            </w:rPr>
          </w:pPr>
          <w:hyperlink w:anchor="_Toc72679198" w:history="1">
            <w:r w:rsidR="0015792F" w:rsidRPr="009B1CA6">
              <w:rPr>
                <w:rStyle w:val="Hyperlink"/>
                <w:rFonts w:asciiTheme="majorBidi" w:hAnsiTheme="majorBidi" w:cstheme="majorBidi"/>
                <w:noProof/>
                <w:sz w:val="24"/>
                <w:szCs w:val="24"/>
              </w:rPr>
              <w:t>4.2.1.33 FinishController&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9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0</w:t>
            </w:r>
            <w:r w:rsidR="0015792F" w:rsidRPr="009B1CA6">
              <w:rPr>
                <w:rFonts w:asciiTheme="majorBidi" w:hAnsiTheme="majorBidi" w:cstheme="majorBidi"/>
                <w:noProof/>
                <w:webHidden/>
                <w:sz w:val="24"/>
                <w:szCs w:val="24"/>
              </w:rPr>
              <w:fldChar w:fldCharType="end"/>
            </w:r>
          </w:hyperlink>
        </w:p>
        <w:p w14:paraId="4D89F6F3" w14:textId="3E4547D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199"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FinishController -Method OnTriggerEnt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19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0</w:t>
            </w:r>
            <w:r w:rsidR="0015792F" w:rsidRPr="009B1CA6">
              <w:rPr>
                <w:rFonts w:asciiTheme="majorBidi" w:hAnsiTheme="majorBidi" w:cstheme="majorBidi"/>
                <w:noProof/>
                <w:webHidden/>
                <w:sz w:val="24"/>
                <w:szCs w:val="24"/>
              </w:rPr>
              <w:fldChar w:fldCharType="end"/>
            </w:r>
          </w:hyperlink>
        </w:p>
        <w:p w14:paraId="40D39DEC" w14:textId="69ECF1F0" w:rsidR="0015792F" w:rsidRPr="009B1CA6" w:rsidRDefault="008E3F63">
          <w:pPr>
            <w:pStyle w:val="TOC2"/>
            <w:tabs>
              <w:tab w:val="right" w:leader="dot" w:pos="9628"/>
            </w:tabs>
            <w:rPr>
              <w:rFonts w:asciiTheme="majorBidi" w:hAnsiTheme="majorBidi" w:cstheme="majorBidi"/>
              <w:noProof/>
              <w:sz w:val="24"/>
              <w:szCs w:val="24"/>
            </w:rPr>
          </w:pPr>
          <w:hyperlink w:anchor="_Toc72679200" w:history="1">
            <w:r w:rsidR="0015792F" w:rsidRPr="009B1CA6">
              <w:rPr>
                <w:rStyle w:val="Hyperlink"/>
                <w:rFonts w:asciiTheme="majorBidi" w:hAnsiTheme="majorBidi" w:cstheme="majorBidi"/>
                <w:noProof/>
                <w:sz w:val="24"/>
                <w:szCs w:val="24"/>
              </w:rPr>
              <w:t>4.2.1.35 WeatherChoosing&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0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0</w:t>
            </w:r>
            <w:r w:rsidR="0015792F" w:rsidRPr="009B1CA6">
              <w:rPr>
                <w:rFonts w:asciiTheme="majorBidi" w:hAnsiTheme="majorBidi" w:cstheme="majorBidi"/>
                <w:noProof/>
                <w:webHidden/>
                <w:sz w:val="24"/>
                <w:szCs w:val="24"/>
              </w:rPr>
              <w:fldChar w:fldCharType="end"/>
            </w:r>
          </w:hyperlink>
        </w:p>
        <w:p w14:paraId="115E31D1" w14:textId="685DDCE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0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WeatherChoosing -Method Star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0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0</w:t>
            </w:r>
            <w:r w:rsidR="0015792F" w:rsidRPr="009B1CA6">
              <w:rPr>
                <w:rFonts w:asciiTheme="majorBidi" w:hAnsiTheme="majorBidi" w:cstheme="majorBidi"/>
                <w:noProof/>
                <w:webHidden/>
                <w:sz w:val="24"/>
                <w:szCs w:val="24"/>
              </w:rPr>
              <w:fldChar w:fldCharType="end"/>
            </w:r>
          </w:hyperlink>
        </w:p>
        <w:p w14:paraId="65A9D28D" w14:textId="6704F5A0" w:rsidR="0015792F" w:rsidRPr="009B1CA6" w:rsidRDefault="008E3F63">
          <w:pPr>
            <w:pStyle w:val="TOC2"/>
            <w:tabs>
              <w:tab w:val="right" w:leader="dot" w:pos="9628"/>
            </w:tabs>
            <w:rPr>
              <w:rFonts w:asciiTheme="majorBidi" w:hAnsiTheme="majorBidi" w:cstheme="majorBidi"/>
              <w:noProof/>
              <w:sz w:val="24"/>
              <w:szCs w:val="24"/>
            </w:rPr>
          </w:pPr>
          <w:hyperlink w:anchor="_Toc72679202" w:history="1">
            <w:r w:rsidR="0015792F" w:rsidRPr="009B1CA6">
              <w:rPr>
                <w:rStyle w:val="Hyperlink"/>
                <w:rFonts w:asciiTheme="majorBidi" w:hAnsiTheme="majorBidi" w:cstheme="majorBidi"/>
                <w:noProof/>
                <w:sz w:val="24"/>
                <w:szCs w:val="24"/>
              </w:rPr>
              <w:t>4.2.1.36 WindSimulation&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0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1</w:t>
            </w:r>
            <w:r w:rsidR="0015792F" w:rsidRPr="009B1CA6">
              <w:rPr>
                <w:rFonts w:asciiTheme="majorBidi" w:hAnsiTheme="majorBidi" w:cstheme="majorBidi"/>
                <w:noProof/>
                <w:webHidden/>
                <w:sz w:val="24"/>
                <w:szCs w:val="24"/>
              </w:rPr>
              <w:fldChar w:fldCharType="end"/>
            </w:r>
          </w:hyperlink>
        </w:p>
        <w:p w14:paraId="3EFF4AD5" w14:textId="2CEEC6AE"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03"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WeatherChoosing -Method OnTriggerStay</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0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1</w:t>
            </w:r>
            <w:r w:rsidR="0015792F" w:rsidRPr="009B1CA6">
              <w:rPr>
                <w:rFonts w:asciiTheme="majorBidi" w:hAnsiTheme="majorBidi" w:cstheme="majorBidi"/>
                <w:noProof/>
                <w:webHidden/>
                <w:sz w:val="24"/>
                <w:szCs w:val="24"/>
              </w:rPr>
              <w:fldChar w:fldCharType="end"/>
            </w:r>
          </w:hyperlink>
        </w:p>
        <w:p w14:paraId="62E69E86" w14:textId="7E926E99" w:rsidR="0015792F" w:rsidRPr="009B1CA6" w:rsidRDefault="008E3F63">
          <w:pPr>
            <w:pStyle w:val="TOC2"/>
            <w:tabs>
              <w:tab w:val="right" w:leader="dot" w:pos="9628"/>
            </w:tabs>
            <w:rPr>
              <w:rFonts w:asciiTheme="majorBidi" w:hAnsiTheme="majorBidi" w:cstheme="majorBidi"/>
              <w:noProof/>
              <w:sz w:val="24"/>
              <w:szCs w:val="24"/>
            </w:rPr>
          </w:pPr>
          <w:hyperlink w:anchor="_Toc72679204" w:history="1">
            <w:r w:rsidR="0015792F" w:rsidRPr="009B1CA6">
              <w:rPr>
                <w:rStyle w:val="Hyperlink"/>
                <w:rFonts w:asciiTheme="majorBidi" w:hAnsiTheme="majorBidi" w:cstheme="majorBidi"/>
                <w:noProof/>
                <w:sz w:val="24"/>
                <w:szCs w:val="24"/>
              </w:rPr>
              <w:t>4.2.1.37 Drones&lt;&lt;GameObjec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0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1</w:t>
            </w:r>
            <w:r w:rsidR="0015792F" w:rsidRPr="009B1CA6">
              <w:rPr>
                <w:rFonts w:asciiTheme="majorBidi" w:hAnsiTheme="majorBidi" w:cstheme="majorBidi"/>
                <w:noProof/>
                <w:webHidden/>
                <w:sz w:val="24"/>
                <w:szCs w:val="24"/>
              </w:rPr>
              <w:fldChar w:fldCharType="end"/>
            </w:r>
          </w:hyperlink>
        </w:p>
        <w:p w14:paraId="445C7004" w14:textId="3F883B5A" w:rsidR="0015792F" w:rsidRPr="009B1CA6" w:rsidRDefault="008E3F63">
          <w:pPr>
            <w:pStyle w:val="TOC2"/>
            <w:tabs>
              <w:tab w:val="right" w:leader="dot" w:pos="9628"/>
            </w:tabs>
            <w:rPr>
              <w:rFonts w:asciiTheme="majorBidi" w:hAnsiTheme="majorBidi" w:cstheme="majorBidi"/>
              <w:noProof/>
              <w:sz w:val="24"/>
              <w:szCs w:val="24"/>
            </w:rPr>
          </w:pPr>
          <w:hyperlink w:anchor="_Toc72679205" w:history="1">
            <w:r w:rsidR="0015792F" w:rsidRPr="009B1CA6">
              <w:rPr>
                <w:rStyle w:val="Hyperlink"/>
                <w:rFonts w:asciiTheme="majorBidi" w:hAnsiTheme="majorBidi" w:cstheme="majorBidi"/>
                <w:noProof/>
                <w:sz w:val="24"/>
                <w:szCs w:val="24"/>
              </w:rPr>
              <w:t>4.2.1.38 Bot&lt;&lt;GameObjec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0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1</w:t>
            </w:r>
            <w:r w:rsidR="0015792F" w:rsidRPr="009B1CA6">
              <w:rPr>
                <w:rFonts w:asciiTheme="majorBidi" w:hAnsiTheme="majorBidi" w:cstheme="majorBidi"/>
                <w:noProof/>
                <w:webHidden/>
                <w:sz w:val="24"/>
                <w:szCs w:val="24"/>
              </w:rPr>
              <w:fldChar w:fldCharType="end"/>
            </w:r>
          </w:hyperlink>
        </w:p>
        <w:p w14:paraId="29423487" w14:textId="0D42CAFA" w:rsidR="0015792F" w:rsidRPr="009B1CA6" w:rsidRDefault="008E3F63">
          <w:pPr>
            <w:pStyle w:val="TOC2"/>
            <w:tabs>
              <w:tab w:val="right" w:leader="dot" w:pos="9628"/>
            </w:tabs>
            <w:rPr>
              <w:rFonts w:asciiTheme="majorBidi" w:hAnsiTheme="majorBidi" w:cstheme="majorBidi"/>
              <w:noProof/>
              <w:sz w:val="24"/>
              <w:szCs w:val="24"/>
            </w:rPr>
          </w:pPr>
          <w:hyperlink w:anchor="_Toc72679206" w:history="1">
            <w:r w:rsidR="0015792F" w:rsidRPr="009B1CA6">
              <w:rPr>
                <w:rStyle w:val="Hyperlink"/>
                <w:rFonts w:asciiTheme="majorBidi" w:hAnsiTheme="majorBidi" w:cstheme="majorBidi"/>
                <w:noProof/>
                <w:sz w:val="24"/>
                <w:szCs w:val="24"/>
              </w:rPr>
              <w:t>4.2.1.39 Weathers&lt;&lt;GameObjec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0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2</w:t>
            </w:r>
            <w:r w:rsidR="0015792F" w:rsidRPr="009B1CA6">
              <w:rPr>
                <w:rFonts w:asciiTheme="majorBidi" w:hAnsiTheme="majorBidi" w:cstheme="majorBidi"/>
                <w:noProof/>
                <w:webHidden/>
                <w:sz w:val="24"/>
                <w:szCs w:val="24"/>
              </w:rPr>
              <w:fldChar w:fldCharType="end"/>
            </w:r>
          </w:hyperlink>
        </w:p>
        <w:p w14:paraId="6BE5E82C" w14:textId="422DB647" w:rsidR="0015792F" w:rsidRPr="009B1CA6" w:rsidRDefault="008E3F63">
          <w:pPr>
            <w:pStyle w:val="TOC2"/>
            <w:tabs>
              <w:tab w:val="right" w:leader="dot" w:pos="9628"/>
            </w:tabs>
            <w:rPr>
              <w:rFonts w:asciiTheme="majorBidi" w:hAnsiTheme="majorBidi" w:cstheme="majorBidi"/>
              <w:noProof/>
              <w:sz w:val="24"/>
              <w:szCs w:val="24"/>
            </w:rPr>
          </w:pPr>
          <w:hyperlink w:anchor="_Toc72679207" w:history="1">
            <w:r w:rsidR="0015792F" w:rsidRPr="009B1CA6">
              <w:rPr>
                <w:rStyle w:val="Hyperlink"/>
                <w:rFonts w:asciiTheme="majorBidi" w:hAnsiTheme="majorBidi" w:cstheme="majorBidi"/>
                <w:noProof/>
                <w:sz w:val="24"/>
                <w:szCs w:val="24"/>
              </w:rPr>
              <w:t>4.2.1.40 Snow&lt;&lt;GameObjec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0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2</w:t>
            </w:r>
            <w:r w:rsidR="0015792F" w:rsidRPr="009B1CA6">
              <w:rPr>
                <w:rFonts w:asciiTheme="majorBidi" w:hAnsiTheme="majorBidi" w:cstheme="majorBidi"/>
                <w:noProof/>
                <w:webHidden/>
                <w:sz w:val="24"/>
                <w:szCs w:val="24"/>
              </w:rPr>
              <w:fldChar w:fldCharType="end"/>
            </w:r>
          </w:hyperlink>
        </w:p>
        <w:p w14:paraId="6E08C49C" w14:textId="5923E8B8" w:rsidR="0015792F" w:rsidRPr="009B1CA6" w:rsidRDefault="008E3F63">
          <w:pPr>
            <w:pStyle w:val="TOC2"/>
            <w:tabs>
              <w:tab w:val="right" w:leader="dot" w:pos="9628"/>
            </w:tabs>
            <w:rPr>
              <w:rFonts w:asciiTheme="majorBidi" w:hAnsiTheme="majorBidi" w:cstheme="majorBidi"/>
              <w:noProof/>
              <w:sz w:val="24"/>
              <w:szCs w:val="24"/>
            </w:rPr>
          </w:pPr>
          <w:hyperlink w:anchor="_Toc72679208" w:history="1">
            <w:r w:rsidR="0015792F" w:rsidRPr="009B1CA6">
              <w:rPr>
                <w:rStyle w:val="Hyperlink"/>
                <w:rFonts w:asciiTheme="majorBidi" w:hAnsiTheme="majorBidi" w:cstheme="majorBidi"/>
                <w:noProof/>
                <w:sz w:val="24"/>
                <w:szCs w:val="24"/>
              </w:rPr>
              <w:t>4.2.1.41 Rain&lt;&lt;GameObjec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0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2</w:t>
            </w:r>
            <w:r w:rsidR="0015792F" w:rsidRPr="009B1CA6">
              <w:rPr>
                <w:rFonts w:asciiTheme="majorBidi" w:hAnsiTheme="majorBidi" w:cstheme="majorBidi"/>
                <w:noProof/>
                <w:webHidden/>
                <w:sz w:val="24"/>
                <w:szCs w:val="24"/>
              </w:rPr>
              <w:fldChar w:fldCharType="end"/>
            </w:r>
          </w:hyperlink>
        </w:p>
        <w:p w14:paraId="616B92C6" w14:textId="38368F9A" w:rsidR="0015792F" w:rsidRPr="009B1CA6" w:rsidRDefault="008E3F63">
          <w:pPr>
            <w:pStyle w:val="TOC2"/>
            <w:tabs>
              <w:tab w:val="right" w:leader="dot" w:pos="9628"/>
            </w:tabs>
            <w:rPr>
              <w:rFonts w:asciiTheme="majorBidi" w:hAnsiTheme="majorBidi" w:cstheme="majorBidi"/>
              <w:noProof/>
              <w:sz w:val="24"/>
              <w:szCs w:val="24"/>
            </w:rPr>
          </w:pPr>
          <w:hyperlink w:anchor="_Toc72679209" w:history="1">
            <w:r w:rsidR="0015792F" w:rsidRPr="009B1CA6">
              <w:rPr>
                <w:rStyle w:val="Hyperlink"/>
                <w:rFonts w:asciiTheme="majorBidi" w:hAnsiTheme="majorBidi" w:cstheme="majorBidi"/>
                <w:noProof/>
                <w:sz w:val="24"/>
                <w:szCs w:val="24"/>
              </w:rPr>
              <w:t>4.2.1.42 Wind&lt;&lt;GameObjec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0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2</w:t>
            </w:r>
            <w:r w:rsidR="0015792F" w:rsidRPr="009B1CA6">
              <w:rPr>
                <w:rFonts w:asciiTheme="majorBidi" w:hAnsiTheme="majorBidi" w:cstheme="majorBidi"/>
                <w:noProof/>
                <w:webHidden/>
                <w:sz w:val="24"/>
                <w:szCs w:val="24"/>
              </w:rPr>
              <w:fldChar w:fldCharType="end"/>
            </w:r>
          </w:hyperlink>
        </w:p>
        <w:p w14:paraId="76EAAABD" w14:textId="6726C181" w:rsidR="0015792F" w:rsidRPr="009B1CA6" w:rsidRDefault="008E3F63">
          <w:pPr>
            <w:pStyle w:val="TOC2"/>
            <w:tabs>
              <w:tab w:val="right" w:leader="dot" w:pos="9628"/>
            </w:tabs>
            <w:rPr>
              <w:rFonts w:asciiTheme="majorBidi" w:hAnsiTheme="majorBidi" w:cstheme="majorBidi"/>
              <w:noProof/>
              <w:sz w:val="24"/>
              <w:szCs w:val="24"/>
            </w:rPr>
          </w:pPr>
          <w:hyperlink w:anchor="_Toc72679210" w:history="1">
            <w:r w:rsidR="0015792F" w:rsidRPr="009B1CA6">
              <w:rPr>
                <w:rStyle w:val="Hyperlink"/>
                <w:rFonts w:asciiTheme="majorBidi" w:hAnsiTheme="majorBidi" w:cstheme="majorBidi"/>
                <w:noProof/>
                <w:sz w:val="24"/>
                <w:szCs w:val="24"/>
              </w:rPr>
              <w:t>4.2.1.43 Props&lt;&lt;GameObjec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1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3</w:t>
            </w:r>
            <w:r w:rsidR="0015792F" w:rsidRPr="009B1CA6">
              <w:rPr>
                <w:rFonts w:asciiTheme="majorBidi" w:hAnsiTheme="majorBidi" w:cstheme="majorBidi"/>
                <w:noProof/>
                <w:webHidden/>
                <w:sz w:val="24"/>
                <w:szCs w:val="24"/>
              </w:rPr>
              <w:fldChar w:fldCharType="end"/>
            </w:r>
          </w:hyperlink>
        </w:p>
        <w:p w14:paraId="23A51BAF" w14:textId="5B0168BD" w:rsidR="0015792F" w:rsidRPr="009B1CA6" w:rsidRDefault="008E3F63">
          <w:pPr>
            <w:pStyle w:val="TOC1"/>
            <w:tabs>
              <w:tab w:val="right" w:leader="dot" w:pos="9628"/>
            </w:tabs>
            <w:rPr>
              <w:rFonts w:asciiTheme="majorBidi" w:eastAsiaTheme="minorEastAsia" w:hAnsiTheme="majorBidi" w:cstheme="majorBidi"/>
              <w:noProof/>
              <w:lang w:val="tr-TR"/>
            </w:rPr>
          </w:pPr>
          <w:hyperlink w:anchor="_Toc72679211" w:history="1">
            <w:r w:rsidR="0015792F" w:rsidRPr="009B1CA6">
              <w:rPr>
                <w:rStyle w:val="Hyperlink"/>
                <w:rFonts w:asciiTheme="majorBidi" w:hAnsiTheme="majorBidi" w:cstheme="majorBidi"/>
                <w:noProof/>
              </w:rPr>
              <w:t>4.2.2 Unity Canvas Part Classes</w:t>
            </w:r>
            <w:r w:rsidR="0015792F" w:rsidRPr="009B1CA6">
              <w:rPr>
                <w:rFonts w:asciiTheme="majorBidi" w:hAnsiTheme="majorBidi" w:cstheme="majorBidi"/>
                <w:noProof/>
                <w:webHidden/>
              </w:rPr>
              <w:tab/>
            </w:r>
            <w:r w:rsidR="0015792F" w:rsidRPr="009B1CA6">
              <w:rPr>
                <w:rFonts w:asciiTheme="majorBidi" w:hAnsiTheme="majorBidi" w:cstheme="majorBidi"/>
                <w:noProof/>
                <w:webHidden/>
              </w:rPr>
              <w:fldChar w:fldCharType="begin"/>
            </w:r>
            <w:r w:rsidR="0015792F" w:rsidRPr="009B1CA6">
              <w:rPr>
                <w:rFonts w:asciiTheme="majorBidi" w:hAnsiTheme="majorBidi" w:cstheme="majorBidi"/>
                <w:noProof/>
                <w:webHidden/>
              </w:rPr>
              <w:instrText xml:space="preserve"> PAGEREF _Toc72679211 \h </w:instrText>
            </w:r>
            <w:r w:rsidR="0015792F" w:rsidRPr="009B1CA6">
              <w:rPr>
                <w:rFonts w:asciiTheme="majorBidi" w:hAnsiTheme="majorBidi" w:cstheme="majorBidi"/>
                <w:noProof/>
                <w:webHidden/>
              </w:rPr>
            </w:r>
            <w:r w:rsidR="0015792F" w:rsidRPr="009B1CA6">
              <w:rPr>
                <w:rFonts w:asciiTheme="majorBidi" w:hAnsiTheme="majorBidi" w:cstheme="majorBidi"/>
                <w:noProof/>
                <w:webHidden/>
              </w:rPr>
              <w:fldChar w:fldCharType="separate"/>
            </w:r>
            <w:r w:rsidR="0015792F" w:rsidRPr="009B1CA6">
              <w:rPr>
                <w:rFonts w:asciiTheme="majorBidi" w:hAnsiTheme="majorBidi" w:cstheme="majorBidi"/>
                <w:noProof/>
                <w:webHidden/>
              </w:rPr>
              <w:t>43</w:t>
            </w:r>
            <w:r w:rsidR="0015792F" w:rsidRPr="009B1CA6">
              <w:rPr>
                <w:rFonts w:asciiTheme="majorBidi" w:hAnsiTheme="majorBidi" w:cstheme="majorBidi"/>
                <w:noProof/>
                <w:webHidden/>
              </w:rPr>
              <w:fldChar w:fldCharType="end"/>
            </w:r>
          </w:hyperlink>
        </w:p>
        <w:p w14:paraId="1023C857" w14:textId="1FE593E8" w:rsidR="0015792F" w:rsidRPr="009B1CA6" w:rsidRDefault="008E3F63">
          <w:pPr>
            <w:pStyle w:val="TOC2"/>
            <w:tabs>
              <w:tab w:val="right" w:leader="dot" w:pos="9628"/>
            </w:tabs>
            <w:rPr>
              <w:rFonts w:asciiTheme="majorBidi" w:hAnsiTheme="majorBidi" w:cstheme="majorBidi"/>
              <w:noProof/>
              <w:sz w:val="24"/>
              <w:szCs w:val="24"/>
            </w:rPr>
          </w:pPr>
          <w:hyperlink w:anchor="_Toc72679212" w:history="1">
            <w:r w:rsidR="0015792F" w:rsidRPr="009B1CA6">
              <w:rPr>
                <w:rStyle w:val="Hyperlink"/>
                <w:rFonts w:asciiTheme="majorBidi" w:hAnsiTheme="majorBidi" w:cstheme="majorBidi"/>
                <w:noProof/>
                <w:sz w:val="24"/>
                <w:szCs w:val="24"/>
              </w:rPr>
              <w:t>4.2.2.1 LoginController &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1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3</w:t>
            </w:r>
            <w:r w:rsidR="0015792F" w:rsidRPr="009B1CA6">
              <w:rPr>
                <w:rFonts w:asciiTheme="majorBidi" w:hAnsiTheme="majorBidi" w:cstheme="majorBidi"/>
                <w:noProof/>
                <w:webHidden/>
                <w:sz w:val="24"/>
                <w:szCs w:val="24"/>
              </w:rPr>
              <w:fldChar w:fldCharType="end"/>
            </w:r>
          </w:hyperlink>
        </w:p>
        <w:p w14:paraId="47C97B2F" w14:textId="3AFB2D9C"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13"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LoginController-Method Star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1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3</w:t>
            </w:r>
            <w:r w:rsidR="0015792F" w:rsidRPr="009B1CA6">
              <w:rPr>
                <w:rFonts w:asciiTheme="majorBidi" w:hAnsiTheme="majorBidi" w:cstheme="majorBidi"/>
                <w:noProof/>
                <w:webHidden/>
                <w:sz w:val="24"/>
                <w:szCs w:val="24"/>
              </w:rPr>
              <w:fldChar w:fldCharType="end"/>
            </w:r>
          </w:hyperlink>
        </w:p>
        <w:p w14:paraId="1787A227" w14:textId="360E7467"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14"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LoginController-Method checkLogin</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1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3</w:t>
            </w:r>
            <w:r w:rsidR="0015792F" w:rsidRPr="009B1CA6">
              <w:rPr>
                <w:rFonts w:asciiTheme="majorBidi" w:hAnsiTheme="majorBidi" w:cstheme="majorBidi"/>
                <w:noProof/>
                <w:webHidden/>
                <w:sz w:val="24"/>
                <w:szCs w:val="24"/>
              </w:rPr>
              <w:fldChar w:fldCharType="end"/>
            </w:r>
          </w:hyperlink>
        </w:p>
        <w:p w14:paraId="4964711C" w14:textId="0E655CDB"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15"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LoginController-Method isAutoLoginOn</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1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4</w:t>
            </w:r>
            <w:r w:rsidR="0015792F" w:rsidRPr="009B1CA6">
              <w:rPr>
                <w:rFonts w:asciiTheme="majorBidi" w:hAnsiTheme="majorBidi" w:cstheme="majorBidi"/>
                <w:noProof/>
                <w:webHidden/>
                <w:sz w:val="24"/>
                <w:szCs w:val="24"/>
              </w:rPr>
              <w:fldChar w:fldCharType="end"/>
            </w:r>
          </w:hyperlink>
        </w:p>
        <w:p w14:paraId="2D5408D4" w14:textId="256571FD"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16"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LoginController-Method MakeAutoLogin</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1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4</w:t>
            </w:r>
            <w:r w:rsidR="0015792F" w:rsidRPr="009B1CA6">
              <w:rPr>
                <w:rFonts w:asciiTheme="majorBidi" w:hAnsiTheme="majorBidi" w:cstheme="majorBidi"/>
                <w:noProof/>
                <w:webHidden/>
                <w:sz w:val="24"/>
                <w:szCs w:val="24"/>
              </w:rPr>
              <w:fldChar w:fldCharType="end"/>
            </w:r>
          </w:hyperlink>
        </w:p>
        <w:p w14:paraId="0BE375B3" w14:textId="157D4FF6"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17"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LoginController-Method getServerPublicKey</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1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4</w:t>
            </w:r>
            <w:r w:rsidR="0015792F" w:rsidRPr="009B1CA6">
              <w:rPr>
                <w:rFonts w:asciiTheme="majorBidi" w:hAnsiTheme="majorBidi" w:cstheme="majorBidi"/>
                <w:noProof/>
                <w:webHidden/>
                <w:sz w:val="24"/>
                <w:szCs w:val="24"/>
              </w:rPr>
              <w:fldChar w:fldCharType="end"/>
            </w:r>
          </w:hyperlink>
        </w:p>
        <w:p w14:paraId="30270ED9" w14:textId="61F28696"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18"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LoginController-Method makeLogin</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1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4</w:t>
            </w:r>
            <w:r w:rsidR="0015792F" w:rsidRPr="009B1CA6">
              <w:rPr>
                <w:rFonts w:asciiTheme="majorBidi" w:hAnsiTheme="majorBidi" w:cstheme="majorBidi"/>
                <w:noProof/>
                <w:webHidden/>
                <w:sz w:val="24"/>
                <w:szCs w:val="24"/>
              </w:rPr>
              <w:fldChar w:fldCharType="end"/>
            </w:r>
          </w:hyperlink>
        </w:p>
        <w:p w14:paraId="657164DC" w14:textId="75BC3A35"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19"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LoginController-Method authenticat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1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4</w:t>
            </w:r>
            <w:r w:rsidR="0015792F" w:rsidRPr="009B1CA6">
              <w:rPr>
                <w:rFonts w:asciiTheme="majorBidi" w:hAnsiTheme="majorBidi" w:cstheme="majorBidi"/>
                <w:noProof/>
                <w:webHidden/>
                <w:sz w:val="24"/>
                <w:szCs w:val="24"/>
              </w:rPr>
              <w:fldChar w:fldCharType="end"/>
            </w:r>
          </w:hyperlink>
        </w:p>
        <w:p w14:paraId="4A373772" w14:textId="6C8F7BF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20"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LoginController-Method SaveTokenTimeEmail</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2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5</w:t>
            </w:r>
            <w:r w:rsidR="0015792F" w:rsidRPr="009B1CA6">
              <w:rPr>
                <w:rFonts w:asciiTheme="majorBidi" w:hAnsiTheme="majorBidi" w:cstheme="majorBidi"/>
                <w:noProof/>
                <w:webHidden/>
                <w:sz w:val="24"/>
                <w:szCs w:val="24"/>
              </w:rPr>
              <w:fldChar w:fldCharType="end"/>
            </w:r>
          </w:hyperlink>
        </w:p>
        <w:p w14:paraId="4356DCFE" w14:textId="08D968F9"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2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LoginController-Method SaveLastLogin</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2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5</w:t>
            </w:r>
            <w:r w:rsidR="0015792F" w:rsidRPr="009B1CA6">
              <w:rPr>
                <w:rFonts w:asciiTheme="majorBidi" w:hAnsiTheme="majorBidi" w:cstheme="majorBidi"/>
                <w:noProof/>
                <w:webHidden/>
                <w:sz w:val="24"/>
                <w:szCs w:val="24"/>
              </w:rPr>
              <w:fldChar w:fldCharType="end"/>
            </w:r>
          </w:hyperlink>
        </w:p>
        <w:p w14:paraId="7668C82C" w14:textId="4DF5F25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22"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LoginController-Method deleteInvalidTokenEmail</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2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5</w:t>
            </w:r>
            <w:r w:rsidR="0015792F" w:rsidRPr="009B1CA6">
              <w:rPr>
                <w:rFonts w:asciiTheme="majorBidi" w:hAnsiTheme="majorBidi" w:cstheme="majorBidi"/>
                <w:noProof/>
                <w:webHidden/>
                <w:sz w:val="24"/>
                <w:szCs w:val="24"/>
              </w:rPr>
              <w:fldChar w:fldCharType="end"/>
            </w:r>
          </w:hyperlink>
        </w:p>
        <w:p w14:paraId="2CD44043" w14:textId="6BFF1EEE"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23"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LoginController-Method controlEmailAndPasswor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2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5</w:t>
            </w:r>
            <w:r w:rsidR="0015792F" w:rsidRPr="009B1CA6">
              <w:rPr>
                <w:rFonts w:asciiTheme="majorBidi" w:hAnsiTheme="majorBidi" w:cstheme="majorBidi"/>
                <w:noProof/>
                <w:webHidden/>
                <w:sz w:val="24"/>
                <w:szCs w:val="24"/>
              </w:rPr>
              <w:fldChar w:fldCharType="end"/>
            </w:r>
          </w:hyperlink>
        </w:p>
        <w:p w14:paraId="65B222FA" w14:textId="60E5D7B6" w:rsidR="0015792F" w:rsidRPr="009B1CA6" w:rsidRDefault="008E3F63">
          <w:pPr>
            <w:pStyle w:val="TOC2"/>
            <w:tabs>
              <w:tab w:val="right" w:leader="dot" w:pos="9628"/>
            </w:tabs>
            <w:rPr>
              <w:rFonts w:asciiTheme="majorBidi" w:hAnsiTheme="majorBidi" w:cstheme="majorBidi"/>
              <w:noProof/>
              <w:sz w:val="24"/>
              <w:szCs w:val="24"/>
            </w:rPr>
          </w:pPr>
          <w:hyperlink w:anchor="_Toc72679224" w:history="1">
            <w:r w:rsidR="0015792F" w:rsidRPr="009B1CA6">
              <w:rPr>
                <w:rStyle w:val="Hyperlink"/>
                <w:rFonts w:asciiTheme="majorBidi" w:hAnsiTheme="majorBidi" w:cstheme="majorBidi"/>
                <w:noProof/>
                <w:sz w:val="24"/>
                <w:szCs w:val="24"/>
              </w:rPr>
              <w:t>4.2.2.2. MenuController &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2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5</w:t>
            </w:r>
            <w:r w:rsidR="0015792F" w:rsidRPr="009B1CA6">
              <w:rPr>
                <w:rFonts w:asciiTheme="majorBidi" w:hAnsiTheme="majorBidi" w:cstheme="majorBidi"/>
                <w:noProof/>
                <w:webHidden/>
                <w:sz w:val="24"/>
                <w:szCs w:val="24"/>
              </w:rPr>
              <w:fldChar w:fldCharType="end"/>
            </w:r>
          </w:hyperlink>
        </w:p>
        <w:p w14:paraId="7DF4CC73" w14:textId="2B25B35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25"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MenuController-Method Star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2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5</w:t>
            </w:r>
            <w:r w:rsidR="0015792F" w:rsidRPr="009B1CA6">
              <w:rPr>
                <w:rFonts w:asciiTheme="majorBidi" w:hAnsiTheme="majorBidi" w:cstheme="majorBidi"/>
                <w:noProof/>
                <w:webHidden/>
                <w:sz w:val="24"/>
                <w:szCs w:val="24"/>
              </w:rPr>
              <w:fldChar w:fldCharType="end"/>
            </w:r>
          </w:hyperlink>
        </w:p>
        <w:p w14:paraId="33544CBE" w14:textId="702A337E"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26"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MenuController-Method getSetUserSetting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2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6</w:t>
            </w:r>
            <w:r w:rsidR="0015792F" w:rsidRPr="009B1CA6">
              <w:rPr>
                <w:rFonts w:asciiTheme="majorBidi" w:hAnsiTheme="majorBidi" w:cstheme="majorBidi"/>
                <w:noProof/>
                <w:webHidden/>
                <w:sz w:val="24"/>
                <w:szCs w:val="24"/>
              </w:rPr>
              <w:fldChar w:fldCharType="end"/>
            </w:r>
          </w:hyperlink>
        </w:p>
        <w:p w14:paraId="4410DD54" w14:textId="61006F6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27"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MenuController-Method applyGameSetting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2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6</w:t>
            </w:r>
            <w:r w:rsidR="0015792F" w:rsidRPr="009B1CA6">
              <w:rPr>
                <w:rFonts w:asciiTheme="majorBidi" w:hAnsiTheme="majorBidi" w:cstheme="majorBidi"/>
                <w:noProof/>
                <w:webHidden/>
                <w:sz w:val="24"/>
                <w:szCs w:val="24"/>
              </w:rPr>
              <w:fldChar w:fldCharType="end"/>
            </w:r>
          </w:hyperlink>
        </w:p>
        <w:p w14:paraId="5607C438" w14:textId="6C2EF79B"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28"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MenuController-Method getMusicVolum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2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6</w:t>
            </w:r>
            <w:r w:rsidR="0015792F" w:rsidRPr="009B1CA6">
              <w:rPr>
                <w:rFonts w:asciiTheme="majorBidi" w:hAnsiTheme="majorBidi" w:cstheme="majorBidi"/>
                <w:noProof/>
                <w:webHidden/>
                <w:sz w:val="24"/>
                <w:szCs w:val="24"/>
              </w:rPr>
              <w:fldChar w:fldCharType="end"/>
            </w:r>
          </w:hyperlink>
        </w:p>
        <w:p w14:paraId="02FF76FB" w14:textId="45BE59FC"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29"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MenuController-Method uploadRecor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2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6</w:t>
            </w:r>
            <w:r w:rsidR="0015792F" w:rsidRPr="009B1CA6">
              <w:rPr>
                <w:rFonts w:asciiTheme="majorBidi" w:hAnsiTheme="majorBidi" w:cstheme="majorBidi"/>
                <w:noProof/>
                <w:webHidden/>
                <w:sz w:val="24"/>
                <w:szCs w:val="24"/>
              </w:rPr>
              <w:fldChar w:fldCharType="end"/>
            </w:r>
          </w:hyperlink>
        </w:p>
        <w:p w14:paraId="1D843E79" w14:textId="5063CE2E"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30"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MenuController-Method uploadFileCo</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3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6</w:t>
            </w:r>
            <w:r w:rsidR="0015792F" w:rsidRPr="009B1CA6">
              <w:rPr>
                <w:rFonts w:asciiTheme="majorBidi" w:hAnsiTheme="majorBidi" w:cstheme="majorBidi"/>
                <w:noProof/>
                <w:webHidden/>
                <w:sz w:val="24"/>
                <w:szCs w:val="24"/>
              </w:rPr>
              <w:fldChar w:fldCharType="end"/>
            </w:r>
          </w:hyperlink>
        </w:p>
        <w:p w14:paraId="755D5FC7" w14:textId="198A4993"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3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MenuController-Method ChangeUs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3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6</w:t>
            </w:r>
            <w:r w:rsidR="0015792F" w:rsidRPr="009B1CA6">
              <w:rPr>
                <w:rFonts w:asciiTheme="majorBidi" w:hAnsiTheme="majorBidi" w:cstheme="majorBidi"/>
                <w:noProof/>
                <w:webHidden/>
                <w:sz w:val="24"/>
                <w:szCs w:val="24"/>
              </w:rPr>
              <w:fldChar w:fldCharType="end"/>
            </w:r>
          </w:hyperlink>
        </w:p>
        <w:p w14:paraId="1A305280" w14:textId="7014E597" w:rsidR="0015792F" w:rsidRPr="009B1CA6" w:rsidRDefault="008E3F63">
          <w:pPr>
            <w:pStyle w:val="TOC2"/>
            <w:tabs>
              <w:tab w:val="right" w:leader="dot" w:pos="9628"/>
            </w:tabs>
            <w:rPr>
              <w:rFonts w:asciiTheme="majorBidi" w:hAnsiTheme="majorBidi" w:cstheme="majorBidi"/>
              <w:noProof/>
              <w:sz w:val="24"/>
              <w:szCs w:val="24"/>
            </w:rPr>
          </w:pPr>
          <w:hyperlink w:anchor="_Toc72679232" w:history="1">
            <w:r w:rsidR="0015792F" w:rsidRPr="009B1CA6">
              <w:rPr>
                <w:rStyle w:val="Hyperlink"/>
                <w:rFonts w:asciiTheme="majorBidi" w:hAnsiTheme="majorBidi" w:cstheme="majorBidi"/>
                <w:noProof/>
                <w:sz w:val="24"/>
                <w:szCs w:val="24"/>
              </w:rPr>
              <w:t>4.2.2.3 SettingsMenuController &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3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6</w:t>
            </w:r>
            <w:r w:rsidR="0015792F" w:rsidRPr="009B1CA6">
              <w:rPr>
                <w:rFonts w:asciiTheme="majorBidi" w:hAnsiTheme="majorBidi" w:cstheme="majorBidi"/>
                <w:noProof/>
                <w:webHidden/>
                <w:sz w:val="24"/>
                <w:szCs w:val="24"/>
              </w:rPr>
              <w:fldChar w:fldCharType="end"/>
            </w:r>
          </w:hyperlink>
        </w:p>
        <w:p w14:paraId="4AD9C00E" w14:textId="356103A6"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33"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ettingsMenuController-Method Star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3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7</w:t>
            </w:r>
            <w:r w:rsidR="0015792F" w:rsidRPr="009B1CA6">
              <w:rPr>
                <w:rFonts w:asciiTheme="majorBidi" w:hAnsiTheme="majorBidi" w:cstheme="majorBidi"/>
                <w:noProof/>
                <w:webHidden/>
                <w:sz w:val="24"/>
                <w:szCs w:val="24"/>
              </w:rPr>
              <w:fldChar w:fldCharType="end"/>
            </w:r>
          </w:hyperlink>
        </w:p>
        <w:p w14:paraId="1EA9C4D6" w14:textId="4BC40D5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34"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ettingsMenuController-Method loadSetting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3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7</w:t>
            </w:r>
            <w:r w:rsidR="0015792F" w:rsidRPr="009B1CA6">
              <w:rPr>
                <w:rFonts w:asciiTheme="majorBidi" w:hAnsiTheme="majorBidi" w:cstheme="majorBidi"/>
                <w:noProof/>
                <w:webHidden/>
                <w:sz w:val="24"/>
                <w:szCs w:val="24"/>
              </w:rPr>
              <w:fldChar w:fldCharType="end"/>
            </w:r>
          </w:hyperlink>
        </w:p>
        <w:p w14:paraId="71F100DC" w14:textId="7607D469"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35"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ettingsMenuController-Method changeKey</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3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7</w:t>
            </w:r>
            <w:r w:rsidR="0015792F" w:rsidRPr="009B1CA6">
              <w:rPr>
                <w:rFonts w:asciiTheme="majorBidi" w:hAnsiTheme="majorBidi" w:cstheme="majorBidi"/>
                <w:noProof/>
                <w:webHidden/>
                <w:sz w:val="24"/>
                <w:szCs w:val="24"/>
              </w:rPr>
              <w:fldChar w:fldCharType="end"/>
            </w:r>
          </w:hyperlink>
        </w:p>
        <w:p w14:paraId="45BADDD3" w14:textId="6DB738AD"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36"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ettingsMenuController-Method saveSetting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3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7</w:t>
            </w:r>
            <w:r w:rsidR="0015792F" w:rsidRPr="009B1CA6">
              <w:rPr>
                <w:rFonts w:asciiTheme="majorBidi" w:hAnsiTheme="majorBidi" w:cstheme="majorBidi"/>
                <w:noProof/>
                <w:webHidden/>
                <w:sz w:val="24"/>
                <w:szCs w:val="24"/>
              </w:rPr>
              <w:fldChar w:fldCharType="end"/>
            </w:r>
          </w:hyperlink>
        </w:p>
        <w:p w14:paraId="2CDCC2B1" w14:textId="7918E84F"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37"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ettingsMenuController-Method saveSettingsToDatabas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3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7</w:t>
            </w:r>
            <w:r w:rsidR="0015792F" w:rsidRPr="009B1CA6">
              <w:rPr>
                <w:rFonts w:asciiTheme="majorBidi" w:hAnsiTheme="majorBidi" w:cstheme="majorBidi"/>
                <w:noProof/>
                <w:webHidden/>
                <w:sz w:val="24"/>
                <w:szCs w:val="24"/>
              </w:rPr>
              <w:fldChar w:fldCharType="end"/>
            </w:r>
          </w:hyperlink>
        </w:p>
        <w:p w14:paraId="2C25CE61" w14:textId="0032E6A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38"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ettingsMenuController-Method isAutoLoginOn</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3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7</w:t>
            </w:r>
            <w:r w:rsidR="0015792F" w:rsidRPr="009B1CA6">
              <w:rPr>
                <w:rFonts w:asciiTheme="majorBidi" w:hAnsiTheme="majorBidi" w:cstheme="majorBidi"/>
                <w:noProof/>
                <w:webHidden/>
                <w:sz w:val="24"/>
                <w:szCs w:val="24"/>
              </w:rPr>
              <w:fldChar w:fldCharType="end"/>
            </w:r>
          </w:hyperlink>
        </w:p>
        <w:p w14:paraId="416B1D0E" w14:textId="0F89DAF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39"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ettingsMenuController-Method changeAutoLogin</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3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8</w:t>
            </w:r>
            <w:r w:rsidR="0015792F" w:rsidRPr="009B1CA6">
              <w:rPr>
                <w:rFonts w:asciiTheme="majorBidi" w:hAnsiTheme="majorBidi" w:cstheme="majorBidi"/>
                <w:noProof/>
                <w:webHidden/>
                <w:sz w:val="24"/>
                <w:szCs w:val="24"/>
              </w:rPr>
              <w:fldChar w:fldCharType="end"/>
            </w:r>
          </w:hyperlink>
        </w:p>
        <w:p w14:paraId="4546764E" w14:textId="372A3073" w:rsidR="0015792F" w:rsidRPr="009B1CA6" w:rsidRDefault="008E3F63">
          <w:pPr>
            <w:pStyle w:val="TOC2"/>
            <w:tabs>
              <w:tab w:val="right" w:leader="dot" w:pos="9628"/>
            </w:tabs>
            <w:rPr>
              <w:rFonts w:asciiTheme="majorBidi" w:hAnsiTheme="majorBidi" w:cstheme="majorBidi"/>
              <w:noProof/>
              <w:sz w:val="24"/>
              <w:szCs w:val="24"/>
            </w:rPr>
          </w:pPr>
          <w:hyperlink w:anchor="_Toc72679240" w:history="1">
            <w:r w:rsidR="0015792F" w:rsidRPr="009B1CA6">
              <w:rPr>
                <w:rStyle w:val="Hyperlink"/>
                <w:rFonts w:asciiTheme="majorBidi" w:hAnsiTheme="majorBidi" w:cstheme="majorBidi"/>
                <w:noProof/>
                <w:sz w:val="24"/>
                <w:szCs w:val="24"/>
              </w:rPr>
              <w:t>4.2.2.4 GameSettings &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4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8</w:t>
            </w:r>
            <w:r w:rsidR="0015792F" w:rsidRPr="009B1CA6">
              <w:rPr>
                <w:rFonts w:asciiTheme="majorBidi" w:hAnsiTheme="majorBidi" w:cstheme="majorBidi"/>
                <w:noProof/>
                <w:webHidden/>
                <w:sz w:val="24"/>
                <w:szCs w:val="24"/>
              </w:rPr>
              <w:fldChar w:fldCharType="end"/>
            </w:r>
          </w:hyperlink>
        </w:p>
        <w:p w14:paraId="3B356E78" w14:textId="492337FF"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4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GameSettings-Method isSettingsFileExis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4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8</w:t>
            </w:r>
            <w:r w:rsidR="0015792F" w:rsidRPr="009B1CA6">
              <w:rPr>
                <w:rFonts w:asciiTheme="majorBidi" w:hAnsiTheme="majorBidi" w:cstheme="majorBidi"/>
                <w:noProof/>
                <w:webHidden/>
                <w:sz w:val="24"/>
                <w:szCs w:val="24"/>
              </w:rPr>
              <w:fldChar w:fldCharType="end"/>
            </w:r>
          </w:hyperlink>
        </w:p>
        <w:p w14:paraId="0BDBCD29" w14:textId="24557E0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42"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GameSetting-Method loadUserSettingsToFil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4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8</w:t>
            </w:r>
            <w:r w:rsidR="0015792F" w:rsidRPr="009B1CA6">
              <w:rPr>
                <w:rFonts w:asciiTheme="majorBidi" w:hAnsiTheme="majorBidi" w:cstheme="majorBidi"/>
                <w:noProof/>
                <w:webHidden/>
                <w:sz w:val="24"/>
                <w:szCs w:val="24"/>
              </w:rPr>
              <w:fldChar w:fldCharType="end"/>
            </w:r>
          </w:hyperlink>
        </w:p>
        <w:p w14:paraId="0A5A5006" w14:textId="3F8E44E1" w:rsidR="0015792F" w:rsidRPr="009B1CA6" w:rsidRDefault="008E3F63">
          <w:pPr>
            <w:pStyle w:val="TOC2"/>
            <w:tabs>
              <w:tab w:val="right" w:leader="dot" w:pos="9628"/>
            </w:tabs>
            <w:rPr>
              <w:rFonts w:asciiTheme="majorBidi" w:hAnsiTheme="majorBidi" w:cstheme="majorBidi"/>
              <w:noProof/>
              <w:sz w:val="24"/>
              <w:szCs w:val="24"/>
            </w:rPr>
          </w:pPr>
          <w:hyperlink w:anchor="_Toc72679243" w:history="1">
            <w:r w:rsidR="0015792F" w:rsidRPr="009B1CA6">
              <w:rPr>
                <w:rStyle w:val="Hyperlink"/>
                <w:rFonts w:asciiTheme="majorBidi" w:hAnsiTheme="majorBidi" w:cstheme="majorBidi"/>
                <w:noProof/>
                <w:sz w:val="24"/>
                <w:szCs w:val="24"/>
              </w:rPr>
              <w:t>4.2.2.5 Canvas &lt;&lt;Canvas&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4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8</w:t>
            </w:r>
            <w:r w:rsidR="0015792F" w:rsidRPr="009B1CA6">
              <w:rPr>
                <w:rFonts w:asciiTheme="majorBidi" w:hAnsiTheme="majorBidi" w:cstheme="majorBidi"/>
                <w:noProof/>
                <w:webHidden/>
                <w:sz w:val="24"/>
                <w:szCs w:val="24"/>
              </w:rPr>
              <w:fldChar w:fldCharType="end"/>
            </w:r>
          </w:hyperlink>
        </w:p>
        <w:p w14:paraId="45BCBD83" w14:textId="2F99D1A7" w:rsidR="0015792F" w:rsidRPr="009B1CA6" w:rsidRDefault="008E3F63">
          <w:pPr>
            <w:pStyle w:val="TOC2"/>
            <w:tabs>
              <w:tab w:val="right" w:leader="dot" w:pos="9628"/>
            </w:tabs>
            <w:rPr>
              <w:rFonts w:asciiTheme="majorBidi" w:hAnsiTheme="majorBidi" w:cstheme="majorBidi"/>
              <w:noProof/>
              <w:sz w:val="24"/>
              <w:szCs w:val="24"/>
            </w:rPr>
          </w:pPr>
          <w:hyperlink w:anchor="_Toc72679244" w:history="1">
            <w:r w:rsidR="0015792F" w:rsidRPr="009B1CA6">
              <w:rPr>
                <w:rStyle w:val="Hyperlink"/>
                <w:rFonts w:asciiTheme="majorBidi" w:hAnsiTheme="majorBidi" w:cstheme="majorBidi"/>
                <w:noProof/>
                <w:sz w:val="24"/>
                <w:szCs w:val="24"/>
              </w:rPr>
              <w:t>4.2.2.6 MenuPanel &lt;&lt;Canvas&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4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9</w:t>
            </w:r>
            <w:r w:rsidR="0015792F" w:rsidRPr="009B1CA6">
              <w:rPr>
                <w:rFonts w:asciiTheme="majorBidi" w:hAnsiTheme="majorBidi" w:cstheme="majorBidi"/>
                <w:noProof/>
                <w:webHidden/>
                <w:sz w:val="24"/>
                <w:szCs w:val="24"/>
              </w:rPr>
              <w:fldChar w:fldCharType="end"/>
            </w:r>
          </w:hyperlink>
        </w:p>
        <w:p w14:paraId="74BF216E" w14:textId="7CE2E53C" w:rsidR="0015792F" w:rsidRPr="009B1CA6" w:rsidRDefault="008E3F63">
          <w:pPr>
            <w:pStyle w:val="TOC2"/>
            <w:tabs>
              <w:tab w:val="right" w:leader="dot" w:pos="9628"/>
            </w:tabs>
            <w:rPr>
              <w:rFonts w:asciiTheme="majorBidi" w:hAnsiTheme="majorBidi" w:cstheme="majorBidi"/>
              <w:noProof/>
              <w:sz w:val="24"/>
              <w:szCs w:val="24"/>
            </w:rPr>
          </w:pPr>
          <w:hyperlink w:anchor="_Toc72679245" w:history="1">
            <w:r w:rsidR="0015792F" w:rsidRPr="009B1CA6">
              <w:rPr>
                <w:rStyle w:val="Hyperlink"/>
                <w:rFonts w:asciiTheme="majorBidi" w:hAnsiTheme="majorBidi" w:cstheme="majorBidi"/>
                <w:noProof/>
                <w:sz w:val="24"/>
                <w:szCs w:val="24"/>
              </w:rPr>
              <w:t>4.2.2.7 LoginPanel &lt;&lt;Canvas&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4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9</w:t>
            </w:r>
            <w:r w:rsidR="0015792F" w:rsidRPr="009B1CA6">
              <w:rPr>
                <w:rFonts w:asciiTheme="majorBidi" w:hAnsiTheme="majorBidi" w:cstheme="majorBidi"/>
                <w:noProof/>
                <w:webHidden/>
                <w:sz w:val="24"/>
                <w:szCs w:val="24"/>
              </w:rPr>
              <w:fldChar w:fldCharType="end"/>
            </w:r>
          </w:hyperlink>
        </w:p>
        <w:p w14:paraId="637266CE" w14:textId="280E73CE" w:rsidR="0015792F" w:rsidRPr="009B1CA6" w:rsidRDefault="008E3F63">
          <w:pPr>
            <w:pStyle w:val="TOC2"/>
            <w:tabs>
              <w:tab w:val="right" w:leader="dot" w:pos="9628"/>
            </w:tabs>
            <w:rPr>
              <w:rFonts w:asciiTheme="majorBidi" w:hAnsiTheme="majorBidi" w:cstheme="majorBidi"/>
              <w:noProof/>
              <w:sz w:val="24"/>
              <w:szCs w:val="24"/>
            </w:rPr>
          </w:pPr>
          <w:hyperlink w:anchor="_Toc72679246" w:history="1">
            <w:r w:rsidR="0015792F" w:rsidRPr="009B1CA6">
              <w:rPr>
                <w:rStyle w:val="Hyperlink"/>
                <w:rFonts w:asciiTheme="majorBidi" w:hAnsiTheme="majorBidi" w:cstheme="majorBidi"/>
                <w:noProof/>
                <w:sz w:val="24"/>
                <w:szCs w:val="24"/>
              </w:rPr>
              <w:t>4.2.2.8 SettingsPanel &lt;&lt;Canvas&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4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49</w:t>
            </w:r>
            <w:r w:rsidR="0015792F" w:rsidRPr="009B1CA6">
              <w:rPr>
                <w:rFonts w:asciiTheme="majorBidi" w:hAnsiTheme="majorBidi" w:cstheme="majorBidi"/>
                <w:noProof/>
                <w:webHidden/>
                <w:sz w:val="24"/>
                <w:szCs w:val="24"/>
              </w:rPr>
              <w:fldChar w:fldCharType="end"/>
            </w:r>
          </w:hyperlink>
        </w:p>
        <w:p w14:paraId="36DED1C4" w14:textId="4733F515" w:rsidR="0015792F" w:rsidRPr="009B1CA6" w:rsidRDefault="008E3F63">
          <w:pPr>
            <w:pStyle w:val="TOC2"/>
            <w:tabs>
              <w:tab w:val="right" w:leader="dot" w:pos="9628"/>
            </w:tabs>
            <w:rPr>
              <w:rFonts w:asciiTheme="majorBidi" w:hAnsiTheme="majorBidi" w:cstheme="majorBidi"/>
              <w:noProof/>
              <w:sz w:val="24"/>
              <w:szCs w:val="24"/>
            </w:rPr>
          </w:pPr>
          <w:hyperlink w:anchor="_Toc72679247" w:history="1">
            <w:r w:rsidR="0015792F" w:rsidRPr="009B1CA6">
              <w:rPr>
                <w:rStyle w:val="Hyperlink"/>
                <w:rFonts w:asciiTheme="majorBidi" w:hAnsiTheme="majorBidi" w:cstheme="majorBidi"/>
                <w:noProof/>
                <w:sz w:val="24"/>
                <w:szCs w:val="24"/>
              </w:rPr>
              <w:t>4.2.2.9 SettingsHeaderPanel &lt;&lt;Canvas&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4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0</w:t>
            </w:r>
            <w:r w:rsidR="0015792F" w:rsidRPr="009B1CA6">
              <w:rPr>
                <w:rFonts w:asciiTheme="majorBidi" w:hAnsiTheme="majorBidi" w:cstheme="majorBidi"/>
                <w:noProof/>
                <w:webHidden/>
                <w:sz w:val="24"/>
                <w:szCs w:val="24"/>
              </w:rPr>
              <w:fldChar w:fldCharType="end"/>
            </w:r>
          </w:hyperlink>
        </w:p>
        <w:p w14:paraId="1D221962" w14:textId="7569101B" w:rsidR="0015792F" w:rsidRPr="009B1CA6" w:rsidRDefault="008E3F63">
          <w:pPr>
            <w:pStyle w:val="TOC2"/>
            <w:tabs>
              <w:tab w:val="right" w:leader="dot" w:pos="9628"/>
            </w:tabs>
            <w:rPr>
              <w:rFonts w:asciiTheme="majorBidi" w:hAnsiTheme="majorBidi" w:cstheme="majorBidi"/>
              <w:noProof/>
              <w:sz w:val="24"/>
              <w:szCs w:val="24"/>
            </w:rPr>
          </w:pPr>
          <w:hyperlink w:anchor="_Toc72679248" w:history="1">
            <w:r w:rsidR="0015792F" w:rsidRPr="009B1CA6">
              <w:rPr>
                <w:rStyle w:val="Hyperlink"/>
                <w:rFonts w:asciiTheme="majorBidi" w:hAnsiTheme="majorBidi" w:cstheme="majorBidi"/>
                <w:noProof/>
                <w:sz w:val="24"/>
                <w:szCs w:val="24"/>
              </w:rPr>
              <w:t>4.2.2.10 ControlPanel &lt;&lt;Canvas&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4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0</w:t>
            </w:r>
            <w:r w:rsidR="0015792F" w:rsidRPr="009B1CA6">
              <w:rPr>
                <w:rFonts w:asciiTheme="majorBidi" w:hAnsiTheme="majorBidi" w:cstheme="majorBidi"/>
                <w:noProof/>
                <w:webHidden/>
                <w:sz w:val="24"/>
                <w:szCs w:val="24"/>
              </w:rPr>
              <w:fldChar w:fldCharType="end"/>
            </w:r>
          </w:hyperlink>
        </w:p>
        <w:p w14:paraId="40347B86" w14:textId="172CBD94" w:rsidR="0015792F" w:rsidRPr="009B1CA6" w:rsidRDefault="008E3F63">
          <w:pPr>
            <w:pStyle w:val="TOC2"/>
            <w:tabs>
              <w:tab w:val="right" w:leader="dot" w:pos="9628"/>
            </w:tabs>
            <w:rPr>
              <w:rFonts w:asciiTheme="majorBidi" w:hAnsiTheme="majorBidi" w:cstheme="majorBidi"/>
              <w:noProof/>
              <w:sz w:val="24"/>
              <w:szCs w:val="24"/>
            </w:rPr>
          </w:pPr>
          <w:hyperlink w:anchor="_Toc72679249" w:history="1">
            <w:r w:rsidR="0015792F" w:rsidRPr="009B1CA6">
              <w:rPr>
                <w:rStyle w:val="Hyperlink"/>
                <w:rFonts w:asciiTheme="majorBidi" w:hAnsiTheme="majorBidi" w:cstheme="majorBidi"/>
                <w:noProof/>
                <w:sz w:val="24"/>
                <w:szCs w:val="24"/>
              </w:rPr>
              <w:t>4.2.2.10 ControlPanel &lt;&lt;Canvas&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4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0</w:t>
            </w:r>
            <w:r w:rsidR="0015792F" w:rsidRPr="009B1CA6">
              <w:rPr>
                <w:rFonts w:asciiTheme="majorBidi" w:hAnsiTheme="majorBidi" w:cstheme="majorBidi"/>
                <w:noProof/>
                <w:webHidden/>
                <w:sz w:val="24"/>
                <w:szCs w:val="24"/>
              </w:rPr>
              <w:fldChar w:fldCharType="end"/>
            </w:r>
          </w:hyperlink>
        </w:p>
        <w:p w14:paraId="3873A2FD" w14:textId="25E83AF8" w:rsidR="0015792F" w:rsidRPr="009B1CA6" w:rsidRDefault="008E3F63">
          <w:pPr>
            <w:pStyle w:val="TOC2"/>
            <w:tabs>
              <w:tab w:val="right" w:leader="dot" w:pos="9628"/>
            </w:tabs>
            <w:rPr>
              <w:rFonts w:asciiTheme="majorBidi" w:hAnsiTheme="majorBidi" w:cstheme="majorBidi"/>
              <w:noProof/>
              <w:sz w:val="24"/>
              <w:szCs w:val="24"/>
            </w:rPr>
          </w:pPr>
          <w:hyperlink w:anchor="_Toc72679250" w:history="1">
            <w:r w:rsidR="0015792F" w:rsidRPr="009B1CA6">
              <w:rPr>
                <w:rStyle w:val="Hyperlink"/>
                <w:rFonts w:asciiTheme="majorBidi" w:hAnsiTheme="majorBidi" w:cstheme="majorBidi"/>
                <w:noProof/>
                <w:sz w:val="24"/>
                <w:szCs w:val="24"/>
              </w:rPr>
              <w:t>4.2.2.11 ResolutionPanel &lt;&lt;Canvas&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5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0</w:t>
            </w:r>
            <w:r w:rsidR="0015792F" w:rsidRPr="009B1CA6">
              <w:rPr>
                <w:rFonts w:asciiTheme="majorBidi" w:hAnsiTheme="majorBidi" w:cstheme="majorBidi"/>
                <w:noProof/>
                <w:webHidden/>
                <w:sz w:val="24"/>
                <w:szCs w:val="24"/>
              </w:rPr>
              <w:fldChar w:fldCharType="end"/>
            </w:r>
          </w:hyperlink>
        </w:p>
        <w:p w14:paraId="47409F8C" w14:textId="5621EDCE" w:rsidR="0015792F" w:rsidRPr="009B1CA6" w:rsidRDefault="008E3F63">
          <w:pPr>
            <w:pStyle w:val="TOC2"/>
            <w:tabs>
              <w:tab w:val="right" w:leader="dot" w:pos="9628"/>
            </w:tabs>
            <w:rPr>
              <w:rFonts w:asciiTheme="majorBidi" w:hAnsiTheme="majorBidi" w:cstheme="majorBidi"/>
              <w:noProof/>
              <w:sz w:val="24"/>
              <w:szCs w:val="24"/>
            </w:rPr>
          </w:pPr>
          <w:hyperlink w:anchor="_Toc72679251" w:history="1">
            <w:r w:rsidR="0015792F" w:rsidRPr="009B1CA6">
              <w:rPr>
                <w:rStyle w:val="Hyperlink"/>
                <w:rFonts w:asciiTheme="majorBidi" w:hAnsiTheme="majorBidi" w:cstheme="majorBidi"/>
                <w:noProof/>
                <w:sz w:val="24"/>
                <w:szCs w:val="24"/>
              </w:rPr>
              <w:t>4.2.2.12 SettingsPanel &lt;&lt;Canvas&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5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1</w:t>
            </w:r>
            <w:r w:rsidR="0015792F" w:rsidRPr="009B1CA6">
              <w:rPr>
                <w:rFonts w:asciiTheme="majorBidi" w:hAnsiTheme="majorBidi" w:cstheme="majorBidi"/>
                <w:noProof/>
                <w:webHidden/>
                <w:sz w:val="24"/>
                <w:szCs w:val="24"/>
              </w:rPr>
              <w:fldChar w:fldCharType="end"/>
            </w:r>
          </w:hyperlink>
        </w:p>
        <w:p w14:paraId="15359D52" w14:textId="2DA47B6F" w:rsidR="0015792F" w:rsidRPr="009B1CA6" w:rsidRDefault="008E3F63">
          <w:pPr>
            <w:pStyle w:val="TOC2"/>
            <w:tabs>
              <w:tab w:val="right" w:leader="dot" w:pos="9628"/>
            </w:tabs>
            <w:rPr>
              <w:rFonts w:asciiTheme="majorBidi" w:hAnsiTheme="majorBidi" w:cstheme="majorBidi"/>
              <w:noProof/>
              <w:sz w:val="24"/>
              <w:szCs w:val="24"/>
            </w:rPr>
          </w:pPr>
          <w:hyperlink w:anchor="_Toc72679252" w:history="1">
            <w:r w:rsidR="0015792F" w:rsidRPr="009B1CA6">
              <w:rPr>
                <w:rStyle w:val="Hyperlink"/>
                <w:rFonts w:asciiTheme="majorBidi" w:hAnsiTheme="majorBidi" w:cstheme="majorBidi"/>
                <w:noProof/>
                <w:sz w:val="24"/>
                <w:szCs w:val="24"/>
              </w:rPr>
              <w:t>4.2.2.13 LoginModel &lt;&lt;Model&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5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1</w:t>
            </w:r>
            <w:r w:rsidR="0015792F" w:rsidRPr="009B1CA6">
              <w:rPr>
                <w:rFonts w:asciiTheme="majorBidi" w:hAnsiTheme="majorBidi" w:cstheme="majorBidi"/>
                <w:noProof/>
                <w:webHidden/>
                <w:sz w:val="24"/>
                <w:szCs w:val="24"/>
              </w:rPr>
              <w:fldChar w:fldCharType="end"/>
            </w:r>
          </w:hyperlink>
        </w:p>
        <w:p w14:paraId="44E11600" w14:textId="7A7B4D97" w:rsidR="0015792F" w:rsidRPr="009B1CA6" w:rsidRDefault="008E3F63">
          <w:pPr>
            <w:pStyle w:val="TOC2"/>
            <w:tabs>
              <w:tab w:val="right" w:leader="dot" w:pos="9628"/>
            </w:tabs>
            <w:rPr>
              <w:rFonts w:asciiTheme="majorBidi" w:hAnsiTheme="majorBidi" w:cstheme="majorBidi"/>
              <w:noProof/>
              <w:sz w:val="24"/>
              <w:szCs w:val="24"/>
            </w:rPr>
          </w:pPr>
          <w:hyperlink w:anchor="_Toc72679253" w:history="1">
            <w:r w:rsidR="0015792F" w:rsidRPr="009B1CA6">
              <w:rPr>
                <w:rStyle w:val="Hyperlink"/>
                <w:rFonts w:asciiTheme="majorBidi" w:hAnsiTheme="majorBidi" w:cstheme="majorBidi"/>
                <w:noProof/>
                <w:sz w:val="24"/>
                <w:szCs w:val="24"/>
              </w:rPr>
              <w:t>4.2.2.14 Common Variables&lt;&lt;Model&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5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2</w:t>
            </w:r>
            <w:r w:rsidR="0015792F" w:rsidRPr="009B1CA6">
              <w:rPr>
                <w:rFonts w:asciiTheme="majorBidi" w:hAnsiTheme="majorBidi" w:cstheme="majorBidi"/>
                <w:noProof/>
                <w:webHidden/>
                <w:sz w:val="24"/>
                <w:szCs w:val="24"/>
              </w:rPr>
              <w:fldChar w:fldCharType="end"/>
            </w:r>
          </w:hyperlink>
        </w:p>
        <w:p w14:paraId="0A15D538" w14:textId="64E03043" w:rsidR="0015792F" w:rsidRPr="009B1CA6" w:rsidRDefault="008E3F63">
          <w:pPr>
            <w:pStyle w:val="TOC2"/>
            <w:tabs>
              <w:tab w:val="right" w:leader="dot" w:pos="9628"/>
            </w:tabs>
            <w:rPr>
              <w:rFonts w:asciiTheme="majorBidi" w:hAnsiTheme="majorBidi" w:cstheme="majorBidi"/>
              <w:noProof/>
              <w:sz w:val="24"/>
              <w:szCs w:val="24"/>
            </w:rPr>
          </w:pPr>
          <w:hyperlink w:anchor="_Toc72679254" w:history="1">
            <w:r w:rsidR="0015792F" w:rsidRPr="009B1CA6">
              <w:rPr>
                <w:rStyle w:val="Hyperlink"/>
                <w:rFonts w:asciiTheme="majorBidi" w:hAnsiTheme="majorBidi" w:cstheme="majorBidi"/>
                <w:noProof/>
                <w:sz w:val="24"/>
                <w:szCs w:val="24"/>
              </w:rPr>
              <w:t>4.2.2.15 EnableDisableAI&lt;&lt;Script &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5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2</w:t>
            </w:r>
            <w:r w:rsidR="0015792F" w:rsidRPr="009B1CA6">
              <w:rPr>
                <w:rFonts w:asciiTheme="majorBidi" w:hAnsiTheme="majorBidi" w:cstheme="majorBidi"/>
                <w:noProof/>
                <w:webHidden/>
                <w:sz w:val="24"/>
                <w:szCs w:val="24"/>
              </w:rPr>
              <w:fldChar w:fldCharType="end"/>
            </w:r>
          </w:hyperlink>
        </w:p>
        <w:p w14:paraId="02A1894F" w14:textId="3A7A363C"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55"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EnableDisableAI -Method Star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5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2</w:t>
            </w:r>
            <w:r w:rsidR="0015792F" w:rsidRPr="009B1CA6">
              <w:rPr>
                <w:rFonts w:asciiTheme="majorBidi" w:hAnsiTheme="majorBidi" w:cstheme="majorBidi"/>
                <w:noProof/>
                <w:webHidden/>
                <w:sz w:val="24"/>
                <w:szCs w:val="24"/>
              </w:rPr>
              <w:fldChar w:fldCharType="end"/>
            </w:r>
          </w:hyperlink>
        </w:p>
        <w:p w14:paraId="0A1D4583" w14:textId="5A8788C4"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56"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EnableDisableAI -Method Updat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5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2</w:t>
            </w:r>
            <w:r w:rsidR="0015792F" w:rsidRPr="009B1CA6">
              <w:rPr>
                <w:rFonts w:asciiTheme="majorBidi" w:hAnsiTheme="majorBidi" w:cstheme="majorBidi"/>
                <w:noProof/>
                <w:webHidden/>
                <w:sz w:val="24"/>
                <w:szCs w:val="24"/>
              </w:rPr>
              <w:fldChar w:fldCharType="end"/>
            </w:r>
          </w:hyperlink>
        </w:p>
        <w:p w14:paraId="200073B5" w14:textId="3136B78D" w:rsidR="0015792F" w:rsidRPr="009B1CA6" w:rsidRDefault="008E3F63">
          <w:pPr>
            <w:pStyle w:val="TOC2"/>
            <w:tabs>
              <w:tab w:val="right" w:leader="dot" w:pos="9628"/>
            </w:tabs>
            <w:rPr>
              <w:rFonts w:asciiTheme="majorBidi" w:hAnsiTheme="majorBidi" w:cstheme="majorBidi"/>
              <w:noProof/>
              <w:sz w:val="24"/>
              <w:szCs w:val="24"/>
            </w:rPr>
          </w:pPr>
          <w:hyperlink w:anchor="_Toc72679257" w:history="1">
            <w:r w:rsidR="0015792F" w:rsidRPr="009B1CA6">
              <w:rPr>
                <w:rStyle w:val="Hyperlink"/>
                <w:rFonts w:asciiTheme="majorBidi" w:hAnsiTheme="majorBidi" w:cstheme="majorBidi"/>
                <w:noProof/>
                <w:sz w:val="24"/>
                <w:szCs w:val="24"/>
              </w:rPr>
              <w:t>4.2.2.16 TutorialMapController&lt;&lt;Script &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5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3</w:t>
            </w:r>
            <w:r w:rsidR="0015792F" w:rsidRPr="009B1CA6">
              <w:rPr>
                <w:rFonts w:asciiTheme="majorBidi" w:hAnsiTheme="majorBidi" w:cstheme="majorBidi"/>
                <w:noProof/>
                <w:webHidden/>
                <w:sz w:val="24"/>
                <w:szCs w:val="24"/>
              </w:rPr>
              <w:fldChar w:fldCharType="end"/>
            </w:r>
          </w:hyperlink>
        </w:p>
        <w:p w14:paraId="4C63AB4E" w14:textId="7BCEBFB4"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58"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EnableDisableAI -Method Star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5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3</w:t>
            </w:r>
            <w:r w:rsidR="0015792F" w:rsidRPr="009B1CA6">
              <w:rPr>
                <w:rFonts w:asciiTheme="majorBidi" w:hAnsiTheme="majorBidi" w:cstheme="majorBidi"/>
                <w:noProof/>
                <w:webHidden/>
                <w:sz w:val="24"/>
                <w:szCs w:val="24"/>
              </w:rPr>
              <w:fldChar w:fldCharType="end"/>
            </w:r>
          </w:hyperlink>
        </w:p>
        <w:p w14:paraId="26AFA1A6" w14:textId="42F22D27"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59"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EnableDisableAI -Method Updat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5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3</w:t>
            </w:r>
            <w:r w:rsidR="0015792F" w:rsidRPr="009B1CA6">
              <w:rPr>
                <w:rFonts w:asciiTheme="majorBidi" w:hAnsiTheme="majorBidi" w:cstheme="majorBidi"/>
                <w:noProof/>
                <w:webHidden/>
                <w:sz w:val="24"/>
                <w:szCs w:val="24"/>
              </w:rPr>
              <w:fldChar w:fldCharType="end"/>
            </w:r>
          </w:hyperlink>
        </w:p>
        <w:p w14:paraId="3AD9120E" w14:textId="4EDB3D7B" w:rsidR="0015792F" w:rsidRPr="009B1CA6" w:rsidRDefault="008E3F63">
          <w:pPr>
            <w:pStyle w:val="TOC2"/>
            <w:tabs>
              <w:tab w:val="right" w:leader="dot" w:pos="9628"/>
            </w:tabs>
            <w:rPr>
              <w:rFonts w:asciiTheme="majorBidi" w:hAnsiTheme="majorBidi" w:cstheme="majorBidi"/>
              <w:noProof/>
              <w:sz w:val="24"/>
              <w:szCs w:val="24"/>
            </w:rPr>
          </w:pPr>
          <w:hyperlink w:anchor="_Toc72679260" w:history="1">
            <w:r w:rsidR="0015792F" w:rsidRPr="009B1CA6">
              <w:rPr>
                <w:rStyle w:val="Hyperlink"/>
                <w:rFonts w:asciiTheme="majorBidi" w:hAnsiTheme="majorBidi" w:cstheme="majorBidi"/>
                <w:noProof/>
                <w:sz w:val="24"/>
                <w:szCs w:val="24"/>
              </w:rPr>
              <w:t>4.2.2.17 PanelManager&lt;&lt;Script &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6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3</w:t>
            </w:r>
            <w:r w:rsidR="0015792F" w:rsidRPr="009B1CA6">
              <w:rPr>
                <w:rFonts w:asciiTheme="majorBidi" w:hAnsiTheme="majorBidi" w:cstheme="majorBidi"/>
                <w:noProof/>
                <w:webHidden/>
                <w:sz w:val="24"/>
                <w:szCs w:val="24"/>
              </w:rPr>
              <w:fldChar w:fldCharType="end"/>
            </w:r>
          </w:hyperlink>
        </w:p>
        <w:p w14:paraId="34967821" w14:textId="06D7A150"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6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PanelManager -Method Star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6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3</w:t>
            </w:r>
            <w:r w:rsidR="0015792F" w:rsidRPr="009B1CA6">
              <w:rPr>
                <w:rFonts w:asciiTheme="majorBidi" w:hAnsiTheme="majorBidi" w:cstheme="majorBidi"/>
                <w:noProof/>
                <w:webHidden/>
                <w:sz w:val="24"/>
                <w:szCs w:val="24"/>
              </w:rPr>
              <w:fldChar w:fldCharType="end"/>
            </w:r>
          </w:hyperlink>
        </w:p>
        <w:p w14:paraId="0B8B6A0D" w14:textId="2821C10F"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62"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PanelManager -Method ActiveControlPanel</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6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3</w:t>
            </w:r>
            <w:r w:rsidR="0015792F" w:rsidRPr="009B1CA6">
              <w:rPr>
                <w:rFonts w:asciiTheme="majorBidi" w:hAnsiTheme="majorBidi" w:cstheme="majorBidi"/>
                <w:noProof/>
                <w:webHidden/>
                <w:sz w:val="24"/>
                <w:szCs w:val="24"/>
              </w:rPr>
              <w:fldChar w:fldCharType="end"/>
            </w:r>
          </w:hyperlink>
        </w:p>
        <w:p w14:paraId="7E7022F3" w14:textId="002765E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63"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PanelManager -Method ActiveResolutionPanel</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6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4</w:t>
            </w:r>
            <w:r w:rsidR="0015792F" w:rsidRPr="009B1CA6">
              <w:rPr>
                <w:rFonts w:asciiTheme="majorBidi" w:hAnsiTheme="majorBidi" w:cstheme="majorBidi"/>
                <w:noProof/>
                <w:webHidden/>
                <w:sz w:val="24"/>
                <w:szCs w:val="24"/>
              </w:rPr>
              <w:fldChar w:fldCharType="end"/>
            </w:r>
          </w:hyperlink>
        </w:p>
        <w:p w14:paraId="2EF9C741" w14:textId="7F5EFE51" w:rsidR="0015792F" w:rsidRPr="009B1CA6" w:rsidRDefault="008E3F63">
          <w:pPr>
            <w:pStyle w:val="TOC2"/>
            <w:tabs>
              <w:tab w:val="right" w:leader="dot" w:pos="9628"/>
            </w:tabs>
            <w:rPr>
              <w:rFonts w:asciiTheme="majorBidi" w:hAnsiTheme="majorBidi" w:cstheme="majorBidi"/>
              <w:noProof/>
              <w:sz w:val="24"/>
              <w:szCs w:val="24"/>
            </w:rPr>
          </w:pPr>
          <w:hyperlink w:anchor="_Toc72679264" w:history="1">
            <w:r w:rsidR="0015792F" w:rsidRPr="009B1CA6">
              <w:rPr>
                <w:rStyle w:val="Hyperlink"/>
                <w:rFonts w:asciiTheme="majorBidi" w:hAnsiTheme="majorBidi" w:cstheme="majorBidi"/>
                <w:noProof/>
                <w:sz w:val="24"/>
                <w:szCs w:val="24"/>
              </w:rPr>
              <w:t>4.2.2.18 BugController&lt;&lt;Script &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6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4</w:t>
            </w:r>
            <w:r w:rsidR="0015792F" w:rsidRPr="009B1CA6">
              <w:rPr>
                <w:rFonts w:asciiTheme="majorBidi" w:hAnsiTheme="majorBidi" w:cstheme="majorBidi"/>
                <w:noProof/>
                <w:webHidden/>
                <w:sz w:val="24"/>
                <w:szCs w:val="24"/>
              </w:rPr>
              <w:fldChar w:fldCharType="end"/>
            </w:r>
          </w:hyperlink>
        </w:p>
        <w:p w14:paraId="3F5DCF92" w14:textId="4A322BA7"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65"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Controller -Method sendBug</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6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4</w:t>
            </w:r>
            <w:r w:rsidR="0015792F" w:rsidRPr="009B1CA6">
              <w:rPr>
                <w:rFonts w:asciiTheme="majorBidi" w:hAnsiTheme="majorBidi" w:cstheme="majorBidi"/>
                <w:noProof/>
                <w:webHidden/>
                <w:sz w:val="24"/>
                <w:szCs w:val="24"/>
              </w:rPr>
              <w:fldChar w:fldCharType="end"/>
            </w:r>
          </w:hyperlink>
        </w:p>
        <w:p w14:paraId="0CF0EE68" w14:textId="1F795F04"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66"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Controller -Method UploadFileCo</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6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4</w:t>
            </w:r>
            <w:r w:rsidR="0015792F" w:rsidRPr="009B1CA6">
              <w:rPr>
                <w:rFonts w:asciiTheme="majorBidi" w:hAnsiTheme="majorBidi" w:cstheme="majorBidi"/>
                <w:noProof/>
                <w:webHidden/>
                <w:sz w:val="24"/>
                <w:szCs w:val="24"/>
              </w:rPr>
              <w:fldChar w:fldCharType="end"/>
            </w:r>
          </w:hyperlink>
        </w:p>
        <w:p w14:paraId="11F6C182" w14:textId="758D0BD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67"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Controller -Method ConvertToBase64</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6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4</w:t>
            </w:r>
            <w:r w:rsidR="0015792F" w:rsidRPr="009B1CA6">
              <w:rPr>
                <w:rFonts w:asciiTheme="majorBidi" w:hAnsiTheme="majorBidi" w:cstheme="majorBidi"/>
                <w:noProof/>
                <w:webHidden/>
                <w:sz w:val="24"/>
                <w:szCs w:val="24"/>
              </w:rPr>
              <w:fldChar w:fldCharType="end"/>
            </w:r>
          </w:hyperlink>
        </w:p>
        <w:p w14:paraId="426A54C5" w14:textId="24514509" w:rsidR="0015792F" w:rsidRPr="009B1CA6" w:rsidRDefault="008E3F63">
          <w:pPr>
            <w:pStyle w:val="TOC2"/>
            <w:tabs>
              <w:tab w:val="right" w:leader="dot" w:pos="9628"/>
            </w:tabs>
            <w:rPr>
              <w:rFonts w:asciiTheme="majorBidi" w:hAnsiTheme="majorBidi" w:cstheme="majorBidi"/>
              <w:noProof/>
              <w:sz w:val="24"/>
              <w:szCs w:val="24"/>
            </w:rPr>
          </w:pPr>
          <w:hyperlink w:anchor="_Toc72679268" w:history="1">
            <w:r w:rsidR="0015792F" w:rsidRPr="009B1CA6">
              <w:rPr>
                <w:rStyle w:val="Hyperlink"/>
                <w:rFonts w:asciiTheme="majorBidi" w:hAnsiTheme="majorBidi" w:cstheme="majorBidi"/>
                <w:noProof/>
                <w:sz w:val="24"/>
                <w:szCs w:val="24"/>
              </w:rPr>
              <w:t>4.2.2.19 BugPanel&lt;&lt;Canvas &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6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4</w:t>
            </w:r>
            <w:r w:rsidR="0015792F" w:rsidRPr="009B1CA6">
              <w:rPr>
                <w:rFonts w:asciiTheme="majorBidi" w:hAnsiTheme="majorBidi" w:cstheme="majorBidi"/>
                <w:noProof/>
                <w:webHidden/>
                <w:sz w:val="24"/>
                <w:szCs w:val="24"/>
              </w:rPr>
              <w:fldChar w:fldCharType="end"/>
            </w:r>
          </w:hyperlink>
        </w:p>
        <w:p w14:paraId="0442DA6B" w14:textId="36946A22" w:rsidR="0015792F" w:rsidRPr="009B1CA6" w:rsidRDefault="008E3F63">
          <w:pPr>
            <w:pStyle w:val="TOC2"/>
            <w:tabs>
              <w:tab w:val="right" w:leader="dot" w:pos="9628"/>
            </w:tabs>
            <w:rPr>
              <w:rFonts w:asciiTheme="majorBidi" w:hAnsiTheme="majorBidi" w:cstheme="majorBidi"/>
              <w:noProof/>
              <w:sz w:val="24"/>
              <w:szCs w:val="24"/>
            </w:rPr>
          </w:pPr>
          <w:hyperlink w:anchor="_Toc72679269" w:history="1">
            <w:r w:rsidR="0015792F" w:rsidRPr="009B1CA6">
              <w:rPr>
                <w:rStyle w:val="Hyperlink"/>
                <w:rFonts w:asciiTheme="majorBidi" w:hAnsiTheme="majorBidi" w:cstheme="majorBidi"/>
                <w:noProof/>
                <w:sz w:val="24"/>
                <w:szCs w:val="24"/>
              </w:rPr>
              <w:t>4.2.2.20 FFRecorder&lt;&lt;Script &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6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5</w:t>
            </w:r>
            <w:r w:rsidR="0015792F" w:rsidRPr="009B1CA6">
              <w:rPr>
                <w:rFonts w:asciiTheme="majorBidi" w:hAnsiTheme="majorBidi" w:cstheme="majorBidi"/>
                <w:noProof/>
                <w:webHidden/>
                <w:sz w:val="24"/>
                <w:szCs w:val="24"/>
              </w:rPr>
              <w:fldChar w:fldCharType="end"/>
            </w:r>
          </w:hyperlink>
        </w:p>
        <w:p w14:paraId="13C1EDFA" w14:textId="1347F29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70"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FFRecorder -Method ManupilateRecording</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7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5</w:t>
            </w:r>
            <w:r w:rsidR="0015792F" w:rsidRPr="009B1CA6">
              <w:rPr>
                <w:rFonts w:asciiTheme="majorBidi" w:hAnsiTheme="majorBidi" w:cstheme="majorBidi"/>
                <w:noProof/>
                <w:webHidden/>
                <w:sz w:val="24"/>
                <w:szCs w:val="24"/>
              </w:rPr>
              <w:fldChar w:fldCharType="end"/>
            </w:r>
          </w:hyperlink>
        </w:p>
        <w:p w14:paraId="11D33EA7" w14:textId="6F861A90"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7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FFRecorder -Method StartRecording</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7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5</w:t>
            </w:r>
            <w:r w:rsidR="0015792F" w:rsidRPr="009B1CA6">
              <w:rPr>
                <w:rFonts w:asciiTheme="majorBidi" w:hAnsiTheme="majorBidi" w:cstheme="majorBidi"/>
                <w:noProof/>
                <w:webHidden/>
                <w:sz w:val="24"/>
                <w:szCs w:val="24"/>
              </w:rPr>
              <w:fldChar w:fldCharType="end"/>
            </w:r>
          </w:hyperlink>
        </w:p>
        <w:p w14:paraId="7017544C" w14:textId="723C5D1D"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72"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FFRecorder -Method StopRecording</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7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5</w:t>
            </w:r>
            <w:r w:rsidR="0015792F" w:rsidRPr="009B1CA6">
              <w:rPr>
                <w:rFonts w:asciiTheme="majorBidi" w:hAnsiTheme="majorBidi" w:cstheme="majorBidi"/>
                <w:noProof/>
                <w:webHidden/>
                <w:sz w:val="24"/>
                <w:szCs w:val="24"/>
              </w:rPr>
              <w:fldChar w:fldCharType="end"/>
            </w:r>
          </w:hyperlink>
        </w:p>
        <w:p w14:paraId="4A09DA53" w14:textId="1EA750E1"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73"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FFRecorder -Method ParseSetting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7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5</w:t>
            </w:r>
            <w:r w:rsidR="0015792F" w:rsidRPr="009B1CA6">
              <w:rPr>
                <w:rFonts w:asciiTheme="majorBidi" w:hAnsiTheme="majorBidi" w:cstheme="majorBidi"/>
                <w:noProof/>
                <w:webHidden/>
                <w:sz w:val="24"/>
                <w:szCs w:val="24"/>
              </w:rPr>
              <w:fldChar w:fldCharType="end"/>
            </w:r>
          </w:hyperlink>
        </w:p>
        <w:p w14:paraId="77097F96" w14:textId="28435E95"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74"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FFRecorder -Method IERecording</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7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5</w:t>
            </w:r>
            <w:r w:rsidR="0015792F" w:rsidRPr="009B1CA6">
              <w:rPr>
                <w:rFonts w:asciiTheme="majorBidi" w:hAnsiTheme="majorBidi" w:cstheme="majorBidi"/>
                <w:noProof/>
                <w:webHidden/>
                <w:sz w:val="24"/>
                <w:szCs w:val="24"/>
              </w:rPr>
              <w:fldChar w:fldCharType="end"/>
            </w:r>
          </w:hyperlink>
        </w:p>
        <w:p w14:paraId="42708ABD" w14:textId="7F399E33"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75"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FFRecorder -Method IEExitCm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7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5</w:t>
            </w:r>
            <w:r w:rsidR="0015792F" w:rsidRPr="009B1CA6">
              <w:rPr>
                <w:rFonts w:asciiTheme="majorBidi" w:hAnsiTheme="majorBidi" w:cstheme="majorBidi"/>
                <w:noProof/>
                <w:webHidden/>
                <w:sz w:val="24"/>
                <w:szCs w:val="24"/>
              </w:rPr>
              <w:fldChar w:fldCharType="end"/>
            </w:r>
          </w:hyperlink>
        </w:p>
        <w:p w14:paraId="72874834" w14:textId="56FC8266"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76"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FFRecorder -Method OnDestroy</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7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5</w:t>
            </w:r>
            <w:r w:rsidR="0015792F" w:rsidRPr="009B1CA6">
              <w:rPr>
                <w:rFonts w:asciiTheme="majorBidi" w:hAnsiTheme="majorBidi" w:cstheme="majorBidi"/>
                <w:noProof/>
                <w:webHidden/>
                <w:sz w:val="24"/>
                <w:szCs w:val="24"/>
              </w:rPr>
              <w:fldChar w:fldCharType="end"/>
            </w:r>
          </w:hyperlink>
        </w:p>
        <w:p w14:paraId="4AE9E109" w14:textId="025D6911" w:rsidR="0015792F" w:rsidRPr="009B1CA6" w:rsidRDefault="008E3F63">
          <w:pPr>
            <w:pStyle w:val="TOC2"/>
            <w:tabs>
              <w:tab w:val="right" w:leader="dot" w:pos="9628"/>
            </w:tabs>
            <w:rPr>
              <w:rFonts w:asciiTheme="majorBidi" w:hAnsiTheme="majorBidi" w:cstheme="majorBidi"/>
              <w:noProof/>
              <w:sz w:val="24"/>
              <w:szCs w:val="24"/>
            </w:rPr>
          </w:pPr>
          <w:hyperlink w:anchor="_Toc72679277" w:history="1">
            <w:r w:rsidR="0015792F" w:rsidRPr="009B1CA6">
              <w:rPr>
                <w:rStyle w:val="Hyperlink"/>
                <w:rFonts w:asciiTheme="majorBidi" w:hAnsiTheme="majorBidi" w:cstheme="majorBidi"/>
                <w:noProof/>
                <w:sz w:val="24"/>
                <w:szCs w:val="24"/>
              </w:rPr>
              <w:t>4.2.2.21 WeatherHolderScript&lt;&lt;Script &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7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6</w:t>
            </w:r>
            <w:r w:rsidR="0015792F" w:rsidRPr="009B1CA6">
              <w:rPr>
                <w:rFonts w:asciiTheme="majorBidi" w:hAnsiTheme="majorBidi" w:cstheme="majorBidi"/>
                <w:noProof/>
                <w:webHidden/>
                <w:sz w:val="24"/>
                <w:szCs w:val="24"/>
              </w:rPr>
              <w:fldChar w:fldCharType="end"/>
            </w:r>
          </w:hyperlink>
        </w:p>
        <w:p w14:paraId="096AF0B6" w14:textId="6F3FE090"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78"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WeatherHolderScript -Method Star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7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6</w:t>
            </w:r>
            <w:r w:rsidR="0015792F" w:rsidRPr="009B1CA6">
              <w:rPr>
                <w:rFonts w:asciiTheme="majorBidi" w:hAnsiTheme="majorBidi" w:cstheme="majorBidi"/>
                <w:noProof/>
                <w:webHidden/>
                <w:sz w:val="24"/>
                <w:szCs w:val="24"/>
              </w:rPr>
              <w:fldChar w:fldCharType="end"/>
            </w:r>
          </w:hyperlink>
        </w:p>
        <w:p w14:paraId="66A132CF" w14:textId="329549DF"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79"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WeatherHolderScript -Method Updat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7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6</w:t>
            </w:r>
            <w:r w:rsidR="0015792F" w:rsidRPr="009B1CA6">
              <w:rPr>
                <w:rFonts w:asciiTheme="majorBidi" w:hAnsiTheme="majorBidi" w:cstheme="majorBidi"/>
                <w:noProof/>
                <w:webHidden/>
                <w:sz w:val="24"/>
                <w:szCs w:val="24"/>
              </w:rPr>
              <w:fldChar w:fldCharType="end"/>
            </w:r>
          </w:hyperlink>
        </w:p>
        <w:p w14:paraId="51270DFC" w14:textId="068145D4" w:rsidR="0015792F" w:rsidRPr="009B1CA6" w:rsidRDefault="008E3F63">
          <w:pPr>
            <w:pStyle w:val="TOC2"/>
            <w:tabs>
              <w:tab w:val="right" w:leader="dot" w:pos="9628"/>
            </w:tabs>
            <w:rPr>
              <w:rFonts w:asciiTheme="majorBidi" w:hAnsiTheme="majorBidi" w:cstheme="majorBidi"/>
              <w:noProof/>
              <w:sz w:val="24"/>
              <w:szCs w:val="24"/>
            </w:rPr>
          </w:pPr>
          <w:hyperlink w:anchor="_Toc72679280" w:history="1">
            <w:r w:rsidR="0015792F" w:rsidRPr="009B1CA6">
              <w:rPr>
                <w:rStyle w:val="Hyperlink"/>
                <w:rFonts w:asciiTheme="majorBidi" w:hAnsiTheme="majorBidi" w:cstheme="majorBidi"/>
                <w:noProof/>
                <w:sz w:val="24"/>
                <w:szCs w:val="24"/>
              </w:rPr>
              <w:t>4.2.2.22 SelectionButton&lt;&lt;Script &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8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6</w:t>
            </w:r>
            <w:r w:rsidR="0015792F" w:rsidRPr="009B1CA6">
              <w:rPr>
                <w:rFonts w:asciiTheme="majorBidi" w:hAnsiTheme="majorBidi" w:cstheme="majorBidi"/>
                <w:noProof/>
                <w:webHidden/>
                <w:sz w:val="24"/>
                <w:szCs w:val="24"/>
              </w:rPr>
              <w:fldChar w:fldCharType="end"/>
            </w:r>
          </w:hyperlink>
        </w:p>
        <w:p w14:paraId="62504DC4" w14:textId="79111C6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8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electionButton -Method Star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8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6</w:t>
            </w:r>
            <w:r w:rsidR="0015792F" w:rsidRPr="009B1CA6">
              <w:rPr>
                <w:rFonts w:asciiTheme="majorBidi" w:hAnsiTheme="majorBidi" w:cstheme="majorBidi"/>
                <w:noProof/>
                <w:webHidden/>
                <w:sz w:val="24"/>
                <w:szCs w:val="24"/>
              </w:rPr>
              <w:fldChar w:fldCharType="end"/>
            </w:r>
          </w:hyperlink>
        </w:p>
        <w:p w14:paraId="3DC45482" w14:textId="73212AF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82"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electionButton -Method SelectObjec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8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6</w:t>
            </w:r>
            <w:r w:rsidR="0015792F" w:rsidRPr="009B1CA6">
              <w:rPr>
                <w:rFonts w:asciiTheme="majorBidi" w:hAnsiTheme="majorBidi" w:cstheme="majorBidi"/>
                <w:noProof/>
                <w:webHidden/>
                <w:sz w:val="24"/>
                <w:szCs w:val="24"/>
              </w:rPr>
              <w:fldChar w:fldCharType="end"/>
            </w:r>
          </w:hyperlink>
        </w:p>
        <w:p w14:paraId="2FEAE62E" w14:textId="1E7FD07F"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83"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electionButton -Method SelectDroneObjec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8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6</w:t>
            </w:r>
            <w:r w:rsidR="0015792F" w:rsidRPr="009B1CA6">
              <w:rPr>
                <w:rFonts w:asciiTheme="majorBidi" w:hAnsiTheme="majorBidi" w:cstheme="majorBidi"/>
                <w:noProof/>
                <w:webHidden/>
                <w:sz w:val="24"/>
                <w:szCs w:val="24"/>
              </w:rPr>
              <w:fldChar w:fldCharType="end"/>
            </w:r>
          </w:hyperlink>
        </w:p>
        <w:p w14:paraId="618D3C37" w14:textId="3822FBCB"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84"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electionButton -Method ChangeDroneObjec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8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7</w:t>
            </w:r>
            <w:r w:rsidR="0015792F" w:rsidRPr="009B1CA6">
              <w:rPr>
                <w:rFonts w:asciiTheme="majorBidi" w:hAnsiTheme="majorBidi" w:cstheme="majorBidi"/>
                <w:noProof/>
                <w:webHidden/>
                <w:sz w:val="24"/>
                <w:szCs w:val="24"/>
              </w:rPr>
              <w:fldChar w:fldCharType="end"/>
            </w:r>
          </w:hyperlink>
        </w:p>
        <w:p w14:paraId="024BEB17" w14:textId="764B550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85"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electionButton -Method ChangeMapObjec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8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7</w:t>
            </w:r>
            <w:r w:rsidR="0015792F" w:rsidRPr="009B1CA6">
              <w:rPr>
                <w:rFonts w:asciiTheme="majorBidi" w:hAnsiTheme="majorBidi" w:cstheme="majorBidi"/>
                <w:noProof/>
                <w:webHidden/>
                <w:sz w:val="24"/>
                <w:szCs w:val="24"/>
              </w:rPr>
              <w:fldChar w:fldCharType="end"/>
            </w:r>
          </w:hyperlink>
        </w:p>
        <w:p w14:paraId="3586946B" w14:textId="653E7F33"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86"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electionButton -Method WeatherMapObjec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8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7</w:t>
            </w:r>
            <w:r w:rsidR="0015792F" w:rsidRPr="009B1CA6">
              <w:rPr>
                <w:rFonts w:asciiTheme="majorBidi" w:hAnsiTheme="majorBidi" w:cstheme="majorBidi"/>
                <w:noProof/>
                <w:webHidden/>
                <w:sz w:val="24"/>
                <w:szCs w:val="24"/>
              </w:rPr>
              <w:fldChar w:fldCharType="end"/>
            </w:r>
          </w:hyperlink>
        </w:p>
        <w:p w14:paraId="06F89628" w14:textId="5D9A43EF" w:rsidR="0015792F" w:rsidRPr="009B1CA6" w:rsidRDefault="008E3F63">
          <w:pPr>
            <w:pStyle w:val="TOC2"/>
            <w:tabs>
              <w:tab w:val="right" w:leader="dot" w:pos="9628"/>
            </w:tabs>
            <w:rPr>
              <w:rFonts w:asciiTheme="majorBidi" w:hAnsiTheme="majorBidi" w:cstheme="majorBidi"/>
              <w:noProof/>
              <w:sz w:val="24"/>
              <w:szCs w:val="24"/>
            </w:rPr>
          </w:pPr>
          <w:hyperlink w:anchor="_Toc72679287" w:history="1">
            <w:r w:rsidR="0015792F" w:rsidRPr="009B1CA6">
              <w:rPr>
                <w:rStyle w:val="Hyperlink"/>
                <w:rFonts w:asciiTheme="majorBidi" w:hAnsiTheme="majorBidi" w:cstheme="majorBidi"/>
                <w:noProof/>
                <w:sz w:val="24"/>
                <w:szCs w:val="24"/>
              </w:rPr>
              <w:t>4.2.2.23  NextSceneScript&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8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7</w:t>
            </w:r>
            <w:r w:rsidR="0015792F" w:rsidRPr="009B1CA6">
              <w:rPr>
                <w:rFonts w:asciiTheme="majorBidi" w:hAnsiTheme="majorBidi" w:cstheme="majorBidi"/>
                <w:noProof/>
                <w:webHidden/>
                <w:sz w:val="24"/>
                <w:szCs w:val="24"/>
              </w:rPr>
              <w:fldChar w:fldCharType="end"/>
            </w:r>
          </w:hyperlink>
        </w:p>
        <w:p w14:paraId="09A53960" w14:textId="352A6D5B"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88"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NextSceneScript -Method Exi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8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7</w:t>
            </w:r>
            <w:r w:rsidR="0015792F" w:rsidRPr="009B1CA6">
              <w:rPr>
                <w:rFonts w:asciiTheme="majorBidi" w:hAnsiTheme="majorBidi" w:cstheme="majorBidi"/>
                <w:noProof/>
                <w:webHidden/>
                <w:sz w:val="24"/>
                <w:szCs w:val="24"/>
              </w:rPr>
              <w:fldChar w:fldCharType="end"/>
            </w:r>
          </w:hyperlink>
        </w:p>
        <w:p w14:paraId="2296DE3C" w14:textId="0425633D"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89"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NextSceneScript -Method GoAScen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8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7</w:t>
            </w:r>
            <w:r w:rsidR="0015792F" w:rsidRPr="009B1CA6">
              <w:rPr>
                <w:rFonts w:asciiTheme="majorBidi" w:hAnsiTheme="majorBidi" w:cstheme="majorBidi"/>
                <w:noProof/>
                <w:webHidden/>
                <w:sz w:val="24"/>
                <w:szCs w:val="24"/>
              </w:rPr>
              <w:fldChar w:fldCharType="end"/>
            </w:r>
          </w:hyperlink>
        </w:p>
        <w:p w14:paraId="10D86CC8" w14:textId="55201429"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90"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NextSceneScript -Method GoMapScen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9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7</w:t>
            </w:r>
            <w:r w:rsidR="0015792F" w:rsidRPr="009B1CA6">
              <w:rPr>
                <w:rFonts w:asciiTheme="majorBidi" w:hAnsiTheme="majorBidi" w:cstheme="majorBidi"/>
                <w:noProof/>
                <w:webHidden/>
                <w:sz w:val="24"/>
                <w:szCs w:val="24"/>
              </w:rPr>
              <w:fldChar w:fldCharType="end"/>
            </w:r>
          </w:hyperlink>
        </w:p>
        <w:p w14:paraId="59D1E4FC" w14:textId="664ECBE7"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9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NextSceneScript -Method SkipTutorial</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9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7</w:t>
            </w:r>
            <w:r w:rsidR="0015792F" w:rsidRPr="009B1CA6">
              <w:rPr>
                <w:rFonts w:asciiTheme="majorBidi" w:hAnsiTheme="majorBidi" w:cstheme="majorBidi"/>
                <w:noProof/>
                <w:webHidden/>
                <w:sz w:val="24"/>
                <w:szCs w:val="24"/>
              </w:rPr>
              <w:fldChar w:fldCharType="end"/>
            </w:r>
          </w:hyperlink>
        </w:p>
        <w:p w14:paraId="644A7774" w14:textId="2865EE33" w:rsidR="0015792F" w:rsidRPr="009B1CA6" w:rsidRDefault="008E3F63">
          <w:pPr>
            <w:pStyle w:val="TOC2"/>
            <w:tabs>
              <w:tab w:val="right" w:leader="dot" w:pos="9628"/>
            </w:tabs>
            <w:rPr>
              <w:rFonts w:asciiTheme="majorBidi" w:hAnsiTheme="majorBidi" w:cstheme="majorBidi"/>
              <w:noProof/>
              <w:sz w:val="24"/>
              <w:szCs w:val="24"/>
            </w:rPr>
          </w:pPr>
          <w:hyperlink w:anchor="_Toc72679292" w:history="1">
            <w:r w:rsidR="0015792F" w:rsidRPr="009B1CA6">
              <w:rPr>
                <w:rStyle w:val="Hyperlink"/>
                <w:rFonts w:asciiTheme="majorBidi" w:hAnsiTheme="majorBidi" w:cstheme="majorBidi"/>
                <w:noProof/>
                <w:sz w:val="24"/>
                <w:szCs w:val="24"/>
              </w:rPr>
              <w:t>4.2.2.24 TutorialReminderPanelScript&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9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8</w:t>
            </w:r>
            <w:r w:rsidR="0015792F" w:rsidRPr="009B1CA6">
              <w:rPr>
                <w:rFonts w:asciiTheme="majorBidi" w:hAnsiTheme="majorBidi" w:cstheme="majorBidi"/>
                <w:noProof/>
                <w:webHidden/>
                <w:sz w:val="24"/>
                <w:szCs w:val="24"/>
              </w:rPr>
              <w:fldChar w:fldCharType="end"/>
            </w:r>
          </w:hyperlink>
        </w:p>
        <w:p w14:paraId="17D58A2A" w14:textId="5918DF56"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93"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TutorialReminderPanelScript -Method Star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9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8</w:t>
            </w:r>
            <w:r w:rsidR="0015792F" w:rsidRPr="009B1CA6">
              <w:rPr>
                <w:rFonts w:asciiTheme="majorBidi" w:hAnsiTheme="majorBidi" w:cstheme="majorBidi"/>
                <w:noProof/>
                <w:webHidden/>
                <w:sz w:val="24"/>
                <w:szCs w:val="24"/>
              </w:rPr>
              <w:fldChar w:fldCharType="end"/>
            </w:r>
          </w:hyperlink>
        </w:p>
        <w:p w14:paraId="76222BBF" w14:textId="02491E35" w:rsidR="0015792F" w:rsidRPr="009B1CA6" w:rsidRDefault="008E3F63">
          <w:pPr>
            <w:pStyle w:val="TOC2"/>
            <w:tabs>
              <w:tab w:val="right" w:leader="dot" w:pos="9628"/>
            </w:tabs>
            <w:rPr>
              <w:rFonts w:asciiTheme="majorBidi" w:hAnsiTheme="majorBidi" w:cstheme="majorBidi"/>
              <w:noProof/>
              <w:sz w:val="24"/>
              <w:szCs w:val="24"/>
            </w:rPr>
          </w:pPr>
          <w:hyperlink w:anchor="_Toc72679294" w:history="1">
            <w:r w:rsidR="0015792F" w:rsidRPr="009B1CA6">
              <w:rPr>
                <w:rStyle w:val="Hyperlink"/>
                <w:rFonts w:asciiTheme="majorBidi" w:hAnsiTheme="majorBidi" w:cstheme="majorBidi"/>
                <w:noProof/>
                <w:sz w:val="24"/>
                <w:szCs w:val="24"/>
              </w:rPr>
              <w:t>4.2.2.25 PauseMenu&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9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8</w:t>
            </w:r>
            <w:r w:rsidR="0015792F" w:rsidRPr="009B1CA6">
              <w:rPr>
                <w:rFonts w:asciiTheme="majorBidi" w:hAnsiTheme="majorBidi" w:cstheme="majorBidi"/>
                <w:noProof/>
                <w:webHidden/>
                <w:sz w:val="24"/>
                <w:szCs w:val="24"/>
              </w:rPr>
              <w:fldChar w:fldCharType="end"/>
            </w:r>
          </w:hyperlink>
        </w:p>
        <w:p w14:paraId="17F52AF6" w14:textId="014F0F5C"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95"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PauseMenu -Method Star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9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8</w:t>
            </w:r>
            <w:r w:rsidR="0015792F" w:rsidRPr="009B1CA6">
              <w:rPr>
                <w:rFonts w:asciiTheme="majorBidi" w:hAnsiTheme="majorBidi" w:cstheme="majorBidi"/>
                <w:noProof/>
                <w:webHidden/>
                <w:sz w:val="24"/>
                <w:szCs w:val="24"/>
              </w:rPr>
              <w:fldChar w:fldCharType="end"/>
            </w:r>
          </w:hyperlink>
        </w:p>
        <w:p w14:paraId="337DDA7D" w14:textId="3A9C7AB0"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96"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PauseMenu -Method Updat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9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8</w:t>
            </w:r>
            <w:r w:rsidR="0015792F" w:rsidRPr="009B1CA6">
              <w:rPr>
                <w:rFonts w:asciiTheme="majorBidi" w:hAnsiTheme="majorBidi" w:cstheme="majorBidi"/>
                <w:noProof/>
                <w:webHidden/>
                <w:sz w:val="24"/>
                <w:szCs w:val="24"/>
              </w:rPr>
              <w:fldChar w:fldCharType="end"/>
            </w:r>
          </w:hyperlink>
        </w:p>
        <w:p w14:paraId="7E33ACF2" w14:textId="3D53D12E"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97"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PauseMenu -Method Paus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9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8</w:t>
            </w:r>
            <w:r w:rsidR="0015792F" w:rsidRPr="009B1CA6">
              <w:rPr>
                <w:rFonts w:asciiTheme="majorBidi" w:hAnsiTheme="majorBidi" w:cstheme="majorBidi"/>
                <w:noProof/>
                <w:webHidden/>
                <w:sz w:val="24"/>
                <w:szCs w:val="24"/>
              </w:rPr>
              <w:fldChar w:fldCharType="end"/>
            </w:r>
          </w:hyperlink>
        </w:p>
        <w:p w14:paraId="1F7EC151" w14:textId="4BE05D1B"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298"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PauseMenu -Method Resum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9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9</w:t>
            </w:r>
            <w:r w:rsidR="0015792F" w:rsidRPr="009B1CA6">
              <w:rPr>
                <w:rFonts w:asciiTheme="majorBidi" w:hAnsiTheme="majorBidi" w:cstheme="majorBidi"/>
                <w:noProof/>
                <w:webHidden/>
                <w:sz w:val="24"/>
                <w:szCs w:val="24"/>
              </w:rPr>
              <w:fldChar w:fldCharType="end"/>
            </w:r>
          </w:hyperlink>
        </w:p>
        <w:p w14:paraId="5CCB0E93" w14:textId="21B1BEAC" w:rsidR="0015792F" w:rsidRPr="009B1CA6" w:rsidRDefault="008E3F63">
          <w:pPr>
            <w:pStyle w:val="TOC2"/>
            <w:tabs>
              <w:tab w:val="right" w:leader="dot" w:pos="9628"/>
            </w:tabs>
            <w:rPr>
              <w:rFonts w:asciiTheme="majorBidi" w:hAnsiTheme="majorBidi" w:cstheme="majorBidi"/>
              <w:noProof/>
              <w:sz w:val="24"/>
              <w:szCs w:val="24"/>
            </w:rPr>
          </w:pPr>
          <w:hyperlink w:anchor="_Toc72679299" w:history="1">
            <w:r w:rsidR="0015792F" w:rsidRPr="009B1CA6">
              <w:rPr>
                <w:rStyle w:val="Hyperlink"/>
                <w:rFonts w:asciiTheme="majorBidi" w:hAnsiTheme="majorBidi" w:cstheme="majorBidi"/>
                <w:noProof/>
                <w:sz w:val="24"/>
                <w:szCs w:val="24"/>
              </w:rPr>
              <w:t>4.2.2.26 InstructionController&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29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9</w:t>
            </w:r>
            <w:r w:rsidR="0015792F" w:rsidRPr="009B1CA6">
              <w:rPr>
                <w:rFonts w:asciiTheme="majorBidi" w:hAnsiTheme="majorBidi" w:cstheme="majorBidi"/>
                <w:noProof/>
                <w:webHidden/>
                <w:sz w:val="24"/>
                <w:szCs w:val="24"/>
              </w:rPr>
              <w:fldChar w:fldCharType="end"/>
            </w:r>
          </w:hyperlink>
        </w:p>
        <w:p w14:paraId="74FB088C" w14:textId="4E961B80"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00"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InstructionController -Method Star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0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9</w:t>
            </w:r>
            <w:r w:rsidR="0015792F" w:rsidRPr="009B1CA6">
              <w:rPr>
                <w:rFonts w:asciiTheme="majorBidi" w:hAnsiTheme="majorBidi" w:cstheme="majorBidi"/>
                <w:noProof/>
                <w:webHidden/>
                <w:sz w:val="24"/>
                <w:szCs w:val="24"/>
              </w:rPr>
              <w:fldChar w:fldCharType="end"/>
            </w:r>
          </w:hyperlink>
        </w:p>
        <w:p w14:paraId="5D83D952" w14:textId="257CFE37"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0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InstructionController -Method Updat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0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9</w:t>
            </w:r>
            <w:r w:rsidR="0015792F" w:rsidRPr="009B1CA6">
              <w:rPr>
                <w:rFonts w:asciiTheme="majorBidi" w:hAnsiTheme="majorBidi" w:cstheme="majorBidi"/>
                <w:noProof/>
                <w:webHidden/>
                <w:sz w:val="24"/>
                <w:szCs w:val="24"/>
              </w:rPr>
              <w:fldChar w:fldCharType="end"/>
            </w:r>
          </w:hyperlink>
        </w:p>
        <w:p w14:paraId="2634FF60" w14:textId="46FAC220" w:rsidR="0015792F" w:rsidRPr="009B1CA6" w:rsidRDefault="008E3F63">
          <w:pPr>
            <w:pStyle w:val="TOC2"/>
            <w:tabs>
              <w:tab w:val="right" w:leader="dot" w:pos="9628"/>
            </w:tabs>
            <w:rPr>
              <w:rFonts w:asciiTheme="majorBidi" w:hAnsiTheme="majorBidi" w:cstheme="majorBidi"/>
              <w:noProof/>
              <w:sz w:val="24"/>
              <w:szCs w:val="24"/>
            </w:rPr>
          </w:pPr>
          <w:hyperlink w:anchor="_Toc72679302" w:history="1">
            <w:r w:rsidR="0015792F" w:rsidRPr="009B1CA6">
              <w:rPr>
                <w:rStyle w:val="Hyperlink"/>
                <w:rFonts w:asciiTheme="majorBidi" w:hAnsiTheme="majorBidi" w:cstheme="majorBidi"/>
                <w:noProof/>
                <w:sz w:val="24"/>
                <w:szCs w:val="24"/>
              </w:rPr>
              <w:t>4.2.2.27 SelectionMenuPanel&lt;&lt;Canvas&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0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59</w:t>
            </w:r>
            <w:r w:rsidR="0015792F" w:rsidRPr="009B1CA6">
              <w:rPr>
                <w:rFonts w:asciiTheme="majorBidi" w:hAnsiTheme="majorBidi" w:cstheme="majorBidi"/>
                <w:noProof/>
                <w:webHidden/>
                <w:sz w:val="24"/>
                <w:szCs w:val="24"/>
              </w:rPr>
              <w:fldChar w:fldCharType="end"/>
            </w:r>
          </w:hyperlink>
        </w:p>
        <w:p w14:paraId="5A35BE85" w14:textId="51B46237" w:rsidR="0015792F" w:rsidRPr="009B1CA6" w:rsidRDefault="008E3F63">
          <w:pPr>
            <w:pStyle w:val="TOC2"/>
            <w:tabs>
              <w:tab w:val="right" w:leader="dot" w:pos="9628"/>
            </w:tabs>
            <w:rPr>
              <w:rFonts w:asciiTheme="majorBidi" w:hAnsiTheme="majorBidi" w:cstheme="majorBidi"/>
              <w:noProof/>
              <w:sz w:val="24"/>
              <w:szCs w:val="24"/>
            </w:rPr>
          </w:pPr>
          <w:hyperlink w:anchor="_Toc72679303" w:history="1">
            <w:r w:rsidR="0015792F" w:rsidRPr="009B1CA6">
              <w:rPr>
                <w:rStyle w:val="Hyperlink"/>
                <w:rFonts w:asciiTheme="majorBidi" w:hAnsiTheme="majorBidi" w:cstheme="majorBidi"/>
                <w:noProof/>
                <w:sz w:val="24"/>
                <w:szCs w:val="24"/>
              </w:rPr>
              <w:t>4.2.2.28 MapSelectionPanel&lt;&lt;Canvas&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0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0</w:t>
            </w:r>
            <w:r w:rsidR="0015792F" w:rsidRPr="009B1CA6">
              <w:rPr>
                <w:rFonts w:asciiTheme="majorBidi" w:hAnsiTheme="majorBidi" w:cstheme="majorBidi"/>
                <w:noProof/>
                <w:webHidden/>
                <w:sz w:val="24"/>
                <w:szCs w:val="24"/>
              </w:rPr>
              <w:fldChar w:fldCharType="end"/>
            </w:r>
          </w:hyperlink>
        </w:p>
        <w:p w14:paraId="5ADADA71" w14:textId="4F523E31" w:rsidR="0015792F" w:rsidRPr="009B1CA6" w:rsidRDefault="008E3F63">
          <w:pPr>
            <w:pStyle w:val="TOC2"/>
            <w:tabs>
              <w:tab w:val="right" w:leader="dot" w:pos="9628"/>
            </w:tabs>
            <w:rPr>
              <w:rFonts w:asciiTheme="majorBidi" w:hAnsiTheme="majorBidi" w:cstheme="majorBidi"/>
              <w:noProof/>
              <w:sz w:val="24"/>
              <w:szCs w:val="24"/>
            </w:rPr>
          </w:pPr>
          <w:hyperlink w:anchor="_Toc72679304" w:history="1">
            <w:r w:rsidR="0015792F" w:rsidRPr="009B1CA6">
              <w:rPr>
                <w:rStyle w:val="Hyperlink"/>
                <w:rFonts w:asciiTheme="majorBidi" w:hAnsiTheme="majorBidi" w:cstheme="majorBidi"/>
                <w:noProof/>
                <w:sz w:val="24"/>
                <w:szCs w:val="24"/>
              </w:rPr>
              <w:t>4.2.2.29 DroneSelectionPanel&lt;&lt;Canvas&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0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0</w:t>
            </w:r>
            <w:r w:rsidR="0015792F" w:rsidRPr="009B1CA6">
              <w:rPr>
                <w:rFonts w:asciiTheme="majorBidi" w:hAnsiTheme="majorBidi" w:cstheme="majorBidi"/>
                <w:noProof/>
                <w:webHidden/>
                <w:sz w:val="24"/>
                <w:szCs w:val="24"/>
              </w:rPr>
              <w:fldChar w:fldCharType="end"/>
            </w:r>
          </w:hyperlink>
        </w:p>
        <w:p w14:paraId="18FB10FF" w14:textId="6039747C" w:rsidR="0015792F" w:rsidRPr="009B1CA6" w:rsidRDefault="008E3F63">
          <w:pPr>
            <w:pStyle w:val="TOC2"/>
            <w:tabs>
              <w:tab w:val="right" w:leader="dot" w:pos="9628"/>
            </w:tabs>
            <w:rPr>
              <w:rFonts w:asciiTheme="majorBidi" w:hAnsiTheme="majorBidi" w:cstheme="majorBidi"/>
              <w:noProof/>
              <w:sz w:val="24"/>
              <w:szCs w:val="24"/>
            </w:rPr>
          </w:pPr>
          <w:hyperlink w:anchor="_Toc72679305" w:history="1">
            <w:r w:rsidR="0015792F" w:rsidRPr="009B1CA6">
              <w:rPr>
                <w:rStyle w:val="Hyperlink"/>
                <w:rFonts w:asciiTheme="majorBidi" w:hAnsiTheme="majorBidi" w:cstheme="majorBidi"/>
                <w:noProof/>
                <w:sz w:val="24"/>
                <w:szCs w:val="24"/>
              </w:rPr>
              <w:t>4.2.2.30 WeatherSelectionPanel&lt;&lt;Canvas&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0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0</w:t>
            </w:r>
            <w:r w:rsidR="0015792F" w:rsidRPr="009B1CA6">
              <w:rPr>
                <w:rFonts w:asciiTheme="majorBidi" w:hAnsiTheme="majorBidi" w:cstheme="majorBidi"/>
                <w:noProof/>
                <w:webHidden/>
                <w:sz w:val="24"/>
                <w:szCs w:val="24"/>
              </w:rPr>
              <w:fldChar w:fldCharType="end"/>
            </w:r>
          </w:hyperlink>
        </w:p>
        <w:p w14:paraId="72C7C859" w14:textId="5EC71E57" w:rsidR="0015792F" w:rsidRPr="009B1CA6" w:rsidRDefault="008E3F63">
          <w:pPr>
            <w:pStyle w:val="TOC2"/>
            <w:tabs>
              <w:tab w:val="right" w:leader="dot" w:pos="9628"/>
            </w:tabs>
            <w:rPr>
              <w:rFonts w:asciiTheme="majorBidi" w:hAnsiTheme="majorBidi" w:cstheme="majorBidi"/>
              <w:noProof/>
              <w:sz w:val="24"/>
              <w:szCs w:val="24"/>
            </w:rPr>
          </w:pPr>
          <w:hyperlink w:anchor="_Toc72679306" w:history="1">
            <w:r w:rsidR="0015792F" w:rsidRPr="009B1CA6">
              <w:rPr>
                <w:rStyle w:val="Hyperlink"/>
                <w:rFonts w:asciiTheme="majorBidi" w:hAnsiTheme="majorBidi" w:cstheme="majorBidi"/>
                <w:noProof/>
                <w:sz w:val="24"/>
                <w:szCs w:val="24"/>
              </w:rPr>
              <w:t>4.2.2.31 InGamePanel&lt;&lt;Canvas&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0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1</w:t>
            </w:r>
            <w:r w:rsidR="0015792F" w:rsidRPr="009B1CA6">
              <w:rPr>
                <w:rFonts w:asciiTheme="majorBidi" w:hAnsiTheme="majorBidi" w:cstheme="majorBidi"/>
                <w:noProof/>
                <w:webHidden/>
                <w:sz w:val="24"/>
                <w:szCs w:val="24"/>
              </w:rPr>
              <w:fldChar w:fldCharType="end"/>
            </w:r>
          </w:hyperlink>
        </w:p>
        <w:p w14:paraId="755DE3A2" w14:textId="28637AB5" w:rsidR="0015792F" w:rsidRPr="009B1CA6" w:rsidRDefault="008E3F63">
          <w:pPr>
            <w:pStyle w:val="TOC2"/>
            <w:tabs>
              <w:tab w:val="right" w:leader="dot" w:pos="9628"/>
            </w:tabs>
            <w:rPr>
              <w:rFonts w:asciiTheme="majorBidi" w:hAnsiTheme="majorBidi" w:cstheme="majorBidi"/>
              <w:noProof/>
              <w:sz w:val="24"/>
              <w:szCs w:val="24"/>
            </w:rPr>
          </w:pPr>
          <w:hyperlink w:anchor="_Toc72679307" w:history="1">
            <w:r w:rsidR="0015792F" w:rsidRPr="009B1CA6">
              <w:rPr>
                <w:rStyle w:val="Hyperlink"/>
                <w:rFonts w:asciiTheme="majorBidi" w:hAnsiTheme="majorBidi" w:cstheme="majorBidi"/>
                <w:noProof/>
                <w:sz w:val="24"/>
                <w:szCs w:val="24"/>
              </w:rPr>
              <w:t>4.2.2.32 timeSpeedPanel&lt;&lt;Canvas&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0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1</w:t>
            </w:r>
            <w:r w:rsidR="0015792F" w:rsidRPr="009B1CA6">
              <w:rPr>
                <w:rFonts w:asciiTheme="majorBidi" w:hAnsiTheme="majorBidi" w:cstheme="majorBidi"/>
                <w:noProof/>
                <w:webHidden/>
                <w:sz w:val="24"/>
                <w:szCs w:val="24"/>
              </w:rPr>
              <w:fldChar w:fldCharType="end"/>
            </w:r>
          </w:hyperlink>
        </w:p>
        <w:p w14:paraId="2DF2ADDF" w14:textId="49CA14A0" w:rsidR="0015792F" w:rsidRPr="009B1CA6" w:rsidRDefault="008E3F63">
          <w:pPr>
            <w:pStyle w:val="TOC2"/>
            <w:tabs>
              <w:tab w:val="right" w:leader="dot" w:pos="9628"/>
            </w:tabs>
            <w:rPr>
              <w:rFonts w:asciiTheme="majorBidi" w:hAnsiTheme="majorBidi" w:cstheme="majorBidi"/>
              <w:noProof/>
              <w:sz w:val="24"/>
              <w:szCs w:val="24"/>
            </w:rPr>
          </w:pPr>
          <w:hyperlink w:anchor="_Toc72679308" w:history="1">
            <w:r w:rsidR="0015792F" w:rsidRPr="009B1CA6">
              <w:rPr>
                <w:rStyle w:val="Hyperlink"/>
                <w:rFonts w:asciiTheme="majorBidi" w:hAnsiTheme="majorBidi" w:cstheme="majorBidi"/>
                <w:noProof/>
                <w:sz w:val="24"/>
                <w:szCs w:val="24"/>
              </w:rPr>
              <w:t>4.2.2.33 pausePanel&lt;&lt;Canvas&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0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1</w:t>
            </w:r>
            <w:r w:rsidR="0015792F" w:rsidRPr="009B1CA6">
              <w:rPr>
                <w:rFonts w:asciiTheme="majorBidi" w:hAnsiTheme="majorBidi" w:cstheme="majorBidi"/>
                <w:noProof/>
                <w:webHidden/>
                <w:sz w:val="24"/>
                <w:szCs w:val="24"/>
              </w:rPr>
              <w:fldChar w:fldCharType="end"/>
            </w:r>
          </w:hyperlink>
        </w:p>
        <w:p w14:paraId="52050CC4" w14:textId="3667D235" w:rsidR="0015792F" w:rsidRPr="009B1CA6" w:rsidRDefault="008E3F63">
          <w:pPr>
            <w:pStyle w:val="TOC2"/>
            <w:tabs>
              <w:tab w:val="right" w:leader="dot" w:pos="9628"/>
            </w:tabs>
            <w:rPr>
              <w:rFonts w:asciiTheme="majorBidi" w:hAnsiTheme="majorBidi" w:cstheme="majorBidi"/>
              <w:noProof/>
              <w:sz w:val="24"/>
              <w:szCs w:val="24"/>
            </w:rPr>
          </w:pPr>
          <w:hyperlink w:anchor="_Toc72679309" w:history="1">
            <w:r w:rsidR="0015792F" w:rsidRPr="009B1CA6">
              <w:rPr>
                <w:rStyle w:val="Hyperlink"/>
                <w:rFonts w:asciiTheme="majorBidi" w:hAnsiTheme="majorBidi" w:cstheme="majorBidi"/>
                <w:noProof/>
                <w:sz w:val="24"/>
                <w:szCs w:val="24"/>
              </w:rPr>
              <w:t>4.2.2.34 InstructionPanel&lt;&lt;Canvas&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0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2</w:t>
            </w:r>
            <w:r w:rsidR="0015792F" w:rsidRPr="009B1CA6">
              <w:rPr>
                <w:rFonts w:asciiTheme="majorBidi" w:hAnsiTheme="majorBidi" w:cstheme="majorBidi"/>
                <w:noProof/>
                <w:webHidden/>
                <w:sz w:val="24"/>
                <w:szCs w:val="24"/>
              </w:rPr>
              <w:fldChar w:fldCharType="end"/>
            </w:r>
          </w:hyperlink>
        </w:p>
        <w:p w14:paraId="26C7A35B" w14:textId="75E5E6A6" w:rsidR="0015792F" w:rsidRPr="009B1CA6" w:rsidRDefault="008E3F63">
          <w:pPr>
            <w:pStyle w:val="TOC2"/>
            <w:tabs>
              <w:tab w:val="right" w:leader="dot" w:pos="9628"/>
            </w:tabs>
            <w:rPr>
              <w:rFonts w:asciiTheme="majorBidi" w:hAnsiTheme="majorBidi" w:cstheme="majorBidi"/>
              <w:noProof/>
              <w:sz w:val="24"/>
              <w:szCs w:val="24"/>
            </w:rPr>
          </w:pPr>
          <w:hyperlink w:anchor="_Toc72679310" w:history="1">
            <w:r w:rsidR="0015792F" w:rsidRPr="009B1CA6">
              <w:rPr>
                <w:rStyle w:val="Hyperlink"/>
                <w:rFonts w:asciiTheme="majorBidi" w:hAnsiTheme="majorBidi" w:cstheme="majorBidi"/>
                <w:noProof/>
                <w:sz w:val="24"/>
                <w:szCs w:val="24"/>
              </w:rPr>
              <w:t>4.2.2.35 WelcomeTextScript&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1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2</w:t>
            </w:r>
            <w:r w:rsidR="0015792F" w:rsidRPr="009B1CA6">
              <w:rPr>
                <w:rFonts w:asciiTheme="majorBidi" w:hAnsiTheme="majorBidi" w:cstheme="majorBidi"/>
                <w:noProof/>
                <w:webHidden/>
                <w:sz w:val="24"/>
                <w:szCs w:val="24"/>
              </w:rPr>
              <w:fldChar w:fldCharType="end"/>
            </w:r>
          </w:hyperlink>
        </w:p>
        <w:p w14:paraId="53D29FF7" w14:textId="637FAA24"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1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PauseMenu -Method Star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1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2</w:t>
            </w:r>
            <w:r w:rsidR="0015792F" w:rsidRPr="009B1CA6">
              <w:rPr>
                <w:rFonts w:asciiTheme="majorBidi" w:hAnsiTheme="majorBidi" w:cstheme="majorBidi"/>
                <w:noProof/>
                <w:webHidden/>
                <w:sz w:val="24"/>
                <w:szCs w:val="24"/>
              </w:rPr>
              <w:fldChar w:fldCharType="end"/>
            </w:r>
          </w:hyperlink>
        </w:p>
        <w:p w14:paraId="524FB2A0" w14:textId="75F797CF"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12"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PauseMenu -Method Updat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1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2</w:t>
            </w:r>
            <w:r w:rsidR="0015792F" w:rsidRPr="009B1CA6">
              <w:rPr>
                <w:rFonts w:asciiTheme="majorBidi" w:hAnsiTheme="majorBidi" w:cstheme="majorBidi"/>
                <w:noProof/>
                <w:webHidden/>
                <w:sz w:val="24"/>
                <w:szCs w:val="24"/>
              </w:rPr>
              <w:fldChar w:fldCharType="end"/>
            </w:r>
          </w:hyperlink>
        </w:p>
        <w:p w14:paraId="5684938B" w14:textId="5CDDCE67" w:rsidR="0015792F" w:rsidRPr="009B1CA6" w:rsidRDefault="008E3F63">
          <w:pPr>
            <w:pStyle w:val="TOC2"/>
            <w:tabs>
              <w:tab w:val="right" w:leader="dot" w:pos="9628"/>
            </w:tabs>
            <w:rPr>
              <w:rFonts w:asciiTheme="majorBidi" w:hAnsiTheme="majorBidi" w:cstheme="majorBidi"/>
              <w:noProof/>
              <w:sz w:val="24"/>
              <w:szCs w:val="24"/>
            </w:rPr>
          </w:pPr>
          <w:hyperlink w:anchor="_Toc72679313" w:history="1">
            <w:r w:rsidR="0015792F" w:rsidRPr="009B1CA6">
              <w:rPr>
                <w:rStyle w:val="Hyperlink"/>
                <w:rFonts w:asciiTheme="majorBidi" w:hAnsiTheme="majorBidi" w:cstheme="majorBidi"/>
                <w:noProof/>
                <w:sz w:val="24"/>
                <w:szCs w:val="24"/>
              </w:rPr>
              <w:t>4.2.2.36 SocketIOComponent&lt;&lt;Script&gt;&gt;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1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2</w:t>
            </w:r>
            <w:r w:rsidR="0015792F" w:rsidRPr="009B1CA6">
              <w:rPr>
                <w:rFonts w:asciiTheme="majorBidi" w:hAnsiTheme="majorBidi" w:cstheme="majorBidi"/>
                <w:noProof/>
                <w:webHidden/>
                <w:sz w:val="24"/>
                <w:szCs w:val="24"/>
              </w:rPr>
              <w:fldChar w:fldCharType="end"/>
            </w:r>
          </w:hyperlink>
        </w:p>
        <w:p w14:paraId="371D1928" w14:textId="5DA6B88F" w:rsidR="0015792F" w:rsidRPr="009B1CA6" w:rsidRDefault="008E3F63">
          <w:pPr>
            <w:pStyle w:val="TOC1"/>
            <w:tabs>
              <w:tab w:val="right" w:leader="dot" w:pos="9628"/>
            </w:tabs>
            <w:rPr>
              <w:rFonts w:asciiTheme="majorBidi" w:eastAsiaTheme="minorEastAsia" w:hAnsiTheme="majorBidi" w:cstheme="majorBidi"/>
              <w:noProof/>
              <w:lang w:val="tr-TR"/>
            </w:rPr>
          </w:pPr>
          <w:hyperlink w:anchor="_Toc72679314" w:history="1">
            <w:r w:rsidR="0015792F" w:rsidRPr="009B1CA6">
              <w:rPr>
                <w:rStyle w:val="Hyperlink"/>
                <w:rFonts w:asciiTheme="majorBidi" w:hAnsiTheme="majorBidi" w:cstheme="majorBidi"/>
                <w:noProof/>
              </w:rPr>
              <w:t>4.3. Cyber Drone Web Subsystem Classes</w:t>
            </w:r>
            <w:r w:rsidR="0015792F" w:rsidRPr="009B1CA6">
              <w:rPr>
                <w:rFonts w:asciiTheme="majorBidi" w:hAnsiTheme="majorBidi" w:cstheme="majorBidi"/>
                <w:noProof/>
                <w:webHidden/>
              </w:rPr>
              <w:tab/>
            </w:r>
            <w:r w:rsidR="0015792F" w:rsidRPr="009B1CA6">
              <w:rPr>
                <w:rFonts w:asciiTheme="majorBidi" w:hAnsiTheme="majorBidi" w:cstheme="majorBidi"/>
                <w:noProof/>
                <w:webHidden/>
              </w:rPr>
              <w:fldChar w:fldCharType="begin"/>
            </w:r>
            <w:r w:rsidR="0015792F" w:rsidRPr="009B1CA6">
              <w:rPr>
                <w:rFonts w:asciiTheme="majorBidi" w:hAnsiTheme="majorBidi" w:cstheme="majorBidi"/>
                <w:noProof/>
                <w:webHidden/>
              </w:rPr>
              <w:instrText xml:space="preserve"> PAGEREF _Toc72679314 \h </w:instrText>
            </w:r>
            <w:r w:rsidR="0015792F" w:rsidRPr="009B1CA6">
              <w:rPr>
                <w:rFonts w:asciiTheme="majorBidi" w:hAnsiTheme="majorBidi" w:cstheme="majorBidi"/>
                <w:noProof/>
                <w:webHidden/>
              </w:rPr>
            </w:r>
            <w:r w:rsidR="0015792F" w:rsidRPr="009B1CA6">
              <w:rPr>
                <w:rFonts w:asciiTheme="majorBidi" w:hAnsiTheme="majorBidi" w:cstheme="majorBidi"/>
                <w:noProof/>
                <w:webHidden/>
              </w:rPr>
              <w:fldChar w:fldCharType="separate"/>
            </w:r>
            <w:r w:rsidR="0015792F" w:rsidRPr="009B1CA6">
              <w:rPr>
                <w:rFonts w:asciiTheme="majorBidi" w:hAnsiTheme="majorBidi" w:cstheme="majorBidi"/>
                <w:noProof/>
                <w:webHidden/>
              </w:rPr>
              <w:t>63</w:t>
            </w:r>
            <w:r w:rsidR="0015792F" w:rsidRPr="009B1CA6">
              <w:rPr>
                <w:rFonts w:asciiTheme="majorBidi" w:hAnsiTheme="majorBidi" w:cstheme="majorBidi"/>
                <w:noProof/>
                <w:webHidden/>
              </w:rPr>
              <w:fldChar w:fldCharType="end"/>
            </w:r>
          </w:hyperlink>
        </w:p>
        <w:p w14:paraId="725AEF51" w14:textId="45E23F93" w:rsidR="0015792F" w:rsidRPr="009B1CA6" w:rsidRDefault="008E3F63">
          <w:pPr>
            <w:pStyle w:val="TOC1"/>
            <w:tabs>
              <w:tab w:val="right" w:leader="dot" w:pos="9628"/>
            </w:tabs>
            <w:rPr>
              <w:rFonts w:asciiTheme="majorBidi" w:eastAsiaTheme="minorEastAsia" w:hAnsiTheme="majorBidi" w:cstheme="majorBidi"/>
              <w:noProof/>
              <w:lang w:val="tr-TR"/>
            </w:rPr>
          </w:pPr>
          <w:hyperlink w:anchor="_Toc72679315" w:history="1">
            <w:r w:rsidR="0015792F" w:rsidRPr="009B1CA6">
              <w:rPr>
                <w:rStyle w:val="Hyperlink"/>
                <w:rFonts w:asciiTheme="majorBidi" w:hAnsiTheme="majorBidi" w:cstheme="majorBidi"/>
                <w:noProof/>
              </w:rPr>
              <w:t>4.3.1 Web Server Subsystem Classes</w:t>
            </w:r>
            <w:r w:rsidR="0015792F" w:rsidRPr="009B1CA6">
              <w:rPr>
                <w:rFonts w:asciiTheme="majorBidi" w:hAnsiTheme="majorBidi" w:cstheme="majorBidi"/>
                <w:noProof/>
                <w:webHidden/>
              </w:rPr>
              <w:tab/>
            </w:r>
            <w:r w:rsidR="0015792F" w:rsidRPr="009B1CA6">
              <w:rPr>
                <w:rFonts w:asciiTheme="majorBidi" w:hAnsiTheme="majorBidi" w:cstheme="majorBidi"/>
                <w:noProof/>
                <w:webHidden/>
              </w:rPr>
              <w:fldChar w:fldCharType="begin"/>
            </w:r>
            <w:r w:rsidR="0015792F" w:rsidRPr="009B1CA6">
              <w:rPr>
                <w:rFonts w:asciiTheme="majorBidi" w:hAnsiTheme="majorBidi" w:cstheme="majorBidi"/>
                <w:noProof/>
                <w:webHidden/>
              </w:rPr>
              <w:instrText xml:space="preserve"> PAGEREF _Toc72679315 \h </w:instrText>
            </w:r>
            <w:r w:rsidR="0015792F" w:rsidRPr="009B1CA6">
              <w:rPr>
                <w:rFonts w:asciiTheme="majorBidi" w:hAnsiTheme="majorBidi" w:cstheme="majorBidi"/>
                <w:noProof/>
                <w:webHidden/>
              </w:rPr>
            </w:r>
            <w:r w:rsidR="0015792F" w:rsidRPr="009B1CA6">
              <w:rPr>
                <w:rFonts w:asciiTheme="majorBidi" w:hAnsiTheme="majorBidi" w:cstheme="majorBidi"/>
                <w:noProof/>
                <w:webHidden/>
              </w:rPr>
              <w:fldChar w:fldCharType="separate"/>
            </w:r>
            <w:r w:rsidR="0015792F" w:rsidRPr="009B1CA6">
              <w:rPr>
                <w:rFonts w:asciiTheme="majorBidi" w:hAnsiTheme="majorBidi" w:cstheme="majorBidi"/>
                <w:noProof/>
                <w:webHidden/>
              </w:rPr>
              <w:t>63</w:t>
            </w:r>
            <w:r w:rsidR="0015792F" w:rsidRPr="009B1CA6">
              <w:rPr>
                <w:rFonts w:asciiTheme="majorBidi" w:hAnsiTheme="majorBidi" w:cstheme="majorBidi"/>
                <w:noProof/>
                <w:webHidden/>
              </w:rPr>
              <w:fldChar w:fldCharType="end"/>
            </w:r>
          </w:hyperlink>
        </w:p>
        <w:p w14:paraId="259BE3D3" w14:textId="61E15B25" w:rsidR="0015792F" w:rsidRPr="009B1CA6" w:rsidRDefault="008E3F63">
          <w:pPr>
            <w:pStyle w:val="TOC2"/>
            <w:tabs>
              <w:tab w:val="right" w:leader="dot" w:pos="9628"/>
            </w:tabs>
            <w:rPr>
              <w:rFonts w:asciiTheme="majorBidi" w:hAnsiTheme="majorBidi" w:cstheme="majorBidi"/>
              <w:noProof/>
              <w:sz w:val="24"/>
              <w:szCs w:val="24"/>
            </w:rPr>
          </w:pPr>
          <w:hyperlink w:anchor="_Toc72679316" w:history="1">
            <w:r w:rsidR="0015792F" w:rsidRPr="009B1CA6">
              <w:rPr>
                <w:rStyle w:val="Hyperlink"/>
                <w:rFonts w:asciiTheme="majorBidi" w:hAnsiTheme="majorBidi" w:cstheme="majorBidi"/>
                <w:noProof/>
                <w:sz w:val="24"/>
                <w:szCs w:val="24"/>
              </w:rPr>
              <w:t>4.3.1.1 TokenController &lt;&lt;Scrip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1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3</w:t>
            </w:r>
            <w:r w:rsidR="0015792F" w:rsidRPr="009B1CA6">
              <w:rPr>
                <w:rFonts w:asciiTheme="majorBidi" w:hAnsiTheme="majorBidi" w:cstheme="majorBidi"/>
                <w:noProof/>
                <w:webHidden/>
                <w:sz w:val="24"/>
                <w:szCs w:val="24"/>
              </w:rPr>
              <w:fldChar w:fldCharType="end"/>
            </w:r>
          </w:hyperlink>
        </w:p>
        <w:p w14:paraId="687FD09E" w14:textId="2FBFE03B"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17"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TokenController-Method login</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1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3</w:t>
            </w:r>
            <w:r w:rsidR="0015792F" w:rsidRPr="009B1CA6">
              <w:rPr>
                <w:rFonts w:asciiTheme="majorBidi" w:hAnsiTheme="majorBidi" w:cstheme="majorBidi"/>
                <w:noProof/>
                <w:webHidden/>
                <w:sz w:val="24"/>
                <w:szCs w:val="24"/>
              </w:rPr>
              <w:fldChar w:fldCharType="end"/>
            </w:r>
          </w:hyperlink>
        </w:p>
        <w:p w14:paraId="0A733BBB" w14:textId="0EBB5579"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18"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TokenController-Method getUserImag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1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3</w:t>
            </w:r>
            <w:r w:rsidR="0015792F" w:rsidRPr="009B1CA6">
              <w:rPr>
                <w:rFonts w:asciiTheme="majorBidi" w:hAnsiTheme="majorBidi" w:cstheme="majorBidi"/>
                <w:noProof/>
                <w:webHidden/>
                <w:sz w:val="24"/>
                <w:szCs w:val="24"/>
              </w:rPr>
              <w:fldChar w:fldCharType="end"/>
            </w:r>
          </w:hyperlink>
        </w:p>
        <w:p w14:paraId="01C731DB" w14:textId="486271EC"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19"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TokenController-Method getServerPublicKey</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1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3</w:t>
            </w:r>
            <w:r w:rsidR="0015792F" w:rsidRPr="009B1CA6">
              <w:rPr>
                <w:rFonts w:asciiTheme="majorBidi" w:hAnsiTheme="majorBidi" w:cstheme="majorBidi"/>
                <w:noProof/>
                <w:webHidden/>
                <w:sz w:val="24"/>
                <w:szCs w:val="24"/>
              </w:rPr>
              <w:fldChar w:fldCharType="end"/>
            </w:r>
          </w:hyperlink>
        </w:p>
        <w:p w14:paraId="51D04585" w14:textId="218AA51C"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20"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TokenController-Method getUs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2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3</w:t>
            </w:r>
            <w:r w:rsidR="0015792F" w:rsidRPr="009B1CA6">
              <w:rPr>
                <w:rFonts w:asciiTheme="majorBidi" w:hAnsiTheme="majorBidi" w:cstheme="majorBidi"/>
                <w:noProof/>
                <w:webHidden/>
                <w:sz w:val="24"/>
                <w:szCs w:val="24"/>
              </w:rPr>
              <w:fldChar w:fldCharType="end"/>
            </w:r>
          </w:hyperlink>
        </w:p>
        <w:p w14:paraId="3E07EA8B" w14:textId="09EDBD29"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2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TokenController-Method validateTokenForOther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2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4</w:t>
            </w:r>
            <w:r w:rsidR="0015792F" w:rsidRPr="009B1CA6">
              <w:rPr>
                <w:rFonts w:asciiTheme="majorBidi" w:hAnsiTheme="majorBidi" w:cstheme="majorBidi"/>
                <w:noProof/>
                <w:webHidden/>
                <w:sz w:val="24"/>
                <w:szCs w:val="24"/>
              </w:rPr>
              <w:fldChar w:fldCharType="end"/>
            </w:r>
          </w:hyperlink>
        </w:p>
        <w:p w14:paraId="50BD9E34" w14:textId="03EBB389"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22"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TokenController-Method validateTokenAsync</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2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4</w:t>
            </w:r>
            <w:r w:rsidR="0015792F" w:rsidRPr="009B1CA6">
              <w:rPr>
                <w:rFonts w:asciiTheme="majorBidi" w:hAnsiTheme="majorBidi" w:cstheme="majorBidi"/>
                <w:noProof/>
                <w:webHidden/>
                <w:sz w:val="24"/>
                <w:szCs w:val="24"/>
              </w:rPr>
              <w:fldChar w:fldCharType="end"/>
            </w:r>
          </w:hyperlink>
        </w:p>
        <w:p w14:paraId="156B0437" w14:textId="6B657099" w:rsidR="0015792F" w:rsidRPr="009B1CA6" w:rsidRDefault="008E3F63">
          <w:pPr>
            <w:pStyle w:val="TOC2"/>
            <w:tabs>
              <w:tab w:val="right" w:leader="dot" w:pos="9628"/>
            </w:tabs>
            <w:rPr>
              <w:rFonts w:asciiTheme="majorBidi" w:hAnsiTheme="majorBidi" w:cstheme="majorBidi"/>
              <w:noProof/>
              <w:sz w:val="24"/>
              <w:szCs w:val="24"/>
            </w:rPr>
          </w:pPr>
          <w:hyperlink w:anchor="_Toc72679323" w:history="1">
            <w:r w:rsidR="0015792F" w:rsidRPr="009B1CA6">
              <w:rPr>
                <w:rStyle w:val="Hyperlink"/>
                <w:rFonts w:asciiTheme="majorBidi" w:hAnsiTheme="majorBidi" w:cstheme="majorBidi"/>
                <w:noProof/>
                <w:sz w:val="24"/>
                <w:szCs w:val="24"/>
              </w:rPr>
              <w:t>4.3.1.2. UserController &lt;&lt;Scrip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2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4</w:t>
            </w:r>
            <w:r w:rsidR="0015792F" w:rsidRPr="009B1CA6">
              <w:rPr>
                <w:rFonts w:asciiTheme="majorBidi" w:hAnsiTheme="majorBidi" w:cstheme="majorBidi"/>
                <w:noProof/>
                <w:webHidden/>
                <w:sz w:val="24"/>
                <w:szCs w:val="24"/>
              </w:rPr>
              <w:fldChar w:fldCharType="end"/>
            </w:r>
          </w:hyperlink>
        </w:p>
        <w:p w14:paraId="458D64DB" w14:textId="6756179D"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24"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Controller-Method GetUsersInfo</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2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4</w:t>
            </w:r>
            <w:r w:rsidR="0015792F" w:rsidRPr="009B1CA6">
              <w:rPr>
                <w:rFonts w:asciiTheme="majorBidi" w:hAnsiTheme="majorBidi" w:cstheme="majorBidi"/>
                <w:noProof/>
                <w:webHidden/>
                <w:sz w:val="24"/>
                <w:szCs w:val="24"/>
              </w:rPr>
              <w:fldChar w:fldCharType="end"/>
            </w:r>
          </w:hyperlink>
        </w:p>
        <w:p w14:paraId="5C630C35" w14:textId="184E061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25"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Controller-Method deleteUs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2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4</w:t>
            </w:r>
            <w:r w:rsidR="0015792F" w:rsidRPr="009B1CA6">
              <w:rPr>
                <w:rFonts w:asciiTheme="majorBidi" w:hAnsiTheme="majorBidi" w:cstheme="majorBidi"/>
                <w:noProof/>
                <w:webHidden/>
                <w:sz w:val="24"/>
                <w:szCs w:val="24"/>
              </w:rPr>
              <w:fldChar w:fldCharType="end"/>
            </w:r>
          </w:hyperlink>
        </w:p>
        <w:p w14:paraId="5ED8479C" w14:textId="4B80C1B7"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26"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Controller-Method addNewUs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2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4</w:t>
            </w:r>
            <w:r w:rsidR="0015792F" w:rsidRPr="009B1CA6">
              <w:rPr>
                <w:rFonts w:asciiTheme="majorBidi" w:hAnsiTheme="majorBidi" w:cstheme="majorBidi"/>
                <w:noProof/>
                <w:webHidden/>
                <w:sz w:val="24"/>
                <w:szCs w:val="24"/>
              </w:rPr>
              <w:fldChar w:fldCharType="end"/>
            </w:r>
          </w:hyperlink>
        </w:p>
        <w:p w14:paraId="2A401D44" w14:textId="16FCA8AE"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27"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Controller-Method changeUserPasswor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2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5</w:t>
            </w:r>
            <w:r w:rsidR="0015792F" w:rsidRPr="009B1CA6">
              <w:rPr>
                <w:rFonts w:asciiTheme="majorBidi" w:hAnsiTheme="majorBidi" w:cstheme="majorBidi"/>
                <w:noProof/>
                <w:webHidden/>
                <w:sz w:val="24"/>
                <w:szCs w:val="24"/>
              </w:rPr>
              <w:fldChar w:fldCharType="end"/>
            </w:r>
          </w:hyperlink>
        </w:p>
        <w:p w14:paraId="78AF7B43" w14:textId="4256D19B"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28"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Controller-Method forgetPasswor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2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5</w:t>
            </w:r>
            <w:r w:rsidR="0015792F" w:rsidRPr="009B1CA6">
              <w:rPr>
                <w:rFonts w:asciiTheme="majorBidi" w:hAnsiTheme="majorBidi" w:cstheme="majorBidi"/>
                <w:noProof/>
                <w:webHidden/>
                <w:sz w:val="24"/>
                <w:szCs w:val="24"/>
              </w:rPr>
              <w:fldChar w:fldCharType="end"/>
            </w:r>
          </w:hyperlink>
        </w:p>
        <w:p w14:paraId="7F18B711" w14:textId="6819F6EC"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29"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Controller-Method updateUs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2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5</w:t>
            </w:r>
            <w:r w:rsidR="0015792F" w:rsidRPr="009B1CA6">
              <w:rPr>
                <w:rFonts w:asciiTheme="majorBidi" w:hAnsiTheme="majorBidi" w:cstheme="majorBidi"/>
                <w:noProof/>
                <w:webHidden/>
                <w:sz w:val="24"/>
                <w:szCs w:val="24"/>
              </w:rPr>
              <w:fldChar w:fldCharType="end"/>
            </w:r>
          </w:hyperlink>
        </w:p>
        <w:p w14:paraId="7233FF95" w14:textId="3F20D0A5"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30"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Controller-Method updatePersonalUs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3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5</w:t>
            </w:r>
            <w:r w:rsidR="0015792F" w:rsidRPr="009B1CA6">
              <w:rPr>
                <w:rFonts w:asciiTheme="majorBidi" w:hAnsiTheme="majorBidi" w:cstheme="majorBidi"/>
                <w:noProof/>
                <w:webHidden/>
                <w:sz w:val="24"/>
                <w:szCs w:val="24"/>
              </w:rPr>
              <w:fldChar w:fldCharType="end"/>
            </w:r>
          </w:hyperlink>
        </w:p>
        <w:p w14:paraId="4FE0F36F" w14:textId="36E20574"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3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Controller-Method getLog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3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6</w:t>
            </w:r>
            <w:r w:rsidR="0015792F" w:rsidRPr="009B1CA6">
              <w:rPr>
                <w:rFonts w:asciiTheme="majorBidi" w:hAnsiTheme="majorBidi" w:cstheme="majorBidi"/>
                <w:noProof/>
                <w:webHidden/>
                <w:sz w:val="24"/>
                <w:szCs w:val="24"/>
              </w:rPr>
              <w:fldChar w:fldCharType="end"/>
            </w:r>
          </w:hyperlink>
        </w:p>
        <w:p w14:paraId="03E7D05B" w14:textId="5441D72B"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32"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Controller-Method fromUserIDgetEmail</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3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6</w:t>
            </w:r>
            <w:r w:rsidR="0015792F" w:rsidRPr="009B1CA6">
              <w:rPr>
                <w:rFonts w:asciiTheme="majorBidi" w:hAnsiTheme="majorBidi" w:cstheme="majorBidi"/>
                <w:noProof/>
                <w:webHidden/>
                <w:sz w:val="24"/>
                <w:szCs w:val="24"/>
              </w:rPr>
              <w:fldChar w:fldCharType="end"/>
            </w:r>
          </w:hyperlink>
        </w:p>
        <w:p w14:paraId="6F30DD2A" w14:textId="4B30B104"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33"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Controller-Method GetUserbyI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3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6</w:t>
            </w:r>
            <w:r w:rsidR="0015792F" w:rsidRPr="009B1CA6">
              <w:rPr>
                <w:rFonts w:asciiTheme="majorBidi" w:hAnsiTheme="majorBidi" w:cstheme="majorBidi"/>
                <w:noProof/>
                <w:webHidden/>
                <w:sz w:val="24"/>
                <w:szCs w:val="24"/>
              </w:rPr>
              <w:fldChar w:fldCharType="end"/>
            </w:r>
          </w:hyperlink>
        </w:p>
        <w:p w14:paraId="40A1979B" w14:textId="2B41C37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34"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Controller-Method getUs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3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6</w:t>
            </w:r>
            <w:r w:rsidR="0015792F" w:rsidRPr="009B1CA6">
              <w:rPr>
                <w:rFonts w:asciiTheme="majorBidi" w:hAnsiTheme="majorBidi" w:cstheme="majorBidi"/>
                <w:noProof/>
                <w:webHidden/>
                <w:sz w:val="24"/>
                <w:szCs w:val="24"/>
              </w:rPr>
              <w:fldChar w:fldCharType="end"/>
            </w:r>
          </w:hyperlink>
        </w:p>
        <w:p w14:paraId="1241FF2F" w14:textId="54A0C60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35"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Controller- Method isEmailBelongToAnyUs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3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6</w:t>
            </w:r>
            <w:r w:rsidR="0015792F" w:rsidRPr="009B1CA6">
              <w:rPr>
                <w:rFonts w:asciiTheme="majorBidi" w:hAnsiTheme="majorBidi" w:cstheme="majorBidi"/>
                <w:noProof/>
                <w:webHidden/>
                <w:sz w:val="24"/>
                <w:szCs w:val="24"/>
              </w:rPr>
              <w:fldChar w:fldCharType="end"/>
            </w:r>
          </w:hyperlink>
        </w:p>
        <w:p w14:paraId="08E77ACE" w14:textId="580B0F1B"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36"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Controller-Method fromTokenGetEmail</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3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6</w:t>
            </w:r>
            <w:r w:rsidR="0015792F" w:rsidRPr="009B1CA6">
              <w:rPr>
                <w:rFonts w:asciiTheme="majorBidi" w:hAnsiTheme="majorBidi" w:cstheme="majorBidi"/>
                <w:noProof/>
                <w:webHidden/>
                <w:sz w:val="24"/>
                <w:szCs w:val="24"/>
              </w:rPr>
              <w:fldChar w:fldCharType="end"/>
            </w:r>
          </w:hyperlink>
        </w:p>
        <w:p w14:paraId="335EE450" w14:textId="3260F66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37"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Controller-Method sendMail</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3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6</w:t>
            </w:r>
            <w:r w:rsidR="0015792F" w:rsidRPr="009B1CA6">
              <w:rPr>
                <w:rFonts w:asciiTheme="majorBidi" w:hAnsiTheme="majorBidi" w:cstheme="majorBidi"/>
                <w:noProof/>
                <w:webHidden/>
                <w:sz w:val="24"/>
                <w:szCs w:val="24"/>
              </w:rPr>
              <w:fldChar w:fldCharType="end"/>
            </w:r>
          </w:hyperlink>
        </w:p>
        <w:p w14:paraId="5A69A2BC" w14:textId="43FF9711"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38"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Controller-Method randomPasswor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3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6</w:t>
            </w:r>
            <w:r w:rsidR="0015792F" w:rsidRPr="009B1CA6">
              <w:rPr>
                <w:rFonts w:asciiTheme="majorBidi" w:hAnsiTheme="majorBidi" w:cstheme="majorBidi"/>
                <w:noProof/>
                <w:webHidden/>
                <w:sz w:val="24"/>
                <w:szCs w:val="24"/>
              </w:rPr>
              <w:fldChar w:fldCharType="end"/>
            </w:r>
          </w:hyperlink>
        </w:p>
        <w:p w14:paraId="2194DFB0" w14:textId="5ED44781"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39"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Controller-Method randomNumb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3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6</w:t>
            </w:r>
            <w:r w:rsidR="0015792F" w:rsidRPr="009B1CA6">
              <w:rPr>
                <w:rFonts w:asciiTheme="majorBidi" w:hAnsiTheme="majorBidi" w:cstheme="majorBidi"/>
                <w:noProof/>
                <w:webHidden/>
                <w:sz w:val="24"/>
                <w:szCs w:val="24"/>
              </w:rPr>
              <w:fldChar w:fldCharType="end"/>
            </w:r>
          </w:hyperlink>
        </w:p>
        <w:p w14:paraId="67563129" w14:textId="196FEDA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40"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Controller-Method randomString</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4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7</w:t>
            </w:r>
            <w:r w:rsidR="0015792F" w:rsidRPr="009B1CA6">
              <w:rPr>
                <w:rFonts w:asciiTheme="majorBidi" w:hAnsiTheme="majorBidi" w:cstheme="majorBidi"/>
                <w:noProof/>
                <w:webHidden/>
                <w:sz w:val="24"/>
                <w:szCs w:val="24"/>
              </w:rPr>
              <w:fldChar w:fldCharType="end"/>
            </w:r>
          </w:hyperlink>
        </w:p>
        <w:p w14:paraId="70A8E402" w14:textId="74A40320"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4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Controller-Method updateUserInformation</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4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7</w:t>
            </w:r>
            <w:r w:rsidR="0015792F" w:rsidRPr="009B1CA6">
              <w:rPr>
                <w:rFonts w:asciiTheme="majorBidi" w:hAnsiTheme="majorBidi" w:cstheme="majorBidi"/>
                <w:noProof/>
                <w:webHidden/>
                <w:sz w:val="24"/>
                <w:szCs w:val="24"/>
              </w:rPr>
              <w:fldChar w:fldCharType="end"/>
            </w:r>
          </w:hyperlink>
        </w:p>
        <w:p w14:paraId="1A401312" w14:textId="1726429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42"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Controller-Method isUserImageDefaul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4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7</w:t>
            </w:r>
            <w:r w:rsidR="0015792F" w:rsidRPr="009B1CA6">
              <w:rPr>
                <w:rFonts w:asciiTheme="majorBidi" w:hAnsiTheme="majorBidi" w:cstheme="majorBidi"/>
                <w:noProof/>
                <w:webHidden/>
                <w:sz w:val="24"/>
                <w:szCs w:val="24"/>
              </w:rPr>
              <w:fldChar w:fldCharType="end"/>
            </w:r>
          </w:hyperlink>
        </w:p>
        <w:p w14:paraId="27285436" w14:textId="425A099F" w:rsidR="0015792F" w:rsidRPr="009B1CA6" w:rsidRDefault="008E3F63">
          <w:pPr>
            <w:pStyle w:val="TOC2"/>
            <w:tabs>
              <w:tab w:val="right" w:leader="dot" w:pos="9628"/>
            </w:tabs>
            <w:rPr>
              <w:rFonts w:asciiTheme="majorBidi" w:hAnsiTheme="majorBidi" w:cstheme="majorBidi"/>
              <w:noProof/>
              <w:sz w:val="24"/>
              <w:szCs w:val="24"/>
            </w:rPr>
          </w:pPr>
          <w:hyperlink w:anchor="_Toc72679343" w:history="1">
            <w:r w:rsidR="0015792F" w:rsidRPr="009B1CA6">
              <w:rPr>
                <w:rStyle w:val="Hyperlink"/>
                <w:rFonts w:asciiTheme="majorBidi" w:hAnsiTheme="majorBidi" w:cstheme="majorBidi"/>
                <w:noProof/>
                <w:sz w:val="24"/>
                <w:szCs w:val="24"/>
              </w:rPr>
              <w:t>4.3.1.3. ConfigController &lt;&lt;Scrip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4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7</w:t>
            </w:r>
            <w:r w:rsidR="0015792F" w:rsidRPr="009B1CA6">
              <w:rPr>
                <w:rFonts w:asciiTheme="majorBidi" w:hAnsiTheme="majorBidi" w:cstheme="majorBidi"/>
                <w:noProof/>
                <w:webHidden/>
                <w:sz w:val="24"/>
                <w:szCs w:val="24"/>
              </w:rPr>
              <w:fldChar w:fldCharType="end"/>
            </w:r>
          </w:hyperlink>
        </w:p>
        <w:p w14:paraId="513357B5" w14:textId="35AF426E" w:rsidR="0015792F" w:rsidRPr="009B1CA6" w:rsidRDefault="008E3F63">
          <w:pPr>
            <w:pStyle w:val="TOC3"/>
            <w:tabs>
              <w:tab w:val="left" w:pos="880"/>
              <w:tab w:val="right" w:leader="dot" w:pos="9628"/>
            </w:tabs>
            <w:rPr>
              <w:rFonts w:asciiTheme="majorBidi" w:hAnsiTheme="majorBidi" w:cstheme="majorBidi"/>
              <w:noProof/>
              <w:sz w:val="24"/>
              <w:szCs w:val="24"/>
            </w:rPr>
          </w:pPr>
          <w:hyperlink r:id="rId130" w:anchor="_Toc72679344"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ConfigController-Method getUserConfig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4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8</w:t>
            </w:r>
            <w:r w:rsidR="0015792F" w:rsidRPr="009B1CA6">
              <w:rPr>
                <w:rFonts w:asciiTheme="majorBidi" w:hAnsiTheme="majorBidi" w:cstheme="majorBidi"/>
                <w:noProof/>
                <w:webHidden/>
                <w:sz w:val="24"/>
                <w:szCs w:val="24"/>
              </w:rPr>
              <w:fldChar w:fldCharType="end"/>
            </w:r>
          </w:hyperlink>
        </w:p>
        <w:p w14:paraId="39B8AE85" w14:textId="1D533D69" w:rsidR="0015792F" w:rsidRPr="009B1CA6" w:rsidRDefault="008E3F63">
          <w:pPr>
            <w:pStyle w:val="TOC3"/>
            <w:tabs>
              <w:tab w:val="left" w:pos="880"/>
              <w:tab w:val="right" w:leader="dot" w:pos="9628"/>
            </w:tabs>
            <w:rPr>
              <w:rFonts w:asciiTheme="majorBidi" w:hAnsiTheme="majorBidi" w:cstheme="majorBidi"/>
              <w:noProof/>
              <w:sz w:val="24"/>
              <w:szCs w:val="24"/>
            </w:rPr>
          </w:pPr>
          <w:hyperlink r:id="rId131" w:anchor="_Toc72679345"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ConfigController-Method updateUserConfig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4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8</w:t>
            </w:r>
            <w:r w:rsidR="0015792F" w:rsidRPr="009B1CA6">
              <w:rPr>
                <w:rFonts w:asciiTheme="majorBidi" w:hAnsiTheme="majorBidi" w:cstheme="majorBidi"/>
                <w:noProof/>
                <w:webHidden/>
                <w:sz w:val="24"/>
                <w:szCs w:val="24"/>
              </w:rPr>
              <w:fldChar w:fldCharType="end"/>
            </w:r>
          </w:hyperlink>
        </w:p>
        <w:p w14:paraId="7D0BF024" w14:textId="4619B221" w:rsidR="0015792F" w:rsidRPr="009B1CA6" w:rsidRDefault="008E3F63">
          <w:pPr>
            <w:pStyle w:val="TOC3"/>
            <w:tabs>
              <w:tab w:val="left" w:pos="880"/>
              <w:tab w:val="right" w:leader="dot" w:pos="9628"/>
            </w:tabs>
            <w:rPr>
              <w:rFonts w:asciiTheme="majorBidi" w:hAnsiTheme="majorBidi" w:cstheme="majorBidi"/>
              <w:noProof/>
              <w:sz w:val="24"/>
              <w:szCs w:val="24"/>
            </w:rPr>
          </w:pPr>
          <w:hyperlink r:id="rId132" w:anchor="_Toc72679346"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ConfigController-Method isTokenBelongsToUs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4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8</w:t>
            </w:r>
            <w:r w:rsidR="0015792F" w:rsidRPr="009B1CA6">
              <w:rPr>
                <w:rFonts w:asciiTheme="majorBidi" w:hAnsiTheme="majorBidi" w:cstheme="majorBidi"/>
                <w:noProof/>
                <w:webHidden/>
                <w:sz w:val="24"/>
                <w:szCs w:val="24"/>
              </w:rPr>
              <w:fldChar w:fldCharType="end"/>
            </w:r>
          </w:hyperlink>
        </w:p>
        <w:p w14:paraId="4E088E63" w14:textId="0F58029C" w:rsidR="0015792F" w:rsidRPr="009B1CA6" w:rsidRDefault="008E3F63">
          <w:pPr>
            <w:pStyle w:val="TOC2"/>
            <w:tabs>
              <w:tab w:val="right" w:leader="dot" w:pos="9628"/>
            </w:tabs>
            <w:rPr>
              <w:rFonts w:asciiTheme="majorBidi" w:hAnsiTheme="majorBidi" w:cstheme="majorBidi"/>
              <w:noProof/>
              <w:sz w:val="24"/>
              <w:szCs w:val="24"/>
            </w:rPr>
          </w:pPr>
          <w:hyperlink w:anchor="_Toc72679347" w:history="1">
            <w:r w:rsidR="0015792F" w:rsidRPr="009B1CA6">
              <w:rPr>
                <w:rStyle w:val="Hyperlink"/>
                <w:rFonts w:asciiTheme="majorBidi" w:hAnsiTheme="majorBidi" w:cstheme="majorBidi"/>
                <w:noProof/>
                <w:sz w:val="24"/>
                <w:szCs w:val="24"/>
              </w:rPr>
              <w:t>4.3.1.4. BugController &lt;&lt;Scrip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4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8</w:t>
            </w:r>
            <w:r w:rsidR="0015792F" w:rsidRPr="009B1CA6">
              <w:rPr>
                <w:rFonts w:asciiTheme="majorBidi" w:hAnsiTheme="majorBidi" w:cstheme="majorBidi"/>
                <w:noProof/>
                <w:webHidden/>
                <w:sz w:val="24"/>
                <w:szCs w:val="24"/>
              </w:rPr>
              <w:fldChar w:fldCharType="end"/>
            </w:r>
          </w:hyperlink>
        </w:p>
        <w:p w14:paraId="394B48CD" w14:textId="20190360"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48"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Controller-Method uploa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4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8</w:t>
            </w:r>
            <w:r w:rsidR="0015792F" w:rsidRPr="009B1CA6">
              <w:rPr>
                <w:rFonts w:asciiTheme="majorBidi" w:hAnsiTheme="majorBidi" w:cstheme="majorBidi"/>
                <w:noProof/>
                <w:webHidden/>
                <w:sz w:val="24"/>
                <w:szCs w:val="24"/>
              </w:rPr>
              <w:fldChar w:fldCharType="end"/>
            </w:r>
          </w:hyperlink>
        </w:p>
        <w:p w14:paraId="1834BC56" w14:textId="628BF98C"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49"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Controller-Method getLog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4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9</w:t>
            </w:r>
            <w:r w:rsidR="0015792F" w:rsidRPr="009B1CA6">
              <w:rPr>
                <w:rFonts w:asciiTheme="majorBidi" w:hAnsiTheme="majorBidi" w:cstheme="majorBidi"/>
                <w:noProof/>
                <w:webHidden/>
                <w:sz w:val="24"/>
                <w:szCs w:val="24"/>
              </w:rPr>
              <w:fldChar w:fldCharType="end"/>
            </w:r>
          </w:hyperlink>
        </w:p>
        <w:p w14:paraId="3A29FD3E" w14:textId="3B050D6B"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50"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Controller-Method delet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5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9</w:t>
            </w:r>
            <w:r w:rsidR="0015792F" w:rsidRPr="009B1CA6">
              <w:rPr>
                <w:rFonts w:asciiTheme="majorBidi" w:hAnsiTheme="majorBidi" w:cstheme="majorBidi"/>
                <w:noProof/>
                <w:webHidden/>
                <w:sz w:val="24"/>
                <w:szCs w:val="24"/>
              </w:rPr>
              <w:fldChar w:fldCharType="end"/>
            </w:r>
          </w:hyperlink>
        </w:p>
        <w:p w14:paraId="77E510BB" w14:textId="5BAC4E5D"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5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Controller-Method getBug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5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9</w:t>
            </w:r>
            <w:r w:rsidR="0015792F" w:rsidRPr="009B1CA6">
              <w:rPr>
                <w:rFonts w:asciiTheme="majorBidi" w:hAnsiTheme="majorBidi" w:cstheme="majorBidi"/>
                <w:noProof/>
                <w:webHidden/>
                <w:sz w:val="24"/>
                <w:szCs w:val="24"/>
              </w:rPr>
              <w:fldChar w:fldCharType="end"/>
            </w:r>
          </w:hyperlink>
        </w:p>
        <w:p w14:paraId="29BFD4A4" w14:textId="28C64010"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52"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Controller-Method GetBugbyI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5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9</w:t>
            </w:r>
            <w:r w:rsidR="0015792F" w:rsidRPr="009B1CA6">
              <w:rPr>
                <w:rFonts w:asciiTheme="majorBidi" w:hAnsiTheme="majorBidi" w:cstheme="majorBidi"/>
                <w:noProof/>
                <w:webHidden/>
                <w:sz w:val="24"/>
                <w:szCs w:val="24"/>
              </w:rPr>
              <w:fldChar w:fldCharType="end"/>
            </w:r>
          </w:hyperlink>
        </w:p>
        <w:p w14:paraId="3F4D510C" w14:textId="6DE534AC"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53"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Controller-Method imageToBase64</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5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9</w:t>
            </w:r>
            <w:r w:rsidR="0015792F" w:rsidRPr="009B1CA6">
              <w:rPr>
                <w:rFonts w:asciiTheme="majorBidi" w:hAnsiTheme="majorBidi" w:cstheme="majorBidi"/>
                <w:noProof/>
                <w:webHidden/>
                <w:sz w:val="24"/>
                <w:szCs w:val="24"/>
              </w:rPr>
              <w:fldChar w:fldCharType="end"/>
            </w:r>
          </w:hyperlink>
        </w:p>
        <w:p w14:paraId="142B1F6A" w14:textId="1E2A5404" w:rsidR="0015792F" w:rsidRPr="009B1CA6" w:rsidRDefault="008E3F63">
          <w:pPr>
            <w:pStyle w:val="TOC2"/>
            <w:tabs>
              <w:tab w:val="right" w:leader="dot" w:pos="9628"/>
            </w:tabs>
            <w:rPr>
              <w:rFonts w:asciiTheme="majorBidi" w:hAnsiTheme="majorBidi" w:cstheme="majorBidi"/>
              <w:noProof/>
              <w:sz w:val="24"/>
              <w:szCs w:val="24"/>
            </w:rPr>
          </w:pPr>
          <w:hyperlink w:anchor="_Toc72679354" w:history="1">
            <w:r w:rsidR="0015792F" w:rsidRPr="009B1CA6">
              <w:rPr>
                <w:rStyle w:val="Hyperlink"/>
                <w:rFonts w:asciiTheme="majorBidi" w:hAnsiTheme="majorBidi" w:cstheme="majorBidi"/>
                <w:noProof/>
                <w:sz w:val="24"/>
                <w:szCs w:val="24"/>
              </w:rPr>
              <w:t>4.3.1.5 RecordController &lt;&lt;Scrip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5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69</w:t>
            </w:r>
            <w:r w:rsidR="0015792F" w:rsidRPr="009B1CA6">
              <w:rPr>
                <w:rFonts w:asciiTheme="majorBidi" w:hAnsiTheme="majorBidi" w:cstheme="majorBidi"/>
                <w:noProof/>
                <w:webHidden/>
                <w:sz w:val="24"/>
                <w:szCs w:val="24"/>
              </w:rPr>
              <w:fldChar w:fldCharType="end"/>
            </w:r>
          </w:hyperlink>
        </w:p>
        <w:p w14:paraId="5560E81E" w14:textId="6D242AA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55"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RecordController-Method uploa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5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0</w:t>
            </w:r>
            <w:r w:rsidR="0015792F" w:rsidRPr="009B1CA6">
              <w:rPr>
                <w:rFonts w:asciiTheme="majorBidi" w:hAnsiTheme="majorBidi" w:cstheme="majorBidi"/>
                <w:noProof/>
                <w:webHidden/>
                <w:sz w:val="24"/>
                <w:szCs w:val="24"/>
              </w:rPr>
              <w:fldChar w:fldCharType="end"/>
            </w:r>
          </w:hyperlink>
        </w:p>
        <w:p w14:paraId="01B5B319" w14:textId="5BA23CEC"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56"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RecordController-Method downloa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5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0</w:t>
            </w:r>
            <w:r w:rsidR="0015792F" w:rsidRPr="009B1CA6">
              <w:rPr>
                <w:rFonts w:asciiTheme="majorBidi" w:hAnsiTheme="majorBidi" w:cstheme="majorBidi"/>
                <w:noProof/>
                <w:webHidden/>
                <w:sz w:val="24"/>
                <w:szCs w:val="24"/>
              </w:rPr>
              <w:fldChar w:fldCharType="end"/>
            </w:r>
          </w:hyperlink>
        </w:p>
        <w:p w14:paraId="32A484A6" w14:textId="77E45460"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57"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RecordController-Method getUserThumbnail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5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0</w:t>
            </w:r>
            <w:r w:rsidR="0015792F" w:rsidRPr="009B1CA6">
              <w:rPr>
                <w:rFonts w:asciiTheme="majorBidi" w:hAnsiTheme="majorBidi" w:cstheme="majorBidi"/>
                <w:noProof/>
                <w:webHidden/>
                <w:sz w:val="24"/>
                <w:szCs w:val="24"/>
              </w:rPr>
              <w:fldChar w:fldCharType="end"/>
            </w:r>
          </w:hyperlink>
        </w:p>
        <w:p w14:paraId="6C81A17B" w14:textId="7B10DCB7"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58"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RecordController-Method getLog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5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0</w:t>
            </w:r>
            <w:r w:rsidR="0015792F" w:rsidRPr="009B1CA6">
              <w:rPr>
                <w:rFonts w:asciiTheme="majorBidi" w:hAnsiTheme="majorBidi" w:cstheme="majorBidi"/>
                <w:noProof/>
                <w:webHidden/>
                <w:sz w:val="24"/>
                <w:szCs w:val="24"/>
              </w:rPr>
              <w:fldChar w:fldCharType="end"/>
            </w:r>
          </w:hyperlink>
        </w:p>
        <w:p w14:paraId="441CDFF9" w14:textId="4E291D8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59"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RecordController -Method delet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5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0</w:t>
            </w:r>
            <w:r w:rsidR="0015792F" w:rsidRPr="009B1CA6">
              <w:rPr>
                <w:rFonts w:asciiTheme="majorBidi" w:hAnsiTheme="majorBidi" w:cstheme="majorBidi"/>
                <w:noProof/>
                <w:webHidden/>
                <w:sz w:val="24"/>
                <w:szCs w:val="24"/>
              </w:rPr>
              <w:fldChar w:fldCharType="end"/>
            </w:r>
          </w:hyperlink>
        </w:p>
        <w:p w14:paraId="22C929B4" w14:textId="1F3CB79D"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60"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RecordController -Method fromTokenGetI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6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0</w:t>
            </w:r>
            <w:r w:rsidR="0015792F" w:rsidRPr="009B1CA6">
              <w:rPr>
                <w:rFonts w:asciiTheme="majorBidi" w:hAnsiTheme="majorBidi" w:cstheme="majorBidi"/>
                <w:noProof/>
                <w:webHidden/>
                <w:sz w:val="24"/>
                <w:szCs w:val="24"/>
              </w:rPr>
              <w:fldChar w:fldCharType="end"/>
            </w:r>
          </w:hyperlink>
        </w:p>
        <w:p w14:paraId="1A51947E" w14:textId="460E28DE"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6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RecordController -Method imageToBase64</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6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0</w:t>
            </w:r>
            <w:r w:rsidR="0015792F" w:rsidRPr="009B1CA6">
              <w:rPr>
                <w:rFonts w:asciiTheme="majorBidi" w:hAnsiTheme="majorBidi" w:cstheme="majorBidi"/>
                <w:noProof/>
                <w:webHidden/>
                <w:sz w:val="24"/>
                <w:szCs w:val="24"/>
              </w:rPr>
              <w:fldChar w:fldCharType="end"/>
            </w:r>
          </w:hyperlink>
        </w:p>
        <w:p w14:paraId="46BA5ECB" w14:textId="48D13CC9"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62"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RecordController -Method getRecordbyFilenam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6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1</w:t>
            </w:r>
            <w:r w:rsidR="0015792F" w:rsidRPr="009B1CA6">
              <w:rPr>
                <w:rFonts w:asciiTheme="majorBidi" w:hAnsiTheme="majorBidi" w:cstheme="majorBidi"/>
                <w:noProof/>
                <w:webHidden/>
                <w:sz w:val="24"/>
                <w:szCs w:val="24"/>
              </w:rPr>
              <w:fldChar w:fldCharType="end"/>
            </w:r>
          </w:hyperlink>
        </w:p>
        <w:p w14:paraId="76D37459" w14:textId="5437AB74"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63"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RecordController -Method fromTokenGetRol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6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1</w:t>
            </w:r>
            <w:r w:rsidR="0015792F" w:rsidRPr="009B1CA6">
              <w:rPr>
                <w:rFonts w:asciiTheme="majorBidi" w:hAnsiTheme="majorBidi" w:cstheme="majorBidi"/>
                <w:noProof/>
                <w:webHidden/>
                <w:sz w:val="24"/>
                <w:szCs w:val="24"/>
              </w:rPr>
              <w:fldChar w:fldCharType="end"/>
            </w:r>
          </w:hyperlink>
        </w:p>
        <w:p w14:paraId="29237C09" w14:textId="370945BE"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64"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RecordController -Method matchUserIDwithFilenam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6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1</w:t>
            </w:r>
            <w:r w:rsidR="0015792F" w:rsidRPr="009B1CA6">
              <w:rPr>
                <w:rFonts w:asciiTheme="majorBidi" w:hAnsiTheme="majorBidi" w:cstheme="majorBidi"/>
                <w:noProof/>
                <w:webHidden/>
                <w:sz w:val="24"/>
                <w:szCs w:val="24"/>
              </w:rPr>
              <w:fldChar w:fldCharType="end"/>
            </w:r>
          </w:hyperlink>
        </w:p>
        <w:p w14:paraId="515A28EE" w14:textId="2D3F76CF" w:rsidR="0015792F" w:rsidRPr="009B1CA6" w:rsidRDefault="008E3F63">
          <w:pPr>
            <w:pStyle w:val="TOC2"/>
            <w:tabs>
              <w:tab w:val="right" w:leader="dot" w:pos="9628"/>
            </w:tabs>
            <w:rPr>
              <w:rFonts w:asciiTheme="majorBidi" w:hAnsiTheme="majorBidi" w:cstheme="majorBidi"/>
              <w:noProof/>
              <w:sz w:val="24"/>
              <w:szCs w:val="24"/>
            </w:rPr>
          </w:pPr>
          <w:hyperlink w:anchor="_Toc72679365" w:history="1">
            <w:r w:rsidR="0015792F" w:rsidRPr="009B1CA6">
              <w:rPr>
                <w:rStyle w:val="Hyperlink"/>
                <w:rFonts w:asciiTheme="majorBidi" w:hAnsiTheme="majorBidi" w:cstheme="majorBidi"/>
                <w:noProof/>
                <w:sz w:val="24"/>
                <w:szCs w:val="24"/>
              </w:rPr>
              <w:t>4.3.1.6 ControllerBaseController &lt;&lt;Scrip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6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1</w:t>
            </w:r>
            <w:r w:rsidR="0015792F" w:rsidRPr="009B1CA6">
              <w:rPr>
                <w:rFonts w:asciiTheme="majorBidi" w:hAnsiTheme="majorBidi" w:cstheme="majorBidi"/>
                <w:noProof/>
                <w:webHidden/>
                <w:sz w:val="24"/>
                <w:szCs w:val="24"/>
              </w:rPr>
              <w:fldChar w:fldCharType="end"/>
            </w:r>
          </w:hyperlink>
        </w:p>
        <w:p w14:paraId="0AE10D21" w14:textId="5954502F" w:rsidR="0015792F" w:rsidRPr="009B1CA6" w:rsidRDefault="008E3F63">
          <w:pPr>
            <w:pStyle w:val="TOC2"/>
            <w:tabs>
              <w:tab w:val="right" w:leader="dot" w:pos="9628"/>
            </w:tabs>
            <w:rPr>
              <w:rFonts w:asciiTheme="majorBidi" w:hAnsiTheme="majorBidi" w:cstheme="majorBidi"/>
              <w:noProof/>
              <w:sz w:val="24"/>
              <w:szCs w:val="24"/>
            </w:rPr>
          </w:pPr>
          <w:hyperlink w:anchor="_Toc72679366" w:history="1">
            <w:r w:rsidR="0015792F" w:rsidRPr="009B1CA6">
              <w:rPr>
                <w:rStyle w:val="Hyperlink"/>
                <w:rFonts w:asciiTheme="majorBidi" w:hAnsiTheme="majorBidi" w:cstheme="majorBidi"/>
                <w:noProof/>
                <w:sz w:val="24"/>
                <w:szCs w:val="24"/>
              </w:rPr>
              <w:t>4.3.1.7 Crypto &lt;&lt;Scrip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6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1</w:t>
            </w:r>
            <w:r w:rsidR="0015792F" w:rsidRPr="009B1CA6">
              <w:rPr>
                <w:rFonts w:asciiTheme="majorBidi" w:hAnsiTheme="majorBidi" w:cstheme="majorBidi"/>
                <w:noProof/>
                <w:webHidden/>
                <w:sz w:val="24"/>
                <w:szCs w:val="24"/>
              </w:rPr>
              <w:fldChar w:fldCharType="end"/>
            </w:r>
          </w:hyperlink>
        </w:p>
        <w:p w14:paraId="76C15638" w14:textId="19AA23ED" w:rsidR="0015792F" w:rsidRPr="009B1CA6" w:rsidRDefault="008E3F63">
          <w:pPr>
            <w:pStyle w:val="TOC3"/>
            <w:tabs>
              <w:tab w:val="left" w:pos="880"/>
              <w:tab w:val="right" w:leader="dot" w:pos="9628"/>
            </w:tabs>
            <w:rPr>
              <w:rFonts w:asciiTheme="majorBidi" w:hAnsiTheme="majorBidi" w:cstheme="majorBidi"/>
              <w:noProof/>
              <w:sz w:val="24"/>
              <w:szCs w:val="24"/>
            </w:rPr>
          </w:pPr>
          <w:hyperlink r:id="rId133" w:anchor="_Toc72679367"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Crypto-Method GetKey</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6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2</w:t>
            </w:r>
            <w:r w:rsidR="0015792F" w:rsidRPr="009B1CA6">
              <w:rPr>
                <w:rFonts w:asciiTheme="majorBidi" w:hAnsiTheme="majorBidi" w:cstheme="majorBidi"/>
                <w:noProof/>
                <w:webHidden/>
                <w:sz w:val="24"/>
                <w:szCs w:val="24"/>
              </w:rPr>
              <w:fldChar w:fldCharType="end"/>
            </w:r>
          </w:hyperlink>
        </w:p>
        <w:p w14:paraId="72159B20" w14:textId="4025D8A4" w:rsidR="0015792F" w:rsidRPr="009B1CA6" w:rsidRDefault="008E3F63">
          <w:pPr>
            <w:pStyle w:val="TOC3"/>
            <w:tabs>
              <w:tab w:val="left" w:pos="880"/>
              <w:tab w:val="right" w:leader="dot" w:pos="9628"/>
            </w:tabs>
            <w:rPr>
              <w:rFonts w:asciiTheme="majorBidi" w:hAnsiTheme="majorBidi" w:cstheme="majorBidi"/>
              <w:noProof/>
              <w:sz w:val="24"/>
              <w:szCs w:val="24"/>
            </w:rPr>
          </w:pPr>
          <w:hyperlink r:id="rId134" w:anchor="_Toc72679368"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Crypto-Method makeSHA256andAE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6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2</w:t>
            </w:r>
            <w:r w:rsidR="0015792F" w:rsidRPr="009B1CA6">
              <w:rPr>
                <w:rFonts w:asciiTheme="majorBidi" w:hAnsiTheme="majorBidi" w:cstheme="majorBidi"/>
                <w:noProof/>
                <w:webHidden/>
                <w:sz w:val="24"/>
                <w:szCs w:val="24"/>
              </w:rPr>
              <w:fldChar w:fldCharType="end"/>
            </w:r>
          </w:hyperlink>
        </w:p>
        <w:p w14:paraId="41ED1356" w14:textId="2DFFED59" w:rsidR="0015792F" w:rsidRPr="009B1CA6" w:rsidRDefault="008E3F63">
          <w:pPr>
            <w:pStyle w:val="TOC3"/>
            <w:tabs>
              <w:tab w:val="left" w:pos="880"/>
              <w:tab w:val="right" w:leader="dot" w:pos="9628"/>
            </w:tabs>
            <w:rPr>
              <w:rFonts w:asciiTheme="majorBidi" w:hAnsiTheme="majorBidi" w:cstheme="majorBidi"/>
              <w:noProof/>
              <w:sz w:val="24"/>
              <w:szCs w:val="24"/>
            </w:rPr>
          </w:pPr>
          <w:hyperlink r:id="rId135" w:anchor="_Toc72679369"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Crypto-Method AES_Encryp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6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2</w:t>
            </w:r>
            <w:r w:rsidR="0015792F" w:rsidRPr="009B1CA6">
              <w:rPr>
                <w:rFonts w:asciiTheme="majorBidi" w:hAnsiTheme="majorBidi" w:cstheme="majorBidi"/>
                <w:noProof/>
                <w:webHidden/>
                <w:sz w:val="24"/>
                <w:szCs w:val="24"/>
              </w:rPr>
              <w:fldChar w:fldCharType="end"/>
            </w:r>
          </w:hyperlink>
        </w:p>
        <w:p w14:paraId="3F0B95B2" w14:textId="6EFBD037" w:rsidR="0015792F" w:rsidRPr="009B1CA6" w:rsidRDefault="008E3F63">
          <w:pPr>
            <w:pStyle w:val="TOC3"/>
            <w:tabs>
              <w:tab w:val="left" w:pos="880"/>
              <w:tab w:val="right" w:leader="dot" w:pos="9628"/>
            </w:tabs>
            <w:rPr>
              <w:rFonts w:asciiTheme="majorBidi" w:hAnsiTheme="majorBidi" w:cstheme="majorBidi"/>
              <w:noProof/>
              <w:sz w:val="24"/>
              <w:szCs w:val="24"/>
            </w:rPr>
          </w:pPr>
          <w:hyperlink r:id="rId136" w:anchor="_Toc72679370"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Crypto-Method AES_Decryp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7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2</w:t>
            </w:r>
            <w:r w:rsidR="0015792F" w:rsidRPr="009B1CA6">
              <w:rPr>
                <w:rFonts w:asciiTheme="majorBidi" w:hAnsiTheme="majorBidi" w:cstheme="majorBidi"/>
                <w:noProof/>
                <w:webHidden/>
                <w:sz w:val="24"/>
                <w:szCs w:val="24"/>
              </w:rPr>
              <w:fldChar w:fldCharType="end"/>
            </w:r>
          </w:hyperlink>
        </w:p>
        <w:p w14:paraId="3A7AA422" w14:textId="11A84527" w:rsidR="0015792F" w:rsidRPr="009B1CA6" w:rsidRDefault="008E3F63">
          <w:pPr>
            <w:pStyle w:val="TOC2"/>
            <w:tabs>
              <w:tab w:val="right" w:leader="dot" w:pos="9628"/>
            </w:tabs>
            <w:rPr>
              <w:rFonts w:asciiTheme="majorBidi" w:hAnsiTheme="majorBidi" w:cstheme="majorBidi"/>
              <w:noProof/>
              <w:sz w:val="24"/>
              <w:szCs w:val="24"/>
            </w:rPr>
          </w:pPr>
          <w:hyperlink w:anchor="_Toc72679371" w:history="1">
            <w:r w:rsidR="0015792F" w:rsidRPr="009B1CA6">
              <w:rPr>
                <w:rStyle w:val="Hyperlink"/>
                <w:rFonts w:asciiTheme="majorBidi" w:hAnsiTheme="majorBidi" w:cstheme="majorBidi"/>
                <w:noProof/>
                <w:sz w:val="24"/>
                <w:szCs w:val="24"/>
              </w:rPr>
              <w:t>4.3.1.8 Context &lt;&lt;Scrip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7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2</w:t>
            </w:r>
            <w:r w:rsidR="0015792F" w:rsidRPr="009B1CA6">
              <w:rPr>
                <w:rFonts w:asciiTheme="majorBidi" w:hAnsiTheme="majorBidi" w:cstheme="majorBidi"/>
                <w:noProof/>
                <w:webHidden/>
                <w:sz w:val="24"/>
                <w:szCs w:val="24"/>
              </w:rPr>
              <w:fldChar w:fldCharType="end"/>
            </w:r>
          </w:hyperlink>
        </w:p>
        <w:p w14:paraId="0DF7775C" w14:textId="651270A8" w:rsidR="0015792F" w:rsidRPr="009B1CA6" w:rsidRDefault="008E3F63">
          <w:pPr>
            <w:pStyle w:val="TOC3"/>
            <w:tabs>
              <w:tab w:val="left" w:pos="880"/>
              <w:tab w:val="right" w:leader="dot" w:pos="9628"/>
            </w:tabs>
            <w:rPr>
              <w:rFonts w:asciiTheme="majorBidi" w:hAnsiTheme="majorBidi" w:cstheme="majorBidi"/>
              <w:noProof/>
              <w:sz w:val="24"/>
              <w:szCs w:val="24"/>
            </w:rPr>
          </w:pPr>
          <w:hyperlink r:id="rId137" w:anchor="_Toc72679372"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Context-Method OnModelCreating</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7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2</w:t>
            </w:r>
            <w:r w:rsidR="0015792F" w:rsidRPr="009B1CA6">
              <w:rPr>
                <w:rFonts w:asciiTheme="majorBidi" w:hAnsiTheme="majorBidi" w:cstheme="majorBidi"/>
                <w:noProof/>
                <w:webHidden/>
                <w:sz w:val="24"/>
                <w:szCs w:val="24"/>
              </w:rPr>
              <w:fldChar w:fldCharType="end"/>
            </w:r>
          </w:hyperlink>
        </w:p>
        <w:p w14:paraId="69AAB114" w14:textId="3B1E6D00" w:rsidR="0015792F" w:rsidRPr="009B1CA6" w:rsidRDefault="008E3F63">
          <w:pPr>
            <w:pStyle w:val="TOC2"/>
            <w:tabs>
              <w:tab w:val="right" w:leader="dot" w:pos="9628"/>
            </w:tabs>
            <w:rPr>
              <w:rFonts w:asciiTheme="majorBidi" w:hAnsiTheme="majorBidi" w:cstheme="majorBidi"/>
              <w:noProof/>
              <w:sz w:val="24"/>
              <w:szCs w:val="24"/>
            </w:rPr>
          </w:pPr>
          <w:hyperlink w:anchor="_Toc72679373" w:history="1">
            <w:r w:rsidR="0015792F" w:rsidRPr="009B1CA6">
              <w:rPr>
                <w:rStyle w:val="Hyperlink"/>
                <w:rFonts w:asciiTheme="majorBidi" w:hAnsiTheme="majorBidi" w:cstheme="majorBidi"/>
                <w:noProof/>
                <w:sz w:val="24"/>
                <w:szCs w:val="24"/>
              </w:rPr>
              <w:t>4.3.1.9 ConfigModel &lt;&lt;Model&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7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3</w:t>
            </w:r>
            <w:r w:rsidR="0015792F" w:rsidRPr="009B1CA6">
              <w:rPr>
                <w:rFonts w:asciiTheme="majorBidi" w:hAnsiTheme="majorBidi" w:cstheme="majorBidi"/>
                <w:noProof/>
                <w:webHidden/>
                <w:sz w:val="24"/>
                <w:szCs w:val="24"/>
              </w:rPr>
              <w:fldChar w:fldCharType="end"/>
            </w:r>
          </w:hyperlink>
        </w:p>
        <w:p w14:paraId="54582FFF" w14:textId="0272D61B" w:rsidR="0015792F" w:rsidRPr="009B1CA6" w:rsidRDefault="008E3F63">
          <w:pPr>
            <w:pStyle w:val="TOC2"/>
            <w:tabs>
              <w:tab w:val="right" w:leader="dot" w:pos="9628"/>
            </w:tabs>
            <w:rPr>
              <w:rFonts w:asciiTheme="majorBidi" w:hAnsiTheme="majorBidi" w:cstheme="majorBidi"/>
              <w:noProof/>
              <w:sz w:val="24"/>
              <w:szCs w:val="24"/>
            </w:rPr>
          </w:pPr>
          <w:hyperlink w:anchor="_Toc72679374" w:history="1">
            <w:r w:rsidR="0015792F" w:rsidRPr="009B1CA6">
              <w:rPr>
                <w:rStyle w:val="Hyperlink"/>
                <w:rFonts w:asciiTheme="majorBidi" w:hAnsiTheme="majorBidi" w:cstheme="majorBidi"/>
                <w:noProof/>
                <w:sz w:val="24"/>
                <w:szCs w:val="24"/>
              </w:rPr>
              <w:t>4.3.1.10 UserInfoModel &lt;&lt;Model&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7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3</w:t>
            </w:r>
            <w:r w:rsidR="0015792F" w:rsidRPr="009B1CA6">
              <w:rPr>
                <w:rFonts w:asciiTheme="majorBidi" w:hAnsiTheme="majorBidi" w:cstheme="majorBidi"/>
                <w:noProof/>
                <w:webHidden/>
                <w:sz w:val="24"/>
                <w:szCs w:val="24"/>
              </w:rPr>
              <w:fldChar w:fldCharType="end"/>
            </w:r>
          </w:hyperlink>
        </w:p>
        <w:p w14:paraId="56361A69" w14:textId="0142B80F" w:rsidR="0015792F" w:rsidRPr="009B1CA6" w:rsidRDefault="008E3F63">
          <w:pPr>
            <w:pStyle w:val="TOC2"/>
            <w:tabs>
              <w:tab w:val="right" w:leader="dot" w:pos="9628"/>
            </w:tabs>
            <w:rPr>
              <w:rFonts w:asciiTheme="majorBidi" w:hAnsiTheme="majorBidi" w:cstheme="majorBidi"/>
              <w:noProof/>
              <w:sz w:val="24"/>
              <w:szCs w:val="24"/>
            </w:rPr>
          </w:pPr>
          <w:hyperlink w:anchor="_Toc72679375" w:history="1">
            <w:r w:rsidR="0015792F" w:rsidRPr="009B1CA6">
              <w:rPr>
                <w:rStyle w:val="Hyperlink"/>
                <w:rFonts w:asciiTheme="majorBidi" w:hAnsiTheme="majorBidi" w:cstheme="majorBidi"/>
                <w:noProof/>
                <w:sz w:val="24"/>
                <w:szCs w:val="24"/>
              </w:rPr>
              <w:t>4.3.1.11 TokenModel &lt;&lt;Model&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7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3</w:t>
            </w:r>
            <w:r w:rsidR="0015792F" w:rsidRPr="009B1CA6">
              <w:rPr>
                <w:rFonts w:asciiTheme="majorBidi" w:hAnsiTheme="majorBidi" w:cstheme="majorBidi"/>
                <w:noProof/>
                <w:webHidden/>
                <w:sz w:val="24"/>
                <w:szCs w:val="24"/>
              </w:rPr>
              <w:fldChar w:fldCharType="end"/>
            </w:r>
          </w:hyperlink>
        </w:p>
        <w:p w14:paraId="74A000A3" w14:textId="0123392A" w:rsidR="0015792F" w:rsidRPr="009B1CA6" w:rsidRDefault="008E3F63">
          <w:pPr>
            <w:pStyle w:val="TOC2"/>
            <w:tabs>
              <w:tab w:val="right" w:leader="dot" w:pos="9628"/>
            </w:tabs>
            <w:rPr>
              <w:rFonts w:asciiTheme="majorBidi" w:hAnsiTheme="majorBidi" w:cstheme="majorBidi"/>
              <w:noProof/>
              <w:sz w:val="24"/>
              <w:szCs w:val="24"/>
            </w:rPr>
          </w:pPr>
          <w:hyperlink w:anchor="_Toc72679376" w:history="1">
            <w:r w:rsidR="0015792F" w:rsidRPr="009B1CA6">
              <w:rPr>
                <w:rStyle w:val="Hyperlink"/>
                <w:rFonts w:asciiTheme="majorBidi" w:hAnsiTheme="majorBidi" w:cstheme="majorBidi"/>
                <w:noProof/>
                <w:sz w:val="24"/>
                <w:szCs w:val="24"/>
              </w:rPr>
              <w:t>4.3.1.12 UserForValidationModel&lt;&lt;Model&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7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4</w:t>
            </w:r>
            <w:r w:rsidR="0015792F" w:rsidRPr="009B1CA6">
              <w:rPr>
                <w:rFonts w:asciiTheme="majorBidi" w:hAnsiTheme="majorBidi" w:cstheme="majorBidi"/>
                <w:noProof/>
                <w:webHidden/>
                <w:sz w:val="24"/>
                <w:szCs w:val="24"/>
              </w:rPr>
              <w:fldChar w:fldCharType="end"/>
            </w:r>
          </w:hyperlink>
        </w:p>
        <w:p w14:paraId="39456CE5" w14:textId="421CFB75" w:rsidR="0015792F" w:rsidRPr="009B1CA6" w:rsidRDefault="008E3F63">
          <w:pPr>
            <w:pStyle w:val="TOC1"/>
            <w:tabs>
              <w:tab w:val="right" w:leader="dot" w:pos="9628"/>
            </w:tabs>
            <w:rPr>
              <w:rFonts w:asciiTheme="majorBidi" w:eastAsiaTheme="minorEastAsia" w:hAnsiTheme="majorBidi" w:cstheme="majorBidi"/>
              <w:noProof/>
              <w:lang w:val="tr-TR"/>
            </w:rPr>
          </w:pPr>
          <w:hyperlink w:anchor="_Toc72679377" w:history="1">
            <w:r w:rsidR="0015792F" w:rsidRPr="009B1CA6">
              <w:rPr>
                <w:rStyle w:val="Hyperlink"/>
                <w:rFonts w:asciiTheme="majorBidi" w:hAnsiTheme="majorBidi" w:cstheme="majorBidi"/>
                <w:noProof/>
              </w:rPr>
              <w:t>4.3.2 Client Server Subsystem Classes</w:t>
            </w:r>
            <w:r w:rsidR="0015792F" w:rsidRPr="009B1CA6">
              <w:rPr>
                <w:rFonts w:asciiTheme="majorBidi" w:hAnsiTheme="majorBidi" w:cstheme="majorBidi"/>
                <w:noProof/>
                <w:webHidden/>
              </w:rPr>
              <w:tab/>
            </w:r>
            <w:r w:rsidR="0015792F" w:rsidRPr="009B1CA6">
              <w:rPr>
                <w:rFonts w:asciiTheme="majorBidi" w:hAnsiTheme="majorBidi" w:cstheme="majorBidi"/>
                <w:noProof/>
                <w:webHidden/>
              </w:rPr>
              <w:fldChar w:fldCharType="begin"/>
            </w:r>
            <w:r w:rsidR="0015792F" w:rsidRPr="009B1CA6">
              <w:rPr>
                <w:rFonts w:asciiTheme="majorBidi" w:hAnsiTheme="majorBidi" w:cstheme="majorBidi"/>
                <w:noProof/>
                <w:webHidden/>
              </w:rPr>
              <w:instrText xml:space="preserve"> PAGEREF _Toc72679377 \h </w:instrText>
            </w:r>
            <w:r w:rsidR="0015792F" w:rsidRPr="009B1CA6">
              <w:rPr>
                <w:rFonts w:asciiTheme="majorBidi" w:hAnsiTheme="majorBidi" w:cstheme="majorBidi"/>
                <w:noProof/>
                <w:webHidden/>
              </w:rPr>
            </w:r>
            <w:r w:rsidR="0015792F" w:rsidRPr="009B1CA6">
              <w:rPr>
                <w:rFonts w:asciiTheme="majorBidi" w:hAnsiTheme="majorBidi" w:cstheme="majorBidi"/>
                <w:noProof/>
                <w:webHidden/>
              </w:rPr>
              <w:fldChar w:fldCharType="separate"/>
            </w:r>
            <w:r w:rsidR="0015792F" w:rsidRPr="009B1CA6">
              <w:rPr>
                <w:rFonts w:asciiTheme="majorBidi" w:hAnsiTheme="majorBidi" w:cstheme="majorBidi"/>
                <w:noProof/>
                <w:webHidden/>
              </w:rPr>
              <w:t>74</w:t>
            </w:r>
            <w:r w:rsidR="0015792F" w:rsidRPr="009B1CA6">
              <w:rPr>
                <w:rFonts w:asciiTheme="majorBidi" w:hAnsiTheme="majorBidi" w:cstheme="majorBidi"/>
                <w:noProof/>
                <w:webHidden/>
              </w:rPr>
              <w:fldChar w:fldCharType="end"/>
            </w:r>
          </w:hyperlink>
        </w:p>
        <w:p w14:paraId="376F5473" w14:textId="1C3D05EA" w:rsidR="0015792F" w:rsidRPr="009B1CA6" w:rsidRDefault="008E3F63">
          <w:pPr>
            <w:pStyle w:val="TOC2"/>
            <w:tabs>
              <w:tab w:val="right" w:leader="dot" w:pos="9628"/>
            </w:tabs>
            <w:rPr>
              <w:rFonts w:asciiTheme="majorBidi" w:hAnsiTheme="majorBidi" w:cstheme="majorBidi"/>
              <w:noProof/>
              <w:sz w:val="24"/>
              <w:szCs w:val="24"/>
            </w:rPr>
          </w:pPr>
          <w:hyperlink w:anchor="_Toc72679378" w:history="1">
            <w:r w:rsidR="0015792F" w:rsidRPr="009B1CA6">
              <w:rPr>
                <w:rStyle w:val="Hyperlink"/>
                <w:rFonts w:asciiTheme="majorBidi" w:hAnsiTheme="majorBidi" w:cstheme="majorBidi"/>
                <w:noProof/>
                <w:sz w:val="24"/>
                <w:szCs w:val="24"/>
              </w:rPr>
              <w:t>4.3.2.1. Store &lt;&lt;Scrip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7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4</w:t>
            </w:r>
            <w:r w:rsidR="0015792F" w:rsidRPr="009B1CA6">
              <w:rPr>
                <w:rFonts w:asciiTheme="majorBidi" w:hAnsiTheme="majorBidi" w:cstheme="majorBidi"/>
                <w:noProof/>
                <w:webHidden/>
                <w:sz w:val="24"/>
                <w:szCs w:val="24"/>
              </w:rPr>
              <w:fldChar w:fldCharType="end"/>
            </w:r>
          </w:hyperlink>
        </w:p>
        <w:p w14:paraId="45078FA7" w14:textId="36E329AF"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79"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tore-Method stat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7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4</w:t>
            </w:r>
            <w:r w:rsidR="0015792F" w:rsidRPr="009B1CA6">
              <w:rPr>
                <w:rFonts w:asciiTheme="majorBidi" w:hAnsiTheme="majorBidi" w:cstheme="majorBidi"/>
                <w:noProof/>
                <w:webHidden/>
                <w:sz w:val="24"/>
                <w:szCs w:val="24"/>
              </w:rPr>
              <w:fldChar w:fldCharType="end"/>
            </w:r>
          </w:hyperlink>
        </w:p>
        <w:p w14:paraId="4E1EC545" w14:textId="0D6E2776"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80"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tore-Method getter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8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4</w:t>
            </w:r>
            <w:r w:rsidR="0015792F" w:rsidRPr="009B1CA6">
              <w:rPr>
                <w:rFonts w:asciiTheme="majorBidi" w:hAnsiTheme="majorBidi" w:cstheme="majorBidi"/>
                <w:noProof/>
                <w:webHidden/>
                <w:sz w:val="24"/>
                <w:szCs w:val="24"/>
              </w:rPr>
              <w:fldChar w:fldCharType="end"/>
            </w:r>
          </w:hyperlink>
        </w:p>
        <w:p w14:paraId="0D82CC79" w14:textId="3B3BAE76"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81"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tore-Method mutation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8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4</w:t>
            </w:r>
            <w:r w:rsidR="0015792F" w:rsidRPr="009B1CA6">
              <w:rPr>
                <w:rFonts w:asciiTheme="majorBidi" w:hAnsiTheme="majorBidi" w:cstheme="majorBidi"/>
                <w:noProof/>
                <w:webHidden/>
                <w:sz w:val="24"/>
                <w:szCs w:val="24"/>
              </w:rPr>
              <w:fldChar w:fldCharType="end"/>
            </w:r>
          </w:hyperlink>
        </w:p>
        <w:p w14:paraId="6DEB00B7" w14:textId="6693C377"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82"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tore-Method action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8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5</w:t>
            </w:r>
            <w:r w:rsidR="0015792F" w:rsidRPr="009B1CA6">
              <w:rPr>
                <w:rFonts w:asciiTheme="majorBidi" w:hAnsiTheme="majorBidi" w:cstheme="majorBidi"/>
                <w:noProof/>
                <w:webHidden/>
                <w:sz w:val="24"/>
                <w:szCs w:val="24"/>
              </w:rPr>
              <w:fldChar w:fldCharType="end"/>
            </w:r>
          </w:hyperlink>
        </w:p>
        <w:p w14:paraId="6B87669C" w14:textId="3A00FD68" w:rsidR="0015792F" w:rsidRPr="009B1CA6" w:rsidRDefault="008E3F63">
          <w:pPr>
            <w:pStyle w:val="TOC2"/>
            <w:tabs>
              <w:tab w:val="right" w:leader="dot" w:pos="9628"/>
            </w:tabs>
            <w:rPr>
              <w:rFonts w:asciiTheme="majorBidi" w:hAnsiTheme="majorBidi" w:cstheme="majorBidi"/>
              <w:noProof/>
              <w:sz w:val="24"/>
              <w:szCs w:val="24"/>
            </w:rPr>
          </w:pPr>
          <w:hyperlink w:anchor="_Toc72679383" w:history="1">
            <w:r w:rsidR="0015792F" w:rsidRPr="009B1CA6">
              <w:rPr>
                <w:rStyle w:val="Hyperlink"/>
                <w:rFonts w:asciiTheme="majorBidi" w:hAnsiTheme="majorBidi" w:cstheme="majorBidi"/>
                <w:noProof/>
                <w:sz w:val="24"/>
                <w:szCs w:val="24"/>
              </w:rPr>
              <w:t>4.3.2.2 Router &lt;&lt;Scrip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8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5</w:t>
            </w:r>
            <w:r w:rsidR="0015792F" w:rsidRPr="009B1CA6">
              <w:rPr>
                <w:rFonts w:asciiTheme="majorBidi" w:hAnsiTheme="majorBidi" w:cstheme="majorBidi"/>
                <w:noProof/>
                <w:webHidden/>
                <w:sz w:val="24"/>
                <w:szCs w:val="24"/>
              </w:rPr>
              <w:fldChar w:fldCharType="end"/>
            </w:r>
          </w:hyperlink>
        </w:p>
        <w:p w14:paraId="447871DF" w14:textId="3F56A880"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84"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tore-Method routerGuar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8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5</w:t>
            </w:r>
            <w:r w:rsidR="0015792F" w:rsidRPr="009B1CA6">
              <w:rPr>
                <w:rFonts w:asciiTheme="majorBidi" w:hAnsiTheme="majorBidi" w:cstheme="majorBidi"/>
                <w:noProof/>
                <w:webHidden/>
                <w:sz w:val="24"/>
                <w:szCs w:val="24"/>
              </w:rPr>
              <w:fldChar w:fldCharType="end"/>
            </w:r>
          </w:hyperlink>
        </w:p>
        <w:p w14:paraId="5BB553F3" w14:textId="5A5C7A81"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85"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tore-Method isLoginOrIsRegist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8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5</w:t>
            </w:r>
            <w:r w:rsidR="0015792F" w:rsidRPr="009B1CA6">
              <w:rPr>
                <w:rFonts w:asciiTheme="majorBidi" w:hAnsiTheme="majorBidi" w:cstheme="majorBidi"/>
                <w:noProof/>
                <w:webHidden/>
                <w:sz w:val="24"/>
                <w:szCs w:val="24"/>
              </w:rPr>
              <w:fldChar w:fldCharType="end"/>
            </w:r>
          </w:hyperlink>
        </w:p>
        <w:p w14:paraId="5662663F" w14:textId="0679085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86"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tore-Method onlyAdmin</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8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5</w:t>
            </w:r>
            <w:r w:rsidR="0015792F" w:rsidRPr="009B1CA6">
              <w:rPr>
                <w:rFonts w:asciiTheme="majorBidi" w:hAnsiTheme="majorBidi" w:cstheme="majorBidi"/>
                <w:noProof/>
                <w:webHidden/>
                <w:sz w:val="24"/>
                <w:szCs w:val="24"/>
              </w:rPr>
              <w:fldChar w:fldCharType="end"/>
            </w:r>
          </w:hyperlink>
        </w:p>
        <w:p w14:paraId="17F957FB" w14:textId="76FD7234" w:rsidR="0015792F" w:rsidRPr="009B1CA6" w:rsidRDefault="008E3F63">
          <w:pPr>
            <w:pStyle w:val="TOC2"/>
            <w:tabs>
              <w:tab w:val="right" w:leader="dot" w:pos="9628"/>
            </w:tabs>
            <w:rPr>
              <w:rFonts w:asciiTheme="majorBidi" w:hAnsiTheme="majorBidi" w:cstheme="majorBidi"/>
              <w:noProof/>
              <w:sz w:val="24"/>
              <w:szCs w:val="24"/>
            </w:rPr>
          </w:pPr>
          <w:hyperlink w:anchor="_Toc72679387" w:history="1">
            <w:r w:rsidR="0015792F" w:rsidRPr="009B1CA6">
              <w:rPr>
                <w:rStyle w:val="Hyperlink"/>
                <w:rFonts w:asciiTheme="majorBidi" w:hAnsiTheme="majorBidi" w:cstheme="majorBidi"/>
                <w:noProof/>
                <w:sz w:val="24"/>
                <w:szCs w:val="24"/>
              </w:rPr>
              <w:t>4.3.2.3. App &lt;&lt;Scrip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8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6</w:t>
            </w:r>
            <w:r w:rsidR="0015792F" w:rsidRPr="009B1CA6">
              <w:rPr>
                <w:rFonts w:asciiTheme="majorBidi" w:hAnsiTheme="majorBidi" w:cstheme="majorBidi"/>
                <w:noProof/>
                <w:webHidden/>
                <w:sz w:val="24"/>
                <w:szCs w:val="24"/>
              </w:rPr>
              <w:fldChar w:fldCharType="end"/>
            </w:r>
          </w:hyperlink>
        </w:p>
        <w:p w14:paraId="53B0EA89" w14:textId="75D062A0" w:rsidR="0015792F" w:rsidRPr="009B1CA6" w:rsidRDefault="008E3F63">
          <w:pPr>
            <w:pStyle w:val="TOC2"/>
            <w:tabs>
              <w:tab w:val="right" w:leader="dot" w:pos="9628"/>
            </w:tabs>
            <w:rPr>
              <w:rFonts w:asciiTheme="majorBidi" w:hAnsiTheme="majorBidi" w:cstheme="majorBidi"/>
              <w:noProof/>
              <w:sz w:val="24"/>
              <w:szCs w:val="24"/>
            </w:rPr>
          </w:pPr>
          <w:hyperlink w:anchor="_Toc72679388" w:history="1">
            <w:r w:rsidR="0015792F" w:rsidRPr="009B1CA6">
              <w:rPr>
                <w:rStyle w:val="Hyperlink"/>
                <w:rFonts w:asciiTheme="majorBidi" w:hAnsiTheme="majorBidi" w:cstheme="majorBidi"/>
                <w:noProof/>
                <w:sz w:val="24"/>
                <w:szCs w:val="24"/>
              </w:rPr>
              <w:t>4.3.2.4 Login &lt;&lt;Componen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8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6</w:t>
            </w:r>
            <w:r w:rsidR="0015792F" w:rsidRPr="009B1CA6">
              <w:rPr>
                <w:rFonts w:asciiTheme="majorBidi" w:hAnsiTheme="majorBidi" w:cstheme="majorBidi"/>
                <w:noProof/>
                <w:webHidden/>
                <w:sz w:val="24"/>
                <w:szCs w:val="24"/>
              </w:rPr>
              <w:fldChar w:fldCharType="end"/>
            </w:r>
          </w:hyperlink>
        </w:p>
        <w:p w14:paraId="45226602" w14:textId="778F28C1"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89"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tore-Method mapAction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8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6</w:t>
            </w:r>
            <w:r w:rsidR="0015792F" w:rsidRPr="009B1CA6">
              <w:rPr>
                <w:rFonts w:asciiTheme="majorBidi" w:hAnsiTheme="majorBidi" w:cstheme="majorBidi"/>
                <w:noProof/>
                <w:webHidden/>
                <w:sz w:val="24"/>
                <w:szCs w:val="24"/>
              </w:rPr>
              <w:fldChar w:fldCharType="end"/>
            </w:r>
          </w:hyperlink>
        </w:p>
        <w:p w14:paraId="53B02534" w14:textId="2B5DDF14"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90"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tore-Method OnSubmi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9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6</w:t>
            </w:r>
            <w:r w:rsidR="0015792F" w:rsidRPr="009B1CA6">
              <w:rPr>
                <w:rFonts w:asciiTheme="majorBidi" w:hAnsiTheme="majorBidi" w:cstheme="majorBidi"/>
                <w:noProof/>
                <w:webHidden/>
                <w:sz w:val="24"/>
                <w:szCs w:val="24"/>
              </w:rPr>
              <w:fldChar w:fldCharType="end"/>
            </w:r>
          </w:hyperlink>
        </w:p>
        <w:p w14:paraId="27902ADC" w14:textId="48B3F62B"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91"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tore-Method OnRese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9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6</w:t>
            </w:r>
            <w:r w:rsidR="0015792F" w:rsidRPr="009B1CA6">
              <w:rPr>
                <w:rFonts w:asciiTheme="majorBidi" w:hAnsiTheme="majorBidi" w:cstheme="majorBidi"/>
                <w:noProof/>
                <w:webHidden/>
                <w:sz w:val="24"/>
                <w:szCs w:val="24"/>
              </w:rPr>
              <w:fldChar w:fldCharType="end"/>
            </w:r>
          </w:hyperlink>
        </w:p>
        <w:p w14:paraId="60C91422" w14:textId="73A76B90"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92"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tore-Method getServerPublicKey</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9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7</w:t>
            </w:r>
            <w:r w:rsidR="0015792F" w:rsidRPr="009B1CA6">
              <w:rPr>
                <w:rFonts w:asciiTheme="majorBidi" w:hAnsiTheme="majorBidi" w:cstheme="majorBidi"/>
                <w:noProof/>
                <w:webHidden/>
                <w:sz w:val="24"/>
                <w:szCs w:val="24"/>
              </w:rPr>
              <w:fldChar w:fldCharType="end"/>
            </w:r>
          </w:hyperlink>
        </w:p>
        <w:p w14:paraId="1D1650DE" w14:textId="09109F3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93"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tore-Method makeToas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9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7</w:t>
            </w:r>
            <w:r w:rsidR="0015792F" w:rsidRPr="009B1CA6">
              <w:rPr>
                <w:rFonts w:asciiTheme="majorBidi" w:hAnsiTheme="majorBidi" w:cstheme="majorBidi"/>
                <w:noProof/>
                <w:webHidden/>
                <w:sz w:val="24"/>
                <w:szCs w:val="24"/>
              </w:rPr>
              <w:fldChar w:fldCharType="end"/>
            </w:r>
          </w:hyperlink>
        </w:p>
        <w:p w14:paraId="7C29196E" w14:textId="4B002D47"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94"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tore-Method makeLogin</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9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7</w:t>
            </w:r>
            <w:r w:rsidR="0015792F" w:rsidRPr="009B1CA6">
              <w:rPr>
                <w:rFonts w:asciiTheme="majorBidi" w:hAnsiTheme="majorBidi" w:cstheme="majorBidi"/>
                <w:noProof/>
                <w:webHidden/>
                <w:sz w:val="24"/>
                <w:szCs w:val="24"/>
              </w:rPr>
              <w:fldChar w:fldCharType="end"/>
            </w:r>
          </w:hyperlink>
        </w:p>
        <w:p w14:paraId="4FC1876C" w14:textId="0FB7B01E"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95"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Store-Method goForgetPasswor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9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7</w:t>
            </w:r>
            <w:r w:rsidR="0015792F" w:rsidRPr="009B1CA6">
              <w:rPr>
                <w:rFonts w:asciiTheme="majorBidi" w:hAnsiTheme="majorBidi" w:cstheme="majorBidi"/>
                <w:noProof/>
                <w:webHidden/>
                <w:sz w:val="24"/>
                <w:szCs w:val="24"/>
              </w:rPr>
              <w:fldChar w:fldCharType="end"/>
            </w:r>
          </w:hyperlink>
        </w:p>
        <w:p w14:paraId="4E751AD1" w14:textId="62387975" w:rsidR="0015792F" w:rsidRPr="009B1CA6" w:rsidRDefault="008E3F63">
          <w:pPr>
            <w:pStyle w:val="TOC2"/>
            <w:tabs>
              <w:tab w:val="right" w:leader="dot" w:pos="9628"/>
            </w:tabs>
            <w:rPr>
              <w:rFonts w:asciiTheme="majorBidi" w:hAnsiTheme="majorBidi" w:cstheme="majorBidi"/>
              <w:noProof/>
              <w:sz w:val="24"/>
              <w:szCs w:val="24"/>
            </w:rPr>
          </w:pPr>
          <w:hyperlink w:anchor="_Toc72679396" w:history="1">
            <w:r w:rsidR="0015792F" w:rsidRPr="009B1CA6">
              <w:rPr>
                <w:rStyle w:val="Hyperlink"/>
                <w:rFonts w:asciiTheme="majorBidi" w:hAnsiTheme="majorBidi" w:cstheme="majorBidi"/>
                <w:noProof/>
                <w:sz w:val="24"/>
                <w:szCs w:val="24"/>
              </w:rPr>
              <w:t>4.3.2.5 Navbar &lt;&lt;Componen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9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7</w:t>
            </w:r>
            <w:r w:rsidR="0015792F" w:rsidRPr="009B1CA6">
              <w:rPr>
                <w:rFonts w:asciiTheme="majorBidi" w:hAnsiTheme="majorBidi" w:cstheme="majorBidi"/>
                <w:noProof/>
                <w:webHidden/>
                <w:sz w:val="24"/>
                <w:szCs w:val="24"/>
              </w:rPr>
              <w:fldChar w:fldCharType="end"/>
            </w:r>
          </w:hyperlink>
        </w:p>
        <w:p w14:paraId="7D92A2EE" w14:textId="768F5C06"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97"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Navbar-Method mapAction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9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8</w:t>
            </w:r>
            <w:r w:rsidR="0015792F" w:rsidRPr="009B1CA6">
              <w:rPr>
                <w:rFonts w:asciiTheme="majorBidi" w:hAnsiTheme="majorBidi" w:cstheme="majorBidi"/>
                <w:noProof/>
                <w:webHidden/>
                <w:sz w:val="24"/>
                <w:szCs w:val="24"/>
              </w:rPr>
              <w:fldChar w:fldCharType="end"/>
            </w:r>
          </w:hyperlink>
        </w:p>
        <w:p w14:paraId="7D8190F3" w14:textId="62D8784E"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98"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Navbar-Method go (Page Nam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9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8</w:t>
            </w:r>
            <w:r w:rsidR="0015792F" w:rsidRPr="009B1CA6">
              <w:rPr>
                <w:rFonts w:asciiTheme="majorBidi" w:hAnsiTheme="majorBidi" w:cstheme="majorBidi"/>
                <w:noProof/>
                <w:webHidden/>
                <w:sz w:val="24"/>
                <w:szCs w:val="24"/>
              </w:rPr>
              <w:fldChar w:fldCharType="end"/>
            </w:r>
          </w:hyperlink>
        </w:p>
        <w:p w14:paraId="6EA2AA4B" w14:textId="4E40655E"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399"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Navbar-Method logou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39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8</w:t>
            </w:r>
            <w:r w:rsidR="0015792F" w:rsidRPr="009B1CA6">
              <w:rPr>
                <w:rFonts w:asciiTheme="majorBidi" w:hAnsiTheme="majorBidi" w:cstheme="majorBidi"/>
                <w:noProof/>
                <w:webHidden/>
                <w:sz w:val="24"/>
                <w:szCs w:val="24"/>
              </w:rPr>
              <w:fldChar w:fldCharType="end"/>
            </w:r>
          </w:hyperlink>
        </w:p>
        <w:p w14:paraId="716BEE5D" w14:textId="5451234A" w:rsidR="0015792F" w:rsidRPr="009B1CA6" w:rsidRDefault="008E3F63">
          <w:pPr>
            <w:pStyle w:val="TOC2"/>
            <w:tabs>
              <w:tab w:val="right" w:leader="dot" w:pos="9628"/>
            </w:tabs>
            <w:rPr>
              <w:rFonts w:asciiTheme="majorBidi" w:hAnsiTheme="majorBidi" w:cstheme="majorBidi"/>
              <w:noProof/>
              <w:sz w:val="24"/>
              <w:szCs w:val="24"/>
            </w:rPr>
          </w:pPr>
          <w:hyperlink w:anchor="_Toc72679400" w:history="1">
            <w:r w:rsidR="0015792F" w:rsidRPr="009B1CA6">
              <w:rPr>
                <w:rStyle w:val="Hyperlink"/>
                <w:rFonts w:asciiTheme="majorBidi" w:hAnsiTheme="majorBidi" w:cstheme="majorBidi"/>
                <w:noProof/>
                <w:sz w:val="24"/>
                <w:szCs w:val="24"/>
              </w:rPr>
              <w:t>4.3.2.6 forgetPassword &lt;&lt;Componen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0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8</w:t>
            </w:r>
            <w:r w:rsidR="0015792F" w:rsidRPr="009B1CA6">
              <w:rPr>
                <w:rFonts w:asciiTheme="majorBidi" w:hAnsiTheme="majorBidi" w:cstheme="majorBidi"/>
                <w:noProof/>
                <w:webHidden/>
                <w:sz w:val="24"/>
                <w:szCs w:val="24"/>
              </w:rPr>
              <w:fldChar w:fldCharType="end"/>
            </w:r>
          </w:hyperlink>
        </w:p>
        <w:p w14:paraId="54A44E02" w14:textId="5CD5EF51"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01"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forgetPassword -Method OnSubmi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0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8</w:t>
            </w:r>
            <w:r w:rsidR="0015792F" w:rsidRPr="009B1CA6">
              <w:rPr>
                <w:rFonts w:asciiTheme="majorBidi" w:hAnsiTheme="majorBidi" w:cstheme="majorBidi"/>
                <w:noProof/>
                <w:webHidden/>
                <w:sz w:val="24"/>
                <w:szCs w:val="24"/>
              </w:rPr>
              <w:fldChar w:fldCharType="end"/>
            </w:r>
          </w:hyperlink>
        </w:p>
        <w:p w14:paraId="3E51960B" w14:textId="5AAF8558"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02"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forgetPassword -Method OnRese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0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8</w:t>
            </w:r>
            <w:r w:rsidR="0015792F" w:rsidRPr="009B1CA6">
              <w:rPr>
                <w:rFonts w:asciiTheme="majorBidi" w:hAnsiTheme="majorBidi" w:cstheme="majorBidi"/>
                <w:noProof/>
                <w:webHidden/>
                <w:sz w:val="24"/>
                <w:szCs w:val="24"/>
              </w:rPr>
              <w:fldChar w:fldCharType="end"/>
            </w:r>
          </w:hyperlink>
        </w:p>
        <w:p w14:paraId="5AF5EC60" w14:textId="34D33BB0"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03"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forgetPassword -Method makeToas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0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9</w:t>
            </w:r>
            <w:r w:rsidR="0015792F" w:rsidRPr="009B1CA6">
              <w:rPr>
                <w:rFonts w:asciiTheme="majorBidi" w:hAnsiTheme="majorBidi" w:cstheme="majorBidi"/>
                <w:noProof/>
                <w:webHidden/>
                <w:sz w:val="24"/>
                <w:szCs w:val="24"/>
              </w:rPr>
              <w:fldChar w:fldCharType="end"/>
            </w:r>
          </w:hyperlink>
        </w:p>
        <w:p w14:paraId="277A0A8C" w14:textId="65457A70"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04"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forgetPassword -Method resetPasswor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0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9</w:t>
            </w:r>
            <w:r w:rsidR="0015792F" w:rsidRPr="009B1CA6">
              <w:rPr>
                <w:rFonts w:asciiTheme="majorBidi" w:hAnsiTheme="majorBidi" w:cstheme="majorBidi"/>
                <w:noProof/>
                <w:webHidden/>
                <w:sz w:val="24"/>
                <w:szCs w:val="24"/>
              </w:rPr>
              <w:fldChar w:fldCharType="end"/>
            </w:r>
          </w:hyperlink>
        </w:p>
        <w:p w14:paraId="0FF37760" w14:textId="79F00529" w:rsidR="0015792F" w:rsidRPr="009B1CA6" w:rsidRDefault="008E3F63">
          <w:pPr>
            <w:pStyle w:val="TOC2"/>
            <w:tabs>
              <w:tab w:val="right" w:leader="dot" w:pos="9628"/>
            </w:tabs>
            <w:rPr>
              <w:rFonts w:asciiTheme="majorBidi" w:hAnsiTheme="majorBidi" w:cstheme="majorBidi"/>
              <w:noProof/>
              <w:sz w:val="24"/>
              <w:szCs w:val="24"/>
            </w:rPr>
          </w:pPr>
          <w:hyperlink w:anchor="_Toc72679405" w:history="1">
            <w:r w:rsidR="0015792F" w:rsidRPr="009B1CA6">
              <w:rPr>
                <w:rStyle w:val="Hyperlink"/>
                <w:rFonts w:asciiTheme="majorBidi" w:hAnsiTheme="majorBidi" w:cstheme="majorBidi"/>
                <w:noProof/>
                <w:sz w:val="24"/>
                <w:szCs w:val="24"/>
              </w:rPr>
              <w:t>4.3.2.7 onlineUsers &lt;&lt;Componen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0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9</w:t>
            </w:r>
            <w:r w:rsidR="0015792F" w:rsidRPr="009B1CA6">
              <w:rPr>
                <w:rFonts w:asciiTheme="majorBidi" w:hAnsiTheme="majorBidi" w:cstheme="majorBidi"/>
                <w:noProof/>
                <w:webHidden/>
                <w:sz w:val="24"/>
                <w:szCs w:val="24"/>
              </w:rPr>
              <w:fldChar w:fldCharType="end"/>
            </w:r>
          </w:hyperlink>
        </w:p>
        <w:p w14:paraId="0A37618A" w14:textId="483240EE"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06"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onlineUsers -Method compute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0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9</w:t>
            </w:r>
            <w:r w:rsidR="0015792F" w:rsidRPr="009B1CA6">
              <w:rPr>
                <w:rFonts w:asciiTheme="majorBidi" w:hAnsiTheme="majorBidi" w:cstheme="majorBidi"/>
                <w:noProof/>
                <w:webHidden/>
                <w:sz w:val="24"/>
                <w:szCs w:val="24"/>
              </w:rPr>
              <w:fldChar w:fldCharType="end"/>
            </w:r>
          </w:hyperlink>
        </w:p>
        <w:p w14:paraId="09A59F70" w14:textId="70FFA939"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07"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onlineUsers -Method create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0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79</w:t>
            </w:r>
            <w:r w:rsidR="0015792F" w:rsidRPr="009B1CA6">
              <w:rPr>
                <w:rFonts w:asciiTheme="majorBidi" w:hAnsiTheme="majorBidi" w:cstheme="majorBidi"/>
                <w:noProof/>
                <w:webHidden/>
                <w:sz w:val="24"/>
                <w:szCs w:val="24"/>
              </w:rPr>
              <w:fldChar w:fldCharType="end"/>
            </w:r>
          </w:hyperlink>
        </w:p>
        <w:p w14:paraId="31E236EC" w14:textId="7F75414D" w:rsidR="0015792F" w:rsidRPr="009B1CA6" w:rsidRDefault="008E3F63">
          <w:pPr>
            <w:pStyle w:val="TOC2"/>
            <w:tabs>
              <w:tab w:val="right" w:leader="dot" w:pos="9628"/>
            </w:tabs>
            <w:rPr>
              <w:rFonts w:asciiTheme="majorBidi" w:hAnsiTheme="majorBidi" w:cstheme="majorBidi"/>
              <w:noProof/>
              <w:sz w:val="24"/>
              <w:szCs w:val="24"/>
            </w:rPr>
          </w:pPr>
          <w:hyperlink w:anchor="_Toc72679408" w:history="1">
            <w:r w:rsidR="0015792F" w:rsidRPr="009B1CA6">
              <w:rPr>
                <w:rStyle w:val="Hyperlink"/>
                <w:rFonts w:asciiTheme="majorBidi" w:hAnsiTheme="majorBidi" w:cstheme="majorBidi"/>
                <w:noProof/>
                <w:sz w:val="24"/>
                <w:szCs w:val="24"/>
              </w:rPr>
              <w:t>4.3.2.8 Register &lt;&lt;Componen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0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0</w:t>
            </w:r>
            <w:r w:rsidR="0015792F" w:rsidRPr="009B1CA6">
              <w:rPr>
                <w:rFonts w:asciiTheme="majorBidi" w:hAnsiTheme="majorBidi" w:cstheme="majorBidi"/>
                <w:noProof/>
                <w:webHidden/>
                <w:sz w:val="24"/>
                <w:szCs w:val="24"/>
              </w:rPr>
              <w:fldChar w:fldCharType="end"/>
            </w:r>
          </w:hyperlink>
        </w:p>
        <w:p w14:paraId="4E61CE28" w14:textId="3E2DCCC3"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09"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register -Method compute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0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0</w:t>
            </w:r>
            <w:r w:rsidR="0015792F" w:rsidRPr="009B1CA6">
              <w:rPr>
                <w:rFonts w:asciiTheme="majorBidi" w:hAnsiTheme="majorBidi" w:cstheme="majorBidi"/>
                <w:noProof/>
                <w:webHidden/>
                <w:sz w:val="24"/>
                <w:szCs w:val="24"/>
              </w:rPr>
              <w:fldChar w:fldCharType="end"/>
            </w:r>
          </w:hyperlink>
        </w:p>
        <w:p w14:paraId="192EA6E1" w14:textId="6DD2A9B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10"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register -Method makeToas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1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0</w:t>
            </w:r>
            <w:r w:rsidR="0015792F" w:rsidRPr="009B1CA6">
              <w:rPr>
                <w:rFonts w:asciiTheme="majorBidi" w:hAnsiTheme="majorBidi" w:cstheme="majorBidi"/>
                <w:noProof/>
                <w:webHidden/>
                <w:sz w:val="24"/>
                <w:szCs w:val="24"/>
              </w:rPr>
              <w:fldChar w:fldCharType="end"/>
            </w:r>
          </w:hyperlink>
        </w:p>
        <w:p w14:paraId="2DC4D11E" w14:textId="749B49FB"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11"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register -Method onRese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1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0</w:t>
            </w:r>
            <w:r w:rsidR="0015792F" w:rsidRPr="009B1CA6">
              <w:rPr>
                <w:rFonts w:asciiTheme="majorBidi" w:hAnsiTheme="majorBidi" w:cstheme="majorBidi"/>
                <w:noProof/>
                <w:webHidden/>
                <w:sz w:val="24"/>
                <w:szCs w:val="24"/>
              </w:rPr>
              <w:fldChar w:fldCharType="end"/>
            </w:r>
          </w:hyperlink>
        </w:p>
        <w:p w14:paraId="72973B65" w14:textId="79ACE1E8"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12"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register -Method onSubmi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1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0</w:t>
            </w:r>
            <w:r w:rsidR="0015792F" w:rsidRPr="009B1CA6">
              <w:rPr>
                <w:rFonts w:asciiTheme="majorBidi" w:hAnsiTheme="majorBidi" w:cstheme="majorBidi"/>
                <w:noProof/>
                <w:webHidden/>
                <w:sz w:val="24"/>
                <w:szCs w:val="24"/>
              </w:rPr>
              <w:fldChar w:fldCharType="end"/>
            </w:r>
          </w:hyperlink>
        </w:p>
        <w:p w14:paraId="2ECE872E" w14:textId="47C39DCE" w:rsidR="0015792F" w:rsidRPr="009B1CA6" w:rsidRDefault="008E3F63">
          <w:pPr>
            <w:pStyle w:val="TOC2"/>
            <w:tabs>
              <w:tab w:val="right" w:leader="dot" w:pos="9628"/>
            </w:tabs>
            <w:rPr>
              <w:rFonts w:asciiTheme="majorBidi" w:hAnsiTheme="majorBidi" w:cstheme="majorBidi"/>
              <w:noProof/>
              <w:sz w:val="24"/>
              <w:szCs w:val="24"/>
            </w:rPr>
          </w:pPr>
          <w:hyperlink w:anchor="_Toc72679413" w:history="1">
            <w:r w:rsidR="0015792F" w:rsidRPr="009B1CA6">
              <w:rPr>
                <w:rStyle w:val="Hyperlink"/>
                <w:rFonts w:asciiTheme="majorBidi" w:hAnsiTheme="majorBidi" w:cstheme="majorBidi"/>
                <w:noProof/>
                <w:sz w:val="24"/>
                <w:szCs w:val="24"/>
              </w:rPr>
              <w:t>4.3.2.9 downloadFile &lt;&lt;Componen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1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0</w:t>
            </w:r>
            <w:r w:rsidR="0015792F" w:rsidRPr="009B1CA6">
              <w:rPr>
                <w:rFonts w:asciiTheme="majorBidi" w:hAnsiTheme="majorBidi" w:cstheme="majorBidi"/>
                <w:noProof/>
                <w:webHidden/>
                <w:sz w:val="24"/>
                <w:szCs w:val="24"/>
              </w:rPr>
              <w:fldChar w:fldCharType="end"/>
            </w:r>
          </w:hyperlink>
        </w:p>
        <w:p w14:paraId="4424C25B" w14:textId="4232543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14"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ownloadFile -Method compute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1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1</w:t>
            </w:r>
            <w:r w:rsidR="0015792F" w:rsidRPr="009B1CA6">
              <w:rPr>
                <w:rFonts w:asciiTheme="majorBidi" w:hAnsiTheme="majorBidi" w:cstheme="majorBidi"/>
                <w:noProof/>
                <w:webHidden/>
                <w:sz w:val="24"/>
                <w:szCs w:val="24"/>
              </w:rPr>
              <w:fldChar w:fldCharType="end"/>
            </w:r>
          </w:hyperlink>
        </w:p>
        <w:p w14:paraId="5141044F" w14:textId="3BAD30B6"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15"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downloadFile -Method create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1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1</w:t>
            </w:r>
            <w:r w:rsidR="0015792F" w:rsidRPr="009B1CA6">
              <w:rPr>
                <w:rFonts w:asciiTheme="majorBidi" w:hAnsiTheme="majorBidi" w:cstheme="majorBidi"/>
                <w:noProof/>
                <w:webHidden/>
                <w:sz w:val="24"/>
                <w:szCs w:val="24"/>
              </w:rPr>
              <w:fldChar w:fldCharType="end"/>
            </w:r>
          </w:hyperlink>
        </w:p>
        <w:p w14:paraId="464F3014" w14:textId="396F94A1"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16"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getUsers -Method getUser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1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1</w:t>
            </w:r>
            <w:r w:rsidR="0015792F" w:rsidRPr="009B1CA6">
              <w:rPr>
                <w:rFonts w:asciiTheme="majorBidi" w:hAnsiTheme="majorBidi" w:cstheme="majorBidi"/>
                <w:noProof/>
                <w:webHidden/>
                <w:sz w:val="24"/>
                <w:szCs w:val="24"/>
              </w:rPr>
              <w:fldChar w:fldCharType="end"/>
            </w:r>
          </w:hyperlink>
        </w:p>
        <w:p w14:paraId="66F43FE3" w14:textId="43C7D1C9"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17"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getRecords -Method getRecord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1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1</w:t>
            </w:r>
            <w:r w:rsidR="0015792F" w:rsidRPr="009B1CA6">
              <w:rPr>
                <w:rFonts w:asciiTheme="majorBidi" w:hAnsiTheme="majorBidi" w:cstheme="majorBidi"/>
                <w:noProof/>
                <w:webHidden/>
                <w:sz w:val="24"/>
                <w:szCs w:val="24"/>
              </w:rPr>
              <w:fldChar w:fldCharType="end"/>
            </w:r>
          </w:hyperlink>
        </w:p>
        <w:p w14:paraId="4343D263" w14:textId="065C67DC"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18"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getRecords -Method downloadFil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1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2</w:t>
            </w:r>
            <w:r w:rsidR="0015792F" w:rsidRPr="009B1CA6">
              <w:rPr>
                <w:rFonts w:asciiTheme="majorBidi" w:hAnsiTheme="majorBidi" w:cstheme="majorBidi"/>
                <w:noProof/>
                <w:webHidden/>
                <w:sz w:val="24"/>
                <w:szCs w:val="24"/>
              </w:rPr>
              <w:fldChar w:fldCharType="end"/>
            </w:r>
          </w:hyperlink>
        </w:p>
        <w:p w14:paraId="1BEB0186" w14:textId="4D67B62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19"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getRecords -Method forceFileDownloa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1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2</w:t>
            </w:r>
            <w:r w:rsidR="0015792F" w:rsidRPr="009B1CA6">
              <w:rPr>
                <w:rFonts w:asciiTheme="majorBidi" w:hAnsiTheme="majorBidi" w:cstheme="majorBidi"/>
                <w:noProof/>
                <w:webHidden/>
                <w:sz w:val="24"/>
                <w:szCs w:val="24"/>
              </w:rPr>
              <w:fldChar w:fldCharType="end"/>
            </w:r>
          </w:hyperlink>
        </w:p>
        <w:p w14:paraId="21A63830" w14:textId="35E41CA3"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20"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getRecords -Method deleteFil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2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2</w:t>
            </w:r>
            <w:r w:rsidR="0015792F" w:rsidRPr="009B1CA6">
              <w:rPr>
                <w:rFonts w:asciiTheme="majorBidi" w:hAnsiTheme="majorBidi" w:cstheme="majorBidi"/>
                <w:noProof/>
                <w:webHidden/>
                <w:sz w:val="24"/>
                <w:szCs w:val="24"/>
              </w:rPr>
              <w:fldChar w:fldCharType="end"/>
            </w:r>
          </w:hyperlink>
        </w:p>
        <w:p w14:paraId="00C6605C" w14:textId="2E0EA60C"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21"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getRecords -Method watchFile</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2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2</w:t>
            </w:r>
            <w:r w:rsidR="0015792F" w:rsidRPr="009B1CA6">
              <w:rPr>
                <w:rFonts w:asciiTheme="majorBidi" w:hAnsiTheme="majorBidi" w:cstheme="majorBidi"/>
                <w:noProof/>
                <w:webHidden/>
                <w:sz w:val="24"/>
                <w:szCs w:val="24"/>
              </w:rPr>
              <w:fldChar w:fldCharType="end"/>
            </w:r>
          </w:hyperlink>
        </w:p>
        <w:p w14:paraId="556B5182" w14:textId="6F202783"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22"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getRecords -Method makeToas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2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2</w:t>
            </w:r>
            <w:r w:rsidR="0015792F" w:rsidRPr="009B1CA6">
              <w:rPr>
                <w:rFonts w:asciiTheme="majorBidi" w:hAnsiTheme="majorBidi" w:cstheme="majorBidi"/>
                <w:noProof/>
                <w:webHidden/>
                <w:sz w:val="24"/>
                <w:szCs w:val="24"/>
              </w:rPr>
              <w:fldChar w:fldCharType="end"/>
            </w:r>
          </w:hyperlink>
        </w:p>
        <w:p w14:paraId="1122C8E3" w14:textId="204406BE" w:rsidR="0015792F" w:rsidRPr="009B1CA6" w:rsidRDefault="008E3F63">
          <w:pPr>
            <w:pStyle w:val="TOC2"/>
            <w:tabs>
              <w:tab w:val="right" w:leader="dot" w:pos="9628"/>
            </w:tabs>
            <w:rPr>
              <w:rFonts w:asciiTheme="majorBidi" w:hAnsiTheme="majorBidi" w:cstheme="majorBidi"/>
              <w:noProof/>
              <w:sz w:val="24"/>
              <w:szCs w:val="24"/>
            </w:rPr>
          </w:pPr>
          <w:hyperlink w:anchor="_Toc72679423" w:history="1">
            <w:r w:rsidR="0015792F" w:rsidRPr="009B1CA6">
              <w:rPr>
                <w:rStyle w:val="Hyperlink"/>
                <w:rFonts w:asciiTheme="majorBidi" w:hAnsiTheme="majorBidi" w:cstheme="majorBidi"/>
                <w:noProof/>
                <w:sz w:val="24"/>
                <w:szCs w:val="24"/>
              </w:rPr>
              <w:t>4.3.2.10 Profile &lt;&lt;Componen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2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2</w:t>
            </w:r>
            <w:r w:rsidR="0015792F" w:rsidRPr="009B1CA6">
              <w:rPr>
                <w:rFonts w:asciiTheme="majorBidi" w:hAnsiTheme="majorBidi" w:cstheme="majorBidi"/>
                <w:noProof/>
                <w:webHidden/>
                <w:sz w:val="24"/>
                <w:szCs w:val="24"/>
              </w:rPr>
              <w:fldChar w:fldCharType="end"/>
            </w:r>
          </w:hyperlink>
        </w:p>
        <w:p w14:paraId="7E81778A" w14:textId="781B85F7"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24"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profile -Method compute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2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3</w:t>
            </w:r>
            <w:r w:rsidR="0015792F" w:rsidRPr="009B1CA6">
              <w:rPr>
                <w:rFonts w:asciiTheme="majorBidi" w:hAnsiTheme="majorBidi" w:cstheme="majorBidi"/>
                <w:noProof/>
                <w:webHidden/>
                <w:sz w:val="24"/>
                <w:szCs w:val="24"/>
              </w:rPr>
              <w:fldChar w:fldCharType="end"/>
            </w:r>
          </w:hyperlink>
        </w:p>
        <w:p w14:paraId="47D3E97C" w14:textId="77274E65"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25"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profile -Method mapAction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2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3</w:t>
            </w:r>
            <w:r w:rsidR="0015792F" w:rsidRPr="009B1CA6">
              <w:rPr>
                <w:rFonts w:asciiTheme="majorBidi" w:hAnsiTheme="majorBidi" w:cstheme="majorBidi"/>
                <w:noProof/>
                <w:webHidden/>
                <w:sz w:val="24"/>
                <w:szCs w:val="24"/>
              </w:rPr>
              <w:fldChar w:fldCharType="end"/>
            </w:r>
          </w:hyperlink>
        </w:p>
        <w:p w14:paraId="27B119BB" w14:textId="4EDE0934"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26"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profile -Method updateUs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2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3</w:t>
            </w:r>
            <w:r w:rsidR="0015792F" w:rsidRPr="009B1CA6">
              <w:rPr>
                <w:rFonts w:asciiTheme="majorBidi" w:hAnsiTheme="majorBidi" w:cstheme="majorBidi"/>
                <w:noProof/>
                <w:webHidden/>
                <w:sz w:val="24"/>
                <w:szCs w:val="24"/>
              </w:rPr>
              <w:fldChar w:fldCharType="end"/>
            </w:r>
          </w:hyperlink>
        </w:p>
        <w:p w14:paraId="5034F30C" w14:textId="1509C652"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27"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profile -Method mapAction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2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3</w:t>
            </w:r>
            <w:r w:rsidR="0015792F" w:rsidRPr="009B1CA6">
              <w:rPr>
                <w:rFonts w:asciiTheme="majorBidi" w:hAnsiTheme="majorBidi" w:cstheme="majorBidi"/>
                <w:noProof/>
                <w:webHidden/>
                <w:sz w:val="24"/>
                <w:szCs w:val="24"/>
              </w:rPr>
              <w:fldChar w:fldCharType="end"/>
            </w:r>
          </w:hyperlink>
        </w:p>
        <w:p w14:paraId="1A5D0494" w14:textId="4D3783E3" w:rsidR="0015792F" w:rsidRPr="009B1CA6" w:rsidRDefault="008E3F63">
          <w:pPr>
            <w:pStyle w:val="TOC2"/>
            <w:tabs>
              <w:tab w:val="right" w:leader="dot" w:pos="9628"/>
            </w:tabs>
            <w:rPr>
              <w:rFonts w:asciiTheme="majorBidi" w:hAnsiTheme="majorBidi" w:cstheme="majorBidi"/>
              <w:noProof/>
              <w:sz w:val="24"/>
              <w:szCs w:val="24"/>
            </w:rPr>
          </w:pPr>
          <w:hyperlink w:anchor="_Toc72679428" w:history="1">
            <w:r w:rsidR="0015792F" w:rsidRPr="009B1CA6">
              <w:rPr>
                <w:rStyle w:val="Hyperlink"/>
                <w:rFonts w:asciiTheme="majorBidi" w:hAnsiTheme="majorBidi" w:cstheme="majorBidi"/>
                <w:noProof/>
                <w:sz w:val="24"/>
                <w:szCs w:val="24"/>
              </w:rPr>
              <w:t>4.3.2.11 Users &lt;&lt;Componen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2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4</w:t>
            </w:r>
            <w:r w:rsidR="0015792F" w:rsidRPr="009B1CA6">
              <w:rPr>
                <w:rFonts w:asciiTheme="majorBidi" w:hAnsiTheme="majorBidi" w:cstheme="majorBidi"/>
                <w:noProof/>
                <w:webHidden/>
                <w:sz w:val="24"/>
                <w:szCs w:val="24"/>
              </w:rPr>
              <w:fldChar w:fldCharType="end"/>
            </w:r>
          </w:hyperlink>
        </w:p>
        <w:p w14:paraId="7D8566D9" w14:textId="00691FA3"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29"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s -Method compute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2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4</w:t>
            </w:r>
            <w:r w:rsidR="0015792F" w:rsidRPr="009B1CA6">
              <w:rPr>
                <w:rFonts w:asciiTheme="majorBidi" w:hAnsiTheme="majorBidi" w:cstheme="majorBidi"/>
                <w:noProof/>
                <w:webHidden/>
                <w:sz w:val="24"/>
                <w:szCs w:val="24"/>
              </w:rPr>
              <w:fldChar w:fldCharType="end"/>
            </w:r>
          </w:hyperlink>
        </w:p>
        <w:p w14:paraId="01C77ECF" w14:textId="129F78DB"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30"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s -Method sortOption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3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4</w:t>
            </w:r>
            <w:r w:rsidR="0015792F" w:rsidRPr="009B1CA6">
              <w:rPr>
                <w:rFonts w:asciiTheme="majorBidi" w:hAnsiTheme="majorBidi" w:cstheme="majorBidi"/>
                <w:noProof/>
                <w:webHidden/>
                <w:sz w:val="24"/>
                <w:szCs w:val="24"/>
              </w:rPr>
              <w:fldChar w:fldCharType="end"/>
            </w:r>
          </w:hyperlink>
        </w:p>
        <w:p w14:paraId="5D5874EF" w14:textId="7CC42BE4"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3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s -Method toggleBusy</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3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4</w:t>
            </w:r>
            <w:r w:rsidR="0015792F" w:rsidRPr="009B1CA6">
              <w:rPr>
                <w:rFonts w:asciiTheme="majorBidi" w:hAnsiTheme="majorBidi" w:cstheme="majorBidi"/>
                <w:noProof/>
                <w:webHidden/>
                <w:sz w:val="24"/>
                <w:szCs w:val="24"/>
              </w:rPr>
              <w:fldChar w:fldCharType="end"/>
            </w:r>
          </w:hyperlink>
        </w:p>
        <w:p w14:paraId="258AD556" w14:textId="2E4110B8"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32"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s -Method hideModal</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3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4</w:t>
            </w:r>
            <w:r w:rsidR="0015792F" w:rsidRPr="009B1CA6">
              <w:rPr>
                <w:rFonts w:asciiTheme="majorBidi" w:hAnsiTheme="majorBidi" w:cstheme="majorBidi"/>
                <w:noProof/>
                <w:webHidden/>
                <w:sz w:val="24"/>
                <w:szCs w:val="24"/>
              </w:rPr>
              <w:fldChar w:fldCharType="end"/>
            </w:r>
          </w:hyperlink>
        </w:p>
        <w:p w14:paraId="5A270CEC" w14:textId="6997617E"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33"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s -Method hideUpdateModal</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3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5</w:t>
            </w:r>
            <w:r w:rsidR="0015792F" w:rsidRPr="009B1CA6">
              <w:rPr>
                <w:rFonts w:asciiTheme="majorBidi" w:hAnsiTheme="majorBidi" w:cstheme="majorBidi"/>
                <w:noProof/>
                <w:webHidden/>
                <w:sz w:val="24"/>
                <w:szCs w:val="24"/>
              </w:rPr>
              <w:fldChar w:fldCharType="end"/>
            </w:r>
          </w:hyperlink>
        </w:p>
        <w:p w14:paraId="27279AEB" w14:textId="1E56D95D"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34"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s -Method showModal</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3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5</w:t>
            </w:r>
            <w:r w:rsidR="0015792F" w:rsidRPr="009B1CA6">
              <w:rPr>
                <w:rFonts w:asciiTheme="majorBidi" w:hAnsiTheme="majorBidi" w:cstheme="majorBidi"/>
                <w:noProof/>
                <w:webHidden/>
                <w:sz w:val="24"/>
                <w:szCs w:val="24"/>
              </w:rPr>
              <w:fldChar w:fldCharType="end"/>
            </w:r>
          </w:hyperlink>
        </w:p>
        <w:p w14:paraId="356EF367" w14:textId="1FC59B08"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35"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s -Method getUser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3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5</w:t>
            </w:r>
            <w:r w:rsidR="0015792F" w:rsidRPr="009B1CA6">
              <w:rPr>
                <w:rFonts w:asciiTheme="majorBidi" w:hAnsiTheme="majorBidi" w:cstheme="majorBidi"/>
                <w:noProof/>
                <w:webHidden/>
                <w:sz w:val="24"/>
                <w:szCs w:val="24"/>
              </w:rPr>
              <w:fldChar w:fldCharType="end"/>
            </w:r>
          </w:hyperlink>
        </w:p>
        <w:p w14:paraId="7C7C7B93" w14:textId="31F1E8C9"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36"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s -Method getKeysSetFilt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3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5</w:t>
            </w:r>
            <w:r w:rsidR="0015792F" w:rsidRPr="009B1CA6">
              <w:rPr>
                <w:rFonts w:asciiTheme="majorBidi" w:hAnsiTheme="majorBidi" w:cstheme="majorBidi"/>
                <w:noProof/>
                <w:webHidden/>
                <w:sz w:val="24"/>
                <w:szCs w:val="24"/>
              </w:rPr>
              <w:fldChar w:fldCharType="end"/>
            </w:r>
          </w:hyperlink>
        </w:p>
        <w:p w14:paraId="4E9DA957" w14:textId="5EF03878"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37"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s -Method deleteUs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3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5</w:t>
            </w:r>
            <w:r w:rsidR="0015792F" w:rsidRPr="009B1CA6">
              <w:rPr>
                <w:rFonts w:asciiTheme="majorBidi" w:hAnsiTheme="majorBidi" w:cstheme="majorBidi"/>
                <w:noProof/>
                <w:webHidden/>
                <w:sz w:val="24"/>
                <w:szCs w:val="24"/>
              </w:rPr>
              <w:fldChar w:fldCharType="end"/>
            </w:r>
          </w:hyperlink>
        </w:p>
        <w:p w14:paraId="11766106" w14:textId="5DE4E6B0"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38"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s -Method onFiltere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3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5</w:t>
            </w:r>
            <w:r w:rsidR="0015792F" w:rsidRPr="009B1CA6">
              <w:rPr>
                <w:rFonts w:asciiTheme="majorBidi" w:hAnsiTheme="majorBidi" w:cstheme="majorBidi"/>
                <w:noProof/>
                <w:webHidden/>
                <w:sz w:val="24"/>
                <w:szCs w:val="24"/>
              </w:rPr>
              <w:fldChar w:fldCharType="end"/>
            </w:r>
          </w:hyperlink>
        </w:p>
        <w:p w14:paraId="0574E4AC" w14:textId="0A76385B"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39"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s -Method info</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3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5</w:t>
            </w:r>
            <w:r w:rsidR="0015792F" w:rsidRPr="009B1CA6">
              <w:rPr>
                <w:rFonts w:asciiTheme="majorBidi" w:hAnsiTheme="majorBidi" w:cstheme="majorBidi"/>
                <w:noProof/>
                <w:webHidden/>
                <w:sz w:val="24"/>
                <w:szCs w:val="24"/>
              </w:rPr>
              <w:fldChar w:fldCharType="end"/>
            </w:r>
          </w:hyperlink>
        </w:p>
        <w:p w14:paraId="70754484" w14:textId="6A80FB74"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40"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s -Method resetInfoModal</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4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5</w:t>
            </w:r>
            <w:r w:rsidR="0015792F" w:rsidRPr="009B1CA6">
              <w:rPr>
                <w:rFonts w:asciiTheme="majorBidi" w:hAnsiTheme="majorBidi" w:cstheme="majorBidi"/>
                <w:noProof/>
                <w:webHidden/>
                <w:sz w:val="24"/>
                <w:szCs w:val="24"/>
              </w:rPr>
              <w:fldChar w:fldCharType="end"/>
            </w:r>
          </w:hyperlink>
        </w:p>
        <w:p w14:paraId="5DD27855" w14:textId="490BF98C"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41"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s -Method makeToas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4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6</w:t>
            </w:r>
            <w:r w:rsidR="0015792F" w:rsidRPr="009B1CA6">
              <w:rPr>
                <w:rFonts w:asciiTheme="majorBidi" w:hAnsiTheme="majorBidi" w:cstheme="majorBidi"/>
                <w:noProof/>
                <w:webHidden/>
                <w:sz w:val="24"/>
                <w:szCs w:val="24"/>
              </w:rPr>
              <w:fldChar w:fldCharType="end"/>
            </w:r>
          </w:hyperlink>
        </w:p>
        <w:p w14:paraId="6E5F42CC" w14:textId="4BF6B8E3"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42"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s -Method updateUs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4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6</w:t>
            </w:r>
            <w:r w:rsidR="0015792F" w:rsidRPr="009B1CA6">
              <w:rPr>
                <w:rFonts w:asciiTheme="majorBidi" w:hAnsiTheme="majorBidi" w:cstheme="majorBidi"/>
                <w:noProof/>
                <w:webHidden/>
                <w:sz w:val="24"/>
                <w:szCs w:val="24"/>
              </w:rPr>
              <w:fldChar w:fldCharType="end"/>
            </w:r>
          </w:hyperlink>
        </w:p>
        <w:p w14:paraId="579277DB" w14:textId="729F233D"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43"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s -Method create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4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6</w:t>
            </w:r>
            <w:r w:rsidR="0015792F" w:rsidRPr="009B1CA6">
              <w:rPr>
                <w:rFonts w:asciiTheme="majorBidi" w:hAnsiTheme="majorBidi" w:cstheme="majorBidi"/>
                <w:noProof/>
                <w:webHidden/>
                <w:sz w:val="24"/>
                <w:szCs w:val="24"/>
              </w:rPr>
              <w:fldChar w:fldCharType="end"/>
            </w:r>
          </w:hyperlink>
        </w:p>
        <w:p w14:paraId="290CEE31" w14:textId="751D48CA" w:rsidR="0015792F" w:rsidRPr="009B1CA6" w:rsidRDefault="008E3F63">
          <w:pPr>
            <w:pStyle w:val="TOC2"/>
            <w:tabs>
              <w:tab w:val="right" w:leader="dot" w:pos="9628"/>
            </w:tabs>
            <w:rPr>
              <w:rFonts w:asciiTheme="majorBidi" w:hAnsiTheme="majorBidi" w:cstheme="majorBidi"/>
              <w:noProof/>
              <w:sz w:val="24"/>
              <w:szCs w:val="24"/>
            </w:rPr>
          </w:pPr>
          <w:hyperlink w:anchor="_Toc72679444" w:history="1">
            <w:r w:rsidR="0015792F" w:rsidRPr="009B1CA6">
              <w:rPr>
                <w:rStyle w:val="Hyperlink"/>
                <w:rFonts w:asciiTheme="majorBidi" w:hAnsiTheme="majorBidi" w:cstheme="majorBidi"/>
                <w:noProof/>
                <w:sz w:val="24"/>
                <w:szCs w:val="24"/>
              </w:rPr>
              <w:t>4.3.2.12 Bugs &lt;&lt;Componen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4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6</w:t>
            </w:r>
            <w:r w:rsidR="0015792F" w:rsidRPr="009B1CA6">
              <w:rPr>
                <w:rFonts w:asciiTheme="majorBidi" w:hAnsiTheme="majorBidi" w:cstheme="majorBidi"/>
                <w:noProof/>
                <w:webHidden/>
                <w:sz w:val="24"/>
                <w:szCs w:val="24"/>
              </w:rPr>
              <w:fldChar w:fldCharType="end"/>
            </w:r>
          </w:hyperlink>
        </w:p>
        <w:p w14:paraId="701A9B46" w14:textId="2D97A0ED"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45"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s -Method compute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4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6</w:t>
            </w:r>
            <w:r w:rsidR="0015792F" w:rsidRPr="009B1CA6">
              <w:rPr>
                <w:rFonts w:asciiTheme="majorBidi" w:hAnsiTheme="majorBidi" w:cstheme="majorBidi"/>
                <w:noProof/>
                <w:webHidden/>
                <w:sz w:val="24"/>
                <w:szCs w:val="24"/>
              </w:rPr>
              <w:fldChar w:fldCharType="end"/>
            </w:r>
          </w:hyperlink>
        </w:p>
        <w:p w14:paraId="47C3C597" w14:textId="05C0DBE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46"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s -Method sortOption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4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6</w:t>
            </w:r>
            <w:r w:rsidR="0015792F" w:rsidRPr="009B1CA6">
              <w:rPr>
                <w:rFonts w:asciiTheme="majorBidi" w:hAnsiTheme="majorBidi" w:cstheme="majorBidi"/>
                <w:noProof/>
                <w:webHidden/>
                <w:sz w:val="24"/>
                <w:szCs w:val="24"/>
              </w:rPr>
              <w:fldChar w:fldCharType="end"/>
            </w:r>
          </w:hyperlink>
        </w:p>
        <w:p w14:paraId="3C8000C1" w14:textId="57553B44"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47"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s -Method toggleBusy</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4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7</w:t>
            </w:r>
            <w:r w:rsidR="0015792F" w:rsidRPr="009B1CA6">
              <w:rPr>
                <w:rFonts w:asciiTheme="majorBidi" w:hAnsiTheme="majorBidi" w:cstheme="majorBidi"/>
                <w:noProof/>
                <w:webHidden/>
                <w:sz w:val="24"/>
                <w:szCs w:val="24"/>
              </w:rPr>
              <w:fldChar w:fldCharType="end"/>
            </w:r>
          </w:hyperlink>
        </w:p>
        <w:p w14:paraId="15A9D038" w14:textId="4D027296"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48"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s -Method hideModal</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4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7</w:t>
            </w:r>
            <w:r w:rsidR="0015792F" w:rsidRPr="009B1CA6">
              <w:rPr>
                <w:rFonts w:asciiTheme="majorBidi" w:hAnsiTheme="majorBidi" w:cstheme="majorBidi"/>
                <w:noProof/>
                <w:webHidden/>
                <w:sz w:val="24"/>
                <w:szCs w:val="24"/>
              </w:rPr>
              <w:fldChar w:fldCharType="end"/>
            </w:r>
          </w:hyperlink>
        </w:p>
        <w:p w14:paraId="2EA5C199" w14:textId="224AA43C"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49"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s -Method convertToPDF</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4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7</w:t>
            </w:r>
            <w:r w:rsidR="0015792F" w:rsidRPr="009B1CA6">
              <w:rPr>
                <w:rFonts w:asciiTheme="majorBidi" w:hAnsiTheme="majorBidi" w:cstheme="majorBidi"/>
                <w:noProof/>
                <w:webHidden/>
                <w:sz w:val="24"/>
                <w:szCs w:val="24"/>
              </w:rPr>
              <w:fldChar w:fldCharType="end"/>
            </w:r>
          </w:hyperlink>
        </w:p>
        <w:p w14:paraId="2800C879" w14:textId="2716A320"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50"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s -Method showModal</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5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7</w:t>
            </w:r>
            <w:r w:rsidR="0015792F" w:rsidRPr="009B1CA6">
              <w:rPr>
                <w:rFonts w:asciiTheme="majorBidi" w:hAnsiTheme="majorBidi" w:cstheme="majorBidi"/>
                <w:noProof/>
                <w:webHidden/>
                <w:sz w:val="24"/>
                <w:szCs w:val="24"/>
              </w:rPr>
              <w:fldChar w:fldCharType="end"/>
            </w:r>
          </w:hyperlink>
        </w:p>
        <w:p w14:paraId="4117A525" w14:textId="377963F5"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5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s -Method getBug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5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7</w:t>
            </w:r>
            <w:r w:rsidR="0015792F" w:rsidRPr="009B1CA6">
              <w:rPr>
                <w:rFonts w:asciiTheme="majorBidi" w:hAnsiTheme="majorBidi" w:cstheme="majorBidi"/>
                <w:noProof/>
                <w:webHidden/>
                <w:sz w:val="24"/>
                <w:szCs w:val="24"/>
              </w:rPr>
              <w:fldChar w:fldCharType="end"/>
            </w:r>
          </w:hyperlink>
        </w:p>
        <w:p w14:paraId="43275874" w14:textId="25B13679"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52"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s -Method getKeysSetFilt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5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7</w:t>
            </w:r>
            <w:r w:rsidR="0015792F" w:rsidRPr="009B1CA6">
              <w:rPr>
                <w:rFonts w:asciiTheme="majorBidi" w:hAnsiTheme="majorBidi" w:cstheme="majorBidi"/>
                <w:noProof/>
                <w:webHidden/>
                <w:sz w:val="24"/>
                <w:szCs w:val="24"/>
              </w:rPr>
              <w:fldChar w:fldCharType="end"/>
            </w:r>
          </w:hyperlink>
        </w:p>
        <w:p w14:paraId="57793614" w14:textId="46AA7ED9"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53"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s -Method deleteBug</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5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7</w:t>
            </w:r>
            <w:r w:rsidR="0015792F" w:rsidRPr="009B1CA6">
              <w:rPr>
                <w:rFonts w:asciiTheme="majorBidi" w:hAnsiTheme="majorBidi" w:cstheme="majorBidi"/>
                <w:noProof/>
                <w:webHidden/>
                <w:sz w:val="24"/>
                <w:szCs w:val="24"/>
              </w:rPr>
              <w:fldChar w:fldCharType="end"/>
            </w:r>
          </w:hyperlink>
        </w:p>
        <w:p w14:paraId="601C723C" w14:textId="4ADCACF1"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54"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s -Method Onfiltere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5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7</w:t>
            </w:r>
            <w:r w:rsidR="0015792F" w:rsidRPr="009B1CA6">
              <w:rPr>
                <w:rFonts w:asciiTheme="majorBidi" w:hAnsiTheme="majorBidi" w:cstheme="majorBidi"/>
                <w:noProof/>
                <w:webHidden/>
                <w:sz w:val="24"/>
                <w:szCs w:val="24"/>
              </w:rPr>
              <w:fldChar w:fldCharType="end"/>
            </w:r>
          </w:hyperlink>
        </w:p>
        <w:p w14:paraId="3E5740E3" w14:textId="2E43A40F"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55"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s -Method makeToas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5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8</w:t>
            </w:r>
            <w:r w:rsidR="0015792F" w:rsidRPr="009B1CA6">
              <w:rPr>
                <w:rFonts w:asciiTheme="majorBidi" w:hAnsiTheme="majorBidi" w:cstheme="majorBidi"/>
                <w:noProof/>
                <w:webHidden/>
                <w:sz w:val="24"/>
                <w:szCs w:val="24"/>
              </w:rPr>
              <w:fldChar w:fldCharType="end"/>
            </w:r>
          </w:hyperlink>
        </w:p>
        <w:p w14:paraId="34611D2E" w14:textId="0BAAF744"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56"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s -Method create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5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8</w:t>
            </w:r>
            <w:r w:rsidR="0015792F" w:rsidRPr="009B1CA6">
              <w:rPr>
                <w:rFonts w:asciiTheme="majorBidi" w:hAnsiTheme="majorBidi" w:cstheme="majorBidi"/>
                <w:noProof/>
                <w:webHidden/>
                <w:sz w:val="24"/>
                <w:szCs w:val="24"/>
              </w:rPr>
              <w:fldChar w:fldCharType="end"/>
            </w:r>
          </w:hyperlink>
        </w:p>
        <w:p w14:paraId="0CA949F3" w14:textId="436398E1" w:rsidR="0015792F" w:rsidRPr="009B1CA6" w:rsidRDefault="008E3F63">
          <w:pPr>
            <w:pStyle w:val="TOC2"/>
            <w:tabs>
              <w:tab w:val="right" w:leader="dot" w:pos="9628"/>
            </w:tabs>
            <w:rPr>
              <w:rFonts w:asciiTheme="majorBidi" w:hAnsiTheme="majorBidi" w:cstheme="majorBidi"/>
              <w:noProof/>
              <w:sz w:val="24"/>
              <w:szCs w:val="24"/>
            </w:rPr>
          </w:pPr>
          <w:hyperlink w:anchor="_Toc72679457" w:history="1">
            <w:r w:rsidR="0015792F" w:rsidRPr="009B1CA6">
              <w:rPr>
                <w:rStyle w:val="Hyperlink"/>
                <w:rFonts w:asciiTheme="majorBidi" w:hAnsiTheme="majorBidi" w:cstheme="majorBidi"/>
                <w:noProof/>
                <w:sz w:val="24"/>
                <w:szCs w:val="24"/>
              </w:rPr>
              <w:t>4.3.2.13 Logs &lt;&lt;Componen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5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8</w:t>
            </w:r>
            <w:r w:rsidR="0015792F" w:rsidRPr="009B1CA6">
              <w:rPr>
                <w:rFonts w:asciiTheme="majorBidi" w:hAnsiTheme="majorBidi" w:cstheme="majorBidi"/>
                <w:noProof/>
                <w:webHidden/>
                <w:sz w:val="24"/>
                <w:szCs w:val="24"/>
              </w:rPr>
              <w:fldChar w:fldCharType="end"/>
            </w:r>
          </w:hyperlink>
        </w:p>
        <w:p w14:paraId="5586B9C1" w14:textId="0818A999"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58"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Logs -Method compute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5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8</w:t>
            </w:r>
            <w:r w:rsidR="0015792F" w:rsidRPr="009B1CA6">
              <w:rPr>
                <w:rFonts w:asciiTheme="majorBidi" w:hAnsiTheme="majorBidi" w:cstheme="majorBidi"/>
                <w:noProof/>
                <w:webHidden/>
                <w:sz w:val="24"/>
                <w:szCs w:val="24"/>
              </w:rPr>
              <w:fldChar w:fldCharType="end"/>
            </w:r>
          </w:hyperlink>
        </w:p>
        <w:p w14:paraId="2C911015" w14:textId="1F905806"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59"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Logs -Method sortOption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59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8</w:t>
            </w:r>
            <w:r w:rsidR="0015792F" w:rsidRPr="009B1CA6">
              <w:rPr>
                <w:rFonts w:asciiTheme="majorBidi" w:hAnsiTheme="majorBidi" w:cstheme="majorBidi"/>
                <w:noProof/>
                <w:webHidden/>
                <w:sz w:val="24"/>
                <w:szCs w:val="24"/>
              </w:rPr>
              <w:fldChar w:fldCharType="end"/>
            </w:r>
          </w:hyperlink>
        </w:p>
        <w:p w14:paraId="5422CFD7" w14:textId="11611ADE"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60"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Logs -Method toggleBusy</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6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8</w:t>
            </w:r>
            <w:r w:rsidR="0015792F" w:rsidRPr="009B1CA6">
              <w:rPr>
                <w:rFonts w:asciiTheme="majorBidi" w:hAnsiTheme="majorBidi" w:cstheme="majorBidi"/>
                <w:noProof/>
                <w:webHidden/>
                <w:sz w:val="24"/>
                <w:szCs w:val="24"/>
              </w:rPr>
              <w:fldChar w:fldCharType="end"/>
            </w:r>
          </w:hyperlink>
        </w:p>
        <w:p w14:paraId="568C5F9E" w14:textId="062DF2BD"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61"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Logs -Method getLog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6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9</w:t>
            </w:r>
            <w:r w:rsidR="0015792F" w:rsidRPr="009B1CA6">
              <w:rPr>
                <w:rFonts w:asciiTheme="majorBidi" w:hAnsiTheme="majorBidi" w:cstheme="majorBidi"/>
                <w:noProof/>
                <w:webHidden/>
                <w:sz w:val="24"/>
                <w:szCs w:val="24"/>
              </w:rPr>
              <w:fldChar w:fldCharType="end"/>
            </w:r>
          </w:hyperlink>
        </w:p>
        <w:p w14:paraId="623D1B8B" w14:textId="1243BE0B"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62"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Logs -Method calculateVarian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6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9</w:t>
            </w:r>
            <w:r w:rsidR="0015792F" w:rsidRPr="009B1CA6">
              <w:rPr>
                <w:rFonts w:asciiTheme="majorBidi" w:hAnsiTheme="majorBidi" w:cstheme="majorBidi"/>
                <w:noProof/>
                <w:webHidden/>
                <w:sz w:val="24"/>
                <w:szCs w:val="24"/>
              </w:rPr>
              <w:fldChar w:fldCharType="end"/>
            </w:r>
          </w:hyperlink>
        </w:p>
        <w:p w14:paraId="5D5699F5" w14:textId="52E195C0"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63"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Logs -Method setCellVariant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6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9</w:t>
            </w:r>
            <w:r w:rsidR="0015792F" w:rsidRPr="009B1CA6">
              <w:rPr>
                <w:rFonts w:asciiTheme="majorBidi" w:hAnsiTheme="majorBidi" w:cstheme="majorBidi"/>
                <w:noProof/>
                <w:webHidden/>
                <w:sz w:val="24"/>
                <w:szCs w:val="24"/>
              </w:rPr>
              <w:fldChar w:fldCharType="end"/>
            </w:r>
          </w:hyperlink>
        </w:p>
        <w:p w14:paraId="5E5D2C83" w14:textId="5C84D99D"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64"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s -Method getKeysSetFilte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6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9</w:t>
            </w:r>
            <w:r w:rsidR="0015792F" w:rsidRPr="009B1CA6">
              <w:rPr>
                <w:rFonts w:asciiTheme="majorBidi" w:hAnsiTheme="majorBidi" w:cstheme="majorBidi"/>
                <w:noProof/>
                <w:webHidden/>
                <w:sz w:val="24"/>
                <w:szCs w:val="24"/>
              </w:rPr>
              <w:fldChar w:fldCharType="end"/>
            </w:r>
          </w:hyperlink>
        </w:p>
        <w:p w14:paraId="378175A2" w14:textId="1B2D6BBF"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65"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s -Method Onfiltere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6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9</w:t>
            </w:r>
            <w:r w:rsidR="0015792F" w:rsidRPr="009B1CA6">
              <w:rPr>
                <w:rFonts w:asciiTheme="majorBidi" w:hAnsiTheme="majorBidi" w:cstheme="majorBidi"/>
                <w:noProof/>
                <w:webHidden/>
                <w:sz w:val="24"/>
                <w:szCs w:val="24"/>
              </w:rPr>
              <w:fldChar w:fldCharType="end"/>
            </w:r>
          </w:hyperlink>
        </w:p>
        <w:p w14:paraId="7C8A8BBC" w14:textId="6462A315"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66"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Bugs -Method makeToas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6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9</w:t>
            </w:r>
            <w:r w:rsidR="0015792F" w:rsidRPr="009B1CA6">
              <w:rPr>
                <w:rFonts w:asciiTheme="majorBidi" w:hAnsiTheme="majorBidi" w:cstheme="majorBidi"/>
                <w:noProof/>
                <w:webHidden/>
                <w:sz w:val="24"/>
                <w:szCs w:val="24"/>
              </w:rPr>
              <w:fldChar w:fldCharType="end"/>
            </w:r>
          </w:hyperlink>
        </w:p>
        <w:p w14:paraId="6A1F9ADD" w14:textId="736CC2A0"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67" w:history="1">
            <w:r w:rsidR="0015792F" w:rsidRPr="009B1CA6">
              <w:rPr>
                <w:rStyle w:val="Hyperlink"/>
                <w:rFonts w:asciiTheme="majorBidi" w:hAnsiTheme="majorBidi" w:cstheme="majorBidi"/>
                <w:noProof/>
                <w:sz w:val="24"/>
                <w:szCs w:val="24"/>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Users -Method created</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6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9</w:t>
            </w:r>
            <w:r w:rsidR="0015792F" w:rsidRPr="009B1CA6">
              <w:rPr>
                <w:rFonts w:asciiTheme="majorBidi" w:hAnsiTheme="majorBidi" w:cstheme="majorBidi"/>
                <w:noProof/>
                <w:webHidden/>
                <w:sz w:val="24"/>
                <w:szCs w:val="24"/>
              </w:rPr>
              <w:fldChar w:fldCharType="end"/>
            </w:r>
          </w:hyperlink>
        </w:p>
        <w:p w14:paraId="5984FBF5" w14:textId="03CF32F2" w:rsidR="0015792F" w:rsidRPr="009B1CA6" w:rsidRDefault="008E3F63">
          <w:pPr>
            <w:pStyle w:val="TOC2"/>
            <w:tabs>
              <w:tab w:val="right" w:leader="dot" w:pos="9628"/>
            </w:tabs>
            <w:rPr>
              <w:rFonts w:asciiTheme="majorBidi" w:hAnsiTheme="majorBidi" w:cstheme="majorBidi"/>
              <w:noProof/>
              <w:sz w:val="24"/>
              <w:szCs w:val="24"/>
            </w:rPr>
          </w:pPr>
          <w:hyperlink w:anchor="_Toc72679468" w:history="1">
            <w:r w:rsidR="0015792F" w:rsidRPr="009B1CA6">
              <w:rPr>
                <w:rStyle w:val="Hyperlink"/>
                <w:rFonts w:asciiTheme="majorBidi" w:hAnsiTheme="majorBidi" w:cstheme="majorBidi"/>
                <w:noProof/>
                <w:sz w:val="24"/>
                <w:szCs w:val="24"/>
              </w:rPr>
              <w:t>4.3.2.14 Error &lt;&lt;Componen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6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89</w:t>
            </w:r>
            <w:r w:rsidR="0015792F" w:rsidRPr="009B1CA6">
              <w:rPr>
                <w:rFonts w:asciiTheme="majorBidi" w:hAnsiTheme="majorBidi" w:cstheme="majorBidi"/>
                <w:noProof/>
                <w:webHidden/>
                <w:sz w:val="24"/>
                <w:szCs w:val="24"/>
              </w:rPr>
              <w:fldChar w:fldCharType="end"/>
            </w:r>
          </w:hyperlink>
        </w:p>
        <w:p w14:paraId="5DC2C084" w14:textId="3E93477B" w:rsidR="0015792F" w:rsidRPr="009B1CA6" w:rsidRDefault="008E3F63">
          <w:pPr>
            <w:pStyle w:val="TOC1"/>
            <w:tabs>
              <w:tab w:val="right" w:leader="dot" w:pos="9628"/>
            </w:tabs>
            <w:rPr>
              <w:rFonts w:asciiTheme="majorBidi" w:eastAsiaTheme="minorEastAsia" w:hAnsiTheme="majorBidi" w:cstheme="majorBidi"/>
              <w:noProof/>
              <w:lang w:val="tr-TR"/>
            </w:rPr>
          </w:pPr>
          <w:hyperlink w:anchor="_Toc72679469" w:history="1">
            <w:r w:rsidR="0015792F" w:rsidRPr="009B1CA6">
              <w:rPr>
                <w:rStyle w:val="Hyperlink"/>
                <w:rFonts w:asciiTheme="majorBidi" w:hAnsiTheme="majorBidi" w:cstheme="majorBidi"/>
                <w:noProof/>
              </w:rPr>
              <w:t>4.3.3 Online User Server Subsystem Classes</w:t>
            </w:r>
            <w:r w:rsidR="0015792F" w:rsidRPr="009B1CA6">
              <w:rPr>
                <w:rFonts w:asciiTheme="majorBidi" w:hAnsiTheme="majorBidi" w:cstheme="majorBidi"/>
                <w:noProof/>
                <w:webHidden/>
              </w:rPr>
              <w:tab/>
            </w:r>
            <w:r w:rsidR="0015792F" w:rsidRPr="009B1CA6">
              <w:rPr>
                <w:rFonts w:asciiTheme="majorBidi" w:hAnsiTheme="majorBidi" w:cstheme="majorBidi"/>
                <w:noProof/>
                <w:webHidden/>
              </w:rPr>
              <w:fldChar w:fldCharType="begin"/>
            </w:r>
            <w:r w:rsidR="0015792F" w:rsidRPr="009B1CA6">
              <w:rPr>
                <w:rFonts w:asciiTheme="majorBidi" w:hAnsiTheme="majorBidi" w:cstheme="majorBidi"/>
                <w:noProof/>
                <w:webHidden/>
              </w:rPr>
              <w:instrText xml:space="preserve"> PAGEREF _Toc72679469 \h </w:instrText>
            </w:r>
            <w:r w:rsidR="0015792F" w:rsidRPr="009B1CA6">
              <w:rPr>
                <w:rFonts w:asciiTheme="majorBidi" w:hAnsiTheme="majorBidi" w:cstheme="majorBidi"/>
                <w:noProof/>
                <w:webHidden/>
              </w:rPr>
            </w:r>
            <w:r w:rsidR="0015792F" w:rsidRPr="009B1CA6">
              <w:rPr>
                <w:rFonts w:asciiTheme="majorBidi" w:hAnsiTheme="majorBidi" w:cstheme="majorBidi"/>
                <w:noProof/>
                <w:webHidden/>
              </w:rPr>
              <w:fldChar w:fldCharType="separate"/>
            </w:r>
            <w:r w:rsidR="0015792F" w:rsidRPr="009B1CA6">
              <w:rPr>
                <w:rFonts w:asciiTheme="majorBidi" w:hAnsiTheme="majorBidi" w:cstheme="majorBidi"/>
                <w:noProof/>
                <w:webHidden/>
              </w:rPr>
              <w:t>90</w:t>
            </w:r>
            <w:r w:rsidR="0015792F" w:rsidRPr="009B1CA6">
              <w:rPr>
                <w:rFonts w:asciiTheme="majorBidi" w:hAnsiTheme="majorBidi" w:cstheme="majorBidi"/>
                <w:noProof/>
                <w:webHidden/>
              </w:rPr>
              <w:fldChar w:fldCharType="end"/>
            </w:r>
          </w:hyperlink>
        </w:p>
        <w:p w14:paraId="136071FB" w14:textId="4C2BEF07" w:rsidR="0015792F" w:rsidRPr="009B1CA6" w:rsidRDefault="008E3F63">
          <w:pPr>
            <w:pStyle w:val="TOC2"/>
            <w:tabs>
              <w:tab w:val="right" w:leader="dot" w:pos="9628"/>
            </w:tabs>
            <w:rPr>
              <w:rFonts w:asciiTheme="majorBidi" w:hAnsiTheme="majorBidi" w:cstheme="majorBidi"/>
              <w:noProof/>
              <w:sz w:val="24"/>
              <w:szCs w:val="24"/>
            </w:rPr>
          </w:pPr>
          <w:hyperlink w:anchor="_Toc72679470" w:history="1">
            <w:r w:rsidR="0015792F" w:rsidRPr="009B1CA6">
              <w:rPr>
                <w:rStyle w:val="Hyperlink"/>
                <w:rFonts w:asciiTheme="majorBidi" w:hAnsiTheme="majorBidi" w:cstheme="majorBidi"/>
                <w:noProof/>
                <w:sz w:val="24"/>
                <w:szCs w:val="24"/>
              </w:rPr>
              <w:t>4.3.3.1 Player &lt;&lt;Scrip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70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90</w:t>
            </w:r>
            <w:r w:rsidR="0015792F" w:rsidRPr="009B1CA6">
              <w:rPr>
                <w:rFonts w:asciiTheme="majorBidi" w:hAnsiTheme="majorBidi" w:cstheme="majorBidi"/>
                <w:noProof/>
                <w:webHidden/>
                <w:sz w:val="24"/>
                <w:szCs w:val="24"/>
              </w:rPr>
              <w:fldChar w:fldCharType="end"/>
            </w:r>
          </w:hyperlink>
        </w:p>
        <w:p w14:paraId="76015E7B" w14:textId="4D140228"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71"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profile -Method Constructo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71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90</w:t>
            </w:r>
            <w:r w:rsidR="0015792F" w:rsidRPr="009B1CA6">
              <w:rPr>
                <w:rFonts w:asciiTheme="majorBidi" w:hAnsiTheme="majorBidi" w:cstheme="majorBidi"/>
                <w:noProof/>
                <w:webHidden/>
                <w:sz w:val="24"/>
                <w:szCs w:val="24"/>
              </w:rPr>
              <w:fldChar w:fldCharType="end"/>
            </w:r>
          </w:hyperlink>
        </w:p>
        <w:p w14:paraId="2D928CA5" w14:textId="395F99D3" w:rsidR="0015792F" w:rsidRPr="009B1CA6" w:rsidRDefault="008E3F63">
          <w:pPr>
            <w:pStyle w:val="TOC2"/>
            <w:tabs>
              <w:tab w:val="right" w:leader="dot" w:pos="9628"/>
            </w:tabs>
            <w:rPr>
              <w:rFonts w:asciiTheme="majorBidi" w:hAnsiTheme="majorBidi" w:cstheme="majorBidi"/>
              <w:noProof/>
              <w:sz w:val="24"/>
              <w:szCs w:val="24"/>
            </w:rPr>
          </w:pPr>
          <w:hyperlink w:anchor="_Toc72679472" w:history="1">
            <w:r w:rsidR="0015792F" w:rsidRPr="009B1CA6">
              <w:rPr>
                <w:rStyle w:val="Hyperlink"/>
                <w:rFonts w:asciiTheme="majorBidi" w:hAnsiTheme="majorBidi" w:cstheme="majorBidi"/>
                <w:noProof/>
                <w:sz w:val="24"/>
                <w:szCs w:val="24"/>
              </w:rPr>
              <w:t>4.3.3.2 Information &lt;&lt; Script &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72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90</w:t>
            </w:r>
            <w:r w:rsidR="0015792F" w:rsidRPr="009B1CA6">
              <w:rPr>
                <w:rFonts w:asciiTheme="majorBidi" w:hAnsiTheme="majorBidi" w:cstheme="majorBidi"/>
                <w:noProof/>
                <w:webHidden/>
                <w:sz w:val="24"/>
                <w:szCs w:val="24"/>
              </w:rPr>
              <w:fldChar w:fldCharType="end"/>
            </w:r>
          </w:hyperlink>
        </w:p>
        <w:p w14:paraId="6A2A686F" w14:textId="320BB75E"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73"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Information -Method Constructor:</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73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90</w:t>
            </w:r>
            <w:r w:rsidR="0015792F" w:rsidRPr="009B1CA6">
              <w:rPr>
                <w:rFonts w:asciiTheme="majorBidi" w:hAnsiTheme="majorBidi" w:cstheme="majorBidi"/>
                <w:noProof/>
                <w:webHidden/>
                <w:sz w:val="24"/>
                <w:szCs w:val="24"/>
              </w:rPr>
              <w:fldChar w:fldCharType="end"/>
            </w:r>
          </w:hyperlink>
        </w:p>
        <w:p w14:paraId="77F56A00" w14:textId="79886A05" w:rsidR="0015792F" w:rsidRPr="009B1CA6" w:rsidRDefault="008E3F63">
          <w:pPr>
            <w:pStyle w:val="TOC2"/>
            <w:tabs>
              <w:tab w:val="right" w:leader="dot" w:pos="9628"/>
            </w:tabs>
            <w:rPr>
              <w:rFonts w:asciiTheme="majorBidi" w:hAnsiTheme="majorBidi" w:cstheme="majorBidi"/>
              <w:noProof/>
              <w:sz w:val="24"/>
              <w:szCs w:val="24"/>
            </w:rPr>
          </w:pPr>
          <w:hyperlink w:anchor="_Toc72679474" w:history="1">
            <w:r w:rsidR="0015792F" w:rsidRPr="009B1CA6">
              <w:rPr>
                <w:rStyle w:val="Hyperlink"/>
                <w:rFonts w:asciiTheme="majorBidi" w:hAnsiTheme="majorBidi" w:cstheme="majorBidi"/>
                <w:noProof/>
                <w:sz w:val="24"/>
                <w:szCs w:val="24"/>
              </w:rPr>
              <w:t>4.3.3.3 Index &lt;&lt;Component&gt;&gt; Class</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74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91</w:t>
            </w:r>
            <w:r w:rsidR="0015792F" w:rsidRPr="009B1CA6">
              <w:rPr>
                <w:rFonts w:asciiTheme="majorBidi" w:hAnsiTheme="majorBidi" w:cstheme="majorBidi"/>
                <w:noProof/>
                <w:webHidden/>
                <w:sz w:val="24"/>
                <w:szCs w:val="24"/>
              </w:rPr>
              <w:fldChar w:fldCharType="end"/>
            </w:r>
          </w:hyperlink>
        </w:p>
        <w:p w14:paraId="1CF06F9F" w14:textId="5D745EAD"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75"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profile -Method Connection</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75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91</w:t>
            </w:r>
            <w:r w:rsidR="0015792F" w:rsidRPr="009B1CA6">
              <w:rPr>
                <w:rFonts w:asciiTheme="majorBidi" w:hAnsiTheme="majorBidi" w:cstheme="majorBidi"/>
                <w:noProof/>
                <w:webHidden/>
                <w:sz w:val="24"/>
                <w:szCs w:val="24"/>
              </w:rPr>
              <w:fldChar w:fldCharType="end"/>
            </w:r>
          </w:hyperlink>
        </w:p>
        <w:p w14:paraId="4EF6F6B6" w14:textId="598F631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76"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profile -Method Handshaking</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76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91</w:t>
            </w:r>
            <w:r w:rsidR="0015792F" w:rsidRPr="009B1CA6">
              <w:rPr>
                <w:rFonts w:asciiTheme="majorBidi" w:hAnsiTheme="majorBidi" w:cstheme="majorBidi"/>
                <w:noProof/>
                <w:webHidden/>
                <w:sz w:val="24"/>
                <w:szCs w:val="24"/>
              </w:rPr>
              <w:fldChar w:fldCharType="end"/>
            </w:r>
          </w:hyperlink>
        </w:p>
        <w:p w14:paraId="736376AF" w14:textId="5E0164CA"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77"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profile -Method getUserLis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77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91</w:t>
            </w:r>
            <w:r w:rsidR="0015792F" w:rsidRPr="009B1CA6">
              <w:rPr>
                <w:rFonts w:asciiTheme="majorBidi" w:hAnsiTheme="majorBidi" w:cstheme="majorBidi"/>
                <w:noProof/>
                <w:webHidden/>
                <w:sz w:val="24"/>
                <w:szCs w:val="24"/>
              </w:rPr>
              <w:fldChar w:fldCharType="end"/>
            </w:r>
          </w:hyperlink>
        </w:p>
        <w:p w14:paraId="49CD1E38" w14:textId="1FB73B89" w:rsidR="0015792F" w:rsidRPr="009B1CA6" w:rsidRDefault="008E3F63">
          <w:pPr>
            <w:pStyle w:val="TOC3"/>
            <w:tabs>
              <w:tab w:val="left" w:pos="880"/>
              <w:tab w:val="right" w:leader="dot" w:pos="9628"/>
            </w:tabs>
            <w:rPr>
              <w:rFonts w:asciiTheme="majorBidi" w:hAnsiTheme="majorBidi" w:cstheme="majorBidi"/>
              <w:noProof/>
              <w:sz w:val="24"/>
              <w:szCs w:val="24"/>
            </w:rPr>
          </w:pPr>
          <w:hyperlink w:anchor="_Toc72679478" w:history="1">
            <w:r w:rsidR="0015792F" w:rsidRPr="009B1CA6">
              <w:rPr>
                <w:rStyle w:val="Hyperlink"/>
                <w:rFonts w:asciiTheme="majorBidi" w:hAnsiTheme="majorBidi" w:cstheme="majorBidi"/>
                <w:noProof/>
                <w:sz w:val="24"/>
                <w:szCs w:val="24"/>
                <w:lang w:val="en-AU"/>
              </w:rPr>
              <w:t></w:t>
            </w:r>
            <w:r w:rsidR="0015792F" w:rsidRPr="009B1CA6">
              <w:rPr>
                <w:rFonts w:asciiTheme="majorBidi" w:hAnsiTheme="majorBidi" w:cstheme="majorBidi"/>
                <w:noProof/>
                <w:sz w:val="24"/>
                <w:szCs w:val="24"/>
              </w:rPr>
              <w:tab/>
            </w:r>
            <w:r w:rsidR="0015792F" w:rsidRPr="009B1CA6">
              <w:rPr>
                <w:rStyle w:val="Hyperlink"/>
                <w:rFonts w:asciiTheme="majorBidi" w:hAnsiTheme="majorBidi" w:cstheme="majorBidi"/>
                <w:noProof/>
                <w:sz w:val="24"/>
                <w:szCs w:val="24"/>
              </w:rPr>
              <w:t>Class profile -Method disconnect</w:t>
            </w:r>
            <w:r w:rsidR="0015792F" w:rsidRPr="009B1CA6">
              <w:rPr>
                <w:rFonts w:asciiTheme="majorBidi" w:hAnsiTheme="majorBidi" w:cstheme="majorBidi"/>
                <w:noProof/>
                <w:webHidden/>
                <w:sz w:val="24"/>
                <w:szCs w:val="24"/>
              </w:rPr>
              <w:tab/>
            </w:r>
            <w:r w:rsidR="0015792F" w:rsidRPr="009B1CA6">
              <w:rPr>
                <w:rFonts w:asciiTheme="majorBidi" w:hAnsiTheme="majorBidi" w:cstheme="majorBidi"/>
                <w:noProof/>
                <w:webHidden/>
                <w:sz w:val="24"/>
                <w:szCs w:val="24"/>
              </w:rPr>
              <w:fldChar w:fldCharType="begin"/>
            </w:r>
            <w:r w:rsidR="0015792F" w:rsidRPr="009B1CA6">
              <w:rPr>
                <w:rFonts w:asciiTheme="majorBidi" w:hAnsiTheme="majorBidi" w:cstheme="majorBidi"/>
                <w:noProof/>
                <w:webHidden/>
                <w:sz w:val="24"/>
                <w:szCs w:val="24"/>
              </w:rPr>
              <w:instrText xml:space="preserve"> PAGEREF _Toc72679478 \h </w:instrText>
            </w:r>
            <w:r w:rsidR="0015792F" w:rsidRPr="009B1CA6">
              <w:rPr>
                <w:rFonts w:asciiTheme="majorBidi" w:hAnsiTheme="majorBidi" w:cstheme="majorBidi"/>
                <w:noProof/>
                <w:webHidden/>
                <w:sz w:val="24"/>
                <w:szCs w:val="24"/>
              </w:rPr>
            </w:r>
            <w:r w:rsidR="0015792F" w:rsidRPr="009B1CA6">
              <w:rPr>
                <w:rFonts w:asciiTheme="majorBidi" w:hAnsiTheme="majorBidi" w:cstheme="majorBidi"/>
                <w:noProof/>
                <w:webHidden/>
                <w:sz w:val="24"/>
                <w:szCs w:val="24"/>
              </w:rPr>
              <w:fldChar w:fldCharType="separate"/>
            </w:r>
            <w:r w:rsidR="0015792F" w:rsidRPr="009B1CA6">
              <w:rPr>
                <w:rFonts w:asciiTheme="majorBidi" w:hAnsiTheme="majorBidi" w:cstheme="majorBidi"/>
                <w:noProof/>
                <w:webHidden/>
                <w:sz w:val="24"/>
                <w:szCs w:val="24"/>
              </w:rPr>
              <w:t>91</w:t>
            </w:r>
            <w:r w:rsidR="0015792F" w:rsidRPr="009B1CA6">
              <w:rPr>
                <w:rFonts w:asciiTheme="majorBidi" w:hAnsiTheme="majorBidi" w:cstheme="majorBidi"/>
                <w:noProof/>
                <w:webHidden/>
                <w:sz w:val="24"/>
                <w:szCs w:val="24"/>
              </w:rPr>
              <w:fldChar w:fldCharType="end"/>
            </w:r>
          </w:hyperlink>
        </w:p>
        <w:p w14:paraId="5D0D33EB" w14:textId="620FA29F" w:rsidR="0015792F" w:rsidRPr="009B1CA6" w:rsidRDefault="008E3F63">
          <w:pPr>
            <w:pStyle w:val="TOC1"/>
            <w:tabs>
              <w:tab w:val="right" w:leader="dot" w:pos="9628"/>
            </w:tabs>
            <w:rPr>
              <w:rFonts w:asciiTheme="majorBidi" w:eastAsiaTheme="minorEastAsia" w:hAnsiTheme="majorBidi" w:cstheme="majorBidi"/>
              <w:noProof/>
              <w:lang w:val="tr-TR"/>
            </w:rPr>
          </w:pPr>
          <w:hyperlink w:anchor="_Toc72679479" w:history="1">
            <w:r w:rsidR="0015792F" w:rsidRPr="009B1CA6">
              <w:rPr>
                <w:rStyle w:val="Hyperlink"/>
                <w:rFonts w:asciiTheme="majorBidi" w:hAnsiTheme="majorBidi" w:cstheme="majorBidi"/>
                <w:noProof/>
              </w:rPr>
              <w:t>5. Testing Design</w:t>
            </w:r>
            <w:r w:rsidR="0015792F" w:rsidRPr="009B1CA6">
              <w:rPr>
                <w:rFonts w:asciiTheme="majorBidi" w:hAnsiTheme="majorBidi" w:cstheme="majorBidi"/>
                <w:noProof/>
                <w:webHidden/>
              </w:rPr>
              <w:tab/>
            </w:r>
            <w:r w:rsidR="0015792F" w:rsidRPr="009B1CA6">
              <w:rPr>
                <w:rFonts w:asciiTheme="majorBidi" w:hAnsiTheme="majorBidi" w:cstheme="majorBidi"/>
                <w:noProof/>
                <w:webHidden/>
              </w:rPr>
              <w:fldChar w:fldCharType="begin"/>
            </w:r>
            <w:r w:rsidR="0015792F" w:rsidRPr="009B1CA6">
              <w:rPr>
                <w:rFonts w:asciiTheme="majorBidi" w:hAnsiTheme="majorBidi" w:cstheme="majorBidi"/>
                <w:noProof/>
                <w:webHidden/>
              </w:rPr>
              <w:instrText xml:space="preserve"> PAGEREF _Toc72679479 \h </w:instrText>
            </w:r>
            <w:r w:rsidR="0015792F" w:rsidRPr="009B1CA6">
              <w:rPr>
                <w:rFonts w:asciiTheme="majorBidi" w:hAnsiTheme="majorBidi" w:cstheme="majorBidi"/>
                <w:noProof/>
                <w:webHidden/>
              </w:rPr>
            </w:r>
            <w:r w:rsidR="0015792F" w:rsidRPr="009B1CA6">
              <w:rPr>
                <w:rFonts w:asciiTheme="majorBidi" w:hAnsiTheme="majorBidi" w:cstheme="majorBidi"/>
                <w:noProof/>
                <w:webHidden/>
              </w:rPr>
              <w:fldChar w:fldCharType="separate"/>
            </w:r>
            <w:r w:rsidR="0015792F" w:rsidRPr="009B1CA6">
              <w:rPr>
                <w:rFonts w:asciiTheme="majorBidi" w:hAnsiTheme="majorBidi" w:cstheme="majorBidi"/>
                <w:noProof/>
                <w:webHidden/>
              </w:rPr>
              <w:t>91</w:t>
            </w:r>
            <w:r w:rsidR="0015792F" w:rsidRPr="009B1CA6">
              <w:rPr>
                <w:rFonts w:asciiTheme="majorBidi" w:hAnsiTheme="majorBidi" w:cstheme="majorBidi"/>
                <w:noProof/>
                <w:webHidden/>
              </w:rPr>
              <w:fldChar w:fldCharType="end"/>
            </w:r>
          </w:hyperlink>
        </w:p>
        <w:p w14:paraId="5E8D9596" w14:textId="3D7EF62E" w:rsidR="0015792F" w:rsidRPr="009B1CA6" w:rsidRDefault="008E3F63">
          <w:pPr>
            <w:pStyle w:val="TOC1"/>
            <w:tabs>
              <w:tab w:val="right" w:leader="dot" w:pos="9628"/>
            </w:tabs>
            <w:rPr>
              <w:rFonts w:asciiTheme="majorBidi" w:eastAsiaTheme="minorEastAsia" w:hAnsiTheme="majorBidi" w:cstheme="majorBidi"/>
              <w:noProof/>
              <w:lang w:val="tr-TR"/>
            </w:rPr>
          </w:pPr>
          <w:hyperlink w:anchor="_Toc72679480" w:history="1">
            <w:r w:rsidR="0015792F" w:rsidRPr="009B1CA6">
              <w:rPr>
                <w:rStyle w:val="Hyperlink"/>
                <w:rFonts w:asciiTheme="majorBidi" w:hAnsiTheme="majorBidi" w:cstheme="majorBidi"/>
                <w:noProof/>
              </w:rPr>
              <w:t>References</w:t>
            </w:r>
            <w:r w:rsidR="0015792F" w:rsidRPr="009B1CA6">
              <w:rPr>
                <w:rFonts w:asciiTheme="majorBidi" w:hAnsiTheme="majorBidi" w:cstheme="majorBidi"/>
                <w:noProof/>
                <w:webHidden/>
              </w:rPr>
              <w:tab/>
            </w:r>
            <w:r w:rsidR="0015792F" w:rsidRPr="009B1CA6">
              <w:rPr>
                <w:rFonts w:asciiTheme="majorBidi" w:hAnsiTheme="majorBidi" w:cstheme="majorBidi"/>
                <w:noProof/>
                <w:webHidden/>
              </w:rPr>
              <w:fldChar w:fldCharType="begin"/>
            </w:r>
            <w:r w:rsidR="0015792F" w:rsidRPr="009B1CA6">
              <w:rPr>
                <w:rFonts w:asciiTheme="majorBidi" w:hAnsiTheme="majorBidi" w:cstheme="majorBidi"/>
                <w:noProof/>
                <w:webHidden/>
              </w:rPr>
              <w:instrText xml:space="preserve"> PAGEREF _Toc72679480 \h </w:instrText>
            </w:r>
            <w:r w:rsidR="0015792F" w:rsidRPr="009B1CA6">
              <w:rPr>
                <w:rFonts w:asciiTheme="majorBidi" w:hAnsiTheme="majorBidi" w:cstheme="majorBidi"/>
                <w:noProof/>
                <w:webHidden/>
              </w:rPr>
            </w:r>
            <w:r w:rsidR="0015792F" w:rsidRPr="009B1CA6">
              <w:rPr>
                <w:rFonts w:asciiTheme="majorBidi" w:hAnsiTheme="majorBidi" w:cstheme="majorBidi"/>
                <w:noProof/>
                <w:webHidden/>
              </w:rPr>
              <w:fldChar w:fldCharType="separate"/>
            </w:r>
            <w:r w:rsidR="0015792F" w:rsidRPr="009B1CA6">
              <w:rPr>
                <w:rFonts w:asciiTheme="majorBidi" w:hAnsiTheme="majorBidi" w:cstheme="majorBidi"/>
                <w:noProof/>
                <w:webHidden/>
              </w:rPr>
              <w:t>92</w:t>
            </w:r>
            <w:r w:rsidR="0015792F" w:rsidRPr="009B1CA6">
              <w:rPr>
                <w:rFonts w:asciiTheme="majorBidi" w:hAnsiTheme="majorBidi" w:cstheme="majorBidi"/>
                <w:noProof/>
                <w:webHidden/>
              </w:rPr>
              <w:fldChar w:fldCharType="end"/>
            </w:r>
          </w:hyperlink>
        </w:p>
        <w:p w14:paraId="2E48A1CD" w14:textId="78B085D0" w:rsidR="007966F0" w:rsidRPr="009B1CA6" w:rsidRDefault="007966F0">
          <w:pPr>
            <w:rPr>
              <w:rFonts w:asciiTheme="majorBidi" w:hAnsiTheme="majorBidi" w:cstheme="majorBidi"/>
            </w:rPr>
          </w:pPr>
          <w:r w:rsidRPr="009B1CA6">
            <w:rPr>
              <w:rFonts w:asciiTheme="majorBidi" w:hAnsiTheme="majorBidi" w:cstheme="majorBidi"/>
              <w:b/>
              <w:bCs/>
              <w:noProof/>
            </w:rPr>
            <w:fldChar w:fldCharType="end"/>
          </w:r>
        </w:p>
      </w:sdtContent>
    </w:sdt>
    <w:p w14:paraId="49F14919" w14:textId="7797137D" w:rsidR="005E0314" w:rsidRPr="002764F7" w:rsidRDefault="005E0314" w:rsidP="005E0B3B">
      <w:pPr>
        <w:tabs>
          <w:tab w:val="right" w:pos="9628"/>
        </w:tabs>
        <w:rPr>
          <w:rFonts w:asciiTheme="majorBidi" w:hAnsiTheme="majorBidi" w:cstheme="majorBidi"/>
        </w:rPr>
      </w:pPr>
    </w:p>
    <w:p w14:paraId="488E1BBF" w14:textId="77777777" w:rsidR="005E0314" w:rsidRPr="002764F7" w:rsidRDefault="005E0314"/>
    <w:p w14:paraId="0ECB5C29" w14:textId="7A1ACAFA" w:rsidR="005E0314" w:rsidRDefault="005E0314"/>
    <w:p w14:paraId="70E9C996" w14:textId="53E76791" w:rsidR="00432992" w:rsidRDefault="00432992"/>
    <w:p w14:paraId="6F7D0B0D" w14:textId="2B1DE8B6" w:rsidR="00432992" w:rsidRDefault="00432992"/>
    <w:p w14:paraId="357552AD" w14:textId="70F19867" w:rsidR="00432992" w:rsidRDefault="00432992"/>
    <w:p w14:paraId="7F709449" w14:textId="1CF5B1E1" w:rsidR="00432992" w:rsidRDefault="00432992"/>
    <w:p w14:paraId="22331B55" w14:textId="77777777" w:rsidR="005E0314" w:rsidRPr="002764F7" w:rsidRDefault="005E0314"/>
    <w:p w14:paraId="3130ADB6" w14:textId="27917CE6" w:rsidR="005E0314" w:rsidRPr="002764F7" w:rsidRDefault="005E0314">
      <w:pPr>
        <w:rPr>
          <w:sz w:val="20"/>
          <w:szCs w:val="20"/>
        </w:rPr>
      </w:pPr>
    </w:p>
    <w:p w14:paraId="17A5E80D" w14:textId="5A5794D2" w:rsidR="005E0314" w:rsidRPr="002764F7" w:rsidRDefault="000222F5" w:rsidP="006F39C4">
      <w:pPr>
        <w:pStyle w:val="Heading1"/>
        <w:jc w:val="left"/>
        <w:rPr>
          <w:szCs w:val="22"/>
        </w:rPr>
      </w:pPr>
      <w:bookmarkStart w:id="2" w:name="_7f05asvhm4m3" w:colFirst="0" w:colLast="0"/>
      <w:bookmarkStart w:id="3" w:name="_Toc67578253"/>
      <w:bookmarkStart w:id="4" w:name="_Toc72679092"/>
      <w:bookmarkEnd w:id="2"/>
      <w:r w:rsidRPr="002764F7">
        <w:rPr>
          <w:szCs w:val="22"/>
        </w:rPr>
        <w:t>1. Introduction</w:t>
      </w:r>
      <w:bookmarkEnd w:id="3"/>
      <w:bookmarkEnd w:id="4"/>
    </w:p>
    <w:p w14:paraId="52C3E7D4" w14:textId="77777777" w:rsidR="005E0314" w:rsidRPr="002764F7" w:rsidRDefault="000222F5">
      <w:pPr>
        <w:rPr>
          <w:szCs w:val="22"/>
        </w:rPr>
      </w:pPr>
      <w:r w:rsidRPr="002764F7">
        <w:rPr>
          <w:szCs w:val="22"/>
        </w:rPr>
        <w:t>Cyber Drone project is a simulation program that allows those who want to use drones to experience about how to use a drone. The project is to develop 3D simulation in a unity game engine environment in C# programming language to do mainly the following:</w:t>
      </w:r>
    </w:p>
    <w:p w14:paraId="40A19731" w14:textId="77777777" w:rsidR="005E0314" w:rsidRPr="002764F7" w:rsidRDefault="000222F5" w:rsidP="00987589">
      <w:pPr>
        <w:numPr>
          <w:ilvl w:val="0"/>
          <w:numId w:val="2"/>
        </w:numPr>
        <w:pBdr>
          <w:top w:val="nil"/>
          <w:left w:val="nil"/>
          <w:bottom w:val="nil"/>
          <w:right w:val="nil"/>
          <w:between w:val="nil"/>
        </w:pBdr>
      </w:pPr>
      <w:r w:rsidRPr="002764F7">
        <w:t>Users should be able to orient the drones like up, down, right, left direction and observe the flight of drones in different situations.</w:t>
      </w:r>
    </w:p>
    <w:p w14:paraId="12321137" w14:textId="6C17034E" w:rsidR="005E0314" w:rsidRPr="002764F7" w:rsidRDefault="000222F5" w:rsidP="00987589">
      <w:pPr>
        <w:numPr>
          <w:ilvl w:val="0"/>
          <w:numId w:val="2"/>
        </w:numPr>
        <w:pBdr>
          <w:top w:val="nil"/>
          <w:left w:val="nil"/>
          <w:bottom w:val="nil"/>
          <w:right w:val="nil"/>
          <w:between w:val="nil"/>
        </w:pBdr>
        <w:rPr>
          <w:sz w:val="22"/>
          <w:szCs w:val="22"/>
        </w:rPr>
      </w:pPr>
      <w:r w:rsidRPr="002764F7">
        <w:rPr>
          <w:sz w:val="22"/>
          <w:szCs w:val="22"/>
        </w:rPr>
        <w:t xml:space="preserve">Multiple users </w:t>
      </w:r>
      <w:r w:rsidRPr="002764F7">
        <w:t xml:space="preserve">would like to use the </w:t>
      </w:r>
      <w:r w:rsidR="004A1B82" w:rsidRPr="002764F7">
        <w:t>software simultaneously</w:t>
      </w:r>
      <w:r w:rsidRPr="002764F7">
        <w:t>.</w:t>
      </w:r>
    </w:p>
    <w:p w14:paraId="25CB195D" w14:textId="77777777" w:rsidR="005E0314" w:rsidRPr="002764F7" w:rsidRDefault="000222F5" w:rsidP="00987589">
      <w:pPr>
        <w:numPr>
          <w:ilvl w:val="0"/>
          <w:numId w:val="2"/>
        </w:numPr>
        <w:pBdr>
          <w:top w:val="nil"/>
          <w:left w:val="nil"/>
          <w:bottom w:val="nil"/>
          <w:right w:val="nil"/>
          <w:between w:val="nil"/>
        </w:pBdr>
      </w:pPr>
      <w:r w:rsidRPr="002764F7">
        <w:t>Users would like to control and customize the drones.</w:t>
      </w:r>
    </w:p>
    <w:p w14:paraId="7B98C8F7" w14:textId="77777777" w:rsidR="005E0314" w:rsidRPr="002764F7" w:rsidRDefault="000222F5" w:rsidP="00987589">
      <w:pPr>
        <w:numPr>
          <w:ilvl w:val="0"/>
          <w:numId w:val="2"/>
        </w:numPr>
        <w:pBdr>
          <w:top w:val="nil"/>
          <w:left w:val="nil"/>
          <w:bottom w:val="nil"/>
          <w:right w:val="nil"/>
          <w:between w:val="nil"/>
        </w:pBdr>
      </w:pPr>
      <w:r w:rsidRPr="002764F7">
        <w:t>Simulation system administrators should be able to access information about events which have occurred in the simulation on the web.</w:t>
      </w:r>
    </w:p>
    <w:p w14:paraId="2F62B72C" w14:textId="77777777" w:rsidR="005E0314" w:rsidRPr="002764F7" w:rsidRDefault="005E0314"/>
    <w:p w14:paraId="7919EE2B" w14:textId="7B6ECADE" w:rsidR="005E0314" w:rsidRPr="002764F7" w:rsidRDefault="000222F5">
      <w:r w:rsidRPr="002764F7">
        <w:t>The design is based on Cyber Drone Requirements Specification Document, in version 1 in file Cyber Drone -RSD-2020-11-18-Rev-</w:t>
      </w:r>
      <w:r w:rsidR="00914D50" w:rsidRPr="002764F7">
        <w:t>2.0</w:t>
      </w:r>
      <w:r w:rsidRPr="002764F7">
        <w:t>.doc</w:t>
      </w:r>
      <w:sdt>
        <w:sdtPr>
          <w:id w:val="-918095330"/>
          <w:citation/>
        </w:sdtPr>
        <w:sdtEndPr/>
        <w:sdtContent>
          <w:r w:rsidR="001A3DB5" w:rsidRPr="002764F7">
            <w:fldChar w:fldCharType="begin"/>
          </w:r>
          <w:r w:rsidR="00152ABA">
            <w:rPr>
              <w:lang w:val="tr-TR"/>
            </w:rPr>
            <w:instrText xml:space="preserve">CITATION Dro20 \l 1055 </w:instrText>
          </w:r>
          <w:r w:rsidR="001A3DB5" w:rsidRPr="002764F7">
            <w:fldChar w:fldCharType="separate"/>
          </w:r>
          <w:r w:rsidR="00152ABA">
            <w:rPr>
              <w:noProof/>
            </w:rPr>
            <w:t xml:space="preserve"> [1]</w:t>
          </w:r>
          <w:r w:rsidR="001A3DB5" w:rsidRPr="002764F7">
            <w:fldChar w:fldCharType="end"/>
          </w:r>
        </w:sdtContent>
      </w:sdt>
      <w:r w:rsidRPr="002764F7">
        <w:t xml:space="preserve"> . The design process used produce the design conforms to organizational specifications given in</w:t>
      </w:r>
      <w:sdt>
        <w:sdtPr>
          <w:id w:val="1603614422"/>
          <w:citation/>
        </w:sdtPr>
        <w:sdtEndPr/>
        <w:sdtContent>
          <w:r w:rsidR="007A0B6B" w:rsidRPr="002764F7">
            <w:fldChar w:fldCharType="begin"/>
          </w:r>
          <w:r w:rsidR="00152ABA">
            <w:rPr>
              <w:lang w:val="tr-TR"/>
            </w:rPr>
            <w:instrText xml:space="preserve">CITATION Dro201 \l 1055 </w:instrText>
          </w:r>
          <w:r w:rsidR="007A0B6B" w:rsidRPr="002764F7">
            <w:fldChar w:fldCharType="separate"/>
          </w:r>
          <w:r w:rsidR="00152ABA">
            <w:rPr>
              <w:noProof/>
            </w:rPr>
            <w:t xml:space="preserve"> [2]</w:t>
          </w:r>
          <w:r w:rsidR="007A0B6B" w:rsidRPr="002764F7">
            <w:fldChar w:fldCharType="end"/>
          </w:r>
        </w:sdtContent>
      </w:sdt>
      <w:r w:rsidRPr="002764F7">
        <w:t xml:space="preserve"> . The notation used in this document to describe the design of Cyber Drone is mainly UML and conforms to organizational specifications.</w:t>
      </w:r>
      <w:r w:rsidRPr="002764F7">
        <w:tab/>
      </w:r>
    </w:p>
    <w:p w14:paraId="72D2E9FE" w14:textId="11259A7A" w:rsidR="005E0314" w:rsidRPr="002764F7" w:rsidRDefault="000222F5">
      <w:r w:rsidRPr="002764F7">
        <w:t xml:space="preserve">The software architecture and overall high-level structure of Cyber Drone are given in Section 2, 3 and 4 and design details of all application functions and the </w:t>
      </w:r>
      <w:r w:rsidR="00D61DA5" w:rsidRPr="002764F7">
        <w:t xml:space="preserve">testing part </w:t>
      </w:r>
      <w:r w:rsidRPr="002764F7">
        <w:t xml:space="preserve">in terms of methods of all classes are given in Section 5 of this document. </w:t>
      </w:r>
    </w:p>
    <w:p w14:paraId="45FA5772" w14:textId="77777777" w:rsidR="005E0314" w:rsidRPr="002764F7" w:rsidRDefault="005E0314">
      <w:pPr>
        <w:rPr>
          <w:sz w:val="22"/>
          <w:szCs w:val="22"/>
        </w:rPr>
      </w:pPr>
    </w:p>
    <w:p w14:paraId="2FF99079" w14:textId="77777777" w:rsidR="005E0314" w:rsidRPr="002764F7" w:rsidRDefault="000222F5">
      <w:pPr>
        <w:pStyle w:val="Heading1"/>
        <w:jc w:val="left"/>
        <w:rPr>
          <w:szCs w:val="22"/>
        </w:rPr>
      </w:pPr>
      <w:bookmarkStart w:id="5" w:name="_Toc67578254"/>
      <w:bookmarkStart w:id="6" w:name="_Toc72679093"/>
      <w:r w:rsidRPr="002764F7">
        <w:rPr>
          <w:szCs w:val="22"/>
        </w:rPr>
        <w:t>2. Cyber Drone System Design</w:t>
      </w:r>
      <w:bookmarkEnd w:id="5"/>
      <w:bookmarkEnd w:id="6"/>
    </w:p>
    <w:p w14:paraId="1428468E" w14:textId="77777777" w:rsidR="005E0314" w:rsidRPr="002764F7" w:rsidRDefault="005E0314">
      <w:pPr>
        <w:rPr>
          <w:sz w:val="22"/>
          <w:szCs w:val="22"/>
        </w:rPr>
      </w:pPr>
    </w:p>
    <w:p w14:paraId="4B60B7B3" w14:textId="28ED18D6" w:rsidR="005E0314" w:rsidRPr="002764F7" w:rsidRDefault="000222F5" w:rsidP="0039767D">
      <w:r w:rsidRPr="002764F7">
        <w:t xml:space="preserve">Cyber Drone project is a desktop application project that can be made in a Unity Game engine. The system consists of only software subsystems. Detailed information about the software subsystem design of the Cyber Drone project is given in the next section. </w:t>
      </w:r>
    </w:p>
    <w:p w14:paraId="58742864" w14:textId="2FC2D242" w:rsidR="005E0314" w:rsidRPr="002764F7" w:rsidRDefault="000222F5">
      <w:r w:rsidRPr="002764F7">
        <w:t>Also, the UML of the project is shown below generally.</w:t>
      </w:r>
    </w:p>
    <w:p w14:paraId="6008E952" w14:textId="5CE2FA3D" w:rsidR="0039767D" w:rsidRPr="002764F7" w:rsidRDefault="0039767D">
      <w:r w:rsidRPr="002764F7">
        <w:t xml:space="preserve">The </w:t>
      </w:r>
      <w:r w:rsidR="00B32519" w:rsidRPr="002764F7">
        <w:t>UML</w:t>
      </w:r>
      <w:r w:rsidRPr="002764F7">
        <w:t xml:space="preserve"> design of the Cyber Drone project </w:t>
      </w:r>
      <w:r w:rsidR="0075687E" w:rsidRPr="002764F7">
        <w:t>has</w:t>
      </w:r>
      <w:r w:rsidRPr="002764F7">
        <w:t xml:space="preserve"> </w:t>
      </w:r>
      <w:r w:rsidR="0075687E" w:rsidRPr="002764F7">
        <w:t>two</w:t>
      </w:r>
      <w:r w:rsidRPr="002764F7">
        <w:t xml:space="preserve"> main</w:t>
      </w:r>
      <w:r w:rsidR="0075687E" w:rsidRPr="002764F7">
        <w:t xml:space="preserve"> sections which are desktop part and web part. Desktop part includes two subsystems ‘Unity subsystem’’ and ‘Unity Canvas subsystem’ part which are shown in figure 1 and 2. Web part includes three subsystems ‘Web Server subsystem’, ‘Client Server subsystem’ and ‘Online User Server subsystem’ which are shown in figure 3, 4 and 5.</w:t>
      </w:r>
    </w:p>
    <w:p w14:paraId="2305A56A" w14:textId="77777777" w:rsidR="005E0314" w:rsidRPr="002764F7" w:rsidRDefault="005E0314"/>
    <w:p w14:paraId="12BB3E16" w14:textId="3DA85C4E" w:rsidR="00F35965" w:rsidRPr="002764F7" w:rsidRDefault="00191342" w:rsidP="00F35965">
      <w:pPr>
        <w:keepNext/>
      </w:pPr>
      <w:r>
        <w:rPr>
          <w:noProof/>
        </w:rPr>
        <w:lastRenderedPageBreak/>
        <w:drawing>
          <wp:inline distT="0" distB="0" distL="0" distR="0" wp14:anchorId="1530DB01" wp14:editId="4078A136">
            <wp:extent cx="6115050" cy="4433777"/>
            <wp:effectExtent l="0" t="0" r="0" b="5080"/>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18291" cy="4436127"/>
                    </a:xfrm>
                    <a:prstGeom prst="rect">
                      <a:avLst/>
                    </a:prstGeom>
                    <a:noFill/>
                    <a:ln>
                      <a:noFill/>
                    </a:ln>
                  </pic:spPr>
                </pic:pic>
              </a:graphicData>
            </a:graphic>
          </wp:inline>
        </w:drawing>
      </w:r>
    </w:p>
    <w:p w14:paraId="6FAA389F" w14:textId="77777777" w:rsidR="00191342" w:rsidRDefault="00191342" w:rsidP="00F35965">
      <w:pPr>
        <w:rPr>
          <w:b/>
          <w:bCs/>
          <w:sz w:val="18"/>
          <w:szCs w:val="18"/>
        </w:rPr>
      </w:pPr>
      <w:bookmarkStart w:id="7" w:name="_Toc67584787"/>
    </w:p>
    <w:p w14:paraId="7C591085" w14:textId="413851C8" w:rsidR="005E0314" w:rsidRPr="002764F7" w:rsidRDefault="00191342" w:rsidP="00F35965">
      <w:pPr>
        <w:rPr>
          <w:b/>
          <w:bCs/>
          <w:i/>
          <w:iCs/>
          <w:sz w:val="18"/>
          <w:szCs w:val="18"/>
        </w:rPr>
      </w:pPr>
      <w:bookmarkStart w:id="8" w:name="_Toc72678584"/>
      <w:r>
        <w:rPr>
          <w:b/>
          <w:bCs/>
          <w:noProof/>
          <w:sz w:val="18"/>
          <w:szCs w:val="18"/>
        </w:rPr>
        <w:drawing>
          <wp:inline distT="0" distB="0" distL="0" distR="0" wp14:anchorId="29DBC41A" wp14:editId="6F50EBE9">
            <wp:extent cx="6115050" cy="4210493"/>
            <wp:effectExtent l="0" t="0" r="0" b="0"/>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19034" cy="4213236"/>
                    </a:xfrm>
                    <a:prstGeom prst="rect">
                      <a:avLst/>
                    </a:prstGeom>
                    <a:noFill/>
                    <a:ln>
                      <a:noFill/>
                    </a:ln>
                  </pic:spPr>
                </pic:pic>
              </a:graphicData>
            </a:graphic>
          </wp:inline>
        </w:drawing>
      </w:r>
      <w:r w:rsidR="00F35965" w:rsidRPr="002764F7">
        <w:rPr>
          <w:b/>
          <w:bCs/>
          <w:sz w:val="18"/>
          <w:szCs w:val="18"/>
        </w:rPr>
        <w:t xml:space="preserve">Figure </w:t>
      </w:r>
      <w:r w:rsidR="00F35965" w:rsidRPr="002764F7">
        <w:rPr>
          <w:b/>
          <w:bCs/>
          <w:i/>
          <w:iCs/>
          <w:sz w:val="18"/>
          <w:szCs w:val="18"/>
        </w:rPr>
        <w:fldChar w:fldCharType="begin"/>
      </w:r>
      <w:r w:rsidR="00F35965" w:rsidRPr="002764F7">
        <w:rPr>
          <w:b/>
          <w:bCs/>
          <w:sz w:val="18"/>
          <w:szCs w:val="18"/>
        </w:rPr>
        <w:instrText xml:space="preserve"> SEQ Figure \* ARABIC </w:instrText>
      </w:r>
      <w:r w:rsidR="00F35965" w:rsidRPr="002764F7">
        <w:rPr>
          <w:b/>
          <w:bCs/>
          <w:i/>
          <w:iCs/>
          <w:sz w:val="18"/>
          <w:szCs w:val="18"/>
        </w:rPr>
        <w:fldChar w:fldCharType="separate"/>
      </w:r>
      <w:r w:rsidR="002A0B2F" w:rsidRPr="002764F7">
        <w:rPr>
          <w:b/>
          <w:bCs/>
          <w:noProof/>
          <w:sz w:val="18"/>
          <w:szCs w:val="18"/>
        </w:rPr>
        <w:t>1</w:t>
      </w:r>
      <w:r w:rsidR="00F35965" w:rsidRPr="002764F7">
        <w:rPr>
          <w:b/>
          <w:bCs/>
          <w:i/>
          <w:iCs/>
          <w:sz w:val="18"/>
          <w:szCs w:val="18"/>
        </w:rPr>
        <w:fldChar w:fldCharType="end"/>
      </w:r>
      <w:r w:rsidR="00F35965" w:rsidRPr="002764F7">
        <w:rPr>
          <w:b/>
          <w:bCs/>
          <w:sz w:val="18"/>
          <w:szCs w:val="18"/>
          <w:lang w:val="tr-TR"/>
        </w:rPr>
        <w:t>:</w:t>
      </w:r>
      <w:proofErr w:type="spellStart"/>
      <w:r w:rsidR="00F35965" w:rsidRPr="002764F7">
        <w:rPr>
          <w:b/>
          <w:bCs/>
          <w:sz w:val="18"/>
          <w:szCs w:val="18"/>
          <w:lang w:val="tr-TR"/>
        </w:rPr>
        <w:t>Cyber</w:t>
      </w:r>
      <w:proofErr w:type="spellEnd"/>
      <w:r w:rsidR="00F35965" w:rsidRPr="002764F7">
        <w:rPr>
          <w:b/>
          <w:bCs/>
          <w:sz w:val="18"/>
          <w:szCs w:val="18"/>
          <w:lang w:val="tr-TR"/>
        </w:rPr>
        <w:t xml:space="preserve"> </w:t>
      </w:r>
      <w:proofErr w:type="spellStart"/>
      <w:r w:rsidR="00F35965" w:rsidRPr="002764F7">
        <w:rPr>
          <w:b/>
          <w:bCs/>
          <w:sz w:val="18"/>
          <w:szCs w:val="18"/>
          <w:lang w:val="tr-TR"/>
        </w:rPr>
        <w:t>Drone</w:t>
      </w:r>
      <w:proofErr w:type="spellEnd"/>
      <w:r w:rsidR="00F35965" w:rsidRPr="002764F7">
        <w:rPr>
          <w:b/>
          <w:bCs/>
          <w:sz w:val="18"/>
          <w:szCs w:val="18"/>
          <w:lang w:val="tr-TR"/>
        </w:rPr>
        <w:t xml:space="preserve"> </w:t>
      </w:r>
      <w:proofErr w:type="spellStart"/>
      <w:r w:rsidR="00F35965" w:rsidRPr="002764F7">
        <w:rPr>
          <w:b/>
          <w:bCs/>
          <w:sz w:val="18"/>
          <w:szCs w:val="18"/>
          <w:lang w:val="tr-TR"/>
        </w:rPr>
        <w:t>Unity</w:t>
      </w:r>
      <w:proofErr w:type="spellEnd"/>
      <w:r w:rsidR="00F35965" w:rsidRPr="002764F7">
        <w:rPr>
          <w:b/>
          <w:bCs/>
          <w:sz w:val="18"/>
          <w:szCs w:val="18"/>
          <w:lang w:val="tr-TR"/>
        </w:rPr>
        <w:t xml:space="preserve"> </w:t>
      </w:r>
      <w:proofErr w:type="spellStart"/>
      <w:r w:rsidR="00CB7609" w:rsidRPr="002764F7">
        <w:rPr>
          <w:b/>
          <w:bCs/>
          <w:sz w:val="18"/>
          <w:szCs w:val="18"/>
          <w:lang w:val="tr-TR"/>
        </w:rPr>
        <w:t>subsystem</w:t>
      </w:r>
      <w:proofErr w:type="spellEnd"/>
      <w:r w:rsidR="00CB7609" w:rsidRPr="002764F7">
        <w:rPr>
          <w:b/>
          <w:bCs/>
          <w:sz w:val="18"/>
          <w:szCs w:val="18"/>
          <w:lang w:val="tr-TR"/>
        </w:rPr>
        <w:t xml:space="preserve"> </w:t>
      </w:r>
      <w:proofErr w:type="spellStart"/>
      <w:r w:rsidR="00F35965" w:rsidRPr="002764F7">
        <w:rPr>
          <w:b/>
          <w:bCs/>
          <w:sz w:val="18"/>
          <w:szCs w:val="18"/>
          <w:lang w:val="tr-TR"/>
        </w:rPr>
        <w:t>part</w:t>
      </w:r>
      <w:proofErr w:type="spellEnd"/>
      <w:r w:rsidR="00F35965" w:rsidRPr="002764F7">
        <w:rPr>
          <w:b/>
          <w:bCs/>
          <w:sz w:val="18"/>
          <w:szCs w:val="18"/>
          <w:lang w:val="tr-TR"/>
        </w:rPr>
        <w:t>.</w:t>
      </w:r>
      <w:bookmarkEnd w:id="7"/>
      <w:bookmarkEnd w:id="8"/>
    </w:p>
    <w:p w14:paraId="6FECF71D" w14:textId="77777777" w:rsidR="005E0314" w:rsidRPr="002764F7" w:rsidRDefault="005E0314">
      <w:pPr>
        <w:rPr>
          <w:sz w:val="22"/>
          <w:szCs w:val="22"/>
        </w:rPr>
      </w:pPr>
    </w:p>
    <w:p w14:paraId="5F28A5D7" w14:textId="0306E003" w:rsidR="00F35965" w:rsidRPr="002764F7" w:rsidRDefault="00191342" w:rsidP="00F35965">
      <w:pPr>
        <w:keepNext/>
      </w:pPr>
      <w:r>
        <w:rPr>
          <w:noProof/>
        </w:rPr>
        <w:lastRenderedPageBreak/>
        <w:drawing>
          <wp:inline distT="0" distB="0" distL="0" distR="0" wp14:anchorId="47270CC9" wp14:editId="3F7FACD0">
            <wp:extent cx="6121400" cy="4146698"/>
            <wp:effectExtent l="0" t="0" r="0" b="635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26250" cy="4149983"/>
                    </a:xfrm>
                    <a:prstGeom prst="rect">
                      <a:avLst/>
                    </a:prstGeom>
                    <a:noFill/>
                    <a:ln>
                      <a:noFill/>
                    </a:ln>
                  </pic:spPr>
                </pic:pic>
              </a:graphicData>
            </a:graphic>
          </wp:inline>
        </w:drawing>
      </w:r>
    </w:p>
    <w:p w14:paraId="73A15963" w14:textId="77777777" w:rsidR="00191342" w:rsidRDefault="00191342" w:rsidP="00F35965">
      <w:pPr>
        <w:rPr>
          <w:b/>
          <w:bCs/>
          <w:sz w:val="18"/>
          <w:szCs w:val="18"/>
        </w:rPr>
      </w:pPr>
      <w:bookmarkStart w:id="9" w:name="_Toc67584788"/>
    </w:p>
    <w:p w14:paraId="70D1142F" w14:textId="48F8B1BD" w:rsidR="005E0314" w:rsidRPr="002764F7" w:rsidRDefault="00191342" w:rsidP="00F35965">
      <w:pPr>
        <w:rPr>
          <w:b/>
          <w:bCs/>
          <w:i/>
          <w:iCs/>
          <w:sz w:val="18"/>
          <w:szCs w:val="18"/>
          <w:lang w:val="tr-TR"/>
        </w:rPr>
      </w:pPr>
      <w:bookmarkStart w:id="10" w:name="_Toc72678585"/>
      <w:r>
        <w:rPr>
          <w:b/>
          <w:bCs/>
          <w:noProof/>
          <w:sz w:val="18"/>
          <w:szCs w:val="18"/>
        </w:rPr>
        <w:drawing>
          <wp:inline distT="0" distB="0" distL="0" distR="0" wp14:anchorId="6EBA79F2" wp14:editId="39B061A6">
            <wp:extent cx="6114645" cy="4396435"/>
            <wp:effectExtent l="0" t="0" r="635" b="4445"/>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14645" cy="4396435"/>
                    </a:xfrm>
                    <a:prstGeom prst="rect">
                      <a:avLst/>
                    </a:prstGeom>
                    <a:noFill/>
                    <a:ln>
                      <a:noFill/>
                    </a:ln>
                  </pic:spPr>
                </pic:pic>
              </a:graphicData>
            </a:graphic>
          </wp:inline>
        </w:drawing>
      </w:r>
      <w:r w:rsidR="00F35965" w:rsidRPr="002764F7">
        <w:rPr>
          <w:b/>
          <w:bCs/>
          <w:sz w:val="18"/>
          <w:szCs w:val="18"/>
        </w:rPr>
        <w:t xml:space="preserve">Figure </w:t>
      </w:r>
      <w:r w:rsidR="00F35965" w:rsidRPr="002764F7">
        <w:rPr>
          <w:b/>
          <w:bCs/>
          <w:i/>
          <w:iCs/>
          <w:sz w:val="18"/>
          <w:szCs w:val="18"/>
        </w:rPr>
        <w:fldChar w:fldCharType="begin"/>
      </w:r>
      <w:r w:rsidR="00F35965" w:rsidRPr="002764F7">
        <w:rPr>
          <w:b/>
          <w:bCs/>
          <w:sz w:val="18"/>
          <w:szCs w:val="18"/>
        </w:rPr>
        <w:instrText xml:space="preserve"> SEQ Figure \* ARABIC </w:instrText>
      </w:r>
      <w:r w:rsidR="00F35965" w:rsidRPr="002764F7">
        <w:rPr>
          <w:b/>
          <w:bCs/>
          <w:i/>
          <w:iCs/>
          <w:sz w:val="18"/>
          <w:szCs w:val="18"/>
        </w:rPr>
        <w:fldChar w:fldCharType="separate"/>
      </w:r>
      <w:r w:rsidR="002A0B2F" w:rsidRPr="002764F7">
        <w:rPr>
          <w:b/>
          <w:bCs/>
          <w:noProof/>
          <w:sz w:val="18"/>
          <w:szCs w:val="18"/>
        </w:rPr>
        <w:t>2</w:t>
      </w:r>
      <w:r w:rsidR="00F35965" w:rsidRPr="002764F7">
        <w:rPr>
          <w:b/>
          <w:bCs/>
          <w:i/>
          <w:iCs/>
          <w:sz w:val="18"/>
          <w:szCs w:val="18"/>
        </w:rPr>
        <w:fldChar w:fldCharType="end"/>
      </w:r>
      <w:r w:rsidR="00F35965" w:rsidRPr="002764F7">
        <w:rPr>
          <w:b/>
          <w:bCs/>
          <w:sz w:val="18"/>
          <w:szCs w:val="18"/>
          <w:lang w:val="tr-TR"/>
        </w:rPr>
        <w:t xml:space="preserve">: </w:t>
      </w:r>
      <w:proofErr w:type="spellStart"/>
      <w:r w:rsidR="00F35965" w:rsidRPr="002764F7">
        <w:rPr>
          <w:b/>
          <w:bCs/>
          <w:sz w:val="18"/>
          <w:szCs w:val="18"/>
          <w:lang w:val="tr-TR"/>
        </w:rPr>
        <w:t>Cyber</w:t>
      </w:r>
      <w:proofErr w:type="spellEnd"/>
      <w:r w:rsidR="00F35965" w:rsidRPr="002764F7">
        <w:rPr>
          <w:b/>
          <w:bCs/>
          <w:sz w:val="18"/>
          <w:szCs w:val="18"/>
          <w:lang w:val="tr-TR"/>
        </w:rPr>
        <w:t xml:space="preserve"> </w:t>
      </w:r>
      <w:proofErr w:type="spellStart"/>
      <w:r w:rsidR="00F35965" w:rsidRPr="002764F7">
        <w:rPr>
          <w:b/>
          <w:bCs/>
          <w:sz w:val="18"/>
          <w:szCs w:val="18"/>
          <w:lang w:val="tr-TR"/>
        </w:rPr>
        <w:t>Drone</w:t>
      </w:r>
      <w:proofErr w:type="spellEnd"/>
      <w:r w:rsidR="00F35965" w:rsidRPr="002764F7">
        <w:rPr>
          <w:b/>
          <w:bCs/>
          <w:sz w:val="18"/>
          <w:szCs w:val="18"/>
          <w:lang w:val="tr-TR"/>
        </w:rPr>
        <w:t xml:space="preserve"> </w:t>
      </w:r>
      <w:proofErr w:type="spellStart"/>
      <w:r w:rsidR="00F35965" w:rsidRPr="002764F7">
        <w:rPr>
          <w:b/>
          <w:bCs/>
          <w:sz w:val="18"/>
          <w:szCs w:val="18"/>
          <w:lang w:val="tr-TR"/>
        </w:rPr>
        <w:t>Unity</w:t>
      </w:r>
      <w:proofErr w:type="spellEnd"/>
      <w:r w:rsidR="00F35965" w:rsidRPr="002764F7">
        <w:rPr>
          <w:b/>
          <w:bCs/>
          <w:sz w:val="18"/>
          <w:szCs w:val="18"/>
          <w:lang w:val="tr-TR"/>
        </w:rPr>
        <w:t xml:space="preserve"> </w:t>
      </w:r>
      <w:proofErr w:type="spellStart"/>
      <w:r w:rsidR="00F35965" w:rsidRPr="002764F7">
        <w:rPr>
          <w:b/>
          <w:bCs/>
          <w:sz w:val="18"/>
          <w:szCs w:val="18"/>
          <w:lang w:val="tr-TR"/>
        </w:rPr>
        <w:t>Canvas</w:t>
      </w:r>
      <w:proofErr w:type="spellEnd"/>
      <w:r w:rsidR="00CB7609" w:rsidRPr="002764F7">
        <w:rPr>
          <w:b/>
          <w:bCs/>
          <w:sz w:val="18"/>
          <w:szCs w:val="18"/>
          <w:lang w:val="tr-TR"/>
        </w:rPr>
        <w:t xml:space="preserve"> </w:t>
      </w:r>
      <w:proofErr w:type="spellStart"/>
      <w:r w:rsidR="00CB7609" w:rsidRPr="002764F7">
        <w:rPr>
          <w:b/>
          <w:bCs/>
          <w:sz w:val="18"/>
          <w:szCs w:val="18"/>
          <w:lang w:val="tr-TR"/>
        </w:rPr>
        <w:t>subsystem</w:t>
      </w:r>
      <w:proofErr w:type="spellEnd"/>
      <w:r w:rsidR="00F35965" w:rsidRPr="002764F7">
        <w:rPr>
          <w:b/>
          <w:bCs/>
          <w:sz w:val="18"/>
          <w:szCs w:val="18"/>
          <w:lang w:val="tr-TR"/>
        </w:rPr>
        <w:t xml:space="preserve"> </w:t>
      </w:r>
      <w:proofErr w:type="spellStart"/>
      <w:r w:rsidR="00F35965" w:rsidRPr="002764F7">
        <w:rPr>
          <w:b/>
          <w:bCs/>
          <w:sz w:val="18"/>
          <w:szCs w:val="18"/>
          <w:lang w:val="tr-TR"/>
        </w:rPr>
        <w:t>part</w:t>
      </w:r>
      <w:proofErr w:type="spellEnd"/>
      <w:r w:rsidR="00F35965" w:rsidRPr="002764F7">
        <w:rPr>
          <w:b/>
          <w:bCs/>
          <w:sz w:val="18"/>
          <w:szCs w:val="18"/>
          <w:lang w:val="tr-TR"/>
        </w:rPr>
        <w:t>.</w:t>
      </w:r>
      <w:bookmarkEnd w:id="9"/>
      <w:bookmarkEnd w:id="10"/>
    </w:p>
    <w:p w14:paraId="550801F6" w14:textId="77777777" w:rsidR="0039767D" w:rsidRPr="002764F7" w:rsidRDefault="0039767D" w:rsidP="0039767D">
      <w:pPr>
        <w:rPr>
          <w:lang w:val="tr-TR"/>
        </w:rPr>
      </w:pPr>
    </w:p>
    <w:p w14:paraId="24C4740E" w14:textId="6994D62A" w:rsidR="00F35965" w:rsidRPr="002764F7" w:rsidRDefault="00820985" w:rsidP="00694A96">
      <w:pPr>
        <w:keepNext/>
        <w:ind w:firstLine="720"/>
      </w:pPr>
      <w:r w:rsidRPr="002764F7">
        <w:rPr>
          <w:noProof/>
        </w:rPr>
        <w:lastRenderedPageBreak/>
        <w:drawing>
          <wp:inline distT="0" distB="0" distL="0" distR="0" wp14:anchorId="0DE8F2FC" wp14:editId="20F70BEA">
            <wp:extent cx="4524375" cy="432435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24375" cy="4324350"/>
                    </a:xfrm>
                    <a:prstGeom prst="rect">
                      <a:avLst/>
                    </a:prstGeom>
                  </pic:spPr>
                </pic:pic>
              </a:graphicData>
            </a:graphic>
          </wp:inline>
        </w:drawing>
      </w:r>
    </w:p>
    <w:p w14:paraId="20004AA2" w14:textId="13239A72" w:rsidR="005E0314" w:rsidRPr="002764F7" w:rsidRDefault="00F35965" w:rsidP="00694A96">
      <w:pPr>
        <w:ind w:firstLine="720"/>
        <w:rPr>
          <w:b/>
          <w:bCs/>
          <w:i/>
          <w:iCs/>
          <w:sz w:val="18"/>
          <w:szCs w:val="18"/>
        </w:rPr>
      </w:pPr>
      <w:bookmarkStart w:id="11" w:name="_Toc67584789"/>
      <w:bookmarkStart w:id="12" w:name="_Toc72678586"/>
      <w:r w:rsidRPr="002764F7">
        <w:rPr>
          <w:b/>
          <w:bCs/>
          <w:sz w:val="18"/>
          <w:szCs w:val="18"/>
        </w:rPr>
        <w:t xml:space="preserve">Figure </w:t>
      </w:r>
      <w:r w:rsidRPr="002764F7">
        <w:rPr>
          <w:b/>
          <w:bCs/>
          <w:i/>
          <w:iCs/>
          <w:sz w:val="18"/>
          <w:szCs w:val="18"/>
        </w:rPr>
        <w:fldChar w:fldCharType="begin"/>
      </w:r>
      <w:r w:rsidRPr="002764F7">
        <w:rPr>
          <w:b/>
          <w:bCs/>
          <w:sz w:val="18"/>
          <w:szCs w:val="18"/>
        </w:rPr>
        <w:instrText xml:space="preserve"> SEQ Figure \* ARABIC </w:instrText>
      </w:r>
      <w:r w:rsidRPr="002764F7">
        <w:rPr>
          <w:b/>
          <w:bCs/>
          <w:i/>
          <w:iCs/>
          <w:sz w:val="18"/>
          <w:szCs w:val="18"/>
        </w:rPr>
        <w:fldChar w:fldCharType="separate"/>
      </w:r>
      <w:r w:rsidR="002A0B2F" w:rsidRPr="002764F7">
        <w:rPr>
          <w:b/>
          <w:bCs/>
          <w:noProof/>
          <w:sz w:val="18"/>
          <w:szCs w:val="18"/>
        </w:rPr>
        <w:t>3</w:t>
      </w:r>
      <w:r w:rsidRPr="002764F7">
        <w:rPr>
          <w:b/>
          <w:bCs/>
          <w:i/>
          <w:iCs/>
          <w:sz w:val="18"/>
          <w:szCs w:val="18"/>
        </w:rPr>
        <w:fldChar w:fldCharType="end"/>
      </w:r>
      <w:r w:rsidRPr="002764F7">
        <w:rPr>
          <w:b/>
          <w:bCs/>
          <w:sz w:val="18"/>
          <w:szCs w:val="18"/>
          <w:lang w:val="tr-TR"/>
        </w:rPr>
        <w:t>:</w:t>
      </w:r>
      <w:proofErr w:type="spellStart"/>
      <w:r w:rsidRPr="002764F7">
        <w:rPr>
          <w:b/>
          <w:bCs/>
          <w:sz w:val="18"/>
          <w:szCs w:val="18"/>
          <w:lang w:val="tr-TR"/>
        </w:rPr>
        <w:t>Cyber</w:t>
      </w:r>
      <w:proofErr w:type="spellEnd"/>
      <w:r w:rsidRPr="002764F7">
        <w:rPr>
          <w:b/>
          <w:bCs/>
          <w:sz w:val="18"/>
          <w:szCs w:val="18"/>
          <w:lang w:val="tr-TR"/>
        </w:rPr>
        <w:t xml:space="preserve"> </w:t>
      </w:r>
      <w:proofErr w:type="spellStart"/>
      <w:r w:rsidRPr="002764F7">
        <w:rPr>
          <w:b/>
          <w:bCs/>
          <w:sz w:val="18"/>
          <w:szCs w:val="18"/>
          <w:lang w:val="tr-TR"/>
        </w:rPr>
        <w:t>Drone</w:t>
      </w:r>
      <w:proofErr w:type="spellEnd"/>
      <w:r w:rsidRPr="002764F7">
        <w:rPr>
          <w:b/>
          <w:bCs/>
          <w:sz w:val="18"/>
          <w:szCs w:val="18"/>
          <w:lang w:val="tr-TR"/>
        </w:rPr>
        <w:t xml:space="preserve"> Web</w:t>
      </w:r>
      <w:r w:rsidR="00820985" w:rsidRPr="002764F7">
        <w:rPr>
          <w:b/>
          <w:bCs/>
          <w:sz w:val="18"/>
          <w:szCs w:val="18"/>
          <w:lang w:val="tr-TR"/>
        </w:rPr>
        <w:t xml:space="preserve"> Server Subsystem</w:t>
      </w:r>
      <w:r w:rsidRPr="002764F7">
        <w:rPr>
          <w:b/>
          <w:bCs/>
          <w:sz w:val="18"/>
          <w:szCs w:val="18"/>
          <w:lang w:val="tr-TR"/>
        </w:rPr>
        <w:t xml:space="preserve"> </w:t>
      </w:r>
      <w:proofErr w:type="spellStart"/>
      <w:r w:rsidRPr="002764F7">
        <w:rPr>
          <w:b/>
          <w:bCs/>
          <w:sz w:val="18"/>
          <w:szCs w:val="18"/>
          <w:lang w:val="tr-TR"/>
        </w:rPr>
        <w:t>part</w:t>
      </w:r>
      <w:proofErr w:type="spellEnd"/>
      <w:r w:rsidRPr="002764F7">
        <w:rPr>
          <w:b/>
          <w:bCs/>
          <w:sz w:val="18"/>
          <w:szCs w:val="18"/>
          <w:lang w:val="tr-TR"/>
        </w:rPr>
        <w:t>.</w:t>
      </w:r>
      <w:bookmarkEnd w:id="11"/>
      <w:bookmarkEnd w:id="12"/>
    </w:p>
    <w:p w14:paraId="2DE0C531" w14:textId="1CEEF915" w:rsidR="00F35965" w:rsidRPr="002764F7" w:rsidRDefault="00F35965"/>
    <w:p w14:paraId="3B57952D" w14:textId="77777777" w:rsidR="002E2FB3" w:rsidRPr="002764F7" w:rsidRDefault="002E2FB3" w:rsidP="00694A96">
      <w:pPr>
        <w:keepNext/>
        <w:ind w:firstLine="720"/>
      </w:pPr>
      <w:r w:rsidRPr="002764F7">
        <w:rPr>
          <w:noProof/>
        </w:rPr>
        <w:drawing>
          <wp:inline distT="0" distB="0" distL="0" distR="0" wp14:anchorId="6B34D174" wp14:editId="7B1CAE6B">
            <wp:extent cx="5930900" cy="35306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30900" cy="3530600"/>
                    </a:xfrm>
                    <a:prstGeom prst="rect">
                      <a:avLst/>
                    </a:prstGeom>
                  </pic:spPr>
                </pic:pic>
              </a:graphicData>
            </a:graphic>
          </wp:inline>
        </w:drawing>
      </w:r>
    </w:p>
    <w:p w14:paraId="16D65646" w14:textId="5619DCDB" w:rsidR="002E2FB3" w:rsidRPr="002764F7" w:rsidRDefault="002E2FB3" w:rsidP="00694A96">
      <w:pPr>
        <w:pStyle w:val="Caption"/>
        <w:ind w:firstLine="720"/>
        <w:rPr>
          <w:b/>
          <w:bCs/>
          <w:i w:val="0"/>
          <w:iCs w:val="0"/>
          <w:color w:val="auto"/>
          <w:lang w:val="tr-TR"/>
        </w:rPr>
      </w:pPr>
      <w:bookmarkStart w:id="13" w:name="_Toc72678587"/>
      <w:r w:rsidRPr="002764F7">
        <w:rPr>
          <w:b/>
          <w:bCs/>
          <w:i w:val="0"/>
          <w:iCs w:val="0"/>
          <w:color w:val="auto"/>
        </w:rPr>
        <w:t xml:space="preserve">Figure </w:t>
      </w:r>
      <w:r w:rsidRPr="002764F7">
        <w:rPr>
          <w:b/>
          <w:bCs/>
          <w:i w:val="0"/>
          <w:iCs w:val="0"/>
          <w:color w:val="auto"/>
        </w:rPr>
        <w:fldChar w:fldCharType="begin"/>
      </w:r>
      <w:r w:rsidRPr="002764F7">
        <w:rPr>
          <w:b/>
          <w:bCs/>
          <w:i w:val="0"/>
          <w:iCs w:val="0"/>
          <w:color w:val="auto"/>
        </w:rPr>
        <w:instrText xml:space="preserve"> SEQ Figure \* ARABIC </w:instrText>
      </w:r>
      <w:r w:rsidRPr="002764F7">
        <w:rPr>
          <w:b/>
          <w:bCs/>
          <w:i w:val="0"/>
          <w:iCs w:val="0"/>
          <w:color w:val="auto"/>
        </w:rPr>
        <w:fldChar w:fldCharType="separate"/>
      </w:r>
      <w:r w:rsidR="002A0B2F" w:rsidRPr="002764F7">
        <w:rPr>
          <w:b/>
          <w:bCs/>
          <w:i w:val="0"/>
          <w:iCs w:val="0"/>
          <w:noProof/>
          <w:color w:val="auto"/>
        </w:rPr>
        <w:t>4</w:t>
      </w:r>
      <w:r w:rsidRPr="002764F7">
        <w:rPr>
          <w:b/>
          <w:bCs/>
          <w:i w:val="0"/>
          <w:iCs w:val="0"/>
          <w:color w:val="auto"/>
        </w:rPr>
        <w:fldChar w:fldCharType="end"/>
      </w:r>
      <w:r w:rsidRPr="002764F7">
        <w:rPr>
          <w:b/>
          <w:bCs/>
          <w:i w:val="0"/>
          <w:iCs w:val="0"/>
          <w:color w:val="auto"/>
          <w:lang w:val="tr-TR"/>
        </w:rPr>
        <w:t xml:space="preserve">:Client Server Subsystem </w:t>
      </w:r>
      <w:proofErr w:type="spellStart"/>
      <w:r w:rsidRPr="002764F7">
        <w:rPr>
          <w:b/>
          <w:bCs/>
          <w:i w:val="0"/>
          <w:iCs w:val="0"/>
          <w:color w:val="auto"/>
          <w:lang w:val="tr-TR"/>
        </w:rPr>
        <w:t>part</w:t>
      </w:r>
      <w:proofErr w:type="spellEnd"/>
      <w:r w:rsidRPr="002764F7">
        <w:rPr>
          <w:b/>
          <w:bCs/>
          <w:i w:val="0"/>
          <w:iCs w:val="0"/>
          <w:color w:val="auto"/>
          <w:lang w:val="tr-TR"/>
        </w:rPr>
        <w:t>.</w:t>
      </w:r>
      <w:bookmarkEnd w:id="13"/>
    </w:p>
    <w:p w14:paraId="084D6541" w14:textId="77777777" w:rsidR="002E2FB3" w:rsidRPr="002764F7" w:rsidRDefault="002E2FB3" w:rsidP="002E2FB3">
      <w:pPr>
        <w:keepNext/>
      </w:pPr>
      <w:r w:rsidRPr="002764F7">
        <w:rPr>
          <w:noProof/>
        </w:rPr>
        <w:lastRenderedPageBreak/>
        <w:drawing>
          <wp:inline distT="0" distB="0" distL="0" distR="0" wp14:anchorId="698500F1" wp14:editId="13E4543E">
            <wp:extent cx="6120130" cy="2701925"/>
            <wp:effectExtent l="0" t="0" r="0" b="31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0130" cy="2701925"/>
                    </a:xfrm>
                    <a:prstGeom prst="rect">
                      <a:avLst/>
                    </a:prstGeom>
                  </pic:spPr>
                </pic:pic>
              </a:graphicData>
            </a:graphic>
          </wp:inline>
        </w:drawing>
      </w:r>
    </w:p>
    <w:p w14:paraId="285BC9DC" w14:textId="660E6236" w:rsidR="002E2FB3" w:rsidRPr="002764F7" w:rsidRDefault="002E2FB3" w:rsidP="002E2FB3">
      <w:pPr>
        <w:pStyle w:val="Caption"/>
        <w:rPr>
          <w:b/>
          <w:bCs/>
          <w:i w:val="0"/>
          <w:iCs w:val="0"/>
          <w:color w:val="auto"/>
          <w:lang w:val="tr-TR"/>
        </w:rPr>
      </w:pPr>
      <w:bookmarkStart w:id="14" w:name="_Toc72678588"/>
      <w:r w:rsidRPr="002764F7">
        <w:rPr>
          <w:b/>
          <w:bCs/>
          <w:i w:val="0"/>
          <w:iCs w:val="0"/>
          <w:color w:val="auto"/>
        </w:rPr>
        <w:t xml:space="preserve">Figure </w:t>
      </w:r>
      <w:r w:rsidRPr="002764F7">
        <w:rPr>
          <w:b/>
          <w:bCs/>
          <w:i w:val="0"/>
          <w:iCs w:val="0"/>
          <w:color w:val="auto"/>
        </w:rPr>
        <w:fldChar w:fldCharType="begin"/>
      </w:r>
      <w:r w:rsidRPr="002764F7">
        <w:rPr>
          <w:b/>
          <w:bCs/>
          <w:i w:val="0"/>
          <w:iCs w:val="0"/>
          <w:color w:val="auto"/>
        </w:rPr>
        <w:instrText xml:space="preserve"> SEQ Figure \* ARABIC </w:instrText>
      </w:r>
      <w:r w:rsidRPr="002764F7">
        <w:rPr>
          <w:b/>
          <w:bCs/>
          <w:i w:val="0"/>
          <w:iCs w:val="0"/>
          <w:color w:val="auto"/>
        </w:rPr>
        <w:fldChar w:fldCharType="separate"/>
      </w:r>
      <w:r w:rsidR="002A0B2F" w:rsidRPr="002764F7">
        <w:rPr>
          <w:b/>
          <w:bCs/>
          <w:i w:val="0"/>
          <w:iCs w:val="0"/>
          <w:noProof/>
          <w:color w:val="auto"/>
        </w:rPr>
        <w:t>5</w:t>
      </w:r>
      <w:r w:rsidRPr="002764F7">
        <w:rPr>
          <w:b/>
          <w:bCs/>
          <w:i w:val="0"/>
          <w:iCs w:val="0"/>
          <w:color w:val="auto"/>
        </w:rPr>
        <w:fldChar w:fldCharType="end"/>
      </w:r>
      <w:r w:rsidRPr="002764F7">
        <w:rPr>
          <w:b/>
          <w:bCs/>
          <w:i w:val="0"/>
          <w:iCs w:val="0"/>
          <w:color w:val="auto"/>
          <w:lang w:val="tr-TR"/>
        </w:rPr>
        <w:t xml:space="preserve">:Online User Server Subsystem </w:t>
      </w:r>
      <w:proofErr w:type="spellStart"/>
      <w:r w:rsidRPr="002764F7">
        <w:rPr>
          <w:b/>
          <w:bCs/>
          <w:i w:val="0"/>
          <w:iCs w:val="0"/>
          <w:color w:val="auto"/>
          <w:lang w:val="tr-TR"/>
        </w:rPr>
        <w:t>part</w:t>
      </w:r>
      <w:proofErr w:type="spellEnd"/>
      <w:r w:rsidRPr="002764F7">
        <w:rPr>
          <w:b/>
          <w:bCs/>
          <w:i w:val="0"/>
          <w:iCs w:val="0"/>
          <w:color w:val="auto"/>
          <w:lang w:val="tr-TR"/>
        </w:rPr>
        <w:t>.</w:t>
      </w:r>
      <w:bookmarkEnd w:id="14"/>
    </w:p>
    <w:p w14:paraId="62B85EBB" w14:textId="77777777" w:rsidR="00F35965" w:rsidRPr="002764F7" w:rsidRDefault="00F35965">
      <w:pPr>
        <w:rPr>
          <w:sz w:val="22"/>
          <w:szCs w:val="22"/>
        </w:rPr>
      </w:pPr>
    </w:p>
    <w:p w14:paraId="463BF08F" w14:textId="4526101B" w:rsidR="005E0314" w:rsidRPr="002764F7" w:rsidRDefault="006F39C4">
      <w:pPr>
        <w:pStyle w:val="Heading1"/>
        <w:jc w:val="left"/>
        <w:rPr>
          <w:szCs w:val="22"/>
        </w:rPr>
      </w:pPr>
      <w:bookmarkStart w:id="15" w:name="_Toc67578255"/>
      <w:bookmarkStart w:id="16" w:name="_Toc72679094"/>
      <w:r w:rsidRPr="002764F7">
        <w:rPr>
          <w:szCs w:val="22"/>
        </w:rPr>
        <w:t>3</w:t>
      </w:r>
      <w:r w:rsidR="000222F5" w:rsidRPr="002764F7">
        <w:rPr>
          <w:szCs w:val="22"/>
        </w:rPr>
        <w:t>.Cyber Drone Software Subsystem Design</w:t>
      </w:r>
      <w:bookmarkEnd w:id="15"/>
      <w:bookmarkEnd w:id="16"/>
    </w:p>
    <w:p w14:paraId="04887146" w14:textId="77777777" w:rsidR="005E0314" w:rsidRPr="002764F7" w:rsidRDefault="000222F5">
      <w:r w:rsidRPr="002764F7">
        <w:t>Cyber Drone project is a desktop application software developed with the Unity game engine. The users will enter the software with their account simultaneously. Details regarding the architecture and design of our system are covered in the following sections.</w:t>
      </w:r>
    </w:p>
    <w:p w14:paraId="49873B1F" w14:textId="06906EE7" w:rsidR="005E0314" w:rsidRPr="002764F7" w:rsidRDefault="005E0314">
      <w:pPr>
        <w:rPr>
          <w:sz w:val="22"/>
          <w:szCs w:val="22"/>
        </w:rPr>
      </w:pPr>
    </w:p>
    <w:p w14:paraId="6DFB533B" w14:textId="77777777" w:rsidR="00830B78" w:rsidRPr="002764F7" w:rsidRDefault="00830B78">
      <w:pPr>
        <w:rPr>
          <w:sz w:val="22"/>
          <w:szCs w:val="22"/>
        </w:rPr>
      </w:pPr>
    </w:p>
    <w:p w14:paraId="2301AA97" w14:textId="5DB4EAEE" w:rsidR="005E0314" w:rsidRPr="002764F7" w:rsidRDefault="006F39C4" w:rsidP="00830B78">
      <w:pPr>
        <w:pStyle w:val="Heading1"/>
        <w:jc w:val="left"/>
        <w:rPr>
          <w:szCs w:val="22"/>
        </w:rPr>
      </w:pPr>
      <w:bookmarkStart w:id="17" w:name="_Toc67578256"/>
      <w:bookmarkStart w:id="18" w:name="_Toc72679095"/>
      <w:r w:rsidRPr="002764F7">
        <w:rPr>
          <w:szCs w:val="22"/>
        </w:rPr>
        <w:t>3</w:t>
      </w:r>
      <w:r w:rsidR="000222F5" w:rsidRPr="002764F7">
        <w:rPr>
          <w:szCs w:val="22"/>
        </w:rPr>
        <w:t>.1. Cyber Drone Software System Architecture</w:t>
      </w:r>
      <w:bookmarkEnd w:id="17"/>
      <w:bookmarkEnd w:id="18"/>
    </w:p>
    <w:p w14:paraId="11FA2219" w14:textId="0888E39B" w:rsidR="005E0314" w:rsidRPr="002764F7" w:rsidRDefault="000222F5">
      <w:r w:rsidRPr="002764F7">
        <w:t xml:space="preserve">Cyber drone project system architecture is client-server. </w:t>
      </w:r>
      <w:r w:rsidR="00830B78" w:rsidRPr="002764F7">
        <w:t>Also,</w:t>
      </w:r>
      <w:r w:rsidRPr="002764F7">
        <w:t xml:space="preserve"> the project software design pattern is Model-View-Controller (MVC).</w:t>
      </w:r>
    </w:p>
    <w:p w14:paraId="43FAD83F" w14:textId="33B086E8" w:rsidR="005E0314" w:rsidRPr="002764F7" w:rsidRDefault="000222F5">
      <w:r w:rsidRPr="002764F7">
        <w:t xml:space="preserve">The project has a single player and multiplayer simulation program. Therefore, it has a client-server system </w:t>
      </w:r>
      <w:r w:rsidR="004A1B82" w:rsidRPr="002764F7">
        <w:t xml:space="preserve">architecture </w:t>
      </w:r>
      <w:sdt>
        <w:sdtPr>
          <w:id w:val="-2043354472"/>
          <w:citation/>
        </w:sdtPr>
        <w:sdtEndPr/>
        <w:sdtContent>
          <w:r w:rsidR="007A0B6B" w:rsidRPr="002764F7">
            <w:fldChar w:fldCharType="begin"/>
          </w:r>
          <w:r w:rsidR="007A0B6B" w:rsidRPr="002764F7">
            <w:rPr>
              <w:lang w:val="tr-TR"/>
            </w:rPr>
            <w:instrText xml:space="preserve"> CITATION Tuo \l 1055 </w:instrText>
          </w:r>
          <w:r w:rsidR="007A0B6B" w:rsidRPr="002764F7">
            <w:fldChar w:fldCharType="separate"/>
          </w:r>
          <w:r w:rsidR="00152ABA" w:rsidRPr="00152ABA">
            <w:rPr>
              <w:noProof/>
              <w:lang w:val="tr-TR"/>
            </w:rPr>
            <w:t>[3]</w:t>
          </w:r>
          <w:r w:rsidR="007A0B6B" w:rsidRPr="002764F7">
            <w:fldChar w:fldCharType="end"/>
          </w:r>
        </w:sdtContent>
      </w:sdt>
      <w:r w:rsidRPr="002764F7">
        <w:t>.</w:t>
      </w:r>
    </w:p>
    <w:p w14:paraId="0946C773" w14:textId="77777777" w:rsidR="005E0314" w:rsidRPr="002764F7" w:rsidRDefault="005E0314">
      <w:pPr>
        <w:ind w:left="720"/>
      </w:pPr>
    </w:p>
    <w:p w14:paraId="7B5E4317" w14:textId="449662D6" w:rsidR="005E0314" w:rsidRPr="002764F7" w:rsidRDefault="000222F5">
      <w:r w:rsidRPr="002764F7">
        <w:t>Client-server architecture consists of two parties which are a server and multiple clients. The server will provide services to multiple clients. Clients request services from the server and the server provides relevant services to those clients while the server continues to listen to client requests</w:t>
      </w:r>
      <w:r w:rsidRPr="002764F7">
        <w:rPr>
          <w:b/>
        </w:rPr>
        <w:t xml:space="preserve"> </w:t>
      </w:r>
      <w:sdt>
        <w:sdtPr>
          <w:rPr>
            <w:b/>
          </w:rPr>
          <w:id w:val="-798840726"/>
          <w:citation/>
        </w:sdtPr>
        <w:sdtEndPr/>
        <w:sdtContent>
          <w:r w:rsidR="007A0B6B" w:rsidRPr="002764F7">
            <w:rPr>
              <w:b/>
            </w:rPr>
            <w:fldChar w:fldCharType="begin"/>
          </w:r>
          <w:r w:rsidR="007A0B6B" w:rsidRPr="002764F7">
            <w:rPr>
              <w:b/>
              <w:lang w:val="tr-TR"/>
            </w:rPr>
            <w:instrText xml:space="preserve"> CITATION Vij17 \l 1055 </w:instrText>
          </w:r>
          <w:r w:rsidR="007A0B6B" w:rsidRPr="002764F7">
            <w:rPr>
              <w:b/>
            </w:rPr>
            <w:fldChar w:fldCharType="separate"/>
          </w:r>
          <w:r w:rsidR="00152ABA" w:rsidRPr="00152ABA">
            <w:rPr>
              <w:noProof/>
              <w:lang w:val="tr-TR"/>
            </w:rPr>
            <w:t>[4]</w:t>
          </w:r>
          <w:r w:rsidR="007A0B6B" w:rsidRPr="002764F7">
            <w:rPr>
              <w:b/>
            </w:rPr>
            <w:fldChar w:fldCharType="end"/>
          </w:r>
        </w:sdtContent>
      </w:sdt>
      <w:r w:rsidRPr="002764F7">
        <w:t>.</w:t>
      </w:r>
    </w:p>
    <w:p w14:paraId="6A40D206" w14:textId="77777777" w:rsidR="005E0314" w:rsidRPr="002764F7" w:rsidRDefault="005E0314"/>
    <w:p w14:paraId="53C61602" w14:textId="049675A6" w:rsidR="005E0314" w:rsidRPr="002764F7" w:rsidRDefault="000222F5">
      <w:r w:rsidRPr="002764F7">
        <w:t xml:space="preserve">In the Cyber Drone simulations that have this client-server architecture, the actor plays her/his character by seeing herself/himself with own side. The client, who sees it through her/his own eyes, sends inputs such as pressing keys, mouse movement or clicks to the server. In response the server updates the state of your drone in the world and replies with a packet containing the state of your drone </w:t>
      </w:r>
      <w:sdt>
        <w:sdtPr>
          <w:id w:val="-474450917"/>
          <w:citation/>
        </w:sdtPr>
        <w:sdtEndPr/>
        <w:sdtContent>
          <w:r w:rsidR="001C0D00" w:rsidRPr="002764F7">
            <w:fldChar w:fldCharType="begin"/>
          </w:r>
          <w:r w:rsidR="001C0D00" w:rsidRPr="002764F7">
            <w:rPr>
              <w:b/>
              <w:lang w:val="tr-TR"/>
            </w:rPr>
            <w:instrText xml:space="preserve">CITATION Gle10 \l 1055 </w:instrText>
          </w:r>
          <w:r w:rsidR="001C0D00" w:rsidRPr="002764F7">
            <w:fldChar w:fldCharType="separate"/>
          </w:r>
          <w:r w:rsidR="00152ABA">
            <w:rPr>
              <w:noProof/>
            </w:rPr>
            <w:t>[5]</w:t>
          </w:r>
          <w:r w:rsidR="001C0D00" w:rsidRPr="002764F7">
            <w:fldChar w:fldCharType="end"/>
          </w:r>
        </w:sdtContent>
      </w:sdt>
      <w:r w:rsidRPr="002764F7">
        <w:t>.</w:t>
      </w:r>
    </w:p>
    <w:p w14:paraId="71471ECB" w14:textId="77777777" w:rsidR="005E0314" w:rsidRPr="002764F7" w:rsidRDefault="005E0314"/>
    <w:p w14:paraId="7F9F3D0E" w14:textId="472FE29A" w:rsidR="001D7059" w:rsidRPr="002764F7" w:rsidRDefault="000222F5" w:rsidP="001D7059">
      <w:r w:rsidRPr="002764F7">
        <w:t xml:space="preserve">Whether single or multiplayer, the software design pattern </w:t>
      </w:r>
      <w:r w:rsidR="004A1B82" w:rsidRPr="002764F7">
        <w:t>is Model</w:t>
      </w:r>
      <w:r w:rsidRPr="002764F7">
        <w:t>-View-Controller</w:t>
      </w:r>
      <w:r w:rsidR="00830B78" w:rsidRPr="002764F7">
        <w:t xml:space="preserve"> </w:t>
      </w:r>
      <w:r w:rsidRPr="002764F7">
        <w:t>(MVC). In the figure below we showed an example MVC model according to our project. The controller is our drone movement script. The user sends a request to the controller then the controller requests information from the model. Model responds to the information to the controller. After the controller receives the information, it sends the requested data to the view. By this way, the user sees the movements of his/her drone on the screen.</w:t>
      </w:r>
      <w:sdt>
        <w:sdtPr>
          <w:id w:val="-1599249371"/>
          <w:citation/>
        </w:sdtPr>
        <w:sdtEndPr/>
        <w:sdtContent>
          <w:r w:rsidR="001C0D00" w:rsidRPr="002764F7">
            <w:fldChar w:fldCharType="begin"/>
          </w:r>
          <w:r w:rsidR="001C0D00" w:rsidRPr="002764F7">
            <w:rPr>
              <w:b/>
              <w:lang w:val="tr-TR"/>
            </w:rPr>
            <w:instrText xml:space="preserve">CITATION Ome20 \l 1055 </w:instrText>
          </w:r>
          <w:r w:rsidR="001C0D00" w:rsidRPr="002764F7">
            <w:fldChar w:fldCharType="separate"/>
          </w:r>
          <w:r w:rsidR="00152ABA">
            <w:rPr>
              <w:noProof/>
            </w:rPr>
            <w:t xml:space="preserve"> [6]</w:t>
          </w:r>
          <w:r w:rsidR="001C0D00" w:rsidRPr="002764F7">
            <w:fldChar w:fldCharType="end"/>
          </w:r>
        </w:sdtContent>
      </w:sdt>
      <w:r w:rsidR="001D7059" w:rsidRPr="002764F7">
        <w:rPr>
          <w:b/>
        </w:rPr>
        <w:t xml:space="preserve"> </w:t>
      </w:r>
      <w:r w:rsidR="001D7059" w:rsidRPr="002764F7">
        <w:t>The MVC design of the Cyber Drone project is shown in figure 4 below.</w:t>
      </w:r>
    </w:p>
    <w:p w14:paraId="50754A4E" w14:textId="1AF63EFE" w:rsidR="005E0314" w:rsidRPr="002764F7" w:rsidRDefault="005E0314">
      <w:pPr>
        <w:rPr>
          <w:b/>
        </w:rPr>
      </w:pPr>
    </w:p>
    <w:p w14:paraId="1C28F07C" w14:textId="77777777" w:rsidR="001D7059" w:rsidRPr="002764F7" w:rsidRDefault="001D7059">
      <w:pPr>
        <w:rPr>
          <w:b/>
        </w:rPr>
      </w:pPr>
    </w:p>
    <w:p w14:paraId="3EB07637" w14:textId="77777777" w:rsidR="005E0314" w:rsidRPr="002764F7" w:rsidRDefault="005E0314"/>
    <w:p w14:paraId="1F5E75BB" w14:textId="77777777" w:rsidR="00830B78" w:rsidRPr="002764F7" w:rsidRDefault="000222F5" w:rsidP="00830B78">
      <w:pPr>
        <w:keepNext/>
      </w:pPr>
      <w:r w:rsidRPr="002764F7">
        <w:rPr>
          <w:noProof/>
          <w:lang w:eastAsia="en-US"/>
        </w:rPr>
        <w:lastRenderedPageBreak/>
        <w:drawing>
          <wp:inline distT="114300" distB="114300" distL="114300" distR="114300" wp14:anchorId="2D03C204" wp14:editId="0436D4DF">
            <wp:extent cx="5493788" cy="335778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5"/>
                    <a:srcRect/>
                    <a:stretch>
                      <a:fillRect/>
                    </a:stretch>
                  </pic:blipFill>
                  <pic:spPr>
                    <a:xfrm>
                      <a:off x="0" y="0"/>
                      <a:ext cx="5493788" cy="3357789"/>
                    </a:xfrm>
                    <a:prstGeom prst="rect">
                      <a:avLst/>
                    </a:prstGeom>
                    <a:ln/>
                  </pic:spPr>
                </pic:pic>
              </a:graphicData>
            </a:graphic>
          </wp:inline>
        </w:drawing>
      </w:r>
    </w:p>
    <w:p w14:paraId="12B3FAB1" w14:textId="01F47A3D" w:rsidR="005E0314" w:rsidRPr="002764F7" w:rsidRDefault="00830B78" w:rsidP="00830B78">
      <w:pPr>
        <w:rPr>
          <w:b/>
          <w:bCs/>
          <w:i/>
          <w:iCs/>
          <w:sz w:val="18"/>
          <w:szCs w:val="18"/>
        </w:rPr>
      </w:pPr>
      <w:bookmarkStart w:id="19" w:name="_Toc67584790"/>
      <w:bookmarkStart w:id="20" w:name="_Toc72678589"/>
      <w:r w:rsidRPr="002764F7">
        <w:rPr>
          <w:b/>
          <w:bCs/>
          <w:sz w:val="18"/>
          <w:szCs w:val="18"/>
        </w:rPr>
        <w:t xml:space="preserve">Figure </w:t>
      </w:r>
      <w:r w:rsidRPr="002764F7">
        <w:rPr>
          <w:b/>
          <w:bCs/>
          <w:i/>
          <w:iCs/>
          <w:sz w:val="18"/>
          <w:szCs w:val="18"/>
        </w:rPr>
        <w:fldChar w:fldCharType="begin"/>
      </w:r>
      <w:r w:rsidRPr="002764F7">
        <w:rPr>
          <w:b/>
          <w:bCs/>
          <w:sz w:val="18"/>
          <w:szCs w:val="18"/>
        </w:rPr>
        <w:instrText xml:space="preserve"> SEQ Figure \* ARABIC </w:instrText>
      </w:r>
      <w:r w:rsidRPr="002764F7">
        <w:rPr>
          <w:b/>
          <w:bCs/>
          <w:i/>
          <w:iCs/>
          <w:sz w:val="18"/>
          <w:szCs w:val="18"/>
        </w:rPr>
        <w:fldChar w:fldCharType="separate"/>
      </w:r>
      <w:r w:rsidR="002A0B2F" w:rsidRPr="002764F7">
        <w:rPr>
          <w:b/>
          <w:bCs/>
          <w:noProof/>
          <w:sz w:val="18"/>
          <w:szCs w:val="18"/>
        </w:rPr>
        <w:t>6</w:t>
      </w:r>
      <w:r w:rsidRPr="002764F7">
        <w:rPr>
          <w:b/>
          <w:bCs/>
          <w:i/>
          <w:iCs/>
          <w:sz w:val="18"/>
          <w:szCs w:val="18"/>
        </w:rPr>
        <w:fldChar w:fldCharType="end"/>
      </w:r>
      <w:r w:rsidRPr="002764F7">
        <w:rPr>
          <w:b/>
          <w:bCs/>
          <w:sz w:val="18"/>
          <w:szCs w:val="18"/>
          <w:lang w:val="tr-TR"/>
        </w:rPr>
        <w:t>:MVC Design.</w:t>
      </w:r>
      <w:bookmarkEnd w:id="19"/>
      <w:bookmarkEnd w:id="20"/>
    </w:p>
    <w:p w14:paraId="1DA5228F" w14:textId="77777777" w:rsidR="005E0314" w:rsidRPr="002764F7" w:rsidRDefault="005E0314"/>
    <w:p w14:paraId="632B7BA6" w14:textId="77777777" w:rsidR="005E0314" w:rsidRPr="002764F7" w:rsidRDefault="005E0314">
      <w:pPr>
        <w:rPr>
          <w:sz w:val="22"/>
          <w:szCs w:val="22"/>
        </w:rPr>
      </w:pPr>
    </w:p>
    <w:p w14:paraId="6204DA5C" w14:textId="77777777" w:rsidR="005E0314" w:rsidRPr="002764F7" w:rsidRDefault="005E0314">
      <w:pPr>
        <w:rPr>
          <w:sz w:val="22"/>
          <w:szCs w:val="22"/>
        </w:rPr>
      </w:pPr>
    </w:p>
    <w:p w14:paraId="6F39EFC8" w14:textId="5C26F7CE" w:rsidR="005E0314" w:rsidRPr="002764F7" w:rsidRDefault="006F39C4">
      <w:pPr>
        <w:pStyle w:val="Heading1"/>
        <w:jc w:val="left"/>
        <w:rPr>
          <w:szCs w:val="22"/>
        </w:rPr>
      </w:pPr>
      <w:bookmarkStart w:id="21" w:name="_Toc67578257"/>
      <w:bookmarkStart w:id="22" w:name="_Toc72679096"/>
      <w:r w:rsidRPr="002764F7">
        <w:rPr>
          <w:szCs w:val="22"/>
        </w:rPr>
        <w:t>3</w:t>
      </w:r>
      <w:r w:rsidR="000222F5" w:rsidRPr="002764F7">
        <w:rPr>
          <w:szCs w:val="22"/>
        </w:rPr>
        <w:t>.2. Cyber Drone Software System Structure</w:t>
      </w:r>
      <w:bookmarkEnd w:id="21"/>
      <w:bookmarkEnd w:id="22"/>
    </w:p>
    <w:p w14:paraId="1CB0CF3C" w14:textId="5B83EAF0" w:rsidR="005E0314" w:rsidRPr="002764F7" w:rsidRDefault="000222F5">
      <w:r w:rsidRPr="002764F7">
        <w:t xml:space="preserve">Cyber Drone simulation starts with the registration of the user. Entries to the system are managed with unique numbers created for each account which is password </w:t>
      </w:r>
      <w:r w:rsidR="004A1B82" w:rsidRPr="002764F7">
        <w:t>generated systems</w:t>
      </w:r>
      <w:r w:rsidRPr="002764F7">
        <w:t>. People who are approved to access the system can see the main menu screen. Drone and map selection is made from the main menu screen. Also, the program has a tutorial map for users to practice in the beginning. With the start of the simulation, the user accesses the drone and starts to control it on some map. Users can control all drone movements like up, down, turn with 360-degree rotating follower camera.</w:t>
      </w:r>
    </w:p>
    <w:p w14:paraId="460AE2C6" w14:textId="12468123" w:rsidR="005E0314" w:rsidRPr="002764F7" w:rsidRDefault="000222F5">
      <w:r w:rsidRPr="002764F7">
        <w:t xml:space="preserve">Developers, who are the other actors of the system, can be able to access system source code and the detailed information about the system with the web </w:t>
      </w:r>
      <w:r w:rsidR="004A1B82" w:rsidRPr="002764F7">
        <w:t>subsystem.</w:t>
      </w:r>
      <w:r w:rsidRPr="002764F7">
        <w:t xml:space="preserve"> </w:t>
      </w:r>
    </w:p>
    <w:p w14:paraId="35D4CFF1" w14:textId="77777777" w:rsidR="00FF693F" w:rsidRPr="002764F7" w:rsidRDefault="00FF693F"/>
    <w:p w14:paraId="7AAB77AD" w14:textId="77777777" w:rsidR="005E0314" w:rsidRPr="002764F7" w:rsidRDefault="005E0314">
      <w:pPr>
        <w:rPr>
          <w:sz w:val="22"/>
          <w:szCs w:val="22"/>
        </w:rPr>
      </w:pPr>
    </w:p>
    <w:p w14:paraId="1F1B2FFF" w14:textId="6014BC77" w:rsidR="005E0314" w:rsidRPr="002764F7" w:rsidRDefault="006F39C4">
      <w:pPr>
        <w:pStyle w:val="Heading1"/>
        <w:jc w:val="left"/>
        <w:rPr>
          <w:szCs w:val="22"/>
        </w:rPr>
      </w:pPr>
      <w:bookmarkStart w:id="23" w:name="_Toc67578258"/>
      <w:bookmarkStart w:id="24" w:name="_Toc72679097"/>
      <w:r w:rsidRPr="002764F7">
        <w:rPr>
          <w:szCs w:val="22"/>
        </w:rPr>
        <w:t>3</w:t>
      </w:r>
      <w:r w:rsidR="000222F5" w:rsidRPr="002764F7">
        <w:rPr>
          <w:szCs w:val="22"/>
        </w:rPr>
        <w:t>.3. Cyber Drone Software System Environment</w:t>
      </w:r>
      <w:bookmarkEnd w:id="23"/>
      <w:bookmarkEnd w:id="24"/>
    </w:p>
    <w:p w14:paraId="710CFEC2" w14:textId="5791B195" w:rsidR="005E0314" w:rsidRPr="002764F7" w:rsidRDefault="000222F5">
      <w:r w:rsidRPr="002764F7">
        <w:t xml:space="preserve">Cyber Drone desktop application works on </w:t>
      </w:r>
      <w:r w:rsidR="004A1B82" w:rsidRPr="002764F7">
        <w:t>Windows (</w:t>
      </w:r>
      <w:r w:rsidRPr="002764F7">
        <w:t>7 and above</w:t>
      </w:r>
      <w:r w:rsidR="004A1B82" w:rsidRPr="002764F7">
        <w:t>),</w:t>
      </w:r>
      <w:r w:rsidRPr="002764F7">
        <w:t xml:space="preserve"> </w:t>
      </w:r>
      <w:r w:rsidR="004A1B82" w:rsidRPr="002764F7">
        <w:t>Linux (</w:t>
      </w:r>
      <w:r w:rsidRPr="002764F7">
        <w:t xml:space="preserve">10.04 and </w:t>
      </w:r>
      <w:r w:rsidR="004A1B82" w:rsidRPr="002764F7">
        <w:t>above) and</w:t>
      </w:r>
      <w:r w:rsidRPr="002764F7">
        <w:t xml:space="preserve"> </w:t>
      </w:r>
      <w:proofErr w:type="spellStart"/>
      <w:r w:rsidR="004A1B82" w:rsidRPr="002764F7">
        <w:t>MacOs</w:t>
      </w:r>
      <w:proofErr w:type="spellEnd"/>
      <w:r w:rsidR="004A1B82" w:rsidRPr="002764F7">
        <w:t xml:space="preserve"> operating</w:t>
      </w:r>
      <w:r w:rsidRPr="002764F7">
        <w:t xml:space="preserve"> systems which are supported by Unity Game Engine </w:t>
      </w:r>
      <w:r w:rsidR="004A1B82" w:rsidRPr="002764F7">
        <w:t>version.</w:t>
      </w:r>
      <w:r w:rsidRPr="002764F7">
        <w:t xml:space="preserve"> This system will be made with Unity game engine, which is a platform developed by Unity Technology, used to develop video games and simulations. Also, Cyber Drone is written using the C# programming language. In </w:t>
      </w:r>
      <w:r w:rsidR="004A1B82" w:rsidRPr="002764F7">
        <w:t>addition,</w:t>
      </w:r>
      <w:r w:rsidRPr="002764F7">
        <w:t xml:space="preserve"> this project has a web part. Client web subsystems that contain management operations will be implemented with Vue </w:t>
      </w:r>
      <w:proofErr w:type="spellStart"/>
      <w:r w:rsidRPr="002764F7">
        <w:t>Javascript</w:t>
      </w:r>
      <w:proofErr w:type="spellEnd"/>
      <w:r w:rsidRPr="002764F7">
        <w:t xml:space="preserve"> and Vue Bootstrap Cascading Style Sheets. On the other hand, server subs</w:t>
      </w:r>
      <w:r w:rsidR="004A1B82" w:rsidRPr="002764F7">
        <w:t>ys</w:t>
      </w:r>
      <w:r w:rsidRPr="002764F7">
        <w:t xml:space="preserve">tems </w:t>
      </w:r>
      <w:r w:rsidR="004A1B82" w:rsidRPr="002764F7">
        <w:t xml:space="preserve">will </w:t>
      </w:r>
      <w:r w:rsidR="00FF693F" w:rsidRPr="002764F7">
        <w:t>be implemented</w:t>
      </w:r>
      <w:r w:rsidRPr="002764F7">
        <w:t xml:space="preserve"> with C# ASP.net Core.</w:t>
      </w:r>
    </w:p>
    <w:p w14:paraId="02E84CE2" w14:textId="03A4E62A" w:rsidR="005E0314" w:rsidRPr="002764F7" w:rsidRDefault="005E0314">
      <w:pPr>
        <w:rPr>
          <w:sz w:val="22"/>
          <w:szCs w:val="22"/>
        </w:rPr>
      </w:pPr>
    </w:p>
    <w:p w14:paraId="24DA3094" w14:textId="5E6D4C16" w:rsidR="005E0314" w:rsidRPr="002764F7" w:rsidRDefault="006F39C4">
      <w:pPr>
        <w:pStyle w:val="Heading1"/>
        <w:jc w:val="left"/>
        <w:rPr>
          <w:szCs w:val="22"/>
        </w:rPr>
      </w:pPr>
      <w:bookmarkStart w:id="25" w:name="_Toc72679098"/>
      <w:r w:rsidRPr="002764F7">
        <w:rPr>
          <w:szCs w:val="22"/>
        </w:rPr>
        <w:t>4</w:t>
      </w:r>
      <w:r w:rsidR="000222F5" w:rsidRPr="002764F7">
        <w:rPr>
          <w:szCs w:val="22"/>
        </w:rPr>
        <w:t xml:space="preserve">. </w:t>
      </w:r>
      <w:bookmarkStart w:id="26" w:name="_Toc67578259"/>
      <w:r w:rsidR="000222F5" w:rsidRPr="002764F7">
        <w:rPr>
          <w:szCs w:val="22"/>
        </w:rPr>
        <w:t>Cyber Drone Software System Detailed Design</w:t>
      </w:r>
      <w:bookmarkEnd w:id="25"/>
      <w:bookmarkEnd w:id="26"/>
    </w:p>
    <w:p w14:paraId="220CBDCA" w14:textId="4124534D" w:rsidR="00FF693F" w:rsidRPr="002764F7" w:rsidRDefault="00FF693F" w:rsidP="00FF693F">
      <w:r w:rsidRPr="002764F7">
        <w:t>Cyber Drone simulation systems consist of 2 subsystems which are desktop part and web part. Details of the systems and classes are shown in the headings below.</w:t>
      </w:r>
    </w:p>
    <w:p w14:paraId="4474720D" w14:textId="2DEFC9D2" w:rsidR="005E0314" w:rsidRPr="002764F7" w:rsidRDefault="006F39C4">
      <w:pPr>
        <w:pStyle w:val="Heading1"/>
        <w:jc w:val="left"/>
        <w:rPr>
          <w:szCs w:val="22"/>
        </w:rPr>
      </w:pPr>
      <w:bookmarkStart w:id="27" w:name="_2w9l8swokoec" w:colFirst="0" w:colLast="0"/>
      <w:bookmarkStart w:id="28" w:name="_9ekwi25of1o4" w:colFirst="0" w:colLast="0"/>
      <w:bookmarkStart w:id="29" w:name="_Toc67578260"/>
      <w:bookmarkStart w:id="30" w:name="_Toc72679099"/>
      <w:bookmarkEnd w:id="27"/>
      <w:bookmarkEnd w:id="28"/>
      <w:r w:rsidRPr="002764F7">
        <w:rPr>
          <w:szCs w:val="22"/>
        </w:rPr>
        <w:t>4</w:t>
      </w:r>
      <w:r w:rsidR="000222F5" w:rsidRPr="002764F7">
        <w:rPr>
          <w:szCs w:val="22"/>
        </w:rPr>
        <w:t>.1. Cyber Drone Main Module/Class</w:t>
      </w:r>
      <w:bookmarkEnd w:id="29"/>
      <w:bookmarkEnd w:id="30"/>
    </w:p>
    <w:p w14:paraId="7E790655" w14:textId="7F258BB3" w:rsidR="00FF693F" w:rsidRPr="002764F7" w:rsidRDefault="00FF693F" w:rsidP="00FF693F">
      <w:r w:rsidRPr="002764F7">
        <w:t>The main class of the Cyber Drone simulation is written in C# language. This main class is a common module in both developer and client. All interactions are carried out through this module.</w:t>
      </w:r>
    </w:p>
    <w:p w14:paraId="65317D33" w14:textId="77777777" w:rsidR="005E0314" w:rsidRPr="002764F7" w:rsidRDefault="005E0314"/>
    <w:p w14:paraId="2936FE31" w14:textId="77777777" w:rsidR="005E0314" w:rsidRPr="002764F7" w:rsidRDefault="005E0314">
      <w:pPr>
        <w:rPr>
          <w:sz w:val="22"/>
          <w:szCs w:val="22"/>
          <w:highlight w:val="darkCyan"/>
        </w:rPr>
      </w:pPr>
    </w:p>
    <w:p w14:paraId="3DC25F37" w14:textId="04DF4489" w:rsidR="005E0314" w:rsidRPr="002764F7" w:rsidRDefault="006F39C4">
      <w:pPr>
        <w:pStyle w:val="Heading1"/>
        <w:jc w:val="left"/>
      </w:pPr>
      <w:bookmarkStart w:id="31" w:name="_Toc67578261"/>
      <w:bookmarkStart w:id="32" w:name="_Toc72679100"/>
      <w:r w:rsidRPr="002764F7">
        <w:lastRenderedPageBreak/>
        <w:t>4</w:t>
      </w:r>
      <w:r w:rsidR="000222F5" w:rsidRPr="002764F7">
        <w:t>.2. Cyber Drone Desktop Subsystem Classes</w:t>
      </w:r>
      <w:bookmarkEnd w:id="31"/>
      <w:bookmarkEnd w:id="32"/>
    </w:p>
    <w:p w14:paraId="0454EBCD" w14:textId="77777777" w:rsidR="00CF013C" w:rsidRPr="002764F7" w:rsidRDefault="00CF013C" w:rsidP="00CF013C"/>
    <w:p w14:paraId="72AF142E" w14:textId="1AC55B85" w:rsidR="00BA7F90" w:rsidRPr="002764F7" w:rsidRDefault="00CF013C" w:rsidP="00BA7F90">
      <w:pPr>
        <w:pStyle w:val="Heading1"/>
        <w:jc w:val="left"/>
      </w:pPr>
      <w:bookmarkStart w:id="33" w:name="_Toc72679101"/>
      <w:r w:rsidRPr="002764F7">
        <w:t xml:space="preserve">4.2.1. Unity </w:t>
      </w:r>
      <w:r w:rsidR="00BA7F90" w:rsidRPr="002764F7">
        <w:t>Subsystem</w:t>
      </w:r>
      <w:r w:rsidRPr="002764F7">
        <w:t xml:space="preserve"> Classes</w:t>
      </w:r>
      <w:bookmarkStart w:id="34" w:name="_Toc67578262"/>
      <w:bookmarkEnd w:id="33"/>
    </w:p>
    <w:p w14:paraId="1BF5A7EE" w14:textId="77777777" w:rsidR="00BA7F90" w:rsidRPr="002764F7" w:rsidRDefault="00BA7F90" w:rsidP="00BA7F90"/>
    <w:p w14:paraId="6F89B848" w14:textId="4AF6A1EE" w:rsidR="005E0314" w:rsidRPr="002764F7" w:rsidRDefault="006F39C4" w:rsidP="00BA7F90">
      <w:pPr>
        <w:pStyle w:val="Heading1"/>
        <w:jc w:val="left"/>
      </w:pPr>
      <w:bookmarkStart w:id="35" w:name="_Toc72679102"/>
      <w:r w:rsidRPr="002764F7">
        <w:t>4</w:t>
      </w:r>
      <w:r w:rsidR="000222F5" w:rsidRPr="002764F7">
        <w:t>.2.1.</w:t>
      </w:r>
      <w:r w:rsidR="00CF013C" w:rsidRPr="002764F7">
        <w:t>1</w:t>
      </w:r>
      <w:r w:rsidR="000222F5" w:rsidRPr="002764F7">
        <w:t xml:space="preserve"> </w:t>
      </w:r>
      <w:r w:rsidR="00576B65" w:rsidRPr="002764F7">
        <w:t>PLAYER DRONE &lt;&lt;Game Object&gt;&gt; Class</w:t>
      </w:r>
      <w:bookmarkEnd w:id="34"/>
      <w:bookmarkEnd w:id="35"/>
    </w:p>
    <w:p w14:paraId="7D5831C4" w14:textId="59435B0E" w:rsidR="00576B65" w:rsidRPr="002764F7" w:rsidRDefault="00576B65" w:rsidP="00576B65"/>
    <w:p w14:paraId="51CCD90E" w14:textId="080904ED" w:rsidR="00576B65" w:rsidRPr="002764F7" w:rsidRDefault="00576B65" w:rsidP="00576B65">
      <w:r w:rsidRPr="002764F7">
        <w:rPr>
          <w:noProof/>
          <w:lang w:eastAsia="en-US"/>
        </w:rPr>
        <mc:AlternateContent>
          <mc:Choice Requires="wps">
            <w:drawing>
              <wp:anchor distT="45720" distB="45720" distL="114300" distR="114300" simplePos="0" relativeHeight="251661312" behindDoc="0" locked="0" layoutInCell="1" allowOverlap="1" wp14:anchorId="146F8FBE" wp14:editId="505DB683">
                <wp:simplePos x="0" y="0"/>
                <wp:positionH relativeFrom="column">
                  <wp:posOffset>3152775</wp:posOffset>
                </wp:positionH>
                <wp:positionV relativeFrom="paragraph">
                  <wp:posOffset>8255</wp:posOffset>
                </wp:positionV>
                <wp:extent cx="2609850" cy="1690370"/>
                <wp:effectExtent l="0" t="0" r="19050"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690370"/>
                        </a:xfrm>
                        <a:prstGeom prst="rect">
                          <a:avLst/>
                        </a:prstGeom>
                        <a:ln/>
                      </wps:spPr>
                      <wps:style>
                        <a:lnRef idx="2">
                          <a:schemeClr val="dk1"/>
                        </a:lnRef>
                        <a:fillRef idx="1">
                          <a:schemeClr val="lt1"/>
                        </a:fillRef>
                        <a:effectRef idx="0">
                          <a:schemeClr val="dk1"/>
                        </a:effectRef>
                        <a:fontRef idx="minor">
                          <a:schemeClr val="dk1"/>
                        </a:fontRef>
                      </wps:style>
                      <wps:txbx>
                        <w:txbxContent>
                          <w:p w14:paraId="5650AC8E" w14:textId="77777777" w:rsidR="00492313" w:rsidRDefault="00492313" w:rsidP="00492313">
                            <w:pPr>
                              <w:keepNext/>
                            </w:pPr>
                            <w:bookmarkStart w:id="36" w:name="_Hlk72348675"/>
                            <w:bookmarkEnd w:id="36"/>
                            <w:r>
                              <w:rPr>
                                <w:noProof/>
                              </w:rPr>
                              <w:drawing>
                                <wp:inline distT="0" distB="0" distL="0" distR="0" wp14:anchorId="3ABFF4CE" wp14:editId="67EF3536">
                                  <wp:extent cx="2381002" cy="1217295"/>
                                  <wp:effectExtent l="0" t="0" r="635" b="1905"/>
                                  <wp:docPr id="623" name="Resim 6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Resim 623" descr="metin içeren bir resim&#10;&#10;Açıklama otomatik olarak oluşturuldu"/>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5022" cy="1219350"/>
                                          </a:xfrm>
                                          <a:prstGeom prst="rect">
                                            <a:avLst/>
                                          </a:prstGeom>
                                          <a:noFill/>
                                          <a:ln>
                                            <a:noFill/>
                                          </a:ln>
                                        </pic:spPr>
                                      </pic:pic>
                                    </a:graphicData>
                                  </a:graphic>
                                </wp:inline>
                              </w:drawing>
                            </w:r>
                          </w:p>
                          <w:p w14:paraId="6FF8B360" w14:textId="4EA4C14C" w:rsidR="00492313" w:rsidRPr="00492313" w:rsidRDefault="00492313" w:rsidP="00492313">
                            <w:pPr>
                              <w:pStyle w:val="Caption"/>
                              <w:rPr>
                                <w:b/>
                                <w:bCs/>
                                <w:i w:val="0"/>
                                <w:iCs w:val="0"/>
                                <w:color w:val="auto"/>
                              </w:rPr>
                            </w:pPr>
                            <w:bookmarkStart w:id="37" w:name="_Toc72678590"/>
                            <w:r w:rsidRPr="00492313">
                              <w:rPr>
                                <w:b/>
                                <w:bCs/>
                                <w:i w:val="0"/>
                                <w:iCs w:val="0"/>
                                <w:color w:val="auto"/>
                              </w:rPr>
                              <w:t xml:space="preserve">Figure </w:t>
                            </w:r>
                            <w:r w:rsidRPr="00492313">
                              <w:rPr>
                                <w:b/>
                                <w:bCs/>
                                <w:i w:val="0"/>
                                <w:iCs w:val="0"/>
                                <w:color w:val="auto"/>
                              </w:rPr>
                              <w:fldChar w:fldCharType="begin"/>
                            </w:r>
                            <w:r w:rsidRPr="00492313">
                              <w:rPr>
                                <w:b/>
                                <w:bCs/>
                                <w:i w:val="0"/>
                                <w:iCs w:val="0"/>
                                <w:color w:val="auto"/>
                              </w:rPr>
                              <w:instrText xml:space="preserve"> SEQ Figure \* ARABIC </w:instrText>
                            </w:r>
                            <w:r w:rsidRPr="00492313">
                              <w:rPr>
                                <w:b/>
                                <w:bCs/>
                                <w:i w:val="0"/>
                                <w:iCs w:val="0"/>
                                <w:color w:val="auto"/>
                              </w:rPr>
                              <w:fldChar w:fldCharType="separate"/>
                            </w:r>
                            <w:r w:rsidR="002A0B2F">
                              <w:rPr>
                                <w:b/>
                                <w:bCs/>
                                <w:i w:val="0"/>
                                <w:iCs w:val="0"/>
                                <w:noProof/>
                                <w:color w:val="auto"/>
                              </w:rPr>
                              <w:t>7</w:t>
                            </w:r>
                            <w:r w:rsidRPr="00492313">
                              <w:rPr>
                                <w:b/>
                                <w:bCs/>
                                <w:i w:val="0"/>
                                <w:iCs w:val="0"/>
                                <w:color w:val="auto"/>
                              </w:rPr>
                              <w:fldChar w:fldCharType="end"/>
                            </w:r>
                            <w:r w:rsidRPr="00492313">
                              <w:rPr>
                                <w:b/>
                                <w:bCs/>
                                <w:i w:val="0"/>
                                <w:iCs w:val="0"/>
                                <w:color w:val="auto"/>
                              </w:rPr>
                              <w:t xml:space="preserve"> PLAYER DRONE Game Object class.</w:t>
                            </w:r>
                            <w:bookmarkEnd w:id="37"/>
                          </w:p>
                          <w:p w14:paraId="60691302" w14:textId="0483FB69" w:rsidR="00EB2BEC" w:rsidRDefault="00EB2BEC" w:rsidP="00D64254">
                            <w:pPr>
                              <w:keepNext/>
                            </w:pPr>
                          </w:p>
                          <w:p w14:paraId="3A592DC9" w14:textId="11F59423" w:rsidR="00EB2BEC" w:rsidRDefault="00EB2BEC" w:rsidP="00576B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F8FBE" id="_x0000_t202" coordsize="21600,21600" o:spt="202" path="m,l,21600r21600,l21600,xe">
                <v:stroke joinstyle="miter"/>
                <v:path gradientshapeok="t" o:connecttype="rect"/>
              </v:shapetype>
              <v:shape id="_x0000_s1026" type="#_x0000_t202" style="position:absolute;margin-left:248.25pt;margin-top:.65pt;width:205.5pt;height:13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" fillcolor="white [3201]" strokecolor="black [3200]" strokeweight="2pt">
                <v:textbox>
                  <w:txbxContent>
                    <w:p w14:paraId="5650AC8E" w14:textId="77777777" w:rsidR="00492313" w:rsidRDefault="00492313" w:rsidP="00492313">
                      <w:pPr>
                        <w:keepNext/>
                      </w:pPr>
                      <w:bookmarkStart w:id="38" w:name="_Hlk72348675"/>
                      <w:bookmarkEnd w:id="38"/>
                      <w:r>
                        <w:rPr>
                          <w:noProof/>
                        </w:rPr>
                        <w:drawing>
                          <wp:inline distT="0" distB="0" distL="0" distR="0" wp14:anchorId="3ABFF4CE" wp14:editId="67EF3536">
                            <wp:extent cx="2381002" cy="1217295"/>
                            <wp:effectExtent l="0" t="0" r="635" b="1905"/>
                            <wp:docPr id="623" name="Resim 6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Resim 623" descr="metin içeren bir resim&#10;&#10;Açıklama otomatik olarak oluşturuldu"/>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5022" cy="1219350"/>
                                    </a:xfrm>
                                    <a:prstGeom prst="rect">
                                      <a:avLst/>
                                    </a:prstGeom>
                                    <a:noFill/>
                                    <a:ln>
                                      <a:noFill/>
                                    </a:ln>
                                  </pic:spPr>
                                </pic:pic>
                              </a:graphicData>
                            </a:graphic>
                          </wp:inline>
                        </w:drawing>
                      </w:r>
                    </w:p>
                    <w:p w14:paraId="6FF8B360" w14:textId="4EA4C14C" w:rsidR="00492313" w:rsidRPr="00492313" w:rsidRDefault="00492313" w:rsidP="00492313">
                      <w:pPr>
                        <w:pStyle w:val="ResimYazs"/>
                        <w:rPr>
                          <w:b/>
                          <w:bCs/>
                          <w:i w:val="0"/>
                          <w:iCs w:val="0"/>
                          <w:color w:val="auto"/>
                        </w:rPr>
                      </w:pPr>
                      <w:bookmarkStart w:id="39" w:name="_Toc72678590"/>
                      <w:r w:rsidRPr="00492313">
                        <w:rPr>
                          <w:b/>
                          <w:bCs/>
                          <w:i w:val="0"/>
                          <w:iCs w:val="0"/>
                          <w:color w:val="auto"/>
                        </w:rPr>
                        <w:t xml:space="preserve">Figure </w:t>
                      </w:r>
                      <w:r w:rsidRPr="00492313">
                        <w:rPr>
                          <w:b/>
                          <w:bCs/>
                          <w:i w:val="0"/>
                          <w:iCs w:val="0"/>
                          <w:color w:val="auto"/>
                        </w:rPr>
                        <w:fldChar w:fldCharType="begin"/>
                      </w:r>
                      <w:r w:rsidRPr="00492313">
                        <w:rPr>
                          <w:b/>
                          <w:bCs/>
                          <w:i w:val="0"/>
                          <w:iCs w:val="0"/>
                          <w:color w:val="auto"/>
                        </w:rPr>
                        <w:instrText xml:space="preserve"> SEQ Figure \* ARABIC </w:instrText>
                      </w:r>
                      <w:r w:rsidRPr="00492313">
                        <w:rPr>
                          <w:b/>
                          <w:bCs/>
                          <w:i w:val="0"/>
                          <w:iCs w:val="0"/>
                          <w:color w:val="auto"/>
                        </w:rPr>
                        <w:fldChar w:fldCharType="separate"/>
                      </w:r>
                      <w:r w:rsidR="002A0B2F">
                        <w:rPr>
                          <w:b/>
                          <w:bCs/>
                          <w:i w:val="0"/>
                          <w:iCs w:val="0"/>
                          <w:noProof/>
                          <w:color w:val="auto"/>
                        </w:rPr>
                        <w:t>7</w:t>
                      </w:r>
                      <w:r w:rsidRPr="00492313">
                        <w:rPr>
                          <w:b/>
                          <w:bCs/>
                          <w:i w:val="0"/>
                          <w:iCs w:val="0"/>
                          <w:color w:val="auto"/>
                        </w:rPr>
                        <w:fldChar w:fldCharType="end"/>
                      </w:r>
                      <w:r w:rsidRPr="00492313">
                        <w:rPr>
                          <w:b/>
                          <w:bCs/>
                          <w:i w:val="0"/>
                          <w:iCs w:val="0"/>
                          <w:color w:val="auto"/>
                        </w:rPr>
                        <w:t xml:space="preserve"> PLAYER DRONE Game Object class.</w:t>
                      </w:r>
                      <w:bookmarkEnd w:id="39"/>
                    </w:p>
                    <w:p w14:paraId="60691302" w14:textId="0483FB69" w:rsidR="00EB2BEC" w:rsidRDefault="00EB2BEC" w:rsidP="00D64254">
                      <w:pPr>
                        <w:keepNext/>
                      </w:pPr>
                    </w:p>
                    <w:p w14:paraId="3A592DC9" w14:textId="11F59423" w:rsidR="00EB2BEC" w:rsidRDefault="00EB2BEC" w:rsidP="00576B65"/>
                  </w:txbxContent>
                </v:textbox>
                <w10:wrap type="square"/>
              </v:shape>
            </w:pict>
          </mc:Fallback>
        </mc:AlternateContent>
      </w:r>
      <w:r w:rsidRPr="002764F7">
        <w:rPr>
          <w:noProof/>
          <w:lang w:eastAsia="en-US"/>
        </w:rPr>
        <mc:AlternateContent>
          <mc:Choice Requires="wps">
            <w:drawing>
              <wp:anchor distT="45720" distB="45720" distL="114300" distR="114300" simplePos="0" relativeHeight="251659264" behindDoc="0" locked="0" layoutInCell="1" allowOverlap="1" wp14:anchorId="57E706CA" wp14:editId="0399B052">
                <wp:simplePos x="0" y="0"/>
                <wp:positionH relativeFrom="column">
                  <wp:posOffset>197485</wp:posOffset>
                </wp:positionH>
                <wp:positionV relativeFrom="paragraph">
                  <wp:posOffset>1714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B818A9" w14:textId="5E5C9D42" w:rsidR="00EB2BEC" w:rsidRDefault="00EB2BEC">
                            <w:r>
                              <w:t>This class symbolize the game object in unity game engine.</w:t>
                            </w:r>
                            <w:r w:rsidRPr="00F946BC">
                              <w:t xml:space="preserve"> The class object belonging to the </w:t>
                            </w:r>
                            <w:r>
                              <w:t>UML</w:t>
                            </w:r>
                            <w:r w:rsidRPr="00F946BC">
                              <w:t xml:space="preserve"> design is shown in the </w:t>
                            </w:r>
                            <w:r w:rsidRPr="00BA7F90">
                              <w:rPr>
                                <w:b/>
                                <w:bCs/>
                              </w:rPr>
                              <w:t xml:space="preserve">Figure </w:t>
                            </w:r>
                            <w:r w:rsidR="00BA7F90" w:rsidRPr="00BA7F90">
                              <w:rPr>
                                <w:b/>
                                <w:bCs/>
                              </w:rPr>
                              <w:t>7</w:t>
                            </w:r>
                            <w:r w:rsidRPr="00F946BC">
                              <w:t>.</w:t>
                            </w:r>
                          </w:p>
                          <w:p w14:paraId="32CE3F24" w14:textId="2F8B630A" w:rsidR="00EB2BEC" w:rsidRDefault="00EB2BEC" w:rsidP="00576B6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E706CA" id="_x0000_s1027" type="#_x0000_t202" style="position:absolute;margin-left:15.55pt;margin-top:1.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" filled="f" stroked="f">
                <v:textbox style="mso-fit-shape-to-text:t">
                  <w:txbxContent>
                    <w:p w14:paraId="5EB818A9" w14:textId="5E5C9D42" w:rsidR="00EB2BEC" w:rsidRDefault="00EB2BEC">
                      <w:r>
                        <w:t>This class symbolize the game object in unity game engine.</w:t>
                      </w:r>
                      <w:r w:rsidRPr="00F946BC">
                        <w:t xml:space="preserve"> The class object belonging to the </w:t>
                      </w:r>
                      <w:r>
                        <w:t>UML</w:t>
                      </w:r>
                      <w:r w:rsidRPr="00F946BC">
                        <w:t xml:space="preserve"> design is shown in the </w:t>
                      </w:r>
                      <w:r w:rsidRPr="00BA7F90">
                        <w:rPr>
                          <w:b/>
                          <w:bCs/>
                        </w:rPr>
                        <w:t xml:space="preserve">Figure </w:t>
                      </w:r>
                      <w:r w:rsidR="00BA7F90" w:rsidRPr="00BA7F90">
                        <w:rPr>
                          <w:b/>
                          <w:bCs/>
                        </w:rPr>
                        <w:t>7</w:t>
                      </w:r>
                      <w:r w:rsidRPr="00F946BC">
                        <w:t>.</w:t>
                      </w:r>
                    </w:p>
                    <w:p w14:paraId="32CE3F24" w14:textId="2F8B630A" w:rsidR="00EB2BEC" w:rsidRDefault="00EB2BEC" w:rsidP="00576B65"/>
                  </w:txbxContent>
                </v:textbox>
                <w10:wrap type="square"/>
              </v:shape>
            </w:pict>
          </mc:Fallback>
        </mc:AlternateContent>
      </w:r>
    </w:p>
    <w:p w14:paraId="03D22991" w14:textId="12E9FF3A" w:rsidR="00576B65" w:rsidRPr="002764F7" w:rsidRDefault="00576B65" w:rsidP="00576B65"/>
    <w:p w14:paraId="53DEFD71" w14:textId="6C5DF666" w:rsidR="00576B65" w:rsidRPr="002764F7" w:rsidRDefault="00576B65" w:rsidP="00576B65"/>
    <w:p w14:paraId="1DD651C7" w14:textId="66E83055" w:rsidR="00576B65" w:rsidRPr="002764F7" w:rsidRDefault="00576B65" w:rsidP="00576B65"/>
    <w:p w14:paraId="6463C813" w14:textId="62FF6E39" w:rsidR="00576B65" w:rsidRPr="002764F7" w:rsidRDefault="00576B65" w:rsidP="00576B65"/>
    <w:p w14:paraId="7C345B11" w14:textId="4A57DBBA" w:rsidR="00576B65" w:rsidRPr="002764F7" w:rsidRDefault="00576B65" w:rsidP="00576B65"/>
    <w:p w14:paraId="5029E61B" w14:textId="123A3F83" w:rsidR="00576B65" w:rsidRPr="002764F7" w:rsidRDefault="00576B65" w:rsidP="00576B65"/>
    <w:p w14:paraId="6BAFBC56" w14:textId="62602D92" w:rsidR="00576B65" w:rsidRPr="002764F7" w:rsidRDefault="00576B65" w:rsidP="00576B65"/>
    <w:p w14:paraId="58BC08A5" w14:textId="722DE26D" w:rsidR="00576B65" w:rsidRPr="002764F7" w:rsidRDefault="00576B65" w:rsidP="00576B65"/>
    <w:p w14:paraId="02558C03" w14:textId="149082D9" w:rsidR="00576B65" w:rsidRPr="002764F7" w:rsidRDefault="00576B65" w:rsidP="00576B65"/>
    <w:p w14:paraId="72777192" w14:textId="6B4CDF54" w:rsidR="0087117C" w:rsidRPr="002764F7" w:rsidRDefault="0087117C" w:rsidP="00576B65"/>
    <w:p w14:paraId="7D73CE23" w14:textId="7807F519" w:rsidR="00576B65" w:rsidRPr="002764F7" w:rsidRDefault="006F39C4" w:rsidP="00CF013C">
      <w:pPr>
        <w:pStyle w:val="Heading2"/>
        <w:rPr>
          <w:sz w:val="24"/>
          <w:szCs w:val="24"/>
        </w:rPr>
      </w:pPr>
      <w:bookmarkStart w:id="38" w:name="_Toc67578264"/>
      <w:bookmarkStart w:id="39" w:name="_Toc72679103"/>
      <w:r w:rsidRPr="002764F7">
        <w:rPr>
          <w:sz w:val="24"/>
          <w:szCs w:val="24"/>
        </w:rPr>
        <w:t>4</w:t>
      </w:r>
      <w:r w:rsidR="0087117C" w:rsidRPr="002764F7">
        <w:rPr>
          <w:sz w:val="24"/>
          <w:szCs w:val="24"/>
        </w:rPr>
        <w:t>.2.</w:t>
      </w:r>
      <w:r w:rsidR="00CF013C" w:rsidRPr="002764F7">
        <w:rPr>
          <w:sz w:val="24"/>
          <w:szCs w:val="24"/>
        </w:rPr>
        <w:t>1.</w:t>
      </w:r>
      <w:r w:rsidR="0087117C" w:rsidRPr="002764F7">
        <w:rPr>
          <w:sz w:val="24"/>
          <w:szCs w:val="24"/>
        </w:rPr>
        <w:t xml:space="preserve">2 </w:t>
      </w:r>
      <w:proofErr w:type="spellStart"/>
      <w:r w:rsidR="0087117C" w:rsidRPr="002764F7">
        <w:rPr>
          <w:sz w:val="24"/>
          <w:szCs w:val="24"/>
        </w:rPr>
        <w:t>DroneMovement</w:t>
      </w:r>
      <w:r w:rsidR="00E9160B" w:rsidRPr="002764F7">
        <w:rPr>
          <w:sz w:val="24"/>
          <w:szCs w:val="24"/>
        </w:rPr>
        <w:t>Script</w:t>
      </w:r>
      <w:proofErr w:type="spellEnd"/>
      <w:r w:rsidR="0087117C" w:rsidRPr="002764F7">
        <w:rPr>
          <w:sz w:val="24"/>
          <w:szCs w:val="24"/>
        </w:rPr>
        <w:t xml:space="preserve"> &lt;&lt;Script&gt;&gt; Class</w:t>
      </w:r>
      <w:bookmarkEnd w:id="38"/>
      <w:bookmarkEnd w:id="39"/>
    </w:p>
    <w:p w14:paraId="3A9941DD" w14:textId="31C156E2" w:rsidR="0087117C" w:rsidRPr="002764F7" w:rsidRDefault="00D64254" w:rsidP="0087117C">
      <w:r w:rsidRPr="002764F7">
        <w:rPr>
          <w:noProof/>
          <w:lang w:eastAsia="en-US"/>
        </w:rPr>
        <mc:AlternateContent>
          <mc:Choice Requires="wps">
            <w:drawing>
              <wp:anchor distT="45720" distB="45720" distL="114300" distR="114300" simplePos="0" relativeHeight="251664384" behindDoc="0" locked="0" layoutInCell="1" allowOverlap="1" wp14:anchorId="5E580FC9" wp14:editId="38FC0F89">
                <wp:simplePos x="0" y="0"/>
                <wp:positionH relativeFrom="column">
                  <wp:posOffset>3148330</wp:posOffset>
                </wp:positionH>
                <wp:positionV relativeFrom="paragraph">
                  <wp:posOffset>173990</wp:posOffset>
                </wp:positionV>
                <wp:extent cx="2324100" cy="3060065"/>
                <wp:effectExtent l="0" t="0" r="1905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060065"/>
                        </a:xfrm>
                        <a:prstGeom prst="rect">
                          <a:avLst/>
                        </a:prstGeom>
                        <a:ln/>
                      </wps:spPr>
                      <wps:style>
                        <a:lnRef idx="2">
                          <a:schemeClr val="dk1"/>
                        </a:lnRef>
                        <a:fillRef idx="1">
                          <a:schemeClr val="lt1"/>
                        </a:fillRef>
                        <a:effectRef idx="0">
                          <a:schemeClr val="dk1"/>
                        </a:effectRef>
                        <a:fontRef idx="minor">
                          <a:schemeClr val="dk1"/>
                        </a:fontRef>
                      </wps:style>
                      <wps:txbx>
                        <w:txbxContent>
                          <w:p w14:paraId="480E3A62" w14:textId="77777777" w:rsidR="00E52B65" w:rsidRDefault="00E52B65" w:rsidP="00E52B65">
                            <w:pPr>
                              <w:keepNext/>
                            </w:pPr>
                            <w:r>
                              <w:rPr>
                                <w:noProof/>
                              </w:rPr>
                              <w:drawing>
                                <wp:inline distT="0" distB="0" distL="0" distR="0" wp14:anchorId="7014BE56" wp14:editId="7916F9E9">
                                  <wp:extent cx="2115488" cy="257406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26628" cy="2587618"/>
                                          </a:xfrm>
                                          <a:prstGeom prst="rect">
                                            <a:avLst/>
                                          </a:prstGeom>
                                          <a:noFill/>
                                          <a:ln>
                                            <a:noFill/>
                                          </a:ln>
                                        </pic:spPr>
                                      </pic:pic>
                                    </a:graphicData>
                                  </a:graphic>
                                </wp:inline>
                              </w:drawing>
                            </w:r>
                          </w:p>
                          <w:p w14:paraId="64E295BE" w14:textId="5A4838EE" w:rsidR="00E52B65" w:rsidRPr="00E52B65" w:rsidRDefault="00E52B65" w:rsidP="00E52B65">
                            <w:pPr>
                              <w:pStyle w:val="Caption"/>
                              <w:rPr>
                                <w:b/>
                                <w:bCs/>
                                <w:i w:val="0"/>
                                <w:iCs w:val="0"/>
                                <w:color w:val="auto"/>
                              </w:rPr>
                            </w:pPr>
                            <w:bookmarkStart w:id="40" w:name="_Toc72678591"/>
                            <w:r w:rsidRPr="00E52B65">
                              <w:rPr>
                                <w:b/>
                                <w:bCs/>
                                <w:i w:val="0"/>
                                <w:iCs w:val="0"/>
                                <w:color w:val="auto"/>
                              </w:rPr>
                              <w:t xml:space="preserve">Figure </w:t>
                            </w:r>
                            <w:r w:rsidRPr="00E52B65">
                              <w:rPr>
                                <w:b/>
                                <w:bCs/>
                                <w:i w:val="0"/>
                                <w:iCs w:val="0"/>
                                <w:color w:val="auto"/>
                              </w:rPr>
                              <w:fldChar w:fldCharType="begin"/>
                            </w:r>
                            <w:r w:rsidRPr="00E52B65">
                              <w:rPr>
                                <w:b/>
                                <w:bCs/>
                                <w:i w:val="0"/>
                                <w:iCs w:val="0"/>
                                <w:color w:val="auto"/>
                              </w:rPr>
                              <w:instrText xml:space="preserve"> SEQ Figure \* ARABIC </w:instrText>
                            </w:r>
                            <w:r w:rsidRPr="00E52B65">
                              <w:rPr>
                                <w:b/>
                                <w:bCs/>
                                <w:i w:val="0"/>
                                <w:iCs w:val="0"/>
                                <w:color w:val="auto"/>
                              </w:rPr>
                              <w:fldChar w:fldCharType="separate"/>
                            </w:r>
                            <w:r w:rsidR="002A0B2F">
                              <w:rPr>
                                <w:b/>
                                <w:bCs/>
                                <w:i w:val="0"/>
                                <w:iCs w:val="0"/>
                                <w:noProof/>
                                <w:color w:val="auto"/>
                              </w:rPr>
                              <w:t>8</w:t>
                            </w:r>
                            <w:r w:rsidRPr="00E52B65">
                              <w:rPr>
                                <w:b/>
                                <w:bCs/>
                                <w:i w:val="0"/>
                                <w:iCs w:val="0"/>
                                <w:color w:val="auto"/>
                              </w:rPr>
                              <w:fldChar w:fldCharType="end"/>
                            </w:r>
                            <w:r w:rsidR="006D060D">
                              <w:rPr>
                                <w:b/>
                                <w:bCs/>
                                <w:i w:val="0"/>
                                <w:iCs w:val="0"/>
                                <w:color w:val="auto"/>
                              </w:rPr>
                              <w:t>:</w:t>
                            </w:r>
                            <w:r w:rsidRPr="00E52B65">
                              <w:rPr>
                                <w:b/>
                                <w:bCs/>
                                <w:i w:val="0"/>
                                <w:iCs w:val="0"/>
                                <w:color w:val="auto"/>
                              </w:rPr>
                              <w:t xml:space="preserve"> Drone </w:t>
                            </w:r>
                            <w:proofErr w:type="spellStart"/>
                            <w:r w:rsidRPr="00E52B65">
                              <w:rPr>
                                <w:b/>
                                <w:bCs/>
                                <w:i w:val="0"/>
                                <w:iCs w:val="0"/>
                                <w:color w:val="auto"/>
                              </w:rPr>
                              <w:t>MovementScript</w:t>
                            </w:r>
                            <w:proofErr w:type="spellEnd"/>
                            <w:r w:rsidRPr="00E52B65">
                              <w:rPr>
                                <w:b/>
                                <w:bCs/>
                                <w:i w:val="0"/>
                                <w:iCs w:val="0"/>
                                <w:color w:val="auto"/>
                              </w:rPr>
                              <w:t xml:space="preserve"> Script Class</w:t>
                            </w:r>
                            <w:bookmarkEnd w:id="40"/>
                          </w:p>
                          <w:p w14:paraId="3229B00A" w14:textId="6FE890F7" w:rsidR="00B04283" w:rsidRDefault="00B04283" w:rsidP="00B04283">
                            <w:pPr>
                              <w:keepNext/>
                            </w:pPr>
                          </w:p>
                          <w:p w14:paraId="3C9A9D92" w14:textId="64ABE980" w:rsidR="00EB2BEC" w:rsidRDefault="00EB2BEC" w:rsidP="00D64254">
                            <w:pPr>
                              <w:keepNext/>
                            </w:pPr>
                          </w:p>
                          <w:p w14:paraId="6ED3A9AD" w14:textId="31A2D108" w:rsidR="00EB2BEC" w:rsidRDefault="00EB2BEC" w:rsidP="00871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80FC9" id="_x0000_s1028" type="#_x0000_t202" style="position:absolute;margin-left:247.9pt;margin-top:13.7pt;width:183pt;height:240.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" fillcolor="white [3201]" strokecolor="black [3200]" strokeweight="2pt">
                <v:textbox>
                  <w:txbxContent>
                    <w:p w14:paraId="480E3A62" w14:textId="77777777" w:rsidR="00E52B65" w:rsidRDefault="00E52B65" w:rsidP="00E52B65">
                      <w:pPr>
                        <w:keepNext/>
                      </w:pPr>
                      <w:r>
                        <w:rPr>
                          <w:noProof/>
                        </w:rPr>
                        <w:drawing>
                          <wp:inline distT="0" distB="0" distL="0" distR="0" wp14:anchorId="7014BE56" wp14:editId="7916F9E9">
                            <wp:extent cx="2115488" cy="257406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26628" cy="2587618"/>
                                    </a:xfrm>
                                    <a:prstGeom prst="rect">
                                      <a:avLst/>
                                    </a:prstGeom>
                                    <a:noFill/>
                                    <a:ln>
                                      <a:noFill/>
                                    </a:ln>
                                  </pic:spPr>
                                </pic:pic>
                              </a:graphicData>
                            </a:graphic>
                          </wp:inline>
                        </w:drawing>
                      </w:r>
                    </w:p>
                    <w:p w14:paraId="64E295BE" w14:textId="5A4838EE" w:rsidR="00E52B65" w:rsidRPr="00E52B65" w:rsidRDefault="00E52B65" w:rsidP="00E52B65">
                      <w:pPr>
                        <w:pStyle w:val="ResimYazs"/>
                        <w:rPr>
                          <w:b/>
                          <w:bCs/>
                          <w:i w:val="0"/>
                          <w:iCs w:val="0"/>
                          <w:color w:val="auto"/>
                        </w:rPr>
                      </w:pPr>
                      <w:bookmarkStart w:id="43" w:name="_Toc72678591"/>
                      <w:r w:rsidRPr="00E52B65">
                        <w:rPr>
                          <w:b/>
                          <w:bCs/>
                          <w:i w:val="0"/>
                          <w:iCs w:val="0"/>
                          <w:color w:val="auto"/>
                        </w:rPr>
                        <w:t xml:space="preserve">Figure </w:t>
                      </w:r>
                      <w:r w:rsidRPr="00E52B65">
                        <w:rPr>
                          <w:b/>
                          <w:bCs/>
                          <w:i w:val="0"/>
                          <w:iCs w:val="0"/>
                          <w:color w:val="auto"/>
                        </w:rPr>
                        <w:fldChar w:fldCharType="begin"/>
                      </w:r>
                      <w:r w:rsidRPr="00E52B65">
                        <w:rPr>
                          <w:b/>
                          <w:bCs/>
                          <w:i w:val="0"/>
                          <w:iCs w:val="0"/>
                          <w:color w:val="auto"/>
                        </w:rPr>
                        <w:instrText xml:space="preserve"> SEQ Figure \* ARABIC </w:instrText>
                      </w:r>
                      <w:r w:rsidRPr="00E52B65">
                        <w:rPr>
                          <w:b/>
                          <w:bCs/>
                          <w:i w:val="0"/>
                          <w:iCs w:val="0"/>
                          <w:color w:val="auto"/>
                        </w:rPr>
                        <w:fldChar w:fldCharType="separate"/>
                      </w:r>
                      <w:r w:rsidR="002A0B2F">
                        <w:rPr>
                          <w:b/>
                          <w:bCs/>
                          <w:i w:val="0"/>
                          <w:iCs w:val="0"/>
                          <w:noProof/>
                          <w:color w:val="auto"/>
                        </w:rPr>
                        <w:t>8</w:t>
                      </w:r>
                      <w:r w:rsidRPr="00E52B65">
                        <w:rPr>
                          <w:b/>
                          <w:bCs/>
                          <w:i w:val="0"/>
                          <w:iCs w:val="0"/>
                          <w:color w:val="auto"/>
                        </w:rPr>
                        <w:fldChar w:fldCharType="end"/>
                      </w:r>
                      <w:r w:rsidR="006D060D">
                        <w:rPr>
                          <w:b/>
                          <w:bCs/>
                          <w:i w:val="0"/>
                          <w:iCs w:val="0"/>
                          <w:color w:val="auto"/>
                        </w:rPr>
                        <w:t>:</w:t>
                      </w:r>
                      <w:r w:rsidRPr="00E52B65">
                        <w:rPr>
                          <w:b/>
                          <w:bCs/>
                          <w:i w:val="0"/>
                          <w:iCs w:val="0"/>
                          <w:color w:val="auto"/>
                        </w:rPr>
                        <w:t xml:space="preserve"> Drone MovementScript Script Class</w:t>
                      </w:r>
                      <w:bookmarkEnd w:id="43"/>
                    </w:p>
                    <w:p w14:paraId="3229B00A" w14:textId="6FE890F7" w:rsidR="00B04283" w:rsidRDefault="00B04283" w:rsidP="00B04283">
                      <w:pPr>
                        <w:keepNext/>
                      </w:pPr>
                    </w:p>
                    <w:p w14:paraId="3C9A9D92" w14:textId="64ABE980" w:rsidR="00EB2BEC" w:rsidRDefault="00EB2BEC" w:rsidP="00D64254">
                      <w:pPr>
                        <w:keepNext/>
                      </w:pPr>
                    </w:p>
                    <w:p w14:paraId="6ED3A9AD" w14:textId="31A2D108" w:rsidR="00EB2BEC" w:rsidRDefault="00EB2BEC" w:rsidP="0087117C"/>
                  </w:txbxContent>
                </v:textbox>
                <w10:wrap type="square"/>
              </v:shape>
            </w:pict>
          </mc:Fallback>
        </mc:AlternateContent>
      </w:r>
    </w:p>
    <w:p w14:paraId="2480913B" w14:textId="53F9D085" w:rsidR="0087117C" w:rsidRPr="002764F7" w:rsidRDefault="0087117C" w:rsidP="0087117C">
      <w:r w:rsidRPr="002764F7">
        <w:rPr>
          <w:noProof/>
          <w:lang w:eastAsia="en-US"/>
        </w:rPr>
        <mc:AlternateContent>
          <mc:Choice Requires="wps">
            <w:drawing>
              <wp:anchor distT="45720" distB="45720" distL="114300" distR="114300" simplePos="0" relativeHeight="251663360" behindDoc="0" locked="0" layoutInCell="1" allowOverlap="1" wp14:anchorId="21DC2814" wp14:editId="15FA5053">
                <wp:simplePos x="0" y="0"/>
                <wp:positionH relativeFrom="column">
                  <wp:posOffset>197485</wp:posOffset>
                </wp:positionH>
                <wp:positionV relativeFrom="paragraph">
                  <wp:posOffset>17145</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788CF1" w14:textId="5D24B212" w:rsidR="00EB2BEC" w:rsidRDefault="00EB2BEC" w:rsidP="0087117C">
                            <w:r>
                              <w:t>This class symbolize the drone movement script in unity game engine.</w:t>
                            </w:r>
                            <w:r w:rsidRPr="00F946BC">
                              <w:t xml:space="preserve"> The class object belonging to the </w:t>
                            </w:r>
                            <w:r>
                              <w:t>UML</w:t>
                            </w:r>
                            <w:r w:rsidRPr="00F946BC">
                              <w:t xml:space="preserve"> design is shown in the </w:t>
                            </w:r>
                            <w:r w:rsidRPr="00A52310">
                              <w:rPr>
                                <w:b/>
                                <w:bCs/>
                              </w:rPr>
                              <w:t xml:space="preserve">Figure </w:t>
                            </w:r>
                            <w:r w:rsidR="00A52310" w:rsidRPr="00A52310">
                              <w:rPr>
                                <w:b/>
                                <w:bCs/>
                              </w:rPr>
                              <w:t>8</w:t>
                            </w:r>
                            <w:r w:rsidRPr="00F946BC">
                              <w:t>.</w:t>
                            </w:r>
                          </w:p>
                          <w:p w14:paraId="3DC3DD81" w14:textId="3086A0E9" w:rsidR="00EB2BEC" w:rsidRDefault="00EB2BEC" w:rsidP="0087117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DC2814" id="_x0000_s1029" type="#_x0000_t202" style="position:absolute;margin-left:15.55pt;margin-top:1.3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" filled="f" stroked="f">
                <v:textbox style="mso-fit-shape-to-text:t">
                  <w:txbxContent>
                    <w:p w14:paraId="3A788CF1" w14:textId="5D24B212" w:rsidR="00EB2BEC" w:rsidRDefault="00EB2BEC" w:rsidP="0087117C">
                      <w:r>
                        <w:t>This class symbolize the drone movement script in unity game engine.</w:t>
                      </w:r>
                      <w:r w:rsidRPr="00F946BC">
                        <w:t xml:space="preserve"> The class object belonging to the </w:t>
                      </w:r>
                      <w:r>
                        <w:t>UML</w:t>
                      </w:r>
                      <w:r w:rsidRPr="00F946BC">
                        <w:t xml:space="preserve"> design is shown in the </w:t>
                      </w:r>
                      <w:r w:rsidRPr="00A52310">
                        <w:rPr>
                          <w:b/>
                          <w:bCs/>
                        </w:rPr>
                        <w:t xml:space="preserve">Figure </w:t>
                      </w:r>
                      <w:r w:rsidR="00A52310" w:rsidRPr="00A52310">
                        <w:rPr>
                          <w:b/>
                          <w:bCs/>
                        </w:rPr>
                        <w:t>8</w:t>
                      </w:r>
                      <w:r w:rsidRPr="00F946BC">
                        <w:t>.</w:t>
                      </w:r>
                    </w:p>
                    <w:p w14:paraId="3DC3DD81" w14:textId="3086A0E9" w:rsidR="00EB2BEC" w:rsidRDefault="00EB2BEC" w:rsidP="0087117C"/>
                  </w:txbxContent>
                </v:textbox>
                <w10:wrap type="square"/>
              </v:shape>
            </w:pict>
          </mc:Fallback>
        </mc:AlternateContent>
      </w:r>
    </w:p>
    <w:p w14:paraId="73504505" w14:textId="77777777" w:rsidR="0087117C" w:rsidRPr="002764F7" w:rsidRDefault="0087117C" w:rsidP="0087117C"/>
    <w:p w14:paraId="6974C0AF" w14:textId="77777777" w:rsidR="0087117C" w:rsidRPr="002764F7" w:rsidRDefault="0087117C" w:rsidP="0087117C"/>
    <w:p w14:paraId="3F10DAC2" w14:textId="77777777" w:rsidR="0087117C" w:rsidRPr="002764F7" w:rsidRDefault="0087117C" w:rsidP="0087117C"/>
    <w:p w14:paraId="04A50E82" w14:textId="77777777" w:rsidR="0087117C" w:rsidRPr="002764F7" w:rsidRDefault="0087117C" w:rsidP="0087117C"/>
    <w:p w14:paraId="4B2A5663" w14:textId="77777777" w:rsidR="0087117C" w:rsidRPr="002764F7" w:rsidRDefault="0087117C" w:rsidP="0087117C"/>
    <w:p w14:paraId="3240E08B" w14:textId="77777777" w:rsidR="0087117C" w:rsidRPr="002764F7" w:rsidRDefault="0087117C" w:rsidP="0087117C"/>
    <w:p w14:paraId="7DF30065" w14:textId="77777777" w:rsidR="0087117C" w:rsidRPr="002764F7" w:rsidRDefault="0087117C" w:rsidP="0087117C"/>
    <w:p w14:paraId="6E6322F7" w14:textId="77777777" w:rsidR="0087117C" w:rsidRPr="002764F7" w:rsidRDefault="0087117C" w:rsidP="0087117C"/>
    <w:p w14:paraId="6C415CBB" w14:textId="2E702E00" w:rsidR="0087117C" w:rsidRPr="002764F7" w:rsidRDefault="0087117C" w:rsidP="0087117C"/>
    <w:p w14:paraId="228F6DA4" w14:textId="77777777" w:rsidR="0087117C" w:rsidRPr="002764F7" w:rsidRDefault="0087117C" w:rsidP="0087117C"/>
    <w:p w14:paraId="71CC9E0B" w14:textId="51D7FAAA" w:rsidR="0087117C" w:rsidRPr="002764F7" w:rsidRDefault="0087117C" w:rsidP="0087117C"/>
    <w:p w14:paraId="65B83089" w14:textId="67194B18" w:rsidR="0087117C" w:rsidRPr="002764F7" w:rsidRDefault="0087117C" w:rsidP="0087117C"/>
    <w:p w14:paraId="5062C018" w14:textId="77703387" w:rsidR="00215A0B" w:rsidRPr="002764F7" w:rsidRDefault="00215A0B" w:rsidP="0087117C"/>
    <w:p w14:paraId="2675C7F1" w14:textId="0F8432CF" w:rsidR="00215A0B" w:rsidRPr="002764F7" w:rsidRDefault="00215A0B" w:rsidP="0087117C"/>
    <w:p w14:paraId="5D9DE2E6" w14:textId="0D167823" w:rsidR="00215A0B" w:rsidRPr="002764F7" w:rsidRDefault="00215A0B" w:rsidP="0087117C"/>
    <w:p w14:paraId="320B7D61" w14:textId="7DD5C195" w:rsidR="00215A0B" w:rsidRPr="002764F7" w:rsidRDefault="00215A0B" w:rsidP="0087117C"/>
    <w:p w14:paraId="0C707F0C" w14:textId="77777777" w:rsidR="00215A0B" w:rsidRPr="002764F7" w:rsidRDefault="00215A0B" w:rsidP="0087117C"/>
    <w:p w14:paraId="203CA8BE" w14:textId="06A4A6DA" w:rsidR="002F34B4" w:rsidRPr="002764F7" w:rsidRDefault="002F34B4" w:rsidP="002F34B4">
      <w:pPr>
        <w:pStyle w:val="Heading3"/>
        <w:numPr>
          <w:ilvl w:val="0"/>
          <w:numId w:val="25"/>
        </w:numPr>
        <w:rPr>
          <w:sz w:val="24"/>
          <w:szCs w:val="24"/>
        </w:rPr>
      </w:pPr>
      <w:bookmarkStart w:id="41" w:name="_Toc72679104"/>
      <w:bookmarkStart w:id="42" w:name="_Toc67578265"/>
      <w:r w:rsidRPr="002764F7">
        <w:rPr>
          <w:sz w:val="24"/>
          <w:szCs w:val="24"/>
        </w:rPr>
        <w:t xml:space="preserve">Class </w:t>
      </w:r>
      <w:proofErr w:type="spellStart"/>
      <w:r w:rsidRPr="002764F7">
        <w:rPr>
          <w:sz w:val="24"/>
          <w:szCs w:val="24"/>
        </w:rPr>
        <w:t>DroneMovementScript</w:t>
      </w:r>
      <w:proofErr w:type="spellEnd"/>
      <w:r w:rsidRPr="002764F7">
        <w:rPr>
          <w:sz w:val="24"/>
          <w:szCs w:val="24"/>
        </w:rPr>
        <w:t xml:space="preserve"> -Method Awake</w:t>
      </w:r>
      <w:bookmarkEnd w:id="41"/>
    </w:p>
    <w:p w14:paraId="06309992" w14:textId="17F1FB03" w:rsidR="002F34B4" w:rsidRPr="002764F7" w:rsidRDefault="00B20085" w:rsidP="000210A6">
      <w:pPr>
        <w:pStyle w:val="ListParagraph"/>
      </w:pPr>
      <w:r w:rsidRPr="002764F7">
        <w:t xml:space="preserve">Awake method is called either when an active Game Object that contains the script is initialized when a Scene loads, or when a previously inactive Game Object is set to active, or after a Game Object created with Object. </w:t>
      </w:r>
      <w:r w:rsidR="001351A6" w:rsidRPr="002764F7">
        <w:t>It gets the drone component for movement operations</w:t>
      </w:r>
      <w:r w:rsidR="00D3262B" w:rsidRPr="002764F7">
        <w:t xml:space="preserve"> and other operations like drone’s sound.</w:t>
      </w:r>
    </w:p>
    <w:p w14:paraId="2C428A79" w14:textId="27371ADB" w:rsidR="002F34B4" w:rsidRPr="002764F7" w:rsidRDefault="002F34B4" w:rsidP="002F34B4">
      <w:pPr>
        <w:pStyle w:val="Heading3"/>
        <w:numPr>
          <w:ilvl w:val="0"/>
          <w:numId w:val="25"/>
        </w:numPr>
        <w:rPr>
          <w:sz w:val="24"/>
          <w:szCs w:val="24"/>
        </w:rPr>
      </w:pPr>
      <w:bookmarkStart w:id="43" w:name="_Toc72679105"/>
      <w:r w:rsidRPr="002764F7">
        <w:rPr>
          <w:sz w:val="24"/>
          <w:szCs w:val="24"/>
        </w:rPr>
        <w:t xml:space="preserve">Class </w:t>
      </w:r>
      <w:proofErr w:type="spellStart"/>
      <w:r w:rsidRPr="002764F7">
        <w:rPr>
          <w:sz w:val="24"/>
          <w:szCs w:val="24"/>
        </w:rPr>
        <w:t>DroneMovementScript</w:t>
      </w:r>
      <w:proofErr w:type="spellEnd"/>
      <w:r w:rsidRPr="002764F7">
        <w:rPr>
          <w:sz w:val="24"/>
          <w:szCs w:val="24"/>
        </w:rPr>
        <w:t xml:space="preserve"> -Method </w:t>
      </w:r>
      <w:proofErr w:type="spellStart"/>
      <w:r w:rsidRPr="002764F7">
        <w:rPr>
          <w:sz w:val="24"/>
          <w:szCs w:val="24"/>
        </w:rPr>
        <w:t>getVelocity</w:t>
      </w:r>
      <w:bookmarkEnd w:id="43"/>
      <w:proofErr w:type="spellEnd"/>
    </w:p>
    <w:p w14:paraId="62EEE260" w14:textId="6CFE21FA" w:rsidR="002F34B4" w:rsidRPr="002764F7" w:rsidRDefault="002F34B4" w:rsidP="000210A6">
      <w:pPr>
        <w:ind w:left="720"/>
      </w:pPr>
      <w:r w:rsidRPr="002764F7">
        <w:t xml:space="preserve">This method </w:t>
      </w:r>
      <w:r w:rsidR="005F19F7" w:rsidRPr="002764F7">
        <w:t>gets the magnitude of drone’s velocity.</w:t>
      </w:r>
    </w:p>
    <w:p w14:paraId="3D9DD2DD" w14:textId="3F9FDD53" w:rsidR="002F34B4" w:rsidRPr="002764F7" w:rsidRDefault="002F34B4" w:rsidP="002F34B4">
      <w:pPr>
        <w:pStyle w:val="Heading3"/>
        <w:numPr>
          <w:ilvl w:val="0"/>
          <w:numId w:val="25"/>
        </w:numPr>
        <w:rPr>
          <w:sz w:val="24"/>
          <w:szCs w:val="24"/>
        </w:rPr>
      </w:pPr>
      <w:bookmarkStart w:id="44" w:name="_Toc72679106"/>
      <w:r w:rsidRPr="002764F7">
        <w:rPr>
          <w:sz w:val="24"/>
          <w:szCs w:val="24"/>
        </w:rPr>
        <w:t xml:space="preserve">Class </w:t>
      </w:r>
      <w:proofErr w:type="spellStart"/>
      <w:r w:rsidRPr="002764F7">
        <w:rPr>
          <w:sz w:val="24"/>
          <w:szCs w:val="24"/>
        </w:rPr>
        <w:t>DroneMovementScript</w:t>
      </w:r>
      <w:proofErr w:type="spellEnd"/>
      <w:r w:rsidRPr="002764F7">
        <w:rPr>
          <w:sz w:val="24"/>
          <w:szCs w:val="24"/>
        </w:rPr>
        <w:t xml:space="preserve"> -Method </w:t>
      </w:r>
      <w:proofErr w:type="spellStart"/>
      <w:r w:rsidR="00141D73" w:rsidRPr="002764F7">
        <w:rPr>
          <w:sz w:val="24"/>
          <w:szCs w:val="24"/>
        </w:rPr>
        <w:t>BasicDroneHoverAndRotation</w:t>
      </w:r>
      <w:bookmarkEnd w:id="44"/>
      <w:proofErr w:type="spellEnd"/>
    </w:p>
    <w:p w14:paraId="62CE526A" w14:textId="0C047E4A" w:rsidR="002F34B4" w:rsidRPr="002764F7" w:rsidRDefault="002F34B4" w:rsidP="00141D73">
      <w:pPr>
        <w:ind w:left="720"/>
      </w:pPr>
      <w:r w:rsidRPr="002764F7">
        <w:t xml:space="preserve">This </w:t>
      </w:r>
      <w:r w:rsidR="003A0008" w:rsidRPr="002764F7">
        <w:t>method calculates the rotation and hover forces to apply to drone.</w:t>
      </w:r>
    </w:p>
    <w:p w14:paraId="10213724" w14:textId="5880DDEA" w:rsidR="00283FB5" w:rsidRPr="002764F7" w:rsidRDefault="00283FB5" w:rsidP="00283FB5">
      <w:pPr>
        <w:pStyle w:val="Heading3"/>
        <w:numPr>
          <w:ilvl w:val="0"/>
          <w:numId w:val="25"/>
        </w:numPr>
        <w:rPr>
          <w:sz w:val="24"/>
          <w:szCs w:val="24"/>
        </w:rPr>
      </w:pPr>
      <w:bookmarkStart w:id="45" w:name="_Toc72679107"/>
      <w:r w:rsidRPr="002764F7">
        <w:rPr>
          <w:sz w:val="24"/>
          <w:szCs w:val="24"/>
        </w:rPr>
        <w:lastRenderedPageBreak/>
        <w:t xml:space="preserve">Class </w:t>
      </w:r>
      <w:proofErr w:type="spellStart"/>
      <w:r w:rsidR="009C1638" w:rsidRPr="002764F7">
        <w:rPr>
          <w:sz w:val="24"/>
          <w:szCs w:val="24"/>
        </w:rPr>
        <w:t>DroneMovementScript</w:t>
      </w:r>
      <w:proofErr w:type="spellEnd"/>
      <w:r w:rsidR="009C1638" w:rsidRPr="002764F7">
        <w:rPr>
          <w:sz w:val="24"/>
          <w:szCs w:val="24"/>
        </w:rPr>
        <w:t xml:space="preserve"> </w:t>
      </w:r>
      <w:r w:rsidRPr="002764F7">
        <w:rPr>
          <w:sz w:val="24"/>
          <w:szCs w:val="24"/>
        </w:rPr>
        <w:t xml:space="preserve">-Method </w:t>
      </w:r>
      <w:proofErr w:type="spellStart"/>
      <w:r w:rsidRPr="002764F7">
        <w:rPr>
          <w:sz w:val="24"/>
          <w:szCs w:val="24"/>
        </w:rPr>
        <w:t>MovementUpDown</w:t>
      </w:r>
      <w:bookmarkEnd w:id="42"/>
      <w:bookmarkEnd w:id="45"/>
      <w:proofErr w:type="spellEnd"/>
    </w:p>
    <w:p w14:paraId="57A3AF63" w14:textId="4BF2A358" w:rsidR="00283FB5" w:rsidRPr="002764F7" w:rsidRDefault="00283FB5" w:rsidP="000210A6">
      <w:pPr>
        <w:ind w:left="720"/>
      </w:pPr>
      <w:r w:rsidRPr="002764F7">
        <w:t>This method provides the drone up lift and down move.</w:t>
      </w:r>
    </w:p>
    <w:p w14:paraId="3D8C5829" w14:textId="321658C5" w:rsidR="00283FB5" w:rsidRPr="002764F7" w:rsidRDefault="00283FB5" w:rsidP="00283FB5">
      <w:pPr>
        <w:pStyle w:val="Heading3"/>
        <w:numPr>
          <w:ilvl w:val="0"/>
          <w:numId w:val="25"/>
        </w:numPr>
        <w:rPr>
          <w:sz w:val="24"/>
          <w:szCs w:val="24"/>
        </w:rPr>
      </w:pPr>
      <w:bookmarkStart w:id="46" w:name="_Toc67578266"/>
      <w:bookmarkStart w:id="47" w:name="_Toc72679108"/>
      <w:r w:rsidRPr="002764F7">
        <w:rPr>
          <w:sz w:val="24"/>
          <w:szCs w:val="24"/>
        </w:rPr>
        <w:t xml:space="preserve">Class </w:t>
      </w:r>
      <w:proofErr w:type="spellStart"/>
      <w:r w:rsidR="009C1638" w:rsidRPr="002764F7">
        <w:rPr>
          <w:sz w:val="24"/>
          <w:szCs w:val="24"/>
        </w:rPr>
        <w:t>DroneMovementScript</w:t>
      </w:r>
      <w:proofErr w:type="spellEnd"/>
      <w:r w:rsidR="009C1638" w:rsidRPr="002764F7">
        <w:rPr>
          <w:sz w:val="24"/>
          <w:szCs w:val="24"/>
        </w:rPr>
        <w:t xml:space="preserve"> </w:t>
      </w:r>
      <w:r w:rsidRPr="002764F7">
        <w:rPr>
          <w:sz w:val="24"/>
          <w:szCs w:val="24"/>
        </w:rPr>
        <w:t xml:space="preserve">-Method </w:t>
      </w:r>
      <w:proofErr w:type="spellStart"/>
      <w:r w:rsidRPr="002764F7">
        <w:rPr>
          <w:sz w:val="24"/>
          <w:szCs w:val="24"/>
        </w:rPr>
        <w:t>MovementLeftRight</w:t>
      </w:r>
      <w:bookmarkEnd w:id="46"/>
      <w:bookmarkEnd w:id="47"/>
      <w:proofErr w:type="spellEnd"/>
    </w:p>
    <w:p w14:paraId="585CF974" w14:textId="4B68939C" w:rsidR="00283FB5" w:rsidRPr="002764F7" w:rsidRDefault="00283FB5" w:rsidP="001943B5">
      <w:pPr>
        <w:ind w:firstLine="360"/>
      </w:pPr>
      <w:r w:rsidRPr="002764F7">
        <w:t xml:space="preserve">      This method provides the drone left and right move.</w:t>
      </w:r>
    </w:p>
    <w:p w14:paraId="01DAC36B" w14:textId="514DD0F6" w:rsidR="00283FB5" w:rsidRPr="002764F7" w:rsidRDefault="00283FB5" w:rsidP="00283FB5">
      <w:pPr>
        <w:pStyle w:val="Heading3"/>
        <w:numPr>
          <w:ilvl w:val="0"/>
          <w:numId w:val="25"/>
        </w:numPr>
        <w:rPr>
          <w:sz w:val="24"/>
          <w:szCs w:val="24"/>
        </w:rPr>
      </w:pPr>
      <w:bookmarkStart w:id="48" w:name="_Toc67578267"/>
      <w:bookmarkStart w:id="49" w:name="_Toc72679109"/>
      <w:r w:rsidRPr="002764F7">
        <w:rPr>
          <w:sz w:val="24"/>
          <w:szCs w:val="24"/>
        </w:rPr>
        <w:t xml:space="preserve">Class </w:t>
      </w:r>
      <w:proofErr w:type="spellStart"/>
      <w:r w:rsidR="009C1638" w:rsidRPr="002764F7">
        <w:rPr>
          <w:sz w:val="24"/>
          <w:szCs w:val="24"/>
        </w:rPr>
        <w:t>DroneMovementScript</w:t>
      </w:r>
      <w:proofErr w:type="spellEnd"/>
      <w:r w:rsidR="009C1638" w:rsidRPr="002764F7">
        <w:rPr>
          <w:sz w:val="24"/>
          <w:szCs w:val="24"/>
        </w:rPr>
        <w:t xml:space="preserve"> </w:t>
      </w:r>
      <w:r w:rsidRPr="002764F7">
        <w:rPr>
          <w:sz w:val="24"/>
          <w:szCs w:val="24"/>
        </w:rPr>
        <w:t>-Method Rotation</w:t>
      </w:r>
      <w:bookmarkEnd w:id="48"/>
      <w:bookmarkEnd w:id="49"/>
    </w:p>
    <w:p w14:paraId="2921920E" w14:textId="05F39740" w:rsidR="00283FB5" w:rsidRPr="002764F7" w:rsidRDefault="00283FB5" w:rsidP="001943B5">
      <w:pPr>
        <w:ind w:firstLine="720"/>
      </w:pPr>
      <w:r w:rsidRPr="002764F7">
        <w:t>This method provides the drone rotation move like right up.</w:t>
      </w:r>
    </w:p>
    <w:p w14:paraId="07ECF164" w14:textId="64EE5715" w:rsidR="00283FB5" w:rsidRPr="002764F7" w:rsidRDefault="00283FB5" w:rsidP="00283FB5">
      <w:pPr>
        <w:pStyle w:val="Heading3"/>
        <w:numPr>
          <w:ilvl w:val="0"/>
          <w:numId w:val="25"/>
        </w:numPr>
        <w:rPr>
          <w:sz w:val="24"/>
          <w:szCs w:val="24"/>
        </w:rPr>
      </w:pPr>
      <w:bookmarkStart w:id="50" w:name="_Toc67578268"/>
      <w:bookmarkStart w:id="51" w:name="_Toc72679110"/>
      <w:r w:rsidRPr="002764F7">
        <w:rPr>
          <w:sz w:val="24"/>
          <w:szCs w:val="24"/>
        </w:rPr>
        <w:t xml:space="preserve">Class </w:t>
      </w:r>
      <w:proofErr w:type="spellStart"/>
      <w:r w:rsidR="009C1638" w:rsidRPr="002764F7">
        <w:rPr>
          <w:sz w:val="24"/>
          <w:szCs w:val="24"/>
        </w:rPr>
        <w:t>DroneMovementScript</w:t>
      </w:r>
      <w:proofErr w:type="spellEnd"/>
      <w:r w:rsidR="009C1638" w:rsidRPr="002764F7">
        <w:rPr>
          <w:sz w:val="24"/>
          <w:szCs w:val="24"/>
        </w:rPr>
        <w:t xml:space="preserve"> </w:t>
      </w:r>
      <w:r w:rsidRPr="002764F7">
        <w:rPr>
          <w:sz w:val="24"/>
          <w:szCs w:val="24"/>
        </w:rPr>
        <w:t xml:space="preserve">-Method </w:t>
      </w:r>
      <w:proofErr w:type="spellStart"/>
      <w:r w:rsidRPr="002764F7">
        <w:rPr>
          <w:sz w:val="24"/>
          <w:szCs w:val="24"/>
        </w:rPr>
        <w:t>MovementForward</w:t>
      </w:r>
      <w:bookmarkEnd w:id="50"/>
      <w:bookmarkEnd w:id="51"/>
      <w:proofErr w:type="spellEnd"/>
    </w:p>
    <w:p w14:paraId="27F535B0" w14:textId="77777777" w:rsidR="00283FB5" w:rsidRPr="002764F7" w:rsidRDefault="00283FB5" w:rsidP="00283FB5">
      <w:pPr>
        <w:ind w:left="720"/>
      </w:pPr>
      <w:r w:rsidRPr="002764F7">
        <w:t>This method provides the forward and backward motion.</w:t>
      </w:r>
    </w:p>
    <w:p w14:paraId="7E5E4CEE" w14:textId="634E6EF8" w:rsidR="00035654" w:rsidRPr="002764F7" w:rsidRDefault="00035654" w:rsidP="00035654">
      <w:pPr>
        <w:pStyle w:val="Heading3"/>
        <w:numPr>
          <w:ilvl w:val="0"/>
          <w:numId w:val="25"/>
        </w:numPr>
        <w:rPr>
          <w:sz w:val="24"/>
          <w:szCs w:val="24"/>
        </w:rPr>
      </w:pPr>
      <w:bookmarkStart w:id="52" w:name="_Toc72679111"/>
      <w:r w:rsidRPr="002764F7">
        <w:rPr>
          <w:sz w:val="24"/>
          <w:szCs w:val="24"/>
        </w:rPr>
        <w:t xml:space="preserve">Class </w:t>
      </w:r>
      <w:proofErr w:type="spellStart"/>
      <w:r w:rsidRPr="002764F7">
        <w:rPr>
          <w:sz w:val="24"/>
          <w:szCs w:val="24"/>
        </w:rPr>
        <w:t>DroneMovementScript</w:t>
      </w:r>
      <w:proofErr w:type="spellEnd"/>
      <w:r w:rsidRPr="002764F7">
        <w:rPr>
          <w:sz w:val="24"/>
          <w:szCs w:val="24"/>
        </w:rPr>
        <w:t xml:space="preserve"> -Method </w:t>
      </w:r>
      <w:proofErr w:type="spellStart"/>
      <w:r w:rsidRPr="002764F7">
        <w:rPr>
          <w:sz w:val="24"/>
          <w:szCs w:val="24"/>
        </w:rPr>
        <w:t>TrackSpeed</w:t>
      </w:r>
      <w:bookmarkEnd w:id="52"/>
      <w:proofErr w:type="spellEnd"/>
    </w:p>
    <w:p w14:paraId="02BA374F" w14:textId="752F5C6B" w:rsidR="00035654" w:rsidRPr="002764F7" w:rsidRDefault="00035654" w:rsidP="00035654">
      <w:pPr>
        <w:ind w:left="720"/>
      </w:pPr>
      <w:r w:rsidRPr="002764F7">
        <w:t xml:space="preserve">This method </w:t>
      </w:r>
      <w:r w:rsidR="00802BD0" w:rsidRPr="002764F7">
        <w:t>finds the Current Speed text object then it assign</w:t>
      </w:r>
      <w:r w:rsidR="00087652" w:rsidRPr="002764F7">
        <w:t>s</w:t>
      </w:r>
      <w:r w:rsidR="00802BD0" w:rsidRPr="002764F7">
        <w:t xml:space="preserve"> the current velocity to this text for showing the current speed to user.</w:t>
      </w:r>
    </w:p>
    <w:p w14:paraId="51809630" w14:textId="2688BFAD" w:rsidR="00E8659C" w:rsidRPr="002764F7" w:rsidRDefault="00E8659C" w:rsidP="00E8659C">
      <w:pPr>
        <w:pStyle w:val="Heading3"/>
        <w:numPr>
          <w:ilvl w:val="0"/>
          <w:numId w:val="25"/>
        </w:numPr>
        <w:rPr>
          <w:sz w:val="24"/>
          <w:szCs w:val="24"/>
        </w:rPr>
      </w:pPr>
      <w:bookmarkStart w:id="53" w:name="_Toc72679112"/>
      <w:r w:rsidRPr="002764F7">
        <w:rPr>
          <w:sz w:val="24"/>
          <w:szCs w:val="24"/>
        </w:rPr>
        <w:t xml:space="preserve">Class </w:t>
      </w:r>
      <w:proofErr w:type="spellStart"/>
      <w:r w:rsidRPr="002764F7">
        <w:rPr>
          <w:sz w:val="24"/>
          <w:szCs w:val="24"/>
        </w:rPr>
        <w:t>DroneMovementScript</w:t>
      </w:r>
      <w:proofErr w:type="spellEnd"/>
      <w:r w:rsidRPr="002764F7">
        <w:rPr>
          <w:sz w:val="24"/>
          <w:szCs w:val="24"/>
        </w:rPr>
        <w:t xml:space="preserve"> -Method </w:t>
      </w:r>
      <w:proofErr w:type="spellStart"/>
      <w:r w:rsidRPr="002764F7">
        <w:rPr>
          <w:sz w:val="24"/>
          <w:szCs w:val="24"/>
        </w:rPr>
        <w:t>SnowWeight</w:t>
      </w:r>
      <w:bookmarkEnd w:id="53"/>
      <w:proofErr w:type="spellEnd"/>
    </w:p>
    <w:p w14:paraId="4D0E9ABC" w14:textId="001BD221" w:rsidR="00E8659C" w:rsidRPr="002764F7" w:rsidRDefault="00E8659C" w:rsidP="00E8659C">
      <w:pPr>
        <w:ind w:left="720"/>
      </w:pPr>
      <w:r w:rsidRPr="002764F7">
        <w:t xml:space="preserve">This method </w:t>
      </w:r>
      <w:r w:rsidR="000506FE" w:rsidRPr="002764F7">
        <w:t>calculates the drone mass according to snow that effects the drone</w:t>
      </w:r>
      <w:r w:rsidR="000C6799" w:rsidRPr="002764F7">
        <w:t>’s mass.</w:t>
      </w:r>
    </w:p>
    <w:p w14:paraId="6EA03C56" w14:textId="288D5B8A" w:rsidR="00E8659C" w:rsidRPr="002764F7" w:rsidRDefault="00E8659C" w:rsidP="00E8659C">
      <w:pPr>
        <w:pStyle w:val="Heading3"/>
        <w:numPr>
          <w:ilvl w:val="0"/>
          <w:numId w:val="25"/>
        </w:numPr>
        <w:rPr>
          <w:sz w:val="24"/>
          <w:szCs w:val="24"/>
        </w:rPr>
      </w:pPr>
      <w:bookmarkStart w:id="54" w:name="_Toc72679113"/>
      <w:r w:rsidRPr="002764F7">
        <w:rPr>
          <w:sz w:val="24"/>
          <w:szCs w:val="24"/>
        </w:rPr>
        <w:t xml:space="preserve">Class </w:t>
      </w:r>
      <w:proofErr w:type="spellStart"/>
      <w:r w:rsidRPr="002764F7">
        <w:rPr>
          <w:sz w:val="24"/>
          <w:szCs w:val="24"/>
        </w:rPr>
        <w:t>DroneMovementScript</w:t>
      </w:r>
      <w:proofErr w:type="spellEnd"/>
      <w:r w:rsidRPr="002764F7">
        <w:rPr>
          <w:sz w:val="24"/>
          <w:szCs w:val="24"/>
        </w:rPr>
        <w:t xml:space="preserve"> -Method </w:t>
      </w:r>
      <w:r w:rsidR="006B4A4F" w:rsidRPr="002764F7">
        <w:rPr>
          <w:sz w:val="24"/>
          <w:szCs w:val="24"/>
        </w:rPr>
        <w:t>Animations</w:t>
      </w:r>
      <w:bookmarkEnd w:id="54"/>
    </w:p>
    <w:p w14:paraId="143797EC" w14:textId="440A8CC0" w:rsidR="00E8659C" w:rsidRPr="002764F7" w:rsidRDefault="00E8659C" w:rsidP="00E8659C">
      <w:pPr>
        <w:ind w:left="720"/>
      </w:pPr>
      <w:r w:rsidRPr="002764F7">
        <w:t xml:space="preserve">This method </w:t>
      </w:r>
      <w:r w:rsidR="00363E0E" w:rsidRPr="002764F7">
        <w:t xml:space="preserve">activates the specific animation of drone according to related </w:t>
      </w:r>
      <w:r w:rsidR="00C94E7E" w:rsidRPr="002764F7">
        <w:t>stimulus.</w:t>
      </w:r>
    </w:p>
    <w:p w14:paraId="73B0A60A" w14:textId="76EBA85F" w:rsidR="006930E0" w:rsidRPr="002764F7" w:rsidRDefault="009931BD" w:rsidP="006930E0">
      <w:pPr>
        <w:pStyle w:val="Heading3"/>
        <w:numPr>
          <w:ilvl w:val="0"/>
          <w:numId w:val="25"/>
        </w:numPr>
        <w:rPr>
          <w:sz w:val="24"/>
          <w:szCs w:val="24"/>
        </w:rPr>
      </w:pPr>
      <w:bookmarkStart w:id="55" w:name="_Toc72679114"/>
      <w:r w:rsidRPr="002764F7">
        <w:rPr>
          <w:sz w:val="24"/>
          <w:szCs w:val="24"/>
        </w:rPr>
        <w:t xml:space="preserve">Class </w:t>
      </w:r>
      <w:proofErr w:type="spellStart"/>
      <w:r w:rsidRPr="002764F7">
        <w:rPr>
          <w:sz w:val="24"/>
          <w:szCs w:val="24"/>
        </w:rPr>
        <w:t>DroneMovementScript</w:t>
      </w:r>
      <w:proofErr w:type="spellEnd"/>
      <w:r w:rsidRPr="002764F7">
        <w:rPr>
          <w:sz w:val="24"/>
          <w:szCs w:val="24"/>
        </w:rPr>
        <w:t xml:space="preserve"> -Method </w:t>
      </w:r>
      <w:proofErr w:type="spellStart"/>
      <w:r w:rsidRPr="002764F7">
        <w:rPr>
          <w:sz w:val="24"/>
          <w:szCs w:val="24"/>
        </w:rPr>
        <w:t>DroneSound</w:t>
      </w:r>
      <w:bookmarkEnd w:id="55"/>
      <w:proofErr w:type="spellEnd"/>
    </w:p>
    <w:p w14:paraId="32B29779" w14:textId="0B6A10E1" w:rsidR="008F2BC1" w:rsidRPr="002764F7" w:rsidRDefault="008F2BC1" w:rsidP="00290DF7">
      <w:pPr>
        <w:pStyle w:val="ListParagraph"/>
      </w:pPr>
      <w:r w:rsidRPr="002764F7">
        <w:t xml:space="preserve">This method calculates the drone’s sound according to </w:t>
      </w:r>
      <w:r w:rsidR="00CE5D27" w:rsidRPr="002764F7">
        <w:t>velocity.</w:t>
      </w:r>
    </w:p>
    <w:p w14:paraId="0ABC6667" w14:textId="1991B336" w:rsidR="00154BA9" w:rsidRPr="002764F7" w:rsidRDefault="00154BA9" w:rsidP="00154BA9">
      <w:pPr>
        <w:pStyle w:val="Heading3"/>
        <w:numPr>
          <w:ilvl w:val="0"/>
          <w:numId w:val="25"/>
        </w:numPr>
        <w:rPr>
          <w:sz w:val="24"/>
          <w:szCs w:val="24"/>
        </w:rPr>
      </w:pPr>
      <w:bookmarkStart w:id="56" w:name="_Toc72679115"/>
      <w:r w:rsidRPr="002764F7">
        <w:rPr>
          <w:sz w:val="24"/>
          <w:szCs w:val="24"/>
        </w:rPr>
        <w:t xml:space="preserve">Class </w:t>
      </w:r>
      <w:proofErr w:type="spellStart"/>
      <w:r w:rsidRPr="002764F7">
        <w:rPr>
          <w:sz w:val="24"/>
          <w:szCs w:val="24"/>
        </w:rPr>
        <w:t>DroneMovementScript</w:t>
      </w:r>
      <w:proofErr w:type="spellEnd"/>
      <w:r w:rsidRPr="002764F7">
        <w:rPr>
          <w:sz w:val="24"/>
          <w:szCs w:val="24"/>
        </w:rPr>
        <w:t xml:space="preserve"> -Method </w:t>
      </w:r>
      <w:proofErr w:type="spellStart"/>
      <w:r w:rsidR="00DB75A7" w:rsidRPr="002764F7">
        <w:rPr>
          <w:sz w:val="24"/>
          <w:szCs w:val="24"/>
        </w:rPr>
        <w:t>RotationUpdateLoop_TrickRotation</w:t>
      </w:r>
      <w:bookmarkEnd w:id="56"/>
      <w:proofErr w:type="spellEnd"/>
    </w:p>
    <w:p w14:paraId="78B13610" w14:textId="6419963D" w:rsidR="00154BA9" w:rsidRPr="002764F7" w:rsidRDefault="00154BA9" w:rsidP="00154BA9">
      <w:pPr>
        <w:ind w:left="720"/>
      </w:pPr>
      <w:r w:rsidRPr="002764F7">
        <w:t xml:space="preserve">This method </w:t>
      </w:r>
      <w:r w:rsidR="0005419A" w:rsidRPr="002764F7">
        <w:t xml:space="preserve">calculates the rotation </w:t>
      </w:r>
      <w:r w:rsidR="00FE7EE8" w:rsidRPr="002764F7">
        <w:t xml:space="preserve">and camera perspective </w:t>
      </w:r>
      <w:r w:rsidR="0005419A" w:rsidRPr="002764F7">
        <w:t>of drone while rolling is happening.</w:t>
      </w:r>
    </w:p>
    <w:p w14:paraId="6A2718E5" w14:textId="05F4A3B8" w:rsidR="00B41A7B" w:rsidRPr="002764F7" w:rsidRDefault="00B41A7B" w:rsidP="00B41A7B">
      <w:pPr>
        <w:pStyle w:val="Heading3"/>
        <w:numPr>
          <w:ilvl w:val="0"/>
          <w:numId w:val="25"/>
        </w:numPr>
        <w:rPr>
          <w:sz w:val="24"/>
          <w:szCs w:val="24"/>
        </w:rPr>
      </w:pPr>
      <w:bookmarkStart w:id="57" w:name="_Toc72679116"/>
      <w:r w:rsidRPr="002764F7">
        <w:rPr>
          <w:sz w:val="24"/>
          <w:szCs w:val="24"/>
        </w:rPr>
        <w:t xml:space="preserve">Class </w:t>
      </w:r>
      <w:proofErr w:type="spellStart"/>
      <w:r w:rsidRPr="002764F7">
        <w:rPr>
          <w:sz w:val="24"/>
          <w:szCs w:val="24"/>
        </w:rPr>
        <w:t>DroneMovementScript</w:t>
      </w:r>
      <w:proofErr w:type="spellEnd"/>
      <w:r w:rsidRPr="002764F7">
        <w:rPr>
          <w:sz w:val="24"/>
          <w:szCs w:val="24"/>
        </w:rPr>
        <w:t xml:space="preserve"> -Method </w:t>
      </w:r>
      <w:proofErr w:type="spellStart"/>
      <w:r w:rsidRPr="002764F7">
        <w:rPr>
          <w:sz w:val="24"/>
          <w:szCs w:val="24"/>
        </w:rPr>
        <w:t>batteryController</w:t>
      </w:r>
      <w:bookmarkEnd w:id="57"/>
      <w:proofErr w:type="spellEnd"/>
    </w:p>
    <w:p w14:paraId="6DC8C464" w14:textId="7C7A8E64" w:rsidR="00EE5032" w:rsidRPr="002764F7" w:rsidRDefault="00B41A7B" w:rsidP="00EE5032">
      <w:pPr>
        <w:ind w:left="720"/>
      </w:pPr>
      <w:r w:rsidRPr="002764F7">
        <w:t>This method calculates the rotation and camera perspective of drone while rolling is happening.</w:t>
      </w:r>
    </w:p>
    <w:p w14:paraId="0F11E638" w14:textId="34B76578" w:rsidR="00EE5032" w:rsidRPr="002764F7" w:rsidRDefault="00EE5032" w:rsidP="00EE5032">
      <w:pPr>
        <w:pStyle w:val="Heading3"/>
        <w:numPr>
          <w:ilvl w:val="0"/>
          <w:numId w:val="25"/>
        </w:numPr>
        <w:rPr>
          <w:sz w:val="24"/>
          <w:szCs w:val="24"/>
        </w:rPr>
      </w:pPr>
      <w:bookmarkStart w:id="58" w:name="_Toc72679117"/>
      <w:r w:rsidRPr="002764F7">
        <w:rPr>
          <w:sz w:val="24"/>
          <w:szCs w:val="24"/>
        </w:rPr>
        <w:t xml:space="preserve">Class </w:t>
      </w:r>
      <w:proofErr w:type="spellStart"/>
      <w:r w:rsidRPr="002764F7">
        <w:rPr>
          <w:sz w:val="24"/>
          <w:szCs w:val="24"/>
        </w:rPr>
        <w:t>DroneMovementScript</w:t>
      </w:r>
      <w:proofErr w:type="spellEnd"/>
      <w:r w:rsidRPr="002764F7">
        <w:rPr>
          <w:sz w:val="24"/>
          <w:szCs w:val="24"/>
        </w:rPr>
        <w:t xml:space="preserve"> -Method </w:t>
      </w:r>
      <w:proofErr w:type="spellStart"/>
      <w:r w:rsidRPr="002764F7">
        <w:rPr>
          <w:sz w:val="24"/>
          <w:szCs w:val="24"/>
        </w:rPr>
        <w:t>trackBattery</w:t>
      </w:r>
      <w:bookmarkEnd w:id="58"/>
      <w:proofErr w:type="spellEnd"/>
    </w:p>
    <w:p w14:paraId="349EF41B" w14:textId="2AA36F71" w:rsidR="00427974" w:rsidRDefault="00EE5032" w:rsidP="00715E35">
      <w:pPr>
        <w:ind w:left="720"/>
      </w:pPr>
      <w:r w:rsidRPr="002764F7">
        <w:t>This method calculates the rotation and camera perspective of drone while rolling is happening.</w:t>
      </w:r>
    </w:p>
    <w:p w14:paraId="5AF708DB" w14:textId="521BAC59" w:rsidR="00694A96" w:rsidRDefault="00694A96" w:rsidP="00715E35">
      <w:pPr>
        <w:ind w:left="720"/>
      </w:pPr>
    </w:p>
    <w:p w14:paraId="0AAFB6AA" w14:textId="101DD4DA" w:rsidR="00694A96" w:rsidRDefault="00694A96" w:rsidP="00715E35">
      <w:pPr>
        <w:ind w:left="720"/>
      </w:pPr>
    </w:p>
    <w:p w14:paraId="637B5A47" w14:textId="1F0D7241" w:rsidR="00694A96" w:rsidRDefault="00694A96" w:rsidP="00715E35">
      <w:pPr>
        <w:ind w:left="720"/>
      </w:pPr>
    </w:p>
    <w:p w14:paraId="61E4D7CA" w14:textId="21A6B221" w:rsidR="00694A96" w:rsidRDefault="00694A96" w:rsidP="00715E35">
      <w:pPr>
        <w:ind w:left="720"/>
      </w:pPr>
    </w:p>
    <w:p w14:paraId="130C693E" w14:textId="552086AD" w:rsidR="00694A96" w:rsidRDefault="00694A96" w:rsidP="00715E35">
      <w:pPr>
        <w:ind w:left="720"/>
      </w:pPr>
    </w:p>
    <w:p w14:paraId="5BDB76C9" w14:textId="5E08C8B7" w:rsidR="00694A96" w:rsidRDefault="00694A96" w:rsidP="00715E35">
      <w:pPr>
        <w:ind w:left="720"/>
      </w:pPr>
    </w:p>
    <w:p w14:paraId="1208F0B8" w14:textId="59A9F9C4" w:rsidR="00694A96" w:rsidRDefault="00694A96" w:rsidP="00715E35">
      <w:pPr>
        <w:ind w:left="720"/>
      </w:pPr>
    </w:p>
    <w:p w14:paraId="68DFA952" w14:textId="49CD7D0A" w:rsidR="00694A96" w:rsidRDefault="00694A96" w:rsidP="00715E35">
      <w:pPr>
        <w:ind w:left="720"/>
      </w:pPr>
    </w:p>
    <w:p w14:paraId="6B42D26E" w14:textId="77777777" w:rsidR="00694A96" w:rsidRDefault="00694A96" w:rsidP="00715E35">
      <w:pPr>
        <w:ind w:left="720"/>
      </w:pPr>
    </w:p>
    <w:p w14:paraId="7337EB0D" w14:textId="5A5CC92F" w:rsidR="00283FB5" w:rsidRPr="002764F7" w:rsidRDefault="00283FB5" w:rsidP="00283FB5">
      <w:pPr>
        <w:pStyle w:val="Heading2"/>
        <w:rPr>
          <w:sz w:val="24"/>
          <w:szCs w:val="24"/>
        </w:rPr>
      </w:pPr>
      <w:bookmarkStart w:id="59" w:name="_Toc72679118"/>
      <w:r w:rsidRPr="002764F7">
        <w:rPr>
          <w:sz w:val="24"/>
          <w:szCs w:val="24"/>
        </w:rPr>
        <w:lastRenderedPageBreak/>
        <w:t>4.2.1.2 Drone Movement &lt;&lt;Script&gt;&gt; Class</w:t>
      </w:r>
      <w:bookmarkEnd w:id="59"/>
    </w:p>
    <w:p w14:paraId="43414B68" w14:textId="07B21E23" w:rsidR="00283FB5" w:rsidRPr="002764F7" w:rsidRDefault="00283FB5" w:rsidP="00283FB5"/>
    <w:p w14:paraId="3AF6AE05" w14:textId="573ADE8F" w:rsidR="00283FB5" w:rsidRPr="002764F7" w:rsidRDefault="00E94179" w:rsidP="00283FB5">
      <w:r w:rsidRPr="002764F7">
        <w:rPr>
          <w:noProof/>
          <w:lang w:eastAsia="en-US"/>
        </w:rPr>
        <mc:AlternateContent>
          <mc:Choice Requires="wps">
            <w:drawing>
              <wp:anchor distT="45720" distB="45720" distL="114300" distR="114300" simplePos="0" relativeHeight="251998208" behindDoc="0" locked="0" layoutInCell="1" allowOverlap="1" wp14:anchorId="6954E248" wp14:editId="3C96CEB8">
                <wp:simplePos x="0" y="0"/>
                <wp:positionH relativeFrom="column">
                  <wp:posOffset>3149600</wp:posOffset>
                </wp:positionH>
                <wp:positionV relativeFrom="paragraph">
                  <wp:posOffset>3810</wp:posOffset>
                </wp:positionV>
                <wp:extent cx="2324100" cy="2435860"/>
                <wp:effectExtent l="0" t="0" r="19050" b="21590"/>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35860"/>
                        </a:xfrm>
                        <a:prstGeom prst="rect">
                          <a:avLst/>
                        </a:prstGeom>
                        <a:ln/>
                      </wps:spPr>
                      <wps:style>
                        <a:lnRef idx="2">
                          <a:schemeClr val="dk1"/>
                        </a:lnRef>
                        <a:fillRef idx="1">
                          <a:schemeClr val="lt1"/>
                        </a:fillRef>
                        <a:effectRef idx="0">
                          <a:schemeClr val="dk1"/>
                        </a:effectRef>
                        <a:fontRef idx="minor">
                          <a:schemeClr val="dk1"/>
                        </a:fontRef>
                      </wps:style>
                      <wps:txbx>
                        <w:txbxContent>
                          <w:p w14:paraId="5AC6395A" w14:textId="5C39794B" w:rsidR="00283FB5" w:rsidRDefault="00427974" w:rsidP="00283FB5">
                            <w:pPr>
                              <w:keepNext/>
                            </w:pPr>
                            <w:r>
                              <w:rPr>
                                <w:noProof/>
                              </w:rPr>
                              <w:drawing>
                                <wp:inline distT="0" distB="0" distL="0" distR="0" wp14:anchorId="23EF09D7" wp14:editId="1B49ACF5">
                                  <wp:extent cx="2113915" cy="1900052"/>
                                  <wp:effectExtent l="0" t="0" r="635" b="5080"/>
                                  <wp:docPr id="582" name="Resim 58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Resim 582" descr="metin içeren bir resim&#10;&#10;Açıklama otomatik olarak oluşturuldu"/>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19232" cy="1904831"/>
                                          </a:xfrm>
                                          <a:prstGeom prst="rect">
                                            <a:avLst/>
                                          </a:prstGeom>
                                          <a:noFill/>
                                          <a:ln>
                                            <a:noFill/>
                                          </a:ln>
                                        </pic:spPr>
                                      </pic:pic>
                                    </a:graphicData>
                                  </a:graphic>
                                </wp:inline>
                              </w:drawing>
                            </w:r>
                          </w:p>
                          <w:p w14:paraId="0FFDE442" w14:textId="42EDC02C" w:rsidR="00415963" w:rsidRDefault="00415963" w:rsidP="00415963">
                            <w:pPr>
                              <w:keepNext/>
                            </w:pPr>
                          </w:p>
                          <w:p w14:paraId="1A2A7A11" w14:textId="5130DAD7" w:rsidR="00415963" w:rsidRPr="00415963" w:rsidRDefault="00415963" w:rsidP="00415963">
                            <w:pPr>
                              <w:pStyle w:val="Caption"/>
                              <w:rPr>
                                <w:b/>
                                <w:bCs/>
                                <w:i w:val="0"/>
                                <w:iCs w:val="0"/>
                                <w:color w:val="auto"/>
                              </w:rPr>
                            </w:pPr>
                            <w:bookmarkStart w:id="60" w:name="_Toc72678592"/>
                            <w:r w:rsidRPr="00415963">
                              <w:rPr>
                                <w:b/>
                                <w:bCs/>
                                <w:i w:val="0"/>
                                <w:iCs w:val="0"/>
                                <w:color w:val="auto"/>
                              </w:rPr>
                              <w:t xml:space="preserve">Figure </w:t>
                            </w:r>
                            <w:r w:rsidRPr="00415963">
                              <w:rPr>
                                <w:b/>
                                <w:bCs/>
                                <w:i w:val="0"/>
                                <w:iCs w:val="0"/>
                                <w:color w:val="auto"/>
                              </w:rPr>
                              <w:fldChar w:fldCharType="begin"/>
                            </w:r>
                            <w:r w:rsidRPr="00415963">
                              <w:rPr>
                                <w:b/>
                                <w:bCs/>
                                <w:i w:val="0"/>
                                <w:iCs w:val="0"/>
                                <w:color w:val="auto"/>
                              </w:rPr>
                              <w:instrText xml:space="preserve"> SEQ Figure \* ARABIC </w:instrText>
                            </w:r>
                            <w:r w:rsidRPr="00415963">
                              <w:rPr>
                                <w:b/>
                                <w:bCs/>
                                <w:i w:val="0"/>
                                <w:iCs w:val="0"/>
                                <w:color w:val="auto"/>
                              </w:rPr>
                              <w:fldChar w:fldCharType="separate"/>
                            </w:r>
                            <w:r w:rsidR="002A0B2F">
                              <w:rPr>
                                <w:b/>
                                <w:bCs/>
                                <w:i w:val="0"/>
                                <w:iCs w:val="0"/>
                                <w:noProof/>
                                <w:color w:val="auto"/>
                              </w:rPr>
                              <w:t>9</w:t>
                            </w:r>
                            <w:r w:rsidRPr="00415963">
                              <w:rPr>
                                <w:b/>
                                <w:bCs/>
                                <w:i w:val="0"/>
                                <w:iCs w:val="0"/>
                                <w:color w:val="auto"/>
                              </w:rPr>
                              <w:fldChar w:fldCharType="end"/>
                            </w:r>
                            <w:r w:rsidR="006D060D">
                              <w:rPr>
                                <w:b/>
                                <w:bCs/>
                                <w:i w:val="0"/>
                                <w:iCs w:val="0"/>
                                <w:color w:val="auto"/>
                              </w:rPr>
                              <w:t>:</w:t>
                            </w:r>
                            <w:r w:rsidRPr="00415963">
                              <w:rPr>
                                <w:b/>
                                <w:bCs/>
                                <w:i w:val="0"/>
                                <w:iCs w:val="0"/>
                                <w:color w:val="auto"/>
                              </w:rPr>
                              <w:t xml:space="preserve"> Drone Movement Script Class</w:t>
                            </w:r>
                            <w:bookmarkEnd w:id="60"/>
                          </w:p>
                          <w:p w14:paraId="0084C013" w14:textId="47A4953B" w:rsidR="00283FB5" w:rsidRDefault="00283FB5" w:rsidP="00283FB5">
                            <w:pPr>
                              <w:keepNext/>
                            </w:pPr>
                          </w:p>
                          <w:p w14:paraId="7FC958E4" w14:textId="77777777" w:rsidR="00283FB5" w:rsidRDefault="00283FB5" w:rsidP="00283F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4E248" id="_x0000_s1030" type="#_x0000_t202" style="position:absolute;margin-left:248pt;margin-top:.3pt;width:183pt;height:191.8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" fillcolor="white [3201]" strokecolor="black [3200]" strokeweight="2pt">
                <v:textbox>
                  <w:txbxContent>
                    <w:p w14:paraId="5AC6395A" w14:textId="5C39794B" w:rsidR="00283FB5" w:rsidRDefault="00427974" w:rsidP="00283FB5">
                      <w:pPr>
                        <w:keepNext/>
                      </w:pPr>
                      <w:r>
                        <w:rPr>
                          <w:noProof/>
                        </w:rPr>
                        <w:drawing>
                          <wp:inline distT="0" distB="0" distL="0" distR="0" wp14:anchorId="23EF09D7" wp14:editId="1B49ACF5">
                            <wp:extent cx="2113915" cy="1900052"/>
                            <wp:effectExtent l="0" t="0" r="635" b="5080"/>
                            <wp:docPr id="582" name="Resim 58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Resim 582" descr="metin içeren bir resim&#10;&#10;Açıklama otomatik olarak oluşturuldu"/>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19232" cy="1904831"/>
                                    </a:xfrm>
                                    <a:prstGeom prst="rect">
                                      <a:avLst/>
                                    </a:prstGeom>
                                    <a:noFill/>
                                    <a:ln>
                                      <a:noFill/>
                                    </a:ln>
                                  </pic:spPr>
                                </pic:pic>
                              </a:graphicData>
                            </a:graphic>
                          </wp:inline>
                        </w:drawing>
                      </w:r>
                    </w:p>
                    <w:p w14:paraId="0FFDE442" w14:textId="42EDC02C" w:rsidR="00415963" w:rsidRDefault="00415963" w:rsidP="00415963">
                      <w:pPr>
                        <w:keepNext/>
                      </w:pPr>
                    </w:p>
                    <w:p w14:paraId="1A2A7A11" w14:textId="5130DAD7" w:rsidR="00415963" w:rsidRPr="00415963" w:rsidRDefault="00415963" w:rsidP="00415963">
                      <w:pPr>
                        <w:pStyle w:val="ResimYazs"/>
                        <w:rPr>
                          <w:b/>
                          <w:bCs/>
                          <w:i w:val="0"/>
                          <w:iCs w:val="0"/>
                          <w:color w:val="auto"/>
                        </w:rPr>
                      </w:pPr>
                      <w:bookmarkStart w:id="64" w:name="_Toc72678592"/>
                      <w:r w:rsidRPr="00415963">
                        <w:rPr>
                          <w:b/>
                          <w:bCs/>
                          <w:i w:val="0"/>
                          <w:iCs w:val="0"/>
                          <w:color w:val="auto"/>
                        </w:rPr>
                        <w:t xml:space="preserve">Figure </w:t>
                      </w:r>
                      <w:r w:rsidRPr="00415963">
                        <w:rPr>
                          <w:b/>
                          <w:bCs/>
                          <w:i w:val="0"/>
                          <w:iCs w:val="0"/>
                          <w:color w:val="auto"/>
                        </w:rPr>
                        <w:fldChar w:fldCharType="begin"/>
                      </w:r>
                      <w:r w:rsidRPr="00415963">
                        <w:rPr>
                          <w:b/>
                          <w:bCs/>
                          <w:i w:val="0"/>
                          <w:iCs w:val="0"/>
                          <w:color w:val="auto"/>
                        </w:rPr>
                        <w:instrText xml:space="preserve"> SEQ Figure \* ARABIC </w:instrText>
                      </w:r>
                      <w:r w:rsidRPr="00415963">
                        <w:rPr>
                          <w:b/>
                          <w:bCs/>
                          <w:i w:val="0"/>
                          <w:iCs w:val="0"/>
                          <w:color w:val="auto"/>
                        </w:rPr>
                        <w:fldChar w:fldCharType="separate"/>
                      </w:r>
                      <w:r w:rsidR="002A0B2F">
                        <w:rPr>
                          <w:b/>
                          <w:bCs/>
                          <w:i w:val="0"/>
                          <w:iCs w:val="0"/>
                          <w:noProof/>
                          <w:color w:val="auto"/>
                        </w:rPr>
                        <w:t>9</w:t>
                      </w:r>
                      <w:r w:rsidRPr="00415963">
                        <w:rPr>
                          <w:b/>
                          <w:bCs/>
                          <w:i w:val="0"/>
                          <w:iCs w:val="0"/>
                          <w:color w:val="auto"/>
                        </w:rPr>
                        <w:fldChar w:fldCharType="end"/>
                      </w:r>
                      <w:r w:rsidR="006D060D">
                        <w:rPr>
                          <w:b/>
                          <w:bCs/>
                          <w:i w:val="0"/>
                          <w:iCs w:val="0"/>
                          <w:color w:val="auto"/>
                        </w:rPr>
                        <w:t>:</w:t>
                      </w:r>
                      <w:r w:rsidRPr="00415963">
                        <w:rPr>
                          <w:b/>
                          <w:bCs/>
                          <w:i w:val="0"/>
                          <w:iCs w:val="0"/>
                          <w:color w:val="auto"/>
                        </w:rPr>
                        <w:t xml:space="preserve"> Drone Movement Script Class</w:t>
                      </w:r>
                      <w:bookmarkEnd w:id="64"/>
                    </w:p>
                    <w:p w14:paraId="0084C013" w14:textId="47A4953B" w:rsidR="00283FB5" w:rsidRDefault="00283FB5" w:rsidP="00283FB5">
                      <w:pPr>
                        <w:keepNext/>
                      </w:pPr>
                    </w:p>
                    <w:p w14:paraId="7FC958E4" w14:textId="77777777" w:rsidR="00283FB5" w:rsidRDefault="00283FB5" w:rsidP="00283FB5"/>
                  </w:txbxContent>
                </v:textbox>
                <w10:wrap type="square"/>
              </v:shape>
            </w:pict>
          </mc:Fallback>
        </mc:AlternateContent>
      </w:r>
      <w:r w:rsidR="00283FB5" w:rsidRPr="002764F7">
        <w:rPr>
          <w:noProof/>
          <w:lang w:eastAsia="en-US"/>
        </w:rPr>
        <mc:AlternateContent>
          <mc:Choice Requires="wps">
            <w:drawing>
              <wp:anchor distT="45720" distB="45720" distL="114300" distR="114300" simplePos="0" relativeHeight="251997184" behindDoc="0" locked="0" layoutInCell="1" allowOverlap="1" wp14:anchorId="777F6BFD" wp14:editId="6E5EB2A2">
                <wp:simplePos x="0" y="0"/>
                <wp:positionH relativeFrom="column">
                  <wp:posOffset>197485</wp:posOffset>
                </wp:positionH>
                <wp:positionV relativeFrom="paragraph">
                  <wp:posOffset>17145</wp:posOffset>
                </wp:positionV>
                <wp:extent cx="2360930" cy="1404620"/>
                <wp:effectExtent l="0" t="0" r="0" b="0"/>
                <wp:wrapSquare wrapText="bothSides"/>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6FF6D4" w14:textId="23369965" w:rsidR="009F5302" w:rsidRDefault="009F5302" w:rsidP="009F5302">
                            <w:r>
                              <w:t xml:space="preserve">This class symbolize the drone movement script in unity game </w:t>
                            </w:r>
                            <w:proofErr w:type="spellStart"/>
                            <w:proofErr w:type="gramStart"/>
                            <w:r>
                              <w:t>engine.</w:t>
                            </w:r>
                            <w:r w:rsidR="00E94179">
                              <w:t>This</w:t>
                            </w:r>
                            <w:proofErr w:type="spellEnd"/>
                            <w:proofErr w:type="gramEnd"/>
                            <w:r w:rsidR="00E94179">
                              <w:t xml:space="preserve"> class is the sub class of </w:t>
                            </w:r>
                            <w:proofErr w:type="spellStart"/>
                            <w:r w:rsidR="00E94179">
                              <w:t>DroneMovementScript</w:t>
                            </w:r>
                            <w:proofErr w:type="spellEnd"/>
                            <w:r w:rsidR="00E94179">
                              <w:t xml:space="preserve"> class. </w:t>
                            </w:r>
                            <w:r w:rsidRPr="00F946BC">
                              <w:t xml:space="preserve">The class object belonging to the </w:t>
                            </w:r>
                            <w:r>
                              <w:t>UML</w:t>
                            </w:r>
                            <w:r w:rsidRPr="00F946BC">
                              <w:t xml:space="preserve"> design is shown in the </w:t>
                            </w:r>
                            <w:r w:rsidRPr="00A52310">
                              <w:rPr>
                                <w:b/>
                                <w:bCs/>
                              </w:rPr>
                              <w:t xml:space="preserve">Figure </w:t>
                            </w:r>
                            <w:r w:rsidR="00067315">
                              <w:rPr>
                                <w:b/>
                                <w:bCs/>
                              </w:rPr>
                              <w:t>9</w:t>
                            </w:r>
                            <w:r w:rsidRPr="00F946BC">
                              <w:t>.</w:t>
                            </w:r>
                          </w:p>
                          <w:p w14:paraId="5D5D070B" w14:textId="77777777" w:rsidR="009F5302" w:rsidRDefault="009F5302" w:rsidP="009F5302"/>
                          <w:p w14:paraId="4BE77F26" w14:textId="77777777" w:rsidR="00283FB5" w:rsidRDefault="00283FB5" w:rsidP="00283FB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7F6BFD" id="_x0000_s1031" type="#_x0000_t202" style="position:absolute;margin-left:15.55pt;margin-top:1.35pt;width:185.9pt;height:110.6pt;z-index:251997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" filled="f" stroked="f">
                <v:textbox style="mso-fit-shape-to-text:t">
                  <w:txbxContent>
                    <w:p w14:paraId="376FF6D4" w14:textId="23369965" w:rsidR="009F5302" w:rsidRDefault="009F5302" w:rsidP="009F5302">
                      <w:r>
                        <w:t>This class symbolize the drone movement script in unity game engine.</w:t>
                      </w:r>
                      <w:r w:rsidR="00E94179">
                        <w:t xml:space="preserve">This class is the sub class of DroneMovementScript class. </w:t>
                      </w:r>
                      <w:r w:rsidRPr="00F946BC">
                        <w:t xml:space="preserve">The class object belonging to the </w:t>
                      </w:r>
                      <w:r>
                        <w:t>UML</w:t>
                      </w:r>
                      <w:r w:rsidRPr="00F946BC">
                        <w:t xml:space="preserve"> design is shown in the </w:t>
                      </w:r>
                      <w:r w:rsidRPr="00A52310">
                        <w:rPr>
                          <w:b/>
                          <w:bCs/>
                        </w:rPr>
                        <w:t xml:space="preserve">Figure </w:t>
                      </w:r>
                      <w:r w:rsidR="00067315">
                        <w:rPr>
                          <w:b/>
                          <w:bCs/>
                        </w:rPr>
                        <w:t>9</w:t>
                      </w:r>
                      <w:r w:rsidRPr="00F946BC">
                        <w:t>.</w:t>
                      </w:r>
                    </w:p>
                    <w:p w14:paraId="5D5D070B" w14:textId="77777777" w:rsidR="009F5302" w:rsidRDefault="009F5302" w:rsidP="009F5302"/>
                    <w:p w14:paraId="4BE77F26" w14:textId="77777777" w:rsidR="00283FB5" w:rsidRDefault="00283FB5" w:rsidP="00283FB5"/>
                  </w:txbxContent>
                </v:textbox>
                <w10:wrap type="square"/>
              </v:shape>
            </w:pict>
          </mc:Fallback>
        </mc:AlternateContent>
      </w:r>
    </w:p>
    <w:p w14:paraId="247EDC78" w14:textId="77777777" w:rsidR="00283FB5" w:rsidRPr="002764F7" w:rsidRDefault="00283FB5" w:rsidP="00283FB5"/>
    <w:p w14:paraId="31DCBB97" w14:textId="77777777" w:rsidR="00283FB5" w:rsidRPr="002764F7" w:rsidRDefault="00283FB5" w:rsidP="00283FB5"/>
    <w:p w14:paraId="7C155B15" w14:textId="77777777" w:rsidR="00283FB5" w:rsidRPr="002764F7" w:rsidRDefault="00283FB5" w:rsidP="00283FB5"/>
    <w:p w14:paraId="5A541C8E" w14:textId="77777777" w:rsidR="00283FB5" w:rsidRPr="002764F7" w:rsidRDefault="00283FB5" w:rsidP="00283FB5"/>
    <w:p w14:paraId="67D84B06" w14:textId="77777777" w:rsidR="00283FB5" w:rsidRPr="002764F7" w:rsidRDefault="00283FB5" w:rsidP="00283FB5"/>
    <w:p w14:paraId="6FC32468" w14:textId="77777777" w:rsidR="00283FB5" w:rsidRPr="002764F7" w:rsidRDefault="00283FB5" w:rsidP="00283FB5"/>
    <w:p w14:paraId="2C5893F5" w14:textId="77777777" w:rsidR="00283FB5" w:rsidRPr="002764F7" w:rsidRDefault="00283FB5" w:rsidP="00283FB5"/>
    <w:p w14:paraId="5D30E050" w14:textId="77777777" w:rsidR="00283FB5" w:rsidRPr="002764F7" w:rsidRDefault="00283FB5" w:rsidP="00283FB5"/>
    <w:p w14:paraId="371A53C0" w14:textId="77777777" w:rsidR="00283FB5" w:rsidRPr="002764F7" w:rsidRDefault="00283FB5" w:rsidP="00283FB5"/>
    <w:p w14:paraId="080BBBCE" w14:textId="77777777" w:rsidR="00283FB5" w:rsidRPr="002764F7" w:rsidRDefault="00283FB5" w:rsidP="00283FB5"/>
    <w:p w14:paraId="45307326" w14:textId="77777777" w:rsidR="00283FB5" w:rsidRPr="002764F7" w:rsidRDefault="00283FB5" w:rsidP="00283FB5"/>
    <w:p w14:paraId="6EBE642D" w14:textId="77777777" w:rsidR="00283FB5" w:rsidRPr="002764F7" w:rsidRDefault="00283FB5" w:rsidP="00283FB5"/>
    <w:p w14:paraId="1915F75B" w14:textId="77777777" w:rsidR="00283FB5" w:rsidRPr="002764F7" w:rsidRDefault="00283FB5" w:rsidP="00283FB5"/>
    <w:p w14:paraId="66E48B9B" w14:textId="77777777" w:rsidR="00283FB5" w:rsidRPr="002764F7" w:rsidRDefault="00283FB5" w:rsidP="00283FB5"/>
    <w:p w14:paraId="68CCA248" w14:textId="60A159DB" w:rsidR="00283FB5" w:rsidRPr="002764F7" w:rsidRDefault="00283FB5" w:rsidP="00283FB5">
      <w:pPr>
        <w:pStyle w:val="Heading3"/>
        <w:numPr>
          <w:ilvl w:val="0"/>
          <w:numId w:val="25"/>
        </w:numPr>
        <w:rPr>
          <w:sz w:val="24"/>
          <w:szCs w:val="24"/>
        </w:rPr>
      </w:pPr>
      <w:bookmarkStart w:id="61" w:name="_Toc72679119"/>
      <w:r w:rsidRPr="002764F7">
        <w:rPr>
          <w:sz w:val="24"/>
          <w:szCs w:val="24"/>
        </w:rPr>
        <w:t xml:space="preserve">Class Drone Movement -Method </w:t>
      </w:r>
      <w:r w:rsidR="00342D1B" w:rsidRPr="002764F7">
        <w:rPr>
          <w:sz w:val="24"/>
          <w:szCs w:val="24"/>
        </w:rPr>
        <w:t>Awake</w:t>
      </w:r>
      <w:bookmarkEnd w:id="61"/>
    </w:p>
    <w:p w14:paraId="299B16A5" w14:textId="32FDB12A" w:rsidR="00342D1B" w:rsidRPr="002764F7" w:rsidRDefault="00342D1B" w:rsidP="00342D1B">
      <w:pPr>
        <w:pStyle w:val="ListParagraph"/>
      </w:pPr>
      <w:r w:rsidRPr="002764F7">
        <w:t xml:space="preserve">Awake method is called either when an active Game Object that contains the script is initialized when a Scene loads, or when a previously inactive Game Object is set to active, or after a Game Object created with Object. It triggers the </w:t>
      </w:r>
      <w:proofErr w:type="spellStart"/>
      <w:r w:rsidRPr="002764F7">
        <w:t>DroneMovementsScript</w:t>
      </w:r>
      <w:r w:rsidR="00571840" w:rsidRPr="002764F7">
        <w:t>’s</w:t>
      </w:r>
      <w:proofErr w:type="spellEnd"/>
      <w:r w:rsidRPr="002764F7">
        <w:t xml:space="preserve"> awake method.</w:t>
      </w:r>
    </w:p>
    <w:p w14:paraId="3200B1A0" w14:textId="77777777" w:rsidR="00283FB5" w:rsidRPr="002764F7" w:rsidRDefault="00283FB5" w:rsidP="00283FB5"/>
    <w:p w14:paraId="5FAB144D" w14:textId="16360ED1" w:rsidR="00283FB5" w:rsidRPr="002764F7" w:rsidRDefault="00283FB5" w:rsidP="00283FB5">
      <w:pPr>
        <w:pStyle w:val="Heading3"/>
        <w:numPr>
          <w:ilvl w:val="0"/>
          <w:numId w:val="25"/>
        </w:numPr>
        <w:rPr>
          <w:sz w:val="24"/>
          <w:szCs w:val="24"/>
        </w:rPr>
      </w:pPr>
      <w:bookmarkStart w:id="62" w:name="_Toc72679120"/>
      <w:r w:rsidRPr="002764F7">
        <w:rPr>
          <w:sz w:val="24"/>
          <w:szCs w:val="24"/>
        </w:rPr>
        <w:t xml:space="preserve">Class Drone Movement -Method </w:t>
      </w:r>
      <w:r w:rsidR="00C65734" w:rsidRPr="002764F7">
        <w:rPr>
          <w:sz w:val="24"/>
          <w:szCs w:val="24"/>
        </w:rPr>
        <w:t>Start</w:t>
      </w:r>
      <w:bookmarkEnd w:id="62"/>
    </w:p>
    <w:p w14:paraId="4136AB42" w14:textId="2E76006C" w:rsidR="00283FB5" w:rsidRPr="002764F7" w:rsidRDefault="00E32D2E" w:rsidP="00E00191">
      <w:pPr>
        <w:spacing w:after="225"/>
        <w:ind w:left="720"/>
        <w:rPr>
          <w:rFonts w:asciiTheme="majorBidi" w:hAnsiTheme="majorBidi" w:cstheme="majorBidi"/>
        </w:rPr>
      </w:pPr>
      <w:r w:rsidRPr="002764F7">
        <w:rPr>
          <w:rFonts w:asciiTheme="majorBidi" w:hAnsiTheme="majorBidi" w:cstheme="majorBidi"/>
        </w:rPr>
        <w:t xml:space="preserve">Start is called on the frame when a script is enabled just before any of the Update methods are called the first time. </w:t>
      </w:r>
      <w:r w:rsidR="00537FE5" w:rsidRPr="002764F7">
        <w:rPr>
          <w:rFonts w:asciiTheme="majorBidi" w:hAnsiTheme="majorBidi" w:cstheme="majorBidi"/>
        </w:rPr>
        <w:t>It sets the hotkeys of drone using coming object that from database about user’s config.</w:t>
      </w:r>
      <w:r w:rsidR="00694EB3" w:rsidRPr="002764F7">
        <w:rPr>
          <w:rFonts w:asciiTheme="majorBidi" w:hAnsiTheme="majorBidi" w:cstheme="majorBidi"/>
        </w:rPr>
        <w:t xml:space="preserve"> It affects the drone movement hotkeys.</w:t>
      </w:r>
    </w:p>
    <w:p w14:paraId="1112A8FD" w14:textId="1F24E119" w:rsidR="00E00191" w:rsidRPr="002764F7" w:rsidRDefault="00E00191" w:rsidP="00E00191">
      <w:pPr>
        <w:pStyle w:val="Heading3"/>
        <w:numPr>
          <w:ilvl w:val="0"/>
          <w:numId w:val="25"/>
        </w:numPr>
        <w:rPr>
          <w:sz w:val="24"/>
          <w:szCs w:val="24"/>
        </w:rPr>
      </w:pPr>
      <w:bookmarkStart w:id="63" w:name="_Toc72679121"/>
      <w:r w:rsidRPr="002764F7">
        <w:rPr>
          <w:sz w:val="24"/>
          <w:szCs w:val="24"/>
        </w:rPr>
        <w:t xml:space="preserve">Class Drone Movement -Method </w:t>
      </w:r>
      <w:proofErr w:type="spellStart"/>
      <w:r w:rsidRPr="002764F7">
        <w:rPr>
          <w:sz w:val="24"/>
          <w:szCs w:val="24"/>
        </w:rPr>
        <w:t>FixedUpdate</w:t>
      </w:r>
      <w:bookmarkEnd w:id="63"/>
      <w:proofErr w:type="spellEnd"/>
    </w:p>
    <w:p w14:paraId="13E99E0C" w14:textId="7621AAB4" w:rsidR="00E00191" w:rsidRPr="002764F7" w:rsidRDefault="00F90F20" w:rsidP="00E00191">
      <w:pPr>
        <w:spacing w:after="225"/>
        <w:ind w:left="720"/>
        <w:rPr>
          <w:rFonts w:asciiTheme="majorBidi" w:hAnsiTheme="majorBidi" w:cstheme="majorBidi"/>
        </w:rPr>
      </w:pPr>
      <w:proofErr w:type="spellStart"/>
      <w:r w:rsidRPr="002764F7">
        <w:t>FixedUpdate</w:t>
      </w:r>
      <w:proofErr w:type="spellEnd"/>
      <w:r w:rsidRPr="002764F7">
        <w:t xml:space="preserve"> can run once, zero, or several times per frame, depending on how many physics frames per second are set in the time settings and how fast/slow the framerate is.</w:t>
      </w:r>
      <w:r w:rsidR="00394E7A" w:rsidRPr="002764F7">
        <w:t xml:space="preserve"> </w:t>
      </w:r>
      <w:proofErr w:type="gramStart"/>
      <w:r w:rsidR="00394E7A" w:rsidRPr="002764F7">
        <w:t>So</w:t>
      </w:r>
      <w:proofErr w:type="gramEnd"/>
      <w:r w:rsidR="00394E7A" w:rsidRPr="002764F7">
        <w:t xml:space="preserve"> this method calls </w:t>
      </w:r>
      <w:proofErr w:type="spellStart"/>
      <w:r w:rsidR="00394E7A" w:rsidRPr="002764F7">
        <w:t>SnowWeight</w:t>
      </w:r>
      <w:proofErr w:type="spellEnd"/>
      <w:r w:rsidR="00394E7A" w:rsidRPr="002764F7">
        <w:t xml:space="preserve">, </w:t>
      </w:r>
      <w:proofErr w:type="spellStart"/>
      <w:r w:rsidR="00394E7A" w:rsidRPr="002764F7">
        <w:t>GetVelocity</w:t>
      </w:r>
      <w:proofErr w:type="spellEnd"/>
      <w:r w:rsidR="00394E7A" w:rsidRPr="002764F7">
        <w:t xml:space="preserve">, </w:t>
      </w:r>
      <w:proofErr w:type="spellStart"/>
      <w:r w:rsidR="00394E7A" w:rsidRPr="002764F7">
        <w:t>TrackSpeed</w:t>
      </w:r>
      <w:proofErr w:type="spellEnd"/>
      <w:r w:rsidR="00394E7A" w:rsidRPr="002764F7">
        <w:t xml:space="preserve">, </w:t>
      </w:r>
      <w:proofErr w:type="spellStart"/>
      <w:r w:rsidR="00394E7A" w:rsidRPr="002764F7">
        <w:t>MovementUpDown</w:t>
      </w:r>
      <w:proofErr w:type="spellEnd"/>
      <w:r w:rsidR="00394E7A" w:rsidRPr="002764F7">
        <w:t xml:space="preserve">, </w:t>
      </w:r>
      <w:proofErr w:type="spellStart"/>
      <w:r w:rsidR="00394E7A" w:rsidRPr="002764F7">
        <w:t>MovementLeftRight</w:t>
      </w:r>
      <w:proofErr w:type="spellEnd"/>
      <w:r w:rsidR="00394E7A" w:rsidRPr="002764F7">
        <w:t xml:space="preserve">, </w:t>
      </w:r>
      <w:proofErr w:type="spellStart"/>
      <w:r w:rsidR="00394E7A" w:rsidRPr="002764F7">
        <w:t>MovementForward</w:t>
      </w:r>
      <w:proofErr w:type="spellEnd"/>
      <w:r w:rsidR="00394E7A" w:rsidRPr="002764F7">
        <w:t xml:space="preserve">, Rotation and </w:t>
      </w:r>
      <w:proofErr w:type="spellStart"/>
      <w:r w:rsidR="00394E7A" w:rsidRPr="002764F7">
        <w:t>BasicDroneHoverAndRotation</w:t>
      </w:r>
      <w:proofErr w:type="spellEnd"/>
      <w:r w:rsidR="00394E7A" w:rsidRPr="002764F7">
        <w:t xml:space="preserve"> methods for calculating in each frame.</w:t>
      </w:r>
    </w:p>
    <w:p w14:paraId="64D3F37D" w14:textId="70740879" w:rsidR="00E00191" w:rsidRPr="002764F7" w:rsidRDefault="00E00191" w:rsidP="00E00191">
      <w:pPr>
        <w:pStyle w:val="Heading3"/>
        <w:numPr>
          <w:ilvl w:val="0"/>
          <w:numId w:val="25"/>
        </w:numPr>
        <w:rPr>
          <w:sz w:val="24"/>
          <w:szCs w:val="24"/>
        </w:rPr>
      </w:pPr>
      <w:bookmarkStart w:id="64" w:name="_Toc72679122"/>
      <w:r w:rsidRPr="002764F7">
        <w:rPr>
          <w:sz w:val="24"/>
          <w:szCs w:val="24"/>
        </w:rPr>
        <w:t>Class Drone Movement -Method Update</w:t>
      </w:r>
      <w:bookmarkEnd w:id="64"/>
    </w:p>
    <w:p w14:paraId="3AD61501" w14:textId="4AA62B19" w:rsidR="00283FB5" w:rsidRPr="002764F7" w:rsidRDefault="00E00191" w:rsidP="00E00191">
      <w:pPr>
        <w:ind w:left="720"/>
      </w:pPr>
      <w:r w:rsidRPr="002764F7">
        <w:rPr>
          <w:rFonts w:asciiTheme="majorBidi" w:hAnsiTheme="majorBidi" w:cstheme="majorBidi"/>
        </w:rPr>
        <w:t xml:space="preserve">Update is called every frame, if the </w:t>
      </w:r>
      <w:proofErr w:type="spellStart"/>
      <w:r w:rsidRPr="002764F7">
        <w:rPr>
          <w:rFonts w:asciiTheme="majorBidi" w:hAnsiTheme="majorBidi" w:cstheme="majorBidi"/>
        </w:rPr>
        <w:t>MonoBehaviour</w:t>
      </w:r>
      <w:proofErr w:type="spellEnd"/>
      <w:r w:rsidRPr="002764F7">
        <w:rPr>
          <w:rFonts w:asciiTheme="majorBidi" w:hAnsiTheme="majorBidi" w:cstheme="majorBidi"/>
        </w:rPr>
        <w:t xml:space="preserve"> is enabled. </w:t>
      </w:r>
      <w:r w:rsidR="00EA0E70" w:rsidRPr="002764F7">
        <w:rPr>
          <w:rFonts w:asciiTheme="majorBidi" w:hAnsiTheme="majorBidi" w:cstheme="majorBidi"/>
          <w:shd w:val="clear" w:color="auto" w:fill="F0F0F0"/>
        </w:rPr>
        <w:t xml:space="preserve">Update </w:t>
      </w:r>
      <w:r w:rsidRPr="002764F7">
        <w:rPr>
          <w:rFonts w:asciiTheme="majorBidi" w:hAnsiTheme="majorBidi" w:cstheme="majorBidi"/>
        </w:rPr>
        <w:t>is the most used function to implement any kind of game script.</w:t>
      </w:r>
      <w:r w:rsidR="00BB3EFF" w:rsidRPr="002764F7">
        <w:rPr>
          <w:rFonts w:asciiTheme="majorBidi" w:hAnsiTheme="majorBidi" w:cstheme="majorBidi"/>
        </w:rPr>
        <w:t xml:space="preserve"> It calls the </w:t>
      </w:r>
      <w:proofErr w:type="spellStart"/>
      <w:r w:rsidR="00BB3EFF" w:rsidRPr="002764F7">
        <w:rPr>
          <w:rFonts w:asciiTheme="majorBidi" w:hAnsiTheme="majorBidi" w:cstheme="majorBidi"/>
        </w:rPr>
        <w:t>RotationUpdateLoop-TrickRotations</w:t>
      </w:r>
      <w:proofErr w:type="spellEnd"/>
      <w:r w:rsidR="00BB3EFF" w:rsidRPr="002764F7">
        <w:rPr>
          <w:rFonts w:asciiTheme="majorBidi" w:hAnsiTheme="majorBidi" w:cstheme="majorBidi"/>
        </w:rPr>
        <w:t xml:space="preserve">, Animations, </w:t>
      </w:r>
      <w:proofErr w:type="spellStart"/>
      <w:r w:rsidR="00BB3EFF" w:rsidRPr="002764F7">
        <w:rPr>
          <w:rFonts w:asciiTheme="majorBidi" w:hAnsiTheme="majorBidi" w:cstheme="majorBidi"/>
        </w:rPr>
        <w:t>DroneSound</w:t>
      </w:r>
      <w:proofErr w:type="spellEnd"/>
      <w:r w:rsidR="00BB3EFF" w:rsidRPr="002764F7">
        <w:rPr>
          <w:rFonts w:asciiTheme="majorBidi" w:hAnsiTheme="majorBidi" w:cstheme="majorBidi"/>
        </w:rPr>
        <w:t xml:space="preserve"> for activating the mentioned methods for calculating in each frame.</w:t>
      </w:r>
    </w:p>
    <w:p w14:paraId="41F0985C" w14:textId="77777777" w:rsidR="00283FB5" w:rsidRPr="002764F7" w:rsidRDefault="00283FB5" w:rsidP="00283FB5"/>
    <w:p w14:paraId="6AA2F0E6" w14:textId="0917F861" w:rsidR="00215A0B" w:rsidRPr="002764F7" w:rsidRDefault="006F39C4" w:rsidP="00C51A4C">
      <w:pPr>
        <w:pStyle w:val="Heading2"/>
        <w:rPr>
          <w:sz w:val="24"/>
          <w:szCs w:val="24"/>
        </w:rPr>
      </w:pPr>
      <w:bookmarkStart w:id="65" w:name="_Toc67578269"/>
      <w:bookmarkStart w:id="66" w:name="_Toc72679123"/>
      <w:r w:rsidRPr="002764F7">
        <w:rPr>
          <w:sz w:val="24"/>
          <w:szCs w:val="24"/>
        </w:rPr>
        <w:lastRenderedPageBreak/>
        <w:t>4</w:t>
      </w:r>
      <w:r w:rsidR="00215A0B" w:rsidRPr="002764F7">
        <w:rPr>
          <w:sz w:val="24"/>
          <w:szCs w:val="24"/>
        </w:rPr>
        <w:t>.2.</w:t>
      </w:r>
      <w:r w:rsidR="00C51A4C" w:rsidRPr="002764F7">
        <w:rPr>
          <w:sz w:val="24"/>
          <w:szCs w:val="24"/>
        </w:rPr>
        <w:t>1.</w:t>
      </w:r>
      <w:r w:rsidR="00215A0B" w:rsidRPr="002764F7">
        <w:rPr>
          <w:sz w:val="24"/>
          <w:szCs w:val="24"/>
        </w:rPr>
        <w:t>3. Propellers &lt;&lt;Script&gt;&gt; Class</w:t>
      </w:r>
      <w:bookmarkEnd w:id="65"/>
      <w:bookmarkEnd w:id="66"/>
    </w:p>
    <w:p w14:paraId="1F4FE42C" w14:textId="5D666AE1" w:rsidR="00215A0B" w:rsidRPr="002764F7" w:rsidRDefault="008A1B0E" w:rsidP="00215A0B">
      <w:r w:rsidRPr="002764F7">
        <w:rPr>
          <w:noProof/>
          <w:lang w:eastAsia="en-US"/>
        </w:rPr>
        <mc:AlternateContent>
          <mc:Choice Requires="wps">
            <w:drawing>
              <wp:anchor distT="45720" distB="45720" distL="114300" distR="114300" simplePos="0" relativeHeight="251667456" behindDoc="0" locked="0" layoutInCell="1" allowOverlap="1" wp14:anchorId="68D1EFE6" wp14:editId="38B68221">
                <wp:simplePos x="0" y="0"/>
                <wp:positionH relativeFrom="column">
                  <wp:posOffset>3156585</wp:posOffset>
                </wp:positionH>
                <wp:positionV relativeFrom="paragraph">
                  <wp:posOffset>176530</wp:posOffset>
                </wp:positionV>
                <wp:extent cx="2324100" cy="23526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2675"/>
                        </a:xfrm>
                        <a:prstGeom prst="rect">
                          <a:avLst/>
                        </a:prstGeom>
                        <a:ln/>
                      </wps:spPr>
                      <wps:style>
                        <a:lnRef idx="2">
                          <a:schemeClr val="dk1"/>
                        </a:lnRef>
                        <a:fillRef idx="1">
                          <a:schemeClr val="lt1"/>
                        </a:fillRef>
                        <a:effectRef idx="0">
                          <a:schemeClr val="dk1"/>
                        </a:effectRef>
                        <a:fontRef idx="minor">
                          <a:schemeClr val="dk1"/>
                        </a:fontRef>
                      </wps:style>
                      <wps:txbx>
                        <w:txbxContent>
                          <w:p w14:paraId="7A38D309" w14:textId="77777777" w:rsidR="00FA7A16" w:rsidRDefault="00FA7A16" w:rsidP="00FA7A16">
                            <w:pPr>
                              <w:keepNext/>
                            </w:pPr>
                            <w:r>
                              <w:rPr>
                                <w:noProof/>
                              </w:rPr>
                              <w:drawing>
                                <wp:inline distT="0" distB="0" distL="0" distR="0" wp14:anchorId="03079235" wp14:editId="3F8D68CD">
                                  <wp:extent cx="2137558" cy="1662430"/>
                                  <wp:effectExtent l="0" t="0" r="0" b="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45026" cy="1668238"/>
                                          </a:xfrm>
                                          <a:prstGeom prst="rect">
                                            <a:avLst/>
                                          </a:prstGeom>
                                          <a:noFill/>
                                          <a:ln>
                                            <a:noFill/>
                                          </a:ln>
                                        </pic:spPr>
                                      </pic:pic>
                                    </a:graphicData>
                                  </a:graphic>
                                </wp:inline>
                              </w:drawing>
                            </w:r>
                          </w:p>
                          <w:p w14:paraId="710508C9" w14:textId="0E183188" w:rsidR="00FA7A16" w:rsidRPr="00FA7A16" w:rsidRDefault="00FA7A16" w:rsidP="00FA7A16">
                            <w:pPr>
                              <w:pStyle w:val="Caption"/>
                              <w:rPr>
                                <w:b/>
                                <w:bCs/>
                                <w:i w:val="0"/>
                                <w:iCs w:val="0"/>
                                <w:color w:val="auto"/>
                              </w:rPr>
                            </w:pPr>
                            <w:bookmarkStart w:id="67" w:name="_Toc72678593"/>
                            <w:r w:rsidRPr="00FA7A16">
                              <w:rPr>
                                <w:b/>
                                <w:bCs/>
                                <w:i w:val="0"/>
                                <w:iCs w:val="0"/>
                                <w:color w:val="auto"/>
                              </w:rPr>
                              <w:t xml:space="preserve">Figure </w:t>
                            </w:r>
                            <w:r w:rsidRPr="00FA7A16">
                              <w:rPr>
                                <w:b/>
                                <w:bCs/>
                                <w:i w:val="0"/>
                                <w:iCs w:val="0"/>
                                <w:color w:val="auto"/>
                              </w:rPr>
                              <w:fldChar w:fldCharType="begin"/>
                            </w:r>
                            <w:r w:rsidRPr="00FA7A16">
                              <w:rPr>
                                <w:b/>
                                <w:bCs/>
                                <w:i w:val="0"/>
                                <w:iCs w:val="0"/>
                                <w:color w:val="auto"/>
                              </w:rPr>
                              <w:instrText xml:space="preserve"> SEQ Figure \* ARABIC </w:instrText>
                            </w:r>
                            <w:r w:rsidRPr="00FA7A16">
                              <w:rPr>
                                <w:b/>
                                <w:bCs/>
                                <w:i w:val="0"/>
                                <w:iCs w:val="0"/>
                                <w:color w:val="auto"/>
                              </w:rPr>
                              <w:fldChar w:fldCharType="separate"/>
                            </w:r>
                            <w:r w:rsidR="002A0B2F">
                              <w:rPr>
                                <w:b/>
                                <w:bCs/>
                                <w:i w:val="0"/>
                                <w:iCs w:val="0"/>
                                <w:noProof/>
                                <w:color w:val="auto"/>
                              </w:rPr>
                              <w:t>10</w:t>
                            </w:r>
                            <w:r w:rsidRPr="00FA7A16">
                              <w:rPr>
                                <w:b/>
                                <w:bCs/>
                                <w:i w:val="0"/>
                                <w:iCs w:val="0"/>
                                <w:color w:val="auto"/>
                              </w:rPr>
                              <w:fldChar w:fldCharType="end"/>
                            </w:r>
                            <w:r w:rsidR="006D060D">
                              <w:rPr>
                                <w:b/>
                                <w:bCs/>
                                <w:i w:val="0"/>
                                <w:iCs w:val="0"/>
                                <w:color w:val="auto"/>
                              </w:rPr>
                              <w:t>:</w:t>
                            </w:r>
                            <w:r>
                              <w:rPr>
                                <w:b/>
                                <w:bCs/>
                                <w:i w:val="0"/>
                                <w:iCs w:val="0"/>
                                <w:color w:val="auto"/>
                              </w:rPr>
                              <w:t xml:space="preserve"> </w:t>
                            </w:r>
                            <w:r w:rsidRPr="00FA7A16">
                              <w:rPr>
                                <w:b/>
                                <w:bCs/>
                                <w:i w:val="0"/>
                                <w:iCs w:val="0"/>
                                <w:color w:val="auto"/>
                              </w:rPr>
                              <w:t>Propellers Script Class</w:t>
                            </w:r>
                            <w:bookmarkEnd w:id="67"/>
                          </w:p>
                          <w:p w14:paraId="7359AB9F" w14:textId="5214922E" w:rsidR="00EB2BEC" w:rsidRDefault="00EB2BEC" w:rsidP="008A1B0E">
                            <w:pPr>
                              <w:keepNext/>
                            </w:pPr>
                          </w:p>
                          <w:p w14:paraId="0ECA49F2" w14:textId="1220D500" w:rsidR="00EB2BEC" w:rsidRDefault="00EB2BEC" w:rsidP="00215A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1EFE6" id="_x0000_s1032" type="#_x0000_t202" style="position:absolute;margin-left:248.55pt;margin-top:13.9pt;width:183pt;height:18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" fillcolor="white [3201]" strokecolor="black [3200]" strokeweight="2pt">
                <v:textbox>
                  <w:txbxContent>
                    <w:p w14:paraId="7A38D309" w14:textId="77777777" w:rsidR="00FA7A16" w:rsidRDefault="00FA7A16" w:rsidP="00FA7A16">
                      <w:pPr>
                        <w:keepNext/>
                      </w:pPr>
                      <w:r>
                        <w:rPr>
                          <w:noProof/>
                        </w:rPr>
                        <w:drawing>
                          <wp:inline distT="0" distB="0" distL="0" distR="0" wp14:anchorId="03079235" wp14:editId="3F8D68CD">
                            <wp:extent cx="2137558" cy="1662430"/>
                            <wp:effectExtent l="0" t="0" r="0" b="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45026" cy="1668238"/>
                                    </a:xfrm>
                                    <a:prstGeom prst="rect">
                                      <a:avLst/>
                                    </a:prstGeom>
                                    <a:noFill/>
                                    <a:ln>
                                      <a:noFill/>
                                    </a:ln>
                                  </pic:spPr>
                                </pic:pic>
                              </a:graphicData>
                            </a:graphic>
                          </wp:inline>
                        </w:drawing>
                      </w:r>
                    </w:p>
                    <w:p w14:paraId="710508C9" w14:textId="0E183188" w:rsidR="00FA7A16" w:rsidRPr="00FA7A16" w:rsidRDefault="00FA7A16" w:rsidP="00FA7A16">
                      <w:pPr>
                        <w:pStyle w:val="ResimYazs"/>
                        <w:rPr>
                          <w:b/>
                          <w:bCs/>
                          <w:i w:val="0"/>
                          <w:iCs w:val="0"/>
                          <w:color w:val="auto"/>
                        </w:rPr>
                      </w:pPr>
                      <w:bookmarkStart w:id="72" w:name="_Toc72678593"/>
                      <w:r w:rsidRPr="00FA7A16">
                        <w:rPr>
                          <w:b/>
                          <w:bCs/>
                          <w:i w:val="0"/>
                          <w:iCs w:val="0"/>
                          <w:color w:val="auto"/>
                        </w:rPr>
                        <w:t xml:space="preserve">Figure </w:t>
                      </w:r>
                      <w:r w:rsidRPr="00FA7A16">
                        <w:rPr>
                          <w:b/>
                          <w:bCs/>
                          <w:i w:val="0"/>
                          <w:iCs w:val="0"/>
                          <w:color w:val="auto"/>
                        </w:rPr>
                        <w:fldChar w:fldCharType="begin"/>
                      </w:r>
                      <w:r w:rsidRPr="00FA7A16">
                        <w:rPr>
                          <w:b/>
                          <w:bCs/>
                          <w:i w:val="0"/>
                          <w:iCs w:val="0"/>
                          <w:color w:val="auto"/>
                        </w:rPr>
                        <w:instrText xml:space="preserve"> SEQ Figure \* ARABIC </w:instrText>
                      </w:r>
                      <w:r w:rsidRPr="00FA7A16">
                        <w:rPr>
                          <w:b/>
                          <w:bCs/>
                          <w:i w:val="0"/>
                          <w:iCs w:val="0"/>
                          <w:color w:val="auto"/>
                        </w:rPr>
                        <w:fldChar w:fldCharType="separate"/>
                      </w:r>
                      <w:r w:rsidR="002A0B2F">
                        <w:rPr>
                          <w:b/>
                          <w:bCs/>
                          <w:i w:val="0"/>
                          <w:iCs w:val="0"/>
                          <w:noProof/>
                          <w:color w:val="auto"/>
                        </w:rPr>
                        <w:t>10</w:t>
                      </w:r>
                      <w:r w:rsidRPr="00FA7A16">
                        <w:rPr>
                          <w:b/>
                          <w:bCs/>
                          <w:i w:val="0"/>
                          <w:iCs w:val="0"/>
                          <w:color w:val="auto"/>
                        </w:rPr>
                        <w:fldChar w:fldCharType="end"/>
                      </w:r>
                      <w:r w:rsidR="006D060D">
                        <w:rPr>
                          <w:b/>
                          <w:bCs/>
                          <w:i w:val="0"/>
                          <w:iCs w:val="0"/>
                          <w:color w:val="auto"/>
                        </w:rPr>
                        <w:t>:</w:t>
                      </w:r>
                      <w:r>
                        <w:rPr>
                          <w:b/>
                          <w:bCs/>
                          <w:i w:val="0"/>
                          <w:iCs w:val="0"/>
                          <w:color w:val="auto"/>
                        </w:rPr>
                        <w:t xml:space="preserve"> </w:t>
                      </w:r>
                      <w:r w:rsidRPr="00FA7A16">
                        <w:rPr>
                          <w:b/>
                          <w:bCs/>
                          <w:i w:val="0"/>
                          <w:iCs w:val="0"/>
                          <w:color w:val="auto"/>
                        </w:rPr>
                        <w:t>Propellers Script Class</w:t>
                      </w:r>
                      <w:bookmarkEnd w:id="72"/>
                    </w:p>
                    <w:p w14:paraId="7359AB9F" w14:textId="5214922E" w:rsidR="00EB2BEC" w:rsidRDefault="00EB2BEC" w:rsidP="008A1B0E">
                      <w:pPr>
                        <w:keepNext/>
                      </w:pPr>
                    </w:p>
                    <w:p w14:paraId="0ECA49F2" w14:textId="1220D500" w:rsidR="00EB2BEC" w:rsidRDefault="00EB2BEC" w:rsidP="00215A0B"/>
                  </w:txbxContent>
                </v:textbox>
                <w10:wrap type="square"/>
              </v:shape>
            </w:pict>
          </mc:Fallback>
        </mc:AlternateContent>
      </w:r>
    </w:p>
    <w:p w14:paraId="56F12C6C" w14:textId="395A6F23" w:rsidR="00215A0B" w:rsidRPr="002764F7" w:rsidRDefault="00215A0B" w:rsidP="00215A0B">
      <w:r w:rsidRPr="002764F7">
        <w:rPr>
          <w:noProof/>
          <w:lang w:eastAsia="en-US"/>
        </w:rPr>
        <mc:AlternateContent>
          <mc:Choice Requires="wps">
            <w:drawing>
              <wp:anchor distT="45720" distB="45720" distL="114300" distR="114300" simplePos="0" relativeHeight="251666432" behindDoc="0" locked="0" layoutInCell="1" allowOverlap="1" wp14:anchorId="21822FDA" wp14:editId="1A727366">
                <wp:simplePos x="0" y="0"/>
                <wp:positionH relativeFrom="column">
                  <wp:posOffset>197485</wp:posOffset>
                </wp:positionH>
                <wp:positionV relativeFrom="paragraph">
                  <wp:posOffset>17145</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198F69" w14:textId="4017EF8F" w:rsidR="00EB2BEC" w:rsidRDefault="00EB2BEC" w:rsidP="00215A0B">
                            <w:r>
                              <w:t>This class includes some methods about the drone propellers movement in unity game engine.</w:t>
                            </w:r>
                            <w:r w:rsidRPr="00F946BC">
                              <w:t xml:space="preserve"> The class object belonging to the </w:t>
                            </w:r>
                            <w:r>
                              <w:t>UML</w:t>
                            </w:r>
                            <w:r w:rsidRPr="00F946BC">
                              <w:t xml:space="preserve"> design is shown in the </w:t>
                            </w:r>
                            <w:r w:rsidRPr="00C51A4C">
                              <w:rPr>
                                <w:b/>
                                <w:bCs/>
                              </w:rPr>
                              <w:t xml:space="preserve">Figure </w:t>
                            </w:r>
                            <w:r w:rsidR="009601F5">
                              <w:rPr>
                                <w:b/>
                                <w:bCs/>
                              </w:rPr>
                              <w:t>10</w:t>
                            </w:r>
                            <w:r w:rsidR="00A52310">
                              <w:rPr>
                                <w:b/>
                                <w:bCs/>
                              </w:rPr>
                              <w:t>.</w:t>
                            </w:r>
                          </w:p>
                          <w:p w14:paraId="419FB26B" w14:textId="77777777" w:rsidR="00EB2BEC" w:rsidRDefault="00EB2BEC" w:rsidP="00215A0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822FDA" id="_x0000_s1033" type="#_x0000_t202" style="position:absolute;margin-left:15.55pt;margin-top:1.3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" filled="f" stroked="f">
                <v:textbox style="mso-fit-shape-to-text:t">
                  <w:txbxContent>
                    <w:p w14:paraId="7A198F69" w14:textId="4017EF8F" w:rsidR="00EB2BEC" w:rsidRDefault="00EB2BEC" w:rsidP="00215A0B">
                      <w:r>
                        <w:t>This class includes some methods about the drone propellers movement in unity game engine.</w:t>
                      </w:r>
                      <w:r w:rsidRPr="00F946BC">
                        <w:t xml:space="preserve"> The class object belonging to the </w:t>
                      </w:r>
                      <w:r>
                        <w:t>UML</w:t>
                      </w:r>
                      <w:r w:rsidRPr="00F946BC">
                        <w:t xml:space="preserve"> design is shown in the </w:t>
                      </w:r>
                      <w:r w:rsidRPr="00C51A4C">
                        <w:rPr>
                          <w:b/>
                          <w:bCs/>
                        </w:rPr>
                        <w:t xml:space="preserve">Figure </w:t>
                      </w:r>
                      <w:r w:rsidR="009601F5">
                        <w:rPr>
                          <w:b/>
                          <w:bCs/>
                        </w:rPr>
                        <w:t>10</w:t>
                      </w:r>
                      <w:r w:rsidR="00A52310">
                        <w:rPr>
                          <w:b/>
                          <w:bCs/>
                        </w:rPr>
                        <w:t>.</w:t>
                      </w:r>
                    </w:p>
                    <w:p w14:paraId="419FB26B" w14:textId="77777777" w:rsidR="00EB2BEC" w:rsidRDefault="00EB2BEC" w:rsidP="00215A0B"/>
                  </w:txbxContent>
                </v:textbox>
                <w10:wrap type="square"/>
              </v:shape>
            </w:pict>
          </mc:Fallback>
        </mc:AlternateContent>
      </w:r>
    </w:p>
    <w:p w14:paraId="7D421B8C" w14:textId="77777777" w:rsidR="00215A0B" w:rsidRPr="002764F7" w:rsidRDefault="00215A0B" w:rsidP="00215A0B"/>
    <w:p w14:paraId="6C27D4C6" w14:textId="77777777" w:rsidR="00215A0B" w:rsidRPr="002764F7" w:rsidRDefault="00215A0B" w:rsidP="00215A0B"/>
    <w:p w14:paraId="4F1AA724" w14:textId="77777777" w:rsidR="00215A0B" w:rsidRPr="002764F7" w:rsidRDefault="00215A0B" w:rsidP="00215A0B"/>
    <w:p w14:paraId="4C8AE99E" w14:textId="77777777" w:rsidR="00215A0B" w:rsidRPr="002764F7" w:rsidRDefault="00215A0B" w:rsidP="00215A0B"/>
    <w:p w14:paraId="08312E90" w14:textId="77777777" w:rsidR="00215A0B" w:rsidRPr="002764F7" w:rsidRDefault="00215A0B" w:rsidP="00215A0B"/>
    <w:p w14:paraId="61D40DD2" w14:textId="77777777" w:rsidR="00215A0B" w:rsidRPr="002764F7" w:rsidRDefault="00215A0B" w:rsidP="00215A0B"/>
    <w:p w14:paraId="1F232462" w14:textId="77777777" w:rsidR="00215A0B" w:rsidRPr="002764F7" w:rsidRDefault="00215A0B" w:rsidP="00215A0B"/>
    <w:p w14:paraId="22377714" w14:textId="77777777" w:rsidR="00215A0B" w:rsidRPr="002764F7" w:rsidRDefault="00215A0B" w:rsidP="00215A0B"/>
    <w:p w14:paraId="44E00BF0" w14:textId="77777777" w:rsidR="00215A0B" w:rsidRPr="002764F7" w:rsidRDefault="00215A0B" w:rsidP="00215A0B"/>
    <w:p w14:paraId="6236CF93" w14:textId="77777777" w:rsidR="00215A0B" w:rsidRPr="002764F7" w:rsidRDefault="00215A0B" w:rsidP="00215A0B"/>
    <w:p w14:paraId="2D059207" w14:textId="3A061AE7" w:rsidR="00215A0B" w:rsidRPr="002764F7" w:rsidRDefault="00215A0B" w:rsidP="00215A0B"/>
    <w:p w14:paraId="1742E2DE" w14:textId="249489D0" w:rsidR="00A52310" w:rsidRPr="002764F7" w:rsidRDefault="00A52310" w:rsidP="00215A0B"/>
    <w:p w14:paraId="53B160F2" w14:textId="1F351016" w:rsidR="00215A0B" w:rsidRPr="002764F7" w:rsidRDefault="00215A0B" w:rsidP="00215A0B"/>
    <w:p w14:paraId="1FEE7632" w14:textId="77777777" w:rsidR="00C04753" w:rsidRPr="002764F7" w:rsidRDefault="00C04753" w:rsidP="00C04753">
      <w:pPr>
        <w:pStyle w:val="Heading3"/>
        <w:numPr>
          <w:ilvl w:val="0"/>
          <w:numId w:val="28"/>
        </w:numPr>
        <w:rPr>
          <w:sz w:val="24"/>
          <w:szCs w:val="24"/>
        </w:rPr>
      </w:pPr>
      <w:bookmarkStart w:id="68" w:name="_Toc67578270"/>
      <w:bookmarkStart w:id="69" w:name="_Toc72679124"/>
      <w:r w:rsidRPr="002764F7">
        <w:rPr>
          <w:sz w:val="24"/>
          <w:szCs w:val="24"/>
        </w:rPr>
        <w:t>Class Drone Movement -Method Awake</w:t>
      </w:r>
      <w:bookmarkEnd w:id="68"/>
      <w:bookmarkEnd w:id="69"/>
    </w:p>
    <w:p w14:paraId="1A39212D" w14:textId="77777777" w:rsidR="00C04753" w:rsidRPr="002764F7" w:rsidRDefault="00C04753" w:rsidP="00C04753">
      <w:pPr>
        <w:ind w:left="720"/>
      </w:pPr>
      <w:r w:rsidRPr="002764F7">
        <w:t>Awake method is called either when an active Game Object that contains the script is initialized when a Scene loads, or when a previously inactive Game Object is set to active, or after a Game Object created with Object. Instantiate is initialized.</w:t>
      </w:r>
    </w:p>
    <w:p w14:paraId="1CBA79FD" w14:textId="77777777" w:rsidR="00C04753" w:rsidRPr="002764F7" w:rsidRDefault="00C04753" w:rsidP="00C04753">
      <w:pPr>
        <w:pStyle w:val="Heading3"/>
        <w:numPr>
          <w:ilvl w:val="0"/>
          <w:numId w:val="27"/>
        </w:numPr>
        <w:rPr>
          <w:sz w:val="24"/>
          <w:szCs w:val="24"/>
        </w:rPr>
      </w:pPr>
      <w:bookmarkStart w:id="70" w:name="_Toc67578271"/>
      <w:bookmarkStart w:id="71" w:name="_Toc72679125"/>
      <w:r w:rsidRPr="002764F7">
        <w:rPr>
          <w:sz w:val="24"/>
          <w:szCs w:val="24"/>
        </w:rPr>
        <w:t xml:space="preserve">Class Drone Movement -Method </w:t>
      </w:r>
      <w:proofErr w:type="spellStart"/>
      <w:r w:rsidRPr="002764F7">
        <w:rPr>
          <w:sz w:val="24"/>
          <w:szCs w:val="24"/>
        </w:rPr>
        <w:t>RotationInputs</w:t>
      </w:r>
      <w:bookmarkEnd w:id="70"/>
      <w:bookmarkEnd w:id="71"/>
      <w:proofErr w:type="spellEnd"/>
    </w:p>
    <w:p w14:paraId="38E6B30E" w14:textId="77777777" w:rsidR="00C04753" w:rsidRPr="002764F7" w:rsidRDefault="00C04753" w:rsidP="00C04753">
      <w:pPr>
        <w:ind w:firstLine="720"/>
      </w:pPr>
      <w:r w:rsidRPr="002764F7">
        <w:t>This method takes the rotation inputs according to drone movement.</w:t>
      </w:r>
    </w:p>
    <w:p w14:paraId="056FF941" w14:textId="77777777" w:rsidR="00C04753" w:rsidRPr="002764F7" w:rsidRDefault="00C04753" w:rsidP="00C04753"/>
    <w:p w14:paraId="33B9EBEF" w14:textId="77777777" w:rsidR="00C04753" w:rsidRPr="002764F7" w:rsidRDefault="00C04753" w:rsidP="00C04753">
      <w:pPr>
        <w:pStyle w:val="Heading3"/>
        <w:numPr>
          <w:ilvl w:val="0"/>
          <w:numId w:val="26"/>
        </w:numPr>
        <w:rPr>
          <w:sz w:val="24"/>
          <w:szCs w:val="24"/>
        </w:rPr>
      </w:pPr>
      <w:bookmarkStart w:id="72" w:name="_Toc67578272"/>
      <w:bookmarkStart w:id="73" w:name="_Toc72679126"/>
      <w:r w:rsidRPr="002764F7">
        <w:rPr>
          <w:sz w:val="24"/>
          <w:szCs w:val="24"/>
        </w:rPr>
        <w:t xml:space="preserve">Class Drone Movement -Method </w:t>
      </w:r>
      <w:proofErr w:type="spellStart"/>
      <w:r w:rsidRPr="002764F7">
        <w:rPr>
          <w:sz w:val="24"/>
          <w:szCs w:val="24"/>
        </w:rPr>
        <w:t>RotationDifferentials</w:t>
      </w:r>
      <w:bookmarkEnd w:id="72"/>
      <w:bookmarkEnd w:id="73"/>
      <w:proofErr w:type="spellEnd"/>
    </w:p>
    <w:p w14:paraId="7E9D07F0" w14:textId="77777777" w:rsidR="00C04753" w:rsidRPr="002764F7" w:rsidRDefault="00C04753" w:rsidP="00C04753">
      <w:pPr>
        <w:ind w:left="720"/>
      </w:pPr>
      <w:r w:rsidRPr="002764F7">
        <w:t>This method uses propeller differentials.</w:t>
      </w:r>
    </w:p>
    <w:p w14:paraId="36E207B0" w14:textId="2E35CAA4" w:rsidR="006212F6" w:rsidRPr="002764F7" w:rsidRDefault="006212F6" w:rsidP="006212F6">
      <w:pPr>
        <w:pStyle w:val="Heading2"/>
        <w:rPr>
          <w:sz w:val="24"/>
          <w:szCs w:val="24"/>
        </w:rPr>
      </w:pPr>
      <w:bookmarkStart w:id="74" w:name="_Toc72679127"/>
      <w:r w:rsidRPr="002764F7">
        <w:rPr>
          <w:sz w:val="24"/>
          <w:szCs w:val="24"/>
        </w:rPr>
        <w:t>4.2.1.</w:t>
      </w:r>
      <w:r w:rsidR="00397D1B" w:rsidRPr="002764F7">
        <w:rPr>
          <w:sz w:val="24"/>
          <w:szCs w:val="24"/>
        </w:rPr>
        <w:t>4</w:t>
      </w:r>
      <w:r w:rsidRPr="002764F7">
        <w:rPr>
          <w:sz w:val="24"/>
          <w:szCs w:val="24"/>
        </w:rPr>
        <w:t xml:space="preserve">. </w:t>
      </w:r>
      <w:proofErr w:type="spellStart"/>
      <w:r w:rsidR="001B37BF" w:rsidRPr="002764F7">
        <w:rPr>
          <w:sz w:val="24"/>
          <w:szCs w:val="24"/>
        </w:rPr>
        <w:t>Drone</w:t>
      </w:r>
      <w:r w:rsidRPr="002764F7">
        <w:rPr>
          <w:sz w:val="24"/>
          <w:szCs w:val="24"/>
        </w:rPr>
        <w:t>Propellers</w:t>
      </w:r>
      <w:proofErr w:type="spellEnd"/>
      <w:r w:rsidRPr="002764F7">
        <w:rPr>
          <w:sz w:val="24"/>
          <w:szCs w:val="24"/>
        </w:rPr>
        <w:t xml:space="preserve"> &lt;&lt;Script&gt;&gt; Class</w:t>
      </w:r>
      <w:bookmarkEnd w:id="74"/>
    </w:p>
    <w:p w14:paraId="184DCD79" w14:textId="77777777" w:rsidR="006212F6" w:rsidRPr="002764F7" w:rsidRDefault="006212F6" w:rsidP="006212F6">
      <w:r w:rsidRPr="002764F7">
        <w:rPr>
          <w:noProof/>
          <w:lang w:eastAsia="en-US"/>
        </w:rPr>
        <mc:AlternateContent>
          <mc:Choice Requires="wps">
            <w:drawing>
              <wp:anchor distT="45720" distB="45720" distL="114300" distR="114300" simplePos="0" relativeHeight="251995136" behindDoc="0" locked="0" layoutInCell="1" allowOverlap="1" wp14:anchorId="257ED93F" wp14:editId="22F9C281">
                <wp:simplePos x="0" y="0"/>
                <wp:positionH relativeFrom="column">
                  <wp:posOffset>3156585</wp:posOffset>
                </wp:positionH>
                <wp:positionV relativeFrom="paragraph">
                  <wp:posOffset>175895</wp:posOffset>
                </wp:positionV>
                <wp:extent cx="2324100" cy="1626870"/>
                <wp:effectExtent l="0" t="0" r="19050" b="1143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26870"/>
                        </a:xfrm>
                        <a:prstGeom prst="rect">
                          <a:avLst/>
                        </a:prstGeom>
                        <a:ln/>
                      </wps:spPr>
                      <wps:style>
                        <a:lnRef idx="2">
                          <a:schemeClr val="dk1"/>
                        </a:lnRef>
                        <a:fillRef idx="1">
                          <a:schemeClr val="lt1"/>
                        </a:fillRef>
                        <a:effectRef idx="0">
                          <a:schemeClr val="dk1"/>
                        </a:effectRef>
                        <a:fontRef idx="minor">
                          <a:schemeClr val="dk1"/>
                        </a:fontRef>
                      </wps:style>
                      <wps:txbx>
                        <w:txbxContent>
                          <w:p w14:paraId="69FFA6C6" w14:textId="77777777" w:rsidR="00DC04D7" w:rsidRDefault="00DC04D7" w:rsidP="00DC04D7">
                            <w:pPr>
                              <w:keepNext/>
                            </w:pPr>
                            <w:r>
                              <w:rPr>
                                <w:noProof/>
                              </w:rPr>
                              <w:drawing>
                                <wp:inline distT="0" distB="0" distL="0" distR="0" wp14:anchorId="34E7A750" wp14:editId="360A83A0">
                                  <wp:extent cx="2113915" cy="1128395"/>
                                  <wp:effectExtent l="0" t="0" r="635" b="0"/>
                                  <wp:docPr id="547" name="Resim 54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Resim 547" descr="metin içeren bir resim&#10;&#10;Açıklama otomatik olarak oluşturuldu"/>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3915" cy="1128395"/>
                                          </a:xfrm>
                                          <a:prstGeom prst="rect">
                                            <a:avLst/>
                                          </a:prstGeom>
                                          <a:noFill/>
                                          <a:ln>
                                            <a:noFill/>
                                          </a:ln>
                                        </pic:spPr>
                                      </pic:pic>
                                    </a:graphicData>
                                  </a:graphic>
                                </wp:inline>
                              </w:drawing>
                            </w:r>
                          </w:p>
                          <w:p w14:paraId="0FADDEB6" w14:textId="15B2F971" w:rsidR="00DC04D7" w:rsidRPr="00DC04D7" w:rsidRDefault="00DC04D7" w:rsidP="00DC04D7">
                            <w:pPr>
                              <w:pStyle w:val="Caption"/>
                              <w:rPr>
                                <w:b/>
                                <w:bCs/>
                                <w:i w:val="0"/>
                                <w:iCs w:val="0"/>
                                <w:color w:val="auto"/>
                              </w:rPr>
                            </w:pPr>
                            <w:bookmarkStart w:id="75" w:name="_Toc72678594"/>
                            <w:r w:rsidRPr="00DC04D7">
                              <w:rPr>
                                <w:b/>
                                <w:bCs/>
                                <w:i w:val="0"/>
                                <w:iCs w:val="0"/>
                                <w:color w:val="auto"/>
                              </w:rPr>
                              <w:t xml:space="preserve">Figure </w:t>
                            </w:r>
                            <w:r w:rsidRPr="00DC04D7">
                              <w:rPr>
                                <w:b/>
                                <w:bCs/>
                                <w:i w:val="0"/>
                                <w:iCs w:val="0"/>
                                <w:color w:val="auto"/>
                              </w:rPr>
                              <w:fldChar w:fldCharType="begin"/>
                            </w:r>
                            <w:r w:rsidRPr="00DC04D7">
                              <w:rPr>
                                <w:b/>
                                <w:bCs/>
                                <w:i w:val="0"/>
                                <w:iCs w:val="0"/>
                                <w:color w:val="auto"/>
                              </w:rPr>
                              <w:instrText xml:space="preserve"> SEQ Figure \* ARABIC </w:instrText>
                            </w:r>
                            <w:r w:rsidRPr="00DC04D7">
                              <w:rPr>
                                <w:b/>
                                <w:bCs/>
                                <w:i w:val="0"/>
                                <w:iCs w:val="0"/>
                                <w:color w:val="auto"/>
                              </w:rPr>
                              <w:fldChar w:fldCharType="separate"/>
                            </w:r>
                            <w:r w:rsidR="002A0B2F">
                              <w:rPr>
                                <w:b/>
                                <w:bCs/>
                                <w:i w:val="0"/>
                                <w:iCs w:val="0"/>
                                <w:noProof/>
                                <w:color w:val="auto"/>
                              </w:rPr>
                              <w:t>11</w:t>
                            </w:r>
                            <w:r w:rsidRPr="00DC04D7">
                              <w:rPr>
                                <w:b/>
                                <w:bCs/>
                                <w:i w:val="0"/>
                                <w:iCs w:val="0"/>
                                <w:color w:val="auto"/>
                              </w:rPr>
                              <w:fldChar w:fldCharType="end"/>
                            </w:r>
                            <w:r w:rsidR="006D060D">
                              <w:rPr>
                                <w:b/>
                                <w:bCs/>
                                <w:i w:val="0"/>
                                <w:iCs w:val="0"/>
                                <w:color w:val="auto"/>
                              </w:rPr>
                              <w:t>:</w:t>
                            </w:r>
                            <w:r w:rsidRPr="00DC04D7">
                              <w:rPr>
                                <w:b/>
                                <w:bCs/>
                                <w:i w:val="0"/>
                                <w:iCs w:val="0"/>
                                <w:color w:val="auto"/>
                              </w:rPr>
                              <w:t xml:space="preserve"> </w:t>
                            </w:r>
                            <w:proofErr w:type="spellStart"/>
                            <w:r w:rsidRPr="00DC04D7">
                              <w:rPr>
                                <w:b/>
                                <w:bCs/>
                                <w:i w:val="0"/>
                                <w:iCs w:val="0"/>
                                <w:color w:val="auto"/>
                              </w:rPr>
                              <w:t>DronePropellers</w:t>
                            </w:r>
                            <w:proofErr w:type="spellEnd"/>
                            <w:r w:rsidRPr="00DC04D7">
                              <w:rPr>
                                <w:b/>
                                <w:bCs/>
                                <w:i w:val="0"/>
                                <w:iCs w:val="0"/>
                                <w:color w:val="auto"/>
                              </w:rPr>
                              <w:t xml:space="preserve"> Script Class</w:t>
                            </w:r>
                            <w:bookmarkEnd w:id="75"/>
                          </w:p>
                          <w:p w14:paraId="3BF2306C" w14:textId="4B1E71C6" w:rsidR="006212F6" w:rsidRDefault="006212F6" w:rsidP="006212F6">
                            <w:pPr>
                              <w:keepNext/>
                            </w:pPr>
                          </w:p>
                          <w:p w14:paraId="7175ABFD" w14:textId="61DFB70B" w:rsidR="006212F6" w:rsidRDefault="006212F6" w:rsidP="006212F6">
                            <w:pPr>
                              <w:keepNext/>
                            </w:pPr>
                          </w:p>
                          <w:p w14:paraId="4A53EE4A" w14:textId="77777777" w:rsidR="006212F6" w:rsidRDefault="006212F6" w:rsidP="00621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D93F" id="_x0000_s1034" type="#_x0000_t202" style="position:absolute;margin-left:248.55pt;margin-top:13.85pt;width:183pt;height:128.1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" fillcolor="white [3201]" strokecolor="black [3200]" strokeweight="2pt">
                <v:textbox>
                  <w:txbxContent>
                    <w:p w14:paraId="69FFA6C6" w14:textId="77777777" w:rsidR="00DC04D7" w:rsidRDefault="00DC04D7" w:rsidP="00DC04D7">
                      <w:pPr>
                        <w:keepNext/>
                      </w:pPr>
                      <w:r>
                        <w:rPr>
                          <w:noProof/>
                        </w:rPr>
                        <w:drawing>
                          <wp:inline distT="0" distB="0" distL="0" distR="0" wp14:anchorId="34E7A750" wp14:editId="360A83A0">
                            <wp:extent cx="2113915" cy="1128395"/>
                            <wp:effectExtent l="0" t="0" r="635" b="0"/>
                            <wp:docPr id="547" name="Resim 54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Resim 547" descr="metin içeren bir resim&#10;&#10;Açıklama otomatik olarak oluşturuldu"/>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13915" cy="1128395"/>
                                    </a:xfrm>
                                    <a:prstGeom prst="rect">
                                      <a:avLst/>
                                    </a:prstGeom>
                                    <a:noFill/>
                                    <a:ln>
                                      <a:noFill/>
                                    </a:ln>
                                  </pic:spPr>
                                </pic:pic>
                              </a:graphicData>
                            </a:graphic>
                          </wp:inline>
                        </w:drawing>
                      </w:r>
                    </w:p>
                    <w:p w14:paraId="0FADDEB6" w14:textId="15B2F971" w:rsidR="00DC04D7" w:rsidRPr="00DC04D7" w:rsidRDefault="00DC04D7" w:rsidP="00DC04D7">
                      <w:pPr>
                        <w:pStyle w:val="ResimYazs"/>
                        <w:rPr>
                          <w:b/>
                          <w:bCs/>
                          <w:i w:val="0"/>
                          <w:iCs w:val="0"/>
                          <w:color w:val="auto"/>
                        </w:rPr>
                      </w:pPr>
                      <w:bookmarkStart w:id="81" w:name="_Toc72678594"/>
                      <w:r w:rsidRPr="00DC04D7">
                        <w:rPr>
                          <w:b/>
                          <w:bCs/>
                          <w:i w:val="0"/>
                          <w:iCs w:val="0"/>
                          <w:color w:val="auto"/>
                        </w:rPr>
                        <w:t xml:space="preserve">Figure </w:t>
                      </w:r>
                      <w:r w:rsidRPr="00DC04D7">
                        <w:rPr>
                          <w:b/>
                          <w:bCs/>
                          <w:i w:val="0"/>
                          <w:iCs w:val="0"/>
                          <w:color w:val="auto"/>
                        </w:rPr>
                        <w:fldChar w:fldCharType="begin"/>
                      </w:r>
                      <w:r w:rsidRPr="00DC04D7">
                        <w:rPr>
                          <w:b/>
                          <w:bCs/>
                          <w:i w:val="0"/>
                          <w:iCs w:val="0"/>
                          <w:color w:val="auto"/>
                        </w:rPr>
                        <w:instrText xml:space="preserve"> SEQ Figure \* ARABIC </w:instrText>
                      </w:r>
                      <w:r w:rsidRPr="00DC04D7">
                        <w:rPr>
                          <w:b/>
                          <w:bCs/>
                          <w:i w:val="0"/>
                          <w:iCs w:val="0"/>
                          <w:color w:val="auto"/>
                        </w:rPr>
                        <w:fldChar w:fldCharType="separate"/>
                      </w:r>
                      <w:r w:rsidR="002A0B2F">
                        <w:rPr>
                          <w:b/>
                          <w:bCs/>
                          <w:i w:val="0"/>
                          <w:iCs w:val="0"/>
                          <w:noProof/>
                          <w:color w:val="auto"/>
                        </w:rPr>
                        <w:t>11</w:t>
                      </w:r>
                      <w:r w:rsidRPr="00DC04D7">
                        <w:rPr>
                          <w:b/>
                          <w:bCs/>
                          <w:i w:val="0"/>
                          <w:iCs w:val="0"/>
                          <w:color w:val="auto"/>
                        </w:rPr>
                        <w:fldChar w:fldCharType="end"/>
                      </w:r>
                      <w:r w:rsidR="006D060D">
                        <w:rPr>
                          <w:b/>
                          <w:bCs/>
                          <w:i w:val="0"/>
                          <w:iCs w:val="0"/>
                          <w:color w:val="auto"/>
                        </w:rPr>
                        <w:t>:</w:t>
                      </w:r>
                      <w:r w:rsidRPr="00DC04D7">
                        <w:rPr>
                          <w:b/>
                          <w:bCs/>
                          <w:i w:val="0"/>
                          <w:iCs w:val="0"/>
                          <w:color w:val="auto"/>
                        </w:rPr>
                        <w:t xml:space="preserve"> DronePropellers Script Class</w:t>
                      </w:r>
                      <w:bookmarkEnd w:id="81"/>
                    </w:p>
                    <w:p w14:paraId="3BF2306C" w14:textId="4B1E71C6" w:rsidR="006212F6" w:rsidRDefault="006212F6" w:rsidP="006212F6">
                      <w:pPr>
                        <w:keepNext/>
                      </w:pPr>
                    </w:p>
                    <w:p w14:paraId="7175ABFD" w14:textId="61DFB70B" w:rsidR="006212F6" w:rsidRDefault="006212F6" w:rsidP="006212F6">
                      <w:pPr>
                        <w:keepNext/>
                      </w:pPr>
                    </w:p>
                    <w:p w14:paraId="4A53EE4A" w14:textId="77777777" w:rsidR="006212F6" w:rsidRDefault="006212F6" w:rsidP="006212F6"/>
                  </w:txbxContent>
                </v:textbox>
                <w10:wrap type="square"/>
              </v:shape>
            </w:pict>
          </mc:Fallback>
        </mc:AlternateContent>
      </w:r>
    </w:p>
    <w:p w14:paraId="7BD048F6" w14:textId="77777777" w:rsidR="006212F6" w:rsidRPr="002764F7" w:rsidRDefault="006212F6" w:rsidP="006212F6">
      <w:r w:rsidRPr="002764F7">
        <w:rPr>
          <w:noProof/>
          <w:lang w:eastAsia="en-US"/>
        </w:rPr>
        <mc:AlternateContent>
          <mc:Choice Requires="wps">
            <w:drawing>
              <wp:anchor distT="45720" distB="45720" distL="114300" distR="114300" simplePos="0" relativeHeight="251994112" behindDoc="0" locked="0" layoutInCell="1" allowOverlap="1" wp14:anchorId="3BDA98F9" wp14:editId="4C2B4EF7">
                <wp:simplePos x="0" y="0"/>
                <wp:positionH relativeFrom="column">
                  <wp:posOffset>197485</wp:posOffset>
                </wp:positionH>
                <wp:positionV relativeFrom="paragraph">
                  <wp:posOffset>17145</wp:posOffset>
                </wp:positionV>
                <wp:extent cx="2360930" cy="1404620"/>
                <wp:effectExtent l="0" t="0" r="0" b="0"/>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655278" w14:textId="2DC90035" w:rsidR="006212F6" w:rsidRDefault="006212F6" w:rsidP="006212F6">
                            <w:r>
                              <w:t xml:space="preserve">This class </w:t>
                            </w:r>
                            <w:r w:rsidR="001B37BF">
                              <w:t xml:space="preserve">is the sub class of Propellers class. </w:t>
                            </w:r>
                            <w:r w:rsidR="00F94501">
                              <w:t>This class includes some methods about the drone propellers movement in unity game engine.</w:t>
                            </w:r>
                            <w:r w:rsidR="00F94501" w:rsidRPr="00F946BC">
                              <w:t xml:space="preserve"> </w:t>
                            </w:r>
                            <w:r w:rsidRPr="00F946BC">
                              <w:t xml:space="preserve">The class object belonging to the </w:t>
                            </w:r>
                            <w:r>
                              <w:t>UML</w:t>
                            </w:r>
                            <w:r w:rsidRPr="00F946BC">
                              <w:t xml:space="preserve"> design is shown in the </w:t>
                            </w:r>
                            <w:r w:rsidRPr="00C51A4C">
                              <w:rPr>
                                <w:b/>
                                <w:bCs/>
                              </w:rPr>
                              <w:t xml:space="preserve">Figure </w:t>
                            </w:r>
                            <w:r w:rsidR="00DC04D7">
                              <w:rPr>
                                <w:b/>
                                <w:bCs/>
                              </w:rPr>
                              <w:t>1</w:t>
                            </w:r>
                            <w:r w:rsidR="003D679A">
                              <w:rPr>
                                <w:b/>
                                <w:bCs/>
                              </w:rPr>
                              <w:t>1</w:t>
                            </w:r>
                            <w:r>
                              <w:rPr>
                                <w:b/>
                                <w:bCs/>
                              </w:rPr>
                              <w:t>.</w:t>
                            </w:r>
                          </w:p>
                          <w:p w14:paraId="47198C7A" w14:textId="77777777" w:rsidR="006212F6" w:rsidRDefault="006212F6" w:rsidP="006212F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DA98F9" id="_x0000_s1035" type="#_x0000_t202" style="position:absolute;margin-left:15.55pt;margin-top:1.35pt;width:185.9pt;height:110.6pt;z-index:251994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" filled="f" stroked="f">
                <v:textbox style="mso-fit-shape-to-text:t">
                  <w:txbxContent>
                    <w:p w14:paraId="21655278" w14:textId="2DC90035" w:rsidR="006212F6" w:rsidRDefault="006212F6" w:rsidP="006212F6">
                      <w:r>
                        <w:t xml:space="preserve">This class </w:t>
                      </w:r>
                      <w:r w:rsidR="001B37BF">
                        <w:t xml:space="preserve">is the sub class of Propellers class. </w:t>
                      </w:r>
                      <w:r w:rsidR="00F94501">
                        <w:t>This class includes some methods about the drone propellers movement in unity game engine.</w:t>
                      </w:r>
                      <w:r w:rsidR="00F94501" w:rsidRPr="00F946BC">
                        <w:t xml:space="preserve"> </w:t>
                      </w:r>
                      <w:r w:rsidRPr="00F946BC">
                        <w:t xml:space="preserve">The class object belonging to the </w:t>
                      </w:r>
                      <w:r>
                        <w:t>UML</w:t>
                      </w:r>
                      <w:r w:rsidRPr="00F946BC">
                        <w:t xml:space="preserve"> design is shown in the </w:t>
                      </w:r>
                      <w:r w:rsidRPr="00C51A4C">
                        <w:rPr>
                          <w:b/>
                          <w:bCs/>
                        </w:rPr>
                        <w:t xml:space="preserve">Figure </w:t>
                      </w:r>
                      <w:r w:rsidR="00DC04D7">
                        <w:rPr>
                          <w:b/>
                          <w:bCs/>
                        </w:rPr>
                        <w:t>1</w:t>
                      </w:r>
                      <w:r w:rsidR="003D679A">
                        <w:rPr>
                          <w:b/>
                          <w:bCs/>
                        </w:rPr>
                        <w:t>1</w:t>
                      </w:r>
                      <w:r>
                        <w:rPr>
                          <w:b/>
                          <w:bCs/>
                        </w:rPr>
                        <w:t>.</w:t>
                      </w:r>
                    </w:p>
                    <w:p w14:paraId="47198C7A" w14:textId="77777777" w:rsidR="006212F6" w:rsidRDefault="006212F6" w:rsidP="006212F6"/>
                  </w:txbxContent>
                </v:textbox>
                <w10:wrap type="square"/>
              </v:shape>
            </w:pict>
          </mc:Fallback>
        </mc:AlternateContent>
      </w:r>
    </w:p>
    <w:p w14:paraId="008BF371" w14:textId="77777777" w:rsidR="006212F6" w:rsidRPr="002764F7" w:rsidRDefault="006212F6" w:rsidP="006212F6"/>
    <w:p w14:paraId="1406E316" w14:textId="77777777" w:rsidR="006212F6" w:rsidRPr="002764F7" w:rsidRDefault="006212F6" w:rsidP="006212F6"/>
    <w:p w14:paraId="67427CD6" w14:textId="77777777" w:rsidR="006212F6" w:rsidRPr="002764F7" w:rsidRDefault="006212F6" w:rsidP="006212F6"/>
    <w:p w14:paraId="7CBC0BC5" w14:textId="77777777" w:rsidR="006212F6" w:rsidRPr="002764F7" w:rsidRDefault="006212F6" w:rsidP="006212F6"/>
    <w:p w14:paraId="551C8DFC" w14:textId="77777777" w:rsidR="006212F6" w:rsidRPr="002764F7" w:rsidRDefault="006212F6" w:rsidP="006212F6"/>
    <w:p w14:paraId="437FDB7B" w14:textId="77777777" w:rsidR="006212F6" w:rsidRPr="002764F7" w:rsidRDefault="006212F6" w:rsidP="006212F6"/>
    <w:p w14:paraId="1B13DCD8" w14:textId="77777777" w:rsidR="006212F6" w:rsidRPr="002764F7" w:rsidRDefault="006212F6" w:rsidP="006212F6"/>
    <w:p w14:paraId="640C182B" w14:textId="77777777" w:rsidR="006212F6" w:rsidRPr="002764F7" w:rsidRDefault="006212F6" w:rsidP="006212F6"/>
    <w:p w14:paraId="533F3F4C" w14:textId="62A780FD" w:rsidR="006212F6" w:rsidRPr="002764F7" w:rsidRDefault="006212F6" w:rsidP="006212F6"/>
    <w:p w14:paraId="4F0C579B" w14:textId="77777777" w:rsidR="00DC04D7" w:rsidRPr="002764F7" w:rsidRDefault="00DC04D7" w:rsidP="006212F6"/>
    <w:p w14:paraId="3C6C2AF0" w14:textId="03292E51" w:rsidR="006212F6" w:rsidRPr="002764F7" w:rsidRDefault="006212F6" w:rsidP="006212F6">
      <w:pPr>
        <w:pStyle w:val="Heading3"/>
        <w:numPr>
          <w:ilvl w:val="0"/>
          <w:numId w:val="28"/>
        </w:numPr>
        <w:rPr>
          <w:sz w:val="24"/>
          <w:szCs w:val="24"/>
        </w:rPr>
      </w:pPr>
      <w:bookmarkStart w:id="76" w:name="_Toc72679128"/>
      <w:r w:rsidRPr="002764F7">
        <w:rPr>
          <w:sz w:val="24"/>
          <w:szCs w:val="24"/>
        </w:rPr>
        <w:t xml:space="preserve">Class </w:t>
      </w:r>
      <w:proofErr w:type="spellStart"/>
      <w:r w:rsidR="0076331E" w:rsidRPr="002764F7">
        <w:rPr>
          <w:sz w:val="24"/>
          <w:szCs w:val="24"/>
        </w:rPr>
        <w:t>DronePropellers</w:t>
      </w:r>
      <w:proofErr w:type="spellEnd"/>
      <w:r w:rsidR="0076331E" w:rsidRPr="002764F7">
        <w:rPr>
          <w:sz w:val="24"/>
          <w:szCs w:val="24"/>
        </w:rPr>
        <w:t xml:space="preserve"> </w:t>
      </w:r>
      <w:r w:rsidRPr="002764F7">
        <w:rPr>
          <w:sz w:val="24"/>
          <w:szCs w:val="24"/>
        </w:rPr>
        <w:t>-Method Awake</w:t>
      </w:r>
      <w:bookmarkEnd w:id="76"/>
    </w:p>
    <w:p w14:paraId="1CB81B59" w14:textId="1E4377AE" w:rsidR="006212F6" w:rsidRPr="002764F7" w:rsidRDefault="006212F6" w:rsidP="006212F6">
      <w:pPr>
        <w:ind w:left="720"/>
      </w:pPr>
      <w:r w:rsidRPr="002764F7">
        <w:t>Awake method is called either when an active Game Object that contains the script is initialized when a Scene loads, or when a previously inactive Game Object is set to active, or after a Game Object created with Object. Instantiate is initialized.</w:t>
      </w:r>
      <w:r w:rsidR="00120EF8" w:rsidRPr="002764F7">
        <w:t xml:space="preserve"> It triggers the Propellers class’s awake method.</w:t>
      </w:r>
    </w:p>
    <w:p w14:paraId="5DFDD6DC" w14:textId="05F5AEC8" w:rsidR="006212F6" w:rsidRPr="002764F7" w:rsidRDefault="006212F6" w:rsidP="006212F6">
      <w:pPr>
        <w:pStyle w:val="Heading3"/>
        <w:numPr>
          <w:ilvl w:val="0"/>
          <w:numId w:val="27"/>
        </w:numPr>
        <w:rPr>
          <w:sz w:val="24"/>
          <w:szCs w:val="24"/>
        </w:rPr>
      </w:pPr>
      <w:bookmarkStart w:id="77" w:name="_Toc72679129"/>
      <w:r w:rsidRPr="002764F7">
        <w:rPr>
          <w:sz w:val="24"/>
          <w:szCs w:val="24"/>
        </w:rPr>
        <w:lastRenderedPageBreak/>
        <w:t xml:space="preserve">Class </w:t>
      </w:r>
      <w:proofErr w:type="spellStart"/>
      <w:r w:rsidR="0076331E" w:rsidRPr="002764F7">
        <w:rPr>
          <w:sz w:val="24"/>
          <w:szCs w:val="24"/>
        </w:rPr>
        <w:t>DronePropellers</w:t>
      </w:r>
      <w:proofErr w:type="spellEnd"/>
      <w:r w:rsidRPr="002764F7">
        <w:rPr>
          <w:sz w:val="24"/>
          <w:szCs w:val="24"/>
        </w:rPr>
        <w:t xml:space="preserve"> -Method </w:t>
      </w:r>
      <w:r w:rsidR="0076331E" w:rsidRPr="002764F7">
        <w:rPr>
          <w:sz w:val="24"/>
          <w:szCs w:val="24"/>
        </w:rPr>
        <w:t>Update</w:t>
      </w:r>
      <w:bookmarkEnd w:id="77"/>
    </w:p>
    <w:p w14:paraId="66307589" w14:textId="77AF970F" w:rsidR="00617EF8" w:rsidRPr="002764F7" w:rsidRDefault="00617EF8" w:rsidP="00617EF8">
      <w:pPr>
        <w:pStyle w:val="ListParagraph"/>
        <w:spacing w:after="225"/>
        <w:rPr>
          <w:rFonts w:asciiTheme="majorBidi" w:hAnsiTheme="majorBidi" w:cstheme="majorBidi"/>
        </w:rPr>
      </w:pPr>
      <w:r w:rsidRPr="002764F7">
        <w:rPr>
          <w:rFonts w:asciiTheme="majorBidi" w:hAnsiTheme="majorBidi" w:cstheme="majorBidi"/>
        </w:rPr>
        <w:t xml:space="preserve">Update is called every frame, if the </w:t>
      </w:r>
      <w:proofErr w:type="spellStart"/>
      <w:r w:rsidRPr="002764F7">
        <w:rPr>
          <w:rFonts w:asciiTheme="majorBidi" w:hAnsiTheme="majorBidi" w:cstheme="majorBidi"/>
        </w:rPr>
        <w:t>MonoBehaviour</w:t>
      </w:r>
      <w:proofErr w:type="spellEnd"/>
      <w:r w:rsidRPr="002764F7">
        <w:rPr>
          <w:rFonts w:asciiTheme="majorBidi" w:hAnsiTheme="majorBidi" w:cstheme="majorBidi"/>
        </w:rPr>
        <w:t xml:space="preserve"> is enabled. </w:t>
      </w:r>
      <w:r w:rsidRPr="002764F7">
        <w:rPr>
          <w:rFonts w:asciiTheme="majorBidi" w:hAnsiTheme="majorBidi" w:cstheme="majorBidi"/>
          <w:shd w:val="clear" w:color="auto" w:fill="F0F0F0"/>
        </w:rPr>
        <w:t>Update</w:t>
      </w:r>
      <w:r w:rsidRPr="002764F7">
        <w:rPr>
          <w:rFonts w:asciiTheme="majorBidi" w:hAnsiTheme="majorBidi" w:cstheme="majorBidi"/>
        </w:rPr>
        <w:t xml:space="preserve"> is the most used function to implement any kind of game script. </w:t>
      </w:r>
      <w:r w:rsidR="00227CB3" w:rsidRPr="002764F7">
        <w:rPr>
          <w:rFonts w:asciiTheme="majorBidi" w:hAnsiTheme="majorBidi" w:cstheme="majorBidi"/>
        </w:rPr>
        <w:t xml:space="preserve">This method calls the </w:t>
      </w:r>
      <w:proofErr w:type="spellStart"/>
      <w:r w:rsidR="00227CB3" w:rsidRPr="002764F7">
        <w:rPr>
          <w:rFonts w:asciiTheme="majorBidi" w:hAnsiTheme="majorBidi" w:cstheme="majorBidi"/>
        </w:rPr>
        <w:t>RotationInputs</w:t>
      </w:r>
      <w:proofErr w:type="spellEnd"/>
      <w:r w:rsidR="00227CB3" w:rsidRPr="002764F7">
        <w:rPr>
          <w:rFonts w:asciiTheme="majorBidi" w:hAnsiTheme="majorBidi" w:cstheme="majorBidi"/>
        </w:rPr>
        <w:t xml:space="preserve"> and </w:t>
      </w:r>
      <w:proofErr w:type="spellStart"/>
      <w:r w:rsidR="00227CB3" w:rsidRPr="002764F7">
        <w:rPr>
          <w:rFonts w:asciiTheme="majorBidi" w:hAnsiTheme="majorBidi" w:cstheme="majorBidi"/>
        </w:rPr>
        <w:t>RotationsDifferentials</w:t>
      </w:r>
      <w:proofErr w:type="spellEnd"/>
      <w:r w:rsidR="00227CB3" w:rsidRPr="002764F7">
        <w:rPr>
          <w:rFonts w:asciiTheme="majorBidi" w:hAnsiTheme="majorBidi" w:cstheme="majorBidi"/>
        </w:rPr>
        <w:t xml:space="preserve"> for managing rotation operations.</w:t>
      </w:r>
    </w:p>
    <w:p w14:paraId="514BED0D" w14:textId="26302454" w:rsidR="00215A0B" w:rsidRPr="002764F7" w:rsidRDefault="00215A0B" w:rsidP="00215A0B">
      <w:pPr>
        <w:rPr>
          <w:sz w:val="22"/>
          <w:szCs w:val="22"/>
        </w:rPr>
      </w:pPr>
    </w:p>
    <w:p w14:paraId="24D9957D" w14:textId="2CEC997F" w:rsidR="00534990" w:rsidRPr="002764F7" w:rsidRDefault="006F39C4" w:rsidP="00C51A4C">
      <w:pPr>
        <w:pStyle w:val="Heading2"/>
        <w:rPr>
          <w:sz w:val="24"/>
          <w:szCs w:val="24"/>
        </w:rPr>
      </w:pPr>
      <w:bookmarkStart w:id="78" w:name="_Toc67578273"/>
      <w:bookmarkStart w:id="79" w:name="_Toc72679130"/>
      <w:r w:rsidRPr="002764F7">
        <w:rPr>
          <w:sz w:val="24"/>
          <w:szCs w:val="24"/>
        </w:rPr>
        <w:t>4</w:t>
      </w:r>
      <w:r w:rsidR="00534990" w:rsidRPr="002764F7">
        <w:rPr>
          <w:sz w:val="24"/>
          <w:szCs w:val="24"/>
        </w:rPr>
        <w:t>.2.</w:t>
      </w:r>
      <w:r w:rsidR="00C51A4C" w:rsidRPr="002764F7">
        <w:rPr>
          <w:sz w:val="24"/>
          <w:szCs w:val="24"/>
        </w:rPr>
        <w:t>1.</w:t>
      </w:r>
      <w:r w:rsidR="00534990" w:rsidRPr="002764F7">
        <w:rPr>
          <w:sz w:val="24"/>
          <w:szCs w:val="24"/>
        </w:rPr>
        <w:t xml:space="preserve">4. </w:t>
      </w:r>
      <w:proofErr w:type="spellStart"/>
      <w:r w:rsidR="00534990" w:rsidRPr="002764F7">
        <w:rPr>
          <w:sz w:val="24"/>
          <w:szCs w:val="24"/>
        </w:rPr>
        <w:t>DroneCollision</w:t>
      </w:r>
      <w:proofErr w:type="spellEnd"/>
      <w:r w:rsidR="00534990" w:rsidRPr="002764F7">
        <w:rPr>
          <w:sz w:val="24"/>
          <w:szCs w:val="24"/>
        </w:rPr>
        <w:t>&lt;&lt;Script&gt;&gt; Class</w:t>
      </w:r>
      <w:bookmarkEnd w:id="78"/>
      <w:bookmarkEnd w:id="79"/>
    </w:p>
    <w:p w14:paraId="4A48B400" w14:textId="77777777" w:rsidR="00534990" w:rsidRPr="002764F7" w:rsidRDefault="00534990" w:rsidP="00534990"/>
    <w:p w14:paraId="622E4ACD" w14:textId="77777777" w:rsidR="00534990" w:rsidRPr="002764F7" w:rsidRDefault="00534990" w:rsidP="00534990">
      <w:r w:rsidRPr="002764F7">
        <w:rPr>
          <w:noProof/>
          <w:lang w:eastAsia="en-US"/>
        </w:rPr>
        <mc:AlternateContent>
          <mc:Choice Requires="wps">
            <w:drawing>
              <wp:anchor distT="45720" distB="45720" distL="114300" distR="114300" simplePos="0" relativeHeight="251670528" behindDoc="0" locked="0" layoutInCell="1" allowOverlap="1" wp14:anchorId="721D9145" wp14:editId="301ACA3D">
                <wp:simplePos x="0" y="0"/>
                <wp:positionH relativeFrom="column">
                  <wp:posOffset>3156585</wp:posOffset>
                </wp:positionH>
                <wp:positionV relativeFrom="paragraph">
                  <wp:posOffset>7620</wp:posOffset>
                </wp:positionV>
                <wp:extent cx="2324100" cy="14668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66850"/>
                        </a:xfrm>
                        <a:prstGeom prst="rect">
                          <a:avLst/>
                        </a:prstGeom>
                        <a:ln/>
                      </wps:spPr>
                      <wps:style>
                        <a:lnRef idx="2">
                          <a:schemeClr val="dk1"/>
                        </a:lnRef>
                        <a:fillRef idx="1">
                          <a:schemeClr val="lt1"/>
                        </a:fillRef>
                        <a:effectRef idx="0">
                          <a:schemeClr val="dk1"/>
                        </a:effectRef>
                        <a:fontRef idx="minor">
                          <a:schemeClr val="dk1"/>
                        </a:fontRef>
                      </wps:style>
                      <wps:txbx>
                        <w:txbxContent>
                          <w:p w14:paraId="018F47AD" w14:textId="77777777" w:rsidR="00005595" w:rsidRDefault="001441BF" w:rsidP="00005595">
                            <w:pPr>
                              <w:keepNext/>
                            </w:pPr>
                            <w:r>
                              <w:rPr>
                                <w:noProof/>
                                <w:lang w:eastAsia="en-US"/>
                              </w:rPr>
                              <w:t xml:space="preserve"> </w:t>
                            </w:r>
                            <w:r w:rsidR="00005595">
                              <w:rPr>
                                <w:noProof/>
                              </w:rPr>
                              <w:drawing>
                                <wp:inline distT="0" distB="0" distL="0" distR="0" wp14:anchorId="2371A937" wp14:editId="5EE0BDD2">
                                  <wp:extent cx="2004085" cy="872490"/>
                                  <wp:effectExtent l="0" t="0" r="0" b="381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16455" cy="877875"/>
                                          </a:xfrm>
                                          <a:prstGeom prst="rect">
                                            <a:avLst/>
                                          </a:prstGeom>
                                          <a:noFill/>
                                          <a:ln>
                                            <a:noFill/>
                                          </a:ln>
                                        </pic:spPr>
                                      </pic:pic>
                                    </a:graphicData>
                                  </a:graphic>
                                </wp:inline>
                              </w:drawing>
                            </w:r>
                          </w:p>
                          <w:p w14:paraId="70BD56DE" w14:textId="4D717C1B" w:rsidR="00005595" w:rsidRPr="00005595" w:rsidRDefault="00005595" w:rsidP="00005595">
                            <w:pPr>
                              <w:pStyle w:val="Caption"/>
                              <w:rPr>
                                <w:b/>
                                <w:bCs/>
                                <w:i w:val="0"/>
                                <w:iCs w:val="0"/>
                                <w:color w:val="auto"/>
                              </w:rPr>
                            </w:pPr>
                            <w:bookmarkStart w:id="80" w:name="_Toc72678595"/>
                            <w:r w:rsidRPr="00005595">
                              <w:rPr>
                                <w:b/>
                                <w:bCs/>
                                <w:i w:val="0"/>
                                <w:iCs w:val="0"/>
                                <w:color w:val="auto"/>
                              </w:rPr>
                              <w:t xml:space="preserve">Figure </w:t>
                            </w:r>
                            <w:r w:rsidRPr="00005595">
                              <w:rPr>
                                <w:b/>
                                <w:bCs/>
                                <w:i w:val="0"/>
                                <w:iCs w:val="0"/>
                                <w:color w:val="auto"/>
                              </w:rPr>
                              <w:fldChar w:fldCharType="begin"/>
                            </w:r>
                            <w:r w:rsidRPr="00005595">
                              <w:rPr>
                                <w:b/>
                                <w:bCs/>
                                <w:i w:val="0"/>
                                <w:iCs w:val="0"/>
                                <w:color w:val="auto"/>
                              </w:rPr>
                              <w:instrText xml:space="preserve"> SEQ Figure \* ARABIC </w:instrText>
                            </w:r>
                            <w:r w:rsidRPr="00005595">
                              <w:rPr>
                                <w:b/>
                                <w:bCs/>
                                <w:i w:val="0"/>
                                <w:iCs w:val="0"/>
                                <w:color w:val="auto"/>
                              </w:rPr>
                              <w:fldChar w:fldCharType="separate"/>
                            </w:r>
                            <w:r w:rsidR="002A0B2F">
                              <w:rPr>
                                <w:b/>
                                <w:bCs/>
                                <w:i w:val="0"/>
                                <w:iCs w:val="0"/>
                                <w:noProof/>
                                <w:color w:val="auto"/>
                              </w:rPr>
                              <w:t>12</w:t>
                            </w:r>
                            <w:r w:rsidRPr="00005595">
                              <w:rPr>
                                <w:b/>
                                <w:bCs/>
                                <w:i w:val="0"/>
                                <w:iCs w:val="0"/>
                                <w:color w:val="auto"/>
                              </w:rPr>
                              <w:fldChar w:fldCharType="end"/>
                            </w:r>
                            <w:r w:rsidR="006D060D">
                              <w:rPr>
                                <w:b/>
                                <w:bCs/>
                                <w:i w:val="0"/>
                                <w:iCs w:val="0"/>
                                <w:color w:val="auto"/>
                              </w:rPr>
                              <w:t>:</w:t>
                            </w:r>
                            <w:r w:rsidR="003D679A">
                              <w:rPr>
                                <w:b/>
                                <w:bCs/>
                                <w:i w:val="0"/>
                                <w:iCs w:val="0"/>
                                <w:color w:val="auto"/>
                              </w:rPr>
                              <w:t xml:space="preserve"> </w:t>
                            </w:r>
                            <w:proofErr w:type="spellStart"/>
                            <w:r w:rsidRPr="00005595">
                              <w:rPr>
                                <w:b/>
                                <w:bCs/>
                                <w:i w:val="0"/>
                                <w:iCs w:val="0"/>
                                <w:color w:val="auto"/>
                              </w:rPr>
                              <w:t>DroneCollision</w:t>
                            </w:r>
                            <w:proofErr w:type="spellEnd"/>
                            <w:r w:rsidRPr="00005595">
                              <w:rPr>
                                <w:b/>
                                <w:bCs/>
                                <w:i w:val="0"/>
                                <w:iCs w:val="0"/>
                                <w:color w:val="auto"/>
                              </w:rPr>
                              <w:t xml:space="preserve"> Script Class</w:t>
                            </w:r>
                            <w:bookmarkEnd w:id="80"/>
                          </w:p>
                          <w:p w14:paraId="2CC2B3EF" w14:textId="43FAA4C1" w:rsidR="00EB2BEC" w:rsidRDefault="00EB2BEC" w:rsidP="008A1B0E">
                            <w:pPr>
                              <w:keepNext/>
                            </w:pPr>
                          </w:p>
                          <w:p w14:paraId="7424A186" w14:textId="32D3E549" w:rsidR="00EB2BEC" w:rsidRDefault="00EB2BEC" w:rsidP="00534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D9145" id="_x0000_s1036" type="#_x0000_t202" style="position:absolute;margin-left:248.55pt;margin-top:.6pt;width:183pt;height:11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" fillcolor="white [3201]" strokecolor="black [3200]" strokeweight="2pt">
                <v:textbox>
                  <w:txbxContent>
                    <w:p w14:paraId="018F47AD" w14:textId="77777777" w:rsidR="00005595" w:rsidRDefault="001441BF" w:rsidP="00005595">
                      <w:pPr>
                        <w:keepNext/>
                      </w:pPr>
                      <w:r>
                        <w:rPr>
                          <w:noProof/>
                          <w:lang w:eastAsia="en-US"/>
                        </w:rPr>
                        <w:t xml:space="preserve"> </w:t>
                      </w:r>
                      <w:r w:rsidR="00005595">
                        <w:rPr>
                          <w:noProof/>
                        </w:rPr>
                        <w:drawing>
                          <wp:inline distT="0" distB="0" distL="0" distR="0" wp14:anchorId="2371A937" wp14:editId="5EE0BDD2">
                            <wp:extent cx="2004085" cy="872490"/>
                            <wp:effectExtent l="0" t="0" r="0" b="381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16455" cy="877875"/>
                                    </a:xfrm>
                                    <a:prstGeom prst="rect">
                                      <a:avLst/>
                                    </a:prstGeom>
                                    <a:noFill/>
                                    <a:ln>
                                      <a:noFill/>
                                    </a:ln>
                                  </pic:spPr>
                                </pic:pic>
                              </a:graphicData>
                            </a:graphic>
                          </wp:inline>
                        </w:drawing>
                      </w:r>
                    </w:p>
                    <w:p w14:paraId="70BD56DE" w14:textId="4D717C1B" w:rsidR="00005595" w:rsidRPr="00005595" w:rsidRDefault="00005595" w:rsidP="00005595">
                      <w:pPr>
                        <w:pStyle w:val="ResimYazs"/>
                        <w:rPr>
                          <w:b/>
                          <w:bCs/>
                          <w:i w:val="0"/>
                          <w:iCs w:val="0"/>
                          <w:color w:val="auto"/>
                        </w:rPr>
                      </w:pPr>
                      <w:bookmarkStart w:id="87" w:name="_Toc72678595"/>
                      <w:r w:rsidRPr="00005595">
                        <w:rPr>
                          <w:b/>
                          <w:bCs/>
                          <w:i w:val="0"/>
                          <w:iCs w:val="0"/>
                          <w:color w:val="auto"/>
                        </w:rPr>
                        <w:t xml:space="preserve">Figure </w:t>
                      </w:r>
                      <w:r w:rsidRPr="00005595">
                        <w:rPr>
                          <w:b/>
                          <w:bCs/>
                          <w:i w:val="0"/>
                          <w:iCs w:val="0"/>
                          <w:color w:val="auto"/>
                        </w:rPr>
                        <w:fldChar w:fldCharType="begin"/>
                      </w:r>
                      <w:r w:rsidRPr="00005595">
                        <w:rPr>
                          <w:b/>
                          <w:bCs/>
                          <w:i w:val="0"/>
                          <w:iCs w:val="0"/>
                          <w:color w:val="auto"/>
                        </w:rPr>
                        <w:instrText xml:space="preserve"> SEQ Figure \* ARABIC </w:instrText>
                      </w:r>
                      <w:r w:rsidRPr="00005595">
                        <w:rPr>
                          <w:b/>
                          <w:bCs/>
                          <w:i w:val="0"/>
                          <w:iCs w:val="0"/>
                          <w:color w:val="auto"/>
                        </w:rPr>
                        <w:fldChar w:fldCharType="separate"/>
                      </w:r>
                      <w:r w:rsidR="002A0B2F">
                        <w:rPr>
                          <w:b/>
                          <w:bCs/>
                          <w:i w:val="0"/>
                          <w:iCs w:val="0"/>
                          <w:noProof/>
                          <w:color w:val="auto"/>
                        </w:rPr>
                        <w:t>12</w:t>
                      </w:r>
                      <w:r w:rsidRPr="00005595">
                        <w:rPr>
                          <w:b/>
                          <w:bCs/>
                          <w:i w:val="0"/>
                          <w:iCs w:val="0"/>
                          <w:color w:val="auto"/>
                        </w:rPr>
                        <w:fldChar w:fldCharType="end"/>
                      </w:r>
                      <w:r w:rsidR="006D060D">
                        <w:rPr>
                          <w:b/>
                          <w:bCs/>
                          <w:i w:val="0"/>
                          <w:iCs w:val="0"/>
                          <w:color w:val="auto"/>
                        </w:rPr>
                        <w:t>:</w:t>
                      </w:r>
                      <w:r w:rsidR="003D679A">
                        <w:rPr>
                          <w:b/>
                          <w:bCs/>
                          <w:i w:val="0"/>
                          <w:iCs w:val="0"/>
                          <w:color w:val="auto"/>
                        </w:rPr>
                        <w:t xml:space="preserve"> </w:t>
                      </w:r>
                      <w:r w:rsidRPr="00005595">
                        <w:rPr>
                          <w:b/>
                          <w:bCs/>
                          <w:i w:val="0"/>
                          <w:iCs w:val="0"/>
                          <w:color w:val="auto"/>
                        </w:rPr>
                        <w:t>DroneCollision Script Class</w:t>
                      </w:r>
                      <w:bookmarkEnd w:id="87"/>
                    </w:p>
                    <w:p w14:paraId="2CC2B3EF" w14:textId="43FAA4C1" w:rsidR="00EB2BEC" w:rsidRDefault="00EB2BEC" w:rsidP="008A1B0E">
                      <w:pPr>
                        <w:keepNext/>
                      </w:pPr>
                    </w:p>
                    <w:p w14:paraId="7424A186" w14:textId="32D3E549" w:rsidR="00EB2BEC" w:rsidRDefault="00EB2BEC" w:rsidP="00534990"/>
                  </w:txbxContent>
                </v:textbox>
                <w10:wrap type="square"/>
              </v:shape>
            </w:pict>
          </mc:Fallback>
        </mc:AlternateContent>
      </w:r>
      <w:r w:rsidRPr="002764F7">
        <w:rPr>
          <w:noProof/>
          <w:lang w:eastAsia="en-US"/>
        </w:rPr>
        <mc:AlternateContent>
          <mc:Choice Requires="wps">
            <w:drawing>
              <wp:anchor distT="45720" distB="45720" distL="114300" distR="114300" simplePos="0" relativeHeight="251669504" behindDoc="0" locked="0" layoutInCell="1" allowOverlap="1" wp14:anchorId="0383967A" wp14:editId="6A3087E1">
                <wp:simplePos x="0" y="0"/>
                <wp:positionH relativeFrom="column">
                  <wp:posOffset>197485</wp:posOffset>
                </wp:positionH>
                <wp:positionV relativeFrom="paragraph">
                  <wp:posOffset>17145</wp:posOffset>
                </wp:positionV>
                <wp:extent cx="23609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3081E4" w14:textId="5E5217BF" w:rsidR="00EB2BEC" w:rsidRDefault="00EB2BEC" w:rsidP="00534990">
                            <w:r>
                              <w:t>This class includes method which is handling collision with drone and other obstacles.</w:t>
                            </w:r>
                            <w:r w:rsidRPr="00F946BC">
                              <w:t xml:space="preserve"> The class object belonging to the </w:t>
                            </w:r>
                            <w:r>
                              <w:t>UML</w:t>
                            </w:r>
                            <w:r w:rsidRPr="00F946BC">
                              <w:t xml:space="preserve"> design is shown in the </w:t>
                            </w:r>
                            <w:r>
                              <w:t xml:space="preserve">Figure </w:t>
                            </w:r>
                            <w:r w:rsidR="0069574B">
                              <w:rPr>
                                <w:b/>
                                <w:bCs/>
                              </w:rPr>
                              <w:t>1</w:t>
                            </w:r>
                            <w:r w:rsidR="003D679A">
                              <w:rPr>
                                <w:b/>
                                <w:bCs/>
                              </w:rPr>
                              <w:t>2</w:t>
                            </w:r>
                            <w:r w:rsidRPr="00F946BC">
                              <w:t>.</w:t>
                            </w:r>
                          </w:p>
                          <w:p w14:paraId="70F3E27E" w14:textId="77777777" w:rsidR="00EB2BEC" w:rsidRDefault="00EB2BEC" w:rsidP="0053499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83967A" id="_x0000_s1037" type="#_x0000_t202" style="position:absolute;margin-left:15.55pt;margin-top:1.3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" filled="f" stroked="f">
                <v:textbox style="mso-fit-shape-to-text:t">
                  <w:txbxContent>
                    <w:p w14:paraId="453081E4" w14:textId="5E5217BF" w:rsidR="00EB2BEC" w:rsidRDefault="00EB2BEC" w:rsidP="00534990">
                      <w:r>
                        <w:t>This class includes method which is handling collision with drone and other obstacles.</w:t>
                      </w:r>
                      <w:r w:rsidRPr="00F946BC">
                        <w:t xml:space="preserve"> The class object belonging to the </w:t>
                      </w:r>
                      <w:r>
                        <w:t>UML</w:t>
                      </w:r>
                      <w:r w:rsidRPr="00F946BC">
                        <w:t xml:space="preserve"> design is shown in the </w:t>
                      </w:r>
                      <w:r>
                        <w:t xml:space="preserve">Figure </w:t>
                      </w:r>
                      <w:r w:rsidR="0069574B">
                        <w:rPr>
                          <w:b/>
                          <w:bCs/>
                        </w:rPr>
                        <w:t>1</w:t>
                      </w:r>
                      <w:r w:rsidR="003D679A">
                        <w:rPr>
                          <w:b/>
                          <w:bCs/>
                        </w:rPr>
                        <w:t>2</w:t>
                      </w:r>
                      <w:r w:rsidRPr="00F946BC">
                        <w:t>.</w:t>
                      </w:r>
                    </w:p>
                    <w:p w14:paraId="70F3E27E" w14:textId="77777777" w:rsidR="00EB2BEC" w:rsidRDefault="00EB2BEC" w:rsidP="00534990"/>
                  </w:txbxContent>
                </v:textbox>
                <w10:wrap type="square"/>
              </v:shape>
            </w:pict>
          </mc:Fallback>
        </mc:AlternateContent>
      </w:r>
    </w:p>
    <w:p w14:paraId="24F87C68" w14:textId="77777777" w:rsidR="00534990" w:rsidRPr="002764F7" w:rsidRDefault="00534990" w:rsidP="00534990"/>
    <w:p w14:paraId="6BC964C4" w14:textId="77777777" w:rsidR="00534990" w:rsidRPr="002764F7" w:rsidRDefault="00534990" w:rsidP="00534990"/>
    <w:p w14:paraId="282B9BE1" w14:textId="77777777" w:rsidR="00534990" w:rsidRPr="002764F7" w:rsidRDefault="00534990" w:rsidP="00534990"/>
    <w:p w14:paraId="2C07D723" w14:textId="77777777" w:rsidR="00534990" w:rsidRPr="002764F7" w:rsidRDefault="00534990" w:rsidP="00534990"/>
    <w:p w14:paraId="43D52FBC" w14:textId="77777777" w:rsidR="00534990" w:rsidRPr="002764F7" w:rsidRDefault="00534990" w:rsidP="00534990"/>
    <w:p w14:paraId="649506DA" w14:textId="77777777" w:rsidR="00534990" w:rsidRPr="002764F7" w:rsidRDefault="00534990" w:rsidP="00534990"/>
    <w:p w14:paraId="4434C4F1" w14:textId="77777777" w:rsidR="00534990" w:rsidRPr="002764F7" w:rsidRDefault="00534990" w:rsidP="00534990"/>
    <w:p w14:paraId="41F724B6" w14:textId="77777777" w:rsidR="00534990" w:rsidRPr="002764F7" w:rsidRDefault="00534990" w:rsidP="00534990"/>
    <w:p w14:paraId="414829EB" w14:textId="77777777" w:rsidR="00534990" w:rsidRPr="002764F7" w:rsidRDefault="00534990" w:rsidP="00534990"/>
    <w:p w14:paraId="087CE102" w14:textId="77777777" w:rsidR="00534990" w:rsidRPr="002764F7" w:rsidRDefault="00534990" w:rsidP="00534990"/>
    <w:p w14:paraId="046B15CA" w14:textId="77777777" w:rsidR="00AC0F0D" w:rsidRPr="002764F7" w:rsidRDefault="00AC0F0D" w:rsidP="00AC0F0D">
      <w:pPr>
        <w:pStyle w:val="Heading3"/>
        <w:numPr>
          <w:ilvl w:val="0"/>
          <w:numId w:val="29"/>
        </w:numPr>
        <w:rPr>
          <w:sz w:val="24"/>
          <w:szCs w:val="24"/>
        </w:rPr>
      </w:pPr>
      <w:bookmarkStart w:id="81" w:name="_Toc67578274"/>
      <w:bookmarkStart w:id="82" w:name="_Toc72679131"/>
      <w:r w:rsidRPr="002764F7">
        <w:rPr>
          <w:sz w:val="24"/>
          <w:szCs w:val="24"/>
        </w:rPr>
        <w:t xml:space="preserve">Class </w:t>
      </w:r>
      <w:proofErr w:type="spellStart"/>
      <w:r w:rsidRPr="002764F7">
        <w:rPr>
          <w:sz w:val="24"/>
          <w:szCs w:val="24"/>
        </w:rPr>
        <w:t>DroneCollision</w:t>
      </w:r>
      <w:proofErr w:type="spellEnd"/>
      <w:r w:rsidRPr="002764F7">
        <w:rPr>
          <w:sz w:val="24"/>
          <w:szCs w:val="24"/>
        </w:rPr>
        <w:t>-Method Awake</w:t>
      </w:r>
      <w:bookmarkEnd w:id="81"/>
      <w:bookmarkEnd w:id="82"/>
    </w:p>
    <w:p w14:paraId="1B2FAC5E" w14:textId="77777777" w:rsidR="00AC0F0D" w:rsidRPr="002764F7" w:rsidRDefault="00AC0F0D" w:rsidP="00AC0F0D">
      <w:pPr>
        <w:ind w:left="720"/>
      </w:pPr>
      <w:r w:rsidRPr="002764F7">
        <w:t xml:space="preserve">Awake method is called either when an active Game Object that contains the script is initialized when a Scene loads, or when a previously inactive Game Object is set to active, or after a Game Object created with </w:t>
      </w:r>
      <w:proofErr w:type="spellStart"/>
      <w:r w:rsidRPr="002764F7">
        <w:t>Object.Instantiate</w:t>
      </w:r>
      <w:proofErr w:type="spellEnd"/>
      <w:r w:rsidRPr="002764F7">
        <w:t xml:space="preserve"> is initialized. This method checks the particle prefab.</w:t>
      </w:r>
    </w:p>
    <w:p w14:paraId="0EF45EA7" w14:textId="77777777" w:rsidR="00AC0F0D" w:rsidRPr="002764F7" w:rsidRDefault="00AC0F0D" w:rsidP="00AC0F0D">
      <w:pPr>
        <w:pStyle w:val="Heading3"/>
        <w:numPr>
          <w:ilvl w:val="0"/>
          <w:numId w:val="29"/>
        </w:numPr>
        <w:rPr>
          <w:sz w:val="24"/>
          <w:szCs w:val="24"/>
        </w:rPr>
      </w:pPr>
      <w:bookmarkStart w:id="83" w:name="_Toc67578275"/>
      <w:bookmarkStart w:id="84" w:name="_Toc72679132"/>
      <w:r w:rsidRPr="002764F7">
        <w:rPr>
          <w:sz w:val="24"/>
          <w:szCs w:val="24"/>
        </w:rPr>
        <w:t xml:space="preserve">Class </w:t>
      </w:r>
      <w:proofErr w:type="spellStart"/>
      <w:r w:rsidRPr="002764F7">
        <w:rPr>
          <w:sz w:val="24"/>
          <w:szCs w:val="24"/>
        </w:rPr>
        <w:t>DroneCollision</w:t>
      </w:r>
      <w:proofErr w:type="spellEnd"/>
      <w:r w:rsidRPr="002764F7">
        <w:rPr>
          <w:sz w:val="24"/>
          <w:szCs w:val="24"/>
        </w:rPr>
        <w:t xml:space="preserve"> -Method </w:t>
      </w:r>
      <w:proofErr w:type="spellStart"/>
      <w:r w:rsidRPr="002764F7">
        <w:rPr>
          <w:sz w:val="24"/>
          <w:szCs w:val="24"/>
        </w:rPr>
        <w:t>OnCollisionStay</w:t>
      </w:r>
      <w:bookmarkEnd w:id="83"/>
      <w:bookmarkEnd w:id="84"/>
      <w:proofErr w:type="spellEnd"/>
    </w:p>
    <w:p w14:paraId="4FDFF19A" w14:textId="77777777" w:rsidR="00AC0F0D" w:rsidRPr="002764F7" w:rsidRDefault="00AC0F0D" w:rsidP="00AC0F0D">
      <w:pPr>
        <w:ind w:left="720"/>
      </w:pPr>
      <w:r w:rsidRPr="002764F7">
        <w:t>It realizes that there is a collision between the drone and the object. When this event happens, it gives the collision effect to the screen which is sparks game object above figure. By this method if a collision happens between a drone and the surface the sparkle effect will show up.</w:t>
      </w:r>
    </w:p>
    <w:p w14:paraId="5810F8BB" w14:textId="7C74A286" w:rsidR="00AC0F0D" w:rsidRPr="002764F7" w:rsidRDefault="00AC0F0D" w:rsidP="00AC0F0D">
      <w:pPr>
        <w:pStyle w:val="Heading3"/>
        <w:numPr>
          <w:ilvl w:val="0"/>
          <w:numId w:val="29"/>
        </w:numPr>
        <w:rPr>
          <w:sz w:val="24"/>
          <w:szCs w:val="24"/>
        </w:rPr>
      </w:pPr>
      <w:bookmarkStart w:id="85" w:name="_Toc72679133"/>
      <w:r w:rsidRPr="002764F7">
        <w:rPr>
          <w:sz w:val="24"/>
          <w:szCs w:val="24"/>
        </w:rPr>
        <w:t xml:space="preserve">Class </w:t>
      </w:r>
      <w:proofErr w:type="spellStart"/>
      <w:r w:rsidRPr="002764F7">
        <w:rPr>
          <w:sz w:val="24"/>
          <w:szCs w:val="24"/>
        </w:rPr>
        <w:t>DroneCollision</w:t>
      </w:r>
      <w:proofErr w:type="spellEnd"/>
      <w:r w:rsidRPr="002764F7">
        <w:rPr>
          <w:sz w:val="24"/>
          <w:szCs w:val="24"/>
        </w:rPr>
        <w:t xml:space="preserve"> -Method </w:t>
      </w:r>
      <w:proofErr w:type="spellStart"/>
      <w:r w:rsidRPr="002764F7">
        <w:rPr>
          <w:sz w:val="24"/>
          <w:szCs w:val="24"/>
        </w:rPr>
        <w:t>SparksCleaner</w:t>
      </w:r>
      <w:bookmarkEnd w:id="85"/>
      <w:proofErr w:type="spellEnd"/>
    </w:p>
    <w:p w14:paraId="39D0CBE4" w14:textId="39D44914" w:rsidR="00534990" w:rsidRPr="002764F7" w:rsidRDefault="00B63AFE" w:rsidP="00B63AFE">
      <w:pPr>
        <w:ind w:left="720"/>
        <w:rPr>
          <w:sz w:val="22"/>
          <w:szCs w:val="22"/>
        </w:rPr>
      </w:pPr>
      <w:r w:rsidRPr="002764F7">
        <w:t>It destroy</w:t>
      </w:r>
      <w:r w:rsidR="00BC3FFC" w:rsidRPr="002764F7">
        <w:t>s</w:t>
      </w:r>
      <w:r w:rsidRPr="002764F7">
        <w:t xml:space="preserve"> the sparks that exists after one second of game</w:t>
      </w:r>
      <w:r w:rsidR="007D36FD" w:rsidRPr="002764F7">
        <w:t xml:space="preserve"> </w:t>
      </w:r>
      <w:r w:rsidRPr="002764F7">
        <w:t>time.</w:t>
      </w:r>
    </w:p>
    <w:p w14:paraId="4B5C53A6" w14:textId="711BAF63" w:rsidR="008E34D4" w:rsidRPr="002764F7" w:rsidRDefault="006F39C4" w:rsidP="00C51A4C">
      <w:pPr>
        <w:pStyle w:val="Heading2"/>
        <w:rPr>
          <w:sz w:val="24"/>
          <w:szCs w:val="24"/>
        </w:rPr>
      </w:pPr>
      <w:bookmarkStart w:id="86" w:name="_Toc67578276"/>
      <w:bookmarkStart w:id="87" w:name="_Toc72679134"/>
      <w:r w:rsidRPr="002764F7">
        <w:rPr>
          <w:sz w:val="24"/>
          <w:szCs w:val="24"/>
        </w:rPr>
        <w:t>4</w:t>
      </w:r>
      <w:r w:rsidR="008E34D4" w:rsidRPr="002764F7">
        <w:rPr>
          <w:sz w:val="24"/>
          <w:szCs w:val="24"/>
        </w:rPr>
        <w:t>.2.</w:t>
      </w:r>
      <w:r w:rsidR="00C51A4C" w:rsidRPr="002764F7">
        <w:rPr>
          <w:sz w:val="24"/>
          <w:szCs w:val="24"/>
        </w:rPr>
        <w:t>1.</w:t>
      </w:r>
      <w:r w:rsidR="008E34D4" w:rsidRPr="002764F7">
        <w:rPr>
          <w:sz w:val="24"/>
          <w:szCs w:val="24"/>
        </w:rPr>
        <w:t xml:space="preserve">5. </w:t>
      </w:r>
      <w:proofErr w:type="spellStart"/>
      <w:r w:rsidR="008E34D4" w:rsidRPr="002764F7">
        <w:rPr>
          <w:sz w:val="24"/>
          <w:szCs w:val="24"/>
        </w:rPr>
        <w:t>MainCamera</w:t>
      </w:r>
      <w:proofErr w:type="spellEnd"/>
      <w:r w:rsidR="008E34D4" w:rsidRPr="002764F7">
        <w:rPr>
          <w:sz w:val="24"/>
          <w:szCs w:val="24"/>
        </w:rPr>
        <w:t>&lt;&lt;</w:t>
      </w:r>
      <w:proofErr w:type="spellStart"/>
      <w:r w:rsidR="008E34D4" w:rsidRPr="002764F7">
        <w:rPr>
          <w:sz w:val="24"/>
          <w:szCs w:val="24"/>
        </w:rPr>
        <w:t>GameObject</w:t>
      </w:r>
      <w:proofErr w:type="spellEnd"/>
      <w:r w:rsidR="008E34D4" w:rsidRPr="002764F7">
        <w:rPr>
          <w:sz w:val="24"/>
          <w:szCs w:val="24"/>
        </w:rPr>
        <w:t>&gt;&gt; Class</w:t>
      </w:r>
      <w:bookmarkEnd w:id="86"/>
      <w:bookmarkEnd w:id="87"/>
    </w:p>
    <w:p w14:paraId="3001D35C" w14:textId="77777777" w:rsidR="008E34D4" w:rsidRPr="002764F7" w:rsidRDefault="008E34D4" w:rsidP="008E34D4"/>
    <w:p w14:paraId="511631E9" w14:textId="77777777" w:rsidR="008E34D4" w:rsidRPr="002764F7" w:rsidRDefault="008E34D4" w:rsidP="008E34D4">
      <w:r w:rsidRPr="002764F7">
        <w:rPr>
          <w:noProof/>
          <w:lang w:eastAsia="en-US"/>
        </w:rPr>
        <mc:AlternateContent>
          <mc:Choice Requires="wps">
            <w:drawing>
              <wp:anchor distT="45720" distB="45720" distL="114300" distR="114300" simplePos="0" relativeHeight="251673600" behindDoc="0" locked="0" layoutInCell="1" allowOverlap="1" wp14:anchorId="20AA287A" wp14:editId="7EECE021">
                <wp:simplePos x="0" y="0"/>
                <wp:positionH relativeFrom="column">
                  <wp:posOffset>3156585</wp:posOffset>
                </wp:positionH>
                <wp:positionV relativeFrom="paragraph">
                  <wp:posOffset>5715</wp:posOffset>
                </wp:positionV>
                <wp:extent cx="2009775" cy="15716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571625"/>
                        </a:xfrm>
                        <a:prstGeom prst="rect">
                          <a:avLst/>
                        </a:prstGeom>
                        <a:ln/>
                      </wps:spPr>
                      <wps:style>
                        <a:lnRef idx="2">
                          <a:schemeClr val="dk1"/>
                        </a:lnRef>
                        <a:fillRef idx="1">
                          <a:schemeClr val="lt1"/>
                        </a:fillRef>
                        <a:effectRef idx="0">
                          <a:schemeClr val="dk1"/>
                        </a:effectRef>
                        <a:fontRef idx="minor">
                          <a:schemeClr val="dk1"/>
                        </a:fontRef>
                      </wps:style>
                      <wps:txbx>
                        <w:txbxContent>
                          <w:p w14:paraId="169F39F4" w14:textId="3DF69898" w:rsidR="00EB2BEC" w:rsidRDefault="00485AA8" w:rsidP="008A1B0E">
                            <w:pPr>
                              <w:keepNext/>
                            </w:pPr>
                            <w:r>
                              <w:rPr>
                                <w:noProof/>
                              </w:rPr>
                              <w:drawing>
                                <wp:inline distT="0" distB="0" distL="0" distR="0" wp14:anchorId="3848D29D" wp14:editId="5CEDA9EF">
                                  <wp:extent cx="1801495" cy="1121410"/>
                                  <wp:effectExtent l="0" t="0" r="8255" b="25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12409" cy="1128204"/>
                                          </a:xfrm>
                                          <a:prstGeom prst="rect">
                                            <a:avLst/>
                                          </a:prstGeom>
                                        </pic:spPr>
                                      </pic:pic>
                                    </a:graphicData>
                                  </a:graphic>
                                </wp:inline>
                              </w:drawing>
                            </w:r>
                          </w:p>
                          <w:p w14:paraId="757EF49E" w14:textId="730A2C8F" w:rsidR="00EB2BEC" w:rsidRPr="00485AA8" w:rsidRDefault="00EB2BEC" w:rsidP="008A1B0E">
                            <w:pPr>
                              <w:rPr>
                                <w:b/>
                                <w:bCs/>
                                <w:i/>
                                <w:iCs/>
                                <w:sz w:val="18"/>
                                <w:szCs w:val="18"/>
                              </w:rPr>
                            </w:pPr>
                            <w:bookmarkStart w:id="88" w:name="_Toc67584795"/>
                            <w:bookmarkStart w:id="89" w:name="_Toc72678596"/>
                            <w:r w:rsidRPr="00485AA8">
                              <w:rPr>
                                <w:b/>
                                <w:bCs/>
                                <w:sz w:val="18"/>
                                <w:szCs w:val="18"/>
                              </w:rPr>
                              <w:t xml:space="preserve">Figure </w:t>
                            </w:r>
                            <w:r w:rsidRPr="00485AA8">
                              <w:rPr>
                                <w:b/>
                                <w:bCs/>
                                <w:i/>
                                <w:iCs/>
                                <w:sz w:val="18"/>
                                <w:szCs w:val="18"/>
                              </w:rPr>
                              <w:fldChar w:fldCharType="begin"/>
                            </w:r>
                            <w:r w:rsidRPr="00485AA8">
                              <w:rPr>
                                <w:b/>
                                <w:bCs/>
                                <w:sz w:val="18"/>
                                <w:szCs w:val="18"/>
                              </w:rPr>
                              <w:instrText xml:space="preserve"> SEQ Figure \* ARABIC </w:instrText>
                            </w:r>
                            <w:r w:rsidRPr="00485AA8">
                              <w:rPr>
                                <w:b/>
                                <w:bCs/>
                                <w:i/>
                                <w:iCs/>
                                <w:sz w:val="18"/>
                                <w:szCs w:val="18"/>
                              </w:rPr>
                              <w:fldChar w:fldCharType="separate"/>
                            </w:r>
                            <w:r w:rsidR="002A0B2F">
                              <w:rPr>
                                <w:b/>
                                <w:bCs/>
                                <w:noProof/>
                                <w:sz w:val="18"/>
                                <w:szCs w:val="18"/>
                              </w:rPr>
                              <w:t>13</w:t>
                            </w:r>
                            <w:r w:rsidRPr="00485AA8">
                              <w:rPr>
                                <w:b/>
                                <w:bCs/>
                                <w:i/>
                                <w:iCs/>
                                <w:sz w:val="18"/>
                                <w:szCs w:val="18"/>
                              </w:rPr>
                              <w:fldChar w:fldCharType="end"/>
                            </w:r>
                            <w:r w:rsidRPr="00485AA8">
                              <w:rPr>
                                <w:b/>
                                <w:bCs/>
                                <w:sz w:val="18"/>
                                <w:szCs w:val="18"/>
                                <w:lang w:val="tr-TR"/>
                              </w:rPr>
                              <w:t>:</w:t>
                            </w:r>
                            <w:r w:rsidR="003D679A">
                              <w:rPr>
                                <w:b/>
                                <w:bCs/>
                                <w:sz w:val="18"/>
                                <w:szCs w:val="18"/>
                                <w:lang w:val="tr-TR"/>
                              </w:rPr>
                              <w:t xml:space="preserve"> </w:t>
                            </w:r>
                            <w:r w:rsidRPr="00485AA8">
                              <w:rPr>
                                <w:b/>
                                <w:bCs/>
                                <w:sz w:val="18"/>
                                <w:szCs w:val="18"/>
                                <w:lang w:val="tr-TR"/>
                              </w:rPr>
                              <w:t xml:space="preserve">Main </w:t>
                            </w:r>
                            <w:proofErr w:type="spellStart"/>
                            <w:r w:rsidRPr="00485AA8">
                              <w:rPr>
                                <w:b/>
                                <w:bCs/>
                                <w:sz w:val="18"/>
                                <w:szCs w:val="18"/>
                                <w:lang w:val="tr-TR"/>
                              </w:rPr>
                              <w:t>Camera</w:t>
                            </w:r>
                            <w:proofErr w:type="spellEnd"/>
                            <w:r w:rsidRPr="00485AA8">
                              <w:rPr>
                                <w:b/>
                                <w:bCs/>
                                <w:sz w:val="18"/>
                                <w:szCs w:val="18"/>
                                <w:lang w:val="tr-TR"/>
                              </w:rPr>
                              <w:t xml:space="preserve"> Game Object </w:t>
                            </w:r>
                            <w:proofErr w:type="spellStart"/>
                            <w:r w:rsidRPr="00485AA8">
                              <w:rPr>
                                <w:b/>
                                <w:bCs/>
                                <w:sz w:val="18"/>
                                <w:szCs w:val="18"/>
                                <w:lang w:val="tr-TR"/>
                              </w:rPr>
                              <w:t>class</w:t>
                            </w:r>
                            <w:proofErr w:type="spellEnd"/>
                            <w:r w:rsidRPr="00485AA8">
                              <w:rPr>
                                <w:b/>
                                <w:bCs/>
                                <w:sz w:val="18"/>
                                <w:szCs w:val="18"/>
                                <w:lang w:val="tr-TR"/>
                              </w:rPr>
                              <w:t>.</w:t>
                            </w:r>
                            <w:bookmarkEnd w:id="88"/>
                            <w:bookmarkEnd w:id="89"/>
                          </w:p>
                          <w:p w14:paraId="4CF9CBC6" w14:textId="67B14489" w:rsidR="00EB2BEC" w:rsidRDefault="00EB2BEC" w:rsidP="008E34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A287A" id="_x0000_s1038" type="#_x0000_t202" style="position:absolute;margin-left:248.55pt;margin-top:.45pt;width:158.25pt;height:12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" fillcolor="white [3201]" strokecolor="black [3200]" strokeweight="2pt">
                <v:textbox>
                  <w:txbxContent>
                    <w:p w14:paraId="169F39F4" w14:textId="3DF69898" w:rsidR="00EB2BEC" w:rsidRDefault="00485AA8" w:rsidP="008A1B0E">
                      <w:pPr>
                        <w:keepNext/>
                      </w:pPr>
                      <w:r>
                        <w:rPr>
                          <w:noProof/>
                        </w:rPr>
                        <w:drawing>
                          <wp:inline distT="0" distB="0" distL="0" distR="0" wp14:anchorId="3848D29D" wp14:editId="5CEDA9EF">
                            <wp:extent cx="1801495" cy="1121410"/>
                            <wp:effectExtent l="0" t="0" r="8255" b="25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12409" cy="1128204"/>
                                    </a:xfrm>
                                    <a:prstGeom prst="rect">
                                      <a:avLst/>
                                    </a:prstGeom>
                                  </pic:spPr>
                                </pic:pic>
                              </a:graphicData>
                            </a:graphic>
                          </wp:inline>
                        </w:drawing>
                      </w:r>
                    </w:p>
                    <w:p w14:paraId="757EF49E" w14:textId="730A2C8F" w:rsidR="00EB2BEC" w:rsidRPr="00485AA8" w:rsidRDefault="00EB2BEC" w:rsidP="008A1B0E">
                      <w:pPr>
                        <w:rPr>
                          <w:b/>
                          <w:bCs/>
                          <w:i/>
                          <w:iCs/>
                          <w:sz w:val="18"/>
                          <w:szCs w:val="18"/>
                        </w:rPr>
                      </w:pPr>
                      <w:bookmarkStart w:id="97" w:name="_Toc67584795"/>
                      <w:bookmarkStart w:id="98" w:name="_Toc72678596"/>
                      <w:r w:rsidRPr="00485AA8">
                        <w:rPr>
                          <w:b/>
                          <w:bCs/>
                          <w:sz w:val="18"/>
                          <w:szCs w:val="18"/>
                        </w:rPr>
                        <w:t xml:space="preserve">Figure </w:t>
                      </w:r>
                      <w:r w:rsidRPr="00485AA8">
                        <w:rPr>
                          <w:b/>
                          <w:bCs/>
                          <w:i/>
                          <w:iCs/>
                          <w:sz w:val="18"/>
                          <w:szCs w:val="18"/>
                        </w:rPr>
                        <w:fldChar w:fldCharType="begin"/>
                      </w:r>
                      <w:r w:rsidRPr="00485AA8">
                        <w:rPr>
                          <w:b/>
                          <w:bCs/>
                          <w:sz w:val="18"/>
                          <w:szCs w:val="18"/>
                        </w:rPr>
                        <w:instrText xml:space="preserve"> SEQ Figure \* ARABIC </w:instrText>
                      </w:r>
                      <w:r w:rsidRPr="00485AA8">
                        <w:rPr>
                          <w:b/>
                          <w:bCs/>
                          <w:i/>
                          <w:iCs/>
                          <w:sz w:val="18"/>
                          <w:szCs w:val="18"/>
                        </w:rPr>
                        <w:fldChar w:fldCharType="separate"/>
                      </w:r>
                      <w:r w:rsidR="002A0B2F">
                        <w:rPr>
                          <w:b/>
                          <w:bCs/>
                          <w:noProof/>
                          <w:sz w:val="18"/>
                          <w:szCs w:val="18"/>
                        </w:rPr>
                        <w:t>13</w:t>
                      </w:r>
                      <w:r w:rsidRPr="00485AA8">
                        <w:rPr>
                          <w:b/>
                          <w:bCs/>
                          <w:i/>
                          <w:iCs/>
                          <w:sz w:val="18"/>
                          <w:szCs w:val="18"/>
                        </w:rPr>
                        <w:fldChar w:fldCharType="end"/>
                      </w:r>
                      <w:r w:rsidRPr="00485AA8">
                        <w:rPr>
                          <w:b/>
                          <w:bCs/>
                          <w:sz w:val="18"/>
                          <w:szCs w:val="18"/>
                          <w:lang w:val="tr-TR"/>
                        </w:rPr>
                        <w:t>:</w:t>
                      </w:r>
                      <w:r w:rsidR="003D679A">
                        <w:rPr>
                          <w:b/>
                          <w:bCs/>
                          <w:sz w:val="18"/>
                          <w:szCs w:val="18"/>
                          <w:lang w:val="tr-TR"/>
                        </w:rPr>
                        <w:t xml:space="preserve"> </w:t>
                      </w:r>
                      <w:r w:rsidRPr="00485AA8">
                        <w:rPr>
                          <w:b/>
                          <w:bCs/>
                          <w:sz w:val="18"/>
                          <w:szCs w:val="18"/>
                          <w:lang w:val="tr-TR"/>
                        </w:rPr>
                        <w:t>Main Camera Game Object class.</w:t>
                      </w:r>
                      <w:bookmarkEnd w:id="97"/>
                      <w:bookmarkEnd w:id="98"/>
                    </w:p>
                    <w:p w14:paraId="4CF9CBC6" w14:textId="67B14489" w:rsidR="00EB2BEC" w:rsidRDefault="00EB2BEC" w:rsidP="008E34D4"/>
                  </w:txbxContent>
                </v:textbox>
                <w10:wrap type="square"/>
              </v:shape>
            </w:pict>
          </mc:Fallback>
        </mc:AlternateContent>
      </w:r>
      <w:r w:rsidRPr="002764F7">
        <w:rPr>
          <w:noProof/>
          <w:lang w:eastAsia="en-US"/>
        </w:rPr>
        <mc:AlternateContent>
          <mc:Choice Requires="wps">
            <w:drawing>
              <wp:anchor distT="45720" distB="45720" distL="114300" distR="114300" simplePos="0" relativeHeight="251672576" behindDoc="0" locked="0" layoutInCell="1" allowOverlap="1" wp14:anchorId="3064C604" wp14:editId="250D6770">
                <wp:simplePos x="0" y="0"/>
                <wp:positionH relativeFrom="column">
                  <wp:posOffset>197485</wp:posOffset>
                </wp:positionH>
                <wp:positionV relativeFrom="paragraph">
                  <wp:posOffset>17145</wp:posOffset>
                </wp:positionV>
                <wp:extent cx="236093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E9BEC0" w14:textId="2A0716A0" w:rsidR="00EB2BEC" w:rsidRDefault="00EB2BEC" w:rsidP="008E34D4">
                            <w:r>
                              <w:t>This class represent the main camera game object.</w:t>
                            </w:r>
                            <w:r w:rsidRPr="00F946BC">
                              <w:t xml:space="preserve"> The class object belonging to the </w:t>
                            </w:r>
                            <w:r>
                              <w:t>UML</w:t>
                            </w:r>
                            <w:r w:rsidRPr="00F946BC">
                              <w:t xml:space="preserve"> design is shown in the </w:t>
                            </w:r>
                            <w:r w:rsidRPr="00485AA8">
                              <w:rPr>
                                <w:b/>
                                <w:bCs/>
                              </w:rPr>
                              <w:t xml:space="preserve">Figure </w:t>
                            </w:r>
                            <w:r w:rsidR="0069574B" w:rsidRPr="00485AA8">
                              <w:rPr>
                                <w:b/>
                                <w:bCs/>
                              </w:rPr>
                              <w:t>1</w:t>
                            </w:r>
                            <w:r w:rsidR="003D679A">
                              <w:rPr>
                                <w:b/>
                                <w:bCs/>
                              </w:rPr>
                              <w:t>3</w:t>
                            </w:r>
                            <w:r w:rsidRPr="00485AA8">
                              <w:rPr>
                                <w:b/>
                                <w:bCs/>
                              </w:rPr>
                              <w:t>.</w:t>
                            </w:r>
                          </w:p>
                          <w:p w14:paraId="38478EE3" w14:textId="77777777" w:rsidR="00EB2BEC" w:rsidRDefault="00EB2BEC" w:rsidP="008E34D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64C604" id="_x0000_s1039" type="#_x0000_t202" style="position:absolute;margin-left:15.55pt;margin-top:1.3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" filled="f" stroked="f">
                <v:textbox style="mso-fit-shape-to-text:t">
                  <w:txbxContent>
                    <w:p w14:paraId="0EE9BEC0" w14:textId="2A0716A0" w:rsidR="00EB2BEC" w:rsidRDefault="00EB2BEC" w:rsidP="008E34D4">
                      <w:r>
                        <w:t>This class represent the main camera game object.</w:t>
                      </w:r>
                      <w:r w:rsidRPr="00F946BC">
                        <w:t xml:space="preserve"> The class object belonging to the </w:t>
                      </w:r>
                      <w:r>
                        <w:t>UML</w:t>
                      </w:r>
                      <w:r w:rsidRPr="00F946BC">
                        <w:t xml:space="preserve"> design is shown in the </w:t>
                      </w:r>
                      <w:r w:rsidRPr="00485AA8">
                        <w:rPr>
                          <w:b/>
                          <w:bCs/>
                        </w:rPr>
                        <w:t xml:space="preserve">Figure </w:t>
                      </w:r>
                      <w:r w:rsidR="0069574B" w:rsidRPr="00485AA8">
                        <w:rPr>
                          <w:b/>
                          <w:bCs/>
                        </w:rPr>
                        <w:t>1</w:t>
                      </w:r>
                      <w:r w:rsidR="003D679A">
                        <w:rPr>
                          <w:b/>
                          <w:bCs/>
                        </w:rPr>
                        <w:t>3</w:t>
                      </w:r>
                      <w:r w:rsidRPr="00485AA8">
                        <w:rPr>
                          <w:b/>
                          <w:bCs/>
                        </w:rPr>
                        <w:t>.</w:t>
                      </w:r>
                    </w:p>
                    <w:p w14:paraId="38478EE3" w14:textId="77777777" w:rsidR="00EB2BEC" w:rsidRDefault="00EB2BEC" w:rsidP="008E34D4"/>
                  </w:txbxContent>
                </v:textbox>
                <w10:wrap type="square"/>
              </v:shape>
            </w:pict>
          </mc:Fallback>
        </mc:AlternateContent>
      </w:r>
    </w:p>
    <w:p w14:paraId="5B85880B" w14:textId="77777777" w:rsidR="008E34D4" w:rsidRPr="002764F7" w:rsidRDefault="008E34D4" w:rsidP="008E34D4"/>
    <w:p w14:paraId="2CC0E404" w14:textId="77777777" w:rsidR="008E34D4" w:rsidRPr="002764F7" w:rsidRDefault="008E34D4" w:rsidP="008E34D4"/>
    <w:p w14:paraId="7EF83502" w14:textId="77777777" w:rsidR="008E34D4" w:rsidRPr="002764F7" w:rsidRDefault="008E34D4" w:rsidP="008E34D4"/>
    <w:p w14:paraId="1316797A" w14:textId="77777777" w:rsidR="008E34D4" w:rsidRPr="002764F7" w:rsidRDefault="008E34D4" w:rsidP="008E34D4"/>
    <w:p w14:paraId="603EF896" w14:textId="77777777" w:rsidR="008E34D4" w:rsidRPr="002764F7" w:rsidRDefault="008E34D4" w:rsidP="008E34D4"/>
    <w:p w14:paraId="6354AC6F" w14:textId="7FC1F447" w:rsidR="008E34D4" w:rsidRPr="002764F7" w:rsidRDefault="008E34D4" w:rsidP="008E34D4">
      <w:pPr>
        <w:rPr>
          <w:sz w:val="22"/>
          <w:szCs w:val="22"/>
        </w:rPr>
      </w:pPr>
    </w:p>
    <w:p w14:paraId="4267F9A9" w14:textId="77777777" w:rsidR="008E34D4" w:rsidRPr="002764F7" w:rsidRDefault="008E34D4" w:rsidP="008E34D4">
      <w:pPr>
        <w:rPr>
          <w:sz w:val="22"/>
          <w:szCs w:val="22"/>
        </w:rPr>
      </w:pPr>
    </w:p>
    <w:p w14:paraId="0BDE1337" w14:textId="6193CE44" w:rsidR="00215A0B" w:rsidRPr="002764F7" w:rsidRDefault="00215A0B">
      <w:pPr>
        <w:rPr>
          <w:sz w:val="22"/>
          <w:szCs w:val="22"/>
        </w:rPr>
      </w:pPr>
    </w:p>
    <w:p w14:paraId="7E5CE3C3" w14:textId="0D9FEC99" w:rsidR="00215A0B" w:rsidRPr="002764F7" w:rsidRDefault="008E34D4">
      <w:pPr>
        <w:rPr>
          <w:sz w:val="22"/>
          <w:szCs w:val="22"/>
        </w:rPr>
      </w:pPr>
      <w:r w:rsidRPr="002764F7">
        <w:rPr>
          <w:noProof/>
          <w:lang w:eastAsia="en-US"/>
        </w:rPr>
        <w:lastRenderedPageBreak/>
        <mc:AlternateContent>
          <mc:Choice Requires="wps">
            <w:drawing>
              <wp:inline distT="0" distB="0" distL="0" distR="0" wp14:anchorId="4B4466A6" wp14:editId="6D2E5CC3">
                <wp:extent cx="5305425" cy="990600"/>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990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34CA21" w14:textId="2AFCB967" w:rsidR="00EB2BEC" w:rsidRPr="00C51A4C" w:rsidRDefault="00EB2BEC" w:rsidP="00C51A4C">
                            <w:pPr>
                              <w:pStyle w:val="Heading3"/>
                              <w:numPr>
                                <w:ilvl w:val="0"/>
                                <w:numId w:val="30"/>
                              </w:numPr>
                              <w:rPr>
                                <w:sz w:val="24"/>
                                <w:szCs w:val="24"/>
                              </w:rPr>
                            </w:pPr>
                            <w:bookmarkStart w:id="90" w:name="_Toc67578277"/>
                            <w:bookmarkStart w:id="91" w:name="_Toc72679135"/>
                            <w:r w:rsidRPr="00C51A4C">
                              <w:rPr>
                                <w:sz w:val="24"/>
                                <w:szCs w:val="24"/>
                              </w:rPr>
                              <w:t xml:space="preserve">Class </w:t>
                            </w:r>
                            <w:proofErr w:type="spellStart"/>
                            <w:r w:rsidRPr="00C51A4C">
                              <w:rPr>
                                <w:sz w:val="24"/>
                                <w:szCs w:val="24"/>
                              </w:rPr>
                              <w:t>MainCamera</w:t>
                            </w:r>
                            <w:proofErr w:type="spellEnd"/>
                            <w:r w:rsidRPr="00C51A4C">
                              <w:rPr>
                                <w:sz w:val="24"/>
                                <w:szCs w:val="24"/>
                              </w:rPr>
                              <w:t xml:space="preserve">-Method </w:t>
                            </w:r>
                            <w:proofErr w:type="spellStart"/>
                            <w:r w:rsidRPr="00C51A4C">
                              <w:rPr>
                                <w:sz w:val="24"/>
                                <w:szCs w:val="24"/>
                              </w:rPr>
                              <w:t>OnStart</w:t>
                            </w:r>
                            <w:bookmarkEnd w:id="90"/>
                            <w:bookmarkEnd w:id="91"/>
                            <w:proofErr w:type="spellEnd"/>
                          </w:p>
                          <w:p w14:paraId="615424C0" w14:textId="68CC855E" w:rsidR="00EB2BEC" w:rsidRPr="00215A0B" w:rsidRDefault="00EB2BEC" w:rsidP="00405DE5">
                            <w:pPr>
                              <w:ind w:left="720"/>
                            </w:pPr>
                            <w:r w:rsidRPr="00235663">
                              <w:t xml:space="preserve">This method is activated when the scene opens. Calls the </w:t>
                            </w:r>
                            <w:r>
                              <w:t xml:space="preserve">Drone Movement </w:t>
                            </w:r>
                            <w:r w:rsidRPr="00235663">
                              <w:t>script required for the drone's movements.</w:t>
                            </w:r>
                          </w:p>
                          <w:p w14:paraId="7412BB14" w14:textId="77777777" w:rsidR="00EB2BEC" w:rsidRDefault="00EB2BEC" w:rsidP="008E34D4"/>
                        </w:txbxContent>
                      </wps:txbx>
                      <wps:bodyPr rot="0" vert="horz" wrap="square" lIns="91440" tIns="45720" rIns="91440" bIns="45720" anchor="t" anchorCtr="0">
                        <a:noAutofit/>
                      </wps:bodyPr>
                    </wps:wsp>
                  </a:graphicData>
                </a:graphic>
              </wp:inline>
            </w:drawing>
          </mc:Choice>
          <mc:Fallback>
            <w:pict>
              <v:shape w14:anchorId="4B4466A6" id="Text Box 2" o:spid="_x0000_s1040" type="#_x0000_t202" style="width:417.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" filled="f" stroked="f">
                <v:textbox>
                  <w:txbxContent>
                    <w:p w14:paraId="3F34CA21" w14:textId="2AFCB967" w:rsidR="00EB2BEC" w:rsidRPr="00C51A4C" w:rsidRDefault="00EB2BEC" w:rsidP="00C51A4C">
                      <w:pPr>
                        <w:pStyle w:val="Balk3"/>
                        <w:numPr>
                          <w:ilvl w:val="0"/>
                          <w:numId w:val="30"/>
                        </w:numPr>
                        <w:rPr>
                          <w:sz w:val="24"/>
                          <w:szCs w:val="24"/>
                        </w:rPr>
                      </w:pPr>
                      <w:bookmarkStart w:id="101" w:name="_Toc67578277"/>
                      <w:bookmarkStart w:id="102" w:name="_Toc72679135"/>
                      <w:r w:rsidRPr="00C51A4C">
                        <w:rPr>
                          <w:sz w:val="24"/>
                          <w:szCs w:val="24"/>
                        </w:rPr>
                        <w:t>Class MainCamera-Method OnStart</w:t>
                      </w:r>
                      <w:bookmarkEnd w:id="101"/>
                      <w:bookmarkEnd w:id="102"/>
                    </w:p>
                    <w:p w14:paraId="615424C0" w14:textId="68CC855E" w:rsidR="00EB2BEC" w:rsidRPr="00215A0B" w:rsidRDefault="00EB2BEC" w:rsidP="00405DE5">
                      <w:pPr>
                        <w:ind w:left="720"/>
                      </w:pPr>
                      <w:r w:rsidRPr="00235663">
                        <w:t xml:space="preserve">This method is activated when the scene opens. Calls the </w:t>
                      </w:r>
                      <w:r>
                        <w:t xml:space="preserve">Drone Movement </w:t>
                      </w:r>
                      <w:r w:rsidRPr="00235663">
                        <w:t>script required for the drone's movements.</w:t>
                      </w:r>
                    </w:p>
                    <w:p w14:paraId="7412BB14" w14:textId="77777777" w:rsidR="00EB2BEC" w:rsidRDefault="00EB2BEC" w:rsidP="008E34D4"/>
                  </w:txbxContent>
                </v:textbox>
                <w10:anchorlock/>
              </v:shape>
            </w:pict>
          </mc:Fallback>
        </mc:AlternateContent>
      </w:r>
    </w:p>
    <w:p w14:paraId="170427D0" w14:textId="6F74F66C" w:rsidR="00850EEF" w:rsidRPr="002764F7" w:rsidRDefault="006F39C4" w:rsidP="00DC2C6A">
      <w:pPr>
        <w:pStyle w:val="Heading2"/>
        <w:rPr>
          <w:sz w:val="24"/>
          <w:szCs w:val="24"/>
        </w:rPr>
      </w:pPr>
      <w:bookmarkStart w:id="92" w:name="_Toc67578278"/>
      <w:bookmarkStart w:id="93" w:name="_Toc72679136"/>
      <w:r w:rsidRPr="002764F7">
        <w:rPr>
          <w:sz w:val="24"/>
          <w:szCs w:val="24"/>
        </w:rPr>
        <w:t>4</w:t>
      </w:r>
      <w:r w:rsidR="00850EEF" w:rsidRPr="002764F7">
        <w:rPr>
          <w:sz w:val="24"/>
          <w:szCs w:val="24"/>
        </w:rPr>
        <w:t>.2.</w:t>
      </w:r>
      <w:r w:rsidR="00DC2C6A" w:rsidRPr="002764F7">
        <w:rPr>
          <w:sz w:val="24"/>
          <w:szCs w:val="24"/>
        </w:rPr>
        <w:t>1.</w:t>
      </w:r>
      <w:r w:rsidR="00850EEF" w:rsidRPr="002764F7">
        <w:rPr>
          <w:sz w:val="24"/>
          <w:szCs w:val="24"/>
        </w:rPr>
        <w:t xml:space="preserve">6. </w:t>
      </w:r>
      <w:proofErr w:type="spellStart"/>
      <w:r w:rsidR="001000A9" w:rsidRPr="002764F7">
        <w:rPr>
          <w:sz w:val="24"/>
          <w:szCs w:val="24"/>
        </w:rPr>
        <w:t>CameraScript</w:t>
      </w:r>
      <w:proofErr w:type="spellEnd"/>
      <w:r w:rsidR="00850EEF" w:rsidRPr="002764F7">
        <w:rPr>
          <w:sz w:val="24"/>
          <w:szCs w:val="24"/>
        </w:rPr>
        <w:t>&lt;&lt;Script&gt;&gt; Class</w:t>
      </w:r>
      <w:bookmarkEnd w:id="92"/>
      <w:bookmarkEnd w:id="93"/>
    </w:p>
    <w:p w14:paraId="157810EF" w14:textId="45B2E797" w:rsidR="00850EEF" w:rsidRPr="002764F7" w:rsidRDefault="00405DE5" w:rsidP="00850EEF">
      <w:r w:rsidRPr="002764F7">
        <w:rPr>
          <w:noProof/>
          <w:lang w:eastAsia="en-US"/>
        </w:rPr>
        <mc:AlternateContent>
          <mc:Choice Requires="wps">
            <w:drawing>
              <wp:anchor distT="45720" distB="45720" distL="114300" distR="114300" simplePos="0" relativeHeight="251676672" behindDoc="0" locked="0" layoutInCell="1" allowOverlap="1" wp14:anchorId="15C69FB6" wp14:editId="49C31A1C">
                <wp:simplePos x="0" y="0"/>
                <wp:positionH relativeFrom="column">
                  <wp:posOffset>3150870</wp:posOffset>
                </wp:positionH>
                <wp:positionV relativeFrom="paragraph">
                  <wp:posOffset>175895</wp:posOffset>
                </wp:positionV>
                <wp:extent cx="2009775" cy="1721485"/>
                <wp:effectExtent l="0" t="0" r="28575" b="120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721485"/>
                        </a:xfrm>
                        <a:prstGeom prst="rect">
                          <a:avLst/>
                        </a:prstGeom>
                        <a:ln/>
                      </wps:spPr>
                      <wps:style>
                        <a:lnRef idx="2">
                          <a:schemeClr val="dk1"/>
                        </a:lnRef>
                        <a:fillRef idx="1">
                          <a:schemeClr val="lt1"/>
                        </a:fillRef>
                        <a:effectRef idx="0">
                          <a:schemeClr val="dk1"/>
                        </a:effectRef>
                        <a:fontRef idx="minor">
                          <a:schemeClr val="dk1"/>
                        </a:fontRef>
                      </wps:style>
                      <wps:txbx>
                        <w:txbxContent>
                          <w:p w14:paraId="31646736" w14:textId="77777777" w:rsidR="00101D11" w:rsidRDefault="00101D11" w:rsidP="00101D11">
                            <w:pPr>
                              <w:keepNext/>
                            </w:pPr>
                            <w:r>
                              <w:rPr>
                                <w:noProof/>
                              </w:rPr>
                              <w:drawing>
                                <wp:inline distT="0" distB="0" distL="0" distR="0" wp14:anchorId="1ED481A7" wp14:editId="2269453F">
                                  <wp:extent cx="1800906" cy="1276598"/>
                                  <wp:effectExtent l="0" t="0" r="8890" b="0"/>
                                  <wp:docPr id="586" name="Resim 58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Resim 586" descr="metin içeren bir resim&#10;&#10;Açıklama otomatik olarak oluşturuldu"/>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11095" cy="1283820"/>
                                          </a:xfrm>
                                          <a:prstGeom prst="rect">
                                            <a:avLst/>
                                          </a:prstGeom>
                                          <a:noFill/>
                                          <a:ln>
                                            <a:noFill/>
                                          </a:ln>
                                        </pic:spPr>
                                      </pic:pic>
                                    </a:graphicData>
                                  </a:graphic>
                                </wp:inline>
                              </w:drawing>
                            </w:r>
                          </w:p>
                          <w:p w14:paraId="73D85017" w14:textId="339014F6" w:rsidR="00101D11" w:rsidRPr="00101D11" w:rsidRDefault="00101D11" w:rsidP="00101D11">
                            <w:pPr>
                              <w:pStyle w:val="Caption"/>
                              <w:rPr>
                                <w:b/>
                                <w:bCs/>
                                <w:i w:val="0"/>
                                <w:iCs w:val="0"/>
                                <w:color w:val="auto"/>
                              </w:rPr>
                            </w:pPr>
                            <w:bookmarkStart w:id="94" w:name="_Toc72678597"/>
                            <w:r w:rsidRPr="00101D11">
                              <w:rPr>
                                <w:b/>
                                <w:bCs/>
                                <w:i w:val="0"/>
                                <w:iCs w:val="0"/>
                                <w:color w:val="auto"/>
                              </w:rPr>
                              <w:t xml:space="preserve">Figure </w:t>
                            </w:r>
                            <w:r w:rsidRPr="00101D11">
                              <w:rPr>
                                <w:b/>
                                <w:bCs/>
                                <w:i w:val="0"/>
                                <w:iCs w:val="0"/>
                                <w:color w:val="auto"/>
                              </w:rPr>
                              <w:fldChar w:fldCharType="begin"/>
                            </w:r>
                            <w:r w:rsidRPr="00101D11">
                              <w:rPr>
                                <w:b/>
                                <w:bCs/>
                                <w:i w:val="0"/>
                                <w:iCs w:val="0"/>
                                <w:color w:val="auto"/>
                              </w:rPr>
                              <w:instrText xml:space="preserve"> SEQ Figure \* ARABIC </w:instrText>
                            </w:r>
                            <w:r w:rsidRPr="00101D11">
                              <w:rPr>
                                <w:b/>
                                <w:bCs/>
                                <w:i w:val="0"/>
                                <w:iCs w:val="0"/>
                                <w:color w:val="auto"/>
                              </w:rPr>
                              <w:fldChar w:fldCharType="separate"/>
                            </w:r>
                            <w:r w:rsidR="002A0B2F">
                              <w:rPr>
                                <w:b/>
                                <w:bCs/>
                                <w:i w:val="0"/>
                                <w:iCs w:val="0"/>
                                <w:noProof/>
                                <w:color w:val="auto"/>
                              </w:rPr>
                              <w:t>14</w:t>
                            </w:r>
                            <w:r w:rsidRPr="00101D11">
                              <w:rPr>
                                <w:b/>
                                <w:bCs/>
                                <w:i w:val="0"/>
                                <w:iCs w:val="0"/>
                                <w:color w:val="auto"/>
                              </w:rPr>
                              <w:fldChar w:fldCharType="end"/>
                            </w:r>
                            <w:r w:rsidR="00F96ED6">
                              <w:rPr>
                                <w:b/>
                                <w:bCs/>
                                <w:i w:val="0"/>
                                <w:iCs w:val="0"/>
                                <w:color w:val="auto"/>
                              </w:rPr>
                              <w:t>:</w:t>
                            </w:r>
                            <w:r w:rsidRPr="00101D11">
                              <w:rPr>
                                <w:b/>
                                <w:bCs/>
                                <w:i w:val="0"/>
                                <w:iCs w:val="0"/>
                                <w:color w:val="auto"/>
                              </w:rPr>
                              <w:t xml:space="preserve"> </w:t>
                            </w:r>
                            <w:proofErr w:type="spellStart"/>
                            <w:r w:rsidRPr="00101D11">
                              <w:rPr>
                                <w:b/>
                                <w:bCs/>
                                <w:i w:val="0"/>
                                <w:iCs w:val="0"/>
                                <w:color w:val="auto"/>
                              </w:rPr>
                              <w:t>CameraScript</w:t>
                            </w:r>
                            <w:proofErr w:type="spellEnd"/>
                            <w:r w:rsidRPr="00101D11">
                              <w:rPr>
                                <w:b/>
                                <w:bCs/>
                                <w:i w:val="0"/>
                                <w:iCs w:val="0"/>
                                <w:color w:val="auto"/>
                              </w:rPr>
                              <w:t xml:space="preserve"> Script Class</w:t>
                            </w:r>
                            <w:bookmarkEnd w:id="94"/>
                          </w:p>
                          <w:p w14:paraId="74FF1C95" w14:textId="53279AA4" w:rsidR="00EB2BEC" w:rsidRDefault="00EB2BEC" w:rsidP="008A1B0E">
                            <w:pPr>
                              <w:keepNext/>
                            </w:pPr>
                          </w:p>
                          <w:p w14:paraId="7BB9A6B3" w14:textId="516E4A27" w:rsidR="00EB2BEC" w:rsidRDefault="00EB2BEC" w:rsidP="00850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69FB6" id="_x0000_s1041" type="#_x0000_t202" style="position:absolute;margin-left:248.1pt;margin-top:13.85pt;width:158.25pt;height:135.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" fillcolor="white [3201]" strokecolor="black [3200]" strokeweight="2pt">
                <v:textbox>
                  <w:txbxContent>
                    <w:p w14:paraId="31646736" w14:textId="77777777" w:rsidR="00101D11" w:rsidRDefault="00101D11" w:rsidP="00101D11">
                      <w:pPr>
                        <w:keepNext/>
                      </w:pPr>
                      <w:r>
                        <w:rPr>
                          <w:noProof/>
                        </w:rPr>
                        <w:drawing>
                          <wp:inline distT="0" distB="0" distL="0" distR="0" wp14:anchorId="1ED481A7" wp14:editId="2269453F">
                            <wp:extent cx="1800906" cy="1276598"/>
                            <wp:effectExtent l="0" t="0" r="8890" b="0"/>
                            <wp:docPr id="586" name="Resim 58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Resim 586" descr="metin içeren bir resim&#10;&#10;Açıklama otomatik olarak oluşturuldu"/>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11095" cy="1283820"/>
                                    </a:xfrm>
                                    <a:prstGeom prst="rect">
                                      <a:avLst/>
                                    </a:prstGeom>
                                    <a:noFill/>
                                    <a:ln>
                                      <a:noFill/>
                                    </a:ln>
                                  </pic:spPr>
                                </pic:pic>
                              </a:graphicData>
                            </a:graphic>
                          </wp:inline>
                        </w:drawing>
                      </w:r>
                    </w:p>
                    <w:p w14:paraId="73D85017" w14:textId="339014F6" w:rsidR="00101D11" w:rsidRPr="00101D11" w:rsidRDefault="00101D11" w:rsidP="00101D11">
                      <w:pPr>
                        <w:pStyle w:val="ResimYazs"/>
                        <w:rPr>
                          <w:b/>
                          <w:bCs/>
                          <w:i w:val="0"/>
                          <w:iCs w:val="0"/>
                          <w:color w:val="auto"/>
                        </w:rPr>
                      </w:pPr>
                      <w:bookmarkStart w:id="106" w:name="_Toc72678597"/>
                      <w:r w:rsidRPr="00101D11">
                        <w:rPr>
                          <w:b/>
                          <w:bCs/>
                          <w:i w:val="0"/>
                          <w:iCs w:val="0"/>
                          <w:color w:val="auto"/>
                        </w:rPr>
                        <w:t xml:space="preserve">Figure </w:t>
                      </w:r>
                      <w:r w:rsidRPr="00101D11">
                        <w:rPr>
                          <w:b/>
                          <w:bCs/>
                          <w:i w:val="0"/>
                          <w:iCs w:val="0"/>
                          <w:color w:val="auto"/>
                        </w:rPr>
                        <w:fldChar w:fldCharType="begin"/>
                      </w:r>
                      <w:r w:rsidRPr="00101D11">
                        <w:rPr>
                          <w:b/>
                          <w:bCs/>
                          <w:i w:val="0"/>
                          <w:iCs w:val="0"/>
                          <w:color w:val="auto"/>
                        </w:rPr>
                        <w:instrText xml:space="preserve"> SEQ Figure \* ARABIC </w:instrText>
                      </w:r>
                      <w:r w:rsidRPr="00101D11">
                        <w:rPr>
                          <w:b/>
                          <w:bCs/>
                          <w:i w:val="0"/>
                          <w:iCs w:val="0"/>
                          <w:color w:val="auto"/>
                        </w:rPr>
                        <w:fldChar w:fldCharType="separate"/>
                      </w:r>
                      <w:r w:rsidR="002A0B2F">
                        <w:rPr>
                          <w:b/>
                          <w:bCs/>
                          <w:i w:val="0"/>
                          <w:iCs w:val="0"/>
                          <w:noProof/>
                          <w:color w:val="auto"/>
                        </w:rPr>
                        <w:t>14</w:t>
                      </w:r>
                      <w:r w:rsidRPr="00101D11">
                        <w:rPr>
                          <w:b/>
                          <w:bCs/>
                          <w:i w:val="0"/>
                          <w:iCs w:val="0"/>
                          <w:color w:val="auto"/>
                        </w:rPr>
                        <w:fldChar w:fldCharType="end"/>
                      </w:r>
                      <w:r w:rsidR="00F96ED6">
                        <w:rPr>
                          <w:b/>
                          <w:bCs/>
                          <w:i w:val="0"/>
                          <w:iCs w:val="0"/>
                          <w:color w:val="auto"/>
                        </w:rPr>
                        <w:t>:</w:t>
                      </w:r>
                      <w:r w:rsidRPr="00101D11">
                        <w:rPr>
                          <w:b/>
                          <w:bCs/>
                          <w:i w:val="0"/>
                          <w:iCs w:val="0"/>
                          <w:color w:val="auto"/>
                        </w:rPr>
                        <w:t xml:space="preserve"> CameraScript Script Class</w:t>
                      </w:r>
                      <w:bookmarkEnd w:id="106"/>
                    </w:p>
                    <w:p w14:paraId="74FF1C95" w14:textId="53279AA4" w:rsidR="00EB2BEC" w:rsidRDefault="00EB2BEC" w:rsidP="008A1B0E">
                      <w:pPr>
                        <w:keepNext/>
                      </w:pPr>
                    </w:p>
                    <w:p w14:paraId="7BB9A6B3" w14:textId="516E4A27" w:rsidR="00EB2BEC" w:rsidRDefault="00EB2BEC" w:rsidP="00850EEF"/>
                  </w:txbxContent>
                </v:textbox>
                <w10:wrap type="square"/>
              </v:shape>
            </w:pict>
          </mc:Fallback>
        </mc:AlternateContent>
      </w:r>
    </w:p>
    <w:p w14:paraId="3A2E6768" w14:textId="35B040CE" w:rsidR="00850EEF" w:rsidRPr="002764F7" w:rsidRDefault="00850EEF" w:rsidP="00850EEF">
      <w:r w:rsidRPr="002764F7">
        <w:rPr>
          <w:noProof/>
          <w:lang w:eastAsia="en-US"/>
        </w:rPr>
        <mc:AlternateContent>
          <mc:Choice Requires="wps">
            <w:drawing>
              <wp:anchor distT="45720" distB="45720" distL="114300" distR="114300" simplePos="0" relativeHeight="251675648" behindDoc="0" locked="0" layoutInCell="1" allowOverlap="1" wp14:anchorId="43C43299" wp14:editId="58D5FFCE">
                <wp:simplePos x="0" y="0"/>
                <wp:positionH relativeFrom="column">
                  <wp:posOffset>197485</wp:posOffset>
                </wp:positionH>
                <wp:positionV relativeFrom="paragraph">
                  <wp:posOffset>17145</wp:posOffset>
                </wp:positionV>
                <wp:extent cx="23609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FF50AF" w14:textId="5DB994D8" w:rsidR="00EB2BEC" w:rsidRDefault="00EB2BEC" w:rsidP="00850EEF">
                            <w:r>
                              <w:t>This class represent the drone follow camera script.</w:t>
                            </w:r>
                            <w:r w:rsidRPr="00F946BC">
                              <w:t xml:space="preserve"> The class object belonging to the </w:t>
                            </w:r>
                            <w:r>
                              <w:t>UML</w:t>
                            </w:r>
                            <w:r w:rsidRPr="00F946BC">
                              <w:t xml:space="preserve"> design is shown in the </w:t>
                            </w:r>
                            <w:r w:rsidRPr="00405DE5">
                              <w:rPr>
                                <w:b/>
                                <w:bCs/>
                              </w:rPr>
                              <w:t xml:space="preserve">Figure </w:t>
                            </w:r>
                            <w:r>
                              <w:rPr>
                                <w:b/>
                                <w:bCs/>
                              </w:rPr>
                              <w:t>1</w:t>
                            </w:r>
                            <w:r w:rsidR="00F96ED6">
                              <w:rPr>
                                <w:b/>
                                <w:bCs/>
                              </w:rPr>
                              <w:t>4</w:t>
                            </w:r>
                            <w:r w:rsidRPr="00F946BC">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C43299" id="_x0000_s1042" type="#_x0000_t202" style="position:absolute;margin-left:15.55pt;margin-top:1.3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" filled="f" stroked="f">
                <v:textbox style="mso-fit-shape-to-text:t">
                  <w:txbxContent>
                    <w:p w14:paraId="37FF50AF" w14:textId="5DB994D8" w:rsidR="00EB2BEC" w:rsidRDefault="00EB2BEC" w:rsidP="00850EEF">
                      <w:r>
                        <w:t>This class represent the drone follow camera script.</w:t>
                      </w:r>
                      <w:r w:rsidRPr="00F946BC">
                        <w:t xml:space="preserve"> The class object belonging to the </w:t>
                      </w:r>
                      <w:r>
                        <w:t>UML</w:t>
                      </w:r>
                      <w:r w:rsidRPr="00F946BC">
                        <w:t xml:space="preserve"> design is shown in the </w:t>
                      </w:r>
                      <w:r w:rsidRPr="00405DE5">
                        <w:rPr>
                          <w:b/>
                          <w:bCs/>
                        </w:rPr>
                        <w:t xml:space="preserve">Figure </w:t>
                      </w:r>
                      <w:r>
                        <w:rPr>
                          <w:b/>
                          <w:bCs/>
                        </w:rPr>
                        <w:t>1</w:t>
                      </w:r>
                      <w:r w:rsidR="00F96ED6">
                        <w:rPr>
                          <w:b/>
                          <w:bCs/>
                        </w:rPr>
                        <w:t>4</w:t>
                      </w:r>
                      <w:r w:rsidRPr="00F946BC">
                        <w:t>.</w:t>
                      </w:r>
                    </w:p>
                  </w:txbxContent>
                </v:textbox>
                <w10:wrap type="square"/>
              </v:shape>
            </w:pict>
          </mc:Fallback>
        </mc:AlternateContent>
      </w:r>
    </w:p>
    <w:p w14:paraId="2141DEAB" w14:textId="77777777" w:rsidR="00850EEF" w:rsidRPr="002764F7" w:rsidRDefault="00850EEF" w:rsidP="00850EEF"/>
    <w:p w14:paraId="77081072" w14:textId="77777777" w:rsidR="00850EEF" w:rsidRPr="002764F7" w:rsidRDefault="00850EEF" w:rsidP="00850EEF"/>
    <w:p w14:paraId="0B6BECD0" w14:textId="77777777" w:rsidR="00850EEF" w:rsidRPr="002764F7" w:rsidRDefault="00850EEF" w:rsidP="00850EEF"/>
    <w:p w14:paraId="4668A3BB" w14:textId="77777777" w:rsidR="00850EEF" w:rsidRPr="002764F7" w:rsidRDefault="00850EEF" w:rsidP="00850EEF"/>
    <w:p w14:paraId="375E114E" w14:textId="77777777" w:rsidR="00850EEF" w:rsidRPr="002764F7" w:rsidRDefault="00850EEF" w:rsidP="00850EEF"/>
    <w:p w14:paraId="2ECAA50B" w14:textId="77777777" w:rsidR="00850EEF" w:rsidRPr="002764F7" w:rsidRDefault="00850EEF" w:rsidP="00850EEF"/>
    <w:p w14:paraId="2F2A6A51" w14:textId="77777777" w:rsidR="00850EEF" w:rsidRPr="002764F7" w:rsidRDefault="00850EEF" w:rsidP="00850EEF"/>
    <w:p w14:paraId="093D7EAB" w14:textId="77777777" w:rsidR="00850EEF" w:rsidRPr="002764F7" w:rsidRDefault="00850EEF" w:rsidP="00850EEF">
      <w:pPr>
        <w:rPr>
          <w:sz w:val="22"/>
          <w:szCs w:val="22"/>
        </w:rPr>
      </w:pPr>
    </w:p>
    <w:p w14:paraId="1731266A" w14:textId="77777777" w:rsidR="00850EEF" w:rsidRPr="002764F7" w:rsidRDefault="00850EEF" w:rsidP="00850EEF">
      <w:pPr>
        <w:rPr>
          <w:sz w:val="22"/>
          <w:szCs w:val="22"/>
        </w:rPr>
      </w:pPr>
    </w:p>
    <w:p w14:paraId="190399D8" w14:textId="0E7FDCCA" w:rsidR="00747AB8" w:rsidRPr="002764F7" w:rsidRDefault="00747AB8" w:rsidP="00747AB8">
      <w:pPr>
        <w:pStyle w:val="Heading3"/>
        <w:numPr>
          <w:ilvl w:val="0"/>
          <w:numId w:val="31"/>
        </w:numPr>
        <w:rPr>
          <w:sz w:val="24"/>
          <w:szCs w:val="24"/>
        </w:rPr>
      </w:pPr>
      <w:bookmarkStart w:id="95" w:name="_Toc67578279"/>
      <w:bookmarkStart w:id="96" w:name="_Toc72679137"/>
      <w:r w:rsidRPr="002764F7">
        <w:rPr>
          <w:sz w:val="24"/>
          <w:szCs w:val="24"/>
        </w:rPr>
        <w:t xml:space="preserve">Class </w:t>
      </w:r>
      <w:proofErr w:type="spellStart"/>
      <w:r w:rsidR="008F7E86" w:rsidRPr="002764F7">
        <w:rPr>
          <w:sz w:val="24"/>
          <w:szCs w:val="24"/>
        </w:rPr>
        <w:t>CameraScript</w:t>
      </w:r>
      <w:proofErr w:type="spellEnd"/>
      <w:r w:rsidR="008F7E86" w:rsidRPr="002764F7">
        <w:rPr>
          <w:sz w:val="24"/>
          <w:szCs w:val="24"/>
        </w:rPr>
        <w:t xml:space="preserve"> </w:t>
      </w:r>
      <w:r w:rsidRPr="002764F7">
        <w:rPr>
          <w:sz w:val="24"/>
          <w:szCs w:val="24"/>
        </w:rPr>
        <w:t>-Method Awake</w:t>
      </w:r>
      <w:bookmarkEnd w:id="95"/>
      <w:bookmarkEnd w:id="96"/>
    </w:p>
    <w:p w14:paraId="3A31C4B1" w14:textId="426BCC24" w:rsidR="00747AB8" w:rsidRPr="002764F7" w:rsidRDefault="00747AB8" w:rsidP="00747AB8">
      <w:pPr>
        <w:ind w:left="720"/>
      </w:pPr>
      <w:r w:rsidRPr="002764F7">
        <w:t>Awake method is called either when an active Game Object that contains the script is initialized when a Scene loads, or when a previously inactive Game Object is set to active, or after a Game Object created with Object.</w:t>
      </w:r>
      <w:r w:rsidR="00F578B9" w:rsidRPr="002764F7">
        <w:t xml:space="preserve"> It sets the audio’s volume.</w:t>
      </w:r>
    </w:p>
    <w:p w14:paraId="2253903F" w14:textId="77777777" w:rsidR="00747AB8" w:rsidRPr="002764F7" w:rsidRDefault="00747AB8" w:rsidP="00747AB8">
      <w:pPr>
        <w:ind w:left="720"/>
      </w:pPr>
    </w:p>
    <w:p w14:paraId="7AD18179" w14:textId="1C1C9F68" w:rsidR="00747AB8" w:rsidRPr="002764F7" w:rsidRDefault="00747AB8" w:rsidP="00747AB8">
      <w:pPr>
        <w:pStyle w:val="Heading3"/>
        <w:numPr>
          <w:ilvl w:val="0"/>
          <w:numId w:val="31"/>
        </w:numPr>
        <w:rPr>
          <w:sz w:val="24"/>
          <w:szCs w:val="24"/>
        </w:rPr>
      </w:pPr>
      <w:bookmarkStart w:id="97" w:name="_Toc67578280"/>
      <w:bookmarkStart w:id="98" w:name="_Toc72679138"/>
      <w:r w:rsidRPr="002764F7">
        <w:rPr>
          <w:sz w:val="24"/>
          <w:szCs w:val="24"/>
        </w:rPr>
        <w:t xml:space="preserve">Class </w:t>
      </w:r>
      <w:proofErr w:type="spellStart"/>
      <w:r w:rsidR="008F7E86" w:rsidRPr="002764F7">
        <w:rPr>
          <w:sz w:val="24"/>
          <w:szCs w:val="24"/>
        </w:rPr>
        <w:t>CameraScript</w:t>
      </w:r>
      <w:proofErr w:type="spellEnd"/>
      <w:r w:rsidR="008F7E86" w:rsidRPr="002764F7">
        <w:rPr>
          <w:sz w:val="24"/>
          <w:szCs w:val="24"/>
        </w:rPr>
        <w:t xml:space="preserve"> </w:t>
      </w:r>
      <w:r w:rsidRPr="002764F7">
        <w:rPr>
          <w:sz w:val="24"/>
          <w:szCs w:val="24"/>
        </w:rPr>
        <w:t xml:space="preserve">-Method </w:t>
      </w:r>
      <w:proofErr w:type="spellStart"/>
      <w:r w:rsidRPr="002764F7">
        <w:rPr>
          <w:sz w:val="24"/>
          <w:szCs w:val="24"/>
        </w:rPr>
        <w:t>FPVTSCamera</w:t>
      </w:r>
      <w:bookmarkEnd w:id="97"/>
      <w:bookmarkEnd w:id="98"/>
      <w:proofErr w:type="spellEnd"/>
    </w:p>
    <w:p w14:paraId="5260EED3" w14:textId="77777777" w:rsidR="00747AB8" w:rsidRPr="002764F7" w:rsidRDefault="00747AB8" w:rsidP="00747AB8">
      <w:pPr>
        <w:ind w:left="720"/>
      </w:pPr>
      <w:r w:rsidRPr="002764F7">
        <w:t>This method checks which view format will be used. First person view or third person view.</w:t>
      </w:r>
    </w:p>
    <w:p w14:paraId="5423D808" w14:textId="494F85A6" w:rsidR="00237E38" w:rsidRPr="002764F7" w:rsidRDefault="00237E38" w:rsidP="00237E38">
      <w:pPr>
        <w:pStyle w:val="Heading3"/>
        <w:numPr>
          <w:ilvl w:val="0"/>
          <w:numId w:val="31"/>
        </w:numPr>
        <w:rPr>
          <w:sz w:val="24"/>
          <w:szCs w:val="24"/>
        </w:rPr>
      </w:pPr>
      <w:bookmarkStart w:id="99" w:name="_Toc72679139"/>
      <w:r w:rsidRPr="002764F7">
        <w:rPr>
          <w:sz w:val="24"/>
          <w:szCs w:val="24"/>
        </w:rPr>
        <w:t xml:space="preserve">Class </w:t>
      </w:r>
      <w:proofErr w:type="spellStart"/>
      <w:r w:rsidR="008F7E86" w:rsidRPr="002764F7">
        <w:rPr>
          <w:sz w:val="24"/>
          <w:szCs w:val="24"/>
        </w:rPr>
        <w:t>CameraScript</w:t>
      </w:r>
      <w:proofErr w:type="spellEnd"/>
      <w:r w:rsidR="008F7E86" w:rsidRPr="002764F7">
        <w:rPr>
          <w:sz w:val="24"/>
          <w:szCs w:val="24"/>
        </w:rPr>
        <w:t xml:space="preserve"> </w:t>
      </w:r>
      <w:r w:rsidRPr="002764F7">
        <w:rPr>
          <w:sz w:val="24"/>
          <w:szCs w:val="24"/>
        </w:rPr>
        <w:t xml:space="preserve">-Method </w:t>
      </w:r>
      <w:proofErr w:type="spellStart"/>
      <w:r w:rsidRPr="002764F7">
        <w:rPr>
          <w:sz w:val="24"/>
          <w:szCs w:val="24"/>
        </w:rPr>
        <w:t>FPSCameraPositioning</w:t>
      </w:r>
      <w:bookmarkEnd w:id="99"/>
      <w:proofErr w:type="spellEnd"/>
    </w:p>
    <w:p w14:paraId="7E2381D2" w14:textId="7D247960" w:rsidR="00237E38" w:rsidRPr="002764F7" w:rsidRDefault="00237E38" w:rsidP="00237E38">
      <w:pPr>
        <w:ind w:left="720"/>
      </w:pPr>
      <w:r w:rsidRPr="002764F7">
        <w:t xml:space="preserve">This method </w:t>
      </w:r>
      <w:r w:rsidR="00094365" w:rsidRPr="002764F7">
        <w:t xml:space="preserve">gets the fps camera component then it sets the position of </w:t>
      </w:r>
      <w:proofErr w:type="gramStart"/>
      <w:r w:rsidR="00094365" w:rsidRPr="002764F7">
        <w:t>first person</w:t>
      </w:r>
      <w:proofErr w:type="gramEnd"/>
      <w:r w:rsidR="00094365" w:rsidRPr="002764F7">
        <w:t xml:space="preserve"> camera to new values that comes from drone’s location to track drone.</w:t>
      </w:r>
    </w:p>
    <w:p w14:paraId="017191B7" w14:textId="15495486" w:rsidR="00721B0A" w:rsidRPr="002764F7" w:rsidRDefault="00721B0A" w:rsidP="00721B0A">
      <w:pPr>
        <w:pStyle w:val="Heading3"/>
        <w:numPr>
          <w:ilvl w:val="0"/>
          <w:numId w:val="31"/>
        </w:numPr>
        <w:rPr>
          <w:sz w:val="24"/>
          <w:szCs w:val="24"/>
        </w:rPr>
      </w:pPr>
      <w:bookmarkStart w:id="100" w:name="_Toc72679140"/>
      <w:r w:rsidRPr="002764F7">
        <w:rPr>
          <w:sz w:val="24"/>
          <w:szCs w:val="24"/>
        </w:rPr>
        <w:t xml:space="preserve">Class </w:t>
      </w:r>
      <w:proofErr w:type="spellStart"/>
      <w:r w:rsidRPr="002764F7">
        <w:rPr>
          <w:sz w:val="24"/>
          <w:szCs w:val="24"/>
        </w:rPr>
        <w:t>CameraScript</w:t>
      </w:r>
      <w:proofErr w:type="spellEnd"/>
      <w:r w:rsidRPr="002764F7">
        <w:rPr>
          <w:sz w:val="24"/>
          <w:szCs w:val="24"/>
        </w:rPr>
        <w:t xml:space="preserve"> -Method </w:t>
      </w:r>
      <w:proofErr w:type="spellStart"/>
      <w:r w:rsidRPr="002764F7">
        <w:rPr>
          <w:sz w:val="24"/>
          <w:szCs w:val="24"/>
        </w:rPr>
        <w:t>TPSCameraPositioning</w:t>
      </w:r>
      <w:bookmarkEnd w:id="100"/>
      <w:proofErr w:type="spellEnd"/>
    </w:p>
    <w:p w14:paraId="7CEFD9B1" w14:textId="6CC7BD03" w:rsidR="00721B0A" w:rsidRPr="002764F7" w:rsidRDefault="00721B0A" w:rsidP="00721B0A">
      <w:pPr>
        <w:ind w:left="720"/>
      </w:pPr>
      <w:r w:rsidRPr="002764F7">
        <w:t xml:space="preserve">This method gets the fps camera component then it sets the position of </w:t>
      </w:r>
      <w:r w:rsidR="00D90517" w:rsidRPr="002764F7">
        <w:t>third</w:t>
      </w:r>
      <w:r w:rsidRPr="002764F7">
        <w:t xml:space="preserve"> person camera to new values that comes from drone’s location to track drone.</w:t>
      </w:r>
      <w:r w:rsidR="00FA6928" w:rsidRPr="002764F7">
        <w:t xml:space="preserve"> For achieving this it calls </w:t>
      </w:r>
      <w:proofErr w:type="spellStart"/>
      <w:r w:rsidR="00FA6928" w:rsidRPr="002764F7">
        <w:t>F</w:t>
      </w:r>
      <w:r w:rsidR="0071711E" w:rsidRPr="002764F7">
        <w:t>ollo</w:t>
      </w:r>
      <w:r w:rsidR="00E96FCB" w:rsidRPr="002764F7">
        <w:t>w</w:t>
      </w:r>
      <w:r w:rsidR="00FA6928" w:rsidRPr="002764F7">
        <w:t>DroneMethod</w:t>
      </w:r>
      <w:proofErr w:type="spellEnd"/>
      <w:r w:rsidR="003F35E8" w:rsidRPr="002764F7">
        <w:t xml:space="preserve"> and </w:t>
      </w:r>
      <w:proofErr w:type="spellStart"/>
      <w:r w:rsidR="00FA6928" w:rsidRPr="002764F7">
        <w:t>TiltCameraUpDown</w:t>
      </w:r>
      <w:proofErr w:type="spellEnd"/>
      <w:r w:rsidR="00FA6928" w:rsidRPr="002764F7">
        <w:t xml:space="preserve"> methods.</w:t>
      </w:r>
    </w:p>
    <w:p w14:paraId="1781E66C" w14:textId="3B6F3AD5" w:rsidR="00E96FCB" w:rsidRPr="002764F7" w:rsidRDefault="00E96FCB" w:rsidP="00E96FCB">
      <w:pPr>
        <w:pStyle w:val="Heading3"/>
        <w:numPr>
          <w:ilvl w:val="0"/>
          <w:numId w:val="31"/>
        </w:numPr>
        <w:rPr>
          <w:sz w:val="24"/>
          <w:szCs w:val="24"/>
        </w:rPr>
      </w:pPr>
      <w:bookmarkStart w:id="101" w:name="_Toc72679141"/>
      <w:r w:rsidRPr="002764F7">
        <w:rPr>
          <w:sz w:val="24"/>
          <w:szCs w:val="24"/>
        </w:rPr>
        <w:t xml:space="preserve">Class </w:t>
      </w:r>
      <w:proofErr w:type="spellStart"/>
      <w:r w:rsidRPr="002764F7">
        <w:rPr>
          <w:sz w:val="24"/>
          <w:szCs w:val="24"/>
        </w:rPr>
        <w:t>CameraScript</w:t>
      </w:r>
      <w:proofErr w:type="spellEnd"/>
      <w:r w:rsidRPr="002764F7">
        <w:rPr>
          <w:sz w:val="24"/>
          <w:szCs w:val="24"/>
        </w:rPr>
        <w:t xml:space="preserve"> -Method </w:t>
      </w:r>
      <w:proofErr w:type="spellStart"/>
      <w:r w:rsidR="0071741C" w:rsidRPr="002764F7">
        <w:rPr>
          <w:sz w:val="24"/>
          <w:szCs w:val="24"/>
        </w:rPr>
        <w:t>FollowDroneMethod</w:t>
      </w:r>
      <w:bookmarkEnd w:id="101"/>
      <w:proofErr w:type="spellEnd"/>
    </w:p>
    <w:p w14:paraId="110E1BD8" w14:textId="4CD0CC9E" w:rsidR="00910CF5" w:rsidRPr="002764F7" w:rsidRDefault="00E96FCB" w:rsidP="00910CF5">
      <w:pPr>
        <w:ind w:left="720"/>
      </w:pPr>
      <w:r w:rsidRPr="002764F7">
        <w:t xml:space="preserve">This method </w:t>
      </w:r>
      <w:r w:rsidR="00720FAD" w:rsidRPr="002764F7">
        <w:t>calculates</w:t>
      </w:r>
      <w:r w:rsidR="000A3B29" w:rsidRPr="002764F7">
        <w:t xml:space="preserve"> and tracks</w:t>
      </w:r>
      <w:r w:rsidR="00720FAD" w:rsidRPr="002764F7">
        <w:t xml:space="preserve"> the new position of camera according to drone speed and height</w:t>
      </w:r>
      <w:r w:rsidR="009F0D74" w:rsidRPr="002764F7">
        <w:t>.</w:t>
      </w:r>
    </w:p>
    <w:p w14:paraId="1EE47E07" w14:textId="5C0DB53D" w:rsidR="00910CF5" w:rsidRPr="002764F7" w:rsidRDefault="00910CF5" w:rsidP="00910CF5">
      <w:pPr>
        <w:pStyle w:val="Heading3"/>
        <w:numPr>
          <w:ilvl w:val="0"/>
          <w:numId w:val="31"/>
        </w:numPr>
        <w:rPr>
          <w:sz w:val="24"/>
          <w:szCs w:val="24"/>
        </w:rPr>
      </w:pPr>
      <w:bookmarkStart w:id="102" w:name="_Toc72679142"/>
      <w:r w:rsidRPr="002764F7">
        <w:rPr>
          <w:sz w:val="24"/>
          <w:szCs w:val="24"/>
        </w:rPr>
        <w:t xml:space="preserve">Class </w:t>
      </w:r>
      <w:proofErr w:type="spellStart"/>
      <w:r w:rsidRPr="002764F7">
        <w:rPr>
          <w:sz w:val="24"/>
          <w:szCs w:val="24"/>
        </w:rPr>
        <w:t>CameraScript</w:t>
      </w:r>
      <w:proofErr w:type="spellEnd"/>
      <w:r w:rsidRPr="002764F7">
        <w:rPr>
          <w:sz w:val="24"/>
          <w:szCs w:val="24"/>
        </w:rPr>
        <w:t xml:space="preserve"> -Method </w:t>
      </w:r>
      <w:proofErr w:type="spellStart"/>
      <w:r w:rsidRPr="002764F7">
        <w:rPr>
          <w:sz w:val="24"/>
          <w:szCs w:val="24"/>
        </w:rPr>
        <w:t>TiltCameraUpDown</w:t>
      </w:r>
      <w:bookmarkEnd w:id="102"/>
      <w:proofErr w:type="spellEnd"/>
    </w:p>
    <w:p w14:paraId="3EC3A171" w14:textId="11692AF4" w:rsidR="00910CF5" w:rsidRPr="002764F7" w:rsidRDefault="00910CF5" w:rsidP="00910CF5">
      <w:pPr>
        <w:ind w:left="720"/>
      </w:pPr>
      <w:r w:rsidRPr="002764F7">
        <w:t xml:space="preserve">This method calculates </w:t>
      </w:r>
      <w:r w:rsidR="00974B66" w:rsidRPr="002764F7">
        <w:t xml:space="preserve">tilt of </w:t>
      </w:r>
      <w:r w:rsidRPr="002764F7">
        <w:t xml:space="preserve">camera according to </w:t>
      </w:r>
      <w:r w:rsidR="00C87049" w:rsidRPr="002764F7">
        <w:t>previous and next</w:t>
      </w:r>
      <w:r w:rsidR="005E630A" w:rsidRPr="002764F7">
        <w:t xml:space="preserve"> positions.</w:t>
      </w:r>
    </w:p>
    <w:p w14:paraId="1F3DBF66" w14:textId="77777777" w:rsidR="00910CF5" w:rsidRPr="002764F7" w:rsidRDefault="00910CF5" w:rsidP="00E96FCB">
      <w:pPr>
        <w:ind w:left="720"/>
      </w:pPr>
    </w:p>
    <w:p w14:paraId="539B5E23" w14:textId="77777777" w:rsidR="00850EEF" w:rsidRPr="002764F7" w:rsidRDefault="00850EEF" w:rsidP="00850EEF">
      <w:pPr>
        <w:rPr>
          <w:sz w:val="22"/>
          <w:szCs w:val="22"/>
        </w:rPr>
      </w:pPr>
    </w:p>
    <w:p w14:paraId="300D07C8" w14:textId="52E463BF" w:rsidR="00314A63" w:rsidRPr="002764F7" w:rsidRDefault="00314A63" w:rsidP="00314A63">
      <w:pPr>
        <w:pStyle w:val="Heading2"/>
        <w:rPr>
          <w:sz w:val="24"/>
          <w:szCs w:val="24"/>
        </w:rPr>
      </w:pPr>
      <w:bookmarkStart w:id="103" w:name="_Toc72679143"/>
      <w:r w:rsidRPr="002764F7">
        <w:rPr>
          <w:sz w:val="24"/>
          <w:szCs w:val="24"/>
        </w:rPr>
        <w:lastRenderedPageBreak/>
        <w:t xml:space="preserve">4.2.1.6. </w:t>
      </w:r>
      <w:proofErr w:type="spellStart"/>
      <w:r w:rsidRPr="002764F7">
        <w:rPr>
          <w:sz w:val="24"/>
          <w:szCs w:val="24"/>
        </w:rPr>
        <w:t>DroneCamera</w:t>
      </w:r>
      <w:proofErr w:type="spellEnd"/>
      <w:r w:rsidRPr="002764F7">
        <w:rPr>
          <w:sz w:val="24"/>
          <w:szCs w:val="24"/>
        </w:rPr>
        <w:t>&lt;&lt;Script&gt;&gt; Class</w:t>
      </w:r>
      <w:bookmarkEnd w:id="103"/>
    </w:p>
    <w:p w14:paraId="7EF04A16" w14:textId="77777777" w:rsidR="00314A63" w:rsidRPr="002764F7" w:rsidRDefault="00314A63" w:rsidP="00314A63">
      <w:r w:rsidRPr="002764F7">
        <w:rPr>
          <w:noProof/>
          <w:lang w:eastAsia="en-US"/>
        </w:rPr>
        <mc:AlternateContent>
          <mc:Choice Requires="wps">
            <w:drawing>
              <wp:anchor distT="45720" distB="45720" distL="114300" distR="114300" simplePos="0" relativeHeight="252001280" behindDoc="0" locked="0" layoutInCell="1" allowOverlap="1" wp14:anchorId="232C78B4" wp14:editId="39926D86">
                <wp:simplePos x="0" y="0"/>
                <wp:positionH relativeFrom="column">
                  <wp:posOffset>3150870</wp:posOffset>
                </wp:positionH>
                <wp:positionV relativeFrom="paragraph">
                  <wp:posOffset>175895</wp:posOffset>
                </wp:positionV>
                <wp:extent cx="2009775" cy="1721485"/>
                <wp:effectExtent l="0" t="0" r="28575" b="12065"/>
                <wp:wrapSquare wrapText="bothSides"/>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721485"/>
                        </a:xfrm>
                        <a:prstGeom prst="rect">
                          <a:avLst/>
                        </a:prstGeom>
                        <a:ln/>
                      </wps:spPr>
                      <wps:style>
                        <a:lnRef idx="2">
                          <a:schemeClr val="dk1"/>
                        </a:lnRef>
                        <a:fillRef idx="1">
                          <a:schemeClr val="lt1"/>
                        </a:fillRef>
                        <a:effectRef idx="0">
                          <a:schemeClr val="dk1"/>
                        </a:effectRef>
                        <a:fontRef idx="minor">
                          <a:schemeClr val="dk1"/>
                        </a:fontRef>
                      </wps:style>
                      <wps:txbx>
                        <w:txbxContent>
                          <w:p w14:paraId="3627EC54" w14:textId="77777777" w:rsidR="00F631DD" w:rsidRDefault="00F631DD" w:rsidP="00F631DD">
                            <w:pPr>
                              <w:keepNext/>
                            </w:pPr>
                            <w:r>
                              <w:rPr>
                                <w:noProof/>
                              </w:rPr>
                              <w:drawing>
                                <wp:inline distT="0" distB="0" distL="0" distR="0" wp14:anchorId="41CC433B" wp14:editId="543C0247">
                                  <wp:extent cx="1798955" cy="997585"/>
                                  <wp:effectExtent l="0" t="0" r="0" b="0"/>
                                  <wp:docPr id="591" name="Resim 59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Resim 591" descr="metin içeren bir resim&#10;&#10;Açıklama otomatik olarak oluşturuldu"/>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98955" cy="997585"/>
                                          </a:xfrm>
                                          <a:prstGeom prst="rect">
                                            <a:avLst/>
                                          </a:prstGeom>
                                          <a:noFill/>
                                          <a:ln>
                                            <a:noFill/>
                                          </a:ln>
                                        </pic:spPr>
                                      </pic:pic>
                                    </a:graphicData>
                                  </a:graphic>
                                </wp:inline>
                              </w:drawing>
                            </w:r>
                          </w:p>
                          <w:p w14:paraId="34A21D5F" w14:textId="15FD6DD8" w:rsidR="00F631DD" w:rsidRPr="00F631DD" w:rsidRDefault="00F631DD" w:rsidP="00F631DD">
                            <w:pPr>
                              <w:pStyle w:val="Caption"/>
                              <w:rPr>
                                <w:b/>
                                <w:bCs/>
                                <w:i w:val="0"/>
                                <w:iCs w:val="0"/>
                                <w:color w:val="auto"/>
                              </w:rPr>
                            </w:pPr>
                            <w:bookmarkStart w:id="104" w:name="_Toc72678598"/>
                            <w:r w:rsidRPr="00F631DD">
                              <w:rPr>
                                <w:b/>
                                <w:bCs/>
                                <w:i w:val="0"/>
                                <w:iCs w:val="0"/>
                                <w:color w:val="auto"/>
                              </w:rPr>
                              <w:t xml:space="preserve">Figure </w:t>
                            </w:r>
                            <w:r w:rsidRPr="00F631DD">
                              <w:rPr>
                                <w:b/>
                                <w:bCs/>
                                <w:i w:val="0"/>
                                <w:iCs w:val="0"/>
                                <w:color w:val="auto"/>
                              </w:rPr>
                              <w:fldChar w:fldCharType="begin"/>
                            </w:r>
                            <w:r w:rsidRPr="00F631DD">
                              <w:rPr>
                                <w:b/>
                                <w:bCs/>
                                <w:i w:val="0"/>
                                <w:iCs w:val="0"/>
                                <w:color w:val="auto"/>
                              </w:rPr>
                              <w:instrText xml:space="preserve"> SEQ Figure \* ARABIC </w:instrText>
                            </w:r>
                            <w:r w:rsidRPr="00F631DD">
                              <w:rPr>
                                <w:b/>
                                <w:bCs/>
                                <w:i w:val="0"/>
                                <w:iCs w:val="0"/>
                                <w:color w:val="auto"/>
                              </w:rPr>
                              <w:fldChar w:fldCharType="separate"/>
                            </w:r>
                            <w:r w:rsidR="002A0B2F">
                              <w:rPr>
                                <w:b/>
                                <w:bCs/>
                                <w:i w:val="0"/>
                                <w:iCs w:val="0"/>
                                <w:noProof/>
                                <w:color w:val="auto"/>
                              </w:rPr>
                              <w:t>15</w:t>
                            </w:r>
                            <w:r w:rsidRPr="00F631DD">
                              <w:rPr>
                                <w:b/>
                                <w:bCs/>
                                <w:i w:val="0"/>
                                <w:iCs w:val="0"/>
                                <w:color w:val="auto"/>
                              </w:rPr>
                              <w:fldChar w:fldCharType="end"/>
                            </w:r>
                            <w:r w:rsidR="00446C36">
                              <w:rPr>
                                <w:b/>
                                <w:bCs/>
                                <w:i w:val="0"/>
                                <w:iCs w:val="0"/>
                                <w:color w:val="auto"/>
                              </w:rPr>
                              <w:t>:</w:t>
                            </w:r>
                            <w:r w:rsidRPr="00F631DD">
                              <w:rPr>
                                <w:b/>
                                <w:bCs/>
                                <w:i w:val="0"/>
                                <w:iCs w:val="0"/>
                                <w:color w:val="auto"/>
                              </w:rPr>
                              <w:t xml:space="preserve"> Drone Camera Script Class</w:t>
                            </w:r>
                            <w:bookmarkEnd w:id="104"/>
                          </w:p>
                          <w:p w14:paraId="2DFEF1D6" w14:textId="73A904BE" w:rsidR="00314A63" w:rsidRDefault="00314A63" w:rsidP="00314A63">
                            <w:pPr>
                              <w:keepNext/>
                            </w:pPr>
                          </w:p>
                          <w:p w14:paraId="7D73AF3B" w14:textId="273DA714" w:rsidR="00314A63" w:rsidRDefault="00314A63" w:rsidP="00314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C78B4" id="_x0000_s1043" type="#_x0000_t202" style="position:absolute;margin-left:248.1pt;margin-top:13.85pt;width:158.25pt;height:135.5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" fillcolor="white [3201]" strokecolor="black [3200]" strokeweight="2pt">
                <v:textbox>
                  <w:txbxContent>
                    <w:p w14:paraId="3627EC54" w14:textId="77777777" w:rsidR="00F631DD" w:rsidRDefault="00F631DD" w:rsidP="00F631DD">
                      <w:pPr>
                        <w:keepNext/>
                      </w:pPr>
                      <w:r>
                        <w:rPr>
                          <w:noProof/>
                        </w:rPr>
                        <w:drawing>
                          <wp:inline distT="0" distB="0" distL="0" distR="0" wp14:anchorId="41CC433B" wp14:editId="543C0247">
                            <wp:extent cx="1798955" cy="997585"/>
                            <wp:effectExtent l="0" t="0" r="0" b="0"/>
                            <wp:docPr id="591" name="Resim 59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Resim 591" descr="metin içeren bir resim&#10;&#10;Açıklama otomatik olarak oluşturuldu"/>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98955" cy="997585"/>
                                    </a:xfrm>
                                    <a:prstGeom prst="rect">
                                      <a:avLst/>
                                    </a:prstGeom>
                                    <a:noFill/>
                                    <a:ln>
                                      <a:noFill/>
                                    </a:ln>
                                  </pic:spPr>
                                </pic:pic>
                              </a:graphicData>
                            </a:graphic>
                          </wp:inline>
                        </w:drawing>
                      </w:r>
                    </w:p>
                    <w:p w14:paraId="34A21D5F" w14:textId="15FD6DD8" w:rsidR="00F631DD" w:rsidRPr="00F631DD" w:rsidRDefault="00F631DD" w:rsidP="00F631DD">
                      <w:pPr>
                        <w:pStyle w:val="ResimYazs"/>
                        <w:rPr>
                          <w:b/>
                          <w:bCs/>
                          <w:i w:val="0"/>
                          <w:iCs w:val="0"/>
                          <w:color w:val="auto"/>
                        </w:rPr>
                      </w:pPr>
                      <w:bookmarkStart w:id="117" w:name="_Toc72678598"/>
                      <w:r w:rsidRPr="00F631DD">
                        <w:rPr>
                          <w:b/>
                          <w:bCs/>
                          <w:i w:val="0"/>
                          <w:iCs w:val="0"/>
                          <w:color w:val="auto"/>
                        </w:rPr>
                        <w:t xml:space="preserve">Figure </w:t>
                      </w:r>
                      <w:r w:rsidRPr="00F631DD">
                        <w:rPr>
                          <w:b/>
                          <w:bCs/>
                          <w:i w:val="0"/>
                          <w:iCs w:val="0"/>
                          <w:color w:val="auto"/>
                        </w:rPr>
                        <w:fldChar w:fldCharType="begin"/>
                      </w:r>
                      <w:r w:rsidRPr="00F631DD">
                        <w:rPr>
                          <w:b/>
                          <w:bCs/>
                          <w:i w:val="0"/>
                          <w:iCs w:val="0"/>
                          <w:color w:val="auto"/>
                        </w:rPr>
                        <w:instrText xml:space="preserve"> SEQ Figure \* ARABIC </w:instrText>
                      </w:r>
                      <w:r w:rsidRPr="00F631DD">
                        <w:rPr>
                          <w:b/>
                          <w:bCs/>
                          <w:i w:val="0"/>
                          <w:iCs w:val="0"/>
                          <w:color w:val="auto"/>
                        </w:rPr>
                        <w:fldChar w:fldCharType="separate"/>
                      </w:r>
                      <w:r w:rsidR="002A0B2F">
                        <w:rPr>
                          <w:b/>
                          <w:bCs/>
                          <w:i w:val="0"/>
                          <w:iCs w:val="0"/>
                          <w:noProof/>
                          <w:color w:val="auto"/>
                        </w:rPr>
                        <w:t>15</w:t>
                      </w:r>
                      <w:r w:rsidRPr="00F631DD">
                        <w:rPr>
                          <w:b/>
                          <w:bCs/>
                          <w:i w:val="0"/>
                          <w:iCs w:val="0"/>
                          <w:color w:val="auto"/>
                        </w:rPr>
                        <w:fldChar w:fldCharType="end"/>
                      </w:r>
                      <w:r w:rsidR="00446C36">
                        <w:rPr>
                          <w:b/>
                          <w:bCs/>
                          <w:i w:val="0"/>
                          <w:iCs w:val="0"/>
                          <w:color w:val="auto"/>
                        </w:rPr>
                        <w:t>:</w:t>
                      </w:r>
                      <w:r w:rsidRPr="00F631DD">
                        <w:rPr>
                          <w:b/>
                          <w:bCs/>
                          <w:i w:val="0"/>
                          <w:iCs w:val="0"/>
                          <w:color w:val="auto"/>
                        </w:rPr>
                        <w:t xml:space="preserve"> Drone Camera Script Class</w:t>
                      </w:r>
                      <w:bookmarkEnd w:id="117"/>
                    </w:p>
                    <w:p w14:paraId="2DFEF1D6" w14:textId="73A904BE" w:rsidR="00314A63" w:rsidRDefault="00314A63" w:rsidP="00314A63">
                      <w:pPr>
                        <w:keepNext/>
                      </w:pPr>
                    </w:p>
                    <w:p w14:paraId="7D73AF3B" w14:textId="273DA714" w:rsidR="00314A63" w:rsidRDefault="00314A63" w:rsidP="00314A63"/>
                  </w:txbxContent>
                </v:textbox>
                <w10:wrap type="square"/>
              </v:shape>
            </w:pict>
          </mc:Fallback>
        </mc:AlternateContent>
      </w:r>
    </w:p>
    <w:p w14:paraId="6357244D" w14:textId="77777777" w:rsidR="00314A63" w:rsidRPr="002764F7" w:rsidRDefault="00314A63" w:rsidP="00314A63">
      <w:r w:rsidRPr="002764F7">
        <w:rPr>
          <w:noProof/>
          <w:lang w:eastAsia="en-US"/>
        </w:rPr>
        <mc:AlternateContent>
          <mc:Choice Requires="wps">
            <w:drawing>
              <wp:anchor distT="45720" distB="45720" distL="114300" distR="114300" simplePos="0" relativeHeight="252000256" behindDoc="0" locked="0" layoutInCell="1" allowOverlap="1" wp14:anchorId="597629BB" wp14:editId="252BC1C7">
                <wp:simplePos x="0" y="0"/>
                <wp:positionH relativeFrom="column">
                  <wp:posOffset>197485</wp:posOffset>
                </wp:positionH>
                <wp:positionV relativeFrom="paragraph">
                  <wp:posOffset>17145</wp:posOffset>
                </wp:positionV>
                <wp:extent cx="2360930" cy="1404620"/>
                <wp:effectExtent l="0" t="0" r="0" b="0"/>
                <wp:wrapSquare wrapText="bothSides"/>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F48EAF" w14:textId="0EFCDED6" w:rsidR="00314A63" w:rsidRDefault="00537BFB" w:rsidP="00314A63">
                            <w:r>
                              <w:t xml:space="preserve">This class is the sub class of </w:t>
                            </w:r>
                            <w:proofErr w:type="spellStart"/>
                            <w:r>
                              <w:t>CameraScript</w:t>
                            </w:r>
                            <w:proofErr w:type="spellEnd"/>
                            <w:r>
                              <w:t xml:space="preserve"> script. It is responsible for calling methods that are for managing camera.</w:t>
                            </w:r>
                            <w:r w:rsidR="00314A63" w:rsidRPr="00F946BC">
                              <w:t xml:space="preserve"> The class object belonging to the </w:t>
                            </w:r>
                            <w:r w:rsidR="00314A63">
                              <w:t>UML</w:t>
                            </w:r>
                            <w:r w:rsidR="00314A63" w:rsidRPr="00F946BC">
                              <w:t xml:space="preserve"> design is shown in the </w:t>
                            </w:r>
                            <w:r w:rsidR="00314A63" w:rsidRPr="00405DE5">
                              <w:rPr>
                                <w:b/>
                                <w:bCs/>
                              </w:rPr>
                              <w:t xml:space="preserve">Figure </w:t>
                            </w:r>
                            <w:r w:rsidR="00314A63">
                              <w:rPr>
                                <w:b/>
                                <w:bCs/>
                              </w:rPr>
                              <w:t>1</w:t>
                            </w:r>
                            <w:r w:rsidR="00446C36">
                              <w:rPr>
                                <w:b/>
                                <w:bCs/>
                              </w:rPr>
                              <w:t>5</w:t>
                            </w:r>
                            <w:r w:rsidR="00314A63" w:rsidRPr="00F946BC">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7629BB" id="_x0000_s1044" type="#_x0000_t202" style="position:absolute;margin-left:15.55pt;margin-top:1.35pt;width:185.9pt;height:110.6pt;z-index:252000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" filled="f" stroked="f">
                <v:textbox style="mso-fit-shape-to-text:t">
                  <w:txbxContent>
                    <w:p w14:paraId="7DF48EAF" w14:textId="0EFCDED6" w:rsidR="00314A63" w:rsidRDefault="00537BFB" w:rsidP="00314A63">
                      <w:r>
                        <w:t>This class is the sub class of CameraScript script. It is responsible for calling methods that are for managing camera.</w:t>
                      </w:r>
                      <w:r w:rsidR="00314A63" w:rsidRPr="00F946BC">
                        <w:t xml:space="preserve"> The class object belonging to the </w:t>
                      </w:r>
                      <w:r w:rsidR="00314A63">
                        <w:t>UML</w:t>
                      </w:r>
                      <w:r w:rsidR="00314A63" w:rsidRPr="00F946BC">
                        <w:t xml:space="preserve"> design is shown in the </w:t>
                      </w:r>
                      <w:r w:rsidR="00314A63" w:rsidRPr="00405DE5">
                        <w:rPr>
                          <w:b/>
                          <w:bCs/>
                        </w:rPr>
                        <w:t xml:space="preserve">Figure </w:t>
                      </w:r>
                      <w:r w:rsidR="00314A63">
                        <w:rPr>
                          <w:b/>
                          <w:bCs/>
                        </w:rPr>
                        <w:t>1</w:t>
                      </w:r>
                      <w:r w:rsidR="00446C36">
                        <w:rPr>
                          <w:b/>
                          <w:bCs/>
                        </w:rPr>
                        <w:t>5</w:t>
                      </w:r>
                      <w:r w:rsidR="00314A63" w:rsidRPr="00F946BC">
                        <w:t>.</w:t>
                      </w:r>
                    </w:p>
                  </w:txbxContent>
                </v:textbox>
                <w10:wrap type="square"/>
              </v:shape>
            </w:pict>
          </mc:Fallback>
        </mc:AlternateContent>
      </w:r>
    </w:p>
    <w:p w14:paraId="211896FC" w14:textId="77777777" w:rsidR="00314A63" w:rsidRPr="002764F7" w:rsidRDefault="00314A63" w:rsidP="00314A63"/>
    <w:p w14:paraId="4765026F" w14:textId="77777777" w:rsidR="00314A63" w:rsidRPr="002764F7" w:rsidRDefault="00314A63" w:rsidP="00314A63"/>
    <w:p w14:paraId="091B41B5" w14:textId="77777777" w:rsidR="00314A63" w:rsidRPr="002764F7" w:rsidRDefault="00314A63" w:rsidP="00314A63"/>
    <w:p w14:paraId="75B46703" w14:textId="77777777" w:rsidR="00314A63" w:rsidRPr="002764F7" w:rsidRDefault="00314A63" w:rsidP="00314A63"/>
    <w:p w14:paraId="24E0C904" w14:textId="77777777" w:rsidR="00314A63" w:rsidRPr="002764F7" w:rsidRDefault="00314A63" w:rsidP="00314A63"/>
    <w:p w14:paraId="5E8C59B8" w14:textId="77777777" w:rsidR="00314A63" w:rsidRPr="002764F7" w:rsidRDefault="00314A63" w:rsidP="00314A63"/>
    <w:p w14:paraId="495ADBAF" w14:textId="77777777" w:rsidR="00314A63" w:rsidRPr="002764F7" w:rsidRDefault="00314A63" w:rsidP="00314A63"/>
    <w:p w14:paraId="3DAA9B5F" w14:textId="77777777" w:rsidR="00314A63" w:rsidRPr="002764F7" w:rsidRDefault="00314A63" w:rsidP="00314A63">
      <w:pPr>
        <w:rPr>
          <w:sz w:val="22"/>
          <w:szCs w:val="22"/>
        </w:rPr>
      </w:pPr>
    </w:p>
    <w:p w14:paraId="55175A56" w14:textId="77777777" w:rsidR="00314A63" w:rsidRPr="002764F7" w:rsidRDefault="00314A63" w:rsidP="00314A63">
      <w:pPr>
        <w:rPr>
          <w:sz w:val="22"/>
          <w:szCs w:val="22"/>
        </w:rPr>
      </w:pPr>
    </w:p>
    <w:p w14:paraId="7BF17260" w14:textId="77777777" w:rsidR="00314A63" w:rsidRPr="002764F7" w:rsidRDefault="00314A63" w:rsidP="00314A63">
      <w:pPr>
        <w:pStyle w:val="Heading3"/>
        <w:numPr>
          <w:ilvl w:val="0"/>
          <w:numId w:val="31"/>
        </w:numPr>
        <w:rPr>
          <w:sz w:val="24"/>
          <w:szCs w:val="24"/>
        </w:rPr>
      </w:pPr>
      <w:bookmarkStart w:id="105" w:name="_Toc72679144"/>
      <w:r w:rsidRPr="002764F7">
        <w:rPr>
          <w:sz w:val="24"/>
          <w:szCs w:val="24"/>
        </w:rPr>
        <w:t xml:space="preserve">Class </w:t>
      </w:r>
      <w:proofErr w:type="spellStart"/>
      <w:r w:rsidRPr="002764F7">
        <w:rPr>
          <w:sz w:val="24"/>
          <w:szCs w:val="24"/>
        </w:rPr>
        <w:t>DroneCamera</w:t>
      </w:r>
      <w:proofErr w:type="spellEnd"/>
      <w:r w:rsidRPr="002764F7">
        <w:rPr>
          <w:sz w:val="24"/>
          <w:szCs w:val="24"/>
        </w:rPr>
        <w:t>-Method Awake</w:t>
      </w:r>
      <w:bookmarkEnd w:id="105"/>
    </w:p>
    <w:p w14:paraId="78BDC49B" w14:textId="51D35664" w:rsidR="00314A63" w:rsidRPr="002764F7" w:rsidRDefault="00314A63" w:rsidP="00314A63">
      <w:pPr>
        <w:ind w:left="720"/>
      </w:pPr>
      <w:r w:rsidRPr="002764F7">
        <w:t xml:space="preserve">Awake method is called either when an active Game Object that contains the script is initialized when a Scene loads, or when a previously inactive Game Object is set to active, or after a Game Object created with </w:t>
      </w:r>
      <w:proofErr w:type="spellStart"/>
      <w:r w:rsidRPr="002764F7">
        <w:t>Object.Instantiate</w:t>
      </w:r>
      <w:proofErr w:type="spellEnd"/>
      <w:r w:rsidRPr="002764F7">
        <w:t xml:space="preserve"> is initialized. </w:t>
      </w:r>
      <w:r w:rsidR="00537BFB" w:rsidRPr="002764F7">
        <w:t xml:space="preserve">It triggers the </w:t>
      </w:r>
      <w:r w:rsidR="00DC4F70" w:rsidRPr="002764F7">
        <w:t xml:space="preserve">awake method in </w:t>
      </w:r>
      <w:proofErr w:type="spellStart"/>
      <w:r w:rsidR="00DC4F70" w:rsidRPr="002764F7">
        <w:t>CameraScript</w:t>
      </w:r>
      <w:proofErr w:type="spellEnd"/>
      <w:r w:rsidR="00DC4F70" w:rsidRPr="002764F7">
        <w:t xml:space="preserve"> Class.</w:t>
      </w:r>
      <w:r w:rsidR="006F7182" w:rsidRPr="002764F7">
        <w:t xml:space="preserve"> </w:t>
      </w:r>
    </w:p>
    <w:p w14:paraId="537F8CB2" w14:textId="7A9B1C95" w:rsidR="006F7182" w:rsidRPr="002764F7" w:rsidRDefault="006F7182" w:rsidP="006F7182">
      <w:pPr>
        <w:pStyle w:val="Heading3"/>
        <w:numPr>
          <w:ilvl w:val="0"/>
          <w:numId w:val="25"/>
        </w:numPr>
        <w:rPr>
          <w:sz w:val="24"/>
          <w:szCs w:val="24"/>
        </w:rPr>
      </w:pPr>
      <w:bookmarkStart w:id="106" w:name="_Toc72679145"/>
      <w:r w:rsidRPr="002764F7">
        <w:rPr>
          <w:sz w:val="24"/>
          <w:szCs w:val="24"/>
        </w:rPr>
        <w:t xml:space="preserve">Class </w:t>
      </w:r>
      <w:proofErr w:type="spellStart"/>
      <w:r w:rsidR="00E04C85" w:rsidRPr="002764F7">
        <w:rPr>
          <w:sz w:val="24"/>
          <w:szCs w:val="24"/>
        </w:rPr>
        <w:t>DroneCamera</w:t>
      </w:r>
      <w:proofErr w:type="spellEnd"/>
      <w:r w:rsidR="00E04C85" w:rsidRPr="002764F7">
        <w:rPr>
          <w:sz w:val="24"/>
          <w:szCs w:val="24"/>
        </w:rPr>
        <w:t xml:space="preserve"> </w:t>
      </w:r>
      <w:r w:rsidRPr="002764F7">
        <w:rPr>
          <w:sz w:val="24"/>
          <w:szCs w:val="24"/>
        </w:rPr>
        <w:t xml:space="preserve">-Method </w:t>
      </w:r>
      <w:proofErr w:type="spellStart"/>
      <w:r w:rsidRPr="002764F7">
        <w:rPr>
          <w:sz w:val="24"/>
          <w:szCs w:val="24"/>
        </w:rPr>
        <w:t>FixedUpdate</w:t>
      </w:r>
      <w:bookmarkEnd w:id="106"/>
      <w:proofErr w:type="spellEnd"/>
    </w:p>
    <w:p w14:paraId="5F4572C3" w14:textId="0A614F94" w:rsidR="006F7182" w:rsidRPr="002764F7" w:rsidRDefault="006F7182" w:rsidP="006F7182">
      <w:pPr>
        <w:spacing w:after="225"/>
        <w:ind w:left="720"/>
        <w:rPr>
          <w:rFonts w:asciiTheme="majorBidi" w:hAnsiTheme="majorBidi" w:cstheme="majorBidi"/>
        </w:rPr>
      </w:pPr>
      <w:proofErr w:type="spellStart"/>
      <w:r w:rsidRPr="002764F7">
        <w:t>FixedUpdate</w:t>
      </w:r>
      <w:proofErr w:type="spellEnd"/>
      <w:r w:rsidRPr="002764F7">
        <w:t xml:space="preserve"> can run once, zero, or several times per frame, depending on how many physics frames per second are set in the time settings and how fast/slow the framerate is. </w:t>
      </w:r>
      <w:r w:rsidR="008A6050" w:rsidRPr="002764F7">
        <w:t>This method is responsible for understanding of user’s choice about first person camera or third person camera.</w:t>
      </w:r>
      <w:r w:rsidR="00D668BF" w:rsidRPr="002764F7">
        <w:t xml:space="preserve"> </w:t>
      </w:r>
      <w:r w:rsidR="008A6050" w:rsidRPr="002764F7">
        <w:t xml:space="preserve">In addition, </w:t>
      </w:r>
      <w:proofErr w:type="gramStart"/>
      <w:r w:rsidR="008A6050" w:rsidRPr="002764F7">
        <w:t>T</w:t>
      </w:r>
      <w:r w:rsidRPr="002764F7">
        <w:t>his</w:t>
      </w:r>
      <w:proofErr w:type="gramEnd"/>
      <w:r w:rsidRPr="002764F7">
        <w:t xml:space="preserve"> method calls </w:t>
      </w:r>
      <w:r w:rsidR="00961423" w:rsidRPr="002764F7">
        <w:t xml:space="preserve">the </w:t>
      </w:r>
      <w:proofErr w:type="spellStart"/>
      <w:r w:rsidR="00961423" w:rsidRPr="002764F7">
        <w:t>FPVTPSCamera</w:t>
      </w:r>
      <w:proofErr w:type="spellEnd"/>
      <w:r w:rsidR="00961423" w:rsidRPr="002764F7">
        <w:t xml:space="preserve"> method for managing camera angle and locations.</w:t>
      </w:r>
      <w:r w:rsidR="008A6050" w:rsidRPr="002764F7">
        <w:t xml:space="preserve"> </w:t>
      </w:r>
    </w:p>
    <w:p w14:paraId="0A77564F" w14:textId="51CBF85B" w:rsidR="00850EEF" w:rsidRPr="002764F7" w:rsidRDefault="00850EEF" w:rsidP="00850EEF">
      <w:pPr>
        <w:rPr>
          <w:sz w:val="22"/>
          <w:szCs w:val="22"/>
        </w:rPr>
      </w:pPr>
    </w:p>
    <w:p w14:paraId="2319A30C" w14:textId="580B7C07" w:rsidR="00FA19CF" w:rsidRPr="002764F7" w:rsidRDefault="006F39C4" w:rsidP="00156397">
      <w:pPr>
        <w:pStyle w:val="Heading2"/>
        <w:rPr>
          <w:sz w:val="24"/>
          <w:szCs w:val="24"/>
        </w:rPr>
      </w:pPr>
      <w:bookmarkStart w:id="107" w:name="_Toc67578281"/>
      <w:bookmarkStart w:id="108" w:name="_Toc72679146"/>
      <w:r w:rsidRPr="002764F7">
        <w:rPr>
          <w:sz w:val="24"/>
          <w:szCs w:val="24"/>
        </w:rPr>
        <w:t>4</w:t>
      </w:r>
      <w:r w:rsidR="00FA19CF" w:rsidRPr="002764F7">
        <w:rPr>
          <w:sz w:val="24"/>
          <w:szCs w:val="24"/>
        </w:rPr>
        <w:t>.2.</w:t>
      </w:r>
      <w:r w:rsidR="00156397" w:rsidRPr="002764F7">
        <w:rPr>
          <w:sz w:val="24"/>
          <w:szCs w:val="24"/>
        </w:rPr>
        <w:t>1.</w:t>
      </w:r>
      <w:r w:rsidR="00FA19CF" w:rsidRPr="002764F7">
        <w:rPr>
          <w:sz w:val="24"/>
          <w:szCs w:val="24"/>
        </w:rPr>
        <w:t xml:space="preserve">7. </w:t>
      </w:r>
      <w:proofErr w:type="spellStart"/>
      <w:r w:rsidR="00FA19CF" w:rsidRPr="002764F7">
        <w:rPr>
          <w:sz w:val="24"/>
          <w:szCs w:val="24"/>
        </w:rPr>
        <w:t>Rigidbody</w:t>
      </w:r>
      <w:proofErr w:type="spellEnd"/>
      <w:r w:rsidR="00FA19CF" w:rsidRPr="002764F7">
        <w:rPr>
          <w:sz w:val="24"/>
          <w:szCs w:val="24"/>
        </w:rPr>
        <w:t>&lt;&lt;Component&gt;&gt; Class</w:t>
      </w:r>
      <w:bookmarkEnd w:id="107"/>
      <w:bookmarkEnd w:id="108"/>
    </w:p>
    <w:p w14:paraId="2990B8A3" w14:textId="0636D236" w:rsidR="00FA19CF" w:rsidRPr="002764F7" w:rsidRDefault="00FA19CF" w:rsidP="00FA19CF"/>
    <w:p w14:paraId="3007FE50" w14:textId="4BA20C15" w:rsidR="00FA19CF" w:rsidRPr="002764F7" w:rsidRDefault="00156397" w:rsidP="00FA19CF">
      <w:r w:rsidRPr="002764F7">
        <w:rPr>
          <w:noProof/>
          <w:lang w:eastAsia="en-US"/>
        </w:rPr>
        <mc:AlternateContent>
          <mc:Choice Requires="wps">
            <w:drawing>
              <wp:anchor distT="45720" distB="45720" distL="114300" distR="114300" simplePos="0" relativeHeight="251679744" behindDoc="0" locked="0" layoutInCell="1" allowOverlap="1" wp14:anchorId="34D0F147" wp14:editId="7329ED24">
                <wp:simplePos x="0" y="0"/>
                <wp:positionH relativeFrom="column">
                  <wp:posOffset>3184525</wp:posOffset>
                </wp:positionH>
                <wp:positionV relativeFrom="paragraph">
                  <wp:posOffset>5715</wp:posOffset>
                </wp:positionV>
                <wp:extent cx="1819275" cy="1838325"/>
                <wp:effectExtent l="0" t="0" r="2857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38325"/>
                        </a:xfrm>
                        <a:prstGeom prst="rect">
                          <a:avLst/>
                        </a:prstGeom>
                        <a:ln/>
                      </wps:spPr>
                      <wps:style>
                        <a:lnRef idx="2">
                          <a:schemeClr val="dk1"/>
                        </a:lnRef>
                        <a:fillRef idx="1">
                          <a:schemeClr val="lt1"/>
                        </a:fillRef>
                        <a:effectRef idx="0">
                          <a:schemeClr val="dk1"/>
                        </a:effectRef>
                        <a:fontRef idx="minor">
                          <a:schemeClr val="dk1"/>
                        </a:fontRef>
                      </wps:style>
                      <wps:txbx>
                        <w:txbxContent>
                          <w:p w14:paraId="1321FCBA" w14:textId="46722A09" w:rsidR="00EB2BEC" w:rsidRDefault="00882883" w:rsidP="008A1B0E">
                            <w:pPr>
                              <w:keepNext/>
                            </w:pPr>
                            <w:r>
                              <w:rPr>
                                <w:noProof/>
                              </w:rPr>
                              <w:drawing>
                                <wp:inline distT="0" distB="0" distL="0" distR="0" wp14:anchorId="24C3666D" wp14:editId="6F4BD3CC">
                                  <wp:extent cx="1610995" cy="1461770"/>
                                  <wp:effectExtent l="0" t="0" r="8255" b="508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10995" cy="1461770"/>
                                          </a:xfrm>
                                          <a:prstGeom prst="rect">
                                            <a:avLst/>
                                          </a:prstGeom>
                                        </pic:spPr>
                                      </pic:pic>
                                    </a:graphicData>
                                  </a:graphic>
                                </wp:inline>
                              </w:drawing>
                            </w:r>
                          </w:p>
                          <w:p w14:paraId="19E92A10" w14:textId="21567D3E" w:rsidR="00EB2BEC" w:rsidRPr="00882883" w:rsidRDefault="00EB2BEC" w:rsidP="008A1B0E">
                            <w:pPr>
                              <w:rPr>
                                <w:b/>
                                <w:bCs/>
                                <w:i/>
                                <w:iCs/>
                                <w:sz w:val="18"/>
                                <w:szCs w:val="18"/>
                              </w:rPr>
                            </w:pPr>
                            <w:bookmarkStart w:id="109" w:name="_Toc67584797"/>
                            <w:bookmarkStart w:id="110" w:name="_Toc72678599"/>
                            <w:r w:rsidRPr="00882883">
                              <w:rPr>
                                <w:b/>
                                <w:bCs/>
                                <w:sz w:val="18"/>
                                <w:szCs w:val="18"/>
                              </w:rPr>
                              <w:t xml:space="preserve">Figure </w:t>
                            </w:r>
                            <w:r w:rsidRPr="00882883">
                              <w:rPr>
                                <w:b/>
                                <w:bCs/>
                                <w:i/>
                                <w:iCs/>
                                <w:sz w:val="18"/>
                                <w:szCs w:val="18"/>
                              </w:rPr>
                              <w:fldChar w:fldCharType="begin"/>
                            </w:r>
                            <w:r w:rsidRPr="00882883">
                              <w:rPr>
                                <w:b/>
                                <w:bCs/>
                                <w:sz w:val="18"/>
                                <w:szCs w:val="18"/>
                              </w:rPr>
                              <w:instrText xml:space="preserve"> SEQ Figure \* ARABIC </w:instrText>
                            </w:r>
                            <w:r w:rsidRPr="00882883">
                              <w:rPr>
                                <w:b/>
                                <w:bCs/>
                                <w:i/>
                                <w:iCs/>
                                <w:sz w:val="18"/>
                                <w:szCs w:val="18"/>
                              </w:rPr>
                              <w:fldChar w:fldCharType="separate"/>
                            </w:r>
                            <w:r w:rsidR="002A0B2F">
                              <w:rPr>
                                <w:b/>
                                <w:bCs/>
                                <w:noProof/>
                                <w:sz w:val="18"/>
                                <w:szCs w:val="18"/>
                              </w:rPr>
                              <w:t>16</w:t>
                            </w:r>
                            <w:r w:rsidRPr="00882883">
                              <w:rPr>
                                <w:b/>
                                <w:bCs/>
                                <w:i/>
                                <w:iCs/>
                                <w:sz w:val="18"/>
                                <w:szCs w:val="18"/>
                              </w:rPr>
                              <w:fldChar w:fldCharType="end"/>
                            </w:r>
                            <w:r w:rsidRPr="00882883">
                              <w:rPr>
                                <w:b/>
                                <w:bCs/>
                                <w:sz w:val="18"/>
                                <w:szCs w:val="18"/>
                                <w:lang w:val="tr-TR"/>
                              </w:rPr>
                              <w:t>:</w:t>
                            </w:r>
                            <w:r w:rsidR="00E47BCA">
                              <w:rPr>
                                <w:b/>
                                <w:bCs/>
                                <w:sz w:val="18"/>
                                <w:szCs w:val="18"/>
                                <w:lang w:val="tr-TR"/>
                              </w:rPr>
                              <w:t xml:space="preserve"> </w:t>
                            </w:r>
                            <w:proofErr w:type="spellStart"/>
                            <w:r w:rsidRPr="00882883">
                              <w:rPr>
                                <w:b/>
                                <w:bCs/>
                                <w:sz w:val="18"/>
                                <w:szCs w:val="18"/>
                                <w:lang w:val="tr-TR"/>
                              </w:rPr>
                              <w:t>Rigidbody</w:t>
                            </w:r>
                            <w:proofErr w:type="spellEnd"/>
                            <w:r w:rsidRPr="00882883">
                              <w:rPr>
                                <w:b/>
                                <w:bCs/>
                                <w:sz w:val="18"/>
                                <w:szCs w:val="18"/>
                                <w:lang w:val="tr-TR"/>
                              </w:rPr>
                              <w:t xml:space="preserve"> Component</w:t>
                            </w:r>
                            <w:bookmarkEnd w:id="109"/>
                            <w:bookmarkEnd w:id="110"/>
                          </w:p>
                          <w:p w14:paraId="5D5182E9" w14:textId="43EA6B45" w:rsidR="00EB2BEC" w:rsidRDefault="00EB2BEC" w:rsidP="00FA19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F147" id="_x0000_s1045" type="#_x0000_t202" style="position:absolute;margin-left:250.75pt;margin-top:.45pt;width:143.25pt;height:14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" fillcolor="white [3201]" strokecolor="black [3200]" strokeweight="2pt">
                <v:textbox>
                  <w:txbxContent>
                    <w:p w14:paraId="1321FCBA" w14:textId="46722A09" w:rsidR="00EB2BEC" w:rsidRDefault="00882883" w:rsidP="008A1B0E">
                      <w:pPr>
                        <w:keepNext/>
                      </w:pPr>
                      <w:r>
                        <w:rPr>
                          <w:noProof/>
                        </w:rPr>
                        <w:drawing>
                          <wp:inline distT="0" distB="0" distL="0" distR="0" wp14:anchorId="24C3666D" wp14:editId="6F4BD3CC">
                            <wp:extent cx="1610995" cy="1461770"/>
                            <wp:effectExtent l="0" t="0" r="8255" b="508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10995" cy="1461770"/>
                                    </a:xfrm>
                                    <a:prstGeom prst="rect">
                                      <a:avLst/>
                                    </a:prstGeom>
                                  </pic:spPr>
                                </pic:pic>
                              </a:graphicData>
                            </a:graphic>
                          </wp:inline>
                        </w:drawing>
                      </w:r>
                    </w:p>
                    <w:p w14:paraId="19E92A10" w14:textId="21567D3E" w:rsidR="00EB2BEC" w:rsidRPr="00882883" w:rsidRDefault="00EB2BEC" w:rsidP="008A1B0E">
                      <w:pPr>
                        <w:rPr>
                          <w:b/>
                          <w:bCs/>
                          <w:i/>
                          <w:iCs/>
                          <w:sz w:val="18"/>
                          <w:szCs w:val="18"/>
                        </w:rPr>
                      </w:pPr>
                      <w:bookmarkStart w:id="124" w:name="_Toc67584797"/>
                      <w:bookmarkStart w:id="125" w:name="_Toc72678599"/>
                      <w:r w:rsidRPr="00882883">
                        <w:rPr>
                          <w:b/>
                          <w:bCs/>
                          <w:sz w:val="18"/>
                          <w:szCs w:val="18"/>
                        </w:rPr>
                        <w:t xml:space="preserve">Figure </w:t>
                      </w:r>
                      <w:r w:rsidRPr="00882883">
                        <w:rPr>
                          <w:b/>
                          <w:bCs/>
                          <w:i/>
                          <w:iCs/>
                          <w:sz w:val="18"/>
                          <w:szCs w:val="18"/>
                        </w:rPr>
                        <w:fldChar w:fldCharType="begin"/>
                      </w:r>
                      <w:r w:rsidRPr="00882883">
                        <w:rPr>
                          <w:b/>
                          <w:bCs/>
                          <w:sz w:val="18"/>
                          <w:szCs w:val="18"/>
                        </w:rPr>
                        <w:instrText xml:space="preserve"> SEQ Figure \* ARABIC </w:instrText>
                      </w:r>
                      <w:r w:rsidRPr="00882883">
                        <w:rPr>
                          <w:b/>
                          <w:bCs/>
                          <w:i/>
                          <w:iCs/>
                          <w:sz w:val="18"/>
                          <w:szCs w:val="18"/>
                        </w:rPr>
                        <w:fldChar w:fldCharType="separate"/>
                      </w:r>
                      <w:r w:rsidR="002A0B2F">
                        <w:rPr>
                          <w:b/>
                          <w:bCs/>
                          <w:noProof/>
                          <w:sz w:val="18"/>
                          <w:szCs w:val="18"/>
                        </w:rPr>
                        <w:t>16</w:t>
                      </w:r>
                      <w:r w:rsidRPr="00882883">
                        <w:rPr>
                          <w:b/>
                          <w:bCs/>
                          <w:i/>
                          <w:iCs/>
                          <w:sz w:val="18"/>
                          <w:szCs w:val="18"/>
                        </w:rPr>
                        <w:fldChar w:fldCharType="end"/>
                      </w:r>
                      <w:r w:rsidRPr="00882883">
                        <w:rPr>
                          <w:b/>
                          <w:bCs/>
                          <w:sz w:val="18"/>
                          <w:szCs w:val="18"/>
                          <w:lang w:val="tr-TR"/>
                        </w:rPr>
                        <w:t>:</w:t>
                      </w:r>
                      <w:r w:rsidR="00E47BCA">
                        <w:rPr>
                          <w:b/>
                          <w:bCs/>
                          <w:sz w:val="18"/>
                          <w:szCs w:val="18"/>
                          <w:lang w:val="tr-TR"/>
                        </w:rPr>
                        <w:t xml:space="preserve"> </w:t>
                      </w:r>
                      <w:r w:rsidRPr="00882883">
                        <w:rPr>
                          <w:b/>
                          <w:bCs/>
                          <w:sz w:val="18"/>
                          <w:szCs w:val="18"/>
                          <w:lang w:val="tr-TR"/>
                        </w:rPr>
                        <w:t>Rigidbody Component</w:t>
                      </w:r>
                      <w:bookmarkEnd w:id="124"/>
                      <w:bookmarkEnd w:id="125"/>
                    </w:p>
                    <w:p w14:paraId="5D5182E9" w14:textId="43EA6B45" w:rsidR="00EB2BEC" w:rsidRDefault="00EB2BEC" w:rsidP="00FA19CF"/>
                  </w:txbxContent>
                </v:textbox>
                <w10:wrap type="square"/>
              </v:shape>
            </w:pict>
          </mc:Fallback>
        </mc:AlternateContent>
      </w:r>
      <w:r w:rsidR="00FA19CF" w:rsidRPr="002764F7">
        <w:rPr>
          <w:noProof/>
          <w:lang w:eastAsia="en-US"/>
        </w:rPr>
        <mc:AlternateContent>
          <mc:Choice Requires="wps">
            <w:drawing>
              <wp:anchor distT="45720" distB="45720" distL="114300" distR="114300" simplePos="0" relativeHeight="251678720" behindDoc="0" locked="0" layoutInCell="1" allowOverlap="1" wp14:anchorId="73DA6CB3" wp14:editId="1D89027F">
                <wp:simplePos x="0" y="0"/>
                <wp:positionH relativeFrom="column">
                  <wp:posOffset>197485</wp:posOffset>
                </wp:positionH>
                <wp:positionV relativeFrom="paragraph">
                  <wp:posOffset>1714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07527F" w14:textId="3B11C108" w:rsidR="00EB2BEC" w:rsidRPr="00FA19CF" w:rsidRDefault="00EB2BEC" w:rsidP="00FA19CF">
                            <w:pPr>
                              <w:rPr>
                                <w:rFonts w:asciiTheme="majorBidi" w:hAnsiTheme="majorBidi" w:cstheme="majorBidi"/>
                              </w:rPr>
                            </w:pPr>
                            <w:proofErr w:type="spellStart"/>
                            <w:r w:rsidRPr="00FA19CF">
                              <w:rPr>
                                <w:rFonts w:asciiTheme="majorBidi" w:hAnsiTheme="majorBidi" w:cstheme="majorBidi"/>
                                <w:color w:val="202124"/>
                                <w:shd w:val="clear" w:color="auto" w:fill="FFFFFF"/>
                              </w:rPr>
                              <w:t>Rigidbodies</w:t>
                            </w:r>
                            <w:proofErr w:type="spellEnd"/>
                            <w:r w:rsidRPr="00FA19CF">
                              <w:rPr>
                                <w:rFonts w:asciiTheme="majorBidi" w:hAnsiTheme="majorBidi" w:cstheme="majorBidi"/>
                                <w:color w:val="202124"/>
                                <w:shd w:val="clear" w:color="auto" w:fill="FFFFFF"/>
                              </w:rPr>
                              <w:t> are components that allow a Game</w:t>
                            </w:r>
                            <w:r>
                              <w:rPr>
                                <w:rFonts w:asciiTheme="majorBidi" w:hAnsiTheme="majorBidi" w:cstheme="majorBidi"/>
                                <w:color w:val="202124"/>
                                <w:shd w:val="clear" w:color="auto" w:fill="FFFFFF"/>
                              </w:rPr>
                              <w:t xml:space="preserve"> </w:t>
                            </w:r>
                            <w:r w:rsidRPr="00FA19CF">
                              <w:rPr>
                                <w:rFonts w:asciiTheme="majorBidi" w:hAnsiTheme="majorBidi" w:cstheme="majorBidi"/>
                                <w:color w:val="202124"/>
                                <w:shd w:val="clear" w:color="auto" w:fill="FFFFFF"/>
                              </w:rPr>
                              <w:t>Object to react to real-time physics. This includes reactions to forces and gravity, mass, drag and momentum</w:t>
                            </w:r>
                            <w:r>
                              <w:rPr>
                                <w:rFonts w:asciiTheme="majorBidi" w:hAnsiTheme="majorBidi" w:cstheme="majorBidi"/>
                                <w:color w:val="202124"/>
                                <w:shd w:val="clear" w:color="auto" w:fill="FFFFFF"/>
                              </w:rPr>
                              <w:t>.</w:t>
                            </w:r>
                            <w:r w:rsidRPr="00F946BC">
                              <w:t xml:space="preserve"> The class object belonging to the </w:t>
                            </w:r>
                            <w:r>
                              <w:t>UML</w:t>
                            </w:r>
                            <w:r w:rsidRPr="00F946BC">
                              <w:t xml:space="preserve"> design is shown in the </w:t>
                            </w:r>
                            <w:r w:rsidRPr="00882883">
                              <w:rPr>
                                <w:b/>
                                <w:bCs/>
                              </w:rPr>
                              <w:t>Figure</w:t>
                            </w:r>
                            <w:r>
                              <w:t xml:space="preserve"> </w:t>
                            </w:r>
                            <w:r>
                              <w:rPr>
                                <w:b/>
                                <w:bCs/>
                              </w:rPr>
                              <w:t>1</w:t>
                            </w:r>
                            <w:r w:rsidR="00E47BCA">
                              <w:rPr>
                                <w:b/>
                                <w:bCs/>
                              </w:rPr>
                              <w:t>6</w:t>
                            </w:r>
                            <w:r w:rsidRPr="00F946BC">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DA6CB3" id="_x0000_s1046" type="#_x0000_t202" style="position:absolute;margin-left:15.55pt;margin-top:1.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" filled="f" stroked="f">
                <v:textbox style="mso-fit-shape-to-text:t">
                  <w:txbxContent>
                    <w:p w14:paraId="2907527F" w14:textId="3B11C108" w:rsidR="00EB2BEC" w:rsidRPr="00FA19CF" w:rsidRDefault="00EB2BEC" w:rsidP="00FA19CF">
                      <w:pPr>
                        <w:rPr>
                          <w:rFonts w:asciiTheme="majorBidi" w:hAnsiTheme="majorBidi" w:cstheme="majorBidi"/>
                        </w:rPr>
                      </w:pPr>
                      <w:r w:rsidRPr="00FA19CF">
                        <w:rPr>
                          <w:rFonts w:asciiTheme="majorBidi" w:hAnsiTheme="majorBidi" w:cstheme="majorBidi"/>
                          <w:color w:val="202124"/>
                          <w:shd w:val="clear" w:color="auto" w:fill="FFFFFF"/>
                        </w:rPr>
                        <w:t>Rigidbodies are components that allow a Game</w:t>
                      </w:r>
                      <w:r>
                        <w:rPr>
                          <w:rFonts w:asciiTheme="majorBidi" w:hAnsiTheme="majorBidi" w:cstheme="majorBidi"/>
                          <w:color w:val="202124"/>
                          <w:shd w:val="clear" w:color="auto" w:fill="FFFFFF"/>
                        </w:rPr>
                        <w:t xml:space="preserve"> </w:t>
                      </w:r>
                      <w:r w:rsidRPr="00FA19CF">
                        <w:rPr>
                          <w:rFonts w:asciiTheme="majorBidi" w:hAnsiTheme="majorBidi" w:cstheme="majorBidi"/>
                          <w:color w:val="202124"/>
                          <w:shd w:val="clear" w:color="auto" w:fill="FFFFFF"/>
                        </w:rPr>
                        <w:t>Object to react to real-time physics. This includes reactions to forces and gravity, mass, drag and momentum</w:t>
                      </w:r>
                      <w:r>
                        <w:rPr>
                          <w:rFonts w:asciiTheme="majorBidi" w:hAnsiTheme="majorBidi" w:cstheme="majorBidi"/>
                          <w:color w:val="202124"/>
                          <w:shd w:val="clear" w:color="auto" w:fill="FFFFFF"/>
                        </w:rPr>
                        <w:t>.</w:t>
                      </w:r>
                      <w:r w:rsidRPr="00F946BC">
                        <w:t xml:space="preserve"> The class object belonging to the </w:t>
                      </w:r>
                      <w:r>
                        <w:t>UML</w:t>
                      </w:r>
                      <w:r w:rsidRPr="00F946BC">
                        <w:t xml:space="preserve"> design is shown in the </w:t>
                      </w:r>
                      <w:r w:rsidRPr="00882883">
                        <w:rPr>
                          <w:b/>
                          <w:bCs/>
                        </w:rPr>
                        <w:t>Figure</w:t>
                      </w:r>
                      <w:r>
                        <w:t xml:space="preserve"> </w:t>
                      </w:r>
                      <w:r>
                        <w:rPr>
                          <w:b/>
                          <w:bCs/>
                        </w:rPr>
                        <w:t>1</w:t>
                      </w:r>
                      <w:r w:rsidR="00E47BCA">
                        <w:rPr>
                          <w:b/>
                          <w:bCs/>
                        </w:rPr>
                        <w:t>6</w:t>
                      </w:r>
                      <w:r w:rsidRPr="00F946BC">
                        <w:t>.</w:t>
                      </w:r>
                    </w:p>
                  </w:txbxContent>
                </v:textbox>
                <w10:wrap type="square"/>
              </v:shape>
            </w:pict>
          </mc:Fallback>
        </mc:AlternateContent>
      </w:r>
    </w:p>
    <w:p w14:paraId="3DB40646" w14:textId="77777777" w:rsidR="00FA19CF" w:rsidRPr="002764F7" w:rsidRDefault="00FA19CF" w:rsidP="00FA19CF"/>
    <w:p w14:paraId="3E6182A6" w14:textId="77777777" w:rsidR="00FA19CF" w:rsidRPr="002764F7" w:rsidRDefault="00FA19CF" w:rsidP="00FA19CF"/>
    <w:p w14:paraId="3DDDDE44" w14:textId="77777777" w:rsidR="00FA19CF" w:rsidRPr="002764F7" w:rsidRDefault="00FA19CF" w:rsidP="00FA19CF"/>
    <w:p w14:paraId="03A4A6E1" w14:textId="77777777" w:rsidR="00FA19CF" w:rsidRPr="002764F7" w:rsidRDefault="00FA19CF" w:rsidP="00FA19CF"/>
    <w:p w14:paraId="5EA2C6D9" w14:textId="77777777" w:rsidR="00FA19CF" w:rsidRPr="002764F7" w:rsidRDefault="00FA19CF" w:rsidP="00FA19CF"/>
    <w:p w14:paraId="25B36D1E" w14:textId="77777777" w:rsidR="00FA19CF" w:rsidRPr="002764F7" w:rsidRDefault="00FA19CF" w:rsidP="00FA19CF"/>
    <w:p w14:paraId="6F6DDC28" w14:textId="77777777" w:rsidR="00FA19CF" w:rsidRPr="002764F7" w:rsidRDefault="00FA19CF" w:rsidP="00FA19CF"/>
    <w:p w14:paraId="52D5DD3C" w14:textId="77777777" w:rsidR="00FA19CF" w:rsidRPr="002764F7" w:rsidRDefault="00FA19CF" w:rsidP="00FA19CF">
      <w:pPr>
        <w:rPr>
          <w:sz w:val="22"/>
          <w:szCs w:val="22"/>
        </w:rPr>
      </w:pPr>
    </w:p>
    <w:p w14:paraId="71952BDF" w14:textId="35B6AA52" w:rsidR="00FA19CF" w:rsidRPr="002764F7" w:rsidRDefault="006F39C4" w:rsidP="000D3623">
      <w:pPr>
        <w:pStyle w:val="Heading2"/>
        <w:rPr>
          <w:sz w:val="24"/>
          <w:szCs w:val="24"/>
        </w:rPr>
      </w:pPr>
      <w:bookmarkStart w:id="111" w:name="_Toc67578282"/>
      <w:bookmarkStart w:id="112" w:name="_Toc72679147"/>
      <w:r w:rsidRPr="002764F7">
        <w:rPr>
          <w:sz w:val="24"/>
          <w:szCs w:val="24"/>
        </w:rPr>
        <w:lastRenderedPageBreak/>
        <w:t>4</w:t>
      </w:r>
      <w:r w:rsidR="00FA19CF" w:rsidRPr="002764F7">
        <w:rPr>
          <w:sz w:val="24"/>
          <w:szCs w:val="24"/>
        </w:rPr>
        <w:t>.2.</w:t>
      </w:r>
      <w:r w:rsidR="000D3623" w:rsidRPr="002764F7">
        <w:rPr>
          <w:sz w:val="24"/>
          <w:szCs w:val="24"/>
        </w:rPr>
        <w:t>1.</w:t>
      </w:r>
      <w:r w:rsidR="00FA19CF" w:rsidRPr="002764F7">
        <w:rPr>
          <w:sz w:val="24"/>
          <w:szCs w:val="24"/>
        </w:rPr>
        <w:t>8. Mesh Collider&lt;&lt;Component&gt;&gt; Class</w:t>
      </w:r>
      <w:bookmarkEnd w:id="111"/>
      <w:bookmarkEnd w:id="112"/>
    </w:p>
    <w:p w14:paraId="02C10B7E" w14:textId="77777777" w:rsidR="00FA19CF" w:rsidRPr="002764F7" w:rsidRDefault="00FA19CF" w:rsidP="00FA19CF">
      <w:r w:rsidRPr="002764F7">
        <w:rPr>
          <w:noProof/>
          <w:lang w:eastAsia="en-US"/>
        </w:rPr>
        <mc:AlternateContent>
          <mc:Choice Requires="wps">
            <w:drawing>
              <wp:anchor distT="45720" distB="45720" distL="114300" distR="114300" simplePos="0" relativeHeight="251682816" behindDoc="0" locked="0" layoutInCell="1" allowOverlap="1" wp14:anchorId="7F29D466" wp14:editId="3F63AAA7">
                <wp:simplePos x="0" y="0"/>
                <wp:positionH relativeFrom="column">
                  <wp:posOffset>3152775</wp:posOffset>
                </wp:positionH>
                <wp:positionV relativeFrom="paragraph">
                  <wp:posOffset>15875</wp:posOffset>
                </wp:positionV>
                <wp:extent cx="1983740" cy="1889125"/>
                <wp:effectExtent l="0" t="0" r="16510" b="158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889125"/>
                        </a:xfrm>
                        <a:prstGeom prst="rect">
                          <a:avLst/>
                        </a:prstGeom>
                        <a:ln/>
                      </wps:spPr>
                      <wps:style>
                        <a:lnRef idx="2">
                          <a:schemeClr val="dk1"/>
                        </a:lnRef>
                        <a:fillRef idx="1">
                          <a:schemeClr val="lt1"/>
                        </a:fillRef>
                        <a:effectRef idx="0">
                          <a:schemeClr val="dk1"/>
                        </a:effectRef>
                        <a:fontRef idx="minor">
                          <a:schemeClr val="dk1"/>
                        </a:fontRef>
                      </wps:style>
                      <wps:txbx>
                        <w:txbxContent>
                          <w:p w14:paraId="2E2A1A38" w14:textId="7CB8D85C" w:rsidR="00EB2BEC" w:rsidRDefault="00882883" w:rsidP="00356E17">
                            <w:pPr>
                              <w:keepNext/>
                            </w:pPr>
                            <w:r>
                              <w:rPr>
                                <w:noProof/>
                              </w:rPr>
                              <w:drawing>
                                <wp:inline distT="0" distB="0" distL="0" distR="0" wp14:anchorId="5A514B83" wp14:editId="1D758C9F">
                                  <wp:extent cx="1777042" cy="1478915"/>
                                  <wp:effectExtent l="0" t="0" r="0" b="698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80186" cy="1481531"/>
                                          </a:xfrm>
                                          <a:prstGeom prst="rect">
                                            <a:avLst/>
                                          </a:prstGeom>
                                        </pic:spPr>
                                      </pic:pic>
                                    </a:graphicData>
                                  </a:graphic>
                                </wp:inline>
                              </w:drawing>
                            </w:r>
                          </w:p>
                          <w:p w14:paraId="203CA625" w14:textId="0E0F711E" w:rsidR="00EB2BEC" w:rsidRPr="00882883" w:rsidRDefault="00EB2BEC" w:rsidP="00356E17">
                            <w:pPr>
                              <w:rPr>
                                <w:b/>
                                <w:bCs/>
                                <w:i/>
                                <w:iCs/>
                                <w:sz w:val="18"/>
                                <w:szCs w:val="18"/>
                              </w:rPr>
                            </w:pPr>
                            <w:bookmarkStart w:id="113" w:name="_Toc67584798"/>
                            <w:bookmarkStart w:id="114" w:name="_Toc72678600"/>
                            <w:r w:rsidRPr="00882883">
                              <w:rPr>
                                <w:b/>
                                <w:bCs/>
                                <w:sz w:val="18"/>
                                <w:szCs w:val="18"/>
                              </w:rPr>
                              <w:t xml:space="preserve">Figure </w:t>
                            </w:r>
                            <w:r w:rsidRPr="00882883">
                              <w:rPr>
                                <w:b/>
                                <w:bCs/>
                                <w:i/>
                                <w:iCs/>
                                <w:sz w:val="18"/>
                                <w:szCs w:val="18"/>
                              </w:rPr>
                              <w:fldChar w:fldCharType="begin"/>
                            </w:r>
                            <w:r w:rsidRPr="00882883">
                              <w:rPr>
                                <w:b/>
                                <w:bCs/>
                                <w:sz w:val="18"/>
                                <w:szCs w:val="18"/>
                              </w:rPr>
                              <w:instrText xml:space="preserve"> SEQ Figure \* ARABIC </w:instrText>
                            </w:r>
                            <w:r w:rsidRPr="00882883">
                              <w:rPr>
                                <w:b/>
                                <w:bCs/>
                                <w:i/>
                                <w:iCs/>
                                <w:sz w:val="18"/>
                                <w:szCs w:val="18"/>
                              </w:rPr>
                              <w:fldChar w:fldCharType="separate"/>
                            </w:r>
                            <w:r w:rsidR="002A0B2F">
                              <w:rPr>
                                <w:b/>
                                <w:bCs/>
                                <w:noProof/>
                                <w:sz w:val="18"/>
                                <w:szCs w:val="18"/>
                              </w:rPr>
                              <w:t>17</w:t>
                            </w:r>
                            <w:r w:rsidRPr="00882883">
                              <w:rPr>
                                <w:b/>
                                <w:bCs/>
                                <w:i/>
                                <w:iCs/>
                                <w:sz w:val="18"/>
                                <w:szCs w:val="18"/>
                              </w:rPr>
                              <w:fldChar w:fldCharType="end"/>
                            </w:r>
                            <w:r w:rsidRPr="00882883">
                              <w:rPr>
                                <w:b/>
                                <w:bCs/>
                                <w:sz w:val="18"/>
                                <w:szCs w:val="18"/>
                                <w:lang w:val="tr-TR"/>
                              </w:rPr>
                              <w:t>:</w:t>
                            </w:r>
                            <w:r w:rsidR="00E47BCA">
                              <w:rPr>
                                <w:b/>
                                <w:bCs/>
                                <w:sz w:val="18"/>
                                <w:szCs w:val="18"/>
                                <w:lang w:val="tr-TR"/>
                              </w:rPr>
                              <w:t xml:space="preserve"> </w:t>
                            </w:r>
                            <w:r w:rsidRPr="00882883">
                              <w:rPr>
                                <w:b/>
                                <w:bCs/>
                                <w:sz w:val="18"/>
                                <w:szCs w:val="18"/>
                                <w:lang w:val="tr-TR"/>
                              </w:rPr>
                              <w:t xml:space="preserve">Mesh </w:t>
                            </w:r>
                            <w:proofErr w:type="spellStart"/>
                            <w:r w:rsidRPr="00882883">
                              <w:rPr>
                                <w:b/>
                                <w:bCs/>
                                <w:sz w:val="18"/>
                                <w:szCs w:val="18"/>
                                <w:lang w:val="tr-TR"/>
                              </w:rPr>
                              <w:t>Collider</w:t>
                            </w:r>
                            <w:proofErr w:type="spellEnd"/>
                            <w:r w:rsidRPr="00882883">
                              <w:rPr>
                                <w:b/>
                                <w:bCs/>
                                <w:sz w:val="18"/>
                                <w:szCs w:val="18"/>
                                <w:lang w:val="tr-TR"/>
                              </w:rPr>
                              <w:t xml:space="preserve"> Component</w:t>
                            </w:r>
                            <w:bookmarkEnd w:id="113"/>
                            <w:bookmarkEnd w:id="114"/>
                          </w:p>
                          <w:p w14:paraId="2BDD08E0" w14:textId="24BAD27F" w:rsidR="00EB2BEC" w:rsidRDefault="00EB2BEC" w:rsidP="00FA19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D466" id="_x0000_s1047" type="#_x0000_t202" style="position:absolute;margin-left:248.25pt;margin-top:1.25pt;width:156.2pt;height:148.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" fillcolor="white [3201]" strokecolor="black [3200]" strokeweight="2pt">
                <v:textbox>
                  <w:txbxContent>
                    <w:p w14:paraId="2E2A1A38" w14:textId="7CB8D85C" w:rsidR="00EB2BEC" w:rsidRDefault="00882883" w:rsidP="00356E17">
                      <w:pPr>
                        <w:keepNext/>
                      </w:pPr>
                      <w:r>
                        <w:rPr>
                          <w:noProof/>
                        </w:rPr>
                        <w:drawing>
                          <wp:inline distT="0" distB="0" distL="0" distR="0" wp14:anchorId="5A514B83" wp14:editId="1D758C9F">
                            <wp:extent cx="1777042" cy="1478915"/>
                            <wp:effectExtent l="0" t="0" r="0" b="698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780186" cy="1481531"/>
                                    </a:xfrm>
                                    <a:prstGeom prst="rect">
                                      <a:avLst/>
                                    </a:prstGeom>
                                  </pic:spPr>
                                </pic:pic>
                              </a:graphicData>
                            </a:graphic>
                          </wp:inline>
                        </w:drawing>
                      </w:r>
                    </w:p>
                    <w:p w14:paraId="203CA625" w14:textId="0E0F711E" w:rsidR="00EB2BEC" w:rsidRPr="00882883" w:rsidRDefault="00EB2BEC" w:rsidP="00356E17">
                      <w:pPr>
                        <w:rPr>
                          <w:b/>
                          <w:bCs/>
                          <w:i/>
                          <w:iCs/>
                          <w:sz w:val="18"/>
                          <w:szCs w:val="18"/>
                        </w:rPr>
                      </w:pPr>
                      <w:bookmarkStart w:id="130" w:name="_Toc67584798"/>
                      <w:bookmarkStart w:id="131" w:name="_Toc72678600"/>
                      <w:r w:rsidRPr="00882883">
                        <w:rPr>
                          <w:b/>
                          <w:bCs/>
                          <w:sz w:val="18"/>
                          <w:szCs w:val="18"/>
                        </w:rPr>
                        <w:t xml:space="preserve">Figure </w:t>
                      </w:r>
                      <w:r w:rsidRPr="00882883">
                        <w:rPr>
                          <w:b/>
                          <w:bCs/>
                          <w:i/>
                          <w:iCs/>
                          <w:sz w:val="18"/>
                          <w:szCs w:val="18"/>
                        </w:rPr>
                        <w:fldChar w:fldCharType="begin"/>
                      </w:r>
                      <w:r w:rsidRPr="00882883">
                        <w:rPr>
                          <w:b/>
                          <w:bCs/>
                          <w:sz w:val="18"/>
                          <w:szCs w:val="18"/>
                        </w:rPr>
                        <w:instrText xml:space="preserve"> SEQ Figure \* ARABIC </w:instrText>
                      </w:r>
                      <w:r w:rsidRPr="00882883">
                        <w:rPr>
                          <w:b/>
                          <w:bCs/>
                          <w:i/>
                          <w:iCs/>
                          <w:sz w:val="18"/>
                          <w:szCs w:val="18"/>
                        </w:rPr>
                        <w:fldChar w:fldCharType="separate"/>
                      </w:r>
                      <w:r w:rsidR="002A0B2F">
                        <w:rPr>
                          <w:b/>
                          <w:bCs/>
                          <w:noProof/>
                          <w:sz w:val="18"/>
                          <w:szCs w:val="18"/>
                        </w:rPr>
                        <w:t>17</w:t>
                      </w:r>
                      <w:r w:rsidRPr="00882883">
                        <w:rPr>
                          <w:b/>
                          <w:bCs/>
                          <w:i/>
                          <w:iCs/>
                          <w:sz w:val="18"/>
                          <w:szCs w:val="18"/>
                        </w:rPr>
                        <w:fldChar w:fldCharType="end"/>
                      </w:r>
                      <w:r w:rsidRPr="00882883">
                        <w:rPr>
                          <w:b/>
                          <w:bCs/>
                          <w:sz w:val="18"/>
                          <w:szCs w:val="18"/>
                          <w:lang w:val="tr-TR"/>
                        </w:rPr>
                        <w:t>:</w:t>
                      </w:r>
                      <w:r w:rsidR="00E47BCA">
                        <w:rPr>
                          <w:b/>
                          <w:bCs/>
                          <w:sz w:val="18"/>
                          <w:szCs w:val="18"/>
                          <w:lang w:val="tr-TR"/>
                        </w:rPr>
                        <w:t xml:space="preserve"> </w:t>
                      </w:r>
                      <w:r w:rsidRPr="00882883">
                        <w:rPr>
                          <w:b/>
                          <w:bCs/>
                          <w:sz w:val="18"/>
                          <w:szCs w:val="18"/>
                          <w:lang w:val="tr-TR"/>
                        </w:rPr>
                        <w:t>Mesh Collider Component</w:t>
                      </w:r>
                      <w:bookmarkEnd w:id="130"/>
                      <w:bookmarkEnd w:id="131"/>
                    </w:p>
                    <w:p w14:paraId="2BDD08E0" w14:textId="24BAD27F" w:rsidR="00EB2BEC" w:rsidRDefault="00EB2BEC" w:rsidP="00FA19CF"/>
                  </w:txbxContent>
                </v:textbox>
                <w10:wrap type="square"/>
              </v:shape>
            </w:pict>
          </mc:Fallback>
        </mc:AlternateContent>
      </w:r>
    </w:p>
    <w:p w14:paraId="42E28F74" w14:textId="77777777" w:rsidR="00FA19CF" w:rsidRPr="002764F7" w:rsidRDefault="00FA19CF" w:rsidP="00FA19CF">
      <w:r w:rsidRPr="002764F7">
        <w:rPr>
          <w:noProof/>
          <w:lang w:eastAsia="en-US"/>
        </w:rPr>
        <mc:AlternateContent>
          <mc:Choice Requires="wps">
            <w:drawing>
              <wp:anchor distT="45720" distB="45720" distL="114300" distR="114300" simplePos="0" relativeHeight="251681792" behindDoc="0" locked="0" layoutInCell="1" allowOverlap="1" wp14:anchorId="09F0ECEF" wp14:editId="7ABE4EE9">
                <wp:simplePos x="0" y="0"/>
                <wp:positionH relativeFrom="column">
                  <wp:posOffset>197485</wp:posOffset>
                </wp:positionH>
                <wp:positionV relativeFrom="paragraph">
                  <wp:posOffset>17145</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7555B" w14:textId="0C51507C" w:rsidR="00EB2BEC" w:rsidRPr="00FA19CF" w:rsidRDefault="00EB2BEC" w:rsidP="00FA19CF">
                            <w:pPr>
                              <w:rPr>
                                <w:rFonts w:asciiTheme="majorBidi" w:hAnsiTheme="majorBidi" w:cstheme="majorBidi"/>
                              </w:rPr>
                            </w:pPr>
                            <w:r w:rsidRPr="00FA19CF">
                              <w:rPr>
                                <w:rFonts w:asciiTheme="majorBidi" w:hAnsiTheme="majorBidi" w:cstheme="majorBidi"/>
                              </w:rPr>
                              <w:t>The Mesh Collide</w:t>
                            </w:r>
                            <w:r>
                              <w:rPr>
                                <w:rFonts w:asciiTheme="majorBidi" w:hAnsiTheme="majorBidi" w:cstheme="majorBidi"/>
                              </w:rPr>
                              <w:t>r</w:t>
                            </w:r>
                            <w:r w:rsidRPr="00FA19CF">
                              <w:rPr>
                                <w:rFonts w:asciiTheme="majorBidi" w:hAnsiTheme="majorBidi" w:cstheme="majorBidi"/>
                              </w:rPr>
                              <w:t> takes a </w:t>
                            </w:r>
                            <w:hyperlink r:id="rId168" w:history="1">
                              <w:r w:rsidRPr="00FA19CF">
                                <w:rPr>
                                  <w:rStyle w:val="Strong"/>
                                  <w:rFonts w:asciiTheme="majorBidi" w:hAnsiTheme="majorBidi" w:cstheme="majorBidi"/>
                                </w:rPr>
                                <w:t>Mesh Asset</w:t>
                              </w:r>
                            </w:hyperlink>
                            <w:r w:rsidRPr="00FA19CF">
                              <w:rPr>
                                <w:rFonts w:asciiTheme="majorBidi" w:hAnsiTheme="majorBidi" w:cstheme="majorBidi"/>
                              </w:rPr>
                              <w:t> and builds its Collider</w:t>
                            </w:r>
                            <w:r w:rsidRPr="00FA19CF">
                              <w:rPr>
                                <w:rFonts w:asciiTheme="majorBidi" w:hAnsiTheme="majorBidi" w:cstheme="majorBidi"/>
                                <w:shd w:val="clear" w:color="auto" w:fill="CCCCCC"/>
                              </w:rPr>
                              <w:br/>
                            </w:r>
                            <w:r w:rsidRPr="00FA19CF">
                              <w:rPr>
                                <w:rFonts w:asciiTheme="majorBidi" w:hAnsiTheme="majorBidi" w:cstheme="majorBidi"/>
                              </w:rPr>
                              <w:t> based on that Mesh. It is more accurate for collision detection</w:t>
                            </w:r>
                            <w:r w:rsidRPr="00FA19CF">
                              <w:rPr>
                                <w:rFonts w:asciiTheme="majorBidi" w:hAnsiTheme="majorBidi" w:cstheme="majorBidi"/>
                                <w:shd w:val="clear" w:color="auto" w:fill="CCCCCC"/>
                              </w:rPr>
                              <w:br/>
                            </w:r>
                            <w:r w:rsidRPr="00FA19CF">
                              <w:rPr>
                                <w:rFonts w:asciiTheme="majorBidi" w:hAnsiTheme="majorBidi" w:cstheme="majorBidi"/>
                              </w:rPr>
                              <w:t> than using primitives for complicated Meshes. Mesh Colliders that are marked as Convex can collide with other Mesh Colliders.</w:t>
                            </w:r>
                            <w:r w:rsidRPr="00F946BC">
                              <w:t xml:space="preserve"> The class object belonging to the </w:t>
                            </w:r>
                            <w:r>
                              <w:t>UML</w:t>
                            </w:r>
                            <w:r w:rsidRPr="00F946BC">
                              <w:t xml:space="preserve"> design is shown in the </w:t>
                            </w:r>
                            <w:r w:rsidRPr="00882883">
                              <w:rPr>
                                <w:b/>
                                <w:bCs/>
                              </w:rPr>
                              <w:t>Figure</w:t>
                            </w:r>
                            <w:r>
                              <w:t xml:space="preserve"> </w:t>
                            </w:r>
                            <w:r>
                              <w:rPr>
                                <w:b/>
                                <w:bCs/>
                              </w:rPr>
                              <w:t>1</w:t>
                            </w:r>
                            <w:r w:rsidR="00E47BCA">
                              <w:rPr>
                                <w:b/>
                                <w:bCs/>
                              </w:rPr>
                              <w:t>7</w:t>
                            </w:r>
                            <w:r w:rsidRPr="00F946BC">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F0ECEF" id="_x0000_s1048" type="#_x0000_t202" style="position:absolute;margin-left:15.55pt;margin-top:1.3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" filled="f" stroked="f">
                <v:textbox style="mso-fit-shape-to-text:t">
                  <w:txbxContent>
                    <w:p w14:paraId="07A7555B" w14:textId="0C51507C" w:rsidR="00EB2BEC" w:rsidRPr="00FA19CF" w:rsidRDefault="00EB2BEC" w:rsidP="00FA19CF">
                      <w:pPr>
                        <w:rPr>
                          <w:rFonts w:asciiTheme="majorBidi" w:hAnsiTheme="majorBidi" w:cstheme="majorBidi"/>
                        </w:rPr>
                      </w:pPr>
                      <w:r w:rsidRPr="00FA19CF">
                        <w:rPr>
                          <w:rFonts w:asciiTheme="majorBidi" w:hAnsiTheme="majorBidi" w:cstheme="majorBidi"/>
                        </w:rPr>
                        <w:t>The Mesh Collide</w:t>
                      </w:r>
                      <w:r>
                        <w:rPr>
                          <w:rFonts w:asciiTheme="majorBidi" w:hAnsiTheme="majorBidi" w:cstheme="majorBidi"/>
                        </w:rPr>
                        <w:t>r</w:t>
                      </w:r>
                      <w:r w:rsidRPr="00FA19CF">
                        <w:rPr>
                          <w:rFonts w:asciiTheme="majorBidi" w:hAnsiTheme="majorBidi" w:cstheme="majorBidi"/>
                        </w:rPr>
                        <w:t> takes a </w:t>
                      </w:r>
                      <w:hyperlink r:id="rId169" w:history="1">
                        <w:r w:rsidRPr="00FA19CF">
                          <w:rPr>
                            <w:rStyle w:val="Gl"/>
                            <w:rFonts w:asciiTheme="majorBidi" w:hAnsiTheme="majorBidi" w:cstheme="majorBidi"/>
                          </w:rPr>
                          <w:t>Mesh Asset</w:t>
                        </w:r>
                      </w:hyperlink>
                      <w:r w:rsidRPr="00FA19CF">
                        <w:rPr>
                          <w:rFonts w:asciiTheme="majorBidi" w:hAnsiTheme="majorBidi" w:cstheme="majorBidi"/>
                        </w:rPr>
                        <w:t> and builds its Collider</w:t>
                      </w:r>
                      <w:r w:rsidRPr="00FA19CF">
                        <w:rPr>
                          <w:rFonts w:asciiTheme="majorBidi" w:hAnsiTheme="majorBidi" w:cstheme="majorBidi"/>
                          <w:shd w:val="clear" w:color="auto" w:fill="CCCCCC"/>
                        </w:rPr>
                        <w:br/>
                      </w:r>
                      <w:r w:rsidRPr="00FA19CF">
                        <w:rPr>
                          <w:rFonts w:asciiTheme="majorBidi" w:hAnsiTheme="majorBidi" w:cstheme="majorBidi"/>
                        </w:rPr>
                        <w:t> based on that Mesh. It is more accurate for collision detection</w:t>
                      </w:r>
                      <w:r w:rsidRPr="00FA19CF">
                        <w:rPr>
                          <w:rFonts w:asciiTheme="majorBidi" w:hAnsiTheme="majorBidi" w:cstheme="majorBidi"/>
                          <w:shd w:val="clear" w:color="auto" w:fill="CCCCCC"/>
                        </w:rPr>
                        <w:br/>
                      </w:r>
                      <w:r w:rsidRPr="00FA19CF">
                        <w:rPr>
                          <w:rFonts w:asciiTheme="majorBidi" w:hAnsiTheme="majorBidi" w:cstheme="majorBidi"/>
                        </w:rPr>
                        <w:t> than using primitives for complicated Meshes. Mesh Colliders that are marked as Convex can collide with other Mesh Colliders.</w:t>
                      </w:r>
                      <w:r w:rsidRPr="00F946BC">
                        <w:t xml:space="preserve"> The class object belonging to the </w:t>
                      </w:r>
                      <w:r>
                        <w:t>UML</w:t>
                      </w:r>
                      <w:r w:rsidRPr="00F946BC">
                        <w:t xml:space="preserve"> design is shown in the </w:t>
                      </w:r>
                      <w:r w:rsidRPr="00882883">
                        <w:rPr>
                          <w:b/>
                          <w:bCs/>
                        </w:rPr>
                        <w:t>Figure</w:t>
                      </w:r>
                      <w:r>
                        <w:t xml:space="preserve"> </w:t>
                      </w:r>
                      <w:r>
                        <w:rPr>
                          <w:b/>
                          <w:bCs/>
                        </w:rPr>
                        <w:t>1</w:t>
                      </w:r>
                      <w:r w:rsidR="00E47BCA">
                        <w:rPr>
                          <w:b/>
                          <w:bCs/>
                        </w:rPr>
                        <w:t>7</w:t>
                      </w:r>
                      <w:r w:rsidRPr="00F946BC">
                        <w:t>.</w:t>
                      </w:r>
                    </w:p>
                  </w:txbxContent>
                </v:textbox>
                <w10:wrap type="square"/>
              </v:shape>
            </w:pict>
          </mc:Fallback>
        </mc:AlternateContent>
      </w:r>
    </w:p>
    <w:p w14:paraId="08A63534" w14:textId="77777777" w:rsidR="00FA19CF" w:rsidRPr="002764F7" w:rsidRDefault="00FA19CF" w:rsidP="00FA19CF"/>
    <w:p w14:paraId="6B53D11F" w14:textId="77777777" w:rsidR="00FA19CF" w:rsidRPr="002764F7" w:rsidRDefault="00FA19CF" w:rsidP="00FA19CF"/>
    <w:p w14:paraId="098A8C2C" w14:textId="77777777" w:rsidR="00FA19CF" w:rsidRPr="002764F7" w:rsidRDefault="00FA19CF" w:rsidP="00FA19CF"/>
    <w:p w14:paraId="23303BD8" w14:textId="77777777" w:rsidR="00FA19CF" w:rsidRPr="002764F7" w:rsidRDefault="00FA19CF" w:rsidP="00FA19CF"/>
    <w:p w14:paraId="0C74885E" w14:textId="77777777" w:rsidR="00FA19CF" w:rsidRPr="002764F7" w:rsidRDefault="00FA19CF" w:rsidP="00FA19CF"/>
    <w:p w14:paraId="6DA028C8" w14:textId="77777777" w:rsidR="00FA19CF" w:rsidRPr="002764F7" w:rsidRDefault="00FA19CF" w:rsidP="00FA19CF"/>
    <w:p w14:paraId="3449680F" w14:textId="77777777" w:rsidR="00FA19CF" w:rsidRPr="002764F7" w:rsidRDefault="00FA19CF" w:rsidP="00FA19CF"/>
    <w:p w14:paraId="64A3D693" w14:textId="77777777" w:rsidR="00FA19CF" w:rsidRPr="002764F7" w:rsidRDefault="00FA19CF" w:rsidP="00FA19CF">
      <w:pPr>
        <w:rPr>
          <w:sz w:val="22"/>
          <w:szCs w:val="22"/>
        </w:rPr>
      </w:pPr>
    </w:p>
    <w:p w14:paraId="7C6BC2E7" w14:textId="77777777" w:rsidR="00FA19CF" w:rsidRPr="002764F7" w:rsidRDefault="00FA19CF" w:rsidP="00FA19CF">
      <w:pPr>
        <w:rPr>
          <w:sz w:val="22"/>
          <w:szCs w:val="22"/>
        </w:rPr>
      </w:pPr>
    </w:p>
    <w:p w14:paraId="4D2121A3" w14:textId="77777777" w:rsidR="00FA19CF" w:rsidRPr="002764F7" w:rsidRDefault="00FA19CF" w:rsidP="00FA19CF">
      <w:pPr>
        <w:rPr>
          <w:sz w:val="22"/>
          <w:szCs w:val="22"/>
        </w:rPr>
      </w:pPr>
    </w:p>
    <w:p w14:paraId="0B143EAA" w14:textId="5A8EC87E" w:rsidR="00FA19CF" w:rsidRPr="002764F7" w:rsidRDefault="00FA19CF" w:rsidP="00FA19CF">
      <w:pPr>
        <w:rPr>
          <w:sz w:val="22"/>
          <w:szCs w:val="22"/>
        </w:rPr>
      </w:pPr>
    </w:p>
    <w:p w14:paraId="22B4A812" w14:textId="77777777" w:rsidR="00FA19CF" w:rsidRPr="002764F7" w:rsidRDefault="00FA19CF" w:rsidP="00FA19CF">
      <w:pPr>
        <w:rPr>
          <w:sz w:val="22"/>
          <w:szCs w:val="22"/>
        </w:rPr>
      </w:pPr>
    </w:p>
    <w:p w14:paraId="07A089BE" w14:textId="77777777" w:rsidR="00FA19CF" w:rsidRPr="002764F7" w:rsidRDefault="00FA19CF" w:rsidP="00FA19CF">
      <w:pPr>
        <w:rPr>
          <w:sz w:val="22"/>
          <w:szCs w:val="22"/>
        </w:rPr>
      </w:pPr>
    </w:p>
    <w:p w14:paraId="6BF6DAC3" w14:textId="0AAD4218" w:rsidR="00FA19CF" w:rsidRPr="002764F7" w:rsidRDefault="006F39C4" w:rsidP="000D3623">
      <w:pPr>
        <w:pStyle w:val="Heading2"/>
        <w:rPr>
          <w:sz w:val="24"/>
          <w:szCs w:val="24"/>
        </w:rPr>
      </w:pPr>
      <w:bookmarkStart w:id="115" w:name="_Toc67578283"/>
      <w:bookmarkStart w:id="116" w:name="_Toc72679148"/>
      <w:r w:rsidRPr="002764F7">
        <w:rPr>
          <w:sz w:val="24"/>
          <w:szCs w:val="24"/>
        </w:rPr>
        <w:t>4</w:t>
      </w:r>
      <w:r w:rsidR="00FA19CF" w:rsidRPr="002764F7">
        <w:rPr>
          <w:sz w:val="24"/>
          <w:szCs w:val="24"/>
        </w:rPr>
        <w:t>.2.</w:t>
      </w:r>
      <w:r w:rsidR="000D3623" w:rsidRPr="002764F7">
        <w:rPr>
          <w:sz w:val="24"/>
          <w:szCs w:val="24"/>
        </w:rPr>
        <w:t>1.</w:t>
      </w:r>
      <w:r w:rsidR="00FA19CF" w:rsidRPr="002764F7">
        <w:rPr>
          <w:sz w:val="24"/>
          <w:szCs w:val="24"/>
        </w:rPr>
        <w:t>9. Mesh Renderer&lt;&lt;Component&gt;&gt; Class</w:t>
      </w:r>
      <w:bookmarkEnd w:id="115"/>
      <w:bookmarkEnd w:id="116"/>
    </w:p>
    <w:p w14:paraId="78335F0D" w14:textId="77777777" w:rsidR="00FA19CF" w:rsidRPr="002764F7" w:rsidRDefault="00FA19CF" w:rsidP="00FA19CF">
      <w:r w:rsidRPr="002764F7">
        <w:rPr>
          <w:noProof/>
          <w:lang w:eastAsia="en-US"/>
        </w:rPr>
        <mc:AlternateContent>
          <mc:Choice Requires="wps">
            <w:drawing>
              <wp:anchor distT="45720" distB="45720" distL="114300" distR="114300" simplePos="0" relativeHeight="251685888" behindDoc="0" locked="0" layoutInCell="1" allowOverlap="1" wp14:anchorId="03E67C0D" wp14:editId="6F3E428C">
                <wp:simplePos x="0" y="0"/>
                <wp:positionH relativeFrom="column">
                  <wp:posOffset>3152775</wp:posOffset>
                </wp:positionH>
                <wp:positionV relativeFrom="paragraph">
                  <wp:posOffset>19685</wp:posOffset>
                </wp:positionV>
                <wp:extent cx="2242820" cy="1847850"/>
                <wp:effectExtent l="0" t="0" r="2413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847850"/>
                        </a:xfrm>
                        <a:prstGeom prst="rect">
                          <a:avLst/>
                        </a:prstGeom>
                        <a:ln/>
                      </wps:spPr>
                      <wps:style>
                        <a:lnRef idx="2">
                          <a:schemeClr val="dk1"/>
                        </a:lnRef>
                        <a:fillRef idx="1">
                          <a:schemeClr val="lt1"/>
                        </a:fillRef>
                        <a:effectRef idx="0">
                          <a:schemeClr val="dk1"/>
                        </a:effectRef>
                        <a:fontRef idx="minor">
                          <a:schemeClr val="dk1"/>
                        </a:fontRef>
                      </wps:style>
                      <wps:txbx>
                        <w:txbxContent>
                          <w:p w14:paraId="6D02FAE2" w14:textId="3B33B351" w:rsidR="00EB2BEC" w:rsidRDefault="006B21CC" w:rsidP="00356E17">
                            <w:pPr>
                              <w:keepNext/>
                            </w:pPr>
                            <w:r>
                              <w:rPr>
                                <w:noProof/>
                              </w:rPr>
                              <w:drawing>
                                <wp:inline distT="0" distB="0" distL="0" distR="0" wp14:anchorId="49730C95" wp14:editId="1A253111">
                                  <wp:extent cx="2053087" cy="1414145"/>
                                  <wp:effectExtent l="0" t="0" r="444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62087" cy="1420344"/>
                                          </a:xfrm>
                                          <a:prstGeom prst="rect">
                                            <a:avLst/>
                                          </a:prstGeom>
                                        </pic:spPr>
                                      </pic:pic>
                                    </a:graphicData>
                                  </a:graphic>
                                </wp:inline>
                              </w:drawing>
                            </w:r>
                          </w:p>
                          <w:p w14:paraId="265FA657" w14:textId="01734B38" w:rsidR="00EB2BEC" w:rsidRPr="006B21CC" w:rsidRDefault="00EB2BEC" w:rsidP="00356E17">
                            <w:pPr>
                              <w:rPr>
                                <w:b/>
                                <w:bCs/>
                                <w:i/>
                                <w:iCs/>
                                <w:sz w:val="18"/>
                                <w:szCs w:val="18"/>
                              </w:rPr>
                            </w:pPr>
                            <w:bookmarkStart w:id="117" w:name="_Toc67584799"/>
                            <w:bookmarkStart w:id="118" w:name="_Toc72678601"/>
                            <w:r w:rsidRPr="006B21CC">
                              <w:rPr>
                                <w:b/>
                                <w:bCs/>
                                <w:sz w:val="18"/>
                                <w:szCs w:val="18"/>
                              </w:rPr>
                              <w:t xml:space="preserve">Figure </w:t>
                            </w:r>
                            <w:r w:rsidRPr="006B21CC">
                              <w:rPr>
                                <w:b/>
                                <w:bCs/>
                                <w:i/>
                                <w:iCs/>
                                <w:sz w:val="18"/>
                                <w:szCs w:val="18"/>
                              </w:rPr>
                              <w:fldChar w:fldCharType="begin"/>
                            </w:r>
                            <w:r w:rsidRPr="006B21CC">
                              <w:rPr>
                                <w:b/>
                                <w:bCs/>
                                <w:sz w:val="18"/>
                                <w:szCs w:val="18"/>
                              </w:rPr>
                              <w:instrText xml:space="preserve"> SEQ Figure \* ARABIC </w:instrText>
                            </w:r>
                            <w:r w:rsidRPr="006B21CC">
                              <w:rPr>
                                <w:b/>
                                <w:bCs/>
                                <w:i/>
                                <w:iCs/>
                                <w:sz w:val="18"/>
                                <w:szCs w:val="18"/>
                              </w:rPr>
                              <w:fldChar w:fldCharType="separate"/>
                            </w:r>
                            <w:r w:rsidR="002A0B2F">
                              <w:rPr>
                                <w:b/>
                                <w:bCs/>
                                <w:noProof/>
                                <w:sz w:val="18"/>
                                <w:szCs w:val="18"/>
                              </w:rPr>
                              <w:t>18</w:t>
                            </w:r>
                            <w:r w:rsidRPr="006B21CC">
                              <w:rPr>
                                <w:b/>
                                <w:bCs/>
                                <w:i/>
                                <w:iCs/>
                                <w:sz w:val="18"/>
                                <w:szCs w:val="18"/>
                              </w:rPr>
                              <w:fldChar w:fldCharType="end"/>
                            </w:r>
                            <w:r w:rsidRPr="006B21CC">
                              <w:rPr>
                                <w:b/>
                                <w:bCs/>
                                <w:sz w:val="18"/>
                                <w:szCs w:val="18"/>
                                <w:lang w:val="tr-TR"/>
                              </w:rPr>
                              <w:t>:</w:t>
                            </w:r>
                            <w:r w:rsidR="00E47BCA">
                              <w:rPr>
                                <w:b/>
                                <w:bCs/>
                                <w:sz w:val="18"/>
                                <w:szCs w:val="18"/>
                                <w:lang w:val="tr-TR"/>
                              </w:rPr>
                              <w:t xml:space="preserve"> </w:t>
                            </w:r>
                            <w:r w:rsidRPr="006B21CC">
                              <w:rPr>
                                <w:b/>
                                <w:bCs/>
                                <w:sz w:val="18"/>
                                <w:szCs w:val="18"/>
                                <w:lang w:val="tr-TR"/>
                              </w:rPr>
                              <w:t xml:space="preserve">Mesh </w:t>
                            </w:r>
                            <w:proofErr w:type="spellStart"/>
                            <w:r w:rsidRPr="006B21CC">
                              <w:rPr>
                                <w:b/>
                                <w:bCs/>
                                <w:sz w:val="18"/>
                                <w:szCs w:val="18"/>
                                <w:lang w:val="tr-TR"/>
                              </w:rPr>
                              <w:t>Renderer</w:t>
                            </w:r>
                            <w:proofErr w:type="spellEnd"/>
                            <w:r w:rsidRPr="006B21CC">
                              <w:rPr>
                                <w:b/>
                                <w:bCs/>
                                <w:sz w:val="18"/>
                                <w:szCs w:val="18"/>
                                <w:lang w:val="tr-TR"/>
                              </w:rPr>
                              <w:t xml:space="preserve"> Component</w:t>
                            </w:r>
                            <w:bookmarkEnd w:id="117"/>
                            <w:bookmarkEnd w:id="118"/>
                          </w:p>
                          <w:p w14:paraId="4D0DD665" w14:textId="0EB26615" w:rsidR="00EB2BEC" w:rsidRDefault="00EB2BEC" w:rsidP="00FA19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67C0D" id="_x0000_s1049" type="#_x0000_t202" style="position:absolute;margin-left:248.25pt;margin-top:1.55pt;width:176.6pt;height:14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" fillcolor="white [3201]" strokecolor="black [3200]" strokeweight="2pt">
                <v:textbox>
                  <w:txbxContent>
                    <w:p w14:paraId="6D02FAE2" w14:textId="3B33B351" w:rsidR="00EB2BEC" w:rsidRDefault="006B21CC" w:rsidP="00356E17">
                      <w:pPr>
                        <w:keepNext/>
                      </w:pPr>
                      <w:r>
                        <w:rPr>
                          <w:noProof/>
                        </w:rPr>
                        <w:drawing>
                          <wp:inline distT="0" distB="0" distL="0" distR="0" wp14:anchorId="49730C95" wp14:editId="1A253111">
                            <wp:extent cx="2053087" cy="1414145"/>
                            <wp:effectExtent l="0" t="0" r="444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62087" cy="1420344"/>
                                    </a:xfrm>
                                    <a:prstGeom prst="rect">
                                      <a:avLst/>
                                    </a:prstGeom>
                                  </pic:spPr>
                                </pic:pic>
                              </a:graphicData>
                            </a:graphic>
                          </wp:inline>
                        </w:drawing>
                      </w:r>
                    </w:p>
                    <w:p w14:paraId="265FA657" w14:textId="01734B38" w:rsidR="00EB2BEC" w:rsidRPr="006B21CC" w:rsidRDefault="00EB2BEC" w:rsidP="00356E17">
                      <w:pPr>
                        <w:rPr>
                          <w:b/>
                          <w:bCs/>
                          <w:i/>
                          <w:iCs/>
                          <w:sz w:val="18"/>
                          <w:szCs w:val="18"/>
                        </w:rPr>
                      </w:pPr>
                      <w:bookmarkStart w:id="136" w:name="_Toc67584799"/>
                      <w:bookmarkStart w:id="137" w:name="_Toc72678601"/>
                      <w:r w:rsidRPr="006B21CC">
                        <w:rPr>
                          <w:b/>
                          <w:bCs/>
                          <w:sz w:val="18"/>
                          <w:szCs w:val="18"/>
                        </w:rPr>
                        <w:t xml:space="preserve">Figure </w:t>
                      </w:r>
                      <w:r w:rsidRPr="006B21CC">
                        <w:rPr>
                          <w:b/>
                          <w:bCs/>
                          <w:i/>
                          <w:iCs/>
                          <w:sz w:val="18"/>
                          <w:szCs w:val="18"/>
                        </w:rPr>
                        <w:fldChar w:fldCharType="begin"/>
                      </w:r>
                      <w:r w:rsidRPr="006B21CC">
                        <w:rPr>
                          <w:b/>
                          <w:bCs/>
                          <w:sz w:val="18"/>
                          <w:szCs w:val="18"/>
                        </w:rPr>
                        <w:instrText xml:space="preserve"> SEQ Figure \* ARABIC </w:instrText>
                      </w:r>
                      <w:r w:rsidRPr="006B21CC">
                        <w:rPr>
                          <w:b/>
                          <w:bCs/>
                          <w:i/>
                          <w:iCs/>
                          <w:sz w:val="18"/>
                          <w:szCs w:val="18"/>
                        </w:rPr>
                        <w:fldChar w:fldCharType="separate"/>
                      </w:r>
                      <w:r w:rsidR="002A0B2F">
                        <w:rPr>
                          <w:b/>
                          <w:bCs/>
                          <w:noProof/>
                          <w:sz w:val="18"/>
                          <w:szCs w:val="18"/>
                        </w:rPr>
                        <w:t>18</w:t>
                      </w:r>
                      <w:r w:rsidRPr="006B21CC">
                        <w:rPr>
                          <w:b/>
                          <w:bCs/>
                          <w:i/>
                          <w:iCs/>
                          <w:sz w:val="18"/>
                          <w:szCs w:val="18"/>
                        </w:rPr>
                        <w:fldChar w:fldCharType="end"/>
                      </w:r>
                      <w:r w:rsidRPr="006B21CC">
                        <w:rPr>
                          <w:b/>
                          <w:bCs/>
                          <w:sz w:val="18"/>
                          <w:szCs w:val="18"/>
                          <w:lang w:val="tr-TR"/>
                        </w:rPr>
                        <w:t>:</w:t>
                      </w:r>
                      <w:r w:rsidR="00E47BCA">
                        <w:rPr>
                          <w:b/>
                          <w:bCs/>
                          <w:sz w:val="18"/>
                          <w:szCs w:val="18"/>
                          <w:lang w:val="tr-TR"/>
                        </w:rPr>
                        <w:t xml:space="preserve"> </w:t>
                      </w:r>
                      <w:r w:rsidRPr="006B21CC">
                        <w:rPr>
                          <w:b/>
                          <w:bCs/>
                          <w:sz w:val="18"/>
                          <w:szCs w:val="18"/>
                          <w:lang w:val="tr-TR"/>
                        </w:rPr>
                        <w:t>Mesh Renderer Component</w:t>
                      </w:r>
                      <w:bookmarkEnd w:id="136"/>
                      <w:bookmarkEnd w:id="137"/>
                    </w:p>
                    <w:p w14:paraId="4D0DD665" w14:textId="0EB26615" w:rsidR="00EB2BEC" w:rsidRDefault="00EB2BEC" w:rsidP="00FA19CF"/>
                  </w:txbxContent>
                </v:textbox>
                <w10:wrap type="square"/>
              </v:shape>
            </w:pict>
          </mc:Fallback>
        </mc:AlternateContent>
      </w:r>
    </w:p>
    <w:p w14:paraId="65D26B6F" w14:textId="77777777" w:rsidR="00FA19CF" w:rsidRPr="002764F7" w:rsidRDefault="00FA19CF" w:rsidP="00FA19CF">
      <w:r w:rsidRPr="002764F7">
        <w:rPr>
          <w:noProof/>
          <w:lang w:eastAsia="en-US"/>
        </w:rPr>
        <mc:AlternateContent>
          <mc:Choice Requires="wps">
            <w:drawing>
              <wp:anchor distT="45720" distB="45720" distL="114300" distR="114300" simplePos="0" relativeHeight="251684864" behindDoc="0" locked="0" layoutInCell="1" allowOverlap="1" wp14:anchorId="56AB616F" wp14:editId="626111AC">
                <wp:simplePos x="0" y="0"/>
                <wp:positionH relativeFrom="column">
                  <wp:posOffset>194310</wp:posOffset>
                </wp:positionH>
                <wp:positionV relativeFrom="paragraph">
                  <wp:posOffset>14605</wp:posOffset>
                </wp:positionV>
                <wp:extent cx="2628900" cy="1404620"/>
                <wp:effectExtent l="0" t="0" r="0" b="381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B3D75" w14:textId="7CA816CE" w:rsidR="00EB2BEC" w:rsidRPr="00D312F2" w:rsidRDefault="00EB2BEC" w:rsidP="00FA19CF">
                            <w:pPr>
                              <w:rPr>
                                <w:rFonts w:asciiTheme="majorBidi" w:hAnsiTheme="majorBidi" w:cstheme="majorBidi"/>
                              </w:rPr>
                            </w:pPr>
                            <w:r w:rsidRPr="00D312F2">
                              <w:rPr>
                                <w:rFonts w:asciiTheme="majorBidi" w:hAnsiTheme="majorBidi" w:cstheme="majorBidi"/>
                              </w:rPr>
                              <w:t>The Mesh Renderer takes the geometry from the </w:t>
                            </w:r>
                            <w:hyperlink r:id="rId172" w:history="1">
                              <w:r w:rsidRPr="00D312F2">
                                <w:rPr>
                                  <w:rStyle w:val="Strong"/>
                                  <w:rFonts w:asciiTheme="majorBidi" w:hAnsiTheme="majorBidi" w:cstheme="majorBidi"/>
                                  <w:b w:val="0"/>
                                  <w:bCs w:val="0"/>
                                </w:rPr>
                                <w:t>Mesh Filter</w:t>
                              </w:r>
                            </w:hyperlink>
                            <w:r w:rsidRPr="00D312F2">
                              <w:rPr>
                                <w:rStyle w:val="Hyperlink"/>
                                <w:rFonts w:asciiTheme="majorBidi" w:hAnsiTheme="majorBidi" w:cstheme="majorBidi"/>
                                <w:color w:val="auto"/>
                                <w:u w:val="none"/>
                              </w:rPr>
                              <w:t xml:space="preserve"> and </w:t>
                            </w:r>
                            <w:r w:rsidRPr="00D312F2">
                              <w:rPr>
                                <w:rFonts w:asciiTheme="majorBidi" w:hAnsiTheme="majorBidi" w:cstheme="majorBidi"/>
                              </w:rPr>
                              <w:t>renders it at the position defined by the Game Object’s </w:t>
                            </w:r>
                            <w:hyperlink r:id="rId173" w:history="1">
                              <w:r w:rsidRPr="00D312F2">
                                <w:rPr>
                                  <w:rStyle w:val="Strong"/>
                                  <w:rFonts w:asciiTheme="majorBidi" w:hAnsiTheme="majorBidi" w:cstheme="majorBidi"/>
                                  <w:b w:val="0"/>
                                  <w:bCs w:val="0"/>
                                </w:rPr>
                                <w:t>Transform</w:t>
                              </w:r>
                            </w:hyperlink>
                            <w:r w:rsidRPr="00D312F2">
                              <w:rPr>
                                <w:rFonts w:asciiTheme="majorBidi" w:hAnsiTheme="majorBidi" w:cstheme="majorBidi"/>
                              </w:rPr>
                              <w:t> component.</w:t>
                            </w:r>
                            <w:r w:rsidRPr="00D312F2">
                              <w:t xml:space="preserve"> The class object belonging to the UML design is shown in the </w:t>
                            </w:r>
                            <w:r w:rsidRPr="00D312F2">
                              <w:rPr>
                                <w:b/>
                                <w:bCs/>
                              </w:rPr>
                              <w:t>Figure 1</w:t>
                            </w:r>
                            <w:r w:rsidR="00E47BCA">
                              <w:rPr>
                                <w:b/>
                                <w:bCs/>
                              </w:rPr>
                              <w:t>8</w:t>
                            </w:r>
                            <w:r w:rsidRPr="00D312F2">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B616F" id="_x0000_s1050" type="#_x0000_t202" style="position:absolute;margin-left:15.3pt;margin-top:1.15pt;width:207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" filled="f" stroked="f">
                <v:textbox style="mso-fit-shape-to-text:t">
                  <w:txbxContent>
                    <w:p w14:paraId="413B3D75" w14:textId="7CA816CE" w:rsidR="00EB2BEC" w:rsidRPr="00D312F2" w:rsidRDefault="00EB2BEC" w:rsidP="00FA19CF">
                      <w:pPr>
                        <w:rPr>
                          <w:rFonts w:asciiTheme="majorBidi" w:hAnsiTheme="majorBidi" w:cstheme="majorBidi"/>
                        </w:rPr>
                      </w:pPr>
                      <w:r w:rsidRPr="00D312F2">
                        <w:rPr>
                          <w:rFonts w:asciiTheme="majorBidi" w:hAnsiTheme="majorBidi" w:cstheme="majorBidi"/>
                        </w:rPr>
                        <w:t>The Mesh Renderer takes the geometry from the </w:t>
                      </w:r>
                      <w:hyperlink r:id="rId174" w:history="1">
                        <w:r w:rsidRPr="00D312F2">
                          <w:rPr>
                            <w:rStyle w:val="Gl"/>
                            <w:rFonts w:asciiTheme="majorBidi" w:hAnsiTheme="majorBidi" w:cstheme="majorBidi"/>
                            <w:b w:val="0"/>
                            <w:bCs w:val="0"/>
                          </w:rPr>
                          <w:t>Mesh Filter</w:t>
                        </w:r>
                      </w:hyperlink>
                      <w:r w:rsidRPr="00D312F2">
                        <w:rPr>
                          <w:rStyle w:val="Kpr"/>
                          <w:rFonts w:asciiTheme="majorBidi" w:hAnsiTheme="majorBidi" w:cstheme="majorBidi"/>
                          <w:color w:val="auto"/>
                          <w:u w:val="none"/>
                        </w:rPr>
                        <w:t xml:space="preserve"> and </w:t>
                      </w:r>
                      <w:r w:rsidRPr="00D312F2">
                        <w:rPr>
                          <w:rFonts w:asciiTheme="majorBidi" w:hAnsiTheme="majorBidi" w:cstheme="majorBidi"/>
                        </w:rPr>
                        <w:t>renders it at the position defined by the Game Object’s </w:t>
                      </w:r>
                      <w:hyperlink r:id="rId175" w:history="1">
                        <w:r w:rsidRPr="00D312F2">
                          <w:rPr>
                            <w:rStyle w:val="Gl"/>
                            <w:rFonts w:asciiTheme="majorBidi" w:hAnsiTheme="majorBidi" w:cstheme="majorBidi"/>
                            <w:b w:val="0"/>
                            <w:bCs w:val="0"/>
                          </w:rPr>
                          <w:t>Transform</w:t>
                        </w:r>
                      </w:hyperlink>
                      <w:r w:rsidRPr="00D312F2">
                        <w:rPr>
                          <w:rFonts w:asciiTheme="majorBidi" w:hAnsiTheme="majorBidi" w:cstheme="majorBidi"/>
                        </w:rPr>
                        <w:t> component.</w:t>
                      </w:r>
                      <w:r w:rsidRPr="00D312F2">
                        <w:t xml:space="preserve"> The class object belonging to the UML design is shown in the </w:t>
                      </w:r>
                      <w:r w:rsidRPr="00D312F2">
                        <w:rPr>
                          <w:b/>
                          <w:bCs/>
                        </w:rPr>
                        <w:t>Figure 1</w:t>
                      </w:r>
                      <w:r w:rsidR="00E47BCA">
                        <w:rPr>
                          <w:b/>
                          <w:bCs/>
                        </w:rPr>
                        <w:t>8</w:t>
                      </w:r>
                      <w:r w:rsidRPr="00D312F2">
                        <w:rPr>
                          <w:b/>
                          <w:bCs/>
                        </w:rPr>
                        <w:t>.</w:t>
                      </w:r>
                    </w:p>
                  </w:txbxContent>
                </v:textbox>
                <w10:wrap type="square"/>
              </v:shape>
            </w:pict>
          </mc:Fallback>
        </mc:AlternateContent>
      </w:r>
    </w:p>
    <w:p w14:paraId="547068F3" w14:textId="77777777" w:rsidR="00FA19CF" w:rsidRPr="002764F7" w:rsidRDefault="00FA19CF" w:rsidP="00FA19CF"/>
    <w:p w14:paraId="77771421" w14:textId="77777777" w:rsidR="00FA19CF" w:rsidRPr="002764F7" w:rsidRDefault="00FA19CF" w:rsidP="00FA19CF"/>
    <w:p w14:paraId="2E4C3EBC" w14:textId="77777777" w:rsidR="00FA19CF" w:rsidRPr="002764F7" w:rsidRDefault="00FA19CF" w:rsidP="00FA19CF"/>
    <w:p w14:paraId="3E0F78CE" w14:textId="77777777" w:rsidR="00FA19CF" w:rsidRPr="002764F7" w:rsidRDefault="00FA19CF" w:rsidP="00FA19CF"/>
    <w:p w14:paraId="729A4DC0" w14:textId="77777777" w:rsidR="00FA19CF" w:rsidRPr="002764F7" w:rsidRDefault="00FA19CF" w:rsidP="00FA19CF"/>
    <w:p w14:paraId="24A5B391" w14:textId="77777777" w:rsidR="00FA19CF" w:rsidRPr="002764F7" w:rsidRDefault="00FA19CF" w:rsidP="00FA19CF"/>
    <w:p w14:paraId="7A5C99BC" w14:textId="4D82B429" w:rsidR="00215A0B" w:rsidRPr="002764F7" w:rsidRDefault="00215A0B">
      <w:pPr>
        <w:rPr>
          <w:sz w:val="22"/>
          <w:szCs w:val="22"/>
        </w:rPr>
      </w:pPr>
    </w:p>
    <w:p w14:paraId="2A467445" w14:textId="2EE0FECC" w:rsidR="00215A0B" w:rsidRPr="002764F7" w:rsidRDefault="00215A0B">
      <w:pPr>
        <w:rPr>
          <w:sz w:val="22"/>
          <w:szCs w:val="22"/>
        </w:rPr>
      </w:pPr>
    </w:p>
    <w:p w14:paraId="089BA4EA" w14:textId="75A80A10" w:rsidR="008B669F" w:rsidRPr="002764F7" w:rsidRDefault="008B669F">
      <w:pPr>
        <w:rPr>
          <w:sz w:val="22"/>
          <w:szCs w:val="22"/>
        </w:rPr>
      </w:pPr>
    </w:p>
    <w:p w14:paraId="4A96F8E1" w14:textId="77777777" w:rsidR="008B669F" w:rsidRPr="002764F7" w:rsidRDefault="008B669F">
      <w:pPr>
        <w:rPr>
          <w:sz w:val="22"/>
          <w:szCs w:val="22"/>
        </w:rPr>
      </w:pPr>
    </w:p>
    <w:p w14:paraId="209DA8E7" w14:textId="5B6558CB" w:rsidR="00215A0B" w:rsidRPr="002764F7" w:rsidRDefault="00215A0B">
      <w:pPr>
        <w:rPr>
          <w:sz w:val="22"/>
          <w:szCs w:val="22"/>
        </w:rPr>
      </w:pPr>
    </w:p>
    <w:p w14:paraId="64963D5B" w14:textId="039084CF" w:rsidR="008B669F" w:rsidRPr="002764F7" w:rsidRDefault="006F39C4" w:rsidP="005D2F16">
      <w:pPr>
        <w:pStyle w:val="Heading2"/>
        <w:rPr>
          <w:sz w:val="24"/>
          <w:szCs w:val="24"/>
        </w:rPr>
      </w:pPr>
      <w:bookmarkStart w:id="119" w:name="_Toc67578284"/>
      <w:bookmarkStart w:id="120" w:name="_Toc72679149"/>
      <w:r w:rsidRPr="002764F7">
        <w:rPr>
          <w:sz w:val="24"/>
          <w:szCs w:val="24"/>
        </w:rPr>
        <w:t>4</w:t>
      </w:r>
      <w:r w:rsidR="008B669F" w:rsidRPr="002764F7">
        <w:rPr>
          <w:sz w:val="24"/>
          <w:szCs w:val="24"/>
        </w:rPr>
        <w:t>.2.1</w:t>
      </w:r>
      <w:r w:rsidR="000F342F" w:rsidRPr="002764F7">
        <w:rPr>
          <w:sz w:val="24"/>
          <w:szCs w:val="24"/>
        </w:rPr>
        <w:t>.1</w:t>
      </w:r>
      <w:r w:rsidR="008B669F" w:rsidRPr="002764F7">
        <w:rPr>
          <w:sz w:val="24"/>
          <w:szCs w:val="24"/>
        </w:rPr>
        <w:t>0. Mesh Filter&lt;&lt;Component&gt;&gt; Class</w:t>
      </w:r>
      <w:bookmarkEnd w:id="119"/>
      <w:bookmarkEnd w:id="120"/>
    </w:p>
    <w:p w14:paraId="72BCC271" w14:textId="77777777" w:rsidR="008B669F" w:rsidRPr="002764F7" w:rsidRDefault="008B669F" w:rsidP="008B669F">
      <w:r w:rsidRPr="002764F7">
        <w:rPr>
          <w:noProof/>
          <w:lang w:eastAsia="en-US"/>
        </w:rPr>
        <mc:AlternateContent>
          <mc:Choice Requires="wps">
            <w:drawing>
              <wp:anchor distT="45720" distB="45720" distL="114300" distR="114300" simplePos="0" relativeHeight="251688960" behindDoc="0" locked="0" layoutInCell="1" allowOverlap="1" wp14:anchorId="06F5EB34" wp14:editId="70432F08">
                <wp:simplePos x="0" y="0"/>
                <wp:positionH relativeFrom="column">
                  <wp:posOffset>3152775</wp:posOffset>
                </wp:positionH>
                <wp:positionV relativeFrom="paragraph">
                  <wp:posOffset>16510</wp:posOffset>
                </wp:positionV>
                <wp:extent cx="1981200" cy="1431925"/>
                <wp:effectExtent l="0" t="0" r="19050" b="158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31925"/>
                        </a:xfrm>
                        <a:prstGeom prst="rect">
                          <a:avLst/>
                        </a:prstGeom>
                        <a:ln/>
                      </wps:spPr>
                      <wps:style>
                        <a:lnRef idx="2">
                          <a:schemeClr val="dk1"/>
                        </a:lnRef>
                        <a:fillRef idx="1">
                          <a:schemeClr val="lt1"/>
                        </a:fillRef>
                        <a:effectRef idx="0">
                          <a:schemeClr val="dk1"/>
                        </a:effectRef>
                        <a:fontRef idx="minor">
                          <a:schemeClr val="dk1"/>
                        </a:fontRef>
                      </wps:style>
                      <wps:txbx>
                        <w:txbxContent>
                          <w:p w14:paraId="181CA1D5" w14:textId="14406711" w:rsidR="00EB2BEC" w:rsidRDefault="00A45BE9" w:rsidP="00356E17">
                            <w:pPr>
                              <w:keepNext/>
                            </w:pPr>
                            <w:r>
                              <w:rPr>
                                <w:noProof/>
                              </w:rPr>
                              <w:drawing>
                                <wp:inline distT="0" distB="0" distL="0" distR="0" wp14:anchorId="05BEA603" wp14:editId="608A5221">
                                  <wp:extent cx="1639019" cy="1062990"/>
                                  <wp:effectExtent l="0" t="0" r="0" b="38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r="7553"/>
                                          <a:stretch/>
                                        </pic:blipFill>
                                        <pic:spPr bwMode="auto">
                                          <a:xfrm>
                                            <a:off x="0" y="0"/>
                                            <a:ext cx="1639019" cy="1062990"/>
                                          </a:xfrm>
                                          <a:prstGeom prst="rect">
                                            <a:avLst/>
                                          </a:prstGeom>
                                          <a:ln>
                                            <a:noFill/>
                                          </a:ln>
                                          <a:extLst>
                                            <a:ext uri="{53640926-AAD7-44D8-BBD7-CCE9431645EC}">
                                              <a14:shadowObscured xmlns:a14="http://schemas.microsoft.com/office/drawing/2010/main"/>
                                            </a:ext>
                                          </a:extLst>
                                        </pic:spPr>
                                      </pic:pic>
                                    </a:graphicData>
                                  </a:graphic>
                                </wp:inline>
                              </w:drawing>
                            </w:r>
                          </w:p>
                          <w:p w14:paraId="1D79352F" w14:textId="3F19431D" w:rsidR="00EB2BEC" w:rsidRPr="00A45BE9" w:rsidRDefault="00EB2BEC" w:rsidP="00356E17">
                            <w:pPr>
                              <w:rPr>
                                <w:b/>
                                <w:bCs/>
                                <w:i/>
                                <w:iCs/>
                                <w:sz w:val="18"/>
                                <w:szCs w:val="18"/>
                              </w:rPr>
                            </w:pPr>
                            <w:bookmarkStart w:id="121" w:name="_Toc67584800"/>
                            <w:bookmarkStart w:id="122" w:name="_Toc72678602"/>
                            <w:r w:rsidRPr="00A45BE9">
                              <w:rPr>
                                <w:b/>
                                <w:bCs/>
                                <w:sz w:val="18"/>
                                <w:szCs w:val="18"/>
                              </w:rPr>
                              <w:t xml:space="preserve">Figure </w:t>
                            </w:r>
                            <w:r w:rsidRPr="00A45BE9">
                              <w:rPr>
                                <w:b/>
                                <w:bCs/>
                                <w:i/>
                                <w:iCs/>
                                <w:sz w:val="18"/>
                                <w:szCs w:val="18"/>
                              </w:rPr>
                              <w:fldChar w:fldCharType="begin"/>
                            </w:r>
                            <w:r w:rsidRPr="00A45BE9">
                              <w:rPr>
                                <w:b/>
                                <w:bCs/>
                                <w:sz w:val="18"/>
                                <w:szCs w:val="18"/>
                              </w:rPr>
                              <w:instrText xml:space="preserve"> SEQ Figure \* ARABIC </w:instrText>
                            </w:r>
                            <w:r w:rsidRPr="00A45BE9">
                              <w:rPr>
                                <w:b/>
                                <w:bCs/>
                                <w:i/>
                                <w:iCs/>
                                <w:sz w:val="18"/>
                                <w:szCs w:val="18"/>
                              </w:rPr>
                              <w:fldChar w:fldCharType="separate"/>
                            </w:r>
                            <w:r w:rsidR="002A0B2F">
                              <w:rPr>
                                <w:b/>
                                <w:bCs/>
                                <w:noProof/>
                                <w:sz w:val="18"/>
                                <w:szCs w:val="18"/>
                              </w:rPr>
                              <w:t>19</w:t>
                            </w:r>
                            <w:r w:rsidRPr="00A45BE9">
                              <w:rPr>
                                <w:b/>
                                <w:bCs/>
                                <w:i/>
                                <w:iCs/>
                                <w:sz w:val="18"/>
                                <w:szCs w:val="18"/>
                              </w:rPr>
                              <w:fldChar w:fldCharType="end"/>
                            </w:r>
                            <w:r w:rsidRPr="00A45BE9">
                              <w:rPr>
                                <w:b/>
                                <w:bCs/>
                                <w:sz w:val="18"/>
                                <w:szCs w:val="18"/>
                                <w:lang w:val="tr-TR"/>
                              </w:rPr>
                              <w:t>:</w:t>
                            </w:r>
                            <w:r w:rsidR="00E47BCA">
                              <w:rPr>
                                <w:b/>
                                <w:bCs/>
                                <w:sz w:val="18"/>
                                <w:szCs w:val="18"/>
                                <w:lang w:val="tr-TR"/>
                              </w:rPr>
                              <w:t xml:space="preserve"> </w:t>
                            </w:r>
                            <w:r w:rsidRPr="00A45BE9">
                              <w:rPr>
                                <w:b/>
                                <w:bCs/>
                                <w:sz w:val="18"/>
                                <w:szCs w:val="18"/>
                                <w:lang w:val="tr-TR"/>
                              </w:rPr>
                              <w:t xml:space="preserve">Mesh </w:t>
                            </w:r>
                            <w:proofErr w:type="spellStart"/>
                            <w:r w:rsidRPr="00A45BE9">
                              <w:rPr>
                                <w:b/>
                                <w:bCs/>
                                <w:sz w:val="18"/>
                                <w:szCs w:val="18"/>
                                <w:lang w:val="tr-TR"/>
                              </w:rPr>
                              <w:t>Filter</w:t>
                            </w:r>
                            <w:proofErr w:type="spellEnd"/>
                            <w:r w:rsidRPr="00A45BE9">
                              <w:rPr>
                                <w:b/>
                                <w:bCs/>
                                <w:sz w:val="18"/>
                                <w:szCs w:val="18"/>
                                <w:lang w:val="tr-TR"/>
                              </w:rPr>
                              <w:t xml:space="preserve"> Component</w:t>
                            </w:r>
                            <w:bookmarkEnd w:id="121"/>
                            <w:bookmarkEnd w:id="122"/>
                          </w:p>
                          <w:p w14:paraId="0DEB6AB8" w14:textId="02587F69" w:rsidR="00EB2BEC" w:rsidRDefault="00EB2BEC" w:rsidP="008B66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EB34" id="_x0000_s1051" type="#_x0000_t202" style="position:absolute;margin-left:248.25pt;margin-top:1.3pt;width:156pt;height:112.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" fillcolor="white [3201]" strokecolor="black [3200]" strokeweight="2pt">
                <v:textbox>
                  <w:txbxContent>
                    <w:p w14:paraId="181CA1D5" w14:textId="14406711" w:rsidR="00EB2BEC" w:rsidRDefault="00A45BE9" w:rsidP="00356E17">
                      <w:pPr>
                        <w:keepNext/>
                      </w:pPr>
                      <w:r>
                        <w:rPr>
                          <w:noProof/>
                        </w:rPr>
                        <w:drawing>
                          <wp:inline distT="0" distB="0" distL="0" distR="0" wp14:anchorId="05BEA603" wp14:editId="608A5221">
                            <wp:extent cx="1639019" cy="1062990"/>
                            <wp:effectExtent l="0" t="0" r="0" b="38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r="7553"/>
                                    <a:stretch/>
                                  </pic:blipFill>
                                  <pic:spPr bwMode="auto">
                                    <a:xfrm>
                                      <a:off x="0" y="0"/>
                                      <a:ext cx="1639019" cy="1062990"/>
                                    </a:xfrm>
                                    <a:prstGeom prst="rect">
                                      <a:avLst/>
                                    </a:prstGeom>
                                    <a:ln>
                                      <a:noFill/>
                                    </a:ln>
                                    <a:extLst>
                                      <a:ext uri="{53640926-AAD7-44D8-BBD7-CCE9431645EC}">
                                        <a14:shadowObscured xmlns:a14="http://schemas.microsoft.com/office/drawing/2010/main"/>
                                      </a:ext>
                                    </a:extLst>
                                  </pic:spPr>
                                </pic:pic>
                              </a:graphicData>
                            </a:graphic>
                          </wp:inline>
                        </w:drawing>
                      </w:r>
                    </w:p>
                    <w:p w14:paraId="1D79352F" w14:textId="3F19431D" w:rsidR="00EB2BEC" w:rsidRPr="00A45BE9" w:rsidRDefault="00EB2BEC" w:rsidP="00356E17">
                      <w:pPr>
                        <w:rPr>
                          <w:b/>
                          <w:bCs/>
                          <w:i/>
                          <w:iCs/>
                          <w:sz w:val="18"/>
                          <w:szCs w:val="18"/>
                        </w:rPr>
                      </w:pPr>
                      <w:bookmarkStart w:id="142" w:name="_Toc67584800"/>
                      <w:bookmarkStart w:id="143" w:name="_Toc72678602"/>
                      <w:r w:rsidRPr="00A45BE9">
                        <w:rPr>
                          <w:b/>
                          <w:bCs/>
                          <w:sz w:val="18"/>
                          <w:szCs w:val="18"/>
                        </w:rPr>
                        <w:t xml:space="preserve">Figure </w:t>
                      </w:r>
                      <w:r w:rsidRPr="00A45BE9">
                        <w:rPr>
                          <w:b/>
                          <w:bCs/>
                          <w:i/>
                          <w:iCs/>
                          <w:sz w:val="18"/>
                          <w:szCs w:val="18"/>
                        </w:rPr>
                        <w:fldChar w:fldCharType="begin"/>
                      </w:r>
                      <w:r w:rsidRPr="00A45BE9">
                        <w:rPr>
                          <w:b/>
                          <w:bCs/>
                          <w:sz w:val="18"/>
                          <w:szCs w:val="18"/>
                        </w:rPr>
                        <w:instrText xml:space="preserve"> SEQ Figure \* ARABIC </w:instrText>
                      </w:r>
                      <w:r w:rsidRPr="00A45BE9">
                        <w:rPr>
                          <w:b/>
                          <w:bCs/>
                          <w:i/>
                          <w:iCs/>
                          <w:sz w:val="18"/>
                          <w:szCs w:val="18"/>
                        </w:rPr>
                        <w:fldChar w:fldCharType="separate"/>
                      </w:r>
                      <w:r w:rsidR="002A0B2F">
                        <w:rPr>
                          <w:b/>
                          <w:bCs/>
                          <w:noProof/>
                          <w:sz w:val="18"/>
                          <w:szCs w:val="18"/>
                        </w:rPr>
                        <w:t>19</w:t>
                      </w:r>
                      <w:r w:rsidRPr="00A45BE9">
                        <w:rPr>
                          <w:b/>
                          <w:bCs/>
                          <w:i/>
                          <w:iCs/>
                          <w:sz w:val="18"/>
                          <w:szCs w:val="18"/>
                        </w:rPr>
                        <w:fldChar w:fldCharType="end"/>
                      </w:r>
                      <w:r w:rsidRPr="00A45BE9">
                        <w:rPr>
                          <w:b/>
                          <w:bCs/>
                          <w:sz w:val="18"/>
                          <w:szCs w:val="18"/>
                          <w:lang w:val="tr-TR"/>
                        </w:rPr>
                        <w:t>:</w:t>
                      </w:r>
                      <w:r w:rsidR="00E47BCA">
                        <w:rPr>
                          <w:b/>
                          <w:bCs/>
                          <w:sz w:val="18"/>
                          <w:szCs w:val="18"/>
                          <w:lang w:val="tr-TR"/>
                        </w:rPr>
                        <w:t xml:space="preserve"> </w:t>
                      </w:r>
                      <w:r w:rsidRPr="00A45BE9">
                        <w:rPr>
                          <w:b/>
                          <w:bCs/>
                          <w:sz w:val="18"/>
                          <w:szCs w:val="18"/>
                          <w:lang w:val="tr-TR"/>
                        </w:rPr>
                        <w:t>Mesh Filter Component</w:t>
                      </w:r>
                      <w:bookmarkEnd w:id="142"/>
                      <w:bookmarkEnd w:id="143"/>
                    </w:p>
                    <w:p w14:paraId="0DEB6AB8" w14:textId="02587F69" w:rsidR="00EB2BEC" w:rsidRDefault="00EB2BEC" w:rsidP="008B669F"/>
                  </w:txbxContent>
                </v:textbox>
                <w10:wrap type="square"/>
              </v:shape>
            </w:pict>
          </mc:Fallback>
        </mc:AlternateContent>
      </w:r>
    </w:p>
    <w:p w14:paraId="4E7C68F4" w14:textId="77777777" w:rsidR="008B669F" w:rsidRPr="002764F7" w:rsidRDefault="008B669F" w:rsidP="008B669F">
      <w:r w:rsidRPr="002764F7">
        <w:rPr>
          <w:noProof/>
          <w:lang w:eastAsia="en-US"/>
        </w:rPr>
        <mc:AlternateContent>
          <mc:Choice Requires="wps">
            <w:drawing>
              <wp:anchor distT="45720" distB="45720" distL="114300" distR="114300" simplePos="0" relativeHeight="251687936" behindDoc="0" locked="0" layoutInCell="1" allowOverlap="1" wp14:anchorId="57D5054F" wp14:editId="223991F3">
                <wp:simplePos x="0" y="0"/>
                <wp:positionH relativeFrom="column">
                  <wp:posOffset>194310</wp:posOffset>
                </wp:positionH>
                <wp:positionV relativeFrom="paragraph">
                  <wp:posOffset>14605</wp:posOffset>
                </wp:positionV>
                <wp:extent cx="2628900" cy="1404620"/>
                <wp:effectExtent l="0" t="0" r="0" b="38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020CC2" w14:textId="7C97A343" w:rsidR="00EB2BEC" w:rsidRPr="008B669F" w:rsidRDefault="00EB2BEC" w:rsidP="008B669F">
                            <w:pPr>
                              <w:rPr>
                                <w:rFonts w:asciiTheme="majorBidi" w:hAnsiTheme="majorBidi" w:cstheme="majorBidi"/>
                              </w:rPr>
                            </w:pPr>
                            <w:r w:rsidRPr="008B669F">
                              <w:rPr>
                                <w:rFonts w:asciiTheme="majorBidi" w:hAnsiTheme="majorBidi" w:cstheme="majorBidi"/>
                              </w:rPr>
                              <w:t>The Mesh Filter takes a mesh from your assets and passes it to the </w:t>
                            </w:r>
                            <w:hyperlink r:id="rId178" w:history="1">
                              <w:r w:rsidRPr="00A45BE9">
                                <w:rPr>
                                  <w:rStyle w:val="Strong"/>
                                  <w:rFonts w:asciiTheme="majorBidi" w:hAnsiTheme="majorBidi" w:cstheme="majorBidi"/>
                                  <w:b w:val="0"/>
                                  <w:bCs w:val="0"/>
                                </w:rPr>
                                <w:t>Mesh Renderer</w:t>
                              </w:r>
                            </w:hyperlink>
                            <w:r>
                              <w:rPr>
                                <w:rStyle w:val="Hyperlink"/>
                                <w:rFonts w:asciiTheme="majorBidi" w:hAnsiTheme="majorBidi" w:cstheme="majorBidi"/>
                              </w:rPr>
                              <w:t xml:space="preserve"> </w:t>
                            </w:r>
                            <w:r w:rsidRPr="008B669F">
                              <w:rPr>
                                <w:rFonts w:asciiTheme="majorBidi" w:hAnsiTheme="majorBidi" w:cstheme="majorBidi"/>
                              </w:rPr>
                              <w:t>for rendering on the screen</w:t>
                            </w:r>
                            <w:r>
                              <w:rPr>
                                <w:rFonts w:asciiTheme="majorBidi" w:hAnsiTheme="majorBidi" w:cstheme="majorBidi"/>
                              </w:rPr>
                              <w:t>.</w:t>
                            </w:r>
                            <w:r w:rsidRPr="00F946BC">
                              <w:t xml:space="preserve"> The class object belonging to the </w:t>
                            </w:r>
                            <w:r>
                              <w:t>UML</w:t>
                            </w:r>
                            <w:r w:rsidRPr="00F946BC">
                              <w:t xml:space="preserve"> design is shown in the </w:t>
                            </w:r>
                            <w:r w:rsidRPr="00A45BE9">
                              <w:rPr>
                                <w:b/>
                                <w:bCs/>
                              </w:rPr>
                              <w:t xml:space="preserve">Figure </w:t>
                            </w:r>
                            <w:r>
                              <w:rPr>
                                <w:b/>
                                <w:bCs/>
                              </w:rPr>
                              <w:t>1</w:t>
                            </w:r>
                            <w:r w:rsidR="00E47BCA">
                              <w:rPr>
                                <w:b/>
                                <w:bCs/>
                              </w:rPr>
                              <w:t>9</w:t>
                            </w:r>
                            <w:r w:rsidRPr="00F946B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5054F" id="_x0000_s1052" type="#_x0000_t202" style="position:absolute;margin-left:15.3pt;margin-top:1.15pt;width:207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" filled="f" stroked="f">
                <v:textbox style="mso-fit-shape-to-text:t">
                  <w:txbxContent>
                    <w:p w14:paraId="7F020CC2" w14:textId="7C97A343" w:rsidR="00EB2BEC" w:rsidRPr="008B669F" w:rsidRDefault="00EB2BEC" w:rsidP="008B669F">
                      <w:pPr>
                        <w:rPr>
                          <w:rFonts w:asciiTheme="majorBidi" w:hAnsiTheme="majorBidi" w:cstheme="majorBidi"/>
                        </w:rPr>
                      </w:pPr>
                      <w:r w:rsidRPr="008B669F">
                        <w:rPr>
                          <w:rFonts w:asciiTheme="majorBidi" w:hAnsiTheme="majorBidi" w:cstheme="majorBidi"/>
                        </w:rPr>
                        <w:t>The Mesh Filter takes a mesh from your assets and passes it to the </w:t>
                      </w:r>
                      <w:hyperlink r:id="rId179" w:history="1">
                        <w:r w:rsidRPr="00A45BE9">
                          <w:rPr>
                            <w:rStyle w:val="Gl"/>
                            <w:rFonts w:asciiTheme="majorBidi" w:hAnsiTheme="majorBidi" w:cstheme="majorBidi"/>
                            <w:b w:val="0"/>
                            <w:bCs w:val="0"/>
                          </w:rPr>
                          <w:t>Mesh Renderer</w:t>
                        </w:r>
                      </w:hyperlink>
                      <w:r>
                        <w:rPr>
                          <w:rStyle w:val="Kpr"/>
                          <w:rFonts w:asciiTheme="majorBidi" w:hAnsiTheme="majorBidi" w:cstheme="majorBidi"/>
                        </w:rPr>
                        <w:t xml:space="preserve"> </w:t>
                      </w:r>
                      <w:r w:rsidRPr="008B669F">
                        <w:rPr>
                          <w:rFonts w:asciiTheme="majorBidi" w:hAnsiTheme="majorBidi" w:cstheme="majorBidi"/>
                        </w:rPr>
                        <w:t>for rendering on the screen</w:t>
                      </w:r>
                      <w:r>
                        <w:rPr>
                          <w:rFonts w:asciiTheme="majorBidi" w:hAnsiTheme="majorBidi" w:cstheme="majorBidi"/>
                        </w:rPr>
                        <w:t>.</w:t>
                      </w:r>
                      <w:r w:rsidRPr="00F946BC">
                        <w:t xml:space="preserve"> The class object belonging to the </w:t>
                      </w:r>
                      <w:r>
                        <w:t>UML</w:t>
                      </w:r>
                      <w:r w:rsidRPr="00F946BC">
                        <w:t xml:space="preserve"> design is shown in the </w:t>
                      </w:r>
                      <w:r w:rsidRPr="00A45BE9">
                        <w:rPr>
                          <w:b/>
                          <w:bCs/>
                        </w:rPr>
                        <w:t xml:space="preserve">Figure </w:t>
                      </w:r>
                      <w:r>
                        <w:rPr>
                          <w:b/>
                          <w:bCs/>
                        </w:rPr>
                        <w:t>1</w:t>
                      </w:r>
                      <w:r w:rsidR="00E47BCA">
                        <w:rPr>
                          <w:b/>
                          <w:bCs/>
                        </w:rPr>
                        <w:t>9</w:t>
                      </w:r>
                      <w:r w:rsidRPr="00F946BC">
                        <w:t>.</w:t>
                      </w:r>
                    </w:p>
                  </w:txbxContent>
                </v:textbox>
                <w10:wrap type="square"/>
              </v:shape>
            </w:pict>
          </mc:Fallback>
        </mc:AlternateContent>
      </w:r>
    </w:p>
    <w:p w14:paraId="15D334E1" w14:textId="77777777" w:rsidR="008B669F" w:rsidRPr="002764F7" w:rsidRDefault="008B669F" w:rsidP="008B669F"/>
    <w:p w14:paraId="62A06637" w14:textId="77777777" w:rsidR="008B669F" w:rsidRPr="002764F7" w:rsidRDefault="008B669F" w:rsidP="008B669F"/>
    <w:p w14:paraId="3E7E3AF3" w14:textId="77777777" w:rsidR="008B669F" w:rsidRPr="002764F7" w:rsidRDefault="008B669F" w:rsidP="008B669F"/>
    <w:p w14:paraId="0BA8567F" w14:textId="77777777" w:rsidR="008B669F" w:rsidRPr="002764F7" w:rsidRDefault="008B669F" w:rsidP="008B669F"/>
    <w:p w14:paraId="540AEDEC" w14:textId="77777777" w:rsidR="008B669F" w:rsidRPr="002764F7" w:rsidRDefault="008B669F" w:rsidP="008B669F"/>
    <w:p w14:paraId="425661E2" w14:textId="77777777" w:rsidR="008B669F" w:rsidRPr="002764F7" w:rsidRDefault="008B669F" w:rsidP="008B669F"/>
    <w:p w14:paraId="5A0C4A66" w14:textId="248EFF0D" w:rsidR="00215A0B" w:rsidRPr="002764F7" w:rsidRDefault="00215A0B">
      <w:pPr>
        <w:rPr>
          <w:sz w:val="22"/>
          <w:szCs w:val="22"/>
        </w:rPr>
      </w:pPr>
    </w:p>
    <w:p w14:paraId="1CDB60F4" w14:textId="1D6C130A" w:rsidR="00215A0B" w:rsidRPr="002764F7" w:rsidRDefault="00215A0B">
      <w:pPr>
        <w:rPr>
          <w:sz w:val="22"/>
          <w:szCs w:val="22"/>
        </w:rPr>
      </w:pPr>
    </w:p>
    <w:p w14:paraId="5623293E" w14:textId="63D03DD7" w:rsidR="00356E17" w:rsidRDefault="00356E17">
      <w:pPr>
        <w:rPr>
          <w:sz w:val="22"/>
          <w:szCs w:val="22"/>
        </w:rPr>
      </w:pPr>
    </w:p>
    <w:p w14:paraId="46E14030" w14:textId="4A685E88" w:rsidR="00694A96" w:rsidRDefault="00694A96">
      <w:pPr>
        <w:rPr>
          <w:sz w:val="22"/>
          <w:szCs w:val="22"/>
        </w:rPr>
      </w:pPr>
    </w:p>
    <w:p w14:paraId="20FF733B" w14:textId="319B8A80" w:rsidR="00694A96" w:rsidRDefault="00694A96">
      <w:pPr>
        <w:rPr>
          <w:sz w:val="22"/>
          <w:szCs w:val="22"/>
        </w:rPr>
      </w:pPr>
    </w:p>
    <w:p w14:paraId="371D0BC5" w14:textId="6AE834A5" w:rsidR="00694A96" w:rsidRDefault="00694A96">
      <w:pPr>
        <w:rPr>
          <w:sz w:val="22"/>
          <w:szCs w:val="22"/>
        </w:rPr>
      </w:pPr>
    </w:p>
    <w:p w14:paraId="6938820B" w14:textId="5F8ABE49" w:rsidR="00694A96" w:rsidRDefault="00694A96">
      <w:pPr>
        <w:rPr>
          <w:sz w:val="22"/>
          <w:szCs w:val="22"/>
        </w:rPr>
      </w:pPr>
    </w:p>
    <w:p w14:paraId="68B2D29B" w14:textId="0338937C" w:rsidR="00694A96" w:rsidRDefault="00694A96">
      <w:pPr>
        <w:rPr>
          <w:sz w:val="22"/>
          <w:szCs w:val="22"/>
        </w:rPr>
      </w:pPr>
    </w:p>
    <w:p w14:paraId="2C7EAAE1" w14:textId="77777777" w:rsidR="00694A96" w:rsidRPr="002764F7" w:rsidRDefault="00694A96">
      <w:pPr>
        <w:rPr>
          <w:sz w:val="22"/>
          <w:szCs w:val="22"/>
        </w:rPr>
      </w:pPr>
    </w:p>
    <w:p w14:paraId="58145ED0" w14:textId="765699CF" w:rsidR="008B669F" w:rsidRPr="002764F7" w:rsidRDefault="006F39C4" w:rsidP="005D2F16">
      <w:pPr>
        <w:pStyle w:val="Heading2"/>
        <w:rPr>
          <w:sz w:val="24"/>
          <w:szCs w:val="24"/>
        </w:rPr>
      </w:pPr>
      <w:bookmarkStart w:id="123" w:name="_Toc67578285"/>
      <w:bookmarkStart w:id="124" w:name="_Toc72679150"/>
      <w:r w:rsidRPr="002764F7">
        <w:rPr>
          <w:sz w:val="24"/>
          <w:szCs w:val="24"/>
        </w:rPr>
        <w:lastRenderedPageBreak/>
        <w:t>4</w:t>
      </w:r>
      <w:r w:rsidR="008B669F" w:rsidRPr="002764F7">
        <w:rPr>
          <w:sz w:val="24"/>
          <w:szCs w:val="24"/>
        </w:rPr>
        <w:t>.2.</w:t>
      </w:r>
      <w:r w:rsidR="005D2F16" w:rsidRPr="002764F7">
        <w:rPr>
          <w:sz w:val="24"/>
          <w:szCs w:val="24"/>
        </w:rPr>
        <w:t>1.</w:t>
      </w:r>
      <w:r w:rsidR="008B669F" w:rsidRPr="002764F7">
        <w:rPr>
          <w:sz w:val="24"/>
          <w:szCs w:val="24"/>
        </w:rPr>
        <w:t>11. Audio Source&lt;&lt;Component&gt;&gt; Class</w:t>
      </w:r>
      <w:bookmarkEnd w:id="123"/>
      <w:bookmarkEnd w:id="124"/>
    </w:p>
    <w:p w14:paraId="20863871" w14:textId="7C3CFA2C" w:rsidR="008B669F" w:rsidRPr="002764F7" w:rsidRDefault="008B669F" w:rsidP="008B669F"/>
    <w:p w14:paraId="58300996" w14:textId="4A56670A" w:rsidR="008B669F" w:rsidRPr="002764F7" w:rsidRDefault="00F00D50" w:rsidP="008B669F">
      <w:r w:rsidRPr="002764F7">
        <w:rPr>
          <w:noProof/>
          <w:lang w:eastAsia="en-US"/>
        </w:rPr>
        <mc:AlternateContent>
          <mc:Choice Requires="wps">
            <w:drawing>
              <wp:anchor distT="45720" distB="45720" distL="114300" distR="114300" simplePos="0" relativeHeight="251692032" behindDoc="0" locked="0" layoutInCell="1" allowOverlap="1" wp14:anchorId="237E0E7A" wp14:editId="00D6D068">
                <wp:simplePos x="0" y="0"/>
                <wp:positionH relativeFrom="column">
                  <wp:posOffset>3232785</wp:posOffset>
                </wp:positionH>
                <wp:positionV relativeFrom="paragraph">
                  <wp:posOffset>5715</wp:posOffset>
                </wp:positionV>
                <wp:extent cx="2019300" cy="1895475"/>
                <wp:effectExtent l="0" t="0" r="19050"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95475"/>
                        </a:xfrm>
                        <a:prstGeom prst="rect">
                          <a:avLst/>
                        </a:prstGeom>
                        <a:ln/>
                      </wps:spPr>
                      <wps:style>
                        <a:lnRef idx="2">
                          <a:schemeClr val="dk1"/>
                        </a:lnRef>
                        <a:fillRef idx="1">
                          <a:schemeClr val="lt1"/>
                        </a:fillRef>
                        <a:effectRef idx="0">
                          <a:schemeClr val="dk1"/>
                        </a:effectRef>
                        <a:fontRef idx="minor">
                          <a:schemeClr val="dk1"/>
                        </a:fontRef>
                      </wps:style>
                      <wps:txbx>
                        <w:txbxContent>
                          <w:p w14:paraId="3B58155E" w14:textId="45D075C8" w:rsidR="00EB2BEC" w:rsidRDefault="002F3B72" w:rsidP="00287CBE">
                            <w:pPr>
                              <w:keepNext/>
                            </w:pPr>
                            <w:r>
                              <w:rPr>
                                <w:noProof/>
                              </w:rPr>
                              <w:drawing>
                                <wp:inline distT="0" distB="0" distL="0" distR="0" wp14:anchorId="69434CC0" wp14:editId="76ECD1BE">
                                  <wp:extent cx="1811020" cy="164338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11020" cy="1643380"/>
                                          </a:xfrm>
                                          <a:prstGeom prst="rect">
                                            <a:avLst/>
                                          </a:prstGeom>
                                        </pic:spPr>
                                      </pic:pic>
                                    </a:graphicData>
                                  </a:graphic>
                                </wp:inline>
                              </w:drawing>
                            </w:r>
                          </w:p>
                          <w:p w14:paraId="3D3886CC" w14:textId="2C2A03FA" w:rsidR="00EB2BEC" w:rsidRPr="002F3B72" w:rsidRDefault="00EB2BEC" w:rsidP="00287CBE">
                            <w:pPr>
                              <w:rPr>
                                <w:b/>
                                <w:bCs/>
                                <w:i/>
                                <w:iCs/>
                                <w:sz w:val="18"/>
                                <w:szCs w:val="18"/>
                              </w:rPr>
                            </w:pPr>
                            <w:bookmarkStart w:id="125" w:name="_Toc67584801"/>
                            <w:bookmarkStart w:id="126" w:name="_Toc72678603"/>
                            <w:r w:rsidRPr="002F3B72">
                              <w:rPr>
                                <w:b/>
                                <w:bCs/>
                                <w:sz w:val="18"/>
                                <w:szCs w:val="18"/>
                              </w:rPr>
                              <w:t xml:space="preserve">Figure </w:t>
                            </w:r>
                            <w:r w:rsidRPr="002F3B72">
                              <w:rPr>
                                <w:b/>
                                <w:bCs/>
                                <w:i/>
                                <w:iCs/>
                                <w:sz w:val="18"/>
                                <w:szCs w:val="18"/>
                              </w:rPr>
                              <w:fldChar w:fldCharType="begin"/>
                            </w:r>
                            <w:r w:rsidRPr="002F3B72">
                              <w:rPr>
                                <w:b/>
                                <w:bCs/>
                                <w:sz w:val="18"/>
                                <w:szCs w:val="18"/>
                              </w:rPr>
                              <w:instrText xml:space="preserve"> SEQ Figure \* ARABIC </w:instrText>
                            </w:r>
                            <w:r w:rsidRPr="002F3B72">
                              <w:rPr>
                                <w:b/>
                                <w:bCs/>
                                <w:i/>
                                <w:iCs/>
                                <w:sz w:val="18"/>
                                <w:szCs w:val="18"/>
                              </w:rPr>
                              <w:fldChar w:fldCharType="separate"/>
                            </w:r>
                            <w:r w:rsidR="002A0B2F">
                              <w:rPr>
                                <w:b/>
                                <w:bCs/>
                                <w:noProof/>
                                <w:sz w:val="18"/>
                                <w:szCs w:val="18"/>
                              </w:rPr>
                              <w:t>20</w:t>
                            </w:r>
                            <w:r w:rsidRPr="002F3B72">
                              <w:rPr>
                                <w:b/>
                                <w:bCs/>
                                <w:i/>
                                <w:iCs/>
                                <w:noProof/>
                                <w:sz w:val="18"/>
                                <w:szCs w:val="18"/>
                              </w:rPr>
                              <w:fldChar w:fldCharType="end"/>
                            </w:r>
                            <w:r w:rsidRPr="002F3B72">
                              <w:rPr>
                                <w:b/>
                                <w:bCs/>
                                <w:sz w:val="18"/>
                                <w:szCs w:val="18"/>
                                <w:lang w:val="tr-TR"/>
                              </w:rPr>
                              <w:t>:</w:t>
                            </w:r>
                            <w:r w:rsidR="00374927">
                              <w:rPr>
                                <w:b/>
                                <w:bCs/>
                                <w:sz w:val="18"/>
                                <w:szCs w:val="18"/>
                                <w:lang w:val="tr-TR"/>
                              </w:rPr>
                              <w:t xml:space="preserve"> </w:t>
                            </w:r>
                            <w:proofErr w:type="spellStart"/>
                            <w:r w:rsidRPr="002F3B72">
                              <w:rPr>
                                <w:b/>
                                <w:bCs/>
                                <w:sz w:val="18"/>
                                <w:szCs w:val="18"/>
                                <w:lang w:val="tr-TR"/>
                              </w:rPr>
                              <w:t>Audio</w:t>
                            </w:r>
                            <w:proofErr w:type="spellEnd"/>
                            <w:r w:rsidRPr="002F3B72">
                              <w:rPr>
                                <w:b/>
                                <w:bCs/>
                                <w:sz w:val="18"/>
                                <w:szCs w:val="18"/>
                                <w:lang w:val="tr-TR"/>
                              </w:rPr>
                              <w:t xml:space="preserve"> Source Component</w:t>
                            </w:r>
                            <w:bookmarkEnd w:id="125"/>
                            <w:bookmarkEnd w:id="126"/>
                          </w:p>
                          <w:p w14:paraId="1BD7C64B" w14:textId="3B9E19FF" w:rsidR="00EB2BEC" w:rsidRDefault="00EB2BEC" w:rsidP="008B66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E0E7A" id="_x0000_s1053" type="#_x0000_t202" style="position:absolute;margin-left:254.55pt;margin-top:.45pt;width:159pt;height:14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" fillcolor="white [3201]" strokecolor="black [3200]" strokeweight="2pt">
                <v:textbox>
                  <w:txbxContent>
                    <w:p w14:paraId="3B58155E" w14:textId="45D075C8" w:rsidR="00EB2BEC" w:rsidRDefault="002F3B72" w:rsidP="00287CBE">
                      <w:pPr>
                        <w:keepNext/>
                      </w:pPr>
                      <w:r>
                        <w:rPr>
                          <w:noProof/>
                        </w:rPr>
                        <w:drawing>
                          <wp:inline distT="0" distB="0" distL="0" distR="0" wp14:anchorId="69434CC0" wp14:editId="76ECD1BE">
                            <wp:extent cx="1811020" cy="164338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11020" cy="1643380"/>
                                    </a:xfrm>
                                    <a:prstGeom prst="rect">
                                      <a:avLst/>
                                    </a:prstGeom>
                                  </pic:spPr>
                                </pic:pic>
                              </a:graphicData>
                            </a:graphic>
                          </wp:inline>
                        </w:drawing>
                      </w:r>
                    </w:p>
                    <w:p w14:paraId="3D3886CC" w14:textId="2C2A03FA" w:rsidR="00EB2BEC" w:rsidRPr="002F3B72" w:rsidRDefault="00EB2BEC" w:rsidP="00287CBE">
                      <w:pPr>
                        <w:rPr>
                          <w:b/>
                          <w:bCs/>
                          <w:i/>
                          <w:iCs/>
                          <w:sz w:val="18"/>
                          <w:szCs w:val="18"/>
                        </w:rPr>
                      </w:pPr>
                      <w:bookmarkStart w:id="148" w:name="_Toc67584801"/>
                      <w:bookmarkStart w:id="149" w:name="_Toc72678603"/>
                      <w:r w:rsidRPr="002F3B72">
                        <w:rPr>
                          <w:b/>
                          <w:bCs/>
                          <w:sz w:val="18"/>
                          <w:szCs w:val="18"/>
                        </w:rPr>
                        <w:t xml:space="preserve">Figure </w:t>
                      </w:r>
                      <w:r w:rsidRPr="002F3B72">
                        <w:rPr>
                          <w:b/>
                          <w:bCs/>
                          <w:i/>
                          <w:iCs/>
                          <w:sz w:val="18"/>
                          <w:szCs w:val="18"/>
                        </w:rPr>
                        <w:fldChar w:fldCharType="begin"/>
                      </w:r>
                      <w:r w:rsidRPr="002F3B72">
                        <w:rPr>
                          <w:b/>
                          <w:bCs/>
                          <w:sz w:val="18"/>
                          <w:szCs w:val="18"/>
                        </w:rPr>
                        <w:instrText xml:space="preserve"> SEQ Figure \* ARABIC </w:instrText>
                      </w:r>
                      <w:r w:rsidRPr="002F3B72">
                        <w:rPr>
                          <w:b/>
                          <w:bCs/>
                          <w:i/>
                          <w:iCs/>
                          <w:sz w:val="18"/>
                          <w:szCs w:val="18"/>
                        </w:rPr>
                        <w:fldChar w:fldCharType="separate"/>
                      </w:r>
                      <w:r w:rsidR="002A0B2F">
                        <w:rPr>
                          <w:b/>
                          <w:bCs/>
                          <w:noProof/>
                          <w:sz w:val="18"/>
                          <w:szCs w:val="18"/>
                        </w:rPr>
                        <w:t>20</w:t>
                      </w:r>
                      <w:r w:rsidRPr="002F3B72">
                        <w:rPr>
                          <w:b/>
                          <w:bCs/>
                          <w:i/>
                          <w:iCs/>
                          <w:noProof/>
                          <w:sz w:val="18"/>
                          <w:szCs w:val="18"/>
                        </w:rPr>
                        <w:fldChar w:fldCharType="end"/>
                      </w:r>
                      <w:r w:rsidRPr="002F3B72">
                        <w:rPr>
                          <w:b/>
                          <w:bCs/>
                          <w:sz w:val="18"/>
                          <w:szCs w:val="18"/>
                          <w:lang w:val="tr-TR"/>
                        </w:rPr>
                        <w:t>:</w:t>
                      </w:r>
                      <w:r w:rsidR="00374927">
                        <w:rPr>
                          <w:b/>
                          <w:bCs/>
                          <w:sz w:val="18"/>
                          <w:szCs w:val="18"/>
                          <w:lang w:val="tr-TR"/>
                        </w:rPr>
                        <w:t xml:space="preserve"> </w:t>
                      </w:r>
                      <w:r w:rsidRPr="002F3B72">
                        <w:rPr>
                          <w:b/>
                          <w:bCs/>
                          <w:sz w:val="18"/>
                          <w:szCs w:val="18"/>
                          <w:lang w:val="tr-TR"/>
                        </w:rPr>
                        <w:t>Audio Source Component</w:t>
                      </w:r>
                      <w:bookmarkEnd w:id="148"/>
                      <w:bookmarkEnd w:id="149"/>
                    </w:p>
                    <w:p w14:paraId="1BD7C64B" w14:textId="3B9E19FF" w:rsidR="00EB2BEC" w:rsidRDefault="00EB2BEC" w:rsidP="008B669F"/>
                  </w:txbxContent>
                </v:textbox>
                <w10:wrap type="square"/>
              </v:shape>
            </w:pict>
          </mc:Fallback>
        </mc:AlternateContent>
      </w:r>
      <w:r w:rsidR="008B669F" w:rsidRPr="002764F7">
        <w:rPr>
          <w:noProof/>
          <w:lang w:eastAsia="en-US"/>
        </w:rPr>
        <mc:AlternateContent>
          <mc:Choice Requires="wps">
            <w:drawing>
              <wp:anchor distT="45720" distB="45720" distL="114300" distR="114300" simplePos="0" relativeHeight="251691008" behindDoc="0" locked="0" layoutInCell="1" allowOverlap="1" wp14:anchorId="7278A8B0" wp14:editId="19EC5C27">
                <wp:simplePos x="0" y="0"/>
                <wp:positionH relativeFrom="column">
                  <wp:posOffset>194310</wp:posOffset>
                </wp:positionH>
                <wp:positionV relativeFrom="paragraph">
                  <wp:posOffset>14605</wp:posOffset>
                </wp:positionV>
                <wp:extent cx="2628900" cy="1404620"/>
                <wp:effectExtent l="0" t="0" r="0" b="381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44764" w14:textId="041543A6" w:rsidR="00EB2BEC" w:rsidRPr="008B669F" w:rsidRDefault="00EB2BEC" w:rsidP="008B669F">
                            <w:pPr>
                              <w:rPr>
                                <w:rFonts w:asciiTheme="majorBidi" w:hAnsiTheme="majorBidi" w:cstheme="majorBidi"/>
                              </w:rPr>
                            </w:pPr>
                            <w:r w:rsidRPr="008B669F">
                              <w:rPr>
                                <w:rFonts w:asciiTheme="majorBidi" w:hAnsiTheme="majorBidi" w:cstheme="majorBidi"/>
                              </w:rPr>
                              <w:t>The Audio Source plays back an </w:t>
                            </w:r>
                            <w:hyperlink r:id="rId182" w:history="1">
                              <w:r w:rsidRPr="002F3B72">
                                <w:rPr>
                                  <w:rStyle w:val="Strong"/>
                                  <w:rFonts w:asciiTheme="majorBidi" w:hAnsiTheme="majorBidi" w:cstheme="majorBidi"/>
                                  <w:b w:val="0"/>
                                  <w:bCs w:val="0"/>
                                </w:rPr>
                                <w:t>Audio Clip</w:t>
                              </w:r>
                            </w:hyperlink>
                            <w:r w:rsidRPr="008B669F">
                              <w:rPr>
                                <w:rFonts w:asciiTheme="majorBidi" w:hAnsiTheme="majorBidi" w:cstheme="majorBidi"/>
                              </w:rPr>
                              <w:t> in the scene</w:t>
                            </w:r>
                            <w:r>
                              <w:rPr>
                                <w:rFonts w:asciiTheme="majorBidi" w:hAnsiTheme="majorBidi" w:cstheme="majorBidi"/>
                              </w:rPr>
                              <w:t>.</w:t>
                            </w:r>
                            <w:r w:rsidRPr="00F946BC">
                              <w:t xml:space="preserve"> The class object belonging to the </w:t>
                            </w:r>
                            <w:r>
                              <w:t>UML</w:t>
                            </w:r>
                            <w:r w:rsidRPr="00F946BC">
                              <w:t xml:space="preserve"> design is shown in the </w:t>
                            </w:r>
                            <w:r w:rsidRPr="002F3B72">
                              <w:rPr>
                                <w:b/>
                                <w:bCs/>
                              </w:rPr>
                              <w:t xml:space="preserve">Figure </w:t>
                            </w:r>
                            <w:r w:rsidR="003118EC">
                              <w:rPr>
                                <w:b/>
                                <w:bCs/>
                              </w:rPr>
                              <w:t>20</w:t>
                            </w:r>
                            <w:r w:rsidRPr="00F946B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8A8B0" id="_x0000_s1054" type="#_x0000_t202" style="position:absolute;margin-left:15.3pt;margin-top:1.15pt;width:207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" filled="f" stroked="f">
                <v:textbox style="mso-fit-shape-to-text:t">
                  <w:txbxContent>
                    <w:p w14:paraId="20044764" w14:textId="041543A6" w:rsidR="00EB2BEC" w:rsidRPr="008B669F" w:rsidRDefault="00EB2BEC" w:rsidP="008B669F">
                      <w:pPr>
                        <w:rPr>
                          <w:rFonts w:asciiTheme="majorBidi" w:hAnsiTheme="majorBidi" w:cstheme="majorBidi"/>
                        </w:rPr>
                      </w:pPr>
                      <w:r w:rsidRPr="008B669F">
                        <w:rPr>
                          <w:rFonts w:asciiTheme="majorBidi" w:hAnsiTheme="majorBidi" w:cstheme="majorBidi"/>
                        </w:rPr>
                        <w:t>The Audio Source plays back an </w:t>
                      </w:r>
                      <w:hyperlink r:id="rId183" w:history="1">
                        <w:r w:rsidRPr="002F3B72">
                          <w:rPr>
                            <w:rStyle w:val="Gl"/>
                            <w:rFonts w:asciiTheme="majorBidi" w:hAnsiTheme="majorBidi" w:cstheme="majorBidi"/>
                            <w:b w:val="0"/>
                            <w:bCs w:val="0"/>
                          </w:rPr>
                          <w:t>Audio Clip</w:t>
                        </w:r>
                      </w:hyperlink>
                      <w:r w:rsidRPr="008B669F">
                        <w:rPr>
                          <w:rFonts w:asciiTheme="majorBidi" w:hAnsiTheme="majorBidi" w:cstheme="majorBidi"/>
                        </w:rPr>
                        <w:t> in the scene</w:t>
                      </w:r>
                      <w:r>
                        <w:rPr>
                          <w:rFonts w:asciiTheme="majorBidi" w:hAnsiTheme="majorBidi" w:cstheme="majorBidi"/>
                        </w:rPr>
                        <w:t>.</w:t>
                      </w:r>
                      <w:r w:rsidRPr="00F946BC">
                        <w:t xml:space="preserve"> The class object belonging to the </w:t>
                      </w:r>
                      <w:r>
                        <w:t>UML</w:t>
                      </w:r>
                      <w:r w:rsidRPr="00F946BC">
                        <w:t xml:space="preserve"> design is shown in the </w:t>
                      </w:r>
                      <w:r w:rsidRPr="002F3B72">
                        <w:rPr>
                          <w:b/>
                          <w:bCs/>
                        </w:rPr>
                        <w:t xml:space="preserve">Figure </w:t>
                      </w:r>
                      <w:r w:rsidR="003118EC">
                        <w:rPr>
                          <w:b/>
                          <w:bCs/>
                        </w:rPr>
                        <w:t>20</w:t>
                      </w:r>
                      <w:r w:rsidRPr="00F946BC">
                        <w:t>.</w:t>
                      </w:r>
                    </w:p>
                  </w:txbxContent>
                </v:textbox>
                <w10:wrap type="square"/>
              </v:shape>
            </w:pict>
          </mc:Fallback>
        </mc:AlternateContent>
      </w:r>
    </w:p>
    <w:p w14:paraId="45ECA4B8" w14:textId="77777777" w:rsidR="008B669F" w:rsidRPr="002764F7" w:rsidRDefault="008B669F" w:rsidP="008B669F"/>
    <w:p w14:paraId="22780FE5" w14:textId="77777777" w:rsidR="008B669F" w:rsidRPr="002764F7" w:rsidRDefault="008B669F" w:rsidP="008B669F"/>
    <w:p w14:paraId="730690FD" w14:textId="77777777" w:rsidR="008B669F" w:rsidRPr="002764F7" w:rsidRDefault="008B669F" w:rsidP="008B669F"/>
    <w:p w14:paraId="5DF54114" w14:textId="77777777" w:rsidR="008B669F" w:rsidRPr="002764F7" w:rsidRDefault="008B669F" w:rsidP="008B669F"/>
    <w:p w14:paraId="24CE902F" w14:textId="77777777" w:rsidR="008B669F" w:rsidRPr="002764F7" w:rsidRDefault="008B669F" w:rsidP="008B669F"/>
    <w:p w14:paraId="0C49CC43" w14:textId="2D669055" w:rsidR="00215A0B" w:rsidRPr="002764F7" w:rsidRDefault="00215A0B">
      <w:pPr>
        <w:rPr>
          <w:sz w:val="22"/>
          <w:szCs w:val="22"/>
        </w:rPr>
      </w:pPr>
    </w:p>
    <w:p w14:paraId="52BBCA2B" w14:textId="0947C3CB" w:rsidR="00287CBE" w:rsidRPr="002764F7" w:rsidRDefault="00287CBE">
      <w:pPr>
        <w:rPr>
          <w:sz w:val="22"/>
          <w:szCs w:val="22"/>
        </w:rPr>
      </w:pPr>
    </w:p>
    <w:p w14:paraId="212EF301" w14:textId="77777777" w:rsidR="00287CBE" w:rsidRPr="002764F7" w:rsidRDefault="00287CBE">
      <w:pPr>
        <w:rPr>
          <w:sz w:val="22"/>
          <w:szCs w:val="22"/>
        </w:rPr>
      </w:pPr>
    </w:p>
    <w:p w14:paraId="3D5EB6FD" w14:textId="759EE44B" w:rsidR="008B669F" w:rsidRPr="002764F7" w:rsidRDefault="008B669F">
      <w:pPr>
        <w:rPr>
          <w:sz w:val="22"/>
          <w:szCs w:val="22"/>
        </w:rPr>
      </w:pPr>
    </w:p>
    <w:p w14:paraId="6BA91006" w14:textId="4FD89CE8" w:rsidR="008B669F" w:rsidRPr="002764F7" w:rsidRDefault="008B669F">
      <w:pPr>
        <w:rPr>
          <w:sz w:val="22"/>
          <w:szCs w:val="22"/>
        </w:rPr>
      </w:pPr>
    </w:p>
    <w:p w14:paraId="44084B52" w14:textId="0D3E56DE" w:rsidR="008B669F" w:rsidRPr="002764F7" w:rsidRDefault="008B669F">
      <w:pPr>
        <w:rPr>
          <w:sz w:val="22"/>
          <w:szCs w:val="22"/>
        </w:rPr>
      </w:pPr>
    </w:p>
    <w:p w14:paraId="446F56D5" w14:textId="01281A74" w:rsidR="008B669F" w:rsidRPr="002764F7" w:rsidRDefault="006F39C4" w:rsidP="00101B8D">
      <w:pPr>
        <w:pStyle w:val="Heading2"/>
        <w:rPr>
          <w:sz w:val="24"/>
          <w:szCs w:val="24"/>
        </w:rPr>
      </w:pPr>
      <w:bookmarkStart w:id="127" w:name="_Toc67578286"/>
      <w:bookmarkStart w:id="128" w:name="_Toc72679151"/>
      <w:r w:rsidRPr="002764F7">
        <w:rPr>
          <w:sz w:val="24"/>
          <w:szCs w:val="24"/>
        </w:rPr>
        <w:t>4</w:t>
      </w:r>
      <w:r w:rsidR="008B669F" w:rsidRPr="002764F7">
        <w:rPr>
          <w:sz w:val="24"/>
          <w:szCs w:val="24"/>
        </w:rPr>
        <w:t>.2.</w:t>
      </w:r>
      <w:r w:rsidR="00101B8D" w:rsidRPr="002764F7">
        <w:rPr>
          <w:sz w:val="24"/>
          <w:szCs w:val="24"/>
        </w:rPr>
        <w:t>1.</w:t>
      </w:r>
      <w:r w:rsidR="008B669F" w:rsidRPr="002764F7">
        <w:rPr>
          <w:sz w:val="24"/>
          <w:szCs w:val="24"/>
        </w:rPr>
        <w:t>12. Transform &lt;&lt;Component&gt;&gt; Class</w:t>
      </w:r>
      <w:bookmarkEnd w:id="127"/>
      <w:bookmarkEnd w:id="128"/>
    </w:p>
    <w:p w14:paraId="7E62F25B" w14:textId="77777777" w:rsidR="008B669F" w:rsidRPr="002764F7" w:rsidRDefault="008B669F" w:rsidP="008B669F">
      <w:r w:rsidRPr="002764F7">
        <w:rPr>
          <w:noProof/>
          <w:lang w:eastAsia="en-US"/>
        </w:rPr>
        <mc:AlternateContent>
          <mc:Choice Requires="wps">
            <w:drawing>
              <wp:anchor distT="45720" distB="45720" distL="114300" distR="114300" simplePos="0" relativeHeight="251695104" behindDoc="0" locked="0" layoutInCell="1" allowOverlap="1" wp14:anchorId="1B97CD55" wp14:editId="1208929D">
                <wp:simplePos x="0" y="0"/>
                <wp:positionH relativeFrom="column">
                  <wp:posOffset>3194050</wp:posOffset>
                </wp:positionH>
                <wp:positionV relativeFrom="paragraph">
                  <wp:posOffset>17145</wp:posOffset>
                </wp:positionV>
                <wp:extent cx="1895475" cy="1628775"/>
                <wp:effectExtent l="0" t="0" r="285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628775"/>
                        </a:xfrm>
                        <a:prstGeom prst="rect">
                          <a:avLst/>
                        </a:prstGeom>
                        <a:ln/>
                      </wps:spPr>
                      <wps:style>
                        <a:lnRef idx="2">
                          <a:schemeClr val="dk1"/>
                        </a:lnRef>
                        <a:fillRef idx="1">
                          <a:schemeClr val="lt1"/>
                        </a:fillRef>
                        <a:effectRef idx="0">
                          <a:schemeClr val="dk1"/>
                        </a:effectRef>
                        <a:fontRef idx="minor">
                          <a:schemeClr val="dk1"/>
                        </a:fontRef>
                      </wps:style>
                      <wps:txbx>
                        <w:txbxContent>
                          <w:p w14:paraId="4B5B8ADB" w14:textId="421845A7" w:rsidR="00EB2BEC" w:rsidRDefault="002F3B72" w:rsidP="00F00D50">
                            <w:pPr>
                              <w:keepNext/>
                            </w:pPr>
                            <w:r>
                              <w:rPr>
                                <w:noProof/>
                              </w:rPr>
                              <w:drawing>
                                <wp:inline distT="0" distB="0" distL="0" distR="0" wp14:anchorId="3834F1E2" wp14:editId="771AD2DF">
                                  <wp:extent cx="1666240" cy="1255144"/>
                                  <wp:effectExtent l="0" t="0" r="0" b="254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671914" cy="1259418"/>
                                          </a:xfrm>
                                          <a:prstGeom prst="rect">
                                            <a:avLst/>
                                          </a:prstGeom>
                                        </pic:spPr>
                                      </pic:pic>
                                    </a:graphicData>
                                  </a:graphic>
                                </wp:inline>
                              </w:drawing>
                            </w:r>
                          </w:p>
                          <w:p w14:paraId="11EAD857" w14:textId="04565559" w:rsidR="00EB2BEC" w:rsidRPr="002F3B72" w:rsidRDefault="00EB2BEC" w:rsidP="00F00D50">
                            <w:pPr>
                              <w:rPr>
                                <w:b/>
                                <w:bCs/>
                                <w:i/>
                                <w:iCs/>
                                <w:sz w:val="18"/>
                                <w:szCs w:val="18"/>
                              </w:rPr>
                            </w:pPr>
                            <w:bookmarkStart w:id="129" w:name="_Toc67584802"/>
                            <w:bookmarkStart w:id="130" w:name="_Toc72678604"/>
                            <w:r w:rsidRPr="002F3B72">
                              <w:rPr>
                                <w:b/>
                                <w:bCs/>
                                <w:sz w:val="18"/>
                                <w:szCs w:val="18"/>
                              </w:rPr>
                              <w:t xml:space="preserve">Figure </w:t>
                            </w:r>
                            <w:r w:rsidRPr="002F3B72">
                              <w:rPr>
                                <w:b/>
                                <w:bCs/>
                                <w:i/>
                                <w:iCs/>
                                <w:sz w:val="18"/>
                                <w:szCs w:val="18"/>
                              </w:rPr>
                              <w:fldChar w:fldCharType="begin"/>
                            </w:r>
                            <w:r w:rsidRPr="002F3B72">
                              <w:rPr>
                                <w:b/>
                                <w:bCs/>
                                <w:sz w:val="18"/>
                                <w:szCs w:val="18"/>
                              </w:rPr>
                              <w:instrText xml:space="preserve"> SEQ Figure \* ARABIC </w:instrText>
                            </w:r>
                            <w:r w:rsidRPr="002F3B72">
                              <w:rPr>
                                <w:b/>
                                <w:bCs/>
                                <w:i/>
                                <w:iCs/>
                                <w:sz w:val="18"/>
                                <w:szCs w:val="18"/>
                              </w:rPr>
                              <w:fldChar w:fldCharType="separate"/>
                            </w:r>
                            <w:r w:rsidR="002A0B2F">
                              <w:rPr>
                                <w:b/>
                                <w:bCs/>
                                <w:noProof/>
                                <w:sz w:val="18"/>
                                <w:szCs w:val="18"/>
                              </w:rPr>
                              <w:t>21</w:t>
                            </w:r>
                            <w:r w:rsidRPr="002F3B72">
                              <w:rPr>
                                <w:b/>
                                <w:bCs/>
                                <w:i/>
                                <w:iCs/>
                                <w:sz w:val="18"/>
                                <w:szCs w:val="18"/>
                              </w:rPr>
                              <w:fldChar w:fldCharType="end"/>
                            </w:r>
                            <w:r w:rsidRPr="002F3B72">
                              <w:rPr>
                                <w:b/>
                                <w:bCs/>
                                <w:sz w:val="18"/>
                                <w:szCs w:val="18"/>
                                <w:lang w:val="tr-TR"/>
                              </w:rPr>
                              <w:t>:</w:t>
                            </w:r>
                            <w:r w:rsidR="00D933D5">
                              <w:rPr>
                                <w:b/>
                                <w:bCs/>
                                <w:sz w:val="18"/>
                                <w:szCs w:val="18"/>
                                <w:lang w:val="tr-TR"/>
                              </w:rPr>
                              <w:t xml:space="preserve"> </w:t>
                            </w:r>
                            <w:proofErr w:type="spellStart"/>
                            <w:r w:rsidRPr="002F3B72">
                              <w:rPr>
                                <w:b/>
                                <w:bCs/>
                                <w:sz w:val="18"/>
                                <w:szCs w:val="18"/>
                                <w:lang w:val="tr-TR"/>
                              </w:rPr>
                              <w:t>Transform</w:t>
                            </w:r>
                            <w:proofErr w:type="spellEnd"/>
                            <w:r w:rsidRPr="002F3B72">
                              <w:rPr>
                                <w:b/>
                                <w:bCs/>
                                <w:sz w:val="18"/>
                                <w:szCs w:val="18"/>
                                <w:lang w:val="tr-TR"/>
                              </w:rPr>
                              <w:t xml:space="preserve"> </w:t>
                            </w:r>
                            <w:proofErr w:type="gramStart"/>
                            <w:r w:rsidRPr="002F3B72">
                              <w:rPr>
                                <w:b/>
                                <w:bCs/>
                                <w:sz w:val="18"/>
                                <w:szCs w:val="18"/>
                                <w:lang w:val="tr-TR"/>
                              </w:rPr>
                              <w:t>Component</w:t>
                            </w:r>
                            <w:bookmarkEnd w:id="129"/>
                            <w:bookmarkEnd w:id="130"/>
                            <w:proofErr w:type="gramEnd"/>
                          </w:p>
                          <w:p w14:paraId="5178C918" w14:textId="116ADAE0" w:rsidR="00EB2BEC" w:rsidRDefault="00EB2BEC" w:rsidP="008B66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CD55" id="_x0000_s1055" type="#_x0000_t202" style="position:absolute;margin-left:251.5pt;margin-top:1.35pt;width:149.25pt;height:128.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" fillcolor="white [3201]" strokecolor="black [3200]" strokeweight="2pt">
                <v:textbox>
                  <w:txbxContent>
                    <w:p w14:paraId="4B5B8ADB" w14:textId="421845A7" w:rsidR="00EB2BEC" w:rsidRDefault="002F3B72" w:rsidP="00F00D50">
                      <w:pPr>
                        <w:keepNext/>
                      </w:pPr>
                      <w:r>
                        <w:rPr>
                          <w:noProof/>
                        </w:rPr>
                        <w:drawing>
                          <wp:inline distT="0" distB="0" distL="0" distR="0" wp14:anchorId="3834F1E2" wp14:editId="771AD2DF">
                            <wp:extent cx="1666240" cy="1255144"/>
                            <wp:effectExtent l="0" t="0" r="0" b="254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71914" cy="1259418"/>
                                    </a:xfrm>
                                    <a:prstGeom prst="rect">
                                      <a:avLst/>
                                    </a:prstGeom>
                                  </pic:spPr>
                                </pic:pic>
                              </a:graphicData>
                            </a:graphic>
                          </wp:inline>
                        </w:drawing>
                      </w:r>
                    </w:p>
                    <w:p w14:paraId="11EAD857" w14:textId="04565559" w:rsidR="00EB2BEC" w:rsidRPr="002F3B72" w:rsidRDefault="00EB2BEC" w:rsidP="00F00D50">
                      <w:pPr>
                        <w:rPr>
                          <w:b/>
                          <w:bCs/>
                          <w:i/>
                          <w:iCs/>
                          <w:sz w:val="18"/>
                          <w:szCs w:val="18"/>
                        </w:rPr>
                      </w:pPr>
                      <w:bookmarkStart w:id="154" w:name="_Toc67584802"/>
                      <w:bookmarkStart w:id="155" w:name="_Toc72678604"/>
                      <w:r w:rsidRPr="002F3B72">
                        <w:rPr>
                          <w:b/>
                          <w:bCs/>
                          <w:sz w:val="18"/>
                          <w:szCs w:val="18"/>
                        </w:rPr>
                        <w:t xml:space="preserve">Figure </w:t>
                      </w:r>
                      <w:r w:rsidRPr="002F3B72">
                        <w:rPr>
                          <w:b/>
                          <w:bCs/>
                          <w:i/>
                          <w:iCs/>
                          <w:sz w:val="18"/>
                          <w:szCs w:val="18"/>
                        </w:rPr>
                        <w:fldChar w:fldCharType="begin"/>
                      </w:r>
                      <w:r w:rsidRPr="002F3B72">
                        <w:rPr>
                          <w:b/>
                          <w:bCs/>
                          <w:sz w:val="18"/>
                          <w:szCs w:val="18"/>
                        </w:rPr>
                        <w:instrText xml:space="preserve"> SEQ Figure \* ARABIC </w:instrText>
                      </w:r>
                      <w:r w:rsidRPr="002F3B72">
                        <w:rPr>
                          <w:b/>
                          <w:bCs/>
                          <w:i/>
                          <w:iCs/>
                          <w:sz w:val="18"/>
                          <w:szCs w:val="18"/>
                        </w:rPr>
                        <w:fldChar w:fldCharType="separate"/>
                      </w:r>
                      <w:r w:rsidR="002A0B2F">
                        <w:rPr>
                          <w:b/>
                          <w:bCs/>
                          <w:noProof/>
                          <w:sz w:val="18"/>
                          <w:szCs w:val="18"/>
                        </w:rPr>
                        <w:t>21</w:t>
                      </w:r>
                      <w:r w:rsidRPr="002F3B72">
                        <w:rPr>
                          <w:b/>
                          <w:bCs/>
                          <w:i/>
                          <w:iCs/>
                          <w:sz w:val="18"/>
                          <w:szCs w:val="18"/>
                        </w:rPr>
                        <w:fldChar w:fldCharType="end"/>
                      </w:r>
                      <w:r w:rsidRPr="002F3B72">
                        <w:rPr>
                          <w:b/>
                          <w:bCs/>
                          <w:sz w:val="18"/>
                          <w:szCs w:val="18"/>
                          <w:lang w:val="tr-TR"/>
                        </w:rPr>
                        <w:t>:</w:t>
                      </w:r>
                      <w:r w:rsidR="00D933D5">
                        <w:rPr>
                          <w:b/>
                          <w:bCs/>
                          <w:sz w:val="18"/>
                          <w:szCs w:val="18"/>
                          <w:lang w:val="tr-TR"/>
                        </w:rPr>
                        <w:t xml:space="preserve"> </w:t>
                      </w:r>
                      <w:r w:rsidRPr="002F3B72">
                        <w:rPr>
                          <w:b/>
                          <w:bCs/>
                          <w:sz w:val="18"/>
                          <w:szCs w:val="18"/>
                          <w:lang w:val="tr-TR"/>
                        </w:rPr>
                        <w:t>Transform Component</w:t>
                      </w:r>
                      <w:bookmarkEnd w:id="154"/>
                      <w:bookmarkEnd w:id="155"/>
                    </w:p>
                    <w:p w14:paraId="5178C918" w14:textId="116ADAE0" w:rsidR="00EB2BEC" w:rsidRDefault="00EB2BEC" w:rsidP="008B669F"/>
                  </w:txbxContent>
                </v:textbox>
                <w10:wrap type="square"/>
              </v:shape>
            </w:pict>
          </mc:Fallback>
        </mc:AlternateContent>
      </w:r>
    </w:p>
    <w:p w14:paraId="34F88A1D" w14:textId="77777777" w:rsidR="008B669F" w:rsidRPr="002764F7" w:rsidRDefault="008B669F" w:rsidP="008B669F">
      <w:r w:rsidRPr="002764F7">
        <w:rPr>
          <w:noProof/>
          <w:lang w:eastAsia="en-US"/>
        </w:rPr>
        <mc:AlternateContent>
          <mc:Choice Requires="wps">
            <w:drawing>
              <wp:anchor distT="45720" distB="45720" distL="114300" distR="114300" simplePos="0" relativeHeight="251694080" behindDoc="0" locked="0" layoutInCell="1" allowOverlap="1" wp14:anchorId="6CEDD249" wp14:editId="7AA91CF9">
                <wp:simplePos x="0" y="0"/>
                <wp:positionH relativeFrom="column">
                  <wp:posOffset>194310</wp:posOffset>
                </wp:positionH>
                <wp:positionV relativeFrom="paragraph">
                  <wp:posOffset>14605</wp:posOffset>
                </wp:positionV>
                <wp:extent cx="2628900" cy="1404620"/>
                <wp:effectExtent l="0" t="0" r="0" b="381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ACC099" w14:textId="2B765C75" w:rsidR="00EB2BEC" w:rsidRPr="008B669F" w:rsidRDefault="00EB2BEC" w:rsidP="008B669F">
                            <w:pPr>
                              <w:rPr>
                                <w:rFonts w:asciiTheme="majorBidi" w:hAnsiTheme="majorBidi" w:cstheme="majorBidi"/>
                              </w:rPr>
                            </w:pPr>
                            <w:r w:rsidRPr="008B669F">
                              <w:rPr>
                                <w:rFonts w:asciiTheme="majorBidi" w:hAnsiTheme="majorBidi" w:cstheme="majorBidi"/>
                              </w:rPr>
                              <w:t>The Transform component determines the</w:t>
                            </w:r>
                            <w:r w:rsidRPr="008B669F">
                              <w:rPr>
                                <w:rFonts w:asciiTheme="majorBidi" w:hAnsiTheme="majorBidi" w:cstheme="majorBidi"/>
                                <w:b/>
                                <w:bCs/>
                              </w:rPr>
                              <w:t> </w:t>
                            </w:r>
                            <w:r w:rsidRPr="008B669F">
                              <w:rPr>
                                <w:rFonts w:asciiTheme="majorBidi" w:hAnsiTheme="majorBidi" w:cstheme="majorBidi"/>
                              </w:rPr>
                              <w:t>Position</w:t>
                            </w:r>
                            <w:r w:rsidRPr="008B669F">
                              <w:rPr>
                                <w:rFonts w:asciiTheme="majorBidi" w:hAnsiTheme="majorBidi" w:cstheme="majorBidi"/>
                                <w:b/>
                                <w:bCs/>
                              </w:rPr>
                              <w:t>, </w:t>
                            </w:r>
                            <w:r w:rsidRPr="008B669F">
                              <w:rPr>
                                <w:rFonts w:asciiTheme="majorBidi" w:hAnsiTheme="majorBidi" w:cstheme="majorBidi"/>
                              </w:rPr>
                              <w:t>Rotation, and Scale of each object in the scene. Every Game</w:t>
                            </w:r>
                            <w:r>
                              <w:rPr>
                                <w:rFonts w:asciiTheme="majorBidi" w:hAnsiTheme="majorBidi" w:cstheme="majorBidi"/>
                              </w:rPr>
                              <w:t xml:space="preserve"> </w:t>
                            </w:r>
                            <w:r w:rsidRPr="008B669F">
                              <w:rPr>
                                <w:rFonts w:asciiTheme="majorBidi" w:hAnsiTheme="majorBidi" w:cstheme="majorBidi"/>
                              </w:rPr>
                              <w:t>Object has a Transform.</w:t>
                            </w:r>
                            <w:r w:rsidRPr="00F946BC">
                              <w:t xml:space="preserve"> The class object belonging to the </w:t>
                            </w:r>
                            <w:r>
                              <w:t>UML</w:t>
                            </w:r>
                            <w:r w:rsidRPr="00F946BC">
                              <w:t xml:space="preserve"> design is shown in the </w:t>
                            </w:r>
                            <w:r w:rsidRPr="002F3B72">
                              <w:rPr>
                                <w:b/>
                                <w:bCs/>
                              </w:rPr>
                              <w:t>Figure</w:t>
                            </w:r>
                            <w:r>
                              <w:t xml:space="preserve"> </w:t>
                            </w:r>
                            <w:r w:rsidR="00605241">
                              <w:rPr>
                                <w:b/>
                                <w:bCs/>
                              </w:rPr>
                              <w:t>21</w:t>
                            </w:r>
                            <w:r w:rsidRPr="00F946B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DD249" id="_x0000_s1056" type="#_x0000_t202" style="position:absolute;margin-left:15.3pt;margin-top:1.15pt;width:207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" filled="f" stroked="f">
                <v:textbox style="mso-fit-shape-to-text:t">
                  <w:txbxContent>
                    <w:p w14:paraId="7DACC099" w14:textId="2B765C75" w:rsidR="00EB2BEC" w:rsidRPr="008B669F" w:rsidRDefault="00EB2BEC" w:rsidP="008B669F">
                      <w:pPr>
                        <w:rPr>
                          <w:rFonts w:asciiTheme="majorBidi" w:hAnsiTheme="majorBidi" w:cstheme="majorBidi"/>
                        </w:rPr>
                      </w:pPr>
                      <w:r w:rsidRPr="008B669F">
                        <w:rPr>
                          <w:rFonts w:asciiTheme="majorBidi" w:hAnsiTheme="majorBidi" w:cstheme="majorBidi"/>
                        </w:rPr>
                        <w:t>The Transform component determines the</w:t>
                      </w:r>
                      <w:r w:rsidRPr="008B669F">
                        <w:rPr>
                          <w:rFonts w:asciiTheme="majorBidi" w:hAnsiTheme="majorBidi" w:cstheme="majorBidi"/>
                          <w:b/>
                          <w:bCs/>
                        </w:rPr>
                        <w:t> </w:t>
                      </w:r>
                      <w:r w:rsidRPr="008B669F">
                        <w:rPr>
                          <w:rFonts w:asciiTheme="majorBidi" w:hAnsiTheme="majorBidi" w:cstheme="majorBidi"/>
                        </w:rPr>
                        <w:t>Position</w:t>
                      </w:r>
                      <w:r w:rsidRPr="008B669F">
                        <w:rPr>
                          <w:rFonts w:asciiTheme="majorBidi" w:hAnsiTheme="majorBidi" w:cstheme="majorBidi"/>
                          <w:b/>
                          <w:bCs/>
                        </w:rPr>
                        <w:t>, </w:t>
                      </w:r>
                      <w:r w:rsidRPr="008B669F">
                        <w:rPr>
                          <w:rFonts w:asciiTheme="majorBidi" w:hAnsiTheme="majorBidi" w:cstheme="majorBidi"/>
                        </w:rPr>
                        <w:t>Rotation, and Scale of each object in the scene. Every Game</w:t>
                      </w:r>
                      <w:r>
                        <w:rPr>
                          <w:rFonts w:asciiTheme="majorBidi" w:hAnsiTheme="majorBidi" w:cstheme="majorBidi"/>
                        </w:rPr>
                        <w:t xml:space="preserve"> </w:t>
                      </w:r>
                      <w:r w:rsidRPr="008B669F">
                        <w:rPr>
                          <w:rFonts w:asciiTheme="majorBidi" w:hAnsiTheme="majorBidi" w:cstheme="majorBidi"/>
                        </w:rPr>
                        <w:t>Object has a Transform.</w:t>
                      </w:r>
                      <w:r w:rsidRPr="00F946BC">
                        <w:t xml:space="preserve"> The class object belonging to the </w:t>
                      </w:r>
                      <w:r>
                        <w:t>UML</w:t>
                      </w:r>
                      <w:r w:rsidRPr="00F946BC">
                        <w:t xml:space="preserve"> design is shown in the </w:t>
                      </w:r>
                      <w:r w:rsidRPr="002F3B72">
                        <w:rPr>
                          <w:b/>
                          <w:bCs/>
                        </w:rPr>
                        <w:t>Figure</w:t>
                      </w:r>
                      <w:r>
                        <w:t xml:space="preserve"> </w:t>
                      </w:r>
                      <w:r w:rsidR="00605241">
                        <w:rPr>
                          <w:b/>
                          <w:bCs/>
                        </w:rPr>
                        <w:t>21</w:t>
                      </w:r>
                      <w:r w:rsidRPr="00F946BC">
                        <w:t>.</w:t>
                      </w:r>
                    </w:p>
                  </w:txbxContent>
                </v:textbox>
                <w10:wrap type="square"/>
              </v:shape>
            </w:pict>
          </mc:Fallback>
        </mc:AlternateContent>
      </w:r>
    </w:p>
    <w:p w14:paraId="3DD75A85" w14:textId="77777777" w:rsidR="008B669F" w:rsidRPr="002764F7" w:rsidRDefault="008B669F" w:rsidP="008B669F"/>
    <w:p w14:paraId="09B86DF2" w14:textId="77777777" w:rsidR="008B669F" w:rsidRPr="002764F7" w:rsidRDefault="008B669F" w:rsidP="008B669F"/>
    <w:p w14:paraId="035E974A" w14:textId="77777777" w:rsidR="008B669F" w:rsidRPr="002764F7" w:rsidRDefault="008B669F" w:rsidP="008B669F"/>
    <w:p w14:paraId="5EDE921A" w14:textId="77777777" w:rsidR="008B669F" w:rsidRPr="002764F7" w:rsidRDefault="008B669F" w:rsidP="008B669F"/>
    <w:p w14:paraId="2B974077" w14:textId="6490E973" w:rsidR="008B669F" w:rsidRPr="002764F7" w:rsidRDefault="008B669F">
      <w:pPr>
        <w:rPr>
          <w:sz w:val="22"/>
          <w:szCs w:val="22"/>
        </w:rPr>
      </w:pPr>
    </w:p>
    <w:p w14:paraId="2658C0EA" w14:textId="7CA46359" w:rsidR="008B669F" w:rsidRPr="002764F7" w:rsidRDefault="008B669F">
      <w:pPr>
        <w:rPr>
          <w:sz w:val="22"/>
          <w:szCs w:val="22"/>
        </w:rPr>
      </w:pPr>
    </w:p>
    <w:p w14:paraId="49844D89" w14:textId="739F5283" w:rsidR="000222F5" w:rsidRPr="002764F7" w:rsidRDefault="000222F5">
      <w:pPr>
        <w:rPr>
          <w:sz w:val="22"/>
          <w:szCs w:val="22"/>
        </w:rPr>
      </w:pPr>
    </w:p>
    <w:p w14:paraId="422D7250" w14:textId="68F7B1C0" w:rsidR="000222F5" w:rsidRPr="002764F7" w:rsidRDefault="000222F5">
      <w:pPr>
        <w:rPr>
          <w:sz w:val="22"/>
          <w:szCs w:val="22"/>
        </w:rPr>
      </w:pPr>
    </w:p>
    <w:p w14:paraId="603E9B88" w14:textId="242C6707" w:rsidR="000222F5" w:rsidRPr="002764F7" w:rsidRDefault="006F39C4" w:rsidP="00A85842">
      <w:pPr>
        <w:pStyle w:val="Heading2"/>
        <w:rPr>
          <w:sz w:val="24"/>
          <w:szCs w:val="24"/>
        </w:rPr>
      </w:pPr>
      <w:bookmarkStart w:id="131" w:name="_Toc67578287"/>
      <w:bookmarkStart w:id="132" w:name="_Toc72679152"/>
      <w:r w:rsidRPr="002764F7">
        <w:rPr>
          <w:sz w:val="24"/>
          <w:szCs w:val="24"/>
        </w:rPr>
        <w:t>4</w:t>
      </w:r>
      <w:r w:rsidR="000222F5" w:rsidRPr="002764F7">
        <w:rPr>
          <w:sz w:val="24"/>
          <w:szCs w:val="24"/>
        </w:rPr>
        <w:t>.2.</w:t>
      </w:r>
      <w:r w:rsidR="00A85842" w:rsidRPr="002764F7">
        <w:rPr>
          <w:sz w:val="24"/>
          <w:szCs w:val="24"/>
        </w:rPr>
        <w:t>1.</w:t>
      </w:r>
      <w:r w:rsidR="000222F5" w:rsidRPr="002764F7">
        <w:rPr>
          <w:sz w:val="24"/>
          <w:szCs w:val="24"/>
        </w:rPr>
        <w:t>13. Camera &lt;&lt;Component&gt;&gt; Class</w:t>
      </w:r>
      <w:bookmarkEnd w:id="131"/>
      <w:bookmarkEnd w:id="132"/>
    </w:p>
    <w:p w14:paraId="5CE1AAFD" w14:textId="77777777" w:rsidR="000222F5" w:rsidRPr="002764F7" w:rsidRDefault="000222F5" w:rsidP="000222F5">
      <w:r w:rsidRPr="002764F7">
        <w:rPr>
          <w:noProof/>
          <w:lang w:eastAsia="en-US"/>
        </w:rPr>
        <mc:AlternateContent>
          <mc:Choice Requires="wps">
            <w:drawing>
              <wp:anchor distT="45720" distB="45720" distL="114300" distR="114300" simplePos="0" relativeHeight="251698176" behindDoc="0" locked="0" layoutInCell="1" allowOverlap="1" wp14:anchorId="4F7D4931" wp14:editId="332C2AD0">
                <wp:simplePos x="0" y="0"/>
                <wp:positionH relativeFrom="column">
                  <wp:posOffset>3194685</wp:posOffset>
                </wp:positionH>
                <wp:positionV relativeFrom="paragraph">
                  <wp:posOffset>17780</wp:posOffset>
                </wp:positionV>
                <wp:extent cx="1838325" cy="1619250"/>
                <wp:effectExtent l="0" t="0" r="28575"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619250"/>
                        </a:xfrm>
                        <a:prstGeom prst="rect">
                          <a:avLst/>
                        </a:prstGeom>
                        <a:ln/>
                      </wps:spPr>
                      <wps:style>
                        <a:lnRef idx="2">
                          <a:schemeClr val="dk1"/>
                        </a:lnRef>
                        <a:fillRef idx="1">
                          <a:schemeClr val="lt1"/>
                        </a:fillRef>
                        <a:effectRef idx="0">
                          <a:schemeClr val="dk1"/>
                        </a:effectRef>
                        <a:fontRef idx="minor">
                          <a:schemeClr val="dk1"/>
                        </a:fontRef>
                      </wps:style>
                      <wps:txbx>
                        <w:txbxContent>
                          <w:p w14:paraId="540F3839" w14:textId="5B1834DB" w:rsidR="00EB2BEC" w:rsidRDefault="002F3B72" w:rsidP="00F00D50">
                            <w:pPr>
                              <w:keepNext/>
                            </w:pPr>
                            <w:r>
                              <w:rPr>
                                <w:noProof/>
                              </w:rPr>
                              <w:drawing>
                                <wp:inline distT="0" distB="0" distL="0" distR="0" wp14:anchorId="4AB09099" wp14:editId="5DF81D00">
                                  <wp:extent cx="1552342" cy="1233577"/>
                                  <wp:effectExtent l="0" t="0" r="0" b="508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r="6673"/>
                                          <a:stretch/>
                                        </pic:blipFill>
                                        <pic:spPr bwMode="auto">
                                          <a:xfrm>
                                            <a:off x="0" y="0"/>
                                            <a:ext cx="1561363" cy="1240745"/>
                                          </a:xfrm>
                                          <a:prstGeom prst="rect">
                                            <a:avLst/>
                                          </a:prstGeom>
                                          <a:ln>
                                            <a:noFill/>
                                          </a:ln>
                                          <a:extLst>
                                            <a:ext uri="{53640926-AAD7-44D8-BBD7-CCE9431645EC}">
                                              <a14:shadowObscured xmlns:a14="http://schemas.microsoft.com/office/drawing/2010/main"/>
                                            </a:ext>
                                          </a:extLst>
                                        </pic:spPr>
                                      </pic:pic>
                                    </a:graphicData>
                                  </a:graphic>
                                </wp:inline>
                              </w:drawing>
                            </w:r>
                          </w:p>
                          <w:p w14:paraId="751403FC" w14:textId="148D342F" w:rsidR="00EB2BEC" w:rsidRPr="002F3B72" w:rsidRDefault="00EB2BEC" w:rsidP="0081025A">
                            <w:pPr>
                              <w:rPr>
                                <w:sz w:val="18"/>
                                <w:szCs w:val="18"/>
                              </w:rPr>
                            </w:pPr>
                            <w:bookmarkStart w:id="133" w:name="_Toc67584803"/>
                            <w:bookmarkStart w:id="134" w:name="_Toc72678605"/>
                            <w:r w:rsidRPr="002F3B72">
                              <w:rPr>
                                <w:b/>
                                <w:bCs/>
                                <w:sz w:val="18"/>
                                <w:szCs w:val="18"/>
                              </w:rPr>
                              <w:t xml:space="preserve">Figure </w:t>
                            </w:r>
                            <w:r w:rsidRPr="002F3B72">
                              <w:rPr>
                                <w:b/>
                                <w:bCs/>
                                <w:i/>
                                <w:iCs/>
                                <w:sz w:val="18"/>
                                <w:szCs w:val="18"/>
                              </w:rPr>
                              <w:fldChar w:fldCharType="begin"/>
                            </w:r>
                            <w:r w:rsidRPr="002F3B72">
                              <w:rPr>
                                <w:b/>
                                <w:bCs/>
                                <w:sz w:val="18"/>
                                <w:szCs w:val="18"/>
                              </w:rPr>
                              <w:instrText xml:space="preserve"> SEQ Figure \* ARABIC </w:instrText>
                            </w:r>
                            <w:r w:rsidRPr="002F3B72">
                              <w:rPr>
                                <w:b/>
                                <w:bCs/>
                                <w:i/>
                                <w:iCs/>
                                <w:sz w:val="18"/>
                                <w:szCs w:val="18"/>
                              </w:rPr>
                              <w:fldChar w:fldCharType="separate"/>
                            </w:r>
                            <w:r w:rsidR="002A0B2F">
                              <w:rPr>
                                <w:b/>
                                <w:bCs/>
                                <w:noProof/>
                                <w:sz w:val="18"/>
                                <w:szCs w:val="18"/>
                              </w:rPr>
                              <w:t>22</w:t>
                            </w:r>
                            <w:r w:rsidRPr="002F3B72">
                              <w:rPr>
                                <w:b/>
                                <w:bCs/>
                                <w:i/>
                                <w:iCs/>
                                <w:sz w:val="18"/>
                                <w:szCs w:val="18"/>
                              </w:rPr>
                              <w:fldChar w:fldCharType="end"/>
                            </w:r>
                            <w:r w:rsidRPr="002F3B72">
                              <w:rPr>
                                <w:b/>
                                <w:bCs/>
                                <w:sz w:val="18"/>
                                <w:szCs w:val="18"/>
                                <w:lang w:val="tr-TR"/>
                              </w:rPr>
                              <w:t>:</w:t>
                            </w:r>
                            <w:r w:rsidR="00B2527B">
                              <w:rPr>
                                <w:b/>
                                <w:bCs/>
                                <w:sz w:val="18"/>
                                <w:szCs w:val="18"/>
                                <w:lang w:val="tr-TR"/>
                              </w:rPr>
                              <w:t xml:space="preserve"> </w:t>
                            </w:r>
                            <w:proofErr w:type="spellStart"/>
                            <w:r w:rsidRPr="002F3B72">
                              <w:rPr>
                                <w:b/>
                                <w:bCs/>
                                <w:sz w:val="18"/>
                                <w:szCs w:val="18"/>
                                <w:lang w:val="tr-TR"/>
                              </w:rPr>
                              <w:t>Camera</w:t>
                            </w:r>
                            <w:proofErr w:type="spellEnd"/>
                            <w:r w:rsidRPr="002F3B72">
                              <w:rPr>
                                <w:b/>
                                <w:bCs/>
                                <w:sz w:val="18"/>
                                <w:szCs w:val="18"/>
                                <w:lang w:val="tr-TR"/>
                              </w:rPr>
                              <w:t xml:space="preserve"> Component</w:t>
                            </w:r>
                            <w:bookmarkEnd w:id="133"/>
                            <w:bookmarkEnd w:id="1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D4931" id="_x0000_s1057" type="#_x0000_t202" style="position:absolute;margin-left:251.55pt;margin-top:1.4pt;width:144.75pt;height:12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" fillcolor="white [3201]" strokecolor="black [3200]" strokeweight="2pt">
                <v:textbox>
                  <w:txbxContent>
                    <w:p w14:paraId="540F3839" w14:textId="5B1834DB" w:rsidR="00EB2BEC" w:rsidRDefault="002F3B72" w:rsidP="00F00D50">
                      <w:pPr>
                        <w:keepNext/>
                      </w:pPr>
                      <w:r>
                        <w:rPr>
                          <w:noProof/>
                        </w:rPr>
                        <w:drawing>
                          <wp:inline distT="0" distB="0" distL="0" distR="0" wp14:anchorId="4AB09099" wp14:editId="5DF81D00">
                            <wp:extent cx="1552342" cy="1233577"/>
                            <wp:effectExtent l="0" t="0" r="0" b="508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r="6673"/>
                                    <a:stretch/>
                                  </pic:blipFill>
                                  <pic:spPr bwMode="auto">
                                    <a:xfrm>
                                      <a:off x="0" y="0"/>
                                      <a:ext cx="1561363" cy="1240745"/>
                                    </a:xfrm>
                                    <a:prstGeom prst="rect">
                                      <a:avLst/>
                                    </a:prstGeom>
                                    <a:ln>
                                      <a:noFill/>
                                    </a:ln>
                                    <a:extLst>
                                      <a:ext uri="{53640926-AAD7-44D8-BBD7-CCE9431645EC}">
                                        <a14:shadowObscured xmlns:a14="http://schemas.microsoft.com/office/drawing/2010/main"/>
                                      </a:ext>
                                    </a:extLst>
                                  </pic:spPr>
                                </pic:pic>
                              </a:graphicData>
                            </a:graphic>
                          </wp:inline>
                        </w:drawing>
                      </w:r>
                    </w:p>
                    <w:p w14:paraId="751403FC" w14:textId="148D342F" w:rsidR="00EB2BEC" w:rsidRPr="002F3B72" w:rsidRDefault="00EB2BEC" w:rsidP="0081025A">
                      <w:pPr>
                        <w:rPr>
                          <w:sz w:val="18"/>
                          <w:szCs w:val="18"/>
                        </w:rPr>
                      </w:pPr>
                      <w:bookmarkStart w:id="160" w:name="_Toc67584803"/>
                      <w:bookmarkStart w:id="161" w:name="_Toc72678605"/>
                      <w:r w:rsidRPr="002F3B72">
                        <w:rPr>
                          <w:b/>
                          <w:bCs/>
                          <w:sz w:val="18"/>
                          <w:szCs w:val="18"/>
                        </w:rPr>
                        <w:t xml:space="preserve">Figure </w:t>
                      </w:r>
                      <w:r w:rsidRPr="002F3B72">
                        <w:rPr>
                          <w:b/>
                          <w:bCs/>
                          <w:i/>
                          <w:iCs/>
                          <w:sz w:val="18"/>
                          <w:szCs w:val="18"/>
                        </w:rPr>
                        <w:fldChar w:fldCharType="begin"/>
                      </w:r>
                      <w:r w:rsidRPr="002F3B72">
                        <w:rPr>
                          <w:b/>
                          <w:bCs/>
                          <w:sz w:val="18"/>
                          <w:szCs w:val="18"/>
                        </w:rPr>
                        <w:instrText xml:space="preserve"> SEQ Figure \* ARABIC </w:instrText>
                      </w:r>
                      <w:r w:rsidRPr="002F3B72">
                        <w:rPr>
                          <w:b/>
                          <w:bCs/>
                          <w:i/>
                          <w:iCs/>
                          <w:sz w:val="18"/>
                          <w:szCs w:val="18"/>
                        </w:rPr>
                        <w:fldChar w:fldCharType="separate"/>
                      </w:r>
                      <w:r w:rsidR="002A0B2F">
                        <w:rPr>
                          <w:b/>
                          <w:bCs/>
                          <w:noProof/>
                          <w:sz w:val="18"/>
                          <w:szCs w:val="18"/>
                        </w:rPr>
                        <w:t>22</w:t>
                      </w:r>
                      <w:r w:rsidRPr="002F3B72">
                        <w:rPr>
                          <w:b/>
                          <w:bCs/>
                          <w:i/>
                          <w:iCs/>
                          <w:sz w:val="18"/>
                          <w:szCs w:val="18"/>
                        </w:rPr>
                        <w:fldChar w:fldCharType="end"/>
                      </w:r>
                      <w:r w:rsidRPr="002F3B72">
                        <w:rPr>
                          <w:b/>
                          <w:bCs/>
                          <w:sz w:val="18"/>
                          <w:szCs w:val="18"/>
                          <w:lang w:val="tr-TR"/>
                        </w:rPr>
                        <w:t>:</w:t>
                      </w:r>
                      <w:r w:rsidR="00B2527B">
                        <w:rPr>
                          <w:b/>
                          <w:bCs/>
                          <w:sz w:val="18"/>
                          <w:szCs w:val="18"/>
                          <w:lang w:val="tr-TR"/>
                        </w:rPr>
                        <w:t xml:space="preserve"> </w:t>
                      </w:r>
                      <w:r w:rsidRPr="002F3B72">
                        <w:rPr>
                          <w:b/>
                          <w:bCs/>
                          <w:sz w:val="18"/>
                          <w:szCs w:val="18"/>
                          <w:lang w:val="tr-TR"/>
                        </w:rPr>
                        <w:t>Camera Component</w:t>
                      </w:r>
                      <w:bookmarkEnd w:id="160"/>
                      <w:bookmarkEnd w:id="161"/>
                    </w:p>
                  </w:txbxContent>
                </v:textbox>
                <w10:wrap type="square"/>
              </v:shape>
            </w:pict>
          </mc:Fallback>
        </mc:AlternateContent>
      </w:r>
    </w:p>
    <w:p w14:paraId="58698C0B" w14:textId="77777777" w:rsidR="000222F5" w:rsidRPr="002764F7" w:rsidRDefault="000222F5" w:rsidP="000222F5">
      <w:r w:rsidRPr="002764F7">
        <w:rPr>
          <w:noProof/>
          <w:lang w:eastAsia="en-US"/>
        </w:rPr>
        <mc:AlternateContent>
          <mc:Choice Requires="wps">
            <w:drawing>
              <wp:anchor distT="45720" distB="45720" distL="114300" distR="114300" simplePos="0" relativeHeight="251697152" behindDoc="0" locked="0" layoutInCell="1" allowOverlap="1" wp14:anchorId="50BC7AF9" wp14:editId="69C680A4">
                <wp:simplePos x="0" y="0"/>
                <wp:positionH relativeFrom="column">
                  <wp:posOffset>194310</wp:posOffset>
                </wp:positionH>
                <wp:positionV relativeFrom="paragraph">
                  <wp:posOffset>14605</wp:posOffset>
                </wp:positionV>
                <wp:extent cx="2628900" cy="1404620"/>
                <wp:effectExtent l="0" t="0" r="0" b="381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EAEED4" w14:textId="57234B7B" w:rsidR="00EB2BEC" w:rsidRPr="000222F5" w:rsidRDefault="00EB2BEC" w:rsidP="000222F5">
                            <w:pPr>
                              <w:rPr>
                                <w:rFonts w:asciiTheme="majorBidi" w:hAnsiTheme="majorBidi" w:cstheme="majorBidi"/>
                              </w:rPr>
                            </w:pPr>
                            <w:r w:rsidRPr="000222F5">
                              <w:rPr>
                                <w:rFonts w:asciiTheme="majorBidi" w:hAnsiTheme="majorBidi" w:cstheme="majorBidi"/>
                              </w:rPr>
                              <w:t>Cameras</w:t>
                            </w:r>
                            <w:r>
                              <w:rPr>
                                <w:rFonts w:asciiTheme="majorBidi" w:hAnsiTheme="majorBidi" w:cstheme="majorBidi"/>
                              </w:rPr>
                              <w:t xml:space="preserve"> </w:t>
                            </w:r>
                            <w:r w:rsidRPr="000222F5">
                              <w:rPr>
                                <w:rFonts w:asciiTheme="majorBidi" w:hAnsiTheme="majorBidi" w:cstheme="majorBidi"/>
                              </w:rPr>
                              <w:t>are the devices that capture and display the world to the player. By customizing and manipulating cameras, you can make the presentation of your game truly unique.</w:t>
                            </w:r>
                            <w:r w:rsidRPr="00F946BC">
                              <w:t xml:space="preserve"> The class object belonging to the </w:t>
                            </w:r>
                            <w:r>
                              <w:t>UML</w:t>
                            </w:r>
                            <w:r w:rsidRPr="00F946BC">
                              <w:t xml:space="preserve"> design is shown in the </w:t>
                            </w:r>
                            <w:r w:rsidRPr="002F3B72">
                              <w:rPr>
                                <w:b/>
                                <w:bCs/>
                              </w:rPr>
                              <w:t>Figure</w:t>
                            </w:r>
                            <w:r>
                              <w:t xml:space="preserve"> </w:t>
                            </w:r>
                            <w:r w:rsidR="00884330">
                              <w:rPr>
                                <w:b/>
                                <w:bCs/>
                              </w:rPr>
                              <w:t>22</w:t>
                            </w:r>
                            <w:r w:rsidRPr="00F946B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C7AF9" id="_x0000_s1058" type="#_x0000_t202" style="position:absolute;margin-left:15.3pt;margin-top:1.15pt;width:207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" filled="f" stroked="f">
                <v:textbox style="mso-fit-shape-to-text:t">
                  <w:txbxContent>
                    <w:p w14:paraId="2CEAEED4" w14:textId="57234B7B" w:rsidR="00EB2BEC" w:rsidRPr="000222F5" w:rsidRDefault="00EB2BEC" w:rsidP="000222F5">
                      <w:pPr>
                        <w:rPr>
                          <w:rFonts w:asciiTheme="majorBidi" w:hAnsiTheme="majorBidi" w:cstheme="majorBidi"/>
                        </w:rPr>
                      </w:pPr>
                      <w:r w:rsidRPr="000222F5">
                        <w:rPr>
                          <w:rFonts w:asciiTheme="majorBidi" w:hAnsiTheme="majorBidi" w:cstheme="majorBidi"/>
                        </w:rPr>
                        <w:t>Cameras</w:t>
                      </w:r>
                      <w:r>
                        <w:rPr>
                          <w:rFonts w:asciiTheme="majorBidi" w:hAnsiTheme="majorBidi" w:cstheme="majorBidi"/>
                        </w:rPr>
                        <w:t xml:space="preserve"> </w:t>
                      </w:r>
                      <w:r w:rsidRPr="000222F5">
                        <w:rPr>
                          <w:rFonts w:asciiTheme="majorBidi" w:hAnsiTheme="majorBidi" w:cstheme="majorBidi"/>
                        </w:rPr>
                        <w:t>are the devices that capture and display the world to the player. By customizing and manipulating cameras, you can make the presentation of your game truly unique.</w:t>
                      </w:r>
                      <w:r w:rsidRPr="00F946BC">
                        <w:t xml:space="preserve"> The class object belonging to the </w:t>
                      </w:r>
                      <w:r>
                        <w:t>UML</w:t>
                      </w:r>
                      <w:r w:rsidRPr="00F946BC">
                        <w:t xml:space="preserve"> design is shown in the </w:t>
                      </w:r>
                      <w:r w:rsidRPr="002F3B72">
                        <w:rPr>
                          <w:b/>
                          <w:bCs/>
                        </w:rPr>
                        <w:t>Figure</w:t>
                      </w:r>
                      <w:r>
                        <w:t xml:space="preserve"> </w:t>
                      </w:r>
                      <w:r w:rsidR="00884330">
                        <w:rPr>
                          <w:b/>
                          <w:bCs/>
                        </w:rPr>
                        <w:t>22</w:t>
                      </w:r>
                      <w:r w:rsidRPr="00F946BC">
                        <w:t>.</w:t>
                      </w:r>
                    </w:p>
                  </w:txbxContent>
                </v:textbox>
                <w10:wrap type="square"/>
              </v:shape>
            </w:pict>
          </mc:Fallback>
        </mc:AlternateContent>
      </w:r>
    </w:p>
    <w:p w14:paraId="642E5D8E" w14:textId="77777777" w:rsidR="000222F5" w:rsidRPr="002764F7" w:rsidRDefault="000222F5" w:rsidP="000222F5"/>
    <w:p w14:paraId="61C80F70" w14:textId="77777777" w:rsidR="000222F5" w:rsidRPr="002764F7" w:rsidRDefault="000222F5" w:rsidP="000222F5"/>
    <w:p w14:paraId="53052962" w14:textId="77777777" w:rsidR="000222F5" w:rsidRPr="002764F7" w:rsidRDefault="000222F5" w:rsidP="000222F5"/>
    <w:p w14:paraId="08116B72" w14:textId="77777777" w:rsidR="000222F5" w:rsidRPr="002764F7" w:rsidRDefault="000222F5" w:rsidP="000222F5"/>
    <w:p w14:paraId="1F53BBE6" w14:textId="77777777" w:rsidR="000222F5" w:rsidRPr="002764F7" w:rsidRDefault="000222F5" w:rsidP="000222F5">
      <w:pPr>
        <w:rPr>
          <w:sz w:val="22"/>
          <w:szCs w:val="22"/>
        </w:rPr>
      </w:pPr>
    </w:p>
    <w:p w14:paraId="6A5C24F8" w14:textId="77777777" w:rsidR="000222F5" w:rsidRPr="002764F7" w:rsidRDefault="000222F5" w:rsidP="000222F5">
      <w:pPr>
        <w:rPr>
          <w:sz w:val="22"/>
          <w:szCs w:val="22"/>
        </w:rPr>
      </w:pPr>
    </w:p>
    <w:p w14:paraId="6C0323B2" w14:textId="77777777" w:rsidR="000222F5" w:rsidRPr="002764F7" w:rsidRDefault="000222F5" w:rsidP="000222F5">
      <w:pPr>
        <w:rPr>
          <w:sz w:val="22"/>
          <w:szCs w:val="22"/>
        </w:rPr>
      </w:pPr>
    </w:p>
    <w:p w14:paraId="65983045" w14:textId="77777777" w:rsidR="00694A96" w:rsidRDefault="00694A96" w:rsidP="00372A15">
      <w:pPr>
        <w:pStyle w:val="Heading2"/>
        <w:rPr>
          <w:sz w:val="24"/>
          <w:szCs w:val="24"/>
        </w:rPr>
      </w:pPr>
      <w:bookmarkStart w:id="135" w:name="_Toc67578288"/>
      <w:bookmarkStart w:id="136" w:name="_Toc72679153"/>
    </w:p>
    <w:p w14:paraId="1DE72333" w14:textId="5BF1C826" w:rsidR="000222F5" w:rsidRPr="002764F7" w:rsidRDefault="006F39C4" w:rsidP="00372A15">
      <w:pPr>
        <w:pStyle w:val="Heading2"/>
        <w:rPr>
          <w:sz w:val="24"/>
          <w:szCs w:val="24"/>
        </w:rPr>
      </w:pPr>
      <w:r w:rsidRPr="002764F7">
        <w:rPr>
          <w:sz w:val="24"/>
          <w:szCs w:val="24"/>
        </w:rPr>
        <w:t>4</w:t>
      </w:r>
      <w:r w:rsidR="000222F5" w:rsidRPr="002764F7">
        <w:rPr>
          <w:sz w:val="24"/>
          <w:szCs w:val="24"/>
        </w:rPr>
        <w:t>.2.</w:t>
      </w:r>
      <w:r w:rsidR="00372A15" w:rsidRPr="002764F7">
        <w:rPr>
          <w:sz w:val="24"/>
          <w:szCs w:val="24"/>
        </w:rPr>
        <w:t>1.</w:t>
      </w:r>
      <w:r w:rsidR="000222F5" w:rsidRPr="002764F7">
        <w:rPr>
          <w:sz w:val="24"/>
          <w:szCs w:val="24"/>
        </w:rPr>
        <w:t>14. Terrain &lt;&lt;</w:t>
      </w:r>
      <w:proofErr w:type="spellStart"/>
      <w:r w:rsidR="000222F5" w:rsidRPr="002764F7">
        <w:rPr>
          <w:sz w:val="24"/>
          <w:szCs w:val="24"/>
        </w:rPr>
        <w:t>GameObject</w:t>
      </w:r>
      <w:proofErr w:type="spellEnd"/>
      <w:r w:rsidR="000222F5" w:rsidRPr="002764F7">
        <w:rPr>
          <w:sz w:val="24"/>
          <w:szCs w:val="24"/>
        </w:rPr>
        <w:t>&gt;&gt; Class</w:t>
      </w:r>
      <w:bookmarkEnd w:id="135"/>
      <w:bookmarkEnd w:id="136"/>
    </w:p>
    <w:p w14:paraId="473E100D" w14:textId="77777777" w:rsidR="000222F5" w:rsidRPr="002764F7" w:rsidRDefault="000222F5" w:rsidP="000222F5">
      <w:r w:rsidRPr="002764F7">
        <w:rPr>
          <w:noProof/>
          <w:lang w:eastAsia="en-US"/>
        </w:rPr>
        <mc:AlternateContent>
          <mc:Choice Requires="wps">
            <w:drawing>
              <wp:anchor distT="45720" distB="45720" distL="114300" distR="114300" simplePos="0" relativeHeight="251701248" behindDoc="0" locked="0" layoutInCell="1" allowOverlap="1" wp14:anchorId="41BC4355" wp14:editId="77169B69">
                <wp:simplePos x="0" y="0"/>
                <wp:positionH relativeFrom="column">
                  <wp:posOffset>3194685</wp:posOffset>
                </wp:positionH>
                <wp:positionV relativeFrom="paragraph">
                  <wp:posOffset>13970</wp:posOffset>
                </wp:positionV>
                <wp:extent cx="2114550" cy="151447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14475"/>
                        </a:xfrm>
                        <a:prstGeom prst="rect">
                          <a:avLst/>
                        </a:prstGeom>
                        <a:ln/>
                      </wps:spPr>
                      <wps:style>
                        <a:lnRef idx="2">
                          <a:schemeClr val="dk1"/>
                        </a:lnRef>
                        <a:fillRef idx="1">
                          <a:schemeClr val="lt1"/>
                        </a:fillRef>
                        <a:effectRef idx="0">
                          <a:schemeClr val="dk1"/>
                        </a:effectRef>
                        <a:fontRef idx="minor">
                          <a:schemeClr val="dk1"/>
                        </a:fontRef>
                      </wps:style>
                      <wps:txbx>
                        <w:txbxContent>
                          <w:p w14:paraId="0467A7F3" w14:textId="6BD5300A" w:rsidR="00EB2BEC" w:rsidRDefault="002F3B72" w:rsidP="00F00D50">
                            <w:pPr>
                              <w:keepNext/>
                            </w:pPr>
                            <w:r>
                              <w:rPr>
                                <w:noProof/>
                              </w:rPr>
                              <w:drawing>
                                <wp:inline distT="0" distB="0" distL="0" distR="0" wp14:anchorId="6CA0E664" wp14:editId="6E543AA9">
                                  <wp:extent cx="1819910" cy="1088509"/>
                                  <wp:effectExtent l="0" t="0" r="889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29439" cy="1094209"/>
                                          </a:xfrm>
                                          <a:prstGeom prst="rect">
                                            <a:avLst/>
                                          </a:prstGeom>
                                        </pic:spPr>
                                      </pic:pic>
                                    </a:graphicData>
                                  </a:graphic>
                                </wp:inline>
                              </w:drawing>
                            </w:r>
                          </w:p>
                          <w:p w14:paraId="041AA2C3" w14:textId="1DB8A0F5" w:rsidR="00EB2BEC" w:rsidRPr="002F3B72" w:rsidRDefault="00EB2BEC" w:rsidP="0081025A">
                            <w:pPr>
                              <w:rPr>
                                <w:sz w:val="18"/>
                                <w:szCs w:val="18"/>
                              </w:rPr>
                            </w:pPr>
                            <w:bookmarkStart w:id="137" w:name="_Toc67584804"/>
                            <w:bookmarkStart w:id="138" w:name="_Toc72678606"/>
                            <w:r w:rsidRPr="002F3B72">
                              <w:rPr>
                                <w:b/>
                                <w:bCs/>
                                <w:sz w:val="18"/>
                                <w:szCs w:val="18"/>
                              </w:rPr>
                              <w:t xml:space="preserve">Figure </w:t>
                            </w:r>
                            <w:r w:rsidRPr="002F3B72">
                              <w:rPr>
                                <w:b/>
                                <w:bCs/>
                                <w:i/>
                                <w:iCs/>
                                <w:sz w:val="18"/>
                                <w:szCs w:val="18"/>
                              </w:rPr>
                              <w:fldChar w:fldCharType="begin"/>
                            </w:r>
                            <w:r w:rsidRPr="002F3B72">
                              <w:rPr>
                                <w:b/>
                                <w:bCs/>
                                <w:sz w:val="18"/>
                                <w:szCs w:val="18"/>
                              </w:rPr>
                              <w:instrText xml:space="preserve"> SEQ Figure \* ARABIC </w:instrText>
                            </w:r>
                            <w:r w:rsidRPr="002F3B72">
                              <w:rPr>
                                <w:b/>
                                <w:bCs/>
                                <w:i/>
                                <w:iCs/>
                                <w:sz w:val="18"/>
                                <w:szCs w:val="18"/>
                              </w:rPr>
                              <w:fldChar w:fldCharType="separate"/>
                            </w:r>
                            <w:r w:rsidR="002A0B2F">
                              <w:rPr>
                                <w:b/>
                                <w:bCs/>
                                <w:noProof/>
                                <w:sz w:val="18"/>
                                <w:szCs w:val="18"/>
                              </w:rPr>
                              <w:t>23</w:t>
                            </w:r>
                            <w:r w:rsidRPr="002F3B72">
                              <w:rPr>
                                <w:b/>
                                <w:bCs/>
                                <w:i/>
                                <w:iCs/>
                                <w:sz w:val="18"/>
                                <w:szCs w:val="18"/>
                              </w:rPr>
                              <w:fldChar w:fldCharType="end"/>
                            </w:r>
                            <w:r w:rsidRPr="002F3B72">
                              <w:rPr>
                                <w:b/>
                                <w:bCs/>
                                <w:sz w:val="18"/>
                                <w:szCs w:val="18"/>
                                <w:lang w:val="tr-TR"/>
                              </w:rPr>
                              <w:t>:</w:t>
                            </w:r>
                            <w:r w:rsidR="005053FA">
                              <w:rPr>
                                <w:b/>
                                <w:bCs/>
                                <w:sz w:val="18"/>
                                <w:szCs w:val="18"/>
                                <w:lang w:val="tr-TR"/>
                              </w:rPr>
                              <w:t xml:space="preserve"> </w:t>
                            </w:r>
                            <w:proofErr w:type="spellStart"/>
                            <w:r w:rsidRPr="002F3B72">
                              <w:rPr>
                                <w:b/>
                                <w:bCs/>
                                <w:sz w:val="18"/>
                                <w:szCs w:val="18"/>
                                <w:lang w:val="tr-TR"/>
                              </w:rPr>
                              <w:t>Terrain</w:t>
                            </w:r>
                            <w:proofErr w:type="spellEnd"/>
                            <w:r w:rsidRPr="002F3B72">
                              <w:rPr>
                                <w:b/>
                                <w:bCs/>
                                <w:sz w:val="18"/>
                                <w:szCs w:val="18"/>
                                <w:lang w:val="tr-TR"/>
                              </w:rPr>
                              <w:t xml:space="preserve"> Game Object </w:t>
                            </w:r>
                            <w:r w:rsidR="005053FA">
                              <w:rPr>
                                <w:b/>
                                <w:bCs/>
                                <w:sz w:val="18"/>
                                <w:szCs w:val="18"/>
                                <w:lang w:val="tr-TR"/>
                              </w:rPr>
                              <w:t>C</w:t>
                            </w:r>
                            <w:r w:rsidRPr="002F3B72">
                              <w:rPr>
                                <w:b/>
                                <w:bCs/>
                                <w:sz w:val="18"/>
                                <w:szCs w:val="18"/>
                                <w:lang w:val="tr-TR"/>
                              </w:rPr>
                              <w:t>lass</w:t>
                            </w:r>
                            <w:bookmarkEnd w:id="137"/>
                            <w:bookmarkEnd w:id="1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C4355" id="_x0000_s1059" type="#_x0000_t202" style="position:absolute;margin-left:251.55pt;margin-top:1.1pt;width:166.5pt;height:119.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" fillcolor="white [3201]" strokecolor="black [3200]" strokeweight="2pt">
                <v:textbox>
                  <w:txbxContent>
                    <w:p w14:paraId="0467A7F3" w14:textId="6BD5300A" w:rsidR="00EB2BEC" w:rsidRDefault="002F3B72" w:rsidP="00F00D50">
                      <w:pPr>
                        <w:keepNext/>
                      </w:pPr>
                      <w:r>
                        <w:rPr>
                          <w:noProof/>
                        </w:rPr>
                        <w:drawing>
                          <wp:inline distT="0" distB="0" distL="0" distR="0" wp14:anchorId="6CA0E664" wp14:editId="6E543AA9">
                            <wp:extent cx="1819910" cy="1088509"/>
                            <wp:effectExtent l="0" t="0" r="889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29439" cy="1094209"/>
                                    </a:xfrm>
                                    <a:prstGeom prst="rect">
                                      <a:avLst/>
                                    </a:prstGeom>
                                  </pic:spPr>
                                </pic:pic>
                              </a:graphicData>
                            </a:graphic>
                          </wp:inline>
                        </w:drawing>
                      </w:r>
                    </w:p>
                    <w:p w14:paraId="041AA2C3" w14:textId="1DB8A0F5" w:rsidR="00EB2BEC" w:rsidRPr="002F3B72" w:rsidRDefault="00EB2BEC" w:rsidP="0081025A">
                      <w:pPr>
                        <w:rPr>
                          <w:sz w:val="18"/>
                          <w:szCs w:val="18"/>
                        </w:rPr>
                      </w:pPr>
                      <w:bookmarkStart w:id="166" w:name="_Toc67584804"/>
                      <w:bookmarkStart w:id="167" w:name="_Toc72678606"/>
                      <w:r w:rsidRPr="002F3B72">
                        <w:rPr>
                          <w:b/>
                          <w:bCs/>
                          <w:sz w:val="18"/>
                          <w:szCs w:val="18"/>
                        </w:rPr>
                        <w:t xml:space="preserve">Figure </w:t>
                      </w:r>
                      <w:r w:rsidRPr="002F3B72">
                        <w:rPr>
                          <w:b/>
                          <w:bCs/>
                          <w:i/>
                          <w:iCs/>
                          <w:sz w:val="18"/>
                          <w:szCs w:val="18"/>
                        </w:rPr>
                        <w:fldChar w:fldCharType="begin"/>
                      </w:r>
                      <w:r w:rsidRPr="002F3B72">
                        <w:rPr>
                          <w:b/>
                          <w:bCs/>
                          <w:sz w:val="18"/>
                          <w:szCs w:val="18"/>
                        </w:rPr>
                        <w:instrText xml:space="preserve"> SEQ Figure \* ARABIC </w:instrText>
                      </w:r>
                      <w:r w:rsidRPr="002F3B72">
                        <w:rPr>
                          <w:b/>
                          <w:bCs/>
                          <w:i/>
                          <w:iCs/>
                          <w:sz w:val="18"/>
                          <w:szCs w:val="18"/>
                        </w:rPr>
                        <w:fldChar w:fldCharType="separate"/>
                      </w:r>
                      <w:r w:rsidR="002A0B2F">
                        <w:rPr>
                          <w:b/>
                          <w:bCs/>
                          <w:noProof/>
                          <w:sz w:val="18"/>
                          <w:szCs w:val="18"/>
                        </w:rPr>
                        <w:t>23</w:t>
                      </w:r>
                      <w:r w:rsidRPr="002F3B72">
                        <w:rPr>
                          <w:b/>
                          <w:bCs/>
                          <w:i/>
                          <w:iCs/>
                          <w:sz w:val="18"/>
                          <w:szCs w:val="18"/>
                        </w:rPr>
                        <w:fldChar w:fldCharType="end"/>
                      </w:r>
                      <w:r w:rsidRPr="002F3B72">
                        <w:rPr>
                          <w:b/>
                          <w:bCs/>
                          <w:sz w:val="18"/>
                          <w:szCs w:val="18"/>
                          <w:lang w:val="tr-TR"/>
                        </w:rPr>
                        <w:t>:</w:t>
                      </w:r>
                      <w:r w:rsidR="005053FA">
                        <w:rPr>
                          <w:b/>
                          <w:bCs/>
                          <w:sz w:val="18"/>
                          <w:szCs w:val="18"/>
                          <w:lang w:val="tr-TR"/>
                        </w:rPr>
                        <w:t xml:space="preserve"> </w:t>
                      </w:r>
                      <w:r w:rsidRPr="002F3B72">
                        <w:rPr>
                          <w:b/>
                          <w:bCs/>
                          <w:sz w:val="18"/>
                          <w:szCs w:val="18"/>
                          <w:lang w:val="tr-TR"/>
                        </w:rPr>
                        <w:t xml:space="preserve">Terrain Game Object </w:t>
                      </w:r>
                      <w:r w:rsidR="005053FA">
                        <w:rPr>
                          <w:b/>
                          <w:bCs/>
                          <w:sz w:val="18"/>
                          <w:szCs w:val="18"/>
                          <w:lang w:val="tr-TR"/>
                        </w:rPr>
                        <w:t>C</w:t>
                      </w:r>
                      <w:r w:rsidRPr="002F3B72">
                        <w:rPr>
                          <w:b/>
                          <w:bCs/>
                          <w:sz w:val="18"/>
                          <w:szCs w:val="18"/>
                          <w:lang w:val="tr-TR"/>
                        </w:rPr>
                        <w:t>lass</w:t>
                      </w:r>
                      <w:bookmarkEnd w:id="166"/>
                      <w:bookmarkEnd w:id="167"/>
                    </w:p>
                  </w:txbxContent>
                </v:textbox>
                <w10:wrap type="square"/>
              </v:shape>
            </w:pict>
          </mc:Fallback>
        </mc:AlternateContent>
      </w:r>
    </w:p>
    <w:p w14:paraId="32FAA93A" w14:textId="77777777" w:rsidR="000222F5" w:rsidRPr="002764F7" w:rsidRDefault="000222F5" w:rsidP="000222F5">
      <w:r w:rsidRPr="002764F7">
        <w:rPr>
          <w:noProof/>
          <w:lang w:eastAsia="en-US"/>
        </w:rPr>
        <mc:AlternateContent>
          <mc:Choice Requires="wps">
            <w:drawing>
              <wp:anchor distT="45720" distB="45720" distL="114300" distR="114300" simplePos="0" relativeHeight="251700224" behindDoc="0" locked="0" layoutInCell="1" allowOverlap="1" wp14:anchorId="57EE12C8" wp14:editId="63535F57">
                <wp:simplePos x="0" y="0"/>
                <wp:positionH relativeFrom="column">
                  <wp:posOffset>194310</wp:posOffset>
                </wp:positionH>
                <wp:positionV relativeFrom="paragraph">
                  <wp:posOffset>14605</wp:posOffset>
                </wp:positionV>
                <wp:extent cx="2628900" cy="140462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6907D0" w14:textId="666EC2F6" w:rsidR="00EB2BEC" w:rsidRPr="000222F5" w:rsidRDefault="00EB2BEC" w:rsidP="000222F5">
                            <w:pPr>
                              <w:rPr>
                                <w:rFonts w:asciiTheme="majorBidi" w:hAnsiTheme="majorBidi" w:cstheme="majorBidi"/>
                              </w:rPr>
                            </w:pPr>
                            <w:r>
                              <w:rPr>
                                <w:rFonts w:asciiTheme="majorBidi" w:hAnsiTheme="majorBidi" w:cstheme="majorBidi"/>
                              </w:rPr>
                              <w:t xml:space="preserve">Terrain game object provides the ground and obstacles belongs to terrain in scene. </w:t>
                            </w:r>
                            <w:r w:rsidRPr="00F946BC">
                              <w:t xml:space="preserve">The class object belonging to the </w:t>
                            </w:r>
                            <w:r>
                              <w:t>UML</w:t>
                            </w:r>
                            <w:r w:rsidRPr="00F946BC">
                              <w:t xml:space="preserve"> design is shown in the </w:t>
                            </w:r>
                            <w:r w:rsidRPr="002F3B72">
                              <w:rPr>
                                <w:b/>
                                <w:bCs/>
                              </w:rPr>
                              <w:t>Figure</w:t>
                            </w:r>
                            <w:r>
                              <w:t xml:space="preserve"> </w:t>
                            </w:r>
                            <w:r w:rsidR="002F3B72">
                              <w:rPr>
                                <w:b/>
                                <w:bCs/>
                              </w:rPr>
                              <w:t>2</w:t>
                            </w:r>
                            <w:r w:rsidR="005053FA">
                              <w:rPr>
                                <w:b/>
                                <w:bCs/>
                              </w:rPr>
                              <w:t>3</w:t>
                            </w:r>
                            <w:r w:rsidRPr="00F946B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E12C8" id="_x0000_s1060" type="#_x0000_t202" style="position:absolute;margin-left:15.3pt;margin-top:1.15pt;width:207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" filled="f" stroked="f">
                <v:textbox style="mso-fit-shape-to-text:t">
                  <w:txbxContent>
                    <w:p w14:paraId="4F6907D0" w14:textId="666EC2F6" w:rsidR="00EB2BEC" w:rsidRPr="000222F5" w:rsidRDefault="00EB2BEC" w:rsidP="000222F5">
                      <w:pPr>
                        <w:rPr>
                          <w:rFonts w:asciiTheme="majorBidi" w:hAnsiTheme="majorBidi" w:cstheme="majorBidi"/>
                        </w:rPr>
                      </w:pPr>
                      <w:r>
                        <w:rPr>
                          <w:rFonts w:asciiTheme="majorBidi" w:hAnsiTheme="majorBidi" w:cstheme="majorBidi"/>
                        </w:rPr>
                        <w:t xml:space="preserve">Terrain game object provides the ground and obstacles belongs to terrain in scene. </w:t>
                      </w:r>
                      <w:r w:rsidRPr="00F946BC">
                        <w:t xml:space="preserve">The class object belonging to the </w:t>
                      </w:r>
                      <w:r>
                        <w:t>UML</w:t>
                      </w:r>
                      <w:r w:rsidRPr="00F946BC">
                        <w:t xml:space="preserve"> design is shown in the </w:t>
                      </w:r>
                      <w:r w:rsidRPr="002F3B72">
                        <w:rPr>
                          <w:b/>
                          <w:bCs/>
                        </w:rPr>
                        <w:t>Figure</w:t>
                      </w:r>
                      <w:r>
                        <w:t xml:space="preserve"> </w:t>
                      </w:r>
                      <w:r w:rsidR="002F3B72">
                        <w:rPr>
                          <w:b/>
                          <w:bCs/>
                        </w:rPr>
                        <w:t>2</w:t>
                      </w:r>
                      <w:r w:rsidR="005053FA">
                        <w:rPr>
                          <w:b/>
                          <w:bCs/>
                        </w:rPr>
                        <w:t>3</w:t>
                      </w:r>
                      <w:r w:rsidRPr="00F946BC">
                        <w:t>.</w:t>
                      </w:r>
                    </w:p>
                  </w:txbxContent>
                </v:textbox>
                <w10:wrap type="square"/>
              </v:shape>
            </w:pict>
          </mc:Fallback>
        </mc:AlternateContent>
      </w:r>
    </w:p>
    <w:p w14:paraId="553ADC21" w14:textId="77777777" w:rsidR="000222F5" w:rsidRPr="002764F7" w:rsidRDefault="000222F5" w:rsidP="000222F5"/>
    <w:p w14:paraId="4E1BB175" w14:textId="77777777" w:rsidR="000222F5" w:rsidRPr="002764F7" w:rsidRDefault="000222F5" w:rsidP="000222F5"/>
    <w:p w14:paraId="1773BCAF" w14:textId="77777777" w:rsidR="000222F5" w:rsidRPr="002764F7" w:rsidRDefault="000222F5" w:rsidP="000222F5"/>
    <w:p w14:paraId="4E1A3D9F" w14:textId="77777777" w:rsidR="000222F5" w:rsidRPr="002764F7" w:rsidRDefault="000222F5" w:rsidP="000222F5"/>
    <w:p w14:paraId="5FBAD181" w14:textId="77777777" w:rsidR="000222F5" w:rsidRPr="002764F7" w:rsidRDefault="000222F5" w:rsidP="000222F5">
      <w:pPr>
        <w:rPr>
          <w:sz w:val="22"/>
          <w:szCs w:val="22"/>
        </w:rPr>
      </w:pPr>
    </w:p>
    <w:p w14:paraId="1D042C6A" w14:textId="77777777" w:rsidR="000222F5" w:rsidRPr="002764F7" w:rsidRDefault="000222F5" w:rsidP="000222F5">
      <w:pPr>
        <w:rPr>
          <w:sz w:val="22"/>
          <w:szCs w:val="22"/>
        </w:rPr>
      </w:pPr>
    </w:p>
    <w:p w14:paraId="44289D39" w14:textId="4782A5F7" w:rsidR="000222F5" w:rsidRPr="002764F7" w:rsidRDefault="000222F5" w:rsidP="000222F5">
      <w:pPr>
        <w:rPr>
          <w:sz w:val="22"/>
          <w:szCs w:val="22"/>
        </w:rPr>
      </w:pPr>
    </w:p>
    <w:p w14:paraId="7A25CAD2" w14:textId="16E2CF2E" w:rsidR="008F5586" w:rsidRPr="002764F7" w:rsidRDefault="008F5586" w:rsidP="000222F5">
      <w:pPr>
        <w:rPr>
          <w:sz w:val="22"/>
          <w:szCs w:val="22"/>
        </w:rPr>
      </w:pPr>
    </w:p>
    <w:p w14:paraId="211E7E1E" w14:textId="2DD53318" w:rsidR="000222F5" w:rsidRPr="002764F7" w:rsidRDefault="006F39C4" w:rsidP="007127AB">
      <w:pPr>
        <w:pStyle w:val="Heading2"/>
        <w:rPr>
          <w:sz w:val="24"/>
          <w:szCs w:val="24"/>
        </w:rPr>
      </w:pPr>
      <w:bookmarkStart w:id="139" w:name="_Toc67578289"/>
      <w:bookmarkStart w:id="140" w:name="_Toc72679154"/>
      <w:r w:rsidRPr="002764F7">
        <w:rPr>
          <w:sz w:val="24"/>
          <w:szCs w:val="24"/>
        </w:rPr>
        <w:lastRenderedPageBreak/>
        <w:t>4</w:t>
      </w:r>
      <w:r w:rsidR="000222F5" w:rsidRPr="002764F7">
        <w:rPr>
          <w:sz w:val="24"/>
          <w:szCs w:val="24"/>
        </w:rPr>
        <w:t>.2.</w:t>
      </w:r>
      <w:r w:rsidR="007127AB" w:rsidRPr="002764F7">
        <w:rPr>
          <w:sz w:val="24"/>
          <w:szCs w:val="24"/>
        </w:rPr>
        <w:t>1.</w:t>
      </w:r>
      <w:r w:rsidR="000222F5" w:rsidRPr="002764F7">
        <w:rPr>
          <w:sz w:val="24"/>
          <w:szCs w:val="24"/>
        </w:rPr>
        <w:t>15. Terrain Collider &lt;&lt;</w:t>
      </w:r>
      <w:r w:rsidR="00163839" w:rsidRPr="002764F7">
        <w:rPr>
          <w:sz w:val="24"/>
          <w:szCs w:val="24"/>
        </w:rPr>
        <w:t>Component</w:t>
      </w:r>
      <w:r w:rsidR="000222F5" w:rsidRPr="002764F7">
        <w:rPr>
          <w:sz w:val="24"/>
          <w:szCs w:val="24"/>
        </w:rPr>
        <w:t>&gt;&gt;Class</w:t>
      </w:r>
      <w:bookmarkEnd w:id="139"/>
      <w:bookmarkEnd w:id="140"/>
    </w:p>
    <w:p w14:paraId="5F39DACC" w14:textId="77777777" w:rsidR="000222F5" w:rsidRPr="002764F7" w:rsidRDefault="000222F5" w:rsidP="000222F5"/>
    <w:p w14:paraId="29D8FE85" w14:textId="0123B8DA" w:rsidR="000222F5" w:rsidRPr="002764F7" w:rsidRDefault="00F00D50" w:rsidP="000222F5">
      <w:r w:rsidRPr="002764F7">
        <w:rPr>
          <w:noProof/>
          <w:lang w:eastAsia="en-US"/>
        </w:rPr>
        <mc:AlternateContent>
          <mc:Choice Requires="wps">
            <w:drawing>
              <wp:anchor distT="45720" distB="45720" distL="114300" distR="114300" simplePos="0" relativeHeight="251704320" behindDoc="0" locked="0" layoutInCell="1" allowOverlap="1" wp14:anchorId="46B0DABD" wp14:editId="1B45F6BD">
                <wp:simplePos x="0" y="0"/>
                <wp:positionH relativeFrom="column">
                  <wp:posOffset>3194050</wp:posOffset>
                </wp:positionH>
                <wp:positionV relativeFrom="paragraph">
                  <wp:posOffset>14605</wp:posOffset>
                </wp:positionV>
                <wp:extent cx="2257425" cy="151447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514475"/>
                        </a:xfrm>
                        <a:prstGeom prst="rect">
                          <a:avLst/>
                        </a:prstGeom>
                        <a:ln/>
                      </wps:spPr>
                      <wps:style>
                        <a:lnRef idx="2">
                          <a:schemeClr val="dk1"/>
                        </a:lnRef>
                        <a:fillRef idx="1">
                          <a:schemeClr val="lt1"/>
                        </a:fillRef>
                        <a:effectRef idx="0">
                          <a:schemeClr val="dk1"/>
                        </a:effectRef>
                        <a:fontRef idx="minor">
                          <a:schemeClr val="dk1"/>
                        </a:fontRef>
                      </wps:style>
                      <wps:txbx>
                        <w:txbxContent>
                          <w:p w14:paraId="7E010B45" w14:textId="0EE6F34F" w:rsidR="00EB2BEC" w:rsidRDefault="002F3B72" w:rsidP="00F00D50">
                            <w:pPr>
                              <w:keepNext/>
                            </w:pPr>
                            <w:r>
                              <w:rPr>
                                <w:noProof/>
                              </w:rPr>
                              <w:drawing>
                                <wp:inline distT="0" distB="0" distL="0" distR="0" wp14:anchorId="4D10E04F" wp14:editId="44C5FF26">
                                  <wp:extent cx="2035810" cy="1181819"/>
                                  <wp:effectExtent l="0" t="0" r="254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047843" cy="1188804"/>
                                          </a:xfrm>
                                          <a:prstGeom prst="rect">
                                            <a:avLst/>
                                          </a:prstGeom>
                                        </pic:spPr>
                                      </pic:pic>
                                    </a:graphicData>
                                  </a:graphic>
                                </wp:inline>
                              </w:drawing>
                            </w:r>
                          </w:p>
                          <w:p w14:paraId="14695742" w14:textId="67CACD12" w:rsidR="00EB2BEC" w:rsidRPr="002F3B72" w:rsidRDefault="00EB2BEC" w:rsidP="0081025A">
                            <w:pPr>
                              <w:rPr>
                                <w:sz w:val="18"/>
                                <w:szCs w:val="18"/>
                              </w:rPr>
                            </w:pPr>
                            <w:bookmarkStart w:id="141" w:name="_Toc67584805"/>
                            <w:bookmarkStart w:id="142" w:name="_Toc72678607"/>
                            <w:r w:rsidRPr="002F3B72">
                              <w:rPr>
                                <w:b/>
                                <w:bCs/>
                                <w:sz w:val="18"/>
                                <w:szCs w:val="18"/>
                              </w:rPr>
                              <w:t xml:space="preserve">Figure </w:t>
                            </w:r>
                            <w:r w:rsidRPr="002F3B72">
                              <w:rPr>
                                <w:b/>
                                <w:bCs/>
                                <w:i/>
                                <w:iCs/>
                                <w:sz w:val="18"/>
                                <w:szCs w:val="18"/>
                              </w:rPr>
                              <w:fldChar w:fldCharType="begin"/>
                            </w:r>
                            <w:r w:rsidRPr="002F3B72">
                              <w:rPr>
                                <w:b/>
                                <w:bCs/>
                                <w:sz w:val="18"/>
                                <w:szCs w:val="18"/>
                              </w:rPr>
                              <w:instrText xml:space="preserve"> SEQ Figure \* ARABIC </w:instrText>
                            </w:r>
                            <w:r w:rsidRPr="002F3B72">
                              <w:rPr>
                                <w:b/>
                                <w:bCs/>
                                <w:i/>
                                <w:iCs/>
                                <w:sz w:val="18"/>
                                <w:szCs w:val="18"/>
                              </w:rPr>
                              <w:fldChar w:fldCharType="separate"/>
                            </w:r>
                            <w:r w:rsidR="002A0B2F">
                              <w:rPr>
                                <w:b/>
                                <w:bCs/>
                                <w:noProof/>
                                <w:sz w:val="18"/>
                                <w:szCs w:val="18"/>
                              </w:rPr>
                              <w:t>24</w:t>
                            </w:r>
                            <w:r w:rsidRPr="002F3B72">
                              <w:rPr>
                                <w:b/>
                                <w:bCs/>
                                <w:i/>
                                <w:iCs/>
                                <w:sz w:val="18"/>
                                <w:szCs w:val="18"/>
                              </w:rPr>
                              <w:fldChar w:fldCharType="end"/>
                            </w:r>
                            <w:r w:rsidRPr="002F3B72">
                              <w:rPr>
                                <w:b/>
                                <w:bCs/>
                                <w:sz w:val="18"/>
                                <w:szCs w:val="18"/>
                                <w:lang w:val="tr-TR"/>
                              </w:rPr>
                              <w:t>:</w:t>
                            </w:r>
                            <w:r w:rsidR="00B067B5">
                              <w:rPr>
                                <w:b/>
                                <w:bCs/>
                                <w:sz w:val="18"/>
                                <w:szCs w:val="18"/>
                                <w:lang w:val="tr-TR"/>
                              </w:rPr>
                              <w:t xml:space="preserve"> </w:t>
                            </w:r>
                            <w:proofErr w:type="spellStart"/>
                            <w:r w:rsidRPr="002F3B72">
                              <w:rPr>
                                <w:b/>
                                <w:bCs/>
                                <w:sz w:val="18"/>
                                <w:szCs w:val="18"/>
                                <w:lang w:val="tr-TR"/>
                              </w:rPr>
                              <w:t>Terrain</w:t>
                            </w:r>
                            <w:proofErr w:type="spellEnd"/>
                            <w:r w:rsidRPr="002F3B72">
                              <w:rPr>
                                <w:b/>
                                <w:bCs/>
                                <w:sz w:val="18"/>
                                <w:szCs w:val="18"/>
                                <w:lang w:val="tr-TR"/>
                              </w:rPr>
                              <w:t xml:space="preserve"> </w:t>
                            </w:r>
                            <w:proofErr w:type="spellStart"/>
                            <w:r w:rsidRPr="002F3B72">
                              <w:rPr>
                                <w:b/>
                                <w:bCs/>
                                <w:sz w:val="18"/>
                                <w:szCs w:val="18"/>
                                <w:lang w:val="tr-TR"/>
                              </w:rPr>
                              <w:t>Collider</w:t>
                            </w:r>
                            <w:proofErr w:type="spellEnd"/>
                            <w:r w:rsidRPr="002F3B72">
                              <w:rPr>
                                <w:b/>
                                <w:bCs/>
                                <w:sz w:val="18"/>
                                <w:szCs w:val="18"/>
                                <w:lang w:val="tr-TR"/>
                              </w:rPr>
                              <w:t xml:space="preserve"> Component</w:t>
                            </w:r>
                            <w:bookmarkEnd w:id="141"/>
                            <w:bookmarkEnd w:id="14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0DABD" id="_x0000_s1061" type="#_x0000_t202" style="position:absolute;margin-left:251.5pt;margin-top:1.15pt;width:177.75pt;height:119.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" fillcolor="white [3201]" strokecolor="black [3200]" strokeweight="2pt">
                <v:textbox>
                  <w:txbxContent>
                    <w:p w14:paraId="7E010B45" w14:textId="0EE6F34F" w:rsidR="00EB2BEC" w:rsidRDefault="002F3B72" w:rsidP="00F00D50">
                      <w:pPr>
                        <w:keepNext/>
                      </w:pPr>
                      <w:r>
                        <w:rPr>
                          <w:noProof/>
                        </w:rPr>
                        <w:drawing>
                          <wp:inline distT="0" distB="0" distL="0" distR="0" wp14:anchorId="4D10E04F" wp14:editId="44C5FF26">
                            <wp:extent cx="2035810" cy="1181819"/>
                            <wp:effectExtent l="0" t="0" r="254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47843" cy="1188804"/>
                                    </a:xfrm>
                                    <a:prstGeom prst="rect">
                                      <a:avLst/>
                                    </a:prstGeom>
                                  </pic:spPr>
                                </pic:pic>
                              </a:graphicData>
                            </a:graphic>
                          </wp:inline>
                        </w:drawing>
                      </w:r>
                    </w:p>
                    <w:p w14:paraId="14695742" w14:textId="67CACD12" w:rsidR="00EB2BEC" w:rsidRPr="002F3B72" w:rsidRDefault="00EB2BEC" w:rsidP="0081025A">
                      <w:pPr>
                        <w:rPr>
                          <w:sz w:val="18"/>
                          <w:szCs w:val="18"/>
                        </w:rPr>
                      </w:pPr>
                      <w:bookmarkStart w:id="172" w:name="_Toc67584805"/>
                      <w:bookmarkStart w:id="173" w:name="_Toc72678607"/>
                      <w:r w:rsidRPr="002F3B72">
                        <w:rPr>
                          <w:b/>
                          <w:bCs/>
                          <w:sz w:val="18"/>
                          <w:szCs w:val="18"/>
                        </w:rPr>
                        <w:t xml:space="preserve">Figure </w:t>
                      </w:r>
                      <w:r w:rsidRPr="002F3B72">
                        <w:rPr>
                          <w:b/>
                          <w:bCs/>
                          <w:i/>
                          <w:iCs/>
                          <w:sz w:val="18"/>
                          <w:szCs w:val="18"/>
                        </w:rPr>
                        <w:fldChar w:fldCharType="begin"/>
                      </w:r>
                      <w:r w:rsidRPr="002F3B72">
                        <w:rPr>
                          <w:b/>
                          <w:bCs/>
                          <w:sz w:val="18"/>
                          <w:szCs w:val="18"/>
                        </w:rPr>
                        <w:instrText xml:space="preserve"> SEQ Figure \* ARABIC </w:instrText>
                      </w:r>
                      <w:r w:rsidRPr="002F3B72">
                        <w:rPr>
                          <w:b/>
                          <w:bCs/>
                          <w:i/>
                          <w:iCs/>
                          <w:sz w:val="18"/>
                          <w:szCs w:val="18"/>
                        </w:rPr>
                        <w:fldChar w:fldCharType="separate"/>
                      </w:r>
                      <w:r w:rsidR="002A0B2F">
                        <w:rPr>
                          <w:b/>
                          <w:bCs/>
                          <w:noProof/>
                          <w:sz w:val="18"/>
                          <w:szCs w:val="18"/>
                        </w:rPr>
                        <w:t>24</w:t>
                      </w:r>
                      <w:r w:rsidRPr="002F3B72">
                        <w:rPr>
                          <w:b/>
                          <w:bCs/>
                          <w:i/>
                          <w:iCs/>
                          <w:sz w:val="18"/>
                          <w:szCs w:val="18"/>
                        </w:rPr>
                        <w:fldChar w:fldCharType="end"/>
                      </w:r>
                      <w:r w:rsidRPr="002F3B72">
                        <w:rPr>
                          <w:b/>
                          <w:bCs/>
                          <w:sz w:val="18"/>
                          <w:szCs w:val="18"/>
                          <w:lang w:val="tr-TR"/>
                        </w:rPr>
                        <w:t>:</w:t>
                      </w:r>
                      <w:r w:rsidR="00B067B5">
                        <w:rPr>
                          <w:b/>
                          <w:bCs/>
                          <w:sz w:val="18"/>
                          <w:szCs w:val="18"/>
                          <w:lang w:val="tr-TR"/>
                        </w:rPr>
                        <w:t xml:space="preserve"> </w:t>
                      </w:r>
                      <w:r w:rsidRPr="002F3B72">
                        <w:rPr>
                          <w:b/>
                          <w:bCs/>
                          <w:sz w:val="18"/>
                          <w:szCs w:val="18"/>
                          <w:lang w:val="tr-TR"/>
                        </w:rPr>
                        <w:t>Terrain Collider Component</w:t>
                      </w:r>
                      <w:bookmarkEnd w:id="172"/>
                      <w:bookmarkEnd w:id="173"/>
                    </w:p>
                  </w:txbxContent>
                </v:textbox>
                <w10:wrap type="square"/>
              </v:shape>
            </w:pict>
          </mc:Fallback>
        </mc:AlternateContent>
      </w:r>
      <w:r w:rsidR="00163839" w:rsidRPr="002764F7">
        <w:rPr>
          <w:noProof/>
          <w:lang w:eastAsia="en-US"/>
        </w:rPr>
        <mc:AlternateContent>
          <mc:Choice Requires="wps">
            <w:drawing>
              <wp:anchor distT="45720" distB="45720" distL="114300" distR="114300" simplePos="0" relativeHeight="251703296" behindDoc="0" locked="0" layoutInCell="1" allowOverlap="1" wp14:anchorId="4AFD591C" wp14:editId="65155D1F">
                <wp:simplePos x="0" y="0"/>
                <wp:positionH relativeFrom="column">
                  <wp:posOffset>203835</wp:posOffset>
                </wp:positionH>
                <wp:positionV relativeFrom="paragraph">
                  <wp:posOffset>8890</wp:posOffset>
                </wp:positionV>
                <wp:extent cx="2628900" cy="1404620"/>
                <wp:effectExtent l="0" t="0" r="0" b="381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B3384B" w14:textId="329013CE" w:rsidR="00EB2BEC" w:rsidRPr="00163839" w:rsidRDefault="00EB2BEC" w:rsidP="000222F5">
                            <w:pPr>
                              <w:rPr>
                                <w:rFonts w:asciiTheme="majorBidi" w:hAnsiTheme="majorBidi" w:cstheme="majorBidi"/>
                              </w:rPr>
                            </w:pPr>
                            <w:r>
                              <w:rPr>
                                <w:rFonts w:asciiTheme="majorBidi" w:hAnsiTheme="majorBidi" w:cstheme="majorBidi"/>
                              </w:rPr>
                              <w:t>T</w:t>
                            </w:r>
                            <w:r w:rsidRPr="00163839">
                              <w:rPr>
                                <w:rFonts w:asciiTheme="majorBidi" w:hAnsiTheme="majorBidi" w:cstheme="majorBidi"/>
                              </w:rPr>
                              <w:t>he Terrain Collider implements a collision</w:t>
                            </w:r>
                            <w:r>
                              <w:rPr>
                                <w:rFonts w:asciiTheme="majorBidi" w:hAnsiTheme="majorBidi" w:cstheme="majorBidi"/>
                              </w:rPr>
                              <w:t xml:space="preserve"> </w:t>
                            </w:r>
                            <w:r w:rsidRPr="00163839">
                              <w:rPr>
                                <w:rFonts w:asciiTheme="majorBidi" w:hAnsiTheme="majorBidi" w:cstheme="majorBidi"/>
                              </w:rPr>
                              <w:t>surface with the same shape as the </w:t>
                            </w:r>
                            <w:hyperlink r:id="rId192" w:history="1">
                              <w:r w:rsidRPr="00163839">
                                <w:rPr>
                                  <w:rStyle w:val="Strong"/>
                                  <w:rFonts w:asciiTheme="majorBidi" w:hAnsiTheme="majorBidi" w:cstheme="majorBidi"/>
                                </w:rPr>
                                <w:t>Terrain</w:t>
                              </w:r>
                            </w:hyperlink>
                            <w:r w:rsidRPr="00163839">
                              <w:rPr>
                                <w:rFonts w:asciiTheme="majorBidi" w:hAnsiTheme="majorBidi" w:cstheme="majorBidi"/>
                              </w:rPr>
                              <w:t> object it is attached to.</w:t>
                            </w:r>
                            <w:r w:rsidRPr="00F946BC">
                              <w:t xml:space="preserve"> The class object belonging to the </w:t>
                            </w:r>
                            <w:r>
                              <w:t>UML</w:t>
                            </w:r>
                            <w:r w:rsidRPr="00F946BC">
                              <w:t xml:space="preserve"> design is shown in the </w:t>
                            </w:r>
                            <w:r w:rsidRPr="002F3B72">
                              <w:rPr>
                                <w:b/>
                                <w:bCs/>
                              </w:rPr>
                              <w:t>Figure</w:t>
                            </w:r>
                            <w:r>
                              <w:t xml:space="preserve"> </w:t>
                            </w:r>
                            <w:r w:rsidR="002F3B72">
                              <w:rPr>
                                <w:b/>
                                <w:bCs/>
                              </w:rPr>
                              <w:t>2</w:t>
                            </w:r>
                            <w:r w:rsidR="00B067B5">
                              <w:rPr>
                                <w:b/>
                                <w:bCs/>
                              </w:rPr>
                              <w:t>4</w:t>
                            </w:r>
                            <w:r w:rsidRPr="00F946B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D591C" id="_x0000_s1062" type="#_x0000_t202" style="position:absolute;margin-left:16.05pt;margin-top:.7pt;width:207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" filled="f" stroked="f">
                <v:textbox style="mso-fit-shape-to-text:t">
                  <w:txbxContent>
                    <w:p w14:paraId="3FB3384B" w14:textId="329013CE" w:rsidR="00EB2BEC" w:rsidRPr="00163839" w:rsidRDefault="00EB2BEC" w:rsidP="000222F5">
                      <w:pPr>
                        <w:rPr>
                          <w:rFonts w:asciiTheme="majorBidi" w:hAnsiTheme="majorBidi" w:cstheme="majorBidi"/>
                        </w:rPr>
                      </w:pPr>
                      <w:r>
                        <w:rPr>
                          <w:rFonts w:asciiTheme="majorBidi" w:hAnsiTheme="majorBidi" w:cstheme="majorBidi"/>
                        </w:rPr>
                        <w:t>T</w:t>
                      </w:r>
                      <w:r w:rsidRPr="00163839">
                        <w:rPr>
                          <w:rFonts w:asciiTheme="majorBidi" w:hAnsiTheme="majorBidi" w:cstheme="majorBidi"/>
                        </w:rPr>
                        <w:t>he Terrain Collider implements a collision</w:t>
                      </w:r>
                      <w:r>
                        <w:rPr>
                          <w:rFonts w:asciiTheme="majorBidi" w:hAnsiTheme="majorBidi" w:cstheme="majorBidi"/>
                        </w:rPr>
                        <w:t xml:space="preserve"> </w:t>
                      </w:r>
                      <w:r w:rsidRPr="00163839">
                        <w:rPr>
                          <w:rFonts w:asciiTheme="majorBidi" w:hAnsiTheme="majorBidi" w:cstheme="majorBidi"/>
                        </w:rPr>
                        <w:t>surface with the same shape as the </w:t>
                      </w:r>
                      <w:hyperlink r:id="rId193" w:history="1">
                        <w:r w:rsidRPr="00163839">
                          <w:rPr>
                            <w:rStyle w:val="Gl"/>
                            <w:rFonts w:asciiTheme="majorBidi" w:hAnsiTheme="majorBidi" w:cstheme="majorBidi"/>
                          </w:rPr>
                          <w:t>Terrain</w:t>
                        </w:r>
                      </w:hyperlink>
                      <w:r w:rsidRPr="00163839">
                        <w:rPr>
                          <w:rFonts w:asciiTheme="majorBidi" w:hAnsiTheme="majorBidi" w:cstheme="majorBidi"/>
                        </w:rPr>
                        <w:t> object it is attached to.</w:t>
                      </w:r>
                      <w:r w:rsidRPr="00F946BC">
                        <w:t xml:space="preserve"> The class object belonging to the </w:t>
                      </w:r>
                      <w:r>
                        <w:t>UML</w:t>
                      </w:r>
                      <w:r w:rsidRPr="00F946BC">
                        <w:t xml:space="preserve"> design is shown in the </w:t>
                      </w:r>
                      <w:r w:rsidRPr="002F3B72">
                        <w:rPr>
                          <w:b/>
                          <w:bCs/>
                        </w:rPr>
                        <w:t>Figure</w:t>
                      </w:r>
                      <w:r>
                        <w:t xml:space="preserve"> </w:t>
                      </w:r>
                      <w:r w:rsidR="002F3B72">
                        <w:rPr>
                          <w:b/>
                          <w:bCs/>
                        </w:rPr>
                        <w:t>2</w:t>
                      </w:r>
                      <w:r w:rsidR="00B067B5">
                        <w:rPr>
                          <w:b/>
                          <w:bCs/>
                        </w:rPr>
                        <w:t>4</w:t>
                      </w:r>
                      <w:r w:rsidRPr="00F946BC">
                        <w:t>.</w:t>
                      </w:r>
                    </w:p>
                  </w:txbxContent>
                </v:textbox>
                <w10:wrap type="square"/>
              </v:shape>
            </w:pict>
          </mc:Fallback>
        </mc:AlternateContent>
      </w:r>
    </w:p>
    <w:p w14:paraId="04A901F2" w14:textId="0C0D9A9A" w:rsidR="000222F5" w:rsidRPr="002764F7" w:rsidRDefault="000222F5" w:rsidP="000222F5"/>
    <w:p w14:paraId="62BC5B48" w14:textId="77777777" w:rsidR="000222F5" w:rsidRPr="002764F7" w:rsidRDefault="000222F5" w:rsidP="000222F5"/>
    <w:p w14:paraId="6F06C619" w14:textId="77777777" w:rsidR="000222F5" w:rsidRPr="002764F7" w:rsidRDefault="000222F5" w:rsidP="000222F5"/>
    <w:p w14:paraId="71EAB154" w14:textId="77777777" w:rsidR="000222F5" w:rsidRPr="002764F7" w:rsidRDefault="000222F5" w:rsidP="000222F5"/>
    <w:p w14:paraId="53A1D448" w14:textId="77777777" w:rsidR="000222F5" w:rsidRPr="002764F7" w:rsidRDefault="000222F5" w:rsidP="000222F5"/>
    <w:p w14:paraId="0259B63C" w14:textId="77777777" w:rsidR="000222F5" w:rsidRPr="002764F7" w:rsidRDefault="000222F5" w:rsidP="000222F5">
      <w:pPr>
        <w:rPr>
          <w:sz w:val="22"/>
          <w:szCs w:val="22"/>
        </w:rPr>
      </w:pPr>
    </w:p>
    <w:p w14:paraId="317BCA7E" w14:textId="77777777" w:rsidR="000222F5" w:rsidRPr="002764F7" w:rsidRDefault="000222F5">
      <w:pPr>
        <w:rPr>
          <w:sz w:val="22"/>
          <w:szCs w:val="22"/>
        </w:rPr>
      </w:pPr>
    </w:p>
    <w:p w14:paraId="26D9464F" w14:textId="46F235B1" w:rsidR="00215A0B" w:rsidRPr="002764F7" w:rsidRDefault="00215A0B">
      <w:pPr>
        <w:rPr>
          <w:sz w:val="22"/>
          <w:szCs w:val="22"/>
        </w:rPr>
      </w:pPr>
    </w:p>
    <w:p w14:paraId="71026E19" w14:textId="4FB22487" w:rsidR="00FB01D0" w:rsidRPr="002764F7" w:rsidRDefault="006F39C4" w:rsidP="007127AB">
      <w:pPr>
        <w:pStyle w:val="Heading2"/>
        <w:rPr>
          <w:sz w:val="24"/>
          <w:szCs w:val="24"/>
        </w:rPr>
      </w:pPr>
      <w:bookmarkStart w:id="143" w:name="_Toc67578290"/>
      <w:bookmarkStart w:id="144" w:name="_Toc72679155"/>
      <w:r w:rsidRPr="002764F7">
        <w:rPr>
          <w:sz w:val="24"/>
          <w:szCs w:val="24"/>
        </w:rPr>
        <w:t>4</w:t>
      </w:r>
      <w:r w:rsidR="00FB01D0" w:rsidRPr="002764F7">
        <w:rPr>
          <w:sz w:val="24"/>
          <w:szCs w:val="24"/>
        </w:rPr>
        <w:t>.2.</w:t>
      </w:r>
      <w:r w:rsidR="007127AB" w:rsidRPr="002764F7">
        <w:rPr>
          <w:sz w:val="24"/>
          <w:szCs w:val="24"/>
        </w:rPr>
        <w:t>1.</w:t>
      </w:r>
      <w:r w:rsidR="00FB01D0" w:rsidRPr="002764F7">
        <w:rPr>
          <w:sz w:val="24"/>
          <w:szCs w:val="24"/>
        </w:rPr>
        <w:t xml:space="preserve">16. </w:t>
      </w:r>
      <w:proofErr w:type="spellStart"/>
      <w:r w:rsidR="00FB01D0" w:rsidRPr="002764F7">
        <w:rPr>
          <w:sz w:val="24"/>
          <w:szCs w:val="24"/>
        </w:rPr>
        <w:t>MovingPlatforms</w:t>
      </w:r>
      <w:proofErr w:type="spellEnd"/>
      <w:r w:rsidR="00FB01D0" w:rsidRPr="002764F7">
        <w:rPr>
          <w:sz w:val="24"/>
          <w:szCs w:val="24"/>
        </w:rPr>
        <w:t xml:space="preserve"> &lt;&lt;Script&gt;&gt;Class</w:t>
      </w:r>
      <w:bookmarkEnd w:id="143"/>
      <w:bookmarkEnd w:id="144"/>
    </w:p>
    <w:p w14:paraId="0546AB66" w14:textId="77777777" w:rsidR="00FB01D0" w:rsidRPr="002764F7" w:rsidRDefault="00FB01D0" w:rsidP="00FB01D0"/>
    <w:p w14:paraId="032A1457" w14:textId="2D04BF25" w:rsidR="00FB01D0" w:rsidRPr="002764F7" w:rsidRDefault="00F00D50" w:rsidP="00FB01D0">
      <w:r w:rsidRPr="002764F7">
        <w:rPr>
          <w:noProof/>
          <w:lang w:eastAsia="en-US"/>
        </w:rPr>
        <mc:AlternateContent>
          <mc:Choice Requires="wps">
            <w:drawing>
              <wp:anchor distT="45720" distB="45720" distL="114300" distR="114300" simplePos="0" relativeHeight="251707392" behindDoc="0" locked="0" layoutInCell="1" allowOverlap="1" wp14:anchorId="4CCF98A5" wp14:editId="5D8C9176">
                <wp:simplePos x="0" y="0"/>
                <wp:positionH relativeFrom="column">
                  <wp:posOffset>3194685</wp:posOffset>
                </wp:positionH>
                <wp:positionV relativeFrom="paragraph">
                  <wp:posOffset>17780</wp:posOffset>
                </wp:positionV>
                <wp:extent cx="2200275" cy="182880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38D4016C" w14:textId="2A25B699" w:rsidR="004709D5" w:rsidRDefault="004709D5" w:rsidP="004709D5">
                            <w:pPr>
                              <w:keepNext/>
                            </w:pPr>
                            <w:r>
                              <w:rPr>
                                <w:noProof/>
                              </w:rPr>
                              <w:drawing>
                                <wp:inline distT="0" distB="0" distL="0" distR="0" wp14:anchorId="03DAE25A" wp14:editId="0D7B3E66">
                                  <wp:extent cx="1988170" cy="1395350"/>
                                  <wp:effectExtent l="0" t="0" r="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Resim 29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04509" cy="1406817"/>
                                          </a:xfrm>
                                          <a:prstGeom prst="rect">
                                            <a:avLst/>
                                          </a:prstGeom>
                                          <a:noFill/>
                                          <a:ln>
                                            <a:noFill/>
                                          </a:ln>
                                        </pic:spPr>
                                      </pic:pic>
                                    </a:graphicData>
                                  </a:graphic>
                                </wp:inline>
                              </w:drawing>
                            </w:r>
                          </w:p>
                          <w:p w14:paraId="38476793" w14:textId="37B4F3C9" w:rsidR="004709D5" w:rsidRPr="004709D5" w:rsidRDefault="004709D5" w:rsidP="004709D5">
                            <w:pPr>
                              <w:pStyle w:val="Caption"/>
                              <w:rPr>
                                <w:b/>
                                <w:bCs/>
                                <w:i w:val="0"/>
                                <w:iCs w:val="0"/>
                                <w:color w:val="000000" w:themeColor="text1"/>
                              </w:rPr>
                            </w:pPr>
                            <w:bookmarkStart w:id="145" w:name="_Toc72678608"/>
                            <w:r w:rsidRPr="004709D5">
                              <w:rPr>
                                <w:b/>
                                <w:bCs/>
                                <w:i w:val="0"/>
                                <w:iCs w:val="0"/>
                                <w:color w:val="000000" w:themeColor="text1"/>
                              </w:rPr>
                              <w:t xml:space="preserve">Figure </w:t>
                            </w:r>
                            <w:r w:rsidRPr="004709D5">
                              <w:rPr>
                                <w:b/>
                                <w:bCs/>
                                <w:i w:val="0"/>
                                <w:iCs w:val="0"/>
                                <w:color w:val="000000" w:themeColor="text1"/>
                              </w:rPr>
                              <w:fldChar w:fldCharType="begin"/>
                            </w:r>
                            <w:r w:rsidRPr="004709D5">
                              <w:rPr>
                                <w:b/>
                                <w:bCs/>
                                <w:i w:val="0"/>
                                <w:iCs w:val="0"/>
                                <w:color w:val="000000" w:themeColor="text1"/>
                              </w:rPr>
                              <w:instrText xml:space="preserve"> SEQ Figure \* ARABIC </w:instrText>
                            </w:r>
                            <w:r w:rsidRPr="004709D5">
                              <w:rPr>
                                <w:b/>
                                <w:bCs/>
                                <w:i w:val="0"/>
                                <w:iCs w:val="0"/>
                                <w:color w:val="000000" w:themeColor="text1"/>
                              </w:rPr>
                              <w:fldChar w:fldCharType="separate"/>
                            </w:r>
                            <w:r w:rsidR="002A0B2F">
                              <w:rPr>
                                <w:b/>
                                <w:bCs/>
                                <w:i w:val="0"/>
                                <w:iCs w:val="0"/>
                                <w:noProof/>
                                <w:color w:val="000000" w:themeColor="text1"/>
                              </w:rPr>
                              <w:t>25</w:t>
                            </w:r>
                            <w:r w:rsidRPr="004709D5">
                              <w:rPr>
                                <w:b/>
                                <w:bCs/>
                                <w:i w:val="0"/>
                                <w:iCs w:val="0"/>
                                <w:color w:val="000000" w:themeColor="text1"/>
                              </w:rPr>
                              <w:fldChar w:fldCharType="end"/>
                            </w:r>
                            <w:r w:rsidR="009271E0">
                              <w:rPr>
                                <w:b/>
                                <w:bCs/>
                                <w:i w:val="0"/>
                                <w:iCs w:val="0"/>
                                <w:color w:val="000000" w:themeColor="text1"/>
                              </w:rPr>
                              <w:t xml:space="preserve">: </w:t>
                            </w:r>
                            <w:r w:rsidRPr="004709D5">
                              <w:rPr>
                                <w:b/>
                                <w:bCs/>
                                <w:i w:val="0"/>
                                <w:iCs w:val="0"/>
                                <w:color w:val="000000" w:themeColor="text1"/>
                              </w:rPr>
                              <w:t>Moving Platforms Script Class</w:t>
                            </w:r>
                            <w:bookmarkEnd w:id="145"/>
                          </w:p>
                          <w:p w14:paraId="0641F429" w14:textId="3DDBEB05" w:rsidR="00EB2BEC" w:rsidRDefault="00EB2BEC" w:rsidP="00F00D50">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F98A5" id="_x0000_s1063" type="#_x0000_t202" style="position:absolute;margin-left:251.55pt;margin-top:1.4pt;width:173.25pt;height:2in;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" fillcolor="white [3201]" strokecolor="black [3200]" strokeweight="2pt">
                <v:textbox>
                  <w:txbxContent>
                    <w:p w14:paraId="38D4016C" w14:textId="2A25B699" w:rsidR="004709D5" w:rsidRDefault="004709D5" w:rsidP="004709D5">
                      <w:pPr>
                        <w:keepNext/>
                      </w:pPr>
                      <w:r>
                        <w:rPr>
                          <w:noProof/>
                        </w:rPr>
                        <w:drawing>
                          <wp:inline distT="0" distB="0" distL="0" distR="0" wp14:anchorId="03DAE25A" wp14:editId="0D7B3E66">
                            <wp:extent cx="1988170" cy="1395350"/>
                            <wp:effectExtent l="0" t="0" r="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Resim 29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04509" cy="1406817"/>
                                    </a:xfrm>
                                    <a:prstGeom prst="rect">
                                      <a:avLst/>
                                    </a:prstGeom>
                                    <a:noFill/>
                                    <a:ln>
                                      <a:noFill/>
                                    </a:ln>
                                  </pic:spPr>
                                </pic:pic>
                              </a:graphicData>
                            </a:graphic>
                          </wp:inline>
                        </w:drawing>
                      </w:r>
                    </w:p>
                    <w:p w14:paraId="38476793" w14:textId="37B4F3C9" w:rsidR="004709D5" w:rsidRPr="004709D5" w:rsidRDefault="004709D5" w:rsidP="004709D5">
                      <w:pPr>
                        <w:pStyle w:val="ResimYazs"/>
                        <w:rPr>
                          <w:b/>
                          <w:bCs/>
                          <w:i w:val="0"/>
                          <w:iCs w:val="0"/>
                          <w:color w:val="000000" w:themeColor="text1"/>
                        </w:rPr>
                      </w:pPr>
                      <w:bookmarkStart w:id="177" w:name="_Toc72678608"/>
                      <w:r w:rsidRPr="004709D5">
                        <w:rPr>
                          <w:b/>
                          <w:bCs/>
                          <w:i w:val="0"/>
                          <w:iCs w:val="0"/>
                          <w:color w:val="000000" w:themeColor="text1"/>
                        </w:rPr>
                        <w:t xml:space="preserve">Figure </w:t>
                      </w:r>
                      <w:r w:rsidRPr="004709D5">
                        <w:rPr>
                          <w:b/>
                          <w:bCs/>
                          <w:i w:val="0"/>
                          <w:iCs w:val="0"/>
                          <w:color w:val="000000" w:themeColor="text1"/>
                        </w:rPr>
                        <w:fldChar w:fldCharType="begin"/>
                      </w:r>
                      <w:r w:rsidRPr="004709D5">
                        <w:rPr>
                          <w:b/>
                          <w:bCs/>
                          <w:i w:val="0"/>
                          <w:iCs w:val="0"/>
                          <w:color w:val="000000" w:themeColor="text1"/>
                        </w:rPr>
                        <w:instrText xml:space="preserve"> SEQ Figure \* ARABIC </w:instrText>
                      </w:r>
                      <w:r w:rsidRPr="004709D5">
                        <w:rPr>
                          <w:b/>
                          <w:bCs/>
                          <w:i w:val="0"/>
                          <w:iCs w:val="0"/>
                          <w:color w:val="000000" w:themeColor="text1"/>
                        </w:rPr>
                        <w:fldChar w:fldCharType="separate"/>
                      </w:r>
                      <w:r w:rsidR="002A0B2F">
                        <w:rPr>
                          <w:b/>
                          <w:bCs/>
                          <w:i w:val="0"/>
                          <w:iCs w:val="0"/>
                          <w:noProof/>
                          <w:color w:val="000000" w:themeColor="text1"/>
                        </w:rPr>
                        <w:t>25</w:t>
                      </w:r>
                      <w:r w:rsidRPr="004709D5">
                        <w:rPr>
                          <w:b/>
                          <w:bCs/>
                          <w:i w:val="0"/>
                          <w:iCs w:val="0"/>
                          <w:color w:val="000000" w:themeColor="text1"/>
                        </w:rPr>
                        <w:fldChar w:fldCharType="end"/>
                      </w:r>
                      <w:r w:rsidR="009271E0">
                        <w:rPr>
                          <w:b/>
                          <w:bCs/>
                          <w:i w:val="0"/>
                          <w:iCs w:val="0"/>
                          <w:color w:val="000000" w:themeColor="text1"/>
                        </w:rPr>
                        <w:t xml:space="preserve">: </w:t>
                      </w:r>
                      <w:r w:rsidRPr="004709D5">
                        <w:rPr>
                          <w:b/>
                          <w:bCs/>
                          <w:i w:val="0"/>
                          <w:iCs w:val="0"/>
                          <w:color w:val="000000" w:themeColor="text1"/>
                        </w:rPr>
                        <w:t>Moving Platforms Script Class</w:t>
                      </w:r>
                      <w:bookmarkEnd w:id="177"/>
                    </w:p>
                    <w:p w14:paraId="0641F429" w14:textId="3DDBEB05" w:rsidR="00EB2BEC" w:rsidRDefault="00EB2BEC" w:rsidP="00F00D50">
                      <w:pPr>
                        <w:keepNext/>
                      </w:pPr>
                    </w:p>
                  </w:txbxContent>
                </v:textbox>
                <w10:wrap type="square"/>
              </v:shape>
            </w:pict>
          </mc:Fallback>
        </mc:AlternateContent>
      </w:r>
      <w:r w:rsidR="00FB01D0" w:rsidRPr="002764F7">
        <w:rPr>
          <w:noProof/>
          <w:lang w:eastAsia="en-US"/>
        </w:rPr>
        <mc:AlternateContent>
          <mc:Choice Requires="wps">
            <w:drawing>
              <wp:anchor distT="45720" distB="45720" distL="114300" distR="114300" simplePos="0" relativeHeight="251706368" behindDoc="0" locked="0" layoutInCell="1" allowOverlap="1" wp14:anchorId="252ECDA8" wp14:editId="461EB35F">
                <wp:simplePos x="0" y="0"/>
                <wp:positionH relativeFrom="column">
                  <wp:posOffset>203835</wp:posOffset>
                </wp:positionH>
                <wp:positionV relativeFrom="paragraph">
                  <wp:posOffset>8890</wp:posOffset>
                </wp:positionV>
                <wp:extent cx="2628900" cy="1404620"/>
                <wp:effectExtent l="0" t="0" r="0" b="381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B99960" w14:textId="64DFCF97" w:rsidR="00EB2BEC" w:rsidRPr="00163839" w:rsidRDefault="00EB2BEC" w:rsidP="00FB01D0">
                            <w:pPr>
                              <w:rPr>
                                <w:rFonts w:asciiTheme="majorBidi" w:hAnsiTheme="majorBidi" w:cstheme="majorBidi"/>
                              </w:rPr>
                            </w:pPr>
                            <w:r>
                              <w:rPr>
                                <w:rFonts w:asciiTheme="majorBidi" w:hAnsiTheme="majorBidi" w:cstheme="majorBidi"/>
                              </w:rPr>
                              <w:t>This script provides the motion of active obstacles on map</w:t>
                            </w:r>
                            <w:r w:rsidRPr="00163839">
                              <w:rPr>
                                <w:rFonts w:asciiTheme="majorBidi" w:hAnsiTheme="majorBidi" w:cstheme="majorBidi"/>
                              </w:rPr>
                              <w:t>.</w:t>
                            </w:r>
                            <w:r w:rsidRPr="00F946BC">
                              <w:t xml:space="preserve"> The class object belonging to the </w:t>
                            </w:r>
                            <w:r>
                              <w:t>UML</w:t>
                            </w:r>
                            <w:r w:rsidRPr="00F946BC">
                              <w:t xml:space="preserve"> design is shown in the </w:t>
                            </w:r>
                            <w:r w:rsidRPr="00596700">
                              <w:rPr>
                                <w:b/>
                                <w:bCs/>
                              </w:rPr>
                              <w:t>Figure</w:t>
                            </w:r>
                            <w:r>
                              <w:t xml:space="preserve"> </w:t>
                            </w:r>
                            <w:r>
                              <w:rPr>
                                <w:b/>
                                <w:bCs/>
                              </w:rPr>
                              <w:t>2</w:t>
                            </w:r>
                            <w:r w:rsidR="00B6010C">
                              <w:rPr>
                                <w:b/>
                                <w:bCs/>
                              </w:rPr>
                              <w:t>5</w:t>
                            </w:r>
                            <w:r w:rsidRPr="00F946B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ECDA8" id="_x0000_s1064" type="#_x0000_t202" style="position:absolute;margin-left:16.05pt;margin-top:.7pt;width:207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" filled="f" stroked="f">
                <v:textbox style="mso-fit-shape-to-text:t">
                  <w:txbxContent>
                    <w:p w14:paraId="48B99960" w14:textId="64DFCF97" w:rsidR="00EB2BEC" w:rsidRPr="00163839" w:rsidRDefault="00EB2BEC" w:rsidP="00FB01D0">
                      <w:pPr>
                        <w:rPr>
                          <w:rFonts w:asciiTheme="majorBidi" w:hAnsiTheme="majorBidi" w:cstheme="majorBidi"/>
                        </w:rPr>
                      </w:pPr>
                      <w:r>
                        <w:rPr>
                          <w:rFonts w:asciiTheme="majorBidi" w:hAnsiTheme="majorBidi" w:cstheme="majorBidi"/>
                        </w:rPr>
                        <w:t>This script provides the motion of active obstacles on map</w:t>
                      </w:r>
                      <w:r w:rsidRPr="00163839">
                        <w:rPr>
                          <w:rFonts w:asciiTheme="majorBidi" w:hAnsiTheme="majorBidi" w:cstheme="majorBidi"/>
                        </w:rPr>
                        <w:t>.</w:t>
                      </w:r>
                      <w:r w:rsidRPr="00F946BC">
                        <w:t xml:space="preserve"> The class object belonging to the </w:t>
                      </w:r>
                      <w:r>
                        <w:t>UML</w:t>
                      </w:r>
                      <w:r w:rsidRPr="00F946BC">
                        <w:t xml:space="preserve"> design is shown in the </w:t>
                      </w:r>
                      <w:r w:rsidRPr="00596700">
                        <w:rPr>
                          <w:b/>
                          <w:bCs/>
                        </w:rPr>
                        <w:t>Figure</w:t>
                      </w:r>
                      <w:r>
                        <w:t xml:space="preserve"> </w:t>
                      </w:r>
                      <w:r>
                        <w:rPr>
                          <w:b/>
                          <w:bCs/>
                        </w:rPr>
                        <w:t>2</w:t>
                      </w:r>
                      <w:r w:rsidR="00B6010C">
                        <w:rPr>
                          <w:b/>
                          <w:bCs/>
                        </w:rPr>
                        <w:t>5</w:t>
                      </w:r>
                      <w:r w:rsidRPr="00F946BC">
                        <w:t>.</w:t>
                      </w:r>
                    </w:p>
                  </w:txbxContent>
                </v:textbox>
                <w10:wrap type="square"/>
              </v:shape>
            </w:pict>
          </mc:Fallback>
        </mc:AlternateContent>
      </w:r>
    </w:p>
    <w:p w14:paraId="005B0E7F" w14:textId="77777777" w:rsidR="00FB01D0" w:rsidRPr="002764F7" w:rsidRDefault="00FB01D0" w:rsidP="00FB01D0"/>
    <w:p w14:paraId="4047DD27" w14:textId="77777777" w:rsidR="00FB01D0" w:rsidRPr="002764F7" w:rsidRDefault="00FB01D0" w:rsidP="00FB01D0"/>
    <w:p w14:paraId="1FFC08CA" w14:textId="77777777" w:rsidR="00FB01D0" w:rsidRPr="002764F7" w:rsidRDefault="00FB01D0" w:rsidP="00FB01D0"/>
    <w:p w14:paraId="22E9FEFB" w14:textId="77777777" w:rsidR="00FB01D0" w:rsidRPr="002764F7" w:rsidRDefault="00FB01D0" w:rsidP="00FB01D0"/>
    <w:p w14:paraId="05E7B59C" w14:textId="77777777" w:rsidR="00FB01D0" w:rsidRPr="002764F7" w:rsidRDefault="00FB01D0" w:rsidP="00FB01D0"/>
    <w:p w14:paraId="720C4A66" w14:textId="292A232E" w:rsidR="00FB01D0" w:rsidRPr="002764F7" w:rsidRDefault="00FB01D0">
      <w:pPr>
        <w:rPr>
          <w:sz w:val="22"/>
          <w:szCs w:val="22"/>
        </w:rPr>
      </w:pPr>
    </w:p>
    <w:p w14:paraId="0489428C" w14:textId="48999B5C" w:rsidR="00F610DE" w:rsidRPr="002764F7" w:rsidRDefault="00FB01D0">
      <w:pPr>
        <w:rPr>
          <w:sz w:val="22"/>
          <w:szCs w:val="22"/>
        </w:rPr>
      </w:pPr>
      <w:r w:rsidRPr="002764F7">
        <w:rPr>
          <w:noProof/>
          <w:lang w:eastAsia="en-US"/>
        </w:rPr>
        <mc:AlternateContent>
          <mc:Choice Requires="wps">
            <w:drawing>
              <wp:inline distT="0" distB="0" distL="0" distR="0" wp14:anchorId="79E4FA11" wp14:editId="0174FFFD">
                <wp:extent cx="5305425" cy="2286000"/>
                <wp:effectExtent l="0" t="0" r="0" b="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28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F73D6" w14:textId="7D545884" w:rsidR="00EB2BEC" w:rsidRPr="00D63B75" w:rsidRDefault="00EB2BEC" w:rsidP="00D63B75">
                            <w:pPr>
                              <w:pStyle w:val="Heading3"/>
                              <w:numPr>
                                <w:ilvl w:val="0"/>
                                <w:numId w:val="48"/>
                              </w:numPr>
                              <w:rPr>
                                <w:sz w:val="24"/>
                                <w:szCs w:val="24"/>
                              </w:rPr>
                            </w:pPr>
                            <w:bookmarkStart w:id="146" w:name="_Toc67578291"/>
                            <w:bookmarkStart w:id="147" w:name="_Toc72679156"/>
                            <w:r w:rsidRPr="00D63B75">
                              <w:rPr>
                                <w:sz w:val="24"/>
                                <w:szCs w:val="24"/>
                              </w:rPr>
                              <w:t xml:space="preserve">Class </w:t>
                            </w:r>
                            <w:proofErr w:type="spellStart"/>
                            <w:r w:rsidRPr="00D63B75">
                              <w:rPr>
                                <w:sz w:val="24"/>
                                <w:szCs w:val="24"/>
                              </w:rPr>
                              <w:t>MovingPlatform</w:t>
                            </w:r>
                            <w:proofErr w:type="spellEnd"/>
                            <w:r w:rsidRPr="00D63B75">
                              <w:rPr>
                                <w:sz w:val="24"/>
                                <w:szCs w:val="24"/>
                              </w:rPr>
                              <w:t>-Method Start</w:t>
                            </w:r>
                            <w:bookmarkEnd w:id="146"/>
                            <w:bookmarkEnd w:id="147"/>
                          </w:p>
                          <w:p w14:paraId="68D660AF" w14:textId="3861480A" w:rsidR="00EB2BEC" w:rsidRPr="00FC5CB0" w:rsidRDefault="00EB2BEC" w:rsidP="00FB01D0">
                            <w:pPr>
                              <w:spacing w:after="225"/>
                              <w:ind w:left="720"/>
                              <w:rPr>
                                <w:rFonts w:asciiTheme="majorBidi" w:hAnsiTheme="majorBidi" w:cstheme="majorBidi"/>
                              </w:rPr>
                            </w:pPr>
                            <w:r w:rsidRPr="00FC5CB0">
                              <w:rPr>
                                <w:rFonts w:asciiTheme="majorBidi" w:hAnsiTheme="majorBidi" w:cstheme="majorBidi"/>
                              </w:rPr>
                              <w:t>Start is called on the frame when a script is enabled just before any of the Update methods are called the first time.</w:t>
                            </w:r>
                            <w:r>
                              <w:rPr>
                                <w:rFonts w:asciiTheme="majorBidi" w:hAnsiTheme="majorBidi" w:cstheme="majorBidi"/>
                              </w:rPr>
                              <w:t xml:space="preserve"> By this method we are getting the transform knowledge of the object.</w:t>
                            </w:r>
                          </w:p>
                          <w:p w14:paraId="4D33C68C" w14:textId="7099EDED" w:rsidR="00EB2BEC" w:rsidRPr="00D63B75" w:rsidRDefault="00EB2BEC" w:rsidP="00D63B75">
                            <w:pPr>
                              <w:pStyle w:val="Heading3"/>
                              <w:numPr>
                                <w:ilvl w:val="0"/>
                                <w:numId w:val="48"/>
                              </w:numPr>
                              <w:rPr>
                                <w:rFonts w:asciiTheme="majorBidi" w:hAnsiTheme="majorBidi" w:cstheme="majorBidi"/>
                                <w:sz w:val="24"/>
                                <w:szCs w:val="24"/>
                              </w:rPr>
                            </w:pPr>
                            <w:bookmarkStart w:id="148" w:name="_Toc67578292"/>
                            <w:bookmarkStart w:id="149" w:name="_Toc72679157"/>
                            <w:r w:rsidRPr="00D63B75">
                              <w:rPr>
                                <w:sz w:val="24"/>
                                <w:szCs w:val="24"/>
                              </w:rPr>
                              <w:t xml:space="preserve">Class </w:t>
                            </w:r>
                            <w:proofErr w:type="spellStart"/>
                            <w:r w:rsidRPr="00D63B75">
                              <w:rPr>
                                <w:sz w:val="24"/>
                                <w:szCs w:val="24"/>
                              </w:rPr>
                              <w:t>MovingPlatform</w:t>
                            </w:r>
                            <w:proofErr w:type="spellEnd"/>
                            <w:r w:rsidRPr="00D63B75">
                              <w:rPr>
                                <w:sz w:val="24"/>
                                <w:szCs w:val="24"/>
                              </w:rPr>
                              <w:t xml:space="preserve"> -Method Update</w:t>
                            </w:r>
                            <w:bookmarkEnd w:id="148"/>
                            <w:bookmarkEnd w:id="149"/>
                          </w:p>
                          <w:p w14:paraId="334EEA3E" w14:textId="1817BA54" w:rsidR="00EB2BEC" w:rsidRPr="00FC5CB0" w:rsidRDefault="00EB2BEC" w:rsidP="00FB01D0">
                            <w:pPr>
                              <w:spacing w:after="225"/>
                              <w:ind w:left="720"/>
                              <w:rPr>
                                <w:rFonts w:asciiTheme="majorBidi" w:hAnsiTheme="majorBidi" w:cstheme="majorBidi"/>
                              </w:rPr>
                            </w:pPr>
                            <w:r w:rsidRPr="00FC5CB0">
                              <w:rPr>
                                <w:rFonts w:asciiTheme="majorBidi" w:hAnsiTheme="majorBidi" w:cstheme="majorBidi"/>
                              </w:rPr>
                              <w:t xml:space="preserve">Update is called every frame, if the </w:t>
                            </w:r>
                            <w:proofErr w:type="spellStart"/>
                            <w:r w:rsidRPr="00FC5CB0">
                              <w:rPr>
                                <w:rFonts w:asciiTheme="majorBidi" w:hAnsiTheme="majorBidi" w:cstheme="majorBidi"/>
                              </w:rPr>
                              <w:t>MonoBehaviour</w:t>
                            </w:r>
                            <w:proofErr w:type="spellEnd"/>
                            <w:r w:rsidRPr="00FC5CB0">
                              <w:rPr>
                                <w:rFonts w:asciiTheme="majorBidi" w:hAnsiTheme="majorBidi" w:cstheme="majorBidi"/>
                              </w:rPr>
                              <w:t xml:space="preserve"> is enabled. </w:t>
                            </w:r>
                            <w:r>
                              <w:rPr>
                                <w:rFonts w:asciiTheme="majorBidi" w:hAnsiTheme="majorBidi" w:cstheme="majorBidi"/>
                                <w:shd w:val="clear" w:color="auto" w:fill="F0F0F0"/>
                              </w:rPr>
                              <w:t>Update</w:t>
                            </w:r>
                            <w:r w:rsidRPr="00FC5CB0">
                              <w:rPr>
                                <w:rFonts w:asciiTheme="majorBidi" w:hAnsiTheme="majorBidi" w:cstheme="majorBidi"/>
                              </w:rPr>
                              <w:t> is the most used function to implement any kind of game script</w:t>
                            </w:r>
                            <w:r>
                              <w:rPr>
                                <w:rFonts w:asciiTheme="majorBidi" w:hAnsiTheme="majorBidi" w:cstheme="majorBidi"/>
                              </w:rPr>
                              <w:t>. This method performs the movement of the platforms.</w:t>
                            </w:r>
                          </w:p>
                          <w:p w14:paraId="5C499595" w14:textId="77777777" w:rsidR="00EB2BEC" w:rsidRPr="00FB01D0" w:rsidRDefault="00EB2BEC" w:rsidP="00FB01D0"/>
                          <w:p w14:paraId="0B231132" w14:textId="77777777" w:rsidR="00EB2BEC" w:rsidRDefault="00EB2BEC" w:rsidP="00FB01D0"/>
                        </w:txbxContent>
                      </wps:txbx>
                      <wps:bodyPr rot="0" vert="horz" wrap="square" lIns="91440" tIns="45720" rIns="91440" bIns="45720" anchor="t" anchorCtr="0">
                        <a:noAutofit/>
                      </wps:bodyPr>
                    </wps:wsp>
                  </a:graphicData>
                </a:graphic>
              </wp:inline>
            </w:drawing>
          </mc:Choice>
          <mc:Fallback>
            <w:pict>
              <v:shape w14:anchorId="79E4FA11" id="_x0000_s1065" type="#_x0000_t202" style="width:417.7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" filled="f" stroked="f">
                <v:textbox>
                  <w:txbxContent>
                    <w:p w14:paraId="694F73D6" w14:textId="7D545884" w:rsidR="00EB2BEC" w:rsidRPr="00D63B75" w:rsidRDefault="00EB2BEC" w:rsidP="00D63B75">
                      <w:pPr>
                        <w:pStyle w:val="Balk3"/>
                        <w:numPr>
                          <w:ilvl w:val="0"/>
                          <w:numId w:val="48"/>
                        </w:numPr>
                        <w:rPr>
                          <w:sz w:val="24"/>
                          <w:szCs w:val="24"/>
                        </w:rPr>
                      </w:pPr>
                      <w:bookmarkStart w:id="182" w:name="_Toc67578291"/>
                      <w:bookmarkStart w:id="183" w:name="_Toc72679156"/>
                      <w:r w:rsidRPr="00D63B75">
                        <w:rPr>
                          <w:sz w:val="24"/>
                          <w:szCs w:val="24"/>
                        </w:rPr>
                        <w:t>Class MovingPlatform-Method Start</w:t>
                      </w:r>
                      <w:bookmarkEnd w:id="182"/>
                      <w:bookmarkEnd w:id="183"/>
                    </w:p>
                    <w:p w14:paraId="68D660AF" w14:textId="3861480A" w:rsidR="00EB2BEC" w:rsidRPr="00FC5CB0" w:rsidRDefault="00EB2BEC" w:rsidP="00FB01D0">
                      <w:pPr>
                        <w:spacing w:after="225"/>
                        <w:ind w:left="720"/>
                        <w:rPr>
                          <w:rFonts w:asciiTheme="majorBidi" w:hAnsiTheme="majorBidi" w:cstheme="majorBidi"/>
                        </w:rPr>
                      </w:pPr>
                      <w:r w:rsidRPr="00FC5CB0">
                        <w:rPr>
                          <w:rFonts w:asciiTheme="majorBidi" w:hAnsiTheme="majorBidi" w:cstheme="majorBidi"/>
                        </w:rPr>
                        <w:t>Start is called on the frame when a script is enabled just before any of the Update methods are called the first time.</w:t>
                      </w:r>
                      <w:r>
                        <w:rPr>
                          <w:rFonts w:asciiTheme="majorBidi" w:hAnsiTheme="majorBidi" w:cstheme="majorBidi"/>
                        </w:rPr>
                        <w:t xml:space="preserve"> By this method we are getting the transform knowledge of the object.</w:t>
                      </w:r>
                    </w:p>
                    <w:p w14:paraId="4D33C68C" w14:textId="7099EDED" w:rsidR="00EB2BEC" w:rsidRPr="00D63B75" w:rsidRDefault="00EB2BEC" w:rsidP="00D63B75">
                      <w:pPr>
                        <w:pStyle w:val="Balk3"/>
                        <w:numPr>
                          <w:ilvl w:val="0"/>
                          <w:numId w:val="48"/>
                        </w:numPr>
                        <w:rPr>
                          <w:rFonts w:asciiTheme="majorBidi" w:hAnsiTheme="majorBidi" w:cstheme="majorBidi"/>
                          <w:sz w:val="24"/>
                          <w:szCs w:val="24"/>
                        </w:rPr>
                      </w:pPr>
                      <w:bookmarkStart w:id="184" w:name="_Toc67578292"/>
                      <w:bookmarkStart w:id="185" w:name="_Toc72679157"/>
                      <w:r w:rsidRPr="00D63B75">
                        <w:rPr>
                          <w:sz w:val="24"/>
                          <w:szCs w:val="24"/>
                        </w:rPr>
                        <w:t>Class MovingPlatform -Method Update</w:t>
                      </w:r>
                      <w:bookmarkEnd w:id="184"/>
                      <w:bookmarkEnd w:id="185"/>
                    </w:p>
                    <w:p w14:paraId="334EEA3E" w14:textId="1817BA54" w:rsidR="00EB2BEC" w:rsidRPr="00FC5CB0" w:rsidRDefault="00EB2BEC" w:rsidP="00FB01D0">
                      <w:pPr>
                        <w:spacing w:after="225"/>
                        <w:ind w:left="720"/>
                        <w:rPr>
                          <w:rFonts w:asciiTheme="majorBidi" w:hAnsiTheme="majorBidi" w:cstheme="majorBidi"/>
                        </w:rPr>
                      </w:pPr>
                      <w:r w:rsidRPr="00FC5CB0">
                        <w:rPr>
                          <w:rFonts w:asciiTheme="majorBidi" w:hAnsiTheme="majorBidi" w:cstheme="majorBidi"/>
                        </w:rPr>
                        <w:t xml:space="preserve">Update is called every frame, if the MonoBehaviour is enabled. </w:t>
                      </w:r>
                      <w:r>
                        <w:rPr>
                          <w:rFonts w:asciiTheme="majorBidi" w:hAnsiTheme="majorBidi" w:cstheme="majorBidi"/>
                          <w:shd w:val="clear" w:color="auto" w:fill="F0F0F0"/>
                        </w:rPr>
                        <w:t>Update</w:t>
                      </w:r>
                      <w:r w:rsidRPr="00FC5CB0">
                        <w:rPr>
                          <w:rFonts w:asciiTheme="majorBidi" w:hAnsiTheme="majorBidi" w:cstheme="majorBidi"/>
                        </w:rPr>
                        <w:t> is the most used function to implement any kind of game script</w:t>
                      </w:r>
                      <w:r>
                        <w:rPr>
                          <w:rFonts w:asciiTheme="majorBidi" w:hAnsiTheme="majorBidi" w:cstheme="majorBidi"/>
                        </w:rPr>
                        <w:t>. This method performs the movement of the platforms.</w:t>
                      </w:r>
                    </w:p>
                    <w:p w14:paraId="5C499595" w14:textId="77777777" w:rsidR="00EB2BEC" w:rsidRPr="00FB01D0" w:rsidRDefault="00EB2BEC" w:rsidP="00FB01D0"/>
                    <w:p w14:paraId="0B231132" w14:textId="77777777" w:rsidR="00EB2BEC" w:rsidRDefault="00EB2BEC" w:rsidP="00FB01D0"/>
                  </w:txbxContent>
                </v:textbox>
                <w10:anchorlock/>
              </v:shape>
            </w:pict>
          </mc:Fallback>
        </mc:AlternateContent>
      </w:r>
    </w:p>
    <w:p w14:paraId="47E9F82E" w14:textId="2670DDB6" w:rsidR="00E22A50" w:rsidRPr="002764F7" w:rsidRDefault="00E22A50">
      <w:pPr>
        <w:rPr>
          <w:sz w:val="22"/>
          <w:szCs w:val="22"/>
        </w:rPr>
      </w:pPr>
    </w:p>
    <w:p w14:paraId="5553E1E4" w14:textId="601EC05E" w:rsidR="00CF013C" w:rsidRPr="002764F7" w:rsidRDefault="00CF013C">
      <w:pPr>
        <w:rPr>
          <w:sz w:val="22"/>
          <w:szCs w:val="22"/>
        </w:rPr>
      </w:pPr>
    </w:p>
    <w:p w14:paraId="16C6CD5D" w14:textId="2C9AAC4B" w:rsidR="00CF013C" w:rsidRDefault="00CF013C">
      <w:pPr>
        <w:rPr>
          <w:sz w:val="22"/>
          <w:szCs w:val="22"/>
        </w:rPr>
      </w:pPr>
    </w:p>
    <w:p w14:paraId="44D089DE" w14:textId="4EA0C217" w:rsidR="00C06310" w:rsidRDefault="00C06310">
      <w:pPr>
        <w:rPr>
          <w:sz w:val="22"/>
          <w:szCs w:val="22"/>
        </w:rPr>
      </w:pPr>
    </w:p>
    <w:p w14:paraId="0842C347" w14:textId="5CE7F2AB" w:rsidR="00C06310" w:rsidRDefault="00C06310">
      <w:pPr>
        <w:rPr>
          <w:sz w:val="22"/>
          <w:szCs w:val="22"/>
        </w:rPr>
      </w:pPr>
    </w:p>
    <w:p w14:paraId="49556C21" w14:textId="4E3085A8" w:rsidR="00C06310" w:rsidRDefault="00C06310">
      <w:pPr>
        <w:rPr>
          <w:sz w:val="22"/>
          <w:szCs w:val="22"/>
        </w:rPr>
      </w:pPr>
    </w:p>
    <w:p w14:paraId="3684577F" w14:textId="1BB899F2" w:rsidR="00C06310" w:rsidRDefault="00C06310">
      <w:pPr>
        <w:rPr>
          <w:sz w:val="22"/>
          <w:szCs w:val="22"/>
        </w:rPr>
      </w:pPr>
    </w:p>
    <w:p w14:paraId="13F68FEA" w14:textId="591AD315" w:rsidR="00C06310" w:rsidRDefault="00C06310">
      <w:pPr>
        <w:rPr>
          <w:sz w:val="22"/>
          <w:szCs w:val="22"/>
        </w:rPr>
      </w:pPr>
    </w:p>
    <w:p w14:paraId="7520B2C1" w14:textId="13AF5CF2" w:rsidR="00C06310" w:rsidRDefault="00C06310">
      <w:pPr>
        <w:rPr>
          <w:sz w:val="22"/>
          <w:szCs w:val="22"/>
        </w:rPr>
      </w:pPr>
    </w:p>
    <w:p w14:paraId="498D61F7" w14:textId="185858B4" w:rsidR="00C06310" w:rsidRDefault="00C06310">
      <w:pPr>
        <w:rPr>
          <w:sz w:val="22"/>
          <w:szCs w:val="22"/>
        </w:rPr>
      </w:pPr>
    </w:p>
    <w:p w14:paraId="104FB355" w14:textId="280B5B12" w:rsidR="00C06310" w:rsidRDefault="00C06310">
      <w:pPr>
        <w:rPr>
          <w:sz w:val="22"/>
          <w:szCs w:val="22"/>
        </w:rPr>
      </w:pPr>
    </w:p>
    <w:p w14:paraId="56B1983B" w14:textId="77777777" w:rsidR="00C06310" w:rsidRPr="002764F7" w:rsidRDefault="00C06310">
      <w:pPr>
        <w:rPr>
          <w:sz w:val="22"/>
          <w:szCs w:val="22"/>
        </w:rPr>
      </w:pPr>
    </w:p>
    <w:p w14:paraId="00586C9D" w14:textId="035D2598" w:rsidR="00F610DE" w:rsidRPr="002764F7" w:rsidRDefault="006F39C4" w:rsidP="000F7751">
      <w:pPr>
        <w:pStyle w:val="Heading2"/>
        <w:rPr>
          <w:sz w:val="24"/>
          <w:szCs w:val="24"/>
        </w:rPr>
      </w:pPr>
      <w:bookmarkStart w:id="150" w:name="_Toc67578293"/>
      <w:bookmarkStart w:id="151" w:name="_Toc72679158"/>
      <w:r w:rsidRPr="002764F7">
        <w:rPr>
          <w:sz w:val="24"/>
          <w:szCs w:val="24"/>
        </w:rPr>
        <w:lastRenderedPageBreak/>
        <w:t>4</w:t>
      </w:r>
      <w:r w:rsidR="00F610DE" w:rsidRPr="002764F7">
        <w:rPr>
          <w:sz w:val="24"/>
          <w:szCs w:val="24"/>
        </w:rPr>
        <w:t>.2.</w:t>
      </w:r>
      <w:r w:rsidR="000F7751" w:rsidRPr="002764F7">
        <w:rPr>
          <w:sz w:val="24"/>
          <w:szCs w:val="24"/>
        </w:rPr>
        <w:t>1.</w:t>
      </w:r>
      <w:r w:rsidR="00F610DE" w:rsidRPr="002764F7">
        <w:rPr>
          <w:sz w:val="24"/>
          <w:szCs w:val="24"/>
        </w:rPr>
        <w:t xml:space="preserve">17. </w:t>
      </w:r>
      <w:proofErr w:type="spellStart"/>
      <w:r w:rsidR="00F610DE" w:rsidRPr="002764F7">
        <w:rPr>
          <w:sz w:val="24"/>
          <w:szCs w:val="24"/>
        </w:rPr>
        <w:t>DroneSelection</w:t>
      </w:r>
      <w:proofErr w:type="spellEnd"/>
      <w:r w:rsidR="00F610DE" w:rsidRPr="002764F7">
        <w:rPr>
          <w:sz w:val="24"/>
          <w:szCs w:val="24"/>
        </w:rPr>
        <w:t xml:space="preserve"> &lt;&lt;Script&gt;&gt;Class</w:t>
      </w:r>
      <w:bookmarkEnd w:id="150"/>
      <w:bookmarkEnd w:id="151"/>
    </w:p>
    <w:p w14:paraId="5B4B7E3A" w14:textId="77777777" w:rsidR="00F610DE" w:rsidRPr="002764F7" w:rsidRDefault="00F610DE" w:rsidP="00F610DE"/>
    <w:p w14:paraId="7A3663F0" w14:textId="77777777" w:rsidR="00F610DE" w:rsidRPr="002764F7" w:rsidRDefault="00F610DE" w:rsidP="00F610DE">
      <w:r w:rsidRPr="002764F7">
        <w:rPr>
          <w:noProof/>
          <w:lang w:eastAsia="en-US"/>
        </w:rPr>
        <mc:AlternateContent>
          <mc:Choice Requires="wps">
            <w:drawing>
              <wp:anchor distT="45720" distB="45720" distL="114300" distR="114300" simplePos="0" relativeHeight="251710464" behindDoc="0" locked="0" layoutInCell="1" allowOverlap="1" wp14:anchorId="7DBD6165" wp14:editId="5E090E90">
                <wp:simplePos x="0" y="0"/>
                <wp:positionH relativeFrom="column">
                  <wp:posOffset>3192780</wp:posOffset>
                </wp:positionH>
                <wp:positionV relativeFrom="paragraph">
                  <wp:posOffset>14605</wp:posOffset>
                </wp:positionV>
                <wp:extent cx="2200275" cy="1632585"/>
                <wp:effectExtent l="0" t="0" r="1333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32585"/>
                        </a:xfrm>
                        <a:prstGeom prst="rect">
                          <a:avLst/>
                        </a:prstGeom>
                        <a:ln/>
                      </wps:spPr>
                      <wps:style>
                        <a:lnRef idx="2">
                          <a:schemeClr val="dk1"/>
                        </a:lnRef>
                        <a:fillRef idx="1">
                          <a:schemeClr val="lt1"/>
                        </a:fillRef>
                        <a:effectRef idx="0">
                          <a:schemeClr val="dk1"/>
                        </a:effectRef>
                        <a:fontRef idx="minor">
                          <a:schemeClr val="dk1"/>
                        </a:fontRef>
                      </wps:style>
                      <wps:txbx>
                        <w:txbxContent>
                          <w:p w14:paraId="07A6471A" w14:textId="77777777" w:rsidR="00C56790" w:rsidRDefault="00C56790" w:rsidP="00C56790">
                            <w:pPr>
                              <w:keepNext/>
                            </w:pPr>
                            <w:r>
                              <w:rPr>
                                <w:noProof/>
                              </w:rPr>
                              <w:drawing>
                                <wp:inline distT="0" distB="0" distL="0" distR="0" wp14:anchorId="6F5C07DD" wp14:editId="717861F5">
                                  <wp:extent cx="1988219" cy="128253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92681" cy="1285413"/>
                                          </a:xfrm>
                                          <a:prstGeom prst="rect">
                                            <a:avLst/>
                                          </a:prstGeom>
                                          <a:noFill/>
                                          <a:ln>
                                            <a:noFill/>
                                          </a:ln>
                                        </pic:spPr>
                                      </pic:pic>
                                    </a:graphicData>
                                  </a:graphic>
                                </wp:inline>
                              </w:drawing>
                            </w:r>
                          </w:p>
                          <w:p w14:paraId="11025BE8" w14:textId="283533F2" w:rsidR="00C56790" w:rsidRPr="00C56790" w:rsidRDefault="00C56790" w:rsidP="00C56790">
                            <w:pPr>
                              <w:pStyle w:val="Caption"/>
                              <w:rPr>
                                <w:b/>
                                <w:bCs/>
                                <w:i w:val="0"/>
                                <w:iCs w:val="0"/>
                                <w:color w:val="000000" w:themeColor="text1"/>
                              </w:rPr>
                            </w:pPr>
                            <w:bookmarkStart w:id="152" w:name="_Toc72678609"/>
                            <w:r w:rsidRPr="00C56790">
                              <w:rPr>
                                <w:b/>
                                <w:bCs/>
                                <w:i w:val="0"/>
                                <w:iCs w:val="0"/>
                                <w:color w:val="000000" w:themeColor="text1"/>
                              </w:rPr>
                              <w:t xml:space="preserve">Figure </w:t>
                            </w:r>
                            <w:r w:rsidRPr="00C56790">
                              <w:rPr>
                                <w:b/>
                                <w:bCs/>
                                <w:i w:val="0"/>
                                <w:iCs w:val="0"/>
                                <w:color w:val="000000" w:themeColor="text1"/>
                              </w:rPr>
                              <w:fldChar w:fldCharType="begin"/>
                            </w:r>
                            <w:r w:rsidRPr="00C56790">
                              <w:rPr>
                                <w:b/>
                                <w:bCs/>
                                <w:i w:val="0"/>
                                <w:iCs w:val="0"/>
                                <w:color w:val="000000" w:themeColor="text1"/>
                              </w:rPr>
                              <w:instrText xml:space="preserve"> SEQ Figure \* ARABIC </w:instrText>
                            </w:r>
                            <w:r w:rsidRPr="00C56790">
                              <w:rPr>
                                <w:b/>
                                <w:bCs/>
                                <w:i w:val="0"/>
                                <w:iCs w:val="0"/>
                                <w:color w:val="000000" w:themeColor="text1"/>
                              </w:rPr>
                              <w:fldChar w:fldCharType="separate"/>
                            </w:r>
                            <w:r w:rsidR="002A0B2F">
                              <w:rPr>
                                <w:b/>
                                <w:bCs/>
                                <w:i w:val="0"/>
                                <w:iCs w:val="0"/>
                                <w:noProof/>
                                <w:color w:val="000000" w:themeColor="text1"/>
                              </w:rPr>
                              <w:t>26</w:t>
                            </w:r>
                            <w:r w:rsidRPr="00C56790">
                              <w:rPr>
                                <w:b/>
                                <w:bCs/>
                                <w:i w:val="0"/>
                                <w:iCs w:val="0"/>
                                <w:color w:val="000000" w:themeColor="text1"/>
                              </w:rPr>
                              <w:fldChar w:fldCharType="end"/>
                            </w:r>
                            <w:r w:rsidR="00001132">
                              <w:rPr>
                                <w:b/>
                                <w:bCs/>
                                <w:i w:val="0"/>
                                <w:iCs w:val="0"/>
                                <w:color w:val="000000" w:themeColor="text1"/>
                              </w:rPr>
                              <w:t xml:space="preserve">: </w:t>
                            </w:r>
                            <w:r w:rsidRPr="00C56790">
                              <w:rPr>
                                <w:b/>
                                <w:bCs/>
                                <w:i w:val="0"/>
                                <w:iCs w:val="0"/>
                                <w:color w:val="000000" w:themeColor="text1"/>
                              </w:rPr>
                              <w:t>Drone Selection Script Class</w:t>
                            </w:r>
                            <w:bookmarkEnd w:id="152"/>
                          </w:p>
                          <w:p w14:paraId="61978507" w14:textId="157D6C09" w:rsidR="00EB2BEC" w:rsidRDefault="00EB2BEC" w:rsidP="000E3FFB">
                            <w:pPr>
                              <w:keepNext/>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D6165" id="_x0000_s1066" type="#_x0000_t202" style="position:absolute;margin-left:251.4pt;margin-top:1.15pt;width:173.25pt;height:128.55pt;z-index:2517104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" fillcolor="white [3201]" strokecolor="black [3200]" strokeweight="2pt">
                <v:textbox>
                  <w:txbxContent>
                    <w:p w14:paraId="07A6471A" w14:textId="77777777" w:rsidR="00C56790" w:rsidRDefault="00C56790" w:rsidP="00C56790">
                      <w:pPr>
                        <w:keepNext/>
                      </w:pPr>
                      <w:r>
                        <w:rPr>
                          <w:noProof/>
                        </w:rPr>
                        <w:drawing>
                          <wp:inline distT="0" distB="0" distL="0" distR="0" wp14:anchorId="6F5C07DD" wp14:editId="717861F5">
                            <wp:extent cx="1988219" cy="128253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92681" cy="1285413"/>
                                    </a:xfrm>
                                    <a:prstGeom prst="rect">
                                      <a:avLst/>
                                    </a:prstGeom>
                                    <a:noFill/>
                                    <a:ln>
                                      <a:noFill/>
                                    </a:ln>
                                  </pic:spPr>
                                </pic:pic>
                              </a:graphicData>
                            </a:graphic>
                          </wp:inline>
                        </w:drawing>
                      </w:r>
                    </w:p>
                    <w:p w14:paraId="11025BE8" w14:textId="283533F2" w:rsidR="00C56790" w:rsidRPr="00C56790" w:rsidRDefault="00C56790" w:rsidP="00C56790">
                      <w:pPr>
                        <w:pStyle w:val="ResimYazs"/>
                        <w:rPr>
                          <w:b/>
                          <w:bCs/>
                          <w:i w:val="0"/>
                          <w:iCs w:val="0"/>
                          <w:color w:val="000000" w:themeColor="text1"/>
                        </w:rPr>
                      </w:pPr>
                      <w:bookmarkStart w:id="189" w:name="_Toc72678609"/>
                      <w:r w:rsidRPr="00C56790">
                        <w:rPr>
                          <w:b/>
                          <w:bCs/>
                          <w:i w:val="0"/>
                          <w:iCs w:val="0"/>
                          <w:color w:val="000000" w:themeColor="text1"/>
                        </w:rPr>
                        <w:t xml:space="preserve">Figure </w:t>
                      </w:r>
                      <w:r w:rsidRPr="00C56790">
                        <w:rPr>
                          <w:b/>
                          <w:bCs/>
                          <w:i w:val="0"/>
                          <w:iCs w:val="0"/>
                          <w:color w:val="000000" w:themeColor="text1"/>
                        </w:rPr>
                        <w:fldChar w:fldCharType="begin"/>
                      </w:r>
                      <w:r w:rsidRPr="00C56790">
                        <w:rPr>
                          <w:b/>
                          <w:bCs/>
                          <w:i w:val="0"/>
                          <w:iCs w:val="0"/>
                          <w:color w:val="000000" w:themeColor="text1"/>
                        </w:rPr>
                        <w:instrText xml:space="preserve"> SEQ Figure \* ARABIC </w:instrText>
                      </w:r>
                      <w:r w:rsidRPr="00C56790">
                        <w:rPr>
                          <w:b/>
                          <w:bCs/>
                          <w:i w:val="0"/>
                          <w:iCs w:val="0"/>
                          <w:color w:val="000000" w:themeColor="text1"/>
                        </w:rPr>
                        <w:fldChar w:fldCharType="separate"/>
                      </w:r>
                      <w:r w:rsidR="002A0B2F">
                        <w:rPr>
                          <w:b/>
                          <w:bCs/>
                          <w:i w:val="0"/>
                          <w:iCs w:val="0"/>
                          <w:noProof/>
                          <w:color w:val="000000" w:themeColor="text1"/>
                        </w:rPr>
                        <w:t>26</w:t>
                      </w:r>
                      <w:r w:rsidRPr="00C56790">
                        <w:rPr>
                          <w:b/>
                          <w:bCs/>
                          <w:i w:val="0"/>
                          <w:iCs w:val="0"/>
                          <w:color w:val="000000" w:themeColor="text1"/>
                        </w:rPr>
                        <w:fldChar w:fldCharType="end"/>
                      </w:r>
                      <w:r w:rsidR="00001132">
                        <w:rPr>
                          <w:b/>
                          <w:bCs/>
                          <w:i w:val="0"/>
                          <w:iCs w:val="0"/>
                          <w:color w:val="000000" w:themeColor="text1"/>
                        </w:rPr>
                        <w:t xml:space="preserve">: </w:t>
                      </w:r>
                      <w:r w:rsidRPr="00C56790">
                        <w:rPr>
                          <w:b/>
                          <w:bCs/>
                          <w:i w:val="0"/>
                          <w:iCs w:val="0"/>
                          <w:color w:val="000000" w:themeColor="text1"/>
                        </w:rPr>
                        <w:t>Drone Selection Script Class</w:t>
                      </w:r>
                      <w:bookmarkEnd w:id="189"/>
                    </w:p>
                    <w:p w14:paraId="61978507" w14:textId="157D6C09" w:rsidR="00EB2BEC" w:rsidRDefault="00EB2BEC" w:rsidP="000E3FFB">
                      <w:pPr>
                        <w:keepNext/>
                      </w:pPr>
                    </w:p>
                  </w:txbxContent>
                </v:textbox>
                <w10:wrap type="square"/>
              </v:shape>
            </w:pict>
          </mc:Fallback>
        </mc:AlternateContent>
      </w:r>
      <w:r w:rsidRPr="002764F7">
        <w:rPr>
          <w:noProof/>
          <w:lang w:eastAsia="en-US"/>
        </w:rPr>
        <mc:AlternateContent>
          <mc:Choice Requires="wps">
            <w:drawing>
              <wp:anchor distT="45720" distB="45720" distL="114300" distR="114300" simplePos="0" relativeHeight="251709440" behindDoc="0" locked="0" layoutInCell="1" allowOverlap="1" wp14:anchorId="0BD2B9BB" wp14:editId="2E2BF408">
                <wp:simplePos x="0" y="0"/>
                <wp:positionH relativeFrom="column">
                  <wp:posOffset>203835</wp:posOffset>
                </wp:positionH>
                <wp:positionV relativeFrom="paragraph">
                  <wp:posOffset>8890</wp:posOffset>
                </wp:positionV>
                <wp:extent cx="2628900" cy="140462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944C8F" w14:textId="291D8FEB" w:rsidR="00EB2BEC" w:rsidRPr="00B71F01" w:rsidRDefault="00EB2BEC" w:rsidP="00B71F01">
                            <w:pPr>
                              <w:rPr>
                                <w:b/>
                                <w:bCs/>
                              </w:rPr>
                            </w:pPr>
                            <w:r>
                              <w:rPr>
                                <w:rFonts w:asciiTheme="majorBidi" w:hAnsiTheme="majorBidi" w:cstheme="majorBidi"/>
                              </w:rPr>
                              <w:t>This script provides the drone selection methods on the customization scene</w:t>
                            </w:r>
                            <w:r w:rsidRPr="00163839">
                              <w:rPr>
                                <w:rFonts w:asciiTheme="majorBidi" w:hAnsiTheme="majorBidi" w:cstheme="majorBidi"/>
                              </w:rPr>
                              <w:t>.</w:t>
                            </w:r>
                            <w:r w:rsidRPr="00F946BC">
                              <w:t xml:space="preserve"> The class object belonging to the </w:t>
                            </w:r>
                            <w:r>
                              <w:t>UML</w:t>
                            </w:r>
                            <w:r w:rsidRPr="00F946BC">
                              <w:t xml:space="preserve"> design is shown in the </w:t>
                            </w:r>
                            <w:r w:rsidRPr="008F7987">
                              <w:rPr>
                                <w:b/>
                                <w:bCs/>
                              </w:rPr>
                              <w:t>Figure</w:t>
                            </w:r>
                            <w:r>
                              <w:t xml:space="preserve"> </w:t>
                            </w:r>
                            <w:r>
                              <w:rPr>
                                <w:b/>
                                <w:bCs/>
                              </w:rPr>
                              <w:t>2</w:t>
                            </w:r>
                            <w:r w:rsidR="00001132">
                              <w:rPr>
                                <w:b/>
                                <w:bCs/>
                              </w:rPr>
                              <w:t>6</w:t>
                            </w:r>
                            <w:r w:rsidRPr="00F946B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2B9BB" id="_x0000_s1067" type="#_x0000_t202" style="position:absolute;margin-left:16.05pt;margin-top:.7pt;width:207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" filled="f" stroked="f">
                <v:textbox style="mso-fit-shape-to-text:t">
                  <w:txbxContent>
                    <w:p w14:paraId="2F944C8F" w14:textId="291D8FEB" w:rsidR="00EB2BEC" w:rsidRPr="00B71F01" w:rsidRDefault="00EB2BEC" w:rsidP="00B71F01">
                      <w:pPr>
                        <w:rPr>
                          <w:b/>
                          <w:bCs/>
                        </w:rPr>
                      </w:pPr>
                      <w:r>
                        <w:rPr>
                          <w:rFonts w:asciiTheme="majorBidi" w:hAnsiTheme="majorBidi" w:cstheme="majorBidi"/>
                        </w:rPr>
                        <w:t>This script provides the drone selection methods on the customization scene</w:t>
                      </w:r>
                      <w:r w:rsidRPr="00163839">
                        <w:rPr>
                          <w:rFonts w:asciiTheme="majorBidi" w:hAnsiTheme="majorBidi" w:cstheme="majorBidi"/>
                        </w:rPr>
                        <w:t>.</w:t>
                      </w:r>
                      <w:r w:rsidRPr="00F946BC">
                        <w:t xml:space="preserve"> The class object belonging to the </w:t>
                      </w:r>
                      <w:r>
                        <w:t>UML</w:t>
                      </w:r>
                      <w:r w:rsidRPr="00F946BC">
                        <w:t xml:space="preserve"> design is shown in the </w:t>
                      </w:r>
                      <w:r w:rsidRPr="008F7987">
                        <w:rPr>
                          <w:b/>
                          <w:bCs/>
                        </w:rPr>
                        <w:t>Figure</w:t>
                      </w:r>
                      <w:r>
                        <w:t xml:space="preserve"> </w:t>
                      </w:r>
                      <w:r>
                        <w:rPr>
                          <w:b/>
                          <w:bCs/>
                        </w:rPr>
                        <w:t>2</w:t>
                      </w:r>
                      <w:r w:rsidR="00001132">
                        <w:rPr>
                          <w:b/>
                          <w:bCs/>
                        </w:rPr>
                        <w:t>6</w:t>
                      </w:r>
                      <w:r w:rsidRPr="00F946BC">
                        <w:t>.</w:t>
                      </w:r>
                    </w:p>
                  </w:txbxContent>
                </v:textbox>
                <w10:wrap type="square"/>
              </v:shape>
            </w:pict>
          </mc:Fallback>
        </mc:AlternateContent>
      </w:r>
    </w:p>
    <w:p w14:paraId="13A4F9DB" w14:textId="77777777" w:rsidR="00F610DE" w:rsidRPr="002764F7" w:rsidRDefault="00F610DE" w:rsidP="00F610DE"/>
    <w:p w14:paraId="3B121037" w14:textId="77777777" w:rsidR="00F610DE" w:rsidRPr="002764F7" w:rsidRDefault="00F610DE" w:rsidP="00F610DE"/>
    <w:p w14:paraId="3F04D6A9" w14:textId="77777777" w:rsidR="00F610DE" w:rsidRPr="002764F7" w:rsidRDefault="00F610DE" w:rsidP="00F610DE"/>
    <w:p w14:paraId="37ABF294" w14:textId="77777777" w:rsidR="00F610DE" w:rsidRPr="002764F7" w:rsidRDefault="00F610DE" w:rsidP="00F610DE"/>
    <w:p w14:paraId="5A85E1CB" w14:textId="77777777" w:rsidR="00F610DE" w:rsidRPr="002764F7" w:rsidRDefault="00F610DE" w:rsidP="00F610DE"/>
    <w:p w14:paraId="5D341444" w14:textId="77777777" w:rsidR="00F610DE" w:rsidRPr="002764F7" w:rsidRDefault="00F610DE" w:rsidP="00F610DE">
      <w:pPr>
        <w:rPr>
          <w:sz w:val="22"/>
          <w:szCs w:val="22"/>
        </w:rPr>
      </w:pPr>
    </w:p>
    <w:p w14:paraId="31FA67A5" w14:textId="77777777" w:rsidR="00F610DE" w:rsidRPr="002764F7" w:rsidRDefault="00F610DE" w:rsidP="00F610DE">
      <w:pPr>
        <w:rPr>
          <w:sz w:val="22"/>
          <w:szCs w:val="22"/>
        </w:rPr>
      </w:pPr>
    </w:p>
    <w:p w14:paraId="6E66F0D7" w14:textId="77777777" w:rsidR="00F610DE" w:rsidRPr="002764F7" w:rsidRDefault="00F610DE" w:rsidP="00F610DE">
      <w:pPr>
        <w:rPr>
          <w:sz w:val="22"/>
          <w:szCs w:val="22"/>
        </w:rPr>
      </w:pPr>
    </w:p>
    <w:p w14:paraId="06F3B260" w14:textId="75E2DBCB" w:rsidR="00002616" w:rsidRPr="002764F7" w:rsidRDefault="00F610DE" w:rsidP="00002616">
      <w:pPr>
        <w:rPr>
          <w:sz w:val="22"/>
          <w:szCs w:val="22"/>
        </w:rPr>
      </w:pPr>
      <w:r w:rsidRPr="002764F7">
        <w:rPr>
          <w:noProof/>
          <w:lang w:eastAsia="en-US"/>
        </w:rPr>
        <mc:AlternateContent>
          <mc:Choice Requires="wps">
            <w:drawing>
              <wp:inline distT="0" distB="0" distL="0" distR="0" wp14:anchorId="673D9A1D" wp14:editId="2927F342">
                <wp:extent cx="5305425" cy="3609975"/>
                <wp:effectExtent l="0" t="0" r="0" b="95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609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5E266D" w14:textId="7184FACA" w:rsidR="00EB2BEC" w:rsidRPr="000F7751" w:rsidRDefault="00EB2BEC" w:rsidP="000F7751">
                            <w:pPr>
                              <w:pStyle w:val="Heading3"/>
                              <w:numPr>
                                <w:ilvl w:val="0"/>
                                <w:numId w:val="33"/>
                              </w:numPr>
                              <w:rPr>
                                <w:sz w:val="24"/>
                                <w:szCs w:val="24"/>
                              </w:rPr>
                            </w:pPr>
                            <w:bookmarkStart w:id="153" w:name="_Toc67578294"/>
                            <w:bookmarkStart w:id="154" w:name="_Toc72679159"/>
                            <w:r w:rsidRPr="000F7751">
                              <w:rPr>
                                <w:sz w:val="24"/>
                                <w:szCs w:val="24"/>
                              </w:rPr>
                              <w:t xml:space="preserve">Class </w:t>
                            </w:r>
                            <w:proofErr w:type="spellStart"/>
                            <w:r w:rsidRPr="000F7751">
                              <w:rPr>
                                <w:sz w:val="24"/>
                                <w:szCs w:val="24"/>
                              </w:rPr>
                              <w:t>DroneSelection</w:t>
                            </w:r>
                            <w:proofErr w:type="spellEnd"/>
                            <w:r w:rsidRPr="000F7751">
                              <w:rPr>
                                <w:sz w:val="24"/>
                                <w:szCs w:val="24"/>
                              </w:rPr>
                              <w:t xml:space="preserve"> -Method Start</w:t>
                            </w:r>
                            <w:bookmarkEnd w:id="153"/>
                            <w:bookmarkEnd w:id="154"/>
                          </w:p>
                          <w:p w14:paraId="4BF4F006" w14:textId="2C21200A" w:rsidR="00EB2BEC" w:rsidRPr="00FC5CB0" w:rsidRDefault="00EB2BEC" w:rsidP="00F610DE">
                            <w:pPr>
                              <w:spacing w:after="225"/>
                              <w:ind w:left="720"/>
                              <w:rPr>
                                <w:rFonts w:asciiTheme="majorBidi" w:hAnsiTheme="majorBidi" w:cstheme="majorBidi"/>
                              </w:rPr>
                            </w:pPr>
                            <w:r w:rsidRPr="00FC5CB0">
                              <w:rPr>
                                <w:rFonts w:asciiTheme="majorBidi" w:hAnsiTheme="majorBidi" w:cstheme="majorBidi"/>
                              </w:rPr>
                              <w:t>Start is called on the frame when a script is enabled just before any of the Update methods are called the first time.</w:t>
                            </w:r>
                            <w:r>
                              <w:rPr>
                                <w:rFonts w:asciiTheme="majorBidi" w:hAnsiTheme="majorBidi" w:cstheme="majorBidi"/>
                              </w:rPr>
                              <w:t xml:space="preserve"> It calls the </w:t>
                            </w:r>
                            <w:proofErr w:type="spellStart"/>
                            <w:r>
                              <w:rPr>
                                <w:rFonts w:asciiTheme="majorBidi" w:hAnsiTheme="majorBidi" w:cstheme="majorBidi"/>
                              </w:rPr>
                              <w:t>RefreshSelection</w:t>
                            </w:r>
                            <w:proofErr w:type="spellEnd"/>
                            <w:r>
                              <w:rPr>
                                <w:rFonts w:asciiTheme="majorBidi" w:hAnsiTheme="majorBidi" w:cstheme="majorBidi"/>
                              </w:rPr>
                              <w:t xml:space="preserve"> script.</w:t>
                            </w:r>
                          </w:p>
                          <w:p w14:paraId="0EA8FA83" w14:textId="45389665" w:rsidR="00EB2BEC" w:rsidRPr="000F7751" w:rsidRDefault="00EB2BEC" w:rsidP="000F7751">
                            <w:pPr>
                              <w:pStyle w:val="Heading3"/>
                              <w:numPr>
                                <w:ilvl w:val="0"/>
                                <w:numId w:val="33"/>
                              </w:numPr>
                              <w:rPr>
                                <w:rFonts w:asciiTheme="majorBidi" w:hAnsiTheme="majorBidi" w:cstheme="majorBidi"/>
                                <w:sz w:val="24"/>
                                <w:szCs w:val="24"/>
                              </w:rPr>
                            </w:pPr>
                            <w:bookmarkStart w:id="155" w:name="_Toc67578295"/>
                            <w:bookmarkStart w:id="156" w:name="_Toc72679160"/>
                            <w:r w:rsidRPr="000F7751">
                              <w:rPr>
                                <w:sz w:val="24"/>
                                <w:szCs w:val="24"/>
                              </w:rPr>
                              <w:t xml:space="preserve">Class </w:t>
                            </w:r>
                            <w:proofErr w:type="spellStart"/>
                            <w:r w:rsidRPr="000F7751">
                              <w:rPr>
                                <w:sz w:val="24"/>
                                <w:szCs w:val="24"/>
                              </w:rPr>
                              <w:t>DroneSelection</w:t>
                            </w:r>
                            <w:proofErr w:type="spellEnd"/>
                            <w:r w:rsidRPr="000F7751">
                              <w:rPr>
                                <w:sz w:val="24"/>
                                <w:szCs w:val="24"/>
                              </w:rPr>
                              <w:t xml:space="preserve"> -Method </w:t>
                            </w:r>
                            <w:proofErr w:type="spellStart"/>
                            <w:r w:rsidRPr="000F7751">
                              <w:rPr>
                                <w:sz w:val="24"/>
                                <w:szCs w:val="24"/>
                              </w:rPr>
                              <w:t>RefreshSelection</w:t>
                            </w:r>
                            <w:bookmarkEnd w:id="155"/>
                            <w:bookmarkEnd w:id="156"/>
                            <w:proofErr w:type="spellEnd"/>
                          </w:p>
                          <w:p w14:paraId="039F2F63" w14:textId="2AA0BFC2" w:rsidR="00EB2BEC" w:rsidRDefault="00EB2BEC" w:rsidP="00F610DE">
                            <w:pPr>
                              <w:spacing w:after="225"/>
                              <w:ind w:left="720"/>
                              <w:rPr>
                                <w:rFonts w:asciiTheme="majorBidi" w:hAnsiTheme="majorBidi" w:cstheme="majorBidi"/>
                              </w:rPr>
                            </w:pPr>
                            <w:r>
                              <w:rPr>
                                <w:rFonts w:asciiTheme="majorBidi" w:hAnsiTheme="majorBidi" w:cstheme="majorBidi"/>
                              </w:rPr>
                              <w:t>This method refreshes the selection and brings the first drone model on the scene.</w:t>
                            </w:r>
                          </w:p>
                          <w:p w14:paraId="1155C077" w14:textId="64EC4380" w:rsidR="00D41190" w:rsidRPr="002764F7" w:rsidRDefault="00D41190" w:rsidP="00D41190">
                            <w:pPr>
                              <w:pStyle w:val="Heading3"/>
                              <w:numPr>
                                <w:ilvl w:val="0"/>
                                <w:numId w:val="33"/>
                              </w:numPr>
                              <w:rPr>
                                <w:rFonts w:asciiTheme="majorBidi" w:hAnsiTheme="majorBidi" w:cstheme="majorBidi"/>
                                <w:sz w:val="24"/>
                                <w:szCs w:val="24"/>
                              </w:rPr>
                            </w:pPr>
                            <w:bookmarkStart w:id="157" w:name="_Toc72679161"/>
                            <w:r w:rsidRPr="002764F7">
                              <w:rPr>
                                <w:sz w:val="24"/>
                                <w:szCs w:val="24"/>
                              </w:rPr>
                              <w:t xml:space="preserve">Class </w:t>
                            </w:r>
                            <w:proofErr w:type="spellStart"/>
                            <w:r w:rsidRPr="002764F7">
                              <w:rPr>
                                <w:sz w:val="24"/>
                                <w:szCs w:val="24"/>
                              </w:rPr>
                              <w:t>DroneSelection</w:t>
                            </w:r>
                            <w:proofErr w:type="spellEnd"/>
                            <w:r w:rsidRPr="002764F7">
                              <w:rPr>
                                <w:sz w:val="24"/>
                                <w:szCs w:val="24"/>
                              </w:rPr>
                              <w:t xml:space="preserve"> -Method </w:t>
                            </w:r>
                            <w:proofErr w:type="spellStart"/>
                            <w:r w:rsidRPr="002764F7">
                              <w:rPr>
                                <w:sz w:val="24"/>
                                <w:szCs w:val="24"/>
                              </w:rPr>
                              <w:t>ColorChanger</w:t>
                            </w:r>
                            <w:bookmarkEnd w:id="157"/>
                            <w:proofErr w:type="spellEnd"/>
                          </w:p>
                          <w:p w14:paraId="21C54C88" w14:textId="4B1C277A" w:rsidR="00D41190" w:rsidRPr="002764F7" w:rsidRDefault="00D41190" w:rsidP="00D41190">
                            <w:pPr>
                              <w:spacing w:after="225"/>
                              <w:ind w:left="720"/>
                              <w:rPr>
                                <w:rFonts w:asciiTheme="majorBidi" w:hAnsiTheme="majorBidi" w:cstheme="majorBidi"/>
                              </w:rPr>
                            </w:pPr>
                            <w:r w:rsidRPr="002764F7">
                              <w:rPr>
                                <w:rFonts w:asciiTheme="majorBidi" w:hAnsiTheme="majorBidi" w:cstheme="majorBidi"/>
                              </w:rPr>
                              <w:t xml:space="preserve">This method </w:t>
                            </w:r>
                            <w:r w:rsidR="00E0573B" w:rsidRPr="002764F7">
                              <w:rPr>
                                <w:rFonts w:asciiTheme="majorBidi" w:hAnsiTheme="majorBidi" w:cstheme="majorBidi"/>
                              </w:rPr>
                              <w:t xml:space="preserve">gets the color index and set the skin index to this value. After that, it sets the player’s skin reference to this then it calls the </w:t>
                            </w:r>
                            <w:proofErr w:type="spellStart"/>
                            <w:r w:rsidR="00E0573B" w:rsidRPr="002764F7">
                              <w:rPr>
                                <w:rFonts w:asciiTheme="majorBidi" w:hAnsiTheme="majorBidi" w:cstheme="majorBidi"/>
                              </w:rPr>
                              <w:t>RefreshSelection</w:t>
                            </w:r>
                            <w:proofErr w:type="spellEnd"/>
                            <w:r w:rsidR="00E0573B" w:rsidRPr="002764F7">
                              <w:rPr>
                                <w:rFonts w:asciiTheme="majorBidi" w:hAnsiTheme="majorBidi" w:cstheme="majorBidi"/>
                              </w:rPr>
                              <w:t xml:space="preserve"> methods to update </w:t>
                            </w:r>
                            <w:r w:rsidR="0044152D" w:rsidRPr="002764F7">
                              <w:rPr>
                                <w:rFonts w:asciiTheme="majorBidi" w:hAnsiTheme="majorBidi" w:cstheme="majorBidi"/>
                              </w:rPr>
                              <w:t>drone.</w:t>
                            </w:r>
                          </w:p>
                          <w:p w14:paraId="49C42025" w14:textId="2D153EBC" w:rsidR="00EB2BEC" w:rsidRDefault="00EB2BEC" w:rsidP="00F610DE">
                            <w:pPr>
                              <w:spacing w:after="225"/>
                              <w:ind w:left="720"/>
                              <w:rPr>
                                <w:rFonts w:asciiTheme="majorBidi" w:hAnsiTheme="majorBidi" w:cstheme="majorBidi"/>
                              </w:rPr>
                            </w:pPr>
                          </w:p>
                          <w:p w14:paraId="231488B1" w14:textId="77777777" w:rsidR="00EB2BEC" w:rsidRPr="00FC5CB0" w:rsidRDefault="00EB2BEC" w:rsidP="00F610DE">
                            <w:pPr>
                              <w:spacing w:after="225"/>
                              <w:ind w:left="720"/>
                              <w:rPr>
                                <w:rFonts w:asciiTheme="majorBidi" w:hAnsiTheme="majorBidi" w:cstheme="majorBidi"/>
                              </w:rPr>
                            </w:pPr>
                          </w:p>
                          <w:p w14:paraId="2C4FC1BF" w14:textId="77777777" w:rsidR="00EB2BEC" w:rsidRPr="00FC5CB0" w:rsidRDefault="00EB2BEC" w:rsidP="00F610DE">
                            <w:pPr>
                              <w:spacing w:after="225"/>
                              <w:ind w:left="720"/>
                              <w:rPr>
                                <w:rFonts w:asciiTheme="majorBidi" w:hAnsiTheme="majorBidi" w:cstheme="majorBidi"/>
                              </w:rPr>
                            </w:pPr>
                          </w:p>
                          <w:p w14:paraId="0CE99A7F" w14:textId="77777777" w:rsidR="00EB2BEC" w:rsidRPr="00FB01D0" w:rsidRDefault="00EB2BEC" w:rsidP="00F610DE"/>
                          <w:p w14:paraId="78D8B015" w14:textId="77777777" w:rsidR="00EB2BEC" w:rsidRDefault="00EB2BEC" w:rsidP="00F610DE"/>
                        </w:txbxContent>
                      </wps:txbx>
                      <wps:bodyPr rot="0" vert="horz" wrap="square" lIns="91440" tIns="45720" rIns="91440" bIns="45720" anchor="t" anchorCtr="0">
                        <a:noAutofit/>
                      </wps:bodyPr>
                    </wps:wsp>
                  </a:graphicData>
                </a:graphic>
              </wp:inline>
            </w:drawing>
          </mc:Choice>
          <mc:Fallback>
            <w:pict>
              <v:shape w14:anchorId="673D9A1D" id="_x0000_s1068" type="#_x0000_t202" style="width:417.75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" filled="f" stroked="f">
                <v:textbox>
                  <w:txbxContent>
                    <w:p w14:paraId="195E266D" w14:textId="7184FACA" w:rsidR="00EB2BEC" w:rsidRPr="000F7751" w:rsidRDefault="00EB2BEC" w:rsidP="000F7751">
                      <w:pPr>
                        <w:pStyle w:val="Balk3"/>
                        <w:numPr>
                          <w:ilvl w:val="0"/>
                          <w:numId w:val="33"/>
                        </w:numPr>
                        <w:rPr>
                          <w:sz w:val="24"/>
                          <w:szCs w:val="24"/>
                        </w:rPr>
                      </w:pPr>
                      <w:bookmarkStart w:id="195" w:name="_Toc67578294"/>
                      <w:bookmarkStart w:id="196" w:name="_Toc72679159"/>
                      <w:r w:rsidRPr="000F7751">
                        <w:rPr>
                          <w:sz w:val="24"/>
                          <w:szCs w:val="24"/>
                        </w:rPr>
                        <w:t>Class DroneSelection -Method Start</w:t>
                      </w:r>
                      <w:bookmarkEnd w:id="195"/>
                      <w:bookmarkEnd w:id="196"/>
                    </w:p>
                    <w:p w14:paraId="4BF4F006" w14:textId="2C21200A" w:rsidR="00EB2BEC" w:rsidRPr="00FC5CB0" w:rsidRDefault="00EB2BEC" w:rsidP="00F610DE">
                      <w:pPr>
                        <w:spacing w:after="225"/>
                        <w:ind w:left="720"/>
                        <w:rPr>
                          <w:rFonts w:asciiTheme="majorBidi" w:hAnsiTheme="majorBidi" w:cstheme="majorBidi"/>
                        </w:rPr>
                      </w:pPr>
                      <w:r w:rsidRPr="00FC5CB0">
                        <w:rPr>
                          <w:rFonts w:asciiTheme="majorBidi" w:hAnsiTheme="majorBidi" w:cstheme="majorBidi"/>
                        </w:rPr>
                        <w:t>Start is called on the frame when a script is enabled just before any of the Update methods are called the first time.</w:t>
                      </w:r>
                      <w:r>
                        <w:rPr>
                          <w:rFonts w:asciiTheme="majorBidi" w:hAnsiTheme="majorBidi" w:cstheme="majorBidi"/>
                        </w:rPr>
                        <w:t xml:space="preserve"> It calls the RefreshSelection script.</w:t>
                      </w:r>
                    </w:p>
                    <w:p w14:paraId="0EA8FA83" w14:textId="45389665" w:rsidR="00EB2BEC" w:rsidRPr="000F7751" w:rsidRDefault="00EB2BEC" w:rsidP="000F7751">
                      <w:pPr>
                        <w:pStyle w:val="Balk3"/>
                        <w:numPr>
                          <w:ilvl w:val="0"/>
                          <w:numId w:val="33"/>
                        </w:numPr>
                        <w:rPr>
                          <w:rFonts w:asciiTheme="majorBidi" w:hAnsiTheme="majorBidi" w:cstheme="majorBidi"/>
                          <w:sz w:val="24"/>
                          <w:szCs w:val="24"/>
                        </w:rPr>
                      </w:pPr>
                      <w:bookmarkStart w:id="197" w:name="_Toc67578295"/>
                      <w:bookmarkStart w:id="198" w:name="_Toc72679160"/>
                      <w:r w:rsidRPr="000F7751">
                        <w:rPr>
                          <w:sz w:val="24"/>
                          <w:szCs w:val="24"/>
                        </w:rPr>
                        <w:t>Class DroneSelection -Method RefreshSelection</w:t>
                      </w:r>
                      <w:bookmarkEnd w:id="197"/>
                      <w:bookmarkEnd w:id="198"/>
                    </w:p>
                    <w:p w14:paraId="039F2F63" w14:textId="2AA0BFC2" w:rsidR="00EB2BEC" w:rsidRDefault="00EB2BEC" w:rsidP="00F610DE">
                      <w:pPr>
                        <w:spacing w:after="225"/>
                        <w:ind w:left="720"/>
                        <w:rPr>
                          <w:rFonts w:asciiTheme="majorBidi" w:hAnsiTheme="majorBidi" w:cstheme="majorBidi"/>
                        </w:rPr>
                      </w:pPr>
                      <w:r>
                        <w:rPr>
                          <w:rFonts w:asciiTheme="majorBidi" w:hAnsiTheme="majorBidi" w:cstheme="majorBidi"/>
                        </w:rPr>
                        <w:t>This method refreshes the selection and brings the first drone model on the scene.</w:t>
                      </w:r>
                    </w:p>
                    <w:p w14:paraId="1155C077" w14:textId="64EC4380" w:rsidR="00D41190" w:rsidRPr="002764F7" w:rsidRDefault="00D41190" w:rsidP="00D41190">
                      <w:pPr>
                        <w:pStyle w:val="Balk3"/>
                        <w:numPr>
                          <w:ilvl w:val="0"/>
                          <w:numId w:val="33"/>
                        </w:numPr>
                        <w:rPr>
                          <w:rFonts w:asciiTheme="majorBidi" w:hAnsiTheme="majorBidi" w:cstheme="majorBidi"/>
                          <w:sz w:val="24"/>
                          <w:szCs w:val="24"/>
                        </w:rPr>
                      </w:pPr>
                      <w:bookmarkStart w:id="199" w:name="_Toc72679161"/>
                      <w:r w:rsidRPr="002764F7">
                        <w:rPr>
                          <w:sz w:val="24"/>
                          <w:szCs w:val="24"/>
                        </w:rPr>
                        <w:t>Class DroneSelection -Method ColorChanger</w:t>
                      </w:r>
                      <w:bookmarkEnd w:id="199"/>
                    </w:p>
                    <w:p w14:paraId="21C54C88" w14:textId="4B1C277A" w:rsidR="00D41190" w:rsidRPr="002764F7" w:rsidRDefault="00D41190" w:rsidP="00D41190">
                      <w:pPr>
                        <w:spacing w:after="225"/>
                        <w:ind w:left="720"/>
                        <w:rPr>
                          <w:rFonts w:asciiTheme="majorBidi" w:hAnsiTheme="majorBidi" w:cstheme="majorBidi"/>
                        </w:rPr>
                      </w:pPr>
                      <w:r w:rsidRPr="002764F7">
                        <w:rPr>
                          <w:rFonts w:asciiTheme="majorBidi" w:hAnsiTheme="majorBidi" w:cstheme="majorBidi"/>
                        </w:rPr>
                        <w:t xml:space="preserve">This method </w:t>
                      </w:r>
                      <w:r w:rsidR="00E0573B" w:rsidRPr="002764F7">
                        <w:rPr>
                          <w:rFonts w:asciiTheme="majorBidi" w:hAnsiTheme="majorBidi" w:cstheme="majorBidi"/>
                        </w:rPr>
                        <w:t xml:space="preserve">gets the color index and set the skin index to this value. After that, it sets the player’s skin reference to this then it calls the RefreshSelection methods to update </w:t>
                      </w:r>
                      <w:r w:rsidR="0044152D" w:rsidRPr="002764F7">
                        <w:rPr>
                          <w:rFonts w:asciiTheme="majorBidi" w:hAnsiTheme="majorBidi" w:cstheme="majorBidi"/>
                        </w:rPr>
                        <w:t>drone.</w:t>
                      </w:r>
                    </w:p>
                    <w:p w14:paraId="49C42025" w14:textId="2D153EBC" w:rsidR="00EB2BEC" w:rsidRDefault="00EB2BEC" w:rsidP="00F610DE">
                      <w:pPr>
                        <w:spacing w:after="225"/>
                        <w:ind w:left="720"/>
                        <w:rPr>
                          <w:rFonts w:asciiTheme="majorBidi" w:hAnsiTheme="majorBidi" w:cstheme="majorBidi"/>
                        </w:rPr>
                      </w:pPr>
                    </w:p>
                    <w:p w14:paraId="231488B1" w14:textId="77777777" w:rsidR="00EB2BEC" w:rsidRPr="00FC5CB0" w:rsidRDefault="00EB2BEC" w:rsidP="00F610DE">
                      <w:pPr>
                        <w:spacing w:after="225"/>
                        <w:ind w:left="720"/>
                        <w:rPr>
                          <w:rFonts w:asciiTheme="majorBidi" w:hAnsiTheme="majorBidi" w:cstheme="majorBidi"/>
                        </w:rPr>
                      </w:pPr>
                    </w:p>
                    <w:p w14:paraId="2C4FC1BF" w14:textId="77777777" w:rsidR="00EB2BEC" w:rsidRPr="00FC5CB0" w:rsidRDefault="00EB2BEC" w:rsidP="00F610DE">
                      <w:pPr>
                        <w:spacing w:after="225"/>
                        <w:ind w:left="720"/>
                        <w:rPr>
                          <w:rFonts w:asciiTheme="majorBidi" w:hAnsiTheme="majorBidi" w:cstheme="majorBidi"/>
                        </w:rPr>
                      </w:pPr>
                    </w:p>
                    <w:p w14:paraId="0CE99A7F" w14:textId="77777777" w:rsidR="00EB2BEC" w:rsidRPr="00FB01D0" w:rsidRDefault="00EB2BEC" w:rsidP="00F610DE"/>
                    <w:p w14:paraId="78D8B015" w14:textId="77777777" w:rsidR="00EB2BEC" w:rsidRDefault="00EB2BEC" w:rsidP="00F610DE"/>
                  </w:txbxContent>
                </v:textbox>
                <w10:anchorlock/>
              </v:shape>
            </w:pict>
          </mc:Fallback>
        </mc:AlternateContent>
      </w:r>
    </w:p>
    <w:p w14:paraId="324391BA" w14:textId="77777777" w:rsidR="00E22A50" w:rsidRPr="002764F7" w:rsidRDefault="00E22A50" w:rsidP="00002616">
      <w:pPr>
        <w:rPr>
          <w:sz w:val="22"/>
          <w:szCs w:val="22"/>
        </w:rPr>
      </w:pPr>
    </w:p>
    <w:p w14:paraId="37AC5F7F" w14:textId="69E649C6" w:rsidR="00F610DE" w:rsidRPr="002764F7" w:rsidRDefault="006F39C4" w:rsidP="000F7751">
      <w:pPr>
        <w:pStyle w:val="Heading2"/>
        <w:rPr>
          <w:sz w:val="24"/>
          <w:szCs w:val="24"/>
        </w:rPr>
      </w:pPr>
      <w:bookmarkStart w:id="158" w:name="_Toc67578299"/>
      <w:bookmarkStart w:id="159" w:name="_Toc72679162"/>
      <w:r w:rsidRPr="002764F7">
        <w:rPr>
          <w:sz w:val="24"/>
          <w:szCs w:val="24"/>
        </w:rPr>
        <w:t>4</w:t>
      </w:r>
      <w:r w:rsidR="00F610DE" w:rsidRPr="002764F7">
        <w:rPr>
          <w:sz w:val="24"/>
          <w:szCs w:val="24"/>
        </w:rPr>
        <w:t>.2.</w:t>
      </w:r>
      <w:r w:rsidR="000F7751" w:rsidRPr="002764F7">
        <w:rPr>
          <w:sz w:val="24"/>
          <w:szCs w:val="24"/>
        </w:rPr>
        <w:t>1.</w:t>
      </w:r>
      <w:r w:rsidR="00F610DE" w:rsidRPr="002764F7">
        <w:rPr>
          <w:sz w:val="24"/>
          <w:szCs w:val="24"/>
        </w:rPr>
        <w:t xml:space="preserve">18. </w:t>
      </w:r>
      <w:proofErr w:type="spellStart"/>
      <w:r w:rsidR="00F610DE" w:rsidRPr="002764F7">
        <w:rPr>
          <w:sz w:val="24"/>
          <w:szCs w:val="24"/>
        </w:rPr>
        <w:t>SelectableDrone</w:t>
      </w:r>
      <w:proofErr w:type="spellEnd"/>
      <w:r w:rsidR="00F610DE" w:rsidRPr="002764F7">
        <w:rPr>
          <w:sz w:val="24"/>
          <w:szCs w:val="24"/>
        </w:rPr>
        <w:t xml:space="preserve"> &lt;&lt;Script&gt;&gt;Class</w:t>
      </w:r>
      <w:bookmarkEnd w:id="158"/>
      <w:bookmarkEnd w:id="159"/>
    </w:p>
    <w:p w14:paraId="6AD8541D" w14:textId="7A0DE28B" w:rsidR="00F610DE" w:rsidRPr="002764F7" w:rsidRDefault="00F610DE" w:rsidP="00F610DE"/>
    <w:p w14:paraId="081FD998" w14:textId="7D0B36AC" w:rsidR="00F610DE" w:rsidRPr="002764F7" w:rsidRDefault="00002616" w:rsidP="00F610DE">
      <w:r w:rsidRPr="002764F7">
        <w:rPr>
          <w:noProof/>
          <w:lang w:eastAsia="en-US"/>
        </w:rPr>
        <mc:AlternateContent>
          <mc:Choice Requires="wps">
            <w:drawing>
              <wp:anchor distT="45720" distB="45720" distL="114300" distR="114300" simplePos="0" relativeHeight="251713536" behindDoc="0" locked="0" layoutInCell="1" allowOverlap="1" wp14:anchorId="6028FA17" wp14:editId="3927350B">
                <wp:simplePos x="0" y="0"/>
                <wp:positionH relativeFrom="column">
                  <wp:posOffset>3220195</wp:posOffset>
                </wp:positionH>
                <wp:positionV relativeFrom="paragraph">
                  <wp:posOffset>6985</wp:posOffset>
                </wp:positionV>
                <wp:extent cx="2200275" cy="18288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7C75A7CB" w14:textId="2F056DEB" w:rsidR="00EB2BEC" w:rsidRDefault="00D569D5" w:rsidP="001A3148">
                            <w:pPr>
                              <w:keepNext/>
                            </w:pPr>
                            <w:r>
                              <w:rPr>
                                <w:noProof/>
                              </w:rPr>
                              <w:drawing>
                                <wp:inline distT="0" distB="0" distL="0" distR="0" wp14:anchorId="7E569740" wp14:editId="45C277F6">
                                  <wp:extent cx="1991995" cy="1376045"/>
                                  <wp:effectExtent l="0" t="0" r="825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91995" cy="1376045"/>
                                          </a:xfrm>
                                          <a:prstGeom prst="rect">
                                            <a:avLst/>
                                          </a:prstGeom>
                                        </pic:spPr>
                                      </pic:pic>
                                    </a:graphicData>
                                  </a:graphic>
                                </wp:inline>
                              </w:drawing>
                            </w:r>
                          </w:p>
                          <w:p w14:paraId="1BAA4B7E" w14:textId="4596CA2C" w:rsidR="00EB2BEC" w:rsidRPr="00D569D5" w:rsidRDefault="00EB2BEC" w:rsidP="0081025A">
                            <w:pPr>
                              <w:rPr>
                                <w:sz w:val="18"/>
                                <w:szCs w:val="18"/>
                              </w:rPr>
                            </w:pPr>
                            <w:bookmarkStart w:id="160" w:name="_Toc72678610"/>
                            <w:r w:rsidRPr="00D569D5">
                              <w:rPr>
                                <w:b/>
                                <w:bCs/>
                                <w:sz w:val="18"/>
                                <w:szCs w:val="18"/>
                              </w:rPr>
                              <w:t xml:space="preserve">Figure </w:t>
                            </w:r>
                            <w:r w:rsidRPr="00D569D5">
                              <w:rPr>
                                <w:b/>
                                <w:bCs/>
                                <w:i/>
                                <w:iCs/>
                                <w:sz w:val="18"/>
                                <w:szCs w:val="18"/>
                              </w:rPr>
                              <w:fldChar w:fldCharType="begin"/>
                            </w:r>
                            <w:r w:rsidRPr="00D569D5">
                              <w:rPr>
                                <w:b/>
                                <w:bCs/>
                                <w:sz w:val="18"/>
                                <w:szCs w:val="18"/>
                              </w:rPr>
                              <w:instrText xml:space="preserve"> SEQ Figure \* ARABIC </w:instrText>
                            </w:r>
                            <w:r w:rsidRPr="00D569D5">
                              <w:rPr>
                                <w:b/>
                                <w:bCs/>
                                <w:i/>
                                <w:iCs/>
                                <w:sz w:val="18"/>
                                <w:szCs w:val="18"/>
                              </w:rPr>
                              <w:fldChar w:fldCharType="separate"/>
                            </w:r>
                            <w:r w:rsidR="002A0B2F">
                              <w:rPr>
                                <w:b/>
                                <w:bCs/>
                                <w:noProof/>
                                <w:sz w:val="18"/>
                                <w:szCs w:val="18"/>
                              </w:rPr>
                              <w:t>27</w:t>
                            </w:r>
                            <w:r w:rsidRPr="00D569D5">
                              <w:rPr>
                                <w:b/>
                                <w:bCs/>
                                <w:i/>
                                <w:iCs/>
                                <w:sz w:val="18"/>
                                <w:szCs w:val="18"/>
                              </w:rPr>
                              <w:fldChar w:fldCharType="end"/>
                            </w:r>
                            <w:r w:rsidRPr="00D569D5">
                              <w:rPr>
                                <w:b/>
                                <w:bCs/>
                                <w:sz w:val="18"/>
                                <w:szCs w:val="18"/>
                                <w:lang w:val="tr-TR"/>
                              </w:rPr>
                              <w:t>:</w:t>
                            </w:r>
                            <w:r w:rsidR="008C49F1">
                              <w:rPr>
                                <w:b/>
                                <w:bCs/>
                                <w:sz w:val="18"/>
                                <w:szCs w:val="18"/>
                                <w:lang w:val="tr-TR"/>
                              </w:rPr>
                              <w:t xml:space="preserve"> </w:t>
                            </w:r>
                            <w:proofErr w:type="spellStart"/>
                            <w:r w:rsidRPr="00D569D5">
                              <w:rPr>
                                <w:b/>
                                <w:bCs/>
                                <w:sz w:val="18"/>
                                <w:szCs w:val="18"/>
                                <w:lang w:val="tr-TR"/>
                              </w:rPr>
                              <w:t>SelectableDrone</w:t>
                            </w:r>
                            <w:proofErr w:type="spellEnd"/>
                            <w:r w:rsidRPr="00D569D5">
                              <w:rPr>
                                <w:b/>
                                <w:bCs/>
                                <w:sz w:val="18"/>
                                <w:szCs w:val="18"/>
                                <w:lang w:val="tr-TR"/>
                              </w:rPr>
                              <w:t xml:space="preserve"> </w:t>
                            </w:r>
                            <w:proofErr w:type="spellStart"/>
                            <w:r w:rsidRPr="00D569D5">
                              <w:rPr>
                                <w:b/>
                                <w:bCs/>
                                <w:sz w:val="18"/>
                                <w:szCs w:val="18"/>
                                <w:lang w:val="tr-TR"/>
                              </w:rPr>
                              <w:t>Script</w:t>
                            </w:r>
                            <w:proofErr w:type="spellEnd"/>
                            <w:r w:rsidRPr="00D569D5">
                              <w:rPr>
                                <w:b/>
                                <w:bCs/>
                                <w:sz w:val="18"/>
                                <w:szCs w:val="18"/>
                                <w:lang w:val="tr-TR"/>
                              </w:rPr>
                              <w:t xml:space="preserve"> </w:t>
                            </w:r>
                            <w:r w:rsidR="0094286B">
                              <w:rPr>
                                <w:b/>
                                <w:bCs/>
                                <w:sz w:val="18"/>
                                <w:szCs w:val="18"/>
                                <w:lang w:val="tr-TR"/>
                              </w:rPr>
                              <w:t>C</w:t>
                            </w:r>
                            <w:r w:rsidRPr="00D569D5">
                              <w:rPr>
                                <w:b/>
                                <w:bCs/>
                                <w:sz w:val="18"/>
                                <w:szCs w:val="18"/>
                                <w:lang w:val="tr-TR"/>
                              </w:rPr>
                              <w:t>lass</w:t>
                            </w:r>
                            <w:bookmarkEnd w:id="1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FA17" id="_x0000_s1069" type="#_x0000_t202" style="position:absolute;margin-left:253.55pt;margin-top:.55pt;width:173.25pt;height:2in;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" fillcolor="white [3201]" strokecolor="black [3200]" strokeweight="2pt">
                <v:textbox>
                  <w:txbxContent>
                    <w:p w14:paraId="7C75A7CB" w14:textId="2F056DEB" w:rsidR="00EB2BEC" w:rsidRDefault="00D569D5" w:rsidP="001A3148">
                      <w:pPr>
                        <w:keepNext/>
                      </w:pPr>
                      <w:r>
                        <w:rPr>
                          <w:noProof/>
                        </w:rPr>
                        <w:drawing>
                          <wp:inline distT="0" distB="0" distL="0" distR="0" wp14:anchorId="7E569740" wp14:editId="45C277F6">
                            <wp:extent cx="1991995" cy="1376045"/>
                            <wp:effectExtent l="0" t="0" r="825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991995" cy="1376045"/>
                                    </a:xfrm>
                                    <a:prstGeom prst="rect">
                                      <a:avLst/>
                                    </a:prstGeom>
                                  </pic:spPr>
                                </pic:pic>
                              </a:graphicData>
                            </a:graphic>
                          </wp:inline>
                        </w:drawing>
                      </w:r>
                    </w:p>
                    <w:p w14:paraId="1BAA4B7E" w14:textId="4596CA2C" w:rsidR="00EB2BEC" w:rsidRPr="00D569D5" w:rsidRDefault="00EB2BEC" w:rsidP="0081025A">
                      <w:pPr>
                        <w:rPr>
                          <w:sz w:val="18"/>
                          <w:szCs w:val="18"/>
                        </w:rPr>
                      </w:pPr>
                      <w:bookmarkStart w:id="203" w:name="_Toc72678610"/>
                      <w:r w:rsidRPr="00D569D5">
                        <w:rPr>
                          <w:b/>
                          <w:bCs/>
                          <w:sz w:val="18"/>
                          <w:szCs w:val="18"/>
                        </w:rPr>
                        <w:t xml:space="preserve">Figure </w:t>
                      </w:r>
                      <w:r w:rsidRPr="00D569D5">
                        <w:rPr>
                          <w:b/>
                          <w:bCs/>
                          <w:i/>
                          <w:iCs/>
                          <w:sz w:val="18"/>
                          <w:szCs w:val="18"/>
                        </w:rPr>
                        <w:fldChar w:fldCharType="begin"/>
                      </w:r>
                      <w:r w:rsidRPr="00D569D5">
                        <w:rPr>
                          <w:b/>
                          <w:bCs/>
                          <w:sz w:val="18"/>
                          <w:szCs w:val="18"/>
                        </w:rPr>
                        <w:instrText xml:space="preserve"> SEQ Figure \* ARABIC </w:instrText>
                      </w:r>
                      <w:r w:rsidRPr="00D569D5">
                        <w:rPr>
                          <w:b/>
                          <w:bCs/>
                          <w:i/>
                          <w:iCs/>
                          <w:sz w:val="18"/>
                          <w:szCs w:val="18"/>
                        </w:rPr>
                        <w:fldChar w:fldCharType="separate"/>
                      </w:r>
                      <w:r w:rsidR="002A0B2F">
                        <w:rPr>
                          <w:b/>
                          <w:bCs/>
                          <w:noProof/>
                          <w:sz w:val="18"/>
                          <w:szCs w:val="18"/>
                        </w:rPr>
                        <w:t>27</w:t>
                      </w:r>
                      <w:r w:rsidRPr="00D569D5">
                        <w:rPr>
                          <w:b/>
                          <w:bCs/>
                          <w:i/>
                          <w:iCs/>
                          <w:sz w:val="18"/>
                          <w:szCs w:val="18"/>
                        </w:rPr>
                        <w:fldChar w:fldCharType="end"/>
                      </w:r>
                      <w:r w:rsidRPr="00D569D5">
                        <w:rPr>
                          <w:b/>
                          <w:bCs/>
                          <w:sz w:val="18"/>
                          <w:szCs w:val="18"/>
                          <w:lang w:val="tr-TR"/>
                        </w:rPr>
                        <w:t>:</w:t>
                      </w:r>
                      <w:r w:rsidR="008C49F1">
                        <w:rPr>
                          <w:b/>
                          <w:bCs/>
                          <w:sz w:val="18"/>
                          <w:szCs w:val="18"/>
                          <w:lang w:val="tr-TR"/>
                        </w:rPr>
                        <w:t xml:space="preserve"> </w:t>
                      </w:r>
                      <w:r w:rsidRPr="00D569D5">
                        <w:rPr>
                          <w:b/>
                          <w:bCs/>
                          <w:sz w:val="18"/>
                          <w:szCs w:val="18"/>
                          <w:lang w:val="tr-TR"/>
                        </w:rPr>
                        <w:t xml:space="preserve">SelectableDrone Script </w:t>
                      </w:r>
                      <w:r w:rsidR="0094286B">
                        <w:rPr>
                          <w:b/>
                          <w:bCs/>
                          <w:sz w:val="18"/>
                          <w:szCs w:val="18"/>
                          <w:lang w:val="tr-TR"/>
                        </w:rPr>
                        <w:t>C</w:t>
                      </w:r>
                      <w:r w:rsidRPr="00D569D5">
                        <w:rPr>
                          <w:b/>
                          <w:bCs/>
                          <w:sz w:val="18"/>
                          <w:szCs w:val="18"/>
                          <w:lang w:val="tr-TR"/>
                        </w:rPr>
                        <w:t>lass</w:t>
                      </w:r>
                      <w:bookmarkEnd w:id="203"/>
                    </w:p>
                  </w:txbxContent>
                </v:textbox>
                <w10:wrap type="square"/>
              </v:shape>
            </w:pict>
          </mc:Fallback>
        </mc:AlternateContent>
      </w:r>
      <w:r w:rsidR="00F610DE" w:rsidRPr="002764F7">
        <w:rPr>
          <w:noProof/>
          <w:lang w:eastAsia="en-US"/>
        </w:rPr>
        <mc:AlternateContent>
          <mc:Choice Requires="wps">
            <w:drawing>
              <wp:anchor distT="45720" distB="45720" distL="114300" distR="114300" simplePos="0" relativeHeight="251712512" behindDoc="0" locked="0" layoutInCell="1" allowOverlap="1" wp14:anchorId="27083C29" wp14:editId="54DC31F3">
                <wp:simplePos x="0" y="0"/>
                <wp:positionH relativeFrom="column">
                  <wp:posOffset>203835</wp:posOffset>
                </wp:positionH>
                <wp:positionV relativeFrom="paragraph">
                  <wp:posOffset>8890</wp:posOffset>
                </wp:positionV>
                <wp:extent cx="2628900" cy="140462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724BCD" w14:textId="009496D0" w:rsidR="00EB2BEC" w:rsidRPr="00163839" w:rsidRDefault="00EB2BEC" w:rsidP="00F610DE">
                            <w:pPr>
                              <w:rPr>
                                <w:rFonts w:asciiTheme="majorBidi" w:hAnsiTheme="majorBidi" w:cstheme="majorBidi"/>
                              </w:rPr>
                            </w:pPr>
                            <w:r>
                              <w:rPr>
                                <w:rFonts w:asciiTheme="majorBidi" w:hAnsiTheme="majorBidi" w:cstheme="majorBidi"/>
                              </w:rPr>
                              <w:t>This script provides the objects for drone skins.</w:t>
                            </w:r>
                            <w:r w:rsidRPr="00F946BC">
                              <w:t xml:space="preserve"> The class object belonging to the </w:t>
                            </w:r>
                            <w:r>
                              <w:t>UML</w:t>
                            </w:r>
                            <w:r w:rsidRPr="00F946BC">
                              <w:t xml:space="preserve"> design is shown in the </w:t>
                            </w:r>
                            <w:r w:rsidRPr="00D569D5">
                              <w:rPr>
                                <w:b/>
                                <w:bCs/>
                              </w:rPr>
                              <w:t>Figure</w:t>
                            </w:r>
                            <w:r>
                              <w:t xml:space="preserve"> </w:t>
                            </w:r>
                            <w:r>
                              <w:rPr>
                                <w:b/>
                                <w:bCs/>
                              </w:rPr>
                              <w:t>2</w:t>
                            </w:r>
                            <w:r w:rsidR="0094286B">
                              <w:rPr>
                                <w:b/>
                                <w:bCs/>
                              </w:rPr>
                              <w:t>7</w:t>
                            </w:r>
                            <w:r w:rsidRPr="00F946B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83C29" id="_x0000_s1070" type="#_x0000_t202" style="position:absolute;margin-left:16.05pt;margin-top:.7pt;width:207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" filled="f" stroked="f">
                <v:textbox style="mso-fit-shape-to-text:t">
                  <w:txbxContent>
                    <w:p w14:paraId="3A724BCD" w14:textId="009496D0" w:rsidR="00EB2BEC" w:rsidRPr="00163839" w:rsidRDefault="00EB2BEC" w:rsidP="00F610DE">
                      <w:pPr>
                        <w:rPr>
                          <w:rFonts w:asciiTheme="majorBidi" w:hAnsiTheme="majorBidi" w:cstheme="majorBidi"/>
                        </w:rPr>
                      </w:pPr>
                      <w:r>
                        <w:rPr>
                          <w:rFonts w:asciiTheme="majorBidi" w:hAnsiTheme="majorBidi" w:cstheme="majorBidi"/>
                        </w:rPr>
                        <w:t>This script provides the objects for drone skins.</w:t>
                      </w:r>
                      <w:r w:rsidRPr="00F946BC">
                        <w:t xml:space="preserve"> The class object belonging to the </w:t>
                      </w:r>
                      <w:r>
                        <w:t>UML</w:t>
                      </w:r>
                      <w:r w:rsidRPr="00F946BC">
                        <w:t xml:space="preserve"> design is shown in the </w:t>
                      </w:r>
                      <w:r w:rsidRPr="00D569D5">
                        <w:rPr>
                          <w:b/>
                          <w:bCs/>
                        </w:rPr>
                        <w:t>Figure</w:t>
                      </w:r>
                      <w:r>
                        <w:t xml:space="preserve"> </w:t>
                      </w:r>
                      <w:r>
                        <w:rPr>
                          <w:b/>
                          <w:bCs/>
                        </w:rPr>
                        <w:t>2</w:t>
                      </w:r>
                      <w:r w:rsidR="0094286B">
                        <w:rPr>
                          <w:b/>
                          <w:bCs/>
                        </w:rPr>
                        <w:t>7</w:t>
                      </w:r>
                      <w:r w:rsidRPr="00F946BC">
                        <w:t>.</w:t>
                      </w:r>
                    </w:p>
                  </w:txbxContent>
                </v:textbox>
                <w10:wrap type="square"/>
              </v:shape>
            </w:pict>
          </mc:Fallback>
        </mc:AlternateContent>
      </w:r>
    </w:p>
    <w:p w14:paraId="48EB55D7" w14:textId="76202650" w:rsidR="00F610DE" w:rsidRPr="002764F7" w:rsidRDefault="00F610DE" w:rsidP="00F610DE"/>
    <w:p w14:paraId="0748E6BC" w14:textId="2C9847DE" w:rsidR="00F610DE" w:rsidRPr="002764F7" w:rsidRDefault="00F610DE" w:rsidP="00F610DE"/>
    <w:p w14:paraId="12C874AB" w14:textId="6429B0B9" w:rsidR="00F610DE" w:rsidRPr="002764F7" w:rsidRDefault="00F610DE" w:rsidP="00F610DE"/>
    <w:p w14:paraId="2F308AB4" w14:textId="638F0A9C" w:rsidR="00F610DE" w:rsidRPr="002764F7" w:rsidRDefault="00F610DE" w:rsidP="00F610DE"/>
    <w:p w14:paraId="7445F946" w14:textId="77777777" w:rsidR="00F610DE" w:rsidRPr="002764F7" w:rsidRDefault="00F610DE" w:rsidP="00F610DE"/>
    <w:p w14:paraId="3B78E31F" w14:textId="5D14F5B1" w:rsidR="00F610DE" w:rsidRPr="002764F7" w:rsidRDefault="00F610DE" w:rsidP="00F610DE">
      <w:pPr>
        <w:rPr>
          <w:sz w:val="22"/>
          <w:szCs w:val="22"/>
        </w:rPr>
      </w:pPr>
    </w:p>
    <w:p w14:paraId="27ADFD4C" w14:textId="5B3C933B" w:rsidR="00F610DE" w:rsidRPr="002764F7" w:rsidRDefault="00F610DE" w:rsidP="00F610DE">
      <w:pPr>
        <w:rPr>
          <w:sz w:val="22"/>
          <w:szCs w:val="22"/>
        </w:rPr>
      </w:pPr>
    </w:p>
    <w:p w14:paraId="58DB08B3" w14:textId="77777777" w:rsidR="00F610DE" w:rsidRPr="002764F7" w:rsidRDefault="00F610DE" w:rsidP="00F610DE">
      <w:pPr>
        <w:rPr>
          <w:sz w:val="22"/>
          <w:szCs w:val="22"/>
        </w:rPr>
      </w:pPr>
    </w:p>
    <w:p w14:paraId="65E9AECA" w14:textId="475B9E13" w:rsidR="00F610DE" w:rsidRPr="002764F7" w:rsidRDefault="00F610DE" w:rsidP="00F610DE">
      <w:pPr>
        <w:rPr>
          <w:sz w:val="22"/>
          <w:szCs w:val="22"/>
        </w:rPr>
      </w:pPr>
    </w:p>
    <w:p w14:paraId="50E36D93" w14:textId="3CBF6958" w:rsidR="00F610DE" w:rsidRPr="002764F7" w:rsidRDefault="00F610DE" w:rsidP="00F610DE">
      <w:pPr>
        <w:rPr>
          <w:sz w:val="22"/>
          <w:szCs w:val="22"/>
        </w:rPr>
      </w:pPr>
    </w:p>
    <w:p w14:paraId="0A87F500" w14:textId="6AF23DB2" w:rsidR="00CF013C" w:rsidRPr="002764F7" w:rsidRDefault="00CF013C" w:rsidP="00F610DE">
      <w:pPr>
        <w:rPr>
          <w:sz w:val="22"/>
          <w:szCs w:val="22"/>
        </w:rPr>
      </w:pPr>
    </w:p>
    <w:p w14:paraId="6A35C29C" w14:textId="77777777" w:rsidR="00CF013C" w:rsidRPr="002764F7" w:rsidRDefault="00CF013C" w:rsidP="00F610DE">
      <w:pPr>
        <w:rPr>
          <w:sz w:val="22"/>
          <w:szCs w:val="22"/>
        </w:rPr>
      </w:pPr>
    </w:p>
    <w:p w14:paraId="03FC5DFF" w14:textId="5C725B25" w:rsidR="00F610DE" w:rsidRPr="002764F7" w:rsidRDefault="006F39C4" w:rsidP="000A5C77">
      <w:pPr>
        <w:pStyle w:val="Heading2"/>
        <w:rPr>
          <w:sz w:val="24"/>
          <w:szCs w:val="24"/>
        </w:rPr>
      </w:pPr>
      <w:bookmarkStart w:id="161" w:name="_Toc67578300"/>
      <w:bookmarkStart w:id="162" w:name="_Toc72679163"/>
      <w:r w:rsidRPr="002764F7">
        <w:rPr>
          <w:sz w:val="24"/>
          <w:szCs w:val="24"/>
        </w:rPr>
        <w:lastRenderedPageBreak/>
        <w:t>4</w:t>
      </w:r>
      <w:r w:rsidR="00176B3D" w:rsidRPr="002764F7">
        <w:rPr>
          <w:sz w:val="24"/>
          <w:szCs w:val="24"/>
        </w:rPr>
        <w:t>.2.</w:t>
      </w:r>
      <w:r w:rsidR="000A5C77" w:rsidRPr="002764F7">
        <w:rPr>
          <w:sz w:val="24"/>
          <w:szCs w:val="24"/>
        </w:rPr>
        <w:t>1.</w:t>
      </w:r>
      <w:r w:rsidR="00176B3D" w:rsidRPr="002764F7">
        <w:rPr>
          <w:sz w:val="24"/>
          <w:szCs w:val="24"/>
        </w:rPr>
        <w:t>19</w:t>
      </w:r>
      <w:r w:rsidR="00F610DE" w:rsidRPr="002764F7">
        <w:rPr>
          <w:sz w:val="24"/>
          <w:szCs w:val="24"/>
        </w:rPr>
        <w:t xml:space="preserve">. </w:t>
      </w:r>
      <w:proofErr w:type="spellStart"/>
      <w:r w:rsidR="00F610DE" w:rsidRPr="002764F7">
        <w:rPr>
          <w:sz w:val="24"/>
          <w:szCs w:val="24"/>
        </w:rPr>
        <w:t>Turnable</w:t>
      </w:r>
      <w:proofErr w:type="spellEnd"/>
      <w:r w:rsidR="00F610DE" w:rsidRPr="002764F7">
        <w:rPr>
          <w:sz w:val="24"/>
          <w:szCs w:val="24"/>
        </w:rPr>
        <w:t xml:space="preserve"> &lt;&lt;Script&gt;&gt;Class</w:t>
      </w:r>
      <w:bookmarkEnd w:id="161"/>
      <w:bookmarkEnd w:id="162"/>
    </w:p>
    <w:p w14:paraId="03AEC3AD" w14:textId="77777777" w:rsidR="00F610DE" w:rsidRPr="002764F7" w:rsidRDefault="00F610DE" w:rsidP="00F610DE"/>
    <w:p w14:paraId="629574A0" w14:textId="77777777" w:rsidR="00F610DE" w:rsidRPr="002764F7" w:rsidRDefault="00F610DE" w:rsidP="00F610DE">
      <w:r w:rsidRPr="002764F7">
        <w:rPr>
          <w:noProof/>
          <w:lang w:eastAsia="en-US"/>
        </w:rPr>
        <mc:AlternateContent>
          <mc:Choice Requires="wps">
            <w:drawing>
              <wp:anchor distT="45720" distB="45720" distL="114300" distR="114300" simplePos="0" relativeHeight="251716608" behindDoc="0" locked="0" layoutInCell="1" allowOverlap="1" wp14:anchorId="684F05D0" wp14:editId="3A9EF68C">
                <wp:simplePos x="0" y="0"/>
                <wp:positionH relativeFrom="column">
                  <wp:posOffset>3194685</wp:posOffset>
                </wp:positionH>
                <wp:positionV relativeFrom="paragraph">
                  <wp:posOffset>17780</wp:posOffset>
                </wp:positionV>
                <wp:extent cx="2200275" cy="182880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492BE466" w14:textId="77777777" w:rsidR="00E34288" w:rsidRDefault="00830C29" w:rsidP="00E34288">
                            <w:pPr>
                              <w:keepNext/>
                            </w:pPr>
                            <w:r>
                              <w:rPr>
                                <w:noProof/>
                                <w:lang w:eastAsia="en-US"/>
                              </w:rPr>
                              <w:t xml:space="preserve"> </w:t>
                            </w:r>
                            <w:r w:rsidR="00E34288">
                              <w:rPr>
                                <w:noProof/>
                                <w:lang w:eastAsia="en-US"/>
                              </w:rPr>
                              <w:drawing>
                                <wp:inline distT="0" distB="0" distL="0" distR="0" wp14:anchorId="111BA79A" wp14:editId="037356D0">
                                  <wp:extent cx="1988820" cy="944089"/>
                                  <wp:effectExtent l="0" t="0" r="0" b="889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98541" cy="948703"/>
                                          </a:xfrm>
                                          <a:prstGeom prst="rect">
                                            <a:avLst/>
                                          </a:prstGeom>
                                          <a:noFill/>
                                          <a:ln>
                                            <a:noFill/>
                                          </a:ln>
                                        </pic:spPr>
                                      </pic:pic>
                                    </a:graphicData>
                                  </a:graphic>
                                </wp:inline>
                              </w:drawing>
                            </w:r>
                          </w:p>
                          <w:p w14:paraId="33E6007C" w14:textId="3E8C24FC" w:rsidR="00E34288" w:rsidRPr="00E34288" w:rsidRDefault="00E34288" w:rsidP="00E34288">
                            <w:pPr>
                              <w:pStyle w:val="Caption"/>
                              <w:rPr>
                                <w:b/>
                                <w:bCs/>
                                <w:i w:val="0"/>
                                <w:iCs w:val="0"/>
                                <w:color w:val="000000" w:themeColor="text1"/>
                              </w:rPr>
                            </w:pPr>
                            <w:bookmarkStart w:id="163" w:name="_Toc72678611"/>
                            <w:r w:rsidRPr="00E34288">
                              <w:rPr>
                                <w:b/>
                                <w:bCs/>
                                <w:i w:val="0"/>
                                <w:iCs w:val="0"/>
                                <w:color w:val="000000" w:themeColor="text1"/>
                              </w:rPr>
                              <w:t xml:space="preserve">Figure </w:t>
                            </w:r>
                            <w:r w:rsidRPr="00E34288">
                              <w:rPr>
                                <w:b/>
                                <w:bCs/>
                                <w:i w:val="0"/>
                                <w:iCs w:val="0"/>
                                <w:color w:val="000000" w:themeColor="text1"/>
                              </w:rPr>
                              <w:fldChar w:fldCharType="begin"/>
                            </w:r>
                            <w:r w:rsidRPr="00E34288">
                              <w:rPr>
                                <w:b/>
                                <w:bCs/>
                                <w:i w:val="0"/>
                                <w:iCs w:val="0"/>
                                <w:color w:val="000000" w:themeColor="text1"/>
                              </w:rPr>
                              <w:instrText xml:space="preserve"> SEQ Figure \* ARABIC </w:instrText>
                            </w:r>
                            <w:r w:rsidRPr="00E34288">
                              <w:rPr>
                                <w:b/>
                                <w:bCs/>
                                <w:i w:val="0"/>
                                <w:iCs w:val="0"/>
                                <w:color w:val="000000" w:themeColor="text1"/>
                              </w:rPr>
                              <w:fldChar w:fldCharType="separate"/>
                            </w:r>
                            <w:r w:rsidR="002A0B2F">
                              <w:rPr>
                                <w:b/>
                                <w:bCs/>
                                <w:i w:val="0"/>
                                <w:iCs w:val="0"/>
                                <w:noProof/>
                                <w:color w:val="000000" w:themeColor="text1"/>
                              </w:rPr>
                              <w:t>28</w:t>
                            </w:r>
                            <w:r w:rsidRPr="00E34288">
                              <w:rPr>
                                <w:b/>
                                <w:bCs/>
                                <w:i w:val="0"/>
                                <w:iCs w:val="0"/>
                                <w:color w:val="000000" w:themeColor="text1"/>
                              </w:rPr>
                              <w:fldChar w:fldCharType="end"/>
                            </w:r>
                            <w:r w:rsidR="00610858">
                              <w:rPr>
                                <w:b/>
                                <w:bCs/>
                                <w:i w:val="0"/>
                                <w:iCs w:val="0"/>
                                <w:color w:val="000000" w:themeColor="text1"/>
                              </w:rPr>
                              <w:t>:</w:t>
                            </w:r>
                            <w:r w:rsidR="00711048">
                              <w:rPr>
                                <w:b/>
                                <w:bCs/>
                                <w:i w:val="0"/>
                                <w:iCs w:val="0"/>
                                <w:color w:val="000000" w:themeColor="text1"/>
                              </w:rPr>
                              <w:t xml:space="preserve"> </w:t>
                            </w:r>
                            <w:proofErr w:type="spellStart"/>
                            <w:r w:rsidRPr="00E34288">
                              <w:rPr>
                                <w:b/>
                                <w:bCs/>
                                <w:i w:val="0"/>
                                <w:iCs w:val="0"/>
                                <w:color w:val="000000" w:themeColor="text1"/>
                              </w:rPr>
                              <w:t>Turnable</w:t>
                            </w:r>
                            <w:proofErr w:type="spellEnd"/>
                            <w:r w:rsidRPr="00E34288">
                              <w:rPr>
                                <w:b/>
                                <w:bCs/>
                                <w:i w:val="0"/>
                                <w:iCs w:val="0"/>
                                <w:color w:val="000000" w:themeColor="text1"/>
                              </w:rPr>
                              <w:t xml:space="preserve"> Script Class</w:t>
                            </w:r>
                            <w:bookmarkEnd w:id="163"/>
                          </w:p>
                          <w:p w14:paraId="1A940022" w14:textId="7F2BAA29" w:rsidR="00EB2BEC" w:rsidRDefault="00EB2BEC" w:rsidP="001A314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F05D0" id="_x0000_s1071" type="#_x0000_t202" style="position:absolute;margin-left:251.55pt;margin-top:1.4pt;width:173.25pt;height:2in;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" fillcolor="white [3201]" strokecolor="black [3200]" strokeweight="2pt">
                <v:textbox>
                  <w:txbxContent>
                    <w:p w14:paraId="492BE466" w14:textId="77777777" w:rsidR="00E34288" w:rsidRDefault="00830C29" w:rsidP="00E34288">
                      <w:pPr>
                        <w:keepNext/>
                      </w:pPr>
                      <w:r>
                        <w:rPr>
                          <w:noProof/>
                          <w:lang w:eastAsia="en-US"/>
                        </w:rPr>
                        <w:t xml:space="preserve"> </w:t>
                      </w:r>
                      <w:r w:rsidR="00E34288">
                        <w:rPr>
                          <w:noProof/>
                          <w:lang w:eastAsia="en-US"/>
                        </w:rPr>
                        <w:drawing>
                          <wp:inline distT="0" distB="0" distL="0" distR="0" wp14:anchorId="111BA79A" wp14:editId="037356D0">
                            <wp:extent cx="1988820" cy="944089"/>
                            <wp:effectExtent l="0" t="0" r="0" b="889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98541" cy="948703"/>
                                    </a:xfrm>
                                    <a:prstGeom prst="rect">
                                      <a:avLst/>
                                    </a:prstGeom>
                                    <a:noFill/>
                                    <a:ln>
                                      <a:noFill/>
                                    </a:ln>
                                  </pic:spPr>
                                </pic:pic>
                              </a:graphicData>
                            </a:graphic>
                          </wp:inline>
                        </w:drawing>
                      </w:r>
                    </w:p>
                    <w:p w14:paraId="33E6007C" w14:textId="3E8C24FC" w:rsidR="00E34288" w:rsidRPr="00E34288" w:rsidRDefault="00E34288" w:rsidP="00E34288">
                      <w:pPr>
                        <w:pStyle w:val="ResimYazs"/>
                        <w:rPr>
                          <w:b/>
                          <w:bCs/>
                          <w:i w:val="0"/>
                          <w:iCs w:val="0"/>
                          <w:color w:val="000000" w:themeColor="text1"/>
                        </w:rPr>
                      </w:pPr>
                      <w:bookmarkStart w:id="207" w:name="_Toc72678611"/>
                      <w:r w:rsidRPr="00E34288">
                        <w:rPr>
                          <w:b/>
                          <w:bCs/>
                          <w:i w:val="0"/>
                          <w:iCs w:val="0"/>
                          <w:color w:val="000000" w:themeColor="text1"/>
                        </w:rPr>
                        <w:t xml:space="preserve">Figure </w:t>
                      </w:r>
                      <w:r w:rsidRPr="00E34288">
                        <w:rPr>
                          <w:b/>
                          <w:bCs/>
                          <w:i w:val="0"/>
                          <w:iCs w:val="0"/>
                          <w:color w:val="000000" w:themeColor="text1"/>
                        </w:rPr>
                        <w:fldChar w:fldCharType="begin"/>
                      </w:r>
                      <w:r w:rsidRPr="00E34288">
                        <w:rPr>
                          <w:b/>
                          <w:bCs/>
                          <w:i w:val="0"/>
                          <w:iCs w:val="0"/>
                          <w:color w:val="000000" w:themeColor="text1"/>
                        </w:rPr>
                        <w:instrText xml:space="preserve"> SEQ Figure \* ARABIC </w:instrText>
                      </w:r>
                      <w:r w:rsidRPr="00E34288">
                        <w:rPr>
                          <w:b/>
                          <w:bCs/>
                          <w:i w:val="0"/>
                          <w:iCs w:val="0"/>
                          <w:color w:val="000000" w:themeColor="text1"/>
                        </w:rPr>
                        <w:fldChar w:fldCharType="separate"/>
                      </w:r>
                      <w:r w:rsidR="002A0B2F">
                        <w:rPr>
                          <w:b/>
                          <w:bCs/>
                          <w:i w:val="0"/>
                          <w:iCs w:val="0"/>
                          <w:noProof/>
                          <w:color w:val="000000" w:themeColor="text1"/>
                        </w:rPr>
                        <w:t>28</w:t>
                      </w:r>
                      <w:r w:rsidRPr="00E34288">
                        <w:rPr>
                          <w:b/>
                          <w:bCs/>
                          <w:i w:val="0"/>
                          <w:iCs w:val="0"/>
                          <w:color w:val="000000" w:themeColor="text1"/>
                        </w:rPr>
                        <w:fldChar w:fldCharType="end"/>
                      </w:r>
                      <w:r w:rsidR="00610858">
                        <w:rPr>
                          <w:b/>
                          <w:bCs/>
                          <w:i w:val="0"/>
                          <w:iCs w:val="0"/>
                          <w:color w:val="000000" w:themeColor="text1"/>
                        </w:rPr>
                        <w:t>:</w:t>
                      </w:r>
                      <w:r w:rsidR="00711048">
                        <w:rPr>
                          <w:b/>
                          <w:bCs/>
                          <w:i w:val="0"/>
                          <w:iCs w:val="0"/>
                          <w:color w:val="000000" w:themeColor="text1"/>
                        </w:rPr>
                        <w:t xml:space="preserve"> </w:t>
                      </w:r>
                      <w:r w:rsidRPr="00E34288">
                        <w:rPr>
                          <w:b/>
                          <w:bCs/>
                          <w:i w:val="0"/>
                          <w:iCs w:val="0"/>
                          <w:color w:val="000000" w:themeColor="text1"/>
                        </w:rPr>
                        <w:t>Turnable Script Class</w:t>
                      </w:r>
                      <w:bookmarkEnd w:id="207"/>
                    </w:p>
                    <w:p w14:paraId="1A940022" w14:textId="7F2BAA29" w:rsidR="00EB2BEC" w:rsidRDefault="00EB2BEC" w:rsidP="001A3148">
                      <w:pPr>
                        <w:keepNext/>
                      </w:pPr>
                    </w:p>
                  </w:txbxContent>
                </v:textbox>
                <w10:wrap type="square"/>
              </v:shape>
            </w:pict>
          </mc:Fallback>
        </mc:AlternateContent>
      </w:r>
      <w:r w:rsidRPr="002764F7">
        <w:rPr>
          <w:noProof/>
          <w:lang w:eastAsia="en-US"/>
        </w:rPr>
        <mc:AlternateContent>
          <mc:Choice Requires="wps">
            <w:drawing>
              <wp:anchor distT="45720" distB="45720" distL="114300" distR="114300" simplePos="0" relativeHeight="251715584" behindDoc="0" locked="0" layoutInCell="1" allowOverlap="1" wp14:anchorId="7F65279B" wp14:editId="66AD61D6">
                <wp:simplePos x="0" y="0"/>
                <wp:positionH relativeFrom="column">
                  <wp:posOffset>203835</wp:posOffset>
                </wp:positionH>
                <wp:positionV relativeFrom="paragraph">
                  <wp:posOffset>8890</wp:posOffset>
                </wp:positionV>
                <wp:extent cx="2628900" cy="1404620"/>
                <wp:effectExtent l="0" t="0" r="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DBE3D" w14:textId="37627A71" w:rsidR="00EB2BEC" w:rsidRPr="00163839" w:rsidRDefault="00EB2BEC" w:rsidP="00F610DE">
                            <w:pPr>
                              <w:rPr>
                                <w:rFonts w:asciiTheme="majorBidi" w:hAnsiTheme="majorBidi" w:cstheme="majorBidi"/>
                              </w:rPr>
                            </w:pPr>
                            <w:r>
                              <w:rPr>
                                <w:rFonts w:asciiTheme="majorBidi" w:hAnsiTheme="majorBidi" w:cstheme="majorBidi"/>
                              </w:rPr>
                              <w:t>This script provides the ability of rotate to the drone models on the customization scene</w:t>
                            </w:r>
                            <w:r w:rsidRPr="00163839">
                              <w:rPr>
                                <w:rFonts w:asciiTheme="majorBidi" w:hAnsiTheme="majorBidi" w:cstheme="majorBidi"/>
                              </w:rPr>
                              <w:t>.</w:t>
                            </w:r>
                            <w:r w:rsidRPr="00F946BC">
                              <w:t xml:space="preserve"> The class object belonging to the </w:t>
                            </w:r>
                            <w:r>
                              <w:t>UML</w:t>
                            </w:r>
                            <w:r w:rsidRPr="00F946BC">
                              <w:t xml:space="preserve"> design is shown in the </w:t>
                            </w:r>
                            <w:r w:rsidRPr="00830C29">
                              <w:rPr>
                                <w:b/>
                                <w:bCs/>
                              </w:rPr>
                              <w:t>Figure</w:t>
                            </w:r>
                            <w:r>
                              <w:t xml:space="preserve"> </w:t>
                            </w:r>
                            <w:r>
                              <w:rPr>
                                <w:b/>
                                <w:bCs/>
                              </w:rPr>
                              <w:t>2</w:t>
                            </w:r>
                            <w:r w:rsidR="00533A4F">
                              <w:rPr>
                                <w:b/>
                                <w:bCs/>
                              </w:rPr>
                              <w:t>8</w:t>
                            </w:r>
                            <w:r w:rsidRPr="00F946B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5279B" id="_x0000_s1072" type="#_x0000_t202" style="position:absolute;margin-left:16.05pt;margin-top:.7pt;width:207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" filled="f" stroked="f">
                <v:textbox style="mso-fit-shape-to-text:t">
                  <w:txbxContent>
                    <w:p w14:paraId="02CDBE3D" w14:textId="37627A71" w:rsidR="00EB2BEC" w:rsidRPr="00163839" w:rsidRDefault="00EB2BEC" w:rsidP="00F610DE">
                      <w:pPr>
                        <w:rPr>
                          <w:rFonts w:asciiTheme="majorBidi" w:hAnsiTheme="majorBidi" w:cstheme="majorBidi"/>
                        </w:rPr>
                      </w:pPr>
                      <w:r>
                        <w:rPr>
                          <w:rFonts w:asciiTheme="majorBidi" w:hAnsiTheme="majorBidi" w:cstheme="majorBidi"/>
                        </w:rPr>
                        <w:t>This script provides the ability of rotate to the drone models on the customization scene</w:t>
                      </w:r>
                      <w:r w:rsidRPr="00163839">
                        <w:rPr>
                          <w:rFonts w:asciiTheme="majorBidi" w:hAnsiTheme="majorBidi" w:cstheme="majorBidi"/>
                        </w:rPr>
                        <w:t>.</w:t>
                      </w:r>
                      <w:r w:rsidRPr="00F946BC">
                        <w:t xml:space="preserve"> The class object belonging to the </w:t>
                      </w:r>
                      <w:r>
                        <w:t>UML</w:t>
                      </w:r>
                      <w:r w:rsidRPr="00F946BC">
                        <w:t xml:space="preserve"> design is shown in the </w:t>
                      </w:r>
                      <w:r w:rsidRPr="00830C29">
                        <w:rPr>
                          <w:b/>
                          <w:bCs/>
                        </w:rPr>
                        <w:t>Figure</w:t>
                      </w:r>
                      <w:r>
                        <w:t xml:space="preserve"> </w:t>
                      </w:r>
                      <w:r>
                        <w:rPr>
                          <w:b/>
                          <w:bCs/>
                        </w:rPr>
                        <w:t>2</w:t>
                      </w:r>
                      <w:r w:rsidR="00533A4F">
                        <w:rPr>
                          <w:b/>
                          <w:bCs/>
                        </w:rPr>
                        <w:t>8</w:t>
                      </w:r>
                      <w:r w:rsidRPr="00F946BC">
                        <w:t>.</w:t>
                      </w:r>
                    </w:p>
                  </w:txbxContent>
                </v:textbox>
                <w10:wrap type="square"/>
              </v:shape>
            </w:pict>
          </mc:Fallback>
        </mc:AlternateContent>
      </w:r>
    </w:p>
    <w:p w14:paraId="1AA8017C" w14:textId="77777777" w:rsidR="00F610DE" w:rsidRPr="002764F7" w:rsidRDefault="00F610DE" w:rsidP="00F610DE"/>
    <w:p w14:paraId="3A4D9FFB" w14:textId="77777777" w:rsidR="00F610DE" w:rsidRPr="002764F7" w:rsidRDefault="00F610DE" w:rsidP="00F610DE"/>
    <w:p w14:paraId="4EFF20EC" w14:textId="77777777" w:rsidR="00F610DE" w:rsidRPr="002764F7" w:rsidRDefault="00F610DE" w:rsidP="00F610DE"/>
    <w:p w14:paraId="2C9ED52D" w14:textId="77777777" w:rsidR="00F610DE" w:rsidRPr="002764F7" w:rsidRDefault="00F610DE" w:rsidP="00F610DE"/>
    <w:p w14:paraId="6464F836" w14:textId="77777777" w:rsidR="00F610DE" w:rsidRPr="002764F7" w:rsidRDefault="00F610DE" w:rsidP="00F610DE"/>
    <w:p w14:paraId="109319CB" w14:textId="77777777" w:rsidR="00F610DE" w:rsidRPr="002764F7" w:rsidRDefault="00F610DE" w:rsidP="00F610DE">
      <w:pPr>
        <w:rPr>
          <w:sz w:val="22"/>
          <w:szCs w:val="22"/>
        </w:rPr>
      </w:pPr>
    </w:p>
    <w:p w14:paraId="765142FB" w14:textId="77777777" w:rsidR="00F610DE" w:rsidRPr="002764F7" w:rsidRDefault="00F610DE" w:rsidP="00F610DE">
      <w:pPr>
        <w:rPr>
          <w:sz w:val="22"/>
          <w:szCs w:val="22"/>
        </w:rPr>
      </w:pPr>
    </w:p>
    <w:p w14:paraId="268386E7" w14:textId="77777777" w:rsidR="00F610DE" w:rsidRPr="002764F7" w:rsidRDefault="00F610DE" w:rsidP="00F610DE">
      <w:pPr>
        <w:rPr>
          <w:sz w:val="22"/>
          <w:szCs w:val="22"/>
        </w:rPr>
      </w:pPr>
    </w:p>
    <w:p w14:paraId="1EDB1F2A" w14:textId="77777777" w:rsidR="00F610DE" w:rsidRPr="002764F7" w:rsidRDefault="00F610DE" w:rsidP="00F610DE">
      <w:pPr>
        <w:rPr>
          <w:sz w:val="22"/>
          <w:szCs w:val="22"/>
        </w:rPr>
      </w:pPr>
    </w:p>
    <w:p w14:paraId="57476087" w14:textId="65AC48D4" w:rsidR="00F610DE" w:rsidRPr="002764F7" w:rsidRDefault="00F610DE" w:rsidP="00F610DE">
      <w:pPr>
        <w:rPr>
          <w:sz w:val="22"/>
          <w:szCs w:val="22"/>
        </w:rPr>
      </w:pPr>
      <w:r w:rsidRPr="002764F7">
        <w:rPr>
          <w:noProof/>
          <w:lang w:eastAsia="en-US"/>
        </w:rPr>
        <mc:AlternateContent>
          <mc:Choice Requires="wps">
            <w:drawing>
              <wp:inline distT="0" distB="0" distL="0" distR="0" wp14:anchorId="248F4AC0" wp14:editId="202C8620">
                <wp:extent cx="5305425" cy="2381250"/>
                <wp:effectExtent l="0" t="0" r="0"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381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46EB71" w14:textId="5B44241C" w:rsidR="00EB2BEC" w:rsidRPr="000A5C77" w:rsidRDefault="00EB2BEC" w:rsidP="000A5C77">
                            <w:pPr>
                              <w:pStyle w:val="Heading3"/>
                              <w:numPr>
                                <w:ilvl w:val="0"/>
                                <w:numId w:val="34"/>
                              </w:numPr>
                              <w:rPr>
                                <w:sz w:val="24"/>
                                <w:szCs w:val="24"/>
                              </w:rPr>
                            </w:pPr>
                            <w:bookmarkStart w:id="164" w:name="_Toc67578301"/>
                            <w:bookmarkStart w:id="165" w:name="_Toc72679164"/>
                            <w:r w:rsidRPr="000A5C77">
                              <w:rPr>
                                <w:sz w:val="24"/>
                                <w:szCs w:val="24"/>
                              </w:rPr>
                              <w:t xml:space="preserve">Class </w:t>
                            </w:r>
                            <w:proofErr w:type="spellStart"/>
                            <w:r w:rsidRPr="000A5C77">
                              <w:rPr>
                                <w:sz w:val="24"/>
                                <w:szCs w:val="24"/>
                              </w:rPr>
                              <w:t>Turnable</w:t>
                            </w:r>
                            <w:proofErr w:type="spellEnd"/>
                            <w:r w:rsidRPr="000A5C77">
                              <w:rPr>
                                <w:sz w:val="24"/>
                                <w:szCs w:val="24"/>
                              </w:rPr>
                              <w:t xml:space="preserve"> -Method </w:t>
                            </w:r>
                            <w:proofErr w:type="spellStart"/>
                            <w:r w:rsidRPr="000A5C77">
                              <w:rPr>
                                <w:sz w:val="24"/>
                                <w:szCs w:val="24"/>
                              </w:rPr>
                              <w:t>MouseInputReceived</w:t>
                            </w:r>
                            <w:bookmarkEnd w:id="164"/>
                            <w:bookmarkEnd w:id="165"/>
                            <w:proofErr w:type="spellEnd"/>
                          </w:p>
                          <w:p w14:paraId="74C2FFCD" w14:textId="3C63EA66" w:rsidR="00EB2BEC" w:rsidRPr="00FC5CB0" w:rsidRDefault="00EB2BEC" w:rsidP="00F610DE">
                            <w:pPr>
                              <w:spacing w:after="225"/>
                              <w:ind w:left="720"/>
                              <w:rPr>
                                <w:rFonts w:asciiTheme="majorBidi" w:hAnsiTheme="majorBidi" w:cstheme="majorBidi"/>
                              </w:rPr>
                            </w:pPr>
                            <w:r>
                              <w:rPr>
                                <w:rFonts w:asciiTheme="majorBidi" w:hAnsiTheme="majorBidi" w:cstheme="majorBidi"/>
                              </w:rPr>
                              <w:t>This method provides us to get the input values of the mouse click.</w:t>
                            </w:r>
                          </w:p>
                          <w:p w14:paraId="77DC4CB0" w14:textId="3602E6AD" w:rsidR="00EB2BEC" w:rsidRPr="000A5C77" w:rsidRDefault="00EB2BEC" w:rsidP="000A5C77">
                            <w:pPr>
                              <w:pStyle w:val="Heading3"/>
                              <w:numPr>
                                <w:ilvl w:val="0"/>
                                <w:numId w:val="34"/>
                              </w:numPr>
                              <w:rPr>
                                <w:rFonts w:asciiTheme="majorBidi" w:hAnsiTheme="majorBidi" w:cstheme="majorBidi"/>
                                <w:sz w:val="24"/>
                                <w:szCs w:val="24"/>
                              </w:rPr>
                            </w:pPr>
                            <w:bookmarkStart w:id="166" w:name="_Toc67578302"/>
                            <w:bookmarkStart w:id="167" w:name="_Toc72679165"/>
                            <w:r w:rsidRPr="000A5C77">
                              <w:rPr>
                                <w:sz w:val="24"/>
                                <w:szCs w:val="24"/>
                              </w:rPr>
                              <w:t xml:space="preserve">Class </w:t>
                            </w:r>
                            <w:proofErr w:type="spellStart"/>
                            <w:r w:rsidRPr="000A5C77">
                              <w:rPr>
                                <w:sz w:val="24"/>
                                <w:szCs w:val="24"/>
                              </w:rPr>
                              <w:t>Turnable</w:t>
                            </w:r>
                            <w:proofErr w:type="spellEnd"/>
                            <w:r w:rsidRPr="000A5C77">
                              <w:rPr>
                                <w:sz w:val="24"/>
                                <w:szCs w:val="24"/>
                              </w:rPr>
                              <w:t xml:space="preserve"> -Method Update</w:t>
                            </w:r>
                            <w:bookmarkEnd w:id="166"/>
                            <w:bookmarkEnd w:id="167"/>
                          </w:p>
                          <w:p w14:paraId="5976E775" w14:textId="7D94D308" w:rsidR="00EB2BEC" w:rsidRDefault="00EB2BEC" w:rsidP="00F610DE">
                            <w:pPr>
                              <w:spacing w:after="225"/>
                              <w:ind w:left="720"/>
                              <w:rPr>
                                <w:rFonts w:asciiTheme="majorBidi" w:hAnsiTheme="majorBidi" w:cstheme="majorBidi"/>
                              </w:rPr>
                            </w:pPr>
                            <w:r w:rsidRPr="00FC5CB0">
                              <w:rPr>
                                <w:rFonts w:asciiTheme="majorBidi" w:hAnsiTheme="majorBidi" w:cstheme="majorBidi"/>
                              </w:rPr>
                              <w:t xml:space="preserve">Update is called every frame, if the </w:t>
                            </w:r>
                            <w:proofErr w:type="spellStart"/>
                            <w:r w:rsidRPr="00FC5CB0">
                              <w:rPr>
                                <w:rFonts w:asciiTheme="majorBidi" w:hAnsiTheme="majorBidi" w:cstheme="majorBidi"/>
                              </w:rPr>
                              <w:t>MonoBehaviour</w:t>
                            </w:r>
                            <w:proofErr w:type="spellEnd"/>
                            <w:r w:rsidRPr="00FC5CB0">
                              <w:rPr>
                                <w:rFonts w:asciiTheme="majorBidi" w:hAnsiTheme="majorBidi" w:cstheme="majorBidi"/>
                              </w:rPr>
                              <w:t xml:space="preserve"> is enabled. </w:t>
                            </w:r>
                            <w:r w:rsidRPr="00FC5CB0">
                              <w:rPr>
                                <w:rFonts w:asciiTheme="majorBidi" w:hAnsiTheme="majorBidi" w:cstheme="majorBidi"/>
                                <w:shd w:val="clear" w:color="auto" w:fill="F0F0F0"/>
                              </w:rPr>
                              <w:t>Update</w:t>
                            </w:r>
                            <w:r w:rsidRPr="00FC5CB0">
                              <w:rPr>
                                <w:rFonts w:asciiTheme="majorBidi" w:hAnsiTheme="majorBidi" w:cstheme="majorBidi"/>
                              </w:rPr>
                              <w:t xml:space="preserve"> is the </w:t>
                            </w:r>
                            <w:r w:rsidR="00596637" w:rsidRPr="00FC5CB0">
                              <w:rPr>
                                <w:rFonts w:asciiTheme="majorBidi" w:hAnsiTheme="majorBidi" w:cstheme="majorBidi"/>
                              </w:rPr>
                              <w:t>most used</w:t>
                            </w:r>
                            <w:r w:rsidRPr="00FC5CB0">
                              <w:rPr>
                                <w:rFonts w:asciiTheme="majorBidi" w:hAnsiTheme="majorBidi" w:cstheme="majorBidi"/>
                              </w:rPr>
                              <w:t xml:space="preserve"> function to implement any kind of game script</w:t>
                            </w:r>
                            <w:r>
                              <w:rPr>
                                <w:rFonts w:asciiTheme="majorBidi" w:hAnsiTheme="majorBidi" w:cstheme="majorBidi"/>
                              </w:rPr>
                              <w:t>.</w:t>
                            </w:r>
                          </w:p>
                          <w:p w14:paraId="419A6685" w14:textId="506A13AF" w:rsidR="00EB2BEC" w:rsidRPr="000A5C77" w:rsidRDefault="00EB2BEC" w:rsidP="000A5C77">
                            <w:pPr>
                              <w:pStyle w:val="Heading3"/>
                              <w:numPr>
                                <w:ilvl w:val="0"/>
                                <w:numId w:val="34"/>
                              </w:numPr>
                              <w:rPr>
                                <w:rFonts w:asciiTheme="majorBidi" w:hAnsiTheme="majorBidi" w:cstheme="majorBidi"/>
                                <w:sz w:val="24"/>
                                <w:szCs w:val="24"/>
                              </w:rPr>
                            </w:pPr>
                            <w:bookmarkStart w:id="168" w:name="_Toc67578303"/>
                            <w:bookmarkStart w:id="169" w:name="_Toc72679166"/>
                            <w:r w:rsidRPr="000A5C77">
                              <w:rPr>
                                <w:sz w:val="24"/>
                                <w:szCs w:val="24"/>
                              </w:rPr>
                              <w:t xml:space="preserve">Class </w:t>
                            </w:r>
                            <w:proofErr w:type="spellStart"/>
                            <w:r w:rsidRPr="000A5C77">
                              <w:rPr>
                                <w:sz w:val="24"/>
                                <w:szCs w:val="24"/>
                              </w:rPr>
                              <w:t>Turnable</w:t>
                            </w:r>
                            <w:proofErr w:type="spellEnd"/>
                            <w:r w:rsidRPr="000A5C77">
                              <w:rPr>
                                <w:sz w:val="24"/>
                                <w:szCs w:val="24"/>
                              </w:rPr>
                              <w:t xml:space="preserve"> -Method </w:t>
                            </w:r>
                            <w:proofErr w:type="spellStart"/>
                            <w:r w:rsidRPr="000A5C77">
                              <w:rPr>
                                <w:sz w:val="24"/>
                                <w:szCs w:val="24"/>
                              </w:rPr>
                              <w:t>RotateDronesUsingMouse</w:t>
                            </w:r>
                            <w:bookmarkEnd w:id="168"/>
                            <w:bookmarkEnd w:id="169"/>
                            <w:proofErr w:type="spellEnd"/>
                          </w:p>
                          <w:p w14:paraId="5B5BCF30" w14:textId="384D5B5D" w:rsidR="00EB2BEC" w:rsidRPr="00FC5CB0" w:rsidRDefault="00EB2BEC" w:rsidP="00F610DE">
                            <w:pPr>
                              <w:spacing w:after="225"/>
                              <w:ind w:left="720"/>
                              <w:rPr>
                                <w:rFonts w:asciiTheme="majorBidi" w:hAnsiTheme="majorBidi" w:cstheme="majorBidi"/>
                              </w:rPr>
                            </w:pPr>
                            <w:r>
                              <w:rPr>
                                <w:rFonts w:asciiTheme="majorBidi" w:hAnsiTheme="majorBidi" w:cstheme="majorBidi"/>
                              </w:rPr>
                              <w:t>This method provides us to transform the drone model at the “y” axis by our mouse.</w:t>
                            </w:r>
                          </w:p>
                          <w:p w14:paraId="4CB049BD" w14:textId="77777777" w:rsidR="00EB2BEC" w:rsidRPr="00FC5CB0" w:rsidRDefault="00EB2BEC" w:rsidP="00F610DE">
                            <w:pPr>
                              <w:spacing w:after="225"/>
                              <w:ind w:left="720"/>
                              <w:rPr>
                                <w:rFonts w:asciiTheme="majorBidi" w:hAnsiTheme="majorBidi" w:cstheme="majorBidi"/>
                              </w:rPr>
                            </w:pPr>
                          </w:p>
                          <w:p w14:paraId="2209A3CA" w14:textId="77777777" w:rsidR="00EB2BEC" w:rsidRPr="00FB01D0" w:rsidRDefault="00EB2BEC" w:rsidP="00F610DE"/>
                          <w:p w14:paraId="66DD44D6" w14:textId="77777777" w:rsidR="00EB2BEC" w:rsidRDefault="00EB2BEC" w:rsidP="00F610DE"/>
                        </w:txbxContent>
                      </wps:txbx>
                      <wps:bodyPr rot="0" vert="horz" wrap="square" lIns="91440" tIns="45720" rIns="91440" bIns="45720" anchor="t" anchorCtr="0">
                        <a:noAutofit/>
                      </wps:bodyPr>
                    </wps:wsp>
                  </a:graphicData>
                </a:graphic>
              </wp:inline>
            </w:drawing>
          </mc:Choice>
          <mc:Fallback>
            <w:pict>
              <v:shape w14:anchorId="248F4AC0" id="_x0000_s1073" type="#_x0000_t202" style="width:417.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" filled="f" stroked="f">
                <v:textbox>
                  <w:txbxContent>
                    <w:p w14:paraId="0D46EB71" w14:textId="5B44241C" w:rsidR="00EB2BEC" w:rsidRPr="000A5C77" w:rsidRDefault="00EB2BEC" w:rsidP="000A5C77">
                      <w:pPr>
                        <w:pStyle w:val="Balk3"/>
                        <w:numPr>
                          <w:ilvl w:val="0"/>
                          <w:numId w:val="34"/>
                        </w:numPr>
                        <w:rPr>
                          <w:sz w:val="24"/>
                          <w:szCs w:val="24"/>
                        </w:rPr>
                      </w:pPr>
                      <w:bookmarkStart w:id="214" w:name="_Toc67578301"/>
                      <w:bookmarkStart w:id="215" w:name="_Toc72679164"/>
                      <w:r w:rsidRPr="000A5C77">
                        <w:rPr>
                          <w:sz w:val="24"/>
                          <w:szCs w:val="24"/>
                        </w:rPr>
                        <w:t>Class Turnable -Method MouseInputReceived</w:t>
                      </w:r>
                      <w:bookmarkEnd w:id="214"/>
                      <w:bookmarkEnd w:id="215"/>
                    </w:p>
                    <w:p w14:paraId="74C2FFCD" w14:textId="3C63EA66" w:rsidR="00EB2BEC" w:rsidRPr="00FC5CB0" w:rsidRDefault="00EB2BEC" w:rsidP="00F610DE">
                      <w:pPr>
                        <w:spacing w:after="225"/>
                        <w:ind w:left="720"/>
                        <w:rPr>
                          <w:rFonts w:asciiTheme="majorBidi" w:hAnsiTheme="majorBidi" w:cstheme="majorBidi"/>
                        </w:rPr>
                      </w:pPr>
                      <w:r>
                        <w:rPr>
                          <w:rFonts w:asciiTheme="majorBidi" w:hAnsiTheme="majorBidi" w:cstheme="majorBidi"/>
                        </w:rPr>
                        <w:t>This method provides us to get the input values of the mouse click.</w:t>
                      </w:r>
                    </w:p>
                    <w:p w14:paraId="77DC4CB0" w14:textId="3602E6AD" w:rsidR="00EB2BEC" w:rsidRPr="000A5C77" w:rsidRDefault="00EB2BEC" w:rsidP="000A5C77">
                      <w:pPr>
                        <w:pStyle w:val="Balk3"/>
                        <w:numPr>
                          <w:ilvl w:val="0"/>
                          <w:numId w:val="34"/>
                        </w:numPr>
                        <w:rPr>
                          <w:rFonts w:asciiTheme="majorBidi" w:hAnsiTheme="majorBidi" w:cstheme="majorBidi"/>
                          <w:sz w:val="24"/>
                          <w:szCs w:val="24"/>
                        </w:rPr>
                      </w:pPr>
                      <w:bookmarkStart w:id="216" w:name="_Toc67578302"/>
                      <w:bookmarkStart w:id="217" w:name="_Toc72679165"/>
                      <w:r w:rsidRPr="000A5C77">
                        <w:rPr>
                          <w:sz w:val="24"/>
                          <w:szCs w:val="24"/>
                        </w:rPr>
                        <w:t>Class Turnable -Method Update</w:t>
                      </w:r>
                      <w:bookmarkEnd w:id="216"/>
                      <w:bookmarkEnd w:id="217"/>
                    </w:p>
                    <w:p w14:paraId="5976E775" w14:textId="7D94D308" w:rsidR="00EB2BEC" w:rsidRDefault="00EB2BEC" w:rsidP="00F610DE">
                      <w:pPr>
                        <w:spacing w:after="225"/>
                        <w:ind w:left="720"/>
                        <w:rPr>
                          <w:rFonts w:asciiTheme="majorBidi" w:hAnsiTheme="majorBidi" w:cstheme="majorBidi"/>
                        </w:rPr>
                      </w:pPr>
                      <w:r w:rsidRPr="00FC5CB0">
                        <w:rPr>
                          <w:rFonts w:asciiTheme="majorBidi" w:hAnsiTheme="majorBidi" w:cstheme="majorBidi"/>
                        </w:rPr>
                        <w:t xml:space="preserve">Update is called every frame, if the MonoBehaviour is enabled. </w:t>
                      </w:r>
                      <w:r w:rsidRPr="00FC5CB0">
                        <w:rPr>
                          <w:rFonts w:asciiTheme="majorBidi" w:hAnsiTheme="majorBidi" w:cstheme="majorBidi"/>
                          <w:shd w:val="clear" w:color="auto" w:fill="F0F0F0"/>
                        </w:rPr>
                        <w:t>Update</w:t>
                      </w:r>
                      <w:r w:rsidRPr="00FC5CB0">
                        <w:rPr>
                          <w:rFonts w:asciiTheme="majorBidi" w:hAnsiTheme="majorBidi" w:cstheme="majorBidi"/>
                        </w:rPr>
                        <w:t xml:space="preserve"> is the </w:t>
                      </w:r>
                      <w:r w:rsidR="00596637" w:rsidRPr="00FC5CB0">
                        <w:rPr>
                          <w:rFonts w:asciiTheme="majorBidi" w:hAnsiTheme="majorBidi" w:cstheme="majorBidi"/>
                        </w:rPr>
                        <w:t>most used</w:t>
                      </w:r>
                      <w:r w:rsidRPr="00FC5CB0">
                        <w:rPr>
                          <w:rFonts w:asciiTheme="majorBidi" w:hAnsiTheme="majorBidi" w:cstheme="majorBidi"/>
                        </w:rPr>
                        <w:t xml:space="preserve"> function to implement any kind of game script</w:t>
                      </w:r>
                      <w:r>
                        <w:rPr>
                          <w:rFonts w:asciiTheme="majorBidi" w:hAnsiTheme="majorBidi" w:cstheme="majorBidi"/>
                        </w:rPr>
                        <w:t>.</w:t>
                      </w:r>
                    </w:p>
                    <w:p w14:paraId="419A6685" w14:textId="506A13AF" w:rsidR="00EB2BEC" w:rsidRPr="000A5C77" w:rsidRDefault="00EB2BEC" w:rsidP="000A5C77">
                      <w:pPr>
                        <w:pStyle w:val="Balk3"/>
                        <w:numPr>
                          <w:ilvl w:val="0"/>
                          <w:numId w:val="34"/>
                        </w:numPr>
                        <w:rPr>
                          <w:rFonts w:asciiTheme="majorBidi" w:hAnsiTheme="majorBidi" w:cstheme="majorBidi"/>
                          <w:sz w:val="24"/>
                          <w:szCs w:val="24"/>
                        </w:rPr>
                      </w:pPr>
                      <w:bookmarkStart w:id="218" w:name="_Toc67578303"/>
                      <w:bookmarkStart w:id="219" w:name="_Toc72679166"/>
                      <w:r w:rsidRPr="000A5C77">
                        <w:rPr>
                          <w:sz w:val="24"/>
                          <w:szCs w:val="24"/>
                        </w:rPr>
                        <w:t>Class Turnable -Method RotateDronesUsingMouse</w:t>
                      </w:r>
                      <w:bookmarkEnd w:id="218"/>
                      <w:bookmarkEnd w:id="219"/>
                    </w:p>
                    <w:p w14:paraId="5B5BCF30" w14:textId="384D5B5D" w:rsidR="00EB2BEC" w:rsidRPr="00FC5CB0" w:rsidRDefault="00EB2BEC" w:rsidP="00F610DE">
                      <w:pPr>
                        <w:spacing w:after="225"/>
                        <w:ind w:left="720"/>
                        <w:rPr>
                          <w:rFonts w:asciiTheme="majorBidi" w:hAnsiTheme="majorBidi" w:cstheme="majorBidi"/>
                        </w:rPr>
                      </w:pPr>
                      <w:r>
                        <w:rPr>
                          <w:rFonts w:asciiTheme="majorBidi" w:hAnsiTheme="majorBidi" w:cstheme="majorBidi"/>
                        </w:rPr>
                        <w:t>This method provides us to transform the drone model at the “y” axis by our mouse.</w:t>
                      </w:r>
                    </w:p>
                    <w:p w14:paraId="4CB049BD" w14:textId="77777777" w:rsidR="00EB2BEC" w:rsidRPr="00FC5CB0" w:rsidRDefault="00EB2BEC" w:rsidP="00F610DE">
                      <w:pPr>
                        <w:spacing w:after="225"/>
                        <w:ind w:left="720"/>
                        <w:rPr>
                          <w:rFonts w:asciiTheme="majorBidi" w:hAnsiTheme="majorBidi" w:cstheme="majorBidi"/>
                        </w:rPr>
                      </w:pPr>
                    </w:p>
                    <w:p w14:paraId="2209A3CA" w14:textId="77777777" w:rsidR="00EB2BEC" w:rsidRPr="00FB01D0" w:rsidRDefault="00EB2BEC" w:rsidP="00F610DE"/>
                    <w:p w14:paraId="66DD44D6" w14:textId="77777777" w:rsidR="00EB2BEC" w:rsidRDefault="00EB2BEC" w:rsidP="00F610DE"/>
                  </w:txbxContent>
                </v:textbox>
                <w10:anchorlock/>
              </v:shape>
            </w:pict>
          </mc:Fallback>
        </mc:AlternateContent>
      </w:r>
    </w:p>
    <w:p w14:paraId="08741943" w14:textId="77777777" w:rsidR="000A5C77" w:rsidRPr="002764F7" w:rsidRDefault="000A5C77" w:rsidP="000A5C77"/>
    <w:p w14:paraId="2CA97AEA" w14:textId="25514E4F" w:rsidR="00F610DE" w:rsidRPr="002764F7" w:rsidRDefault="006F39C4" w:rsidP="000A5C77">
      <w:pPr>
        <w:pStyle w:val="Heading2"/>
        <w:rPr>
          <w:sz w:val="24"/>
          <w:szCs w:val="24"/>
        </w:rPr>
      </w:pPr>
      <w:bookmarkStart w:id="170" w:name="_Toc67578304"/>
      <w:bookmarkStart w:id="171" w:name="_Toc72679167"/>
      <w:r w:rsidRPr="002764F7">
        <w:rPr>
          <w:sz w:val="24"/>
          <w:szCs w:val="24"/>
        </w:rPr>
        <w:t>4</w:t>
      </w:r>
      <w:r w:rsidR="00176B3D" w:rsidRPr="002764F7">
        <w:rPr>
          <w:sz w:val="24"/>
          <w:szCs w:val="24"/>
        </w:rPr>
        <w:t>.2.</w:t>
      </w:r>
      <w:r w:rsidR="000A5C77" w:rsidRPr="002764F7">
        <w:rPr>
          <w:sz w:val="24"/>
          <w:szCs w:val="24"/>
        </w:rPr>
        <w:t>1.</w:t>
      </w:r>
      <w:r w:rsidR="00176B3D" w:rsidRPr="002764F7">
        <w:rPr>
          <w:sz w:val="24"/>
          <w:szCs w:val="24"/>
        </w:rPr>
        <w:t>20</w:t>
      </w:r>
      <w:r w:rsidR="00F610DE" w:rsidRPr="002764F7">
        <w:rPr>
          <w:sz w:val="24"/>
          <w:szCs w:val="24"/>
        </w:rPr>
        <w:t>. Rotator &lt;&lt;Script&gt;&gt;Class</w:t>
      </w:r>
      <w:bookmarkEnd w:id="170"/>
      <w:bookmarkEnd w:id="171"/>
    </w:p>
    <w:p w14:paraId="7CDD30C8" w14:textId="77777777" w:rsidR="00F610DE" w:rsidRPr="002764F7" w:rsidRDefault="00F610DE" w:rsidP="00F610DE"/>
    <w:p w14:paraId="4CA55753" w14:textId="77777777" w:rsidR="00F610DE" w:rsidRPr="002764F7" w:rsidRDefault="00F610DE" w:rsidP="00F610DE">
      <w:r w:rsidRPr="002764F7">
        <w:rPr>
          <w:noProof/>
          <w:lang w:eastAsia="en-US"/>
        </w:rPr>
        <mc:AlternateContent>
          <mc:Choice Requires="wps">
            <w:drawing>
              <wp:anchor distT="45720" distB="45720" distL="114300" distR="114300" simplePos="0" relativeHeight="251719680" behindDoc="0" locked="0" layoutInCell="1" allowOverlap="1" wp14:anchorId="594213E9" wp14:editId="0612201F">
                <wp:simplePos x="0" y="0"/>
                <wp:positionH relativeFrom="column">
                  <wp:posOffset>3194685</wp:posOffset>
                </wp:positionH>
                <wp:positionV relativeFrom="paragraph">
                  <wp:posOffset>22225</wp:posOffset>
                </wp:positionV>
                <wp:extent cx="2200275" cy="1819275"/>
                <wp:effectExtent l="0" t="0" r="2857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819275"/>
                        </a:xfrm>
                        <a:prstGeom prst="rect">
                          <a:avLst/>
                        </a:prstGeom>
                        <a:ln/>
                      </wps:spPr>
                      <wps:style>
                        <a:lnRef idx="2">
                          <a:schemeClr val="dk1"/>
                        </a:lnRef>
                        <a:fillRef idx="1">
                          <a:schemeClr val="lt1"/>
                        </a:fillRef>
                        <a:effectRef idx="0">
                          <a:schemeClr val="dk1"/>
                        </a:effectRef>
                        <a:fontRef idx="minor">
                          <a:schemeClr val="dk1"/>
                        </a:fontRef>
                      </wps:style>
                      <wps:txbx>
                        <w:txbxContent>
                          <w:p w14:paraId="19B705C9" w14:textId="77777777" w:rsidR="001C63EB" w:rsidRDefault="001C63EB" w:rsidP="001C63EB">
                            <w:pPr>
                              <w:keepNext/>
                            </w:pPr>
                            <w:r>
                              <w:rPr>
                                <w:noProof/>
                              </w:rPr>
                              <w:drawing>
                                <wp:inline distT="0" distB="0" distL="0" distR="0" wp14:anchorId="30662273" wp14:editId="595ECFBE">
                                  <wp:extent cx="1988820" cy="1175657"/>
                                  <wp:effectExtent l="0" t="0" r="0" b="571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95471" cy="1179589"/>
                                          </a:xfrm>
                                          <a:prstGeom prst="rect">
                                            <a:avLst/>
                                          </a:prstGeom>
                                          <a:noFill/>
                                          <a:ln>
                                            <a:noFill/>
                                          </a:ln>
                                        </pic:spPr>
                                      </pic:pic>
                                    </a:graphicData>
                                  </a:graphic>
                                </wp:inline>
                              </w:drawing>
                            </w:r>
                          </w:p>
                          <w:p w14:paraId="1D65B3FB" w14:textId="50BFBD45" w:rsidR="001C63EB" w:rsidRPr="001C63EB" w:rsidRDefault="001C63EB" w:rsidP="001C63EB">
                            <w:pPr>
                              <w:pStyle w:val="Caption"/>
                              <w:rPr>
                                <w:b/>
                                <w:bCs/>
                                <w:i w:val="0"/>
                                <w:iCs w:val="0"/>
                                <w:color w:val="000000" w:themeColor="text1"/>
                              </w:rPr>
                            </w:pPr>
                            <w:bookmarkStart w:id="172" w:name="_Toc72678612"/>
                            <w:r w:rsidRPr="001C63EB">
                              <w:rPr>
                                <w:b/>
                                <w:bCs/>
                                <w:i w:val="0"/>
                                <w:iCs w:val="0"/>
                                <w:color w:val="000000" w:themeColor="text1"/>
                              </w:rPr>
                              <w:t xml:space="preserve">Figure </w:t>
                            </w:r>
                            <w:r w:rsidRPr="001C63EB">
                              <w:rPr>
                                <w:b/>
                                <w:bCs/>
                                <w:i w:val="0"/>
                                <w:iCs w:val="0"/>
                                <w:color w:val="000000" w:themeColor="text1"/>
                              </w:rPr>
                              <w:fldChar w:fldCharType="begin"/>
                            </w:r>
                            <w:r w:rsidRPr="001C63EB">
                              <w:rPr>
                                <w:b/>
                                <w:bCs/>
                                <w:i w:val="0"/>
                                <w:iCs w:val="0"/>
                                <w:color w:val="000000" w:themeColor="text1"/>
                              </w:rPr>
                              <w:instrText xml:space="preserve"> SEQ Figure \* ARABIC </w:instrText>
                            </w:r>
                            <w:r w:rsidRPr="001C63EB">
                              <w:rPr>
                                <w:b/>
                                <w:bCs/>
                                <w:i w:val="0"/>
                                <w:iCs w:val="0"/>
                                <w:color w:val="000000" w:themeColor="text1"/>
                              </w:rPr>
                              <w:fldChar w:fldCharType="separate"/>
                            </w:r>
                            <w:r w:rsidR="002A0B2F">
                              <w:rPr>
                                <w:b/>
                                <w:bCs/>
                                <w:i w:val="0"/>
                                <w:iCs w:val="0"/>
                                <w:noProof/>
                                <w:color w:val="000000" w:themeColor="text1"/>
                              </w:rPr>
                              <w:t>29</w:t>
                            </w:r>
                            <w:r w:rsidRPr="001C63EB">
                              <w:rPr>
                                <w:b/>
                                <w:bCs/>
                                <w:i w:val="0"/>
                                <w:iCs w:val="0"/>
                                <w:color w:val="000000" w:themeColor="text1"/>
                              </w:rPr>
                              <w:fldChar w:fldCharType="end"/>
                            </w:r>
                            <w:r w:rsidR="00954024">
                              <w:rPr>
                                <w:b/>
                                <w:bCs/>
                                <w:i w:val="0"/>
                                <w:iCs w:val="0"/>
                                <w:color w:val="000000" w:themeColor="text1"/>
                              </w:rPr>
                              <w:t>:</w:t>
                            </w:r>
                            <w:r w:rsidRPr="001C63EB">
                              <w:rPr>
                                <w:b/>
                                <w:bCs/>
                                <w:i w:val="0"/>
                                <w:iCs w:val="0"/>
                                <w:color w:val="000000" w:themeColor="text1"/>
                              </w:rPr>
                              <w:t xml:space="preserve"> Rotator Script Class</w:t>
                            </w:r>
                            <w:bookmarkEnd w:id="172"/>
                          </w:p>
                          <w:p w14:paraId="4F6A3B69" w14:textId="1382BDC6" w:rsidR="00EB2BEC" w:rsidRDefault="00EB2BEC" w:rsidP="00F610DE">
                            <w:pPr>
                              <w:keepNext/>
                            </w:pPr>
                          </w:p>
                          <w:p w14:paraId="0CC14D1C" w14:textId="007351A6" w:rsidR="00EB2BEC" w:rsidRDefault="00EB2BEC" w:rsidP="00AF1ADC">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213E9" id="_x0000_s1074" type="#_x0000_t202" style="position:absolute;margin-left:251.55pt;margin-top:1.75pt;width:173.25pt;height:143.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" fillcolor="white [3201]" strokecolor="black [3200]" strokeweight="2pt">
                <v:textbox>
                  <w:txbxContent>
                    <w:p w14:paraId="19B705C9" w14:textId="77777777" w:rsidR="001C63EB" w:rsidRDefault="001C63EB" w:rsidP="001C63EB">
                      <w:pPr>
                        <w:keepNext/>
                      </w:pPr>
                      <w:r>
                        <w:rPr>
                          <w:noProof/>
                        </w:rPr>
                        <w:drawing>
                          <wp:inline distT="0" distB="0" distL="0" distR="0" wp14:anchorId="30662273" wp14:editId="595ECFBE">
                            <wp:extent cx="1988820" cy="1175657"/>
                            <wp:effectExtent l="0" t="0" r="0" b="571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95471" cy="1179589"/>
                                    </a:xfrm>
                                    <a:prstGeom prst="rect">
                                      <a:avLst/>
                                    </a:prstGeom>
                                    <a:noFill/>
                                    <a:ln>
                                      <a:noFill/>
                                    </a:ln>
                                  </pic:spPr>
                                </pic:pic>
                              </a:graphicData>
                            </a:graphic>
                          </wp:inline>
                        </w:drawing>
                      </w:r>
                    </w:p>
                    <w:p w14:paraId="1D65B3FB" w14:textId="50BFBD45" w:rsidR="001C63EB" w:rsidRPr="001C63EB" w:rsidRDefault="001C63EB" w:rsidP="001C63EB">
                      <w:pPr>
                        <w:pStyle w:val="ResimYazs"/>
                        <w:rPr>
                          <w:b/>
                          <w:bCs/>
                          <w:i w:val="0"/>
                          <w:iCs w:val="0"/>
                          <w:color w:val="000000" w:themeColor="text1"/>
                        </w:rPr>
                      </w:pPr>
                      <w:bookmarkStart w:id="223" w:name="_Toc72678612"/>
                      <w:r w:rsidRPr="001C63EB">
                        <w:rPr>
                          <w:b/>
                          <w:bCs/>
                          <w:i w:val="0"/>
                          <w:iCs w:val="0"/>
                          <w:color w:val="000000" w:themeColor="text1"/>
                        </w:rPr>
                        <w:t xml:space="preserve">Figure </w:t>
                      </w:r>
                      <w:r w:rsidRPr="001C63EB">
                        <w:rPr>
                          <w:b/>
                          <w:bCs/>
                          <w:i w:val="0"/>
                          <w:iCs w:val="0"/>
                          <w:color w:val="000000" w:themeColor="text1"/>
                        </w:rPr>
                        <w:fldChar w:fldCharType="begin"/>
                      </w:r>
                      <w:r w:rsidRPr="001C63EB">
                        <w:rPr>
                          <w:b/>
                          <w:bCs/>
                          <w:i w:val="0"/>
                          <w:iCs w:val="0"/>
                          <w:color w:val="000000" w:themeColor="text1"/>
                        </w:rPr>
                        <w:instrText xml:space="preserve"> SEQ Figure \* ARABIC </w:instrText>
                      </w:r>
                      <w:r w:rsidRPr="001C63EB">
                        <w:rPr>
                          <w:b/>
                          <w:bCs/>
                          <w:i w:val="0"/>
                          <w:iCs w:val="0"/>
                          <w:color w:val="000000" w:themeColor="text1"/>
                        </w:rPr>
                        <w:fldChar w:fldCharType="separate"/>
                      </w:r>
                      <w:r w:rsidR="002A0B2F">
                        <w:rPr>
                          <w:b/>
                          <w:bCs/>
                          <w:i w:val="0"/>
                          <w:iCs w:val="0"/>
                          <w:noProof/>
                          <w:color w:val="000000" w:themeColor="text1"/>
                        </w:rPr>
                        <w:t>29</w:t>
                      </w:r>
                      <w:r w:rsidRPr="001C63EB">
                        <w:rPr>
                          <w:b/>
                          <w:bCs/>
                          <w:i w:val="0"/>
                          <w:iCs w:val="0"/>
                          <w:color w:val="000000" w:themeColor="text1"/>
                        </w:rPr>
                        <w:fldChar w:fldCharType="end"/>
                      </w:r>
                      <w:r w:rsidR="00954024">
                        <w:rPr>
                          <w:b/>
                          <w:bCs/>
                          <w:i w:val="0"/>
                          <w:iCs w:val="0"/>
                          <w:color w:val="000000" w:themeColor="text1"/>
                        </w:rPr>
                        <w:t>:</w:t>
                      </w:r>
                      <w:r w:rsidRPr="001C63EB">
                        <w:rPr>
                          <w:b/>
                          <w:bCs/>
                          <w:i w:val="0"/>
                          <w:iCs w:val="0"/>
                          <w:color w:val="000000" w:themeColor="text1"/>
                        </w:rPr>
                        <w:t xml:space="preserve"> Rotator Script Class</w:t>
                      </w:r>
                      <w:bookmarkEnd w:id="223"/>
                    </w:p>
                    <w:p w14:paraId="4F6A3B69" w14:textId="1382BDC6" w:rsidR="00EB2BEC" w:rsidRDefault="00EB2BEC" w:rsidP="00F610DE">
                      <w:pPr>
                        <w:keepNext/>
                      </w:pPr>
                    </w:p>
                    <w:p w14:paraId="0CC14D1C" w14:textId="007351A6" w:rsidR="00EB2BEC" w:rsidRDefault="00EB2BEC" w:rsidP="00AF1ADC">
                      <w:pPr>
                        <w:keepNext/>
                      </w:pPr>
                    </w:p>
                  </w:txbxContent>
                </v:textbox>
                <w10:wrap type="square"/>
              </v:shape>
            </w:pict>
          </mc:Fallback>
        </mc:AlternateContent>
      </w:r>
      <w:r w:rsidRPr="002764F7">
        <w:rPr>
          <w:noProof/>
          <w:lang w:eastAsia="en-US"/>
        </w:rPr>
        <mc:AlternateContent>
          <mc:Choice Requires="wps">
            <w:drawing>
              <wp:anchor distT="45720" distB="45720" distL="114300" distR="114300" simplePos="0" relativeHeight="251718656" behindDoc="0" locked="0" layoutInCell="1" allowOverlap="1" wp14:anchorId="2081774B" wp14:editId="21CA3BFC">
                <wp:simplePos x="0" y="0"/>
                <wp:positionH relativeFrom="column">
                  <wp:posOffset>203835</wp:posOffset>
                </wp:positionH>
                <wp:positionV relativeFrom="paragraph">
                  <wp:posOffset>8890</wp:posOffset>
                </wp:positionV>
                <wp:extent cx="2628900" cy="1404620"/>
                <wp:effectExtent l="0" t="0" r="0" b="381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3CB108" w14:textId="66A1C6AA" w:rsidR="00EB2BEC" w:rsidRPr="00163839" w:rsidRDefault="00EB2BEC" w:rsidP="00F610DE">
                            <w:pPr>
                              <w:rPr>
                                <w:rFonts w:asciiTheme="majorBidi" w:hAnsiTheme="majorBidi" w:cstheme="majorBidi"/>
                              </w:rPr>
                            </w:pPr>
                            <w:r>
                              <w:rPr>
                                <w:rFonts w:asciiTheme="majorBidi" w:hAnsiTheme="majorBidi" w:cstheme="majorBidi"/>
                              </w:rPr>
                              <w:t>This script provides the ability of rotate to the pick-up objects on the map and provides the player to collect these objects.</w:t>
                            </w:r>
                            <w:r w:rsidRPr="00F946BC">
                              <w:t xml:space="preserve"> The class object belonging to the </w:t>
                            </w:r>
                            <w:r>
                              <w:t>UML</w:t>
                            </w:r>
                            <w:r w:rsidRPr="00F946BC">
                              <w:t xml:space="preserve"> design is shown in the </w:t>
                            </w:r>
                            <w:r w:rsidRPr="004557EE">
                              <w:rPr>
                                <w:b/>
                                <w:bCs/>
                              </w:rPr>
                              <w:t>Figure</w:t>
                            </w:r>
                            <w:r>
                              <w:t xml:space="preserve"> </w:t>
                            </w:r>
                            <w:r>
                              <w:rPr>
                                <w:b/>
                                <w:bCs/>
                              </w:rPr>
                              <w:t>2</w:t>
                            </w:r>
                            <w:r w:rsidR="00BA6D2C">
                              <w:rPr>
                                <w:b/>
                                <w:bCs/>
                              </w:rPr>
                              <w:t>9</w:t>
                            </w:r>
                            <w:r w:rsidRPr="00F946B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1774B" id="_x0000_s1075" type="#_x0000_t202" style="position:absolute;margin-left:16.05pt;margin-top:.7pt;width:207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" filled="f" stroked="f">
                <v:textbox style="mso-fit-shape-to-text:t">
                  <w:txbxContent>
                    <w:p w14:paraId="7C3CB108" w14:textId="66A1C6AA" w:rsidR="00EB2BEC" w:rsidRPr="00163839" w:rsidRDefault="00EB2BEC" w:rsidP="00F610DE">
                      <w:pPr>
                        <w:rPr>
                          <w:rFonts w:asciiTheme="majorBidi" w:hAnsiTheme="majorBidi" w:cstheme="majorBidi"/>
                        </w:rPr>
                      </w:pPr>
                      <w:r>
                        <w:rPr>
                          <w:rFonts w:asciiTheme="majorBidi" w:hAnsiTheme="majorBidi" w:cstheme="majorBidi"/>
                        </w:rPr>
                        <w:t>This script provides the ability of rotate to the pick-up objects on the map and provides the player to collect these objects.</w:t>
                      </w:r>
                      <w:r w:rsidRPr="00F946BC">
                        <w:t xml:space="preserve"> The class object belonging to the </w:t>
                      </w:r>
                      <w:r>
                        <w:t>UML</w:t>
                      </w:r>
                      <w:r w:rsidRPr="00F946BC">
                        <w:t xml:space="preserve"> design is shown in the </w:t>
                      </w:r>
                      <w:r w:rsidRPr="004557EE">
                        <w:rPr>
                          <w:b/>
                          <w:bCs/>
                        </w:rPr>
                        <w:t>Figure</w:t>
                      </w:r>
                      <w:r>
                        <w:t xml:space="preserve"> </w:t>
                      </w:r>
                      <w:r>
                        <w:rPr>
                          <w:b/>
                          <w:bCs/>
                        </w:rPr>
                        <w:t>2</w:t>
                      </w:r>
                      <w:r w:rsidR="00BA6D2C">
                        <w:rPr>
                          <w:b/>
                          <w:bCs/>
                        </w:rPr>
                        <w:t>9</w:t>
                      </w:r>
                      <w:r w:rsidRPr="00F946BC">
                        <w:t>.</w:t>
                      </w:r>
                    </w:p>
                  </w:txbxContent>
                </v:textbox>
                <w10:wrap type="square"/>
              </v:shape>
            </w:pict>
          </mc:Fallback>
        </mc:AlternateContent>
      </w:r>
    </w:p>
    <w:p w14:paraId="7E13EFED" w14:textId="77777777" w:rsidR="00F610DE" w:rsidRPr="002764F7" w:rsidRDefault="00F610DE" w:rsidP="00F610DE"/>
    <w:p w14:paraId="5DE86310" w14:textId="77777777" w:rsidR="00F610DE" w:rsidRPr="002764F7" w:rsidRDefault="00F610DE" w:rsidP="00F610DE"/>
    <w:p w14:paraId="372D4257" w14:textId="77777777" w:rsidR="00F610DE" w:rsidRPr="002764F7" w:rsidRDefault="00F610DE" w:rsidP="00F610DE"/>
    <w:p w14:paraId="5E56E22A" w14:textId="77777777" w:rsidR="00F610DE" w:rsidRPr="002764F7" w:rsidRDefault="00F610DE" w:rsidP="00F610DE"/>
    <w:p w14:paraId="462F47F0" w14:textId="77777777" w:rsidR="00F610DE" w:rsidRPr="002764F7" w:rsidRDefault="00F610DE" w:rsidP="00F610DE"/>
    <w:p w14:paraId="1EE7A47F" w14:textId="77777777" w:rsidR="00F610DE" w:rsidRPr="002764F7" w:rsidRDefault="00F610DE" w:rsidP="00F610DE">
      <w:pPr>
        <w:rPr>
          <w:sz w:val="22"/>
          <w:szCs w:val="22"/>
        </w:rPr>
      </w:pPr>
    </w:p>
    <w:p w14:paraId="379E5B9A" w14:textId="77777777" w:rsidR="00F610DE" w:rsidRPr="002764F7" w:rsidRDefault="00F610DE" w:rsidP="00F610DE">
      <w:pPr>
        <w:rPr>
          <w:sz w:val="22"/>
          <w:szCs w:val="22"/>
        </w:rPr>
      </w:pPr>
    </w:p>
    <w:p w14:paraId="512CF704" w14:textId="77777777" w:rsidR="00F610DE" w:rsidRPr="002764F7" w:rsidRDefault="00F610DE" w:rsidP="00F610DE">
      <w:pPr>
        <w:rPr>
          <w:sz w:val="22"/>
          <w:szCs w:val="22"/>
        </w:rPr>
      </w:pPr>
    </w:p>
    <w:p w14:paraId="450D26A6" w14:textId="77777777" w:rsidR="00F610DE" w:rsidRPr="002764F7" w:rsidRDefault="00F610DE" w:rsidP="00F610DE">
      <w:pPr>
        <w:rPr>
          <w:sz w:val="22"/>
          <w:szCs w:val="22"/>
        </w:rPr>
      </w:pPr>
    </w:p>
    <w:p w14:paraId="4065CA82" w14:textId="51E98342" w:rsidR="00FF1A29" w:rsidRPr="002764F7" w:rsidRDefault="00F610DE" w:rsidP="00F610DE">
      <w:pPr>
        <w:rPr>
          <w:sz w:val="22"/>
          <w:szCs w:val="22"/>
        </w:rPr>
      </w:pPr>
      <w:r w:rsidRPr="002764F7">
        <w:rPr>
          <w:noProof/>
          <w:lang w:eastAsia="en-US"/>
        </w:rPr>
        <w:lastRenderedPageBreak/>
        <mc:AlternateContent>
          <mc:Choice Requires="wps">
            <w:drawing>
              <wp:inline distT="0" distB="0" distL="0" distR="0" wp14:anchorId="666BEDD0" wp14:editId="58F8BBF2">
                <wp:extent cx="5305425" cy="2476500"/>
                <wp:effectExtent l="0" t="0" r="0" b="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476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8DBF8" w14:textId="16637375" w:rsidR="00EB2BEC" w:rsidRPr="000A5C77" w:rsidRDefault="00EB2BEC" w:rsidP="000A5C77">
                            <w:pPr>
                              <w:pStyle w:val="Heading3"/>
                              <w:numPr>
                                <w:ilvl w:val="0"/>
                                <w:numId w:val="35"/>
                              </w:numPr>
                              <w:rPr>
                                <w:sz w:val="24"/>
                                <w:szCs w:val="24"/>
                              </w:rPr>
                            </w:pPr>
                            <w:bookmarkStart w:id="173" w:name="_Toc67578305"/>
                            <w:bookmarkStart w:id="174" w:name="_Toc72679168"/>
                            <w:r w:rsidRPr="000A5C77">
                              <w:rPr>
                                <w:sz w:val="24"/>
                                <w:szCs w:val="24"/>
                              </w:rPr>
                              <w:t xml:space="preserve">Class Rotator -Method </w:t>
                            </w:r>
                            <w:proofErr w:type="spellStart"/>
                            <w:r w:rsidRPr="000A5C77">
                              <w:rPr>
                                <w:sz w:val="24"/>
                                <w:szCs w:val="24"/>
                              </w:rPr>
                              <w:t>OnCollisionEnter</w:t>
                            </w:r>
                            <w:bookmarkEnd w:id="173"/>
                            <w:bookmarkEnd w:id="174"/>
                            <w:proofErr w:type="spellEnd"/>
                          </w:p>
                          <w:p w14:paraId="58EBBF10" w14:textId="61C9E6C3" w:rsidR="00EB2BEC" w:rsidRPr="00FC5CB0" w:rsidRDefault="00EB2BEC" w:rsidP="00F610DE">
                            <w:pPr>
                              <w:spacing w:after="225"/>
                              <w:ind w:left="720"/>
                              <w:rPr>
                                <w:rFonts w:asciiTheme="majorBidi" w:hAnsiTheme="majorBidi" w:cstheme="majorBidi"/>
                              </w:rPr>
                            </w:pPr>
                            <w:proofErr w:type="spellStart"/>
                            <w:r>
                              <w:rPr>
                                <w:rFonts w:asciiTheme="majorBidi" w:hAnsiTheme="majorBidi" w:cstheme="majorBidi"/>
                              </w:rPr>
                              <w:t>OnCollisionEnter</w:t>
                            </w:r>
                            <w:proofErr w:type="spellEnd"/>
                            <w:r>
                              <w:rPr>
                                <w:rFonts w:asciiTheme="majorBidi" w:hAnsiTheme="majorBidi" w:cstheme="majorBidi"/>
                              </w:rPr>
                              <w:t xml:space="preserve"> is called when this collider/</w:t>
                            </w:r>
                            <w:proofErr w:type="spellStart"/>
                            <w:r>
                              <w:rPr>
                                <w:rFonts w:asciiTheme="majorBidi" w:hAnsiTheme="majorBidi" w:cstheme="majorBidi"/>
                              </w:rPr>
                              <w:t>rigidbody</w:t>
                            </w:r>
                            <w:proofErr w:type="spellEnd"/>
                            <w:r>
                              <w:rPr>
                                <w:rFonts w:asciiTheme="majorBidi" w:hAnsiTheme="majorBidi" w:cstheme="majorBidi"/>
                              </w:rPr>
                              <w:t xml:space="preserve"> has begun touching another </w:t>
                            </w:r>
                            <w:proofErr w:type="spellStart"/>
                            <w:r>
                              <w:rPr>
                                <w:rFonts w:asciiTheme="majorBidi" w:hAnsiTheme="majorBidi" w:cstheme="majorBidi"/>
                              </w:rPr>
                              <w:t>rigidbody</w:t>
                            </w:r>
                            <w:proofErr w:type="spellEnd"/>
                            <w:r>
                              <w:rPr>
                                <w:rFonts w:asciiTheme="majorBidi" w:hAnsiTheme="majorBidi" w:cstheme="majorBidi"/>
                              </w:rPr>
                              <w:t>/collider. By using this method, the player can collect the pick-up objects. This method checks if this object collides with the “Player” tagged object and if it is, it destroys the object himself.</w:t>
                            </w:r>
                          </w:p>
                          <w:p w14:paraId="670DC052" w14:textId="495AB922" w:rsidR="00EB2BEC" w:rsidRPr="000A5C77" w:rsidRDefault="00EB2BEC" w:rsidP="000A5C77">
                            <w:pPr>
                              <w:pStyle w:val="Heading3"/>
                              <w:numPr>
                                <w:ilvl w:val="0"/>
                                <w:numId w:val="35"/>
                              </w:numPr>
                              <w:rPr>
                                <w:rFonts w:asciiTheme="majorBidi" w:hAnsiTheme="majorBidi" w:cstheme="majorBidi"/>
                                <w:sz w:val="24"/>
                                <w:szCs w:val="24"/>
                              </w:rPr>
                            </w:pPr>
                            <w:bookmarkStart w:id="175" w:name="_Toc67578306"/>
                            <w:bookmarkStart w:id="176" w:name="_Toc72679169"/>
                            <w:r w:rsidRPr="000A5C77">
                              <w:rPr>
                                <w:sz w:val="24"/>
                                <w:szCs w:val="24"/>
                              </w:rPr>
                              <w:t>Class Rotator -Method Update</w:t>
                            </w:r>
                            <w:bookmarkEnd w:id="175"/>
                            <w:bookmarkEnd w:id="176"/>
                          </w:p>
                          <w:p w14:paraId="1597FF21" w14:textId="10761650" w:rsidR="00EB2BEC" w:rsidRDefault="00EB2BEC" w:rsidP="00F610DE">
                            <w:pPr>
                              <w:spacing w:after="225"/>
                              <w:ind w:left="720"/>
                              <w:rPr>
                                <w:rFonts w:asciiTheme="majorBidi" w:hAnsiTheme="majorBidi" w:cstheme="majorBidi"/>
                              </w:rPr>
                            </w:pPr>
                            <w:r w:rsidRPr="00FC5CB0">
                              <w:rPr>
                                <w:rFonts w:asciiTheme="majorBidi" w:hAnsiTheme="majorBidi" w:cstheme="majorBidi"/>
                              </w:rPr>
                              <w:t xml:space="preserve">Update is called every frame, if the </w:t>
                            </w:r>
                            <w:proofErr w:type="spellStart"/>
                            <w:r w:rsidRPr="00FC5CB0">
                              <w:rPr>
                                <w:rFonts w:asciiTheme="majorBidi" w:hAnsiTheme="majorBidi" w:cstheme="majorBidi"/>
                              </w:rPr>
                              <w:t>MonoBehaviour</w:t>
                            </w:r>
                            <w:proofErr w:type="spellEnd"/>
                            <w:r w:rsidRPr="00FC5CB0">
                              <w:rPr>
                                <w:rFonts w:asciiTheme="majorBidi" w:hAnsiTheme="majorBidi" w:cstheme="majorBidi"/>
                              </w:rPr>
                              <w:t xml:space="preserve"> is enabled. </w:t>
                            </w:r>
                            <w:r w:rsidRPr="00FC5CB0">
                              <w:rPr>
                                <w:rFonts w:asciiTheme="majorBidi" w:hAnsiTheme="majorBidi" w:cstheme="majorBidi"/>
                                <w:shd w:val="clear" w:color="auto" w:fill="F0F0F0"/>
                              </w:rPr>
                              <w:t>Update</w:t>
                            </w:r>
                            <w:r w:rsidRPr="00FC5CB0">
                              <w:rPr>
                                <w:rFonts w:asciiTheme="majorBidi" w:hAnsiTheme="majorBidi" w:cstheme="majorBidi"/>
                              </w:rPr>
                              <w:t> is the most used function to implement any kind of game script</w:t>
                            </w:r>
                            <w:r>
                              <w:rPr>
                                <w:rFonts w:asciiTheme="majorBidi" w:hAnsiTheme="majorBidi" w:cstheme="majorBidi"/>
                              </w:rPr>
                              <w:t>. By using this method, the objects rotate around themselves. This method executes the process of rotation.</w:t>
                            </w:r>
                          </w:p>
                          <w:p w14:paraId="50147029" w14:textId="77777777" w:rsidR="00EB2BEC" w:rsidRPr="00FC5CB0" w:rsidRDefault="00EB2BEC" w:rsidP="00F610DE">
                            <w:pPr>
                              <w:spacing w:after="225"/>
                              <w:ind w:left="720"/>
                              <w:rPr>
                                <w:rFonts w:asciiTheme="majorBidi" w:hAnsiTheme="majorBidi" w:cstheme="majorBidi"/>
                              </w:rPr>
                            </w:pPr>
                          </w:p>
                          <w:p w14:paraId="3B1FC390" w14:textId="77777777" w:rsidR="00EB2BEC" w:rsidRPr="00FB01D0" w:rsidRDefault="00EB2BEC" w:rsidP="00F610DE"/>
                          <w:p w14:paraId="4C9E5004" w14:textId="77777777" w:rsidR="00EB2BEC" w:rsidRDefault="00EB2BEC" w:rsidP="00F610DE"/>
                        </w:txbxContent>
                      </wps:txbx>
                      <wps:bodyPr rot="0" vert="horz" wrap="square" lIns="91440" tIns="45720" rIns="91440" bIns="45720" anchor="t" anchorCtr="0">
                        <a:noAutofit/>
                      </wps:bodyPr>
                    </wps:wsp>
                  </a:graphicData>
                </a:graphic>
              </wp:inline>
            </w:drawing>
          </mc:Choice>
          <mc:Fallback>
            <w:pict>
              <v:shape w14:anchorId="666BEDD0" id="_x0000_s1076" type="#_x0000_t202" style="width:417.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" filled="f" stroked="f">
                <v:textbox>
                  <w:txbxContent>
                    <w:p w14:paraId="7208DBF8" w14:textId="16637375" w:rsidR="00EB2BEC" w:rsidRPr="000A5C77" w:rsidRDefault="00EB2BEC" w:rsidP="000A5C77">
                      <w:pPr>
                        <w:pStyle w:val="Balk3"/>
                        <w:numPr>
                          <w:ilvl w:val="0"/>
                          <w:numId w:val="35"/>
                        </w:numPr>
                        <w:rPr>
                          <w:sz w:val="24"/>
                          <w:szCs w:val="24"/>
                        </w:rPr>
                      </w:pPr>
                      <w:bookmarkStart w:id="228" w:name="_Toc67578305"/>
                      <w:bookmarkStart w:id="229" w:name="_Toc72679168"/>
                      <w:r w:rsidRPr="000A5C77">
                        <w:rPr>
                          <w:sz w:val="24"/>
                          <w:szCs w:val="24"/>
                        </w:rPr>
                        <w:t>Class Rotator -Method OnCollisionEnter</w:t>
                      </w:r>
                      <w:bookmarkEnd w:id="228"/>
                      <w:bookmarkEnd w:id="229"/>
                    </w:p>
                    <w:p w14:paraId="58EBBF10" w14:textId="61C9E6C3" w:rsidR="00EB2BEC" w:rsidRPr="00FC5CB0" w:rsidRDefault="00EB2BEC" w:rsidP="00F610DE">
                      <w:pPr>
                        <w:spacing w:after="225"/>
                        <w:ind w:left="720"/>
                        <w:rPr>
                          <w:rFonts w:asciiTheme="majorBidi" w:hAnsiTheme="majorBidi" w:cstheme="majorBidi"/>
                        </w:rPr>
                      </w:pPr>
                      <w:r>
                        <w:rPr>
                          <w:rFonts w:asciiTheme="majorBidi" w:hAnsiTheme="majorBidi" w:cstheme="majorBidi"/>
                        </w:rPr>
                        <w:t>OnCollisionEnter is called when this collider/rigidbody has begun touching another rigidbody/collider. By using this method, the player can collect the pick-up objects. This method checks if this object collides with the “Player” tagged object and if it is, it destroys the object himself.</w:t>
                      </w:r>
                    </w:p>
                    <w:p w14:paraId="670DC052" w14:textId="495AB922" w:rsidR="00EB2BEC" w:rsidRPr="000A5C77" w:rsidRDefault="00EB2BEC" w:rsidP="000A5C77">
                      <w:pPr>
                        <w:pStyle w:val="Balk3"/>
                        <w:numPr>
                          <w:ilvl w:val="0"/>
                          <w:numId w:val="35"/>
                        </w:numPr>
                        <w:rPr>
                          <w:rFonts w:asciiTheme="majorBidi" w:hAnsiTheme="majorBidi" w:cstheme="majorBidi"/>
                          <w:sz w:val="24"/>
                          <w:szCs w:val="24"/>
                        </w:rPr>
                      </w:pPr>
                      <w:bookmarkStart w:id="230" w:name="_Toc67578306"/>
                      <w:bookmarkStart w:id="231" w:name="_Toc72679169"/>
                      <w:r w:rsidRPr="000A5C77">
                        <w:rPr>
                          <w:sz w:val="24"/>
                          <w:szCs w:val="24"/>
                        </w:rPr>
                        <w:t>Class Rotator -Method Update</w:t>
                      </w:r>
                      <w:bookmarkEnd w:id="230"/>
                      <w:bookmarkEnd w:id="231"/>
                    </w:p>
                    <w:p w14:paraId="1597FF21" w14:textId="10761650" w:rsidR="00EB2BEC" w:rsidRDefault="00EB2BEC" w:rsidP="00F610DE">
                      <w:pPr>
                        <w:spacing w:after="225"/>
                        <w:ind w:left="720"/>
                        <w:rPr>
                          <w:rFonts w:asciiTheme="majorBidi" w:hAnsiTheme="majorBidi" w:cstheme="majorBidi"/>
                        </w:rPr>
                      </w:pPr>
                      <w:r w:rsidRPr="00FC5CB0">
                        <w:rPr>
                          <w:rFonts w:asciiTheme="majorBidi" w:hAnsiTheme="majorBidi" w:cstheme="majorBidi"/>
                        </w:rPr>
                        <w:t xml:space="preserve">Update is called every frame, if the MonoBehaviour is enabled. </w:t>
                      </w:r>
                      <w:r w:rsidRPr="00FC5CB0">
                        <w:rPr>
                          <w:rFonts w:asciiTheme="majorBidi" w:hAnsiTheme="majorBidi" w:cstheme="majorBidi"/>
                          <w:shd w:val="clear" w:color="auto" w:fill="F0F0F0"/>
                        </w:rPr>
                        <w:t>Update</w:t>
                      </w:r>
                      <w:r w:rsidRPr="00FC5CB0">
                        <w:rPr>
                          <w:rFonts w:asciiTheme="majorBidi" w:hAnsiTheme="majorBidi" w:cstheme="majorBidi"/>
                        </w:rPr>
                        <w:t> is the most used function to implement any kind of game script</w:t>
                      </w:r>
                      <w:r>
                        <w:rPr>
                          <w:rFonts w:asciiTheme="majorBidi" w:hAnsiTheme="majorBidi" w:cstheme="majorBidi"/>
                        </w:rPr>
                        <w:t>. By using this method, the objects rotate around themselves. This method executes the process of rotation.</w:t>
                      </w:r>
                    </w:p>
                    <w:p w14:paraId="50147029" w14:textId="77777777" w:rsidR="00EB2BEC" w:rsidRPr="00FC5CB0" w:rsidRDefault="00EB2BEC" w:rsidP="00F610DE">
                      <w:pPr>
                        <w:spacing w:after="225"/>
                        <w:ind w:left="720"/>
                        <w:rPr>
                          <w:rFonts w:asciiTheme="majorBidi" w:hAnsiTheme="majorBidi" w:cstheme="majorBidi"/>
                        </w:rPr>
                      </w:pPr>
                    </w:p>
                    <w:p w14:paraId="3B1FC390" w14:textId="77777777" w:rsidR="00EB2BEC" w:rsidRPr="00FB01D0" w:rsidRDefault="00EB2BEC" w:rsidP="00F610DE"/>
                    <w:p w14:paraId="4C9E5004" w14:textId="77777777" w:rsidR="00EB2BEC" w:rsidRDefault="00EB2BEC" w:rsidP="00F610DE"/>
                  </w:txbxContent>
                </v:textbox>
                <w10:anchorlock/>
              </v:shape>
            </w:pict>
          </mc:Fallback>
        </mc:AlternateContent>
      </w:r>
    </w:p>
    <w:p w14:paraId="36222F7B" w14:textId="482A9F7A" w:rsidR="00176B3D" w:rsidRPr="002764F7" w:rsidRDefault="006F39C4" w:rsidP="000A5C77">
      <w:pPr>
        <w:pStyle w:val="Heading2"/>
        <w:rPr>
          <w:sz w:val="24"/>
          <w:szCs w:val="24"/>
        </w:rPr>
      </w:pPr>
      <w:bookmarkStart w:id="177" w:name="_Toc67578307"/>
      <w:bookmarkStart w:id="178" w:name="_Toc72679170"/>
      <w:r w:rsidRPr="002764F7">
        <w:rPr>
          <w:sz w:val="24"/>
          <w:szCs w:val="24"/>
        </w:rPr>
        <w:t>4</w:t>
      </w:r>
      <w:r w:rsidR="00176B3D" w:rsidRPr="002764F7">
        <w:rPr>
          <w:sz w:val="24"/>
          <w:szCs w:val="24"/>
        </w:rPr>
        <w:t>.2.</w:t>
      </w:r>
      <w:r w:rsidR="000A5C77" w:rsidRPr="002764F7">
        <w:rPr>
          <w:sz w:val="24"/>
          <w:szCs w:val="24"/>
        </w:rPr>
        <w:t>1.</w:t>
      </w:r>
      <w:r w:rsidR="00176B3D" w:rsidRPr="002764F7">
        <w:rPr>
          <w:sz w:val="24"/>
          <w:szCs w:val="24"/>
        </w:rPr>
        <w:t xml:space="preserve">21. </w:t>
      </w:r>
      <w:proofErr w:type="spellStart"/>
      <w:r w:rsidR="00176B3D" w:rsidRPr="002764F7">
        <w:rPr>
          <w:sz w:val="24"/>
          <w:szCs w:val="24"/>
        </w:rPr>
        <w:t>GameManager</w:t>
      </w:r>
      <w:proofErr w:type="spellEnd"/>
      <w:r w:rsidR="00176B3D" w:rsidRPr="002764F7">
        <w:rPr>
          <w:sz w:val="24"/>
          <w:szCs w:val="24"/>
        </w:rPr>
        <w:t xml:space="preserve"> &lt;&lt;</w:t>
      </w:r>
      <w:proofErr w:type="spellStart"/>
      <w:r w:rsidR="00176B3D" w:rsidRPr="002764F7">
        <w:rPr>
          <w:sz w:val="24"/>
          <w:szCs w:val="24"/>
        </w:rPr>
        <w:t>GameObject</w:t>
      </w:r>
      <w:proofErr w:type="spellEnd"/>
      <w:r w:rsidR="00176B3D" w:rsidRPr="002764F7">
        <w:rPr>
          <w:sz w:val="24"/>
          <w:szCs w:val="24"/>
        </w:rPr>
        <w:t>&gt;&gt;Class</w:t>
      </w:r>
      <w:bookmarkEnd w:id="177"/>
      <w:bookmarkEnd w:id="178"/>
    </w:p>
    <w:p w14:paraId="588457DA" w14:textId="77777777" w:rsidR="00176B3D" w:rsidRPr="002764F7" w:rsidRDefault="00176B3D" w:rsidP="00176B3D"/>
    <w:p w14:paraId="682B1BB0" w14:textId="77777777" w:rsidR="00176B3D" w:rsidRPr="002764F7" w:rsidRDefault="00176B3D" w:rsidP="00176B3D">
      <w:r w:rsidRPr="002764F7">
        <w:rPr>
          <w:noProof/>
          <w:lang w:eastAsia="en-US"/>
        </w:rPr>
        <mc:AlternateContent>
          <mc:Choice Requires="wps">
            <w:drawing>
              <wp:anchor distT="45720" distB="45720" distL="114300" distR="114300" simplePos="0" relativeHeight="251722752" behindDoc="0" locked="0" layoutInCell="1" allowOverlap="1" wp14:anchorId="20A107BE" wp14:editId="31A91D4C">
                <wp:simplePos x="0" y="0"/>
                <wp:positionH relativeFrom="column">
                  <wp:posOffset>3195955</wp:posOffset>
                </wp:positionH>
                <wp:positionV relativeFrom="paragraph">
                  <wp:posOffset>17145</wp:posOffset>
                </wp:positionV>
                <wp:extent cx="2200275" cy="1664335"/>
                <wp:effectExtent l="0" t="0" r="28575" b="1206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64335"/>
                        </a:xfrm>
                        <a:prstGeom prst="rect">
                          <a:avLst/>
                        </a:prstGeom>
                        <a:ln/>
                      </wps:spPr>
                      <wps:style>
                        <a:lnRef idx="2">
                          <a:schemeClr val="dk1"/>
                        </a:lnRef>
                        <a:fillRef idx="1">
                          <a:schemeClr val="lt1"/>
                        </a:fillRef>
                        <a:effectRef idx="0">
                          <a:schemeClr val="dk1"/>
                        </a:effectRef>
                        <a:fontRef idx="minor">
                          <a:schemeClr val="dk1"/>
                        </a:fontRef>
                      </wps:style>
                      <wps:txbx>
                        <w:txbxContent>
                          <w:p w14:paraId="6B744B15" w14:textId="7286D3AB" w:rsidR="00EB2BEC" w:rsidRDefault="00EB2BEC" w:rsidP="00176B3D">
                            <w:pPr>
                              <w:keepNext/>
                            </w:pPr>
                          </w:p>
                          <w:p w14:paraId="2A604E1F" w14:textId="3246C12C" w:rsidR="00EB2BEC" w:rsidRDefault="00FF1A29" w:rsidP="00AF1ADC">
                            <w:pPr>
                              <w:keepNext/>
                            </w:pPr>
                            <w:r>
                              <w:rPr>
                                <w:noProof/>
                              </w:rPr>
                              <w:drawing>
                                <wp:inline distT="0" distB="0" distL="0" distR="0" wp14:anchorId="5F6D8E26" wp14:editId="58B16A9B">
                                  <wp:extent cx="1991995" cy="1052423"/>
                                  <wp:effectExtent l="0" t="0" r="825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98646" cy="1055937"/>
                                          </a:xfrm>
                                          <a:prstGeom prst="rect">
                                            <a:avLst/>
                                          </a:prstGeom>
                                        </pic:spPr>
                                      </pic:pic>
                                    </a:graphicData>
                                  </a:graphic>
                                </wp:inline>
                              </w:drawing>
                            </w:r>
                          </w:p>
                          <w:p w14:paraId="7F0BCC9D" w14:textId="7CEDA8F4" w:rsidR="00EB2BEC" w:rsidRPr="00FF1A29" w:rsidRDefault="00EB2BEC" w:rsidP="00CF013C">
                            <w:pPr>
                              <w:rPr>
                                <w:sz w:val="18"/>
                                <w:szCs w:val="18"/>
                              </w:rPr>
                            </w:pPr>
                            <w:bookmarkStart w:id="179" w:name="_Toc72678613"/>
                            <w:r w:rsidRPr="00FF1A29">
                              <w:rPr>
                                <w:b/>
                                <w:bCs/>
                                <w:sz w:val="18"/>
                                <w:szCs w:val="18"/>
                              </w:rPr>
                              <w:t xml:space="preserve">Figure </w:t>
                            </w:r>
                            <w:r w:rsidRPr="00FF1A29">
                              <w:rPr>
                                <w:b/>
                                <w:bCs/>
                                <w:i/>
                                <w:iCs/>
                                <w:sz w:val="18"/>
                                <w:szCs w:val="18"/>
                              </w:rPr>
                              <w:fldChar w:fldCharType="begin"/>
                            </w:r>
                            <w:r w:rsidRPr="00FF1A29">
                              <w:rPr>
                                <w:b/>
                                <w:bCs/>
                                <w:sz w:val="18"/>
                                <w:szCs w:val="18"/>
                              </w:rPr>
                              <w:instrText xml:space="preserve"> SEQ Figure \* ARABIC </w:instrText>
                            </w:r>
                            <w:r w:rsidRPr="00FF1A29">
                              <w:rPr>
                                <w:b/>
                                <w:bCs/>
                                <w:i/>
                                <w:iCs/>
                                <w:sz w:val="18"/>
                                <w:szCs w:val="18"/>
                              </w:rPr>
                              <w:fldChar w:fldCharType="separate"/>
                            </w:r>
                            <w:r w:rsidR="002A0B2F">
                              <w:rPr>
                                <w:b/>
                                <w:bCs/>
                                <w:noProof/>
                                <w:sz w:val="18"/>
                                <w:szCs w:val="18"/>
                              </w:rPr>
                              <w:t>30</w:t>
                            </w:r>
                            <w:r w:rsidRPr="00FF1A29">
                              <w:rPr>
                                <w:b/>
                                <w:bCs/>
                                <w:i/>
                                <w:iCs/>
                                <w:sz w:val="18"/>
                                <w:szCs w:val="18"/>
                              </w:rPr>
                              <w:fldChar w:fldCharType="end"/>
                            </w:r>
                            <w:r w:rsidRPr="00FF1A29">
                              <w:rPr>
                                <w:b/>
                                <w:bCs/>
                                <w:sz w:val="18"/>
                                <w:szCs w:val="18"/>
                                <w:lang w:val="tr-TR"/>
                              </w:rPr>
                              <w:t xml:space="preserve">: </w:t>
                            </w:r>
                            <w:proofErr w:type="spellStart"/>
                            <w:r w:rsidRPr="00FF1A29">
                              <w:rPr>
                                <w:b/>
                                <w:bCs/>
                                <w:sz w:val="18"/>
                                <w:szCs w:val="18"/>
                                <w:lang w:val="tr-TR"/>
                              </w:rPr>
                              <w:t>GameManager</w:t>
                            </w:r>
                            <w:proofErr w:type="spellEnd"/>
                            <w:r w:rsidRPr="00FF1A29">
                              <w:rPr>
                                <w:b/>
                                <w:bCs/>
                                <w:sz w:val="18"/>
                                <w:szCs w:val="18"/>
                                <w:lang w:val="tr-TR"/>
                              </w:rPr>
                              <w:t xml:space="preserve"> form </w:t>
                            </w:r>
                            <w:proofErr w:type="spellStart"/>
                            <w:r w:rsidRPr="00FF1A29">
                              <w:rPr>
                                <w:b/>
                                <w:bCs/>
                                <w:sz w:val="18"/>
                                <w:szCs w:val="18"/>
                                <w:lang w:val="tr-TR"/>
                              </w:rPr>
                              <w:t>Script</w:t>
                            </w:r>
                            <w:proofErr w:type="spellEnd"/>
                            <w:r w:rsidRPr="00FF1A29">
                              <w:rPr>
                                <w:b/>
                                <w:bCs/>
                                <w:sz w:val="18"/>
                                <w:szCs w:val="18"/>
                                <w:lang w:val="tr-TR"/>
                              </w:rPr>
                              <w:t xml:space="preserve"> </w:t>
                            </w:r>
                            <w:r w:rsidR="00B25527">
                              <w:rPr>
                                <w:b/>
                                <w:bCs/>
                                <w:sz w:val="18"/>
                                <w:szCs w:val="18"/>
                                <w:lang w:val="tr-TR"/>
                              </w:rPr>
                              <w:t>C</w:t>
                            </w:r>
                            <w:r w:rsidRPr="00FF1A29">
                              <w:rPr>
                                <w:b/>
                                <w:bCs/>
                                <w:sz w:val="18"/>
                                <w:szCs w:val="18"/>
                                <w:lang w:val="tr-TR"/>
                              </w:rPr>
                              <w:t>lass</w:t>
                            </w:r>
                            <w:bookmarkEnd w:id="1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107BE" id="_x0000_s1077" type="#_x0000_t202" style="position:absolute;margin-left:251.65pt;margin-top:1.35pt;width:173.25pt;height:131.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" fillcolor="white [3201]" strokecolor="black [3200]" strokeweight="2pt">
                <v:textbox>
                  <w:txbxContent>
                    <w:p w14:paraId="6B744B15" w14:textId="7286D3AB" w:rsidR="00EB2BEC" w:rsidRDefault="00EB2BEC" w:rsidP="00176B3D">
                      <w:pPr>
                        <w:keepNext/>
                      </w:pPr>
                    </w:p>
                    <w:p w14:paraId="2A604E1F" w14:textId="3246C12C" w:rsidR="00EB2BEC" w:rsidRDefault="00FF1A29" w:rsidP="00AF1ADC">
                      <w:pPr>
                        <w:keepNext/>
                      </w:pPr>
                      <w:r>
                        <w:rPr>
                          <w:noProof/>
                        </w:rPr>
                        <w:drawing>
                          <wp:inline distT="0" distB="0" distL="0" distR="0" wp14:anchorId="5F6D8E26" wp14:editId="58B16A9B">
                            <wp:extent cx="1991995" cy="1052423"/>
                            <wp:effectExtent l="0" t="0" r="825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98646" cy="1055937"/>
                                    </a:xfrm>
                                    <a:prstGeom prst="rect">
                                      <a:avLst/>
                                    </a:prstGeom>
                                  </pic:spPr>
                                </pic:pic>
                              </a:graphicData>
                            </a:graphic>
                          </wp:inline>
                        </w:drawing>
                      </w:r>
                    </w:p>
                    <w:p w14:paraId="7F0BCC9D" w14:textId="7CEDA8F4" w:rsidR="00EB2BEC" w:rsidRPr="00FF1A29" w:rsidRDefault="00EB2BEC" w:rsidP="00CF013C">
                      <w:pPr>
                        <w:rPr>
                          <w:sz w:val="18"/>
                          <w:szCs w:val="18"/>
                        </w:rPr>
                      </w:pPr>
                      <w:bookmarkStart w:id="235" w:name="_Toc72678613"/>
                      <w:r w:rsidRPr="00FF1A29">
                        <w:rPr>
                          <w:b/>
                          <w:bCs/>
                          <w:sz w:val="18"/>
                          <w:szCs w:val="18"/>
                        </w:rPr>
                        <w:t xml:space="preserve">Figure </w:t>
                      </w:r>
                      <w:r w:rsidRPr="00FF1A29">
                        <w:rPr>
                          <w:b/>
                          <w:bCs/>
                          <w:i/>
                          <w:iCs/>
                          <w:sz w:val="18"/>
                          <w:szCs w:val="18"/>
                        </w:rPr>
                        <w:fldChar w:fldCharType="begin"/>
                      </w:r>
                      <w:r w:rsidRPr="00FF1A29">
                        <w:rPr>
                          <w:b/>
                          <w:bCs/>
                          <w:sz w:val="18"/>
                          <w:szCs w:val="18"/>
                        </w:rPr>
                        <w:instrText xml:space="preserve"> SEQ Figure \* ARABIC </w:instrText>
                      </w:r>
                      <w:r w:rsidRPr="00FF1A29">
                        <w:rPr>
                          <w:b/>
                          <w:bCs/>
                          <w:i/>
                          <w:iCs/>
                          <w:sz w:val="18"/>
                          <w:szCs w:val="18"/>
                        </w:rPr>
                        <w:fldChar w:fldCharType="separate"/>
                      </w:r>
                      <w:r w:rsidR="002A0B2F">
                        <w:rPr>
                          <w:b/>
                          <w:bCs/>
                          <w:noProof/>
                          <w:sz w:val="18"/>
                          <w:szCs w:val="18"/>
                        </w:rPr>
                        <w:t>30</w:t>
                      </w:r>
                      <w:r w:rsidRPr="00FF1A29">
                        <w:rPr>
                          <w:b/>
                          <w:bCs/>
                          <w:i/>
                          <w:iCs/>
                          <w:sz w:val="18"/>
                          <w:szCs w:val="18"/>
                        </w:rPr>
                        <w:fldChar w:fldCharType="end"/>
                      </w:r>
                      <w:r w:rsidRPr="00FF1A29">
                        <w:rPr>
                          <w:b/>
                          <w:bCs/>
                          <w:sz w:val="18"/>
                          <w:szCs w:val="18"/>
                          <w:lang w:val="tr-TR"/>
                        </w:rPr>
                        <w:t xml:space="preserve">: GameManager form Script </w:t>
                      </w:r>
                      <w:r w:rsidR="00B25527">
                        <w:rPr>
                          <w:b/>
                          <w:bCs/>
                          <w:sz w:val="18"/>
                          <w:szCs w:val="18"/>
                          <w:lang w:val="tr-TR"/>
                        </w:rPr>
                        <w:t>C</w:t>
                      </w:r>
                      <w:r w:rsidRPr="00FF1A29">
                        <w:rPr>
                          <w:b/>
                          <w:bCs/>
                          <w:sz w:val="18"/>
                          <w:szCs w:val="18"/>
                          <w:lang w:val="tr-TR"/>
                        </w:rPr>
                        <w:t>lass</w:t>
                      </w:r>
                      <w:bookmarkEnd w:id="235"/>
                    </w:p>
                  </w:txbxContent>
                </v:textbox>
                <w10:wrap type="square"/>
              </v:shape>
            </w:pict>
          </mc:Fallback>
        </mc:AlternateContent>
      </w:r>
      <w:r w:rsidRPr="002764F7">
        <w:rPr>
          <w:noProof/>
          <w:lang w:eastAsia="en-US"/>
        </w:rPr>
        <mc:AlternateContent>
          <mc:Choice Requires="wps">
            <w:drawing>
              <wp:anchor distT="45720" distB="45720" distL="114300" distR="114300" simplePos="0" relativeHeight="251721728" behindDoc="0" locked="0" layoutInCell="1" allowOverlap="1" wp14:anchorId="52F3B01B" wp14:editId="69B7DDF6">
                <wp:simplePos x="0" y="0"/>
                <wp:positionH relativeFrom="column">
                  <wp:posOffset>203835</wp:posOffset>
                </wp:positionH>
                <wp:positionV relativeFrom="paragraph">
                  <wp:posOffset>8890</wp:posOffset>
                </wp:positionV>
                <wp:extent cx="2628900" cy="1404620"/>
                <wp:effectExtent l="0" t="0" r="0" b="381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D5FDD9" w14:textId="55B8B8F6" w:rsidR="00EB2BEC" w:rsidRDefault="00EB2BEC" w:rsidP="00176B3D">
                            <w:r>
                              <w:t>This class symbolize the game object in unity game engine.</w:t>
                            </w:r>
                            <w:r w:rsidRPr="00F946BC">
                              <w:t xml:space="preserve"> The class object belonging to the </w:t>
                            </w:r>
                            <w:r>
                              <w:t>UML</w:t>
                            </w:r>
                            <w:r w:rsidRPr="00F946BC">
                              <w:t xml:space="preserve"> design is shown in the </w:t>
                            </w:r>
                            <w:r w:rsidRPr="00FF1A29">
                              <w:rPr>
                                <w:b/>
                                <w:bCs/>
                              </w:rPr>
                              <w:t>Figure</w:t>
                            </w:r>
                            <w:r>
                              <w:t xml:space="preserve"> </w:t>
                            </w:r>
                            <w:r w:rsidR="00B25527">
                              <w:rPr>
                                <w:b/>
                                <w:bCs/>
                              </w:rPr>
                              <w:t>30</w:t>
                            </w:r>
                            <w:r w:rsidRPr="00F946BC">
                              <w:t>.</w:t>
                            </w:r>
                          </w:p>
                          <w:p w14:paraId="50964360" w14:textId="114B6107" w:rsidR="00EB2BEC" w:rsidRPr="00163839" w:rsidRDefault="00EB2BEC" w:rsidP="00176B3D">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3B01B" id="_x0000_s1078" type="#_x0000_t202" style="position:absolute;margin-left:16.05pt;margin-top:.7pt;width:207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" filled="f" stroked="f">
                <v:textbox style="mso-fit-shape-to-text:t">
                  <w:txbxContent>
                    <w:p w14:paraId="13D5FDD9" w14:textId="55B8B8F6" w:rsidR="00EB2BEC" w:rsidRDefault="00EB2BEC" w:rsidP="00176B3D">
                      <w:r>
                        <w:t>This class symbolize the game object in unity game engine.</w:t>
                      </w:r>
                      <w:r w:rsidRPr="00F946BC">
                        <w:t xml:space="preserve"> The class object belonging to the </w:t>
                      </w:r>
                      <w:r>
                        <w:t>UML</w:t>
                      </w:r>
                      <w:r w:rsidRPr="00F946BC">
                        <w:t xml:space="preserve"> design is shown in the </w:t>
                      </w:r>
                      <w:r w:rsidRPr="00FF1A29">
                        <w:rPr>
                          <w:b/>
                          <w:bCs/>
                        </w:rPr>
                        <w:t>Figure</w:t>
                      </w:r>
                      <w:r>
                        <w:t xml:space="preserve"> </w:t>
                      </w:r>
                      <w:r w:rsidR="00B25527">
                        <w:rPr>
                          <w:b/>
                          <w:bCs/>
                        </w:rPr>
                        <w:t>30</w:t>
                      </w:r>
                      <w:r w:rsidRPr="00F946BC">
                        <w:t>.</w:t>
                      </w:r>
                    </w:p>
                    <w:p w14:paraId="50964360" w14:textId="114B6107" w:rsidR="00EB2BEC" w:rsidRPr="00163839" w:rsidRDefault="00EB2BEC" w:rsidP="00176B3D">
                      <w:pPr>
                        <w:rPr>
                          <w:rFonts w:asciiTheme="majorBidi" w:hAnsiTheme="majorBidi" w:cstheme="majorBidi"/>
                        </w:rPr>
                      </w:pPr>
                    </w:p>
                  </w:txbxContent>
                </v:textbox>
                <w10:wrap type="square"/>
              </v:shape>
            </w:pict>
          </mc:Fallback>
        </mc:AlternateContent>
      </w:r>
    </w:p>
    <w:p w14:paraId="58D21271" w14:textId="77777777" w:rsidR="00176B3D" w:rsidRPr="002764F7" w:rsidRDefault="00176B3D" w:rsidP="00176B3D"/>
    <w:p w14:paraId="0E1A5B49" w14:textId="77777777" w:rsidR="00176B3D" w:rsidRPr="002764F7" w:rsidRDefault="00176B3D" w:rsidP="00176B3D"/>
    <w:p w14:paraId="242CB804" w14:textId="77777777" w:rsidR="00176B3D" w:rsidRPr="002764F7" w:rsidRDefault="00176B3D" w:rsidP="00176B3D"/>
    <w:p w14:paraId="629C49A4" w14:textId="77777777" w:rsidR="00176B3D" w:rsidRPr="002764F7" w:rsidRDefault="00176B3D" w:rsidP="00176B3D"/>
    <w:p w14:paraId="20C210C4" w14:textId="77777777" w:rsidR="00176B3D" w:rsidRPr="002764F7" w:rsidRDefault="00176B3D" w:rsidP="00176B3D"/>
    <w:p w14:paraId="5009F02A" w14:textId="77777777" w:rsidR="00176B3D" w:rsidRPr="002764F7" w:rsidRDefault="00176B3D" w:rsidP="00176B3D">
      <w:pPr>
        <w:rPr>
          <w:sz w:val="22"/>
          <w:szCs w:val="22"/>
        </w:rPr>
      </w:pPr>
    </w:p>
    <w:p w14:paraId="1871CF2D" w14:textId="23C570D7" w:rsidR="00176B3D" w:rsidRPr="002764F7" w:rsidRDefault="00176B3D" w:rsidP="00176B3D">
      <w:pPr>
        <w:rPr>
          <w:sz w:val="22"/>
          <w:szCs w:val="22"/>
        </w:rPr>
      </w:pPr>
    </w:p>
    <w:p w14:paraId="6125A353" w14:textId="77777777" w:rsidR="00176B3D" w:rsidRPr="002764F7" w:rsidRDefault="00176B3D" w:rsidP="00176B3D">
      <w:pPr>
        <w:rPr>
          <w:sz w:val="22"/>
          <w:szCs w:val="22"/>
        </w:rPr>
      </w:pPr>
    </w:p>
    <w:p w14:paraId="7BF786E8" w14:textId="77777777" w:rsidR="00176B3D" w:rsidRPr="002764F7" w:rsidRDefault="00176B3D" w:rsidP="00176B3D">
      <w:pPr>
        <w:rPr>
          <w:sz w:val="22"/>
          <w:szCs w:val="22"/>
        </w:rPr>
      </w:pPr>
    </w:p>
    <w:p w14:paraId="61FF77BA" w14:textId="5E369E84" w:rsidR="00176B3D" w:rsidRPr="002764F7" w:rsidRDefault="00176B3D" w:rsidP="00176B3D">
      <w:pPr>
        <w:rPr>
          <w:sz w:val="22"/>
          <w:szCs w:val="22"/>
        </w:rPr>
      </w:pPr>
    </w:p>
    <w:p w14:paraId="201A3113" w14:textId="77777777" w:rsidR="000A5C77" w:rsidRPr="002764F7" w:rsidRDefault="000A5C77" w:rsidP="00176B3D">
      <w:pPr>
        <w:rPr>
          <w:sz w:val="22"/>
          <w:szCs w:val="22"/>
        </w:rPr>
      </w:pPr>
    </w:p>
    <w:p w14:paraId="300D6BF8" w14:textId="11715E2E" w:rsidR="00176B3D" w:rsidRPr="002764F7" w:rsidRDefault="006F39C4" w:rsidP="000A5C77">
      <w:pPr>
        <w:pStyle w:val="Heading2"/>
        <w:rPr>
          <w:sz w:val="24"/>
          <w:szCs w:val="24"/>
        </w:rPr>
      </w:pPr>
      <w:bookmarkStart w:id="180" w:name="_Toc67578308"/>
      <w:bookmarkStart w:id="181" w:name="_Toc72679171"/>
      <w:r w:rsidRPr="002764F7">
        <w:rPr>
          <w:sz w:val="24"/>
          <w:szCs w:val="24"/>
        </w:rPr>
        <w:t>4</w:t>
      </w:r>
      <w:r w:rsidR="00176B3D" w:rsidRPr="002764F7">
        <w:rPr>
          <w:sz w:val="24"/>
          <w:szCs w:val="24"/>
        </w:rPr>
        <w:t>.2.</w:t>
      </w:r>
      <w:r w:rsidR="000A5C77" w:rsidRPr="002764F7">
        <w:rPr>
          <w:sz w:val="24"/>
          <w:szCs w:val="24"/>
        </w:rPr>
        <w:t>1.</w:t>
      </w:r>
      <w:r w:rsidR="00176B3D" w:rsidRPr="002764F7">
        <w:rPr>
          <w:sz w:val="24"/>
          <w:szCs w:val="24"/>
        </w:rPr>
        <w:t xml:space="preserve">22. </w:t>
      </w:r>
      <w:proofErr w:type="spellStart"/>
      <w:r w:rsidR="00176B3D" w:rsidRPr="002764F7">
        <w:rPr>
          <w:sz w:val="24"/>
          <w:szCs w:val="24"/>
        </w:rPr>
        <w:t>PickUpObjects</w:t>
      </w:r>
      <w:proofErr w:type="spellEnd"/>
      <w:r w:rsidR="00176B3D" w:rsidRPr="002764F7">
        <w:rPr>
          <w:sz w:val="24"/>
          <w:szCs w:val="24"/>
        </w:rPr>
        <w:t xml:space="preserve"> &lt;&lt; </w:t>
      </w:r>
      <w:proofErr w:type="spellStart"/>
      <w:r w:rsidR="00176B3D" w:rsidRPr="002764F7">
        <w:rPr>
          <w:sz w:val="24"/>
          <w:szCs w:val="24"/>
        </w:rPr>
        <w:t>GameObject</w:t>
      </w:r>
      <w:proofErr w:type="spellEnd"/>
      <w:r w:rsidR="00176B3D" w:rsidRPr="002764F7">
        <w:rPr>
          <w:sz w:val="24"/>
          <w:szCs w:val="24"/>
        </w:rPr>
        <w:t xml:space="preserve"> &gt;&gt;Class</w:t>
      </w:r>
      <w:bookmarkEnd w:id="180"/>
      <w:bookmarkEnd w:id="181"/>
    </w:p>
    <w:p w14:paraId="0DF3D4ED" w14:textId="77777777" w:rsidR="00176B3D" w:rsidRPr="002764F7" w:rsidRDefault="00176B3D" w:rsidP="00176B3D"/>
    <w:p w14:paraId="5E3C4BAE" w14:textId="77777777" w:rsidR="00176B3D" w:rsidRPr="002764F7" w:rsidRDefault="00176B3D" w:rsidP="00176B3D">
      <w:r w:rsidRPr="002764F7">
        <w:rPr>
          <w:noProof/>
          <w:lang w:eastAsia="en-US"/>
        </w:rPr>
        <mc:AlternateContent>
          <mc:Choice Requires="wps">
            <w:drawing>
              <wp:anchor distT="45720" distB="45720" distL="114300" distR="114300" simplePos="0" relativeHeight="251725824" behindDoc="0" locked="0" layoutInCell="1" allowOverlap="1" wp14:anchorId="759990F2" wp14:editId="5FA06191">
                <wp:simplePos x="0" y="0"/>
                <wp:positionH relativeFrom="column">
                  <wp:posOffset>3192780</wp:posOffset>
                </wp:positionH>
                <wp:positionV relativeFrom="paragraph">
                  <wp:posOffset>12700</wp:posOffset>
                </wp:positionV>
                <wp:extent cx="2200275" cy="1240790"/>
                <wp:effectExtent l="0" t="0" r="28575" b="1651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240790"/>
                        </a:xfrm>
                        <a:prstGeom prst="rect">
                          <a:avLst/>
                        </a:prstGeom>
                        <a:ln/>
                      </wps:spPr>
                      <wps:style>
                        <a:lnRef idx="2">
                          <a:schemeClr val="dk1"/>
                        </a:lnRef>
                        <a:fillRef idx="1">
                          <a:schemeClr val="lt1"/>
                        </a:fillRef>
                        <a:effectRef idx="0">
                          <a:schemeClr val="dk1"/>
                        </a:effectRef>
                        <a:fontRef idx="minor">
                          <a:schemeClr val="dk1"/>
                        </a:fontRef>
                      </wps:style>
                      <wps:txbx>
                        <w:txbxContent>
                          <w:p w14:paraId="72D267EE" w14:textId="280A0B36" w:rsidR="00EB2BEC" w:rsidRDefault="007E4B98" w:rsidP="009E6072">
                            <w:pPr>
                              <w:keepNext/>
                            </w:pPr>
                            <w:r>
                              <w:rPr>
                                <w:noProof/>
                              </w:rPr>
                              <w:drawing>
                                <wp:inline distT="0" distB="0" distL="0" distR="0" wp14:anchorId="245CF182" wp14:editId="018E4C58">
                                  <wp:extent cx="1854200" cy="940279"/>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865109" cy="945811"/>
                                          </a:xfrm>
                                          <a:prstGeom prst="rect">
                                            <a:avLst/>
                                          </a:prstGeom>
                                        </pic:spPr>
                                      </pic:pic>
                                    </a:graphicData>
                                  </a:graphic>
                                </wp:inline>
                              </w:drawing>
                            </w:r>
                          </w:p>
                          <w:p w14:paraId="3099D396" w14:textId="1556DF57" w:rsidR="00EB2BEC" w:rsidRPr="007E4B98" w:rsidRDefault="00EB2BEC" w:rsidP="0081025A">
                            <w:pPr>
                              <w:rPr>
                                <w:sz w:val="18"/>
                                <w:szCs w:val="18"/>
                              </w:rPr>
                            </w:pPr>
                            <w:bookmarkStart w:id="182" w:name="_Toc72678614"/>
                            <w:r w:rsidRPr="007E4B98">
                              <w:rPr>
                                <w:b/>
                                <w:bCs/>
                                <w:sz w:val="18"/>
                                <w:szCs w:val="18"/>
                              </w:rPr>
                              <w:t xml:space="preserve">Figure </w:t>
                            </w:r>
                            <w:r w:rsidRPr="007E4B98">
                              <w:rPr>
                                <w:b/>
                                <w:bCs/>
                                <w:i/>
                                <w:iCs/>
                                <w:sz w:val="18"/>
                                <w:szCs w:val="18"/>
                              </w:rPr>
                              <w:fldChar w:fldCharType="begin"/>
                            </w:r>
                            <w:r w:rsidRPr="007E4B98">
                              <w:rPr>
                                <w:b/>
                                <w:bCs/>
                                <w:sz w:val="18"/>
                                <w:szCs w:val="18"/>
                              </w:rPr>
                              <w:instrText xml:space="preserve"> SEQ Figure \* ARABIC </w:instrText>
                            </w:r>
                            <w:r w:rsidRPr="007E4B98">
                              <w:rPr>
                                <w:b/>
                                <w:bCs/>
                                <w:i/>
                                <w:iCs/>
                                <w:sz w:val="18"/>
                                <w:szCs w:val="18"/>
                              </w:rPr>
                              <w:fldChar w:fldCharType="separate"/>
                            </w:r>
                            <w:r w:rsidR="002A0B2F">
                              <w:rPr>
                                <w:b/>
                                <w:bCs/>
                                <w:noProof/>
                                <w:sz w:val="18"/>
                                <w:szCs w:val="18"/>
                              </w:rPr>
                              <w:t>31</w:t>
                            </w:r>
                            <w:r w:rsidRPr="007E4B98">
                              <w:rPr>
                                <w:b/>
                                <w:bCs/>
                                <w:i/>
                                <w:iCs/>
                                <w:sz w:val="18"/>
                                <w:szCs w:val="18"/>
                              </w:rPr>
                              <w:fldChar w:fldCharType="end"/>
                            </w:r>
                            <w:r w:rsidRPr="007E4B98">
                              <w:rPr>
                                <w:b/>
                                <w:bCs/>
                                <w:sz w:val="18"/>
                                <w:szCs w:val="18"/>
                                <w:lang w:val="tr-TR"/>
                              </w:rPr>
                              <w:t>:</w:t>
                            </w:r>
                            <w:r w:rsidR="00474462">
                              <w:rPr>
                                <w:b/>
                                <w:bCs/>
                                <w:sz w:val="18"/>
                                <w:szCs w:val="18"/>
                                <w:lang w:val="tr-TR"/>
                              </w:rPr>
                              <w:t xml:space="preserve"> </w:t>
                            </w:r>
                            <w:proofErr w:type="spellStart"/>
                            <w:r w:rsidRPr="007E4B98">
                              <w:rPr>
                                <w:b/>
                                <w:bCs/>
                                <w:sz w:val="18"/>
                                <w:szCs w:val="18"/>
                                <w:lang w:val="tr-TR"/>
                              </w:rPr>
                              <w:t>Moving</w:t>
                            </w:r>
                            <w:proofErr w:type="spellEnd"/>
                            <w:r w:rsidRPr="007E4B98">
                              <w:rPr>
                                <w:b/>
                                <w:bCs/>
                                <w:sz w:val="18"/>
                                <w:szCs w:val="18"/>
                                <w:lang w:val="tr-TR"/>
                              </w:rPr>
                              <w:t xml:space="preserve"> Platform </w:t>
                            </w:r>
                            <w:proofErr w:type="spellStart"/>
                            <w:r w:rsidRPr="007E4B98">
                              <w:rPr>
                                <w:b/>
                                <w:bCs/>
                                <w:sz w:val="18"/>
                                <w:szCs w:val="18"/>
                                <w:lang w:val="tr-TR"/>
                              </w:rPr>
                              <w:t>Script</w:t>
                            </w:r>
                            <w:proofErr w:type="spellEnd"/>
                            <w:r w:rsidRPr="007E4B98">
                              <w:rPr>
                                <w:b/>
                                <w:bCs/>
                                <w:sz w:val="18"/>
                                <w:szCs w:val="18"/>
                                <w:lang w:val="tr-TR"/>
                              </w:rPr>
                              <w:t xml:space="preserve"> </w:t>
                            </w:r>
                            <w:r w:rsidR="00474462">
                              <w:rPr>
                                <w:b/>
                                <w:bCs/>
                                <w:sz w:val="18"/>
                                <w:szCs w:val="18"/>
                                <w:lang w:val="tr-TR"/>
                              </w:rPr>
                              <w:t>C</w:t>
                            </w:r>
                            <w:r w:rsidRPr="007E4B98">
                              <w:rPr>
                                <w:b/>
                                <w:bCs/>
                                <w:sz w:val="18"/>
                                <w:szCs w:val="18"/>
                                <w:lang w:val="tr-TR"/>
                              </w:rPr>
                              <w:t>lass</w:t>
                            </w:r>
                            <w:bookmarkEnd w:id="1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990F2" id="_x0000_s1079" type="#_x0000_t202" style="position:absolute;margin-left:251.4pt;margin-top:1pt;width:173.25pt;height:97.7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" fillcolor="white [3201]" strokecolor="black [3200]" strokeweight="2pt">
                <v:textbox>
                  <w:txbxContent>
                    <w:p w14:paraId="72D267EE" w14:textId="280A0B36" w:rsidR="00EB2BEC" w:rsidRDefault="007E4B98" w:rsidP="009E6072">
                      <w:pPr>
                        <w:keepNext/>
                      </w:pPr>
                      <w:r>
                        <w:rPr>
                          <w:noProof/>
                        </w:rPr>
                        <w:drawing>
                          <wp:inline distT="0" distB="0" distL="0" distR="0" wp14:anchorId="245CF182" wp14:editId="018E4C58">
                            <wp:extent cx="1854200" cy="940279"/>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65109" cy="945811"/>
                                    </a:xfrm>
                                    <a:prstGeom prst="rect">
                                      <a:avLst/>
                                    </a:prstGeom>
                                  </pic:spPr>
                                </pic:pic>
                              </a:graphicData>
                            </a:graphic>
                          </wp:inline>
                        </w:drawing>
                      </w:r>
                    </w:p>
                    <w:p w14:paraId="3099D396" w14:textId="1556DF57" w:rsidR="00EB2BEC" w:rsidRPr="007E4B98" w:rsidRDefault="00EB2BEC" w:rsidP="0081025A">
                      <w:pPr>
                        <w:rPr>
                          <w:sz w:val="18"/>
                          <w:szCs w:val="18"/>
                        </w:rPr>
                      </w:pPr>
                      <w:bookmarkStart w:id="239" w:name="_Toc72678614"/>
                      <w:r w:rsidRPr="007E4B98">
                        <w:rPr>
                          <w:b/>
                          <w:bCs/>
                          <w:sz w:val="18"/>
                          <w:szCs w:val="18"/>
                        </w:rPr>
                        <w:t xml:space="preserve">Figure </w:t>
                      </w:r>
                      <w:r w:rsidRPr="007E4B98">
                        <w:rPr>
                          <w:b/>
                          <w:bCs/>
                          <w:i/>
                          <w:iCs/>
                          <w:sz w:val="18"/>
                          <w:szCs w:val="18"/>
                        </w:rPr>
                        <w:fldChar w:fldCharType="begin"/>
                      </w:r>
                      <w:r w:rsidRPr="007E4B98">
                        <w:rPr>
                          <w:b/>
                          <w:bCs/>
                          <w:sz w:val="18"/>
                          <w:szCs w:val="18"/>
                        </w:rPr>
                        <w:instrText xml:space="preserve"> SEQ Figure \* ARABIC </w:instrText>
                      </w:r>
                      <w:r w:rsidRPr="007E4B98">
                        <w:rPr>
                          <w:b/>
                          <w:bCs/>
                          <w:i/>
                          <w:iCs/>
                          <w:sz w:val="18"/>
                          <w:szCs w:val="18"/>
                        </w:rPr>
                        <w:fldChar w:fldCharType="separate"/>
                      </w:r>
                      <w:r w:rsidR="002A0B2F">
                        <w:rPr>
                          <w:b/>
                          <w:bCs/>
                          <w:noProof/>
                          <w:sz w:val="18"/>
                          <w:szCs w:val="18"/>
                        </w:rPr>
                        <w:t>31</w:t>
                      </w:r>
                      <w:r w:rsidRPr="007E4B98">
                        <w:rPr>
                          <w:b/>
                          <w:bCs/>
                          <w:i/>
                          <w:iCs/>
                          <w:sz w:val="18"/>
                          <w:szCs w:val="18"/>
                        </w:rPr>
                        <w:fldChar w:fldCharType="end"/>
                      </w:r>
                      <w:r w:rsidRPr="007E4B98">
                        <w:rPr>
                          <w:b/>
                          <w:bCs/>
                          <w:sz w:val="18"/>
                          <w:szCs w:val="18"/>
                          <w:lang w:val="tr-TR"/>
                        </w:rPr>
                        <w:t>:</w:t>
                      </w:r>
                      <w:r w:rsidR="00474462">
                        <w:rPr>
                          <w:b/>
                          <w:bCs/>
                          <w:sz w:val="18"/>
                          <w:szCs w:val="18"/>
                          <w:lang w:val="tr-TR"/>
                        </w:rPr>
                        <w:t xml:space="preserve"> </w:t>
                      </w:r>
                      <w:r w:rsidRPr="007E4B98">
                        <w:rPr>
                          <w:b/>
                          <w:bCs/>
                          <w:sz w:val="18"/>
                          <w:szCs w:val="18"/>
                          <w:lang w:val="tr-TR"/>
                        </w:rPr>
                        <w:t xml:space="preserve">Moving Platform Script </w:t>
                      </w:r>
                      <w:r w:rsidR="00474462">
                        <w:rPr>
                          <w:b/>
                          <w:bCs/>
                          <w:sz w:val="18"/>
                          <w:szCs w:val="18"/>
                          <w:lang w:val="tr-TR"/>
                        </w:rPr>
                        <w:t>C</w:t>
                      </w:r>
                      <w:r w:rsidRPr="007E4B98">
                        <w:rPr>
                          <w:b/>
                          <w:bCs/>
                          <w:sz w:val="18"/>
                          <w:szCs w:val="18"/>
                          <w:lang w:val="tr-TR"/>
                        </w:rPr>
                        <w:t>lass</w:t>
                      </w:r>
                      <w:bookmarkEnd w:id="239"/>
                    </w:p>
                  </w:txbxContent>
                </v:textbox>
                <w10:wrap type="square"/>
              </v:shape>
            </w:pict>
          </mc:Fallback>
        </mc:AlternateContent>
      </w:r>
      <w:r w:rsidRPr="002764F7">
        <w:rPr>
          <w:noProof/>
          <w:lang w:eastAsia="en-US"/>
        </w:rPr>
        <mc:AlternateContent>
          <mc:Choice Requires="wps">
            <w:drawing>
              <wp:anchor distT="45720" distB="45720" distL="114300" distR="114300" simplePos="0" relativeHeight="251724800" behindDoc="0" locked="0" layoutInCell="1" allowOverlap="1" wp14:anchorId="70221DF4" wp14:editId="67E4162B">
                <wp:simplePos x="0" y="0"/>
                <wp:positionH relativeFrom="column">
                  <wp:posOffset>203835</wp:posOffset>
                </wp:positionH>
                <wp:positionV relativeFrom="paragraph">
                  <wp:posOffset>8890</wp:posOffset>
                </wp:positionV>
                <wp:extent cx="2628900" cy="1404620"/>
                <wp:effectExtent l="0" t="0" r="0" b="381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1CD3E3" w14:textId="33FDF77C" w:rsidR="00EB2BEC" w:rsidRDefault="00EB2BEC" w:rsidP="00176B3D">
                            <w:r>
                              <w:t>This class symbolize the game object in unity game engine.</w:t>
                            </w:r>
                            <w:r w:rsidRPr="00F946BC">
                              <w:t xml:space="preserve"> </w:t>
                            </w:r>
                            <w:r>
                              <w:t>It symbolizes the pickup objects on the map.</w:t>
                            </w:r>
                            <w:r w:rsidRPr="00F946BC">
                              <w:t xml:space="preserve"> The class object belonging to the </w:t>
                            </w:r>
                            <w:r>
                              <w:t>UML</w:t>
                            </w:r>
                            <w:r w:rsidRPr="00F946BC">
                              <w:t xml:space="preserve"> design is shown in the </w:t>
                            </w:r>
                            <w:r w:rsidRPr="007E4B98">
                              <w:rPr>
                                <w:b/>
                                <w:bCs/>
                              </w:rPr>
                              <w:t>Figure</w:t>
                            </w:r>
                            <w:r>
                              <w:t xml:space="preserve"> </w:t>
                            </w:r>
                            <w:r w:rsidR="00474462">
                              <w:rPr>
                                <w:b/>
                                <w:bCs/>
                              </w:rPr>
                              <w:t>31</w:t>
                            </w:r>
                            <w:r w:rsidRPr="00F946BC">
                              <w:t>.</w:t>
                            </w:r>
                          </w:p>
                          <w:p w14:paraId="71F9ED70" w14:textId="26839CA3" w:rsidR="00EB2BEC" w:rsidRPr="00163839" w:rsidRDefault="00EB2BEC" w:rsidP="00176B3D">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21DF4" id="_x0000_s1080" type="#_x0000_t202" style="position:absolute;margin-left:16.05pt;margin-top:.7pt;width:207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" filled="f" stroked="f">
                <v:textbox style="mso-fit-shape-to-text:t">
                  <w:txbxContent>
                    <w:p w14:paraId="221CD3E3" w14:textId="33FDF77C" w:rsidR="00EB2BEC" w:rsidRDefault="00EB2BEC" w:rsidP="00176B3D">
                      <w:r>
                        <w:t>This class symbolize the game object in unity game engine.</w:t>
                      </w:r>
                      <w:r w:rsidRPr="00F946BC">
                        <w:t xml:space="preserve"> </w:t>
                      </w:r>
                      <w:r>
                        <w:t>It symbolizes the pickup objects on the map.</w:t>
                      </w:r>
                      <w:r w:rsidRPr="00F946BC">
                        <w:t xml:space="preserve"> The class object belonging to the </w:t>
                      </w:r>
                      <w:r>
                        <w:t>UML</w:t>
                      </w:r>
                      <w:r w:rsidRPr="00F946BC">
                        <w:t xml:space="preserve"> design is shown in the </w:t>
                      </w:r>
                      <w:r w:rsidRPr="007E4B98">
                        <w:rPr>
                          <w:b/>
                          <w:bCs/>
                        </w:rPr>
                        <w:t>Figure</w:t>
                      </w:r>
                      <w:r>
                        <w:t xml:space="preserve"> </w:t>
                      </w:r>
                      <w:r w:rsidR="00474462">
                        <w:rPr>
                          <w:b/>
                          <w:bCs/>
                        </w:rPr>
                        <w:t>31</w:t>
                      </w:r>
                      <w:r w:rsidRPr="00F946BC">
                        <w:t>.</w:t>
                      </w:r>
                    </w:p>
                    <w:p w14:paraId="71F9ED70" w14:textId="26839CA3" w:rsidR="00EB2BEC" w:rsidRPr="00163839" w:rsidRDefault="00EB2BEC" w:rsidP="00176B3D">
                      <w:pPr>
                        <w:rPr>
                          <w:rFonts w:asciiTheme="majorBidi" w:hAnsiTheme="majorBidi" w:cstheme="majorBidi"/>
                        </w:rPr>
                      </w:pPr>
                    </w:p>
                  </w:txbxContent>
                </v:textbox>
                <w10:wrap type="square"/>
              </v:shape>
            </w:pict>
          </mc:Fallback>
        </mc:AlternateContent>
      </w:r>
    </w:p>
    <w:p w14:paraId="4A304C45" w14:textId="77777777" w:rsidR="00176B3D" w:rsidRPr="002764F7" w:rsidRDefault="00176B3D" w:rsidP="00176B3D"/>
    <w:p w14:paraId="39EAC8C9" w14:textId="77777777" w:rsidR="00176B3D" w:rsidRPr="002764F7" w:rsidRDefault="00176B3D" w:rsidP="00176B3D"/>
    <w:p w14:paraId="7F259910" w14:textId="77777777" w:rsidR="00176B3D" w:rsidRPr="002764F7" w:rsidRDefault="00176B3D" w:rsidP="00176B3D"/>
    <w:p w14:paraId="606DF70B" w14:textId="77777777" w:rsidR="00176B3D" w:rsidRPr="002764F7" w:rsidRDefault="00176B3D" w:rsidP="00176B3D"/>
    <w:p w14:paraId="75AB4120" w14:textId="77777777" w:rsidR="00176B3D" w:rsidRPr="002764F7" w:rsidRDefault="00176B3D" w:rsidP="00176B3D"/>
    <w:p w14:paraId="0CF6F14D" w14:textId="7893D11D" w:rsidR="003C1F52" w:rsidRPr="002764F7" w:rsidRDefault="003C1F52" w:rsidP="003C1F52">
      <w:bookmarkStart w:id="183" w:name="_Toc67578309"/>
    </w:p>
    <w:p w14:paraId="59CA43F0" w14:textId="77777777" w:rsidR="003C1F52" w:rsidRPr="002764F7" w:rsidRDefault="003C1F52" w:rsidP="003C1F52"/>
    <w:p w14:paraId="3899B25C" w14:textId="5B76E40D" w:rsidR="003C1F52" w:rsidRDefault="003C1F52" w:rsidP="003C1F52"/>
    <w:p w14:paraId="7B17BA42" w14:textId="350633D5" w:rsidR="00C06310" w:rsidRDefault="00C06310" w:rsidP="003C1F52"/>
    <w:p w14:paraId="49FF4DB7" w14:textId="62554F6D" w:rsidR="00C06310" w:rsidRDefault="00C06310" w:rsidP="003C1F52"/>
    <w:p w14:paraId="7DD502A7" w14:textId="6FD3BCBF" w:rsidR="00C06310" w:rsidRDefault="00C06310" w:rsidP="003C1F52"/>
    <w:p w14:paraId="28FCE3CC" w14:textId="08BBDF0E" w:rsidR="00C06310" w:rsidRDefault="00C06310" w:rsidP="003C1F52"/>
    <w:p w14:paraId="2A68DCAD" w14:textId="13E6A25B" w:rsidR="00C06310" w:rsidRDefault="00C06310" w:rsidP="003C1F52"/>
    <w:p w14:paraId="11EF37CE" w14:textId="213C9CE6" w:rsidR="00C06310" w:rsidRDefault="00C06310" w:rsidP="003C1F52"/>
    <w:p w14:paraId="2D5BECD6" w14:textId="77777777" w:rsidR="00C06310" w:rsidRPr="002764F7" w:rsidRDefault="00C06310" w:rsidP="003C1F52"/>
    <w:p w14:paraId="1F93EEF0" w14:textId="77777777" w:rsidR="003C1F52" w:rsidRPr="002764F7" w:rsidRDefault="003C1F52" w:rsidP="003C1F52"/>
    <w:p w14:paraId="368C7BAF" w14:textId="7B5C50C7" w:rsidR="00176B3D" w:rsidRPr="002764F7" w:rsidRDefault="006F39C4" w:rsidP="000A5C77">
      <w:pPr>
        <w:pStyle w:val="Heading2"/>
        <w:rPr>
          <w:sz w:val="24"/>
          <w:szCs w:val="24"/>
        </w:rPr>
      </w:pPr>
      <w:bookmarkStart w:id="184" w:name="_Toc72679172"/>
      <w:r w:rsidRPr="002764F7">
        <w:rPr>
          <w:sz w:val="24"/>
          <w:szCs w:val="24"/>
        </w:rPr>
        <w:lastRenderedPageBreak/>
        <w:t>4</w:t>
      </w:r>
      <w:r w:rsidR="00176B3D" w:rsidRPr="002764F7">
        <w:rPr>
          <w:sz w:val="24"/>
          <w:szCs w:val="24"/>
        </w:rPr>
        <w:t>.2.</w:t>
      </w:r>
      <w:r w:rsidR="000A5C77" w:rsidRPr="002764F7">
        <w:rPr>
          <w:sz w:val="24"/>
          <w:szCs w:val="24"/>
        </w:rPr>
        <w:t>1.</w:t>
      </w:r>
      <w:r w:rsidR="00176B3D" w:rsidRPr="002764F7">
        <w:rPr>
          <w:sz w:val="24"/>
          <w:szCs w:val="24"/>
        </w:rPr>
        <w:t xml:space="preserve">23. </w:t>
      </w:r>
      <w:proofErr w:type="spellStart"/>
      <w:r w:rsidR="00176B3D" w:rsidRPr="002764F7">
        <w:rPr>
          <w:sz w:val="24"/>
          <w:szCs w:val="24"/>
        </w:rPr>
        <w:t>MovingPlatforms</w:t>
      </w:r>
      <w:proofErr w:type="spellEnd"/>
      <w:r w:rsidR="00176B3D" w:rsidRPr="002764F7">
        <w:rPr>
          <w:sz w:val="24"/>
          <w:szCs w:val="24"/>
        </w:rPr>
        <w:t xml:space="preserve"> &lt;&lt; </w:t>
      </w:r>
      <w:proofErr w:type="spellStart"/>
      <w:r w:rsidR="00176B3D" w:rsidRPr="002764F7">
        <w:rPr>
          <w:sz w:val="24"/>
          <w:szCs w:val="24"/>
        </w:rPr>
        <w:t>GameObject</w:t>
      </w:r>
      <w:proofErr w:type="spellEnd"/>
      <w:r w:rsidR="00176B3D" w:rsidRPr="002764F7">
        <w:rPr>
          <w:sz w:val="24"/>
          <w:szCs w:val="24"/>
        </w:rPr>
        <w:t xml:space="preserve"> &gt;&gt;Class</w:t>
      </w:r>
      <w:bookmarkEnd w:id="183"/>
      <w:bookmarkEnd w:id="184"/>
    </w:p>
    <w:p w14:paraId="4671B35A" w14:textId="77777777" w:rsidR="00176B3D" w:rsidRPr="002764F7" w:rsidRDefault="00176B3D" w:rsidP="00176B3D"/>
    <w:p w14:paraId="12FA682D" w14:textId="77777777" w:rsidR="00176B3D" w:rsidRPr="002764F7" w:rsidRDefault="00176B3D" w:rsidP="00176B3D">
      <w:r w:rsidRPr="002764F7">
        <w:rPr>
          <w:noProof/>
          <w:lang w:eastAsia="en-US"/>
        </w:rPr>
        <mc:AlternateContent>
          <mc:Choice Requires="wps">
            <w:drawing>
              <wp:anchor distT="45720" distB="45720" distL="114300" distR="114300" simplePos="0" relativeHeight="251728896" behindDoc="0" locked="0" layoutInCell="1" allowOverlap="1" wp14:anchorId="3B93A707" wp14:editId="2A7B83D2">
                <wp:simplePos x="0" y="0"/>
                <wp:positionH relativeFrom="column">
                  <wp:posOffset>3194685</wp:posOffset>
                </wp:positionH>
                <wp:positionV relativeFrom="paragraph">
                  <wp:posOffset>14605</wp:posOffset>
                </wp:positionV>
                <wp:extent cx="2200275" cy="1333500"/>
                <wp:effectExtent l="0" t="0" r="28575"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33500"/>
                        </a:xfrm>
                        <a:prstGeom prst="rect">
                          <a:avLst/>
                        </a:prstGeom>
                        <a:ln/>
                      </wps:spPr>
                      <wps:style>
                        <a:lnRef idx="2">
                          <a:schemeClr val="dk1"/>
                        </a:lnRef>
                        <a:fillRef idx="1">
                          <a:schemeClr val="lt1"/>
                        </a:fillRef>
                        <a:effectRef idx="0">
                          <a:schemeClr val="dk1"/>
                        </a:effectRef>
                        <a:fontRef idx="minor">
                          <a:schemeClr val="dk1"/>
                        </a:fontRef>
                      </wps:style>
                      <wps:txbx>
                        <w:txbxContent>
                          <w:p w14:paraId="3DEA9790" w14:textId="5E4A68C0" w:rsidR="00EB2BEC" w:rsidRDefault="00523B43" w:rsidP="009E6072">
                            <w:pPr>
                              <w:keepNext/>
                            </w:pPr>
                            <w:r>
                              <w:rPr>
                                <w:noProof/>
                              </w:rPr>
                              <w:drawing>
                                <wp:inline distT="0" distB="0" distL="0" distR="0" wp14:anchorId="67A17779" wp14:editId="3E951D4E">
                                  <wp:extent cx="1975449" cy="956945"/>
                                  <wp:effectExtent l="0" t="0" r="635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983863" cy="961021"/>
                                          </a:xfrm>
                                          <a:prstGeom prst="rect">
                                            <a:avLst/>
                                          </a:prstGeom>
                                        </pic:spPr>
                                      </pic:pic>
                                    </a:graphicData>
                                  </a:graphic>
                                </wp:inline>
                              </w:drawing>
                            </w:r>
                          </w:p>
                          <w:p w14:paraId="43FA1CD0" w14:textId="687A27A1" w:rsidR="00EB2BEC" w:rsidRPr="00523B43" w:rsidRDefault="00EB2BEC" w:rsidP="0081025A">
                            <w:pPr>
                              <w:rPr>
                                <w:sz w:val="18"/>
                                <w:szCs w:val="18"/>
                              </w:rPr>
                            </w:pPr>
                            <w:bookmarkStart w:id="185" w:name="_Toc72678615"/>
                            <w:r w:rsidRPr="00523B43">
                              <w:rPr>
                                <w:b/>
                                <w:bCs/>
                                <w:sz w:val="18"/>
                                <w:szCs w:val="18"/>
                              </w:rPr>
                              <w:t xml:space="preserve">Figure </w:t>
                            </w:r>
                            <w:r w:rsidRPr="00523B43">
                              <w:rPr>
                                <w:b/>
                                <w:bCs/>
                                <w:i/>
                                <w:iCs/>
                                <w:sz w:val="18"/>
                                <w:szCs w:val="18"/>
                              </w:rPr>
                              <w:fldChar w:fldCharType="begin"/>
                            </w:r>
                            <w:r w:rsidRPr="00523B43">
                              <w:rPr>
                                <w:b/>
                                <w:bCs/>
                                <w:sz w:val="18"/>
                                <w:szCs w:val="18"/>
                              </w:rPr>
                              <w:instrText xml:space="preserve"> SEQ Figure \* ARABIC </w:instrText>
                            </w:r>
                            <w:r w:rsidRPr="00523B43">
                              <w:rPr>
                                <w:b/>
                                <w:bCs/>
                                <w:i/>
                                <w:iCs/>
                                <w:sz w:val="18"/>
                                <w:szCs w:val="18"/>
                              </w:rPr>
                              <w:fldChar w:fldCharType="separate"/>
                            </w:r>
                            <w:r w:rsidR="002A0B2F">
                              <w:rPr>
                                <w:b/>
                                <w:bCs/>
                                <w:noProof/>
                                <w:sz w:val="18"/>
                                <w:szCs w:val="18"/>
                              </w:rPr>
                              <w:t>32</w:t>
                            </w:r>
                            <w:r w:rsidRPr="00523B43">
                              <w:rPr>
                                <w:b/>
                                <w:bCs/>
                                <w:i/>
                                <w:iCs/>
                                <w:sz w:val="18"/>
                                <w:szCs w:val="18"/>
                              </w:rPr>
                              <w:fldChar w:fldCharType="end"/>
                            </w:r>
                            <w:r w:rsidRPr="00523B43">
                              <w:rPr>
                                <w:b/>
                                <w:bCs/>
                                <w:sz w:val="18"/>
                                <w:szCs w:val="18"/>
                                <w:lang w:val="tr-TR"/>
                              </w:rPr>
                              <w:t>:</w:t>
                            </w:r>
                            <w:r w:rsidR="00AA64AF">
                              <w:rPr>
                                <w:b/>
                                <w:bCs/>
                                <w:sz w:val="18"/>
                                <w:szCs w:val="18"/>
                                <w:lang w:val="tr-TR"/>
                              </w:rPr>
                              <w:t xml:space="preserve"> </w:t>
                            </w:r>
                            <w:proofErr w:type="spellStart"/>
                            <w:r w:rsidRPr="00523B43">
                              <w:rPr>
                                <w:b/>
                                <w:bCs/>
                                <w:sz w:val="18"/>
                                <w:szCs w:val="18"/>
                                <w:lang w:val="tr-TR"/>
                              </w:rPr>
                              <w:t>Moving</w:t>
                            </w:r>
                            <w:proofErr w:type="spellEnd"/>
                            <w:r w:rsidRPr="00523B43">
                              <w:rPr>
                                <w:b/>
                                <w:bCs/>
                                <w:sz w:val="18"/>
                                <w:szCs w:val="18"/>
                                <w:lang w:val="tr-TR"/>
                              </w:rPr>
                              <w:t xml:space="preserve"> Platform </w:t>
                            </w:r>
                            <w:proofErr w:type="spellStart"/>
                            <w:r w:rsidRPr="00523B43">
                              <w:rPr>
                                <w:b/>
                                <w:bCs/>
                                <w:sz w:val="18"/>
                                <w:szCs w:val="18"/>
                                <w:lang w:val="tr-TR"/>
                              </w:rPr>
                              <w:t>Script</w:t>
                            </w:r>
                            <w:proofErr w:type="spellEnd"/>
                            <w:r w:rsidRPr="00523B43">
                              <w:rPr>
                                <w:b/>
                                <w:bCs/>
                                <w:sz w:val="18"/>
                                <w:szCs w:val="18"/>
                                <w:lang w:val="tr-TR"/>
                              </w:rPr>
                              <w:t xml:space="preserve"> </w:t>
                            </w:r>
                            <w:r w:rsidR="00AA64AF">
                              <w:rPr>
                                <w:b/>
                                <w:bCs/>
                                <w:sz w:val="18"/>
                                <w:szCs w:val="18"/>
                                <w:lang w:val="tr-TR"/>
                              </w:rPr>
                              <w:t>C</w:t>
                            </w:r>
                            <w:r w:rsidRPr="00523B43">
                              <w:rPr>
                                <w:b/>
                                <w:bCs/>
                                <w:sz w:val="18"/>
                                <w:szCs w:val="18"/>
                                <w:lang w:val="tr-TR"/>
                              </w:rPr>
                              <w:t>lass</w:t>
                            </w:r>
                            <w:bookmarkEnd w:id="1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A707" id="_x0000_s1081" type="#_x0000_t202" style="position:absolute;margin-left:251.55pt;margin-top:1.15pt;width:173.25pt;height:10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" fillcolor="white [3201]" strokecolor="black [3200]" strokeweight="2pt">
                <v:textbox>
                  <w:txbxContent>
                    <w:p w14:paraId="3DEA9790" w14:textId="5E4A68C0" w:rsidR="00EB2BEC" w:rsidRDefault="00523B43" w:rsidP="009E6072">
                      <w:pPr>
                        <w:keepNext/>
                      </w:pPr>
                      <w:r>
                        <w:rPr>
                          <w:noProof/>
                        </w:rPr>
                        <w:drawing>
                          <wp:inline distT="0" distB="0" distL="0" distR="0" wp14:anchorId="67A17779" wp14:editId="3E951D4E">
                            <wp:extent cx="1975449" cy="956945"/>
                            <wp:effectExtent l="0" t="0" r="635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983863" cy="961021"/>
                                    </a:xfrm>
                                    <a:prstGeom prst="rect">
                                      <a:avLst/>
                                    </a:prstGeom>
                                  </pic:spPr>
                                </pic:pic>
                              </a:graphicData>
                            </a:graphic>
                          </wp:inline>
                        </w:drawing>
                      </w:r>
                    </w:p>
                    <w:p w14:paraId="43FA1CD0" w14:textId="687A27A1" w:rsidR="00EB2BEC" w:rsidRPr="00523B43" w:rsidRDefault="00EB2BEC" w:rsidP="0081025A">
                      <w:pPr>
                        <w:rPr>
                          <w:sz w:val="18"/>
                          <w:szCs w:val="18"/>
                        </w:rPr>
                      </w:pPr>
                      <w:bookmarkStart w:id="243" w:name="_Toc72678615"/>
                      <w:r w:rsidRPr="00523B43">
                        <w:rPr>
                          <w:b/>
                          <w:bCs/>
                          <w:sz w:val="18"/>
                          <w:szCs w:val="18"/>
                        </w:rPr>
                        <w:t xml:space="preserve">Figure </w:t>
                      </w:r>
                      <w:r w:rsidRPr="00523B43">
                        <w:rPr>
                          <w:b/>
                          <w:bCs/>
                          <w:i/>
                          <w:iCs/>
                          <w:sz w:val="18"/>
                          <w:szCs w:val="18"/>
                        </w:rPr>
                        <w:fldChar w:fldCharType="begin"/>
                      </w:r>
                      <w:r w:rsidRPr="00523B43">
                        <w:rPr>
                          <w:b/>
                          <w:bCs/>
                          <w:sz w:val="18"/>
                          <w:szCs w:val="18"/>
                        </w:rPr>
                        <w:instrText xml:space="preserve"> SEQ Figure \* ARABIC </w:instrText>
                      </w:r>
                      <w:r w:rsidRPr="00523B43">
                        <w:rPr>
                          <w:b/>
                          <w:bCs/>
                          <w:i/>
                          <w:iCs/>
                          <w:sz w:val="18"/>
                          <w:szCs w:val="18"/>
                        </w:rPr>
                        <w:fldChar w:fldCharType="separate"/>
                      </w:r>
                      <w:r w:rsidR="002A0B2F">
                        <w:rPr>
                          <w:b/>
                          <w:bCs/>
                          <w:noProof/>
                          <w:sz w:val="18"/>
                          <w:szCs w:val="18"/>
                        </w:rPr>
                        <w:t>32</w:t>
                      </w:r>
                      <w:r w:rsidRPr="00523B43">
                        <w:rPr>
                          <w:b/>
                          <w:bCs/>
                          <w:i/>
                          <w:iCs/>
                          <w:sz w:val="18"/>
                          <w:szCs w:val="18"/>
                        </w:rPr>
                        <w:fldChar w:fldCharType="end"/>
                      </w:r>
                      <w:r w:rsidRPr="00523B43">
                        <w:rPr>
                          <w:b/>
                          <w:bCs/>
                          <w:sz w:val="18"/>
                          <w:szCs w:val="18"/>
                          <w:lang w:val="tr-TR"/>
                        </w:rPr>
                        <w:t>:</w:t>
                      </w:r>
                      <w:r w:rsidR="00AA64AF">
                        <w:rPr>
                          <w:b/>
                          <w:bCs/>
                          <w:sz w:val="18"/>
                          <w:szCs w:val="18"/>
                          <w:lang w:val="tr-TR"/>
                        </w:rPr>
                        <w:t xml:space="preserve"> </w:t>
                      </w:r>
                      <w:r w:rsidRPr="00523B43">
                        <w:rPr>
                          <w:b/>
                          <w:bCs/>
                          <w:sz w:val="18"/>
                          <w:szCs w:val="18"/>
                          <w:lang w:val="tr-TR"/>
                        </w:rPr>
                        <w:t xml:space="preserve">Moving Platform Script </w:t>
                      </w:r>
                      <w:r w:rsidR="00AA64AF">
                        <w:rPr>
                          <w:b/>
                          <w:bCs/>
                          <w:sz w:val="18"/>
                          <w:szCs w:val="18"/>
                          <w:lang w:val="tr-TR"/>
                        </w:rPr>
                        <w:t>C</w:t>
                      </w:r>
                      <w:r w:rsidRPr="00523B43">
                        <w:rPr>
                          <w:b/>
                          <w:bCs/>
                          <w:sz w:val="18"/>
                          <w:szCs w:val="18"/>
                          <w:lang w:val="tr-TR"/>
                        </w:rPr>
                        <w:t>lass</w:t>
                      </w:r>
                      <w:bookmarkEnd w:id="243"/>
                    </w:p>
                  </w:txbxContent>
                </v:textbox>
                <w10:wrap type="square"/>
              </v:shape>
            </w:pict>
          </mc:Fallback>
        </mc:AlternateContent>
      </w:r>
      <w:r w:rsidRPr="002764F7">
        <w:rPr>
          <w:noProof/>
          <w:lang w:eastAsia="en-US"/>
        </w:rPr>
        <mc:AlternateContent>
          <mc:Choice Requires="wps">
            <w:drawing>
              <wp:anchor distT="45720" distB="45720" distL="114300" distR="114300" simplePos="0" relativeHeight="251727872" behindDoc="0" locked="0" layoutInCell="1" allowOverlap="1" wp14:anchorId="5F7CE5AE" wp14:editId="55842E9C">
                <wp:simplePos x="0" y="0"/>
                <wp:positionH relativeFrom="column">
                  <wp:posOffset>203835</wp:posOffset>
                </wp:positionH>
                <wp:positionV relativeFrom="paragraph">
                  <wp:posOffset>8890</wp:posOffset>
                </wp:positionV>
                <wp:extent cx="2628900" cy="1404620"/>
                <wp:effectExtent l="0" t="0" r="0" b="381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DD082F" w14:textId="7FD778B6" w:rsidR="00EB2BEC" w:rsidRDefault="00EB2BEC" w:rsidP="00176B3D">
                            <w:r>
                              <w:t>This class symbolize the game object in unity game engine. It symbolizes the platforms on the map.</w:t>
                            </w:r>
                            <w:r w:rsidRPr="00F946BC">
                              <w:t xml:space="preserve"> The class object belonging to the </w:t>
                            </w:r>
                            <w:r>
                              <w:t>UML</w:t>
                            </w:r>
                            <w:r w:rsidRPr="00F946BC">
                              <w:t xml:space="preserve"> design is shown in the </w:t>
                            </w:r>
                            <w:r w:rsidRPr="00523B43">
                              <w:rPr>
                                <w:b/>
                                <w:bCs/>
                              </w:rPr>
                              <w:t>Figure</w:t>
                            </w:r>
                            <w:r>
                              <w:t xml:space="preserve"> </w:t>
                            </w:r>
                            <w:r w:rsidR="0098738E">
                              <w:rPr>
                                <w:b/>
                                <w:bCs/>
                              </w:rPr>
                              <w:t>32</w:t>
                            </w:r>
                            <w:r w:rsidRPr="00F946BC">
                              <w:t>.</w:t>
                            </w:r>
                          </w:p>
                          <w:p w14:paraId="23A2C5D7" w14:textId="2592CD5C" w:rsidR="00EB2BEC" w:rsidRPr="00163839" w:rsidRDefault="00EB2BEC" w:rsidP="00176B3D">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CE5AE" id="_x0000_s1082" type="#_x0000_t202" style="position:absolute;margin-left:16.05pt;margin-top:.7pt;width:207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" filled="f" stroked="f">
                <v:textbox style="mso-fit-shape-to-text:t">
                  <w:txbxContent>
                    <w:p w14:paraId="0BDD082F" w14:textId="7FD778B6" w:rsidR="00EB2BEC" w:rsidRDefault="00EB2BEC" w:rsidP="00176B3D">
                      <w:r>
                        <w:t>This class symbolize the game object in unity game engine. It symbolizes the platforms on the map.</w:t>
                      </w:r>
                      <w:r w:rsidRPr="00F946BC">
                        <w:t xml:space="preserve"> The class object belonging to the </w:t>
                      </w:r>
                      <w:r>
                        <w:t>UML</w:t>
                      </w:r>
                      <w:r w:rsidRPr="00F946BC">
                        <w:t xml:space="preserve"> design is shown in the </w:t>
                      </w:r>
                      <w:r w:rsidRPr="00523B43">
                        <w:rPr>
                          <w:b/>
                          <w:bCs/>
                        </w:rPr>
                        <w:t>Figure</w:t>
                      </w:r>
                      <w:r>
                        <w:t xml:space="preserve"> </w:t>
                      </w:r>
                      <w:r w:rsidR="0098738E">
                        <w:rPr>
                          <w:b/>
                          <w:bCs/>
                        </w:rPr>
                        <w:t>32</w:t>
                      </w:r>
                      <w:r w:rsidRPr="00F946BC">
                        <w:t>.</w:t>
                      </w:r>
                    </w:p>
                    <w:p w14:paraId="23A2C5D7" w14:textId="2592CD5C" w:rsidR="00EB2BEC" w:rsidRPr="00163839" w:rsidRDefault="00EB2BEC" w:rsidP="00176B3D">
                      <w:pPr>
                        <w:rPr>
                          <w:rFonts w:asciiTheme="majorBidi" w:hAnsiTheme="majorBidi" w:cstheme="majorBidi"/>
                        </w:rPr>
                      </w:pPr>
                    </w:p>
                  </w:txbxContent>
                </v:textbox>
                <w10:wrap type="square"/>
              </v:shape>
            </w:pict>
          </mc:Fallback>
        </mc:AlternateContent>
      </w:r>
    </w:p>
    <w:p w14:paraId="2B7B5014" w14:textId="77777777" w:rsidR="00176B3D" w:rsidRPr="002764F7" w:rsidRDefault="00176B3D" w:rsidP="00176B3D"/>
    <w:p w14:paraId="34BBDEEA" w14:textId="77777777" w:rsidR="00176B3D" w:rsidRPr="002764F7" w:rsidRDefault="00176B3D" w:rsidP="00176B3D"/>
    <w:p w14:paraId="26639412" w14:textId="77777777" w:rsidR="00176B3D" w:rsidRPr="002764F7" w:rsidRDefault="00176B3D" w:rsidP="00176B3D"/>
    <w:p w14:paraId="553440F1" w14:textId="77777777" w:rsidR="00176B3D" w:rsidRPr="002764F7" w:rsidRDefault="00176B3D" w:rsidP="00176B3D"/>
    <w:p w14:paraId="50AC458D" w14:textId="77777777" w:rsidR="00176B3D" w:rsidRPr="002764F7" w:rsidRDefault="00176B3D" w:rsidP="00176B3D"/>
    <w:p w14:paraId="7BF5108E" w14:textId="77777777" w:rsidR="00176B3D" w:rsidRPr="002764F7" w:rsidRDefault="00176B3D" w:rsidP="00176B3D">
      <w:pPr>
        <w:rPr>
          <w:sz w:val="22"/>
          <w:szCs w:val="22"/>
        </w:rPr>
      </w:pPr>
    </w:p>
    <w:p w14:paraId="0B9B60EF" w14:textId="7AEE0B77" w:rsidR="00D74806" w:rsidRPr="002764F7" w:rsidRDefault="00D74806" w:rsidP="00D74806">
      <w:pPr>
        <w:pStyle w:val="Heading2"/>
        <w:rPr>
          <w:sz w:val="24"/>
          <w:szCs w:val="24"/>
        </w:rPr>
      </w:pPr>
      <w:bookmarkStart w:id="186" w:name="_Toc72679173"/>
      <w:r w:rsidRPr="002764F7">
        <w:rPr>
          <w:sz w:val="24"/>
          <w:szCs w:val="24"/>
        </w:rPr>
        <w:t>4.2.1.24. Multiplayer&lt;&lt;</w:t>
      </w:r>
      <w:proofErr w:type="spellStart"/>
      <w:r w:rsidRPr="002764F7">
        <w:rPr>
          <w:sz w:val="24"/>
          <w:szCs w:val="24"/>
        </w:rPr>
        <w:t>GameObject</w:t>
      </w:r>
      <w:proofErr w:type="spellEnd"/>
      <w:r w:rsidRPr="002764F7">
        <w:rPr>
          <w:sz w:val="24"/>
          <w:szCs w:val="24"/>
        </w:rPr>
        <w:t>&gt;&gt;Class</w:t>
      </w:r>
      <w:bookmarkEnd w:id="186"/>
    </w:p>
    <w:p w14:paraId="62E255C3" w14:textId="77777777" w:rsidR="00D74806" w:rsidRPr="002764F7" w:rsidRDefault="00D74806" w:rsidP="00D74806">
      <w:r w:rsidRPr="002764F7">
        <w:rPr>
          <w:noProof/>
          <w:lang w:eastAsia="en-US"/>
        </w:rPr>
        <mc:AlternateContent>
          <mc:Choice Requires="wps">
            <w:drawing>
              <wp:anchor distT="45720" distB="45720" distL="114300" distR="114300" simplePos="0" relativeHeight="251842560" behindDoc="0" locked="0" layoutInCell="1" allowOverlap="1" wp14:anchorId="14322115" wp14:editId="6E0849AB">
                <wp:simplePos x="0" y="0"/>
                <wp:positionH relativeFrom="column">
                  <wp:posOffset>3213735</wp:posOffset>
                </wp:positionH>
                <wp:positionV relativeFrom="paragraph">
                  <wp:posOffset>108585</wp:posOffset>
                </wp:positionV>
                <wp:extent cx="2238375" cy="2343150"/>
                <wp:effectExtent l="0" t="0" r="28575" b="19050"/>
                <wp:wrapSquare wrapText="bothSides"/>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343150"/>
                        </a:xfrm>
                        <a:prstGeom prst="rect">
                          <a:avLst/>
                        </a:prstGeom>
                        <a:ln/>
                      </wps:spPr>
                      <wps:style>
                        <a:lnRef idx="2">
                          <a:schemeClr val="dk1"/>
                        </a:lnRef>
                        <a:fillRef idx="1">
                          <a:schemeClr val="lt1"/>
                        </a:fillRef>
                        <a:effectRef idx="0">
                          <a:schemeClr val="dk1"/>
                        </a:effectRef>
                        <a:fontRef idx="minor">
                          <a:schemeClr val="dk1"/>
                        </a:fontRef>
                      </wps:style>
                      <wps:txbx>
                        <w:txbxContent>
                          <w:p w14:paraId="5A2E152D" w14:textId="1F9237A0" w:rsidR="00D74806" w:rsidRDefault="00427974" w:rsidP="00D74806">
                            <w:pPr>
                              <w:keepNext/>
                            </w:pPr>
                            <w:r>
                              <w:rPr>
                                <w:noProof/>
                              </w:rPr>
                              <w:drawing>
                                <wp:inline distT="0" distB="0" distL="0" distR="0" wp14:anchorId="476CAA06" wp14:editId="243F6969">
                                  <wp:extent cx="2003694" cy="1711757"/>
                                  <wp:effectExtent l="0" t="0" r="0" b="317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27566" cy="1732151"/>
                                          </a:xfrm>
                                          <a:prstGeom prst="rect">
                                            <a:avLst/>
                                          </a:prstGeom>
                                        </pic:spPr>
                                      </pic:pic>
                                    </a:graphicData>
                                  </a:graphic>
                                </wp:inline>
                              </w:drawing>
                            </w:r>
                          </w:p>
                          <w:p w14:paraId="5A7CE092" w14:textId="6B8DA296" w:rsidR="00D74806" w:rsidRDefault="00D74806" w:rsidP="00D74806">
                            <w:pPr>
                              <w:keepNext/>
                            </w:pPr>
                          </w:p>
                          <w:p w14:paraId="03C02BAB" w14:textId="393DC0DB" w:rsidR="00D74806" w:rsidRPr="00E64376" w:rsidRDefault="00D74806" w:rsidP="00D74806">
                            <w:pPr>
                              <w:rPr>
                                <w:b/>
                                <w:bCs/>
                                <w:i/>
                                <w:iCs/>
                                <w:sz w:val="18"/>
                                <w:szCs w:val="18"/>
                              </w:rPr>
                            </w:pPr>
                            <w:bookmarkStart w:id="187" w:name="_Toc72678616"/>
                            <w:r w:rsidRPr="00E64376">
                              <w:rPr>
                                <w:b/>
                                <w:bCs/>
                                <w:sz w:val="18"/>
                                <w:szCs w:val="18"/>
                              </w:rPr>
                              <w:t xml:space="preserve">Figure </w:t>
                            </w:r>
                            <w:r w:rsidRPr="00E64376">
                              <w:rPr>
                                <w:b/>
                                <w:bCs/>
                                <w:i/>
                                <w:iCs/>
                                <w:sz w:val="18"/>
                                <w:szCs w:val="18"/>
                              </w:rPr>
                              <w:fldChar w:fldCharType="begin"/>
                            </w:r>
                            <w:r w:rsidRPr="00E64376">
                              <w:rPr>
                                <w:b/>
                                <w:bCs/>
                                <w:sz w:val="18"/>
                                <w:szCs w:val="18"/>
                              </w:rPr>
                              <w:instrText xml:space="preserve"> SEQ Figure \* ARABIC </w:instrText>
                            </w:r>
                            <w:r w:rsidRPr="00E64376">
                              <w:rPr>
                                <w:b/>
                                <w:bCs/>
                                <w:i/>
                                <w:iCs/>
                                <w:sz w:val="18"/>
                                <w:szCs w:val="18"/>
                              </w:rPr>
                              <w:fldChar w:fldCharType="separate"/>
                            </w:r>
                            <w:r w:rsidR="002A0B2F">
                              <w:rPr>
                                <w:b/>
                                <w:bCs/>
                                <w:noProof/>
                                <w:sz w:val="18"/>
                                <w:szCs w:val="18"/>
                              </w:rPr>
                              <w:t>33</w:t>
                            </w:r>
                            <w:r w:rsidRPr="00E64376">
                              <w:rPr>
                                <w:b/>
                                <w:bCs/>
                                <w:i/>
                                <w:iCs/>
                                <w:sz w:val="18"/>
                                <w:szCs w:val="18"/>
                              </w:rPr>
                              <w:fldChar w:fldCharType="end"/>
                            </w:r>
                            <w:r w:rsidRPr="00E64376">
                              <w:rPr>
                                <w:b/>
                                <w:bCs/>
                                <w:sz w:val="18"/>
                                <w:szCs w:val="18"/>
                                <w:lang w:val="tr-TR"/>
                              </w:rPr>
                              <w:t>:</w:t>
                            </w:r>
                            <w:r w:rsidR="00EC2635">
                              <w:rPr>
                                <w:b/>
                                <w:bCs/>
                                <w:sz w:val="18"/>
                                <w:szCs w:val="18"/>
                                <w:lang w:val="tr-TR"/>
                              </w:rPr>
                              <w:t xml:space="preserve"> </w:t>
                            </w:r>
                            <w:proofErr w:type="spellStart"/>
                            <w:r w:rsidRPr="00E64376">
                              <w:rPr>
                                <w:b/>
                                <w:bCs/>
                                <w:sz w:val="18"/>
                                <w:szCs w:val="18"/>
                                <w:lang w:val="tr-TR"/>
                              </w:rPr>
                              <w:t>Multiplayer</w:t>
                            </w:r>
                            <w:proofErr w:type="spellEnd"/>
                            <w:r w:rsidRPr="00E64376">
                              <w:rPr>
                                <w:b/>
                                <w:bCs/>
                                <w:sz w:val="18"/>
                                <w:szCs w:val="18"/>
                                <w:lang w:val="tr-TR"/>
                              </w:rPr>
                              <w:t xml:space="preserve"> Game Object Class</w:t>
                            </w:r>
                            <w:bookmarkEnd w:id="187"/>
                          </w:p>
                          <w:p w14:paraId="7E57DE70" w14:textId="77777777" w:rsidR="00D74806" w:rsidRDefault="00D74806" w:rsidP="00D74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22115" id="Text Box 525" o:spid="_x0000_s1083" type="#_x0000_t202" style="position:absolute;margin-left:253.05pt;margin-top:8.55pt;width:176.25pt;height:184.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" fillcolor="white [3201]" strokecolor="black [3200]" strokeweight="2pt">
                <v:textbox>
                  <w:txbxContent>
                    <w:p w14:paraId="5A2E152D" w14:textId="1F9237A0" w:rsidR="00D74806" w:rsidRDefault="00427974" w:rsidP="00D74806">
                      <w:pPr>
                        <w:keepNext/>
                      </w:pPr>
                      <w:r>
                        <w:rPr>
                          <w:noProof/>
                        </w:rPr>
                        <w:drawing>
                          <wp:inline distT="0" distB="0" distL="0" distR="0" wp14:anchorId="476CAA06" wp14:editId="243F6969">
                            <wp:extent cx="2003694" cy="1711757"/>
                            <wp:effectExtent l="0" t="0" r="0" b="317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027566" cy="1732151"/>
                                    </a:xfrm>
                                    <a:prstGeom prst="rect">
                                      <a:avLst/>
                                    </a:prstGeom>
                                  </pic:spPr>
                                </pic:pic>
                              </a:graphicData>
                            </a:graphic>
                          </wp:inline>
                        </w:drawing>
                      </w:r>
                    </w:p>
                    <w:p w14:paraId="5A7CE092" w14:textId="6B8DA296" w:rsidR="00D74806" w:rsidRDefault="00D74806" w:rsidP="00D74806">
                      <w:pPr>
                        <w:keepNext/>
                      </w:pPr>
                    </w:p>
                    <w:p w14:paraId="03C02BAB" w14:textId="393DC0DB" w:rsidR="00D74806" w:rsidRPr="00E64376" w:rsidRDefault="00D74806" w:rsidP="00D74806">
                      <w:pPr>
                        <w:rPr>
                          <w:b/>
                          <w:bCs/>
                          <w:i/>
                          <w:iCs/>
                          <w:sz w:val="18"/>
                          <w:szCs w:val="18"/>
                        </w:rPr>
                      </w:pPr>
                      <w:bookmarkStart w:id="246" w:name="_Toc72678616"/>
                      <w:r w:rsidRPr="00E64376">
                        <w:rPr>
                          <w:b/>
                          <w:bCs/>
                          <w:sz w:val="18"/>
                          <w:szCs w:val="18"/>
                        </w:rPr>
                        <w:t xml:space="preserve">Figure </w:t>
                      </w:r>
                      <w:r w:rsidRPr="00E64376">
                        <w:rPr>
                          <w:b/>
                          <w:bCs/>
                          <w:i/>
                          <w:iCs/>
                          <w:sz w:val="18"/>
                          <w:szCs w:val="18"/>
                        </w:rPr>
                        <w:fldChar w:fldCharType="begin"/>
                      </w:r>
                      <w:r w:rsidRPr="00E64376">
                        <w:rPr>
                          <w:b/>
                          <w:bCs/>
                          <w:sz w:val="18"/>
                          <w:szCs w:val="18"/>
                        </w:rPr>
                        <w:instrText xml:space="preserve"> SEQ Figure \* ARABIC </w:instrText>
                      </w:r>
                      <w:r w:rsidRPr="00E64376">
                        <w:rPr>
                          <w:b/>
                          <w:bCs/>
                          <w:i/>
                          <w:iCs/>
                          <w:sz w:val="18"/>
                          <w:szCs w:val="18"/>
                        </w:rPr>
                        <w:fldChar w:fldCharType="separate"/>
                      </w:r>
                      <w:r w:rsidR="002A0B2F">
                        <w:rPr>
                          <w:b/>
                          <w:bCs/>
                          <w:noProof/>
                          <w:sz w:val="18"/>
                          <w:szCs w:val="18"/>
                        </w:rPr>
                        <w:t>33</w:t>
                      </w:r>
                      <w:r w:rsidRPr="00E64376">
                        <w:rPr>
                          <w:b/>
                          <w:bCs/>
                          <w:i/>
                          <w:iCs/>
                          <w:sz w:val="18"/>
                          <w:szCs w:val="18"/>
                        </w:rPr>
                        <w:fldChar w:fldCharType="end"/>
                      </w:r>
                      <w:r w:rsidRPr="00E64376">
                        <w:rPr>
                          <w:b/>
                          <w:bCs/>
                          <w:sz w:val="18"/>
                          <w:szCs w:val="18"/>
                          <w:lang w:val="tr-TR"/>
                        </w:rPr>
                        <w:t>:</w:t>
                      </w:r>
                      <w:r w:rsidR="00EC2635">
                        <w:rPr>
                          <w:b/>
                          <w:bCs/>
                          <w:sz w:val="18"/>
                          <w:szCs w:val="18"/>
                          <w:lang w:val="tr-TR"/>
                        </w:rPr>
                        <w:t xml:space="preserve"> </w:t>
                      </w:r>
                      <w:r w:rsidRPr="00E64376">
                        <w:rPr>
                          <w:b/>
                          <w:bCs/>
                          <w:sz w:val="18"/>
                          <w:szCs w:val="18"/>
                          <w:lang w:val="tr-TR"/>
                        </w:rPr>
                        <w:t>Multiplayer Game Object Class</w:t>
                      </w:r>
                      <w:bookmarkEnd w:id="246"/>
                    </w:p>
                    <w:p w14:paraId="7E57DE70" w14:textId="77777777" w:rsidR="00D74806" w:rsidRDefault="00D74806" w:rsidP="00D74806"/>
                  </w:txbxContent>
                </v:textbox>
                <w10:wrap type="square"/>
              </v:shape>
            </w:pict>
          </mc:Fallback>
        </mc:AlternateContent>
      </w:r>
    </w:p>
    <w:p w14:paraId="200108BC" w14:textId="77777777" w:rsidR="00D74806" w:rsidRPr="002764F7" w:rsidRDefault="00D74806" w:rsidP="00D74806"/>
    <w:p w14:paraId="62B8E78A" w14:textId="77777777" w:rsidR="00D74806" w:rsidRPr="002764F7" w:rsidRDefault="00D74806" w:rsidP="00D74806"/>
    <w:p w14:paraId="6A9791C4" w14:textId="77777777" w:rsidR="00D74806" w:rsidRPr="002764F7" w:rsidRDefault="00D74806" w:rsidP="00D74806">
      <w:r w:rsidRPr="002764F7">
        <w:rPr>
          <w:noProof/>
          <w:lang w:eastAsia="en-US"/>
        </w:rPr>
        <mc:AlternateContent>
          <mc:Choice Requires="wps">
            <w:drawing>
              <wp:anchor distT="45720" distB="45720" distL="114300" distR="114300" simplePos="0" relativeHeight="251841536" behindDoc="0" locked="0" layoutInCell="1" allowOverlap="1" wp14:anchorId="49B42988" wp14:editId="1FAA2B69">
                <wp:simplePos x="0" y="0"/>
                <wp:positionH relativeFrom="column">
                  <wp:posOffset>270510</wp:posOffset>
                </wp:positionH>
                <wp:positionV relativeFrom="paragraph">
                  <wp:posOffset>-478155</wp:posOffset>
                </wp:positionV>
                <wp:extent cx="2628900" cy="1404620"/>
                <wp:effectExtent l="0" t="0" r="0" b="3810"/>
                <wp:wrapSquare wrapText="bothSides"/>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5A19EB" w14:textId="71E9F1D4" w:rsidR="00D74806" w:rsidRPr="00163839" w:rsidRDefault="00D74806" w:rsidP="00D74806">
                            <w:pPr>
                              <w:rPr>
                                <w:rFonts w:asciiTheme="majorBidi" w:hAnsiTheme="majorBidi" w:cstheme="majorBidi"/>
                              </w:rPr>
                            </w:pPr>
                            <w:r>
                              <w:t>This class involve all actions dependent on Multiplayer game part. Users who choose the multiplayer option their game with the direction of this class. Multiplayer parts are managed by this game object.</w:t>
                            </w:r>
                            <w:r w:rsidRPr="0080733C">
                              <w:t xml:space="preserve"> </w:t>
                            </w:r>
                            <w:r>
                              <w:t>T</w:t>
                            </w:r>
                            <w:r w:rsidRPr="00F946BC">
                              <w:t xml:space="preserve">he class object belonging to the </w:t>
                            </w:r>
                            <w:r>
                              <w:t>UML</w:t>
                            </w:r>
                            <w:r w:rsidRPr="00F946BC">
                              <w:t xml:space="preserve"> design is shown in the </w:t>
                            </w:r>
                            <w:r w:rsidRPr="00E64376">
                              <w:rPr>
                                <w:b/>
                                <w:bCs/>
                              </w:rPr>
                              <w:t>Figure</w:t>
                            </w:r>
                            <w:r>
                              <w:t xml:space="preserve"> </w:t>
                            </w:r>
                            <w:r>
                              <w:rPr>
                                <w:b/>
                                <w:bCs/>
                              </w:rPr>
                              <w:t>3</w:t>
                            </w:r>
                            <w:r w:rsidR="009B228F">
                              <w:rPr>
                                <w:b/>
                                <w:bCs/>
                              </w:rPr>
                              <w:t>3</w:t>
                            </w:r>
                            <w:r>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42988" id="_x0000_s1084" type="#_x0000_t202" style="position:absolute;margin-left:21.3pt;margin-top:-37.65pt;width:207pt;height:110.6pt;z-index:25184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" filled="f" stroked="f">
                <v:textbox style="mso-fit-shape-to-text:t">
                  <w:txbxContent>
                    <w:p w14:paraId="2C5A19EB" w14:textId="71E9F1D4" w:rsidR="00D74806" w:rsidRPr="00163839" w:rsidRDefault="00D74806" w:rsidP="00D74806">
                      <w:pPr>
                        <w:rPr>
                          <w:rFonts w:asciiTheme="majorBidi" w:hAnsiTheme="majorBidi" w:cstheme="majorBidi"/>
                        </w:rPr>
                      </w:pPr>
                      <w:r>
                        <w:t>This class involve all actions dependent on Multiplayer game part. Users who choose the multiplayer option their game with the direction of this class. Multiplayer parts are managed by this game object.</w:t>
                      </w:r>
                      <w:r w:rsidRPr="0080733C">
                        <w:t xml:space="preserve"> </w:t>
                      </w:r>
                      <w:r>
                        <w:t>T</w:t>
                      </w:r>
                      <w:r w:rsidRPr="00F946BC">
                        <w:t xml:space="preserve">he class object belonging to the </w:t>
                      </w:r>
                      <w:r>
                        <w:t>UML</w:t>
                      </w:r>
                      <w:r w:rsidRPr="00F946BC">
                        <w:t xml:space="preserve"> design is shown in the </w:t>
                      </w:r>
                      <w:r w:rsidRPr="00E64376">
                        <w:rPr>
                          <w:b/>
                          <w:bCs/>
                        </w:rPr>
                        <w:t>Figure</w:t>
                      </w:r>
                      <w:r>
                        <w:t xml:space="preserve"> </w:t>
                      </w:r>
                      <w:r>
                        <w:rPr>
                          <w:b/>
                          <w:bCs/>
                        </w:rPr>
                        <w:t>3</w:t>
                      </w:r>
                      <w:r w:rsidR="009B228F">
                        <w:rPr>
                          <w:b/>
                          <w:bCs/>
                        </w:rPr>
                        <w:t>3</w:t>
                      </w:r>
                      <w:r>
                        <w:rPr>
                          <w:b/>
                          <w:bCs/>
                        </w:rPr>
                        <w:t>.</w:t>
                      </w:r>
                    </w:p>
                  </w:txbxContent>
                </v:textbox>
                <w10:wrap type="square"/>
              </v:shape>
            </w:pict>
          </mc:Fallback>
        </mc:AlternateContent>
      </w:r>
    </w:p>
    <w:p w14:paraId="53BFF6FA" w14:textId="77777777" w:rsidR="00D74806" w:rsidRPr="002764F7" w:rsidRDefault="00D74806" w:rsidP="00D74806"/>
    <w:p w14:paraId="0672A872" w14:textId="77777777" w:rsidR="00D74806" w:rsidRPr="002764F7" w:rsidRDefault="00D74806" w:rsidP="00D74806"/>
    <w:p w14:paraId="77B4C5CC" w14:textId="77777777" w:rsidR="00D74806" w:rsidRPr="002764F7" w:rsidRDefault="00D74806" w:rsidP="00D74806"/>
    <w:p w14:paraId="6D151FA3" w14:textId="77777777" w:rsidR="00D74806" w:rsidRPr="002764F7" w:rsidRDefault="00D74806" w:rsidP="00D74806"/>
    <w:p w14:paraId="5E6BAC38" w14:textId="77777777" w:rsidR="00D74806" w:rsidRPr="002764F7" w:rsidRDefault="00D74806" w:rsidP="00D74806"/>
    <w:p w14:paraId="63BAD1DC" w14:textId="77777777" w:rsidR="00D74806" w:rsidRPr="002764F7" w:rsidRDefault="00D74806" w:rsidP="00D74806"/>
    <w:p w14:paraId="1111C5E2" w14:textId="77777777" w:rsidR="00D74806" w:rsidRPr="002764F7" w:rsidRDefault="00D74806" w:rsidP="00D74806"/>
    <w:p w14:paraId="71E12439" w14:textId="77777777" w:rsidR="00D74806" w:rsidRPr="002764F7" w:rsidRDefault="00D74806" w:rsidP="00D74806"/>
    <w:p w14:paraId="65379697" w14:textId="77777777" w:rsidR="00D74806" w:rsidRPr="002764F7" w:rsidRDefault="00D74806" w:rsidP="00D74806"/>
    <w:p w14:paraId="209910AC" w14:textId="77777777" w:rsidR="00D74806" w:rsidRPr="002764F7" w:rsidRDefault="00D74806" w:rsidP="00D74806"/>
    <w:p w14:paraId="2B216CF4" w14:textId="6DBBB5CF" w:rsidR="00D74806" w:rsidRPr="002764F7" w:rsidRDefault="00D74806" w:rsidP="00D74806">
      <w:pPr>
        <w:pStyle w:val="Heading2"/>
        <w:rPr>
          <w:sz w:val="24"/>
          <w:szCs w:val="24"/>
        </w:rPr>
      </w:pPr>
      <w:bookmarkStart w:id="188" w:name="_Toc72679174"/>
      <w:r w:rsidRPr="002764F7">
        <w:rPr>
          <w:sz w:val="24"/>
          <w:szCs w:val="24"/>
        </w:rPr>
        <w:t xml:space="preserve">4.2.1.25 </w:t>
      </w:r>
      <w:proofErr w:type="spellStart"/>
      <w:r w:rsidRPr="002764F7">
        <w:rPr>
          <w:sz w:val="24"/>
          <w:szCs w:val="24"/>
        </w:rPr>
        <w:t>LaunchManager</w:t>
      </w:r>
      <w:proofErr w:type="spellEnd"/>
      <w:r w:rsidRPr="002764F7">
        <w:rPr>
          <w:sz w:val="24"/>
          <w:szCs w:val="24"/>
        </w:rPr>
        <w:t>&lt;&lt;Script&gt;&gt;Class</w:t>
      </w:r>
      <w:bookmarkEnd w:id="188"/>
    </w:p>
    <w:p w14:paraId="3C5D97A5" w14:textId="77777777" w:rsidR="00D74806" w:rsidRPr="002764F7" w:rsidRDefault="00D74806" w:rsidP="00D74806">
      <w:r w:rsidRPr="002764F7">
        <w:rPr>
          <w:noProof/>
          <w:lang w:eastAsia="en-US"/>
        </w:rPr>
        <mc:AlternateContent>
          <mc:Choice Requires="wps">
            <w:drawing>
              <wp:anchor distT="45720" distB="45720" distL="114300" distR="114300" simplePos="0" relativeHeight="251844608" behindDoc="0" locked="0" layoutInCell="1" allowOverlap="1" wp14:anchorId="5E502F4A" wp14:editId="1028D596">
                <wp:simplePos x="0" y="0"/>
                <wp:positionH relativeFrom="column">
                  <wp:posOffset>3216275</wp:posOffset>
                </wp:positionH>
                <wp:positionV relativeFrom="paragraph">
                  <wp:posOffset>105410</wp:posOffset>
                </wp:positionV>
                <wp:extent cx="2238375" cy="2380615"/>
                <wp:effectExtent l="0" t="0" r="28575" b="19685"/>
                <wp:wrapSquare wrapText="bothSides"/>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380615"/>
                        </a:xfrm>
                        <a:prstGeom prst="rect">
                          <a:avLst/>
                        </a:prstGeom>
                        <a:ln/>
                      </wps:spPr>
                      <wps:style>
                        <a:lnRef idx="2">
                          <a:schemeClr val="dk1"/>
                        </a:lnRef>
                        <a:fillRef idx="1">
                          <a:schemeClr val="lt1"/>
                        </a:fillRef>
                        <a:effectRef idx="0">
                          <a:schemeClr val="dk1"/>
                        </a:effectRef>
                        <a:fontRef idx="minor">
                          <a:schemeClr val="dk1"/>
                        </a:fontRef>
                      </wps:style>
                      <wps:txbx>
                        <w:txbxContent>
                          <w:p w14:paraId="1ED5F702" w14:textId="0772EE52" w:rsidR="00D74806" w:rsidRDefault="00014895" w:rsidP="00D74806">
                            <w:pPr>
                              <w:keepNext/>
                            </w:pPr>
                            <w:r>
                              <w:rPr>
                                <w:noProof/>
                              </w:rPr>
                              <w:drawing>
                                <wp:inline distT="0" distB="0" distL="0" distR="0" wp14:anchorId="15AAEB9D" wp14:editId="39C0E905">
                                  <wp:extent cx="2030095" cy="2035810"/>
                                  <wp:effectExtent l="0" t="0" r="8255" b="2540"/>
                                  <wp:docPr id="574" name="Picture 57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metin içeren bir resim&#10;&#10;Açıklama otomatik olarak oluşturuldu"/>
                                          <pic:cNvPicPr/>
                                        </pic:nvPicPr>
                                        <pic:blipFill>
                                          <a:blip r:embed="rId212"/>
                                          <a:stretch>
                                            <a:fillRect/>
                                          </a:stretch>
                                        </pic:blipFill>
                                        <pic:spPr>
                                          <a:xfrm>
                                            <a:off x="0" y="0"/>
                                            <a:ext cx="2030095" cy="2035810"/>
                                          </a:xfrm>
                                          <a:prstGeom prst="rect">
                                            <a:avLst/>
                                          </a:prstGeom>
                                        </pic:spPr>
                                      </pic:pic>
                                    </a:graphicData>
                                  </a:graphic>
                                </wp:inline>
                              </w:drawing>
                            </w:r>
                          </w:p>
                          <w:p w14:paraId="1171D98D" w14:textId="365D64B5" w:rsidR="00D74806" w:rsidRPr="00EB501D" w:rsidRDefault="00D74806" w:rsidP="00D74806">
                            <w:pPr>
                              <w:rPr>
                                <w:b/>
                                <w:bCs/>
                                <w:i/>
                                <w:iCs/>
                                <w:sz w:val="18"/>
                                <w:szCs w:val="18"/>
                              </w:rPr>
                            </w:pPr>
                            <w:bookmarkStart w:id="189" w:name="_Toc72678617"/>
                            <w:r w:rsidRPr="00EB501D">
                              <w:rPr>
                                <w:b/>
                                <w:bCs/>
                                <w:sz w:val="18"/>
                                <w:szCs w:val="18"/>
                              </w:rPr>
                              <w:t xml:space="preserve">Figure </w:t>
                            </w:r>
                            <w:r w:rsidRPr="00EB501D">
                              <w:rPr>
                                <w:b/>
                                <w:bCs/>
                                <w:i/>
                                <w:iCs/>
                                <w:sz w:val="18"/>
                                <w:szCs w:val="18"/>
                              </w:rPr>
                              <w:fldChar w:fldCharType="begin"/>
                            </w:r>
                            <w:r w:rsidRPr="00EB501D">
                              <w:rPr>
                                <w:b/>
                                <w:bCs/>
                                <w:sz w:val="18"/>
                                <w:szCs w:val="18"/>
                              </w:rPr>
                              <w:instrText xml:space="preserve"> SEQ Figure \* ARABIC </w:instrText>
                            </w:r>
                            <w:r w:rsidRPr="00EB501D">
                              <w:rPr>
                                <w:b/>
                                <w:bCs/>
                                <w:i/>
                                <w:iCs/>
                                <w:sz w:val="18"/>
                                <w:szCs w:val="18"/>
                              </w:rPr>
                              <w:fldChar w:fldCharType="separate"/>
                            </w:r>
                            <w:r w:rsidR="002A0B2F">
                              <w:rPr>
                                <w:b/>
                                <w:bCs/>
                                <w:noProof/>
                                <w:sz w:val="18"/>
                                <w:szCs w:val="18"/>
                              </w:rPr>
                              <w:t>34</w:t>
                            </w:r>
                            <w:r w:rsidRPr="00EB501D">
                              <w:rPr>
                                <w:b/>
                                <w:bCs/>
                                <w:i/>
                                <w:iCs/>
                                <w:sz w:val="18"/>
                                <w:szCs w:val="18"/>
                              </w:rPr>
                              <w:fldChar w:fldCharType="end"/>
                            </w:r>
                            <w:r w:rsidRPr="00EB501D">
                              <w:rPr>
                                <w:b/>
                                <w:bCs/>
                                <w:sz w:val="18"/>
                                <w:szCs w:val="18"/>
                                <w:lang w:val="tr-TR"/>
                              </w:rPr>
                              <w:t>:</w:t>
                            </w:r>
                            <w:r w:rsidR="00F31BB3">
                              <w:rPr>
                                <w:b/>
                                <w:bCs/>
                                <w:sz w:val="18"/>
                                <w:szCs w:val="18"/>
                                <w:lang w:val="tr-TR"/>
                              </w:rPr>
                              <w:t xml:space="preserve"> </w:t>
                            </w:r>
                            <w:proofErr w:type="spellStart"/>
                            <w:r w:rsidRPr="00EB501D">
                              <w:rPr>
                                <w:b/>
                                <w:bCs/>
                                <w:sz w:val="18"/>
                                <w:szCs w:val="18"/>
                                <w:lang w:val="tr-TR"/>
                              </w:rPr>
                              <w:t>Launch</w:t>
                            </w:r>
                            <w:proofErr w:type="spellEnd"/>
                            <w:r w:rsidRPr="00EB501D">
                              <w:rPr>
                                <w:b/>
                                <w:bCs/>
                                <w:sz w:val="18"/>
                                <w:szCs w:val="18"/>
                                <w:lang w:val="tr-TR"/>
                              </w:rPr>
                              <w:t xml:space="preserve"> </w:t>
                            </w:r>
                            <w:r w:rsidR="00F24FA6">
                              <w:rPr>
                                <w:b/>
                                <w:bCs/>
                                <w:sz w:val="18"/>
                                <w:szCs w:val="18"/>
                                <w:lang w:val="tr-TR"/>
                              </w:rPr>
                              <w:t>M</w:t>
                            </w:r>
                            <w:r w:rsidRPr="00EB501D">
                              <w:rPr>
                                <w:b/>
                                <w:bCs/>
                                <w:sz w:val="18"/>
                                <w:szCs w:val="18"/>
                                <w:lang w:val="tr-TR"/>
                              </w:rPr>
                              <w:t xml:space="preserve">anager </w:t>
                            </w:r>
                            <w:proofErr w:type="spellStart"/>
                            <w:r w:rsidR="00F24FA6">
                              <w:rPr>
                                <w:b/>
                                <w:bCs/>
                                <w:sz w:val="18"/>
                                <w:szCs w:val="18"/>
                                <w:lang w:val="tr-TR"/>
                              </w:rPr>
                              <w:t>S</w:t>
                            </w:r>
                            <w:r w:rsidRPr="00EB501D">
                              <w:rPr>
                                <w:b/>
                                <w:bCs/>
                                <w:sz w:val="18"/>
                                <w:szCs w:val="18"/>
                                <w:lang w:val="tr-TR"/>
                              </w:rPr>
                              <w:t>cript</w:t>
                            </w:r>
                            <w:proofErr w:type="spellEnd"/>
                            <w:r w:rsidRPr="00EB501D">
                              <w:rPr>
                                <w:b/>
                                <w:bCs/>
                                <w:sz w:val="18"/>
                                <w:szCs w:val="18"/>
                                <w:lang w:val="tr-TR"/>
                              </w:rPr>
                              <w:t xml:space="preserve"> </w:t>
                            </w:r>
                            <w:r w:rsidR="00F31BB3">
                              <w:rPr>
                                <w:b/>
                                <w:bCs/>
                                <w:sz w:val="18"/>
                                <w:szCs w:val="18"/>
                                <w:lang w:val="tr-TR"/>
                              </w:rPr>
                              <w:t>C</w:t>
                            </w:r>
                            <w:r w:rsidRPr="00EB501D">
                              <w:rPr>
                                <w:b/>
                                <w:bCs/>
                                <w:sz w:val="18"/>
                                <w:szCs w:val="18"/>
                                <w:lang w:val="tr-TR"/>
                              </w:rPr>
                              <w:t>lass</w:t>
                            </w:r>
                            <w:bookmarkEnd w:id="189"/>
                          </w:p>
                          <w:p w14:paraId="57B3B72F" w14:textId="77777777" w:rsidR="00D74806" w:rsidRDefault="00D74806" w:rsidP="00D74806">
                            <w:pPr>
                              <w:keepNext/>
                            </w:pPr>
                          </w:p>
                          <w:p w14:paraId="2487726C" w14:textId="77777777" w:rsidR="00D74806" w:rsidRDefault="00D74806" w:rsidP="00D74806">
                            <w:pPr>
                              <w:keepNext/>
                            </w:pPr>
                          </w:p>
                          <w:p w14:paraId="7B3D65BC" w14:textId="77777777" w:rsidR="00D74806" w:rsidRDefault="00D74806" w:rsidP="00D74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02F4A" id="Text Box 529" o:spid="_x0000_s1085" type="#_x0000_t202" style="position:absolute;margin-left:253.25pt;margin-top:8.3pt;width:176.25pt;height:187.4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" fillcolor="white [3201]" strokecolor="black [3200]" strokeweight="2pt">
                <v:textbox>
                  <w:txbxContent>
                    <w:p w14:paraId="1ED5F702" w14:textId="0772EE52" w:rsidR="00D74806" w:rsidRDefault="00014895" w:rsidP="00D74806">
                      <w:pPr>
                        <w:keepNext/>
                      </w:pPr>
                      <w:r>
                        <w:rPr>
                          <w:noProof/>
                        </w:rPr>
                        <w:drawing>
                          <wp:inline distT="0" distB="0" distL="0" distR="0" wp14:anchorId="15AAEB9D" wp14:editId="39C0E905">
                            <wp:extent cx="2030095" cy="2035810"/>
                            <wp:effectExtent l="0" t="0" r="8255" b="2540"/>
                            <wp:docPr id="574" name="Picture 57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metin içeren bir resim&#10;&#10;Açıklama otomatik olarak oluşturuldu"/>
                                    <pic:cNvPicPr/>
                                  </pic:nvPicPr>
                                  <pic:blipFill>
                                    <a:blip r:embed="rId213"/>
                                    <a:stretch>
                                      <a:fillRect/>
                                    </a:stretch>
                                  </pic:blipFill>
                                  <pic:spPr>
                                    <a:xfrm>
                                      <a:off x="0" y="0"/>
                                      <a:ext cx="2030095" cy="2035810"/>
                                    </a:xfrm>
                                    <a:prstGeom prst="rect">
                                      <a:avLst/>
                                    </a:prstGeom>
                                  </pic:spPr>
                                </pic:pic>
                              </a:graphicData>
                            </a:graphic>
                          </wp:inline>
                        </w:drawing>
                      </w:r>
                    </w:p>
                    <w:p w14:paraId="1171D98D" w14:textId="365D64B5" w:rsidR="00D74806" w:rsidRPr="00EB501D" w:rsidRDefault="00D74806" w:rsidP="00D74806">
                      <w:pPr>
                        <w:rPr>
                          <w:b/>
                          <w:bCs/>
                          <w:i/>
                          <w:iCs/>
                          <w:sz w:val="18"/>
                          <w:szCs w:val="18"/>
                        </w:rPr>
                      </w:pPr>
                      <w:bookmarkStart w:id="249" w:name="_Toc72678617"/>
                      <w:r w:rsidRPr="00EB501D">
                        <w:rPr>
                          <w:b/>
                          <w:bCs/>
                          <w:sz w:val="18"/>
                          <w:szCs w:val="18"/>
                        </w:rPr>
                        <w:t xml:space="preserve">Figure </w:t>
                      </w:r>
                      <w:r w:rsidRPr="00EB501D">
                        <w:rPr>
                          <w:b/>
                          <w:bCs/>
                          <w:i/>
                          <w:iCs/>
                          <w:sz w:val="18"/>
                          <w:szCs w:val="18"/>
                        </w:rPr>
                        <w:fldChar w:fldCharType="begin"/>
                      </w:r>
                      <w:r w:rsidRPr="00EB501D">
                        <w:rPr>
                          <w:b/>
                          <w:bCs/>
                          <w:sz w:val="18"/>
                          <w:szCs w:val="18"/>
                        </w:rPr>
                        <w:instrText xml:space="preserve"> SEQ Figure \* ARABIC </w:instrText>
                      </w:r>
                      <w:r w:rsidRPr="00EB501D">
                        <w:rPr>
                          <w:b/>
                          <w:bCs/>
                          <w:i/>
                          <w:iCs/>
                          <w:sz w:val="18"/>
                          <w:szCs w:val="18"/>
                        </w:rPr>
                        <w:fldChar w:fldCharType="separate"/>
                      </w:r>
                      <w:r w:rsidR="002A0B2F">
                        <w:rPr>
                          <w:b/>
                          <w:bCs/>
                          <w:noProof/>
                          <w:sz w:val="18"/>
                          <w:szCs w:val="18"/>
                        </w:rPr>
                        <w:t>34</w:t>
                      </w:r>
                      <w:r w:rsidRPr="00EB501D">
                        <w:rPr>
                          <w:b/>
                          <w:bCs/>
                          <w:i/>
                          <w:iCs/>
                          <w:sz w:val="18"/>
                          <w:szCs w:val="18"/>
                        </w:rPr>
                        <w:fldChar w:fldCharType="end"/>
                      </w:r>
                      <w:r w:rsidRPr="00EB501D">
                        <w:rPr>
                          <w:b/>
                          <w:bCs/>
                          <w:sz w:val="18"/>
                          <w:szCs w:val="18"/>
                          <w:lang w:val="tr-TR"/>
                        </w:rPr>
                        <w:t>:</w:t>
                      </w:r>
                      <w:r w:rsidR="00F31BB3">
                        <w:rPr>
                          <w:b/>
                          <w:bCs/>
                          <w:sz w:val="18"/>
                          <w:szCs w:val="18"/>
                          <w:lang w:val="tr-TR"/>
                        </w:rPr>
                        <w:t xml:space="preserve"> </w:t>
                      </w:r>
                      <w:r w:rsidRPr="00EB501D">
                        <w:rPr>
                          <w:b/>
                          <w:bCs/>
                          <w:sz w:val="18"/>
                          <w:szCs w:val="18"/>
                          <w:lang w:val="tr-TR"/>
                        </w:rPr>
                        <w:t xml:space="preserve">Launch </w:t>
                      </w:r>
                      <w:r w:rsidR="00F24FA6">
                        <w:rPr>
                          <w:b/>
                          <w:bCs/>
                          <w:sz w:val="18"/>
                          <w:szCs w:val="18"/>
                          <w:lang w:val="tr-TR"/>
                        </w:rPr>
                        <w:t>M</w:t>
                      </w:r>
                      <w:r w:rsidRPr="00EB501D">
                        <w:rPr>
                          <w:b/>
                          <w:bCs/>
                          <w:sz w:val="18"/>
                          <w:szCs w:val="18"/>
                          <w:lang w:val="tr-TR"/>
                        </w:rPr>
                        <w:t xml:space="preserve">anager </w:t>
                      </w:r>
                      <w:r w:rsidR="00F24FA6">
                        <w:rPr>
                          <w:b/>
                          <w:bCs/>
                          <w:sz w:val="18"/>
                          <w:szCs w:val="18"/>
                          <w:lang w:val="tr-TR"/>
                        </w:rPr>
                        <w:t>S</w:t>
                      </w:r>
                      <w:r w:rsidRPr="00EB501D">
                        <w:rPr>
                          <w:b/>
                          <w:bCs/>
                          <w:sz w:val="18"/>
                          <w:szCs w:val="18"/>
                          <w:lang w:val="tr-TR"/>
                        </w:rPr>
                        <w:t xml:space="preserve">cript </w:t>
                      </w:r>
                      <w:r w:rsidR="00F31BB3">
                        <w:rPr>
                          <w:b/>
                          <w:bCs/>
                          <w:sz w:val="18"/>
                          <w:szCs w:val="18"/>
                          <w:lang w:val="tr-TR"/>
                        </w:rPr>
                        <w:t>C</w:t>
                      </w:r>
                      <w:r w:rsidRPr="00EB501D">
                        <w:rPr>
                          <w:b/>
                          <w:bCs/>
                          <w:sz w:val="18"/>
                          <w:szCs w:val="18"/>
                          <w:lang w:val="tr-TR"/>
                        </w:rPr>
                        <w:t>lass</w:t>
                      </w:r>
                      <w:bookmarkEnd w:id="249"/>
                    </w:p>
                    <w:p w14:paraId="57B3B72F" w14:textId="77777777" w:rsidR="00D74806" w:rsidRDefault="00D74806" w:rsidP="00D74806">
                      <w:pPr>
                        <w:keepNext/>
                      </w:pPr>
                    </w:p>
                    <w:p w14:paraId="2487726C" w14:textId="77777777" w:rsidR="00D74806" w:rsidRDefault="00D74806" w:rsidP="00D74806">
                      <w:pPr>
                        <w:keepNext/>
                      </w:pPr>
                    </w:p>
                    <w:p w14:paraId="7B3D65BC" w14:textId="77777777" w:rsidR="00D74806" w:rsidRDefault="00D74806" w:rsidP="00D74806"/>
                  </w:txbxContent>
                </v:textbox>
                <w10:wrap type="square"/>
              </v:shape>
            </w:pict>
          </mc:Fallback>
        </mc:AlternateContent>
      </w:r>
    </w:p>
    <w:p w14:paraId="6D8F67F6" w14:textId="77777777" w:rsidR="00D74806" w:rsidRPr="002764F7" w:rsidRDefault="00D74806" w:rsidP="00D74806"/>
    <w:p w14:paraId="31942C19" w14:textId="77777777" w:rsidR="00D74806" w:rsidRPr="002764F7" w:rsidRDefault="00D74806" w:rsidP="00D74806"/>
    <w:p w14:paraId="1C6C8BEF" w14:textId="77777777" w:rsidR="00D74806" w:rsidRPr="002764F7" w:rsidRDefault="00D74806" w:rsidP="00D74806">
      <w:r w:rsidRPr="002764F7">
        <w:rPr>
          <w:noProof/>
          <w:lang w:eastAsia="en-US"/>
        </w:rPr>
        <mc:AlternateContent>
          <mc:Choice Requires="wps">
            <w:drawing>
              <wp:anchor distT="45720" distB="45720" distL="114300" distR="114300" simplePos="0" relativeHeight="251843584" behindDoc="0" locked="0" layoutInCell="1" allowOverlap="1" wp14:anchorId="5108C30B" wp14:editId="582F551C">
                <wp:simplePos x="0" y="0"/>
                <wp:positionH relativeFrom="column">
                  <wp:posOffset>270510</wp:posOffset>
                </wp:positionH>
                <wp:positionV relativeFrom="paragraph">
                  <wp:posOffset>-478155</wp:posOffset>
                </wp:positionV>
                <wp:extent cx="2628900" cy="1404620"/>
                <wp:effectExtent l="0" t="0" r="0" b="3810"/>
                <wp:wrapSquare wrapText="bothSides"/>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D90667" w14:textId="6AE7CD12" w:rsidR="00D74806" w:rsidRPr="00163839" w:rsidRDefault="00D74806" w:rsidP="00D74806">
                            <w:pPr>
                              <w:rPr>
                                <w:rFonts w:asciiTheme="majorBidi" w:hAnsiTheme="majorBidi" w:cstheme="majorBidi"/>
                              </w:rPr>
                            </w:pPr>
                            <w:r>
                              <w:t>This class manages the passing of scenes and panels such as login panel, game scene. It provides management according to the button events coming from the user.</w:t>
                            </w:r>
                            <w:r w:rsidRPr="0080733C">
                              <w:t xml:space="preserve"> </w:t>
                            </w:r>
                            <w:r>
                              <w:t>T</w:t>
                            </w:r>
                            <w:r w:rsidRPr="00F946BC">
                              <w:t xml:space="preserve">he class object belonging to the </w:t>
                            </w:r>
                            <w:r>
                              <w:t>UML</w:t>
                            </w:r>
                            <w:r w:rsidRPr="00F946BC">
                              <w:t xml:space="preserve"> design is shown in the </w:t>
                            </w:r>
                            <w:r w:rsidRPr="00EB501D">
                              <w:rPr>
                                <w:b/>
                                <w:bCs/>
                              </w:rPr>
                              <w:t>Figure</w:t>
                            </w:r>
                            <w:r>
                              <w:t xml:space="preserve"> </w:t>
                            </w:r>
                            <w:r>
                              <w:rPr>
                                <w:b/>
                                <w:bCs/>
                              </w:rPr>
                              <w:t>3</w:t>
                            </w:r>
                            <w:r w:rsidR="008D69E7">
                              <w:rPr>
                                <w:b/>
                                <w:bCs/>
                              </w:rPr>
                              <w:t>4</w:t>
                            </w:r>
                            <w:r>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8C30B" id="_x0000_s1086" type="#_x0000_t202" style="position:absolute;margin-left:21.3pt;margin-top:-37.65pt;width:207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" filled="f" stroked="f">
                <v:textbox style="mso-fit-shape-to-text:t">
                  <w:txbxContent>
                    <w:p w14:paraId="0ED90667" w14:textId="6AE7CD12" w:rsidR="00D74806" w:rsidRPr="00163839" w:rsidRDefault="00D74806" w:rsidP="00D74806">
                      <w:pPr>
                        <w:rPr>
                          <w:rFonts w:asciiTheme="majorBidi" w:hAnsiTheme="majorBidi" w:cstheme="majorBidi"/>
                        </w:rPr>
                      </w:pPr>
                      <w:r>
                        <w:t>This class manages the passing of scenes and panels such as login panel, game scene. It provides management according to the button events coming from the user.</w:t>
                      </w:r>
                      <w:r w:rsidRPr="0080733C">
                        <w:t xml:space="preserve"> </w:t>
                      </w:r>
                      <w:r>
                        <w:t>T</w:t>
                      </w:r>
                      <w:r w:rsidRPr="00F946BC">
                        <w:t xml:space="preserve">he class object belonging to the </w:t>
                      </w:r>
                      <w:r>
                        <w:t>UML</w:t>
                      </w:r>
                      <w:r w:rsidRPr="00F946BC">
                        <w:t xml:space="preserve"> design is shown in the </w:t>
                      </w:r>
                      <w:r w:rsidRPr="00EB501D">
                        <w:rPr>
                          <w:b/>
                          <w:bCs/>
                        </w:rPr>
                        <w:t>Figure</w:t>
                      </w:r>
                      <w:r>
                        <w:t xml:space="preserve"> </w:t>
                      </w:r>
                      <w:r>
                        <w:rPr>
                          <w:b/>
                          <w:bCs/>
                        </w:rPr>
                        <w:t>3</w:t>
                      </w:r>
                      <w:r w:rsidR="008D69E7">
                        <w:rPr>
                          <w:b/>
                          <w:bCs/>
                        </w:rPr>
                        <w:t>4</w:t>
                      </w:r>
                      <w:r>
                        <w:rPr>
                          <w:b/>
                          <w:bCs/>
                        </w:rPr>
                        <w:t>.</w:t>
                      </w:r>
                    </w:p>
                  </w:txbxContent>
                </v:textbox>
                <w10:wrap type="square"/>
              </v:shape>
            </w:pict>
          </mc:Fallback>
        </mc:AlternateContent>
      </w:r>
    </w:p>
    <w:p w14:paraId="0B4102EE" w14:textId="77777777" w:rsidR="00D74806" w:rsidRPr="002764F7" w:rsidRDefault="00D74806" w:rsidP="00D74806"/>
    <w:p w14:paraId="581A134A" w14:textId="77777777" w:rsidR="00D74806" w:rsidRPr="002764F7" w:rsidRDefault="00D74806" w:rsidP="00D74806"/>
    <w:p w14:paraId="7B62EBE0" w14:textId="77777777" w:rsidR="00D74806" w:rsidRPr="002764F7" w:rsidRDefault="00D74806" w:rsidP="00D74806"/>
    <w:p w14:paraId="1CFFE318" w14:textId="77777777" w:rsidR="00D74806" w:rsidRPr="002764F7" w:rsidRDefault="00D74806" w:rsidP="00D74806"/>
    <w:p w14:paraId="1FB7C6CB" w14:textId="77777777" w:rsidR="00D74806" w:rsidRPr="002764F7" w:rsidRDefault="00D74806" w:rsidP="00D74806"/>
    <w:p w14:paraId="685220A0" w14:textId="77777777" w:rsidR="00D74806" w:rsidRPr="002764F7" w:rsidRDefault="00D74806" w:rsidP="00D74806"/>
    <w:p w14:paraId="31BA93E2" w14:textId="77777777" w:rsidR="00D74806" w:rsidRPr="002764F7" w:rsidRDefault="00D74806" w:rsidP="00D74806"/>
    <w:p w14:paraId="5DC8254F" w14:textId="77777777" w:rsidR="00D74806" w:rsidRPr="002764F7" w:rsidRDefault="00D74806" w:rsidP="00D74806"/>
    <w:p w14:paraId="624C2A3A" w14:textId="77777777" w:rsidR="00D74806" w:rsidRPr="002764F7" w:rsidRDefault="00D74806" w:rsidP="00D74806"/>
    <w:p w14:paraId="1EFCEDCE" w14:textId="77777777" w:rsidR="00D74806" w:rsidRPr="002764F7" w:rsidRDefault="00D74806" w:rsidP="00D74806"/>
    <w:p w14:paraId="691BCD2A" w14:textId="77777777" w:rsidR="00D74806" w:rsidRPr="002764F7" w:rsidRDefault="00D74806" w:rsidP="00D74806"/>
    <w:p w14:paraId="6A9AAAE8" w14:textId="77777777" w:rsidR="00D74806" w:rsidRPr="002764F7" w:rsidRDefault="00D74806" w:rsidP="00D74806">
      <w:pPr>
        <w:pStyle w:val="Heading3"/>
        <w:numPr>
          <w:ilvl w:val="0"/>
          <w:numId w:val="44"/>
        </w:numPr>
        <w:rPr>
          <w:sz w:val="24"/>
          <w:szCs w:val="24"/>
        </w:rPr>
      </w:pPr>
      <w:bookmarkStart w:id="190" w:name="_Toc72679175"/>
      <w:r w:rsidRPr="002764F7">
        <w:rPr>
          <w:sz w:val="24"/>
          <w:szCs w:val="24"/>
        </w:rPr>
        <w:t xml:space="preserve">Class </w:t>
      </w:r>
      <w:proofErr w:type="spellStart"/>
      <w:r w:rsidRPr="002764F7">
        <w:rPr>
          <w:sz w:val="24"/>
          <w:szCs w:val="24"/>
        </w:rPr>
        <w:t>LaunchManager</w:t>
      </w:r>
      <w:proofErr w:type="spellEnd"/>
      <w:r w:rsidRPr="002764F7">
        <w:rPr>
          <w:sz w:val="24"/>
          <w:szCs w:val="24"/>
        </w:rPr>
        <w:t xml:space="preserve">-Method </w:t>
      </w:r>
      <w:proofErr w:type="spellStart"/>
      <w:r w:rsidRPr="002764F7">
        <w:rPr>
          <w:sz w:val="24"/>
          <w:szCs w:val="24"/>
        </w:rPr>
        <w:t>ActivePanel</w:t>
      </w:r>
      <w:bookmarkEnd w:id="190"/>
      <w:proofErr w:type="spellEnd"/>
    </w:p>
    <w:p w14:paraId="4A9B80A4" w14:textId="77777777" w:rsidR="00D74806" w:rsidRPr="002764F7" w:rsidRDefault="00D74806" w:rsidP="00D74806">
      <w:pPr>
        <w:ind w:left="720"/>
      </w:pPr>
      <w:r w:rsidRPr="002764F7">
        <w:t>This method provides the passing of panels each other. It opens and closes panels according to button events from the user.</w:t>
      </w:r>
    </w:p>
    <w:p w14:paraId="4AA2DECE" w14:textId="77777777" w:rsidR="00D74806" w:rsidRPr="002764F7" w:rsidRDefault="00D74806" w:rsidP="00D74806"/>
    <w:p w14:paraId="654A6CC2" w14:textId="77777777" w:rsidR="00D74806" w:rsidRPr="002764F7" w:rsidRDefault="00D74806" w:rsidP="00D74806">
      <w:pPr>
        <w:pStyle w:val="Heading3"/>
        <w:numPr>
          <w:ilvl w:val="0"/>
          <w:numId w:val="44"/>
        </w:numPr>
        <w:rPr>
          <w:sz w:val="24"/>
          <w:szCs w:val="24"/>
        </w:rPr>
      </w:pPr>
      <w:bookmarkStart w:id="191" w:name="_Toc72679176"/>
      <w:r w:rsidRPr="002764F7">
        <w:rPr>
          <w:sz w:val="24"/>
          <w:szCs w:val="24"/>
        </w:rPr>
        <w:lastRenderedPageBreak/>
        <w:t xml:space="preserve">Class </w:t>
      </w:r>
      <w:proofErr w:type="spellStart"/>
      <w:r w:rsidRPr="002764F7">
        <w:rPr>
          <w:sz w:val="24"/>
          <w:szCs w:val="24"/>
        </w:rPr>
        <w:t>LaunchManager</w:t>
      </w:r>
      <w:proofErr w:type="spellEnd"/>
      <w:r w:rsidRPr="002764F7">
        <w:rPr>
          <w:sz w:val="24"/>
          <w:szCs w:val="24"/>
        </w:rPr>
        <w:t xml:space="preserve">-Method </w:t>
      </w:r>
      <w:proofErr w:type="spellStart"/>
      <w:r w:rsidRPr="002764F7">
        <w:rPr>
          <w:sz w:val="24"/>
          <w:szCs w:val="24"/>
        </w:rPr>
        <w:t>OnConnectedToMaster</w:t>
      </w:r>
      <w:bookmarkEnd w:id="191"/>
      <w:proofErr w:type="spellEnd"/>
    </w:p>
    <w:p w14:paraId="733B4C34" w14:textId="77777777" w:rsidR="00D74806" w:rsidRPr="002764F7" w:rsidRDefault="00D74806" w:rsidP="00D74806">
      <w:pPr>
        <w:ind w:left="720"/>
      </w:pPr>
      <w:r w:rsidRPr="002764F7">
        <w:t>This method manages all connection between user, application, and Photon network server. If connection is true, then all server methods start, and lobbies opens to the user. All set up process which are provides by Photon Network is done.</w:t>
      </w:r>
    </w:p>
    <w:p w14:paraId="44E75F27" w14:textId="77777777" w:rsidR="00D74806" w:rsidRPr="002764F7" w:rsidRDefault="00D74806" w:rsidP="00D74806"/>
    <w:p w14:paraId="7B3A232C" w14:textId="77777777" w:rsidR="00D74806" w:rsidRPr="002764F7" w:rsidRDefault="00D74806" w:rsidP="00D74806">
      <w:pPr>
        <w:pStyle w:val="Heading3"/>
        <w:numPr>
          <w:ilvl w:val="0"/>
          <w:numId w:val="44"/>
        </w:numPr>
        <w:rPr>
          <w:sz w:val="24"/>
          <w:szCs w:val="24"/>
        </w:rPr>
      </w:pPr>
      <w:bookmarkStart w:id="192" w:name="_Toc72679177"/>
      <w:r w:rsidRPr="002764F7">
        <w:rPr>
          <w:sz w:val="24"/>
          <w:szCs w:val="24"/>
        </w:rPr>
        <w:t xml:space="preserve">Class </w:t>
      </w:r>
      <w:proofErr w:type="spellStart"/>
      <w:r w:rsidRPr="002764F7">
        <w:rPr>
          <w:sz w:val="24"/>
          <w:szCs w:val="24"/>
        </w:rPr>
        <w:t>LaunchManager</w:t>
      </w:r>
      <w:proofErr w:type="spellEnd"/>
      <w:r w:rsidRPr="002764F7">
        <w:rPr>
          <w:sz w:val="24"/>
          <w:szCs w:val="24"/>
        </w:rPr>
        <w:t xml:space="preserve">-Method </w:t>
      </w:r>
      <w:proofErr w:type="spellStart"/>
      <w:r w:rsidRPr="002764F7">
        <w:rPr>
          <w:sz w:val="24"/>
          <w:szCs w:val="24"/>
        </w:rPr>
        <w:t>OnJoinedRoom</w:t>
      </w:r>
      <w:bookmarkEnd w:id="192"/>
      <w:proofErr w:type="spellEnd"/>
    </w:p>
    <w:p w14:paraId="00643E2F" w14:textId="77777777" w:rsidR="00D74806" w:rsidRPr="002764F7" w:rsidRDefault="00D74806" w:rsidP="00D74806">
      <w:pPr>
        <w:ind w:left="720"/>
      </w:pPr>
      <w:r w:rsidRPr="002764F7">
        <w:t>It allows users to join the room. When all photon connections are done, lobbies are open and all room options set.</w:t>
      </w:r>
    </w:p>
    <w:p w14:paraId="20B23378" w14:textId="77777777" w:rsidR="00D74806" w:rsidRPr="002764F7" w:rsidRDefault="00D74806" w:rsidP="00D74806"/>
    <w:p w14:paraId="6F6D4461" w14:textId="77777777" w:rsidR="00D74806" w:rsidRPr="002764F7" w:rsidRDefault="00D74806" w:rsidP="00D74806">
      <w:pPr>
        <w:pStyle w:val="Heading3"/>
        <w:numPr>
          <w:ilvl w:val="0"/>
          <w:numId w:val="44"/>
        </w:numPr>
        <w:rPr>
          <w:sz w:val="24"/>
          <w:szCs w:val="24"/>
        </w:rPr>
      </w:pPr>
      <w:bookmarkStart w:id="193" w:name="_Toc72679178"/>
      <w:r w:rsidRPr="002764F7">
        <w:rPr>
          <w:sz w:val="24"/>
          <w:szCs w:val="24"/>
        </w:rPr>
        <w:t xml:space="preserve">Class </w:t>
      </w:r>
      <w:proofErr w:type="spellStart"/>
      <w:r w:rsidRPr="002764F7">
        <w:rPr>
          <w:sz w:val="24"/>
          <w:szCs w:val="24"/>
        </w:rPr>
        <w:t>LaunchManager</w:t>
      </w:r>
      <w:proofErr w:type="spellEnd"/>
      <w:r w:rsidRPr="002764F7">
        <w:rPr>
          <w:sz w:val="24"/>
          <w:szCs w:val="24"/>
        </w:rPr>
        <w:t xml:space="preserve">-Method </w:t>
      </w:r>
      <w:proofErr w:type="spellStart"/>
      <w:r w:rsidRPr="002764F7">
        <w:rPr>
          <w:sz w:val="24"/>
          <w:szCs w:val="24"/>
        </w:rPr>
        <w:t>CreateroomButonClicked</w:t>
      </w:r>
      <w:bookmarkEnd w:id="193"/>
      <w:proofErr w:type="spellEnd"/>
    </w:p>
    <w:p w14:paraId="4DE537E5" w14:textId="77777777" w:rsidR="00D74806" w:rsidRPr="002764F7" w:rsidRDefault="00D74806" w:rsidP="00D74806">
      <w:pPr>
        <w:ind w:left="720"/>
      </w:pPr>
      <w:r w:rsidRPr="002764F7">
        <w:t>This method set the new creating room settings. Users choose the number of player and room name with this method. Then system set the other options automatically come with the user information. After that, user can share the room name with other and they can play with each other.</w:t>
      </w:r>
    </w:p>
    <w:p w14:paraId="6D9E335D" w14:textId="067F982E" w:rsidR="00D74806" w:rsidRPr="002764F7" w:rsidRDefault="00D74806" w:rsidP="00D74806">
      <w:pPr>
        <w:pStyle w:val="Heading2"/>
        <w:rPr>
          <w:sz w:val="24"/>
          <w:szCs w:val="24"/>
        </w:rPr>
      </w:pPr>
      <w:bookmarkStart w:id="194" w:name="_Toc72679179"/>
      <w:r w:rsidRPr="002764F7">
        <w:rPr>
          <w:sz w:val="24"/>
          <w:szCs w:val="24"/>
        </w:rPr>
        <w:t xml:space="preserve">4.2.1.26 </w:t>
      </w:r>
      <w:proofErr w:type="spellStart"/>
      <w:r w:rsidRPr="002764F7">
        <w:rPr>
          <w:sz w:val="24"/>
          <w:szCs w:val="24"/>
        </w:rPr>
        <w:t>GameManager</w:t>
      </w:r>
      <w:proofErr w:type="spellEnd"/>
      <w:r w:rsidRPr="002764F7">
        <w:rPr>
          <w:sz w:val="24"/>
          <w:szCs w:val="24"/>
        </w:rPr>
        <w:t xml:space="preserve"> Multiplayer&lt;&lt;Script&gt;&gt;Class</w:t>
      </w:r>
      <w:bookmarkEnd w:id="194"/>
    </w:p>
    <w:p w14:paraId="69257B8E" w14:textId="77777777" w:rsidR="00D74806" w:rsidRPr="002764F7" w:rsidRDefault="00D74806" w:rsidP="00D74806">
      <w:r w:rsidRPr="002764F7">
        <w:rPr>
          <w:noProof/>
          <w:lang w:eastAsia="en-US"/>
        </w:rPr>
        <mc:AlternateContent>
          <mc:Choice Requires="wps">
            <w:drawing>
              <wp:anchor distT="45720" distB="45720" distL="114300" distR="114300" simplePos="0" relativeHeight="251846656" behindDoc="0" locked="0" layoutInCell="1" allowOverlap="1" wp14:anchorId="2AE10464" wp14:editId="1C4FD1C6">
                <wp:simplePos x="0" y="0"/>
                <wp:positionH relativeFrom="column">
                  <wp:posOffset>3216275</wp:posOffset>
                </wp:positionH>
                <wp:positionV relativeFrom="paragraph">
                  <wp:posOffset>101600</wp:posOffset>
                </wp:positionV>
                <wp:extent cx="2238375" cy="2392680"/>
                <wp:effectExtent l="0" t="0" r="28575" b="26670"/>
                <wp:wrapSquare wrapText="bothSides"/>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392680"/>
                        </a:xfrm>
                        <a:prstGeom prst="rect">
                          <a:avLst/>
                        </a:prstGeom>
                        <a:ln/>
                      </wps:spPr>
                      <wps:style>
                        <a:lnRef idx="2">
                          <a:schemeClr val="dk1"/>
                        </a:lnRef>
                        <a:fillRef idx="1">
                          <a:schemeClr val="lt1"/>
                        </a:fillRef>
                        <a:effectRef idx="0">
                          <a:schemeClr val="dk1"/>
                        </a:effectRef>
                        <a:fontRef idx="minor">
                          <a:schemeClr val="dk1"/>
                        </a:fontRef>
                      </wps:style>
                      <wps:txbx>
                        <w:txbxContent>
                          <w:p w14:paraId="7E1069CF" w14:textId="77777777" w:rsidR="00D74806" w:rsidRDefault="00D74806" w:rsidP="00D74806">
                            <w:pPr>
                              <w:keepNext/>
                            </w:pPr>
                          </w:p>
                          <w:p w14:paraId="56B81605" w14:textId="6871135D" w:rsidR="00D74806" w:rsidRDefault="00187D99" w:rsidP="00D74806">
                            <w:pPr>
                              <w:keepNext/>
                            </w:pPr>
                            <w:r>
                              <w:rPr>
                                <w:noProof/>
                              </w:rPr>
                              <w:drawing>
                                <wp:inline distT="0" distB="0" distL="0" distR="0" wp14:anchorId="5500D62A" wp14:editId="2B225541">
                                  <wp:extent cx="2030095" cy="1659255"/>
                                  <wp:effectExtent l="0" t="0" r="825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030095" cy="1659255"/>
                                          </a:xfrm>
                                          <a:prstGeom prst="rect">
                                            <a:avLst/>
                                          </a:prstGeom>
                                        </pic:spPr>
                                      </pic:pic>
                                    </a:graphicData>
                                  </a:graphic>
                                </wp:inline>
                              </w:drawing>
                            </w:r>
                          </w:p>
                          <w:p w14:paraId="5EC7405B" w14:textId="281B670D" w:rsidR="00D74806" w:rsidRPr="00187D99" w:rsidRDefault="00D74806" w:rsidP="00D74806">
                            <w:pPr>
                              <w:rPr>
                                <w:sz w:val="18"/>
                                <w:szCs w:val="18"/>
                              </w:rPr>
                            </w:pPr>
                            <w:bookmarkStart w:id="195" w:name="_Toc72678618"/>
                            <w:r w:rsidRPr="00187D99">
                              <w:rPr>
                                <w:b/>
                                <w:bCs/>
                                <w:sz w:val="18"/>
                                <w:szCs w:val="18"/>
                              </w:rPr>
                              <w:t xml:space="preserve">Figure </w:t>
                            </w:r>
                            <w:r w:rsidRPr="00187D99">
                              <w:rPr>
                                <w:b/>
                                <w:bCs/>
                                <w:i/>
                                <w:iCs/>
                                <w:sz w:val="18"/>
                                <w:szCs w:val="18"/>
                              </w:rPr>
                              <w:fldChar w:fldCharType="begin"/>
                            </w:r>
                            <w:r w:rsidRPr="00187D99">
                              <w:rPr>
                                <w:b/>
                                <w:bCs/>
                                <w:sz w:val="18"/>
                                <w:szCs w:val="18"/>
                              </w:rPr>
                              <w:instrText xml:space="preserve"> SEQ Figure \* ARABIC </w:instrText>
                            </w:r>
                            <w:r w:rsidRPr="00187D99">
                              <w:rPr>
                                <w:b/>
                                <w:bCs/>
                                <w:i/>
                                <w:iCs/>
                                <w:sz w:val="18"/>
                                <w:szCs w:val="18"/>
                              </w:rPr>
                              <w:fldChar w:fldCharType="separate"/>
                            </w:r>
                            <w:r w:rsidR="002A0B2F">
                              <w:rPr>
                                <w:b/>
                                <w:bCs/>
                                <w:noProof/>
                                <w:sz w:val="18"/>
                                <w:szCs w:val="18"/>
                              </w:rPr>
                              <w:t>35</w:t>
                            </w:r>
                            <w:r w:rsidRPr="00187D99">
                              <w:rPr>
                                <w:b/>
                                <w:bCs/>
                                <w:i/>
                                <w:iCs/>
                                <w:sz w:val="18"/>
                                <w:szCs w:val="18"/>
                              </w:rPr>
                              <w:fldChar w:fldCharType="end"/>
                            </w:r>
                            <w:r w:rsidRPr="00187D99">
                              <w:rPr>
                                <w:b/>
                                <w:bCs/>
                                <w:sz w:val="18"/>
                                <w:szCs w:val="18"/>
                                <w:lang w:val="tr-TR"/>
                              </w:rPr>
                              <w:t>:</w:t>
                            </w:r>
                            <w:proofErr w:type="spellStart"/>
                            <w:r w:rsidRPr="00187D99">
                              <w:rPr>
                                <w:b/>
                                <w:bCs/>
                                <w:sz w:val="18"/>
                                <w:szCs w:val="18"/>
                                <w:lang w:val="tr-TR"/>
                              </w:rPr>
                              <w:t>GameManager</w:t>
                            </w:r>
                            <w:proofErr w:type="spellEnd"/>
                            <w:r w:rsidRPr="00187D99">
                              <w:rPr>
                                <w:b/>
                                <w:bCs/>
                                <w:sz w:val="18"/>
                                <w:szCs w:val="18"/>
                                <w:lang w:val="tr-TR"/>
                              </w:rPr>
                              <w:t xml:space="preserve"> </w:t>
                            </w:r>
                            <w:proofErr w:type="spellStart"/>
                            <w:r w:rsidRPr="00187D99">
                              <w:rPr>
                                <w:b/>
                                <w:bCs/>
                                <w:sz w:val="18"/>
                                <w:szCs w:val="18"/>
                                <w:lang w:val="tr-TR"/>
                              </w:rPr>
                              <w:t>for</w:t>
                            </w:r>
                            <w:proofErr w:type="spellEnd"/>
                            <w:r w:rsidRPr="00187D99">
                              <w:rPr>
                                <w:b/>
                                <w:bCs/>
                                <w:sz w:val="18"/>
                                <w:szCs w:val="18"/>
                                <w:lang w:val="tr-TR"/>
                              </w:rPr>
                              <w:t xml:space="preserve"> </w:t>
                            </w:r>
                            <w:proofErr w:type="spellStart"/>
                            <w:r w:rsidRPr="00187D99">
                              <w:rPr>
                                <w:b/>
                                <w:bCs/>
                                <w:sz w:val="18"/>
                                <w:szCs w:val="18"/>
                                <w:lang w:val="tr-TR"/>
                              </w:rPr>
                              <w:t>Multiplayer</w:t>
                            </w:r>
                            <w:proofErr w:type="spellEnd"/>
                            <w:r w:rsidRPr="00187D99">
                              <w:rPr>
                                <w:b/>
                                <w:bCs/>
                                <w:sz w:val="18"/>
                                <w:szCs w:val="18"/>
                                <w:lang w:val="tr-TR"/>
                              </w:rPr>
                              <w:t xml:space="preserve"> </w:t>
                            </w:r>
                            <w:proofErr w:type="spellStart"/>
                            <w:r w:rsidR="00557203">
                              <w:rPr>
                                <w:b/>
                                <w:bCs/>
                                <w:sz w:val="18"/>
                                <w:szCs w:val="18"/>
                                <w:lang w:val="tr-TR"/>
                              </w:rPr>
                              <w:t>P</w:t>
                            </w:r>
                            <w:r w:rsidRPr="00187D99">
                              <w:rPr>
                                <w:b/>
                                <w:bCs/>
                                <w:sz w:val="18"/>
                                <w:szCs w:val="18"/>
                                <w:lang w:val="tr-TR"/>
                              </w:rPr>
                              <w:t>art</w:t>
                            </w:r>
                            <w:proofErr w:type="spellEnd"/>
                            <w:r w:rsidRPr="00187D99">
                              <w:rPr>
                                <w:b/>
                                <w:bCs/>
                                <w:sz w:val="18"/>
                                <w:szCs w:val="18"/>
                                <w:lang w:val="tr-TR"/>
                              </w:rPr>
                              <w:t xml:space="preserve"> </w:t>
                            </w:r>
                            <w:r w:rsidR="00557203">
                              <w:rPr>
                                <w:b/>
                                <w:bCs/>
                                <w:sz w:val="18"/>
                                <w:szCs w:val="18"/>
                                <w:lang w:val="tr-TR"/>
                              </w:rPr>
                              <w:t>C</w:t>
                            </w:r>
                            <w:r w:rsidRPr="00187D99">
                              <w:rPr>
                                <w:b/>
                                <w:bCs/>
                                <w:sz w:val="18"/>
                                <w:szCs w:val="18"/>
                                <w:lang w:val="tr-TR"/>
                              </w:rPr>
                              <w:t>lass</w:t>
                            </w:r>
                            <w:bookmarkEnd w:id="1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10464" id="Text Box 531" o:spid="_x0000_s1087" type="#_x0000_t202" style="position:absolute;margin-left:253.25pt;margin-top:8pt;width:176.25pt;height:188.4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" fillcolor="white [3201]" strokecolor="black [3200]" strokeweight="2pt">
                <v:textbox>
                  <w:txbxContent>
                    <w:p w14:paraId="7E1069CF" w14:textId="77777777" w:rsidR="00D74806" w:rsidRDefault="00D74806" w:rsidP="00D74806">
                      <w:pPr>
                        <w:keepNext/>
                      </w:pPr>
                    </w:p>
                    <w:p w14:paraId="56B81605" w14:textId="6871135D" w:rsidR="00D74806" w:rsidRDefault="00187D99" w:rsidP="00D74806">
                      <w:pPr>
                        <w:keepNext/>
                      </w:pPr>
                      <w:r>
                        <w:rPr>
                          <w:noProof/>
                        </w:rPr>
                        <w:drawing>
                          <wp:inline distT="0" distB="0" distL="0" distR="0" wp14:anchorId="5500D62A" wp14:editId="2B225541">
                            <wp:extent cx="2030095" cy="1659255"/>
                            <wp:effectExtent l="0" t="0" r="825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030095" cy="1659255"/>
                                    </a:xfrm>
                                    <a:prstGeom prst="rect">
                                      <a:avLst/>
                                    </a:prstGeom>
                                  </pic:spPr>
                                </pic:pic>
                              </a:graphicData>
                            </a:graphic>
                          </wp:inline>
                        </w:drawing>
                      </w:r>
                    </w:p>
                    <w:p w14:paraId="5EC7405B" w14:textId="281B670D" w:rsidR="00D74806" w:rsidRPr="00187D99" w:rsidRDefault="00D74806" w:rsidP="00D74806">
                      <w:pPr>
                        <w:rPr>
                          <w:sz w:val="18"/>
                          <w:szCs w:val="18"/>
                        </w:rPr>
                      </w:pPr>
                      <w:bookmarkStart w:id="256" w:name="_Toc72678618"/>
                      <w:r w:rsidRPr="00187D99">
                        <w:rPr>
                          <w:b/>
                          <w:bCs/>
                          <w:sz w:val="18"/>
                          <w:szCs w:val="18"/>
                        </w:rPr>
                        <w:t xml:space="preserve">Figure </w:t>
                      </w:r>
                      <w:r w:rsidRPr="00187D99">
                        <w:rPr>
                          <w:b/>
                          <w:bCs/>
                          <w:i/>
                          <w:iCs/>
                          <w:sz w:val="18"/>
                          <w:szCs w:val="18"/>
                        </w:rPr>
                        <w:fldChar w:fldCharType="begin"/>
                      </w:r>
                      <w:r w:rsidRPr="00187D99">
                        <w:rPr>
                          <w:b/>
                          <w:bCs/>
                          <w:sz w:val="18"/>
                          <w:szCs w:val="18"/>
                        </w:rPr>
                        <w:instrText xml:space="preserve"> SEQ Figure \* ARABIC </w:instrText>
                      </w:r>
                      <w:r w:rsidRPr="00187D99">
                        <w:rPr>
                          <w:b/>
                          <w:bCs/>
                          <w:i/>
                          <w:iCs/>
                          <w:sz w:val="18"/>
                          <w:szCs w:val="18"/>
                        </w:rPr>
                        <w:fldChar w:fldCharType="separate"/>
                      </w:r>
                      <w:r w:rsidR="002A0B2F">
                        <w:rPr>
                          <w:b/>
                          <w:bCs/>
                          <w:noProof/>
                          <w:sz w:val="18"/>
                          <w:szCs w:val="18"/>
                        </w:rPr>
                        <w:t>35</w:t>
                      </w:r>
                      <w:r w:rsidRPr="00187D99">
                        <w:rPr>
                          <w:b/>
                          <w:bCs/>
                          <w:i/>
                          <w:iCs/>
                          <w:sz w:val="18"/>
                          <w:szCs w:val="18"/>
                        </w:rPr>
                        <w:fldChar w:fldCharType="end"/>
                      </w:r>
                      <w:r w:rsidRPr="00187D99">
                        <w:rPr>
                          <w:b/>
                          <w:bCs/>
                          <w:sz w:val="18"/>
                          <w:szCs w:val="18"/>
                          <w:lang w:val="tr-TR"/>
                        </w:rPr>
                        <w:t xml:space="preserve">:GameManager for Multiplayer </w:t>
                      </w:r>
                      <w:r w:rsidR="00557203">
                        <w:rPr>
                          <w:b/>
                          <w:bCs/>
                          <w:sz w:val="18"/>
                          <w:szCs w:val="18"/>
                          <w:lang w:val="tr-TR"/>
                        </w:rPr>
                        <w:t>P</w:t>
                      </w:r>
                      <w:r w:rsidRPr="00187D99">
                        <w:rPr>
                          <w:b/>
                          <w:bCs/>
                          <w:sz w:val="18"/>
                          <w:szCs w:val="18"/>
                          <w:lang w:val="tr-TR"/>
                        </w:rPr>
                        <w:t xml:space="preserve">art </w:t>
                      </w:r>
                      <w:r w:rsidR="00557203">
                        <w:rPr>
                          <w:b/>
                          <w:bCs/>
                          <w:sz w:val="18"/>
                          <w:szCs w:val="18"/>
                          <w:lang w:val="tr-TR"/>
                        </w:rPr>
                        <w:t>C</w:t>
                      </w:r>
                      <w:r w:rsidRPr="00187D99">
                        <w:rPr>
                          <w:b/>
                          <w:bCs/>
                          <w:sz w:val="18"/>
                          <w:szCs w:val="18"/>
                          <w:lang w:val="tr-TR"/>
                        </w:rPr>
                        <w:t>lass</w:t>
                      </w:r>
                      <w:bookmarkEnd w:id="256"/>
                    </w:p>
                  </w:txbxContent>
                </v:textbox>
                <w10:wrap type="square"/>
              </v:shape>
            </w:pict>
          </mc:Fallback>
        </mc:AlternateContent>
      </w:r>
    </w:p>
    <w:p w14:paraId="5E01F1B1" w14:textId="77777777" w:rsidR="00D74806" w:rsidRPr="002764F7" w:rsidRDefault="00D74806" w:rsidP="00D74806"/>
    <w:p w14:paraId="0BA1FDDA" w14:textId="77777777" w:rsidR="00D74806" w:rsidRPr="002764F7" w:rsidRDefault="00D74806" w:rsidP="00D74806"/>
    <w:p w14:paraId="609452E9" w14:textId="77777777" w:rsidR="00D74806" w:rsidRPr="002764F7" w:rsidRDefault="00D74806" w:rsidP="00D74806">
      <w:r w:rsidRPr="002764F7">
        <w:rPr>
          <w:noProof/>
          <w:lang w:eastAsia="en-US"/>
        </w:rPr>
        <mc:AlternateContent>
          <mc:Choice Requires="wps">
            <w:drawing>
              <wp:anchor distT="45720" distB="45720" distL="114300" distR="114300" simplePos="0" relativeHeight="251845632" behindDoc="0" locked="0" layoutInCell="1" allowOverlap="1" wp14:anchorId="5977E91D" wp14:editId="6836F3EB">
                <wp:simplePos x="0" y="0"/>
                <wp:positionH relativeFrom="column">
                  <wp:posOffset>270510</wp:posOffset>
                </wp:positionH>
                <wp:positionV relativeFrom="paragraph">
                  <wp:posOffset>-478155</wp:posOffset>
                </wp:positionV>
                <wp:extent cx="2628900" cy="1404620"/>
                <wp:effectExtent l="0" t="0" r="0" b="381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B8959A" w14:textId="6851E06B" w:rsidR="00D74806" w:rsidRPr="00163839" w:rsidRDefault="00D74806" w:rsidP="00D74806">
                            <w:pPr>
                              <w:rPr>
                                <w:rFonts w:asciiTheme="majorBidi" w:hAnsiTheme="majorBidi" w:cstheme="majorBidi"/>
                              </w:rPr>
                            </w:pPr>
                            <w:r>
                              <w:t>This class provides instantiation the game object on specific map. T</w:t>
                            </w:r>
                            <w:r w:rsidRPr="00F946BC">
                              <w:t xml:space="preserve">he class object belonging to the </w:t>
                            </w:r>
                            <w:r>
                              <w:t>UML</w:t>
                            </w:r>
                            <w:r w:rsidRPr="00F946BC">
                              <w:t xml:space="preserve"> design is shown in the </w:t>
                            </w:r>
                            <w:r w:rsidRPr="00187D99">
                              <w:rPr>
                                <w:b/>
                                <w:bCs/>
                              </w:rPr>
                              <w:t>Figure</w:t>
                            </w:r>
                            <w:r>
                              <w:t xml:space="preserve"> </w:t>
                            </w:r>
                            <w:r w:rsidR="00187D99">
                              <w:rPr>
                                <w:b/>
                                <w:bCs/>
                              </w:rPr>
                              <w:t>3</w:t>
                            </w:r>
                            <w:r w:rsidR="001E199D">
                              <w:rPr>
                                <w:b/>
                                <w:bCs/>
                              </w:rPr>
                              <w:t>5</w:t>
                            </w:r>
                            <w:r>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77E91D" id="_x0000_s1088" type="#_x0000_t202" style="position:absolute;margin-left:21.3pt;margin-top:-37.65pt;width:207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" filled="f" stroked="f">
                <v:textbox style="mso-fit-shape-to-text:t">
                  <w:txbxContent>
                    <w:p w14:paraId="6AB8959A" w14:textId="6851E06B" w:rsidR="00D74806" w:rsidRPr="00163839" w:rsidRDefault="00D74806" w:rsidP="00D74806">
                      <w:pPr>
                        <w:rPr>
                          <w:rFonts w:asciiTheme="majorBidi" w:hAnsiTheme="majorBidi" w:cstheme="majorBidi"/>
                        </w:rPr>
                      </w:pPr>
                      <w:r>
                        <w:t>This class provides instantiation the game object on specific map. T</w:t>
                      </w:r>
                      <w:r w:rsidRPr="00F946BC">
                        <w:t xml:space="preserve">he class object belonging to the </w:t>
                      </w:r>
                      <w:r>
                        <w:t>UML</w:t>
                      </w:r>
                      <w:r w:rsidRPr="00F946BC">
                        <w:t xml:space="preserve"> design is shown in the </w:t>
                      </w:r>
                      <w:r w:rsidRPr="00187D99">
                        <w:rPr>
                          <w:b/>
                          <w:bCs/>
                        </w:rPr>
                        <w:t>Figure</w:t>
                      </w:r>
                      <w:r>
                        <w:t xml:space="preserve"> </w:t>
                      </w:r>
                      <w:r w:rsidR="00187D99">
                        <w:rPr>
                          <w:b/>
                          <w:bCs/>
                        </w:rPr>
                        <w:t>3</w:t>
                      </w:r>
                      <w:r w:rsidR="001E199D">
                        <w:rPr>
                          <w:b/>
                          <w:bCs/>
                        </w:rPr>
                        <w:t>5</w:t>
                      </w:r>
                      <w:r>
                        <w:rPr>
                          <w:b/>
                          <w:bCs/>
                        </w:rPr>
                        <w:t>.</w:t>
                      </w:r>
                    </w:p>
                  </w:txbxContent>
                </v:textbox>
                <w10:wrap type="square"/>
              </v:shape>
            </w:pict>
          </mc:Fallback>
        </mc:AlternateContent>
      </w:r>
    </w:p>
    <w:p w14:paraId="353D8FC2" w14:textId="77777777" w:rsidR="00D74806" w:rsidRPr="002764F7" w:rsidRDefault="00D74806" w:rsidP="00D74806"/>
    <w:p w14:paraId="15C0DA86" w14:textId="77777777" w:rsidR="00D74806" w:rsidRPr="002764F7" w:rsidRDefault="00D74806" w:rsidP="00D74806"/>
    <w:p w14:paraId="228C0060" w14:textId="77777777" w:rsidR="00D74806" w:rsidRPr="002764F7" w:rsidRDefault="00D74806" w:rsidP="00D74806"/>
    <w:p w14:paraId="6FF73777" w14:textId="77777777" w:rsidR="00D74806" w:rsidRPr="002764F7" w:rsidRDefault="00D74806" w:rsidP="00D74806"/>
    <w:p w14:paraId="7A17D334" w14:textId="77777777" w:rsidR="00D74806" w:rsidRPr="002764F7" w:rsidRDefault="00D74806" w:rsidP="00D74806"/>
    <w:p w14:paraId="7F0E5F35" w14:textId="77777777" w:rsidR="00D74806" w:rsidRPr="002764F7" w:rsidRDefault="00D74806" w:rsidP="00D74806"/>
    <w:p w14:paraId="6567750E" w14:textId="77777777" w:rsidR="00D74806" w:rsidRPr="002764F7" w:rsidRDefault="00D74806" w:rsidP="00D74806"/>
    <w:p w14:paraId="4D027D37" w14:textId="77777777" w:rsidR="00D74806" w:rsidRPr="002764F7" w:rsidRDefault="00D74806" w:rsidP="00D74806"/>
    <w:p w14:paraId="738A8CBB" w14:textId="77777777" w:rsidR="00D74806" w:rsidRPr="002764F7" w:rsidRDefault="00D74806" w:rsidP="00D74806"/>
    <w:p w14:paraId="2545D566" w14:textId="77777777" w:rsidR="00D74806" w:rsidRPr="002764F7" w:rsidRDefault="00D74806" w:rsidP="00D74806"/>
    <w:p w14:paraId="66BB64BF" w14:textId="77777777" w:rsidR="00D74806" w:rsidRPr="002764F7" w:rsidRDefault="00D74806" w:rsidP="00D74806">
      <w:pPr>
        <w:pStyle w:val="Heading3"/>
        <w:numPr>
          <w:ilvl w:val="0"/>
          <w:numId w:val="44"/>
        </w:numPr>
        <w:rPr>
          <w:sz w:val="24"/>
          <w:szCs w:val="24"/>
        </w:rPr>
      </w:pPr>
      <w:bookmarkStart w:id="196" w:name="_Toc72679180"/>
      <w:r w:rsidRPr="002764F7">
        <w:rPr>
          <w:sz w:val="24"/>
          <w:szCs w:val="24"/>
        </w:rPr>
        <w:t xml:space="preserve">Class </w:t>
      </w:r>
      <w:proofErr w:type="spellStart"/>
      <w:r w:rsidRPr="002764F7">
        <w:rPr>
          <w:sz w:val="24"/>
          <w:szCs w:val="24"/>
        </w:rPr>
        <w:t>GameManager</w:t>
      </w:r>
      <w:proofErr w:type="spellEnd"/>
      <w:r w:rsidRPr="002764F7">
        <w:rPr>
          <w:sz w:val="24"/>
          <w:szCs w:val="24"/>
        </w:rPr>
        <w:t>-Method Start</w:t>
      </w:r>
      <w:bookmarkEnd w:id="196"/>
    </w:p>
    <w:p w14:paraId="3E14E50E" w14:textId="77777777" w:rsidR="00D74806" w:rsidRPr="002764F7" w:rsidRDefault="00D74806" w:rsidP="00D74806">
      <w:pPr>
        <w:ind w:left="720"/>
      </w:pPr>
      <w:r w:rsidRPr="002764F7">
        <w:t>This method called by unity game engine at the beginning of class creation. In here game object which is user’s drone calls in instantiate method. Object exists on specific start point on the user screen.</w:t>
      </w:r>
    </w:p>
    <w:p w14:paraId="42A4129E" w14:textId="77777777" w:rsidR="00D74806" w:rsidRPr="002764F7" w:rsidRDefault="00D74806" w:rsidP="00D74806"/>
    <w:p w14:paraId="2B6B0AA5" w14:textId="77777777" w:rsidR="00D74806" w:rsidRPr="002764F7" w:rsidRDefault="00D74806" w:rsidP="00D74806">
      <w:pPr>
        <w:pStyle w:val="Heading3"/>
        <w:numPr>
          <w:ilvl w:val="0"/>
          <w:numId w:val="44"/>
        </w:numPr>
        <w:rPr>
          <w:sz w:val="24"/>
          <w:szCs w:val="24"/>
        </w:rPr>
      </w:pPr>
      <w:bookmarkStart w:id="197" w:name="_Toc72679181"/>
      <w:r w:rsidRPr="002764F7">
        <w:rPr>
          <w:sz w:val="24"/>
          <w:szCs w:val="24"/>
        </w:rPr>
        <w:t xml:space="preserve">Class </w:t>
      </w:r>
      <w:proofErr w:type="spellStart"/>
      <w:r w:rsidRPr="002764F7">
        <w:rPr>
          <w:sz w:val="24"/>
          <w:szCs w:val="24"/>
        </w:rPr>
        <w:t>GameManager</w:t>
      </w:r>
      <w:proofErr w:type="spellEnd"/>
      <w:r w:rsidRPr="002764F7">
        <w:rPr>
          <w:sz w:val="24"/>
          <w:szCs w:val="24"/>
        </w:rPr>
        <w:t xml:space="preserve"> -Method </w:t>
      </w:r>
      <w:proofErr w:type="spellStart"/>
      <w:r w:rsidRPr="002764F7">
        <w:rPr>
          <w:sz w:val="24"/>
          <w:szCs w:val="24"/>
        </w:rPr>
        <w:t>OnRoomListUpdate</w:t>
      </w:r>
      <w:bookmarkEnd w:id="197"/>
      <w:proofErr w:type="spellEnd"/>
    </w:p>
    <w:p w14:paraId="44842E36" w14:textId="77777777" w:rsidR="00D74806" w:rsidRPr="002764F7" w:rsidRDefault="00D74806" w:rsidP="00D74806">
      <w:pPr>
        <w:ind w:left="720"/>
      </w:pPr>
      <w:r w:rsidRPr="002764F7">
        <w:t>This method provides to see existing room player list on screen. Every updated list in game, prints on the user screen panel.</w:t>
      </w:r>
    </w:p>
    <w:p w14:paraId="1DEDB864" w14:textId="77777777" w:rsidR="00D74806" w:rsidRPr="002764F7" w:rsidRDefault="00D74806" w:rsidP="00D74806">
      <w:pPr>
        <w:pStyle w:val="Heading3"/>
        <w:numPr>
          <w:ilvl w:val="0"/>
          <w:numId w:val="44"/>
        </w:numPr>
        <w:rPr>
          <w:sz w:val="24"/>
          <w:szCs w:val="24"/>
        </w:rPr>
      </w:pPr>
      <w:bookmarkStart w:id="198" w:name="_Toc72679182"/>
      <w:r w:rsidRPr="002764F7">
        <w:rPr>
          <w:sz w:val="24"/>
          <w:szCs w:val="24"/>
        </w:rPr>
        <w:t xml:space="preserve">Class </w:t>
      </w:r>
      <w:proofErr w:type="spellStart"/>
      <w:r w:rsidRPr="002764F7">
        <w:rPr>
          <w:sz w:val="24"/>
          <w:szCs w:val="24"/>
        </w:rPr>
        <w:t>GameManager</w:t>
      </w:r>
      <w:proofErr w:type="spellEnd"/>
      <w:r w:rsidRPr="002764F7">
        <w:rPr>
          <w:sz w:val="24"/>
          <w:szCs w:val="24"/>
        </w:rPr>
        <w:t xml:space="preserve">-Method </w:t>
      </w:r>
      <w:proofErr w:type="spellStart"/>
      <w:r w:rsidRPr="002764F7">
        <w:rPr>
          <w:sz w:val="24"/>
          <w:szCs w:val="24"/>
        </w:rPr>
        <w:t>PlayerList</w:t>
      </w:r>
      <w:bookmarkEnd w:id="198"/>
      <w:proofErr w:type="spellEnd"/>
    </w:p>
    <w:p w14:paraId="43C7A7F3" w14:textId="77777777" w:rsidR="00D74806" w:rsidRPr="002764F7" w:rsidRDefault="00D74806" w:rsidP="00D74806">
      <w:pPr>
        <w:ind w:left="720"/>
      </w:pPr>
      <w:r w:rsidRPr="002764F7">
        <w:t xml:space="preserve">All connected users in room keeps in player list. When a new player entered the room, this player list updates. This method keeps these updates and send the changes to </w:t>
      </w:r>
      <w:proofErr w:type="spellStart"/>
      <w:r w:rsidRPr="002764F7">
        <w:t>OnRoomListUpdate</w:t>
      </w:r>
      <w:proofErr w:type="spellEnd"/>
      <w:r w:rsidRPr="002764F7">
        <w:t xml:space="preserve"> method.</w:t>
      </w:r>
    </w:p>
    <w:p w14:paraId="5D82E407" w14:textId="77777777" w:rsidR="00D74806" w:rsidRPr="002764F7" w:rsidRDefault="00D74806" w:rsidP="00D74806"/>
    <w:p w14:paraId="0172B6B7" w14:textId="77777777" w:rsidR="00D74806" w:rsidRPr="002764F7" w:rsidRDefault="00D74806" w:rsidP="00D74806">
      <w:pPr>
        <w:pStyle w:val="Heading3"/>
        <w:numPr>
          <w:ilvl w:val="0"/>
          <w:numId w:val="44"/>
        </w:numPr>
        <w:rPr>
          <w:sz w:val="24"/>
          <w:szCs w:val="24"/>
        </w:rPr>
      </w:pPr>
      <w:bookmarkStart w:id="199" w:name="_Toc72679183"/>
      <w:r w:rsidRPr="002764F7">
        <w:rPr>
          <w:sz w:val="24"/>
          <w:szCs w:val="24"/>
        </w:rPr>
        <w:lastRenderedPageBreak/>
        <w:t xml:space="preserve">Class </w:t>
      </w:r>
      <w:proofErr w:type="spellStart"/>
      <w:r w:rsidRPr="002764F7">
        <w:rPr>
          <w:sz w:val="24"/>
          <w:szCs w:val="24"/>
        </w:rPr>
        <w:t>GameManager</w:t>
      </w:r>
      <w:proofErr w:type="spellEnd"/>
      <w:r w:rsidRPr="002764F7">
        <w:rPr>
          <w:sz w:val="24"/>
          <w:szCs w:val="24"/>
        </w:rPr>
        <w:t xml:space="preserve"> -Method </w:t>
      </w:r>
      <w:proofErr w:type="spellStart"/>
      <w:r w:rsidRPr="002764F7">
        <w:rPr>
          <w:sz w:val="24"/>
          <w:szCs w:val="24"/>
        </w:rPr>
        <w:t>OnplayerEnteredRoom</w:t>
      </w:r>
      <w:bookmarkEnd w:id="199"/>
      <w:proofErr w:type="spellEnd"/>
    </w:p>
    <w:p w14:paraId="28D8399D" w14:textId="29103D37" w:rsidR="00D74806" w:rsidRPr="002764F7" w:rsidRDefault="00D74806" w:rsidP="00D74806">
      <w:pPr>
        <w:ind w:left="720"/>
      </w:pPr>
      <w:r w:rsidRPr="002764F7">
        <w:t>When every player enters the room, this method calls. User and Photon server connection checks and determines the which room player in. These coming data player list updates with using this method.</w:t>
      </w:r>
      <w:r w:rsidR="00115C99">
        <w:t xml:space="preserve"> </w:t>
      </w:r>
    </w:p>
    <w:p w14:paraId="5A5949D1" w14:textId="2975D309" w:rsidR="00112D02" w:rsidRPr="002764F7" w:rsidRDefault="00112D02" w:rsidP="00112D02">
      <w:pPr>
        <w:pStyle w:val="Heading2"/>
        <w:rPr>
          <w:sz w:val="24"/>
          <w:szCs w:val="24"/>
        </w:rPr>
      </w:pPr>
      <w:bookmarkStart w:id="200" w:name="_Toc72679184"/>
      <w:r w:rsidRPr="002764F7">
        <w:rPr>
          <w:sz w:val="24"/>
          <w:szCs w:val="24"/>
        </w:rPr>
        <w:t xml:space="preserve">4.2.1.27 </w:t>
      </w:r>
      <w:proofErr w:type="spellStart"/>
      <w:r w:rsidRPr="002764F7">
        <w:rPr>
          <w:sz w:val="24"/>
          <w:szCs w:val="24"/>
        </w:rPr>
        <w:t>BotChoosing</w:t>
      </w:r>
      <w:proofErr w:type="spellEnd"/>
      <w:r w:rsidRPr="002764F7">
        <w:rPr>
          <w:sz w:val="24"/>
          <w:szCs w:val="24"/>
        </w:rPr>
        <w:t>&lt;&lt;Script&gt;&gt;Class</w:t>
      </w:r>
      <w:bookmarkEnd w:id="200"/>
    </w:p>
    <w:p w14:paraId="2E71AD8B" w14:textId="77777777" w:rsidR="00112D02" w:rsidRPr="002764F7" w:rsidRDefault="00112D02" w:rsidP="00112D02">
      <w:r w:rsidRPr="002764F7">
        <w:rPr>
          <w:noProof/>
          <w:lang w:eastAsia="en-US"/>
        </w:rPr>
        <mc:AlternateContent>
          <mc:Choice Requires="wps">
            <w:drawing>
              <wp:anchor distT="45720" distB="45720" distL="114300" distR="114300" simplePos="0" relativeHeight="251849728" behindDoc="0" locked="0" layoutInCell="1" allowOverlap="1" wp14:anchorId="2E81C726" wp14:editId="4A14670E">
                <wp:simplePos x="0" y="0"/>
                <wp:positionH relativeFrom="column">
                  <wp:posOffset>3216275</wp:posOffset>
                </wp:positionH>
                <wp:positionV relativeFrom="paragraph">
                  <wp:posOffset>104775</wp:posOffset>
                </wp:positionV>
                <wp:extent cx="2238375" cy="2380615"/>
                <wp:effectExtent l="0" t="0" r="28575" b="19685"/>
                <wp:wrapSquare wrapText="bothSides"/>
                <wp:docPr id="1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380615"/>
                        </a:xfrm>
                        <a:prstGeom prst="rect">
                          <a:avLst/>
                        </a:prstGeom>
                        <a:ln/>
                      </wps:spPr>
                      <wps:style>
                        <a:lnRef idx="2">
                          <a:schemeClr val="dk1"/>
                        </a:lnRef>
                        <a:fillRef idx="1">
                          <a:schemeClr val="lt1"/>
                        </a:fillRef>
                        <a:effectRef idx="0">
                          <a:schemeClr val="dk1"/>
                        </a:effectRef>
                        <a:fontRef idx="minor">
                          <a:schemeClr val="dk1"/>
                        </a:fontRef>
                      </wps:style>
                      <wps:txbx>
                        <w:txbxContent>
                          <w:p w14:paraId="1C24E76E" w14:textId="77777777" w:rsidR="00112D02" w:rsidRDefault="00112D02" w:rsidP="00112D02">
                            <w:pPr>
                              <w:keepNext/>
                            </w:pPr>
                          </w:p>
                          <w:p w14:paraId="08BD7B60" w14:textId="77777777" w:rsidR="00022B44" w:rsidRDefault="00022B44" w:rsidP="00022B44">
                            <w:pPr>
                              <w:keepNext/>
                            </w:pPr>
                            <w:r>
                              <w:rPr>
                                <w:noProof/>
                              </w:rPr>
                              <w:drawing>
                                <wp:inline distT="0" distB="0" distL="0" distR="0" wp14:anchorId="4B864C5B" wp14:editId="3AF855A8">
                                  <wp:extent cx="2028825" cy="16287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28825" cy="1628775"/>
                                          </a:xfrm>
                                          <a:prstGeom prst="rect">
                                            <a:avLst/>
                                          </a:prstGeom>
                                          <a:noFill/>
                                          <a:ln>
                                            <a:noFill/>
                                          </a:ln>
                                        </pic:spPr>
                                      </pic:pic>
                                    </a:graphicData>
                                  </a:graphic>
                                </wp:inline>
                              </w:drawing>
                            </w:r>
                          </w:p>
                          <w:p w14:paraId="6832BDEE" w14:textId="0AF5E2D1" w:rsidR="00022B44" w:rsidRPr="00B7356D" w:rsidRDefault="00022B44" w:rsidP="00022B44">
                            <w:pPr>
                              <w:pStyle w:val="Caption"/>
                              <w:rPr>
                                <w:b/>
                                <w:bCs/>
                                <w:i w:val="0"/>
                                <w:iCs w:val="0"/>
                                <w:color w:val="auto"/>
                              </w:rPr>
                            </w:pPr>
                            <w:bookmarkStart w:id="201" w:name="_Toc72678619"/>
                            <w:r w:rsidRPr="00B7356D">
                              <w:rPr>
                                <w:b/>
                                <w:bCs/>
                                <w:i w:val="0"/>
                                <w:iCs w:val="0"/>
                                <w:color w:val="auto"/>
                              </w:rPr>
                              <w:t xml:space="preserve">Figure </w:t>
                            </w:r>
                            <w:r w:rsidRPr="00B7356D">
                              <w:rPr>
                                <w:b/>
                                <w:bCs/>
                                <w:i w:val="0"/>
                                <w:iCs w:val="0"/>
                                <w:color w:val="auto"/>
                              </w:rPr>
                              <w:fldChar w:fldCharType="begin"/>
                            </w:r>
                            <w:r w:rsidRPr="00B7356D">
                              <w:rPr>
                                <w:b/>
                                <w:bCs/>
                                <w:i w:val="0"/>
                                <w:iCs w:val="0"/>
                                <w:color w:val="auto"/>
                              </w:rPr>
                              <w:instrText xml:space="preserve"> SEQ Figure \* ARABIC </w:instrText>
                            </w:r>
                            <w:r w:rsidRPr="00B7356D">
                              <w:rPr>
                                <w:b/>
                                <w:bCs/>
                                <w:i w:val="0"/>
                                <w:iCs w:val="0"/>
                                <w:color w:val="auto"/>
                              </w:rPr>
                              <w:fldChar w:fldCharType="separate"/>
                            </w:r>
                            <w:r w:rsidR="002A0B2F">
                              <w:rPr>
                                <w:b/>
                                <w:bCs/>
                                <w:i w:val="0"/>
                                <w:iCs w:val="0"/>
                                <w:noProof/>
                                <w:color w:val="auto"/>
                              </w:rPr>
                              <w:t>36</w:t>
                            </w:r>
                            <w:r w:rsidRPr="00B7356D">
                              <w:rPr>
                                <w:b/>
                                <w:bCs/>
                                <w:i w:val="0"/>
                                <w:iCs w:val="0"/>
                                <w:color w:val="auto"/>
                              </w:rPr>
                              <w:fldChar w:fldCharType="end"/>
                            </w:r>
                            <w:r w:rsidR="00F562E4">
                              <w:rPr>
                                <w:b/>
                                <w:bCs/>
                                <w:i w:val="0"/>
                                <w:iCs w:val="0"/>
                                <w:color w:val="auto"/>
                              </w:rPr>
                              <w:t>:</w:t>
                            </w:r>
                            <w:r w:rsidR="00712508" w:rsidRPr="00B7356D">
                              <w:rPr>
                                <w:b/>
                                <w:bCs/>
                                <w:i w:val="0"/>
                                <w:iCs w:val="0"/>
                                <w:color w:val="auto"/>
                              </w:rPr>
                              <w:t xml:space="preserve"> </w:t>
                            </w:r>
                            <w:proofErr w:type="spellStart"/>
                            <w:r w:rsidR="00D61997">
                              <w:rPr>
                                <w:b/>
                                <w:bCs/>
                                <w:i w:val="0"/>
                                <w:iCs w:val="0"/>
                                <w:color w:val="auto"/>
                              </w:rPr>
                              <w:t>BotChoosing</w:t>
                            </w:r>
                            <w:proofErr w:type="spellEnd"/>
                            <w:r w:rsidR="00D61997">
                              <w:rPr>
                                <w:b/>
                                <w:bCs/>
                                <w:i w:val="0"/>
                                <w:iCs w:val="0"/>
                                <w:color w:val="auto"/>
                              </w:rPr>
                              <w:t xml:space="preserve"> Script Class</w:t>
                            </w:r>
                            <w:bookmarkEnd w:id="201"/>
                          </w:p>
                          <w:p w14:paraId="4ECF3004" w14:textId="65A8687D" w:rsidR="00112D02" w:rsidRDefault="00112D02" w:rsidP="00112D02">
                            <w:pPr>
                              <w:keepNext/>
                            </w:pPr>
                          </w:p>
                          <w:p w14:paraId="7D71E71C" w14:textId="624045F5" w:rsidR="00112D02" w:rsidRPr="00187D99" w:rsidRDefault="00112D02" w:rsidP="00112D0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C726" id="_x0000_s1089" type="#_x0000_t202" style="position:absolute;margin-left:253.25pt;margin-top:8.25pt;width:176.25pt;height:187.4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" fillcolor="white [3201]" strokecolor="black [3200]" strokeweight="2pt">
                <v:textbox>
                  <w:txbxContent>
                    <w:p w14:paraId="1C24E76E" w14:textId="77777777" w:rsidR="00112D02" w:rsidRDefault="00112D02" w:rsidP="00112D02">
                      <w:pPr>
                        <w:keepNext/>
                      </w:pPr>
                    </w:p>
                    <w:p w14:paraId="08BD7B60" w14:textId="77777777" w:rsidR="00022B44" w:rsidRDefault="00022B44" w:rsidP="00022B44">
                      <w:pPr>
                        <w:keepNext/>
                      </w:pPr>
                      <w:r>
                        <w:rPr>
                          <w:noProof/>
                        </w:rPr>
                        <w:drawing>
                          <wp:inline distT="0" distB="0" distL="0" distR="0" wp14:anchorId="4B864C5B" wp14:editId="3AF855A8">
                            <wp:extent cx="2028825" cy="16287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28825" cy="1628775"/>
                                    </a:xfrm>
                                    <a:prstGeom prst="rect">
                                      <a:avLst/>
                                    </a:prstGeom>
                                    <a:noFill/>
                                    <a:ln>
                                      <a:noFill/>
                                    </a:ln>
                                  </pic:spPr>
                                </pic:pic>
                              </a:graphicData>
                            </a:graphic>
                          </wp:inline>
                        </w:drawing>
                      </w:r>
                    </w:p>
                    <w:p w14:paraId="6832BDEE" w14:textId="0AF5E2D1" w:rsidR="00022B44" w:rsidRPr="00B7356D" w:rsidRDefault="00022B44" w:rsidP="00022B44">
                      <w:pPr>
                        <w:pStyle w:val="ResimYazs"/>
                        <w:rPr>
                          <w:b/>
                          <w:bCs/>
                          <w:i w:val="0"/>
                          <w:iCs w:val="0"/>
                          <w:color w:val="auto"/>
                        </w:rPr>
                      </w:pPr>
                      <w:bookmarkStart w:id="263" w:name="_Toc72678619"/>
                      <w:r w:rsidRPr="00B7356D">
                        <w:rPr>
                          <w:b/>
                          <w:bCs/>
                          <w:i w:val="0"/>
                          <w:iCs w:val="0"/>
                          <w:color w:val="auto"/>
                        </w:rPr>
                        <w:t xml:space="preserve">Figure </w:t>
                      </w:r>
                      <w:r w:rsidRPr="00B7356D">
                        <w:rPr>
                          <w:b/>
                          <w:bCs/>
                          <w:i w:val="0"/>
                          <w:iCs w:val="0"/>
                          <w:color w:val="auto"/>
                        </w:rPr>
                        <w:fldChar w:fldCharType="begin"/>
                      </w:r>
                      <w:r w:rsidRPr="00B7356D">
                        <w:rPr>
                          <w:b/>
                          <w:bCs/>
                          <w:i w:val="0"/>
                          <w:iCs w:val="0"/>
                          <w:color w:val="auto"/>
                        </w:rPr>
                        <w:instrText xml:space="preserve"> SEQ Figure \* ARABIC </w:instrText>
                      </w:r>
                      <w:r w:rsidRPr="00B7356D">
                        <w:rPr>
                          <w:b/>
                          <w:bCs/>
                          <w:i w:val="0"/>
                          <w:iCs w:val="0"/>
                          <w:color w:val="auto"/>
                        </w:rPr>
                        <w:fldChar w:fldCharType="separate"/>
                      </w:r>
                      <w:r w:rsidR="002A0B2F">
                        <w:rPr>
                          <w:b/>
                          <w:bCs/>
                          <w:i w:val="0"/>
                          <w:iCs w:val="0"/>
                          <w:noProof/>
                          <w:color w:val="auto"/>
                        </w:rPr>
                        <w:t>36</w:t>
                      </w:r>
                      <w:r w:rsidRPr="00B7356D">
                        <w:rPr>
                          <w:b/>
                          <w:bCs/>
                          <w:i w:val="0"/>
                          <w:iCs w:val="0"/>
                          <w:color w:val="auto"/>
                        </w:rPr>
                        <w:fldChar w:fldCharType="end"/>
                      </w:r>
                      <w:r w:rsidR="00F562E4">
                        <w:rPr>
                          <w:b/>
                          <w:bCs/>
                          <w:i w:val="0"/>
                          <w:iCs w:val="0"/>
                          <w:color w:val="auto"/>
                        </w:rPr>
                        <w:t>:</w:t>
                      </w:r>
                      <w:r w:rsidR="00712508" w:rsidRPr="00B7356D">
                        <w:rPr>
                          <w:b/>
                          <w:bCs/>
                          <w:i w:val="0"/>
                          <w:iCs w:val="0"/>
                          <w:color w:val="auto"/>
                        </w:rPr>
                        <w:t xml:space="preserve"> </w:t>
                      </w:r>
                      <w:r w:rsidR="00D61997">
                        <w:rPr>
                          <w:b/>
                          <w:bCs/>
                          <w:i w:val="0"/>
                          <w:iCs w:val="0"/>
                          <w:color w:val="auto"/>
                        </w:rPr>
                        <w:t>BotChoosing Script Class</w:t>
                      </w:r>
                      <w:bookmarkEnd w:id="263"/>
                    </w:p>
                    <w:p w14:paraId="4ECF3004" w14:textId="65A8687D" w:rsidR="00112D02" w:rsidRDefault="00112D02" w:rsidP="00112D02">
                      <w:pPr>
                        <w:keepNext/>
                      </w:pPr>
                    </w:p>
                    <w:p w14:paraId="7D71E71C" w14:textId="624045F5" w:rsidR="00112D02" w:rsidRPr="00187D99" w:rsidRDefault="00112D02" w:rsidP="00112D02">
                      <w:pPr>
                        <w:rPr>
                          <w:sz w:val="18"/>
                          <w:szCs w:val="18"/>
                        </w:rPr>
                      </w:pPr>
                    </w:p>
                  </w:txbxContent>
                </v:textbox>
                <w10:wrap type="square"/>
              </v:shape>
            </w:pict>
          </mc:Fallback>
        </mc:AlternateContent>
      </w:r>
    </w:p>
    <w:p w14:paraId="5A1B866F" w14:textId="77777777" w:rsidR="00112D02" w:rsidRPr="002764F7" w:rsidRDefault="00112D02" w:rsidP="00112D02"/>
    <w:p w14:paraId="6D014177" w14:textId="77777777" w:rsidR="00112D02" w:rsidRPr="002764F7" w:rsidRDefault="00112D02" w:rsidP="00112D02"/>
    <w:p w14:paraId="643956B5" w14:textId="77777777" w:rsidR="00112D02" w:rsidRPr="002764F7" w:rsidRDefault="00112D02" w:rsidP="00112D02">
      <w:r w:rsidRPr="002764F7">
        <w:rPr>
          <w:noProof/>
          <w:lang w:eastAsia="en-US"/>
        </w:rPr>
        <mc:AlternateContent>
          <mc:Choice Requires="wps">
            <w:drawing>
              <wp:anchor distT="45720" distB="45720" distL="114300" distR="114300" simplePos="0" relativeHeight="251848704" behindDoc="0" locked="0" layoutInCell="1" allowOverlap="1" wp14:anchorId="7F1AA0B0" wp14:editId="3B936FE2">
                <wp:simplePos x="0" y="0"/>
                <wp:positionH relativeFrom="column">
                  <wp:posOffset>270510</wp:posOffset>
                </wp:positionH>
                <wp:positionV relativeFrom="paragraph">
                  <wp:posOffset>-478155</wp:posOffset>
                </wp:positionV>
                <wp:extent cx="2628900" cy="1404620"/>
                <wp:effectExtent l="0" t="0" r="0" b="38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35DA4" w14:textId="5747E413" w:rsidR="00112D02" w:rsidRPr="00725F51" w:rsidRDefault="00112D02" w:rsidP="00112D02">
                            <w:pPr>
                              <w:rPr>
                                <w:rFonts w:asciiTheme="majorBidi" w:hAnsiTheme="majorBidi" w:cstheme="majorBidi"/>
                              </w:rPr>
                            </w:pPr>
                            <w:r w:rsidRPr="00725F51">
                              <w:t>This class provides to understand user’s choice about enabling or disabling AI.</w:t>
                            </w:r>
                            <w:r w:rsidR="00566313">
                              <w:t xml:space="preserve"> </w:t>
                            </w:r>
                            <w:r w:rsidRPr="00725F51">
                              <w:t xml:space="preserve">The class object belonging to the UML design is shown in the </w:t>
                            </w:r>
                            <w:r w:rsidRPr="00725F51">
                              <w:rPr>
                                <w:b/>
                                <w:bCs/>
                              </w:rPr>
                              <w:t>Figure</w:t>
                            </w:r>
                            <w:r w:rsidRPr="00725F51">
                              <w:t xml:space="preserve"> </w:t>
                            </w:r>
                            <w:r w:rsidRPr="00725F51">
                              <w:rPr>
                                <w:b/>
                                <w:bCs/>
                              </w:rPr>
                              <w:t>3</w:t>
                            </w:r>
                            <w:r w:rsidR="007944E2">
                              <w:rPr>
                                <w:b/>
                                <w:bCs/>
                              </w:rPr>
                              <w:t>6</w:t>
                            </w:r>
                            <w:r w:rsidRPr="00725F51">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1AA0B0" id="_x0000_t202" coordsize="21600,21600" o:spt="202" path="m,l,21600r21600,l21600,xe">
                <v:stroke joinstyle="miter"/>
                <v:path gradientshapeok="t" o:connecttype="rect"/>
              </v:shapetype>
              <v:shape id="_x0000_s1090" type="#_x0000_t202" style="position:absolute;margin-left:21.3pt;margin-top:-37.65pt;width:207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" filled="f" stroked="f">
                <v:textbox style="mso-fit-shape-to-text:t">
                  <w:txbxContent>
                    <w:p w14:paraId="33F35DA4" w14:textId="5747E413" w:rsidR="00112D02" w:rsidRPr="00725F51" w:rsidRDefault="00112D02" w:rsidP="00112D02">
                      <w:pPr>
                        <w:rPr>
                          <w:rFonts w:asciiTheme="majorBidi" w:hAnsiTheme="majorBidi" w:cstheme="majorBidi"/>
                        </w:rPr>
                      </w:pPr>
                      <w:r w:rsidRPr="00725F51">
                        <w:t>This class provides to understand user’s choice about enabling or disabling AI.</w:t>
                      </w:r>
                      <w:r w:rsidR="00566313">
                        <w:t xml:space="preserve"> </w:t>
                      </w:r>
                      <w:r w:rsidRPr="00725F51">
                        <w:t xml:space="preserve">The class object belonging to the UML design is shown in the </w:t>
                      </w:r>
                      <w:r w:rsidRPr="00725F51">
                        <w:rPr>
                          <w:b/>
                          <w:bCs/>
                        </w:rPr>
                        <w:t>Figure</w:t>
                      </w:r>
                      <w:r w:rsidRPr="00725F51">
                        <w:t xml:space="preserve"> </w:t>
                      </w:r>
                      <w:r w:rsidRPr="00725F51">
                        <w:rPr>
                          <w:b/>
                          <w:bCs/>
                        </w:rPr>
                        <w:t>3</w:t>
                      </w:r>
                      <w:r w:rsidR="007944E2">
                        <w:rPr>
                          <w:b/>
                          <w:bCs/>
                        </w:rPr>
                        <w:t>6</w:t>
                      </w:r>
                      <w:r w:rsidRPr="00725F51">
                        <w:rPr>
                          <w:b/>
                          <w:bCs/>
                        </w:rPr>
                        <w:t>.</w:t>
                      </w:r>
                    </w:p>
                  </w:txbxContent>
                </v:textbox>
                <w10:wrap type="square"/>
              </v:shape>
            </w:pict>
          </mc:Fallback>
        </mc:AlternateContent>
      </w:r>
    </w:p>
    <w:p w14:paraId="06C04DED" w14:textId="77777777" w:rsidR="00112D02" w:rsidRPr="002764F7" w:rsidRDefault="00112D02" w:rsidP="00112D02"/>
    <w:p w14:paraId="1A7A2D5B" w14:textId="77777777" w:rsidR="00112D02" w:rsidRPr="002764F7" w:rsidRDefault="00112D02" w:rsidP="00112D02"/>
    <w:p w14:paraId="5C2AAEA2" w14:textId="77777777" w:rsidR="00112D02" w:rsidRPr="002764F7" w:rsidRDefault="00112D02" w:rsidP="00112D02"/>
    <w:p w14:paraId="6C7A6DFE" w14:textId="77777777" w:rsidR="00112D02" w:rsidRPr="002764F7" w:rsidRDefault="00112D02" w:rsidP="00112D02"/>
    <w:p w14:paraId="2FDA8DC1" w14:textId="77777777" w:rsidR="00112D02" w:rsidRPr="002764F7" w:rsidRDefault="00112D02" w:rsidP="00112D02"/>
    <w:p w14:paraId="6E7CEEEA" w14:textId="77777777" w:rsidR="00112D02" w:rsidRPr="002764F7" w:rsidRDefault="00112D02" w:rsidP="00112D02"/>
    <w:p w14:paraId="2B6259DA" w14:textId="77777777" w:rsidR="00112D02" w:rsidRPr="002764F7" w:rsidRDefault="00112D02" w:rsidP="00112D02"/>
    <w:p w14:paraId="771DCAF9" w14:textId="77777777" w:rsidR="00112D02" w:rsidRPr="002764F7" w:rsidRDefault="00112D02" w:rsidP="00112D02"/>
    <w:p w14:paraId="4D0096EF" w14:textId="77777777" w:rsidR="00112D02" w:rsidRPr="002764F7" w:rsidRDefault="00112D02" w:rsidP="00112D02"/>
    <w:p w14:paraId="363D3359" w14:textId="3E742AF2" w:rsidR="00112D02" w:rsidRPr="002764F7" w:rsidRDefault="00112D02" w:rsidP="00112D02">
      <w:pPr>
        <w:pStyle w:val="Heading3"/>
        <w:numPr>
          <w:ilvl w:val="0"/>
          <w:numId w:val="44"/>
        </w:numPr>
        <w:rPr>
          <w:sz w:val="24"/>
          <w:szCs w:val="24"/>
        </w:rPr>
      </w:pPr>
      <w:bookmarkStart w:id="202" w:name="_Toc72679185"/>
      <w:r w:rsidRPr="002764F7">
        <w:rPr>
          <w:sz w:val="24"/>
          <w:szCs w:val="24"/>
        </w:rPr>
        <w:t xml:space="preserve">Class </w:t>
      </w:r>
      <w:proofErr w:type="spellStart"/>
      <w:r w:rsidR="00D01B98" w:rsidRPr="002764F7">
        <w:rPr>
          <w:sz w:val="24"/>
          <w:szCs w:val="24"/>
        </w:rPr>
        <w:t>BotChoosing</w:t>
      </w:r>
      <w:proofErr w:type="spellEnd"/>
      <w:r w:rsidR="00D01B98" w:rsidRPr="002764F7">
        <w:rPr>
          <w:sz w:val="24"/>
          <w:szCs w:val="24"/>
        </w:rPr>
        <w:t xml:space="preserve"> </w:t>
      </w:r>
      <w:r w:rsidRPr="002764F7">
        <w:rPr>
          <w:sz w:val="24"/>
          <w:szCs w:val="24"/>
        </w:rPr>
        <w:t>-Method Start</w:t>
      </w:r>
      <w:bookmarkEnd w:id="202"/>
    </w:p>
    <w:p w14:paraId="64E79B72" w14:textId="1B8BA3E0" w:rsidR="00112D02" w:rsidRPr="002764F7" w:rsidRDefault="00112D02" w:rsidP="00112D02">
      <w:pPr>
        <w:ind w:left="720"/>
      </w:pPr>
      <w:r w:rsidRPr="002764F7">
        <w:t xml:space="preserve">This method called by unity game engine at the beginning of class creation. In here game </w:t>
      </w:r>
      <w:r w:rsidR="00566313" w:rsidRPr="002764F7">
        <w:t>object,</w:t>
      </w:r>
      <w:r w:rsidRPr="002764F7">
        <w:t xml:space="preserve"> which is </w:t>
      </w:r>
      <w:r w:rsidR="00EC2B67" w:rsidRPr="002764F7">
        <w:t xml:space="preserve">ai drone, is created or not </w:t>
      </w:r>
      <w:proofErr w:type="gramStart"/>
      <w:r w:rsidR="00EC2B67" w:rsidRPr="002764F7">
        <w:t>according</w:t>
      </w:r>
      <w:proofErr w:type="gramEnd"/>
      <w:r w:rsidR="00EC2B67" w:rsidRPr="002764F7">
        <w:t xml:space="preserve"> user’s choice of about AI bo</w:t>
      </w:r>
      <w:r w:rsidR="00571CEF" w:rsidRPr="002764F7">
        <w:t>t.</w:t>
      </w:r>
    </w:p>
    <w:p w14:paraId="24435482" w14:textId="77777777" w:rsidR="00112D02" w:rsidRPr="002764F7" w:rsidRDefault="00112D02" w:rsidP="00112D02"/>
    <w:p w14:paraId="7F422B2D" w14:textId="287F4E44" w:rsidR="00E22A50" w:rsidRPr="002764F7" w:rsidRDefault="00E22A50" w:rsidP="00176B3D">
      <w:pPr>
        <w:rPr>
          <w:sz w:val="22"/>
          <w:szCs w:val="22"/>
        </w:rPr>
      </w:pPr>
    </w:p>
    <w:p w14:paraId="57B79760" w14:textId="22167529" w:rsidR="00B7356D" w:rsidRPr="002764F7" w:rsidRDefault="00B7356D" w:rsidP="00B7356D">
      <w:pPr>
        <w:pStyle w:val="Heading2"/>
        <w:rPr>
          <w:sz w:val="24"/>
          <w:szCs w:val="24"/>
        </w:rPr>
      </w:pPr>
      <w:bookmarkStart w:id="203" w:name="_Toc72679186"/>
      <w:r w:rsidRPr="002764F7">
        <w:rPr>
          <w:sz w:val="24"/>
          <w:szCs w:val="24"/>
        </w:rPr>
        <w:t xml:space="preserve">4.2.1.28 </w:t>
      </w:r>
      <w:proofErr w:type="spellStart"/>
      <w:r w:rsidRPr="002764F7">
        <w:rPr>
          <w:sz w:val="24"/>
          <w:szCs w:val="24"/>
        </w:rPr>
        <w:t>SnowControl</w:t>
      </w:r>
      <w:proofErr w:type="spellEnd"/>
      <w:r w:rsidRPr="002764F7">
        <w:rPr>
          <w:sz w:val="24"/>
          <w:szCs w:val="24"/>
        </w:rPr>
        <w:t>&lt;&lt;Script&gt;&gt;Class</w:t>
      </w:r>
      <w:bookmarkEnd w:id="203"/>
    </w:p>
    <w:p w14:paraId="39371385" w14:textId="77777777" w:rsidR="00B7356D" w:rsidRPr="002764F7" w:rsidRDefault="00B7356D" w:rsidP="00B7356D">
      <w:r w:rsidRPr="002764F7">
        <w:rPr>
          <w:noProof/>
          <w:lang w:eastAsia="en-US"/>
        </w:rPr>
        <mc:AlternateContent>
          <mc:Choice Requires="wps">
            <w:drawing>
              <wp:anchor distT="45720" distB="45720" distL="114300" distR="114300" simplePos="0" relativeHeight="251855872" behindDoc="0" locked="0" layoutInCell="1" allowOverlap="1" wp14:anchorId="46FBB69B" wp14:editId="7AC45E34">
                <wp:simplePos x="0" y="0"/>
                <wp:positionH relativeFrom="column">
                  <wp:posOffset>3211830</wp:posOffset>
                </wp:positionH>
                <wp:positionV relativeFrom="paragraph">
                  <wp:posOffset>101600</wp:posOffset>
                </wp:positionV>
                <wp:extent cx="2238375" cy="2165350"/>
                <wp:effectExtent l="0" t="0" r="28575" b="25400"/>
                <wp:wrapSquare wrapText="bothSides"/>
                <wp:docPr id="46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165350"/>
                        </a:xfrm>
                        <a:prstGeom prst="rect">
                          <a:avLst/>
                        </a:prstGeom>
                        <a:ln/>
                      </wps:spPr>
                      <wps:style>
                        <a:lnRef idx="2">
                          <a:schemeClr val="dk1"/>
                        </a:lnRef>
                        <a:fillRef idx="1">
                          <a:schemeClr val="lt1"/>
                        </a:fillRef>
                        <a:effectRef idx="0">
                          <a:schemeClr val="dk1"/>
                        </a:effectRef>
                        <a:fontRef idx="minor">
                          <a:schemeClr val="dk1"/>
                        </a:fontRef>
                      </wps:style>
                      <wps:txbx>
                        <w:txbxContent>
                          <w:p w14:paraId="3E36E27A" w14:textId="77777777" w:rsidR="00B7356D" w:rsidRDefault="00B7356D" w:rsidP="00B7356D">
                            <w:pPr>
                              <w:keepNext/>
                            </w:pPr>
                          </w:p>
                          <w:p w14:paraId="09D9A226" w14:textId="77777777" w:rsidR="00B7356D" w:rsidRDefault="00B7356D" w:rsidP="00B7356D">
                            <w:pPr>
                              <w:keepNext/>
                            </w:pPr>
                            <w:r>
                              <w:rPr>
                                <w:noProof/>
                              </w:rPr>
                              <w:drawing>
                                <wp:inline distT="0" distB="0" distL="0" distR="0" wp14:anchorId="1FA139F3" wp14:editId="152DEC19">
                                  <wp:extent cx="2026920" cy="1589964"/>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745" cy="1592964"/>
                                          </a:xfrm>
                                          <a:prstGeom prst="rect">
                                            <a:avLst/>
                                          </a:prstGeom>
                                          <a:noFill/>
                                          <a:ln>
                                            <a:noFill/>
                                          </a:ln>
                                        </pic:spPr>
                                      </pic:pic>
                                    </a:graphicData>
                                  </a:graphic>
                                </wp:inline>
                              </w:drawing>
                            </w:r>
                          </w:p>
                          <w:p w14:paraId="5A9B2D2C" w14:textId="7DB05200" w:rsidR="00B7356D" w:rsidRDefault="00B7356D" w:rsidP="000D2619">
                            <w:pPr>
                              <w:pStyle w:val="Caption"/>
                            </w:pPr>
                            <w:bookmarkStart w:id="204" w:name="_Toc72678620"/>
                            <w:r w:rsidRPr="00B7356D">
                              <w:rPr>
                                <w:b/>
                                <w:bCs/>
                                <w:i w:val="0"/>
                                <w:iCs w:val="0"/>
                                <w:color w:val="auto"/>
                              </w:rPr>
                              <w:t xml:space="preserve">Figure </w:t>
                            </w:r>
                            <w:r w:rsidRPr="00B7356D">
                              <w:rPr>
                                <w:b/>
                                <w:bCs/>
                                <w:i w:val="0"/>
                                <w:iCs w:val="0"/>
                                <w:color w:val="auto"/>
                              </w:rPr>
                              <w:fldChar w:fldCharType="begin"/>
                            </w:r>
                            <w:r w:rsidRPr="00B7356D">
                              <w:rPr>
                                <w:b/>
                                <w:bCs/>
                                <w:i w:val="0"/>
                                <w:iCs w:val="0"/>
                                <w:color w:val="auto"/>
                              </w:rPr>
                              <w:instrText xml:space="preserve"> SEQ Figure \* ARABIC </w:instrText>
                            </w:r>
                            <w:r w:rsidRPr="00B7356D">
                              <w:rPr>
                                <w:b/>
                                <w:bCs/>
                                <w:i w:val="0"/>
                                <w:iCs w:val="0"/>
                                <w:color w:val="auto"/>
                              </w:rPr>
                              <w:fldChar w:fldCharType="separate"/>
                            </w:r>
                            <w:r w:rsidR="002A0B2F">
                              <w:rPr>
                                <w:b/>
                                <w:bCs/>
                                <w:i w:val="0"/>
                                <w:iCs w:val="0"/>
                                <w:noProof/>
                                <w:color w:val="auto"/>
                              </w:rPr>
                              <w:t>37</w:t>
                            </w:r>
                            <w:r w:rsidRPr="00B7356D">
                              <w:rPr>
                                <w:b/>
                                <w:bCs/>
                                <w:i w:val="0"/>
                                <w:iCs w:val="0"/>
                                <w:color w:val="auto"/>
                              </w:rPr>
                              <w:fldChar w:fldCharType="end"/>
                            </w:r>
                            <w:r w:rsidR="000F08F3">
                              <w:rPr>
                                <w:b/>
                                <w:bCs/>
                                <w:i w:val="0"/>
                                <w:iCs w:val="0"/>
                                <w:color w:val="auto"/>
                              </w:rPr>
                              <w:t>:</w:t>
                            </w:r>
                            <w:r w:rsidRPr="00B7356D">
                              <w:rPr>
                                <w:b/>
                                <w:bCs/>
                                <w:i w:val="0"/>
                                <w:iCs w:val="0"/>
                                <w:color w:val="auto"/>
                              </w:rPr>
                              <w:t xml:space="preserve"> </w:t>
                            </w:r>
                            <w:proofErr w:type="spellStart"/>
                            <w:r w:rsidR="000D2619">
                              <w:rPr>
                                <w:b/>
                                <w:bCs/>
                                <w:i w:val="0"/>
                                <w:iCs w:val="0"/>
                                <w:color w:val="auto"/>
                              </w:rPr>
                              <w:t>SnowControl</w:t>
                            </w:r>
                            <w:proofErr w:type="spellEnd"/>
                            <w:r w:rsidR="000D2619">
                              <w:rPr>
                                <w:b/>
                                <w:bCs/>
                                <w:i w:val="0"/>
                                <w:iCs w:val="0"/>
                                <w:color w:val="auto"/>
                              </w:rPr>
                              <w:t xml:space="preserve"> Script Class</w:t>
                            </w:r>
                            <w:bookmarkEnd w:id="204"/>
                          </w:p>
                          <w:p w14:paraId="1DB553EF" w14:textId="77777777" w:rsidR="00B7356D" w:rsidRDefault="00B7356D" w:rsidP="00B7356D">
                            <w:pPr>
                              <w:keepNext/>
                            </w:pPr>
                          </w:p>
                          <w:p w14:paraId="5061C7D9" w14:textId="77777777" w:rsidR="00B7356D" w:rsidRPr="00187D99" w:rsidRDefault="00B7356D" w:rsidP="00B7356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BB69B" id="_x0000_s1091" type="#_x0000_t202" style="position:absolute;margin-left:252.9pt;margin-top:8pt;width:176.25pt;height:170.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" fillcolor="white [3201]" strokecolor="black [3200]" strokeweight="2pt">
                <v:textbox>
                  <w:txbxContent>
                    <w:p w14:paraId="3E36E27A" w14:textId="77777777" w:rsidR="00B7356D" w:rsidRDefault="00B7356D" w:rsidP="00B7356D">
                      <w:pPr>
                        <w:keepNext/>
                      </w:pPr>
                    </w:p>
                    <w:p w14:paraId="09D9A226" w14:textId="77777777" w:rsidR="00B7356D" w:rsidRDefault="00B7356D" w:rsidP="00B7356D">
                      <w:pPr>
                        <w:keepNext/>
                      </w:pPr>
                      <w:r>
                        <w:rPr>
                          <w:noProof/>
                        </w:rPr>
                        <w:drawing>
                          <wp:inline distT="0" distB="0" distL="0" distR="0" wp14:anchorId="1FA139F3" wp14:editId="152DEC19">
                            <wp:extent cx="2026920" cy="1589964"/>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030745" cy="1592964"/>
                                    </a:xfrm>
                                    <a:prstGeom prst="rect">
                                      <a:avLst/>
                                    </a:prstGeom>
                                    <a:noFill/>
                                    <a:ln>
                                      <a:noFill/>
                                    </a:ln>
                                  </pic:spPr>
                                </pic:pic>
                              </a:graphicData>
                            </a:graphic>
                          </wp:inline>
                        </w:drawing>
                      </w:r>
                    </w:p>
                    <w:p w14:paraId="5A9B2D2C" w14:textId="7DB05200" w:rsidR="00B7356D" w:rsidRDefault="00B7356D" w:rsidP="000D2619">
                      <w:pPr>
                        <w:pStyle w:val="ResimYazs"/>
                      </w:pPr>
                      <w:bookmarkStart w:id="267" w:name="_Toc72678620"/>
                      <w:r w:rsidRPr="00B7356D">
                        <w:rPr>
                          <w:b/>
                          <w:bCs/>
                          <w:i w:val="0"/>
                          <w:iCs w:val="0"/>
                          <w:color w:val="auto"/>
                        </w:rPr>
                        <w:t xml:space="preserve">Figure </w:t>
                      </w:r>
                      <w:r w:rsidRPr="00B7356D">
                        <w:rPr>
                          <w:b/>
                          <w:bCs/>
                          <w:i w:val="0"/>
                          <w:iCs w:val="0"/>
                          <w:color w:val="auto"/>
                        </w:rPr>
                        <w:fldChar w:fldCharType="begin"/>
                      </w:r>
                      <w:r w:rsidRPr="00B7356D">
                        <w:rPr>
                          <w:b/>
                          <w:bCs/>
                          <w:i w:val="0"/>
                          <w:iCs w:val="0"/>
                          <w:color w:val="auto"/>
                        </w:rPr>
                        <w:instrText xml:space="preserve"> SEQ Figure \* ARABIC </w:instrText>
                      </w:r>
                      <w:r w:rsidRPr="00B7356D">
                        <w:rPr>
                          <w:b/>
                          <w:bCs/>
                          <w:i w:val="0"/>
                          <w:iCs w:val="0"/>
                          <w:color w:val="auto"/>
                        </w:rPr>
                        <w:fldChar w:fldCharType="separate"/>
                      </w:r>
                      <w:r w:rsidR="002A0B2F">
                        <w:rPr>
                          <w:b/>
                          <w:bCs/>
                          <w:i w:val="0"/>
                          <w:iCs w:val="0"/>
                          <w:noProof/>
                          <w:color w:val="auto"/>
                        </w:rPr>
                        <w:t>37</w:t>
                      </w:r>
                      <w:r w:rsidRPr="00B7356D">
                        <w:rPr>
                          <w:b/>
                          <w:bCs/>
                          <w:i w:val="0"/>
                          <w:iCs w:val="0"/>
                          <w:color w:val="auto"/>
                        </w:rPr>
                        <w:fldChar w:fldCharType="end"/>
                      </w:r>
                      <w:r w:rsidR="000F08F3">
                        <w:rPr>
                          <w:b/>
                          <w:bCs/>
                          <w:i w:val="0"/>
                          <w:iCs w:val="0"/>
                          <w:color w:val="auto"/>
                        </w:rPr>
                        <w:t>:</w:t>
                      </w:r>
                      <w:r w:rsidRPr="00B7356D">
                        <w:rPr>
                          <w:b/>
                          <w:bCs/>
                          <w:i w:val="0"/>
                          <w:iCs w:val="0"/>
                          <w:color w:val="auto"/>
                        </w:rPr>
                        <w:t xml:space="preserve"> </w:t>
                      </w:r>
                      <w:r w:rsidR="000D2619">
                        <w:rPr>
                          <w:b/>
                          <w:bCs/>
                          <w:i w:val="0"/>
                          <w:iCs w:val="0"/>
                          <w:color w:val="auto"/>
                        </w:rPr>
                        <w:t>SnowControl Script Class</w:t>
                      </w:r>
                      <w:bookmarkEnd w:id="267"/>
                    </w:p>
                    <w:p w14:paraId="1DB553EF" w14:textId="77777777" w:rsidR="00B7356D" w:rsidRDefault="00B7356D" w:rsidP="00B7356D">
                      <w:pPr>
                        <w:keepNext/>
                      </w:pPr>
                    </w:p>
                    <w:p w14:paraId="5061C7D9" w14:textId="77777777" w:rsidR="00B7356D" w:rsidRPr="00187D99" w:rsidRDefault="00B7356D" w:rsidP="00B7356D">
                      <w:pPr>
                        <w:rPr>
                          <w:sz w:val="18"/>
                          <w:szCs w:val="18"/>
                        </w:rPr>
                      </w:pPr>
                    </w:p>
                  </w:txbxContent>
                </v:textbox>
                <w10:wrap type="square"/>
              </v:shape>
            </w:pict>
          </mc:Fallback>
        </mc:AlternateContent>
      </w:r>
    </w:p>
    <w:p w14:paraId="10F4A066" w14:textId="77777777" w:rsidR="00B7356D" w:rsidRPr="002764F7" w:rsidRDefault="00B7356D" w:rsidP="00B7356D"/>
    <w:p w14:paraId="13BA1CAF" w14:textId="77777777" w:rsidR="00B7356D" w:rsidRPr="002764F7" w:rsidRDefault="00B7356D" w:rsidP="00B7356D"/>
    <w:p w14:paraId="65EB1ED1" w14:textId="77777777" w:rsidR="00B7356D" w:rsidRPr="002764F7" w:rsidRDefault="00B7356D" w:rsidP="00B7356D">
      <w:r w:rsidRPr="002764F7">
        <w:rPr>
          <w:noProof/>
          <w:lang w:eastAsia="en-US"/>
        </w:rPr>
        <mc:AlternateContent>
          <mc:Choice Requires="wps">
            <w:drawing>
              <wp:anchor distT="45720" distB="45720" distL="114300" distR="114300" simplePos="0" relativeHeight="251854848" behindDoc="0" locked="0" layoutInCell="1" allowOverlap="1" wp14:anchorId="2EE3396F" wp14:editId="5E1F17C3">
                <wp:simplePos x="0" y="0"/>
                <wp:positionH relativeFrom="column">
                  <wp:posOffset>270510</wp:posOffset>
                </wp:positionH>
                <wp:positionV relativeFrom="paragraph">
                  <wp:posOffset>-478155</wp:posOffset>
                </wp:positionV>
                <wp:extent cx="2628900" cy="1404620"/>
                <wp:effectExtent l="0" t="0" r="0" b="381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7DAB39" w14:textId="326F396E" w:rsidR="00B7356D" w:rsidRPr="00725F51" w:rsidRDefault="00B7356D" w:rsidP="00B7356D">
                            <w:pPr>
                              <w:rPr>
                                <w:rFonts w:asciiTheme="majorBidi" w:hAnsiTheme="majorBidi" w:cstheme="majorBidi"/>
                              </w:rPr>
                            </w:pPr>
                            <w:r w:rsidRPr="00725F51">
                              <w:t>This class provides to manage snow particle system such as changing density</w:t>
                            </w:r>
                            <w:r w:rsidR="00E24CC8" w:rsidRPr="00725F51">
                              <w:t xml:space="preserve"> of snow</w:t>
                            </w:r>
                            <w:r w:rsidR="00566313">
                              <w:t>.</w:t>
                            </w:r>
                            <w:r w:rsidRPr="00725F51">
                              <w:t xml:space="preserve"> The class object belonging to the UML design is shown in the </w:t>
                            </w:r>
                            <w:r w:rsidRPr="00725F51">
                              <w:rPr>
                                <w:b/>
                                <w:bCs/>
                              </w:rPr>
                              <w:t>Figure</w:t>
                            </w:r>
                            <w:r w:rsidRPr="00725F51">
                              <w:t xml:space="preserve"> </w:t>
                            </w:r>
                            <w:r w:rsidRPr="00725F51">
                              <w:rPr>
                                <w:b/>
                                <w:bCs/>
                              </w:rPr>
                              <w:t>3</w:t>
                            </w:r>
                            <w:r w:rsidR="000F08F3">
                              <w:rPr>
                                <w:b/>
                                <w:bCs/>
                              </w:rPr>
                              <w:t>7</w:t>
                            </w:r>
                            <w:r w:rsidRPr="00725F51">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3396F" id="_x0000_s1092" type="#_x0000_t202" style="position:absolute;margin-left:21.3pt;margin-top:-37.65pt;width:207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" filled="f" stroked="f">
                <v:textbox style="mso-fit-shape-to-text:t">
                  <w:txbxContent>
                    <w:p w14:paraId="317DAB39" w14:textId="326F396E" w:rsidR="00B7356D" w:rsidRPr="00725F51" w:rsidRDefault="00B7356D" w:rsidP="00B7356D">
                      <w:pPr>
                        <w:rPr>
                          <w:rFonts w:asciiTheme="majorBidi" w:hAnsiTheme="majorBidi" w:cstheme="majorBidi"/>
                        </w:rPr>
                      </w:pPr>
                      <w:r w:rsidRPr="00725F51">
                        <w:t>This class provides to manage snow particle system such as changing density</w:t>
                      </w:r>
                      <w:r w:rsidR="00E24CC8" w:rsidRPr="00725F51">
                        <w:t xml:space="preserve"> of snow</w:t>
                      </w:r>
                      <w:r w:rsidR="00566313">
                        <w:t>.</w:t>
                      </w:r>
                      <w:r w:rsidRPr="00725F51">
                        <w:t xml:space="preserve"> </w:t>
                      </w:r>
                      <w:proofErr w:type="gramStart"/>
                      <w:r w:rsidRPr="00725F51">
                        <w:t>The</w:t>
                      </w:r>
                      <w:proofErr w:type="gramEnd"/>
                      <w:r w:rsidRPr="00725F51">
                        <w:t xml:space="preserve"> class object belonging to the UML design is shown in the </w:t>
                      </w:r>
                      <w:r w:rsidRPr="00725F51">
                        <w:rPr>
                          <w:b/>
                          <w:bCs/>
                        </w:rPr>
                        <w:t>Figure</w:t>
                      </w:r>
                      <w:r w:rsidRPr="00725F51">
                        <w:t xml:space="preserve"> </w:t>
                      </w:r>
                      <w:r w:rsidRPr="00725F51">
                        <w:rPr>
                          <w:b/>
                          <w:bCs/>
                        </w:rPr>
                        <w:t>3</w:t>
                      </w:r>
                      <w:r w:rsidR="000F08F3">
                        <w:rPr>
                          <w:b/>
                          <w:bCs/>
                        </w:rPr>
                        <w:t>7</w:t>
                      </w:r>
                      <w:r w:rsidRPr="00725F51">
                        <w:rPr>
                          <w:b/>
                          <w:bCs/>
                        </w:rPr>
                        <w:t>.</w:t>
                      </w:r>
                    </w:p>
                  </w:txbxContent>
                </v:textbox>
                <w10:wrap type="square"/>
              </v:shape>
            </w:pict>
          </mc:Fallback>
        </mc:AlternateContent>
      </w:r>
    </w:p>
    <w:p w14:paraId="080A2F71" w14:textId="77777777" w:rsidR="00B7356D" w:rsidRPr="002764F7" w:rsidRDefault="00B7356D" w:rsidP="00B7356D"/>
    <w:p w14:paraId="09CAAAAA" w14:textId="77777777" w:rsidR="00B7356D" w:rsidRPr="002764F7" w:rsidRDefault="00B7356D" w:rsidP="00B7356D"/>
    <w:p w14:paraId="3F020078" w14:textId="77777777" w:rsidR="00B7356D" w:rsidRPr="002764F7" w:rsidRDefault="00B7356D" w:rsidP="00B7356D"/>
    <w:p w14:paraId="4AD8C4B9" w14:textId="77777777" w:rsidR="00B7356D" w:rsidRPr="002764F7" w:rsidRDefault="00B7356D" w:rsidP="00B7356D"/>
    <w:p w14:paraId="78FFD1D5" w14:textId="77777777" w:rsidR="00B7356D" w:rsidRPr="002764F7" w:rsidRDefault="00B7356D" w:rsidP="00B7356D"/>
    <w:p w14:paraId="0921D669" w14:textId="77777777" w:rsidR="00B7356D" w:rsidRPr="002764F7" w:rsidRDefault="00B7356D" w:rsidP="00B7356D"/>
    <w:p w14:paraId="722B41B3" w14:textId="77777777" w:rsidR="00B7356D" w:rsidRPr="002764F7" w:rsidRDefault="00B7356D" w:rsidP="00B7356D"/>
    <w:p w14:paraId="00845BC7" w14:textId="77777777" w:rsidR="00B7356D" w:rsidRPr="002764F7" w:rsidRDefault="00B7356D" w:rsidP="00B7356D"/>
    <w:p w14:paraId="70C19C8F" w14:textId="77777777" w:rsidR="00B7356D" w:rsidRPr="002764F7" w:rsidRDefault="00B7356D" w:rsidP="00B7356D"/>
    <w:p w14:paraId="4EA00DCA" w14:textId="77777777" w:rsidR="00B7356D" w:rsidRPr="002764F7" w:rsidRDefault="00B7356D" w:rsidP="00B7356D"/>
    <w:p w14:paraId="379B448D" w14:textId="4212CB27" w:rsidR="00371D06" w:rsidRPr="002764F7" w:rsidRDefault="00371D06" w:rsidP="00371D06">
      <w:pPr>
        <w:pStyle w:val="Heading3"/>
        <w:numPr>
          <w:ilvl w:val="0"/>
          <w:numId w:val="44"/>
        </w:numPr>
        <w:rPr>
          <w:sz w:val="24"/>
          <w:szCs w:val="24"/>
        </w:rPr>
      </w:pPr>
      <w:bookmarkStart w:id="205" w:name="_Toc72679187"/>
      <w:r w:rsidRPr="002764F7">
        <w:rPr>
          <w:sz w:val="24"/>
          <w:szCs w:val="24"/>
        </w:rPr>
        <w:t xml:space="preserve">Class </w:t>
      </w:r>
      <w:proofErr w:type="spellStart"/>
      <w:r w:rsidRPr="002764F7">
        <w:rPr>
          <w:sz w:val="24"/>
          <w:szCs w:val="24"/>
        </w:rPr>
        <w:t>SnowControl</w:t>
      </w:r>
      <w:proofErr w:type="spellEnd"/>
      <w:r w:rsidRPr="002764F7">
        <w:rPr>
          <w:sz w:val="24"/>
          <w:szCs w:val="24"/>
        </w:rPr>
        <w:t xml:space="preserve"> -Method Start</w:t>
      </w:r>
      <w:bookmarkEnd w:id="205"/>
    </w:p>
    <w:p w14:paraId="5AA194E9" w14:textId="0F35D2EC" w:rsidR="00371D06" w:rsidRPr="002764F7" w:rsidRDefault="00371D06" w:rsidP="00371D06">
      <w:pPr>
        <w:pStyle w:val="ListParagraph"/>
      </w:pPr>
      <w:r w:rsidRPr="002764F7">
        <w:t>This method is activated when the scene opens. It gets the snow particle system to manage it</w:t>
      </w:r>
      <w:r w:rsidR="00BD7F9B" w:rsidRPr="002764F7">
        <w:t xml:space="preserve"> and assigns it to </w:t>
      </w:r>
      <w:proofErr w:type="spellStart"/>
      <w:r w:rsidR="00BD7F9B" w:rsidRPr="002764F7">
        <w:t>snowPS</w:t>
      </w:r>
      <w:proofErr w:type="spellEnd"/>
      <w:r w:rsidR="00BD7F9B" w:rsidRPr="002764F7">
        <w:t>.</w:t>
      </w:r>
    </w:p>
    <w:p w14:paraId="03DA97A0" w14:textId="150F7802" w:rsidR="00371D06" w:rsidRPr="002764F7" w:rsidRDefault="00371D06" w:rsidP="00371D06">
      <w:pPr>
        <w:pStyle w:val="Heading3"/>
        <w:numPr>
          <w:ilvl w:val="0"/>
          <w:numId w:val="44"/>
        </w:numPr>
        <w:rPr>
          <w:sz w:val="24"/>
          <w:szCs w:val="24"/>
        </w:rPr>
      </w:pPr>
      <w:bookmarkStart w:id="206" w:name="_Toc72679188"/>
      <w:r w:rsidRPr="002764F7">
        <w:rPr>
          <w:sz w:val="24"/>
          <w:szCs w:val="24"/>
        </w:rPr>
        <w:t xml:space="preserve">Class </w:t>
      </w:r>
      <w:proofErr w:type="spellStart"/>
      <w:r w:rsidRPr="002764F7">
        <w:rPr>
          <w:sz w:val="24"/>
          <w:szCs w:val="24"/>
        </w:rPr>
        <w:t>SnowControl</w:t>
      </w:r>
      <w:proofErr w:type="spellEnd"/>
      <w:r w:rsidRPr="002764F7">
        <w:rPr>
          <w:sz w:val="24"/>
          <w:szCs w:val="24"/>
        </w:rPr>
        <w:t xml:space="preserve"> -Method Update</w:t>
      </w:r>
      <w:bookmarkEnd w:id="206"/>
    </w:p>
    <w:p w14:paraId="73F77498" w14:textId="0F905753" w:rsidR="00371D06" w:rsidRPr="002764F7" w:rsidRDefault="00371D06" w:rsidP="00371D06">
      <w:pPr>
        <w:pStyle w:val="ListParagraph"/>
      </w:pPr>
      <w:r w:rsidRPr="002764F7">
        <w:t xml:space="preserve">This method is triggered when every frames changes. It </w:t>
      </w:r>
      <w:r w:rsidR="00F91309" w:rsidRPr="002764F7">
        <w:t>changes the snow density according to player’s preference.</w:t>
      </w:r>
      <w:r w:rsidR="00FB50C8" w:rsidRPr="002764F7">
        <w:t xml:space="preserve"> </w:t>
      </w:r>
    </w:p>
    <w:p w14:paraId="0CDE4003" w14:textId="0755FE99" w:rsidR="00562073" w:rsidRPr="002764F7" w:rsidRDefault="00562073" w:rsidP="00562073">
      <w:pPr>
        <w:pStyle w:val="Heading2"/>
        <w:rPr>
          <w:sz w:val="24"/>
          <w:szCs w:val="24"/>
        </w:rPr>
      </w:pPr>
      <w:bookmarkStart w:id="207" w:name="_Toc72679189"/>
      <w:r w:rsidRPr="002764F7">
        <w:rPr>
          <w:sz w:val="24"/>
          <w:szCs w:val="24"/>
        </w:rPr>
        <w:lastRenderedPageBreak/>
        <w:t xml:space="preserve">4.2.1.29 </w:t>
      </w:r>
      <w:proofErr w:type="spellStart"/>
      <w:r w:rsidR="00717EDC" w:rsidRPr="002764F7">
        <w:rPr>
          <w:sz w:val="24"/>
          <w:szCs w:val="24"/>
        </w:rPr>
        <w:t>WindChoosing</w:t>
      </w:r>
      <w:proofErr w:type="spellEnd"/>
      <w:r w:rsidRPr="002764F7">
        <w:rPr>
          <w:sz w:val="24"/>
          <w:szCs w:val="24"/>
        </w:rPr>
        <w:t>&lt;&lt;Script&gt;&gt;Class</w:t>
      </w:r>
      <w:bookmarkEnd w:id="207"/>
    </w:p>
    <w:p w14:paraId="454A61FF" w14:textId="77777777" w:rsidR="00562073" w:rsidRPr="002764F7" w:rsidRDefault="00562073" w:rsidP="00562073">
      <w:r w:rsidRPr="002764F7">
        <w:rPr>
          <w:noProof/>
          <w:lang w:eastAsia="en-US"/>
        </w:rPr>
        <mc:AlternateContent>
          <mc:Choice Requires="wps">
            <w:drawing>
              <wp:anchor distT="45720" distB="45720" distL="114300" distR="114300" simplePos="0" relativeHeight="251862016" behindDoc="0" locked="0" layoutInCell="1" allowOverlap="1" wp14:anchorId="515EFD45" wp14:editId="11E7626C">
                <wp:simplePos x="0" y="0"/>
                <wp:positionH relativeFrom="column">
                  <wp:posOffset>3216275</wp:posOffset>
                </wp:positionH>
                <wp:positionV relativeFrom="paragraph">
                  <wp:posOffset>104775</wp:posOffset>
                </wp:positionV>
                <wp:extent cx="2238375" cy="2416175"/>
                <wp:effectExtent l="0" t="0" r="28575" b="22225"/>
                <wp:wrapSquare wrapText="bothSides"/>
                <wp:docPr id="476"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416175"/>
                        </a:xfrm>
                        <a:prstGeom prst="rect">
                          <a:avLst/>
                        </a:prstGeom>
                        <a:ln/>
                      </wps:spPr>
                      <wps:style>
                        <a:lnRef idx="2">
                          <a:schemeClr val="dk1"/>
                        </a:lnRef>
                        <a:fillRef idx="1">
                          <a:schemeClr val="lt1"/>
                        </a:fillRef>
                        <a:effectRef idx="0">
                          <a:schemeClr val="dk1"/>
                        </a:effectRef>
                        <a:fontRef idx="minor">
                          <a:schemeClr val="dk1"/>
                        </a:fontRef>
                      </wps:style>
                      <wps:txbx>
                        <w:txbxContent>
                          <w:p w14:paraId="5918DF20" w14:textId="77777777" w:rsidR="00562073" w:rsidRDefault="00562073" w:rsidP="00562073">
                            <w:pPr>
                              <w:keepNext/>
                            </w:pPr>
                          </w:p>
                          <w:p w14:paraId="7E8FD942" w14:textId="77777777" w:rsidR="00562073" w:rsidRDefault="00562073" w:rsidP="00562073">
                            <w:pPr>
                              <w:keepNext/>
                            </w:pPr>
                            <w:r>
                              <w:rPr>
                                <w:noProof/>
                              </w:rPr>
                              <w:drawing>
                                <wp:inline distT="0" distB="0" distL="0" distR="0" wp14:anchorId="030F39FB" wp14:editId="2F55A4A6">
                                  <wp:extent cx="2026920" cy="1439545"/>
                                  <wp:effectExtent l="0" t="0" r="0" b="8255"/>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26920" cy="1439545"/>
                                          </a:xfrm>
                                          <a:prstGeom prst="rect">
                                            <a:avLst/>
                                          </a:prstGeom>
                                          <a:noFill/>
                                          <a:ln>
                                            <a:noFill/>
                                          </a:ln>
                                        </pic:spPr>
                                      </pic:pic>
                                    </a:graphicData>
                                  </a:graphic>
                                </wp:inline>
                              </w:drawing>
                            </w:r>
                          </w:p>
                          <w:p w14:paraId="4FD26CA9" w14:textId="77777777" w:rsidR="00562073" w:rsidRDefault="00562073" w:rsidP="00562073">
                            <w:pPr>
                              <w:pStyle w:val="Caption"/>
                            </w:pPr>
                          </w:p>
                          <w:p w14:paraId="2A34B20E" w14:textId="6883D8C2" w:rsidR="00562073" w:rsidRDefault="00562073" w:rsidP="006013BF">
                            <w:pPr>
                              <w:pStyle w:val="Caption"/>
                            </w:pPr>
                            <w:bookmarkStart w:id="208" w:name="_Toc72678621"/>
                            <w:r w:rsidRPr="0054405F">
                              <w:rPr>
                                <w:b/>
                                <w:bCs/>
                                <w:i w:val="0"/>
                                <w:iCs w:val="0"/>
                                <w:color w:val="auto"/>
                              </w:rPr>
                              <w:t xml:space="preserve">Figure </w:t>
                            </w:r>
                            <w:r w:rsidRPr="0054405F">
                              <w:rPr>
                                <w:b/>
                                <w:bCs/>
                                <w:i w:val="0"/>
                                <w:iCs w:val="0"/>
                                <w:color w:val="auto"/>
                              </w:rPr>
                              <w:fldChar w:fldCharType="begin"/>
                            </w:r>
                            <w:r w:rsidRPr="0054405F">
                              <w:rPr>
                                <w:b/>
                                <w:bCs/>
                                <w:i w:val="0"/>
                                <w:iCs w:val="0"/>
                                <w:color w:val="auto"/>
                              </w:rPr>
                              <w:instrText xml:space="preserve"> SEQ Figure \* ARABIC </w:instrText>
                            </w:r>
                            <w:r w:rsidRPr="0054405F">
                              <w:rPr>
                                <w:b/>
                                <w:bCs/>
                                <w:i w:val="0"/>
                                <w:iCs w:val="0"/>
                                <w:color w:val="auto"/>
                              </w:rPr>
                              <w:fldChar w:fldCharType="separate"/>
                            </w:r>
                            <w:r w:rsidR="002A0B2F">
                              <w:rPr>
                                <w:b/>
                                <w:bCs/>
                                <w:i w:val="0"/>
                                <w:iCs w:val="0"/>
                                <w:noProof/>
                                <w:color w:val="auto"/>
                              </w:rPr>
                              <w:t>38</w:t>
                            </w:r>
                            <w:r w:rsidRPr="0054405F">
                              <w:rPr>
                                <w:b/>
                                <w:bCs/>
                                <w:i w:val="0"/>
                                <w:iCs w:val="0"/>
                                <w:color w:val="auto"/>
                              </w:rPr>
                              <w:fldChar w:fldCharType="end"/>
                            </w:r>
                            <w:r w:rsidR="00001E41">
                              <w:rPr>
                                <w:b/>
                                <w:bCs/>
                                <w:i w:val="0"/>
                                <w:iCs w:val="0"/>
                                <w:color w:val="auto"/>
                              </w:rPr>
                              <w:t>:</w:t>
                            </w:r>
                            <w:r w:rsidR="0054405F" w:rsidRPr="0054405F">
                              <w:rPr>
                                <w:b/>
                                <w:bCs/>
                                <w:i w:val="0"/>
                                <w:iCs w:val="0"/>
                                <w:color w:val="auto"/>
                              </w:rPr>
                              <w:t xml:space="preserve"> </w:t>
                            </w:r>
                            <w:proofErr w:type="spellStart"/>
                            <w:r w:rsidR="006013BF">
                              <w:rPr>
                                <w:b/>
                                <w:bCs/>
                                <w:i w:val="0"/>
                                <w:iCs w:val="0"/>
                                <w:color w:val="auto"/>
                              </w:rPr>
                              <w:t>WindChoosing</w:t>
                            </w:r>
                            <w:proofErr w:type="spellEnd"/>
                            <w:r w:rsidR="006013BF">
                              <w:rPr>
                                <w:b/>
                                <w:bCs/>
                                <w:i w:val="0"/>
                                <w:iCs w:val="0"/>
                                <w:color w:val="auto"/>
                              </w:rPr>
                              <w:t xml:space="preserve"> Script Class</w:t>
                            </w:r>
                            <w:bookmarkEnd w:id="208"/>
                          </w:p>
                          <w:p w14:paraId="008A9F51" w14:textId="77777777" w:rsidR="00562073" w:rsidRDefault="00562073" w:rsidP="00562073">
                            <w:pPr>
                              <w:keepNext/>
                            </w:pPr>
                          </w:p>
                          <w:p w14:paraId="610E97E0" w14:textId="77777777" w:rsidR="00562073" w:rsidRDefault="00562073" w:rsidP="00562073">
                            <w:pPr>
                              <w:keepNext/>
                            </w:pPr>
                          </w:p>
                          <w:p w14:paraId="07E56816" w14:textId="77777777" w:rsidR="00562073" w:rsidRPr="00187D99" w:rsidRDefault="00562073" w:rsidP="0056207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EFD45" id="_x0000_s1093" type="#_x0000_t202" style="position:absolute;margin-left:253.25pt;margin-top:8.25pt;width:176.25pt;height:190.2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" fillcolor="white [3201]" strokecolor="black [3200]" strokeweight="2pt">
                <v:textbox>
                  <w:txbxContent>
                    <w:p w14:paraId="5918DF20" w14:textId="77777777" w:rsidR="00562073" w:rsidRDefault="00562073" w:rsidP="00562073">
                      <w:pPr>
                        <w:keepNext/>
                      </w:pPr>
                    </w:p>
                    <w:p w14:paraId="7E8FD942" w14:textId="77777777" w:rsidR="00562073" w:rsidRDefault="00562073" w:rsidP="00562073">
                      <w:pPr>
                        <w:keepNext/>
                      </w:pPr>
                      <w:r>
                        <w:rPr>
                          <w:noProof/>
                        </w:rPr>
                        <w:drawing>
                          <wp:inline distT="0" distB="0" distL="0" distR="0" wp14:anchorId="030F39FB" wp14:editId="2F55A4A6">
                            <wp:extent cx="2026920" cy="1439545"/>
                            <wp:effectExtent l="0" t="0" r="0" b="8255"/>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26920" cy="1439545"/>
                                    </a:xfrm>
                                    <a:prstGeom prst="rect">
                                      <a:avLst/>
                                    </a:prstGeom>
                                    <a:noFill/>
                                    <a:ln>
                                      <a:noFill/>
                                    </a:ln>
                                  </pic:spPr>
                                </pic:pic>
                              </a:graphicData>
                            </a:graphic>
                          </wp:inline>
                        </w:drawing>
                      </w:r>
                    </w:p>
                    <w:p w14:paraId="4FD26CA9" w14:textId="77777777" w:rsidR="00562073" w:rsidRDefault="00562073" w:rsidP="00562073">
                      <w:pPr>
                        <w:pStyle w:val="ResimYazs"/>
                      </w:pPr>
                    </w:p>
                    <w:p w14:paraId="2A34B20E" w14:textId="6883D8C2" w:rsidR="00562073" w:rsidRDefault="00562073" w:rsidP="006013BF">
                      <w:pPr>
                        <w:pStyle w:val="ResimYazs"/>
                      </w:pPr>
                      <w:bookmarkStart w:id="272" w:name="_Toc72678621"/>
                      <w:r w:rsidRPr="0054405F">
                        <w:rPr>
                          <w:b/>
                          <w:bCs/>
                          <w:i w:val="0"/>
                          <w:iCs w:val="0"/>
                          <w:color w:val="auto"/>
                        </w:rPr>
                        <w:t xml:space="preserve">Figure </w:t>
                      </w:r>
                      <w:r w:rsidRPr="0054405F">
                        <w:rPr>
                          <w:b/>
                          <w:bCs/>
                          <w:i w:val="0"/>
                          <w:iCs w:val="0"/>
                          <w:color w:val="auto"/>
                        </w:rPr>
                        <w:fldChar w:fldCharType="begin"/>
                      </w:r>
                      <w:r w:rsidRPr="0054405F">
                        <w:rPr>
                          <w:b/>
                          <w:bCs/>
                          <w:i w:val="0"/>
                          <w:iCs w:val="0"/>
                          <w:color w:val="auto"/>
                        </w:rPr>
                        <w:instrText xml:space="preserve"> SEQ Figure \* ARABIC </w:instrText>
                      </w:r>
                      <w:r w:rsidRPr="0054405F">
                        <w:rPr>
                          <w:b/>
                          <w:bCs/>
                          <w:i w:val="0"/>
                          <w:iCs w:val="0"/>
                          <w:color w:val="auto"/>
                        </w:rPr>
                        <w:fldChar w:fldCharType="separate"/>
                      </w:r>
                      <w:r w:rsidR="002A0B2F">
                        <w:rPr>
                          <w:b/>
                          <w:bCs/>
                          <w:i w:val="0"/>
                          <w:iCs w:val="0"/>
                          <w:noProof/>
                          <w:color w:val="auto"/>
                        </w:rPr>
                        <w:t>38</w:t>
                      </w:r>
                      <w:r w:rsidRPr="0054405F">
                        <w:rPr>
                          <w:b/>
                          <w:bCs/>
                          <w:i w:val="0"/>
                          <w:iCs w:val="0"/>
                          <w:color w:val="auto"/>
                        </w:rPr>
                        <w:fldChar w:fldCharType="end"/>
                      </w:r>
                      <w:r w:rsidR="00001E41">
                        <w:rPr>
                          <w:b/>
                          <w:bCs/>
                          <w:i w:val="0"/>
                          <w:iCs w:val="0"/>
                          <w:color w:val="auto"/>
                        </w:rPr>
                        <w:t>:</w:t>
                      </w:r>
                      <w:r w:rsidR="0054405F" w:rsidRPr="0054405F">
                        <w:rPr>
                          <w:b/>
                          <w:bCs/>
                          <w:i w:val="0"/>
                          <w:iCs w:val="0"/>
                          <w:color w:val="auto"/>
                        </w:rPr>
                        <w:t xml:space="preserve"> </w:t>
                      </w:r>
                      <w:r w:rsidR="006013BF">
                        <w:rPr>
                          <w:b/>
                          <w:bCs/>
                          <w:i w:val="0"/>
                          <w:iCs w:val="0"/>
                          <w:color w:val="auto"/>
                        </w:rPr>
                        <w:t>WindChoosing Script Class</w:t>
                      </w:r>
                      <w:bookmarkEnd w:id="272"/>
                    </w:p>
                    <w:p w14:paraId="008A9F51" w14:textId="77777777" w:rsidR="00562073" w:rsidRDefault="00562073" w:rsidP="00562073">
                      <w:pPr>
                        <w:keepNext/>
                      </w:pPr>
                    </w:p>
                    <w:p w14:paraId="610E97E0" w14:textId="77777777" w:rsidR="00562073" w:rsidRDefault="00562073" w:rsidP="00562073">
                      <w:pPr>
                        <w:keepNext/>
                      </w:pPr>
                    </w:p>
                    <w:p w14:paraId="07E56816" w14:textId="77777777" w:rsidR="00562073" w:rsidRPr="00187D99" w:rsidRDefault="00562073" w:rsidP="00562073">
                      <w:pPr>
                        <w:rPr>
                          <w:sz w:val="18"/>
                          <w:szCs w:val="18"/>
                        </w:rPr>
                      </w:pPr>
                    </w:p>
                  </w:txbxContent>
                </v:textbox>
                <w10:wrap type="square"/>
              </v:shape>
            </w:pict>
          </mc:Fallback>
        </mc:AlternateContent>
      </w:r>
    </w:p>
    <w:p w14:paraId="519E423C" w14:textId="77777777" w:rsidR="00562073" w:rsidRPr="002764F7" w:rsidRDefault="00562073" w:rsidP="00562073"/>
    <w:p w14:paraId="3F5FE664" w14:textId="77777777" w:rsidR="00562073" w:rsidRPr="002764F7" w:rsidRDefault="00562073" w:rsidP="00562073"/>
    <w:p w14:paraId="5D166810" w14:textId="77777777" w:rsidR="00562073" w:rsidRPr="002764F7" w:rsidRDefault="00562073" w:rsidP="00562073">
      <w:r w:rsidRPr="002764F7">
        <w:rPr>
          <w:noProof/>
          <w:lang w:eastAsia="en-US"/>
        </w:rPr>
        <mc:AlternateContent>
          <mc:Choice Requires="wps">
            <w:drawing>
              <wp:anchor distT="45720" distB="45720" distL="114300" distR="114300" simplePos="0" relativeHeight="251860992" behindDoc="0" locked="0" layoutInCell="1" allowOverlap="1" wp14:anchorId="2A75D254" wp14:editId="05129844">
                <wp:simplePos x="0" y="0"/>
                <wp:positionH relativeFrom="column">
                  <wp:posOffset>270510</wp:posOffset>
                </wp:positionH>
                <wp:positionV relativeFrom="paragraph">
                  <wp:posOffset>-478155</wp:posOffset>
                </wp:positionV>
                <wp:extent cx="2628900" cy="1404620"/>
                <wp:effectExtent l="0" t="0" r="0" b="381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BAF47D" w14:textId="0ECD1AD4" w:rsidR="00562073" w:rsidRPr="00725F51" w:rsidRDefault="00562073" w:rsidP="00562073">
                            <w:pPr>
                              <w:rPr>
                                <w:rFonts w:asciiTheme="majorBidi" w:hAnsiTheme="majorBidi" w:cstheme="majorBidi"/>
                              </w:rPr>
                            </w:pPr>
                            <w:r w:rsidRPr="00725F51">
                              <w:t>This class provides to manage wind’s direction.</w:t>
                            </w:r>
                            <w:r w:rsidR="00A31B7E" w:rsidRPr="00725F51">
                              <w:t xml:space="preserve"> </w:t>
                            </w:r>
                            <w:r w:rsidRPr="00725F51">
                              <w:t xml:space="preserve">The class object belonging to the UML design is shown in the </w:t>
                            </w:r>
                            <w:r w:rsidRPr="00725F51">
                              <w:rPr>
                                <w:b/>
                                <w:bCs/>
                              </w:rPr>
                              <w:t>Figure</w:t>
                            </w:r>
                            <w:r w:rsidRPr="00725F51">
                              <w:t xml:space="preserve"> </w:t>
                            </w:r>
                            <w:r w:rsidRPr="00725F51">
                              <w:rPr>
                                <w:b/>
                                <w:bCs/>
                              </w:rPr>
                              <w:t>3</w:t>
                            </w:r>
                            <w:r w:rsidR="0027433C">
                              <w:rPr>
                                <w:b/>
                                <w:bCs/>
                              </w:rPr>
                              <w:t>8</w:t>
                            </w:r>
                            <w:r w:rsidRPr="00725F51">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D254" id="_x0000_s1094" type="#_x0000_t202" style="position:absolute;margin-left:21.3pt;margin-top:-37.65pt;width:207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" filled="f" stroked="f">
                <v:textbox style="mso-fit-shape-to-text:t">
                  <w:txbxContent>
                    <w:p w14:paraId="08BAF47D" w14:textId="0ECD1AD4" w:rsidR="00562073" w:rsidRPr="00725F51" w:rsidRDefault="00562073" w:rsidP="00562073">
                      <w:pPr>
                        <w:rPr>
                          <w:rFonts w:asciiTheme="majorBidi" w:hAnsiTheme="majorBidi" w:cstheme="majorBidi"/>
                        </w:rPr>
                      </w:pPr>
                      <w:r w:rsidRPr="00725F51">
                        <w:t>This class provides to manage wind’s direction.</w:t>
                      </w:r>
                      <w:r w:rsidR="00A31B7E" w:rsidRPr="00725F51">
                        <w:t xml:space="preserve"> </w:t>
                      </w:r>
                      <w:r w:rsidRPr="00725F51">
                        <w:t xml:space="preserve">The class object belonging to the UML design is shown in the </w:t>
                      </w:r>
                      <w:r w:rsidRPr="00725F51">
                        <w:rPr>
                          <w:b/>
                          <w:bCs/>
                        </w:rPr>
                        <w:t>Figure</w:t>
                      </w:r>
                      <w:r w:rsidRPr="00725F51">
                        <w:t xml:space="preserve"> </w:t>
                      </w:r>
                      <w:r w:rsidRPr="00725F51">
                        <w:rPr>
                          <w:b/>
                          <w:bCs/>
                        </w:rPr>
                        <w:t>3</w:t>
                      </w:r>
                      <w:r w:rsidR="0027433C">
                        <w:rPr>
                          <w:b/>
                          <w:bCs/>
                        </w:rPr>
                        <w:t>8</w:t>
                      </w:r>
                      <w:r w:rsidRPr="00725F51">
                        <w:rPr>
                          <w:b/>
                          <w:bCs/>
                        </w:rPr>
                        <w:t>.</w:t>
                      </w:r>
                    </w:p>
                  </w:txbxContent>
                </v:textbox>
                <w10:wrap type="square"/>
              </v:shape>
            </w:pict>
          </mc:Fallback>
        </mc:AlternateContent>
      </w:r>
    </w:p>
    <w:p w14:paraId="3FA31091" w14:textId="77777777" w:rsidR="00562073" w:rsidRPr="002764F7" w:rsidRDefault="00562073" w:rsidP="00562073"/>
    <w:p w14:paraId="6DBF73F3" w14:textId="77777777" w:rsidR="00562073" w:rsidRPr="002764F7" w:rsidRDefault="00562073" w:rsidP="00562073"/>
    <w:p w14:paraId="64D012FB" w14:textId="77777777" w:rsidR="00562073" w:rsidRPr="002764F7" w:rsidRDefault="00562073" w:rsidP="00562073"/>
    <w:p w14:paraId="1D7521FE" w14:textId="77777777" w:rsidR="00562073" w:rsidRPr="002764F7" w:rsidRDefault="00562073" w:rsidP="00562073"/>
    <w:p w14:paraId="31A5DBF3" w14:textId="77777777" w:rsidR="00562073" w:rsidRPr="002764F7" w:rsidRDefault="00562073" w:rsidP="00562073"/>
    <w:p w14:paraId="42F3C87A" w14:textId="77777777" w:rsidR="00562073" w:rsidRPr="002764F7" w:rsidRDefault="00562073" w:rsidP="00562073"/>
    <w:p w14:paraId="1D5EC9F0" w14:textId="77777777" w:rsidR="00562073" w:rsidRPr="002764F7" w:rsidRDefault="00562073" w:rsidP="00562073"/>
    <w:p w14:paraId="5875B8F4" w14:textId="77777777" w:rsidR="00562073" w:rsidRPr="002764F7" w:rsidRDefault="00562073" w:rsidP="00562073"/>
    <w:p w14:paraId="37454E65" w14:textId="77777777" w:rsidR="00562073" w:rsidRPr="002764F7" w:rsidRDefault="00562073" w:rsidP="00562073"/>
    <w:p w14:paraId="78DD45CA" w14:textId="77777777" w:rsidR="00562073" w:rsidRPr="002764F7" w:rsidRDefault="00562073" w:rsidP="00562073"/>
    <w:p w14:paraId="5064D5C9" w14:textId="77777777" w:rsidR="00562073" w:rsidRPr="002764F7" w:rsidRDefault="00562073" w:rsidP="00562073"/>
    <w:p w14:paraId="476A6300" w14:textId="51628073" w:rsidR="00562073" w:rsidRPr="002764F7" w:rsidRDefault="00562073" w:rsidP="00562073">
      <w:pPr>
        <w:pStyle w:val="Heading3"/>
        <w:numPr>
          <w:ilvl w:val="0"/>
          <w:numId w:val="44"/>
        </w:numPr>
        <w:rPr>
          <w:sz w:val="24"/>
          <w:szCs w:val="24"/>
        </w:rPr>
      </w:pPr>
      <w:bookmarkStart w:id="209" w:name="_Toc72679190"/>
      <w:r w:rsidRPr="002764F7">
        <w:rPr>
          <w:sz w:val="24"/>
          <w:szCs w:val="24"/>
        </w:rPr>
        <w:t xml:space="preserve">Class </w:t>
      </w:r>
      <w:proofErr w:type="spellStart"/>
      <w:r w:rsidR="00157C9B" w:rsidRPr="002764F7">
        <w:rPr>
          <w:sz w:val="24"/>
          <w:szCs w:val="24"/>
        </w:rPr>
        <w:t>WindChoosing</w:t>
      </w:r>
      <w:proofErr w:type="spellEnd"/>
      <w:r w:rsidR="00157C9B" w:rsidRPr="002764F7">
        <w:rPr>
          <w:sz w:val="24"/>
          <w:szCs w:val="24"/>
        </w:rPr>
        <w:t xml:space="preserve"> </w:t>
      </w:r>
      <w:r w:rsidRPr="002764F7">
        <w:rPr>
          <w:sz w:val="24"/>
          <w:szCs w:val="24"/>
        </w:rPr>
        <w:t>-Method Start</w:t>
      </w:r>
      <w:bookmarkEnd w:id="209"/>
    </w:p>
    <w:p w14:paraId="5764CED1" w14:textId="18CBFEFF" w:rsidR="00562073" w:rsidRPr="002764F7" w:rsidRDefault="00562073" w:rsidP="00562073">
      <w:pPr>
        <w:pStyle w:val="ListParagraph"/>
      </w:pPr>
      <w:r w:rsidRPr="002764F7">
        <w:t xml:space="preserve">This method is activated when the scene opens. It </w:t>
      </w:r>
      <w:r w:rsidR="00157C9B" w:rsidRPr="002764F7">
        <w:t>finds the wind direction from the player’s preference and activate the selected wind direction and disables the other directions.</w:t>
      </w:r>
    </w:p>
    <w:p w14:paraId="36EA565A" w14:textId="200E211B" w:rsidR="00E22A50" w:rsidRPr="002764F7" w:rsidRDefault="00E22A50" w:rsidP="00176B3D">
      <w:pPr>
        <w:rPr>
          <w:sz w:val="22"/>
          <w:szCs w:val="22"/>
        </w:rPr>
      </w:pPr>
    </w:p>
    <w:p w14:paraId="594AE537" w14:textId="3E1555FF" w:rsidR="00F64D48" w:rsidRPr="002764F7" w:rsidRDefault="00F64D48" w:rsidP="00F64D48">
      <w:pPr>
        <w:pStyle w:val="Heading2"/>
        <w:rPr>
          <w:sz w:val="24"/>
          <w:szCs w:val="24"/>
        </w:rPr>
      </w:pPr>
      <w:bookmarkStart w:id="210" w:name="_Toc72679191"/>
      <w:r w:rsidRPr="002764F7">
        <w:rPr>
          <w:sz w:val="24"/>
          <w:szCs w:val="24"/>
        </w:rPr>
        <w:t xml:space="preserve">4.2.1.30 </w:t>
      </w:r>
      <w:proofErr w:type="spellStart"/>
      <w:r w:rsidRPr="002764F7">
        <w:rPr>
          <w:sz w:val="24"/>
          <w:szCs w:val="24"/>
        </w:rPr>
        <w:t>DontDestroyAudio</w:t>
      </w:r>
      <w:proofErr w:type="spellEnd"/>
      <w:r w:rsidRPr="002764F7">
        <w:rPr>
          <w:sz w:val="24"/>
          <w:szCs w:val="24"/>
        </w:rPr>
        <w:t>&lt;&lt;Script&gt;&gt;Class</w:t>
      </w:r>
      <w:bookmarkEnd w:id="210"/>
    </w:p>
    <w:p w14:paraId="294843CD" w14:textId="77777777" w:rsidR="00F64D48" w:rsidRPr="002764F7" w:rsidRDefault="00F64D48" w:rsidP="00F64D48">
      <w:r w:rsidRPr="002764F7">
        <w:rPr>
          <w:noProof/>
          <w:lang w:eastAsia="en-US"/>
        </w:rPr>
        <mc:AlternateContent>
          <mc:Choice Requires="wps">
            <w:drawing>
              <wp:anchor distT="45720" distB="45720" distL="114300" distR="114300" simplePos="0" relativeHeight="251865088" behindDoc="0" locked="0" layoutInCell="1" allowOverlap="1" wp14:anchorId="33A620E9" wp14:editId="54A88FF3">
                <wp:simplePos x="0" y="0"/>
                <wp:positionH relativeFrom="column">
                  <wp:posOffset>3216275</wp:posOffset>
                </wp:positionH>
                <wp:positionV relativeFrom="paragraph">
                  <wp:posOffset>102870</wp:posOffset>
                </wp:positionV>
                <wp:extent cx="2238375" cy="2249805"/>
                <wp:effectExtent l="0" t="0" r="28575" b="17145"/>
                <wp:wrapSquare wrapText="bothSides"/>
                <wp:docPr id="480"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249805"/>
                        </a:xfrm>
                        <a:prstGeom prst="rect">
                          <a:avLst/>
                        </a:prstGeom>
                        <a:ln/>
                      </wps:spPr>
                      <wps:style>
                        <a:lnRef idx="2">
                          <a:schemeClr val="dk1"/>
                        </a:lnRef>
                        <a:fillRef idx="1">
                          <a:schemeClr val="lt1"/>
                        </a:fillRef>
                        <a:effectRef idx="0">
                          <a:schemeClr val="dk1"/>
                        </a:effectRef>
                        <a:fontRef idx="minor">
                          <a:schemeClr val="dk1"/>
                        </a:fontRef>
                      </wps:style>
                      <wps:txbx>
                        <w:txbxContent>
                          <w:p w14:paraId="2DE2E610" w14:textId="61A72D86" w:rsidR="0042268A" w:rsidRPr="005671CE" w:rsidRDefault="005671CE" w:rsidP="005671CE">
                            <w:pPr>
                              <w:keepNext/>
                            </w:pPr>
                            <w:r>
                              <w:rPr>
                                <w:noProof/>
                              </w:rPr>
                              <w:drawing>
                                <wp:inline distT="0" distB="0" distL="0" distR="0" wp14:anchorId="54ABEBF5" wp14:editId="2C68143B">
                                  <wp:extent cx="2027555" cy="1654175"/>
                                  <wp:effectExtent l="0" t="0" r="0" b="3175"/>
                                  <wp:docPr id="483" name="Resim 48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Resim 483" descr="metin içeren bir resim&#10;&#10;Açıklama otomatik olarak oluşturuldu"/>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27555" cy="1654175"/>
                                          </a:xfrm>
                                          <a:prstGeom prst="rect">
                                            <a:avLst/>
                                          </a:prstGeom>
                                          <a:noFill/>
                                          <a:ln>
                                            <a:noFill/>
                                          </a:ln>
                                        </pic:spPr>
                                      </pic:pic>
                                    </a:graphicData>
                                  </a:graphic>
                                </wp:inline>
                              </w:drawing>
                            </w:r>
                          </w:p>
                          <w:p w14:paraId="1DF7D5F6" w14:textId="55B63292" w:rsidR="00F64D48" w:rsidRPr="00F64D48" w:rsidRDefault="00F64D48" w:rsidP="00F64D48">
                            <w:pPr>
                              <w:pStyle w:val="Caption"/>
                              <w:rPr>
                                <w:b/>
                                <w:bCs/>
                                <w:i w:val="0"/>
                                <w:iCs w:val="0"/>
                                <w:color w:val="auto"/>
                              </w:rPr>
                            </w:pPr>
                            <w:bookmarkStart w:id="211" w:name="_Toc72678622"/>
                            <w:r w:rsidRPr="00F64D48">
                              <w:rPr>
                                <w:b/>
                                <w:bCs/>
                                <w:i w:val="0"/>
                                <w:iCs w:val="0"/>
                                <w:color w:val="auto"/>
                              </w:rPr>
                              <w:t xml:space="preserve">Figure </w:t>
                            </w:r>
                            <w:r w:rsidRPr="00F64D48">
                              <w:rPr>
                                <w:b/>
                                <w:bCs/>
                                <w:i w:val="0"/>
                                <w:iCs w:val="0"/>
                                <w:color w:val="auto"/>
                              </w:rPr>
                              <w:fldChar w:fldCharType="begin"/>
                            </w:r>
                            <w:r w:rsidRPr="00F64D48">
                              <w:rPr>
                                <w:b/>
                                <w:bCs/>
                                <w:i w:val="0"/>
                                <w:iCs w:val="0"/>
                                <w:color w:val="auto"/>
                              </w:rPr>
                              <w:instrText xml:space="preserve"> SEQ Figure \* ARABIC </w:instrText>
                            </w:r>
                            <w:r w:rsidRPr="00F64D48">
                              <w:rPr>
                                <w:b/>
                                <w:bCs/>
                                <w:i w:val="0"/>
                                <w:iCs w:val="0"/>
                                <w:color w:val="auto"/>
                              </w:rPr>
                              <w:fldChar w:fldCharType="separate"/>
                            </w:r>
                            <w:r w:rsidR="002A0B2F">
                              <w:rPr>
                                <w:b/>
                                <w:bCs/>
                                <w:i w:val="0"/>
                                <w:iCs w:val="0"/>
                                <w:noProof/>
                                <w:color w:val="auto"/>
                              </w:rPr>
                              <w:t>39</w:t>
                            </w:r>
                            <w:r w:rsidRPr="00F64D48">
                              <w:rPr>
                                <w:b/>
                                <w:bCs/>
                                <w:i w:val="0"/>
                                <w:iCs w:val="0"/>
                                <w:color w:val="auto"/>
                              </w:rPr>
                              <w:fldChar w:fldCharType="end"/>
                            </w:r>
                            <w:r w:rsidR="00B21CC8">
                              <w:rPr>
                                <w:b/>
                                <w:bCs/>
                                <w:i w:val="0"/>
                                <w:iCs w:val="0"/>
                                <w:color w:val="auto"/>
                              </w:rPr>
                              <w:t>:</w:t>
                            </w:r>
                            <w:r w:rsidRPr="00F64D48">
                              <w:rPr>
                                <w:b/>
                                <w:bCs/>
                                <w:i w:val="0"/>
                                <w:iCs w:val="0"/>
                                <w:color w:val="auto"/>
                              </w:rPr>
                              <w:t xml:space="preserve"> </w:t>
                            </w:r>
                            <w:proofErr w:type="spellStart"/>
                            <w:r w:rsidR="00C721E1">
                              <w:rPr>
                                <w:b/>
                                <w:bCs/>
                                <w:i w:val="0"/>
                                <w:iCs w:val="0"/>
                                <w:color w:val="auto"/>
                              </w:rPr>
                              <w:t>DontDestroyAudio</w:t>
                            </w:r>
                            <w:proofErr w:type="spellEnd"/>
                            <w:r w:rsidR="00C721E1">
                              <w:rPr>
                                <w:b/>
                                <w:bCs/>
                                <w:i w:val="0"/>
                                <w:iCs w:val="0"/>
                                <w:color w:val="auto"/>
                              </w:rPr>
                              <w:t xml:space="preserve"> Script Class</w:t>
                            </w:r>
                            <w:bookmarkEnd w:id="211"/>
                          </w:p>
                          <w:p w14:paraId="1D1E1E96" w14:textId="1EE6C11E" w:rsidR="00F64D48" w:rsidRDefault="00F64D48" w:rsidP="00F64D48">
                            <w:pPr>
                              <w:keepNext/>
                            </w:pPr>
                          </w:p>
                          <w:p w14:paraId="27882AE6" w14:textId="77777777" w:rsidR="00F64D48" w:rsidRDefault="00F64D48" w:rsidP="00F64D48">
                            <w:pPr>
                              <w:pStyle w:val="Caption"/>
                            </w:pPr>
                          </w:p>
                          <w:p w14:paraId="649CE522" w14:textId="77777777" w:rsidR="00F64D48" w:rsidRDefault="00F64D48" w:rsidP="00F64D48">
                            <w:pPr>
                              <w:keepNext/>
                            </w:pPr>
                          </w:p>
                          <w:p w14:paraId="720F3D7D" w14:textId="77777777" w:rsidR="00F64D48" w:rsidRDefault="00F64D48" w:rsidP="00F64D48">
                            <w:pPr>
                              <w:keepNext/>
                            </w:pPr>
                          </w:p>
                          <w:p w14:paraId="4DB6D314" w14:textId="77777777" w:rsidR="00F64D48" w:rsidRDefault="00F64D48" w:rsidP="00F64D48">
                            <w:pPr>
                              <w:keepNext/>
                            </w:pPr>
                          </w:p>
                          <w:p w14:paraId="79CC8B0A" w14:textId="77777777" w:rsidR="00F64D48" w:rsidRPr="00187D99" w:rsidRDefault="00F64D48" w:rsidP="00F64D4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20E9" id="_x0000_s1095" type="#_x0000_t202" style="position:absolute;margin-left:253.25pt;margin-top:8.1pt;width:176.25pt;height:177.1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" fillcolor="white [3201]" strokecolor="black [3200]" strokeweight="2pt">
                <v:textbox>
                  <w:txbxContent>
                    <w:p w14:paraId="2DE2E610" w14:textId="61A72D86" w:rsidR="0042268A" w:rsidRPr="005671CE" w:rsidRDefault="005671CE" w:rsidP="005671CE">
                      <w:pPr>
                        <w:keepNext/>
                      </w:pPr>
                      <w:r>
                        <w:rPr>
                          <w:noProof/>
                        </w:rPr>
                        <w:drawing>
                          <wp:inline distT="0" distB="0" distL="0" distR="0" wp14:anchorId="54ABEBF5" wp14:editId="2C68143B">
                            <wp:extent cx="2027555" cy="1654175"/>
                            <wp:effectExtent l="0" t="0" r="0" b="3175"/>
                            <wp:docPr id="483" name="Resim 48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Resim 483" descr="metin içeren bir resim&#10;&#10;Açıklama otomatik olarak oluşturuldu"/>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27555" cy="1654175"/>
                                    </a:xfrm>
                                    <a:prstGeom prst="rect">
                                      <a:avLst/>
                                    </a:prstGeom>
                                    <a:noFill/>
                                    <a:ln>
                                      <a:noFill/>
                                    </a:ln>
                                  </pic:spPr>
                                </pic:pic>
                              </a:graphicData>
                            </a:graphic>
                          </wp:inline>
                        </w:drawing>
                      </w:r>
                    </w:p>
                    <w:p w14:paraId="1DF7D5F6" w14:textId="55B63292" w:rsidR="00F64D48" w:rsidRPr="00F64D48" w:rsidRDefault="00F64D48" w:rsidP="00F64D48">
                      <w:pPr>
                        <w:pStyle w:val="ResimYazs"/>
                        <w:rPr>
                          <w:b/>
                          <w:bCs/>
                          <w:i w:val="0"/>
                          <w:iCs w:val="0"/>
                          <w:color w:val="auto"/>
                        </w:rPr>
                      </w:pPr>
                      <w:bookmarkStart w:id="276" w:name="_Toc72678622"/>
                      <w:r w:rsidRPr="00F64D48">
                        <w:rPr>
                          <w:b/>
                          <w:bCs/>
                          <w:i w:val="0"/>
                          <w:iCs w:val="0"/>
                          <w:color w:val="auto"/>
                        </w:rPr>
                        <w:t xml:space="preserve">Figure </w:t>
                      </w:r>
                      <w:r w:rsidRPr="00F64D48">
                        <w:rPr>
                          <w:b/>
                          <w:bCs/>
                          <w:i w:val="0"/>
                          <w:iCs w:val="0"/>
                          <w:color w:val="auto"/>
                        </w:rPr>
                        <w:fldChar w:fldCharType="begin"/>
                      </w:r>
                      <w:r w:rsidRPr="00F64D48">
                        <w:rPr>
                          <w:b/>
                          <w:bCs/>
                          <w:i w:val="0"/>
                          <w:iCs w:val="0"/>
                          <w:color w:val="auto"/>
                        </w:rPr>
                        <w:instrText xml:space="preserve"> SEQ Figure \* ARABIC </w:instrText>
                      </w:r>
                      <w:r w:rsidRPr="00F64D48">
                        <w:rPr>
                          <w:b/>
                          <w:bCs/>
                          <w:i w:val="0"/>
                          <w:iCs w:val="0"/>
                          <w:color w:val="auto"/>
                        </w:rPr>
                        <w:fldChar w:fldCharType="separate"/>
                      </w:r>
                      <w:r w:rsidR="002A0B2F">
                        <w:rPr>
                          <w:b/>
                          <w:bCs/>
                          <w:i w:val="0"/>
                          <w:iCs w:val="0"/>
                          <w:noProof/>
                          <w:color w:val="auto"/>
                        </w:rPr>
                        <w:t>39</w:t>
                      </w:r>
                      <w:r w:rsidRPr="00F64D48">
                        <w:rPr>
                          <w:b/>
                          <w:bCs/>
                          <w:i w:val="0"/>
                          <w:iCs w:val="0"/>
                          <w:color w:val="auto"/>
                        </w:rPr>
                        <w:fldChar w:fldCharType="end"/>
                      </w:r>
                      <w:r w:rsidR="00B21CC8">
                        <w:rPr>
                          <w:b/>
                          <w:bCs/>
                          <w:i w:val="0"/>
                          <w:iCs w:val="0"/>
                          <w:color w:val="auto"/>
                        </w:rPr>
                        <w:t>:</w:t>
                      </w:r>
                      <w:r w:rsidRPr="00F64D48">
                        <w:rPr>
                          <w:b/>
                          <w:bCs/>
                          <w:i w:val="0"/>
                          <w:iCs w:val="0"/>
                          <w:color w:val="auto"/>
                        </w:rPr>
                        <w:t xml:space="preserve"> </w:t>
                      </w:r>
                      <w:r w:rsidR="00C721E1">
                        <w:rPr>
                          <w:b/>
                          <w:bCs/>
                          <w:i w:val="0"/>
                          <w:iCs w:val="0"/>
                          <w:color w:val="auto"/>
                        </w:rPr>
                        <w:t>DontDestroyAudio Script Class</w:t>
                      </w:r>
                      <w:bookmarkEnd w:id="276"/>
                    </w:p>
                    <w:p w14:paraId="1D1E1E96" w14:textId="1EE6C11E" w:rsidR="00F64D48" w:rsidRDefault="00F64D48" w:rsidP="00F64D48">
                      <w:pPr>
                        <w:keepNext/>
                      </w:pPr>
                    </w:p>
                    <w:p w14:paraId="27882AE6" w14:textId="77777777" w:rsidR="00F64D48" w:rsidRDefault="00F64D48" w:rsidP="00F64D48">
                      <w:pPr>
                        <w:pStyle w:val="ResimYazs"/>
                      </w:pPr>
                    </w:p>
                    <w:p w14:paraId="649CE522" w14:textId="77777777" w:rsidR="00F64D48" w:rsidRDefault="00F64D48" w:rsidP="00F64D48">
                      <w:pPr>
                        <w:keepNext/>
                      </w:pPr>
                    </w:p>
                    <w:p w14:paraId="720F3D7D" w14:textId="77777777" w:rsidR="00F64D48" w:rsidRDefault="00F64D48" w:rsidP="00F64D48">
                      <w:pPr>
                        <w:keepNext/>
                      </w:pPr>
                    </w:p>
                    <w:p w14:paraId="4DB6D314" w14:textId="77777777" w:rsidR="00F64D48" w:rsidRDefault="00F64D48" w:rsidP="00F64D48">
                      <w:pPr>
                        <w:keepNext/>
                      </w:pPr>
                    </w:p>
                    <w:p w14:paraId="79CC8B0A" w14:textId="77777777" w:rsidR="00F64D48" w:rsidRPr="00187D99" w:rsidRDefault="00F64D48" w:rsidP="00F64D48">
                      <w:pPr>
                        <w:rPr>
                          <w:sz w:val="18"/>
                          <w:szCs w:val="18"/>
                        </w:rPr>
                      </w:pPr>
                    </w:p>
                  </w:txbxContent>
                </v:textbox>
                <w10:wrap type="square"/>
              </v:shape>
            </w:pict>
          </mc:Fallback>
        </mc:AlternateContent>
      </w:r>
    </w:p>
    <w:p w14:paraId="545DDAA0" w14:textId="77777777" w:rsidR="00F64D48" w:rsidRPr="002764F7" w:rsidRDefault="00F64D48" w:rsidP="00F64D48"/>
    <w:p w14:paraId="2F990D15" w14:textId="77777777" w:rsidR="00F64D48" w:rsidRPr="002764F7" w:rsidRDefault="00F64D48" w:rsidP="00F64D48"/>
    <w:p w14:paraId="1D97BA1E" w14:textId="77777777" w:rsidR="00F64D48" w:rsidRPr="002764F7" w:rsidRDefault="00F64D48" w:rsidP="00F64D48">
      <w:r w:rsidRPr="002764F7">
        <w:rPr>
          <w:noProof/>
          <w:lang w:eastAsia="en-US"/>
        </w:rPr>
        <mc:AlternateContent>
          <mc:Choice Requires="wps">
            <w:drawing>
              <wp:anchor distT="45720" distB="45720" distL="114300" distR="114300" simplePos="0" relativeHeight="251864064" behindDoc="0" locked="0" layoutInCell="1" allowOverlap="1" wp14:anchorId="2292DDE6" wp14:editId="77577BF8">
                <wp:simplePos x="0" y="0"/>
                <wp:positionH relativeFrom="column">
                  <wp:posOffset>270510</wp:posOffset>
                </wp:positionH>
                <wp:positionV relativeFrom="paragraph">
                  <wp:posOffset>-478155</wp:posOffset>
                </wp:positionV>
                <wp:extent cx="2628900" cy="1404620"/>
                <wp:effectExtent l="0" t="0" r="0" b="381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6E95C4" w14:textId="6043455E" w:rsidR="00F64D48" w:rsidRPr="00725F51" w:rsidRDefault="00F64D48" w:rsidP="00F64D48">
                            <w:pPr>
                              <w:rPr>
                                <w:rFonts w:asciiTheme="majorBidi" w:hAnsiTheme="majorBidi" w:cstheme="majorBidi"/>
                              </w:rPr>
                            </w:pPr>
                            <w:r w:rsidRPr="00725F51">
                              <w:t xml:space="preserve">This class provides to not destroying audio when screen changes. The class object belonging to the UML design is shown in the </w:t>
                            </w:r>
                            <w:r w:rsidRPr="00725F51">
                              <w:rPr>
                                <w:b/>
                                <w:bCs/>
                              </w:rPr>
                              <w:t>Figure</w:t>
                            </w:r>
                            <w:r w:rsidRPr="00725F51">
                              <w:t xml:space="preserve"> </w:t>
                            </w:r>
                            <w:r w:rsidRPr="00725F51">
                              <w:rPr>
                                <w:b/>
                                <w:bCs/>
                              </w:rPr>
                              <w:t>3</w:t>
                            </w:r>
                            <w:r w:rsidR="00AD6A5D">
                              <w:rPr>
                                <w:b/>
                                <w:bCs/>
                              </w:rPr>
                              <w:t>9</w:t>
                            </w:r>
                            <w:r w:rsidRPr="00725F51">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2DDE6" id="_x0000_s1096" type="#_x0000_t202" style="position:absolute;margin-left:21.3pt;margin-top:-37.65pt;width:207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" filled="f" stroked="f">
                <v:textbox style="mso-fit-shape-to-text:t">
                  <w:txbxContent>
                    <w:p w14:paraId="386E95C4" w14:textId="6043455E" w:rsidR="00F64D48" w:rsidRPr="00725F51" w:rsidRDefault="00F64D48" w:rsidP="00F64D48">
                      <w:pPr>
                        <w:rPr>
                          <w:rFonts w:asciiTheme="majorBidi" w:hAnsiTheme="majorBidi" w:cstheme="majorBidi"/>
                        </w:rPr>
                      </w:pPr>
                      <w:r w:rsidRPr="00725F51">
                        <w:t xml:space="preserve">This class provides to not destroying audio when screen changes. The class object belonging to the UML design is shown in the </w:t>
                      </w:r>
                      <w:r w:rsidRPr="00725F51">
                        <w:rPr>
                          <w:b/>
                          <w:bCs/>
                        </w:rPr>
                        <w:t>Figure</w:t>
                      </w:r>
                      <w:r w:rsidRPr="00725F51">
                        <w:t xml:space="preserve"> </w:t>
                      </w:r>
                      <w:r w:rsidRPr="00725F51">
                        <w:rPr>
                          <w:b/>
                          <w:bCs/>
                        </w:rPr>
                        <w:t>3</w:t>
                      </w:r>
                      <w:r w:rsidR="00AD6A5D">
                        <w:rPr>
                          <w:b/>
                          <w:bCs/>
                        </w:rPr>
                        <w:t>9</w:t>
                      </w:r>
                      <w:r w:rsidRPr="00725F51">
                        <w:rPr>
                          <w:b/>
                          <w:bCs/>
                        </w:rPr>
                        <w:t>.</w:t>
                      </w:r>
                    </w:p>
                  </w:txbxContent>
                </v:textbox>
                <w10:wrap type="square"/>
              </v:shape>
            </w:pict>
          </mc:Fallback>
        </mc:AlternateContent>
      </w:r>
    </w:p>
    <w:p w14:paraId="60CBE26B" w14:textId="77777777" w:rsidR="00F64D48" w:rsidRPr="002764F7" w:rsidRDefault="00F64D48" w:rsidP="00F64D48"/>
    <w:p w14:paraId="08BA14B1" w14:textId="77777777" w:rsidR="00F64D48" w:rsidRPr="002764F7" w:rsidRDefault="00F64D48" w:rsidP="00F64D48"/>
    <w:p w14:paraId="65B87A67" w14:textId="77777777" w:rsidR="00F64D48" w:rsidRPr="002764F7" w:rsidRDefault="00F64D48" w:rsidP="00F64D48"/>
    <w:p w14:paraId="713CB2C8" w14:textId="77777777" w:rsidR="00F64D48" w:rsidRPr="002764F7" w:rsidRDefault="00F64D48" w:rsidP="00F64D48"/>
    <w:p w14:paraId="40A39C0A" w14:textId="77777777" w:rsidR="00F64D48" w:rsidRPr="002764F7" w:rsidRDefault="00F64D48" w:rsidP="00F64D48"/>
    <w:p w14:paraId="5FA60F5C" w14:textId="77777777" w:rsidR="00F64D48" w:rsidRPr="002764F7" w:rsidRDefault="00F64D48" w:rsidP="00F64D48"/>
    <w:p w14:paraId="00A83390" w14:textId="77777777" w:rsidR="00F64D48" w:rsidRPr="002764F7" w:rsidRDefault="00F64D48" w:rsidP="00F64D48"/>
    <w:p w14:paraId="4FCEC772" w14:textId="77777777" w:rsidR="00F64D48" w:rsidRPr="002764F7" w:rsidRDefault="00F64D48" w:rsidP="00F64D48"/>
    <w:p w14:paraId="4AC639BB" w14:textId="77777777" w:rsidR="00F64D48" w:rsidRPr="002764F7" w:rsidRDefault="00F64D48" w:rsidP="00F64D48"/>
    <w:p w14:paraId="31A18DA8" w14:textId="77777777" w:rsidR="00F64D48" w:rsidRPr="002764F7" w:rsidRDefault="00F64D48" w:rsidP="00F64D48"/>
    <w:p w14:paraId="3E2A824B" w14:textId="09467D26" w:rsidR="00F64D48" w:rsidRPr="002764F7" w:rsidRDefault="00F64D48" w:rsidP="00F64D48">
      <w:pPr>
        <w:pStyle w:val="Heading3"/>
        <w:numPr>
          <w:ilvl w:val="0"/>
          <w:numId w:val="44"/>
        </w:numPr>
        <w:rPr>
          <w:sz w:val="24"/>
          <w:szCs w:val="24"/>
        </w:rPr>
      </w:pPr>
      <w:bookmarkStart w:id="212" w:name="_Toc72679192"/>
      <w:r w:rsidRPr="002764F7">
        <w:rPr>
          <w:sz w:val="24"/>
          <w:szCs w:val="24"/>
        </w:rPr>
        <w:t xml:space="preserve">Class </w:t>
      </w:r>
      <w:proofErr w:type="spellStart"/>
      <w:r w:rsidR="000755E4" w:rsidRPr="002764F7">
        <w:rPr>
          <w:sz w:val="24"/>
          <w:szCs w:val="24"/>
        </w:rPr>
        <w:t>DontDestroyAudio</w:t>
      </w:r>
      <w:proofErr w:type="spellEnd"/>
      <w:r w:rsidR="000755E4" w:rsidRPr="002764F7">
        <w:rPr>
          <w:sz w:val="24"/>
          <w:szCs w:val="24"/>
        </w:rPr>
        <w:t xml:space="preserve"> </w:t>
      </w:r>
      <w:r w:rsidRPr="002764F7">
        <w:rPr>
          <w:sz w:val="24"/>
          <w:szCs w:val="24"/>
        </w:rPr>
        <w:t xml:space="preserve">-Method </w:t>
      </w:r>
      <w:r w:rsidR="000755E4" w:rsidRPr="002764F7">
        <w:rPr>
          <w:sz w:val="24"/>
          <w:szCs w:val="24"/>
        </w:rPr>
        <w:t>Awake</w:t>
      </w:r>
      <w:bookmarkEnd w:id="212"/>
    </w:p>
    <w:p w14:paraId="7FD54432" w14:textId="00857893" w:rsidR="00F64D48" w:rsidRPr="002764F7" w:rsidRDefault="00DB54AC" w:rsidP="00F64D48">
      <w:pPr>
        <w:pStyle w:val="ListParagraph"/>
      </w:pPr>
      <w:r w:rsidRPr="002764F7">
        <w:t xml:space="preserve">Awake method is called either when an active Game Object that contains the script is initialized when a Scene loads, or when a previously inactive Game Object is set to active, or after a Game Object created with Object. This method checks the audio instance to </w:t>
      </w:r>
      <w:proofErr w:type="gramStart"/>
      <w:r w:rsidRPr="002764F7">
        <w:t>don’t</w:t>
      </w:r>
      <w:proofErr w:type="gramEnd"/>
      <w:r w:rsidRPr="002764F7">
        <w:t xml:space="preserve"> destroy while screen changing. </w:t>
      </w:r>
    </w:p>
    <w:p w14:paraId="625D09D4" w14:textId="610C794B" w:rsidR="00DB54AC" w:rsidRPr="002764F7" w:rsidRDefault="00DB54AC" w:rsidP="00DB54AC">
      <w:pPr>
        <w:pStyle w:val="Heading3"/>
        <w:numPr>
          <w:ilvl w:val="0"/>
          <w:numId w:val="44"/>
        </w:numPr>
        <w:rPr>
          <w:sz w:val="24"/>
          <w:szCs w:val="24"/>
        </w:rPr>
      </w:pPr>
      <w:bookmarkStart w:id="213" w:name="_Toc72679193"/>
      <w:r w:rsidRPr="002764F7">
        <w:rPr>
          <w:sz w:val="24"/>
          <w:szCs w:val="24"/>
        </w:rPr>
        <w:t xml:space="preserve">Class </w:t>
      </w:r>
      <w:proofErr w:type="spellStart"/>
      <w:r w:rsidRPr="002764F7">
        <w:rPr>
          <w:sz w:val="24"/>
          <w:szCs w:val="24"/>
        </w:rPr>
        <w:t>DontDestroyAudio</w:t>
      </w:r>
      <w:proofErr w:type="spellEnd"/>
      <w:r w:rsidRPr="002764F7">
        <w:rPr>
          <w:sz w:val="24"/>
          <w:szCs w:val="24"/>
        </w:rPr>
        <w:t xml:space="preserve"> -Method Update</w:t>
      </w:r>
      <w:bookmarkEnd w:id="213"/>
    </w:p>
    <w:p w14:paraId="33BC4213" w14:textId="0992A85B" w:rsidR="00F43A72" w:rsidRPr="002764F7" w:rsidRDefault="00DB54AC" w:rsidP="00DB54AC">
      <w:pPr>
        <w:ind w:left="360"/>
      </w:pPr>
      <w:r w:rsidRPr="002764F7">
        <w:t>This method is triggered when every frames changes.</w:t>
      </w:r>
      <w:r w:rsidR="00615C83" w:rsidRPr="002764F7">
        <w:t xml:space="preserve"> It updates the audio’s volume to desired volume which is assigned by according to user’s preference.</w:t>
      </w:r>
    </w:p>
    <w:p w14:paraId="5A516EA5" w14:textId="010E83A4" w:rsidR="000A0E06" w:rsidRPr="002764F7" w:rsidRDefault="000A0E06" w:rsidP="00DB54AC">
      <w:pPr>
        <w:ind w:left="360"/>
      </w:pPr>
    </w:p>
    <w:p w14:paraId="18808762" w14:textId="15D682D6" w:rsidR="000A0E06" w:rsidRPr="002764F7" w:rsidRDefault="000A0E06" w:rsidP="00DB54AC">
      <w:pPr>
        <w:ind w:left="360"/>
      </w:pPr>
    </w:p>
    <w:p w14:paraId="003CFADB" w14:textId="5312B070" w:rsidR="000A0E06" w:rsidRPr="002764F7" w:rsidRDefault="000A0E06" w:rsidP="000A0E06">
      <w:pPr>
        <w:pStyle w:val="Heading2"/>
        <w:rPr>
          <w:sz w:val="24"/>
          <w:szCs w:val="24"/>
        </w:rPr>
      </w:pPr>
      <w:bookmarkStart w:id="214" w:name="_Toc72679194"/>
      <w:r w:rsidRPr="002764F7">
        <w:rPr>
          <w:sz w:val="24"/>
          <w:szCs w:val="24"/>
        </w:rPr>
        <w:lastRenderedPageBreak/>
        <w:t xml:space="preserve">4.2.1.31 </w:t>
      </w:r>
      <w:proofErr w:type="spellStart"/>
      <w:r w:rsidRPr="002764F7">
        <w:rPr>
          <w:sz w:val="24"/>
          <w:szCs w:val="24"/>
        </w:rPr>
        <w:t>OutofMapController</w:t>
      </w:r>
      <w:proofErr w:type="spellEnd"/>
      <w:r w:rsidRPr="002764F7">
        <w:rPr>
          <w:sz w:val="24"/>
          <w:szCs w:val="24"/>
        </w:rPr>
        <w:t>&lt;&lt;Script&gt;&gt;Class</w:t>
      </w:r>
      <w:bookmarkEnd w:id="214"/>
    </w:p>
    <w:p w14:paraId="3E705456" w14:textId="77777777" w:rsidR="000A0E06" w:rsidRPr="002764F7" w:rsidRDefault="000A0E06" w:rsidP="000A0E06">
      <w:r w:rsidRPr="002764F7">
        <w:rPr>
          <w:noProof/>
          <w:lang w:eastAsia="en-US"/>
        </w:rPr>
        <mc:AlternateContent>
          <mc:Choice Requires="wps">
            <w:drawing>
              <wp:anchor distT="45720" distB="45720" distL="114300" distR="114300" simplePos="0" relativeHeight="251868160" behindDoc="0" locked="0" layoutInCell="1" allowOverlap="1" wp14:anchorId="05D09338" wp14:editId="57AA7E05">
                <wp:simplePos x="0" y="0"/>
                <wp:positionH relativeFrom="column">
                  <wp:posOffset>3216275</wp:posOffset>
                </wp:positionH>
                <wp:positionV relativeFrom="paragraph">
                  <wp:posOffset>101600</wp:posOffset>
                </wp:positionV>
                <wp:extent cx="2238375" cy="2267585"/>
                <wp:effectExtent l="0" t="0" r="28575" b="18415"/>
                <wp:wrapSquare wrapText="bothSides"/>
                <wp:docPr id="484"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267585"/>
                        </a:xfrm>
                        <a:prstGeom prst="rect">
                          <a:avLst/>
                        </a:prstGeom>
                        <a:ln/>
                      </wps:spPr>
                      <wps:style>
                        <a:lnRef idx="2">
                          <a:schemeClr val="dk1"/>
                        </a:lnRef>
                        <a:fillRef idx="1">
                          <a:schemeClr val="lt1"/>
                        </a:fillRef>
                        <a:effectRef idx="0">
                          <a:schemeClr val="dk1"/>
                        </a:effectRef>
                        <a:fontRef idx="minor">
                          <a:schemeClr val="dk1"/>
                        </a:fontRef>
                      </wps:style>
                      <wps:txbx>
                        <w:txbxContent>
                          <w:p w14:paraId="28159B41" w14:textId="77777777" w:rsidR="006A6D69" w:rsidRDefault="006A6D69" w:rsidP="006A6D69">
                            <w:pPr>
                              <w:keepNext/>
                            </w:pPr>
                            <w:r>
                              <w:rPr>
                                <w:noProof/>
                              </w:rPr>
                              <w:drawing>
                                <wp:inline distT="0" distB="0" distL="0" distR="0" wp14:anchorId="03BB0EE5" wp14:editId="0000E852">
                                  <wp:extent cx="2025333" cy="1555845"/>
                                  <wp:effectExtent l="0" t="0" r="0" b="6350"/>
                                  <wp:docPr id="491" name="Resim 49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Resim 491" descr="metin içeren bir resim&#10;&#10;Açıklama otomatik olarak oluşturuldu"/>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37227" cy="1564982"/>
                                          </a:xfrm>
                                          <a:prstGeom prst="rect">
                                            <a:avLst/>
                                          </a:prstGeom>
                                          <a:noFill/>
                                          <a:ln>
                                            <a:noFill/>
                                          </a:ln>
                                        </pic:spPr>
                                      </pic:pic>
                                    </a:graphicData>
                                  </a:graphic>
                                </wp:inline>
                              </w:drawing>
                            </w:r>
                          </w:p>
                          <w:p w14:paraId="1464F329" w14:textId="77777777" w:rsidR="006E24BD" w:rsidRDefault="006E24BD" w:rsidP="006A6D69">
                            <w:pPr>
                              <w:pStyle w:val="Caption"/>
                              <w:rPr>
                                <w:b/>
                                <w:bCs/>
                                <w:i w:val="0"/>
                                <w:iCs w:val="0"/>
                                <w:color w:val="auto"/>
                              </w:rPr>
                            </w:pPr>
                          </w:p>
                          <w:p w14:paraId="5FF1C6AE" w14:textId="31771003" w:rsidR="006A6D69" w:rsidRPr="006A6D69" w:rsidRDefault="006A6D69" w:rsidP="006A6D69">
                            <w:pPr>
                              <w:pStyle w:val="Caption"/>
                              <w:rPr>
                                <w:b/>
                                <w:bCs/>
                                <w:i w:val="0"/>
                                <w:iCs w:val="0"/>
                                <w:color w:val="auto"/>
                              </w:rPr>
                            </w:pPr>
                            <w:bookmarkStart w:id="215" w:name="_Toc72678623"/>
                            <w:r w:rsidRPr="006A6D69">
                              <w:rPr>
                                <w:b/>
                                <w:bCs/>
                                <w:i w:val="0"/>
                                <w:iCs w:val="0"/>
                                <w:color w:val="auto"/>
                              </w:rPr>
                              <w:t xml:space="preserve">Figure </w:t>
                            </w:r>
                            <w:r w:rsidRPr="006A6D69">
                              <w:rPr>
                                <w:b/>
                                <w:bCs/>
                                <w:i w:val="0"/>
                                <w:iCs w:val="0"/>
                                <w:color w:val="auto"/>
                              </w:rPr>
                              <w:fldChar w:fldCharType="begin"/>
                            </w:r>
                            <w:r w:rsidRPr="006A6D69">
                              <w:rPr>
                                <w:b/>
                                <w:bCs/>
                                <w:i w:val="0"/>
                                <w:iCs w:val="0"/>
                                <w:color w:val="auto"/>
                              </w:rPr>
                              <w:instrText xml:space="preserve"> SEQ Figure \* ARABIC </w:instrText>
                            </w:r>
                            <w:r w:rsidRPr="006A6D69">
                              <w:rPr>
                                <w:b/>
                                <w:bCs/>
                                <w:i w:val="0"/>
                                <w:iCs w:val="0"/>
                                <w:color w:val="auto"/>
                              </w:rPr>
                              <w:fldChar w:fldCharType="separate"/>
                            </w:r>
                            <w:r w:rsidR="002A0B2F">
                              <w:rPr>
                                <w:b/>
                                <w:bCs/>
                                <w:i w:val="0"/>
                                <w:iCs w:val="0"/>
                                <w:noProof/>
                                <w:color w:val="auto"/>
                              </w:rPr>
                              <w:t>40</w:t>
                            </w:r>
                            <w:r w:rsidRPr="006A6D69">
                              <w:rPr>
                                <w:b/>
                                <w:bCs/>
                                <w:i w:val="0"/>
                                <w:iCs w:val="0"/>
                                <w:color w:val="auto"/>
                              </w:rPr>
                              <w:fldChar w:fldCharType="end"/>
                            </w:r>
                            <w:r w:rsidR="006C1BAF">
                              <w:rPr>
                                <w:b/>
                                <w:bCs/>
                                <w:i w:val="0"/>
                                <w:iCs w:val="0"/>
                                <w:color w:val="auto"/>
                              </w:rPr>
                              <w:t>:</w:t>
                            </w:r>
                            <w:r w:rsidRPr="006A6D69">
                              <w:rPr>
                                <w:b/>
                                <w:bCs/>
                                <w:i w:val="0"/>
                                <w:iCs w:val="0"/>
                                <w:color w:val="auto"/>
                              </w:rPr>
                              <w:t xml:space="preserve"> </w:t>
                            </w:r>
                            <w:proofErr w:type="spellStart"/>
                            <w:r w:rsidR="00B777DC">
                              <w:rPr>
                                <w:b/>
                                <w:bCs/>
                                <w:i w:val="0"/>
                                <w:iCs w:val="0"/>
                                <w:color w:val="auto"/>
                              </w:rPr>
                              <w:t>OutofMapController</w:t>
                            </w:r>
                            <w:proofErr w:type="spellEnd"/>
                            <w:r w:rsidR="00B777DC">
                              <w:rPr>
                                <w:b/>
                                <w:bCs/>
                                <w:i w:val="0"/>
                                <w:iCs w:val="0"/>
                                <w:color w:val="auto"/>
                              </w:rPr>
                              <w:t xml:space="preserve"> Script Class</w:t>
                            </w:r>
                            <w:bookmarkEnd w:id="215"/>
                          </w:p>
                          <w:p w14:paraId="2192524B" w14:textId="7CBE3574" w:rsidR="000A0E06" w:rsidRDefault="000A0E06" w:rsidP="000A0E06">
                            <w:pPr>
                              <w:keepNext/>
                            </w:pPr>
                          </w:p>
                          <w:p w14:paraId="49F4F29B" w14:textId="77777777" w:rsidR="000A0E06" w:rsidRDefault="000A0E06" w:rsidP="000A0E06">
                            <w:pPr>
                              <w:keepNext/>
                            </w:pPr>
                          </w:p>
                          <w:p w14:paraId="550BF2FB" w14:textId="7699E2EF" w:rsidR="000A0E06" w:rsidRDefault="000A0E06" w:rsidP="000A0E06">
                            <w:pPr>
                              <w:keepNext/>
                            </w:pPr>
                          </w:p>
                          <w:p w14:paraId="46757CBF" w14:textId="77777777" w:rsidR="000A0E06" w:rsidRPr="00187D99" w:rsidRDefault="000A0E06" w:rsidP="000A0E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09338" id="_x0000_s1097" type="#_x0000_t202" style="position:absolute;margin-left:253.25pt;margin-top:8pt;width:176.25pt;height:178.5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" fillcolor="white [3201]" strokecolor="black [3200]" strokeweight="2pt">
                <v:textbox>
                  <w:txbxContent>
                    <w:p w14:paraId="28159B41" w14:textId="77777777" w:rsidR="006A6D69" w:rsidRDefault="006A6D69" w:rsidP="006A6D69">
                      <w:pPr>
                        <w:keepNext/>
                      </w:pPr>
                      <w:r>
                        <w:rPr>
                          <w:noProof/>
                        </w:rPr>
                        <w:drawing>
                          <wp:inline distT="0" distB="0" distL="0" distR="0" wp14:anchorId="03BB0EE5" wp14:editId="0000E852">
                            <wp:extent cx="2025333" cy="1555845"/>
                            <wp:effectExtent l="0" t="0" r="0" b="6350"/>
                            <wp:docPr id="491" name="Resim 49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Resim 491" descr="metin içeren bir resim&#10;&#10;Açıklama otomatik olarak oluşturuldu"/>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37227" cy="1564982"/>
                                    </a:xfrm>
                                    <a:prstGeom prst="rect">
                                      <a:avLst/>
                                    </a:prstGeom>
                                    <a:noFill/>
                                    <a:ln>
                                      <a:noFill/>
                                    </a:ln>
                                  </pic:spPr>
                                </pic:pic>
                              </a:graphicData>
                            </a:graphic>
                          </wp:inline>
                        </w:drawing>
                      </w:r>
                    </w:p>
                    <w:p w14:paraId="1464F329" w14:textId="77777777" w:rsidR="006E24BD" w:rsidRDefault="006E24BD" w:rsidP="006A6D69">
                      <w:pPr>
                        <w:pStyle w:val="ResimYazs"/>
                        <w:rPr>
                          <w:b/>
                          <w:bCs/>
                          <w:i w:val="0"/>
                          <w:iCs w:val="0"/>
                          <w:color w:val="auto"/>
                        </w:rPr>
                      </w:pPr>
                    </w:p>
                    <w:p w14:paraId="5FF1C6AE" w14:textId="31771003" w:rsidR="006A6D69" w:rsidRPr="006A6D69" w:rsidRDefault="006A6D69" w:rsidP="006A6D69">
                      <w:pPr>
                        <w:pStyle w:val="ResimYazs"/>
                        <w:rPr>
                          <w:b/>
                          <w:bCs/>
                          <w:i w:val="0"/>
                          <w:iCs w:val="0"/>
                          <w:color w:val="auto"/>
                        </w:rPr>
                      </w:pPr>
                      <w:bookmarkStart w:id="281" w:name="_Toc72678623"/>
                      <w:r w:rsidRPr="006A6D69">
                        <w:rPr>
                          <w:b/>
                          <w:bCs/>
                          <w:i w:val="0"/>
                          <w:iCs w:val="0"/>
                          <w:color w:val="auto"/>
                        </w:rPr>
                        <w:t xml:space="preserve">Figure </w:t>
                      </w:r>
                      <w:r w:rsidRPr="006A6D69">
                        <w:rPr>
                          <w:b/>
                          <w:bCs/>
                          <w:i w:val="0"/>
                          <w:iCs w:val="0"/>
                          <w:color w:val="auto"/>
                        </w:rPr>
                        <w:fldChar w:fldCharType="begin"/>
                      </w:r>
                      <w:r w:rsidRPr="006A6D69">
                        <w:rPr>
                          <w:b/>
                          <w:bCs/>
                          <w:i w:val="0"/>
                          <w:iCs w:val="0"/>
                          <w:color w:val="auto"/>
                        </w:rPr>
                        <w:instrText xml:space="preserve"> SEQ Figure \* ARABIC </w:instrText>
                      </w:r>
                      <w:r w:rsidRPr="006A6D69">
                        <w:rPr>
                          <w:b/>
                          <w:bCs/>
                          <w:i w:val="0"/>
                          <w:iCs w:val="0"/>
                          <w:color w:val="auto"/>
                        </w:rPr>
                        <w:fldChar w:fldCharType="separate"/>
                      </w:r>
                      <w:r w:rsidR="002A0B2F">
                        <w:rPr>
                          <w:b/>
                          <w:bCs/>
                          <w:i w:val="0"/>
                          <w:iCs w:val="0"/>
                          <w:noProof/>
                          <w:color w:val="auto"/>
                        </w:rPr>
                        <w:t>40</w:t>
                      </w:r>
                      <w:r w:rsidRPr="006A6D69">
                        <w:rPr>
                          <w:b/>
                          <w:bCs/>
                          <w:i w:val="0"/>
                          <w:iCs w:val="0"/>
                          <w:color w:val="auto"/>
                        </w:rPr>
                        <w:fldChar w:fldCharType="end"/>
                      </w:r>
                      <w:r w:rsidR="006C1BAF">
                        <w:rPr>
                          <w:b/>
                          <w:bCs/>
                          <w:i w:val="0"/>
                          <w:iCs w:val="0"/>
                          <w:color w:val="auto"/>
                        </w:rPr>
                        <w:t>:</w:t>
                      </w:r>
                      <w:r w:rsidRPr="006A6D69">
                        <w:rPr>
                          <w:b/>
                          <w:bCs/>
                          <w:i w:val="0"/>
                          <w:iCs w:val="0"/>
                          <w:color w:val="auto"/>
                        </w:rPr>
                        <w:t xml:space="preserve"> </w:t>
                      </w:r>
                      <w:r w:rsidR="00B777DC">
                        <w:rPr>
                          <w:b/>
                          <w:bCs/>
                          <w:i w:val="0"/>
                          <w:iCs w:val="0"/>
                          <w:color w:val="auto"/>
                        </w:rPr>
                        <w:t>OutofMapController Script Class</w:t>
                      </w:r>
                      <w:bookmarkEnd w:id="281"/>
                    </w:p>
                    <w:p w14:paraId="2192524B" w14:textId="7CBE3574" w:rsidR="000A0E06" w:rsidRDefault="000A0E06" w:rsidP="000A0E06">
                      <w:pPr>
                        <w:keepNext/>
                      </w:pPr>
                    </w:p>
                    <w:p w14:paraId="49F4F29B" w14:textId="77777777" w:rsidR="000A0E06" w:rsidRDefault="000A0E06" w:rsidP="000A0E06">
                      <w:pPr>
                        <w:keepNext/>
                      </w:pPr>
                    </w:p>
                    <w:p w14:paraId="550BF2FB" w14:textId="7699E2EF" w:rsidR="000A0E06" w:rsidRDefault="000A0E06" w:rsidP="000A0E06">
                      <w:pPr>
                        <w:keepNext/>
                      </w:pPr>
                    </w:p>
                    <w:p w14:paraId="46757CBF" w14:textId="77777777" w:rsidR="000A0E06" w:rsidRPr="00187D99" w:rsidRDefault="000A0E06" w:rsidP="000A0E06">
                      <w:pPr>
                        <w:rPr>
                          <w:sz w:val="18"/>
                          <w:szCs w:val="18"/>
                        </w:rPr>
                      </w:pPr>
                    </w:p>
                  </w:txbxContent>
                </v:textbox>
                <w10:wrap type="square"/>
              </v:shape>
            </w:pict>
          </mc:Fallback>
        </mc:AlternateContent>
      </w:r>
    </w:p>
    <w:p w14:paraId="76604A98" w14:textId="77777777" w:rsidR="000A0E06" w:rsidRPr="002764F7" w:rsidRDefault="000A0E06" w:rsidP="000A0E06"/>
    <w:p w14:paraId="671AB243" w14:textId="77777777" w:rsidR="000A0E06" w:rsidRPr="002764F7" w:rsidRDefault="000A0E06" w:rsidP="000A0E06"/>
    <w:p w14:paraId="063596B9" w14:textId="77777777" w:rsidR="000A0E06" w:rsidRPr="002764F7" w:rsidRDefault="000A0E06" w:rsidP="000A0E06">
      <w:r w:rsidRPr="002764F7">
        <w:rPr>
          <w:noProof/>
          <w:lang w:eastAsia="en-US"/>
        </w:rPr>
        <mc:AlternateContent>
          <mc:Choice Requires="wps">
            <w:drawing>
              <wp:anchor distT="45720" distB="45720" distL="114300" distR="114300" simplePos="0" relativeHeight="251867136" behindDoc="0" locked="0" layoutInCell="1" allowOverlap="1" wp14:anchorId="4CDD97B8" wp14:editId="6C125851">
                <wp:simplePos x="0" y="0"/>
                <wp:positionH relativeFrom="column">
                  <wp:posOffset>270510</wp:posOffset>
                </wp:positionH>
                <wp:positionV relativeFrom="paragraph">
                  <wp:posOffset>-478155</wp:posOffset>
                </wp:positionV>
                <wp:extent cx="2628900" cy="1404620"/>
                <wp:effectExtent l="0" t="0" r="0" b="3810"/>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693520" w14:textId="7DD42315" w:rsidR="000A0E06" w:rsidRPr="00725F51" w:rsidRDefault="000A0E06" w:rsidP="000A0E06">
                            <w:pPr>
                              <w:rPr>
                                <w:rFonts w:asciiTheme="majorBidi" w:hAnsiTheme="majorBidi" w:cstheme="majorBidi"/>
                              </w:rPr>
                            </w:pPr>
                            <w:r w:rsidRPr="00725F51">
                              <w:t xml:space="preserve">This class </w:t>
                            </w:r>
                            <w:r w:rsidR="00933B24" w:rsidRPr="00725F51">
                              <w:rPr>
                                <w:rStyle w:val="jlqj4b"/>
                                <w:lang w:val="en"/>
                              </w:rPr>
                              <w:t>controls that the drone does not go beyond the boundaries of the map.</w:t>
                            </w:r>
                            <w:r w:rsidR="00933B24" w:rsidRPr="00725F51">
                              <w:t xml:space="preserve"> </w:t>
                            </w:r>
                            <w:r w:rsidRPr="00725F51">
                              <w:t xml:space="preserve">The class object belonging to the UML design is shown in the </w:t>
                            </w:r>
                            <w:r w:rsidRPr="00725F51">
                              <w:rPr>
                                <w:b/>
                                <w:bCs/>
                              </w:rPr>
                              <w:t>Figure</w:t>
                            </w:r>
                            <w:r w:rsidRPr="00725F51">
                              <w:t xml:space="preserve"> </w:t>
                            </w:r>
                            <w:r w:rsidR="006C1BAF">
                              <w:rPr>
                                <w:b/>
                                <w:bCs/>
                              </w:rPr>
                              <w:t>40</w:t>
                            </w:r>
                            <w:r w:rsidRPr="00725F51">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D97B8" id="_x0000_s1098" type="#_x0000_t202" style="position:absolute;margin-left:21.3pt;margin-top:-37.65pt;width:207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" filled="f" stroked="f">
                <v:textbox style="mso-fit-shape-to-text:t">
                  <w:txbxContent>
                    <w:p w14:paraId="28693520" w14:textId="7DD42315" w:rsidR="000A0E06" w:rsidRPr="00725F51" w:rsidRDefault="000A0E06" w:rsidP="000A0E06">
                      <w:pPr>
                        <w:rPr>
                          <w:rFonts w:asciiTheme="majorBidi" w:hAnsiTheme="majorBidi" w:cstheme="majorBidi"/>
                        </w:rPr>
                      </w:pPr>
                      <w:r w:rsidRPr="00725F51">
                        <w:t xml:space="preserve">This class </w:t>
                      </w:r>
                      <w:r w:rsidR="00933B24" w:rsidRPr="00725F51">
                        <w:rPr>
                          <w:rStyle w:val="jlqj4b"/>
                          <w:lang w:val="en"/>
                        </w:rPr>
                        <w:t>controls that the drone does not go beyond the boundaries of the map.</w:t>
                      </w:r>
                      <w:r w:rsidR="00933B24" w:rsidRPr="00725F51">
                        <w:t xml:space="preserve"> </w:t>
                      </w:r>
                      <w:r w:rsidRPr="00725F51">
                        <w:t xml:space="preserve">The class object belonging to the UML design is shown in the </w:t>
                      </w:r>
                      <w:r w:rsidRPr="00725F51">
                        <w:rPr>
                          <w:b/>
                          <w:bCs/>
                        </w:rPr>
                        <w:t>Figure</w:t>
                      </w:r>
                      <w:r w:rsidRPr="00725F51">
                        <w:t xml:space="preserve"> </w:t>
                      </w:r>
                      <w:r w:rsidR="006C1BAF">
                        <w:rPr>
                          <w:b/>
                          <w:bCs/>
                        </w:rPr>
                        <w:t>40</w:t>
                      </w:r>
                      <w:r w:rsidRPr="00725F51">
                        <w:rPr>
                          <w:b/>
                          <w:bCs/>
                        </w:rPr>
                        <w:t>.</w:t>
                      </w:r>
                    </w:p>
                  </w:txbxContent>
                </v:textbox>
                <w10:wrap type="square"/>
              </v:shape>
            </w:pict>
          </mc:Fallback>
        </mc:AlternateContent>
      </w:r>
    </w:p>
    <w:p w14:paraId="50E3FDA4" w14:textId="77777777" w:rsidR="000A0E06" w:rsidRPr="002764F7" w:rsidRDefault="000A0E06" w:rsidP="000A0E06"/>
    <w:p w14:paraId="55864C87" w14:textId="77777777" w:rsidR="000A0E06" w:rsidRPr="002764F7" w:rsidRDefault="000A0E06" w:rsidP="000A0E06"/>
    <w:p w14:paraId="1C32A99E" w14:textId="77777777" w:rsidR="000A0E06" w:rsidRPr="002764F7" w:rsidRDefault="000A0E06" w:rsidP="000A0E06"/>
    <w:p w14:paraId="5EA1CC51" w14:textId="77777777" w:rsidR="000A0E06" w:rsidRPr="002764F7" w:rsidRDefault="000A0E06" w:rsidP="000A0E06"/>
    <w:p w14:paraId="002828EE" w14:textId="77777777" w:rsidR="000A0E06" w:rsidRPr="002764F7" w:rsidRDefault="000A0E06" w:rsidP="000A0E06"/>
    <w:p w14:paraId="1FB6DC59" w14:textId="77777777" w:rsidR="000A0E06" w:rsidRPr="002764F7" w:rsidRDefault="000A0E06" w:rsidP="000A0E06"/>
    <w:p w14:paraId="45300A6A" w14:textId="77777777" w:rsidR="000A0E06" w:rsidRPr="002764F7" w:rsidRDefault="000A0E06" w:rsidP="000A0E06"/>
    <w:p w14:paraId="5F0C62B1" w14:textId="77777777" w:rsidR="000A0E06" w:rsidRPr="002764F7" w:rsidRDefault="000A0E06" w:rsidP="000A0E06"/>
    <w:p w14:paraId="79330680" w14:textId="77777777" w:rsidR="000A0E06" w:rsidRPr="002764F7" w:rsidRDefault="000A0E06" w:rsidP="000A0E06"/>
    <w:p w14:paraId="358D536A" w14:textId="77777777" w:rsidR="000A0E06" w:rsidRPr="002764F7" w:rsidRDefault="000A0E06" w:rsidP="000A0E06"/>
    <w:p w14:paraId="56ED6819" w14:textId="7A30B4C4" w:rsidR="000A0E06" w:rsidRPr="002764F7" w:rsidRDefault="000A0E06" w:rsidP="000A0E06">
      <w:pPr>
        <w:pStyle w:val="Heading3"/>
        <w:numPr>
          <w:ilvl w:val="0"/>
          <w:numId w:val="44"/>
        </w:numPr>
        <w:rPr>
          <w:sz w:val="24"/>
          <w:szCs w:val="24"/>
        </w:rPr>
      </w:pPr>
      <w:bookmarkStart w:id="216" w:name="_Toc72679195"/>
      <w:r w:rsidRPr="002764F7">
        <w:rPr>
          <w:sz w:val="24"/>
          <w:szCs w:val="24"/>
        </w:rPr>
        <w:t xml:space="preserve">Class </w:t>
      </w:r>
      <w:proofErr w:type="spellStart"/>
      <w:r w:rsidR="0080373C" w:rsidRPr="002764F7">
        <w:rPr>
          <w:sz w:val="24"/>
          <w:szCs w:val="24"/>
        </w:rPr>
        <w:t>OutofMapController</w:t>
      </w:r>
      <w:proofErr w:type="spellEnd"/>
      <w:r w:rsidR="0080373C" w:rsidRPr="002764F7">
        <w:rPr>
          <w:sz w:val="24"/>
          <w:szCs w:val="24"/>
        </w:rPr>
        <w:t xml:space="preserve"> </w:t>
      </w:r>
      <w:r w:rsidRPr="002764F7">
        <w:rPr>
          <w:sz w:val="24"/>
          <w:szCs w:val="24"/>
        </w:rPr>
        <w:t xml:space="preserve">-Method </w:t>
      </w:r>
      <w:r w:rsidR="005A43DD" w:rsidRPr="002764F7">
        <w:rPr>
          <w:sz w:val="24"/>
          <w:szCs w:val="24"/>
        </w:rPr>
        <w:t>Update</w:t>
      </w:r>
      <w:bookmarkEnd w:id="216"/>
    </w:p>
    <w:p w14:paraId="6E5695E3" w14:textId="4ACA888A" w:rsidR="005A43DD" w:rsidRPr="002764F7" w:rsidRDefault="005A43DD" w:rsidP="005A43DD">
      <w:pPr>
        <w:pStyle w:val="ListParagraph"/>
      </w:pPr>
      <w:r w:rsidRPr="002764F7">
        <w:t xml:space="preserve">This method is triggered when every frames changes. </w:t>
      </w:r>
      <w:r w:rsidR="004D65BF" w:rsidRPr="002764F7">
        <w:t xml:space="preserve">It </w:t>
      </w:r>
      <w:r w:rsidR="004D65BF" w:rsidRPr="002764F7">
        <w:rPr>
          <w:rStyle w:val="jlqj4b"/>
          <w:lang w:val="en"/>
        </w:rPr>
        <w:t>controls that the drone does not go beyond the boundaries of the map</w:t>
      </w:r>
      <w:r w:rsidR="00E4077D" w:rsidRPr="002764F7">
        <w:rPr>
          <w:rStyle w:val="jlqj4b"/>
          <w:lang w:val="en"/>
        </w:rPr>
        <w:t xml:space="preserve"> according to selected by user</w:t>
      </w:r>
      <w:r w:rsidR="004D65BF" w:rsidRPr="002764F7">
        <w:rPr>
          <w:rStyle w:val="jlqj4b"/>
          <w:lang w:val="en"/>
        </w:rPr>
        <w:t>.</w:t>
      </w:r>
      <w:r w:rsidR="00E4077D" w:rsidRPr="002764F7">
        <w:rPr>
          <w:rStyle w:val="jlqj4b"/>
          <w:lang w:val="en"/>
        </w:rPr>
        <w:t xml:space="preserve"> If drone is out of map, scene </w:t>
      </w:r>
      <w:r w:rsidR="0080373C" w:rsidRPr="002764F7">
        <w:rPr>
          <w:rStyle w:val="jlqj4b"/>
          <w:lang w:val="en"/>
        </w:rPr>
        <w:t xml:space="preserve">is loaded </w:t>
      </w:r>
      <w:r w:rsidR="00E4077D" w:rsidRPr="002764F7">
        <w:rPr>
          <w:rStyle w:val="jlqj4b"/>
          <w:lang w:val="en"/>
        </w:rPr>
        <w:t>for teleporting user to beginning point of map.</w:t>
      </w:r>
    </w:p>
    <w:p w14:paraId="1C55B1F9" w14:textId="6EC69FFB" w:rsidR="003F2991" w:rsidRPr="002764F7" w:rsidRDefault="003F2991" w:rsidP="003F2991">
      <w:pPr>
        <w:pStyle w:val="Heading2"/>
        <w:rPr>
          <w:sz w:val="24"/>
          <w:szCs w:val="24"/>
        </w:rPr>
      </w:pPr>
      <w:bookmarkStart w:id="217" w:name="_Toc72679196"/>
      <w:r w:rsidRPr="002764F7">
        <w:rPr>
          <w:sz w:val="24"/>
          <w:szCs w:val="24"/>
        </w:rPr>
        <w:t xml:space="preserve">4.2.1.32 </w:t>
      </w:r>
      <w:proofErr w:type="spellStart"/>
      <w:r w:rsidRPr="002764F7">
        <w:rPr>
          <w:sz w:val="24"/>
          <w:szCs w:val="24"/>
        </w:rPr>
        <w:t>DroneChoosing</w:t>
      </w:r>
      <w:proofErr w:type="spellEnd"/>
      <w:r w:rsidRPr="002764F7">
        <w:rPr>
          <w:sz w:val="24"/>
          <w:szCs w:val="24"/>
        </w:rPr>
        <w:t>&lt;&lt;Script&gt;&gt;Class</w:t>
      </w:r>
      <w:bookmarkEnd w:id="217"/>
    </w:p>
    <w:p w14:paraId="1E9966D0" w14:textId="77777777" w:rsidR="003F2991" w:rsidRPr="002764F7" w:rsidRDefault="003F2991" w:rsidP="003F2991">
      <w:r w:rsidRPr="002764F7">
        <w:rPr>
          <w:noProof/>
          <w:lang w:eastAsia="en-US"/>
        </w:rPr>
        <mc:AlternateContent>
          <mc:Choice Requires="wps">
            <w:drawing>
              <wp:anchor distT="45720" distB="45720" distL="114300" distR="114300" simplePos="0" relativeHeight="251902976" behindDoc="0" locked="0" layoutInCell="1" allowOverlap="1" wp14:anchorId="22FDB410" wp14:editId="03C37CBF">
                <wp:simplePos x="0" y="0"/>
                <wp:positionH relativeFrom="column">
                  <wp:posOffset>3216275</wp:posOffset>
                </wp:positionH>
                <wp:positionV relativeFrom="paragraph">
                  <wp:posOffset>103505</wp:posOffset>
                </wp:positionV>
                <wp:extent cx="2238375" cy="1935480"/>
                <wp:effectExtent l="0" t="0" r="28575" b="26670"/>
                <wp:wrapSquare wrapText="bothSides"/>
                <wp:docPr id="52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5393DB5F" w14:textId="77777777" w:rsidR="00386AD5" w:rsidRDefault="003F2991" w:rsidP="00386AD5">
                            <w:pPr>
                              <w:keepNext/>
                            </w:pPr>
                            <w:r>
                              <w:rPr>
                                <w:noProof/>
                              </w:rPr>
                              <w:drawing>
                                <wp:inline distT="0" distB="0" distL="0" distR="0" wp14:anchorId="12F40C9E" wp14:editId="166D3833">
                                  <wp:extent cx="2030730" cy="1466850"/>
                                  <wp:effectExtent l="0" t="0" r="762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30730" cy="1466850"/>
                                          </a:xfrm>
                                          <a:prstGeom prst="rect">
                                            <a:avLst/>
                                          </a:prstGeom>
                                          <a:noFill/>
                                          <a:ln>
                                            <a:noFill/>
                                          </a:ln>
                                        </pic:spPr>
                                      </pic:pic>
                                    </a:graphicData>
                                  </a:graphic>
                                </wp:inline>
                              </w:drawing>
                            </w:r>
                          </w:p>
                          <w:p w14:paraId="6A53ABA4" w14:textId="43AA72B9" w:rsidR="00386AD5" w:rsidRPr="009D547B" w:rsidRDefault="00386AD5" w:rsidP="00386AD5">
                            <w:pPr>
                              <w:pStyle w:val="Caption"/>
                              <w:rPr>
                                <w:b/>
                                <w:bCs/>
                                <w:i w:val="0"/>
                                <w:iCs w:val="0"/>
                                <w:color w:val="auto"/>
                              </w:rPr>
                            </w:pPr>
                            <w:bookmarkStart w:id="218" w:name="_Toc72678624"/>
                            <w:r w:rsidRPr="009D547B">
                              <w:rPr>
                                <w:b/>
                                <w:bCs/>
                                <w:i w:val="0"/>
                                <w:iCs w:val="0"/>
                                <w:color w:val="auto"/>
                              </w:rPr>
                              <w:t xml:space="preserve">Figure </w:t>
                            </w:r>
                            <w:r w:rsidRPr="009D547B">
                              <w:rPr>
                                <w:b/>
                                <w:bCs/>
                                <w:i w:val="0"/>
                                <w:iCs w:val="0"/>
                                <w:color w:val="auto"/>
                              </w:rPr>
                              <w:fldChar w:fldCharType="begin"/>
                            </w:r>
                            <w:r w:rsidRPr="009D547B">
                              <w:rPr>
                                <w:b/>
                                <w:bCs/>
                                <w:i w:val="0"/>
                                <w:iCs w:val="0"/>
                                <w:color w:val="auto"/>
                              </w:rPr>
                              <w:instrText xml:space="preserve"> SEQ Figure \* ARABIC </w:instrText>
                            </w:r>
                            <w:r w:rsidRPr="009D547B">
                              <w:rPr>
                                <w:b/>
                                <w:bCs/>
                                <w:i w:val="0"/>
                                <w:iCs w:val="0"/>
                                <w:color w:val="auto"/>
                              </w:rPr>
                              <w:fldChar w:fldCharType="separate"/>
                            </w:r>
                            <w:r w:rsidR="002A0B2F">
                              <w:rPr>
                                <w:b/>
                                <w:bCs/>
                                <w:i w:val="0"/>
                                <w:iCs w:val="0"/>
                                <w:noProof/>
                                <w:color w:val="auto"/>
                              </w:rPr>
                              <w:t>41</w:t>
                            </w:r>
                            <w:r w:rsidRPr="009D547B">
                              <w:rPr>
                                <w:b/>
                                <w:bCs/>
                                <w:i w:val="0"/>
                                <w:iCs w:val="0"/>
                                <w:color w:val="auto"/>
                              </w:rPr>
                              <w:fldChar w:fldCharType="end"/>
                            </w:r>
                            <w:r w:rsidR="00555F14">
                              <w:rPr>
                                <w:b/>
                                <w:bCs/>
                                <w:i w:val="0"/>
                                <w:iCs w:val="0"/>
                                <w:color w:val="auto"/>
                              </w:rPr>
                              <w:t>:</w:t>
                            </w:r>
                            <w:r w:rsidRPr="009D547B">
                              <w:rPr>
                                <w:b/>
                                <w:bCs/>
                                <w:i w:val="0"/>
                                <w:iCs w:val="0"/>
                                <w:color w:val="auto"/>
                              </w:rPr>
                              <w:t xml:space="preserve"> </w:t>
                            </w:r>
                            <w:proofErr w:type="spellStart"/>
                            <w:r w:rsidRPr="009D547B">
                              <w:rPr>
                                <w:b/>
                                <w:bCs/>
                                <w:i w:val="0"/>
                                <w:iCs w:val="0"/>
                                <w:color w:val="auto"/>
                              </w:rPr>
                              <w:t>DroneChoosing</w:t>
                            </w:r>
                            <w:proofErr w:type="spellEnd"/>
                            <w:r w:rsidRPr="009D547B">
                              <w:rPr>
                                <w:b/>
                                <w:bCs/>
                                <w:i w:val="0"/>
                                <w:iCs w:val="0"/>
                                <w:color w:val="auto"/>
                              </w:rPr>
                              <w:t xml:space="preserve"> Script Class</w:t>
                            </w:r>
                            <w:bookmarkEnd w:id="218"/>
                          </w:p>
                          <w:p w14:paraId="306469E8" w14:textId="18AD8354" w:rsidR="003F2991" w:rsidRDefault="003F2991" w:rsidP="003F2991">
                            <w:pPr>
                              <w:keepNext/>
                            </w:pPr>
                          </w:p>
                          <w:p w14:paraId="173FB64F" w14:textId="77777777" w:rsidR="003F2991" w:rsidRDefault="003F2991" w:rsidP="003F2991">
                            <w:pPr>
                              <w:pStyle w:val="Caption"/>
                              <w:rPr>
                                <w:b/>
                                <w:bCs/>
                                <w:i w:val="0"/>
                                <w:iCs w:val="0"/>
                                <w:color w:val="auto"/>
                              </w:rPr>
                            </w:pPr>
                          </w:p>
                          <w:p w14:paraId="300AE7E9" w14:textId="77777777" w:rsidR="003F2991" w:rsidRDefault="003F2991" w:rsidP="003F2991">
                            <w:pPr>
                              <w:keepNext/>
                            </w:pPr>
                          </w:p>
                          <w:p w14:paraId="2D6FB089" w14:textId="77777777" w:rsidR="003F2991" w:rsidRDefault="003F2991" w:rsidP="003F2991">
                            <w:pPr>
                              <w:keepNext/>
                            </w:pPr>
                          </w:p>
                          <w:p w14:paraId="30D44EEA" w14:textId="77777777" w:rsidR="003F2991" w:rsidRDefault="003F2991" w:rsidP="003F2991">
                            <w:pPr>
                              <w:keepNext/>
                            </w:pPr>
                          </w:p>
                          <w:p w14:paraId="5BE42400" w14:textId="77777777" w:rsidR="003F2991" w:rsidRPr="00187D99" w:rsidRDefault="003F2991" w:rsidP="003F299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DB410" id="_x0000_s1099" type="#_x0000_t202" style="position:absolute;margin-left:253.25pt;margin-top:8.15pt;width:176.25pt;height:152.4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" fillcolor="white [3201]" strokecolor="black [3200]" strokeweight="2pt">
                <v:textbox>
                  <w:txbxContent>
                    <w:p w14:paraId="5393DB5F" w14:textId="77777777" w:rsidR="00386AD5" w:rsidRDefault="003F2991" w:rsidP="00386AD5">
                      <w:pPr>
                        <w:keepNext/>
                      </w:pPr>
                      <w:r>
                        <w:rPr>
                          <w:noProof/>
                        </w:rPr>
                        <w:drawing>
                          <wp:inline distT="0" distB="0" distL="0" distR="0" wp14:anchorId="12F40C9E" wp14:editId="166D3833">
                            <wp:extent cx="2030730" cy="1466850"/>
                            <wp:effectExtent l="0" t="0" r="762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30730" cy="1466850"/>
                                    </a:xfrm>
                                    <a:prstGeom prst="rect">
                                      <a:avLst/>
                                    </a:prstGeom>
                                    <a:noFill/>
                                    <a:ln>
                                      <a:noFill/>
                                    </a:ln>
                                  </pic:spPr>
                                </pic:pic>
                              </a:graphicData>
                            </a:graphic>
                          </wp:inline>
                        </w:drawing>
                      </w:r>
                    </w:p>
                    <w:p w14:paraId="6A53ABA4" w14:textId="43AA72B9" w:rsidR="00386AD5" w:rsidRPr="009D547B" w:rsidRDefault="00386AD5" w:rsidP="00386AD5">
                      <w:pPr>
                        <w:pStyle w:val="ResimYazs"/>
                        <w:rPr>
                          <w:b/>
                          <w:bCs/>
                          <w:i w:val="0"/>
                          <w:iCs w:val="0"/>
                          <w:color w:val="auto"/>
                        </w:rPr>
                      </w:pPr>
                      <w:bookmarkStart w:id="285" w:name="_Toc72678624"/>
                      <w:r w:rsidRPr="009D547B">
                        <w:rPr>
                          <w:b/>
                          <w:bCs/>
                          <w:i w:val="0"/>
                          <w:iCs w:val="0"/>
                          <w:color w:val="auto"/>
                        </w:rPr>
                        <w:t xml:space="preserve">Figure </w:t>
                      </w:r>
                      <w:r w:rsidRPr="009D547B">
                        <w:rPr>
                          <w:b/>
                          <w:bCs/>
                          <w:i w:val="0"/>
                          <w:iCs w:val="0"/>
                          <w:color w:val="auto"/>
                        </w:rPr>
                        <w:fldChar w:fldCharType="begin"/>
                      </w:r>
                      <w:r w:rsidRPr="009D547B">
                        <w:rPr>
                          <w:b/>
                          <w:bCs/>
                          <w:i w:val="0"/>
                          <w:iCs w:val="0"/>
                          <w:color w:val="auto"/>
                        </w:rPr>
                        <w:instrText xml:space="preserve"> SEQ Figure \* ARABIC </w:instrText>
                      </w:r>
                      <w:r w:rsidRPr="009D547B">
                        <w:rPr>
                          <w:b/>
                          <w:bCs/>
                          <w:i w:val="0"/>
                          <w:iCs w:val="0"/>
                          <w:color w:val="auto"/>
                        </w:rPr>
                        <w:fldChar w:fldCharType="separate"/>
                      </w:r>
                      <w:r w:rsidR="002A0B2F">
                        <w:rPr>
                          <w:b/>
                          <w:bCs/>
                          <w:i w:val="0"/>
                          <w:iCs w:val="0"/>
                          <w:noProof/>
                          <w:color w:val="auto"/>
                        </w:rPr>
                        <w:t>41</w:t>
                      </w:r>
                      <w:r w:rsidRPr="009D547B">
                        <w:rPr>
                          <w:b/>
                          <w:bCs/>
                          <w:i w:val="0"/>
                          <w:iCs w:val="0"/>
                          <w:color w:val="auto"/>
                        </w:rPr>
                        <w:fldChar w:fldCharType="end"/>
                      </w:r>
                      <w:r w:rsidR="00555F14">
                        <w:rPr>
                          <w:b/>
                          <w:bCs/>
                          <w:i w:val="0"/>
                          <w:iCs w:val="0"/>
                          <w:color w:val="auto"/>
                        </w:rPr>
                        <w:t>:</w:t>
                      </w:r>
                      <w:r w:rsidRPr="009D547B">
                        <w:rPr>
                          <w:b/>
                          <w:bCs/>
                          <w:i w:val="0"/>
                          <w:iCs w:val="0"/>
                          <w:color w:val="auto"/>
                        </w:rPr>
                        <w:t xml:space="preserve"> DroneChoosing Script Class</w:t>
                      </w:r>
                      <w:bookmarkEnd w:id="285"/>
                    </w:p>
                    <w:p w14:paraId="306469E8" w14:textId="18AD8354" w:rsidR="003F2991" w:rsidRDefault="003F2991" w:rsidP="003F2991">
                      <w:pPr>
                        <w:keepNext/>
                      </w:pPr>
                    </w:p>
                    <w:p w14:paraId="173FB64F" w14:textId="77777777" w:rsidR="003F2991" w:rsidRDefault="003F2991" w:rsidP="003F2991">
                      <w:pPr>
                        <w:pStyle w:val="ResimYazs"/>
                        <w:rPr>
                          <w:b/>
                          <w:bCs/>
                          <w:i w:val="0"/>
                          <w:iCs w:val="0"/>
                          <w:color w:val="auto"/>
                        </w:rPr>
                      </w:pPr>
                    </w:p>
                    <w:p w14:paraId="300AE7E9" w14:textId="77777777" w:rsidR="003F2991" w:rsidRDefault="003F2991" w:rsidP="003F2991">
                      <w:pPr>
                        <w:keepNext/>
                      </w:pPr>
                    </w:p>
                    <w:p w14:paraId="2D6FB089" w14:textId="77777777" w:rsidR="003F2991" w:rsidRDefault="003F2991" w:rsidP="003F2991">
                      <w:pPr>
                        <w:keepNext/>
                      </w:pPr>
                    </w:p>
                    <w:p w14:paraId="30D44EEA" w14:textId="77777777" w:rsidR="003F2991" w:rsidRDefault="003F2991" w:rsidP="003F2991">
                      <w:pPr>
                        <w:keepNext/>
                      </w:pPr>
                    </w:p>
                    <w:p w14:paraId="5BE42400" w14:textId="77777777" w:rsidR="003F2991" w:rsidRPr="00187D99" w:rsidRDefault="003F2991" w:rsidP="003F2991">
                      <w:pPr>
                        <w:rPr>
                          <w:sz w:val="18"/>
                          <w:szCs w:val="18"/>
                        </w:rPr>
                      </w:pPr>
                    </w:p>
                  </w:txbxContent>
                </v:textbox>
                <w10:wrap type="square"/>
              </v:shape>
            </w:pict>
          </mc:Fallback>
        </mc:AlternateContent>
      </w:r>
    </w:p>
    <w:p w14:paraId="7E0A0CBB" w14:textId="77777777" w:rsidR="003F2991" w:rsidRPr="002764F7" w:rsidRDefault="003F2991" w:rsidP="003F2991"/>
    <w:p w14:paraId="62975399" w14:textId="77777777" w:rsidR="003F2991" w:rsidRPr="002764F7" w:rsidRDefault="003F2991" w:rsidP="003F2991"/>
    <w:p w14:paraId="626F038D" w14:textId="77777777" w:rsidR="003F2991" w:rsidRPr="002764F7" w:rsidRDefault="003F2991" w:rsidP="003F2991">
      <w:r w:rsidRPr="002764F7">
        <w:rPr>
          <w:noProof/>
          <w:lang w:eastAsia="en-US"/>
        </w:rPr>
        <mc:AlternateContent>
          <mc:Choice Requires="wps">
            <w:drawing>
              <wp:anchor distT="45720" distB="45720" distL="114300" distR="114300" simplePos="0" relativeHeight="251901952" behindDoc="0" locked="0" layoutInCell="1" allowOverlap="1" wp14:anchorId="430F52A5" wp14:editId="3DE269EB">
                <wp:simplePos x="0" y="0"/>
                <wp:positionH relativeFrom="column">
                  <wp:posOffset>270510</wp:posOffset>
                </wp:positionH>
                <wp:positionV relativeFrom="paragraph">
                  <wp:posOffset>-478155</wp:posOffset>
                </wp:positionV>
                <wp:extent cx="2628900" cy="1404620"/>
                <wp:effectExtent l="0" t="0" r="0" b="3810"/>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80A9CB" w14:textId="2304C21B" w:rsidR="003F2991" w:rsidRPr="00725F51" w:rsidRDefault="003F2991" w:rsidP="003F2991">
                            <w:pPr>
                              <w:rPr>
                                <w:rFonts w:asciiTheme="majorBidi" w:hAnsiTheme="majorBidi" w:cstheme="majorBidi"/>
                              </w:rPr>
                            </w:pPr>
                            <w:r w:rsidRPr="00725F51">
                              <w:t xml:space="preserve">This class </w:t>
                            </w:r>
                            <w:r w:rsidRPr="00725F51">
                              <w:rPr>
                                <w:rStyle w:val="jlqj4b"/>
                                <w:lang w:val="en"/>
                              </w:rPr>
                              <w:t>controls</w:t>
                            </w:r>
                            <w:r w:rsidR="00D9317B" w:rsidRPr="00725F51">
                              <w:rPr>
                                <w:rStyle w:val="jlqj4b"/>
                                <w:lang w:val="en"/>
                              </w:rPr>
                              <w:t xml:space="preserve"> enabling</w:t>
                            </w:r>
                            <w:r w:rsidRPr="00725F51">
                              <w:rPr>
                                <w:rStyle w:val="jlqj4b"/>
                                <w:lang w:val="en"/>
                              </w:rPr>
                              <w:t xml:space="preserve"> select</w:t>
                            </w:r>
                            <w:r w:rsidR="00D9317B" w:rsidRPr="00725F51">
                              <w:rPr>
                                <w:rStyle w:val="jlqj4b"/>
                                <w:lang w:val="en"/>
                              </w:rPr>
                              <w:t>ed</w:t>
                            </w:r>
                            <w:r w:rsidRPr="00725F51">
                              <w:rPr>
                                <w:rStyle w:val="jlqj4b"/>
                                <w:lang w:val="en"/>
                              </w:rPr>
                              <w:t xml:space="preserve"> drone and skin of drone.</w:t>
                            </w:r>
                            <w:r w:rsidR="00386AD5" w:rsidRPr="00725F51">
                              <w:rPr>
                                <w:rStyle w:val="jlqj4b"/>
                                <w:lang w:val="en"/>
                              </w:rPr>
                              <w:t xml:space="preserve"> </w:t>
                            </w:r>
                            <w:r w:rsidRPr="00725F51">
                              <w:t xml:space="preserve">The class object belonging to the UML design is shown in the </w:t>
                            </w:r>
                            <w:r w:rsidRPr="00725F51">
                              <w:rPr>
                                <w:b/>
                                <w:bCs/>
                              </w:rPr>
                              <w:t>Figure</w:t>
                            </w:r>
                            <w:r w:rsidRPr="00725F51">
                              <w:t xml:space="preserve"> </w:t>
                            </w:r>
                            <w:r w:rsidR="00E3687F">
                              <w:rPr>
                                <w:b/>
                                <w:bCs/>
                              </w:rPr>
                              <w:t>41</w:t>
                            </w:r>
                            <w:r w:rsidRPr="00725F51">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F52A5" id="_x0000_s1100" type="#_x0000_t202" style="position:absolute;margin-left:21.3pt;margin-top:-37.65pt;width:207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" filled="f" stroked="f">
                <v:textbox style="mso-fit-shape-to-text:t">
                  <w:txbxContent>
                    <w:p w14:paraId="6380A9CB" w14:textId="2304C21B" w:rsidR="003F2991" w:rsidRPr="00725F51" w:rsidRDefault="003F2991" w:rsidP="003F2991">
                      <w:pPr>
                        <w:rPr>
                          <w:rFonts w:asciiTheme="majorBidi" w:hAnsiTheme="majorBidi" w:cstheme="majorBidi"/>
                        </w:rPr>
                      </w:pPr>
                      <w:r w:rsidRPr="00725F51">
                        <w:t xml:space="preserve">This class </w:t>
                      </w:r>
                      <w:r w:rsidRPr="00725F51">
                        <w:rPr>
                          <w:rStyle w:val="jlqj4b"/>
                          <w:lang w:val="en"/>
                        </w:rPr>
                        <w:t>controls</w:t>
                      </w:r>
                      <w:r w:rsidR="00D9317B" w:rsidRPr="00725F51">
                        <w:rPr>
                          <w:rStyle w:val="jlqj4b"/>
                          <w:lang w:val="en"/>
                        </w:rPr>
                        <w:t xml:space="preserve"> enabling</w:t>
                      </w:r>
                      <w:r w:rsidRPr="00725F51">
                        <w:rPr>
                          <w:rStyle w:val="jlqj4b"/>
                          <w:lang w:val="en"/>
                        </w:rPr>
                        <w:t xml:space="preserve"> select</w:t>
                      </w:r>
                      <w:r w:rsidR="00D9317B" w:rsidRPr="00725F51">
                        <w:rPr>
                          <w:rStyle w:val="jlqj4b"/>
                          <w:lang w:val="en"/>
                        </w:rPr>
                        <w:t>ed</w:t>
                      </w:r>
                      <w:r w:rsidRPr="00725F51">
                        <w:rPr>
                          <w:rStyle w:val="jlqj4b"/>
                          <w:lang w:val="en"/>
                        </w:rPr>
                        <w:t xml:space="preserve"> drone and skin of drone.</w:t>
                      </w:r>
                      <w:r w:rsidR="00386AD5" w:rsidRPr="00725F51">
                        <w:rPr>
                          <w:rStyle w:val="jlqj4b"/>
                          <w:lang w:val="en"/>
                        </w:rPr>
                        <w:t xml:space="preserve"> </w:t>
                      </w:r>
                      <w:r w:rsidRPr="00725F51">
                        <w:t xml:space="preserve">The class object belonging to the UML design is shown in the </w:t>
                      </w:r>
                      <w:r w:rsidRPr="00725F51">
                        <w:rPr>
                          <w:b/>
                          <w:bCs/>
                        </w:rPr>
                        <w:t>Figure</w:t>
                      </w:r>
                      <w:r w:rsidRPr="00725F51">
                        <w:t xml:space="preserve"> </w:t>
                      </w:r>
                      <w:r w:rsidR="00E3687F">
                        <w:rPr>
                          <w:b/>
                          <w:bCs/>
                        </w:rPr>
                        <w:t>41</w:t>
                      </w:r>
                      <w:r w:rsidRPr="00725F51">
                        <w:rPr>
                          <w:b/>
                          <w:bCs/>
                        </w:rPr>
                        <w:t>.</w:t>
                      </w:r>
                    </w:p>
                  </w:txbxContent>
                </v:textbox>
                <w10:wrap type="square"/>
              </v:shape>
            </w:pict>
          </mc:Fallback>
        </mc:AlternateContent>
      </w:r>
    </w:p>
    <w:p w14:paraId="57E8126F" w14:textId="77777777" w:rsidR="003F2991" w:rsidRPr="002764F7" w:rsidRDefault="003F2991" w:rsidP="003F2991"/>
    <w:p w14:paraId="7D1820D6" w14:textId="77777777" w:rsidR="003F2991" w:rsidRPr="002764F7" w:rsidRDefault="003F2991" w:rsidP="003F2991"/>
    <w:p w14:paraId="21B09CE4" w14:textId="77777777" w:rsidR="003F2991" w:rsidRPr="002764F7" w:rsidRDefault="003F2991" w:rsidP="003F2991"/>
    <w:p w14:paraId="0F7FA714" w14:textId="77777777" w:rsidR="003F2991" w:rsidRPr="002764F7" w:rsidRDefault="003F2991" w:rsidP="003F2991"/>
    <w:p w14:paraId="2F397259" w14:textId="77777777" w:rsidR="003F2991" w:rsidRPr="002764F7" w:rsidRDefault="003F2991" w:rsidP="003F2991"/>
    <w:p w14:paraId="49E49021" w14:textId="77777777" w:rsidR="003F2991" w:rsidRPr="002764F7" w:rsidRDefault="003F2991" w:rsidP="003F2991"/>
    <w:p w14:paraId="607A2CFC" w14:textId="77777777" w:rsidR="003F2991" w:rsidRPr="002764F7" w:rsidRDefault="003F2991" w:rsidP="003F2991"/>
    <w:p w14:paraId="4A1CA812" w14:textId="77777777" w:rsidR="003F2991" w:rsidRPr="002764F7" w:rsidRDefault="003F2991" w:rsidP="003F2991"/>
    <w:p w14:paraId="4D0FE352" w14:textId="77777777" w:rsidR="003F2991" w:rsidRPr="002764F7" w:rsidRDefault="003F2991" w:rsidP="003F2991"/>
    <w:p w14:paraId="7590912F" w14:textId="63297611" w:rsidR="003F2991" w:rsidRPr="002764F7" w:rsidRDefault="003F2991" w:rsidP="003F2991">
      <w:pPr>
        <w:pStyle w:val="Heading3"/>
        <w:numPr>
          <w:ilvl w:val="0"/>
          <w:numId w:val="44"/>
        </w:numPr>
        <w:rPr>
          <w:sz w:val="24"/>
          <w:szCs w:val="24"/>
        </w:rPr>
      </w:pPr>
      <w:bookmarkStart w:id="219" w:name="_Toc72679197"/>
      <w:r w:rsidRPr="002764F7">
        <w:rPr>
          <w:sz w:val="24"/>
          <w:szCs w:val="24"/>
        </w:rPr>
        <w:t xml:space="preserve">Class </w:t>
      </w:r>
      <w:proofErr w:type="spellStart"/>
      <w:r w:rsidR="009D547B" w:rsidRPr="002764F7">
        <w:rPr>
          <w:sz w:val="24"/>
          <w:szCs w:val="24"/>
        </w:rPr>
        <w:t>DroneChoosing</w:t>
      </w:r>
      <w:proofErr w:type="spellEnd"/>
      <w:r w:rsidR="009D547B" w:rsidRPr="002764F7">
        <w:rPr>
          <w:sz w:val="24"/>
          <w:szCs w:val="24"/>
        </w:rPr>
        <w:t xml:space="preserve"> </w:t>
      </w:r>
      <w:r w:rsidRPr="002764F7">
        <w:rPr>
          <w:sz w:val="24"/>
          <w:szCs w:val="24"/>
        </w:rPr>
        <w:t xml:space="preserve">-Method </w:t>
      </w:r>
      <w:r w:rsidR="00E81589" w:rsidRPr="002764F7">
        <w:rPr>
          <w:sz w:val="24"/>
          <w:szCs w:val="24"/>
        </w:rPr>
        <w:t>Start</w:t>
      </w:r>
      <w:bookmarkEnd w:id="219"/>
    </w:p>
    <w:p w14:paraId="461EB475" w14:textId="279ACEB2" w:rsidR="003F2991" w:rsidRPr="002764F7" w:rsidRDefault="00113A3F" w:rsidP="003F2991">
      <w:pPr>
        <w:pStyle w:val="ListParagraph"/>
      </w:pPr>
      <w:r w:rsidRPr="002764F7">
        <w:t>This method is activated when the scene opens.</w:t>
      </w:r>
      <w:r w:rsidR="003F2991" w:rsidRPr="002764F7">
        <w:t xml:space="preserve"> It </w:t>
      </w:r>
      <w:r w:rsidR="002F1AED" w:rsidRPr="002764F7">
        <w:rPr>
          <w:rStyle w:val="jlqj4b"/>
          <w:lang w:val="en"/>
        </w:rPr>
        <w:t>gets the drone selection from user’s preference and activate selected drone and selected skin.</w:t>
      </w:r>
    </w:p>
    <w:p w14:paraId="7F895A0E" w14:textId="115BF51F" w:rsidR="00FF4DEE" w:rsidRPr="002764F7" w:rsidRDefault="00FF4DEE" w:rsidP="00FF4DEE">
      <w:pPr>
        <w:pStyle w:val="Heading2"/>
        <w:rPr>
          <w:sz w:val="24"/>
          <w:szCs w:val="24"/>
        </w:rPr>
      </w:pPr>
      <w:bookmarkStart w:id="220" w:name="_Toc72679198"/>
      <w:r w:rsidRPr="002764F7">
        <w:rPr>
          <w:sz w:val="24"/>
          <w:szCs w:val="24"/>
        </w:rPr>
        <w:lastRenderedPageBreak/>
        <w:t xml:space="preserve">4.2.1.33 </w:t>
      </w:r>
      <w:proofErr w:type="spellStart"/>
      <w:r w:rsidRPr="002764F7">
        <w:rPr>
          <w:sz w:val="24"/>
          <w:szCs w:val="24"/>
        </w:rPr>
        <w:t>FinishController</w:t>
      </w:r>
      <w:proofErr w:type="spellEnd"/>
      <w:r w:rsidRPr="002764F7">
        <w:rPr>
          <w:sz w:val="24"/>
          <w:szCs w:val="24"/>
        </w:rPr>
        <w:t>&lt;&lt;Script&gt;&gt;Class</w:t>
      </w:r>
      <w:bookmarkEnd w:id="220"/>
    </w:p>
    <w:p w14:paraId="5350D9D3" w14:textId="77777777" w:rsidR="00FF4DEE" w:rsidRPr="002764F7" w:rsidRDefault="00FF4DEE" w:rsidP="00FF4DEE">
      <w:r w:rsidRPr="002764F7">
        <w:rPr>
          <w:noProof/>
          <w:lang w:eastAsia="en-US"/>
        </w:rPr>
        <mc:AlternateContent>
          <mc:Choice Requires="wps">
            <w:drawing>
              <wp:anchor distT="45720" distB="45720" distL="114300" distR="114300" simplePos="0" relativeHeight="251906048" behindDoc="0" locked="0" layoutInCell="1" allowOverlap="1" wp14:anchorId="44FFE4AA" wp14:editId="27F42B45">
                <wp:simplePos x="0" y="0"/>
                <wp:positionH relativeFrom="column">
                  <wp:posOffset>3216275</wp:posOffset>
                </wp:positionH>
                <wp:positionV relativeFrom="paragraph">
                  <wp:posOffset>103505</wp:posOffset>
                </wp:positionV>
                <wp:extent cx="2238375" cy="1935480"/>
                <wp:effectExtent l="0" t="0" r="28575" b="26670"/>
                <wp:wrapSquare wrapText="bothSides"/>
                <wp:docPr id="213"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499AAE60" w14:textId="77777777" w:rsidR="001B0284" w:rsidRDefault="001B0284" w:rsidP="001B0284">
                            <w:pPr>
                              <w:keepNext/>
                            </w:pPr>
                            <w:r>
                              <w:rPr>
                                <w:noProof/>
                              </w:rPr>
                              <w:drawing>
                                <wp:inline distT="0" distB="0" distL="0" distR="0" wp14:anchorId="54F45608" wp14:editId="2E82D4B2">
                                  <wp:extent cx="2030730" cy="1437005"/>
                                  <wp:effectExtent l="0" t="0" r="762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30730" cy="1437005"/>
                                          </a:xfrm>
                                          <a:prstGeom prst="rect">
                                            <a:avLst/>
                                          </a:prstGeom>
                                          <a:noFill/>
                                          <a:ln>
                                            <a:noFill/>
                                          </a:ln>
                                        </pic:spPr>
                                      </pic:pic>
                                    </a:graphicData>
                                  </a:graphic>
                                </wp:inline>
                              </w:drawing>
                            </w:r>
                          </w:p>
                          <w:p w14:paraId="4E207FC0" w14:textId="5153CE96" w:rsidR="001B0284" w:rsidRPr="00491C58" w:rsidRDefault="001B0284" w:rsidP="001B0284">
                            <w:pPr>
                              <w:pStyle w:val="Caption"/>
                              <w:rPr>
                                <w:b/>
                                <w:bCs/>
                                <w:i w:val="0"/>
                                <w:iCs w:val="0"/>
                                <w:color w:val="000000" w:themeColor="text1"/>
                              </w:rPr>
                            </w:pPr>
                            <w:bookmarkStart w:id="221" w:name="_Toc72678625"/>
                            <w:r w:rsidRPr="00491C58">
                              <w:rPr>
                                <w:b/>
                                <w:bCs/>
                                <w:i w:val="0"/>
                                <w:iCs w:val="0"/>
                                <w:color w:val="000000" w:themeColor="text1"/>
                              </w:rPr>
                              <w:t xml:space="preserve">Figure </w:t>
                            </w:r>
                            <w:r w:rsidRPr="00491C58">
                              <w:rPr>
                                <w:b/>
                                <w:bCs/>
                                <w:i w:val="0"/>
                                <w:iCs w:val="0"/>
                                <w:color w:val="000000" w:themeColor="text1"/>
                              </w:rPr>
                              <w:fldChar w:fldCharType="begin"/>
                            </w:r>
                            <w:r w:rsidRPr="00491C58">
                              <w:rPr>
                                <w:b/>
                                <w:bCs/>
                                <w:i w:val="0"/>
                                <w:iCs w:val="0"/>
                                <w:color w:val="000000" w:themeColor="text1"/>
                              </w:rPr>
                              <w:instrText xml:space="preserve"> SEQ Figure \* ARABIC </w:instrText>
                            </w:r>
                            <w:r w:rsidRPr="00491C58">
                              <w:rPr>
                                <w:b/>
                                <w:bCs/>
                                <w:i w:val="0"/>
                                <w:iCs w:val="0"/>
                                <w:color w:val="000000" w:themeColor="text1"/>
                              </w:rPr>
                              <w:fldChar w:fldCharType="separate"/>
                            </w:r>
                            <w:r w:rsidR="002A0B2F">
                              <w:rPr>
                                <w:b/>
                                <w:bCs/>
                                <w:i w:val="0"/>
                                <w:iCs w:val="0"/>
                                <w:noProof/>
                                <w:color w:val="000000" w:themeColor="text1"/>
                              </w:rPr>
                              <w:t>42</w:t>
                            </w:r>
                            <w:r w:rsidRPr="00491C58">
                              <w:rPr>
                                <w:b/>
                                <w:bCs/>
                                <w:i w:val="0"/>
                                <w:iCs w:val="0"/>
                                <w:color w:val="000000" w:themeColor="text1"/>
                              </w:rPr>
                              <w:fldChar w:fldCharType="end"/>
                            </w:r>
                            <w:r w:rsidR="00684DD3">
                              <w:rPr>
                                <w:b/>
                                <w:bCs/>
                                <w:i w:val="0"/>
                                <w:iCs w:val="0"/>
                                <w:color w:val="000000" w:themeColor="text1"/>
                              </w:rPr>
                              <w:t xml:space="preserve">: </w:t>
                            </w:r>
                            <w:r w:rsidRPr="00491C58">
                              <w:rPr>
                                <w:b/>
                                <w:bCs/>
                                <w:i w:val="0"/>
                                <w:iCs w:val="0"/>
                                <w:color w:val="000000" w:themeColor="text1"/>
                              </w:rPr>
                              <w:t>Finish Controller Script Class</w:t>
                            </w:r>
                            <w:bookmarkEnd w:id="221"/>
                          </w:p>
                          <w:p w14:paraId="1BEB096A" w14:textId="71D3135C" w:rsidR="00FF4DEE" w:rsidRDefault="00FF4DEE" w:rsidP="00FF4DEE">
                            <w:pPr>
                              <w:keepNext/>
                            </w:pPr>
                          </w:p>
                          <w:p w14:paraId="5B3AE335" w14:textId="77777777" w:rsidR="00FF4DEE" w:rsidRDefault="00FF4DEE" w:rsidP="00FF4DEE">
                            <w:pPr>
                              <w:keepNext/>
                            </w:pPr>
                          </w:p>
                          <w:p w14:paraId="7D2B5B57" w14:textId="77777777" w:rsidR="00FF4DEE" w:rsidRDefault="00FF4DEE" w:rsidP="00FF4DEE">
                            <w:pPr>
                              <w:pStyle w:val="Caption"/>
                              <w:rPr>
                                <w:b/>
                                <w:bCs/>
                                <w:i w:val="0"/>
                                <w:iCs w:val="0"/>
                                <w:color w:val="auto"/>
                              </w:rPr>
                            </w:pPr>
                          </w:p>
                          <w:p w14:paraId="035C18D0" w14:textId="77777777" w:rsidR="00FF4DEE" w:rsidRDefault="00FF4DEE" w:rsidP="00FF4DEE">
                            <w:pPr>
                              <w:keepNext/>
                            </w:pPr>
                          </w:p>
                          <w:p w14:paraId="7F308EF1" w14:textId="77777777" w:rsidR="00FF4DEE" w:rsidRDefault="00FF4DEE" w:rsidP="00FF4DEE">
                            <w:pPr>
                              <w:keepNext/>
                            </w:pPr>
                          </w:p>
                          <w:p w14:paraId="04E8BA47" w14:textId="77777777" w:rsidR="00FF4DEE" w:rsidRDefault="00FF4DEE" w:rsidP="00FF4DEE">
                            <w:pPr>
                              <w:keepNext/>
                            </w:pPr>
                          </w:p>
                          <w:p w14:paraId="6F3ED9AE" w14:textId="77777777" w:rsidR="00FF4DEE" w:rsidRPr="00187D99" w:rsidRDefault="00FF4DEE" w:rsidP="00FF4DE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FE4AA" id="_x0000_s1101" type="#_x0000_t202" style="position:absolute;margin-left:253.25pt;margin-top:8.15pt;width:176.25pt;height:152.4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" fillcolor="white [3201]" strokecolor="black [3200]" strokeweight="2pt">
                <v:textbox>
                  <w:txbxContent>
                    <w:p w14:paraId="499AAE60" w14:textId="77777777" w:rsidR="001B0284" w:rsidRDefault="001B0284" w:rsidP="001B0284">
                      <w:pPr>
                        <w:keepNext/>
                      </w:pPr>
                      <w:r>
                        <w:rPr>
                          <w:noProof/>
                        </w:rPr>
                        <w:drawing>
                          <wp:inline distT="0" distB="0" distL="0" distR="0" wp14:anchorId="54F45608" wp14:editId="2E82D4B2">
                            <wp:extent cx="2030730" cy="1437005"/>
                            <wp:effectExtent l="0" t="0" r="762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30730" cy="1437005"/>
                                    </a:xfrm>
                                    <a:prstGeom prst="rect">
                                      <a:avLst/>
                                    </a:prstGeom>
                                    <a:noFill/>
                                    <a:ln>
                                      <a:noFill/>
                                    </a:ln>
                                  </pic:spPr>
                                </pic:pic>
                              </a:graphicData>
                            </a:graphic>
                          </wp:inline>
                        </w:drawing>
                      </w:r>
                    </w:p>
                    <w:p w14:paraId="4E207FC0" w14:textId="5153CE96" w:rsidR="001B0284" w:rsidRPr="00491C58" w:rsidRDefault="001B0284" w:rsidP="001B0284">
                      <w:pPr>
                        <w:pStyle w:val="ResimYazs"/>
                        <w:rPr>
                          <w:b/>
                          <w:bCs/>
                          <w:i w:val="0"/>
                          <w:iCs w:val="0"/>
                          <w:color w:val="000000" w:themeColor="text1"/>
                        </w:rPr>
                      </w:pPr>
                      <w:bookmarkStart w:id="289" w:name="_Toc72678625"/>
                      <w:r w:rsidRPr="00491C58">
                        <w:rPr>
                          <w:b/>
                          <w:bCs/>
                          <w:i w:val="0"/>
                          <w:iCs w:val="0"/>
                          <w:color w:val="000000" w:themeColor="text1"/>
                        </w:rPr>
                        <w:t xml:space="preserve">Figure </w:t>
                      </w:r>
                      <w:r w:rsidRPr="00491C58">
                        <w:rPr>
                          <w:b/>
                          <w:bCs/>
                          <w:i w:val="0"/>
                          <w:iCs w:val="0"/>
                          <w:color w:val="000000" w:themeColor="text1"/>
                        </w:rPr>
                        <w:fldChar w:fldCharType="begin"/>
                      </w:r>
                      <w:r w:rsidRPr="00491C58">
                        <w:rPr>
                          <w:b/>
                          <w:bCs/>
                          <w:i w:val="0"/>
                          <w:iCs w:val="0"/>
                          <w:color w:val="000000" w:themeColor="text1"/>
                        </w:rPr>
                        <w:instrText xml:space="preserve"> SEQ Figure \* ARABIC </w:instrText>
                      </w:r>
                      <w:r w:rsidRPr="00491C58">
                        <w:rPr>
                          <w:b/>
                          <w:bCs/>
                          <w:i w:val="0"/>
                          <w:iCs w:val="0"/>
                          <w:color w:val="000000" w:themeColor="text1"/>
                        </w:rPr>
                        <w:fldChar w:fldCharType="separate"/>
                      </w:r>
                      <w:r w:rsidR="002A0B2F">
                        <w:rPr>
                          <w:b/>
                          <w:bCs/>
                          <w:i w:val="0"/>
                          <w:iCs w:val="0"/>
                          <w:noProof/>
                          <w:color w:val="000000" w:themeColor="text1"/>
                        </w:rPr>
                        <w:t>42</w:t>
                      </w:r>
                      <w:r w:rsidRPr="00491C58">
                        <w:rPr>
                          <w:b/>
                          <w:bCs/>
                          <w:i w:val="0"/>
                          <w:iCs w:val="0"/>
                          <w:color w:val="000000" w:themeColor="text1"/>
                        </w:rPr>
                        <w:fldChar w:fldCharType="end"/>
                      </w:r>
                      <w:r w:rsidR="00684DD3">
                        <w:rPr>
                          <w:b/>
                          <w:bCs/>
                          <w:i w:val="0"/>
                          <w:iCs w:val="0"/>
                          <w:color w:val="000000" w:themeColor="text1"/>
                        </w:rPr>
                        <w:t xml:space="preserve">: </w:t>
                      </w:r>
                      <w:r w:rsidRPr="00491C58">
                        <w:rPr>
                          <w:b/>
                          <w:bCs/>
                          <w:i w:val="0"/>
                          <w:iCs w:val="0"/>
                          <w:color w:val="000000" w:themeColor="text1"/>
                        </w:rPr>
                        <w:t>Finish Controller Script Class</w:t>
                      </w:r>
                      <w:bookmarkEnd w:id="289"/>
                    </w:p>
                    <w:p w14:paraId="1BEB096A" w14:textId="71D3135C" w:rsidR="00FF4DEE" w:rsidRDefault="00FF4DEE" w:rsidP="00FF4DEE">
                      <w:pPr>
                        <w:keepNext/>
                      </w:pPr>
                    </w:p>
                    <w:p w14:paraId="5B3AE335" w14:textId="77777777" w:rsidR="00FF4DEE" w:rsidRDefault="00FF4DEE" w:rsidP="00FF4DEE">
                      <w:pPr>
                        <w:keepNext/>
                      </w:pPr>
                    </w:p>
                    <w:p w14:paraId="7D2B5B57" w14:textId="77777777" w:rsidR="00FF4DEE" w:rsidRDefault="00FF4DEE" w:rsidP="00FF4DEE">
                      <w:pPr>
                        <w:pStyle w:val="ResimYazs"/>
                        <w:rPr>
                          <w:b/>
                          <w:bCs/>
                          <w:i w:val="0"/>
                          <w:iCs w:val="0"/>
                          <w:color w:val="auto"/>
                        </w:rPr>
                      </w:pPr>
                    </w:p>
                    <w:p w14:paraId="035C18D0" w14:textId="77777777" w:rsidR="00FF4DEE" w:rsidRDefault="00FF4DEE" w:rsidP="00FF4DEE">
                      <w:pPr>
                        <w:keepNext/>
                      </w:pPr>
                    </w:p>
                    <w:p w14:paraId="7F308EF1" w14:textId="77777777" w:rsidR="00FF4DEE" w:rsidRDefault="00FF4DEE" w:rsidP="00FF4DEE">
                      <w:pPr>
                        <w:keepNext/>
                      </w:pPr>
                    </w:p>
                    <w:p w14:paraId="04E8BA47" w14:textId="77777777" w:rsidR="00FF4DEE" w:rsidRDefault="00FF4DEE" w:rsidP="00FF4DEE">
                      <w:pPr>
                        <w:keepNext/>
                      </w:pPr>
                    </w:p>
                    <w:p w14:paraId="6F3ED9AE" w14:textId="77777777" w:rsidR="00FF4DEE" w:rsidRPr="00187D99" w:rsidRDefault="00FF4DEE" w:rsidP="00FF4DEE">
                      <w:pPr>
                        <w:rPr>
                          <w:sz w:val="18"/>
                          <w:szCs w:val="18"/>
                        </w:rPr>
                      </w:pPr>
                    </w:p>
                  </w:txbxContent>
                </v:textbox>
                <w10:wrap type="square"/>
              </v:shape>
            </w:pict>
          </mc:Fallback>
        </mc:AlternateContent>
      </w:r>
    </w:p>
    <w:p w14:paraId="5FC14E8A" w14:textId="77777777" w:rsidR="00FF4DEE" w:rsidRPr="002764F7" w:rsidRDefault="00FF4DEE" w:rsidP="00FF4DEE"/>
    <w:p w14:paraId="15EEEAA3" w14:textId="77777777" w:rsidR="00FF4DEE" w:rsidRPr="002764F7" w:rsidRDefault="00FF4DEE" w:rsidP="00FF4DEE"/>
    <w:p w14:paraId="09AC3547" w14:textId="77777777" w:rsidR="00FF4DEE" w:rsidRPr="002764F7" w:rsidRDefault="00FF4DEE" w:rsidP="00FF4DEE">
      <w:r w:rsidRPr="002764F7">
        <w:rPr>
          <w:noProof/>
          <w:lang w:eastAsia="en-US"/>
        </w:rPr>
        <mc:AlternateContent>
          <mc:Choice Requires="wps">
            <w:drawing>
              <wp:anchor distT="45720" distB="45720" distL="114300" distR="114300" simplePos="0" relativeHeight="251905024" behindDoc="0" locked="0" layoutInCell="1" allowOverlap="1" wp14:anchorId="5D2CC3EA" wp14:editId="1964DDA6">
                <wp:simplePos x="0" y="0"/>
                <wp:positionH relativeFrom="column">
                  <wp:posOffset>270510</wp:posOffset>
                </wp:positionH>
                <wp:positionV relativeFrom="paragraph">
                  <wp:posOffset>-478155</wp:posOffset>
                </wp:positionV>
                <wp:extent cx="2628900" cy="1404620"/>
                <wp:effectExtent l="0" t="0" r="0" b="381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94783" w14:textId="40D12A25" w:rsidR="00FF4DEE" w:rsidRPr="00725F51" w:rsidRDefault="00FF4DEE" w:rsidP="00FF4DEE">
                            <w:pPr>
                              <w:rPr>
                                <w:rFonts w:asciiTheme="majorBidi" w:hAnsiTheme="majorBidi" w:cstheme="majorBidi"/>
                              </w:rPr>
                            </w:pPr>
                            <w:r w:rsidRPr="00725F51">
                              <w:t xml:space="preserve">This class </w:t>
                            </w:r>
                            <w:r w:rsidRPr="00725F51">
                              <w:rPr>
                                <w:rStyle w:val="jlqj4b"/>
                                <w:lang w:val="en"/>
                              </w:rPr>
                              <w:t xml:space="preserve">controls </w:t>
                            </w:r>
                            <w:r w:rsidR="001B0284" w:rsidRPr="00725F51">
                              <w:rPr>
                                <w:rStyle w:val="jlqj4b"/>
                                <w:lang w:val="en"/>
                              </w:rPr>
                              <w:t xml:space="preserve">whether a drone enters the finish area or not. </w:t>
                            </w:r>
                            <w:r w:rsidRPr="00725F51">
                              <w:t xml:space="preserve">The class object belonging to the UML design is shown in the </w:t>
                            </w:r>
                            <w:r w:rsidRPr="00725F51">
                              <w:rPr>
                                <w:b/>
                                <w:bCs/>
                              </w:rPr>
                              <w:t>Figure</w:t>
                            </w:r>
                            <w:r w:rsidRPr="00725F51">
                              <w:t xml:space="preserve"> </w:t>
                            </w:r>
                            <w:r w:rsidR="00684DD3">
                              <w:rPr>
                                <w:b/>
                                <w:bCs/>
                              </w:rPr>
                              <w:t>42</w:t>
                            </w:r>
                            <w:r w:rsidRPr="00725F51">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CC3EA" id="_x0000_s1102" type="#_x0000_t202" style="position:absolute;margin-left:21.3pt;margin-top:-37.65pt;width:207pt;height:110.6pt;z-index:25190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" filled="f" stroked="f">
                <v:textbox style="mso-fit-shape-to-text:t">
                  <w:txbxContent>
                    <w:p w14:paraId="7A894783" w14:textId="40D12A25" w:rsidR="00FF4DEE" w:rsidRPr="00725F51" w:rsidRDefault="00FF4DEE" w:rsidP="00FF4DEE">
                      <w:pPr>
                        <w:rPr>
                          <w:rFonts w:asciiTheme="majorBidi" w:hAnsiTheme="majorBidi" w:cstheme="majorBidi"/>
                        </w:rPr>
                      </w:pPr>
                      <w:r w:rsidRPr="00725F51">
                        <w:t xml:space="preserve">This class </w:t>
                      </w:r>
                      <w:r w:rsidRPr="00725F51">
                        <w:rPr>
                          <w:rStyle w:val="jlqj4b"/>
                          <w:lang w:val="en"/>
                        </w:rPr>
                        <w:t xml:space="preserve">controls </w:t>
                      </w:r>
                      <w:r w:rsidR="001B0284" w:rsidRPr="00725F51">
                        <w:rPr>
                          <w:rStyle w:val="jlqj4b"/>
                          <w:lang w:val="en"/>
                        </w:rPr>
                        <w:t xml:space="preserve">whether a drone enters the finish area or not. </w:t>
                      </w:r>
                      <w:r w:rsidRPr="00725F51">
                        <w:t xml:space="preserve">The class object belonging to the UML design is shown in the </w:t>
                      </w:r>
                      <w:r w:rsidRPr="00725F51">
                        <w:rPr>
                          <w:b/>
                          <w:bCs/>
                        </w:rPr>
                        <w:t>Figure</w:t>
                      </w:r>
                      <w:r w:rsidRPr="00725F51">
                        <w:t xml:space="preserve"> </w:t>
                      </w:r>
                      <w:r w:rsidR="00684DD3">
                        <w:rPr>
                          <w:b/>
                          <w:bCs/>
                        </w:rPr>
                        <w:t>42</w:t>
                      </w:r>
                      <w:r w:rsidRPr="00725F51">
                        <w:rPr>
                          <w:b/>
                          <w:bCs/>
                        </w:rPr>
                        <w:t>.</w:t>
                      </w:r>
                    </w:p>
                  </w:txbxContent>
                </v:textbox>
                <w10:wrap type="square"/>
              </v:shape>
            </w:pict>
          </mc:Fallback>
        </mc:AlternateContent>
      </w:r>
    </w:p>
    <w:p w14:paraId="2E8491E7" w14:textId="77777777" w:rsidR="00FF4DEE" w:rsidRPr="002764F7" w:rsidRDefault="00FF4DEE" w:rsidP="00FF4DEE"/>
    <w:p w14:paraId="2EDE0BBB" w14:textId="77777777" w:rsidR="00FF4DEE" w:rsidRPr="002764F7" w:rsidRDefault="00FF4DEE" w:rsidP="00FF4DEE"/>
    <w:p w14:paraId="1774E359" w14:textId="77777777" w:rsidR="00FF4DEE" w:rsidRPr="002764F7" w:rsidRDefault="00FF4DEE" w:rsidP="00FF4DEE"/>
    <w:p w14:paraId="7A427BB6" w14:textId="77777777" w:rsidR="00FF4DEE" w:rsidRPr="002764F7" w:rsidRDefault="00FF4DEE" w:rsidP="00FF4DEE"/>
    <w:p w14:paraId="6390DFAA" w14:textId="77777777" w:rsidR="00FF4DEE" w:rsidRPr="002764F7" w:rsidRDefault="00FF4DEE" w:rsidP="00FF4DEE"/>
    <w:p w14:paraId="47E161FC" w14:textId="77777777" w:rsidR="00FF4DEE" w:rsidRPr="002764F7" w:rsidRDefault="00FF4DEE" w:rsidP="00FF4DEE"/>
    <w:p w14:paraId="2C78E999" w14:textId="77777777" w:rsidR="00FF4DEE" w:rsidRPr="002764F7" w:rsidRDefault="00FF4DEE" w:rsidP="00FF4DEE"/>
    <w:p w14:paraId="35A65F62" w14:textId="77777777" w:rsidR="00FF4DEE" w:rsidRPr="002764F7" w:rsidRDefault="00FF4DEE" w:rsidP="00FF4DEE"/>
    <w:p w14:paraId="4AA61369" w14:textId="77777777" w:rsidR="00FF4DEE" w:rsidRPr="002764F7" w:rsidRDefault="00FF4DEE" w:rsidP="00FF4DEE"/>
    <w:p w14:paraId="604370B2" w14:textId="4BD34FB5" w:rsidR="00FF4DEE" w:rsidRPr="002764F7" w:rsidRDefault="00FF4DEE" w:rsidP="00FF4DEE">
      <w:pPr>
        <w:pStyle w:val="Heading3"/>
        <w:numPr>
          <w:ilvl w:val="0"/>
          <w:numId w:val="44"/>
        </w:numPr>
        <w:rPr>
          <w:sz w:val="24"/>
          <w:szCs w:val="24"/>
        </w:rPr>
      </w:pPr>
      <w:bookmarkStart w:id="222" w:name="_Toc72679199"/>
      <w:r w:rsidRPr="002764F7">
        <w:rPr>
          <w:sz w:val="24"/>
          <w:szCs w:val="24"/>
        </w:rPr>
        <w:t xml:space="preserve">Class </w:t>
      </w:r>
      <w:proofErr w:type="spellStart"/>
      <w:r w:rsidR="00E9672C" w:rsidRPr="002764F7">
        <w:rPr>
          <w:sz w:val="24"/>
          <w:szCs w:val="24"/>
        </w:rPr>
        <w:t>FinishController</w:t>
      </w:r>
      <w:proofErr w:type="spellEnd"/>
      <w:r w:rsidR="00E9672C" w:rsidRPr="002764F7">
        <w:rPr>
          <w:sz w:val="24"/>
          <w:szCs w:val="24"/>
        </w:rPr>
        <w:t xml:space="preserve"> </w:t>
      </w:r>
      <w:r w:rsidRPr="002764F7">
        <w:rPr>
          <w:sz w:val="24"/>
          <w:szCs w:val="24"/>
        </w:rPr>
        <w:t xml:space="preserve">-Method </w:t>
      </w:r>
      <w:proofErr w:type="spellStart"/>
      <w:r w:rsidR="00C4209A" w:rsidRPr="002764F7">
        <w:rPr>
          <w:sz w:val="24"/>
          <w:szCs w:val="24"/>
        </w:rPr>
        <w:t>OnTriggerEnter</w:t>
      </w:r>
      <w:bookmarkEnd w:id="222"/>
      <w:proofErr w:type="spellEnd"/>
    </w:p>
    <w:p w14:paraId="1647366E" w14:textId="61286869" w:rsidR="00FF4DEE" w:rsidRPr="002764F7" w:rsidRDefault="00FF4DEE" w:rsidP="00FF4DEE">
      <w:pPr>
        <w:pStyle w:val="ListParagraph"/>
      </w:pPr>
      <w:r w:rsidRPr="002764F7">
        <w:t xml:space="preserve">This method is triggered when </w:t>
      </w:r>
      <w:r w:rsidR="004362CE" w:rsidRPr="002764F7">
        <w:t>a drone enters the finish area. It shows a popup to user that gives the message of ending.</w:t>
      </w:r>
    </w:p>
    <w:p w14:paraId="663A6998" w14:textId="69F1EA2C" w:rsidR="00B20967" w:rsidRPr="002764F7" w:rsidRDefault="00B20967" w:rsidP="00FF4DEE">
      <w:pPr>
        <w:pStyle w:val="ListParagraph"/>
      </w:pPr>
    </w:p>
    <w:p w14:paraId="4F7C75AE" w14:textId="68E52C24" w:rsidR="000A5753" w:rsidRPr="002764F7" w:rsidRDefault="000A5753" w:rsidP="000A5753">
      <w:pPr>
        <w:pStyle w:val="Heading2"/>
        <w:rPr>
          <w:sz w:val="24"/>
          <w:szCs w:val="24"/>
        </w:rPr>
      </w:pPr>
      <w:bookmarkStart w:id="223" w:name="_Toc72679200"/>
      <w:r w:rsidRPr="002764F7">
        <w:rPr>
          <w:sz w:val="24"/>
          <w:szCs w:val="24"/>
        </w:rPr>
        <w:t xml:space="preserve">4.2.1.35 </w:t>
      </w:r>
      <w:proofErr w:type="spellStart"/>
      <w:r w:rsidRPr="002764F7">
        <w:rPr>
          <w:sz w:val="24"/>
          <w:szCs w:val="24"/>
        </w:rPr>
        <w:t>WeatherChoosing</w:t>
      </w:r>
      <w:proofErr w:type="spellEnd"/>
      <w:r w:rsidRPr="002764F7">
        <w:rPr>
          <w:sz w:val="24"/>
          <w:szCs w:val="24"/>
        </w:rPr>
        <w:t>&lt;&lt;Script&gt;&gt;Class</w:t>
      </w:r>
      <w:bookmarkEnd w:id="223"/>
    </w:p>
    <w:p w14:paraId="74BB7889" w14:textId="77777777" w:rsidR="000A5753" w:rsidRPr="002764F7" w:rsidRDefault="000A5753" w:rsidP="000A5753">
      <w:r w:rsidRPr="002764F7">
        <w:rPr>
          <w:noProof/>
          <w:lang w:eastAsia="en-US"/>
        </w:rPr>
        <mc:AlternateContent>
          <mc:Choice Requires="wps">
            <w:drawing>
              <wp:anchor distT="45720" distB="45720" distL="114300" distR="114300" simplePos="0" relativeHeight="251912192" behindDoc="0" locked="0" layoutInCell="1" allowOverlap="1" wp14:anchorId="008A7EDD" wp14:editId="3A538CBE">
                <wp:simplePos x="0" y="0"/>
                <wp:positionH relativeFrom="column">
                  <wp:posOffset>3216275</wp:posOffset>
                </wp:positionH>
                <wp:positionV relativeFrom="paragraph">
                  <wp:posOffset>103505</wp:posOffset>
                </wp:positionV>
                <wp:extent cx="2238375" cy="1935480"/>
                <wp:effectExtent l="0" t="0" r="28575" b="26670"/>
                <wp:wrapSquare wrapText="bothSides"/>
                <wp:docPr id="29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C800CA2" w14:textId="77777777" w:rsidR="000A5753" w:rsidRDefault="000A5753" w:rsidP="000A5753">
                            <w:pPr>
                              <w:keepNext/>
                            </w:pPr>
                            <w:r>
                              <w:rPr>
                                <w:noProof/>
                              </w:rPr>
                              <w:drawing>
                                <wp:inline distT="0" distB="0" distL="0" distR="0" wp14:anchorId="08107CB6" wp14:editId="70E7821D">
                                  <wp:extent cx="2030095" cy="1448617"/>
                                  <wp:effectExtent l="0" t="0" r="8255" b="0"/>
                                  <wp:docPr id="301" name="Resim 30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Resim 301" descr="metin içeren bir resim&#10;&#10;Açıklama otomatik olarak oluşturuldu"/>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30095" cy="1448617"/>
                                          </a:xfrm>
                                          <a:prstGeom prst="rect">
                                            <a:avLst/>
                                          </a:prstGeom>
                                          <a:noFill/>
                                          <a:ln>
                                            <a:noFill/>
                                          </a:ln>
                                        </pic:spPr>
                                      </pic:pic>
                                    </a:graphicData>
                                  </a:graphic>
                                </wp:inline>
                              </w:drawing>
                            </w:r>
                          </w:p>
                          <w:p w14:paraId="5771AEBE" w14:textId="36E53CD9" w:rsidR="000A5753" w:rsidRPr="000A5753" w:rsidRDefault="000A5753" w:rsidP="000A5753">
                            <w:pPr>
                              <w:pStyle w:val="Caption"/>
                              <w:rPr>
                                <w:b/>
                                <w:bCs/>
                                <w:i w:val="0"/>
                                <w:iCs w:val="0"/>
                                <w:color w:val="000000" w:themeColor="text1"/>
                              </w:rPr>
                            </w:pPr>
                            <w:bookmarkStart w:id="224" w:name="_Toc72678626"/>
                            <w:r w:rsidRPr="000A5753">
                              <w:rPr>
                                <w:b/>
                                <w:bCs/>
                                <w:i w:val="0"/>
                                <w:iCs w:val="0"/>
                                <w:color w:val="000000" w:themeColor="text1"/>
                              </w:rPr>
                              <w:t xml:space="preserve">Figure </w:t>
                            </w:r>
                            <w:r w:rsidRPr="000A5753">
                              <w:rPr>
                                <w:b/>
                                <w:bCs/>
                                <w:i w:val="0"/>
                                <w:iCs w:val="0"/>
                                <w:color w:val="000000" w:themeColor="text1"/>
                              </w:rPr>
                              <w:fldChar w:fldCharType="begin"/>
                            </w:r>
                            <w:r w:rsidRPr="000A5753">
                              <w:rPr>
                                <w:b/>
                                <w:bCs/>
                                <w:i w:val="0"/>
                                <w:iCs w:val="0"/>
                                <w:color w:val="000000" w:themeColor="text1"/>
                              </w:rPr>
                              <w:instrText xml:space="preserve"> SEQ Figure \* ARABIC </w:instrText>
                            </w:r>
                            <w:r w:rsidRPr="000A5753">
                              <w:rPr>
                                <w:b/>
                                <w:bCs/>
                                <w:i w:val="0"/>
                                <w:iCs w:val="0"/>
                                <w:color w:val="000000" w:themeColor="text1"/>
                              </w:rPr>
                              <w:fldChar w:fldCharType="separate"/>
                            </w:r>
                            <w:r w:rsidR="002A0B2F">
                              <w:rPr>
                                <w:b/>
                                <w:bCs/>
                                <w:i w:val="0"/>
                                <w:iCs w:val="0"/>
                                <w:noProof/>
                                <w:color w:val="000000" w:themeColor="text1"/>
                              </w:rPr>
                              <w:t>43</w:t>
                            </w:r>
                            <w:r w:rsidRPr="000A5753">
                              <w:rPr>
                                <w:b/>
                                <w:bCs/>
                                <w:i w:val="0"/>
                                <w:iCs w:val="0"/>
                                <w:color w:val="000000" w:themeColor="text1"/>
                              </w:rPr>
                              <w:fldChar w:fldCharType="end"/>
                            </w:r>
                            <w:r w:rsidR="00916EAD">
                              <w:rPr>
                                <w:b/>
                                <w:bCs/>
                                <w:i w:val="0"/>
                                <w:iCs w:val="0"/>
                                <w:color w:val="000000" w:themeColor="text1"/>
                              </w:rPr>
                              <w:t>:</w:t>
                            </w:r>
                            <w:r w:rsidR="007845B2">
                              <w:rPr>
                                <w:b/>
                                <w:bCs/>
                                <w:i w:val="0"/>
                                <w:iCs w:val="0"/>
                                <w:color w:val="000000" w:themeColor="text1"/>
                              </w:rPr>
                              <w:t xml:space="preserve"> </w:t>
                            </w:r>
                            <w:r w:rsidRPr="000A5753">
                              <w:rPr>
                                <w:b/>
                                <w:bCs/>
                                <w:i w:val="0"/>
                                <w:iCs w:val="0"/>
                                <w:color w:val="000000" w:themeColor="text1"/>
                              </w:rPr>
                              <w:t>Weather Choosing Script Class</w:t>
                            </w:r>
                            <w:bookmarkEnd w:id="224"/>
                          </w:p>
                          <w:p w14:paraId="1435A119" w14:textId="65D0209D" w:rsidR="000A5753" w:rsidRDefault="000A5753" w:rsidP="000A5753">
                            <w:pPr>
                              <w:keepNext/>
                            </w:pPr>
                          </w:p>
                          <w:p w14:paraId="79642B90" w14:textId="022FF9B0" w:rsidR="000A5753" w:rsidRDefault="000A5753" w:rsidP="000A5753">
                            <w:pPr>
                              <w:keepNext/>
                            </w:pPr>
                          </w:p>
                          <w:p w14:paraId="12E82222" w14:textId="77777777" w:rsidR="000A5753" w:rsidRDefault="000A5753" w:rsidP="000A5753">
                            <w:pPr>
                              <w:keepNext/>
                            </w:pPr>
                          </w:p>
                          <w:p w14:paraId="6E723EB3" w14:textId="77777777" w:rsidR="000A5753" w:rsidRDefault="000A5753" w:rsidP="000A5753">
                            <w:pPr>
                              <w:keepNext/>
                            </w:pPr>
                          </w:p>
                          <w:p w14:paraId="2FDC5CC1" w14:textId="77777777" w:rsidR="000A5753" w:rsidRDefault="000A5753" w:rsidP="000A5753">
                            <w:pPr>
                              <w:pStyle w:val="Caption"/>
                              <w:rPr>
                                <w:b/>
                                <w:bCs/>
                                <w:i w:val="0"/>
                                <w:iCs w:val="0"/>
                                <w:color w:val="auto"/>
                              </w:rPr>
                            </w:pPr>
                          </w:p>
                          <w:p w14:paraId="33DF182E" w14:textId="77777777" w:rsidR="000A5753" w:rsidRDefault="000A5753" w:rsidP="000A5753">
                            <w:pPr>
                              <w:keepNext/>
                            </w:pPr>
                          </w:p>
                          <w:p w14:paraId="10AF5BCE" w14:textId="77777777" w:rsidR="000A5753" w:rsidRDefault="000A5753" w:rsidP="000A5753">
                            <w:pPr>
                              <w:keepNext/>
                            </w:pPr>
                          </w:p>
                          <w:p w14:paraId="32619F11" w14:textId="77777777" w:rsidR="000A5753" w:rsidRDefault="000A5753" w:rsidP="000A5753">
                            <w:pPr>
                              <w:keepNext/>
                            </w:pPr>
                          </w:p>
                          <w:p w14:paraId="66200F9D" w14:textId="77777777" w:rsidR="000A5753" w:rsidRPr="00187D99" w:rsidRDefault="000A5753" w:rsidP="000A575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A7EDD" id="_x0000_s1103" type="#_x0000_t202" style="position:absolute;margin-left:253.25pt;margin-top:8.15pt;width:176.25pt;height:152.4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" fillcolor="white [3201]" strokecolor="black [3200]" strokeweight="2pt">
                <v:textbox>
                  <w:txbxContent>
                    <w:p w14:paraId="7C800CA2" w14:textId="77777777" w:rsidR="000A5753" w:rsidRDefault="000A5753" w:rsidP="000A5753">
                      <w:pPr>
                        <w:keepNext/>
                      </w:pPr>
                      <w:r>
                        <w:rPr>
                          <w:noProof/>
                        </w:rPr>
                        <w:drawing>
                          <wp:inline distT="0" distB="0" distL="0" distR="0" wp14:anchorId="08107CB6" wp14:editId="70E7821D">
                            <wp:extent cx="2030095" cy="1448617"/>
                            <wp:effectExtent l="0" t="0" r="8255" b="0"/>
                            <wp:docPr id="301" name="Resim 30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Resim 301" descr="metin içeren bir resim&#10;&#10;Açıklama otomatik olarak oluşturuldu"/>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30095" cy="1448617"/>
                                    </a:xfrm>
                                    <a:prstGeom prst="rect">
                                      <a:avLst/>
                                    </a:prstGeom>
                                    <a:noFill/>
                                    <a:ln>
                                      <a:noFill/>
                                    </a:ln>
                                  </pic:spPr>
                                </pic:pic>
                              </a:graphicData>
                            </a:graphic>
                          </wp:inline>
                        </w:drawing>
                      </w:r>
                    </w:p>
                    <w:p w14:paraId="5771AEBE" w14:textId="36E53CD9" w:rsidR="000A5753" w:rsidRPr="000A5753" w:rsidRDefault="000A5753" w:rsidP="000A5753">
                      <w:pPr>
                        <w:pStyle w:val="ResimYazs"/>
                        <w:rPr>
                          <w:b/>
                          <w:bCs/>
                          <w:i w:val="0"/>
                          <w:iCs w:val="0"/>
                          <w:color w:val="000000" w:themeColor="text1"/>
                        </w:rPr>
                      </w:pPr>
                      <w:bookmarkStart w:id="293" w:name="_Toc72678626"/>
                      <w:r w:rsidRPr="000A5753">
                        <w:rPr>
                          <w:b/>
                          <w:bCs/>
                          <w:i w:val="0"/>
                          <w:iCs w:val="0"/>
                          <w:color w:val="000000" w:themeColor="text1"/>
                        </w:rPr>
                        <w:t xml:space="preserve">Figure </w:t>
                      </w:r>
                      <w:r w:rsidRPr="000A5753">
                        <w:rPr>
                          <w:b/>
                          <w:bCs/>
                          <w:i w:val="0"/>
                          <w:iCs w:val="0"/>
                          <w:color w:val="000000" w:themeColor="text1"/>
                        </w:rPr>
                        <w:fldChar w:fldCharType="begin"/>
                      </w:r>
                      <w:r w:rsidRPr="000A5753">
                        <w:rPr>
                          <w:b/>
                          <w:bCs/>
                          <w:i w:val="0"/>
                          <w:iCs w:val="0"/>
                          <w:color w:val="000000" w:themeColor="text1"/>
                        </w:rPr>
                        <w:instrText xml:space="preserve"> SEQ Figure \* ARABIC </w:instrText>
                      </w:r>
                      <w:r w:rsidRPr="000A5753">
                        <w:rPr>
                          <w:b/>
                          <w:bCs/>
                          <w:i w:val="0"/>
                          <w:iCs w:val="0"/>
                          <w:color w:val="000000" w:themeColor="text1"/>
                        </w:rPr>
                        <w:fldChar w:fldCharType="separate"/>
                      </w:r>
                      <w:r w:rsidR="002A0B2F">
                        <w:rPr>
                          <w:b/>
                          <w:bCs/>
                          <w:i w:val="0"/>
                          <w:iCs w:val="0"/>
                          <w:noProof/>
                          <w:color w:val="000000" w:themeColor="text1"/>
                        </w:rPr>
                        <w:t>43</w:t>
                      </w:r>
                      <w:r w:rsidRPr="000A5753">
                        <w:rPr>
                          <w:b/>
                          <w:bCs/>
                          <w:i w:val="0"/>
                          <w:iCs w:val="0"/>
                          <w:color w:val="000000" w:themeColor="text1"/>
                        </w:rPr>
                        <w:fldChar w:fldCharType="end"/>
                      </w:r>
                      <w:r w:rsidR="00916EAD">
                        <w:rPr>
                          <w:b/>
                          <w:bCs/>
                          <w:i w:val="0"/>
                          <w:iCs w:val="0"/>
                          <w:color w:val="000000" w:themeColor="text1"/>
                        </w:rPr>
                        <w:t>:</w:t>
                      </w:r>
                      <w:r w:rsidR="007845B2">
                        <w:rPr>
                          <w:b/>
                          <w:bCs/>
                          <w:i w:val="0"/>
                          <w:iCs w:val="0"/>
                          <w:color w:val="000000" w:themeColor="text1"/>
                        </w:rPr>
                        <w:t xml:space="preserve"> </w:t>
                      </w:r>
                      <w:r w:rsidRPr="000A5753">
                        <w:rPr>
                          <w:b/>
                          <w:bCs/>
                          <w:i w:val="0"/>
                          <w:iCs w:val="0"/>
                          <w:color w:val="000000" w:themeColor="text1"/>
                        </w:rPr>
                        <w:t>Weather Choosing Script Class</w:t>
                      </w:r>
                      <w:bookmarkEnd w:id="293"/>
                    </w:p>
                    <w:p w14:paraId="1435A119" w14:textId="65D0209D" w:rsidR="000A5753" w:rsidRDefault="000A5753" w:rsidP="000A5753">
                      <w:pPr>
                        <w:keepNext/>
                      </w:pPr>
                    </w:p>
                    <w:p w14:paraId="79642B90" w14:textId="022FF9B0" w:rsidR="000A5753" w:rsidRDefault="000A5753" w:rsidP="000A5753">
                      <w:pPr>
                        <w:keepNext/>
                      </w:pPr>
                    </w:p>
                    <w:p w14:paraId="12E82222" w14:textId="77777777" w:rsidR="000A5753" w:rsidRDefault="000A5753" w:rsidP="000A5753">
                      <w:pPr>
                        <w:keepNext/>
                      </w:pPr>
                    </w:p>
                    <w:p w14:paraId="6E723EB3" w14:textId="77777777" w:rsidR="000A5753" w:rsidRDefault="000A5753" w:rsidP="000A5753">
                      <w:pPr>
                        <w:keepNext/>
                      </w:pPr>
                    </w:p>
                    <w:p w14:paraId="2FDC5CC1" w14:textId="77777777" w:rsidR="000A5753" w:rsidRDefault="000A5753" w:rsidP="000A5753">
                      <w:pPr>
                        <w:pStyle w:val="ResimYazs"/>
                        <w:rPr>
                          <w:b/>
                          <w:bCs/>
                          <w:i w:val="0"/>
                          <w:iCs w:val="0"/>
                          <w:color w:val="auto"/>
                        </w:rPr>
                      </w:pPr>
                    </w:p>
                    <w:p w14:paraId="33DF182E" w14:textId="77777777" w:rsidR="000A5753" w:rsidRDefault="000A5753" w:rsidP="000A5753">
                      <w:pPr>
                        <w:keepNext/>
                      </w:pPr>
                    </w:p>
                    <w:p w14:paraId="10AF5BCE" w14:textId="77777777" w:rsidR="000A5753" w:rsidRDefault="000A5753" w:rsidP="000A5753">
                      <w:pPr>
                        <w:keepNext/>
                      </w:pPr>
                    </w:p>
                    <w:p w14:paraId="32619F11" w14:textId="77777777" w:rsidR="000A5753" w:rsidRDefault="000A5753" w:rsidP="000A5753">
                      <w:pPr>
                        <w:keepNext/>
                      </w:pPr>
                    </w:p>
                    <w:p w14:paraId="66200F9D" w14:textId="77777777" w:rsidR="000A5753" w:rsidRPr="00187D99" w:rsidRDefault="000A5753" w:rsidP="000A5753">
                      <w:pPr>
                        <w:rPr>
                          <w:sz w:val="18"/>
                          <w:szCs w:val="18"/>
                        </w:rPr>
                      </w:pPr>
                    </w:p>
                  </w:txbxContent>
                </v:textbox>
                <w10:wrap type="square"/>
              </v:shape>
            </w:pict>
          </mc:Fallback>
        </mc:AlternateContent>
      </w:r>
    </w:p>
    <w:p w14:paraId="570C284A" w14:textId="77777777" w:rsidR="000A5753" w:rsidRPr="002764F7" w:rsidRDefault="000A5753" w:rsidP="000A5753"/>
    <w:p w14:paraId="087276ED" w14:textId="77777777" w:rsidR="000A5753" w:rsidRPr="002764F7" w:rsidRDefault="000A5753" w:rsidP="000A5753"/>
    <w:p w14:paraId="2A4925FC" w14:textId="77777777" w:rsidR="000A5753" w:rsidRPr="002764F7" w:rsidRDefault="000A5753" w:rsidP="000A5753">
      <w:r w:rsidRPr="002764F7">
        <w:rPr>
          <w:noProof/>
          <w:lang w:eastAsia="en-US"/>
        </w:rPr>
        <mc:AlternateContent>
          <mc:Choice Requires="wps">
            <w:drawing>
              <wp:anchor distT="45720" distB="45720" distL="114300" distR="114300" simplePos="0" relativeHeight="251911168" behindDoc="0" locked="0" layoutInCell="1" allowOverlap="1" wp14:anchorId="7298680A" wp14:editId="5BDC46A3">
                <wp:simplePos x="0" y="0"/>
                <wp:positionH relativeFrom="column">
                  <wp:posOffset>270510</wp:posOffset>
                </wp:positionH>
                <wp:positionV relativeFrom="paragraph">
                  <wp:posOffset>-478155</wp:posOffset>
                </wp:positionV>
                <wp:extent cx="2628900" cy="1404620"/>
                <wp:effectExtent l="0" t="0" r="0" b="381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EF49E" w14:textId="4E8B0070" w:rsidR="000A5753" w:rsidRPr="00725F51" w:rsidRDefault="000A5753" w:rsidP="000A5753">
                            <w:pPr>
                              <w:rPr>
                                <w:rFonts w:asciiTheme="majorBidi" w:hAnsiTheme="majorBidi" w:cstheme="majorBidi"/>
                              </w:rPr>
                            </w:pPr>
                            <w:r w:rsidRPr="00725F51">
                              <w:t xml:space="preserve">This class </w:t>
                            </w:r>
                            <w:r w:rsidRPr="00725F51">
                              <w:rPr>
                                <w:rStyle w:val="jlqj4b"/>
                                <w:lang w:val="en"/>
                              </w:rPr>
                              <w:t xml:space="preserve">activates the selected weather conditions. </w:t>
                            </w:r>
                            <w:r w:rsidRPr="00725F51">
                              <w:t xml:space="preserve">The class object belonging to the UML design is shown in the </w:t>
                            </w:r>
                            <w:r w:rsidRPr="00725F51">
                              <w:rPr>
                                <w:b/>
                                <w:bCs/>
                              </w:rPr>
                              <w:t>Figure</w:t>
                            </w:r>
                            <w:r w:rsidRPr="00725F51">
                              <w:t xml:space="preserve"> </w:t>
                            </w:r>
                            <w:r w:rsidRPr="00725F51">
                              <w:rPr>
                                <w:b/>
                                <w:bCs/>
                              </w:rPr>
                              <w:t>4</w:t>
                            </w:r>
                            <w:r w:rsidR="00916EAD">
                              <w:rPr>
                                <w:b/>
                                <w:bCs/>
                              </w:rPr>
                              <w:t>3</w:t>
                            </w:r>
                            <w:r w:rsidRPr="00725F51">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8680A" id="_x0000_s1104" type="#_x0000_t202" style="position:absolute;margin-left:21.3pt;margin-top:-37.65pt;width:207pt;height:110.6pt;z-index:25191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" filled="f" stroked="f">
                <v:textbox style="mso-fit-shape-to-text:t">
                  <w:txbxContent>
                    <w:p w14:paraId="2C9EF49E" w14:textId="4E8B0070" w:rsidR="000A5753" w:rsidRPr="00725F51" w:rsidRDefault="000A5753" w:rsidP="000A5753">
                      <w:pPr>
                        <w:rPr>
                          <w:rFonts w:asciiTheme="majorBidi" w:hAnsiTheme="majorBidi" w:cstheme="majorBidi"/>
                        </w:rPr>
                      </w:pPr>
                      <w:r w:rsidRPr="00725F51">
                        <w:t xml:space="preserve">This class </w:t>
                      </w:r>
                      <w:r w:rsidRPr="00725F51">
                        <w:rPr>
                          <w:rStyle w:val="jlqj4b"/>
                          <w:lang w:val="en"/>
                        </w:rPr>
                        <w:t xml:space="preserve">activates the selected weather conditions. </w:t>
                      </w:r>
                      <w:r w:rsidRPr="00725F51">
                        <w:t xml:space="preserve">The class object belonging to the UML design is shown in the </w:t>
                      </w:r>
                      <w:r w:rsidRPr="00725F51">
                        <w:rPr>
                          <w:b/>
                          <w:bCs/>
                        </w:rPr>
                        <w:t>Figure</w:t>
                      </w:r>
                      <w:r w:rsidRPr="00725F51">
                        <w:t xml:space="preserve"> </w:t>
                      </w:r>
                      <w:r w:rsidRPr="00725F51">
                        <w:rPr>
                          <w:b/>
                          <w:bCs/>
                        </w:rPr>
                        <w:t>4</w:t>
                      </w:r>
                      <w:r w:rsidR="00916EAD">
                        <w:rPr>
                          <w:b/>
                          <w:bCs/>
                        </w:rPr>
                        <w:t>3</w:t>
                      </w:r>
                      <w:r w:rsidRPr="00725F51">
                        <w:rPr>
                          <w:b/>
                          <w:bCs/>
                        </w:rPr>
                        <w:t>.</w:t>
                      </w:r>
                    </w:p>
                  </w:txbxContent>
                </v:textbox>
                <w10:wrap type="square"/>
              </v:shape>
            </w:pict>
          </mc:Fallback>
        </mc:AlternateContent>
      </w:r>
    </w:p>
    <w:p w14:paraId="5342FDC0" w14:textId="77777777" w:rsidR="000A5753" w:rsidRPr="002764F7" w:rsidRDefault="000A5753" w:rsidP="000A5753"/>
    <w:p w14:paraId="4C0D9A59" w14:textId="77777777" w:rsidR="000A5753" w:rsidRPr="002764F7" w:rsidRDefault="000A5753" w:rsidP="000A5753"/>
    <w:p w14:paraId="40E71BE1" w14:textId="77777777" w:rsidR="000A5753" w:rsidRPr="002764F7" w:rsidRDefault="000A5753" w:rsidP="000A5753"/>
    <w:p w14:paraId="7D254E84" w14:textId="77777777" w:rsidR="000A5753" w:rsidRPr="002764F7" w:rsidRDefault="000A5753" w:rsidP="000A5753"/>
    <w:p w14:paraId="1B421E9C" w14:textId="77777777" w:rsidR="000A5753" w:rsidRPr="002764F7" w:rsidRDefault="000A5753" w:rsidP="000A5753"/>
    <w:p w14:paraId="529CF580" w14:textId="77777777" w:rsidR="000A5753" w:rsidRPr="002764F7" w:rsidRDefault="000A5753" w:rsidP="000A5753"/>
    <w:p w14:paraId="6A831D7E" w14:textId="77777777" w:rsidR="000A5753" w:rsidRPr="002764F7" w:rsidRDefault="000A5753" w:rsidP="000A5753"/>
    <w:p w14:paraId="430F5D7D" w14:textId="77777777" w:rsidR="000A5753" w:rsidRPr="002764F7" w:rsidRDefault="000A5753" w:rsidP="000A5753"/>
    <w:p w14:paraId="3F8261C5" w14:textId="77777777" w:rsidR="000A5753" w:rsidRPr="002764F7" w:rsidRDefault="000A5753" w:rsidP="000A5753"/>
    <w:p w14:paraId="07EDA8D9" w14:textId="35512975" w:rsidR="000A5753" w:rsidRPr="002764F7" w:rsidRDefault="000A5753" w:rsidP="000A5753">
      <w:pPr>
        <w:pStyle w:val="Heading3"/>
        <w:numPr>
          <w:ilvl w:val="0"/>
          <w:numId w:val="44"/>
        </w:numPr>
        <w:rPr>
          <w:sz w:val="24"/>
          <w:szCs w:val="24"/>
        </w:rPr>
      </w:pPr>
      <w:bookmarkStart w:id="225" w:name="_Toc72679201"/>
      <w:r w:rsidRPr="002764F7">
        <w:rPr>
          <w:sz w:val="24"/>
          <w:szCs w:val="24"/>
        </w:rPr>
        <w:t xml:space="preserve">Class </w:t>
      </w:r>
      <w:proofErr w:type="spellStart"/>
      <w:r w:rsidR="004F25B4" w:rsidRPr="002764F7">
        <w:rPr>
          <w:sz w:val="24"/>
          <w:szCs w:val="24"/>
        </w:rPr>
        <w:t>WeatherChoosing</w:t>
      </w:r>
      <w:proofErr w:type="spellEnd"/>
      <w:r w:rsidR="004F25B4" w:rsidRPr="002764F7">
        <w:rPr>
          <w:sz w:val="24"/>
          <w:szCs w:val="24"/>
        </w:rPr>
        <w:t xml:space="preserve"> </w:t>
      </w:r>
      <w:r w:rsidRPr="002764F7">
        <w:rPr>
          <w:sz w:val="24"/>
          <w:szCs w:val="24"/>
        </w:rPr>
        <w:t>-Method Start</w:t>
      </w:r>
      <w:bookmarkEnd w:id="225"/>
    </w:p>
    <w:p w14:paraId="43733DFC" w14:textId="6049CD19" w:rsidR="000A5753" w:rsidRPr="002764F7" w:rsidRDefault="000A5753" w:rsidP="000A5753">
      <w:pPr>
        <w:ind w:left="720"/>
      </w:pPr>
      <w:r w:rsidRPr="002764F7">
        <w:t xml:space="preserve">This method is activated when the scene opens. It gets the selected weather from player’s preference and set the </w:t>
      </w:r>
      <w:proofErr w:type="spellStart"/>
      <w:r w:rsidRPr="002764F7">
        <w:t>weatherselection</w:t>
      </w:r>
      <w:proofErr w:type="spellEnd"/>
      <w:r w:rsidRPr="002764F7">
        <w:t xml:space="preserve"> to this. Then it activates the selected weather in simulation.</w:t>
      </w:r>
    </w:p>
    <w:p w14:paraId="7D6B37EE" w14:textId="5F0C04A0" w:rsidR="004F25B4" w:rsidRPr="002764F7" w:rsidRDefault="004F25B4" w:rsidP="004F25B4">
      <w:pPr>
        <w:pStyle w:val="Heading2"/>
        <w:rPr>
          <w:sz w:val="24"/>
          <w:szCs w:val="24"/>
        </w:rPr>
      </w:pPr>
      <w:bookmarkStart w:id="226" w:name="_Toc72679202"/>
      <w:r w:rsidRPr="002764F7">
        <w:rPr>
          <w:sz w:val="24"/>
          <w:szCs w:val="24"/>
        </w:rPr>
        <w:lastRenderedPageBreak/>
        <w:t xml:space="preserve">4.2.1.36 </w:t>
      </w:r>
      <w:proofErr w:type="spellStart"/>
      <w:r w:rsidRPr="002764F7">
        <w:rPr>
          <w:sz w:val="24"/>
          <w:szCs w:val="24"/>
        </w:rPr>
        <w:t>WindSimulation</w:t>
      </w:r>
      <w:proofErr w:type="spellEnd"/>
      <w:r w:rsidRPr="002764F7">
        <w:rPr>
          <w:sz w:val="24"/>
          <w:szCs w:val="24"/>
        </w:rPr>
        <w:t>&lt;&lt;Script&gt;&gt;Class</w:t>
      </w:r>
      <w:bookmarkEnd w:id="226"/>
    </w:p>
    <w:p w14:paraId="154DB015" w14:textId="77777777" w:rsidR="004F25B4" w:rsidRPr="002764F7" w:rsidRDefault="004F25B4" w:rsidP="004F25B4">
      <w:r w:rsidRPr="002764F7">
        <w:rPr>
          <w:noProof/>
          <w:lang w:eastAsia="en-US"/>
        </w:rPr>
        <mc:AlternateContent>
          <mc:Choice Requires="wps">
            <w:drawing>
              <wp:anchor distT="45720" distB="45720" distL="114300" distR="114300" simplePos="0" relativeHeight="251915264" behindDoc="0" locked="0" layoutInCell="1" allowOverlap="1" wp14:anchorId="212D68B7" wp14:editId="6616FF42">
                <wp:simplePos x="0" y="0"/>
                <wp:positionH relativeFrom="column">
                  <wp:posOffset>3216275</wp:posOffset>
                </wp:positionH>
                <wp:positionV relativeFrom="paragraph">
                  <wp:posOffset>103505</wp:posOffset>
                </wp:positionV>
                <wp:extent cx="2238375" cy="1935480"/>
                <wp:effectExtent l="0" t="0" r="28575" b="26670"/>
                <wp:wrapSquare wrapText="bothSides"/>
                <wp:docPr id="306"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3AD93A78" w14:textId="77777777" w:rsidR="003D3F1C" w:rsidRDefault="003D3F1C" w:rsidP="003D3F1C">
                            <w:pPr>
                              <w:keepNext/>
                            </w:pPr>
                            <w:r>
                              <w:rPr>
                                <w:noProof/>
                              </w:rPr>
                              <w:drawing>
                                <wp:inline distT="0" distB="0" distL="0" distR="0" wp14:anchorId="4AC91104" wp14:editId="4E9E5746">
                                  <wp:extent cx="2029826" cy="1110343"/>
                                  <wp:effectExtent l="0" t="0" r="8890" b="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35499" cy="1113446"/>
                                          </a:xfrm>
                                          <a:prstGeom prst="rect">
                                            <a:avLst/>
                                          </a:prstGeom>
                                          <a:noFill/>
                                          <a:ln>
                                            <a:noFill/>
                                          </a:ln>
                                        </pic:spPr>
                                      </pic:pic>
                                    </a:graphicData>
                                  </a:graphic>
                                </wp:inline>
                              </w:drawing>
                            </w:r>
                          </w:p>
                          <w:p w14:paraId="3AA4E3C3" w14:textId="7437E1D0" w:rsidR="003D3F1C" w:rsidRPr="003D3F1C" w:rsidRDefault="003D3F1C" w:rsidP="003D3F1C">
                            <w:pPr>
                              <w:pStyle w:val="Caption"/>
                              <w:rPr>
                                <w:b/>
                                <w:bCs/>
                                <w:i w:val="0"/>
                                <w:iCs w:val="0"/>
                                <w:color w:val="000000" w:themeColor="text1"/>
                              </w:rPr>
                            </w:pPr>
                            <w:bookmarkStart w:id="227" w:name="_Toc72678627"/>
                            <w:r w:rsidRPr="003D3F1C">
                              <w:rPr>
                                <w:b/>
                                <w:bCs/>
                                <w:i w:val="0"/>
                                <w:iCs w:val="0"/>
                                <w:color w:val="000000" w:themeColor="text1"/>
                              </w:rPr>
                              <w:t xml:space="preserve">Figure </w:t>
                            </w:r>
                            <w:r w:rsidRPr="003D3F1C">
                              <w:rPr>
                                <w:b/>
                                <w:bCs/>
                                <w:i w:val="0"/>
                                <w:iCs w:val="0"/>
                                <w:color w:val="000000" w:themeColor="text1"/>
                              </w:rPr>
                              <w:fldChar w:fldCharType="begin"/>
                            </w:r>
                            <w:r w:rsidRPr="003D3F1C">
                              <w:rPr>
                                <w:b/>
                                <w:bCs/>
                                <w:i w:val="0"/>
                                <w:iCs w:val="0"/>
                                <w:color w:val="000000" w:themeColor="text1"/>
                              </w:rPr>
                              <w:instrText xml:space="preserve"> SEQ Figure \* ARABIC </w:instrText>
                            </w:r>
                            <w:r w:rsidRPr="003D3F1C">
                              <w:rPr>
                                <w:b/>
                                <w:bCs/>
                                <w:i w:val="0"/>
                                <w:iCs w:val="0"/>
                                <w:color w:val="000000" w:themeColor="text1"/>
                              </w:rPr>
                              <w:fldChar w:fldCharType="separate"/>
                            </w:r>
                            <w:r w:rsidR="002A0B2F">
                              <w:rPr>
                                <w:b/>
                                <w:bCs/>
                                <w:i w:val="0"/>
                                <w:iCs w:val="0"/>
                                <w:noProof/>
                                <w:color w:val="000000" w:themeColor="text1"/>
                              </w:rPr>
                              <w:t>44</w:t>
                            </w:r>
                            <w:r w:rsidRPr="003D3F1C">
                              <w:rPr>
                                <w:b/>
                                <w:bCs/>
                                <w:i w:val="0"/>
                                <w:iCs w:val="0"/>
                                <w:color w:val="000000" w:themeColor="text1"/>
                              </w:rPr>
                              <w:fldChar w:fldCharType="end"/>
                            </w:r>
                            <w:r w:rsidR="00191682">
                              <w:rPr>
                                <w:b/>
                                <w:bCs/>
                                <w:i w:val="0"/>
                                <w:iCs w:val="0"/>
                                <w:color w:val="000000" w:themeColor="text1"/>
                              </w:rPr>
                              <w:t>:</w:t>
                            </w:r>
                            <w:r w:rsidR="00602250">
                              <w:rPr>
                                <w:b/>
                                <w:bCs/>
                                <w:i w:val="0"/>
                                <w:iCs w:val="0"/>
                                <w:color w:val="000000" w:themeColor="text1"/>
                              </w:rPr>
                              <w:t xml:space="preserve"> </w:t>
                            </w:r>
                            <w:r w:rsidRPr="003D3F1C">
                              <w:rPr>
                                <w:b/>
                                <w:bCs/>
                                <w:i w:val="0"/>
                                <w:iCs w:val="0"/>
                                <w:color w:val="000000" w:themeColor="text1"/>
                              </w:rPr>
                              <w:t>Wind Simulation Script Class</w:t>
                            </w:r>
                            <w:bookmarkEnd w:id="227"/>
                          </w:p>
                          <w:p w14:paraId="6B81DF23" w14:textId="3C58EF18" w:rsidR="004F25B4" w:rsidRDefault="004F25B4" w:rsidP="004F25B4">
                            <w:pPr>
                              <w:keepNext/>
                            </w:pPr>
                          </w:p>
                          <w:p w14:paraId="4C97E00E" w14:textId="57C22E4C" w:rsidR="004F25B4" w:rsidRDefault="004F25B4" w:rsidP="004F25B4">
                            <w:pPr>
                              <w:keepNext/>
                            </w:pPr>
                          </w:p>
                          <w:p w14:paraId="797B5E50" w14:textId="77777777" w:rsidR="004F25B4" w:rsidRDefault="004F25B4" w:rsidP="004F25B4">
                            <w:pPr>
                              <w:keepNext/>
                            </w:pPr>
                          </w:p>
                          <w:p w14:paraId="0CDE0C1E" w14:textId="77777777" w:rsidR="004F25B4" w:rsidRDefault="004F25B4" w:rsidP="004F25B4">
                            <w:pPr>
                              <w:keepNext/>
                            </w:pPr>
                          </w:p>
                          <w:p w14:paraId="3D83817D" w14:textId="77777777" w:rsidR="004F25B4" w:rsidRDefault="004F25B4" w:rsidP="004F25B4">
                            <w:pPr>
                              <w:keepNext/>
                            </w:pPr>
                          </w:p>
                          <w:p w14:paraId="790B60CA" w14:textId="77777777" w:rsidR="004F25B4" w:rsidRDefault="004F25B4" w:rsidP="004F25B4">
                            <w:pPr>
                              <w:pStyle w:val="Caption"/>
                              <w:rPr>
                                <w:b/>
                                <w:bCs/>
                                <w:i w:val="0"/>
                                <w:iCs w:val="0"/>
                                <w:color w:val="auto"/>
                              </w:rPr>
                            </w:pPr>
                          </w:p>
                          <w:p w14:paraId="448D110E" w14:textId="77777777" w:rsidR="004F25B4" w:rsidRDefault="004F25B4" w:rsidP="004F25B4">
                            <w:pPr>
                              <w:keepNext/>
                            </w:pPr>
                          </w:p>
                          <w:p w14:paraId="72D420AC" w14:textId="77777777" w:rsidR="004F25B4" w:rsidRDefault="004F25B4" w:rsidP="004F25B4">
                            <w:pPr>
                              <w:keepNext/>
                            </w:pPr>
                          </w:p>
                          <w:p w14:paraId="4EF6577A" w14:textId="77777777" w:rsidR="004F25B4" w:rsidRDefault="004F25B4" w:rsidP="004F25B4">
                            <w:pPr>
                              <w:keepNext/>
                            </w:pPr>
                          </w:p>
                          <w:p w14:paraId="5B86B9DC" w14:textId="77777777" w:rsidR="004F25B4" w:rsidRPr="00187D99" w:rsidRDefault="004F25B4" w:rsidP="004F25B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D68B7" id="_x0000_s1105" type="#_x0000_t202" style="position:absolute;margin-left:253.25pt;margin-top:8.15pt;width:176.25pt;height:152.4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" fillcolor="white [3201]" strokecolor="black [3200]" strokeweight="2pt">
                <v:textbox>
                  <w:txbxContent>
                    <w:p w14:paraId="3AD93A78" w14:textId="77777777" w:rsidR="003D3F1C" w:rsidRDefault="003D3F1C" w:rsidP="003D3F1C">
                      <w:pPr>
                        <w:keepNext/>
                      </w:pPr>
                      <w:r>
                        <w:rPr>
                          <w:noProof/>
                        </w:rPr>
                        <w:drawing>
                          <wp:inline distT="0" distB="0" distL="0" distR="0" wp14:anchorId="4AC91104" wp14:editId="4E9E5746">
                            <wp:extent cx="2029826" cy="1110343"/>
                            <wp:effectExtent l="0" t="0" r="8890" b="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35499" cy="1113446"/>
                                    </a:xfrm>
                                    <a:prstGeom prst="rect">
                                      <a:avLst/>
                                    </a:prstGeom>
                                    <a:noFill/>
                                    <a:ln>
                                      <a:noFill/>
                                    </a:ln>
                                  </pic:spPr>
                                </pic:pic>
                              </a:graphicData>
                            </a:graphic>
                          </wp:inline>
                        </w:drawing>
                      </w:r>
                    </w:p>
                    <w:p w14:paraId="3AA4E3C3" w14:textId="7437E1D0" w:rsidR="003D3F1C" w:rsidRPr="003D3F1C" w:rsidRDefault="003D3F1C" w:rsidP="003D3F1C">
                      <w:pPr>
                        <w:pStyle w:val="ResimYazs"/>
                        <w:rPr>
                          <w:b/>
                          <w:bCs/>
                          <w:i w:val="0"/>
                          <w:iCs w:val="0"/>
                          <w:color w:val="000000" w:themeColor="text1"/>
                        </w:rPr>
                      </w:pPr>
                      <w:bookmarkStart w:id="297" w:name="_Toc72678627"/>
                      <w:r w:rsidRPr="003D3F1C">
                        <w:rPr>
                          <w:b/>
                          <w:bCs/>
                          <w:i w:val="0"/>
                          <w:iCs w:val="0"/>
                          <w:color w:val="000000" w:themeColor="text1"/>
                        </w:rPr>
                        <w:t xml:space="preserve">Figure </w:t>
                      </w:r>
                      <w:r w:rsidRPr="003D3F1C">
                        <w:rPr>
                          <w:b/>
                          <w:bCs/>
                          <w:i w:val="0"/>
                          <w:iCs w:val="0"/>
                          <w:color w:val="000000" w:themeColor="text1"/>
                        </w:rPr>
                        <w:fldChar w:fldCharType="begin"/>
                      </w:r>
                      <w:r w:rsidRPr="003D3F1C">
                        <w:rPr>
                          <w:b/>
                          <w:bCs/>
                          <w:i w:val="0"/>
                          <w:iCs w:val="0"/>
                          <w:color w:val="000000" w:themeColor="text1"/>
                        </w:rPr>
                        <w:instrText xml:space="preserve"> SEQ Figure \* ARABIC </w:instrText>
                      </w:r>
                      <w:r w:rsidRPr="003D3F1C">
                        <w:rPr>
                          <w:b/>
                          <w:bCs/>
                          <w:i w:val="0"/>
                          <w:iCs w:val="0"/>
                          <w:color w:val="000000" w:themeColor="text1"/>
                        </w:rPr>
                        <w:fldChar w:fldCharType="separate"/>
                      </w:r>
                      <w:r w:rsidR="002A0B2F">
                        <w:rPr>
                          <w:b/>
                          <w:bCs/>
                          <w:i w:val="0"/>
                          <w:iCs w:val="0"/>
                          <w:noProof/>
                          <w:color w:val="000000" w:themeColor="text1"/>
                        </w:rPr>
                        <w:t>44</w:t>
                      </w:r>
                      <w:r w:rsidRPr="003D3F1C">
                        <w:rPr>
                          <w:b/>
                          <w:bCs/>
                          <w:i w:val="0"/>
                          <w:iCs w:val="0"/>
                          <w:color w:val="000000" w:themeColor="text1"/>
                        </w:rPr>
                        <w:fldChar w:fldCharType="end"/>
                      </w:r>
                      <w:r w:rsidR="00191682">
                        <w:rPr>
                          <w:b/>
                          <w:bCs/>
                          <w:i w:val="0"/>
                          <w:iCs w:val="0"/>
                          <w:color w:val="000000" w:themeColor="text1"/>
                        </w:rPr>
                        <w:t>:</w:t>
                      </w:r>
                      <w:r w:rsidR="00602250">
                        <w:rPr>
                          <w:b/>
                          <w:bCs/>
                          <w:i w:val="0"/>
                          <w:iCs w:val="0"/>
                          <w:color w:val="000000" w:themeColor="text1"/>
                        </w:rPr>
                        <w:t xml:space="preserve"> </w:t>
                      </w:r>
                      <w:r w:rsidRPr="003D3F1C">
                        <w:rPr>
                          <w:b/>
                          <w:bCs/>
                          <w:i w:val="0"/>
                          <w:iCs w:val="0"/>
                          <w:color w:val="000000" w:themeColor="text1"/>
                        </w:rPr>
                        <w:t>Wind Simulation Script Class</w:t>
                      </w:r>
                      <w:bookmarkEnd w:id="297"/>
                    </w:p>
                    <w:p w14:paraId="6B81DF23" w14:textId="3C58EF18" w:rsidR="004F25B4" w:rsidRDefault="004F25B4" w:rsidP="004F25B4">
                      <w:pPr>
                        <w:keepNext/>
                      </w:pPr>
                    </w:p>
                    <w:p w14:paraId="4C97E00E" w14:textId="57C22E4C" w:rsidR="004F25B4" w:rsidRDefault="004F25B4" w:rsidP="004F25B4">
                      <w:pPr>
                        <w:keepNext/>
                      </w:pPr>
                    </w:p>
                    <w:p w14:paraId="797B5E50" w14:textId="77777777" w:rsidR="004F25B4" w:rsidRDefault="004F25B4" w:rsidP="004F25B4">
                      <w:pPr>
                        <w:keepNext/>
                      </w:pPr>
                    </w:p>
                    <w:p w14:paraId="0CDE0C1E" w14:textId="77777777" w:rsidR="004F25B4" w:rsidRDefault="004F25B4" w:rsidP="004F25B4">
                      <w:pPr>
                        <w:keepNext/>
                      </w:pPr>
                    </w:p>
                    <w:p w14:paraId="3D83817D" w14:textId="77777777" w:rsidR="004F25B4" w:rsidRDefault="004F25B4" w:rsidP="004F25B4">
                      <w:pPr>
                        <w:keepNext/>
                      </w:pPr>
                    </w:p>
                    <w:p w14:paraId="790B60CA" w14:textId="77777777" w:rsidR="004F25B4" w:rsidRDefault="004F25B4" w:rsidP="004F25B4">
                      <w:pPr>
                        <w:pStyle w:val="ResimYazs"/>
                        <w:rPr>
                          <w:b/>
                          <w:bCs/>
                          <w:i w:val="0"/>
                          <w:iCs w:val="0"/>
                          <w:color w:val="auto"/>
                        </w:rPr>
                      </w:pPr>
                    </w:p>
                    <w:p w14:paraId="448D110E" w14:textId="77777777" w:rsidR="004F25B4" w:rsidRDefault="004F25B4" w:rsidP="004F25B4">
                      <w:pPr>
                        <w:keepNext/>
                      </w:pPr>
                    </w:p>
                    <w:p w14:paraId="72D420AC" w14:textId="77777777" w:rsidR="004F25B4" w:rsidRDefault="004F25B4" w:rsidP="004F25B4">
                      <w:pPr>
                        <w:keepNext/>
                      </w:pPr>
                    </w:p>
                    <w:p w14:paraId="4EF6577A" w14:textId="77777777" w:rsidR="004F25B4" w:rsidRDefault="004F25B4" w:rsidP="004F25B4">
                      <w:pPr>
                        <w:keepNext/>
                      </w:pPr>
                    </w:p>
                    <w:p w14:paraId="5B86B9DC" w14:textId="77777777" w:rsidR="004F25B4" w:rsidRPr="00187D99" w:rsidRDefault="004F25B4" w:rsidP="004F25B4">
                      <w:pPr>
                        <w:rPr>
                          <w:sz w:val="18"/>
                          <w:szCs w:val="18"/>
                        </w:rPr>
                      </w:pPr>
                    </w:p>
                  </w:txbxContent>
                </v:textbox>
                <w10:wrap type="square"/>
              </v:shape>
            </w:pict>
          </mc:Fallback>
        </mc:AlternateContent>
      </w:r>
    </w:p>
    <w:p w14:paraId="6068CA9A" w14:textId="77777777" w:rsidR="004F25B4" w:rsidRPr="002764F7" w:rsidRDefault="004F25B4" w:rsidP="004F25B4"/>
    <w:p w14:paraId="2F315FE5" w14:textId="77777777" w:rsidR="004F25B4" w:rsidRPr="002764F7" w:rsidRDefault="004F25B4" w:rsidP="004F25B4"/>
    <w:p w14:paraId="1438A7E4" w14:textId="77777777" w:rsidR="004F25B4" w:rsidRPr="002764F7" w:rsidRDefault="004F25B4" w:rsidP="004F25B4">
      <w:r w:rsidRPr="002764F7">
        <w:rPr>
          <w:noProof/>
          <w:lang w:eastAsia="en-US"/>
        </w:rPr>
        <mc:AlternateContent>
          <mc:Choice Requires="wps">
            <w:drawing>
              <wp:anchor distT="45720" distB="45720" distL="114300" distR="114300" simplePos="0" relativeHeight="251914240" behindDoc="0" locked="0" layoutInCell="1" allowOverlap="1" wp14:anchorId="1B4B6B75" wp14:editId="3766313C">
                <wp:simplePos x="0" y="0"/>
                <wp:positionH relativeFrom="column">
                  <wp:posOffset>270510</wp:posOffset>
                </wp:positionH>
                <wp:positionV relativeFrom="paragraph">
                  <wp:posOffset>-478155</wp:posOffset>
                </wp:positionV>
                <wp:extent cx="2628900" cy="140462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442C7B" w14:textId="6FFB0E65" w:rsidR="004F25B4" w:rsidRPr="00725F51" w:rsidRDefault="004F25B4" w:rsidP="004F25B4">
                            <w:pPr>
                              <w:rPr>
                                <w:rFonts w:asciiTheme="majorBidi" w:hAnsiTheme="majorBidi" w:cstheme="majorBidi"/>
                              </w:rPr>
                            </w:pPr>
                            <w:r w:rsidRPr="00725F51">
                              <w:t xml:space="preserve">This class </w:t>
                            </w:r>
                            <w:r w:rsidRPr="00725F51">
                              <w:rPr>
                                <w:rStyle w:val="jlqj4b"/>
                                <w:lang w:val="en"/>
                              </w:rPr>
                              <w:t>understands when drone is in area that affected by wind</w:t>
                            </w:r>
                            <w:r w:rsidR="004F64CE" w:rsidRPr="00725F51">
                              <w:rPr>
                                <w:rStyle w:val="jlqj4b"/>
                                <w:lang w:val="en"/>
                              </w:rPr>
                              <w:t xml:space="preserve"> then effects the wind to drone</w:t>
                            </w:r>
                            <w:r w:rsidRPr="00725F51">
                              <w:rPr>
                                <w:rStyle w:val="jlqj4b"/>
                                <w:lang w:val="en"/>
                              </w:rPr>
                              <w:t>.</w:t>
                            </w:r>
                            <w:r w:rsidR="00566313">
                              <w:rPr>
                                <w:rStyle w:val="jlqj4b"/>
                                <w:lang w:val="en"/>
                              </w:rPr>
                              <w:t xml:space="preserve"> </w:t>
                            </w:r>
                            <w:r w:rsidRPr="00725F51">
                              <w:t xml:space="preserve">The class object belonging to the UML design is shown in the </w:t>
                            </w:r>
                            <w:r w:rsidRPr="00725F51">
                              <w:rPr>
                                <w:b/>
                                <w:bCs/>
                              </w:rPr>
                              <w:t>Figure</w:t>
                            </w:r>
                            <w:r w:rsidRPr="00725F51">
                              <w:t xml:space="preserve"> </w:t>
                            </w:r>
                            <w:r w:rsidRPr="00725F51">
                              <w:rPr>
                                <w:b/>
                                <w:bCs/>
                              </w:rPr>
                              <w:t>4</w:t>
                            </w:r>
                            <w:r w:rsidR="00F33CF7">
                              <w:rPr>
                                <w:b/>
                                <w:bCs/>
                              </w:rPr>
                              <w:t>4</w:t>
                            </w:r>
                            <w:r w:rsidRPr="00725F51">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B6B75" id="_x0000_s1106" type="#_x0000_t202" style="position:absolute;margin-left:21.3pt;margin-top:-37.65pt;width:207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" filled="f" stroked="f">
                <v:textbox style="mso-fit-shape-to-text:t">
                  <w:txbxContent>
                    <w:p w14:paraId="27442C7B" w14:textId="6FFB0E65" w:rsidR="004F25B4" w:rsidRPr="00725F51" w:rsidRDefault="004F25B4" w:rsidP="004F25B4">
                      <w:pPr>
                        <w:rPr>
                          <w:rFonts w:asciiTheme="majorBidi" w:hAnsiTheme="majorBidi" w:cstheme="majorBidi"/>
                        </w:rPr>
                      </w:pPr>
                      <w:r w:rsidRPr="00725F51">
                        <w:t xml:space="preserve">This class </w:t>
                      </w:r>
                      <w:r w:rsidRPr="00725F51">
                        <w:rPr>
                          <w:rStyle w:val="jlqj4b"/>
                          <w:lang w:val="en"/>
                        </w:rPr>
                        <w:t>understands when drone is in area that affected by wind</w:t>
                      </w:r>
                      <w:r w:rsidR="004F64CE" w:rsidRPr="00725F51">
                        <w:rPr>
                          <w:rStyle w:val="jlqj4b"/>
                          <w:lang w:val="en"/>
                        </w:rPr>
                        <w:t xml:space="preserve"> then effects the wind to drone</w:t>
                      </w:r>
                      <w:r w:rsidRPr="00725F51">
                        <w:rPr>
                          <w:rStyle w:val="jlqj4b"/>
                          <w:lang w:val="en"/>
                        </w:rPr>
                        <w:t>.</w:t>
                      </w:r>
                      <w:r w:rsidR="00566313">
                        <w:rPr>
                          <w:rStyle w:val="jlqj4b"/>
                          <w:lang w:val="en"/>
                        </w:rPr>
                        <w:t xml:space="preserve"> </w:t>
                      </w:r>
                      <w:proofErr w:type="gramStart"/>
                      <w:r w:rsidRPr="00725F51">
                        <w:t>The</w:t>
                      </w:r>
                      <w:proofErr w:type="gramEnd"/>
                      <w:r w:rsidRPr="00725F51">
                        <w:t xml:space="preserve"> class object belonging to the UML design is shown in the </w:t>
                      </w:r>
                      <w:r w:rsidRPr="00725F51">
                        <w:rPr>
                          <w:b/>
                          <w:bCs/>
                        </w:rPr>
                        <w:t>Figure</w:t>
                      </w:r>
                      <w:r w:rsidRPr="00725F51">
                        <w:t xml:space="preserve"> </w:t>
                      </w:r>
                      <w:r w:rsidRPr="00725F51">
                        <w:rPr>
                          <w:b/>
                          <w:bCs/>
                        </w:rPr>
                        <w:t>4</w:t>
                      </w:r>
                      <w:r w:rsidR="00F33CF7">
                        <w:rPr>
                          <w:b/>
                          <w:bCs/>
                        </w:rPr>
                        <w:t>4</w:t>
                      </w:r>
                      <w:r w:rsidRPr="00725F51">
                        <w:rPr>
                          <w:b/>
                          <w:bCs/>
                        </w:rPr>
                        <w:t>.</w:t>
                      </w:r>
                    </w:p>
                  </w:txbxContent>
                </v:textbox>
                <w10:wrap type="square"/>
              </v:shape>
            </w:pict>
          </mc:Fallback>
        </mc:AlternateContent>
      </w:r>
    </w:p>
    <w:p w14:paraId="5C8D852E" w14:textId="77777777" w:rsidR="004F25B4" w:rsidRPr="002764F7" w:rsidRDefault="004F25B4" w:rsidP="004F25B4"/>
    <w:p w14:paraId="3C3B2E1F" w14:textId="77777777" w:rsidR="004F25B4" w:rsidRPr="002764F7" w:rsidRDefault="004F25B4" w:rsidP="004F25B4"/>
    <w:p w14:paraId="45653121" w14:textId="77777777" w:rsidR="004F25B4" w:rsidRPr="002764F7" w:rsidRDefault="004F25B4" w:rsidP="004F25B4"/>
    <w:p w14:paraId="561A9EF8" w14:textId="77777777" w:rsidR="004F25B4" w:rsidRPr="002764F7" w:rsidRDefault="004F25B4" w:rsidP="004F25B4"/>
    <w:p w14:paraId="56518415" w14:textId="77777777" w:rsidR="004F25B4" w:rsidRPr="002764F7" w:rsidRDefault="004F25B4" w:rsidP="004F25B4"/>
    <w:p w14:paraId="1044FA5D" w14:textId="77777777" w:rsidR="004F25B4" w:rsidRPr="002764F7" w:rsidRDefault="004F25B4" w:rsidP="004F25B4"/>
    <w:p w14:paraId="4145885E" w14:textId="77777777" w:rsidR="004F25B4" w:rsidRPr="002764F7" w:rsidRDefault="004F25B4" w:rsidP="004F25B4"/>
    <w:p w14:paraId="238D5C09" w14:textId="77777777" w:rsidR="004F25B4" w:rsidRPr="002764F7" w:rsidRDefault="004F25B4" w:rsidP="004F25B4"/>
    <w:p w14:paraId="01108F9A" w14:textId="77777777" w:rsidR="004F25B4" w:rsidRPr="002764F7" w:rsidRDefault="004F25B4" w:rsidP="004F25B4"/>
    <w:p w14:paraId="7361C19D" w14:textId="5DAD5A95" w:rsidR="004F25B4" w:rsidRPr="002764F7" w:rsidRDefault="004F25B4" w:rsidP="004F25B4">
      <w:pPr>
        <w:pStyle w:val="Heading3"/>
        <w:numPr>
          <w:ilvl w:val="0"/>
          <w:numId w:val="44"/>
        </w:numPr>
        <w:rPr>
          <w:sz w:val="24"/>
          <w:szCs w:val="24"/>
        </w:rPr>
      </w:pPr>
      <w:bookmarkStart w:id="228" w:name="_Toc72679203"/>
      <w:r w:rsidRPr="002764F7">
        <w:rPr>
          <w:sz w:val="24"/>
          <w:szCs w:val="24"/>
        </w:rPr>
        <w:t xml:space="preserve">Class </w:t>
      </w:r>
      <w:proofErr w:type="spellStart"/>
      <w:r w:rsidRPr="002764F7">
        <w:rPr>
          <w:sz w:val="24"/>
          <w:szCs w:val="24"/>
        </w:rPr>
        <w:t>WeatherChoosing</w:t>
      </w:r>
      <w:proofErr w:type="spellEnd"/>
      <w:r w:rsidRPr="002764F7">
        <w:rPr>
          <w:sz w:val="24"/>
          <w:szCs w:val="24"/>
        </w:rPr>
        <w:t xml:space="preserve"> -Method </w:t>
      </w:r>
      <w:proofErr w:type="spellStart"/>
      <w:r w:rsidR="005E440D" w:rsidRPr="002764F7">
        <w:rPr>
          <w:sz w:val="24"/>
          <w:szCs w:val="24"/>
        </w:rPr>
        <w:t>OnTriggerStay</w:t>
      </w:r>
      <w:bookmarkEnd w:id="228"/>
      <w:proofErr w:type="spellEnd"/>
    </w:p>
    <w:p w14:paraId="084D867F" w14:textId="752970D3" w:rsidR="004F25B4" w:rsidRPr="002764F7" w:rsidRDefault="004F25B4" w:rsidP="004F25B4">
      <w:pPr>
        <w:ind w:left="720"/>
      </w:pPr>
      <w:r w:rsidRPr="002764F7">
        <w:t>Thi</w:t>
      </w:r>
      <w:r w:rsidR="005E440D" w:rsidRPr="002764F7">
        <w:t xml:space="preserve">s method is triggered while drone is in area that affected by wind. It finds the drone object and it adds the force of wind to drone. Thanks to that, drone movement is </w:t>
      </w:r>
      <w:proofErr w:type="gramStart"/>
      <w:r w:rsidR="000B3598" w:rsidRPr="002764F7">
        <w:t>effected</w:t>
      </w:r>
      <w:proofErr w:type="gramEnd"/>
      <w:r w:rsidR="000B3598" w:rsidRPr="002764F7">
        <w:t xml:space="preserve"> by wind.</w:t>
      </w:r>
    </w:p>
    <w:p w14:paraId="1AB6109F" w14:textId="77777777" w:rsidR="000A5753" w:rsidRPr="002764F7" w:rsidRDefault="000A5753" w:rsidP="004F25B4"/>
    <w:p w14:paraId="0231C7D6" w14:textId="77777777" w:rsidR="001D6167" w:rsidRPr="002764F7" w:rsidRDefault="001D6167" w:rsidP="001D6167">
      <w:pPr>
        <w:ind w:left="720"/>
      </w:pPr>
    </w:p>
    <w:p w14:paraId="04ACC65B" w14:textId="16057F4B" w:rsidR="0028310C" w:rsidRPr="002764F7" w:rsidRDefault="0028310C" w:rsidP="0028310C">
      <w:pPr>
        <w:pStyle w:val="Heading2"/>
        <w:rPr>
          <w:sz w:val="24"/>
          <w:szCs w:val="24"/>
        </w:rPr>
      </w:pPr>
      <w:bookmarkStart w:id="229" w:name="_Toc72679204"/>
      <w:r w:rsidRPr="002764F7">
        <w:rPr>
          <w:sz w:val="24"/>
          <w:szCs w:val="24"/>
        </w:rPr>
        <w:t>4.2.1.37 Drones&lt;&lt;</w:t>
      </w:r>
      <w:proofErr w:type="spellStart"/>
      <w:r w:rsidRPr="002764F7">
        <w:rPr>
          <w:sz w:val="24"/>
          <w:szCs w:val="24"/>
        </w:rPr>
        <w:t>GameObject</w:t>
      </w:r>
      <w:proofErr w:type="spellEnd"/>
      <w:r w:rsidRPr="002764F7">
        <w:rPr>
          <w:sz w:val="24"/>
          <w:szCs w:val="24"/>
        </w:rPr>
        <w:t>&gt;&gt;Class</w:t>
      </w:r>
      <w:bookmarkEnd w:id="229"/>
    </w:p>
    <w:p w14:paraId="73425072" w14:textId="77777777" w:rsidR="0028310C" w:rsidRPr="002764F7" w:rsidRDefault="0028310C" w:rsidP="0028310C">
      <w:r w:rsidRPr="002764F7">
        <w:rPr>
          <w:noProof/>
          <w:lang w:eastAsia="en-US"/>
        </w:rPr>
        <mc:AlternateContent>
          <mc:Choice Requires="wps">
            <w:drawing>
              <wp:anchor distT="45720" distB="45720" distL="114300" distR="114300" simplePos="0" relativeHeight="251976704" behindDoc="0" locked="0" layoutInCell="1" allowOverlap="1" wp14:anchorId="7D976412" wp14:editId="33E6F642">
                <wp:simplePos x="0" y="0"/>
                <wp:positionH relativeFrom="column">
                  <wp:posOffset>3216275</wp:posOffset>
                </wp:positionH>
                <wp:positionV relativeFrom="paragraph">
                  <wp:posOffset>103505</wp:posOffset>
                </wp:positionV>
                <wp:extent cx="2238375" cy="1935480"/>
                <wp:effectExtent l="0" t="0" r="28575" b="26670"/>
                <wp:wrapSquare wrapText="bothSides"/>
                <wp:docPr id="624"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11B42808" w14:textId="77777777" w:rsidR="00185E5F" w:rsidRDefault="00185E5F" w:rsidP="00185E5F">
                            <w:pPr>
                              <w:keepNext/>
                            </w:pPr>
                            <w:r>
                              <w:rPr>
                                <w:noProof/>
                              </w:rPr>
                              <w:drawing>
                                <wp:inline distT="0" distB="0" distL="0" distR="0" wp14:anchorId="471D15D8" wp14:editId="7B7D911F">
                                  <wp:extent cx="2036445" cy="1217221"/>
                                  <wp:effectExtent l="0" t="0" r="1905" b="2540"/>
                                  <wp:docPr id="627" name="Resim 6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Resim 627" descr="metin içeren bir resim&#10;&#10;Açıklama otomatik olarak oluşturuldu"/>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49897" cy="1225262"/>
                                          </a:xfrm>
                                          <a:prstGeom prst="rect">
                                            <a:avLst/>
                                          </a:prstGeom>
                                          <a:noFill/>
                                          <a:ln>
                                            <a:noFill/>
                                          </a:ln>
                                        </pic:spPr>
                                      </pic:pic>
                                    </a:graphicData>
                                  </a:graphic>
                                </wp:inline>
                              </w:drawing>
                            </w:r>
                          </w:p>
                          <w:p w14:paraId="4770634B" w14:textId="47EAFC09" w:rsidR="00185E5F" w:rsidRPr="00185E5F" w:rsidRDefault="00185E5F" w:rsidP="00185E5F">
                            <w:pPr>
                              <w:pStyle w:val="Caption"/>
                              <w:rPr>
                                <w:b/>
                                <w:bCs/>
                                <w:i w:val="0"/>
                                <w:iCs w:val="0"/>
                                <w:color w:val="auto"/>
                              </w:rPr>
                            </w:pPr>
                            <w:bookmarkStart w:id="230" w:name="_Toc72678628"/>
                            <w:r w:rsidRPr="00185E5F">
                              <w:rPr>
                                <w:b/>
                                <w:bCs/>
                                <w:i w:val="0"/>
                                <w:iCs w:val="0"/>
                                <w:color w:val="auto"/>
                              </w:rPr>
                              <w:t xml:space="preserve">Figure </w:t>
                            </w:r>
                            <w:r w:rsidRPr="00185E5F">
                              <w:rPr>
                                <w:b/>
                                <w:bCs/>
                                <w:i w:val="0"/>
                                <w:iCs w:val="0"/>
                                <w:color w:val="auto"/>
                              </w:rPr>
                              <w:fldChar w:fldCharType="begin"/>
                            </w:r>
                            <w:r w:rsidRPr="00185E5F">
                              <w:rPr>
                                <w:b/>
                                <w:bCs/>
                                <w:i w:val="0"/>
                                <w:iCs w:val="0"/>
                                <w:color w:val="auto"/>
                              </w:rPr>
                              <w:instrText xml:space="preserve"> SEQ Figure \* ARABIC </w:instrText>
                            </w:r>
                            <w:r w:rsidRPr="00185E5F">
                              <w:rPr>
                                <w:b/>
                                <w:bCs/>
                                <w:i w:val="0"/>
                                <w:iCs w:val="0"/>
                                <w:color w:val="auto"/>
                              </w:rPr>
                              <w:fldChar w:fldCharType="separate"/>
                            </w:r>
                            <w:r w:rsidR="002A0B2F">
                              <w:rPr>
                                <w:b/>
                                <w:bCs/>
                                <w:i w:val="0"/>
                                <w:iCs w:val="0"/>
                                <w:noProof/>
                                <w:color w:val="auto"/>
                              </w:rPr>
                              <w:t>45</w:t>
                            </w:r>
                            <w:r w:rsidRPr="00185E5F">
                              <w:rPr>
                                <w:b/>
                                <w:bCs/>
                                <w:i w:val="0"/>
                                <w:iCs w:val="0"/>
                                <w:color w:val="auto"/>
                              </w:rPr>
                              <w:fldChar w:fldCharType="end"/>
                            </w:r>
                            <w:r w:rsidR="003407C4">
                              <w:rPr>
                                <w:b/>
                                <w:bCs/>
                                <w:i w:val="0"/>
                                <w:iCs w:val="0"/>
                                <w:color w:val="auto"/>
                              </w:rPr>
                              <w:t>:</w:t>
                            </w:r>
                            <w:r w:rsidRPr="00185E5F">
                              <w:rPr>
                                <w:b/>
                                <w:bCs/>
                                <w:i w:val="0"/>
                                <w:iCs w:val="0"/>
                                <w:color w:val="auto"/>
                              </w:rPr>
                              <w:t xml:space="preserve"> Drones </w:t>
                            </w:r>
                            <w:proofErr w:type="spellStart"/>
                            <w:r w:rsidRPr="00185E5F">
                              <w:rPr>
                                <w:b/>
                                <w:bCs/>
                                <w:i w:val="0"/>
                                <w:iCs w:val="0"/>
                                <w:color w:val="auto"/>
                              </w:rPr>
                              <w:t>GameObject</w:t>
                            </w:r>
                            <w:proofErr w:type="spellEnd"/>
                            <w:r w:rsidRPr="00185E5F">
                              <w:rPr>
                                <w:b/>
                                <w:bCs/>
                                <w:i w:val="0"/>
                                <w:iCs w:val="0"/>
                                <w:color w:val="auto"/>
                              </w:rPr>
                              <w:t xml:space="preserve"> Class</w:t>
                            </w:r>
                            <w:bookmarkEnd w:id="230"/>
                          </w:p>
                          <w:p w14:paraId="572D0456" w14:textId="69698F87" w:rsidR="0028310C" w:rsidRDefault="0028310C" w:rsidP="0028310C">
                            <w:pPr>
                              <w:keepNext/>
                            </w:pPr>
                          </w:p>
                          <w:p w14:paraId="6FDDA322" w14:textId="34015473" w:rsidR="0028310C" w:rsidRDefault="0028310C" w:rsidP="0028310C">
                            <w:pPr>
                              <w:keepNext/>
                            </w:pPr>
                          </w:p>
                          <w:p w14:paraId="24C85074" w14:textId="77777777" w:rsidR="0028310C" w:rsidRDefault="0028310C" w:rsidP="0028310C">
                            <w:pPr>
                              <w:keepNext/>
                            </w:pPr>
                          </w:p>
                          <w:p w14:paraId="33C34AC8" w14:textId="77777777" w:rsidR="0028310C" w:rsidRDefault="0028310C" w:rsidP="0028310C">
                            <w:pPr>
                              <w:keepNext/>
                            </w:pPr>
                          </w:p>
                          <w:p w14:paraId="6618AFEC" w14:textId="77777777" w:rsidR="0028310C" w:rsidRDefault="0028310C" w:rsidP="0028310C">
                            <w:pPr>
                              <w:keepNext/>
                            </w:pPr>
                          </w:p>
                          <w:p w14:paraId="5C21E5B2" w14:textId="77777777" w:rsidR="0028310C" w:rsidRDefault="0028310C" w:rsidP="0028310C">
                            <w:pPr>
                              <w:keepNext/>
                            </w:pPr>
                          </w:p>
                          <w:p w14:paraId="1B75CC43" w14:textId="77777777" w:rsidR="0028310C" w:rsidRDefault="0028310C" w:rsidP="0028310C">
                            <w:pPr>
                              <w:pStyle w:val="Caption"/>
                              <w:rPr>
                                <w:b/>
                                <w:bCs/>
                                <w:i w:val="0"/>
                                <w:iCs w:val="0"/>
                                <w:color w:val="auto"/>
                              </w:rPr>
                            </w:pPr>
                          </w:p>
                          <w:p w14:paraId="1129DDB7" w14:textId="77777777" w:rsidR="0028310C" w:rsidRDefault="0028310C" w:rsidP="0028310C">
                            <w:pPr>
                              <w:keepNext/>
                            </w:pPr>
                          </w:p>
                          <w:p w14:paraId="0E2B71E0" w14:textId="77777777" w:rsidR="0028310C" w:rsidRDefault="0028310C" w:rsidP="0028310C">
                            <w:pPr>
                              <w:keepNext/>
                            </w:pPr>
                          </w:p>
                          <w:p w14:paraId="33BC6149" w14:textId="77777777" w:rsidR="0028310C" w:rsidRDefault="0028310C" w:rsidP="0028310C">
                            <w:pPr>
                              <w:keepNext/>
                            </w:pPr>
                          </w:p>
                          <w:p w14:paraId="5CED0F39" w14:textId="77777777" w:rsidR="0028310C" w:rsidRPr="00187D99" w:rsidRDefault="0028310C" w:rsidP="0028310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6412" id="_x0000_s1107" type="#_x0000_t202" style="position:absolute;margin-left:253.25pt;margin-top:8.15pt;width:176.25pt;height:152.4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" fillcolor="white [3201]" strokecolor="black [3200]" strokeweight="2pt">
                <v:textbox>
                  <w:txbxContent>
                    <w:p w14:paraId="11B42808" w14:textId="77777777" w:rsidR="00185E5F" w:rsidRDefault="00185E5F" w:rsidP="00185E5F">
                      <w:pPr>
                        <w:keepNext/>
                      </w:pPr>
                      <w:r>
                        <w:rPr>
                          <w:noProof/>
                        </w:rPr>
                        <w:drawing>
                          <wp:inline distT="0" distB="0" distL="0" distR="0" wp14:anchorId="471D15D8" wp14:editId="7B7D911F">
                            <wp:extent cx="2036445" cy="1217221"/>
                            <wp:effectExtent l="0" t="0" r="1905" b="2540"/>
                            <wp:docPr id="627" name="Resim 6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Resim 627" descr="metin içeren bir resim&#10;&#10;Açıklama otomatik olarak oluşturuldu"/>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49897" cy="1225262"/>
                                    </a:xfrm>
                                    <a:prstGeom prst="rect">
                                      <a:avLst/>
                                    </a:prstGeom>
                                    <a:noFill/>
                                    <a:ln>
                                      <a:noFill/>
                                    </a:ln>
                                  </pic:spPr>
                                </pic:pic>
                              </a:graphicData>
                            </a:graphic>
                          </wp:inline>
                        </w:drawing>
                      </w:r>
                    </w:p>
                    <w:p w14:paraId="4770634B" w14:textId="47EAFC09" w:rsidR="00185E5F" w:rsidRPr="00185E5F" w:rsidRDefault="00185E5F" w:rsidP="00185E5F">
                      <w:pPr>
                        <w:pStyle w:val="ResimYazs"/>
                        <w:rPr>
                          <w:b/>
                          <w:bCs/>
                          <w:i w:val="0"/>
                          <w:iCs w:val="0"/>
                          <w:color w:val="auto"/>
                        </w:rPr>
                      </w:pPr>
                      <w:bookmarkStart w:id="301" w:name="_Toc72678628"/>
                      <w:r w:rsidRPr="00185E5F">
                        <w:rPr>
                          <w:b/>
                          <w:bCs/>
                          <w:i w:val="0"/>
                          <w:iCs w:val="0"/>
                          <w:color w:val="auto"/>
                        </w:rPr>
                        <w:t xml:space="preserve">Figure </w:t>
                      </w:r>
                      <w:r w:rsidRPr="00185E5F">
                        <w:rPr>
                          <w:b/>
                          <w:bCs/>
                          <w:i w:val="0"/>
                          <w:iCs w:val="0"/>
                          <w:color w:val="auto"/>
                        </w:rPr>
                        <w:fldChar w:fldCharType="begin"/>
                      </w:r>
                      <w:r w:rsidRPr="00185E5F">
                        <w:rPr>
                          <w:b/>
                          <w:bCs/>
                          <w:i w:val="0"/>
                          <w:iCs w:val="0"/>
                          <w:color w:val="auto"/>
                        </w:rPr>
                        <w:instrText xml:space="preserve"> SEQ Figure \* ARABIC </w:instrText>
                      </w:r>
                      <w:r w:rsidRPr="00185E5F">
                        <w:rPr>
                          <w:b/>
                          <w:bCs/>
                          <w:i w:val="0"/>
                          <w:iCs w:val="0"/>
                          <w:color w:val="auto"/>
                        </w:rPr>
                        <w:fldChar w:fldCharType="separate"/>
                      </w:r>
                      <w:r w:rsidR="002A0B2F">
                        <w:rPr>
                          <w:b/>
                          <w:bCs/>
                          <w:i w:val="0"/>
                          <w:iCs w:val="0"/>
                          <w:noProof/>
                          <w:color w:val="auto"/>
                        </w:rPr>
                        <w:t>45</w:t>
                      </w:r>
                      <w:r w:rsidRPr="00185E5F">
                        <w:rPr>
                          <w:b/>
                          <w:bCs/>
                          <w:i w:val="0"/>
                          <w:iCs w:val="0"/>
                          <w:color w:val="auto"/>
                        </w:rPr>
                        <w:fldChar w:fldCharType="end"/>
                      </w:r>
                      <w:r w:rsidR="003407C4">
                        <w:rPr>
                          <w:b/>
                          <w:bCs/>
                          <w:i w:val="0"/>
                          <w:iCs w:val="0"/>
                          <w:color w:val="auto"/>
                        </w:rPr>
                        <w:t>:</w:t>
                      </w:r>
                      <w:r w:rsidRPr="00185E5F">
                        <w:rPr>
                          <w:b/>
                          <w:bCs/>
                          <w:i w:val="0"/>
                          <w:iCs w:val="0"/>
                          <w:color w:val="auto"/>
                        </w:rPr>
                        <w:t xml:space="preserve"> Drones GameObject Class</w:t>
                      </w:r>
                      <w:bookmarkEnd w:id="301"/>
                    </w:p>
                    <w:p w14:paraId="572D0456" w14:textId="69698F87" w:rsidR="0028310C" w:rsidRDefault="0028310C" w:rsidP="0028310C">
                      <w:pPr>
                        <w:keepNext/>
                      </w:pPr>
                    </w:p>
                    <w:p w14:paraId="6FDDA322" w14:textId="34015473" w:rsidR="0028310C" w:rsidRDefault="0028310C" w:rsidP="0028310C">
                      <w:pPr>
                        <w:keepNext/>
                      </w:pPr>
                    </w:p>
                    <w:p w14:paraId="24C85074" w14:textId="77777777" w:rsidR="0028310C" w:rsidRDefault="0028310C" w:rsidP="0028310C">
                      <w:pPr>
                        <w:keepNext/>
                      </w:pPr>
                    </w:p>
                    <w:p w14:paraId="33C34AC8" w14:textId="77777777" w:rsidR="0028310C" w:rsidRDefault="0028310C" w:rsidP="0028310C">
                      <w:pPr>
                        <w:keepNext/>
                      </w:pPr>
                    </w:p>
                    <w:p w14:paraId="6618AFEC" w14:textId="77777777" w:rsidR="0028310C" w:rsidRDefault="0028310C" w:rsidP="0028310C">
                      <w:pPr>
                        <w:keepNext/>
                      </w:pPr>
                    </w:p>
                    <w:p w14:paraId="5C21E5B2" w14:textId="77777777" w:rsidR="0028310C" w:rsidRDefault="0028310C" w:rsidP="0028310C">
                      <w:pPr>
                        <w:keepNext/>
                      </w:pPr>
                    </w:p>
                    <w:p w14:paraId="1B75CC43" w14:textId="77777777" w:rsidR="0028310C" w:rsidRDefault="0028310C" w:rsidP="0028310C">
                      <w:pPr>
                        <w:pStyle w:val="ResimYazs"/>
                        <w:rPr>
                          <w:b/>
                          <w:bCs/>
                          <w:i w:val="0"/>
                          <w:iCs w:val="0"/>
                          <w:color w:val="auto"/>
                        </w:rPr>
                      </w:pPr>
                    </w:p>
                    <w:p w14:paraId="1129DDB7" w14:textId="77777777" w:rsidR="0028310C" w:rsidRDefault="0028310C" w:rsidP="0028310C">
                      <w:pPr>
                        <w:keepNext/>
                      </w:pPr>
                    </w:p>
                    <w:p w14:paraId="0E2B71E0" w14:textId="77777777" w:rsidR="0028310C" w:rsidRDefault="0028310C" w:rsidP="0028310C">
                      <w:pPr>
                        <w:keepNext/>
                      </w:pPr>
                    </w:p>
                    <w:p w14:paraId="33BC6149" w14:textId="77777777" w:rsidR="0028310C" w:rsidRDefault="0028310C" w:rsidP="0028310C">
                      <w:pPr>
                        <w:keepNext/>
                      </w:pPr>
                    </w:p>
                    <w:p w14:paraId="5CED0F39" w14:textId="77777777" w:rsidR="0028310C" w:rsidRPr="00187D99" w:rsidRDefault="0028310C" w:rsidP="0028310C">
                      <w:pPr>
                        <w:rPr>
                          <w:sz w:val="18"/>
                          <w:szCs w:val="18"/>
                        </w:rPr>
                      </w:pPr>
                    </w:p>
                  </w:txbxContent>
                </v:textbox>
                <w10:wrap type="square"/>
              </v:shape>
            </w:pict>
          </mc:Fallback>
        </mc:AlternateContent>
      </w:r>
    </w:p>
    <w:p w14:paraId="521518E1" w14:textId="77777777" w:rsidR="0028310C" w:rsidRPr="002764F7" w:rsidRDefault="0028310C" w:rsidP="0028310C"/>
    <w:p w14:paraId="0E684622" w14:textId="77777777" w:rsidR="0028310C" w:rsidRPr="002764F7" w:rsidRDefault="0028310C" w:rsidP="0028310C"/>
    <w:p w14:paraId="51574A63" w14:textId="77777777" w:rsidR="0028310C" w:rsidRPr="002764F7" w:rsidRDefault="0028310C" w:rsidP="0028310C">
      <w:r w:rsidRPr="002764F7">
        <w:rPr>
          <w:noProof/>
          <w:lang w:eastAsia="en-US"/>
        </w:rPr>
        <mc:AlternateContent>
          <mc:Choice Requires="wps">
            <w:drawing>
              <wp:anchor distT="45720" distB="45720" distL="114300" distR="114300" simplePos="0" relativeHeight="251975680" behindDoc="0" locked="0" layoutInCell="1" allowOverlap="1" wp14:anchorId="3E821539" wp14:editId="1F74FDFB">
                <wp:simplePos x="0" y="0"/>
                <wp:positionH relativeFrom="column">
                  <wp:posOffset>270510</wp:posOffset>
                </wp:positionH>
                <wp:positionV relativeFrom="paragraph">
                  <wp:posOffset>-478155</wp:posOffset>
                </wp:positionV>
                <wp:extent cx="2628900" cy="1404620"/>
                <wp:effectExtent l="0" t="0" r="0" b="3810"/>
                <wp:wrapSquare wrapText="bothSides"/>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AF25B1" w14:textId="7DBFF370" w:rsidR="0028310C" w:rsidRPr="00725F51" w:rsidRDefault="0028310C" w:rsidP="0028310C">
                            <w:pPr>
                              <w:rPr>
                                <w:rFonts w:asciiTheme="majorBidi" w:hAnsiTheme="majorBidi" w:cstheme="majorBidi"/>
                              </w:rPr>
                            </w:pPr>
                            <w:r w:rsidRPr="00725F51">
                              <w:t xml:space="preserve">This class is responsible for </w:t>
                            </w:r>
                            <w:r w:rsidR="0026562E" w:rsidRPr="00725F51">
                              <w:t xml:space="preserve">storing </w:t>
                            </w:r>
                            <w:r w:rsidRPr="00725F51">
                              <w:t>the drones that exist in the simulation</w:t>
                            </w:r>
                            <w:r w:rsidRPr="00725F51">
                              <w:rPr>
                                <w:rStyle w:val="jlqj4b"/>
                                <w:lang w:val="en"/>
                              </w:rPr>
                              <w:t xml:space="preserve">. It uses the </w:t>
                            </w:r>
                            <w:proofErr w:type="spellStart"/>
                            <w:r w:rsidRPr="00725F51">
                              <w:rPr>
                                <w:rStyle w:val="jlqj4b"/>
                                <w:lang w:val="en"/>
                              </w:rPr>
                              <w:t>DroneChoosing</w:t>
                            </w:r>
                            <w:proofErr w:type="spellEnd"/>
                            <w:r w:rsidRPr="00725F51">
                              <w:rPr>
                                <w:rStyle w:val="jlqj4b"/>
                                <w:lang w:val="en"/>
                              </w:rPr>
                              <w:t xml:space="preserve"> and </w:t>
                            </w:r>
                            <w:proofErr w:type="spellStart"/>
                            <w:r w:rsidRPr="00725F51">
                              <w:rPr>
                                <w:rStyle w:val="jlqj4b"/>
                                <w:lang w:val="en"/>
                              </w:rPr>
                              <w:t>OutofMapController</w:t>
                            </w:r>
                            <w:proofErr w:type="spellEnd"/>
                            <w:r w:rsidRPr="00725F51">
                              <w:rPr>
                                <w:rStyle w:val="jlqj4b"/>
                                <w:lang w:val="en"/>
                              </w:rPr>
                              <w:t xml:space="preserve"> for managing drone’s selections and controlling bound</w:t>
                            </w:r>
                            <w:r w:rsidR="000321B3" w:rsidRPr="00725F51">
                              <w:rPr>
                                <w:rStyle w:val="jlqj4b"/>
                                <w:lang w:val="en"/>
                              </w:rPr>
                              <w:t>aries</w:t>
                            </w:r>
                            <w:r w:rsidRPr="00725F51">
                              <w:rPr>
                                <w:rStyle w:val="jlqj4b"/>
                                <w:lang w:val="en"/>
                              </w:rPr>
                              <w:t xml:space="preserve"> of </w:t>
                            </w:r>
                            <w:r w:rsidR="009F7718" w:rsidRPr="00725F51">
                              <w:rPr>
                                <w:rStyle w:val="jlqj4b"/>
                                <w:lang w:val="en"/>
                              </w:rPr>
                              <w:t>them</w:t>
                            </w:r>
                            <w:r w:rsidRPr="00725F51">
                              <w:rPr>
                                <w:rStyle w:val="jlqj4b"/>
                                <w:lang w:val="en"/>
                              </w:rPr>
                              <w:t xml:space="preserve">. </w:t>
                            </w:r>
                            <w:r w:rsidRPr="00725F51">
                              <w:t xml:space="preserve">The class object belonging to the UML design is shown in the </w:t>
                            </w:r>
                            <w:r w:rsidRPr="00725F51">
                              <w:rPr>
                                <w:b/>
                                <w:bCs/>
                              </w:rPr>
                              <w:t>Figure</w:t>
                            </w:r>
                            <w:r w:rsidRPr="00725F51">
                              <w:t xml:space="preserve"> </w:t>
                            </w:r>
                            <w:r w:rsidRPr="00725F51">
                              <w:rPr>
                                <w:b/>
                                <w:bCs/>
                              </w:rPr>
                              <w:t>4</w:t>
                            </w:r>
                            <w:r w:rsidR="003407C4">
                              <w:rPr>
                                <w:b/>
                                <w:bCs/>
                              </w:rPr>
                              <w:t>5</w:t>
                            </w:r>
                            <w:r w:rsidRPr="00725F51">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21539" id="_x0000_s1108" type="#_x0000_t202" style="position:absolute;margin-left:21.3pt;margin-top:-37.65pt;width:207pt;height:110.6pt;z-index:25197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" filled="f" stroked="f">
                <v:textbox style="mso-fit-shape-to-text:t">
                  <w:txbxContent>
                    <w:p w14:paraId="0FAF25B1" w14:textId="7DBFF370" w:rsidR="0028310C" w:rsidRPr="00725F51" w:rsidRDefault="0028310C" w:rsidP="0028310C">
                      <w:pPr>
                        <w:rPr>
                          <w:rFonts w:asciiTheme="majorBidi" w:hAnsiTheme="majorBidi" w:cstheme="majorBidi"/>
                        </w:rPr>
                      </w:pPr>
                      <w:r w:rsidRPr="00725F51">
                        <w:t xml:space="preserve">This class is responsible for </w:t>
                      </w:r>
                      <w:r w:rsidR="0026562E" w:rsidRPr="00725F51">
                        <w:t xml:space="preserve">storing </w:t>
                      </w:r>
                      <w:r w:rsidRPr="00725F51">
                        <w:t>the drones that exist in the simulation</w:t>
                      </w:r>
                      <w:r w:rsidRPr="00725F51">
                        <w:rPr>
                          <w:rStyle w:val="jlqj4b"/>
                          <w:lang w:val="en"/>
                        </w:rPr>
                        <w:t>. It uses the DroneChoosing and OutofMapController for managing drone’s selections and controlling bound</w:t>
                      </w:r>
                      <w:r w:rsidR="000321B3" w:rsidRPr="00725F51">
                        <w:rPr>
                          <w:rStyle w:val="jlqj4b"/>
                          <w:lang w:val="en"/>
                        </w:rPr>
                        <w:t>aries</w:t>
                      </w:r>
                      <w:r w:rsidRPr="00725F51">
                        <w:rPr>
                          <w:rStyle w:val="jlqj4b"/>
                          <w:lang w:val="en"/>
                        </w:rPr>
                        <w:t xml:space="preserve"> of </w:t>
                      </w:r>
                      <w:r w:rsidR="009F7718" w:rsidRPr="00725F51">
                        <w:rPr>
                          <w:rStyle w:val="jlqj4b"/>
                          <w:lang w:val="en"/>
                        </w:rPr>
                        <w:t>them</w:t>
                      </w:r>
                      <w:r w:rsidRPr="00725F51">
                        <w:rPr>
                          <w:rStyle w:val="jlqj4b"/>
                          <w:lang w:val="en"/>
                        </w:rPr>
                        <w:t xml:space="preserve">. </w:t>
                      </w:r>
                      <w:r w:rsidRPr="00725F51">
                        <w:t xml:space="preserve">The class object belonging to the UML design is shown in the </w:t>
                      </w:r>
                      <w:r w:rsidRPr="00725F51">
                        <w:rPr>
                          <w:b/>
                          <w:bCs/>
                        </w:rPr>
                        <w:t>Figure</w:t>
                      </w:r>
                      <w:r w:rsidRPr="00725F51">
                        <w:t xml:space="preserve"> </w:t>
                      </w:r>
                      <w:r w:rsidRPr="00725F51">
                        <w:rPr>
                          <w:b/>
                          <w:bCs/>
                        </w:rPr>
                        <w:t>4</w:t>
                      </w:r>
                      <w:r w:rsidR="003407C4">
                        <w:rPr>
                          <w:b/>
                          <w:bCs/>
                        </w:rPr>
                        <w:t>5</w:t>
                      </w:r>
                      <w:r w:rsidRPr="00725F51">
                        <w:rPr>
                          <w:b/>
                          <w:bCs/>
                        </w:rPr>
                        <w:t>.</w:t>
                      </w:r>
                    </w:p>
                  </w:txbxContent>
                </v:textbox>
                <w10:wrap type="square"/>
              </v:shape>
            </w:pict>
          </mc:Fallback>
        </mc:AlternateContent>
      </w:r>
    </w:p>
    <w:p w14:paraId="1CCD8F1C" w14:textId="77777777" w:rsidR="0028310C" w:rsidRPr="002764F7" w:rsidRDefault="0028310C" w:rsidP="0028310C"/>
    <w:p w14:paraId="14F7E22B" w14:textId="77777777" w:rsidR="0028310C" w:rsidRPr="002764F7" w:rsidRDefault="0028310C" w:rsidP="0028310C"/>
    <w:p w14:paraId="04AC398E" w14:textId="77777777" w:rsidR="0028310C" w:rsidRPr="002764F7" w:rsidRDefault="0028310C" w:rsidP="0028310C"/>
    <w:p w14:paraId="5E28BD53" w14:textId="77777777" w:rsidR="0028310C" w:rsidRPr="002764F7" w:rsidRDefault="0028310C" w:rsidP="0028310C"/>
    <w:p w14:paraId="5BF3F098" w14:textId="77777777" w:rsidR="0028310C" w:rsidRPr="002764F7" w:rsidRDefault="0028310C" w:rsidP="0028310C"/>
    <w:p w14:paraId="3861D016" w14:textId="77777777" w:rsidR="0028310C" w:rsidRPr="002764F7" w:rsidRDefault="0028310C" w:rsidP="0028310C"/>
    <w:p w14:paraId="1B789FCE" w14:textId="77777777" w:rsidR="0028310C" w:rsidRPr="002764F7" w:rsidRDefault="0028310C" w:rsidP="0028310C"/>
    <w:p w14:paraId="35B18230" w14:textId="77777777" w:rsidR="001D6167" w:rsidRPr="002764F7" w:rsidRDefault="001D6167" w:rsidP="00437C1A">
      <w:pPr>
        <w:ind w:left="720"/>
      </w:pPr>
    </w:p>
    <w:p w14:paraId="7961F28B" w14:textId="77777777" w:rsidR="009D566F" w:rsidRPr="002764F7" w:rsidRDefault="009D566F" w:rsidP="009D566F"/>
    <w:p w14:paraId="7D171A56" w14:textId="587B4C69" w:rsidR="009E6DD9" w:rsidRPr="002764F7" w:rsidRDefault="009E6DD9" w:rsidP="009E6DD9">
      <w:pPr>
        <w:pStyle w:val="Heading2"/>
        <w:rPr>
          <w:sz w:val="24"/>
          <w:szCs w:val="24"/>
        </w:rPr>
      </w:pPr>
      <w:bookmarkStart w:id="231" w:name="_Toc72679205"/>
      <w:r w:rsidRPr="002764F7">
        <w:rPr>
          <w:sz w:val="24"/>
          <w:szCs w:val="24"/>
        </w:rPr>
        <w:t>4.2.1.38 Bot&lt;&lt;</w:t>
      </w:r>
      <w:proofErr w:type="spellStart"/>
      <w:r w:rsidRPr="002764F7">
        <w:rPr>
          <w:sz w:val="24"/>
          <w:szCs w:val="24"/>
        </w:rPr>
        <w:t>GameObject</w:t>
      </w:r>
      <w:proofErr w:type="spellEnd"/>
      <w:r w:rsidRPr="002764F7">
        <w:rPr>
          <w:sz w:val="24"/>
          <w:szCs w:val="24"/>
        </w:rPr>
        <w:t>&gt;&gt;Class</w:t>
      </w:r>
      <w:bookmarkEnd w:id="231"/>
    </w:p>
    <w:p w14:paraId="7A5A51C5" w14:textId="77777777" w:rsidR="009E6DD9" w:rsidRPr="002764F7" w:rsidRDefault="009E6DD9" w:rsidP="009E6DD9">
      <w:r w:rsidRPr="002764F7">
        <w:rPr>
          <w:noProof/>
          <w:lang w:eastAsia="en-US"/>
        </w:rPr>
        <mc:AlternateContent>
          <mc:Choice Requires="wps">
            <w:drawing>
              <wp:anchor distT="45720" distB="45720" distL="114300" distR="114300" simplePos="0" relativeHeight="251979776" behindDoc="0" locked="0" layoutInCell="1" allowOverlap="1" wp14:anchorId="2213C37E" wp14:editId="12D5CC3C">
                <wp:simplePos x="0" y="0"/>
                <wp:positionH relativeFrom="column">
                  <wp:posOffset>3216275</wp:posOffset>
                </wp:positionH>
                <wp:positionV relativeFrom="paragraph">
                  <wp:posOffset>103505</wp:posOffset>
                </wp:positionV>
                <wp:extent cx="2238375" cy="1935480"/>
                <wp:effectExtent l="0" t="0" r="28575" b="27305"/>
                <wp:wrapSquare wrapText="bothSides"/>
                <wp:docPr id="62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5EDCDF36" w14:textId="77777777" w:rsidR="00F9217A" w:rsidRDefault="00F9217A" w:rsidP="00F9217A">
                            <w:pPr>
                              <w:keepNext/>
                            </w:pPr>
                            <w:r>
                              <w:rPr>
                                <w:noProof/>
                              </w:rPr>
                              <w:drawing>
                                <wp:inline distT="0" distB="0" distL="0" distR="0" wp14:anchorId="449E96CB" wp14:editId="37249DFC">
                                  <wp:extent cx="1999963" cy="1353787"/>
                                  <wp:effectExtent l="0" t="0" r="635" b="0"/>
                                  <wp:docPr id="631" name="Resim 6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Resim 631" descr="metin içeren bir resim&#10;&#10;Açıklama otomatik olarak oluşturuldu"/>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014159" cy="1363396"/>
                                          </a:xfrm>
                                          <a:prstGeom prst="rect">
                                            <a:avLst/>
                                          </a:prstGeom>
                                          <a:noFill/>
                                          <a:ln>
                                            <a:noFill/>
                                          </a:ln>
                                        </pic:spPr>
                                      </pic:pic>
                                    </a:graphicData>
                                  </a:graphic>
                                </wp:inline>
                              </w:drawing>
                            </w:r>
                          </w:p>
                          <w:p w14:paraId="5A6C1486" w14:textId="47C0553B" w:rsidR="00F9217A" w:rsidRPr="00F9217A" w:rsidRDefault="00F9217A" w:rsidP="00F9217A">
                            <w:pPr>
                              <w:pStyle w:val="Caption"/>
                              <w:rPr>
                                <w:b/>
                                <w:bCs/>
                                <w:i w:val="0"/>
                                <w:iCs w:val="0"/>
                                <w:color w:val="auto"/>
                              </w:rPr>
                            </w:pPr>
                            <w:bookmarkStart w:id="232" w:name="_Toc72678629"/>
                            <w:r w:rsidRPr="00F9217A">
                              <w:rPr>
                                <w:b/>
                                <w:bCs/>
                                <w:i w:val="0"/>
                                <w:iCs w:val="0"/>
                                <w:color w:val="auto"/>
                              </w:rPr>
                              <w:t xml:space="preserve">Figure </w:t>
                            </w:r>
                            <w:r w:rsidRPr="00F9217A">
                              <w:rPr>
                                <w:b/>
                                <w:bCs/>
                                <w:i w:val="0"/>
                                <w:iCs w:val="0"/>
                                <w:color w:val="auto"/>
                              </w:rPr>
                              <w:fldChar w:fldCharType="begin"/>
                            </w:r>
                            <w:r w:rsidRPr="00F9217A">
                              <w:rPr>
                                <w:b/>
                                <w:bCs/>
                                <w:i w:val="0"/>
                                <w:iCs w:val="0"/>
                                <w:color w:val="auto"/>
                              </w:rPr>
                              <w:instrText xml:space="preserve"> SEQ Figure \* ARABIC </w:instrText>
                            </w:r>
                            <w:r w:rsidRPr="00F9217A">
                              <w:rPr>
                                <w:b/>
                                <w:bCs/>
                                <w:i w:val="0"/>
                                <w:iCs w:val="0"/>
                                <w:color w:val="auto"/>
                              </w:rPr>
                              <w:fldChar w:fldCharType="separate"/>
                            </w:r>
                            <w:r w:rsidR="002A0B2F">
                              <w:rPr>
                                <w:b/>
                                <w:bCs/>
                                <w:i w:val="0"/>
                                <w:iCs w:val="0"/>
                                <w:noProof/>
                                <w:color w:val="auto"/>
                              </w:rPr>
                              <w:t>46</w:t>
                            </w:r>
                            <w:r w:rsidRPr="00F9217A">
                              <w:rPr>
                                <w:b/>
                                <w:bCs/>
                                <w:i w:val="0"/>
                                <w:iCs w:val="0"/>
                                <w:color w:val="auto"/>
                              </w:rPr>
                              <w:fldChar w:fldCharType="end"/>
                            </w:r>
                            <w:r w:rsidR="009C52C6">
                              <w:rPr>
                                <w:b/>
                                <w:bCs/>
                                <w:i w:val="0"/>
                                <w:iCs w:val="0"/>
                                <w:color w:val="auto"/>
                              </w:rPr>
                              <w:t>:</w:t>
                            </w:r>
                            <w:r w:rsidR="00EE679E">
                              <w:rPr>
                                <w:b/>
                                <w:bCs/>
                                <w:i w:val="0"/>
                                <w:iCs w:val="0"/>
                                <w:color w:val="auto"/>
                              </w:rPr>
                              <w:t xml:space="preserve"> </w:t>
                            </w:r>
                            <w:r w:rsidRPr="00F9217A">
                              <w:rPr>
                                <w:b/>
                                <w:bCs/>
                                <w:i w:val="0"/>
                                <w:iCs w:val="0"/>
                                <w:color w:val="auto"/>
                              </w:rPr>
                              <w:t xml:space="preserve">Bot </w:t>
                            </w:r>
                            <w:proofErr w:type="spellStart"/>
                            <w:r w:rsidRPr="00F9217A">
                              <w:rPr>
                                <w:b/>
                                <w:bCs/>
                                <w:i w:val="0"/>
                                <w:iCs w:val="0"/>
                                <w:color w:val="auto"/>
                              </w:rPr>
                              <w:t>GameObject</w:t>
                            </w:r>
                            <w:proofErr w:type="spellEnd"/>
                            <w:r w:rsidRPr="00F9217A">
                              <w:rPr>
                                <w:b/>
                                <w:bCs/>
                                <w:i w:val="0"/>
                                <w:iCs w:val="0"/>
                                <w:color w:val="auto"/>
                              </w:rPr>
                              <w:t xml:space="preserve"> Class</w:t>
                            </w:r>
                            <w:bookmarkEnd w:id="232"/>
                          </w:p>
                          <w:p w14:paraId="4E573BD6" w14:textId="43318C36" w:rsidR="009E6DD9" w:rsidRDefault="009E6DD9" w:rsidP="009E6DD9">
                            <w:pPr>
                              <w:keepNext/>
                            </w:pPr>
                          </w:p>
                          <w:p w14:paraId="11718E2D" w14:textId="01F79ADE" w:rsidR="009E6DD9" w:rsidRDefault="009E6DD9" w:rsidP="009E6DD9">
                            <w:pPr>
                              <w:keepNext/>
                            </w:pPr>
                          </w:p>
                          <w:p w14:paraId="4C681DC7" w14:textId="77777777" w:rsidR="009E6DD9" w:rsidRDefault="009E6DD9" w:rsidP="009E6DD9">
                            <w:pPr>
                              <w:keepNext/>
                            </w:pPr>
                          </w:p>
                          <w:p w14:paraId="514B356E" w14:textId="77777777" w:rsidR="009E6DD9" w:rsidRDefault="009E6DD9" w:rsidP="009E6DD9">
                            <w:pPr>
                              <w:keepNext/>
                            </w:pPr>
                          </w:p>
                          <w:p w14:paraId="4D4DAA81" w14:textId="77777777" w:rsidR="009E6DD9" w:rsidRDefault="009E6DD9" w:rsidP="009E6DD9">
                            <w:pPr>
                              <w:keepNext/>
                            </w:pPr>
                          </w:p>
                          <w:p w14:paraId="37930622" w14:textId="77777777" w:rsidR="009E6DD9" w:rsidRDefault="009E6DD9" w:rsidP="009E6DD9">
                            <w:pPr>
                              <w:keepNext/>
                            </w:pPr>
                          </w:p>
                          <w:p w14:paraId="1E5F1614" w14:textId="77777777" w:rsidR="009E6DD9" w:rsidRDefault="009E6DD9" w:rsidP="009E6DD9">
                            <w:pPr>
                              <w:keepNext/>
                            </w:pPr>
                          </w:p>
                          <w:p w14:paraId="40DEBAEF" w14:textId="77777777" w:rsidR="009E6DD9" w:rsidRDefault="009E6DD9" w:rsidP="009E6DD9">
                            <w:pPr>
                              <w:pStyle w:val="Caption"/>
                              <w:rPr>
                                <w:b/>
                                <w:bCs/>
                                <w:i w:val="0"/>
                                <w:iCs w:val="0"/>
                                <w:color w:val="auto"/>
                              </w:rPr>
                            </w:pPr>
                          </w:p>
                          <w:p w14:paraId="3BB6291C" w14:textId="77777777" w:rsidR="009E6DD9" w:rsidRDefault="009E6DD9" w:rsidP="009E6DD9">
                            <w:pPr>
                              <w:keepNext/>
                            </w:pPr>
                          </w:p>
                          <w:p w14:paraId="5653D92F" w14:textId="77777777" w:rsidR="009E6DD9" w:rsidRDefault="009E6DD9" w:rsidP="009E6DD9">
                            <w:pPr>
                              <w:keepNext/>
                            </w:pPr>
                          </w:p>
                          <w:p w14:paraId="69BFBAE3" w14:textId="77777777" w:rsidR="009E6DD9" w:rsidRDefault="009E6DD9" w:rsidP="009E6DD9">
                            <w:pPr>
                              <w:keepNext/>
                            </w:pPr>
                          </w:p>
                          <w:p w14:paraId="7B7175FF" w14:textId="77777777" w:rsidR="009E6DD9" w:rsidRPr="00187D99" w:rsidRDefault="009E6DD9" w:rsidP="009E6DD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3C37E" id="_x0000_s1109" type="#_x0000_t202" style="position:absolute;margin-left:253.25pt;margin-top:8.15pt;width:176.25pt;height:152.4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" fillcolor="white [3201]" strokecolor="black [3200]" strokeweight="2pt">
                <v:textbox>
                  <w:txbxContent>
                    <w:p w14:paraId="5EDCDF36" w14:textId="77777777" w:rsidR="00F9217A" w:rsidRDefault="00F9217A" w:rsidP="00F9217A">
                      <w:pPr>
                        <w:keepNext/>
                      </w:pPr>
                      <w:r>
                        <w:rPr>
                          <w:noProof/>
                        </w:rPr>
                        <w:drawing>
                          <wp:inline distT="0" distB="0" distL="0" distR="0" wp14:anchorId="449E96CB" wp14:editId="37249DFC">
                            <wp:extent cx="1999963" cy="1353787"/>
                            <wp:effectExtent l="0" t="0" r="635" b="0"/>
                            <wp:docPr id="631" name="Resim 6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Resim 631" descr="metin içeren bir resim&#10;&#10;Açıklama otomatik olarak oluşturuldu"/>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14159" cy="1363396"/>
                                    </a:xfrm>
                                    <a:prstGeom prst="rect">
                                      <a:avLst/>
                                    </a:prstGeom>
                                    <a:noFill/>
                                    <a:ln>
                                      <a:noFill/>
                                    </a:ln>
                                  </pic:spPr>
                                </pic:pic>
                              </a:graphicData>
                            </a:graphic>
                          </wp:inline>
                        </w:drawing>
                      </w:r>
                    </w:p>
                    <w:p w14:paraId="5A6C1486" w14:textId="47C0553B" w:rsidR="00F9217A" w:rsidRPr="00F9217A" w:rsidRDefault="00F9217A" w:rsidP="00F9217A">
                      <w:pPr>
                        <w:pStyle w:val="ResimYazs"/>
                        <w:rPr>
                          <w:b/>
                          <w:bCs/>
                          <w:i w:val="0"/>
                          <w:iCs w:val="0"/>
                          <w:color w:val="auto"/>
                        </w:rPr>
                      </w:pPr>
                      <w:bookmarkStart w:id="304" w:name="_Toc72678629"/>
                      <w:r w:rsidRPr="00F9217A">
                        <w:rPr>
                          <w:b/>
                          <w:bCs/>
                          <w:i w:val="0"/>
                          <w:iCs w:val="0"/>
                          <w:color w:val="auto"/>
                        </w:rPr>
                        <w:t xml:space="preserve">Figure </w:t>
                      </w:r>
                      <w:r w:rsidRPr="00F9217A">
                        <w:rPr>
                          <w:b/>
                          <w:bCs/>
                          <w:i w:val="0"/>
                          <w:iCs w:val="0"/>
                          <w:color w:val="auto"/>
                        </w:rPr>
                        <w:fldChar w:fldCharType="begin"/>
                      </w:r>
                      <w:r w:rsidRPr="00F9217A">
                        <w:rPr>
                          <w:b/>
                          <w:bCs/>
                          <w:i w:val="0"/>
                          <w:iCs w:val="0"/>
                          <w:color w:val="auto"/>
                        </w:rPr>
                        <w:instrText xml:space="preserve"> SEQ Figure \* ARABIC </w:instrText>
                      </w:r>
                      <w:r w:rsidRPr="00F9217A">
                        <w:rPr>
                          <w:b/>
                          <w:bCs/>
                          <w:i w:val="0"/>
                          <w:iCs w:val="0"/>
                          <w:color w:val="auto"/>
                        </w:rPr>
                        <w:fldChar w:fldCharType="separate"/>
                      </w:r>
                      <w:r w:rsidR="002A0B2F">
                        <w:rPr>
                          <w:b/>
                          <w:bCs/>
                          <w:i w:val="0"/>
                          <w:iCs w:val="0"/>
                          <w:noProof/>
                          <w:color w:val="auto"/>
                        </w:rPr>
                        <w:t>46</w:t>
                      </w:r>
                      <w:r w:rsidRPr="00F9217A">
                        <w:rPr>
                          <w:b/>
                          <w:bCs/>
                          <w:i w:val="0"/>
                          <w:iCs w:val="0"/>
                          <w:color w:val="auto"/>
                        </w:rPr>
                        <w:fldChar w:fldCharType="end"/>
                      </w:r>
                      <w:r w:rsidR="009C52C6">
                        <w:rPr>
                          <w:b/>
                          <w:bCs/>
                          <w:i w:val="0"/>
                          <w:iCs w:val="0"/>
                          <w:color w:val="auto"/>
                        </w:rPr>
                        <w:t>:</w:t>
                      </w:r>
                      <w:r w:rsidR="00EE679E">
                        <w:rPr>
                          <w:b/>
                          <w:bCs/>
                          <w:i w:val="0"/>
                          <w:iCs w:val="0"/>
                          <w:color w:val="auto"/>
                        </w:rPr>
                        <w:t xml:space="preserve"> </w:t>
                      </w:r>
                      <w:r w:rsidRPr="00F9217A">
                        <w:rPr>
                          <w:b/>
                          <w:bCs/>
                          <w:i w:val="0"/>
                          <w:iCs w:val="0"/>
                          <w:color w:val="auto"/>
                        </w:rPr>
                        <w:t>Bot GameObject Class</w:t>
                      </w:r>
                      <w:bookmarkEnd w:id="304"/>
                    </w:p>
                    <w:p w14:paraId="4E573BD6" w14:textId="43318C36" w:rsidR="009E6DD9" w:rsidRDefault="009E6DD9" w:rsidP="009E6DD9">
                      <w:pPr>
                        <w:keepNext/>
                      </w:pPr>
                    </w:p>
                    <w:p w14:paraId="11718E2D" w14:textId="01F79ADE" w:rsidR="009E6DD9" w:rsidRDefault="009E6DD9" w:rsidP="009E6DD9">
                      <w:pPr>
                        <w:keepNext/>
                      </w:pPr>
                    </w:p>
                    <w:p w14:paraId="4C681DC7" w14:textId="77777777" w:rsidR="009E6DD9" w:rsidRDefault="009E6DD9" w:rsidP="009E6DD9">
                      <w:pPr>
                        <w:keepNext/>
                      </w:pPr>
                    </w:p>
                    <w:p w14:paraId="514B356E" w14:textId="77777777" w:rsidR="009E6DD9" w:rsidRDefault="009E6DD9" w:rsidP="009E6DD9">
                      <w:pPr>
                        <w:keepNext/>
                      </w:pPr>
                    </w:p>
                    <w:p w14:paraId="4D4DAA81" w14:textId="77777777" w:rsidR="009E6DD9" w:rsidRDefault="009E6DD9" w:rsidP="009E6DD9">
                      <w:pPr>
                        <w:keepNext/>
                      </w:pPr>
                    </w:p>
                    <w:p w14:paraId="37930622" w14:textId="77777777" w:rsidR="009E6DD9" w:rsidRDefault="009E6DD9" w:rsidP="009E6DD9">
                      <w:pPr>
                        <w:keepNext/>
                      </w:pPr>
                    </w:p>
                    <w:p w14:paraId="1E5F1614" w14:textId="77777777" w:rsidR="009E6DD9" w:rsidRDefault="009E6DD9" w:rsidP="009E6DD9">
                      <w:pPr>
                        <w:keepNext/>
                      </w:pPr>
                    </w:p>
                    <w:p w14:paraId="40DEBAEF" w14:textId="77777777" w:rsidR="009E6DD9" w:rsidRDefault="009E6DD9" w:rsidP="009E6DD9">
                      <w:pPr>
                        <w:pStyle w:val="ResimYazs"/>
                        <w:rPr>
                          <w:b/>
                          <w:bCs/>
                          <w:i w:val="0"/>
                          <w:iCs w:val="0"/>
                          <w:color w:val="auto"/>
                        </w:rPr>
                      </w:pPr>
                    </w:p>
                    <w:p w14:paraId="3BB6291C" w14:textId="77777777" w:rsidR="009E6DD9" w:rsidRDefault="009E6DD9" w:rsidP="009E6DD9">
                      <w:pPr>
                        <w:keepNext/>
                      </w:pPr>
                    </w:p>
                    <w:p w14:paraId="5653D92F" w14:textId="77777777" w:rsidR="009E6DD9" w:rsidRDefault="009E6DD9" w:rsidP="009E6DD9">
                      <w:pPr>
                        <w:keepNext/>
                      </w:pPr>
                    </w:p>
                    <w:p w14:paraId="69BFBAE3" w14:textId="77777777" w:rsidR="009E6DD9" w:rsidRDefault="009E6DD9" w:rsidP="009E6DD9">
                      <w:pPr>
                        <w:keepNext/>
                      </w:pPr>
                    </w:p>
                    <w:p w14:paraId="7B7175FF" w14:textId="77777777" w:rsidR="009E6DD9" w:rsidRPr="00187D99" w:rsidRDefault="009E6DD9" w:rsidP="009E6DD9">
                      <w:pPr>
                        <w:rPr>
                          <w:sz w:val="18"/>
                          <w:szCs w:val="18"/>
                        </w:rPr>
                      </w:pPr>
                    </w:p>
                  </w:txbxContent>
                </v:textbox>
                <w10:wrap type="square"/>
              </v:shape>
            </w:pict>
          </mc:Fallback>
        </mc:AlternateContent>
      </w:r>
    </w:p>
    <w:p w14:paraId="75FFEE92" w14:textId="77777777" w:rsidR="009E6DD9" w:rsidRPr="002764F7" w:rsidRDefault="009E6DD9" w:rsidP="009E6DD9"/>
    <w:p w14:paraId="7670488D" w14:textId="77777777" w:rsidR="009E6DD9" w:rsidRPr="002764F7" w:rsidRDefault="009E6DD9" w:rsidP="009E6DD9"/>
    <w:p w14:paraId="4C9C509E" w14:textId="77777777" w:rsidR="009E6DD9" w:rsidRPr="002764F7" w:rsidRDefault="009E6DD9" w:rsidP="009E6DD9">
      <w:r w:rsidRPr="002764F7">
        <w:rPr>
          <w:noProof/>
          <w:lang w:eastAsia="en-US"/>
        </w:rPr>
        <mc:AlternateContent>
          <mc:Choice Requires="wps">
            <w:drawing>
              <wp:anchor distT="45720" distB="45720" distL="114300" distR="114300" simplePos="0" relativeHeight="251978752" behindDoc="0" locked="0" layoutInCell="1" allowOverlap="1" wp14:anchorId="7D450C9B" wp14:editId="5D018EB8">
                <wp:simplePos x="0" y="0"/>
                <wp:positionH relativeFrom="column">
                  <wp:posOffset>270510</wp:posOffset>
                </wp:positionH>
                <wp:positionV relativeFrom="paragraph">
                  <wp:posOffset>-478155</wp:posOffset>
                </wp:positionV>
                <wp:extent cx="2628900" cy="1404620"/>
                <wp:effectExtent l="0" t="0" r="0" b="3810"/>
                <wp:wrapSquare wrapText="bothSides"/>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2D2433" w14:textId="186B2AD6" w:rsidR="009E6DD9" w:rsidRPr="00725F51" w:rsidRDefault="009E6DD9" w:rsidP="009E6DD9">
                            <w:pPr>
                              <w:rPr>
                                <w:rFonts w:asciiTheme="majorBidi" w:hAnsiTheme="majorBidi" w:cstheme="majorBidi"/>
                              </w:rPr>
                            </w:pPr>
                            <w:r w:rsidRPr="00725F51">
                              <w:t xml:space="preserve">This class is responsible </w:t>
                            </w:r>
                            <w:r w:rsidR="0026562E" w:rsidRPr="00725F51">
                              <w:t xml:space="preserve">for </w:t>
                            </w:r>
                            <w:r w:rsidR="004C5C88" w:rsidRPr="00725F51">
                              <w:t>storing</w:t>
                            </w:r>
                            <w:r w:rsidR="0026562E" w:rsidRPr="00725F51">
                              <w:t xml:space="preserve"> bot object</w:t>
                            </w:r>
                            <w:r w:rsidR="004C5C88" w:rsidRPr="00725F51">
                              <w:t>. In addition, it calculates the bot drone’s movement path and way points</w:t>
                            </w:r>
                            <w:r w:rsidR="0006425E" w:rsidRPr="00725F51">
                              <w:t xml:space="preserve">. These are managed by </w:t>
                            </w:r>
                            <w:proofErr w:type="spellStart"/>
                            <w:r w:rsidR="0006425E" w:rsidRPr="00725F51">
                              <w:t>BotChoosing</w:t>
                            </w:r>
                            <w:proofErr w:type="spellEnd"/>
                            <w:r w:rsidR="0006425E" w:rsidRPr="00725F51">
                              <w:t xml:space="preserve"> script.</w:t>
                            </w:r>
                            <w:r w:rsidR="004C5C88" w:rsidRPr="00725F51">
                              <w:t xml:space="preserve"> </w:t>
                            </w:r>
                            <w:r w:rsidRPr="00725F51">
                              <w:t xml:space="preserve">The class object belonging to the UML design is shown in the </w:t>
                            </w:r>
                            <w:r w:rsidRPr="00725F51">
                              <w:rPr>
                                <w:b/>
                                <w:bCs/>
                              </w:rPr>
                              <w:t>Figure</w:t>
                            </w:r>
                            <w:r w:rsidRPr="00725F51">
                              <w:t xml:space="preserve"> </w:t>
                            </w:r>
                            <w:r w:rsidRPr="00725F51">
                              <w:rPr>
                                <w:b/>
                                <w:bCs/>
                              </w:rPr>
                              <w:t>4</w:t>
                            </w:r>
                            <w:r w:rsidR="00527220">
                              <w:rPr>
                                <w:b/>
                                <w:bCs/>
                              </w:rPr>
                              <w:t>6</w:t>
                            </w:r>
                            <w:r w:rsidRPr="00725F51">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50C9B" id="_x0000_s1110" type="#_x0000_t202" style="position:absolute;margin-left:21.3pt;margin-top:-37.65pt;width:207pt;height:110.6pt;z-index:25197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" filled="f" stroked="f">
                <v:textbox style="mso-fit-shape-to-text:t">
                  <w:txbxContent>
                    <w:p w14:paraId="612D2433" w14:textId="186B2AD6" w:rsidR="009E6DD9" w:rsidRPr="00725F51" w:rsidRDefault="009E6DD9" w:rsidP="009E6DD9">
                      <w:pPr>
                        <w:rPr>
                          <w:rFonts w:asciiTheme="majorBidi" w:hAnsiTheme="majorBidi" w:cstheme="majorBidi"/>
                        </w:rPr>
                      </w:pPr>
                      <w:r w:rsidRPr="00725F51">
                        <w:t xml:space="preserve">This class is responsible </w:t>
                      </w:r>
                      <w:r w:rsidR="0026562E" w:rsidRPr="00725F51">
                        <w:t xml:space="preserve">for </w:t>
                      </w:r>
                      <w:r w:rsidR="004C5C88" w:rsidRPr="00725F51">
                        <w:t>storing</w:t>
                      </w:r>
                      <w:r w:rsidR="0026562E" w:rsidRPr="00725F51">
                        <w:t xml:space="preserve"> bot object</w:t>
                      </w:r>
                      <w:r w:rsidR="004C5C88" w:rsidRPr="00725F51">
                        <w:t>. In addition, it calculates the bot drone’s movement path and way points</w:t>
                      </w:r>
                      <w:r w:rsidR="0006425E" w:rsidRPr="00725F51">
                        <w:t>. These are managed by BotChoosing script.</w:t>
                      </w:r>
                      <w:r w:rsidR="004C5C88" w:rsidRPr="00725F51">
                        <w:t xml:space="preserve"> </w:t>
                      </w:r>
                      <w:r w:rsidRPr="00725F51">
                        <w:t xml:space="preserve">The class object belonging to the UML design is shown in the </w:t>
                      </w:r>
                      <w:r w:rsidRPr="00725F51">
                        <w:rPr>
                          <w:b/>
                          <w:bCs/>
                        </w:rPr>
                        <w:t>Figure</w:t>
                      </w:r>
                      <w:r w:rsidRPr="00725F51">
                        <w:t xml:space="preserve"> </w:t>
                      </w:r>
                      <w:r w:rsidRPr="00725F51">
                        <w:rPr>
                          <w:b/>
                          <w:bCs/>
                        </w:rPr>
                        <w:t>4</w:t>
                      </w:r>
                      <w:r w:rsidR="00527220">
                        <w:rPr>
                          <w:b/>
                          <w:bCs/>
                        </w:rPr>
                        <w:t>6</w:t>
                      </w:r>
                      <w:r w:rsidRPr="00725F51">
                        <w:rPr>
                          <w:b/>
                          <w:bCs/>
                        </w:rPr>
                        <w:t>.</w:t>
                      </w:r>
                    </w:p>
                  </w:txbxContent>
                </v:textbox>
                <w10:wrap type="square"/>
              </v:shape>
            </w:pict>
          </mc:Fallback>
        </mc:AlternateContent>
      </w:r>
    </w:p>
    <w:p w14:paraId="23CD9FEE" w14:textId="77777777" w:rsidR="009E6DD9" w:rsidRPr="002764F7" w:rsidRDefault="009E6DD9" w:rsidP="009E6DD9"/>
    <w:p w14:paraId="227D41D5" w14:textId="77777777" w:rsidR="009E6DD9" w:rsidRPr="002764F7" w:rsidRDefault="009E6DD9" w:rsidP="009E6DD9"/>
    <w:p w14:paraId="3A535016" w14:textId="77777777" w:rsidR="009E6DD9" w:rsidRPr="002764F7" w:rsidRDefault="009E6DD9" w:rsidP="009E6DD9"/>
    <w:p w14:paraId="29342F50" w14:textId="77777777" w:rsidR="009E6DD9" w:rsidRPr="002764F7" w:rsidRDefault="009E6DD9" w:rsidP="009E6DD9"/>
    <w:p w14:paraId="5207E94D" w14:textId="77777777" w:rsidR="009E6DD9" w:rsidRPr="002764F7" w:rsidRDefault="009E6DD9" w:rsidP="009E6DD9"/>
    <w:p w14:paraId="148E15A1" w14:textId="77777777" w:rsidR="009E6DD9" w:rsidRPr="002764F7" w:rsidRDefault="009E6DD9" w:rsidP="009E6DD9"/>
    <w:p w14:paraId="29E06F1F" w14:textId="77777777" w:rsidR="009E6DD9" w:rsidRPr="002764F7" w:rsidRDefault="009E6DD9" w:rsidP="009E6DD9"/>
    <w:p w14:paraId="7D8519DB" w14:textId="09899ACC" w:rsidR="000F7DF4" w:rsidRPr="002764F7" w:rsidRDefault="000F7DF4" w:rsidP="008D2F96"/>
    <w:p w14:paraId="7F04431F" w14:textId="618FF33F" w:rsidR="00632051" w:rsidRPr="002764F7" w:rsidRDefault="00632051" w:rsidP="008D2F96"/>
    <w:p w14:paraId="4049B8C7" w14:textId="7C948956" w:rsidR="00632051" w:rsidRPr="002764F7" w:rsidRDefault="00632051" w:rsidP="00632051">
      <w:pPr>
        <w:pStyle w:val="Heading2"/>
        <w:rPr>
          <w:sz w:val="24"/>
          <w:szCs w:val="24"/>
        </w:rPr>
      </w:pPr>
      <w:bookmarkStart w:id="233" w:name="_Toc72679206"/>
      <w:r w:rsidRPr="002764F7">
        <w:rPr>
          <w:sz w:val="24"/>
          <w:szCs w:val="24"/>
        </w:rPr>
        <w:t xml:space="preserve">4.2.1.39 </w:t>
      </w:r>
      <w:r w:rsidR="00E56273" w:rsidRPr="002764F7">
        <w:rPr>
          <w:sz w:val="24"/>
          <w:szCs w:val="24"/>
        </w:rPr>
        <w:t>Weathers</w:t>
      </w:r>
      <w:r w:rsidRPr="002764F7">
        <w:rPr>
          <w:sz w:val="24"/>
          <w:szCs w:val="24"/>
        </w:rPr>
        <w:t>&lt;&lt;</w:t>
      </w:r>
      <w:proofErr w:type="spellStart"/>
      <w:r w:rsidRPr="002764F7">
        <w:rPr>
          <w:sz w:val="24"/>
          <w:szCs w:val="24"/>
        </w:rPr>
        <w:t>GameObject</w:t>
      </w:r>
      <w:proofErr w:type="spellEnd"/>
      <w:r w:rsidRPr="002764F7">
        <w:rPr>
          <w:sz w:val="24"/>
          <w:szCs w:val="24"/>
        </w:rPr>
        <w:t>&gt;&gt;Class</w:t>
      </w:r>
      <w:bookmarkEnd w:id="233"/>
    </w:p>
    <w:p w14:paraId="6742930A" w14:textId="77777777" w:rsidR="00632051" w:rsidRPr="002764F7" w:rsidRDefault="00632051" w:rsidP="00632051">
      <w:r w:rsidRPr="002764F7">
        <w:rPr>
          <w:noProof/>
          <w:lang w:eastAsia="en-US"/>
        </w:rPr>
        <mc:AlternateContent>
          <mc:Choice Requires="wps">
            <w:drawing>
              <wp:anchor distT="45720" distB="45720" distL="114300" distR="114300" simplePos="0" relativeHeight="251982848" behindDoc="0" locked="0" layoutInCell="1" allowOverlap="1" wp14:anchorId="10E84300" wp14:editId="76B4019E">
                <wp:simplePos x="0" y="0"/>
                <wp:positionH relativeFrom="column">
                  <wp:posOffset>3216275</wp:posOffset>
                </wp:positionH>
                <wp:positionV relativeFrom="paragraph">
                  <wp:posOffset>102870</wp:posOffset>
                </wp:positionV>
                <wp:extent cx="2238375" cy="1442720"/>
                <wp:effectExtent l="0" t="0" r="28575" b="24130"/>
                <wp:wrapSquare wrapText="bothSides"/>
                <wp:docPr id="63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42720"/>
                        </a:xfrm>
                        <a:prstGeom prst="rect">
                          <a:avLst/>
                        </a:prstGeom>
                        <a:ln/>
                      </wps:spPr>
                      <wps:style>
                        <a:lnRef idx="2">
                          <a:schemeClr val="dk1"/>
                        </a:lnRef>
                        <a:fillRef idx="1">
                          <a:schemeClr val="lt1"/>
                        </a:fillRef>
                        <a:effectRef idx="0">
                          <a:schemeClr val="dk1"/>
                        </a:effectRef>
                        <a:fontRef idx="minor">
                          <a:schemeClr val="dk1"/>
                        </a:fontRef>
                      </wps:style>
                      <wps:txbx>
                        <w:txbxContent>
                          <w:p w14:paraId="4152361F" w14:textId="77777777" w:rsidR="00622AC2" w:rsidRDefault="00386141" w:rsidP="00622AC2">
                            <w:pPr>
                              <w:keepNext/>
                            </w:pPr>
                            <w:r>
                              <w:rPr>
                                <w:noProof/>
                              </w:rPr>
                              <w:drawing>
                                <wp:inline distT="0" distB="0" distL="0" distR="0" wp14:anchorId="64D0AF69" wp14:editId="5C837FCC">
                                  <wp:extent cx="2028690" cy="1134093"/>
                                  <wp:effectExtent l="0" t="0" r="0" b="9525"/>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36023" cy="1138192"/>
                                          </a:xfrm>
                                          <a:prstGeom prst="rect">
                                            <a:avLst/>
                                          </a:prstGeom>
                                          <a:noFill/>
                                          <a:ln>
                                            <a:noFill/>
                                          </a:ln>
                                        </pic:spPr>
                                      </pic:pic>
                                    </a:graphicData>
                                  </a:graphic>
                                </wp:inline>
                              </w:drawing>
                            </w:r>
                          </w:p>
                          <w:p w14:paraId="09F32D4A" w14:textId="730801F4" w:rsidR="00622AC2" w:rsidRPr="00622AC2" w:rsidRDefault="00622AC2" w:rsidP="00622AC2">
                            <w:pPr>
                              <w:pStyle w:val="Caption"/>
                              <w:rPr>
                                <w:b/>
                                <w:bCs/>
                                <w:i w:val="0"/>
                                <w:iCs w:val="0"/>
                                <w:color w:val="auto"/>
                              </w:rPr>
                            </w:pPr>
                            <w:bookmarkStart w:id="234" w:name="_Toc72678630"/>
                            <w:r w:rsidRPr="00622AC2">
                              <w:rPr>
                                <w:b/>
                                <w:bCs/>
                                <w:i w:val="0"/>
                                <w:iCs w:val="0"/>
                                <w:color w:val="auto"/>
                              </w:rPr>
                              <w:t xml:space="preserve">Figure </w:t>
                            </w:r>
                            <w:r w:rsidRPr="00622AC2">
                              <w:rPr>
                                <w:b/>
                                <w:bCs/>
                                <w:i w:val="0"/>
                                <w:iCs w:val="0"/>
                                <w:color w:val="auto"/>
                              </w:rPr>
                              <w:fldChar w:fldCharType="begin"/>
                            </w:r>
                            <w:r w:rsidRPr="00622AC2">
                              <w:rPr>
                                <w:b/>
                                <w:bCs/>
                                <w:i w:val="0"/>
                                <w:iCs w:val="0"/>
                                <w:color w:val="auto"/>
                              </w:rPr>
                              <w:instrText xml:space="preserve"> SEQ Figure \* ARABIC </w:instrText>
                            </w:r>
                            <w:r w:rsidRPr="00622AC2">
                              <w:rPr>
                                <w:b/>
                                <w:bCs/>
                                <w:i w:val="0"/>
                                <w:iCs w:val="0"/>
                                <w:color w:val="auto"/>
                              </w:rPr>
                              <w:fldChar w:fldCharType="separate"/>
                            </w:r>
                            <w:r w:rsidR="002A0B2F">
                              <w:rPr>
                                <w:b/>
                                <w:bCs/>
                                <w:i w:val="0"/>
                                <w:iCs w:val="0"/>
                                <w:noProof/>
                                <w:color w:val="auto"/>
                              </w:rPr>
                              <w:t>47</w:t>
                            </w:r>
                            <w:r w:rsidRPr="00622AC2">
                              <w:rPr>
                                <w:b/>
                                <w:bCs/>
                                <w:i w:val="0"/>
                                <w:iCs w:val="0"/>
                                <w:color w:val="auto"/>
                              </w:rPr>
                              <w:fldChar w:fldCharType="end"/>
                            </w:r>
                            <w:r w:rsidR="00B4541C">
                              <w:rPr>
                                <w:b/>
                                <w:bCs/>
                                <w:i w:val="0"/>
                                <w:iCs w:val="0"/>
                                <w:color w:val="auto"/>
                              </w:rPr>
                              <w:t>:</w:t>
                            </w:r>
                            <w:r w:rsidRPr="00622AC2">
                              <w:rPr>
                                <w:b/>
                                <w:bCs/>
                                <w:i w:val="0"/>
                                <w:iCs w:val="0"/>
                                <w:color w:val="auto"/>
                              </w:rPr>
                              <w:t xml:space="preserve"> Weathers </w:t>
                            </w:r>
                            <w:proofErr w:type="spellStart"/>
                            <w:r w:rsidRPr="00622AC2">
                              <w:rPr>
                                <w:b/>
                                <w:bCs/>
                                <w:i w:val="0"/>
                                <w:iCs w:val="0"/>
                                <w:color w:val="auto"/>
                              </w:rPr>
                              <w:t>GameObject</w:t>
                            </w:r>
                            <w:proofErr w:type="spellEnd"/>
                            <w:r w:rsidRPr="00622AC2">
                              <w:rPr>
                                <w:b/>
                                <w:bCs/>
                                <w:i w:val="0"/>
                                <w:iCs w:val="0"/>
                                <w:color w:val="auto"/>
                              </w:rPr>
                              <w:t xml:space="preserve"> Class</w:t>
                            </w:r>
                            <w:bookmarkEnd w:id="234"/>
                          </w:p>
                          <w:p w14:paraId="7139C0C1" w14:textId="1892584D" w:rsidR="00632051" w:rsidRDefault="00632051" w:rsidP="00632051">
                            <w:pPr>
                              <w:keepNext/>
                            </w:pPr>
                          </w:p>
                          <w:p w14:paraId="73D2CD8C" w14:textId="09A4553A" w:rsidR="00632051" w:rsidRDefault="00632051" w:rsidP="00632051">
                            <w:pPr>
                              <w:keepNext/>
                            </w:pPr>
                          </w:p>
                          <w:p w14:paraId="792476C2" w14:textId="77777777" w:rsidR="00632051" w:rsidRDefault="00632051" w:rsidP="00632051">
                            <w:pPr>
                              <w:keepNext/>
                            </w:pPr>
                          </w:p>
                          <w:p w14:paraId="06ECD6E8" w14:textId="77777777" w:rsidR="00632051" w:rsidRDefault="00632051" w:rsidP="00632051">
                            <w:pPr>
                              <w:keepNext/>
                            </w:pPr>
                          </w:p>
                          <w:p w14:paraId="46FD4172" w14:textId="77777777" w:rsidR="00632051" w:rsidRDefault="00632051" w:rsidP="00632051">
                            <w:pPr>
                              <w:keepNext/>
                            </w:pPr>
                          </w:p>
                          <w:p w14:paraId="7CC490F8" w14:textId="77777777" w:rsidR="00632051" w:rsidRDefault="00632051" w:rsidP="00632051">
                            <w:pPr>
                              <w:keepNext/>
                            </w:pPr>
                          </w:p>
                          <w:p w14:paraId="1BFA8324" w14:textId="77777777" w:rsidR="00632051" w:rsidRDefault="00632051" w:rsidP="00632051">
                            <w:pPr>
                              <w:keepNext/>
                            </w:pPr>
                          </w:p>
                          <w:p w14:paraId="7485B818" w14:textId="77777777" w:rsidR="00632051" w:rsidRDefault="00632051" w:rsidP="00632051">
                            <w:pPr>
                              <w:pStyle w:val="Caption"/>
                              <w:rPr>
                                <w:b/>
                                <w:bCs/>
                                <w:i w:val="0"/>
                                <w:iCs w:val="0"/>
                                <w:color w:val="auto"/>
                              </w:rPr>
                            </w:pPr>
                          </w:p>
                          <w:p w14:paraId="48F45D84" w14:textId="77777777" w:rsidR="00632051" w:rsidRDefault="00632051" w:rsidP="00632051">
                            <w:pPr>
                              <w:keepNext/>
                            </w:pPr>
                          </w:p>
                          <w:p w14:paraId="61B460E6" w14:textId="77777777" w:rsidR="00632051" w:rsidRDefault="00632051" w:rsidP="00632051">
                            <w:pPr>
                              <w:keepNext/>
                            </w:pPr>
                          </w:p>
                          <w:p w14:paraId="5FF6507D" w14:textId="77777777" w:rsidR="00632051" w:rsidRDefault="00632051" w:rsidP="00632051">
                            <w:pPr>
                              <w:keepNext/>
                            </w:pPr>
                          </w:p>
                          <w:p w14:paraId="077AABB2" w14:textId="77777777" w:rsidR="00632051" w:rsidRPr="00187D99" w:rsidRDefault="00632051" w:rsidP="0063205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84300" id="_x0000_s1111" type="#_x0000_t202" style="position:absolute;margin-left:253.25pt;margin-top:8.1pt;width:176.25pt;height:113.6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" fillcolor="white [3201]" strokecolor="black [3200]" strokeweight="2pt">
                <v:textbox>
                  <w:txbxContent>
                    <w:p w14:paraId="4152361F" w14:textId="77777777" w:rsidR="00622AC2" w:rsidRDefault="00386141" w:rsidP="00622AC2">
                      <w:pPr>
                        <w:keepNext/>
                      </w:pPr>
                      <w:r>
                        <w:rPr>
                          <w:noProof/>
                        </w:rPr>
                        <w:drawing>
                          <wp:inline distT="0" distB="0" distL="0" distR="0" wp14:anchorId="64D0AF69" wp14:editId="5C837FCC">
                            <wp:extent cx="2028690" cy="1134093"/>
                            <wp:effectExtent l="0" t="0" r="0" b="9525"/>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36023" cy="1138192"/>
                                    </a:xfrm>
                                    <a:prstGeom prst="rect">
                                      <a:avLst/>
                                    </a:prstGeom>
                                    <a:noFill/>
                                    <a:ln>
                                      <a:noFill/>
                                    </a:ln>
                                  </pic:spPr>
                                </pic:pic>
                              </a:graphicData>
                            </a:graphic>
                          </wp:inline>
                        </w:drawing>
                      </w:r>
                    </w:p>
                    <w:p w14:paraId="09F32D4A" w14:textId="730801F4" w:rsidR="00622AC2" w:rsidRPr="00622AC2" w:rsidRDefault="00622AC2" w:rsidP="00622AC2">
                      <w:pPr>
                        <w:pStyle w:val="ResimYazs"/>
                        <w:rPr>
                          <w:b/>
                          <w:bCs/>
                          <w:i w:val="0"/>
                          <w:iCs w:val="0"/>
                          <w:color w:val="auto"/>
                        </w:rPr>
                      </w:pPr>
                      <w:bookmarkStart w:id="307" w:name="_Toc72678630"/>
                      <w:r w:rsidRPr="00622AC2">
                        <w:rPr>
                          <w:b/>
                          <w:bCs/>
                          <w:i w:val="0"/>
                          <w:iCs w:val="0"/>
                          <w:color w:val="auto"/>
                        </w:rPr>
                        <w:t xml:space="preserve">Figure </w:t>
                      </w:r>
                      <w:r w:rsidRPr="00622AC2">
                        <w:rPr>
                          <w:b/>
                          <w:bCs/>
                          <w:i w:val="0"/>
                          <w:iCs w:val="0"/>
                          <w:color w:val="auto"/>
                        </w:rPr>
                        <w:fldChar w:fldCharType="begin"/>
                      </w:r>
                      <w:r w:rsidRPr="00622AC2">
                        <w:rPr>
                          <w:b/>
                          <w:bCs/>
                          <w:i w:val="0"/>
                          <w:iCs w:val="0"/>
                          <w:color w:val="auto"/>
                        </w:rPr>
                        <w:instrText xml:space="preserve"> SEQ Figure \* ARABIC </w:instrText>
                      </w:r>
                      <w:r w:rsidRPr="00622AC2">
                        <w:rPr>
                          <w:b/>
                          <w:bCs/>
                          <w:i w:val="0"/>
                          <w:iCs w:val="0"/>
                          <w:color w:val="auto"/>
                        </w:rPr>
                        <w:fldChar w:fldCharType="separate"/>
                      </w:r>
                      <w:r w:rsidR="002A0B2F">
                        <w:rPr>
                          <w:b/>
                          <w:bCs/>
                          <w:i w:val="0"/>
                          <w:iCs w:val="0"/>
                          <w:noProof/>
                          <w:color w:val="auto"/>
                        </w:rPr>
                        <w:t>47</w:t>
                      </w:r>
                      <w:r w:rsidRPr="00622AC2">
                        <w:rPr>
                          <w:b/>
                          <w:bCs/>
                          <w:i w:val="0"/>
                          <w:iCs w:val="0"/>
                          <w:color w:val="auto"/>
                        </w:rPr>
                        <w:fldChar w:fldCharType="end"/>
                      </w:r>
                      <w:r w:rsidR="00B4541C">
                        <w:rPr>
                          <w:b/>
                          <w:bCs/>
                          <w:i w:val="0"/>
                          <w:iCs w:val="0"/>
                          <w:color w:val="auto"/>
                        </w:rPr>
                        <w:t>:</w:t>
                      </w:r>
                      <w:r w:rsidRPr="00622AC2">
                        <w:rPr>
                          <w:b/>
                          <w:bCs/>
                          <w:i w:val="0"/>
                          <w:iCs w:val="0"/>
                          <w:color w:val="auto"/>
                        </w:rPr>
                        <w:t xml:space="preserve"> Weathers GameObject Class</w:t>
                      </w:r>
                      <w:bookmarkEnd w:id="307"/>
                    </w:p>
                    <w:p w14:paraId="7139C0C1" w14:textId="1892584D" w:rsidR="00632051" w:rsidRDefault="00632051" w:rsidP="00632051">
                      <w:pPr>
                        <w:keepNext/>
                      </w:pPr>
                    </w:p>
                    <w:p w14:paraId="73D2CD8C" w14:textId="09A4553A" w:rsidR="00632051" w:rsidRDefault="00632051" w:rsidP="00632051">
                      <w:pPr>
                        <w:keepNext/>
                      </w:pPr>
                    </w:p>
                    <w:p w14:paraId="792476C2" w14:textId="77777777" w:rsidR="00632051" w:rsidRDefault="00632051" w:rsidP="00632051">
                      <w:pPr>
                        <w:keepNext/>
                      </w:pPr>
                    </w:p>
                    <w:p w14:paraId="06ECD6E8" w14:textId="77777777" w:rsidR="00632051" w:rsidRDefault="00632051" w:rsidP="00632051">
                      <w:pPr>
                        <w:keepNext/>
                      </w:pPr>
                    </w:p>
                    <w:p w14:paraId="46FD4172" w14:textId="77777777" w:rsidR="00632051" w:rsidRDefault="00632051" w:rsidP="00632051">
                      <w:pPr>
                        <w:keepNext/>
                      </w:pPr>
                    </w:p>
                    <w:p w14:paraId="7CC490F8" w14:textId="77777777" w:rsidR="00632051" w:rsidRDefault="00632051" w:rsidP="00632051">
                      <w:pPr>
                        <w:keepNext/>
                      </w:pPr>
                    </w:p>
                    <w:p w14:paraId="1BFA8324" w14:textId="77777777" w:rsidR="00632051" w:rsidRDefault="00632051" w:rsidP="00632051">
                      <w:pPr>
                        <w:keepNext/>
                      </w:pPr>
                    </w:p>
                    <w:p w14:paraId="7485B818" w14:textId="77777777" w:rsidR="00632051" w:rsidRDefault="00632051" w:rsidP="00632051">
                      <w:pPr>
                        <w:pStyle w:val="ResimYazs"/>
                        <w:rPr>
                          <w:b/>
                          <w:bCs/>
                          <w:i w:val="0"/>
                          <w:iCs w:val="0"/>
                          <w:color w:val="auto"/>
                        </w:rPr>
                      </w:pPr>
                    </w:p>
                    <w:p w14:paraId="48F45D84" w14:textId="77777777" w:rsidR="00632051" w:rsidRDefault="00632051" w:rsidP="00632051">
                      <w:pPr>
                        <w:keepNext/>
                      </w:pPr>
                    </w:p>
                    <w:p w14:paraId="61B460E6" w14:textId="77777777" w:rsidR="00632051" w:rsidRDefault="00632051" w:rsidP="00632051">
                      <w:pPr>
                        <w:keepNext/>
                      </w:pPr>
                    </w:p>
                    <w:p w14:paraId="5FF6507D" w14:textId="77777777" w:rsidR="00632051" w:rsidRDefault="00632051" w:rsidP="00632051">
                      <w:pPr>
                        <w:keepNext/>
                      </w:pPr>
                    </w:p>
                    <w:p w14:paraId="077AABB2" w14:textId="77777777" w:rsidR="00632051" w:rsidRPr="00187D99" w:rsidRDefault="00632051" w:rsidP="00632051">
                      <w:pPr>
                        <w:rPr>
                          <w:sz w:val="18"/>
                          <w:szCs w:val="18"/>
                        </w:rPr>
                      </w:pPr>
                    </w:p>
                  </w:txbxContent>
                </v:textbox>
                <w10:wrap type="square"/>
              </v:shape>
            </w:pict>
          </mc:Fallback>
        </mc:AlternateContent>
      </w:r>
    </w:p>
    <w:p w14:paraId="000FE44B" w14:textId="77777777" w:rsidR="00632051" w:rsidRPr="002764F7" w:rsidRDefault="00632051" w:rsidP="00632051"/>
    <w:p w14:paraId="7CB5B5CF" w14:textId="77777777" w:rsidR="00632051" w:rsidRPr="002764F7" w:rsidRDefault="00632051" w:rsidP="00632051"/>
    <w:p w14:paraId="620CB89D" w14:textId="77777777" w:rsidR="00632051" w:rsidRPr="002764F7" w:rsidRDefault="00632051" w:rsidP="00632051">
      <w:r w:rsidRPr="002764F7">
        <w:rPr>
          <w:noProof/>
          <w:lang w:eastAsia="en-US"/>
        </w:rPr>
        <mc:AlternateContent>
          <mc:Choice Requires="wps">
            <w:drawing>
              <wp:anchor distT="45720" distB="45720" distL="114300" distR="114300" simplePos="0" relativeHeight="251981824" behindDoc="0" locked="0" layoutInCell="1" allowOverlap="1" wp14:anchorId="11F8CFC4" wp14:editId="11474F46">
                <wp:simplePos x="0" y="0"/>
                <wp:positionH relativeFrom="column">
                  <wp:posOffset>270510</wp:posOffset>
                </wp:positionH>
                <wp:positionV relativeFrom="paragraph">
                  <wp:posOffset>-478155</wp:posOffset>
                </wp:positionV>
                <wp:extent cx="2628900" cy="1404620"/>
                <wp:effectExtent l="0" t="0" r="0" b="3810"/>
                <wp:wrapSquare wrapText="bothSides"/>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A51AF" w14:textId="4A8B50A5" w:rsidR="00632051" w:rsidRPr="00725F51" w:rsidRDefault="00632051" w:rsidP="00632051">
                            <w:pPr>
                              <w:rPr>
                                <w:rFonts w:asciiTheme="majorBidi" w:hAnsiTheme="majorBidi" w:cstheme="majorBidi"/>
                              </w:rPr>
                            </w:pPr>
                            <w:r w:rsidRPr="00725F51">
                              <w:t xml:space="preserve">This class is responsible for </w:t>
                            </w:r>
                            <w:r w:rsidR="00CA431C" w:rsidRPr="00725F51">
                              <w:t xml:space="preserve">storing different weathers such as snow, </w:t>
                            </w:r>
                            <w:proofErr w:type="gramStart"/>
                            <w:r w:rsidR="00CA431C" w:rsidRPr="00725F51">
                              <w:t>rain</w:t>
                            </w:r>
                            <w:proofErr w:type="gramEnd"/>
                            <w:r w:rsidR="00CA431C" w:rsidRPr="00725F51">
                              <w:t xml:space="preserve"> and wind</w:t>
                            </w:r>
                            <w:r w:rsidR="002C22A1" w:rsidRPr="00725F51">
                              <w:t xml:space="preserve">. </w:t>
                            </w:r>
                            <w:r w:rsidRPr="00725F51">
                              <w:t xml:space="preserve">The class object belonging to the UML design is shown in the </w:t>
                            </w:r>
                            <w:r w:rsidRPr="00725F51">
                              <w:rPr>
                                <w:b/>
                                <w:bCs/>
                              </w:rPr>
                              <w:t>Figure</w:t>
                            </w:r>
                            <w:r w:rsidRPr="00725F51">
                              <w:t xml:space="preserve"> </w:t>
                            </w:r>
                            <w:r w:rsidRPr="00725F51">
                              <w:rPr>
                                <w:b/>
                                <w:bCs/>
                              </w:rPr>
                              <w:t>4</w:t>
                            </w:r>
                            <w:r w:rsidR="00102824">
                              <w:rPr>
                                <w:b/>
                                <w:bCs/>
                              </w:rPr>
                              <w:t>7</w:t>
                            </w:r>
                            <w:r w:rsidRPr="00725F51">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8CFC4" id="_x0000_s1112" type="#_x0000_t202" style="position:absolute;margin-left:21.3pt;margin-top:-37.65pt;width:207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" filled="f" stroked="f">
                <v:textbox style="mso-fit-shape-to-text:t">
                  <w:txbxContent>
                    <w:p w14:paraId="15FA51AF" w14:textId="4A8B50A5" w:rsidR="00632051" w:rsidRPr="00725F51" w:rsidRDefault="00632051" w:rsidP="00632051">
                      <w:pPr>
                        <w:rPr>
                          <w:rFonts w:asciiTheme="majorBidi" w:hAnsiTheme="majorBidi" w:cstheme="majorBidi"/>
                        </w:rPr>
                      </w:pPr>
                      <w:r w:rsidRPr="00725F51">
                        <w:t xml:space="preserve">This class is responsible for </w:t>
                      </w:r>
                      <w:r w:rsidR="00CA431C" w:rsidRPr="00725F51">
                        <w:t>storing different weathers such as snow, rain and wind</w:t>
                      </w:r>
                      <w:r w:rsidR="002C22A1" w:rsidRPr="00725F51">
                        <w:t xml:space="preserve">. </w:t>
                      </w:r>
                      <w:r w:rsidRPr="00725F51">
                        <w:t xml:space="preserve">The class object belonging to the UML design is shown in the </w:t>
                      </w:r>
                      <w:r w:rsidRPr="00725F51">
                        <w:rPr>
                          <w:b/>
                          <w:bCs/>
                        </w:rPr>
                        <w:t>Figure</w:t>
                      </w:r>
                      <w:r w:rsidRPr="00725F51">
                        <w:t xml:space="preserve"> </w:t>
                      </w:r>
                      <w:r w:rsidRPr="00725F51">
                        <w:rPr>
                          <w:b/>
                          <w:bCs/>
                        </w:rPr>
                        <w:t>4</w:t>
                      </w:r>
                      <w:r w:rsidR="00102824">
                        <w:rPr>
                          <w:b/>
                          <w:bCs/>
                        </w:rPr>
                        <w:t>7</w:t>
                      </w:r>
                      <w:r w:rsidRPr="00725F51">
                        <w:rPr>
                          <w:b/>
                          <w:bCs/>
                        </w:rPr>
                        <w:t>.</w:t>
                      </w:r>
                    </w:p>
                  </w:txbxContent>
                </v:textbox>
                <w10:wrap type="square"/>
              </v:shape>
            </w:pict>
          </mc:Fallback>
        </mc:AlternateContent>
      </w:r>
    </w:p>
    <w:p w14:paraId="1D13549A" w14:textId="77777777" w:rsidR="00632051" w:rsidRPr="002764F7" w:rsidRDefault="00632051" w:rsidP="00632051"/>
    <w:p w14:paraId="09A14B33" w14:textId="77777777" w:rsidR="00632051" w:rsidRPr="002764F7" w:rsidRDefault="00632051" w:rsidP="00632051"/>
    <w:p w14:paraId="578B1201" w14:textId="77777777" w:rsidR="00705970" w:rsidRPr="002764F7" w:rsidRDefault="00705970" w:rsidP="003C1F52"/>
    <w:p w14:paraId="5403118C" w14:textId="65A4C75A" w:rsidR="00386141" w:rsidRPr="002764F7" w:rsidRDefault="00386141" w:rsidP="00386141">
      <w:pPr>
        <w:pStyle w:val="Heading2"/>
        <w:rPr>
          <w:sz w:val="24"/>
          <w:szCs w:val="24"/>
        </w:rPr>
      </w:pPr>
      <w:bookmarkStart w:id="235" w:name="_Toc72679207"/>
      <w:r w:rsidRPr="002764F7">
        <w:rPr>
          <w:sz w:val="24"/>
          <w:szCs w:val="24"/>
        </w:rPr>
        <w:t>4.2.1.</w:t>
      </w:r>
      <w:r w:rsidR="00CF3823" w:rsidRPr="002764F7">
        <w:rPr>
          <w:sz w:val="24"/>
          <w:szCs w:val="24"/>
        </w:rPr>
        <w:t>40</w:t>
      </w:r>
      <w:r w:rsidRPr="002764F7">
        <w:rPr>
          <w:sz w:val="24"/>
          <w:szCs w:val="24"/>
        </w:rPr>
        <w:t xml:space="preserve"> </w:t>
      </w:r>
      <w:r w:rsidR="00367BB9" w:rsidRPr="002764F7">
        <w:rPr>
          <w:sz w:val="24"/>
          <w:szCs w:val="24"/>
        </w:rPr>
        <w:t>Snow</w:t>
      </w:r>
      <w:r w:rsidRPr="002764F7">
        <w:rPr>
          <w:sz w:val="24"/>
          <w:szCs w:val="24"/>
        </w:rPr>
        <w:t>&lt;&lt;</w:t>
      </w:r>
      <w:proofErr w:type="spellStart"/>
      <w:r w:rsidRPr="002764F7">
        <w:rPr>
          <w:sz w:val="24"/>
          <w:szCs w:val="24"/>
        </w:rPr>
        <w:t>GameObject</w:t>
      </w:r>
      <w:proofErr w:type="spellEnd"/>
      <w:r w:rsidRPr="002764F7">
        <w:rPr>
          <w:sz w:val="24"/>
          <w:szCs w:val="24"/>
        </w:rPr>
        <w:t>&gt;&gt;Class</w:t>
      </w:r>
      <w:bookmarkEnd w:id="235"/>
    </w:p>
    <w:p w14:paraId="14C50C0B" w14:textId="77777777" w:rsidR="00386141" w:rsidRPr="002764F7" w:rsidRDefault="00386141" w:rsidP="00386141">
      <w:r w:rsidRPr="002764F7">
        <w:rPr>
          <w:noProof/>
          <w:lang w:eastAsia="en-US"/>
        </w:rPr>
        <mc:AlternateContent>
          <mc:Choice Requires="wps">
            <w:drawing>
              <wp:anchor distT="45720" distB="45720" distL="114300" distR="114300" simplePos="0" relativeHeight="251985920" behindDoc="0" locked="0" layoutInCell="1" allowOverlap="1" wp14:anchorId="1DAEBE1A" wp14:editId="4CA2A6E9">
                <wp:simplePos x="0" y="0"/>
                <wp:positionH relativeFrom="column">
                  <wp:posOffset>3216275</wp:posOffset>
                </wp:positionH>
                <wp:positionV relativeFrom="paragraph">
                  <wp:posOffset>99060</wp:posOffset>
                </wp:positionV>
                <wp:extent cx="2238375" cy="1490345"/>
                <wp:effectExtent l="0" t="0" r="28575" b="14605"/>
                <wp:wrapSquare wrapText="bothSides"/>
                <wp:docPr id="636"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90345"/>
                        </a:xfrm>
                        <a:prstGeom prst="rect">
                          <a:avLst/>
                        </a:prstGeom>
                        <a:ln/>
                      </wps:spPr>
                      <wps:style>
                        <a:lnRef idx="2">
                          <a:schemeClr val="dk1"/>
                        </a:lnRef>
                        <a:fillRef idx="1">
                          <a:schemeClr val="lt1"/>
                        </a:fillRef>
                        <a:effectRef idx="0">
                          <a:schemeClr val="dk1"/>
                        </a:effectRef>
                        <a:fontRef idx="minor">
                          <a:schemeClr val="dk1"/>
                        </a:fontRef>
                      </wps:style>
                      <wps:txbx>
                        <w:txbxContent>
                          <w:p w14:paraId="0D523203" w14:textId="77777777" w:rsidR="00622AC2" w:rsidRDefault="00622AC2" w:rsidP="00622AC2">
                            <w:pPr>
                              <w:keepNext/>
                            </w:pPr>
                            <w:r>
                              <w:rPr>
                                <w:noProof/>
                              </w:rPr>
                              <w:drawing>
                                <wp:inline distT="0" distB="0" distL="0" distR="0" wp14:anchorId="3E1D3F3F" wp14:editId="7384A58D">
                                  <wp:extent cx="2029671" cy="944088"/>
                                  <wp:effectExtent l="0" t="0" r="0" b="8890"/>
                                  <wp:docPr id="294" name="Resim 29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esim 294" descr="metin içeren bir resim&#10;&#10;Açıklama otomatik olarak oluşturuldu"/>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34515" cy="946341"/>
                                          </a:xfrm>
                                          <a:prstGeom prst="rect">
                                            <a:avLst/>
                                          </a:prstGeom>
                                          <a:noFill/>
                                          <a:ln>
                                            <a:noFill/>
                                          </a:ln>
                                        </pic:spPr>
                                      </pic:pic>
                                    </a:graphicData>
                                  </a:graphic>
                                </wp:inline>
                              </w:drawing>
                            </w:r>
                          </w:p>
                          <w:p w14:paraId="255561BA" w14:textId="153FD139" w:rsidR="00622AC2" w:rsidRPr="00417837" w:rsidRDefault="00622AC2" w:rsidP="00622AC2">
                            <w:pPr>
                              <w:pStyle w:val="Caption"/>
                              <w:rPr>
                                <w:b/>
                                <w:bCs/>
                                <w:i w:val="0"/>
                                <w:iCs w:val="0"/>
                                <w:color w:val="auto"/>
                              </w:rPr>
                            </w:pPr>
                            <w:bookmarkStart w:id="236" w:name="_Toc72678631"/>
                            <w:r w:rsidRPr="00417837">
                              <w:rPr>
                                <w:b/>
                                <w:bCs/>
                                <w:i w:val="0"/>
                                <w:iCs w:val="0"/>
                                <w:color w:val="auto"/>
                              </w:rPr>
                              <w:t xml:space="preserve">Figure </w:t>
                            </w:r>
                            <w:r w:rsidRPr="00417837">
                              <w:rPr>
                                <w:b/>
                                <w:bCs/>
                                <w:i w:val="0"/>
                                <w:iCs w:val="0"/>
                                <w:color w:val="auto"/>
                              </w:rPr>
                              <w:fldChar w:fldCharType="begin"/>
                            </w:r>
                            <w:r w:rsidRPr="00417837">
                              <w:rPr>
                                <w:b/>
                                <w:bCs/>
                                <w:i w:val="0"/>
                                <w:iCs w:val="0"/>
                                <w:color w:val="auto"/>
                              </w:rPr>
                              <w:instrText xml:space="preserve"> SEQ Figure \* ARABIC </w:instrText>
                            </w:r>
                            <w:r w:rsidRPr="00417837">
                              <w:rPr>
                                <w:b/>
                                <w:bCs/>
                                <w:i w:val="0"/>
                                <w:iCs w:val="0"/>
                                <w:color w:val="auto"/>
                              </w:rPr>
                              <w:fldChar w:fldCharType="separate"/>
                            </w:r>
                            <w:r w:rsidR="002A0B2F">
                              <w:rPr>
                                <w:b/>
                                <w:bCs/>
                                <w:i w:val="0"/>
                                <w:iCs w:val="0"/>
                                <w:noProof/>
                                <w:color w:val="auto"/>
                              </w:rPr>
                              <w:t>48</w:t>
                            </w:r>
                            <w:r w:rsidRPr="00417837">
                              <w:rPr>
                                <w:b/>
                                <w:bCs/>
                                <w:i w:val="0"/>
                                <w:iCs w:val="0"/>
                                <w:color w:val="auto"/>
                              </w:rPr>
                              <w:fldChar w:fldCharType="end"/>
                            </w:r>
                            <w:r w:rsidR="00B4541C">
                              <w:rPr>
                                <w:b/>
                                <w:bCs/>
                                <w:i w:val="0"/>
                                <w:iCs w:val="0"/>
                                <w:color w:val="auto"/>
                              </w:rPr>
                              <w:t>:</w:t>
                            </w:r>
                            <w:r w:rsidRPr="00417837">
                              <w:rPr>
                                <w:b/>
                                <w:bCs/>
                                <w:i w:val="0"/>
                                <w:iCs w:val="0"/>
                                <w:color w:val="auto"/>
                              </w:rPr>
                              <w:t xml:space="preserve"> Snow </w:t>
                            </w:r>
                            <w:proofErr w:type="spellStart"/>
                            <w:r w:rsidRPr="00417837">
                              <w:rPr>
                                <w:b/>
                                <w:bCs/>
                                <w:i w:val="0"/>
                                <w:iCs w:val="0"/>
                                <w:color w:val="auto"/>
                              </w:rPr>
                              <w:t>GameObject</w:t>
                            </w:r>
                            <w:proofErr w:type="spellEnd"/>
                            <w:r w:rsidRPr="00417837">
                              <w:rPr>
                                <w:b/>
                                <w:bCs/>
                                <w:i w:val="0"/>
                                <w:iCs w:val="0"/>
                                <w:color w:val="auto"/>
                              </w:rPr>
                              <w:t xml:space="preserve"> Class</w:t>
                            </w:r>
                            <w:bookmarkEnd w:id="236"/>
                          </w:p>
                          <w:p w14:paraId="2F87382E" w14:textId="15A59BAE" w:rsidR="00622AC2" w:rsidRDefault="00622AC2" w:rsidP="00622AC2">
                            <w:pPr>
                              <w:keepNext/>
                            </w:pPr>
                          </w:p>
                          <w:p w14:paraId="5850E5BC" w14:textId="70FCDBC0" w:rsidR="00386141" w:rsidRDefault="00386141" w:rsidP="00386141">
                            <w:pPr>
                              <w:keepNext/>
                            </w:pPr>
                          </w:p>
                          <w:p w14:paraId="328A3C62" w14:textId="77777777" w:rsidR="00386141" w:rsidRDefault="00386141" w:rsidP="00386141">
                            <w:pPr>
                              <w:keepNext/>
                            </w:pPr>
                          </w:p>
                          <w:p w14:paraId="7C3B4255" w14:textId="77777777" w:rsidR="00386141" w:rsidRDefault="00386141" w:rsidP="00386141">
                            <w:pPr>
                              <w:keepNext/>
                            </w:pPr>
                          </w:p>
                          <w:p w14:paraId="086CA2B4" w14:textId="77777777" w:rsidR="00386141" w:rsidRDefault="00386141" w:rsidP="00386141">
                            <w:pPr>
                              <w:keepNext/>
                            </w:pPr>
                          </w:p>
                          <w:p w14:paraId="4AAA958D" w14:textId="77777777" w:rsidR="00386141" w:rsidRDefault="00386141" w:rsidP="00386141">
                            <w:pPr>
                              <w:keepNext/>
                            </w:pPr>
                          </w:p>
                          <w:p w14:paraId="0D382AFA" w14:textId="77777777" w:rsidR="00386141" w:rsidRDefault="00386141" w:rsidP="00386141">
                            <w:pPr>
                              <w:keepNext/>
                            </w:pPr>
                          </w:p>
                          <w:p w14:paraId="3ED569C0" w14:textId="77777777" w:rsidR="00386141" w:rsidRDefault="00386141" w:rsidP="00386141">
                            <w:pPr>
                              <w:keepNext/>
                            </w:pPr>
                          </w:p>
                          <w:p w14:paraId="1C46B5AE" w14:textId="77777777" w:rsidR="00386141" w:rsidRDefault="00386141" w:rsidP="00386141">
                            <w:pPr>
                              <w:pStyle w:val="Caption"/>
                              <w:rPr>
                                <w:b/>
                                <w:bCs/>
                                <w:i w:val="0"/>
                                <w:iCs w:val="0"/>
                                <w:color w:val="auto"/>
                              </w:rPr>
                            </w:pPr>
                          </w:p>
                          <w:p w14:paraId="5FB4A043" w14:textId="77777777" w:rsidR="00386141" w:rsidRDefault="00386141" w:rsidP="00386141">
                            <w:pPr>
                              <w:keepNext/>
                            </w:pPr>
                          </w:p>
                          <w:p w14:paraId="2F751231" w14:textId="77777777" w:rsidR="00386141" w:rsidRDefault="00386141" w:rsidP="00386141">
                            <w:pPr>
                              <w:keepNext/>
                            </w:pPr>
                          </w:p>
                          <w:p w14:paraId="3947B233" w14:textId="77777777" w:rsidR="00386141" w:rsidRDefault="00386141" w:rsidP="00386141">
                            <w:pPr>
                              <w:keepNext/>
                            </w:pPr>
                          </w:p>
                          <w:p w14:paraId="0E8C248C" w14:textId="77777777" w:rsidR="00386141" w:rsidRPr="00187D99" w:rsidRDefault="00386141" w:rsidP="0038614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EBE1A" id="_x0000_s1113" type="#_x0000_t202" style="position:absolute;margin-left:253.25pt;margin-top:7.8pt;width:176.25pt;height:117.3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" fillcolor="white [3201]" strokecolor="black [3200]" strokeweight="2pt">
                <v:textbox>
                  <w:txbxContent>
                    <w:p w14:paraId="0D523203" w14:textId="77777777" w:rsidR="00622AC2" w:rsidRDefault="00622AC2" w:rsidP="00622AC2">
                      <w:pPr>
                        <w:keepNext/>
                      </w:pPr>
                      <w:r>
                        <w:rPr>
                          <w:noProof/>
                        </w:rPr>
                        <w:drawing>
                          <wp:inline distT="0" distB="0" distL="0" distR="0" wp14:anchorId="3E1D3F3F" wp14:editId="7384A58D">
                            <wp:extent cx="2029671" cy="944088"/>
                            <wp:effectExtent l="0" t="0" r="0" b="8890"/>
                            <wp:docPr id="294" name="Resim 29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esim 294" descr="metin içeren bir resim&#10;&#10;Açıklama otomatik olarak oluşturuldu"/>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34515" cy="946341"/>
                                    </a:xfrm>
                                    <a:prstGeom prst="rect">
                                      <a:avLst/>
                                    </a:prstGeom>
                                    <a:noFill/>
                                    <a:ln>
                                      <a:noFill/>
                                    </a:ln>
                                  </pic:spPr>
                                </pic:pic>
                              </a:graphicData>
                            </a:graphic>
                          </wp:inline>
                        </w:drawing>
                      </w:r>
                    </w:p>
                    <w:p w14:paraId="255561BA" w14:textId="153FD139" w:rsidR="00622AC2" w:rsidRPr="00417837" w:rsidRDefault="00622AC2" w:rsidP="00622AC2">
                      <w:pPr>
                        <w:pStyle w:val="ResimYazs"/>
                        <w:rPr>
                          <w:b/>
                          <w:bCs/>
                          <w:i w:val="0"/>
                          <w:iCs w:val="0"/>
                          <w:color w:val="auto"/>
                        </w:rPr>
                      </w:pPr>
                      <w:bookmarkStart w:id="310" w:name="_Toc72678631"/>
                      <w:r w:rsidRPr="00417837">
                        <w:rPr>
                          <w:b/>
                          <w:bCs/>
                          <w:i w:val="0"/>
                          <w:iCs w:val="0"/>
                          <w:color w:val="auto"/>
                        </w:rPr>
                        <w:t xml:space="preserve">Figure </w:t>
                      </w:r>
                      <w:r w:rsidRPr="00417837">
                        <w:rPr>
                          <w:b/>
                          <w:bCs/>
                          <w:i w:val="0"/>
                          <w:iCs w:val="0"/>
                          <w:color w:val="auto"/>
                        </w:rPr>
                        <w:fldChar w:fldCharType="begin"/>
                      </w:r>
                      <w:r w:rsidRPr="00417837">
                        <w:rPr>
                          <w:b/>
                          <w:bCs/>
                          <w:i w:val="0"/>
                          <w:iCs w:val="0"/>
                          <w:color w:val="auto"/>
                        </w:rPr>
                        <w:instrText xml:space="preserve"> SEQ Figure \* ARABIC </w:instrText>
                      </w:r>
                      <w:r w:rsidRPr="00417837">
                        <w:rPr>
                          <w:b/>
                          <w:bCs/>
                          <w:i w:val="0"/>
                          <w:iCs w:val="0"/>
                          <w:color w:val="auto"/>
                        </w:rPr>
                        <w:fldChar w:fldCharType="separate"/>
                      </w:r>
                      <w:r w:rsidR="002A0B2F">
                        <w:rPr>
                          <w:b/>
                          <w:bCs/>
                          <w:i w:val="0"/>
                          <w:iCs w:val="0"/>
                          <w:noProof/>
                          <w:color w:val="auto"/>
                        </w:rPr>
                        <w:t>48</w:t>
                      </w:r>
                      <w:r w:rsidRPr="00417837">
                        <w:rPr>
                          <w:b/>
                          <w:bCs/>
                          <w:i w:val="0"/>
                          <w:iCs w:val="0"/>
                          <w:color w:val="auto"/>
                        </w:rPr>
                        <w:fldChar w:fldCharType="end"/>
                      </w:r>
                      <w:r w:rsidR="00B4541C">
                        <w:rPr>
                          <w:b/>
                          <w:bCs/>
                          <w:i w:val="0"/>
                          <w:iCs w:val="0"/>
                          <w:color w:val="auto"/>
                        </w:rPr>
                        <w:t>:</w:t>
                      </w:r>
                      <w:r w:rsidRPr="00417837">
                        <w:rPr>
                          <w:b/>
                          <w:bCs/>
                          <w:i w:val="0"/>
                          <w:iCs w:val="0"/>
                          <w:color w:val="auto"/>
                        </w:rPr>
                        <w:t xml:space="preserve"> Snow GameObject Class</w:t>
                      </w:r>
                      <w:bookmarkEnd w:id="310"/>
                    </w:p>
                    <w:p w14:paraId="2F87382E" w14:textId="15A59BAE" w:rsidR="00622AC2" w:rsidRDefault="00622AC2" w:rsidP="00622AC2">
                      <w:pPr>
                        <w:keepNext/>
                      </w:pPr>
                    </w:p>
                    <w:p w14:paraId="5850E5BC" w14:textId="70FCDBC0" w:rsidR="00386141" w:rsidRDefault="00386141" w:rsidP="00386141">
                      <w:pPr>
                        <w:keepNext/>
                      </w:pPr>
                    </w:p>
                    <w:p w14:paraId="328A3C62" w14:textId="77777777" w:rsidR="00386141" w:rsidRDefault="00386141" w:rsidP="00386141">
                      <w:pPr>
                        <w:keepNext/>
                      </w:pPr>
                    </w:p>
                    <w:p w14:paraId="7C3B4255" w14:textId="77777777" w:rsidR="00386141" w:rsidRDefault="00386141" w:rsidP="00386141">
                      <w:pPr>
                        <w:keepNext/>
                      </w:pPr>
                    </w:p>
                    <w:p w14:paraId="086CA2B4" w14:textId="77777777" w:rsidR="00386141" w:rsidRDefault="00386141" w:rsidP="00386141">
                      <w:pPr>
                        <w:keepNext/>
                      </w:pPr>
                    </w:p>
                    <w:p w14:paraId="4AAA958D" w14:textId="77777777" w:rsidR="00386141" w:rsidRDefault="00386141" w:rsidP="00386141">
                      <w:pPr>
                        <w:keepNext/>
                      </w:pPr>
                    </w:p>
                    <w:p w14:paraId="0D382AFA" w14:textId="77777777" w:rsidR="00386141" w:rsidRDefault="00386141" w:rsidP="00386141">
                      <w:pPr>
                        <w:keepNext/>
                      </w:pPr>
                    </w:p>
                    <w:p w14:paraId="3ED569C0" w14:textId="77777777" w:rsidR="00386141" w:rsidRDefault="00386141" w:rsidP="00386141">
                      <w:pPr>
                        <w:keepNext/>
                      </w:pPr>
                    </w:p>
                    <w:p w14:paraId="1C46B5AE" w14:textId="77777777" w:rsidR="00386141" w:rsidRDefault="00386141" w:rsidP="00386141">
                      <w:pPr>
                        <w:pStyle w:val="ResimYazs"/>
                        <w:rPr>
                          <w:b/>
                          <w:bCs/>
                          <w:i w:val="0"/>
                          <w:iCs w:val="0"/>
                          <w:color w:val="auto"/>
                        </w:rPr>
                      </w:pPr>
                    </w:p>
                    <w:p w14:paraId="5FB4A043" w14:textId="77777777" w:rsidR="00386141" w:rsidRDefault="00386141" w:rsidP="00386141">
                      <w:pPr>
                        <w:keepNext/>
                      </w:pPr>
                    </w:p>
                    <w:p w14:paraId="2F751231" w14:textId="77777777" w:rsidR="00386141" w:rsidRDefault="00386141" w:rsidP="00386141">
                      <w:pPr>
                        <w:keepNext/>
                      </w:pPr>
                    </w:p>
                    <w:p w14:paraId="3947B233" w14:textId="77777777" w:rsidR="00386141" w:rsidRDefault="00386141" w:rsidP="00386141">
                      <w:pPr>
                        <w:keepNext/>
                      </w:pPr>
                    </w:p>
                    <w:p w14:paraId="0E8C248C" w14:textId="77777777" w:rsidR="00386141" w:rsidRPr="00187D99" w:rsidRDefault="00386141" w:rsidP="00386141">
                      <w:pPr>
                        <w:rPr>
                          <w:sz w:val="18"/>
                          <w:szCs w:val="18"/>
                        </w:rPr>
                      </w:pPr>
                    </w:p>
                  </w:txbxContent>
                </v:textbox>
                <w10:wrap type="square"/>
              </v:shape>
            </w:pict>
          </mc:Fallback>
        </mc:AlternateContent>
      </w:r>
    </w:p>
    <w:p w14:paraId="666BAFDA" w14:textId="77777777" w:rsidR="00386141" w:rsidRPr="002764F7" w:rsidRDefault="00386141" w:rsidP="00386141"/>
    <w:p w14:paraId="4C461E54" w14:textId="77777777" w:rsidR="00386141" w:rsidRPr="002764F7" w:rsidRDefault="00386141" w:rsidP="00386141"/>
    <w:p w14:paraId="39065814" w14:textId="77777777" w:rsidR="00386141" w:rsidRPr="002764F7" w:rsidRDefault="00386141" w:rsidP="00386141">
      <w:r w:rsidRPr="002764F7">
        <w:rPr>
          <w:noProof/>
          <w:lang w:eastAsia="en-US"/>
        </w:rPr>
        <mc:AlternateContent>
          <mc:Choice Requires="wps">
            <w:drawing>
              <wp:anchor distT="45720" distB="45720" distL="114300" distR="114300" simplePos="0" relativeHeight="251984896" behindDoc="0" locked="0" layoutInCell="1" allowOverlap="1" wp14:anchorId="7B03E119" wp14:editId="5EDF8101">
                <wp:simplePos x="0" y="0"/>
                <wp:positionH relativeFrom="column">
                  <wp:posOffset>270510</wp:posOffset>
                </wp:positionH>
                <wp:positionV relativeFrom="paragraph">
                  <wp:posOffset>-478155</wp:posOffset>
                </wp:positionV>
                <wp:extent cx="2628900" cy="1404620"/>
                <wp:effectExtent l="0" t="0" r="0" b="3810"/>
                <wp:wrapSquare wrapText="bothSides"/>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B42DA0" w14:textId="1EB2EEB5" w:rsidR="00386141" w:rsidRPr="00725F51" w:rsidRDefault="00386141" w:rsidP="00386141">
                            <w:pPr>
                              <w:rPr>
                                <w:rFonts w:asciiTheme="majorBidi" w:hAnsiTheme="majorBidi" w:cstheme="majorBidi"/>
                              </w:rPr>
                            </w:pPr>
                            <w:r w:rsidRPr="00725F51">
                              <w:t xml:space="preserve">This class is </w:t>
                            </w:r>
                            <w:r w:rsidR="00394B36" w:rsidRPr="00725F51">
                              <w:t xml:space="preserve">for storing and controlling Snow Particle System. This system is controlled by </w:t>
                            </w:r>
                            <w:proofErr w:type="spellStart"/>
                            <w:r w:rsidR="00394B36" w:rsidRPr="00725F51">
                              <w:t>SnowControl</w:t>
                            </w:r>
                            <w:proofErr w:type="spellEnd"/>
                            <w:r w:rsidR="00394B36" w:rsidRPr="00725F51">
                              <w:t xml:space="preserve"> script.</w:t>
                            </w:r>
                            <w:r w:rsidR="00C74E17" w:rsidRPr="00725F51">
                              <w:t xml:space="preserve"> </w:t>
                            </w:r>
                            <w:r w:rsidRPr="00725F51">
                              <w:t xml:space="preserve">The class object belonging to the UML design is shown in the </w:t>
                            </w:r>
                            <w:r w:rsidRPr="00725F51">
                              <w:rPr>
                                <w:b/>
                                <w:bCs/>
                              </w:rPr>
                              <w:t>Figure</w:t>
                            </w:r>
                            <w:r w:rsidRPr="00725F51">
                              <w:t xml:space="preserve"> </w:t>
                            </w:r>
                            <w:r w:rsidRPr="00725F51">
                              <w:rPr>
                                <w:b/>
                                <w:bCs/>
                              </w:rPr>
                              <w:t>4</w:t>
                            </w:r>
                            <w:r w:rsidR="00102824">
                              <w:rPr>
                                <w:b/>
                                <w:bCs/>
                              </w:rPr>
                              <w:t>8</w:t>
                            </w:r>
                            <w:r w:rsidRPr="00725F51">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3E119" id="_x0000_s1114" type="#_x0000_t202" style="position:absolute;margin-left:21.3pt;margin-top:-37.65pt;width:207pt;height:110.6pt;z-index:25198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" filled="f" stroked="f">
                <v:textbox style="mso-fit-shape-to-text:t">
                  <w:txbxContent>
                    <w:p w14:paraId="1DB42DA0" w14:textId="1EB2EEB5" w:rsidR="00386141" w:rsidRPr="00725F51" w:rsidRDefault="00386141" w:rsidP="00386141">
                      <w:pPr>
                        <w:rPr>
                          <w:rFonts w:asciiTheme="majorBidi" w:hAnsiTheme="majorBidi" w:cstheme="majorBidi"/>
                        </w:rPr>
                      </w:pPr>
                      <w:r w:rsidRPr="00725F51">
                        <w:t xml:space="preserve">This class is </w:t>
                      </w:r>
                      <w:r w:rsidR="00394B36" w:rsidRPr="00725F51">
                        <w:t>for storing and controlling Snow Particle System. This system is controlled by SnowControl script.</w:t>
                      </w:r>
                      <w:r w:rsidR="00C74E17" w:rsidRPr="00725F51">
                        <w:t xml:space="preserve"> </w:t>
                      </w:r>
                      <w:r w:rsidRPr="00725F51">
                        <w:t xml:space="preserve">The class object belonging to the UML design is shown in the </w:t>
                      </w:r>
                      <w:r w:rsidRPr="00725F51">
                        <w:rPr>
                          <w:b/>
                          <w:bCs/>
                        </w:rPr>
                        <w:t>Figure</w:t>
                      </w:r>
                      <w:r w:rsidRPr="00725F51">
                        <w:t xml:space="preserve"> </w:t>
                      </w:r>
                      <w:r w:rsidRPr="00725F51">
                        <w:rPr>
                          <w:b/>
                          <w:bCs/>
                        </w:rPr>
                        <w:t>4</w:t>
                      </w:r>
                      <w:r w:rsidR="00102824">
                        <w:rPr>
                          <w:b/>
                          <w:bCs/>
                        </w:rPr>
                        <w:t>8</w:t>
                      </w:r>
                      <w:r w:rsidRPr="00725F51">
                        <w:rPr>
                          <w:b/>
                          <w:bCs/>
                        </w:rPr>
                        <w:t>.</w:t>
                      </w:r>
                    </w:p>
                  </w:txbxContent>
                </v:textbox>
                <w10:wrap type="square"/>
              </v:shape>
            </w:pict>
          </mc:Fallback>
        </mc:AlternateContent>
      </w:r>
    </w:p>
    <w:p w14:paraId="436DCFC2" w14:textId="77777777" w:rsidR="00386141" w:rsidRPr="002764F7" w:rsidRDefault="00386141" w:rsidP="00386141"/>
    <w:p w14:paraId="66C80CCE" w14:textId="77777777" w:rsidR="00386141" w:rsidRPr="002764F7" w:rsidRDefault="00386141" w:rsidP="00386141"/>
    <w:p w14:paraId="23A0380B" w14:textId="77777777" w:rsidR="00386141" w:rsidRPr="002764F7" w:rsidRDefault="00386141" w:rsidP="00386141"/>
    <w:p w14:paraId="5492C57A" w14:textId="77777777" w:rsidR="00386141" w:rsidRPr="002764F7" w:rsidRDefault="00386141" w:rsidP="00386141"/>
    <w:p w14:paraId="6A73A2CF" w14:textId="77777777" w:rsidR="00632051" w:rsidRPr="002764F7" w:rsidRDefault="00632051" w:rsidP="008D2F96"/>
    <w:p w14:paraId="323D35EA" w14:textId="294B971D" w:rsidR="00386141" w:rsidRPr="002764F7" w:rsidRDefault="00386141" w:rsidP="00386141">
      <w:pPr>
        <w:pStyle w:val="Heading2"/>
        <w:rPr>
          <w:sz w:val="24"/>
          <w:szCs w:val="24"/>
        </w:rPr>
      </w:pPr>
      <w:bookmarkStart w:id="237" w:name="_Toc72679208"/>
      <w:r w:rsidRPr="002764F7">
        <w:rPr>
          <w:sz w:val="24"/>
          <w:szCs w:val="24"/>
        </w:rPr>
        <w:t>4.2.1.</w:t>
      </w:r>
      <w:r w:rsidR="00CF3823" w:rsidRPr="002764F7">
        <w:rPr>
          <w:sz w:val="24"/>
          <w:szCs w:val="24"/>
        </w:rPr>
        <w:t>41</w:t>
      </w:r>
      <w:r w:rsidRPr="002764F7">
        <w:rPr>
          <w:sz w:val="24"/>
          <w:szCs w:val="24"/>
        </w:rPr>
        <w:t xml:space="preserve"> </w:t>
      </w:r>
      <w:r w:rsidR="00367BB9" w:rsidRPr="002764F7">
        <w:rPr>
          <w:sz w:val="24"/>
          <w:szCs w:val="24"/>
        </w:rPr>
        <w:t>Rain</w:t>
      </w:r>
      <w:r w:rsidRPr="002764F7">
        <w:rPr>
          <w:sz w:val="24"/>
          <w:szCs w:val="24"/>
        </w:rPr>
        <w:t>&lt;&lt;</w:t>
      </w:r>
      <w:proofErr w:type="spellStart"/>
      <w:r w:rsidRPr="002764F7">
        <w:rPr>
          <w:sz w:val="24"/>
          <w:szCs w:val="24"/>
        </w:rPr>
        <w:t>GameObject</w:t>
      </w:r>
      <w:proofErr w:type="spellEnd"/>
      <w:r w:rsidRPr="002764F7">
        <w:rPr>
          <w:sz w:val="24"/>
          <w:szCs w:val="24"/>
        </w:rPr>
        <w:t>&gt;&gt;Class</w:t>
      </w:r>
      <w:bookmarkEnd w:id="237"/>
    </w:p>
    <w:p w14:paraId="714A324A" w14:textId="77777777" w:rsidR="00386141" w:rsidRPr="002764F7" w:rsidRDefault="00386141" w:rsidP="00386141">
      <w:r w:rsidRPr="002764F7">
        <w:rPr>
          <w:noProof/>
          <w:lang w:eastAsia="en-US"/>
        </w:rPr>
        <mc:AlternateContent>
          <mc:Choice Requires="wps">
            <w:drawing>
              <wp:anchor distT="45720" distB="45720" distL="114300" distR="114300" simplePos="0" relativeHeight="251988992" behindDoc="0" locked="0" layoutInCell="1" allowOverlap="1" wp14:anchorId="77588261" wp14:editId="198EB090">
                <wp:simplePos x="0" y="0"/>
                <wp:positionH relativeFrom="column">
                  <wp:posOffset>3216275</wp:posOffset>
                </wp:positionH>
                <wp:positionV relativeFrom="paragraph">
                  <wp:posOffset>103505</wp:posOffset>
                </wp:positionV>
                <wp:extent cx="2238375" cy="1935480"/>
                <wp:effectExtent l="0" t="0" r="28575" b="26670"/>
                <wp:wrapSquare wrapText="bothSides"/>
                <wp:docPr id="63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2681603C" w14:textId="77777777" w:rsidR="00622AC2" w:rsidRDefault="00622AC2" w:rsidP="00622AC2">
                            <w:pPr>
                              <w:keepNext/>
                            </w:pPr>
                            <w:r>
                              <w:rPr>
                                <w:noProof/>
                              </w:rPr>
                              <w:drawing>
                                <wp:inline distT="0" distB="0" distL="0" distR="0" wp14:anchorId="3A268C90" wp14:editId="7CF68088">
                                  <wp:extent cx="2030095" cy="1228725"/>
                                  <wp:effectExtent l="0" t="0" r="8255" b="9525"/>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30095" cy="1228725"/>
                                          </a:xfrm>
                                          <a:prstGeom prst="rect">
                                            <a:avLst/>
                                          </a:prstGeom>
                                          <a:noFill/>
                                          <a:ln>
                                            <a:noFill/>
                                          </a:ln>
                                        </pic:spPr>
                                      </pic:pic>
                                    </a:graphicData>
                                  </a:graphic>
                                </wp:inline>
                              </w:drawing>
                            </w:r>
                          </w:p>
                          <w:p w14:paraId="4C55A4FA" w14:textId="31B459CC" w:rsidR="00622AC2" w:rsidRPr="00417837" w:rsidRDefault="00622AC2" w:rsidP="00622AC2">
                            <w:pPr>
                              <w:pStyle w:val="Caption"/>
                              <w:rPr>
                                <w:b/>
                                <w:bCs/>
                                <w:i w:val="0"/>
                                <w:iCs w:val="0"/>
                                <w:color w:val="auto"/>
                              </w:rPr>
                            </w:pPr>
                            <w:bookmarkStart w:id="238" w:name="_Toc72678632"/>
                            <w:r w:rsidRPr="00417837">
                              <w:rPr>
                                <w:b/>
                                <w:bCs/>
                                <w:i w:val="0"/>
                                <w:iCs w:val="0"/>
                                <w:color w:val="auto"/>
                              </w:rPr>
                              <w:t xml:space="preserve">Figure </w:t>
                            </w:r>
                            <w:r w:rsidRPr="00417837">
                              <w:rPr>
                                <w:b/>
                                <w:bCs/>
                                <w:i w:val="0"/>
                                <w:iCs w:val="0"/>
                                <w:color w:val="auto"/>
                              </w:rPr>
                              <w:fldChar w:fldCharType="begin"/>
                            </w:r>
                            <w:r w:rsidRPr="00417837">
                              <w:rPr>
                                <w:b/>
                                <w:bCs/>
                                <w:i w:val="0"/>
                                <w:iCs w:val="0"/>
                                <w:color w:val="auto"/>
                              </w:rPr>
                              <w:instrText xml:space="preserve"> SEQ Figure \* ARABIC </w:instrText>
                            </w:r>
                            <w:r w:rsidRPr="00417837">
                              <w:rPr>
                                <w:b/>
                                <w:bCs/>
                                <w:i w:val="0"/>
                                <w:iCs w:val="0"/>
                                <w:color w:val="auto"/>
                              </w:rPr>
                              <w:fldChar w:fldCharType="separate"/>
                            </w:r>
                            <w:r w:rsidR="002A0B2F">
                              <w:rPr>
                                <w:b/>
                                <w:bCs/>
                                <w:i w:val="0"/>
                                <w:iCs w:val="0"/>
                                <w:noProof/>
                                <w:color w:val="auto"/>
                              </w:rPr>
                              <w:t>49</w:t>
                            </w:r>
                            <w:r w:rsidRPr="00417837">
                              <w:rPr>
                                <w:b/>
                                <w:bCs/>
                                <w:i w:val="0"/>
                                <w:iCs w:val="0"/>
                                <w:color w:val="auto"/>
                              </w:rPr>
                              <w:fldChar w:fldCharType="end"/>
                            </w:r>
                            <w:r w:rsidR="00C405F1">
                              <w:rPr>
                                <w:b/>
                                <w:bCs/>
                                <w:i w:val="0"/>
                                <w:iCs w:val="0"/>
                                <w:color w:val="auto"/>
                              </w:rPr>
                              <w:t>:</w:t>
                            </w:r>
                            <w:r w:rsidRPr="00417837">
                              <w:rPr>
                                <w:b/>
                                <w:bCs/>
                                <w:i w:val="0"/>
                                <w:iCs w:val="0"/>
                                <w:color w:val="auto"/>
                              </w:rPr>
                              <w:t xml:space="preserve"> Rain </w:t>
                            </w:r>
                            <w:proofErr w:type="spellStart"/>
                            <w:r w:rsidRPr="00417837">
                              <w:rPr>
                                <w:b/>
                                <w:bCs/>
                                <w:i w:val="0"/>
                                <w:iCs w:val="0"/>
                                <w:color w:val="auto"/>
                              </w:rPr>
                              <w:t>GameObject</w:t>
                            </w:r>
                            <w:proofErr w:type="spellEnd"/>
                            <w:r w:rsidRPr="00417837">
                              <w:rPr>
                                <w:b/>
                                <w:bCs/>
                                <w:i w:val="0"/>
                                <w:iCs w:val="0"/>
                                <w:color w:val="auto"/>
                              </w:rPr>
                              <w:t xml:space="preserve"> Class</w:t>
                            </w:r>
                            <w:bookmarkEnd w:id="238"/>
                          </w:p>
                          <w:p w14:paraId="6F2C0F93" w14:textId="315F0CF8" w:rsidR="00386141" w:rsidRDefault="00386141" w:rsidP="00386141">
                            <w:pPr>
                              <w:keepNext/>
                            </w:pPr>
                          </w:p>
                          <w:p w14:paraId="085E7FB4" w14:textId="22D5A69B" w:rsidR="00386141" w:rsidRDefault="00386141" w:rsidP="00386141">
                            <w:pPr>
                              <w:keepNext/>
                            </w:pPr>
                          </w:p>
                          <w:p w14:paraId="2C55D543" w14:textId="77777777" w:rsidR="00386141" w:rsidRDefault="00386141" w:rsidP="00386141">
                            <w:pPr>
                              <w:keepNext/>
                            </w:pPr>
                          </w:p>
                          <w:p w14:paraId="73E34002" w14:textId="77777777" w:rsidR="00386141" w:rsidRDefault="00386141" w:rsidP="00386141">
                            <w:pPr>
                              <w:keepNext/>
                            </w:pPr>
                          </w:p>
                          <w:p w14:paraId="701B704E" w14:textId="77777777" w:rsidR="00386141" w:rsidRDefault="00386141" w:rsidP="00386141">
                            <w:pPr>
                              <w:keepNext/>
                            </w:pPr>
                          </w:p>
                          <w:p w14:paraId="67B0499C" w14:textId="77777777" w:rsidR="00386141" w:rsidRDefault="00386141" w:rsidP="00386141">
                            <w:pPr>
                              <w:keepNext/>
                            </w:pPr>
                          </w:p>
                          <w:p w14:paraId="7104C773" w14:textId="77777777" w:rsidR="00386141" w:rsidRDefault="00386141" w:rsidP="00386141">
                            <w:pPr>
                              <w:keepNext/>
                            </w:pPr>
                          </w:p>
                          <w:p w14:paraId="5F64888D" w14:textId="77777777" w:rsidR="00386141" w:rsidRDefault="00386141" w:rsidP="00386141">
                            <w:pPr>
                              <w:pStyle w:val="Caption"/>
                              <w:rPr>
                                <w:b/>
                                <w:bCs/>
                                <w:i w:val="0"/>
                                <w:iCs w:val="0"/>
                                <w:color w:val="auto"/>
                              </w:rPr>
                            </w:pPr>
                          </w:p>
                          <w:p w14:paraId="2ED77A24" w14:textId="77777777" w:rsidR="00386141" w:rsidRDefault="00386141" w:rsidP="00386141">
                            <w:pPr>
                              <w:keepNext/>
                            </w:pPr>
                          </w:p>
                          <w:p w14:paraId="1B7586A8" w14:textId="77777777" w:rsidR="00386141" w:rsidRDefault="00386141" w:rsidP="00386141">
                            <w:pPr>
                              <w:keepNext/>
                            </w:pPr>
                          </w:p>
                          <w:p w14:paraId="06BB8AC4" w14:textId="77777777" w:rsidR="00386141" w:rsidRDefault="00386141" w:rsidP="00386141">
                            <w:pPr>
                              <w:keepNext/>
                            </w:pPr>
                          </w:p>
                          <w:p w14:paraId="63C7295D" w14:textId="77777777" w:rsidR="00386141" w:rsidRPr="00187D99" w:rsidRDefault="00386141" w:rsidP="0038614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88261" id="_x0000_s1115" type="#_x0000_t202" style="position:absolute;margin-left:253.25pt;margin-top:8.15pt;width:176.25pt;height:152.4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" fillcolor="white [3201]" strokecolor="black [3200]" strokeweight="2pt">
                <v:textbox>
                  <w:txbxContent>
                    <w:p w14:paraId="2681603C" w14:textId="77777777" w:rsidR="00622AC2" w:rsidRDefault="00622AC2" w:rsidP="00622AC2">
                      <w:pPr>
                        <w:keepNext/>
                      </w:pPr>
                      <w:r>
                        <w:rPr>
                          <w:noProof/>
                        </w:rPr>
                        <w:drawing>
                          <wp:inline distT="0" distB="0" distL="0" distR="0" wp14:anchorId="3A268C90" wp14:editId="7CF68088">
                            <wp:extent cx="2030095" cy="1228725"/>
                            <wp:effectExtent l="0" t="0" r="8255" b="9525"/>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30095" cy="1228725"/>
                                    </a:xfrm>
                                    <a:prstGeom prst="rect">
                                      <a:avLst/>
                                    </a:prstGeom>
                                    <a:noFill/>
                                    <a:ln>
                                      <a:noFill/>
                                    </a:ln>
                                  </pic:spPr>
                                </pic:pic>
                              </a:graphicData>
                            </a:graphic>
                          </wp:inline>
                        </w:drawing>
                      </w:r>
                    </w:p>
                    <w:p w14:paraId="4C55A4FA" w14:textId="31B459CC" w:rsidR="00622AC2" w:rsidRPr="00417837" w:rsidRDefault="00622AC2" w:rsidP="00622AC2">
                      <w:pPr>
                        <w:pStyle w:val="ResimYazs"/>
                        <w:rPr>
                          <w:b/>
                          <w:bCs/>
                          <w:i w:val="0"/>
                          <w:iCs w:val="0"/>
                          <w:color w:val="auto"/>
                        </w:rPr>
                      </w:pPr>
                      <w:bookmarkStart w:id="313" w:name="_Toc72678632"/>
                      <w:r w:rsidRPr="00417837">
                        <w:rPr>
                          <w:b/>
                          <w:bCs/>
                          <w:i w:val="0"/>
                          <w:iCs w:val="0"/>
                          <w:color w:val="auto"/>
                        </w:rPr>
                        <w:t xml:space="preserve">Figure </w:t>
                      </w:r>
                      <w:r w:rsidRPr="00417837">
                        <w:rPr>
                          <w:b/>
                          <w:bCs/>
                          <w:i w:val="0"/>
                          <w:iCs w:val="0"/>
                          <w:color w:val="auto"/>
                        </w:rPr>
                        <w:fldChar w:fldCharType="begin"/>
                      </w:r>
                      <w:r w:rsidRPr="00417837">
                        <w:rPr>
                          <w:b/>
                          <w:bCs/>
                          <w:i w:val="0"/>
                          <w:iCs w:val="0"/>
                          <w:color w:val="auto"/>
                        </w:rPr>
                        <w:instrText xml:space="preserve"> SEQ Figure \* ARABIC </w:instrText>
                      </w:r>
                      <w:r w:rsidRPr="00417837">
                        <w:rPr>
                          <w:b/>
                          <w:bCs/>
                          <w:i w:val="0"/>
                          <w:iCs w:val="0"/>
                          <w:color w:val="auto"/>
                        </w:rPr>
                        <w:fldChar w:fldCharType="separate"/>
                      </w:r>
                      <w:r w:rsidR="002A0B2F">
                        <w:rPr>
                          <w:b/>
                          <w:bCs/>
                          <w:i w:val="0"/>
                          <w:iCs w:val="0"/>
                          <w:noProof/>
                          <w:color w:val="auto"/>
                        </w:rPr>
                        <w:t>49</w:t>
                      </w:r>
                      <w:r w:rsidRPr="00417837">
                        <w:rPr>
                          <w:b/>
                          <w:bCs/>
                          <w:i w:val="0"/>
                          <w:iCs w:val="0"/>
                          <w:color w:val="auto"/>
                        </w:rPr>
                        <w:fldChar w:fldCharType="end"/>
                      </w:r>
                      <w:r w:rsidR="00C405F1">
                        <w:rPr>
                          <w:b/>
                          <w:bCs/>
                          <w:i w:val="0"/>
                          <w:iCs w:val="0"/>
                          <w:color w:val="auto"/>
                        </w:rPr>
                        <w:t>:</w:t>
                      </w:r>
                      <w:r w:rsidRPr="00417837">
                        <w:rPr>
                          <w:b/>
                          <w:bCs/>
                          <w:i w:val="0"/>
                          <w:iCs w:val="0"/>
                          <w:color w:val="auto"/>
                        </w:rPr>
                        <w:t xml:space="preserve"> Rain GameObject Class</w:t>
                      </w:r>
                      <w:bookmarkEnd w:id="313"/>
                    </w:p>
                    <w:p w14:paraId="6F2C0F93" w14:textId="315F0CF8" w:rsidR="00386141" w:rsidRDefault="00386141" w:rsidP="00386141">
                      <w:pPr>
                        <w:keepNext/>
                      </w:pPr>
                    </w:p>
                    <w:p w14:paraId="085E7FB4" w14:textId="22D5A69B" w:rsidR="00386141" w:rsidRDefault="00386141" w:rsidP="00386141">
                      <w:pPr>
                        <w:keepNext/>
                      </w:pPr>
                    </w:p>
                    <w:p w14:paraId="2C55D543" w14:textId="77777777" w:rsidR="00386141" w:rsidRDefault="00386141" w:rsidP="00386141">
                      <w:pPr>
                        <w:keepNext/>
                      </w:pPr>
                    </w:p>
                    <w:p w14:paraId="73E34002" w14:textId="77777777" w:rsidR="00386141" w:rsidRDefault="00386141" w:rsidP="00386141">
                      <w:pPr>
                        <w:keepNext/>
                      </w:pPr>
                    </w:p>
                    <w:p w14:paraId="701B704E" w14:textId="77777777" w:rsidR="00386141" w:rsidRDefault="00386141" w:rsidP="00386141">
                      <w:pPr>
                        <w:keepNext/>
                      </w:pPr>
                    </w:p>
                    <w:p w14:paraId="67B0499C" w14:textId="77777777" w:rsidR="00386141" w:rsidRDefault="00386141" w:rsidP="00386141">
                      <w:pPr>
                        <w:keepNext/>
                      </w:pPr>
                    </w:p>
                    <w:p w14:paraId="7104C773" w14:textId="77777777" w:rsidR="00386141" w:rsidRDefault="00386141" w:rsidP="00386141">
                      <w:pPr>
                        <w:keepNext/>
                      </w:pPr>
                    </w:p>
                    <w:p w14:paraId="5F64888D" w14:textId="77777777" w:rsidR="00386141" w:rsidRDefault="00386141" w:rsidP="00386141">
                      <w:pPr>
                        <w:pStyle w:val="ResimYazs"/>
                        <w:rPr>
                          <w:b/>
                          <w:bCs/>
                          <w:i w:val="0"/>
                          <w:iCs w:val="0"/>
                          <w:color w:val="auto"/>
                        </w:rPr>
                      </w:pPr>
                    </w:p>
                    <w:p w14:paraId="2ED77A24" w14:textId="77777777" w:rsidR="00386141" w:rsidRDefault="00386141" w:rsidP="00386141">
                      <w:pPr>
                        <w:keepNext/>
                      </w:pPr>
                    </w:p>
                    <w:p w14:paraId="1B7586A8" w14:textId="77777777" w:rsidR="00386141" w:rsidRDefault="00386141" w:rsidP="00386141">
                      <w:pPr>
                        <w:keepNext/>
                      </w:pPr>
                    </w:p>
                    <w:p w14:paraId="06BB8AC4" w14:textId="77777777" w:rsidR="00386141" w:rsidRDefault="00386141" w:rsidP="00386141">
                      <w:pPr>
                        <w:keepNext/>
                      </w:pPr>
                    </w:p>
                    <w:p w14:paraId="63C7295D" w14:textId="77777777" w:rsidR="00386141" w:rsidRPr="00187D99" w:rsidRDefault="00386141" w:rsidP="00386141">
                      <w:pPr>
                        <w:rPr>
                          <w:sz w:val="18"/>
                          <w:szCs w:val="18"/>
                        </w:rPr>
                      </w:pPr>
                    </w:p>
                  </w:txbxContent>
                </v:textbox>
                <w10:wrap type="square"/>
              </v:shape>
            </w:pict>
          </mc:Fallback>
        </mc:AlternateContent>
      </w:r>
    </w:p>
    <w:p w14:paraId="46782A62" w14:textId="77777777" w:rsidR="00386141" w:rsidRPr="002764F7" w:rsidRDefault="00386141" w:rsidP="00386141"/>
    <w:p w14:paraId="0AFEC1DA" w14:textId="77777777" w:rsidR="00386141" w:rsidRPr="002764F7" w:rsidRDefault="00386141" w:rsidP="00386141"/>
    <w:p w14:paraId="6A5F9046" w14:textId="77777777" w:rsidR="00386141" w:rsidRPr="002764F7" w:rsidRDefault="00386141" w:rsidP="00386141">
      <w:r w:rsidRPr="002764F7">
        <w:rPr>
          <w:noProof/>
          <w:lang w:eastAsia="en-US"/>
        </w:rPr>
        <mc:AlternateContent>
          <mc:Choice Requires="wps">
            <w:drawing>
              <wp:anchor distT="45720" distB="45720" distL="114300" distR="114300" simplePos="0" relativeHeight="251987968" behindDoc="0" locked="0" layoutInCell="1" allowOverlap="1" wp14:anchorId="12183864" wp14:editId="46381105">
                <wp:simplePos x="0" y="0"/>
                <wp:positionH relativeFrom="column">
                  <wp:posOffset>270510</wp:posOffset>
                </wp:positionH>
                <wp:positionV relativeFrom="paragraph">
                  <wp:posOffset>-478155</wp:posOffset>
                </wp:positionV>
                <wp:extent cx="2628900" cy="1404620"/>
                <wp:effectExtent l="0" t="0" r="0" b="38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2BF395" w14:textId="5E5D05CC" w:rsidR="00CB4BD2" w:rsidRPr="00725F51" w:rsidRDefault="00CB4BD2" w:rsidP="00CB4BD2">
                            <w:pPr>
                              <w:rPr>
                                <w:rFonts w:asciiTheme="majorBidi" w:hAnsiTheme="majorBidi" w:cstheme="majorBidi"/>
                              </w:rPr>
                            </w:pPr>
                            <w:r w:rsidRPr="00725F51">
                              <w:t xml:space="preserve">This class is for storing and controlling </w:t>
                            </w:r>
                            <w:r w:rsidR="00F94967" w:rsidRPr="00725F51">
                              <w:t>rain</w:t>
                            </w:r>
                            <w:r w:rsidRPr="00725F51">
                              <w:t xml:space="preserve"> Particle System. The class object belonging to the UML design is shown in the </w:t>
                            </w:r>
                            <w:r w:rsidRPr="00725F51">
                              <w:rPr>
                                <w:b/>
                                <w:bCs/>
                              </w:rPr>
                              <w:t>Figure</w:t>
                            </w:r>
                            <w:r w:rsidRPr="00725F51">
                              <w:t xml:space="preserve"> </w:t>
                            </w:r>
                            <w:r w:rsidRPr="00725F51">
                              <w:rPr>
                                <w:b/>
                                <w:bCs/>
                              </w:rPr>
                              <w:t>4</w:t>
                            </w:r>
                            <w:r w:rsidR="00C405F1">
                              <w:rPr>
                                <w:b/>
                                <w:bCs/>
                              </w:rPr>
                              <w:t>9</w:t>
                            </w:r>
                            <w:r w:rsidRPr="00725F51">
                              <w:rPr>
                                <w:b/>
                                <w:bCs/>
                              </w:rPr>
                              <w:t>.</w:t>
                            </w:r>
                          </w:p>
                          <w:p w14:paraId="10094A0A" w14:textId="14B16993" w:rsidR="00386141" w:rsidRPr="00D01B98" w:rsidRDefault="00386141" w:rsidP="00386141">
                            <w:pPr>
                              <w:rPr>
                                <w:rFonts w:asciiTheme="majorBidi" w:hAnsiTheme="majorBidi" w:cstheme="majorBidi"/>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83864" id="_x0000_s1116" type="#_x0000_t202" style="position:absolute;margin-left:21.3pt;margin-top:-37.65pt;width:207pt;height:110.6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" filled="f" stroked="f">
                <v:textbox style="mso-fit-shape-to-text:t">
                  <w:txbxContent>
                    <w:p w14:paraId="752BF395" w14:textId="5E5D05CC" w:rsidR="00CB4BD2" w:rsidRPr="00725F51" w:rsidRDefault="00CB4BD2" w:rsidP="00CB4BD2">
                      <w:pPr>
                        <w:rPr>
                          <w:rFonts w:asciiTheme="majorBidi" w:hAnsiTheme="majorBidi" w:cstheme="majorBidi"/>
                        </w:rPr>
                      </w:pPr>
                      <w:r w:rsidRPr="00725F51">
                        <w:t xml:space="preserve">This class is for storing and controlling </w:t>
                      </w:r>
                      <w:r w:rsidR="00F94967" w:rsidRPr="00725F51">
                        <w:t>rain</w:t>
                      </w:r>
                      <w:r w:rsidRPr="00725F51">
                        <w:t xml:space="preserve"> Particle System. The class object belonging to the UML design is shown in the </w:t>
                      </w:r>
                      <w:r w:rsidRPr="00725F51">
                        <w:rPr>
                          <w:b/>
                          <w:bCs/>
                        </w:rPr>
                        <w:t>Figure</w:t>
                      </w:r>
                      <w:r w:rsidRPr="00725F51">
                        <w:t xml:space="preserve"> </w:t>
                      </w:r>
                      <w:r w:rsidRPr="00725F51">
                        <w:rPr>
                          <w:b/>
                          <w:bCs/>
                        </w:rPr>
                        <w:t>4</w:t>
                      </w:r>
                      <w:r w:rsidR="00C405F1">
                        <w:rPr>
                          <w:b/>
                          <w:bCs/>
                        </w:rPr>
                        <w:t>9</w:t>
                      </w:r>
                      <w:r w:rsidRPr="00725F51">
                        <w:rPr>
                          <w:b/>
                          <w:bCs/>
                        </w:rPr>
                        <w:t>.</w:t>
                      </w:r>
                    </w:p>
                    <w:p w14:paraId="10094A0A" w14:textId="14B16993" w:rsidR="00386141" w:rsidRPr="00D01B98" w:rsidRDefault="00386141" w:rsidP="00386141">
                      <w:pPr>
                        <w:rPr>
                          <w:rFonts w:asciiTheme="majorBidi" w:hAnsiTheme="majorBidi" w:cstheme="majorBidi"/>
                          <w:color w:val="FF0000"/>
                        </w:rPr>
                      </w:pPr>
                    </w:p>
                  </w:txbxContent>
                </v:textbox>
                <w10:wrap type="square"/>
              </v:shape>
            </w:pict>
          </mc:Fallback>
        </mc:AlternateContent>
      </w:r>
    </w:p>
    <w:p w14:paraId="6F2EC397" w14:textId="77777777" w:rsidR="00386141" w:rsidRPr="002764F7" w:rsidRDefault="00386141" w:rsidP="00386141"/>
    <w:p w14:paraId="701262DA" w14:textId="77777777" w:rsidR="00386141" w:rsidRPr="002764F7" w:rsidRDefault="00386141" w:rsidP="00386141"/>
    <w:p w14:paraId="0C672DB9" w14:textId="77777777" w:rsidR="00386141" w:rsidRPr="002764F7" w:rsidRDefault="00386141" w:rsidP="00386141"/>
    <w:p w14:paraId="6D51D4AA" w14:textId="77777777" w:rsidR="00386141" w:rsidRPr="002764F7" w:rsidRDefault="00386141" w:rsidP="00386141"/>
    <w:p w14:paraId="061E58E1" w14:textId="77777777" w:rsidR="000F7DF4" w:rsidRPr="002764F7" w:rsidRDefault="000F7DF4" w:rsidP="00B6236B">
      <w:pPr>
        <w:ind w:left="720"/>
        <w:rPr>
          <w:sz w:val="22"/>
          <w:szCs w:val="22"/>
        </w:rPr>
      </w:pPr>
    </w:p>
    <w:p w14:paraId="5895C011" w14:textId="35BD55E3" w:rsidR="00386141" w:rsidRPr="002764F7" w:rsidRDefault="00386141" w:rsidP="00386141">
      <w:pPr>
        <w:pStyle w:val="Heading2"/>
        <w:rPr>
          <w:sz w:val="24"/>
          <w:szCs w:val="24"/>
        </w:rPr>
      </w:pPr>
      <w:bookmarkStart w:id="239" w:name="_Toc72679209"/>
      <w:r w:rsidRPr="002764F7">
        <w:rPr>
          <w:sz w:val="24"/>
          <w:szCs w:val="24"/>
        </w:rPr>
        <w:t>4.2.1.</w:t>
      </w:r>
      <w:r w:rsidR="00CF3823" w:rsidRPr="002764F7">
        <w:rPr>
          <w:sz w:val="24"/>
          <w:szCs w:val="24"/>
        </w:rPr>
        <w:t>42</w:t>
      </w:r>
      <w:r w:rsidRPr="002764F7">
        <w:rPr>
          <w:sz w:val="24"/>
          <w:szCs w:val="24"/>
        </w:rPr>
        <w:t xml:space="preserve"> </w:t>
      </w:r>
      <w:r w:rsidR="00A77EE5" w:rsidRPr="002764F7">
        <w:rPr>
          <w:sz w:val="24"/>
          <w:szCs w:val="24"/>
        </w:rPr>
        <w:t>Wind</w:t>
      </w:r>
      <w:r w:rsidRPr="002764F7">
        <w:rPr>
          <w:sz w:val="24"/>
          <w:szCs w:val="24"/>
        </w:rPr>
        <w:t>&lt;&lt;</w:t>
      </w:r>
      <w:proofErr w:type="spellStart"/>
      <w:r w:rsidRPr="002764F7">
        <w:rPr>
          <w:sz w:val="24"/>
          <w:szCs w:val="24"/>
        </w:rPr>
        <w:t>GameObject</w:t>
      </w:r>
      <w:proofErr w:type="spellEnd"/>
      <w:r w:rsidRPr="002764F7">
        <w:rPr>
          <w:sz w:val="24"/>
          <w:szCs w:val="24"/>
        </w:rPr>
        <w:t>&gt;&gt;Class</w:t>
      </w:r>
      <w:bookmarkEnd w:id="239"/>
    </w:p>
    <w:p w14:paraId="03F63920" w14:textId="77777777" w:rsidR="00386141" w:rsidRPr="002764F7" w:rsidRDefault="00386141" w:rsidP="00386141">
      <w:r w:rsidRPr="002764F7">
        <w:rPr>
          <w:noProof/>
          <w:lang w:eastAsia="en-US"/>
        </w:rPr>
        <mc:AlternateContent>
          <mc:Choice Requires="wps">
            <w:drawing>
              <wp:anchor distT="45720" distB="45720" distL="114300" distR="114300" simplePos="0" relativeHeight="251992064" behindDoc="0" locked="0" layoutInCell="1" allowOverlap="1" wp14:anchorId="1A79CAC2" wp14:editId="2820FB59">
                <wp:simplePos x="0" y="0"/>
                <wp:positionH relativeFrom="column">
                  <wp:posOffset>3216275</wp:posOffset>
                </wp:positionH>
                <wp:positionV relativeFrom="paragraph">
                  <wp:posOffset>103505</wp:posOffset>
                </wp:positionV>
                <wp:extent cx="2238375" cy="1935480"/>
                <wp:effectExtent l="0" t="0" r="28575" b="26670"/>
                <wp:wrapSquare wrapText="bothSides"/>
                <wp:docPr id="210"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61ACFF6D" w14:textId="77777777" w:rsidR="00622AC2" w:rsidRDefault="00622AC2" w:rsidP="00622AC2">
                            <w:pPr>
                              <w:keepNext/>
                            </w:pPr>
                            <w:r>
                              <w:rPr>
                                <w:noProof/>
                              </w:rPr>
                              <w:drawing>
                                <wp:inline distT="0" distB="0" distL="0" distR="0" wp14:anchorId="2BB152F1" wp14:editId="7E4B9763">
                                  <wp:extent cx="2030730" cy="1205230"/>
                                  <wp:effectExtent l="0" t="0" r="7620" b="0"/>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30730" cy="1205230"/>
                                          </a:xfrm>
                                          <a:prstGeom prst="rect">
                                            <a:avLst/>
                                          </a:prstGeom>
                                          <a:noFill/>
                                          <a:ln>
                                            <a:noFill/>
                                          </a:ln>
                                        </pic:spPr>
                                      </pic:pic>
                                    </a:graphicData>
                                  </a:graphic>
                                </wp:inline>
                              </w:drawing>
                            </w:r>
                          </w:p>
                          <w:p w14:paraId="44CFD609" w14:textId="200FDBCD" w:rsidR="00622AC2" w:rsidRPr="00417837" w:rsidRDefault="00622AC2" w:rsidP="00622AC2">
                            <w:pPr>
                              <w:pStyle w:val="Caption"/>
                              <w:rPr>
                                <w:b/>
                                <w:bCs/>
                                <w:i w:val="0"/>
                                <w:iCs w:val="0"/>
                                <w:color w:val="auto"/>
                              </w:rPr>
                            </w:pPr>
                            <w:bookmarkStart w:id="240" w:name="_Toc72678633"/>
                            <w:r w:rsidRPr="00417837">
                              <w:rPr>
                                <w:b/>
                                <w:bCs/>
                                <w:i w:val="0"/>
                                <w:iCs w:val="0"/>
                                <w:color w:val="auto"/>
                              </w:rPr>
                              <w:t xml:space="preserve">Figure </w:t>
                            </w:r>
                            <w:r w:rsidRPr="00417837">
                              <w:rPr>
                                <w:b/>
                                <w:bCs/>
                                <w:i w:val="0"/>
                                <w:iCs w:val="0"/>
                                <w:color w:val="auto"/>
                              </w:rPr>
                              <w:fldChar w:fldCharType="begin"/>
                            </w:r>
                            <w:r w:rsidRPr="00417837">
                              <w:rPr>
                                <w:b/>
                                <w:bCs/>
                                <w:i w:val="0"/>
                                <w:iCs w:val="0"/>
                                <w:color w:val="auto"/>
                              </w:rPr>
                              <w:instrText xml:space="preserve"> SEQ Figure \* ARABIC </w:instrText>
                            </w:r>
                            <w:r w:rsidRPr="00417837">
                              <w:rPr>
                                <w:b/>
                                <w:bCs/>
                                <w:i w:val="0"/>
                                <w:iCs w:val="0"/>
                                <w:color w:val="auto"/>
                              </w:rPr>
                              <w:fldChar w:fldCharType="separate"/>
                            </w:r>
                            <w:r w:rsidR="002A0B2F">
                              <w:rPr>
                                <w:b/>
                                <w:bCs/>
                                <w:i w:val="0"/>
                                <w:iCs w:val="0"/>
                                <w:noProof/>
                                <w:color w:val="auto"/>
                              </w:rPr>
                              <w:t>50</w:t>
                            </w:r>
                            <w:r w:rsidRPr="00417837">
                              <w:rPr>
                                <w:b/>
                                <w:bCs/>
                                <w:i w:val="0"/>
                                <w:iCs w:val="0"/>
                                <w:color w:val="auto"/>
                              </w:rPr>
                              <w:fldChar w:fldCharType="end"/>
                            </w:r>
                            <w:r w:rsidR="007107EB">
                              <w:rPr>
                                <w:b/>
                                <w:bCs/>
                                <w:i w:val="0"/>
                                <w:iCs w:val="0"/>
                                <w:color w:val="auto"/>
                              </w:rPr>
                              <w:t>:</w:t>
                            </w:r>
                            <w:r w:rsidR="00417837" w:rsidRPr="00417837">
                              <w:rPr>
                                <w:b/>
                                <w:bCs/>
                                <w:i w:val="0"/>
                                <w:iCs w:val="0"/>
                                <w:color w:val="auto"/>
                              </w:rPr>
                              <w:t xml:space="preserve"> </w:t>
                            </w:r>
                            <w:r w:rsidRPr="00417837">
                              <w:rPr>
                                <w:b/>
                                <w:bCs/>
                                <w:i w:val="0"/>
                                <w:iCs w:val="0"/>
                                <w:color w:val="auto"/>
                              </w:rPr>
                              <w:t xml:space="preserve">Wind </w:t>
                            </w:r>
                            <w:proofErr w:type="spellStart"/>
                            <w:r w:rsidRPr="00417837">
                              <w:rPr>
                                <w:b/>
                                <w:bCs/>
                                <w:i w:val="0"/>
                                <w:iCs w:val="0"/>
                                <w:color w:val="auto"/>
                              </w:rPr>
                              <w:t>GameObject</w:t>
                            </w:r>
                            <w:proofErr w:type="spellEnd"/>
                            <w:r w:rsidRPr="00417837">
                              <w:rPr>
                                <w:b/>
                                <w:bCs/>
                                <w:i w:val="0"/>
                                <w:iCs w:val="0"/>
                                <w:color w:val="auto"/>
                              </w:rPr>
                              <w:t xml:space="preserve"> Class</w:t>
                            </w:r>
                            <w:bookmarkEnd w:id="240"/>
                          </w:p>
                          <w:p w14:paraId="761694DB" w14:textId="701B482E" w:rsidR="00386141" w:rsidRDefault="00386141" w:rsidP="00386141">
                            <w:pPr>
                              <w:keepNext/>
                            </w:pPr>
                          </w:p>
                          <w:p w14:paraId="5B597D8F" w14:textId="77777777" w:rsidR="00386141" w:rsidRDefault="00386141" w:rsidP="00386141">
                            <w:pPr>
                              <w:keepNext/>
                            </w:pPr>
                          </w:p>
                          <w:p w14:paraId="1332B549" w14:textId="77777777" w:rsidR="00386141" w:rsidRDefault="00386141" w:rsidP="00386141">
                            <w:pPr>
                              <w:keepNext/>
                            </w:pPr>
                          </w:p>
                          <w:p w14:paraId="1B617F4C" w14:textId="77777777" w:rsidR="00386141" w:rsidRDefault="00386141" w:rsidP="00386141">
                            <w:pPr>
                              <w:keepNext/>
                            </w:pPr>
                          </w:p>
                          <w:p w14:paraId="065D4EEB" w14:textId="77777777" w:rsidR="00386141" w:rsidRDefault="00386141" w:rsidP="00386141">
                            <w:pPr>
                              <w:keepNext/>
                            </w:pPr>
                          </w:p>
                          <w:p w14:paraId="44A94BB6" w14:textId="77777777" w:rsidR="00386141" w:rsidRDefault="00386141" w:rsidP="00386141">
                            <w:pPr>
                              <w:keepNext/>
                            </w:pPr>
                          </w:p>
                          <w:p w14:paraId="2DCA63C1" w14:textId="77777777" w:rsidR="00386141" w:rsidRDefault="00386141" w:rsidP="00386141">
                            <w:pPr>
                              <w:keepNext/>
                            </w:pPr>
                          </w:p>
                          <w:p w14:paraId="4861A666" w14:textId="77777777" w:rsidR="00386141" w:rsidRDefault="00386141" w:rsidP="00386141">
                            <w:pPr>
                              <w:pStyle w:val="Caption"/>
                              <w:rPr>
                                <w:b/>
                                <w:bCs/>
                                <w:i w:val="0"/>
                                <w:iCs w:val="0"/>
                                <w:color w:val="auto"/>
                              </w:rPr>
                            </w:pPr>
                          </w:p>
                          <w:p w14:paraId="6539753D" w14:textId="77777777" w:rsidR="00386141" w:rsidRDefault="00386141" w:rsidP="00386141">
                            <w:pPr>
                              <w:keepNext/>
                            </w:pPr>
                          </w:p>
                          <w:p w14:paraId="68538B5C" w14:textId="77777777" w:rsidR="00386141" w:rsidRDefault="00386141" w:rsidP="00386141">
                            <w:pPr>
                              <w:keepNext/>
                            </w:pPr>
                          </w:p>
                          <w:p w14:paraId="68163F55" w14:textId="77777777" w:rsidR="00386141" w:rsidRDefault="00386141" w:rsidP="00386141">
                            <w:pPr>
                              <w:keepNext/>
                            </w:pPr>
                          </w:p>
                          <w:p w14:paraId="388883D6" w14:textId="77777777" w:rsidR="00386141" w:rsidRPr="00187D99" w:rsidRDefault="00386141" w:rsidP="0038614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9CAC2" id="_x0000_s1117" type="#_x0000_t202" style="position:absolute;margin-left:253.25pt;margin-top:8.15pt;width:176.25pt;height:152.4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" fillcolor="white [3201]" strokecolor="black [3200]" strokeweight="2pt">
                <v:textbox>
                  <w:txbxContent>
                    <w:p w14:paraId="61ACFF6D" w14:textId="77777777" w:rsidR="00622AC2" w:rsidRDefault="00622AC2" w:rsidP="00622AC2">
                      <w:pPr>
                        <w:keepNext/>
                      </w:pPr>
                      <w:r>
                        <w:rPr>
                          <w:noProof/>
                        </w:rPr>
                        <w:drawing>
                          <wp:inline distT="0" distB="0" distL="0" distR="0" wp14:anchorId="2BB152F1" wp14:editId="7E4B9763">
                            <wp:extent cx="2030730" cy="1205230"/>
                            <wp:effectExtent l="0" t="0" r="7620" b="0"/>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30730" cy="1205230"/>
                                    </a:xfrm>
                                    <a:prstGeom prst="rect">
                                      <a:avLst/>
                                    </a:prstGeom>
                                    <a:noFill/>
                                    <a:ln>
                                      <a:noFill/>
                                    </a:ln>
                                  </pic:spPr>
                                </pic:pic>
                              </a:graphicData>
                            </a:graphic>
                          </wp:inline>
                        </w:drawing>
                      </w:r>
                    </w:p>
                    <w:p w14:paraId="44CFD609" w14:textId="200FDBCD" w:rsidR="00622AC2" w:rsidRPr="00417837" w:rsidRDefault="00622AC2" w:rsidP="00622AC2">
                      <w:pPr>
                        <w:pStyle w:val="ResimYazs"/>
                        <w:rPr>
                          <w:b/>
                          <w:bCs/>
                          <w:i w:val="0"/>
                          <w:iCs w:val="0"/>
                          <w:color w:val="auto"/>
                        </w:rPr>
                      </w:pPr>
                      <w:bookmarkStart w:id="316" w:name="_Toc72678633"/>
                      <w:r w:rsidRPr="00417837">
                        <w:rPr>
                          <w:b/>
                          <w:bCs/>
                          <w:i w:val="0"/>
                          <w:iCs w:val="0"/>
                          <w:color w:val="auto"/>
                        </w:rPr>
                        <w:t xml:space="preserve">Figure </w:t>
                      </w:r>
                      <w:r w:rsidRPr="00417837">
                        <w:rPr>
                          <w:b/>
                          <w:bCs/>
                          <w:i w:val="0"/>
                          <w:iCs w:val="0"/>
                          <w:color w:val="auto"/>
                        </w:rPr>
                        <w:fldChar w:fldCharType="begin"/>
                      </w:r>
                      <w:r w:rsidRPr="00417837">
                        <w:rPr>
                          <w:b/>
                          <w:bCs/>
                          <w:i w:val="0"/>
                          <w:iCs w:val="0"/>
                          <w:color w:val="auto"/>
                        </w:rPr>
                        <w:instrText xml:space="preserve"> SEQ Figure \* ARABIC </w:instrText>
                      </w:r>
                      <w:r w:rsidRPr="00417837">
                        <w:rPr>
                          <w:b/>
                          <w:bCs/>
                          <w:i w:val="0"/>
                          <w:iCs w:val="0"/>
                          <w:color w:val="auto"/>
                        </w:rPr>
                        <w:fldChar w:fldCharType="separate"/>
                      </w:r>
                      <w:r w:rsidR="002A0B2F">
                        <w:rPr>
                          <w:b/>
                          <w:bCs/>
                          <w:i w:val="0"/>
                          <w:iCs w:val="0"/>
                          <w:noProof/>
                          <w:color w:val="auto"/>
                        </w:rPr>
                        <w:t>50</w:t>
                      </w:r>
                      <w:r w:rsidRPr="00417837">
                        <w:rPr>
                          <w:b/>
                          <w:bCs/>
                          <w:i w:val="0"/>
                          <w:iCs w:val="0"/>
                          <w:color w:val="auto"/>
                        </w:rPr>
                        <w:fldChar w:fldCharType="end"/>
                      </w:r>
                      <w:r w:rsidR="007107EB">
                        <w:rPr>
                          <w:b/>
                          <w:bCs/>
                          <w:i w:val="0"/>
                          <w:iCs w:val="0"/>
                          <w:color w:val="auto"/>
                        </w:rPr>
                        <w:t>:</w:t>
                      </w:r>
                      <w:r w:rsidR="00417837" w:rsidRPr="00417837">
                        <w:rPr>
                          <w:b/>
                          <w:bCs/>
                          <w:i w:val="0"/>
                          <w:iCs w:val="0"/>
                          <w:color w:val="auto"/>
                        </w:rPr>
                        <w:t xml:space="preserve"> </w:t>
                      </w:r>
                      <w:r w:rsidRPr="00417837">
                        <w:rPr>
                          <w:b/>
                          <w:bCs/>
                          <w:i w:val="0"/>
                          <w:iCs w:val="0"/>
                          <w:color w:val="auto"/>
                        </w:rPr>
                        <w:t>Wind GameObject Class</w:t>
                      </w:r>
                      <w:bookmarkEnd w:id="316"/>
                    </w:p>
                    <w:p w14:paraId="761694DB" w14:textId="701B482E" w:rsidR="00386141" w:rsidRDefault="00386141" w:rsidP="00386141">
                      <w:pPr>
                        <w:keepNext/>
                      </w:pPr>
                    </w:p>
                    <w:p w14:paraId="5B597D8F" w14:textId="77777777" w:rsidR="00386141" w:rsidRDefault="00386141" w:rsidP="00386141">
                      <w:pPr>
                        <w:keepNext/>
                      </w:pPr>
                    </w:p>
                    <w:p w14:paraId="1332B549" w14:textId="77777777" w:rsidR="00386141" w:rsidRDefault="00386141" w:rsidP="00386141">
                      <w:pPr>
                        <w:keepNext/>
                      </w:pPr>
                    </w:p>
                    <w:p w14:paraId="1B617F4C" w14:textId="77777777" w:rsidR="00386141" w:rsidRDefault="00386141" w:rsidP="00386141">
                      <w:pPr>
                        <w:keepNext/>
                      </w:pPr>
                    </w:p>
                    <w:p w14:paraId="065D4EEB" w14:textId="77777777" w:rsidR="00386141" w:rsidRDefault="00386141" w:rsidP="00386141">
                      <w:pPr>
                        <w:keepNext/>
                      </w:pPr>
                    </w:p>
                    <w:p w14:paraId="44A94BB6" w14:textId="77777777" w:rsidR="00386141" w:rsidRDefault="00386141" w:rsidP="00386141">
                      <w:pPr>
                        <w:keepNext/>
                      </w:pPr>
                    </w:p>
                    <w:p w14:paraId="2DCA63C1" w14:textId="77777777" w:rsidR="00386141" w:rsidRDefault="00386141" w:rsidP="00386141">
                      <w:pPr>
                        <w:keepNext/>
                      </w:pPr>
                    </w:p>
                    <w:p w14:paraId="4861A666" w14:textId="77777777" w:rsidR="00386141" w:rsidRDefault="00386141" w:rsidP="00386141">
                      <w:pPr>
                        <w:pStyle w:val="ResimYazs"/>
                        <w:rPr>
                          <w:b/>
                          <w:bCs/>
                          <w:i w:val="0"/>
                          <w:iCs w:val="0"/>
                          <w:color w:val="auto"/>
                        </w:rPr>
                      </w:pPr>
                    </w:p>
                    <w:p w14:paraId="6539753D" w14:textId="77777777" w:rsidR="00386141" w:rsidRDefault="00386141" w:rsidP="00386141">
                      <w:pPr>
                        <w:keepNext/>
                      </w:pPr>
                    </w:p>
                    <w:p w14:paraId="68538B5C" w14:textId="77777777" w:rsidR="00386141" w:rsidRDefault="00386141" w:rsidP="00386141">
                      <w:pPr>
                        <w:keepNext/>
                      </w:pPr>
                    </w:p>
                    <w:p w14:paraId="68163F55" w14:textId="77777777" w:rsidR="00386141" w:rsidRDefault="00386141" w:rsidP="00386141">
                      <w:pPr>
                        <w:keepNext/>
                      </w:pPr>
                    </w:p>
                    <w:p w14:paraId="388883D6" w14:textId="77777777" w:rsidR="00386141" w:rsidRPr="00187D99" w:rsidRDefault="00386141" w:rsidP="00386141">
                      <w:pPr>
                        <w:rPr>
                          <w:sz w:val="18"/>
                          <w:szCs w:val="18"/>
                        </w:rPr>
                      </w:pPr>
                    </w:p>
                  </w:txbxContent>
                </v:textbox>
                <w10:wrap type="square"/>
              </v:shape>
            </w:pict>
          </mc:Fallback>
        </mc:AlternateContent>
      </w:r>
    </w:p>
    <w:p w14:paraId="17FA3826" w14:textId="77777777" w:rsidR="00386141" w:rsidRPr="002764F7" w:rsidRDefault="00386141" w:rsidP="00386141"/>
    <w:p w14:paraId="7548D421" w14:textId="77777777" w:rsidR="00386141" w:rsidRPr="002764F7" w:rsidRDefault="00386141" w:rsidP="00386141"/>
    <w:p w14:paraId="05FEFD63" w14:textId="77777777" w:rsidR="00386141" w:rsidRPr="002764F7" w:rsidRDefault="00386141" w:rsidP="00386141">
      <w:r w:rsidRPr="002764F7">
        <w:rPr>
          <w:noProof/>
          <w:lang w:eastAsia="en-US"/>
        </w:rPr>
        <mc:AlternateContent>
          <mc:Choice Requires="wps">
            <w:drawing>
              <wp:anchor distT="45720" distB="45720" distL="114300" distR="114300" simplePos="0" relativeHeight="251991040" behindDoc="0" locked="0" layoutInCell="1" allowOverlap="1" wp14:anchorId="18491733" wp14:editId="470BCAC1">
                <wp:simplePos x="0" y="0"/>
                <wp:positionH relativeFrom="column">
                  <wp:posOffset>270510</wp:posOffset>
                </wp:positionH>
                <wp:positionV relativeFrom="paragraph">
                  <wp:posOffset>-478155</wp:posOffset>
                </wp:positionV>
                <wp:extent cx="2628900" cy="1404620"/>
                <wp:effectExtent l="0" t="0" r="0" b="381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D33A49" w14:textId="14085E21" w:rsidR="00570232" w:rsidRPr="00725F51" w:rsidRDefault="00570232" w:rsidP="00570232">
                            <w:pPr>
                              <w:rPr>
                                <w:rFonts w:asciiTheme="majorBidi" w:hAnsiTheme="majorBidi" w:cstheme="majorBidi"/>
                              </w:rPr>
                            </w:pPr>
                            <w:r w:rsidRPr="00725F51">
                              <w:t xml:space="preserve">This class is for storing and controlling wind. It stores the wind </w:t>
                            </w:r>
                            <w:proofErr w:type="spellStart"/>
                            <w:r w:rsidRPr="00725F51">
                              <w:t>gameobject</w:t>
                            </w:r>
                            <w:proofErr w:type="spellEnd"/>
                            <w:r w:rsidRPr="00725F51">
                              <w:t xml:space="preserve"> which are the four main directions.</w:t>
                            </w:r>
                            <w:r w:rsidR="00E948BD" w:rsidRPr="00725F51">
                              <w:t xml:space="preserve"> Wind system is controlled by </w:t>
                            </w:r>
                            <w:proofErr w:type="spellStart"/>
                            <w:r w:rsidR="00E948BD" w:rsidRPr="00725F51">
                              <w:t>WindChoosing</w:t>
                            </w:r>
                            <w:proofErr w:type="spellEnd"/>
                            <w:r w:rsidR="00E948BD" w:rsidRPr="00725F51">
                              <w:t xml:space="preserve"> and </w:t>
                            </w:r>
                            <w:proofErr w:type="spellStart"/>
                            <w:r w:rsidR="00E948BD" w:rsidRPr="00725F51">
                              <w:t>WindSimulation</w:t>
                            </w:r>
                            <w:proofErr w:type="spellEnd"/>
                            <w:r w:rsidR="00E948BD" w:rsidRPr="00725F51">
                              <w:t xml:space="preserve"> scripts.</w:t>
                            </w:r>
                            <w:r w:rsidRPr="00725F51">
                              <w:t xml:space="preserve"> The class object belonging to the UML design is shown in the </w:t>
                            </w:r>
                            <w:r w:rsidRPr="00725F51">
                              <w:rPr>
                                <w:b/>
                                <w:bCs/>
                              </w:rPr>
                              <w:t>Figure</w:t>
                            </w:r>
                            <w:r w:rsidRPr="00725F51">
                              <w:t xml:space="preserve"> </w:t>
                            </w:r>
                            <w:r w:rsidR="007107EB">
                              <w:rPr>
                                <w:b/>
                                <w:bCs/>
                              </w:rPr>
                              <w:t>50</w:t>
                            </w:r>
                            <w:r w:rsidRPr="00725F51">
                              <w:rPr>
                                <w:b/>
                                <w:bCs/>
                              </w:rPr>
                              <w:t>.</w:t>
                            </w:r>
                          </w:p>
                          <w:p w14:paraId="028A48BC" w14:textId="5E0AFE86" w:rsidR="00386141" w:rsidRPr="00D01B98" w:rsidRDefault="00386141" w:rsidP="00386141">
                            <w:pPr>
                              <w:rPr>
                                <w:rFonts w:asciiTheme="majorBidi" w:hAnsiTheme="majorBidi" w:cstheme="majorBidi"/>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91733" id="_x0000_s1118" type="#_x0000_t202" style="position:absolute;margin-left:21.3pt;margin-top:-37.65pt;width:207pt;height:110.6pt;z-index:25199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" filled="f" stroked="f">
                <v:textbox style="mso-fit-shape-to-text:t">
                  <w:txbxContent>
                    <w:p w14:paraId="66D33A49" w14:textId="14085E21" w:rsidR="00570232" w:rsidRPr="00725F51" w:rsidRDefault="00570232" w:rsidP="00570232">
                      <w:pPr>
                        <w:rPr>
                          <w:rFonts w:asciiTheme="majorBidi" w:hAnsiTheme="majorBidi" w:cstheme="majorBidi"/>
                        </w:rPr>
                      </w:pPr>
                      <w:r w:rsidRPr="00725F51">
                        <w:t>This class is for storing and controlling wind. It stores the wind gameobject which are the four main directions.</w:t>
                      </w:r>
                      <w:r w:rsidR="00E948BD" w:rsidRPr="00725F51">
                        <w:t xml:space="preserve"> Wind system is controlled by WindChoosing and WindSimulation scripts.</w:t>
                      </w:r>
                      <w:r w:rsidRPr="00725F51">
                        <w:t xml:space="preserve"> The class object belonging to the UML design is shown in the </w:t>
                      </w:r>
                      <w:r w:rsidRPr="00725F51">
                        <w:rPr>
                          <w:b/>
                          <w:bCs/>
                        </w:rPr>
                        <w:t>Figure</w:t>
                      </w:r>
                      <w:r w:rsidRPr="00725F51">
                        <w:t xml:space="preserve"> </w:t>
                      </w:r>
                      <w:r w:rsidR="007107EB">
                        <w:rPr>
                          <w:b/>
                          <w:bCs/>
                        </w:rPr>
                        <w:t>50</w:t>
                      </w:r>
                      <w:r w:rsidRPr="00725F51">
                        <w:rPr>
                          <w:b/>
                          <w:bCs/>
                        </w:rPr>
                        <w:t>.</w:t>
                      </w:r>
                    </w:p>
                    <w:p w14:paraId="028A48BC" w14:textId="5E0AFE86" w:rsidR="00386141" w:rsidRPr="00D01B98" w:rsidRDefault="00386141" w:rsidP="00386141">
                      <w:pPr>
                        <w:rPr>
                          <w:rFonts w:asciiTheme="majorBidi" w:hAnsiTheme="majorBidi" w:cstheme="majorBidi"/>
                          <w:color w:val="FF0000"/>
                        </w:rPr>
                      </w:pPr>
                    </w:p>
                  </w:txbxContent>
                </v:textbox>
                <w10:wrap type="square"/>
              </v:shape>
            </w:pict>
          </mc:Fallback>
        </mc:AlternateContent>
      </w:r>
    </w:p>
    <w:p w14:paraId="224B7B22" w14:textId="77777777" w:rsidR="00386141" w:rsidRPr="002764F7" w:rsidRDefault="00386141" w:rsidP="00386141"/>
    <w:p w14:paraId="44BF9BB9" w14:textId="77777777" w:rsidR="00386141" w:rsidRPr="002764F7" w:rsidRDefault="00386141" w:rsidP="00386141"/>
    <w:p w14:paraId="05C5CFEB" w14:textId="77777777" w:rsidR="00386141" w:rsidRPr="002764F7" w:rsidRDefault="00386141" w:rsidP="00386141"/>
    <w:p w14:paraId="10C61755" w14:textId="77777777" w:rsidR="00386141" w:rsidRPr="002764F7" w:rsidRDefault="00386141" w:rsidP="00386141"/>
    <w:p w14:paraId="1CAD284E" w14:textId="77777777" w:rsidR="002606AA" w:rsidRPr="002764F7" w:rsidRDefault="002606AA" w:rsidP="003C1F52"/>
    <w:p w14:paraId="457E0D7E" w14:textId="77777777" w:rsidR="002606AA" w:rsidRPr="002764F7" w:rsidRDefault="002606AA" w:rsidP="003C1F52"/>
    <w:p w14:paraId="7C830DC6" w14:textId="77777777" w:rsidR="002606AA" w:rsidRPr="002764F7" w:rsidRDefault="002606AA" w:rsidP="003C1F52"/>
    <w:p w14:paraId="2003018F" w14:textId="00DE21A7" w:rsidR="002606AA" w:rsidRPr="002764F7" w:rsidRDefault="002606AA" w:rsidP="003C1F52"/>
    <w:p w14:paraId="64BDA5FC" w14:textId="5A9595BB" w:rsidR="002A0B2F" w:rsidRPr="002764F7" w:rsidRDefault="002A0B2F" w:rsidP="003C1F52"/>
    <w:p w14:paraId="27AA565E" w14:textId="4111C59A" w:rsidR="002A0B2F" w:rsidRPr="002764F7" w:rsidRDefault="002A0B2F" w:rsidP="002A0B2F">
      <w:pPr>
        <w:pStyle w:val="Heading2"/>
        <w:rPr>
          <w:sz w:val="24"/>
          <w:szCs w:val="24"/>
        </w:rPr>
      </w:pPr>
      <w:bookmarkStart w:id="241" w:name="_Toc72679210"/>
      <w:r w:rsidRPr="002764F7">
        <w:rPr>
          <w:sz w:val="24"/>
          <w:szCs w:val="24"/>
        </w:rPr>
        <w:lastRenderedPageBreak/>
        <w:t>4.2.1.43 Props&lt;&lt;</w:t>
      </w:r>
      <w:proofErr w:type="spellStart"/>
      <w:r w:rsidRPr="002764F7">
        <w:rPr>
          <w:sz w:val="24"/>
          <w:szCs w:val="24"/>
        </w:rPr>
        <w:t>GameObject</w:t>
      </w:r>
      <w:proofErr w:type="spellEnd"/>
      <w:r w:rsidRPr="002764F7">
        <w:rPr>
          <w:sz w:val="24"/>
          <w:szCs w:val="24"/>
        </w:rPr>
        <w:t>&gt;&gt;Class</w:t>
      </w:r>
      <w:bookmarkEnd w:id="241"/>
    </w:p>
    <w:p w14:paraId="4CC01EA0" w14:textId="77777777" w:rsidR="002A0B2F" w:rsidRPr="002764F7" w:rsidRDefault="002A0B2F" w:rsidP="002A0B2F">
      <w:r w:rsidRPr="002764F7">
        <w:rPr>
          <w:noProof/>
          <w:lang w:eastAsia="en-US"/>
        </w:rPr>
        <mc:AlternateContent>
          <mc:Choice Requires="wps">
            <w:drawing>
              <wp:anchor distT="45720" distB="45720" distL="114300" distR="114300" simplePos="0" relativeHeight="252004352" behindDoc="0" locked="0" layoutInCell="1" allowOverlap="1" wp14:anchorId="5B0C1C5A" wp14:editId="26FCABDC">
                <wp:simplePos x="0" y="0"/>
                <wp:positionH relativeFrom="column">
                  <wp:posOffset>3215005</wp:posOffset>
                </wp:positionH>
                <wp:positionV relativeFrom="paragraph">
                  <wp:posOffset>102235</wp:posOffset>
                </wp:positionV>
                <wp:extent cx="2238375" cy="1550670"/>
                <wp:effectExtent l="0" t="0" r="28575" b="11430"/>
                <wp:wrapSquare wrapText="bothSides"/>
                <wp:docPr id="15"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550670"/>
                        </a:xfrm>
                        <a:prstGeom prst="rect">
                          <a:avLst/>
                        </a:prstGeom>
                        <a:ln/>
                      </wps:spPr>
                      <wps:style>
                        <a:lnRef idx="2">
                          <a:schemeClr val="dk1"/>
                        </a:lnRef>
                        <a:fillRef idx="1">
                          <a:schemeClr val="lt1"/>
                        </a:fillRef>
                        <a:effectRef idx="0">
                          <a:schemeClr val="dk1"/>
                        </a:effectRef>
                        <a:fontRef idx="minor">
                          <a:schemeClr val="dk1"/>
                        </a:fontRef>
                      </wps:style>
                      <wps:txbx>
                        <w:txbxContent>
                          <w:p w14:paraId="34C3F757" w14:textId="77777777" w:rsidR="002A0B2F" w:rsidRDefault="002A0B2F" w:rsidP="002A0B2F">
                            <w:pPr>
                              <w:keepNext/>
                            </w:pPr>
                            <w:r>
                              <w:rPr>
                                <w:noProof/>
                              </w:rPr>
                              <w:drawing>
                                <wp:inline distT="0" distB="0" distL="0" distR="0" wp14:anchorId="308EC43C" wp14:editId="417CA012">
                                  <wp:extent cx="2029460" cy="1183963"/>
                                  <wp:effectExtent l="0" t="0" r="8890" b="0"/>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36894" cy="1188300"/>
                                          </a:xfrm>
                                          <a:prstGeom prst="rect">
                                            <a:avLst/>
                                          </a:prstGeom>
                                          <a:noFill/>
                                          <a:ln>
                                            <a:noFill/>
                                          </a:ln>
                                        </pic:spPr>
                                      </pic:pic>
                                    </a:graphicData>
                                  </a:graphic>
                                </wp:inline>
                              </w:drawing>
                            </w:r>
                          </w:p>
                          <w:p w14:paraId="5CF48A4A" w14:textId="276C46A8" w:rsidR="002A0B2F" w:rsidRPr="002A0B2F" w:rsidRDefault="002A0B2F" w:rsidP="002A0B2F">
                            <w:pPr>
                              <w:pStyle w:val="Caption"/>
                              <w:rPr>
                                <w:b/>
                                <w:bCs/>
                                <w:i w:val="0"/>
                                <w:iCs w:val="0"/>
                                <w:color w:val="auto"/>
                              </w:rPr>
                            </w:pPr>
                            <w:bookmarkStart w:id="242" w:name="_Toc72678634"/>
                            <w:r w:rsidRPr="002A0B2F">
                              <w:rPr>
                                <w:b/>
                                <w:bCs/>
                                <w:i w:val="0"/>
                                <w:iCs w:val="0"/>
                                <w:color w:val="auto"/>
                              </w:rPr>
                              <w:t xml:space="preserve">Figure </w:t>
                            </w:r>
                            <w:r w:rsidRPr="002A0B2F">
                              <w:rPr>
                                <w:b/>
                                <w:bCs/>
                                <w:i w:val="0"/>
                                <w:iCs w:val="0"/>
                                <w:color w:val="auto"/>
                              </w:rPr>
                              <w:fldChar w:fldCharType="begin"/>
                            </w:r>
                            <w:r w:rsidRPr="002A0B2F">
                              <w:rPr>
                                <w:b/>
                                <w:bCs/>
                                <w:i w:val="0"/>
                                <w:iCs w:val="0"/>
                                <w:color w:val="auto"/>
                              </w:rPr>
                              <w:instrText xml:space="preserve"> SEQ Figure \* ARABIC </w:instrText>
                            </w:r>
                            <w:r w:rsidRPr="002A0B2F">
                              <w:rPr>
                                <w:b/>
                                <w:bCs/>
                                <w:i w:val="0"/>
                                <w:iCs w:val="0"/>
                                <w:color w:val="auto"/>
                              </w:rPr>
                              <w:fldChar w:fldCharType="separate"/>
                            </w:r>
                            <w:r w:rsidRPr="002A0B2F">
                              <w:rPr>
                                <w:b/>
                                <w:bCs/>
                                <w:i w:val="0"/>
                                <w:iCs w:val="0"/>
                                <w:noProof/>
                                <w:color w:val="auto"/>
                              </w:rPr>
                              <w:t>51</w:t>
                            </w:r>
                            <w:r w:rsidRPr="002A0B2F">
                              <w:rPr>
                                <w:b/>
                                <w:bCs/>
                                <w:i w:val="0"/>
                                <w:iCs w:val="0"/>
                                <w:color w:val="auto"/>
                              </w:rPr>
                              <w:fldChar w:fldCharType="end"/>
                            </w:r>
                            <w:r w:rsidR="00127D82">
                              <w:rPr>
                                <w:b/>
                                <w:bCs/>
                                <w:i w:val="0"/>
                                <w:iCs w:val="0"/>
                                <w:color w:val="auto"/>
                              </w:rPr>
                              <w:t>:</w:t>
                            </w:r>
                            <w:r w:rsidRPr="002A0B2F">
                              <w:rPr>
                                <w:b/>
                                <w:bCs/>
                                <w:i w:val="0"/>
                                <w:iCs w:val="0"/>
                                <w:color w:val="auto"/>
                              </w:rPr>
                              <w:t xml:space="preserve"> Props </w:t>
                            </w:r>
                            <w:proofErr w:type="spellStart"/>
                            <w:r w:rsidRPr="002A0B2F">
                              <w:rPr>
                                <w:b/>
                                <w:bCs/>
                                <w:i w:val="0"/>
                                <w:iCs w:val="0"/>
                                <w:color w:val="auto"/>
                              </w:rPr>
                              <w:t>GameObject</w:t>
                            </w:r>
                            <w:proofErr w:type="spellEnd"/>
                            <w:r w:rsidRPr="002A0B2F">
                              <w:rPr>
                                <w:b/>
                                <w:bCs/>
                                <w:i w:val="0"/>
                                <w:iCs w:val="0"/>
                                <w:color w:val="auto"/>
                              </w:rPr>
                              <w:t xml:space="preserve"> Class</w:t>
                            </w:r>
                            <w:bookmarkEnd w:id="242"/>
                          </w:p>
                          <w:p w14:paraId="42E9C51A" w14:textId="24002624" w:rsidR="002A0B2F" w:rsidRDefault="002A0B2F" w:rsidP="002A0B2F">
                            <w:pPr>
                              <w:keepNext/>
                            </w:pPr>
                          </w:p>
                          <w:p w14:paraId="08C5C3B6" w14:textId="77777777" w:rsidR="002A0B2F" w:rsidRDefault="002A0B2F" w:rsidP="002A0B2F">
                            <w:pPr>
                              <w:keepNext/>
                            </w:pPr>
                          </w:p>
                          <w:p w14:paraId="25F1CEF2" w14:textId="77777777" w:rsidR="002A0B2F" w:rsidRDefault="002A0B2F" w:rsidP="002A0B2F">
                            <w:pPr>
                              <w:keepNext/>
                            </w:pPr>
                          </w:p>
                          <w:p w14:paraId="489CEBBC" w14:textId="77777777" w:rsidR="002A0B2F" w:rsidRDefault="002A0B2F" w:rsidP="002A0B2F">
                            <w:pPr>
                              <w:keepNext/>
                            </w:pPr>
                          </w:p>
                          <w:p w14:paraId="470C729F" w14:textId="77777777" w:rsidR="002A0B2F" w:rsidRDefault="002A0B2F" w:rsidP="002A0B2F">
                            <w:pPr>
                              <w:keepNext/>
                            </w:pPr>
                          </w:p>
                          <w:p w14:paraId="43962A1C" w14:textId="77777777" w:rsidR="002A0B2F" w:rsidRDefault="002A0B2F" w:rsidP="002A0B2F">
                            <w:pPr>
                              <w:keepNext/>
                            </w:pPr>
                          </w:p>
                          <w:p w14:paraId="72DA40AC" w14:textId="77777777" w:rsidR="002A0B2F" w:rsidRDefault="002A0B2F" w:rsidP="002A0B2F">
                            <w:pPr>
                              <w:keepNext/>
                            </w:pPr>
                          </w:p>
                          <w:p w14:paraId="39EFF1C8" w14:textId="77777777" w:rsidR="002A0B2F" w:rsidRDefault="002A0B2F" w:rsidP="002A0B2F">
                            <w:pPr>
                              <w:keepNext/>
                            </w:pPr>
                          </w:p>
                          <w:p w14:paraId="451B63B1" w14:textId="77777777" w:rsidR="002A0B2F" w:rsidRDefault="002A0B2F" w:rsidP="002A0B2F">
                            <w:pPr>
                              <w:pStyle w:val="Caption"/>
                              <w:rPr>
                                <w:b/>
                                <w:bCs/>
                                <w:i w:val="0"/>
                                <w:iCs w:val="0"/>
                                <w:color w:val="auto"/>
                              </w:rPr>
                            </w:pPr>
                          </w:p>
                          <w:p w14:paraId="46CC5591" w14:textId="77777777" w:rsidR="002A0B2F" w:rsidRDefault="002A0B2F" w:rsidP="002A0B2F">
                            <w:pPr>
                              <w:keepNext/>
                            </w:pPr>
                          </w:p>
                          <w:p w14:paraId="27FB7478" w14:textId="77777777" w:rsidR="002A0B2F" w:rsidRDefault="002A0B2F" w:rsidP="002A0B2F">
                            <w:pPr>
                              <w:keepNext/>
                            </w:pPr>
                          </w:p>
                          <w:p w14:paraId="74AFDC6F" w14:textId="77777777" w:rsidR="002A0B2F" w:rsidRDefault="002A0B2F" w:rsidP="002A0B2F">
                            <w:pPr>
                              <w:keepNext/>
                            </w:pPr>
                          </w:p>
                          <w:p w14:paraId="19A87B0C" w14:textId="77777777" w:rsidR="002A0B2F" w:rsidRPr="00187D99" w:rsidRDefault="002A0B2F" w:rsidP="002A0B2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C1C5A" id="_x0000_s1119" type="#_x0000_t202" style="position:absolute;margin-left:253.15pt;margin-top:8.05pt;width:176.25pt;height:122.1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" fillcolor="white [3201]" strokecolor="black [3200]" strokeweight="2pt">
                <v:textbox>
                  <w:txbxContent>
                    <w:p w14:paraId="34C3F757" w14:textId="77777777" w:rsidR="002A0B2F" w:rsidRDefault="002A0B2F" w:rsidP="002A0B2F">
                      <w:pPr>
                        <w:keepNext/>
                      </w:pPr>
                      <w:r>
                        <w:rPr>
                          <w:noProof/>
                        </w:rPr>
                        <w:drawing>
                          <wp:inline distT="0" distB="0" distL="0" distR="0" wp14:anchorId="308EC43C" wp14:editId="417CA012">
                            <wp:extent cx="2029460" cy="1183963"/>
                            <wp:effectExtent l="0" t="0" r="8890" b="0"/>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36894" cy="1188300"/>
                                    </a:xfrm>
                                    <a:prstGeom prst="rect">
                                      <a:avLst/>
                                    </a:prstGeom>
                                    <a:noFill/>
                                    <a:ln>
                                      <a:noFill/>
                                    </a:ln>
                                  </pic:spPr>
                                </pic:pic>
                              </a:graphicData>
                            </a:graphic>
                          </wp:inline>
                        </w:drawing>
                      </w:r>
                    </w:p>
                    <w:p w14:paraId="5CF48A4A" w14:textId="276C46A8" w:rsidR="002A0B2F" w:rsidRPr="002A0B2F" w:rsidRDefault="002A0B2F" w:rsidP="002A0B2F">
                      <w:pPr>
                        <w:pStyle w:val="ResimYazs"/>
                        <w:rPr>
                          <w:b/>
                          <w:bCs/>
                          <w:i w:val="0"/>
                          <w:iCs w:val="0"/>
                          <w:color w:val="auto"/>
                        </w:rPr>
                      </w:pPr>
                      <w:bookmarkStart w:id="319" w:name="_Toc72678634"/>
                      <w:r w:rsidRPr="002A0B2F">
                        <w:rPr>
                          <w:b/>
                          <w:bCs/>
                          <w:i w:val="0"/>
                          <w:iCs w:val="0"/>
                          <w:color w:val="auto"/>
                        </w:rPr>
                        <w:t xml:space="preserve">Figure </w:t>
                      </w:r>
                      <w:r w:rsidRPr="002A0B2F">
                        <w:rPr>
                          <w:b/>
                          <w:bCs/>
                          <w:i w:val="0"/>
                          <w:iCs w:val="0"/>
                          <w:color w:val="auto"/>
                        </w:rPr>
                        <w:fldChar w:fldCharType="begin"/>
                      </w:r>
                      <w:r w:rsidRPr="002A0B2F">
                        <w:rPr>
                          <w:b/>
                          <w:bCs/>
                          <w:i w:val="0"/>
                          <w:iCs w:val="0"/>
                          <w:color w:val="auto"/>
                        </w:rPr>
                        <w:instrText xml:space="preserve"> SEQ Figure \* ARABIC </w:instrText>
                      </w:r>
                      <w:r w:rsidRPr="002A0B2F">
                        <w:rPr>
                          <w:b/>
                          <w:bCs/>
                          <w:i w:val="0"/>
                          <w:iCs w:val="0"/>
                          <w:color w:val="auto"/>
                        </w:rPr>
                        <w:fldChar w:fldCharType="separate"/>
                      </w:r>
                      <w:r w:rsidRPr="002A0B2F">
                        <w:rPr>
                          <w:b/>
                          <w:bCs/>
                          <w:i w:val="0"/>
                          <w:iCs w:val="0"/>
                          <w:noProof/>
                          <w:color w:val="auto"/>
                        </w:rPr>
                        <w:t>51</w:t>
                      </w:r>
                      <w:r w:rsidRPr="002A0B2F">
                        <w:rPr>
                          <w:b/>
                          <w:bCs/>
                          <w:i w:val="0"/>
                          <w:iCs w:val="0"/>
                          <w:color w:val="auto"/>
                        </w:rPr>
                        <w:fldChar w:fldCharType="end"/>
                      </w:r>
                      <w:r w:rsidR="00127D82">
                        <w:rPr>
                          <w:b/>
                          <w:bCs/>
                          <w:i w:val="0"/>
                          <w:iCs w:val="0"/>
                          <w:color w:val="auto"/>
                        </w:rPr>
                        <w:t>:</w:t>
                      </w:r>
                      <w:r w:rsidRPr="002A0B2F">
                        <w:rPr>
                          <w:b/>
                          <w:bCs/>
                          <w:i w:val="0"/>
                          <w:iCs w:val="0"/>
                          <w:color w:val="auto"/>
                        </w:rPr>
                        <w:t xml:space="preserve"> Props GameObject Class</w:t>
                      </w:r>
                      <w:bookmarkEnd w:id="319"/>
                    </w:p>
                    <w:p w14:paraId="42E9C51A" w14:textId="24002624" w:rsidR="002A0B2F" w:rsidRDefault="002A0B2F" w:rsidP="002A0B2F">
                      <w:pPr>
                        <w:keepNext/>
                      </w:pPr>
                    </w:p>
                    <w:p w14:paraId="08C5C3B6" w14:textId="77777777" w:rsidR="002A0B2F" w:rsidRDefault="002A0B2F" w:rsidP="002A0B2F">
                      <w:pPr>
                        <w:keepNext/>
                      </w:pPr>
                    </w:p>
                    <w:p w14:paraId="25F1CEF2" w14:textId="77777777" w:rsidR="002A0B2F" w:rsidRDefault="002A0B2F" w:rsidP="002A0B2F">
                      <w:pPr>
                        <w:keepNext/>
                      </w:pPr>
                    </w:p>
                    <w:p w14:paraId="489CEBBC" w14:textId="77777777" w:rsidR="002A0B2F" w:rsidRDefault="002A0B2F" w:rsidP="002A0B2F">
                      <w:pPr>
                        <w:keepNext/>
                      </w:pPr>
                    </w:p>
                    <w:p w14:paraId="470C729F" w14:textId="77777777" w:rsidR="002A0B2F" w:rsidRDefault="002A0B2F" w:rsidP="002A0B2F">
                      <w:pPr>
                        <w:keepNext/>
                      </w:pPr>
                    </w:p>
                    <w:p w14:paraId="43962A1C" w14:textId="77777777" w:rsidR="002A0B2F" w:rsidRDefault="002A0B2F" w:rsidP="002A0B2F">
                      <w:pPr>
                        <w:keepNext/>
                      </w:pPr>
                    </w:p>
                    <w:p w14:paraId="72DA40AC" w14:textId="77777777" w:rsidR="002A0B2F" w:rsidRDefault="002A0B2F" w:rsidP="002A0B2F">
                      <w:pPr>
                        <w:keepNext/>
                      </w:pPr>
                    </w:p>
                    <w:p w14:paraId="39EFF1C8" w14:textId="77777777" w:rsidR="002A0B2F" w:rsidRDefault="002A0B2F" w:rsidP="002A0B2F">
                      <w:pPr>
                        <w:keepNext/>
                      </w:pPr>
                    </w:p>
                    <w:p w14:paraId="451B63B1" w14:textId="77777777" w:rsidR="002A0B2F" w:rsidRDefault="002A0B2F" w:rsidP="002A0B2F">
                      <w:pPr>
                        <w:pStyle w:val="ResimYazs"/>
                        <w:rPr>
                          <w:b/>
                          <w:bCs/>
                          <w:i w:val="0"/>
                          <w:iCs w:val="0"/>
                          <w:color w:val="auto"/>
                        </w:rPr>
                      </w:pPr>
                    </w:p>
                    <w:p w14:paraId="46CC5591" w14:textId="77777777" w:rsidR="002A0B2F" w:rsidRDefault="002A0B2F" w:rsidP="002A0B2F">
                      <w:pPr>
                        <w:keepNext/>
                      </w:pPr>
                    </w:p>
                    <w:p w14:paraId="27FB7478" w14:textId="77777777" w:rsidR="002A0B2F" w:rsidRDefault="002A0B2F" w:rsidP="002A0B2F">
                      <w:pPr>
                        <w:keepNext/>
                      </w:pPr>
                    </w:p>
                    <w:p w14:paraId="74AFDC6F" w14:textId="77777777" w:rsidR="002A0B2F" w:rsidRDefault="002A0B2F" w:rsidP="002A0B2F">
                      <w:pPr>
                        <w:keepNext/>
                      </w:pPr>
                    </w:p>
                    <w:p w14:paraId="19A87B0C" w14:textId="77777777" w:rsidR="002A0B2F" w:rsidRPr="00187D99" w:rsidRDefault="002A0B2F" w:rsidP="002A0B2F">
                      <w:pPr>
                        <w:rPr>
                          <w:sz w:val="18"/>
                          <w:szCs w:val="18"/>
                        </w:rPr>
                      </w:pPr>
                    </w:p>
                  </w:txbxContent>
                </v:textbox>
                <w10:wrap type="square"/>
              </v:shape>
            </w:pict>
          </mc:Fallback>
        </mc:AlternateContent>
      </w:r>
    </w:p>
    <w:p w14:paraId="0163CF19" w14:textId="77777777" w:rsidR="002A0B2F" w:rsidRPr="002764F7" w:rsidRDefault="002A0B2F" w:rsidP="002A0B2F"/>
    <w:p w14:paraId="6D0CA5EE" w14:textId="77777777" w:rsidR="002A0B2F" w:rsidRPr="002764F7" w:rsidRDefault="002A0B2F" w:rsidP="002A0B2F"/>
    <w:p w14:paraId="19468FFA" w14:textId="77777777" w:rsidR="002A0B2F" w:rsidRPr="002764F7" w:rsidRDefault="002A0B2F" w:rsidP="002A0B2F">
      <w:r w:rsidRPr="002764F7">
        <w:rPr>
          <w:noProof/>
          <w:lang w:eastAsia="en-US"/>
        </w:rPr>
        <mc:AlternateContent>
          <mc:Choice Requires="wps">
            <w:drawing>
              <wp:anchor distT="45720" distB="45720" distL="114300" distR="114300" simplePos="0" relativeHeight="252003328" behindDoc="0" locked="0" layoutInCell="1" allowOverlap="1" wp14:anchorId="2EC9C640" wp14:editId="0DC7604B">
                <wp:simplePos x="0" y="0"/>
                <wp:positionH relativeFrom="column">
                  <wp:posOffset>270510</wp:posOffset>
                </wp:positionH>
                <wp:positionV relativeFrom="paragraph">
                  <wp:posOffset>-478155</wp:posOffset>
                </wp:positionV>
                <wp:extent cx="2628900" cy="1404620"/>
                <wp:effectExtent l="0" t="0" r="0" b="38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D3FEF1" w14:textId="56EA5CAF" w:rsidR="002A0B2F" w:rsidRPr="00725F51" w:rsidRDefault="002A0B2F" w:rsidP="002A0B2F">
                            <w:r w:rsidRPr="00725F51">
                              <w:t xml:space="preserve">This class symbolize the game object in unity game engine. It symbolizes the </w:t>
                            </w:r>
                            <w:r w:rsidR="00CF6F4A" w:rsidRPr="00725F51">
                              <w:t>props</w:t>
                            </w:r>
                            <w:r w:rsidRPr="00725F51">
                              <w:t xml:space="preserve"> on the map. The class object belonging to the UML design is shown in the </w:t>
                            </w:r>
                            <w:r w:rsidRPr="00725F51">
                              <w:rPr>
                                <w:b/>
                                <w:bCs/>
                              </w:rPr>
                              <w:t>Figure</w:t>
                            </w:r>
                            <w:r w:rsidRPr="00725F51">
                              <w:t xml:space="preserve"> </w:t>
                            </w:r>
                            <w:r w:rsidRPr="00725F51">
                              <w:rPr>
                                <w:b/>
                                <w:bCs/>
                              </w:rPr>
                              <w:t>51</w:t>
                            </w:r>
                            <w:r w:rsidRPr="00725F51">
                              <w:t>.</w:t>
                            </w:r>
                          </w:p>
                          <w:p w14:paraId="6926C375" w14:textId="77777777" w:rsidR="002A0B2F" w:rsidRPr="00D01B98" w:rsidRDefault="002A0B2F" w:rsidP="002A0B2F">
                            <w:pPr>
                              <w:rPr>
                                <w:rFonts w:asciiTheme="majorBidi" w:hAnsiTheme="majorBidi" w:cstheme="majorBidi"/>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9C640" id="_x0000_s1120" type="#_x0000_t202" style="position:absolute;margin-left:21.3pt;margin-top:-37.65pt;width:207pt;height:110.6pt;z-index:25200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" filled="f" stroked="f">
                <v:textbox style="mso-fit-shape-to-text:t">
                  <w:txbxContent>
                    <w:p w14:paraId="3AD3FEF1" w14:textId="56EA5CAF" w:rsidR="002A0B2F" w:rsidRPr="00725F51" w:rsidRDefault="002A0B2F" w:rsidP="002A0B2F">
                      <w:r w:rsidRPr="00725F51">
                        <w:t xml:space="preserve">This class symbolize the game object in unity game engine. It symbolizes the </w:t>
                      </w:r>
                      <w:r w:rsidR="00CF6F4A" w:rsidRPr="00725F51">
                        <w:t>props</w:t>
                      </w:r>
                      <w:r w:rsidRPr="00725F51">
                        <w:t xml:space="preserve"> on the map. The class object belonging to the UML design is shown in the </w:t>
                      </w:r>
                      <w:r w:rsidRPr="00725F51">
                        <w:rPr>
                          <w:b/>
                          <w:bCs/>
                        </w:rPr>
                        <w:t>Figure</w:t>
                      </w:r>
                      <w:r w:rsidRPr="00725F51">
                        <w:t xml:space="preserve"> </w:t>
                      </w:r>
                      <w:r w:rsidRPr="00725F51">
                        <w:rPr>
                          <w:b/>
                          <w:bCs/>
                        </w:rPr>
                        <w:t>51</w:t>
                      </w:r>
                      <w:r w:rsidRPr="00725F51">
                        <w:t>.</w:t>
                      </w:r>
                    </w:p>
                    <w:p w14:paraId="6926C375" w14:textId="77777777" w:rsidR="002A0B2F" w:rsidRPr="00D01B98" w:rsidRDefault="002A0B2F" w:rsidP="002A0B2F">
                      <w:pPr>
                        <w:rPr>
                          <w:rFonts w:asciiTheme="majorBidi" w:hAnsiTheme="majorBidi" w:cstheme="majorBidi"/>
                          <w:color w:val="FF0000"/>
                        </w:rPr>
                      </w:pPr>
                    </w:p>
                  </w:txbxContent>
                </v:textbox>
                <w10:wrap type="square"/>
              </v:shape>
            </w:pict>
          </mc:Fallback>
        </mc:AlternateContent>
      </w:r>
    </w:p>
    <w:p w14:paraId="430E3A38" w14:textId="77777777" w:rsidR="002A0B2F" w:rsidRPr="002764F7" w:rsidRDefault="002A0B2F" w:rsidP="002A0B2F"/>
    <w:p w14:paraId="13DC4C5D" w14:textId="77777777" w:rsidR="002A0B2F" w:rsidRPr="002764F7" w:rsidRDefault="002A0B2F" w:rsidP="002A0B2F"/>
    <w:p w14:paraId="056A5358" w14:textId="77777777" w:rsidR="002A0B2F" w:rsidRPr="002764F7" w:rsidRDefault="002A0B2F" w:rsidP="002A0B2F"/>
    <w:p w14:paraId="379DFC6D" w14:textId="77777777" w:rsidR="002A0B2F" w:rsidRPr="002764F7" w:rsidRDefault="002A0B2F" w:rsidP="003C1F52"/>
    <w:p w14:paraId="29110640" w14:textId="77777777" w:rsidR="00E778B0" w:rsidRPr="002764F7" w:rsidRDefault="00E778B0" w:rsidP="00E778B0"/>
    <w:p w14:paraId="0B65451B" w14:textId="77777777" w:rsidR="00E778B0" w:rsidRPr="002764F7" w:rsidRDefault="00E778B0" w:rsidP="00E778B0"/>
    <w:p w14:paraId="2125EDB9" w14:textId="77777777" w:rsidR="00E778B0" w:rsidRPr="002764F7" w:rsidRDefault="00E778B0" w:rsidP="00E778B0"/>
    <w:p w14:paraId="569DAE34" w14:textId="77777777" w:rsidR="00E778B0" w:rsidRPr="002764F7" w:rsidRDefault="00E778B0" w:rsidP="00E778B0"/>
    <w:p w14:paraId="438E1834" w14:textId="77777777" w:rsidR="00E778B0" w:rsidRPr="002764F7" w:rsidRDefault="00E778B0" w:rsidP="00E778B0"/>
    <w:p w14:paraId="5C0446B5" w14:textId="77777777" w:rsidR="00E778B0" w:rsidRPr="002764F7" w:rsidRDefault="00E778B0" w:rsidP="00E778B0"/>
    <w:p w14:paraId="0BE99E64" w14:textId="77777777" w:rsidR="00E778B0" w:rsidRPr="002764F7" w:rsidRDefault="00E778B0" w:rsidP="00E778B0"/>
    <w:p w14:paraId="7E8840FC" w14:textId="2B197D53" w:rsidR="00A932A8" w:rsidRPr="002764F7" w:rsidRDefault="00A932A8" w:rsidP="00F43A72">
      <w:pPr>
        <w:pStyle w:val="Heading1"/>
        <w:jc w:val="left"/>
      </w:pPr>
      <w:bookmarkStart w:id="243" w:name="_Toc72679211"/>
      <w:r w:rsidRPr="002764F7">
        <w:t>4.2.2 Unity Canvas Part Classes</w:t>
      </w:r>
      <w:bookmarkEnd w:id="243"/>
    </w:p>
    <w:p w14:paraId="0932A5F2" w14:textId="4560E862" w:rsidR="00BF265A" w:rsidRPr="002764F7" w:rsidRDefault="00BF265A" w:rsidP="00A932A8">
      <w:pPr>
        <w:pStyle w:val="Heading2"/>
        <w:rPr>
          <w:sz w:val="24"/>
          <w:szCs w:val="24"/>
        </w:rPr>
      </w:pPr>
      <w:bookmarkStart w:id="244" w:name="_Toc67578310"/>
      <w:bookmarkStart w:id="245" w:name="_Toc72679212"/>
      <w:r w:rsidRPr="002764F7">
        <w:rPr>
          <w:sz w:val="24"/>
          <w:szCs w:val="24"/>
        </w:rPr>
        <w:t>4.2.2.</w:t>
      </w:r>
      <w:r w:rsidR="00A932A8" w:rsidRPr="002764F7">
        <w:rPr>
          <w:sz w:val="24"/>
          <w:szCs w:val="24"/>
        </w:rPr>
        <w:t>1</w:t>
      </w:r>
      <w:r w:rsidRPr="002764F7">
        <w:rPr>
          <w:sz w:val="24"/>
          <w:szCs w:val="24"/>
        </w:rPr>
        <w:t xml:space="preserve"> </w:t>
      </w:r>
      <w:proofErr w:type="spellStart"/>
      <w:r w:rsidRPr="002764F7">
        <w:rPr>
          <w:sz w:val="24"/>
          <w:szCs w:val="24"/>
        </w:rPr>
        <w:t>LoginController</w:t>
      </w:r>
      <w:proofErr w:type="spellEnd"/>
      <w:r w:rsidRPr="002764F7">
        <w:rPr>
          <w:sz w:val="24"/>
          <w:szCs w:val="24"/>
        </w:rPr>
        <w:t xml:space="preserve"> &lt;&lt;Script&gt;&gt;Class</w:t>
      </w:r>
      <w:bookmarkEnd w:id="244"/>
      <w:bookmarkEnd w:id="245"/>
    </w:p>
    <w:p w14:paraId="31BFD377" w14:textId="77777777" w:rsidR="00386141" w:rsidRPr="002764F7" w:rsidRDefault="00386141" w:rsidP="00386141"/>
    <w:p w14:paraId="7714DA13" w14:textId="77777777" w:rsidR="00BF265A" w:rsidRPr="002764F7" w:rsidRDefault="00BF265A" w:rsidP="00BF265A"/>
    <w:p w14:paraId="75FF0EB3"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31968" behindDoc="0" locked="0" layoutInCell="1" allowOverlap="1" wp14:anchorId="48441BA8" wp14:editId="6F9646BD">
                <wp:simplePos x="0" y="0"/>
                <wp:positionH relativeFrom="column">
                  <wp:posOffset>3193415</wp:posOffset>
                </wp:positionH>
                <wp:positionV relativeFrom="paragraph">
                  <wp:posOffset>12065</wp:posOffset>
                </wp:positionV>
                <wp:extent cx="2209800" cy="2311400"/>
                <wp:effectExtent l="0" t="0" r="1905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311400"/>
                        </a:xfrm>
                        <a:prstGeom prst="rect">
                          <a:avLst/>
                        </a:prstGeom>
                        <a:ln/>
                      </wps:spPr>
                      <wps:style>
                        <a:lnRef idx="2">
                          <a:schemeClr val="dk1"/>
                        </a:lnRef>
                        <a:fillRef idx="1">
                          <a:schemeClr val="lt1"/>
                        </a:fillRef>
                        <a:effectRef idx="0">
                          <a:schemeClr val="dk1"/>
                        </a:effectRef>
                        <a:fontRef idx="minor">
                          <a:schemeClr val="dk1"/>
                        </a:fontRef>
                      </wps:style>
                      <wps:txbx>
                        <w:txbxContent>
                          <w:p w14:paraId="1CCBE8B4" w14:textId="78FA73B4" w:rsidR="00177B24" w:rsidRDefault="00FC6016" w:rsidP="00177B24">
                            <w:pPr>
                              <w:keepNext/>
                            </w:pPr>
                            <w:r>
                              <w:rPr>
                                <w:noProof/>
                              </w:rPr>
                              <w:drawing>
                                <wp:inline distT="0" distB="0" distL="0" distR="0" wp14:anchorId="3B35BC2C" wp14:editId="696EDB10">
                                  <wp:extent cx="1989734" cy="1697737"/>
                                  <wp:effectExtent l="0" t="0" r="0" b="0"/>
                                  <wp:docPr id="545" name="Resim 54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sim 545" descr="metin içeren bir resim&#10;&#10;Açıklama otomatik olarak oluşturuldu"/>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008020" cy="1713340"/>
                                          </a:xfrm>
                                          <a:prstGeom prst="rect">
                                            <a:avLst/>
                                          </a:prstGeom>
                                          <a:noFill/>
                                          <a:ln>
                                            <a:noFill/>
                                          </a:ln>
                                        </pic:spPr>
                                      </pic:pic>
                                    </a:graphicData>
                                  </a:graphic>
                                </wp:inline>
                              </w:drawing>
                            </w:r>
                          </w:p>
                          <w:p w14:paraId="68693E9A" w14:textId="2BF7F040" w:rsidR="00FE53CF" w:rsidRDefault="00FE53CF" w:rsidP="00FE53CF">
                            <w:pPr>
                              <w:keepNext/>
                            </w:pPr>
                          </w:p>
                          <w:p w14:paraId="28938758" w14:textId="28B76613" w:rsidR="00FE53CF" w:rsidRPr="00FE53CF" w:rsidRDefault="00FE53CF" w:rsidP="00FE53CF">
                            <w:pPr>
                              <w:pStyle w:val="Caption"/>
                              <w:rPr>
                                <w:b/>
                                <w:bCs/>
                                <w:i w:val="0"/>
                                <w:iCs w:val="0"/>
                                <w:color w:val="auto"/>
                              </w:rPr>
                            </w:pPr>
                            <w:bookmarkStart w:id="246" w:name="_Toc72678635"/>
                            <w:r w:rsidRPr="00FE53CF">
                              <w:rPr>
                                <w:b/>
                                <w:bCs/>
                                <w:i w:val="0"/>
                                <w:iCs w:val="0"/>
                                <w:color w:val="auto"/>
                              </w:rPr>
                              <w:t xml:space="preserve">Figure </w:t>
                            </w:r>
                            <w:r w:rsidRPr="00FE53CF">
                              <w:rPr>
                                <w:b/>
                                <w:bCs/>
                                <w:i w:val="0"/>
                                <w:iCs w:val="0"/>
                                <w:color w:val="auto"/>
                              </w:rPr>
                              <w:fldChar w:fldCharType="begin"/>
                            </w:r>
                            <w:r w:rsidRPr="00FE53CF">
                              <w:rPr>
                                <w:b/>
                                <w:bCs/>
                                <w:i w:val="0"/>
                                <w:iCs w:val="0"/>
                                <w:color w:val="auto"/>
                              </w:rPr>
                              <w:instrText xml:space="preserve"> SEQ Figure \* ARABIC </w:instrText>
                            </w:r>
                            <w:r w:rsidRPr="00FE53CF">
                              <w:rPr>
                                <w:b/>
                                <w:bCs/>
                                <w:i w:val="0"/>
                                <w:iCs w:val="0"/>
                                <w:color w:val="auto"/>
                              </w:rPr>
                              <w:fldChar w:fldCharType="separate"/>
                            </w:r>
                            <w:r w:rsidR="002A0B2F">
                              <w:rPr>
                                <w:b/>
                                <w:bCs/>
                                <w:i w:val="0"/>
                                <w:iCs w:val="0"/>
                                <w:noProof/>
                                <w:color w:val="auto"/>
                              </w:rPr>
                              <w:t>52</w:t>
                            </w:r>
                            <w:r w:rsidRPr="00FE53CF">
                              <w:rPr>
                                <w:b/>
                                <w:bCs/>
                                <w:i w:val="0"/>
                                <w:iCs w:val="0"/>
                                <w:color w:val="auto"/>
                              </w:rPr>
                              <w:fldChar w:fldCharType="end"/>
                            </w:r>
                            <w:r w:rsidR="007B0B6A">
                              <w:rPr>
                                <w:b/>
                                <w:bCs/>
                                <w:i w:val="0"/>
                                <w:iCs w:val="0"/>
                                <w:color w:val="auto"/>
                              </w:rPr>
                              <w:t>:</w:t>
                            </w:r>
                            <w:r w:rsidRPr="00FE53CF">
                              <w:rPr>
                                <w:b/>
                                <w:bCs/>
                                <w:i w:val="0"/>
                                <w:iCs w:val="0"/>
                                <w:noProof/>
                                <w:color w:val="auto"/>
                              </w:rPr>
                              <w:t xml:space="preserve">  Login Controller Script Class</w:t>
                            </w:r>
                            <w:bookmarkEnd w:id="246"/>
                          </w:p>
                          <w:p w14:paraId="7F104728" w14:textId="6769FF05" w:rsidR="00B01169" w:rsidRDefault="00B01169" w:rsidP="00B01169">
                            <w:pPr>
                              <w:keepNext/>
                            </w:pPr>
                          </w:p>
                          <w:p w14:paraId="008F7803" w14:textId="6A2A97D9" w:rsidR="00EB2BEC" w:rsidRDefault="00EB2BEC" w:rsidP="00BF265A">
                            <w:pPr>
                              <w:keepNext/>
                            </w:pPr>
                          </w:p>
                          <w:p w14:paraId="3ACE8811" w14:textId="309FA79F" w:rsidR="00EB2BEC" w:rsidRDefault="00EB2BEC" w:rsidP="009E6072">
                            <w:pPr>
                              <w:keepNext/>
                            </w:pPr>
                          </w:p>
                          <w:p w14:paraId="41477053" w14:textId="18498621" w:rsidR="00EB2BEC" w:rsidRPr="00F6598D" w:rsidRDefault="00EB2BEC" w:rsidP="0081025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41BA8" id="Text Box 7" o:spid="_x0000_s1121" type="#_x0000_t202" style="position:absolute;margin-left:251.45pt;margin-top:.95pt;width:174pt;height:18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" fillcolor="white [3201]" strokecolor="black [3200]" strokeweight="2pt">
                <v:textbox>
                  <w:txbxContent>
                    <w:p w14:paraId="1CCBE8B4" w14:textId="78FA73B4" w:rsidR="00177B24" w:rsidRDefault="00FC6016" w:rsidP="00177B24">
                      <w:pPr>
                        <w:keepNext/>
                      </w:pPr>
                      <w:r>
                        <w:rPr>
                          <w:noProof/>
                        </w:rPr>
                        <w:drawing>
                          <wp:inline distT="0" distB="0" distL="0" distR="0" wp14:anchorId="3B35BC2C" wp14:editId="696EDB10">
                            <wp:extent cx="1989734" cy="1697737"/>
                            <wp:effectExtent l="0" t="0" r="0" b="0"/>
                            <wp:docPr id="545" name="Resim 54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sim 545" descr="metin içeren bir resim&#10;&#10;Açıklama otomatik olarak oluşturuldu"/>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008020" cy="1713340"/>
                                    </a:xfrm>
                                    <a:prstGeom prst="rect">
                                      <a:avLst/>
                                    </a:prstGeom>
                                    <a:noFill/>
                                    <a:ln>
                                      <a:noFill/>
                                    </a:ln>
                                  </pic:spPr>
                                </pic:pic>
                              </a:graphicData>
                            </a:graphic>
                          </wp:inline>
                        </w:drawing>
                      </w:r>
                    </w:p>
                    <w:p w14:paraId="68693E9A" w14:textId="2BF7F040" w:rsidR="00FE53CF" w:rsidRDefault="00FE53CF" w:rsidP="00FE53CF">
                      <w:pPr>
                        <w:keepNext/>
                      </w:pPr>
                    </w:p>
                    <w:p w14:paraId="28938758" w14:textId="28B76613" w:rsidR="00FE53CF" w:rsidRPr="00FE53CF" w:rsidRDefault="00FE53CF" w:rsidP="00FE53CF">
                      <w:pPr>
                        <w:pStyle w:val="ResimYazs"/>
                        <w:rPr>
                          <w:b/>
                          <w:bCs/>
                          <w:i w:val="0"/>
                          <w:iCs w:val="0"/>
                          <w:color w:val="auto"/>
                        </w:rPr>
                      </w:pPr>
                      <w:bookmarkStart w:id="324" w:name="_Toc72678635"/>
                      <w:r w:rsidRPr="00FE53CF">
                        <w:rPr>
                          <w:b/>
                          <w:bCs/>
                          <w:i w:val="0"/>
                          <w:iCs w:val="0"/>
                          <w:color w:val="auto"/>
                        </w:rPr>
                        <w:t xml:space="preserve">Figure </w:t>
                      </w:r>
                      <w:r w:rsidRPr="00FE53CF">
                        <w:rPr>
                          <w:b/>
                          <w:bCs/>
                          <w:i w:val="0"/>
                          <w:iCs w:val="0"/>
                          <w:color w:val="auto"/>
                        </w:rPr>
                        <w:fldChar w:fldCharType="begin"/>
                      </w:r>
                      <w:r w:rsidRPr="00FE53CF">
                        <w:rPr>
                          <w:b/>
                          <w:bCs/>
                          <w:i w:val="0"/>
                          <w:iCs w:val="0"/>
                          <w:color w:val="auto"/>
                        </w:rPr>
                        <w:instrText xml:space="preserve"> SEQ Figure \* ARABIC </w:instrText>
                      </w:r>
                      <w:r w:rsidRPr="00FE53CF">
                        <w:rPr>
                          <w:b/>
                          <w:bCs/>
                          <w:i w:val="0"/>
                          <w:iCs w:val="0"/>
                          <w:color w:val="auto"/>
                        </w:rPr>
                        <w:fldChar w:fldCharType="separate"/>
                      </w:r>
                      <w:r w:rsidR="002A0B2F">
                        <w:rPr>
                          <w:b/>
                          <w:bCs/>
                          <w:i w:val="0"/>
                          <w:iCs w:val="0"/>
                          <w:noProof/>
                          <w:color w:val="auto"/>
                        </w:rPr>
                        <w:t>52</w:t>
                      </w:r>
                      <w:r w:rsidRPr="00FE53CF">
                        <w:rPr>
                          <w:b/>
                          <w:bCs/>
                          <w:i w:val="0"/>
                          <w:iCs w:val="0"/>
                          <w:color w:val="auto"/>
                        </w:rPr>
                        <w:fldChar w:fldCharType="end"/>
                      </w:r>
                      <w:r w:rsidR="007B0B6A">
                        <w:rPr>
                          <w:b/>
                          <w:bCs/>
                          <w:i w:val="0"/>
                          <w:iCs w:val="0"/>
                          <w:color w:val="auto"/>
                        </w:rPr>
                        <w:t>:</w:t>
                      </w:r>
                      <w:r w:rsidRPr="00FE53CF">
                        <w:rPr>
                          <w:b/>
                          <w:bCs/>
                          <w:i w:val="0"/>
                          <w:iCs w:val="0"/>
                          <w:noProof/>
                          <w:color w:val="auto"/>
                        </w:rPr>
                        <w:t xml:space="preserve">  Login Controller Script Class</w:t>
                      </w:r>
                      <w:bookmarkEnd w:id="324"/>
                    </w:p>
                    <w:p w14:paraId="7F104728" w14:textId="6769FF05" w:rsidR="00B01169" w:rsidRDefault="00B01169" w:rsidP="00B01169">
                      <w:pPr>
                        <w:keepNext/>
                      </w:pPr>
                    </w:p>
                    <w:p w14:paraId="008F7803" w14:textId="6A2A97D9" w:rsidR="00EB2BEC" w:rsidRDefault="00EB2BEC" w:rsidP="00BF265A">
                      <w:pPr>
                        <w:keepNext/>
                      </w:pPr>
                    </w:p>
                    <w:p w14:paraId="3ACE8811" w14:textId="309FA79F" w:rsidR="00EB2BEC" w:rsidRDefault="00EB2BEC" w:rsidP="009E6072">
                      <w:pPr>
                        <w:keepNext/>
                      </w:pPr>
                    </w:p>
                    <w:p w14:paraId="41477053" w14:textId="18498621" w:rsidR="00EB2BEC" w:rsidRPr="00F6598D" w:rsidRDefault="00EB2BEC" w:rsidP="0081025A">
                      <w:pPr>
                        <w:rPr>
                          <w:sz w:val="18"/>
                          <w:szCs w:val="18"/>
                        </w:rPr>
                      </w:pPr>
                    </w:p>
                  </w:txbxContent>
                </v:textbox>
                <w10:wrap type="square"/>
              </v:shape>
            </w:pict>
          </mc:Fallback>
        </mc:AlternateContent>
      </w:r>
      <w:r w:rsidRPr="002764F7">
        <w:rPr>
          <w:noProof/>
          <w:lang w:eastAsia="en-US"/>
        </w:rPr>
        <mc:AlternateContent>
          <mc:Choice Requires="wps">
            <w:drawing>
              <wp:anchor distT="45720" distB="45720" distL="114300" distR="114300" simplePos="0" relativeHeight="251730944" behindDoc="0" locked="0" layoutInCell="1" allowOverlap="1" wp14:anchorId="48BA8D21" wp14:editId="37C50E1F">
                <wp:simplePos x="0" y="0"/>
                <wp:positionH relativeFrom="column">
                  <wp:posOffset>203835</wp:posOffset>
                </wp:positionH>
                <wp:positionV relativeFrom="paragraph">
                  <wp:posOffset>8890</wp:posOffset>
                </wp:positionV>
                <wp:extent cx="2628900" cy="140462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C7181" w14:textId="77777777" w:rsidR="00EB2BEC" w:rsidRPr="00725F51" w:rsidRDefault="00EB2BEC" w:rsidP="00BF265A">
                            <w:r w:rsidRPr="00725F51">
                              <w:t>Login Controller class is for managing the user’s login procedure. This class communicates with the Login Panel to get proper values for authentication process such as email, password.</w:t>
                            </w:r>
                          </w:p>
                          <w:p w14:paraId="7F5B4C7C" w14:textId="5FADC6FB" w:rsidR="00EB2BEC" w:rsidRPr="00725F51" w:rsidRDefault="00EB2BEC" w:rsidP="00BF265A">
                            <w:pPr>
                              <w:rPr>
                                <w:rFonts w:asciiTheme="majorBidi" w:hAnsiTheme="majorBidi" w:cstheme="majorBidi"/>
                              </w:rPr>
                            </w:pPr>
                            <w:r w:rsidRPr="00725F51">
                              <w:t xml:space="preserve">The class object belonging to the UML design is shown in the </w:t>
                            </w:r>
                            <w:r w:rsidRPr="00725F51">
                              <w:rPr>
                                <w:b/>
                                <w:bCs/>
                              </w:rPr>
                              <w:t>Figure</w:t>
                            </w:r>
                            <w:r w:rsidRPr="00725F51">
                              <w:t xml:space="preserve"> </w:t>
                            </w:r>
                            <w:r w:rsidR="007B0B6A">
                              <w:rPr>
                                <w:b/>
                                <w:bCs/>
                              </w:rPr>
                              <w:t>52</w:t>
                            </w:r>
                            <w:r w:rsidRPr="00725F5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A8D21" id="_x0000_s1122" type="#_x0000_t202" style="position:absolute;margin-left:16.05pt;margin-top:.7pt;width:207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" filled="f" stroked="f">
                <v:textbox style="mso-fit-shape-to-text:t">
                  <w:txbxContent>
                    <w:p w14:paraId="53BC7181" w14:textId="77777777" w:rsidR="00EB2BEC" w:rsidRPr="00725F51" w:rsidRDefault="00EB2BEC" w:rsidP="00BF265A">
                      <w:r w:rsidRPr="00725F51">
                        <w:t>Login Controller class is for managing the user’s login procedure. This class communicates with the Login Panel to get proper values for authentication process such as email, password.</w:t>
                      </w:r>
                    </w:p>
                    <w:p w14:paraId="7F5B4C7C" w14:textId="5FADC6FB" w:rsidR="00EB2BEC" w:rsidRPr="00725F51" w:rsidRDefault="00EB2BEC" w:rsidP="00BF265A">
                      <w:pPr>
                        <w:rPr>
                          <w:rFonts w:asciiTheme="majorBidi" w:hAnsiTheme="majorBidi" w:cstheme="majorBidi"/>
                        </w:rPr>
                      </w:pPr>
                      <w:r w:rsidRPr="00725F51">
                        <w:t xml:space="preserve">The class object belonging to the UML design is shown in the </w:t>
                      </w:r>
                      <w:r w:rsidRPr="00725F51">
                        <w:rPr>
                          <w:b/>
                          <w:bCs/>
                        </w:rPr>
                        <w:t>Figure</w:t>
                      </w:r>
                      <w:r w:rsidRPr="00725F51">
                        <w:t xml:space="preserve"> </w:t>
                      </w:r>
                      <w:r w:rsidR="007B0B6A">
                        <w:rPr>
                          <w:b/>
                          <w:bCs/>
                        </w:rPr>
                        <w:t>52</w:t>
                      </w:r>
                      <w:r w:rsidRPr="00725F51">
                        <w:t>.</w:t>
                      </w:r>
                    </w:p>
                  </w:txbxContent>
                </v:textbox>
                <w10:wrap type="square"/>
              </v:shape>
            </w:pict>
          </mc:Fallback>
        </mc:AlternateContent>
      </w:r>
    </w:p>
    <w:p w14:paraId="54E3D659" w14:textId="77777777" w:rsidR="00BF265A" w:rsidRPr="002764F7" w:rsidRDefault="00BF265A" w:rsidP="00BF265A"/>
    <w:p w14:paraId="43A2EEC5" w14:textId="77777777" w:rsidR="00BF265A" w:rsidRPr="002764F7" w:rsidRDefault="00BF265A" w:rsidP="00BF265A"/>
    <w:p w14:paraId="5CAEDE9F" w14:textId="77777777" w:rsidR="00BF265A" w:rsidRPr="002764F7" w:rsidRDefault="00BF265A" w:rsidP="00BF265A"/>
    <w:p w14:paraId="3B9F588C" w14:textId="77777777" w:rsidR="00BF265A" w:rsidRPr="002764F7" w:rsidRDefault="00BF265A" w:rsidP="00BF265A"/>
    <w:p w14:paraId="6B14C414" w14:textId="77777777" w:rsidR="00BF265A" w:rsidRPr="002764F7" w:rsidRDefault="00BF265A" w:rsidP="00BF265A"/>
    <w:p w14:paraId="16B32F93" w14:textId="77777777" w:rsidR="00BF265A" w:rsidRPr="002764F7" w:rsidRDefault="00BF265A" w:rsidP="00BF265A">
      <w:pPr>
        <w:rPr>
          <w:sz w:val="22"/>
          <w:szCs w:val="22"/>
        </w:rPr>
      </w:pPr>
    </w:p>
    <w:p w14:paraId="7334DB10" w14:textId="77777777" w:rsidR="00BF265A" w:rsidRPr="002764F7" w:rsidRDefault="00BF265A" w:rsidP="00BF265A">
      <w:pPr>
        <w:rPr>
          <w:sz w:val="22"/>
          <w:szCs w:val="22"/>
        </w:rPr>
      </w:pPr>
    </w:p>
    <w:p w14:paraId="4DC4EBA6" w14:textId="77777777" w:rsidR="00BF265A" w:rsidRPr="002764F7" w:rsidRDefault="00BF265A" w:rsidP="00BF265A">
      <w:pPr>
        <w:rPr>
          <w:sz w:val="22"/>
          <w:szCs w:val="22"/>
        </w:rPr>
      </w:pPr>
    </w:p>
    <w:p w14:paraId="16911C72" w14:textId="77777777" w:rsidR="00BF265A" w:rsidRPr="002764F7" w:rsidRDefault="00BF265A" w:rsidP="00BF265A">
      <w:pPr>
        <w:rPr>
          <w:sz w:val="22"/>
          <w:szCs w:val="22"/>
        </w:rPr>
      </w:pPr>
    </w:p>
    <w:p w14:paraId="57FCEC6C" w14:textId="77777777" w:rsidR="00BF265A" w:rsidRPr="002764F7" w:rsidRDefault="00BF265A" w:rsidP="00BF265A">
      <w:pPr>
        <w:rPr>
          <w:sz w:val="22"/>
          <w:szCs w:val="22"/>
        </w:rPr>
      </w:pPr>
    </w:p>
    <w:p w14:paraId="1D06CF1E" w14:textId="77777777" w:rsidR="00BF265A" w:rsidRPr="002764F7" w:rsidRDefault="00BF265A" w:rsidP="00BF265A">
      <w:pPr>
        <w:rPr>
          <w:sz w:val="22"/>
          <w:szCs w:val="22"/>
        </w:rPr>
      </w:pPr>
    </w:p>
    <w:p w14:paraId="29446A3F" w14:textId="77777777" w:rsidR="00BF265A" w:rsidRPr="002764F7" w:rsidRDefault="00BF265A" w:rsidP="00BF265A">
      <w:pPr>
        <w:rPr>
          <w:sz w:val="22"/>
          <w:szCs w:val="22"/>
        </w:rPr>
      </w:pPr>
    </w:p>
    <w:p w14:paraId="40ACBD24" w14:textId="77777777" w:rsidR="00BF265A" w:rsidRPr="002764F7" w:rsidRDefault="00BF265A" w:rsidP="00BF265A">
      <w:pPr>
        <w:rPr>
          <w:sz w:val="22"/>
          <w:szCs w:val="22"/>
        </w:rPr>
      </w:pPr>
    </w:p>
    <w:p w14:paraId="3DE0E824" w14:textId="77777777" w:rsidR="00BF265A" w:rsidRPr="002764F7" w:rsidRDefault="00BF265A" w:rsidP="00BF265A">
      <w:pPr>
        <w:rPr>
          <w:sz w:val="22"/>
          <w:szCs w:val="22"/>
        </w:rPr>
      </w:pPr>
    </w:p>
    <w:p w14:paraId="783693A7" w14:textId="77777777" w:rsidR="00BF265A" w:rsidRPr="002764F7" w:rsidRDefault="00BF265A" w:rsidP="00BF265A">
      <w:pPr>
        <w:rPr>
          <w:sz w:val="22"/>
          <w:szCs w:val="22"/>
        </w:rPr>
      </w:pPr>
    </w:p>
    <w:p w14:paraId="5D9C690E" w14:textId="77777777" w:rsidR="00476EDF" w:rsidRPr="00A932A8" w:rsidRDefault="00476EDF" w:rsidP="00476EDF">
      <w:pPr>
        <w:pStyle w:val="Heading3"/>
        <w:numPr>
          <w:ilvl w:val="0"/>
          <w:numId w:val="36"/>
        </w:numPr>
        <w:rPr>
          <w:sz w:val="24"/>
          <w:szCs w:val="24"/>
        </w:rPr>
      </w:pPr>
      <w:bookmarkStart w:id="247" w:name="_Toc61515846"/>
      <w:bookmarkStart w:id="248" w:name="_Toc72679213"/>
      <w:r w:rsidRPr="00A932A8">
        <w:rPr>
          <w:sz w:val="24"/>
          <w:szCs w:val="24"/>
        </w:rPr>
        <w:t xml:space="preserve">Class </w:t>
      </w:r>
      <w:proofErr w:type="spellStart"/>
      <w:r w:rsidRPr="00A932A8">
        <w:rPr>
          <w:sz w:val="24"/>
          <w:szCs w:val="24"/>
        </w:rPr>
        <w:t>LoginController</w:t>
      </w:r>
      <w:proofErr w:type="spellEnd"/>
      <w:r w:rsidRPr="00A932A8">
        <w:rPr>
          <w:sz w:val="24"/>
          <w:szCs w:val="24"/>
        </w:rPr>
        <w:t xml:space="preserve">-Method </w:t>
      </w:r>
      <w:bookmarkEnd w:id="247"/>
      <w:r w:rsidRPr="00A932A8">
        <w:rPr>
          <w:sz w:val="24"/>
          <w:szCs w:val="24"/>
        </w:rPr>
        <w:t>Start</w:t>
      </w:r>
      <w:bookmarkEnd w:id="248"/>
    </w:p>
    <w:p w14:paraId="5477215D" w14:textId="77777777" w:rsidR="00476EDF" w:rsidRPr="00EE7726" w:rsidRDefault="00476EDF" w:rsidP="00476EDF">
      <w:pPr>
        <w:ind w:left="720"/>
      </w:pPr>
      <w:r>
        <w:t xml:space="preserve">This method called by unity game engine at the beginning of class creation. So </w:t>
      </w:r>
      <w:proofErr w:type="spellStart"/>
      <w:r>
        <w:t>checkLogin</w:t>
      </w:r>
      <w:proofErr w:type="spellEnd"/>
      <w:r>
        <w:t xml:space="preserve"> and </w:t>
      </w:r>
      <w:proofErr w:type="spellStart"/>
      <w:r>
        <w:t>AddListener</w:t>
      </w:r>
      <w:proofErr w:type="spellEnd"/>
      <w:r>
        <w:t xml:space="preserve"> methods that in that method are called initially. These methods are generally for starting other methods that are wanted to be start at initially. </w:t>
      </w:r>
      <w:r w:rsidRPr="005410A9">
        <w:rPr>
          <w:lang w:val="en"/>
        </w:rPr>
        <w:t xml:space="preserve">In this way, login button is assigned to call </w:t>
      </w:r>
      <w:proofErr w:type="spellStart"/>
      <w:r w:rsidRPr="005410A9">
        <w:rPr>
          <w:lang w:val="en"/>
        </w:rPr>
        <w:t>makeLogin</w:t>
      </w:r>
      <w:proofErr w:type="spellEnd"/>
      <w:r w:rsidRPr="005410A9">
        <w:rPr>
          <w:lang w:val="en"/>
        </w:rPr>
        <w:t xml:space="preserve"> method when a click event is thrown. On the other hand, it starts the login procedure for authentication</w:t>
      </w:r>
      <w:r>
        <w:rPr>
          <w:lang w:val="en"/>
        </w:rPr>
        <w:t xml:space="preserve"> by calling </w:t>
      </w:r>
      <w:proofErr w:type="spellStart"/>
      <w:r>
        <w:rPr>
          <w:lang w:val="en"/>
        </w:rPr>
        <w:t>checkLogin</w:t>
      </w:r>
      <w:proofErr w:type="spellEnd"/>
      <w:r>
        <w:rPr>
          <w:lang w:val="en"/>
        </w:rPr>
        <w:t xml:space="preserve"> method</w:t>
      </w:r>
      <w:r w:rsidRPr="005410A9">
        <w:rPr>
          <w:lang w:val="en"/>
        </w:rPr>
        <w:t>.</w:t>
      </w:r>
      <w:r>
        <w:rPr>
          <w:lang w:val="en"/>
        </w:rPr>
        <w:t xml:space="preserve"> At the end, it creates a new socket to connect online user server.</w:t>
      </w:r>
    </w:p>
    <w:p w14:paraId="7947E079" w14:textId="77777777" w:rsidR="00476EDF" w:rsidRPr="00A932A8" w:rsidRDefault="00476EDF" w:rsidP="00476EDF">
      <w:pPr>
        <w:pStyle w:val="Heading3"/>
        <w:numPr>
          <w:ilvl w:val="0"/>
          <w:numId w:val="36"/>
        </w:numPr>
        <w:rPr>
          <w:sz w:val="24"/>
          <w:szCs w:val="24"/>
        </w:rPr>
      </w:pPr>
      <w:bookmarkStart w:id="249" w:name="_Toc72679214"/>
      <w:r w:rsidRPr="00A932A8">
        <w:rPr>
          <w:sz w:val="24"/>
          <w:szCs w:val="24"/>
        </w:rPr>
        <w:t xml:space="preserve">Class </w:t>
      </w:r>
      <w:proofErr w:type="spellStart"/>
      <w:r w:rsidRPr="00A932A8">
        <w:rPr>
          <w:sz w:val="24"/>
          <w:szCs w:val="24"/>
        </w:rPr>
        <w:t>LoginController</w:t>
      </w:r>
      <w:proofErr w:type="spellEnd"/>
      <w:r w:rsidRPr="00A932A8">
        <w:rPr>
          <w:sz w:val="24"/>
          <w:szCs w:val="24"/>
        </w:rPr>
        <w:t xml:space="preserve">-Method </w:t>
      </w:r>
      <w:proofErr w:type="spellStart"/>
      <w:r w:rsidRPr="00A932A8">
        <w:rPr>
          <w:sz w:val="24"/>
          <w:szCs w:val="24"/>
        </w:rPr>
        <w:t>checkLogin</w:t>
      </w:r>
      <w:bookmarkEnd w:id="249"/>
      <w:proofErr w:type="spellEnd"/>
    </w:p>
    <w:p w14:paraId="557B6D2E" w14:textId="77777777" w:rsidR="00476EDF" w:rsidRPr="00923801" w:rsidRDefault="00476EDF" w:rsidP="00476EDF">
      <w:pPr>
        <w:ind w:left="720"/>
      </w:pPr>
      <w:r w:rsidRPr="00EE7726">
        <w:t>This method controls</w:t>
      </w:r>
      <w:r>
        <w:t xml:space="preserve"> and starts</w:t>
      </w:r>
      <w:r w:rsidRPr="00EE7726">
        <w:t xml:space="preserve"> the user’s authentication. It calls the </w:t>
      </w:r>
      <w:proofErr w:type="spellStart"/>
      <w:r w:rsidRPr="00EE7726">
        <w:t>isAutoLoginOn</w:t>
      </w:r>
      <w:proofErr w:type="spellEnd"/>
      <w:r w:rsidRPr="00EE7726">
        <w:t xml:space="preserve"> method for making the login </w:t>
      </w:r>
      <w:r>
        <w:t xml:space="preserve">automatically </w:t>
      </w:r>
      <w:r w:rsidRPr="00EE7726">
        <w:t>due to user’s preference.</w:t>
      </w:r>
      <w:r>
        <w:t xml:space="preserve"> According to the result of </w:t>
      </w:r>
      <w:proofErr w:type="spellStart"/>
      <w:r>
        <w:t>isAutoLoginOn</w:t>
      </w:r>
      <w:proofErr w:type="spellEnd"/>
      <w:r>
        <w:t xml:space="preserve">, </w:t>
      </w:r>
      <w:proofErr w:type="spellStart"/>
      <w:r>
        <w:t>MakeAutoLogin</w:t>
      </w:r>
      <w:proofErr w:type="spellEnd"/>
      <w:r>
        <w:t xml:space="preserve"> will be started if result is true in </w:t>
      </w:r>
      <w:proofErr w:type="spellStart"/>
      <w:r>
        <w:t>boolean</w:t>
      </w:r>
      <w:proofErr w:type="spellEnd"/>
      <w:r>
        <w:t xml:space="preserve"> form. </w:t>
      </w:r>
      <w:r>
        <w:lastRenderedPageBreak/>
        <w:t>Additionally</w:t>
      </w:r>
      <w:r w:rsidRPr="00923801">
        <w:t xml:space="preserve">, this procedure checks the RSA variable is assigned to any value. If not, it calls the </w:t>
      </w:r>
      <w:proofErr w:type="spellStart"/>
      <w:r w:rsidRPr="00923801">
        <w:t>getServerPublicKey</w:t>
      </w:r>
      <w:proofErr w:type="spellEnd"/>
      <w:r w:rsidRPr="00923801">
        <w:t xml:space="preserve"> method for getting server’s public key.</w:t>
      </w:r>
    </w:p>
    <w:p w14:paraId="7B1854D9" w14:textId="77777777" w:rsidR="00476EDF" w:rsidRPr="00A932A8" w:rsidRDefault="00476EDF" w:rsidP="00476EDF">
      <w:pPr>
        <w:pStyle w:val="Heading3"/>
        <w:numPr>
          <w:ilvl w:val="0"/>
          <w:numId w:val="36"/>
        </w:numPr>
        <w:rPr>
          <w:sz w:val="24"/>
          <w:szCs w:val="24"/>
        </w:rPr>
      </w:pPr>
      <w:bookmarkStart w:id="250" w:name="_Toc72679215"/>
      <w:r w:rsidRPr="00A932A8">
        <w:rPr>
          <w:sz w:val="24"/>
          <w:szCs w:val="24"/>
        </w:rPr>
        <w:t xml:space="preserve">Class </w:t>
      </w:r>
      <w:proofErr w:type="spellStart"/>
      <w:r w:rsidRPr="00A932A8">
        <w:rPr>
          <w:sz w:val="24"/>
          <w:szCs w:val="24"/>
        </w:rPr>
        <w:t>LoginController</w:t>
      </w:r>
      <w:proofErr w:type="spellEnd"/>
      <w:r w:rsidRPr="00A932A8">
        <w:rPr>
          <w:sz w:val="24"/>
          <w:szCs w:val="24"/>
        </w:rPr>
        <w:t xml:space="preserve">-Method </w:t>
      </w:r>
      <w:proofErr w:type="spellStart"/>
      <w:r w:rsidRPr="00A932A8">
        <w:rPr>
          <w:sz w:val="24"/>
          <w:szCs w:val="24"/>
        </w:rPr>
        <w:t>isAutoLoginOn</w:t>
      </w:r>
      <w:bookmarkEnd w:id="250"/>
      <w:proofErr w:type="spellEnd"/>
    </w:p>
    <w:p w14:paraId="6F7C128C" w14:textId="77777777" w:rsidR="00476EDF" w:rsidRPr="00CB6BDB" w:rsidRDefault="00476EDF" w:rsidP="00476EDF">
      <w:pPr>
        <w:ind w:left="720"/>
      </w:pPr>
      <w:r>
        <w:t>This</w:t>
      </w:r>
      <w:r w:rsidRPr="005410A9">
        <w:rPr>
          <w:lang w:val="en"/>
        </w:rPr>
        <w:t xml:space="preserve"> method reads a proper value for making login automatically which is in xml file in application folder. This proper values name comes from the </w:t>
      </w:r>
      <w:proofErr w:type="spellStart"/>
      <w:r w:rsidRPr="005410A9">
        <w:rPr>
          <w:lang w:val="en"/>
        </w:rPr>
        <w:t>CommonVariables</w:t>
      </w:r>
      <w:proofErr w:type="spellEnd"/>
      <w:r w:rsidRPr="005410A9">
        <w:rPr>
          <w:lang w:val="en"/>
        </w:rPr>
        <w:t xml:space="preserve"> class which is called </w:t>
      </w:r>
      <w:proofErr w:type="spellStart"/>
      <w:r w:rsidRPr="005410A9">
        <w:rPr>
          <w:lang w:val="en"/>
        </w:rPr>
        <w:t>autoLoginNodePath</w:t>
      </w:r>
      <w:proofErr w:type="spellEnd"/>
      <w:r w:rsidRPr="005410A9">
        <w:rPr>
          <w:lang w:val="en"/>
        </w:rPr>
        <w:t xml:space="preserve">.  It reads the value at this path then it parses the value to </w:t>
      </w:r>
      <w:proofErr w:type="spellStart"/>
      <w:r w:rsidRPr="005410A9">
        <w:rPr>
          <w:lang w:val="en"/>
        </w:rPr>
        <w:t>bool</w:t>
      </w:r>
      <w:proofErr w:type="spellEnd"/>
      <w:r w:rsidRPr="005410A9">
        <w:rPr>
          <w:lang w:val="en"/>
        </w:rPr>
        <w:t xml:space="preserve"> value. After that it returns that value.</w:t>
      </w:r>
    </w:p>
    <w:p w14:paraId="75574BCC" w14:textId="7AB3C513" w:rsidR="00BF265A" w:rsidRPr="002764F7" w:rsidRDefault="00BF265A" w:rsidP="00BF265A">
      <w:pPr>
        <w:rPr>
          <w:sz w:val="22"/>
          <w:szCs w:val="22"/>
        </w:rPr>
      </w:pPr>
    </w:p>
    <w:p w14:paraId="2E595A38" w14:textId="77777777" w:rsidR="00C072A3" w:rsidRPr="002764F7" w:rsidRDefault="00C072A3" w:rsidP="00C072A3">
      <w:pPr>
        <w:pStyle w:val="Heading3"/>
        <w:numPr>
          <w:ilvl w:val="0"/>
          <w:numId w:val="37"/>
        </w:numPr>
        <w:rPr>
          <w:sz w:val="24"/>
          <w:szCs w:val="24"/>
        </w:rPr>
      </w:pPr>
      <w:bookmarkStart w:id="251" w:name="_Toc72679216"/>
      <w:r w:rsidRPr="002764F7">
        <w:rPr>
          <w:sz w:val="24"/>
          <w:szCs w:val="24"/>
        </w:rPr>
        <w:t xml:space="preserve">Class </w:t>
      </w:r>
      <w:proofErr w:type="spellStart"/>
      <w:r w:rsidRPr="002764F7">
        <w:rPr>
          <w:sz w:val="24"/>
          <w:szCs w:val="24"/>
        </w:rPr>
        <w:t>LoginController</w:t>
      </w:r>
      <w:proofErr w:type="spellEnd"/>
      <w:r w:rsidRPr="002764F7">
        <w:rPr>
          <w:sz w:val="24"/>
          <w:szCs w:val="24"/>
        </w:rPr>
        <w:t xml:space="preserve">-Method </w:t>
      </w:r>
      <w:proofErr w:type="spellStart"/>
      <w:r w:rsidRPr="002764F7">
        <w:rPr>
          <w:sz w:val="24"/>
          <w:szCs w:val="24"/>
        </w:rPr>
        <w:t>MakeAutoLogin</w:t>
      </w:r>
      <w:bookmarkEnd w:id="251"/>
      <w:proofErr w:type="spellEnd"/>
    </w:p>
    <w:p w14:paraId="34E6E385" w14:textId="77777777" w:rsidR="00C072A3" w:rsidRPr="002764F7" w:rsidRDefault="00C072A3" w:rsidP="00C072A3">
      <w:pPr>
        <w:ind w:left="720"/>
        <w:rPr>
          <w:lang w:val="en"/>
        </w:rPr>
      </w:pPr>
      <w:r w:rsidRPr="002764F7">
        <w:t>This</w:t>
      </w:r>
      <w:r w:rsidRPr="002764F7">
        <w:rPr>
          <w:lang w:val="en"/>
        </w:rPr>
        <w:t xml:space="preserve"> method reads the token which is saved in xml file when any login procedure happened successfully before. Token Node path comes from </w:t>
      </w:r>
      <w:proofErr w:type="spellStart"/>
      <w:r w:rsidRPr="002764F7">
        <w:rPr>
          <w:lang w:val="en"/>
        </w:rPr>
        <w:t>CommonVariables</w:t>
      </w:r>
      <w:proofErr w:type="spellEnd"/>
      <w:r w:rsidRPr="002764F7">
        <w:rPr>
          <w:lang w:val="en"/>
        </w:rPr>
        <w:t xml:space="preserve"> class which is saved in </w:t>
      </w:r>
      <w:proofErr w:type="spellStart"/>
      <w:r w:rsidRPr="002764F7">
        <w:rPr>
          <w:lang w:val="en"/>
        </w:rPr>
        <w:t>tokenNodePath</w:t>
      </w:r>
      <w:proofErr w:type="spellEnd"/>
      <w:r w:rsidRPr="002764F7">
        <w:rPr>
          <w:lang w:val="en"/>
        </w:rPr>
        <w:t xml:space="preserve"> variable for reading procedure. After the reading procedure, this method checks the token value. If token is empty string, then procedure ends itself. If not, web request is going to be </w:t>
      </w:r>
      <w:proofErr w:type="spellStart"/>
      <w:proofErr w:type="gramStart"/>
      <w:r w:rsidRPr="002764F7">
        <w:rPr>
          <w:lang w:val="en"/>
        </w:rPr>
        <w:t>started.Token</w:t>
      </w:r>
      <w:proofErr w:type="spellEnd"/>
      <w:proofErr w:type="gramEnd"/>
      <w:r w:rsidRPr="002764F7">
        <w:rPr>
          <w:lang w:val="en"/>
        </w:rPr>
        <w:t xml:space="preserve"> is attached into the request. After that request sends to the </w:t>
      </w:r>
      <w:proofErr w:type="spellStart"/>
      <w:r w:rsidRPr="002764F7">
        <w:rPr>
          <w:lang w:val="en"/>
        </w:rPr>
        <w:t>validateTokenUrl</w:t>
      </w:r>
      <w:proofErr w:type="spellEnd"/>
      <w:r w:rsidRPr="002764F7">
        <w:rPr>
          <w:lang w:val="en"/>
        </w:rPr>
        <w:t xml:space="preserve"> which comes from </w:t>
      </w:r>
      <w:proofErr w:type="spellStart"/>
      <w:r w:rsidRPr="002764F7">
        <w:rPr>
          <w:lang w:val="en"/>
        </w:rPr>
        <w:t>CommonVariables</w:t>
      </w:r>
      <w:proofErr w:type="spellEnd"/>
      <w:r w:rsidRPr="002764F7">
        <w:rPr>
          <w:lang w:val="en"/>
        </w:rPr>
        <w:t xml:space="preserve"> class. Then response of the server will be checked. If any error occurs such as bad request and invalid token, this method calls the </w:t>
      </w:r>
      <w:proofErr w:type="spellStart"/>
      <w:r w:rsidRPr="002764F7">
        <w:rPr>
          <w:lang w:val="en"/>
        </w:rPr>
        <w:t>deleteInvalidTokenEmail</w:t>
      </w:r>
      <w:proofErr w:type="spellEnd"/>
      <w:r w:rsidRPr="002764F7">
        <w:rPr>
          <w:lang w:val="en"/>
        </w:rPr>
        <w:t xml:space="preserve"> procedure for removing token and email that saved in xml file. Otherwise, it reads a server response. The response is a token and user’s details. These details and tokens are going to be saved in </w:t>
      </w:r>
      <w:proofErr w:type="spellStart"/>
      <w:r w:rsidRPr="002764F7">
        <w:rPr>
          <w:lang w:val="en"/>
        </w:rPr>
        <w:t>userDetails</w:t>
      </w:r>
      <w:proofErr w:type="spellEnd"/>
      <w:r w:rsidRPr="002764F7">
        <w:rPr>
          <w:lang w:val="en"/>
        </w:rPr>
        <w:t xml:space="preserve"> variable which is in </w:t>
      </w:r>
      <w:proofErr w:type="spellStart"/>
      <w:r w:rsidRPr="002764F7">
        <w:rPr>
          <w:lang w:val="en"/>
        </w:rPr>
        <w:t>CommonVariable</w:t>
      </w:r>
      <w:proofErr w:type="spellEnd"/>
      <w:r w:rsidRPr="002764F7">
        <w:rPr>
          <w:lang w:val="en"/>
        </w:rPr>
        <w:t xml:space="preserve"> class. Then it calls the </w:t>
      </w:r>
      <w:proofErr w:type="spellStart"/>
      <w:r w:rsidRPr="002764F7">
        <w:rPr>
          <w:lang w:val="en"/>
        </w:rPr>
        <w:t>saveLastLogin</w:t>
      </w:r>
      <w:proofErr w:type="spellEnd"/>
      <w:r w:rsidRPr="002764F7">
        <w:rPr>
          <w:lang w:val="en"/>
        </w:rPr>
        <w:t xml:space="preserve"> method for saving last login information. After that, it calls another procedure called </w:t>
      </w:r>
      <w:proofErr w:type="spellStart"/>
      <w:r w:rsidRPr="002764F7">
        <w:rPr>
          <w:lang w:val="en"/>
        </w:rPr>
        <w:t>getServerPublicKey</w:t>
      </w:r>
      <w:proofErr w:type="spellEnd"/>
      <w:r w:rsidRPr="002764F7">
        <w:rPr>
          <w:lang w:val="en"/>
        </w:rPr>
        <w:t xml:space="preserve"> for saving server’s public key for encryption of password that will be used in other scenarios. At the end it loads a Menu </w:t>
      </w:r>
      <w:proofErr w:type="gramStart"/>
      <w:r w:rsidRPr="002764F7">
        <w:rPr>
          <w:lang w:val="en"/>
        </w:rPr>
        <w:t>Scene</w:t>
      </w:r>
      <w:proofErr w:type="gramEnd"/>
      <w:r w:rsidRPr="002764F7">
        <w:rPr>
          <w:lang w:val="en"/>
        </w:rPr>
        <w:t xml:space="preserve"> and it emits the new object called player into online users server by using handshaking methods in socket.</w:t>
      </w:r>
    </w:p>
    <w:p w14:paraId="18B3429B" w14:textId="77777777" w:rsidR="00C072A3" w:rsidRPr="002764F7" w:rsidRDefault="00C072A3" w:rsidP="00C072A3">
      <w:pPr>
        <w:pStyle w:val="Heading3"/>
        <w:numPr>
          <w:ilvl w:val="0"/>
          <w:numId w:val="37"/>
        </w:numPr>
        <w:rPr>
          <w:sz w:val="24"/>
          <w:szCs w:val="24"/>
        </w:rPr>
      </w:pPr>
      <w:bookmarkStart w:id="252" w:name="_Toc72679217"/>
      <w:r w:rsidRPr="002764F7">
        <w:rPr>
          <w:sz w:val="24"/>
          <w:szCs w:val="24"/>
        </w:rPr>
        <w:t xml:space="preserve">Class </w:t>
      </w:r>
      <w:proofErr w:type="spellStart"/>
      <w:r w:rsidRPr="002764F7">
        <w:rPr>
          <w:sz w:val="24"/>
          <w:szCs w:val="24"/>
        </w:rPr>
        <w:t>LoginController</w:t>
      </w:r>
      <w:proofErr w:type="spellEnd"/>
      <w:r w:rsidRPr="002764F7">
        <w:rPr>
          <w:sz w:val="24"/>
          <w:szCs w:val="24"/>
        </w:rPr>
        <w:t xml:space="preserve">-Method </w:t>
      </w:r>
      <w:proofErr w:type="spellStart"/>
      <w:r w:rsidRPr="002764F7">
        <w:rPr>
          <w:sz w:val="24"/>
          <w:szCs w:val="24"/>
        </w:rPr>
        <w:t>getServerPublicKey</w:t>
      </w:r>
      <w:bookmarkEnd w:id="252"/>
      <w:proofErr w:type="spellEnd"/>
    </w:p>
    <w:p w14:paraId="300EED41" w14:textId="77777777" w:rsidR="00C072A3" w:rsidRPr="002764F7" w:rsidRDefault="00C072A3" w:rsidP="00C072A3">
      <w:pPr>
        <w:ind w:left="720"/>
        <w:rPr>
          <w:lang w:val="en"/>
        </w:rPr>
      </w:pPr>
      <w:r w:rsidRPr="002764F7">
        <w:t>This</w:t>
      </w:r>
      <w:r w:rsidRPr="002764F7">
        <w:rPr>
          <w:lang w:val="en"/>
        </w:rPr>
        <w:t xml:space="preserve"> method creates a Web request then sends a get request to </w:t>
      </w:r>
      <w:proofErr w:type="spellStart"/>
      <w:r w:rsidRPr="002764F7">
        <w:rPr>
          <w:lang w:val="en"/>
        </w:rPr>
        <w:t>serverPublicKeyURL</w:t>
      </w:r>
      <w:proofErr w:type="spellEnd"/>
      <w:r w:rsidRPr="002764F7">
        <w:rPr>
          <w:lang w:val="en"/>
        </w:rPr>
        <w:t xml:space="preserve">. Request’ </w:t>
      </w:r>
      <w:proofErr w:type="spellStart"/>
      <w:r w:rsidRPr="002764F7">
        <w:rPr>
          <w:lang w:val="en"/>
        </w:rPr>
        <w:t>url</w:t>
      </w:r>
      <w:proofErr w:type="spellEnd"/>
      <w:r w:rsidRPr="002764F7">
        <w:rPr>
          <w:lang w:val="en"/>
        </w:rPr>
        <w:t xml:space="preserve"> comes from </w:t>
      </w:r>
      <w:proofErr w:type="spellStart"/>
      <w:r w:rsidRPr="002764F7">
        <w:rPr>
          <w:lang w:val="en"/>
        </w:rPr>
        <w:t>CommonVariables</w:t>
      </w:r>
      <w:proofErr w:type="spellEnd"/>
      <w:r w:rsidRPr="002764F7">
        <w:rPr>
          <w:lang w:val="en"/>
        </w:rPr>
        <w:t xml:space="preserve"> class. Then response of the server will be checked. If any error occurs such as bad request, this method shows error log. If not, it reads the server’s response which is public key information. And it updates the RSA (For Encryption) information which is stored in </w:t>
      </w:r>
      <w:proofErr w:type="spellStart"/>
      <w:r w:rsidRPr="002764F7">
        <w:rPr>
          <w:lang w:val="en"/>
        </w:rPr>
        <w:t>CommonVariables</w:t>
      </w:r>
      <w:proofErr w:type="spellEnd"/>
      <w:r w:rsidRPr="002764F7">
        <w:rPr>
          <w:lang w:val="en"/>
        </w:rPr>
        <w:t>.</w:t>
      </w:r>
    </w:p>
    <w:p w14:paraId="47B0B240" w14:textId="77777777" w:rsidR="00C072A3" w:rsidRPr="002764F7" w:rsidRDefault="00C072A3" w:rsidP="00C072A3">
      <w:pPr>
        <w:pStyle w:val="Heading3"/>
        <w:numPr>
          <w:ilvl w:val="0"/>
          <w:numId w:val="37"/>
        </w:numPr>
        <w:rPr>
          <w:sz w:val="24"/>
          <w:szCs w:val="24"/>
        </w:rPr>
      </w:pPr>
      <w:bookmarkStart w:id="253" w:name="_Toc72679218"/>
      <w:r w:rsidRPr="002764F7">
        <w:rPr>
          <w:sz w:val="24"/>
          <w:szCs w:val="24"/>
        </w:rPr>
        <w:t xml:space="preserve">Class </w:t>
      </w:r>
      <w:proofErr w:type="spellStart"/>
      <w:r w:rsidRPr="002764F7">
        <w:rPr>
          <w:sz w:val="24"/>
          <w:szCs w:val="24"/>
        </w:rPr>
        <w:t>LoginController</w:t>
      </w:r>
      <w:proofErr w:type="spellEnd"/>
      <w:r w:rsidRPr="002764F7">
        <w:rPr>
          <w:sz w:val="24"/>
          <w:szCs w:val="24"/>
        </w:rPr>
        <w:t xml:space="preserve">-Method </w:t>
      </w:r>
      <w:proofErr w:type="spellStart"/>
      <w:r w:rsidRPr="002764F7">
        <w:rPr>
          <w:sz w:val="24"/>
          <w:szCs w:val="24"/>
        </w:rPr>
        <w:t>makeLogin</w:t>
      </w:r>
      <w:bookmarkEnd w:id="253"/>
      <w:proofErr w:type="spellEnd"/>
    </w:p>
    <w:p w14:paraId="60B320B5" w14:textId="77777777" w:rsidR="00C072A3" w:rsidRPr="002764F7" w:rsidRDefault="00C072A3" w:rsidP="00C072A3">
      <w:pPr>
        <w:ind w:left="720"/>
        <w:rPr>
          <w:lang w:val="en"/>
        </w:rPr>
      </w:pPr>
      <w:r w:rsidRPr="002764F7">
        <w:t>This</w:t>
      </w:r>
      <w:r w:rsidRPr="002764F7">
        <w:rPr>
          <w:lang w:val="en"/>
        </w:rPr>
        <w:t xml:space="preserve"> method gets user’s email and password from UI element. Then it creates Login model, and it assigns email and password. After that, it calls the authenticate method and gives the </w:t>
      </w:r>
      <w:proofErr w:type="spellStart"/>
      <w:r w:rsidRPr="002764F7">
        <w:rPr>
          <w:lang w:val="en"/>
        </w:rPr>
        <w:t>getTokenUrl</w:t>
      </w:r>
      <w:proofErr w:type="spellEnd"/>
      <w:r w:rsidRPr="002764F7">
        <w:rPr>
          <w:lang w:val="en"/>
        </w:rPr>
        <w:t xml:space="preserve"> which comes from </w:t>
      </w:r>
      <w:proofErr w:type="spellStart"/>
      <w:r w:rsidRPr="002764F7">
        <w:rPr>
          <w:lang w:val="en"/>
        </w:rPr>
        <w:t>CommonVariable</w:t>
      </w:r>
      <w:proofErr w:type="spellEnd"/>
      <w:r w:rsidRPr="002764F7">
        <w:rPr>
          <w:lang w:val="en"/>
        </w:rPr>
        <w:t xml:space="preserve"> class and </w:t>
      </w:r>
      <w:proofErr w:type="spellStart"/>
      <w:r w:rsidRPr="002764F7">
        <w:rPr>
          <w:lang w:val="en"/>
        </w:rPr>
        <w:t>loginInfo</w:t>
      </w:r>
      <w:proofErr w:type="spellEnd"/>
      <w:r w:rsidRPr="002764F7">
        <w:rPr>
          <w:lang w:val="en"/>
        </w:rPr>
        <w:t xml:space="preserve"> to this method.</w:t>
      </w:r>
    </w:p>
    <w:p w14:paraId="52FAA954" w14:textId="77777777" w:rsidR="00C072A3" w:rsidRPr="002764F7" w:rsidRDefault="00C072A3" w:rsidP="00C072A3">
      <w:pPr>
        <w:pStyle w:val="Heading3"/>
        <w:numPr>
          <w:ilvl w:val="0"/>
          <w:numId w:val="37"/>
        </w:numPr>
        <w:rPr>
          <w:sz w:val="24"/>
          <w:szCs w:val="24"/>
        </w:rPr>
      </w:pPr>
      <w:bookmarkStart w:id="254" w:name="_Toc72679219"/>
      <w:r w:rsidRPr="002764F7">
        <w:rPr>
          <w:sz w:val="24"/>
          <w:szCs w:val="24"/>
        </w:rPr>
        <w:t xml:space="preserve">Class </w:t>
      </w:r>
      <w:proofErr w:type="spellStart"/>
      <w:r w:rsidRPr="002764F7">
        <w:rPr>
          <w:sz w:val="24"/>
          <w:szCs w:val="24"/>
        </w:rPr>
        <w:t>LoginController</w:t>
      </w:r>
      <w:proofErr w:type="spellEnd"/>
      <w:r w:rsidRPr="002764F7">
        <w:rPr>
          <w:sz w:val="24"/>
          <w:szCs w:val="24"/>
        </w:rPr>
        <w:t>-Method authenticate</w:t>
      </w:r>
      <w:bookmarkEnd w:id="254"/>
      <w:r w:rsidRPr="002764F7">
        <w:rPr>
          <w:sz w:val="24"/>
          <w:szCs w:val="24"/>
        </w:rPr>
        <w:t xml:space="preserve"> </w:t>
      </w:r>
    </w:p>
    <w:p w14:paraId="550FA939" w14:textId="0D6425F1" w:rsidR="00BF265A" w:rsidRPr="002764F7" w:rsidRDefault="00C072A3" w:rsidP="006E2EEE">
      <w:pPr>
        <w:ind w:left="720"/>
        <w:rPr>
          <w:lang w:val="en"/>
        </w:rPr>
      </w:pPr>
      <w:r w:rsidRPr="002764F7">
        <w:t xml:space="preserve">This method checks the email and password validity by calling </w:t>
      </w:r>
      <w:proofErr w:type="spellStart"/>
      <w:r w:rsidRPr="002764F7">
        <w:t>controlEmailAndPassword</w:t>
      </w:r>
      <w:proofErr w:type="spellEnd"/>
      <w:r w:rsidRPr="002764F7">
        <w:t xml:space="preserve"> method.</w:t>
      </w:r>
      <w:r w:rsidR="00702C9C" w:rsidRPr="002764F7">
        <w:t xml:space="preserve"> According to that, this procedure continues the functionality or gives a popup message about wrong email and password format. </w:t>
      </w:r>
      <w:r w:rsidRPr="002764F7">
        <w:t>Then this</w:t>
      </w:r>
      <w:r w:rsidRPr="002764F7">
        <w:rPr>
          <w:lang w:val="en"/>
        </w:rPr>
        <w:t xml:space="preserve"> method converts the user’s password to </w:t>
      </w:r>
      <w:proofErr w:type="spellStart"/>
      <w:r w:rsidRPr="002764F7">
        <w:rPr>
          <w:lang w:val="en"/>
        </w:rPr>
        <w:t>byteArray</w:t>
      </w:r>
      <w:proofErr w:type="spellEnd"/>
      <w:r w:rsidRPr="002764F7">
        <w:rPr>
          <w:lang w:val="en"/>
        </w:rPr>
        <w:t xml:space="preserve">. Then It encrypts the user’s password according to server public key. It uses </w:t>
      </w:r>
      <w:proofErr w:type="gramStart"/>
      <w:r w:rsidRPr="002764F7">
        <w:rPr>
          <w:lang w:val="en"/>
        </w:rPr>
        <w:t>a</w:t>
      </w:r>
      <w:proofErr w:type="gramEnd"/>
      <w:r w:rsidRPr="002764F7">
        <w:rPr>
          <w:lang w:val="en"/>
        </w:rPr>
        <w:t xml:space="preserve"> RSA encryption. This byte array will be converted to string form and assign to user’s password.  After that, </w:t>
      </w:r>
      <w:r w:rsidRPr="002764F7">
        <w:t>this</w:t>
      </w:r>
      <w:r w:rsidRPr="002764F7">
        <w:rPr>
          <w:lang w:val="en"/>
        </w:rPr>
        <w:t xml:space="preserve"> method creates a Web request then sends a post request to </w:t>
      </w:r>
      <w:proofErr w:type="spellStart"/>
      <w:r w:rsidRPr="002764F7">
        <w:rPr>
          <w:lang w:val="en"/>
        </w:rPr>
        <w:t>getTokenUrl</w:t>
      </w:r>
      <w:proofErr w:type="spellEnd"/>
      <w:r w:rsidRPr="002764F7">
        <w:rPr>
          <w:lang w:val="en"/>
        </w:rPr>
        <w:t xml:space="preserve"> which comes from </w:t>
      </w:r>
      <w:proofErr w:type="spellStart"/>
      <w:r w:rsidRPr="002764F7">
        <w:rPr>
          <w:lang w:val="en"/>
        </w:rPr>
        <w:t>CommonVariables</w:t>
      </w:r>
      <w:proofErr w:type="spellEnd"/>
      <w:r w:rsidRPr="002764F7">
        <w:rPr>
          <w:lang w:val="en"/>
        </w:rPr>
        <w:t xml:space="preserve"> class to server. Then response of the server will be checked. If any error occurs such as bad request and invalid credentials, this method shows error log. If not, it reads a server response. The response is a token and user’s details. These details and tokens are going to be saved in </w:t>
      </w:r>
      <w:proofErr w:type="spellStart"/>
      <w:r w:rsidRPr="002764F7">
        <w:rPr>
          <w:lang w:val="en"/>
        </w:rPr>
        <w:t>userDetails</w:t>
      </w:r>
      <w:proofErr w:type="spellEnd"/>
      <w:r w:rsidRPr="002764F7">
        <w:rPr>
          <w:lang w:val="en"/>
        </w:rPr>
        <w:t xml:space="preserve"> variable which is in </w:t>
      </w:r>
      <w:proofErr w:type="spellStart"/>
      <w:r w:rsidRPr="002764F7">
        <w:rPr>
          <w:lang w:val="en"/>
        </w:rPr>
        <w:lastRenderedPageBreak/>
        <w:t>CommonVariables</w:t>
      </w:r>
      <w:proofErr w:type="spellEnd"/>
      <w:r w:rsidRPr="002764F7">
        <w:rPr>
          <w:lang w:val="en"/>
        </w:rPr>
        <w:t xml:space="preserve"> class. Then it calls </w:t>
      </w:r>
      <w:proofErr w:type="spellStart"/>
      <w:r w:rsidRPr="002764F7">
        <w:rPr>
          <w:lang w:val="en"/>
        </w:rPr>
        <w:t>SaveTokenTimeEmail</w:t>
      </w:r>
      <w:proofErr w:type="spellEnd"/>
      <w:r w:rsidRPr="002764F7">
        <w:rPr>
          <w:lang w:val="en"/>
        </w:rPr>
        <w:t xml:space="preserve"> for saving related token, email, and time in xml file. At the end it loads a Menu Scene</w:t>
      </w:r>
      <w:r w:rsidR="006E2EEE" w:rsidRPr="002764F7">
        <w:rPr>
          <w:lang w:val="en"/>
        </w:rPr>
        <w:t>.</w:t>
      </w:r>
    </w:p>
    <w:p w14:paraId="7A2FC294" w14:textId="77777777" w:rsidR="00C072A3" w:rsidRPr="002764F7" w:rsidRDefault="00C072A3" w:rsidP="00C072A3">
      <w:pPr>
        <w:pStyle w:val="Heading3"/>
        <w:numPr>
          <w:ilvl w:val="0"/>
          <w:numId w:val="38"/>
        </w:numPr>
        <w:rPr>
          <w:sz w:val="24"/>
          <w:szCs w:val="24"/>
        </w:rPr>
      </w:pPr>
      <w:bookmarkStart w:id="255" w:name="_Toc72679220"/>
      <w:r w:rsidRPr="002764F7">
        <w:rPr>
          <w:sz w:val="24"/>
          <w:szCs w:val="24"/>
        </w:rPr>
        <w:t xml:space="preserve">Class </w:t>
      </w:r>
      <w:proofErr w:type="spellStart"/>
      <w:r w:rsidRPr="002764F7">
        <w:rPr>
          <w:sz w:val="24"/>
          <w:szCs w:val="24"/>
        </w:rPr>
        <w:t>LoginController</w:t>
      </w:r>
      <w:proofErr w:type="spellEnd"/>
      <w:r w:rsidRPr="002764F7">
        <w:rPr>
          <w:sz w:val="24"/>
          <w:szCs w:val="24"/>
        </w:rPr>
        <w:t xml:space="preserve">-Method </w:t>
      </w:r>
      <w:proofErr w:type="spellStart"/>
      <w:r w:rsidRPr="002764F7">
        <w:rPr>
          <w:sz w:val="24"/>
          <w:szCs w:val="24"/>
        </w:rPr>
        <w:t>SaveTokenTimeEmail</w:t>
      </w:r>
      <w:bookmarkEnd w:id="255"/>
      <w:proofErr w:type="spellEnd"/>
    </w:p>
    <w:p w14:paraId="154899F6" w14:textId="28CCA512" w:rsidR="00C072A3" w:rsidRPr="002764F7" w:rsidRDefault="00C072A3" w:rsidP="00C072A3">
      <w:pPr>
        <w:ind w:left="720"/>
        <w:rPr>
          <w:lang w:val="en"/>
        </w:rPr>
      </w:pPr>
      <w:r w:rsidRPr="002764F7">
        <w:t>This</w:t>
      </w:r>
      <w:r w:rsidRPr="002764F7">
        <w:rPr>
          <w:lang w:val="en"/>
        </w:rPr>
        <w:t xml:space="preserve"> method takes token value and email value from authenticate method. It writes these values in proper paths </w:t>
      </w:r>
      <w:r w:rsidRPr="002764F7">
        <w:rPr>
          <w:rFonts w:asciiTheme="majorBidi" w:hAnsiTheme="majorBidi" w:cstheme="majorBidi"/>
          <w:lang w:val="en"/>
        </w:rPr>
        <w:t>(</w:t>
      </w:r>
      <w:proofErr w:type="spellStart"/>
      <w:proofErr w:type="gramStart"/>
      <w:r w:rsidR="0048467B" w:rsidRPr="002764F7">
        <w:rPr>
          <w:rFonts w:asciiTheme="majorBidi" w:eastAsiaTheme="minorHAnsi" w:hAnsiTheme="majorBidi" w:cstheme="majorBidi"/>
          <w:lang w:val="tr-TR"/>
        </w:rPr>
        <w:t>loginInfoFilePath</w:t>
      </w:r>
      <w:proofErr w:type="spellEnd"/>
      <w:r w:rsidRPr="002764F7">
        <w:rPr>
          <w:rFonts w:asciiTheme="majorBidi" w:hAnsiTheme="majorBidi" w:cstheme="majorBidi"/>
          <w:lang w:val="en"/>
        </w:rPr>
        <w:t>,</w:t>
      </w:r>
      <w:proofErr w:type="spellStart"/>
      <w:r w:rsidRPr="002764F7">
        <w:rPr>
          <w:rFonts w:asciiTheme="majorBidi" w:eastAsiaTheme="minorHAnsi" w:hAnsiTheme="majorBidi" w:cstheme="majorBidi"/>
          <w:lang w:val="tr-TR"/>
        </w:rPr>
        <w:t>tokenNodePath</w:t>
      </w:r>
      <w:proofErr w:type="spellEnd"/>
      <w:proofErr w:type="gramEnd"/>
      <w:r w:rsidRPr="002764F7">
        <w:rPr>
          <w:rFonts w:asciiTheme="majorBidi" w:eastAsiaTheme="minorHAnsi" w:hAnsiTheme="majorBidi" w:cstheme="majorBidi"/>
          <w:lang w:val="tr-TR"/>
        </w:rPr>
        <w:t xml:space="preserve">, </w:t>
      </w:r>
      <w:proofErr w:type="spellStart"/>
      <w:r w:rsidRPr="002764F7">
        <w:rPr>
          <w:rFonts w:asciiTheme="majorBidi" w:eastAsiaTheme="minorHAnsi" w:hAnsiTheme="majorBidi" w:cstheme="majorBidi"/>
          <w:lang w:val="tr-TR"/>
        </w:rPr>
        <w:t>lastLoginNodePath</w:t>
      </w:r>
      <w:proofErr w:type="spellEnd"/>
      <w:r w:rsidRPr="002764F7">
        <w:rPr>
          <w:rFonts w:asciiTheme="majorBidi" w:eastAsiaTheme="minorHAnsi" w:hAnsiTheme="majorBidi" w:cstheme="majorBidi"/>
          <w:lang w:val="tr-TR"/>
        </w:rPr>
        <w:t xml:space="preserve">, </w:t>
      </w:r>
      <w:proofErr w:type="spellStart"/>
      <w:r w:rsidRPr="002764F7">
        <w:rPr>
          <w:rFonts w:asciiTheme="majorBidi" w:eastAsiaTheme="minorHAnsi" w:hAnsiTheme="majorBidi" w:cstheme="majorBidi"/>
          <w:lang w:val="tr-TR"/>
        </w:rPr>
        <w:t>userEmailNodePath</w:t>
      </w:r>
      <w:proofErr w:type="spellEnd"/>
      <w:r w:rsidRPr="002764F7">
        <w:rPr>
          <w:rFonts w:asciiTheme="majorBidi" w:hAnsiTheme="majorBidi" w:cstheme="majorBidi"/>
          <w:lang w:val="en"/>
        </w:rPr>
        <w:t>)</w:t>
      </w:r>
      <w:r w:rsidRPr="002764F7">
        <w:rPr>
          <w:lang w:val="en"/>
        </w:rPr>
        <w:t xml:space="preserve"> which are comes from </w:t>
      </w:r>
      <w:proofErr w:type="spellStart"/>
      <w:r w:rsidRPr="002764F7">
        <w:rPr>
          <w:lang w:val="en"/>
        </w:rPr>
        <w:t>CommonVariables</w:t>
      </w:r>
      <w:proofErr w:type="spellEnd"/>
      <w:r w:rsidRPr="002764F7">
        <w:rPr>
          <w:lang w:val="en"/>
        </w:rPr>
        <w:t xml:space="preserve"> class. This method is created for saving token and other information that mentioned above for auto login procedure.</w:t>
      </w:r>
    </w:p>
    <w:p w14:paraId="1D471EF4" w14:textId="77777777" w:rsidR="00C072A3" w:rsidRPr="002764F7" w:rsidRDefault="00C072A3" w:rsidP="00C072A3">
      <w:pPr>
        <w:pStyle w:val="Heading3"/>
        <w:numPr>
          <w:ilvl w:val="0"/>
          <w:numId w:val="38"/>
        </w:numPr>
        <w:rPr>
          <w:sz w:val="24"/>
          <w:szCs w:val="24"/>
        </w:rPr>
      </w:pPr>
      <w:bookmarkStart w:id="256" w:name="_Toc72679221"/>
      <w:r w:rsidRPr="002764F7">
        <w:rPr>
          <w:sz w:val="24"/>
          <w:szCs w:val="24"/>
        </w:rPr>
        <w:t xml:space="preserve">Class </w:t>
      </w:r>
      <w:proofErr w:type="spellStart"/>
      <w:r w:rsidRPr="002764F7">
        <w:rPr>
          <w:sz w:val="24"/>
          <w:szCs w:val="24"/>
        </w:rPr>
        <w:t>LoginController</w:t>
      </w:r>
      <w:proofErr w:type="spellEnd"/>
      <w:r w:rsidRPr="002764F7">
        <w:rPr>
          <w:sz w:val="24"/>
          <w:szCs w:val="24"/>
        </w:rPr>
        <w:t xml:space="preserve">-Method </w:t>
      </w:r>
      <w:proofErr w:type="spellStart"/>
      <w:r w:rsidRPr="002764F7">
        <w:rPr>
          <w:sz w:val="24"/>
          <w:szCs w:val="24"/>
        </w:rPr>
        <w:t>SaveLastLogin</w:t>
      </w:r>
      <w:bookmarkEnd w:id="256"/>
      <w:proofErr w:type="spellEnd"/>
    </w:p>
    <w:p w14:paraId="4C7B2D0A" w14:textId="77777777" w:rsidR="00C072A3" w:rsidRPr="002764F7" w:rsidRDefault="00C072A3" w:rsidP="00C072A3">
      <w:pPr>
        <w:ind w:left="720"/>
      </w:pPr>
      <w:r w:rsidRPr="002764F7">
        <w:t>This</w:t>
      </w:r>
      <w:r w:rsidRPr="002764F7">
        <w:rPr>
          <w:lang w:val="en"/>
        </w:rPr>
        <w:t xml:space="preserve"> method is created for auto logged user’s login time. If user has a valid token and be authenticated, then it saves the last login time to xml file. It writes to time to proper path(</w:t>
      </w:r>
      <w:proofErr w:type="spellStart"/>
      <w:r w:rsidRPr="002764F7">
        <w:rPr>
          <w:rFonts w:asciiTheme="majorBidi" w:eastAsiaTheme="minorHAnsi" w:hAnsiTheme="majorBidi" w:cstheme="majorBidi"/>
          <w:lang w:val="tr-TR"/>
        </w:rPr>
        <w:t>lastLoginNodePath</w:t>
      </w:r>
      <w:proofErr w:type="spellEnd"/>
      <w:r w:rsidRPr="002764F7">
        <w:rPr>
          <w:lang w:val="en"/>
        </w:rPr>
        <w:t xml:space="preserve">) which comes from </w:t>
      </w:r>
      <w:proofErr w:type="spellStart"/>
      <w:r w:rsidRPr="002764F7">
        <w:rPr>
          <w:lang w:val="en"/>
        </w:rPr>
        <w:t>CommonVariables</w:t>
      </w:r>
      <w:proofErr w:type="spellEnd"/>
      <w:r w:rsidRPr="002764F7">
        <w:rPr>
          <w:lang w:val="en"/>
        </w:rPr>
        <w:t xml:space="preserve"> class.</w:t>
      </w:r>
    </w:p>
    <w:p w14:paraId="2064D150" w14:textId="3F889A80" w:rsidR="006C1821" w:rsidRPr="002764F7" w:rsidRDefault="006C1821" w:rsidP="006C1821">
      <w:pPr>
        <w:pStyle w:val="Heading3"/>
        <w:numPr>
          <w:ilvl w:val="0"/>
          <w:numId w:val="38"/>
        </w:numPr>
        <w:rPr>
          <w:sz w:val="24"/>
          <w:szCs w:val="24"/>
        </w:rPr>
      </w:pPr>
      <w:bookmarkStart w:id="257" w:name="_Toc72679222"/>
      <w:r w:rsidRPr="002764F7">
        <w:rPr>
          <w:sz w:val="24"/>
          <w:szCs w:val="24"/>
        </w:rPr>
        <w:t xml:space="preserve">Class </w:t>
      </w:r>
      <w:proofErr w:type="spellStart"/>
      <w:r w:rsidRPr="002764F7">
        <w:rPr>
          <w:sz w:val="24"/>
          <w:szCs w:val="24"/>
        </w:rPr>
        <w:t>LoginController</w:t>
      </w:r>
      <w:proofErr w:type="spellEnd"/>
      <w:r w:rsidRPr="002764F7">
        <w:rPr>
          <w:sz w:val="24"/>
          <w:szCs w:val="24"/>
        </w:rPr>
        <w:t xml:space="preserve">-Method </w:t>
      </w:r>
      <w:proofErr w:type="spellStart"/>
      <w:r w:rsidRPr="002764F7">
        <w:rPr>
          <w:sz w:val="24"/>
          <w:szCs w:val="24"/>
        </w:rPr>
        <w:t>deleteInvalidTokenEmail</w:t>
      </w:r>
      <w:bookmarkEnd w:id="257"/>
      <w:proofErr w:type="spellEnd"/>
    </w:p>
    <w:p w14:paraId="56BEAC13" w14:textId="0350FBEF" w:rsidR="006C1821" w:rsidRPr="002764F7" w:rsidRDefault="006C1821" w:rsidP="006C1821">
      <w:pPr>
        <w:ind w:left="720"/>
        <w:rPr>
          <w:lang w:val="en"/>
        </w:rPr>
      </w:pPr>
      <w:r w:rsidRPr="002764F7">
        <w:t>This</w:t>
      </w:r>
      <w:r w:rsidRPr="002764F7">
        <w:rPr>
          <w:lang w:val="en"/>
        </w:rPr>
        <w:t xml:space="preserve"> method is for deleting invalid token and email from </w:t>
      </w:r>
      <w:proofErr w:type="spellStart"/>
      <w:r w:rsidRPr="002764F7">
        <w:rPr>
          <w:lang w:val="en"/>
        </w:rPr>
        <w:t>loginInfoFile</w:t>
      </w:r>
      <w:proofErr w:type="spellEnd"/>
      <w:r w:rsidRPr="002764F7">
        <w:rPr>
          <w:lang w:val="en"/>
        </w:rPr>
        <w:t xml:space="preserve"> xml file. </w:t>
      </w:r>
      <w:r w:rsidR="000C5BB0" w:rsidRPr="002764F7">
        <w:rPr>
          <w:lang w:val="en"/>
        </w:rPr>
        <w:t>Due to wrong login process, it deletes the previous token from xml file.</w:t>
      </w:r>
    </w:p>
    <w:p w14:paraId="54DDA284" w14:textId="55B07F9D" w:rsidR="004858DB" w:rsidRPr="002764F7" w:rsidRDefault="004858DB" w:rsidP="006C1821">
      <w:pPr>
        <w:ind w:left="720"/>
        <w:rPr>
          <w:lang w:val="en"/>
        </w:rPr>
      </w:pPr>
    </w:p>
    <w:p w14:paraId="37B92EFB" w14:textId="06600BE5" w:rsidR="004858DB" w:rsidRPr="002764F7" w:rsidRDefault="004858DB" w:rsidP="004858DB">
      <w:pPr>
        <w:pStyle w:val="Heading3"/>
        <w:numPr>
          <w:ilvl w:val="0"/>
          <w:numId w:val="38"/>
        </w:numPr>
        <w:rPr>
          <w:sz w:val="24"/>
          <w:szCs w:val="24"/>
        </w:rPr>
      </w:pPr>
      <w:bookmarkStart w:id="258" w:name="_Toc72679223"/>
      <w:r w:rsidRPr="002764F7">
        <w:rPr>
          <w:sz w:val="24"/>
          <w:szCs w:val="24"/>
        </w:rPr>
        <w:t xml:space="preserve">Class </w:t>
      </w:r>
      <w:proofErr w:type="spellStart"/>
      <w:r w:rsidRPr="002764F7">
        <w:rPr>
          <w:sz w:val="24"/>
          <w:szCs w:val="24"/>
        </w:rPr>
        <w:t>LoginController</w:t>
      </w:r>
      <w:proofErr w:type="spellEnd"/>
      <w:r w:rsidRPr="002764F7">
        <w:rPr>
          <w:sz w:val="24"/>
          <w:szCs w:val="24"/>
        </w:rPr>
        <w:t xml:space="preserve">-Method </w:t>
      </w:r>
      <w:proofErr w:type="spellStart"/>
      <w:r w:rsidRPr="002764F7">
        <w:rPr>
          <w:sz w:val="24"/>
          <w:szCs w:val="24"/>
        </w:rPr>
        <w:t>controlEmailAndPassword</w:t>
      </w:r>
      <w:bookmarkEnd w:id="258"/>
      <w:proofErr w:type="spellEnd"/>
    </w:p>
    <w:p w14:paraId="564C356A" w14:textId="56103BBB" w:rsidR="004858DB" w:rsidRPr="002764F7" w:rsidRDefault="004858DB" w:rsidP="004858DB">
      <w:pPr>
        <w:ind w:left="720"/>
      </w:pPr>
      <w:r w:rsidRPr="002764F7">
        <w:t>This</w:t>
      </w:r>
      <w:r w:rsidRPr="002764F7">
        <w:rPr>
          <w:lang w:val="en"/>
        </w:rPr>
        <w:t xml:space="preserve"> method is created for checking username and password fields are empty or wrong format</w:t>
      </w:r>
      <w:r w:rsidR="00566313">
        <w:rPr>
          <w:lang w:val="en"/>
        </w:rPr>
        <w:t xml:space="preserve"> </w:t>
      </w:r>
      <w:r w:rsidRPr="002764F7">
        <w:rPr>
          <w:lang w:val="en"/>
        </w:rPr>
        <w:t>(not email address format). It is controlled by regular expression. It return</w:t>
      </w:r>
      <w:r w:rsidR="002A1CB2" w:rsidRPr="002764F7">
        <w:rPr>
          <w:lang w:val="en"/>
        </w:rPr>
        <w:t>s</w:t>
      </w:r>
      <w:r w:rsidRPr="002764F7">
        <w:rPr>
          <w:lang w:val="en"/>
        </w:rPr>
        <w:t xml:space="preserve"> a true if email and passwords are not empty or valid email format. Otherwise</w:t>
      </w:r>
      <w:r w:rsidR="002A1CB2" w:rsidRPr="002764F7">
        <w:rPr>
          <w:lang w:val="en"/>
        </w:rPr>
        <w:t>,</w:t>
      </w:r>
      <w:r w:rsidRPr="002764F7">
        <w:rPr>
          <w:lang w:val="en"/>
        </w:rPr>
        <w:t xml:space="preserve"> it returns false. </w:t>
      </w:r>
    </w:p>
    <w:p w14:paraId="6F1C9CD3" w14:textId="77777777" w:rsidR="004858DB" w:rsidRPr="002764F7" w:rsidRDefault="004858DB" w:rsidP="006C1821">
      <w:pPr>
        <w:ind w:left="720"/>
      </w:pPr>
    </w:p>
    <w:p w14:paraId="129885F4" w14:textId="52128230" w:rsidR="00BF265A" w:rsidRPr="002764F7" w:rsidRDefault="00AF18DD" w:rsidP="001D4026">
      <w:pPr>
        <w:pStyle w:val="Heading2"/>
        <w:rPr>
          <w:sz w:val="24"/>
          <w:szCs w:val="24"/>
        </w:rPr>
      </w:pPr>
      <w:bookmarkStart w:id="259" w:name="_Toc67578311"/>
      <w:bookmarkStart w:id="260" w:name="_Toc72679224"/>
      <w:r w:rsidRPr="002764F7">
        <w:rPr>
          <w:sz w:val="24"/>
          <w:szCs w:val="24"/>
        </w:rPr>
        <w:t>4</w:t>
      </w:r>
      <w:r w:rsidR="00BF265A" w:rsidRPr="002764F7">
        <w:rPr>
          <w:sz w:val="24"/>
          <w:szCs w:val="24"/>
        </w:rPr>
        <w:t>.2.</w:t>
      </w:r>
      <w:r w:rsidR="001663E2" w:rsidRPr="002764F7">
        <w:rPr>
          <w:sz w:val="24"/>
          <w:szCs w:val="24"/>
        </w:rPr>
        <w:t>2.2</w:t>
      </w:r>
      <w:r w:rsidR="00BF265A" w:rsidRPr="002764F7">
        <w:rPr>
          <w:sz w:val="24"/>
          <w:szCs w:val="24"/>
        </w:rPr>
        <w:t xml:space="preserve">. </w:t>
      </w:r>
      <w:proofErr w:type="spellStart"/>
      <w:r w:rsidR="00BF265A" w:rsidRPr="002764F7">
        <w:rPr>
          <w:sz w:val="24"/>
          <w:szCs w:val="24"/>
        </w:rPr>
        <w:t>MenuController</w:t>
      </w:r>
      <w:proofErr w:type="spellEnd"/>
      <w:r w:rsidR="00BF265A" w:rsidRPr="002764F7">
        <w:rPr>
          <w:sz w:val="24"/>
          <w:szCs w:val="24"/>
        </w:rPr>
        <w:t xml:space="preserve"> &lt;&lt;Script&gt;&gt;Class</w:t>
      </w:r>
      <w:bookmarkEnd w:id="259"/>
      <w:bookmarkEnd w:id="260"/>
    </w:p>
    <w:p w14:paraId="00578CF4" w14:textId="77777777" w:rsidR="00BF265A" w:rsidRPr="002764F7" w:rsidRDefault="00BF265A" w:rsidP="00BF265A"/>
    <w:p w14:paraId="39C71FAB"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34016" behindDoc="0" locked="0" layoutInCell="1" allowOverlap="1" wp14:anchorId="732EC142" wp14:editId="603E7AEF">
                <wp:simplePos x="0" y="0"/>
                <wp:positionH relativeFrom="column">
                  <wp:posOffset>3193415</wp:posOffset>
                </wp:positionH>
                <wp:positionV relativeFrom="paragraph">
                  <wp:posOffset>18415</wp:posOffset>
                </wp:positionV>
                <wp:extent cx="2209800" cy="2157730"/>
                <wp:effectExtent l="0" t="0" r="19050" b="1397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7730"/>
                        </a:xfrm>
                        <a:prstGeom prst="rect">
                          <a:avLst/>
                        </a:prstGeom>
                        <a:ln/>
                      </wps:spPr>
                      <wps:style>
                        <a:lnRef idx="2">
                          <a:schemeClr val="dk1"/>
                        </a:lnRef>
                        <a:fillRef idx="1">
                          <a:schemeClr val="lt1"/>
                        </a:fillRef>
                        <a:effectRef idx="0">
                          <a:schemeClr val="dk1"/>
                        </a:effectRef>
                        <a:fontRef idx="minor">
                          <a:schemeClr val="dk1"/>
                        </a:fontRef>
                      </wps:style>
                      <wps:txbx>
                        <w:txbxContent>
                          <w:p w14:paraId="6C06D69C" w14:textId="77777777" w:rsidR="00C3550E" w:rsidRDefault="00C3550E" w:rsidP="00C3550E">
                            <w:pPr>
                              <w:keepNext/>
                            </w:pPr>
                            <w:r>
                              <w:rPr>
                                <w:noProof/>
                              </w:rPr>
                              <w:drawing>
                                <wp:inline distT="0" distB="0" distL="0" distR="0" wp14:anchorId="59D51556" wp14:editId="37E1B58F">
                                  <wp:extent cx="2000163" cy="1787237"/>
                                  <wp:effectExtent l="0" t="0" r="635" b="3810"/>
                                  <wp:docPr id="568" name="Resim 56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Resim 568" descr="metin içeren bir resim&#10;&#10;Açıklama otomatik olarak oluşturuldu"/>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13697" cy="1799330"/>
                                          </a:xfrm>
                                          <a:prstGeom prst="rect">
                                            <a:avLst/>
                                          </a:prstGeom>
                                          <a:noFill/>
                                          <a:ln>
                                            <a:noFill/>
                                          </a:ln>
                                        </pic:spPr>
                                      </pic:pic>
                                    </a:graphicData>
                                  </a:graphic>
                                </wp:inline>
                              </w:drawing>
                            </w:r>
                          </w:p>
                          <w:p w14:paraId="5D641548" w14:textId="5D4EED4B" w:rsidR="00C3550E" w:rsidRPr="002328FC" w:rsidRDefault="00C3550E" w:rsidP="00C3550E">
                            <w:pPr>
                              <w:pStyle w:val="Caption"/>
                              <w:rPr>
                                <w:b/>
                                <w:bCs/>
                                <w:i w:val="0"/>
                                <w:iCs w:val="0"/>
                                <w:color w:val="auto"/>
                              </w:rPr>
                            </w:pPr>
                            <w:bookmarkStart w:id="261" w:name="_Toc72678636"/>
                            <w:r w:rsidRPr="002328FC">
                              <w:rPr>
                                <w:b/>
                                <w:bCs/>
                                <w:i w:val="0"/>
                                <w:iCs w:val="0"/>
                                <w:color w:val="auto"/>
                              </w:rPr>
                              <w:t xml:space="preserve">Figure </w:t>
                            </w:r>
                            <w:r w:rsidRPr="002328FC">
                              <w:rPr>
                                <w:b/>
                                <w:bCs/>
                                <w:i w:val="0"/>
                                <w:iCs w:val="0"/>
                                <w:color w:val="auto"/>
                              </w:rPr>
                              <w:fldChar w:fldCharType="begin"/>
                            </w:r>
                            <w:r w:rsidRPr="002328FC">
                              <w:rPr>
                                <w:b/>
                                <w:bCs/>
                                <w:i w:val="0"/>
                                <w:iCs w:val="0"/>
                                <w:color w:val="auto"/>
                              </w:rPr>
                              <w:instrText xml:space="preserve"> SEQ Figure \* ARABIC </w:instrText>
                            </w:r>
                            <w:r w:rsidRPr="002328FC">
                              <w:rPr>
                                <w:b/>
                                <w:bCs/>
                                <w:i w:val="0"/>
                                <w:iCs w:val="0"/>
                                <w:color w:val="auto"/>
                              </w:rPr>
                              <w:fldChar w:fldCharType="separate"/>
                            </w:r>
                            <w:r w:rsidR="002A0B2F">
                              <w:rPr>
                                <w:b/>
                                <w:bCs/>
                                <w:i w:val="0"/>
                                <w:iCs w:val="0"/>
                                <w:noProof/>
                                <w:color w:val="auto"/>
                              </w:rPr>
                              <w:t>53</w:t>
                            </w:r>
                            <w:r w:rsidRPr="002328FC">
                              <w:rPr>
                                <w:b/>
                                <w:bCs/>
                                <w:i w:val="0"/>
                                <w:iCs w:val="0"/>
                                <w:color w:val="auto"/>
                              </w:rPr>
                              <w:fldChar w:fldCharType="end"/>
                            </w:r>
                            <w:r w:rsidR="00EC7204">
                              <w:rPr>
                                <w:b/>
                                <w:bCs/>
                                <w:i w:val="0"/>
                                <w:iCs w:val="0"/>
                                <w:color w:val="auto"/>
                              </w:rPr>
                              <w:t>:</w:t>
                            </w:r>
                            <w:r w:rsidR="002328FC" w:rsidRPr="002328FC">
                              <w:rPr>
                                <w:b/>
                                <w:bCs/>
                                <w:i w:val="0"/>
                                <w:iCs w:val="0"/>
                                <w:color w:val="auto"/>
                              </w:rPr>
                              <w:t xml:space="preserve"> </w:t>
                            </w:r>
                            <w:r w:rsidRPr="002328FC">
                              <w:rPr>
                                <w:b/>
                                <w:bCs/>
                                <w:i w:val="0"/>
                                <w:iCs w:val="0"/>
                                <w:color w:val="auto"/>
                              </w:rPr>
                              <w:t>Menu Controller Script Class</w:t>
                            </w:r>
                            <w:bookmarkEnd w:id="261"/>
                          </w:p>
                          <w:p w14:paraId="598E4720" w14:textId="6B3504D2" w:rsidR="00EB2BEC" w:rsidRDefault="00EB2BEC" w:rsidP="00BF265A">
                            <w:pPr>
                              <w:keepNext/>
                            </w:pPr>
                          </w:p>
                          <w:p w14:paraId="53DE2767" w14:textId="75FDD0C2" w:rsidR="00EB2BEC" w:rsidRDefault="00EB2BEC" w:rsidP="006D1CC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C142" id="Text Box 196" o:spid="_x0000_s1123" type="#_x0000_t202" style="position:absolute;margin-left:251.45pt;margin-top:1.45pt;width:174pt;height:169.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" fillcolor="white [3201]" strokecolor="black [3200]" strokeweight="2pt">
                <v:textbox>
                  <w:txbxContent>
                    <w:p w14:paraId="6C06D69C" w14:textId="77777777" w:rsidR="00C3550E" w:rsidRDefault="00C3550E" w:rsidP="00C3550E">
                      <w:pPr>
                        <w:keepNext/>
                      </w:pPr>
                      <w:r>
                        <w:rPr>
                          <w:noProof/>
                        </w:rPr>
                        <w:drawing>
                          <wp:inline distT="0" distB="0" distL="0" distR="0" wp14:anchorId="59D51556" wp14:editId="37E1B58F">
                            <wp:extent cx="2000163" cy="1787237"/>
                            <wp:effectExtent l="0" t="0" r="635" b="3810"/>
                            <wp:docPr id="568" name="Resim 56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Resim 568" descr="metin içeren bir resim&#10;&#10;Açıklama otomatik olarak oluşturuldu"/>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013697" cy="1799330"/>
                                    </a:xfrm>
                                    <a:prstGeom prst="rect">
                                      <a:avLst/>
                                    </a:prstGeom>
                                    <a:noFill/>
                                    <a:ln>
                                      <a:noFill/>
                                    </a:ln>
                                  </pic:spPr>
                                </pic:pic>
                              </a:graphicData>
                            </a:graphic>
                          </wp:inline>
                        </w:drawing>
                      </w:r>
                    </w:p>
                    <w:p w14:paraId="5D641548" w14:textId="5D4EED4B" w:rsidR="00C3550E" w:rsidRPr="002328FC" w:rsidRDefault="00C3550E" w:rsidP="00C3550E">
                      <w:pPr>
                        <w:pStyle w:val="ResimYazs"/>
                        <w:rPr>
                          <w:b/>
                          <w:bCs/>
                          <w:i w:val="0"/>
                          <w:iCs w:val="0"/>
                          <w:color w:val="auto"/>
                        </w:rPr>
                      </w:pPr>
                      <w:bookmarkStart w:id="340" w:name="_Toc72678636"/>
                      <w:r w:rsidRPr="002328FC">
                        <w:rPr>
                          <w:b/>
                          <w:bCs/>
                          <w:i w:val="0"/>
                          <w:iCs w:val="0"/>
                          <w:color w:val="auto"/>
                        </w:rPr>
                        <w:t xml:space="preserve">Figure </w:t>
                      </w:r>
                      <w:r w:rsidRPr="002328FC">
                        <w:rPr>
                          <w:b/>
                          <w:bCs/>
                          <w:i w:val="0"/>
                          <w:iCs w:val="0"/>
                          <w:color w:val="auto"/>
                        </w:rPr>
                        <w:fldChar w:fldCharType="begin"/>
                      </w:r>
                      <w:r w:rsidRPr="002328FC">
                        <w:rPr>
                          <w:b/>
                          <w:bCs/>
                          <w:i w:val="0"/>
                          <w:iCs w:val="0"/>
                          <w:color w:val="auto"/>
                        </w:rPr>
                        <w:instrText xml:space="preserve"> SEQ Figure \* ARABIC </w:instrText>
                      </w:r>
                      <w:r w:rsidRPr="002328FC">
                        <w:rPr>
                          <w:b/>
                          <w:bCs/>
                          <w:i w:val="0"/>
                          <w:iCs w:val="0"/>
                          <w:color w:val="auto"/>
                        </w:rPr>
                        <w:fldChar w:fldCharType="separate"/>
                      </w:r>
                      <w:r w:rsidR="002A0B2F">
                        <w:rPr>
                          <w:b/>
                          <w:bCs/>
                          <w:i w:val="0"/>
                          <w:iCs w:val="0"/>
                          <w:noProof/>
                          <w:color w:val="auto"/>
                        </w:rPr>
                        <w:t>53</w:t>
                      </w:r>
                      <w:r w:rsidRPr="002328FC">
                        <w:rPr>
                          <w:b/>
                          <w:bCs/>
                          <w:i w:val="0"/>
                          <w:iCs w:val="0"/>
                          <w:color w:val="auto"/>
                        </w:rPr>
                        <w:fldChar w:fldCharType="end"/>
                      </w:r>
                      <w:r w:rsidR="00EC7204">
                        <w:rPr>
                          <w:b/>
                          <w:bCs/>
                          <w:i w:val="0"/>
                          <w:iCs w:val="0"/>
                          <w:color w:val="auto"/>
                        </w:rPr>
                        <w:t>:</w:t>
                      </w:r>
                      <w:r w:rsidR="002328FC" w:rsidRPr="002328FC">
                        <w:rPr>
                          <w:b/>
                          <w:bCs/>
                          <w:i w:val="0"/>
                          <w:iCs w:val="0"/>
                          <w:color w:val="auto"/>
                        </w:rPr>
                        <w:t xml:space="preserve"> </w:t>
                      </w:r>
                      <w:r w:rsidRPr="002328FC">
                        <w:rPr>
                          <w:b/>
                          <w:bCs/>
                          <w:i w:val="0"/>
                          <w:iCs w:val="0"/>
                          <w:color w:val="auto"/>
                        </w:rPr>
                        <w:t>Menu Controller Script Class</w:t>
                      </w:r>
                      <w:bookmarkEnd w:id="340"/>
                    </w:p>
                    <w:p w14:paraId="598E4720" w14:textId="6B3504D2" w:rsidR="00EB2BEC" w:rsidRDefault="00EB2BEC" w:rsidP="00BF265A">
                      <w:pPr>
                        <w:keepNext/>
                      </w:pPr>
                    </w:p>
                    <w:p w14:paraId="53DE2767" w14:textId="75FDD0C2" w:rsidR="00EB2BEC" w:rsidRDefault="00EB2BEC" w:rsidP="006D1CC5">
                      <w:pPr>
                        <w:keepNext/>
                      </w:pPr>
                    </w:p>
                  </w:txbxContent>
                </v:textbox>
                <w10:wrap type="square"/>
              </v:shape>
            </w:pict>
          </mc:Fallback>
        </mc:AlternateContent>
      </w:r>
      <w:r w:rsidRPr="002764F7">
        <w:rPr>
          <w:noProof/>
          <w:lang w:eastAsia="en-US"/>
        </w:rPr>
        <mc:AlternateContent>
          <mc:Choice Requires="wps">
            <w:drawing>
              <wp:anchor distT="45720" distB="45720" distL="114300" distR="114300" simplePos="0" relativeHeight="251732992" behindDoc="0" locked="0" layoutInCell="1" allowOverlap="1" wp14:anchorId="4AC29B38" wp14:editId="26C97E6C">
                <wp:simplePos x="0" y="0"/>
                <wp:positionH relativeFrom="column">
                  <wp:posOffset>203835</wp:posOffset>
                </wp:positionH>
                <wp:positionV relativeFrom="paragraph">
                  <wp:posOffset>8890</wp:posOffset>
                </wp:positionV>
                <wp:extent cx="2628900" cy="1404620"/>
                <wp:effectExtent l="0" t="0" r="0" b="381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8037E2" w14:textId="406A1B38" w:rsidR="00EB2BEC" w:rsidRPr="00163839" w:rsidRDefault="00EB2BEC" w:rsidP="00BF265A">
                            <w:pPr>
                              <w:rPr>
                                <w:rFonts w:asciiTheme="majorBidi" w:hAnsiTheme="majorBidi" w:cstheme="majorBidi"/>
                              </w:rPr>
                            </w:pPr>
                            <w:r>
                              <w:t xml:space="preserve">Menu Controller class is for managing the user’s menu procedure. This class communicates with the Menu Panel to start proper actions for starting simulation, opening settings menu, showing welcome message, or </w:t>
                            </w:r>
                            <w:r w:rsidR="00017355">
                              <w:t>changing the user</w:t>
                            </w:r>
                            <w:r>
                              <w:t xml:space="preserve">. </w:t>
                            </w:r>
                            <w:r w:rsidRPr="00F946BC">
                              <w:t xml:space="preserve">The class object belonging to the </w:t>
                            </w:r>
                            <w:r>
                              <w:t>UML</w:t>
                            </w:r>
                            <w:r w:rsidRPr="00F946BC">
                              <w:t xml:space="preserve"> design is shown in the </w:t>
                            </w:r>
                            <w:r w:rsidRPr="00407EAE">
                              <w:rPr>
                                <w:b/>
                                <w:bCs/>
                              </w:rPr>
                              <w:t>Figure</w:t>
                            </w:r>
                            <w:r>
                              <w:t xml:space="preserve"> </w:t>
                            </w:r>
                            <w:r w:rsidR="00EC7204">
                              <w:rPr>
                                <w:b/>
                                <w:bCs/>
                              </w:rPr>
                              <w:t>53</w:t>
                            </w:r>
                            <w:r w:rsidRPr="00F946B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29B38" id="_x0000_s1124" type="#_x0000_t202" style="position:absolute;margin-left:16.05pt;margin-top:.7pt;width:207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" filled="f" stroked="f">
                <v:textbox style="mso-fit-shape-to-text:t">
                  <w:txbxContent>
                    <w:p w14:paraId="328037E2" w14:textId="406A1B38" w:rsidR="00EB2BEC" w:rsidRPr="00163839" w:rsidRDefault="00EB2BEC" w:rsidP="00BF265A">
                      <w:pPr>
                        <w:rPr>
                          <w:rFonts w:asciiTheme="majorBidi" w:hAnsiTheme="majorBidi" w:cstheme="majorBidi"/>
                        </w:rPr>
                      </w:pPr>
                      <w:r>
                        <w:t xml:space="preserve">Menu Controller class is for managing the user’s menu procedure. This class communicates with the Menu Panel to start proper actions for starting simulation, opening settings menu, showing welcome message, or </w:t>
                      </w:r>
                      <w:r w:rsidR="00017355">
                        <w:t>changing the user</w:t>
                      </w:r>
                      <w:r>
                        <w:t xml:space="preserve">. </w:t>
                      </w:r>
                      <w:r w:rsidRPr="00F946BC">
                        <w:t xml:space="preserve">The class object belonging to the </w:t>
                      </w:r>
                      <w:r>
                        <w:t>UML</w:t>
                      </w:r>
                      <w:r w:rsidRPr="00F946BC">
                        <w:t xml:space="preserve"> design is shown in the </w:t>
                      </w:r>
                      <w:r w:rsidRPr="00407EAE">
                        <w:rPr>
                          <w:b/>
                          <w:bCs/>
                        </w:rPr>
                        <w:t>Figure</w:t>
                      </w:r>
                      <w:r>
                        <w:t xml:space="preserve"> </w:t>
                      </w:r>
                      <w:r w:rsidR="00EC7204">
                        <w:rPr>
                          <w:b/>
                          <w:bCs/>
                        </w:rPr>
                        <w:t>53</w:t>
                      </w:r>
                      <w:r w:rsidRPr="00F946BC">
                        <w:t>.</w:t>
                      </w:r>
                    </w:p>
                  </w:txbxContent>
                </v:textbox>
                <w10:wrap type="square"/>
              </v:shape>
            </w:pict>
          </mc:Fallback>
        </mc:AlternateContent>
      </w:r>
    </w:p>
    <w:p w14:paraId="2716B159" w14:textId="77777777" w:rsidR="00BF265A" w:rsidRPr="002764F7" w:rsidRDefault="00BF265A" w:rsidP="00BF265A"/>
    <w:p w14:paraId="2C9E7D79" w14:textId="77777777" w:rsidR="00BF265A" w:rsidRPr="002764F7" w:rsidRDefault="00BF265A" w:rsidP="00BF265A"/>
    <w:p w14:paraId="57405223" w14:textId="77777777" w:rsidR="00BF265A" w:rsidRPr="002764F7" w:rsidRDefault="00BF265A" w:rsidP="00BF265A"/>
    <w:p w14:paraId="599BF7FB" w14:textId="77777777" w:rsidR="00BF265A" w:rsidRPr="002764F7" w:rsidRDefault="00BF265A" w:rsidP="00BF265A"/>
    <w:p w14:paraId="4F854E45" w14:textId="77777777" w:rsidR="00BF265A" w:rsidRPr="002764F7" w:rsidRDefault="00BF265A" w:rsidP="00BF265A"/>
    <w:p w14:paraId="48189118" w14:textId="77777777" w:rsidR="00BF265A" w:rsidRPr="002764F7" w:rsidRDefault="00BF265A" w:rsidP="00BF265A">
      <w:pPr>
        <w:rPr>
          <w:sz w:val="22"/>
          <w:szCs w:val="22"/>
        </w:rPr>
      </w:pPr>
    </w:p>
    <w:p w14:paraId="7183325D" w14:textId="42C25C50" w:rsidR="00BF265A" w:rsidRPr="002764F7" w:rsidRDefault="00BF265A" w:rsidP="00BF265A">
      <w:pPr>
        <w:rPr>
          <w:sz w:val="22"/>
          <w:szCs w:val="22"/>
        </w:rPr>
      </w:pPr>
    </w:p>
    <w:p w14:paraId="355C3BEF" w14:textId="2E74159E" w:rsidR="001D4026" w:rsidRPr="002764F7" w:rsidRDefault="001D4026" w:rsidP="00BF265A">
      <w:pPr>
        <w:rPr>
          <w:sz w:val="22"/>
          <w:szCs w:val="22"/>
        </w:rPr>
      </w:pPr>
    </w:p>
    <w:p w14:paraId="366E276A" w14:textId="3AEADF41" w:rsidR="001D4026" w:rsidRPr="002764F7" w:rsidRDefault="001D4026" w:rsidP="00BF265A">
      <w:pPr>
        <w:rPr>
          <w:sz w:val="22"/>
          <w:szCs w:val="22"/>
        </w:rPr>
      </w:pPr>
    </w:p>
    <w:p w14:paraId="5F83A0F8" w14:textId="57C33A8F" w:rsidR="001D4026" w:rsidRPr="002764F7" w:rsidRDefault="001D4026" w:rsidP="00BF265A">
      <w:pPr>
        <w:rPr>
          <w:sz w:val="22"/>
          <w:szCs w:val="22"/>
        </w:rPr>
      </w:pPr>
    </w:p>
    <w:p w14:paraId="77AA7270" w14:textId="60F52181" w:rsidR="001D4026" w:rsidRPr="002764F7" w:rsidRDefault="001D4026" w:rsidP="00BF265A">
      <w:pPr>
        <w:rPr>
          <w:sz w:val="22"/>
          <w:szCs w:val="22"/>
        </w:rPr>
      </w:pPr>
    </w:p>
    <w:p w14:paraId="66EE104E" w14:textId="55F46902" w:rsidR="001D4026" w:rsidRPr="002764F7" w:rsidRDefault="001D4026" w:rsidP="00BF265A">
      <w:pPr>
        <w:rPr>
          <w:sz w:val="22"/>
          <w:szCs w:val="22"/>
        </w:rPr>
      </w:pPr>
    </w:p>
    <w:p w14:paraId="4F307155" w14:textId="4B3CD199" w:rsidR="00BF265A" w:rsidRPr="002764F7" w:rsidRDefault="00BF265A" w:rsidP="00BF265A">
      <w:pPr>
        <w:rPr>
          <w:sz w:val="22"/>
          <w:szCs w:val="22"/>
        </w:rPr>
      </w:pPr>
    </w:p>
    <w:p w14:paraId="5BF0814A" w14:textId="77777777" w:rsidR="000D62AF" w:rsidRPr="002764F7" w:rsidRDefault="000D62AF" w:rsidP="000D62AF">
      <w:pPr>
        <w:pStyle w:val="Heading3"/>
        <w:numPr>
          <w:ilvl w:val="0"/>
          <w:numId w:val="39"/>
        </w:numPr>
        <w:rPr>
          <w:sz w:val="24"/>
          <w:szCs w:val="24"/>
        </w:rPr>
      </w:pPr>
      <w:bookmarkStart w:id="262" w:name="_Toc72679225"/>
      <w:r w:rsidRPr="002764F7">
        <w:rPr>
          <w:sz w:val="24"/>
          <w:szCs w:val="24"/>
        </w:rPr>
        <w:t xml:space="preserve">Class </w:t>
      </w:r>
      <w:proofErr w:type="spellStart"/>
      <w:r w:rsidRPr="002764F7">
        <w:rPr>
          <w:sz w:val="24"/>
          <w:szCs w:val="24"/>
        </w:rPr>
        <w:t>MenuController</w:t>
      </w:r>
      <w:proofErr w:type="spellEnd"/>
      <w:r w:rsidRPr="002764F7">
        <w:rPr>
          <w:sz w:val="24"/>
          <w:szCs w:val="24"/>
        </w:rPr>
        <w:t>-Method Start</w:t>
      </w:r>
      <w:bookmarkEnd w:id="262"/>
    </w:p>
    <w:p w14:paraId="349CDEBB" w14:textId="77777777" w:rsidR="000D62AF" w:rsidRPr="002764F7" w:rsidRDefault="000D62AF" w:rsidP="000D62AF">
      <w:pPr>
        <w:ind w:left="720"/>
        <w:rPr>
          <w:lang w:val="en"/>
        </w:rPr>
      </w:pPr>
      <w:r w:rsidRPr="002764F7">
        <w:t xml:space="preserve">This method called by unity game engine at the beginning of class creation. These methods are generally for starting other methods that are wanted to be start at initially. </w:t>
      </w:r>
      <w:r w:rsidRPr="002764F7">
        <w:rPr>
          <w:lang w:val="en"/>
        </w:rPr>
        <w:t xml:space="preserve">It checks the user is logged in from </w:t>
      </w:r>
      <w:proofErr w:type="spellStart"/>
      <w:r w:rsidRPr="002764F7">
        <w:rPr>
          <w:lang w:val="en"/>
        </w:rPr>
        <w:t>GameSettings</w:t>
      </w:r>
      <w:proofErr w:type="spellEnd"/>
      <w:r w:rsidRPr="002764F7">
        <w:rPr>
          <w:lang w:val="en"/>
        </w:rPr>
        <w:t xml:space="preserve">. Initially this value assigned to false. If user is not logged in it starts the </w:t>
      </w:r>
      <w:proofErr w:type="spellStart"/>
      <w:r w:rsidRPr="002764F7">
        <w:rPr>
          <w:lang w:val="en"/>
        </w:rPr>
        <w:t>getUserSettings</w:t>
      </w:r>
      <w:proofErr w:type="spellEnd"/>
      <w:r w:rsidRPr="002764F7">
        <w:rPr>
          <w:lang w:val="en"/>
        </w:rPr>
        <w:t xml:space="preserve"> method. Otherwise, it calls </w:t>
      </w:r>
      <w:proofErr w:type="spellStart"/>
      <w:r w:rsidRPr="002764F7">
        <w:rPr>
          <w:lang w:val="en"/>
        </w:rPr>
        <w:t>applyGameSettings</w:t>
      </w:r>
      <w:proofErr w:type="spellEnd"/>
      <w:r w:rsidRPr="002764F7">
        <w:rPr>
          <w:lang w:val="en"/>
        </w:rPr>
        <w:t xml:space="preserve"> to apply Games settings according to user configuration which comes from database.</w:t>
      </w:r>
    </w:p>
    <w:p w14:paraId="01198687" w14:textId="77777777" w:rsidR="000D62AF" w:rsidRPr="002764F7" w:rsidRDefault="000D62AF" w:rsidP="000D62AF">
      <w:pPr>
        <w:pStyle w:val="Heading3"/>
        <w:numPr>
          <w:ilvl w:val="0"/>
          <w:numId w:val="40"/>
        </w:numPr>
        <w:rPr>
          <w:sz w:val="24"/>
          <w:szCs w:val="24"/>
        </w:rPr>
      </w:pPr>
      <w:bookmarkStart w:id="263" w:name="_Toc72679226"/>
      <w:r w:rsidRPr="002764F7">
        <w:rPr>
          <w:sz w:val="24"/>
          <w:szCs w:val="24"/>
        </w:rPr>
        <w:lastRenderedPageBreak/>
        <w:t xml:space="preserve">Class </w:t>
      </w:r>
      <w:proofErr w:type="spellStart"/>
      <w:r w:rsidRPr="002764F7">
        <w:rPr>
          <w:sz w:val="24"/>
          <w:szCs w:val="24"/>
        </w:rPr>
        <w:t>MenuController</w:t>
      </w:r>
      <w:proofErr w:type="spellEnd"/>
      <w:r w:rsidRPr="002764F7">
        <w:rPr>
          <w:sz w:val="24"/>
          <w:szCs w:val="24"/>
        </w:rPr>
        <w:t xml:space="preserve">-Method </w:t>
      </w:r>
      <w:proofErr w:type="spellStart"/>
      <w:r w:rsidRPr="002764F7">
        <w:rPr>
          <w:sz w:val="24"/>
          <w:szCs w:val="24"/>
        </w:rPr>
        <w:t>getSetUserSettings</w:t>
      </w:r>
      <w:bookmarkEnd w:id="263"/>
      <w:proofErr w:type="spellEnd"/>
    </w:p>
    <w:p w14:paraId="4B4A8D4F" w14:textId="3E37013F" w:rsidR="000D62AF" w:rsidRPr="002764F7" w:rsidRDefault="000D62AF" w:rsidP="000D62AF">
      <w:pPr>
        <w:ind w:left="720"/>
      </w:pPr>
      <w:r w:rsidRPr="002764F7">
        <w:t xml:space="preserve">This method creates </w:t>
      </w:r>
      <w:r w:rsidRPr="002764F7">
        <w:rPr>
          <w:lang w:val="en"/>
        </w:rPr>
        <w:t xml:space="preserve">web request for getting user settings from database. It sends a request to </w:t>
      </w:r>
      <w:proofErr w:type="spellStart"/>
      <w:r w:rsidRPr="002764F7">
        <w:rPr>
          <w:lang w:val="en"/>
        </w:rPr>
        <w:t>getUserSettingsUrl</w:t>
      </w:r>
      <w:proofErr w:type="spellEnd"/>
      <w:r w:rsidRPr="002764F7">
        <w:rPr>
          <w:lang w:val="en"/>
        </w:rPr>
        <w:t xml:space="preserve"> which comes from </w:t>
      </w:r>
      <w:proofErr w:type="spellStart"/>
      <w:r w:rsidRPr="002764F7">
        <w:rPr>
          <w:lang w:val="en"/>
        </w:rPr>
        <w:t>CommonVariables</w:t>
      </w:r>
      <w:proofErr w:type="spellEnd"/>
      <w:r w:rsidRPr="002764F7">
        <w:rPr>
          <w:lang w:val="en"/>
        </w:rPr>
        <w:t xml:space="preserve"> class. It inserts a user email which comes from </w:t>
      </w:r>
      <w:proofErr w:type="spellStart"/>
      <w:r w:rsidRPr="002764F7">
        <w:rPr>
          <w:lang w:val="en"/>
        </w:rPr>
        <w:t>userDetails</w:t>
      </w:r>
      <w:proofErr w:type="spellEnd"/>
      <w:r w:rsidRPr="002764F7">
        <w:rPr>
          <w:lang w:val="en"/>
        </w:rPr>
        <w:t xml:space="preserve"> in </w:t>
      </w:r>
      <w:proofErr w:type="spellStart"/>
      <w:r w:rsidRPr="002764F7">
        <w:rPr>
          <w:lang w:val="en"/>
        </w:rPr>
        <w:t>CommonVariables</w:t>
      </w:r>
      <w:proofErr w:type="spellEnd"/>
      <w:r w:rsidRPr="002764F7">
        <w:rPr>
          <w:lang w:val="en"/>
        </w:rPr>
        <w:t xml:space="preserve"> class and Authorization token into header and body part of request. Then it sends a request. After that, response of the server will be checked. If any error occurs such as bad request, invalid token, email not found or authorization problem, it shows an error message. Otherwise, it sets the </w:t>
      </w:r>
      <w:proofErr w:type="spellStart"/>
      <w:r w:rsidRPr="002764F7">
        <w:rPr>
          <w:lang w:val="en"/>
        </w:rPr>
        <w:t>isUserLoggedIn</w:t>
      </w:r>
      <w:proofErr w:type="spellEnd"/>
      <w:r w:rsidRPr="002764F7">
        <w:rPr>
          <w:lang w:val="en"/>
        </w:rPr>
        <w:t xml:space="preserve"> in </w:t>
      </w:r>
      <w:proofErr w:type="spellStart"/>
      <w:r w:rsidRPr="002764F7">
        <w:rPr>
          <w:lang w:val="en"/>
        </w:rPr>
        <w:t>CommonVariables</w:t>
      </w:r>
      <w:proofErr w:type="spellEnd"/>
      <w:r w:rsidRPr="002764F7">
        <w:rPr>
          <w:lang w:val="en"/>
        </w:rPr>
        <w:t xml:space="preserve"> to true and calls the </w:t>
      </w:r>
      <w:proofErr w:type="spellStart"/>
      <w:r w:rsidRPr="002764F7">
        <w:rPr>
          <w:lang w:val="en"/>
        </w:rPr>
        <w:t>loadUserSettingsToFile</w:t>
      </w:r>
      <w:proofErr w:type="spellEnd"/>
      <w:r w:rsidRPr="002764F7">
        <w:rPr>
          <w:lang w:val="en"/>
        </w:rPr>
        <w:t xml:space="preserve"> </w:t>
      </w:r>
      <w:proofErr w:type="spellStart"/>
      <w:r w:rsidRPr="002764F7">
        <w:rPr>
          <w:lang w:val="en"/>
        </w:rPr>
        <w:t>methos</w:t>
      </w:r>
      <w:proofErr w:type="spellEnd"/>
      <w:r w:rsidRPr="002764F7">
        <w:rPr>
          <w:lang w:val="en"/>
        </w:rPr>
        <w:t xml:space="preserve"> which is in </w:t>
      </w:r>
      <w:proofErr w:type="spellStart"/>
      <w:r w:rsidRPr="002764F7">
        <w:rPr>
          <w:lang w:val="en"/>
        </w:rPr>
        <w:t>GameSettings</w:t>
      </w:r>
      <w:proofErr w:type="spellEnd"/>
      <w:r w:rsidRPr="002764F7">
        <w:rPr>
          <w:lang w:val="en"/>
        </w:rPr>
        <w:t xml:space="preserve"> class</w:t>
      </w:r>
      <w:r w:rsidR="001F772A" w:rsidRPr="002764F7">
        <w:rPr>
          <w:lang w:val="en"/>
        </w:rPr>
        <w:t xml:space="preserve"> for saving coming user settings to file and script</w:t>
      </w:r>
      <w:r w:rsidRPr="002764F7">
        <w:rPr>
          <w:lang w:val="en"/>
        </w:rPr>
        <w:t xml:space="preserve">. Then it calls to </w:t>
      </w:r>
      <w:proofErr w:type="spellStart"/>
      <w:r w:rsidRPr="002764F7">
        <w:rPr>
          <w:lang w:val="en"/>
        </w:rPr>
        <w:t>appyGameSettings</w:t>
      </w:r>
      <w:proofErr w:type="spellEnd"/>
      <w:r w:rsidRPr="002764F7">
        <w:rPr>
          <w:lang w:val="en"/>
        </w:rPr>
        <w:t xml:space="preserve"> for applying these settings.</w:t>
      </w:r>
    </w:p>
    <w:p w14:paraId="061BE63F" w14:textId="77777777" w:rsidR="000D62AF" w:rsidRPr="002764F7" w:rsidRDefault="000D62AF" w:rsidP="000D62AF">
      <w:pPr>
        <w:ind w:firstLine="720"/>
        <w:rPr>
          <w:b/>
          <w:bCs/>
        </w:rPr>
      </w:pPr>
    </w:p>
    <w:p w14:paraId="775CB5F5" w14:textId="1DCE5D71" w:rsidR="000D62AF" w:rsidRPr="002764F7" w:rsidRDefault="000D62AF" w:rsidP="000D62AF">
      <w:pPr>
        <w:pStyle w:val="Heading3"/>
        <w:numPr>
          <w:ilvl w:val="0"/>
          <w:numId w:val="40"/>
        </w:numPr>
        <w:rPr>
          <w:sz w:val="24"/>
          <w:szCs w:val="24"/>
        </w:rPr>
      </w:pPr>
      <w:bookmarkStart w:id="264" w:name="_Toc72679227"/>
      <w:r w:rsidRPr="002764F7">
        <w:rPr>
          <w:sz w:val="24"/>
          <w:szCs w:val="24"/>
        </w:rPr>
        <w:t xml:space="preserve">Class </w:t>
      </w:r>
      <w:proofErr w:type="spellStart"/>
      <w:r w:rsidRPr="002764F7">
        <w:rPr>
          <w:sz w:val="24"/>
          <w:szCs w:val="24"/>
        </w:rPr>
        <w:t>MenuController</w:t>
      </w:r>
      <w:proofErr w:type="spellEnd"/>
      <w:r w:rsidRPr="002764F7">
        <w:rPr>
          <w:sz w:val="24"/>
          <w:szCs w:val="24"/>
        </w:rPr>
        <w:t xml:space="preserve">-Method </w:t>
      </w:r>
      <w:proofErr w:type="spellStart"/>
      <w:r w:rsidRPr="002764F7">
        <w:rPr>
          <w:sz w:val="24"/>
          <w:szCs w:val="24"/>
        </w:rPr>
        <w:t>apply</w:t>
      </w:r>
      <w:r w:rsidR="00D6362F" w:rsidRPr="002764F7">
        <w:rPr>
          <w:sz w:val="24"/>
          <w:szCs w:val="24"/>
        </w:rPr>
        <w:t>Game</w:t>
      </w:r>
      <w:r w:rsidRPr="002764F7">
        <w:rPr>
          <w:sz w:val="24"/>
          <w:szCs w:val="24"/>
        </w:rPr>
        <w:t>Settings</w:t>
      </w:r>
      <w:bookmarkEnd w:id="264"/>
      <w:proofErr w:type="spellEnd"/>
    </w:p>
    <w:p w14:paraId="3ABD6540" w14:textId="77777777" w:rsidR="000D62AF" w:rsidRPr="002764F7" w:rsidRDefault="000D62AF" w:rsidP="000D62AF">
      <w:pPr>
        <w:ind w:left="720"/>
      </w:pPr>
      <w:r w:rsidRPr="002764F7">
        <w:t>This method sets the game settings of coming settings from database.</w:t>
      </w:r>
    </w:p>
    <w:p w14:paraId="0EE21BCC" w14:textId="77777777" w:rsidR="000D62AF" w:rsidRPr="002764F7" w:rsidRDefault="000D62AF" w:rsidP="000D62AF">
      <w:pPr>
        <w:pStyle w:val="Heading3"/>
        <w:numPr>
          <w:ilvl w:val="0"/>
          <w:numId w:val="40"/>
        </w:numPr>
        <w:rPr>
          <w:sz w:val="24"/>
          <w:szCs w:val="24"/>
        </w:rPr>
      </w:pPr>
      <w:bookmarkStart w:id="265" w:name="_Toc72679228"/>
      <w:r w:rsidRPr="002764F7">
        <w:rPr>
          <w:sz w:val="24"/>
          <w:szCs w:val="24"/>
        </w:rPr>
        <w:t xml:space="preserve">Class </w:t>
      </w:r>
      <w:proofErr w:type="spellStart"/>
      <w:r w:rsidRPr="002764F7">
        <w:rPr>
          <w:sz w:val="24"/>
          <w:szCs w:val="24"/>
        </w:rPr>
        <w:t>MenuController</w:t>
      </w:r>
      <w:proofErr w:type="spellEnd"/>
      <w:r w:rsidRPr="002764F7">
        <w:rPr>
          <w:sz w:val="24"/>
          <w:szCs w:val="24"/>
        </w:rPr>
        <w:t xml:space="preserve">-Method </w:t>
      </w:r>
      <w:proofErr w:type="spellStart"/>
      <w:r w:rsidRPr="002764F7">
        <w:rPr>
          <w:sz w:val="24"/>
          <w:szCs w:val="24"/>
        </w:rPr>
        <w:t>getMusicVolume</w:t>
      </w:r>
      <w:bookmarkEnd w:id="265"/>
      <w:proofErr w:type="spellEnd"/>
    </w:p>
    <w:p w14:paraId="135128E5" w14:textId="315C6A5D" w:rsidR="000D62AF" w:rsidRPr="002764F7" w:rsidRDefault="000D62AF" w:rsidP="000D62AF">
      <w:pPr>
        <w:ind w:left="720"/>
      </w:pPr>
      <w:r w:rsidRPr="002764F7">
        <w:t xml:space="preserve">This method gets the music volume value from </w:t>
      </w:r>
      <w:proofErr w:type="spellStart"/>
      <w:r w:rsidRPr="002764F7">
        <w:t>userSettings</w:t>
      </w:r>
      <w:proofErr w:type="spellEnd"/>
      <w:r w:rsidRPr="002764F7">
        <w:t xml:space="preserve"> Object which is stored in </w:t>
      </w:r>
      <w:proofErr w:type="spellStart"/>
      <w:r w:rsidRPr="002764F7">
        <w:t>GameSettings</w:t>
      </w:r>
      <w:proofErr w:type="spellEnd"/>
      <w:r w:rsidRPr="002764F7">
        <w:t xml:space="preserve"> class.</w:t>
      </w:r>
    </w:p>
    <w:p w14:paraId="7CC9AA59" w14:textId="04C12CB1" w:rsidR="00AD0C01" w:rsidRPr="002764F7" w:rsidRDefault="00AD0C01" w:rsidP="00AD0C01">
      <w:pPr>
        <w:pStyle w:val="Heading3"/>
        <w:numPr>
          <w:ilvl w:val="0"/>
          <w:numId w:val="40"/>
        </w:numPr>
        <w:rPr>
          <w:sz w:val="24"/>
          <w:szCs w:val="24"/>
        </w:rPr>
      </w:pPr>
      <w:bookmarkStart w:id="266" w:name="_Toc72679229"/>
      <w:r w:rsidRPr="002764F7">
        <w:rPr>
          <w:sz w:val="24"/>
          <w:szCs w:val="24"/>
        </w:rPr>
        <w:t xml:space="preserve">Class </w:t>
      </w:r>
      <w:proofErr w:type="spellStart"/>
      <w:r w:rsidRPr="002764F7">
        <w:rPr>
          <w:sz w:val="24"/>
          <w:szCs w:val="24"/>
        </w:rPr>
        <w:t>MenuController</w:t>
      </w:r>
      <w:proofErr w:type="spellEnd"/>
      <w:r w:rsidRPr="002764F7">
        <w:rPr>
          <w:sz w:val="24"/>
          <w:szCs w:val="24"/>
        </w:rPr>
        <w:t xml:space="preserve">-Method </w:t>
      </w:r>
      <w:proofErr w:type="spellStart"/>
      <w:r w:rsidRPr="002764F7">
        <w:rPr>
          <w:sz w:val="24"/>
          <w:szCs w:val="24"/>
        </w:rPr>
        <w:t>uploadRecord</w:t>
      </w:r>
      <w:bookmarkEnd w:id="266"/>
      <w:proofErr w:type="spellEnd"/>
    </w:p>
    <w:p w14:paraId="5F99202D" w14:textId="1ADA5DC1" w:rsidR="00AD0C01" w:rsidRPr="002764F7" w:rsidRDefault="00AD0C01" w:rsidP="00AD0C01">
      <w:pPr>
        <w:ind w:left="720"/>
      </w:pPr>
      <w:r w:rsidRPr="002764F7">
        <w:t xml:space="preserve">This method </w:t>
      </w:r>
      <w:r w:rsidR="00E96C26" w:rsidRPr="002764F7">
        <w:t>starts the uploading mp4 file to web server process. It gets the path of selected file and it checks it is empty or mp4 file, if result is true then starts the uploading procedure otherwise it shows and error message to user.</w:t>
      </w:r>
    </w:p>
    <w:p w14:paraId="11230F7A" w14:textId="09156EBA" w:rsidR="00AD0C01" w:rsidRPr="002764F7" w:rsidRDefault="00AD0C01" w:rsidP="00AD0C01">
      <w:pPr>
        <w:ind w:left="720"/>
      </w:pPr>
    </w:p>
    <w:p w14:paraId="0262BD29" w14:textId="2D077B06" w:rsidR="00AD0C01" w:rsidRPr="002764F7" w:rsidRDefault="00AD0C01" w:rsidP="00AD0C01">
      <w:pPr>
        <w:pStyle w:val="Heading3"/>
        <w:numPr>
          <w:ilvl w:val="0"/>
          <w:numId w:val="40"/>
        </w:numPr>
        <w:rPr>
          <w:sz w:val="24"/>
          <w:szCs w:val="24"/>
        </w:rPr>
      </w:pPr>
      <w:bookmarkStart w:id="267" w:name="_Toc72679230"/>
      <w:r w:rsidRPr="002764F7">
        <w:rPr>
          <w:sz w:val="24"/>
          <w:szCs w:val="24"/>
        </w:rPr>
        <w:t xml:space="preserve">Class </w:t>
      </w:r>
      <w:proofErr w:type="spellStart"/>
      <w:r w:rsidRPr="002764F7">
        <w:rPr>
          <w:sz w:val="24"/>
          <w:szCs w:val="24"/>
        </w:rPr>
        <w:t>MenuController</w:t>
      </w:r>
      <w:proofErr w:type="spellEnd"/>
      <w:r w:rsidRPr="002764F7">
        <w:rPr>
          <w:sz w:val="24"/>
          <w:szCs w:val="24"/>
        </w:rPr>
        <w:t xml:space="preserve">-Method </w:t>
      </w:r>
      <w:proofErr w:type="spellStart"/>
      <w:r w:rsidRPr="002764F7">
        <w:rPr>
          <w:sz w:val="24"/>
          <w:szCs w:val="24"/>
        </w:rPr>
        <w:t>uploadFileCo</w:t>
      </w:r>
      <w:bookmarkEnd w:id="267"/>
      <w:proofErr w:type="spellEnd"/>
    </w:p>
    <w:p w14:paraId="20FF7562" w14:textId="611A4558" w:rsidR="00AD0C01" w:rsidRPr="002764F7" w:rsidRDefault="00AD0C01" w:rsidP="00AD0C01">
      <w:pPr>
        <w:ind w:left="720"/>
      </w:pPr>
      <w:r w:rsidRPr="002764F7">
        <w:t xml:space="preserve">This method </w:t>
      </w:r>
      <w:r w:rsidR="00D77BB1" w:rsidRPr="002764F7">
        <w:t xml:space="preserve">is created for uploading mp4 file to web server. It reads the given file by using its path. If file is not read properly, system shows an error message to user. </w:t>
      </w:r>
      <w:r w:rsidR="00566313" w:rsidRPr="002764F7">
        <w:t>Otherwise,</w:t>
      </w:r>
      <w:r w:rsidR="00D77BB1" w:rsidRPr="002764F7">
        <w:t xml:space="preserve"> it adds the file to www form. Then it adds user’s token and file name to web request of body. Then it starts the uploading procedure to web server by using related </w:t>
      </w:r>
      <w:proofErr w:type="spellStart"/>
      <w:r w:rsidR="00D77BB1" w:rsidRPr="002764F7">
        <w:t>api</w:t>
      </w:r>
      <w:proofErr w:type="spellEnd"/>
      <w:r w:rsidR="00D77BB1" w:rsidRPr="002764F7">
        <w:t>. If everything is okey, it shows a success message to user otherwise it shows an error message to user.</w:t>
      </w:r>
    </w:p>
    <w:p w14:paraId="164579EA" w14:textId="77777777" w:rsidR="00AD0C01" w:rsidRPr="002764F7" w:rsidRDefault="00AD0C01" w:rsidP="00AD0C01">
      <w:pPr>
        <w:ind w:left="720"/>
      </w:pPr>
    </w:p>
    <w:p w14:paraId="41693958" w14:textId="77777777" w:rsidR="00AD0C01" w:rsidRPr="002764F7" w:rsidRDefault="00AD0C01" w:rsidP="000D62AF">
      <w:pPr>
        <w:ind w:left="720"/>
      </w:pPr>
    </w:p>
    <w:p w14:paraId="7BCA9280" w14:textId="335A0FDA" w:rsidR="00EC744F" w:rsidRPr="002764F7" w:rsidRDefault="00EC744F" w:rsidP="00EC744F">
      <w:pPr>
        <w:pStyle w:val="Heading3"/>
        <w:numPr>
          <w:ilvl w:val="0"/>
          <w:numId w:val="40"/>
        </w:numPr>
        <w:rPr>
          <w:sz w:val="24"/>
          <w:szCs w:val="24"/>
        </w:rPr>
      </w:pPr>
      <w:bookmarkStart w:id="268" w:name="_Toc72679231"/>
      <w:r w:rsidRPr="002764F7">
        <w:rPr>
          <w:sz w:val="24"/>
          <w:szCs w:val="24"/>
        </w:rPr>
        <w:t xml:space="preserve">Class </w:t>
      </w:r>
      <w:proofErr w:type="spellStart"/>
      <w:r w:rsidRPr="002764F7">
        <w:rPr>
          <w:sz w:val="24"/>
          <w:szCs w:val="24"/>
        </w:rPr>
        <w:t>MenuController</w:t>
      </w:r>
      <w:proofErr w:type="spellEnd"/>
      <w:r w:rsidRPr="002764F7">
        <w:rPr>
          <w:sz w:val="24"/>
          <w:szCs w:val="24"/>
        </w:rPr>
        <w:t xml:space="preserve">-Method </w:t>
      </w:r>
      <w:proofErr w:type="spellStart"/>
      <w:r w:rsidRPr="002764F7">
        <w:rPr>
          <w:sz w:val="24"/>
          <w:szCs w:val="24"/>
        </w:rPr>
        <w:t>ChangeUser</w:t>
      </w:r>
      <w:bookmarkEnd w:id="268"/>
      <w:proofErr w:type="spellEnd"/>
    </w:p>
    <w:p w14:paraId="256329DE" w14:textId="56AC88BA" w:rsidR="00EC744F" w:rsidRPr="002764F7" w:rsidRDefault="00EC744F" w:rsidP="00EC744F">
      <w:pPr>
        <w:ind w:left="720"/>
      </w:pPr>
      <w:r w:rsidRPr="002764F7">
        <w:t xml:space="preserve">This method </w:t>
      </w:r>
      <w:r w:rsidR="00B837BF" w:rsidRPr="002764F7">
        <w:t>deletes the token of user that logged in previously from the loginInfo.xml file.</w:t>
      </w:r>
      <w:r w:rsidR="008D541B" w:rsidRPr="002764F7">
        <w:t xml:space="preserve"> Then clears the </w:t>
      </w:r>
      <w:proofErr w:type="spellStart"/>
      <w:r w:rsidR="008D541B" w:rsidRPr="002764F7">
        <w:t>usersettings</w:t>
      </w:r>
      <w:proofErr w:type="spellEnd"/>
      <w:r w:rsidR="008D541B" w:rsidRPr="002764F7">
        <w:t xml:space="preserve"> and details in script and set the logged in to false. On the other hand, it loads the login scene.</w:t>
      </w:r>
      <w:r w:rsidR="00CD42AD" w:rsidRPr="002764F7">
        <w:t xml:space="preserve"> At the end it closes the socket that connected to online user server.</w:t>
      </w:r>
    </w:p>
    <w:p w14:paraId="2DB56B3E" w14:textId="47E31DF4" w:rsidR="001D7E14" w:rsidRDefault="001D7E14" w:rsidP="00BF265A"/>
    <w:p w14:paraId="6F010370" w14:textId="14EDCBD0" w:rsidR="00566313" w:rsidRDefault="00566313" w:rsidP="00BF265A"/>
    <w:p w14:paraId="01B0A23D" w14:textId="704CB00F" w:rsidR="00566313" w:rsidRDefault="00566313" w:rsidP="00BF265A"/>
    <w:p w14:paraId="490B2E9B" w14:textId="4D07C427" w:rsidR="00566313" w:rsidRDefault="00566313" w:rsidP="00BF265A"/>
    <w:p w14:paraId="3DFCEFD3" w14:textId="2B893B75" w:rsidR="00566313" w:rsidRDefault="00566313" w:rsidP="00BF265A"/>
    <w:p w14:paraId="4ABACE1F" w14:textId="7B825433" w:rsidR="00566313" w:rsidRDefault="00566313" w:rsidP="00BF265A"/>
    <w:p w14:paraId="51E519AB" w14:textId="77777777" w:rsidR="00566313" w:rsidRPr="002764F7" w:rsidRDefault="00566313" w:rsidP="00BF265A"/>
    <w:p w14:paraId="79B67E7D" w14:textId="77777777" w:rsidR="001D7E14" w:rsidRPr="002764F7" w:rsidRDefault="001D7E14" w:rsidP="00BF265A"/>
    <w:p w14:paraId="1078B002" w14:textId="79D2673D" w:rsidR="00BF265A" w:rsidRPr="002764F7" w:rsidRDefault="00AF18DD" w:rsidP="00235EBA">
      <w:pPr>
        <w:pStyle w:val="Heading2"/>
        <w:rPr>
          <w:sz w:val="24"/>
          <w:szCs w:val="24"/>
        </w:rPr>
      </w:pPr>
      <w:bookmarkStart w:id="269" w:name="_Toc67578312"/>
      <w:bookmarkStart w:id="270" w:name="_Toc72679232"/>
      <w:r w:rsidRPr="002764F7">
        <w:rPr>
          <w:sz w:val="24"/>
          <w:szCs w:val="24"/>
        </w:rPr>
        <w:lastRenderedPageBreak/>
        <w:t>4</w:t>
      </w:r>
      <w:r w:rsidR="00BF265A" w:rsidRPr="002764F7">
        <w:rPr>
          <w:sz w:val="24"/>
          <w:szCs w:val="24"/>
        </w:rPr>
        <w:t>.2.</w:t>
      </w:r>
      <w:r w:rsidR="00A9478C" w:rsidRPr="002764F7">
        <w:rPr>
          <w:sz w:val="24"/>
          <w:szCs w:val="24"/>
        </w:rPr>
        <w:t>2</w:t>
      </w:r>
      <w:r w:rsidR="00BF265A" w:rsidRPr="002764F7">
        <w:rPr>
          <w:sz w:val="24"/>
          <w:szCs w:val="24"/>
        </w:rPr>
        <w:t>.</w:t>
      </w:r>
      <w:r w:rsidR="00235EBA" w:rsidRPr="002764F7">
        <w:rPr>
          <w:sz w:val="24"/>
          <w:szCs w:val="24"/>
        </w:rPr>
        <w:t>3</w:t>
      </w:r>
      <w:r w:rsidR="00BF265A" w:rsidRPr="002764F7">
        <w:rPr>
          <w:sz w:val="24"/>
          <w:szCs w:val="24"/>
        </w:rPr>
        <w:t xml:space="preserve"> </w:t>
      </w:r>
      <w:proofErr w:type="spellStart"/>
      <w:r w:rsidR="00BF265A" w:rsidRPr="002764F7">
        <w:rPr>
          <w:sz w:val="24"/>
          <w:szCs w:val="24"/>
        </w:rPr>
        <w:t>SettingsMenuController</w:t>
      </w:r>
      <w:proofErr w:type="spellEnd"/>
      <w:r w:rsidR="00BF265A" w:rsidRPr="002764F7">
        <w:rPr>
          <w:sz w:val="24"/>
          <w:szCs w:val="24"/>
        </w:rPr>
        <w:t xml:space="preserve"> &lt;&lt;Script&gt;&gt;Class</w:t>
      </w:r>
      <w:bookmarkEnd w:id="269"/>
      <w:bookmarkEnd w:id="270"/>
    </w:p>
    <w:p w14:paraId="0105064F" w14:textId="77777777" w:rsidR="00BF265A" w:rsidRPr="002764F7" w:rsidRDefault="00BF265A" w:rsidP="00BF265A"/>
    <w:p w14:paraId="38CFC669"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36064" behindDoc="0" locked="0" layoutInCell="1" allowOverlap="1" wp14:anchorId="77E590D1" wp14:editId="6AE15443">
                <wp:simplePos x="0" y="0"/>
                <wp:positionH relativeFrom="column">
                  <wp:posOffset>3193415</wp:posOffset>
                </wp:positionH>
                <wp:positionV relativeFrom="paragraph">
                  <wp:posOffset>13970</wp:posOffset>
                </wp:positionV>
                <wp:extent cx="2247900" cy="2332990"/>
                <wp:effectExtent l="0" t="0" r="19050" b="1016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332990"/>
                        </a:xfrm>
                        <a:prstGeom prst="rect">
                          <a:avLst/>
                        </a:prstGeom>
                        <a:ln/>
                      </wps:spPr>
                      <wps:style>
                        <a:lnRef idx="2">
                          <a:schemeClr val="dk1"/>
                        </a:lnRef>
                        <a:fillRef idx="1">
                          <a:schemeClr val="lt1"/>
                        </a:fillRef>
                        <a:effectRef idx="0">
                          <a:schemeClr val="dk1"/>
                        </a:effectRef>
                        <a:fontRef idx="minor">
                          <a:schemeClr val="dk1"/>
                        </a:fontRef>
                      </wps:style>
                      <wps:txbx>
                        <w:txbxContent>
                          <w:p w14:paraId="084EC1F2" w14:textId="6F437BA8" w:rsidR="00EB2BEC" w:rsidRDefault="00EB7821" w:rsidP="00BF265A">
                            <w:pPr>
                              <w:keepNext/>
                            </w:pPr>
                            <w:r>
                              <w:rPr>
                                <w:noProof/>
                              </w:rPr>
                              <w:drawing>
                                <wp:inline distT="0" distB="0" distL="0" distR="0" wp14:anchorId="0AEBCB74" wp14:editId="60BEA7A6">
                                  <wp:extent cx="2038350" cy="1755648"/>
                                  <wp:effectExtent l="0" t="0" r="0" b="0"/>
                                  <wp:docPr id="203" name="Resim 20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sim 203" descr="metin içeren bir resim&#10;&#10;Açıklama otomatik olarak oluşturuldu"/>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046000" cy="1762237"/>
                                          </a:xfrm>
                                          <a:prstGeom prst="rect">
                                            <a:avLst/>
                                          </a:prstGeom>
                                          <a:noFill/>
                                          <a:ln>
                                            <a:noFill/>
                                          </a:ln>
                                        </pic:spPr>
                                      </pic:pic>
                                    </a:graphicData>
                                  </a:graphic>
                                </wp:inline>
                              </w:drawing>
                            </w:r>
                          </w:p>
                          <w:p w14:paraId="4AE5DA3C" w14:textId="25EC22F1" w:rsidR="00C133FA" w:rsidRDefault="00C133FA" w:rsidP="00C133FA">
                            <w:pPr>
                              <w:keepNext/>
                            </w:pPr>
                          </w:p>
                          <w:p w14:paraId="6EF206F0" w14:textId="0D6E1987" w:rsidR="00C133FA" w:rsidRPr="00BE7C69" w:rsidRDefault="00C133FA" w:rsidP="00C133FA">
                            <w:pPr>
                              <w:pStyle w:val="Caption"/>
                              <w:rPr>
                                <w:b/>
                                <w:bCs/>
                                <w:i w:val="0"/>
                                <w:iCs w:val="0"/>
                                <w:color w:val="auto"/>
                              </w:rPr>
                            </w:pPr>
                            <w:bookmarkStart w:id="271" w:name="_Toc72678637"/>
                            <w:r w:rsidRPr="00BE7C69">
                              <w:rPr>
                                <w:b/>
                                <w:bCs/>
                                <w:i w:val="0"/>
                                <w:iCs w:val="0"/>
                                <w:color w:val="auto"/>
                              </w:rPr>
                              <w:t xml:space="preserve">Figure </w:t>
                            </w:r>
                            <w:r w:rsidRPr="00BE7C69">
                              <w:rPr>
                                <w:b/>
                                <w:bCs/>
                                <w:i w:val="0"/>
                                <w:iCs w:val="0"/>
                                <w:color w:val="auto"/>
                              </w:rPr>
                              <w:fldChar w:fldCharType="begin"/>
                            </w:r>
                            <w:r w:rsidRPr="00BE7C69">
                              <w:rPr>
                                <w:b/>
                                <w:bCs/>
                                <w:i w:val="0"/>
                                <w:iCs w:val="0"/>
                                <w:color w:val="auto"/>
                              </w:rPr>
                              <w:instrText xml:space="preserve"> SEQ Figure \* ARABIC </w:instrText>
                            </w:r>
                            <w:r w:rsidRPr="00BE7C69">
                              <w:rPr>
                                <w:b/>
                                <w:bCs/>
                                <w:i w:val="0"/>
                                <w:iCs w:val="0"/>
                                <w:color w:val="auto"/>
                              </w:rPr>
                              <w:fldChar w:fldCharType="separate"/>
                            </w:r>
                            <w:r w:rsidR="002A0B2F">
                              <w:rPr>
                                <w:b/>
                                <w:bCs/>
                                <w:i w:val="0"/>
                                <w:iCs w:val="0"/>
                                <w:noProof/>
                                <w:color w:val="auto"/>
                              </w:rPr>
                              <w:t>54</w:t>
                            </w:r>
                            <w:r w:rsidRPr="00BE7C69">
                              <w:rPr>
                                <w:b/>
                                <w:bCs/>
                                <w:i w:val="0"/>
                                <w:iCs w:val="0"/>
                                <w:color w:val="auto"/>
                              </w:rPr>
                              <w:fldChar w:fldCharType="end"/>
                            </w:r>
                            <w:r w:rsidR="00535C1B">
                              <w:rPr>
                                <w:b/>
                                <w:bCs/>
                                <w:i w:val="0"/>
                                <w:iCs w:val="0"/>
                                <w:color w:val="auto"/>
                              </w:rPr>
                              <w:t>:</w:t>
                            </w:r>
                            <w:r w:rsidRPr="00BE7C69">
                              <w:rPr>
                                <w:b/>
                                <w:bCs/>
                                <w:i w:val="0"/>
                                <w:iCs w:val="0"/>
                                <w:color w:val="auto"/>
                              </w:rPr>
                              <w:t xml:space="preserve"> Settings Menu Controller </w:t>
                            </w:r>
                            <w:r w:rsidR="00535C1B">
                              <w:rPr>
                                <w:b/>
                                <w:bCs/>
                                <w:i w:val="0"/>
                                <w:iCs w:val="0"/>
                                <w:color w:val="auto"/>
                              </w:rPr>
                              <w:t>C</w:t>
                            </w:r>
                            <w:r w:rsidRPr="00BE7C69">
                              <w:rPr>
                                <w:b/>
                                <w:bCs/>
                                <w:i w:val="0"/>
                                <w:iCs w:val="0"/>
                                <w:color w:val="auto"/>
                              </w:rPr>
                              <w:t>lass.</w:t>
                            </w:r>
                            <w:bookmarkEnd w:id="271"/>
                          </w:p>
                          <w:p w14:paraId="33FAEFF6" w14:textId="786B63F0" w:rsidR="00EB2BEC" w:rsidRDefault="00EB2BEC" w:rsidP="006D1CC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90D1" id="Text Box 216" o:spid="_x0000_s1125" type="#_x0000_t202" style="position:absolute;margin-left:251.45pt;margin-top:1.1pt;width:177pt;height:183.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" fillcolor="white [3201]" strokecolor="black [3200]" strokeweight="2pt">
                <v:textbox>
                  <w:txbxContent>
                    <w:p w14:paraId="084EC1F2" w14:textId="6F437BA8" w:rsidR="00EB2BEC" w:rsidRDefault="00EB7821" w:rsidP="00BF265A">
                      <w:pPr>
                        <w:keepNext/>
                      </w:pPr>
                      <w:r>
                        <w:rPr>
                          <w:noProof/>
                        </w:rPr>
                        <w:drawing>
                          <wp:inline distT="0" distB="0" distL="0" distR="0" wp14:anchorId="0AEBCB74" wp14:editId="60BEA7A6">
                            <wp:extent cx="2038350" cy="1755648"/>
                            <wp:effectExtent l="0" t="0" r="0" b="0"/>
                            <wp:docPr id="203" name="Resim 20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sim 203" descr="metin içeren bir resim&#10;&#10;Açıklama otomatik olarak oluşturuldu"/>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46000" cy="1762237"/>
                                    </a:xfrm>
                                    <a:prstGeom prst="rect">
                                      <a:avLst/>
                                    </a:prstGeom>
                                    <a:noFill/>
                                    <a:ln>
                                      <a:noFill/>
                                    </a:ln>
                                  </pic:spPr>
                                </pic:pic>
                              </a:graphicData>
                            </a:graphic>
                          </wp:inline>
                        </w:drawing>
                      </w:r>
                    </w:p>
                    <w:p w14:paraId="4AE5DA3C" w14:textId="25EC22F1" w:rsidR="00C133FA" w:rsidRDefault="00C133FA" w:rsidP="00C133FA">
                      <w:pPr>
                        <w:keepNext/>
                      </w:pPr>
                    </w:p>
                    <w:p w14:paraId="6EF206F0" w14:textId="0D6E1987" w:rsidR="00C133FA" w:rsidRPr="00BE7C69" w:rsidRDefault="00C133FA" w:rsidP="00C133FA">
                      <w:pPr>
                        <w:pStyle w:val="ResimYazs"/>
                        <w:rPr>
                          <w:b/>
                          <w:bCs/>
                          <w:i w:val="0"/>
                          <w:iCs w:val="0"/>
                          <w:color w:val="auto"/>
                        </w:rPr>
                      </w:pPr>
                      <w:bookmarkStart w:id="351" w:name="_Toc72678637"/>
                      <w:r w:rsidRPr="00BE7C69">
                        <w:rPr>
                          <w:b/>
                          <w:bCs/>
                          <w:i w:val="0"/>
                          <w:iCs w:val="0"/>
                          <w:color w:val="auto"/>
                        </w:rPr>
                        <w:t xml:space="preserve">Figure </w:t>
                      </w:r>
                      <w:r w:rsidRPr="00BE7C69">
                        <w:rPr>
                          <w:b/>
                          <w:bCs/>
                          <w:i w:val="0"/>
                          <w:iCs w:val="0"/>
                          <w:color w:val="auto"/>
                        </w:rPr>
                        <w:fldChar w:fldCharType="begin"/>
                      </w:r>
                      <w:r w:rsidRPr="00BE7C69">
                        <w:rPr>
                          <w:b/>
                          <w:bCs/>
                          <w:i w:val="0"/>
                          <w:iCs w:val="0"/>
                          <w:color w:val="auto"/>
                        </w:rPr>
                        <w:instrText xml:space="preserve"> SEQ Figure \* ARABIC </w:instrText>
                      </w:r>
                      <w:r w:rsidRPr="00BE7C69">
                        <w:rPr>
                          <w:b/>
                          <w:bCs/>
                          <w:i w:val="0"/>
                          <w:iCs w:val="0"/>
                          <w:color w:val="auto"/>
                        </w:rPr>
                        <w:fldChar w:fldCharType="separate"/>
                      </w:r>
                      <w:r w:rsidR="002A0B2F">
                        <w:rPr>
                          <w:b/>
                          <w:bCs/>
                          <w:i w:val="0"/>
                          <w:iCs w:val="0"/>
                          <w:noProof/>
                          <w:color w:val="auto"/>
                        </w:rPr>
                        <w:t>54</w:t>
                      </w:r>
                      <w:r w:rsidRPr="00BE7C69">
                        <w:rPr>
                          <w:b/>
                          <w:bCs/>
                          <w:i w:val="0"/>
                          <w:iCs w:val="0"/>
                          <w:color w:val="auto"/>
                        </w:rPr>
                        <w:fldChar w:fldCharType="end"/>
                      </w:r>
                      <w:r w:rsidR="00535C1B">
                        <w:rPr>
                          <w:b/>
                          <w:bCs/>
                          <w:i w:val="0"/>
                          <w:iCs w:val="0"/>
                          <w:color w:val="auto"/>
                        </w:rPr>
                        <w:t>:</w:t>
                      </w:r>
                      <w:r w:rsidRPr="00BE7C69">
                        <w:rPr>
                          <w:b/>
                          <w:bCs/>
                          <w:i w:val="0"/>
                          <w:iCs w:val="0"/>
                          <w:color w:val="auto"/>
                        </w:rPr>
                        <w:t xml:space="preserve"> Settings Menu Controller </w:t>
                      </w:r>
                      <w:r w:rsidR="00535C1B">
                        <w:rPr>
                          <w:b/>
                          <w:bCs/>
                          <w:i w:val="0"/>
                          <w:iCs w:val="0"/>
                          <w:color w:val="auto"/>
                        </w:rPr>
                        <w:t>C</w:t>
                      </w:r>
                      <w:r w:rsidRPr="00BE7C69">
                        <w:rPr>
                          <w:b/>
                          <w:bCs/>
                          <w:i w:val="0"/>
                          <w:iCs w:val="0"/>
                          <w:color w:val="auto"/>
                        </w:rPr>
                        <w:t>lass.</w:t>
                      </w:r>
                      <w:bookmarkEnd w:id="351"/>
                    </w:p>
                    <w:p w14:paraId="33FAEFF6" w14:textId="786B63F0" w:rsidR="00EB2BEC" w:rsidRDefault="00EB2BEC" w:rsidP="006D1CC5">
                      <w:pPr>
                        <w:keepNext/>
                      </w:pPr>
                    </w:p>
                  </w:txbxContent>
                </v:textbox>
                <w10:wrap type="square"/>
              </v:shape>
            </w:pict>
          </mc:Fallback>
        </mc:AlternateContent>
      </w:r>
      <w:r w:rsidRPr="002764F7">
        <w:rPr>
          <w:noProof/>
          <w:lang w:eastAsia="en-US"/>
        </w:rPr>
        <mc:AlternateContent>
          <mc:Choice Requires="wps">
            <w:drawing>
              <wp:anchor distT="45720" distB="45720" distL="114300" distR="114300" simplePos="0" relativeHeight="251735040" behindDoc="0" locked="0" layoutInCell="1" allowOverlap="1" wp14:anchorId="19CC416F" wp14:editId="4BF6EBD5">
                <wp:simplePos x="0" y="0"/>
                <wp:positionH relativeFrom="column">
                  <wp:posOffset>203835</wp:posOffset>
                </wp:positionH>
                <wp:positionV relativeFrom="paragraph">
                  <wp:posOffset>8890</wp:posOffset>
                </wp:positionV>
                <wp:extent cx="2628900" cy="1404620"/>
                <wp:effectExtent l="0" t="0" r="0" b="381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4CF20F" w14:textId="1E92D4C1" w:rsidR="00EB2BEC" w:rsidRPr="000349D3" w:rsidRDefault="00EB2BEC" w:rsidP="00BF265A">
                            <w:r>
                              <w:t xml:space="preserve">Settings Menu Controller class is for managing the user’s settings This class communicates with the Settings Panel to start proper actions for handling settings such as changing resolution, applying settings, </w:t>
                            </w:r>
                            <w:r w:rsidR="008A5379">
                              <w:t>change settings such as</w:t>
                            </w:r>
                            <w:r>
                              <w:t xml:space="preserve"> music volume, hotkeys of drone movement.</w:t>
                            </w:r>
                            <w:r w:rsidR="000349D3">
                              <w:t xml:space="preserve"> </w:t>
                            </w:r>
                            <w:r w:rsidRPr="00F946BC">
                              <w:t xml:space="preserve">The class object belonging to the </w:t>
                            </w:r>
                            <w:r>
                              <w:t>UML</w:t>
                            </w:r>
                            <w:r w:rsidRPr="00F946BC">
                              <w:t xml:space="preserve"> design is shown in the </w:t>
                            </w:r>
                            <w:r w:rsidRPr="009F4DD5">
                              <w:rPr>
                                <w:b/>
                                <w:bCs/>
                              </w:rPr>
                              <w:t>Figure</w:t>
                            </w:r>
                            <w:r>
                              <w:t xml:space="preserve"> </w:t>
                            </w:r>
                            <w:r w:rsidR="00F2628E">
                              <w:rPr>
                                <w:b/>
                                <w:bCs/>
                              </w:rPr>
                              <w:t>54</w:t>
                            </w:r>
                            <w:r w:rsidRPr="00F946B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C416F" id="_x0000_s1126" type="#_x0000_t202" style="position:absolute;margin-left:16.05pt;margin-top:.7pt;width:207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" filled="f" stroked="f">
                <v:textbox style="mso-fit-shape-to-text:t">
                  <w:txbxContent>
                    <w:p w14:paraId="2B4CF20F" w14:textId="1E92D4C1" w:rsidR="00EB2BEC" w:rsidRPr="000349D3" w:rsidRDefault="00EB2BEC" w:rsidP="00BF265A">
                      <w:r>
                        <w:t xml:space="preserve">Settings Menu Controller class is for managing the user’s settings This class communicates with the Settings Panel to start proper actions for handling settings such as changing resolution, applying settings, </w:t>
                      </w:r>
                      <w:r w:rsidR="008A5379">
                        <w:t>change settings such as</w:t>
                      </w:r>
                      <w:r>
                        <w:t xml:space="preserve"> music volume, hotkeys of drone movement.</w:t>
                      </w:r>
                      <w:r w:rsidR="000349D3">
                        <w:t xml:space="preserve"> </w:t>
                      </w:r>
                      <w:r w:rsidRPr="00F946BC">
                        <w:t xml:space="preserve">The class object belonging to the </w:t>
                      </w:r>
                      <w:r>
                        <w:t>UML</w:t>
                      </w:r>
                      <w:r w:rsidRPr="00F946BC">
                        <w:t xml:space="preserve"> design is shown in the </w:t>
                      </w:r>
                      <w:r w:rsidRPr="009F4DD5">
                        <w:rPr>
                          <w:b/>
                          <w:bCs/>
                        </w:rPr>
                        <w:t>Figure</w:t>
                      </w:r>
                      <w:r>
                        <w:t xml:space="preserve"> </w:t>
                      </w:r>
                      <w:r w:rsidR="00F2628E">
                        <w:rPr>
                          <w:b/>
                          <w:bCs/>
                        </w:rPr>
                        <w:t>54</w:t>
                      </w:r>
                      <w:r w:rsidRPr="00F946BC">
                        <w:t>.</w:t>
                      </w:r>
                    </w:p>
                  </w:txbxContent>
                </v:textbox>
                <w10:wrap type="square"/>
              </v:shape>
            </w:pict>
          </mc:Fallback>
        </mc:AlternateContent>
      </w:r>
    </w:p>
    <w:p w14:paraId="15FB8F74" w14:textId="77777777" w:rsidR="00BF265A" w:rsidRPr="002764F7" w:rsidRDefault="00BF265A" w:rsidP="00BF265A"/>
    <w:p w14:paraId="6EBB03E5" w14:textId="77777777" w:rsidR="00BF265A" w:rsidRPr="002764F7" w:rsidRDefault="00BF265A" w:rsidP="00BF265A"/>
    <w:p w14:paraId="17914F38" w14:textId="77777777" w:rsidR="00BF265A" w:rsidRPr="002764F7" w:rsidRDefault="00BF265A" w:rsidP="00BF265A"/>
    <w:p w14:paraId="3C98E7E4" w14:textId="77777777" w:rsidR="00BF265A" w:rsidRPr="002764F7" w:rsidRDefault="00BF265A" w:rsidP="00BF265A"/>
    <w:p w14:paraId="5104F9C8" w14:textId="77777777" w:rsidR="00BF265A" w:rsidRPr="002764F7" w:rsidRDefault="00BF265A" w:rsidP="00BF265A"/>
    <w:p w14:paraId="46EF5355" w14:textId="77777777" w:rsidR="00BF265A" w:rsidRPr="002764F7" w:rsidRDefault="00BF265A" w:rsidP="00BF265A">
      <w:pPr>
        <w:rPr>
          <w:sz w:val="22"/>
          <w:szCs w:val="22"/>
        </w:rPr>
      </w:pPr>
    </w:p>
    <w:p w14:paraId="11B2CD51" w14:textId="77F2E097" w:rsidR="00BF265A" w:rsidRPr="002764F7" w:rsidRDefault="00BF265A" w:rsidP="00BF265A">
      <w:pPr>
        <w:rPr>
          <w:sz w:val="22"/>
          <w:szCs w:val="22"/>
        </w:rPr>
      </w:pPr>
    </w:p>
    <w:p w14:paraId="137B591F" w14:textId="77777777" w:rsidR="00BF265A" w:rsidRPr="002764F7" w:rsidRDefault="00BF265A" w:rsidP="00BF265A">
      <w:pPr>
        <w:rPr>
          <w:sz w:val="22"/>
          <w:szCs w:val="22"/>
        </w:rPr>
      </w:pPr>
    </w:p>
    <w:p w14:paraId="7E16B2AE" w14:textId="77777777" w:rsidR="00BF265A" w:rsidRPr="002764F7" w:rsidRDefault="00BF265A" w:rsidP="00BF265A"/>
    <w:p w14:paraId="47D1B4CC" w14:textId="07F465E5" w:rsidR="00BF265A" w:rsidRPr="002764F7" w:rsidRDefault="00BF265A" w:rsidP="00BF265A"/>
    <w:p w14:paraId="5311CC0D" w14:textId="77777777" w:rsidR="00BF265A" w:rsidRPr="002764F7" w:rsidRDefault="00BF265A" w:rsidP="00BF265A"/>
    <w:p w14:paraId="47854100" w14:textId="77777777" w:rsidR="00BF265A" w:rsidRPr="002764F7" w:rsidRDefault="00BF265A" w:rsidP="00BF265A"/>
    <w:p w14:paraId="4A8E0C76" w14:textId="77777777" w:rsidR="00EB7821" w:rsidRPr="00EB7821" w:rsidRDefault="00EB7821" w:rsidP="00EB7821">
      <w:bookmarkStart w:id="272" w:name="_Toc67578313"/>
    </w:p>
    <w:p w14:paraId="1C83363F" w14:textId="2309D070" w:rsidR="00EB7821" w:rsidRPr="00235EBA" w:rsidRDefault="00EB7821" w:rsidP="00EB7821">
      <w:pPr>
        <w:pStyle w:val="Heading3"/>
        <w:numPr>
          <w:ilvl w:val="0"/>
          <w:numId w:val="41"/>
        </w:numPr>
        <w:rPr>
          <w:sz w:val="24"/>
          <w:szCs w:val="24"/>
        </w:rPr>
      </w:pPr>
      <w:bookmarkStart w:id="273" w:name="_Toc72679233"/>
      <w:r w:rsidRPr="00235EBA">
        <w:rPr>
          <w:sz w:val="24"/>
          <w:szCs w:val="24"/>
        </w:rPr>
        <w:t xml:space="preserve">Class </w:t>
      </w:r>
      <w:proofErr w:type="spellStart"/>
      <w:r w:rsidRPr="00235EBA">
        <w:rPr>
          <w:sz w:val="24"/>
          <w:szCs w:val="24"/>
        </w:rPr>
        <w:t>SettingsMenuController</w:t>
      </w:r>
      <w:proofErr w:type="spellEnd"/>
      <w:r w:rsidRPr="00235EBA">
        <w:rPr>
          <w:sz w:val="24"/>
          <w:szCs w:val="24"/>
        </w:rPr>
        <w:t>-Method Start</w:t>
      </w:r>
      <w:bookmarkEnd w:id="273"/>
    </w:p>
    <w:p w14:paraId="70C4D5D7" w14:textId="77777777" w:rsidR="00EB7821" w:rsidRPr="007C5424" w:rsidRDefault="00EB7821" w:rsidP="00EB7821">
      <w:pPr>
        <w:ind w:left="708"/>
      </w:pPr>
      <w:r w:rsidRPr="00587FCE">
        <w:t xml:space="preserve">This method called by unity game engine at the beginning of class creation. These methods are generally for starting other methods that are wanted to be start at initially. </w:t>
      </w:r>
      <w:r w:rsidRPr="00587FCE">
        <w:rPr>
          <w:lang w:val="en"/>
        </w:rPr>
        <w:t xml:space="preserve">In this way </w:t>
      </w:r>
      <w:r>
        <w:rPr>
          <w:lang w:val="en"/>
        </w:rPr>
        <w:t>related fields(</w:t>
      </w:r>
      <w:proofErr w:type="spellStart"/>
      <w:proofErr w:type="gramStart"/>
      <w:r>
        <w:rPr>
          <w:lang w:val="en"/>
        </w:rPr>
        <w:t>input,dropdown</w:t>
      </w:r>
      <w:proofErr w:type="spellEnd"/>
      <w:proofErr w:type="gramEnd"/>
      <w:r>
        <w:rPr>
          <w:lang w:val="en"/>
        </w:rPr>
        <w:t xml:space="preserve">) are assigned to components. At the end it calls the </w:t>
      </w:r>
      <w:proofErr w:type="spellStart"/>
      <w:r>
        <w:rPr>
          <w:lang w:val="en"/>
        </w:rPr>
        <w:t>loadSettings</w:t>
      </w:r>
      <w:proofErr w:type="spellEnd"/>
      <w:r>
        <w:rPr>
          <w:lang w:val="en"/>
        </w:rPr>
        <w:t xml:space="preserve"> method to </w:t>
      </w:r>
      <w:proofErr w:type="spellStart"/>
      <w:r>
        <w:rPr>
          <w:lang w:val="en"/>
        </w:rPr>
        <w:t>ui</w:t>
      </w:r>
      <w:proofErr w:type="spellEnd"/>
      <w:r>
        <w:rPr>
          <w:lang w:val="en"/>
        </w:rPr>
        <w:t xml:space="preserve"> for showing hotkeys, </w:t>
      </w:r>
      <w:proofErr w:type="spellStart"/>
      <w:proofErr w:type="gramStart"/>
      <w:r>
        <w:rPr>
          <w:lang w:val="en"/>
        </w:rPr>
        <w:t>music,sound</w:t>
      </w:r>
      <w:proofErr w:type="spellEnd"/>
      <w:proofErr w:type="gramEnd"/>
      <w:r>
        <w:rPr>
          <w:lang w:val="en"/>
        </w:rPr>
        <w:t xml:space="preserve"> volumes and </w:t>
      </w:r>
      <w:proofErr w:type="spellStart"/>
      <w:r>
        <w:rPr>
          <w:lang w:val="en"/>
        </w:rPr>
        <w:t>autlogin</w:t>
      </w:r>
      <w:proofErr w:type="spellEnd"/>
      <w:r>
        <w:rPr>
          <w:lang w:val="en"/>
        </w:rPr>
        <w:t xml:space="preserve"> states.</w:t>
      </w:r>
    </w:p>
    <w:p w14:paraId="4A4C99D5" w14:textId="77777777" w:rsidR="00EB7821" w:rsidRDefault="00EB7821" w:rsidP="00EB7821">
      <w:pPr>
        <w:ind w:firstLine="720"/>
        <w:rPr>
          <w:b/>
          <w:bCs/>
        </w:rPr>
      </w:pPr>
    </w:p>
    <w:p w14:paraId="77B65C9D" w14:textId="77777777" w:rsidR="00EB7821" w:rsidRPr="00235EBA" w:rsidRDefault="00EB7821" w:rsidP="00EB7821">
      <w:pPr>
        <w:pStyle w:val="Heading3"/>
        <w:numPr>
          <w:ilvl w:val="0"/>
          <w:numId w:val="41"/>
        </w:numPr>
        <w:rPr>
          <w:sz w:val="24"/>
          <w:szCs w:val="24"/>
        </w:rPr>
      </w:pPr>
      <w:bookmarkStart w:id="274" w:name="_Toc72679234"/>
      <w:r w:rsidRPr="00235EBA">
        <w:rPr>
          <w:sz w:val="24"/>
          <w:szCs w:val="24"/>
        </w:rPr>
        <w:t xml:space="preserve">Class </w:t>
      </w:r>
      <w:proofErr w:type="spellStart"/>
      <w:r w:rsidRPr="00235EBA">
        <w:rPr>
          <w:sz w:val="24"/>
          <w:szCs w:val="24"/>
        </w:rPr>
        <w:t>SettingsMenuController</w:t>
      </w:r>
      <w:proofErr w:type="spellEnd"/>
      <w:r w:rsidRPr="00235EBA">
        <w:rPr>
          <w:sz w:val="24"/>
          <w:szCs w:val="24"/>
        </w:rPr>
        <w:t xml:space="preserve">-Method </w:t>
      </w:r>
      <w:proofErr w:type="spellStart"/>
      <w:r w:rsidRPr="00235EBA">
        <w:rPr>
          <w:sz w:val="24"/>
          <w:szCs w:val="24"/>
        </w:rPr>
        <w:t>loadSettings</w:t>
      </w:r>
      <w:bookmarkEnd w:id="274"/>
      <w:proofErr w:type="spellEnd"/>
    </w:p>
    <w:p w14:paraId="2A0BE3E1" w14:textId="77777777" w:rsidR="00EB7821" w:rsidRDefault="00EB7821" w:rsidP="00EB7821">
      <w:pPr>
        <w:ind w:left="720"/>
      </w:pPr>
      <w:r w:rsidRPr="000D5A59">
        <w:t xml:space="preserve">This method loads user settings. It assigns </w:t>
      </w:r>
      <w:r>
        <w:t xml:space="preserve">components to related </w:t>
      </w:r>
      <w:r w:rsidRPr="000D5A59">
        <w:t xml:space="preserve">value </w:t>
      </w:r>
      <w:r>
        <w:t xml:space="preserve">that </w:t>
      </w:r>
      <w:r w:rsidRPr="000D5A59">
        <w:t xml:space="preserve">comes from </w:t>
      </w:r>
      <w:proofErr w:type="spellStart"/>
      <w:r w:rsidRPr="000D5A59">
        <w:t>userSetting’s</w:t>
      </w:r>
      <w:proofErr w:type="spellEnd"/>
      <w:r w:rsidRPr="000D5A59">
        <w:t xml:space="preserve"> value which comes from </w:t>
      </w:r>
      <w:proofErr w:type="spellStart"/>
      <w:r w:rsidRPr="000D5A59">
        <w:t>GameSettings</w:t>
      </w:r>
      <w:proofErr w:type="spellEnd"/>
      <w:r w:rsidRPr="000D5A59">
        <w:t xml:space="preserve"> class</w:t>
      </w:r>
      <w:r>
        <w:t>.</w:t>
      </w:r>
    </w:p>
    <w:p w14:paraId="2531F77F" w14:textId="77777777" w:rsidR="00EB7821" w:rsidRPr="00D81CFC" w:rsidRDefault="00EB7821" w:rsidP="00EB7821">
      <w:pPr>
        <w:pStyle w:val="Heading3"/>
        <w:numPr>
          <w:ilvl w:val="0"/>
          <w:numId w:val="42"/>
        </w:numPr>
        <w:rPr>
          <w:sz w:val="24"/>
          <w:szCs w:val="24"/>
        </w:rPr>
      </w:pPr>
      <w:bookmarkStart w:id="275" w:name="_Toc72679235"/>
      <w:r w:rsidRPr="00D81CFC">
        <w:rPr>
          <w:sz w:val="24"/>
          <w:szCs w:val="24"/>
        </w:rPr>
        <w:t xml:space="preserve">Class </w:t>
      </w:r>
      <w:proofErr w:type="spellStart"/>
      <w:r w:rsidRPr="00D81CFC">
        <w:rPr>
          <w:sz w:val="24"/>
          <w:szCs w:val="24"/>
        </w:rPr>
        <w:t>SettingsMenuController</w:t>
      </w:r>
      <w:proofErr w:type="spellEnd"/>
      <w:r w:rsidRPr="00D81CFC">
        <w:rPr>
          <w:sz w:val="24"/>
          <w:szCs w:val="24"/>
        </w:rPr>
        <w:t xml:space="preserve">-Method </w:t>
      </w:r>
      <w:proofErr w:type="spellStart"/>
      <w:r>
        <w:rPr>
          <w:sz w:val="24"/>
          <w:szCs w:val="24"/>
        </w:rPr>
        <w:t>changeKey</w:t>
      </w:r>
      <w:bookmarkEnd w:id="275"/>
      <w:proofErr w:type="spellEnd"/>
    </w:p>
    <w:p w14:paraId="08F084ED" w14:textId="77777777" w:rsidR="00EB7821" w:rsidRDefault="00EB7821" w:rsidP="00EB7821">
      <w:pPr>
        <w:ind w:left="720"/>
      </w:pPr>
      <w:r w:rsidRPr="000D5A59">
        <w:t>This method</w:t>
      </w:r>
      <w:r>
        <w:t xml:space="preserve"> gets the key value for understanding which key is changed. According to that, it assigns the new value to related key. It can change hotkeys, music, sounds, resolution and autologin states. It gets the value of field that changed, then it sets to related field of </w:t>
      </w:r>
      <w:proofErr w:type="spellStart"/>
      <w:r>
        <w:t>userSettings</w:t>
      </w:r>
      <w:proofErr w:type="spellEnd"/>
      <w:r>
        <w:t xml:space="preserve"> object which comes from </w:t>
      </w:r>
      <w:proofErr w:type="spellStart"/>
      <w:r>
        <w:t>GameSettings</w:t>
      </w:r>
      <w:proofErr w:type="spellEnd"/>
      <w:r>
        <w:t xml:space="preserve"> class.</w:t>
      </w:r>
    </w:p>
    <w:p w14:paraId="0E283E02" w14:textId="77777777" w:rsidR="00EB7821" w:rsidRPr="00D81CFC" w:rsidRDefault="00EB7821" w:rsidP="00EB7821">
      <w:pPr>
        <w:pStyle w:val="Heading3"/>
        <w:numPr>
          <w:ilvl w:val="0"/>
          <w:numId w:val="42"/>
        </w:numPr>
        <w:rPr>
          <w:sz w:val="24"/>
          <w:szCs w:val="24"/>
        </w:rPr>
      </w:pPr>
      <w:bookmarkStart w:id="276" w:name="_Toc72679236"/>
      <w:r w:rsidRPr="00D81CFC">
        <w:rPr>
          <w:sz w:val="24"/>
          <w:szCs w:val="24"/>
        </w:rPr>
        <w:t xml:space="preserve">Class </w:t>
      </w:r>
      <w:proofErr w:type="spellStart"/>
      <w:r w:rsidRPr="00D81CFC">
        <w:rPr>
          <w:sz w:val="24"/>
          <w:szCs w:val="24"/>
        </w:rPr>
        <w:t>SettingsMenuController</w:t>
      </w:r>
      <w:proofErr w:type="spellEnd"/>
      <w:r w:rsidRPr="00D81CFC">
        <w:rPr>
          <w:sz w:val="24"/>
          <w:szCs w:val="24"/>
        </w:rPr>
        <w:t xml:space="preserve">-Method </w:t>
      </w:r>
      <w:proofErr w:type="spellStart"/>
      <w:r w:rsidRPr="00D81CFC">
        <w:rPr>
          <w:sz w:val="24"/>
          <w:szCs w:val="24"/>
        </w:rPr>
        <w:t>saveSettings</w:t>
      </w:r>
      <w:bookmarkEnd w:id="276"/>
      <w:proofErr w:type="spellEnd"/>
    </w:p>
    <w:p w14:paraId="38DF9843" w14:textId="77777777" w:rsidR="00EB7821" w:rsidRDefault="00EB7821" w:rsidP="00EB7821">
      <w:pPr>
        <w:ind w:left="708"/>
      </w:pPr>
      <w:r>
        <w:t xml:space="preserve">This method calls the </w:t>
      </w:r>
      <w:proofErr w:type="spellStart"/>
      <w:r>
        <w:t>loadUsetSettingsToFile</w:t>
      </w:r>
      <w:proofErr w:type="spellEnd"/>
      <w:r>
        <w:t xml:space="preserve"> </w:t>
      </w:r>
      <w:proofErr w:type="spellStart"/>
      <w:r>
        <w:t>methos</w:t>
      </w:r>
      <w:proofErr w:type="spellEnd"/>
      <w:r>
        <w:t xml:space="preserve"> which is in </w:t>
      </w:r>
      <w:proofErr w:type="spellStart"/>
      <w:r>
        <w:t>GameSettings</w:t>
      </w:r>
      <w:proofErr w:type="spellEnd"/>
      <w:r>
        <w:t xml:space="preserve"> for saving settings to json config file. Then it starts the </w:t>
      </w:r>
      <w:proofErr w:type="spellStart"/>
      <w:r>
        <w:t>saveSettingsToDatabase</w:t>
      </w:r>
      <w:proofErr w:type="spellEnd"/>
      <w:r>
        <w:t xml:space="preserve"> for saving current user configs to database.</w:t>
      </w:r>
    </w:p>
    <w:p w14:paraId="74E10B64" w14:textId="77777777" w:rsidR="00EB7821" w:rsidRPr="00D81CFC" w:rsidRDefault="00EB7821" w:rsidP="00EB7821">
      <w:pPr>
        <w:pStyle w:val="Heading3"/>
        <w:numPr>
          <w:ilvl w:val="0"/>
          <w:numId w:val="42"/>
        </w:numPr>
        <w:rPr>
          <w:sz w:val="24"/>
          <w:szCs w:val="24"/>
        </w:rPr>
      </w:pPr>
      <w:bookmarkStart w:id="277" w:name="_Toc72679237"/>
      <w:r w:rsidRPr="00D81CFC">
        <w:rPr>
          <w:sz w:val="24"/>
          <w:szCs w:val="24"/>
        </w:rPr>
        <w:t xml:space="preserve">Class </w:t>
      </w:r>
      <w:proofErr w:type="spellStart"/>
      <w:r w:rsidRPr="00D81CFC">
        <w:rPr>
          <w:sz w:val="24"/>
          <w:szCs w:val="24"/>
        </w:rPr>
        <w:t>SettingsMenuController</w:t>
      </w:r>
      <w:proofErr w:type="spellEnd"/>
      <w:r w:rsidRPr="00D81CFC">
        <w:rPr>
          <w:sz w:val="24"/>
          <w:szCs w:val="24"/>
        </w:rPr>
        <w:t xml:space="preserve">-Method </w:t>
      </w:r>
      <w:proofErr w:type="spellStart"/>
      <w:r w:rsidRPr="00D81CFC">
        <w:rPr>
          <w:sz w:val="24"/>
          <w:szCs w:val="24"/>
        </w:rPr>
        <w:t>saveSettingsToDatabase</w:t>
      </w:r>
      <w:bookmarkEnd w:id="277"/>
      <w:proofErr w:type="spellEnd"/>
    </w:p>
    <w:p w14:paraId="787EFF59" w14:textId="77777777" w:rsidR="00EB7821" w:rsidRPr="00A71667" w:rsidRDefault="00EB7821" w:rsidP="00EB7821">
      <w:pPr>
        <w:ind w:left="708"/>
      </w:pPr>
      <w:r w:rsidRPr="008B20BE">
        <w:t xml:space="preserve">This method creates a web request to send user config to server. Request is put request. It inserts user’s email and config to request body as json form. Additionally, it inserts Authorization token to Request header. Then sends a put request to </w:t>
      </w:r>
      <w:proofErr w:type="spellStart"/>
      <w:r w:rsidRPr="008B20BE">
        <w:t>saveSettingUrl</w:t>
      </w:r>
      <w:proofErr w:type="spellEnd"/>
      <w:r w:rsidRPr="008B20BE">
        <w:t xml:space="preserve"> which comes from </w:t>
      </w:r>
      <w:proofErr w:type="spellStart"/>
      <w:r w:rsidRPr="008B20BE">
        <w:t>CommonVariables</w:t>
      </w:r>
      <w:proofErr w:type="spellEnd"/>
      <w:r w:rsidRPr="008B20BE">
        <w:t xml:space="preserve"> class. </w:t>
      </w:r>
      <w:r w:rsidRPr="008B20BE">
        <w:rPr>
          <w:lang w:val="en"/>
        </w:rPr>
        <w:t>Then response of the server will be checked. If any error occurs such as bad request and invalid token</w:t>
      </w:r>
      <w:r>
        <w:rPr>
          <w:lang w:val="en"/>
        </w:rPr>
        <w:t xml:space="preserve"> and non-valid email, it shows an error message to user. Otherwise, it shows a success message to user.</w:t>
      </w:r>
    </w:p>
    <w:p w14:paraId="3B16FBA2" w14:textId="77777777" w:rsidR="00EB7821" w:rsidRPr="00D81CFC" w:rsidRDefault="00EB7821" w:rsidP="00EB7821">
      <w:pPr>
        <w:pStyle w:val="Heading3"/>
        <w:numPr>
          <w:ilvl w:val="0"/>
          <w:numId w:val="42"/>
        </w:numPr>
        <w:rPr>
          <w:sz w:val="24"/>
          <w:szCs w:val="24"/>
        </w:rPr>
      </w:pPr>
      <w:bookmarkStart w:id="278" w:name="_Toc72679238"/>
      <w:r w:rsidRPr="00D81CFC">
        <w:rPr>
          <w:sz w:val="24"/>
          <w:szCs w:val="24"/>
        </w:rPr>
        <w:t xml:space="preserve">Class </w:t>
      </w:r>
      <w:proofErr w:type="spellStart"/>
      <w:r w:rsidRPr="00D81CFC">
        <w:rPr>
          <w:sz w:val="24"/>
          <w:szCs w:val="24"/>
        </w:rPr>
        <w:t>SettingsMenuController</w:t>
      </w:r>
      <w:proofErr w:type="spellEnd"/>
      <w:r w:rsidRPr="00D81CFC">
        <w:rPr>
          <w:sz w:val="24"/>
          <w:szCs w:val="24"/>
        </w:rPr>
        <w:t xml:space="preserve">-Method </w:t>
      </w:r>
      <w:proofErr w:type="spellStart"/>
      <w:r>
        <w:rPr>
          <w:sz w:val="24"/>
          <w:szCs w:val="24"/>
        </w:rPr>
        <w:t>isAutoLoginOn</w:t>
      </w:r>
      <w:bookmarkEnd w:id="278"/>
      <w:proofErr w:type="spellEnd"/>
    </w:p>
    <w:p w14:paraId="7BC04AE4" w14:textId="77777777" w:rsidR="00EB7821" w:rsidRDefault="00EB7821" w:rsidP="00EB7821">
      <w:pPr>
        <w:ind w:left="708"/>
      </w:pPr>
      <w:r w:rsidRPr="00D01681">
        <w:t xml:space="preserve">This method </w:t>
      </w:r>
      <w:r>
        <w:t xml:space="preserve">checks the </w:t>
      </w:r>
      <w:proofErr w:type="spellStart"/>
      <w:r>
        <w:t>autologinpath</w:t>
      </w:r>
      <w:proofErr w:type="spellEnd"/>
      <w:r>
        <w:t xml:space="preserve"> in </w:t>
      </w:r>
      <w:proofErr w:type="spellStart"/>
      <w:r>
        <w:t>loginInfo</w:t>
      </w:r>
      <w:proofErr w:type="spellEnd"/>
      <w:r>
        <w:t xml:space="preserve"> xml file. Then it parses the string to Boolean for returning is auto login or not.</w:t>
      </w:r>
    </w:p>
    <w:p w14:paraId="1B061341" w14:textId="77777777" w:rsidR="00EB7821" w:rsidRPr="00D81CFC" w:rsidRDefault="00EB7821" w:rsidP="00EB7821">
      <w:pPr>
        <w:pStyle w:val="Heading3"/>
        <w:numPr>
          <w:ilvl w:val="0"/>
          <w:numId w:val="42"/>
        </w:numPr>
        <w:rPr>
          <w:sz w:val="24"/>
          <w:szCs w:val="24"/>
        </w:rPr>
      </w:pPr>
      <w:bookmarkStart w:id="279" w:name="_Toc72679239"/>
      <w:r w:rsidRPr="00D81CFC">
        <w:rPr>
          <w:sz w:val="24"/>
          <w:szCs w:val="24"/>
        </w:rPr>
        <w:lastRenderedPageBreak/>
        <w:t xml:space="preserve">Class </w:t>
      </w:r>
      <w:proofErr w:type="spellStart"/>
      <w:r w:rsidRPr="00D81CFC">
        <w:rPr>
          <w:sz w:val="24"/>
          <w:szCs w:val="24"/>
        </w:rPr>
        <w:t>SettingsMenuController</w:t>
      </w:r>
      <w:proofErr w:type="spellEnd"/>
      <w:r w:rsidRPr="00D81CFC">
        <w:rPr>
          <w:sz w:val="24"/>
          <w:szCs w:val="24"/>
        </w:rPr>
        <w:t>-Method</w:t>
      </w:r>
      <w:r>
        <w:rPr>
          <w:sz w:val="24"/>
          <w:szCs w:val="24"/>
        </w:rPr>
        <w:t xml:space="preserve"> </w:t>
      </w:r>
      <w:proofErr w:type="spellStart"/>
      <w:r>
        <w:rPr>
          <w:sz w:val="24"/>
          <w:szCs w:val="24"/>
        </w:rPr>
        <w:t>changeAutoLogin</w:t>
      </w:r>
      <w:bookmarkEnd w:id="279"/>
      <w:proofErr w:type="spellEnd"/>
    </w:p>
    <w:p w14:paraId="531D52FE" w14:textId="77777777" w:rsidR="00EB7821" w:rsidRDefault="00EB7821" w:rsidP="00EB7821">
      <w:pPr>
        <w:ind w:left="708"/>
      </w:pPr>
      <w:r w:rsidRPr="00D01681">
        <w:t xml:space="preserve">This method </w:t>
      </w:r>
      <w:r>
        <w:t xml:space="preserve">is triggered when user wants to change autologin state, it gets the value of related toggle. Then it converts the </w:t>
      </w:r>
      <w:proofErr w:type="spellStart"/>
      <w:r>
        <w:t>bool</w:t>
      </w:r>
      <w:proofErr w:type="spellEnd"/>
      <w:r>
        <w:t xml:space="preserve"> value to string for saving the state of autologin to xml file. Then It changes the autologin node path to given state in autologin xml file.</w:t>
      </w:r>
    </w:p>
    <w:p w14:paraId="2705C4D3" w14:textId="77777777" w:rsidR="00EB7821" w:rsidRDefault="00EB7821" w:rsidP="00EB7821">
      <w:pPr>
        <w:ind w:left="360"/>
      </w:pPr>
    </w:p>
    <w:p w14:paraId="5F06A20A" w14:textId="77777777" w:rsidR="00EB7821" w:rsidRDefault="00EB7821" w:rsidP="00EB7821"/>
    <w:p w14:paraId="5E1B6BF9" w14:textId="3B9F081A" w:rsidR="00BF265A" w:rsidRPr="002764F7" w:rsidRDefault="00AF18DD" w:rsidP="00B11D23">
      <w:pPr>
        <w:pStyle w:val="Heading2"/>
        <w:rPr>
          <w:sz w:val="24"/>
          <w:szCs w:val="24"/>
        </w:rPr>
      </w:pPr>
      <w:bookmarkStart w:id="280" w:name="_Toc72679240"/>
      <w:r w:rsidRPr="002764F7">
        <w:rPr>
          <w:sz w:val="24"/>
          <w:szCs w:val="24"/>
        </w:rPr>
        <w:t>4</w:t>
      </w:r>
      <w:r w:rsidR="00BF265A" w:rsidRPr="002764F7">
        <w:rPr>
          <w:sz w:val="24"/>
          <w:szCs w:val="24"/>
        </w:rPr>
        <w:t>.2.</w:t>
      </w:r>
      <w:r w:rsidR="00A9478C" w:rsidRPr="002764F7">
        <w:rPr>
          <w:sz w:val="24"/>
          <w:szCs w:val="24"/>
        </w:rPr>
        <w:t>2</w:t>
      </w:r>
      <w:r w:rsidR="00BF265A" w:rsidRPr="002764F7">
        <w:rPr>
          <w:sz w:val="24"/>
          <w:szCs w:val="24"/>
        </w:rPr>
        <w:t>.</w:t>
      </w:r>
      <w:r w:rsidR="00B11D23" w:rsidRPr="002764F7">
        <w:rPr>
          <w:sz w:val="24"/>
          <w:szCs w:val="24"/>
        </w:rPr>
        <w:t>4</w:t>
      </w:r>
      <w:r w:rsidR="00BF265A" w:rsidRPr="002764F7">
        <w:rPr>
          <w:sz w:val="24"/>
          <w:szCs w:val="24"/>
        </w:rPr>
        <w:t xml:space="preserve"> </w:t>
      </w:r>
      <w:proofErr w:type="spellStart"/>
      <w:r w:rsidR="00BF265A" w:rsidRPr="002764F7">
        <w:rPr>
          <w:sz w:val="24"/>
          <w:szCs w:val="24"/>
        </w:rPr>
        <w:t>GameSettings</w:t>
      </w:r>
      <w:proofErr w:type="spellEnd"/>
      <w:r w:rsidR="00BF265A" w:rsidRPr="002764F7">
        <w:rPr>
          <w:sz w:val="24"/>
          <w:szCs w:val="24"/>
        </w:rPr>
        <w:t xml:space="preserve"> &lt;&lt;Script&gt;&gt;Class</w:t>
      </w:r>
      <w:bookmarkEnd w:id="272"/>
      <w:bookmarkEnd w:id="280"/>
    </w:p>
    <w:p w14:paraId="5D0A1A87" w14:textId="77777777" w:rsidR="00BF265A" w:rsidRPr="002764F7" w:rsidRDefault="00BF265A" w:rsidP="00BF265A"/>
    <w:p w14:paraId="67A89C89"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38112" behindDoc="0" locked="0" layoutInCell="1" allowOverlap="1" wp14:anchorId="5278FA7D" wp14:editId="44FE1975">
                <wp:simplePos x="0" y="0"/>
                <wp:positionH relativeFrom="column">
                  <wp:posOffset>3194685</wp:posOffset>
                </wp:positionH>
                <wp:positionV relativeFrom="paragraph">
                  <wp:posOffset>11430</wp:posOffset>
                </wp:positionV>
                <wp:extent cx="2238375" cy="1876425"/>
                <wp:effectExtent l="0" t="0" r="28575" b="28575"/>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876425"/>
                        </a:xfrm>
                        <a:prstGeom prst="rect">
                          <a:avLst/>
                        </a:prstGeom>
                        <a:ln/>
                      </wps:spPr>
                      <wps:style>
                        <a:lnRef idx="2">
                          <a:schemeClr val="dk1"/>
                        </a:lnRef>
                        <a:fillRef idx="1">
                          <a:schemeClr val="lt1"/>
                        </a:fillRef>
                        <a:effectRef idx="0">
                          <a:schemeClr val="dk1"/>
                        </a:effectRef>
                        <a:fontRef idx="minor">
                          <a:schemeClr val="dk1"/>
                        </a:fontRef>
                      </wps:style>
                      <wps:txbx>
                        <w:txbxContent>
                          <w:p w14:paraId="23414E08" w14:textId="77777777" w:rsidR="00EB2BEC" w:rsidRDefault="00EB2BEC" w:rsidP="00BF265A">
                            <w:pPr>
                              <w:keepNext/>
                            </w:pPr>
                          </w:p>
                          <w:p w14:paraId="3F67E8ED" w14:textId="0AAF1752" w:rsidR="00EB2BEC" w:rsidRDefault="00CF093C" w:rsidP="006D1CC5">
                            <w:pPr>
                              <w:keepNext/>
                            </w:pPr>
                            <w:r>
                              <w:rPr>
                                <w:noProof/>
                              </w:rPr>
                              <w:drawing>
                                <wp:inline distT="0" distB="0" distL="0" distR="0" wp14:anchorId="7A1E5BC9" wp14:editId="38587944">
                                  <wp:extent cx="1990440" cy="118181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b="5631"/>
                                          <a:stretch/>
                                        </pic:blipFill>
                                        <pic:spPr bwMode="auto">
                                          <a:xfrm>
                                            <a:off x="0" y="0"/>
                                            <a:ext cx="2002812" cy="1189165"/>
                                          </a:xfrm>
                                          <a:prstGeom prst="rect">
                                            <a:avLst/>
                                          </a:prstGeom>
                                          <a:ln>
                                            <a:noFill/>
                                          </a:ln>
                                          <a:extLst>
                                            <a:ext uri="{53640926-AAD7-44D8-BBD7-CCE9431645EC}">
                                              <a14:shadowObscured xmlns:a14="http://schemas.microsoft.com/office/drawing/2010/main"/>
                                            </a:ext>
                                          </a:extLst>
                                        </pic:spPr>
                                      </pic:pic>
                                    </a:graphicData>
                                  </a:graphic>
                                </wp:inline>
                              </w:drawing>
                            </w:r>
                          </w:p>
                          <w:p w14:paraId="61B9695C" w14:textId="115198A4" w:rsidR="00EB2BEC" w:rsidRPr="00CF093C" w:rsidRDefault="00EB2BEC" w:rsidP="00932A98">
                            <w:pPr>
                              <w:rPr>
                                <w:sz w:val="18"/>
                                <w:szCs w:val="18"/>
                              </w:rPr>
                            </w:pPr>
                            <w:bookmarkStart w:id="281" w:name="_Toc72678638"/>
                            <w:r w:rsidRPr="00CF093C">
                              <w:rPr>
                                <w:b/>
                                <w:bCs/>
                                <w:sz w:val="18"/>
                                <w:szCs w:val="18"/>
                              </w:rPr>
                              <w:t xml:space="preserve">Figure </w:t>
                            </w:r>
                            <w:r w:rsidRPr="00CF093C">
                              <w:rPr>
                                <w:b/>
                                <w:bCs/>
                                <w:i/>
                                <w:iCs/>
                                <w:sz w:val="18"/>
                                <w:szCs w:val="18"/>
                              </w:rPr>
                              <w:fldChar w:fldCharType="begin"/>
                            </w:r>
                            <w:r w:rsidRPr="00CF093C">
                              <w:rPr>
                                <w:b/>
                                <w:bCs/>
                                <w:sz w:val="18"/>
                                <w:szCs w:val="18"/>
                              </w:rPr>
                              <w:instrText xml:space="preserve"> SEQ Figure \* ARABIC </w:instrText>
                            </w:r>
                            <w:r w:rsidRPr="00CF093C">
                              <w:rPr>
                                <w:b/>
                                <w:bCs/>
                                <w:i/>
                                <w:iCs/>
                                <w:sz w:val="18"/>
                                <w:szCs w:val="18"/>
                              </w:rPr>
                              <w:fldChar w:fldCharType="separate"/>
                            </w:r>
                            <w:r w:rsidR="002A0B2F">
                              <w:rPr>
                                <w:b/>
                                <w:bCs/>
                                <w:noProof/>
                                <w:sz w:val="18"/>
                                <w:szCs w:val="18"/>
                              </w:rPr>
                              <w:t>55</w:t>
                            </w:r>
                            <w:r w:rsidRPr="00CF093C">
                              <w:rPr>
                                <w:b/>
                                <w:bCs/>
                                <w:i/>
                                <w:iCs/>
                                <w:sz w:val="18"/>
                                <w:szCs w:val="18"/>
                              </w:rPr>
                              <w:fldChar w:fldCharType="end"/>
                            </w:r>
                            <w:r w:rsidRPr="00CF093C">
                              <w:rPr>
                                <w:b/>
                                <w:bCs/>
                                <w:sz w:val="18"/>
                                <w:szCs w:val="18"/>
                                <w:lang w:val="tr-TR"/>
                              </w:rPr>
                              <w:t>:</w:t>
                            </w:r>
                            <w:r w:rsidR="00D73077">
                              <w:rPr>
                                <w:b/>
                                <w:bCs/>
                                <w:sz w:val="18"/>
                                <w:szCs w:val="18"/>
                                <w:lang w:val="tr-TR"/>
                              </w:rPr>
                              <w:t xml:space="preserve"> </w:t>
                            </w:r>
                            <w:r w:rsidRPr="00CF093C">
                              <w:rPr>
                                <w:b/>
                                <w:bCs/>
                                <w:sz w:val="18"/>
                                <w:szCs w:val="18"/>
                                <w:lang w:val="tr-TR"/>
                              </w:rPr>
                              <w:t xml:space="preserve">Game </w:t>
                            </w:r>
                            <w:proofErr w:type="spellStart"/>
                            <w:r w:rsidRPr="00CF093C">
                              <w:rPr>
                                <w:b/>
                                <w:bCs/>
                                <w:sz w:val="18"/>
                                <w:szCs w:val="18"/>
                                <w:lang w:val="tr-TR"/>
                              </w:rPr>
                              <w:t>Settings</w:t>
                            </w:r>
                            <w:proofErr w:type="spellEnd"/>
                            <w:r w:rsidRPr="00CF093C">
                              <w:rPr>
                                <w:b/>
                                <w:bCs/>
                                <w:sz w:val="18"/>
                                <w:szCs w:val="18"/>
                                <w:lang w:val="tr-TR"/>
                              </w:rPr>
                              <w:t xml:space="preserve"> </w:t>
                            </w:r>
                            <w:proofErr w:type="spellStart"/>
                            <w:r w:rsidRPr="00CF093C">
                              <w:rPr>
                                <w:b/>
                                <w:bCs/>
                                <w:sz w:val="18"/>
                                <w:szCs w:val="18"/>
                                <w:lang w:val="tr-TR"/>
                              </w:rPr>
                              <w:t>Script</w:t>
                            </w:r>
                            <w:proofErr w:type="spellEnd"/>
                            <w:r w:rsidRPr="00CF093C">
                              <w:rPr>
                                <w:b/>
                                <w:bCs/>
                                <w:sz w:val="18"/>
                                <w:szCs w:val="18"/>
                                <w:lang w:val="tr-TR"/>
                              </w:rPr>
                              <w:t xml:space="preserve"> </w:t>
                            </w:r>
                            <w:r w:rsidR="00315046">
                              <w:rPr>
                                <w:b/>
                                <w:bCs/>
                                <w:sz w:val="18"/>
                                <w:szCs w:val="18"/>
                                <w:lang w:val="tr-TR"/>
                              </w:rPr>
                              <w:t>C</w:t>
                            </w:r>
                            <w:r w:rsidRPr="00CF093C">
                              <w:rPr>
                                <w:b/>
                                <w:bCs/>
                                <w:sz w:val="18"/>
                                <w:szCs w:val="18"/>
                                <w:lang w:val="tr-TR"/>
                              </w:rPr>
                              <w:t>lass.</w:t>
                            </w:r>
                            <w:bookmarkEnd w:id="28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FA7D" id="Text Box 222" o:spid="_x0000_s1127" type="#_x0000_t202" style="position:absolute;margin-left:251.55pt;margin-top:.9pt;width:176.25pt;height:147.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" fillcolor="white [3201]" strokecolor="black [3200]" strokeweight="2pt">
                <v:textbox>
                  <w:txbxContent>
                    <w:p w14:paraId="23414E08" w14:textId="77777777" w:rsidR="00EB2BEC" w:rsidRDefault="00EB2BEC" w:rsidP="00BF265A">
                      <w:pPr>
                        <w:keepNext/>
                      </w:pPr>
                    </w:p>
                    <w:p w14:paraId="3F67E8ED" w14:textId="0AAF1752" w:rsidR="00EB2BEC" w:rsidRDefault="00CF093C" w:rsidP="006D1CC5">
                      <w:pPr>
                        <w:keepNext/>
                      </w:pPr>
                      <w:r>
                        <w:rPr>
                          <w:noProof/>
                        </w:rPr>
                        <w:drawing>
                          <wp:inline distT="0" distB="0" distL="0" distR="0" wp14:anchorId="7A1E5BC9" wp14:editId="38587944">
                            <wp:extent cx="1990440" cy="118181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b="5631"/>
                                    <a:stretch/>
                                  </pic:blipFill>
                                  <pic:spPr bwMode="auto">
                                    <a:xfrm>
                                      <a:off x="0" y="0"/>
                                      <a:ext cx="2002812" cy="1189165"/>
                                    </a:xfrm>
                                    <a:prstGeom prst="rect">
                                      <a:avLst/>
                                    </a:prstGeom>
                                    <a:ln>
                                      <a:noFill/>
                                    </a:ln>
                                    <a:extLst>
                                      <a:ext uri="{53640926-AAD7-44D8-BBD7-CCE9431645EC}">
                                        <a14:shadowObscured xmlns:a14="http://schemas.microsoft.com/office/drawing/2010/main"/>
                                      </a:ext>
                                    </a:extLst>
                                  </pic:spPr>
                                </pic:pic>
                              </a:graphicData>
                            </a:graphic>
                          </wp:inline>
                        </w:drawing>
                      </w:r>
                    </w:p>
                    <w:p w14:paraId="61B9695C" w14:textId="115198A4" w:rsidR="00EB2BEC" w:rsidRPr="00CF093C" w:rsidRDefault="00EB2BEC" w:rsidP="00932A98">
                      <w:pPr>
                        <w:rPr>
                          <w:sz w:val="18"/>
                          <w:szCs w:val="18"/>
                        </w:rPr>
                      </w:pPr>
                      <w:bookmarkStart w:id="362" w:name="_Toc72678638"/>
                      <w:r w:rsidRPr="00CF093C">
                        <w:rPr>
                          <w:b/>
                          <w:bCs/>
                          <w:sz w:val="18"/>
                          <w:szCs w:val="18"/>
                        </w:rPr>
                        <w:t xml:space="preserve">Figure </w:t>
                      </w:r>
                      <w:r w:rsidRPr="00CF093C">
                        <w:rPr>
                          <w:b/>
                          <w:bCs/>
                          <w:i/>
                          <w:iCs/>
                          <w:sz w:val="18"/>
                          <w:szCs w:val="18"/>
                        </w:rPr>
                        <w:fldChar w:fldCharType="begin"/>
                      </w:r>
                      <w:r w:rsidRPr="00CF093C">
                        <w:rPr>
                          <w:b/>
                          <w:bCs/>
                          <w:sz w:val="18"/>
                          <w:szCs w:val="18"/>
                        </w:rPr>
                        <w:instrText xml:space="preserve"> SEQ Figure \* ARABIC </w:instrText>
                      </w:r>
                      <w:r w:rsidRPr="00CF093C">
                        <w:rPr>
                          <w:b/>
                          <w:bCs/>
                          <w:i/>
                          <w:iCs/>
                          <w:sz w:val="18"/>
                          <w:szCs w:val="18"/>
                        </w:rPr>
                        <w:fldChar w:fldCharType="separate"/>
                      </w:r>
                      <w:r w:rsidR="002A0B2F">
                        <w:rPr>
                          <w:b/>
                          <w:bCs/>
                          <w:noProof/>
                          <w:sz w:val="18"/>
                          <w:szCs w:val="18"/>
                        </w:rPr>
                        <w:t>55</w:t>
                      </w:r>
                      <w:r w:rsidRPr="00CF093C">
                        <w:rPr>
                          <w:b/>
                          <w:bCs/>
                          <w:i/>
                          <w:iCs/>
                          <w:sz w:val="18"/>
                          <w:szCs w:val="18"/>
                        </w:rPr>
                        <w:fldChar w:fldCharType="end"/>
                      </w:r>
                      <w:r w:rsidRPr="00CF093C">
                        <w:rPr>
                          <w:b/>
                          <w:bCs/>
                          <w:sz w:val="18"/>
                          <w:szCs w:val="18"/>
                          <w:lang w:val="tr-TR"/>
                        </w:rPr>
                        <w:t>:</w:t>
                      </w:r>
                      <w:r w:rsidR="00D73077">
                        <w:rPr>
                          <w:b/>
                          <w:bCs/>
                          <w:sz w:val="18"/>
                          <w:szCs w:val="18"/>
                          <w:lang w:val="tr-TR"/>
                        </w:rPr>
                        <w:t xml:space="preserve"> </w:t>
                      </w:r>
                      <w:r w:rsidRPr="00CF093C">
                        <w:rPr>
                          <w:b/>
                          <w:bCs/>
                          <w:sz w:val="18"/>
                          <w:szCs w:val="18"/>
                          <w:lang w:val="tr-TR"/>
                        </w:rPr>
                        <w:t xml:space="preserve">Game Settings Script </w:t>
                      </w:r>
                      <w:r w:rsidR="00315046">
                        <w:rPr>
                          <w:b/>
                          <w:bCs/>
                          <w:sz w:val="18"/>
                          <w:szCs w:val="18"/>
                          <w:lang w:val="tr-TR"/>
                        </w:rPr>
                        <w:t>C</w:t>
                      </w:r>
                      <w:r w:rsidRPr="00CF093C">
                        <w:rPr>
                          <w:b/>
                          <w:bCs/>
                          <w:sz w:val="18"/>
                          <w:szCs w:val="18"/>
                          <w:lang w:val="tr-TR"/>
                        </w:rPr>
                        <w:t>lass.</w:t>
                      </w:r>
                      <w:bookmarkEnd w:id="362"/>
                    </w:p>
                  </w:txbxContent>
                </v:textbox>
                <w10:wrap type="square"/>
              </v:shape>
            </w:pict>
          </mc:Fallback>
        </mc:AlternateContent>
      </w:r>
      <w:r w:rsidRPr="002764F7">
        <w:rPr>
          <w:noProof/>
          <w:lang w:eastAsia="en-US"/>
        </w:rPr>
        <mc:AlternateContent>
          <mc:Choice Requires="wps">
            <w:drawing>
              <wp:anchor distT="45720" distB="45720" distL="114300" distR="114300" simplePos="0" relativeHeight="251737088" behindDoc="0" locked="0" layoutInCell="1" allowOverlap="1" wp14:anchorId="40ED8960" wp14:editId="73BBF426">
                <wp:simplePos x="0" y="0"/>
                <wp:positionH relativeFrom="column">
                  <wp:posOffset>203835</wp:posOffset>
                </wp:positionH>
                <wp:positionV relativeFrom="paragraph">
                  <wp:posOffset>8890</wp:posOffset>
                </wp:positionV>
                <wp:extent cx="2628900" cy="1404620"/>
                <wp:effectExtent l="0" t="0" r="0" b="381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533332" w14:textId="77777777" w:rsidR="00EB2BEC" w:rsidRPr="00F3084D" w:rsidRDefault="00EB2BEC" w:rsidP="00BF265A">
                            <w:r>
                              <w:t>Settings Menu Controller class is for managing the user’s settings This class communicates with the Settings Panel to start proper actions for handling settings such as changing resolution, going back to Main Menu, applying settings, settings music volume, and changing hotkeys of drone movement.</w:t>
                            </w:r>
                          </w:p>
                          <w:p w14:paraId="17DFD6D7" w14:textId="4713EAAA" w:rsidR="00EB2BEC" w:rsidRPr="00163839" w:rsidRDefault="00EB2BEC" w:rsidP="00BF265A">
                            <w:pPr>
                              <w:rPr>
                                <w:rFonts w:asciiTheme="majorBidi" w:hAnsiTheme="majorBidi" w:cstheme="majorBidi"/>
                              </w:rPr>
                            </w:pPr>
                            <w:r w:rsidRPr="00F946BC">
                              <w:t xml:space="preserve">The class object belonging to the </w:t>
                            </w:r>
                            <w:r>
                              <w:t>UML</w:t>
                            </w:r>
                            <w:r w:rsidRPr="00F946BC">
                              <w:t xml:space="preserve"> design is shown in the </w:t>
                            </w:r>
                            <w:r w:rsidRPr="00A45BB1">
                              <w:rPr>
                                <w:b/>
                                <w:bCs/>
                              </w:rPr>
                              <w:t>Figure</w:t>
                            </w:r>
                            <w:r>
                              <w:t xml:space="preserve"> </w:t>
                            </w:r>
                            <w:r w:rsidR="00437612">
                              <w:rPr>
                                <w:b/>
                                <w:bCs/>
                              </w:rPr>
                              <w:t>55</w:t>
                            </w:r>
                            <w:r w:rsidRPr="00F946B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D8960" id="_x0000_s1128" type="#_x0000_t202" style="position:absolute;margin-left:16.05pt;margin-top:.7pt;width:207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" filled="f" stroked="f">
                <v:textbox style="mso-fit-shape-to-text:t">
                  <w:txbxContent>
                    <w:p w14:paraId="49533332" w14:textId="77777777" w:rsidR="00EB2BEC" w:rsidRPr="00F3084D" w:rsidRDefault="00EB2BEC" w:rsidP="00BF265A">
                      <w:r>
                        <w:t>Settings Menu Controller class is for managing the user’s settings This class communicates with the Settings Panel to start proper actions for handling settings such as changing resolution, going back to Main Menu, applying settings, settings music volume, and changing hotkeys of drone movement.</w:t>
                      </w:r>
                    </w:p>
                    <w:p w14:paraId="17DFD6D7" w14:textId="4713EAAA" w:rsidR="00EB2BEC" w:rsidRPr="00163839" w:rsidRDefault="00EB2BEC" w:rsidP="00BF265A">
                      <w:pPr>
                        <w:rPr>
                          <w:rFonts w:asciiTheme="majorBidi" w:hAnsiTheme="majorBidi" w:cstheme="majorBidi"/>
                        </w:rPr>
                      </w:pPr>
                      <w:r w:rsidRPr="00F946BC">
                        <w:t xml:space="preserve">The class object belonging to the </w:t>
                      </w:r>
                      <w:r>
                        <w:t>UML</w:t>
                      </w:r>
                      <w:r w:rsidRPr="00F946BC">
                        <w:t xml:space="preserve"> design is shown in the </w:t>
                      </w:r>
                      <w:r w:rsidRPr="00A45BB1">
                        <w:rPr>
                          <w:b/>
                          <w:bCs/>
                        </w:rPr>
                        <w:t>Figure</w:t>
                      </w:r>
                      <w:r>
                        <w:t xml:space="preserve"> </w:t>
                      </w:r>
                      <w:r w:rsidR="00437612">
                        <w:rPr>
                          <w:b/>
                          <w:bCs/>
                        </w:rPr>
                        <w:t>55</w:t>
                      </w:r>
                      <w:r w:rsidRPr="00F946BC">
                        <w:t>.</w:t>
                      </w:r>
                    </w:p>
                  </w:txbxContent>
                </v:textbox>
                <w10:wrap type="square"/>
              </v:shape>
            </w:pict>
          </mc:Fallback>
        </mc:AlternateContent>
      </w:r>
    </w:p>
    <w:p w14:paraId="4A8A1866" w14:textId="77777777" w:rsidR="00BF265A" w:rsidRPr="002764F7" w:rsidRDefault="00BF265A" w:rsidP="00BF265A"/>
    <w:p w14:paraId="2ED6D8B9" w14:textId="77777777" w:rsidR="00BF265A" w:rsidRPr="002764F7" w:rsidRDefault="00BF265A" w:rsidP="00BF265A"/>
    <w:p w14:paraId="0344F89E" w14:textId="77777777" w:rsidR="00BF265A" w:rsidRPr="002764F7" w:rsidRDefault="00BF265A" w:rsidP="00BF265A"/>
    <w:p w14:paraId="08027CD9" w14:textId="77777777" w:rsidR="00BF265A" w:rsidRPr="002764F7" w:rsidRDefault="00BF265A" w:rsidP="00BF265A"/>
    <w:p w14:paraId="627C5431" w14:textId="77777777" w:rsidR="00BF265A" w:rsidRPr="002764F7" w:rsidRDefault="00BF265A" w:rsidP="00BF265A"/>
    <w:p w14:paraId="56B6D7F2" w14:textId="77777777" w:rsidR="00BF265A" w:rsidRPr="002764F7" w:rsidRDefault="00BF265A" w:rsidP="00BF265A">
      <w:pPr>
        <w:rPr>
          <w:sz w:val="22"/>
          <w:szCs w:val="22"/>
        </w:rPr>
      </w:pPr>
    </w:p>
    <w:p w14:paraId="3F874F02" w14:textId="77777777" w:rsidR="00BF265A" w:rsidRPr="002764F7" w:rsidRDefault="00BF265A" w:rsidP="00BF265A">
      <w:pPr>
        <w:rPr>
          <w:sz w:val="22"/>
          <w:szCs w:val="22"/>
        </w:rPr>
      </w:pPr>
    </w:p>
    <w:p w14:paraId="44EECF60" w14:textId="77777777" w:rsidR="00BF265A" w:rsidRPr="002764F7" w:rsidRDefault="00BF265A" w:rsidP="00BF265A">
      <w:pPr>
        <w:rPr>
          <w:sz w:val="22"/>
          <w:szCs w:val="22"/>
        </w:rPr>
      </w:pPr>
    </w:p>
    <w:p w14:paraId="189672F0" w14:textId="77777777" w:rsidR="00BF265A" w:rsidRPr="002764F7" w:rsidRDefault="00BF265A" w:rsidP="00BF265A">
      <w:pPr>
        <w:rPr>
          <w:sz w:val="22"/>
          <w:szCs w:val="22"/>
        </w:rPr>
      </w:pPr>
    </w:p>
    <w:p w14:paraId="5EC42B97" w14:textId="77777777" w:rsidR="00BF265A" w:rsidRPr="002764F7" w:rsidRDefault="00BF265A" w:rsidP="00BF265A">
      <w:pPr>
        <w:rPr>
          <w:sz w:val="22"/>
          <w:szCs w:val="22"/>
        </w:rPr>
      </w:pPr>
    </w:p>
    <w:p w14:paraId="517C50F7" w14:textId="61A3B207" w:rsidR="00BF265A" w:rsidRPr="002764F7" w:rsidRDefault="00BF265A" w:rsidP="00BF265A">
      <w:pPr>
        <w:rPr>
          <w:sz w:val="22"/>
          <w:szCs w:val="22"/>
        </w:rPr>
      </w:pPr>
    </w:p>
    <w:p w14:paraId="5FF19494" w14:textId="77777777" w:rsidR="00EB7821" w:rsidRPr="00B11D23" w:rsidRDefault="00EB7821" w:rsidP="00EB7821">
      <w:pPr>
        <w:pStyle w:val="Heading3"/>
        <w:numPr>
          <w:ilvl w:val="0"/>
          <w:numId w:val="43"/>
        </w:numPr>
        <w:rPr>
          <w:sz w:val="24"/>
          <w:szCs w:val="24"/>
        </w:rPr>
      </w:pPr>
      <w:bookmarkStart w:id="282" w:name="_Toc72679241"/>
      <w:r w:rsidRPr="00B11D23">
        <w:rPr>
          <w:sz w:val="24"/>
          <w:szCs w:val="24"/>
        </w:rPr>
        <w:t xml:space="preserve">Class </w:t>
      </w:r>
      <w:proofErr w:type="spellStart"/>
      <w:r w:rsidRPr="00B11D23">
        <w:rPr>
          <w:sz w:val="24"/>
          <w:szCs w:val="24"/>
        </w:rPr>
        <w:t>GameSettings</w:t>
      </w:r>
      <w:proofErr w:type="spellEnd"/>
      <w:r w:rsidRPr="00B11D23">
        <w:rPr>
          <w:sz w:val="24"/>
          <w:szCs w:val="24"/>
        </w:rPr>
        <w:t xml:space="preserve">-Method </w:t>
      </w:r>
      <w:proofErr w:type="spellStart"/>
      <w:r w:rsidRPr="00B11D23">
        <w:rPr>
          <w:sz w:val="24"/>
          <w:szCs w:val="24"/>
        </w:rPr>
        <w:t>isSettingsFileExist</w:t>
      </w:r>
      <w:bookmarkEnd w:id="282"/>
      <w:proofErr w:type="spellEnd"/>
    </w:p>
    <w:p w14:paraId="51DDE109" w14:textId="77777777" w:rsidR="00EB7821" w:rsidRDefault="00EB7821" w:rsidP="00EB7821">
      <w:pPr>
        <w:ind w:left="708"/>
      </w:pPr>
      <w:r>
        <w:t xml:space="preserve">This method checks are their related xml file is created or not. json file path comes from </w:t>
      </w:r>
      <w:proofErr w:type="spellStart"/>
      <w:r>
        <w:t>userSettingsFilePath</w:t>
      </w:r>
      <w:proofErr w:type="spellEnd"/>
      <w:r>
        <w:t xml:space="preserve"> which is in </w:t>
      </w:r>
      <w:proofErr w:type="spellStart"/>
      <w:r>
        <w:t>CommonVariable</w:t>
      </w:r>
      <w:proofErr w:type="spellEnd"/>
      <w:r>
        <w:t xml:space="preserve"> class. If related file in this path it returns a Boolean form true, otherwise it returns Boolean form false.</w:t>
      </w:r>
    </w:p>
    <w:p w14:paraId="480EE5FE" w14:textId="77777777" w:rsidR="00EB7821" w:rsidRDefault="00EB7821" w:rsidP="00EB7821">
      <w:pPr>
        <w:ind w:firstLine="720"/>
        <w:rPr>
          <w:b/>
          <w:bCs/>
        </w:rPr>
      </w:pPr>
    </w:p>
    <w:p w14:paraId="7E9A254D" w14:textId="77777777" w:rsidR="00EB7821" w:rsidRPr="00B11D23" w:rsidRDefault="00EB7821" w:rsidP="00EB7821">
      <w:pPr>
        <w:pStyle w:val="Heading3"/>
        <w:numPr>
          <w:ilvl w:val="0"/>
          <w:numId w:val="43"/>
        </w:numPr>
        <w:rPr>
          <w:sz w:val="24"/>
          <w:szCs w:val="24"/>
        </w:rPr>
      </w:pPr>
      <w:bookmarkStart w:id="283" w:name="_Toc72679242"/>
      <w:r w:rsidRPr="00B11D23">
        <w:rPr>
          <w:sz w:val="24"/>
          <w:szCs w:val="24"/>
        </w:rPr>
        <w:t xml:space="preserve">Class </w:t>
      </w:r>
      <w:proofErr w:type="spellStart"/>
      <w:r w:rsidRPr="00B11D23">
        <w:rPr>
          <w:sz w:val="24"/>
          <w:szCs w:val="24"/>
        </w:rPr>
        <w:t>GameSetting</w:t>
      </w:r>
      <w:proofErr w:type="spellEnd"/>
      <w:r w:rsidRPr="00B11D23">
        <w:rPr>
          <w:sz w:val="24"/>
          <w:szCs w:val="24"/>
        </w:rPr>
        <w:t xml:space="preserve">-Method </w:t>
      </w:r>
      <w:proofErr w:type="spellStart"/>
      <w:r w:rsidRPr="00B11D23">
        <w:rPr>
          <w:sz w:val="24"/>
          <w:szCs w:val="24"/>
        </w:rPr>
        <w:t>loadUserSettingsToFile</w:t>
      </w:r>
      <w:bookmarkEnd w:id="283"/>
      <w:proofErr w:type="spellEnd"/>
    </w:p>
    <w:p w14:paraId="7A95E79E" w14:textId="77777777" w:rsidR="00EB7821" w:rsidRDefault="00EB7821" w:rsidP="00EB7821">
      <w:pPr>
        <w:ind w:left="708"/>
      </w:pPr>
      <w:r>
        <w:t xml:space="preserve">This method is for writing user settings to related json file. It </w:t>
      </w:r>
      <w:proofErr w:type="spellStart"/>
      <w:r>
        <w:t>tooks</w:t>
      </w:r>
      <w:proofErr w:type="spellEnd"/>
      <w:r>
        <w:t xml:space="preserve"> a user setting as a parameter. Firstly, it calls </w:t>
      </w:r>
      <w:proofErr w:type="spellStart"/>
      <w:r>
        <w:t>IsSettingsFileExist</w:t>
      </w:r>
      <w:proofErr w:type="spellEnd"/>
      <w:r>
        <w:t xml:space="preserve"> </w:t>
      </w:r>
      <w:proofErr w:type="spellStart"/>
      <w:r>
        <w:t>methos</w:t>
      </w:r>
      <w:proofErr w:type="spellEnd"/>
      <w:r>
        <w:t xml:space="preserve"> for checking is there related json file is here. If not, it creates a new config file. At the end, it writes to user settings to related json file.</w:t>
      </w:r>
    </w:p>
    <w:p w14:paraId="6A2307D2" w14:textId="248E4048" w:rsidR="00BF265A" w:rsidRPr="002764F7" w:rsidRDefault="00AF18DD" w:rsidP="000E3AAB">
      <w:pPr>
        <w:pStyle w:val="Heading2"/>
        <w:rPr>
          <w:sz w:val="24"/>
          <w:szCs w:val="24"/>
        </w:rPr>
      </w:pPr>
      <w:bookmarkStart w:id="284" w:name="_Toc67578314"/>
      <w:bookmarkStart w:id="285" w:name="_Toc72679243"/>
      <w:r w:rsidRPr="002764F7">
        <w:rPr>
          <w:sz w:val="24"/>
          <w:szCs w:val="24"/>
        </w:rPr>
        <w:t>4</w:t>
      </w:r>
      <w:r w:rsidR="00BF265A" w:rsidRPr="002764F7">
        <w:rPr>
          <w:sz w:val="24"/>
          <w:szCs w:val="24"/>
        </w:rPr>
        <w:t>.2.2.</w:t>
      </w:r>
      <w:r w:rsidR="000E3AAB" w:rsidRPr="002764F7">
        <w:rPr>
          <w:sz w:val="24"/>
          <w:szCs w:val="24"/>
        </w:rPr>
        <w:t>5</w:t>
      </w:r>
      <w:r w:rsidR="00BF265A" w:rsidRPr="002764F7">
        <w:rPr>
          <w:sz w:val="24"/>
          <w:szCs w:val="24"/>
        </w:rPr>
        <w:t xml:space="preserve"> Canvas &lt;&lt;Canvas&gt;&gt;Class</w:t>
      </w:r>
      <w:bookmarkEnd w:id="284"/>
      <w:bookmarkEnd w:id="285"/>
    </w:p>
    <w:p w14:paraId="5CEFE179" w14:textId="77777777" w:rsidR="00BF265A" w:rsidRPr="002764F7" w:rsidRDefault="00BF265A" w:rsidP="00BF265A"/>
    <w:p w14:paraId="79A9C528"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40160" behindDoc="0" locked="0" layoutInCell="1" allowOverlap="1" wp14:anchorId="23136759" wp14:editId="3A707A34">
                <wp:simplePos x="0" y="0"/>
                <wp:positionH relativeFrom="column">
                  <wp:posOffset>3194685</wp:posOffset>
                </wp:positionH>
                <wp:positionV relativeFrom="paragraph">
                  <wp:posOffset>15240</wp:posOffset>
                </wp:positionV>
                <wp:extent cx="2238375" cy="1834515"/>
                <wp:effectExtent l="0" t="0" r="28575" b="13335"/>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834515"/>
                        </a:xfrm>
                        <a:prstGeom prst="rect">
                          <a:avLst/>
                        </a:prstGeom>
                        <a:ln/>
                      </wps:spPr>
                      <wps:style>
                        <a:lnRef idx="2">
                          <a:schemeClr val="dk1"/>
                        </a:lnRef>
                        <a:fillRef idx="1">
                          <a:schemeClr val="lt1"/>
                        </a:fillRef>
                        <a:effectRef idx="0">
                          <a:schemeClr val="dk1"/>
                        </a:effectRef>
                        <a:fontRef idx="minor">
                          <a:schemeClr val="dk1"/>
                        </a:fontRef>
                      </wps:style>
                      <wps:txbx>
                        <w:txbxContent>
                          <w:p w14:paraId="5229BD07" w14:textId="77777777" w:rsidR="00EB2BEC" w:rsidRDefault="00EB2BEC" w:rsidP="00BF265A">
                            <w:pPr>
                              <w:keepNext/>
                            </w:pPr>
                          </w:p>
                          <w:p w14:paraId="19B2DAE7" w14:textId="681898F5" w:rsidR="00EB2BEC" w:rsidRDefault="00A45BB1" w:rsidP="00CA237C">
                            <w:pPr>
                              <w:keepNext/>
                            </w:pPr>
                            <w:r>
                              <w:rPr>
                                <w:noProof/>
                              </w:rPr>
                              <w:drawing>
                                <wp:inline distT="0" distB="0" distL="0" distR="0" wp14:anchorId="12B0F07C" wp14:editId="5EA5A0F0">
                                  <wp:extent cx="2030095" cy="1249045"/>
                                  <wp:effectExtent l="0" t="0" r="8255"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030095" cy="1249045"/>
                                          </a:xfrm>
                                          <a:prstGeom prst="rect">
                                            <a:avLst/>
                                          </a:prstGeom>
                                        </pic:spPr>
                                      </pic:pic>
                                    </a:graphicData>
                                  </a:graphic>
                                </wp:inline>
                              </w:drawing>
                            </w:r>
                          </w:p>
                          <w:p w14:paraId="1CE3040D" w14:textId="3AAEB606" w:rsidR="00EB2BEC" w:rsidRPr="00A45BB1" w:rsidRDefault="00EB2BEC" w:rsidP="00932A98">
                            <w:pPr>
                              <w:rPr>
                                <w:sz w:val="18"/>
                                <w:szCs w:val="18"/>
                              </w:rPr>
                            </w:pPr>
                            <w:bookmarkStart w:id="286" w:name="_Toc72678639"/>
                            <w:r w:rsidRPr="00A45BB1">
                              <w:rPr>
                                <w:b/>
                                <w:bCs/>
                                <w:sz w:val="18"/>
                                <w:szCs w:val="18"/>
                              </w:rPr>
                              <w:t xml:space="preserve">Figure </w:t>
                            </w:r>
                            <w:r w:rsidRPr="00A45BB1">
                              <w:rPr>
                                <w:b/>
                                <w:bCs/>
                                <w:i/>
                                <w:iCs/>
                                <w:sz w:val="18"/>
                                <w:szCs w:val="18"/>
                              </w:rPr>
                              <w:fldChar w:fldCharType="begin"/>
                            </w:r>
                            <w:r w:rsidRPr="00A45BB1">
                              <w:rPr>
                                <w:b/>
                                <w:bCs/>
                                <w:sz w:val="18"/>
                                <w:szCs w:val="18"/>
                              </w:rPr>
                              <w:instrText xml:space="preserve"> SEQ Figure \* ARABIC </w:instrText>
                            </w:r>
                            <w:r w:rsidRPr="00A45BB1">
                              <w:rPr>
                                <w:b/>
                                <w:bCs/>
                                <w:i/>
                                <w:iCs/>
                                <w:sz w:val="18"/>
                                <w:szCs w:val="18"/>
                              </w:rPr>
                              <w:fldChar w:fldCharType="separate"/>
                            </w:r>
                            <w:r w:rsidR="002A0B2F">
                              <w:rPr>
                                <w:b/>
                                <w:bCs/>
                                <w:noProof/>
                                <w:sz w:val="18"/>
                                <w:szCs w:val="18"/>
                              </w:rPr>
                              <w:t>56</w:t>
                            </w:r>
                            <w:r w:rsidRPr="00A45BB1">
                              <w:rPr>
                                <w:b/>
                                <w:bCs/>
                                <w:i/>
                                <w:iCs/>
                                <w:sz w:val="18"/>
                                <w:szCs w:val="18"/>
                              </w:rPr>
                              <w:fldChar w:fldCharType="end"/>
                            </w:r>
                            <w:r w:rsidRPr="00A45BB1">
                              <w:rPr>
                                <w:b/>
                                <w:bCs/>
                                <w:sz w:val="18"/>
                                <w:szCs w:val="18"/>
                                <w:lang w:val="tr-TR"/>
                              </w:rPr>
                              <w:t>:</w:t>
                            </w:r>
                            <w:r w:rsidR="00824347">
                              <w:rPr>
                                <w:b/>
                                <w:bCs/>
                                <w:sz w:val="18"/>
                                <w:szCs w:val="18"/>
                                <w:lang w:val="tr-TR"/>
                              </w:rPr>
                              <w:t xml:space="preserve"> </w:t>
                            </w:r>
                            <w:proofErr w:type="spellStart"/>
                            <w:r w:rsidRPr="00A45BB1">
                              <w:rPr>
                                <w:b/>
                                <w:bCs/>
                                <w:sz w:val="18"/>
                                <w:szCs w:val="18"/>
                                <w:lang w:val="tr-TR"/>
                              </w:rPr>
                              <w:t>Canvas</w:t>
                            </w:r>
                            <w:proofErr w:type="spellEnd"/>
                            <w:r w:rsidRPr="00A45BB1">
                              <w:rPr>
                                <w:b/>
                                <w:bCs/>
                                <w:sz w:val="18"/>
                                <w:szCs w:val="18"/>
                                <w:lang w:val="tr-TR"/>
                              </w:rPr>
                              <w:t xml:space="preserve"> </w:t>
                            </w:r>
                            <w:r w:rsidR="003D7C84">
                              <w:rPr>
                                <w:b/>
                                <w:bCs/>
                                <w:sz w:val="18"/>
                                <w:szCs w:val="18"/>
                                <w:lang w:val="tr-TR"/>
                              </w:rPr>
                              <w:t>C</w:t>
                            </w:r>
                            <w:r w:rsidRPr="00A45BB1">
                              <w:rPr>
                                <w:b/>
                                <w:bCs/>
                                <w:sz w:val="18"/>
                                <w:szCs w:val="18"/>
                                <w:lang w:val="tr-TR"/>
                              </w:rPr>
                              <w:t>lass</w:t>
                            </w:r>
                            <w:bookmarkEnd w:id="2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36759" id="Text Box 225" o:spid="_x0000_s1129" type="#_x0000_t202" style="position:absolute;margin-left:251.55pt;margin-top:1.2pt;width:176.25pt;height:144.4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" fillcolor="white [3201]" strokecolor="black [3200]" strokeweight="2pt">
                <v:textbox>
                  <w:txbxContent>
                    <w:p w14:paraId="5229BD07" w14:textId="77777777" w:rsidR="00EB2BEC" w:rsidRDefault="00EB2BEC" w:rsidP="00BF265A">
                      <w:pPr>
                        <w:keepNext/>
                      </w:pPr>
                    </w:p>
                    <w:p w14:paraId="19B2DAE7" w14:textId="681898F5" w:rsidR="00EB2BEC" w:rsidRDefault="00A45BB1" w:rsidP="00CA237C">
                      <w:pPr>
                        <w:keepNext/>
                      </w:pPr>
                      <w:r>
                        <w:rPr>
                          <w:noProof/>
                        </w:rPr>
                        <w:drawing>
                          <wp:inline distT="0" distB="0" distL="0" distR="0" wp14:anchorId="12B0F07C" wp14:editId="5EA5A0F0">
                            <wp:extent cx="2030095" cy="1249045"/>
                            <wp:effectExtent l="0" t="0" r="8255"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30095" cy="1249045"/>
                                    </a:xfrm>
                                    <a:prstGeom prst="rect">
                                      <a:avLst/>
                                    </a:prstGeom>
                                  </pic:spPr>
                                </pic:pic>
                              </a:graphicData>
                            </a:graphic>
                          </wp:inline>
                        </w:drawing>
                      </w:r>
                    </w:p>
                    <w:p w14:paraId="1CE3040D" w14:textId="3AAEB606" w:rsidR="00EB2BEC" w:rsidRPr="00A45BB1" w:rsidRDefault="00EB2BEC" w:rsidP="00932A98">
                      <w:pPr>
                        <w:rPr>
                          <w:sz w:val="18"/>
                          <w:szCs w:val="18"/>
                        </w:rPr>
                      </w:pPr>
                      <w:bookmarkStart w:id="368" w:name="_Toc72678639"/>
                      <w:r w:rsidRPr="00A45BB1">
                        <w:rPr>
                          <w:b/>
                          <w:bCs/>
                          <w:sz w:val="18"/>
                          <w:szCs w:val="18"/>
                        </w:rPr>
                        <w:t xml:space="preserve">Figure </w:t>
                      </w:r>
                      <w:r w:rsidRPr="00A45BB1">
                        <w:rPr>
                          <w:b/>
                          <w:bCs/>
                          <w:i/>
                          <w:iCs/>
                          <w:sz w:val="18"/>
                          <w:szCs w:val="18"/>
                        </w:rPr>
                        <w:fldChar w:fldCharType="begin"/>
                      </w:r>
                      <w:r w:rsidRPr="00A45BB1">
                        <w:rPr>
                          <w:b/>
                          <w:bCs/>
                          <w:sz w:val="18"/>
                          <w:szCs w:val="18"/>
                        </w:rPr>
                        <w:instrText xml:space="preserve"> SEQ Figure \* ARABIC </w:instrText>
                      </w:r>
                      <w:r w:rsidRPr="00A45BB1">
                        <w:rPr>
                          <w:b/>
                          <w:bCs/>
                          <w:i/>
                          <w:iCs/>
                          <w:sz w:val="18"/>
                          <w:szCs w:val="18"/>
                        </w:rPr>
                        <w:fldChar w:fldCharType="separate"/>
                      </w:r>
                      <w:r w:rsidR="002A0B2F">
                        <w:rPr>
                          <w:b/>
                          <w:bCs/>
                          <w:noProof/>
                          <w:sz w:val="18"/>
                          <w:szCs w:val="18"/>
                        </w:rPr>
                        <w:t>56</w:t>
                      </w:r>
                      <w:r w:rsidRPr="00A45BB1">
                        <w:rPr>
                          <w:b/>
                          <w:bCs/>
                          <w:i/>
                          <w:iCs/>
                          <w:sz w:val="18"/>
                          <w:szCs w:val="18"/>
                        </w:rPr>
                        <w:fldChar w:fldCharType="end"/>
                      </w:r>
                      <w:r w:rsidRPr="00A45BB1">
                        <w:rPr>
                          <w:b/>
                          <w:bCs/>
                          <w:sz w:val="18"/>
                          <w:szCs w:val="18"/>
                          <w:lang w:val="tr-TR"/>
                        </w:rPr>
                        <w:t>:</w:t>
                      </w:r>
                      <w:r w:rsidR="00824347">
                        <w:rPr>
                          <w:b/>
                          <w:bCs/>
                          <w:sz w:val="18"/>
                          <w:szCs w:val="18"/>
                          <w:lang w:val="tr-TR"/>
                        </w:rPr>
                        <w:t xml:space="preserve"> </w:t>
                      </w:r>
                      <w:r w:rsidRPr="00A45BB1">
                        <w:rPr>
                          <w:b/>
                          <w:bCs/>
                          <w:sz w:val="18"/>
                          <w:szCs w:val="18"/>
                          <w:lang w:val="tr-TR"/>
                        </w:rPr>
                        <w:t xml:space="preserve">Canvas </w:t>
                      </w:r>
                      <w:r w:rsidR="003D7C84">
                        <w:rPr>
                          <w:b/>
                          <w:bCs/>
                          <w:sz w:val="18"/>
                          <w:szCs w:val="18"/>
                          <w:lang w:val="tr-TR"/>
                        </w:rPr>
                        <w:t>C</w:t>
                      </w:r>
                      <w:r w:rsidRPr="00A45BB1">
                        <w:rPr>
                          <w:b/>
                          <w:bCs/>
                          <w:sz w:val="18"/>
                          <w:szCs w:val="18"/>
                          <w:lang w:val="tr-TR"/>
                        </w:rPr>
                        <w:t>lass</w:t>
                      </w:r>
                      <w:bookmarkEnd w:id="368"/>
                    </w:p>
                  </w:txbxContent>
                </v:textbox>
                <w10:wrap type="square"/>
              </v:shape>
            </w:pict>
          </mc:Fallback>
        </mc:AlternateContent>
      </w:r>
      <w:r w:rsidRPr="002764F7">
        <w:rPr>
          <w:noProof/>
          <w:lang w:eastAsia="en-US"/>
        </w:rPr>
        <mc:AlternateContent>
          <mc:Choice Requires="wps">
            <w:drawing>
              <wp:anchor distT="45720" distB="45720" distL="114300" distR="114300" simplePos="0" relativeHeight="251739136" behindDoc="0" locked="0" layoutInCell="1" allowOverlap="1" wp14:anchorId="080CF190" wp14:editId="739BDE87">
                <wp:simplePos x="0" y="0"/>
                <wp:positionH relativeFrom="column">
                  <wp:posOffset>203835</wp:posOffset>
                </wp:positionH>
                <wp:positionV relativeFrom="paragraph">
                  <wp:posOffset>8890</wp:posOffset>
                </wp:positionV>
                <wp:extent cx="2628900" cy="1404620"/>
                <wp:effectExtent l="0" t="0" r="0" b="381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CE59EE" w14:textId="26574657" w:rsidR="00EB2BEC" w:rsidRPr="00163839" w:rsidRDefault="00EB2BEC" w:rsidP="00BF265A">
                            <w:pPr>
                              <w:rPr>
                                <w:rFonts w:asciiTheme="majorBidi" w:hAnsiTheme="majorBidi" w:cstheme="majorBidi"/>
                              </w:rPr>
                            </w:pPr>
                            <w:r>
                              <w:t xml:space="preserve">Canvas class is used for screen rendering. It represents </w:t>
                            </w:r>
                            <w:r w:rsidRPr="00C01C7F">
                              <w:t>the abstract space in which the UI is laid out and rendered all UI elements.</w:t>
                            </w:r>
                            <w:r>
                              <w:t xml:space="preserve"> </w:t>
                            </w:r>
                            <w:r w:rsidRPr="00F946BC">
                              <w:t xml:space="preserve">The class object belonging to the </w:t>
                            </w:r>
                            <w:r>
                              <w:t>UML</w:t>
                            </w:r>
                            <w:r w:rsidRPr="00F946BC">
                              <w:t xml:space="preserve"> design is shown in the </w:t>
                            </w:r>
                            <w:r w:rsidRPr="00A45BB1">
                              <w:rPr>
                                <w:b/>
                                <w:bCs/>
                              </w:rPr>
                              <w:t>Figure</w:t>
                            </w:r>
                            <w:r>
                              <w:t xml:space="preserve"> </w:t>
                            </w:r>
                            <w:r w:rsidR="00824347">
                              <w:rPr>
                                <w:b/>
                                <w:bCs/>
                              </w:rPr>
                              <w:t>56</w:t>
                            </w:r>
                            <w:r w:rsidRPr="00F946BC">
                              <w:t>.</w:t>
                            </w:r>
                          </w:p>
                          <w:p w14:paraId="155CFBFF" w14:textId="77777777" w:rsidR="00EB2BEC" w:rsidRPr="00F3084D" w:rsidRDefault="00EB2BEC" w:rsidP="00BF265A"/>
                          <w:p w14:paraId="2B3C14C5" w14:textId="77777777" w:rsidR="00EB2BEC" w:rsidRPr="00163839" w:rsidRDefault="00EB2BEC" w:rsidP="00BF265A">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CF190" id="_x0000_s1130" type="#_x0000_t202" style="position:absolute;margin-left:16.05pt;margin-top:.7pt;width:207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" filled="f" stroked="f">
                <v:textbox style="mso-fit-shape-to-text:t">
                  <w:txbxContent>
                    <w:p w14:paraId="66CE59EE" w14:textId="26574657" w:rsidR="00EB2BEC" w:rsidRPr="00163839" w:rsidRDefault="00EB2BEC" w:rsidP="00BF265A">
                      <w:pPr>
                        <w:rPr>
                          <w:rFonts w:asciiTheme="majorBidi" w:hAnsiTheme="majorBidi" w:cstheme="majorBidi"/>
                        </w:rPr>
                      </w:pPr>
                      <w:r>
                        <w:t xml:space="preserve">Canvas class is used for screen rendering. It represents </w:t>
                      </w:r>
                      <w:r w:rsidRPr="00C01C7F">
                        <w:t>the abstract space in which the UI is laid out and rendered all UI elements.</w:t>
                      </w:r>
                      <w:r>
                        <w:t xml:space="preserve"> </w:t>
                      </w:r>
                      <w:r w:rsidRPr="00F946BC">
                        <w:t xml:space="preserve">The class object belonging to the </w:t>
                      </w:r>
                      <w:r>
                        <w:t>UML</w:t>
                      </w:r>
                      <w:r w:rsidRPr="00F946BC">
                        <w:t xml:space="preserve"> design is shown in the </w:t>
                      </w:r>
                      <w:r w:rsidRPr="00A45BB1">
                        <w:rPr>
                          <w:b/>
                          <w:bCs/>
                        </w:rPr>
                        <w:t>Figure</w:t>
                      </w:r>
                      <w:r>
                        <w:t xml:space="preserve"> </w:t>
                      </w:r>
                      <w:r w:rsidR="00824347">
                        <w:rPr>
                          <w:b/>
                          <w:bCs/>
                        </w:rPr>
                        <w:t>56</w:t>
                      </w:r>
                      <w:r w:rsidRPr="00F946BC">
                        <w:t>.</w:t>
                      </w:r>
                    </w:p>
                    <w:p w14:paraId="155CFBFF" w14:textId="77777777" w:rsidR="00EB2BEC" w:rsidRPr="00F3084D" w:rsidRDefault="00EB2BEC" w:rsidP="00BF265A"/>
                    <w:p w14:paraId="2B3C14C5" w14:textId="77777777" w:rsidR="00EB2BEC" w:rsidRPr="00163839" w:rsidRDefault="00EB2BEC" w:rsidP="00BF265A">
                      <w:pPr>
                        <w:rPr>
                          <w:rFonts w:asciiTheme="majorBidi" w:hAnsiTheme="majorBidi" w:cstheme="majorBidi"/>
                        </w:rPr>
                      </w:pPr>
                    </w:p>
                  </w:txbxContent>
                </v:textbox>
                <w10:wrap type="square"/>
              </v:shape>
            </w:pict>
          </mc:Fallback>
        </mc:AlternateContent>
      </w:r>
    </w:p>
    <w:p w14:paraId="00FD8672" w14:textId="77777777" w:rsidR="00BF265A" w:rsidRPr="002764F7" w:rsidRDefault="00BF265A" w:rsidP="00BF265A"/>
    <w:p w14:paraId="191B8115" w14:textId="77777777" w:rsidR="00BF265A" w:rsidRPr="002764F7" w:rsidRDefault="00BF265A" w:rsidP="00BF265A"/>
    <w:p w14:paraId="4F33C8EA" w14:textId="77777777" w:rsidR="00BF265A" w:rsidRPr="002764F7" w:rsidRDefault="00BF265A" w:rsidP="00BF265A"/>
    <w:p w14:paraId="10AF8686" w14:textId="77777777" w:rsidR="00BF265A" w:rsidRPr="002764F7" w:rsidRDefault="00BF265A" w:rsidP="00BF265A"/>
    <w:p w14:paraId="38C885D1" w14:textId="77777777" w:rsidR="00BF265A" w:rsidRPr="002764F7" w:rsidRDefault="00BF265A" w:rsidP="00BF265A"/>
    <w:p w14:paraId="7FC2732C" w14:textId="77777777" w:rsidR="00BF265A" w:rsidRPr="002764F7" w:rsidRDefault="00BF265A" w:rsidP="00BF265A">
      <w:pPr>
        <w:rPr>
          <w:sz w:val="22"/>
          <w:szCs w:val="22"/>
        </w:rPr>
      </w:pPr>
    </w:p>
    <w:p w14:paraId="61C94D6D" w14:textId="77777777" w:rsidR="00BF265A" w:rsidRPr="002764F7" w:rsidRDefault="00BF265A" w:rsidP="00BF265A">
      <w:pPr>
        <w:rPr>
          <w:sz w:val="22"/>
          <w:szCs w:val="22"/>
        </w:rPr>
      </w:pPr>
    </w:p>
    <w:p w14:paraId="02AC44EA" w14:textId="77777777" w:rsidR="00BF265A" w:rsidRPr="002764F7" w:rsidRDefault="00BF265A" w:rsidP="00BF265A">
      <w:pPr>
        <w:rPr>
          <w:sz w:val="22"/>
          <w:szCs w:val="22"/>
        </w:rPr>
      </w:pPr>
    </w:p>
    <w:p w14:paraId="25DC7138" w14:textId="77777777" w:rsidR="00BF265A" w:rsidRPr="002764F7" w:rsidRDefault="00BF265A" w:rsidP="00BF265A">
      <w:pPr>
        <w:rPr>
          <w:sz w:val="22"/>
          <w:szCs w:val="22"/>
        </w:rPr>
      </w:pPr>
    </w:p>
    <w:p w14:paraId="14F02B45" w14:textId="77777777" w:rsidR="00BF265A" w:rsidRPr="002764F7" w:rsidRDefault="00BF265A" w:rsidP="00BF265A">
      <w:pPr>
        <w:rPr>
          <w:sz w:val="22"/>
          <w:szCs w:val="22"/>
        </w:rPr>
      </w:pPr>
    </w:p>
    <w:p w14:paraId="5CB8A9D7" w14:textId="77777777" w:rsidR="00BF265A" w:rsidRPr="002764F7" w:rsidRDefault="00BF265A" w:rsidP="00BF265A">
      <w:pPr>
        <w:rPr>
          <w:sz w:val="22"/>
          <w:szCs w:val="22"/>
        </w:rPr>
      </w:pPr>
    </w:p>
    <w:p w14:paraId="350423E8" w14:textId="425BD3A0" w:rsidR="00BF265A" w:rsidRPr="0017308B" w:rsidRDefault="00BF265A" w:rsidP="0017308B">
      <w:pPr>
        <w:tabs>
          <w:tab w:val="left" w:pos="3750"/>
        </w:tabs>
        <w:rPr>
          <w:sz w:val="22"/>
          <w:szCs w:val="22"/>
        </w:rPr>
      </w:pPr>
    </w:p>
    <w:p w14:paraId="7AE24156" w14:textId="5EBD53FA" w:rsidR="00BF265A" w:rsidRPr="002764F7" w:rsidRDefault="00AF18DD" w:rsidP="000E3AAB">
      <w:pPr>
        <w:pStyle w:val="Heading2"/>
        <w:rPr>
          <w:sz w:val="24"/>
          <w:szCs w:val="24"/>
        </w:rPr>
      </w:pPr>
      <w:bookmarkStart w:id="287" w:name="_Toc67578315"/>
      <w:bookmarkStart w:id="288" w:name="_Toc72679244"/>
      <w:r w:rsidRPr="002764F7">
        <w:rPr>
          <w:sz w:val="24"/>
          <w:szCs w:val="24"/>
        </w:rPr>
        <w:lastRenderedPageBreak/>
        <w:t>4</w:t>
      </w:r>
      <w:r w:rsidR="00BF265A" w:rsidRPr="002764F7">
        <w:rPr>
          <w:sz w:val="24"/>
          <w:szCs w:val="24"/>
        </w:rPr>
        <w:t>.2.2.</w:t>
      </w:r>
      <w:r w:rsidR="000E3AAB" w:rsidRPr="002764F7">
        <w:rPr>
          <w:sz w:val="24"/>
          <w:szCs w:val="24"/>
        </w:rPr>
        <w:t>6</w:t>
      </w:r>
      <w:r w:rsidR="00BF265A" w:rsidRPr="002764F7">
        <w:rPr>
          <w:sz w:val="24"/>
          <w:szCs w:val="24"/>
        </w:rPr>
        <w:t xml:space="preserve"> </w:t>
      </w:r>
      <w:proofErr w:type="spellStart"/>
      <w:r w:rsidR="00BF265A" w:rsidRPr="002764F7">
        <w:rPr>
          <w:sz w:val="24"/>
          <w:szCs w:val="24"/>
        </w:rPr>
        <w:t>MenuPanel</w:t>
      </w:r>
      <w:proofErr w:type="spellEnd"/>
      <w:r w:rsidR="00BF265A" w:rsidRPr="002764F7">
        <w:rPr>
          <w:sz w:val="24"/>
          <w:szCs w:val="24"/>
        </w:rPr>
        <w:t xml:space="preserve"> &lt;&lt;Canvas&gt;&gt;Class</w:t>
      </w:r>
      <w:bookmarkEnd w:id="287"/>
      <w:bookmarkEnd w:id="288"/>
    </w:p>
    <w:p w14:paraId="54F17A13" w14:textId="77777777" w:rsidR="00BF265A" w:rsidRPr="002764F7" w:rsidRDefault="00BF265A" w:rsidP="00BF265A"/>
    <w:p w14:paraId="4EE5123A"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42208" behindDoc="0" locked="0" layoutInCell="1" allowOverlap="1" wp14:anchorId="3DB4CA3E" wp14:editId="2B1A2A71">
                <wp:simplePos x="0" y="0"/>
                <wp:positionH relativeFrom="column">
                  <wp:posOffset>3198495</wp:posOffset>
                </wp:positionH>
                <wp:positionV relativeFrom="paragraph">
                  <wp:posOffset>12065</wp:posOffset>
                </wp:positionV>
                <wp:extent cx="2238375" cy="1691640"/>
                <wp:effectExtent l="0" t="0" r="28575" b="2286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691640"/>
                        </a:xfrm>
                        <a:prstGeom prst="rect">
                          <a:avLst/>
                        </a:prstGeom>
                        <a:ln/>
                      </wps:spPr>
                      <wps:style>
                        <a:lnRef idx="2">
                          <a:schemeClr val="dk1"/>
                        </a:lnRef>
                        <a:fillRef idx="1">
                          <a:schemeClr val="lt1"/>
                        </a:fillRef>
                        <a:effectRef idx="0">
                          <a:schemeClr val="dk1"/>
                        </a:effectRef>
                        <a:fontRef idx="minor">
                          <a:schemeClr val="dk1"/>
                        </a:fontRef>
                      </wps:style>
                      <wps:txbx>
                        <w:txbxContent>
                          <w:p w14:paraId="391BE044" w14:textId="77777777" w:rsidR="000C0D12" w:rsidRDefault="000C0D12" w:rsidP="000C0D12">
                            <w:pPr>
                              <w:keepNext/>
                            </w:pPr>
                            <w:r>
                              <w:rPr>
                                <w:noProof/>
                              </w:rPr>
                              <w:drawing>
                                <wp:inline distT="0" distB="0" distL="0" distR="0" wp14:anchorId="480D3314" wp14:editId="1DEC2288">
                                  <wp:extent cx="2048494" cy="1198880"/>
                                  <wp:effectExtent l="0" t="0" r="9525"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058171" cy="1204543"/>
                                          </a:xfrm>
                                          <a:prstGeom prst="rect">
                                            <a:avLst/>
                                          </a:prstGeom>
                                          <a:noFill/>
                                          <a:ln>
                                            <a:noFill/>
                                          </a:ln>
                                        </pic:spPr>
                                      </pic:pic>
                                    </a:graphicData>
                                  </a:graphic>
                                </wp:inline>
                              </w:drawing>
                            </w:r>
                          </w:p>
                          <w:p w14:paraId="7D775C01" w14:textId="0E8FEA2F" w:rsidR="000C0D12" w:rsidRPr="000C0D12" w:rsidRDefault="000C0D12" w:rsidP="000C0D12">
                            <w:pPr>
                              <w:pStyle w:val="Caption"/>
                              <w:rPr>
                                <w:b/>
                                <w:bCs/>
                                <w:i w:val="0"/>
                                <w:iCs w:val="0"/>
                                <w:color w:val="auto"/>
                              </w:rPr>
                            </w:pPr>
                            <w:bookmarkStart w:id="289" w:name="_Toc72678640"/>
                            <w:r w:rsidRPr="000C0D12">
                              <w:rPr>
                                <w:b/>
                                <w:bCs/>
                                <w:i w:val="0"/>
                                <w:iCs w:val="0"/>
                                <w:color w:val="auto"/>
                              </w:rPr>
                              <w:t xml:space="preserve">Figure </w:t>
                            </w:r>
                            <w:r w:rsidRPr="000C0D12">
                              <w:rPr>
                                <w:b/>
                                <w:bCs/>
                                <w:i w:val="0"/>
                                <w:iCs w:val="0"/>
                                <w:color w:val="auto"/>
                              </w:rPr>
                              <w:fldChar w:fldCharType="begin"/>
                            </w:r>
                            <w:r w:rsidRPr="000C0D12">
                              <w:rPr>
                                <w:b/>
                                <w:bCs/>
                                <w:i w:val="0"/>
                                <w:iCs w:val="0"/>
                                <w:color w:val="auto"/>
                              </w:rPr>
                              <w:instrText xml:space="preserve"> SEQ Figure \* ARABIC </w:instrText>
                            </w:r>
                            <w:r w:rsidRPr="000C0D12">
                              <w:rPr>
                                <w:b/>
                                <w:bCs/>
                                <w:i w:val="0"/>
                                <w:iCs w:val="0"/>
                                <w:color w:val="auto"/>
                              </w:rPr>
                              <w:fldChar w:fldCharType="separate"/>
                            </w:r>
                            <w:r w:rsidR="002A0B2F">
                              <w:rPr>
                                <w:b/>
                                <w:bCs/>
                                <w:i w:val="0"/>
                                <w:iCs w:val="0"/>
                                <w:noProof/>
                                <w:color w:val="auto"/>
                              </w:rPr>
                              <w:t>57</w:t>
                            </w:r>
                            <w:r w:rsidRPr="000C0D12">
                              <w:rPr>
                                <w:b/>
                                <w:bCs/>
                                <w:i w:val="0"/>
                                <w:iCs w:val="0"/>
                                <w:color w:val="auto"/>
                              </w:rPr>
                              <w:fldChar w:fldCharType="end"/>
                            </w:r>
                            <w:r w:rsidR="00B700D5">
                              <w:rPr>
                                <w:b/>
                                <w:bCs/>
                                <w:i w:val="0"/>
                                <w:iCs w:val="0"/>
                                <w:color w:val="auto"/>
                              </w:rPr>
                              <w:t>:</w:t>
                            </w:r>
                            <w:r w:rsidR="003E6C6A">
                              <w:rPr>
                                <w:b/>
                                <w:bCs/>
                                <w:i w:val="0"/>
                                <w:iCs w:val="0"/>
                                <w:color w:val="auto"/>
                              </w:rPr>
                              <w:t xml:space="preserve"> </w:t>
                            </w:r>
                            <w:r w:rsidRPr="000C0D12">
                              <w:rPr>
                                <w:b/>
                                <w:bCs/>
                                <w:i w:val="0"/>
                                <w:iCs w:val="0"/>
                                <w:color w:val="auto"/>
                              </w:rPr>
                              <w:t>Menu Panel Canvas Class</w:t>
                            </w:r>
                            <w:bookmarkEnd w:id="289"/>
                          </w:p>
                          <w:p w14:paraId="5628C414" w14:textId="0CCD3FF9" w:rsidR="00F44308" w:rsidRDefault="00F44308" w:rsidP="00F44308">
                            <w:pPr>
                              <w:keepNext/>
                            </w:pPr>
                          </w:p>
                          <w:p w14:paraId="783DAFFB" w14:textId="73775EBE" w:rsidR="00EB2BEC" w:rsidRDefault="00EB2BEC" w:rsidP="00BF265A">
                            <w:pPr>
                              <w:keepNext/>
                            </w:pPr>
                          </w:p>
                          <w:p w14:paraId="4827333B" w14:textId="195D2C48" w:rsidR="00EB2BEC" w:rsidRDefault="00EB2BEC" w:rsidP="00CA237C">
                            <w:pPr>
                              <w:keepNext/>
                            </w:pPr>
                          </w:p>
                          <w:p w14:paraId="0E011819" w14:textId="53E2455B" w:rsidR="00EB2BEC" w:rsidRPr="00FD61FB" w:rsidRDefault="00EB2BEC" w:rsidP="00932A9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4CA3E" id="Text Box 227" o:spid="_x0000_s1131" type="#_x0000_t202" style="position:absolute;margin-left:251.85pt;margin-top:.95pt;width:176.25pt;height:133.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" fillcolor="white [3201]" strokecolor="black [3200]" strokeweight="2pt">
                <v:textbox>
                  <w:txbxContent>
                    <w:p w14:paraId="391BE044" w14:textId="77777777" w:rsidR="000C0D12" w:rsidRDefault="000C0D12" w:rsidP="000C0D12">
                      <w:pPr>
                        <w:keepNext/>
                      </w:pPr>
                      <w:r>
                        <w:rPr>
                          <w:noProof/>
                        </w:rPr>
                        <w:drawing>
                          <wp:inline distT="0" distB="0" distL="0" distR="0" wp14:anchorId="480D3314" wp14:editId="1DEC2288">
                            <wp:extent cx="2048494" cy="1198880"/>
                            <wp:effectExtent l="0" t="0" r="9525"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58171" cy="1204543"/>
                                    </a:xfrm>
                                    <a:prstGeom prst="rect">
                                      <a:avLst/>
                                    </a:prstGeom>
                                    <a:noFill/>
                                    <a:ln>
                                      <a:noFill/>
                                    </a:ln>
                                  </pic:spPr>
                                </pic:pic>
                              </a:graphicData>
                            </a:graphic>
                          </wp:inline>
                        </w:drawing>
                      </w:r>
                    </w:p>
                    <w:p w14:paraId="7D775C01" w14:textId="0E8FEA2F" w:rsidR="000C0D12" w:rsidRPr="000C0D12" w:rsidRDefault="000C0D12" w:rsidP="000C0D12">
                      <w:pPr>
                        <w:pStyle w:val="ResimYazs"/>
                        <w:rPr>
                          <w:b/>
                          <w:bCs/>
                          <w:i w:val="0"/>
                          <w:iCs w:val="0"/>
                          <w:color w:val="auto"/>
                        </w:rPr>
                      </w:pPr>
                      <w:bookmarkStart w:id="372" w:name="_Toc72678640"/>
                      <w:r w:rsidRPr="000C0D12">
                        <w:rPr>
                          <w:b/>
                          <w:bCs/>
                          <w:i w:val="0"/>
                          <w:iCs w:val="0"/>
                          <w:color w:val="auto"/>
                        </w:rPr>
                        <w:t xml:space="preserve">Figure </w:t>
                      </w:r>
                      <w:r w:rsidRPr="000C0D12">
                        <w:rPr>
                          <w:b/>
                          <w:bCs/>
                          <w:i w:val="0"/>
                          <w:iCs w:val="0"/>
                          <w:color w:val="auto"/>
                        </w:rPr>
                        <w:fldChar w:fldCharType="begin"/>
                      </w:r>
                      <w:r w:rsidRPr="000C0D12">
                        <w:rPr>
                          <w:b/>
                          <w:bCs/>
                          <w:i w:val="0"/>
                          <w:iCs w:val="0"/>
                          <w:color w:val="auto"/>
                        </w:rPr>
                        <w:instrText xml:space="preserve"> SEQ Figure \* ARABIC </w:instrText>
                      </w:r>
                      <w:r w:rsidRPr="000C0D12">
                        <w:rPr>
                          <w:b/>
                          <w:bCs/>
                          <w:i w:val="0"/>
                          <w:iCs w:val="0"/>
                          <w:color w:val="auto"/>
                        </w:rPr>
                        <w:fldChar w:fldCharType="separate"/>
                      </w:r>
                      <w:r w:rsidR="002A0B2F">
                        <w:rPr>
                          <w:b/>
                          <w:bCs/>
                          <w:i w:val="0"/>
                          <w:iCs w:val="0"/>
                          <w:noProof/>
                          <w:color w:val="auto"/>
                        </w:rPr>
                        <w:t>57</w:t>
                      </w:r>
                      <w:r w:rsidRPr="000C0D12">
                        <w:rPr>
                          <w:b/>
                          <w:bCs/>
                          <w:i w:val="0"/>
                          <w:iCs w:val="0"/>
                          <w:color w:val="auto"/>
                        </w:rPr>
                        <w:fldChar w:fldCharType="end"/>
                      </w:r>
                      <w:r w:rsidR="00B700D5">
                        <w:rPr>
                          <w:b/>
                          <w:bCs/>
                          <w:i w:val="0"/>
                          <w:iCs w:val="0"/>
                          <w:color w:val="auto"/>
                        </w:rPr>
                        <w:t>:</w:t>
                      </w:r>
                      <w:r w:rsidR="003E6C6A">
                        <w:rPr>
                          <w:b/>
                          <w:bCs/>
                          <w:i w:val="0"/>
                          <w:iCs w:val="0"/>
                          <w:color w:val="auto"/>
                        </w:rPr>
                        <w:t xml:space="preserve"> </w:t>
                      </w:r>
                      <w:r w:rsidRPr="000C0D12">
                        <w:rPr>
                          <w:b/>
                          <w:bCs/>
                          <w:i w:val="0"/>
                          <w:iCs w:val="0"/>
                          <w:color w:val="auto"/>
                        </w:rPr>
                        <w:t>Menu Panel Canvas Class</w:t>
                      </w:r>
                      <w:bookmarkEnd w:id="372"/>
                    </w:p>
                    <w:p w14:paraId="5628C414" w14:textId="0CCD3FF9" w:rsidR="00F44308" w:rsidRDefault="00F44308" w:rsidP="00F44308">
                      <w:pPr>
                        <w:keepNext/>
                      </w:pPr>
                    </w:p>
                    <w:p w14:paraId="783DAFFB" w14:textId="73775EBE" w:rsidR="00EB2BEC" w:rsidRDefault="00EB2BEC" w:rsidP="00BF265A">
                      <w:pPr>
                        <w:keepNext/>
                      </w:pPr>
                    </w:p>
                    <w:p w14:paraId="4827333B" w14:textId="195D2C48" w:rsidR="00EB2BEC" w:rsidRDefault="00EB2BEC" w:rsidP="00CA237C">
                      <w:pPr>
                        <w:keepNext/>
                      </w:pPr>
                    </w:p>
                    <w:p w14:paraId="0E011819" w14:textId="53E2455B" w:rsidR="00EB2BEC" w:rsidRPr="00FD61FB" w:rsidRDefault="00EB2BEC" w:rsidP="00932A98">
                      <w:pPr>
                        <w:rPr>
                          <w:sz w:val="18"/>
                          <w:szCs w:val="18"/>
                        </w:rPr>
                      </w:pPr>
                    </w:p>
                  </w:txbxContent>
                </v:textbox>
                <w10:wrap type="square"/>
              </v:shape>
            </w:pict>
          </mc:Fallback>
        </mc:AlternateContent>
      </w:r>
      <w:r w:rsidRPr="002764F7">
        <w:rPr>
          <w:noProof/>
          <w:lang w:eastAsia="en-US"/>
        </w:rPr>
        <mc:AlternateContent>
          <mc:Choice Requires="wps">
            <w:drawing>
              <wp:anchor distT="45720" distB="45720" distL="114300" distR="114300" simplePos="0" relativeHeight="251741184" behindDoc="0" locked="0" layoutInCell="1" allowOverlap="1" wp14:anchorId="5DB4EDE7" wp14:editId="0117AB96">
                <wp:simplePos x="0" y="0"/>
                <wp:positionH relativeFrom="column">
                  <wp:posOffset>203835</wp:posOffset>
                </wp:positionH>
                <wp:positionV relativeFrom="paragraph">
                  <wp:posOffset>8890</wp:posOffset>
                </wp:positionV>
                <wp:extent cx="2628900" cy="1404620"/>
                <wp:effectExtent l="0" t="0" r="0" b="381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FD972" w14:textId="47101C75" w:rsidR="00EB2BEC" w:rsidRPr="00163839" w:rsidRDefault="00EB2BEC" w:rsidP="00BF265A">
                            <w:pPr>
                              <w:rPr>
                                <w:rFonts w:asciiTheme="majorBidi" w:hAnsiTheme="majorBidi" w:cstheme="majorBidi"/>
                              </w:rPr>
                            </w:pPr>
                            <w:r>
                              <w:t xml:space="preserve">Menu Panel class is a class member of Panel class which extends to Canvas Class. It is responsible for showing elements which is for menu operations to user via user interface. </w:t>
                            </w:r>
                            <w:r w:rsidRPr="00F946BC">
                              <w:t xml:space="preserve">The class object belonging to the </w:t>
                            </w:r>
                            <w:r>
                              <w:t>UML</w:t>
                            </w:r>
                            <w:r w:rsidRPr="00F946BC">
                              <w:t xml:space="preserve"> design is shown in the </w:t>
                            </w:r>
                            <w:r w:rsidRPr="00FD61FB">
                              <w:rPr>
                                <w:b/>
                                <w:bCs/>
                              </w:rPr>
                              <w:t>Figure</w:t>
                            </w:r>
                            <w:r>
                              <w:t xml:space="preserve"> </w:t>
                            </w:r>
                            <w:r w:rsidR="00595B93">
                              <w:rPr>
                                <w:b/>
                                <w:bCs/>
                              </w:rPr>
                              <w:t>57</w:t>
                            </w:r>
                            <w:r w:rsidRPr="00F946BC">
                              <w:t>.</w:t>
                            </w:r>
                          </w:p>
                          <w:p w14:paraId="2545B798" w14:textId="77777777" w:rsidR="00EB2BEC" w:rsidRPr="00F3084D" w:rsidRDefault="00EB2BEC" w:rsidP="00BF265A"/>
                          <w:p w14:paraId="7EA0F923" w14:textId="77777777" w:rsidR="00EB2BEC" w:rsidRPr="00F3084D" w:rsidRDefault="00EB2BEC" w:rsidP="00BF265A"/>
                          <w:p w14:paraId="0082B964" w14:textId="77777777" w:rsidR="00EB2BEC" w:rsidRPr="00163839" w:rsidRDefault="00EB2BEC" w:rsidP="00BF265A">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4EDE7" id="_x0000_s1132" type="#_x0000_t202" style="position:absolute;margin-left:16.05pt;margin-top:.7pt;width:207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" filled="f" stroked="f">
                <v:textbox style="mso-fit-shape-to-text:t">
                  <w:txbxContent>
                    <w:p w14:paraId="4FFFD972" w14:textId="47101C75" w:rsidR="00EB2BEC" w:rsidRPr="00163839" w:rsidRDefault="00EB2BEC" w:rsidP="00BF265A">
                      <w:pPr>
                        <w:rPr>
                          <w:rFonts w:asciiTheme="majorBidi" w:hAnsiTheme="majorBidi" w:cstheme="majorBidi"/>
                        </w:rPr>
                      </w:pPr>
                      <w:r>
                        <w:t xml:space="preserve">Menu Panel class is a class member of Panel class which extends to Canvas Class. It is responsible for showing elements which is for menu operations to user via user interface. </w:t>
                      </w:r>
                      <w:r w:rsidRPr="00F946BC">
                        <w:t xml:space="preserve">The class object belonging to the </w:t>
                      </w:r>
                      <w:r>
                        <w:t>UML</w:t>
                      </w:r>
                      <w:r w:rsidRPr="00F946BC">
                        <w:t xml:space="preserve"> design is shown in the </w:t>
                      </w:r>
                      <w:r w:rsidRPr="00FD61FB">
                        <w:rPr>
                          <w:b/>
                          <w:bCs/>
                        </w:rPr>
                        <w:t>Figure</w:t>
                      </w:r>
                      <w:r>
                        <w:t xml:space="preserve"> </w:t>
                      </w:r>
                      <w:r w:rsidR="00595B93">
                        <w:rPr>
                          <w:b/>
                          <w:bCs/>
                        </w:rPr>
                        <w:t>57</w:t>
                      </w:r>
                      <w:r w:rsidRPr="00F946BC">
                        <w:t>.</w:t>
                      </w:r>
                    </w:p>
                    <w:p w14:paraId="2545B798" w14:textId="77777777" w:rsidR="00EB2BEC" w:rsidRPr="00F3084D" w:rsidRDefault="00EB2BEC" w:rsidP="00BF265A"/>
                    <w:p w14:paraId="7EA0F923" w14:textId="77777777" w:rsidR="00EB2BEC" w:rsidRPr="00F3084D" w:rsidRDefault="00EB2BEC" w:rsidP="00BF265A"/>
                    <w:p w14:paraId="0082B964" w14:textId="77777777" w:rsidR="00EB2BEC" w:rsidRPr="00163839" w:rsidRDefault="00EB2BEC" w:rsidP="00BF265A">
                      <w:pPr>
                        <w:rPr>
                          <w:rFonts w:asciiTheme="majorBidi" w:hAnsiTheme="majorBidi" w:cstheme="majorBidi"/>
                        </w:rPr>
                      </w:pPr>
                    </w:p>
                  </w:txbxContent>
                </v:textbox>
                <w10:wrap type="square"/>
              </v:shape>
            </w:pict>
          </mc:Fallback>
        </mc:AlternateContent>
      </w:r>
    </w:p>
    <w:p w14:paraId="44F9276B" w14:textId="77777777" w:rsidR="00BF265A" w:rsidRPr="002764F7" w:rsidRDefault="00BF265A" w:rsidP="00BF265A"/>
    <w:p w14:paraId="256A0060" w14:textId="77777777" w:rsidR="00BF265A" w:rsidRPr="002764F7" w:rsidRDefault="00BF265A" w:rsidP="00BF265A"/>
    <w:p w14:paraId="6E9D27CE" w14:textId="77777777" w:rsidR="00BF265A" w:rsidRPr="002764F7" w:rsidRDefault="00BF265A" w:rsidP="00BF265A"/>
    <w:p w14:paraId="1E0D0E3D" w14:textId="77777777" w:rsidR="00BF265A" w:rsidRPr="002764F7" w:rsidRDefault="00BF265A" w:rsidP="00BF265A"/>
    <w:p w14:paraId="75E7EC22" w14:textId="77777777" w:rsidR="00BF265A" w:rsidRPr="002764F7" w:rsidRDefault="00BF265A" w:rsidP="00BF265A"/>
    <w:p w14:paraId="5D5ADA79" w14:textId="77777777" w:rsidR="00BF265A" w:rsidRPr="002764F7" w:rsidRDefault="00BF265A" w:rsidP="00BF265A">
      <w:pPr>
        <w:rPr>
          <w:sz w:val="22"/>
          <w:szCs w:val="22"/>
        </w:rPr>
      </w:pPr>
    </w:p>
    <w:p w14:paraId="017C3332" w14:textId="77777777" w:rsidR="00BF265A" w:rsidRPr="002764F7" w:rsidRDefault="00BF265A" w:rsidP="00BF265A">
      <w:pPr>
        <w:rPr>
          <w:sz w:val="22"/>
          <w:szCs w:val="22"/>
        </w:rPr>
      </w:pPr>
    </w:p>
    <w:p w14:paraId="14C4B379" w14:textId="77777777" w:rsidR="00BF265A" w:rsidRPr="002764F7" w:rsidRDefault="00BF265A" w:rsidP="00BF265A">
      <w:pPr>
        <w:rPr>
          <w:sz w:val="22"/>
          <w:szCs w:val="22"/>
        </w:rPr>
      </w:pPr>
    </w:p>
    <w:p w14:paraId="5925E62C" w14:textId="77777777" w:rsidR="00BF265A" w:rsidRPr="002764F7" w:rsidRDefault="00BF265A" w:rsidP="00BF265A">
      <w:pPr>
        <w:rPr>
          <w:sz w:val="22"/>
          <w:szCs w:val="22"/>
        </w:rPr>
      </w:pPr>
    </w:p>
    <w:p w14:paraId="1DFC1AB0" w14:textId="77777777" w:rsidR="00BF265A" w:rsidRPr="002764F7" w:rsidRDefault="00BF265A" w:rsidP="00BF265A">
      <w:pPr>
        <w:rPr>
          <w:sz w:val="22"/>
          <w:szCs w:val="22"/>
        </w:rPr>
      </w:pPr>
    </w:p>
    <w:p w14:paraId="31786084" w14:textId="77777777" w:rsidR="00BF265A" w:rsidRPr="002764F7" w:rsidRDefault="00BF265A" w:rsidP="00BF265A"/>
    <w:p w14:paraId="721B6F82" w14:textId="7685F2B3" w:rsidR="00BF265A" w:rsidRPr="002764F7" w:rsidRDefault="00AF18DD" w:rsidP="000E3AAB">
      <w:pPr>
        <w:pStyle w:val="Heading2"/>
        <w:rPr>
          <w:sz w:val="24"/>
          <w:szCs w:val="24"/>
        </w:rPr>
      </w:pPr>
      <w:bookmarkStart w:id="290" w:name="_Toc67578316"/>
      <w:bookmarkStart w:id="291" w:name="_Toc72679245"/>
      <w:r w:rsidRPr="002764F7">
        <w:rPr>
          <w:sz w:val="24"/>
          <w:szCs w:val="24"/>
        </w:rPr>
        <w:t>4</w:t>
      </w:r>
      <w:r w:rsidR="00BF265A" w:rsidRPr="002764F7">
        <w:rPr>
          <w:sz w:val="24"/>
          <w:szCs w:val="24"/>
        </w:rPr>
        <w:t>.2.</w:t>
      </w:r>
      <w:r w:rsidR="000E3AAB" w:rsidRPr="002764F7">
        <w:rPr>
          <w:sz w:val="24"/>
          <w:szCs w:val="24"/>
        </w:rPr>
        <w:t>2</w:t>
      </w:r>
      <w:r w:rsidR="00BF265A" w:rsidRPr="002764F7">
        <w:rPr>
          <w:sz w:val="24"/>
          <w:szCs w:val="24"/>
        </w:rPr>
        <w:t>.</w:t>
      </w:r>
      <w:r w:rsidR="000E3AAB" w:rsidRPr="002764F7">
        <w:rPr>
          <w:sz w:val="24"/>
          <w:szCs w:val="24"/>
        </w:rPr>
        <w:t>7</w:t>
      </w:r>
      <w:r w:rsidR="00BF265A" w:rsidRPr="002764F7">
        <w:rPr>
          <w:sz w:val="24"/>
          <w:szCs w:val="24"/>
        </w:rPr>
        <w:t xml:space="preserve"> </w:t>
      </w:r>
      <w:proofErr w:type="spellStart"/>
      <w:r w:rsidR="00BF265A" w:rsidRPr="002764F7">
        <w:rPr>
          <w:sz w:val="24"/>
          <w:szCs w:val="24"/>
        </w:rPr>
        <w:t>LoginPanel</w:t>
      </w:r>
      <w:proofErr w:type="spellEnd"/>
      <w:r w:rsidR="00BF265A" w:rsidRPr="002764F7">
        <w:rPr>
          <w:sz w:val="24"/>
          <w:szCs w:val="24"/>
        </w:rPr>
        <w:t xml:space="preserve"> &lt;&lt;Canvas&gt;&gt;Class</w:t>
      </w:r>
      <w:bookmarkEnd w:id="290"/>
      <w:bookmarkEnd w:id="291"/>
    </w:p>
    <w:p w14:paraId="2191B9FA" w14:textId="77777777" w:rsidR="00BF265A" w:rsidRPr="002764F7" w:rsidRDefault="00BF265A" w:rsidP="00BF265A"/>
    <w:p w14:paraId="6E986716"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44256" behindDoc="0" locked="0" layoutInCell="1" allowOverlap="1" wp14:anchorId="041E45DB" wp14:editId="192197B7">
                <wp:simplePos x="0" y="0"/>
                <wp:positionH relativeFrom="column">
                  <wp:posOffset>3198495</wp:posOffset>
                </wp:positionH>
                <wp:positionV relativeFrom="paragraph">
                  <wp:posOffset>17780</wp:posOffset>
                </wp:positionV>
                <wp:extent cx="2238375" cy="1549400"/>
                <wp:effectExtent l="0" t="0" r="28575" b="1270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549400"/>
                        </a:xfrm>
                        <a:prstGeom prst="rect">
                          <a:avLst/>
                        </a:prstGeom>
                        <a:ln/>
                      </wps:spPr>
                      <wps:style>
                        <a:lnRef idx="2">
                          <a:schemeClr val="dk1"/>
                        </a:lnRef>
                        <a:fillRef idx="1">
                          <a:schemeClr val="lt1"/>
                        </a:fillRef>
                        <a:effectRef idx="0">
                          <a:schemeClr val="dk1"/>
                        </a:effectRef>
                        <a:fontRef idx="minor">
                          <a:schemeClr val="dk1"/>
                        </a:fontRef>
                      </wps:style>
                      <wps:txbx>
                        <w:txbxContent>
                          <w:p w14:paraId="3C0B8250" w14:textId="44C65408" w:rsidR="001A406F" w:rsidRDefault="00263B5D" w:rsidP="001A406F">
                            <w:pPr>
                              <w:keepNext/>
                            </w:pPr>
                            <w:r>
                              <w:rPr>
                                <w:noProof/>
                              </w:rPr>
                              <w:drawing>
                                <wp:inline distT="0" distB="0" distL="0" distR="0" wp14:anchorId="6C4F7337" wp14:editId="4BAC4922">
                                  <wp:extent cx="2030095" cy="1133121"/>
                                  <wp:effectExtent l="0" t="0" r="8255" b="0"/>
                                  <wp:docPr id="561" name="Resim 56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Resim 561" descr="metin içeren bir resim&#10;&#10;Açıklama otomatik olarak oluşturuldu"/>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30095" cy="1133121"/>
                                          </a:xfrm>
                                          <a:prstGeom prst="rect">
                                            <a:avLst/>
                                          </a:prstGeom>
                                          <a:noFill/>
                                          <a:ln>
                                            <a:noFill/>
                                          </a:ln>
                                        </pic:spPr>
                                      </pic:pic>
                                    </a:graphicData>
                                  </a:graphic>
                                </wp:inline>
                              </w:drawing>
                            </w:r>
                          </w:p>
                          <w:p w14:paraId="209315D9" w14:textId="7F9AD566" w:rsidR="001A406F" w:rsidRPr="001A406F" w:rsidRDefault="001A406F" w:rsidP="001A406F">
                            <w:pPr>
                              <w:pStyle w:val="Caption"/>
                              <w:rPr>
                                <w:b/>
                                <w:bCs/>
                                <w:i w:val="0"/>
                                <w:iCs w:val="0"/>
                                <w:color w:val="auto"/>
                              </w:rPr>
                            </w:pPr>
                            <w:bookmarkStart w:id="292" w:name="_Toc72678641"/>
                            <w:r w:rsidRPr="001A406F">
                              <w:rPr>
                                <w:b/>
                                <w:bCs/>
                                <w:i w:val="0"/>
                                <w:iCs w:val="0"/>
                                <w:color w:val="auto"/>
                              </w:rPr>
                              <w:t xml:space="preserve">Figure </w:t>
                            </w:r>
                            <w:r w:rsidRPr="001A406F">
                              <w:rPr>
                                <w:b/>
                                <w:bCs/>
                                <w:i w:val="0"/>
                                <w:iCs w:val="0"/>
                                <w:color w:val="auto"/>
                              </w:rPr>
                              <w:fldChar w:fldCharType="begin"/>
                            </w:r>
                            <w:r w:rsidRPr="001A406F">
                              <w:rPr>
                                <w:b/>
                                <w:bCs/>
                                <w:i w:val="0"/>
                                <w:iCs w:val="0"/>
                                <w:color w:val="auto"/>
                              </w:rPr>
                              <w:instrText xml:space="preserve"> SEQ Figure \* ARABIC </w:instrText>
                            </w:r>
                            <w:r w:rsidRPr="001A406F">
                              <w:rPr>
                                <w:b/>
                                <w:bCs/>
                                <w:i w:val="0"/>
                                <w:iCs w:val="0"/>
                                <w:color w:val="auto"/>
                              </w:rPr>
                              <w:fldChar w:fldCharType="separate"/>
                            </w:r>
                            <w:r w:rsidR="002A0B2F">
                              <w:rPr>
                                <w:b/>
                                <w:bCs/>
                                <w:i w:val="0"/>
                                <w:iCs w:val="0"/>
                                <w:noProof/>
                                <w:color w:val="auto"/>
                              </w:rPr>
                              <w:t>58</w:t>
                            </w:r>
                            <w:r w:rsidRPr="001A406F">
                              <w:rPr>
                                <w:b/>
                                <w:bCs/>
                                <w:i w:val="0"/>
                                <w:iCs w:val="0"/>
                                <w:color w:val="auto"/>
                              </w:rPr>
                              <w:fldChar w:fldCharType="end"/>
                            </w:r>
                            <w:r w:rsidR="00B411E6">
                              <w:rPr>
                                <w:b/>
                                <w:bCs/>
                                <w:i w:val="0"/>
                                <w:iCs w:val="0"/>
                                <w:color w:val="auto"/>
                              </w:rPr>
                              <w:t>:</w:t>
                            </w:r>
                            <w:r w:rsidRPr="001A406F">
                              <w:rPr>
                                <w:b/>
                                <w:bCs/>
                                <w:i w:val="0"/>
                                <w:iCs w:val="0"/>
                                <w:color w:val="auto"/>
                              </w:rPr>
                              <w:t xml:space="preserve"> Login Panel Canvas </w:t>
                            </w:r>
                            <w:r w:rsidR="003E14BB">
                              <w:rPr>
                                <w:b/>
                                <w:bCs/>
                                <w:i w:val="0"/>
                                <w:iCs w:val="0"/>
                                <w:color w:val="auto"/>
                              </w:rPr>
                              <w:t>C</w:t>
                            </w:r>
                            <w:r w:rsidRPr="001A406F">
                              <w:rPr>
                                <w:b/>
                                <w:bCs/>
                                <w:i w:val="0"/>
                                <w:iCs w:val="0"/>
                                <w:color w:val="auto"/>
                              </w:rPr>
                              <w:t>lass</w:t>
                            </w:r>
                            <w:bookmarkEnd w:id="292"/>
                          </w:p>
                          <w:p w14:paraId="6A59E242" w14:textId="422C642A" w:rsidR="00EB2BEC" w:rsidRDefault="00EB2BEC" w:rsidP="00560C69">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E45DB" id="Text Box 229" o:spid="_x0000_s1133" type="#_x0000_t202" style="position:absolute;margin-left:251.85pt;margin-top:1.4pt;width:176.25pt;height:12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" fillcolor="white [3201]" strokecolor="black [3200]" strokeweight="2pt">
                <v:textbox>
                  <w:txbxContent>
                    <w:p w14:paraId="3C0B8250" w14:textId="44C65408" w:rsidR="001A406F" w:rsidRDefault="00263B5D" w:rsidP="001A406F">
                      <w:pPr>
                        <w:keepNext/>
                      </w:pPr>
                      <w:r>
                        <w:rPr>
                          <w:noProof/>
                        </w:rPr>
                        <w:drawing>
                          <wp:inline distT="0" distB="0" distL="0" distR="0" wp14:anchorId="6C4F7337" wp14:editId="4BAC4922">
                            <wp:extent cx="2030095" cy="1133121"/>
                            <wp:effectExtent l="0" t="0" r="8255" b="0"/>
                            <wp:docPr id="561" name="Resim 56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Resim 561" descr="metin içeren bir resim&#10;&#10;Açıklama otomatik olarak oluşturuldu"/>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030095" cy="1133121"/>
                                    </a:xfrm>
                                    <a:prstGeom prst="rect">
                                      <a:avLst/>
                                    </a:prstGeom>
                                    <a:noFill/>
                                    <a:ln>
                                      <a:noFill/>
                                    </a:ln>
                                  </pic:spPr>
                                </pic:pic>
                              </a:graphicData>
                            </a:graphic>
                          </wp:inline>
                        </w:drawing>
                      </w:r>
                    </w:p>
                    <w:p w14:paraId="209315D9" w14:textId="7F9AD566" w:rsidR="001A406F" w:rsidRPr="001A406F" w:rsidRDefault="001A406F" w:rsidP="001A406F">
                      <w:pPr>
                        <w:pStyle w:val="ResimYazs"/>
                        <w:rPr>
                          <w:b/>
                          <w:bCs/>
                          <w:i w:val="0"/>
                          <w:iCs w:val="0"/>
                          <w:color w:val="auto"/>
                        </w:rPr>
                      </w:pPr>
                      <w:bookmarkStart w:id="376" w:name="_Toc72678641"/>
                      <w:r w:rsidRPr="001A406F">
                        <w:rPr>
                          <w:b/>
                          <w:bCs/>
                          <w:i w:val="0"/>
                          <w:iCs w:val="0"/>
                          <w:color w:val="auto"/>
                        </w:rPr>
                        <w:t xml:space="preserve">Figure </w:t>
                      </w:r>
                      <w:r w:rsidRPr="001A406F">
                        <w:rPr>
                          <w:b/>
                          <w:bCs/>
                          <w:i w:val="0"/>
                          <w:iCs w:val="0"/>
                          <w:color w:val="auto"/>
                        </w:rPr>
                        <w:fldChar w:fldCharType="begin"/>
                      </w:r>
                      <w:r w:rsidRPr="001A406F">
                        <w:rPr>
                          <w:b/>
                          <w:bCs/>
                          <w:i w:val="0"/>
                          <w:iCs w:val="0"/>
                          <w:color w:val="auto"/>
                        </w:rPr>
                        <w:instrText xml:space="preserve"> SEQ Figure \* ARABIC </w:instrText>
                      </w:r>
                      <w:r w:rsidRPr="001A406F">
                        <w:rPr>
                          <w:b/>
                          <w:bCs/>
                          <w:i w:val="0"/>
                          <w:iCs w:val="0"/>
                          <w:color w:val="auto"/>
                        </w:rPr>
                        <w:fldChar w:fldCharType="separate"/>
                      </w:r>
                      <w:r w:rsidR="002A0B2F">
                        <w:rPr>
                          <w:b/>
                          <w:bCs/>
                          <w:i w:val="0"/>
                          <w:iCs w:val="0"/>
                          <w:noProof/>
                          <w:color w:val="auto"/>
                        </w:rPr>
                        <w:t>58</w:t>
                      </w:r>
                      <w:r w:rsidRPr="001A406F">
                        <w:rPr>
                          <w:b/>
                          <w:bCs/>
                          <w:i w:val="0"/>
                          <w:iCs w:val="0"/>
                          <w:color w:val="auto"/>
                        </w:rPr>
                        <w:fldChar w:fldCharType="end"/>
                      </w:r>
                      <w:r w:rsidR="00B411E6">
                        <w:rPr>
                          <w:b/>
                          <w:bCs/>
                          <w:i w:val="0"/>
                          <w:iCs w:val="0"/>
                          <w:color w:val="auto"/>
                        </w:rPr>
                        <w:t>:</w:t>
                      </w:r>
                      <w:r w:rsidRPr="001A406F">
                        <w:rPr>
                          <w:b/>
                          <w:bCs/>
                          <w:i w:val="0"/>
                          <w:iCs w:val="0"/>
                          <w:color w:val="auto"/>
                        </w:rPr>
                        <w:t xml:space="preserve"> Login Panel Canvas </w:t>
                      </w:r>
                      <w:r w:rsidR="003E14BB">
                        <w:rPr>
                          <w:b/>
                          <w:bCs/>
                          <w:i w:val="0"/>
                          <w:iCs w:val="0"/>
                          <w:color w:val="auto"/>
                        </w:rPr>
                        <w:t>C</w:t>
                      </w:r>
                      <w:r w:rsidRPr="001A406F">
                        <w:rPr>
                          <w:b/>
                          <w:bCs/>
                          <w:i w:val="0"/>
                          <w:iCs w:val="0"/>
                          <w:color w:val="auto"/>
                        </w:rPr>
                        <w:t>lass</w:t>
                      </w:r>
                      <w:bookmarkEnd w:id="376"/>
                    </w:p>
                    <w:p w14:paraId="6A59E242" w14:textId="422C642A" w:rsidR="00EB2BEC" w:rsidRDefault="00EB2BEC" w:rsidP="00560C69">
                      <w:pPr>
                        <w:keepNext/>
                      </w:pPr>
                    </w:p>
                  </w:txbxContent>
                </v:textbox>
                <w10:wrap type="square"/>
              </v:shape>
            </w:pict>
          </mc:Fallback>
        </mc:AlternateContent>
      </w:r>
      <w:r w:rsidRPr="002764F7">
        <w:rPr>
          <w:noProof/>
          <w:lang w:eastAsia="en-US"/>
        </w:rPr>
        <mc:AlternateContent>
          <mc:Choice Requires="wps">
            <w:drawing>
              <wp:anchor distT="45720" distB="45720" distL="114300" distR="114300" simplePos="0" relativeHeight="251743232" behindDoc="0" locked="0" layoutInCell="1" allowOverlap="1" wp14:anchorId="4958D37A" wp14:editId="6FB5C757">
                <wp:simplePos x="0" y="0"/>
                <wp:positionH relativeFrom="column">
                  <wp:posOffset>203835</wp:posOffset>
                </wp:positionH>
                <wp:positionV relativeFrom="paragraph">
                  <wp:posOffset>8890</wp:posOffset>
                </wp:positionV>
                <wp:extent cx="2628900" cy="1404620"/>
                <wp:effectExtent l="0" t="0" r="0" b="381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65B18" w14:textId="51602B87" w:rsidR="00EB2BEC" w:rsidRPr="00163839" w:rsidRDefault="00EB2BEC" w:rsidP="00BF265A">
                            <w:pPr>
                              <w:rPr>
                                <w:rFonts w:asciiTheme="majorBidi" w:hAnsiTheme="majorBidi" w:cstheme="majorBidi"/>
                              </w:rPr>
                            </w:pPr>
                            <w:r>
                              <w:t>Login Panel class is a class member of Panel class which extends to Canvas Class. It is responsible for showing elements which is for login operations to user via user interface.</w:t>
                            </w:r>
                            <w:r w:rsidRPr="00F20A5C">
                              <w:t xml:space="preserve"> </w:t>
                            </w:r>
                            <w:r w:rsidRPr="00F946BC">
                              <w:t xml:space="preserve">The class object belonging to the </w:t>
                            </w:r>
                            <w:r>
                              <w:t>UML</w:t>
                            </w:r>
                            <w:r w:rsidRPr="00F946BC">
                              <w:t xml:space="preserve"> design is shown in the </w:t>
                            </w:r>
                            <w:r w:rsidRPr="00617540">
                              <w:rPr>
                                <w:b/>
                                <w:bCs/>
                              </w:rPr>
                              <w:t>Figure</w:t>
                            </w:r>
                            <w:r>
                              <w:t xml:space="preserve"> </w:t>
                            </w:r>
                            <w:r w:rsidR="00E22F0E">
                              <w:rPr>
                                <w:b/>
                                <w:bCs/>
                              </w:rPr>
                              <w:t>58</w:t>
                            </w:r>
                            <w:r w:rsidRPr="00F946BC">
                              <w:t>.</w:t>
                            </w:r>
                          </w:p>
                          <w:p w14:paraId="35717CEA" w14:textId="77777777" w:rsidR="00EB2BEC" w:rsidRPr="00F3084D" w:rsidRDefault="00EB2BEC" w:rsidP="00BF265A">
                            <w:r>
                              <w:t xml:space="preserve"> </w:t>
                            </w:r>
                          </w:p>
                          <w:p w14:paraId="5DD1E4A3" w14:textId="77777777" w:rsidR="00EB2BEC" w:rsidRPr="00163839" w:rsidRDefault="00EB2BEC" w:rsidP="00BF265A">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8D37A" id="_x0000_s1134" type="#_x0000_t202" style="position:absolute;margin-left:16.05pt;margin-top:.7pt;width:207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" filled="f" stroked="f">
                <v:textbox style="mso-fit-shape-to-text:t">
                  <w:txbxContent>
                    <w:p w14:paraId="37D65B18" w14:textId="51602B87" w:rsidR="00EB2BEC" w:rsidRPr="00163839" w:rsidRDefault="00EB2BEC" w:rsidP="00BF265A">
                      <w:pPr>
                        <w:rPr>
                          <w:rFonts w:asciiTheme="majorBidi" w:hAnsiTheme="majorBidi" w:cstheme="majorBidi"/>
                        </w:rPr>
                      </w:pPr>
                      <w:r>
                        <w:t>Login Panel class is a class member of Panel class which extends to Canvas Class. It is responsible for showing elements which is for login operations to user via user interface.</w:t>
                      </w:r>
                      <w:r w:rsidRPr="00F20A5C">
                        <w:t xml:space="preserve"> </w:t>
                      </w:r>
                      <w:r w:rsidRPr="00F946BC">
                        <w:t xml:space="preserve">The class object belonging to the </w:t>
                      </w:r>
                      <w:r>
                        <w:t>UML</w:t>
                      </w:r>
                      <w:r w:rsidRPr="00F946BC">
                        <w:t xml:space="preserve"> design is shown in the </w:t>
                      </w:r>
                      <w:r w:rsidRPr="00617540">
                        <w:rPr>
                          <w:b/>
                          <w:bCs/>
                        </w:rPr>
                        <w:t>Figure</w:t>
                      </w:r>
                      <w:r>
                        <w:t xml:space="preserve"> </w:t>
                      </w:r>
                      <w:r w:rsidR="00E22F0E">
                        <w:rPr>
                          <w:b/>
                          <w:bCs/>
                        </w:rPr>
                        <w:t>58</w:t>
                      </w:r>
                      <w:r w:rsidRPr="00F946BC">
                        <w:t>.</w:t>
                      </w:r>
                    </w:p>
                    <w:p w14:paraId="35717CEA" w14:textId="77777777" w:rsidR="00EB2BEC" w:rsidRPr="00F3084D" w:rsidRDefault="00EB2BEC" w:rsidP="00BF265A">
                      <w:r>
                        <w:t xml:space="preserve"> </w:t>
                      </w:r>
                    </w:p>
                    <w:p w14:paraId="5DD1E4A3" w14:textId="77777777" w:rsidR="00EB2BEC" w:rsidRPr="00163839" w:rsidRDefault="00EB2BEC" w:rsidP="00BF265A">
                      <w:pPr>
                        <w:rPr>
                          <w:rFonts w:asciiTheme="majorBidi" w:hAnsiTheme="majorBidi" w:cstheme="majorBidi"/>
                        </w:rPr>
                      </w:pPr>
                    </w:p>
                  </w:txbxContent>
                </v:textbox>
                <w10:wrap type="square"/>
              </v:shape>
            </w:pict>
          </mc:Fallback>
        </mc:AlternateContent>
      </w:r>
    </w:p>
    <w:p w14:paraId="67B7AAD4" w14:textId="77777777" w:rsidR="00BF265A" w:rsidRPr="002764F7" w:rsidRDefault="00BF265A" w:rsidP="00BF265A"/>
    <w:p w14:paraId="0C218054" w14:textId="77777777" w:rsidR="00BF265A" w:rsidRPr="002764F7" w:rsidRDefault="00BF265A" w:rsidP="00BF265A"/>
    <w:p w14:paraId="7C44CCE9" w14:textId="77777777" w:rsidR="00BF265A" w:rsidRPr="002764F7" w:rsidRDefault="00BF265A" w:rsidP="00BF265A"/>
    <w:p w14:paraId="767601E6" w14:textId="77777777" w:rsidR="00BF265A" w:rsidRPr="002764F7" w:rsidRDefault="00BF265A" w:rsidP="00BF265A"/>
    <w:p w14:paraId="2833CD1E" w14:textId="77777777" w:rsidR="00BF265A" w:rsidRPr="002764F7" w:rsidRDefault="00BF265A" w:rsidP="00BF265A"/>
    <w:p w14:paraId="6650B56A" w14:textId="77777777" w:rsidR="00BF265A" w:rsidRPr="002764F7" w:rsidRDefault="00BF265A" w:rsidP="00BF265A">
      <w:pPr>
        <w:rPr>
          <w:sz w:val="22"/>
          <w:szCs w:val="22"/>
        </w:rPr>
      </w:pPr>
    </w:p>
    <w:p w14:paraId="414C8238" w14:textId="77777777" w:rsidR="00BF265A" w:rsidRPr="002764F7" w:rsidRDefault="00BF265A" w:rsidP="00BF265A">
      <w:pPr>
        <w:rPr>
          <w:sz w:val="22"/>
          <w:szCs w:val="22"/>
        </w:rPr>
      </w:pPr>
    </w:p>
    <w:p w14:paraId="2F2C6899" w14:textId="77777777" w:rsidR="00BF265A" w:rsidRPr="002764F7" w:rsidRDefault="00BF265A" w:rsidP="00BF265A"/>
    <w:p w14:paraId="55B58FA5" w14:textId="77777777" w:rsidR="00BF265A" w:rsidRPr="002764F7" w:rsidRDefault="00BF265A" w:rsidP="00BF265A"/>
    <w:p w14:paraId="14AC2258" w14:textId="77777777" w:rsidR="00BF265A" w:rsidRPr="002764F7" w:rsidRDefault="00BF265A" w:rsidP="00BF265A"/>
    <w:p w14:paraId="2AAE5952" w14:textId="6DA89B28" w:rsidR="00BF265A" w:rsidRPr="002764F7" w:rsidRDefault="00AF18DD" w:rsidP="000E3AAB">
      <w:pPr>
        <w:pStyle w:val="Heading2"/>
        <w:rPr>
          <w:sz w:val="24"/>
          <w:szCs w:val="24"/>
        </w:rPr>
      </w:pPr>
      <w:bookmarkStart w:id="293" w:name="_Toc67578317"/>
      <w:bookmarkStart w:id="294" w:name="_Toc72679246"/>
      <w:r w:rsidRPr="002764F7">
        <w:rPr>
          <w:sz w:val="24"/>
          <w:szCs w:val="24"/>
        </w:rPr>
        <w:t>4</w:t>
      </w:r>
      <w:r w:rsidR="00BF265A" w:rsidRPr="002764F7">
        <w:rPr>
          <w:sz w:val="24"/>
          <w:szCs w:val="24"/>
        </w:rPr>
        <w:t>.2.</w:t>
      </w:r>
      <w:r w:rsidR="000E3AAB" w:rsidRPr="002764F7">
        <w:rPr>
          <w:sz w:val="24"/>
          <w:szCs w:val="24"/>
        </w:rPr>
        <w:t>2</w:t>
      </w:r>
      <w:r w:rsidR="00BF265A" w:rsidRPr="002764F7">
        <w:rPr>
          <w:sz w:val="24"/>
          <w:szCs w:val="24"/>
        </w:rPr>
        <w:t>.</w:t>
      </w:r>
      <w:r w:rsidR="000E3AAB" w:rsidRPr="002764F7">
        <w:rPr>
          <w:sz w:val="24"/>
          <w:szCs w:val="24"/>
        </w:rPr>
        <w:t>8</w:t>
      </w:r>
      <w:r w:rsidR="00BF265A" w:rsidRPr="002764F7">
        <w:rPr>
          <w:sz w:val="24"/>
          <w:szCs w:val="24"/>
        </w:rPr>
        <w:t xml:space="preserve"> </w:t>
      </w:r>
      <w:proofErr w:type="spellStart"/>
      <w:r w:rsidR="00BF265A" w:rsidRPr="002764F7">
        <w:rPr>
          <w:sz w:val="24"/>
          <w:szCs w:val="24"/>
        </w:rPr>
        <w:t>SettingsPanel</w:t>
      </w:r>
      <w:proofErr w:type="spellEnd"/>
      <w:r w:rsidR="00BF265A" w:rsidRPr="002764F7">
        <w:rPr>
          <w:sz w:val="24"/>
          <w:szCs w:val="24"/>
        </w:rPr>
        <w:t xml:space="preserve"> &lt;&lt;Canvas&gt;&gt;Class</w:t>
      </w:r>
      <w:bookmarkEnd w:id="293"/>
      <w:bookmarkEnd w:id="294"/>
    </w:p>
    <w:p w14:paraId="7DA55FF9" w14:textId="77777777" w:rsidR="00BF265A" w:rsidRPr="002764F7" w:rsidRDefault="00BF265A" w:rsidP="00BF265A"/>
    <w:p w14:paraId="4C5FD4B5"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46304" behindDoc="0" locked="0" layoutInCell="1" allowOverlap="1" wp14:anchorId="2BAD46B9" wp14:editId="24014D09">
                <wp:simplePos x="0" y="0"/>
                <wp:positionH relativeFrom="column">
                  <wp:posOffset>3198495</wp:posOffset>
                </wp:positionH>
                <wp:positionV relativeFrom="paragraph">
                  <wp:posOffset>16510</wp:posOffset>
                </wp:positionV>
                <wp:extent cx="2238375" cy="1965325"/>
                <wp:effectExtent l="0" t="0" r="28575" b="15875"/>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65325"/>
                        </a:xfrm>
                        <a:prstGeom prst="rect">
                          <a:avLst/>
                        </a:prstGeom>
                        <a:ln/>
                      </wps:spPr>
                      <wps:style>
                        <a:lnRef idx="2">
                          <a:schemeClr val="dk1"/>
                        </a:lnRef>
                        <a:fillRef idx="1">
                          <a:schemeClr val="lt1"/>
                        </a:fillRef>
                        <a:effectRef idx="0">
                          <a:schemeClr val="dk1"/>
                        </a:effectRef>
                        <a:fontRef idx="minor">
                          <a:schemeClr val="dk1"/>
                        </a:fontRef>
                      </wps:style>
                      <wps:txbx>
                        <w:txbxContent>
                          <w:p w14:paraId="141CFF7A" w14:textId="38C5FFAD" w:rsidR="00376FC2" w:rsidRDefault="00263B5D" w:rsidP="00376FC2">
                            <w:pPr>
                              <w:keepNext/>
                            </w:pPr>
                            <w:r>
                              <w:rPr>
                                <w:noProof/>
                              </w:rPr>
                              <w:drawing>
                                <wp:inline distT="0" distB="0" distL="0" distR="0" wp14:anchorId="67122AEF" wp14:editId="3F060743">
                                  <wp:extent cx="2029460" cy="1157535"/>
                                  <wp:effectExtent l="0" t="0" r="0" b="5080"/>
                                  <wp:docPr id="211" name="Resim 2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Resim 211" descr="metin içeren bir resim&#10;&#10;Açıklama otomatik olarak oluşturuldu"/>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34743" cy="1160548"/>
                                          </a:xfrm>
                                          <a:prstGeom prst="rect">
                                            <a:avLst/>
                                          </a:prstGeom>
                                          <a:noFill/>
                                          <a:ln>
                                            <a:noFill/>
                                          </a:ln>
                                        </pic:spPr>
                                      </pic:pic>
                                    </a:graphicData>
                                  </a:graphic>
                                </wp:inline>
                              </w:drawing>
                            </w:r>
                          </w:p>
                          <w:p w14:paraId="3781A085" w14:textId="112541D0" w:rsidR="00376FC2" w:rsidRPr="00376FC2" w:rsidRDefault="00376FC2" w:rsidP="00376FC2">
                            <w:pPr>
                              <w:pStyle w:val="Caption"/>
                              <w:rPr>
                                <w:b/>
                                <w:bCs/>
                                <w:i w:val="0"/>
                                <w:iCs w:val="0"/>
                                <w:color w:val="auto"/>
                              </w:rPr>
                            </w:pPr>
                            <w:bookmarkStart w:id="295" w:name="_Toc72678642"/>
                            <w:r w:rsidRPr="00376FC2">
                              <w:rPr>
                                <w:b/>
                                <w:bCs/>
                                <w:i w:val="0"/>
                                <w:iCs w:val="0"/>
                                <w:color w:val="auto"/>
                              </w:rPr>
                              <w:t xml:space="preserve">Figure </w:t>
                            </w:r>
                            <w:r w:rsidRPr="00376FC2">
                              <w:rPr>
                                <w:b/>
                                <w:bCs/>
                                <w:i w:val="0"/>
                                <w:iCs w:val="0"/>
                                <w:color w:val="auto"/>
                              </w:rPr>
                              <w:fldChar w:fldCharType="begin"/>
                            </w:r>
                            <w:r w:rsidRPr="00376FC2">
                              <w:rPr>
                                <w:b/>
                                <w:bCs/>
                                <w:i w:val="0"/>
                                <w:iCs w:val="0"/>
                                <w:color w:val="auto"/>
                              </w:rPr>
                              <w:instrText xml:space="preserve"> SEQ Figure \* ARABIC </w:instrText>
                            </w:r>
                            <w:r w:rsidRPr="00376FC2">
                              <w:rPr>
                                <w:b/>
                                <w:bCs/>
                                <w:i w:val="0"/>
                                <w:iCs w:val="0"/>
                                <w:color w:val="auto"/>
                              </w:rPr>
                              <w:fldChar w:fldCharType="separate"/>
                            </w:r>
                            <w:r w:rsidR="002A0B2F">
                              <w:rPr>
                                <w:b/>
                                <w:bCs/>
                                <w:i w:val="0"/>
                                <w:iCs w:val="0"/>
                                <w:noProof/>
                                <w:color w:val="auto"/>
                              </w:rPr>
                              <w:t>59</w:t>
                            </w:r>
                            <w:r w:rsidRPr="00376FC2">
                              <w:rPr>
                                <w:b/>
                                <w:bCs/>
                                <w:i w:val="0"/>
                                <w:iCs w:val="0"/>
                                <w:color w:val="auto"/>
                              </w:rPr>
                              <w:fldChar w:fldCharType="end"/>
                            </w:r>
                            <w:r w:rsidR="003B59B0">
                              <w:rPr>
                                <w:b/>
                                <w:bCs/>
                                <w:i w:val="0"/>
                                <w:iCs w:val="0"/>
                                <w:color w:val="auto"/>
                              </w:rPr>
                              <w:t xml:space="preserve">: </w:t>
                            </w:r>
                            <w:r w:rsidRPr="00376FC2">
                              <w:rPr>
                                <w:b/>
                                <w:bCs/>
                                <w:i w:val="0"/>
                                <w:iCs w:val="0"/>
                                <w:color w:val="auto"/>
                              </w:rPr>
                              <w:t>Main Settings Panel Canvas</w:t>
                            </w:r>
                            <w:r w:rsidR="003E14BB">
                              <w:rPr>
                                <w:b/>
                                <w:bCs/>
                                <w:i w:val="0"/>
                                <w:iCs w:val="0"/>
                                <w:color w:val="auto"/>
                              </w:rPr>
                              <w:t xml:space="preserve"> Class</w:t>
                            </w:r>
                            <w:bookmarkEnd w:id="295"/>
                          </w:p>
                          <w:p w14:paraId="24D117BE" w14:textId="07F31944" w:rsidR="00EB2BEC" w:rsidRDefault="00EB2BEC" w:rsidP="00C03EDE">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46B9" id="Text Box 231" o:spid="_x0000_s1135" type="#_x0000_t202" style="position:absolute;margin-left:251.85pt;margin-top:1.3pt;width:176.25pt;height:154.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" fillcolor="white [3201]" strokecolor="black [3200]" strokeweight="2pt">
                <v:textbox>
                  <w:txbxContent>
                    <w:p w14:paraId="141CFF7A" w14:textId="38C5FFAD" w:rsidR="00376FC2" w:rsidRDefault="00263B5D" w:rsidP="00376FC2">
                      <w:pPr>
                        <w:keepNext/>
                      </w:pPr>
                      <w:r>
                        <w:rPr>
                          <w:noProof/>
                        </w:rPr>
                        <w:drawing>
                          <wp:inline distT="0" distB="0" distL="0" distR="0" wp14:anchorId="67122AEF" wp14:editId="3F060743">
                            <wp:extent cx="2029460" cy="1157535"/>
                            <wp:effectExtent l="0" t="0" r="0" b="5080"/>
                            <wp:docPr id="211" name="Resim 2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Resim 211" descr="metin içeren bir resim&#10;&#10;Açıklama otomatik olarak oluşturuldu"/>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34743" cy="1160548"/>
                                    </a:xfrm>
                                    <a:prstGeom prst="rect">
                                      <a:avLst/>
                                    </a:prstGeom>
                                    <a:noFill/>
                                    <a:ln>
                                      <a:noFill/>
                                    </a:ln>
                                  </pic:spPr>
                                </pic:pic>
                              </a:graphicData>
                            </a:graphic>
                          </wp:inline>
                        </w:drawing>
                      </w:r>
                    </w:p>
                    <w:p w14:paraId="3781A085" w14:textId="112541D0" w:rsidR="00376FC2" w:rsidRPr="00376FC2" w:rsidRDefault="00376FC2" w:rsidP="00376FC2">
                      <w:pPr>
                        <w:pStyle w:val="ResimYazs"/>
                        <w:rPr>
                          <w:b/>
                          <w:bCs/>
                          <w:i w:val="0"/>
                          <w:iCs w:val="0"/>
                          <w:color w:val="auto"/>
                        </w:rPr>
                      </w:pPr>
                      <w:bookmarkStart w:id="380" w:name="_Toc72678642"/>
                      <w:r w:rsidRPr="00376FC2">
                        <w:rPr>
                          <w:b/>
                          <w:bCs/>
                          <w:i w:val="0"/>
                          <w:iCs w:val="0"/>
                          <w:color w:val="auto"/>
                        </w:rPr>
                        <w:t xml:space="preserve">Figure </w:t>
                      </w:r>
                      <w:r w:rsidRPr="00376FC2">
                        <w:rPr>
                          <w:b/>
                          <w:bCs/>
                          <w:i w:val="0"/>
                          <w:iCs w:val="0"/>
                          <w:color w:val="auto"/>
                        </w:rPr>
                        <w:fldChar w:fldCharType="begin"/>
                      </w:r>
                      <w:r w:rsidRPr="00376FC2">
                        <w:rPr>
                          <w:b/>
                          <w:bCs/>
                          <w:i w:val="0"/>
                          <w:iCs w:val="0"/>
                          <w:color w:val="auto"/>
                        </w:rPr>
                        <w:instrText xml:space="preserve"> SEQ Figure \* ARABIC </w:instrText>
                      </w:r>
                      <w:r w:rsidRPr="00376FC2">
                        <w:rPr>
                          <w:b/>
                          <w:bCs/>
                          <w:i w:val="0"/>
                          <w:iCs w:val="0"/>
                          <w:color w:val="auto"/>
                        </w:rPr>
                        <w:fldChar w:fldCharType="separate"/>
                      </w:r>
                      <w:r w:rsidR="002A0B2F">
                        <w:rPr>
                          <w:b/>
                          <w:bCs/>
                          <w:i w:val="0"/>
                          <w:iCs w:val="0"/>
                          <w:noProof/>
                          <w:color w:val="auto"/>
                        </w:rPr>
                        <w:t>59</w:t>
                      </w:r>
                      <w:r w:rsidRPr="00376FC2">
                        <w:rPr>
                          <w:b/>
                          <w:bCs/>
                          <w:i w:val="0"/>
                          <w:iCs w:val="0"/>
                          <w:color w:val="auto"/>
                        </w:rPr>
                        <w:fldChar w:fldCharType="end"/>
                      </w:r>
                      <w:r w:rsidR="003B59B0">
                        <w:rPr>
                          <w:b/>
                          <w:bCs/>
                          <w:i w:val="0"/>
                          <w:iCs w:val="0"/>
                          <w:color w:val="auto"/>
                        </w:rPr>
                        <w:t xml:space="preserve">: </w:t>
                      </w:r>
                      <w:r w:rsidRPr="00376FC2">
                        <w:rPr>
                          <w:b/>
                          <w:bCs/>
                          <w:i w:val="0"/>
                          <w:iCs w:val="0"/>
                          <w:color w:val="auto"/>
                        </w:rPr>
                        <w:t>Main Settings Panel Canvas</w:t>
                      </w:r>
                      <w:r w:rsidR="003E14BB">
                        <w:rPr>
                          <w:b/>
                          <w:bCs/>
                          <w:i w:val="0"/>
                          <w:iCs w:val="0"/>
                          <w:color w:val="auto"/>
                        </w:rPr>
                        <w:t xml:space="preserve"> Class</w:t>
                      </w:r>
                      <w:bookmarkEnd w:id="380"/>
                    </w:p>
                    <w:p w14:paraId="24D117BE" w14:textId="07F31944" w:rsidR="00EB2BEC" w:rsidRDefault="00EB2BEC" w:rsidP="00C03EDE">
                      <w:pPr>
                        <w:keepNext/>
                      </w:pPr>
                    </w:p>
                  </w:txbxContent>
                </v:textbox>
                <w10:wrap type="square"/>
              </v:shape>
            </w:pict>
          </mc:Fallback>
        </mc:AlternateContent>
      </w:r>
      <w:r w:rsidRPr="002764F7">
        <w:rPr>
          <w:noProof/>
          <w:lang w:eastAsia="en-US"/>
        </w:rPr>
        <mc:AlternateContent>
          <mc:Choice Requires="wps">
            <w:drawing>
              <wp:anchor distT="45720" distB="45720" distL="114300" distR="114300" simplePos="0" relativeHeight="251745280" behindDoc="0" locked="0" layoutInCell="1" allowOverlap="1" wp14:anchorId="6E4712D3" wp14:editId="37AA1F6A">
                <wp:simplePos x="0" y="0"/>
                <wp:positionH relativeFrom="column">
                  <wp:posOffset>203835</wp:posOffset>
                </wp:positionH>
                <wp:positionV relativeFrom="paragraph">
                  <wp:posOffset>8890</wp:posOffset>
                </wp:positionV>
                <wp:extent cx="2628900" cy="1404620"/>
                <wp:effectExtent l="0" t="0" r="0" b="38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A49D1C" w14:textId="7AB151CD" w:rsidR="00EB2BEC" w:rsidRPr="00725F51" w:rsidRDefault="00EB2BEC" w:rsidP="00BF265A">
                            <w:pPr>
                              <w:rPr>
                                <w:rFonts w:asciiTheme="majorBidi" w:hAnsiTheme="majorBidi" w:cstheme="majorBidi"/>
                              </w:rPr>
                            </w:pPr>
                            <w:r w:rsidRPr="00725F51">
                              <w:t xml:space="preserve">Settings Panel class is a class member of Panel class which extends to Canvas Class. It is responsible for showing </w:t>
                            </w:r>
                            <w:r w:rsidR="00E24B2F" w:rsidRPr="00725F51">
                              <w:t xml:space="preserve">sub panels </w:t>
                            </w:r>
                            <w:r w:rsidRPr="00725F51">
                              <w:t xml:space="preserve">which is for </w:t>
                            </w:r>
                            <w:r w:rsidR="00E24B2F" w:rsidRPr="00725F51">
                              <w:t>showing sub panels which are settings, resolution, and control panels</w:t>
                            </w:r>
                            <w:r w:rsidRPr="00725F51">
                              <w:t xml:space="preserve"> to user via user interface. The class object belonging to the UML design is shown in the </w:t>
                            </w:r>
                            <w:r w:rsidRPr="00725F51">
                              <w:rPr>
                                <w:b/>
                                <w:bCs/>
                              </w:rPr>
                              <w:t>Figure</w:t>
                            </w:r>
                            <w:r w:rsidRPr="00725F51">
                              <w:t xml:space="preserve"> </w:t>
                            </w:r>
                            <w:r w:rsidR="00F5325A">
                              <w:rPr>
                                <w:b/>
                                <w:bCs/>
                              </w:rPr>
                              <w:t>59</w:t>
                            </w:r>
                            <w:r w:rsidRPr="00725F51">
                              <w:t>.</w:t>
                            </w:r>
                          </w:p>
                          <w:p w14:paraId="1F2C085A" w14:textId="77777777" w:rsidR="00EB2BEC" w:rsidRPr="00F3084D" w:rsidRDefault="00EB2BEC" w:rsidP="00BF265A">
                            <w:r>
                              <w:t xml:space="preserve"> </w:t>
                            </w:r>
                          </w:p>
                          <w:p w14:paraId="77491B9D" w14:textId="77777777" w:rsidR="00EB2BEC" w:rsidRPr="00163839" w:rsidRDefault="00EB2BEC" w:rsidP="00BF265A">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712D3" id="_x0000_s1136" type="#_x0000_t202" style="position:absolute;margin-left:16.05pt;margin-top:.7pt;width:207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" filled="f" stroked="f">
                <v:textbox style="mso-fit-shape-to-text:t">
                  <w:txbxContent>
                    <w:p w14:paraId="2DA49D1C" w14:textId="7AB151CD" w:rsidR="00EB2BEC" w:rsidRPr="00725F51" w:rsidRDefault="00EB2BEC" w:rsidP="00BF265A">
                      <w:pPr>
                        <w:rPr>
                          <w:rFonts w:asciiTheme="majorBidi" w:hAnsiTheme="majorBidi" w:cstheme="majorBidi"/>
                        </w:rPr>
                      </w:pPr>
                      <w:r w:rsidRPr="00725F51">
                        <w:t xml:space="preserve">Settings Panel class is a class member of Panel class which extends to Canvas Class. It is responsible for showing </w:t>
                      </w:r>
                      <w:r w:rsidR="00E24B2F" w:rsidRPr="00725F51">
                        <w:t xml:space="preserve">sub panels </w:t>
                      </w:r>
                      <w:r w:rsidRPr="00725F51">
                        <w:t xml:space="preserve">which is for </w:t>
                      </w:r>
                      <w:r w:rsidR="00E24B2F" w:rsidRPr="00725F51">
                        <w:t>showing sub panels which are settings, resolution, and control panels</w:t>
                      </w:r>
                      <w:r w:rsidRPr="00725F51">
                        <w:t xml:space="preserve"> to user via user interface. The class object belonging to the UML design is shown in the </w:t>
                      </w:r>
                      <w:r w:rsidRPr="00725F51">
                        <w:rPr>
                          <w:b/>
                          <w:bCs/>
                        </w:rPr>
                        <w:t>Figure</w:t>
                      </w:r>
                      <w:r w:rsidRPr="00725F51">
                        <w:t xml:space="preserve"> </w:t>
                      </w:r>
                      <w:r w:rsidR="00F5325A">
                        <w:rPr>
                          <w:b/>
                          <w:bCs/>
                        </w:rPr>
                        <w:t>59</w:t>
                      </w:r>
                      <w:r w:rsidRPr="00725F51">
                        <w:t>.</w:t>
                      </w:r>
                    </w:p>
                    <w:p w14:paraId="1F2C085A" w14:textId="77777777" w:rsidR="00EB2BEC" w:rsidRPr="00F3084D" w:rsidRDefault="00EB2BEC" w:rsidP="00BF265A">
                      <w:r>
                        <w:t xml:space="preserve"> </w:t>
                      </w:r>
                    </w:p>
                    <w:p w14:paraId="77491B9D" w14:textId="77777777" w:rsidR="00EB2BEC" w:rsidRPr="00163839" w:rsidRDefault="00EB2BEC" w:rsidP="00BF265A">
                      <w:pPr>
                        <w:rPr>
                          <w:rFonts w:asciiTheme="majorBidi" w:hAnsiTheme="majorBidi" w:cstheme="majorBidi"/>
                        </w:rPr>
                      </w:pPr>
                    </w:p>
                  </w:txbxContent>
                </v:textbox>
                <w10:wrap type="square"/>
              </v:shape>
            </w:pict>
          </mc:Fallback>
        </mc:AlternateContent>
      </w:r>
    </w:p>
    <w:p w14:paraId="13700A55" w14:textId="77777777" w:rsidR="00BF265A" w:rsidRPr="002764F7" w:rsidRDefault="00BF265A" w:rsidP="00BF265A"/>
    <w:p w14:paraId="4C492BE8" w14:textId="77777777" w:rsidR="00BF265A" w:rsidRPr="002764F7" w:rsidRDefault="00BF265A" w:rsidP="00BF265A"/>
    <w:p w14:paraId="2E2632A2" w14:textId="77777777" w:rsidR="00BF265A" w:rsidRPr="002764F7" w:rsidRDefault="00BF265A" w:rsidP="00BF265A"/>
    <w:p w14:paraId="0A71320B" w14:textId="77777777" w:rsidR="00BF265A" w:rsidRPr="002764F7" w:rsidRDefault="00BF265A" w:rsidP="00BF265A"/>
    <w:p w14:paraId="33998486" w14:textId="77777777" w:rsidR="00BF265A" w:rsidRPr="002764F7" w:rsidRDefault="00BF265A" w:rsidP="00BF265A"/>
    <w:p w14:paraId="237DC8D2" w14:textId="77777777" w:rsidR="00BF265A" w:rsidRPr="002764F7" w:rsidRDefault="00BF265A" w:rsidP="00BF265A">
      <w:pPr>
        <w:rPr>
          <w:sz w:val="22"/>
          <w:szCs w:val="22"/>
        </w:rPr>
      </w:pPr>
    </w:p>
    <w:p w14:paraId="2B8DE659" w14:textId="77777777" w:rsidR="00BF265A" w:rsidRPr="002764F7" w:rsidRDefault="00BF265A" w:rsidP="00BF265A">
      <w:pPr>
        <w:rPr>
          <w:sz w:val="22"/>
          <w:szCs w:val="22"/>
        </w:rPr>
      </w:pPr>
    </w:p>
    <w:p w14:paraId="7DCAB7CC" w14:textId="77777777" w:rsidR="00BF265A" w:rsidRPr="002764F7" w:rsidRDefault="00BF265A" w:rsidP="00BF265A"/>
    <w:p w14:paraId="64FA1AA6" w14:textId="77777777" w:rsidR="00BF265A" w:rsidRPr="002764F7" w:rsidRDefault="00BF265A" w:rsidP="00BF265A"/>
    <w:p w14:paraId="69DD30C9" w14:textId="625760BF" w:rsidR="00BF265A" w:rsidRPr="002764F7" w:rsidRDefault="00BF265A" w:rsidP="00BF265A"/>
    <w:p w14:paraId="4D276C68" w14:textId="7C76B6A2" w:rsidR="00A17D7C" w:rsidRPr="002764F7" w:rsidRDefault="00A17D7C" w:rsidP="00BF265A"/>
    <w:p w14:paraId="7149516C" w14:textId="24C57DB8" w:rsidR="00A17D7C" w:rsidRPr="002764F7" w:rsidRDefault="00A17D7C" w:rsidP="00BF265A"/>
    <w:p w14:paraId="4774BB75" w14:textId="64485982" w:rsidR="00A17D7C" w:rsidRPr="002764F7" w:rsidRDefault="00A17D7C" w:rsidP="00BF265A"/>
    <w:p w14:paraId="469EC08B" w14:textId="534D790D" w:rsidR="00A17D7C" w:rsidRPr="002764F7" w:rsidRDefault="00A17D7C" w:rsidP="00BF265A"/>
    <w:p w14:paraId="5E29B86B" w14:textId="0194D2C4" w:rsidR="00A17D7C" w:rsidRPr="002764F7" w:rsidRDefault="00A17D7C" w:rsidP="00BF265A"/>
    <w:p w14:paraId="45666047" w14:textId="77777777" w:rsidR="00A17D7C" w:rsidRPr="002764F7" w:rsidRDefault="00A17D7C" w:rsidP="00BF265A"/>
    <w:p w14:paraId="65A59118" w14:textId="77777777" w:rsidR="00BF265A" w:rsidRPr="002764F7" w:rsidRDefault="00BF265A" w:rsidP="00BF265A"/>
    <w:p w14:paraId="4D7E67D7" w14:textId="12298323" w:rsidR="00A17D7C" w:rsidRPr="002764F7" w:rsidRDefault="00A17D7C" w:rsidP="00A17D7C">
      <w:pPr>
        <w:pStyle w:val="Heading2"/>
        <w:rPr>
          <w:sz w:val="24"/>
          <w:szCs w:val="24"/>
        </w:rPr>
      </w:pPr>
      <w:bookmarkStart w:id="296" w:name="_Toc72679247"/>
      <w:r w:rsidRPr="002764F7">
        <w:rPr>
          <w:sz w:val="24"/>
          <w:szCs w:val="24"/>
        </w:rPr>
        <w:lastRenderedPageBreak/>
        <w:t xml:space="preserve">4.2.2.9 </w:t>
      </w:r>
      <w:proofErr w:type="spellStart"/>
      <w:r w:rsidRPr="002764F7">
        <w:rPr>
          <w:sz w:val="24"/>
          <w:szCs w:val="24"/>
        </w:rPr>
        <w:t>SettingsHeaderPanel</w:t>
      </w:r>
      <w:proofErr w:type="spellEnd"/>
      <w:r w:rsidRPr="002764F7">
        <w:rPr>
          <w:sz w:val="24"/>
          <w:szCs w:val="24"/>
        </w:rPr>
        <w:t xml:space="preserve"> &lt;&lt;Canvas&gt;&gt;Class</w:t>
      </w:r>
      <w:bookmarkEnd w:id="296"/>
    </w:p>
    <w:p w14:paraId="05627A53" w14:textId="77777777" w:rsidR="00A17D7C" w:rsidRPr="002764F7" w:rsidRDefault="00A17D7C" w:rsidP="00A17D7C"/>
    <w:p w14:paraId="2DFB861D" w14:textId="77777777" w:rsidR="00A17D7C" w:rsidRPr="002764F7" w:rsidRDefault="00A17D7C" w:rsidP="00A17D7C">
      <w:r w:rsidRPr="002764F7">
        <w:rPr>
          <w:noProof/>
          <w:lang w:eastAsia="en-US"/>
        </w:rPr>
        <mc:AlternateContent>
          <mc:Choice Requires="wps">
            <w:drawing>
              <wp:anchor distT="45720" distB="45720" distL="114300" distR="114300" simplePos="0" relativeHeight="251887616" behindDoc="0" locked="0" layoutInCell="1" allowOverlap="1" wp14:anchorId="35849338" wp14:editId="2F185473">
                <wp:simplePos x="0" y="0"/>
                <wp:positionH relativeFrom="column">
                  <wp:posOffset>3193415</wp:posOffset>
                </wp:positionH>
                <wp:positionV relativeFrom="paragraph">
                  <wp:posOffset>10795</wp:posOffset>
                </wp:positionV>
                <wp:extent cx="2238375" cy="2135505"/>
                <wp:effectExtent l="0" t="0" r="28575" b="17145"/>
                <wp:wrapSquare wrapText="bothSides"/>
                <wp:docPr id="2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135505"/>
                        </a:xfrm>
                        <a:prstGeom prst="rect">
                          <a:avLst/>
                        </a:prstGeom>
                        <a:ln/>
                      </wps:spPr>
                      <wps:style>
                        <a:lnRef idx="2">
                          <a:schemeClr val="dk1"/>
                        </a:lnRef>
                        <a:fillRef idx="1">
                          <a:schemeClr val="lt1"/>
                        </a:fillRef>
                        <a:effectRef idx="0">
                          <a:schemeClr val="dk1"/>
                        </a:effectRef>
                        <a:fontRef idx="minor">
                          <a:schemeClr val="dk1"/>
                        </a:fontRef>
                      </wps:style>
                      <wps:txbx>
                        <w:txbxContent>
                          <w:p w14:paraId="75CF9F50" w14:textId="77777777" w:rsidR="00A17D7C" w:rsidRDefault="00A17D7C" w:rsidP="00A17D7C">
                            <w:pPr>
                              <w:keepNext/>
                            </w:pPr>
                          </w:p>
                          <w:p w14:paraId="4E5850DE" w14:textId="77777777" w:rsidR="00A17D7C" w:rsidRDefault="00A17D7C" w:rsidP="00A17D7C">
                            <w:pPr>
                              <w:keepNext/>
                            </w:pPr>
                            <w:r>
                              <w:rPr>
                                <w:noProof/>
                              </w:rPr>
                              <w:drawing>
                                <wp:inline distT="0" distB="0" distL="0" distR="0" wp14:anchorId="3C80C975" wp14:editId="737673C3">
                                  <wp:extent cx="2030095" cy="1436556"/>
                                  <wp:effectExtent l="0" t="0" r="8255" b="0"/>
                                  <wp:docPr id="48" name="Resim 4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metin içeren bir resim&#10;&#10;Açıklama otomatik olarak oluşturuldu"/>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030095" cy="1436556"/>
                                          </a:xfrm>
                                          <a:prstGeom prst="rect">
                                            <a:avLst/>
                                          </a:prstGeom>
                                          <a:noFill/>
                                          <a:ln>
                                            <a:noFill/>
                                          </a:ln>
                                        </pic:spPr>
                                      </pic:pic>
                                    </a:graphicData>
                                  </a:graphic>
                                </wp:inline>
                              </w:drawing>
                            </w:r>
                          </w:p>
                          <w:p w14:paraId="2D232DBD" w14:textId="4049C88A" w:rsidR="00A17D7C" w:rsidRPr="00A17D7C" w:rsidRDefault="00A17D7C" w:rsidP="00A17D7C">
                            <w:pPr>
                              <w:pStyle w:val="Caption"/>
                              <w:rPr>
                                <w:b/>
                                <w:bCs/>
                                <w:i w:val="0"/>
                                <w:iCs w:val="0"/>
                                <w:color w:val="auto"/>
                              </w:rPr>
                            </w:pPr>
                            <w:bookmarkStart w:id="297" w:name="_Toc72678643"/>
                            <w:r w:rsidRPr="00A17D7C">
                              <w:rPr>
                                <w:b/>
                                <w:bCs/>
                                <w:i w:val="0"/>
                                <w:iCs w:val="0"/>
                                <w:color w:val="auto"/>
                              </w:rPr>
                              <w:t xml:space="preserve">Figure </w:t>
                            </w:r>
                            <w:r w:rsidRPr="00A17D7C">
                              <w:rPr>
                                <w:b/>
                                <w:bCs/>
                                <w:i w:val="0"/>
                                <w:iCs w:val="0"/>
                                <w:color w:val="auto"/>
                              </w:rPr>
                              <w:fldChar w:fldCharType="begin"/>
                            </w:r>
                            <w:r w:rsidRPr="00A17D7C">
                              <w:rPr>
                                <w:b/>
                                <w:bCs/>
                                <w:i w:val="0"/>
                                <w:iCs w:val="0"/>
                                <w:color w:val="auto"/>
                              </w:rPr>
                              <w:instrText xml:space="preserve"> SEQ Figure \* ARABIC </w:instrText>
                            </w:r>
                            <w:r w:rsidRPr="00A17D7C">
                              <w:rPr>
                                <w:b/>
                                <w:bCs/>
                                <w:i w:val="0"/>
                                <w:iCs w:val="0"/>
                                <w:color w:val="auto"/>
                              </w:rPr>
                              <w:fldChar w:fldCharType="separate"/>
                            </w:r>
                            <w:r w:rsidR="002A0B2F">
                              <w:rPr>
                                <w:b/>
                                <w:bCs/>
                                <w:i w:val="0"/>
                                <w:iCs w:val="0"/>
                                <w:noProof/>
                                <w:color w:val="auto"/>
                              </w:rPr>
                              <w:t>60</w:t>
                            </w:r>
                            <w:r w:rsidRPr="00A17D7C">
                              <w:rPr>
                                <w:b/>
                                <w:bCs/>
                                <w:i w:val="0"/>
                                <w:iCs w:val="0"/>
                                <w:color w:val="auto"/>
                              </w:rPr>
                              <w:fldChar w:fldCharType="end"/>
                            </w:r>
                            <w:r w:rsidR="000A39FD">
                              <w:rPr>
                                <w:b/>
                                <w:bCs/>
                                <w:i w:val="0"/>
                                <w:iCs w:val="0"/>
                                <w:color w:val="auto"/>
                              </w:rPr>
                              <w:t>:</w:t>
                            </w:r>
                            <w:r w:rsidRPr="00A17D7C">
                              <w:rPr>
                                <w:b/>
                                <w:bCs/>
                                <w:i w:val="0"/>
                                <w:iCs w:val="0"/>
                                <w:color w:val="auto"/>
                              </w:rPr>
                              <w:t xml:space="preserve"> Setting's Header Panel Canvas Class</w:t>
                            </w:r>
                            <w:bookmarkEnd w:id="297"/>
                          </w:p>
                          <w:p w14:paraId="391FBEC4" w14:textId="3859211E" w:rsidR="00A17D7C" w:rsidRDefault="00A17D7C" w:rsidP="00A17D7C">
                            <w:pPr>
                              <w:keepNext/>
                            </w:pPr>
                          </w:p>
                          <w:p w14:paraId="11E6450A" w14:textId="7321B214" w:rsidR="00A17D7C" w:rsidRDefault="00A17D7C" w:rsidP="00A17D7C">
                            <w:pPr>
                              <w:keepNext/>
                            </w:pPr>
                          </w:p>
                          <w:p w14:paraId="165D42C4" w14:textId="1159DB54" w:rsidR="00A17D7C" w:rsidRDefault="00A17D7C" w:rsidP="00A17D7C">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49338" id="_x0000_s1137" type="#_x0000_t202" style="position:absolute;margin-left:251.45pt;margin-top:.85pt;width:176.25pt;height:168.1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" fillcolor="white [3201]" strokecolor="black [3200]" strokeweight="2pt">
                <v:textbox>
                  <w:txbxContent>
                    <w:p w14:paraId="75CF9F50" w14:textId="77777777" w:rsidR="00A17D7C" w:rsidRDefault="00A17D7C" w:rsidP="00A17D7C">
                      <w:pPr>
                        <w:keepNext/>
                      </w:pPr>
                    </w:p>
                    <w:p w14:paraId="4E5850DE" w14:textId="77777777" w:rsidR="00A17D7C" w:rsidRDefault="00A17D7C" w:rsidP="00A17D7C">
                      <w:pPr>
                        <w:keepNext/>
                      </w:pPr>
                      <w:r>
                        <w:rPr>
                          <w:noProof/>
                        </w:rPr>
                        <w:drawing>
                          <wp:inline distT="0" distB="0" distL="0" distR="0" wp14:anchorId="3C80C975" wp14:editId="737673C3">
                            <wp:extent cx="2030095" cy="1436556"/>
                            <wp:effectExtent l="0" t="0" r="8255" b="0"/>
                            <wp:docPr id="48" name="Resim 4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metin içeren bir resim&#10;&#10;Açıklama otomatik olarak oluşturuldu"/>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030095" cy="1436556"/>
                                    </a:xfrm>
                                    <a:prstGeom prst="rect">
                                      <a:avLst/>
                                    </a:prstGeom>
                                    <a:noFill/>
                                    <a:ln>
                                      <a:noFill/>
                                    </a:ln>
                                  </pic:spPr>
                                </pic:pic>
                              </a:graphicData>
                            </a:graphic>
                          </wp:inline>
                        </w:drawing>
                      </w:r>
                    </w:p>
                    <w:p w14:paraId="2D232DBD" w14:textId="4049C88A" w:rsidR="00A17D7C" w:rsidRPr="00A17D7C" w:rsidRDefault="00A17D7C" w:rsidP="00A17D7C">
                      <w:pPr>
                        <w:pStyle w:val="ResimYazs"/>
                        <w:rPr>
                          <w:b/>
                          <w:bCs/>
                          <w:i w:val="0"/>
                          <w:iCs w:val="0"/>
                          <w:color w:val="auto"/>
                        </w:rPr>
                      </w:pPr>
                      <w:bookmarkStart w:id="383" w:name="_Toc72678643"/>
                      <w:r w:rsidRPr="00A17D7C">
                        <w:rPr>
                          <w:b/>
                          <w:bCs/>
                          <w:i w:val="0"/>
                          <w:iCs w:val="0"/>
                          <w:color w:val="auto"/>
                        </w:rPr>
                        <w:t xml:space="preserve">Figure </w:t>
                      </w:r>
                      <w:r w:rsidRPr="00A17D7C">
                        <w:rPr>
                          <w:b/>
                          <w:bCs/>
                          <w:i w:val="0"/>
                          <w:iCs w:val="0"/>
                          <w:color w:val="auto"/>
                        </w:rPr>
                        <w:fldChar w:fldCharType="begin"/>
                      </w:r>
                      <w:r w:rsidRPr="00A17D7C">
                        <w:rPr>
                          <w:b/>
                          <w:bCs/>
                          <w:i w:val="0"/>
                          <w:iCs w:val="0"/>
                          <w:color w:val="auto"/>
                        </w:rPr>
                        <w:instrText xml:space="preserve"> SEQ Figure \* ARABIC </w:instrText>
                      </w:r>
                      <w:r w:rsidRPr="00A17D7C">
                        <w:rPr>
                          <w:b/>
                          <w:bCs/>
                          <w:i w:val="0"/>
                          <w:iCs w:val="0"/>
                          <w:color w:val="auto"/>
                        </w:rPr>
                        <w:fldChar w:fldCharType="separate"/>
                      </w:r>
                      <w:r w:rsidR="002A0B2F">
                        <w:rPr>
                          <w:b/>
                          <w:bCs/>
                          <w:i w:val="0"/>
                          <w:iCs w:val="0"/>
                          <w:noProof/>
                          <w:color w:val="auto"/>
                        </w:rPr>
                        <w:t>60</w:t>
                      </w:r>
                      <w:r w:rsidRPr="00A17D7C">
                        <w:rPr>
                          <w:b/>
                          <w:bCs/>
                          <w:i w:val="0"/>
                          <w:iCs w:val="0"/>
                          <w:color w:val="auto"/>
                        </w:rPr>
                        <w:fldChar w:fldCharType="end"/>
                      </w:r>
                      <w:r w:rsidR="000A39FD">
                        <w:rPr>
                          <w:b/>
                          <w:bCs/>
                          <w:i w:val="0"/>
                          <w:iCs w:val="0"/>
                          <w:color w:val="auto"/>
                        </w:rPr>
                        <w:t>:</w:t>
                      </w:r>
                      <w:r w:rsidRPr="00A17D7C">
                        <w:rPr>
                          <w:b/>
                          <w:bCs/>
                          <w:i w:val="0"/>
                          <w:iCs w:val="0"/>
                          <w:color w:val="auto"/>
                        </w:rPr>
                        <w:t xml:space="preserve"> Setting's Header Panel Canvas Class</w:t>
                      </w:r>
                      <w:bookmarkEnd w:id="383"/>
                    </w:p>
                    <w:p w14:paraId="391FBEC4" w14:textId="3859211E" w:rsidR="00A17D7C" w:rsidRDefault="00A17D7C" w:rsidP="00A17D7C">
                      <w:pPr>
                        <w:keepNext/>
                      </w:pPr>
                    </w:p>
                    <w:p w14:paraId="11E6450A" w14:textId="7321B214" w:rsidR="00A17D7C" w:rsidRDefault="00A17D7C" w:rsidP="00A17D7C">
                      <w:pPr>
                        <w:keepNext/>
                      </w:pPr>
                    </w:p>
                    <w:p w14:paraId="165D42C4" w14:textId="1159DB54" w:rsidR="00A17D7C" w:rsidRDefault="00A17D7C" w:rsidP="00A17D7C">
                      <w:pPr>
                        <w:keepNext/>
                      </w:pPr>
                    </w:p>
                  </w:txbxContent>
                </v:textbox>
                <w10:wrap type="square"/>
              </v:shape>
            </w:pict>
          </mc:Fallback>
        </mc:AlternateContent>
      </w:r>
      <w:r w:rsidRPr="002764F7">
        <w:rPr>
          <w:noProof/>
          <w:lang w:eastAsia="en-US"/>
        </w:rPr>
        <mc:AlternateContent>
          <mc:Choice Requires="wps">
            <w:drawing>
              <wp:anchor distT="45720" distB="45720" distL="114300" distR="114300" simplePos="0" relativeHeight="251886592" behindDoc="0" locked="0" layoutInCell="1" allowOverlap="1" wp14:anchorId="2CD43FC8" wp14:editId="659F9DF7">
                <wp:simplePos x="0" y="0"/>
                <wp:positionH relativeFrom="column">
                  <wp:posOffset>203835</wp:posOffset>
                </wp:positionH>
                <wp:positionV relativeFrom="paragraph">
                  <wp:posOffset>8890</wp:posOffset>
                </wp:positionV>
                <wp:extent cx="2628900" cy="1404620"/>
                <wp:effectExtent l="0" t="0" r="0" b="381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B2CAC" w14:textId="5F2C446C" w:rsidR="00A17D7C" w:rsidRPr="00725F51" w:rsidRDefault="00A17D7C" w:rsidP="00A17D7C">
                            <w:pPr>
                              <w:rPr>
                                <w:rFonts w:asciiTheme="majorBidi" w:hAnsiTheme="majorBidi" w:cstheme="majorBidi"/>
                              </w:rPr>
                            </w:pPr>
                            <w:r w:rsidRPr="00725F51">
                              <w:rPr>
                                <w:rStyle w:val="jlqj4b"/>
                                <w:lang w:val="en"/>
                              </w:rPr>
                              <w:t xml:space="preserve">The </w:t>
                            </w:r>
                            <w:proofErr w:type="spellStart"/>
                            <w:r w:rsidRPr="00725F51">
                              <w:rPr>
                                <w:rStyle w:val="jlqj4b"/>
                                <w:lang w:val="en"/>
                              </w:rPr>
                              <w:t>SettingsHeader</w:t>
                            </w:r>
                            <w:proofErr w:type="spellEnd"/>
                            <w:r w:rsidRPr="00725F51">
                              <w:rPr>
                                <w:rStyle w:val="jlqj4b"/>
                                <w:lang w:val="en"/>
                              </w:rPr>
                              <w:t xml:space="preserve"> Panel class is a sub-panel of the Main Settings Panel that controls the control settings and resolution settings panels to show the relevant panel to the user via the user interface.</w:t>
                            </w:r>
                            <w:r w:rsidRPr="00725F51">
                              <w:t xml:space="preserve"> The class object belonging to the UML design is shown in the </w:t>
                            </w:r>
                            <w:r w:rsidRPr="00725F51">
                              <w:rPr>
                                <w:b/>
                                <w:bCs/>
                              </w:rPr>
                              <w:t>Figure</w:t>
                            </w:r>
                            <w:r w:rsidRPr="00725F51">
                              <w:t xml:space="preserve"> </w:t>
                            </w:r>
                            <w:r w:rsidR="000A39FD">
                              <w:rPr>
                                <w:b/>
                                <w:bCs/>
                              </w:rPr>
                              <w:t>60</w:t>
                            </w:r>
                            <w:r w:rsidRPr="00725F51">
                              <w:t>.</w:t>
                            </w:r>
                          </w:p>
                          <w:p w14:paraId="1CADC829" w14:textId="77777777" w:rsidR="00A17D7C" w:rsidRPr="00F3084D" w:rsidRDefault="00A17D7C" w:rsidP="00A17D7C">
                            <w:r>
                              <w:t xml:space="preserve"> </w:t>
                            </w:r>
                          </w:p>
                          <w:p w14:paraId="51E4822B" w14:textId="77777777" w:rsidR="00A17D7C" w:rsidRPr="00163839" w:rsidRDefault="00A17D7C" w:rsidP="00A17D7C">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43FC8" id="_x0000_s1138" type="#_x0000_t202" style="position:absolute;margin-left:16.05pt;margin-top:.7pt;width:207pt;height:110.6pt;z-index:25188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" filled="f" stroked="f">
                <v:textbox style="mso-fit-shape-to-text:t">
                  <w:txbxContent>
                    <w:p w14:paraId="79BB2CAC" w14:textId="5F2C446C" w:rsidR="00A17D7C" w:rsidRPr="00725F51" w:rsidRDefault="00A17D7C" w:rsidP="00A17D7C">
                      <w:pPr>
                        <w:rPr>
                          <w:rFonts w:asciiTheme="majorBidi" w:hAnsiTheme="majorBidi" w:cstheme="majorBidi"/>
                        </w:rPr>
                      </w:pPr>
                      <w:r w:rsidRPr="00725F51">
                        <w:rPr>
                          <w:rStyle w:val="jlqj4b"/>
                          <w:lang w:val="en"/>
                        </w:rPr>
                        <w:t>The SettingsHeader Panel class is a sub-panel of the Main Settings Panel that controls the control settings and resolution settings panels to show the relevant panel to the user via the user interface.</w:t>
                      </w:r>
                      <w:r w:rsidRPr="00725F51">
                        <w:t xml:space="preserve"> The class object belonging to the UML design is shown in the </w:t>
                      </w:r>
                      <w:r w:rsidRPr="00725F51">
                        <w:rPr>
                          <w:b/>
                          <w:bCs/>
                        </w:rPr>
                        <w:t>Figure</w:t>
                      </w:r>
                      <w:r w:rsidRPr="00725F51">
                        <w:t xml:space="preserve"> </w:t>
                      </w:r>
                      <w:r w:rsidR="000A39FD">
                        <w:rPr>
                          <w:b/>
                          <w:bCs/>
                        </w:rPr>
                        <w:t>60</w:t>
                      </w:r>
                      <w:r w:rsidRPr="00725F51">
                        <w:t>.</w:t>
                      </w:r>
                    </w:p>
                    <w:p w14:paraId="1CADC829" w14:textId="77777777" w:rsidR="00A17D7C" w:rsidRPr="00F3084D" w:rsidRDefault="00A17D7C" w:rsidP="00A17D7C">
                      <w:r>
                        <w:t xml:space="preserve"> </w:t>
                      </w:r>
                    </w:p>
                    <w:p w14:paraId="51E4822B" w14:textId="77777777" w:rsidR="00A17D7C" w:rsidRPr="00163839" w:rsidRDefault="00A17D7C" w:rsidP="00A17D7C">
                      <w:pPr>
                        <w:rPr>
                          <w:rFonts w:asciiTheme="majorBidi" w:hAnsiTheme="majorBidi" w:cstheme="majorBidi"/>
                        </w:rPr>
                      </w:pPr>
                    </w:p>
                  </w:txbxContent>
                </v:textbox>
                <w10:wrap type="square"/>
              </v:shape>
            </w:pict>
          </mc:Fallback>
        </mc:AlternateContent>
      </w:r>
    </w:p>
    <w:p w14:paraId="2554D6B6" w14:textId="77777777" w:rsidR="00A17D7C" w:rsidRPr="002764F7" w:rsidRDefault="00A17D7C" w:rsidP="00A17D7C"/>
    <w:p w14:paraId="42BDC53B" w14:textId="77777777" w:rsidR="00A17D7C" w:rsidRPr="002764F7" w:rsidRDefault="00A17D7C" w:rsidP="00A17D7C"/>
    <w:p w14:paraId="05443C5B" w14:textId="77777777" w:rsidR="00A17D7C" w:rsidRPr="002764F7" w:rsidRDefault="00A17D7C" w:rsidP="00A17D7C"/>
    <w:p w14:paraId="25CC3352" w14:textId="77777777" w:rsidR="00A17D7C" w:rsidRPr="002764F7" w:rsidRDefault="00A17D7C" w:rsidP="00A17D7C"/>
    <w:p w14:paraId="25D99679" w14:textId="77777777" w:rsidR="00A17D7C" w:rsidRPr="002764F7" w:rsidRDefault="00A17D7C" w:rsidP="00A17D7C"/>
    <w:p w14:paraId="276E76F3" w14:textId="77777777" w:rsidR="00A17D7C" w:rsidRPr="002764F7" w:rsidRDefault="00A17D7C" w:rsidP="00A17D7C">
      <w:pPr>
        <w:rPr>
          <w:sz w:val="22"/>
          <w:szCs w:val="22"/>
        </w:rPr>
      </w:pPr>
    </w:p>
    <w:p w14:paraId="53D61DB2" w14:textId="77777777" w:rsidR="00A17D7C" w:rsidRPr="002764F7" w:rsidRDefault="00A17D7C" w:rsidP="00A17D7C">
      <w:pPr>
        <w:rPr>
          <w:sz w:val="22"/>
          <w:szCs w:val="22"/>
        </w:rPr>
      </w:pPr>
    </w:p>
    <w:p w14:paraId="583E1233" w14:textId="77777777" w:rsidR="00A17D7C" w:rsidRPr="002764F7" w:rsidRDefault="00A17D7C" w:rsidP="00A17D7C"/>
    <w:p w14:paraId="604D14E1" w14:textId="77777777" w:rsidR="00A17D7C" w:rsidRPr="002764F7" w:rsidRDefault="00A17D7C" w:rsidP="00A17D7C"/>
    <w:p w14:paraId="0826DA3A" w14:textId="77777777" w:rsidR="00A17D7C" w:rsidRPr="002764F7" w:rsidRDefault="00A17D7C" w:rsidP="00A17D7C"/>
    <w:p w14:paraId="558E986B" w14:textId="77777777" w:rsidR="00A17D7C" w:rsidRPr="002764F7" w:rsidRDefault="00A17D7C" w:rsidP="00A17D7C"/>
    <w:p w14:paraId="5A7A274C" w14:textId="77777777" w:rsidR="00A17D7C" w:rsidRPr="002764F7" w:rsidRDefault="00A17D7C" w:rsidP="00A17D7C"/>
    <w:p w14:paraId="770018AC" w14:textId="77777777" w:rsidR="00BF265A" w:rsidRPr="002764F7" w:rsidRDefault="00BF265A" w:rsidP="00BF265A"/>
    <w:p w14:paraId="2141760E" w14:textId="67A95DCC" w:rsidR="008E2D3A" w:rsidRPr="002764F7" w:rsidRDefault="008E2D3A" w:rsidP="008E2D3A">
      <w:pPr>
        <w:pStyle w:val="Heading2"/>
        <w:rPr>
          <w:sz w:val="24"/>
          <w:szCs w:val="24"/>
        </w:rPr>
      </w:pPr>
      <w:bookmarkStart w:id="298" w:name="_Toc72679248"/>
      <w:r w:rsidRPr="002764F7">
        <w:rPr>
          <w:sz w:val="24"/>
          <w:szCs w:val="24"/>
        </w:rPr>
        <w:t>4.2.2.</w:t>
      </w:r>
      <w:r w:rsidR="0064729E" w:rsidRPr="002764F7">
        <w:rPr>
          <w:sz w:val="24"/>
          <w:szCs w:val="24"/>
        </w:rPr>
        <w:t>10</w:t>
      </w:r>
      <w:r w:rsidRPr="002764F7">
        <w:rPr>
          <w:sz w:val="24"/>
          <w:szCs w:val="24"/>
        </w:rPr>
        <w:t xml:space="preserve"> </w:t>
      </w:r>
      <w:proofErr w:type="spellStart"/>
      <w:r w:rsidR="0064729E" w:rsidRPr="002764F7">
        <w:rPr>
          <w:sz w:val="24"/>
          <w:szCs w:val="24"/>
        </w:rPr>
        <w:t>ControlPanel</w:t>
      </w:r>
      <w:proofErr w:type="spellEnd"/>
      <w:r w:rsidRPr="002764F7">
        <w:rPr>
          <w:sz w:val="24"/>
          <w:szCs w:val="24"/>
        </w:rPr>
        <w:t xml:space="preserve"> &lt;&lt;Canvas&gt;&gt;Class</w:t>
      </w:r>
      <w:bookmarkEnd w:id="298"/>
    </w:p>
    <w:p w14:paraId="675AB43A" w14:textId="77777777" w:rsidR="008E2D3A" w:rsidRPr="002764F7" w:rsidRDefault="008E2D3A" w:rsidP="008E2D3A"/>
    <w:p w14:paraId="1DC0F74E" w14:textId="77777777" w:rsidR="008E2D3A" w:rsidRPr="002764F7" w:rsidRDefault="008E2D3A" w:rsidP="008E2D3A">
      <w:r w:rsidRPr="002764F7">
        <w:rPr>
          <w:noProof/>
          <w:lang w:eastAsia="en-US"/>
        </w:rPr>
        <mc:AlternateContent>
          <mc:Choice Requires="wps">
            <w:drawing>
              <wp:anchor distT="45720" distB="45720" distL="114300" distR="114300" simplePos="0" relativeHeight="251890688" behindDoc="0" locked="0" layoutInCell="1" allowOverlap="1" wp14:anchorId="18D4F656" wp14:editId="31B0810E">
                <wp:simplePos x="0" y="0"/>
                <wp:positionH relativeFrom="column">
                  <wp:posOffset>3193415</wp:posOffset>
                </wp:positionH>
                <wp:positionV relativeFrom="paragraph">
                  <wp:posOffset>15875</wp:posOffset>
                </wp:positionV>
                <wp:extent cx="2238375" cy="1967230"/>
                <wp:effectExtent l="0" t="0" r="28575" b="13970"/>
                <wp:wrapSquare wrapText="bothSides"/>
                <wp:docPr id="5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67230"/>
                        </a:xfrm>
                        <a:prstGeom prst="rect">
                          <a:avLst/>
                        </a:prstGeom>
                        <a:ln/>
                      </wps:spPr>
                      <wps:style>
                        <a:lnRef idx="2">
                          <a:schemeClr val="dk1"/>
                        </a:lnRef>
                        <a:fillRef idx="1">
                          <a:schemeClr val="lt1"/>
                        </a:fillRef>
                        <a:effectRef idx="0">
                          <a:schemeClr val="dk1"/>
                        </a:effectRef>
                        <a:fontRef idx="minor">
                          <a:schemeClr val="dk1"/>
                        </a:fontRef>
                      </wps:style>
                      <wps:txbx>
                        <w:txbxContent>
                          <w:p w14:paraId="342A2D1B" w14:textId="77777777" w:rsidR="0064729E" w:rsidRDefault="0064729E" w:rsidP="0064729E">
                            <w:pPr>
                              <w:keepNext/>
                            </w:pPr>
                            <w:r>
                              <w:rPr>
                                <w:noProof/>
                              </w:rPr>
                              <w:drawing>
                                <wp:inline distT="0" distB="0" distL="0" distR="0" wp14:anchorId="66DB73D2" wp14:editId="0810196C">
                                  <wp:extent cx="2030095" cy="1495592"/>
                                  <wp:effectExtent l="0" t="0" r="8255" b="9525"/>
                                  <wp:docPr id="478" name="Resim 47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Resim 478" descr="metin içeren bir resim&#10;&#10;Açıklama otomatik olarak oluşturuldu"/>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030095" cy="1495592"/>
                                          </a:xfrm>
                                          <a:prstGeom prst="rect">
                                            <a:avLst/>
                                          </a:prstGeom>
                                          <a:noFill/>
                                          <a:ln>
                                            <a:noFill/>
                                          </a:ln>
                                        </pic:spPr>
                                      </pic:pic>
                                    </a:graphicData>
                                  </a:graphic>
                                </wp:inline>
                              </w:drawing>
                            </w:r>
                          </w:p>
                          <w:p w14:paraId="51113235" w14:textId="52B303E7" w:rsidR="0064729E" w:rsidRPr="0064729E" w:rsidRDefault="0064729E" w:rsidP="0064729E">
                            <w:pPr>
                              <w:pStyle w:val="Caption"/>
                              <w:rPr>
                                <w:b/>
                                <w:bCs/>
                                <w:i w:val="0"/>
                                <w:iCs w:val="0"/>
                                <w:color w:val="auto"/>
                              </w:rPr>
                            </w:pPr>
                            <w:bookmarkStart w:id="299" w:name="_Toc72678644"/>
                            <w:r w:rsidRPr="0064729E">
                              <w:rPr>
                                <w:b/>
                                <w:bCs/>
                                <w:i w:val="0"/>
                                <w:iCs w:val="0"/>
                                <w:color w:val="auto"/>
                              </w:rPr>
                              <w:t xml:space="preserve">Figure </w:t>
                            </w:r>
                            <w:r w:rsidRPr="0064729E">
                              <w:rPr>
                                <w:b/>
                                <w:bCs/>
                                <w:i w:val="0"/>
                                <w:iCs w:val="0"/>
                                <w:color w:val="auto"/>
                              </w:rPr>
                              <w:fldChar w:fldCharType="begin"/>
                            </w:r>
                            <w:r w:rsidRPr="0064729E">
                              <w:rPr>
                                <w:b/>
                                <w:bCs/>
                                <w:i w:val="0"/>
                                <w:iCs w:val="0"/>
                                <w:color w:val="auto"/>
                              </w:rPr>
                              <w:instrText xml:space="preserve"> SEQ Figure \* ARABIC </w:instrText>
                            </w:r>
                            <w:r w:rsidRPr="0064729E">
                              <w:rPr>
                                <w:b/>
                                <w:bCs/>
                                <w:i w:val="0"/>
                                <w:iCs w:val="0"/>
                                <w:color w:val="auto"/>
                              </w:rPr>
                              <w:fldChar w:fldCharType="separate"/>
                            </w:r>
                            <w:r w:rsidR="002A0B2F">
                              <w:rPr>
                                <w:b/>
                                <w:bCs/>
                                <w:i w:val="0"/>
                                <w:iCs w:val="0"/>
                                <w:noProof/>
                                <w:color w:val="auto"/>
                              </w:rPr>
                              <w:t>61</w:t>
                            </w:r>
                            <w:r w:rsidRPr="0064729E">
                              <w:rPr>
                                <w:b/>
                                <w:bCs/>
                                <w:i w:val="0"/>
                                <w:iCs w:val="0"/>
                                <w:color w:val="auto"/>
                              </w:rPr>
                              <w:fldChar w:fldCharType="end"/>
                            </w:r>
                            <w:r w:rsidR="00EC21B8">
                              <w:rPr>
                                <w:b/>
                                <w:bCs/>
                                <w:i w:val="0"/>
                                <w:iCs w:val="0"/>
                                <w:color w:val="auto"/>
                              </w:rPr>
                              <w:t>:</w:t>
                            </w:r>
                            <w:r>
                              <w:rPr>
                                <w:b/>
                                <w:bCs/>
                                <w:i w:val="0"/>
                                <w:iCs w:val="0"/>
                                <w:color w:val="auto"/>
                              </w:rPr>
                              <w:t xml:space="preserve"> </w:t>
                            </w:r>
                            <w:r w:rsidRPr="0064729E">
                              <w:rPr>
                                <w:b/>
                                <w:bCs/>
                                <w:i w:val="0"/>
                                <w:iCs w:val="0"/>
                                <w:color w:val="auto"/>
                              </w:rPr>
                              <w:t>Control Panel Canvas Class</w:t>
                            </w:r>
                            <w:bookmarkEnd w:id="299"/>
                          </w:p>
                          <w:p w14:paraId="2B01FC3C" w14:textId="405FBEDE" w:rsidR="008E2D3A" w:rsidRDefault="008E2D3A" w:rsidP="008E2D3A">
                            <w:pPr>
                              <w:keepNext/>
                            </w:pPr>
                          </w:p>
                          <w:p w14:paraId="0636545B" w14:textId="15D5147E" w:rsidR="008E2D3A" w:rsidRDefault="008E2D3A" w:rsidP="008E2D3A">
                            <w:pPr>
                              <w:keepNext/>
                            </w:pPr>
                          </w:p>
                          <w:p w14:paraId="0398BD2A" w14:textId="06188098" w:rsidR="008E2D3A" w:rsidRDefault="008E2D3A" w:rsidP="008E2D3A">
                            <w:pPr>
                              <w:keepNext/>
                            </w:pPr>
                          </w:p>
                          <w:p w14:paraId="159D9C7F" w14:textId="77777777" w:rsidR="008E2D3A" w:rsidRDefault="008E2D3A" w:rsidP="008E2D3A">
                            <w:pPr>
                              <w:keepNext/>
                            </w:pPr>
                          </w:p>
                          <w:p w14:paraId="5A897C5E" w14:textId="77777777" w:rsidR="008E2D3A" w:rsidRDefault="008E2D3A" w:rsidP="008E2D3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4F656" id="_x0000_s1139" type="#_x0000_t202" style="position:absolute;margin-left:251.45pt;margin-top:1.25pt;width:176.25pt;height:154.9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" fillcolor="white [3201]" strokecolor="black [3200]" strokeweight="2pt">
                <v:textbox>
                  <w:txbxContent>
                    <w:p w14:paraId="342A2D1B" w14:textId="77777777" w:rsidR="0064729E" w:rsidRDefault="0064729E" w:rsidP="0064729E">
                      <w:pPr>
                        <w:keepNext/>
                      </w:pPr>
                      <w:r>
                        <w:rPr>
                          <w:noProof/>
                        </w:rPr>
                        <w:drawing>
                          <wp:inline distT="0" distB="0" distL="0" distR="0" wp14:anchorId="66DB73D2" wp14:editId="0810196C">
                            <wp:extent cx="2030095" cy="1495592"/>
                            <wp:effectExtent l="0" t="0" r="8255" b="9525"/>
                            <wp:docPr id="478" name="Resim 47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Resim 478" descr="metin içeren bir resim&#10;&#10;Açıklama otomatik olarak oluşturuldu"/>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30095" cy="1495592"/>
                                    </a:xfrm>
                                    <a:prstGeom prst="rect">
                                      <a:avLst/>
                                    </a:prstGeom>
                                    <a:noFill/>
                                    <a:ln>
                                      <a:noFill/>
                                    </a:ln>
                                  </pic:spPr>
                                </pic:pic>
                              </a:graphicData>
                            </a:graphic>
                          </wp:inline>
                        </w:drawing>
                      </w:r>
                    </w:p>
                    <w:p w14:paraId="51113235" w14:textId="52B303E7" w:rsidR="0064729E" w:rsidRPr="0064729E" w:rsidRDefault="0064729E" w:rsidP="0064729E">
                      <w:pPr>
                        <w:pStyle w:val="ResimYazs"/>
                        <w:rPr>
                          <w:b/>
                          <w:bCs/>
                          <w:i w:val="0"/>
                          <w:iCs w:val="0"/>
                          <w:color w:val="auto"/>
                        </w:rPr>
                      </w:pPr>
                      <w:bookmarkStart w:id="386" w:name="_Toc72678644"/>
                      <w:r w:rsidRPr="0064729E">
                        <w:rPr>
                          <w:b/>
                          <w:bCs/>
                          <w:i w:val="0"/>
                          <w:iCs w:val="0"/>
                          <w:color w:val="auto"/>
                        </w:rPr>
                        <w:t xml:space="preserve">Figure </w:t>
                      </w:r>
                      <w:r w:rsidRPr="0064729E">
                        <w:rPr>
                          <w:b/>
                          <w:bCs/>
                          <w:i w:val="0"/>
                          <w:iCs w:val="0"/>
                          <w:color w:val="auto"/>
                        </w:rPr>
                        <w:fldChar w:fldCharType="begin"/>
                      </w:r>
                      <w:r w:rsidRPr="0064729E">
                        <w:rPr>
                          <w:b/>
                          <w:bCs/>
                          <w:i w:val="0"/>
                          <w:iCs w:val="0"/>
                          <w:color w:val="auto"/>
                        </w:rPr>
                        <w:instrText xml:space="preserve"> SEQ Figure \* ARABIC </w:instrText>
                      </w:r>
                      <w:r w:rsidRPr="0064729E">
                        <w:rPr>
                          <w:b/>
                          <w:bCs/>
                          <w:i w:val="0"/>
                          <w:iCs w:val="0"/>
                          <w:color w:val="auto"/>
                        </w:rPr>
                        <w:fldChar w:fldCharType="separate"/>
                      </w:r>
                      <w:r w:rsidR="002A0B2F">
                        <w:rPr>
                          <w:b/>
                          <w:bCs/>
                          <w:i w:val="0"/>
                          <w:iCs w:val="0"/>
                          <w:noProof/>
                          <w:color w:val="auto"/>
                        </w:rPr>
                        <w:t>61</w:t>
                      </w:r>
                      <w:r w:rsidRPr="0064729E">
                        <w:rPr>
                          <w:b/>
                          <w:bCs/>
                          <w:i w:val="0"/>
                          <w:iCs w:val="0"/>
                          <w:color w:val="auto"/>
                        </w:rPr>
                        <w:fldChar w:fldCharType="end"/>
                      </w:r>
                      <w:r w:rsidR="00EC21B8">
                        <w:rPr>
                          <w:b/>
                          <w:bCs/>
                          <w:i w:val="0"/>
                          <w:iCs w:val="0"/>
                          <w:color w:val="auto"/>
                        </w:rPr>
                        <w:t>:</w:t>
                      </w:r>
                      <w:r>
                        <w:rPr>
                          <w:b/>
                          <w:bCs/>
                          <w:i w:val="0"/>
                          <w:iCs w:val="0"/>
                          <w:color w:val="auto"/>
                        </w:rPr>
                        <w:t xml:space="preserve"> </w:t>
                      </w:r>
                      <w:r w:rsidRPr="0064729E">
                        <w:rPr>
                          <w:b/>
                          <w:bCs/>
                          <w:i w:val="0"/>
                          <w:iCs w:val="0"/>
                          <w:color w:val="auto"/>
                        </w:rPr>
                        <w:t>Control Panel Canvas Class</w:t>
                      </w:r>
                      <w:bookmarkEnd w:id="386"/>
                    </w:p>
                    <w:p w14:paraId="2B01FC3C" w14:textId="405FBEDE" w:rsidR="008E2D3A" w:rsidRDefault="008E2D3A" w:rsidP="008E2D3A">
                      <w:pPr>
                        <w:keepNext/>
                      </w:pPr>
                    </w:p>
                    <w:p w14:paraId="0636545B" w14:textId="15D5147E" w:rsidR="008E2D3A" w:rsidRDefault="008E2D3A" w:rsidP="008E2D3A">
                      <w:pPr>
                        <w:keepNext/>
                      </w:pPr>
                    </w:p>
                    <w:p w14:paraId="0398BD2A" w14:textId="06188098" w:rsidR="008E2D3A" w:rsidRDefault="008E2D3A" w:rsidP="008E2D3A">
                      <w:pPr>
                        <w:keepNext/>
                      </w:pPr>
                    </w:p>
                    <w:p w14:paraId="159D9C7F" w14:textId="77777777" w:rsidR="008E2D3A" w:rsidRDefault="008E2D3A" w:rsidP="008E2D3A">
                      <w:pPr>
                        <w:keepNext/>
                      </w:pPr>
                    </w:p>
                    <w:p w14:paraId="5A897C5E" w14:textId="77777777" w:rsidR="008E2D3A" w:rsidRDefault="008E2D3A" w:rsidP="008E2D3A">
                      <w:pPr>
                        <w:keepNext/>
                      </w:pPr>
                    </w:p>
                  </w:txbxContent>
                </v:textbox>
                <w10:wrap type="square"/>
              </v:shape>
            </w:pict>
          </mc:Fallback>
        </mc:AlternateContent>
      </w:r>
      <w:r w:rsidRPr="002764F7">
        <w:rPr>
          <w:noProof/>
          <w:lang w:eastAsia="en-US"/>
        </w:rPr>
        <mc:AlternateContent>
          <mc:Choice Requires="wps">
            <w:drawing>
              <wp:anchor distT="45720" distB="45720" distL="114300" distR="114300" simplePos="0" relativeHeight="251889664" behindDoc="0" locked="0" layoutInCell="1" allowOverlap="1" wp14:anchorId="04FACC75" wp14:editId="24824B9E">
                <wp:simplePos x="0" y="0"/>
                <wp:positionH relativeFrom="column">
                  <wp:posOffset>203835</wp:posOffset>
                </wp:positionH>
                <wp:positionV relativeFrom="paragraph">
                  <wp:posOffset>8890</wp:posOffset>
                </wp:positionV>
                <wp:extent cx="2628900" cy="1404620"/>
                <wp:effectExtent l="0" t="0" r="0" b="381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5B1A15" w14:textId="7F088FB8" w:rsidR="008E2D3A" w:rsidRPr="00725F51" w:rsidRDefault="008E2D3A" w:rsidP="008E2D3A">
                            <w:pPr>
                              <w:rPr>
                                <w:rFonts w:asciiTheme="majorBidi" w:hAnsiTheme="majorBidi" w:cstheme="majorBidi"/>
                              </w:rPr>
                            </w:pPr>
                            <w:r w:rsidRPr="00725F51">
                              <w:rPr>
                                <w:rStyle w:val="jlqj4b"/>
                                <w:lang w:val="en"/>
                              </w:rPr>
                              <w:t xml:space="preserve">The </w:t>
                            </w:r>
                            <w:proofErr w:type="spellStart"/>
                            <w:r w:rsidR="0064729E" w:rsidRPr="00725F51">
                              <w:rPr>
                                <w:rStyle w:val="jlqj4b"/>
                                <w:lang w:val="en"/>
                              </w:rPr>
                              <w:t>ControlPanel</w:t>
                            </w:r>
                            <w:proofErr w:type="spellEnd"/>
                            <w:r w:rsidRPr="00725F51">
                              <w:rPr>
                                <w:rStyle w:val="jlqj4b"/>
                                <w:lang w:val="en"/>
                              </w:rPr>
                              <w:t xml:space="preserve"> Panel class is a sub-panel of the Main Settings Panel that </w:t>
                            </w:r>
                            <w:r w:rsidR="0064729E" w:rsidRPr="00725F51">
                              <w:rPr>
                                <w:rStyle w:val="jlqj4b"/>
                                <w:lang w:val="en"/>
                              </w:rPr>
                              <w:t>show the hotkeys of</w:t>
                            </w:r>
                            <w:r w:rsidRPr="00725F51">
                              <w:rPr>
                                <w:rStyle w:val="jlqj4b"/>
                                <w:lang w:val="en"/>
                              </w:rPr>
                              <w:t xml:space="preserve"> the user via the user interface.</w:t>
                            </w:r>
                            <w:r w:rsidRPr="00725F51">
                              <w:t xml:space="preserve"> The class object belonging to the UML design is shown in the </w:t>
                            </w:r>
                            <w:r w:rsidRPr="00725F51">
                              <w:rPr>
                                <w:b/>
                                <w:bCs/>
                              </w:rPr>
                              <w:t>Figure</w:t>
                            </w:r>
                            <w:r w:rsidRPr="00725F51">
                              <w:t xml:space="preserve"> </w:t>
                            </w:r>
                            <w:r w:rsidR="00EC21B8">
                              <w:rPr>
                                <w:b/>
                                <w:bCs/>
                              </w:rPr>
                              <w:t>61</w:t>
                            </w:r>
                            <w:r w:rsidRPr="00725F51">
                              <w:t>.</w:t>
                            </w:r>
                          </w:p>
                          <w:p w14:paraId="37049270" w14:textId="77777777" w:rsidR="008E2D3A" w:rsidRPr="00F3084D" w:rsidRDefault="008E2D3A" w:rsidP="008E2D3A">
                            <w:r>
                              <w:t xml:space="preserve"> </w:t>
                            </w:r>
                          </w:p>
                          <w:p w14:paraId="4572A170" w14:textId="77777777" w:rsidR="008E2D3A" w:rsidRPr="00163839" w:rsidRDefault="008E2D3A" w:rsidP="008E2D3A">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ACC75" id="_x0000_s1140" type="#_x0000_t202" style="position:absolute;margin-left:16.05pt;margin-top:.7pt;width:207pt;height:110.6pt;z-index:25188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" filled="f" stroked="f">
                <v:textbox style="mso-fit-shape-to-text:t">
                  <w:txbxContent>
                    <w:p w14:paraId="795B1A15" w14:textId="7F088FB8" w:rsidR="008E2D3A" w:rsidRPr="00725F51" w:rsidRDefault="008E2D3A" w:rsidP="008E2D3A">
                      <w:pPr>
                        <w:rPr>
                          <w:rFonts w:asciiTheme="majorBidi" w:hAnsiTheme="majorBidi" w:cstheme="majorBidi"/>
                        </w:rPr>
                      </w:pPr>
                      <w:r w:rsidRPr="00725F51">
                        <w:rPr>
                          <w:rStyle w:val="jlqj4b"/>
                          <w:lang w:val="en"/>
                        </w:rPr>
                        <w:t xml:space="preserve">The </w:t>
                      </w:r>
                      <w:proofErr w:type="spellStart"/>
                      <w:r w:rsidR="0064729E" w:rsidRPr="00725F51">
                        <w:rPr>
                          <w:rStyle w:val="jlqj4b"/>
                          <w:lang w:val="en"/>
                        </w:rPr>
                        <w:t>ControlPanel</w:t>
                      </w:r>
                      <w:proofErr w:type="spellEnd"/>
                      <w:r w:rsidRPr="00725F51">
                        <w:rPr>
                          <w:rStyle w:val="jlqj4b"/>
                          <w:lang w:val="en"/>
                        </w:rPr>
                        <w:t xml:space="preserve"> Panel class is a sub-panel of the Main Settings Panel that </w:t>
                      </w:r>
                      <w:r w:rsidR="0064729E" w:rsidRPr="00725F51">
                        <w:rPr>
                          <w:rStyle w:val="jlqj4b"/>
                          <w:lang w:val="en"/>
                        </w:rPr>
                        <w:t>show the hotkeys of</w:t>
                      </w:r>
                      <w:r w:rsidRPr="00725F51">
                        <w:rPr>
                          <w:rStyle w:val="jlqj4b"/>
                          <w:lang w:val="en"/>
                        </w:rPr>
                        <w:t xml:space="preserve"> the user via the user interface.</w:t>
                      </w:r>
                      <w:r w:rsidRPr="00725F51">
                        <w:t xml:space="preserve"> The class object belonging to the UML design is shown in the </w:t>
                      </w:r>
                      <w:r w:rsidRPr="00725F51">
                        <w:rPr>
                          <w:b/>
                          <w:bCs/>
                        </w:rPr>
                        <w:t>Figure</w:t>
                      </w:r>
                      <w:r w:rsidRPr="00725F51">
                        <w:t xml:space="preserve"> </w:t>
                      </w:r>
                      <w:r w:rsidR="00EC21B8">
                        <w:rPr>
                          <w:b/>
                          <w:bCs/>
                        </w:rPr>
                        <w:t>61</w:t>
                      </w:r>
                      <w:r w:rsidRPr="00725F51">
                        <w:t>.</w:t>
                      </w:r>
                    </w:p>
                    <w:p w14:paraId="37049270" w14:textId="77777777" w:rsidR="008E2D3A" w:rsidRPr="00F3084D" w:rsidRDefault="008E2D3A" w:rsidP="008E2D3A">
                      <w:r>
                        <w:t xml:space="preserve"> </w:t>
                      </w:r>
                    </w:p>
                    <w:p w14:paraId="4572A170" w14:textId="77777777" w:rsidR="008E2D3A" w:rsidRPr="00163839" w:rsidRDefault="008E2D3A" w:rsidP="008E2D3A">
                      <w:pPr>
                        <w:rPr>
                          <w:rFonts w:asciiTheme="majorBidi" w:hAnsiTheme="majorBidi" w:cstheme="majorBidi"/>
                        </w:rPr>
                      </w:pPr>
                    </w:p>
                  </w:txbxContent>
                </v:textbox>
                <w10:wrap type="square"/>
              </v:shape>
            </w:pict>
          </mc:Fallback>
        </mc:AlternateContent>
      </w:r>
    </w:p>
    <w:p w14:paraId="0EDC23D6" w14:textId="77777777" w:rsidR="008E2D3A" w:rsidRPr="002764F7" w:rsidRDefault="008E2D3A" w:rsidP="008E2D3A"/>
    <w:p w14:paraId="2E577A92" w14:textId="77777777" w:rsidR="008E2D3A" w:rsidRPr="002764F7" w:rsidRDefault="008E2D3A" w:rsidP="008E2D3A"/>
    <w:p w14:paraId="6D0604DC" w14:textId="77777777" w:rsidR="008E2D3A" w:rsidRPr="002764F7" w:rsidRDefault="008E2D3A" w:rsidP="008E2D3A"/>
    <w:p w14:paraId="1AF55340" w14:textId="77777777" w:rsidR="008E2D3A" w:rsidRPr="002764F7" w:rsidRDefault="008E2D3A" w:rsidP="008E2D3A"/>
    <w:p w14:paraId="5087844F" w14:textId="77777777" w:rsidR="008E2D3A" w:rsidRPr="002764F7" w:rsidRDefault="008E2D3A" w:rsidP="008E2D3A"/>
    <w:p w14:paraId="79EB9E2B" w14:textId="77777777" w:rsidR="008E2D3A" w:rsidRPr="002764F7" w:rsidRDefault="008E2D3A" w:rsidP="008E2D3A">
      <w:pPr>
        <w:rPr>
          <w:sz w:val="22"/>
          <w:szCs w:val="22"/>
        </w:rPr>
      </w:pPr>
    </w:p>
    <w:p w14:paraId="5F1FBECC" w14:textId="77777777" w:rsidR="008E2D3A" w:rsidRPr="002764F7" w:rsidRDefault="008E2D3A" w:rsidP="008E2D3A">
      <w:pPr>
        <w:rPr>
          <w:sz w:val="22"/>
          <w:szCs w:val="22"/>
        </w:rPr>
      </w:pPr>
    </w:p>
    <w:p w14:paraId="5FE77698" w14:textId="77777777" w:rsidR="008E2D3A" w:rsidRPr="002764F7" w:rsidRDefault="008E2D3A" w:rsidP="008E2D3A"/>
    <w:p w14:paraId="4DBD80EE" w14:textId="77777777" w:rsidR="008E2D3A" w:rsidRPr="002764F7" w:rsidRDefault="008E2D3A" w:rsidP="008E2D3A"/>
    <w:p w14:paraId="7A0810E2" w14:textId="77777777" w:rsidR="008E2D3A" w:rsidRPr="002764F7" w:rsidRDefault="008E2D3A" w:rsidP="008E2D3A"/>
    <w:p w14:paraId="227CB9EB" w14:textId="77777777" w:rsidR="008E2D3A" w:rsidRPr="002764F7" w:rsidRDefault="008E2D3A" w:rsidP="008E2D3A"/>
    <w:p w14:paraId="25F5441D" w14:textId="77777777" w:rsidR="008E2D3A" w:rsidRPr="002764F7" w:rsidRDefault="008E2D3A" w:rsidP="008E2D3A"/>
    <w:p w14:paraId="4D42DAE9" w14:textId="77777777" w:rsidR="008E2D3A" w:rsidRPr="002764F7" w:rsidRDefault="008E2D3A" w:rsidP="008E2D3A"/>
    <w:p w14:paraId="1B997A07" w14:textId="77777777" w:rsidR="00196E9C" w:rsidRPr="002764F7" w:rsidRDefault="00196E9C" w:rsidP="00196E9C">
      <w:pPr>
        <w:pStyle w:val="Heading2"/>
        <w:rPr>
          <w:sz w:val="24"/>
          <w:szCs w:val="24"/>
        </w:rPr>
      </w:pPr>
      <w:bookmarkStart w:id="300" w:name="_Toc72679249"/>
      <w:r w:rsidRPr="002764F7">
        <w:rPr>
          <w:sz w:val="24"/>
          <w:szCs w:val="24"/>
        </w:rPr>
        <w:t xml:space="preserve">4.2.2.10 </w:t>
      </w:r>
      <w:proofErr w:type="spellStart"/>
      <w:r w:rsidRPr="002764F7">
        <w:rPr>
          <w:sz w:val="24"/>
          <w:szCs w:val="24"/>
        </w:rPr>
        <w:t>ControlPanel</w:t>
      </w:r>
      <w:proofErr w:type="spellEnd"/>
      <w:r w:rsidRPr="002764F7">
        <w:rPr>
          <w:sz w:val="24"/>
          <w:szCs w:val="24"/>
        </w:rPr>
        <w:t xml:space="preserve"> &lt;&lt;Canvas&gt;&gt;Class</w:t>
      </w:r>
      <w:bookmarkEnd w:id="300"/>
    </w:p>
    <w:p w14:paraId="7DA5B2E0" w14:textId="77777777" w:rsidR="00196E9C" w:rsidRPr="002764F7" w:rsidRDefault="00196E9C" w:rsidP="00196E9C">
      <w:r w:rsidRPr="002764F7">
        <w:rPr>
          <w:noProof/>
          <w:lang w:eastAsia="en-US"/>
        </w:rPr>
        <mc:AlternateContent>
          <mc:Choice Requires="wps">
            <w:drawing>
              <wp:anchor distT="45720" distB="45720" distL="114300" distR="114300" simplePos="0" relativeHeight="251893760" behindDoc="0" locked="0" layoutInCell="1" allowOverlap="1" wp14:anchorId="18068D60" wp14:editId="227B0079">
                <wp:simplePos x="0" y="0"/>
                <wp:positionH relativeFrom="column">
                  <wp:posOffset>3198495</wp:posOffset>
                </wp:positionH>
                <wp:positionV relativeFrom="paragraph">
                  <wp:posOffset>13335</wp:posOffset>
                </wp:positionV>
                <wp:extent cx="2238375" cy="1893570"/>
                <wp:effectExtent l="0" t="0" r="28575" b="11430"/>
                <wp:wrapSquare wrapText="bothSides"/>
                <wp:docPr id="48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893570"/>
                        </a:xfrm>
                        <a:prstGeom prst="rect">
                          <a:avLst/>
                        </a:prstGeom>
                        <a:ln/>
                      </wps:spPr>
                      <wps:style>
                        <a:lnRef idx="2">
                          <a:schemeClr val="dk1"/>
                        </a:lnRef>
                        <a:fillRef idx="1">
                          <a:schemeClr val="lt1"/>
                        </a:fillRef>
                        <a:effectRef idx="0">
                          <a:schemeClr val="dk1"/>
                        </a:effectRef>
                        <a:fontRef idx="minor">
                          <a:schemeClr val="dk1"/>
                        </a:fontRef>
                      </wps:style>
                      <wps:txbx>
                        <w:txbxContent>
                          <w:p w14:paraId="4858847C" w14:textId="77777777" w:rsidR="00196E9C" w:rsidRDefault="00196E9C" w:rsidP="00196E9C">
                            <w:pPr>
                              <w:keepNext/>
                            </w:pPr>
                            <w:r>
                              <w:rPr>
                                <w:noProof/>
                              </w:rPr>
                              <w:drawing>
                                <wp:inline distT="0" distB="0" distL="0" distR="0" wp14:anchorId="31382844" wp14:editId="526D83DB">
                                  <wp:extent cx="2030095" cy="1495592"/>
                                  <wp:effectExtent l="0" t="0" r="8255" b="9525"/>
                                  <wp:docPr id="487" name="Resim 48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Resim 478" descr="metin içeren bir resim&#10;&#10;Açıklama otomatik olarak oluşturuldu"/>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030095" cy="1495592"/>
                                          </a:xfrm>
                                          <a:prstGeom prst="rect">
                                            <a:avLst/>
                                          </a:prstGeom>
                                          <a:noFill/>
                                          <a:ln>
                                            <a:noFill/>
                                          </a:ln>
                                        </pic:spPr>
                                      </pic:pic>
                                    </a:graphicData>
                                  </a:graphic>
                                </wp:inline>
                              </w:drawing>
                            </w:r>
                          </w:p>
                          <w:p w14:paraId="06DF752C" w14:textId="248C572C" w:rsidR="00196E9C" w:rsidRPr="0064729E" w:rsidRDefault="00196E9C" w:rsidP="00196E9C">
                            <w:pPr>
                              <w:pStyle w:val="Caption"/>
                              <w:rPr>
                                <w:b/>
                                <w:bCs/>
                                <w:i w:val="0"/>
                                <w:iCs w:val="0"/>
                                <w:color w:val="auto"/>
                              </w:rPr>
                            </w:pPr>
                            <w:bookmarkStart w:id="301" w:name="_Toc72678645"/>
                            <w:r w:rsidRPr="0064729E">
                              <w:rPr>
                                <w:b/>
                                <w:bCs/>
                                <w:i w:val="0"/>
                                <w:iCs w:val="0"/>
                                <w:color w:val="auto"/>
                              </w:rPr>
                              <w:t xml:space="preserve">Figure </w:t>
                            </w:r>
                            <w:r w:rsidRPr="0064729E">
                              <w:rPr>
                                <w:b/>
                                <w:bCs/>
                                <w:i w:val="0"/>
                                <w:iCs w:val="0"/>
                                <w:color w:val="auto"/>
                              </w:rPr>
                              <w:fldChar w:fldCharType="begin"/>
                            </w:r>
                            <w:r w:rsidRPr="0064729E">
                              <w:rPr>
                                <w:b/>
                                <w:bCs/>
                                <w:i w:val="0"/>
                                <w:iCs w:val="0"/>
                                <w:color w:val="auto"/>
                              </w:rPr>
                              <w:instrText xml:space="preserve"> SEQ Figure \* ARABIC </w:instrText>
                            </w:r>
                            <w:r w:rsidRPr="0064729E">
                              <w:rPr>
                                <w:b/>
                                <w:bCs/>
                                <w:i w:val="0"/>
                                <w:iCs w:val="0"/>
                                <w:color w:val="auto"/>
                              </w:rPr>
                              <w:fldChar w:fldCharType="separate"/>
                            </w:r>
                            <w:r w:rsidR="002A0B2F">
                              <w:rPr>
                                <w:b/>
                                <w:bCs/>
                                <w:i w:val="0"/>
                                <w:iCs w:val="0"/>
                                <w:noProof/>
                                <w:color w:val="auto"/>
                              </w:rPr>
                              <w:t>62</w:t>
                            </w:r>
                            <w:r w:rsidRPr="0064729E">
                              <w:rPr>
                                <w:b/>
                                <w:bCs/>
                                <w:i w:val="0"/>
                                <w:iCs w:val="0"/>
                                <w:color w:val="auto"/>
                              </w:rPr>
                              <w:fldChar w:fldCharType="end"/>
                            </w:r>
                            <w:r w:rsidR="00B34FF8">
                              <w:rPr>
                                <w:b/>
                                <w:bCs/>
                                <w:i w:val="0"/>
                                <w:iCs w:val="0"/>
                                <w:color w:val="auto"/>
                              </w:rPr>
                              <w:t>:</w:t>
                            </w:r>
                            <w:r>
                              <w:rPr>
                                <w:b/>
                                <w:bCs/>
                                <w:i w:val="0"/>
                                <w:iCs w:val="0"/>
                                <w:color w:val="auto"/>
                              </w:rPr>
                              <w:t xml:space="preserve"> </w:t>
                            </w:r>
                            <w:r w:rsidRPr="0064729E">
                              <w:rPr>
                                <w:b/>
                                <w:bCs/>
                                <w:i w:val="0"/>
                                <w:iCs w:val="0"/>
                                <w:color w:val="auto"/>
                              </w:rPr>
                              <w:t>Control Panel Canvas Class</w:t>
                            </w:r>
                            <w:bookmarkEnd w:id="301"/>
                          </w:p>
                          <w:p w14:paraId="459ED095" w14:textId="77777777" w:rsidR="00196E9C" w:rsidRDefault="00196E9C" w:rsidP="00196E9C">
                            <w:pPr>
                              <w:keepNext/>
                            </w:pPr>
                          </w:p>
                          <w:p w14:paraId="78B4B56C" w14:textId="77777777" w:rsidR="00196E9C" w:rsidRDefault="00196E9C" w:rsidP="00196E9C">
                            <w:pPr>
                              <w:keepNext/>
                            </w:pPr>
                          </w:p>
                          <w:p w14:paraId="47A0F382" w14:textId="77777777" w:rsidR="00196E9C" w:rsidRDefault="00196E9C" w:rsidP="00196E9C">
                            <w:pPr>
                              <w:keepNext/>
                            </w:pPr>
                          </w:p>
                          <w:p w14:paraId="04AAA510" w14:textId="77777777" w:rsidR="00196E9C" w:rsidRDefault="00196E9C" w:rsidP="00196E9C">
                            <w:pPr>
                              <w:keepNext/>
                            </w:pPr>
                          </w:p>
                          <w:p w14:paraId="218AFA55" w14:textId="77777777" w:rsidR="00196E9C" w:rsidRDefault="00196E9C" w:rsidP="00196E9C">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68D60" id="_x0000_s1141" type="#_x0000_t202" style="position:absolute;margin-left:251.85pt;margin-top:1.05pt;width:176.25pt;height:149.1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" fillcolor="white [3201]" strokecolor="black [3200]" strokeweight="2pt">
                <v:textbox>
                  <w:txbxContent>
                    <w:p w14:paraId="4858847C" w14:textId="77777777" w:rsidR="00196E9C" w:rsidRDefault="00196E9C" w:rsidP="00196E9C">
                      <w:pPr>
                        <w:keepNext/>
                      </w:pPr>
                      <w:r>
                        <w:rPr>
                          <w:noProof/>
                        </w:rPr>
                        <w:drawing>
                          <wp:inline distT="0" distB="0" distL="0" distR="0" wp14:anchorId="31382844" wp14:editId="526D83DB">
                            <wp:extent cx="2030095" cy="1495592"/>
                            <wp:effectExtent l="0" t="0" r="8255" b="9525"/>
                            <wp:docPr id="487" name="Resim 48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Resim 478" descr="metin içeren bir resim&#10;&#10;Açıklama otomatik olarak oluşturuldu"/>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30095" cy="1495592"/>
                                    </a:xfrm>
                                    <a:prstGeom prst="rect">
                                      <a:avLst/>
                                    </a:prstGeom>
                                    <a:noFill/>
                                    <a:ln>
                                      <a:noFill/>
                                    </a:ln>
                                  </pic:spPr>
                                </pic:pic>
                              </a:graphicData>
                            </a:graphic>
                          </wp:inline>
                        </w:drawing>
                      </w:r>
                    </w:p>
                    <w:p w14:paraId="06DF752C" w14:textId="248C572C" w:rsidR="00196E9C" w:rsidRPr="0064729E" w:rsidRDefault="00196E9C" w:rsidP="00196E9C">
                      <w:pPr>
                        <w:pStyle w:val="ResimYazs"/>
                        <w:rPr>
                          <w:b/>
                          <w:bCs/>
                          <w:i w:val="0"/>
                          <w:iCs w:val="0"/>
                          <w:color w:val="auto"/>
                        </w:rPr>
                      </w:pPr>
                      <w:bookmarkStart w:id="389" w:name="_Toc72678645"/>
                      <w:r w:rsidRPr="0064729E">
                        <w:rPr>
                          <w:b/>
                          <w:bCs/>
                          <w:i w:val="0"/>
                          <w:iCs w:val="0"/>
                          <w:color w:val="auto"/>
                        </w:rPr>
                        <w:t xml:space="preserve">Figure </w:t>
                      </w:r>
                      <w:r w:rsidRPr="0064729E">
                        <w:rPr>
                          <w:b/>
                          <w:bCs/>
                          <w:i w:val="0"/>
                          <w:iCs w:val="0"/>
                          <w:color w:val="auto"/>
                        </w:rPr>
                        <w:fldChar w:fldCharType="begin"/>
                      </w:r>
                      <w:r w:rsidRPr="0064729E">
                        <w:rPr>
                          <w:b/>
                          <w:bCs/>
                          <w:i w:val="0"/>
                          <w:iCs w:val="0"/>
                          <w:color w:val="auto"/>
                        </w:rPr>
                        <w:instrText xml:space="preserve"> SEQ Figure \* ARABIC </w:instrText>
                      </w:r>
                      <w:r w:rsidRPr="0064729E">
                        <w:rPr>
                          <w:b/>
                          <w:bCs/>
                          <w:i w:val="0"/>
                          <w:iCs w:val="0"/>
                          <w:color w:val="auto"/>
                        </w:rPr>
                        <w:fldChar w:fldCharType="separate"/>
                      </w:r>
                      <w:r w:rsidR="002A0B2F">
                        <w:rPr>
                          <w:b/>
                          <w:bCs/>
                          <w:i w:val="0"/>
                          <w:iCs w:val="0"/>
                          <w:noProof/>
                          <w:color w:val="auto"/>
                        </w:rPr>
                        <w:t>62</w:t>
                      </w:r>
                      <w:r w:rsidRPr="0064729E">
                        <w:rPr>
                          <w:b/>
                          <w:bCs/>
                          <w:i w:val="0"/>
                          <w:iCs w:val="0"/>
                          <w:color w:val="auto"/>
                        </w:rPr>
                        <w:fldChar w:fldCharType="end"/>
                      </w:r>
                      <w:r w:rsidR="00B34FF8">
                        <w:rPr>
                          <w:b/>
                          <w:bCs/>
                          <w:i w:val="0"/>
                          <w:iCs w:val="0"/>
                          <w:color w:val="auto"/>
                        </w:rPr>
                        <w:t>:</w:t>
                      </w:r>
                      <w:r>
                        <w:rPr>
                          <w:b/>
                          <w:bCs/>
                          <w:i w:val="0"/>
                          <w:iCs w:val="0"/>
                          <w:color w:val="auto"/>
                        </w:rPr>
                        <w:t xml:space="preserve"> </w:t>
                      </w:r>
                      <w:r w:rsidRPr="0064729E">
                        <w:rPr>
                          <w:b/>
                          <w:bCs/>
                          <w:i w:val="0"/>
                          <w:iCs w:val="0"/>
                          <w:color w:val="auto"/>
                        </w:rPr>
                        <w:t>Control Panel Canvas Class</w:t>
                      </w:r>
                      <w:bookmarkEnd w:id="389"/>
                    </w:p>
                    <w:p w14:paraId="459ED095" w14:textId="77777777" w:rsidR="00196E9C" w:rsidRDefault="00196E9C" w:rsidP="00196E9C">
                      <w:pPr>
                        <w:keepNext/>
                      </w:pPr>
                    </w:p>
                    <w:p w14:paraId="78B4B56C" w14:textId="77777777" w:rsidR="00196E9C" w:rsidRDefault="00196E9C" w:rsidP="00196E9C">
                      <w:pPr>
                        <w:keepNext/>
                      </w:pPr>
                    </w:p>
                    <w:p w14:paraId="47A0F382" w14:textId="77777777" w:rsidR="00196E9C" w:rsidRDefault="00196E9C" w:rsidP="00196E9C">
                      <w:pPr>
                        <w:keepNext/>
                      </w:pPr>
                    </w:p>
                    <w:p w14:paraId="04AAA510" w14:textId="77777777" w:rsidR="00196E9C" w:rsidRDefault="00196E9C" w:rsidP="00196E9C">
                      <w:pPr>
                        <w:keepNext/>
                      </w:pPr>
                    </w:p>
                    <w:p w14:paraId="218AFA55" w14:textId="77777777" w:rsidR="00196E9C" w:rsidRDefault="00196E9C" w:rsidP="00196E9C">
                      <w:pPr>
                        <w:keepNext/>
                      </w:pPr>
                    </w:p>
                  </w:txbxContent>
                </v:textbox>
                <w10:wrap type="square"/>
              </v:shape>
            </w:pict>
          </mc:Fallback>
        </mc:AlternateContent>
      </w:r>
      <w:r w:rsidRPr="002764F7">
        <w:rPr>
          <w:noProof/>
          <w:lang w:eastAsia="en-US"/>
        </w:rPr>
        <mc:AlternateContent>
          <mc:Choice Requires="wps">
            <w:drawing>
              <wp:anchor distT="45720" distB="45720" distL="114300" distR="114300" simplePos="0" relativeHeight="251892736" behindDoc="0" locked="0" layoutInCell="1" allowOverlap="1" wp14:anchorId="63B75039" wp14:editId="0A8D7AFE">
                <wp:simplePos x="0" y="0"/>
                <wp:positionH relativeFrom="column">
                  <wp:posOffset>203835</wp:posOffset>
                </wp:positionH>
                <wp:positionV relativeFrom="paragraph">
                  <wp:posOffset>8890</wp:posOffset>
                </wp:positionV>
                <wp:extent cx="2628900" cy="1404620"/>
                <wp:effectExtent l="0" t="0" r="0" b="3810"/>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684984" w14:textId="067E8E11" w:rsidR="00196E9C" w:rsidRPr="00725F51" w:rsidRDefault="00196E9C" w:rsidP="00196E9C">
                            <w:pPr>
                              <w:rPr>
                                <w:rFonts w:asciiTheme="majorBidi" w:hAnsiTheme="majorBidi" w:cstheme="majorBidi"/>
                              </w:rPr>
                            </w:pPr>
                            <w:r w:rsidRPr="00725F51">
                              <w:rPr>
                                <w:rStyle w:val="jlqj4b"/>
                                <w:lang w:val="en"/>
                              </w:rPr>
                              <w:t xml:space="preserve">The </w:t>
                            </w:r>
                            <w:proofErr w:type="spellStart"/>
                            <w:r w:rsidRPr="00725F51">
                              <w:rPr>
                                <w:rStyle w:val="jlqj4b"/>
                                <w:lang w:val="en"/>
                              </w:rPr>
                              <w:t>ControlPanel</w:t>
                            </w:r>
                            <w:proofErr w:type="spellEnd"/>
                            <w:r w:rsidRPr="00725F51">
                              <w:rPr>
                                <w:rStyle w:val="jlqj4b"/>
                                <w:lang w:val="en"/>
                              </w:rPr>
                              <w:t xml:space="preserve"> Panel class is a sub-panel of the Main Settings Panel that show the hotkeys of the user via the user interface.</w:t>
                            </w:r>
                            <w:r w:rsidRPr="00725F51">
                              <w:t xml:space="preserve"> The class object belonging to the UML design is shown in the </w:t>
                            </w:r>
                            <w:r w:rsidRPr="00725F51">
                              <w:rPr>
                                <w:b/>
                                <w:bCs/>
                              </w:rPr>
                              <w:t>Figure</w:t>
                            </w:r>
                            <w:r w:rsidRPr="00725F51">
                              <w:t xml:space="preserve"> </w:t>
                            </w:r>
                            <w:r w:rsidR="00B34FF8">
                              <w:rPr>
                                <w:b/>
                                <w:bCs/>
                              </w:rPr>
                              <w:t>62</w:t>
                            </w:r>
                            <w:r w:rsidRPr="00725F51">
                              <w:t>.</w:t>
                            </w:r>
                          </w:p>
                          <w:p w14:paraId="11D92872" w14:textId="77777777" w:rsidR="00196E9C" w:rsidRPr="00F3084D" w:rsidRDefault="00196E9C" w:rsidP="00196E9C">
                            <w:r>
                              <w:t xml:space="preserve"> </w:t>
                            </w:r>
                          </w:p>
                          <w:p w14:paraId="52F14892" w14:textId="77777777" w:rsidR="00196E9C" w:rsidRPr="00163839" w:rsidRDefault="00196E9C" w:rsidP="00196E9C">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75039" id="_x0000_s1142" type="#_x0000_t202" style="position:absolute;margin-left:16.05pt;margin-top:.7pt;width:207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" filled="f" stroked="f">
                <v:textbox style="mso-fit-shape-to-text:t">
                  <w:txbxContent>
                    <w:p w14:paraId="4E684984" w14:textId="067E8E11" w:rsidR="00196E9C" w:rsidRPr="00725F51" w:rsidRDefault="00196E9C" w:rsidP="00196E9C">
                      <w:pPr>
                        <w:rPr>
                          <w:rFonts w:asciiTheme="majorBidi" w:hAnsiTheme="majorBidi" w:cstheme="majorBidi"/>
                        </w:rPr>
                      </w:pPr>
                      <w:r w:rsidRPr="00725F51">
                        <w:rPr>
                          <w:rStyle w:val="jlqj4b"/>
                          <w:lang w:val="en"/>
                        </w:rPr>
                        <w:t xml:space="preserve">The </w:t>
                      </w:r>
                      <w:proofErr w:type="spellStart"/>
                      <w:r w:rsidRPr="00725F51">
                        <w:rPr>
                          <w:rStyle w:val="jlqj4b"/>
                          <w:lang w:val="en"/>
                        </w:rPr>
                        <w:t>ControlPanel</w:t>
                      </w:r>
                      <w:proofErr w:type="spellEnd"/>
                      <w:r w:rsidRPr="00725F51">
                        <w:rPr>
                          <w:rStyle w:val="jlqj4b"/>
                          <w:lang w:val="en"/>
                        </w:rPr>
                        <w:t xml:space="preserve"> Panel class is a sub-panel of the Main Settings Panel that show the hotkeys of the user via the user interface.</w:t>
                      </w:r>
                      <w:r w:rsidRPr="00725F51">
                        <w:t xml:space="preserve"> The class object belonging to the UML design is shown in the </w:t>
                      </w:r>
                      <w:r w:rsidRPr="00725F51">
                        <w:rPr>
                          <w:b/>
                          <w:bCs/>
                        </w:rPr>
                        <w:t>Figure</w:t>
                      </w:r>
                      <w:r w:rsidRPr="00725F51">
                        <w:t xml:space="preserve"> </w:t>
                      </w:r>
                      <w:r w:rsidR="00B34FF8">
                        <w:rPr>
                          <w:b/>
                          <w:bCs/>
                        </w:rPr>
                        <w:t>62</w:t>
                      </w:r>
                      <w:r w:rsidRPr="00725F51">
                        <w:t>.</w:t>
                      </w:r>
                    </w:p>
                    <w:p w14:paraId="11D92872" w14:textId="77777777" w:rsidR="00196E9C" w:rsidRPr="00F3084D" w:rsidRDefault="00196E9C" w:rsidP="00196E9C">
                      <w:r>
                        <w:t xml:space="preserve"> </w:t>
                      </w:r>
                    </w:p>
                    <w:p w14:paraId="52F14892" w14:textId="77777777" w:rsidR="00196E9C" w:rsidRPr="00163839" w:rsidRDefault="00196E9C" w:rsidP="00196E9C">
                      <w:pPr>
                        <w:rPr>
                          <w:rFonts w:asciiTheme="majorBidi" w:hAnsiTheme="majorBidi" w:cstheme="majorBidi"/>
                        </w:rPr>
                      </w:pPr>
                    </w:p>
                  </w:txbxContent>
                </v:textbox>
                <w10:wrap type="square"/>
              </v:shape>
            </w:pict>
          </mc:Fallback>
        </mc:AlternateContent>
      </w:r>
    </w:p>
    <w:p w14:paraId="58CC4577" w14:textId="77777777" w:rsidR="00196E9C" w:rsidRPr="002764F7" w:rsidRDefault="00196E9C" w:rsidP="00196E9C"/>
    <w:p w14:paraId="2F91DD71" w14:textId="77777777" w:rsidR="00196E9C" w:rsidRPr="002764F7" w:rsidRDefault="00196E9C" w:rsidP="00196E9C"/>
    <w:p w14:paraId="09E91185" w14:textId="77777777" w:rsidR="00196E9C" w:rsidRPr="002764F7" w:rsidRDefault="00196E9C" w:rsidP="00196E9C"/>
    <w:p w14:paraId="4D51CA25" w14:textId="77777777" w:rsidR="00196E9C" w:rsidRPr="002764F7" w:rsidRDefault="00196E9C" w:rsidP="00196E9C"/>
    <w:p w14:paraId="55C4DB6F" w14:textId="77777777" w:rsidR="00196E9C" w:rsidRPr="002764F7" w:rsidRDefault="00196E9C" w:rsidP="00196E9C"/>
    <w:p w14:paraId="7C232409" w14:textId="77777777" w:rsidR="00196E9C" w:rsidRPr="002764F7" w:rsidRDefault="00196E9C" w:rsidP="00196E9C">
      <w:pPr>
        <w:rPr>
          <w:sz w:val="22"/>
          <w:szCs w:val="22"/>
        </w:rPr>
      </w:pPr>
    </w:p>
    <w:p w14:paraId="6B2A70FE" w14:textId="77777777" w:rsidR="00196E9C" w:rsidRPr="002764F7" w:rsidRDefault="00196E9C" w:rsidP="00196E9C">
      <w:pPr>
        <w:rPr>
          <w:sz w:val="22"/>
          <w:szCs w:val="22"/>
        </w:rPr>
      </w:pPr>
    </w:p>
    <w:p w14:paraId="563DA6B3" w14:textId="77777777" w:rsidR="00196E9C" w:rsidRPr="002764F7" w:rsidRDefault="00196E9C" w:rsidP="00196E9C"/>
    <w:p w14:paraId="1631068F" w14:textId="77777777" w:rsidR="00196E9C" w:rsidRPr="002764F7" w:rsidRDefault="00196E9C" w:rsidP="00196E9C"/>
    <w:p w14:paraId="71D55425" w14:textId="77777777" w:rsidR="00196E9C" w:rsidRPr="002764F7" w:rsidRDefault="00196E9C" w:rsidP="00196E9C"/>
    <w:p w14:paraId="79F35D3A" w14:textId="401CDE58" w:rsidR="00E02B61" w:rsidRDefault="00E02B61" w:rsidP="00E02B61">
      <w:bookmarkStart w:id="302" w:name="_Toc67578318"/>
    </w:p>
    <w:p w14:paraId="2E8AAA57" w14:textId="77777777" w:rsidR="002148ED" w:rsidRPr="002764F7" w:rsidRDefault="002148ED" w:rsidP="00E02B61"/>
    <w:p w14:paraId="33B7736A" w14:textId="7B4AD1AB" w:rsidR="00076B06" w:rsidRPr="002764F7" w:rsidRDefault="00076B06" w:rsidP="00076B06">
      <w:pPr>
        <w:pStyle w:val="Heading2"/>
        <w:rPr>
          <w:sz w:val="24"/>
          <w:szCs w:val="24"/>
        </w:rPr>
      </w:pPr>
      <w:bookmarkStart w:id="303" w:name="_Toc72679250"/>
      <w:r w:rsidRPr="002764F7">
        <w:rPr>
          <w:sz w:val="24"/>
          <w:szCs w:val="24"/>
        </w:rPr>
        <w:lastRenderedPageBreak/>
        <w:t xml:space="preserve">4.2.2.11 </w:t>
      </w:r>
      <w:proofErr w:type="spellStart"/>
      <w:r w:rsidRPr="002764F7">
        <w:rPr>
          <w:sz w:val="24"/>
          <w:szCs w:val="24"/>
        </w:rPr>
        <w:t>ResolutionPanel</w:t>
      </w:r>
      <w:proofErr w:type="spellEnd"/>
      <w:r w:rsidRPr="002764F7">
        <w:rPr>
          <w:sz w:val="24"/>
          <w:szCs w:val="24"/>
        </w:rPr>
        <w:t xml:space="preserve"> &lt;&lt;Canvas&gt;&gt;Class</w:t>
      </w:r>
      <w:bookmarkEnd w:id="303"/>
    </w:p>
    <w:p w14:paraId="1FD3684D" w14:textId="77777777" w:rsidR="00076B06" w:rsidRPr="002764F7" w:rsidRDefault="00076B06" w:rsidP="00076B06"/>
    <w:p w14:paraId="0C550DB2" w14:textId="77777777" w:rsidR="00076B06" w:rsidRPr="002764F7" w:rsidRDefault="00076B06" w:rsidP="00076B06">
      <w:r w:rsidRPr="002764F7">
        <w:rPr>
          <w:noProof/>
          <w:lang w:eastAsia="en-US"/>
        </w:rPr>
        <mc:AlternateContent>
          <mc:Choice Requires="wps">
            <w:drawing>
              <wp:anchor distT="45720" distB="45720" distL="114300" distR="114300" simplePos="0" relativeHeight="251896832" behindDoc="0" locked="0" layoutInCell="1" allowOverlap="1" wp14:anchorId="7910B61D" wp14:editId="659CCCCF">
                <wp:simplePos x="0" y="0"/>
                <wp:positionH relativeFrom="column">
                  <wp:posOffset>3198495</wp:posOffset>
                </wp:positionH>
                <wp:positionV relativeFrom="paragraph">
                  <wp:posOffset>14605</wp:posOffset>
                </wp:positionV>
                <wp:extent cx="2238375" cy="2072005"/>
                <wp:effectExtent l="0" t="0" r="28575" b="23495"/>
                <wp:wrapSquare wrapText="bothSides"/>
                <wp:docPr id="48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72005"/>
                        </a:xfrm>
                        <a:prstGeom prst="rect">
                          <a:avLst/>
                        </a:prstGeom>
                        <a:ln/>
                      </wps:spPr>
                      <wps:style>
                        <a:lnRef idx="2">
                          <a:schemeClr val="dk1"/>
                        </a:lnRef>
                        <a:fillRef idx="1">
                          <a:schemeClr val="lt1"/>
                        </a:fillRef>
                        <a:effectRef idx="0">
                          <a:schemeClr val="dk1"/>
                        </a:effectRef>
                        <a:fontRef idx="minor">
                          <a:schemeClr val="dk1"/>
                        </a:fontRef>
                      </wps:style>
                      <wps:txbx>
                        <w:txbxContent>
                          <w:p w14:paraId="183608FB" w14:textId="50A7F0A3" w:rsidR="00076B06" w:rsidRDefault="00076B06" w:rsidP="00076B06">
                            <w:pPr>
                              <w:keepNext/>
                            </w:pPr>
                          </w:p>
                          <w:p w14:paraId="06FA9803" w14:textId="77777777" w:rsidR="00076B06" w:rsidRDefault="00076B06" w:rsidP="00076B06">
                            <w:pPr>
                              <w:keepNext/>
                            </w:pPr>
                            <w:r>
                              <w:rPr>
                                <w:noProof/>
                              </w:rPr>
                              <w:drawing>
                                <wp:inline distT="0" distB="0" distL="0" distR="0" wp14:anchorId="25F7AF77" wp14:editId="6CED24AC">
                                  <wp:extent cx="2030730" cy="1270660"/>
                                  <wp:effectExtent l="0" t="0" r="7620" b="5715"/>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036122" cy="1274034"/>
                                          </a:xfrm>
                                          <a:prstGeom prst="rect">
                                            <a:avLst/>
                                          </a:prstGeom>
                                          <a:noFill/>
                                          <a:ln>
                                            <a:noFill/>
                                          </a:ln>
                                        </pic:spPr>
                                      </pic:pic>
                                    </a:graphicData>
                                  </a:graphic>
                                </wp:inline>
                              </w:drawing>
                            </w:r>
                          </w:p>
                          <w:p w14:paraId="56A65C3E" w14:textId="5A3B7EC6" w:rsidR="00076B06" w:rsidRPr="00076B06" w:rsidRDefault="00076B06" w:rsidP="00076B06">
                            <w:pPr>
                              <w:pStyle w:val="Caption"/>
                              <w:rPr>
                                <w:b/>
                                <w:bCs/>
                                <w:i w:val="0"/>
                                <w:iCs w:val="0"/>
                                <w:color w:val="auto"/>
                              </w:rPr>
                            </w:pPr>
                            <w:bookmarkStart w:id="304" w:name="_Toc72678646"/>
                            <w:r w:rsidRPr="00076B06">
                              <w:rPr>
                                <w:b/>
                                <w:bCs/>
                                <w:i w:val="0"/>
                                <w:iCs w:val="0"/>
                                <w:color w:val="auto"/>
                              </w:rPr>
                              <w:t xml:space="preserve">Figure </w:t>
                            </w:r>
                            <w:r w:rsidRPr="00076B06">
                              <w:rPr>
                                <w:b/>
                                <w:bCs/>
                                <w:i w:val="0"/>
                                <w:iCs w:val="0"/>
                                <w:color w:val="auto"/>
                              </w:rPr>
                              <w:fldChar w:fldCharType="begin"/>
                            </w:r>
                            <w:r w:rsidRPr="00076B06">
                              <w:rPr>
                                <w:b/>
                                <w:bCs/>
                                <w:i w:val="0"/>
                                <w:iCs w:val="0"/>
                                <w:color w:val="auto"/>
                              </w:rPr>
                              <w:instrText xml:space="preserve"> SEQ Figure \* ARABIC </w:instrText>
                            </w:r>
                            <w:r w:rsidRPr="00076B06">
                              <w:rPr>
                                <w:b/>
                                <w:bCs/>
                                <w:i w:val="0"/>
                                <w:iCs w:val="0"/>
                                <w:color w:val="auto"/>
                              </w:rPr>
                              <w:fldChar w:fldCharType="separate"/>
                            </w:r>
                            <w:r w:rsidR="002A0B2F">
                              <w:rPr>
                                <w:b/>
                                <w:bCs/>
                                <w:i w:val="0"/>
                                <w:iCs w:val="0"/>
                                <w:noProof/>
                                <w:color w:val="auto"/>
                              </w:rPr>
                              <w:t>63</w:t>
                            </w:r>
                            <w:r w:rsidRPr="00076B06">
                              <w:rPr>
                                <w:b/>
                                <w:bCs/>
                                <w:i w:val="0"/>
                                <w:iCs w:val="0"/>
                                <w:color w:val="auto"/>
                              </w:rPr>
                              <w:fldChar w:fldCharType="end"/>
                            </w:r>
                            <w:r w:rsidR="00CA2432">
                              <w:rPr>
                                <w:b/>
                                <w:bCs/>
                                <w:i w:val="0"/>
                                <w:iCs w:val="0"/>
                                <w:color w:val="auto"/>
                              </w:rPr>
                              <w:t xml:space="preserve">: </w:t>
                            </w:r>
                            <w:r w:rsidRPr="00076B06">
                              <w:rPr>
                                <w:b/>
                                <w:bCs/>
                                <w:i w:val="0"/>
                                <w:iCs w:val="0"/>
                                <w:color w:val="auto"/>
                              </w:rPr>
                              <w:t>Resolution Panel Canvas Class</w:t>
                            </w:r>
                            <w:bookmarkEnd w:id="304"/>
                          </w:p>
                          <w:p w14:paraId="53C98FBF" w14:textId="534486F7" w:rsidR="00076B06" w:rsidRDefault="00076B06" w:rsidP="00076B06">
                            <w:pPr>
                              <w:keepNext/>
                            </w:pPr>
                          </w:p>
                          <w:p w14:paraId="769C6960" w14:textId="77777777" w:rsidR="00076B06" w:rsidRDefault="00076B06" w:rsidP="00076B06">
                            <w:pPr>
                              <w:keepNext/>
                            </w:pPr>
                          </w:p>
                          <w:p w14:paraId="698383A8" w14:textId="77777777" w:rsidR="00076B06" w:rsidRDefault="00076B06" w:rsidP="00076B06">
                            <w:pPr>
                              <w:keepNext/>
                            </w:pPr>
                          </w:p>
                          <w:p w14:paraId="755EA091" w14:textId="77777777" w:rsidR="00076B06" w:rsidRDefault="00076B06" w:rsidP="00076B06">
                            <w:pPr>
                              <w:keepNext/>
                            </w:pPr>
                          </w:p>
                          <w:p w14:paraId="4A42C107" w14:textId="77777777" w:rsidR="00076B06" w:rsidRDefault="00076B06" w:rsidP="00076B06">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0B61D" id="_x0000_s1143" type="#_x0000_t202" style="position:absolute;margin-left:251.85pt;margin-top:1.15pt;width:176.25pt;height:163.1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" fillcolor="white [3201]" strokecolor="black [3200]" strokeweight="2pt">
                <v:textbox>
                  <w:txbxContent>
                    <w:p w14:paraId="183608FB" w14:textId="50A7F0A3" w:rsidR="00076B06" w:rsidRDefault="00076B06" w:rsidP="00076B06">
                      <w:pPr>
                        <w:keepNext/>
                      </w:pPr>
                    </w:p>
                    <w:p w14:paraId="06FA9803" w14:textId="77777777" w:rsidR="00076B06" w:rsidRDefault="00076B06" w:rsidP="00076B06">
                      <w:pPr>
                        <w:keepNext/>
                      </w:pPr>
                      <w:r>
                        <w:rPr>
                          <w:noProof/>
                        </w:rPr>
                        <w:drawing>
                          <wp:inline distT="0" distB="0" distL="0" distR="0" wp14:anchorId="25F7AF77" wp14:editId="6CED24AC">
                            <wp:extent cx="2030730" cy="1270660"/>
                            <wp:effectExtent l="0" t="0" r="7620" b="5715"/>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36122" cy="1274034"/>
                                    </a:xfrm>
                                    <a:prstGeom prst="rect">
                                      <a:avLst/>
                                    </a:prstGeom>
                                    <a:noFill/>
                                    <a:ln>
                                      <a:noFill/>
                                    </a:ln>
                                  </pic:spPr>
                                </pic:pic>
                              </a:graphicData>
                            </a:graphic>
                          </wp:inline>
                        </w:drawing>
                      </w:r>
                    </w:p>
                    <w:p w14:paraId="56A65C3E" w14:textId="5A3B7EC6" w:rsidR="00076B06" w:rsidRPr="00076B06" w:rsidRDefault="00076B06" w:rsidP="00076B06">
                      <w:pPr>
                        <w:pStyle w:val="ResimYazs"/>
                        <w:rPr>
                          <w:b/>
                          <w:bCs/>
                          <w:i w:val="0"/>
                          <w:iCs w:val="0"/>
                          <w:color w:val="auto"/>
                        </w:rPr>
                      </w:pPr>
                      <w:bookmarkStart w:id="393" w:name="_Toc72678646"/>
                      <w:r w:rsidRPr="00076B06">
                        <w:rPr>
                          <w:b/>
                          <w:bCs/>
                          <w:i w:val="0"/>
                          <w:iCs w:val="0"/>
                          <w:color w:val="auto"/>
                        </w:rPr>
                        <w:t xml:space="preserve">Figure </w:t>
                      </w:r>
                      <w:r w:rsidRPr="00076B06">
                        <w:rPr>
                          <w:b/>
                          <w:bCs/>
                          <w:i w:val="0"/>
                          <w:iCs w:val="0"/>
                          <w:color w:val="auto"/>
                        </w:rPr>
                        <w:fldChar w:fldCharType="begin"/>
                      </w:r>
                      <w:r w:rsidRPr="00076B06">
                        <w:rPr>
                          <w:b/>
                          <w:bCs/>
                          <w:i w:val="0"/>
                          <w:iCs w:val="0"/>
                          <w:color w:val="auto"/>
                        </w:rPr>
                        <w:instrText xml:space="preserve"> SEQ Figure \* ARABIC </w:instrText>
                      </w:r>
                      <w:r w:rsidRPr="00076B06">
                        <w:rPr>
                          <w:b/>
                          <w:bCs/>
                          <w:i w:val="0"/>
                          <w:iCs w:val="0"/>
                          <w:color w:val="auto"/>
                        </w:rPr>
                        <w:fldChar w:fldCharType="separate"/>
                      </w:r>
                      <w:r w:rsidR="002A0B2F">
                        <w:rPr>
                          <w:b/>
                          <w:bCs/>
                          <w:i w:val="0"/>
                          <w:iCs w:val="0"/>
                          <w:noProof/>
                          <w:color w:val="auto"/>
                        </w:rPr>
                        <w:t>63</w:t>
                      </w:r>
                      <w:r w:rsidRPr="00076B06">
                        <w:rPr>
                          <w:b/>
                          <w:bCs/>
                          <w:i w:val="0"/>
                          <w:iCs w:val="0"/>
                          <w:color w:val="auto"/>
                        </w:rPr>
                        <w:fldChar w:fldCharType="end"/>
                      </w:r>
                      <w:r w:rsidR="00CA2432">
                        <w:rPr>
                          <w:b/>
                          <w:bCs/>
                          <w:i w:val="0"/>
                          <w:iCs w:val="0"/>
                          <w:color w:val="auto"/>
                        </w:rPr>
                        <w:t xml:space="preserve">: </w:t>
                      </w:r>
                      <w:r w:rsidRPr="00076B06">
                        <w:rPr>
                          <w:b/>
                          <w:bCs/>
                          <w:i w:val="0"/>
                          <w:iCs w:val="0"/>
                          <w:color w:val="auto"/>
                        </w:rPr>
                        <w:t>Resolution Panel Canvas Class</w:t>
                      </w:r>
                      <w:bookmarkEnd w:id="393"/>
                    </w:p>
                    <w:p w14:paraId="53C98FBF" w14:textId="534486F7" w:rsidR="00076B06" w:rsidRDefault="00076B06" w:rsidP="00076B06">
                      <w:pPr>
                        <w:keepNext/>
                      </w:pPr>
                    </w:p>
                    <w:p w14:paraId="769C6960" w14:textId="77777777" w:rsidR="00076B06" w:rsidRDefault="00076B06" w:rsidP="00076B06">
                      <w:pPr>
                        <w:keepNext/>
                      </w:pPr>
                    </w:p>
                    <w:p w14:paraId="698383A8" w14:textId="77777777" w:rsidR="00076B06" w:rsidRDefault="00076B06" w:rsidP="00076B06">
                      <w:pPr>
                        <w:keepNext/>
                      </w:pPr>
                    </w:p>
                    <w:p w14:paraId="755EA091" w14:textId="77777777" w:rsidR="00076B06" w:rsidRDefault="00076B06" w:rsidP="00076B06">
                      <w:pPr>
                        <w:keepNext/>
                      </w:pPr>
                    </w:p>
                    <w:p w14:paraId="4A42C107" w14:textId="77777777" w:rsidR="00076B06" w:rsidRDefault="00076B06" w:rsidP="00076B06">
                      <w:pPr>
                        <w:keepNext/>
                      </w:pPr>
                    </w:p>
                  </w:txbxContent>
                </v:textbox>
                <w10:wrap type="square"/>
              </v:shape>
            </w:pict>
          </mc:Fallback>
        </mc:AlternateContent>
      </w:r>
      <w:r w:rsidRPr="002764F7">
        <w:rPr>
          <w:noProof/>
          <w:lang w:eastAsia="en-US"/>
        </w:rPr>
        <mc:AlternateContent>
          <mc:Choice Requires="wps">
            <w:drawing>
              <wp:anchor distT="45720" distB="45720" distL="114300" distR="114300" simplePos="0" relativeHeight="251895808" behindDoc="0" locked="0" layoutInCell="1" allowOverlap="1" wp14:anchorId="332B152A" wp14:editId="16D7AAC0">
                <wp:simplePos x="0" y="0"/>
                <wp:positionH relativeFrom="column">
                  <wp:posOffset>203835</wp:posOffset>
                </wp:positionH>
                <wp:positionV relativeFrom="paragraph">
                  <wp:posOffset>8890</wp:posOffset>
                </wp:positionV>
                <wp:extent cx="2628900" cy="1404620"/>
                <wp:effectExtent l="0" t="0" r="0" b="381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75A93C" w14:textId="043C4C6F" w:rsidR="00076B06" w:rsidRPr="00725F51" w:rsidRDefault="00076B06" w:rsidP="00076B06">
                            <w:pPr>
                              <w:rPr>
                                <w:rFonts w:asciiTheme="majorBidi" w:hAnsiTheme="majorBidi" w:cstheme="majorBidi"/>
                              </w:rPr>
                            </w:pPr>
                            <w:r w:rsidRPr="00725F51">
                              <w:rPr>
                                <w:rStyle w:val="jlqj4b"/>
                                <w:lang w:val="en"/>
                              </w:rPr>
                              <w:t xml:space="preserve">The </w:t>
                            </w:r>
                            <w:r w:rsidR="00025483" w:rsidRPr="00725F51">
                              <w:rPr>
                                <w:rStyle w:val="jlqj4b"/>
                                <w:lang w:val="en"/>
                              </w:rPr>
                              <w:t>Resolution</w:t>
                            </w:r>
                            <w:r w:rsidRPr="00725F51">
                              <w:rPr>
                                <w:rStyle w:val="jlqj4b"/>
                                <w:lang w:val="en"/>
                              </w:rPr>
                              <w:t xml:space="preserve"> Panel class is a sub-panel of the Main Settings Panel that show the </w:t>
                            </w:r>
                            <w:r w:rsidR="00025483" w:rsidRPr="00725F51">
                              <w:rPr>
                                <w:rStyle w:val="jlqj4b"/>
                                <w:lang w:val="en"/>
                              </w:rPr>
                              <w:t>resolution,</w:t>
                            </w:r>
                            <w:r w:rsidR="00CF60DE" w:rsidRPr="00725F51">
                              <w:rPr>
                                <w:rStyle w:val="jlqj4b"/>
                                <w:lang w:val="en"/>
                              </w:rPr>
                              <w:t xml:space="preserve"> </w:t>
                            </w:r>
                            <w:proofErr w:type="gramStart"/>
                            <w:r w:rsidR="00025483" w:rsidRPr="00725F51">
                              <w:rPr>
                                <w:rStyle w:val="jlqj4b"/>
                                <w:lang w:val="en"/>
                              </w:rPr>
                              <w:t>music</w:t>
                            </w:r>
                            <w:proofErr w:type="gramEnd"/>
                            <w:r w:rsidR="00025483" w:rsidRPr="00725F51">
                              <w:rPr>
                                <w:rStyle w:val="jlqj4b"/>
                                <w:lang w:val="en"/>
                              </w:rPr>
                              <w:t xml:space="preserve"> and sound sliders</w:t>
                            </w:r>
                            <w:r w:rsidRPr="00725F51">
                              <w:rPr>
                                <w:rStyle w:val="jlqj4b"/>
                                <w:lang w:val="en"/>
                              </w:rPr>
                              <w:t xml:space="preserve"> of the user via the user interface.</w:t>
                            </w:r>
                            <w:r w:rsidRPr="00725F51">
                              <w:t xml:space="preserve"> The class object belonging to the UML design is shown in the </w:t>
                            </w:r>
                            <w:r w:rsidRPr="00725F51">
                              <w:rPr>
                                <w:b/>
                                <w:bCs/>
                              </w:rPr>
                              <w:t>Figure</w:t>
                            </w:r>
                            <w:r w:rsidRPr="00725F51">
                              <w:t xml:space="preserve"> </w:t>
                            </w:r>
                            <w:r w:rsidR="00CA2432">
                              <w:rPr>
                                <w:b/>
                                <w:bCs/>
                              </w:rPr>
                              <w:t>63</w:t>
                            </w:r>
                            <w:r w:rsidRPr="00725F51">
                              <w:t>.</w:t>
                            </w:r>
                          </w:p>
                          <w:p w14:paraId="73EA2B1A" w14:textId="77777777" w:rsidR="00076B06" w:rsidRPr="00F3084D" w:rsidRDefault="00076B06" w:rsidP="00076B06">
                            <w:r>
                              <w:t xml:space="preserve"> </w:t>
                            </w:r>
                          </w:p>
                          <w:p w14:paraId="79846925" w14:textId="77777777" w:rsidR="00076B06" w:rsidRPr="00163839" w:rsidRDefault="00076B06" w:rsidP="00076B06">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B152A" id="_x0000_s1144" type="#_x0000_t202" style="position:absolute;margin-left:16.05pt;margin-top:.7pt;width:207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" filled="f" stroked="f">
                <v:textbox style="mso-fit-shape-to-text:t">
                  <w:txbxContent>
                    <w:p w14:paraId="2375A93C" w14:textId="043C4C6F" w:rsidR="00076B06" w:rsidRPr="00725F51" w:rsidRDefault="00076B06" w:rsidP="00076B06">
                      <w:pPr>
                        <w:rPr>
                          <w:rFonts w:asciiTheme="majorBidi" w:hAnsiTheme="majorBidi" w:cstheme="majorBidi"/>
                        </w:rPr>
                      </w:pPr>
                      <w:r w:rsidRPr="00725F51">
                        <w:rPr>
                          <w:rStyle w:val="jlqj4b"/>
                          <w:lang w:val="en"/>
                        </w:rPr>
                        <w:t xml:space="preserve">The </w:t>
                      </w:r>
                      <w:r w:rsidR="00025483" w:rsidRPr="00725F51">
                        <w:rPr>
                          <w:rStyle w:val="jlqj4b"/>
                          <w:lang w:val="en"/>
                        </w:rPr>
                        <w:t>Resolution</w:t>
                      </w:r>
                      <w:r w:rsidRPr="00725F51">
                        <w:rPr>
                          <w:rStyle w:val="jlqj4b"/>
                          <w:lang w:val="en"/>
                        </w:rPr>
                        <w:t xml:space="preserve"> Panel class is a sub-panel of the Main Settings Panel that show the </w:t>
                      </w:r>
                      <w:r w:rsidR="00025483" w:rsidRPr="00725F51">
                        <w:rPr>
                          <w:rStyle w:val="jlqj4b"/>
                          <w:lang w:val="en"/>
                        </w:rPr>
                        <w:t>resolution,</w:t>
                      </w:r>
                      <w:r w:rsidR="00CF60DE" w:rsidRPr="00725F51">
                        <w:rPr>
                          <w:rStyle w:val="jlqj4b"/>
                          <w:lang w:val="en"/>
                        </w:rPr>
                        <w:t xml:space="preserve"> </w:t>
                      </w:r>
                      <w:r w:rsidR="00025483" w:rsidRPr="00725F51">
                        <w:rPr>
                          <w:rStyle w:val="jlqj4b"/>
                          <w:lang w:val="en"/>
                        </w:rPr>
                        <w:t>music and sound sliders</w:t>
                      </w:r>
                      <w:r w:rsidRPr="00725F51">
                        <w:rPr>
                          <w:rStyle w:val="jlqj4b"/>
                          <w:lang w:val="en"/>
                        </w:rPr>
                        <w:t xml:space="preserve"> of the user via the user interface.</w:t>
                      </w:r>
                      <w:r w:rsidRPr="00725F51">
                        <w:t xml:space="preserve"> The class object belonging to the UML design is shown in the </w:t>
                      </w:r>
                      <w:r w:rsidRPr="00725F51">
                        <w:rPr>
                          <w:b/>
                          <w:bCs/>
                        </w:rPr>
                        <w:t>Figure</w:t>
                      </w:r>
                      <w:r w:rsidRPr="00725F51">
                        <w:t xml:space="preserve"> </w:t>
                      </w:r>
                      <w:r w:rsidR="00CA2432">
                        <w:rPr>
                          <w:b/>
                          <w:bCs/>
                        </w:rPr>
                        <w:t>63</w:t>
                      </w:r>
                      <w:r w:rsidRPr="00725F51">
                        <w:t>.</w:t>
                      </w:r>
                    </w:p>
                    <w:p w14:paraId="73EA2B1A" w14:textId="77777777" w:rsidR="00076B06" w:rsidRPr="00F3084D" w:rsidRDefault="00076B06" w:rsidP="00076B06">
                      <w:r>
                        <w:t xml:space="preserve"> </w:t>
                      </w:r>
                    </w:p>
                    <w:p w14:paraId="79846925" w14:textId="77777777" w:rsidR="00076B06" w:rsidRPr="00163839" w:rsidRDefault="00076B06" w:rsidP="00076B06">
                      <w:pPr>
                        <w:rPr>
                          <w:rFonts w:asciiTheme="majorBidi" w:hAnsiTheme="majorBidi" w:cstheme="majorBidi"/>
                        </w:rPr>
                      </w:pPr>
                    </w:p>
                  </w:txbxContent>
                </v:textbox>
                <w10:wrap type="square"/>
              </v:shape>
            </w:pict>
          </mc:Fallback>
        </mc:AlternateContent>
      </w:r>
    </w:p>
    <w:p w14:paraId="35FB1039" w14:textId="77777777" w:rsidR="00076B06" w:rsidRPr="002764F7" w:rsidRDefault="00076B06" w:rsidP="00076B06"/>
    <w:p w14:paraId="7BAA3B23" w14:textId="77777777" w:rsidR="00076B06" w:rsidRPr="002764F7" w:rsidRDefault="00076B06" w:rsidP="00076B06"/>
    <w:p w14:paraId="4CABA526" w14:textId="77777777" w:rsidR="00076B06" w:rsidRPr="002764F7" w:rsidRDefault="00076B06" w:rsidP="00076B06"/>
    <w:p w14:paraId="6FEB9152" w14:textId="77777777" w:rsidR="00076B06" w:rsidRPr="002764F7" w:rsidRDefault="00076B06" w:rsidP="00076B06"/>
    <w:p w14:paraId="3B32F3EC" w14:textId="77777777" w:rsidR="00076B06" w:rsidRPr="002764F7" w:rsidRDefault="00076B06" w:rsidP="00076B06"/>
    <w:p w14:paraId="2CC46566" w14:textId="77777777" w:rsidR="00076B06" w:rsidRPr="002764F7" w:rsidRDefault="00076B06" w:rsidP="00076B06">
      <w:pPr>
        <w:rPr>
          <w:sz w:val="22"/>
          <w:szCs w:val="22"/>
        </w:rPr>
      </w:pPr>
    </w:p>
    <w:p w14:paraId="0572CA88" w14:textId="77777777" w:rsidR="00076B06" w:rsidRPr="002764F7" w:rsidRDefault="00076B06" w:rsidP="00076B06">
      <w:pPr>
        <w:rPr>
          <w:sz w:val="22"/>
          <w:szCs w:val="22"/>
        </w:rPr>
      </w:pPr>
    </w:p>
    <w:p w14:paraId="1FD07A08" w14:textId="77777777" w:rsidR="00076B06" w:rsidRPr="002764F7" w:rsidRDefault="00076B06" w:rsidP="00076B06"/>
    <w:p w14:paraId="1BE64858" w14:textId="77777777" w:rsidR="00076B06" w:rsidRPr="002764F7" w:rsidRDefault="00076B06" w:rsidP="00076B06"/>
    <w:p w14:paraId="6C721DB9" w14:textId="77777777" w:rsidR="00076B06" w:rsidRPr="002764F7" w:rsidRDefault="00076B06" w:rsidP="00076B06"/>
    <w:p w14:paraId="0CFDA0DB" w14:textId="77777777" w:rsidR="00076B06" w:rsidRPr="002764F7" w:rsidRDefault="00076B06" w:rsidP="00076B06"/>
    <w:p w14:paraId="72010BF6" w14:textId="7CE549D2" w:rsidR="00D72014" w:rsidRPr="002764F7" w:rsidRDefault="00D72014" w:rsidP="00D72014">
      <w:pPr>
        <w:pStyle w:val="Heading2"/>
        <w:rPr>
          <w:sz w:val="24"/>
          <w:szCs w:val="24"/>
        </w:rPr>
      </w:pPr>
      <w:bookmarkStart w:id="305" w:name="_Toc72679251"/>
      <w:r w:rsidRPr="002764F7">
        <w:rPr>
          <w:sz w:val="24"/>
          <w:szCs w:val="24"/>
        </w:rPr>
        <w:t xml:space="preserve">4.2.2.12 </w:t>
      </w:r>
      <w:proofErr w:type="spellStart"/>
      <w:r w:rsidR="00F501A8" w:rsidRPr="002764F7">
        <w:rPr>
          <w:sz w:val="24"/>
          <w:szCs w:val="24"/>
        </w:rPr>
        <w:t>SettingsPanel</w:t>
      </w:r>
      <w:proofErr w:type="spellEnd"/>
      <w:r w:rsidRPr="002764F7">
        <w:rPr>
          <w:sz w:val="24"/>
          <w:szCs w:val="24"/>
        </w:rPr>
        <w:t xml:space="preserve"> &lt;&lt;Canvas&gt;&gt;Class</w:t>
      </w:r>
      <w:bookmarkEnd w:id="305"/>
    </w:p>
    <w:p w14:paraId="2D34D022" w14:textId="77777777" w:rsidR="00D72014" w:rsidRPr="002764F7" w:rsidRDefault="00D72014" w:rsidP="00D72014"/>
    <w:p w14:paraId="5E217441" w14:textId="77777777" w:rsidR="00D72014" w:rsidRPr="002764F7" w:rsidRDefault="00D72014" w:rsidP="00D72014">
      <w:r w:rsidRPr="002764F7">
        <w:rPr>
          <w:noProof/>
          <w:lang w:eastAsia="en-US"/>
        </w:rPr>
        <mc:AlternateContent>
          <mc:Choice Requires="wps">
            <w:drawing>
              <wp:anchor distT="45720" distB="45720" distL="114300" distR="114300" simplePos="0" relativeHeight="251899904" behindDoc="0" locked="0" layoutInCell="1" allowOverlap="1" wp14:anchorId="66329D3F" wp14:editId="0DE44A82">
                <wp:simplePos x="0" y="0"/>
                <wp:positionH relativeFrom="column">
                  <wp:posOffset>3198495</wp:posOffset>
                </wp:positionH>
                <wp:positionV relativeFrom="paragraph">
                  <wp:posOffset>15875</wp:posOffset>
                </wp:positionV>
                <wp:extent cx="2238375" cy="2084070"/>
                <wp:effectExtent l="0" t="0" r="28575" b="11430"/>
                <wp:wrapSquare wrapText="bothSides"/>
                <wp:docPr id="50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84070"/>
                        </a:xfrm>
                        <a:prstGeom prst="rect">
                          <a:avLst/>
                        </a:prstGeom>
                        <a:ln/>
                      </wps:spPr>
                      <wps:style>
                        <a:lnRef idx="2">
                          <a:schemeClr val="dk1"/>
                        </a:lnRef>
                        <a:fillRef idx="1">
                          <a:schemeClr val="lt1"/>
                        </a:fillRef>
                        <a:effectRef idx="0">
                          <a:schemeClr val="dk1"/>
                        </a:effectRef>
                        <a:fontRef idx="minor">
                          <a:schemeClr val="dk1"/>
                        </a:fontRef>
                      </wps:style>
                      <wps:txbx>
                        <w:txbxContent>
                          <w:p w14:paraId="49681308" w14:textId="77777777" w:rsidR="00D72014" w:rsidRDefault="00D72014" w:rsidP="00D72014">
                            <w:pPr>
                              <w:keepNext/>
                            </w:pPr>
                            <w:r>
                              <w:rPr>
                                <w:noProof/>
                              </w:rPr>
                              <w:drawing>
                                <wp:inline distT="0" distB="0" distL="0" distR="0" wp14:anchorId="2B75487B" wp14:editId="46E06D6A">
                                  <wp:extent cx="2029213" cy="1668483"/>
                                  <wp:effectExtent l="0" t="0" r="0" b="8255"/>
                                  <wp:docPr id="505" name="Resim 50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Resim 505" descr="metin içeren bir resim&#10;&#10;Açıklama otomatik olarak oluşturuldu"/>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33979" cy="1672402"/>
                                          </a:xfrm>
                                          <a:prstGeom prst="rect">
                                            <a:avLst/>
                                          </a:prstGeom>
                                          <a:noFill/>
                                          <a:ln>
                                            <a:noFill/>
                                          </a:ln>
                                        </pic:spPr>
                                      </pic:pic>
                                    </a:graphicData>
                                  </a:graphic>
                                </wp:inline>
                              </w:drawing>
                            </w:r>
                          </w:p>
                          <w:p w14:paraId="38AEF9AA" w14:textId="3A1AAA46" w:rsidR="00D72014" w:rsidRPr="00D72014" w:rsidRDefault="00D72014" w:rsidP="00D72014">
                            <w:pPr>
                              <w:pStyle w:val="Caption"/>
                              <w:rPr>
                                <w:b/>
                                <w:bCs/>
                                <w:i w:val="0"/>
                                <w:iCs w:val="0"/>
                                <w:color w:val="auto"/>
                              </w:rPr>
                            </w:pPr>
                            <w:bookmarkStart w:id="306" w:name="_Toc72678647"/>
                            <w:r w:rsidRPr="00D72014">
                              <w:rPr>
                                <w:b/>
                                <w:bCs/>
                                <w:i w:val="0"/>
                                <w:iCs w:val="0"/>
                                <w:color w:val="auto"/>
                              </w:rPr>
                              <w:t xml:space="preserve">Figure </w:t>
                            </w:r>
                            <w:r w:rsidRPr="00D72014">
                              <w:rPr>
                                <w:b/>
                                <w:bCs/>
                                <w:i w:val="0"/>
                                <w:iCs w:val="0"/>
                                <w:color w:val="auto"/>
                              </w:rPr>
                              <w:fldChar w:fldCharType="begin"/>
                            </w:r>
                            <w:r w:rsidRPr="00D72014">
                              <w:rPr>
                                <w:b/>
                                <w:bCs/>
                                <w:i w:val="0"/>
                                <w:iCs w:val="0"/>
                                <w:color w:val="auto"/>
                              </w:rPr>
                              <w:instrText xml:space="preserve"> SEQ Figure \* ARABIC </w:instrText>
                            </w:r>
                            <w:r w:rsidRPr="00D72014">
                              <w:rPr>
                                <w:b/>
                                <w:bCs/>
                                <w:i w:val="0"/>
                                <w:iCs w:val="0"/>
                                <w:color w:val="auto"/>
                              </w:rPr>
                              <w:fldChar w:fldCharType="separate"/>
                            </w:r>
                            <w:r w:rsidR="002A0B2F">
                              <w:rPr>
                                <w:b/>
                                <w:bCs/>
                                <w:i w:val="0"/>
                                <w:iCs w:val="0"/>
                                <w:noProof/>
                                <w:color w:val="auto"/>
                              </w:rPr>
                              <w:t>64</w:t>
                            </w:r>
                            <w:r w:rsidRPr="00D72014">
                              <w:rPr>
                                <w:b/>
                                <w:bCs/>
                                <w:i w:val="0"/>
                                <w:iCs w:val="0"/>
                                <w:color w:val="auto"/>
                              </w:rPr>
                              <w:fldChar w:fldCharType="end"/>
                            </w:r>
                            <w:r w:rsidR="00FC57C7">
                              <w:rPr>
                                <w:b/>
                                <w:bCs/>
                                <w:i w:val="0"/>
                                <w:iCs w:val="0"/>
                                <w:color w:val="auto"/>
                              </w:rPr>
                              <w:t>:</w:t>
                            </w:r>
                            <w:r w:rsidRPr="00D72014">
                              <w:rPr>
                                <w:b/>
                                <w:bCs/>
                                <w:i w:val="0"/>
                                <w:iCs w:val="0"/>
                                <w:color w:val="auto"/>
                              </w:rPr>
                              <w:t xml:space="preserve"> Settings Panel Canvas Class</w:t>
                            </w:r>
                            <w:bookmarkEnd w:id="306"/>
                          </w:p>
                          <w:p w14:paraId="0243132E" w14:textId="178AF866" w:rsidR="00D72014" w:rsidRDefault="00D72014" w:rsidP="00D72014">
                            <w:pPr>
                              <w:keepNext/>
                            </w:pPr>
                          </w:p>
                          <w:p w14:paraId="62437166" w14:textId="7B0A5446" w:rsidR="00D72014" w:rsidRDefault="00D72014" w:rsidP="00D72014">
                            <w:pPr>
                              <w:keepNext/>
                            </w:pPr>
                          </w:p>
                          <w:p w14:paraId="63EDD4AE" w14:textId="56EA6112" w:rsidR="00D72014" w:rsidRDefault="00D72014" w:rsidP="00D72014">
                            <w:pPr>
                              <w:keepNext/>
                            </w:pPr>
                          </w:p>
                          <w:p w14:paraId="36050A87" w14:textId="77777777" w:rsidR="00D72014" w:rsidRDefault="00D72014" w:rsidP="00D72014">
                            <w:pPr>
                              <w:keepNext/>
                            </w:pPr>
                          </w:p>
                          <w:p w14:paraId="7A71A56C" w14:textId="77777777" w:rsidR="00D72014" w:rsidRDefault="00D72014" w:rsidP="00D72014">
                            <w:pPr>
                              <w:keepNext/>
                            </w:pPr>
                          </w:p>
                          <w:p w14:paraId="74E40BE7" w14:textId="77777777" w:rsidR="00D72014" w:rsidRDefault="00D72014" w:rsidP="00D72014">
                            <w:pPr>
                              <w:keepNext/>
                            </w:pPr>
                          </w:p>
                          <w:p w14:paraId="6BA99DDE" w14:textId="77777777" w:rsidR="00D72014" w:rsidRDefault="00D72014" w:rsidP="00D72014">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29D3F" id="_x0000_s1145" type="#_x0000_t202" style="position:absolute;margin-left:251.85pt;margin-top:1.25pt;width:176.25pt;height:164.1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" fillcolor="white [3201]" strokecolor="black [3200]" strokeweight="2pt">
                <v:textbox>
                  <w:txbxContent>
                    <w:p w14:paraId="49681308" w14:textId="77777777" w:rsidR="00D72014" w:rsidRDefault="00D72014" w:rsidP="00D72014">
                      <w:pPr>
                        <w:keepNext/>
                      </w:pPr>
                      <w:r>
                        <w:rPr>
                          <w:noProof/>
                        </w:rPr>
                        <w:drawing>
                          <wp:inline distT="0" distB="0" distL="0" distR="0" wp14:anchorId="2B75487B" wp14:editId="46E06D6A">
                            <wp:extent cx="2029213" cy="1668483"/>
                            <wp:effectExtent l="0" t="0" r="0" b="8255"/>
                            <wp:docPr id="505" name="Resim 50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Resim 505" descr="metin içeren bir resim&#10;&#10;Açıklama otomatik olarak oluşturuldu"/>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033979" cy="1672402"/>
                                    </a:xfrm>
                                    <a:prstGeom prst="rect">
                                      <a:avLst/>
                                    </a:prstGeom>
                                    <a:noFill/>
                                    <a:ln>
                                      <a:noFill/>
                                    </a:ln>
                                  </pic:spPr>
                                </pic:pic>
                              </a:graphicData>
                            </a:graphic>
                          </wp:inline>
                        </w:drawing>
                      </w:r>
                    </w:p>
                    <w:p w14:paraId="38AEF9AA" w14:textId="3A1AAA46" w:rsidR="00D72014" w:rsidRPr="00D72014" w:rsidRDefault="00D72014" w:rsidP="00D72014">
                      <w:pPr>
                        <w:pStyle w:val="ResimYazs"/>
                        <w:rPr>
                          <w:b/>
                          <w:bCs/>
                          <w:i w:val="0"/>
                          <w:iCs w:val="0"/>
                          <w:color w:val="auto"/>
                        </w:rPr>
                      </w:pPr>
                      <w:bookmarkStart w:id="396" w:name="_Toc72678647"/>
                      <w:r w:rsidRPr="00D72014">
                        <w:rPr>
                          <w:b/>
                          <w:bCs/>
                          <w:i w:val="0"/>
                          <w:iCs w:val="0"/>
                          <w:color w:val="auto"/>
                        </w:rPr>
                        <w:t xml:space="preserve">Figure </w:t>
                      </w:r>
                      <w:r w:rsidRPr="00D72014">
                        <w:rPr>
                          <w:b/>
                          <w:bCs/>
                          <w:i w:val="0"/>
                          <w:iCs w:val="0"/>
                          <w:color w:val="auto"/>
                        </w:rPr>
                        <w:fldChar w:fldCharType="begin"/>
                      </w:r>
                      <w:r w:rsidRPr="00D72014">
                        <w:rPr>
                          <w:b/>
                          <w:bCs/>
                          <w:i w:val="0"/>
                          <w:iCs w:val="0"/>
                          <w:color w:val="auto"/>
                        </w:rPr>
                        <w:instrText xml:space="preserve"> SEQ Figure \* ARABIC </w:instrText>
                      </w:r>
                      <w:r w:rsidRPr="00D72014">
                        <w:rPr>
                          <w:b/>
                          <w:bCs/>
                          <w:i w:val="0"/>
                          <w:iCs w:val="0"/>
                          <w:color w:val="auto"/>
                        </w:rPr>
                        <w:fldChar w:fldCharType="separate"/>
                      </w:r>
                      <w:r w:rsidR="002A0B2F">
                        <w:rPr>
                          <w:b/>
                          <w:bCs/>
                          <w:i w:val="0"/>
                          <w:iCs w:val="0"/>
                          <w:noProof/>
                          <w:color w:val="auto"/>
                        </w:rPr>
                        <w:t>64</w:t>
                      </w:r>
                      <w:r w:rsidRPr="00D72014">
                        <w:rPr>
                          <w:b/>
                          <w:bCs/>
                          <w:i w:val="0"/>
                          <w:iCs w:val="0"/>
                          <w:color w:val="auto"/>
                        </w:rPr>
                        <w:fldChar w:fldCharType="end"/>
                      </w:r>
                      <w:r w:rsidR="00FC57C7">
                        <w:rPr>
                          <w:b/>
                          <w:bCs/>
                          <w:i w:val="0"/>
                          <w:iCs w:val="0"/>
                          <w:color w:val="auto"/>
                        </w:rPr>
                        <w:t>:</w:t>
                      </w:r>
                      <w:r w:rsidRPr="00D72014">
                        <w:rPr>
                          <w:b/>
                          <w:bCs/>
                          <w:i w:val="0"/>
                          <w:iCs w:val="0"/>
                          <w:color w:val="auto"/>
                        </w:rPr>
                        <w:t xml:space="preserve"> Settings Panel Canvas Class</w:t>
                      </w:r>
                      <w:bookmarkEnd w:id="396"/>
                    </w:p>
                    <w:p w14:paraId="0243132E" w14:textId="178AF866" w:rsidR="00D72014" w:rsidRDefault="00D72014" w:rsidP="00D72014">
                      <w:pPr>
                        <w:keepNext/>
                      </w:pPr>
                    </w:p>
                    <w:p w14:paraId="62437166" w14:textId="7B0A5446" w:rsidR="00D72014" w:rsidRDefault="00D72014" w:rsidP="00D72014">
                      <w:pPr>
                        <w:keepNext/>
                      </w:pPr>
                    </w:p>
                    <w:p w14:paraId="63EDD4AE" w14:textId="56EA6112" w:rsidR="00D72014" w:rsidRDefault="00D72014" w:rsidP="00D72014">
                      <w:pPr>
                        <w:keepNext/>
                      </w:pPr>
                    </w:p>
                    <w:p w14:paraId="36050A87" w14:textId="77777777" w:rsidR="00D72014" w:rsidRDefault="00D72014" w:rsidP="00D72014">
                      <w:pPr>
                        <w:keepNext/>
                      </w:pPr>
                    </w:p>
                    <w:p w14:paraId="7A71A56C" w14:textId="77777777" w:rsidR="00D72014" w:rsidRDefault="00D72014" w:rsidP="00D72014">
                      <w:pPr>
                        <w:keepNext/>
                      </w:pPr>
                    </w:p>
                    <w:p w14:paraId="74E40BE7" w14:textId="77777777" w:rsidR="00D72014" w:rsidRDefault="00D72014" w:rsidP="00D72014">
                      <w:pPr>
                        <w:keepNext/>
                      </w:pPr>
                    </w:p>
                    <w:p w14:paraId="6BA99DDE" w14:textId="77777777" w:rsidR="00D72014" w:rsidRDefault="00D72014" w:rsidP="00D72014">
                      <w:pPr>
                        <w:keepNext/>
                      </w:pPr>
                    </w:p>
                  </w:txbxContent>
                </v:textbox>
                <w10:wrap type="square"/>
              </v:shape>
            </w:pict>
          </mc:Fallback>
        </mc:AlternateContent>
      </w:r>
      <w:r w:rsidRPr="002764F7">
        <w:rPr>
          <w:noProof/>
          <w:lang w:eastAsia="en-US"/>
        </w:rPr>
        <mc:AlternateContent>
          <mc:Choice Requires="wps">
            <w:drawing>
              <wp:anchor distT="45720" distB="45720" distL="114300" distR="114300" simplePos="0" relativeHeight="251898880" behindDoc="0" locked="0" layoutInCell="1" allowOverlap="1" wp14:anchorId="00795185" wp14:editId="49391E3A">
                <wp:simplePos x="0" y="0"/>
                <wp:positionH relativeFrom="column">
                  <wp:posOffset>203835</wp:posOffset>
                </wp:positionH>
                <wp:positionV relativeFrom="paragraph">
                  <wp:posOffset>8890</wp:posOffset>
                </wp:positionV>
                <wp:extent cx="2628900" cy="1404620"/>
                <wp:effectExtent l="0" t="0" r="0" b="3810"/>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0EF0FE" w14:textId="3EF76ADF" w:rsidR="00D72014" w:rsidRPr="00725F51" w:rsidRDefault="00D72014" w:rsidP="00D72014">
                            <w:pPr>
                              <w:rPr>
                                <w:rFonts w:asciiTheme="majorBidi" w:hAnsiTheme="majorBidi" w:cstheme="majorBidi"/>
                              </w:rPr>
                            </w:pPr>
                            <w:r w:rsidRPr="00725F51">
                              <w:rPr>
                                <w:rStyle w:val="jlqj4b"/>
                                <w:lang w:val="en"/>
                              </w:rPr>
                              <w:t xml:space="preserve">The </w:t>
                            </w:r>
                            <w:proofErr w:type="spellStart"/>
                            <w:r w:rsidR="00F501A8" w:rsidRPr="00725F51">
                              <w:t>SettingsPanel</w:t>
                            </w:r>
                            <w:proofErr w:type="spellEnd"/>
                            <w:r w:rsidR="00F501A8" w:rsidRPr="00725F51">
                              <w:t xml:space="preserve"> </w:t>
                            </w:r>
                            <w:r w:rsidRPr="00725F51">
                              <w:rPr>
                                <w:rStyle w:val="jlqj4b"/>
                                <w:lang w:val="en"/>
                              </w:rPr>
                              <w:t xml:space="preserve">Panel class is a sub-panel of the Main Settings Panel that show </w:t>
                            </w:r>
                            <w:r w:rsidR="00F501A8" w:rsidRPr="00725F51">
                              <w:rPr>
                                <w:rStyle w:val="jlqj4b"/>
                                <w:lang w:val="en"/>
                              </w:rPr>
                              <w:t>the save and back menu buttons and the auto login toggle to</w:t>
                            </w:r>
                            <w:r w:rsidRPr="00725F51">
                              <w:rPr>
                                <w:rStyle w:val="jlqj4b"/>
                                <w:lang w:val="en"/>
                              </w:rPr>
                              <w:t xml:space="preserve"> the user via the user interface.</w:t>
                            </w:r>
                            <w:r w:rsidRPr="00725F51">
                              <w:t xml:space="preserve"> The class object belonging to the UML design is shown in the </w:t>
                            </w:r>
                            <w:r w:rsidRPr="00725F51">
                              <w:rPr>
                                <w:b/>
                                <w:bCs/>
                              </w:rPr>
                              <w:t>Figure</w:t>
                            </w:r>
                            <w:r w:rsidRPr="00725F51">
                              <w:t xml:space="preserve"> </w:t>
                            </w:r>
                            <w:r w:rsidR="00FC57C7">
                              <w:rPr>
                                <w:b/>
                                <w:bCs/>
                              </w:rPr>
                              <w:t>64</w:t>
                            </w:r>
                            <w:r w:rsidRPr="00725F51">
                              <w:t>.</w:t>
                            </w:r>
                          </w:p>
                          <w:p w14:paraId="134031CB" w14:textId="77777777" w:rsidR="00D72014" w:rsidRPr="00F3084D" w:rsidRDefault="00D72014" w:rsidP="00D72014">
                            <w:r>
                              <w:t xml:space="preserve"> </w:t>
                            </w:r>
                          </w:p>
                          <w:p w14:paraId="20C2F36B" w14:textId="77777777" w:rsidR="00D72014" w:rsidRPr="00163839" w:rsidRDefault="00D72014" w:rsidP="00D72014">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95185" id="_x0000_s1146" type="#_x0000_t202" style="position:absolute;margin-left:16.05pt;margin-top:.7pt;width:207pt;height:110.6pt;z-index:25189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" filled="f" stroked="f">
                <v:textbox style="mso-fit-shape-to-text:t">
                  <w:txbxContent>
                    <w:p w14:paraId="770EF0FE" w14:textId="3EF76ADF" w:rsidR="00D72014" w:rsidRPr="00725F51" w:rsidRDefault="00D72014" w:rsidP="00D72014">
                      <w:pPr>
                        <w:rPr>
                          <w:rFonts w:asciiTheme="majorBidi" w:hAnsiTheme="majorBidi" w:cstheme="majorBidi"/>
                        </w:rPr>
                      </w:pPr>
                      <w:r w:rsidRPr="00725F51">
                        <w:rPr>
                          <w:rStyle w:val="jlqj4b"/>
                          <w:lang w:val="en"/>
                        </w:rPr>
                        <w:t xml:space="preserve">The </w:t>
                      </w:r>
                      <w:r w:rsidR="00F501A8" w:rsidRPr="00725F51">
                        <w:t xml:space="preserve">SettingsPanel </w:t>
                      </w:r>
                      <w:r w:rsidRPr="00725F51">
                        <w:rPr>
                          <w:rStyle w:val="jlqj4b"/>
                          <w:lang w:val="en"/>
                        </w:rPr>
                        <w:t xml:space="preserve">Panel class is a sub-panel of the Main Settings Panel that show </w:t>
                      </w:r>
                      <w:r w:rsidR="00F501A8" w:rsidRPr="00725F51">
                        <w:rPr>
                          <w:rStyle w:val="jlqj4b"/>
                          <w:lang w:val="en"/>
                        </w:rPr>
                        <w:t>the save and back menu buttons and the auto login toggle to</w:t>
                      </w:r>
                      <w:r w:rsidRPr="00725F51">
                        <w:rPr>
                          <w:rStyle w:val="jlqj4b"/>
                          <w:lang w:val="en"/>
                        </w:rPr>
                        <w:t xml:space="preserve"> the user via the user interface.</w:t>
                      </w:r>
                      <w:r w:rsidRPr="00725F51">
                        <w:t xml:space="preserve"> The class object belonging to the UML design is shown in the </w:t>
                      </w:r>
                      <w:r w:rsidRPr="00725F51">
                        <w:rPr>
                          <w:b/>
                          <w:bCs/>
                        </w:rPr>
                        <w:t>Figure</w:t>
                      </w:r>
                      <w:r w:rsidRPr="00725F51">
                        <w:t xml:space="preserve"> </w:t>
                      </w:r>
                      <w:r w:rsidR="00FC57C7">
                        <w:rPr>
                          <w:b/>
                          <w:bCs/>
                        </w:rPr>
                        <w:t>64</w:t>
                      </w:r>
                      <w:r w:rsidRPr="00725F51">
                        <w:t>.</w:t>
                      </w:r>
                    </w:p>
                    <w:p w14:paraId="134031CB" w14:textId="77777777" w:rsidR="00D72014" w:rsidRPr="00F3084D" w:rsidRDefault="00D72014" w:rsidP="00D72014">
                      <w:r>
                        <w:t xml:space="preserve"> </w:t>
                      </w:r>
                    </w:p>
                    <w:p w14:paraId="20C2F36B" w14:textId="77777777" w:rsidR="00D72014" w:rsidRPr="00163839" w:rsidRDefault="00D72014" w:rsidP="00D72014">
                      <w:pPr>
                        <w:rPr>
                          <w:rFonts w:asciiTheme="majorBidi" w:hAnsiTheme="majorBidi" w:cstheme="majorBidi"/>
                        </w:rPr>
                      </w:pPr>
                    </w:p>
                  </w:txbxContent>
                </v:textbox>
                <w10:wrap type="square"/>
              </v:shape>
            </w:pict>
          </mc:Fallback>
        </mc:AlternateContent>
      </w:r>
    </w:p>
    <w:p w14:paraId="4475BB87" w14:textId="77777777" w:rsidR="00D72014" w:rsidRPr="002764F7" w:rsidRDefault="00D72014" w:rsidP="00D72014"/>
    <w:p w14:paraId="73A802AE" w14:textId="77777777" w:rsidR="00D72014" w:rsidRPr="002764F7" w:rsidRDefault="00D72014" w:rsidP="00D72014"/>
    <w:p w14:paraId="0F7BC8D9" w14:textId="77777777" w:rsidR="00D72014" w:rsidRPr="002764F7" w:rsidRDefault="00D72014" w:rsidP="00D72014"/>
    <w:p w14:paraId="1AD4D539" w14:textId="77777777" w:rsidR="00D72014" w:rsidRPr="002764F7" w:rsidRDefault="00D72014" w:rsidP="00D72014"/>
    <w:p w14:paraId="72049B82" w14:textId="77777777" w:rsidR="00D72014" w:rsidRPr="002764F7" w:rsidRDefault="00D72014" w:rsidP="00D72014"/>
    <w:p w14:paraId="35CEC615" w14:textId="77777777" w:rsidR="00D72014" w:rsidRPr="002764F7" w:rsidRDefault="00D72014" w:rsidP="00D72014">
      <w:pPr>
        <w:rPr>
          <w:sz w:val="22"/>
          <w:szCs w:val="22"/>
        </w:rPr>
      </w:pPr>
    </w:p>
    <w:p w14:paraId="5891F735" w14:textId="77777777" w:rsidR="00D72014" w:rsidRPr="002764F7" w:rsidRDefault="00D72014" w:rsidP="00D72014">
      <w:pPr>
        <w:rPr>
          <w:sz w:val="22"/>
          <w:szCs w:val="22"/>
        </w:rPr>
      </w:pPr>
    </w:p>
    <w:p w14:paraId="72C59573" w14:textId="77777777" w:rsidR="00D72014" w:rsidRPr="002764F7" w:rsidRDefault="00D72014" w:rsidP="00D72014"/>
    <w:p w14:paraId="21035DE2" w14:textId="77777777" w:rsidR="00D72014" w:rsidRPr="002764F7" w:rsidRDefault="00D72014" w:rsidP="00D72014"/>
    <w:p w14:paraId="19355962" w14:textId="77777777" w:rsidR="00D72014" w:rsidRPr="002764F7" w:rsidRDefault="00D72014" w:rsidP="00D72014"/>
    <w:p w14:paraId="189D50D4" w14:textId="77777777" w:rsidR="00D72014" w:rsidRPr="002764F7" w:rsidRDefault="00D72014" w:rsidP="00D72014"/>
    <w:p w14:paraId="79299F1B" w14:textId="77777777" w:rsidR="00E02B61" w:rsidRPr="002764F7" w:rsidRDefault="00E02B61" w:rsidP="00E02B61"/>
    <w:p w14:paraId="1EEB2009" w14:textId="5473F746" w:rsidR="00BF265A" w:rsidRPr="002764F7" w:rsidRDefault="00AF18DD" w:rsidP="000E3AAB">
      <w:pPr>
        <w:pStyle w:val="Heading2"/>
        <w:rPr>
          <w:sz w:val="24"/>
          <w:szCs w:val="24"/>
        </w:rPr>
      </w:pPr>
      <w:bookmarkStart w:id="307" w:name="_Toc72679252"/>
      <w:r w:rsidRPr="002764F7">
        <w:rPr>
          <w:sz w:val="24"/>
          <w:szCs w:val="24"/>
        </w:rPr>
        <w:t>4</w:t>
      </w:r>
      <w:r w:rsidR="00BF265A" w:rsidRPr="002764F7">
        <w:rPr>
          <w:sz w:val="24"/>
          <w:szCs w:val="24"/>
        </w:rPr>
        <w:t>.2.</w:t>
      </w:r>
      <w:r w:rsidR="000E3AAB" w:rsidRPr="002764F7">
        <w:rPr>
          <w:sz w:val="24"/>
          <w:szCs w:val="24"/>
        </w:rPr>
        <w:t>2</w:t>
      </w:r>
      <w:r w:rsidR="00BF265A" w:rsidRPr="002764F7">
        <w:rPr>
          <w:sz w:val="24"/>
          <w:szCs w:val="24"/>
        </w:rPr>
        <w:t>.</w:t>
      </w:r>
      <w:r w:rsidR="0020172F" w:rsidRPr="002764F7">
        <w:rPr>
          <w:sz w:val="24"/>
          <w:szCs w:val="24"/>
        </w:rPr>
        <w:t>13</w:t>
      </w:r>
      <w:r w:rsidR="00BF265A" w:rsidRPr="002764F7">
        <w:rPr>
          <w:sz w:val="24"/>
          <w:szCs w:val="24"/>
        </w:rPr>
        <w:t xml:space="preserve"> </w:t>
      </w:r>
      <w:proofErr w:type="spellStart"/>
      <w:r w:rsidR="00BF265A" w:rsidRPr="002764F7">
        <w:rPr>
          <w:sz w:val="24"/>
          <w:szCs w:val="24"/>
        </w:rPr>
        <w:t>LoginModel</w:t>
      </w:r>
      <w:proofErr w:type="spellEnd"/>
      <w:r w:rsidR="00BF265A" w:rsidRPr="002764F7">
        <w:rPr>
          <w:sz w:val="24"/>
          <w:szCs w:val="24"/>
        </w:rPr>
        <w:t xml:space="preserve"> &lt;&lt;Model&gt;&gt;Class</w:t>
      </w:r>
      <w:bookmarkEnd w:id="302"/>
      <w:bookmarkEnd w:id="307"/>
    </w:p>
    <w:p w14:paraId="4F3C30EF" w14:textId="532E1C76" w:rsidR="00196E9C" w:rsidRPr="002764F7" w:rsidRDefault="00196E9C" w:rsidP="00196E9C"/>
    <w:p w14:paraId="2B06BA54" w14:textId="77777777" w:rsidR="00196E9C" w:rsidRPr="002764F7" w:rsidRDefault="00196E9C" w:rsidP="00196E9C"/>
    <w:p w14:paraId="3D38C70C" w14:textId="77777777" w:rsidR="00BF265A" w:rsidRPr="002764F7" w:rsidRDefault="00BF265A" w:rsidP="00BF265A"/>
    <w:p w14:paraId="4638DFAA"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48352" behindDoc="0" locked="0" layoutInCell="1" allowOverlap="1" wp14:anchorId="1483FB9A" wp14:editId="26581179">
                <wp:simplePos x="0" y="0"/>
                <wp:positionH relativeFrom="column">
                  <wp:posOffset>3194685</wp:posOffset>
                </wp:positionH>
                <wp:positionV relativeFrom="paragraph">
                  <wp:posOffset>15240</wp:posOffset>
                </wp:positionV>
                <wp:extent cx="2238375" cy="2343150"/>
                <wp:effectExtent l="0" t="0" r="28575" b="19050"/>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343150"/>
                        </a:xfrm>
                        <a:prstGeom prst="rect">
                          <a:avLst/>
                        </a:prstGeom>
                        <a:ln/>
                      </wps:spPr>
                      <wps:style>
                        <a:lnRef idx="2">
                          <a:schemeClr val="dk1"/>
                        </a:lnRef>
                        <a:fillRef idx="1">
                          <a:schemeClr val="lt1"/>
                        </a:fillRef>
                        <a:effectRef idx="0">
                          <a:schemeClr val="dk1"/>
                        </a:effectRef>
                        <a:fontRef idx="minor">
                          <a:schemeClr val="dk1"/>
                        </a:fontRef>
                      </wps:style>
                      <wps:txbx>
                        <w:txbxContent>
                          <w:p w14:paraId="2A8C0A65" w14:textId="77777777" w:rsidR="00EB2BEC" w:rsidRDefault="00EB2BEC" w:rsidP="00BF265A">
                            <w:pPr>
                              <w:keepNext/>
                            </w:pPr>
                          </w:p>
                          <w:p w14:paraId="13B61D74" w14:textId="78D8EABF" w:rsidR="00EB2BEC" w:rsidRDefault="00856F4F" w:rsidP="00C03EDE">
                            <w:pPr>
                              <w:keepNext/>
                            </w:pPr>
                            <w:r>
                              <w:rPr>
                                <w:noProof/>
                              </w:rPr>
                              <w:drawing>
                                <wp:inline distT="0" distB="0" distL="0" distR="0" wp14:anchorId="34B29441" wp14:editId="40B55D51">
                                  <wp:extent cx="2030095" cy="1639019"/>
                                  <wp:effectExtent l="0" t="0" r="825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031951" cy="1640517"/>
                                          </a:xfrm>
                                          <a:prstGeom prst="rect">
                                            <a:avLst/>
                                          </a:prstGeom>
                                        </pic:spPr>
                                      </pic:pic>
                                    </a:graphicData>
                                  </a:graphic>
                                </wp:inline>
                              </w:drawing>
                            </w:r>
                          </w:p>
                          <w:p w14:paraId="4C94AC8D" w14:textId="3EF63EB4" w:rsidR="00EB2BEC" w:rsidRPr="00856F4F" w:rsidRDefault="00EB2BEC" w:rsidP="00C03EDE">
                            <w:pPr>
                              <w:rPr>
                                <w:b/>
                                <w:bCs/>
                                <w:i/>
                                <w:iCs/>
                                <w:sz w:val="18"/>
                                <w:szCs w:val="18"/>
                              </w:rPr>
                            </w:pPr>
                            <w:bookmarkStart w:id="308" w:name="_Toc72678648"/>
                            <w:r w:rsidRPr="00856F4F">
                              <w:rPr>
                                <w:b/>
                                <w:bCs/>
                                <w:sz w:val="18"/>
                                <w:szCs w:val="18"/>
                              </w:rPr>
                              <w:t xml:space="preserve">Figure </w:t>
                            </w:r>
                            <w:r w:rsidRPr="00856F4F">
                              <w:rPr>
                                <w:b/>
                                <w:bCs/>
                                <w:i/>
                                <w:iCs/>
                                <w:sz w:val="18"/>
                                <w:szCs w:val="18"/>
                              </w:rPr>
                              <w:fldChar w:fldCharType="begin"/>
                            </w:r>
                            <w:r w:rsidRPr="00856F4F">
                              <w:rPr>
                                <w:b/>
                                <w:bCs/>
                                <w:sz w:val="18"/>
                                <w:szCs w:val="18"/>
                              </w:rPr>
                              <w:instrText xml:space="preserve"> SEQ Figure \* ARABIC </w:instrText>
                            </w:r>
                            <w:r w:rsidRPr="00856F4F">
                              <w:rPr>
                                <w:b/>
                                <w:bCs/>
                                <w:i/>
                                <w:iCs/>
                                <w:sz w:val="18"/>
                                <w:szCs w:val="18"/>
                              </w:rPr>
                              <w:fldChar w:fldCharType="separate"/>
                            </w:r>
                            <w:r w:rsidR="002A0B2F">
                              <w:rPr>
                                <w:b/>
                                <w:bCs/>
                                <w:noProof/>
                                <w:sz w:val="18"/>
                                <w:szCs w:val="18"/>
                              </w:rPr>
                              <w:t>65</w:t>
                            </w:r>
                            <w:r w:rsidRPr="00856F4F">
                              <w:rPr>
                                <w:b/>
                                <w:bCs/>
                                <w:i/>
                                <w:iCs/>
                                <w:sz w:val="18"/>
                                <w:szCs w:val="18"/>
                              </w:rPr>
                              <w:fldChar w:fldCharType="end"/>
                            </w:r>
                            <w:r w:rsidRPr="00856F4F">
                              <w:rPr>
                                <w:b/>
                                <w:bCs/>
                                <w:sz w:val="18"/>
                                <w:szCs w:val="18"/>
                                <w:lang w:val="tr-TR"/>
                              </w:rPr>
                              <w:t>:</w:t>
                            </w:r>
                            <w:r w:rsidR="0073279A">
                              <w:rPr>
                                <w:b/>
                                <w:bCs/>
                                <w:sz w:val="18"/>
                                <w:szCs w:val="18"/>
                                <w:lang w:val="tr-TR"/>
                              </w:rPr>
                              <w:t xml:space="preserve"> </w:t>
                            </w:r>
                            <w:proofErr w:type="spellStart"/>
                            <w:r w:rsidRPr="00856F4F">
                              <w:rPr>
                                <w:b/>
                                <w:bCs/>
                                <w:sz w:val="18"/>
                                <w:szCs w:val="18"/>
                                <w:lang w:val="tr-TR"/>
                              </w:rPr>
                              <w:t>Login</w:t>
                            </w:r>
                            <w:proofErr w:type="spellEnd"/>
                            <w:r w:rsidRPr="00856F4F">
                              <w:rPr>
                                <w:b/>
                                <w:bCs/>
                                <w:sz w:val="18"/>
                                <w:szCs w:val="18"/>
                                <w:lang w:val="tr-TR"/>
                              </w:rPr>
                              <w:t xml:space="preserve"> Model </w:t>
                            </w:r>
                            <w:r w:rsidR="006965DE">
                              <w:rPr>
                                <w:b/>
                                <w:bCs/>
                                <w:sz w:val="18"/>
                                <w:szCs w:val="18"/>
                                <w:lang w:val="tr-TR"/>
                              </w:rPr>
                              <w:t>C</w:t>
                            </w:r>
                            <w:r w:rsidRPr="00856F4F">
                              <w:rPr>
                                <w:b/>
                                <w:bCs/>
                                <w:sz w:val="18"/>
                                <w:szCs w:val="18"/>
                                <w:lang w:val="tr-TR"/>
                              </w:rPr>
                              <w:t>lass</w:t>
                            </w:r>
                            <w:bookmarkEnd w:id="308"/>
                          </w:p>
                          <w:p w14:paraId="396572BE" w14:textId="7BA212BF" w:rsidR="00EB2BEC" w:rsidRDefault="00EB2BEC" w:rsidP="00932A9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3FB9A" id="Text Box 233" o:spid="_x0000_s1147" type="#_x0000_t202" style="position:absolute;margin-left:251.55pt;margin-top:1.2pt;width:176.25pt;height:184.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" fillcolor="white [3201]" strokecolor="black [3200]" strokeweight="2pt">
                <v:textbox>
                  <w:txbxContent>
                    <w:p w14:paraId="2A8C0A65" w14:textId="77777777" w:rsidR="00EB2BEC" w:rsidRDefault="00EB2BEC" w:rsidP="00BF265A">
                      <w:pPr>
                        <w:keepNext/>
                      </w:pPr>
                    </w:p>
                    <w:p w14:paraId="13B61D74" w14:textId="78D8EABF" w:rsidR="00EB2BEC" w:rsidRDefault="00856F4F" w:rsidP="00C03EDE">
                      <w:pPr>
                        <w:keepNext/>
                      </w:pPr>
                      <w:r>
                        <w:rPr>
                          <w:noProof/>
                        </w:rPr>
                        <w:drawing>
                          <wp:inline distT="0" distB="0" distL="0" distR="0" wp14:anchorId="34B29441" wp14:editId="40B55D51">
                            <wp:extent cx="2030095" cy="1639019"/>
                            <wp:effectExtent l="0" t="0" r="825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031951" cy="1640517"/>
                                    </a:xfrm>
                                    <a:prstGeom prst="rect">
                                      <a:avLst/>
                                    </a:prstGeom>
                                  </pic:spPr>
                                </pic:pic>
                              </a:graphicData>
                            </a:graphic>
                          </wp:inline>
                        </w:drawing>
                      </w:r>
                    </w:p>
                    <w:p w14:paraId="4C94AC8D" w14:textId="3EF63EB4" w:rsidR="00EB2BEC" w:rsidRPr="00856F4F" w:rsidRDefault="00EB2BEC" w:rsidP="00C03EDE">
                      <w:pPr>
                        <w:rPr>
                          <w:b/>
                          <w:bCs/>
                          <w:i/>
                          <w:iCs/>
                          <w:sz w:val="18"/>
                          <w:szCs w:val="18"/>
                        </w:rPr>
                      </w:pPr>
                      <w:bookmarkStart w:id="399" w:name="_Toc72678648"/>
                      <w:r w:rsidRPr="00856F4F">
                        <w:rPr>
                          <w:b/>
                          <w:bCs/>
                          <w:sz w:val="18"/>
                          <w:szCs w:val="18"/>
                        </w:rPr>
                        <w:t xml:space="preserve">Figure </w:t>
                      </w:r>
                      <w:r w:rsidRPr="00856F4F">
                        <w:rPr>
                          <w:b/>
                          <w:bCs/>
                          <w:i/>
                          <w:iCs/>
                          <w:sz w:val="18"/>
                          <w:szCs w:val="18"/>
                        </w:rPr>
                        <w:fldChar w:fldCharType="begin"/>
                      </w:r>
                      <w:r w:rsidRPr="00856F4F">
                        <w:rPr>
                          <w:b/>
                          <w:bCs/>
                          <w:sz w:val="18"/>
                          <w:szCs w:val="18"/>
                        </w:rPr>
                        <w:instrText xml:space="preserve"> SEQ Figure \* ARABIC </w:instrText>
                      </w:r>
                      <w:r w:rsidRPr="00856F4F">
                        <w:rPr>
                          <w:b/>
                          <w:bCs/>
                          <w:i/>
                          <w:iCs/>
                          <w:sz w:val="18"/>
                          <w:szCs w:val="18"/>
                        </w:rPr>
                        <w:fldChar w:fldCharType="separate"/>
                      </w:r>
                      <w:r w:rsidR="002A0B2F">
                        <w:rPr>
                          <w:b/>
                          <w:bCs/>
                          <w:noProof/>
                          <w:sz w:val="18"/>
                          <w:szCs w:val="18"/>
                        </w:rPr>
                        <w:t>65</w:t>
                      </w:r>
                      <w:r w:rsidRPr="00856F4F">
                        <w:rPr>
                          <w:b/>
                          <w:bCs/>
                          <w:i/>
                          <w:iCs/>
                          <w:sz w:val="18"/>
                          <w:szCs w:val="18"/>
                        </w:rPr>
                        <w:fldChar w:fldCharType="end"/>
                      </w:r>
                      <w:r w:rsidRPr="00856F4F">
                        <w:rPr>
                          <w:b/>
                          <w:bCs/>
                          <w:sz w:val="18"/>
                          <w:szCs w:val="18"/>
                          <w:lang w:val="tr-TR"/>
                        </w:rPr>
                        <w:t>:</w:t>
                      </w:r>
                      <w:r w:rsidR="0073279A">
                        <w:rPr>
                          <w:b/>
                          <w:bCs/>
                          <w:sz w:val="18"/>
                          <w:szCs w:val="18"/>
                          <w:lang w:val="tr-TR"/>
                        </w:rPr>
                        <w:t xml:space="preserve"> </w:t>
                      </w:r>
                      <w:r w:rsidRPr="00856F4F">
                        <w:rPr>
                          <w:b/>
                          <w:bCs/>
                          <w:sz w:val="18"/>
                          <w:szCs w:val="18"/>
                          <w:lang w:val="tr-TR"/>
                        </w:rPr>
                        <w:t xml:space="preserve">Login Model </w:t>
                      </w:r>
                      <w:r w:rsidR="006965DE">
                        <w:rPr>
                          <w:b/>
                          <w:bCs/>
                          <w:sz w:val="18"/>
                          <w:szCs w:val="18"/>
                          <w:lang w:val="tr-TR"/>
                        </w:rPr>
                        <w:t>C</w:t>
                      </w:r>
                      <w:r w:rsidRPr="00856F4F">
                        <w:rPr>
                          <w:b/>
                          <w:bCs/>
                          <w:sz w:val="18"/>
                          <w:szCs w:val="18"/>
                          <w:lang w:val="tr-TR"/>
                        </w:rPr>
                        <w:t>lass</w:t>
                      </w:r>
                      <w:bookmarkEnd w:id="399"/>
                    </w:p>
                    <w:p w14:paraId="396572BE" w14:textId="7BA212BF" w:rsidR="00EB2BEC" w:rsidRDefault="00EB2BEC" w:rsidP="00932A98">
                      <w:pPr>
                        <w:keepNext/>
                      </w:pPr>
                    </w:p>
                  </w:txbxContent>
                </v:textbox>
                <w10:wrap type="square"/>
              </v:shape>
            </w:pict>
          </mc:Fallback>
        </mc:AlternateContent>
      </w:r>
      <w:r w:rsidRPr="002764F7">
        <w:rPr>
          <w:noProof/>
          <w:lang w:eastAsia="en-US"/>
        </w:rPr>
        <mc:AlternateContent>
          <mc:Choice Requires="wps">
            <w:drawing>
              <wp:anchor distT="45720" distB="45720" distL="114300" distR="114300" simplePos="0" relativeHeight="251747328" behindDoc="0" locked="0" layoutInCell="1" allowOverlap="1" wp14:anchorId="1BA31039" wp14:editId="59B21633">
                <wp:simplePos x="0" y="0"/>
                <wp:positionH relativeFrom="column">
                  <wp:posOffset>203835</wp:posOffset>
                </wp:positionH>
                <wp:positionV relativeFrom="paragraph">
                  <wp:posOffset>8890</wp:posOffset>
                </wp:positionV>
                <wp:extent cx="2628900" cy="1404620"/>
                <wp:effectExtent l="0" t="0" r="0" b="381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91BFC5" w14:textId="5752E108" w:rsidR="00EB2BEC" w:rsidRPr="00163839" w:rsidRDefault="00EB2BEC" w:rsidP="00BF265A">
                            <w:pPr>
                              <w:rPr>
                                <w:rFonts w:asciiTheme="majorBidi" w:hAnsiTheme="majorBidi" w:cstheme="majorBidi"/>
                              </w:rPr>
                            </w:pPr>
                            <w:r>
                              <w:t>Login Model is created for managing login inputs as a class form. It stores login information, and it is transferred to server for authentication.</w:t>
                            </w:r>
                            <w:r w:rsidRPr="00F20A5C">
                              <w:t xml:space="preserve"> </w:t>
                            </w:r>
                            <w:r w:rsidRPr="00F946BC">
                              <w:t xml:space="preserve">The class object belonging to the </w:t>
                            </w:r>
                            <w:r>
                              <w:t>UML</w:t>
                            </w:r>
                            <w:r w:rsidRPr="00F946BC">
                              <w:t xml:space="preserve"> design is shown in the </w:t>
                            </w:r>
                            <w:r w:rsidRPr="00856F4F">
                              <w:rPr>
                                <w:b/>
                                <w:bCs/>
                              </w:rPr>
                              <w:t>Figure</w:t>
                            </w:r>
                            <w:r>
                              <w:t xml:space="preserve"> </w:t>
                            </w:r>
                            <w:r w:rsidR="0073279A">
                              <w:rPr>
                                <w:b/>
                                <w:bCs/>
                              </w:rPr>
                              <w:t>65</w:t>
                            </w:r>
                            <w:r w:rsidRPr="00F946BC">
                              <w:t>.</w:t>
                            </w:r>
                          </w:p>
                          <w:p w14:paraId="6176CAF2" w14:textId="77777777" w:rsidR="00EB2BEC" w:rsidRPr="00F3084D" w:rsidRDefault="00EB2BEC" w:rsidP="00BF265A"/>
                          <w:p w14:paraId="255492B6" w14:textId="77777777" w:rsidR="00EB2BEC" w:rsidRPr="00163839" w:rsidRDefault="00EB2BEC" w:rsidP="00BF265A">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1039" id="_x0000_s1148" type="#_x0000_t202" style="position:absolute;margin-left:16.05pt;margin-top:.7pt;width:207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" filled="f" stroked="f">
                <v:textbox style="mso-fit-shape-to-text:t">
                  <w:txbxContent>
                    <w:p w14:paraId="3B91BFC5" w14:textId="5752E108" w:rsidR="00EB2BEC" w:rsidRPr="00163839" w:rsidRDefault="00EB2BEC" w:rsidP="00BF265A">
                      <w:pPr>
                        <w:rPr>
                          <w:rFonts w:asciiTheme="majorBidi" w:hAnsiTheme="majorBidi" w:cstheme="majorBidi"/>
                        </w:rPr>
                      </w:pPr>
                      <w:r>
                        <w:t>Login Model is created for managing login inputs as a class form. It stores login information, and it is transferred to server for authentication.</w:t>
                      </w:r>
                      <w:r w:rsidRPr="00F20A5C">
                        <w:t xml:space="preserve"> </w:t>
                      </w:r>
                      <w:r w:rsidRPr="00F946BC">
                        <w:t xml:space="preserve">The class object belonging to the </w:t>
                      </w:r>
                      <w:r>
                        <w:t>UML</w:t>
                      </w:r>
                      <w:r w:rsidRPr="00F946BC">
                        <w:t xml:space="preserve"> design is shown in the </w:t>
                      </w:r>
                      <w:r w:rsidRPr="00856F4F">
                        <w:rPr>
                          <w:b/>
                          <w:bCs/>
                        </w:rPr>
                        <w:t>Figure</w:t>
                      </w:r>
                      <w:r>
                        <w:t xml:space="preserve"> </w:t>
                      </w:r>
                      <w:r w:rsidR="0073279A">
                        <w:rPr>
                          <w:b/>
                          <w:bCs/>
                        </w:rPr>
                        <w:t>65</w:t>
                      </w:r>
                      <w:r w:rsidRPr="00F946BC">
                        <w:t>.</w:t>
                      </w:r>
                    </w:p>
                    <w:p w14:paraId="6176CAF2" w14:textId="77777777" w:rsidR="00EB2BEC" w:rsidRPr="00F3084D" w:rsidRDefault="00EB2BEC" w:rsidP="00BF265A"/>
                    <w:p w14:paraId="255492B6" w14:textId="77777777" w:rsidR="00EB2BEC" w:rsidRPr="00163839" w:rsidRDefault="00EB2BEC" w:rsidP="00BF265A">
                      <w:pPr>
                        <w:rPr>
                          <w:rFonts w:asciiTheme="majorBidi" w:hAnsiTheme="majorBidi" w:cstheme="majorBidi"/>
                        </w:rPr>
                      </w:pPr>
                    </w:p>
                  </w:txbxContent>
                </v:textbox>
                <w10:wrap type="square"/>
              </v:shape>
            </w:pict>
          </mc:Fallback>
        </mc:AlternateContent>
      </w:r>
    </w:p>
    <w:p w14:paraId="0EE96177" w14:textId="77777777" w:rsidR="00BF265A" w:rsidRPr="002764F7" w:rsidRDefault="00BF265A" w:rsidP="00BF265A"/>
    <w:p w14:paraId="2A4CCA81" w14:textId="77777777" w:rsidR="00BF265A" w:rsidRPr="002764F7" w:rsidRDefault="00BF265A" w:rsidP="00BF265A"/>
    <w:p w14:paraId="5F017A26" w14:textId="77777777" w:rsidR="00BF265A" w:rsidRPr="002764F7" w:rsidRDefault="00BF265A" w:rsidP="00BF265A"/>
    <w:p w14:paraId="56B7E1FD" w14:textId="77777777" w:rsidR="00BF265A" w:rsidRPr="002764F7" w:rsidRDefault="00BF265A" w:rsidP="00BF265A"/>
    <w:p w14:paraId="67658D1C" w14:textId="77777777" w:rsidR="00BF265A" w:rsidRPr="002764F7" w:rsidRDefault="00BF265A" w:rsidP="00BF265A"/>
    <w:p w14:paraId="3DE36215" w14:textId="77777777" w:rsidR="00BF265A" w:rsidRPr="002764F7" w:rsidRDefault="00BF265A" w:rsidP="00BF265A">
      <w:pPr>
        <w:rPr>
          <w:sz w:val="22"/>
          <w:szCs w:val="22"/>
        </w:rPr>
      </w:pPr>
    </w:p>
    <w:p w14:paraId="5736A395" w14:textId="77777777" w:rsidR="00BF265A" w:rsidRPr="002764F7" w:rsidRDefault="00BF265A" w:rsidP="00BF265A">
      <w:pPr>
        <w:rPr>
          <w:sz w:val="22"/>
          <w:szCs w:val="22"/>
        </w:rPr>
      </w:pPr>
    </w:p>
    <w:p w14:paraId="662E70CE" w14:textId="77777777" w:rsidR="00BF265A" w:rsidRPr="002764F7" w:rsidRDefault="00BF265A" w:rsidP="00BF265A"/>
    <w:p w14:paraId="1EAA7B56" w14:textId="77777777" w:rsidR="00BF265A" w:rsidRPr="002764F7" w:rsidRDefault="00BF265A" w:rsidP="00BF265A"/>
    <w:p w14:paraId="0D4A4652" w14:textId="77777777" w:rsidR="00BF265A" w:rsidRPr="002764F7" w:rsidRDefault="00BF265A" w:rsidP="00BF265A"/>
    <w:p w14:paraId="7578747A" w14:textId="77777777" w:rsidR="00BF265A" w:rsidRPr="002764F7" w:rsidRDefault="00BF265A" w:rsidP="00BF265A"/>
    <w:p w14:paraId="29197178" w14:textId="77777777" w:rsidR="00BF265A" w:rsidRPr="002764F7" w:rsidRDefault="00BF265A" w:rsidP="00BF265A"/>
    <w:p w14:paraId="5022D9E4" w14:textId="77777777" w:rsidR="00BF265A" w:rsidRPr="002764F7" w:rsidRDefault="00BF265A" w:rsidP="00BF265A"/>
    <w:p w14:paraId="640DDCBD" w14:textId="77777777" w:rsidR="00BF265A" w:rsidRPr="002764F7" w:rsidRDefault="00BF265A" w:rsidP="00BF265A"/>
    <w:p w14:paraId="0543A8A8" w14:textId="77777777" w:rsidR="00BF265A" w:rsidRPr="002764F7" w:rsidRDefault="00BF265A" w:rsidP="00BF265A"/>
    <w:p w14:paraId="0FA9EC42" w14:textId="228CC895" w:rsidR="00BF265A" w:rsidRPr="002764F7" w:rsidRDefault="00AF18DD" w:rsidP="000E3AAB">
      <w:pPr>
        <w:pStyle w:val="Heading2"/>
        <w:rPr>
          <w:sz w:val="24"/>
          <w:szCs w:val="24"/>
        </w:rPr>
      </w:pPr>
      <w:bookmarkStart w:id="309" w:name="_Toc67578319"/>
      <w:bookmarkStart w:id="310" w:name="_Toc72679253"/>
      <w:r w:rsidRPr="002764F7">
        <w:rPr>
          <w:sz w:val="24"/>
          <w:szCs w:val="24"/>
        </w:rPr>
        <w:lastRenderedPageBreak/>
        <w:t>4</w:t>
      </w:r>
      <w:r w:rsidR="00BF265A" w:rsidRPr="002764F7">
        <w:rPr>
          <w:sz w:val="24"/>
          <w:szCs w:val="24"/>
        </w:rPr>
        <w:t>.2.</w:t>
      </w:r>
      <w:r w:rsidR="000E3AAB" w:rsidRPr="002764F7">
        <w:rPr>
          <w:sz w:val="24"/>
          <w:szCs w:val="24"/>
        </w:rPr>
        <w:t>2</w:t>
      </w:r>
      <w:r w:rsidR="00BF265A" w:rsidRPr="002764F7">
        <w:rPr>
          <w:sz w:val="24"/>
          <w:szCs w:val="24"/>
        </w:rPr>
        <w:t>.</w:t>
      </w:r>
      <w:r w:rsidR="000E3AAB" w:rsidRPr="002764F7">
        <w:rPr>
          <w:sz w:val="24"/>
          <w:szCs w:val="24"/>
        </w:rPr>
        <w:t>1</w:t>
      </w:r>
      <w:r w:rsidR="0020172F" w:rsidRPr="002764F7">
        <w:rPr>
          <w:sz w:val="24"/>
          <w:szCs w:val="24"/>
        </w:rPr>
        <w:t>4</w:t>
      </w:r>
      <w:r w:rsidR="00BF265A" w:rsidRPr="002764F7">
        <w:rPr>
          <w:sz w:val="24"/>
          <w:szCs w:val="24"/>
        </w:rPr>
        <w:t xml:space="preserve"> Common Variables&lt;&lt;Model&gt;&gt;Class</w:t>
      </w:r>
      <w:bookmarkEnd w:id="309"/>
      <w:bookmarkEnd w:id="310"/>
    </w:p>
    <w:p w14:paraId="04D9656E" w14:textId="77777777" w:rsidR="00BF265A" w:rsidRPr="002764F7" w:rsidRDefault="00BF265A" w:rsidP="00BF265A"/>
    <w:p w14:paraId="2314DFCD" w14:textId="000DAAAD" w:rsidR="00BF265A" w:rsidRPr="002764F7" w:rsidRDefault="00BF265A" w:rsidP="00BF265A">
      <w:r w:rsidRPr="002764F7">
        <w:rPr>
          <w:noProof/>
          <w:lang w:eastAsia="en-US"/>
        </w:rPr>
        <mc:AlternateContent>
          <mc:Choice Requires="wps">
            <w:drawing>
              <wp:anchor distT="45720" distB="45720" distL="114300" distR="114300" simplePos="0" relativeHeight="251750400" behindDoc="0" locked="0" layoutInCell="1" allowOverlap="1" wp14:anchorId="200A84E9" wp14:editId="73CB8922">
                <wp:simplePos x="0" y="0"/>
                <wp:positionH relativeFrom="column">
                  <wp:posOffset>3195955</wp:posOffset>
                </wp:positionH>
                <wp:positionV relativeFrom="paragraph">
                  <wp:posOffset>15875</wp:posOffset>
                </wp:positionV>
                <wp:extent cx="2238375" cy="2691130"/>
                <wp:effectExtent l="0" t="0" r="28575" b="1397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691130"/>
                        </a:xfrm>
                        <a:prstGeom prst="rect">
                          <a:avLst/>
                        </a:prstGeom>
                        <a:ln/>
                      </wps:spPr>
                      <wps:style>
                        <a:lnRef idx="2">
                          <a:schemeClr val="dk1"/>
                        </a:lnRef>
                        <a:fillRef idx="1">
                          <a:schemeClr val="lt1"/>
                        </a:fillRef>
                        <a:effectRef idx="0">
                          <a:schemeClr val="dk1"/>
                        </a:effectRef>
                        <a:fontRef idx="minor">
                          <a:schemeClr val="dk1"/>
                        </a:fontRef>
                      </wps:style>
                      <wps:txbx>
                        <w:txbxContent>
                          <w:p w14:paraId="1913FEC0" w14:textId="77777777" w:rsidR="00EB2BEC" w:rsidRDefault="00EB2BEC" w:rsidP="00BF265A">
                            <w:pPr>
                              <w:keepNext/>
                            </w:pPr>
                          </w:p>
                          <w:p w14:paraId="3F5034B4" w14:textId="77777777" w:rsidR="00E04B28" w:rsidRDefault="00E04B28" w:rsidP="00E04B28">
                            <w:pPr>
                              <w:keepNext/>
                            </w:pPr>
                            <w:r>
                              <w:rPr>
                                <w:noProof/>
                              </w:rPr>
                              <w:drawing>
                                <wp:inline distT="0" distB="0" distL="0" distR="0" wp14:anchorId="3E3EC56F" wp14:editId="53B09860">
                                  <wp:extent cx="1537970" cy="1704109"/>
                                  <wp:effectExtent l="0" t="0" r="508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541946" cy="1708515"/>
                                          </a:xfrm>
                                          <a:prstGeom prst="rect">
                                            <a:avLst/>
                                          </a:prstGeom>
                                          <a:noFill/>
                                          <a:ln>
                                            <a:noFill/>
                                          </a:ln>
                                        </pic:spPr>
                                      </pic:pic>
                                    </a:graphicData>
                                  </a:graphic>
                                </wp:inline>
                              </w:drawing>
                            </w:r>
                          </w:p>
                          <w:p w14:paraId="0302C372" w14:textId="5A63BA7D" w:rsidR="00E04B28" w:rsidRPr="00E04B28" w:rsidRDefault="00E04B28" w:rsidP="00E04B28">
                            <w:pPr>
                              <w:pStyle w:val="Caption"/>
                              <w:rPr>
                                <w:b/>
                                <w:bCs/>
                                <w:i w:val="0"/>
                                <w:iCs w:val="0"/>
                                <w:color w:val="auto"/>
                              </w:rPr>
                            </w:pPr>
                            <w:bookmarkStart w:id="311" w:name="_Toc72678649"/>
                            <w:r w:rsidRPr="00E04B28">
                              <w:rPr>
                                <w:b/>
                                <w:bCs/>
                                <w:i w:val="0"/>
                                <w:iCs w:val="0"/>
                                <w:color w:val="auto"/>
                              </w:rPr>
                              <w:t xml:space="preserve">Figure </w:t>
                            </w:r>
                            <w:r w:rsidRPr="00E04B28">
                              <w:rPr>
                                <w:b/>
                                <w:bCs/>
                                <w:i w:val="0"/>
                                <w:iCs w:val="0"/>
                                <w:color w:val="auto"/>
                              </w:rPr>
                              <w:fldChar w:fldCharType="begin"/>
                            </w:r>
                            <w:r w:rsidRPr="00E04B28">
                              <w:rPr>
                                <w:b/>
                                <w:bCs/>
                                <w:i w:val="0"/>
                                <w:iCs w:val="0"/>
                                <w:color w:val="auto"/>
                              </w:rPr>
                              <w:instrText xml:space="preserve"> SEQ Figure \* ARABIC </w:instrText>
                            </w:r>
                            <w:r w:rsidRPr="00E04B28">
                              <w:rPr>
                                <w:b/>
                                <w:bCs/>
                                <w:i w:val="0"/>
                                <w:iCs w:val="0"/>
                                <w:color w:val="auto"/>
                              </w:rPr>
                              <w:fldChar w:fldCharType="separate"/>
                            </w:r>
                            <w:r w:rsidR="002A0B2F">
                              <w:rPr>
                                <w:b/>
                                <w:bCs/>
                                <w:i w:val="0"/>
                                <w:iCs w:val="0"/>
                                <w:noProof/>
                                <w:color w:val="auto"/>
                              </w:rPr>
                              <w:t>66</w:t>
                            </w:r>
                            <w:r w:rsidRPr="00E04B28">
                              <w:rPr>
                                <w:b/>
                                <w:bCs/>
                                <w:i w:val="0"/>
                                <w:iCs w:val="0"/>
                                <w:color w:val="auto"/>
                              </w:rPr>
                              <w:fldChar w:fldCharType="end"/>
                            </w:r>
                            <w:r w:rsidR="007268A9">
                              <w:rPr>
                                <w:b/>
                                <w:bCs/>
                                <w:i w:val="0"/>
                                <w:iCs w:val="0"/>
                                <w:color w:val="auto"/>
                              </w:rPr>
                              <w:t>:</w:t>
                            </w:r>
                            <w:r w:rsidR="001775C9">
                              <w:rPr>
                                <w:b/>
                                <w:bCs/>
                                <w:i w:val="0"/>
                                <w:iCs w:val="0"/>
                                <w:color w:val="auto"/>
                              </w:rPr>
                              <w:t xml:space="preserve"> </w:t>
                            </w:r>
                            <w:r w:rsidRPr="00E04B28">
                              <w:rPr>
                                <w:b/>
                                <w:bCs/>
                                <w:i w:val="0"/>
                                <w:iCs w:val="0"/>
                                <w:color w:val="auto"/>
                              </w:rPr>
                              <w:t>Common Variable</w:t>
                            </w:r>
                            <w:r w:rsidR="001B1B07">
                              <w:rPr>
                                <w:b/>
                                <w:bCs/>
                                <w:i w:val="0"/>
                                <w:iCs w:val="0"/>
                                <w:color w:val="auto"/>
                              </w:rPr>
                              <w:t>s</w:t>
                            </w:r>
                            <w:r w:rsidRPr="00E04B28">
                              <w:rPr>
                                <w:b/>
                                <w:bCs/>
                                <w:i w:val="0"/>
                                <w:iCs w:val="0"/>
                                <w:color w:val="auto"/>
                              </w:rPr>
                              <w:t xml:space="preserve"> Class</w:t>
                            </w:r>
                            <w:bookmarkEnd w:id="311"/>
                          </w:p>
                          <w:p w14:paraId="792D3CA2" w14:textId="39B3BC6B" w:rsidR="00EB2BEC" w:rsidRDefault="00EB2BEC" w:rsidP="00CA237C">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A84E9" id="Text Box 235" o:spid="_x0000_s1149" type="#_x0000_t202" style="position:absolute;margin-left:251.65pt;margin-top:1.25pt;width:176.25pt;height:211.9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" fillcolor="white [3201]" strokecolor="black [3200]" strokeweight="2pt">
                <v:textbox>
                  <w:txbxContent>
                    <w:p w14:paraId="1913FEC0" w14:textId="77777777" w:rsidR="00EB2BEC" w:rsidRDefault="00EB2BEC" w:rsidP="00BF265A">
                      <w:pPr>
                        <w:keepNext/>
                      </w:pPr>
                    </w:p>
                    <w:p w14:paraId="3F5034B4" w14:textId="77777777" w:rsidR="00E04B28" w:rsidRDefault="00E04B28" w:rsidP="00E04B28">
                      <w:pPr>
                        <w:keepNext/>
                      </w:pPr>
                      <w:r>
                        <w:rPr>
                          <w:noProof/>
                        </w:rPr>
                        <w:drawing>
                          <wp:inline distT="0" distB="0" distL="0" distR="0" wp14:anchorId="3E3EC56F" wp14:editId="53B09860">
                            <wp:extent cx="1537970" cy="1704109"/>
                            <wp:effectExtent l="0" t="0" r="508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41946" cy="1708515"/>
                                    </a:xfrm>
                                    <a:prstGeom prst="rect">
                                      <a:avLst/>
                                    </a:prstGeom>
                                    <a:noFill/>
                                    <a:ln>
                                      <a:noFill/>
                                    </a:ln>
                                  </pic:spPr>
                                </pic:pic>
                              </a:graphicData>
                            </a:graphic>
                          </wp:inline>
                        </w:drawing>
                      </w:r>
                    </w:p>
                    <w:p w14:paraId="0302C372" w14:textId="5A63BA7D" w:rsidR="00E04B28" w:rsidRPr="00E04B28" w:rsidRDefault="00E04B28" w:rsidP="00E04B28">
                      <w:pPr>
                        <w:pStyle w:val="ResimYazs"/>
                        <w:rPr>
                          <w:b/>
                          <w:bCs/>
                          <w:i w:val="0"/>
                          <w:iCs w:val="0"/>
                          <w:color w:val="auto"/>
                        </w:rPr>
                      </w:pPr>
                      <w:bookmarkStart w:id="403" w:name="_Toc72678649"/>
                      <w:r w:rsidRPr="00E04B28">
                        <w:rPr>
                          <w:b/>
                          <w:bCs/>
                          <w:i w:val="0"/>
                          <w:iCs w:val="0"/>
                          <w:color w:val="auto"/>
                        </w:rPr>
                        <w:t xml:space="preserve">Figure </w:t>
                      </w:r>
                      <w:r w:rsidRPr="00E04B28">
                        <w:rPr>
                          <w:b/>
                          <w:bCs/>
                          <w:i w:val="0"/>
                          <w:iCs w:val="0"/>
                          <w:color w:val="auto"/>
                        </w:rPr>
                        <w:fldChar w:fldCharType="begin"/>
                      </w:r>
                      <w:r w:rsidRPr="00E04B28">
                        <w:rPr>
                          <w:b/>
                          <w:bCs/>
                          <w:i w:val="0"/>
                          <w:iCs w:val="0"/>
                          <w:color w:val="auto"/>
                        </w:rPr>
                        <w:instrText xml:space="preserve"> SEQ Figure \* ARABIC </w:instrText>
                      </w:r>
                      <w:r w:rsidRPr="00E04B28">
                        <w:rPr>
                          <w:b/>
                          <w:bCs/>
                          <w:i w:val="0"/>
                          <w:iCs w:val="0"/>
                          <w:color w:val="auto"/>
                        </w:rPr>
                        <w:fldChar w:fldCharType="separate"/>
                      </w:r>
                      <w:r w:rsidR="002A0B2F">
                        <w:rPr>
                          <w:b/>
                          <w:bCs/>
                          <w:i w:val="0"/>
                          <w:iCs w:val="0"/>
                          <w:noProof/>
                          <w:color w:val="auto"/>
                        </w:rPr>
                        <w:t>66</w:t>
                      </w:r>
                      <w:r w:rsidRPr="00E04B28">
                        <w:rPr>
                          <w:b/>
                          <w:bCs/>
                          <w:i w:val="0"/>
                          <w:iCs w:val="0"/>
                          <w:color w:val="auto"/>
                        </w:rPr>
                        <w:fldChar w:fldCharType="end"/>
                      </w:r>
                      <w:r w:rsidR="007268A9">
                        <w:rPr>
                          <w:b/>
                          <w:bCs/>
                          <w:i w:val="0"/>
                          <w:iCs w:val="0"/>
                          <w:color w:val="auto"/>
                        </w:rPr>
                        <w:t>:</w:t>
                      </w:r>
                      <w:r w:rsidR="001775C9">
                        <w:rPr>
                          <w:b/>
                          <w:bCs/>
                          <w:i w:val="0"/>
                          <w:iCs w:val="0"/>
                          <w:color w:val="auto"/>
                        </w:rPr>
                        <w:t xml:space="preserve"> </w:t>
                      </w:r>
                      <w:r w:rsidRPr="00E04B28">
                        <w:rPr>
                          <w:b/>
                          <w:bCs/>
                          <w:i w:val="0"/>
                          <w:iCs w:val="0"/>
                          <w:color w:val="auto"/>
                        </w:rPr>
                        <w:t>Common Variable</w:t>
                      </w:r>
                      <w:r w:rsidR="001B1B07">
                        <w:rPr>
                          <w:b/>
                          <w:bCs/>
                          <w:i w:val="0"/>
                          <w:iCs w:val="0"/>
                          <w:color w:val="auto"/>
                        </w:rPr>
                        <w:t>s</w:t>
                      </w:r>
                      <w:r w:rsidRPr="00E04B28">
                        <w:rPr>
                          <w:b/>
                          <w:bCs/>
                          <w:i w:val="0"/>
                          <w:iCs w:val="0"/>
                          <w:color w:val="auto"/>
                        </w:rPr>
                        <w:t xml:space="preserve"> Class</w:t>
                      </w:r>
                      <w:bookmarkEnd w:id="403"/>
                    </w:p>
                    <w:p w14:paraId="792D3CA2" w14:textId="39B3BC6B" w:rsidR="00EB2BEC" w:rsidRDefault="00EB2BEC" w:rsidP="00CA237C">
                      <w:pPr>
                        <w:keepNext/>
                      </w:pPr>
                    </w:p>
                  </w:txbxContent>
                </v:textbox>
                <w10:wrap type="square"/>
              </v:shape>
            </w:pict>
          </mc:Fallback>
        </mc:AlternateContent>
      </w:r>
      <w:r w:rsidRPr="002764F7">
        <w:rPr>
          <w:noProof/>
          <w:lang w:eastAsia="en-US"/>
        </w:rPr>
        <mc:AlternateContent>
          <mc:Choice Requires="wps">
            <w:drawing>
              <wp:anchor distT="45720" distB="45720" distL="114300" distR="114300" simplePos="0" relativeHeight="251749376" behindDoc="0" locked="0" layoutInCell="1" allowOverlap="1" wp14:anchorId="775EC036" wp14:editId="0900D08E">
                <wp:simplePos x="0" y="0"/>
                <wp:positionH relativeFrom="column">
                  <wp:posOffset>203835</wp:posOffset>
                </wp:positionH>
                <wp:positionV relativeFrom="paragraph">
                  <wp:posOffset>8890</wp:posOffset>
                </wp:positionV>
                <wp:extent cx="2628900" cy="1404620"/>
                <wp:effectExtent l="0" t="0" r="0" b="381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7F6231" w14:textId="2972071F" w:rsidR="00EB2BEC" w:rsidRPr="00725F51" w:rsidRDefault="00EB2BEC" w:rsidP="00BF265A">
                            <w:r w:rsidRPr="00725F51">
                              <w:t xml:space="preserve">Common Variables class is created for storing constant values which is rarely changes. Additionally, all other class members of simulation sub system take variables from this class </w:t>
                            </w:r>
                            <w:proofErr w:type="gramStart"/>
                            <w:r w:rsidRPr="00725F51">
                              <w:t>in order to</w:t>
                            </w:r>
                            <w:proofErr w:type="gramEnd"/>
                            <w:r w:rsidRPr="00725F51">
                              <w:t xml:space="preserve"> reach URLs, paths, etc. When any value changes in that class, the other classes are affected from it. It gives an advantage of when anything changes in class, programmer does not change other values in different classes. The class object belonging to the UML design is shown in the </w:t>
                            </w:r>
                            <w:r w:rsidRPr="00725F51">
                              <w:rPr>
                                <w:b/>
                                <w:bCs/>
                              </w:rPr>
                              <w:t>Figure</w:t>
                            </w:r>
                            <w:r w:rsidRPr="00725F51">
                              <w:t xml:space="preserve"> </w:t>
                            </w:r>
                            <w:r w:rsidR="002B6D22">
                              <w:rPr>
                                <w:b/>
                                <w:bCs/>
                              </w:rPr>
                              <w:t>66</w:t>
                            </w:r>
                            <w:r w:rsidRPr="00725F51">
                              <w:rPr>
                                <w:b/>
                                <w:bCs/>
                              </w:rPr>
                              <w:t>.</w:t>
                            </w:r>
                          </w:p>
                          <w:p w14:paraId="70E6DA8C" w14:textId="77777777" w:rsidR="00EB2BEC" w:rsidRPr="00163839" w:rsidRDefault="00EB2BEC" w:rsidP="00BF265A">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EC036" id="_x0000_s1150" type="#_x0000_t202" style="position:absolute;margin-left:16.05pt;margin-top:.7pt;width:207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" filled="f" stroked="f">
                <v:textbox style="mso-fit-shape-to-text:t">
                  <w:txbxContent>
                    <w:p w14:paraId="4B7F6231" w14:textId="2972071F" w:rsidR="00EB2BEC" w:rsidRPr="00725F51" w:rsidRDefault="00EB2BEC" w:rsidP="00BF265A">
                      <w:r w:rsidRPr="00725F51">
                        <w:t xml:space="preserve">Common Variables class is created for storing constant values which is rarely changes. Additionally, all other class members of simulation sub system take variables from this class in order to reach URLs, paths, etc. When any value changes in that class, the other classes are affected from it. It gives an advantage of when anything changes in class, programmer does not change other values in different classes. The class object belonging to the UML design is shown in the </w:t>
                      </w:r>
                      <w:r w:rsidRPr="00725F51">
                        <w:rPr>
                          <w:b/>
                          <w:bCs/>
                        </w:rPr>
                        <w:t>Figure</w:t>
                      </w:r>
                      <w:r w:rsidRPr="00725F51">
                        <w:t xml:space="preserve"> </w:t>
                      </w:r>
                      <w:r w:rsidR="002B6D22">
                        <w:rPr>
                          <w:b/>
                          <w:bCs/>
                        </w:rPr>
                        <w:t>66</w:t>
                      </w:r>
                      <w:r w:rsidRPr="00725F51">
                        <w:rPr>
                          <w:b/>
                          <w:bCs/>
                        </w:rPr>
                        <w:t>.</w:t>
                      </w:r>
                    </w:p>
                    <w:p w14:paraId="70E6DA8C" w14:textId="77777777" w:rsidR="00EB2BEC" w:rsidRPr="00163839" w:rsidRDefault="00EB2BEC" w:rsidP="00BF265A">
                      <w:pPr>
                        <w:rPr>
                          <w:rFonts w:asciiTheme="majorBidi" w:hAnsiTheme="majorBidi" w:cstheme="majorBidi"/>
                        </w:rPr>
                      </w:pPr>
                    </w:p>
                  </w:txbxContent>
                </v:textbox>
                <w10:wrap type="square"/>
              </v:shape>
            </w:pict>
          </mc:Fallback>
        </mc:AlternateContent>
      </w:r>
    </w:p>
    <w:p w14:paraId="72DA8B75" w14:textId="220530DB" w:rsidR="00BF265A" w:rsidRPr="002764F7" w:rsidRDefault="00BF265A" w:rsidP="00BF265A"/>
    <w:p w14:paraId="4524F0BE" w14:textId="15B6ED3D" w:rsidR="00BF265A" w:rsidRPr="002764F7" w:rsidRDefault="00BF265A" w:rsidP="00BF265A"/>
    <w:p w14:paraId="3534742D" w14:textId="226A2A63" w:rsidR="00BF265A" w:rsidRPr="002764F7" w:rsidRDefault="00BF265A" w:rsidP="00BF265A"/>
    <w:p w14:paraId="3859C34E" w14:textId="2830D347" w:rsidR="00BF265A" w:rsidRPr="002764F7" w:rsidRDefault="00BF265A" w:rsidP="00BF265A"/>
    <w:p w14:paraId="66A662D2" w14:textId="021AB023" w:rsidR="00BF265A" w:rsidRPr="002764F7" w:rsidRDefault="00BF265A" w:rsidP="00BF265A"/>
    <w:p w14:paraId="182A0A2D" w14:textId="488F1341" w:rsidR="00BF265A" w:rsidRPr="002764F7" w:rsidRDefault="00BF265A" w:rsidP="00BF265A">
      <w:pPr>
        <w:rPr>
          <w:sz w:val="22"/>
          <w:szCs w:val="22"/>
        </w:rPr>
      </w:pPr>
    </w:p>
    <w:p w14:paraId="1FD52BCE" w14:textId="5B41D526" w:rsidR="00BF265A" w:rsidRPr="002764F7" w:rsidRDefault="00BF265A" w:rsidP="00BF265A">
      <w:pPr>
        <w:rPr>
          <w:sz w:val="22"/>
          <w:szCs w:val="22"/>
        </w:rPr>
      </w:pPr>
    </w:p>
    <w:p w14:paraId="4FFE2DF0" w14:textId="60410684" w:rsidR="00BF265A" w:rsidRPr="002764F7" w:rsidRDefault="00BF265A" w:rsidP="00BF265A"/>
    <w:p w14:paraId="6535418D" w14:textId="4BC5E6E3" w:rsidR="00BF265A" w:rsidRPr="002764F7" w:rsidRDefault="00BF265A" w:rsidP="00BF265A"/>
    <w:p w14:paraId="4720B79B" w14:textId="528ECAFB" w:rsidR="00BF265A" w:rsidRPr="002764F7" w:rsidRDefault="00BF265A" w:rsidP="00BF265A"/>
    <w:p w14:paraId="4D30990A" w14:textId="0425D5B0" w:rsidR="00BF265A" w:rsidRPr="002764F7" w:rsidRDefault="00BF265A" w:rsidP="00BF265A"/>
    <w:p w14:paraId="5C6BE567" w14:textId="2FEBAE74" w:rsidR="00BF265A" w:rsidRPr="002764F7" w:rsidRDefault="00BF265A" w:rsidP="00BF265A"/>
    <w:p w14:paraId="324C9947" w14:textId="79CF84A9" w:rsidR="00BF265A" w:rsidRPr="002764F7" w:rsidRDefault="00BF265A" w:rsidP="00BF265A"/>
    <w:p w14:paraId="3FA1121C" w14:textId="7F168152" w:rsidR="00BF265A" w:rsidRPr="002764F7" w:rsidRDefault="00BF265A" w:rsidP="00BF265A"/>
    <w:p w14:paraId="4D47079F" w14:textId="36631820" w:rsidR="0080733C" w:rsidRPr="002764F7" w:rsidRDefault="0080733C" w:rsidP="00DF4BD1"/>
    <w:p w14:paraId="1CA21CBC" w14:textId="71EAA10C" w:rsidR="006245BB" w:rsidRPr="002764F7" w:rsidRDefault="006245BB" w:rsidP="006245BB">
      <w:pPr>
        <w:pStyle w:val="Heading2"/>
        <w:rPr>
          <w:sz w:val="24"/>
          <w:szCs w:val="24"/>
        </w:rPr>
      </w:pPr>
      <w:bookmarkStart w:id="312" w:name="_Toc72679254"/>
      <w:r w:rsidRPr="002764F7">
        <w:rPr>
          <w:sz w:val="24"/>
          <w:szCs w:val="24"/>
        </w:rPr>
        <w:t>4.2.2.1</w:t>
      </w:r>
      <w:r w:rsidR="0020172F" w:rsidRPr="002764F7">
        <w:rPr>
          <w:sz w:val="24"/>
          <w:szCs w:val="24"/>
        </w:rPr>
        <w:t>5</w:t>
      </w:r>
      <w:r w:rsidRPr="002764F7">
        <w:rPr>
          <w:sz w:val="24"/>
          <w:szCs w:val="24"/>
        </w:rPr>
        <w:t xml:space="preserve"> </w:t>
      </w:r>
      <w:proofErr w:type="spellStart"/>
      <w:r w:rsidRPr="002764F7">
        <w:rPr>
          <w:rStyle w:val="Strong"/>
          <w:b/>
          <w:bCs w:val="0"/>
          <w:sz w:val="24"/>
          <w:szCs w:val="24"/>
        </w:rPr>
        <w:t>EnableDisableAI</w:t>
      </w:r>
      <w:proofErr w:type="spellEnd"/>
      <w:r w:rsidRPr="002764F7">
        <w:rPr>
          <w:sz w:val="24"/>
          <w:szCs w:val="24"/>
        </w:rPr>
        <w:t>&lt;&lt;Script &gt;&gt; Class</w:t>
      </w:r>
      <w:bookmarkEnd w:id="312"/>
    </w:p>
    <w:p w14:paraId="123528FF" w14:textId="77777777" w:rsidR="006245BB" w:rsidRPr="002764F7" w:rsidRDefault="006245BB" w:rsidP="006245BB">
      <w:r w:rsidRPr="002764F7">
        <w:rPr>
          <w:noProof/>
          <w:lang w:eastAsia="en-US"/>
        </w:rPr>
        <mc:AlternateContent>
          <mc:Choice Requires="wps">
            <w:drawing>
              <wp:anchor distT="45720" distB="45720" distL="114300" distR="114300" simplePos="0" relativeHeight="251871232" behindDoc="0" locked="0" layoutInCell="1" allowOverlap="1" wp14:anchorId="455D8C15" wp14:editId="30D3DDB8">
                <wp:simplePos x="0" y="0"/>
                <wp:positionH relativeFrom="column">
                  <wp:posOffset>3156585</wp:posOffset>
                </wp:positionH>
                <wp:positionV relativeFrom="paragraph">
                  <wp:posOffset>172720</wp:posOffset>
                </wp:positionV>
                <wp:extent cx="2085975" cy="1876425"/>
                <wp:effectExtent l="0" t="0" r="28575"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876425"/>
                        </a:xfrm>
                        <a:prstGeom prst="rect">
                          <a:avLst/>
                        </a:prstGeom>
                        <a:ln/>
                      </wps:spPr>
                      <wps:style>
                        <a:lnRef idx="2">
                          <a:schemeClr val="dk1"/>
                        </a:lnRef>
                        <a:fillRef idx="1">
                          <a:schemeClr val="lt1"/>
                        </a:fillRef>
                        <a:effectRef idx="0">
                          <a:schemeClr val="dk1"/>
                        </a:effectRef>
                        <a:fontRef idx="minor">
                          <a:schemeClr val="dk1"/>
                        </a:fontRef>
                      </wps:style>
                      <wps:txbx>
                        <w:txbxContent>
                          <w:p w14:paraId="5094920B" w14:textId="77777777" w:rsidR="006245BB" w:rsidRDefault="006245BB" w:rsidP="006245BB">
                            <w:pPr>
                              <w:keepNext/>
                            </w:pPr>
                            <w:r>
                              <w:rPr>
                                <w:b/>
                                <w:bCs/>
                                <w:i/>
                                <w:iCs/>
                                <w:noProof/>
                                <w:sz w:val="18"/>
                                <w:szCs w:val="18"/>
                              </w:rPr>
                              <w:drawing>
                                <wp:inline distT="0" distB="0" distL="0" distR="0" wp14:anchorId="0EF5900A" wp14:editId="7DA3873A">
                                  <wp:extent cx="1862920" cy="1302024"/>
                                  <wp:effectExtent l="0" t="0" r="4445" b="0"/>
                                  <wp:docPr id="467" name="Resim 46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Resim 467" descr="metin içeren bir resim&#10;&#10;Açıklama otomatik olarak oluşturuldu"/>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85290" cy="1317658"/>
                                          </a:xfrm>
                                          <a:prstGeom prst="rect">
                                            <a:avLst/>
                                          </a:prstGeom>
                                          <a:noFill/>
                                          <a:ln>
                                            <a:noFill/>
                                          </a:ln>
                                        </pic:spPr>
                                      </pic:pic>
                                    </a:graphicData>
                                  </a:graphic>
                                </wp:inline>
                              </w:drawing>
                            </w:r>
                          </w:p>
                          <w:p w14:paraId="6EB3972B" w14:textId="7B4D642B" w:rsidR="006245BB" w:rsidRPr="001F5331" w:rsidRDefault="006245BB" w:rsidP="006245BB">
                            <w:pPr>
                              <w:pStyle w:val="Caption"/>
                              <w:rPr>
                                <w:b/>
                                <w:bCs/>
                                <w:i w:val="0"/>
                                <w:iCs w:val="0"/>
                                <w:color w:val="auto"/>
                              </w:rPr>
                            </w:pPr>
                            <w:bookmarkStart w:id="313" w:name="_Toc72678650"/>
                            <w:r w:rsidRPr="001F5331">
                              <w:rPr>
                                <w:b/>
                                <w:bCs/>
                                <w:i w:val="0"/>
                                <w:iCs w:val="0"/>
                                <w:color w:val="auto"/>
                              </w:rPr>
                              <w:t xml:space="preserve">Figure </w:t>
                            </w:r>
                            <w:r w:rsidRPr="001F5331">
                              <w:rPr>
                                <w:b/>
                                <w:bCs/>
                                <w:i w:val="0"/>
                                <w:iCs w:val="0"/>
                                <w:color w:val="auto"/>
                              </w:rPr>
                              <w:fldChar w:fldCharType="begin"/>
                            </w:r>
                            <w:r w:rsidRPr="001F5331">
                              <w:rPr>
                                <w:b/>
                                <w:bCs/>
                                <w:i w:val="0"/>
                                <w:iCs w:val="0"/>
                                <w:color w:val="auto"/>
                              </w:rPr>
                              <w:instrText xml:space="preserve"> SEQ Figure \* ARABIC </w:instrText>
                            </w:r>
                            <w:r w:rsidRPr="001F5331">
                              <w:rPr>
                                <w:b/>
                                <w:bCs/>
                                <w:i w:val="0"/>
                                <w:iCs w:val="0"/>
                                <w:color w:val="auto"/>
                              </w:rPr>
                              <w:fldChar w:fldCharType="separate"/>
                            </w:r>
                            <w:r w:rsidR="002A0B2F">
                              <w:rPr>
                                <w:b/>
                                <w:bCs/>
                                <w:i w:val="0"/>
                                <w:iCs w:val="0"/>
                                <w:noProof/>
                                <w:color w:val="auto"/>
                              </w:rPr>
                              <w:t>67</w:t>
                            </w:r>
                            <w:r w:rsidRPr="001F5331">
                              <w:rPr>
                                <w:b/>
                                <w:bCs/>
                                <w:i w:val="0"/>
                                <w:iCs w:val="0"/>
                                <w:color w:val="auto"/>
                              </w:rPr>
                              <w:fldChar w:fldCharType="end"/>
                            </w:r>
                            <w:r>
                              <w:rPr>
                                <w:b/>
                                <w:bCs/>
                                <w:i w:val="0"/>
                                <w:iCs w:val="0"/>
                                <w:color w:val="auto"/>
                              </w:rPr>
                              <w:t>:</w:t>
                            </w:r>
                            <w:r w:rsidRPr="001F5331">
                              <w:rPr>
                                <w:b/>
                                <w:bCs/>
                                <w:i w:val="0"/>
                                <w:iCs w:val="0"/>
                                <w:color w:val="auto"/>
                              </w:rPr>
                              <w:t xml:space="preserve"> Enable Disable Ai control </w:t>
                            </w:r>
                            <w:proofErr w:type="gramStart"/>
                            <w:r w:rsidRPr="001F5331">
                              <w:rPr>
                                <w:b/>
                                <w:bCs/>
                                <w:i w:val="0"/>
                                <w:iCs w:val="0"/>
                                <w:color w:val="auto"/>
                              </w:rPr>
                              <w:t>UI</w:t>
                            </w:r>
                            <w:bookmarkEnd w:id="313"/>
                            <w:proofErr w:type="gramEnd"/>
                          </w:p>
                          <w:p w14:paraId="7ABB5164" w14:textId="77777777" w:rsidR="006245BB" w:rsidRDefault="006245BB" w:rsidP="006245BB">
                            <w:pPr>
                              <w:keepNext/>
                            </w:pPr>
                          </w:p>
                          <w:p w14:paraId="7F2E646F" w14:textId="77777777" w:rsidR="006245BB" w:rsidRDefault="006245BB" w:rsidP="006245BB">
                            <w:pPr>
                              <w:keepNext/>
                            </w:pPr>
                          </w:p>
                          <w:p w14:paraId="31CFE0F3" w14:textId="77777777" w:rsidR="006245BB" w:rsidRPr="00082676" w:rsidRDefault="006245BB" w:rsidP="006245BB">
                            <w:pPr>
                              <w:rPr>
                                <w:b/>
                                <w:bCs/>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D8C15" id="_x0000_s1151" type="#_x0000_t202" style="position:absolute;margin-left:248.55pt;margin-top:13.6pt;width:164.25pt;height:147.7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" fillcolor="white [3201]" strokecolor="black [3200]" strokeweight="2pt">
                <v:textbox>
                  <w:txbxContent>
                    <w:p w14:paraId="5094920B" w14:textId="77777777" w:rsidR="006245BB" w:rsidRDefault="006245BB" w:rsidP="006245BB">
                      <w:pPr>
                        <w:keepNext/>
                      </w:pPr>
                      <w:r>
                        <w:rPr>
                          <w:b/>
                          <w:bCs/>
                          <w:i/>
                          <w:iCs/>
                          <w:noProof/>
                          <w:sz w:val="18"/>
                          <w:szCs w:val="18"/>
                        </w:rPr>
                        <w:drawing>
                          <wp:inline distT="0" distB="0" distL="0" distR="0" wp14:anchorId="0EF5900A" wp14:editId="7DA3873A">
                            <wp:extent cx="1862920" cy="1302024"/>
                            <wp:effectExtent l="0" t="0" r="4445" b="0"/>
                            <wp:docPr id="467" name="Resim 46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Resim 467" descr="metin içeren bir resim&#10;&#10;Açıklama otomatik olarak oluşturuldu"/>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85290" cy="1317658"/>
                                    </a:xfrm>
                                    <a:prstGeom prst="rect">
                                      <a:avLst/>
                                    </a:prstGeom>
                                    <a:noFill/>
                                    <a:ln>
                                      <a:noFill/>
                                    </a:ln>
                                  </pic:spPr>
                                </pic:pic>
                              </a:graphicData>
                            </a:graphic>
                          </wp:inline>
                        </w:drawing>
                      </w:r>
                    </w:p>
                    <w:p w14:paraId="6EB3972B" w14:textId="7B4D642B" w:rsidR="006245BB" w:rsidRPr="001F5331" w:rsidRDefault="006245BB" w:rsidP="006245BB">
                      <w:pPr>
                        <w:pStyle w:val="ResimYazs"/>
                        <w:rPr>
                          <w:b/>
                          <w:bCs/>
                          <w:i w:val="0"/>
                          <w:iCs w:val="0"/>
                          <w:color w:val="auto"/>
                        </w:rPr>
                      </w:pPr>
                      <w:bookmarkStart w:id="406" w:name="_Toc72678650"/>
                      <w:r w:rsidRPr="001F5331">
                        <w:rPr>
                          <w:b/>
                          <w:bCs/>
                          <w:i w:val="0"/>
                          <w:iCs w:val="0"/>
                          <w:color w:val="auto"/>
                        </w:rPr>
                        <w:t xml:space="preserve">Figure </w:t>
                      </w:r>
                      <w:r w:rsidRPr="001F5331">
                        <w:rPr>
                          <w:b/>
                          <w:bCs/>
                          <w:i w:val="0"/>
                          <w:iCs w:val="0"/>
                          <w:color w:val="auto"/>
                        </w:rPr>
                        <w:fldChar w:fldCharType="begin"/>
                      </w:r>
                      <w:r w:rsidRPr="001F5331">
                        <w:rPr>
                          <w:b/>
                          <w:bCs/>
                          <w:i w:val="0"/>
                          <w:iCs w:val="0"/>
                          <w:color w:val="auto"/>
                        </w:rPr>
                        <w:instrText xml:space="preserve"> SEQ Figure \* ARABIC </w:instrText>
                      </w:r>
                      <w:r w:rsidRPr="001F5331">
                        <w:rPr>
                          <w:b/>
                          <w:bCs/>
                          <w:i w:val="0"/>
                          <w:iCs w:val="0"/>
                          <w:color w:val="auto"/>
                        </w:rPr>
                        <w:fldChar w:fldCharType="separate"/>
                      </w:r>
                      <w:r w:rsidR="002A0B2F">
                        <w:rPr>
                          <w:b/>
                          <w:bCs/>
                          <w:i w:val="0"/>
                          <w:iCs w:val="0"/>
                          <w:noProof/>
                          <w:color w:val="auto"/>
                        </w:rPr>
                        <w:t>67</w:t>
                      </w:r>
                      <w:r w:rsidRPr="001F5331">
                        <w:rPr>
                          <w:b/>
                          <w:bCs/>
                          <w:i w:val="0"/>
                          <w:iCs w:val="0"/>
                          <w:color w:val="auto"/>
                        </w:rPr>
                        <w:fldChar w:fldCharType="end"/>
                      </w:r>
                      <w:r>
                        <w:rPr>
                          <w:b/>
                          <w:bCs/>
                          <w:i w:val="0"/>
                          <w:iCs w:val="0"/>
                          <w:color w:val="auto"/>
                        </w:rPr>
                        <w:t>:</w:t>
                      </w:r>
                      <w:r w:rsidRPr="001F5331">
                        <w:rPr>
                          <w:b/>
                          <w:bCs/>
                          <w:i w:val="0"/>
                          <w:iCs w:val="0"/>
                          <w:color w:val="auto"/>
                        </w:rPr>
                        <w:t xml:space="preserve"> Enable Disable Ai control UI</w:t>
                      </w:r>
                      <w:bookmarkEnd w:id="406"/>
                    </w:p>
                    <w:p w14:paraId="7ABB5164" w14:textId="77777777" w:rsidR="006245BB" w:rsidRDefault="006245BB" w:rsidP="006245BB">
                      <w:pPr>
                        <w:keepNext/>
                      </w:pPr>
                    </w:p>
                    <w:p w14:paraId="7F2E646F" w14:textId="77777777" w:rsidR="006245BB" w:rsidRDefault="006245BB" w:rsidP="006245BB">
                      <w:pPr>
                        <w:keepNext/>
                      </w:pPr>
                    </w:p>
                    <w:p w14:paraId="31CFE0F3" w14:textId="77777777" w:rsidR="006245BB" w:rsidRPr="00082676" w:rsidRDefault="006245BB" w:rsidP="006245BB">
                      <w:pPr>
                        <w:rPr>
                          <w:b/>
                          <w:bCs/>
                          <w:i/>
                          <w:iCs/>
                          <w:sz w:val="18"/>
                          <w:szCs w:val="18"/>
                        </w:rPr>
                      </w:pPr>
                    </w:p>
                  </w:txbxContent>
                </v:textbox>
                <w10:wrap type="square"/>
              </v:shape>
            </w:pict>
          </mc:Fallback>
        </mc:AlternateContent>
      </w:r>
    </w:p>
    <w:p w14:paraId="1C728A2B" w14:textId="77777777" w:rsidR="006245BB" w:rsidRPr="002764F7" w:rsidRDefault="006245BB" w:rsidP="006245BB">
      <w:r w:rsidRPr="002764F7">
        <w:rPr>
          <w:noProof/>
          <w:lang w:eastAsia="en-US"/>
        </w:rPr>
        <mc:AlternateContent>
          <mc:Choice Requires="wps">
            <w:drawing>
              <wp:anchor distT="45720" distB="45720" distL="114300" distR="114300" simplePos="0" relativeHeight="251870208" behindDoc="0" locked="0" layoutInCell="1" allowOverlap="1" wp14:anchorId="4AED9863" wp14:editId="17FBDED1">
                <wp:simplePos x="0" y="0"/>
                <wp:positionH relativeFrom="column">
                  <wp:posOffset>194310</wp:posOffset>
                </wp:positionH>
                <wp:positionV relativeFrom="paragraph">
                  <wp:posOffset>17780</wp:posOffset>
                </wp:positionV>
                <wp:extent cx="2360930" cy="173355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3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7B3BC" w14:textId="7A2A657D" w:rsidR="006245BB" w:rsidRPr="00725F51" w:rsidRDefault="006245BB" w:rsidP="006245BB">
                            <w:r w:rsidRPr="00725F51">
                              <w:t xml:space="preserve">This class is responsible for managing </w:t>
                            </w:r>
                            <w:proofErr w:type="spellStart"/>
                            <w:r w:rsidRPr="00725F51">
                              <w:t>ui</w:t>
                            </w:r>
                            <w:proofErr w:type="spellEnd"/>
                            <w:r w:rsidRPr="00725F51">
                              <w:t xml:space="preserve"> part of enabling and disabling AI bot. The class object belonging to the UML design is shown in the </w:t>
                            </w:r>
                            <w:r w:rsidRPr="00725F51">
                              <w:rPr>
                                <w:b/>
                                <w:bCs/>
                              </w:rPr>
                              <w:t>Figure</w:t>
                            </w:r>
                            <w:r w:rsidRPr="00725F51">
                              <w:t xml:space="preserve"> </w:t>
                            </w:r>
                            <w:proofErr w:type="gramStart"/>
                            <w:r w:rsidRPr="00725F51">
                              <w:rPr>
                                <w:b/>
                                <w:bCs/>
                              </w:rPr>
                              <w:t>6</w:t>
                            </w:r>
                            <w:r w:rsidR="000F58FB">
                              <w:rPr>
                                <w:b/>
                                <w:bCs/>
                              </w:rPr>
                              <w:t>7</w:t>
                            </w:r>
                            <w:proofErr w:type="gramEnd"/>
                          </w:p>
                          <w:p w14:paraId="4206E9EB" w14:textId="77777777" w:rsidR="006245BB" w:rsidRDefault="006245BB" w:rsidP="006245BB"/>
                          <w:p w14:paraId="1E48C62C" w14:textId="77777777" w:rsidR="006245BB" w:rsidRDefault="006245BB" w:rsidP="006245BB"/>
                          <w:p w14:paraId="68E74BBE" w14:textId="77777777" w:rsidR="006245BB" w:rsidRDefault="006245BB" w:rsidP="006245B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ED9863" id="_x0000_s1152" type="#_x0000_t202" style="position:absolute;margin-left:15.3pt;margin-top:1.4pt;width:185.9pt;height:136.5pt;z-index:251870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" filled="f" stroked="f">
                <v:textbox>
                  <w:txbxContent>
                    <w:p w14:paraId="0587B3BC" w14:textId="7A2A657D" w:rsidR="006245BB" w:rsidRPr="00725F51" w:rsidRDefault="006245BB" w:rsidP="006245BB">
                      <w:r w:rsidRPr="00725F51">
                        <w:t xml:space="preserve">This class is responsible for managing ui part of enabling and disabling AI bot. The class object belonging to the UML design is shown in the </w:t>
                      </w:r>
                      <w:r w:rsidRPr="00725F51">
                        <w:rPr>
                          <w:b/>
                          <w:bCs/>
                        </w:rPr>
                        <w:t>Figure</w:t>
                      </w:r>
                      <w:r w:rsidRPr="00725F51">
                        <w:t xml:space="preserve"> </w:t>
                      </w:r>
                      <w:r w:rsidRPr="00725F51">
                        <w:rPr>
                          <w:b/>
                          <w:bCs/>
                        </w:rPr>
                        <w:t>6</w:t>
                      </w:r>
                      <w:r w:rsidR="000F58FB">
                        <w:rPr>
                          <w:b/>
                          <w:bCs/>
                        </w:rPr>
                        <w:t>7</w:t>
                      </w:r>
                    </w:p>
                    <w:p w14:paraId="4206E9EB" w14:textId="77777777" w:rsidR="006245BB" w:rsidRDefault="006245BB" w:rsidP="006245BB"/>
                    <w:p w14:paraId="1E48C62C" w14:textId="77777777" w:rsidR="006245BB" w:rsidRDefault="006245BB" w:rsidP="006245BB"/>
                    <w:p w14:paraId="68E74BBE" w14:textId="77777777" w:rsidR="006245BB" w:rsidRDefault="006245BB" w:rsidP="006245BB"/>
                  </w:txbxContent>
                </v:textbox>
                <w10:wrap type="square"/>
              </v:shape>
            </w:pict>
          </mc:Fallback>
        </mc:AlternateContent>
      </w:r>
    </w:p>
    <w:p w14:paraId="712B4AB1" w14:textId="77777777" w:rsidR="006245BB" w:rsidRPr="002764F7" w:rsidRDefault="006245BB" w:rsidP="006245BB"/>
    <w:p w14:paraId="24DD558C" w14:textId="77777777" w:rsidR="006245BB" w:rsidRPr="002764F7" w:rsidRDefault="006245BB" w:rsidP="006245BB"/>
    <w:p w14:paraId="5A27AF67" w14:textId="77777777" w:rsidR="006245BB" w:rsidRPr="002764F7" w:rsidRDefault="006245BB" w:rsidP="006245BB"/>
    <w:p w14:paraId="3F80F090" w14:textId="77777777" w:rsidR="006245BB" w:rsidRPr="002764F7" w:rsidRDefault="006245BB" w:rsidP="006245BB"/>
    <w:p w14:paraId="50999E9A" w14:textId="77777777" w:rsidR="006245BB" w:rsidRPr="002764F7" w:rsidRDefault="006245BB" w:rsidP="006245BB"/>
    <w:p w14:paraId="30664F11" w14:textId="77777777" w:rsidR="006245BB" w:rsidRPr="002764F7" w:rsidRDefault="006245BB" w:rsidP="006245BB"/>
    <w:p w14:paraId="5FF3FFD6" w14:textId="77777777" w:rsidR="006245BB" w:rsidRPr="002764F7" w:rsidRDefault="006245BB" w:rsidP="006245BB"/>
    <w:p w14:paraId="2EAAAB94" w14:textId="77777777" w:rsidR="006245BB" w:rsidRPr="002764F7" w:rsidRDefault="006245BB" w:rsidP="006245BB"/>
    <w:p w14:paraId="648529C0" w14:textId="77777777" w:rsidR="006245BB" w:rsidRPr="002764F7" w:rsidRDefault="006245BB" w:rsidP="006245BB"/>
    <w:p w14:paraId="639F948C" w14:textId="77777777" w:rsidR="006245BB" w:rsidRPr="002764F7" w:rsidRDefault="006245BB" w:rsidP="006245BB">
      <w:pPr>
        <w:rPr>
          <w:sz w:val="22"/>
          <w:szCs w:val="22"/>
        </w:rPr>
      </w:pPr>
    </w:p>
    <w:p w14:paraId="7C12AAFA" w14:textId="77777777" w:rsidR="006245BB" w:rsidRPr="002764F7" w:rsidRDefault="006245BB" w:rsidP="006245BB">
      <w:pPr>
        <w:pStyle w:val="Heading3"/>
        <w:numPr>
          <w:ilvl w:val="0"/>
          <w:numId w:val="44"/>
        </w:numPr>
        <w:rPr>
          <w:sz w:val="24"/>
          <w:szCs w:val="24"/>
        </w:rPr>
      </w:pPr>
      <w:bookmarkStart w:id="314" w:name="_Toc72679255"/>
      <w:r w:rsidRPr="002764F7">
        <w:rPr>
          <w:sz w:val="24"/>
          <w:szCs w:val="24"/>
        </w:rPr>
        <w:t xml:space="preserve">Class </w:t>
      </w:r>
      <w:proofErr w:type="spellStart"/>
      <w:r w:rsidRPr="002764F7">
        <w:rPr>
          <w:rStyle w:val="Strong"/>
          <w:b/>
          <w:bCs w:val="0"/>
          <w:sz w:val="24"/>
          <w:szCs w:val="24"/>
        </w:rPr>
        <w:t>EnableDisableAI</w:t>
      </w:r>
      <w:proofErr w:type="spellEnd"/>
      <w:r w:rsidRPr="002764F7">
        <w:rPr>
          <w:sz w:val="24"/>
          <w:szCs w:val="24"/>
        </w:rPr>
        <w:t xml:space="preserve"> -Method Start</w:t>
      </w:r>
      <w:bookmarkEnd w:id="314"/>
    </w:p>
    <w:p w14:paraId="73363D24" w14:textId="77777777" w:rsidR="006245BB" w:rsidRPr="002764F7" w:rsidRDefault="006245BB" w:rsidP="006245BB">
      <w:pPr>
        <w:pStyle w:val="ListParagraph"/>
      </w:pPr>
      <w:r w:rsidRPr="002764F7">
        <w:t xml:space="preserve">This method is activated when the scene opens. It finds </w:t>
      </w:r>
      <w:proofErr w:type="spellStart"/>
      <w:r w:rsidRPr="002764F7">
        <w:t>AIToggle</w:t>
      </w:r>
      <w:proofErr w:type="spellEnd"/>
      <w:r w:rsidRPr="002764F7">
        <w:t xml:space="preserve"> component to understand enabling and disabling. </w:t>
      </w:r>
    </w:p>
    <w:p w14:paraId="02D485E4" w14:textId="77777777" w:rsidR="006245BB" w:rsidRPr="002764F7" w:rsidRDefault="006245BB" w:rsidP="006245BB">
      <w:pPr>
        <w:pStyle w:val="Heading3"/>
        <w:numPr>
          <w:ilvl w:val="0"/>
          <w:numId w:val="44"/>
        </w:numPr>
        <w:rPr>
          <w:sz w:val="24"/>
          <w:szCs w:val="24"/>
        </w:rPr>
      </w:pPr>
      <w:bookmarkStart w:id="315" w:name="_Toc72679256"/>
      <w:r w:rsidRPr="002764F7">
        <w:rPr>
          <w:sz w:val="24"/>
          <w:szCs w:val="24"/>
        </w:rPr>
        <w:t xml:space="preserve">Class </w:t>
      </w:r>
      <w:proofErr w:type="spellStart"/>
      <w:r w:rsidRPr="002764F7">
        <w:rPr>
          <w:rStyle w:val="Strong"/>
          <w:b/>
          <w:bCs w:val="0"/>
          <w:sz w:val="24"/>
          <w:szCs w:val="24"/>
        </w:rPr>
        <w:t>EnableDisableAI</w:t>
      </w:r>
      <w:proofErr w:type="spellEnd"/>
      <w:r w:rsidRPr="002764F7">
        <w:rPr>
          <w:sz w:val="24"/>
          <w:szCs w:val="24"/>
        </w:rPr>
        <w:t xml:space="preserve"> -Method Update</w:t>
      </w:r>
      <w:bookmarkEnd w:id="315"/>
    </w:p>
    <w:p w14:paraId="2E214064" w14:textId="77777777" w:rsidR="006245BB" w:rsidRPr="002764F7" w:rsidRDefault="006245BB" w:rsidP="006245BB">
      <w:pPr>
        <w:pStyle w:val="ListParagraph"/>
      </w:pPr>
      <w:r w:rsidRPr="002764F7">
        <w:t xml:space="preserve">This method is triggered when every frames changes. It checks the </w:t>
      </w:r>
      <w:proofErr w:type="spellStart"/>
      <w:r w:rsidRPr="002764F7">
        <w:t>AIToggle</w:t>
      </w:r>
      <w:proofErr w:type="spellEnd"/>
      <w:r w:rsidRPr="002764F7">
        <w:t xml:space="preserve"> component’s value to set player’s ai preference.</w:t>
      </w:r>
    </w:p>
    <w:p w14:paraId="4CAFF786" w14:textId="77777777" w:rsidR="006245BB" w:rsidRPr="002764F7" w:rsidRDefault="006245BB" w:rsidP="006245BB">
      <w:pPr>
        <w:pStyle w:val="ListParagraph"/>
      </w:pPr>
    </w:p>
    <w:p w14:paraId="15B7AD31" w14:textId="6930BE75" w:rsidR="006245BB" w:rsidRPr="002764F7" w:rsidRDefault="006245BB" w:rsidP="006245BB">
      <w:pPr>
        <w:pStyle w:val="Heading2"/>
        <w:rPr>
          <w:sz w:val="24"/>
          <w:szCs w:val="24"/>
        </w:rPr>
      </w:pPr>
      <w:bookmarkStart w:id="316" w:name="_Toc72679257"/>
      <w:r w:rsidRPr="002764F7">
        <w:rPr>
          <w:sz w:val="24"/>
          <w:szCs w:val="24"/>
        </w:rPr>
        <w:lastRenderedPageBreak/>
        <w:t>4.2.2.1</w:t>
      </w:r>
      <w:r w:rsidR="0020172F" w:rsidRPr="002764F7">
        <w:rPr>
          <w:sz w:val="24"/>
          <w:szCs w:val="24"/>
        </w:rPr>
        <w:t>6</w:t>
      </w:r>
      <w:r w:rsidRPr="002764F7">
        <w:rPr>
          <w:sz w:val="24"/>
          <w:szCs w:val="24"/>
        </w:rPr>
        <w:t xml:space="preserve"> </w:t>
      </w:r>
      <w:proofErr w:type="spellStart"/>
      <w:r w:rsidRPr="002764F7">
        <w:rPr>
          <w:rStyle w:val="Strong"/>
          <w:b/>
          <w:bCs w:val="0"/>
          <w:sz w:val="24"/>
          <w:szCs w:val="24"/>
        </w:rPr>
        <w:t>TutorialMapController</w:t>
      </w:r>
      <w:proofErr w:type="spellEnd"/>
      <w:r w:rsidRPr="002764F7">
        <w:rPr>
          <w:sz w:val="24"/>
          <w:szCs w:val="24"/>
        </w:rPr>
        <w:t>&lt;&lt;Script &gt;&gt; Class</w:t>
      </w:r>
      <w:bookmarkEnd w:id="316"/>
    </w:p>
    <w:p w14:paraId="427BFEA7" w14:textId="77777777" w:rsidR="006245BB" w:rsidRPr="002764F7" w:rsidRDefault="006245BB" w:rsidP="006245BB">
      <w:r w:rsidRPr="002764F7">
        <w:rPr>
          <w:noProof/>
          <w:lang w:eastAsia="en-US"/>
        </w:rPr>
        <mc:AlternateContent>
          <mc:Choice Requires="wps">
            <w:drawing>
              <wp:anchor distT="45720" distB="45720" distL="114300" distR="114300" simplePos="0" relativeHeight="251873280" behindDoc="0" locked="0" layoutInCell="1" allowOverlap="1" wp14:anchorId="349FAB07" wp14:editId="6C7100BC">
                <wp:simplePos x="0" y="0"/>
                <wp:positionH relativeFrom="column">
                  <wp:posOffset>3156585</wp:posOffset>
                </wp:positionH>
                <wp:positionV relativeFrom="paragraph">
                  <wp:posOffset>172720</wp:posOffset>
                </wp:positionV>
                <wp:extent cx="2085975" cy="1876425"/>
                <wp:effectExtent l="0" t="0" r="28575" b="2857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876425"/>
                        </a:xfrm>
                        <a:prstGeom prst="rect">
                          <a:avLst/>
                        </a:prstGeom>
                        <a:ln/>
                      </wps:spPr>
                      <wps:style>
                        <a:lnRef idx="2">
                          <a:schemeClr val="dk1"/>
                        </a:lnRef>
                        <a:fillRef idx="1">
                          <a:schemeClr val="lt1"/>
                        </a:fillRef>
                        <a:effectRef idx="0">
                          <a:schemeClr val="dk1"/>
                        </a:effectRef>
                        <a:fontRef idx="minor">
                          <a:schemeClr val="dk1"/>
                        </a:fontRef>
                      </wps:style>
                      <wps:txbx>
                        <w:txbxContent>
                          <w:p w14:paraId="0C5195FD" w14:textId="77777777" w:rsidR="006245BB" w:rsidRDefault="006245BB" w:rsidP="006245BB">
                            <w:pPr>
                              <w:keepNext/>
                            </w:pPr>
                            <w:r>
                              <w:rPr>
                                <w:noProof/>
                              </w:rPr>
                              <w:drawing>
                                <wp:inline distT="0" distB="0" distL="0" distR="0" wp14:anchorId="7B941F52" wp14:editId="2E7C6402">
                                  <wp:extent cx="1876284" cy="1378424"/>
                                  <wp:effectExtent l="0" t="0" r="0" b="0"/>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90909" cy="1389169"/>
                                          </a:xfrm>
                                          <a:prstGeom prst="rect">
                                            <a:avLst/>
                                          </a:prstGeom>
                                          <a:noFill/>
                                          <a:ln>
                                            <a:noFill/>
                                          </a:ln>
                                        </pic:spPr>
                                      </pic:pic>
                                    </a:graphicData>
                                  </a:graphic>
                                </wp:inline>
                              </w:drawing>
                            </w:r>
                          </w:p>
                          <w:p w14:paraId="30F3B5D8" w14:textId="7BB6AC2C" w:rsidR="006245BB" w:rsidRPr="00352D9F" w:rsidRDefault="006245BB" w:rsidP="006245BB">
                            <w:pPr>
                              <w:pStyle w:val="Caption"/>
                              <w:rPr>
                                <w:b/>
                                <w:bCs/>
                                <w:i w:val="0"/>
                                <w:iCs w:val="0"/>
                                <w:color w:val="auto"/>
                              </w:rPr>
                            </w:pPr>
                            <w:bookmarkStart w:id="317" w:name="_Toc72678651"/>
                            <w:r w:rsidRPr="00352D9F">
                              <w:rPr>
                                <w:b/>
                                <w:bCs/>
                                <w:i w:val="0"/>
                                <w:iCs w:val="0"/>
                                <w:color w:val="auto"/>
                              </w:rPr>
                              <w:t xml:space="preserve">Figure </w:t>
                            </w:r>
                            <w:r w:rsidRPr="00352D9F">
                              <w:rPr>
                                <w:b/>
                                <w:bCs/>
                                <w:i w:val="0"/>
                                <w:iCs w:val="0"/>
                                <w:color w:val="auto"/>
                              </w:rPr>
                              <w:fldChar w:fldCharType="begin"/>
                            </w:r>
                            <w:r w:rsidRPr="00352D9F">
                              <w:rPr>
                                <w:b/>
                                <w:bCs/>
                                <w:i w:val="0"/>
                                <w:iCs w:val="0"/>
                                <w:color w:val="auto"/>
                              </w:rPr>
                              <w:instrText xml:space="preserve"> SEQ Figure \* ARABIC </w:instrText>
                            </w:r>
                            <w:r w:rsidRPr="00352D9F">
                              <w:rPr>
                                <w:b/>
                                <w:bCs/>
                                <w:i w:val="0"/>
                                <w:iCs w:val="0"/>
                                <w:color w:val="auto"/>
                              </w:rPr>
                              <w:fldChar w:fldCharType="separate"/>
                            </w:r>
                            <w:r w:rsidR="002A0B2F">
                              <w:rPr>
                                <w:b/>
                                <w:bCs/>
                                <w:i w:val="0"/>
                                <w:iCs w:val="0"/>
                                <w:noProof/>
                                <w:color w:val="auto"/>
                              </w:rPr>
                              <w:t>68</w:t>
                            </w:r>
                            <w:r w:rsidRPr="00352D9F">
                              <w:rPr>
                                <w:b/>
                                <w:bCs/>
                                <w:i w:val="0"/>
                                <w:iCs w:val="0"/>
                                <w:color w:val="auto"/>
                              </w:rPr>
                              <w:fldChar w:fldCharType="end"/>
                            </w:r>
                            <w:r w:rsidR="00F73995">
                              <w:rPr>
                                <w:b/>
                                <w:bCs/>
                                <w:i w:val="0"/>
                                <w:iCs w:val="0"/>
                                <w:color w:val="auto"/>
                              </w:rPr>
                              <w:t>:</w:t>
                            </w:r>
                            <w:r w:rsidRPr="00352D9F">
                              <w:rPr>
                                <w:b/>
                                <w:bCs/>
                                <w:i w:val="0"/>
                                <w:iCs w:val="0"/>
                                <w:color w:val="auto"/>
                              </w:rPr>
                              <w:t xml:space="preserve"> </w:t>
                            </w:r>
                            <w:proofErr w:type="spellStart"/>
                            <w:r w:rsidR="00671926">
                              <w:rPr>
                                <w:b/>
                                <w:bCs/>
                                <w:i w:val="0"/>
                                <w:iCs w:val="0"/>
                                <w:color w:val="auto"/>
                              </w:rPr>
                              <w:t>TutorialMap</w:t>
                            </w:r>
                            <w:proofErr w:type="spellEnd"/>
                            <w:r w:rsidR="00671926">
                              <w:rPr>
                                <w:b/>
                                <w:bCs/>
                                <w:i w:val="0"/>
                                <w:iCs w:val="0"/>
                                <w:color w:val="auto"/>
                              </w:rPr>
                              <w:t xml:space="preserve"> Controller Script Class</w:t>
                            </w:r>
                            <w:bookmarkEnd w:id="317"/>
                          </w:p>
                          <w:p w14:paraId="1093FC62" w14:textId="77777777" w:rsidR="006245BB" w:rsidRDefault="006245BB" w:rsidP="006245BB">
                            <w:pPr>
                              <w:keepNext/>
                            </w:pPr>
                          </w:p>
                          <w:p w14:paraId="1845F812" w14:textId="77777777" w:rsidR="006245BB" w:rsidRDefault="006245BB" w:rsidP="006245BB">
                            <w:pPr>
                              <w:keepNext/>
                            </w:pPr>
                          </w:p>
                          <w:p w14:paraId="4F4A946B" w14:textId="77777777" w:rsidR="006245BB" w:rsidRDefault="006245BB" w:rsidP="006245BB">
                            <w:pPr>
                              <w:keepNext/>
                            </w:pPr>
                          </w:p>
                          <w:p w14:paraId="7B2CAA74" w14:textId="77777777" w:rsidR="006245BB" w:rsidRPr="00082676" w:rsidRDefault="006245BB" w:rsidP="006245BB">
                            <w:pPr>
                              <w:rPr>
                                <w:b/>
                                <w:bCs/>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FAB07" id="_x0000_s1153" type="#_x0000_t202" style="position:absolute;margin-left:248.55pt;margin-top:13.6pt;width:164.25pt;height:147.7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" fillcolor="white [3201]" strokecolor="black [3200]" strokeweight="2pt">
                <v:textbox>
                  <w:txbxContent>
                    <w:p w14:paraId="0C5195FD" w14:textId="77777777" w:rsidR="006245BB" w:rsidRDefault="006245BB" w:rsidP="006245BB">
                      <w:pPr>
                        <w:keepNext/>
                      </w:pPr>
                      <w:r>
                        <w:rPr>
                          <w:noProof/>
                        </w:rPr>
                        <w:drawing>
                          <wp:inline distT="0" distB="0" distL="0" distR="0" wp14:anchorId="7B941F52" wp14:editId="2E7C6402">
                            <wp:extent cx="1876284" cy="1378424"/>
                            <wp:effectExtent l="0" t="0" r="0" b="0"/>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90909" cy="1389169"/>
                                    </a:xfrm>
                                    <a:prstGeom prst="rect">
                                      <a:avLst/>
                                    </a:prstGeom>
                                    <a:noFill/>
                                    <a:ln>
                                      <a:noFill/>
                                    </a:ln>
                                  </pic:spPr>
                                </pic:pic>
                              </a:graphicData>
                            </a:graphic>
                          </wp:inline>
                        </w:drawing>
                      </w:r>
                    </w:p>
                    <w:p w14:paraId="30F3B5D8" w14:textId="7BB6AC2C" w:rsidR="006245BB" w:rsidRPr="00352D9F" w:rsidRDefault="006245BB" w:rsidP="006245BB">
                      <w:pPr>
                        <w:pStyle w:val="ResimYazs"/>
                        <w:rPr>
                          <w:b/>
                          <w:bCs/>
                          <w:i w:val="0"/>
                          <w:iCs w:val="0"/>
                          <w:color w:val="auto"/>
                        </w:rPr>
                      </w:pPr>
                      <w:bookmarkStart w:id="411" w:name="_Toc72678651"/>
                      <w:r w:rsidRPr="00352D9F">
                        <w:rPr>
                          <w:b/>
                          <w:bCs/>
                          <w:i w:val="0"/>
                          <w:iCs w:val="0"/>
                          <w:color w:val="auto"/>
                        </w:rPr>
                        <w:t xml:space="preserve">Figure </w:t>
                      </w:r>
                      <w:r w:rsidRPr="00352D9F">
                        <w:rPr>
                          <w:b/>
                          <w:bCs/>
                          <w:i w:val="0"/>
                          <w:iCs w:val="0"/>
                          <w:color w:val="auto"/>
                        </w:rPr>
                        <w:fldChar w:fldCharType="begin"/>
                      </w:r>
                      <w:r w:rsidRPr="00352D9F">
                        <w:rPr>
                          <w:b/>
                          <w:bCs/>
                          <w:i w:val="0"/>
                          <w:iCs w:val="0"/>
                          <w:color w:val="auto"/>
                        </w:rPr>
                        <w:instrText xml:space="preserve"> SEQ Figure \* ARABIC </w:instrText>
                      </w:r>
                      <w:r w:rsidRPr="00352D9F">
                        <w:rPr>
                          <w:b/>
                          <w:bCs/>
                          <w:i w:val="0"/>
                          <w:iCs w:val="0"/>
                          <w:color w:val="auto"/>
                        </w:rPr>
                        <w:fldChar w:fldCharType="separate"/>
                      </w:r>
                      <w:r w:rsidR="002A0B2F">
                        <w:rPr>
                          <w:b/>
                          <w:bCs/>
                          <w:i w:val="0"/>
                          <w:iCs w:val="0"/>
                          <w:noProof/>
                          <w:color w:val="auto"/>
                        </w:rPr>
                        <w:t>68</w:t>
                      </w:r>
                      <w:r w:rsidRPr="00352D9F">
                        <w:rPr>
                          <w:b/>
                          <w:bCs/>
                          <w:i w:val="0"/>
                          <w:iCs w:val="0"/>
                          <w:color w:val="auto"/>
                        </w:rPr>
                        <w:fldChar w:fldCharType="end"/>
                      </w:r>
                      <w:r w:rsidR="00F73995">
                        <w:rPr>
                          <w:b/>
                          <w:bCs/>
                          <w:i w:val="0"/>
                          <w:iCs w:val="0"/>
                          <w:color w:val="auto"/>
                        </w:rPr>
                        <w:t>:</w:t>
                      </w:r>
                      <w:r w:rsidRPr="00352D9F">
                        <w:rPr>
                          <w:b/>
                          <w:bCs/>
                          <w:i w:val="0"/>
                          <w:iCs w:val="0"/>
                          <w:color w:val="auto"/>
                        </w:rPr>
                        <w:t xml:space="preserve"> </w:t>
                      </w:r>
                      <w:r w:rsidR="00671926">
                        <w:rPr>
                          <w:b/>
                          <w:bCs/>
                          <w:i w:val="0"/>
                          <w:iCs w:val="0"/>
                          <w:color w:val="auto"/>
                        </w:rPr>
                        <w:t>TutorialMap Controller Script Class</w:t>
                      </w:r>
                      <w:bookmarkEnd w:id="411"/>
                    </w:p>
                    <w:p w14:paraId="1093FC62" w14:textId="77777777" w:rsidR="006245BB" w:rsidRDefault="006245BB" w:rsidP="006245BB">
                      <w:pPr>
                        <w:keepNext/>
                      </w:pPr>
                    </w:p>
                    <w:p w14:paraId="1845F812" w14:textId="77777777" w:rsidR="006245BB" w:rsidRDefault="006245BB" w:rsidP="006245BB">
                      <w:pPr>
                        <w:keepNext/>
                      </w:pPr>
                    </w:p>
                    <w:p w14:paraId="4F4A946B" w14:textId="77777777" w:rsidR="006245BB" w:rsidRDefault="006245BB" w:rsidP="006245BB">
                      <w:pPr>
                        <w:keepNext/>
                      </w:pPr>
                    </w:p>
                    <w:p w14:paraId="7B2CAA74" w14:textId="77777777" w:rsidR="006245BB" w:rsidRPr="00082676" w:rsidRDefault="006245BB" w:rsidP="006245BB">
                      <w:pPr>
                        <w:rPr>
                          <w:b/>
                          <w:bCs/>
                          <w:i/>
                          <w:iCs/>
                          <w:sz w:val="18"/>
                          <w:szCs w:val="18"/>
                        </w:rPr>
                      </w:pPr>
                    </w:p>
                  </w:txbxContent>
                </v:textbox>
                <w10:wrap type="square"/>
              </v:shape>
            </w:pict>
          </mc:Fallback>
        </mc:AlternateContent>
      </w:r>
    </w:p>
    <w:p w14:paraId="29E51BF2" w14:textId="77777777" w:rsidR="006245BB" w:rsidRPr="002764F7" w:rsidRDefault="006245BB" w:rsidP="006245BB">
      <w:r w:rsidRPr="002764F7">
        <w:rPr>
          <w:noProof/>
          <w:lang w:eastAsia="en-US"/>
        </w:rPr>
        <mc:AlternateContent>
          <mc:Choice Requires="wps">
            <w:drawing>
              <wp:anchor distT="45720" distB="45720" distL="114300" distR="114300" simplePos="0" relativeHeight="251872256" behindDoc="0" locked="0" layoutInCell="1" allowOverlap="1" wp14:anchorId="46361A4B" wp14:editId="249B7B9A">
                <wp:simplePos x="0" y="0"/>
                <wp:positionH relativeFrom="column">
                  <wp:posOffset>194310</wp:posOffset>
                </wp:positionH>
                <wp:positionV relativeFrom="paragraph">
                  <wp:posOffset>17780</wp:posOffset>
                </wp:positionV>
                <wp:extent cx="2360930" cy="173355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3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34575E" w14:textId="57B7AEC5" w:rsidR="006245BB" w:rsidRPr="00725F51" w:rsidRDefault="006245BB" w:rsidP="006245BB">
                            <w:r w:rsidRPr="00725F51">
                              <w:t xml:space="preserve">This class is responsible for managing </w:t>
                            </w:r>
                            <w:proofErr w:type="spellStart"/>
                            <w:r w:rsidRPr="00725F51">
                              <w:t>ui</w:t>
                            </w:r>
                            <w:proofErr w:type="spellEnd"/>
                            <w:r w:rsidRPr="00725F51">
                              <w:t xml:space="preserve"> part of tutorial map selection. The class object belonging to the UML design is shown in the </w:t>
                            </w:r>
                            <w:r w:rsidRPr="00725F51">
                              <w:rPr>
                                <w:b/>
                                <w:bCs/>
                              </w:rPr>
                              <w:t>Figure</w:t>
                            </w:r>
                            <w:r w:rsidRPr="00725F51">
                              <w:t xml:space="preserve"> </w:t>
                            </w:r>
                            <w:r w:rsidRPr="00725F51">
                              <w:rPr>
                                <w:b/>
                                <w:bCs/>
                              </w:rPr>
                              <w:t>6</w:t>
                            </w:r>
                            <w:r w:rsidR="00F73995">
                              <w:rPr>
                                <w:b/>
                                <w:bCs/>
                              </w:rPr>
                              <w:t>8</w:t>
                            </w:r>
                            <w:r w:rsidR="00432992">
                              <w:rPr>
                                <w:b/>
                                <w:bCs/>
                              </w:rPr>
                              <w:t>.</w:t>
                            </w:r>
                          </w:p>
                          <w:p w14:paraId="340893AE" w14:textId="77777777" w:rsidR="006245BB" w:rsidRDefault="006245BB" w:rsidP="006245BB"/>
                          <w:p w14:paraId="48164E94" w14:textId="77777777" w:rsidR="006245BB" w:rsidRDefault="006245BB" w:rsidP="006245BB"/>
                          <w:p w14:paraId="1AD171D6" w14:textId="77777777" w:rsidR="006245BB" w:rsidRDefault="006245BB" w:rsidP="006245B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361A4B" id="_x0000_s1154" type="#_x0000_t202" style="position:absolute;margin-left:15.3pt;margin-top:1.4pt;width:185.9pt;height:136.5pt;z-index:251872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" filled="f" stroked="f">
                <v:textbox>
                  <w:txbxContent>
                    <w:p w14:paraId="3534575E" w14:textId="57B7AEC5" w:rsidR="006245BB" w:rsidRPr="00725F51" w:rsidRDefault="006245BB" w:rsidP="006245BB">
                      <w:r w:rsidRPr="00725F51">
                        <w:t xml:space="preserve">This class is responsible for managing </w:t>
                      </w:r>
                      <w:proofErr w:type="spellStart"/>
                      <w:r w:rsidRPr="00725F51">
                        <w:t>ui</w:t>
                      </w:r>
                      <w:proofErr w:type="spellEnd"/>
                      <w:r w:rsidRPr="00725F51">
                        <w:t xml:space="preserve"> part of tutorial map selection. The class object belonging to the UML design is shown in the </w:t>
                      </w:r>
                      <w:r w:rsidRPr="00725F51">
                        <w:rPr>
                          <w:b/>
                          <w:bCs/>
                        </w:rPr>
                        <w:t>Figure</w:t>
                      </w:r>
                      <w:r w:rsidRPr="00725F51">
                        <w:t xml:space="preserve"> </w:t>
                      </w:r>
                      <w:r w:rsidRPr="00725F51">
                        <w:rPr>
                          <w:b/>
                          <w:bCs/>
                        </w:rPr>
                        <w:t>6</w:t>
                      </w:r>
                      <w:r w:rsidR="00F73995">
                        <w:rPr>
                          <w:b/>
                          <w:bCs/>
                        </w:rPr>
                        <w:t>8</w:t>
                      </w:r>
                      <w:r w:rsidR="00432992">
                        <w:rPr>
                          <w:b/>
                          <w:bCs/>
                        </w:rPr>
                        <w:t>.</w:t>
                      </w:r>
                    </w:p>
                    <w:p w14:paraId="340893AE" w14:textId="77777777" w:rsidR="006245BB" w:rsidRDefault="006245BB" w:rsidP="006245BB"/>
                    <w:p w14:paraId="48164E94" w14:textId="77777777" w:rsidR="006245BB" w:rsidRDefault="006245BB" w:rsidP="006245BB"/>
                    <w:p w14:paraId="1AD171D6" w14:textId="77777777" w:rsidR="006245BB" w:rsidRDefault="006245BB" w:rsidP="006245BB"/>
                  </w:txbxContent>
                </v:textbox>
                <w10:wrap type="square"/>
              </v:shape>
            </w:pict>
          </mc:Fallback>
        </mc:AlternateContent>
      </w:r>
    </w:p>
    <w:p w14:paraId="556DCD22" w14:textId="77777777" w:rsidR="006245BB" w:rsidRPr="002764F7" w:rsidRDefault="006245BB" w:rsidP="006245BB"/>
    <w:p w14:paraId="7063705C" w14:textId="77777777" w:rsidR="006245BB" w:rsidRPr="002764F7" w:rsidRDefault="006245BB" w:rsidP="006245BB"/>
    <w:p w14:paraId="31DA5F8D" w14:textId="77777777" w:rsidR="006245BB" w:rsidRPr="002764F7" w:rsidRDefault="006245BB" w:rsidP="006245BB"/>
    <w:p w14:paraId="21906DE1" w14:textId="77777777" w:rsidR="006245BB" w:rsidRPr="002764F7" w:rsidRDefault="006245BB" w:rsidP="006245BB"/>
    <w:p w14:paraId="3CD4196B" w14:textId="77777777" w:rsidR="006245BB" w:rsidRPr="002764F7" w:rsidRDefault="006245BB" w:rsidP="006245BB"/>
    <w:p w14:paraId="2FDFFF0E" w14:textId="77777777" w:rsidR="006245BB" w:rsidRPr="002764F7" w:rsidRDefault="006245BB" w:rsidP="006245BB"/>
    <w:p w14:paraId="3F48861E" w14:textId="77777777" w:rsidR="006245BB" w:rsidRPr="002764F7" w:rsidRDefault="006245BB" w:rsidP="006245BB"/>
    <w:p w14:paraId="5C4DF20E" w14:textId="77777777" w:rsidR="006245BB" w:rsidRPr="002764F7" w:rsidRDefault="006245BB" w:rsidP="006245BB"/>
    <w:p w14:paraId="354BF607" w14:textId="77777777" w:rsidR="006245BB" w:rsidRPr="002764F7" w:rsidRDefault="006245BB" w:rsidP="006245BB"/>
    <w:p w14:paraId="3E2A3672" w14:textId="77777777" w:rsidR="006245BB" w:rsidRPr="002764F7" w:rsidRDefault="006245BB" w:rsidP="006245BB">
      <w:pPr>
        <w:rPr>
          <w:sz w:val="22"/>
          <w:szCs w:val="22"/>
        </w:rPr>
      </w:pPr>
    </w:p>
    <w:p w14:paraId="74778D53" w14:textId="77777777" w:rsidR="006245BB" w:rsidRPr="002764F7" w:rsidRDefault="006245BB" w:rsidP="006245BB">
      <w:pPr>
        <w:pStyle w:val="Heading3"/>
        <w:numPr>
          <w:ilvl w:val="0"/>
          <w:numId w:val="44"/>
        </w:numPr>
        <w:rPr>
          <w:sz w:val="24"/>
          <w:szCs w:val="24"/>
        </w:rPr>
      </w:pPr>
      <w:bookmarkStart w:id="318" w:name="_Toc72679258"/>
      <w:r w:rsidRPr="002764F7">
        <w:rPr>
          <w:sz w:val="24"/>
          <w:szCs w:val="24"/>
        </w:rPr>
        <w:t xml:space="preserve">Class </w:t>
      </w:r>
      <w:proofErr w:type="spellStart"/>
      <w:r w:rsidRPr="002764F7">
        <w:rPr>
          <w:rStyle w:val="Strong"/>
          <w:b/>
          <w:bCs w:val="0"/>
          <w:sz w:val="24"/>
          <w:szCs w:val="24"/>
        </w:rPr>
        <w:t>EnableDisableAI</w:t>
      </w:r>
      <w:proofErr w:type="spellEnd"/>
      <w:r w:rsidRPr="002764F7">
        <w:rPr>
          <w:sz w:val="24"/>
          <w:szCs w:val="24"/>
        </w:rPr>
        <w:t xml:space="preserve"> -Method Start</w:t>
      </w:r>
      <w:bookmarkEnd w:id="318"/>
    </w:p>
    <w:p w14:paraId="2975A828" w14:textId="5C06ACD1" w:rsidR="006245BB" w:rsidRPr="002764F7" w:rsidRDefault="006245BB" w:rsidP="006245BB">
      <w:pPr>
        <w:pStyle w:val="ListParagraph"/>
      </w:pPr>
      <w:r w:rsidRPr="002764F7">
        <w:t xml:space="preserve">This method is activated when the scene opens. It finds </w:t>
      </w:r>
      <w:proofErr w:type="spellStart"/>
      <w:r w:rsidRPr="002764F7">
        <w:t>weatherSelectionPanel</w:t>
      </w:r>
      <w:proofErr w:type="spellEnd"/>
      <w:r w:rsidRPr="002764F7">
        <w:t xml:space="preserve"> and </w:t>
      </w:r>
      <w:proofErr w:type="spellStart"/>
      <w:r w:rsidRPr="002764F7">
        <w:t>AIToggle</w:t>
      </w:r>
      <w:proofErr w:type="spellEnd"/>
      <w:r w:rsidRPr="002764F7">
        <w:t xml:space="preserve"> components to show view of these. </w:t>
      </w:r>
    </w:p>
    <w:p w14:paraId="21C0DBE0" w14:textId="77777777" w:rsidR="006245BB" w:rsidRPr="002764F7" w:rsidRDefault="006245BB" w:rsidP="006245BB">
      <w:pPr>
        <w:pStyle w:val="Heading3"/>
        <w:numPr>
          <w:ilvl w:val="0"/>
          <w:numId w:val="44"/>
        </w:numPr>
        <w:rPr>
          <w:sz w:val="24"/>
          <w:szCs w:val="24"/>
        </w:rPr>
      </w:pPr>
      <w:bookmarkStart w:id="319" w:name="_Toc72679259"/>
      <w:r w:rsidRPr="002764F7">
        <w:rPr>
          <w:sz w:val="24"/>
          <w:szCs w:val="24"/>
        </w:rPr>
        <w:t xml:space="preserve">Class </w:t>
      </w:r>
      <w:proofErr w:type="spellStart"/>
      <w:r w:rsidRPr="002764F7">
        <w:rPr>
          <w:rStyle w:val="Strong"/>
          <w:b/>
          <w:bCs w:val="0"/>
          <w:sz w:val="24"/>
          <w:szCs w:val="24"/>
        </w:rPr>
        <w:t>EnableDisableAI</w:t>
      </w:r>
      <w:proofErr w:type="spellEnd"/>
      <w:r w:rsidRPr="002764F7">
        <w:rPr>
          <w:sz w:val="24"/>
          <w:szCs w:val="24"/>
        </w:rPr>
        <w:t xml:space="preserve"> -Method Update</w:t>
      </w:r>
      <w:bookmarkEnd w:id="319"/>
    </w:p>
    <w:p w14:paraId="7EBFF5F1" w14:textId="3538ADD2" w:rsidR="006245BB" w:rsidRPr="002764F7" w:rsidRDefault="006245BB" w:rsidP="006245BB">
      <w:pPr>
        <w:pStyle w:val="ListParagraph"/>
      </w:pPr>
      <w:r w:rsidRPr="002764F7">
        <w:t xml:space="preserve">This method is triggered when every frames changes. User </w:t>
      </w:r>
      <w:r w:rsidR="001B33DD" w:rsidRPr="002764F7">
        <w:t>cannot</w:t>
      </w:r>
      <w:r w:rsidRPr="002764F7">
        <w:t xml:space="preserve"> change weathers and </w:t>
      </w:r>
      <w:r w:rsidR="001B33DD" w:rsidRPr="002764F7">
        <w:t>cannot</w:t>
      </w:r>
      <w:r w:rsidRPr="002764F7">
        <w:t xml:space="preserve"> use ai in tutorials part. In that case, this method checks the user’s preference that selecting tutorial map or not to showing </w:t>
      </w:r>
      <w:proofErr w:type="spellStart"/>
      <w:r w:rsidRPr="002764F7">
        <w:t>AIToggle</w:t>
      </w:r>
      <w:proofErr w:type="spellEnd"/>
      <w:r w:rsidRPr="002764F7">
        <w:t xml:space="preserve"> and Weather Panel.</w:t>
      </w:r>
    </w:p>
    <w:p w14:paraId="254B0907" w14:textId="77777777" w:rsidR="006245BB" w:rsidRPr="002764F7" w:rsidRDefault="006245BB" w:rsidP="006245BB">
      <w:pPr>
        <w:ind w:left="360"/>
      </w:pPr>
    </w:p>
    <w:p w14:paraId="4AA6095D" w14:textId="4EDB96E3" w:rsidR="006245BB" w:rsidRPr="002764F7" w:rsidRDefault="006245BB" w:rsidP="006245BB">
      <w:pPr>
        <w:pStyle w:val="Heading2"/>
        <w:rPr>
          <w:sz w:val="24"/>
          <w:szCs w:val="24"/>
        </w:rPr>
      </w:pPr>
      <w:bookmarkStart w:id="320" w:name="_Toc72679260"/>
      <w:r w:rsidRPr="002764F7">
        <w:rPr>
          <w:sz w:val="24"/>
          <w:szCs w:val="24"/>
        </w:rPr>
        <w:t>4.2.2.1</w:t>
      </w:r>
      <w:r w:rsidR="0020172F" w:rsidRPr="002764F7">
        <w:rPr>
          <w:sz w:val="24"/>
          <w:szCs w:val="24"/>
        </w:rPr>
        <w:t>7</w:t>
      </w:r>
      <w:r w:rsidRPr="002764F7">
        <w:rPr>
          <w:sz w:val="24"/>
          <w:szCs w:val="24"/>
        </w:rPr>
        <w:t xml:space="preserve"> </w:t>
      </w:r>
      <w:proofErr w:type="spellStart"/>
      <w:r w:rsidRPr="002764F7">
        <w:rPr>
          <w:rStyle w:val="Strong"/>
          <w:b/>
          <w:bCs w:val="0"/>
          <w:sz w:val="24"/>
          <w:szCs w:val="24"/>
        </w:rPr>
        <w:t>PanelManager</w:t>
      </w:r>
      <w:proofErr w:type="spellEnd"/>
      <w:r w:rsidRPr="002764F7">
        <w:rPr>
          <w:sz w:val="24"/>
          <w:szCs w:val="24"/>
        </w:rPr>
        <w:t>&lt;&lt;Script &gt;&gt; Class</w:t>
      </w:r>
      <w:bookmarkEnd w:id="320"/>
    </w:p>
    <w:p w14:paraId="5EC21AFC" w14:textId="77777777" w:rsidR="006245BB" w:rsidRPr="002764F7" w:rsidRDefault="006245BB" w:rsidP="006245BB">
      <w:r w:rsidRPr="002764F7">
        <w:rPr>
          <w:noProof/>
          <w:lang w:eastAsia="en-US"/>
        </w:rPr>
        <mc:AlternateContent>
          <mc:Choice Requires="wps">
            <w:drawing>
              <wp:anchor distT="45720" distB="45720" distL="114300" distR="114300" simplePos="0" relativeHeight="251875328" behindDoc="0" locked="0" layoutInCell="1" allowOverlap="1" wp14:anchorId="7BE179F0" wp14:editId="140FF8D5">
                <wp:simplePos x="0" y="0"/>
                <wp:positionH relativeFrom="column">
                  <wp:posOffset>3156585</wp:posOffset>
                </wp:positionH>
                <wp:positionV relativeFrom="paragraph">
                  <wp:posOffset>172720</wp:posOffset>
                </wp:positionV>
                <wp:extent cx="2085975" cy="1876425"/>
                <wp:effectExtent l="0" t="0" r="28575" b="28575"/>
                <wp:wrapSquare wrapText="bothSides"/>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876425"/>
                        </a:xfrm>
                        <a:prstGeom prst="rect">
                          <a:avLst/>
                        </a:prstGeom>
                        <a:ln/>
                      </wps:spPr>
                      <wps:style>
                        <a:lnRef idx="2">
                          <a:schemeClr val="dk1"/>
                        </a:lnRef>
                        <a:fillRef idx="1">
                          <a:schemeClr val="lt1"/>
                        </a:fillRef>
                        <a:effectRef idx="0">
                          <a:schemeClr val="dk1"/>
                        </a:effectRef>
                        <a:fontRef idx="minor">
                          <a:schemeClr val="dk1"/>
                        </a:fontRef>
                      </wps:style>
                      <wps:txbx>
                        <w:txbxContent>
                          <w:p w14:paraId="7008F20F" w14:textId="77777777" w:rsidR="006245BB" w:rsidRDefault="006245BB" w:rsidP="006245BB">
                            <w:pPr>
                              <w:keepNext/>
                            </w:pPr>
                            <w:r>
                              <w:rPr>
                                <w:noProof/>
                              </w:rPr>
                              <w:drawing>
                                <wp:inline distT="0" distB="0" distL="0" distR="0" wp14:anchorId="48711CBD" wp14:editId="36686C22">
                                  <wp:extent cx="1849582" cy="1294791"/>
                                  <wp:effectExtent l="0" t="0" r="0" b="635"/>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92152" cy="1324592"/>
                                          </a:xfrm>
                                          <a:prstGeom prst="rect">
                                            <a:avLst/>
                                          </a:prstGeom>
                                          <a:noFill/>
                                          <a:ln>
                                            <a:noFill/>
                                          </a:ln>
                                        </pic:spPr>
                                      </pic:pic>
                                    </a:graphicData>
                                  </a:graphic>
                                </wp:inline>
                              </w:drawing>
                            </w:r>
                          </w:p>
                          <w:p w14:paraId="223B290E" w14:textId="1624D2C3" w:rsidR="006245BB" w:rsidRPr="00705CD3" w:rsidRDefault="006245BB" w:rsidP="006245BB">
                            <w:pPr>
                              <w:pStyle w:val="Caption"/>
                              <w:rPr>
                                <w:b/>
                                <w:bCs/>
                                <w:i w:val="0"/>
                                <w:iCs w:val="0"/>
                                <w:color w:val="auto"/>
                              </w:rPr>
                            </w:pPr>
                            <w:bookmarkStart w:id="321" w:name="_Toc72678652"/>
                            <w:r w:rsidRPr="00705CD3">
                              <w:rPr>
                                <w:b/>
                                <w:bCs/>
                                <w:i w:val="0"/>
                                <w:iCs w:val="0"/>
                                <w:color w:val="auto"/>
                              </w:rPr>
                              <w:t xml:space="preserve">Figure </w:t>
                            </w:r>
                            <w:r w:rsidRPr="00705CD3">
                              <w:rPr>
                                <w:b/>
                                <w:bCs/>
                                <w:i w:val="0"/>
                                <w:iCs w:val="0"/>
                                <w:color w:val="auto"/>
                              </w:rPr>
                              <w:fldChar w:fldCharType="begin"/>
                            </w:r>
                            <w:r w:rsidRPr="00705CD3">
                              <w:rPr>
                                <w:b/>
                                <w:bCs/>
                                <w:i w:val="0"/>
                                <w:iCs w:val="0"/>
                                <w:color w:val="auto"/>
                              </w:rPr>
                              <w:instrText xml:space="preserve"> SEQ Figure \* ARABIC </w:instrText>
                            </w:r>
                            <w:r w:rsidRPr="00705CD3">
                              <w:rPr>
                                <w:b/>
                                <w:bCs/>
                                <w:i w:val="0"/>
                                <w:iCs w:val="0"/>
                                <w:color w:val="auto"/>
                              </w:rPr>
                              <w:fldChar w:fldCharType="separate"/>
                            </w:r>
                            <w:r w:rsidR="002A0B2F">
                              <w:rPr>
                                <w:b/>
                                <w:bCs/>
                                <w:i w:val="0"/>
                                <w:iCs w:val="0"/>
                                <w:noProof/>
                                <w:color w:val="auto"/>
                              </w:rPr>
                              <w:t>69</w:t>
                            </w:r>
                            <w:r w:rsidRPr="00705CD3">
                              <w:rPr>
                                <w:b/>
                                <w:bCs/>
                                <w:i w:val="0"/>
                                <w:iCs w:val="0"/>
                                <w:color w:val="auto"/>
                              </w:rPr>
                              <w:fldChar w:fldCharType="end"/>
                            </w:r>
                            <w:r w:rsidR="000A68C9">
                              <w:rPr>
                                <w:b/>
                                <w:bCs/>
                                <w:i w:val="0"/>
                                <w:iCs w:val="0"/>
                                <w:color w:val="auto"/>
                              </w:rPr>
                              <w:t>:</w:t>
                            </w:r>
                            <w:r w:rsidRPr="00705CD3">
                              <w:rPr>
                                <w:b/>
                                <w:bCs/>
                                <w:i w:val="0"/>
                                <w:iCs w:val="0"/>
                                <w:color w:val="auto"/>
                              </w:rPr>
                              <w:t xml:space="preserve"> </w:t>
                            </w:r>
                            <w:proofErr w:type="spellStart"/>
                            <w:r w:rsidR="000A68C9">
                              <w:rPr>
                                <w:b/>
                                <w:bCs/>
                                <w:i w:val="0"/>
                                <w:iCs w:val="0"/>
                                <w:color w:val="auto"/>
                              </w:rPr>
                              <w:t>PanelManager</w:t>
                            </w:r>
                            <w:proofErr w:type="spellEnd"/>
                            <w:r w:rsidR="000A68C9">
                              <w:rPr>
                                <w:b/>
                                <w:bCs/>
                                <w:i w:val="0"/>
                                <w:iCs w:val="0"/>
                                <w:color w:val="auto"/>
                              </w:rPr>
                              <w:t xml:space="preserve"> Script Class</w:t>
                            </w:r>
                            <w:bookmarkEnd w:id="321"/>
                          </w:p>
                          <w:p w14:paraId="52A2BE73" w14:textId="77777777" w:rsidR="006245BB" w:rsidRPr="00082676" w:rsidRDefault="006245BB" w:rsidP="006245BB">
                            <w:pPr>
                              <w:rPr>
                                <w:b/>
                                <w:bCs/>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79F0" id="_x0000_s1155" type="#_x0000_t202" style="position:absolute;margin-left:248.55pt;margin-top:13.6pt;width:164.25pt;height:147.7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" fillcolor="white [3201]" strokecolor="black [3200]" strokeweight="2pt">
                <v:textbox>
                  <w:txbxContent>
                    <w:p w14:paraId="7008F20F" w14:textId="77777777" w:rsidR="006245BB" w:rsidRDefault="006245BB" w:rsidP="006245BB">
                      <w:pPr>
                        <w:keepNext/>
                      </w:pPr>
                      <w:r>
                        <w:rPr>
                          <w:noProof/>
                        </w:rPr>
                        <w:drawing>
                          <wp:inline distT="0" distB="0" distL="0" distR="0" wp14:anchorId="48711CBD" wp14:editId="36686C22">
                            <wp:extent cx="1849582" cy="1294791"/>
                            <wp:effectExtent l="0" t="0" r="0" b="635"/>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92152" cy="1324592"/>
                                    </a:xfrm>
                                    <a:prstGeom prst="rect">
                                      <a:avLst/>
                                    </a:prstGeom>
                                    <a:noFill/>
                                    <a:ln>
                                      <a:noFill/>
                                    </a:ln>
                                  </pic:spPr>
                                </pic:pic>
                              </a:graphicData>
                            </a:graphic>
                          </wp:inline>
                        </w:drawing>
                      </w:r>
                    </w:p>
                    <w:p w14:paraId="223B290E" w14:textId="1624D2C3" w:rsidR="006245BB" w:rsidRPr="00705CD3" w:rsidRDefault="006245BB" w:rsidP="006245BB">
                      <w:pPr>
                        <w:pStyle w:val="ResimYazs"/>
                        <w:rPr>
                          <w:b/>
                          <w:bCs/>
                          <w:i w:val="0"/>
                          <w:iCs w:val="0"/>
                          <w:color w:val="auto"/>
                        </w:rPr>
                      </w:pPr>
                      <w:bookmarkStart w:id="416" w:name="_Toc72678652"/>
                      <w:r w:rsidRPr="00705CD3">
                        <w:rPr>
                          <w:b/>
                          <w:bCs/>
                          <w:i w:val="0"/>
                          <w:iCs w:val="0"/>
                          <w:color w:val="auto"/>
                        </w:rPr>
                        <w:t xml:space="preserve">Figure </w:t>
                      </w:r>
                      <w:r w:rsidRPr="00705CD3">
                        <w:rPr>
                          <w:b/>
                          <w:bCs/>
                          <w:i w:val="0"/>
                          <w:iCs w:val="0"/>
                          <w:color w:val="auto"/>
                        </w:rPr>
                        <w:fldChar w:fldCharType="begin"/>
                      </w:r>
                      <w:r w:rsidRPr="00705CD3">
                        <w:rPr>
                          <w:b/>
                          <w:bCs/>
                          <w:i w:val="0"/>
                          <w:iCs w:val="0"/>
                          <w:color w:val="auto"/>
                        </w:rPr>
                        <w:instrText xml:space="preserve"> SEQ Figure \* ARABIC </w:instrText>
                      </w:r>
                      <w:r w:rsidRPr="00705CD3">
                        <w:rPr>
                          <w:b/>
                          <w:bCs/>
                          <w:i w:val="0"/>
                          <w:iCs w:val="0"/>
                          <w:color w:val="auto"/>
                        </w:rPr>
                        <w:fldChar w:fldCharType="separate"/>
                      </w:r>
                      <w:r w:rsidR="002A0B2F">
                        <w:rPr>
                          <w:b/>
                          <w:bCs/>
                          <w:i w:val="0"/>
                          <w:iCs w:val="0"/>
                          <w:noProof/>
                          <w:color w:val="auto"/>
                        </w:rPr>
                        <w:t>69</w:t>
                      </w:r>
                      <w:r w:rsidRPr="00705CD3">
                        <w:rPr>
                          <w:b/>
                          <w:bCs/>
                          <w:i w:val="0"/>
                          <w:iCs w:val="0"/>
                          <w:color w:val="auto"/>
                        </w:rPr>
                        <w:fldChar w:fldCharType="end"/>
                      </w:r>
                      <w:r w:rsidR="000A68C9">
                        <w:rPr>
                          <w:b/>
                          <w:bCs/>
                          <w:i w:val="0"/>
                          <w:iCs w:val="0"/>
                          <w:color w:val="auto"/>
                        </w:rPr>
                        <w:t>:</w:t>
                      </w:r>
                      <w:r w:rsidRPr="00705CD3">
                        <w:rPr>
                          <w:b/>
                          <w:bCs/>
                          <w:i w:val="0"/>
                          <w:iCs w:val="0"/>
                          <w:color w:val="auto"/>
                        </w:rPr>
                        <w:t xml:space="preserve"> </w:t>
                      </w:r>
                      <w:r w:rsidR="000A68C9">
                        <w:rPr>
                          <w:b/>
                          <w:bCs/>
                          <w:i w:val="0"/>
                          <w:iCs w:val="0"/>
                          <w:color w:val="auto"/>
                        </w:rPr>
                        <w:t>PanelManager Script Class</w:t>
                      </w:r>
                      <w:bookmarkEnd w:id="416"/>
                    </w:p>
                    <w:p w14:paraId="52A2BE73" w14:textId="77777777" w:rsidR="006245BB" w:rsidRPr="00082676" w:rsidRDefault="006245BB" w:rsidP="006245BB">
                      <w:pPr>
                        <w:rPr>
                          <w:b/>
                          <w:bCs/>
                          <w:i/>
                          <w:iCs/>
                          <w:sz w:val="18"/>
                          <w:szCs w:val="18"/>
                        </w:rPr>
                      </w:pPr>
                    </w:p>
                  </w:txbxContent>
                </v:textbox>
                <w10:wrap type="square"/>
              </v:shape>
            </w:pict>
          </mc:Fallback>
        </mc:AlternateContent>
      </w:r>
    </w:p>
    <w:p w14:paraId="57922C75" w14:textId="77777777" w:rsidR="006245BB" w:rsidRPr="002764F7" w:rsidRDefault="006245BB" w:rsidP="006245BB">
      <w:r w:rsidRPr="002764F7">
        <w:rPr>
          <w:noProof/>
          <w:lang w:eastAsia="en-US"/>
        </w:rPr>
        <mc:AlternateContent>
          <mc:Choice Requires="wps">
            <w:drawing>
              <wp:anchor distT="45720" distB="45720" distL="114300" distR="114300" simplePos="0" relativeHeight="251874304" behindDoc="0" locked="0" layoutInCell="1" allowOverlap="1" wp14:anchorId="43C9B49B" wp14:editId="2C22851D">
                <wp:simplePos x="0" y="0"/>
                <wp:positionH relativeFrom="column">
                  <wp:posOffset>194310</wp:posOffset>
                </wp:positionH>
                <wp:positionV relativeFrom="paragraph">
                  <wp:posOffset>17780</wp:posOffset>
                </wp:positionV>
                <wp:extent cx="2360930" cy="1733550"/>
                <wp:effectExtent l="0" t="0" r="0" b="0"/>
                <wp:wrapSquare wrapText="bothSides"/>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3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091649" w14:textId="5A712AAD" w:rsidR="006245BB" w:rsidRPr="00725F51" w:rsidRDefault="006245BB" w:rsidP="006245BB">
                            <w:r w:rsidRPr="00725F51">
                              <w:t xml:space="preserve">This class is responsible for managing </w:t>
                            </w:r>
                            <w:proofErr w:type="spellStart"/>
                            <w:r w:rsidRPr="00725F51">
                              <w:t>ui</w:t>
                            </w:r>
                            <w:proofErr w:type="spellEnd"/>
                            <w:r w:rsidRPr="00725F51">
                              <w:t xml:space="preserve"> part of settings panel such as control panel and resolution panel </w:t>
                            </w:r>
                            <w:proofErr w:type="spellStart"/>
                            <w:proofErr w:type="gramStart"/>
                            <w:r w:rsidRPr="00725F51">
                              <w:t>selection.It</w:t>
                            </w:r>
                            <w:proofErr w:type="spellEnd"/>
                            <w:proofErr w:type="gramEnd"/>
                            <w:r w:rsidRPr="00725F51">
                              <w:t xml:space="preserve"> loads the selected panel to show components to user. The class object belonging to the UML design is shown in the </w:t>
                            </w:r>
                            <w:r w:rsidRPr="00725F51">
                              <w:rPr>
                                <w:b/>
                                <w:bCs/>
                              </w:rPr>
                              <w:t>Figure</w:t>
                            </w:r>
                            <w:r w:rsidRPr="00725F51">
                              <w:t xml:space="preserve"> </w:t>
                            </w:r>
                            <w:r w:rsidRPr="00725F51">
                              <w:rPr>
                                <w:b/>
                                <w:bCs/>
                              </w:rPr>
                              <w:t>6</w:t>
                            </w:r>
                            <w:r w:rsidR="00C20BDD">
                              <w:rPr>
                                <w:b/>
                                <w:bCs/>
                              </w:rPr>
                              <w:t>9</w:t>
                            </w:r>
                            <w:r w:rsidR="001B33DD">
                              <w:rPr>
                                <w:b/>
                                <w:bCs/>
                              </w:rPr>
                              <w:t>.</w:t>
                            </w:r>
                          </w:p>
                          <w:p w14:paraId="7AA8E8B9" w14:textId="77777777" w:rsidR="006245BB" w:rsidRDefault="006245BB" w:rsidP="006245BB"/>
                          <w:p w14:paraId="3CF50B3A" w14:textId="77777777" w:rsidR="006245BB" w:rsidRDefault="006245BB" w:rsidP="006245BB"/>
                          <w:p w14:paraId="1FBC7A07" w14:textId="77777777" w:rsidR="006245BB" w:rsidRDefault="006245BB" w:rsidP="006245B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C9B49B" id="_x0000_s1156" type="#_x0000_t202" style="position:absolute;margin-left:15.3pt;margin-top:1.4pt;width:185.9pt;height:136.5pt;z-index:251874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" filled="f" stroked="f">
                <v:textbox>
                  <w:txbxContent>
                    <w:p w14:paraId="5F091649" w14:textId="5A712AAD" w:rsidR="006245BB" w:rsidRPr="00725F51" w:rsidRDefault="006245BB" w:rsidP="006245BB">
                      <w:r w:rsidRPr="00725F51">
                        <w:t xml:space="preserve">This class is responsible for managing </w:t>
                      </w:r>
                      <w:proofErr w:type="spellStart"/>
                      <w:r w:rsidRPr="00725F51">
                        <w:t>ui</w:t>
                      </w:r>
                      <w:proofErr w:type="spellEnd"/>
                      <w:r w:rsidRPr="00725F51">
                        <w:t xml:space="preserve"> part of settings panel such as control panel and resolution panel </w:t>
                      </w:r>
                      <w:proofErr w:type="spellStart"/>
                      <w:proofErr w:type="gramStart"/>
                      <w:r w:rsidRPr="00725F51">
                        <w:t>selection.It</w:t>
                      </w:r>
                      <w:proofErr w:type="spellEnd"/>
                      <w:proofErr w:type="gramEnd"/>
                      <w:r w:rsidRPr="00725F51">
                        <w:t xml:space="preserve"> loads the selected panel to show components to user. The class object belonging to the UML design is shown in the </w:t>
                      </w:r>
                      <w:r w:rsidRPr="00725F51">
                        <w:rPr>
                          <w:b/>
                          <w:bCs/>
                        </w:rPr>
                        <w:t>Figure</w:t>
                      </w:r>
                      <w:r w:rsidRPr="00725F51">
                        <w:t xml:space="preserve"> </w:t>
                      </w:r>
                      <w:r w:rsidRPr="00725F51">
                        <w:rPr>
                          <w:b/>
                          <w:bCs/>
                        </w:rPr>
                        <w:t>6</w:t>
                      </w:r>
                      <w:r w:rsidR="00C20BDD">
                        <w:rPr>
                          <w:b/>
                          <w:bCs/>
                        </w:rPr>
                        <w:t>9</w:t>
                      </w:r>
                      <w:r w:rsidR="001B33DD">
                        <w:rPr>
                          <w:b/>
                          <w:bCs/>
                        </w:rPr>
                        <w:t>.</w:t>
                      </w:r>
                    </w:p>
                    <w:p w14:paraId="7AA8E8B9" w14:textId="77777777" w:rsidR="006245BB" w:rsidRDefault="006245BB" w:rsidP="006245BB"/>
                    <w:p w14:paraId="3CF50B3A" w14:textId="77777777" w:rsidR="006245BB" w:rsidRDefault="006245BB" w:rsidP="006245BB"/>
                    <w:p w14:paraId="1FBC7A07" w14:textId="77777777" w:rsidR="006245BB" w:rsidRDefault="006245BB" w:rsidP="006245BB"/>
                  </w:txbxContent>
                </v:textbox>
                <w10:wrap type="square"/>
              </v:shape>
            </w:pict>
          </mc:Fallback>
        </mc:AlternateContent>
      </w:r>
    </w:p>
    <w:p w14:paraId="1DC06876" w14:textId="77777777" w:rsidR="006245BB" w:rsidRPr="002764F7" w:rsidRDefault="006245BB" w:rsidP="006245BB"/>
    <w:p w14:paraId="7974362E" w14:textId="77777777" w:rsidR="006245BB" w:rsidRPr="002764F7" w:rsidRDefault="006245BB" w:rsidP="006245BB"/>
    <w:p w14:paraId="7A4F6F34" w14:textId="77777777" w:rsidR="006245BB" w:rsidRPr="002764F7" w:rsidRDefault="006245BB" w:rsidP="006245BB"/>
    <w:p w14:paraId="546A1EB1" w14:textId="77777777" w:rsidR="006245BB" w:rsidRPr="002764F7" w:rsidRDefault="006245BB" w:rsidP="006245BB"/>
    <w:p w14:paraId="06284F6F" w14:textId="77777777" w:rsidR="006245BB" w:rsidRPr="002764F7" w:rsidRDefault="006245BB" w:rsidP="006245BB"/>
    <w:p w14:paraId="537C14B6" w14:textId="77777777" w:rsidR="006245BB" w:rsidRPr="002764F7" w:rsidRDefault="006245BB" w:rsidP="006245BB"/>
    <w:p w14:paraId="5A337D95" w14:textId="77777777" w:rsidR="006245BB" w:rsidRPr="002764F7" w:rsidRDefault="006245BB" w:rsidP="006245BB"/>
    <w:p w14:paraId="04659373" w14:textId="77777777" w:rsidR="006245BB" w:rsidRPr="002764F7" w:rsidRDefault="006245BB" w:rsidP="006245BB"/>
    <w:p w14:paraId="47D65FD8" w14:textId="77777777" w:rsidR="006245BB" w:rsidRPr="002764F7" w:rsidRDefault="006245BB" w:rsidP="006245BB"/>
    <w:p w14:paraId="0627BCBC" w14:textId="77777777" w:rsidR="006245BB" w:rsidRPr="002764F7" w:rsidRDefault="006245BB" w:rsidP="006245BB">
      <w:pPr>
        <w:rPr>
          <w:sz w:val="22"/>
          <w:szCs w:val="22"/>
        </w:rPr>
      </w:pPr>
    </w:p>
    <w:p w14:paraId="3D8034EA" w14:textId="77777777" w:rsidR="006245BB" w:rsidRPr="002764F7" w:rsidRDefault="006245BB" w:rsidP="006245BB">
      <w:pPr>
        <w:pStyle w:val="Heading3"/>
        <w:numPr>
          <w:ilvl w:val="0"/>
          <w:numId w:val="44"/>
        </w:numPr>
        <w:rPr>
          <w:sz w:val="24"/>
          <w:szCs w:val="24"/>
        </w:rPr>
      </w:pPr>
      <w:bookmarkStart w:id="322" w:name="_Toc72679261"/>
      <w:r w:rsidRPr="002764F7">
        <w:rPr>
          <w:sz w:val="24"/>
          <w:szCs w:val="24"/>
        </w:rPr>
        <w:t xml:space="preserve">Class </w:t>
      </w:r>
      <w:proofErr w:type="spellStart"/>
      <w:r w:rsidRPr="002764F7">
        <w:rPr>
          <w:rStyle w:val="Strong"/>
          <w:b/>
          <w:bCs w:val="0"/>
          <w:sz w:val="24"/>
          <w:szCs w:val="24"/>
        </w:rPr>
        <w:t>PanelManager</w:t>
      </w:r>
      <w:proofErr w:type="spellEnd"/>
      <w:r w:rsidRPr="002764F7">
        <w:rPr>
          <w:sz w:val="24"/>
          <w:szCs w:val="24"/>
        </w:rPr>
        <w:t xml:space="preserve"> -Method Start</w:t>
      </w:r>
      <w:bookmarkEnd w:id="322"/>
    </w:p>
    <w:p w14:paraId="7A7ACCD2" w14:textId="77777777" w:rsidR="006245BB" w:rsidRPr="002764F7" w:rsidRDefault="006245BB" w:rsidP="006245BB">
      <w:pPr>
        <w:pStyle w:val="ListParagraph"/>
      </w:pPr>
      <w:r w:rsidRPr="002764F7">
        <w:t xml:space="preserve">This method is activated when the scene opens. Initially, it calls the </w:t>
      </w:r>
      <w:proofErr w:type="spellStart"/>
      <w:r w:rsidRPr="002764F7">
        <w:t>ActiveControlPanel</w:t>
      </w:r>
      <w:proofErr w:type="spellEnd"/>
      <w:r w:rsidRPr="002764F7">
        <w:t xml:space="preserve"> to load components of control panel.</w:t>
      </w:r>
    </w:p>
    <w:p w14:paraId="54108FFF" w14:textId="77777777" w:rsidR="006245BB" w:rsidRPr="002764F7" w:rsidRDefault="006245BB" w:rsidP="006245BB">
      <w:pPr>
        <w:pStyle w:val="ListParagraph"/>
      </w:pPr>
    </w:p>
    <w:p w14:paraId="1A70FF48" w14:textId="77777777" w:rsidR="006245BB" w:rsidRPr="002764F7" w:rsidRDefault="006245BB" w:rsidP="006245BB">
      <w:pPr>
        <w:pStyle w:val="Heading3"/>
        <w:numPr>
          <w:ilvl w:val="0"/>
          <w:numId w:val="44"/>
        </w:numPr>
        <w:rPr>
          <w:sz w:val="24"/>
          <w:szCs w:val="24"/>
        </w:rPr>
      </w:pPr>
      <w:bookmarkStart w:id="323" w:name="_Toc72679262"/>
      <w:r w:rsidRPr="002764F7">
        <w:rPr>
          <w:sz w:val="24"/>
          <w:szCs w:val="24"/>
        </w:rPr>
        <w:t xml:space="preserve">Class </w:t>
      </w:r>
      <w:proofErr w:type="spellStart"/>
      <w:r w:rsidRPr="002764F7">
        <w:rPr>
          <w:rStyle w:val="Strong"/>
          <w:b/>
          <w:bCs w:val="0"/>
          <w:sz w:val="24"/>
          <w:szCs w:val="24"/>
        </w:rPr>
        <w:t>PanelManager</w:t>
      </w:r>
      <w:proofErr w:type="spellEnd"/>
      <w:r w:rsidRPr="002764F7">
        <w:rPr>
          <w:sz w:val="24"/>
          <w:szCs w:val="24"/>
        </w:rPr>
        <w:t xml:space="preserve"> -Method </w:t>
      </w:r>
      <w:proofErr w:type="spellStart"/>
      <w:r w:rsidRPr="002764F7">
        <w:rPr>
          <w:sz w:val="24"/>
          <w:szCs w:val="24"/>
        </w:rPr>
        <w:t>ActiveControlPanel</w:t>
      </w:r>
      <w:bookmarkEnd w:id="323"/>
      <w:proofErr w:type="spellEnd"/>
    </w:p>
    <w:p w14:paraId="7BFE383B" w14:textId="77777777" w:rsidR="006245BB" w:rsidRPr="002764F7" w:rsidRDefault="006245BB" w:rsidP="006245BB">
      <w:pPr>
        <w:pStyle w:val="ListParagraph"/>
      </w:pPr>
      <w:r w:rsidRPr="002764F7">
        <w:t>It sets the resolution panel to be inactive and it sets the control panel to be active. In addition, it activates the other game objects that in control panel.</w:t>
      </w:r>
    </w:p>
    <w:p w14:paraId="62C02FC9" w14:textId="77777777" w:rsidR="006245BB" w:rsidRPr="002764F7" w:rsidRDefault="006245BB" w:rsidP="006245BB">
      <w:r w:rsidRPr="002764F7">
        <w:tab/>
      </w:r>
    </w:p>
    <w:p w14:paraId="01F611B5" w14:textId="77777777" w:rsidR="006245BB" w:rsidRPr="002764F7" w:rsidRDefault="006245BB" w:rsidP="006245BB">
      <w:pPr>
        <w:pStyle w:val="Heading3"/>
        <w:numPr>
          <w:ilvl w:val="0"/>
          <w:numId w:val="44"/>
        </w:numPr>
        <w:rPr>
          <w:sz w:val="24"/>
          <w:szCs w:val="24"/>
        </w:rPr>
      </w:pPr>
      <w:bookmarkStart w:id="324" w:name="_Toc72679263"/>
      <w:r w:rsidRPr="002764F7">
        <w:rPr>
          <w:sz w:val="24"/>
          <w:szCs w:val="24"/>
        </w:rPr>
        <w:lastRenderedPageBreak/>
        <w:t xml:space="preserve">Class </w:t>
      </w:r>
      <w:proofErr w:type="spellStart"/>
      <w:r w:rsidRPr="002764F7">
        <w:rPr>
          <w:rStyle w:val="Strong"/>
          <w:b/>
          <w:bCs w:val="0"/>
          <w:sz w:val="24"/>
          <w:szCs w:val="24"/>
        </w:rPr>
        <w:t>PanelManager</w:t>
      </w:r>
      <w:proofErr w:type="spellEnd"/>
      <w:r w:rsidRPr="002764F7">
        <w:rPr>
          <w:sz w:val="24"/>
          <w:szCs w:val="24"/>
        </w:rPr>
        <w:t xml:space="preserve"> -Method </w:t>
      </w:r>
      <w:proofErr w:type="spellStart"/>
      <w:r w:rsidRPr="002764F7">
        <w:rPr>
          <w:sz w:val="24"/>
          <w:szCs w:val="24"/>
        </w:rPr>
        <w:t>ActiveResolutionPanel</w:t>
      </w:r>
      <w:bookmarkEnd w:id="324"/>
      <w:proofErr w:type="spellEnd"/>
    </w:p>
    <w:p w14:paraId="5811FE81" w14:textId="77777777" w:rsidR="006245BB" w:rsidRPr="002764F7" w:rsidRDefault="006245BB" w:rsidP="006245BB">
      <w:pPr>
        <w:pStyle w:val="ListParagraph"/>
      </w:pPr>
      <w:r w:rsidRPr="002764F7">
        <w:t>It sets the control panel to be inactive and it sets the resolution panel to be active. In addition, it activates the other game objects that in resolution panel.</w:t>
      </w:r>
    </w:p>
    <w:p w14:paraId="12A149B0" w14:textId="77777777" w:rsidR="006245BB" w:rsidRPr="002764F7" w:rsidRDefault="006245BB" w:rsidP="00DF4BD1"/>
    <w:p w14:paraId="3A024815" w14:textId="6CFB133A" w:rsidR="00BF265A" w:rsidRPr="002764F7" w:rsidRDefault="006C67A6" w:rsidP="00BF265A">
      <w:r w:rsidRPr="002764F7">
        <w:tab/>
      </w:r>
    </w:p>
    <w:p w14:paraId="65E26298" w14:textId="649872B8" w:rsidR="006C67A6" w:rsidRPr="002764F7" w:rsidRDefault="006C67A6" w:rsidP="006C67A6">
      <w:pPr>
        <w:pStyle w:val="Heading2"/>
        <w:rPr>
          <w:sz w:val="24"/>
          <w:szCs w:val="24"/>
        </w:rPr>
      </w:pPr>
      <w:bookmarkStart w:id="325" w:name="_Toc72679264"/>
      <w:r w:rsidRPr="002764F7">
        <w:rPr>
          <w:sz w:val="24"/>
          <w:szCs w:val="24"/>
        </w:rPr>
        <w:t>4.2.2.1</w:t>
      </w:r>
      <w:r w:rsidR="0020172F" w:rsidRPr="002764F7">
        <w:rPr>
          <w:sz w:val="24"/>
          <w:szCs w:val="24"/>
        </w:rPr>
        <w:t>8</w:t>
      </w:r>
      <w:r w:rsidRPr="002764F7">
        <w:rPr>
          <w:sz w:val="24"/>
          <w:szCs w:val="24"/>
        </w:rPr>
        <w:t xml:space="preserve"> </w:t>
      </w:r>
      <w:proofErr w:type="spellStart"/>
      <w:r w:rsidR="001601B3" w:rsidRPr="002764F7">
        <w:rPr>
          <w:rStyle w:val="Strong"/>
          <w:b/>
          <w:bCs w:val="0"/>
          <w:sz w:val="24"/>
          <w:szCs w:val="24"/>
        </w:rPr>
        <w:t>BugController</w:t>
      </w:r>
      <w:proofErr w:type="spellEnd"/>
      <w:r w:rsidRPr="002764F7">
        <w:rPr>
          <w:sz w:val="24"/>
          <w:szCs w:val="24"/>
        </w:rPr>
        <w:t>&lt;&lt;Script &gt;&gt; Class</w:t>
      </w:r>
      <w:bookmarkEnd w:id="325"/>
    </w:p>
    <w:p w14:paraId="38ED5462" w14:textId="77777777" w:rsidR="006C67A6" w:rsidRPr="002764F7" w:rsidRDefault="006C67A6" w:rsidP="006C67A6">
      <w:r w:rsidRPr="002764F7">
        <w:rPr>
          <w:noProof/>
          <w:lang w:eastAsia="en-US"/>
        </w:rPr>
        <mc:AlternateContent>
          <mc:Choice Requires="wps">
            <w:drawing>
              <wp:anchor distT="45720" distB="45720" distL="114300" distR="114300" simplePos="0" relativeHeight="251878400" behindDoc="0" locked="0" layoutInCell="1" allowOverlap="1" wp14:anchorId="50808BEE" wp14:editId="6E8518BA">
                <wp:simplePos x="0" y="0"/>
                <wp:positionH relativeFrom="column">
                  <wp:posOffset>3156585</wp:posOffset>
                </wp:positionH>
                <wp:positionV relativeFrom="paragraph">
                  <wp:posOffset>172720</wp:posOffset>
                </wp:positionV>
                <wp:extent cx="2085975" cy="1876425"/>
                <wp:effectExtent l="0" t="0" r="28575" b="28575"/>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876425"/>
                        </a:xfrm>
                        <a:prstGeom prst="rect">
                          <a:avLst/>
                        </a:prstGeom>
                        <a:ln/>
                      </wps:spPr>
                      <wps:style>
                        <a:lnRef idx="2">
                          <a:schemeClr val="dk1"/>
                        </a:lnRef>
                        <a:fillRef idx="1">
                          <a:schemeClr val="lt1"/>
                        </a:fillRef>
                        <a:effectRef idx="0">
                          <a:schemeClr val="dk1"/>
                        </a:effectRef>
                        <a:fontRef idx="minor">
                          <a:schemeClr val="dk1"/>
                        </a:fontRef>
                      </wps:style>
                      <wps:txbx>
                        <w:txbxContent>
                          <w:p w14:paraId="749BCF26" w14:textId="77777777" w:rsidR="006C67A6" w:rsidRDefault="006C67A6" w:rsidP="006C67A6">
                            <w:pPr>
                              <w:keepNext/>
                            </w:pPr>
                            <w:r>
                              <w:rPr>
                                <w:b/>
                                <w:bCs/>
                                <w:i/>
                                <w:iCs/>
                                <w:noProof/>
                                <w:sz w:val="18"/>
                                <w:szCs w:val="18"/>
                              </w:rPr>
                              <w:drawing>
                                <wp:inline distT="0" distB="0" distL="0" distR="0" wp14:anchorId="658CDD05" wp14:editId="60696200">
                                  <wp:extent cx="1876843" cy="1389888"/>
                                  <wp:effectExtent l="0" t="0" r="0" b="1270"/>
                                  <wp:docPr id="510" name="Resim 5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Resim 510" descr="metin içeren bir resim&#10;&#10;Açıklama otomatik olarak oluşturuldu"/>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86402" cy="1396967"/>
                                          </a:xfrm>
                                          <a:prstGeom prst="rect">
                                            <a:avLst/>
                                          </a:prstGeom>
                                          <a:noFill/>
                                          <a:ln>
                                            <a:noFill/>
                                          </a:ln>
                                        </pic:spPr>
                                      </pic:pic>
                                    </a:graphicData>
                                  </a:graphic>
                                </wp:inline>
                              </w:drawing>
                            </w:r>
                          </w:p>
                          <w:p w14:paraId="1866CCBC" w14:textId="70FDFBF9" w:rsidR="006C67A6" w:rsidRPr="006C67A6" w:rsidRDefault="006C67A6" w:rsidP="006C67A6">
                            <w:pPr>
                              <w:pStyle w:val="Caption"/>
                              <w:rPr>
                                <w:b/>
                                <w:bCs/>
                                <w:i w:val="0"/>
                                <w:iCs w:val="0"/>
                                <w:color w:val="auto"/>
                              </w:rPr>
                            </w:pPr>
                            <w:bookmarkStart w:id="326" w:name="_Toc72678653"/>
                            <w:r w:rsidRPr="006C67A6">
                              <w:rPr>
                                <w:b/>
                                <w:bCs/>
                                <w:i w:val="0"/>
                                <w:iCs w:val="0"/>
                                <w:color w:val="auto"/>
                              </w:rPr>
                              <w:t xml:space="preserve">Figure </w:t>
                            </w:r>
                            <w:r w:rsidRPr="006C67A6">
                              <w:rPr>
                                <w:b/>
                                <w:bCs/>
                                <w:i w:val="0"/>
                                <w:iCs w:val="0"/>
                                <w:color w:val="auto"/>
                              </w:rPr>
                              <w:fldChar w:fldCharType="begin"/>
                            </w:r>
                            <w:r w:rsidRPr="006C67A6">
                              <w:rPr>
                                <w:b/>
                                <w:bCs/>
                                <w:i w:val="0"/>
                                <w:iCs w:val="0"/>
                                <w:color w:val="auto"/>
                              </w:rPr>
                              <w:instrText xml:space="preserve"> SEQ Figure \* ARABIC </w:instrText>
                            </w:r>
                            <w:r w:rsidRPr="006C67A6">
                              <w:rPr>
                                <w:b/>
                                <w:bCs/>
                                <w:i w:val="0"/>
                                <w:iCs w:val="0"/>
                                <w:color w:val="auto"/>
                              </w:rPr>
                              <w:fldChar w:fldCharType="separate"/>
                            </w:r>
                            <w:r w:rsidR="002A0B2F">
                              <w:rPr>
                                <w:b/>
                                <w:bCs/>
                                <w:i w:val="0"/>
                                <w:iCs w:val="0"/>
                                <w:noProof/>
                                <w:color w:val="auto"/>
                              </w:rPr>
                              <w:t>70</w:t>
                            </w:r>
                            <w:r w:rsidRPr="006C67A6">
                              <w:rPr>
                                <w:b/>
                                <w:bCs/>
                                <w:i w:val="0"/>
                                <w:iCs w:val="0"/>
                                <w:color w:val="auto"/>
                              </w:rPr>
                              <w:fldChar w:fldCharType="end"/>
                            </w:r>
                            <w:r w:rsidR="005A1CDD">
                              <w:rPr>
                                <w:b/>
                                <w:bCs/>
                                <w:i w:val="0"/>
                                <w:iCs w:val="0"/>
                                <w:color w:val="auto"/>
                              </w:rPr>
                              <w:t>:</w:t>
                            </w:r>
                            <w:r w:rsidRPr="006C67A6">
                              <w:rPr>
                                <w:b/>
                                <w:bCs/>
                                <w:i w:val="0"/>
                                <w:iCs w:val="0"/>
                                <w:color w:val="auto"/>
                              </w:rPr>
                              <w:t xml:space="preserve"> </w:t>
                            </w:r>
                            <w:r w:rsidR="005A1CDD">
                              <w:rPr>
                                <w:b/>
                                <w:bCs/>
                                <w:i w:val="0"/>
                                <w:iCs w:val="0"/>
                                <w:color w:val="auto"/>
                              </w:rPr>
                              <w:t>Bug Controller Script Class</w:t>
                            </w:r>
                            <w:bookmarkEnd w:id="326"/>
                          </w:p>
                          <w:p w14:paraId="21363E13" w14:textId="7F838BEC" w:rsidR="006C67A6" w:rsidRDefault="006C67A6" w:rsidP="006C67A6">
                            <w:pPr>
                              <w:keepNext/>
                            </w:pPr>
                          </w:p>
                          <w:p w14:paraId="232A5F47" w14:textId="106CABF7" w:rsidR="006C67A6" w:rsidRPr="00082676" w:rsidRDefault="006C67A6" w:rsidP="006C67A6">
                            <w:pPr>
                              <w:rPr>
                                <w:b/>
                                <w:bCs/>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08BEE" id="_x0000_s1157" type="#_x0000_t202" style="position:absolute;margin-left:248.55pt;margin-top:13.6pt;width:164.25pt;height:147.7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" fillcolor="white [3201]" strokecolor="black [3200]" strokeweight="2pt">
                <v:textbox>
                  <w:txbxContent>
                    <w:p w14:paraId="749BCF26" w14:textId="77777777" w:rsidR="006C67A6" w:rsidRDefault="006C67A6" w:rsidP="006C67A6">
                      <w:pPr>
                        <w:keepNext/>
                      </w:pPr>
                      <w:r>
                        <w:rPr>
                          <w:b/>
                          <w:bCs/>
                          <w:i/>
                          <w:iCs/>
                          <w:noProof/>
                          <w:sz w:val="18"/>
                          <w:szCs w:val="18"/>
                        </w:rPr>
                        <w:drawing>
                          <wp:inline distT="0" distB="0" distL="0" distR="0" wp14:anchorId="658CDD05" wp14:editId="60696200">
                            <wp:extent cx="1876843" cy="1389888"/>
                            <wp:effectExtent l="0" t="0" r="0" b="1270"/>
                            <wp:docPr id="510" name="Resim 5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Resim 510" descr="metin içeren bir resim&#10;&#10;Açıklama otomatik olarak oluşturuldu"/>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86402" cy="1396967"/>
                                    </a:xfrm>
                                    <a:prstGeom prst="rect">
                                      <a:avLst/>
                                    </a:prstGeom>
                                    <a:noFill/>
                                    <a:ln>
                                      <a:noFill/>
                                    </a:ln>
                                  </pic:spPr>
                                </pic:pic>
                              </a:graphicData>
                            </a:graphic>
                          </wp:inline>
                        </w:drawing>
                      </w:r>
                    </w:p>
                    <w:p w14:paraId="1866CCBC" w14:textId="70FDFBF9" w:rsidR="006C67A6" w:rsidRPr="006C67A6" w:rsidRDefault="006C67A6" w:rsidP="006C67A6">
                      <w:pPr>
                        <w:pStyle w:val="ResimYazs"/>
                        <w:rPr>
                          <w:b/>
                          <w:bCs/>
                          <w:i w:val="0"/>
                          <w:iCs w:val="0"/>
                          <w:color w:val="auto"/>
                        </w:rPr>
                      </w:pPr>
                      <w:bookmarkStart w:id="422" w:name="_Toc72678653"/>
                      <w:r w:rsidRPr="006C67A6">
                        <w:rPr>
                          <w:b/>
                          <w:bCs/>
                          <w:i w:val="0"/>
                          <w:iCs w:val="0"/>
                          <w:color w:val="auto"/>
                        </w:rPr>
                        <w:t xml:space="preserve">Figure </w:t>
                      </w:r>
                      <w:r w:rsidRPr="006C67A6">
                        <w:rPr>
                          <w:b/>
                          <w:bCs/>
                          <w:i w:val="0"/>
                          <w:iCs w:val="0"/>
                          <w:color w:val="auto"/>
                        </w:rPr>
                        <w:fldChar w:fldCharType="begin"/>
                      </w:r>
                      <w:r w:rsidRPr="006C67A6">
                        <w:rPr>
                          <w:b/>
                          <w:bCs/>
                          <w:i w:val="0"/>
                          <w:iCs w:val="0"/>
                          <w:color w:val="auto"/>
                        </w:rPr>
                        <w:instrText xml:space="preserve"> SEQ Figure \* ARABIC </w:instrText>
                      </w:r>
                      <w:r w:rsidRPr="006C67A6">
                        <w:rPr>
                          <w:b/>
                          <w:bCs/>
                          <w:i w:val="0"/>
                          <w:iCs w:val="0"/>
                          <w:color w:val="auto"/>
                        </w:rPr>
                        <w:fldChar w:fldCharType="separate"/>
                      </w:r>
                      <w:r w:rsidR="002A0B2F">
                        <w:rPr>
                          <w:b/>
                          <w:bCs/>
                          <w:i w:val="0"/>
                          <w:iCs w:val="0"/>
                          <w:noProof/>
                          <w:color w:val="auto"/>
                        </w:rPr>
                        <w:t>70</w:t>
                      </w:r>
                      <w:r w:rsidRPr="006C67A6">
                        <w:rPr>
                          <w:b/>
                          <w:bCs/>
                          <w:i w:val="0"/>
                          <w:iCs w:val="0"/>
                          <w:color w:val="auto"/>
                        </w:rPr>
                        <w:fldChar w:fldCharType="end"/>
                      </w:r>
                      <w:r w:rsidR="005A1CDD">
                        <w:rPr>
                          <w:b/>
                          <w:bCs/>
                          <w:i w:val="0"/>
                          <w:iCs w:val="0"/>
                          <w:color w:val="auto"/>
                        </w:rPr>
                        <w:t>:</w:t>
                      </w:r>
                      <w:r w:rsidRPr="006C67A6">
                        <w:rPr>
                          <w:b/>
                          <w:bCs/>
                          <w:i w:val="0"/>
                          <w:iCs w:val="0"/>
                          <w:color w:val="auto"/>
                        </w:rPr>
                        <w:t xml:space="preserve"> </w:t>
                      </w:r>
                      <w:r w:rsidR="005A1CDD">
                        <w:rPr>
                          <w:b/>
                          <w:bCs/>
                          <w:i w:val="0"/>
                          <w:iCs w:val="0"/>
                          <w:color w:val="auto"/>
                        </w:rPr>
                        <w:t>Bug Controller Script Class</w:t>
                      </w:r>
                      <w:bookmarkEnd w:id="422"/>
                    </w:p>
                    <w:p w14:paraId="21363E13" w14:textId="7F838BEC" w:rsidR="006C67A6" w:rsidRDefault="006C67A6" w:rsidP="006C67A6">
                      <w:pPr>
                        <w:keepNext/>
                      </w:pPr>
                    </w:p>
                    <w:p w14:paraId="232A5F47" w14:textId="106CABF7" w:rsidR="006C67A6" w:rsidRPr="00082676" w:rsidRDefault="006C67A6" w:rsidP="006C67A6">
                      <w:pPr>
                        <w:rPr>
                          <w:b/>
                          <w:bCs/>
                          <w:i/>
                          <w:iCs/>
                          <w:sz w:val="18"/>
                          <w:szCs w:val="18"/>
                        </w:rPr>
                      </w:pPr>
                    </w:p>
                  </w:txbxContent>
                </v:textbox>
                <w10:wrap type="square"/>
              </v:shape>
            </w:pict>
          </mc:Fallback>
        </mc:AlternateContent>
      </w:r>
    </w:p>
    <w:p w14:paraId="03CB146A" w14:textId="77777777" w:rsidR="006C67A6" w:rsidRPr="002764F7" w:rsidRDefault="006C67A6" w:rsidP="006C67A6">
      <w:r w:rsidRPr="002764F7">
        <w:rPr>
          <w:noProof/>
          <w:lang w:eastAsia="en-US"/>
        </w:rPr>
        <mc:AlternateContent>
          <mc:Choice Requires="wps">
            <w:drawing>
              <wp:anchor distT="45720" distB="45720" distL="114300" distR="114300" simplePos="0" relativeHeight="251877376" behindDoc="0" locked="0" layoutInCell="1" allowOverlap="1" wp14:anchorId="03128DA9" wp14:editId="79D14A0F">
                <wp:simplePos x="0" y="0"/>
                <wp:positionH relativeFrom="column">
                  <wp:posOffset>194310</wp:posOffset>
                </wp:positionH>
                <wp:positionV relativeFrom="paragraph">
                  <wp:posOffset>17780</wp:posOffset>
                </wp:positionV>
                <wp:extent cx="2360930" cy="1733550"/>
                <wp:effectExtent l="0" t="0" r="0" b="0"/>
                <wp:wrapSquare wrapText="bothSides"/>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3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52745" w14:textId="304301F6" w:rsidR="006C67A6" w:rsidRPr="00725F51" w:rsidRDefault="006C67A6" w:rsidP="006C67A6">
                            <w:r w:rsidRPr="00725F51">
                              <w:t xml:space="preserve">This class is responsible for managing </w:t>
                            </w:r>
                            <w:proofErr w:type="spellStart"/>
                            <w:r w:rsidRPr="00725F51">
                              <w:t>ui</w:t>
                            </w:r>
                            <w:proofErr w:type="spellEnd"/>
                            <w:r w:rsidRPr="00725F51">
                              <w:t xml:space="preserve"> part of </w:t>
                            </w:r>
                            <w:r w:rsidR="009168FA" w:rsidRPr="00725F51">
                              <w:t xml:space="preserve">bug scene. It gets the values and understands </w:t>
                            </w:r>
                            <w:proofErr w:type="gramStart"/>
                            <w:r w:rsidR="009168FA" w:rsidRPr="00725F51">
                              <w:t>the  click</w:t>
                            </w:r>
                            <w:proofErr w:type="gramEnd"/>
                            <w:r w:rsidR="009168FA" w:rsidRPr="00725F51">
                              <w:t xml:space="preserve"> event of buttons for uploading file and sending bug to server. </w:t>
                            </w:r>
                            <w:r w:rsidRPr="00725F51">
                              <w:t xml:space="preserve">The class object belonging to the UML design is shown in the </w:t>
                            </w:r>
                            <w:r w:rsidRPr="00725F51">
                              <w:rPr>
                                <w:b/>
                                <w:bCs/>
                              </w:rPr>
                              <w:t>Figure</w:t>
                            </w:r>
                            <w:r w:rsidRPr="00725F51">
                              <w:t xml:space="preserve"> </w:t>
                            </w:r>
                            <w:proofErr w:type="gramStart"/>
                            <w:r w:rsidR="007108F1">
                              <w:rPr>
                                <w:b/>
                                <w:bCs/>
                              </w:rPr>
                              <w:t>70</w:t>
                            </w:r>
                            <w:proofErr w:type="gramEnd"/>
                          </w:p>
                          <w:p w14:paraId="33B04295" w14:textId="77777777" w:rsidR="006C67A6" w:rsidRDefault="006C67A6" w:rsidP="006C67A6"/>
                          <w:p w14:paraId="0BF710AB" w14:textId="77777777" w:rsidR="006C67A6" w:rsidRDefault="006C67A6" w:rsidP="006C67A6"/>
                          <w:p w14:paraId="20472EFD" w14:textId="77777777" w:rsidR="006C67A6" w:rsidRDefault="006C67A6" w:rsidP="006C67A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128DA9" id="_x0000_s1158" type="#_x0000_t202" style="position:absolute;margin-left:15.3pt;margin-top:1.4pt;width:185.9pt;height:136.5pt;z-index:2518773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" filled="f" stroked="f">
                <v:textbox>
                  <w:txbxContent>
                    <w:p w14:paraId="0FB52745" w14:textId="304301F6" w:rsidR="006C67A6" w:rsidRPr="00725F51" w:rsidRDefault="006C67A6" w:rsidP="006C67A6">
                      <w:r w:rsidRPr="00725F51">
                        <w:t xml:space="preserve">This class is responsible for managing ui part of </w:t>
                      </w:r>
                      <w:r w:rsidR="009168FA" w:rsidRPr="00725F51">
                        <w:t xml:space="preserve">bug scene. It gets the values and understands the  click event of buttons for uploading file and sending bug to server. </w:t>
                      </w:r>
                      <w:r w:rsidRPr="00725F51">
                        <w:t xml:space="preserve">The class object belonging to the UML design is shown in the </w:t>
                      </w:r>
                      <w:r w:rsidRPr="00725F51">
                        <w:rPr>
                          <w:b/>
                          <w:bCs/>
                        </w:rPr>
                        <w:t>Figure</w:t>
                      </w:r>
                      <w:r w:rsidRPr="00725F51">
                        <w:t xml:space="preserve"> </w:t>
                      </w:r>
                      <w:r w:rsidR="007108F1">
                        <w:rPr>
                          <w:b/>
                          <w:bCs/>
                        </w:rPr>
                        <w:t>70</w:t>
                      </w:r>
                    </w:p>
                    <w:p w14:paraId="33B04295" w14:textId="77777777" w:rsidR="006C67A6" w:rsidRDefault="006C67A6" w:rsidP="006C67A6"/>
                    <w:p w14:paraId="0BF710AB" w14:textId="77777777" w:rsidR="006C67A6" w:rsidRDefault="006C67A6" w:rsidP="006C67A6"/>
                    <w:p w14:paraId="20472EFD" w14:textId="77777777" w:rsidR="006C67A6" w:rsidRDefault="006C67A6" w:rsidP="006C67A6"/>
                  </w:txbxContent>
                </v:textbox>
                <w10:wrap type="square"/>
              </v:shape>
            </w:pict>
          </mc:Fallback>
        </mc:AlternateContent>
      </w:r>
    </w:p>
    <w:p w14:paraId="20DACDB3" w14:textId="77777777" w:rsidR="006C67A6" w:rsidRPr="002764F7" w:rsidRDefault="006C67A6" w:rsidP="006C67A6"/>
    <w:p w14:paraId="0511FF6F" w14:textId="77777777" w:rsidR="006C67A6" w:rsidRPr="002764F7" w:rsidRDefault="006C67A6" w:rsidP="006C67A6"/>
    <w:p w14:paraId="1E80E9AB" w14:textId="77777777" w:rsidR="006C67A6" w:rsidRPr="002764F7" w:rsidRDefault="006C67A6" w:rsidP="006C67A6"/>
    <w:p w14:paraId="5290FC44" w14:textId="77777777" w:rsidR="006C67A6" w:rsidRPr="002764F7" w:rsidRDefault="006C67A6" w:rsidP="006C67A6"/>
    <w:p w14:paraId="1F2AB0EB" w14:textId="77777777" w:rsidR="006C67A6" w:rsidRPr="002764F7" w:rsidRDefault="006C67A6" w:rsidP="006C67A6"/>
    <w:p w14:paraId="43D1F6A5" w14:textId="77777777" w:rsidR="006C67A6" w:rsidRPr="002764F7" w:rsidRDefault="006C67A6" w:rsidP="006C67A6"/>
    <w:p w14:paraId="68EFF886" w14:textId="77777777" w:rsidR="006C67A6" w:rsidRPr="002764F7" w:rsidRDefault="006C67A6" w:rsidP="006C67A6"/>
    <w:p w14:paraId="591E0BB0" w14:textId="77777777" w:rsidR="006C67A6" w:rsidRPr="002764F7" w:rsidRDefault="006C67A6" w:rsidP="006C67A6"/>
    <w:p w14:paraId="70B34510" w14:textId="77777777" w:rsidR="006C67A6" w:rsidRPr="002764F7" w:rsidRDefault="006C67A6" w:rsidP="006C67A6"/>
    <w:p w14:paraId="286D66C2" w14:textId="77777777" w:rsidR="006C67A6" w:rsidRPr="002764F7" w:rsidRDefault="006C67A6" w:rsidP="006C67A6">
      <w:pPr>
        <w:rPr>
          <w:sz w:val="22"/>
          <w:szCs w:val="22"/>
        </w:rPr>
      </w:pPr>
    </w:p>
    <w:p w14:paraId="080BE258" w14:textId="3669BBF7" w:rsidR="006C67A6" w:rsidRPr="002764F7" w:rsidRDefault="006C67A6" w:rsidP="006C67A6">
      <w:pPr>
        <w:pStyle w:val="Heading3"/>
        <w:numPr>
          <w:ilvl w:val="0"/>
          <w:numId w:val="44"/>
        </w:numPr>
        <w:rPr>
          <w:sz w:val="24"/>
          <w:szCs w:val="24"/>
        </w:rPr>
      </w:pPr>
      <w:bookmarkStart w:id="327" w:name="_Toc72679265"/>
      <w:r w:rsidRPr="002764F7">
        <w:rPr>
          <w:sz w:val="24"/>
          <w:szCs w:val="24"/>
        </w:rPr>
        <w:t xml:space="preserve">Class </w:t>
      </w:r>
      <w:proofErr w:type="spellStart"/>
      <w:r w:rsidR="00691521" w:rsidRPr="002764F7">
        <w:rPr>
          <w:rStyle w:val="Strong"/>
          <w:b/>
          <w:bCs w:val="0"/>
          <w:sz w:val="24"/>
          <w:szCs w:val="24"/>
        </w:rPr>
        <w:t>BugController</w:t>
      </w:r>
      <w:proofErr w:type="spellEnd"/>
      <w:r w:rsidR="00691521" w:rsidRPr="002764F7">
        <w:rPr>
          <w:sz w:val="24"/>
          <w:szCs w:val="24"/>
        </w:rPr>
        <w:t xml:space="preserve"> </w:t>
      </w:r>
      <w:r w:rsidRPr="002764F7">
        <w:rPr>
          <w:sz w:val="24"/>
          <w:szCs w:val="24"/>
        </w:rPr>
        <w:t xml:space="preserve">-Method </w:t>
      </w:r>
      <w:proofErr w:type="spellStart"/>
      <w:r w:rsidR="00691521" w:rsidRPr="002764F7">
        <w:rPr>
          <w:sz w:val="24"/>
          <w:szCs w:val="24"/>
        </w:rPr>
        <w:t>sendBug</w:t>
      </w:r>
      <w:bookmarkEnd w:id="327"/>
      <w:proofErr w:type="spellEnd"/>
    </w:p>
    <w:p w14:paraId="7E748675" w14:textId="427F2370" w:rsidR="006C67A6" w:rsidRPr="002764F7" w:rsidRDefault="00691521" w:rsidP="006C67A6">
      <w:pPr>
        <w:pStyle w:val="ListParagraph"/>
      </w:pPr>
      <w:r w:rsidRPr="002764F7">
        <w:t>This method starts the uploading procedure for sending bug report to server.</w:t>
      </w:r>
      <w:r w:rsidR="000952A4" w:rsidRPr="002764F7">
        <w:t xml:space="preserve"> It calls the </w:t>
      </w:r>
      <w:proofErr w:type="spellStart"/>
      <w:r w:rsidR="000952A4" w:rsidRPr="002764F7">
        <w:t>UploadFileCo</w:t>
      </w:r>
      <w:proofErr w:type="spellEnd"/>
      <w:r w:rsidR="000952A4" w:rsidRPr="002764F7">
        <w:t xml:space="preserve"> method to achieve this.</w:t>
      </w:r>
    </w:p>
    <w:p w14:paraId="5757264C" w14:textId="76232F2C" w:rsidR="006C67A6" w:rsidRPr="002764F7" w:rsidRDefault="006C67A6" w:rsidP="006C67A6">
      <w:pPr>
        <w:pStyle w:val="Heading3"/>
        <w:numPr>
          <w:ilvl w:val="0"/>
          <w:numId w:val="44"/>
        </w:numPr>
        <w:rPr>
          <w:sz w:val="24"/>
          <w:szCs w:val="24"/>
        </w:rPr>
      </w:pPr>
      <w:bookmarkStart w:id="328" w:name="_Toc72679266"/>
      <w:r w:rsidRPr="002764F7">
        <w:rPr>
          <w:sz w:val="24"/>
          <w:szCs w:val="24"/>
        </w:rPr>
        <w:t xml:space="preserve">Class </w:t>
      </w:r>
      <w:proofErr w:type="spellStart"/>
      <w:r w:rsidR="00874026" w:rsidRPr="002764F7">
        <w:rPr>
          <w:rStyle w:val="Strong"/>
          <w:b/>
          <w:bCs w:val="0"/>
          <w:sz w:val="24"/>
          <w:szCs w:val="24"/>
        </w:rPr>
        <w:t>BugController</w:t>
      </w:r>
      <w:proofErr w:type="spellEnd"/>
      <w:r w:rsidR="00874026" w:rsidRPr="002764F7">
        <w:rPr>
          <w:sz w:val="24"/>
          <w:szCs w:val="24"/>
        </w:rPr>
        <w:t xml:space="preserve"> </w:t>
      </w:r>
      <w:r w:rsidRPr="002764F7">
        <w:rPr>
          <w:sz w:val="24"/>
          <w:szCs w:val="24"/>
        </w:rPr>
        <w:t xml:space="preserve">-Method </w:t>
      </w:r>
      <w:proofErr w:type="spellStart"/>
      <w:r w:rsidR="00874026" w:rsidRPr="002764F7">
        <w:rPr>
          <w:sz w:val="24"/>
          <w:szCs w:val="24"/>
        </w:rPr>
        <w:t>UploadFileCo</w:t>
      </w:r>
      <w:bookmarkEnd w:id="328"/>
      <w:proofErr w:type="spellEnd"/>
    </w:p>
    <w:p w14:paraId="45650BC0" w14:textId="0911B56B" w:rsidR="006C67A6" w:rsidRPr="002764F7" w:rsidRDefault="006C67A6" w:rsidP="006C67A6">
      <w:pPr>
        <w:pStyle w:val="ListParagraph"/>
      </w:pPr>
      <w:r w:rsidRPr="002764F7">
        <w:t xml:space="preserve">It </w:t>
      </w:r>
      <w:r w:rsidR="00874026" w:rsidRPr="002764F7">
        <w:t xml:space="preserve">loads the given file </w:t>
      </w:r>
      <w:r w:rsidR="009F44FE" w:rsidRPr="002764F7">
        <w:t>and calls the ConvertToBase64 methods to convert file to string</w:t>
      </w:r>
      <w:r w:rsidR="00874026" w:rsidRPr="002764F7">
        <w:t xml:space="preserve"> and adds in the created post web request</w:t>
      </w:r>
      <w:r w:rsidR="009F44FE" w:rsidRPr="002764F7">
        <w:t xml:space="preserve"> in json form</w:t>
      </w:r>
      <w:r w:rsidR="00874026" w:rsidRPr="002764F7">
        <w:t>.</w:t>
      </w:r>
      <w:r w:rsidR="0092161D" w:rsidRPr="002764F7">
        <w:t xml:space="preserve"> It gets the proper values from the </w:t>
      </w:r>
      <w:proofErr w:type="spellStart"/>
      <w:r w:rsidR="0092161D" w:rsidRPr="002764F7">
        <w:t>ui</w:t>
      </w:r>
      <w:proofErr w:type="spellEnd"/>
      <w:r w:rsidR="0092161D" w:rsidRPr="002764F7">
        <w:t xml:space="preserve"> part and add into request</w:t>
      </w:r>
      <w:r w:rsidR="00D805D4" w:rsidRPr="002764F7">
        <w:t xml:space="preserve"> in json form</w:t>
      </w:r>
      <w:r w:rsidR="0092161D" w:rsidRPr="002764F7">
        <w:t>. Then it starts the upload procedure.</w:t>
      </w:r>
    </w:p>
    <w:p w14:paraId="7EABC192" w14:textId="4AE356F8" w:rsidR="009622B2" w:rsidRPr="002764F7" w:rsidRDefault="009622B2" w:rsidP="009622B2">
      <w:pPr>
        <w:pStyle w:val="Heading3"/>
        <w:numPr>
          <w:ilvl w:val="0"/>
          <w:numId w:val="44"/>
        </w:numPr>
        <w:rPr>
          <w:sz w:val="24"/>
          <w:szCs w:val="24"/>
        </w:rPr>
      </w:pPr>
      <w:bookmarkStart w:id="329" w:name="_Toc72679267"/>
      <w:r w:rsidRPr="002764F7">
        <w:rPr>
          <w:sz w:val="24"/>
          <w:szCs w:val="24"/>
        </w:rPr>
        <w:t xml:space="preserve">Class </w:t>
      </w:r>
      <w:proofErr w:type="spellStart"/>
      <w:r w:rsidRPr="002764F7">
        <w:rPr>
          <w:rStyle w:val="Strong"/>
          <w:b/>
          <w:bCs w:val="0"/>
          <w:sz w:val="24"/>
          <w:szCs w:val="24"/>
        </w:rPr>
        <w:t>BugController</w:t>
      </w:r>
      <w:proofErr w:type="spellEnd"/>
      <w:r w:rsidRPr="002764F7">
        <w:rPr>
          <w:sz w:val="24"/>
          <w:szCs w:val="24"/>
        </w:rPr>
        <w:t xml:space="preserve"> -Method ConvertToBase64</w:t>
      </w:r>
      <w:bookmarkEnd w:id="329"/>
    </w:p>
    <w:p w14:paraId="1E2E02E4" w14:textId="394219A7" w:rsidR="009622B2" w:rsidRPr="002764F7" w:rsidRDefault="009622B2" w:rsidP="009622B2">
      <w:pPr>
        <w:pStyle w:val="ListParagraph"/>
      </w:pPr>
      <w:r w:rsidRPr="002764F7">
        <w:t>This method reads the file that selected by user and it converts the bytes of file to base64 string for valid json.</w:t>
      </w:r>
    </w:p>
    <w:p w14:paraId="6EF33330" w14:textId="109413E9" w:rsidR="00DF37FF" w:rsidRPr="002764F7" w:rsidRDefault="00DF37FF" w:rsidP="00DF37FF">
      <w:pPr>
        <w:pStyle w:val="Heading2"/>
        <w:rPr>
          <w:sz w:val="24"/>
          <w:szCs w:val="24"/>
        </w:rPr>
      </w:pPr>
      <w:bookmarkStart w:id="330" w:name="_Toc72679268"/>
      <w:r w:rsidRPr="002764F7">
        <w:rPr>
          <w:sz w:val="24"/>
          <w:szCs w:val="24"/>
        </w:rPr>
        <w:t>4.2.2.1</w:t>
      </w:r>
      <w:r w:rsidR="0020172F" w:rsidRPr="002764F7">
        <w:rPr>
          <w:sz w:val="24"/>
          <w:szCs w:val="24"/>
        </w:rPr>
        <w:t>9</w:t>
      </w:r>
      <w:r w:rsidRPr="002764F7">
        <w:rPr>
          <w:sz w:val="24"/>
          <w:szCs w:val="24"/>
        </w:rPr>
        <w:t xml:space="preserve"> </w:t>
      </w:r>
      <w:proofErr w:type="spellStart"/>
      <w:r w:rsidR="00783AA2" w:rsidRPr="002764F7">
        <w:rPr>
          <w:rStyle w:val="Strong"/>
          <w:b/>
          <w:bCs w:val="0"/>
          <w:sz w:val="24"/>
          <w:szCs w:val="24"/>
        </w:rPr>
        <w:t>BugPanel</w:t>
      </w:r>
      <w:proofErr w:type="spellEnd"/>
      <w:r w:rsidRPr="002764F7">
        <w:rPr>
          <w:sz w:val="24"/>
          <w:szCs w:val="24"/>
        </w:rPr>
        <w:t>&lt;&lt;</w:t>
      </w:r>
      <w:r w:rsidR="00783AA2" w:rsidRPr="002764F7">
        <w:rPr>
          <w:sz w:val="24"/>
          <w:szCs w:val="24"/>
        </w:rPr>
        <w:t>Canvas</w:t>
      </w:r>
      <w:r w:rsidRPr="002764F7">
        <w:rPr>
          <w:sz w:val="24"/>
          <w:szCs w:val="24"/>
        </w:rPr>
        <w:t xml:space="preserve"> &gt;&gt; Class</w:t>
      </w:r>
      <w:bookmarkEnd w:id="330"/>
    </w:p>
    <w:p w14:paraId="02FF9CB2" w14:textId="77777777" w:rsidR="00DF37FF" w:rsidRPr="002764F7" w:rsidRDefault="00DF37FF" w:rsidP="00DF37FF">
      <w:r w:rsidRPr="002764F7">
        <w:rPr>
          <w:noProof/>
          <w:lang w:eastAsia="en-US"/>
        </w:rPr>
        <mc:AlternateContent>
          <mc:Choice Requires="wps">
            <w:drawing>
              <wp:anchor distT="45720" distB="45720" distL="114300" distR="114300" simplePos="0" relativeHeight="251881472" behindDoc="0" locked="0" layoutInCell="1" allowOverlap="1" wp14:anchorId="4407938D" wp14:editId="71B46F19">
                <wp:simplePos x="0" y="0"/>
                <wp:positionH relativeFrom="column">
                  <wp:posOffset>3156585</wp:posOffset>
                </wp:positionH>
                <wp:positionV relativeFrom="paragraph">
                  <wp:posOffset>172720</wp:posOffset>
                </wp:positionV>
                <wp:extent cx="2085975" cy="1876425"/>
                <wp:effectExtent l="0" t="0" r="28575" b="28575"/>
                <wp:wrapSquare wrapText="bothSides"/>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876425"/>
                        </a:xfrm>
                        <a:prstGeom prst="rect">
                          <a:avLst/>
                        </a:prstGeom>
                        <a:ln/>
                      </wps:spPr>
                      <wps:style>
                        <a:lnRef idx="2">
                          <a:schemeClr val="dk1"/>
                        </a:lnRef>
                        <a:fillRef idx="1">
                          <a:schemeClr val="lt1"/>
                        </a:fillRef>
                        <a:effectRef idx="0">
                          <a:schemeClr val="dk1"/>
                        </a:effectRef>
                        <a:fontRef idx="minor">
                          <a:schemeClr val="dk1"/>
                        </a:fontRef>
                      </wps:style>
                      <wps:txbx>
                        <w:txbxContent>
                          <w:p w14:paraId="697E1BB2" w14:textId="77777777" w:rsidR="009F2875" w:rsidRDefault="009F2875" w:rsidP="009F2875">
                            <w:pPr>
                              <w:keepNext/>
                            </w:pPr>
                            <w:r>
                              <w:rPr>
                                <w:b/>
                                <w:bCs/>
                                <w:i/>
                                <w:iCs/>
                                <w:noProof/>
                                <w:sz w:val="18"/>
                                <w:szCs w:val="18"/>
                              </w:rPr>
                              <w:drawing>
                                <wp:inline distT="0" distB="0" distL="0" distR="0" wp14:anchorId="32D6EFFD" wp14:editId="058AFA6A">
                                  <wp:extent cx="1876425" cy="1359724"/>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82331" cy="1364004"/>
                                          </a:xfrm>
                                          <a:prstGeom prst="rect">
                                            <a:avLst/>
                                          </a:prstGeom>
                                          <a:noFill/>
                                          <a:ln>
                                            <a:noFill/>
                                          </a:ln>
                                        </pic:spPr>
                                      </pic:pic>
                                    </a:graphicData>
                                  </a:graphic>
                                </wp:inline>
                              </w:drawing>
                            </w:r>
                          </w:p>
                          <w:p w14:paraId="25F96624" w14:textId="51F453B6" w:rsidR="009F2875" w:rsidRPr="009F2875" w:rsidRDefault="009F2875" w:rsidP="009F2875">
                            <w:pPr>
                              <w:pStyle w:val="Caption"/>
                              <w:rPr>
                                <w:b/>
                                <w:bCs/>
                                <w:i w:val="0"/>
                                <w:iCs w:val="0"/>
                                <w:color w:val="000000" w:themeColor="text1"/>
                              </w:rPr>
                            </w:pPr>
                            <w:bookmarkStart w:id="331" w:name="_Toc72678654"/>
                            <w:r w:rsidRPr="009F2875">
                              <w:rPr>
                                <w:b/>
                                <w:bCs/>
                                <w:i w:val="0"/>
                                <w:iCs w:val="0"/>
                                <w:color w:val="000000" w:themeColor="text1"/>
                              </w:rPr>
                              <w:t xml:space="preserve">Figure </w:t>
                            </w:r>
                            <w:r w:rsidRPr="009F2875">
                              <w:rPr>
                                <w:b/>
                                <w:bCs/>
                                <w:i w:val="0"/>
                                <w:iCs w:val="0"/>
                                <w:color w:val="000000" w:themeColor="text1"/>
                              </w:rPr>
                              <w:fldChar w:fldCharType="begin"/>
                            </w:r>
                            <w:r w:rsidRPr="009F2875">
                              <w:rPr>
                                <w:b/>
                                <w:bCs/>
                                <w:i w:val="0"/>
                                <w:iCs w:val="0"/>
                                <w:color w:val="000000" w:themeColor="text1"/>
                              </w:rPr>
                              <w:instrText xml:space="preserve"> SEQ Figure \* ARABIC </w:instrText>
                            </w:r>
                            <w:r w:rsidRPr="009F2875">
                              <w:rPr>
                                <w:b/>
                                <w:bCs/>
                                <w:i w:val="0"/>
                                <w:iCs w:val="0"/>
                                <w:color w:val="000000" w:themeColor="text1"/>
                              </w:rPr>
                              <w:fldChar w:fldCharType="separate"/>
                            </w:r>
                            <w:r w:rsidR="002A0B2F">
                              <w:rPr>
                                <w:b/>
                                <w:bCs/>
                                <w:i w:val="0"/>
                                <w:iCs w:val="0"/>
                                <w:noProof/>
                                <w:color w:val="000000" w:themeColor="text1"/>
                              </w:rPr>
                              <w:t>71</w:t>
                            </w:r>
                            <w:r w:rsidRPr="009F2875">
                              <w:rPr>
                                <w:b/>
                                <w:bCs/>
                                <w:i w:val="0"/>
                                <w:iCs w:val="0"/>
                                <w:color w:val="000000" w:themeColor="text1"/>
                              </w:rPr>
                              <w:fldChar w:fldCharType="end"/>
                            </w:r>
                            <w:r w:rsidR="002201A6">
                              <w:rPr>
                                <w:b/>
                                <w:bCs/>
                                <w:i w:val="0"/>
                                <w:iCs w:val="0"/>
                                <w:color w:val="000000" w:themeColor="text1"/>
                              </w:rPr>
                              <w:t>:</w:t>
                            </w:r>
                            <w:r w:rsidRPr="009F2875">
                              <w:rPr>
                                <w:b/>
                                <w:bCs/>
                                <w:i w:val="0"/>
                                <w:iCs w:val="0"/>
                                <w:color w:val="000000" w:themeColor="text1"/>
                              </w:rPr>
                              <w:t xml:space="preserve"> Bug Panel Canvas </w:t>
                            </w:r>
                            <w:r w:rsidR="00B16202">
                              <w:rPr>
                                <w:b/>
                                <w:bCs/>
                                <w:i w:val="0"/>
                                <w:iCs w:val="0"/>
                                <w:color w:val="000000" w:themeColor="text1"/>
                              </w:rPr>
                              <w:t>C</w:t>
                            </w:r>
                            <w:r w:rsidRPr="009F2875">
                              <w:rPr>
                                <w:b/>
                                <w:bCs/>
                                <w:i w:val="0"/>
                                <w:iCs w:val="0"/>
                                <w:color w:val="000000" w:themeColor="text1"/>
                              </w:rPr>
                              <w:t>lass</w:t>
                            </w:r>
                            <w:bookmarkEnd w:id="331"/>
                          </w:p>
                          <w:p w14:paraId="7ED853FC" w14:textId="31F39A95" w:rsidR="00DF37FF" w:rsidRDefault="00DF37FF" w:rsidP="00DF37FF">
                            <w:pPr>
                              <w:keepNext/>
                            </w:pPr>
                          </w:p>
                          <w:p w14:paraId="3D28B677" w14:textId="77777777" w:rsidR="00DF37FF" w:rsidRDefault="00DF37FF" w:rsidP="00DF37FF">
                            <w:pPr>
                              <w:keepNext/>
                            </w:pPr>
                          </w:p>
                          <w:p w14:paraId="5DECD5FC" w14:textId="77777777" w:rsidR="00DF37FF" w:rsidRPr="00082676" w:rsidRDefault="00DF37FF" w:rsidP="00DF37FF">
                            <w:pPr>
                              <w:rPr>
                                <w:b/>
                                <w:bCs/>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7938D" id="_x0000_s1159" type="#_x0000_t202" style="position:absolute;margin-left:248.55pt;margin-top:13.6pt;width:164.25pt;height:147.7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" fillcolor="white [3201]" strokecolor="black [3200]" strokeweight="2pt">
                <v:textbox>
                  <w:txbxContent>
                    <w:p w14:paraId="697E1BB2" w14:textId="77777777" w:rsidR="009F2875" w:rsidRDefault="009F2875" w:rsidP="009F2875">
                      <w:pPr>
                        <w:keepNext/>
                      </w:pPr>
                      <w:r>
                        <w:rPr>
                          <w:b/>
                          <w:bCs/>
                          <w:i/>
                          <w:iCs/>
                          <w:noProof/>
                          <w:sz w:val="18"/>
                          <w:szCs w:val="18"/>
                        </w:rPr>
                        <w:drawing>
                          <wp:inline distT="0" distB="0" distL="0" distR="0" wp14:anchorId="32D6EFFD" wp14:editId="058AFA6A">
                            <wp:extent cx="1876425" cy="1359724"/>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82331" cy="1364004"/>
                                    </a:xfrm>
                                    <a:prstGeom prst="rect">
                                      <a:avLst/>
                                    </a:prstGeom>
                                    <a:noFill/>
                                    <a:ln>
                                      <a:noFill/>
                                    </a:ln>
                                  </pic:spPr>
                                </pic:pic>
                              </a:graphicData>
                            </a:graphic>
                          </wp:inline>
                        </w:drawing>
                      </w:r>
                    </w:p>
                    <w:p w14:paraId="25F96624" w14:textId="51F453B6" w:rsidR="009F2875" w:rsidRPr="009F2875" w:rsidRDefault="009F2875" w:rsidP="009F2875">
                      <w:pPr>
                        <w:pStyle w:val="ResimYazs"/>
                        <w:rPr>
                          <w:b/>
                          <w:bCs/>
                          <w:i w:val="0"/>
                          <w:iCs w:val="0"/>
                          <w:color w:val="000000" w:themeColor="text1"/>
                        </w:rPr>
                      </w:pPr>
                      <w:bookmarkStart w:id="428" w:name="_Toc72678654"/>
                      <w:r w:rsidRPr="009F2875">
                        <w:rPr>
                          <w:b/>
                          <w:bCs/>
                          <w:i w:val="0"/>
                          <w:iCs w:val="0"/>
                          <w:color w:val="000000" w:themeColor="text1"/>
                        </w:rPr>
                        <w:t xml:space="preserve">Figure </w:t>
                      </w:r>
                      <w:r w:rsidRPr="009F2875">
                        <w:rPr>
                          <w:b/>
                          <w:bCs/>
                          <w:i w:val="0"/>
                          <w:iCs w:val="0"/>
                          <w:color w:val="000000" w:themeColor="text1"/>
                        </w:rPr>
                        <w:fldChar w:fldCharType="begin"/>
                      </w:r>
                      <w:r w:rsidRPr="009F2875">
                        <w:rPr>
                          <w:b/>
                          <w:bCs/>
                          <w:i w:val="0"/>
                          <w:iCs w:val="0"/>
                          <w:color w:val="000000" w:themeColor="text1"/>
                        </w:rPr>
                        <w:instrText xml:space="preserve"> SEQ Figure \* ARABIC </w:instrText>
                      </w:r>
                      <w:r w:rsidRPr="009F2875">
                        <w:rPr>
                          <w:b/>
                          <w:bCs/>
                          <w:i w:val="0"/>
                          <w:iCs w:val="0"/>
                          <w:color w:val="000000" w:themeColor="text1"/>
                        </w:rPr>
                        <w:fldChar w:fldCharType="separate"/>
                      </w:r>
                      <w:r w:rsidR="002A0B2F">
                        <w:rPr>
                          <w:b/>
                          <w:bCs/>
                          <w:i w:val="0"/>
                          <w:iCs w:val="0"/>
                          <w:noProof/>
                          <w:color w:val="000000" w:themeColor="text1"/>
                        </w:rPr>
                        <w:t>71</w:t>
                      </w:r>
                      <w:r w:rsidRPr="009F2875">
                        <w:rPr>
                          <w:b/>
                          <w:bCs/>
                          <w:i w:val="0"/>
                          <w:iCs w:val="0"/>
                          <w:color w:val="000000" w:themeColor="text1"/>
                        </w:rPr>
                        <w:fldChar w:fldCharType="end"/>
                      </w:r>
                      <w:r w:rsidR="002201A6">
                        <w:rPr>
                          <w:b/>
                          <w:bCs/>
                          <w:i w:val="0"/>
                          <w:iCs w:val="0"/>
                          <w:color w:val="000000" w:themeColor="text1"/>
                        </w:rPr>
                        <w:t>:</w:t>
                      </w:r>
                      <w:r w:rsidRPr="009F2875">
                        <w:rPr>
                          <w:b/>
                          <w:bCs/>
                          <w:i w:val="0"/>
                          <w:iCs w:val="0"/>
                          <w:color w:val="000000" w:themeColor="text1"/>
                        </w:rPr>
                        <w:t xml:space="preserve"> Bug Panel Canvas </w:t>
                      </w:r>
                      <w:r w:rsidR="00B16202">
                        <w:rPr>
                          <w:b/>
                          <w:bCs/>
                          <w:i w:val="0"/>
                          <w:iCs w:val="0"/>
                          <w:color w:val="000000" w:themeColor="text1"/>
                        </w:rPr>
                        <w:t>C</w:t>
                      </w:r>
                      <w:r w:rsidRPr="009F2875">
                        <w:rPr>
                          <w:b/>
                          <w:bCs/>
                          <w:i w:val="0"/>
                          <w:iCs w:val="0"/>
                          <w:color w:val="000000" w:themeColor="text1"/>
                        </w:rPr>
                        <w:t>lass</w:t>
                      </w:r>
                      <w:bookmarkEnd w:id="428"/>
                    </w:p>
                    <w:p w14:paraId="7ED853FC" w14:textId="31F39A95" w:rsidR="00DF37FF" w:rsidRDefault="00DF37FF" w:rsidP="00DF37FF">
                      <w:pPr>
                        <w:keepNext/>
                      </w:pPr>
                    </w:p>
                    <w:p w14:paraId="3D28B677" w14:textId="77777777" w:rsidR="00DF37FF" w:rsidRDefault="00DF37FF" w:rsidP="00DF37FF">
                      <w:pPr>
                        <w:keepNext/>
                      </w:pPr>
                    </w:p>
                    <w:p w14:paraId="5DECD5FC" w14:textId="77777777" w:rsidR="00DF37FF" w:rsidRPr="00082676" w:rsidRDefault="00DF37FF" w:rsidP="00DF37FF">
                      <w:pPr>
                        <w:rPr>
                          <w:b/>
                          <w:bCs/>
                          <w:i/>
                          <w:iCs/>
                          <w:sz w:val="18"/>
                          <w:szCs w:val="18"/>
                        </w:rPr>
                      </w:pPr>
                    </w:p>
                  </w:txbxContent>
                </v:textbox>
                <w10:wrap type="square"/>
              </v:shape>
            </w:pict>
          </mc:Fallback>
        </mc:AlternateContent>
      </w:r>
    </w:p>
    <w:p w14:paraId="232B0DA4" w14:textId="77777777" w:rsidR="00DF37FF" w:rsidRPr="002764F7" w:rsidRDefault="00DF37FF" w:rsidP="00DF37FF">
      <w:r w:rsidRPr="002764F7">
        <w:rPr>
          <w:noProof/>
          <w:lang w:eastAsia="en-US"/>
        </w:rPr>
        <mc:AlternateContent>
          <mc:Choice Requires="wps">
            <w:drawing>
              <wp:anchor distT="45720" distB="45720" distL="114300" distR="114300" simplePos="0" relativeHeight="251880448" behindDoc="0" locked="0" layoutInCell="1" allowOverlap="1" wp14:anchorId="3216FAFC" wp14:editId="36A7546A">
                <wp:simplePos x="0" y="0"/>
                <wp:positionH relativeFrom="column">
                  <wp:posOffset>194310</wp:posOffset>
                </wp:positionH>
                <wp:positionV relativeFrom="paragraph">
                  <wp:posOffset>17780</wp:posOffset>
                </wp:positionV>
                <wp:extent cx="2360930" cy="1733550"/>
                <wp:effectExtent l="0" t="0" r="0" b="0"/>
                <wp:wrapSquare wrapText="bothSides"/>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3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2A68BD" w14:textId="20185981" w:rsidR="00156017" w:rsidRPr="00725F51" w:rsidRDefault="00156017" w:rsidP="00156017">
                            <w:pPr>
                              <w:rPr>
                                <w:rFonts w:asciiTheme="majorBidi" w:hAnsiTheme="majorBidi" w:cstheme="majorBidi"/>
                              </w:rPr>
                            </w:pPr>
                            <w:r w:rsidRPr="00725F51">
                              <w:t xml:space="preserve">Bug Panel class is a class member of Panel class which extends to Canvas Class. It is responsible for showing elements which is for changing and updating system and bug operations to user via user interface. The class object belonging to the UML design is shown in the </w:t>
                            </w:r>
                            <w:r w:rsidRPr="00725F51">
                              <w:rPr>
                                <w:b/>
                                <w:bCs/>
                              </w:rPr>
                              <w:t>Figure</w:t>
                            </w:r>
                            <w:r w:rsidRPr="00725F51">
                              <w:t xml:space="preserve"> </w:t>
                            </w:r>
                            <w:r w:rsidR="002201A6">
                              <w:rPr>
                                <w:b/>
                                <w:bCs/>
                              </w:rPr>
                              <w:t>71</w:t>
                            </w:r>
                            <w:r w:rsidRPr="00725F51">
                              <w:t>.</w:t>
                            </w:r>
                          </w:p>
                          <w:p w14:paraId="53F42089" w14:textId="77777777" w:rsidR="00DF37FF" w:rsidRDefault="00DF37FF" w:rsidP="00DF37FF"/>
                          <w:p w14:paraId="57910162" w14:textId="77777777" w:rsidR="00DF37FF" w:rsidRDefault="00DF37FF" w:rsidP="00DF37FF"/>
                          <w:p w14:paraId="70EEEFBB" w14:textId="77777777" w:rsidR="00DF37FF" w:rsidRDefault="00DF37FF" w:rsidP="00DF37F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16FAFC" id="_x0000_s1160" type="#_x0000_t202" style="position:absolute;margin-left:15.3pt;margin-top:1.4pt;width:185.9pt;height:136.5pt;z-index:251880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" filled="f" stroked="f">
                <v:textbox>
                  <w:txbxContent>
                    <w:p w14:paraId="792A68BD" w14:textId="20185981" w:rsidR="00156017" w:rsidRPr="00725F51" w:rsidRDefault="00156017" w:rsidP="00156017">
                      <w:pPr>
                        <w:rPr>
                          <w:rFonts w:asciiTheme="majorBidi" w:hAnsiTheme="majorBidi" w:cstheme="majorBidi"/>
                        </w:rPr>
                      </w:pPr>
                      <w:r w:rsidRPr="00725F51">
                        <w:t xml:space="preserve">Bug Panel class is a class member of Panel class which extends to Canvas Class. It is responsible for showing elements which is for changing and updating system and bug operations to user via user interface. The class object belonging to the UML design is shown in the </w:t>
                      </w:r>
                      <w:r w:rsidRPr="00725F51">
                        <w:rPr>
                          <w:b/>
                          <w:bCs/>
                        </w:rPr>
                        <w:t>Figure</w:t>
                      </w:r>
                      <w:r w:rsidRPr="00725F51">
                        <w:t xml:space="preserve"> </w:t>
                      </w:r>
                      <w:r w:rsidR="002201A6">
                        <w:rPr>
                          <w:b/>
                          <w:bCs/>
                        </w:rPr>
                        <w:t>71</w:t>
                      </w:r>
                      <w:r w:rsidRPr="00725F51">
                        <w:t>.</w:t>
                      </w:r>
                    </w:p>
                    <w:p w14:paraId="53F42089" w14:textId="77777777" w:rsidR="00DF37FF" w:rsidRDefault="00DF37FF" w:rsidP="00DF37FF"/>
                    <w:p w14:paraId="57910162" w14:textId="77777777" w:rsidR="00DF37FF" w:rsidRDefault="00DF37FF" w:rsidP="00DF37FF"/>
                    <w:p w14:paraId="70EEEFBB" w14:textId="77777777" w:rsidR="00DF37FF" w:rsidRDefault="00DF37FF" w:rsidP="00DF37FF"/>
                  </w:txbxContent>
                </v:textbox>
                <w10:wrap type="square"/>
              </v:shape>
            </w:pict>
          </mc:Fallback>
        </mc:AlternateContent>
      </w:r>
    </w:p>
    <w:p w14:paraId="45B7102A" w14:textId="77777777" w:rsidR="00DF37FF" w:rsidRPr="002764F7" w:rsidRDefault="00DF37FF" w:rsidP="00DF37FF"/>
    <w:p w14:paraId="1AF405F5" w14:textId="77777777" w:rsidR="00DF37FF" w:rsidRPr="002764F7" w:rsidRDefault="00DF37FF" w:rsidP="00DF37FF"/>
    <w:p w14:paraId="1E9554A8" w14:textId="77777777" w:rsidR="00DF37FF" w:rsidRPr="002764F7" w:rsidRDefault="00DF37FF" w:rsidP="00DF37FF"/>
    <w:p w14:paraId="61DD83E6" w14:textId="77777777" w:rsidR="00DF37FF" w:rsidRPr="002764F7" w:rsidRDefault="00DF37FF" w:rsidP="00DF37FF"/>
    <w:p w14:paraId="0A1A0AB7" w14:textId="77777777" w:rsidR="00DF37FF" w:rsidRPr="002764F7" w:rsidRDefault="00DF37FF" w:rsidP="00DF37FF"/>
    <w:p w14:paraId="2419C122" w14:textId="77777777" w:rsidR="00DF37FF" w:rsidRPr="002764F7" w:rsidRDefault="00DF37FF" w:rsidP="00DF37FF"/>
    <w:p w14:paraId="0B13071A" w14:textId="77777777" w:rsidR="00DF37FF" w:rsidRPr="002764F7" w:rsidRDefault="00DF37FF" w:rsidP="00DF37FF"/>
    <w:p w14:paraId="74042A70" w14:textId="77777777" w:rsidR="00DF37FF" w:rsidRPr="002764F7" w:rsidRDefault="00DF37FF" w:rsidP="00DF37FF"/>
    <w:p w14:paraId="5EDCFB27" w14:textId="77777777" w:rsidR="00DF37FF" w:rsidRPr="002764F7" w:rsidRDefault="00DF37FF" w:rsidP="00DF37FF"/>
    <w:p w14:paraId="5E9BF9BB" w14:textId="77777777" w:rsidR="00DF37FF" w:rsidRPr="002764F7" w:rsidRDefault="00DF37FF" w:rsidP="00DF37FF">
      <w:pPr>
        <w:rPr>
          <w:sz w:val="22"/>
          <w:szCs w:val="22"/>
        </w:rPr>
      </w:pPr>
    </w:p>
    <w:p w14:paraId="2D27B366" w14:textId="2426DFCC" w:rsidR="006C67A6" w:rsidRPr="002764F7" w:rsidRDefault="006C67A6" w:rsidP="00BF265A"/>
    <w:p w14:paraId="02645CD2" w14:textId="10F68448" w:rsidR="006C67A6" w:rsidRPr="002764F7" w:rsidRDefault="006C67A6" w:rsidP="00BF265A"/>
    <w:p w14:paraId="0C0D2063" w14:textId="12F75895" w:rsidR="00002383" w:rsidRPr="002764F7" w:rsidRDefault="00002383" w:rsidP="00002383">
      <w:pPr>
        <w:pStyle w:val="Heading2"/>
        <w:rPr>
          <w:sz w:val="24"/>
          <w:szCs w:val="24"/>
        </w:rPr>
      </w:pPr>
      <w:bookmarkStart w:id="332" w:name="_Toc72679269"/>
      <w:r w:rsidRPr="002764F7">
        <w:rPr>
          <w:sz w:val="24"/>
          <w:szCs w:val="24"/>
        </w:rPr>
        <w:lastRenderedPageBreak/>
        <w:t>4.2.2.</w:t>
      </w:r>
      <w:r w:rsidR="0020172F" w:rsidRPr="002764F7">
        <w:rPr>
          <w:sz w:val="24"/>
          <w:szCs w:val="24"/>
        </w:rPr>
        <w:t>20</w:t>
      </w:r>
      <w:r w:rsidRPr="002764F7">
        <w:rPr>
          <w:sz w:val="24"/>
          <w:szCs w:val="24"/>
        </w:rPr>
        <w:t xml:space="preserve"> </w:t>
      </w:r>
      <w:proofErr w:type="spellStart"/>
      <w:r w:rsidRPr="002764F7">
        <w:rPr>
          <w:rStyle w:val="Strong"/>
          <w:b/>
          <w:bCs w:val="0"/>
          <w:sz w:val="24"/>
          <w:szCs w:val="24"/>
        </w:rPr>
        <w:t>FFRecorder</w:t>
      </w:r>
      <w:proofErr w:type="spellEnd"/>
      <w:r w:rsidRPr="002764F7">
        <w:rPr>
          <w:sz w:val="24"/>
          <w:szCs w:val="24"/>
        </w:rPr>
        <w:t>&lt;&lt;Script &gt;&gt; Class</w:t>
      </w:r>
      <w:bookmarkEnd w:id="332"/>
    </w:p>
    <w:p w14:paraId="6EA0276A" w14:textId="77777777" w:rsidR="00002383" w:rsidRPr="002764F7" w:rsidRDefault="00002383" w:rsidP="00002383">
      <w:r w:rsidRPr="002764F7">
        <w:rPr>
          <w:noProof/>
          <w:lang w:eastAsia="en-US"/>
        </w:rPr>
        <mc:AlternateContent>
          <mc:Choice Requires="wps">
            <w:drawing>
              <wp:anchor distT="45720" distB="45720" distL="114300" distR="114300" simplePos="0" relativeHeight="251884544" behindDoc="0" locked="0" layoutInCell="1" allowOverlap="1" wp14:anchorId="2104FDF5" wp14:editId="7654DB19">
                <wp:simplePos x="0" y="0"/>
                <wp:positionH relativeFrom="column">
                  <wp:posOffset>3155315</wp:posOffset>
                </wp:positionH>
                <wp:positionV relativeFrom="paragraph">
                  <wp:posOffset>172085</wp:posOffset>
                </wp:positionV>
                <wp:extent cx="2265045" cy="1835150"/>
                <wp:effectExtent l="0" t="0" r="20955" b="12700"/>
                <wp:wrapSquare wrapText="bothSides"/>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835150"/>
                        </a:xfrm>
                        <a:prstGeom prst="rect">
                          <a:avLst/>
                        </a:prstGeom>
                        <a:ln/>
                      </wps:spPr>
                      <wps:style>
                        <a:lnRef idx="2">
                          <a:schemeClr val="dk1"/>
                        </a:lnRef>
                        <a:fillRef idx="1">
                          <a:schemeClr val="lt1"/>
                        </a:fillRef>
                        <a:effectRef idx="0">
                          <a:schemeClr val="dk1"/>
                        </a:effectRef>
                        <a:fontRef idx="minor">
                          <a:schemeClr val="dk1"/>
                        </a:fontRef>
                      </wps:style>
                      <wps:txbx>
                        <w:txbxContent>
                          <w:p w14:paraId="210602D8" w14:textId="77777777" w:rsidR="00FE6981" w:rsidRDefault="00FE6981" w:rsidP="00FE6981">
                            <w:pPr>
                              <w:keepNext/>
                            </w:pPr>
                            <w:r>
                              <w:rPr>
                                <w:b/>
                                <w:bCs/>
                                <w:i/>
                                <w:iCs/>
                                <w:noProof/>
                                <w:sz w:val="18"/>
                                <w:szCs w:val="18"/>
                              </w:rPr>
                              <w:drawing>
                                <wp:inline distT="0" distB="0" distL="0" distR="0" wp14:anchorId="0DD0BA93" wp14:editId="7BA307A6">
                                  <wp:extent cx="2083537" cy="1549021"/>
                                  <wp:effectExtent l="0" t="0" r="0"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152744" cy="1600474"/>
                                          </a:xfrm>
                                          <a:prstGeom prst="rect">
                                            <a:avLst/>
                                          </a:prstGeom>
                                          <a:noFill/>
                                          <a:ln>
                                            <a:noFill/>
                                          </a:ln>
                                        </pic:spPr>
                                      </pic:pic>
                                    </a:graphicData>
                                  </a:graphic>
                                </wp:inline>
                              </w:drawing>
                            </w:r>
                          </w:p>
                          <w:p w14:paraId="7EA7E5B7" w14:textId="7DCD3627" w:rsidR="00FE6981" w:rsidRPr="00AC11B4" w:rsidRDefault="00FE6981" w:rsidP="00FE6981">
                            <w:pPr>
                              <w:pStyle w:val="Caption"/>
                              <w:rPr>
                                <w:b/>
                                <w:bCs/>
                                <w:i w:val="0"/>
                                <w:iCs w:val="0"/>
                                <w:color w:val="000000" w:themeColor="text1"/>
                              </w:rPr>
                            </w:pPr>
                            <w:bookmarkStart w:id="333" w:name="_Toc72678655"/>
                            <w:r w:rsidRPr="00AC11B4">
                              <w:rPr>
                                <w:b/>
                                <w:bCs/>
                                <w:i w:val="0"/>
                                <w:iCs w:val="0"/>
                                <w:color w:val="000000" w:themeColor="text1"/>
                              </w:rPr>
                              <w:t xml:space="preserve">Figure </w:t>
                            </w:r>
                            <w:r w:rsidRPr="00AC11B4">
                              <w:rPr>
                                <w:b/>
                                <w:bCs/>
                                <w:i w:val="0"/>
                                <w:iCs w:val="0"/>
                                <w:color w:val="000000" w:themeColor="text1"/>
                              </w:rPr>
                              <w:fldChar w:fldCharType="begin"/>
                            </w:r>
                            <w:r w:rsidRPr="00AC11B4">
                              <w:rPr>
                                <w:b/>
                                <w:bCs/>
                                <w:i w:val="0"/>
                                <w:iCs w:val="0"/>
                                <w:color w:val="000000" w:themeColor="text1"/>
                              </w:rPr>
                              <w:instrText xml:space="preserve"> SEQ Figure \* ARABIC </w:instrText>
                            </w:r>
                            <w:r w:rsidRPr="00AC11B4">
                              <w:rPr>
                                <w:b/>
                                <w:bCs/>
                                <w:i w:val="0"/>
                                <w:iCs w:val="0"/>
                                <w:color w:val="000000" w:themeColor="text1"/>
                              </w:rPr>
                              <w:fldChar w:fldCharType="separate"/>
                            </w:r>
                            <w:r w:rsidR="002A0B2F">
                              <w:rPr>
                                <w:b/>
                                <w:bCs/>
                                <w:i w:val="0"/>
                                <w:iCs w:val="0"/>
                                <w:noProof/>
                                <w:color w:val="000000" w:themeColor="text1"/>
                              </w:rPr>
                              <w:t>72</w:t>
                            </w:r>
                            <w:r w:rsidRPr="00AC11B4">
                              <w:rPr>
                                <w:b/>
                                <w:bCs/>
                                <w:i w:val="0"/>
                                <w:iCs w:val="0"/>
                                <w:color w:val="000000" w:themeColor="text1"/>
                              </w:rPr>
                              <w:fldChar w:fldCharType="end"/>
                            </w:r>
                            <w:r w:rsidR="00DD0E2C">
                              <w:rPr>
                                <w:b/>
                                <w:bCs/>
                                <w:i w:val="0"/>
                                <w:iCs w:val="0"/>
                                <w:color w:val="000000" w:themeColor="text1"/>
                              </w:rPr>
                              <w:t>:</w:t>
                            </w:r>
                            <w:r w:rsidR="0016766B" w:rsidRPr="00AC11B4">
                              <w:rPr>
                                <w:b/>
                                <w:bCs/>
                                <w:i w:val="0"/>
                                <w:iCs w:val="0"/>
                                <w:color w:val="000000" w:themeColor="text1"/>
                              </w:rPr>
                              <w:t xml:space="preserve"> </w:t>
                            </w:r>
                            <w:proofErr w:type="spellStart"/>
                            <w:r w:rsidR="006D5A59">
                              <w:rPr>
                                <w:b/>
                                <w:bCs/>
                                <w:i w:val="0"/>
                                <w:iCs w:val="0"/>
                                <w:color w:val="000000" w:themeColor="text1"/>
                              </w:rPr>
                              <w:t>FFRecorder</w:t>
                            </w:r>
                            <w:proofErr w:type="spellEnd"/>
                            <w:r w:rsidR="006D5A59">
                              <w:rPr>
                                <w:b/>
                                <w:bCs/>
                                <w:i w:val="0"/>
                                <w:iCs w:val="0"/>
                                <w:color w:val="000000" w:themeColor="text1"/>
                              </w:rPr>
                              <w:t xml:space="preserve"> Script Class</w:t>
                            </w:r>
                            <w:bookmarkEnd w:id="333"/>
                          </w:p>
                          <w:p w14:paraId="7E05C385" w14:textId="6EE6A2F2" w:rsidR="00002383" w:rsidRDefault="00002383" w:rsidP="00002383">
                            <w:pPr>
                              <w:keepNext/>
                            </w:pPr>
                          </w:p>
                          <w:p w14:paraId="0B35C211" w14:textId="77777777" w:rsidR="00002383" w:rsidRDefault="00002383" w:rsidP="00002383">
                            <w:pPr>
                              <w:keepNext/>
                            </w:pPr>
                          </w:p>
                          <w:p w14:paraId="2862AE7D" w14:textId="77777777" w:rsidR="00002383" w:rsidRPr="00082676" w:rsidRDefault="00002383" w:rsidP="00002383">
                            <w:pPr>
                              <w:rPr>
                                <w:b/>
                                <w:bCs/>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4FDF5" id="_x0000_s1161" type="#_x0000_t202" style="position:absolute;margin-left:248.45pt;margin-top:13.55pt;width:178.35pt;height:144.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" fillcolor="white [3201]" strokecolor="black [3200]" strokeweight="2pt">
                <v:textbox>
                  <w:txbxContent>
                    <w:p w14:paraId="210602D8" w14:textId="77777777" w:rsidR="00FE6981" w:rsidRDefault="00FE6981" w:rsidP="00FE6981">
                      <w:pPr>
                        <w:keepNext/>
                      </w:pPr>
                      <w:r>
                        <w:rPr>
                          <w:b/>
                          <w:bCs/>
                          <w:i/>
                          <w:iCs/>
                          <w:noProof/>
                          <w:sz w:val="18"/>
                          <w:szCs w:val="18"/>
                        </w:rPr>
                        <w:drawing>
                          <wp:inline distT="0" distB="0" distL="0" distR="0" wp14:anchorId="0DD0BA93" wp14:editId="7BA307A6">
                            <wp:extent cx="2083537" cy="1549021"/>
                            <wp:effectExtent l="0" t="0" r="0"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152744" cy="1600474"/>
                                    </a:xfrm>
                                    <a:prstGeom prst="rect">
                                      <a:avLst/>
                                    </a:prstGeom>
                                    <a:noFill/>
                                    <a:ln>
                                      <a:noFill/>
                                    </a:ln>
                                  </pic:spPr>
                                </pic:pic>
                              </a:graphicData>
                            </a:graphic>
                          </wp:inline>
                        </w:drawing>
                      </w:r>
                    </w:p>
                    <w:p w14:paraId="7EA7E5B7" w14:textId="7DCD3627" w:rsidR="00FE6981" w:rsidRPr="00AC11B4" w:rsidRDefault="00FE6981" w:rsidP="00FE6981">
                      <w:pPr>
                        <w:pStyle w:val="ResimYazs"/>
                        <w:rPr>
                          <w:b/>
                          <w:bCs/>
                          <w:i w:val="0"/>
                          <w:iCs w:val="0"/>
                          <w:color w:val="000000" w:themeColor="text1"/>
                        </w:rPr>
                      </w:pPr>
                      <w:bookmarkStart w:id="431" w:name="_Toc72678655"/>
                      <w:r w:rsidRPr="00AC11B4">
                        <w:rPr>
                          <w:b/>
                          <w:bCs/>
                          <w:i w:val="0"/>
                          <w:iCs w:val="0"/>
                          <w:color w:val="000000" w:themeColor="text1"/>
                        </w:rPr>
                        <w:t xml:space="preserve">Figure </w:t>
                      </w:r>
                      <w:r w:rsidRPr="00AC11B4">
                        <w:rPr>
                          <w:b/>
                          <w:bCs/>
                          <w:i w:val="0"/>
                          <w:iCs w:val="0"/>
                          <w:color w:val="000000" w:themeColor="text1"/>
                        </w:rPr>
                        <w:fldChar w:fldCharType="begin"/>
                      </w:r>
                      <w:r w:rsidRPr="00AC11B4">
                        <w:rPr>
                          <w:b/>
                          <w:bCs/>
                          <w:i w:val="0"/>
                          <w:iCs w:val="0"/>
                          <w:color w:val="000000" w:themeColor="text1"/>
                        </w:rPr>
                        <w:instrText xml:space="preserve"> SEQ Figure \* ARABIC </w:instrText>
                      </w:r>
                      <w:r w:rsidRPr="00AC11B4">
                        <w:rPr>
                          <w:b/>
                          <w:bCs/>
                          <w:i w:val="0"/>
                          <w:iCs w:val="0"/>
                          <w:color w:val="000000" w:themeColor="text1"/>
                        </w:rPr>
                        <w:fldChar w:fldCharType="separate"/>
                      </w:r>
                      <w:r w:rsidR="002A0B2F">
                        <w:rPr>
                          <w:b/>
                          <w:bCs/>
                          <w:i w:val="0"/>
                          <w:iCs w:val="0"/>
                          <w:noProof/>
                          <w:color w:val="000000" w:themeColor="text1"/>
                        </w:rPr>
                        <w:t>72</w:t>
                      </w:r>
                      <w:r w:rsidRPr="00AC11B4">
                        <w:rPr>
                          <w:b/>
                          <w:bCs/>
                          <w:i w:val="0"/>
                          <w:iCs w:val="0"/>
                          <w:color w:val="000000" w:themeColor="text1"/>
                        </w:rPr>
                        <w:fldChar w:fldCharType="end"/>
                      </w:r>
                      <w:r w:rsidR="00DD0E2C">
                        <w:rPr>
                          <w:b/>
                          <w:bCs/>
                          <w:i w:val="0"/>
                          <w:iCs w:val="0"/>
                          <w:color w:val="000000" w:themeColor="text1"/>
                        </w:rPr>
                        <w:t>:</w:t>
                      </w:r>
                      <w:r w:rsidR="0016766B" w:rsidRPr="00AC11B4">
                        <w:rPr>
                          <w:b/>
                          <w:bCs/>
                          <w:i w:val="0"/>
                          <w:iCs w:val="0"/>
                          <w:color w:val="000000" w:themeColor="text1"/>
                        </w:rPr>
                        <w:t xml:space="preserve"> </w:t>
                      </w:r>
                      <w:r w:rsidR="006D5A59">
                        <w:rPr>
                          <w:b/>
                          <w:bCs/>
                          <w:i w:val="0"/>
                          <w:iCs w:val="0"/>
                          <w:color w:val="000000" w:themeColor="text1"/>
                        </w:rPr>
                        <w:t>FFRecorder Script Class</w:t>
                      </w:r>
                      <w:bookmarkEnd w:id="431"/>
                    </w:p>
                    <w:p w14:paraId="7E05C385" w14:textId="6EE6A2F2" w:rsidR="00002383" w:rsidRDefault="00002383" w:rsidP="00002383">
                      <w:pPr>
                        <w:keepNext/>
                      </w:pPr>
                    </w:p>
                    <w:p w14:paraId="0B35C211" w14:textId="77777777" w:rsidR="00002383" w:rsidRDefault="00002383" w:rsidP="00002383">
                      <w:pPr>
                        <w:keepNext/>
                      </w:pPr>
                    </w:p>
                    <w:p w14:paraId="2862AE7D" w14:textId="77777777" w:rsidR="00002383" w:rsidRPr="00082676" w:rsidRDefault="00002383" w:rsidP="00002383">
                      <w:pPr>
                        <w:rPr>
                          <w:b/>
                          <w:bCs/>
                          <w:i/>
                          <w:iCs/>
                          <w:sz w:val="18"/>
                          <w:szCs w:val="18"/>
                        </w:rPr>
                      </w:pPr>
                    </w:p>
                  </w:txbxContent>
                </v:textbox>
                <w10:wrap type="square"/>
              </v:shape>
            </w:pict>
          </mc:Fallback>
        </mc:AlternateContent>
      </w:r>
    </w:p>
    <w:p w14:paraId="11150938" w14:textId="77777777" w:rsidR="00002383" w:rsidRPr="002764F7" w:rsidRDefault="00002383" w:rsidP="00002383">
      <w:r w:rsidRPr="002764F7">
        <w:rPr>
          <w:noProof/>
          <w:lang w:eastAsia="en-US"/>
        </w:rPr>
        <mc:AlternateContent>
          <mc:Choice Requires="wps">
            <w:drawing>
              <wp:anchor distT="45720" distB="45720" distL="114300" distR="114300" simplePos="0" relativeHeight="251883520" behindDoc="0" locked="0" layoutInCell="1" allowOverlap="1" wp14:anchorId="3536D12B" wp14:editId="130337A4">
                <wp:simplePos x="0" y="0"/>
                <wp:positionH relativeFrom="column">
                  <wp:posOffset>194310</wp:posOffset>
                </wp:positionH>
                <wp:positionV relativeFrom="paragraph">
                  <wp:posOffset>17780</wp:posOffset>
                </wp:positionV>
                <wp:extent cx="2360930" cy="1733550"/>
                <wp:effectExtent l="0" t="0" r="0" b="0"/>
                <wp:wrapSquare wrapText="bothSides"/>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3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02EA2E" w14:textId="227F4B71" w:rsidR="00002383" w:rsidRPr="00725F51" w:rsidRDefault="00002383" w:rsidP="00002383">
                            <w:r w:rsidRPr="00725F51">
                              <w:t xml:space="preserve">This class is responsible for managing screen recording. It starts and ends the recording procedure. At the ends it saves the record to records folder. The class object belonging to the UML design is shown in the </w:t>
                            </w:r>
                            <w:r w:rsidRPr="00725F51">
                              <w:rPr>
                                <w:b/>
                                <w:bCs/>
                              </w:rPr>
                              <w:t>Figure</w:t>
                            </w:r>
                            <w:r w:rsidRPr="00725F51">
                              <w:t xml:space="preserve"> </w:t>
                            </w:r>
                            <w:r w:rsidR="00A529CD">
                              <w:rPr>
                                <w:b/>
                                <w:bCs/>
                              </w:rPr>
                              <w:t>72</w:t>
                            </w:r>
                            <w:r w:rsidR="001B33DD">
                              <w:rPr>
                                <w:b/>
                                <w:bCs/>
                              </w:rPr>
                              <w:t>.</w:t>
                            </w:r>
                          </w:p>
                          <w:p w14:paraId="55DECB90" w14:textId="77777777" w:rsidR="00002383" w:rsidRDefault="00002383" w:rsidP="00002383"/>
                          <w:p w14:paraId="3415878D" w14:textId="77777777" w:rsidR="00002383" w:rsidRDefault="00002383" w:rsidP="00002383"/>
                          <w:p w14:paraId="38FE028A" w14:textId="77777777" w:rsidR="00002383" w:rsidRDefault="00002383" w:rsidP="00002383"/>
                          <w:p w14:paraId="03B44B91" w14:textId="77777777" w:rsidR="00002383" w:rsidRDefault="00002383" w:rsidP="0000238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36D12B" id="_x0000_s1162" type="#_x0000_t202" style="position:absolute;margin-left:15.3pt;margin-top:1.4pt;width:185.9pt;height:136.5pt;z-index:251883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" filled="f" stroked="f">
                <v:textbox>
                  <w:txbxContent>
                    <w:p w14:paraId="4702EA2E" w14:textId="227F4B71" w:rsidR="00002383" w:rsidRPr="00725F51" w:rsidRDefault="00002383" w:rsidP="00002383">
                      <w:r w:rsidRPr="00725F51">
                        <w:t xml:space="preserve">This class is responsible for managing screen recording. It starts and ends the recording procedure. At the ends it saves the record to records folder. The class object belonging to the UML design is shown in the </w:t>
                      </w:r>
                      <w:r w:rsidRPr="00725F51">
                        <w:rPr>
                          <w:b/>
                          <w:bCs/>
                        </w:rPr>
                        <w:t>Figure</w:t>
                      </w:r>
                      <w:r w:rsidRPr="00725F51">
                        <w:t xml:space="preserve"> </w:t>
                      </w:r>
                      <w:r w:rsidR="00A529CD">
                        <w:rPr>
                          <w:b/>
                          <w:bCs/>
                        </w:rPr>
                        <w:t>72</w:t>
                      </w:r>
                      <w:r w:rsidR="001B33DD">
                        <w:rPr>
                          <w:b/>
                          <w:bCs/>
                        </w:rPr>
                        <w:t>.</w:t>
                      </w:r>
                    </w:p>
                    <w:p w14:paraId="55DECB90" w14:textId="77777777" w:rsidR="00002383" w:rsidRDefault="00002383" w:rsidP="00002383"/>
                    <w:p w14:paraId="3415878D" w14:textId="77777777" w:rsidR="00002383" w:rsidRDefault="00002383" w:rsidP="00002383"/>
                    <w:p w14:paraId="38FE028A" w14:textId="77777777" w:rsidR="00002383" w:rsidRDefault="00002383" w:rsidP="00002383"/>
                    <w:p w14:paraId="03B44B91" w14:textId="77777777" w:rsidR="00002383" w:rsidRDefault="00002383" w:rsidP="00002383"/>
                  </w:txbxContent>
                </v:textbox>
                <w10:wrap type="square"/>
              </v:shape>
            </w:pict>
          </mc:Fallback>
        </mc:AlternateContent>
      </w:r>
    </w:p>
    <w:p w14:paraId="6F0F589F" w14:textId="77777777" w:rsidR="00002383" w:rsidRPr="002764F7" w:rsidRDefault="00002383" w:rsidP="00002383"/>
    <w:p w14:paraId="3AC7BD34" w14:textId="77777777" w:rsidR="00002383" w:rsidRPr="002764F7" w:rsidRDefault="00002383" w:rsidP="00002383"/>
    <w:p w14:paraId="1BB24E08" w14:textId="77777777" w:rsidR="00002383" w:rsidRPr="002764F7" w:rsidRDefault="00002383" w:rsidP="00002383"/>
    <w:p w14:paraId="22685017" w14:textId="77777777" w:rsidR="00002383" w:rsidRPr="002764F7" w:rsidRDefault="00002383" w:rsidP="00002383"/>
    <w:p w14:paraId="16D54B43" w14:textId="77777777" w:rsidR="00002383" w:rsidRPr="002764F7" w:rsidRDefault="00002383" w:rsidP="00002383"/>
    <w:p w14:paraId="0FB51911" w14:textId="77777777" w:rsidR="00002383" w:rsidRPr="002764F7" w:rsidRDefault="00002383" w:rsidP="00002383"/>
    <w:p w14:paraId="318F5ED8" w14:textId="77777777" w:rsidR="00002383" w:rsidRPr="002764F7" w:rsidRDefault="00002383" w:rsidP="00002383"/>
    <w:p w14:paraId="64364AC0" w14:textId="77777777" w:rsidR="00002383" w:rsidRPr="002764F7" w:rsidRDefault="00002383" w:rsidP="00002383"/>
    <w:p w14:paraId="11DE9021" w14:textId="77777777" w:rsidR="00002383" w:rsidRPr="002764F7" w:rsidRDefault="00002383" w:rsidP="00002383"/>
    <w:p w14:paraId="224BF671" w14:textId="77777777" w:rsidR="00002383" w:rsidRPr="002764F7" w:rsidRDefault="00002383" w:rsidP="00002383">
      <w:pPr>
        <w:rPr>
          <w:sz w:val="22"/>
          <w:szCs w:val="22"/>
        </w:rPr>
      </w:pPr>
    </w:p>
    <w:p w14:paraId="573A0638" w14:textId="65A60707" w:rsidR="00002383" w:rsidRPr="002764F7" w:rsidRDefault="00002383" w:rsidP="00002383">
      <w:pPr>
        <w:pStyle w:val="Heading3"/>
        <w:numPr>
          <w:ilvl w:val="0"/>
          <w:numId w:val="44"/>
        </w:numPr>
        <w:rPr>
          <w:sz w:val="24"/>
          <w:szCs w:val="24"/>
        </w:rPr>
      </w:pPr>
      <w:bookmarkStart w:id="334" w:name="_Toc72679270"/>
      <w:r w:rsidRPr="002764F7">
        <w:rPr>
          <w:sz w:val="24"/>
          <w:szCs w:val="24"/>
        </w:rPr>
        <w:t xml:space="preserve">Class </w:t>
      </w:r>
      <w:proofErr w:type="spellStart"/>
      <w:r w:rsidR="00F4220D" w:rsidRPr="002764F7">
        <w:rPr>
          <w:rStyle w:val="Strong"/>
          <w:b/>
          <w:bCs w:val="0"/>
          <w:sz w:val="24"/>
          <w:szCs w:val="24"/>
        </w:rPr>
        <w:t>FFRecorder</w:t>
      </w:r>
      <w:proofErr w:type="spellEnd"/>
      <w:r w:rsidR="00F4220D" w:rsidRPr="002764F7">
        <w:rPr>
          <w:sz w:val="24"/>
          <w:szCs w:val="24"/>
        </w:rPr>
        <w:t xml:space="preserve"> </w:t>
      </w:r>
      <w:r w:rsidRPr="002764F7">
        <w:rPr>
          <w:sz w:val="24"/>
          <w:szCs w:val="24"/>
        </w:rPr>
        <w:t xml:space="preserve">-Method </w:t>
      </w:r>
      <w:proofErr w:type="spellStart"/>
      <w:r w:rsidR="00F4220D" w:rsidRPr="002764F7">
        <w:rPr>
          <w:sz w:val="24"/>
          <w:szCs w:val="24"/>
        </w:rPr>
        <w:t>ManupilateRecording</w:t>
      </w:r>
      <w:bookmarkEnd w:id="334"/>
      <w:proofErr w:type="spellEnd"/>
    </w:p>
    <w:p w14:paraId="18A585A6" w14:textId="3EB72E58" w:rsidR="00002383" w:rsidRPr="002764F7" w:rsidRDefault="00002383" w:rsidP="00113E38">
      <w:pPr>
        <w:pStyle w:val="ListParagraph"/>
      </w:pPr>
      <w:r w:rsidRPr="002764F7">
        <w:t>This method</w:t>
      </w:r>
      <w:r w:rsidR="00B26D0C" w:rsidRPr="002764F7">
        <w:t xml:space="preserve"> is controlled by using click event of Record Button.</w:t>
      </w:r>
      <w:r w:rsidRPr="002764F7">
        <w:t xml:space="preserve"> </w:t>
      </w:r>
      <w:r w:rsidR="00B26D0C" w:rsidRPr="002764F7">
        <w:t>It starts or ends the recording according to state. User can not start the new record while record has already begun.</w:t>
      </w:r>
      <w:r w:rsidR="00F53692" w:rsidRPr="002764F7">
        <w:t xml:space="preserve"> According to </w:t>
      </w:r>
      <w:proofErr w:type="spellStart"/>
      <w:r w:rsidR="00F53692" w:rsidRPr="002764F7">
        <w:t>isRecording</w:t>
      </w:r>
      <w:proofErr w:type="spellEnd"/>
      <w:r w:rsidR="00F53692" w:rsidRPr="002764F7">
        <w:t xml:space="preserve"> state, view of record icon is changed to red or white.</w:t>
      </w:r>
    </w:p>
    <w:p w14:paraId="1479CDAC" w14:textId="1FD401F3" w:rsidR="002B1908" w:rsidRPr="002764F7" w:rsidRDefault="002B1908" w:rsidP="00113E38">
      <w:pPr>
        <w:pStyle w:val="ListParagraph"/>
      </w:pPr>
    </w:p>
    <w:p w14:paraId="082AA829" w14:textId="7B04F7C9" w:rsidR="002B1908" w:rsidRPr="002764F7" w:rsidRDefault="002B1908" w:rsidP="002B1908">
      <w:pPr>
        <w:pStyle w:val="Heading3"/>
        <w:numPr>
          <w:ilvl w:val="0"/>
          <w:numId w:val="44"/>
        </w:numPr>
        <w:rPr>
          <w:sz w:val="24"/>
          <w:szCs w:val="24"/>
        </w:rPr>
      </w:pPr>
      <w:bookmarkStart w:id="335" w:name="_Toc72679271"/>
      <w:r w:rsidRPr="002764F7">
        <w:rPr>
          <w:sz w:val="24"/>
          <w:szCs w:val="24"/>
        </w:rPr>
        <w:t xml:space="preserve">Class </w:t>
      </w:r>
      <w:proofErr w:type="spellStart"/>
      <w:r w:rsidRPr="002764F7">
        <w:rPr>
          <w:rStyle w:val="Strong"/>
          <w:b/>
          <w:bCs w:val="0"/>
          <w:sz w:val="24"/>
          <w:szCs w:val="24"/>
        </w:rPr>
        <w:t>FFRecorder</w:t>
      </w:r>
      <w:proofErr w:type="spellEnd"/>
      <w:r w:rsidRPr="002764F7">
        <w:rPr>
          <w:sz w:val="24"/>
          <w:szCs w:val="24"/>
        </w:rPr>
        <w:t xml:space="preserve"> -Method </w:t>
      </w:r>
      <w:proofErr w:type="spellStart"/>
      <w:r w:rsidRPr="002764F7">
        <w:rPr>
          <w:sz w:val="24"/>
          <w:szCs w:val="24"/>
        </w:rPr>
        <w:t>StartRecording</w:t>
      </w:r>
      <w:bookmarkEnd w:id="335"/>
      <w:proofErr w:type="spellEnd"/>
    </w:p>
    <w:p w14:paraId="6781D2F5" w14:textId="087DFA08" w:rsidR="002B1908" w:rsidRPr="002764F7" w:rsidRDefault="002B1908" w:rsidP="002B1908">
      <w:pPr>
        <w:pStyle w:val="ListParagraph"/>
      </w:pPr>
      <w:r w:rsidRPr="002764F7">
        <w:t xml:space="preserve">This method starts the recording procedure if there is no current recording process. It kills the </w:t>
      </w:r>
      <w:proofErr w:type="spellStart"/>
      <w:r w:rsidRPr="002764F7">
        <w:t>ffmpeg</w:t>
      </w:r>
      <w:proofErr w:type="spellEnd"/>
      <w:r w:rsidRPr="002764F7">
        <w:t xml:space="preserve"> process which is started in windows in the previous time by using other programs.</w:t>
      </w:r>
      <w:r w:rsidR="00530C0F" w:rsidRPr="002764F7">
        <w:t xml:space="preserve">  Otherwise</w:t>
      </w:r>
      <w:r w:rsidR="001B33DD">
        <w:t>,</w:t>
      </w:r>
      <w:r w:rsidR="00530C0F" w:rsidRPr="002764F7">
        <w:t xml:space="preserve"> it calls the </w:t>
      </w:r>
      <w:proofErr w:type="spellStart"/>
      <w:r w:rsidR="00530C0F" w:rsidRPr="002764F7">
        <w:t>ParseSettings</w:t>
      </w:r>
      <w:proofErr w:type="spellEnd"/>
      <w:r w:rsidR="00530C0F" w:rsidRPr="002764F7">
        <w:t xml:space="preserve"> methods to change the recording variables.</w:t>
      </w:r>
      <w:r w:rsidR="006D5AD6" w:rsidRPr="002764F7">
        <w:t xml:space="preserve"> Then it calls the </w:t>
      </w:r>
      <w:proofErr w:type="spellStart"/>
      <w:r w:rsidR="006D5AD6" w:rsidRPr="002764F7">
        <w:t>IERecording</w:t>
      </w:r>
      <w:proofErr w:type="spellEnd"/>
      <w:r w:rsidR="006D5AD6" w:rsidRPr="002764F7">
        <w:t xml:space="preserve"> method.</w:t>
      </w:r>
    </w:p>
    <w:p w14:paraId="39F5C7C1" w14:textId="24FD0D82" w:rsidR="00C1016B" w:rsidRPr="002764F7" w:rsidRDefault="00C1016B" w:rsidP="002B1908">
      <w:pPr>
        <w:pStyle w:val="ListParagraph"/>
      </w:pPr>
    </w:p>
    <w:p w14:paraId="4F6FF97B" w14:textId="610E39B8" w:rsidR="00C1016B" w:rsidRPr="002764F7" w:rsidRDefault="00C1016B" w:rsidP="00C1016B">
      <w:pPr>
        <w:pStyle w:val="Heading3"/>
        <w:numPr>
          <w:ilvl w:val="0"/>
          <w:numId w:val="44"/>
        </w:numPr>
        <w:rPr>
          <w:sz w:val="24"/>
          <w:szCs w:val="24"/>
        </w:rPr>
      </w:pPr>
      <w:bookmarkStart w:id="336" w:name="_Toc72679272"/>
      <w:r w:rsidRPr="002764F7">
        <w:rPr>
          <w:sz w:val="24"/>
          <w:szCs w:val="24"/>
        </w:rPr>
        <w:t xml:space="preserve">Class </w:t>
      </w:r>
      <w:proofErr w:type="spellStart"/>
      <w:r w:rsidRPr="002764F7">
        <w:rPr>
          <w:rStyle w:val="Strong"/>
          <w:b/>
          <w:bCs w:val="0"/>
          <w:sz w:val="24"/>
          <w:szCs w:val="24"/>
        </w:rPr>
        <w:t>FFRecorder</w:t>
      </w:r>
      <w:proofErr w:type="spellEnd"/>
      <w:r w:rsidRPr="002764F7">
        <w:rPr>
          <w:sz w:val="24"/>
          <w:szCs w:val="24"/>
        </w:rPr>
        <w:t xml:space="preserve"> -Method </w:t>
      </w:r>
      <w:proofErr w:type="spellStart"/>
      <w:r w:rsidRPr="002764F7">
        <w:rPr>
          <w:sz w:val="24"/>
          <w:szCs w:val="24"/>
        </w:rPr>
        <w:t>StopRecording</w:t>
      </w:r>
      <w:bookmarkEnd w:id="336"/>
      <w:proofErr w:type="spellEnd"/>
    </w:p>
    <w:p w14:paraId="15C2C70B" w14:textId="2C922ED2" w:rsidR="00C1016B" w:rsidRPr="002764F7" w:rsidRDefault="00C1016B" w:rsidP="00C1016B">
      <w:pPr>
        <w:pStyle w:val="ListParagraph"/>
      </w:pPr>
      <w:r w:rsidRPr="002764F7">
        <w:t>This method ends the recording procedure</w:t>
      </w:r>
      <w:r w:rsidR="003E2190" w:rsidRPr="002764F7">
        <w:t xml:space="preserve"> by calling </w:t>
      </w:r>
      <w:proofErr w:type="spellStart"/>
      <w:r w:rsidR="003E2190" w:rsidRPr="002764F7">
        <w:t>IEExitCmd</w:t>
      </w:r>
      <w:proofErr w:type="spellEnd"/>
      <w:r w:rsidR="003E2190" w:rsidRPr="002764F7">
        <w:t xml:space="preserve"> method</w:t>
      </w:r>
      <w:r w:rsidRPr="002764F7">
        <w:t>.</w:t>
      </w:r>
      <w:r w:rsidR="00006B26" w:rsidRPr="002764F7">
        <w:t xml:space="preserve"> Then it saves the recorded mp4 file to desired file path.</w:t>
      </w:r>
    </w:p>
    <w:p w14:paraId="304F7A73" w14:textId="27978C3A" w:rsidR="002C3B4D" w:rsidRPr="002764F7" w:rsidRDefault="002C3B4D" w:rsidP="00C1016B">
      <w:pPr>
        <w:pStyle w:val="ListParagraph"/>
      </w:pPr>
    </w:p>
    <w:p w14:paraId="2A643642" w14:textId="45354295" w:rsidR="00354924" w:rsidRPr="002764F7" w:rsidRDefault="00354924" w:rsidP="00354924">
      <w:pPr>
        <w:pStyle w:val="Heading3"/>
        <w:numPr>
          <w:ilvl w:val="0"/>
          <w:numId w:val="44"/>
        </w:numPr>
        <w:rPr>
          <w:sz w:val="24"/>
          <w:szCs w:val="24"/>
        </w:rPr>
      </w:pPr>
      <w:bookmarkStart w:id="337" w:name="_Toc72679273"/>
      <w:r w:rsidRPr="002764F7">
        <w:rPr>
          <w:sz w:val="24"/>
          <w:szCs w:val="24"/>
        </w:rPr>
        <w:t xml:space="preserve">Class </w:t>
      </w:r>
      <w:proofErr w:type="spellStart"/>
      <w:r w:rsidRPr="002764F7">
        <w:rPr>
          <w:rStyle w:val="Strong"/>
          <w:b/>
          <w:bCs w:val="0"/>
          <w:sz w:val="24"/>
          <w:szCs w:val="24"/>
        </w:rPr>
        <w:t>FFRecorder</w:t>
      </w:r>
      <w:proofErr w:type="spellEnd"/>
      <w:r w:rsidRPr="002764F7">
        <w:rPr>
          <w:sz w:val="24"/>
          <w:szCs w:val="24"/>
        </w:rPr>
        <w:t xml:space="preserve"> -Method </w:t>
      </w:r>
      <w:proofErr w:type="spellStart"/>
      <w:r w:rsidRPr="002764F7">
        <w:rPr>
          <w:sz w:val="24"/>
          <w:szCs w:val="24"/>
        </w:rPr>
        <w:t>ParseSettings</w:t>
      </w:r>
      <w:bookmarkEnd w:id="337"/>
      <w:proofErr w:type="spellEnd"/>
    </w:p>
    <w:p w14:paraId="61824BEE" w14:textId="13E1FA2D" w:rsidR="00354924" w:rsidRPr="002764F7" w:rsidRDefault="00354924" w:rsidP="00354924">
      <w:pPr>
        <w:pStyle w:val="ListParagraph"/>
      </w:pPr>
      <w:r w:rsidRPr="002764F7">
        <w:t>This</w:t>
      </w:r>
      <w:r w:rsidR="00A313AA" w:rsidRPr="002764F7">
        <w:t xml:space="preserve"> method sets the related variables for getting mp4 record such as output file path, bitrate, resolution, process arguments.</w:t>
      </w:r>
    </w:p>
    <w:p w14:paraId="7BEB4FD4" w14:textId="77777777" w:rsidR="00354924" w:rsidRPr="002764F7" w:rsidRDefault="00354924" w:rsidP="00C1016B">
      <w:pPr>
        <w:pStyle w:val="ListParagraph"/>
      </w:pPr>
    </w:p>
    <w:p w14:paraId="1EF05651" w14:textId="071E6058" w:rsidR="002C3B4D" w:rsidRPr="002764F7" w:rsidRDefault="002C3B4D" w:rsidP="002C3B4D">
      <w:pPr>
        <w:pStyle w:val="Heading3"/>
        <w:numPr>
          <w:ilvl w:val="0"/>
          <w:numId w:val="44"/>
        </w:numPr>
        <w:rPr>
          <w:sz w:val="24"/>
          <w:szCs w:val="24"/>
        </w:rPr>
      </w:pPr>
      <w:bookmarkStart w:id="338" w:name="_Toc72679274"/>
      <w:r w:rsidRPr="002764F7">
        <w:rPr>
          <w:sz w:val="24"/>
          <w:szCs w:val="24"/>
        </w:rPr>
        <w:t xml:space="preserve">Class </w:t>
      </w:r>
      <w:proofErr w:type="spellStart"/>
      <w:r w:rsidRPr="002764F7">
        <w:rPr>
          <w:rStyle w:val="Strong"/>
          <w:b/>
          <w:bCs w:val="0"/>
          <w:sz w:val="24"/>
          <w:szCs w:val="24"/>
        </w:rPr>
        <w:t>FFRecorder</w:t>
      </w:r>
      <w:proofErr w:type="spellEnd"/>
      <w:r w:rsidRPr="002764F7">
        <w:rPr>
          <w:sz w:val="24"/>
          <w:szCs w:val="24"/>
        </w:rPr>
        <w:t xml:space="preserve"> -Method </w:t>
      </w:r>
      <w:proofErr w:type="spellStart"/>
      <w:r w:rsidRPr="002764F7">
        <w:rPr>
          <w:sz w:val="24"/>
          <w:szCs w:val="24"/>
        </w:rPr>
        <w:t>IERecording</w:t>
      </w:r>
      <w:bookmarkEnd w:id="338"/>
      <w:proofErr w:type="spellEnd"/>
    </w:p>
    <w:p w14:paraId="052C26D0" w14:textId="27DD62BE" w:rsidR="002C3B4D" w:rsidRPr="002764F7" w:rsidRDefault="002C3B4D" w:rsidP="002C3B4D">
      <w:pPr>
        <w:pStyle w:val="ListParagraph"/>
      </w:pPr>
      <w:r w:rsidRPr="002764F7">
        <w:t xml:space="preserve">This method </w:t>
      </w:r>
      <w:r w:rsidR="003672BA" w:rsidRPr="002764F7">
        <w:t>creates a new process to start the recording process. It gives the arguments which is stored in -</w:t>
      </w:r>
      <w:proofErr w:type="spellStart"/>
      <w:r w:rsidR="003672BA" w:rsidRPr="002764F7">
        <w:t>ffargs</w:t>
      </w:r>
      <w:proofErr w:type="spellEnd"/>
      <w:r w:rsidR="003672BA" w:rsidRPr="002764F7">
        <w:t xml:space="preserve">. It creates a new </w:t>
      </w:r>
      <w:proofErr w:type="spellStart"/>
      <w:r w:rsidR="003672BA" w:rsidRPr="002764F7">
        <w:t>cmd</w:t>
      </w:r>
      <w:proofErr w:type="spellEnd"/>
      <w:r w:rsidR="003672BA" w:rsidRPr="002764F7">
        <w:t xml:space="preserve"> process.</w:t>
      </w:r>
      <w:r w:rsidR="00942E65" w:rsidRPr="002764F7">
        <w:t xml:space="preserve"> Then it assigns the </w:t>
      </w:r>
      <w:proofErr w:type="spellStart"/>
      <w:r w:rsidR="00942E65" w:rsidRPr="002764F7">
        <w:t>isRecording</w:t>
      </w:r>
      <w:proofErr w:type="spellEnd"/>
      <w:r w:rsidR="00942E65" w:rsidRPr="002764F7">
        <w:t xml:space="preserve"> to true.</w:t>
      </w:r>
    </w:p>
    <w:p w14:paraId="098719AA" w14:textId="6D969C78" w:rsidR="002C3B4D" w:rsidRPr="002764F7" w:rsidRDefault="002C3B4D" w:rsidP="00C1016B">
      <w:pPr>
        <w:pStyle w:val="ListParagraph"/>
      </w:pPr>
    </w:p>
    <w:p w14:paraId="2DBC5EA3" w14:textId="7E4CBB25" w:rsidR="003E2190" w:rsidRPr="002764F7" w:rsidRDefault="003E2190" w:rsidP="003E2190">
      <w:pPr>
        <w:pStyle w:val="Heading3"/>
        <w:numPr>
          <w:ilvl w:val="0"/>
          <w:numId w:val="44"/>
        </w:numPr>
        <w:rPr>
          <w:sz w:val="24"/>
          <w:szCs w:val="24"/>
        </w:rPr>
      </w:pPr>
      <w:bookmarkStart w:id="339" w:name="_Toc72679275"/>
      <w:r w:rsidRPr="002764F7">
        <w:rPr>
          <w:sz w:val="24"/>
          <w:szCs w:val="24"/>
        </w:rPr>
        <w:t xml:space="preserve">Class </w:t>
      </w:r>
      <w:proofErr w:type="spellStart"/>
      <w:r w:rsidRPr="002764F7">
        <w:rPr>
          <w:rStyle w:val="Strong"/>
          <w:b/>
          <w:bCs w:val="0"/>
          <w:sz w:val="24"/>
          <w:szCs w:val="24"/>
        </w:rPr>
        <w:t>FFRecorder</w:t>
      </w:r>
      <w:proofErr w:type="spellEnd"/>
      <w:r w:rsidRPr="002764F7">
        <w:rPr>
          <w:sz w:val="24"/>
          <w:szCs w:val="24"/>
        </w:rPr>
        <w:t xml:space="preserve"> -Method </w:t>
      </w:r>
      <w:proofErr w:type="spellStart"/>
      <w:r w:rsidRPr="002764F7">
        <w:rPr>
          <w:sz w:val="24"/>
          <w:szCs w:val="24"/>
        </w:rPr>
        <w:t>IEExitCmd</w:t>
      </w:r>
      <w:bookmarkEnd w:id="339"/>
      <w:proofErr w:type="spellEnd"/>
    </w:p>
    <w:p w14:paraId="45FD9EA8" w14:textId="3A5BF102" w:rsidR="003E2190" w:rsidRPr="002764F7" w:rsidRDefault="00915C30" w:rsidP="00C1016B">
      <w:pPr>
        <w:pStyle w:val="ListParagraph"/>
      </w:pPr>
      <w:r w:rsidRPr="002764F7">
        <w:t xml:space="preserve">This method closes </w:t>
      </w:r>
      <w:proofErr w:type="spellStart"/>
      <w:r w:rsidRPr="002764F7">
        <w:t>cmd</w:t>
      </w:r>
      <w:proofErr w:type="spellEnd"/>
      <w:r w:rsidRPr="002764F7">
        <w:t xml:space="preserve"> process.</w:t>
      </w:r>
    </w:p>
    <w:p w14:paraId="1AFBF844" w14:textId="77777777" w:rsidR="00C1016B" w:rsidRPr="002764F7" w:rsidRDefault="00C1016B" w:rsidP="002B1908">
      <w:pPr>
        <w:pStyle w:val="ListParagraph"/>
      </w:pPr>
    </w:p>
    <w:p w14:paraId="7F7C321F" w14:textId="3A8E8C6D" w:rsidR="002A17FA" w:rsidRPr="002764F7" w:rsidRDefault="002A17FA" w:rsidP="002A17FA">
      <w:pPr>
        <w:pStyle w:val="Heading3"/>
        <w:numPr>
          <w:ilvl w:val="0"/>
          <w:numId w:val="44"/>
        </w:numPr>
        <w:rPr>
          <w:sz w:val="24"/>
          <w:szCs w:val="24"/>
        </w:rPr>
      </w:pPr>
      <w:bookmarkStart w:id="340" w:name="_Toc72679276"/>
      <w:r w:rsidRPr="002764F7">
        <w:rPr>
          <w:sz w:val="24"/>
          <w:szCs w:val="24"/>
        </w:rPr>
        <w:t xml:space="preserve">Class </w:t>
      </w:r>
      <w:proofErr w:type="spellStart"/>
      <w:r w:rsidRPr="002764F7">
        <w:rPr>
          <w:rStyle w:val="Strong"/>
          <w:b/>
          <w:bCs w:val="0"/>
          <w:sz w:val="24"/>
          <w:szCs w:val="24"/>
        </w:rPr>
        <w:t>FFRecorder</w:t>
      </w:r>
      <w:proofErr w:type="spellEnd"/>
      <w:r w:rsidRPr="002764F7">
        <w:rPr>
          <w:sz w:val="24"/>
          <w:szCs w:val="24"/>
        </w:rPr>
        <w:t xml:space="preserve"> -Method </w:t>
      </w:r>
      <w:proofErr w:type="spellStart"/>
      <w:r w:rsidRPr="002764F7">
        <w:rPr>
          <w:sz w:val="24"/>
          <w:szCs w:val="24"/>
        </w:rPr>
        <w:t>OnDestroy</w:t>
      </w:r>
      <w:bookmarkEnd w:id="340"/>
      <w:proofErr w:type="spellEnd"/>
    </w:p>
    <w:p w14:paraId="5A9BB9E2" w14:textId="4A31FC05" w:rsidR="002A17FA" w:rsidRPr="002764F7" w:rsidRDefault="002A17FA" w:rsidP="002A17FA">
      <w:pPr>
        <w:pStyle w:val="ListParagraph"/>
      </w:pPr>
      <w:r w:rsidRPr="002764F7">
        <w:t>This method</w:t>
      </w:r>
      <w:r w:rsidR="0078581E" w:rsidRPr="002764F7">
        <w:t xml:space="preserve"> is triggered when the script file is closed for closing the </w:t>
      </w:r>
      <w:proofErr w:type="spellStart"/>
      <w:r w:rsidR="0078581E" w:rsidRPr="002764F7">
        <w:t>ffmpeg</w:t>
      </w:r>
      <w:proofErr w:type="spellEnd"/>
      <w:r w:rsidR="0078581E" w:rsidRPr="002764F7">
        <w:t xml:space="preserve"> process.</w:t>
      </w:r>
    </w:p>
    <w:p w14:paraId="7E458CA7" w14:textId="6FDF3B55" w:rsidR="0065190E" w:rsidRPr="002764F7" w:rsidRDefault="0065190E" w:rsidP="0065190E">
      <w:pPr>
        <w:pStyle w:val="Heading2"/>
        <w:rPr>
          <w:sz w:val="24"/>
          <w:szCs w:val="24"/>
        </w:rPr>
      </w:pPr>
      <w:bookmarkStart w:id="341" w:name="_Toc72679277"/>
      <w:r w:rsidRPr="002764F7">
        <w:rPr>
          <w:sz w:val="24"/>
          <w:szCs w:val="24"/>
        </w:rPr>
        <w:lastRenderedPageBreak/>
        <w:t xml:space="preserve">4.2.2.21 </w:t>
      </w:r>
      <w:proofErr w:type="spellStart"/>
      <w:r w:rsidRPr="002764F7">
        <w:rPr>
          <w:rStyle w:val="Strong"/>
          <w:b/>
          <w:bCs w:val="0"/>
          <w:sz w:val="24"/>
          <w:szCs w:val="24"/>
        </w:rPr>
        <w:t>WeatherHolderScript</w:t>
      </w:r>
      <w:proofErr w:type="spellEnd"/>
      <w:r w:rsidRPr="002764F7">
        <w:rPr>
          <w:sz w:val="24"/>
          <w:szCs w:val="24"/>
        </w:rPr>
        <w:t>&lt;&lt;Script &gt;&gt; Class</w:t>
      </w:r>
      <w:bookmarkEnd w:id="341"/>
    </w:p>
    <w:p w14:paraId="4D31DF93" w14:textId="77777777" w:rsidR="0065190E" w:rsidRPr="002764F7" w:rsidRDefault="0065190E" w:rsidP="0065190E">
      <w:r w:rsidRPr="002764F7">
        <w:rPr>
          <w:noProof/>
          <w:lang w:eastAsia="en-US"/>
        </w:rPr>
        <mc:AlternateContent>
          <mc:Choice Requires="wps">
            <w:drawing>
              <wp:anchor distT="45720" distB="45720" distL="114300" distR="114300" simplePos="0" relativeHeight="251918336" behindDoc="0" locked="0" layoutInCell="1" allowOverlap="1" wp14:anchorId="15411948" wp14:editId="7D73A3A3">
                <wp:simplePos x="0" y="0"/>
                <wp:positionH relativeFrom="column">
                  <wp:posOffset>3156585</wp:posOffset>
                </wp:positionH>
                <wp:positionV relativeFrom="paragraph">
                  <wp:posOffset>169545</wp:posOffset>
                </wp:positionV>
                <wp:extent cx="2085975" cy="1786890"/>
                <wp:effectExtent l="0" t="0" r="28575" b="2286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786890"/>
                        </a:xfrm>
                        <a:prstGeom prst="rect">
                          <a:avLst/>
                        </a:prstGeom>
                        <a:ln/>
                      </wps:spPr>
                      <wps:style>
                        <a:lnRef idx="2">
                          <a:schemeClr val="dk1"/>
                        </a:lnRef>
                        <a:fillRef idx="1">
                          <a:schemeClr val="lt1"/>
                        </a:fillRef>
                        <a:effectRef idx="0">
                          <a:schemeClr val="dk1"/>
                        </a:effectRef>
                        <a:fontRef idx="minor">
                          <a:schemeClr val="dk1"/>
                        </a:fontRef>
                      </wps:style>
                      <wps:txbx>
                        <w:txbxContent>
                          <w:p w14:paraId="03450B53" w14:textId="77777777" w:rsidR="00AC11B4" w:rsidRDefault="00AC11B4" w:rsidP="00AC11B4">
                            <w:pPr>
                              <w:keepNext/>
                            </w:pPr>
                            <w:r>
                              <w:rPr>
                                <w:noProof/>
                              </w:rPr>
                              <w:drawing>
                                <wp:inline distT="0" distB="0" distL="0" distR="0" wp14:anchorId="17F8AF0F" wp14:editId="7980E71E">
                                  <wp:extent cx="1894114" cy="1234440"/>
                                  <wp:effectExtent l="0" t="0" r="0" b="3810"/>
                                  <wp:docPr id="313" name="Resim 3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sim 313" descr="metin içeren bir resim&#10;&#10;Açıklama otomatik olarak oluşturuldu"/>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02908" cy="1240171"/>
                                          </a:xfrm>
                                          <a:prstGeom prst="rect">
                                            <a:avLst/>
                                          </a:prstGeom>
                                          <a:noFill/>
                                          <a:ln>
                                            <a:noFill/>
                                          </a:ln>
                                        </pic:spPr>
                                      </pic:pic>
                                    </a:graphicData>
                                  </a:graphic>
                                </wp:inline>
                              </w:drawing>
                            </w:r>
                          </w:p>
                          <w:p w14:paraId="0AD0112C" w14:textId="6B031075" w:rsidR="00AC11B4" w:rsidRPr="00AC11B4" w:rsidRDefault="00AC11B4" w:rsidP="00AC11B4">
                            <w:pPr>
                              <w:pStyle w:val="Caption"/>
                              <w:rPr>
                                <w:b/>
                                <w:bCs/>
                                <w:i w:val="0"/>
                                <w:iCs w:val="0"/>
                                <w:color w:val="000000" w:themeColor="text1"/>
                              </w:rPr>
                            </w:pPr>
                            <w:bookmarkStart w:id="342" w:name="_Toc72678656"/>
                            <w:r w:rsidRPr="00AC11B4">
                              <w:rPr>
                                <w:b/>
                                <w:bCs/>
                                <w:i w:val="0"/>
                                <w:iCs w:val="0"/>
                                <w:color w:val="000000" w:themeColor="text1"/>
                              </w:rPr>
                              <w:t xml:space="preserve">Figure </w:t>
                            </w:r>
                            <w:r w:rsidRPr="00AC11B4">
                              <w:rPr>
                                <w:b/>
                                <w:bCs/>
                                <w:i w:val="0"/>
                                <w:iCs w:val="0"/>
                                <w:color w:val="000000" w:themeColor="text1"/>
                              </w:rPr>
                              <w:fldChar w:fldCharType="begin"/>
                            </w:r>
                            <w:r w:rsidRPr="00AC11B4">
                              <w:rPr>
                                <w:b/>
                                <w:bCs/>
                                <w:i w:val="0"/>
                                <w:iCs w:val="0"/>
                                <w:color w:val="000000" w:themeColor="text1"/>
                              </w:rPr>
                              <w:instrText xml:space="preserve"> SEQ Figure \* ARABIC </w:instrText>
                            </w:r>
                            <w:r w:rsidRPr="00AC11B4">
                              <w:rPr>
                                <w:b/>
                                <w:bCs/>
                                <w:i w:val="0"/>
                                <w:iCs w:val="0"/>
                                <w:color w:val="000000" w:themeColor="text1"/>
                              </w:rPr>
                              <w:fldChar w:fldCharType="separate"/>
                            </w:r>
                            <w:r w:rsidR="002A0B2F">
                              <w:rPr>
                                <w:b/>
                                <w:bCs/>
                                <w:i w:val="0"/>
                                <w:iCs w:val="0"/>
                                <w:noProof/>
                                <w:color w:val="000000" w:themeColor="text1"/>
                              </w:rPr>
                              <w:t>73</w:t>
                            </w:r>
                            <w:r w:rsidRPr="00AC11B4">
                              <w:rPr>
                                <w:b/>
                                <w:bCs/>
                                <w:i w:val="0"/>
                                <w:iCs w:val="0"/>
                                <w:color w:val="000000" w:themeColor="text1"/>
                              </w:rPr>
                              <w:fldChar w:fldCharType="end"/>
                            </w:r>
                            <w:r w:rsidR="001A1306">
                              <w:rPr>
                                <w:b/>
                                <w:bCs/>
                                <w:i w:val="0"/>
                                <w:iCs w:val="0"/>
                                <w:color w:val="000000" w:themeColor="text1"/>
                              </w:rPr>
                              <w:t xml:space="preserve">: </w:t>
                            </w:r>
                            <w:r w:rsidRPr="00AC11B4">
                              <w:rPr>
                                <w:b/>
                                <w:bCs/>
                                <w:i w:val="0"/>
                                <w:iCs w:val="0"/>
                                <w:color w:val="000000" w:themeColor="text1"/>
                              </w:rPr>
                              <w:t>Weather Holder Script Class</w:t>
                            </w:r>
                            <w:bookmarkEnd w:id="342"/>
                          </w:p>
                          <w:p w14:paraId="4573C98B" w14:textId="1648D5F6" w:rsidR="0065190E" w:rsidRDefault="0065190E" w:rsidP="0065190E">
                            <w:pPr>
                              <w:keepNext/>
                            </w:pPr>
                          </w:p>
                          <w:p w14:paraId="729CC336" w14:textId="77777777" w:rsidR="0065190E" w:rsidRDefault="0065190E" w:rsidP="0065190E">
                            <w:pPr>
                              <w:keepNext/>
                            </w:pPr>
                          </w:p>
                          <w:p w14:paraId="02F9DA85" w14:textId="1B96A0E3" w:rsidR="0065190E" w:rsidRDefault="0065190E" w:rsidP="0065190E">
                            <w:pPr>
                              <w:keepNext/>
                            </w:pPr>
                          </w:p>
                          <w:p w14:paraId="4640C302" w14:textId="77777777" w:rsidR="0065190E" w:rsidRPr="00082676" w:rsidRDefault="0065190E" w:rsidP="0065190E">
                            <w:pPr>
                              <w:rPr>
                                <w:b/>
                                <w:bCs/>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11948" id="_x0000_s1163" type="#_x0000_t202" style="position:absolute;margin-left:248.55pt;margin-top:13.35pt;width:164.25pt;height:140.7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" fillcolor="white [3201]" strokecolor="black [3200]" strokeweight="2pt">
                <v:textbox>
                  <w:txbxContent>
                    <w:p w14:paraId="03450B53" w14:textId="77777777" w:rsidR="00AC11B4" w:rsidRDefault="00AC11B4" w:rsidP="00AC11B4">
                      <w:pPr>
                        <w:keepNext/>
                      </w:pPr>
                      <w:r>
                        <w:rPr>
                          <w:noProof/>
                        </w:rPr>
                        <w:drawing>
                          <wp:inline distT="0" distB="0" distL="0" distR="0" wp14:anchorId="17F8AF0F" wp14:editId="7980E71E">
                            <wp:extent cx="1894114" cy="1234440"/>
                            <wp:effectExtent l="0" t="0" r="0" b="3810"/>
                            <wp:docPr id="313" name="Resim 3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sim 313" descr="metin içeren bir resim&#10;&#10;Açıklama otomatik olarak oluşturuldu"/>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902908" cy="1240171"/>
                                    </a:xfrm>
                                    <a:prstGeom prst="rect">
                                      <a:avLst/>
                                    </a:prstGeom>
                                    <a:noFill/>
                                    <a:ln>
                                      <a:noFill/>
                                    </a:ln>
                                  </pic:spPr>
                                </pic:pic>
                              </a:graphicData>
                            </a:graphic>
                          </wp:inline>
                        </w:drawing>
                      </w:r>
                    </w:p>
                    <w:p w14:paraId="0AD0112C" w14:textId="6B031075" w:rsidR="00AC11B4" w:rsidRPr="00AC11B4" w:rsidRDefault="00AC11B4" w:rsidP="00AC11B4">
                      <w:pPr>
                        <w:pStyle w:val="ResimYazs"/>
                        <w:rPr>
                          <w:b/>
                          <w:bCs/>
                          <w:i w:val="0"/>
                          <w:iCs w:val="0"/>
                          <w:color w:val="000000" w:themeColor="text1"/>
                        </w:rPr>
                      </w:pPr>
                      <w:bookmarkStart w:id="441" w:name="_Toc72678656"/>
                      <w:r w:rsidRPr="00AC11B4">
                        <w:rPr>
                          <w:b/>
                          <w:bCs/>
                          <w:i w:val="0"/>
                          <w:iCs w:val="0"/>
                          <w:color w:val="000000" w:themeColor="text1"/>
                        </w:rPr>
                        <w:t xml:space="preserve">Figure </w:t>
                      </w:r>
                      <w:r w:rsidRPr="00AC11B4">
                        <w:rPr>
                          <w:b/>
                          <w:bCs/>
                          <w:i w:val="0"/>
                          <w:iCs w:val="0"/>
                          <w:color w:val="000000" w:themeColor="text1"/>
                        </w:rPr>
                        <w:fldChar w:fldCharType="begin"/>
                      </w:r>
                      <w:r w:rsidRPr="00AC11B4">
                        <w:rPr>
                          <w:b/>
                          <w:bCs/>
                          <w:i w:val="0"/>
                          <w:iCs w:val="0"/>
                          <w:color w:val="000000" w:themeColor="text1"/>
                        </w:rPr>
                        <w:instrText xml:space="preserve"> SEQ Figure \* ARABIC </w:instrText>
                      </w:r>
                      <w:r w:rsidRPr="00AC11B4">
                        <w:rPr>
                          <w:b/>
                          <w:bCs/>
                          <w:i w:val="0"/>
                          <w:iCs w:val="0"/>
                          <w:color w:val="000000" w:themeColor="text1"/>
                        </w:rPr>
                        <w:fldChar w:fldCharType="separate"/>
                      </w:r>
                      <w:r w:rsidR="002A0B2F">
                        <w:rPr>
                          <w:b/>
                          <w:bCs/>
                          <w:i w:val="0"/>
                          <w:iCs w:val="0"/>
                          <w:noProof/>
                          <w:color w:val="000000" w:themeColor="text1"/>
                        </w:rPr>
                        <w:t>73</w:t>
                      </w:r>
                      <w:r w:rsidRPr="00AC11B4">
                        <w:rPr>
                          <w:b/>
                          <w:bCs/>
                          <w:i w:val="0"/>
                          <w:iCs w:val="0"/>
                          <w:color w:val="000000" w:themeColor="text1"/>
                        </w:rPr>
                        <w:fldChar w:fldCharType="end"/>
                      </w:r>
                      <w:r w:rsidR="001A1306">
                        <w:rPr>
                          <w:b/>
                          <w:bCs/>
                          <w:i w:val="0"/>
                          <w:iCs w:val="0"/>
                          <w:color w:val="000000" w:themeColor="text1"/>
                        </w:rPr>
                        <w:t xml:space="preserve">: </w:t>
                      </w:r>
                      <w:r w:rsidRPr="00AC11B4">
                        <w:rPr>
                          <w:b/>
                          <w:bCs/>
                          <w:i w:val="0"/>
                          <w:iCs w:val="0"/>
                          <w:color w:val="000000" w:themeColor="text1"/>
                        </w:rPr>
                        <w:t>Weather Holder Script Class</w:t>
                      </w:r>
                      <w:bookmarkEnd w:id="441"/>
                    </w:p>
                    <w:p w14:paraId="4573C98B" w14:textId="1648D5F6" w:rsidR="0065190E" w:rsidRDefault="0065190E" w:rsidP="0065190E">
                      <w:pPr>
                        <w:keepNext/>
                      </w:pPr>
                    </w:p>
                    <w:p w14:paraId="729CC336" w14:textId="77777777" w:rsidR="0065190E" w:rsidRDefault="0065190E" w:rsidP="0065190E">
                      <w:pPr>
                        <w:keepNext/>
                      </w:pPr>
                    </w:p>
                    <w:p w14:paraId="02F9DA85" w14:textId="1B96A0E3" w:rsidR="0065190E" w:rsidRDefault="0065190E" w:rsidP="0065190E">
                      <w:pPr>
                        <w:keepNext/>
                      </w:pPr>
                    </w:p>
                    <w:p w14:paraId="4640C302" w14:textId="77777777" w:rsidR="0065190E" w:rsidRPr="00082676" w:rsidRDefault="0065190E" w:rsidP="0065190E">
                      <w:pPr>
                        <w:rPr>
                          <w:b/>
                          <w:bCs/>
                          <w:i/>
                          <w:iCs/>
                          <w:sz w:val="18"/>
                          <w:szCs w:val="18"/>
                        </w:rPr>
                      </w:pPr>
                    </w:p>
                  </w:txbxContent>
                </v:textbox>
                <w10:wrap type="square"/>
              </v:shape>
            </w:pict>
          </mc:Fallback>
        </mc:AlternateContent>
      </w:r>
    </w:p>
    <w:p w14:paraId="0D5ADC74" w14:textId="77777777" w:rsidR="0065190E" w:rsidRPr="002764F7" w:rsidRDefault="0065190E" w:rsidP="0065190E">
      <w:r w:rsidRPr="002764F7">
        <w:rPr>
          <w:noProof/>
          <w:lang w:eastAsia="en-US"/>
        </w:rPr>
        <mc:AlternateContent>
          <mc:Choice Requires="wps">
            <w:drawing>
              <wp:anchor distT="45720" distB="45720" distL="114300" distR="114300" simplePos="0" relativeHeight="251917312" behindDoc="0" locked="0" layoutInCell="1" allowOverlap="1" wp14:anchorId="5859A52A" wp14:editId="02222D54">
                <wp:simplePos x="0" y="0"/>
                <wp:positionH relativeFrom="column">
                  <wp:posOffset>194310</wp:posOffset>
                </wp:positionH>
                <wp:positionV relativeFrom="paragraph">
                  <wp:posOffset>17780</wp:posOffset>
                </wp:positionV>
                <wp:extent cx="2360930" cy="1733550"/>
                <wp:effectExtent l="0" t="0" r="0" b="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3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0C6E34" w14:textId="4F5A7D1C" w:rsidR="0065190E" w:rsidRPr="00725F51" w:rsidRDefault="0065190E" w:rsidP="0065190E">
                            <w:r w:rsidRPr="00725F51">
                              <w:t xml:space="preserve">This class is responsible for </w:t>
                            </w:r>
                            <w:r w:rsidR="00DD1F94" w:rsidRPr="00725F51">
                              <w:t xml:space="preserve">controlling weather </w:t>
                            </w:r>
                            <w:proofErr w:type="spellStart"/>
                            <w:r w:rsidR="00DD1F94" w:rsidRPr="00725F51">
                              <w:t>choise</w:t>
                            </w:r>
                            <w:proofErr w:type="spellEnd"/>
                            <w:r w:rsidR="00DD1F94" w:rsidRPr="00725F51">
                              <w:t xml:space="preserve"> in </w:t>
                            </w:r>
                            <w:proofErr w:type="spellStart"/>
                            <w:r w:rsidR="00DD1F94" w:rsidRPr="00725F51">
                              <w:t>ui</w:t>
                            </w:r>
                            <w:proofErr w:type="spellEnd"/>
                            <w:r w:rsidRPr="00725F51">
                              <w:t xml:space="preserve">. </w:t>
                            </w:r>
                            <w:r w:rsidR="00DD1F94" w:rsidRPr="00725F51">
                              <w:t xml:space="preserve">Also it understand the density of related weather in </w:t>
                            </w:r>
                            <w:proofErr w:type="spellStart"/>
                            <w:proofErr w:type="gramStart"/>
                            <w:r w:rsidR="00DD1F94" w:rsidRPr="00725F51">
                              <w:t>ui.</w:t>
                            </w:r>
                            <w:r w:rsidRPr="00725F51">
                              <w:t>The</w:t>
                            </w:r>
                            <w:proofErr w:type="spellEnd"/>
                            <w:proofErr w:type="gramEnd"/>
                            <w:r w:rsidRPr="00725F51">
                              <w:t xml:space="preserve"> class object belonging to the UML design is shown in the </w:t>
                            </w:r>
                            <w:r w:rsidRPr="00725F51">
                              <w:rPr>
                                <w:b/>
                                <w:bCs/>
                              </w:rPr>
                              <w:t>Figure</w:t>
                            </w:r>
                            <w:r w:rsidRPr="00725F51">
                              <w:t xml:space="preserve"> </w:t>
                            </w:r>
                            <w:r w:rsidR="006E721D">
                              <w:rPr>
                                <w:b/>
                                <w:bCs/>
                              </w:rPr>
                              <w:t>73</w:t>
                            </w:r>
                          </w:p>
                          <w:p w14:paraId="1CECBF26" w14:textId="77777777" w:rsidR="0065190E" w:rsidRDefault="0065190E" w:rsidP="0065190E"/>
                          <w:p w14:paraId="416DCAC1" w14:textId="77777777" w:rsidR="0065190E" w:rsidRDefault="0065190E" w:rsidP="0065190E"/>
                          <w:p w14:paraId="2C081F90" w14:textId="77777777" w:rsidR="0065190E" w:rsidRDefault="0065190E" w:rsidP="0065190E"/>
                          <w:p w14:paraId="4EAF9BCC" w14:textId="77777777" w:rsidR="0065190E" w:rsidRDefault="0065190E" w:rsidP="006519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59A52A" id="_x0000_s1164" type="#_x0000_t202" style="position:absolute;margin-left:15.3pt;margin-top:1.4pt;width:185.9pt;height:136.5pt;z-index:251917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" filled="f" stroked="f">
                <v:textbox>
                  <w:txbxContent>
                    <w:p w14:paraId="690C6E34" w14:textId="4F5A7D1C" w:rsidR="0065190E" w:rsidRPr="00725F51" w:rsidRDefault="0065190E" w:rsidP="0065190E">
                      <w:r w:rsidRPr="00725F51">
                        <w:t xml:space="preserve">This class is responsible for </w:t>
                      </w:r>
                      <w:r w:rsidR="00DD1F94" w:rsidRPr="00725F51">
                        <w:t>controlling weather choise in ui</w:t>
                      </w:r>
                      <w:r w:rsidRPr="00725F51">
                        <w:t xml:space="preserve">. </w:t>
                      </w:r>
                      <w:r w:rsidR="00DD1F94" w:rsidRPr="00725F51">
                        <w:t>Also it understand the density of related weather in ui.</w:t>
                      </w:r>
                      <w:r w:rsidRPr="00725F51">
                        <w:t xml:space="preserve">The class object belonging to the UML design is shown in the </w:t>
                      </w:r>
                      <w:r w:rsidRPr="00725F51">
                        <w:rPr>
                          <w:b/>
                          <w:bCs/>
                        </w:rPr>
                        <w:t>Figure</w:t>
                      </w:r>
                      <w:r w:rsidRPr="00725F51">
                        <w:t xml:space="preserve"> </w:t>
                      </w:r>
                      <w:r w:rsidR="006E721D">
                        <w:rPr>
                          <w:b/>
                          <w:bCs/>
                        </w:rPr>
                        <w:t>73</w:t>
                      </w:r>
                    </w:p>
                    <w:p w14:paraId="1CECBF26" w14:textId="77777777" w:rsidR="0065190E" w:rsidRDefault="0065190E" w:rsidP="0065190E"/>
                    <w:p w14:paraId="416DCAC1" w14:textId="77777777" w:rsidR="0065190E" w:rsidRDefault="0065190E" w:rsidP="0065190E"/>
                    <w:p w14:paraId="2C081F90" w14:textId="77777777" w:rsidR="0065190E" w:rsidRDefault="0065190E" w:rsidP="0065190E"/>
                    <w:p w14:paraId="4EAF9BCC" w14:textId="77777777" w:rsidR="0065190E" w:rsidRDefault="0065190E" w:rsidP="0065190E"/>
                  </w:txbxContent>
                </v:textbox>
                <w10:wrap type="square"/>
              </v:shape>
            </w:pict>
          </mc:Fallback>
        </mc:AlternateContent>
      </w:r>
    </w:p>
    <w:p w14:paraId="71C7FDA4" w14:textId="77777777" w:rsidR="0065190E" w:rsidRPr="002764F7" w:rsidRDefault="0065190E" w:rsidP="0065190E"/>
    <w:p w14:paraId="205A82ED" w14:textId="77777777" w:rsidR="0065190E" w:rsidRPr="002764F7" w:rsidRDefault="0065190E" w:rsidP="0065190E"/>
    <w:p w14:paraId="4B5D8BCC" w14:textId="77777777" w:rsidR="0065190E" w:rsidRPr="002764F7" w:rsidRDefault="0065190E" w:rsidP="0065190E"/>
    <w:p w14:paraId="5EC8F8CF" w14:textId="77777777" w:rsidR="0065190E" w:rsidRPr="002764F7" w:rsidRDefault="0065190E" w:rsidP="0065190E"/>
    <w:p w14:paraId="5EFE0606" w14:textId="77777777" w:rsidR="0065190E" w:rsidRPr="002764F7" w:rsidRDefault="0065190E" w:rsidP="0065190E"/>
    <w:p w14:paraId="5239F270" w14:textId="77777777" w:rsidR="0065190E" w:rsidRPr="002764F7" w:rsidRDefault="0065190E" w:rsidP="0065190E"/>
    <w:p w14:paraId="14169FDC" w14:textId="77777777" w:rsidR="0065190E" w:rsidRPr="002764F7" w:rsidRDefault="0065190E" w:rsidP="0065190E"/>
    <w:p w14:paraId="42FF8759" w14:textId="77777777" w:rsidR="0065190E" w:rsidRPr="002764F7" w:rsidRDefault="0065190E" w:rsidP="0065190E"/>
    <w:p w14:paraId="5FF845A9" w14:textId="77777777" w:rsidR="0065190E" w:rsidRPr="002764F7" w:rsidRDefault="0065190E" w:rsidP="0065190E"/>
    <w:p w14:paraId="5295468D" w14:textId="77777777" w:rsidR="0065190E" w:rsidRPr="002764F7" w:rsidRDefault="0065190E" w:rsidP="0065190E">
      <w:pPr>
        <w:rPr>
          <w:sz w:val="22"/>
          <w:szCs w:val="22"/>
        </w:rPr>
      </w:pPr>
    </w:p>
    <w:p w14:paraId="452F1EA5" w14:textId="59286D09" w:rsidR="00F16671" w:rsidRPr="002764F7" w:rsidRDefault="00F16671" w:rsidP="00F16671">
      <w:pPr>
        <w:pStyle w:val="Heading3"/>
        <w:numPr>
          <w:ilvl w:val="0"/>
          <w:numId w:val="44"/>
        </w:numPr>
        <w:rPr>
          <w:sz w:val="24"/>
          <w:szCs w:val="24"/>
        </w:rPr>
      </w:pPr>
      <w:bookmarkStart w:id="343" w:name="_Toc72679278"/>
      <w:r w:rsidRPr="002764F7">
        <w:rPr>
          <w:sz w:val="24"/>
          <w:szCs w:val="24"/>
        </w:rPr>
        <w:t xml:space="preserve">Class </w:t>
      </w:r>
      <w:proofErr w:type="spellStart"/>
      <w:r w:rsidRPr="002764F7">
        <w:rPr>
          <w:rStyle w:val="Strong"/>
          <w:b/>
          <w:bCs w:val="0"/>
          <w:sz w:val="24"/>
          <w:szCs w:val="24"/>
        </w:rPr>
        <w:t>WeatherHolderScript</w:t>
      </w:r>
      <w:proofErr w:type="spellEnd"/>
      <w:r w:rsidRPr="002764F7">
        <w:rPr>
          <w:sz w:val="24"/>
          <w:szCs w:val="24"/>
        </w:rPr>
        <w:t xml:space="preserve"> -Method Start</w:t>
      </w:r>
      <w:bookmarkEnd w:id="343"/>
    </w:p>
    <w:p w14:paraId="3BB78758" w14:textId="29779585" w:rsidR="00F16671" w:rsidRPr="002764F7" w:rsidRDefault="00F16671" w:rsidP="00F16671">
      <w:pPr>
        <w:pStyle w:val="ListParagraph"/>
      </w:pPr>
      <w:r w:rsidRPr="002764F7">
        <w:t xml:space="preserve">This method is activated when the scene opens. It gets the selected weather choice and give the related sliders and directions to related variables to use in simulation. </w:t>
      </w:r>
    </w:p>
    <w:p w14:paraId="0AD01363" w14:textId="7466A12D" w:rsidR="00F16671" w:rsidRPr="002764F7" w:rsidRDefault="00F16671" w:rsidP="00F16671">
      <w:pPr>
        <w:pStyle w:val="Heading3"/>
        <w:numPr>
          <w:ilvl w:val="0"/>
          <w:numId w:val="44"/>
        </w:numPr>
        <w:rPr>
          <w:sz w:val="24"/>
          <w:szCs w:val="24"/>
        </w:rPr>
      </w:pPr>
      <w:bookmarkStart w:id="344" w:name="_Toc72679279"/>
      <w:r w:rsidRPr="002764F7">
        <w:rPr>
          <w:sz w:val="24"/>
          <w:szCs w:val="24"/>
        </w:rPr>
        <w:t xml:space="preserve">Class </w:t>
      </w:r>
      <w:proofErr w:type="spellStart"/>
      <w:r w:rsidRPr="002764F7">
        <w:rPr>
          <w:rStyle w:val="Strong"/>
          <w:b/>
          <w:bCs w:val="0"/>
          <w:sz w:val="24"/>
          <w:szCs w:val="24"/>
        </w:rPr>
        <w:t>WeatherHolderScript</w:t>
      </w:r>
      <w:proofErr w:type="spellEnd"/>
      <w:r w:rsidRPr="002764F7">
        <w:rPr>
          <w:sz w:val="24"/>
          <w:szCs w:val="24"/>
        </w:rPr>
        <w:t xml:space="preserve"> -Method Update</w:t>
      </w:r>
      <w:bookmarkEnd w:id="344"/>
    </w:p>
    <w:p w14:paraId="108C0377" w14:textId="171DF6D2" w:rsidR="00E3563B" w:rsidRPr="002764F7" w:rsidRDefault="00F16671" w:rsidP="00E3563B">
      <w:pPr>
        <w:pStyle w:val="ListParagraph"/>
      </w:pPr>
      <w:r w:rsidRPr="002764F7">
        <w:t xml:space="preserve">This method is triggered when every frames changes. </w:t>
      </w:r>
      <w:r w:rsidR="00E3563B" w:rsidRPr="002764F7">
        <w:t xml:space="preserve">It gets the selected weather choice and give the related sliders and directions to related player’s preference to use in simulation. </w:t>
      </w:r>
    </w:p>
    <w:p w14:paraId="235B7F2D" w14:textId="666DA2ED" w:rsidR="002B1908" w:rsidRPr="002764F7" w:rsidRDefault="002B1908" w:rsidP="00113E38">
      <w:pPr>
        <w:pStyle w:val="ListParagraph"/>
      </w:pPr>
    </w:p>
    <w:p w14:paraId="07345197" w14:textId="6FCB4AF7" w:rsidR="00C83093" w:rsidRPr="002764F7" w:rsidRDefault="00C83093" w:rsidP="00C83093">
      <w:pPr>
        <w:pStyle w:val="Heading2"/>
        <w:rPr>
          <w:sz w:val="24"/>
          <w:szCs w:val="24"/>
        </w:rPr>
      </w:pPr>
      <w:bookmarkStart w:id="345" w:name="_Toc72679280"/>
      <w:r w:rsidRPr="002764F7">
        <w:rPr>
          <w:sz w:val="24"/>
          <w:szCs w:val="24"/>
        </w:rPr>
        <w:t xml:space="preserve">4.2.2.22 </w:t>
      </w:r>
      <w:proofErr w:type="spellStart"/>
      <w:r w:rsidR="001757DD" w:rsidRPr="002764F7">
        <w:rPr>
          <w:rStyle w:val="Strong"/>
          <w:b/>
          <w:bCs w:val="0"/>
          <w:sz w:val="24"/>
          <w:szCs w:val="24"/>
        </w:rPr>
        <w:t>SelectionButton</w:t>
      </w:r>
      <w:proofErr w:type="spellEnd"/>
      <w:r w:rsidRPr="002764F7">
        <w:rPr>
          <w:sz w:val="24"/>
          <w:szCs w:val="24"/>
        </w:rPr>
        <w:t>&lt;&lt;Script &gt;&gt; Class</w:t>
      </w:r>
      <w:bookmarkEnd w:id="345"/>
    </w:p>
    <w:p w14:paraId="7D2AAF92" w14:textId="77777777" w:rsidR="00C83093" w:rsidRPr="002764F7" w:rsidRDefault="00C83093" w:rsidP="00C83093">
      <w:r w:rsidRPr="002764F7">
        <w:rPr>
          <w:noProof/>
          <w:lang w:eastAsia="en-US"/>
        </w:rPr>
        <mc:AlternateContent>
          <mc:Choice Requires="wps">
            <w:drawing>
              <wp:anchor distT="45720" distB="45720" distL="114300" distR="114300" simplePos="0" relativeHeight="251927552" behindDoc="0" locked="0" layoutInCell="1" allowOverlap="1" wp14:anchorId="6D2EAE04" wp14:editId="32D6B3C9">
                <wp:simplePos x="0" y="0"/>
                <wp:positionH relativeFrom="column">
                  <wp:posOffset>3156585</wp:posOffset>
                </wp:positionH>
                <wp:positionV relativeFrom="paragraph">
                  <wp:posOffset>169545</wp:posOffset>
                </wp:positionV>
                <wp:extent cx="2085975" cy="1786890"/>
                <wp:effectExtent l="0" t="0" r="28575" b="22860"/>
                <wp:wrapSquare wrapText="bothSides"/>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786890"/>
                        </a:xfrm>
                        <a:prstGeom prst="rect">
                          <a:avLst/>
                        </a:prstGeom>
                        <a:ln/>
                      </wps:spPr>
                      <wps:style>
                        <a:lnRef idx="2">
                          <a:schemeClr val="dk1"/>
                        </a:lnRef>
                        <a:fillRef idx="1">
                          <a:schemeClr val="lt1"/>
                        </a:fillRef>
                        <a:effectRef idx="0">
                          <a:schemeClr val="dk1"/>
                        </a:effectRef>
                        <a:fontRef idx="minor">
                          <a:schemeClr val="dk1"/>
                        </a:fontRef>
                      </wps:style>
                      <wps:txbx>
                        <w:txbxContent>
                          <w:p w14:paraId="0D9A894F" w14:textId="77777777" w:rsidR="009617A4" w:rsidRDefault="009617A4" w:rsidP="009617A4">
                            <w:pPr>
                              <w:keepNext/>
                            </w:pPr>
                            <w:r>
                              <w:rPr>
                                <w:noProof/>
                              </w:rPr>
                              <w:drawing>
                                <wp:inline distT="0" distB="0" distL="0" distR="0" wp14:anchorId="5A556DDC" wp14:editId="5E0B30A2">
                                  <wp:extent cx="1875957" cy="1288473"/>
                                  <wp:effectExtent l="0" t="0" r="0" b="6985"/>
                                  <wp:docPr id="583" name="Resim 58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Resim 583" descr="metin içeren bir resim&#10;&#10;Açıklama otomatik olarak oluşturuldu"/>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90332" cy="1298346"/>
                                          </a:xfrm>
                                          <a:prstGeom prst="rect">
                                            <a:avLst/>
                                          </a:prstGeom>
                                          <a:noFill/>
                                          <a:ln>
                                            <a:noFill/>
                                          </a:ln>
                                        </pic:spPr>
                                      </pic:pic>
                                    </a:graphicData>
                                  </a:graphic>
                                </wp:inline>
                              </w:drawing>
                            </w:r>
                          </w:p>
                          <w:p w14:paraId="7C925D68" w14:textId="15226E1A" w:rsidR="009617A4" w:rsidRPr="009617A4" w:rsidRDefault="009617A4" w:rsidP="009617A4">
                            <w:pPr>
                              <w:pStyle w:val="Caption"/>
                              <w:rPr>
                                <w:b/>
                                <w:bCs/>
                                <w:i w:val="0"/>
                                <w:iCs w:val="0"/>
                                <w:color w:val="000000" w:themeColor="text1"/>
                              </w:rPr>
                            </w:pPr>
                            <w:bookmarkStart w:id="346" w:name="_Toc72678657"/>
                            <w:r w:rsidRPr="009617A4">
                              <w:rPr>
                                <w:b/>
                                <w:bCs/>
                                <w:i w:val="0"/>
                                <w:iCs w:val="0"/>
                                <w:color w:val="000000" w:themeColor="text1"/>
                              </w:rPr>
                              <w:t xml:space="preserve">Figure </w:t>
                            </w:r>
                            <w:r w:rsidRPr="009617A4">
                              <w:rPr>
                                <w:b/>
                                <w:bCs/>
                                <w:i w:val="0"/>
                                <w:iCs w:val="0"/>
                                <w:color w:val="000000" w:themeColor="text1"/>
                              </w:rPr>
                              <w:fldChar w:fldCharType="begin"/>
                            </w:r>
                            <w:r w:rsidRPr="009617A4">
                              <w:rPr>
                                <w:b/>
                                <w:bCs/>
                                <w:i w:val="0"/>
                                <w:iCs w:val="0"/>
                                <w:color w:val="000000" w:themeColor="text1"/>
                              </w:rPr>
                              <w:instrText xml:space="preserve"> SEQ Figure \* ARABIC </w:instrText>
                            </w:r>
                            <w:r w:rsidRPr="009617A4">
                              <w:rPr>
                                <w:b/>
                                <w:bCs/>
                                <w:i w:val="0"/>
                                <w:iCs w:val="0"/>
                                <w:color w:val="000000" w:themeColor="text1"/>
                              </w:rPr>
                              <w:fldChar w:fldCharType="separate"/>
                            </w:r>
                            <w:r w:rsidR="002A0B2F">
                              <w:rPr>
                                <w:b/>
                                <w:bCs/>
                                <w:i w:val="0"/>
                                <w:iCs w:val="0"/>
                                <w:noProof/>
                                <w:color w:val="000000" w:themeColor="text1"/>
                              </w:rPr>
                              <w:t>74</w:t>
                            </w:r>
                            <w:r w:rsidRPr="009617A4">
                              <w:rPr>
                                <w:b/>
                                <w:bCs/>
                                <w:i w:val="0"/>
                                <w:iCs w:val="0"/>
                                <w:color w:val="000000" w:themeColor="text1"/>
                              </w:rPr>
                              <w:fldChar w:fldCharType="end"/>
                            </w:r>
                            <w:r w:rsidR="00294480">
                              <w:rPr>
                                <w:b/>
                                <w:bCs/>
                                <w:i w:val="0"/>
                                <w:iCs w:val="0"/>
                                <w:color w:val="000000" w:themeColor="text1"/>
                              </w:rPr>
                              <w:t>:</w:t>
                            </w:r>
                            <w:r w:rsidR="00580F96">
                              <w:rPr>
                                <w:b/>
                                <w:bCs/>
                                <w:i w:val="0"/>
                                <w:iCs w:val="0"/>
                                <w:color w:val="000000" w:themeColor="text1"/>
                              </w:rPr>
                              <w:t xml:space="preserve"> </w:t>
                            </w:r>
                            <w:proofErr w:type="spellStart"/>
                            <w:r w:rsidRPr="009617A4">
                              <w:rPr>
                                <w:b/>
                                <w:bCs/>
                                <w:i w:val="0"/>
                                <w:iCs w:val="0"/>
                                <w:color w:val="000000" w:themeColor="text1"/>
                              </w:rPr>
                              <w:t>SelectionButton</w:t>
                            </w:r>
                            <w:proofErr w:type="spellEnd"/>
                            <w:r w:rsidRPr="009617A4">
                              <w:rPr>
                                <w:b/>
                                <w:bCs/>
                                <w:i w:val="0"/>
                                <w:iCs w:val="0"/>
                                <w:color w:val="000000" w:themeColor="text1"/>
                              </w:rPr>
                              <w:t xml:space="preserve"> Script Class</w:t>
                            </w:r>
                            <w:bookmarkEnd w:id="346"/>
                          </w:p>
                          <w:p w14:paraId="14E752F0" w14:textId="50A60F01" w:rsidR="00C83093" w:rsidRDefault="00C83093" w:rsidP="00C83093">
                            <w:pPr>
                              <w:keepNext/>
                            </w:pPr>
                          </w:p>
                          <w:p w14:paraId="096584B4" w14:textId="77777777" w:rsidR="00C83093" w:rsidRDefault="00C83093" w:rsidP="00C83093">
                            <w:pPr>
                              <w:keepNext/>
                            </w:pPr>
                          </w:p>
                          <w:p w14:paraId="16A093C2" w14:textId="77777777" w:rsidR="00C83093" w:rsidRDefault="00C83093" w:rsidP="00C83093">
                            <w:pPr>
                              <w:keepNext/>
                            </w:pPr>
                          </w:p>
                          <w:p w14:paraId="29512CF4" w14:textId="77777777" w:rsidR="00C83093" w:rsidRPr="00082676" w:rsidRDefault="00C83093" w:rsidP="00C83093">
                            <w:pPr>
                              <w:rPr>
                                <w:b/>
                                <w:bCs/>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EAE04" id="_x0000_s1165" type="#_x0000_t202" style="position:absolute;margin-left:248.55pt;margin-top:13.35pt;width:164.25pt;height:140.7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" fillcolor="white [3201]" strokecolor="black [3200]" strokeweight="2pt">
                <v:textbox>
                  <w:txbxContent>
                    <w:p w14:paraId="0D9A894F" w14:textId="77777777" w:rsidR="009617A4" w:rsidRDefault="009617A4" w:rsidP="009617A4">
                      <w:pPr>
                        <w:keepNext/>
                      </w:pPr>
                      <w:r>
                        <w:rPr>
                          <w:noProof/>
                        </w:rPr>
                        <w:drawing>
                          <wp:inline distT="0" distB="0" distL="0" distR="0" wp14:anchorId="5A556DDC" wp14:editId="5E0B30A2">
                            <wp:extent cx="1875957" cy="1288473"/>
                            <wp:effectExtent l="0" t="0" r="0" b="6985"/>
                            <wp:docPr id="583" name="Resim 58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Resim 583" descr="metin içeren bir resim&#10;&#10;Açıklama otomatik olarak oluşturuldu"/>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90332" cy="1298346"/>
                                    </a:xfrm>
                                    <a:prstGeom prst="rect">
                                      <a:avLst/>
                                    </a:prstGeom>
                                    <a:noFill/>
                                    <a:ln>
                                      <a:noFill/>
                                    </a:ln>
                                  </pic:spPr>
                                </pic:pic>
                              </a:graphicData>
                            </a:graphic>
                          </wp:inline>
                        </w:drawing>
                      </w:r>
                    </w:p>
                    <w:p w14:paraId="7C925D68" w14:textId="15226E1A" w:rsidR="009617A4" w:rsidRPr="009617A4" w:rsidRDefault="009617A4" w:rsidP="009617A4">
                      <w:pPr>
                        <w:pStyle w:val="ResimYazs"/>
                        <w:rPr>
                          <w:b/>
                          <w:bCs/>
                          <w:i w:val="0"/>
                          <w:iCs w:val="0"/>
                          <w:color w:val="000000" w:themeColor="text1"/>
                        </w:rPr>
                      </w:pPr>
                      <w:bookmarkStart w:id="446" w:name="_Toc72678657"/>
                      <w:r w:rsidRPr="009617A4">
                        <w:rPr>
                          <w:b/>
                          <w:bCs/>
                          <w:i w:val="0"/>
                          <w:iCs w:val="0"/>
                          <w:color w:val="000000" w:themeColor="text1"/>
                        </w:rPr>
                        <w:t xml:space="preserve">Figure </w:t>
                      </w:r>
                      <w:r w:rsidRPr="009617A4">
                        <w:rPr>
                          <w:b/>
                          <w:bCs/>
                          <w:i w:val="0"/>
                          <w:iCs w:val="0"/>
                          <w:color w:val="000000" w:themeColor="text1"/>
                        </w:rPr>
                        <w:fldChar w:fldCharType="begin"/>
                      </w:r>
                      <w:r w:rsidRPr="009617A4">
                        <w:rPr>
                          <w:b/>
                          <w:bCs/>
                          <w:i w:val="0"/>
                          <w:iCs w:val="0"/>
                          <w:color w:val="000000" w:themeColor="text1"/>
                        </w:rPr>
                        <w:instrText xml:space="preserve"> SEQ Figure \* ARABIC </w:instrText>
                      </w:r>
                      <w:r w:rsidRPr="009617A4">
                        <w:rPr>
                          <w:b/>
                          <w:bCs/>
                          <w:i w:val="0"/>
                          <w:iCs w:val="0"/>
                          <w:color w:val="000000" w:themeColor="text1"/>
                        </w:rPr>
                        <w:fldChar w:fldCharType="separate"/>
                      </w:r>
                      <w:r w:rsidR="002A0B2F">
                        <w:rPr>
                          <w:b/>
                          <w:bCs/>
                          <w:i w:val="0"/>
                          <w:iCs w:val="0"/>
                          <w:noProof/>
                          <w:color w:val="000000" w:themeColor="text1"/>
                        </w:rPr>
                        <w:t>74</w:t>
                      </w:r>
                      <w:r w:rsidRPr="009617A4">
                        <w:rPr>
                          <w:b/>
                          <w:bCs/>
                          <w:i w:val="0"/>
                          <w:iCs w:val="0"/>
                          <w:color w:val="000000" w:themeColor="text1"/>
                        </w:rPr>
                        <w:fldChar w:fldCharType="end"/>
                      </w:r>
                      <w:r w:rsidR="00294480">
                        <w:rPr>
                          <w:b/>
                          <w:bCs/>
                          <w:i w:val="0"/>
                          <w:iCs w:val="0"/>
                          <w:color w:val="000000" w:themeColor="text1"/>
                        </w:rPr>
                        <w:t>:</w:t>
                      </w:r>
                      <w:r w:rsidR="00580F96">
                        <w:rPr>
                          <w:b/>
                          <w:bCs/>
                          <w:i w:val="0"/>
                          <w:iCs w:val="0"/>
                          <w:color w:val="000000" w:themeColor="text1"/>
                        </w:rPr>
                        <w:t xml:space="preserve"> </w:t>
                      </w:r>
                      <w:r w:rsidRPr="009617A4">
                        <w:rPr>
                          <w:b/>
                          <w:bCs/>
                          <w:i w:val="0"/>
                          <w:iCs w:val="0"/>
                          <w:color w:val="000000" w:themeColor="text1"/>
                        </w:rPr>
                        <w:t>SelectionButton Script Class</w:t>
                      </w:r>
                      <w:bookmarkEnd w:id="446"/>
                    </w:p>
                    <w:p w14:paraId="14E752F0" w14:textId="50A60F01" w:rsidR="00C83093" w:rsidRDefault="00C83093" w:rsidP="00C83093">
                      <w:pPr>
                        <w:keepNext/>
                      </w:pPr>
                    </w:p>
                    <w:p w14:paraId="096584B4" w14:textId="77777777" w:rsidR="00C83093" w:rsidRDefault="00C83093" w:rsidP="00C83093">
                      <w:pPr>
                        <w:keepNext/>
                      </w:pPr>
                    </w:p>
                    <w:p w14:paraId="16A093C2" w14:textId="77777777" w:rsidR="00C83093" w:rsidRDefault="00C83093" w:rsidP="00C83093">
                      <w:pPr>
                        <w:keepNext/>
                      </w:pPr>
                    </w:p>
                    <w:p w14:paraId="29512CF4" w14:textId="77777777" w:rsidR="00C83093" w:rsidRPr="00082676" w:rsidRDefault="00C83093" w:rsidP="00C83093">
                      <w:pPr>
                        <w:rPr>
                          <w:b/>
                          <w:bCs/>
                          <w:i/>
                          <w:iCs/>
                          <w:sz w:val="18"/>
                          <w:szCs w:val="18"/>
                        </w:rPr>
                      </w:pPr>
                    </w:p>
                  </w:txbxContent>
                </v:textbox>
                <w10:wrap type="square"/>
              </v:shape>
            </w:pict>
          </mc:Fallback>
        </mc:AlternateContent>
      </w:r>
    </w:p>
    <w:p w14:paraId="699E6A33" w14:textId="77777777" w:rsidR="00C83093" w:rsidRPr="002764F7" w:rsidRDefault="00C83093" w:rsidP="00C83093">
      <w:r w:rsidRPr="002764F7">
        <w:rPr>
          <w:noProof/>
          <w:lang w:eastAsia="en-US"/>
        </w:rPr>
        <mc:AlternateContent>
          <mc:Choice Requires="wps">
            <w:drawing>
              <wp:anchor distT="45720" distB="45720" distL="114300" distR="114300" simplePos="0" relativeHeight="251926528" behindDoc="0" locked="0" layoutInCell="1" allowOverlap="1" wp14:anchorId="71BBE1E2" wp14:editId="4FD5A053">
                <wp:simplePos x="0" y="0"/>
                <wp:positionH relativeFrom="column">
                  <wp:posOffset>194310</wp:posOffset>
                </wp:positionH>
                <wp:positionV relativeFrom="paragraph">
                  <wp:posOffset>17780</wp:posOffset>
                </wp:positionV>
                <wp:extent cx="2360930" cy="1733550"/>
                <wp:effectExtent l="0" t="0" r="0" b="0"/>
                <wp:wrapSquare wrapText="bothSides"/>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3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302DE6" w14:textId="63EDBF6C" w:rsidR="00C83093" w:rsidRPr="00725F51" w:rsidRDefault="00C83093" w:rsidP="00C83093">
                            <w:r w:rsidRPr="00725F51">
                              <w:t>This class is responsible for controlling</w:t>
                            </w:r>
                            <w:r w:rsidR="00F51D83" w:rsidRPr="00725F51">
                              <w:t xml:space="preserve"> selection of drones, </w:t>
                            </w:r>
                            <w:proofErr w:type="gramStart"/>
                            <w:r w:rsidR="00F51D83" w:rsidRPr="00725F51">
                              <w:t>weathers</w:t>
                            </w:r>
                            <w:proofErr w:type="gramEnd"/>
                            <w:r w:rsidR="00F51D83" w:rsidRPr="00725F51">
                              <w:t xml:space="preserve"> and maps.</w:t>
                            </w:r>
                            <w:r w:rsidRPr="00725F51">
                              <w:t xml:space="preserve"> </w:t>
                            </w:r>
                            <w:r w:rsidR="00F51D83" w:rsidRPr="00725F51">
                              <w:t>i</w:t>
                            </w:r>
                            <w:r w:rsidRPr="00725F51">
                              <w:t xml:space="preserve">n </w:t>
                            </w:r>
                            <w:proofErr w:type="spellStart"/>
                            <w:r w:rsidRPr="00725F51">
                              <w:t>ui</w:t>
                            </w:r>
                            <w:proofErr w:type="spellEnd"/>
                            <w:r w:rsidRPr="00725F51">
                              <w:t xml:space="preserve">. The class object belonging to the UML design is shown in the </w:t>
                            </w:r>
                            <w:r w:rsidRPr="00725F51">
                              <w:rPr>
                                <w:b/>
                                <w:bCs/>
                              </w:rPr>
                              <w:t>Figure</w:t>
                            </w:r>
                            <w:r w:rsidRPr="00725F51">
                              <w:t xml:space="preserve"> </w:t>
                            </w:r>
                            <w:r w:rsidR="00294480">
                              <w:rPr>
                                <w:b/>
                                <w:bCs/>
                              </w:rPr>
                              <w:t>74</w:t>
                            </w:r>
                            <w:r w:rsidR="001B33DD">
                              <w:rPr>
                                <w:b/>
                                <w:bCs/>
                              </w:rPr>
                              <w:t>.</w:t>
                            </w:r>
                          </w:p>
                          <w:p w14:paraId="3C5DD9E4" w14:textId="77777777" w:rsidR="00C83093" w:rsidRDefault="00C83093" w:rsidP="00C83093"/>
                          <w:p w14:paraId="777CC86E" w14:textId="0ABF75DD" w:rsidR="00C83093" w:rsidRDefault="00C83093" w:rsidP="00C83093"/>
                          <w:p w14:paraId="0922248B" w14:textId="77777777" w:rsidR="00C83093" w:rsidRDefault="00C83093" w:rsidP="00C83093"/>
                          <w:p w14:paraId="7DE09048" w14:textId="77777777" w:rsidR="00C83093" w:rsidRDefault="00C83093" w:rsidP="00C8309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BBE1E2" id="_x0000_s1166" type="#_x0000_t202" style="position:absolute;margin-left:15.3pt;margin-top:1.4pt;width:185.9pt;height:136.5pt;z-index:251926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" filled="f" stroked="f">
                <v:textbox>
                  <w:txbxContent>
                    <w:p w14:paraId="7D302DE6" w14:textId="63EDBF6C" w:rsidR="00C83093" w:rsidRPr="00725F51" w:rsidRDefault="00C83093" w:rsidP="00C83093">
                      <w:r w:rsidRPr="00725F51">
                        <w:t>This class is responsible for controlling</w:t>
                      </w:r>
                      <w:r w:rsidR="00F51D83" w:rsidRPr="00725F51">
                        <w:t xml:space="preserve"> selection of drones, </w:t>
                      </w:r>
                      <w:proofErr w:type="gramStart"/>
                      <w:r w:rsidR="00F51D83" w:rsidRPr="00725F51">
                        <w:t>weathers</w:t>
                      </w:r>
                      <w:proofErr w:type="gramEnd"/>
                      <w:r w:rsidR="00F51D83" w:rsidRPr="00725F51">
                        <w:t xml:space="preserve"> and maps.</w:t>
                      </w:r>
                      <w:r w:rsidRPr="00725F51">
                        <w:t xml:space="preserve"> </w:t>
                      </w:r>
                      <w:r w:rsidR="00F51D83" w:rsidRPr="00725F51">
                        <w:t>i</w:t>
                      </w:r>
                      <w:r w:rsidRPr="00725F51">
                        <w:t xml:space="preserve">n </w:t>
                      </w:r>
                      <w:proofErr w:type="spellStart"/>
                      <w:r w:rsidRPr="00725F51">
                        <w:t>ui</w:t>
                      </w:r>
                      <w:proofErr w:type="spellEnd"/>
                      <w:r w:rsidRPr="00725F51">
                        <w:t xml:space="preserve">. The class object belonging to the UML design is shown in the </w:t>
                      </w:r>
                      <w:r w:rsidRPr="00725F51">
                        <w:rPr>
                          <w:b/>
                          <w:bCs/>
                        </w:rPr>
                        <w:t>Figure</w:t>
                      </w:r>
                      <w:r w:rsidRPr="00725F51">
                        <w:t xml:space="preserve"> </w:t>
                      </w:r>
                      <w:r w:rsidR="00294480">
                        <w:rPr>
                          <w:b/>
                          <w:bCs/>
                        </w:rPr>
                        <w:t>74</w:t>
                      </w:r>
                      <w:r w:rsidR="001B33DD">
                        <w:rPr>
                          <w:b/>
                          <w:bCs/>
                        </w:rPr>
                        <w:t>.</w:t>
                      </w:r>
                    </w:p>
                    <w:p w14:paraId="3C5DD9E4" w14:textId="77777777" w:rsidR="00C83093" w:rsidRDefault="00C83093" w:rsidP="00C83093"/>
                    <w:p w14:paraId="777CC86E" w14:textId="0ABF75DD" w:rsidR="00C83093" w:rsidRDefault="00C83093" w:rsidP="00C83093"/>
                    <w:p w14:paraId="0922248B" w14:textId="77777777" w:rsidR="00C83093" w:rsidRDefault="00C83093" w:rsidP="00C83093"/>
                    <w:p w14:paraId="7DE09048" w14:textId="77777777" w:rsidR="00C83093" w:rsidRDefault="00C83093" w:rsidP="00C83093"/>
                  </w:txbxContent>
                </v:textbox>
                <w10:wrap type="square"/>
              </v:shape>
            </w:pict>
          </mc:Fallback>
        </mc:AlternateContent>
      </w:r>
    </w:p>
    <w:p w14:paraId="7D5D1199" w14:textId="77777777" w:rsidR="00C83093" w:rsidRPr="002764F7" w:rsidRDefault="00C83093" w:rsidP="00C83093"/>
    <w:p w14:paraId="76790A13" w14:textId="77777777" w:rsidR="00C83093" w:rsidRPr="002764F7" w:rsidRDefault="00C83093" w:rsidP="00C83093"/>
    <w:p w14:paraId="1C845F89" w14:textId="77777777" w:rsidR="00C83093" w:rsidRPr="002764F7" w:rsidRDefault="00C83093" w:rsidP="00C83093"/>
    <w:p w14:paraId="1D51BC26" w14:textId="77777777" w:rsidR="00C83093" w:rsidRPr="002764F7" w:rsidRDefault="00C83093" w:rsidP="00C83093"/>
    <w:p w14:paraId="63ABCC2E" w14:textId="77777777" w:rsidR="00C83093" w:rsidRPr="002764F7" w:rsidRDefault="00C83093" w:rsidP="00C83093"/>
    <w:p w14:paraId="50C4DA66" w14:textId="77777777" w:rsidR="00C83093" w:rsidRPr="002764F7" w:rsidRDefault="00C83093" w:rsidP="00C83093"/>
    <w:p w14:paraId="2AFB6528" w14:textId="77777777" w:rsidR="00C83093" w:rsidRPr="002764F7" w:rsidRDefault="00C83093" w:rsidP="00C83093"/>
    <w:p w14:paraId="09646ACE" w14:textId="77777777" w:rsidR="00C83093" w:rsidRPr="002764F7" w:rsidRDefault="00C83093" w:rsidP="00C83093"/>
    <w:p w14:paraId="6C6207F2" w14:textId="77777777" w:rsidR="00C83093" w:rsidRPr="002764F7" w:rsidRDefault="00C83093" w:rsidP="00C83093"/>
    <w:p w14:paraId="07D7C814" w14:textId="77777777" w:rsidR="00C83093" w:rsidRPr="002764F7" w:rsidRDefault="00C83093" w:rsidP="00C83093">
      <w:pPr>
        <w:rPr>
          <w:sz w:val="22"/>
          <w:szCs w:val="22"/>
        </w:rPr>
      </w:pPr>
    </w:p>
    <w:p w14:paraId="7C234FCC" w14:textId="78DB6CE4" w:rsidR="00C83093" w:rsidRPr="002764F7" w:rsidRDefault="00C83093" w:rsidP="00C83093">
      <w:pPr>
        <w:pStyle w:val="Heading3"/>
        <w:numPr>
          <w:ilvl w:val="0"/>
          <w:numId w:val="44"/>
        </w:numPr>
        <w:rPr>
          <w:sz w:val="24"/>
          <w:szCs w:val="24"/>
        </w:rPr>
      </w:pPr>
      <w:bookmarkStart w:id="347" w:name="_Toc72679281"/>
      <w:r w:rsidRPr="002764F7">
        <w:rPr>
          <w:sz w:val="24"/>
          <w:szCs w:val="24"/>
        </w:rPr>
        <w:t xml:space="preserve">Class </w:t>
      </w:r>
      <w:proofErr w:type="spellStart"/>
      <w:r w:rsidR="00C83B29" w:rsidRPr="002764F7">
        <w:rPr>
          <w:rStyle w:val="Strong"/>
          <w:b/>
          <w:bCs w:val="0"/>
          <w:sz w:val="24"/>
          <w:szCs w:val="24"/>
        </w:rPr>
        <w:t>SelectionButton</w:t>
      </w:r>
      <w:proofErr w:type="spellEnd"/>
      <w:r w:rsidR="00C83B29" w:rsidRPr="002764F7">
        <w:rPr>
          <w:sz w:val="24"/>
          <w:szCs w:val="24"/>
        </w:rPr>
        <w:t xml:space="preserve"> </w:t>
      </w:r>
      <w:r w:rsidRPr="002764F7">
        <w:rPr>
          <w:sz w:val="24"/>
          <w:szCs w:val="24"/>
        </w:rPr>
        <w:t>-Method Start</w:t>
      </w:r>
      <w:bookmarkEnd w:id="347"/>
    </w:p>
    <w:p w14:paraId="71B94F93" w14:textId="1305897D" w:rsidR="00C83093" w:rsidRPr="002764F7" w:rsidRDefault="00C83093" w:rsidP="00C83093">
      <w:pPr>
        <w:pStyle w:val="ListParagraph"/>
      </w:pPr>
      <w:r w:rsidRPr="002764F7">
        <w:t xml:space="preserve">This method is activated when the scene opens. </w:t>
      </w:r>
      <w:r w:rsidR="00477078" w:rsidRPr="002764F7">
        <w:t xml:space="preserve">It calls </w:t>
      </w:r>
      <w:proofErr w:type="spellStart"/>
      <w:r w:rsidR="00477078" w:rsidRPr="002764F7">
        <w:t>SelectObject</w:t>
      </w:r>
      <w:proofErr w:type="spellEnd"/>
      <w:r w:rsidR="00477078" w:rsidRPr="002764F7">
        <w:t xml:space="preserve"> and </w:t>
      </w:r>
      <w:proofErr w:type="spellStart"/>
      <w:r w:rsidR="00477078" w:rsidRPr="002764F7">
        <w:t>SelectDroneObject</w:t>
      </w:r>
      <w:proofErr w:type="spellEnd"/>
      <w:r w:rsidR="00477078" w:rsidRPr="002764F7">
        <w:t xml:space="preserve"> methods to start the scene with first items.</w:t>
      </w:r>
    </w:p>
    <w:p w14:paraId="5B9C6672" w14:textId="73CCBAD3" w:rsidR="00F06599" w:rsidRPr="002764F7" w:rsidRDefault="00F06599" w:rsidP="00F06599">
      <w:pPr>
        <w:pStyle w:val="Heading3"/>
        <w:numPr>
          <w:ilvl w:val="0"/>
          <w:numId w:val="44"/>
        </w:numPr>
        <w:rPr>
          <w:sz w:val="24"/>
          <w:szCs w:val="24"/>
        </w:rPr>
      </w:pPr>
      <w:bookmarkStart w:id="348" w:name="_Toc72679282"/>
      <w:r w:rsidRPr="002764F7">
        <w:rPr>
          <w:sz w:val="24"/>
          <w:szCs w:val="24"/>
        </w:rPr>
        <w:t xml:space="preserve">Class </w:t>
      </w:r>
      <w:proofErr w:type="spellStart"/>
      <w:r w:rsidRPr="002764F7">
        <w:rPr>
          <w:rStyle w:val="Strong"/>
          <w:b/>
          <w:bCs w:val="0"/>
          <w:sz w:val="24"/>
          <w:szCs w:val="24"/>
        </w:rPr>
        <w:t>SelectionButton</w:t>
      </w:r>
      <w:proofErr w:type="spellEnd"/>
      <w:r w:rsidRPr="002764F7">
        <w:rPr>
          <w:sz w:val="24"/>
          <w:szCs w:val="24"/>
        </w:rPr>
        <w:t xml:space="preserve"> -Method </w:t>
      </w:r>
      <w:proofErr w:type="spellStart"/>
      <w:r w:rsidRPr="002764F7">
        <w:rPr>
          <w:sz w:val="24"/>
          <w:szCs w:val="24"/>
        </w:rPr>
        <w:t>SelectObject</w:t>
      </w:r>
      <w:bookmarkEnd w:id="348"/>
      <w:proofErr w:type="spellEnd"/>
    </w:p>
    <w:p w14:paraId="04444BC4" w14:textId="193DE33A" w:rsidR="000965C3" w:rsidRPr="002764F7" w:rsidRDefault="00F06599" w:rsidP="000965C3">
      <w:pPr>
        <w:pStyle w:val="ListParagraph"/>
      </w:pPr>
      <w:r w:rsidRPr="002764F7">
        <w:t>This method is activated when the scene opens. It sets the selected object by giving index of it.</w:t>
      </w:r>
    </w:p>
    <w:p w14:paraId="30A2A34B" w14:textId="68CAA7E2" w:rsidR="000965C3" w:rsidRPr="002764F7" w:rsidRDefault="000965C3" w:rsidP="000965C3">
      <w:pPr>
        <w:pStyle w:val="Heading3"/>
        <w:numPr>
          <w:ilvl w:val="0"/>
          <w:numId w:val="44"/>
        </w:numPr>
        <w:rPr>
          <w:sz w:val="24"/>
          <w:szCs w:val="24"/>
        </w:rPr>
      </w:pPr>
      <w:bookmarkStart w:id="349" w:name="_Toc72679283"/>
      <w:r w:rsidRPr="002764F7">
        <w:rPr>
          <w:sz w:val="24"/>
          <w:szCs w:val="24"/>
        </w:rPr>
        <w:t xml:space="preserve">Class </w:t>
      </w:r>
      <w:proofErr w:type="spellStart"/>
      <w:r w:rsidRPr="002764F7">
        <w:rPr>
          <w:rStyle w:val="Strong"/>
          <w:b/>
          <w:bCs w:val="0"/>
          <w:sz w:val="24"/>
          <w:szCs w:val="24"/>
        </w:rPr>
        <w:t>SelectionButton</w:t>
      </w:r>
      <w:proofErr w:type="spellEnd"/>
      <w:r w:rsidRPr="002764F7">
        <w:rPr>
          <w:sz w:val="24"/>
          <w:szCs w:val="24"/>
        </w:rPr>
        <w:t xml:space="preserve"> -Method </w:t>
      </w:r>
      <w:proofErr w:type="spellStart"/>
      <w:r w:rsidRPr="002764F7">
        <w:rPr>
          <w:sz w:val="24"/>
          <w:szCs w:val="24"/>
        </w:rPr>
        <w:t>SelectDroneObject</w:t>
      </w:r>
      <w:bookmarkEnd w:id="349"/>
      <w:proofErr w:type="spellEnd"/>
    </w:p>
    <w:p w14:paraId="6A5F502E" w14:textId="25708336" w:rsidR="000965C3" w:rsidRPr="002764F7" w:rsidRDefault="000965C3" w:rsidP="000965C3">
      <w:pPr>
        <w:pStyle w:val="ListParagraph"/>
      </w:pPr>
      <w:r w:rsidRPr="002764F7">
        <w:t>This method is activated when the scene opens. It sets the selected drone by giving index of it.</w:t>
      </w:r>
    </w:p>
    <w:p w14:paraId="68667712" w14:textId="3DF2E02E" w:rsidR="00F31985" w:rsidRPr="002764F7" w:rsidRDefault="00F31985" w:rsidP="000965C3">
      <w:pPr>
        <w:pStyle w:val="ListParagraph"/>
      </w:pPr>
    </w:p>
    <w:p w14:paraId="720F9ED7" w14:textId="3144D092" w:rsidR="00F31985" w:rsidRPr="002764F7" w:rsidRDefault="00F31985" w:rsidP="00F31985">
      <w:pPr>
        <w:pStyle w:val="Heading3"/>
        <w:numPr>
          <w:ilvl w:val="0"/>
          <w:numId w:val="44"/>
        </w:numPr>
        <w:rPr>
          <w:sz w:val="24"/>
          <w:szCs w:val="24"/>
        </w:rPr>
      </w:pPr>
      <w:bookmarkStart w:id="350" w:name="_Toc72679284"/>
      <w:r w:rsidRPr="002764F7">
        <w:rPr>
          <w:sz w:val="24"/>
          <w:szCs w:val="24"/>
        </w:rPr>
        <w:lastRenderedPageBreak/>
        <w:t xml:space="preserve">Class </w:t>
      </w:r>
      <w:proofErr w:type="spellStart"/>
      <w:r w:rsidRPr="002764F7">
        <w:rPr>
          <w:rStyle w:val="Strong"/>
          <w:b/>
          <w:bCs w:val="0"/>
          <w:sz w:val="24"/>
          <w:szCs w:val="24"/>
        </w:rPr>
        <w:t>SelectionButton</w:t>
      </w:r>
      <w:proofErr w:type="spellEnd"/>
      <w:r w:rsidRPr="002764F7">
        <w:rPr>
          <w:sz w:val="24"/>
          <w:szCs w:val="24"/>
        </w:rPr>
        <w:t xml:space="preserve"> -Method </w:t>
      </w:r>
      <w:proofErr w:type="spellStart"/>
      <w:r w:rsidRPr="002764F7">
        <w:rPr>
          <w:sz w:val="24"/>
          <w:szCs w:val="24"/>
        </w:rPr>
        <w:t>ChangeDroneObject</w:t>
      </w:r>
      <w:bookmarkEnd w:id="350"/>
      <w:proofErr w:type="spellEnd"/>
    </w:p>
    <w:p w14:paraId="5C4D9B9C" w14:textId="34400F15" w:rsidR="00F31985" w:rsidRPr="002764F7" w:rsidRDefault="00F31985" w:rsidP="00F31985">
      <w:pPr>
        <w:pStyle w:val="ListParagraph"/>
      </w:pPr>
      <w:r w:rsidRPr="002764F7">
        <w:t xml:space="preserve">This method is activated when the scene opens. It sets the selected drone by understanding the index of drone.  Then it sets the player’s </w:t>
      </w:r>
      <w:r w:rsidR="00C25E24" w:rsidRPr="002764F7">
        <w:t>drone</w:t>
      </w:r>
      <w:r w:rsidRPr="002764F7">
        <w:t xml:space="preserve"> preference to </w:t>
      </w:r>
      <w:r w:rsidR="00B11866" w:rsidRPr="002764F7">
        <w:t>current drone</w:t>
      </w:r>
      <w:r w:rsidRPr="002764F7">
        <w:t xml:space="preserve">. Then it calls the </w:t>
      </w:r>
      <w:proofErr w:type="spellStart"/>
      <w:r w:rsidRPr="002764F7">
        <w:t>Select</w:t>
      </w:r>
      <w:r w:rsidR="00CA11AB" w:rsidRPr="002764F7">
        <w:t>Drone</w:t>
      </w:r>
      <w:r w:rsidRPr="002764F7">
        <w:t>Object</w:t>
      </w:r>
      <w:proofErr w:type="spellEnd"/>
      <w:r w:rsidRPr="002764F7">
        <w:t xml:space="preserve"> methods to apply it.</w:t>
      </w:r>
    </w:p>
    <w:p w14:paraId="298F1B1B" w14:textId="77777777" w:rsidR="00F31985" w:rsidRPr="002764F7" w:rsidRDefault="00F31985" w:rsidP="000965C3">
      <w:pPr>
        <w:pStyle w:val="ListParagraph"/>
      </w:pPr>
    </w:p>
    <w:p w14:paraId="347B250E" w14:textId="1EA0C027" w:rsidR="00FD3C74" w:rsidRPr="002764F7" w:rsidRDefault="00FD3C74" w:rsidP="00FD3C74">
      <w:pPr>
        <w:pStyle w:val="Heading3"/>
        <w:numPr>
          <w:ilvl w:val="0"/>
          <w:numId w:val="44"/>
        </w:numPr>
        <w:rPr>
          <w:sz w:val="24"/>
          <w:szCs w:val="24"/>
        </w:rPr>
      </w:pPr>
      <w:bookmarkStart w:id="351" w:name="_Toc72679285"/>
      <w:r w:rsidRPr="002764F7">
        <w:rPr>
          <w:sz w:val="24"/>
          <w:szCs w:val="24"/>
        </w:rPr>
        <w:t xml:space="preserve">Class </w:t>
      </w:r>
      <w:proofErr w:type="spellStart"/>
      <w:r w:rsidRPr="002764F7">
        <w:rPr>
          <w:rStyle w:val="Strong"/>
          <w:b/>
          <w:bCs w:val="0"/>
          <w:sz w:val="24"/>
          <w:szCs w:val="24"/>
        </w:rPr>
        <w:t>SelectionButton</w:t>
      </w:r>
      <w:proofErr w:type="spellEnd"/>
      <w:r w:rsidRPr="002764F7">
        <w:rPr>
          <w:sz w:val="24"/>
          <w:szCs w:val="24"/>
        </w:rPr>
        <w:t xml:space="preserve"> -Method </w:t>
      </w:r>
      <w:proofErr w:type="spellStart"/>
      <w:r w:rsidRPr="002764F7">
        <w:rPr>
          <w:sz w:val="24"/>
          <w:szCs w:val="24"/>
        </w:rPr>
        <w:t>Change</w:t>
      </w:r>
      <w:r w:rsidR="00C250D5" w:rsidRPr="002764F7">
        <w:rPr>
          <w:sz w:val="24"/>
          <w:szCs w:val="24"/>
        </w:rPr>
        <w:t>Map</w:t>
      </w:r>
      <w:r w:rsidRPr="002764F7">
        <w:rPr>
          <w:sz w:val="24"/>
          <w:szCs w:val="24"/>
        </w:rPr>
        <w:t>Object</w:t>
      </w:r>
      <w:bookmarkEnd w:id="351"/>
      <w:proofErr w:type="spellEnd"/>
    </w:p>
    <w:p w14:paraId="73494C52" w14:textId="5C7CE266" w:rsidR="00FD3C74" w:rsidRPr="002764F7" w:rsidRDefault="00FD3C74" w:rsidP="00FD3C74">
      <w:pPr>
        <w:pStyle w:val="ListParagraph"/>
      </w:pPr>
      <w:r w:rsidRPr="002764F7">
        <w:t xml:space="preserve">This method is activated when the scene opens. It sets the selected </w:t>
      </w:r>
      <w:r w:rsidR="000568B1" w:rsidRPr="002764F7">
        <w:t xml:space="preserve">map </w:t>
      </w:r>
      <w:r w:rsidRPr="002764F7">
        <w:t xml:space="preserve">by understanding the index of </w:t>
      </w:r>
      <w:r w:rsidR="00760EC4" w:rsidRPr="002764F7">
        <w:t>map</w:t>
      </w:r>
      <w:r w:rsidRPr="002764F7">
        <w:t xml:space="preserve">.  Then it sets the player’s map preference to current map. Then it calls the </w:t>
      </w:r>
      <w:proofErr w:type="spellStart"/>
      <w:r w:rsidRPr="002764F7">
        <w:t>SelectObject</w:t>
      </w:r>
      <w:proofErr w:type="spellEnd"/>
      <w:r w:rsidRPr="002764F7">
        <w:t xml:space="preserve"> methods to apply it.</w:t>
      </w:r>
    </w:p>
    <w:p w14:paraId="3E063780" w14:textId="0F8BF82E" w:rsidR="0051432F" w:rsidRPr="002764F7" w:rsidRDefault="0051432F" w:rsidP="00FD3C74">
      <w:pPr>
        <w:pStyle w:val="ListParagraph"/>
      </w:pPr>
    </w:p>
    <w:p w14:paraId="6B27C579" w14:textId="7DE082F8" w:rsidR="0051432F" w:rsidRPr="002764F7" w:rsidRDefault="0051432F" w:rsidP="0051432F">
      <w:pPr>
        <w:pStyle w:val="Heading3"/>
        <w:numPr>
          <w:ilvl w:val="0"/>
          <w:numId w:val="44"/>
        </w:numPr>
        <w:rPr>
          <w:sz w:val="24"/>
          <w:szCs w:val="24"/>
        </w:rPr>
      </w:pPr>
      <w:bookmarkStart w:id="352" w:name="_Toc72679286"/>
      <w:r w:rsidRPr="002764F7">
        <w:rPr>
          <w:sz w:val="24"/>
          <w:szCs w:val="24"/>
        </w:rPr>
        <w:t xml:space="preserve">Class </w:t>
      </w:r>
      <w:proofErr w:type="spellStart"/>
      <w:r w:rsidRPr="002764F7">
        <w:rPr>
          <w:rStyle w:val="Strong"/>
          <w:b/>
          <w:bCs w:val="0"/>
          <w:sz w:val="24"/>
          <w:szCs w:val="24"/>
        </w:rPr>
        <w:t>SelectionButton</w:t>
      </w:r>
      <w:proofErr w:type="spellEnd"/>
      <w:r w:rsidRPr="002764F7">
        <w:rPr>
          <w:sz w:val="24"/>
          <w:szCs w:val="24"/>
        </w:rPr>
        <w:t xml:space="preserve"> -Method </w:t>
      </w:r>
      <w:proofErr w:type="spellStart"/>
      <w:r w:rsidRPr="002764F7">
        <w:rPr>
          <w:sz w:val="24"/>
          <w:szCs w:val="24"/>
        </w:rPr>
        <w:t>WeatherMapObject</w:t>
      </w:r>
      <w:bookmarkEnd w:id="352"/>
      <w:proofErr w:type="spellEnd"/>
    </w:p>
    <w:p w14:paraId="6FCF9616" w14:textId="7727304C" w:rsidR="0051432F" w:rsidRPr="002764F7" w:rsidRDefault="0051432F" w:rsidP="0051432F">
      <w:pPr>
        <w:pStyle w:val="ListParagraph"/>
      </w:pPr>
      <w:r w:rsidRPr="002764F7">
        <w:t xml:space="preserve">This method is activated when the scene opens. It sets the selected map by understanding the index of </w:t>
      </w:r>
      <w:r w:rsidR="00520F46" w:rsidRPr="002764F7">
        <w:t>weather</w:t>
      </w:r>
      <w:r w:rsidRPr="002764F7">
        <w:t xml:space="preserve">.  Then it sets the player’s </w:t>
      </w:r>
      <w:r w:rsidR="00C63886" w:rsidRPr="002764F7">
        <w:t>weather</w:t>
      </w:r>
      <w:r w:rsidRPr="002764F7">
        <w:t xml:space="preserve"> preference to current </w:t>
      </w:r>
      <w:r w:rsidR="00C63886" w:rsidRPr="002764F7">
        <w:t>weather</w:t>
      </w:r>
      <w:r w:rsidRPr="002764F7">
        <w:t xml:space="preserve">. Then it calls the </w:t>
      </w:r>
      <w:proofErr w:type="spellStart"/>
      <w:r w:rsidRPr="002764F7">
        <w:t>SelectObject</w:t>
      </w:r>
      <w:proofErr w:type="spellEnd"/>
      <w:r w:rsidRPr="002764F7">
        <w:t xml:space="preserve"> methods to apply it.</w:t>
      </w:r>
    </w:p>
    <w:p w14:paraId="07BCA58D" w14:textId="77777777" w:rsidR="0051432F" w:rsidRPr="002764F7" w:rsidRDefault="0051432F" w:rsidP="00FD3C74">
      <w:pPr>
        <w:pStyle w:val="ListParagraph"/>
      </w:pPr>
    </w:p>
    <w:p w14:paraId="2B39DF58" w14:textId="32D58D1E" w:rsidR="004F10BE" w:rsidRPr="002764F7" w:rsidRDefault="004F10BE" w:rsidP="004F10BE">
      <w:pPr>
        <w:pStyle w:val="Heading2"/>
        <w:rPr>
          <w:sz w:val="24"/>
          <w:szCs w:val="24"/>
        </w:rPr>
      </w:pPr>
      <w:bookmarkStart w:id="353" w:name="_Toc72679287"/>
      <w:r w:rsidRPr="002764F7">
        <w:rPr>
          <w:sz w:val="24"/>
          <w:szCs w:val="24"/>
        </w:rPr>
        <w:t xml:space="preserve">4.2.2.23 </w:t>
      </w:r>
      <w:proofErr w:type="spellStart"/>
      <w:r w:rsidRPr="002764F7">
        <w:rPr>
          <w:sz w:val="24"/>
          <w:szCs w:val="24"/>
        </w:rPr>
        <w:t>NextSceneScript</w:t>
      </w:r>
      <w:proofErr w:type="spellEnd"/>
      <w:r w:rsidRPr="002764F7">
        <w:rPr>
          <w:sz w:val="24"/>
          <w:szCs w:val="24"/>
        </w:rPr>
        <w:t>&lt;&lt;Script&gt;&gt;Class</w:t>
      </w:r>
      <w:bookmarkEnd w:id="353"/>
    </w:p>
    <w:p w14:paraId="6639F7FA" w14:textId="77777777" w:rsidR="004F10BE" w:rsidRPr="002764F7" w:rsidRDefault="004F10BE" w:rsidP="004F10BE">
      <w:r w:rsidRPr="002764F7">
        <w:rPr>
          <w:noProof/>
          <w:lang w:eastAsia="en-US"/>
        </w:rPr>
        <mc:AlternateContent>
          <mc:Choice Requires="wps">
            <w:drawing>
              <wp:anchor distT="45720" distB="45720" distL="114300" distR="114300" simplePos="0" relativeHeight="251933696" behindDoc="0" locked="0" layoutInCell="1" allowOverlap="1" wp14:anchorId="6D2540F5" wp14:editId="4939DF14">
                <wp:simplePos x="0" y="0"/>
                <wp:positionH relativeFrom="column">
                  <wp:posOffset>3216275</wp:posOffset>
                </wp:positionH>
                <wp:positionV relativeFrom="paragraph">
                  <wp:posOffset>103505</wp:posOffset>
                </wp:positionV>
                <wp:extent cx="2238375" cy="1935480"/>
                <wp:effectExtent l="0" t="0" r="28575" b="26670"/>
                <wp:wrapSquare wrapText="bothSides"/>
                <wp:docPr id="314"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06757D78" w14:textId="77777777" w:rsidR="004F10BE" w:rsidRDefault="004F10BE" w:rsidP="004F10BE">
                            <w:pPr>
                              <w:keepNext/>
                            </w:pPr>
                            <w:r>
                              <w:rPr>
                                <w:b/>
                                <w:bCs/>
                                <w:i/>
                                <w:iCs/>
                                <w:noProof/>
                              </w:rPr>
                              <w:drawing>
                                <wp:inline distT="0" distB="0" distL="0" distR="0" wp14:anchorId="5E03078D" wp14:editId="3545A2E9">
                                  <wp:extent cx="2025015" cy="1454785"/>
                                  <wp:effectExtent l="0" t="0" r="0" b="0"/>
                                  <wp:docPr id="317" name="Resim 3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Resim 317" descr="metin içeren bir resim&#10;&#10;Açıklama otomatik olarak oluşturuldu"/>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025015" cy="1454785"/>
                                          </a:xfrm>
                                          <a:prstGeom prst="rect">
                                            <a:avLst/>
                                          </a:prstGeom>
                                          <a:noFill/>
                                          <a:ln>
                                            <a:noFill/>
                                          </a:ln>
                                        </pic:spPr>
                                      </pic:pic>
                                    </a:graphicData>
                                  </a:graphic>
                                </wp:inline>
                              </w:drawing>
                            </w:r>
                          </w:p>
                          <w:p w14:paraId="645B0E67" w14:textId="1DBB03F7" w:rsidR="004F10BE" w:rsidRPr="002B2D3C" w:rsidRDefault="004F10BE" w:rsidP="004F10BE">
                            <w:pPr>
                              <w:pStyle w:val="Caption"/>
                              <w:rPr>
                                <w:b/>
                                <w:bCs/>
                                <w:i w:val="0"/>
                                <w:iCs w:val="0"/>
                                <w:color w:val="000000" w:themeColor="text1"/>
                              </w:rPr>
                            </w:pPr>
                            <w:bookmarkStart w:id="354" w:name="_Toc72678658"/>
                            <w:r w:rsidRPr="002B2D3C">
                              <w:rPr>
                                <w:b/>
                                <w:bCs/>
                                <w:i w:val="0"/>
                                <w:iCs w:val="0"/>
                                <w:color w:val="000000" w:themeColor="text1"/>
                              </w:rPr>
                              <w:t xml:space="preserve">Figure </w:t>
                            </w:r>
                            <w:r w:rsidRPr="002B2D3C">
                              <w:rPr>
                                <w:b/>
                                <w:bCs/>
                                <w:i w:val="0"/>
                                <w:iCs w:val="0"/>
                                <w:color w:val="000000" w:themeColor="text1"/>
                              </w:rPr>
                              <w:fldChar w:fldCharType="begin"/>
                            </w:r>
                            <w:r w:rsidRPr="002B2D3C">
                              <w:rPr>
                                <w:b/>
                                <w:bCs/>
                                <w:i w:val="0"/>
                                <w:iCs w:val="0"/>
                                <w:color w:val="000000" w:themeColor="text1"/>
                              </w:rPr>
                              <w:instrText xml:space="preserve"> SEQ Figure \* ARABIC </w:instrText>
                            </w:r>
                            <w:r w:rsidRPr="002B2D3C">
                              <w:rPr>
                                <w:b/>
                                <w:bCs/>
                                <w:i w:val="0"/>
                                <w:iCs w:val="0"/>
                                <w:color w:val="000000" w:themeColor="text1"/>
                              </w:rPr>
                              <w:fldChar w:fldCharType="separate"/>
                            </w:r>
                            <w:r w:rsidR="002A0B2F">
                              <w:rPr>
                                <w:b/>
                                <w:bCs/>
                                <w:i w:val="0"/>
                                <w:iCs w:val="0"/>
                                <w:noProof/>
                                <w:color w:val="000000" w:themeColor="text1"/>
                              </w:rPr>
                              <w:t>75</w:t>
                            </w:r>
                            <w:r w:rsidRPr="002B2D3C">
                              <w:rPr>
                                <w:b/>
                                <w:bCs/>
                                <w:i w:val="0"/>
                                <w:iCs w:val="0"/>
                                <w:color w:val="000000" w:themeColor="text1"/>
                              </w:rPr>
                              <w:fldChar w:fldCharType="end"/>
                            </w:r>
                            <w:r w:rsidR="00FE133F">
                              <w:rPr>
                                <w:b/>
                                <w:bCs/>
                                <w:i w:val="0"/>
                                <w:iCs w:val="0"/>
                                <w:color w:val="000000" w:themeColor="text1"/>
                              </w:rPr>
                              <w:t>:</w:t>
                            </w:r>
                            <w:r>
                              <w:rPr>
                                <w:b/>
                                <w:bCs/>
                                <w:i w:val="0"/>
                                <w:iCs w:val="0"/>
                                <w:color w:val="000000" w:themeColor="text1"/>
                              </w:rPr>
                              <w:t xml:space="preserve"> </w:t>
                            </w:r>
                            <w:r w:rsidRPr="002B2D3C">
                              <w:rPr>
                                <w:b/>
                                <w:bCs/>
                                <w:i w:val="0"/>
                                <w:iCs w:val="0"/>
                                <w:color w:val="000000" w:themeColor="text1"/>
                              </w:rPr>
                              <w:t>Next Scene Script Class</w:t>
                            </w:r>
                            <w:bookmarkEnd w:id="354"/>
                          </w:p>
                          <w:p w14:paraId="14446CE6" w14:textId="77777777" w:rsidR="004F10BE" w:rsidRDefault="004F10BE" w:rsidP="004F10BE">
                            <w:pPr>
                              <w:keepNext/>
                            </w:pPr>
                          </w:p>
                          <w:p w14:paraId="2012611D" w14:textId="77777777" w:rsidR="004F10BE" w:rsidRDefault="004F10BE" w:rsidP="004F10BE">
                            <w:pPr>
                              <w:keepNext/>
                            </w:pPr>
                          </w:p>
                          <w:p w14:paraId="7C2459CB" w14:textId="77777777" w:rsidR="004F10BE" w:rsidRDefault="004F10BE" w:rsidP="004F10BE">
                            <w:pPr>
                              <w:keepNext/>
                            </w:pPr>
                          </w:p>
                          <w:p w14:paraId="1995ACCC" w14:textId="77777777" w:rsidR="004F10BE" w:rsidRDefault="004F10BE" w:rsidP="004F10BE">
                            <w:pPr>
                              <w:keepNext/>
                            </w:pPr>
                          </w:p>
                          <w:p w14:paraId="1E12BEE4" w14:textId="77777777" w:rsidR="004F10BE" w:rsidRDefault="004F10BE" w:rsidP="004F10BE">
                            <w:pPr>
                              <w:keepNext/>
                            </w:pPr>
                          </w:p>
                          <w:p w14:paraId="5031EDD2" w14:textId="77777777" w:rsidR="004F10BE" w:rsidRDefault="004F10BE" w:rsidP="004F10BE">
                            <w:pPr>
                              <w:keepNext/>
                            </w:pPr>
                          </w:p>
                          <w:p w14:paraId="267D6596" w14:textId="77777777" w:rsidR="004F10BE" w:rsidRDefault="004F10BE" w:rsidP="004F10BE">
                            <w:pPr>
                              <w:pStyle w:val="Caption"/>
                              <w:rPr>
                                <w:b/>
                                <w:bCs/>
                                <w:i w:val="0"/>
                                <w:iCs w:val="0"/>
                                <w:color w:val="auto"/>
                              </w:rPr>
                            </w:pPr>
                          </w:p>
                          <w:p w14:paraId="33AEEC3B" w14:textId="77777777" w:rsidR="004F10BE" w:rsidRDefault="004F10BE" w:rsidP="004F10BE">
                            <w:pPr>
                              <w:keepNext/>
                            </w:pPr>
                          </w:p>
                          <w:p w14:paraId="58A96AE0" w14:textId="77777777" w:rsidR="004F10BE" w:rsidRDefault="004F10BE" w:rsidP="004F10BE">
                            <w:pPr>
                              <w:keepNext/>
                            </w:pPr>
                          </w:p>
                          <w:p w14:paraId="7675EC3D" w14:textId="77777777" w:rsidR="004F10BE" w:rsidRDefault="004F10BE" w:rsidP="004F10BE">
                            <w:pPr>
                              <w:keepNext/>
                            </w:pPr>
                          </w:p>
                          <w:p w14:paraId="24F4CA56" w14:textId="77777777" w:rsidR="004F10BE" w:rsidRPr="00187D99" w:rsidRDefault="004F10BE" w:rsidP="004F10B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540F5" id="_x0000_s1167" type="#_x0000_t202" style="position:absolute;margin-left:253.25pt;margin-top:8.15pt;width:176.25pt;height:152.4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" fillcolor="white [3201]" strokecolor="black [3200]" strokeweight="2pt">
                <v:textbox>
                  <w:txbxContent>
                    <w:p w14:paraId="06757D78" w14:textId="77777777" w:rsidR="004F10BE" w:rsidRDefault="004F10BE" w:rsidP="004F10BE">
                      <w:pPr>
                        <w:keepNext/>
                      </w:pPr>
                      <w:r>
                        <w:rPr>
                          <w:b/>
                          <w:bCs/>
                          <w:i/>
                          <w:iCs/>
                          <w:noProof/>
                        </w:rPr>
                        <w:drawing>
                          <wp:inline distT="0" distB="0" distL="0" distR="0" wp14:anchorId="5E03078D" wp14:editId="3545A2E9">
                            <wp:extent cx="2025015" cy="1454785"/>
                            <wp:effectExtent l="0" t="0" r="0" b="0"/>
                            <wp:docPr id="317" name="Resim 3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Resim 317" descr="metin içeren bir resim&#10;&#10;Açıklama otomatik olarak oluşturuldu"/>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025015" cy="1454785"/>
                                    </a:xfrm>
                                    <a:prstGeom prst="rect">
                                      <a:avLst/>
                                    </a:prstGeom>
                                    <a:noFill/>
                                    <a:ln>
                                      <a:noFill/>
                                    </a:ln>
                                  </pic:spPr>
                                </pic:pic>
                              </a:graphicData>
                            </a:graphic>
                          </wp:inline>
                        </w:drawing>
                      </w:r>
                    </w:p>
                    <w:p w14:paraId="645B0E67" w14:textId="1DBB03F7" w:rsidR="004F10BE" w:rsidRPr="002B2D3C" w:rsidRDefault="004F10BE" w:rsidP="004F10BE">
                      <w:pPr>
                        <w:pStyle w:val="ResimYazs"/>
                        <w:rPr>
                          <w:b/>
                          <w:bCs/>
                          <w:i w:val="0"/>
                          <w:iCs w:val="0"/>
                          <w:color w:val="000000" w:themeColor="text1"/>
                        </w:rPr>
                      </w:pPr>
                      <w:bookmarkStart w:id="455" w:name="_Toc72678658"/>
                      <w:r w:rsidRPr="002B2D3C">
                        <w:rPr>
                          <w:b/>
                          <w:bCs/>
                          <w:i w:val="0"/>
                          <w:iCs w:val="0"/>
                          <w:color w:val="000000" w:themeColor="text1"/>
                        </w:rPr>
                        <w:t xml:space="preserve">Figure </w:t>
                      </w:r>
                      <w:r w:rsidRPr="002B2D3C">
                        <w:rPr>
                          <w:b/>
                          <w:bCs/>
                          <w:i w:val="0"/>
                          <w:iCs w:val="0"/>
                          <w:color w:val="000000" w:themeColor="text1"/>
                        </w:rPr>
                        <w:fldChar w:fldCharType="begin"/>
                      </w:r>
                      <w:r w:rsidRPr="002B2D3C">
                        <w:rPr>
                          <w:b/>
                          <w:bCs/>
                          <w:i w:val="0"/>
                          <w:iCs w:val="0"/>
                          <w:color w:val="000000" w:themeColor="text1"/>
                        </w:rPr>
                        <w:instrText xml:space="preserve"> SEQ Figure \* ARABIC </w:instrText>
                      </w:r>
                      <w:r w:rsidRPr="002B2D3C">
                        <w:rPr>
                          <w:b/>
                          <w:bCs/>
                          <w:i w:val="0"/>
                          <w:iCs w:val="0"/>
                          <w:color w:val="000000" w:themeColor="text1"/>
                        </w:rPr>
                        <w:fldChar w:fldCharType="separate"/>
                      </w:r>
                      <w:r w:rsidR="002A0B2F">
                        <w:rPr>
                          <w:b/>
                          <w:bCs/>
                          <w:i w:val="0"/>
                          <w:iCs w:val="0"/>
                          <w:noProof/>
                          <w:color w:val="000000" w:themeColor="text1"/>
                        </w:rPr>
                        <w:t>75</w:t>
                      </w:r>
                      <w:r w:rsidRPr="002B2D3C">
                        <w:rPr>
                          <w:b/>
                          <w:bCs/>
                          <w:i w:val="0"/>
                          <w:iCs w:val="0"/>
                          <w:color w:val="000000" w:themeColor="text1"/>
                        </w:rPr>
                        <w:fldChar w:fldCharType="end"/>
                      </w:r>
                      <w:r w:rsidR="00FE133F">
                        <w:rPr>
                          <w:b/>
                          <w:bCs/>
                          <w:i w:val="0"/>
                          <w:iCs w:val="0"/>
                          <w:color w:val="000000" w:themeColor="text1"/>
                        </w:rPr>
                        <w:t>:</w:t>
                      </w:r>
                      <w:r>
                        <w:rPr>
                          <w:b/>
                          <w:bCs/>
                          <w:i w:val="0"/>
                          <w:iCs w:val="0"/>
                          <w:color w:val="000000" w:themeColor="text1"/>
                        </w:rPr>
                        <w:t xml:space="preserve"> </w:t>
                      </w:r>
                      <w:r w:rsidRPr="002B2D3C">
                        <w:rPr>
                          <w:b/>
                          <w:bCs/>
                          <w:i w:val="0"/>
                          <w:iCs w:val="0"/>
                          <w:color w:val="000000" w:themeColor="text1"/>
                        </w:rPr>
                        <w:t>Next Scene Script Class</w:t>
                      </w:r>
                      <w:bookmarkEnd w:id="455"/>
                    </w:p>
                    <w:p w14:paraId="14446CE6" w14:textId="77777777" w:rsidR="004F10BE" w:rsidRDefault="004F10BE" w:rsidP="004F10BE">
                      <w:pPr>
                        <w:keepNext/>
                      </w:pPr>
                    </w:p>
                    <w:p w14:paraId="2012611D" w14:textId="77777777" w:rsidR="004F10BE" w:rsidRDefault="004F10BE" w:rsidP="004F10BE">
                      <w:pPr>
                        <w:keepNext/>
                      </w:pPr>
                    </w:p>
                    <w:p w14:paraId="7C2459CB" w14:textId="77777777" w:rsidR="004F10BE" w:rsidRDefault="004F10BE" w:rsidP="004F10BE">
                      <w:pPr>
                        <w:keepNext/>
                      </w:pPr>
                    </w:p>
                    <w:p w14:paraId="1995ACCC" w14:textId="77777777" w:rsidR="004F10BE" w:rsidRDefault="004F10BE" w:rsidP="004F10BE">
                      <w:pPr>
                        <w:keepNext/>
                      </w:pPr>
                    </w:p>
                    <w:p w14:paraId="1E12BEE4" w14:textId="77777777" w:rsidR="004F10BE" w:rsidRDefault="004F10BE" w:rsidP="004F10BE">
                      <w:pPr>
                        <w:keepNext/>
                      </w:pPr>
                    </w:p>
                    <w:p w14:paraId="5031EDD2" w14:textId="77777777" w:rsidR="004F10BE" w:rsidRDefault="004F10BE" w:rsidP="004F10BE">
                      <w:pPr>
                        <w:keepNext/>
                      </w:pPr>
                    </w:p>
                    <w:p w14:paraId="267D6596" w14:textId="77777777" w:rsidR="004F10BE" w:rsidRDefault="004F10BE" w:rsidP="004F10BE">
                      <w:pPr>
                        <w:pStyle w:val="ResimYazs"/>
                        <w:rPr>
                          <w:b/>
                          <w:bCs/>
                          <w:i w:val="0"/>
                          <w:iCs w:val="0"/>
                          <w:color w:val="auto"/>
                        </w:rPr>
                      </w:pPr>
                    </w:p>
                    <w:p w14:paraId="33AEEC3B" w14:textId="77777777" w:rsidR="004F10BE" w:rsidRDefault="004F10BE" w:rsidP="004F10BE">
                      <w:pPr>
                        <w:keepNext/>
                      </w:pPr>
                    </w:p>
                    <w:p w14:paraId="58A96AE0" w14:textId="77777777" w:rsidR="004F10BE" w:rsidRDefault="004F10BE" w:rsidP="004F10BE">
                      <w:pPr>
                        <w:keepNext/>
                      </w:pPr>
                    </w:p>
                    <w:p w14:paraId="7675EC3D" w14:textId="77777777" w:rsidR="004F10BE" w:rsidRDefault="004F10BE" w:rsidP="004F10BE">
                      <w:pPr>
                        <w:keepNext/>
                      </w:pPr>
                    </w:p>
                    <w:p w14:paraId="24F4CA56" w14:textId="77777777" w:rsidR="004F10BE" w:rsidRPr="00187D99" w:rsidRDefault="004F10BE" w:rsidP="004F10BE">
                      <w:pPr>
                        <w:rPr>
                          <w:sz w:val="18"/>
                          <w:szCs w:val="18"/>
                        </w:rPr>
                      </w:pPr>
                    </w:p>
                  </w:txbxContent>
                </v:textbox>
                <w10:wrap type="square"/>
              </v:shape>
            </w:pict>
          </mc:Fallback>
        </mc:AlternateContent>
      </w:r>
    </w:p>
    <w:p w14:paraId="58EB16D3" w14:textId="77777777" w:rsidR="004F10BE" w:rsidRPr="002764F7" w:rsidRDefault="004F10BE" w:rsidP="004F10BE"/>
    <w:p w14:paraId="4DD770CC" w14:textId="77777777" w:rsidR="004F10BE" w:rsidRPr="002764F7" w:rsidRDefault="004F10BE" w:rsidP="004F10BE"/>
    <w:p w14:paraId="5D0F1B46" w14:textId="77777777" w:rsidR="004F10BE" w:rsidRPr="002764F7" w:rsidRDefault="004F10BE" w:rsidP="004F10BE">
      <w:r w:rsidRPr="002764F7">
        <w:rPr>
          <w:noProof/>
          <w:lang w:eastAsia="en-US"/>
        </w:rPr>
        <mc:AlternateContent>
          <mc:Choice Requires="wps">
            <w:drawing>
              <wp:anchor distT="45720" distB="45720" distL="114300" distR="114300" simplePos="0" relativeHeight="251932672" behindDoc="0" locked="0" layoutInCell="1" allowOverlap="1" wp14:anchorId="4C2FE7A5" wp14:editId="64D67590">
                <wp:simplePos x="0" y="0"/>
                <wp:positionH relativeFrom="column">
                  <wp:posOffset>270510</wp:posOffset>
                </wp:positionH>
                <wp:positionV relativeFrom="paragraph">
                  <wp:posOffset>-478155</wp:posOffset>
                </wp:positionV>
                <wp:extent cx="2628900" cy="1404620"/>
                <wp:effectExtent l="0" t="0" r="0" b="381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793B2" w14:textId="45938D8B" w:rsidR="004F10BE" w:rsidRPr="00725F51" w:rsidRDefault="004F10BE" w:rsidP="004F10BE">
                            <w:pPr>
                              <w:rPr>
                                <w:rFonts w:asciiTheme="majorBidi" w:hAnsiTheme="majorBidi" w:cstheme="majorBidi"/>
                              </w:rPr>
                            </w:pPr>
                            <w:r w:rsidRPr="00725F51">
                              <w:t>This class</w:t>
                            </w:r>
                            <w:r w:rsidRPr="00725F51">
                              <w:rPr>
                                <w:rStyle w:val="jlqj4b"/>
                                <w:lang w:val="en"/>
                              </w:rPr>
                              <w:t xml:space="preserve"> controls the scenes changes like loading or closing. In addition</w:t>
                            </w:r>
                            <w:r w:rsidR="001B33DD">
                              <w:rPr>
                                <w:rStyle w:val="jlqj4b"/>
                                <w:lang w:val="en"/>
                              </w:rPr>
                              <w:t>,</w:t>
                            </w:r>
                            <w:r w:rsidRPr="00725F51">
                              <w:rPr>
                                <w:rStyle w:val="jlqj4b"/>
                                <w:lang w:val="en"/>
                              </w:rPr>
                              <w:t xml:space="preserve"> it manages the player’s reference like clearing.</w:t>
                            </w:r>
                            <w:r w:rsidR="00B1306A" w:rsidRPr="00725F51">
                              <w:rPr>
                                <w:rStyle w:val="jlqj4b"/>
                                <w:lang w:val="en"/>
                              </w:rPr>
                              <w:t xml:space="preserve"> </w:t>
                            </w:r>
                            <w:r w:rsidRPr="00725F51">
                              <w:t xml:space="preserve">The class object belonging to the UML design is shown in the </w:t>
                            </w:r>
                            <w:r w:rsidRPr="00725F51">
                              <w:rPr>
                                <w:b/>
                                <w:bCs/>
                              </w:rPr>
                              <w:t>Figure</w:t>
                            </w:r>
                            <w:r w:rsidRPr="00725F51">
                              <w:t xml:space="preserve"> </w:t>
                            </w:r>
                            <w:r w:rsidR="00AB4A59">
                              <w:rPr>
                                <w:b/>
                                <w:bCs/>
                              </w:rPr>
                              <w:t>75</w:t>
                            </w:r>
                            <w:r w:rsidRPr="00725F51">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FE7A5" id="_x0000_s1168" type="#_x0000_t202" style="position:absolute;margin-left:21.3pt;margin-top:-37.65pt;width:207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" filled="f" stroked="f">
                <v:textbox style="mso-fit-shape-to-text:t">
                  <w:txbxContent>
                    <w:p w14:paraId="4B8793B2" w14:textId="45938D8B" w:rsidR="004F10BE" w:rsidRPr="00725F51" w:rsidRDefault="004F10BE" w:rsidP="004F10BE">
                      <w:pPr>
                        <w:rPr>
                          <w:rFonts w:asciiTheme="majorBidi" w:hAnsiTheme="majorBidi" w:cstheme="majorBidi"/>
                        </w:rPr>
                      </w:pPr>
                      <w:r w:rsidRPr="00725F51">
                        <w:t>This class</w:t>
                      </w:r>
                      <w:r w:rsidRPr="00725F51">
                        <w:rPr>
                          <w:rStyle w:val="jlqj4b"/>
                          <w:lang w:val="en"/>
                        </w:rPr>
                        <w:t xml:space="preserve"> controls the scenes changes like loading or closing. In addition</w:t>
                      </w:r>
                      <w:r w:rsidR="001B33DD">
                        <w:rPr>
                          <w:rStyle w:val="jlqj4b"/>
                          <w:lang w:val="en"/>
                        </w:rPr>
                        <w:t>,</w:t>
                      </w:r>
                      <w:r w:rsidRPr="00725F51">
                        <w:rPr>
                          <w:rStyle w:val="jlqj4b"/>
                          <w:lang w:val="en"/>
                        </w:rPr>
                        <w:t xml:space="preserve"> it manages the player’s reference like clearing.</w:t>
                      </w:r>
                      <w:r w:rsidR="00B1306A" w:rsidRPr="00725F51">
                        <w:rPr>
                          <w:rStyle w:val="jlqj4b"/>
                          <w:lang w:val="en"/>
                        </w:rPr>
                        <w:t xml:space="preserve"> </w:t>
                      </w:r>
                      <w:r w:rsidRPr="00725F51">
                        <w:t xml:space="preserve">The class object belonging to the UML design is shown in the </w:t>
                      </w:r>
                      <w:r w:rsidRPr="00725F51">
                        <w:rPr>
                          <w:b/>
                          <w:bCs/>
                        </w:rPr>
                        <w:t>Figure</w:t>
                      </w:r>
                      <w:r w:rsidRPr="00725F51">
                        <w:t xml:space="preserve"> </w:t>
                      </w:r>
                      <w:r w:rsidR="00AB4A59">
                        <w:rPr>
                          <w:b/>
                          <w:bCs/>
                        </w:rPr>
                        <w:t>75</w:t>
                      </w:r>
                      <w:r w:rsidRPr="00725F51">
                        <w:rPr>
                          <w:b/>
                          <w:bCs/>
                        </w:rPr>
                        <w:t>.</w:t>
                      </w:r>
                    </w:p>
                  </w:txbxContent>
                </v:textbox>
                <w10:wrap type="square"/>
              </v:shape>
            </w:pict>
          </mc:Fallback>
        </mc:AlternateContent>
      </w:r>
    </w:p>
    <w:p w14:paraId="27962C1D" w14:textId="77777777" w:rsidR="004F10BE" w:rsidRPr="002764F7" w:rsidRDefault="004F10BE" w:rsidP="004F10BE"/>
    <w:p w14:paraId="47272CA7" w14:textId="77777777" w:rsidR="004F10BE" w:rsidRPr="002764F7" w:rsidRDefault="004F10BE" w:rsidP="004F10BE"/>
    <w:p w14:paraId="44E8CD85" w14:textId="77777777" w:rsidR="004F10BE" w:rsidRPr="002764F7" w:rsidRDefault="004F10BE" w:rsidP="004F10BE"/>
    <w:p w14:paraId="322152C4" w14:textId="77777777" w:rsidR="004F10BE" w:rsidRPr="002764F7" w:rsidRDefault="004F10BE" w:rsidP="004F10BE"/>
    <w:p w14:paraId="4370EED0" w14:textId="77777777" w:rsidR="004F10BE" w:rsidRPr="002764F7" w:rsidRDefault="004F10BE" w:rsidP="004F10BE"/>
    <w:p w14:paraId="5E867196" w14:textId="77777777" w:rsidR="004F10BE" w:rsidRPr="002764F7" w:rsidRDefault="004F10BE" w:rsidP="004F10BE"/>
    <w:p w14:paraId="66C06108" w14:textId="77777777" w:rsidR="004F10BE" w:rsidRPr="002764F7" w:rsidRDefault="004F10BE" w:rsidP="004F10BE"/>
    <w:p w14:paraId="7D574C11" w14:textId="77777777" w:rsidR="004F10BE" w:rsidRPr="002764F7" w:rsidRDefault="004F10BE" w:rsidP="004F10BE"/>
    <w:p w14:paraId="190E120D" w14:textId="77777777" w:rsidR="004F10BE" w:rsidRPr="002764F7" w:rsidRDefault="004F10BE" w:rsidP="004F10BE"/>
    <w:p w14:paraId="4BD74986" w14:textId="77777777" w:rsidR="004F10BE" w:rsidRPr="002764F7" w:rsidRDefault="004F10BE" w:rsidP="004F10BE">
      <w:pPr>
        <w:pStyle w:val="Heading3"/>
        <w:numPr>
          <w:ilvl w:val="0"/>
          <w:numId w:val="44"/>
        </w:numPr>
        <w:rPr>
          <w:sz w:val="24"/>
          <w:szCs w:val="24"/>
        </w:rPr>
      </w:pPr>
      <w:bookmarkStart w:id="355" w:name="_Toc72679288"/>
      <w:r w:rsidRPr="002764F7">
        <w:rPr>
          <w:sz w:val="24"/>
          <w:szCs w:val="24"/>
        </w:rPr>
        <w:t xml:space="preserve">Class </w:t>
      </w:r>
      <w:proofErr w:type="spellStart"/>
      <w:r w:rsidRPr="002764F7">
        <w:rPr>
          <w:sz w:val="24"/>
          <w:szCs w:val="24"/>
        </w:rPr>
        <w:t>NextSceneScript</w:t>
      </w:r>
      <w:proofErr w:type="spellEnd"/>
      <w:r w:rsidRPr="002764F7">
        <w:rPr>
          <w:sz w:val="24"/>
          <w:szCs w:val="24"/>
        </w:rPr>
        <w:t xml:space="preserve"> -Method Exit</w:t>
      </w:r>
      <w:bookmarkEnd w:id="355"/>
    </w:p>
    <w:p w14:paraId="1D2C7A7D" w14:textId="77777777" w:rsidR="004F10BE" w:rsidRPr="002764F7" w:rsidRDefault="004F10BE" w:rsidP="004F10BE">
      <w:pPr>
        <w:ind w:left="720"/>
      </w:pPr>
      <w:r w:rsidRPr="002764F7">
        <w:t>This method closes the main application.</w:t>
      </w:r>
    </w:p>
    <w:p w14:paraId="4E63DAF6" w14:textId="77777777" w:rsidR="004F10BE" w:rsidRPr="002764F7" w:rsidRDefault="004F10BE" w:rsidP="004F10BE">
      <w:pPr>
        <w:ind w:left="720"/>
      </w:pPr>
    </w:p>
    <w:p w14:paraId="67D3E921" w14:textId="77777777" w:rsidR="004F10BE" w:rsidRPr="002764F7" w:rsidRDefault="004F10BE" w:rsidP="004F10BE">
      <w:pPr>
        <w:pStyle w:val="Heading3"/>
        <w:numPr>
          <w:ilvl w:val="0"/>
          <w:numId w:val="44"/>
        </w:numPr>
        <w:rPr>
          <w:sz w:val="24"/>
          <w:szCs w:val="24"/>
        </w:rPr>
      </w:pPr>
      <w:bookmarkStart w:id="356" w:name="_Toc72679289"/>
      <w:r w:rsidRPr="002764F7">
        <w:rPr>
          <w:sz w:val="24"/>
          <w:szCs w:val="24"/>
        </w:rPr>
        <w:t xml:space="preserve">Class </w:t>
      </w:r>
      <w:proofErr w:type="spellStart"/>
      <w:r w:rsidRPr="002764F7">
        <w:rPr>
          <w:sz w:val="24"/>
          <w:szCs w:val="24"/>
        </w:rPr>
        <w:t>NextSceneScript</w:t>
      </w:r>
      <w:proofErr w:type="spellEnd"/>
      <w:r w:rsidRPr="002764F7">
        <w:rPr>
          <w:sz w:val="24"/>
          <w:szCs w:val="24"/>
        </w:rPr>
        <w:t xml:space="preserve"> -Method </w:t>
      </w:r>
      <w:proofErr w:type="spellStart"/>
      <w:r w:rsidRPr="002764F7">
        <w:rPr>
          <w:sz w:val="24"/>
          <w:szCs w:val="24"/>
        </w:rPr>
        <w:t>GoAScene</w:t>
      </w:r>
      <w:bookmarkEnd w:id="356"/>
      <w:proofErr w:type="spellEnd"/>
    </w:p>
    <w:p w14:paraId="47A3880E" w14:textId="48A9D893" w:rsidR="004F10BE" w:rsidRPr="002764F7" w:rsidRDefault="004F10BE" w:rsidP="004F10BE">
      <w:pPr>
        <w:ind w:left="720"/>
      </w:pPr>
      <w:r w:rsidRPr="002764F7">
        <w:t>This method clears the player’s preferences when it is needed. It clears the specific preferences of user before loads the related scene</w:t>
      </w:r>
      <w:r w:rsidR="001B33DD">
        <w:t>.</w:t>
      </w:r>
    </w:p>
    <w:p w14:paraId="67A75E98" w14:textId="77777777" w:rsidR="004F10BE" w:rsidRPr="002764F7" w:rsidRDefault="004F10BE" w:rsidP="004F10BE">
      <w:pPr>
        <w:ind w:left="720"/>
      </w:pPr>
    </w:p>
    <w:p w14:paraId="1AE4E16F" w14:textId="77777777" w:rsidR="004F10BE" w:rsidRPr="002764F7" w:rsidRDefault="004F10BE" w:rsidP="004F10BE">
      <w:pPr>
        <w:pStyle w:val="Heading3"/>
        <w:numPr>
          <w:ilvl w:val="0"/>
          <w:numId w:val="44"/>
        </w:numPr>
        <w:rPr>
          <w:sz w:val="24"/>
          <w:szCs w:val="24"/>
        </w:rPr>
      </w:pPr>
      <w:bookmarkStart w:id="357" w:name="_Toc72679290"/>
      <w:r w:rsidRPr="002764F7">
        <w:rPr>
          <w:sz w:val="24"/>
          <w:szCs w:val="24"/>
        </w:rPr>
        <w:t xml:space="preserve">Class </w:t>
      </w:r>
      <w:proofErr w:type="spellStart"/>
      <w:r w:rsidRPr="002764F7">
        <w:rPr>
          <w:sz w:val="24"/>
          <w:szCs w:val="24"/>
        </w:rPr>
        <w:t>NextSceneScript</w:t>
      </w:r>
      <w:proofErr w:type="spellEnd"/>
      <w:r w:rsidRPr="002764F7">
        <w:rPr>
          <w:sz w:val="24"/>
          <w:szCs w:val="24"/>
        </w:rPr>
        <w:t xml:space="preserve"> -Method </w:t>
      </w:r>
      <w:proofErr w:type="spellStart"/>
      <w:r w:rsidRPr="002764F7">
        <w:rPr>
          <w:sz w:val="24"/>
          <w:szCs w:val="24"/>
        </w:rPr>
        <w:t>GoMapScene</w:t>
      </w:r>
      <w:bookmarkEnd w:id="357"/>
      <w:proofErr w:type="spellEnd"/>
    </w:p>
    <w:p w14:paraId="59A92E99" w14:textId="77777777" w:rsidR="004F10BE" w:rsidRPr="002764F7" w:rsidRDefault="004F10BE" w:rsidP="004F10BE">
      <w:pPr>
        <w:ind w:left="720"/>
      </w:pPr>
      <w:r w:rsidRPr="002764F7">
        <w:t>This method gets the preference of user about selected map and loads the selected map.</w:t>
      </w:r>
    </w:p>
    <w:p w14:paraId="4A6D842A" w14:textId="77777777" w:rsidR="004F10BE" w:rsidRPr="002764F7" w:rsidRDefault="004F10BE" w:rsidP="004F10BE">
      <w:pPr>
        <w:ind w:left="720"/>
      </w:pPr>
    </w:p>
    <w:p w14:paraId="66741E44" w14:textId="77777777" w:rsidR="004F10BE" w:rsidRPr="002764F7" w:rsidRDefault="004F10BE" w:rsidP="004F10BE">
      <w:pPr>
        <w:pStyle w:val="Heading3"/>
        <w:numPr>
          <w:ilvl w:val="0"/>
          <w:numId w:val="44"/>
        </w:numPr>
        <w:rPr>
          <w:sz w:val="24"/>
          <w:szCs w:val="24"/>
        </w:rPr>
      </w:pPr>
      <w:bookmarkStart w:id="358" w:name="_Toc72679291"/>
      <w:r w:rsidRPr="002764F7">
        <w:rPr>
          <w:sz w:val="24"/>
          <w:szCs w:val="24"/>
        </w:rPr>
        <w:t xml:space="preserve">Class </w:t>
      </w:r>
      <w:proofErr w:type="spellStart"/>
      <w:r w:rsidRPr="002764F7">
        <w:rPr>
          <w:sz w:val="24"/>
          <w:szCs w:val="24"/>
        </w:rPr>
        <w:t>NextSceneScript</w:t>
      </w:r>
      <w:proofErr w:type="spellEnd"/>
      <w:r w:rsidRPr="002764F7">
        <w:rPr>
          <w:sz w:val="24"/>
          <w:szCs w:val="24"/>
        </w:rPr>
        <w:t xml:space="preserve"> -Method </w:t>
      </w:r>
      <w:proofErr w:type="spellStart"/>
      <w:r w:rsidRPr="002764F7">
        <w:rPr>
          <w:sz w:val="24"/>
          <w:szCs w:val="24"/>
        </w:rPr>
        <w:t>SkipTutorial</w:t>
      </w:r>
      <w:bookmarkEnd w:id="358"/>
      <w:proofErr w:type="spellEnd"/>
    </w:p>
    <w:p w14:paraId="0FB9FCD5" w14:textId="77777777" w:rsidR="004F10BE" w:rsidRPr="002764F7" w:rsidRDefault="004F10BE" w:rsidP="004F10BE">
      <w:pPr>
        <w:ind w:left="720"/>
      </w:pPr>
      <w:r w:rsidRPr="002764F7">
        <w:t>This method gets the toggle of skipping tutorial and gets the value of toggle and sets the player’s preference about skipping tutorial according to that.</w:t>
      </w:r>
    </w:p>
    <w:p w14:paraId="73A8DFE7" w14:textId="77777777" w:rsidR="000965C3" w:rsidRPr="002764F7" w:rsidRDefault="000965C3" w:rsidP="00F06599">
      <w:pPr>
        <w:pStyle w:val="ListParagraph"/>
      </w:pPr>
    </w:p>
    <w:p w14:paraId="0212C552" w14:textId="13B21090" w:rsidR="00E401CE" w:rsidRPr="002764F7" w:rsidRDefault="00E401CE" w:rsidP="00E401CE">
      <w:pPr>
        <w:pStyle w:val="Heading2"/>
        <w:rPr>
          <w:sz w:val="24"/>
          <w:szCs w:val="24"/>
        </w:rPr>
      </w:pPr>
      <w:bookmarkStart w:id="359" w:name="_Toc72679292"/>
      <w:r w:rsidRPr="002764F7">
        <w:rPr>
          <w:sz w:val="24"/>
          <w:szCs w:val="24"/>
        </w:rPr>
        <w:t xml:space="preserve">4.2.2.24 </w:t>
      </w:r>
      <w:proofErr w:type="spellStart"/>
      <w:r w:rsidRPr="002764F7">
        <w:rPr>
          <w:sz w:val="24"/>
          <w:szCs w:val="24"/>
        </w:rPr>
        <w:t>TutorialReminderPanelScript</w:t>
      </w:r>
      <w:proofErr w:type="spellEnd"/>
      <w:r w:rsidRPr="002764F7">
        <w:rPr>
          <w:sz w:val="24"/>
          <w:szCs w:val="24"/>
        </w:rPr>
        <w:t>&lt;&lt;Script&gt;&gt;Class</w:t>
      </w:r>
      <w:bookmarkEnd w:id="359"/>
    </w:p>
    <w:p w14:paraId="25288A72" w14:textId="77777777" w:rsidR="00E401CE" w:rsidRPr="002764F7" w:rsidRDefault="00E401CE" w:rsidP="00E401CE">
      <w:r w:rsidRPr="002764F7">
        <w:rPr>
          <w:noProof/>
          <w:lang w:eastAsia="en-US"/>
        </w:rPr>
        <mc:AlternateContent>
          <mc:Choice Requires="wps">
            <w:drawing>
              <wp:anchor distT="45720" distB="45720" distL="114300" distR="114300" simplePos="0" relativeHeight="251936768" behindDoc="0" locked="0" layoutInCell="1" allowOverlap="1" wp14:anchorId="4CCE8198" wp14:editId="294E83FB">
                <wp:simplePos x="0" y="0"/>
                <wp:positionH relativeFrom="column">
                  <wp:posOffset>3216275</wp:posOffset>
                </wp:positionH>
                <wp:positionV relativeFrom="paragraph">
                  <wp:posOffset>103505</wp:posOffset>
                </wp:positionV>
                <wp:extent cx="2238375" cy="1935480"/>
                <wp:effectExtent l="0" t="0" r="28575" b="26670"/>
                <wp:wrapSquare wrapText="bothSides"/>
                <wp:docPr id="584"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02D23568" w14:textId="77777777" w:rsidR="00E401CE" w:rsidRDefault="00E401CE" w:rsidP="00E401CE">
                            <w:pPr>
                              <w:keepNext/>
                            </w:pPr>
                            <w:r>
                              <w:rPr>
                                <w:noProof/>
                              </w:rPr>
                              <w:drawing>
                                <wp:inline distT="0" distB="0" distL="0" distR="0" wp14:anchorId="0425FCB5" wp14:editId="405C5171">
                                  <wp:extent cx="2030730" cy="1323975"/>
                                  <wp:effectExtent l="0" t="0" r="7620" b="952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030730" cy="1323975"/>
                                          </a:xfrm>
                                          <a:prstGeom prst="rect">
                                            <a:avLst/>
                                          </a:prstGeom>
                                          <a:noFill/>
                                          <a:ln>
                                            <a:noFill/>
                                          </a:ln>
                                        </pic:spPr>
                                      </pic:pic>
                                    </a:graphicData>
                                  </a:graphic>
                                </wp:inline>
                              </w:drawing>
                            </w:r>
                          </w:p>
                          <w:p w14:paraId="5557829D" w14:textId="2FC193C4" w:rsidR="00E401CE" w:rsidRPr="00915BA5" w:rsidRDefault="00E401CE" w:rsidP="00E401CE">
                            <w:pPr>
                              <w:pStyle w:val="Caption"/>
                              <w:rPr>
                                <w:b/>
                                <w:bCs/>
                                <w:i w:val="0"/>
                                <w:iCs w:val="0"/>
                                <w:color w:val="000000" w:themeColor="text1"/>
                              </w:rPr>
                            </w:pPr>
                            <w:bookmarkStart w:id="360" w:name="_Toc72678659"/>
                            <w:r w:rsidRPr="00915BA5">
                              <w:rPr>
                                <w:b/>
                                <w:bCs/>
                                <w:i w:val="0"/>
                                <w:iCs w:val="0"/>
                                <w:color w:val="000000" w:themeColor="text1"/>
                              </w:rPr>
                              <w:t xml:space="preserve">Figure </w:t>
                            </w:r>
                            <w:r w:rsidRPr="00915BA5">
                              <w:rPr>
                                <w:b/>
                                <w:bCs/>
                                <w:i w:val="0"/>
                                <w:iCs w:val="0"/>
                                <w:color w:val="000000" w:themeColor="text1"/>
                              </w:rPr>
                              <w:fldChar w:fldCharType="begin"/>
                            </w:r>
                            <w:r w:rsidRPr="00915BA5">
                              <w:rPr>
                                <w:b/>
                                <w:bCs/>
                                <w:i w:val="0"/>
                                <w:iCs w:val="0"/>
                                <w:color w:val="000000" w:themeColor="text1"/>
                              </w:rPr>
                              <w:instrText xml:space="preserve"> SEQ Figure \* ARABIC </w:instrText>
                            </w:r>
                            <w:r w:rsidRPr="00915BA5">
                              <w:rPr>
                                <w:b/>
                                <w:bCs/>
                                <w:i w:val="0"/>
                                <w:iCs w:val="0"/>
                                <w:color w:val="000000" w:themeColor="text1"/>
                              </w:rPr>
                              <w:fldChar w:fldCharType="separate"/>
                            </w:r>
                            <w:r w:rsidR="002A0B2F">
                              <w:rPr>
                                <w:b/>
                                <w:bCs/>
                                <w:i w:val="0"/>
                                <w:iCs w:val="0"/>
                                <w:noProof/>
                                <w:color w:val="000000" w:themeColor="text1"/>
                              </w:rPr>
                              <w:t>76</w:t>
                            </w:r>
                            <w:r w:rsidRPr="00915BA5">
                              <w:rPr>
                                <w:b/>
                                <w:bCs/>
                                <w:i w:val="0"/>
                                <w:iCs w:val="0"/>
                                <w:color w:val="000000" w:themeColor="text1"/>
                              </w:rPr>
                              <w:fldChar w:fldCharType="end"/>
                            </w:r>
                            <w:r w:rsidR="00801EED">
                              <w:rPr>
                                <w:b/>
                                <w:bCs/>
                                <w:i w:val="0"/>
                                <w:iCs w:val="0"/>
                                <w:color w:val="000000" w:themeColor="text1"/>
                              </w:rPr>
                              <w:t>:</w:t>
                            </w:r>
                            <w:r w:rsidRPr="00915BA5">
                              <w:rPr>
                                <w:b/>
                                <w:bCs/>
                                <w:i w:val="0"/>
                                <w:iCs w:val="0"/>
                                <w:color w:val="000000" w:themeColor="text1"/>
                              </w:rPr>
                              <w:t xml:space="preserve"> Tutorial Reminder Panel Script Class</w:t>
                            </w:r>
                            <w:bookmarkEnd w:id="360"/>
                          </w:p>
                          <w:p w14:paraId="193AA4D8" w14:textId="77777777" w:rsidR="00E401CE" w:rsidRDefault="00E401CE" w:rsidP="00E401CE">
                            <w:pPr>
                              <w:keepNext/>
                            </w:pPr>
                          </w:p>
                          <w:p w14:paraId="79D2BAD9" w14:textId="77777777" w:rsidR="00E401CE" w:rsidRDefault="00E401CE" w:rsidP="00E401CE">
                            <w:pPr>
                              <w:keepNext/>
                            </w:pPr>
                          </w:p>
                          <w:p w14:paraId="24570282" w14:textId="77777777" w:rsidR="00E401CE" w:rsidRDefault="00E401CE" w:rsidP="00E401CE">
                            <w:pPr>
                              <w:keepNext/>
                            </w:pPr>
                          </w:p>
                          <w:p w14:paraId="3907E974" w14:textId="77777777" w:rsidR="00E401CE" w:rsidRDefault="00E401CE" w:rsidP="00E401CE">
                            <w:pPr>
                              <w:keepNext/>
                            </w:pPr>
                          </w:p>
                          <w:p w14:paraId="7F93D1C4" w14:textId="77777777" w:rsidR="00E401CE" w:rsidRDefault="00E401CE" w:rsidP="00E401CE">
                            <w:pPr>
                              <w:keepNext/>
                            </w:pPr>
                          </w:p>
                          <w:p w14:paraId="64E3491B" w14:textId="77777777" w:rsidR="00E401CE" w:rsidRDefault="00E401CE" w:rsidP="00E401CE">
                            <w:pPr>
                              <w:keepNext/>
                            </w:pPr>
                          </w:p>
                          <w:p w14:paraId="7E788937" w14:textId="77777777" w:rsidR="00E401CE" w:rsidRDefault="00E401CE" w:rsidP="00E401CE">
                            <w:pPr>
                              <w:keepNext/>
                            </w:pPr>
                          </w:p>
                          <w:p w14:paraId="7134FF35" w14:textId="77777777" w:rsidR="00E401CE" w:rsidRDefault="00E401CE" w:rsidP="00E401CE">
                            <w:pPr>
                              <w:keepNext/>
                            </w:pPr>
                          </w:p>
                          <w:p w14:paraId="192F9AC1" w14:textId="77777777" w:rsidR="00E401CE" w:rsidRDefault="00E401CE" w:rsidP="00E401CE">
                            <w:pPr>
                              <w:pStyle w:val="Caption"/>
                              <w:rPr>
                                <w:b/>
                                <w:bCs/>
                                <w:i w:val="0"/>
                                <w:iCs w:val="0"/>
                                <w:color w:val="auto"/>
                              </w:rPr>
                            </w:pPr>
                          </w:p>
                          <w:p w14:paraId="52509363" w14:textId="77777777" w:rsidR="00E401CE" w:rsidRDefault="00E401CE" w:rsidP="00E401CE">
                            <w:pPr>
                              <w:keepNext/>
                            </w:pPr>
                          </w:p>
                          <w:p w14:paraId="78331C6C" w14:textId="77777777" w:rsidR="00E401CE" w:rsidRDefault="00E401CE" w:rsidP="00E401CE">
                            <w:pPr>
                              <w:keepNext/>
                            </w:pPr>
                          </w:p>
                          <w:p w14:paraId="5BD644CF" w14:textId="77777777" w:rsidR="00E401CE" w:rsidRDefault="00E401CE" w:rsidP="00E401CE">
                            <w:pPr>
                              <w:keepNext/>
                            </w:pPr>
                          </w:p>
                          <w:p w14:paraId="461A907E" w14:textId="77777777" w:rsidR="00E401CE" w:rsidRPr="00187D99" w:rsidRDefault="00E401CE" w:rsidP="00E401C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E8198" id="_x0000_s1169" type="#_x0000_t202" style="position:absolute;margin-left:253.25pt;margin-top:8.15pt;width:176.25pt;height:152.4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" fillcolor="white [3201]" strokecolor="black [3200]" strokeweight="2pt">
                <v:textbox>
                  <w:txbxContent>
                    <w:p w14:paraId="02D23568" w14:textId="77777777" w:rsidR="00E401CE" w:rsidRDefault="00E401CE" w:rsidP="00E401CE">
                      <w:pPr>
                        <w:keepNext/>
                      </w:pPr>
                      <w:r>
                        <w:rPr>
                          <w:noProof/>
                        </w:rPr>
                        <w:drawing>
                          <wp:inline distT="0" distB="0" distL="0" distR="0" wp14:anchorId="0425FCB5" wp14:editId="405C5171">
                            <wp:extent cx="2030730" cy="1323975"/>
                            <wp:effectExtent l="0" t="0" r="7620" b="952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030730" cy="1323975"/>
                                    </a:xfrm>
                                    <a:prstGeom prst="rect">
                                      <a:avLst/>
                                    </a:prstGeom>
                                    <a:noFill/>
                                    <a:ln>
                                      <a:noFill/>
                                    </a:ln>
                                  </pic:spPr>
                                </pic:pic>
                              </a:graphicData>
                            </a:graphic>
                          </wp:inline>
                        </w:drawing>
                      </w:r>
                    </w:p>
                    <w:p w14:paraId="5557829D" w14:textId="2FC193C4" w:rsidR="00E401CE" w:rsidRPr="00915BA5" w:rsidRDefault="00E401CE" w:rsidP="00E401CE">
                      <w:pPr>
                        <w:pStyle w:val="ResimYazs"/>
                        <w:rPr>
                          <w:b/>
                          <w:bCs/>
                          <w:i w:val="0"/>
                          <w:iCs w:val="0"/>
                          <w:color w:val="000000" w:themeColor="text1"/>
                        </w:rPr>
                      </w:pPr>
                      <w:bookmarkStart w:id="462" w:name="_Toc72678659"/>
                      <w:r w:rsidRPr="00915BA5">
                        <w:rPr>
                          <w:b/>
                          <w:bCs/>
                          <w:i w:val="0"/>
                          <w:iCs w:val="0"/>
                          <w:color w:val="000000" w:themeColor="text1"/>
                        </w:rPr>
                        <w:t xml:space="preserve">Figure </w:t>
                      </w:r>
                      <w:r w:rsidRPr="00915BA5">
                        <w:rPr>
                          <w:b/>
                          <w:bCs/>
                          <w:i w:val="0"/>
                          <w:iCs w:val="0"/>
                          <w:color w:val="000000" w:themeColor="text1"/>
                        </w:rPr>
                        <w:fldChar w:fldCharType="begin"/>
                      </w:r>
                      <w:r w:rsidRPr="00915BA5">
                        <w:rPr>
                          <w:b/>
                          <w:bCs/>
                          <w:i w:val="0"/>
                          <w:iCs w:val="0"/>
                          <w:color w:val="000000" w:themeColor="text1"/>
                        </w:rPr>
                        <w:instrText xml:space="preserve"> SEQ Figure \* ARABIC </w:instrText>
                      </w:r>
                      <w:r w:rsidRPr="00915BA5">
                        <w:rPr>
                          <w:b/>
                          <w:bCs/>
                          <w:i w:val="0"/>
                          <w:iCs w:val="0"/>
                          <w:color w:val="000000" w:themeColor="text1"/>
                        </w:rPr>
                        <w:fldChar w:fldCharType="separate"/>
                      </w:r>
                      <w:r w:rsidR="002A0B2F">
                        <w:rPr>
                          <w:b/>
                          <w:bCs/>
                          <w:i w:val="0"/>
                          <w:iCs w:val="0"/>
                          <w:noProof/>
                          <w:color w:val="000000" w:themeColor="text1"/>
                        </w:rPr>
                        <w:t>76</w:t>
                      </w:r>
                      <w:r w:rsidRPr="00915BA5">
                        <w:rPr>
                          <w:b/>
                          <w:bCs/>
                          <w:i w:val="0"/>
                          <w:iCs w:val="0"/>
                          <w:color w:val="000000" w:themeColor="text1"/>
                        </w:rPr>
                        <w:fldChar w:fldCharType="end"/>
                      </w:r>
                      <w:r w:rsidR="00801EED">
                        <w:rPr>
                          <w:b/>
                          <w:bCs/>
                          <w:i w:val="0"/>
                          <w:iCs w:val="0"/>
                          <w:color w:val="000000" w:themeColor="text1"/>
                        </w:rPr>
                        <w:t>:</w:t>
                      </w:r>
                      <w:r w:rsidRPr="00915BA5">
                        <w:rPr>
                          <w:b/>
                          <w:bCs/>
                          <w:i w:val="0"/>
                          <w:iCs w:val="0"/>
                          <w:color w:val="000000" w:themeColor="text1"/>
                        </w:rPr>
                        <w:t xml:space="preserve"> Tutorial Reminder Panel Script Class</w:t>
                      </w:r>
                      <w:bookmarkEnd w:id="462"/>
                    </w:p>
                    <w:p w14:paraId="193AA4D8" w14:textId="77777777" w:rsidR="00E401CE" w:rsidRDefault="00E401CE" w:rsidP="00E401CE">
                      <w:pPr>
                        <w:keepNext/>
                      </w:pPr>
                    </w:p>
                    <w:p w14:paraId="79D2BAD9" w14:textId="77777777" w:rsidR="00E401CE" w:rsidRDefault="00E401CE" w:rsidP="00E401CE">
                      <w:pPr>
                        <w:keepNext/>
                      </w:pPr>
                    </w:p>
                    <w:p w14:paraId="24570282" w14:textId="77777777" w:rsidR="00E401CE" w:rsidRDefault="00E401CE" w:rsidP="00E401CE">
                      <w:pPr>
                        <w:keepNext/>
                      </w:pPr>
                    </w:p>
                    <w:p w14:paraId="3907E974" w14:textId="77777777" w:rsidR="00E401CE" w:rsidRDefault="00E401CE" w:rsidP="00E401CE">
                      <w:pPr>
                        <w:keepNext/>
                      </w:pPr>
                    </w:p>
                    <w:p w14:paraId="7F93D1C4" w14:textId="77777777" w:rsidR="00E401CE" w:rsidRDefault="00E401CE" w:rsidP="00E401CE">
                      <w:pPr>
                        <w:keepNext/>
                      </w:pPr>
                    </w:p>
                    <w:p w14:paraId="64E3491B" w14:textId="77777777" w:rsidR="00E401CE" w:rsidRDefault="00E401CE" w:rsidP="00E401CE">
                      <w:pPr>
                        <w:keepNext/>
                      </w:pPr>
                    </w:p>
                    <w:p w14:paraId="7E788937" w14:textId="77777777" w:rsidR="00E401CE" w:rsidRDefault="00E401CE" w:rsidP="00E401CE">
                      <w:pPr>
                        <w:keepNext/>
                      </w:pPr>
                    </w:p>
                    <w:p w14:paraId="7134FF35" w14:textId="77777777" w:rsidR="00E401CE" w:rsidRDefault="00E401CE" w:rsidP="00E401CE">
                      <w:pPr>
                        <w:keepNext/>
                      </w:pPr>
                    </w:p>
                    <w:p w14:paraId="192F9AC1" w14:textId="77777777" w:rsidR="00E401CE" w:rsidRDefault="00E401CE" w:rsidP="00E401CE">
                      <w:pPr>
                        <w:pStyle w:val="ResimYazs"/>
                        <w:rPr>
                          <w:b/>
                          <w:bCs/>
                          <w:i w:val="0"/>
                          <w:iCs w:val="0"/>
                          <w:color w:val="auto"/>
                        </w:rPr>
                      </w:pPr>
                    </w:p>
                    <w:p w14:paraId="52509363" w14:textId="77777777" w:rsidR="00E401CE" w:rsidRDefault="00E401CE" w:rsidP="00E401CE">
                      <w:pPr>
                        <w:keepNext/>
                      </w:pPr>
                    </w:p>
                    <w:p w14:paraId="78331C6C" w14:textId="77777777" w:rsidR="00E401CE" w:rsidRDefault="00E401CE" w:rsidP="00E401CE">
                      <w:pPr>
                        <w:keepNext/>
                      </w:pPr>
                    </w:p>
                    <w:p w14:paraId="5BD644CF" w14:textId="77777777" w:rsidR="00E401CE" w:rsidRDefault="00E401CE" w:rsidP="00E401CE">
                      <w:pPr>
                        <w:keepNext/>
                      </w:pPr>
                    </w:p>
                    <w:p w14:paraId="461A907E" w14:textId="77777777" w:rsidR="00E401CE" w:rsidRPr="00187D99" w:rsidRDefault="00E401CE" w:rsidP="00E401CE">
                      <w:pPr>
                        <w:rPr>
                          <w:sz w:val="18"/>
                          <w:szCs w:val="18"/>
                        </w:rPr>
                      </w:pPr>
                    </w:p>
                  </w:txbxContent>
                </v:textbox>
                <w10:wrap type="square"/>
              </v:shape>
            </w:pict>
          </mc:Fallback>
        </mc:AlternateContent>
      </w:r>
    </w:p>
    <w:p w14:paraId="1F53FEFA" w14:textId="77777777" w:rsidR="00E401CE" w:rsidRPr="002764F7" w:rsidRDefault="00E401CE" w:rsidP="00E401CE"/>
    <w:p w14:paraId="746972D7" w14:textId="77777777" w:rsidR="00E401CE" w:rsidRPr="002764F7" w:rsidRDefault="00E401CE" w:rsidP="00E401CE"/>
    <w:p w14:paraId="0C67A0E3" w14:textId="77777777" w:rsidR="00E401CE" w:rsidRPr="002764F7" w:rsidRDefault="00E401CE" w:rsidP="00E401CE">
      <w:r w:rsidRPr="002764F7">
        <w:rPr>
          <w:noProof/>
          <w:lang w:eastAsia="en-US"/>
        </w:rPr>
        <mc:AlternateContent>
          <mc:Choice Requires="wps">
            <w:drawing>
              <wp:anchor distT="45720" distB="45720" distL="114300" distR="114300" simplePos="0" relativeHeight="251935744" behindDoc="0" locked="0" layoutInCell="1" allowOverlap="1" wp14:anchorId="4429ECE8" wp14:editId="17724704">
                <wp:simplePos x="0" y="0"/>
                <wp:positionH relativeFrom="column">
                  <wp:posOffset>270510</wp:posOffset>
                </wp:positionH>
                <wp:positionV relativeFrom="paragraph">
                  <wp:posOffset>-478155</wp:posOffset>
                </wp:positionV>
                <wp:extent cx="2628900" cy="1404620"/>
                <wp:effectExtent l="0" t="0" r="0" b="3810"/>
                <wp:wrapSquare wrapText="bothSides"/>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AD43E7" w14:textId="0B111F0A" w:rsidR="00E401CE" w:rsidRPr="00725F51" w:rsidRDefault="00E401CE" w:rsidP="00E401CE">
                            <w:pPr>
                              <w:rPr>
                                <w:rFonts w:asciiTheme="majorBidi" w:hAnsiTheme="majorBidi" w:cstheme="majorBidi"/>
                              </w:rPr>
                            </w:pPr>
                            <w:r w:rsidRPr="00725F51">
                              <w:t>This class</w:t>
                            </w:r>
                            <w:r w:rsidRPr="00725F51">
                              <w:rPr>
                                <w:rStyle w:val="jlqj4b"/>
                                <w:lang w:val="en"/>
                              </w:rPr>
                              <w:t xml:space="preserve"> controls skipping the tutorial or not. </w:t>
                            </w:r>
                            <w:r w:rsidRPr="00725F51">
                              <w:t xml:space="preserve">The class object belonging to the UML design is shown in the </w:t>
                            </w:r>
                            <w:r w:rsidRPr="00725F51">
                              <w:rPr>
                                <w:b/>
                                <w:bCs/>
                              </w:rPr>
                              <w:t>Figure</w:t>
                            </w:r>
                            <w:r w:rsidRPr="00725F51">
                              <w:t xml:space="preserve"> </w:t>
                            </w:r>
                            <w:r w:rsidR="0018087C">
                              <w:rPr>
                                <w:b/>
                                <w:bCs/>
                              </w:rPr>
                              <w:t>76</w:t>
                            </w:r>
                            <w:r w:rsidRPr="00725F51">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9ECE8" id="_x0000_s1170" type="#_x0000_t202" style="position:absolute;margin-left:21.3pt;margin-top:-37.65pt;width:207pt;height:110.6pt;z-index:25193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" filled="f" stroked="f">
                <v:textbox style="mso-fit-shape-to-text:t">
                  <w:txbxContent>
                    <w:p w14:paraId="30AD43E7" w14:textId="0B111F0A" w:rsidR="00E401CE" w:rsidRPr="00725F51" w:rsidRDefault="00E401CE" w:rsidP="00E401CE">
                      <w:pPr>
                        <w:rPr>
                          <w:rFonts w:asciiTheme="majorBidi" w:hAnsiTheme="majorBidi" w:cstheme="majorBidi"/>
                        </w:rPr>
                      </w:pPr>
                      <w:r w:rsidRPr="00725F51">
                        <w:t>This class</w:t>
                      </w:r>
                      <w:r w:rsidRPr="00725F51">
                        <w:rPr>
                          <w:rStyle w:val="jlqj4b"/>
                          <w:lang w:val="en"/>
                        </w:rPr>
                        <w:t xml:space="preserve"> controls skipping the tutorial or not. </w:t>
                      </w:r>
                      <w:r w:rsidRPr="00725F51">
                        <w:t xml:space="preserve">The class object belonging to the UML design is shown in the </w:t>
                      </w:r>
                      <w:r w:rsidRPr="00725F51">
                        <w:rPr>
                          <w:b/>
                          <w:bCs/>
                        </w:rPr>
                        <w:t>Figure</w:t>
                      </w:r>
                      <w:r w:rsidRPr="00725F51">
                        <w:t xml:space="preserve"> </w:t>
                      </w:r>
                      <w:r w:rsidR="0018087C">
                        <w:rPr>
                          <w:b/>
                          <w:bCs/>
                        </w:rPr>
                        <w:t>76</w:t>
                      </w:r>
                      <w:r w:rsidRPr="00725F51">
                        <w:rPr>
                          <w:b/>
                          <w:bCs/>
                        </w:rPr>
                        <w:t>.</w:t>
                      </w:r>
                    </w:p>
                  </w:txbxContent>
                </v:textbox>
                <w10:wrap type="square"/>
              </v:shape>
            </w:pict>
          </mc:Fallback>
        </mc:AlternateContent>
      </w:r>
    </w:p>
    <w:p w14:paraId="7E93E4D3" w14:textId="77777777" w:rsidR="00E401CE" w:rsidRPr="002764F7" w:rsidRDefault="00E401CE" w:rsidP="00E401CE"/>
    <w:p w14:paraId="0ABE73FB" w14:textId="77777777" w:rsidR="00E401CE" w:rsidRPr="002764F7" w:rsidRDefault="00E401CE" w:rsidP="00E401CE"/>
    <w:p w14:paraId="47742B71" w14:textId="77777777" w:rsidR="00E401CE" w:rsidRPr="002764F7" w:rsidRDefault="00E401CE" w:rsidP="00E401CE"/>
    <w:p w14:paraId="4EB35DEC" w14:textId="77777777" w:rsidR="00E401CE" w:rsidRPr="002764F7" w:rsidRDefault="00E401CE" w:rsidP="00E401CE"/>
    <w:p w14:paraId="522718B3" w14:textId="77777777" w:rsidR="00E401CE" w:rsidRPr="002764F7" w:rsidRDefault="00E401CE" w:rsidP="00E401CE"/>
    <w:p w14:paraId="40EB6F6E" w14:textId="77777777" w:rsidR="00E401CE" w:rsidRPr="002764F7" w:rsidRDefault="00E401CE" w:rsidP="00E401CE"/>
    <w:p w14:paraId="231EB816" w14:textId="77777777" w:rsidR="00E401CE" w:rsidRPr="002764F7" w:rsidRDefault="00E401CE" w:rsidP="00E401CE"/>
    <w:p w14:paraId="6C88F7C2" w14:textId="77777777" w:rsidR="00E401CE" w:rsidRPr="002764F7" w:rsidRDefault="00E401CE" w:rsidP="00E401CE"/>
    <w:p w14:paraId="5D95D086" w14:textId="77777777" w:rsidR="00E401CE" w:rsidRPr="002764F7" w:rsidRDefault="00E401CE" w:rsidP="00E401CE"/>
    <w:p w14:paraId="576D990B" w14:textId="77777777" w:rsidR="00E401CE" w:rsidRPr="002764F7" w:rsidRDefault="00E401CE" w:rsidP="00E401CE">
      <w:pPr>
        <w:pStyle w:val="Heading3"/>
        <w:numPr>
          <w:ilvl w:val="0"/>
          <w:numId w:val="44"/>
        </w:numPr>
        <w:rPr>
          <w:sz w:val="24"/>
          <w:szCs w:val="24"/>
        </w:rPr>
      </w:pPr>
      <w:bookmarkStart w:id="361" w:name="_Toc72679293"/>
      <w:r w:rsidRPr="002764F7">
        <w:rPr>
          <w:sz w:val="24"/>
          <w:szCs w:val="24"/>
        </w:rPr>
        <w:t xml:space="preserve">Class </w:t>
      </w:r>
      <w:proofErr w:type="spellStart"/>
      <w:r w:rsidRPr="002764F7">
        <w:rPr>
          <w:sz w:val="24"/>
          <w:szCs w:val="24"/>
        </w:rPr>
        <w:t>TutorialReminderPanelScript</w:t>
      </w:r>
      <w:proofErr w:type="spellEnd"/>
      <w:r w:rsidRPr="002764F7">
        <w:rPr>
          <w:sz w:val="24"/>
          <w:szCs w:val="24"/>
        </w:rPr>
        <w:t xml:space="preserve"> -Method Start</w:t>
      </w:r>
      <w:bookmarkEnd w:id="361"/>
    </w:p>
    <w:p w14:paraId="22951836" w14:textId="77777777" w:rsidR="00E401CE" w:rsidRPr="002764F7" w:rsidRDefault="00E401CE" w:rsidP="00E401CE">
      <w:pPr>
        <w:ind w:left="720"/>
      </w:pPr>
      <w:r w:rsidRPr="002764F7">
        <w:t>This method is activated when the scene opens. According to player’s preference about skipping tutorial, it activates the tutorial canvas or deactivates it.</w:t>
      </w:r>
    </w:p>
    <w:p w14:paraId="36B3F61A" w14:textId="5207DEE2" w:rsidR="00E120C0" w:rsidRPr="002764F7" w:rsidRDefault="00E120C0" w:rsidP="00E120C0">
      <w:pPr>
        <w:pStyle w:val="Heading2"/>
        <w:rPr>
          <w:sz w:val="24"/>
          <w:szCs w:val="24"/>
        </w:rPr>
      </w:pPr>
      <w:bookmarkStart w:id="362" w:name="_Toc72679294"/>
      <w:r w:rsidRPr="002764F7">
        <w:rPr>
          <w:sz w:val="24"/>
          <w:szCs w:val="24"/>
        </w:rPr>
        <w:t>4.2.2.2</w:t>
      </w:r>
      <w:r w:rsidR="007D391B" w:rsidRPr="002764F7">
        <w:rPr>
          <w:sz w:val="24"/>
          <w:szCs w:val="24"/>
        </w:rPr>
        <w:t>5</w:t>
      </w:r>
      <w:r w:rsidRPr="002764F7">
        <w:rPr>
          <w:sz w:val="24"/>
          <w:szCs w:val="24"/>
        </w:rPr>
        <w:t xml:space="preserve"> </w:t>
      </w:r>
      <w:proofErr w:type="spellStart"/>
      <w:r w:rsidRPr="002764F7">
        <w:rPr>
          <w:sz w:val="24"/>
          <w:szCs w:val="24"/>
        </w:rPr>
        <w:t>PauseMenu</w:t>
      </w:r>
      <w:proofErr w:type="spellEnd"/>
      <w:r w:rsidRPr="002764F7">
        <w:rPr>
          <w:sz w:val="24"/>
          <w:szCs w:val="24"/>
        </w:rPr>
        <w:t>&lt;&lt;Script&gt;&gt;Class</w:t>
      </w:r>
      <w:bookmarkEnd w:id="362"/>
    </w:p>
    <w:p w14:paraId="30F5059C" w14:textId="77777777" w:rsidR="00E120C0" w:rsidRPr="002764F7" w:rsidRDefault="00E120C0" w:rsidP="00E120C0">
      <w:r w:rsidRPr="002764F7">
        <w:rPr>
          <w:noProof/>
          <w:lang w:eastAsia="en-US"/>
        </w:rPr>
        <mc:AlternateContent>
          <mc:Choice Requires="wps">
            <w:drawing>
              <wp:anchor distT="45720" distB="45720" distL="114300" distR="114300" simplePos="0" relativeHeight="251939840" behindDoc="0" locked="0" layoutInCell="1" allowOverlap="1" wp14:anchorId="657C2FF1" wp14:editId="684811A8">
                <wp:simplePos x="0" y="0"/>
                <wp:positionH relativeFrom="column">
                  <wp:posOffset>3216275</wp:posOffset>
                </wp:positionH>
                <wp:positionV relativeFrom="paragraph">
                  <wp:posOffset>103505</wp:posOffset>
                </wp:positionV>
                <wp:extent cx="2238375" cy="1935480"/>
                <wp:effectExtent l="0" t="0" r="28575" b="26670"/>
                <wp:wrapSquare wrapText="bothSides"/>
                <wp:docPr id="31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42C33B68" w14:textId="77777777" w:rsidR="00E120C0" w:rsidRDefault="00E120C0" w:rsidP="00E120C0">
                            <w:pPr>
                              <w:keepNext/>
                            </w:pPr>
                            <w:r>
                              <w:rPr>
                                <w:noProof/>
                              </w:rPr>
                              <w:drawing>
                                <wp:inline distT="0" distB="0" distL="0" distR="0" wp14:anchorId="561CE74C" wp14:editId="2DE23D0E">
                                  <wp:extent cx="2053367" cy="1335974"/>
                                  <wp:effectExtent l="0" t="0" r="4445" b="0"/>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078749" cy="1352488"/>
                                          </a:xfrm>
                                          <a:prstGeom prst="rect">
                                            <a:avLst/>
                                          </a:prstGeom>
                                          <a:noFill/>
                                          <a:ln>
                                            <a:noFill/>
                                          </a:ln>
                                        </pic:spPr>
                                      </pic:pic>
                                    </a:graphicData>
                                  </a:graphic>
                                </wp:inline>
                              </w:drawing>
                            </w:r>
                          </w:p>
                          <w:p w14:paraId="56CAE955" w14:textId="560FF68E" w:rsidR="00E120C0" w:rsidRPr="00D04B94" w:rsidRDefault="00E120C0" w:rsidP="00E120C0">
                            <w:pPr>
                              <w:pStyle w:val="Caption"/>
                              <w:rPr>
                                <w:b/>
                                <w:bCs/>
                                <w:i w:val="0"/>
                                <w:iCs w:val="0"/>
                                <w:color w:val="000000" w:themeColor="text1"/>
                              </w:rPr>
                            </w:pPr>
                            <w:bookmarkStart w:id="363" w:name="_Toc72678660"/>
                            <w:r w:rsidRPr="00D04B94">
                              <w:rPr>
                                <w:b/>
                                <w:bCs/>
                                <w:i w:val="0"/>
                                <w:iCs w:val="0"/>
                                <w:color w:val="000000" w:themeColor="text1"/>
                              </w:rPr>
                              <w:t xml:space="preserve">Figure </w:t>
                            </w:r>
                            <w:r w:rsidRPr="00D04B94">
                              <w:rPr>
                                <w:b/>
                                <w:bCs/>
                                <w:i w:val="0"/>
                                <w:iCs w:val="0"/>
                                <w:color w:val="000000" w:themeColor="text1"/>
                              </w:rPr>
                              <w:fldChar w:fldCharType="begin"/>
                            </w:r>
                            <w:r w:rsidRPr="00D04B94">
                              <w:rPr>
                                <w:b/>
                                <w:bCs/>
                                <w:i w:val="0"/>
                                <w:iCs w:val="0"/>
                                <w:color w:val="000000" w:themeColor="text1"/>
                              </w:rPr>
                              <w:instrText xml:space="preserve"> SEQ Figure \* ARABIC </w:instrText>
                            </w:r>
                            <w:r w:rsidRPr="00D04B94">
                              <w:rPr>
                                <w:b/>
                                <w:bCs/>
                                <w:i w:val="0"/>
                                <w:iCs w:val="0"/>
                                <w:color w:val="000000" w:themeColor="text1"/>
                              </w:rPr>
                              <w:fldChar w:fldCharType="separate"/>
                            </w:r>
                            <w:r w:rsidR="002A0B2F">
                              <w:rPr>
                                <w:b/>
                                <w:bCs/>
                                <w:i w:val="0"/>
                                <w:iCs w:val="0"/>
                                <w:noProof/>
                                <w:color w:val="000000" w:themeColor="text1"/>
                              </w:rPr>
                              <w:t>77</w:t>
                            </w:r>
                            <w:r w:rsidRPr="00D04B94">
                              <w:rPr>
                                <w:b/>
                                <w:bCs/>
                                <w:i w:val="0"/>
                                <w:iCs w:val="0"/>
                                <w:color w:val="000000" w:themeColor="text1"/>
                              </w:rPr>
                              <w:fldChar w:fldCharType="end"/>
                            </w:r>
                            <w:r w:rsidR="002C1C82">
                              <w:rPr>
                                <w:b/>
                                <w:bCs/>
                                <w:i w:val="0"/>
                                <w:iCs w:val="0"/>
                                <w:color w:val="000000" w:themeColor="text1"/>
                              </w:rPr>
                              <w:t>:</w:t>
                            </w:r>
                            <w:r>
                              <w:rPr>
                                <w:b/>
                                <w:bCs/>
                                <w:i w:val="0"/>
                                <w:iCs w:val="0"/>
                                <w:color w:val="000000" w:themeColor="text1"/>
                              </w:rPr>
                              <w:t xml:space="preserve"> </w:t>
                            </w:r>
                            <w:r w:rsidRPr="00D04B94">
                              <w:rPr>
                                <w:b/>
                                <w:bCs/>
                                <w:i w:val="0"/>
                                <w:iCs w:val="0"/>
                                <w:color w:val="000000" w:themeColor="text1"/>
                              </w:rPr>
                              <w:t>Pause Menu Script Class</w:t>
                            </w:r>
                            <w:bookmarkEnd w:id="363"/>
                          </w:p>
                          <w:p w14:paraId="416658F1" w14:textId="77777777" w:rsidR="00E120C0" w:rsidRDefault="00E120C0" w:rsidP="00E120C0">
                            <w:pPr>
                              <w:keepNext/>
                            </w:pPr>
                          </w:p>
                          <w:p w14:paraId="0E6EE115" w14:textId="77777777" w:rsidR="00E120C0" w:rsidRDefault="00E120C0" w:rsidP="00E120C0">
                            <w:pPr>
                              <w:keepNext/>
                            </w:pPr>
                          </w:p>
                          <w:p w14:paraId="4EBD99B3" w14:textId="77777777" w:rsidR="00E120C0" w:rsidRDefault="00E120C0" w:rsidP="00E120C0">
                            <w:pPr>
                              <w:keepNext/>
                            </w:pPr>
                          </w:p>
                          <w:p w14:paraId="5ABE5546" w14:textId="77777777" w:rsidR="00E120C0" w:rsidRDefault="00E120C0" w:rsidP="00E120C0">
                            <w:pPr>
                              <w:keepNext/>
                            </w:pPr>
                          </w:p>
                          <w:p w14:paraId="52DA31D3" w14:textId="77777777" w:rsidR="00E120C0" w:rsidRDefault="00E120C0" w:rsidP="00E120C0">
                            <w:pPr>
                              <w:keepNext/>
                            </w:pPr>
                          </w:p>
                          <w:p w14:paraId="17B64BDD" w14:textId="77777777" w:rsidR="00E120C0" w:rsidRDefault="00E120C0" w:rsidP="00E120C0">
                            <w:pPr>
                              <w:keepNext/>
                            </w:pPr>
                          </w:p>
                          <w:p w14:paraId="47891974" w14:textId="77777777" w:rsidR="00E120C0" w:rsidRDefault="00E120C0" w:rsidP="00E120C0">
                            <w:pPr>
                              <w:keepNext/>
                            </w:pPr>
                          </w:p>
                          <w:p w14:paraId="71A24B82" w14:textId="77777777" w:rsidR="00E120C0" w:rsidRDefault="00E120C0" w:rsidP="00E120C0">
                            <w:pPr>
                              <w:pStyle w:val="Caption"/>
                              <w:rPr>
                                <w:b/>
                                <w:bCs/>
                                <w:i w:val="0"/>
                                <w:iCs w:val="0"/>
                                <w:color w:val="auto"/>
                              </w:rPr>
                            </w:pPr>
                          </w:p>
                          <w:p w14:paraId="7A37A84B" w14:textId="77777777" w:rsidR="00E120C0" w:rsidRDefault="00E120C0" w:rsidP="00E120C0">
                            <w:pPr>
                              <w:keepNext/>
                            </w:pPr>
                          </w:p>
                          <w:p w14:paraId="44403F01" w14:textId="77777777" w:rsidR="00E120C0" w:rsidRDefault="00E120C0" w:rsidP="00E120C0">
                            <w:pPr>
                              <w:keepNext/>
                            </w:pPr>
                          </w:p>
                          <w:p w14:paraId="6FBDE9A5" w14:textId="77777777" w:rsidR="00E120C0" w:rsidRDefault="00E120C0" w:rsidP="00E120C0">
                            <w:pPr>
                              <w:keepNext/>
                            </w:pPr>
                          </w:p>
                          <w:p w14:paraId="63B94870" w14:textId="77777777" w:rsidR="00E120C0" w:rsidRPr="00187D99" w:rsidRDefault="00E120C0" w:rsidP="00E120C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C2FF1" id="_x0000_s1171" type="#_x0000_t202" style="position:absolute;margin-left:253.25pt;margin-top:8.15pt;width:176.25pt;height:152.4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" fillcolor="white [3201]" strokecolor="black [3200]" strokeweight="2pt">
                <v:textbox>
                  <w:txbxContent>
                    <w:p w14:paraId="42C33B68" w14:textId="77777777" w:rsidR="00E120C0" w:rsidRDefault="00E120C0" w:rsidP="00E120C0">
                      <w:pPr>
                        <w:keepNext/>
                      </w:pPr>
                      <w:r>
                        <w:rPr>
                          <w:noProof/>
                        </w:rPr>
                        <w:drawing>
                          <wp:inline distT="0" distB="0" distL="0" distR="0" wp14:anchorId="561CE74C" wp14:editId="2DE23D0E">
                            <wp:extent cx="2053367" cy="1335974"/>
                            <wp:effectExtent l="0" t="0" r="4445" b="0"/>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78749" cy="1352488"/>
                                    </a:xfrm>
                                    <a:prstGeom prst="rect">
                                      <a:avLst/>
                                    </a:prstGeom>
                                    <a:noFill/>
                                    <a:ln>
                                      <a:noFill/>
                                    </a:ln>
                                  </pic:spPr>
                                </pic:pic>
                              </a:graphicData>
                            </a:graphic>
                          </wp:inline>
                        </w:drawing>
                      </w:r>
                    </w:p>
                    <w:p w14:paraId="56CAE955" w14:textId="560FF68E" w:rsidR="00E120C0" w:rsidRPr="00D04B94" w:rsidRDefault="00E120C0" w:rsidP="00E120C0">
                      <w:pPr>
                        <w:pStyle w:val="ResimYazs"/>
                        <w:rPr>
                          <w:b/>
                          <w:bCs/>
                          <w:i w:val="0"/>
                          <w:iCs w:val="0"/>
                          <w:color w:val="000000" w:themeColor="text1"/>
                        </w:rPr>
                      </w:pPr>
                      <w:bookmarkStart w:id="466" w:name="_Toc72678660"/>
                      <w:r w:rsidRPr="00D04B94">
                        <w:rPr>
                          <w:b/>
                          <w:bCs/>
                          <w:i w:val="0"/>
                          <w:iCs w:val="0"/>
                          <w:color w:val="000000" w:themeColor="text1"/>
                        </w:rPr>
                        <w:t xml:space="preserve">Figure </w:t>
                      </w:r>
                      <w:r w:rsidRPr="00D04B94">
                        <w:rPr>
                          <w:b/>
                          <w:bCs/>
                          <w:i w:val="0"/>
                          <w:iCs w:val="0"/>
                          <w:color w:val="000000" w:themeColor="text1"/>
                        </w:rPr>
                        <w:fldChar w:fldCharType="begin"/>
                      </w:r>
                      <w:r w:rsidRPr="00D04B94">
                        <w:rPr>
                          <w:b/>
                          <w:bCs/>
                          <w:i w:val="0"/>
                          <w:iCs w:val="0"/>
                          <w:color w:val="000000" w:themeColor="text1"/>
                        </w:rPr>
                        <w:instrText xml:space="preserve"> SEQ Figure \* ARABIC </w:instrText>
                      </w:r>
                      <w:r w:rsidRPr="00D04B94">
                        <w:rPr>
                          <w:b/>
                          <w:bCs/>
                          <w:i w:val="0"/>
                          <w:iCs w:val="0"/>
                          <w:color w:val="000000" w:themeColor="text1"/>
                        </w:rPr>
                        <w:fldChar w:fldCharType="separate"/>
                      </w:r>
                      <w:r w:rsidR="002A0B2F">
                        <w:rPr>
                          <w:b/>
                          <w:bCs/>
                          <w:i w:val="0"/>
                          <w:iCs w:val="0"/>
                          <w:noProof/>
                          <w:color w:val="000000" w:themeColor="text1"/>
                        </w:rPr>
                        <w:t>77</w:t>
                      </w:r>
                      <w:r w:rsidRPr="00D04B94">
                        <w:rPr>
                          <w:b/>
                          <w:bCs/>
                          <w:i w:val="0"/>
                          <w:iCs w:val="0"/>
                          <w:color w:val="000000" w:themeColor="text1"/>
                        </w:rPr>
                        <w:fldChar w:fldCharType="end"/>
                      </w:r>
                      <w:r w:rsidR="002C1C82">
                        <w:rPr>
                          <w:b/>
                          <w:bCs/>
                          <w:i w:val="0"/>
                          <w:iCs w:val="0"/>
                          <w:color w:val="000000" w:themeColor="text1"/>
                        </w:rPr>
                        <w:t>:</w:t>
                      </w:r>
                      <w:r>
                        <w:rPr>
                          <w:b/>
                          <w:bCs/>
                          <w:i w:val="0"/>
                          <w:iCs w:val="0"/>
                          <w:color w:val="000000" w:themeColor="text1"/>
                        </w:rPr>
                        <w:t xml:space="preserve"> </w:t>
                      </w:r>
                      <w:r w:rsidRPr="00D04B94">
                        <w:rPr>
                          <w:b/>
                          <w:bCs/>
                          <w:i w:val="0"/>
                          <w:iCs w:val="0"/>
                          <w:color w:val="000000" w:themeColor="text1"/>
                        </w:rPr>
                        <w:t>Pause Menu Script Class</w:t>
                      </w:r>
                      <w:bookmarkEnd w:id="466"/>
                    </w:p>
                    <w:p w14:paraId="416658F1" w14:textId="77777777" w:rsidR="00E120C0" w:rsidRDefault="00E120C0" w:rsidP="00E120C0">
                      <w:pPr>
                        <w:keepNext/>
                      </w:pPr>
                    </w:p>
                    <w:p w14:paraId="0E6EE115" w14:textId="77777777" w:rsidR="00E120C0" w:rsidRDefault="00E120C0" w:rsidP="00E120C0">
                      <w:pPr>
                        <w:keepNext/>
                      </w:pPr>
                    </w:p>
                    <w:p w14:paraId="4EBD99B3" w14:textId="77777777" w:rsidR="00E120C0" w:rsidRDefault="00E120C0" w:rsidP="00E120C0">
                      <w:pPr>
                        <w:keepNext/>
                      </w:pPr>
                    </w:p>
                    <w:p w14:paraId="5ABE5546" w14:textId="77777777" w:rsidR="00E120C0" w:rsidRDefault="00E120C0" w:rsidP="00E120C0">
                      <w:pPr>
                        <w:keepNext/>
                      </w:pPr>
                    </w:p>
                    <w:p w14:paraId="52DA31D3" w14:textId="77777777" w:rsidR="00E120C0" w:rsidRDefault="00E120C0" w:rsidP="00E120C0">
                      <w:pPr>
                        <w:keepNext/>
                      </w:pPr>
                    </w:p>
                    <w:p w14:paraId="17B64BDD" w14:textId="77777777" w:rsidR="00E120C0" w:rsidRDefault="00E120C0" w:rsidP="00E120C0">
                      <w:pPr>
                        <w:keepNext/>
                      </w:pPr>
                    </w:p>
                    <w:p w14:paraId="47891974" w14:textId="77777777" w:rsidR="00E120C0" w:rsidRDefault="00E120C0" w:rsidP="00E120C0">
                      <w:pPr>
                        <w:keepNext/>
                      </w:pPr>
                    </w:p>
                    <w:p w14:paraId="71A24B82" w14:textId="77777777" w:rsidR="00E120C0" w:rsidRDefault="00E120C0" w:rsidP="00E120C0">
                      <w:pPr>
                        <w:pStyle w:val="ResimYazs"/>
                        <w:rPr>
                          <w:b/>
                          <w:bCs/>
                          <w:i w:val="0"/>
                          <w:iCs w:val="0"/>
                          <w:color w:val="auto"/>
                        </w:rPr>
                      </w:pPr>
                    </w:p>
                    <w:p w14:paraId="7A37A84B" w14:textId="77777777" w:rsidR="00E120C0" w:rsidRDefault="00E120C0" w:rsidP="00E120C0">
                      <w:pPr>
                        <w:keepNext/>
                      </w:pPr>
                    </w:p>
                    <w:p w14:paraId="44403F01" w14:textId="77777777" w:rsidR="00E120C0" w:rsidRDefault="00E120C0" w:rsidP="00E120C0">
                      <w:pPr>
                        <w:keepNext/>
                      </w:pPr>
                    </w:p>
                    <w:p w14:paraId="6FBDE9A5" w14:textId="77777777" w:rsidR="00E120C0" w:rsidRDefault="00E120C0" w:rsidP="00E120C0">
                      <w:pPr>
                        <w:keepNext/>
                      </w:pPr>
                    </w:p>
                    <w:p w14:paraId="63B94870" w14:textId="77777777" w:rsidR="00E120C0" w:rsidRPr="00187D99" w:rsidRDefault="00E120C0" w:rsidP="00E120C0">
                      <w:pPr>
                        <w:rPr>
                          <w:sz w:val="18"/>
                          <w:szCs w:val="18"/>
                        </w:rPr>
                      </w:pPr>
                    </w:p>
                  </w:txbxContent>
                </v:textbox>
                <w10:wrap type="square"/>
              </v:shape>
            </w:pict>
          </mc:Fallback>
        </mc:AlternateContent>
      </w:r>
    </w:p>
    <w:p w14:paraId="42E4F40F" w14:textId="77777777" w:rsidR="00E120C0" w:rsidRPr="002764F7" w:rsidRDefault="00E120C0" w:rsidP="00E120C0"/>
    <w:p w14:paraId="6473BABD" w14:textId="77777777" w:rsidR="00E120C0" w:rsidRPr="002764F7" w:rsidRDefault="00E120C0" w:rsidP="00E120C0"/>
    <w:p w14:paraId="46CFD5F4" w14:textId="77777777" w:rsidR="00E120C0" w:rsidRPr="002764F7" w:rsidRDefault="00E120C0" w:rsidP="00E120C0">
      <w:r w:rsidRPr="002764F7">
        <w:rPr>
          <w:noProof/>
          <w:lang w:eastAsia="en-US"/>
        </w:rPr>
        <mc:AlternateContent>
          <mc:Choice Requires="wps">
            <w:drawing>
              <wp:anchor distT="45720" distB="45720" distL="114300" distR="114300" simplePos="0" relativeHeight="251938816" behindDoc="0" locked="0" layoutInCell="1" allowOverlap="1" wp14:anchorId="2FDA4375" wp14:editId="635AA8C8">
                <wp:simplePos x="0" y="0"/>
                <wp:positionH relativeFrom="column">
                  <wp:posOffset>270510</wp:posOffset>
                </wp:positionH>
                <wp:positionV relativeFrom="paragraph">
                  <wp:posOffset>-478155</wp:posOffset>
                </wp:positionV>
                <wp:extent cx="2628900" cy="1404620"/>
                <wp:effectExtent l="0" t="0" r="0" b="381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11E2" w14:textId="2D9F5973" w:rsidR="00E120C0" w:rsidRPr="00725F51" w:rsidRDefault="00E120C0" w:rsidP="00E120C0">
                            <w:pPr>
                              <w:rPr>
                                <w:rFonts w:asciiTheme="majorBidi" w:hAnsiTheme="majorBidi" w:cstheme="majorBidi"/>
                              </w:rPr>
                            </w:pPr>
                            <w:r w:rsidRPr="00725F51">
                              <w:t>This class</w:t>
                            </w:r>
                            <w:r w:rsidRPr="00725F51">
                              <w:rPr>
                                <w:rStyle w:val="jlqj4b"/>
                                <w:lang w:val="en"/>
                              </w:rPr>
                              <w:t xml:space="preserve"> controls pausing and resuming of simulation. </w:t>
                            </w:r>
                            <w:r w:rsidRPr="00725F51">
                              <w:t xml:space="preserve">The class object belonging to the UML design is shown in the </w:t>
                            </w:r>
                            <w:r w:rsidRPr="00725F51">
                              <w:rPr>
                                <w:b/>
                                <w:bCs/>
                              </w:rPr>
                              <w:t>Figure</w:t>
                            </w:r>
                            <w:r w:rsidRPr="00725F51">
                              <w:t xml:space="preserve"> </w:t>
                            </w:r>
                            <w:r w:rsidR="002C1C82">
                              <w:rPr>
                                <w:b/>
                                <w:bCs/>
                              </w:rPr>
                              <w:t>77</w:t>
                            </w:r>
                            <w:r w:rsidRPr="00725F51">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A4375" id="_x0000_s1172" type="#_x0000_t202" style="position:absolute;margin-left:21.3pt;margin-top:-37.65pt;width:207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" filled="f" stroked="f">
                <v:textbox style="mso-fit-shape-to-text:t">
                  <w:txbxContent>
                    <w:p w14:paraId="5B4D11E2" w14:textId="2D9F5973" w:rsidR="00E120C0" w:rsidRPr="00725F51" w:rsidRDefault="00E120C0" w:rsidP="00E120C0">
                      <w:pPr>
                        <w:rPr>
                          <w:rFonts w:asciiTheme="majorBidi" w:hAnsiTheme="majorBidi" w:cstheme="majorBidi"/>
                        </w:rPr>
                      </w:pPr>
                      <w:r w:rsidRPr="00725F51">
                        <w:t>This class</w:t>
                      </w:r>
                      <w:r w:rsidRPr="00725F51">
                        <w:rPr>
                          <w:rStyle w:val="jlqj4b"/>
                          <w:lang w:val="en"/>
                        </w:rPr>
                        <w:t xml:space="preserve"> controls pausing and resuming of simulation. </w:t>
                      </w:r>
                      <w:r w:rsidRPr="00725F51">
                        <w:t xml:space="preserve">The class object belonging to the UML design is shown in the </w:t>
                      </w:r>
                      <w:r w:rsidRPr="00725F51">
                        <w:rPr>
                          <w:b/>
                          <w:bCs/>
                        </w:rPr>
                        <w:t>Figure</w:t>
                      </w:r>
                      <w:r w:rsidRPr="00725F51">
                        <w:t xml:space="preserve"> </w:t>
                      </w:r>
                      <w:r w:rsidR="002C1C82">
                        <w:rPr>
                          <w:b/>
                          <w:bCs/>
                        </w:rPr>
                        <w:t>77</w:t>
                      </w:r>
                      <w:r w:rsidRPr="00725F51">
                        <w:rPr>
                          <w:b/>
                          <w:bCs/>
                        </w:rPr>
                        <w:t>.</w:t>
                      </w:r>
                    </w:p>
                  </w:txbxContent>
                </v:textbox>
                <w10:wrap type="square"/>
              </v:shape>
            </w:pict>
          </mc:Fallback>
        </mc:AlternateContent>
      </w:r>
    </w:p>
    <w:p w14:paraId="2E4FBDB2" w14:textId="77777777" w:rsidR="00E120C0" w:rsidRPr="002764F7" w:rsidRDefault="00E120C0" w:rsidP="00E120C0"/>
    <w:p w14:paraId="442D1727" w14:textId="77777777" w:rsidR="00E120C0" w:rsidRPr="002764F7" w:rsidRDefault="00E120C0" w:rsidP="00E120C0"/>
    <w:p w14:paraId="10DE0392" w14:textId="77777777" w:rsidR="00E120C0" w:rsidRPr="002764F7" w:rsidRDefault="00E120C0" w:rsidP="00E120C0"/>
    <w:p w14:paraId="303BA7B2" w14:textId="77777777" w:rsidR="00E120C0" w:rsidRPr="002764F7" w:rsidRDefault="00E120C0" w:rsidP="00E120C0"/>
    <w:p w14:paraId="7B9D1F38" w14:textId="77777777" w:rsidR="00E120C0" w:rsidRPr="002764F7" w:rsidRDefault="00E120C0" w:rsidP="00E120C0"/>
    <w:p w14:paraId="55C39317" w14:textId="77777777" w:rsidR="00E120C0" w:rsidRPr="002764F7" w:rsidRDefault="00E120C0" w:rsidP="00E120C0"/>
    <w:p w14:paraId="4AEEBAFD" w14:textId="77777777" w:rsidR="00E120C0" w:rsidRPr="002764F7" w:rsidRDefault="00E120C0" w:rsidP="00E120C0"/>
    <w:p w14:paraId="43884963" w14:textId="77777777" w:rsidR="00E120C0" w:rsidRPr="002764F7" w:rsidRDefault="00E120C0" w:rsidP="00E120C0"/>
    <w:p w14:paraId="5E742DC2" w14:textId="77777777" w:rsidR="00E120C0" w:rsidRPr="002764F7" w:rsidRDefault="00E120C0" w:rsidP="00E120C0"/>
    <w:p w14:paraId="2A0C60AB" w14:textId="77777777" w:rsidR="00E120C0" w:rsidRPr="002764F7" w:rsidRDefault="00E120C0" w:rsidP="00E120C0">
      <w:pPr>
        <w:pStyle w:val="Heading3"/>
        <w:numPr>
          <w:ilvl w:val="0"/>
          <w:numId w:val="44"/>
        </w:numPr>
        <w:rPr>
          <w:sz w:val="24"/>
          <w:szCs w:val="24"/>
        </w:rPr>
      </w:pPr>
      <w:bookmarkStart w:id="364" w:name="_Toc72679295"/>
      <w:r w:rsidRPr="002764F7">
        <w:rPr>
          <w:sz w:val="24"/>
          <w:szCs w:val="24"/>
        </w:rPr>
        <w:t xml:space="preserve">Class </w:t>
      </w:r>
      <w:proofErr w:type="spellStart"/>
      <w:r w:rsidRPr="002764F7">
        <w:rPr>
          <w:sz w:val="24"/>
          <w:szCs w:val="24"/>
        </w:rPr>
        <w:t>PauseMenu</w:t>
      </w:r>
      <w:proofErr w:type="spellEnd"/>
      <w:r w:rsidRPr="002764F7">
        <w:rPr>
          <w:sz w:val="24"/>
          <w:szCs w:val="24"/>
        </w:rPr>
        <w:t xml:space="preserve"> -Method Start</w:t>
      </w:r>
      <w:bookmarkEnd w:id="364"/>
    </w:p>
    <w:p w14:paraId="37E536E5" w14:textId="77777777" w:rsidR="00E120C0" w:rsidRPr="002764F7" w:rsidRDefault="00E120C0" w:rsidP="00E120C0">
      <w:pPr>
        <w:ind w:left="720"/>
      </w:pPr>
      <w:r w:rsidRPr="002764F7">
        <w:t>This method is activated when the scene opens. It sets the timescale to given float value.</w:t>
      </w:r>
    </w:p>
    <w:p w14:paraId="6F77C090" w14:textId="77777777" w:rsidR="00E120C0" w:rsidRPr="002764F7" w:rsidRDefault="00E120C0" w:rsidP="00E120C0">
      <w:pPr>
        <w:pStyle w:val="Heading3"/>
        <w:numPr>
          <w:ilvl w:val="0"/>
          <w:numId w:val="44"/>
        </w:numPr>
        <w:rPr>
          <w:sz w:val="24"/>
          <w:szCs w:val="24"/>
        </w:rPr>
      </w:pPr>
      <w:bookmarkStart w:id="365" w:name="_Toc72679296"/>
      <w:r w:rsidRPr="002764F7">
        <w:rPr>
          <w:sz w:val="24"/>
          <w:szCs w:val="24"/>
        </w:rPr>
        <w:t xml:space="preserve">Class </w:t>
      </w:r>
      <w:proofErr w:type="spellStart"/>
      <w:r w:rsidRPr="002764F7">
        <w:rPr>
          <w:sz w:val="24"/>
          <w:szCs w:val="24"/>
        </w:rPr>
        <w:t>PauseMenu</w:t>
      </w:r>
      <w:proofErr w:type="spellEnd"/>
      <w:r w:rsidRPr="002764F7">
        <w:rPr>
          <w:sz w:val="24"/>
          <w:szCs w:val="24"/>
        </w:rPr>
        <w:t xml:space="preserve"> -Method Update</w:t>
      </w:r>
      <w:bookmarkEnd w:id="365"/>
    </w:p>
    <w:p w14:paraId="60233831" w14:textId="77777777" w:rsidR="00E120C0" w:rsidRPr="002764F7" w:rsidRDefault="00E120C0" w:rsidP="00E120C0">
      <w:pPr>
        <w:ind w:left="720"/>
      </w:pPr>
      <w:r w:rsidRPr="002764F7">
        <w:t xml:space="preserve">This method is triggered when every frames changes. It gets the pause key input and according to </w:t>
      </w:r>
      <w:proofErr w:type="spellStart"/>
      <w:r w:rsidRPr="002764F7">
        <w:t>gameispaused</w:t>
      </w:r>
      <w:proofErr w:type="spellEnd"/>
      <w:r w:rsidRPr="002764F7">
        <w:t xml:space="preserve"> variable, it pauses or resumes the simulation by calling pause or resume methods.</w:t>
      </w:r>
    </w:p>
    <w:p w14:paraId="422F8E96" w14:textId="77777777" w:rsidR="00E120C0" w:rsidRPr="002764F7" w:rsidRDefault="00E120C0" w:rsidP="00E120C0">
      <w:pPr>
        <w:pStyle w:val="Heading3"/>
        <w:numPr>
          <w:ilvl w:val="0"/>
          <w:numId w:val="44"/>
        </w:numPr>
        <w:rPr>
          <w:sz w:val="24"/>
          <w:szCs w:val="24"/>
        </w:rPr>
      </w:pPr>
      <w:bookmarkStart w:id="366" w:name="_Toc72679297"/>
      <w:r w:rsidRPr="002764F7">
        <w:rPr>
          <w:sz w:val="24"/>
          <w:szCs w:val="24"/>
        </w:rPr>
        <w:t xml:space="preserve">Class </w:t>
      </w:r>
      <w:proofErr w:type="spellStart"/>
      <w:r w:rsidRPr="002764F7">
        <w:rPr>
          <w:sz w:val="24"/>
          <w:szCs w:val="24"/>
        </w:rPr>
        <w:t>PauseMenu</w:t>
      </w:r>
      <w:proofErr w:type="spellEnd"/>
      <w:r w:rsidRPr="002764F7">
        <w:rPr>
          <w:sz w:val="24"/>
          <w:szCs w:val="24"/>
        </w:rPr>
        <w:t xml:space="preserve"> -Method Pause</w:t>
      </w:r>
      <w:bookmarkEnd w:id="366"/>
    </w:p>
    <w:p w14:paraId="357DE1B7" w14:textId="77777777" w:rsidR="00E120C0" w:rsidRPr="002764F7" w:rsidRDefault="00E120C0" w:rsidP="00E120C0">
      <w:pPr>
        <w:ind w:left="720"/>
      </w:pPr>
      <w:r w:rsidRPr="002764F7">
        <w:t xml:space="preserve">This method pauses the game. It activates the pause menu and show the pause menu to user. Then it changes the </w:t>
      </w:r>
      <w:proofErr w:type="spellStart"/>
      <w:r w:rsidRPr="002764F7">
        <w:t>gameispaused</w:t>
      </w:r>
      <w:proofErr w:type="spellEnd"/>
      <w:r w:rsidRPr="002764F7">
        <w:t xml:space="preserve"> to false for future operations.</w:t>
      </w:r>
    </w:p>
    <w:p w14:paraId="3948FF6D" w14:textId="77777777" w:rsidR="00E120C0" w:rsidRPr="002764F7" w:rsidRDefault="00E120C0" w:rsidP="00E120C0">
      <w:pPr>
        <w:pStyle w:val="Heading3"/>
        <w:numPr>
          <w:ilvl w:val="0"/>
          <w:numId w:val="44"/>
        </w:numPr>
        <w:rPr>
          <w:sz w:val="24"/>
          <w:szCs w:val="24"/>
        </w:rPr>
      </w:pPr>
      <w:bookmarkStart w:id="367" w:name="_Toc72679298"/>
      <w:r w:rsidRPr="002764F7">
        <w:rPr>
          <w:sz w:val="24"/>
          <w:szCs w:val="24"/>
        </w:rPr>
        <w:lastRenderedPageBreak/>
        <w:t xml:space="preserve">Class </w:t>
      </w:r>
      <w:proofErr w:type="spellStart"/>
      <w:r w:rsidRPr="002764F7">
        <w:rPr>
          <w:sz w:val="24"/>
          <w:szCs w:val="24"/>
        </w:rPr>
        <w:t>PauseMenu</w:t>
      </w:r>
      <w:proofErr w:type="spellEnd"/>
      <w:r w:rsidRPr="002764F7">
        <w:rPr>
          <w:sz w:val="24"/>
          <w:szCs w:val="24"/>
        </w:rPr>
        <w:t xml:space="preserve"> -Method Resume</w:t>
      </w:r>
      <w:bookmarkEnd w:id="367"/>
    </w:p>
    <w:p w14:paraId="407BB930" w14:textId="77777777" w:rsidR="00E120C0" w:rsidRPr="002764F7" w:rsidRDefault="00E120C0" w:rsidP="00E120C0">
      <w:pPr>
        <w:ind w:left="720"/>
      </w:pPr>
      <w:r w:rsidRPr="002764F7">
        <w:t xml:space="preserve">This method resumes the game. It deactivates the pause menu and closes the pause </w:t>
      </w:r>
      <w:proofErr w:type="spellStart"/>
      <w:proofErr w:type="gramStart"/>
      <w:r w:rsidRPr="002764F7">
        <w:t>menu.Then</w:t>
      </w:r>
      <w:proofErr w:type="spellEnd"/>
      <w:proofErr w:type="gramEnd"/>
      <w:r w:rsidRPr="002764F7">
        <w:t xml:space="preserve"> it changes the </w:t>
      </w:r>
      <w:proofErr w:type="spellStart"/>
      <w:r w:rsidRPr="002764F7">
        <w:t>gameispaused</w:t>
      </w:r>
      <w:proofErr w:type="spellEnd"/>
      <w:r w:rsidRPr="002764F7">
        <w:t xml:space="preserve"> to true for future operations.</w:t>
      </w:r>
    </w:p>
    <w:p w14:paraId="56782E7D" w14:textId="77777777" w:rsidR="00F06599" w:rsidRPr="002764F7" w:rsidRDefault="00F06599" w:rsidP="00C83093">
      <w:pPr>
        <w:pStyle w:val="ListParagraph"/>
      </w:pPr>
    </w:p>
    <w:p w14:paraId="4D29F3B3" w14:textId="5B5A7B68" w:rsidR="00CE7F72" w:rsidRPr="002764F7" w:rsidRDefault="00CE7F72" w:rsidP="00CE7F72">
      <w:pPr>
        <w:pStyle w:val="Heading2"/>
        <w:rPr>
          <w:sz w:val="24"/>
          <w:szCs w:val="24"/>
        </w:rPr>
      </w:pPr>
      <w:bookmarkStart w:id="368" w:name="_Toc72679299"/>
      <w:r w:rsidRPr="002764F7">
        <w:rPr>
          <w:sz w:val="24"/>
          <w:szCs w:val="24"/>
        </w:rPr>
        <w:t>4.2.</w:t>
      </w:r>
      <w:r w:rsidR="001A5F2C" w:rsidRPr="002764F7">
        <w:rPr>
          <w:sz w:val="24"/>
          <w:szCs w:val="24"/>
        </w:rPr>
        <w:t>2</w:t>
      </w:r>
      <w:r w:rsidRPr="002764F7">
        <w:rPr>
          <w:sz w:val="24"/>
          <w:szCs w:val="24"/>
        </w:rPr>
        <w:t>.</w:t>
      </w:r>
      <w:r w:rsidR="007D391B" w:rsidRPr="002764F7">
        <w:rPr>
          <w:sz w:val="24"/>
          <w:szCs w:val="24"/>
        </w:rPr>
        <w:t>26</w:t>
      </w:r>
      <w:r w:rsidRPr="002764F7">
        <w:rPr>
          <w:sz w:val="24"/>
          <w:szCs w:val="24"/>
        </w:rPr>
        <w:t xml:space="preserve"> </w:t>
      </w:r>
      <w:proofErr w:type="spellStart"/>
      <w:r w:rsidRPr="002764F7">
        <w:rPr>
          <w:sz w:val="24"/>
          <w:szCs w:val="24"/>
        </w:rPr>
        <w:t>InstructionController</w:t>
      </w:r>
      <w:proofErr w:type="spellEnd"/>
      <w:r w:rsidRPr="002764F7">
        <w:rPr>
          <w:sz w:val="24"/>
          <w:szCs w:val="24"/>
        </w:rPr>
        <w:t>&lt;&lt;Script&gt;&gt;Class</w:t>
      </w:r>
      <w:bookmarkEnd w:id="368"/>
    </w:p>
    <w:p w14:paraId="5D76F2E4" w14:textId="77777777" w:rsidR="00CE7F72" w:rsidRPr="002764F7" w:rsidRDefault="00CE7F72" w:rsidP="00CE7F72">
      <w:r w:rsidRPr="002764F7">
        <w:rPr>
          <w:noProof/>
          <w:lang w:eastAsia="en-US"/>
        </w:rPr>
        <mc:AlternateContent>
          <mc:Choice Requires="wps">
            <w:drawing>
              <wp:anchor distT="45720" distB="45720" distL="114300" distR="114300" simplePos="0" relativeHeight="251942912" behindDoc="0" locked="0" layoutInCell="1" allowOverlap="1" wp14:anchorId="72DE1A64" wp14:editId="4DA765FD">
                <wp:simplePos x="0" y="0"/>
                <wp:positionH relativeFrom="column">
                  <wp:posOffset>3216275</wp:posOffset>
                </wp:positionH>
                <wp:positionV relativeFrom="paragraph">
                  <wp:posOffset>103505</wp:posOffset>
                </wp:positionV>
                <wp:extent cx="2238375" cy="1935480"/>
                <wp:effectExtent l="0" t="0" r="28575" b="26670"/>
                <wp:wrapSquare wrapText="bothSides"/>
                <wp:docPr id="245"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D80BEF8" w14:textId="77777777" w:rsidR="00CE7F72" w:rsidRDefault="00CE7F72" w:rsidP="00CE7F72">
                            <w:pPr>
                              <w:keepNext/>
                            </w:pPr>
                            <w:r>
                              <w:rPr>
                                <w:noProof/>
                              </w:rPr>
                              <w:drawing>
                                <wp:inline distT="0" distB="0" distL="0" distR="0" wp14:anchorId="7D107D52" wp14:editId="7CA4A461">
                                  <wp:extent cx="2025015" cy="1128156"/>
                                  <wp:effectExtent l="0" t="0" r="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027416" cy="1129493"/>
                                          </a:xfrm>
                                          <a:prstGeom prst="rect">
                                            <a:avLst/>
                                          </a:prstGeom>
                                          <a:noFill/>
                                          <a:ln>
                                            <a:noFill/>
                                          </a:ln>
                                        </pic:spPr>
                                      </pic:pic>
                                    </a:graphicData>
                                  </a:graphic>
                                </wp:inline>
                              </w:drawing>
                            </w:r>
                          </w:p>
                          <w:p w14:paraId="4F2B1BB1" w14:textId="774AC470" w:rsidR="00CE7F72" w:rsidRPr="000F7DF4" w:rsidRDefault="00CE7F72" w:rsidP="00CE7F72">
                            <w:pPr>
                              <w:pStyle w:val="Caption"/>
                              <w:rPr>
                                <w:b/>
                                <w:bCs/>
                                <w:i w:val="0"/>
                                <w:iCs w:val="0"/>
                                <w:color w:val="000000" w:themeColor="text1"/>
                              </w:rPr>
                            </w:pPr>
                            <w:bookmarkStart w:id="369" w:name="_Toc72678661"/>
                            <w:r w:rsidRPr="000F7DF4">
                              <w:rPr>
                                <w:b/>
                                <w:bCs/>
                                <w:i w:val="0"/>
                                <w:iCs w:val="0"/>
                                <w:color w:val="000000" w:themeColor="text1"/>
                              </w:rPr>
                              <w:t xml:space="preserve">Figure </w:t>
                            </w:r>
                            <w:r w:rsidRPr="000F7DF4">
                              <w:rPr>
                                <w:b/>
                                <w:bCs/>
                                <w:i w:val="0"/>
                                <w:iCs w:val="0"/>
                                <w:color w:val="000000" w:themeColor="text1"/>
                              </w:rPr>
                              <w:fldChar w:fldCharType="begin"/>
                            </w:r>
                            <w:r w:rsidRPr="000F7DF4">
                              <w:rPr>
                                <w:b/>
                                <w:bCs/>
                                <w:i w:val="0"/>
                                <w:iCs w:val="0"/>
                                <w:color w:val="000000" w:themeColor="text1"/>
                              </w:rPr>
                              <w:instrText xml:space="preserve"> SEQ Figure \* ARABIC </w:instrText>
                            </w:r>
                            <w:r w:rsidRPr="000F7DF4">
                              <w:rPr>
                                <w:b/>
                                <w:bCs/>
                                <w:i w:val="0"/>
                                <w:iCs w:val="0"/>
                                <w:color w:val="000000" w:themeColor="text1"/>
                              </w:rPr>
                              <w:fldChar w:fldCharType="separate"/>
                            </w:r>
                            <w:r w:rsidR="002A0B2F">
                              <w:rPr>
                                <w:b/>
                                <w:bCs/>
                                <w:i w:val="0"/>
                                <w:iCs w:val="0"/>
                                <w:noProof/>
                                <w:color w:val="000000" w:themeColor="text1"/>
                              </w:rPr>
                              <w:t>78</w:t>
                            </w:r>
                            <w:r w:rsidRPr="000F7DF4">
                              <w:rPr>
                                <w:b/>
                                <w:bCs/>
                                <w:i w:val="0"/>
                                <w:iCs w:val="0"/>
                                <w:color w:val="000000" w:themeColor="text1"/>
                              </w:rPr>
                              <w:fldChar w:fldCharType="end"/>
                            </w:r>
                            <w:r w:rsidR="0070656E">
                              <w:rPr>
                                <w:b/>
                                <w:bCs/>
                                <w:i w:val="0"/>
                                <w:iCs w:val="0"/>
                                <w:color w:val="000000" w:themeColor="text1"/>
                              </w:rPr>
                              <w:t>:</w:t>
                            </w:r>
                            <w:r w:rsidRPr="000F7DF4">
                              <w:rPr>
                                <w:b/>
                                <w:bCs/>
                                <w:i w:val="0"/>
                                <w:iCs w:val="0"/>
                                <w:color w:val="000000" w:themeColor="text1"/>
                              </w:rPr>
                              <w:t xml:space="preserve"> Instruction Controller Script Class</w:t>
                            </w:r>
                            <w:bookmarkEnd w:id="369"/>
                          </w:p>
                          <w:p w14:paraId="43D228D9" w14:textId="77777777" w:rsidR="00CE7F72" w:rsidRDefault="00CE7F72" w:rsidP="00CE7F72">
                            <w:pPr>
                              <w:keepNext/>
                            </w:pPr>
                          </w:p>
                          <w:p w14:paraId="7075D49C" w14:textId="77777777" w:rsidR="00CE7F72" w:rsidRDefault="00CE7F72" w:rsidP="00CE7F72">
                            <w:pPr>
                              <w:keepNext/>
                            </w:pPr>
                          </w:p>
                          <w:p w14:paraId="736A6552" w14:textId="77777777" w:rsidR="00CE7F72" w:rsidRDefault="00CE7F72" w:rsidP="00CE7F72">
                            <w:pPr>
                              <w:keepNext/>
                            </w:pPr>
                          </w:p>
                          <w:p w14:paraId="53BDF658" w14:textId="77777777" w:rsidR="00CE7F72" w:rsidRDefault="00CE7F72" w:rsidP="00CE7F72">
                            <w:pPr>
                              <w:pStyle w:val="Caption"/>
                              <w:rPr>
                                <w:b/>
                                <w:bCs/>
                                <w:i w:val="0"/>
                                <w:iCs w:val="0"/>
                                <w:color w:val="auto"/>
                              </w:rPr>
                            </w:pPr>
                          </w:p>
                          <w:p w14:paraId="39A07C0A" w14:textId="77777777" w:rsidR="00CE7F72" w:rsidRDefault="00CE7F72" w:rsidP="00CE7F72">
                            <w:pPr>
                              <w:keepNext/>
                            </w:pPr>
                          </w:p>
                          <w:p w14:paraId="5CC35EF4" w14:textId="77777777" w:rsidR="00CE7F72" w:rsidRDefault="00CE7F72" w:rsidP="00CE7F72">
                            <w:pPr>
                              <w:keepNext/>
                            </w:pPr>
                          </w:p>
                          <w:p w14:paraId="4E1E8FE1" w14:textId="77777777" w:rsidR="00CE7F72" w:rsidRDefault="00CE7F72" w:rsidP="00CE7F72">
                            <w:pPr>
                              <w:keepNext/>
                            </w:pPr>
                          </w:p>
                          <w:p w14:paraId="05829165" w14:textId="77777777" w:rsidR="00CE7F72" w:rsidRPr="00187D99" w:rsidRDefault="00CE7F72" w:rsidP="00CE7F7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E1A64" id="_x0000_s1173" type="#_x0000_t202" style="position:absolute;margin-left:253.25pt;margin-top:8.15pt;width:176.25pt;height:152.4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" fillcolor="white [3201]" strokecolor="black [3200]" strokeweight="2pt">
                <v:textbox>
                  <w:txbxContent>
                    <w:p w14:paraId="7D80BEF8" w14:textId="77777777" w:rsidR="00CE7F72" w:rsidRDefault="00CE7F72" w:rsidP="00CE7F72">
                      <w:pPr>
                        <w:keepNext/>
                      </w:pPr>
                      <w:r>
                        <w:rPr>
                          <w:noProof/>
                        </w:rPr>
                        <w:drawing>
                          <wp:inline distT="0" distB="0" distL="0" distR="0" wp14:anchorId="7D107D52" wp14:editId="7CA4A461">
                            <wp:extent cx="2025015" cy="1128156"/>
                            <wp:effectExtent l="0" t="0" r="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027416" cy="1129493"/>
                                    </a:xfrm>
                                    <a:prstGeom prst="rect">
                                      <a:avLst/>
                                    </a:prstGeom>
                                    <a:noFill/>
                                    <a:ln>
                                      <a:noFill/>
                                    </a:ln>
                                  </pic:spPr>
                                </pic:pic>
                              </a:graphicData>
                            </a:graphic>
                          </wp:inline>
                        </w:drawing>
                      </w:r>
                    </w:p>
                    <w:p w14:paraId="4F2B1BB1" w14:textId="774AC470" w:rsidR="00CE7F72" w:rsidRPr="000F7DF4" w:rsidRDefault="00CE7F72" w:rsidP="00CE7F72">
                      <w:pPr>
                        <w:pStyle w:val="ResimYazs"/>
                        <w:rPr>
                          <w:b/>
                          <w:bCs/>
                          <w:i w:val="0"/>
                          <w:iCs w:val="0"/>
                          <w:color w:val="000000" w:themeColor="text1"/>
                        </w:rPr>
                      </w:pPr>
                      <w:bookmarkStart w:id="473" w:name="_Toc72678661"/>
                      <w:r w:rsidRPr="000F7DF4">
                        <w:rPr>
                          <w:b/>
                          <w:bCs/>
                          <w:i w:val="0"/>
                          <w:iCs w:val="0"/>
                          <w:color w:val="000000" w:themeColor="text1"/>
                        </w:rPr>
                        <w:t xml:space="preserve">Figure </w:t>
                      </w:r>
                      <w:r w:rsidRPr="000F7DF4">
                        <w:rPr>
                          <w:b/>
                          <w:bCs/>
                          <w:i w:val="0"/>
                          <w:iCs w:val="0"/>
                          <w:color w:val="000000" w:themeColor="text1"/>
                        </w:rPr>
                        <w:fldChar w:fldCharType="begin"/>
                      </w:r>
                      <w:r w:rsidRPr="000F7DF4">
                        <w:rPr>
                          <w:b/>
                          <w:bCs/>
                          <w:i w:val="0"/>
                          <w:iCs w:val="0"/>
                          <w:color w:val="000000" w:themeColor="text1"/>
                        </w:rPr>
                        <w:instrText xml:space="preserve"> SEQ Figure \* ARABIC </w:instrText>
                      </w:r>
                      <w:r w:rsidRPr="000F7DF4">
                        <w:rPr>
                          <w:b/>
                          <w:bCs/>
                          <w:i w:val="0"/>
                          <w:iCs w:val="0"/>
                          <w:color w:val="000000" w:themeColor="text1"/>
                        </w:rPr>
                        <w:fldChar w:fldCharType="separate"/>
                      </w:r>
                      <w:r w:rsidR="002A0B2F">
                        <w:rPr>
                          <w:b/>
                          <w:bCs/>
                          <w:i w:val="0"/>
                          <w:iCs w:val="0"/>
                          <w:noProof/>
                          <w:color w:val="000000" w:themeColor="text1"/>
                        </w:rPr>
                        <w:t>78</w:t>
                      </w:r>
                      <w:r w:rsidRPr="000F7DF4">
                        <w:rPr>
                          <w:b/>
                          <w:bCs/>
                          <w:i w:val="0"/>
                          <w:iCs w:val="0"/>
                          <w:color w:val="000000" w:themeColor="text1"/>
                        </w:rPr>
                        <w:fldChar w:fldCharType="end"/>
                      </w:r>
                      <w:r w:rsidR="0070656E">
                        <w:rPr>
                          <w:b/>
                          <w:bCs/>
                          <w:i w:val="0"/>
                          <w:iCs w:val="0"/>
                          <w:color w:val="000000" w:themeColor="text1"/>
                        </w:rPr>
                        <w:t>:</w:t>
                      </w:r>
                      <w:r w:rsidRPr="000F7DF4">
                        <w:rPr>
                          <w:b/>
                          <w:bCs/>
                          <w:i w:val="0"/>
                          <w:iCs w:val="0"/>
                          <w:color w:val="000000" w:themeColor="text1"/>
                        </w:rPr>
                        <w:t xml:space="preserve"> Instruction Controller Script Class</w:t>
                      </w:r>
                      <w:bookmarkEnd w:id="473"/>
                    </w:p>
                    <w:p w14:paraId="43D228D9" w14:textId="77777777" w:rsidR="00CE7F72" w:rsidRDefault="00CE7F72" w:rsidP="00CE7F72">
                      <w:pPr>
                        <w:keepNext/>
                      </w:pPr>
                    </w:p>
                    <w:p w14:paraId="7075D49C" w14:textId="77777777" w:rsidR="00CE7F72" w:rsidRDefault="00CE7F72" w:rsidP="00CE7F72">
                      <w:pPr>
                        <w:keepNext/>
                      </w:pPr>
                    </w:p>
                    <w:p w14:paraId="736A6552" w14:textId="77777777" w:rsidR="00CE7F72" w:rsidRDefault="00CE7F72" w:rsidP="00CE7F72">
                      <w:pPr>
                        <w:keepNext/>
                      </w:pPr>
                    </w:p>
                    <w:p w14:paraId="53BDF658" w14:textId="77777777" w:rsidR="00CE7F72" w:rsidRDefault="00CE7F72" w:rsidP="00CE7F72">
                      <w:pPr>
                        <w:pStyle w:val="ResimYazs"/>
                        <w:rPr>
                          <w:b/>
                          <w:bCs/>
                          <w:i w:val="0"/>
                          <w:iCs w:val="0"/>
                          <w:color w:val="auto"/>
                        </w:rPr>
                      </w:pPr>
                    </w:p>
                    <w:p w14:paraId="39A07C0A" w14:textId="77777777" w:rsidR="00CE7F72" w:rsidRDefault="00CE7F72" w:rsidP="00CE7F72">
                      <w:pPr>
                        <w:keepNext/>
                      </w:pPr>
                    </w:p>
                    <w:p w14:paraId="5CC35EF4" w14:textId="77777777" w:rsidR="00CE7F72" w:rsidRDefault="00CE7F72" w:rsidP="00CE7F72">
                      <w:pPr>
                        <w:keepNext/>
                      </w:pPr>
                    </w:p>
                    <w:p w14:paraId="4E1E8FE1" w14:textId="77777777" w:rsidR="00CE7F72" w:rsidRDefault="00CE7F72" w:rsidP="00CE7F72">
                      <w:pPr>
                        <w:keepNext/>
                      </w:pPr>
                    </w:p>
                    <w:p w14:paraId="05829165" w14:textId="77777777" w:rsidR="00CE7F72" w:rsidRPr="00187D99" w:rsidRDefault="00CE7F72" w:rsidP="00CE7F72">
                      <w:pPr>
                        <w:rPr>
                          <w:sz w:val="18"/>
                          <w:szCs w:val="18"/>
                        </w:rPr>
                      </w:pPr>
                    </w:p>
                  </w:txbxContent>
                </v:textbox>
                <w10:wrap type="square"/>
              </v:shape>
            </w:pict>
          </mc:Fallback>
        </mc:AlternateContent>
      </w:r>
    </w:p>
    <w:p w14:paraId="3750FF01" w14:textId="77777777" w:rsidR="00CE7F72" w:rsidRPr="002764F7" w:rsidRDefault="00CE7F72" w:rsidP="00CE7F72"/>
    <w:p w14:paraId="39538B9A" w14:textId="77777777" w:rsidR="00CE7F72" w:rsidRPr="002764F7" w:rsidRDefault="00CE7F72" w:rsidP="00CE7F72"/>
    <w:p w14:paraId="551F5C4D" w14:textId="77777777" w:rsidR="00CE7F72" w:rsidRPr="002764F7" w:rsidRDefault="00CE7F72" w:rsidP="00CE7F72">
      <w:r w:rsidRPr="002764F7">
        <w:rPr>
          <w:noProof/>
          <w:lang w:eastAsia="en-US"/>
        </w:rPr>
        <mc:AlternateContent>
          <mc:Choice Requires="wps">
            <w:drawing>
              <wp:anchor distT="45720" distB="45720" distL="114300" distR="114300" simplePos="0" relativeHeight="251941888" behindDoc="0" locked="0" layoutInCell="1" allowOverlap="1" wp14:anchorId="2A0077E6" wp14:editId="6F0475FD">
                <wp:simplePos x="0" y="0"/>
                <wp:positionH relativeFrom="column">
                  <wp:posOffset>270510</wp:posOffset>
                </wp:positionH>
                <wp:positionV relativeFrom="paragraph">
                  <wp:posOffset>-478155</wp:posOffset>
                </wp:positionV>
                <wp:extent cx="2628900" cy="1404620"/>
                <wp:effectExtent l="0" t="0" r="0" b="381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43052A" w14:textId="628F360F" w:rsidR="00CE7F72" w:rsidRPr="00725F51" w:rsidRDefault="00CE7F72" w:rsidP="00CE7F72">
                            <w:pPr>
                              <w:rPr>
                                <w:rFonts w:asciiTheme="majorBidi" w:hAnsiTheme="majorBidi" w:cstheme="majorBidi"/>
                              </w:rPr>
                            </w:pPr>
                            <w:r w:rsidRPr="00725F51">
                              <w:t xml:space="preserve">This class </w:t>
                            </w:r>
                            <w:r w:rsidRPr="00725F51">
                              <w:rPr>
                                <w:rStyle w:val="jlqj4b"/>
                                <w:lang w:val="en"/>
                              </w:rPr>
                              <w:t xml:space="preserve">controls drone position and gives the related instruction for tutorial map. </w:t>
                            </w:r>
                            <w:r w:rsidRPr="00725F51">
                              <w:t xml:space="preserve">The class object belonging to the UML design is shown in the </w:t>
                            </w:r>
                            <w:r w:rsidRPr="00725F51">
                              <w:rPr>
                                <w:b/>
                                <w:bCs/>
                              </w:rPr>
                              <w:t>Figure</w:t>
                            </w:r>
                            <w:r w:rsidRPr="00725F51">
                              <w:t xml:space="preserve"> </w:t>
                            </w:r>
                            <w:r w:rsidR="005B2CC7">
                              <w:rPr>
                                <w:b/>
                                <w:bCs/>
                              </w:rPr>
                              <w:t>78</w:t>
                            </w:r>
                            <w:r w:rsidRPr="00725F51">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077E6" id="_x0000_s1174" type="#_x0000_t202" style="position:absolute;margin-left:21.3pt;margin-top:-37.65pt;width:207pt;height:110.6pt;z-index:25194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" filled="f" stroked="f">
                <v:textbox style="mso-fit-shape-to-text:t">
                  <w:txbxContent>
                    <w:p w14:paraId="5343052A" w14:textId="628F360F" w:rsidR="00CE7F72" w:rsidRPr="00725F51" w:rsidRDefault="00CE7F72" w:rsidP="00CE7F72">
                      <w:pPr>
                        <w:rPr>
                          <w:rFonts w:asciiTheme="majorBidi" w:hAnsiTheme="majorBidi" w:cstheme="majorBidi"/>
                        </w:rPr>
                      </w:pPr>
                      <w:r w:rsidRPr="00725F51">
                        <w:t xml:space="preserve">This class </w:t>
                      </w:r>
                      <w:r w:rsidRPr="00725F51">
                        <w:rPr>
                          <w:rStyle w:val="jlqj4b"/>
                          <w:lang w:val="en"/>
                        </w:rPr>
                        <w:t xml:space="preserve">controls drone position and gives the related instruction for tutorial map. </w:t>
                      </w:r>
                      <w:r w:rsidRPr="00725F51">
                        <w:t xml:space="preserve">The class object belonging to the UML design is shown in the </w:t>
                      </w:r>
                      <w:r w:rsidRPr="00725F51">
                        <w:rPr>
                          <w:b/>
                          <w:bCs/>
                        </w:rPr>
                        <w:t>Figure</w:t>
                      </w:r>
                      <w:r w:rsidRPr="00725F51">
                        <w:t xml:space="preserve"> </w:t>
                      </w:r>
                      <w:r w:rsidR="005B2CC7">
                        <w:rPr>
                          <w:b/>
                          <w:bCs/>
                        </w:rPr>
                        <w:t>78</w:t>
                      </w:r>
                      <w:r w:rsidRPr="00725F51">
                        <w:rPr>
                          <w:b/>
                          <w:bCs/>
                        </w:rPr>
                        <w:t>.</w:t>
                      </w:r>
                    </w:p>
                  </w:txbxContent>
                </v:textbox>
                <w10:wrap type="square"/>
              </v:shape>
            </w:pict>
          </mc:Fallback>
        </mc:AlternateContent>
      </w:r>
    </w:p>
    <w:p w14:paraId="2F24C925" w14:textId="77777777" w:rsidR="00CE7F72" w:rsidRPr="002764F7" w:rsidRDefault="00CE7F72" w:rsidP="00CE7F72"/>
    <w:p w14:paraId="31455BBF" w14:textId="77777777" w:rsidR="00CE7F72" w:rsidRPr="002764F7" w:rsidRDefault="00CE7F72" w:rsidP="00CE7F72"/>
    <w:p w14:paraId="4CDD76EB" w14:textId="77777777" w:rsidR="00CE7F72" w:rsidRPr="002764F7" w:rsidRDefault="00CE7F72" w:rsidP="00CE7F72"/>
    <w:p w14:paraId="6727E89D" w14:textId="77777777" w:rsidR="00CE7F72" w:rsidRPr="002764F7" w:rsidRDefault="00CE7F72" w:rsidP="00CE7F72"/>
    <w:p w14:paraId="0113C7AD" w14:textId="77777777" w:rsidR="00CE7F72" w:rsidRPr="002764F7" w:rsidRDefault="00CE7F72" w:rsidP="00CE7F72"/>
    <w:p w14:paraId="6EDFD5E4" w14:textId="77777777" w:rsidR="00CE7F72" w:rsidRPr="002764F7" w:rsidRDefault="00CE7F72" w:rsidP="00CE7F72"/>
    <w:p w14:paraId="1C1D85D1" w14:textId="77777777" w:rsidR="00CE7F72" w:rsidRPr="002764F7" w:rsidRDefault="00CE7F72" w:rsidP="00CE7F72"/>
    <w:p w14:paraId="33A356DA" w14:textId="77777777" w:rsidR="00CE7F72" w:rsidRPr="002764F7" w:rsidRDefault="00CE7F72" w:rsidP="00CE7F72"/>
    <w:p w14:paraId="1C47BE51" w14:textId="77777777" w:rsidR="00CE7F72" w:rsidRPr="002764F7" w:rsidRDefault="00CE7F72" w:rsidP="00CE7F72"/>
    <w:p w14:paraId="075CEA18" w14:textId="77777777" w:rsidR="00CE7F72" w:rsidRPr="002764F7" w:rsidRDefault="00CE7F72" w:rsidP="00CE7F72">
      <w:pPr>
        <w:pStyle w:val="Heading3"/>
        <w:numPr>
          <w:ilvl w:val="0"/>
          <w:numId w:val="44"/>
        </w:numPr>
        <w:rPr>
          <w:sz w:val="24"/>
          <w:szCs w:val="24"/>
        </w:rPr>
      </w:pPr>
      <w:bookmarkStart w:id="370" w:name="_Toc72679300"/>
      <w:r w:rsidRPr="002764F7">
        <w:rPr>
          <w:sz w:val="24"/>
          <w:szCs w:val="24"/>
        </w:rPr>
        <w:t xml:space="preserve">Class </w:t>
      </w:r>
      <w:proofErr w:type="spellStart"/>
      <w:r w:rsidRPr="002764F7">
        <w:rPr>
          <w:sz w:val="24"/>
          <w:szCs w:val="24"/>
        </w:rPr>
        <w:t>InstructionController</w:t>
      </w:r>
      <w:proofErr w:type="spellEnd"/>
      <w:r w:rsidRPr="002764F7">
        <w:rPr>
          <w:sz w:val="24"/>
          <w:szCs w:val="24"/>
        </w:rPr>
        <w:t xml:space="preserve"> -Method Start</w:t>
      </w:r>
      <w:bookmarkEnd w:id="370"/>
    </w:p>
    <w:p w14:paraId="128D44D5" w14:textId="77777777" w:rsidR="00CE7F72" w:rsidRPr="002764F7" w:rsidRDefault="00CE7F72" w:rsidP="00CE7F72">
      <w:pPr>
        <w:ind w:firstLine="720"/>
      </w:pPr>
      <w:r w:rsidRPr="002764F7">
        <w:t xml:space="preserve">This method is activated when the scene opens. It gets the transform component and sets the </w:t>
      </w:r>
      <w:r w:rsidRPr="002764F7">
        <w:tab/>
      </w:r>
      <w:proofErr w:type="spellStart"/>
      <w:r w:rsidRPr="002764F7">
        <w:t>instructionset</w:t>
      </w:r>
      <w:proofErr w:type="spellEnd"/>
      <w:r w:rsidRPr="002764F7">
        <w:t xml:space="preserve"> to that for showing instructions to user via popup.</w:t>
      </w:r>
    </w:p>
    <w:p w14:paraId="50965600" w14:textId="77777777" w:rsidR="00CE7F72" w:rsidRPr="002764F7" w:rsidRDefault="00CE7F72" w:rsidP="00CE7F72">
      <w:pPr>
        <w:pStyle w:val="Heading3"/>
        <w:numPr>
          <w:ilvl w:val="0"/>
          <w:numId w:val="44"/>
        </w:numPr>
        <w:rPr>
          <w:sz w:val="24"/>
          <w:szCs w:val="24"/>
        </w:rPr>
      </w:pPr>
      <w:bookmarkStart w:id="371" w:name="_Toc72679301"/>
      <w:r w:rsidRPr="002764F7">
        <w:rPr>
          <w:sz w:val="24"/>
          <w:szCs w:val="24"/>
        </w:rPr>
        <w:t xml:space="preserve">Class </w:t>
      </w:r>
      <w:proofErr w:type="spellStart"/>
      <w:r w:rsidRPr="002764F7">
        <w:rPr>
          <w:sz w:val="24"/>
          <w:szCs w:val="24"/>
        </w:rPr>
        <w:t>InstructionController</w:t>
      </w:r>
      <w:proofErr w:type="spellEnd"/>
      <w:r w:rsidRPr="002764F7">
        <w:rPr>
          <w:sz w:val="24"/>
          <w:szCs w:val="24"/>
        </w:rPr>
        <w:t xml:space="preserve"> -Method Update</w:t>
      </w:r>
      <w:bookmarkEnd w:id="371"/>
    </w:p>
    <w:p w14:paraId="326E27CD" w14:textId="77777777" w:rsidR="00CE7F72" w:rsidRPr="002764F7" w:rsidRDefault="00CE7F72" w:rsidP="00CE7F72">
      <w:pPr>
        <w:ind w:left="720"/>
      </w:pPr>
      <w:r w:rsidRPr="002764F7">
        <w:t>This method is triggered when every frames changes. It gets the player’s position in each frame and shows the related instruction message when player in specific area.</w:t>
      </w:r>
    </w:p>
    <w:p w14:paraId="46F9A93B" w14:textId="77777777" w:rsidR="00CE7F72" w:rsidRPr="002764F7" w:rsidRDefault="00CE7F72" w:rsidP="00CE7F72">
      <w:pPr>
        <w:ind w:left="720"/>
      </w:pPr>
    </w:p>
    <w:p w14:paraId="0C3BB26D" w14:textId="05151E0E" w:rsidR="00402130" w:rsidRPr="002764F7" w:rsidRDefault="00402130" w:rsidP="00402130">
      <w:pPr>
        <w:pStyle w:val="Heading2"/>
        <w:rPr>
          <w:sz w:val="24"/>
          <w:szCs w:val="24"/>
        </w:rPr>
      </w:pPr>
      <w:bookmarkStart w:id="372" w:name="_Toc72679302"/>
      <w:r w:rsidRPr="002764F7">
        <w:rPr>
          <w:sz w:val="24"/>
          <w:szCs w:val="24"/>
        </w:rPr>
        <w:t xml:space="preserve">4.2.2.27 </w:t>
      </w:r>
      <w:proofErr w:type="spellStart"/>
      <w:r w:rsidR="00BF6B75" w:rsidRPr="002764F7">
        <w:rPr>
          <w:sz w:val="24"/>
          <w:szCs w:val="24"/>
        </w:rPr>
        <w:t>SelectionMenuPanel</w:t>
      </w:r>
      <w:proofErr w:type="spellEnd"/>
      <w:r w:rsidRPr="002764F7">
        <w:rPr>
          <w:sz w:val="24"/>
          <w:szCs w:val="24"/>
        </w:rPr>
        <w:t>&lt;&lt;</w:t>
      </w:r>
      <w:r w:rsidR="00BF6B75" w:rsidRPr="002764F7">
        <w:rPr>
          <w:sz w:val="24"/>
          <w:szCs w:val="24"/>
        </w:rPr>
        <w:t>Canvas</w:t>
      </w:r>
      <w:r w:rsidRPr="002764F7">
        <w:rPr>
          <w:sz w:val="24"/>
          <w:szCs w:val="24"/>
        </w:rPr>
        <w:t>&gt;&gt;Class</w:t>
      </w:r>
      <w:bookmarkEnd w:id="372"/>
    </w:p>
    <w:p w14:paraId="6938BB2A" w14:textId="77777777" w:rsidR="00402130" w:rsidRPr="002764F7" w:rsidRDefault="00402130" w:rsidP="00402130">
      <w:r w:rsidRPr="002764F7">
        <w:rPr>
          <w:noProof/>
          <w:lang w:eastAsia="en-US"/>
        </w:rPr>
        <mc:AlternateContent>
          <mc:Choice Requires="wps">
            <w:drawing>
              <wp:anchor distT="45720" distB="45720" distL="114300" distR="114300" simplePos="0" relativeHeight="251945984" behindDoc="0" locked="0" layoutInCell="1" allowOverlap="1" wp14:anchorId="6F3A52F6" wp14:editId="2B8D8971">
                <wp:simplePos x="0" y="0"/>
                <wp:positionH relativeFrom="column">
                  <wp:posOffset>3216275</wp:posOffset>
                </wp:positionH>
                <wp:positionV relativeFrom="paragraph">
                  <wp:posOffset>103505</wp:posOffset>
                </wp:positionV>
                <wp:extent cx="2238375" cy="1935480"/>
                <wp:effectExtent l="0" t="0" r="28575" b="26670"/>
                <wp:wrapSquare wrapText="bothSides"/>
                <wp:docPr id="44"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601414C0" w14:textId="77777777" w:rsidR="00402130" w:rsidRDefault="00402130" w:rsidP="00402130">
                            <w:pPr>
                              <w:keepNext/>
                            </w:pPr>
                            <w:r>
                              <w:rPr>
                                <w:noProof/>
                              </w:rPr>
                              <w:drawing>
                                <wp:inline distT="0" distB="0" distL="0" distR="0" wp14:anchorId="642756C5" wp14:editId="3137F0B7">
                                  <wp:extent cx="2029968" cy="1306286"/>
                                  <wp:effectExtent l="0" t="0" r="8890" b="8255"/>
                                  <wp:docPr id="474" name="Resim 47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Resim 474" descr="metin içeren bir resim&#10;&#10;Açıklama otomatik olarak oluşturuldu"/>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037105" cy="1310879"/>
                                          </a:xfrm>
                                          <a:prstGeom prst="rect">
                                            <a:avLst/>
                                          </a:prstGeom>
                                          <a:noFill/>
                                          <a:ln>
                                            <a:noFill/>
                                          </a:ln>
                                        </pic:spPr>
                                      </pic:pic>
                                    </a:graphicData>
                                  </a:graphic>
                                </wp:inline>
                              </w:drawing>
                            </w:r>
                          </w:p>
                          <w:p w14:paraId="7D6CED67" w14:textId="7D01D350" w:rsidR="00402130" w:rsidRPr="00402130" w:rsidRDefault="00402130" w:rsidP="00402130">
                            <w:pPr>
                              <w:pStyle w:val="Caption"/>
                              <w:rPr>
                                <w:b/>
                                <w:bCs/>
                                <w:i w:val="0"/>
                                <w:iCs w:val="0"/>
                                <w:color w:val="auto"/>
                              </w:rPr>
                            </w:pPr>
                            <w:bookmarkStart w:id="373" w:name="_Toc72678662"/>
                            <w:r w:rsidRPr="00402130">
                              <w:rPr>
                                <w:b/>
                                <w:bCs/>
                                <w:i w:val="0"/>
                                <w:iCs w:val="0"/>
                                <w:color w:val="auto"/>
                              </w:rPr>
                              <w:t xml:space="preserve">Figure </w:t>
                            </w:r>
                            <w:r w:rsidRPr="00402130">
                              <w:rPr>
                                <w:b/>
                                <w:bCs/>
                                <w:i w:val="0"/>
                                <w:iCs w:val="0"/>
                                <w:color w:val="auto"/>
                              </w:rPr>
                              <w:fldChar w:fldCharType="begin"/>
                            </w:r>
                            <w:r w:rsidRPr="00402130">
                              <w:rPr>
                                <w:b/>
                                <w:bCs/>
                                <w:i w:val="0"/>
                                <w:iCs w:val="0"/>
                                <w:color w:val="auto"/>
                              </w:rPr>
                              <w:instrText xml:space="preserve"> SEQ Figure \* ARABIC </w:instrText>
                            </w:r>
                            <w:r w:rsidRPr="00402130">
                              <w:rPr>
                                <w:b/>
                                <w:bCs/>
                                <w:i w:val="0"/>
                                <w:iCs w:val="0"/>
                                <w:color w:val="auto"/>
                              </w:rPr>
                              <w:fldChar w:fldCharType="separate"/>
                            </w:r>
                            <w:r w:rsidR="002A0B2F">
                              <w:rPr>
                                <w:b/>
                                <w:bCs/>
                                <w:i w:val="0"/>
                                <w:iCs w:val="0"/>
                                <w:noProof/>
                                <w:color w:val="auto"/>
                              </w:rPr>
                              <w:t>79</w:t>
                            </w:r>
                            <w:r w:rsidRPr="00402130">
                              <w:rPr>
                                <w:b/>
                                <w:bCs/>
                                <w:i w:val="0"/>
                                <w:iCs w:val="0"/>
                                <w:color w:val="auto"/>
                              </w:rPr>
                              <w:fldChar w:fldCharType="end"/>
                            </w:r>
                            <w:r w:rsidR="000F6624">
                              <w:rPr>
                                <w:b/>
                                <w:bCs/>
                                <w:i w:val="0"/>
                                <w:iCs w:val="0"/>
                                <w:color w:val="auto"/>
                              </w:rPr>
                              <w:t>:</w:t>
                            </w:r>
                            <w:r w:rsidRPr="00402130">
                              <w:rPr>
                                <w:b/>
                                <w:bCs/>
                                <w:i w:val="0"/>
                                <w:iCs w:val="0"/>
                                <w:color w:val="auto"/>
                              </w:rPr>
                              <w:t xml:space="preserve"> Selection Menu Panel Canvas Class</w:t>
                            </w:r>
                            <w:bookmarkEnd w:id="373"/>
                          </w:p>
                          <w:p w14:paraId="0DEE277F" w14:textId="16E16609" w:rsidR="00402130" w:rsidRDefault="00402130" w:rsidP="00402130">
                            <w:pPr>
                              <w:keepNext/>
                            </w:pPr>
                          </w:p>
                          <w:p w14:paraId="0A2BC492" w14:textId="20B9BD22" w:rsidR="00402130" w:rsidRDefault="00402130" w:rsidP="00402130">
                            <w:pPr>
                              <w:keepNext/>
                            </w:pPr>
                          </w:p>
                          <w:p w14:paraId="4C20BA47" w14:textId="77777777" w:rsidR="00402130" w:rsidRDefault="00402130" w:rsidP="00402130">
                            <w:pPr>
                              <w:keepNext/>
                            </w:pPr>
                          </w:p>
                          <w:p w14:paraId="1E971A33" w14:textId="77777777" w:rsidR="00402130" w:rsidRDefault="00402130" w:rsidP="00402130">
                            <w:pPr>
                              <w:keepNext/>
                            </w:pPr>
                          </w:p>
                          <w:p w14:paraId="25D4D94A" w14:textId="77777777" w:rsidR="00402130" w:rsidRDefault="00402130" w:rsidP="00402130">
                            <w:pPr>
                              <w:pStyle w:val="Caption"/>
                              <w:rPr>
                                <w:b/>
                                <w:bCs/>
                                <w:i w:val="0"/>
                                <w:iCs w:val="0"/>
                                <w:color w:val="auto"/>
                              </w:rPr>
                            </w:pPr>
                          </w:p>
                          <w:p w14:paraId="71A0BFA6" w14:textId="77777777" w:rsidR="00402130" w:rsidRDefault="00402130" w:rsidP="00402130">
                            <w:pPr>
                              <w:keepNext/>
                            </w:pPr>
                          </w:p>
                          <w:p w14:paraId="3EE5465B" w14:textId="77777777" w:rsidR="00402130" w:rsidRDefault="00402130" w:rsidP="00402130">
                            <w:pPr>
                              <w:keepNext/>
                            </w:pPr>
                          </w:p>
                          <w:p w14:paraId="7CC8DF0E" w14:textId="77777777" w:rsidR="00402130" w:rsidRDefault="00402130" w:rsidP="00402130">
                            <w:pPr>
                              <w:keepNext/>
                            </w:pPr>
                          </w:p>
                          <w:p w14:paraId="41221FA9" w14:textId="77777777" w:rsidR="00402130" w:rsidRPr="00187D99" w:rsidRDefault="00402130" w:rsidP="0040213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A52F6" id="_x0000_s1175" type="#_x0000_t202" style="position:absolute;margin-left:253.25pt;margin-top:8.15pt;width:176.25pt;height:152.4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" fillcolor="white [3201]" strokecolor="black [3200]" strokeweight="2pt">
                <v:textbox>
                  <w:txbxContent>
                    <w:p w14:paraId="601414C0" w14:textId="77777777" w:rsidR="00402130" w:rsidRDefault="00402130" w:rsidP="00402130">
                      <w:pPr>
                        <w:keepNext/>
                      </w:pPr>
                      <w:r>
                        <w:rPr>
                          <w:noProof/>
                        </w:rPr>
                        <w:drawing>
                          <wp:inline distT="0" distB="0" distL="0" distR="0" wp14:anchorId="642756C5" wp14:editId="3137F0B7">
                            <wp:extent cx="2029968" cy="1306286"/>
                            <wp:effectExtent l="0" t="0" r="8890" b="8255"/>
                            <wp:docPr id="474" name="Resim 47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Resim 474" descr="metin içeren bir resim&#10;&#10;Açıklama otomatik olarak oluşturuldu"/>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37105" cy="1310879"/>
                                    </a:xfrm>
                                    <a:prstGeom prst="rect">
                                      <a:avLst/>
                                    </a:prstGeom>
                                    <a:noFill/>
                                    <a:ln>
                                      <a:noFill/>
                                    </a:ln>
                                  </pic:spPr>
                                </pic:pic>
                              </a:graphicData>
                            </a:graphic>
                          </wp:inline>
                        </w:drawing>
                      </w:r>
                    </w:p>
                    <w:p w14:paraId="7D6CED67" w14:textId="7D01D350" w:rsidR="00402130" w:rsidRPr="00402130" w:rsidRDefault="00402130" w:rsidP="00402130">
                      <w:pPr>
                        <w:pStyle w:val="ResimYazs"/>
                        <w:rPr>
                          <w:b/>
                          <w:bCs/>
                          <w:i w:val="0"/>
                          <w:iCs w:val="0"/>
                          <w:color w:val="auto"/>
                        </w:rPr>
                      </w:pPr>
                      <w:bookmarkStart w:id="478" w:name="_Toc72678662"/>
                      <w:r w:rsidRPr="00402130">
                        <w:rPr>
                          <w:b/>
                          <w:bCs/>
                          <w:i w:val="0"/>
                          <w:iCs w:val="0"/>
                          <w:color w:val="auto"/>
                        </w:rPr>
                        <w:t xml:space="preserve">Figure </w:t>
                      </w:r>
                      <w:r w:rsidRPr="00402130">
                        <w:rPr>
                          <w:b/>
                          <w:bCs/>
                          <w:i w:val="0"/>
                          <w:iCs w:val="0"/>
                          <w:color w:val="auto"/>
                        </w:rPr>
                        <w:fldChar w:fldCharType="begin"/>
                      </w:r>
                      <w:r w:rsidRPr="00402130">
                        <w:rPr>
                          <w:b/>
                          <w:bCs/>
                          <w:i w:val="0"/>
                          <w:iCs w:val="0"/>
                          <w:color w:val="auto"/>
                        </w:rPr>
                        <w:instrText xml:space="preserve"> SEQ Figure \* ARABIC </w:instrText>
                      </w:r>
                      <w:r w:rsidRPr="00402130">
                        <w:rPr>
                          <w:b/>
                          <w:bCs/>
                          <w:i w:val="0"/>
                          <w:iCs w:val="0"/>
                          <w:color w:val="auto"/>
                        </w:rPr>
                        <w:fldChar w:fldCharType="separate"/>
                      </w:r>
                      <w:r w:rsidR="002A0B2F">
                        <w:rPr>
                          <w:b/>
                          <w:bCs/>
                          <w:i w:val="0"/>
                          <w:iCs w:val="0"/>
                          <w:noProof/>
                          <w:color w:val="auto"/>
                        </w:rPr>
                        <w:t>79</w:t>
                      </w:r>
                      <w:r w:rsidRPr="00402130">
                        <w:rPr>
                          <w:b/>
                          <w:bCs/>
                          <w:i w:val="0"/>
                          <w:iCs w:val="0"/>
                          <w:color w:val="auto"/>
                        </w:rPr>
                        <w:fldChar w:fldCharType="end"/>
                      </w:r>
                      <w:r w:rsidR="000F6624">
                        <w:rPr>
                          <w:b/>
                          <w:bCs/>
                          <w:i w:val="0"/>
                          <w:iCs w:val="0"/>
                          <w:color w:val="auto"/>
                        </w:rPr>
                        <w:t>:</w:t>
                      </w:r>
                      <w:r w:rsidRPr="00402130">
                        <w:rPr>
                          <w:b/>
                          <w:bCs/>
                          <w:i w:val="0"/>
                          <w:iCs w:val="0"/>
                          <w:color w:val="auto"/>
                        </w:rPr>
                        <w:t xml:space="preserve"> Selection Menu Panel Canvas Class</w:t>
                      </w:r>
                      <w:bookmarkEnd w:id="478"/>
                    </w:p>
                    <w:p w14:paraId="0DEE277F" w14:textId="16E16609" w:rsidR="00402130" w:rsidRDefault="00402130" w:rsidP="00402130">
                      <w:pPr>
                        <w:keepNext/>
                      </w:pPr>
                    </w:p>
                    <w:p w14:paraId="0A2BC492" w14:textId="20B9BD22" w:rsidR="00402130" w:rsidRDefault="00402130" w:rsidP="00402130">
                      <w:pPr>
                        <w:keepNext/>
                      </w:pPr>
                    </w:p>
                    <w:p w14:paraId="4C20BA47" w14:textId="77777777" w:rsidR="00402130" w:rsidRDefault="00402130" w:rsidP="00402130">
                      <w:pPr>
                        <w:keepNext/>
                      </w:pPr>
                    </w:p>
                    <w:p w14:paraId="1E971A33" w14:textId="77777777" w:rsidR="00402130" w:rsidRDefault="00402130" w:rsidP="00402130">
                      <w:pPr>
                        <w:keepNext/>
                      </w:pPr>
                    </w:p>
                    <w:p w14:paraId="25D4D94A" w14:textId="77777777" w:rsidR="00402130" w:rsidRDefault="00402130" w:rsidP="00402130">
                      <w:pPr>
                        <w:pStyle w:val="ResimYazs"/>
                        <w:rPr>
                          <w:b/>
                          <w:bCs/>
                          <w:i w:val="0"/>
                          <w:iCs w:val="0"/>
                          <w:color w:val="auto"/>
                        </w:rPr>
                      </w:pPr>
                    </w:p>
                    <w:p w14:paraId="71A0BFA6" w14:textId="77777777" w:rsidR="00402130" w:rsidRDefault="00402130" w:rsidP="00402130">
                      <w:pPr>
                        <w:keepNext/>
                      </w:pPr>
                    </w:p>
                    <w:p w14:paraId="3EE5465B" w14:textId="77777777" w:rsidR="00402130" w:rsidRDefault="00402130" w:rsidP="00402130">
                      <w:pPr>
                        <w:keepNext/>
                      </w:pPr>
                    </w:p>
                    <w:p w14:paraId="7CC8DF0E" w14:textId="77777777" w:rsidR="00402130" w:rsidRDefault="00402130" w:rsidP="00402130">
                      <w:pPr>
                        <w:keepNext/>
                      </w:pPr>
                    </w:p>
                    <w:p w14:paraId="41221FA9" w14:textId="77777777" w:rsidR="00402130" w:rsidRPr="00187D99" w:rsidRDefault="00402130" w:rsidP="00402130">
                      <w:pPr>
                        <w:rPr>
                          <w:sz w:val="18"/>
                          <w:szCs w:val="18"/>
                        </w:rPr>
                      </w:pPr>
                    </w:p>
                  </w:txbxContent>
                </v:textbox>
                <w10:wrap type="square"/>
              </v:shape>
            </w:pict>
          </mc:Fallback>
        </mc:AlternateContent>
      </w:r>
    </w:p>
    <w:p w14:paraId="4071239B" w14:textId="77777777" w:rsidR="00402130" w:rsidRPr="002764F7" w:rsidRDefault="00402130" w:rsidP="00402130"/>
    <w:p w14:paraId="4F6FD9FC" w14:textId="77777777" w:rsidR="00402130" w:rsidRPr="002764F7" w:rsidRDefault="00402130" w:rsidP="00402130"/>
    <w:p w14:paraId="110A68E0" w14:textId="77777777" w:rsidR="00402130" w:rsidRPr="002764F7" w:rsidRDefault="00402130" w:rsidP="00402130">
      <w:r w:rsidRPr="002764F7">
        <w:rPr>
          <w:noProof/>
          <w:lang w:eastAsia="en-US"/>
        </w:rPr>
        <mc:AlternateContent>
          <mc:Choice Requires="wps">
            <w:drawing>
              <wp:anchor distT="45720" distB="45720" distL="114300" distR="114300" simplePos="0" relativeHeight="251944960" behindDoc="0" locked="0" layoutInCell="1" allowOverlap="1" wp14:anchorId="6FDE75C3" wp14:editId="44589F25">
                <wp:simplePos x="0" y="0"/>
                <wp:positionH relativeFrom="column">
                  <wp:posOffset>270510</wp:posOffset>
                </wp:positionH>
                <wp:positionV relativeFrom="paragraph">
                  <wp:posOffset>-478155</wp:posOffset>
                </wp:positionV>
                <wp:extent cx="2628900" cy="1404620"/>
                <wp:effectExtent l="0" t="0" r="0" b="381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63411" w14:textId="0335196C" w:rsidR="00BF6B75" w:rsidRPr="00725F51" w:rsidRDefault="00BF6B75" w:rsidP="00BF6B75">
                            <w:pPr>
                              <w:rPr>
                                <w:rFonts w:asciiTheme="majorBidi" w:hAnsiTheme="majorBidi" w:cstheme="majorBidi"/>
                              </w:rPr>
                            </w:pPr>
                            <w:proofErr w:type="spellStart"/>
                            <w:r w:rsidRPr="00725F51">
                              <w:t>SelectionMenu</w:t>
                            </w:r>
                            <w:proofErr w:type="spellEnd"/>
                            <w:r w:rsidRPr="00725F51">
                              <w:t xml:space="preserve"> Panel class is for understanding and showing of maps, drones, weathers, enabling ai and button events to user via user interface. The class object belonging to the UML design is shown in the </w:t>
                            </w:r>
                            <w:r w:rsidRPr="00725F51">
                              <w:rPr>
                                <w:b/>
                                <w:bCs/>
                              </w:rPr>
                              <w:t>Figure</w:t>
                            </w:r>
                            <w:r w:rsidRPr="00725F51">
                              <w:t xml:space="preserve"> </w:t>
                            </w:r>
                            <w:r w:rsidR="00D7566B">
                              <w:rPr>
                                <w:b/>
                                <w:bCs/>
                              </w:rPr>
                              <w:t>79</w:t>
                            </w:r>
                            <w:r w:rsidRPr="00725F51">
                              <w:t>.</w:t>
                            </w:r>
                          </w:p>
                          <w:p w14:paraId="4F1508B7" w14:textId="15D60EE5" w:rsidR="00402130" w:rsidRPr="00725F51" w:rsidRDefault="00402130" w:rsidP="00402130">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E75C3" id="_x0000_s1176" type="#_x0000_t202" style="position:absolute;margin-left:21.3pt;margin-top:-37.65pt;width:207pt;height:110.6pt;z-index:25194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" filled="f" stroked="f">
                <v:textbox style="mso-fit-shape-to-text:t">
                  <w:txbxContent>
                    <w:p w14:paraId="50063411" w14:textId="0335196C" w:rsidR="00BF6B75" w:rsidRPr="00725F51" w:rsidRDefault="00BF6B75" w:rsidP="00BF6B75">
                      <w:pPr>
                        <w:rPr>
                          <w:rFonts w:asciiTheme="majorBidi" w:hAnsiTheme="majorBidi" w:cstheme="majorBidi"/>
                        </w:rPr>
                      </w:pPr>
                      <w:r w:rsidRPr="00725F51">
                        <w:t xml:space="preserve">SelectionMenu Panel class is for understanding and showing of maps, drones, weathers, enabling ai and button events to user via user interface. The class object belonging to the UML design is shown in the </w:t>
                      </w:r>
                      <w:r w:rsidRPr="00725F51">
                        <w:rPr>
                          <w:b/>
                          <w:bCs/>
                        </w:rPr>
                        <w:t>Figure</w:t>
                      </w:r>
                      <w:r w:rsidRPr="00725F51">
                        <w:t xml:space="preserve"> </w:t>
                      </w:r>
                      <w:r w:rsidR="00D7566B">
                        <w:rPr>
                          <w:b/>
                          <w:bCs/>
                        </w:rPr>
                        <w:t>79</w:t>
                      </w:r>
                      <w:r w:rsidRPr="00725F51">
                        <w:t>.</w:t>
                      </w:r>
                    </w:p>
                    <w:p w14:paraId="4F1508B7" w14:textId="15D60EE5" w:rsidR="00402130" w:rsidRPr="00725F51" w:rsidRDefault="00402130" w:rsidP="00402130">
                      <w:pPr>
                        <w:rPr>
                          <w:rFonts w:asciiTheme="majorBidi" w:hAnsiTheme="majorBidi" w:cstheme="majorBidi"/>
                        </w:rPr>
                      </w:pPr>
                    </w:p>
                  </w:txbxContent>
                </v:textbox>
                <w10:wrap type="square"/>
              </v:shape>
            </w:pict>
          </mc:Fallback>
        </mc:AlternateContent>
      </w:r>
    </w:p>
    <w:p w14:paraId="5766020F" w14:textId="77777777" w:rsidR="00402130" w:rsidRPr="002764F7" w:rsidRDefault="00402130" w:rsidP="00402130"/>
    <w:p w14:paraId="7F69EB7D" w14:textId="77777777" w:rsidR="00402130" w:rsidRPr="002764F7" w:rsidRDefault="00402130" w:rsidP="00402130"/>
    <w:p w14:paraId="1D7C05C9" w14:textId="77777777" w:rsidR="00402130" w:rsidRPr="002764F7" w:rsidRDefault="00402130" w:rsidP="00402130"/>
    <w:p w14:paraId="39F6AEBC" w14:textId="77777777" w:rsidR="00402130" w:rsidRPr="002764F7" w:rsidRDefault="00402130" w:rsidP="00402130"/>
    <w:p w14:paraId="479A3D69" w14:textId="77777777" w:rsidR="00402130" w:rsidRPr="002764F7" w:rsidRDefault="00402130" w:rsidP="00402130"/>
    <w:p w14:paraId="0332BA31" w14:textId="77777777" w:rsidR="00402130" w:rsidRPr="002764F7" w:rsidRDefault="00402130" w:rsidP="00402130"/>
    <w:p w14:paraId="4C1DA37F" w14:textId="77777777" w:rsidR="00402130" w:rsidRPr="002764F7" w:rsidRDefault="00402130" w:rsidP="00402130"/>
    <w:p w14:paraId="281613BC" w14:textId="77777777" w:rsidR="00402130" w:rsidRPr="002764F7" w:rsidRDefault="00402130" w:rsidP="00402130"/>
    <w:p w14:paraId="71FFE08C" w14:textId="77777777" w:rsidR="00402130" w:rsidRPr="002764F7" w:rsidRDefault="00402130" w:rsidP="00402130"/>
    <w:p w14:paraId="18524E5B" w14:textId="4DAE2430" w:rsidR="00F533DA" w:rsidRPr="002764F7" w:rsidRDefault="00F533DA" w:rsidP="00F533DA">
      <w:pPr>
        <w:pStyle w:val="Heading2"/>
        <w:rPr>
          <w:sz w:val="24"/>
          <w:szCs w:val="24"/>
        </w:rPr>
      </w:pPr>
      <w:bookmarkStart w:id="374" w:name="_Toc72679303"/>
      <w:r w:rsidRPr="002764F7">
        <w:rPr>
          <w:sz w:val="24"/>
          <w:szCs w:val="24"/>
        </w:rPr>
        <w:lastRenderedPageBreak/>
        <w:t xml:space="preserve">4.2.2.28 </w:t>
      </w:r>
      <w:proofErr w:type="spellStart"/>
      <w:r w:rsidRPr="002764F7">
        <w:rPr>
          <w:sz w:val="24"/>
          <w:szCs w:val="24"/>
        </w:rPr>
        <w:t>MapSelectionPanel</w:t>
      </w:r>
      <w:proofErr w:type="spellEnd"/>
      <w:r w:rsidRPr="002764F7">
        <w:rPr>
          <w:sz w:val="24"/>
          <w:szCs w:val="24"/>
        </w:rPr>
        <w:t>&lt;&lt;Canvas&gt;&gt;Class</w:t>
      </w:r>
      <w:bookmarkEnd w:id="374"/>
    </w:p>
    <w:p w14:paraId="2894C749" w14:textId="77777777" w:rsidR="00F533DA" w:rsidRPr="002764F7" w:rsidRDefault="00F533DA" w:rsidP="00F533DA">
      <w:r w:rsidRPr="002764F7">
        <w:rPr>
          <w:noProof/>
          <w:lang w:eastAsia="en-US"/>
        </w:rPr>
        <mc:AlternateContent>
          <mc:Choice Requires="wps">
            <w:drawing>
              <wp:anchor distT="45720" distB="45720" distL="114300" distR="114300" simplePos="0" relativeHeight="251949056" behindDoc="0" locked="0" layoutInCell="1" allowOverlap="1" wp14:anchorId="38A5408E" wp14:editId="36AA5C08">
                <wp:simplePos x="0" y="0"/>
                <wp:positionH relativeFrom="column">
                  <wp:posOffset>3216275</wp:posOffset>
                </wp:positionH>
                <wp:positionV relativeFrom="paragraph">
                  <wp:posOffset>103505</wp:posOffset>
                </wp:positionV>
                <wp:extent cx="2238375" cy="1935480"/>
                <wp:effectExtent l="0" t="0" r="28575" b="26670"/>
                <wp:wrapSquare wrapText="bothSides"/>
                <wp:docPr id="490"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19797343" w14:textId="77777777" w:rsidR="00DB5625" w:rsidRDefault="00DB5625" w:rsidP="00DB5625">
                            <w:pPr>
                              <w:pStyle w:val="Caption"/>
                              <w:keepNext/>
                            </w:pPr>
                            <w:r>
                              <w:rPr>
                                <w:b/>
                                <w:bCs/>
                                <w:i w:val="0"/>
                                <w:iCs w:val="0"/>
                                <w:noProof/>
                                <w:color w:val="auto"/>
                              </w:rPr>
                              <w:drawing>
                                <wp:inline distT="0" distB="0" distL="0" distR="0" wp14:anchorId="51814331" wp14:editId="2123C331">
                                  <wp:extent cx="2025015" cy="1163781"/>
                                  <wp:effectExtent l="0" t="0" r="0" b="0"/>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029574" cy="1166401"/>
                                          </a:xfrm>
                                          <a:prstGeom prst="rect">
                                            <a:avLst/>
                                          </a:prstGeom>
                                          <a:noFill/>
                                          <a:ln>
                                            <a:noFill/>
                                          </a:ln>
                                        </pic:spPr>
                                      </pic:pic>
                                    </a:graphicData>
                                  </a:graphic>
                                </wp:inline>
                              </w:drawing>
                            </w:r>
                          </w:p>
                          <w:p w14:paraId="63479646" w14:textId="20BBAF18" w:rsidR="00DB5625" w:rsidRPr="005826B1" w:rsidRDefault="00DB5625" w:rsidP="00DB5625">
                            <w:pPr>
                              <w:pStyle w:val="Caption"/>
                              <w:rPr>
                                <w:b/>
                                <w:bCs/>
                                <w:i w:val="0"/>
                                <w:iCs w:val="0"/>
                                <w:color w:val="auto"/>
                              </w:rPr>
                            </w:pPr>
                            <w:bookmarkStart w:id="375" w:name="_Toc72678663"/>
                            <w:r w:rsidRPr="005826B1">
                              <w:rPr>
                                <w:b/>
                                <w:bCs/>
                                <w:i w:val="0"/>
                                <w:iCs w:val="0"/>
                                <w:color w:val="auto"/>
                              </w:rPr>
                              <w:t xml:space="preserve">Figure </w:t>
                            </w:r>
                            <w:r w:rsidRPr="005826B1">
                              <w:rPr>
                                <w:b/>
                                <w:bCs/>
                                <w:i w:val="0"/>
                                <w:iCs w:val="0"/>
                                <w:color w:val="auto"/>
                              </w:rPr>
                              <w:fldChar w:fldCharType="begin"/>
                            </w:r>
                            <w:r w:rsidRPr="005826B1">
                              <w:rPr>
                                <w:b/>
                                <w:bCs/>
                                <w:i w:val="0"/>
                                <w:iCs w:val="0"/>
                                <w:color w:val="auto"/>
                              </w:rPr>
                              <w:instrText xml:space="preserve"> SEQ Figure \* ARABIC </w:instrText>
                            </w:r>
                            <w:r w:rsidRPr="005826B1">
                              <w:rPr>
                                <w:b/>
                                <w:bCs/>
                                <w:i w:val="0"/>
                                <w:iCs w:val="0"/>
                                <w:color w:val="auto"/>
                              </w:rPr>
                              <w:fldChar w:fldCharType="separate"/>
                            </w:r>
                            <w:r w:rsidR="002A0B2F">
                              <w:rPr>
                                <w:b/>
                                <w:bCs/>
                                <w:i w:val="0"/>
                                <w:iCs w:val="0"/>
                                <w:noProof/>
                                <w:color w:val="auto"/>
                              </w:rPr>
                              <w:t>80</w:t>
                            </w:r>
                            <w:r w:rsidRPr="005826B1">
                              <w:rPr>
                                <w:b/>
                                <w:bCs/>
                                <w:i w:val="0"/>
                                <w:iCs w:val="0"/>
                                <w:color w:val="auto"/>
                              </w:rPr>
                              <w:fldChar w:fldCharType="end"/>
                            </w:r>
                            <w:r w:rsidR="009A38B3">
                              <w:rPr>
                                <w:b/>
                                <w:bCs/>
                                <w:i w:val="0"/>
                                <w:iCs w:val="0"/>
                                <w:color w:val="auto"/>
                              </w:rPr>
                              <w:t xml:space="preserve">: </w:t>
                            </w:r>
                            <w:r w:rsidRPr="005826B1">
                              <w:rPr>
                                <w:b/>
                                <w:bCs/>
                                <w:i w:val="0"/>
                                <w:iCs w:val="0"/>
                                <w:color w:val="auto"/>
                              </w:rPr>
                              <w:t>Map Selection Panel Canvas Class</w:t>
                            </w:r>
                            <w:bookmarkEnd w:id="375"/>
                          </w:p>
                          <w:p w14:paraId="37E89F7D" w14:textId="407311AA" w:rsidR="00F533DA" w:rsidRPr="00402130" w:rsidRDefault="00F533DA" w:rsidP="00F533DA">
                            <w:pPr>
                              <w:pStyle w:val="Caption"/>
                              <w:rPr>
                                <w:b/>
                                <w:bCs/>
                                <w:i w:val="0"/>
                                <w:iCs w:val="0"/>
                                <w:color w:val="auto"/>
                              </w:rPr>
                            </w:pPr>
                          </w:p>
                          <w:p w14:paraId="723B6163" w14:textId="77777777" w:rsidR="00F533DA" w:rsidRDefault="00F533DA" w:rsidP="00F533DA">
                            <w:pPr>
                              <w:keepNext/>
                            </w:pPr>
                          </w:p>
                          <w:p w14:paraId="6B141124" w14:textId="77777777" w:rsidR="00F533DA" w:rsidRDefault="00F533DA" w:rsidP="00F533DA">
                            <w:pPr>
                              <w:keepNext/>
                            </w:pPr>
                          </w:p>
                          <w:p w14:paraId="7BE28DC8" w14:textId="77777777" w:rsidR="00F533DA" w:rsidRDefault="00F533DA" w:rsidP="00F533DA">
                            <w:pPr>
                              <w:keepNext/>
                            </w:pPr>
                          </w:p>
                          <w:p w14:paraId="3D662DAA" w14:textId="77777777" w:rsidR="00F533DA" w:rsidRDefault="00F533DA" w:rsidP="00F533DA">
                            <w:pPr>
                              <w:keepNext/>
                            </w:pPr>
                          </w:p>
                          <w:p w14:paraId="13F29DEA" w14:textId="77777777" w:rsidR="00F533DA" w:rsidRDefault="00F533DA" w:rsidP="00F533DA">
                            <w:pPr>
                              <w:pStyle w:val="Caption"/>
                              <w:rPr>
                                <w:b/>
                                <w:bCs/>
                                <w:i w:val="0"/>
                                <w:iCs w:val="0"/>
                                <w:color w:val="auto"/>
                              </w:rPr>
                            </w:pPr>
                          </w:p>
                          <w:p w14:paraId="5DA0D49A" w14:textId="77777777" w:rsidR="00F533DA" w:rsidRDefault="00F533DA" w:rsidP="00F533DA">
                            <w:pPr>
                              <w:keepNext/>
                            </w:pPr>
                          </w:p>
                          <w:p w14:paraId="7E08F36E" w14:textId="77777777" w:rsidR="00F533DA" w:rsidRDefault="00F533DA" w:rsidP="00F533DA">
                            <w:pPr>
                              <w:keepNext/>
                            </w:pPr>
                          </w:p>
                          <w:p w14:paraId="386FBAD9" w14:textId="77777777" w:rsidR="00F533DA" w:rsidRDefault="00F533DA" w:rsidP="00F533DA">
                            <w:pPr>
                              <w:keepNext/>
                            </w:pPr>
                          </w:p>
                          <w:p w14:paraId="315FE249" w14:textId="77777777" w:rsidR="00F533DA" w:rsidRPr="00187D99" w:rsidRDefault="00F533DA" w:rsidP="00F533D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5408E" id="_x0000_s1177" type="#_x0000_t202" style="position:absolute;margin-left:253.25pt;margin-top:8.15pt;width:176.25pt;height:152.4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" fillcolor="white [3201]" strokecolor="black [3200]" strokeweight="2pt">
                <v:textbox>
                  <w:txbxContent>
                    <w:p w14:paraId="19797343" w14:textId="77777777" w:rsidR="00DB5625" w:rsidRDefault="00DB5625" w:rsidP="00DB5625">
                      <w:pPr>
                        <w:pStyle w:val="ResimYazs"/>
                        <w:keepNext/>
                      </w:pPr>
                      <w:r>
                        <w:rPr>
                          <w:b/>
                          <w:bCs/>
                          <w:i w:val="0"/>
                          <w:iCs w:val="0"/>
                          <w:noProof/>
                          <w:color w:val="auto"/>
                        </w:rPr>
                        <w:drawing>
                          <wp:inline distT="0" distB="0" distL="0" distR="0" wp14:anchorId="51814331" wp14:editId="2123C331">
                            <wp:extent cx="2025015" cy="1163781"/>
                            <wp:effectExtent l="0" t="0" r="0" b="0"/>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029574" cy="1166401"/>
                                    </a:xfrm>
                                    <a:prstGeom prst="rect">
                                      <a:avLst/>
                                    </a:prstGeom>
                                    <a:noFill/>
                                    <a:ln>
                                      <a:noFill/>
                                    </a:ln>
                                  </pic:spPr>
                                </pic:pic>
                              </a:graphicData>
                            </a:graphic>
                          </wp:inline>
                        </w:drawing>
                      </w:r>
                    </w:p>
                    <w:p w14:paraId="63479646" w14:textId="20BBAF18" w:rsidR="00DB5625" w:rsidRPr="005826B1" w:rsidRDefault="00DB5625" w:rsidP="00DB5625">
                      <w:pPr>
                        <w:pStyle w:val="ResimYazs"/>
                        <w:rPr>
                          <w:b/>
                          <w:bCs/>
                          <w:i w:val="0"/>
                          <w:iCs w:val="0"/>
                          <w:color w:val="auto"/>
                        </w:rPr>
                      </w:pPr>
                      <w:bookmarkStart w:id="481" w:name="_Toc72678663"/>
                      <w:r w:rsidRPr="005826B1">
                        <w:rPr>
                          <w:b/>
                          <w:bCs/>
                          <w:i w:val="0"/>
                          <w:iCs w:val="0"/>
                          <w:color w:val="auto"/>
                        </w:rPr>
                        <w:t xml:space="preserve">Figure </w:t>
                      </w:r>
                      <w:r w:rsidRPr="005826B1">
                        <w:rPr>
                          <w:b/>
                          <w:bCs/>
                          <w:i w:val="0"/>
                          <w:iCs w:val="0"/>
                          <w:color w:val="auto"/>
                        </w:rPr>
                        <w:fldChar w:fldCharType="begin"/>
                      </w:r>
                      <w:r w:rsidRPr="005826B1">
                        <w:rPr>
                          <w:b/>
                          <w:bCs/>
                          <w:i w:val="0"/>
                          <w:iCs w:val="0"/>
                          <w:color w:val="auto"/>
                        </w:rPr>
                        <w:instrText xml:space="preserve"> SEQ Figure \* ARABIC </w:instrText>
                      </w:r>
                      <w:r w:rsidRPr="005826B1">
                        <w:rPr>
                          <w:b/>
                          <w:bCs/>
                          <w:i w:val="0"/>
                          <w:iCs w:val="0"/>
                          <w:color w:val="auto"/>
                        </w:rPr>
                        <w:fldChar w:fldCharType="separate"/>
                      </w:r>
                      <w:r w:rsidR="002A0B2F">
                        <w:rPr>
                          <w:b/>
                          <w:bCs/>
                          <w:i w:val="0"/>
                          <w:iCs w:val="0"/>
                          <w:noProof/>
                          <w:color w:val="auto"/>
                        </w:rPr>
                        <w:t>80</w:t>
                      </w:r>
                      <w:r w:rsidRPr="005826B1">
                        <w:rPr>
                          <w:b/>
                          <w:bCs/>
                          <w:i w:val="0"/>
                          <w:iCs w:val="0"/>
                          <w:color w:val="auto"/>
                        </w:rPr>
                        <w:fldChar w:fldCharType="end"/>
                      </w:r>
                      <w:r w:rsidR="009A38B3">
                        <w:rPr>
                          <w:b/>
                          <w:bCs/>
                          <w:i w:val="0"/>
                          <w:iCs w:val="0"/>
                          <w:color w:val="auto"/>
                        </w:rPr>
                        <w:t xml:space="preserve">: </w:t>
                      </w:r>
                      <w:r w:rsidRPr="005826B1">
                        <w:rPr>
                          <w:b/>
                          <w:bCs/>
                          <w:i w:val="0"/>
                          <w:iCs w:val="0"/>
                          <w:color w:val="auto"/>
                        </w:rPr>
                        <w:t>Map Selection Panel Canvas Class</w:t>
                      </w:r>
                      <w:bookmarkEnd w:id="481"/>
                    </w:p>
                    <w:p w14:paraId="37E89F7D" w14:textId="407311AA" w:rsidR="00F533DA" w:rsidRPr="00402130" w:rsidRDefault="00F533DA" w:rsidP="00F533DA">
                      <w:pPr>
                        <w:pStyle w:val="ResimYazs"/>
                        <w:rPr>
                          <w:b/>
                          <w:bCs/>
                          <w:i w:val="0"/>
                          <w:iCs w:val="0"/>
                          <w:color w:val="auto"/>
                        </w:rPr>
                      </w:pPr>
                    </w:p>
                    <w:p w14:paraId="723B6163" w14:textId="77777777" w:rsidR="00F533DA" w:rsidRDefault="00F533DA" w:rsidP="00F533DA">
                      <w:pPr>
                        <w:keepNext/>
                      </w:pPr>
                    </w:p>
                    <w:p w14:paraId="6B141124" w14:textId="77777777" w:rsidR="00F533DA" w:rsidRDefault="00F533DA" w:rsidP="00F533DA">
                      <w:pPr>
                        <w:keepNext/>
                      </w:pPr>
                    </w:p>
                    <w:p w14:paraId="7BE28DC8" w14:textId="77777777" w:rsidR="00F533DA" w:rsidRDefault="00F533DA" w:rsidP="00F533DA">
                      <w:pPr>
                        <w:keepNext/>
                      </w:pPr>
                    </w:p>
                    <w:p w14:paraId="3D662DAA" w14:textId="77777777" w:rsidR="00F533DA" w:rsidRDefault="00F533DA" w:rsidP="00F533DA">
                      <w:pPr>
                        <w:keepNext/>
                      </w:pPr>
                    </w:p>
                    <w:p w14:paraId="13F29DEA" w14:textId="77777777" w:rsidR="00F533DA" w:rsidRDefault="00F533DA" w:rsidP="00F533DA">
                      <w:pPr>
                        <w:pStyle w:val="ResimYazs"/>
                        <w:rPr>
                          <w:b/>
                          <w:bCs/>
                          <w:i w:val="0"/>
                          <w:iCs w:val="0"/>
                          <w:color w:val="auto"/>
                        </w:rPr>
                      </w:pPr>
                    </w:p>
                    <w:p w14:paraId="5DA0D49A" w14:textId="77777777" w:rsidR="00F533DA" w:rsidRDefault="00F533DA" w:rsidP="00F533DA">
                      <w:pPr>
                        <w:keepNext/>
                      </w:pPr>
                    </w:p>
                    <w:p w14:paraId="7E08F36E" w14:textId="77777777" w:rsidR="00F533DA" w:rsidRDefault="00F533DA" w:rsidP="00F533DA">
                      <w:pPr>
                        <w:keepNext/>
                      </w:pPr>
                    </w:p>
                    <w:p w14:paraId="386FBAD9" w14:textId="77777777" w:rsidR="00F533DA" w:rsidRDefault="00F533DA" w:rsidP="00F533DA">
                      <w:pPr>
                        <w:keepNext/>
                      </w:pPr>
                    </w:p>
                    <w:p w14:paraId="315FE249" w14:textId="77777777" w:rsidR="00F533DA" w:rsidRPr="00187D99" w:rsidRDefault="00F533DA" w:rsidP="00F533DA">
                      <w:pPr>
                        <w:rPr>
                          <w:sz w:val="18"/>
                          <w:szCs w:val="18"/>
                        </w:rPr>
                      </w:pPr>
                    </w:p>
                  </w:txbxContent>
                </v:textbox>
                <w10:wrap type="square"/>
              </v:shape>
            </w:pict>
          </mc:Fallback>
        </mc:AlternateContent>
      </w:r>
    </w:p>
    <w:p w14:paraId="6EAE0745" w14:textId="77777777" w:rsidR="00F533DA" w:rsidRPr="002764F7" w:rsidRDefault="00F533DA" w:rsidP="00F533DA"/>
    <w:p w14:paraId="2559D469" w14:textId="77777777" w:rsidR="00F533DA" w:rsidRPr="002764F7" w:rsidRDefault="00F533DA" w:rsidP="00F533DA"/>
    <w:p w14:paraId="02367AD1" w14:textId="77777777" w:rsidR="00F533DA" w:rsidRPr="002764F7" w:rsidRDefault="00F533DA" w:rsidP="00F533DA">
      <w:r w:rsidRPr="002764F7">
        <w:rPr>
          <w:noProof/>
          <w:lang w:eastAsia="en-US"/>
        </w:rPr>
        <mc:AlternateContent>
          <mc:Choice Requires="wps">
            <w:drawing>
              <wp:anchor distT="45720" distB="45720" distL="114300" distR="114300" simplePos="0" relativeHeight="251948032" behindDoc="0" locked="0" layoutInCell="1" allowOverlap="1" wp14:anchorId="40996D95" wp14:editId="590DBC54">
                <wp:simplePos x="0" y="0"/>
                <wp:positionH relativeFrom="column">
                  <wp:posOffset>270510</wp:posOffset>
                </wp:positionH>
                <wp:positionV relativeFrom="paragraph">
                  <wp:posOffset>-478155</wp:posOffset>
                </wp:positionV>
                <wp:extent cx="2628900" cy="1404620"/>
                <wp:effectExtent l="0" t="0" r="0" b="3810"/>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B7846" w14:textId="32D3F070" w:rsidR="00F533DA" w:rsidRPr="00725F51" w:rsidRDefault="00F533DA" w:rsidP="00F533DA">
                            <w:pPr>
                              <w:rPr>
                                <w:rFonts w:asciiTheme="majorBidi" w:hAnsiTheme="majorBidi" w:cstheme="majorBidi"/>
                              </w:rPr>
                            </w:pPr>
                            <w:proofErr w:type="spellStart"/>
                            <w:r w:rsidRPr="00725F51">
                              <w:t>MapSelection</w:t>
                            </w:r>
                            <w:proofErr w:type="spellEnd"/>
                            <w:r w:rsidRPr="00725F51">
                              <w:t xml:space="preserve"> Panel is sub</w:t>
                            </w:r>
                            <w:r w:rsidR="00DB5625" w:rsidRPr="00725F51">
                              <w:t xml:space="preserve"> class if </w:t>
                            </w:r>
                            <w:proofErr w:type="spellStart"/>
                            <w:r w:rsidR="00DB5625" w:rsidRPr="00725F51">
                              <w:t>SelectionMenuPanel</w:t>
                            </w:r>
                            <w:proofErr w:type="spellEnd"/>
                            <w:r w:rsidR="00DB5625" w:rsidRPr="00725F51">
                              <w:t xml:space="preserve"> </w:t>
                            </w:r>
                            <w:proofErr w:type="spellStart"/>
                            <w:proofErr w:type="gramStart"/>
                            <w:r w:rsidR="00DB5625" w:rsidRPr="00725F51">
                              <w:t>class.This</w:t>
                            </w:r>
                            <w:proofErr w:type="spellEnd"/>
                            <w:proofErr w:type="gramEnd"/>
                            <w:r w:rsidR="00DB5625" w:rsidRPr="00725F51">
                              <w:t xml:space="preserve"> class is responsible of showing and understanding user choice about map</w:t>
                            </w:r>
                            <w:r w:rsidR="00E5264F" w:rsidRPr="00725F51">
                              <w:t xml:space="preserve"> selection </w:t>
                            </w:r>
                            <w:r w:rsidRPr="00725F51">
                              <w:t xml:space="preserve">via user interface. The class object belonging to the UML design is shown in the </w:t>
                            </w:r>
                            <w:r w:rsidRPr="00725F51">
                              <w:rPr>
                                <w:b/>
                                <w:bCs/>
                              </w:rPr>
                              <w:t>Figure</w:t>
                            </w:r>
                            <w:r w:rsidRPr="00725F51">
                              <w:t xml:space="preserve"> </w:t>
                            </w:r>
                            <w:r w:rsidR="009A38B3">
                              <w:rPr>
                                <w:b/>
                                <w:bCs/>
                              </w:rPr>
                              <w:t>8</w:t>
                            </w:r>
                            <w:r w:rsidR="00A2491C" w:rsidRPr="00725F51">
                              <w:rPr>
                                <w:b/>
                                <w:bCs/>
                              </w:rPr>
                              <w:t>0</w:t>
                            </w:r>
                            <w:r w:rsidRPr="00725F51">
                              <w:t>.</w:t>
                            </w:r>
                          </w:p>
                          <w:p w14:paraId="7C21E633" w14:textId="77777777" w:rsidR="00F533DA" w:rsidRPr="00725F51" w:rsidRDefault="00F533DA" w:rsidP="00F533DA">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96D95" id="_x0000_s1178" type="#_x0000_t202" style="position:absolute;margin-left:21.3pt;margin-top:-37.65pt;width:207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" filled="f" stroked="f">
                <v:textbox style="mso-fit-shape-to-text:t">
                  <w:txbxContent>
                    <w:p w14:paraId="1C5B7846" w14:textId="32D3F070" w:rsidR="00F533DA" w:rsidRPr="00725F51" w:rsidRDefault="00F533DA" w:rsidP="00F533DA">
                      <w:pPr>
                        <w:rPr>
                          <w:rFonts w:asciiTheme="majorBidi" w:hAnsiTheme="majorBidi" w:cstheme="majorBidi"/>
                        </w:rPr>
                      </w:pPr>
                      <w:r w:rsidRPr="00725F51">
                        <w:t>MapSelection Panel is sub</w:t>
                      </w:r>
                      <w:r w:rsidR="00DB5625" w:rsidRPr="00725F51">
                        <w:t xml:space="preserve"> class if SelectionMenuPanel class.This class is responsible of showing and understanding user choice about map</w:t>
                      </w:r>
                      <w:r w:rsidR="00E5264F" w:rsidRPr="00725F51">
                        <w:t xml:space="preserve"> selection </w:t>
                      </w:r>
                      <w:r w:rsidRPr="00725F51">
                        <w:t xml:space="preserve">via user interface. The class object belonging to the UML design is shown in the </w:t>
                      </w:r>
                      <w:r w:rsidRPr="00725F51">
                        <w:rPr>
                          <w:b/>
                          <w:bCs/>
                        </w:rPr>
                        <w:t>Figure</w:t>
                      </w:r>
                      <w:r w:rsidRPr="00725F51">
                        <w:t xml:space="preserve"> </w:t>
                      </w:r>
                      <w:r w:rsidR="009A38B3">
                        <w:rPr>
                          <w:b/>
                          <w:bCs/>
                        </w:rPr>
                        <w:t>8</w:t>
                      </w:r>
                      <w:r w:rsidR="00A2491C" w:rsidRPr="00725F51">
                        <w:rPr>
                          <w:b/>
                          <w:bCs/>
                        </w:rPr>
                        <w:t>0</w:t>
                      </w:r>
                      <w:r w:rsidRPr="00725F51">
                        <w:t>.</w:t>
                      </w:r>
                    </w:p>
                    <w:p w14:paraId="7C21E633" w14:textId="77777777" w:rsidR="00F533DA" w:rsidRPr="00725F51" w:rsidRDefault="00F533DA" w:rsidP="00F533DA">
                      <w:pPr>
                        <w:rPr>
                          <w:rFonts w:asciiTheme="majorBidi" w:hAnsiTheme="majorBidi" w:cstheme="majorBidi"/>
                        </w:rPr>
                      </w:pPr>
                    </w:p>
                  </w:txbxContent>
                </v:textbox>
                <w10:wrap type="square"/>
              </v:shape>
            </w:pict>
          </mc:Fallback>
        </mc:AlternateContent>
      </w:r>
    </w:p>
    <w:p w14:paraId="7F126004" w14:textId="77777777" w:rsidR="00F533DA" w:rsidRPr="002764F7" w:rsidRDefault="00F533DA" w:rsidP="00F533DA"/>
    <w:p w14:paraId="7EFA6D37" w14:textId="77777777" w:rsidR="00F533DA" w:rsidRPr="002764F7" w:rsidRDefault="00F533DA" w:rsidP="00F533DA"/>
    <w:p w14:paraId="683CE02C" w14:textId="77777777" w:rsidR="00F533DA" w:rsidRPr="002764F7" w:rsidRDefault="00F533DA" w:rsidP="00F533DA"/>
    <w:p w14:paraId="0270E84E" w14:textId="77777777" w:rsidR="00F533DA" w:rsidRPr="002764F7" w:rsidRDefault="00F533DA" w:rsidP="00F533DA"/>
    <w:p w14:paraId="408CB687" w14:textId="77777777" w:rsidR="00F533DA" w:rsidRPr="002764F7" w:rsidRDefault="00F533DA" w:rsidP="00F533DA"/>
    <w:p w14:paraId="714329BE" w14:textId="77777777" w:rsidR="00F533DA" w:rsidRPr="002764F7" w:rsidRDefault="00F533DA" w:rsidP="00F533DA"/>
    <w:p w14:paraId="5C3D8915" w14:textId="72487975" w:rsidR="006C67A6" w:rsidRPr="002764F7" w:rsidRDefault="006C67A6" w:rsidP="00BF265A"/>
    <w:p w14:paraId="61686893" w14:textId="2462F11C" w:rsidR="00CE7F72" w:rsidRPr="002764F7" w:rsidRDefault="00CE7F72" w:rsidP="00BF265A"/>
    <w:p w14:paraId="2B34F637" w14:textId="5EA2498A" w:rsidR="00AD72D8" w:rsidRPr="002764F7" w:rsidRDefault="00AD72D8" w:rsidP="00AD72D8">
      <w:pPr>
        <w:pStyle w:val="Heading2"/>
        <w:rPr>
          <w:sz w:val="24"/>
          <w:szCs w:val="24"/>
        </w:rPr>
      </w:pPr>
      <w:bookmarkStart w:id="376" w:name="_Toc72679304"/>
      <w:r w:rsidRPr="002764F7">
        <w:rPr>
          <w:sz w:val="24"/>
          <w:szCs w:val="24"/>
        </w:rPr>
        <w:t>4.2.2.2</w:t>
      </w:r>
      <w:r w:rsidR="00D831D5" w:rsidRPr="002764F7">
        <w:rPr>
          <w:sz w:val="24"/>
          <w:szCs w:val="24"/>
        </w:rPr>
        <w:t>9</w:t>
      </w:r>
      <w:r w:rsidRPr="002764F7">
        <w:rPr>
          <w:sz w:val="24"/>
          <w:szCs w:val="24"/>
        </w:rPr>
        <w:t xml:space="preserve"> </w:t>
      </w:r>
      <w:proofErr w:type="spellStart"/>
      <w:r w:rsidRPr="002764F7">
        <w:rPr>
          <w:sz w:val="24"/>
          <w:szCs w:val="24"/>
        </w:rPr>
        <w:t>DroneSelectionPanel</w:t>
      </w:r>
      <w:proofErr w:type="spellEnd"/>
      <w:r w:rsidRPr="002764F7">
        <w:rPr>
          <w:sz w:val="24"/>
          <w:szCs w:val="24"/>
        </w:rPr>
        <w:t>&lt;&lt;Canvas&gt;&gt;Class</w:t>
      </w:r>
      <w:bookmarkEnd w:id="376"/>
    </w:p>
    <w:p w14:paraId="29D66E2E" w14:textId="77777777" w:rsidR="00AD72D8" w:rsidRPr="002764F7" w:rsidRDefault="00AD72D8" w:rsidP="00AD72D8">
      <w:r w:rsidRPr="002764F7">
        <w:rPr>
          <w:noProof/>
          <w:lang w:eastAsia="en-US"/>
        </w:rPr>
        <mc:AlternateContent>
          <mc:Choice Requires="wps">
            <w:drawing>
              <wp:anchor distT="45720" distB="45720" distL="114300" distR="114300" simplePos="0" relativeHeight="251952128" behindDoc="0" locked="0" layoutInCell="1" allowOverlap="1" wp14:anchorId="26976A58" wp14:editId="28A0E94B">
                <wp:simplePos x="0" y="0"/>
                <wp:positionH relativeFrom="column">
                  <wp:posOffset>3216275</wp:posOffset>
                </wp:positionH>
                <wp:positionV relativeFrom="paragraph">
                  <wp:posOffset>103505</wp:posOffset>
                </wp:positionV>
                <wp:extent cx="2238375" cy="1935480"/>
                <wp:effectExtent l="0" t="0" r="28575" b="17145"/>
                <wp:wrapSquare wrapText="bothSides"/>
                <wp:docPr id="49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5927BAD4" w14:textId="77777777" w:rsidR="00540203" w:rsidRDefault="00540203" w:rsidP="00540203">
                            <w:pPr>
                              <w:pStyle w:val="Caption"/>
                              <w:keepNext/>
                            </w:pPr>
                            <w:r>
                              <w:rPr>
                                <w:b/>
                                <w:bCs/>
                                <w:i w:val="0"/>
                                <w:iCs w:val="0"/>
                                <w:noProof/>
                                <w:color w:val="auto"/>
                              </w:rPr>
                              <w:drawing>
                                <wp:inline distT="0" distB="0" distL="0" distR="0" wp14:anchorId="202C8366" wp14:editId="09041711">
                                  <wp:extent cx="2025015" cy="1341912"/>
                                  <wp:effectExtent l="0" t="0" r="0"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28017" cy="1343901"/>
                                          </a:xfrm>
                                          <a:prstGeom prst="rect">
                                            <a:avLst/>
                                          </a:prstGeom>
                                          <a:noFill/>
                                          <a:ln>
                                            <a:noFill/>
                                          </a:ln>
                                        </pic:spPr>
                                      </pic:pic>
                                    </a:graphicData>
                                  </a:graphic>
                                </wp:inline>
                              </w:drawing>
                            </w:r>
                          </w:p>
                          <w:p w14:paraId="64374096" w14:textId="0DEF6CAD" w:rsidR="00540203" w:rsidRPr="00540203" w:rsidRDefault="00540203" w:rsidP="00540203">
                            <w:pPr>
                              <w:pStyle w:val="Caption"/>
                              <w:rPr>
                                <w:b/>
                                <w:bCs/>
                                <w:i w:val="0"/>
                                <w:iCs w:val="0"/>
                                <w:color w:val="auto"/>
                              </w:rPr>
                            </w:pPr>
                            <w:bookmarkStart w:id="377" w:name="_Toc72678664"/>
                            <w:r w:rsidRPr="00540203">
                              <w:rPr>
                                <w:b/>
                                <w:bCs/>
                                <w:i w:val="0"/>
                                <w:iCs w:val="0"/>
                                <w:color w:val="auto"/>
                              </w:rPr>
                              <w:t xml:space="preserve">Figure </w:t>
                            </w:r>
                            <w:r w:rsidRPr="00540203">
                              <w:rPr>
                                <w:b/>
                                <w:bCs/>
                                <w:i w:val="0"/>
                                <w:iCs w:val="0"/>
                                <w:color w:val="auto"/>
                              </w:rPr>
                              <w:fldChar w:fldCharType="begin"/>
                            </w:r>
                            <w:r w:rsidRPr="00540203">
                              <w:rPr>
                                <w:b/>
                                <w:bCs/>
                                <w:i w:val="0"/>
                                <w:iCs w:val="0"/>
                                <w:color w:val="auto"/>
                              </w:rPr>
                              <w:instrText xml:space="preserve"> SEQ Figure \* ARABIC </w:instrText>
                            </w:r>
                            <w:r w:rsidRPr="00540203">
                              <w:rPr>
                                <w:b/>
                                <w:bCs/>
                                <w:i w:val="0"/>
                                <w:iCs w:val="0"/>
                                <w:color w:val="auto"/>
                              </w:rPr>
                              <w:fldChar w:fldCharType="separate"/>
                            </w:r>
                            <w:r w:rsidR="002A0B2F">
                              <w:rPr>
                                <w:b/>
                                <w:bCs/>
                                <w:i w:val="0"/>
                                <w:iCs w:val="0"/>
                                <w:noProof/>
                                <w:color w:val="auto"/>
                              </w:rPr>
                              <w:t>81</w:t>
                            </w:r>
                            <w:r w:rsidRPr="00540203">
                              <w:rPr>
                                <w:b/>
                                <w:bCs/>
                                <w:i w:val="0"/>
                                <w:iCs w:val="0"/>
                                <w:color w:val="auto"/>
                              </w:rPr>
                              <w:fldChar w:fldCharType="end"/>
                            </w:r>
                            <w:r w:rsidR="009A38B3">
                              <w:rPr>
                                <w:b/>
                                <w:bCs/>
                                <w:i w:val="0"/>
                                <w:iCs w:val="0"/>
                                <w:color w:val="auto"/>
                              </w:rPr>
                              <w:t>:</w:t>
                            </w:r>
                            <w:r w:rsidR="001C06D1">
                              <w:rPr>
                                <w:b/>
                                <w:bCs/>
                                <w:i w:val="0"/>
                                <w:iCs w:val="0"/>
                                <w:color w:val="auto"/>
                              </w:rPr>
                              <w:t xml:space="preserve"> </w:t>
                            </w:r>
                            <w:r w:rsidRPr="00540203">
                              <w:rPr>
                                <w:b/>
                                <w:bCs/>
                                <w:i w:val="0"/>
                                <w:iCs w:val="0"/>
                                <w:color w:val="auto"/>
                              </w:rPr>
                              <w:t>Drone Selection Panel Canvas Class</w:t>
                            </w:r>
                            <w:bookmarkEnd w:id="377"/>
                          </w:p>
                          <w:p w14:paraId="64695C59" w14:textId="3A93F4EB" w:rsidR="00AD72D8" w:rsidRDefault="00AD72D8" w:rsidP="00AD72D8">
                            <w:pPr>
                              <w:pStyle w:val="Caption"/>
                              <w:keepNext/>
                            </w:pPr>
                          </w:p>
                          <w:p w14:paraId="1B25639C" w14:textId="77777777" w:rsidR="00AD72D8" w:rsidRPr="00402130" w:rsidRDefault="00AD72D8" w:rsidP="00AD72D8">
                            <w:pPr>
                              <w:pStyle w:val="Caption"/>
                              <w:rPr>
                                <w:b/>
                                <w:bCs/>
                                <w:i w:val="0"/>
                                <w:iCs w:val="0"/>
                                <w:color w:val="auto"/>
                              </w:rPr>
                            </w:pPr>
                          </w:p>
                          <w:p w14:paraId="046B1411" w14:textId="77777777" w:rsidR="00AD72D8" w:rsidRDefault="00AD72D8" w:rsidP="00AD72D8">
                            <w:pPr>
                              <w:keepNext/>
                            </w:pPr>
                          </w:p>
                          <w:p w14:paraId="1AED9317" w14:textId="77777777" w:rsidR="00AD72D8" w:rsidRDefault="00AD72D8" w:rsidP="00AD72D8">
                            <w:pPr>
                              <w:keepNext/>
                            </w:pPr>
                          </w:p>
                          <w:p w14:paraId="273094B3" w14:textId="77777777" w:rsidR="00AD72D8" w:rsidRDefault="00AD72D8" w:rsidP="00AD72D8">
                            <w:pPr>
                              <w:keepNext/>
                            </w:pPr>
                          </w:p>
                          <w:p w14:paraId="0DC56B7A" w14:textId="77777777" w:rsidR="00AD72D8" w:rsidRDefault="00AD72D8" w:rsidP="00AD72D8">
                            <w:pPr>
                              <w:keepNext/>
                            </w:pPr>
                          </w:p>
                          <w:p w14:paraId="69B8CFA1" w14:textId="77777777" w:rsidR="00AD72D8" w:rsidRDefault="00AD72D8" w:rsidP="00AD72D8">
                            <w:pPr>
                              <w:pStyle w:val="Caption"/>
                              <w:rPr>
                                <w:b/>
                                <w:bCs/>
                                <w:i w:val="0"/>
                                <w:iCs w:val="0"/>
                                <w:color w:val="auto"/>
                              </w:rPr>
                            </w:pPr>
                          </w:p>
                          <w:p w14:paraId="7202490C" w14:textId="77777777" w:rsidR="00AD72D8" w:rsidRDefault="00AD72D8" w:rsidP="00AD72D8">
                            <w:pPr>
                              <w:keepNext/>
                            </w:pPr>
                          </w:p>
                          <w:p w14:paraId="5CB95156" w14:textId="77777777" w:rsidR="00AD72D8" w:rsidRDefault="00AD72D8" w:rsidP="00AD72D8">
                            <w:pPr>
                              <w:keepNext/>
                            </w:pPr>
                          </w:p>
                          <w:p w14:paraId="4C72335F" w14:textId="77777777" w:rsidR="00AD72D8" w:rsidRDefault="00AD72D8" w:rsidP="00AD72D8">
                            <w:pPr>
                              <w:keepNext/>
                            </w:pPr>
                          </w:p>
                          <w:p w14:paraId="5429A943" w14:textId="77777777" w:rsidR="00AD72D8" w:rsidRPr="00187D99" w:rsidRDefault="00AD72D8" w:rsidP="00AD72D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76A58" id="_x0000_s1179" type="#_x0000_t202" style="position:absolute;margin-left:253.25pt;margin-top:8.15pt;width:176.25pt;height:152.4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" fillcolor="white [3201]" strokecolor="black [3200]" strokeweight="2pt">
                <v:textbox>
                  <w:txbxContent>
                    <w:p w14:paraId="5927BAD4" w14:textId="77777777" w:rsidR="00540203" w:rsidRDefault="00540203" w:rsidP="00540203">
                      <w:pPr>
                        <w:pStyle w:val="ResimYazs"/>
                        <w:keepNext/>
                      </w:pPr>
                      <w:r>
                        <w:rPr>
                          <w:b/>
                          <w:bCs/>
                          <w:i w:val="0"/>
                          <w:iCs w:val="0"/>
                          <w:noProof/>
                          <w:color w:val="auto"/>
                        </w:rPr>
                        <w:drawing>
                          <wp:inline distT="0" distB="0" distL="0" distR="0" wp14:anchorId="202C8366" wp14:editId="09041711">
                            <wp:extent cx="2025015" cy="1341912"/>
                            <wp:effectExtent l="0" t="0" r="0"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028017" cy="1343901"/>
                                    </a:xfrm>
                                    <a:prstGeom prst="rect">
                                      <a:avLst/>
                                    </a:prstGeom>
                                    <a:noFill/>
                                    <a:ln>
                                      <a:noFill/>
                                    </a:ln>
                                  </pic:spPr>
                                </pic:pic>
                              </a:graphicData>
                            </a:graphic>
                          </wp:inline>
                        </w:drawing>
                      </w:r>
                    </w:p>
                    <w:p w14:paraId="64374096" w14:textId="0DEF6CAD" w:rsidR="00540203" w:rsidRPr="00540203" w:rsidRDefault="00540203" w:rsidP="00540203">
                      <w:pPr>
                        <w:pStyle w:val="ResimYazs"/>
                        <w:rPr>
                          <w:b/>
                          <w:bCs/>
                          <w:i w:val="0"/>
                          <w:iCs w:val="0"/>
                          <w:color w:val="auto"/>
                        </w:rPr>
                      </w:pPr>
                      <w:bookmarkStart w:id="484" w:name="_Toc72678664"/>
                      <w:r w:rsidRPr="00540203">
                        <w:rPr>
                          <w:b/>
                          <w:bCs/>
                          <w:i w:val="0"/>
                          <w:iCs w:val="0"/>
                          <w:color w:val="auto"/>
                        </w:rPr>
                        <w:t xml:space="preserve">Figure </w:t>
                      </w:r>
                      <w:r w:rsidRPr="00540203">
                        <w:rPr>
                          <w:b/>
                          <w:bCs/>
                          <w:i w:val="0"/>
                          <w:iCs w:val="0"/>
                          <w:color w:val="auto"/>
                        </w:rPr>
                        <w:fldChar w:fldCharType="begin"/>
                      </w:r>
                      <w:r w:rsidRPr="00540203">
                        <w:rPr>
                          <w:b/>
                          <w:bCs/>
                          <w:i w:val="0"/>
                          <w:iCs w:val="0"/>
                          <w:color w:val="auto"/>
                        </w:rPr>
                        <w:instrText xml:space="preserve"> SEQ Figure \* ARABIC </w:instrText>
                      </w:r>
                      <w:r w:rsidRPr="00540203">
                        <w:rPr>
                          <w:b/>
                          <w:bCs/>
                          <w:i w:val="0"/>
                          <w:iCs w:val="0"/>
                          <w:color w:val="auto"/>
                        </w:rPr>
                        <w:fldChar w:fldCharType="separate"/>
                      </w:r>
                      <w:r w:rsidR="002A0B2F">
                        <w:rPr>
                          <w:b/>
                          <w:bCs/>
                          <w:i w:val="0"/>
                          <w:iCs w:val="0"/>
                          <w:noProof/>
                          <w:color w:val="auto"/>
                        </w:rPr>
                        <w:t>81</w:t>
                      </w:r>
                      <w:r w:rsidRPr="00540203">
                        <w:rPr>
                          <w:b/>
                          <w:bCs/>
                          <w:i w:val="0"/>
                          <w:iCs w:val="0"/>
                          <w:color w:val="auto"/>
                        </w:rPr>
                        <w:fldChar w:fldCharType="end"/>
                      </w:r>
                      <w:r w:rsidR="009A38B3">
                        <w:rPr>
                          <w:b/>
                          <w:bCs/>
                          <w:i w:val="0"/>
                          <w:iCs w:val="0"/>
                          <w:color w:val="auto"/>
                        </w:rPr>
                        <w:t>:</w:t>
                      </w:r>
                      <w:r w:rsidR="001C06D1">
                        <w:rPr>
                          <w:b/>
                          <w:bCs/>
                          <w:i w:val="0"/>
                          <w:iCs w:val="0"/>
                          <w:color w:val="auto"/>
                        </w:rPr>
                        <w:t xml:space="preserve"> </w:t>
                      </w:r>
                      <w:r w:rsidRPr="00540203">
                        <w:rPr>
                          <w:b/>
                          <w:bCs/>
                          <w:i w:val="0"/>
                          <w:iCs w:val="0"/>
                          <w:color w:val="auto"/>
                        </w:rPr>
                        <w:t>Drone Selection Panel Canvas Class</w:t>
                      </w:r>
                      <w:bookmarkEnd w:id="484"/>
                    </w:p>
                    <w:p w14:paraId="64695C59" w14:textId="3A93F4EB" w:rsidR="00AD72D8" w:rsidRDefault="00AD72D8" w:rsidP="00AD72D8">
                      <w:pPr>
                        <w:pStyle w:val="ResimYazs"/>
                        <w:keepNext/>
                      </w:pPr>
                    </w:p>
                    <w:p w14:paraId="1B25639C" w14:textId="77777777" w:rsidR="00AD72D8" w:rsidRPr="00402130" w:rsidRDefault="00AD72D8" w:rsidP="00AD72D8">
                      <w:pPr>
                        <w:pStyle w:val="ResimYazs"/>
                        <w:rPr>
                          <w:b/>
                          <w:bCs/>
                          <w:i w:val="0"/>
                          <w:iCs w:val="0"/>
                          <w:color w:val="auto"/>
                        </w:rPr>
                      </w:pPr>
                    </w:p>
                    <w:p w14:paraId="046B1411" w14:textId="77777777" w:rsidR="00AD72D8" w:rsidRDefault="00AD72D8" w:rsidP="00AD72D8">
                      <w:pPr>
                        <w:keepNext/>
                      </w:pPr>
                    </w:p>
                    <w:p w14:paraId="1AED9317" w14:textId="77777777" w:rsidR="00AD72D8" w:rsidRDefault="00AD72D8" w:rsidP="00AD72D8">
                      <w:pPr>
                        <w:keepNext/>
                      </w:pPr>
                    </w:p>
                    <w:p w14:paraId="273094B3" w14:textId="77777777" w:rsidR="00AD72D8" w:rsidRDefault="00AD72D8" w:rsidP="00AD72D8">
                      <w:pPr>
                        <w:keepNext/>
                      </w:pPr>
                    </w:p>
                    <w:p w14:paraId="0DC56B7A" w14:textId="77777777" w:rsidR="00AD72D8" w:rsidRDefault="00AD72D8" w:rsidP="00AD72D8">
                      <w:pPr>
                        <w:keepNext/>
                      </w:pPr>
                    </w:p>
                    <w:p w14:paraId="69B8CFA1" w14:textId="77777777" w:rsidR="00AD72D8" w:rsidRDefault="00AD72D8" w:rsidP="00AD72D8">
                      <w:pPr>
                        <w:pStyle w:val="ResimYazs"/>
                        <w:rPr>
                          <w:b/>
                          <w:bCs/>
                          <w:i w:val="0"/>
                          <w:iCs w:val="0"/>
                          <w:color w:val="auto"/>
                        </w:rPr>
                      </w:pPr>
                    </w:p>
                    <w:p w14:paraId="7202490C" w14:textId="77777777" w:rsidR="00AD72D8" w:rsidRDefault="00AD72D8" w:rsidP="00AD72D8">
                      <w:pPr>
                        <w:keepNext/>
                      </w:pPr>
                    </w:p>
                    <w:p w14:paraId="5CB95156" w14:textId="77777777" w:rsidR="00AD72D8" w:rsidRDefault="00AD72D8" w:rsidP="00AD72D8">
                      <w:pPr>
                        <w:keepNext/>
                      </w:pPr>
                    </w:p>
                    <w:p w14:paraId="4C72335F" w14:textId="77777777" w:rsidR="00AD72D8" w:rsidRDefault="00AD72D8" w:rsidP="00AD72D8">
                      <w:pPr>
                        <w:keepNext/>
                      </w:pPr>
                    </w:p>
                    <w:p w14:paraId="5429A943" w14:textId="77777777" w:rsidR="00AD72D8" w:rsidRPr="00187D99" w:rsidRDefault="00AD72D8" w:rsidP="00AD72D8">
                      <w:pPr>
                        <w:rPr>
                          <w:sz w:val="18"/>
                          <w:szCs w:val="18"/>
                        </w:rPr>
                      </w:pPr>
                    </w:p>
                  </w:txbxContent>
                </v:textbox>
                <w10:wrap type="square"/>
              </v:shape>
            </w:pict>
          </mc:Fallback>
        </mc:AlternateContent>
      </w:r>
    </w:p>
    <w:p w14:paraId="224D9827" w14:textId="77777777" w:rsidR="00AD72D8" w:rsidRPr="002764F7" w:rsidRDefault="00AD72D8" w:rsidP="00AD72D8"/>
    <w:p w14:paraId="15D2E7E9" w14:textId="77777777" w:rsidR="00AD72D8" w:rsidRPr="002764F7" w:rsidRDefault="00AD72D8" w:rsidP="00AD72D8"/>
    <w:p w14:paraId="5717A405" w14:textId="77777777" w:rsidR="00AD72D8" w:rsidRPr="002764F7" w:rsidRDefault="00AD72D8" w:rsidP="00AD72D8">
      <w:r w:rsidRPr="002764F7">
        <w:rPr>
          <w:noProof/>
          <w:lang w:eastAsia="en-US"/>
        </w:rPr>
        <mc:AlternateContent>
          <mc:Choice Requires="wps">
            <w:drawing>
              <wp:anchor distT="45720" distB="45720" distL="114300" distR="114300" simplePos="0" relativeHeight="251951104" behindDoc="0" locked="0" layoutInCell="1" allowOverlap="1" wp14:anchorId="78DCC6C1" wp14:editId="48C1CABB">
                <wp:simplePos x="0" y="0"/>
                <wp:positionH relativeFrom="column">
                  <wp:posOffset>270510</wp:posOffset>
                </wp:positionH>
                <wp:positionV relativeFrom="paragraph">
                  <wp:posOffset>-478155</wp:posOffset>
                </wp:positionV>
                <wp:extent cx="2628900" cy="1404620"/>
                <wp:effectExtent l="0" t="0" r="0" b="381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C2BED7" w14:textId="36E65964" w:rsidR="00AD72D8" w:rsidRPr="00725F51" w:rsidRDefault="00AD72D8" w:rsidP="00AD72D8">
                            <w:pPr>
                              <w:rPr>
                                <w:rFonts w:asciiTheme="majorBidi" w:hAnsiTheme="majorBidi" w:cstheme="majorBidi"/>
                              </w:rPr>
                            </w:pPr>
                            <w:proofErr w:type="spellStart"/>
                            <w:r w:rsidRPr="00725F51">
                              <w:t>DroneSelection</w:t>
                            </w:r>
                            <w:proofErr w:type="spellEnd"/>
                            <w:r w:rsidRPr="00725F51">
                              <w:t xml:space="preserve"> Panel is sub class if </w:t>
                            </w:r>
                            <w:proofErr w:type="spellStart"/>
                            <w:r w:rsidRPr="00725F51">
                              <w:t>SelectionMenuPanel</w:t>
                            </w:r>
                            <w:proofErr w:type="spellEnd"/>
                            <w:r w:rsidRPr="00725F51">
                              <w:t xml:space="preserve"> class.</w:t>
                            </w:r>
                            <w:r w:rsidR="001B33DD">
                              <w:t xml:space="preserve"> </w:t>
                            </w:r>
                            <w:r w:rsidRPr="00725F51">
                              <w:t xml:space="preserve">This class is responsible of showing and understanding user choice about drone selection via user interface. The class object belonging to the UML design is shown in the </w:t>
                            </w:r>
                            <w:r w:rsidRPr="00725F51">
                              <w:rPr>
                                <w:b/>
                                <w:bCs/>
                              </w:rPr>
                              <w:t>Figure</w:t>
                            </w:r>
                            <w:r w:rsidRPr="00725F51">
                              <w:t xml:space="preserve"> </w:t>
                            </w:r>
                            <w:r w:rsidR="009A38B3">
                              <w:rPr>
                                <w:b/>
                                <w:bCs/>
                              </w:rPr>
                              <w:t>8</w:t>
                            </w:r>
                            <w:r w:rsidR="007C5961" w:rsidRPr="00725F51">
                              <w:rPr>
                                <w:b/>
                                <w:bCs/>
                              </w:rPr>
                              <w:t>1</w:t>
                            </w:r>
                            <w:r w:rsidRPr="00725F51">
                              <w:t>.</w:t>
                            </w:r>
                          </w:p>
                          <w:p w14:paraId="1C20479A" w14:textId="77777777" w:rsidR="00AD72D8" w:rsidRPr="00725F51" w:rsidRDefault="00AD72D8" w:rsidP="00AD72D8">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C6C1" id="_x0000_s1180" type="#_x0000_t202" style="position:absolute;margin-left:21.3pt;margin-top:-37.65pt;width:207pt;height:110.6pt;z-index:25195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" filled="f" stroked="f">
                <v:textbox style="mso-fit-shape-to-text:t">
                  <w:txbxContent>
                    <w:p w14:paraId="7AC2BED7" w14:textId="36E65964" w:rsidR="00AD72D8" w:rsidRPr="00725F51" w:rsidRDefault="00AD72D8" w:rsidP="00AD72D8">
                      <w:pPr>
                        <w:rPr>
                          <w:rFonts w:asciiTheme="majorBidi" w:hAnsiTheme="majorBidi" w:cstheme="majorBidi"/>
                        </w:rPr>
                      </w:pPr>
                      <w:proofErr w:type="spellStart"/>
                      <w:r w:rsidRPr="00725F51">
                        <w:t>DroneSelection</w:t>
                      </w:r>
                      <w:proofErr w:type="spellEnd"/>
                      <w:r w:rsidRPr="00725F51">
                        <w:t xml:space="preserve"> Panel is sub class if </w:t>
                      </w:r>
                      <w:proofErr w:type="spellStart"/>
                      <w:r w:rsidRPr="00725F51">
                        <w:t>SelectionMenuPanel</w:t>
                      </w:r>
                      <w:proofErr w:type="spellEnd"/>
                      <w:r w:rsidRPr="00725F51">
                        <w:t xml:space="preserve"> class.</w:t>
                      </w:r>
                      <w:r w:rsidR="001B33DD">
                        <w:t xml:space="preserve"> </w:t>
                      </w:r>
                      <w:proofErr w:type="gramStart"/>
                      <w:r w:rsidRPr="00725F51">
                        <w:t>This</w:t>
                      </w:r>
                      <w:proofErr w:type="gramEnd"/>
                      <w:r w:rsidRPr="00725F51">
                        <w:t xml:space="preserve"> class is responsible of showing and understanding user choice about drone selection via user interface. The class object belonging to the UML design is shown in the </w:t>
                      </w:r>
                      <w:r w:rsidRPr="00725F51">
                        <w:rPr>
                          <w:b/>
                          <w:bCs/>
                        </w:rPr>
                        <w:t>Figure</w:t>
                      </w:r>
                      <w:r w:rsidRPr="00725F51">
                        <w:t xml:space="preserve"> </w:t>
                      </w:r>
                      <w:r w:rsidR="009A38B3">
                        <w:rPr>
                          <w:b/>
                          <w:bCs/>
                        </w:rPr>
                        <w:t>8</w:t>
                      </w:r>
                      <w:r w:rsidR="007C5961" w:rsidRPr="00725F51">
                        <w:rPr>
                          <w:b/>
                          <w:bCs/>
                        </w:rPr>
                        <w:t>1</w:t>
                      </w:r>
                      <w:r w:rsidRPr="00725F51">
                        <w:t>.</w:t>
                      </w:r>
                    </w:p>
                    <w:p w14:paraId="1C20479A" w14:textId="77777777" w:rsidR="00AD72D8" w:rsidRPr="00725F51" w:rsidRDefault="00AD72D8" w:rsidP="00AD72D8">
                      <w:pPr>
                        <w:rPr>
                          <w:rFonts w:asciiTheme="majorBidi" w:hAnsiTheme="majorBidi" w:cstheme="majorBidi"/>
                        </w:rPr>
                      </w:pPr>
                    </w:p>
                  </w:txbxContent>
                </v:textbox>
                <w10:wrap type="square"/>
              </v:shape>
            </w:pict>
          </mc:Fallback>
        </mc:AlternateContent>
      </w:r>
    </w:p>
    <w:p w14:paraId="40FC2D81" w14:textId="77777777" w:rsidR="00AD72D8" w:rsidRPr="002764F7" w:rsidRDefault="00AD72D8" w:rsidP="00AD72D8"/>
    <w:p w14:paraId="256A97F7" w14:textId="77777777" w:rsidR="00AD72D8" w:rsidRPr="002764F7" w:rsidRDefault="00AD72D8" w:rsidP="00AD72D8"/>
    <w:p w14:paraId="05549A01" w14:textId="77777777" w:rsidR="00AD72D8" w:rsidRPr="002764F7" w:rsidRDefault="00AD72D8" w:rsidP="00AD72D8"/>
    <w:p w14:paraId="19A4BF7B" w14:textId="77777777" w:rsidR="00AD72D8" w:rsidRPr="002764F7" w:rsidRDefault="00AD72D8" w:rsidP="00AD72D8"/>
    <w:p w14:paraId="60527E1D" w14:textId="77777777" w:rsidR="00AD72D8" w:rsidRPr="002764F7" w:rsidRDefault="00AD72D8" w:rsidP="00AD72D8"/>
    <w:p w14:paraId="79EB5768" w14:textId="77777777" w:rsidR="00597E7A" w:rsidRPr="002764F7" w:rsidRDefault="00597E7A" w:rsidP="003C1F52"/>
    <w:p w14:paraId="28623856" w14:textId="137EFB57" w:rsidR="001B33DD" w:rsidRDefault="001B33DD" w:rsidP="001B33DD">
      <w:bookmarkStart w:id="378" w:name="_Toc72679305"/>
    </w:p>
    <w:p w14:paraId="097D002A" w14:textId="1B7C10A5" w:rsidR="001B33DD" w:rsidRDefault="001B33DD" w:rsidP="001B33DD"/>
    <w:p w14:paraId="01974510" w14:textId="77777777" w:rsidR="001B33DD" w:rsidRDefault="001B33DD" w:rsidP="001B33DD"/>
    <w:p w14:paraId="3CA2F9B0" w14:textId="3E0030F0" w:rsidR="00AD72D8" w:rsidRPr="002764F7" w:rsidRDefault="00AD72D8" w:rsidP="00AD72D8">
      <w:pPr>
        <w:pStyle w:val="Heading2"/>
        <w:rPr>
          <w:sz w:val="24"/>
          <w:szCs w:val="24"/>
        </w:rPr>
      </w:pPr>
      <w:r w:rsidRPr="002764F7">
        <w:rPr>
          <w:sz w:val="24"/>
          <w:szCs w:val="24"/>
        </w:rPr>
        <w:t>4.2.2.</w:t>
      </w:r>
      <w:r w:rsidR="00D831D5" w:rsidRPr="002764F7">
        <w:rPr>
          <w:sz w:val="24"/>
          <w:szCs w:val="24"/>
        </w:rPr>
        <w:t>30</w:t>
      </w:r>
      <w:r w:rsidR="00597E7A" w:rsidRPr="002764F7">
        <w:rPr>
          <w:sz w:val="24"/>
          <w:szCs w:val="24"/>
        </w:rPr>
        <w:t xml:space="preserve"> </w:t>
      </w:r>
      <w:proofErr w:type="spellStart"/>
      <w:r w:rsidR="00597E7A" w:rsidRPr="002764F7">
        <w:rPr>
          <w:sz w:val="24"/>
          <w:szCs w:val="24"/>
        </w:rPr>
        <w:t>Weather</w:t>
      </w:r>
      <w:r w:rsidRPr="002764F7">
        <w:rPr>
          <w:sz w:val="24"/>
          <w:szCs w:val="24"/>
        </w:rPr>
        <w:t>SelectionPanel</w:t>
      </w:r>
      <w:proofErr w:type="spellEnd"/>
      <w:r w:rsidRPr="002764F7">
        <w:rPr>
          <w:sz w:val="24"/>
          <w:szCs w:val="24"/>
        </w:rPr>
        <w:t>&lt;&lt;Canvas&gt;&gt;Class</w:t>
      </w:r>
      <w:bookmarkEnd w:id="378"/>
    </w:p>
    <w:p w14:paraId="53519706" w14:textId="4F4413D6" w:rsidR="00AD72D8" w:rsidRPr="002764F7" w:rsidRDefault="00597E7A" w:rsidP="00AD72D8">
      <w:r w:rsidRPr="002764F7">
        <w:rPr>
          <w:noProof/>
          <w:lang w:eastAsia="en-US"/>
        </w:rPr>
        <mc:AlternateContent>
          <mc:Choice Requires="wps">
            <w:drawing>
              <wp:anchor distT="45720" distB="45720" distL="114300" distR="114300" simplePos="0" relativeHeight="251955200" behindDoc="0" locked="0" layoutInCell="1" allowOverlap="1" wp14:anchorId="51595969" wp14:editId="04F3DCCD">
                <wp:simplePos x="0" y="0"/>
                <wp:positionH relativeFrom="column">
                  <wp:posOffset>3103855</wp:posOffset>
                </wp:positionH>
                <wp:positionV relativeFrom="paragraph">
                  <wp:posOffset>147130</wp:posOffset>
                </wp:positionV>
                <wp:extent cx="2238375" cy="1525905"/>
                <wp:effectExtent l="0" t="0" r="28575" b="17145"/>
                <wp:wrapSquare wrapText="bothSides"/>
                <wp:docPr id="54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525905"/>
                        </a:xfrm>
                        <a:prstGeom prst="rect">
                          <a:avLst/>
                        </a:prstGeom>
                        <a:ln/>
                      </wps:spPr>
                      <wps:style>
                        <a:lnRef idx="2">
                          <a:schemeClr val="dk1"/>
                        </a:lnRef>
                        <a:fillRef idx="1">
                          <a:schemeClr val="lt1"/>
                        </a:fillRef>
                        <a:effectRef idx="0">
                          <a:schemeClr val="dk1"/>
                        </a:effectRef>
                        <a:fontRef idx="minor">
                          <a:schemeClr val="dk1"/>
                        </a:fontRef>
                      </wps:style>
                      <wps:txbx>
                        <w:txbxContent>
                          <w:p w14:paraId="2FC81596" w14:textId="77777777" w:rsidR="00597E7A" w:rsidRDefault="00E8575E" w:rsidP="00597E7A">
                            <w:pPr>
                              <w:pStyle w:val="Caption"/>
                              <w:keepNext/>
                            </w:pPr>
                            <w:r>
                              <w:rPr>
                                <w:b/>
                                <w:bCs/>
                                <w:i w:val="0"/>
                                <w:iCs w:val="0"/>
                                <w:noProof/>
                                <w:color w:val="auto"/>
                              </w:rPr>
                              <w:drawing>
                                <wp:inline distT="0" distB="0" distL="0" distR="0" wp14:anchorId="1E314A56" wp14:editId="0EC0DE36">
                                  <wp:extent cx="2024357" cy="1008999"/>
                                  <wp:effectExtent l="0" t="0" r="0" b="1270"/>
                                  <wp:docPr id="566" name="Resim 56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Resim 566" descr="metin içeren bir resim&#10;&#10;Açıklama otomatik olarak oluşturuldu"/>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043144" cy="1018363"/>
                                          </a:xfrm>
                                          <a:prstGeom prst="rect">
                                            <a:avLst/>
                                          </a:prstGeom>
                                          <a:noFill/>
                                          <a:ln>
                                            <a:noFill/>
                                          </a:ln>
                                        </pic:spPr>
                                      </pic:pic>
                                    </a:graphicData>
                                  </a:graphic>
                                </wp:inline>
                              </w:drawing>
                            </w:r>
                          </w:p>
                          <w:p w14:paraId="29F0F08A" w14:textId="3528D368" w:rsidR="00597E7A" w:rsidRPr="00525EBF" w:rsidRDefault="00597E7A" w:rsidP="00597E7A">
                            <w:pPr>
                              <w:pStyle w:val="Caption"/>
                              <w:rPr>
                                <w:b/>
                                <w:bCs/>
                                <w:i w:val="0"/>
                                <w:iCs w:val="0"/>
                                <w:color w:val="auto"/>
                              </w:rPr>
                            </w:pPr>
                            <w:bookmarkStart w:id="379" w:name="_Toc72678665"/>
                            <w:r w:rsidRPr="00525EBF">
                              <w:rPr>
                                <w:b/>
                                <w:bCs/>
                                <w:i w:val="0"/>
                                <w:iCs w:val="0"/>
                                <w:color w:val="auto"/>
                              </w:rPr>
                              <w:t xml:space="preserve">Figure </w:t>
                            </w:r>
                            <w:r w:rsidRPr="00525EBF">
                              <w:rPr>
                                <w:b/>
                                <w:bCs/>
                                <w:i w:val="0"/>
                                <w:iCs w:val="0"/>
                                <w:color w:val="auto"/>
                              </w:rPr>
                              <w:fldChar w:fldCharType="begin"/>
                            </w:r>
                            <w:r w:rsidRPr="00525EBF">
                              <w:rPr>
                                <w:b/>
                                <w:bCs/>
                                <w:i w:val="0"/>
                                <w:iCs w:val="0"/>
                                <w:color w:val="auto"/>
                              </w:rPr>
                              <w:instrText xml:space="preserve"> SEQ Figure \* ARABIC </w:instrText>
                            </w:r>
                            <w:r w:rsidRPr="00525EBF">
                              <w:rPr>
                                <w:b/>
                                <w:bCs/>
                                <w:i w:val="0"/>
                                <w:iCs w:val="0"/>
                                <w:color w:val="auto"/>
                              </w:rPr>
                              <w:fldChar w:fldCharType="separate"/>
                            </w:r>
                            <w:r w:rsidR="002A0B2F">
                              <w:rPr>
                                <w:b/>
                                <w:bCs/>
                                <w:i w:val="0"/>
                                <w:iCs w:val="0"/>
                                <w:noProof/>
                                <w:color w:val="auto"/>
                              </w:rPr>
                              <w:t>82</w:t>
                            </w:r>
                            <w:r w:rsidRPr="00525EBF">
                              <w:rPr>
                                <w:b/>
                                <w:bCs/>
                                <w:i w:val="0"/>
                                <w:iCs w:val="0"/>
                                <w:color w:val="auto"/>
                              </w:rPr>
                              <w:fldChar w:fldCharType="end"/>
                            </w:r>
                            <w:r w:rsidR="009A38B3">
                              <w:rPr>
                                <w:b/>
                                <w:bCs/>
                                <w:i w:val="0"/>
                                <w:iCs w:val="0"/>
                                <w:color w:val="auto"/>
                              </w:rPr>
                              <w:t>:</w:t>
                            </w:r>
                            <w:r w:rsidRPr="00525EBF">
                              <w:rPr>
                                <w:b/>
                                <w:bCs/>
                                <w:i w:val="0"/>
                                <w:iCs w:val="0"/>
                                <w:color w:val="auto"/>
                              </w:rPr>
                              <w:t xml:space="preserve"> Weather Selection Panel Canvas Class</w:t>
                            </w:r>
                            <w:bookmarkEnd w:id="379"/>
                          </w:p>
                          <w:p w14:paraId="7DEE7FC4" w14:textId="18026ACE" w:rsidR="00AD72D8" w:rsidRDefault="00AD72D8" w:rsidP="00AD72D8">
                            <w:pPr>
                              <w:pStyle w:val="Caption"/>
                              <w:keepNext/>
                            </w:pPr>
                          </w:p>
                          <w:p w14:paraId="79409A48" w14:textId="14F7B3FC" w:rsidR="00AD72D8" w:rsidRPr="00402130" w:rsidRDefault="00AD72D8" w:rsidP="00AD72D8">
                            <w:pPr>
                              <w:pStyle w:val="Caption"/>
                              <w:rPr>
                                <w:b/>
                                <w:bCs/>
                                <w:i w:val="0"/>
                                <w:iCs w:val="0"/>
                                <w:color w:val="auto"/>
                              </w:rPr>
                            </w:pPr>
                          </w:p>
                          <w:p w14:paraId="3E6BC247" w14:textId="77777777" w:rsidR="00AD72D8" w:rsidRDefault="00AD72D8" w:rsidP="00AD72D8">
                            <w:pPr>
                              <w:keepNext/>
                            </w:pPr>
                          </w:p>
                          <w:p w14:paraId="4708FD07" w14:textId="77777777" w:rsidR="00AD72D8" w:rsidRDefault="00AD72D8" w:rsidP="00AD72D8">
                            <w:pPr>
                              <w:keepNext/>
                            </w:pPr>
                          </w:p>
                          <w:p w14:paraId="3EDFCA36" w14:textId="77777777" w:rsidR="00AD72D8" w:rsidRDefault="00AD72D8" w:rsidP="00AD72D8">
                            <w:pPr>
                              <w:keepNext/>
                            </w:pPr>
                          </w:p>
                          <w:p w14:paraId="2A5D5D33" w14:textId="77777777" w:rsidR="00AD72D8" w:rsidRDefault="00AD72D8" w:rsidP="00AD72D8">
                            <w:pPr>
                              <w:keepNext/>
                            </w:pPr>
                          </w:p>
                          <w:p w14:paraId="5ACD305D" w14:textId="77777777" w:rsidR="00AD72D8" w:rsidRDefault="00AD72D8" w:rsidP="00AD72D8">
                            <w:pPr>
                              <w:pStyle w:val="Caption"/>
                              <w:rPr>
                                <w:b/>
                                <w:bCs/>
                                <w:i w:val="0"/>
                                <w:iCs w:val="0"/>
                                <w:color w:val="auto"/>
                              </w:rPr>
                            </w:pPr>
                          </w:p>
                          <w:p w14:paraId="0CC53A87" w14:textId="77777777" w:rsidR="00AD72D8" w:rsidRDefault="00AD72D8" w:rsidP="00AD72D8">
                            <w:pPr>
                              <w:keepNext/>
                            </w:pPr>
                          </w:p>
                          <w:p w14:paraId="0562FF40" w14:textId="77777777" w:rsidR="00AD72D8" w:rsidRDefault="00AD72D8" w:rsidP="00AD72D8">
                            <w:pPr>
                              <w:keepNext/>
                            </w:pPr>
                          </w:p>
                          <w:p w14:paraId="41E6E230" w14:textId="77777777" w:rsidR="00AD72D8" w:rsidRDefault="00AD72D8" w:rsidP="00AD72D8">
                            <w:pPr>
                              <w:keepNext/>
                            </w:pPr>
                          </w:p>
                          <w:p w14:paraId="51801E28" w14:textId="77777777" w:rsidR="00AD72D8" w:rsidRPr="00187D99" w:rsidRDefault="00AD72D8" w:rsidP="00AD72D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95969" id="_x0000_s1181" type="#_x0000_t202" style="position:absolute;margin-left:244.4pt;margin-top:11.6pt;width:176.25pt;height:120.1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" fillcolor="white [3201]" strokecolor="black [3200]" strokeweight="2pt">
                <v:textbox>
                  <w:txbxContent>
                    <w:p w14:paraId="2FC81596" w14:textId="77777777" w:rsidR="00597E7A" w:rsidRDefault="00E8575E" w:rsidP="00597E7A">
                      <w:pPr>
                        <w:pStyle w:val="ResimYazs"/>
                        <w:keepNext/>
                      </w:pPr>
                      <w:r>
                        <w:rPr>
                          <w:b/>
                          <w:bCs/>
                          <w:i w:val="0"/>
                          <w:iCs w:val="0"/>
                          <w:noProof/>
                          <w:color w:val="auto"/>
                        </w:rPr>
                        <w:drawing>
                          <wp:inline distT="0" distB="0" distL="0" distR="0" wp14:anchorId="1E314A56" wp14:editId="0EC0DE36">
                            <wp:extent cx="2024357" cy="1008999"/>
                            <wp:effectExtent l="0" t="0" r="0" b="1270"/>
                            <wp:docPr id="566" name="Resim 56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Resim 566" descr="metin içeren bir resim&#10;&#10;Açıklama otomatik olarak oluşturuldu"/>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043144" cy="1018363"/>
                                    </a:xfrm>
                                    <a:prstGeom prst="rect">
                                      <a:avLst/>
                                    </a:prstGeom>
                                    <a:noFill/>
                                    <a:ln>
                                      <a:noFill/>
                                    </a:ln>
                                  </pic:spPr>
                                </pic:pic>
                              </a:graphicData>
                            </a:graphic>
                          </wp:inline>
                        </w:drawing>
                      </w:r>
                    </w:p>
                    <w:p w14:paraId="29F0F08A" w14:textId="3528D368" w:rsidR="00597E7A" w:rsidRPr="00525EBF" w:rsidRDefault="00597E7A" w:rsidP="00597E7A">
                      <w:pPr>
                        <w:pStyle w:val="ResimYazs"/>
                        <w:rPr>
                          <w:b/>
                          <w:bCs/>
                          <w:i w:val="0"/>
                          <w:iCs w:val="0"/>
                          <w:color w:val="auto"/>
                        </w:rPr>
                      </w:pPr>
                      <w:bookmarkStart w:id="487" w:name="_Toc72678665"/>
                      <w:r w:rsidRPr="00525EBF">
                        <w:rPr>
                          <w:b/>
                          <w:bCs/>
                          <w:i w:val="0"/>
                          <w:iCs w:val="0"/>
                          <w:color w:val="auto"/>
                        </w:rPr>
                        <w:t xml:space="preserve">Figure </w:t>
                      </w:r>
                      <w:r w:rsidRPr="00525EBF">
                        <w:rPr>
                          <w:b/>
                          <w:bCs/>
                          <w:i w:val="0"/>
                          <w:iCs w:val="0"/>
                          <w:color w:val="auto"/>
                        </w:rPr>
                        <w:fldChar w:fldCharType="begin"/>
                      </w:r>
                      <w:r w:rsidRPr="00525EBF">
                        <w:rPr>
                          <w:b/>
                          <w:bCs/>
                          <w:i w:val="0"/>
                          <w:iCs w:val="0"/>
                          <w:color w:val="auto"/>
                        </w:rPr>
                        <w:instrText xml:space="preserve"> SEQ Figure \* ARABIC </w:instrText>
                      </w:r>
                      <w:r w:rsidRPr="00525EBF">
                        <w:rPr>
                          <w:b/>
                          <w:bCs/>
                          <w:i w:val="0"/>
                          <w:iCs w:val="0"/>
                          <w:color w:val="auto"/>
                        </w:rPr>
                        <w:fldChar w:fldCharType="separate"/>
                      </w:r>
                      <w:r w:rsidR="002A0B2F">
                        <w:rPr>
                          <w:b/>
                          <w:bCs/>
                          <w:i w:val="0"/>
                          <w:iCs w:val="0"/>
                          <w:noProof/>
                          <w:color w:val="auto"/>
                        </w:rPr>
                        <w:t>82</w:t>
                      </w:r>
                      <w:r w:rsidRPr="00525EBF">
                        <w:rPr>
                          <w:b/>
                          <w:bCs/>
                          <w:i w:val="0"/>
                          <w:iCs w:val="0"/>
                          <w:color w:val="auto"/>
                        </w:rPr>
                        <w:fldChar w:fldCharType="end"/>
                      </w:r>
                      <w:r w:rsidR="009A38B3">
                        <w:rPr>
                          <w:b/>
                          <w:bCs/>
                          <w:i w:val="0"/>
                          <w:iCs w:val="0"/>
                          <w:color w:val="auto"/>
                        </w:rPr>
                        <w:t>:</w:t>
                      </w:r>
                      <w:r w:rsidRPr="00525EBF">
                        <w:rPr>
                          <w:b/>
                          <w:bCs/>
                          <w:i w:val="0"/>
                          <w:iCs w:val="0"/>
                          <w:color w:val="auto"/>
                        </w:rPr>
                        <w:t xml:space="preserve"> Weather Selection Panel Canvas Class</w:t>
                      </w:r>
                      <w:bookmarkEnd w:id="487"/>
                    </w:p>
                    <w:p w14:paraId="7DEE7FC4" w14:textId="18026ACE" w:rsidR="00AD72D8" w:rsidRDefault="00AD72D8" w:rsidP="00AD72D8">
                      <w:pPr>
                        <w:pStyle w:val="ResimYazs"/>
                        <w:keepNext/>
                      </w:pPr>
                    </w:p>
                    <w:p w14:paraId="79409A48" w14:textId="14F7B3FC" w:rsidR="00AD72D8" w:rsidRPr="00402130" w:rsidRDefault="00AD72D8" w:rsidP="00AD72D8">
                      <w:pPr>
                        <w:pStyle w:val="ResimYazs"/>
                        <w:rPr>
                          <w:b/>
                          <w:bCs/>
                          <w:i w:val="0"/>
                          <w:iCs w:val="0"/>
                          <w:color w:val="auto"/>
                        </w:rPr>
                      </w:pPr>
                    </w:p>
                    <w:p w14:paraId="3E6BC247" w14:textId="77777777" w:rsidR="00AD72D8" w:rsidRDefault="00AD72D8" w:rsidP="00AD72D8">
                      <w:pPr>
                        <w:keepNext/>
                      </w:pPr>
                    </w:p>
                    <w:p w14:paraId="4708FD07" w14:textId="77777777" w:rsidR="00AD72D8" w:rsidRDefault="00AD72D8" w:rsidP="00AD72D8">
                      <w:pPr>
                        <w:keepNext/>
                      </w:pPr>
                    </w:p>
                    <w:p w14:paraId="3EDFCA36" w14:textId="77777777" w:rsidR="00AD72D8" w:rsidRDefault="00AD72D8" w:rsidP="00AD72D8">
                      <w:pPr>
                        <w:keepNext/>
                      </w:pPr>
                    </w:p>
                    <w:p w14:paraId="2A5D5D33" w14:textId="77777777" w:rsidR="00AD72D8" w:rsidRDefault="00AD72D8" w:rsidP="00AD72D8">
                      <w:pPr>
                        <w:keepNext/>
                      </w:pPr>
                    </w:p>
                    <w:p w14:paraId="5ACD305D" w14:textId="77777777" w:rsidR="00AD72D8" w:rsidRDefault="00AD72D8" w:rsidP="00AD72D8">
                      <w:pPr>
                        <w:pStyle w:val="ResimYazs"/>
                        <w:rPr>
                          <w:b/>
                          <w:bCs/>
                          <w:i w:val="0"/>
                          <w:iCs w:val="0"/>
                          <w:color w:val="auto"/>
                        </w:rPr>
                      </w:pPr>
                    </w:p>
                    <w:p w14:paraId="0CC53A87" w14:textId="77777777" w:rsidR="00AD72D8" w:rsidRDefault="00AD72D8" w:rsidP="00AD72D8">
                      <w:pPr>
                        <w:keepNext/>
                      </w:pPr>
                    </w:p>
                    <w:p w14:paraId="0562FF40" w14:textId="77777777" w:rsidR="00AD72D8" w:rsidRDefault="00AD72D8" w:rsidP="00AD72D8">
                      <w:pPr>
                        <w:keepNext/>
                      </w:pPr>
                    </w:p>
                    <w:p w14:paraId="41E6E230" w14:textId="77777777" w:rsidR="00AD72D8" w:rsidRDefault="00AD72D8" w:rsidP="00AD72D8">
                      <w:pPr>
                        <w:keepNext/>
                      </w:pPr>
                    </w:p>
                    <w:p w14:paraId="51801E28" w14:textId="77777777" w:rsidR="00AD72D8" w:rsidRPr="00187D99" w:rsidRDefault="00AD72D8" w:rsidP="00AD72D8">
                      <w:pPr>
                        <w:rPr>
                          <w:sz w:val="18"/>
                          <w:szCs w:val="18"/>
                        </w:rPr>
                      </w:pPr>
                    </w:p>
                  </w:txbxContent>
                </v:textbox>
                <w10:wrap type="square"/>
              </v:shape>
            </w:pict>
          </mc:Fallback>
        </mc:AlternateContent>
      </w:r>
    </w:p>
    <w:p w14:paraId="7C1BA2F5" w14:textId="7DAC725F" w:rsidR="00AD72D8" w:rsidRPr="002764F7" w:rsidRDefault="00AD72D8" w:rsidP="00AD72D8"/>
    <w:p w14:paraId="4B4792C8" w14:textId="793C0888" w:rsidR="00AD72D8" w:rsidRPr="002764F7" w:rsidRDefault="00AD72D8" w:rsidP="00AD72D8"/>
    <w:p w14:paraId="13D6CD37" w14:textId="77777777" w:rsidR="00AD72D8" w:rsidRPr="002764F7" w:rsidRDefault="00AD72D8" w:rsidP="00AD72D8">
      <w:r w:rsidRPr="002764F7">
        <w:rPr>
          <w:noProof/>
          <w:lang w:eastAsia="en-US"/>
        </w:rPr>
        <mc:AlternateContent>
          <mc:Choice Requires="wps">
            <w:drawing>
              <wp:anchor distT="45720" distB="45720" distL="114300" distR="114300" simplePos="0" relativeHeight="251954176" behindDoc="0" locked="0" layoutInCell="1" allowOverlap="1" wp14:anchorId="6DD9AAE0" wp14:editId="527D3980">
                <wp:simplePos x="0" y="0"/>
                <wp:positionH relativeFrom="column">
                  <wp:posOffset>270510</wp:posOffset>
                </wp:positionH>
                <wp:positionV relativeFrom="paragraph">
                  <wp:posOffset>-478155</wp:posOffset>
                </wp:positionV>
                <wp:extent cx="2628900" cy="1404620"/>
                <wp:effectExtent l="0" t="0" r="0" b="3810"/>
                <wp:wrapSquare wrapText="bothSides"/>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4E811E" w14:textId="77777777" w:rsidR="00597E7A" w:rsidRPr="00725F51" w:rsidRDefault="00597E7A" w:rsidP="00AD72D8"/>
                          <w:p w14:paraId="37A2629C" w14:textId="7BC4980D" w:rsidR="00AD72D8" w:rsidRPr="00725F51" w:rsidRDefault="00E8575E" w:rsidP="00AD72D8">
                            <w:pPr>
                              <w:rPr>
                                <w:rFonts w:asciiTheme="majorBidi" w:hAnsiTheme="majorBidi" w:cstheme="majorBidi"/>
                              </w:rPr>
                            </w:pPr>
                            <w:proofErr w:type="spellStart"/>
                            <w:r w:rsidRPr="00725F51">
                              <w:t>Weather</w:t>
                            </w:r>
                            <w:r w:rsidR="00AD72D8" w:rsidRPr="00725F51">
                              <w:t>Selection</w:t>
                            </w:r>
                            <w:proofErr w:type="spellEnd"/>
                            <w:r w:rsidR="00AD72D8" w:rsidRPr="00725F51">
                              <w:t xml:space="preserve"> Panel is sub class if </w:t>
                            </w:r>
                            <w:proofErr w:type="spellStart"/>
                            <w:r w:rsidR="00AD72D8" w:rsidRPr="00725F51">
                              <w:t>SelectionMenuPanel</w:t>
                            </w:r>
                            <w:proofErr w:type="spellEnd"/>
                            <w:r w:rsidR="00AD72D8" w:rsidRPr="00725F51">
                              <w:t xml:space="preserve"> </w:t>
                            </w:r>
                            <w:proofErr w:type="spellStart"/>
                            <w:proofErr w:type="gramStart"/>
                            <w:r w:rsidR="00AD72D8" w:rsidRPr="00725F51">
                              <w:t>class.This</w:t>
                            </w:r>
                            <w:proofErr w:type="spellEnd"/>
                            <w:proofErr w:type="gramEnd"/>
                            <w:r w:rsidR="00AD72D8" w:rsidRPr="00725F51">
                              <w:t xml:space="preserve"> class is responsible of showing and understanding user choice about </w:t>
                            </w:r>
                            <w:r w:rsidRPr="00725F51">
                              <w:t>weather</w:t>
                            </w:r>
                            <w:r w:rsidR="00AD72D8" w:rsidRPr="00725F51">
                              <w:t xml:space="preserve"> selection via user interface. The class object belonging to the UML design is shown in the </w:t>
                            </w:r>
                            <w:r w:rsidR="00AD72D8" w:rsidRPr="00725F51">
                              <w:rPr>
                                <w:b/>
                                <w:bCs/>
                              </w:rPr>
                              <w:t>Figure</w:t>
                            </w:r>
                            <w:r w:rsidR="00AD72D8" w:rsidRPr="00725F51">
                              <w:t xml:space="preserve"> </w:t>
                            </w:r>
                            <w:r w:rsidR="009A38B3">
                              <w:rPr>
                                <w:b/>
                                <w:bCs/>
                              </w:rPr>
                              <w:t>8</w:t>
                            </w:r>
                            <w:r w:rsidR="00AD4042" w:rsidRPr="00725F51">
                              <w:rPr>
                                <w:b/>
                                <w:bCs/>
                              </w:rPr>
                              <w:t>2</w:t>
                            </w:r>
                            <w:r w:rsidR="00AD72D8" w:rsidRPr="00725F51">
                              <w:t>.</w:t>
                            </w:r>
                          </w:p>
                          <w:p w14:paraId="6BADC79F" w14:textId="77777777" w:rsidR="00AD72D8" w:rsidRPr="00725F51" w:rsidRDefault="00AD72D8" w:rsidP="00AD72D8">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9AAE0" id="_x0000_s1182" type="#_x0000_t202" style="position:absolute;margin-left:21.3pt;margin-top:-37.65pt;width:207pt;height:110.6pt;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" filled="f" stroked="f">
                <v:textbox style="mso-fit-shape-to-text:t">
                  <w:txbxContent>
                    <w:p w14:paraId="484E811E" w14:textId="77777777" w:rsidR="00597E7A" w:rsidRPr="00725F51" w:rsidRDefault="00597E7A" w:rsidP="00AD72D8"/>
                    <w:p w14:paraId="37A2629C" w14:textId="7BC4980D" w:rsidR="00AD72D8" w:rsidRPr="00725F51" w:rsidRDefault="00E8575E" w:rsidP="00AD72D8">
                      <w:pPr>
                        <w:rPr>
                          <w:rFonts w:asciiTheme="majorBidi" w:hAnsiTheme="majorBidi" w:cstheme="majorBidi"/>
                        </w:rPr>
                      </w:pPr>
                      <w:r w:rsidRPr="00725F51">
                        <w:t>Weather</w:t>
                      </w:r>
                      <w:r w:rsidR="00AD72D8" w:rsidRPr="00725F51">
                        <w:t xml:space="preserve">Selection Panel is sub class if SelectionMenuPanel class.This class is responsible of showing and understanding user choice about </w:t>
                      </w:r>
                      <w:r w:rsidRPr="00725F51">
                        <w:t>weather</w:t>
                      </w:r>
                      <w:r w:rsidR="00AD72D8" w:rsidRPr="00725F51">
                        <w:t xml:space="preserve"> selection via user interface. The class object belonging to the UML design is shown in the </w:t>
                      </w:r>
                      <w:r w:rsidR="00AD72D8" w:rsidRPr="00725F51">
                        <w:rPr>
                          <w:b/>
                          <w:bCs/>
                        </w:rPr>
                        <w:t>Figure</w:t>
                      </w:r>
                      <w:r w:rsidR="00AD72D8" w:rsidRPr="00725F51">
                        <w:t xml:space="preserve"> </w:t>
                      </w:r>
                      <w:r w:rsidR="009A38B3">
                        <w:rPr>
                          <w:b/>
                          <w:bCs/>
                        </w:rPr>
                        <w:t>8</w:t>
                      </w:r>
                      <w:r w:rsidR="00AD4042" w:rsidRPr="00725F51">
                        <w:rPr>
                          <w:b/>
                          <w:bCs/>
                        </w:rPr>
                        <w:t>2</w:t>
                      </w:r>
                      <w:r w:rsidR="00AD72D8" w:rsidRPr="00725F51">
                        <w:t>.</w:t>
                      </w:r>
                    </w:p>
                    <w:p w14:paraId="6BADC79F" w14:textId="77777777" w:rsidR="00AD72D8" w:rsidRPr="00725F51" w:rsidRDefault="00AD72D8" w:rsidP="00AD72D8">
                      <w:pPr>
                        <w:rPr>
                          <w:rFonts w:asciiTheme="majorBidi" w:hAnsiTheme="majorBidi" w:cstheme="majorBidi"/>
                        </w:rPr>
                      </w:pPr>
                    </w:p>
                  </w:txbxContent>
                </v:textbox>
                <w10:wrap type="square"/>
              </v:shape>
            </w:pict>
          </mc:Fallback>
        </mc:AlternateContent>
      </w:r>
    </w:p>
    <w:p w14:paraId="328B6031" w14:textId="77777777" w:rsidR="00AD72D8" w:rsidRPr="002764F7" w:rsidRDefault="00AD72D8" w:rsidP="00AD72D8"/>
    <w:p w14:paraId="27F60DE5" w14:textId="77777777" w:rsidR="00AD72D8" w:rsidRPr="002764F7" w:rsidRDefault="00AD72D8" w:rsidP="00AD72D8"/>
    <w:p w14:paraId="257FD8B8" w14:textId="77777777" w:rsidR="00AD72D8" w:rsidRPr="002764F7" w:rsidRDefault="00AD72D8" w:rsidP="00AD72D8"/>
    <w:p w14:paraId="34A9CC1B" w14:textId="77777777" w:rsidR="00AD72D8" w:rsidRPr="002764F7" w:rsidRDefault="00AD72D8" w:rsidP="00AD72D8"/>
    <w:p w14:paraId="710809AA" w14:textId="77777777" w:rsidR="00AD72D8" w:rsidRPr="002764F7" w:rsidRDefault="00AD72D8" w:rsidP="00AD72D8"/>
    <w:p w14:paraId="5C67A123" w14:textId="77777777" w:rsidR="00AD72D8" w:rsidRPr="002764F7" w:rsidRDefault="00AD72D8" w:rsidP="00AD72D8"/>
    <w:p w14:paraId="0E9DA897" w14:textId="7D1FC53D" w:rsidR="00AD72D8" w:rsidRPr="002764F7" w:rsidRDefault="00BA340A" w:rsidP="00AD72D8">
      <w:r w:rsidRPr="002764F7">
        <w:t xml:space="preserve">                                                                                                     </w:t>
      </w:r>
    </w:p>
    <w:p w14:paraId="5793D297" w14:textId="19E6414A" w:rsidR="00BA340A" w:rsidRPr="002764F7" w:rsidRDefault="00BA340A" w:rsidP="00BA340A">
      <w:pPr>
        <w:pStyle w:val="Heading2"/>
        <w:rPr>
          <w:sz w:val="24"/>
          <w:szCs w:val="24"/>
        </w:rPr>
      </w:pPr>
      <w:bookmarkStart w:id="380" w:name="_Toc72679306"/>
      <w:r w:rsidRPr="002764F7">
        <w:rPr>
          <w:sz w:val="24"/>
          <w:szCs w:val="24"/>
        </w:rPr>
        <w:lastRenderedPageBreak/>
        <w:t xml:space="preserve">4.2.2.31 </w:t>
      </w:r>
      <w:proofErr w:type="spellStart"/>
      <w:r w:rsidR="007413A2" w:rsidRPr="002764F7">
        <w:rPr>
          <w:sz w:val="24"/>
          <w:szCs w:val="24"/>
        </w:rPr>
        <w:t>InGamePanel</w:t>
      </w:r>
      <w:proofErr w:type="spellEnd"/>
      <w:r w:rsidRPr="002764F7">
        <w:rPr>
          <w:sz w:val="24"/>
          <w:szCs w:val="24"/>
        </w:rPr>
        <w:t>&lt;&lt;Canvas&gt;&gt;Class</w:t>
      </w:r>
      <w:bookmarkEnd w:id="380"/>
    </w:p>
    <w:p w14:paraId="5D02D7CD" w14:textId="77777777" w:rsidR="00BA340A" w:rsidRPr="002764F7" w:rsidRDefault="00BA340A" w:rsidP="00BA340A">
      <w:r w:rsidRPr="002764F7">
        <w:rPr>
          <w:noProof/>
          <w:lang w:eastAsia="en-US"/>
        </w:rPr>
        <mc:AlternateContent>
          <mc:Choice Requires="wps">
            <w:drawing>
              <wp:anchor distT="45720" distB="45720" distL="114300" distR="114300" simplePos="0" relativeHeight="251958272" behindDoc="0" locked="0" layoutInCell="1" allowOverlap="1" wp14:anchorId="5C31782C" wp14:editId="70DC12D0">
                <wp:simplePos x="0" y="0"/>
                <wp:positionH relativeFrom="column">
                  <wp:posOffset>3216275</wp:posOffset>
                </wp:positionH>
                <wp:positionV relativeFrom="paragraph">
                  <wp:posOffset>103505</wp:posOffset>
                </wp:positionV>
                <wp:extent cx="2238375" cy="1935480"/>
                <wp:effectExtent l="0" t="0" r="28575" b="17145"/>
                <wp:wrapSquare wrapText="bothSides"/>
                <wp:docPr id="596"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567B6CA2" w14:textId="77777777" w:rsidR="00AD4042" w:rsidRDefault="00AD4042" w:rsidP="00AD4042">
                            <w:pPr>
                              <w:pStyle w:val="Caption"/>
                              <w:keepNext/>
                            </w:pPr>
                            <w:r>
                              <w:rPr>
                                <w:noProof/>
                              </w:rPr>
                              <w:drawing>
                                <wp:inline distT="0" distB="0" distL="0" distR="0" wp14:anchorId="662A4E68" wp14:editId="022FF1E5">
                                  <wp:extent cx="2042556" cy="1294130"/>
                                  <wp:effectExtent l="0" t="0" r="0" b="1270"/>
                                  <wp:docPr id="608" name="Resim 60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Resim 608" descr="metin içeren bir resim&#10;&#10;Açıklama otomatik olarak oluşturuldu"/>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049235" cy="1298362"/>
                                          </a:xfrm>
                                          <a:prstGeom prst="rect">
                                            <a:avLst/>
                                          </a:prstGeom>
                                          <a:noFill/>
                                          <a:ln>
                                            <a:noFill/>
                                          </a:ln>
                                        </pic:spPr>
                                      </pic:pic>
                                    </a:graphicData>
                                  </a:graphic>
                                </wp:inline>
                              </w:drawing>
                            </w:r>
                          </w:p>
                          <w:p w14:paraId="58035605" w14:textId="1E6D7BA2" w:rsidR="00AD4042" w:rsidRPr="00AD4042" w:rsidRDefault="00AD4042" w:rsidP="00AD4042">
                            <w:pPr>
                              <w:pStyle w:val="Caption"/>
                              <w:rPr>
                                <w:b/>
                                <w:bCs/>
                                <w:i w:val="0"/>
                                <w:iCs w:val="0"/>
                                <w:color w:val="auto"/>
                              </w:rPr>
                            </w:pPr>
                            <w:bookmarkStart w:id="381" w:name="_Toc72678666"/>
                            <w:r w:rsidRPr="00AD4042">
                              <w:rPr>
                                <w:b/>
                                <w:bCs/>
                                <w:i w:val="0"/>
                                <w:iCs w:val="0"/>
                                <w:color w:val="auto"/>
                              </w:rPr>
                              <w:t xml:space="preserve">Figure </w:t>
                            </w:r>
                            <w:r w:rsidRPr="00AD4042">
                              <w:rPr>
                                <w:b/>
                                <w:bCs/>
                                <w:i w:val="0"/>
                                <w:iCs w:val="0"/>
                                <w:color w:val="auto"/>
                              </w:rPr>
                              <w:fldChar w:fldCharType="begin"/>
                            </w:r>
                            <w:r w:rsidRPr="00AD4042">
                              <w:rPr>
                                <w:b/>
                                <w:bCs/>
                                <w:i w:val="0"/>
                                <w:iCs w:val="0"/>
                                <w:color w:val="auto"/>
                              </w:rPr>
                              <w:instrText xml:space="preserve"> SEQ Figure \* ARABIC </w:instrText>
                            </w:r>
                            <w:r w:rsidRPr="00AD4042">
                              <w:rPr>
                                <w:b/>
                                <w:bCs/>
                                <w:i w:val="0"/>
                                <w:iCs w:val="0"/>
                                <w:color w:val="auto"/>
                              </w:rPr>
                              <w:fldChar w:fldCharType="separate"/>
                            </w:r>
                            <w:r w:rsidR="002A0B2F">
                              <w:rPr>
                                <w:b/>
                                <w:bCs/>
                                <w:i w:val="0"/>
                                <w:iCs w:val="0"/>
                                <w:noProof/>
                                <w:color w:val="auto"/>
                              </w:rPr>
                              <w:t>83</w:t>
                            </w:r>
                            <w:r w:rsidRPr="00AD4042">
                              <w:rPr>
                                <w:b/>
                                <w:bCs/>
                                <w:i w:val="0"/>
                                <w:iCs w:val="0"/>
                                <w:color w:val="auto"/>
                              </w:rPr>
                              <w:fldChar w:fldCharType="end"/>
                            </w:r>
                            <w:r w:rsidR="009A38B3">
                              <w:rPr>
                                <w:b/>
                                <w:bCs/>
                                <w:i w:val="0"/>
                                <w:iCs w:val="0"/>
                                <w:color w:val="auto"/>
                              </w:rPr>
                              <w:t>:</w:t>
                            </w:r>
                            <w:r w:rsidRPr="00AD4042">
                              <w:rPr>
                                <w:b/>
                                <w:bCs/>
                                <w:i w:val="0"/>
                                <w:iCs w:val="0"/>
                                <w:color w:val="auto"/>
                              </w:rPr>
                              <w:t xml:space="preserve"> </w:t>
                            </w:r>
                            <w:proofErr w:type="spellStart"/>
                            <w:r w:rsidRPr="00AD4042">
                              <w:rPr>
                                <w:b/>
                                <w:bCs/>
                                <w:i w:val="0"/>
                                <w:iCs w:val="0"/>
                                <w:color w:val="auto"/>
                              </w:rPr>
                              <w:t>InGame</w:t>
                            </w:r>
                            <w:proofErr w:type="spellEnd"/>
                            <w:r w:rsidRPr="00AD4042">
                              <w:rPr>
                                <w:b/>
                                <w:bCs/>
                                <w:i w:val="0"/>
                                <w:iCs w:val="0"/>
                                <w:color w:val="auto"/>
                              </w:rPr>
                              <w:t xml:space="preserve"> Panel Canvas Class</w:t>
                            </w:r>
                            <w:bookmarkEnd w:id="381"/>
                          </w:p>
                          <w:p w14:paraId="68312A7E" w14:textId="6A3D8DF2" w:rsidR="00BA340A" w:rsidRDefault="00BA340A" w:rsidP="00BA340A">
                            <w:pPr>
                              <w:pStyle w:val="Caption"/>
                              <w:keepNext/>
                            </w:pPr>
                          </w:p>
                          <w:p w14:paraId="213C25D5" w14:textId="60DE395C" w:rsidR="00BA340A" w:rsidRDefault="00BA340A" w:rsidP="00BA340A">
                            <w:pPr>
                              <w:pStyle w:val="Caption"/>
                              <w:keepNext/>
                            </w:pPr>
                          </w:p>
                          <w:p w14:paraId="1B841986" w14:textId="77777777" w:rsidR="00BA340A" w:rsidRPr="00402130" w:rsidRDefault="00BA340A" w:rsidP="00BA340A">
                            <w:pPr>
                              <w:pStyle w:val="Caption"/>
                              <w:rPr>
                                <w:b/>
                                <w:bCs/>
                                <w:i w:val="0"/>
                                <w:iCs w:val="0"/>
                                <w:color w:val="auto"/>
                              </w:rPr>
                            </w:pPr>
                          </w:p>
                          <w:p w14:paraId="35D3E58C" w14:textId="77777777" w:rsidR="00BA340A" w:rsidRDefault="00BA340A" w:rsidP="00BA340A">
                            <w:pPr>
                              <w:keepNext/>
                            </w:pPr>
                          </w:p>
                          <w:p w14:paraId="1D1A0AB9" w14:textId="77777777" w:rsidR="00BA340A" w:rsidRDefault="00BA340A" w:rsidP="00BA340A">
                            <w:pPr>
                              <w:keepNext/>
                            </w:pPr>
                          </w:p>
                          <w:p w14:paraId="0B1A0D0A" w14:textId="77777777" w:rsidR="00BA340A" w:rsidRDefault="00BA340A" w:rsidP="00BA340A">
                            <w:pPr>
                              <w:keepNext/>
                            </w:pPr>
                          </w:p>
                          <w:p w14:paraId="0172E418" w14:textId="77777777" w:rsidR="00BA340A" w:rsidRDefault="00BA340A" w:rsidP="00BA340A">
                            <w:pPr>
                              <w:keepNext/>
                            </w:pPr>
                          </w:p>
                          <w:p w14:paraId="2FA52DAF" w14:textId="77777777" w:rsidR="00BA340A" w:rsidRDefault="00BA340A" w:rsidP="00BA340A">
                            <w:pPr>
                              <w:pStyle w:val="Caption"/>
                              <w:rPr>
                                <w:b/>
                                <w:bCs/>
                                <w:i w:val="0"/>
                                <w:iCs w:val="0"/>
                                <w:color w:val="auto"/>
                              </w:rPr>
                            </w:pPr>
                          </w:p>
                          <w:p w14:paraId="6ED6588E" w14:textId="77777777" w:rsidR="00BA340A" w:rsidRDefault="00BA340A" w:rsidP="00BA340A">
                            <w:pPr>
                              <w:keepNext/>
                            </w:pPr>
                          </w:p>
                          <w:p w14:paraId="30103DF4" w14:textId="77777777" w:rsidR="00BA340A" w:rsidRDefault="00BA340A" w:rsidP="00BA340A">
                            <w:pPr>
                              <w:keepNext/>
                            </w:pPr>
                          </w:p>
                          <w:p w14:paraId="7A258D55" w14:textId="77777777" w:rsidR="00BA340A" w:rsidRDefault="00BA340A" w:rsidP="00BA340A">
                            <w:pPr>
                              <w:keepNext/>
                            </w:pPr>
                          </w:p>
                          <w:p w14:paraId="0DABF1F7" w14:textId="77777777" w:rsidR="00BA340A" w:rsidRPr="00187D99" w:rsidRDefault="00BA340A" w:rsidP="00BA34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1782C" id="_x0000_s1183" type="#_x0000_t202" style="position:absolute;margin-left:253.25pt;margin-top:8.15pt;width:176.25pt;height:152.4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" fillcolor="white [3201]" strokecolor="black [3200]" strokeweight="2pt">
                <v:textbox>
                  <w:txbxContent>
                    <w:p w14:paraId="567B6CA2" w14:textId="77777777" w:rsidR="00AD4042" w:rsidRDefault="00AD4042" w:rsidP="00AD4042">
                      <w:pPr>
                        <w:pStyle w:val="ResimYazs"/>
                        <w:keepNext/>
                      </w:pPr>
                      <w:r>
                        <w:rPr>
                          <w:noProof/>
                        </w:rPr>
                        <w:drawing>
                          <wp:inline distT="0" distB="0" distL="0" distR="0" wp14:anchorId="662A4E68" wp14:editId="022FF1E5">
                            <wp:extent cx="2042556" cy="1294130"/>
                            <wp:effectExtent l="0" t="0" r="0" b="1270"/>
                            <wp:docPr id="608" name="Resim 60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Resim 608" descr="metin içeren bir resim&#10;&#10;Açıklama otomatik olarak oluşturuldu"/>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049235" cy="1298362"/>
                                    </a:xfrm>
                                    <a:prstGeom prst="rect">
                                      <a:avLst/>
                                    </a:prstGeom>
                                    <a:noFill/>
                                    <a:ln>
                                      <a:noFill/>
                                    </a:ln>
                                  </pic:spPr>
                                </pic:pic>
                              </a:graphicData>
                            </a:graphic>
                          </wp:inline>
                        </w:drawing>
                      </w:r>
                    </w:p>
                    <w:p w14:paraId="58035605" w14:textId="1E6D7BA2" w:rsidR="00AD4042" w:rsidRPr="00AD4042" w:rsidRDefault="00AD4042" w:rsidP="00AD4042">
                      <w:pPr>
                        <w:pStyle w:val="ResimYazs"/>
                        <w:rPr>
                          <w:b/>
                          <w:bCs/>
                          <w:i w:val="0"/>
                          <w:iCs w:val="0"/>
                          <w:color w:val="auto"/>
                        </w:rPr>
                      </w:pPr>
                      <w:bookmarkStart w:id="490" w:name="_Toc72678666"/>
                      <w:r w:rsidRPr="00AD4042">
                        <w:rPr>
                          <w:b/>
                          <w:bCs/>
                          <w:i w:val="0"/>
                          <w:iCs w:val="0"/>
                          <w:color w:val="auto"/>
                        </w:rPr>
                        <w:t xml:space="preserve">Figure </w:t>
                      </w:r>
                      <w:r w:rsidRPr="00AD4042">
                        <w:rPr>
                          <w:b/>
                          <w:bCs/>
                          <w:i w:val="0"/>
                          <w:iCs w:val="0"/>
                          <w:color w:val="auto"/>
                        </w:rPr>
                        <w:fldChar w:fldCharType="begin"/>
                      </w:r>
                      <w:r w:rsidRPr="00AD4042">
                        <w:rPr>
                          <w:b/>
                          <w:bCs/>
                          <w:i w:val="0"/>
                          <w:iCs w:val="0"/>
                          <w:color w:val="auto"/>
                        </w:rPr>
                        <w:instrText xml:space="preserve"> SEQ Figure \* ARABIC </w:instrText>
                      </w:r>
                      <w:r w:rsidRPr="00AD4042">
                        <w:rPr>
                          <w:b/>
                          <w:bCs/>
                          <w:i w:val="0"/>
                          <w:iCs w:val="0"/>
                          <w:color w:val="auto"/>
                        </w:rPr>
                        <w:fldChar w:fldCharType="separate"/>
                      </w:r>
                      <w:r w:rsidR="002A0B2F">
                        <w:rPr>
                          <w:b/>
                          <w:bCs/>
                          <w:i w:val="0"/>
                          <w:iCs w:val="0"/>
                          <w:noProof/>
                          <w:color w:val="auto"/>
                        </w:rPr>
                        <w:t>83</w:t>
                      </w:r>
                      <w:r w:rsidRPr="00AD4042">
                        <w:rPr>
                          <w:b/>
                          <w:bCs/>
                          <w:i w:val="0"/>
                          <w:iCs w:val="0"/>
                          <w:color w:val="auto"/>
                        </w:rPr>
                        <w:fldChar w:fldCharType="end"/>
                      </w:r>
                      <w:r w:rsidR="009A38B3">
                        <w:rPr>
                          <w:b/>
                          <w:bCs/>
                          <w:i w:val="0"/>
                          <w:iCs w:val="0"/>
                          <w:color w:val="auto"/>
                        </w:rPr>
                        <w:t>:</w:t>
                      </w:r>
                      <w:r w:rsidRPr="00AD4042">
                        <w:rPr>
                          <w:b/>
                          <w:bCs/>
                          <w:i w:val="0"/>
                          <w:iCs w:val="0"/>
                          <w:color w:val="auto"/>
                        </w:rPr>
                        <w:t xml:space="preserve"> InGame Panel Canvas Class</w:t>
                      </w:r>
                      <w:bookmarkEnd w:id="490"/>
                    </w:p>
                    <w:p w14:paraId="68312A7E" w14:textId="6A3D8DF2" w:rsidR="00BA340A" w:rsidRDefault="00BA340A" w:rsidP="00BA340A">
                      <w:pPr>
                        <w:pStyle w:val="ResimYazs"/>
                        <w:keepNext/>
                      </w:pPr>
                    </w:p>
                    <w:p w14:paraId="213C25D5" w14:textId="60DE395C" w:rsidR="00BA340A" w:rsidRDefault="00BA340A" w:rsidP="00BA340A">
                      <w:pPr>
                        <w:pStyle w:val="ResimYazs"/>
                        <w:keepNext/>
                      </w:pPr>
                    </w:p>
                    <w:p w14:paraId="1B841986" w14:textId="77777777" w:rsidR="00BA340A" w:rsidRPr="00402130" w:rsidRDefault="00BA340A" w:rsidP="00BA340A">
                      <w:pPr>
                        <w:pStyle w:val="ResimYazs"/>
                        <w:rPr>
                          <w:b/>
                          <w:bCs/>
                          <w:i w:val="0"/>
                          <w:iCs w:val="0"/>
                          <w:color w:val="auto"/>
                        </w:rPr>
                      </w:pPr>
                    </w:p>
                    <w:p w14:paraId="35D3E58C" w14:textId="77777777" w:rsidR="00BA340A" w:rsidRDefault="00BA340A" w:rsidP="00BA340A">
                      <w:pPr>
                        <w:keepNext/>
                      </w:pPr>
                    </w:p>
                    <w:p w14:paraId="1D1A0AB9" w14:textId="77777777" w:rsidR="00BA340A" w:rsidRDefault="00BA340A" w:rsidP="00BA340A">
                      <w:pPr>
                        <w:keepNext/>
                      </w:pPr>
                    </w:p>
                    <w:p w14:paraId="0B1A0D0A" w14:textId="77777777" w:rsidR="00BA340A" w:rsidRDefault="00BA340A" w:rsidP="00BA340A">
                      <w:pPr>
                        <w:keepNext/>
                      </w:pPr>
                    </w:p>
                    <w:p w14:paraId="0172E418" w14:textId="77777777" w:rsidR="00BA340A" w:rsidRDefault="00BA340A" w:rsidP="00BA340A">
                      <w:pPr>
                        <w:keepNext/>
                      </w:pPr>
                    </w:p>
                    <w:p w14:paraId="2FA52DAF" w14:textId="77777777" w:rsidR="00BA340A" w:rsidRDefault="00BA340A" w:rsidP="00BA340A">
                      <w:pPr>
                        <w:pStyle w:val="ResimYazs"/>
                        <w:rPr>
                          <w:b/>
                          <w:bCs/>
                          <w:i w:val="0"/>
                          <w:iCs w:val="0"/>
                          <w:color w:val="auto"/>
                        </w:rPr>
                      </w:pPr>
                    </w:p>
                    <w:p w14:paraId="6ED6588E" w14:textId="77777777" w:rsidR="00BA340A" w:rsidRDefault="00BA340A" w:rsidP="00BA340A">
                      <w:pPr>
                        <w:keepNext/>
                      </w:pPr>
                    </w:p>
                    <w:p w14:paraId="30103DF4" w14:textId="77777777" w:rsidR="00BA340A" w:rsidRDefault="00BA340A" w:rsidP="00BA340A">
                      <w:pPr>
                        <w:keepNext/>
                      </w:pPr>
                    </w:p>
                    <w:p w14:paraId="7A258D55" w14:textId="77777777" w:rsidR="00BA340A" w:rsidRDefault="00BA340A" w:rsidP="00BA340A">
                      <w:pPr>
                        <w:keepNext/>
                      </w:pPr>
                    </w:p>
                    <w:p w14:paraId="0DABF1F7" w14:textId="77777777" w:rsidR="00BA340A" w:rsidRPr="00187D99" w:rsidRDefault="00BA340A" w:rsidP="00BA340A">
                      <w:pPr>
                        <w:rPr>
                          <w:sz w:val="18"/>
                          <w:szCs w:val="18"/>
                        </w:rPr>
                      </w:pPr>
                    </w:p>
                  </w:txbxContent>
                </v:textbox>
                <w10:wrap type="square"/>
              </v:shape>
            </w:pict>
          </mc:Fallback>
        </mc:AlternateContent>
      </w:r>
    </w:p>
    <w:p w14:paraId="511DB15B" w14:textId="77777777" w:rsidR="00BA340A" w:rsidRPr="002764F7" w:rsidRDefault="00BA340A" w:rsidP="00BA340A"/>
    <w:p w14:paraId="7B29E0BF" w14:textId="77777777" w:rsidR="00BA340A" w:rsidRPr="002764F7" w:rsidRDefault="00BA340A" w:rsidP="00BA340A"/>
    <w:p w14:paraId="10A006C9" w14:textId="77777777" w:rsidR="00BA340A" w:rsidRPr="002764F7" w:rsidRDefault="00BA340A" w:rsidP="00BA340A">
      <w:r w:rsidRPr="002764F7">
        <w:rPr>
          <w:noProof/>
          <w:lang w:eastAsia="en-US"/>
        </w:rPr>
        <mc:AlternateContent>
          <mc:Choice Requires="wps">
            <w:drawing>
              <wp:anchor distT="45720" distB="45720" distL="114300" distR="114300" simplePos="0" relativeHeight="251957248" behindDoc="0" locked="0" layoutInCell="1" allowOverlap="1" wp14:anchorId="45CAA5CE" wp14:editId="0A47AD93">
                <wp:simplePos x="0" y="0"/>
                <wp:positionH relativeFrom="column">
                  <wp:posOffset>270510</wp:posOffset>
                </wp:positionH>
                <wp:positionV relativeFrom="paragraph">
                  <wp:posOffset>-478155</wp:posOffset>
                </wp:positionV>
                <wp:extent cx="2628900" cy="1404620"/>
                <wp:effectExtent l="0" t="0" r="0" b="3810"/>
                <wp:wrapSquare wrapText="bothSides"/>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6DA019" w14:textId="5E77365D" w:rsidR="00544218" w:rsidRPr="00725F51" w:rsidRDefault="00544218" w:rsidP="00544218">
                            <w:pPr>
                              <w:rPr>
                                <w:rFonts w:asciiTheme="majorBidi" w:hAnsiTheme="majorBidi" w:cstheme="majorBidi"/>
                              </w:rPr>
                            </w:pPr>
                            <w:proofErr w:type="spellStart"/>
                            <w:r w:rsidRPr="00725F51">
                              <w:t>InGame</w:t>
                            </w:r>
                            <w:proofErr w:type="spellEnd"/>
                            <w:r w:rsidRPr="00725F51">
                              <w:t xml:space="preserve"> Panel class is for understanding and showing of components which are in the simulation to user via user interface. The class object belonging to the UML design is shown in the </w:t>
                            </w:r>
                            <w:r w:rsidRPr="00725F51">
                              <w:rPr>
                                <w:b/>
                                <w:bCs/>
                              </w:rPr>
                              <w:t>Figure</w:t>
                            </w:r>
                            <w:r w:rsidRPr="00725F51">
                              <w:t xml:space="preserve"> </w:t>
                            </w:r>
                            <w:r w:rsidR="009A38B3">
                              <w:rPr>
                                <w:b/>
                                <w:bCs/>
                              </w:rPr>
                              <w:t>8</w:t>
                            </w:r>
                            <w:r w:rsidR="008A1888" w:rsidRPr="00725F51">
                              <w:rPr>
                                <w:b/>
                                <w:bCs/>
                              </w:rPr>
                              <w:t>3</w:t>
                            </w:r>
                            <w:r w:rsidRPr="00725F51">
                              <w:t>.</w:t>
                            </w:r>
                          </w:p>
                          <w:p w14:paraId="524C638C" w14:textId="77777777" w:rsidR="00BA340A" w:rsidRPr="00725F51" w:rsidRDefault="00BA340A" w:rsidP="00BA340A">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AA5CE" id="_x0000_s1184" type="#_x0000_t202" style="position:absolute;margin-left:21.3pt;margin-top:-37.65pt;width:207pt;height:110.6pt;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" filled="f" stroked="f">
                <v:textbox style="mso-fit-shape-to-text:t">
                  <w:txbxContent>
                    <w:p w14:paraId="0A6DA019" w14:textId="5E77365D" w:rsidR="00544218" w:rsidRPr="00725F51" w:rsidRDefault="00544218" w:rsidP="00544218">
                      <w:pPr>
                        <w:rPr>
                          <w:rFonts w:asciiTheme="majorBidi" w:hAnsiTheme="majorBidi" w:cstheme="majorBidi"/>
                        </w:rPr>
                      </w:pPr>
                      <w:r w:rsidRPr="00725F51">
                        <w:t xml:space="preserve">InGame Panel class is for understanding and showing of components which are in the simulation to user via user interface. The class object belonging to the UML design is shown in the </w:t>
                      </w:r>
                      <w:r w:rsidRPr="00725F51">
                        <w:rPr>
                          <w:b/>
                          <w:bCs/>
                        </w:rPr>
                        <w:t>Figure</w:t>
                      </w:r>
                      <w:r w:rsidRPr="00725F51">
                        <w:t xml:space="preserve"> </w:t>
                      </w:r>
                      <w:r w:rsidR="009A38B3">
                        <w:rPr>
                          <w:b/>
                          <w:bCs/>
                        </w:rPr>
                        <w:t>8</w:t>
                      </w:r>
                      <w:r w:rsidR="008A1888" w:rsidRPr="00725F51">
                        <w:rPr>
                          <w:b/>
                          <w:bCs/>
                        </w:rPr>
                        <w:t>3</w:t>
                      </w:r>
                      <w:r w:rsidRPr="00725F51">
                        <w:t>.</w:t>
                      </w:r>
                    </w:p>
                    <w:p w14:paraId="524C638C" w14:textId="77777777" w:rsidR="00BA340A" w:rsidRPr="00725F51" w:rsidRDefault="00BA340A" w:rsidP="00BA340A">
                      <w:pPr>
                        <w:rPr>
                          <w:rFonts w:asciiTheme="majorBidi" w:hAnsiTheme="majorBidi" w:cstheme="majorBidi"/>
                        </w:rPr>
                      </w:pPr>
                    </w:p>
                  </w:txbxContent>
                </v:textbox>
                <w10:wrap type="square"/>
              </v:shape>
            </w:pict>
          </mc:Fallback>
        </mc:AlternateContent>
      </w:r>
    </w:p>
    <w:p w14:paraId="6631092F" w14:textId="77777777" w:rsidR="00BA340A" w:rsidRPr="002764F7" w:rsidRDefault="00BA340A" w:rsidP="00BA340A"/>
    <w:p w14:paraId="023A4AD0" w14:textId="77777777" w:rsidR="00BA340A" w:rsidRPr="002764F7" w:rsidRDefault="00BA340A" w:rsidP="00BA340A"/>
    <w:p w14:paraId="1154AEE9" w14:textId="77777777" w:rsidR="00BA340A" w:rsidRPr="002764F7" w:rsidRDefault="00BA340A" w:rsidP="00BA340A"/>
    <w:p w14:paraId="78C6CD9A" w14:textId="77777777" w:rsidR="00BA340A" w:rsidRPr="002764F7" w:rsidRDefault="00BA340A" w:rsidP="00BA340A"/>
    <w:p w14:paraId="7DCA7D2F" w14:textId="77777777" w:rsidR="00BA340A" w:rsidRPr="002764F7" w:rsidRDefault="00BA340A" w:rsidP="00BA340A"/>
    <w:p w14:paraId="46DEB0CB" w14:textId="77777777" w:rsidR="00BA340A" w:rsidRPr="002764F7" w:rsidRDefault="00BA340A" w:rsidP="00AD72D8"/>
    <w:p w14:paraId="02C89784" w14:textId="77777777" w:rsidR="00AD72D8" w:rsidRPr="002764F7" w:rsidRDefault="00AD72D8" w:rsidP="00BF265A"/>
    <w:p w14:paraId="04E78E09" w14:textId="5F0871BE" w:rsidR="007413A2" w:rsidRPr="002764F7" w:rsidRDefault="007413A2" w:rsidP="007413A2">
      <w:pPr>
        <w:pStyle w:val="Heading2"/>
        <w:rPr>
          <w:sz w:val="24"/>
          <w:szCs w:val="24"/>
        </w:rPr>
      </w:pPr>
      <w:bookmarkStart w:id="382" w:name="_Toc72679307"/>
      <w:bookmarkStart w:id="383" w:name="_Toc67578320"/>
      <w:r w:rsidRPr="002764F7">
        <w:rPr>
          <w:sz w:val="24"/>
          <w:szCs w:val="24"/>
        </w:rPr>
        <w:t>4.2.2.3</w:t>
      </w:r>
      <w:r w:rsidR="00B8619E" w:rsidRPr="002764F7">
        <w:rPr>
          <w:sz w:val="24"/>
          <w:szCs w:val="24"/>
        </w:rPr>
        <w:t>2</w:t>
      </w:r>
      <w:r w:rsidRPr="002764F7">
        <w:rPr>
          <w:sz w:val="24"/>
          <w:szCs w:val="24"/>
        </w:rPr>
        <w:t xml:space="preserve"> </w:t>
      </w:r>
      <w:proofErr w:type="spellStart"/>
      <w:r w:rsidR="0084268A" w:rsidRPr="002764F7">
        <w:rPr>
          <w:sz w:val="24"/>
          <w:szCs w:val="24"/>
        </w:rPr>
        <w:t>timeSpeed</w:t>
      </w:r>
      <w:r w:rsidRPr="002764F7">
        <w:rPr>
          <w:sz w:val="24"/>
          <w:szCs w:val="24"/>
        </w:rPr>
        <w:t>Panel</w:t>
      </w:r>
      <w:proofErr w:type="spellEnd"/>
      <w:r w:rsidRPr="002764F7">
        <w:rPr>
          <w:sz w:val="24"/>
          <w:szCs w:val="24"/>
        </w:rPr>
        <w:t>&lt;&lt;Canvas&gt;&gt;Class</w:t>
      </w:r>
      <w:bookmarkEnd w:id="382"/>
    </w:p>
    <w:p w14:paraId="42409E66" w14:textId="77777777" w:rsidR="007413A2" w:rsidRPr="002764F7" w:rsidRDefault="007413A2" w:rsidP="007413A2">
      <w:r w:rsidRPr="002764F7">
        <w:rPr>
          <w:noProof/>
          <w:lang w:eastAsia="en-US"/>
        </w:rPr>
        <mc:AlternateContent>
          <mc:Choice Requires="wps">
            <w:drawing>
              <wp:anchor distT="45720" distB="45720" distL="114300" distR="114300" simplePos="0" relativeHeight="251961344" behindDoc="0" locked="0" layoutInCell="1" allowOverlap="1" wp14:anchorId="086A69B6" wp14:editId="7566325F">
                <wp:simplePos x="0" y="0"/>
                <wp:positionH relativeFrom="column">
                  <wp:posOffset>3216275</wp:posOffset>
                </wp:positionH>
                <wp:positionV relativeFrom="paragraph">
                  <wp:posOffset>103505</wp:posOffset>
                </wp:positionV>
                <wp:extent cx="2238375" cy="1935480"/>
                <wp:effectExtent l="0" t="0" r="28575" b="17145"/>
                <wp:wrapSquare wrapText="bothSides"/>
                <wp:docPr id="59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E1774BB" w14:textId="77777777" w:rsidR="0084755A" w:rsidRDefault="0084755A" w:rsidP="0084755A">
                            <w:pPr>
                              <w:pStyle w:val="Caption"/>
                              <w:keepNext/>
                            </w:pPr>
                            <w:r>
                              <w:rPr>
                                <w:b/>
                                <w:bCs/>
                                <w:i w:val="0"/>
                                <w:iCs w:val="0"/>
                                <w:noProof/>
                                <w:color w:val="auto"/>
                              </w:rPr>
                              <w:drawing>
                                <wp:inline distT="0" distB="0" distL="0" distR="0" wp14:anchorId="67447E19" wp14:editId="45A541ED">
                                  <wp:extent cx="2018665" cy="1223158"/>
                                  <wp:effectExtent l="0" t="0" r="635" b="0"/>
                                  <wp:docPr id="609" name="Resim 60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Resim 609" descr="metin içeren bir resim&#10;&#10;Açıklama otomatik olarak oluşturuldu"/>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4660" cy="1226790"/>
                                          </a:xfrm>
                                          <a:prstGeom prst="rect">
                                            <a:avLst/>
                                          </a:prstGeom>
                                          <a:noFill/>
                                          <a:ln>
                                            <a:noFill/>
                                          </a:ln>
                                        </pic:spPr>
                                      </pic:pic>
                                    </a:graphicData>
                                  </a:graphic>
                                </wp:inline>
                              </w:drawing>
                            </w:r>
                          </w:p>
                          <w:p w14:paraId="64E613BB" w14:textId="40BCE7DD" w:rsidR="0084755A" w:rsidRPr="0084755A" w:rsidRDefault="0084755A" w:rsidP="0084755A">
                            <w:pPr>
                              <w:pStyle w:val="Caption"/>
                              <w:rPr>
                                <w:b/>
                                <w:bCs/>
                                <w:i w:val="0"/>
                                <w:iCs w:val="0"/>
                                <w:color w:val="auto"/>
                              </w:rPr>
                            </w:pPr>
                            <w:bookmarkStart w:id="384" w:name="_Toc72678667"/>
                            <w:r w:rsidRPr="0084755A">
                              <w:rPr>
                                <w:b/>
                                <w:bCs/>
                                <w:i w:val="0"/>
                                <w:iCs w:val="0"/>
                                <w:color w:val="auto"/>
                              </w:rPr>
                              <w:t xml:space="preserve">Figure </w:t>
                            </w:r>
                            <w:r w:rsidRPr="0084755A">
                              <w:rPr>
                                <w:b/>
                                <w:bCs/>
                                <w:i w:val="0"/>
                                <w:iCs w:val="0"/>
                                <w:color w:val="auto"/>
                              </w:rPr>
                              <w:fldChar w:fldCharType="begin"/>
                            </w:r>
                            <w:r w:rsidRPr="0084755A">
                              <w:rPr>
                                <w:b/>
                                <w:bCs/>
                                <w:i w:val="0"/>
                                <w:iCs w:val="0"/>
                                <w:color w:val="auto"/>
                              </w:rPr>
                              <w:instrText xml:space="preserve"> SEQ Figure \* ARABIC </w:instrText>
                            </w:r>
                            <w:r w:rsidRPr="0084755A">
                              <w:rPr>
                                <w:b/>
                                <w:bCs/>
                                <w:i w:val="0"/>
                                <w:iCs w:val="0"/>
                                <w:color w:val="auto"/>
                              </w:rPr>
                              <w:fldChar w:fldCharType="separate"/>
                            </w:r>
                            <w:r w:rsidR="002A0B2F">
                              <w:rPr>
                                <w:b/>
                                <w:bCs/>
                                <w:i w:val="0"/>
                                <w:iCs w:val="0"/>
                                <w:noProof/>
                                <w:color w:val="auto"/>
                              </w:rPr>
                              <w:t>84</w:t>
                            </w:r>
                            <w:r w:rsidRPr="0084755A">
                              <w:rPr>
                                <w:b/>
                                <w:bCs/>
                                <w:i w:val="0"/>
                                <w:iCs w:val="0"/>
                                <w:color w:val="auto"/>
                              </w:rPr>
                              <w:fldChar w:fldCharType="end"/>
                            </w:r>
                            <w:r w:rsidR="009A38B3">
                              <w:rPr>
                                <w:b/>
                                <w:bCs/>
                                <w:i w:val="0"/>
                                <w:iCs w:val="0"/>
                                <w:color w:val="auto"/>
                              </w:rPr>
                              <w:t>:</w:t>
                            </w:r>
                            <w:r w:rsidRPr="0084755A">
                              <w:rPr>
                                <w:b/>
                                <w:bCs/>
                                <w:i w:val="0"/>
                                <w:iCs w:val="0"/>
                                <w:color w:val="auto"/>
                              </w:rPr>
                              <w:t xml:space="preserve"> </w:t>
                            </w:r>
                            <w:proofErr w:type="spellStart"/>
                            <w:r w:rsidRPr="0084755A">
                              <w:rPr>
                                <w:b/>
                                <w:bCs/>
                                <w:i w:val="0"/>
                                <w:iCs w:val="0"/>
                                <w:color w:val="auto"/>
                              </w:rPr>
                              <w:t>timeSpeed</w:t>
                            </w:r>
                            <w:proofErr w:type="spellEnd"/>
                            <w:r w:rsidRPr="0084755A">
                              <w:rPr>
                                <w:b/>
                                <w:bCs/>
                                <w:i w:val="0"/>
                                <w:iCs w:val="0"/>
                                <w:color w:val="auto"/>
                              </w:rPr>
                              <w:t xml:space="preserve"> Panel Canvas Class</w:t>
                            </w:r>
                            <w:bookmarkEnd w:id="384"/>
                          </w:p>
                          <w:p w14:paraId="08E28994" w14:textId="3A021CCB" w:rsidR="007413A2" w:rsidRDefault="007413A2" w:rsidP="007413A2">
                            <w:pPr>
                              <w:pStyle w:val="Caption"/>
                              <w:keepNext/>
                            </w:pPr>
                          </w:p>
                          <w:p w14:paraId="75C49947" w14:textId="0312B065" w:rsidR="007413A2" w:rsidRPr="00402130" w:rsidRDefault="007413A2" w:rsidP="007413A2">
                            <w:pPr>
                              <w:pStyle w:val="Caption"/>
                              <w:rPr>
                                <w:b/>
                                <w:bCs/>
                                <w:i w:val="0"/>
                                <w:iCs w:val="0"/>
                                <w:color w:val="auto"/>
                              </w:rPr>
                            </w:pPr>
                          </w:p>
                          <w:p w14:paraId="12392092" w14:textId="77777777" w:rsidR="007413A2" w:rsidRDefault="007413A2" w:rsidP="007413A2">
                            <w:pPr>
                              <w:keepNext/>
                            </w:pPr>
                          </w:p>
                          <w:p w14:paraId="34A34A8B" w14:textId="77777777" w:rsidR="007413A2" w:rsidRDefault="007413A2" w:rsidP="007413A2">
                            <w:pPr>
                              <w:keepNext/>
                            </w:pPr>
                          </w:p>
                          <w:p w14:paraId="776F979A" w14:textId="77777777" w:rsidR="007413A2" w:rsidRDefault="007413A2" w:rsidP="007413A2">
                            <w:pPr>
                              <w:keepNext/>
                            </w:pPr>
                          </w:p>
                          <w:p w14:paraId="0F17D85F" w14:textId="77777777" w:rsidR="007413A2" w:rsidRDefault="007413A2" w:rsidP="007413A2">
                            <w:pPr>
                              <w:keepNext/>
                            </w:pPr>
                          </w:p>
                          <w:p w14:paraId="20D47DDE" w14:textId="77777777" w:rsidR="007413A2" w:rsidRDefault="007413A2" w:rsidP="007413A2">
                            <w:pPr>
                              <w:pStyle w:val="Caption"/>
                              <w:rPr>
                                <w:b/>
                                <w:bCs/>
                                <w:i w:val="0"/>
                                <w:iCs w:val="0"/>
                                <w:color w:val="auto"/>
                              </w:rPr>
                            </w:pPr>
                          </w:p>
                          <w:p w14:paraId="12ED80D2" w14:textId="77777777" w:rsidR="007413A2" w:rsidRDefault="007413A2" w:rsidP="007413A2">
                            <w:pPr>
                              <w:keepNext/>
                            </w:pPr>
                          </w:p>
                          <w:p w14:paraId="3C73C398" w14:textId="77777777" w:rsidR="007413A2" w:rsidRDefault="007413A2" w:rsidP="007413A2">
                            <w:pPr>
                              <w:keepNext/>
                            </w:pPr>
                          </w:p>
                          <w:p w14:paraId="402366C0" w14:textId="77777777" w:rsidR="007413A2" w:rsidRDefault="007413A2" w:rsidP="007413A2">
                            <w:pPr>
                              <w:keepNext/>
                            </w:pPr>
                          </w:p>
                          <w:p w14:paraId="2929A6FF" w14:textId="77777777" w:rsidR="007413A2" w:rsidRPr="00187D99" w:rsidRDefault="007413A2" w:rsidP="007413A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69B6" id="_x0000_s1185" type="#_x0000_t202" style="position:absolute;margin-left:253.25pt;margin-top:8.15pt;width:176.25pt;height:152.4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" fillcolor="white [3201]" strokecolor="black [3200]" strokeweight="2pt">
                <v:textbox>
                  <w:txbxContent>
                    <w:p w14:paraId="7E1774BB" w14:textId="77777777" w:rsidR="0084755A" w:rsidRDefault="0084755A" w:rsidP="0084755A">
                      <w:pPr>
                        <w:pStyle w:val="ResimYazs"/>
                        <w:keepNext/>
                      </w:pPr>
                      <w:r>
                        <w:rPr>
                          <w:b/>
                          <w:bCs/>
                          <w:i w:val="0"/>
                          <w:iCs w:val="0"/>
                          <w:noProof/>
                          <w:color w:val="auto"/>
                        </w:rPr>
                        <w:drawing>
                          <wp:inline distT="0" distB="0" distL="0" distR="0" wp14:anchorId="67447E19" wp14:editId="45A541ED">
                            <wp:extent cx="2018665" cy="1223158"/>
                            <wp:effectExtent l="0" t="0" r="635" b="0"/>
                            <wp:docPr id="609" name="Resim 60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Resim 609" descr="metin içeren bir resim&#10;&#10;Açıklama otomatik olarak oluşturuldu"/>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24660" cy="1226790"/>
                                    </a:xfrm>
                                    <a:prstGeom prst="rect">
                                      <a:avLst/>
                                    </a:prstGeom>
                                    <a:noFill/>
                                    <a:ln>
                                      <a:noFill/>
                                    </a:ln>
                                  </pic:spPr>
                                </pic:pic>
                              </a:graphicData>
                            </a:graphic>
                          </wp:inline>
                        </w:drawing>
                      </w:r>
                    </w:p>
                    <w:p w14:paraId="64E613BB" w14:textId="40BCE7DD" w:rsidR="0084755A" w:rsidRPr="0084755A" w:rsidRDefault="0084755A" w:rsidP="0084755A">
                      <w:pPr>
                        <w:pStyle w:val="ResimYazs"/>
                        <w:rPr>
                          <w:b/>
                          <w:bCs/>
                          <w:i w:val="0"/>
                          <w:iCs w:val="0"/>
                          <w:color w:val="auto"/>
                        </w:rPr>
                      </w:pPr>
                      <w:bookmarkStart w:id="494" w:name="_Toc72678667"/>
                      <w:r w:rsidRPr="0084755A">
                        <w:rPr>
                          <w:b/>
                          <w:bCs/>
                          <w:i w:val="0"/>
                          <w:iCs w:val="0"/>
                          <w:color w:val="auto"/>
                        </w:rPr>
                        <w:t xml:space="preserve">Figure </w:t>
                      </w:r>
                      <w:r w:rsidRPr="0084755A">
                        <w:rPr>
                          <w:b/>
                          <w:bCs/>
                          <w:i w:val="0"/>
                          <w:iCs w:val="0"/>
                          <w:color w:val="auto"/>
                        </w:rPr>
                        <w:fldChar w:fldCharType="begin"/>
                      </w:r>
                      <w:r w:rsidRPr="0084755A">
                        <w:rPr>
                          <w:b/>
                          <w:bCs/>
                          <w:i w:val="0"/>
                          <w:iCs w:val="0"/>
                          <w:color w:val="auto"/>
                        </w:rPr>
                        <w:instrText xml:space="preserve"> SEQ Figure \* ARABIC </w:instrText>
                      </w:r>
                      <w:r w:rsidRPr="0084755A">
                        <w:rPr>
                          <w:b/>
                          <w:bCs/>
                          <w:i w:val="0"/>
                          <w:iCs w:val="0"/>
                          <w:color w:val="auto"/>
                        </w:rPr>
                        <w:fldChar w:fldCharType="separate"/>
                      </w:r>
                      <w:r w:rsidR="002A0B2F">
                        <w:rPr>
                          <w:b/>
                          <w:bCs/>
                          <w:i w:val="0"/>
                          <w:iCs w:val="0"/>
                          <w:noProof/>
                          <w:color w:val="auto"/>
                        </w:rPr>
                        <w:t>84</w:t>
                      </w:r>
                      <w:r w:rsidRPr="0084755A">
                        <w:rPr>
                          <w:b/>
                          <w:bCs/>
                          <w:i w:val="0"/>
                          <w:iCs w:val="0"/>
                          <w:color w:val="auto"/>
                        </w:rPr>
                        <w:fldChar w:fldCharType="end"/>
                      </w:r>
                      <w:r w:rsidR="009A38B3">
                        <w:rPr>
                          <w:b/>
                          <w:bCs/>
                          <w:i w:val="0"/>
                          <w:iCs w:val="0"/>
                          <w:color w:val="auto"/>
                        </w:rPr>
                        <w:t>:</w:t>
                      </w:r>
                      <w:r w:rsidRPr="0084755A">
                        <w:rPr>
                          <w:b/>
                          <w:bCs/>
                          <w:i w:val="0"/>
                          <w:iCs w:val="0"/>
                          <w:color w:val="auto"/>
                        </w:rPr>
                        <w:t xml:space="preserve"> timeSpeed Panel Canvas Class</w:t>
                      </w:r>
                      <w:bookmarkEnd w:id="494"/>
                    </w:p>
                    <w:p w14:paraId="08E28994" w14:textId="3A021CCB" w:rsidR="007413A2" w:rsidRDefault="007413A2" w:rsidP="007413A2">
                      <w:pPr>
                        <w:pStyle w:val="ResimYazs"/>
                        <w:keepNext/>
                      </w:pPr>
                    </w:p>
                    <w:p w14:paraId="75C49947" w14:textId="0312B065" w:rsidR="007413A2" w:rsidRPr="00402130" w:rsidRDefault="007413A2" w:rsidP="007413A2">
                      <w:pPr>
                        <w:pStyle w:val="ResimYazs"/>
                        <w:rPr>
                          <w:b/>
                          <w:bCs/>
                          <w:i w:val="0"/>
                          <w:iCs w:val="0"/>
                          <w:color w:val="auto"/>
                        </w:rPr>
                      </w:pPr>
                    </w:p>
                    <w:p w14:paraId="12392092" w14:textId="77777777" w:rsidR="007413A2" w:rsidRDefault="007413A2" w:rsidP="007413A2">
                      <w:pPr>
                        <w:keepNext/>
                      </w:pPr>
                    </w:p>
                    <w:p w14:paraId="34A34A8B" w14:textId="77777777" w:rsidR="007413A2" w:rsidRDefault="007413A2" w:rsidP="007413A2">
                      <w:pPr>
                        <w:keepNext/>
                      </w:pPr>
                    </w:p>
                    <w:p w14:paraId="776F979A" w14:textId="77777777" w:rsidR="007413A2" w:rsidRDefault="007413A2" w:rsidP="007413A2">
                      <w:pPr>
                        <w:keepNext/>
                      </w:pPr>
                    </w:p>
                    <w:p w14:paraId="0F17D85F" w14:textId="77777777" w:rsidR="007413A2" w:rsidRDefault="007413A2" w:rsidP="007413A2">
                      <w:pPr>
                        <w:keepNext/>
                      </w:pPr>
                    </w:p>
                    <w:p w14:paraId="20D47DDE" w14:textId="77777777" w:rsidR="007413A2" w:rsidRDefault="007413A2" w:rsidP="007413A2">
                      <w:pPr>
                        <w:pStyle w:val="ResimYazs"/>
                        <w:rPr>
                          <w:b/>
                          <w:bCs/>
                          <w:i w:val="0"/>
                          <w:iCs w:val="0"/>
                          <w:color w:val="auto"/>
                        </w:rPr>
                      </w:pPr>
                    </w:p>
                    <w:p w14:paraId="12ED80D2" w14:textId="77777777" w:rsidR="007413A2" w:rsidRDefault="007413A2" w:rsidP="007413A2">
                      <w:pPr>
                        <w:keepNext/>
                      </w:pPr>
                    </w:p>
                    <w:p w14:paraId="3C73C398" w14:textId="77777777" w:rsidR="007413A2" w:rsidRDefault="007413A2" w:rsidP="007413A2">
                      <w:pPr>
                        <w:keepNext/>
                      </w:pPr>
                    </w:p>
                    <w:p w14:paraId="402366C0" w14:textId="77777777" w:rsidR="007413A2" w:rsidRDefault="007413A2" w:rsidP="007413A2">
                      <w:pPr>
                        <w:keepNext/>
                      </w:pPr>
                    </w:p>
                    <w:p w14:paraId="2929A6FF" w14:textId="77777777" w:rsidR="007413A2" w:rsidRPr="00187D99" w:rsidRDefault="007413A2" w:rsidP="007413A2">
                      <w:pPr>
                        <w:rPr>
                          <w:sz w:val="18"/>
                          <w:szCs w:val="18"/>
                        </w:rPr>
                      </w:pPr>
                    </w:p>
                  </w:txbxContent>
                </v:textbox>
                <w10:wrap type="square"/>
              </v:shape>
            </w:pict>
          </mc:Fallback>
        </mc:AlternateContent>
      </w:r>
    </w:p>
    <w:p w14:paraId="4409928F" w14:textId="77777777" w:rsidR="007413A2" w:rsidRPr="002764F7" w:rsidRDefault="007413A2" w:rsidP="007413A2"/>
    <w:p w14:paraId="3E485A2E" w14:textId="77777777" w:rsidR="007413A2" w:rsidRPr="002764F7" w:rsidRDefault="007413A2" w:rsidP="007413A2"/>
    <w:p w14:paraId="78B87591" w14:textId="77777777" w:rsidR="007413A2" w:rsidRPr="002764F7" w:rsidRDefault="007413A2" w:rsidP="007413A2">
      <w:r w:rsidRPr="002764F7">
        <w:rPr>
          <w:noProof/>
          <w:lang w:eastAsia="en-US"/>
        </w:rPr>
        <mc:AlternateContent>
          <mc:Choice Requires="wps">
            <w:drawing>
              <wp:anchor distT="45720" distB="45720" distL="114300" distR="114300" simplePos="0" relativeHeight="251960320" behindDoc="0" locked="0" layoutInCell="1" allowOverlap="1" wp14:anchorId="6CA75CBF" wp14:editId="6B9DFD80">
                <wp:simplePos x="0" y="0"/>
                <wp:positionH relativeFrom="column">
                  <wp:posOffset>270510</wp:posOffset>
                </wp:positionH>
                <wp:positionV relativeFrom="paragraph">
                  <wp:posOffset>-478155</wp:posOffset>
                </wp:positionV>
                <wp:extent cx="2628900" cy="1404620"/>
                <wp:effectExtent l="0" t="0" r="0" b="3810"/>
                <wp:wrapSquare wrapText="bothSides"/>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0FC1B3" w14:textId="0892353E" w:rsidR="00FC77ED" w:rsidRPr="00725F51" w:rsidRDefault="00DE73C1" w:rsidP="00FC77ED">
                            <w:pPr>
                              <w:rPr>
                                <w:rFonts w:asciiTheme="majorBidi" w:hAnsiTheme="majorBidi" w:cstheme="majorBidi"/>
                              </w:rPr>
                            </w:pPr>
                            <w:proofErr w:type="spellStart"/>
                            <w:r w:rsidRPr="00725F51">
                              <w:t>timeSpeed</w:t>
                            </w:r>
                            <w:proofErr w:type="spellEnd"/>
                            <w:r w:rsidRPr="00725F51">
                              <w:t xml:space="preserve"> </w:t>
                            </w:r>
                            <w:r w:rsidR="00FC77ED" w:rsidRPr="00725F51">
                              <w:t xml:space="preserve">Panel is sub class if </w:t>
                            </w:r>
                            <w:proofErr w:type="spellStart"/>
                            <w:r w:rsidR="00FF32A3" w:rsidRPr="00725F51">
                              <w:t>InGamePanel</w:t>
                            </w:r>
                            <w:proofErr w:type="spellEnd"/>
                            <w:r w:rsidR="00FF32A3" w:rsidRPr="00725F51">
                              <w:t xml:space="preserve"> </w:t>
                            </w:r>
                            <w:r w:rsidR="00FC77ED" w:rsidRPr="00725F51">
                              <w:t>class.</w:t>
                            </w:r>
                            <w:r w:rsidR="00001D95" w:rsidRPr="00725F51">
                              <w:t xml:space="preserve"> </w:t>
                            </w:r>
                            <w:r w:rsidR="00FC77ED" w:rsidRPr="00725F51">
                              <w:t xml:space="preserve">This class is responsible </w:t>
                            </w:r>
                            <w:r w:rsidR="00522845" w:rsidRPr="00725F51">
                              <w:t>for</w:t>
                            </w:r>
                            <w:r w:rsidR="00FC77ED" w:rsidRPr="00725F51">
                              <w:t xml:space="preserve"> showing</w:t>
                            </w:r>
                            <w:r w:rsidR="00A92D0C" w:rsidRPr="00725F51">
                              <w:t xml:space="preserve"> time, </w:t>
                            </w:r>
                            <w:proofErr w:type="gramStart"/>
                            <w:r w:rsidR="00A92D0C" w:rsidRPr="00725F51">
                              <w:t>speed</w:t>
                            </w:r>
                            <w:proofErr w:type="gramEnd"/>
                            <w:r w:rsidR="00A92D0C" w:rsidRPr="00725F51">
                              <w:t xml:space="preserve"> and lap times</w:t>
                            </w:r>
                            <w:r w:rsidR="00D22BC0" w:rsidRPr="00725F51">
                              <w:t xml:space="preserve"> to user</w:t>
                            </w:r>
                            <w:r w:rsidR="00FC77ED" w:rsidRPr="00725F51">
                              <w:t xml:space="preserve"> </w:t>
                            </w:r>
                            <w:r w:rsidR="00A92D0C" w:rsidRPr="00725F51">
                              <w:t>v</w:t>
                            </w:r>
                            <w:r w:rsidR="00FC77ED" w:rsidRPr="00725F51">
                              <w:t xml:space="preserve">ia user interface. The class object belonging to the UML design is shown in the </w:t>
                            </w:r>
                            <w:r w:rsidR="00FC77ED" w:rsidRPr="00725F51">
                              <w:rPr>
                                <w:b/>
                                <w:bCs/>
                              </w:rPr>
                              <w:t>Figure</w:t>
                            </w:r>
                            <w:r w:rsidR="00FC77ED" w:rsidRPr="00725F51">
                              <w:t xml:space="preserve"> </w:t>
                            </w:r>
                            <w:r w:rsidR="009A38B3">
                              <w:rPr>
                                <w:b/>
                                <w:bCs/>
                              </w:rPr>
                              <w:t>8</w:t>
                            </w:r>
                            <w:r w:rsidR="00FC77ED" w:rsidRPr="00725F51">
                              <w:rPr>
                                <w:b/>
                                <w:bCs/>
                              </w:rPr>
                              <w:t>4</w:t>
                            </w:r>
                            <w:r w:rsidR="00FC77ED" w:rsidRPr="00725F51">
                              <w:t>.</w:t>
                            </w:r>
                          </w:p>
                          <w:p w14:paraId="5F48BF81" w14:textId="77777777" w:rsidR="007413A2" w:rsidRPr="00725F51" w:rsidRDefault="007413A2" w:rsidP="007413A2">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75CBF" id="_x0000_s1186" type="#_x0000_t202" style="position:absolute;margin-left:21.3pt;margin-top:-37.65pt;width:207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" filled="f" stroked="f">
                <v:textbox style="mso-fit-shape-to-text:t">
                  <w:txbxContent>
                    <w:p w14:paraId="5D0FC1B3" w14:textId="0892353E" w:rsidR="00FC77ED" w:rsidRPr="00725F51" w:rsidRDefault="00DE73C1" w:rsidP="00FC77ED">
                      <w:pPr>
                        <w:rPr>
                          <w:rFonts w:asciiTheme="majorBidi" w:hAnsiTheme="majorBidi" w:cstheme="majorBidi"/>
                        </w:rPr>
                      </w:pPr>
                      <w:proofErr w:type="spellStart"/>
                      <w:r w:rsidRPr="00725F51">
                        <w:t>timeSpeed</w:t>
                      </w:r>
                      <w:proofErr w:type="spellEnd"/>
                      <w:r w:rsidRPr="00725F51">
                        <w:t xml:space="preserve"> </w:t>
                      </w:r>
                      <w:r w:rsidR="00FC77ED" w:rsidRPr="00725F51">
                        <w:t xml:space="preserve">Panel is sub class if </w:t>
                      </w:r>
                      <w:proofErr w:type="spellStart"/>
                      <w:r w:rsidR="00FF32A3" w:rsidRPr="00725F51">
                        <w:t>InGamePanel</w:t>
                      </w:r>
                      <w:proofErr w:type="spellEnd"/>
                      <w:r w:rsidR="00FF32A3" w:rsidRPr="00725F51">
                        <w:t xml:space="preserve"> </w:t>
                      </w:r>
                      <w:r w:rsidR="00FC77ED" w:rsidRPr="00725F51">
                        <w:t>class.</w:t>
                      </w:r>
                      <w:r w:rsidR="00001D95" w:rsidRPr="00725F51">
                        <w:t xml:space="preserve"> </w:t>
                      </w:r>
                      <w:r w:rsidR="00FC77ED" w:rsidRPr="00725F51">
                        <w:t xml:space="preserve">This class is responsible </w:t>
                      </w:r>
                      <w:r w:rsidR="00522845" w:rsidRPr="00725F51">
                        <w:t>for</w:t>
                      </w:r>
                      <w:r w:rsidR="00FC77ED" w:rsidRPr="00725F51">
                        <w:t xml:space="preserve"> showing</w:t>
                      </w:r>
                      <w:r w:rsidR="00A92D0C" w:rsidRPr="00725F51">
                        <w:t xml:space="preserve"> time, </w:t>
                      </w:r>
                      <w:proofErr w:type="gramStart"/>
                      <w:r w:rsidR="00A92D0C" w:rsidRPr="00725F51">
                        <w:t>speed</w:t>
                      </w:r>
                      <w:proofErr w:type="gramEnd"/>
                      <w:r w:rsidR="00A92D0C" w:rsidRPr="00725F51">
                        <w:t xml:space="preserve"> and lap times</w:t>
                      </w:r>
                      <w:r w:rsidR="00D22BC0" w:rsidRPr="00725F51">
                        <w:t xml:space="preserve"> to user</w:t>
                      </w:r>
                      <w:r w:rsidR="00FC77ED" w:rsidRPr="00725F51">
                        <w:t xml:space="preserve"> </w:t>
                      </w:r>
                      <w:r w:rsidR="00A92D0C" w:rsidRPr="00725F51">
                        <w:t>v</w:t>
                      </w:r>
                      <w:r w:rsidR="00FC77ED" w:rsidRPr="00725F51">
                        <w:t xml:space="preserve">ia user interface. The class object belonging to the UML design is shown in the </w:t>
                      </w:r>
                      <w:r w:rsidR="00FC77ED" w:rsidRPr="00725F51">
                        <w:rPr>
                          <w:b/>
                          <w:bCs/>
                        </w:rPr>
                        <w:t>Figure</w:t>
                      </w:r>
                      <w:r w:rsidR="00FC77ED" w:rsidRPr="00725F51">
                        <w:t xml:space="preserve"> </w:t>
                      </w:r>
                      <w:r w:rsidR="009A38B3">
                        <w:rPr>
                          <w:b/>
                          <w:bCs/>
                        </w:rPr>
                        <w:t>8</w:t>
                      </w:r>
                      <w:r w:rsidR="00FC77ED" w:rsidRPr="00725F51">
                        <w:rPr>
                          <w:b/>
                          <w:bCs/>
                        </w:rPr>
                        <w:t>4</w:t>
                      </w:r>
                      <w:r w:rsidR="00FC77ED" w:rsidRPr="00725F51">
                        <w:t>.</w:t>
                      </w:r>
                    </w:p>
                    <w:p w14:paraId="5F48BF81" w14:textId="77777777" w:rsidR="007413A2" w:rsidRPr="00725F51" w:rsidRDefault="007413A2" w:rsidP="007413A2">
                      <w:pPr>
                        <w:rPr>
                          <w:rFonts w:asciiTheme="majorBidi" w:hAnsiTheme="majorBidi" w:cstheme="majorBidi"/>
                        </w:rPr>
                      </w:pPr>
                    </w:p>
                  </w:txbxContent>
                </v:textbox>
                <w10:wrap type="square"/>
              </v:shape>
            </w:pict>
          </mc:Fallback>
        </mc:AlternateContent>
      </w:r>
    </w:p>
    <w:p w14:paraId="57833A3B" w14:textId="77777777" w:rsidR="007413A2" w:rsidRPr="002764F7" w:rsidRDefault="007413A2" w:rsidP="007413A2"/>
    <w:p w14:paraId="605DBB54" w14:textId="77777777" w:rsidR="007413A2" w:rsidRPr="002764F7" w:rsidRDefault="007413A2" w:rsidP="007413A2"/>
    <w:p w14:paraId="06E873D0" w14:textId="77777777" w:rsidR="007413A2" w:rsidRPr="002764F7" w:rsidRDefault="007413A2" w:rsidP="007413A2"/>
    <w:p w14:paraId="1EAFB46D" w14:textId="77777777" w:rsidR="007413A2" w:rsidRPr="002764F7" w:rsidRDefault="007413A2" w:rsidP="007413A2"/>
    <w:p w14:paraId="55A98679" w14:textId="77777777" w:rsidR="007413A2" w:rsidRPr="002764F7" w:rsidRDefault="007413A2" w:rsidP="007413A2"/>
    <w:p w14:paraId="6398B7BB" w14:textId="77777777" w:rsidR="007413A2" w:rsidRPr="002764F7" w:rsidRDefault="007413A2" w:rsidP="007413A2"/>
    <w:p w14:paraId="74CD70B9" w14:textId="77777777" w:rsidR="007413A2" w:rsidRPr="002764F7" w:rsidRDefault="007413A2" w:rsidP="007413A2"/>
    <w:p w14:paraId="13B9C864" w14:textId="4A5D3081" w:rsidR="007413A2" w:rsidRPr="002764F7" w:rsidRDefault="007413A2" w:rsidP="007413A2">
      <w:pPr>
        <w:pStyle w:val="Heading2"/>
        <w:rPr>
          <w:sz w:val="24"/>
          <w:szCs w:val="24"/>
        </w:rPr>
      </w:pPr>
      <w:bookmarkStart w:id="385" w:name="_Toc72679308"/>
      <w:r w:rsidRPr="002764F7">
        <w:rPr>
          <w:sz w:val="24"/>
          <w:szCs w:val="24"/>
        </w:rPr>
        <w:t>4.2.2.3</w:t>
      </w:r>
      <w:r w:rsidR="0086521B" w:rsidRPr="002764F7">
        <w:rPr>
          <w:sz w:val="24"/>
          <w:szCs w:val="24"/>
        </w:rPr>
        <w:t>3</w:t>
      </w:r>
      <w:r w:rsidRPr="002764F7">
        <w:rPr>
          <w:sz w:val="24"/>
          <w:szCs w:val="24"/>
        </w:rPr>
        <w:t xml:space="preserve"> </w:t>
      </w:r>
      <w:proofErr w:type="spellStart"/>
      <w:r w:rsidR="00B8619E" w:rsidRPr="002764F7">
        <w:rPr>
          <w:sz w:val="24"/>
          <w:szCs w:val="24"/>
        </w:rPr>
        <w:t>pausePanel</w:t>
      </w:r>
      <w:proofErr w:type="spellEnd"/>
      <w:r w:rsidRPr="002764F7">
        <w:rPr>
          <w:sz w:val="24"/>
          <w:szCs w:val="24"/>
        </w:rPr>
        <w:t>&lt;&lt;Canvas&gt;&gt;Class</w:t>
      </w:r>
      <w:bookmarkEnd w:id="385"/>
    </w:p>
    <w:p w14:paraId="59495614" w14:textId="77777777" w:rsidR="007413A2" w:rsidRPr="002764F7" w:rsidRDefault="007413A2" w:rsidP="007413A2">
      <w:r w:rsidRPr="002764F7">
        <w:rPr>
          <w:noProof/>
          <w:lang w:eastAsia="en-US"/>
        </w:rPr>
        <mc:AlternateContent>
          <mc:Choice Requires="wps">
            <w:drawing>
              <wp:anchor distT="45720" distB="45720" distL="114300" distR="114300" simplePos="0" relativeHeight="251964416" behindDoc="0" locked="0" layoutInCell="1" allowOverlap="1" wp14:anchorId="409C23B8" wp14:editId="41132BA0">
                <wp:simplePos x="0" y="0"/>
                <wp:positionH relativeFrom="column">
                  <wp:posOffset>3216275</wp:posOffset>
                </wp:positionH>
                <wp:positionV relativeFrom="paragraph">
                  <wp:posOffset>103505</wp:posOffset>
                </wp:positionV>
                <wp:extent cx="2238375" cy="1935480"/>
                <wp:effectExtent l="0" t="0" r="28575" b="17145"/>
                <wp:wrapSquare wrapText="bothSides"/>
                <wp:docPr id="60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17610433" w14:textId="77777777" w:rsidR="00AC3437" w:rsidRDefault="00AC3437" w:rsidP="00AC3437">
                            <w:pPr>
                              <w:pStyle w:val="Caption"/>
                              <w:keepNext/>
                            </w:pPr>
                            <w:r>
                              <w:rPr>
                                <w:noProof/>
                              </w:rPr>
                              <w:drawing>
                                <wp:inline distT="0" distB="0" distL="0" distR="0" wp14:anchorId="37003A60" wp14:editId="2810C319">
                                  <wp:extent cx="2029914" cy="1252847"/>
                                  <wp:effectExtent l="0" t="0" r="8890" b="5080"/>
                                  <wp:docPr id="610" name="Resim 6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Resim 610" descr="metin içeren bir resim&#10;&#10;Açıklama otomatik olarak oluşturuldu"/>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037927" cy="1257792"/>
                                          </a:xfrm>
                                          <a:prstGeom prst="rect">
                                            <a:avLst/>
                                          </a:prstGeom>
                                          <a:noFill/>
                                          <a:ln>
                                            <a:noFill/>
                                          </a:ln>
                                        </pic:spPr>
                                      </pic:pic>
                                    </a:graphicData>
                                  </a:graphic>
                                </wp:inline>
                              </w:drawing>
                            </w:r>
                          </w:p>
                          <w:p w14:paraId="7FEAE061" w14:textId="366F534F" w:rsidR="00AC3437" w:rsidRPr="00D5779B" w:rsidRDefault="00AC3437" w:rsidP="00AC3437">
                            <w:pPr>
                              <w:pStyle w:val="Caption"/>
                              <w:rPr>
                                <w:b/>
                                <w:bCs/>
                                <w:i w:val="0"/>
                                <w:iCs w:val="0"/>
                                <w:color w:val="auto"/>
                              </w:rPr>
                            </w:pPr>
                            <w:bookmarkStart w:id="386" w:name="_Toc72678668"/>
                            <w:r w:rsidRPr="00D5779B">
                              <w:rPr>
                                <w:b/>
                                <w:bCs/>
                                <w:i w:val="0"/>
                                <w:iCs w:val="0"/>
                                <w:color w:val="auto"/>
                              </w:rPr>
                              <w:t xml:space="preserve">Figure </w:t>
                            </w:r>
                            <w:r w:rsidRPr="00D5779B">
                              <w:rPr>
                                <w:b/>
                                <w:bCs/>
                                <w:i w:val="0"/>
                                <w:iCs w:val="0"/>
                                <w:color w:val="auto"/>
                              </w:rPr>
                              <w:fldChar w:fldCharType="begin"/>
                            </w:r>
                            <w:r w:rsidRPr="00D5779B">
                              <w:rPr>
                                <w:b/>
                                <w:bCs/>
                                <w:i w:val="0"/>
                                <w:iCs w:val="0"/>
                                <w:color w:val="auto"/>
                              </w:rPr>
                              <w:instrText xml:space="preserve"> SEQ Figure \* ARABIC </w:instrText>
                            </w:r>
                            <w:r w:rsidRPr="00D5779B">
                              <w:rPr>
                                <w:b/>
                                <w:bCs/>
                                <w:i w:val="0"/>
                                <w:iCs w:val="0"/>
                                <w:color w:val="auto"/>
                              </w:rPr>
                              <w:fldChar w:fldCharType="separate"/>
                            </w:r>
                            <w:r w:rsidR="002A0B2F">
                              <w:rPr>
                                <w:b/>
                                <w:bCs/>
                                <w:i w:val="0"/>
                                <w:iCs w:val="0"/>
                                <w:noProof/>
                                <w:color w:val="auto"/>
                              </w:rPr>
                              <w:t>85</w:t>
                            </w:r>
                            <w:r w:rsidRPr="00D5779B">
                              <w:rPr>
                                <w:b/>
                                <w:bCs/>
                                <w:i w:val="0"/>
                                <w:iCs w:val="0"/>
                                <w:color w:val="auto"/>
                              </w:rPr>
                              <w:fldChar w:fldCharType="end"/>
                            </w:r>
                            <w:r w:rsidR="009A38B3">
                              <w:rPr>
                                <w:b/>
                                <w:bCs/>
                                <w:i w:val="0"/>
                                <w:iCs w:val="0"/>
                                <w:color w:val="auto"/>
                              </w:rPr>
                              <w:t>:</w:t>
                            </w:r>
                            <w:r w:rsidRPr="00D5779B">
                              <w:rPr>
                                <w:b/>
                                <w:bCs/>
                                <w:i w:val="0"/>
                                <w:iCs w:val="0"/>
                                <w:color w:val="auto"/>
                              </w:rPr>
                              <w:t xml:space="preserve"> </w:t>
                            </w:r>
                            <w:r w:rsidR="009A38B3">
                              <w:rPr>
                                <w:b/>
                                <w:bCs/>
                                <w:i w:val="0"/>
                                <w:iCs w:val="0"/>
                                <w:color w:val="auto"/>
                              </w:rPr>
                              <w:t>P</w:t>
                            </w:r>
                            <w:r w:rsidRPr="00D5779B">
                              <w:rPr>
                                <w:b/>
                                <w:bCs/>
                                <w:i w:val="0"/>
                                <w:iCs w:val="0"/>
                                <w:color w:val="auto"/>
                              </w:rPr>
                              <w:t>ause Panel Canvas Class</w:t>
                            </w:r>
                            <w:bookmarkEnd w:id="386"/>
                          </w:p>
                          <w:p w14:paraId="20316CC7" w14:textId="6F2FC9E3" w:rsidR="007413A2" w:rsidRDefault="007413A2" w:rsidP="007413A2">
                            <w:pPr>
                              <w:pStyle w:val="Caption"/>
                              <w:keepNext/>
                            </w:pPr>
                          </w:p>
                          <w:p w14:paraId="2326DC85" w14:textId="77777777" w:rsidR="007413A2" w:rsidRPr="00402130" w:rsidRDefault="007413A2" w:rsidP="007413A2">
                            <w:pPr>
                              <w:pStyle w:val="Caption"/>
                              <w:rPr>
                                <w:b/>
                                <w:bCs/>
                                <w:i w:val="0"/>
                                <w:iCs w:val="0"/>
                                <w:color w:val="auto"/>
                              </w:rPr>
                            </w:pPr>
                          </w:p>
                          <w:p w14:paraId="24E6A612" w14:textId="22CB2ABA" w:rsidR="007413A2" w:rsidRDefault="007413A2" w:rsidP="007413A2">
                            <w:pPr>
                              <w:keepNext/>
                            </w:pPr>
                          </w:p>
                          <w:p w14:paraId="3F7DCC84" w14:textId="77777777" w:rsidR="007413A2" w:rsidRDefault="007413A2" w:rsidP="007413A2">
                            <w:pPr>
                              <w:keepNext/>
                            </w:pPr>
                          </w:p>
                          <w:p w14:paraId="581BC4D6" w14:textId="77777777" w:rsidR="007413A2" w:rsidRDefault="007413A2" w:rsidP="007413A2">
                            <w:pPr>
                              <w:keepNext/>
                            </w:pPr>
                          </w:p>
                          <w:p w14:paraId="3C5B1A43" w14:textId="77777777" w:rsidR="007413A2" w:rsidRDefault="007413A2" w:rsidP="007413A2">
                            <w:pPr>
                              <w:keepNext/>
                            </w:pPr>
                          </w:p>
                          <w:p w14:paraId="0E0B51FC" w14:textId="77777777" w:rsidR="007413A2" w:rsidRDefault="007413A2" w:rsidP="007413A2">
                            <w:pPr>
                              <w:pStyle w:val="Caption"/>
                              <w:rPr>
                                <w:b/>
                                <w:bCs/>
                                <w:i w:val="0"/>
                                <w:iCs w:val="0"/>
                                <w:color w:val="auto"/>
                              </w:rPr>
                            </w:pPr>
                          </w:p>
                          <w:p w14:paraId="6354FBA0" w14:textId="77777777" w:rsidR="007413A2" w:rsidRDefault="007413A2" w:rsidP="007413A2">
                            <w:pPr>
                              <w:keepNext/>
                            </w:pPr>
                          </w:p>
                          <w:p w14:paraId="4E46031D" w14:textId="77777777" w:rsidR="007413A2" w:rsidRDefault="007413A2" w:rsidP="007413A2">
                            <w:pPr>
                              <w:keepNext/>
                            </w:pPr>
                          </w:p>
                          <w:p w14:paraId="6EF24F24" w14:textId="77777777" w:rsidR="007413A2" w:rsidRDefault="007413A2" w:rsidP="007413A2">
                            <w:pPr>
                              <w:keepNext/>
                            </w:pPr>
                          </w:p>
                          <w:p w14:paraId="60D30F96" w14:textId="77777777" w:rsidR="007413A2" w:rsidRPr="00187D99" w:rsidRDefault="007413A2" w:rsidP="007413A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C23B8" id="_x0000_s1187" type="#_x0000_t202" style="position:absolute;margin-left:253.25pt;margin-top:8.15pt;width:176.25pt;height:152.4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" fillcolor="white [3201]" strokecolor="black [3200]" strokeweight="2pt">
                <v:textbox>
                  <w:txbxContent>
                    <w:p w14:paraId="17610433" w14:textId="77777777" w:rsidR="00AC3437" w:rsidRDefault="00AC3437" w:rsidP="00AC3437">
                      <w:pPr>
                        <w:pStyle w:val="ResimYazs"/>
                        <w:keepNext/>
                      </w:pPr>
                      <w:r>
                        <w:rPr>
                          <w:noProof/>
                        </w:rPr>
                        <w:drawing>
                          <wp:inline distT="0" distB="0" distL="0" distR="0" wp14:anchorId="37003A60" wp14:editId="2810C319">
                            <wp:extent cx="2029914" cy="1252847"/>
                            <wp:effectExtent l="0" t="0" r="8890" b="5080"/>
                            <wp:docPr id="610" name="Resim 6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Resim 610" descr="metin içeren bir resim&#10;&#10;Açıklama otomatik olarak oluşturuldu"/>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037927" cy="1257792"/>
                                    </a:xfrm>
                                    <a:prstGeom prst="rect">
                                      <a:avLst/>
                                    </a:prstGeom>
                                    <a:noFill/>
                                    <a:ln>
                                      <a:noFill/>
                                    </a:ln>
                                  </pic:spPr>
                                </pic:pic>
                              </a:graphicData>
                            </a:graphic>
                          </wp:inline>
                        </w:drawing>
                      </w:r>
                    </w:p>
                    <w:p w14:paraId="7FEAE061" w14:textId="366F534F" w:rsidR="00AC3437" w:rsidRPr="00D5779B" w:rsidRDefault="00AC3437" w:rsidP="00AC3437">
                      <w:pPr>
                        <w:pStyle w:val="ResimYazs"/>
                        <w:rPr>
                          <w:b/>
                          <w:bCs/>
                          <w:i w:val="0"/>
                          <w:iCs w:val="0"/>
                          <w:color w:val="auto"/>
                        </w:rPr>
                      </w:pPr>
                      <w:bookmarkStart w:id="497" w:name="_Toc72678668"/>
                      <w:r w:rsidRPr="00D5779B">
                        <w:rPr>
                          <w:b/>
                          <w:bCs/>
                          <w:i w:val="0"/>
                          <w:iCs w:val="0"/>
                          <w:color w:val="auto"/>
                        </w:rPr>
                        <w:t xml:space="preserve">Figure </w:t>
                      </w:r>
                      <w:r w:rsidRPr="00D5779B">
                        <w:rPr>
                          <w:b/>
                          <w:bCs/>
                          <w:i w:val="0"/>
                          <w:iCs w:val="0"/>
                          <w:color w:val="auto"/>
                        </w:rPr>
                        <w:fldChar w:fldCharType="begin"/>
                      </w:r>
                      <w:r w:rsidRPr="00D5779B">
                        <w:rPr>
                          <w:b/>
                          <w:bCs/>
                          <w:i w:val="0"/>
                          <w:iCs w:val="0"/>
                          <w:color w:val="auto"/>
                        </w:rPr>
                        <w:instrText xml:space="preserve"> SEQ Figure \* ARABIC </w:instrText>
                      </w:r>
                      <w:r w:rsidRPr="00D5779B">
                        <w:rPr>
                          <w:b/>
                          <w:bCs/>
                          <w:i w:val="0"/>
                          <w:iCs w:val="0"/>
                          <w:color w:val="auto"/>
                        </w:rPr>
                        <w:fldChar w:fldCharType="separate"/>
                      </w:r>
                      <w:r w:rsidR="002A0B2F">
                        <w:rPr>
                          <w:b/>
                          <w:bCs/>
                          <w:i w:val="0"/>
                          <w:iCs w:val="0"/>
                          <w:noProof/>
                          <w:color w:val="auto"/>
                        </w:rPr>
                        <w:t>85</w:t>
                      </w:r>
                      <w:r w:rsidRPr="00D5779B">
                        <w:rPr>
                          <w:b/>
                          <w:bCs/>
                          <w:i w:val="0"/>
                          <w:iCs w:val="0"/>
                          <w:color w:val="auto"/>
                        </w:rPr>
                        <w:fldChar w:fldCharType="end"/>
                      </w:r>
                      <w:r w:rsidR="009A38B3">
                        <w:rPr>
                          <w:b/>
                          <w:bCs/>
                          <w:i w:val="0"/>
                          <w:iCs w:val="0"/>
                          <w:color w:val="auto"/>
                        </w:rPr>
                        <w:t>:</w:t>
                      </w:r>
                      <w:r w:rsidRPr="00D5779B">
                        <w:rPr>
                          <w:b/>
                          <w:bCs/>
                          <w:i w:val="0"/>
                          <w:iCs w:val="0"/>
                          <w:color w:val="auto"/>
                        </w:rPr>
                        <w:t xml:space="preserve"> </w:t>
                      </w:r>
                      <w:r w:rsidR="009A38B3">
                        <w:rPr>
                          <w:b/>
                          <w:bCs/>
                          <w:i w:val="0"/>
                          <w:iCs w:val="0"/>
                          <w:color w:val="auto"/>
                        </w:rPr>
                        <w:t>P</w:t>
                      </w:r>
                      <w:r w:rsidRPr="00D5779B">
                        <w:rPr>
                          <w:b/>
                          <w:bCs/>
                          <w:i w:val="0"/>
                          <w:iCs w:val="0"/>
                          <w:color w:val="auto"/>
                        </w:rPr>
                        <w:t>ause Panel Canvas Class</w:t>
                      </w:r>
                      <w:bookmarkEnd w:id="497"/>
                    </w:p>
                    <w:p w14:paraId="20316CC7" w14:textId="6F2FC9E3" w:rsidR="007413A2" w:rsidRDefault="007413A2" w:rsidP="007413A2">
                      <w:pPr>
                        <w:pStyle w:val="ResimYazs"/>
                        <w:keepNext/>
                      </w:pPr>
                    </w:p>
                    <w:p w14:paraId="2326DC85" w14:textId="77777777" w:rsidR="007413A2" w:rsidRPr="00402130" w:rsidRDefault="007413A2" w:rsidP="007413A2">
                      <w:pPr>
                        <w:pStyle w:val="ResimYazs"/>
                        <w:rPr>
                          <w:b/>
                          <w:bCs/>
                          <w:i w:val="0"/>
                          <w:iCs w:val="0"/>
                          <w:color w:val="auto"/>
                        </w:rPr>
                      </w:pPr>
                    </w:p>
                    <w:p w14:paraId="24E6A612" w14:textId="22CB2ABA" w:rsidR="007413A2" w:rsidRDefault="007413A2" w:rsidP="007413A2">
                      <w:pPr>
                        <w:keepNext/>
                      </w:pPr>
                    </w:p>
                    <w:p w14:paraId="3F7DCC84" w14:textId="77777777" w:rsidR="007413A2" w:rsidRDefault="007413A2" w:rsidP="007413A2">
                      <w:pPr>
                        <w:keepNext/>
                      </w:pPr>
                    </w:p>
                    <w:p w14:paraId="581BC4D6" w14:textId="77777777" w:rsidR="007413A2" w:rsidRDefault="007413A2" w:rsidP="007413A2">
                      <w:pPr>
                        <w:keepNext/>
                      </w:pPr>
                    </w:p>
                    <w:p w14:paraId="3C5B1A43" w14:textId="77777777" w:rsidR="007413A2" w:rsidRDefault="007413A2" w:rsidP="007413A2">
                      <w:pPr>
                        <w:keepNext/>
                      </w:pPr>
                    </w:p>
                    <w:p w14:paraId="0E0B51FC" w14:textId="77777777" w:rsidR="007413A2" w:rsidRDefault="007413A2" w:rsidP="007413A2">
                      <w:pPr>
                        <w:pStyle w:val="ResimYazs"/>
                        <w:rPr>
                          <w:b/>
                          <w:bCs/>
                          <w:i w:val="0"/>
                          <w:iCs w:val="0"/>
                          <w:color w:val="auto"/>
                        </w:rPr>
                      </w:pPr>
                    </w:p>
                    <w:p w14:paraId="6354FBA0" w14:textId="77777777" w:rsidR="007413A2" w:rsidRDefault="007413A2" w:rsidP="007413A2">
                      <w:pPr>
                        <w:keepNext/>
                      </w:pPr>
                    </w:p>
                    <w:p w14:paraId="4E46031D" w14:textId="77777777" w:rsidR="007413A2" w:rsidRDefault="007413A2" w:rsidP="007413A2">
                      <w:pPr>
                        <w:keepNext/>
                      </w:pPr>
                    </w:p>
                    <w:p w14:paraId="6EF24F24" w14:textId="77777777" w:rsidR="007413A2" w:rsidRDefault="007413A2" w:rsidP="007413A2">
                      <w:pPr>
                        <w:keepNext/>
                      </w:pPr>
                    </w:p>
                    <w:p w14:paraId="60D30F96" w14:textId="77777777" w:rsidR="007413A2" w:rsidRPr="00187D99" w:rsidRDefault="007413A2" w:rsidP="007413A2">
                      <w:pPr>
                        <w:rPr>
                          <w:sz w:val="18"/>
                          <w:szCs w:val="18"/>
                        </w:rPr>
                      </w:pPr>
                    </w:p>
                  </w:txbxContent>
                </v:textbox>
                <w10:wrap type="square"/>
              </v:shape>
            </w:pict>
          </mc:Fallback>
        </mc:AlternateContent>
      </w:r>
    </w:p>
    <w:p w14:paraId="6D782E7B" w14:textId="77777777" w:rsidR="007413A2" w:rsidRPr="002764F7" w:rsidRDefault="007413A2" w:rsidP="007413A2"/>
    <w:p w14:paraId="369C1022" w14:textId="77777777" w:rsidR="007413A2" w:rsidRPr="002764F7" w:rsidRDefault="007413A2" w:rsidP="007413A2"/>
    <w:p w14:paraId="1C23AE1D" w14:textId="77777777" w:rsidR="007413A2" w:rsidRPr="002764F7" w:rsidRDefault="007413A2" w:rsidP="007413A2">
      <w:r w:rsidRPr="002764F7">
        <w:rPr>
          <w:noProof/>
          <w:lang w:eastAsia="en-US"/>
        </w:rPr>
        <mc:AlternateContent>
          <mc:Choice Requires="wps">
            <w:drawing>
              <wp:anchor distT="45720" distB="45720" distL="114300" distR="114300" simplePos="0" relativeHeight="251963392" behindDoc="0" locked="0" layoutInCell="1" allowOverlap="1" wp14:anchorId="177D748A" wp14:editId="42EC9CB0">
                <wp:simplePos x="0" y="0"/>
                <wp:positionH relativeFrom="column">
                  <wp:posOffset>270510</wp:posOffset>
                </wp:positionH>
                <wp:positionV relativeFrom="paragraph">
                  <wp:posOffset>-478155</wp:posOffset>
                </wp:positionV>
                <wp:extent cx="2628900" cy="1404620"/>
                <wp:effectExtent l="0" t="0" r="0" b="3810"/>
                <wp:wrapSquare wrapText="bothSides"/>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A2B238" w14:textId="6C11334F" w:rsidR="00E0749A" w:rsidRPr="00725F51" w:rsidRDefault="00196AF1" w:rsidP="00E0749A">
                            <w:pPr>
                              <w:rPr>
                                <w:rFonts w:asciiTheme="majorBidi" w:hAnsiTheme="majorBidi" w:cstheme="majorBidi"/>
                              </w:rPr>
                            </w:pPr>
                            <w:r w:rsidRPr="00725F51">
                              <w:t>pause</w:t>
                            </w:r>
                            <w:r w:rsidR="00E0749A" w:rsidRPr="00725F51">
                              <w:t xml:space="preserve"> Panel is sub class if </w:t>
                            </w:r>
                            <w:proofErr w:type="spellStart"/>
                            <w:r w:rsidR="00E0749A" w:rsidRPr="00725F51">
                              <w:t>InGamePanel</w:t>
                            </w:r>
                            <w:proofErr w:type="spellEnd"/>
                            <w:r w:rsidR="00E0749A" w:rsidRPr="00725F51">
                              <w:t xml:space="preserve"> class. This class is responsible </w:t>
                            </w:r>
                            <w:r w:rsidR="00522845" w:rsidRPr="00725F51">
                              <w:t>for</w:t>
                            </w:r>
                            <w:r w:rsidR="00E0749A" w:rsidRPr="00725F51">
                              <w:t xml:space="preserve"> </w:t>
                            </w:r>
                            <w:r w:rsidR="00522845" w:rsidRPr="00725F51">
                              <w:t>showing pause text and understanding the click events of related buttons which are in pause panel</w:t>
                            </w:r>
                            <w:r w:rsidR="00E0749A" w:rsidRPr="00725F51">
                              <w:t xml:space="preserve"> to user via user interface. The class object belonging to the UML design is shown in the </w:t>
                            </w:r>
                            <w:r w:rsidR="00E0749A" w:rsidRPr="00725F51">
                              <w:rPr>
                                <w:b/>
                                <w:bCs/>
                              </w:rPr>
                              <w:t>Figure</w:t>
                            </w:r>
                            <w:r w:rsidR="00E0749A" w:rsidRPr="00725F51">
                              <w:t xml:space="preserve"> </w:t>
                            </w:r>
                            <w:r w:rsidR="009A38B3">
                              <w:rPr>
                                <w:b/>
                                <w:bCs/>
                              </w:rPr>
                              <w:t>8</w:t>
                            </w:r>
                            <w:r w:rsidR="00E0749A" w:rsidRPr="00725F51">
                              <w:rPr>
                                <w:b/>
                                <w:bCs/>
                              </w:rPr>
                              <w:t>5</w:t>
                            </w:r>
                            <w:r w:rsidR="00E0749A" w:rsidRPr="00725F51">
                              <w:t>.</w:t>
                            </w:r>
                          </w:p>
                          <w:p w14:paraId="07D8D5E3" w14:textId="77777777" w:rsidR="007413A2" w:rsidRPr="00725F51" w:rsidRDefault="007413A2" w:rsidP="007413A2">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D748A" id="_x0000_s1188" type="#_x0000_t202" style="position:absolute;margin-left:21.3pt;margin-top:-37.65pt;width:207pt;height:110.6pt;z-index:25196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" filled="f" stroked="f">
                <v:textbox style="mso-fit-shape-to-text:t">
                  <w:txbxContent>
                    <w:p w14:paraId="24A2B238" w14:textId="6C11334F" w:rsidR="00E0749A" w:rsidRPr="00725F51" w:rsidRDefault="00196AF1" w:rsidP="00E0749A">
                      <w:pPr>
                        <w:rPr>
                          <w:rFonts w:asciiTheme="majorBidi" w:hAnsiTheme="majorBidi" w:cstheme="majorBidi"/>
                        </w:rPr>
                      </w:pPr>
                      <w:r w:rsidRPr="00725F51">
                        <w:t>pause</w:t>
                      </w:r>
                      <w:r w:rsidR="00E0749A" w:rsidRPr="00725F51">
                        <w:t xml:space="preserve"> Panel is sub class if </w:t>
                      </w:r>
                      <w:proofErr w:type="spellStart"/>
                      <w:r w:rsidR="00E0749A" w:rsidRPr="00725F51">
                        <w:t>InGamePanel</w:t>
                      </w:r>
                      <w:proofErr w:type="spellEnd"/>
                      <w:r w:rsidR="00E0749A" w:rsidRPr="00725F51">
                        <w:t xml:space="preserve"> class. This class is responsible </w:t>
                      </w:r>
                      <w:r w:rsidR="00522845" w:rsidRPr="00725F51">
                        <w:t>for</w:t>
                      </w:r>
                      <w:r w:rsidR="00E0749A" w:rsidRPr="00725F51">
                        <w:t xml:space="preserve"> </w:t>
                      </w:r>
                      <w:r w:rsidR="00522845" w:rsidRPr="00725F51">
                        <w:t>showing pause text and understanding the click events of related buttons which are in pause panel</w:t>
                      </w:r>
                      <w:r w:rsidR="00E0749A" w:rsidRPr="00725F51">
                        <w:t xml:space="preserve"> to user via user interface. The class object belonging to the UML design is shown in the </w:t>
                      </w:r>
                      <w:r w:rsidR="00E0749A" w:rsidRPr="00725F51">
                        <w:rPr>
                          <w:b/>
                          <w:bCs/>
                        </w:rPr>
                        <w:t>Figure</w:t>
                      </w:r>
                      <w:r w:rsidR="00E0749A" w:rsidRPr="00725F51">
                        <w:t xml:space="preserve"> </w:t>
                      </w:r>
                      <w:r w:rsidR="009A38B3">
                        <w:rPr>
                          <w:b/>
                          <w:bCs/>
                        </w:rPr>
                        <w:t>8</w:t>
                      </w:r>
                      <w:r w:rsidR="00E0749A" w:rsidRPr="00725F51">
                        <w:rPr>
                          <w:b/>
                          <w:bCs/>
                        </w:rPr>
                        <w:t>5</w:t>
                      </w:r>
                      <w:r w:rsidR="00E0749A" w:rsidRPr="00725F51">
                        <w:t>.</w:t>
                      </w:r>
                    </w:p>
                    <w:p w14:paraId="07D8D5E3" w14:textId="77777777" w:rsidR="007413A2" w:rsidRPr="00725F51" w:rsidRDefault="007413A2" w:rsidP="007413A2">
                      <w:pPr>
                        <w:rPr>
                          <w:rFonts w:asciiTheme="majorBidi" w:hAnsiTheme="majorBidi" w:cstheme="majorBidi"/>
                        </w:rPr>
                      </w:pPr>
                    </w:p>
                  </w:txbxContent>
                </v:textbox>
                <w10:wrap type="square"/>
              </v:shape>
            </w:pict>
          </mc:Fallback>
        </mc:AlternateContent>
      </w:r>
    </w:p>
    <w:p w14:paraId="1FDB4622" w14:textId="77777777" w:rsidR="007413A2" w:rsidRPr="002764F7" w:rsidRDefault="007413A2" w:rsidP="007413A2"/>
    <w:p w14:paraId="3A1E57A6" w14:textId="77777777" w:rsidR="007413A2" w:rsidRPr="002764F7" w:rsidRDefault="007413A2" w:rsidP="007413A2"/>
    <w:p w14:paraId="39155837" w14:textId="77777777" w:rsidR="007413A2" w:rsidRPr="002764F7" w:rsidRDefault="007413A2" w:rsidP="007413A2"/>
    <w:p w14:paraId="02E618D1" w14:textId="77777777" w:rsidR="007413A2" w:rsidRPr="002764F7" w:rsidRDefault="007413A2" w:rsidP="007413A2"/>
    <w:p w14:paraId="5052AD71" w14:textId="77777777" w:rsidR="007413A2" w:rsidRPr="002764F7" w:rsidRDefault="007413A2" w:rsidP="007413A2"/>
    <w:p w14:paraId="0ED4A5A4" w14:textId="77777777" w:rsidR="007413A2" w:rsidRPr="002764F7" w:rsidRDefault="007413A2" w:rsidP="007413A2"/>
    <w:p w14:paraId="0EE34A0A" w14:textId="77777777" w:rsidR="007413A2" w:rsidRPr="002764F7" w:rsidRDefault="007413A2" w:rsidP="007413A2"/>
    <w:p w14:paraId="36C2E356" w14:textId="43A68CBA" w:rsidR="007413A2" w:rsidRPr="002764F7" w:rsidRDefault="007413A2" w:rsidP="007413A2">
      <w:pPr>
        <w:pStyle w:val="Heading2"/>
        <w:rPr>
          <w:sz w:val="24"/>
          <w:szCs w:val="24"/>
        </w:rPr>
      </w:pPr>
      <w:bookmarkStart w:id="387" w:name="_Toc72679309"/>
      <w:r w:rsidRPr="002764F7">
        <w:rPr>
          <w:sz w:val="24"/>
          <w:szCs w:val="24"/>
        </w:rPr>
        <w:lastRenderedPageBreak/>
        <w:t>4.2.2.3</w:t>
      </w:r>
      <w:r w:rsidR="00171837" w:rsidRPr="002764F7">
        <w:rPr>
          <w:sz w:val="24"/>
          <w:szCs w:val="24"/>
        </w:rPr>
        <w:t>4</w:t>
      </w:r>
      <w:r w:rsidRPr="002764F7">
        <w:rPr>
          <w:sz w:val="24"/>
          <w:szCs w:val="24"/>
        </w:rPr>
        <w:t xml:space="preserve"> </w:t>
      </w:r>
      <w:proofErr w:type="spellStart"/>
      <w:r w:rsidR="00DD2B74" w:rsidRPr="002764F7">
        <w:rPr>
          <w:sz w:val="24"/>
          <w:szCs w:val="24"/>
        </w:rPr>
        <w:t>Instruction</w:t>
      </w:r>
      <w:r w:rsidRPr="002764F7">
        <w:rPr>
          <w:sz w:val="24"/>
          <w:szCs w:val="24"/>
        </w:rPr>
        <w:t>Panel</w:t>
      </w:r>
      <w:proofErr w:type="spellEnd"/>
      <w:r w:rsidRPr="002764F7">
        <w:rPr>
          <w:sz w:val="24"/>
          <w:szCs w:val="24"/>
        </w:rPr>
        <w:t>&lt;&lt;Canvas&gt;&gt;Class</w:t>
      </w:r>
      <w:bookmarkEnd w:id="387"/>
    </w:p>
    <w:p w14:paraId="6D982551" w14:textId="77777777" w:rsidR="007413A2" w:rsidRPr="002764F7" w:rsidRDefault="007413A2" w:rsidP="007413A2">
      <w:r w:rsidRPr="002764F7">
        <w:rPr>
          <w:noProof/>
          <w:lang w:eastAsia="en-US"/>
        </w:rPr>
        <mc:AlternateContent>
          <mc:Choice Requires="wps">
            <w:drawing>
              <wp:anchor distT="45720" distB="45720" distL="114300" distR="114300" simplePos="0" relativeHeight="251967488" behindDoc="0" locked="0" layoutInCell="1" allowOverlap="1" wp14:anchorId="607C2222" wp14:editId="15364DB1">
                <wp:simplePos x="0" y="0"/>
                <wp:positionH relativeFrom="column">
                  <wp:posOffset>3216275</wp:posOffset>
                </wp:positionH>
                <wp:positionV relativeFrom="paragraph">
                  <wp:posOffset>103505</wp:posOffset>
                </wp:positionV>
                <wp:extent cx="2238375" cy="1935480"/>
                <wp:effectExtent l="0" t="0" r="28575" b="17145"/>
                <wp:wrapSquare wrapText="bothSides"/>
                <wp:docPr id="605"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401224FB" w14:textId="77777777" w:rsidR="007715AB" w:rsidRDefault="007715AB" w:rsidP="007715AB">
                            <w:pPr>
                              <w:pStyle w:val="Caption"/>
                              <w:keepNext/>
                            </w:pPr>
                            <w:r>
                              <w:rPr>
                                <w:b/>
                                <w:bCs/>
                                <w:i w:val="0"/>
                                <w:iCs w:val="0"/>
                                <w:noProof/>
                                <w:color w:val="auto"/>
                              </w:rPr>
                              <w:drawing>
                                <wp:inline distT="0" distB="0" distL="0" distR="0" wp14:anchorId="3FB4B67B" wp14:editId="716AF775">
                                  <wp:extent cx="2018665" cy="1157605"/>
                                  <wp:effectExtent l="0" t="0" r="635" b="4445"/>
                                  <wp:docPr id="611" name="Resim 6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Resim 611" descr="metin içeren bir resim&#10;&#10;Açıklama otomatik olarak oluşturuldu"/>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025974" cy="1161796"/>
                                          </a:xfrm>
                                          <a:prstGeom prst="rect">
                                            <a:avLst/>
                                          </a:prstGeom>
                                          <a:noFill/>
                                          <a:ln>
                                            <a:noFill/>
                                          </a:ln>
                                        </pic:spPr>
                                      </pic:pic>
                                    </a:graphicData>
                                  </a:graphic>
                                </wp:inline>
                              </w:drawing>
                            </w:r>
                          </w:p>
                          <w:p w14:paraId="13217945" w14:textId="4791D4F2" w:rsidR="007715AB" w:rsidRPr="007715AB" w:rsidRDefault="007715AB" w:rsidP="007715AB">
                            <w:pPr>
                              <w:pStyle w:val="Caption"/>
                              <w:rPr>
                                <w:b/>
                                <w:bCs/>
                                <w:i w:val="0"/>
                                <w:iCs w:val="0"/>
                                <w:color w:val="auto"/>
                              </w:rPr>
                            </w:pPr>
                            <w:bookmarkStart w:id="388" w:name="_Toc72678669"/>
                            <w:r w:rsidRPr="007715AB">
                              <w:rPr>
                                <w:b/>
                                <w:bCs/>
                                <w:i w:val="0"/>
                                <w:iCs w:val="0"/>
                                <w:color w:val="auto"/>
                              </w:rPr>
                              <w:t xml:space="preserve">Figure </w:t>
                            </w:r>
                            <w:r w:rsidRPr="007715AB">
                              <w:rPr>
                                <w:b/>
                                <w:bCs/>
                                <w:i w:val="0"/>
                                <w:iCs w:val="0"/>
                                <w:color w:val="auto"/>
                              </w:rPr>
                              <w:fldChar w:fldCharType="begin"/>
                            </w:r>
                            <w:r w:rsidRPr="007715AB">
                              <w:rPr>
                                <w:b/>
                                <w:bCs/>
                                <w:i w:val="0"/>
                                <w:iCs w:val="0"/>
                                <w:color w:val="auto"/>
                              </w:rPr>
                              <w:instrText xml:space="preserve"> SEQ Figure \* ARABIC </w:instrText>
                            </w:r>
                            <w:r w:rsidRPr="007715AB">
                              <w:rPr>
                                <w:b/>
                                <w:bCs/>
                                <w:i w:val="0"/>
                                <w:iCs w:val="0"/>
                                <w:color w:val="auto"/>
                              </w:rPr>
                              <w:fldChar w:fldCharType="separate"/>
                            </w:r>
                            <w:r w:rsidR="002A0B2F">
                              <w:rPr>
                                <w:b/>
                                <w:bCs/>
                                <w:i w:val="0"/>
                                <w:iCs w:val="0"/>
                                <w:noProof/>
                                <w:color w:val="auto"/>
                              </w:rPr>
                              <w:t>86</w:t>
                            </w:r>
                            <w:r w:rsidRPr="007715AB">
                              <w:rPr>
                                <w:b/>
                                <w:bCs/>
                                <w:i w:val="0"/>
                                <w:iCs w:val="0"/>
                                <w:color w:val="auto"/>
                              </w:rPr>
                              <w:fldChar w:fldCharType="end"/>
                            </w:r>
                            <w:r w:rsidR="009A38B3">
                              <w:rPr>
                                <w:b/>
                                <w:bCs/>
                                <w:i w:val="0"/>
                                <w:iCs w:val="0"/>
                                <w:color w:val="auto"/>
                              </w:rPr>
                              <w:t>:</w:t>
                            </w:r>
                            <w:r w:rsidRPr="007715AB">
                              <w:rPr>
                                <w:b/>
                                <w:bCs/>
                                <w:i w:val="0"/>
                                <w:iCs w:val="0"/>
                                <w:color w:val="auto"/>
                              </w:rPr>
                              <w:t xml:space="preserve"> Instruction Panel Canvas Class</w:t>
                            </w:r>
                            <w:bookmarkEnd w:id="388"/>
                          </w:p>
                          <w:p w14:paraId="4F5ADE88" w14:textId="219A85F7" w:rsidR="007413A2" w:rsidRDefault="007413A2" w:rsidP="007413A2">
                            <w:pPr>
                              <w:pStyle w:val="Caption"/>
                              <w:keepNext/>
                            </w:pPr>
                          </w:p>
                          <w:p w14:paraId="6C17D421" w14:textId="2CB3CB08" w:rsidR="007413A2" w:rsidRPr="00402130" w:rsidRDefault="007413A2" w:rsidP="007413A2">
                            <w:pPr>
                              <w:pStyle w:val="Caption"/>
                              <w:rPr>
                                <w:b/>
                                <w:bCs/>
                                <w:i w:val="0"/>
                                <w:iCs w:val="0"/>
                                <w:color w:val="auto"/>
                              </w:rPr>
                            </w:pPr>
                          </w:p>
                          <w:p w14:paraId="6931F630" w14:textId="77777777" w:rsidR="007413A2" w:rsidRDefault="007413A2" w:rsidP="007413A2">
                            <w:pPr>
                              <w:keepNext/>
                            </w:pPr>
                          </w:p>
                          <w:p w14:paraId="3CBE878C" w14:textId="77777777" w:rsidR="007413A2" w:rsidRDefault="007413A2" w:rsidP="007413A2">
                            <w:pPr>
                              <w:keepNext/>
                            </w:pPr>
                          </w:p>
                          <w:p w14:paraId="7462E637" w14:textId="77777777" w:rsidR="007413A2" w:rsidRDefault="007413A2" w:rsidP="007413A2">
                            <w:pPr>
                              <w:keepNext/>
                            </w:pPr>
                          </w:p>
                          <w:p w14:paraId="1126BC73" w14:textId="77777777" w:rsidR="007413A2" w:rsidRDefault="007413A2" w:rsidP="007413A2">
                            <w:pPr>
                              <w:keepNext/>
                            </w:pPr>
                          </w:p>
                          <w:p w14:paraId="161853FB" w14:textId="77777777" w:rsidR="007413A2" w:rsidRDefault="007413A2" w:rsidP="007413A2">
                            <w:pPr>
                              <w:pStyle w:val="Caption"/>
                              <w:rPr>
                                <w:b/>
                                <w:bCs/>
                                <w:i w:val="0"/>
                                <w:iCs w:val="0"/>
                                <w:color w:val="auto"/>
                              </w:rPr>
                            </w:pPr>
                          </w:p>
                          <w:p w14:paraId="3E5A939C" w14:textId="77777777" w:rsidR="007413A2" w:rsidRDefault="007413A2" w:rsidP="007413A2">
                            <w:pPr>
                              <w:keepNext/>
                            </w:pPr>
                          </w:p>
                          <w:p w14:paraId="33DD8FD4" w14:textId="77777777" w:rsidR="007413A2" w:rsidRDefault="007413A2" w:rsidP="007413A2">
                            <w:pPr>
                              <w:keepNext/>
                            </w:pPr>
                          </w:p>
                          <w:p w14:paraId="55E38EC8" w14:textId="77777777" w:rsidR="007413A2" w:rsidRDefault="007413A2" w:rsidP="007413A2">
                            <w:pPr>
                              <w:keepNext/>
                            </w:pPr>
                          </w:p>
                          <w:p w14:paraId="15E97589" w14:textId="77777777" w:rsidR="007413A2" w:rsidRPr="00187D99" w:rsidRDefault="007413A2" w:rsidP="007413A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C2222" id="_x0000_s1189" type="#_x0000_t202" style="position:absolute;margin-left:253.25pt;margin-top:8.15pt;width:176.25pt;height:152.4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" fillcolor="white [3201]" strokecolor="black [3200]" strokeweight="2pt">
                <v:textbox>
                  <w:txbxContent>
                    <w:p w14:paraId="401224FB" w14:textId="77777777" w:rsidR="007715AB" w:rsidRDefault="007715AB" w:rsidP="007715AB">
                      <w:pPr>
                        <w:pStyle w:val="ResimYazs"/>
                        <w:keepNext/>
                      </w:pPr>
                      <w:r>
                        <w:rPr>
                          <w:b/>
                          <w:bCs/>
                          <w:i w:val="0"/>
                          <w:iCs w:val="0"/>
                          <w:noProof/>
                          <w:color w:val="auto"/>
                        </w:rPr>
                        <w:drawing>
                          <wp:inline distT="0" distB="0" distL="0" distR="0" wp14:anchorId="3FB4B67B" wp14:editId="716AF775">
                            <wp:extent cx="2018665" cy="1157605"/>
                            <wp:effectExtent l="0" t="0" r="635" b="4445"/>
                            <wp:docPr id="611" name="Resim 6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Resim 611" descr="metin içeren bir resim&#10;&#10;Açıklama otomatik olarak oluşturuldu"/>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025974" cy="1161796"/>
                                    </a:xfrm>
                                    <a:prstGeom prst="rect">
                                      <a:avLst/>
                                    </a:prstGeom>
                                    <a:noFill/>
                                    <a:ln>
                                      <a:noFill/>
                                    </a:ln>
                                  </pic:spPr>
                                </pic:pic>
                              </a:graphicData>
                            </a:graphic>
                          </wp:inline>
                        </w:drawing>
                      </w:r>
                    </w:p>
                    <w:p w14:paraId="13217945" w14:textId="4791D4F2" w:rsidR="007715AB" w:rsidRPr="007715AB" w:rsidRDefault="007715AB" w:rsidP="007715AB">
                      <w:pPr>
                        <w:pStyle w:val="ResimYazs"/>
                        <w:rPr>
                          <w:b/>
                          <w:bCs/>
                          <w:i w:val="0"/>
                          <w:iCs w:val="0"/>
                          <w:color w:val="auto"/>
                        </w:rPr>
                      </w:pPr>
                      <w:bookmarkStart w:id="500" w:name="_Toc72678669"/>
                      <w:r w:rsidRPr="007715AB">
                        <w:rPr>
                          <w:b/>
                          <w:bCs/>
                          <w:i w:val="0"/>
                          <w:iCs w:val="0"/>
                          <w:color w:val="auto"/>
                        </w:rPr>
                        <w:t xml:space="preserve">Figure </w:t>
                      </w:r>
                      <w:r w:rsidRPr="007715AB">
                        <w:rPr>
                          <w:b/>
                          <w:bCs/>
                          <w:i w:val="0"/>
                          <w:iCs w:val="0"/>
                          <w:color w:val="auto"/>
                        </w:rPr>
                        <w:fldChar w:fldCharType="begin"/>
                      </w:r>
                      <w:r w:rsidRPr="007715AB">
                        <w:rPr>
                          <w:b/>
                          <w:bCs/>
                          <w:i w:val="0"/>
                          <w:iCs w:val="0"/>
                          <w:color w:val="auto"/>
                        </w:rPr>
                        <w:instrText xml:space="preserve"> SEQ Figure \* ARABIC </w:instrText>
                      </w:r>
                      <w:r w:rsidRPr="007715AB">
                        <w:rPr>
                          <w:b/>
                          <w:bCs/>
                          <w:i w:val="0"/>
                          <w:iCs w:val="0"/>
                          <w:color w:val="auto"/>
                        </w:rPr>
                        <w:fldChar w:fldCharType="separate"/>
                      </w:r>
                      <w:r w:rsidR="002A0B2F">
                        <w:rPr>
                          <w:b/>
                          <w:bCs/>
                          <w:i w:val="0"/>
                          <w:iCs w:val="0"/>
                          <w:noProof/>
                          <w:color w:val="auto"/>
                        </w:rPr>
                        <w:t>86</w:t>
                      </w:r>
                      <w:r w:rsidRPr="007715AB">
                        <w:rPr>
                          <w:b/>
                          <w:bCs/>
                          <w:i w:val="0"/>
                          <w:iCs w:val="0"/>
                          <w:color w:val="auto"/>
                        </w:rPr>
                        <w:fldChar w:fldCharType="end"/>
                      </w:r>
                      <w:r w:rsidR="009A38B3">
                        <w:rPr>
                          <w:b/>
                          <w:bCs/>
                          <w:i w:val="0"/>
                          <w:iCs w:val="0"/>
                          <w:color w:val="auto"/>
                        </w:rPr>
                        <w:t>:</w:t>
                      </w:r>
                      <w:r w:rsidRPr="007715AB">
                        <w:rPr>
                          <w:b/>
                          <w:bCs/>
                          <w:i w:val="0"/>
                          <w:iCs w:val="0"/>
                          <w:color w:val="auto"/>
                        </w:rPr>
                        <w:t xml:space="preserve"> Instruction Panel Canvas Class</w:t>
                      </w:r>
                      <w:bookmarkEnd w:id="500"/>
                    </w:p>
                    <w:p w14:paraId="4F5ADE88" w14:textId="219A85F7" w:rsidR="007413A2" w:rsidRDefault="007413A2" w:rsidP="007413A2">
                      <w:pPr>
                        <w:pStyle w:val="ResimYazs"/>
                        <w:keepNext/>
                      </w:pPr>
                    </w:p>
                    <w:p w14:paraId="6C17D421" w14:textId="2CB3CB08" w:rsidR="007413A2" w:rsidRPr="00402130" w:rsidRDefault="007413A2" w:rsidP="007413A2">
                      <w:pPr>
                        <w:pStyle w:val="ResimYazs"/>
                        <w:rPr>
                          <w:b/>
                          <w:bCs/>
                          <w:i w:val="0"/>
                          <w:iCs w:val="0"/>
                          <w:color w:val="auto"/>
                        </w:rPr>
                      </w:pPr>
                    </w:p>
                    <w:p w14:paraId="6931F630" w14:textId="77777777" w:rsidR="007413A2" w:rsidRDefault="007413A2" w:rsidP="007413A2">
                      <w:pPr>
                        <w:keepNext/>
                      </w:pPr>
                    </w:p>
                    <w:p w14:paraId="3CBE878C" w14:textId="77777777" w:rsidR="007413A2" w:rsidRDefault="007413A2" w:rsidP="007413A2">
                      <w:pPr>
                        <w:keepNext/>
                      </w:pPr>
                    </w:p>
                    <w:p w14:paraId="7462E637" w14:textId="77777777" w:rsidR="007413A2" w:rsidRDefault="007413A2" w:rsidP="007413A2">
                      <w:pPr>
                        <w:keepNext/>
                      </w:pPr>
                    </w:p>
                    <w:p w14:paraId="1126BC73" w14:textId="77777777" w:rsidR="007413A2" w:rsidRDefault="007413A2" w:rsidP="007413A2">
                      <w:pPr>
                        <w:keepNext/>
                      </w:pPr>
                    </w:p>
                    <w:p w14:paraId="161853FB" w14:textId="77777777" w:rsidR="007413A2" w:rsidRDefault="007413A2" w:rsidP="007413A2">
                      <w:pPr>
                        <w:pStyle w:val="ResimYazs"/>
                        <w:rPr>
                          <w:b/>
                          <w:bCs/>
                          <w:i w:val="0"/>
                          <w:iCs w:val="0"/>
                          <w:color w:val="auto"/>
                        </w:rPr>
                      </w:pPr>
                    </w:p>
                    <w:p w14:paraId="3E5A939C" w14:textId="77777777" w:rsidR="007413A2" w:rsidRDefault="007413A2" w:rsidP="007413A2">
                      <w:pPr>
                        <w:keepNext/>
                      </w:pPr>
                    </w:p>
                    <w:p w14:paraId="33DD8FD4" w14:textId="77777777" w:rsidR="007413A2" w:rsidRDefault="007413A2" w:rsidP="007413A2">
                      <w:pPr>
                        <w:keepNext/>
                      </w:pPr>
                    </w:p>
                    <w:p w14:paraId="55E38EC8" w14:textId="77777777" w:rsidR="007413A2" w:rsidRDefault="007413A2" w:rsidP="007413A2">
                      <w:pPr>
                        <w:keepNext/>
                      </w:pPr>
                    </w:p>
                    <w:p w14:paraId="15E97589" w14:textId="77777777" w:rsidR="007413A2" w:rsidRPr="00187D99" w:rsidRDefault="007413A2" w:rsidP="007413A2">
                      <w:pPr>
                        <w:rPr>
                          <w:sz w:val="18"/>
                          <w:szCs w:val="18"/>
                        </w:rPr>
                      </w:pPr>
                    </w:p>
                  </w:txbxContent>
                </v:textbox>
                <w10:wrap type="square"/>
              </v:shape>
            </w:pict>
          </mc:Fallback>
        </mc:AlternateContent>
      </w:r>
    </w:p>
    <w:p w14:paraId="00DC94C8" w14:textId="77777777" w:rsidR="007413A2" w:rsidRPr="002764F7" w:rsidRDefault="007413A2" w:rsidP="007413A2"/>
    <w:p w14:paraId="294475FA" w14:textId="77777777" w:rsidR="007413A2" w:rsidRPr="002764F7" w:rsidRDefault="007413A2" w:rsidP="007413A2"/>
    <w:p w14:paraId="426ECFF0" w14:textId="77777777" w:rsidR="007413A2" w:rsidRPr="002764F7" w:rsidRDefault="007413A2" w:rsidP="007413A2">
      <w:r w:rsidRPr="002764F7">
        <w:rPr>
          <w:noProof/>
          <w:lang w:eastAsia="en-US"/>
        </w:rPr>
        <mc:AlternateContent>
          <mc:Choice Requires="wps">
            <w:drawing>
              <wp:anchor distT="45720" distB="45720" distL="114300" distR="114300" simplePos="0" relativeHeight="251966464" behindDoc="0" locked="0" layoutInCell="1" allowOverlap="1" wp14:anchorId="5F4F42E2" wp14:editId="7EC5D228">
                <wp:simplePos x="0" y="0"/>
                <wp:positionH relativeFrom="column">
                  <wp:posOffset>270510</wp:posOffset>
                </wp:positionH>
                <wp:positionV relativeFrom="paragraph">
                  <wp:posOffset>-478155</wp:posOffset>
                </wp:positionV>
                <wp:extent cx="2628900" cy="1404620"/>
                <wp:effectExtent l="0" t="0" r="0" b="3810"/>
                <wp:wrapSquare wrapText="bothSides"/>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13B000" w14:textId="73A09753" w:rsidR="009140DC" w:rsidRPr="00725F51" w:rsidRDefault="009140DC" w:rsidP="009140DC">
                            <w:pPr>
                              <w:rPr>
                                <w:rFonts w:asciiTheme="majorBidi" w:hAnsiTheme="majorBidi" w:cstheme="majorBidi"/>
                              </w:rPr>
                            </w:pPr>
                            <w:r w:rsidRPr="00725F51">
                              <w:t xml:space="preserve">Instruction Panel is sub class if </w:t>
                            </w:r>
                            <w:proofErr w:type="spellStart"/>
                            <w:r w:rsidRPr="00725F51">
                              <w:t>InGamePanel</w:t>
                            </w:r>
                            <w:proofErr w:type="spellEnd"/>
                            <w:r w:rsidRPr="00725F51">
                              <w:t xml:space="preserve"> class. This class is responsible for </w:t>
                            </w:r>
                            <w:r w:rsidR="009A11B7" w:rsidRPr="00725F51">
                              <w:t xml:space="preserve">showing </w:t>
                            </w:r>
                            <w:r w:rsidR="0029445C" w:rsidRPr="00725F51">
                              <w:t>instructions</w:t>
                            </w:r>
                            <w:r w:rsidR="003E6255" w:rsidRPr="00725F51">
                              <w:t xml:space="preserve"> </w:t>
                            </w:r>
                            <w:r w:rsidRPr="00725F51">
                              <w:t xml:space="preserve">to user via user interface. The class object belonging to the UML design is shown in the </w:t>
                            </w:r>
                            <w:r w:rsidRPr="00725F51">
                              <w:rPr>
                                <w:b/>
                                <w:bCs/>
                              </w:rPr>
                              <w:t>Figure</w:t>
                            </w:r>
                            <w:r w:rsidRPr="00725F51">
                              <w:t xml:space="preserve"> </w:t>
                            </w:r>
                            <w:r w:rsidR="009A38B3">
                              <w:rPr>
                                <w:b/>
                                <w:bCs/>
                              </w:rPr>
                              <w:t>86</w:t>
                            </w:r>
                            <w:r w:rsidRPr="00725F51">
                              <w:t>.</w:t>
                            </w:r>
                          </w:p>
                          <w:p w14:paraId="0A027061" w14:textId="77777777" w:rsidR="007413A2" w:rsidRPr="00725F51" w:rsidRDefault="007413A2" w:rsidP="007413A2">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F42E2" id="_x0000_s1190" type="#_x0000_t202" style="position:absolute;margin-left:21.3pt;margin-top:-37.65pt;width:207pt;height:110.6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" filled="f" stroked="f">
                <v:textbox style="mso-fit-shape-to-text:t">
                  <w:txbxContent>
                    <w:p w14:paraId="1A13B000" w14:textId="73A09753" w:rsidR="009140DC" w:rsidRPr="00725F51" w:rsidRDefault="009140DC" w:rsidP="009140DC">
                      <w:pPr>
                        <w:rPr>
                          <w:rFonts w:asciiTheme="majorBidi" w:hAnsiTheme="majorBidi" w:cstheme="majorBidi"/>
                        </w:rPr>
                      </w:pPr>
                      <w:r w:rsidRPr="00725F51">
                        <w:t xml:space="preserve">Instruction Panel is sub class if </w:t>
                      </w:r>
                      <w:proofErr w:type="spellStart"/>
                      <w:r w:rsidRPr="00725F51">
                        <w:t>InGamePanel</w:t>
                      </w:r>
                      <w:proofErr w:type="spellEnd"/>
                      <w:r w:rsidRPr="00725F51">
                        <w:t xml:space="preserve"> class. This class is responsible for </w:t>
                      </w:r>
                      <w:r w:rsidR="009A11B7" w:rsidRPr="00725F51">
                        <w:t xml:space="preserve">showing </w:t>
                      </w:r>
                      <w:r w:rsidR="0029445C" w:rsidRPr="00725F51">
                        <w:t>instructions</w:t>
                      </w:r>
                      <w:r w:rsidR="003E6255" w:rsidRPr="00725F51">
                        <w:t xml:space="preserve"> </w:t>
                      </w:r>
                      <w:r w:rsidRPr="00725F51">
                        <w:t xml:space="preserve">to user via user interface. The class object belonging to the UML design is shown in the </w:t>
                      </w:r>
                      <w:r w:rsidRPr="00725F51">
                        <w:rPr>
                          <w:b/>
                          <w:bCs/>
                        </w:rPr>
                        <w:t>Figure</w:t>
                      </w:r>
                      <w:r w:rsidRPr="00725F51">
                        <w:t xml:space="preserve"> </w:t>
                      </w:r>
                      <w:r w:rsidR="009A38B3">
                        <w:rPr>
                          <w:b/>
                          <w:bCs/>
                        </w:rPr>
                        <w:t>86</w:t>
                      </w:r>
                      <w:r w:rsidRPr="00725F51">
                        <w:t>.</w:t>
                      </w:r>
                    </w:p>
                    <w:p w14:paraId="0A027061" w14:textId="77777777" w:rsidR="007413A2" w:rsidRPr="00725F51" w:rsidRDefault="007413A2" w:rsidP="007413A2">
                      <w:pPr>
                        <w:rPr>
                          <w:rFonts w:asciiTheme="majorBidi" w:hAnsiTheme="majorBidi" w:cstheme="majorBidi"/>
                        </w:rPr>
                      </w:pPr>
                    </w:p>
                  </w:txbxContent>
                </v:textbox>
                <w10:wrap type="square"/>
              </v:shape>
            </w:pict>
          </mc:Fallback>
        </mc:AlternateContent>
      </w:r>
    </w:p>
    <w:p w14:paraId="302C008B" w14:textId="77777777" w:rsidR="007413A2" w:rsidRPr="002764F7" w:rsidRDefault="007413A2" w:rsidP="007413A2"/>
    <w:p w14:paraId="231DA845" w14:textId="77777777" w:rsidR="007413A2" w:rsidRPr="002764F7" w:rsidRDefault="007413A2" w:rsidP="007413A2"/>
    <w:p w14:paraId="43CD1564" w14:textId="77777777" w:rsidR="007413A2" w:rsidRPr="002764F7" w:rsidRDefault="007413A2" w:rsidP="007413A2"/>
    <w:p w14:paraId="2DBA6B41" w14:textId="77777777" w:rsidR="007413A2" w:rsidRPr="002764F7" w:rsidRDefault="007413A2" w:rsidP="007413A2"/>
    <w:p w14:paraId="63B172DB" w14:textId="77777777" w:rsidR="007413A2" w:rsidRPr="002764F7" w:rsidRDefault="007413A2" w:rsidP="007413A2"/>
    <w:p w14:paraId="29901806" w14:textId="77777777" w:rsidR="007413A2" w:rsidRPr="002764F7" w:rsidRDefault="007413A2" w:rsidP="007413A2"/>
    <w:p w14:paraId="10C1D6C9" w14:textId="77777777" w:rsidR="00620D0F" w:rsidRPr="002764F7" w:rsidRDefault="00620D0F" w:rsidP="00620D0F"/>
    <w:p w14:paraId="2E6533F9" w14:textId="58F38FDD" w:rsidR="00B43A3F" w:rsidRPr="002764F7" w:rsidRDefault="00B43A3F" w:rsidP="00B43A3F">
      <w:pPr>
        <w:pStyle w:val="Heading2"/>
        <w:rPr>
          <w:sz w:val="24"/>
          <w:szCs w:val="24"/>
        </w:rPr>
      </w:pPr>
      <w:bookmarkStart w:id="389" w:name="_Toc72679310"/>
      <w:r w:rsidRPr="002764F7">
        <w:rPr>
          <w:sz w:val="24"/>
          <w:szCs w:val="24"/>
        </w:rPr>
        <w:t>4.2.2.</w:t>
      </w:r>
      <w:r w:rsidR="00925A9C" w:rsidRPr="002764F7">
        <w:rPr>
          <w:sz w:val="24"/>
          <w:szCs w:val="24"/>
        </w:rPr>
        <w:t>35</w:t>
      </w:r>
      <w:r w:rsidRPr="002764F7">
        <w:rPr>
          <w:sz w:val="24"/>
          <w:szCs w:val="24"/>
        </w:rPr>
        <w:t xml:space="preserve"> </w:t>
      </w:r>
      <w:proofErr w:type="spellStart"/>
      <w:r w:rsidRPr="002764F7">
        <w:rPr>
          <w:sz w:val="24"/>
          <w:szCs w:val="24"/>
        </w:rPr>
        <w:t>WelcomeTextScript</w:t>
      </w:r>
      <w:proofErr w:type="spellEnd"/>
      <w:r w:rsidRPr="002764F7">
        <w:rPr>
          <w:sz w:val="24"/>
          <w:szCs w:val="24"/>
        </w:rPr>
        <w:t>&lt;&lt;Script&gt;&gt;Class</w:t>
      </w:r>
      <w:bookmarkEnd w:id="389"/>
    </w:p>
    <w:p w14:paraId="7B87A90D" w14:textId="77777777" w:rsidR="00B43A3F" w:rsidRPr="002764F7" w:rsidRDefault="00B43A3F" w:rsidP="00B43A3F">
      <w:r w:rsidRPr="002764F7">
        <w:rPr>
          <w:noProof/>
          <w:lang w:eastAsia="en-US"/>
        </w:rPr>
        <mc:AlternateContent>
          <mc:Choice Requires="wps">
            <w:drawing>
              <wp:anchor distT="45720" distB="45720" distL="114300" distR="114300" simplePos="0" relativeHeight="251970560" behindDoc="0" locked="0" layoutInCell="1" allowOverlap="1" wp14:anchorId="6B5A2AEB" wp14:editId="7D2D5FB8">
                <wp:simplePos x="0" y="0"/>
                <wp:positionH relativeFrom="column">
                  <wp:posOffset>3216275</wp:posOffset>
                </wp:positionH>
                <wp:positionV relativeFrom="paragraph">
                  <wp:posOffset>103505</wp:posOffset>
                </wp:positionV>
                <wp:extent cx="2238375" cy="1935480"/>
                <wp:effectExtent l="0" t="0" r="28575" b="26670"/>
                <wp:wrapSquare wrapText="bothSides"/>
                <wp:docPr id="615"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40ED2280" w14:textId="77777777" w:rsidR="00285F77" w:rsidRDefault="00285F77" w:rsidP="00285F77">
                            <w:pPr>
                              <w:keepNext/>
                            </w:pPr>
                            <w:r>
                              <w:rPr>
                                <w:noProof/>
                              </w:rPr>
                              <w:drawing>
                                <wp:inline distT="0" distB="0" distL="0" distR="0" wp14:anchorId="21A0D288" wp14:editId="7DAE63A4">
                                  <wp:extent cx="2006788" cy="1145969"/>
                                  <wp:effectExtent l="0" t="0" r="0" b="0"/>
                                  <wp:docPr id="618" name="Resim 6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Resim 618" descr="metin içeren bir resim&#10;&#10;Açıklama otomatik olarak oluşturuldu"/>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013173" cy="1149615"/>
                                          </a:xfrm>
                                          <a:prstGeom prst="rect">
                                            <a:avLst/>
                                          </a:prstGeom>
                                          <a:noFill/>
                                          <a:ln>
                                            <a:noFill/>
                                          </a:ln>
                                        </pic:spPr>
                                      </pic:pic>
                                    </a:graphicData>
                                  </a:graphic>
                                </wp:inline>
                              </w:drawing>
                            </w:r>
                          </w:p>
                          <w:p w14:paraId="645158AC" w14:textId="40A3293F" w:rsidR="00285F77" w:rsidRPr="00285F77" w:rsidRDefault="00285F77" w:rsidP="00285F77">
                            <w:pPr>
                              <w:pStyle w:val="Caption"/>
                              <w:rPr>
                                <w:b/>
                                <w:bCs/>
                                <w:i w:val="0"/>
                                <w:iCs w:val="0"/>
                                <w:color w:val="auto"/>
                              </w:rPr>
                            </w:pPr>
                            <w:bookmarkStart w:id="390" w:name="_Toc72678670"/>
                            <w:r w:rsidRPr="00285F77">
                              <w:rPr>
                                <w:b/>
                                <w:bCs/>
                                <w:i w:val="0"/>
                                <w:iCs w:val="0"/>
                                <w:color w:val="auto"/>
                              </w:rPr>
                              <w:t xml:space="preserve">Figure </w:t>
                            </w:r>
                            <w:r w:rsidRPr="00285F77">
                              <w:rPr>
                                <w:b/>
                                <w:bCs/>
                                <w:i w:val="0"/>
                                <w:iCs w:val="0"/>
                                <w:color w:val="auto"/>
                              </w:rPr>
                              <w:fldChar w:fldCharType="begin"/>
                            </w:r>
                            <w:r w:rsidRPr="00285F77">
                              <w:rPr>
                                <w:b/>
                                <w:bCs/>
                                <w:i w:val="0"/>
                                <w:iCs w:val="0"/>
                                <w:color w:val="auto"/>
                              </w:rPr>
                              <w:instrText xml:space="preserve"> SEQ Figure \* ARABIC </w:instrText>
                            </w:r>
                            <w:r w:rsidRPr="00285F77">
                              <w:rPr>
                                <w:b/>
                                <w:bCs/>
                                <w:i w:val="0"/>
                                <w:iCs w:val="0"/>
                                <w:color w:val="auto"/>
                              </w:rPr>
                              <w:fldChar w:fldCharType="separate"/>
                            </w:r>
                            <w:r w:rsidR="002A0B2F">
                              <w:rPr>
                                <w:b/>
                                <w:bCs/>
                                <w:i w:val="0"/>
                                <w:iCs w:val="0"/>
                                <w:noProof/>
                                <w:color w:val="auto"/>
                              </w:rPr>
                              <w:t>87</w:t>
                            </w:r>
                            <w:r w:rsidRPr="00285F77">
                              <w:rPr>
                                <w:b/>
                                <w:bCs/>
                                <w:i w:val="0"/>
                                <w:iCs w:val="0"/>
                                <w:color w:val="auto"/>
                              </w:rPr>
                              <w:fldChar w:fldCharType="end"/>
                            </w:r>
                            <w:r w:rsidR="009A38B3">
                              <w:rPr>
                                <w:b/>
                                <w:bCs/>
                                <w:i w:val="0"/>
                                <w:iCs w:val="0"/>
                                <w:color w:val="auto"/>
                              </w:rPr>
                              <w:t>:</w:t>
                            </w:r>
                            <w:r w:rsidRPr="00285F77">
                              <w:rPr>
                                <w:b/>
                                <w:bCs/>
                                <w:i w:val="0"/>
                                <w:iCs w:val="0"/>
                                <w:color w:val="auto"/>
                              </w:rPr>
                              <w:t xml:space="preserve"> Welcome Text Script Class</w:t>
                            </w:r>
                            <w:bookmarkEnd w:id="390"/>
                          </w:p>
                          <w:p w14:paraId="55CE9328" w14:textId="46A19C11" w:rsidR="00B43A3F" w:rsidRDefault="00B43A3F" w:rsidP="00B43A3F">
                            <w:pPr>
                              <w:keepNext/>
                            </w:pPr>
                          </w:p>
                          <w:p w14:paraId="4DAA5AF0" w14:textId="3A66B530" w:rsidR="00B43A3F" w:rsidRDefault="00B43A3F" w:rsidP="00B43A3F">
                            <w:pPr>
                              <w:keepNext/>
                            </w:pPr>
                          </w:p>
                          <w:p w14:paraId="1B6F96CF" w14:textId="77777777" w:rsidR="00B43A3F" w:rsidRDefault="00B43A3F" w:rsidP="00B43A3F">
                            <w:pPr>
                              <w:keepNext/>
                            </w:pPr>
                          </w:p>
                          <w:p w14:paraId="22F95313" w14:textId="77777777" w:rsidR="00B43A3F" w:rsidRDefault="00B43A3F" w:rsidP="00B43A3F">
                            <w:pPr>
                              <w:keepNext/>
                            </w:pPr>
                          </w:p>
                          <w:p w14:paraId="51F4CB81" w14:textId="77777777" w:rsidR="00B43A3F" w:rsidRDefault="00B43A3F" w:rsidP="00B43A3F">
                            <w:pPr>
                              <w:keepNext/>
                            </w:pPr>
                          </w:p>
                          <w:p w14:paraId="372FF845" w14:textId="77777777" w:rsidR="00B43A3F" w:rsidRDefault="00B43A3F" w:rsidP="00B43A3F">
                            <w:pPr>
                              <w:keepNext/>
                            </w:pPr>
                          </w:p>
                          <w:p w14:paraId="465431D4" w14:textId="77777777" w:rsidR="00B43A3F" w:rsidRDefault="00B43A3F" w:rsidP="00B43A3F">
                            <w:pPr>
                              <w:keepNext/>
                            </w:pPr>
                          </w:p>
                          <w:p w14:paraId="270865CA" w14:textId="77777777" w:rsidR="00B43A3F" w:rsidRDefault="00B43A3F" w:rsidP="00B43A3F">
                            <w:pPr>
                              <w:keepNext/>
                            </w:pPr>
                          </w:p>
                          <w:p w14:paraId="0835ACB6" w14:textId="77777777" w:rsidR="00B43A3F" w:rsidRDefault="00B43A3F" w:rsidP="00B43A3F">
                            <w:pPr>
                              <w:pStyle w:val="Caption"/>
                              <w:rPr>
                                <w:b/>
                                <w:bCs/>
                                <w:i w:val="0"/>
                                <w:iCs w:val="0"/>
                                <w:color w:val="auto"/>
                              </w:rPr>
                            </w:pPr>
                          </w:p>
                          <w:p w14:paraId="0E2F69AF" w14:textId="77777777" w:rsidR="00B43A3F" w:rsidRDefault="00B43A3F" w:rsidP="00B43A3F">
                            <w:pPr>
                              <w:keepNext/>
                            </w:pPr>
                          </w:p>
                          <w:p w14:paraId="4BF60E74" w14:textId="77777777" w:rsidR="00B43A3F" w:rsidRDefault="00B43A3F" w:rsidP="00B43A3F">
                            <w:pPr>
                              <w:keepNext/>
                            </w:pPr>
                          </w:p>
                          <w:p w14:paraId="3995549A" w14:textId="77777777" w:rsidR="00B43A3F" w:rsidRDefault="00B43A3F" w:rsidP="00B43A3F">
                            <w:pPr>
                              <w:keepNext/>
                            </w:pPr>
                          </w:p>
                          <w:p w14:paraId="30DB7755" w14:textId="77777777" w:rsidR="00B43A3F" w:rsidRPr="00187D99" w:rsidRDefault="00B43A3F" w:rsidP="00B43A3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A2AEB" id="_x0000_s1191" type="#_x0000_t202" style="position:absolute;margin-left:253.25pt;margin-top:8.15pt;width:176.25pt;height:152.4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" fillcolor="white [3201]" strokecolor="black [3200]" strokeweight="2pt">
                <v:textbox>
                  <w:txbxContent>
                    <w:p w14:paraId="40ED2280" w14:textId="77777777" w:rsidR="00285F77" w:rsidRDefault="00285F77" w:rsidP="00285F77">
                      <w:pPr>
                        <w:keepNext/>
                      </w:pPr>
                      <w:r>
                        <w:rPr>
                          <w:noProof/>
                        </w:rPr>
                        <w:drawing>
                          <wp:inline distT="0" distB="0" distL="0" distR="0" wp14:anchorId="21A0D288" wp14:editId="7DAE63A4">
                            <wp:extent cx="2006788" cy="1145969"/>
                            <wp:effectExtent l="0" t="0" r="0" b="0"/>
                            <wp:docPr id="618" name="Resim 6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Resim 618" descr="metin içeren bir resim&#10;&#10;Açıklama otomatik olarak oluşturuldu"/>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13173" cy="1149615"/>
                                    </a:xfrm>
                                    <a:prstGeom prst="rect">
                                      <a:avLst/>
                                    </a:prstGeom>
                                    <a:noFill/>
                                    <a:ln>
                                      <a:noFill/>
                                    </a:ln>
                                  </pic:spPr>
                                </pic:pic>
                              </a:graphicData>
                            </a:graphic>
                          </wp:inline>
                        </w:drawing>
                      </w:r>
                    </w:p>
                    <w:p w14:paraId="645158AC" w14:textId="40A3293F" w:rsidR="00285F77" w:rsidRPr="00285F77" w:rsidRDefault="00285F77" w:rsidP="00285F77">
                      <w:pPr>
                        <w:pStyle w:val="ResimYazs"/>
                        <w:rPr>
                          <w:b/>
                          <w:bCs/>
                          <w:i w:val="0"/>
                          <w:iCs w:val="0"/>
                          <w:color w:val="auto"/>
                        </w:rPr>
                      </w:pPr>
                      <w:bookmarkStart w:id="503" w:name="_Toc72678670"/>
                      <w:r w:rsidRPr="00285F77">
                        <w:rPr>
                          <w:b/>
                          <w:bCs/>
                          <w:i w:val="0"/>
                          <w:iCs w:val="0"/>
                          <w:color w:val="auto"/>
                        </w:rPr>
                        <w:t xml:space="preserve">Figure </w:t>
                      </w:r>
                      <w:r w:rsidRPr="00285F77">
                        <w:rPr>
                          <w:b/>
                          <w:bCs/>
                          <w:i w:val="0"/>
                          <w:iCs w:val="0"/>
                          <w:color w:val="auto"/>
                        </w:rPr>
                        <w:fldChar w:fldCharType="begin"/>
                      </w:r>
                      <w:r w:rsidRPr="00285F77">
                        <w:rPr>
                          <w:b/>
                          <w:bCs/>
                          <w:i w:val="0"/>
                          <w:iCs w:val="0"/>
                          <w:color w:val="auto"/>
                        </w:rPr>
                        <w:instrText xml:space="preserve"> SEQ Figure \* ARABIC </w:instrText>
                      </w:r>
                      <w:r w:rsidRPr="00285F77">
                        <w:rPr>
                          <w:b/>
                          <w:bCs/>
                          <w:i w:val="0"/>
                          <w:iCs w:val="0"/>
                          <w:color w:val="auto"/>
                        </w:rPr>
                        <w:fldChar w:fldCharType="separate"/>
                      </w:r>
                      <w:r w:rsidR="002A0B2F">
                        <w:rPr>
                          <w:b/>
                          <w:bCs/>
                          <w:i w:val="0"/>
                          <w:iCs w:val="0"/>
                          <w:noProof/>
                          <w:color w:val="auto"/>
                        </w:rPr>
                        <w:t>87</w:t>
                      </w:r>
                      <w:r w:rsidRPr="00285F77">
                        <w:rPr>
                          <w:b/>
                          <w:bCs/>
                          <w:i w:val="0"/>
                          <w:iCs w:val="0"/>
                          <w:color w:val="auto"/>
                        </w:rPr>
                        <w:fldChar w:fldCharType="end"/>
                      </w:r>
                      <w:r w:rsidR="009A38B3">
                        <w:rPr>
                          <w:b/>
                          <w:bCs/>
                          <w:i w:val="0"/>
                          <w:iCs w:val="0"/>
                          <w:color w:val="auto"/>
                        </w:rPr>
                        <w:t>:</w:t>
                      </w:r>
                      <w:r w:rsidRPr="00285F77">
                        <w:rPr>
                          <w:b/>
                          <w:bCs/>
                          <w:i w:val="0"/>
                          <w:iCs w:val="0"/>
                          <w:color w:val="auto"/>
                        </w:rPr>
                        <w:t xml:space="preserve"> Welcome Text Script Class</w:t>
                      </w:r>
                      <w:bookmarkEnd w:id="503"/>
                    </w:p>
                    <w:p w14:paraId="55CE9328" w14:textId="46A19C11" w:rsidR="00B43A3F" w:rsidRDefault="00B43A3F" w:rsidP="00B43A3F">
                      <w:pPr>
                        <w:keepNext/>
                      </w:pPr>
                    </w:p>
                    <w:p w14:paraId="4DAA5AF0" w14:textId="3A66B530" w:rsidR="00B43A3F" w:rsidRDefault="00B43A3F" w:rsidP="00B43A3F">
                      <w:pPr>
                        <w:keepNext/>
                      </w:pPr>
                    </w:p>
                    <w:p w14:paraId="1B6F96CF" w14:textId="77777777" w:rsidR="00B43A3F" w:rsidRDefault="00B43A3F" w:rsidP="00B43A3F">
                      <w:pPr>
                        <w:keepNext/>
                      </w:pPr>
                    </w:p>
                    <w:p w14:paraId="22F95313" w14:textId="77777777" w:rsidR="00B43A3F" w:rsidRDefault="00B43A3F" w:rsidP="00B43A3F">
                      <w:pPr>
                        <w:keepNext/>
                      </w:pPr>
                    </w:p>
                    <w:p w14:paraId="51F4CB81" w14:textId="77777777" w:rsidR="00B43A3F" w:rsidRDefault="00B43A3F" w:rsidP="00B43A3F">
                      <w:pPr>
                        <w:keepNext/>
                      </w:pPr>
                    </w:p>
                    <w:p w14:paraId="372FF845" w14:textId="77777777" w:rsidR="00B43A3F" w:rsidRDefault="00B43A3F" w:rsidP="00B43A3F">
                      <w:pPr>
                        <w:keepNext/>
                      </w:pPr>
                    </w:p>
                    <w:p w14:paraId="465431D4" w14:textId="77777777" w:rsidR="00B43A3F" w:rsidRDefault="00B43A3F" w:rsidP="00B43A3F">
                      <w:pPr>
                        <w:keepNext/>
                      </w:pPr>
                    </w:p>
                    <w:p w14:paraId="270865CA" w14:textId="77777777" w:rsidR="00B43A3F" w:rsidRDefault="00B43A3F" w:rsidP="00B43A3F">
                      <w:pPr>
                        <w:keepNext/>
                      </w:pPr>
                    </w:p>
                    <w:p w14:paraId="0835ACB6" w14:textId="77777777" w:rsidR="00B43A3F" w:rsidRDefault="00B43A3F" w:rsidP="00B43A3F">
                      <w:pPr>
                        <w:pStyle w:val="ResimYazs"/>
                        <w:rPr>
                          <w:b/>
                          <w:bCs/>
                          <w:i w:val="0"/>
                          <w:iCs w:val="0"/>
                          <w:color w:val="auto"/>
                        </w:rPr>
                      </w:pPr>
                    </w:p>
                    <w:p w14:paraId="0E2F69AF" w14:textId="77777777" w:rsidR="00B43A3F" w:rsidRDefault="00B43A3F" w:rsidP="00B43A3F">
                      <w:pPr>
                        <w:keepNext/>
                      </w:pPr>
                    </w:p>
                    <w:p w14:paraId="4BF60E74" w14:textId="77777777" w:rsidR="00B43A3F" w:rsidRDefault="00B43A3F" w:rsidP="00B43A3F">
                      <w:pPr>
                        <w:keepNext/>
                      </w:pPr>
                    </w:p>
                    <w:p w14:paraId="3995549A" w14:textId="77777777" w:rsidR="00B43A3F" w:rsidRDefault="00B43A3F" w:rsidP="00B43A3F">
                      <w:pPr>
                        <w:keepNext/>
                      </w:pPr>
                    </w:p>
                    <w:p w14:paraId="30DB7755" w14:textId="77777777" w:rsidR="00B43A3F" w:rsidRPr="00187D99" w:rsidRDefault="00B43A3F" w:rsidP="00B43A3F">
                      <w:pPr>
                        <w:rPr>
                          <w:sz w:val="18"/>
                          <w:szCs w:val="18"/>
                        </w:rPr>
                      </w:pPr>
                    </w:p>
                  </w:txbxContent>
                </v:textbox>
                <w10:wrap type="square"/>
              </v:shape>
            </w:pict>
          </mc:Fallback>
        </mc:AlternateContent>
      </w:r>
    </w:p>
    <w:p w14:paraId="1E6D5082" w14:textId="77777777" w:rsidR="00B43A3F" w:rsidRPr="002764F7" w:rsidRDefault="00B43A3F" w:rsidP="00B43A3F"/>
    <w:p w14:paraId="62B65D92" w14:textId="77777777" w:rsidR="00B43A3F" w:rsidRPr="002764F7" w:rsidRDefault="00B43A3F" w:rsidP="00B43A3F"/>
    <w:p w14:paraId="09309BC9" w14:textId="77777777" w:rsidR="00B43A3F" w:rsidRPr="002764F7" w:rsidRDefault="00B43A3F" w:rsidP="00B43A3F">
      <w:r w:rsidRPr="002764F7">
        <w:rPr>
          <w:noProof/>
          <w:lang w:eastAsia="en-US"/>
        </w:rPr>
        <mc:AlternateContent>
          <mc:Choice Requires="wps">
            <w:drawing>
              <wp:anchor distT="45720" distB="45720" distL="114300" distR="114300" simplePos="0" relativeHeight="251969536" behindDoc="0" locked="0" layoutInCell="1" allowOverlap="1" wp14:anchorId="50BE1AD7" wp14:editId="281893D5">
                <wp:simplePos x="0" y="0"/>
                <wp:positionH relativeFrom="column">
                  <wp:posOffset>270510</wp:posOffset>
                </wp:positionH>
                <wp:positionV relativeFrom="paragraph">
                  <wp:posOffset>-478155</wp:posOffset>
                </wp:positionV>
                <wp:extent cx="2628900" cy="1404620"/>
                <wp:effectExtent l="0" t="0" r="0" b="3810"/>
                <wp:wrapSquare wrapText="bothSides"/>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15AB9B" w14:textId="110352F2" w:rsidR="00B43A3F" w:rsidRPr="00725F51" w:rsidRDefault="00B43A3F" w:rsidP="00B43A3F">
                            <w:pPr>
                              <w:rPr>
                                <w:rFonts w:asciiTheme="majorBidi" w:hAnsiTheme="majorBidi" w:cstheme="majorBidi"/>
                              </w:rPr>
                            </w:pPr>
                            <w:r w:rsidRPr="00725F51">
                              <w:t>This class</w:t>
                            </w:r>
                            <w:r w:rsidR="00CC18F2" w:rsidRPr="00725F51">
                              <w:rPr>
                                <w:rStyle w:val="jlqj4b"/>
                                <w:lang w:val="en"/>
                              </w:rPr>
                              <w:t xml:space="preserve"> is responsible for showing username of logged in server</w:t>
                            </w:r>
                            <w:r w:rsidRPr="00725F51">
                              <w:rPr>
                                <w:rStyle w:val="jlqj4b"/>
                                <w:lang w:val="en"/>
                              </w:rPr>
                              <w:t xml:space="preserve">. </w:t>
                            </w:r>
                            <w:r w:rsidRPr="00725F51">
                              <w:t xml:space="preserve">The class object belonging to the UML design is shown in the </w:t>
                            </w:r>
                            <w:r w:rsidRPr="00725F51">
                              <w:rPr>
                                <w:b/>
                                <w:bCs/>
                              </w:rPr>
                              <w:t>Figure</w:t>
                            </w:r>
                            <w:r w:rsidRPr="00725F51">
                              <w:t xml:space="preserve"> </w:t>
                            </w:r>
                            <w:r w:rsidR="009A38B3">
                              <w:rPr>
                                <w:b/>
                                <w:bCs/>
                              </w:rPr>
                              <w:t>8</w:t>
                            </w:r>
                            <w:r w:rsidR="000C58DC" w:rsidRPr="00725F51">
                              <w:rPr>
                                <w:b/>
                                <w:bCs/>
                              </w:rPr>
                              <w:t>7</w:t>
                            </w:r>
                            <w:r w:rsidRPr="00725F51">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E1AD7" id="_x0000_s1192" type="#_x0000_t202" style="position:absolute;margin-left:21.3pt;margin-top:-37.65pt;width:207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" filled="f" stroked="f">
                <v:textbox style="mso-fit-shape-to-text:t">
                  <w:txbxContent>
                    <w:p w14:paraId="6415AB9B" w14:textId="110352F2" w:rsidR="00B43A3F" w:rsidRPr="00725F51" w:rsidRDefault="00B43A3F" w:rsidP="00B43A3F">
                      <w:pPr>
                        <w:rPr>
                          <w:rFonts w:asciiTheme="majorBidi" w:hAnsiTheme="majorBidi" w:cstheme="majorBidi"/>
                        </w:rPr>
                      </w:pPr>
                      <w:r w:rsidRPr="00725F51">
                        <w:t>This class</w:t>
                      </w:r>
                      <w:r w:rsidR="00CC18F2" w:rsidRPr="00725F51">
                        <w:rPr>
                          <w:rStyle w:val="jlqj4b"/>
                          <w:lang w:val="en"/>
                        </w:rPr>
                        <w:t xml:space="preserve"> is responsible for showing username of logged in server</w:t>
                      </w:r>
                      <w:r w:rsidRPr="00725F51">
                        <w:rPr>
                          <w:rStyle w:val="jlqj4b"/>
                          <w:lang w:val="en"/>
                        </w:rPr>
                        <w:t xml:space="preserve">. </w:t>
                      </w:r>
                      <w:r w:rsidRPr="00725F51">
                        <w:t xml:space="preserve">The class object belonging to the UML design is shown in the </w:t>
                      </w:r>
                      <w:r w:rsidRPr="00725F51">
                        <w:rPr>
                          <w:b/>
                          <w:bCs/>
                        </w:rPr>
                        <w:t>Figure</w:t>
                      </w:r>
                      <w:r w:rsidRPr="00725F51">
                        <w:t xml:space="preserve"> </w:t>
                      </w:r>
                      <w:r w:rsidR="009A38B3">
                        <w:rPr>
                          <w:b/>
                          <w:bCs/>
                        </w:rPr>
                        <w:t>8</w:t>
                      </w:r>
                      <w:r w:rsidR="000C58DC" w:rsidRPr="00725F51">
                        <w:rPr>
                          <w:b/>
                          <w:bCs/>
                        </w:rPr>
                        <w:t>7</w:t>
                      </w:r>
                      <w:r w:rsidRPr="00725F51">
                        <w:rPr>
                          <w:b/>
                          <w:bCs/>
                        </w:rPr>
                        <w:t>.</w:t>
                      </w:r>
                    </w:p>
                  </w:txbxContent>
                </v:textbox>
                <w10:wrap type="square"/>
              </v:shape>
            </w:pict>
          </mc:Fallback>
        </mc:AlternateContent>
      </w:r>
    </w:p>
    <w:p w14:paraId="28D51728" w14:textId="77777777" w:rsidR="00B43A3F" w:rsidRPr="002764F7" w:rsidRDefault="00B43A3F" w:rsidP="00B43A3F"/>
    <w:p w14:paraId="11E628A9" w14:textId="77777777" w:rsidR="00B43A3F" w:rsidRPr="002764F7" w:rsidRDefault="00B43A3F" w:rsidP="00B43A3F"/>
    <w:p w14:paraId="45B287AD" w14:textId="77777777" w:rsidR="00B43A3F" w:rsidRPr="002764F7" w:rsidRDefault="00B43A3F" w:rsidP="00B43A3F"/>
    <w:p w14:paraId="6D0BDF19" w14:textId="77777777" w:rsidR="00B43A3F" w:rsidRPr="002764F7" w:rsidRDefault="00B43A3F" w:rsidP="00B43A3F"/>
    <w:p w14:paraId="7B7AA775" w14:textId="77777777" w:rsidR="00B43A3F" w:rsidRPr="002764F7" w:rsidRDefault="00B43A3F" w:rsidP="00B43A3F"/>
    <w:p w14:paraId="2B772A91" w14:textId="77777777" w:rsidR="00B43A3F" w:rsidRPr="002764F7" w:rsidRDefault="00B43A3F" w:rsidP="00B43A3F"/>
    <w:p w14:paraId="15A8C848" w14:textId="77777777" w:rsidR="00B43A3F" w:rsidRPr="002764F7" w:rsidRDefault="00B43A3F" w:rsidP="00B43A3F"/>
    <w:p w14:paraId="07183033" w14:textId="77777777" w:rsidR="00B43A3F" w:rsidRPr="002764F7" w:rsidRDefault="00B43A3F" w:rsidP="00B43A3F"/>
    <w:p w14:paraId="45FDD74A" w14:textId="77777777" w:rsidR="00B43A3F" w:rsidRPr="002764F7" w:rsidRDefault="00B43A3F" w:rsidP="00B43A3F"/>
    <w:p w14:paraId="363905A7" w14:textId="77777777" w:rsidR="00B43A3F" w:rsidRPr="002764F7" w:rsidRDefault="00B43A3F" w:rsidP="00B43A3F">
      <w:pPr>
        <w:pStyle w:val="Heading3"/>
        <w:numPr>
          <w:ilvl w:val="0"/>
          <w:numId w:val="44"/>
        </w:numPr>
        <w:rPr>
          <w:sz w:val="24"/>
          <w:szCs w:val="24"/>
        </w:rPr>
      </w:pPr>
      <w:bookmarkStart w:id="391" w:name="_Toc72679311"/>
      <w:r w:rsidRPr="002764F7">
        <w:rPr>
          <w:sz w:val="24"/>
          <w:szCs w:val="24"/>
        </w:rPr>
        <w:t xml:space="preserve">Class </w:t>
      </w:r>
      <w:proofErr w:type="spellStart"/>
      <w:r w:rsidRPr="002764F7">
        <w:rPr>
          <w:sz w:val="24"/>
          <w:szCs w:val="24"/>
        </w:rPr>
        <w:t>PauseMenu</w:t>
      </w:r>
      <w:proofErr w:type="spellEnd"/>
      <w:r w:rsidRPr="002764F7">
        <w:rPr>
          <w:sz w:val="24"/>
          <w:szCs w:val="24"/>
        </w:rPr>
        <w:t xml:space="preserve"> -Method Start</w:t>
      </w:r>
      <w:bookmarkEnd w:id="391"/>
    </w:p>
    <w:p w14:paraId="449AB45B" w14:textId="4B118BDE" w:rsidR="00B43A3F" w:rsidRPr="002764F7" w:rsidRDefault="00B43A3F" w:rsidP="00B43A3F">
      <w:pPr>
        <w:ind w:left="720"/>
      </w:pPr>
      <w:r w:rsidRPr="002764F7">
        <w:t xml:space="preserve">This method is activated when the scene opens. It </w:t>
      </w:r>
      <w:r w:rsidR="00BC7F43" w:rsidRPr="002764F7">
        <w:t>finds the welcome text from canvas.</w:t>
      </w:r>
    </w:p>
    <w:p w14:paraId="7E05D4FB" w14:textId="77777777" w:rsidR="00B43A3F" w:rsidRPr="002764F7" w:rsidRDefault="00B43A3F" w:rsidP="00B43A3F">
      <w:pPr>
        <w:pStyle w:val="Heading3"/>
        <w:numPr>
          <w:ilvl w:val="0"/>
          <w:numId w:val="44"/>
        </w:numPr>
        <w:rPr>
          <w:sz w:val="24"/>
          <w:szCs w:val="24"/>
        </w:rPr>
      </w:pPr>
      <w:bookmarkStart w:id="392" w:name="_Toc72679312"/>
      <w:r w:rsidRPr="002764F7">
        <w:rPr>
          <w:sz w:val="24"/>
          <w:szCs w:val="24"/>
        </w:rPr>
        <w:t xml:space="preserve">Class </w:t>
      </w:r>
      <w:proofErr w:type="spellStart"/>
      <w:r w:rsidRPr="002764F7">
        <w:rPr>
          <w:sz w:val="24"/>
          <w:szCs w:val="24"/>
        </w:rPr>
        <w:t>PauseMenu</w:t>
      </w:r>
      <w:proofErr w:type="spellEnd"/>
      <w:r w:rsidRPr="002764F7">
        <w:rPr>
          <w:sz w:val="24"/>
          <w:szCs w:val="24"/>
        </w:rPr>
        <w:t xml:space="preserve"> -Method Update</w:t>
      </w:r>
      <w:bookmarkEnd w:id="392"/>
    </w:p>
    <w:p w14:paraId="40C89DCA" w14:textId="336920E2" w:rsidR="00B43A3F" w:rsidRPr="002764F7" w:rsidRDefault="00B43A3F" w:rsidP="00B43A3F">
      <w:pPr>
        <w:ind w:left="720"/>
      </w:pPr>
      <w:r w:rsidRPr="002764F7">
        <w:t xml:space="preserve">This method is triggered when every frames changes. </w:t>
      </w:r>
      <w:r w:rsidR="00290699" w:rsidRPr="002764F7">
        <w:t xml:space="preserve">It assigns the text of </w:t>
      </w:r>
      <w:proofErr w:type="spellStart"/>
      <w:r w:rsidR="00290699" w:rsidRPr="002764F7">
        <w:t>welcomeText</w:t>
      </w:r>
      <w:proofErr w:type="spellEnd"/>
      <w:r w:rsidR="00290699" w:rsidRPr="002764F7">
        <w:t xml:space="preserve"> to username of logged in server by using player’s information.</w:t>
      </w:r>
    </w:p>
    <w:p w14:paraId="09F49860" w14:textId="078647FC" w:rsidR="00F01C1B" w:rsidRPr="002764F7" w:rsidRDefault="00F01C1B" w:rsidP="00B43A3F">
      <w:pPr>
        <w:ind w:left="720"/>
      </w:pPr>
    </w:p>
    <w:p w14:paraId="0B2BE218" w14:textId="170B2605" w:rsidR="00F01C1B" w:rsidRPr="002764F7" w:rsidRDefault="00F01C1B" w:rsidP="00F01C1B">
      <w:pPr>
        <w:pStyle w:val="Heading2"/>
        <w:rPr>
          <w:sz w:val="24"/>
          <w:szCs w:val="24"/>
        </w:rPr>
      </w:pPr>
      <w:bookmarkStart w:id="393" w:name="_Toc72679313"/>
      <w:r w:rsidRPr="002764F7">
        <w:rPr>
          <w:sz w:val="24"/>
          <w:szCs w:val="24"/>
        </w:rPr>
        <w:t xml:space="preserve">4.2.2.36 </w:t>
      </w:r>
      <w:proofErr w:type="spellStart"/>
      <w:r w:rsidR="009D1F0B" w:rsidRPr="002764F7">
        <w:rPr>
          <w:sz w:val="24"/>
          <w:szCs w:val="24"/>
        </w:rPr>
        <w:t>SocketIOComponent</w:t>
      </w:r>
      <w:proofErr w:type="spellEnd"/>
      <w:r w:rsidRPr="002764F7">
        <w:rPr>
          <w:sz w:val="24"/>
          <w:szCs w:val="24"/>
        </w:rPr>
        <w:t>&lt;&lt;</w:t>
      </w:r>
      <w:r w:rsidR="00221B8A" w:rsidRPr="002764F7">
        <w:rPr>
          <w:sz w:val="24"/>
          <w:szCs w:val="24"/>
        </w:rPr>
        <w:t>Script</w:t>
      </w:r>
      <w:r w:rsidRPr="002764F7">
        <w:rPr>
          <w:sz w:val="24"/>
          <w:szCs w:val="24"/>
        </w:rPr>
        <w:t>&gt;&gt;Class</w:t>
      </w:r>
      <w:bookmarkEnd w:id="393"/>
    </w:p>
    <w:p w14:paraId="2D8D5E41" w14:textId="77777777" w:rsidR="00F01C1B" w:rsidRPr="002764F7" w:rsidRDefault="00F01C1B" w:rsidP="00F01C1B">
      <w:r w:rsidRPr="002764F7">
        <w:rPr>
          <w:noProof/>
          <w:lang w:eastAsia="en-US"/>
        </w:rPr>
        <mc:AlternateContent>
          <mc:Choice Requires="wps">
            <w:drawing>
              <wp:anchor distT="45720" distB="45720" distL="114300" distR="114300" simplePos="0" relativeHeight="251973632" behindDoc="0" locked="0" layoutInCell="1" allowOverlap="1" wp14:anchorId="213C9FCF" wp14:editId="2DCB924E">
                <wp:simplePos x="0" y="0"/>
                <wp:positionH relativeFrom="column">
                  <wp:posOffset>3216275</wp:posOffset>
                </wp:positionH>
                <wp:positionV relativeFrom="paragraph">
                  <wp:posOffset>103505</wp:posOffset>
                </wp:positionV>
                <wp:extent cx="2238375" cy="1935480"/>
                <wp:effectExtent l="0" t="0" r="28575" b="17145"/>
                <wp:wrapSquare wrapText="bothSides"/>
                <wp:docPr id="61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6A6A3DB6" w14:textId="77777777" w:rsidR="005E0E23" w:rsidRDefault="005E0E23" w:rsidP="005E0E23">
                            <w:pPr>
                              <w:pStyle w:val="Caption"/>
                              <w:keepNext/>
                            </w:pPr>
                            <w:r>
                              <w:rPr>
                                <w:noProof/>
                              </w:rPr>
                              <w:drawing>
                                <wp:inline distT="0" distB="0" distL="0" distR="0" wp14:anchorId="786B1DD6" wp14:editId="23BB9C5C">
                                  <wp:extent cx="2029554" cy="1303361"/>
                                  <wp:effectExtent l="0" t="0" r="8890"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46267" cy="1314094"/>
                                          </a:xfrm>
                                          <a:prstGeom prst="rect">
                                            <a:avLst/>
                                          </a:prstGeom>
                                          <a:noFill/>
                                          <a:ln>
                                            <a:noFill/>
                                          </a:ln>
                                        </pic:spPr>
                                      </pic:pic>
                                    </a:graphicData>
                                  </a:graphic>
                                </wp:inline>
                              </w:drawing>
                            </w:r>
                          </w:p>
                          <w:p w14:paraId="08CE5F4A" w14:textId="339E00A6" w:rsidR="005E0E23" w:rsidRPr="005E0E23" w:rsidRDefault="005E0E23" w:rsidP="005E0E23">
                            <w:pPr>
                              <w:pStyle w:val="Caption"/>
                              <w:rPr>
                                <w:b/>
                                <w:bCs/>
                                <w:i w:val="0"/>
                                <w:iCs w:val="0"/>
                                <w:color w:val="auto"/>
                              </w:rPr>
                            </w:pPr>
                            <w:bookmarkStart w:id="394" w:name="_Toc72678671"/>
                            <w:r w:rsidRPr="005E0E23">
                              <w:rPr>
                                <w:b/>
                                <w:bCs/>
                                <w:i w:val="0"/>
                                <w:iCs w:val="0"/>
                                <w:color w:val="auto"/>
                              </w:rPr>
                              <w:t xml:space="preserve">Figure </w:t>
                            </w:r>
                            <w:r w:rsidRPr="005E0E23">
                              <w:rPr>
                                <w:b/>
                                <w:bCs/>
                                <w:i w:val="0"/>
                                <w:iCs w:val="0"/>
                                <w:color w:val="auto"/>
                              </w:rPr>
                              <w:fldChar w:fldCharType="begin"/>
                            </w:r>
                            <w:r w:rsidRPr="005E0E23">
                              <w:rPr>
                                <w:b/>
                                <w:bCs/>
                                <w:i w:val="0"/>
                                <w:iCs w:val="0"/>
                                <w:color w:val="auto"/>
                              </w:rPr>
                              <w:instrText xml:space="preserve"> SEQ Figure \* ARABIC </w:instrText>
                            </w:r>
                            <w:r w:rsidRPr="005E0E23">
                              <w:rPr>
                                <w:b/>
                                <w:bCs/>
                                <w:i w:val="0"/>
                                <w:iCs w:val="0"/>
                                <w:color w:val="auto"/>
                              </w:rPr>
                              <w:fldChar w:fldCharType="separate"/>
                            </w:r>
                            <w:r w:rsidR="002A0B2F">
                              <w:rPr>
                                <w:b/>
                                <w:bCs/>
                                <w:i w:val="0"/>
                                <w:iCs w:val="0"/>
                                <w:noProof/>
                                <w:color w:val="auto"/>
                              </w:rPr>
                              <w:t>88</w:t>
                            </w:r>
                            <w:r w:rsidRPr="005E0E23">
                              <w:rPr>
                                <w:b/>
                                <w:bCs/>
                                <w:i w:val="0"/>
                                <w:iCs w:val="0"/>
                                <w:color w:val="auto"/>
                              </w:rPr>
                              <w:fldChar w:fldCharType="end"/>
                            </w:r>
                            <w:r w:rsidR="009A38B3">
                              <w:rPr>
                                <w:b/>
                                <w:bCs/>
                                <w:i w:val="0"/>
                                <w:iCs w:val="0"/>
                                <w:color w:val="auto"/>
                              </w:rPr>
                              <w:t>:</w:t>
                            </w:r>
                            <w:r w:rsidRPr="005E0E23">
                              <w:rPr>
                                <w:b/>
                                <w:bCs/>
                                <w:i w:val="0"/>
                                <w:iCs w:val="0"/>
                                <w:color w:val="auto"/>
                              </w:rPr>
                              <w:t xml:space="preserve"> </w:t>
                            </w:r>
                            <w:proofErr w:type="spellStart"/>
                            <w:r w:rsidRPr="005E0E23">
                              <w:rPr>
                                <w:b/>
                                <w:bCs/>
                                <w:i w:val="0"/>
                                <w:iCs w:val="0"/>
                                <w:color w:val="auto"/>
                              </w:rPr>
                              <w:t>SocketIO</w:t>
                            </w:r>
                            <w:proofErr w:type="spellEnd"/>
                            <w:r w:rsidRPr="005E0E23">
                              <w:rPr>
                                <w:b/>
                                <w:bCs/>
                                <w:i w:val="0"/>
                                <w:iCs w:val="0"/>
                                <w:color w:val="auto"/>
                              </w:rPr>
                              <w:t xml:space="preserve"> Component Script Class</w:t>
                            </w:r>
                            <w:bookmarkEnd w:id="394"/>
                          </w:p>
                          <w:p w14:paraId="1295B37D" w14:textId="0F45235C" w:rsidR="00F01C1B" w:rsidRDefault="00F01C1B" w:rsidP="00F01C1B">
                            <w:pPr>
                              <w:pStyle w:val="Caption"/>
                              <w:keepNext/>
                            </w:pPr>
                          </w:p>
                          <w:p w14:paraId="4C365943" w14:textId="77777777" w:rsidR="00F01C1B" w:rsidRDefault="00F01C1B" w:rsidP="00F01C1B">
                            <w:pPr>
                              <w:pStyle w:val="Caption"/>
                              <w:keepNext/>
                            </w:pPr>
                          </w:p>
                          <w:p w14:paraId="5C0B3FD9" w14:textId="77777777" w:rsidR="00F01C1B" w:rsidRPr="00402130" w:rsidRDefault="00F01C1B" w:rsidP="00F01C1B">
                            <w:pPr>
                              <w:pStyle w:val="Caption"/>
                              <w:rPr>
                                <w:b/>
                                <w:bCs/>
                                <w:i w:val="0"/>
                                <w:iCs w:val="0"/>
                                <w:color w:val="auto"/>
                              </w:rPr>
                            </w:pPr>
                          </w:p>
                          <w:p w14:paraId="369D3FE0" w14:textId="77777777" w:rsidR="00F01C1B" w:rsidRDefault="00F01C1B" w:rsidP="00F01C1B">
                            <w:pPr>
                              <w:keepNext/>
                            </w:pPr>
                          </w:p>
                          <w:p w14:paraId="49A83843" w14:textId="77777777" w:rsidR="00F01C1B" w:rsidRDefault="00F01C1B" w:rsidP="00F01C1B">
                            <w:pPr>
                              <w:keepNext/>
                            </w:pPr>
                          </w:p>
                          <w:p w14:paraId="55832B8B" w14:textId="77777777" w:rsidR="00F01C1B" w:rsidRDefault="00F01C1B" w:rsidP="00F01C1B">
                            <w:pPr>
                              <w:keepNext/>
                            </w:pPr>
                          </w:p>
                          <w:p w14:paraId="242A5F18" w14:textId="77777777" w:rsidR="00F01C1B" w:rsidRDefault="00F01C1B" w:rsidP="00F01C1B">
                            <w:pPr>
                              <w:keepNext/>
                            </w:pPr>
                          </w:p>
                          <w:p w14:paraId="088EEF44" w14:textId="77777777" w:rsidR="00F01C1B" w:rsidRDefault="00F01C1B" w:rsidP="00F01C1B">
                            <w:pPr>
                              <w:pStyle w:val="Caption"/>
                              <w:rPr>
                                <w:b/>
                                <w:bCs/>
                                <w:i w:val="0"/>
                                <w:iCs w:val="0"/>
                                <w:color w:val="auto"/>
                              </w:rPr>
                            </w:pPr>
                          </w:p>
                          <w:p w14:paraId="6E7DCB7B" w14:textId="77777777" w:rsidR="00F01C1B" w:rsidRDefault="00F01C1B" w:rsidP="00F01C1B">
                            <w:pPr>
                              <w:keepNext/>
                            </w:pPr>
                          </w:p>
                          <w:p w14:paraId="6AF42E55" w14:textId="77777777" w:rsidR="00F01C1B" w:rsidRDefault="00F01C1B" w:rsidP="00F01C1B">
                            <w:pPr>
                              <w:keepNext/>
                            </w:pPr>
                          </w:p>
                          <w:p w14:paraId="34A26E70" w14:textId="77777777" w:rsidR="00F01C1B" w:rsidRDefault="00F01C1B" w:rsidP="00F01C1B">
                            <w:pPr>
                              <w:keepNext/>
                            </w:pPr>
                          </w:p>
                          <w:p w14:paraId="56738665" w14:textId="77777777" w:rsidR="00F01C1B" w:rsidRPr="00187D99" w:rsidRDefault="00F01C1B" w:rsidP="00F01C1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C9FCF" id="_x0000_s1193" type="#_x0000_t202" style="position:absolute;margin-left:253.25pt;margin-top:8.15pt;width:176.25pt;height:152.4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" fillcolor="white [3201]" strokecolor="black [3200]" strokeweight="2pt">
                <v:textbox>
                  <w:txbxContent>
                    <w:p w14:paraId="6A6A3DB6" w14:textId="77777777" w:rsidR="005E0E23" w:rsidRDefault="005E0E23" w:rsidP="005E0E23">
                      <w:pPr>
                        <w:pStyle w:val="ResimYazs"/>
                        <w:keepNext/>
                      </w:pPr>
                      <w:r>
                        <w:rPr>
                          <w:noProof/>
                        </w:rPr>
                        <w:drawing>
                          <wp:inline distT="0" distB="0" distL="0" distR="0" wp14:anchorId="786B1DD6" wp14:editId="23BB9C5C">
                            <wp:extent cx="2029554" cy="1303361"/>
                            <wp:effectExtent l="0" t="0" r="8890"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046267" cy="1314094"/>
                                    </a:xfrm>
                                    <a:prstGeom prst="rect">
                                      <a:avLst/>
                                    </a:prstGeom>
                                    <a:noFill/>
                                    <a:ln>
                                      <a:noFill/>
                                    </a:ln>
                                  </pic:spPr>
                                </pic:pic>
                              </a:graphicData>
                            </a:graphic>
                          </wp:inline>
                        </w:drawing>
                      </w:r>
                    </w:p>
                    <w:p w14:paraId="08CE5F4A" w14:textId="339E00A6" w:rsidR="005E0E23" w:rsidRPr="005E0E23" w:rsidRDefault="005E0E23" w:rsidP="005E0E23">
                      <w:pPr>
                        <w:pStyle w:val="ResimYazs"/>
                        <w:rPr>
                          <w:b/>
                          <w:bCs/>
                          <w:i w:val="0"/>
                          <w:iCs w:val="0"/>
                          <w:color w:val="auto"/>
                        </w:rPr>
                      </w:pPr>
                      <w:bookmarkStart w:id="508" w:name="_Toc72678671"/>
                      <w:r w:rsidRPr="005E0E23">
                        <w:rPr>
                          <w:b/>
                          <w:bCs/>
                          <w:i w:val="0"/>
                          <w:iCs w:val="0"/>
                          <w:color w:val="auto"/>
                        </w:rPr>
                        <w:t xml:space="preserve">Figure </w:t>
                      </w:r>
                      <w:r w:rsidRPr="005E0E23">
                        <w:rPr>
                          <w:b/>
                          <w:bCs/>
                          <w:i w:val="0"/>
                          <w:iCs w:val="0"/>
                          <w:color w:val="auto"/>
                        </w:rPr>
                        <w:fldChar w:fldCharType="begin"/>
                      </w:r>
                      <w:r w:rsidRPr="005E0E23">
                        <w:rPr>
                          <w:b/>
                          <w:bCs/>
                          <w:i w:val="0"/>
                          <w:iCs w:val="0"/>
                          <w:color w:val="auto"/>
                        </w:rPr>
                        <w:instrText xml:space="preserve"> SEQ Figure \* ARABIC </w:instrText>
                      </w:r>
                      <w:r w:rsidRPr="005E0E23">
                        <w:rPr>
                          <w:b/>
                          <w:bCs/>
                          <w:i w:val="0"/>
                          <w:iCs w:val="0"/>
                          <w:color w:val="auto"/>
                        </w:rPr>
                        <w:fldChar w:fldCharType="separate"/>
                      </w:r>
                      <w:r w:rsidR="002A0B2F">
                        <w:rPr>
                          <w:b/>
                          <w:bCs/>
                          <w:i w:val="0"/>
                          <w:iCs w:val="0"/>
                          <w:noProof/>
                          <w:color w:val="auto"/>
                        </w:rPr>
                        <w:t>88</w:t>
                      </w:r>
                      <w:r w:rsidRPr="005E0E23">
                        <w:rPr>
                          <w:b/>
                          <w:bCs/>
                          <w:i w:val="0"/>
                          <w:iCs w:val="0"/>
                          <w:color w:val="auto"/>
                        </w:rPr>
                        <w:fldChar w:fldCharType="end"/>
                      </w:r>
                      <w:r w:rsidR="009A38B3">
                        <w:rPr>
                          <w:b/>
                          <w:bCs/>
                          <w:i w:val="0"/>
                          <w:iCs w:val="0"/>
                          <w:color w:val="auto"/>
                        </w:rPr>
                        <w:t>:</w:t>
                      </w:r>
                      <w:r w:rsidRPr="005E0E23">
                        <w:rPr>
                          <w:b/>
                          <w:bCs/>
                          <w:i w:val="0"/>
                          <w:iCs w:val="0"/>
                          <w:color w:val="auto"/>
                        </w:rPr>
                        <w:t xml:space="preserve"> SocketIO Component Script Class</w:t>
                      </w:r>
                      <w:bookmarkEnd w:id="508"/>
                    </w:p>
                    <w:p w14:paraId="1295B37D" w14:textId="0F45235C" w:rsidR="00F01C1B" w:rsidRDefault="00F01C1B" w:rsidP="00F01C1B">
                      <w:pPr>
                        <w:pStyle w:val="ResimYazs"/>
                        <w:keepNext/>
                      </w:pPr>
                    </w:p>
                    <w:p w14:paraId="4C365943" w14:textId="77777777" w:rsidR="00F01C1B" w:rsidRDefault="00F01C1B" w:rsidP="00F01C1B">
                      <w:pPr>
                        <w:pStyle w:val="ResimYazs"/>
                        <w:keepNext/>
                      </w:pPr>
                    </w:p>
                    <w:p w14:paraId="5C0B3FD9" w14:textId="77777777" w:rsidR="00F01C1B" w:rsidRPr="00402130" w:rsidRDefault="00F01C1B" w:rsidP="00F01C1B">
                      <w:pPr>
                        <w:pStyle w:val="ResimYazs"/>
                        <w:rPr>
                          <w:b/>
                          <w:bCs/>
                          <w:i w:val="0"/>
                          <w:iCs w:val="0"/>
                          <w:color w:val="auto"/>
                        </w:rPr>
                      </w:pPr>
                    </w:p>
                    <w:p w14:paraId="369D3FE0" w14:textId="77777777" w:rsidR="00F01C1B" w:rsidRDefault="00F01C1B" w:rsidP="00F01C1B">
                      <w:pPr>
                        <w:keepNext/>
                      </w:pPr>
                    </w:p>
                    <w:p w14:paraId="49A83843" w14:textId="77777777" w:rsidR="00F01C1B" w:rsidRDefault="00F01C1B" w:rsidP="00F01C1B">
                      <w:pPr>
                        <w:keepNext/>
                      </w:pPr>
                    </w:p>
                    <w:p w14:paraId="55832B8B" w14:textId="77777777" w:rsidR="00F01C1B" w:rsidRDefault="00F01C1B" w:rsidP="00F01C1B">
                      <w:pPr>
                        <w:keepNext/>
                      </w:pPr>
                    </w:p>
                    <w:p w14:paraId="242A5F18" w14:textId="77777777" w:rsidR="00F01C1B" w:rsidRDefault="00F01C1B" w:rsidP="00F01C1B">
                      <w:pPr>
                        <w:keepNext/>
                      </w:pPr>
                    </w:p>
                    <w:p w14:paraId="088EEF44" w14:textId="77777777" w:rsidR="00F01C1B" w:rsidRDefault="00F01C1B" w:rsidP="00F01C1B">
                      <w:pPr>
                        <w:pStyle w:val="ResimYazs"/>
                        <w:rPr>
                          <w:b/>
                          <w:bCs/>
                          <w:i w:val="0"/>
                          <w:iCs w:val="0"/>
                          <w:color w:val="auto"/>
                        </w:rPr>
                      </w:pPr>
                    </w:p>
                    <w:p w14:paraId="6E7DCB7B" w14:textId="77777777" w:rsidR="00F01C1B" w:rsidRDefault="00F01C1B" w:rsidP="00F01C1B">
                      <w:pPr>
                        <w:keepNext/>
                      </w:pPr>
                    </w:p>
                    <w:p w14:paraId="6AF42E55" w14:textId="77777777" w:rsidR="00F01C1B" w:rsidRDefault="00F01C1B" w:rsidP="00F01C1B">
                      <w:pPr>
                        <w:keepNext/>
                      </w:pPr>
                    </w:p>
                    <w:p w14:paraId="34A26E70" w14:textId="77777777" w:rsidR="00F01C1B" w:rsidRDefault="00F01C1B" w:rsidP="00F01C1B">
                      <w:pPr>
                        <w:keepNext/>
                      </w:pPr>
                    </w:p>
                    <w:p w14:paraId="56738665" w14:textId="77777777" w:rsidR="00F01C1B" w:rsidRPr="00187D99" w:rsidRDefault="00F01C1B" w:rsidP="00F01C1B">
                      <w:pPr>
                        <w:rPr>
                          <w:sz w:val="18"/>
                          <w:szCs w:val="18"/>
                        </w:rPr>
                      </w:pPr>
                    </w:p>
                  </w:txbxContent>
                </v:textbox>
                <w10:wrap type="square"/>
              </v:shape>
            </w:pict>
          </mc:Fallback>
        </mc:AlternateContent>
      </w:r>
    </w:p>
    <w:p w14:paraId="2365B70C" w14:textId="77777777" w:rsidR="00F01C1B" w:rsidRPr="002764F7" w:rsidRDefault="00F01C1B" w:rsidP="00F01C1B"/>
    <w:p w14:paraId="102C17E0" w14:textId="77777777" w:rsidR="00F01C1B" w:rsidRPr="002764F7" w:rsidRDefault="00F01C1B" w:rsidP="00F01C1B"/>
    <w:p w14:paraId="069C934E" w14:textId="77777777" w:rsidR="00F01C1B" w:rsidRPr="002764F7" w:rsidRDefault="00F01C1B" w:rsidP="00F01C1B">
      <w:r w:rsidRPr="002764F7">
        <w:rPr>
          <w:noProof/>
          <w:lang w:eastAsia="en-US"/>
        </w:rPr>
        <mc:AlternateContent>
          <mc:Choice Requires="wps">
            <w:drawing>
              <wp:anchor distT="45720" distB="45720" distL="114300" distR="114300" simplePos="0" relativeHeight="251972608" behindDoc="0" locked="0" layoutInCell="1" allowOverlap="1" wp14:anchorId="75B88676" wp14:editId="430B4BB0">
                <wp:simplePos x="0" y="0"/>
                <wp:positionH relativeFrom="column">
                  <wp:posOffset>270510</wp:posOffset>
                </wp:positionH>
                <wp:positionV relativeFrom="paragraph">
                  <wp:posOffset>-478155</wp:posOffset>
                </wp:positionV>
                <wp:extent cx="2628900" cy="1404620"/>
                <wp:effectExtent l="0" t="0" r="0" b="3810"/>
                <wp:wrapSquare wrapText="bothSides"/>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68E9D" w14:textId="72DA2D88" w:rsidR="00F01C1B" w:rsidRPr="00725F51" w:rsidRDefault="00244625" w:rsidP="00F01C1B">
                            <w:pPr>
                              <w:rPr>
                                <w:rFonts w:asciiTheme="majorBidi" w:hAnsiTheme="majorBidi" w:cstheme="majorBidi"/>
                              </w:rPr>
                            </w:pPr>
                            <w:proofErr w:type="spellStart"/>
                            <w:r w:rsidRPr="00725F51">
                              <w:t>SocketIOComponent</w:t>
                            </w:r>
                            <w:proofErr w:type="spellEnd"/>
                            <w:r w:rsidRPr="00725F51">
                              <w:t xml:space="preserve"> is a script of where the socket programming happens. It also </w:t>
                            </w:r>
                            <w:proofErr w:type="gramStart"/>
                            <w:r w:rsidR="008B10D6" w:rsidRPr="00725F51">
                              <w:t>subclass</w:t>
                            </w:r>
                            <w:proofErr w:type="gramEnd"/>
                            <w:r w:rsidR="008B10D6" w:rsidRPr="00725F51">
                              <w:t xml:space="preserve"> of </w:t>
                            </w:r>
                            <w:r w:rsidRPr="00725F51">
                              <w:t xml:space="preserve">unity’s </w:t>
                            </w:r>
                            <w:proofErr w:type="spellStart"/>
                            <w:r w:rsidRPr="00725F51">
                              <w:t>monobehaviour</w:t>
                            </w:r>
                            <w:proofErr w:type="spellEnd"/>
                            <w:r w:rsidRPr="00725F51">
                              <w:t xml:space="preserve"> class.</w:t>
                            </w:r>
                            <w:r w:rsidR="00067C78" w:rsidRPr="00725F51">
                              <w:t xml:space="preserve"> Sub classes of </w:t>
                            </w:r>
                            <w:proofErr w:type="spellStart"/>
                            <w:r w:rsidR="00067C78" w:rsidRPr="00725F51">
                              <w:t>SocketIOComponent</w:t>
                            </w:r>
                            <w:proofErr w:type="spellEnd"/>
                            <w:r w:rsidR="00067C78" w:rsidRPr="00725F51">
                              <w:t xml:space="preserve"> are Login Controller and Menu Controller.</w:t>
                            </w:r>
                            <w:r w:rsidRPr="00725F51">
                              <w:t xml:space="preserve"> </w:t>
                            </w:r>
                            <w:r w:rsidR="00F01C1B" w:rsidRPr="00725F51">
                              <w:t xml:space="preserve">The class object belonging to the UML design is shown in the </w:t>
                            </w:r>
                            <w:r w:rsidR="00F01C1B" w:rsidRPr="00725F51">
                              <w:rPr>
                                <w:b/>
                                <w:bCs/>
                              </w:rPr>
                              <w:t>Figure</w:t>
                            </w:r>
                            <w:r w:rsidR="00F01C1B" w:rsidRPr="00725F51">
                              <w:t xml:space="preserve"> </w:t>
                            </w:r>
                            <w:r w:rsidR="009A38B3">
                              <w:rPr>
                                <w:b/>
                                <w:bCs/>
                              </w:rPr>
                              <w:t>8</w:t>
                            </w:r>
                            <w:r w:rsidR="00AE42B3" w:rsidRPr="00725F51">
                              <w:rPr>
                                <w:b/>
                                <w:bCs/>
                              </w:rPr>
                              <w:t>8</w:t>
                            </w:r>
                            <w:r w:rsidR="00F01C1B" w:rsidRPr="00725F51">
                              <w:t>.</w:t>
                            </w:r>
                          </w:p>
                          <w:p w14:paraId="4C7A0EA0" w14:textId="77777777" w:rsidR="00F01C1B" w:rsidRPr="00725F51" w:rsidRDefault="00F01C1B" w:rsidP="00F01C1B">
                            <w:pP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88676" id="_x0000_s1194" type="#_x0000_t202" style="position:absolute;margin-left:21.3pt;margin-top:-37.65pt;width:207pt;height:110.6pt;z-index:25197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" filled="f" stroked="f">
                <v:textbox style="mso-fit-shape-to-text:t">
                  <w:txbxContent>
                    <w:p w14:paraId="6F668E9D" w14:textId="72DA2D88" w:rsidR="00F01C1B" w:rsidRPr="00725F51" w:rsidRDefault="00244625" w:rsidP="00F01C1B">
                      <w:pPr>
                        <w:rPr>
                          <w:rFonts w:asciiTheme="majorBidi" w:hAnsiTheme="majorBidi" w:cstheme="majorBidi"/>
                        </w:rPr>
                      </w:pPr>
                      <w:proofErr w:type="spellStart"/>
                      <w:r w:rsidRPr="00725F51">
                        <w:t>SocketIOComponent</w:t>
                      </w:r>
                      <w:proofErr w:type="spellEnd"/>
                      <w:r w:rsidRPr="00725F51">
                        <w:t xml:space="preserve"> is a script of where the socket programming happens. It also </w:t>
                      </w:r>
                      <w:proofErr w:type="gramStart"/>
                      <w:r w:rsidR="008B10D6" w:rsidRPr="00725F51">
                        <w:t>subclass</w:t>
                      </w:r>
                      <w:proofErr w:type="gramEnd"/>
                      <w:r w:rsidR="008B10D6" w:rsidRPr="00725F51">
                        <w:t xml:space="preserve"> of </w:t>
                      </w:r>
                      <w:r w:rsidRPr="00725F51">
                        <w:t xml:space="preserve">unity’s </w:t>
                      </w:r>
                      <w:proofErr w:type="spellStart"/>
                      <w:r w:rsidRPr="00725F51">
                        <w:t>monobehaviour</w:t>
                      </w:r>
                      <w:proofErr w:type="spellEnd"/>
                      <w:r w:rsidRPr="00725F51">
                        <w:t xml:space="preserve"> class.</w:t>
                      </w:r>
                      <w:r w:rsidR="00067C78" w:rsidRPr="00725F51">
                        <w:t xml:space="preserve"> Sub classes of </w:t>
                      </w:r>
                      <w:proofErr w:type="spellStart"/>
                      <w:r w:rsidR="00067C78" w:rsidRPr="00725F51">
                        <w:t>SocketIOComponent</w:t>
                      </w:r>
                      <w:proofErr w:type="spellEnd"/>
                      <w:r w:rsidR="00067C78" w:rsidRPr="00725F51">
                        <w:t xml:space="preserve"> are Login Controller and Menu Controller.</w:t>
                      </w:r>
                      <w:r w:rsidRPr="00725F51">
                        <w:t xml:space="preserve"> </w:t>
                      </w:r>
                      <w:r w:rsidR="00F01C1B" w:rsidRPr="00725F51">
                        <w:t xml:space="preserve">The class object belonging to the UML design is shown in the </w:t>
                      </w:r>
                      <w:r w:rsidR="00F01C1B" w:rsidRPr="00725F51">
                        <w:rPr>
                          <w:b/>
                          <w:bCs/>
                        </w:rPr>
                        <w:t>Figure</w:t>
                      </w:r>
                      <w:r w:rsidR="00F01C1B" w:rsidRPr="00725F51">
                        <w:t xml:space="preserve"> </w:t>
                      </w:r>
                      <w:r w:rsidR="009A38B3">
                        <w:rPr>
                          <w:b/>
                          <w:bCs/>
                        </w:rPr>
                        <w:t>8</w:t>
                      </w:r>
                      <w:r w:rsidR="00AE42B3" w:rsidRPr="00725F51">
                        <w:rPr>
                          <w:b/>
                          <w:bCs/>
                        </w:rPr>
                        <w:t>8</w:t>
                      </w:r>
                      <w:r w:rsidR="00F01C1B" w:rsidRPr="00725F51">
                        <w:t>.</w:t>
                      </w:r>
                    </w:p>
                    <w:p w14:paraId="4C7A0EA0" w14:textId="77777777" w:rsidR="00F01C1B" w:rsidRPr="00725F51" w:rsidRDefault="00F01C1B" w:rsidP="00F01C1B">
                      <w:pPr>
                        <w:rPr>
                          <w:rFonts w:asciiTheme="majorBidi" w:hAnsiTheme="majorBidi" w:cstheme="majorBidi"/>
                        </w:rPr>
                      </w:pPr>
                    </w:p>
                  </w:txbxContent>
                </v:textbox>
                <w10:wrap type="square"/>
              </v:shape>
            </w:pict>
          </mc:Fallback>
        </mc:AlternateContent>
      </w:r>
    </w:p>
    <w:p w14:paraId="3FCBC588" w14:textId="77777777" w:rsidR="00F01C1B" w:rsidRPr="002764F7" w:rsidRDefault="00F01C1B" w:rsidP="00F01C1B"/>
    <w:p w14:paraId="0765B85B" w14:textId="77777777" w:rsidR="00F01C1B" w:rsidRPr="002764F7" w:rsidRDefault="00F01C1B" w:rsidP="00F01C1B"/>
    <w:p w14:paraId="645E30DB" w14:textId="77777777" w:rsidR="00F01C1B" w:rsidRPr="002764F7" w:rsidRDefault="00F01C1B" w:rsidP="00F01C1B"/>
    <w:p w14:paraId="0C852B70" w14:textId="77777777" w:rsidR="00F01C1B" w:rsidRPr="002764F7" w:rsidRDefault="00F01C1B" w:rsidP="00F01C1B"/>
    <w:p w14:paraId="6BE00E0C" w14:textId="77777777" w:rsidR="00F01C1B" w:rsidRPr="002764F7" w:rsidRDefault="00F01C1B" w:rsidP="00F01C1B"/>
    <w:p w14:paraId="0D87E291" w14:textId="77777777" w:rsidR="00F01C1B" w:rsidRPr="002764F7" w:rsidRDefault="00F01C1B" w:rsidP="00F01C1B"/>
    <w:p w14:paraId="310B800F" w14:textId="77777777" w:rsidR="00F01C1B" w:rsidRPr="002764F7" w:rsidRDefault="00F01C1B" w:rsidP="00F01C1B"/>
    <w:p w14:paraId="45844F5C" w14:textId="77777777" w:rsidR="00F01C1B" w:rsidRPr="002764F7" w:rsidRDefault="00F01C1B" w:rsidP="00B43A3F">
      <w:pPr>
        <w:ind w:left="720"/>
      </w:pPr>
    </w:p>
    <w:p w14:paraId="17F65734" w14:textId="77777777" w:rsidR="007413A2" w:rsidRPr="002764F7" w:rsidRDefault="007413A2" w:rsidP="007413A2"/>
    <w:p w14:paraId="04941FAE" w14:textId="60815CE8" w:rsidR="00BF265A" w:rsidRPr="002764F7" w:rsidRDefault="00920C36" w:rsidP="00BF265A">
      <w:pPr>
        <w:pStyle w:val="Heading1"/>
        <w:jc w:val="left"/>
      </w:pPr>
      <w:bookmarkStart w:id="395" w:name="_Toc72679314"/>
      <w:r w:rsidRPr="002764F7">
        <w:rPr>
          <w:sz w:val="22"/>
          <w:szCs w:val="22"/>
        </w:rPr>
        <w:lastRenderedPageBreak/>
        <w:t>4</w:t>
      </w:r>
      <w:r w:rsidR="00BF265A" w:rsidRPr="002764F7">
        <w:rPr>
          <w:sz w:val="22"/>
          <w:szCs w:val="22"/>
        </w:rPr>
        <w:t xml:space="preserve">.3. </w:t>
      </w:r>
      <w:r w:rsidR="00BF265A" w:rsidRPr="002764F7">
        <w:t>Cyber Drone Web Subsystem Classes</w:t>
      </w:r>
      <w:bookmarkEnd w:id="383"/>
      <w:bookmarkEnd w:id="395"/>
    </w:p>
    <w:p w14:paraId="40423E44" w14:textId="2D7A55E4" w:rsidR="008F4E10" w:rsidRPr="002764F7" w:rsidRDefault="003B094C" w:rsidP="0086127E">
      <w:r w:rsidRPr="002764F7">
        <w:t>Cyber Drone project has 3 subsystem which are in web subsystem. These three subsystems are explained below.</w:t>
      </w:r>
    </w:p>
    <w:p w14:paraId="1339D1A5" w14:textId="77777777" w:rsidR="003B094C" w:rsidRPr="002764F7" w:rsidRDefault="003B094C" w:rsidP="003B094C"/>
    <w:p w14:paraId="6A80335F" w14:textId="03A94ED1" w:rsidR="003B094C" w:rsidRPr="002764F7" w:rsidRDefault="003B094C" w:rsidP="008F4E10">
      <w:pPr>
        <w:pStyle w:val="Heading1"/>
        <w:jc w:val="left"/>
      </w:pPr>
      <w:bookmarkStart w:id="396" w:name="_Toc72679315"/>
      <w:r w:rsidRPr="002764F7">
        <w:t>4.3.1 Web Server Subsystem Classes</w:t>
      </w:r>
      <w:bookmarkEnd w:id="396"/>
    </w:p>
    <w:p w14:paraId="4D381D77" w14:textId="79ED8B60" w:rsidR="00BF265A" w:rsidRPr="002764F7" w:rsidRDefault="00920C36" w:rsidP="008F4E10">
      <w:pPr>
        <w:pStyle w:val="Heading2"/>
        <w:rPr>
          <w:sz w:val="24"/>
          <w:szCs w:val="24"/>
        </w:rPr>
      </w:pPr>
      <w:bookmarkStart w:id="397" w:name="_Toc67578321"/>
      <w:bookmarkStart w:id="398" w:name="_Toc72679316"/>
      <w:r w:rsidRPr="002764F7">
        <w:rPr>
          <w:sz w:val="24"/>
          <w:szCs w:val="24"/>
        </w:rPr>
        <w:t>4</w:t>
      </w:r>
      <w:r w:rsidR="00BF265A" w:rsidRPr="002764F7">
        <w:rPr>
          <w:sz w:val="24"/>
          <w:szCs w:val="24"/>
        </w:rPr>
        <w:t>.3.1.</w:t>
      </w:r>
      <w:r w:rsidR="008F4E10" w:rsidRPr="002764F7">
        <w:rPr>
          <w:sz w:val="24"/>
          <w:szCs w:val="24"/>
        </w:rPr>
        <w:t>1</w:t>
      </w:r>
      <w:r w:rsidR="00BF265A" w:rsidRPr="002764F7">
        <w:rPr>
          <w:sz w:val="24"/>
          <w:szCs w:val="24"/>
        </w:rPr>
        <w:t xml:space="preserve"> </w:t>
      </w:r>
      <w:proofErr w:type="spellStart"/>
      <w:r w:rsidR="00BF265A" w:rsidRPr="002764F7">
        <w:rPr>
          <w:sz w:val="24"/>
          <w:szCs w:val="24"/>
        </w:rPr>
        <w:t>TokenController</w:t>
      </w:r>
      <w:proofErr w:type="spellEnd"/>
      <w:r w:rsidR="00BF265A" w:rsidRPr="002764F7">
        <w:rPr>
          <w:sz w:val="24"/>
          <w:szCs w:val="24"/>
        </w:rPr>
        <w:t xml:space="preserve"> &lt;&lt;Script&gt;&gt; Class</w:t>
      </w:r>
      <w:bookmarkEnd w:id="397"/>
      <w:bookmarkEnd w:id="398"/>
    </w:p>
    <w:p w14:paraId="7CCF2BDA" w14:textId="17E17E89" w:rsidR="00BF265A" w:rsidRPr="002764F7" w:rsidRDefault="0086127E" w:rsidP="00BF265A">
      <w:r w:rsidRPr="002764F7">
        <w:rPr>
          <w:noProof/>
          <w:lang w:eastAsia="en-US"/>
        </w:rPr>
        <mc:AlternateContent>
          <mc:Choice Requires="wps">
            <w:drawing>
              <wp:anchor distT="45720" distB="45720" distL="114300" distR="114300" simplePos="0" relativeHeight="251752448" behindDoc="0" locked="0" layoutInCell="1" allowOverlap="1" wp14:anchorId="7F4D91A7" wp14:editId="08639AFE">
                <wp:simplePos x="0" y="0"/>
                <wp:positionH relativeFrom="column">
                  <wp:posOffset>3152775</wp:posOffset>
                </wp:positionH>
                <wp:positionV relativeFrom="paragraph">
                  <wp:posOffset>177800</wp:posOffset>
                </wp:positionV>
                <wp:extent cx="2609850" cy="2493010"/>
                <wp:effectExtent l="0" t="0" r="19050" b="2159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493010"/>
                        </a:xfrm>
                        <a:prstGeom prst="rect">
                          <a:avLst/>
                        </a:prstGeom>
                        <a:ln/>
                      </wps:spPr>
                      <wps:style>
                        <a:lnRef idx="2">
                          <a:schemeClr val="dk1"/>
                        </a:lnRef>
                        <a:fillRef idx="1">
                          <a:schemeClr val="lt1"/>
                        </a:fillRef>
                        <a:effectRef idx="0">
                          <a:schemeClr val="dk1"/>
                        </a:effectRef>
                        <a:fontRef idx="minor">
                          <a:schemeClr val="dk1"/>
                        </a:fontRef>
                      </wps:style>
                      <wps:txbx>
                        <w:txbxContent>
                          <w:p w14:paraId="3B7AD4F5" w14:textId="33DB9D6C" w:rsidR="00EB2BEC" w:rsidRDefault="00701597" w:rsidP="00BF265A">
                            <w:pPr>
                              <w:keepNext/>
                            </w:pPr>
                            <w:r>
                              <w:rPr>
                                <w:noProof/>
                              </w:rPr>
                              <w:drawing>
                                <wp:inline distT="0" distB="0" distL="0" distR="0" wp14:anchorId="0B33062A" wp14:editId="28096079">
                                  <wp:extent cx="2415540" cy="2047164"/>
                                  <wp:effectExtent l="0" t="0" r="3810" b="0"/>
                                  <wp:docPr id="243" name="Picture 2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metin içeren bir resim&#10;&#10;Açıklama otomatik olarak oluşturuldu"/>
                                          <pic:cNvPicPr/>
                                        </pic:nvPicPr>
                                        <pic:blipFill>
                                          <a:blip r:embed="rId320"/>
                                          <a:stretch>
                                            <a:fillRect/>
                                          </a:stretch>
                                        </pic:blipFill>
                                        <pic:spPr>
                                          <a:xfrm>
                                            <a:off x="0" y="0"/>
                                            <a:ext cx="2423744" cy="2054117"/>
                                          </a:xfrm>
                                          <a:prstGeom prst="rect">
                                            <a:avLst/>
                                          </a:prstGeom>
                                        </pic:spPr>
                                      </pic:pic>
                                    </a:graphicData>
                                  </a:graphic>
                                </wp:inline>
                              </w:drawing>
                            </w:r>
                          </w:p>
                          <w:p w14:paraId="3C72C182" w14:textId="36658BD9" w:rsidR="00EB2BEC" w:rsidRDefault="00EB2BEC" w:rsidP="00CA237C">
                            <w:pPr>
                              <w:keepNext/>
                            </w:pPr>
                          </w:p>
                          <w:p w14:paraId="197669FA" w14:textId="23FC6842" w:rsidR="00EB2BEC" w:rsidRPr="0086127E" w:rsidRDefault="00EB2BEC" w:rsidP="00CA237C">
                            <w:pPr>
                              <w:rPr>
                                <w:b/>
                                <w:bCs/>
                                <w:i/>
                                <w:iCs/>
                                <w:sz w:val="18"/>
                                <w:szCs w:val="18"/>
                              </w:rPr>
                            </w:pPr>
                            <w:bookmarkStart w:id="399" w:name="_Toc72678672"/>
                            <w:r w:rsidRPr="0086127E">
                              <w:rPr>
                                <w:b/>
                                <w:bCs/>
                                <w:sz w:val="18"/>
                                <w:szCs w:val="18"/>
                              </w:rPr>
                              <w:t xml:space="preserve">Figure </w:t>
                            </w:r>
                            <w:r w:rsidRPr="0086127E">
                              <w:rPr>
                                <w:b/>
                                <w:bCs/>
                                <w:i/>
                                <w:iCs/>
                                <w:sz w:val="18"/>
                                <w:szCs w:val="18"/>
                              </w:rPr>
                              <w:fldChar w:fldCharType="begin"/>
                            </w:r>
                            <w:r w:rsidRPr="0086127E">
                              <w:rPr>
                                <w:b/>
                                <w:bCs/>
                                <w:sz w:val="18"/>
                                <w:szCs w:val="18"/>
                              </w:rPr>
                              <w:instrText xml:space="preserve"> SEQ Figure \* ARABIC </w:instrText>
                            </w:r>
                            <w:r w:rsidRPr="0086127E">
                              <w:rPr>
                                <w:b/>
                                <w:bCs/>
                                <w:i/>
                                <w:iCs/>
                                <w:sz w:val="18"/>
                                <w:szCs w:val="18"/>
                              </w:rPr>
                              <w:fldChar w:fldCharType="separate"/>
                            </w:r>
                            <w:r w:rsidR="002A0B2F">
                              <w:rPr>
                                <w:b/>
                                <w:bCs/>
                                <w:noProof/>
                                <w:sz w:val="18"/>
                                <w:szCs w:val="18"/>
                              </w:rPr>
                              <w:t>89</w:t>
                            </w:r>
                            <w:r w:rsidRPr="0086127E">
                              <w:rPr>
                                <w:b/>
                                <w:bCs/>
                                <w:i/>
                                <w:iCs/>
                                <w:sz w:val="18"/>
                                <w:szCs w:val="18"/>
                              </w:rPr>
                              <w:fldChar w:fldCharType="end"/>
                            </w:r>
                            <w:r w:rsidRPr="0086127E">
                              <w:rPr>
                                <w:b/>
                                <w:bCs/>
                                <w:sz w:val="18"/>
                                <w:szCs w:val="18"/>
                                <w:lang w:val="tr-TR"/>
                              </w:rPr>
                              <w:t>:</w:t>
                            </w:r>
                            <w:r w:rsidR="000B2DE0">
                              <w:rPr>
                                <w:b/>
                                <w:bCs/>
                                <w:sz w:val="18"/>
                                <w:szCs w:val="18"/>
                                <w:lang w:val="tr-TR"/>
                              </w:rPr>
                              <w:t xml:space="preserve"> </w:t>
                            </w:r>
                            <w:proofErr w:type="spellStart"/>
                            <w:r w:rsidRPr="0086127E">
                              <w:rPr>
                                <w:b/>
                                <w:bCs/>
                                <w:sz w:val="18"/>
                                <w:szCs w:val="18"/>
                                <w:lang w:val="tr-TR"/>
                              </w:rPr>
                              <w:t>Token</w:t>
                            </w:r>
                            <w:proofErr w:type="spellEnd"/>
                            <w:r w:rsidRPr="0086127E">
                              <w:rPr>
                                <w:b/>
                                <w:bCs/>
                                <w:sz w:val="18"/>
                                <w:szCs w:val="18"/>
                                <w:lang w:val="tr-TR"/>
                              </w:rPr>
                              <w:t xml:space="preserve"> Controller </w:t>
                            </w:r>
                            <w:proofErr w:type="spellStart"/>
                            <w:r w:rsidRPr="0086127E">
                              <w:rPr>
                                <w:b/>
                                <w:bCs/>
                                <w:sz w:val="18"/>
                                <w:szCs w:val="18"/>
                                <w:lang w:val="tr-TR"/>
                              </w:rPr>
                              <w:t>Script</w:t>
                            </w:r>
                            <w:proofErr w:type="spellEnd"/>
                            <w:r w:rsidRPr="0086127E">
                              <w:rPr>
                                <w:b/>
                                <w:bCs/>
                                <w:sz w:val="18"/>
                                <w:szCs w:val="18"/>
                                <w:lang w:val="tr-TR"/>
                              </w:rPr>
                              <w:t xml:space="preserve"> </w:t>
                            </w:r>
                            <w:r w:rsidR="000B2DE0">
                              <w:rPr>
                                <w:b/>
                                <w:bCs/>
                                <w:sz w:val="18"/>
                                <w:szCs w:val="18"/>
                                <w:lang w:val="tr-TR"/>
                              </w:rPr>
                              <w:t>C</w:t>
                            </w:r>
                            <w:r w:rsidRPr="0086127E">
                              <w:rPr>
                                <w:b/>
                                <w:bCs/>
                                <w:sz w:val="18"/>
                                <w:szCs w:val="18"/>
                                <w:lang w:val="tr-TR"/>
                              </w:rPr>
                              <w:t>lass</w:t>
                            </w:r>
                            <w:bookmarkEnd w:id="399"/>
                          </w:p>
                          <w:p w14:paraId="72488E06" w14:textId="20FA4697" w:rsidR="00EB2BEC" w:rsidRDefault="00EB2BEC" w:rsidP="00BF265A">
                            <w:pPr>
                              <w:keepNext/>
                            </w:pPr>
                          </w:p>
                          <w:p w14:paraId="38D53E7E" w14:textId="77777777" w:rsidR="00EB2BEC" w:rsidRDefault="00EB2BEC" w:rsidP="00BF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D91A7" id="_x0000_s1195" type="#_x0000_t202" style="position:absolute;margin-left:248.25pt;margin-top:14pt;width:205.5pt;height:196.3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" fillcolor="white [3201]" strokecolor="black [3200]" strokeweight="2pt">
                <v:textbox>
                  <w:txbxContent>
                    <w:p w14:paraId="3B7AD4F5" w14:textId="33DB9D6C" w:rsidR="00EB2BEC" w:rsidRDefault="00701597" w:rsidP="00BF265A">
                      <w:pPr>
                        <w:keepNext/>
                      </w:pPr>
                      <w:r>
                        <w:rPr>
                          <w:noProof/>
                        </w:rPr>
                        <w:drawing>
                          <wp:inline distT="0" distB="0" distL="0" distR="0" wp14:anchorId="0B33062A" wp14:editId="28096079">
                            <wp:extent cx="2415540" cy="2047164"/>
                            <wp:effectExtent l="0" t="0" r="3810" b="0"/>
                            <wp:docPr id="243" name="Picture 2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metin içeren bir resim&#10;&#10;Açıklama otomatik olarak oluşturuldu"/>
                                    <pic:cNvPicPr/>
                                  </pic:nvPicPr>
                                  <pic:blipFill>
                                    <a:blip r:embed="rId321"/>
                                    <a:stretch>
                                      <a:fillRect/>
                                    </a:stretch>
                                  </pic:blipFill>
                                  <pic:spPr>
                                    <a:xfrm>
                                      <a:off x="0" y="0"/>
                                      <a:ext cx="2423744" cy="2054117"/>
                                    </a:xfrm>
                                    <a:prstGeom prst="rect">
                                      <a:avLst/>
                                    </a:prstGeom>
                                  </pic:spPr>
                                </pic:pic>
                              </a:graphicData>
                            </a:graphic>
                          </wp:inline>
                        </w:drawing>
                      </w:r>
                    </w:p>
                    <w:p w14:paraId="3C72C182" w14:textId="36658BD9" w:rsidR="00EB2BEC" w:rsidRDefault="00EB2BEC" w:rsidP="00CA237C">
                      <w:pPr>
                        <w:keepNext/>
                      </w:pPr>
                    </w:p>
                    <w:p w14:paraId="197669FA" w14:textId="23FC6842" w:rsidR="00EB2BEC" w:rsidRPr="0086127E" w:rsidRDefault="00EB2BEC" w:rsidP="00CA237C">
                      <w:pPr>
                        <w:rPr>
                          <w:b/>
                          <w:bCs/>
                          <w:i/>
                          <w:iCs/>
                          <w:sz w:val="18"/>
                          <w:szCs w:val="18"/>
                        </w:rPr>
                      </w:pPr>
                      <w:bookmarkStart w:id="514" w:name="_Toc72678672"/>
                      <w:r w:rsidRPr="0086127E">
                        <w:rPr>
                          <w:b/>
                          <w:bCs/>
                          <w:sz w:val="18"/>
                          <w:szCs w:val="18"/>
                        </w:rPr>
                        <w:t xml:space="preserve">Figure </w:t>
                      </w:r>
                      <w:r w:rsidRPr="0086127E">
                        <w:rPr>
                          <w:b/>
                          <w:bCs/>
                          <w:i/>
                          <w:iCs/>
                          <w:sz w:val="18"/>
                          <w:szCs w:val="18"/>
                        </w:rPr>
                        <w:fldChar w:fldCharType="begin"/>
                      </w:r>
                      <w:r w:rsidRPr="0086127E">
                        <w:rPr>
                          <w:b/>
                          <w:bCs/>
                          <w:sz w:val="18"/>
                          <w:szCs w:val="18"/>
                        </w:rPr>
                        <w:instrText xml:space="preserve"> SEQ Figure \* ARABIC </w:instrText>
                      </w:r>
                      <w:r w:rsidRPr="0086127E">
                        <w:rPr>
                          <w:b/>
                          <w:bCs/>
                          <w:i/>
                          <w:iCs/>
                          <w:sz w:val="18"/>
                          <w:szCs w:val="18"/>
                        </w:rPr>
                        <w:fldChar w:fldCharType="separate"/>
                      </w:r>
                      <w:r w:rsidR="002A0B2F">
                        <w:rPr>
                          <w:b/>
                          <w:bCs/>
                          <w:noProof/>
                          <w:sz w:val="18"/>
                          <w:szCs w:val="18"/>
                        </w:rPr>
                        <w:t>89</w:t>
                      </w:r>
                      <w:r w:rsidRPr="0086127E">
                        <w:rPr>
                          <w:b/>
                          <w:bCs/>
                          <w:i/>
                          <w:iCs/>
                          <w:sz w:val="18"/>
                          <w:szCs w:val="18"/>
                        </w:rPr>
                        <w:fldChar w:fldCharType="end"/>
                      </w:r>
                      <w:r w:rsidRPr="0086127E">
                        <w:rPr>
                          <w:b/>
                          <w:bCs/>
                          <w:sz w:val="18"/>
                          <w:szCs w:val="18"/>
                          <w:lang w:val="tr-TR"/>
                        </w:rPr>
                        <w:t>:</w:t>
                      </w:r>
                      <w:r w:rsidR="000B2DE0">
                        <w:rPr>
                          <w:b/>
                          <w:bCs/>
                          <w:sz w:val="18"/>
                          <w:szCs w:val="18"/>
                          <w:lang w:val="tr-TR"/>
                        </w:rPr>
                        <w:t xml:space="preserve"> </w:t>
                      </w:r>
                      <w:r w:rsidRPr="0086127E">
                        <w:rPr>
                          <w:b/>
                          <w:bCs/>
                          <w:sz w:val="18"/>
                          <w:szCs w:val="18"/>
                          <w:lang w:val="tr-TR"/>
                        </w:rPr>
                        <w:t xml:space="preserve">Token Controller Script </w:t>
                      </w:r>
                      <w:r w:rsidR="000B2DE0">
                        <w:rPr>
                          <w:b/>
                          <w:bCs/>
                          <w:sz w:val="18"/>
                          <w:szCs w:val="18"/>
                          <w:lang w:val="tr-TR"/>
                        </w:rPr>
                        <w:t>C</w:t>
                      </w:r>
                      <w:r w:rsidRPr="0086127E">
                        <w:rPr>
                          <w:b/>
                          <w:bCs/>
                          <w:sz w:val="18"/>
                          <w:szCs w:val="18"/>
                          <w:lang w:val="tr-TR"/>
                        </w:rPr>
                        <w:t>lass</w:t>
                      </w:r>
                      <w:bookmarkEnd w:id="514"/>
                    </w:p>
                    <w:p w14:paraId="72488E06" w14:textId="20FA4697" w:rsidR="00EB2BEC" w:rsidRDefault="00EB2BEC" w:rsidP="00BF265A">
                      <w:pPr>
                        <w:keepNext/>
                      </w:pPr>
                    </w:p>
                    <w:p w14:paraId="38D53E7E" w14:textId="77777777" w:rsidR="00EB2BEC" w:rsidRDefault="00EB2BEC" w:rsidP="00BF265A"/>
                  </w:txbxContent>
                </v:textbox>
                <w10:wrap type="square"/>
              </v:shape>
            </w:pict>
          </mc:Fallback>
        </mc:AlternateContent>
      </w:r>
    </w:p>
    <w:p w14:paraId="32D2514B" w14:textId="67753E3C" w:rsidR="00BF265A" w:rsidRPr="002764F7" w:rsidRDefault="00BF265A" w:rsidP="00BF265A">
      <w:r w:rsidRPr="002764F7">
        <w:rPr>
          <w:noProof/>
          <w:lang w:eastAsia="en-US"/>
        </w:rPr>
        <mc:AlternateContent>
          <mc:Choice Requires="wps">
            <w:drawing>
              <wp:anchor distT="45720" distB="45720" distL="114300" distR="114300" simplePos="0" relativeHeight="251751424" behindDoc="0" locked="0" layoutInCell="1" allowOverlap="1" wp14:anchorId="0285F2F8" wp14:editId="67C6C47F">
                <wp:simplePos x="0" y="0"/>
                <wp:positionH relativeFrom="column">
                  <wp:posOffset>197485</wp:posOffset>
                </wp:positionH>
                <wp:positionV relativeFrom="paragraph">
                  <wp:posOffset>17145</wp:posOffset>
                </wp:positionV>
                <wp:extent cx="2360930" cy="140462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519AA8" w14:textId="14B562FA" w:rsidR="00EB2BEC" w:rsidRDefault="00EB2BEC" w:rsidP="00BF265A">
                            <w:r>
                              <w:t xml:space="preserve">Token Controller class is for managing the user’s login procedure. It checks user credentials to make user authenticate and validate exist token. This class communicates with </w:t>
                            </w:r>
                            <w:proofErr w:type="spellStart"/>
                            <w:r>
                              <w:t>UserForValidationModel</w:t>
                            </w:r>
                            <w:proofErr w:type="spellEnd"/>
                            <w:r>
                              <w:t xml:space="preserve">, </w:t>
                            </w:r>
                            <w:proofErr w:type="spellStart"/>
                            <w:r>
                              <w:t>TokenModel</w:t>
                            </w:r>
                            <w:proofErr w:type="spellEnd"/>
                            <w:r>
                              <w:t xml:space="preserve"> and Crypto class for managing authentication methodologies. </w:t>
                            </w:r>
                            <w:r w:rsidRPr="00F946BC">
                              <w:t xml:space="preserve">The class object belonging to the </w:t>
                            </w:r>
                            <w:r>
                              <w:t>UML</w:t>
                            </w:r>
                            <w:r w:rsidRPr="00F946BC">
                              <w:t xml:space="preserve"> design is shown in the </w:t>
                            </w:r>
                            <w:r w:rsidRPr="0086127E">
                              <w:rPr>
                                <w:b/>
                                <w:bCs/>
                              </w:rPr>
                              <w:t>Figure</w:t>
                            </w:r>
                            <w:r>
                              <w:t xml:space="preserve"> </w:t>
                            </w:r>
                            <w:r w:rsidR="000B2DE0">
                              <w:rPr>
                                <w:b/>
                                <w:bCs/>
                              </w:rPr>
                              <w:t>89</w:t>
                            </w:r>
                            <w:r w:rsidRPr="00F946BC">
                              <w:t>.</w:t>
                            </w:r>
                          </w:p>
                          <w:p w14:paraId="3DA6D607" w14:textId="77777777" w:rsidR="00EB2BEC" w:rsidRDefault="00EB2BEC" w:rsidP="00BF265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85F2F8" id="_x0000_s1196" type="#_x0000_t202" style="position:absolute;margin-left:15.55pt;margin-top:1.35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" filled="f" stroked="f">
                <v:textbox style="mso-fit-shape-to-text:t">
                  <w:txbxContent>
                    <w:p w14:paraId="08519AA8" w14:textId="14B562FA" w:rsidR="00EB2BEC" w:rsidRDefault="00EB2BEC" w:rsidP="00BF265A">
                      <w:r>
                        <w:t xml:space="preserve">Token Controller class is for managing the user’s login procedure. It checks user credentials to make user authenticate and validate exist token. This class communicates with UserForValidationModel, TokenModel and Crypto class for managing authentication methodologies. </w:t>
                      </w:r>
                      <w:r w:rsidRPr="00F946BC">
                        <w:t xml:space="preserve">The class object belonging to the </w:t>
                      </w:r>
                      <w:r>
                        <w:t>UML</w:t>
                      </w:r>
                      <w:r w:rsidRPr="00F946BC">
                        <w:t xml:space="preserve"> design is shown in the </w:t>
                      </w:r>
                      <w:r w:rsidRPr="0086127E">
                        <w:rPr>
                          <w:b/>
                          <w:bCs/>
                        </w:rPr>
                        <w:t>Figure</w:t>
                      </w:r>
                      <w:r>
                        <w:t xml:space="preserve"> </w:t>
                      </w:r>
                      <w:r w:rsidR="000B2DE0">
                        <w:rPr>
                          <w:b/>
                          <w:bCs/>
                        </w:rPr>
                        <w:t>89</w:t>
                      </w:r>
                      <w:r w:rsidRPr="00F946BC">
                        <w:t>.</w:t>
                      </w:r>
                    </w:p>
                    <w:p w14:paraId="3DA6D607" w14:textId="77777777" w:rsidR="00EB2BEC" w:rsidRDefault="00EB2BEC" w:rsidP="00BF265A"/>
                  </w:txbxContent>
                </v:textbox>
                <w10:wrap type="square"/>
              </v:shape>
            </w:pict>
          </mc:Fallback>
        </mc:AlternateContent>
      </w:r>
    </w:p>
    <w:p w14:paraId="498570E7" w14:textId="77777777" w:rsidR="00BF265A" w:rsidRPr="002764F7" w:rsidRDefault="00BF265A" w:rsidP="00BF265A"/>
    <w:p w14:paraId="1F4932C6" w14:textId="77777777" w:rsidR="00BF265A" w:rsidRPr="002764F7" w:rsidRDefault="00BF265A" w:rsidP="00BF265A"/>
    <w:p w14:paraId="562D9C23" w14:textId="77777777" w:rsidR="00BF265A" w:rsidRPr="002764F7" w:rsidRDefault="00BF265A" w:rsidP="00BF265A"/>
    <w:p w14:paraId="2ECBCC1F" w14:textId="77777777" w:rsidR="00BF265A" w:rsidRPr="002764F7" w:rsidRDefault="00BF265A" w:rsidP="00BF265A"/>
    <w:p w14:paraId="5B62A032" w14:textId="77777777" w:rsidR="00BF265A" w:rsidRPr="002764F7" w:rsidRDefault="00BF265A" w:rsidP="00BF265A"/>
    <w:p w14:paraId="71A87D52" w14:textId="77777777" w:rsidR="00BF265A" w:rsidRPr="002764F7" w:rsidRDefault="00BF265A" w:rsidP="00BF265A"/>
    <w:p w14:paraId="67DCA6DA" w14:textId="77777777" w:rsidR="00BF265A" w:rsidRPr="002764F7" w:rsidRDefault="00BF265A" w:rsidP="00BF265A"/>
    <w:p w14:paraId="16F9E0F9" w14:textId="77777777" w:rsidR="00BF265A" w:rsidRPr="002764F7" w:rsidRDefault="00BF265A" w:rsidP="00BF265A"/>
    <w:p w14:paraId="0B3879E4" w14:textId="33B73F4A" w:rsidR="00BF265A" w:rsidRPr="002764F7" w:rsidRDefault="00BF265A" w:rsidP="00BF265A"/>
    <w:p w14:paraId="10A8D39B" w14:textId="77777777" w:rsidR="00BF265A" w:rsidRPr="002764F7" w:rsidRDefault="00BF265A" w:rsidP="00BF265A"/>
    <w:p w14:paraId="37CAA87E" w14:textId="77777777" w:rsidR="00BF265A" w:rsidRPr="002764F7" w:rsidRDefault="00BF265A" w:rsidP="00BF265A"/>
    <w:p w14:paraId="74AEB2AD" w14:textId="77777777" w:rsidR="00BF265A" w:rsidRPr="002764F7" w:rsidRDefault="00BF265A" w:rsidP="00BF265A"/>
    <w:p w14:paraId="6D098CEF" w14:textId="77777777" w:rsidR="00BF265A" w:rsidRPr="002764F7" w:rsidRDefault="00BF265A" w:rsidP="00BF265A"/>
    <w:p w14:paraId="1803BCA6" w14:textId="77777777" w:rsidR="00732800" w:rsidRPr="002764F7" w:rsidRDefault="00732800" w:rsidP="008F4E10">
      <w:pPr>
        <w:pStyle w:val="Heading3"/>
        <w:numPr>
          <w:ilvl w:val="0"/>
          <w:numId w:val="44"/>
        </w:numPr>
        <w:rPr>
          <w:sz w:val="24"/>
          <w:szCs w:val="24"/>
        </w:rPr>
      </w:pPr>
      <w:bookmarkStart w:id="400" w:name="_Toc72679317"/>
      <w:r w:rsidRPr="002764F7">
        <w:rPr>
          <w:sz w:val="24"/>
          <w:szCs w:val="24"/>
        </w:rPr>
        <w:t xml:space="preserve">Class </w:t>
      </w:r>
      <w:proofErr w:type="spellStart"/>
      <w:r w:rsidRPr="002764F7">
        <w:rPr>
          <w:sz w:val="24"/>
          <w:szCs w:val="24"/>
        </w:rPr>
        <w:t>TokenController</w:t>
      </w:r>
      <w:proofErr w:type="spellEnd"/>
      <w:r w:rsidRPr="002764F7">
        <w:rPr>
          <w:sz w:val="24"/>
          <w:szCs w:val="24"/>
        </w:rPr>
        <w:t>-Method login</w:t>
      </w:r>
      <w:bookmarkEnd w:id="400"/>
    </w:p>
    <w:p w14:paraId="6268D9B6" w14:textId="44A82EA0" w:rsidR="00732800" w:rsidRPr="002764F7" w:rsidRDefault="00732800" w:rsidP="008F4E10">
      <w:pPr>
        <w:ind w:left="720"/>
      </w:pPr>
      <w:r w:rsidRPr="002764F7">
        <w:t xml:space="preserve">This method is for making user authenticate. It takes </w:t>
      </w:r>
      <w:proofErr w:type="spellStart"/>
      <w:r w:rsidRPr="002764F7">
        <w:t>UserInfo</w:t>
      </w:r>
      <w:proofErr w:type="spellEnd"/>
      <w:r w:rsidRPr="002764F7">
        <w:t xml:space="preserve"> information from web request. Firstly, it decrypts user’s password which is encrypted by client which uses server public key by using server’s private key. These methods take a hash value of password by using sha256. Then it encrypts it by using AES. Purpose of this procedure is for comparing user’s password with password field in database which is stored as hashed, and AES encrypted. After that, it checks user’s email and password from by calling and giving request information to </w:t>
      </w:r>
      <w:proofErr w:type="spellStart"/>
      <w:r w:rsidRPr="002764F7">
        <w:t>getUser</w:t>
      </w:r>
      <w:proofErr w:type="spellEnd"/>
      <w:r w:rsidRPr="002764F7">
        <w:t xml:space="preserve"> method. If there are valid credentials it sends a token and username to users as a response. Also, it saves user’s information and token in server for other operations that user wants. If user’s credentials are </w:t>
      </w:r>
      <w:r w:rsidR="005A1DFA" w:rsidRPr="002764F7">
        <w:t>invalid,</w:t>
      </w:r>
      <w:r w:rsidRPr="002764F7">
        <w:t xml:space="preserve"> it sends a</w:t>
      </w:r>
      <w:r w:rsidR="005A1DFA">
        <w:t>n</w:t>
      </w:r>
      <w:r w:rsidRPr="002764F7">
        <w:t xml:space="preserve"> invalid credentials error to user as a web response.</w:t>
      </w:r>
    </w:p>
    <w:p w14:paraId="6B74F7CD" w14:textId="77777777" w:rsidR="00732800" w:rsidRPr="002764F7" w:rsidRDefault="00732800" w:rsidP="00732800">
      <w:pPr>
        <w:ind w:left="360"/>
      </w:pPr>
    </w:p>
    <w:p w14:paraId="015367C4" w14:textId="28444523" w:rsidR="00732800" w:rsidRPr="002764F7" w:rsidRDefault="00732800" w:rsidP="008F4E10">
      <w:pPr>
        <w:pStyle w:val="Heading3"/>
        <w:numPr>
          <w:ilvl w:val="0"/>
          <w:numId w:val="44"/>
        </w:numPr>
        <w:rPr>
          <w:sz w:val="24"/>
          <w:szCs w:val="24"/>
        </w:rPr>
      </w:pPr>
      <w:bookmarkStart w:id="401" w:name="_Toc72679318"/>
      <w:r w:rsidRPr="002764F7">
        <w:rPr>
          <w:sz w:val="24"/>
          <w:szCs w:val="24"/>
        </w:rPr>
        <w:t xml:space="preserve">Class </w:t>
      </w:r>
      <w:proofErr w:type="spellStart"/>
      <w:r w:rsidRPr="002764F7">
        <w:rPr>
          <w:sz w:val="24"/>
          <w:szCs w:val="24"/>
        </w:rPr>
        <w:t>TokenController</w:t>
      </w:r>
      <w:proofErr w:type="spellEnd"/>
      <w:r w:rsidRPr="002764F7">
        <w:rPr>
          <w:sz w:val="24"/>
          <w:szCs w:val="24"/>
        </w:rPr>
        <w:t xml:space="preserve">-Method </w:t>
      </w:r>
      <w:proofErr w:type="spellStart"/>
      <w:r w:rsidRPr="002764F7">
        <w:rPr>
          <w:sz w:val="24"/>
          <w:szCs w:val="24"/>
        </w:rPr>
        <w:t>getUserImage</w:t>
      </w:r>
      <w:bookmarkEnd w:id="401"/>
      <w:proofErr w:type="spellEnd"/>
    </w:p>
    <w:p w14:paraId="77C07A14" w14:textId="77777777" w:rsidR="00732800" w:rsidRPr="002764F7" w:rsidRDefault="00732800" w:rsidP="008F4E10">
      <w:pPr>
        <w:ind w:left="720"/>
      </w:pPr>
      <w:r w:rsidRPr="002764F7">
        <w:t xml:space="preserve">This method finds the user image path by using user id which comes from </w:t>
      </w:r>
      <w:proofErr w:type="spellStart"/>
      <w:r w:rsidRPr="002764F7">
        <w:t>api</w:t>
      </w:r>
      <w:proofErr w:type="spellEnd"/>
      <w:r w:rsidRPr="002764F7">
        <w:t>, then opens the file with the path of related user after that, image of user is converted to base64 string format for json.</w:t>
      </w:r>
    </w:p>
    <w:p w14:paraId="765EE146" w14:textId="77777777" w:rsidR="00732800" w:rsidRPr="002764F7" w:rsidRDefault="00732800" w:rsidP="00732800">
      <w:pPr>
        <w:rPr>
          <w:b/>
          <w:bCs/>
          <w:szCs w:val="20"/>
          <w:lang w:val="en-AU"/>
        </w:rPr>
      </w:pPr>
    </w:p>
    <w:p w14:paraId="30F5425A" w14:textId="77777777" w:rsidR="00732800" w:rsidRPr="002764F7" w:rsidRDefault="00732800" w:rsidP="008F4E10">
      <w:pPr>
        <w:pStyle w:val="Heading3"/>
        <w:numPr>
          <w:ilvl w:val="0"/>
          <w:numId w:val="44"/>
        </w:numPr>
        <w:rPr>
          <w:sz w:val="24"/>
          <w:szCs w:val="24"/>
        </w:rPr>
      </w:pPr>
      <w:bookmarkStart w:id="402" w:name="_Toc72679319"/>
      <w:r w:rsidRPr="002764F7">
        <w:rPr>
          <w:sz w:val="24"/>
          <w:szCs w:val="24"/>
        </w:rPr>
        <w:t xml:space="preserve">Class </w:t>
      </w:r>
      <w:proofErr w:type="spellStart"/>
      <w:r w:rsidRPr="002764F7">
        <w:rPr>
          <w:sz w:val="24"/>
          <w:szCs w:val="24"/>
        </w:rPr>
        <w:t>TokenController</w:t>
      </w:r>
      <w:proofErr w:type="spellEnd"/>
      <w:r w:rsidRPr="002764F7">
        <w:rPr>
          <w:sz w:val="24"/>
          <w:szCs w:val="24"/>
        </w:rPr>
        <w:t xml:space="preserve">-Method </w:t>
      </w:r>
      <w:proofErr w:type="spellStart"/>
      <w:r w:rsidRPr="002764F7">
        <w:rPr>
          <w:sz w:val="24"/>
          <w:szCs w:val="24"/>
        </w:rPr>
        <w:t>getServerPublicKey</w:t>
      </w:r>
      <w:bookmarkEnd w:id="402"/>
      <w:proofErr w:type="spellEnd"/>
    </w:p>
    <w:p w14:paraId="4BFF3D5A" w14:textId="77777777" w:rsidR="00732800" w:rsidRPr="002764F7" w:rsidRDefault="00732800" w:rsidP="008F4E10">
      <w:pPr>
        <w:ind w:left="720"/>
      </w:pPr>
      <w:r w:rsidRPr="002764F7">
        <w:t>This method takes the server’s public key from Crypto class. Then it sends server’s public key to client for client’s encryptions processes.</w:t>
      </w:r>
    </w:p>
    <w:p w14:paraId="19E18A8D" w14:textId="77777777" w:rsidR="00732800" w:rsidRPr="002764F7" w:rsidRDefault="00732800" w:rsidP="00732800">
      <w:pPr>
        <w:ind w:firstLine="720"/>
        <w:rPr>
          <w:b/>
          <w:bCs/>
          <w:szCs w:val="20"/>
          <w:lang w:val="en-AU"/>
        </w:rPr>
      </w:pPr>
    </w:p>
    <w:p w14:paraId="7C8D096D" w14:textId="77777777" w:rsidR="00732800" w:rsidRPr="002764F7" w:rsidRDefault="00732800" w:rsidP="008F4E10">
      <w:pPr>
        <w:pStyle w:val="Heading3"/>
        <w:numPr>
          <w:ilvl w:val="0"/>
          <w:numId w:val="44"/>
        </w:numPr>
        <w:rPr>
          <w:sz w:val="24"/>
          <w:szCs w:val="24"/>
        </w:rPr>
      </w:pPr>
      <w:bookmarkStart w:id="403" w:name="_Toc72679320"/>
      <w:r w:rsidRPr="002764F7">
        <w:rPr>
          <w:sz w:val="24"/>
          <w:szCs w:val="24"/>
        </w:rPr>
        <w:t xml:space="preserve">Class </w:t>
      </w:r>
      <w:proofErr w:type="spellStart"/>
      <w:r w:rsidRPr="002764F7">
        <w:rPr>
          <w:sz w:val="24"/>
          <w:szCs w:val="24"/>
        </w:rPr>
        <w:t>TokenController</w:t>
      </w:r>
      <w:proofErr w:type="spellEnd"/>
      <w:r w:rsidRPr="002764F7">
        <w:rPr>
          <w:sz w:val="24"/>
          <w:szCs w:val="24"/>
        </w:rPr>
        <w:t xml:space="preserve">-Method </w:t>
      </w:r>
      <w:proofErr w:type="spellStart"/>
      <w:r w:rsidRPr="002764F7">
        <w:rPr>
          <w:sz w:val="24"/>
          <w:szCs w:val="24"/>
        </w:rPr>
        <w:t>getUser</w:t>
      </w:r>
      <w:bookmarkEnd w:id="403"/>
      <w:proofErr w:type="spellEnd"/>
    </w:p>
    <w:p w14:paraId="49AFA25E" w14:textId="77777777" w:rsidR="00732800" w:rsidRPr="002764F7" w:rsidRDefault="00732800" w:rsidP="007823DE">
      <w:pPr>
        <w:ind w:left="720"/>
      </w:pPr>
      <w:r w:rsidRPr="002764F7">
        <w:t xml:space="preserve">This method takes the users’ email and password then checks is there any user belongs to these credentials and return user’s credentials if there is. </w:t>
      </w:r>
    </w:p>
    <w:p w14:paraId="71F4CF14" w14:textId="62386BB8" w:rsidR="00732800" w:rsidRPr="002764F7" w:rsidRDefault="00732800" w:rsidP="008F4E10">
      <w:pPr>
        <w:pStyle w:val="Heading3"/>
        <w:numPr>
          <w:ilvl w:val="0"/>
          <w:numId w:val="44"/>
        </w:numPr>
        <w:rPr>
          <w:sz w:val="24"/>
          <w:szCs w:val="24"/>
        </w:rPr>
      </w:pPr>
      <w:bookmarkStart w:id="404" w:name="_Toc72679321"/>
      <w:r w:rsidRPr="002764F7">
        <w:rPr>
          <w:sz w:val="24"/>
          <w:szCs w:val="24"/>
        </w:rPr>
        <w:lastRenderedPageBreak/>
        <w:t xml:space="preserve">Class </w:t>
      </w:r>
      <w:proofErr w:type="spellStart"/>
      <w:r w:rsidRPr="002764F7">
        <w:rPr>
          <w:sz w:val="24"/>
          <w:szCs w:val="24"/>
        </w:rPr>
        <w:t>TokenController</w:t>
      </w:r>
      <w:proofErr w:type="spellEnd"/>
      <w:r w:rsidRPr="002764F7">
        <w:rPr>
          <w:sz w:val="24"/>
          <w:szCs w:val="24"/>
        </w:rPr>
        <w:t xml:space="preserve">-Method </w:t>
      </w:r>
      <w:proofErr w:type="spellStart"/>
      <w:r w:rsidRPr="002764F7">
        <w:rPr>
          <w:sz w:val="24"/>
          <w:szCs w:val="24"/>
        </w:rPr>
        <w:t>validateToken</w:t>
      </w:r>
      <w:r w:rsidR="00F06206" w:rsidRPr="002764F7">
        <w:rPr>
          <w:sz w:val="24"/>
          <w:szCs w:val="24"/>
        </w:rPr>
        <w:t>ForOthers</w:t>
      </w:r>
      <w:bookmarkEnd w:id="404"/>
      <w:proofErr w:type="spellEnd"/>
    </w:p>
    <w:p w14:paraId="57B937C9" w14:textId="4FFC514C" w:rsidR="00732800" w:rsidRPr="002764F7" w:rsidRDefault="00732800" w:rsidP="00342868">
      <w:pPr>
        <w:ind w:left="360" w:firstLine="360"/>
      </w:pPr>
      <w:r w:rsidRPr="002764F7">
        <w:t xml:space="preserve">This method takes the users’ token, then finds the related user </w:t>
      </w:r>
      <w:r w:rsidR="00F06206" w:rsidRPr="002764F7">
        <w:t>id with using that token.</w:t>
      </w:r>
    </w:p>
    <w:p w14:paraId="779E0E3B" w14:textId="77777777" w:rsidR="00732800" w:rsidRPr="002764F7" w:rsidRDefault="00732800" w:rsidP="00732800">
      <w:pPr>
        <w:ind w:firstLine="720"/>
        <w:rPr>
          <w:b/>
          <w:bCs/>
          <w:szCs w:val="20"/>
          <w:lang w:val="en-AU"/>
        </w:rPr>
      </w:pPr>
    </w:p>
    <w:p w14:paraId="0594E313" w14:textId="29895114" w:rsidR="00732800" w:rsidRPr="002764F7" w:rsidRDefault="00732800" w:rsidP="008F4E10">
      <w:pPr>
        <w:pStyle w:val="Heading3"/>
        <w:numPr>
          <w:ilvl w:val="0"/>
          <w:numId w:val="44"/>
        </w:numPr>
        <w:rPr>
          <w:sz w:val="24"/>
          <w:szCs w:val="24"/>
        </w:rPr>
      </w:pPr>
      <w:bookmarkStart w:id="405" w:name="_Toc72679322"/>
      <w:r w:rsidRPr="002764F7">
        <w:rPr>
          <w:sz w:val="24"/>
          <w:szCs w:val="24"/>
        </w:rPr>
        <w:t xml:space="preserve">Class </w:t>
      </w:r>
      <w:proofErr w:type="spellStart"/>
      <w:r w:rsidRPr="002764F7">
        <w:rPr>
          <w:sz w:val="24"/>
          <w:szCs w:val="24"/>
        </w:rPr>
        <w:t>TokenController</w:t>
      </w:r>
      <w:proofErr w:type="spellEnd"/>
      <w:r w:rsidRPr="002764F7">
        <w:rPr>
          <w:sz w:val="24"/>
          <w:szCs w:val="24"/>
        </w:rPr>
        <w:t xml:space="preserve">-Method </w:t>
      </w:r>
      <w:proofErr w:type="spellStart"/>
      <w:r w:rsidR="00F06206" w:rsidRPr="002764F7">
        <w:rPr>
          <w:sz w:val="24"/>
          <w:szCs w:val="24"/>
        </w:rPr>
        <w:t>validateTokenAsync</w:t>
      </w:r>
      <w:bookmarkEnd w:id="405"/>
      <w:proofErr w:type="spellEnd"/>
    </w:p>
    <w:p w14:paraId="227090DB" w14:textId="0240C8CD" w:rsidR="00BF265A" w:rsidRPr="002764F7" w:rsidRDefault="00732800" w:rsidP="00342868">
      <w:pPr>
        <w:ind w:left="720"/>
      </w:pPr>
      <w:r w:rsidRPr="002764F7">
        <w:t xml:space="preserve">This method takes the token from web request. Then it checks does system contains this token. If it does, it returns users credentials as </w:t>
      </w:r>
      <w:proofErr w:type="spellStart"/>
      <w:r w:rsidRPr="002764F7">
        <w:t>UserForValidation</w:t>
      </w:r>
      <w:proofErr w:type="spellEnd"/>
      <w:r w:rsidRPr="002764F7">
        <w:t xml:space="preserve"> form which includes </w:t>
      </w:r>
      <w:proofErr w:type="spellStart"/>
      <w:proofErr w:type="gramStart"/>
      <w:r w:rsidR="00F06206" w:rsidRPr="002764F7">
        <w:t>username,role</w:t>
      </w:r>
      <w:proofErr w:type="gramEnd"/>
      <w:r w:rsidR="00F06206" w:rsidRPr="002764F7">
        <w:t>,firstname,lastname,email,userid</w:t>
      </w:r>
      <w:proofErr w:type="spellEnd"/>
      <w:r w:rsidR="00F06206" w:rsidRPr="002764F7">
        <w:t xml:space="preserve"> and image. Additionally</w:t>
      </w:r>
      <w:r w:rsidR="008F4E10" w:rsidRPr="002764F7">
        <w:t>,</w:t>
      </w:r>
      <w:r w:rsidR="00F06206" w:rsidRPr="002764F7">
        <w:t xml:space="preserve"> it adds the server public key for future processes. </w:t>
      </w:r>
      <w:r w:rsidRPr="002764F7">
        <w:t>Otherwise, it returns invalid token response to client.</w:t>
      </w:r>
    </w:p>
    <w:bookmarkStart w:id="406" w:name="_Toc67578322"/>
    <w:bookmarkStart w:id="407" w:name="_Toc72679323"/>
    <w:p w14:paraId="1083B264" w14:textId="3DC0A134" w:rsidR="00BF265A" w:rsidRPr="002764F7" w:rsidRDefault="002B0698" w:rsidP="008F4E10">
      <w:pPr>
        <w:pStyle w:val="Heading2"/>
        <w:rPr>
          <w:sz w:val="24"/>
          <w:szCs w:val="24"/>
        </w:rPr>
      </w:pPr>
      <w:r w:rsidRPr="002764F7">
        <w:rPr>
          <w:noProof/>
          <w:lang w:eastAsia="en-US"/>
        </w:rPr>
        <mc:AlternateContent>
          <mc:Choice Requires="wps">
            <w:drawing>
              <wp:anchor distT="45720" distB="45720" distL="114300" distR="114300" simplePos="0" relativeHeight="251754496" behindDoc="0" locked="0" layoutInCell="1" allowOverlap="1" wp14:anchorId="7A88D16F" wp14:editId="2E1B9391">
                <wp:simplePos x="0" y="0"/>
                <wp:positionH relativeFrom="column">
                  <wp:posOffset>3155315</wp:posOffset>
                </wp:positionH>
                <wp:positionV relativeFrom="paragraph">
                  <wp:posOffset>409575</wp:posOffset>
                </wp:positionV>
                <wp:extent cx="2085975" cy="2858770"/>
                <wp:effectExtent l="0" t="0" r="28575" b="1778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58770"/>
                        </a:xfrm>
                        <a:prstGeom prst="rect">
                          <a:avLst/>
                        </a:prstGeom>
                        <a:ln/>
                      </wps:spPr>
                      <wps:style>
                        <a:lnRef idx="2">
                          <a:schemeClr val="dk1"/>
                        </a:lnRef>
                        <a:fillRef idx="1">
                          <a:schemeClr val="lt1"/>
                        </a:fillRef>
                        <a:effectRef idx="0">
                          <a:schemeClr val="dk1"/>
                        </a:effectRef>
                        <a:fontRef idx="minor">
                          <a:schemeClr val="dk1"/>
                        </a:fontRef>
                      </wps:style>
                      <wps:txbx>
                        <w:txbxContent>
                          <w:p w14:paraId="2C69E95C" w14:textId="21F52208" w:rsidR="00EB2BEC" w:rsidRDefault="00CD14C7" w:rsidP="002A131F">
                            <w:pPr>
                              <w:keepNext/>
                            </w:pPr>
                            <w:r>
                              <w:rPr>
                                <w:noProof/>
                              </w:rPr>
                              <w:drawing>
                                <wp:inline distT="0" distB="0" distL="0" distR="0" wp14:anchorId="610045FE" wp14:editId="7027348D">
                                  <wp:extent cx="1828800" cy="2388235"/>
                                  <wp:effectExtent l="0" t="0" r="0" b="0"/>
                                  <wp:docPr id="244" name="Picture 2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metin içeren bir resim&#10;&#10;Açıklama otomatik olarak oluşturuldu"/>
                                          <pic:cNvPicPr/>
                                        </pic:nvPicPr>
                                        <pic:blipFill>
                                          <a:blip r:embed="rId322"/>
                                          <a:stretch>
                                            <a:fillRect/>
                                          </a:stretch>
                                        </pic:blipFill>
                                        <pic:spPr>
                                          <a:xfrm>
                                            <a:off x="0" y="0"/>
                                            <a:ext cx="1831389" cy="2391616"/>
                                          </a:xfrm>
                                          <a:prstGeom prst="rect">
                                            <a:avLst/>
                                          </a:prstGeom>
                                        </pic:spPr>
                                      </pic:pic>
                                    </a:graphicData>
                                  </a:graphic>
                                </wp:inline>
                              </w:drawing>
                            </w:r>
                          </w:p>
                          <w:p w14:paraId="762A3560" w14:textId="0501A5DE" w:rsidR="00EB2BEC" w:rsidRPr="007823DE" w:rsidRDefault="00EB2BEC" w:rsidP="002A131F">
                            <w:pPr>
                              <w:rPr>
                                <w:b/>
                                <w:bCs/>
                                <w:i/>
                                <w:iCs/>
                                <w:sz w:val="18"/>
                                <w:szCs w:val="18"/>
                              </w:rPr>
                            </w:pPr>
                            <w:bookmarkStart w:id="408" w:name="_Toc72678673"/>
                            <w:r w:rsidRPr="007823DE">
                              <w:rPr>
                                <w:b/>
                                <w:bCs/>
                                <w:sz w:val="18"/>
                                <w:szCs w:val="18"/>
                              </w:rPr>
                              <w:t xml:space="preserve">Figure </w:t>
                            </w:r>
                            <w:r w:rsidRPr="007823DE">
                              <w:rPr>
                                <w:b/>
                                <w:bCs/>
                                <w:i/>
                                <w:iCs/>
                                <w:sz w:val="18"/>
                                <w:szCs w:val="18"/>
                              </w:rPr>
                              <w:fldChar w:fldCharType="begin"/>
                            </w:r>
                            <w:r w:rsidRPr="007823DE">
                              <w:rPr>
                                <w:b/>
                                <w:bCs/>
                                <w:sz w:val="18"/>
                                <w:szCs w:val="18"/>
                              </w:rPr>
                              <w:instrText xml:space="preserve"> SEQ Figure \* ARABIC </w:instrText>
                            </w:r>
                            <w:r w:rsidRPr="007823DE">
                              <w:rPr>
                                <w:b/>
                                <w:bCs/>
                                <w:i/>
                                <w:iCs/>
                                <w:sz w:val="18"/>
                                <w:szCs w:val="18"/>
                              </w:rPr>
                              <w:fldChar w:fldCharType="separate"/>
                            </w:r>
                            <w:r w:rsidR="002A0B2F">
                              <w:rPr>
                                <w:b/>
                                <w:bCs/>
                                <w:noProof/>
                                <w:sz w:val="18"/>
                                <w:szCs w:val="18"/>
                              </w:rPr>
                              <w:t>90</w:t>
                            </w:r>
                            <w:r w:rsidRPr="007823DE">
                              <w:rPr>
                                <w:b/>
                                <w:bCs/>
                                <w:i/>
                                <w:iCs/>
                                <w:sz w:val="18"/>
                                <w:szCs w:val="18"/>
                              </w:rPr>
                              <w:fldChar w:fldCharType="end"/>
                            </w:r>
                            <w:r w:rsidRPr="007823DE">
                              <w:rPr>
                                <w:b/>
                                <w:bCs/>
                                <w:sz w:val="18"/>
                                <w:szCs w:val="18"/>
                                <w:lang w:val="tr-TR"/>
                              </w:rPr>
                              <w:t>:</w:t>
                            </w:r>
                            <w:r w:rsidR="00CD14C7">
                              <w:rPr>
                                <w:b/>
                                <w:bCs/>
                                <w:sz w:val="18"/>
                                <w:szCs w:val="18"/>
                                <w:lang w:val="tr-TR"/>
                              </w:rPr>
                              <w:t xml:space="preserve"> </w:t>
                            </w:r>
                            <w:r w:rsidRPr="007823DE">
                              <w:rPr>
                                <w:b/>
                                <w:bCs/>
                                <w:sz w:val="18"/>
                                <w:szCs w:val="18"/>
                                <w:lang w:val="tr-TR"/>
                              </w:rPr>
                              <w:t xml:space="preserve">User Controller </w:t>
                            </w:r>
                            <w:proofErr w:type="spellStart"/>
                            <w:r w:rsidR="00EE25E0">
                              <w:rPr>
                                <w:b/>
                                <w:bCs/>
                                <w:sz w:val="18"/>
                                <w:szCs w:val="18"/>
                                <w:lang w:val="tr-TR"/>
                              </w:rPr>
                              <w:t>Script</w:t>
                            </w:r>
                            <w:proofErr w:type="spellEnd"/>
                            <w:r w:rsidRPr="007823DE">
                              <w:rPr>
                                <w:b/>
                                <w:bCs/>
                                <w:sz w:val="18"/>
                                <w:szCs w:val="18"/>
                                <w:lang w:val="tr-TR"/>
                              </w:rPr>
                              <w:t xml:space="preserve"> </w:t>
                            </w:r>
                            <w:r w:rsidR="002B0698">
                              <w:rPr>
                                <w:b/>
                                <w:bCs/>
                                <w:sz w:val="18"/>
                                <w:szCs w:val="18"/>
                                <w:lang w:val="tr-TR"/>
                              </w:rPr>
                              <w:t>C</w:t>
                            </w:r>
                            <w:r w:rsidRPr="007823DE">
                              <w:rPr>
                                <w:b/>
                                <w:bCs/>
                                <w:sz w:val="18"/>
                                <w:szCs w:val="18"/>
                                <w:lang w:val="tr-TR"/>
                              </w:rPr>
                              <w:t>lass</w:t>
                            </w:r>
                            <w:bookmarkEnd w:id="408"/>
                          </w:p>
                          <w:p w14:paraId="4611BCEF" w14:textId="12ED15CC" w:rsidR="00EB2BEC" w:rsidRDefault="00EB2BEC" w:rsidP="00BF265A">
                            <w:pPr>
                              <w:keepNext/>
                            </w:pPr>
                          </w:p>
                          <w:p w14:paraId="318A044D" w14:textId="73C17ADE" w:rsidR="00EB2BEC" w:rsidRPr="000E0D47" w:rsidRDefault="00EB2BEC" w:rsidP="00BF265A">
                            <w:pPr>
                              <w:rPr>
                                <w:b/>
                                <w:bCs/>
                                <w:i/>
                                <w:iCs/>
                              </w:rPr>
                            </w:pPr>
                          </w:p>
                          <w:p w14:paraId="16D3D1E5" w14:textId="77777777" w:rsidR="00EB2BEC" w:rsidRDefault="00EB2BEC" w:rsidP="00BF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8D16F" id="_x0000_s1197" type="#_x0000_t202" style="position:absolute;margin-left:248.45pt;margin-top:32.25pt;width:164.25pt;height:225.1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" fillcolor="white [3201]" strokecolor="black [3200]" strokeweight="2pt">
                <v:textbox>
                  <w:txbxContent>
                    <w:p w14:paraId="2C69E95C" w14:textId="21F52208" w:rsidR="00EB2BEC" w:rsidRDefault="00CD14C7" w:rsidP="002A131F">
                      <w:pPr>
                        <w:keepNext/>
                      </w:pPr>
                      <w:r>
                        <w:rPr>
                          <w:noProof/>
                        </w:rPr>
                        <w:drawing>
                          <wp:inline distT="0" distB="0" distL="0" distR="0" wp14:anchorId="610045FE" wp14:editId="7027348D">
                            <wp:extent cx="1828800" cy="2388235"/>
                            <wp:effectExtent l="0" t="0" r="0" b="0"/>
                            <wp:docPr id="244" name="Picture 2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metin içeren bir resim&#10;&#10;Açıklama otomatik olarak oluşturuldu"/>
                                    <pic:cNvPicPr/>
                                  </pic:nvPicPr>
                                  <pic:blipFill>
                                    <a:blip r:embed="rId323"/>
                                    <a:stretch>
                                      <a:fillRect/>
                                    </a:stretch>
                                  </pic:blipFill>
                                  <pic:spPr>
                                    <a:xfrm>
                                      <a:off x="0" y="0"/>
                                      <a:ext cx="1831389" cy="2391616"/>
                                    </a:xfrm>
                                    <a:prstGeom prst="rect">
                                      <a:avLst/>
                                    </a:prstGeom>
                                  </pic:spPr>
                                </pic:pic>
                              </a:graphicData>
                            </a:graphic>
                          </wp:inline>
                        </w:drawing>
                      </w:r>
                    </w:p>
                    <w:p w14:paraId="762A3560" w14:textId="0501A5DE" w:rsidR="00EB2BEC" w:rsidRPr="007823DE" w:rsidRDefault="00EB2BEC" w:rsidP="002A131F">
                      <w:pPr>
                        <w:rPr>
                          <w:b/>
                          <w:bCs/>
                          <w:i/>
                          <w:iCs/>
                          <w:sz w:val="18"/>
                          <w:szCs w:val="18"/>
                        </w:rPr>
                      </w:pPr>
                      <w:bookmarkStart w:id="524" w:name="_Toc72678673"/>
                      <w:r w:rsidRPr="007823DE">
                        <w:rPr>
                          <w:b/>
                          <w:bCs/>
                          <w:sz w:val="18"/>
                          <w:szCs w:val="18"/>
                        </w:rPr>
                        <w:t xml:space="preserve">Figure </w:t>
                      </w:r>
                      <w:r w:rsidRPr="007823DE">
                        <w:rPr>
                          <w:b/>
                          <w:bCs/>
                          <w:i/>
                          <w:iCs/>
                          <w:sz w:val="18"/>
                          <w:szCs w:val="18"/>
                        </w:rPr>
                        <w:fldChar w:fldCharType="begin"/>
                      </w:r>
                      <w:r w:rsidRPr="007823DE">
                        <w:rPr>
                          <w:b/>
                          <w:bCs/>
                          <w:sz w:val="18"/>
                          <w:szCs w:val="18"/>
                        </w:rPr>
                        <w:instrText xml:space="preserve"> SEQ Figure \* ARABIC </w:instrText>
                      </w:r>
                      <w:r w:rsidRPr="007823DE">
                        <w:rPr>
                          <w:b/>
                          <w:bCs/>
                          <w:i/>
                          <w:iCs/>
                          <w:sz w:val="18"/>
                          <w:szCs w:val="18"/>
                        </w:rPr>
                        <w:fldChar w:fldCharType="separate"/>
                      </w:r>
                      <w:r w:rsidR="002A0B2F">
                        <w:rPr>
                          <w:b/>
                          <w:bCs/>
                          <w:noProof/>
                          <w:sz w:val="18"/>
                          <w:szCs w:val="18"/>
                        </w:rPr>
                        <w:t>90</w:t>
                      </w:r>
                      <w:r w:rsidRPr="007823DE">
                        <w:rPr>
                          <w:b/>
                          <w:bCs/>
                          <w:i/>
                          <w:iCs/>
                          <w:sz w:val="18"/>
                          <w:szCs w:val="18"/>
                        </w:rPr>
                        <w:fldChar w:fldCharType="end"/>
                      </w:r>
                      <w:r w:rsidRPr="007823DE">
                        <w:rPr>
                          <w:b/>
                          <w:bCs/>
                          <w:sz w:val="18"/>
                          <w:szCs w:val="18"/>
                          <w:lang w:val="tr-TR"/>
                        </w:rPr>
                        <w:t>:</w:t>
                      </w:r>
                      <w:r w:rsidR="00CD14C7">
                        <w:rPr>
                          <w:b/>
                          <w:bCs/>
                          <w:sz w:val="18"/>
                          <w:szCs w:val="18"/>
                          <w:lang w:val="tr-TR"/>
                        </w:rPr>
                        <w:t xml:space="preserve"> </w:t>
                      </w:r>
                      <w:r w:rsidRPr="007823DE">
                        <w:rPr>
                          <w:b/>
                          <w:bCs/>
                          <w:sz w:val="18"/>
                          <w:szCs w:val="18"/>
                          <w:lang w:val="tr-TR"/>
                        </w:rPr>
                        <w:t xml:space="preserve">User Controller </w:t>
                      </w:r>
                      <w:r w:rsidR="00EE25E0">
                        <w:rPr>
                          <w:b/>
                          <w:bCs/>
                          <w:sz w:val="18"/>
                          <w:szCs w:val="18"/>
                          <w:lang w:val="tr-TR"/>
                        </w:rPr>
                        <w:t>Script</w:t>
                      </w:r>
                      <w:r w:rsidRPr="007823DE">
                        <w:rPr>
                          <w:b/>
                          <w:bCs/>
                          <w:sz w:val="18"/>
                          <w:szCs w:val="18"/>
                          <w:lang w:val="tr-TR"/>
                        </w:rPr>
                        <w:t xml:space="preserve"> </w:t>
                      </w:r>
                      <w:r w:rsidR="002B0698">
                        <w:rPr>
                          <w:b/>
                          <w:bCs/>
                          <w:sz w:val="18"/>
                          <w:szCs w:val="18"/>
                          <w:lang w:val="tr-TR"/>
                        </w:rPr>
                        <w:t>C</w:t>
                      </w:r>
                      <w:r w:rsidRPr="007823DE">
                        <w:rPr>
                          <w:b/>
                          <w:bCs/>
                          <w:sz w:val="18"/>
                          <w:szCs w:val="18"/>
                          <w:lang w:val="tr-TR"/>
                        </w:rPr>
                        <w:t>lass</w:t>
                      </w:r>
                      <w:bookmarkEnd w:id="524"/>
                    </w:p>
                    <w:p w14:paraId="4611BCEF" w14:textId="12ED15CC" w:rsidR="00EB2BEC" w:rsidRDefault="00EB2BEC" w:rsidP="00BF265A">
                      <w:pPr>
                        <w:keepNext/>
                      </w:pPr>
                    </w:p>
                    <w:p w14:paraId="318A044D" w14:textId="73C17ADE" w:rsidR="00EB2BEC" w:rsidRPr="000E0D47" w:rsidRDefault="00EB2BEC" w:rsidP="00BF265A">
                      <w:pPr>
                        <w:rPr>
                          <w:b/>
                          <w:bCs/>
                          <w:i/>
                          <w:iCs/>
                        </w:rPr>
                      </w:pPr>
                    </w:p>
                    <w:p w14:paraId="16D3D1E5" w14:textId="77777777" w:rsidR="00EB2BEC" w:rsidRDefault="00EB2BEC" w:rsidP="00BF265A"/>
                  </w:txbxContent>
                </v:textbox>
                <w10:wrap type="square"/>
              </v:shape>
            </w:pict>
          </mc:Fallback>
        </mc:AlternateContent>
      </w:r>
      <w:r w:rsidR="00920C36" w:rsidRPr="002764F7">
        <w:rPr>
          <w:sz w:val="24"/>
          <w:szCs w:val="24"/>
        </w:rPr>
        <w:t>4</w:t>
      </w:r>
      <w:r w:rsidR="00BF265A" w:rsidRPr="002764F7">
        <w:rPr>
          <w:sz w:val="24"/>
          <w:szCs w:val="24"/>
        </w:rPr>
        <w:t>.3.</w:t>
      </w:r>
      <w:r w:rsidR="008F4E10" w:rsidRPr="002764F7">
        <w:rPr>
          <w:sz w:val="24"/>
          <w:szCs w:val="24"/>
        </w:rPr>
        <w:t>1.</w:t>
      </w:r>
      <w:r w:rsidR="00BF265A" w:rsidRPr="002764F7">
        <w:rPr>
          <w:sz w:val="24"/>
          <w:szCs w:val="24"/>
        </w:rPr>
        <w:t xml:space="preserve">2. </w:t>
      </w:r>
      <w:proofErr w:type="spellStart"/>
      <w:r w:rsidR="00BF265A" w:rsidRPr="002764F7">
        <w:rPr>
          <w:sz w:val="24"/>
          <w:szCs w:val="24"/>
        </w:rPr>
        <w:t>UserController</w:t>
      </w:r>
      <w:proofErr w:type="spellEnd"/>
      <w:r w:rsidR="00BF265A" w:rsidRPr="002764F7">
        <w:rPr>
          <w:sz w:val="24"/>
          <w:szCs w:val="24"/>
        </w:rPr>
        <w:t xml:space="preserve"> &lt;&lt;Script&gt;&gt; Class</w:t>
      </w:r>
      <w:bookmarkEnd w:id="406"/>
      <w:bookmarkEnd w:id="407"/>
    </w:p>
    <w:p w14:paraId="275F5FE0" w14:textId="4E696E7D" w:rsidR="00BF265A" w:rsidRPr="002764F7" w:rsidRDefault="00BF265A" w:rsidP="00BF265A"/>
    <w:p w14:paraId="10EDDB09"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53472" behindDoc="0" locked="0" layoutInCell="1" allowOverlap="1" wp14:anchorId="7E516653" wp14:editId="13CF8567">
                <wp:simplePos x="0" y="0"/>
                <wp:positionH relativeFrom="column">
                  <wp:posOffset>197485</wp:posOffset>
                </wp:positionH>
                <wp:positionV relativeFrom="paragraph">
                  <wp:posOffset>17145</wp:posOffset>
                </wp:positionV>
                <wp:extent cx="2360930" cy="140462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79B95C" w14:textId="77777777" w:rsidR="00EB2BEC" w:rsidRDefault="00EB2BEC" w:rsidP="00BF265A">
                            <w:r>
                              <w:t xml:space="preserve">User Controller class is for managing the user’s information procedure. It is responsible for create, read, update and deleting operations of users.  This class communicates with </w:t>
                            </w:r>
                            <w:proofErr w:type="spellStart"/>
                            <w:r>
                              <w:t>UserInfoModel</w:t>
                            </w:r>
                            <w:proofErr w:type="spellEnd"/>
                            <w:r>
                              <w:t xml:space="preserve"> for managing user operations. </w:t>
                            </w:r>
                          </w:p>
                          <w:p w14:paraId="39C8DAF6" w14:textId="04B5097E" w:rsidR="00EB2BEC" w:rsidRDefault="00EB2BEC" w:rsidP="00BF265A">
                            <w:r w:rsidRPr="00F946BC">
                              <w:t xml:space="preserve">The class object belonging to the </w:t>
                            </w:r>
                            <w:r>
                              <w:t>UML</w:t>
                            </w:r>
                            <w:r w:rsidRPr="00F946BC">
                              <w:t xml:space="preserve"> design is shown in the </w:t>
                            </w:r>
                            <w:r w:rsidRPr="007823DE">
                              <w:rPr>
                                <w:b/>
                                <w:bCs/>
                              </w:rPr>
                              <w:t>Figure</w:t>
                            </w:r>
                            <w:r>
                              <w:t xml:space="preserve"> </w:t>
                            </w:r>
                            <w:r w:rsidR="00BB5E09">
                              <w:rPr>
                                <w:b/>
                                <w:bCs/>
                              </w:rPr>
                              <w:t>90</w:t>
                            </w:r>
                            <w:r w:rsidRPr="00F946BC">
                              <w:t>.</w:t>
                            </w:r>
                          </w:p>
                          <w:p w14:paraId="6984CF5B" w14:textId="77777777" w:rsidR="00EB2BEC" w:rsidRDefault="00EB2BEC" w:rsidP="00BF265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516653" id="_x0000_s1198" type="#_x0000_t202" style="position:absolute;margin-left:15.55pt;margin-top:1.35pt;width:185.9pt;height:110.6pt;z-index:251753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" filled="f" stroked="f">
                <v:textbox style="mso-fit-shape-to-text:t">
                  <w:txbxContent>
                    <w:p w14:paraId="5579B95C" w14:textId="77777777" w:rsidR="00EB2BEC" w:rsidRDefault="00EB2BEC" w:rsidP="00BF265A">
                      <w:r>
                        <w:t xml:space="preserve">User Controller class is for managing the user’s information procedure. It is responsible for create, read, update and deleting operations of users.  This class communicates with UserInfoModel for managing user operations. </w:t>
                      </w:r>
                    </w:p>
                    <w:p w14:paraId="39C8DAF6" w14:textId="04B5097E" w:rsidR="00EB2BEC" w:rsidRDefault="00EB2BEC" w:rsidP="00BF265A">
                      <w:r w:rsidRPr="00F946BC">
                        <w:t xml:space="preserve">The class object belonging to the </w:t>
                      </w:r>
                      <w:r>
                        <w:t>UML</w:t>
                      </w:r>
                      <w:r w:rsidRPr="00F946BC">
                        <w:t xml:space="preserve"> design is shown in the </w:t>
                      </w:r>
                      <w:r w:rsidRPr="007823DE">
                        <w:rPr>
                          <w:b/>
                          <w:bCs/>
                        </w:rPr>
                        <w:t>Figure</w:t>
                      </w:r>
                      <w:r>
                        <w:t xml:space="preserve"> </w:t>
                      </w:r>
                      <w:r w:rsidR="00BB5E09">
                        <w:rPr>
                          <w:b/>
                          <w:bCs/>
                        </w:rPr>
                        <w:t>90</w:t>
                      </w:r>
                      <w:r w:rsidRPr="00F946BC">
                        <w:t>.</w:t>
                      </w:r>
                    </w:p>
                    <w:p w14:paraId="6984CF5B" w14:textId="77777777" w:rsidR="00EB2BEC" w:rsidRDefault="00EB2BEC" w:rsidP="00BF265A"/>
                  </w:txbxContent>
                </v:textbox>
                <w10:wrap type="square"/>
              </v:shape>
            </w:pict>
          </mc:Fallback>
        </mc:AlternateContent>
      </w:r>
    </w:p>
    <w:p w14:paraId="0FF8A6C3" w14:textId="77777777" w:rsidR="00BF265A" w:rsidRPr="002764F7" w:rsidRDefault="00BF265A" w:rsidP="00BF265A"/>
    <w:p w14:paraId="51224D0C" w14:textId="77777777" w:rsidR="00BF265A" w:rsidRPr="002764F7" w:rsidRDefault="00BF265A" w:rsidP="00BF265A"/>
    <w:p w14:paraId="2BF2A6C5" w14:textId="77777777" w:rsidR="00BF265A" w:rsidRPr="002764F7" w:rsidRDefault="00BF265A" w:rsidP="00BF265A"/>
    <w:p w14:paraId="16F48C24" w14:textId="77777777" w:rsidR="00BF265A" w:rsidRPr="002764F7" w:rsidRDefault="00BF265A" w:rsidP="00BF265A"/>
    <w:p w14:paraId="3EB0F9E0" w14:textId="77777777" w:rsidR="00BF265A" w:rsidRPr="002764F7" w:rsidRDefault="00BF265A" w:rsidP="00BF265A"/>
    <w:p w14:paraId="266ED414" w14:textId="77777777" w:rsidR="00BF265A" w:rsidRPr="002764F7" w:rsidRDefault="00BF265A" w:rsidP="00BF265A"/>
    <w:p w14:paraId="04CAC49B" w14:textId="77777777" w:rsidR="00BF265A" w:rsidRPr="002764F7" w:rsidRDefault="00BF265A" w:rsidP="00BF265A"/>
    <w:p w14:paraId="71E530C4" w14:textId="77777777" w:rsidR="00BF265A" w:rsidRPr="002764F7" w:rsidRDefault="00BF265A" w:rsidP="00BF265A"/>
    <w:p w14:paraId="008CD3D5" w14:textId="10FC26CD" w:rsidR="00BF265A" w:rsidRPr="002764F7" w:rsidRDefault="00BF265A" w:rsidP="00BF265A"/>
    <w:p w14:paraId="35A732F9" w14:textId="34695021" w:rsidR="00BF265A" w:rsidRPr="002764F7" w:rsidRDefault="00BF265A" w:rsidP="00BF265A"/>
    <w:p w14:paraId="4733CAAB" w14:textId="6A66684E" w:rsidR="00F94FF4" w:rsidRPr="002764F7" w:rsidRDefault="00F94FF4" w:rsidP="00BF265A"/>
    <w:p w14:paraId="75BC6B46" w14:textId="586C4EB2" w:rsidR="00F94FF4" w:rsidRPr="002764F7" w:rsidRDefault="00F94FF4" w:rsidP="00BF265A"/>
    <w:p w14:paraId="4E13DCA7" w14:textId="6B04D246" w:rsidR="00F94FF4" w:rsidRPr="002764F7" w:rsidRDefault="00F94FF4" w:rsidP="00BF265A"/>
    <w:p w14:paraId="3303BEF1" w14:textId="31C0F29A" w:rsidR="00F94FF4" w:rsidRPr="002764F7" w:rsidRDefault="00F94FF4" w:rsidP="00BF265A"/>
    <w:p w14:paraId="5227C99F" w14:textId="5B6EC422" w:rsidR="00F94FF4" w:rsidRPr="002764F7" w:rsidRDefault="00F94FF4" w:rsidP="00BF265A"/>
    <w:p w14:paraId="68DD4433" w14:textId="77777777" w:rsidR="00F94FF4" w:rsidRPr="002764F7" w:rsidRDefault="00F94FF4" w:rsidP="008F4E10">
      <w:pPr>
        <w:pStyle w:val="Heading3"/>
        <w:numPr>
          <w:ilvl w:val="0"/>
          <w:numId w:val="44"/>
        </w:numPr>
        <w:rPr>
          <w:sz w:val="24"/>
          <w:szCs w:val="24"/>
        </w:rPr>
      </w:pPr>
      <w:bookmarkStart w:id="409" w:name="_Toc72679324"/>
      <w:r w:rsidRPr="002764F7">
        <w:rPr>
          <w:sz w:val="24"/>
          <w:szCs w:val="24"/>
        </w:rPr>
        <w:t xml:space="preserve">Class </w:t>
      </w:r>
      <w:proofErr w:type="spellStart"/>
      <w:r w:rsidRPr="002764F7">
        <w:rPr>
          <w:sz w:val="24"/>
          <w:szCs w:val="24"/>
        </w:rPr>
        <w:t>UserController</w:t>
      </w:r>
      <w:proofErr w:type="spellEnd"/>
      <w:r w:rsidRPr="002764F7">
        <w:rPr>
          <w:sz w:val="24"/>
          <w:szCs w:val="24"/>
        </w:rPr>
        <w:t xml:space="preserve">-Method </w:t>
      </w:r>
      <w:proofErr w:type="spellStart"/>
      <w:r w:rsidRPr="002764F7">
        <w:rPr>
          <w:sz w:val="24"/>
          <w:szCs w:val="24"/>
        </w:rPr>
        <w:t>GetUsersInfo</w:t>
      </w:r>
      <w:bookmarkEnd w:id="409"/>
      <w:proofErr w:type="spellEnd"/>
    </w:p>
    <w:p w14:paraId="0B8E580F" w14:textId="77777777" w:rsidR="00F94FF4" w:rsidRPr="002764F7" w:rsidRDefault="00F94FF4" w:rsidP="008F4E10">
      <w:pPr>
        <w:ind w:left="720"/>
      </w:pPr>
      <w:r w:rsidRPr="002764F7">
        <w:t>This method collects all user’s information which contains user id, first name, last name, email, type and creating date from database. It returns this information as a web response.</w:t>
      </w:r>
    </w:p>
    <w:p w14:paraId="6ED4F0C4" w14:textId="77777777" w:rsidR="00F94FF4" w:rsidRPr="002764F7" w:rsidRDefault="00F94FF4" w:rsidP="00F94FF4">
      <w:pPr>
        <w:ind w:firstLine="720"/>
        <w:rPr>
          <w:b/>
          <w:bCs/>
          <w:szCs w:val="20"/>
          <w:lang w:val="en-AU"/>
        </w:rPr>
      </w:pPr>
    </w:p>
    <w:p w14:paraId="7A258DAE" w14:textId="77777777" w:rsidR="00F94FF4" w:rsidRPr="002764F7" w:rsidRDefault="00F94FF4" w:rsidP="008F4E10">
      <w:pPr>
        <w:pStyle w:val="Heading3"/>
        <w:numPr>
          <w:ilvl w:val="0"/>
          <w:numId w:val="44"/>
        </w:numPr>
        <w:rPr>
          <w:sz w:val="24"/>
          <w:szCs w:val="24"/>
        </w:rPr>
      </w:pPr>
      <w:bookmarkStart w:id="410" w:name="_Toc72679325"/>
      <w:r w:rsidRPr="002764F7">
        <w:rPr>
          <w:sz w:val="24"/>
          <w:szCs w:val="24"/>
        </w:rPr>
        <w:t xml:space="preserve">Class </w:t>
      </w:r>
      <w:proofErr w:type="spellStart"/>
      <w:r w:rsidRPr="002764F7">
        <w:rPr>
          <w:sz w:val="24"/>
          <w:szCs w:val="24"/>
        </w:rPr>
        <w:t>UserController</w:t>
      </w:r>
      <w:proofErr w:type="spellEnd"/>
      <w:r w:rsidRPr="002764F7">
        <w:rPr>
          <w:sz w:val="24"/>
          <w:szCs w:val="24"/>
        </w:rPr>
        <w:t xml:space="preserve">-Method </w:t>
      </w:r>
      <w:proofErr w:type="spellStart"/>
      <w:r w:rsidRPr="002764F7">
        <w:rPr>
          <w:sz w:val="24"/>
          <w:szCs w:val="24"/>
        </w:rPr>
        <w:t>deleteUser</w:t>
      </w:r>
      <w:bookmarkEnd w:id="410"/>
      <w:proofErr w:type="spellEnd"/>
    </w:p>
    <w:p w14:paraId="0DB93D6E" w14:textId="77777777" w:rsidR="00F94FF4" w:rsidRPr="002764F7" w:rsidRDefault="00F94FF4" w:rsidP="008F4E10">
      <w:pPr>
        <w:ind w:left="720"/>
      </w:pPr>
      <w:r w:rsidRPr="002764F7">
        <w:t xml:space="preserve">This method takes user id from request </w:t>
      </w:r>
      <w:proofErr w:type="spellStart"/>
      <w:r w:rsidRPr="002764F7">
        <w:t>url</w:t>
      </w:r>
      <w:proofErr w:type="spellEnd"/>
      <w:r w:rsidRPr="002764F7">
        <w:t>. Then it deletes the related user from database via user’s id. At the end, it returns success message as a web response.</w:t>
      </w:r>
    </w:p>
    <w:p w14:paraId="16766A1F" w14:textId="77777777" w:rsidR="00F94FF4" w:rsidRPr="002764F7" w:rsidRDefault="00F94FF4" w:rsidP="00F94FF4">
      <w:pPr>
        <w:ind w:firstLine="720"/>
        <w:rPr>
          <w:b/>
          <w:bCs/>
          <w:szCs w:val="20"/>
          <w:lang w:val="en-AU"/>
        </w:rPr>
      </w:pPr>
    </w:p>
    <w:p w14:paraId="57D1F3D6" w14:textId="77777777" w:rsidR="00F94FF4" w:rsidRPr="002764F7" w:rsidRDefault="00F94FF4" w:rsidP="008F4E10">
      <w:pPr>
        <w:pStyle w:val="Heading3"/>
        <w:numPr>
          <w:ilvl w:val="0"/>
          <w:numId w:val="44"/>
        </w:numPr>
        <w:rPr>
          <w:sz w:val="24"/>
          <w:szCs w:val="24"/>
        </w:rPr>
      </w:pPr>
      <w:bookmarkStart w:id="411" w:name="_Toc72679326"/>
      <w:r w:rsidRPr="002764F7">
        <w:rPr>
          <w:sz w:val="24"/>
          <w:szCs w:val="24"/>
        </w:rPr>
        <w:t xml:space="preserve">Class </w:t>
      </w:r>
      <w:proofErr w:type="spellStart"/>
      <w:r w:rsidRPr="002764F7">
        <w:rPr>
          <w:sz w:val="24"/>
          <w:szCs w:val="24"/>
        </w:rPr>
        <w:t>UserController</w:t>
      </w:r>
      <w:proofErr w:type="spellEnd"/>
      <w:r w:rsidRPr="002764F7">
        <w:rPr>
          <w:sz w:val="24"/>
          <w:szCs w:val="24"/>
        </w:rPr>
        <w:t xml:space="preserve">-Method </w:t>
      </w:r>
      <w:proofErr w:type="spellStart"/>
      <w:r w:rsidRPr="002764F7">
        <w:rPr>
          <w:sz w:val="24"/>
          <w:szCs w:val="24"/>
        </w:rPr>
        <w:t>addNewUser</w:t>
      </w:r>
      <w:bookmarkEnd w:id="411"/>
      <w:proofErr w:type="spellEnd"/>
    </w:p>
    <w:p w14:paraId="2C844B02" w14:textId="77777777" w:rsidR="00F94FF4" w:rsidRPr="002764F7" w:rsidRDefault="00F94FF4" w:rsidP="008F4E10">
      <w:pPr>
        <w:ind w:left="720"/>
      </w:pPr>
      <w:r w:rsidRPr="002764F7">
        <w:t xml:space="preserve">This method takes user’s related information which contains first name, last </w:t>
      </w:r>
      <w:proofErr w:type="gramStart"/>
      <w:r w:rsidRPr="002764F7">
        <w:t>name</w:t>
      </w:r>
      <w:proofErr w:type="gramEnd"/>
      <w:r w:rsidRPr="002764F7">
        <w:t xml:space="preserve"> and email from body of request. Then it calls the </w:t>
      </w:r>
      <w:proofErr w:type="spellStart"/>
      <w:r w:rsidRPr="002764F7">
        <w:t>isEmailBelongsToAnyUser</w:t>
      </w:r>
      <w:proofErr w:type="spellEnd"/>
      <w:r w:rsidRPr="002764F7">
        <w:t xml:space="preserve"> for checking any user is registered with this email. If not, then it calls </w:t>
      </w:r>
      <w:proofErr w:type="spellStart"/>
      <w:r w:rsidRPr="002764F7">
        <w:t>randomPassword</w:t>
      </w:r>
      <w:proofErr w:type="spellEnd"/>
      <w:r w:rsidRPr="002764F7">
        <w:t xml:space="preserve"> method for creating random password to user. Generated password will be hashed and encrypted by using sha and AES. New user role is assigned to user role by initially. Then these methods execute database query for adding new users. After that it calls </w:t>
      </w:r>
      <w:proofErr w:type="spellStart"/>
      <w:r w:rsidRPr="002764F7">
        <w:t>sendMail</w:t>
      </w:r>
      <w:proofErr w:type="spellEnd"/>
      <w:r w:rsidRPr="002764F7">
        <w:t xml:space="preserve"> method for sending user password for accessing system. Then it returns success message to client as web response. If any user is registered with email that client sends, it returns error message to client as web response.</w:t>
      </w:r>
    </w:p>
    <w:p w14:paraId="4367315B" w14:textId="77777777" w:rsidR="00F94FF4" w:rsidRPr="002764F7" w:rsidRDefault="00F94FF4" w:rsidP="00BF265A"/>
    <w:p w14:paraId="56A50C51" w14:textId="77777777" w:rsidR="0026427C" w:rsidRPr="002764F7" w:rsidRDefault="0026427C" w:rsidP="008F4E10">
      <w:pPr>
        <w:pStyle w:val="Heading3"/>
        <w:numPr>
          <w:ilvl w:val="0"/>
          <w:numId w:val="44"/>
        </w:numPr>
        <w:rPr>
          <w:sz w:val="24"/>
          <w:szCs w:val="24"/>
        </w:rPr>
      </w:pPr>
      <w:bookmarkStart w:id="412" w:name="_Toc72679327"/>
      <w:r w:rsidRPr="002764F7">
        <w:rPr>
          <w:sz w:val="24"/>
          <w:szCs w:val="24"/>
        </w:rPr>
        <w:lastRenderedPageBreak/>
        <w:t xml:space="preserve">Class </w:t>
      </w:r>
      <w:proofErr w:type="spellStart"/>
      <w:r w:rsidRPr="002764F7">
        <w:rPr>
          <w:sz w:val="24"/>
          <w:szCs w:val="24"/>
        </w:rPr>
        <w:t>UserController</w:t>
      </w:r>
      <w:proofErr w:type="spellEnd"/>
      <w:r w:rsidRPr="002764F7">
        <w:rPr>
          <w:sz w:val="24"/>
          <w:szCs w:val="24"/>
        </w:rPr>
        <w:t xml:space="preserve">-Method </w:t>
      </w:r>
      <w:proofErr w:type="spellStart"/>
      <w:r w:rsidRPr="002764F7">
        <w:rPr>
          <w:sz w:val="24"/>
          <w:szCs w:val="24"/>
        </w:rPr>
        <w:t>changeUserPassword</w:t>
      </w:r>
      <w:bookmarkEnd w:id="412"/>
      <w:proofErr w:type="spellEnd"/>
    </w:p>
    <w:p w14:paraId="14D6670E" w14:textId="77777777" w:rsidR="0026427C" w:rsidRPr="002764F7" w:rsidRDefault="0026427C" w:rsidP="008F4E10">
      <w:pPr>
        <w:ind w:left="720"/>
        <w:jc w:val="both"/>
      </w:pPr>
      <w:r w:rsidRPr="002764F7">
        <w:t xml:space="preserve">This method takes old and new password information from client request’s body which is encrypted by server’s public key. Additionally, it takes token from request header. This method calls </w:t>
      </w:r>
      <w:proofErr w:type="spellStart"/>
      <w:r w:rsidRPr="002764F7">
        <w:t>fromTokenGetEmail</w:t>
      </w:r>
      <w:proofErr w:type="spellEnd"/>
      <w:r w:rsidRPr="002764F7">
        <w:t xml:space="preserve"> method by giving token. Purpose getting user’s email from this token. If there is email that belongs to token. From request, it takes old password, then it is decrypted by Crypto Class by using server private key. Old password will be hashed and encrypted by using makeSHA256andAes method from Crypto Class. Then from database, password of that user will be returned by using user’s email. After that, old passwords are checked by this method. If they are not matched this method return invalid credentials error to client as web response. If they matched, new password is decrypted by Crypto Class by using server private key. New password will be hashed and encrypted by using makeSHA256andAes method from Crypto Class. Then it updates related user’s password part by executing database query. Then it returns success message to client as web response.</w:t>
      </w:r>
    </w:p>
    <w:p w14:paraId="003C3F95" w14:textId="77777777" w:rsidR="0026427C" w:rsidRPr="002764F7" w:rsidRDefault="0026427C" w:rsidP="0026427C">
      <w:pPr>
        <w:ind w:left="1416"/>
      </w:pPr>
    </w:p>
    <w:p w14:paraId="225FF326" w14:textId="77777777" w:rsidR="0026427C" w:rsidRPr="002764F7" w:rsidRDefault="0026427C" w:rsidP="008F4E10">
      <w:pPr>
        <w:pStyle w:val="Heading3"/>
        <w:numPr>
          <w:ilvl w:val="0"/>
          <w:numId w:val="44"/>
        </w:numPr>
        <w:rPr>
          <w:sz w:val="24"/>
          <w:szCs w:val="24"/>
          <w:lang w:val="en-AU"/>
        </w:rPr>
      </w:pPr>
      <w:bookmarkStart w:id="413" w:name="_Toc72679328"/>
      <w:r w:rsidRPr="002764F7">
        <w:rPr>
          <w:sz w:val="24"/>
          <w:szCs w:val="24"/>
        </w:rPr>
        <w:t xml:space="preserve">Class </w:t>
      </w:r>
      <w:proofErr w:type="spellStart"/>
      <w:r w:rsidRPr="002764F7">
        <w:rPr>
          <w:sz w:val="24"/>
          <w:szCs w:val="24"/>
        </w:rPr>
        <w:t>UserController</w:t>
      </w:r>
      <w:proofErr w:type="spellEnd"/>
      <w:r w:rsidRPr="002764F7">
        <w:rPr>
          <w:sz w:val="24"/>
          <w:szCs w:val="24"/>
        </w:rPr>
        <w:t xml:space="preserve">-Method </w:t>
      </w:r>
      <w:proofErr w:type="spellStart"/>
      <w:r w:rsidRPr="002764F7">
        <w:rPr>
          <w:sz w:val="24"/>
          <w:szCs w:val="24"/>
        </w:rPr>
        <w:t>forgetPassword</w:t>
      </w:r>
      <w:bookmarkEnd w:id="413"/>
      <w:proofErr w:type="spellEnd"/>
    </w:p>
    <w:p w14:paraId="55FFBF3D" w14:textId="7B645CE7" w:rsidR="0026427C" w:rsidRPr="002764F7" w:rsidRDefault="0026427C" w:rsidP="008F4E10">
      <w:pPr>
        <w:ind w:left="720"/>
      </w:pPr>
      <w:r w:rsidRPr="002764F7">
        <w:t xml:space="preserve">This method takes user’s related information which contains email and username from body of request. Then it calls the </w:t>
      </w:r>
      <w:proofErr w:type="spellStart"/>
      <w:r w:rsidRPr="002764F7">
        <w:t>isEmailBelongsToAnyUser</w:t>
      </w:r>
      <w:proofErr w:type="spellEnd"/>
      <w:r w:rsidRPr="002764F7">
        <w:t xml:space="preserve"> for checking any user is registered with this email. If, then it calls </w:t>
      </w:r>
      <w:proofErr w:type="spellStart"/>
      <w:r w:rsidRPr="002764F7">
        <w:t>randomPassword</w:t>
      </w:r>
      <w:proofErr w:type="spellEnd"/>
      <w:r w:rsidRPr="002764F7">
        <w:t xml:space="preserve"> method for creating random password to user. Generated password will be hashed and encrypted by using SHA and AES. Then these methods execute database query for updating pass of related user. After that it calls </w:t>
      </w:r>
      <w:proofErr w:type="spellStart"/>
      <w:r w:rsidRPr="002764F7">
        <w:t>sendMail</w:t>
      </w:r>
      <w:proofErr w:type="spellEnd"/>
      <w:r w:rsidRPr="002764F7">
        <w:t xml:space="preserve"> method for sending user password for accessing system. Then it returns success message to client as web response. If user is not registered with email that client sends, it returns error message to client as web response.</w:t>
      </w:r>
    </w:p>
    <w:p w14:paraId="544CF118" w14:textId="26CA0435" w:rsidR="00F40CFA" w:rsidRPr="002764F7" w:rsidRDefault="00F40CFA" w:rsidP="0026427C">
      <w:pPr>
        <w:ind w:left="360"/>
      </w:pPr>
    </w:p>
    <w:p w14:paraId="4D64A452" w14:textId="4EFDE450" w:rsidR="00F40CFA" w:rsidRPr="002764F7" w:rsidRDefault="00F40CFA" w:rsidP="008F4E10">
      <w:pPr>
        <w:pStyle w:val="Heading3"/>
        <w:numPr>
          <w:ilvl w:val="0"/>
          <w:numId w:val="44"/>
        </w:numPr>
        <w:rPr>
          <w:sz w:val="24"/>
          <w:szCs w:val="24"/>
        </w:rPr>
      </w:pPr>
      <w:bookmarkStart w:id="414" w:name="_Toc72679329"/>
      <w:r w:rsidRPr="002764F7">
        <w:rPr>
          <w:sz w:val="24"/>
          <w:szCs w:val="24"/>
        </w:rPr>
        <w:t xml:space="preserve">Class </w:t>
      </w:r>
      <w:proofErr w:type="spellStart"/>
      <w:r w:rsidRPr="002764F7">
        <w:rPr>
          <w:sz w:val="24"/>
          <w:szCs w:val="24"/>
        </w:rPr>
        <w:t>UserController</w:t>
      </w:r>
      <w:proofErr w:type="spellEnd"/>
      <w:r w:rsidRPr="002764F7">
        <w:rPr>
          <w:sz w:val="24"/>
          <w:szCs w:val="24"/>
        </w:rPr>
        <w:t xml:space="preserve">-Method </w:t>
      </w:r>
      <w:proofErr w:type="spellStart"/>
      <w:r w:rsidRPr="002764F7">
        <w:rPr>
          <w:sz w:val="24"/>
          <w:szCs w:val="24"/>
        </w:rPr>
        <w:t>updateUser</w:t>
      </w:r>
      <w:bookmarkEnd w:id="414"/>
      <w:proofErr w:type="spellEnd"/>
    </w:p>
    <w:p w14:paraId="2900C498" w14:textId="41AD903D" w:rsidR="00F40CFA" w:rsidRPr="002764F7" w:rsidRDefault="00F40CFA" w:rsidP="008F4E10">
      <w:pPr>
        <w:ind w:left="720"/>
      </w:pPr>
      <w:r w:rsidRPr="002764F7">
        <w:t xml:space="preserve">This method takes 2 arguments which are updated user information and user id, firstly, according to user id, </w:t>
      </w:r>
      <w:proofErr w:type="spellStart"/>
      <w:r w:rsidRPr="002764F7">
        <w:t>fromUserIDgetEmail</w:t>
      </w:r>
      <w:proofErr w:type="spellEnd"/>
      <w:r w:rsidRPr="002764F7">
        <w:t xml:space="preserve"> methods is run. Return of that methods brings to email address of user. Gotten email address is compared with the updated information, Goal of adding that to that process is finding the email is new or not.</w:t>
      </w:r>
      <w:r w:rsidR="00714B73" w:rsidRPr="002764F7">
        <w:t xml:space="preserve"> </w:t>
      </w:r>
      <w:r w:rsidR="0068322B" w:rsidRPr="002764F7">
        <w:t>If it is new, server must check other email address. Because in system, email addresses are unique values.</w:t>
      </w:r>
      <w:r w:rsidR="005D037E" w:rsidRPr="002764F7">
        <w:t xml:space="preserve"> After comparing </w:t>
      </w:r>
      <w:proofErr w:type="spellStart"/>
      <w:r w:rsidR="005D037E" w:rsidRPr="002764F7">
        <w:t>updateUserInformation</w:t>
      </w:r>
      <w:proofErr w:type="spellEnd"/>
      <w:r w:rsidR="005D037E" w:rsidRPr="002764F7">
        <w:t xml:space="preserve"> methods will be run according to updated email is new or not.</w:t>
      </w:r>
      <w:r w:rsidR="00305757" w:rsidRPr="002764F7">
        <w:t xml:space="preserve"> </w:t>
      </w:r>
      <w:proofErr w:type="spellStart"/>
      <w:r w:rsidR="00953592" w:rsidRPr="002764F7">
        <w:t>updateUserInformation</w:t>
      </w:r>
      <w:proofErr w:type="spellEnd"/>
      <w:r w:rsidR="00953592" w:rsidRPr="002764F7">
        <w:t xml:space="preserve"> methods takes a special argument for personal updating. </w:t>
      </w:r>
      <w:r w:rsidR="009F7F13" w:rsidRPr="002764F7">
        <w:t xml:space="preserve">In that case this argument takes false </w:t>
      </w:r>
      <w:proofErr w:type="gramStart"/>
      <w:r w:rsidR="009F7F13" w:rsidRPr="002764F7">
        <w:t>Boolean, because</w:t>
      </w:r>
      <w:proofErr w:type="gramEnd"/>
      <w:r w:rsidR="009F7F13" w:rsidRPr="002764F7">
        <w:t xml:space="preserve"> admins want to change user information. </w:t>
      </w:r>
      <w:r w:rsidR="00305757" w:rsidRPr="002764F7">
        <w:t xml:space="preserve">According to result of that methods, server </w:t>
      </w:r>
      <w:r w:rsidR="00852C59" w:rsidRPr="002764F7">
        <w:t>sends</w:t>
      </w:r>
      <w:r w:rsidR="00305757" w:rsidRPr="002764F7">
        <w:t xml:space="preserve"> error or success message to client.</w:t>
      </w:r>
    </w:p>
    <w:p w14:paraId="25AB9F61" w14:textId="440E15D1" w:rsidR="00807406" w:rsidRPr="002764F7" w:rsidRDefault="00807406" w:rsidP="00F40CFA">
      <w:pPr>
        <w:ind w:left="360"/>
      </w:pPr>
    </w:p>
    <w:p w14:paraId="0A49744F" w14:textId="1D4C5DDE" w:rsidR="00807406" w:rsidRPr="002764F7" w:rsidRDefault="00807406" w:rsidP="008F4E10">
      <w:pPr>
        <w:pStyle w:val="Heading3"/>
        <w:numPr>
          <w:ilvl w:val="0"/>
          <w:numId w:val="44"/>
        </w:numPr>
        <w:rPr>
          <w:sz w:val="24"/>
          <w:szCs w:val="24"/>
        </w:rPr>
      </w:pPr>
      <w:bookmarkStart w:id="415" w:name="_Toc72679330"/>
      <w:r w:rsidRPr="002764F7">
        <w:rPr>
          <w:sz w:val="24"/>
          <w:szCs w:val="24"/>
        </w:rPr>
        <w:t xml:space="preserve">Class </w:t>
      </w:r>
      <w:proofErr w:type="spellStart"/>
      <w:r w:rsidRPr="002764F7">
        <w:rPr>
          <w:sz w:val="24"/>
          <w:szCs w:val="24"/>
        </w:rPr>
        <w:t>UserController</w:t>
      </w:r>
      <w:proofErr w:type="spellEnd"/>
      <w:r w:rsidRPr="002764F7">
        <w:rPr>
          <w:sz w:val="24"/>
          <w:szCs w:val="24"/>
        </w:rPr>
        <w:t xml:space="preserve">-Method </w:t>
      </w:r>
      <w:proofErr w:type="spellStart"/>
      <w:r w:rsidRPr="002764F7">
        <w:rPr>
          <w:sz w:val="24"/>
          <w:szCs w:val="24"/>
        </w:rPr>
        <w:t>updatePersonalUser</w:t>
      </w:r>
      <w:bookmarkEnd w:id="415"/>
      <w:proofErr w:type="spellEnd"/>
    </w:p>
    <w:p w14:paraId="376D7023" w14:textId="32767A94" w:rsidR="00386366" w:rsidRPr="002764F7" w:rsidRDefault="00386366" w:rsidP="008F4E10">
      <w:pPr>
        <w:ind w:left="720"/>
      </w:pPr>
      <w:r w:rsidRPr="002764F7">
        <w:t xml:space="preserve">This method takes 2 arguments which are updated user information and user id, firstly, according to user id, </w:t>
      </w:r>
      <w:proofErr w:type="spellStart"/>
      <w:r w:rsidRPr="002764F7">
        <w:t>fromUserIDgetEmail</w:t>
      </w:r>
      <w:proofErr w:type="spellEnd"/>
      <w:r w:rsidRPr="002764F7">
        <w:t xml:space="preserve"> methods is run. Return of that methods brings to email address of user. Gotten email address is compared with the updated information, Goal of adding that to that process is finding the email is new or not. If it is new, server must check other email address. Because in system, email addresses are unique values. After comparing </w:t>
      </w:r>
      <w:proofErr w:type="spellStart"/>
      <w:r w:rsidRPr="002764F7">
        <w:t>updateUserInformation</w:t>
      </w:r>
      <w:proofErr w:type="spellEnd"/>
      <w:r w:rsidRPr="002764F7">
        <w:t xml:space="preserve"> methods will be run according to updated email is new or not. </w:t>
      </w:r>
      <w:proofErr w:type="spellStart"/>
      <w:r w:rsidRPr="002764F7">
        <w:t>updateUserInformation</w:t>
      </w:r>
      <w:proofErr w:type="spellEnd"/>
      <w:r w:rsidRPr="002764F7">
        <w:t xml:space="preserve"> methods takes a special argument for personal updating. In that case this argument takes true </w:t>
      </w:r>
      <w:proofErr w:type="gramStart"/>
      <w:r w:rsidRPr="002764F7">
        <w:t>Boolean, because</w:t>
      </w:r>
      <w:proofErr w:type="gramEnd"/>
      <w:r w:rsidRPr="002764F7">
        <w:t xml:space="preserve"> user want to change her/his own user information. According to result of that methods, server sends error or success message to client.</w:t>
      </w:r>
    </w:p>
    <w:p w14:paraId="4791FA62" w14:textId="15B9D74E" w:rsidR="00D05D82" w:rsidRPr="002764F7" w:rsidRDefault="00D05D82" w:rsidP="008F4E10">
      <w:pPr>
        <w:pStyle w:val="Heading3"/>
        <w:numPr>
          <w:ilvl w:val="0"/>
          <w:numId w:val="44"/>
        </w:numPr>
        <w:rPr>
          <w:sz w:val="24"/>
          <w:szCs w:val="24"/>
        </w:rPr>
      </w:pPr>
      <w:bookmarkStart w:id="416" w:name="_Toc72679331"/>
      <w:r w:rsidRPr="002764F7">
        <w:rPr>
          <w:sz w:val="24"/>
          <w:szCs w:val="24"/>
        </w:rPr>
        <w:lastRenderedPageBreak/>
        <w:t xml:space="preserve">Class </w:t>
      </w:r>
      <w:proofErr w:type="spellStart"/>
      <w:r w:rsidRPr="002764F7">
        <w:rPr>
          <w:sz w:val="24"/>
          <w:szCs w:val="24"/>
        </w:rPr>
        <w:t>UserController</w:t>
      </w:r>
      <w:proofErr w:type="spellEnd"/>
      <w:r w:rsidRPr="002764F7">
        <w:rPr>
          <w:sz w:val="24"/>
          <w:szCs w:val="24"/>
        </w:rPr>
        <w:t xml:space="preserve">-Method </w:t>
      </w:r>
      <w:proofErr w:type="spellStart"/>
      <w:r w:rsidRPr="002764F7">
        <w:rPr>
          <w:sz w:val="24"/>
          <w:szCs w:val="24"/>
        </w:rPr>
        <w:t>getLogs</w:t>
      </w:r>
      <w:bookmarkEnd w:id="416"/>
      <w:proofErr w:type="spellEnd"/>
    </w:p>
    <w:p w14:paraId="463F6EFF" w14:textId="723E6DBC" w:rsidR="00D05D82" w:rsidRPr="002764F7" w:rsidRDefault="00D05D82" w:rsidP="008F4E10">
      <w:pPr>
        <w:ind w:left="720"/>
      </w:pPr>
      <w:r w:rsidRPr="002764F7">
        <w:t xml:space="preserve">This method </w:t>
      </w:r>
      <w:r w:rsidR="008F4E10" w:rsidRPr="002764F7">
        <w:t>returns</w:t>
      </w:r>
      <w:r w:rsidRPr="002764F7">
        <w:t xml:space="preserve"> user logs. Server finds all logs of user operation such as </w:t>
      </w:r>
      <w:proofErr w:type="spellStart"/>
      <w:proofErr w:type="gramStart"/>
      <w:r w:rsidRPr="002764F7">
        <w:t>create,update</w:t>
      </w:r>
      <w:proofErr w:type="gramEnd"/>
      <w:r w:rsidRPr="002764F7">
        <w:t>,delete</w:t>
      </w:r>
      <w:proofErr w:type="spellEnd"/>
      <w:r w:rsidRPr="002764F7">
        <w:t xml:space="preserve">. Also web server returns user log information such as </w:t>
      </w:r>
      <w:proofErr w:type="spellStart"/>
      <w:proofErr w:type="gramStart"/>
      <w:r w:rsidRPr="002764F7">
        <w:t>logID,operationType</w:t>
      </w:r>
      <w:proofErr w:type="spellEnd"/>
      <w:proofErr w:type="gramEnd"/>
      <w:r w:rsidRPr="002764F7">
        <w:t xml:space="preserve">, </w:t>
      </w:r>
      <w:proofErr w:type="spellStart"/>
      <w:r w:rsidRPr="002764F7">
        <w:t>UserId</w:t>
      </w:r>
      <w:proofErr w:type="spellEnd"/>
      <w:r w:rsidRPr="002764F7">
        <w:t xml:space="preserve">, </w:t>
      </w:r>
      <w:proofErr w:type="spellStart"/>
      <w:r w:rsidRPr="002764F7">
        <w:t>Firstname</w:t>
      </w:r>
      <w:proofErr w:type="spellEnd"/>
      <w:r w:rsidRPr="002764F7">
        <w:t xml:space="preserve">, </w:t>
      </w:r>
      <w:proofErr w:type="spellStart"/>
      <w:r w:rsidRPr="002764F7">
        <w:t>Lastname</w:t>
      </w:r>
      <w:proofErr w:type="spellEnd"/>
      <w:r w:rsidRPr="002764F7">
        <w:t xml:space="preserve">, Username, Email, Type, </w:t>
      </w:r>
      <w:proofErr w:type="spellStart"/>
      <w:r w:rsidRPr="002764F7">
        <w:t>CreatedDate</w:t>
      </w:r>
      <w:proofErr w:type="spellEnd"/>
      <w:r w:rsidRPr="002764F7">
        <w:t xml:space="preserve">, </w:t>
      </w:r>
      <w:proofErr w:type="spellStart"/>
      <w:r w:rsidRPr="002764F7">
        <w:t>ImagePath</w:t>
      </w:r>
      <w:proofErr w:type="spellEnd"/>
      <w:r w:rsidRPr="002764F7">
        <w:t xml:space="preserve"> and </w:t>
      </w:r>
      <w:proofErr w:type="spellStart"/>
      <w:r w:rsidRPr="002764F7">
        <w:t>logDate</w:t>
      </w:r>
      <w:proofErr w:type="spellEnd"/>
      <w:r w:rsidRPr="002764F7">
        <w:t>.</w:t>
      </w:r>
    </w:p>
    <w:p w14:paraId="483F73DC" w14:textId="454C904B" w:rsidR="00E972A3" w:rsidRPr="002764F7" w:rsidRDefault="00E972A3" w:rsidP="00D05D82">
      <w:pPr>
        <w:ind w:left="360"/>
      </w:pPr>
    </w:p>
    <w:p w14:paraId="6728B755" w14:textId="15859405" w:rsidR="00E972A3" w:rsidRPr="002764F7" w:rsidRDefault="00E972A3" w:rsidP="008F4E10">
      <w:pPr>
        <w:pStyle w:val="Heading3"/>
        <w:numPr>
          <w:ilvl w:val="0"/>
          <w:numId w:val="44"/>
        </w:numPr>
        <w:rPr>
          <w:sz w:val="24"/>
          <w:szCs w:val="24"/>
        </w:rPr>
      </w:pPr>
      <w:bookmarkStart w:id="417" w:name="_Toc72679332"/>
      <w:r w:rsidRPr="002764F7">
        <w:rPr>
          <w:sz w:val="24"/>
          <w:szCs w:val="24"/>
        </w:rPr>
        <w:t xml:space="preserve">Class </w:t>
      </w:r>
      <w:proofErr w:type="spellStart"/>
      <w:r w:rsidRPr="002764F7">
        <w:rPr>
          <w:sz w:val="24"/>
          <w:szCs w:val="24"/>
        </w:rPr>
        <w:t>UserController</w:t>
      </w:r>
      <w:proofErr w:type="spellEnd"/>
      <w:r w:rsidRPr="002764F7">
        <w:rPr>
          <w:sz w:val="24"/>
          <w:szCs w:val="24"/>
        </w:rPr>
        <w:t xml:space="preserve">-Method </w:t>
      </w:r>
      <w:proofErr w:type="spellStart"/>
      <w:r w:rsidRPr="002764F7">
        <w:rPr>
          <w:sz w:val="24"/>
          <w:szCs w:val="24"/>
        </w:rPr>
        <w:t>fromUserIDgetEmail</w:t>
      </w:r>
      <w:bookmarkEnd w:id="417"/>
      <w:proofErr w:type="spellEnd"/>
    </w:p>
    <w:p w14:paraId="2F101A9B" w14:textId="32D468C4" w:rsidR="00F40CFA" w:rsidRPr="002764F7" w:rsidRDefault="00E972A3" w:rsidP="008F4E10">
      <w:pPr>
        <w:ind w:left="720"/>
      </w:pPr>
      <w:r w:rsidRPr="002764F7">
        <w:t xml:space="preserve">This method takes one argument from web request which is user id, according to this </w:t>
      </w:r>
      <w:r w:rsidR="008F4E10" w:rsidRPr="002764F7">
        <w:t>id, server</w:t>
      </w:r>
      <w:r w:rsidRPr="002764F7">
        <w:t xml:space="preserve"> executes database query for finding related user email address</w:t>
      </w:r>
      <w:r w:rsidR="00BE52FA" w:rsidRPr="002764F7">
        <w:t xml:space="preserve"> then returns it.</w:t>
      </w:r>
    </w:p>
    <w:p w14:paraId="3FD02B70" w14:textId="301F4FFD" w:rsidR="00767A2E" w:rsidRPr="002764F7" w:rsidRDefault="00767A2E" w:rsidP="00E972A3">
      <w:pPr>
        <w:ind w:left="360"/>
      </w:pPr>
    </w:p>
    <w:p w14:paraId="5B8E7FC4" w14:textId="408C3EA3" w:rsidR="00767A2E" w:rsidRPr="002764F7" w:rsidRDefault="00767A2E" w:rsidP="008F4E10">
      <w:pPr>
        <w:pStyle w:val="Heading3"/>
        <w:numPr>
          <w:ilvl w:val="0"/>
          <w:numId w:val="44"/>
        </w:numPr>
        <w:rPr>
          <w:sz w:val="24"/>
          <w:szCs w:val="24"/>
        </w:rPr>
      </w:pPr>
      <w:bookmarkStart w:id="418" w:name="_Toc72679333"/>
      <w:r w:rsidRPr="002764F7">
        <w:rPr>
          <w:sz w:val="24"/>
          <w:szCs w:val="24"/>
        </w:rPr>
        <w:t xml:space="preserve">Class </w:t>
      </w:r>
      <w:proofErr w:type="spellStart"/>
      <w:r w:rsidRPr="002764F7">
        <w:rPr>
          <w:sz w:val="24"/>
          <w:szCs w:val="24"/>
        </w:rPr>
        <w:t>UserController</w:t>
      </w:r>
      <w:proofErr w:type="spellEnd"/>
      <w:r w:rsidRPr="002764F7">
        <w:rPr>
          <w:sz w:val="24"/>
          <w:szCs w:val="24"/>
        </w:rPr>
        <w:t xml:space="preserve">-Method </w:t>
      </w:r>
      <w:proofErr w:type="spellStart"/>
      <w:r w:rsidRPr="002764F7">
        <w:rPr>
          <w:sz w:val="24"/>
          <w:szCs w:val="24"/>
        </w:rPr>
        <w:t>GetUserbyID</w:t>
      </w:r>
      <w:bookmarkEnd w:id="418"/>
      <w:proofErr w:type="spellEnd"/>
    </w:p>
    <w:p w14:paraId="04C87260" w14:textId="0F717449" w:rsidR="00767A2E" w:rsidRPr="002764F7" w:rsidRDefault="00767A2E" w:rsidP="008F4E10">
      <w:pPr>
        <w:ind w:left="720"/>
      </w:pPr>
      <w:r w:rsidRPr="002764F7">
        <w:t xml:space="preserve">This method takes one argument which is user id, according to this </w:t>
      </w:r>
      <w:r w:rsidR="008F4E10" w:rsidRPr="002764F7">
        <w:t>id, server</w:t>
      </w:r>
      <w:r w:rsidRPr="002764F7">
        <w:t xml:space="preserve"> executes database query for finding related user then returns </w:t>
      </w:r>
      <w:proofErr w:type="gramStart"/>
      <w:r w:rsidRPr="002764F7">
        <w:t>it</w:t>
      </w:r>
      <w:proofErr w:type="gramEnd"/>
    </w:p>
    <w:p w14:paraId="3C4C70C1" w14:textId="77777777" w:rsidR="00767A2E" w:rsidRPr="002764F7" w:rsidRDefault="00767A2E" w:rsidP="00E972A3">
      <w:pPr>
        <w:ind w:left="360"/>
      </w:pPr>
    </w:p>
    <w:p w14:paraId="4F58657F" w14:textId="77777777" w:rsidR="0026427C" w:rsidRPr="002764F7" w:rsidRDefault="0026427C" w:rsidP="0026427C">
      <w:pPr>
        <w:ind w:firstLine="720"/>
        <w:rPr>
          <w:b/>
          <w:bCs/>
          <w:szCs w:val="20"/>
          <w:lang w:val="en-AU"/>
        </w:rPr>
      </w:pPr>
    </w:p>
    <w:p w14:paraId="0D3A86EA" w14:textId="77777777" w:rsidR="0026427C" w:rsidRPr="002764F7" w:rsidRDefault="0026427C" w:rsidP="008F4E10">
      <w:pPr>
        <w:pStyle w:val="Heading3"/>
        <w:numPr>
          <w:ilvl w:val="0"/>
          <w:numId w:val="44"/>
        </w:numPr>
        <w:rPr>
          <w:sz w:val="24"/>
          <w:szCs w:val="24"/>
        </w:rPr>
      </w:pPr>
      <w:bookmarkStart w:id="419" w:name="_Toc72679334"/>
      <w:r w:rsidRPr="002764F7">
        <w:rPr>
          <w:sz w:val="24"/>
          <w:szCs w:val="24"/>
        </w:rPr>
        <w:t xml:space="preserve">Class </w:t>
      </w:r>
      <w:proofErr w:type="spellStart"/>
      <w:r w:rsidRPr="002764F7">
        <w:rPr>
          <w:sz w:val="24"/>
          <w:szCs w:val="24"/>
        </w:rPr>
        <w:t>UserController</w:t>
      </w:r>
      <w:proofErr w:type="spellEnd"/>
      <w:r w:rsidRPr="002764F7">
        <w:rPr>
          <w:sz w:val="24"/>
          <w:szCs w:val="24"/>
        </w:rPr>
        <w:t xml:space="preserve">-Method </w:t>
      </w:r>
      <w:proofErr w:type="spellStart"/>
      <w:r w:rsidRPr="002764F7">
        <w:rPr>
          <w:sz w:val="24"/>
          <w:szCs w:val="24"/>
        </w:rPr>
        <w:t>getUser</w:t>
      </w:r>
      <w:bookmarkEnd w:id="419"/>
      <w:proofErr w:type="spellEnd"/>
    </w:p>
    <w:p w14:paraId="19568751" w14:textId="77777777" w:rsidR="0026427C" w:rsidRPr="002764F7" w:rsidRDefault="0026427C" w:rsidP="008F4E10">
      <w:pPr>
        <w:ind w:left="720"/>
      </w:pPr>
      <w:r w:rsidRPr="002764F7">
        <w:t>This method takes 2 arguments which are email and username. Then By using database, it returns user’s information which is matched with username and email.</w:t>
      </w:r>
    </w:p>
    <w:p w14:paraId="2791ECC5" w14:textId="77777777" w:rsidR="0026427C" w:rsidRPr="002764F7" w:rsidRDefault="0026427C" w:rsidP="0026427C">
      <w:pPr>
        <w:ind w:left="1800"/>
      </w:pPr>
    </w:p>
    <w:p w14:paraId="2434F9D7" w14:textId="77777777" w:rsidR="0026427C" w:rsidRPr="002764F7" w:rsidRDefault="0026427C" w:rsidP="008F4E10">
      <w:pPr>
        <w:pStyle w:val="Heading3"/>
        <w:numPr>
          <w:ilvl w:val="0"/>
          <w:numId w:val="44"/>
        </w:numPr>
        <w:rPr>
          <w:sz w:val="24"/>
          <w:szCs w:val="24"/>
          <w:lang w:val="en-AU"/>
        </w:rPr>
      </w:pPr>
      <w:bookmarkStart w:id="420" w:name="_Toc72679335"/>
      <w:r w:rsidRPr="002764F7">
        <w:rPr>
          <w:sz w:val="24"/>
          <w:szCs w:val="24"/>
        </w:rPr>
        <w:t xml:space="preserve">Class </w:t>
      </w:r>
      <w:proofErr w:type="spellStart"/>
      <w:r w:rsidRPr="002764F7">
        <w:rPr>
          <w:sz w:val="24"/>
          <w:szCs w:val="24"/>
        </w:rPr>
        <w:t>UserController</w:t>
      </w:r>
      <w:proofErr w:type="spellEnd"/>
      <w:r w:rsidRPr="002764F7">
        <w:rPr>
          <w:sz w:val="24"/>
          <w:szCs w:val="24"/>
        </w:rPr>
        <w:t xml:space="preserve">- Method </w:t>
      </w:r>
      <w:proofErr w:type="spellStart"/>
      <w:r w:rsidRPr="002764F7">
        <w:rPr>
          <w:sz w:val="24"/>
          <w:szCs w:val="24"/>
        </w:rPr>
        <w:t>isEmailBelongToAnyUser</w:t>
      </w:r>
      <w:bookmarkEnd w:id="420"/>
      <w:proofErr w:type="spellEnd"/>
    </w:p>
    <w:p w14:paraId="1F617065" w14:textId="77777777" w:rsidR="0026427C" w:rsidRPr="002764F7" w:rsidRDefault="0026427C" w:rsidP="008F4E10">
      <w:pPr>
        <w:ind w:left="720"/>
      </w:pPr>
      <w:r w:rsidRPr="002764F7">
        <w:t>This method takes the argument which is email. Then By using database, it returns true which is matched with this email. If it is not return false.</w:t>
      </w:r>
    </w:p>
    <w:p w14:paraId="78218A83" w14:textId="77777777" w:rsidR="0026427C" w:rsidRPr="002764F7" w:rsidRDefault="0026427C" w:rsidP="0026427C">
      <w:pPr>
        <w:ind w:left="360"/>
      </w:pPr>
    </w:p>
    <w:p w14:paraId="39CBA9CB" w14:textId="77777777" w:rsidR="0026427C" w:rsidRPr="002764F7" w:rsidRDefault="0026427C" w:rsidP="008F4E10">
      <w:pPr>
        <w:pStyle w:val="Heading3"/>
        <w:numPr>
          <w:ilvl w:val="0"/>
          <w:numId w:val="44"/>
        </w:numPr>
        <w:rPr>
          <w:sz w:val="24"/>
          <w:szCs w:val="24"/>
        </w:rPr>
      </w:pPr>
      <w:bookmarkStart w:id="421" w:name="_Toc72679336"/>
      <w:r w:rsidRPr="002764F7">
        <w:rPr>
          <w:sz w:val="24"/>
          <w:szCs w:val="24"/>
        </w:rPr>
        <w:t xml:space="preserve">Class </w:t>
      </w:r>
      <w:proofErr w:type="spellStart"/>
      <w:r w:rsidRPr="002764F7">
        <w:rPr>
          <w:sz w:val="24"/>
          <w:szCs w:val="24"/>
        </w:rPr>
        <w:t>UserController</w:t>
      </w:r>
      <w:proofErr w:type="spellEnd"/>
      <w:r w:rsidRPr="002764F7">
        <w:rPr>
          <w:sz w:val="24"/>
          <w:szCs w:val="24"/>
        </w:rPr>
        <w:t xml:space="preserve">-Method </w:t>
      </w:r>
      <w:proofErr w:type="spellStart"/>
      <w:r w:rsidRPr="002764F7">
        <w:rPr>
          <w:sz w:val="24"/>
          <w:szCs w:val="24"/>
        </w:rPr>
        <w:t>fromTokenGetEmail</w:t>
      </w:r>
      <w:bookmarkEnd w:id="421"/>
      <w:proofErr w:type="spellEnd"/>
    </w:p>
    <w:p w14:paraId="553DA14B" w14:textId="77777777" w:rsidR="0026427C" w:rsidRPr="002764F7" w:rsidRDefault="0026427C" w:rsidP="008F4E10">
      <w:pPr>
        <w:ind w:left="720"/>
      </w:pPr>
      <w:r w:rsidRPr="002764F7">
        <w:t>This method takes the argument which is token. Then By using server, it checks the token is stored or not. If token is stored it finds related user which is matched with this token. Then it returns related user’s email.</w:t>
      </w:r>
    </w:p>
    <w:p w14:paraId="38619E34" w14:textId="77777777" w:rsidR="0026427C" w:rsidRPr="002764F7" w:rsidRDefault="0026427C" w:rsidP="0026427C">
      <w:pPr>
        <w:ind w:left="360"/>
      </w:pPr>
    </w:p>
    <w:p w14:paraId="13FEF035" w14:textId="77777777" w:rsidR="0026427C" w:rsidRPr="002764F7" w:rsidRDefault="0026427C" w:rsidP="008F4E10">
      <w:pPr>
        <w:pStyle w:val="Heading3"/>
        <w:numPr>
          <w:ilvl w:val="0"/>
          <w:numId w:val="44"/>
        </w:numPr>
        <w:rPr>
          <w:sz w:val="24"/>
          <w:szCs w:val="24"/>
          <w:lang w:val="en-AU"/>
        </w:rPr>
      </w:pPr>
      <w:bookmarkStart w:id="422" w:name="_Toc72679337"/>
      <w:r w:rsidRPr="002764F7">
        <w:rPr>
          <w:sz w:val="24"/>
          <w:szCs w:val="24"/>
        </w:rPr>
        <w:t xml:space="preserve">Class </w:t>
      </w:r>
      <w:proofErr w:type="spellStart"/>
      <w:r w:rsidRPr="002764F7">
        <w:rPr>
          <w:sz w:val="24"/>
          <w:szCs w:val="24"/>
        </w:rPr>
        <w:t>UserController</w:t>
      </w:r>
      <w:proofErr w:type="spellEnd"/>
      <w:r w:rsidRPr="002764F7">
        <w:rPr>
          <w:sz w:val="24"/>
          <w:szCs w:val="24"/>
        </w:rPr>
        <w:t xml:space="preserve">-Method </w:t>
      </w:r>
      <w:proofErr w:type="spellStart"/>
      <w:r w:rsidRPr="002764F7">
        <w:rPr>
          <w:sz w:val="24"/>
          <w:szCs w:val="24"/>
        </w:rPr>
        <w:t>sendMail</w:t>
      </w:r>
      <w:bookmarkEnd w:id="422"/>
      <w:proofErr w:type="spellEnd"/>
    </w:p>
    <w:p w14:paraId="3651E763" w14:textId="77777777" w:rsidR="0026427C" w:rsidRPr="002764F7" w:rsidRDefault="0026427C" w:rsidP="008F4E10">
      <w:pPr>
        <w:ind w:left="720"/>
      </w:pPr>
      <w:r w:rsidRPr="002764F7">
        <w:t>This method takes 2 arguments which are email and random password. It sends the randomly generated password to user’s email by using email service.</w:t>
      </w:r>
    </w:p>
    <w:p w14:paraId="6A5B54D2" w14:textId="749E9ED1" w:rsidR="00BF265A" w:rsidRPr="002764F7" w:rsidRDefault="00BF265A" w:rsidP="00BF265A"/>
    <w:p w14:paraId="0FB0F328" w14:textId="444E7C37" w:rsidR="0026427C" w:rsidRPr="002764F7" w:rsidRDefault="0026427C" w:rsidP="008F4E10">
      <w:pPr>
        <w:pStyle w:val="Heading3"/>
        <w:numPr>
          <w:ilvl w:val="0"/>
          <w:numId w:val="44"/>
        </w:numPr>
        <w:rPr>
          <w:sz w:val="24"/>
          <w:szCs w:val="24"/>
        </w:rPr>
      </w:pPr>
      <w:bookmarkStart w:id="423" w:name="_Toc72679338"/>
      <w:r w:rsidRPr="002764F7">
        <w:rPr>
          <w:sz w:val="24"/>
          <w:szCs w:val="24"/>
        </w:rPr>
        <w:t xml:space="preserve">Class </w:t>
      </w:r>
      <w:proofErr w:type="spellStart"/>
      <w:r w:rsidRPr="002764F7">
        <w:rPr>
          <w:sz w:val="24"/>
          <w:szCs w:val="24"/>
        </w:rPr>
        <w:t>UserController</w:t>
      </w:r>
      <w:proofErr w:type="spellEnd"/>
      <w:r w:rsidRPr="002764F7">
        <w:rPr>
          <w:sz w:val="24"/>
          <w:szCs w:val="24"/>
        </w:rPr>
        <w:t xml:space="preserve">-Method </w:t>
      </w:r>
      <w:proofErr w:type="spellStart"/>
      <w:r w:rsidRPr="002764F7">
        <w:rPr>
          <w:sz w:val="24"/>
          <w:szCs w:val="24"/>
        </w:rPr>
        <w:t>randomPassword</w:t>
      </w:r>
      <w:bookmarkEnd w:id="423"/>
      <w:proofErr w:type="spellEnd"/>
    </w:p>
    <w:p w14:paraId="126D02C0" w14:textId="77777777" w:rsidR="0026427C" w:rsidRPr="002764F7" w:rsidRDefault="0026427C" w:rsidP="008F4E10">
      <w:pPr>
        <w:ind w:left="720"/>
      </w:pPr>
      <w:r w:rsidRPr="002764F7">
        <w:t xml:space="preserve">This method generates random password by using </w:t>
      </w:r>
      <w:proofErr w:type="spellStart"/>
      <w:r w:rsidRPr="002764F7">
        <w:t>randomNumber</w:t>
      </w:r>
      <w:proofErr w:type="spellEnd"/>
      <w:r w:rsidRPr="002764F7">
        <w:t xml:space="preserve"> and </w:t>
      </w:r>
      <w:proofErr w:type="spellStart"/>
      <w:r w:rsidRPr="002764F7">
        <w:t>RandomString</w:t>
      </w:r>
      <w:proofErr w:type="spellEnd"/>
      <w:r w:rsidRPr="002764F7">
        <w:t xml:space="preserve"> methods. Then it returns random password in string form.</w:t>
      </w:r>
    </w:p>
    <w:p w14:paraId="7B0F4295" w14:textId="77777777" w:rsidR="0026427C" w:rsidRPr="002764F7" w:rsidRDefault="0026427C" w:rsidP="0026427C">
      <w:pPr>
        <w:ind w:firstLine="720"/>
        <w:rPr>
          <w:b/>
          <w:bCs/>
          <w:szCs w:val="20"/>
          <w:lang w:val="en-AU"/>
        </w:rPr>
      </w:pPr>
    </w:p>
    <w:p w14:paraId="137A4F3C" w14:textId="77777777" w:rsidR="0026427C" w:rsidRPr="002764F7" w:rsidRDefault="0026427C" w:rsidP="008F4E10">
      <w:pPr>
        <w:pStyle w:val="Heading3"/>
        <w:numPr>
          <w:ilvl w:val="0"/>
          <w:numId w:val="44"/>
        </w:numPr>
        <w:rPr>
          <w:sz w:val="24"/>
          <w:szCs w:val="24"/>
        </w:rPr>
      </w:pPr>
      <w:bookmarkStart w:id="424" w:name="_Toc72679339"/>
      <w:r w:rsidRPr="002764F7">
        <w:rPr>
          <w:sz w:val="24"/>
          <w:szCs w:val="24"/>
        </w:rPr>
        <w:t xml:space="preserve">Class </w:t>
      </w:r>
      <w:proofErr w:type="spellStart"/>
      <w:r w:rsidRPr="002764F7">
        <w:rPr>
          <w:sz w:val="24"/>
          <w:szCs w:val="24"/>
        </w:rPr>
        <w:t>UserController</w:t>
      </w:r>
      <w:proofErr w:type="spellEnd"/>
      <w:r w:rsidRPr="002764F7">
        <w:rPr>
          <w:sz w:val="24"/>
          <w:szCs w:val="24"/>
        </w:rPr>
        <w:t xml:space="preserve">-Method </w:t>
      </w:r>
      <w:proofErr w:type="spellStart"/>
      <w:r w:rsidRPr="002764F7">
        <w:rPr>
          <w:sz w:val="24"/>
          <w:szCs w:val="24"/>
        </w:rPr>
        <w:t>randomNumber</w:t>
      </w:r>
      <w:bookmarkEnd w:id="424"/>
      <w:proofErr w:type="spellEnd"/>
    </w:p>
    <w:p w14:paraId="563E6313" w14:textId="77777777" w:rsidR="0026427C" w:rsidRPr="002764F7" w:rsidRDefault="0026427C" w:rsidP="008F4E10">
      <w:pPr>
        <w:ind w:left="720"/>
      </w:pPr>
      <w:r w:rsidRPr="002764F7">
        <w:t>This method takes 2 arguments which are max in min values for detecting interval of random integers. Then it generates random integer according to this interval. Then it returns this randomly generated integer.</w:t>
      </w:r>
    </w:p>
    <w:p w14:paraId="326BA52C" w14:textId="77777777" w:rsidR="0026427C" w:rsidRPr="002764F7" w:rsidRDefault="0026427C" w:rsidP="008F4E10">
      <w:pPr>
        <w:pStyle w:val="Heading3"/>
        <w:numPr>
          <w:ilvl w:val="0"/>
          <w:numId w:val="44"/>
        </w:numPr>
        <w:rPr>
          <w:sz w:val="24"/>
          <w:szCs w:val="24"/>
        </w:rPr>
      </w:pPr>
      <w:bookmarkStart w:id="425" w:name="_Toc72679340"/>
      <w:r w:rsidRPr="002764F7">
        <w:rPr>
          <w:sz w:val="24"/>
          <w:szCs w:val="24"/>
        </w:rPr>
        <w:lastRenderedPageBreak/>
        <w:t xml:space="preserve">Class </w:t>
      </w:r>
      <w:proofErr w:type="spellStart"/>
      <w:r w:rsidRPr="002764F7">
        <w:rPr>
          <w:sz w:val="24"/>
          <w:szCs w:val="24"/>
        </w:rPr>
        <w:t>UserController</w:t>
      </w:r>
      <w:proofErr w:type="spellEnd"/>
      <w:r w:rsidRPr="002764F7">
        <w:rPr>
          <w:sz w:val="24"/>
          <w:szCs w:val="24"/>
        </w:rPr>
        <w:t xml:space="preserve">-Method </w:t>
      </w:r>
      <w:proofErr w:type="spellStart"/>
      <w:r w:rsidRPr="002764F7">
        <w:rPr>
          <w:sz w:val="24"/>
          <w:szCs w:val="24"/>
        </w:rPr>
        <w:t>randomString</w:t>
      </w:r>
      <w:bookmarkEnd w:id="425"/>
      <w:proofErr w:type="spellEnd"/>
    </w:p>
    <w:p w14:paraId="66AC5795" w14:textId="28102DEB" w:rsidR="0026427C" w:rsidRPr="002764F7" w:rsidRDefault="0026427C" w:rsidP="008F4E10">
      <w:pPr>
        <w:ind w:left="720"/>
      </w:pPr>
      <w:r w:rsidRPr="002764F7">
        <w:t xml:space="preserve">This method takes 2 arguments which are size(integer) and </w:t>
      </w:r>
      <w:proofErr w:type="spellStart"/>
      <w:r w:rsidRPr="002764F7">
        <w:t>isLowercase</w:t>
      </w:r>
      <w:proofErr w:type="spellEnd"/>
      <w:r w:rsidRPr="002764F7">
        <w:t>(</w:t>
      </w:r>
      <w:proofErr w:type="spellStart"/>
      <w:r w:rsidRPr="002764F7">
        <w:t>boolean</w:t>
      </w:r>
      <w:proofErr w:type="spellEnd"/>
      <w:r w:rsidRPr="002764F7">
        <w:t>). According to size, length of string is set. Additionally, according to lowercase bool, it generates lower case string or uppercase string. It generates random string and returns this string.</w:t>
      </w:r>
    </w:p>
    <w:p w14:paraId="0FBE5CA7" w14:textId="14F522B3" w:rsidR="0063378E" w:rsidRPr="002764F7" w:rsidRDefault="0063378E" w:rsidP="0026427C">
      <w:pPr>
        <w:ind w:left="360"/>
      </w:pPr>
    </w:p>
    <w:p w14:paraId="256CC9F5" w14:textId="0E86BB30" w:rsidR="0063378E" w:rsidRPr="002764F7" w:rsidRDefault="0063378E" w:rsidP="008F4E10">
      <w:pPr>
        <w:pStyle w:val="Heading3"/>
        <w:numPr>
          <w:ilvl w:val="0"/>
          <w:numId w:val="44"/>
        </w:numPr>
        <w:rPr>
          <w:sz w:val="24"/>
          <w:szCs w:val="24"/>
        </w:rPr>
      </w:pPr>
      <w:bookmarkStart w:id="426" w:name="_Toc72679341"/>
      <w:r w:rsidRPr="002764F7">
        <w:rPr>
          <w:sz w:val="24"/>
          <w:szCs w:val="24"/>
        </w:rPr>
        <w:t xml:space="preserve">Class </w:t>
      </w:r>
      <w:proofErr w:type="spellStart"/>
      <w:r w:rsidRPr="002764F7">
        <w:rPr>
          <w:sz w:val="24"/>
          <w:szCs w:val="24"/>
        </w:rPr>
        <w:t>UserController</w:t>
      </w:r>
      <w:proofErr w:type="spellEnd"/>
      <w:r w:rsidRPr="002764F7">
        <w:rPr>
          <w:sz w:val="24"/>
          <w:szCs w:val="24"/>
        </w:rPr>
        <w:t xml:space="preserve">-Method </w:t>
      </w:r>
      <w:proofErr w:type="spellStart"/>
      <w:r w:rsidRPr="002764F7">
        <w:rPr>
          <w:sz w:val="24"/>
          <w:szCs w:val="24"/>
        </w:rPr>
        <w:t>updateUserInformation</w:t>
      </w:r>
      <w:bookmarkEnd w:id="426"/>
      <w:proofErr w:type="spellEnd"/>
    </w:p>
    <w:p w14:paraId="598C78FF" w14:textId="0DC031A9" w:rsidR="0063378E" w:rsidRPr="002764F7" w:rsidRDefault="0063378E" w:rsidP="008F4E10">
      <w:pPr>
        <w:ind w:left="720"/>
      </w:pPr>
      <w:r w:rsidRPr="002764F7">
        <w:t xml:space="preserve">This method takes </w:t>
      </w:r>
      <w:r w:rsidR="00413291" w:rsidRPr="002764F7">
        <w:t xml:space="preserve">four argument which are </w:t>
      </w:r>
      <w:proofErr w:type="spellStart"/>
      <w:r w:rsidR="00413291" w:rsidRPr="002764F7">
        <w:t>updatedUserInfo</w:t>
      </w:r>
      <w:proofErr w:type="spellEnd"/>
      <w:r w:rsidR="00413291" w:rsidRPr="002764F7">
        <w:t xml:space="preserve">, </w:t>
      </w:r>
      <w:proofErr w:type="spellStart"/>
      <w:r w:rsidR="00413291" w:rsidRPr="002764F7">
        <w:t>isSameEmail</w:t>
      </w:r>
      <w:proofErr w:type="spellEnd"/>
      <w:r w:rsidR="00413291" w:rsidRPr="002764F7">
        <w:t xml:space="preserve">, </w:t>
      </w:r>
      <w:proofErr w:type="spellStart"/>
      <w:r w:rsidR="00413291" w:rsidRPr="002764F7">
        <w:t>userId</w:t>
      </w:r>
      <w:proofErr w:type="spellEnd"/>
      <w:r w:rsidR="00413291" w:rsidRPr="002764F7">
        <w:t xml:space="preserve"> and </w:t>
      </w:r>
      <w:proofErr w:type="spellStart"/>
      <w:r w:rsidR="00413291" w:rsidRPr="002764F7">
        <w:t>isPersonal</w:t>
      </w:r>
      <w:proofErr w:type="spellEnd"/>
      <w:r w:rsidR="00413291" w:rsidRPr="002764F7">
        <w:t xml:space="preserve">. </w:t>
      </w:r>
      <w:proofErr w:type="spellStart"/>
      <w:r w:rsidR="00413291" w:rsidRPr="002764F7">
        <w:t>UpdatedUserInfo</w:t>
      </w:r>
      <w:proofErr w:type="spellEnd"/>
      <w:r w:rsidR="00413291" w:rsidRPr="002764F7">
        <w:t xml:space="preserve"> contains user’s new information. </w:t>
      </w:r>
      <w:proofErr w:type="spellStart"/>
      <w:r w:rsidR="00413291" w:rsidRPr="002764F7">
        <w:t>IsSame</w:t>
      </w:r>
      <w:r w:rsidR="00763760" w:rsidRPr="002764F7">
        <w:t>E</w:t>
      </w:r>
      <w:r w:rsidR="00413291" w:rsidRPr="002764F7">
        <w:t>mail</w:t>
      </w:r>
      <w:proofErr w:type="spellEnd"/>
      <w:r w:rsidR="00413291" w:rsidRPr="002764F7">
        <w:t xml:space="preserve"> is for checking updated email is same with the old one.</w:t>
      </w:r>
      <w:r w:rsidR="00763760" w:rsidRPr="002764F7">
        <w:t xml:space="preserve"> </w:t>
      </w:r>
      <w:proofErr w:type="spellStart"/>
      <w:r w:rsidR="00763760" w:rsidRPr="002764F7">
        <w:t>userId</w:t>
      </w:r>
      <w:proofErr w:type="spellEnd"/>
      <w:r w:rsidR="00763760" w:rsidRPr="002764F7">
        <w:t xml:space="preserve"> is for finding related user in database. </w:t>
      </w:r>
      <w:proofErr w:type="spellStart"/>
      <w:r w:rsidR="00763760" w:rsidRPr="002764F7">
        <w:t>IsPersonal</w:t>
      </w:r>
      <w:proofErr w:type="spellEnd"/>
      <w:r w:rsidR="00763760" w:rsidRPr="002764F7">
        <w:t xml:space="preserve"> is for if user wants to change own </w:t>
      </w:r>
      <w:r w:rsidR="008F4E10" w:rsidRPr="002764F7">
        <w:t>credentials,</w:t>
      </w:r>
      <w:r w:rsidR="00763760" w:rsidRPr="002764F7">
        <w:t xml:space="preserve"> or any admin want to change other user’s information.</w:t>
      </w:r>
      <w:r w:rsidR="00B22673" w:rsidRPr="002764F7">
        <w:t xml:space="preserve"> </w:t>
      </w:r>
      <w:proofErr w:type="spellStart"/>
      <w:r w:rsidR="00B22673" w:rsidRPr="002764F7">
        <w:t>Firtly</w:t>
      </w:r>
      <w:proofErr w:type="spellEnd"/>
      <w:r w:rsidR="00B22673" w:rsidRPr="002764F7">
        <w:t xml:space="preserve">, methods </w:t>
      </w:r>
      <w:r w:rsidR="008F4E10" w:rsidRPr="002764F7">
        <w:t>check</w:t>
      </w:r>
      <w:r w:rsidR="00B22673" w:rsidRPr="002764F7">
        <w:t xml:space="preserve"> </w:t>
      </w:r>
      <w:proofErr w:type="spellStart"/>
      <w:r w:rsidR="00B22673" w:rsidRPr="002764F7">
        <w:t>isSameEmail</w:t>
      </w:r>
      <w:proofErr w:type="spellEnd"/>
      <w:r w:rsidR="00B22673" w:rsidRPr="002764F7">
        <w:t xml:space="preserve"> Boolean for understanding client want to change email or not.</w:t>
      </w:r>
      <w:r w:rsidR="00AF2E3A" w:rsidRPr="002764F7">
        <w:t xml:space="preserve"> If client wants to change, server calls </w:t>
      </w:r>
      <w:proofErr w:type="spellStart"/>
      <w:r w:rsidR="00AF2E3A" w:rsidRPr="002764F7">
        <w:t>isEmailBelongsToAnyUser</w:t>
      </w:r>
      <w:proofErr w:type="spellEnd"/>
      <w:r w:rsidR="00AF2E3A" w:rsidRPr="002764F7">
        <w:t xml:space="preserve"> methods for whether email belongs to someone or not.</w:t>
      </w:r>
      <w:r w:rsidR="0096216D" w:rsidRPr="002764F7">
        <w:t xml:space="preserve"> If email belongs to someone server return error message to client. Else, server checks user wants to change own credentials or admin want to change user’s information, </w:t>
      </w:r>
      <w:r w:rsidR="008F4E10" w:rsidRPr="002764F7">
        <w:t>according</w:t>
      </w:r>
      <w:r w:rsidR="0096216D" w:rsidRPr="002764F7">
        <w:t xml:space="preserve"> to that related codes are executed. </w:t>
      </w:r>
      <w:r w:rsidR="006C5240" w:rsidRPr="002764F7">
        <w:t>It just updates user credentials which does not includes image field.</w:t>
      </w:r>
      <w:r w:rsidR="00DB3447" w:rsidRPr="002764F7">
        <w:t xml:space="preserve"> Otherwise, if user want to change his/her own credentials, server executes related part of code which includes bot user information and image field.</w:t>
      </w:r>
      <w:r w:rsidR="00D117A3" w:rsidRPr="002764F7">
        <w:t xml:space="preserve"> This part includes checking image field for default image.</w:t>
      </w:r>
      <w:r w:rsidR="0075305F" w:rsidRPr="002764F7">
        <w:t xml:space="preserve"> Server calls for </w:t>
      </w:r>
      <w:proofErr w:type="spellStart"/>
      <w:r w:rsidR="0075305F" w:rsidRPr="002764F7">
        <w:t>isUserImageDefault</w:t>
      </w:r>
      <w:proofErr w:type="spellEnd"/>
      <w:r w:rsidR="0075305F" w:rsidRPr="002764F7">
        <w:t xml:space="preserve"> method for not overwriting or overwriting image for server having not so </w:t>
      </w:r>
      <w:r w:rsidR="008F4E10" w:rsidRPr="002764F7">
        <w:t>many</w:t>
      </w:r>
      <w:r w:rsidR="0075305F" w:rsidRPr="002764F7">
        <w:t xml:space="preserve"> images. If user want to change profile picture and user image is not default, then new image overwrites the old image, but if user image is default image and user want to change it, so server creates a new image in related folder and includes in database by executing related query.</w:t>
      </w:r>
      <w:r w:rsidR="00907FE3" w:rsidRPr="002764F7">
        <w:t xml:space="preserve"> At the end, according to processes server return related error message or success message to client.</w:t>
      </w:r>
    </w:p>
    <w:p w14:paraId="2A7E9399" w14:textId="61C7C96C" w:rsidR="00E5134F" w:rsidRPr="002764F7" w:rsidRDefault="00E5134F" w:rsidP="008F4E10">
      <w:pPr>
        <w:pStyle w:val="Heading3"/>
        <w:numPr>
          <w:ilvl w:val="0"/>
          <w:numId w:val="44"/>
        </w:numPr>
        <w:rPr>
          <w:sz w:val="24"/>
          <w:szCs w:val="24"/>
        </w:rPr>
      </w:pPr>
      <w:bookmarkStart w:id="427" w:name="_Toc72679342"/>
      <w:r w:rsidRPr="002764F7">
        <w:rPr>
          <w:sz w:val="24"/>
          <w:szCs w:val="24"/>
        </w:rPr>
        <w:t xml:space="preserve">Class </w:t>
      </w:r>
      <w:proofErr w:type="spellStart"/>
      <w:r w:rsidRPr="002764F7">
        <w:rPr>
          <w:sz w:val="24"/>
          <w:szCs w:val="24"/>
        </w:rPr>
        <w:t>UserController</w:t>
      </w:r>
      <w:proofErr w:type="spellEnd"/>
      <w:r w:rsidRPr="002764F7">
        <w:rPr>
          <w:sz w:val="24"/>
          <w:szCs w:val="24"/>
        </w:rPr>
        <w:t xml:space="preserve">-Method </w:t>
      </w:r>
      <w:proofErr w:type="spellStart"/>
      <w:r w:rsidRPr="002764F7">
        <w:rPr>
          <w:sz w:val="24"/>
          <w:szCs w:val="24"/>
        </w:rPr>
        <w:t>isUserImageDefault</w:t>
      </w:r>
      <w:bookmarkEnd w:id="427"/>
      <w:proofErr w:type="spellEnd"/>
    </w:p>
    <w:p w14:paraId="4CD1E3D7" w14:textId="77D21C05" w:rsidR="00BF265A" w:rsidRPr="002764F7" w:rsidRDefault="00E5134F" w:rsidP="005F1862">
      <w:pPr>
        <w:ind w:left="720"/>
      </w:pPr>
      <w:r w:rsidRPr="002764F7">
        <w:t xml:space="preserve">This method takes one argument which is </w:t>
      </w:r>
      <w:proofErr w:type="spellStart"/>
      <w:r w:rsidRPr="002764F7">
        <w:t>userid</w:t>
      </w:r>
      <w:proofErr w:type="spellEnd"/>
      <w:r w:rsidRPr="002764F7">
        <w:t xml:space="preserve"> for finding user image path, server runs database query and return image path of user, it compares the image path of related user with default image path, if they are matched, methods </w:t>
      </w:r>
      <w:r w:rsidR="008F4E10" w:rsidRPr="002764F7">
        <w:t>return</w:t>
      </w:r>
      <w:r w:rsidRPr="002764F7">
        <w:t xml:space="preserve"> null, else it returns the image path of related user in string form. </w:t>
      </w:r>
    </w:p>
    <w:p w14:paraId="4DA0BBC6" w14:textId="77A7DF0B" w:rsidR="00BF265A" w:rsidRPr="002764F7" w:rsidRDefault="00920C36" w:rsidP="005F1862">
      <w:pPr>
        <w:pStyle w:val="Heading2"/>
        <w:rPr>
          <w:sz w:val="24"/>
          <w:szCs w:val="24"/>
        </w:rPr>
      </w:pPr>
      <w:bookmarkStart w:id="428" w:name="_Toc67578323"/>
      <w:bookmarkStart w:id="429" w:name="_Toc72679343"/>
      <w:r w:rsidRPr="002764F7">
        <w:rPr>
          <w:sz w:val="24"/>
          <w:szCs w:val="24"/>
        </w:rPr>
        <w:t>4</w:t>
      </w:r>
      <w:r w:rsidR="00BF265A" w:rsidRPr="002764F7">
        <w:rPr>
          <w:sz w:val="24"/>
          <w:szCs w:val="24"/>
        </w:rPr>
        <w:t>.3.</w:t>
      </w:r>
      <w:r w:rsidR="005F1862" w:rsidRPr="002764F7">
        <w:rPr>
          <w:sz w:val="24"/>
          <w:szCs w:val="24"/>
        </w:rPr>
        <w:t>1.</w:t>
      </w:r>
      <w:r w:rsidR="00BF265A" w:rsidRPr="002764F7">
        <w:rPr>
          <w:sz w:val="24"/>
          <w:szCs w:val="24"/>
        </w:rPr>
        <w:t xml:space="preserve">3. </w:t>
      </w:r>
      <w:proofErr w:type="spellStart"/>
      <w:r w:rsidR="00BF265A" w:rsidRPr="002764F7">
        <w:rPr>
          <w:sz w:val="24"/>
          <w:szCs w:val="24"/>
        </w:rPr>
        <w:t>ConfigController</w:t>
      </w:r>
      <w:proofErr w:type="spellEnd"/>
      <w:r w:rsidR="00BF265A" w:rsidRPr="002764F7">
        <w:rPr>
          <w:sz w:val="24"/>
          <w:szCs w:val="24"/>
        </w:rPr>
        <w:t xml:space="preserve"> &lt;&lt;Script&gt;&gt; Class</w:t>
      </w:r>
      <w:bookmarkEnd w:id="428"/>
      <w:bookmarkEnd w:id="429"/>
    </w:p>
    <w:p w14:paraId="2A50875A"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56544" behindDoc="0" locked="0" layoutInCell="1" allowOverlap="1" wp14:anchorId="4D49DECC" wp14:editId="5348630B">
                <wp:simplePos x="0" y="0"/>
                <wp:positionH relativeFrom="column">
                  <wp:posOffset>3152775</wp:posOffset>
                </wp:positionH>
                <wp:positionV relativeFrom="paragraph">
                  <wp:posOffset>177165</wp:posOffset>
                </wp:positionV>
                <wp:extent cx="2085975" cy="2440940"/>
                <wp:effectExtent l="0" t="0" r="28575" b="1651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440940"/>
                        </a:xfrm>
                        <a:prstGeom prst="rect">
                          <a:avLst/>
                        </a:prstGeom>
                        <a:ln/>
                      </wps:spPr>
                      <wps:style>
                        <a:lnRef idx="2">
                          <a:schemeClr val="dk1"/>
                        </a:lnRef>
                        <a:fillRef idx="1">
                          <a:schemeClr val="lt1"/>
                        </a:fillRef>
                        <a:effectRef idx="0">
                          <a:schemeClr val="dk1"/>
                        </a:effectRef>
                        <a:fontRef idx="minor">
                          <a:schemeClr val="dk1"/>
                        </a:fontRef>
                      </wps:style>
                      <wps:txbx>
                        <w:txbxContent>
                          <w:p w14:paraId="6C579BFB" w14:textId="5C6A4378" w:rsidR="00EB2BEC" w:rsidRDefault="0017707A" w:rsidP="000927B8">
                            <w:pPr>
                              <w:keepNext/>
                            </w:pPr>
                            <w:r>
                              <w:rPr>
                                <w:noProof/>
                              </w:rPr>
                              <w:drawing>
                                <wp:inline distT="0" distB="0" distL="0" distR="0" wp14:anchorId="785A117D" wp14:editId="07D6F464">
                                  <wp:extent cx="1861820" cy="1987550"/>
                                  <wp:effectExtent l="0" t="0" r="5080" b="0"/>
                                  <wp:docPr id="246" name="Picture 24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metin içeren bir resim&#10;&#10;Açıklama otomatik olarak oluşturuldu"/>
                                          <pic:cNvPicPr/>
                                        </pic:nvPicPr>
                                        <pic:blipFill>
                                          <a:blip r:embed="rId324"/>
                                          <a:stretch>
                                            <a:fillRect/>
                                          </a:stretch>
                                        </pic:blipFill>
                                        <pic:spPr>
                                          <a:xfrm>
                                            <a:off x="0" y="0"/>
                                            <a:ext cx="1861820" cy="1987550"/>
                                          </a:xfrm>
                                          <a:prstGeom prst="rect">
                                            <a:avLst/>
                                          </a:prstGeom>
                                        </pic:spPr>
                                      </pic:pic>
                                    </a:graphicData>
                                  </a:graphic>
                                </wp:inline>
                              </w:drawing>
                            </w:r>
                          </w:p>
                          <w:p w14:paraId="7807E185" w14:textId="4A37A4D6" w:rsidR="00EB2BEC" w:rsidRPr="007F1E03" w:rsidRDefault="00EB2BEC" w:rsidP="000927B8">
                            <w:pPr>
                              <w:rPr>
                                <w:b/>
                                <w:bCs/>
                                <w:i/>
                                <w:iCs/>
                                <w:sz w:val="18"/>
                                <w:szCs w:val="18"/>
                              </w:rPr>
                            </w:pPr>
                            <w:bookmarkStart w:id="430" w:name="_Toc72678674"/>
                            <w:r w:rsidRPr="007F1E03">
                              <w:rPr>
                                <w:b/>
                                <w:bCs/>
                                <w:sz w:val="18"/>
                                <w:szCs w:val="18"/>
                              </w:rPr>
                              <w:t xml:space="preserve">Figure </w:t>
                            </w:r>
                            <w:r w:rsidRPr="007F1E03">
                              <w:rPr>
                                <w:b/>
                                <w:bCs/>
                                <w:i/>
                                <w:iCs/>
                                <w:sz w:val="18"/>
                                <w:szCs w:val="18"/>
                              </w:rPr>
                              <w:fldChar w:fldCharType="begin"/>
                            </w:r>
                            <w:r w:rsidRPr="007F1E03">
                              <w:rPr>
                                <w:b/>
                                <w:bCs/>
                                <w:sz w:val="18"/>
                                <w:szCs w:val="18"/>
                              </w:rPr>
                              <w:instrText xml:space="preserve"> SEQ Figure \* ARABIC </w:instrText>
                            </w:r>
                            <w:r w:rsidRPr="007F1E03">
                              <w:rPr>
                                <w:b/>
                                <w:bCs/>
                                <w:i/>
                                <w:iCs/>
                                <w:sz w:val="18"/>
                                <w:szCs w:val="18"/>
                              </w:rPr>
                              <w:fldChar w:fldCharType="separate"/>
                            </w:r>
                            <w:r w:rsidR="002A0B2F">
                              <w:rPr>
                                <w:b/>
                                <w:bCs/>
                                <w:noProof/>
                                <w:sz w:val="18"/>
                                <w:szCs w:val="18"/>
                              </w:rPr>
                              <w:t>91</w:t>
                            </w:r>
                            <w:r w:rsidRPr="007F1E03">
                              <w:rPr>
                                <w:b/>
                                <w:bCs/>
                                <w:i/>
                                <w:iCs/>
                                <w:sz w:val="18"/>
                                <w:szCs w:val="18"/>
                              </w:rPr>
                              <w:fldChar w:fldCharType="end"/>
                            </w:r>
                            <w:r w:rsidRPr="007F1E03">
                              <w:rPr>
                                <w:b/>
                                <w:bCs/>
                                <w:sz w:val="18"/>
                                <w:szCs w:val="18"/>
                                <w:lang w:val="tr-TR"/>
                              </w:rPr>
                              <w:t>:</w:t>
                            </w:r>
                            <w:r w:rsidR="0017707A">
                              <w:rPr>
                                <w:b/>
                                <w:bCs/>
                                <w:sz w:val="18"/>
                                <w:szCs w:val="18"/>
                                <w:lang w:val="tr-TR"/>
                              </w:rPr>
                              <w:t xml:space="preserve"> </w:t>
                            </w:r>
                            <w:proofErr w:type="spellStart"/>
                            <w:r w:rsidRPr="007F1E03">
                              <w:rPr>
                                <w:b/>
                                <w:bCs/>
                                <w:sz w:val="18"/>
                                <w:szCs w:val="18"/>
                                <w:lang w:val="tr-TR"/>
                              </w:rPr>
                              <w:t>Config</w:t>
                            </w:r>
                            <w:proofErr w:type="spellEnd"/>
                            <w:r w:rsidRPr="007F1E03">
                              <w:rPr>
                                <w:b/>
                                <w:bCs/>
                                <w:sz w:val="18"/>
                                <w:szCs w:val="18"/>
                                <w:lang w:val="tr-TR"/>
                              </w:rPr>
                              <w:t xml:space="preserve"> </w:t>
                            </w:r>
                            <w:proofErr w:type="spellStart"/>
                            <w:r w:rsidRPr="007F1E03">
                              <w:rPr>
                                <w:b/>
                                <w:bCs/>
                                <w:sz w:val="18"/>
                                <w:szCs w:val="18"/>
                                <w:lang w:val="tr-TR"/>
                              </w:rPr>
                              <w:t>Cotroller</w:t>
                            </w:r>
                            <w:proofErr w:type="spellEnd"/>
                            <w:r w:rsidRPr="007F1E03">
                              <w:rPr>
                                <w:b/>
                                <w:bCs/>
                                <w:sz w:val="18"/>
                                <w:szCs w:val="18"/>
                                <w:lang w:val="tr-TR"/>
                              </w:rPr>
                              <w:t xml:space="preserve"> </w:t>
                            </w:r>
                            <w:proofErr w:type="spellStart"/>
                            <w:r w:rsidRPr="007F1E03">
                              <w:rPr>
                                <w:b/>
                                <w:bCs/>
                                <w:sz w:val="18"/>
                                <w:szCs w:val="18"/>
                                <w:lang w:val="tr-TR"/>
                              </w:rPr>
                              <w:t>Script</w:t>
                            </w:r>
                            <w:proofErr w:type="spellEnd"/>
                            <w:r w:rsidRPr="007F1E03">
                              <w:rPr>
                                <w:b/>
                                <w:bCs/>
                                <w:sz w:val="18"/>
                                <w:szCs w:val="18"/>
                                <w:lang w:val="tr-TR"/>
                              </w:rPr>
                              <w:t xml:space="preserve"> </w:t>
                            </w:r>
                            <w:r w:rsidR="0017707A">
                              <w:rPr>
                                <w:b/>
                                <w:bCs/>
                                <w:sz w:val="18"/>
                                <w:szCs w:val="18"/>
                                <w:lang w:val="tr-TR"/>
                              </w:rPr>
                              <w:t>Class</w:t>
                            </w:r>
                            <w:bookmarkEnd w:id="430"/>
                          </w:p>
                          <w:p w14:paraId="721FC3B0" w14:textId="77777777" w:rsidR="00EB2BEC" w:rsidRDefault="00EB2BEC" w:rsidP="00BF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9DECC" id="_x0000_s1199" type="#_x0000_t202" style="position:absolute;margin-left:248.25pt;margin-top:13.95pt;width:164.25pt;height:192.2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" fillcolor="white [3201]" strokecolor="black [3200]" strokeweight="2pt">
                <v:textbox>
                  <w:txbxContent>
                    <w:p w14:paraId="6C579BFB" w14:textId="5C6A4378" w:rsidR="00EB2BEC" w:rsidRDefault="0017707A" w:rsidP="000927B8">
                      <w:pPr>
                        <w:keepNext/>
                      </w:pPr>
                      <w:r>
                        <w:rPr>
                          <w:noProof/>
                        </w:rPr>
                        <w:drawing>
                          <wp:inline distT="0" distB="0" distL="0" distR="0" wp14:anchorId="785A117D" wp14:editId="07D6F464">
                            <wp:extent cx="1861820" cy="1987550"/>
                            <wp:effectExtent l="0" t="0" r="5080" b="0"/>
                            <wp:docPr id="246" name="Picture 24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metin içeren bir resim&#10;&#10;Açıklama otomatik olarak oluşturuldu"/>
                                    <pic:cNvPicPr/>
                                  </pic:nvPicPr>
                                  <pic:blipFill>
                                    <a:blip r:embed="rId325"/>
                                    <a:stretch>
                                      <a:fillRect/>
                                    </a:stretch>
                                  </pic:blipFill>
                                  <pic:spPr>
                                    <a:xfrm>
                                      <a:off x="0" y="0"/>
                                      <a:ext cx="1861820" cy="1987550"/>
                                    </a:xfrm>
                                    <a:prstGeom prst="rect">
                                      <a:avLst/>
                                    </a:prstGeom>
                                  </pic:spPr>
                                </pic:pic>
                              </a:graphicData>
                            </a:graphic>
                          </wp:inline>
                        </w:drawing>
                      </w:r>
                    </w:p>
                    <w:p w14:paraId="7807E185" w14:textId="4A37A4D6" w:rsidR="00EB2BEC" w:rsidRPr="007F1E03" w:rsidRDefault="00EB2BEC" w:rsidP="000927B8">
                      <w:pPr>
                        <w:rPr>
                          <w:b/>
                          <w:bCs/>
                          <w:i/>
                          <w:iCs/>
                          <w:sz w:val="18"/>
                          <w:szCs w:val="18"/>
                        </w:rPr>
                      </w:pPr>
                      <w:bookmarkStart w:id="547" w:name="_Toc72678674"/>
                      <w:r w:rsidRPr="007F1E03">
                        <w:rPr>
                          <w:b/>
                          <w:bCs/>
                          <w:sz w:val="18"/>
                          <w:szCs w:val="18"/>
                        </w:rPr>
                        <w:t xml:space="preserve">Figure </w:t>
                      </w:r>
                      <w:r w:rsidRPr="007F1E03">
                        <w:rPr>
                          <w:b/>
                          <w:bCs/>
                          <w:i/>
                          <w:iCs/>
                          <w:sz w:val="18"/>
                          <w:szCs w:val="18"/>
                        </w:rPr>
                        <w:fldChar w:fldCharType="begin"/>
                      </w:r>
                      <w:r w:rsidRPr="007F1E03">
                        <w:rPr>
                          <w:b/>
                          <w:bCs/>
                          <w:sz w:val="18"/>
                          <w:szCs w:val="18"/>
                        </w:rPr>
                        <w:instrText xml:space="preserve"> SEQ Figure \* ARABIC </w:instrText>
                      </w:r>
                      <w:r w:rsidRPr="007F1E03">
                        <w:rPr>
                          <w:b/>
                          <w:bCs/>
                          <w:i/>
                          <w:iCs/>
                          <w:sz w:val="18"/>
                          <w:szCs w:val="18"/>
                        </w:rPr>
                        <w:fldChar w:fldCharType="separate"/>
                      </w:r>
                      <w:r w:rsidR="002A0B2F">
                        <w:rPr>
                          <w:b/>
                          <w:bCs/>
                          <w:noProof/>
                          <w:sz w:val="18"/>
                          <w:szCs w:val="18"/>
                        </w:rPr>
                        <w:t>91</w:t>
                      </w:r>
                      <w:r w:rsidRPr="007F1E03">
                        <w:rPr>
                          <w:b/>
                          <w:bCs/>
                          <w:i/>
                          <w:iCs/>
                          <w:sz w:val="18"/>
                          <w:szCs w:val="18"/>
                        </w:rPr>
                        <w:fldChar w:fldCharType="end"/>
                      </w:r>
                      <w:r w:rsidRPr="007F1E03">
                        <w:rPr>
                          <w:b/>
                          <w:bCs/>
                          <w:sz w:val="18"/>
                          <w:szCs w:val="18"/>
                          <w:lang w:val="tr-TR"/>
                        </w:rPr>
                        <w:t>:</w:t>
                      </w:r>
                      <w:r w:rsidR="0017707A">
                        <w:rPr>
                          <w:b/>
                          <w:bCs/>
                          <w:sz w:val="18"/>
                          <w:szCs w:val="18"/>
                          <w:lang w:val="tr-TR"/>
                        </w:rPr>
                        <w:t xml:space="preserve"> </w:t>
                      </w:r>
                      <w:r w:rsidRPr="007F1E03">
                        <w:rPr>
                          <w:b/>
                          <w:bCs/>
                          <w:sz w:val="18"/>
                          <w:szCs w:val="18"/>
                          <w:lang w:val="tr-TR"/>
                        </w:rPr>
                        <w:t xml:space="preserve">Config Cotroller Script </w:t>
                      </w:r>
                      <w:r w:rsidR="0017707A">
                        <w:rPr>
                          <w:b/>
                          <w:bCs/>
                          <w:sz w:val="18"/>
                          <w:szCs w:val="18"/>
                          <w:lang w:val="tr-TR"/>
                        </w:rPr>
                        <w:t>Class</w:t>
                      </w:r>
                      <w:bookmarkEnd w:id="547"/>
                    </w:p>
                    <w:p w14:paraId="721FC3B0" w14:textId="77777777" w:rsidR="00EB2BEC" w:rsidRDefault="00EB2BEC" w:rsidP="00BF265A"/>
                  </w:txbxContent>
                </v:textbox>
                <w10:wrap type="square"/>
              </v:shape>
            </w:pict>
          </mc:Fallback>
        </mc:AlternateContent>
      </w:r>
    </w:p>
    <w:p w14:paraId="6E655B2A"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55520" behindDoc="0" locked="0" layoutInCell="1" allowOverlap="1" wp14:anchorId="45B00999" wp14:editId="0D6CFA38">
                <wp:simplePos x="0" y="0"/>
                <wp:positionH relativeFrom="column">
                  <wp:posOffset>197485</wp:posOffset>
                </wp:positionH>
                <wp:positionV relativeFrom="paragraph">
                  <wp:posOffset>17145</wp:posOffset>
                </wp:positionV>
                <wp:extent cx="2360930" cy="140462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4ACC69" w14:textId="0FFC9A9F" w:rsidR="00EB2BEC" w:rsidRDefault="00EB2BEC" w:rsidP="00BF265A">
                            <w:r>
                              <w:t xml:space="preserve">Config Controller class is for managing the user’s configuration procedure. It is responsible for creating, </w:t>
                            </w:r>
                            <w:r w:rsidR="005F1862">
                              <w:t>updating,</w:t>
                            </w:r>
                            <w:r>
                              <w:t xml:space="preserve"> and reading operations of user’s config. This class communicates with </w:t>
                            </w:r>
                            <w:proofErr w:type="spellStart"/>
                            <w:r>
                              <w:t>ConfigModel</w:t>
                            </w:r>
                            <w:proofErr w:type="spellEnd"/>
                            <w:r>
                              <w:t xml:space="preserve"> for managing this procedure. </w:t>
                            </w:r>
                            <w:r w:rsidRPr="00F946BC">
                              <w:t xml:space="preserve">The class object belonging to the </w:t>
                            </w:r>
                            <w:r>
                              <w:t>UML</w:t>
                            </w:r>
                            <w:r w:rsidRPr="00F946BC">
                              <w:t xml:space="preserve"> design is shown in the </w:t>
                            </w:r>
                            <w:r w:rsidRPr="007F1E03">
                              <w:rPr>
                                <w:b/>
                                <w:bCs/>
                              </w:rPr>
                              <w:t>Figure</w:t>
                            </w:r>
                            <w:r>
                              <w:t xml:space="preserve"> </w:t>
                            </w:r>
                            <w:r w:rsidR="00D355FA">
                              <w:rPr>
                                <w:b/>
                                <w:bCs/>
                              </w:rPr>
                              <w:t>91</w:t>
                            </w:r>
                            <w:r w:rsidRPr="00F946BC">
                              <w:t>.</w:t>
                            </w:r>
                          </w:p>
                          <w:p w14:paraId="1E90A579" w14:textId="77777777" w:rsidR="00EB2BEC" w:rsidRDefault="00EB2BEC" w:rsidP="00BF265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B00999" id="_x0000_s1200" type="#_x0000_t202" style="position:absolute;margin-left:15.55pt;margin-top:1.35pt;width:185.9pt;height:110.6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" filled="f" stroked="f">
                <v:textbox style="mso-fit-shape-to-text:t">
                  <w:txbxContent>
                    <w:p w14:paraId="264ACC69" w14:textId="0FFC9A9F" w:rsidR="00EB2BEC" w:rsidRDefault="00EB2BEC" w:rsidP="00BF265A">
                      <w:r>
                        <w:t xml:space="preserve">Config Controller class is for managing the user’s configuration procedure. It is responsible for creating, </w:t>
                      </w:r>
                      <w:r w:rsidR="005F1862">
                        <w:t>updating,</w:t>
                      </w:r>
                      <w:r>
                        <w:t xml:space="preserve"> and reading operations of user’s config. This class communicates with ConfigModel for managing this procedure. </w:t>
                      </w:r>
                      <w:r w:rsidRPr="00F946BC">
                        <w:t xml:space="preserve">The class object belonging to the </w:t>
                      </w:r>
                      <w:r>
                        <w:t>UML</w:t>
                      </w:r>
                      <w:r w:rsidRPr="00F946BC">
                        <w:t xml:space="preserve"> design is shown in the </w:t>
                      </w:r>
                      <w:r w:rsidRPr="007F1E03">
                        <w:rPr>
                          <w:b/>
                          <w:bCs/>
                        </w:rPr>
                        <w:t>Figure</w:t>
                      </w:r>
                      <w:r>
                        <w:t xml:space="preserve"> </w:t>
                      </w:r>
                      <w:r w:rsidR="00D355FA">
                        <w:rPr>
                          <w:b/>
                          <w:bCs/>
                        </w:rPr>
                        <w:t>91</w:t>
                      </w:r>
                      <w:r w:rsidRPr="00F946BC">
                        <w:t>.</w:t>
                      </w:r>
                    </w:p>
                    <w:p w14:paraId="1E90A579" w14:textId="77777777" w:rsidR="00EB2BEC" w:rsidRDefault="00EB2BEC" w:rsidP="00BF265A"/>
                  </w:txbxContent>
                </v:textbox>
                <w10:wrap type="square"/>
              </v:shape>
            </w:pict>
          </mc:Fallback>
        </mc:AlternateContent>
      </w:r>
    </w:p>
    <w:p w14:paraId="4167416F" w14:textId="77777777" w:rsidR="00BF265A" w:rsidRPr="002764F7" w:rsidRDefault="00BF265A" w:rsidP="00BF265A"/>
    <w:p w14:paraId="31461DCF" w14:textId="77777777" w:rsidR="00BF265A" w:rsidRPr="002764F7" w:rsidRDefault="00BF265A" w:rsidP="00BF265A"/>
    <w:p w14:paraId="69F269E9" w14:textId="77777777" w:rsidR="00BF265A" w:rsidRPr="002764F7" w:rsidRDefault="00BF265A" w:rsidP="00BF265A"/>
    <w:p w14:paraId="13D5F613" w14:textId="77777777" w:rsidR="00BF265A" w:rsidRPr="002764F7" w:rsidRDefault="00BF265A" w:rsidP="00BF265A"/>
    <w:p w14:paraId="124DF5FF" w14:textId="77777777" w:rsidR="00BF265A" w:rsidRPr="002764F7" w:rsidRDefault="00BF265A" w:rsidP="00BF265A"/>
    <w:p w14:paraId="53E2E8DD" w14:textId="77777777" w:rsidR="00BF265A" w:rsidRPr="002764F7" w:rsidRDefault="00BF265A" w:rsidP="00BF265A"/>
    <w:p w14:paraId="430C4D16" w14:textId="77777777" w:rsidR="00BF265A" w:rsidRPr="002764F7" w:rsidRDefault="00BF265A" w:rsidP="00BF265A"/>
    <w:p w14:paraId="49F626EC" w14:textId="77777777" w:rsidR="00BF265A" w:rsidRPr="002764F7" w:rsidRDefault="00BF265A" w:rsidP="00BF265A"/>
    <w:p w14:paraId="03401516" w14:textId="77777777" w:rsidR="00BF265A" w:rsidRPr="002764F7" w:rsidRDefault="00BF265A" w:rsidP="00BF265A"/>
    <w:p w14:paraId="59D313A9" w14:textId="58A5183B" w:rsidR="00BF265A" w:rsidRPr="002764F7" w:rsidRDefault="00BF265A" w:rsidP="00BF265A">
      <w:r w:rsidRPr="002764F7">
        <w:rPr>
          <w:noProof/>
          <w:lang w:eastAsia="en-US"/>
        </w:rPr>
        <w:lastRenderedPageBreak/>
        <mc:AlternateContent>
          <mc:Choice Requires="wps">
            <w:drawing>
              <wp:inline distT="0" distB="0" distL="0" distR="0" wp14:anchorId="28C7DC56" wp14:editId="6B2E7F95">
                <wp:extent cx="5305425" cy="3666226"/>
                <wp:effectExtent l="0" t="0" r="0" b="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6662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EC43FD" w14:textId="77777777" w:rsidR="00EB2BEC" w:rsidRPr="005F1862" w:rsidRDefault="00EB2BEC" w:rsidP="005F1862">
                            <w:pPr>
                              <w:pStyle w:val="Heading3"/>
                              <w:numPr>
                                <w:ilvl w:val="0"/>
                                <w:numId w:val="45"/>
                              </w:numPr>
                              <w:rPr>
                                <w:sz w:val="24"/>
                                <w:szCs w:val="24"/>
                              </w:rPr>
                            </w:pPr>
                            <w:bookmarkStart w:id="431" w:name="_Toc72679344"/>
                            <w:r w:rsidRPr="005F1862">
                              <w:rPr>
                                <w:sz w:val="24"/>
                                <w:szCs w:val="24"/>
                              </w:rPr>
                              <w:t xml:space="preserve">Class </w:t>
                            </w:r>
                            <w:proofErr w:type="spellStart"/>
                            <w:r w:rsidRPr="005F1862">
                              <w:rPr>
                                <w:sz w:val="24"/>
                                <w:szCs w:val="24"/>
                              </w:rPr>
                              <w:t>ConfigController</w:t>
                            </w:r>
                            <w:proofErr w:type="spellEnd"/>
                            <w:r w:rsidRPr="005F1862">
                              <w:rPr>
                                <w:sz w:val="24"/>
                                <w:szCs w:val="24"/>
                              </w:rPr>
                              <w:t xml:space="preserve">-Method </w:t>
                            </w:r>
                            <w:proofErr w:type="spellStart"/>
                            <w:r w:rsidRPr="005F1862">
                              <w:rPr>
                                <w:sz w:val="24"/>
                                <w:szCs w:val="24"/>
                              </w:rPr>
                              <w:t>getUserConfigs</w:t>
                            </w:r>
                            <w:bookmarkEnd w:id="431"/>
                            <w:proofErr w:type="spellEnd"/>
                          </w:p>
                          <w:p w14:paraId="55F943A9" w14:textId="77777777" w:rsidR="00EB2BEC" w:rsidRDefault="00EB2BEC" w:rsidP="002B6BE6">
                            <w:pPr>
                              <w:ind w:left="720"/>
                            </w:pPr>
                            <w:r>
                              <w:t xml:space="preserve">This method takes email information from client request’s body. Additionally, it takes token from request header. According to token and email, it calls </w:t>
                            </w:r>
                            <w:proofErr w:type="spellStart"/>
                            <w:r>
                              <w:t>isTokenBelongsToUser</w:t>
                            </w:r>
                            <w:proofErr w:type="spellEnd"/>
                            <w:r>
                              <w:t xml:space="preserve"> method for checking this token related with this email or not.  If they are matched, it executes read query for getting user’s configs by using email that comes from request. Then configs are sent to client in web response. If token and email are not matched, then server sends error messages in response form.</w:t>
                            </w:r>
                          </w:p>
                          <w:p w14:paraId="56A582E2" w14:textId="77777777" w:rsidR="00EB2BEC" w:rsidRDefault="00EB2BEC" w:rsidP="00BF265A">
                            <w:pPr>
                              <w:ind w:firstLine="720"/>
                              <w:rPr>
                                <w:b/>
                                <w:bCs/>
                                <w:szCs w:val="20"/>
                                <w:lang w:val="en-AU"/>
                              </w:rPr>
                            </w:pPr>
                          </w:p>
                          <w:p w14:paraId="269B05CC" w14:textId="77777777" w:rsidR="00EB2BEC" w:rsidRPr="005F1862" w:rsidRDefault="00EB2BEC" w:rsidP="005F1862">
                            <w:pPr>
                              <w:pStyle w:val="Heading3"/>
                              <w:numPr>
                                <w:ilvl w:val="0"/>
                                <w:numId w:val="45"/>
                              </w:numPr>
                              <w:rPr>
                                <w:sz w:val="24"/>
                                <w:szCs w:val="24"/>
                              </w:rPr>
                            </w:pPr>
                            <w:bookmarkStart w:id="432" w:name="_Toc72679345"/>
                            <w:r w:rsidRPr="005F1862">
                              <w:rPr>
                                <w:sz w:val="24"/>
                                <w:szCs w:val="24"/>
                              </w:rPr>
                              <w:t xml:space="preserve">Class </w:t>
                            </w:r>
                            <w:proofErr w:type="spellStart"/>
                            <w:r w:rsidRPr="005F1862">
                              <w:rPr>
                                <w:sz w:val="24"/>
                                <w:szCs w:val="24"/>
                              </w:rPr>
                              <w:t>ConfigController</w:t>
                            </w:r>
                            <w:proofErr w:type="spellEnd"/>
                            <w:r w:rsidRPr="005F1862">
                              <w:rPr>
                                <w:sz w:val="24"/>
                                <w:szCs w:val="24"/>
                              </w:rPr>
                              <w:t xml:space="preserve">-Method </w:t>
                            </w:r>
                            <w:proofErr w:type="spellStart"/>
                            <w:r w:rsidRPr="005F1862">
                              <w:rPr>
                                <w:sz w:val="24"/>
                                <w:szCs w:val="24"/>
                              </w:rPr>
                              <w:t>updateUserConfigs</w:t>
                            </w:r>
                            <w:bookmarkEnd w:id="432"/>
                            <w:proofErr w:type="spellEnd"/>
                          </w:p>
                          <w:p w14:paraId="243A39F4" w14:textId="77777777" w:rsidR="00EB2BEC" w:rsidRDefault="00EB2BEC" w:rsidP="002B6BE6">
                            <w:pPr>
                              <w:ind w:left="720"/>
                            </w:pPr>
                            <w:r>
                              <w:t xml:space="preserve">This method takes config and email information from client request’s body. Additionally, it takes token from request header. According to token and email, it calls </w:t>
                            </w:r>
                            <w:proofErr w:type="spellStart"/>
                            <w:r>
                              <w:t>isTokenBelongsToUser</w:t>
                            </w:r>
                            <w:proofErr w:type="spellEnd"/>
                            <w:r>
                              <w:t xml:space="preserve"> method for checking this token related with this email or not.  If they are matched, it executes update query for updating user’s configs by using email that comes from request. Then success message is sent to client in web response. If token and email are not matched, then server sends error messages in response form.</w:t>
                            </w:r>
                          </w:p>
                          <w:p w14:paraId="68CE0D1F" w14:textId="77777777" w:rsidR="00EB2BEC" w:rsidRDefault="00EB2BEC" w:rsidP="00BF265A">
                            <w:pPr>
                              <w:ind w:firstLine="720"/>
                              <w:rPr>
                                <w:b/>
                                <w:bCs/>
                                <w:szCs w:val="20"/>
                                <w:lang w:val="en-AU"/>
                              </w:rPr>
                            </w:pPr>
                          </w:p>
                          <w:p w14:paraId="43DA430A" w14:textId="77777777" w:rsidR="00EB2BEC" w:rsidRDefault="00EB2BEC" w:rsidP="00BF265A"/>
                        </w:txbxContent>
                      </wps:txbx>
                      <wps:bodyPr rot="0" vert="horz" wrap="square" lIns="91440" tIns="45720" rIns="91440" bIns="45720" anchor="t" anchorCtr="0">
                        <a:noAutofit/>
                      </wps:bodyPr>
                    </wps:wsp>
                  </a:graphicData>
                </a:graphic>
              </wp:inline>
            </w:drawing>
          </mc:Choice>
          <mc:Fallback>
            <w:pict>
              <v:shape w14:anchorId="28C7DC56" id="_x0000_s1201" type="#_x0000_t202" style="width:417.75pt;height:2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" filled="f" stroked="f">
                <v:textbox>
                  <w:txbxContent>
                    <w:p w14:paraId="6FEC43FD" w14:textId="77777777" w:rsidR="00EB2BEC" w:rsidRPr="005F1862" w:rsidRDefault="00EB2BEC" w:rsidP="005F1862">
                      <w:pPr>
                        <w:pStyle w:val="Balk3"/>
                        <w:numPr>
                          <w:ilvl w:val="0"/>
                          <w:numId w:val="45"/>
                        </w:numPr>
                        <w:rPr>
                          <w:sz w:val="24"/>
                          <w:szCs w:val="24"/>
                        </w:rPr>
                      </w:pPr>
                      <w:bookmarkStart w:id="550" w:name="_Toc72679344"/>
                      <w:r w:rsidRPr="005F1862">
                        <w:rPr>
                          <w:sz w:val="24"/>
                          <w:szCs w:val="24"/>
                        </w:rPr>
                        <w:t>Class ConfigController-Method getUserConfigs</w:t>
                      </w:r>
                      <w:bookmarkEnd w:id="550"/>
                    </w:p>
                    <w:p w14:paraId="55F943A9" w14:textId="77777777" w:rsidR="00EB2BEC" w:rsidRDefault="00EB2BEC" w:rsidP="002B6BE6">
                      <w:pPr>
                        <w:ind w:left="720"/>
                      </w:pPr>
                      <w:r>
                        <w:t>This method takes email information from client request’s body. Additionally, it takes token from request header. According to token and email, it calls isTokenBelongsToUser method for checking this token related with this email or not.  If they are matched, it executes read query for getting user’s configs by using email that comes from request. Then configs are sent to client in web response. If token and email are not matched, then server sends error messages in response form.</w:t>
                      </w:r>
                    </w:p>
                    <w:p w14:paraId="56A582E2" w14:textId="77777777" w:rsidR="00EB2BEC" w:rsidRDefault="00EB2BEC" w:rsidP="00BF265A">
                      <w:pPr>
                        <w:ind w:firstLine="720"/>
                        <w:rPr>
                          <w:b/>
                          <w:bCs/>
                          <w:szCs w:val="20"/>
                          <w:lang w:val="en-AU"/>
                        </w:rPr>
                      </w:pPr>
                    </w:p>
                    <w:p w14:paraId="269B05CC" w14:textId="77777777" w:rsidR="00EB2BEC" w:rsidRPr="005F1862" w:rsidRDefault="00EB2BEC" w:rsidP="005F1862">
                      <w:pPr>
                        <w:pStyle w:val="Balk3"/>
                        <w:numPr>
                          <w:ilvl w:val="0"/>
                          <w:numId w:val="45"/>
                        </w:numPr>
                        <w:rPr>
                          <w:sz w:val="24"/>
                          <w:szCs w:val="24"/>
                        </w:rPr>
                      </w:pPr>
                      <w:bookmarkStart w:id="551" w:name="_Toc72679345"/>
                      <w:r w:rsidRPr="005F1862">
                        <w:rPr>
                          <w:sz w:val="24"/>
                          <w:szCs w:val="24"/>
                        </w:rPr>
                        <w:t>Class ConfigController-Method updateUserConfigs</w:t>
                      </w:r>
                      <w:bookmarkEnd w:id="551"/>
                    </w:p>
                    <w:p w14:paraId="243A39F4" w14:textId="77777777" w:rsidR="00EB2BEC" w:rsidRDefault="00EB2BEC" w:rsidP="002B6BE6">
                      <w:pPr>
                        <w:ind w:left="720"/>
                      </w:pPr>
                      <w:r>
                        <w:t>This method takes config and email information from client request’s body. Additionally, it takes token from request header. According to token and email, it calls isTokenBelongsToUser method for checking this token related with this email or not.  If they are matched, it executes update query for updating user’s configs by using email that comes from request. Then success message is sent to client in web response. If token and email are not matched, then server sends error messages in response form.</w:t>
                      </w:r>
                    </w:p>
                    <w:p w14:paraId="68CE0D1F" w14:textId="77777777" w:rsidR="00EB2BEC" w:rsidRDefault="00EB2BEC" w:rsidP="00BF265A">
                      <w:pPr>
                        <w:ind w:firstLine="720"/>
                        <w:rPr>
                          <w:b/>
                          <w:bCs/>
                          <w:szCs w:val="20"/>
                          <w:lang w:val="en-AU"/>
                        </w:rPr>
                      </w:pPr>
                    </w:p>
                    <w:p w14:paraId="43DA430A" w14:textId="77777777" w:rsidR="00EB2BEC" w:rsidRDefault="00EB2BEC" w:rsidP="00BF265A"/>
                  </w:txbxContent>
                </v:textbox>
                <w10:anchorlock/>
              </v:shape>
            </w:pict>
          </mc:Fallback>
        </mc:AlternateContent>
      </w:r>
    </w:p>
    <w:p w14:paraId="3A1E62DF" w14:textId="28538170" w:rsidR="005E0B3B" w:rsidRPr="002764F7" w:rsidRDefault="005E0B3B" w:rsidP="005E0B3B">
      <w:r w:rsidRPr="002764F7">
        <w:rPr>
          <w:noProof/>
          <w:lang w:eastAsia="en-US"/>
        </w:rPr>
        <mc:AlternateContent>
          <mc:Choice Requires="wps">
            <w:drawing>
              <wp:inline distT="0" distB="0" distL="0" distR="0" wp14:anchorId="26995EDC" wp14:editId="64D8E819">
                <wp:extent cx="5305425" cy="1209675"/>
                <wp:effectExtent l="0" t="0" r="0" b="952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3E90B" w14:textId="6527F81F" w:rsidR="00EB2BEC" w:rsidRPr="005F1862" w:rsidRDefault="00EB2BEC" w:rsidP="005F1862">
                            <w:pPr>
                              <w:pStyle w:val="Heading3"/>
                              <w:numPr>
                                <w:ilvl w:val="0"/>
                                <w:numId w:val="45"/>
                              </w:numPr>
                              <w:rPr>
                                <w:sz w:val="24"/>
                                <w:szCs w:val="24"/>
                              </w:rPr>
                            </w:pPr>
                            <w:bookmarkStart w:id="433" w:name="_Toc72679346"/>
                            <w:r w:rsidRPr="005F1862">
                              <w:rPr>
                                <w:sz w:val="24"/>
                                <w:szCs w:val="24"/>
                              </w:rPr>
                              <w:t xml:space="preserve">Class </w:t>
                            </w:r>
                            <w:proofErr w:type="spellStart"/>
                            <w:r w:rsidRPr="005F1862">
                              <w:rPr>
                                <w:sz w:val="24"/>
                                <w:szCs w:val="24"/>
                              </w:rPr>
                              <w:t>ConfigController</w:t>
                            </w:r>
                            <w:proofErr w:type="spellEnd"/>
                            <w:r w:rsidRPr="005F1862">
                              <w:rPr>
                                <w:sz w:val="24"/>
                                <w:szCs w:val="24"/>
                              </w:rPr>
                              <w:t xml:space="preserve">-Method </w:t>
                            </w:r>
                            <w:proofErr w:type="spellStart"/>
                            <w:r w:rsidRPr="005F1862">
                              <w:rPr>
                                <w:sz w:val="24"/>
                                <w:szCs w:val="24"/>
                              </w:rPr>
                              <w:t>isTokenBelongsToUser</w:t>
                            </w:r>
                            <w:bookmarkEnd w:id="433"/>
                            <w:proofErr w:type="spellEnd"/>
                          </w:p>
                          <w:p w14:paraId="025A741E" w14:textId="77777777" w:rsidR="00EB2BEC" w:rsidRDefault="00EB2BEC" w:rsidP="00B53B91">
                            <w:pPr>
                              <w:ind w:left="720"/>
                            </w:pPr>
                            <w:r>
                              <w:t>This method takes 2 arguments which are token and email in string form. Then it checks is there any token is matched with token that comes from arguments. If the token is found, it returns related user’s email, then if emails are matched, these methods return true otherwise it returns false.</w:t>
                            </w:r>
                          </w:p>
                          <w:p w14:paraId="4966A87C" w14:textId="77777777" w:rsidR="00EB2BEC" w:rsidRPr="00B53B91" w:rsidRDefault="00EB2BEC" w:rsidP="00B53B91"/>
                        </w:txbxContent>
                      </wps:txbx>
                      <wps:bodyPr rot="0" vert="horz" wrap="square" lIns="91440" tIns="45720" rIns="91440" bIns="45720" anchor="t" anchorCtr="0">
                        <a:noAutofit/>
                      </wps:bodyPr>
                    </wps:wsp>
                  </a:graphicData>
                </a:graphic>
              </wp:inline>
            </w:drawing>
          </mc:Choice>
          <mc:Fallback>
            <w:pict>
              <v:shape w14:anchorId="26995EDC" id="_x0000_s1202" type="#_x0000_t202" style="width:417.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" filled="f" stroked="f">
                <v:textbox>
                  <w:txbxContent>
                    <w:p w14:paraId="3AC3E90B" w14:textId="6527F81F" w:rsidR="00EB2BEC" w:rsidRPr="005F1862" w:rsidRDefault="00EB2BEC" w:rsidP="005F1862">
                      <w:pPr>
                        <w:pStyle w:val="Balk3"/>
                        <w:numPr>
                          <w:ilvl w:val="0"/>
                          <w:numId w:val="45"/>
                        </w:numPr>
                        <w:rPr>
                          <w:sz w:val="24"/>
                          <w:szCs w:val="24"/>
                        </w:rPr>
                      </w:pPr>
                      <w:bookmarkStart w:id="553" w:name="_Toc72679346"/>
                      <w:r w:rsidRPr="005F1862">
                        <w:rPr>
                          <w:sz w:val="24"/>
                          <w:szCs w:val="24"/>
                        </w:rPr>
                        <w:t>Class ConfigController-Method isTokenBelongsToUser</w:t>
                      </w:r>
                      <w:bookmarkEnd w:id="553"/>
                    </w:p>
                    <w:p w14:paraId="025A741E" w14:textId="77777777" w:rsidR="00EB2BEC" w:rsidRDefault="00EB2BEC" w:rsidP="00B53B91">
                      <w:pPr>
                        <w:ind w:left="720"/>
                      </w:pPr>
                      <w:r>
                        <w:t>This method takes 2 arguments which are token and email in string form. Then it checks is there any token is matched with token that comes from arguments. If the token is found, it returns related user’s email, then if emails are matched, these methods return true otherwise it returns false.</w:t>
                      </w:r>
                    </w:p>
                    <w:p w14:paraId="4966A87C" w14:textId="77777777" w:rsidR="00EB2BEC" w:rsidRPr="00B53B91" w:rsidRDefault="00EB2BEC" w:rsidP="00B53B91"/>
                  </w:txbxContent>
                </v:textbox>
                <w10:anchorlock/>
              </v:shape>
            </w:pict>
          </mc:Fallback>
        </mc:AlternateContent>
      </w:r>
    </w:p>
    <w:p w14:paraId="23F28F7E" w14:textId="77777777" w:rsidR="001775D3" w:rsidRPr="002764F7" w:rsidRDefault="001775D3" w:rsidP="001775D3"/>
    <w:p w14:paraId="5D35EA37" w14:textId="6F58828C" w:rsidR="002A54E3" w:rsidRPr="002764F7" w:rsidRDefault="002A54E3" w:rsidP="00E66D26">
      <w:pPr>
        <w:pStyle w:val="Heading2"/>
        <w:rPr>
          <w:sz w:val="24"/>
          <w:szCs w:val="24"/>
        </w:rPr>
      </w:pPr>
      <w:bookmarkStart w:id="434" w:name="_Toc72679347"/>
      <w:bookmarkStart w:id="435" w:name="_Toc67578326"/>
      <w:r w:rsidRPr="002764F7">
        <w:rPr>
          <w:sz w:val="24"/>
          <w:szCs w:val="24"/>
        </w:rPr>
        <w:t>4.3.</w:t>
      </w:r>
      <w:r w:rsidR="00E66D26" w:rsidRPr="002764F7">
        <w:rPr>
          <w:sz w:val="24"/>
          <w:szCs w:val="24"/>
        </w:rPr>
        <w:t>1.</w:t>
      </w:r>
      <w:r w:rsidRPr="002764F7">
        <w:rPr>
          <w:sz w:val="24"/>
          <w:szCs w:val="24"/>
        </w:rPr>
        <w:t>4</w:t>
      </w:r>
      <w:r w:rsidR="00E66D26" w:rsidRPr="002764F7">
        <w:rPr>
          <w:sz w:val="24"/>
          <w:szCs w:val="24"/>
        </w:rPr>
        <w:t xml:space="preserve">. </w:t>
      </w:r>
      <w:proofErr w:type="spellStart"/>
      <w:r w:rsidR="00FB7CA6" w:rsidRPr="002764F7">
        <w:rPr>
          <w:sz w:val="24"/>
          <w:szCs w:val="24"/>
        </w:rPr>
        <w:t>Bug</w:t>
      </w:r>
      <w:r w:rsidRPr="002764F7">
        <w:rPr>
          <w:sz w:val="24"/>
          <w:szCs w:val="24"/>
        </w:rPr>
        <w:t>Controller</w:t>
      </w:r>
      <w:proofErr w:type="spellEnd"/>
      <w:r w:rsidRPr="002764F7">
        <w:rPr>
          <w:sz w:val="24"/>
          <w:szCs w:val="24"/>
        </w:rPr>
        <w:t xml:space="preserve"> &lt;&lt;Script&gt;&gt; Class</w:t>
      </w:r>
      <w:bookmarkEnd w:id="434"/>
    </w:p>
    <w:p w14:paraId="78671698" w14:textId="77777777" w:rsidR="002A54E3" w:rsidRPr="002764F7" w:rsidRDefault="002A54E3" w:rsidP="002A54E3">
      <w:r w:rsidRPr="002764F7">
        <w:rPr>
          <w:noProof/>
          <w:lang w:eastAsia="en-US"/>
        </w:rPr>
        <mc:AlternateContent>
          <mc:Choice Requires="wps">
            <w:drawing>
              <wp:anchor distT="45720" distB="45720" distL="114300" distR="114300" simplePos="0" relativeHeight="251784192" behindDoc="0" locked="0" layoutInCell="1" allowOverlap="1" wp14:anchorId="72CCE903" wp14:editId="52518A09">
                <wp:simplePos x="0" y="0"/>
                <wp:positionH relativeFrom="column">
                  <wp:posOffset>3152775</wp:posOffset>
                </wp:positionH>
                <wp:positionV relativeFrom="paragraph">
                  <wp:posOffset>177165</wp:posOffset>
                </wp:positionV>
                <wp:extent cx="2085975" cy="2242820"/>
                <wp:effectExtent l="0" t="0" r="28575" b="241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242820"/>
                        </a:xfrm>
                        <a:prstGeom prst="rect">
                          <a:avLst/>
                        </a:prstGeom>
                        <a:ln/>
                      </wps:spPr>
                      <wps:style>
                        <a:lnRef idx="2">
                          <a:schemeClr val="dk1"/>
                        </a:lnRef>
                        <a:fillRef idx="1">
                          <a:schemeClr val="lt1"/>
                        </a:fillRef>
                        <a:effectRef idx="0">
                          <a:schemeClr val="dk1"/>
                        </a:effectRef>
                        <a:fontRef idx="minor">
                          <a:schemeClr val="dk1"/>
                        </a:fontRef>
                      </wps:style>
                      <wps:txbx>
                        <w:txbxContent>
                          <w:p w14:paraId="04DD2A94" w14:textId="0ED4F7C1" w:rsidR="002B6BE6" w:rsidRDefault="00AE1E10" w:rsidP="002B6BE6">
                            <w:pPr>
                              <w:keepNext/>
                            </w:pPr>
                            <w:r>
                              <w:rPr>
                                <w:noProof/>
                              </w:rPr>
                              <w:drawing>
                                <wp:inline distT="0" distB="0" distL="0" distR="0" wp14:anchorId="663F54E8" wp14:editId="11AB798E">
                                  <wp:extent cx="1877695" cy="1910686"/>
                                  <wp:effectExtent l="0" t="0" r="8255" b="0"/>
                                  <wp:docPr id="247" name="Picture 24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metin içeren bir resim&#10;&#10;Açıklama otomatik olarak oluşturuldu"/>
                                          <pic:cNvPicPr/>
                                        </pic:nvPicPr>
                                        <pic:blipFill>
                                          <a:blip r:embed="rId326"/>
                                          <a:stretch>
                                            <a:fillRect/>
                                          </a:stretch>
                                        </pic:blipFill>
                                        <pic:spPr>
                                          <a:xfrm>
                                            <a:off x="0" y="0"/>
                                            <a:ext cx="1882588" cy="1915665"/>
                                          </a:xfrm>
                                          <a:prstGeom prst="rect">
                                            <a:avLst/>
                                          </a:prstGeom>
                                        </pic:spPr>
                                      </pic:pic>
                                    </a:graphicData>
                                  </a:graphic>
                                </wp:inline>
                              </w:drawing>
                            </w:r>
                          </w:p>
                          <w:p w14:paraId="33B71083" w14:textId="52F69BCA" w:rsidR="002B6BE6" w:rsidRPr="002B6BE6" w:rsidRDefault="002B6BE6" w:rsidP="002B6BE6">
                            <w:pPr>
                              <w:pStyle w:val="Caption"/>
                              <w:rPr>
                                <w:b/>
                                <w:bCs/>
                                <w:i w:val="0"/>
                                <w:iCs w:val="0"/>
                                <w:color w:val="auto"/>
                              </w:rPr>
                            </w:pPr>
                            <w:bookmarkStart w:id="436" w:name="_Toc72678675"/>
                            <w:r w:rsidRPr="002B6BE6">
                              <w:rPr>
                                <w:b/>
                                <w:bCs/>
                                <w:i w:val="0"/>
                                <w:iCs w:val="0"/>
                                <w:color w:val="auto"/>
                              </w:rPr>
                              <w:t xml:space="preserve">Figure </w:t>
                            </w:r>
                            <w:r w:rsidRPr="002B6BE6">
                              <w:rPr>
                                <w:b/>
                                <w:bCs/>
                                <w:i w:val="0"/>
                                <w:iCs w:val="0"/>
                                <w:color w:val="auto"/>
                              </w:rPr>
                              <w:fldChar w:fldCharType="begin"/>
                            </w:r>
                            <w:r w:rsidRPr="002B6BE6">
                              <w:rPr>
                                <w:b/>
                                <w:bCs/>
                                <w:i w:val="0"/>
                                <w:iCs w:val="0"/>
                                <w:color w:val="auto"/>
                              </w:rPr>
                              <w:instrText xml:space="preserve"> SEQ Figure \* ARABIC </w:instrText>
                            </w:r>
                            <w:r w:rsidRPr="002B6BE6">
                              <w:rPr>
                                <w:b/>
                                <w:bCs/>
                                <w:i w:val="0"/>
                                <w:iCs w:val="0"/>
                                <w:color w:val="auto"/>
                              </w:rPr>
                              <w:fldChar w:fldCharType="separate"/>
                            </w:r>
                            <w:r w:rsidR="002A0B2F">
                              <w:rPr>
                                <w:b/>
                                <w:bCs/>
                                <w:i w:val="0"/>
                                <w:iCs w:val="0"/>
                                <w:noProof/>
                                <w:color w:val="auto"/>
                              </w:rPr>
                              <w:t>92</w:t>
                            </w:r>
                            <w:r w:rsidRPr="002B6BE6">
                              <w:rPr>
                                <w:b/>
                                <w:bCs/>
                                <w:i w:val="0"/>
                                <w:iCs w:val="0"/>
                                <w:color w:val="auto"/>
                              </w:rPr>
                              <w:fldChar w:fldCharType="end"/>
                            </w:r>
                            <w:r w:rsidRPr="002B6BE6">
                              <w:rPr>
                                <w:b/>
                                <w:bCs/>
                                <w:i w:val="0"/>
                                <w:iCs w:val="0"/>
                                <w:color w:val="auto"/>
                                <w:lang w:val="tr-TR"/>
                              </w:rPr>
                              <w:t>:</w:t>
                            </w:r>
                            <w:r w:rsidR="00AE1E10">
                              <w:rPr>
                                <w:b/>
                                <w:bCs/>
                                <w:i w:val="0"/>
                                <w:iCs w:val="0"/>
                                <w:color w:val="auto"/>
                                <w:lang w:val="tr-TR"/>
                              </w:rPr>
                              <w:t xml:space="preserve"> </w:t>
                            </w:r>
                            <w:proofErr w:type="spellStart"/>
                            <w:r w:rsidRPr="002B6BE6">
                              <w:rPr>
                                <w:b/>
                                <w:bCs/>
                                <w:i w:val="0"/>
                                <w:iCs w:val="0"/>
                                <w:color w:val="auto"/>
                                <w:lang w:val="tr-TR"/>
                              </w:rPr>
                              <w:t>BugController</w:t>
                            </w:r>
                            <w:proofErr w:type="spellEnd"/>
                            <w:r w:rsidRPr="002B6BE6">
                              <w:rPr>
                                <w:b/>
                                <w:bCs/>
                                <w:i w:val="0"/>
                                <w:iCs w:val="0"/>
                                <w:color w:val="auto"/>
                                <w:lang w:val="tr-TR"/>
                              </w:rPr>
                              <w:t xml:space="preserve"> </w:t>
                            </w:r>
                            <w:proofErr w:type="spellStart"/>
                            <w:r w:rsidRPr="002B6BE6">
                              <w:rPr>
                                <w:b/>
                                <w:bCs/>
                                <w:i w:val="0"/>
                                <w:iCs w:val="0"/>
                                <w:color w:val="auto"/>
                                <w:lang w:val="tr-TR"/>
                              </w:rPr>
                              <w:t>Script</w:t>
                            </w:r>
                            <w:proofErr w:type="spellEnd"/>
                            <w:r w:rsidRPr="002B6BE6">
                              <w:rPr>
                                <w:b/>
                                <w:bCs/>
                                <w:i w:val="0"/>
                                <w:iCs w:val="0"/>
                                <w:color w:val="auto"/>
                                <w:lang w:val="tr-TR"/>
                              </w:rPr>
                              <w:t xml:space="preserve"> </w:t>
                            </w:r>
                            <w:r w:rsidR="00AE1E10">
                              <w:rPr>
                                <w:b/>
                                <w:bCs/>
                                <w:i w:val="0"/>
                                <w:iCs w:val="0"/>
                                <w:color w:val="auto"/>
                                <w:lang w:val="tr-TR"/>
                              </w:rPr>
                              <w:t>C</w:t>
                            </w:r>
                            <w:r w:rsidRPr="002B6BE6">
                              <w:rPr>
                                <w:b/>
                                <w:bCs/>
                                <w:i w:val="0"/>
                                <w:iCs w:val="0"/>
                                <w:color w:val="auto"/>
                                <w:lang w:val="tr-TR"/>
                              </w:rPr>
                              <w:t>las</w:t>
                            </w:r>
                            <w:r w:rsidR="00AE1E10">
                              <w:rPr>
                                <w:b/>
                                <w:bCs/>
                                <w:i w:val="0"/>
                                <w:iCs w:val="0"/>
                                <w:color w:val="auto"/>
                                <w:lang w:val="tr-TR"/>
                              </w:rPr>
                              <w:t>s</w:t>
                            </w:r>
                            <w:bookmarkEnd w:id="436"/>
                          </w:p>
                          <w:p w14:paraId="7FD1444F" w14:textId="2531DC4D" w:rsidR="002A54E3" w:rsidRDefault="002A54E3" w:rsidP="002A54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CE903" id="_x0000_s1203" type="#_x0000_t202" style="position:absolute;margin-left:248.25pt;margin-top:13.95pt;width:164.25pt;height:176.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" fillcolor="white [3201]" strokecolor="black [3200]" strokeweight="2pt">
                <v:textbox>
                  <w:txbxContent>
                    <w:p w14:paraId="04DD2A94" w14:textId="0ED4F7C1" w:rsidR="002B6BE6" w:rsidRDefault="00AE1E10" w:rsidP="002B6BE6">
                      <w:pPr>
                        <w:keepNext/>
                      </w:pPr>
                      <w:r>
                        <w:rPr>
                          <w:noProof/>
                        </w:rPr>
                        <w:drawing>
                          <wp:inline distT="0" distB="0" distL="0" distR="0" wp14:anchorId="663F54E8" wp14:editId="11AB798E">
                            <wp:extent cx="1877695" cy="1910686"/>
                            <wp:effectExtent l="0" t="0" r="8255" b="0"/>
                            <wp:docPr id="247" name="Picture 24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metin içeren bir resim&#10;&#10;Açıklama otomatik olarak oluşturuldu"/>
                                    <pic:cNvPicPr/>
                                  </pic:nvPicPr>
                                  <pic:blipFill>
                                    <a:blip r:embed="rId327"/>
                                    <a:stretch>
                                      <a:fillRect/>
                                    </a:stretch>
                                  </pic:blipFill>
                                  <pic:spPr>
                                    <a:xfrm>
                                      <a:off x="0" y="0"/>
                                      <a:ext cx="1882588" cy="1915665"/>
                                    </a:xfrm>
                                    <a:prstGeom prst="rect">
                                      <a:avLst/>
                                    </a:prstGeom>
                                  </pic:spPr>
                                </pic:pic>
                              </a:graphicData>
                            </a:graphic>
                          </wp:inline>
                        </w:drawing>
                      </w:r>
                    </w:p>
                    <w:p w14:paraId="33B71083" w14:textId="52F69BCA" w:rsidR="002B6BE6" w:rsidRPr="002B6BE6" w:rsidRDefault="002B6BE6" w:rsidP="002B6BE6">
                      <w:pPr>
                        <w:pStyle w:val="ResimYazs"/>
                        <w:rPr>
                          <w:b/>
                          <w:bCs/>
                          <w:i w:val="0"/>
                          <w:iCs w:val="0"/>
                          <w:color w:val="auto"/>
                        </w:rPr>
                      </w:pPr>
                      <w:bookmarkStart w:id="557" w:name="_Toc72678675"/>
                      <w:r w:rsidRPr="002B6BE6">
                        <w:rPr>
                          <w:b/>
                          <w:bCs/>
                          <w:i w:val="0"/>
                          <w:iCs w:val="0"/>
                          <w:color w:val="auto"/>
                        </w:rPr>
                        <w:t xml:space="preserve">Figure </w:t>
                      </w:r>
                      <w:r w:rsidRPr="002B6BE6">
                        <w:rPr>
                          <w:b/>
                          <w:bCs/>
                          <w:i w:val="0"/>
                          <w:iCs w:val="0"/>
                          <w:color w:val="auto"/>
                        </w:rPr>
                        <w:fldChar w:fldCharType="begin"/>
                      </w:r>
                      <w:r w:rsidRPr="002B6BE6">
                        <w:rPr>
                          <w:b/>
                          <w:bCs/>
                          <w:i w:val="0"/>
                          <w:iCs w:val="0"/>
                          <w:color w:val="auto"/>
                        </w:rPr>
                        <w:instrText xml:space="preserve"> SEQ Figure \* ARABIC </w:instrText>
                      </w:r>
                      <w:r w:rsidRPr="002B6BE6">
                        <w:rPr>
                          <w:b/>
                          <w:bCs/>
                          <w:i w:val="0"/>
                          <w:iCs w:val="0"/>
                          <w:color w:val="auto"/>
                        </w:rPr>
                        <w:fldChar w:fldCharType="separate"/>
                      </w:r>
                      <w:r w:rsidR="002A0B2F">
                        <w:rPr>
                          <w:b/>
                          <w:bCs/>
                          <w:i w:val="0"/>
                          <w:iCs w:val="0"/>
                          <w:noProof/>
                          <w:color w:val="auto"/>
                        </w:rPr>
                        <w:t>92</w:t>
                      </w:r>
                      <w:r w:rsidRPr="002B6BE6">
                        <w:rPr>
                          <w:b/>
                          <w:bCs/>
                          <w:i w:val="0"/>
                          <w:iCs w:val="0"/>
                          <w:color w:val="auto"/>
                        </w:rPr>
                        <w:fldChar w:fldCharType="end"/>
                      </w:r>
                      <w:r w:rsidRPr="002B6BE6">
                        <w:rPr>
                          <w:b/>
                          <w:bCs/>
                          <w:i w:val="0"/>
                          <w:iCs w:val="0"/>
                          <w:color w:val="auto"/>
                          <w:lang w:val="tr-TR"/>
                        </w:rPr>
                        <w:t>:</w:t>
                      </w:r>
                      <w:r w:rsidR="00AE1E10">
                        <w:rPr>
                          <w:b/>
                          <w:bCs/>
                          <w:i w:val="0"/>
                          <w:iCs w:val="0"/>
                          <w:color w:val="auto"/>
                          <w:lang w:val="tr-TR"/>
                        </w:rPr>
                        <w:t xml:space="preserve"> </w:t>
                      </w:r>
                      <w:r w:rsidRPr="002B6BE6">
                        <w:rPr>
                          <w:b/>
                          <w:bCs/>
                          <w:i w:val="0"/>
                          <w:iCs w:val="0"/>
                          <w:color w:val="auto"/>
                          <w:lang w:val="tr-TR"/>
                        </w:rPr>
                        <w:t xml:space="preserve">BugController Script </w:t>
                      </w:r>
                      <w:r w:rsidR="00AE1E10">
                        <w:rPr>
                          <w:b/>
                          <w:bCs/>
                          <w:i w:val="0"/>
                          <w:iCs w:val="0"/>
                          <w:color w:val="auto"/>
                          <w:lang w:val="tr-TR"/>
                        </w:rPr>
                        <w:t>C</w:t>
                      </w:r>
                      <w:r w:rsidRPr="002B6BE6">
                        <w:rPr>
                          <w:b/>
                          <w:bCs/>
                          <w:i w:val="0"/>
                          <w:iCs w:val="0"/>
                          <w:color w:val="auto"/>
                          <w:lang w:val="tr-TR"/>
                        </w:rPr>
                        <w:t>las</w:t>
                      </w:r>
                      <w:r w:rsidR="00AE1E10">
                        <w:rPr>
                          <w:b/>
                          <w:bCs/>
                          <w:i w:val="0"/>
                          <w:iCs w:val="0"/>
                          <w:color w:val="auto"/>
                          <w:lang w:val="tr-TR"/>
                        </w:rPr>
                        <w:t>s</w:t>
                      </w:r>
                      <w:bookmarkEnd w:id="557"/>
                    </w:p>
                    <w:p w14:paraId="7FD1444F" w14:textId="2531DC4D" w:rsidR="002A54E3" w:rsidRDefault="002A54E3" w:rsidP="002A54E3"/>
                  </w:txbxContent>
                </v:textbox>
                <w10:wrap type="square"/>
              </v:shape>
            </w:pict>
          </mc:Fallback>
        </mc:AlternateContent>
      </w:r>
    </w:p>
    <w:p w14:paraId="25DAC486" w14:textId="77777777" w:rsidR="002A54E3" w:rsidRPr="002764F7" w:rsidRDefault="002A54E3" w:rsidP="002A54E3">
      <w:r w:rsidRPr="002764F7">
        <w:rPr>
          <w:noProof/>
          <w:lang w:eastAsia="en-US"/>
        </w:rPr>
        <mc:AlternateContent>
          <mc:Choice Requires="wps">
            <w:drawing>
              <wp:anchor distT="45720" distB="45720" distL="114300" distR="114300" simplePos="0" relativeHeight="251783168" behindDoc="0" locked="0" layoutInCell="1" allowOverlap="1" wp14:anchorId="2DE0FEFF" wp14:editId="2BA338BB">
                <wp:simplePos x="0" y="0"/>
                <wp:positionH relativeFrom="column">
                  <wp:posOffset>197485</wp:posOffset>
                </wp:positionH>
                <wp:positionV relativeFrom="paragraph">
                  <wp:posOffset>17145</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5F6D6" w14:textId="06982271" w:rsidR="002A54E3" w:rsidRPr="00E66D26" w:rsidRDefault="00FB7CA6" w:rsidP="002A54E3">
                            <w:r w:rsidRPr="00E66D26">
                              <w:t>Bug</w:t>
                            </w:r>
                            <w:r w:rsidR="002A54E3" w:rsidRPr="00E66D26">
                              <w:t xml:space="preserve"> Controller class is for managing the </w:t>
                            </w:r>
                            <w:r w:rsidRPr="00E66D26">
                              <w:t xml:space="preserve">bugs </w:t>
                            </w:r>
                            <w:r w:rsidR="002A54E3" w:rsidRPr="00E66D26">
                              <w:t xml:space="preserve">procedure. It is responsible for creating, </w:t>
                            </w:r>
                            <w:proofErr w:type="gramStart"/>
                            <w:r w:rsidR="002A54E3" w:rsidRPr="00E66D26">
                              <w:t>updating</w:t>
                            </w:r>
                            <w:proofErr w:type="gramEnd"/>
                            <w:r w:rsidR="002A54E3" w:rsidRPr="00E66D26">
                              <w:t xml:space="preserve"> and reading operations of </w:t>
                            </w:r>
                            <w:r w:rsidRPr="00E66D26">
                              <w:t>bug information</w:t>
                            </w:r>
                            <w:r w:rsidR="002A54E3" w:rsidRPr="00E66D26">
                              <w:t xml:space="preserve">. The class object belonging to the UML design is shown in the </w:t>
                            </w:r>
                            <w:r w:rsidR="002A54E3" w:rsidRPr="002B6BE6">
                              <w:rPr>
                                <w:b/>
                                <w:bCs/>
                              </w:rPr>
                              <w:t>Figure</w:t>
                            </w:r>
                            <w:r w:rsidR="002A54E3" w:rsidRPr="00E66D26">
                              <w:t xml:space="preserve"> </w:t>
                            </w:r>
                            <w:r w:rsidR="00F87F2F">
                              <w:rPr>
                                <w:b/>
                                <w:bCs/>
                              </w:rPr>
                              <w:t>92</w:t>
                            </w:r>
                            <w:r w:rsidR="002A54E3" w:rsidRPr="00E66D26">
                              <w:t>.</w:t>
                            </w:r>
                          </w:p>
                          <w:p w14:paraId="22FE0B2D" w14:textId="06FF8788" w:rsidR="00257C88" w:rsidRDefault="00257C88" w:rsidP="002A54E3">
                            <w:pPr>
                              <w:rPr>
                                <w:color w:val="FF0000"/>
                              </w:rPr>
                            </w:pPr>
                          </w:p>
                          <w:p w14:paraId="444B2D1C" w14:textId="77777777" w:rsidR="002A54E3" w:rsidRDefault="002A54E3" w:rsidP="002A54E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E0FEFF" id="_x0000_s1204" type="#_x0000_t202" style="position:absolute;margin-left:15.55pt;margin-top:1.35pt;width:185.9pt;height:110.6pt;z-index:251783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" filled="f" stroked="f">
                <v:textbox style="mso-fit-shape-to-text:t">
                  <w:txbxContent>
                    <w:p w14:paraId="2F35F6D6" w14:textId="06982271" w:rsidR="002A54E3" w:rsidRPr="00E66D26" w:rsidRDefault="00FB7CA6" w:rsidP="002A54E3">
                      <w:r w:rsidRPr="00E66D26">
                        <w:t>Bug</w:t>
                      </w:r>
                      <w:r w:rsidR="002A54E3" w:rsidRPr="00E66D26">
                        <w:t xml:space="preserve"> Controller class is for managing the </w:t>
                      </w:r>
                      <w:r w:rsidRPr="00E66D26">
                        <w:t xml:space="preserve">bugs </w:t>
                      </w:r>
                      <w:r w:rsidR="002A54E3" w:rsidRPr="00E66D26">
                        <w:t xml:space="preserve">procedure. It is responsible for creating, updating and reading operations of </w:t>
                      </w:r>
                      <w:r w:rsidRPr="00E66D26">
                        <w:t>bug information</w:t>
                      </w:r>
                      <w:r w:rsidR="002A54E3" w:rsidRPr="00E66D26">
                        <w:t xml:space="preserve">. The class object belonging to the UML design is shown in the </w:t>
                      </w:r>
                      <w:r w:rsidR="002A54E3" w:rsidRPr="002B6BE6">
                        <w:rPr>
                          <w:b/>
                          <w:bCs/>
                        </w:rPr>
                        <w:t>Figure</w:t>
                      </w:r>
                      <w:r w:rsidR="002A54E3" w:rsidRPr="00E66D26">
                        <w:t xml:space="preserve"> </w:t>
                      </w:r>
                      <w:r w:rsidR="00F87F2F">
                        <w:rPr>
                          <w:b/>
                          <w:bCs/>
                        </w:rPr>
                        <w:t>92</w:t>
                      </w:r>
                      <w:r w:rsidR="002A54E3" w:rsidRPr="00E66D26">
                        <w:t>.</w:t>
                      </w:r>
                    </w:p>
                    <w:p w14:paraId="22FE0B2D" w14:textId="06FF8788" w:rsidR="00257C88" w:rsidRDefault="00257C88" w:rsidP="002A54E3">
                      <w:pPr>
                        <w:rPr>
                          <w:color w:val="FF0000"/>
                        </w:rPr>
                      </w:pPr>
                    </w:p>
                    <w:p w14:paraId="444B2D1C" w14:textId="77777777" w:rsidR="002A54E3" w:rsidRDefault="002A54E3" w:rsidP="002A54E3"/>
                  </w:txbxContent>
                </v:textbox>
                <w10:wrap type="square"/>
              </v:shape>
            </w:pict>
          </mc:Fallback>
        </mc:AlternateContent>
      </w:r>
    </w:p>
    <w:p w14:paraId="54B21388" w14:textId="77777777" w:rsidR="002A54E3" w:rsidRPr="002764F7" w:rsidRDefault="002A54E3" w:rsidP="002A54E3"/>
    <w:p w14:paraId="4EA433DA" w14:textId="77777777" w:rsidR="002A54E3" w:rsidRPr="002764F7" w:rsidRDefault="002A54E3" w:rsidP="002A54E3"/>
    <w:p w14:paraId="0C661E2C" w14:textId="77777777" w:rsidR="002A54E3" w:rsidRPr="002764F7" w:rsidRDefault="002A54E3" w:rsidP="002A54E3"/>
    <w:p w14:paraId="44A027A5" w14:textId="77777777" w:rsidR="002A54E3" w:rsidRPr="002764F7" w:rsidRDefault="002A54E3" w:rsidP="002A54E3"/>
    <w:p w14:paraId="4F1DBE7B" w14:textId="77777777" w:rsidR="002A54E3" w:rsidRPr="002764F7" w:rsidRDefault="002A54E3" w:rsidP="002A54E3"/>
    <w:p w14:paraId="432150D8" w14:textId="77777777" w:rsidR="002A54E3" w:rsidRPr="002764F7" w:rsidRDefault="002A54E3" w:rsidP="002A54E3"/>
    <w:p w14:paraId="70275857" w14:textId="77777777" w:rsidR="002A54E3" w:rsidRPr="002764F7" w:rsidRDefault="002A54E3" w:rsidP="002A54E3"/>
    <w:p w14:paraId="3074F4B2" w14:textId="77777777" w:rsidR="002A54E3" w:rsidRPr="002764F7" w:rsidRDefault="002A54E3" w:rsidP="002A54E3"/>
    <w:p w14:paraId="11DC2A82" w14:textId="77777777" w:rsidR="002A54E3" w:rsidRPr="002764F7" w:rsidRDefault="002A54E3" w:rsidP="002A54E3"/>
    <w:p w14:paraId="46576889" w14:textId="12DF4A94" w:rsidR="002A54E3" w:rsidRPr="002764F7" w:rsidRDefault="002A54E3" w:rsidP="002A54E3"/>
    <w:p w14:paraId="1B3CD201" w14:textId="34B933C2" w:rsidR="00FB7CA6" w:rsidRPr="002764F7" w:rsidRDefault="00FB7CA6" w:rsidP="002A54E3"/>
    <w:p w14:paraId="752C5FB4" w14:textId="0D9355AF" w:rsidR="00141387" w:rsidRPr="002764F7" w:rsidRDefault="00141387" w:rsidP="00E66D26">
      <w:pPr>
        <w:pStyle w:val="Heading3"/>
        <w:numPr>
          <w:ilvl w:val="0"/>
          <w:numId w:val="44"/>
        </w:numPr>
        <w:rPr>
          <w:sz w:val="24"/>
          <w:szCs w:val="24"/>
        </w:rPr>
      </w:pPr>
      <w:bookmarkStart w:id="437" w:name="_Toc72679348"/>
      <w:r w:rsidRPr="002764F7">
        <w:rPr>
          <w:sz w:val="24"/>
          <w:szCs w:val="24"/>
        </w:rPr>
        <w:t xml:space="preserve">Class </w:t>
      </w:r>
      <w:proofErr w:type="spellStart"/>
      <w:r w:rsidRPr="002764F7">
        <w:rPr>
          <w:sz w:val="24"/>
          <w:szCs w:val="24"/>
        </w:rPr>
        <w:t>BugController</w:t>
      </w:r>
      <w:proofErr w:type="spellEnd"/>
      <w:r w:rsidRPr="002764F7">
        <w:rPr>
          <w:sz w:val="24"/>
          <w:szCs w:val="24"/>
        </w:rPr>
        <w:t>-Method upload</w:t>
      </w:r>
      <w:bookmarkEnd w:id="437"/>
    </w:p>
    <w:p w14:paraId="426082E3" w14:textId="52D95AE2" w:rsidR="00141387" w:rsidRPr="002764F7" w:rsidRDefault="00141387" w:rsidP="00E66D26">
      <w:pPr>
        <w:ind w:left="720"/>
      </w:pPr>
      <w:r w:rsidRPr="002764F7">
        <w:t xml:space="preserve">This method takes </w:t>
      </w:r>
      <w:r w:rsidR="00C62D25" w:rsidRPr="002764F7">
        <w:t xml:space="preserve">two arguments from web request which are report json and Authorization token, firstly, by using </w:t>
      </w:r>
      <w:proofErr w:type="spellStart"/>
      <w:r w:rsidR="00C62D25" w:rsidRPr="002764F7">
        <w:t>using</w:t>
      </w:r>
      <w:proofErr w:type="spellEnd"/>
      <w:r w:rsidR="00C62D25" w:rsidRPr="002764F7">
        <w:t xml:space="preserve"> </w:t>
      </w:r>
      <w:proofErr w:type="spellStart"/>
      <w:r w:rsidR="00C62D25" w:rsidRPr="002764F7">
        <w:t>tokenController</w:t>
      </w:r>
      <w:proofErr w:type="spellEnd"/>
      <w:r w:rsidR="00C62D25" w:rsidRPr="002764F7">
        <w:t xml:space="preserve"> </w:t>
      </w:r>
      <w:proofErr w:type="spellStart"/>
      <w:r w:rsidR="00C62D25" w:rsidRPr="002764F7">
        <w:t>ValidateTokenForOther</w:t>
      </w:r>
      <w:proofErr w:type="spellEnd"/>
      <w:r w:rsidR="00C62D25" w:rsidRPr="002764F7">
        <w:t xml:space="preserve"> method is run by giving token to </w:t>
      </w:r>
      <w:proofErr w:type="spellStart"/>
      <w:proofErr w:type="gramStart"/>
      <w:r w:rsidR="00C62D25" w:rsidRPr="002764F7">
        <w:t>method.</w:t>
      </w:r>
      <w:r w:rsidR="00094DD7" w:rsidRPr="002764F7">
        <w:t>It</w:t>
      </w:r>
      <w:proofErr w:type="spellEnd"/>
      <w:proofErr w:type="gramEnd"/>
      <w:r w:rsidR="00094DD7" w:rsidRPr="002764F7">
        <w:t xml:space="preserve"> returns </w:t>
      </w:r>
      <w:proofErr w:type="spellStart"/>
      <w:r w:rsidR="00094DD7" w:rsidRPr="002764F7">
        <w:t>userid</w:t>
      </w:r>
      <w:proofErr w:type="spellEnd"/>
      <w:r w:rsidR="00094DD7" w:rsidRPr="002764F7">
        <w:t xml:space="preserve"> of related token.</w:t>
      </w:r>
      <w:r w:rsidR="002D16D6" w:rsidRPr="002764F7">
        <w:t xml:space="preserve"> From report json, method takes title</w:t>
      </w:r>
      <w:r w:rsidR="001E051C" w:rsidRPr="002764F7">
        <w:t>,</w:t>
      </w:r>
      <w:r w:rsidR="00E66D26" w:rsidRPr="002764F7">
        <w:t xml:space="preserve"> </w:t>
      </w:r>
      <w:proofErr w:type="gramStart"/>
      <w:r w:rsidR="002D16D6" w:rsidRPr="002764F7">
        <w:t>description</w:t>
      </w:r>
      <w:proofErr w:type="gramEnd"/>
      <w:r w:rsidR="002D16D6" w:rsidRPr="002764F7">
        <w:t xml:space="preserve"> </w:t>
      </w:r>
      <w:r w:rsidR="001E051C" w:rsidRPr="002764F7">
        <w:t xml:space="preserve">and image </w:t>
      </w:r>
      <w:r w:rsidR="002D16D6" w:rsidRPr="002764F7">
        <w:t>of report.</w:t>
      </w:r>
      <w:r w:rsidR="00535856" w:rsidRPr="002764F7">
        <w:t xml:space="preserve"> Image is in base64 format. So </w:t>
      </w:r>
      <w:r w:rsidR="00E66D26" w:rsidRPr="002764F7">
        <w:t>firstly,</w:t>
      </w:r>
      <w:r w:rsidR="00535856" w:rsidRPr="002764F7">
        <w:t xml:space="preserve"> image is converted to byte array then image is saved in related folder.</w:t>
      </w:r>
      <w:r w:rsidR="00BA730A" w:rsidRPr="002764F7">
        <w:t xml:space="preserve"> Then related da</w:t>
      </w:r>
      <w:r w:rsidR="00E66D26" w:rsidRPr="002764F7">
        <w:t>ta</w:t>
      </w:r>
      <w:r w:rsidR="00BA730A" w:rsidRPr="002764F7">
        <w:t xml:space="preserve">base query for </w:t>
      </w:r>
      <w:r w:rsidR="00BA730A" w:rsidRPr="002764F7">
        <w:lastRenderedPageBreak/>
        <w:t>adding new report is executed. Then server return error or success message depends on the</w:t>
      </w:r>
      <w:r w:rsidR="0064307F" w:rsidRPr="002764F7">
        <w:t xml:space="preserve"> status of </w:t>
      </w:r>
      <w:r w:rsidR="00BA730A" w:rsidRPr="002764F7">
        <w:t>process.</w:t>
      </w:r>
    </w:p>
    <w:p w14:paraId="7EEA96C8" w14:textId="08A7858C" w:rsidR="00E01115" w:rsidRPr="002764F7" w:rsidRDefault="00E01115" w:rsidP="00141387">
      <w:pPr>
        <w:ind w:left="360"/>
      </w:pPr>
    </w:p>
    <w:p w14:paraId="2C213E0D" w14:textId="7780716E" w:rsidR="00E01115" w:rsidRPr="002764F7" w:rsidRDefault="00E01115" w:rsidP="00E66D26">
      <w:pPr>
        <w:pStyle w:val="Heading3"/>
        <w:numPr>
          <w:ilvl w:val="0"/>
          <w:numId w:val="44"/>
        </w:numPr>
        <w:rPr>
          <w:sz w:val="24"/>
          <w:szCs w:val="24"/>
        </w:rPr>
      </w:pPr>
      <w:bookmarkStart w:id="438" w:name="_Toc72679349"/>
      <w:r w:rsidRPr="002764F7">
        <w:rPr>
          <w:sz w:val="24"/>
          <w:szCs w:val="24"/>
        </w:rPr>
        <w:t xml:space="preserve">Class </w:t>
      </w:r>
      <w:proofErr w:type="spellStart"/>
      <w:r w:rsidRPr="002764F7">
        <w:rPr>
          <w:sz w:val="24"/>
          <w:szCs w:val="24"/>
        </w:rPr>
        <w:t>BugController</w:t>
      </w:r>
      <w:proofErr w:type="spellEnd"/>
      <w:r w:rsidRPr="002764F7">
        <w:rPr>
          <w:sz w:val="24"/>
          <w:szCs w:val="24"/>
        </w:rPr>
        <w:t xml:space="preserve">-Method </w:t>
      </w:r>
      <w:proofErr w:type="spellStart"/>
      <w:r w:rsidR="00867308" w:rsidRPr="002764F7">
        <w:rPr>
          <w:sz w:val="24"/>
          <w:szCs w:val="24"/>
        </w:rPr>
        <w:t>getLogs</w:t>
      </w:r>
      <w:bookmarkEnd w:id="438"/>
      <w:proofErr w:type="spellEnd"/>
    </w:p>
    <w:p w14:paraId="0487F3DB" w14:textId="65EBA953" w:rsidR="007E1C73" w:rsidRPr="002764F7" w:rsidRDefault="007E1C73" w:rsidP="00E66D26">
      <w:pPr>
        <w:ind w:left="720"/>
      </w:pPr>
      <w:r w:rsidRPr="002764F7">
        <w:t xml:space="preserve">This method </w:t>
      </w:r>
      <w:r w:rsidR="00E66D26" w:rsidRPr="002764F7">
        <w:t>returns</w:t>
      </w:r>
      <w:r w:rsidRPr="002764F7">
        <w:t xml:space="preserve"> bug logs. Server finds all logs of bug operation such as </w:t>
      </w:r>
      <w:proofErr w:type="spellStart"/>
      <w:proofErr w:type="gramStart"/>
      <w:r w:rsidRPr="002764F7">
        <w:t>create,update</w:t>
      </w:r>
      <w:proofErr w:type="gramEnd"/>
      <w:r w:rsidRPr="002764F7">
        <w:t>,delete</w:t>
      </w:r>
      <w:proofErr w:type="spellEnd"/>
      <w:r w:rsidRPr="002764F7">
        <w:t xml:space="preserve">. Also web server returns user log information such as </w:t>
      </w:r>
      <w:proofErr w:type="spellStart"/>
      <w:proofErr w:type="gramStart"/>
      <w:r w:rsidR="00867308" w:rsidRPr="002764F7">
        <w:t>logID</w:t>
      </w:r>
      <w:r w:rsidRPr="002764F7">
        <w:t>,operationType</w:t>
      </w:r>
      <w:proofErr w:type="spellEnd"/>
      <w:proofErr w:type="gramEnd"/>
      <w:r w:rsidRPr="002764F7">
        <w:t xml:space="preserve">, </w:t>
      </w:r>
      <w:proofErr w:type="spellStart"/>
      <w:r w:rsidR="00867308" w:rsidRPr="002764F7">
        <w:t>userId</w:t>
      </w:r>
      <w:proofErr w:type="spellEnd"/>
      <w:r w:rsidRPr="002764F7">
        <w:t xml:space="preserve">, </w:t>
      </w:r>
      <w:proofErr w:type="spellStart"/>
      <w:r w:rsidR="00867308" w:rsidRPr="002764F7">
        <w:t>t</w:t>
      </w:r>
      <w:r w:rsidRPr="002764F7">
        <w:t>itle,</w:t>
      </w:r>
      <w:r w:rsidR="00867308" w:rsidRPr="002764F7">
        <w:t>d</w:t>
      </w:r>
      <w:r w:rsidRPr="002764F7">
        <w:t>esc</w:t>
      </w:r>
      <w:r w:rsidR="00867308" w:rsidRPr="002764F7">
        <w:t>ription</w:t>
      </w:r>
      <w:proofErr w:type="spellEnd"/>
      <w:r w:rsidRPr="002764F7">
        <w:t xml:space="preserve">, </w:t>
      </w:r>
      <w:proofErr w:type="spellStart"/>
      <w:r w:rsidR="00867308" w:rsidRPr="002764F7">
        <w:t>image,date,logDate,userFullName</w:t>
      </w:r>
      <w:proofErr w:type="spellEnd"/>
      <w:r w:rsidR="00867308" w:rsidRPr="002764F7">
        <w:t>.</w:t>
      </w:r>
    </w:p>
    <w:p w14:paraId="207E07A0" w14:textId="1DF74318" w:rsidR="00C31167" w:rsidRPr="002764F7" w:rsidRDefault="00C31167" w:rsidP="00E50C59">
      <w:pPr>
        <w:ind w:left="360"/>
      </w:pPr>
    </w:p>
    <w:p w14:paraId="6D21987A" w14:textId="1CCBB823" w:rsidR="00C31167" w:rsidRPr="002764F7" w:rsidRDefault="00C31167" w:rsidP="00E66D26">
      <w:pPr>
        <w:pStyle w:val="Heading3"/>
        <w:numPr>
          <w:ilvl w:val="0"/>
          <w:numId w:val="44"/>
        </w:numPr>
        <w:rPr>
          <w:sz w:val="24"/>
          <w:szCs w:val="24"/>
        </w:rPr>
      </w:pPr>
      <w:bookmarkStart w:id="439" w:name="_Toc72679350"/>
      <w:r w:rsidRPr="002764F7">
        <w:rPr>
          <w:sz w:val="24"/>
          <w:szCs w:val="24"/>
        </w:rPr>
        <w:t xml:space="preserve">Class </w:t>
      </w:r>
      <w:proofErr w:type="spellStart"/>
      <w:r w:rsidRPr="002764F7">
        <w:rPr>
          <w:sz w:val="24"/>
          <w:szCs w:val="24"/>
        </w:rPr>
        <w:t>BugController</w:t>
      </w:r>
      <w:proofErr w:type="spellEnd"/>
      <w:r w:rsidRPr="002764F7">
        <w:rPr>
          <w:sz w:val="24"/>
          <w:szCs w:val="24"/>
        </w:rPr>
        <w:t>-Method delete</w:t>
      </w:r>
      <w:bookmarkEnd w:id="439"/>
    </w:p>
    <w:p w14:paraId="3CE382FF" w14:textId="6D6D0114" w:rsidR="00C31167" w:rsidRPr="002764F7" w:rsidRDefault="00C31167" w:rsidP="00E66D26">
      <w:pPr>
        <w:ind w:left="720"/>
      </w:pPr>
      <w:r w:rsidRPr="002764F7">
        <w:t xml:space="preserve">This method takes two arguments from web request which is </w:t>
      </w:r>
      <w:proofErr w:type="spellStart"/>
      <w:r w:rsidRPr="002764F7">
        <w:t>bugID</w:t>
      </w:r>
      <w:proofErr w:type="spellEnd"/>
      <w:r w:rsidRPr="002764F7">
        <w:t xml:space="preserve">, </w:t>
      </w:r>
      <w:r w:rsidR="00E66D26" w:rsidRPr="002764F7">
        <w:t>according</w:t>
      </w:r>
      <w:r w:rsidRPr="002764F7">
        <w:t xml:space="preserve"> to </w:t>
      </w:r>
      <w:proofErr w:type="spellStart"/>
      <w:r w:rsidRPr="002764F7">
        <w:t>bugId</w:t>
      </w:r>
      <w:proofErr w:type="spellEnd"/>
      <w:r w:rsidRPr="002764F7">
        <w:t xml:space="preserve"> server calls </w:t>
      </w:r>
      <w:proofErr w:type="spellStart"/>
      <w:r w:rsidRPr="002764F7">
        <w:t>getBugbyID</w:t>
      </w:r>
      <w:proofErr w:type="spellEnd"/>
      <w:r w:rsidRPr="002764F7">
        <w:t>, it returns the bug information because for deleting image from image path.</w:t>
      </w:r>
      <w:r w:rsidR="00E375C1" w:rsidRPr="002764F7">
        <w:t xml:space="preserve"> Then server executes delete operation in database by using </w:t>
      </w:r>
      <w:proofErr w:type="spellStart"/>
      <w:r w:rsidR="00E375C1" w:rsidRPr="002764F7">
        <w:t>bugID</w:t>
      </w:r>
      <w:proofErr w:type="spellEnd"/>
      <w:r w:rsidR="00E375C1" w:rsidRPr="002764F7">
        <w:t xml:space="preserve">, then servers </w:t>
      </w:r>
      <w:r w:rsidR="00E66D26" w:rsidRPr="002764F7">
        <w:t>use</w:t>
      </w:r>
      <w:r w:rsidR="00E375C1" w:rsidRPr="002764F7">
        <w:t xml:space="preserve"> image path from related bug for deleting image in related folder.</w:t>
      </w:r>
      <w:r w:rsidR="00293DE2" w:rsidRPr="002764F7">
        <w:t xml:space="preserve"> Then server return error or success messages according to status of process.</w:t>
      </w:r>
    </w:p>
    <w:p w14:paraId="31D5AB83" w14:textId="3D9407A3" w:rsidR="00C31167" w:rsidRPr="002764F7" w:rsidRDefault="00C31167" w:rsidP="00E50C59">
      <w:pPr>
        <w:ind w:left="360"/>
      </w:pPr>
    </w:p>
    <w:p w14:paraId="586ED873" w14:textId="09CF60BE" w:rsidR="000F7FC4" w:rsidRPr="002764F7" w:rsidRDefault="000F7FC4" w:rsidP="00E66D26">
      <w:pPr>
        <w:pStyle w:val="Heading3"/>
        <w:numPr>
          <w:ilvl w:val="0"/>
          <w:numId w:val="44"/>
        </w:numPr>
        <w:rPr>
          <w:sz w:val="24"/>
          <w:szCs w:val="24"/>
        </w:rPr>
      </w:pPr>
      <w:bookmarkStart w:id="440" w:name="_Toc72679351"/>
      <w:r w:rsidRPr="002764F7">
        <w:rPr>
          <w:sz w:val="24"/>
          <w:szCs w:val="24"/>
        </w:rPr>
        <w:t xml:space="preserve">Class </w:t>
      </w:r>
      <w:proofErr w:type="spellStart"/>
      <w:r w:rsidRPr="002764F7">
        <w:rPr>
          <w:sz w:val="24"/>
          <w:szCs w:val="24"/>
        </w:rPr>
        <w:t>BugController</w:t>
      </w:r>
      <w:proofErr w:type="spellEnd"/>
      <w:r w:rsidRPr="002764F7">
        <w:rPr>
          <w:sz w:val="24"/>
          <w:szCs w:val="24"/>
        </w:rPr>
        <w:t xml:space="preserve">-Method </w:t>
      </w:r>
      <w:proofErr w:type="spellStart"/>
      <w:r w:rsidRPr="002764F7">
        <w:rPr>
          <w:sz w:val="24"/>
          <w:szCs w:val="24"/>
        </w:rPr>
        <w:t>getBugs</w:t>
      </w:r>
      <w:bookmarkEnd w:id="440"/>
      <w:proofErr w:type="spellEnd"/>
    </w:p>
    <w:p w14:paraId="2F72A632" w14:textId="0F5EAFB3" w:rsidR="000F7FC4" w:rsidRPr="002764F7" w:rsidRDefault="000F7FC4" w:rsidP="00E66D26">
      <w:pPr>
        <w:ind w:left="720"/>
      </w:pPr>
      <w:r w:rsidRPr="002764F7">
        <w:t xml:space="preserve">This method </w:t>
      </w:r>
      <w:r w:rsidR="00E66D26" w:rsidRPr="002764F7">
        <w:t>return</w:t>
      </w:r>
      <w:r w:rsidR="006134BE" w:rsidRPr="002764F7">
        <w:t>s</w:t>
      </w:r>
      <w:r w:rsidR="00E66D26" w:rsidRPr="002764F7">
        <w:t xml:space="preserve"> all</w:t>
      </w:r>
      <w:r w:rsidRPr="002764F7">
        <w:t xml:space="preserve"> bugs in server. Server finds all logs information such as </w:t>
      </w:r>
      <w:proofErr w:type="spellStart"/>
      <w:proofErr w:type="gramStart"/>
      <w:r w:rsidRPr="002764F7">
        <w:t>create,update</w:t>
      </w:r>
      <w:proofErr w:type="gramEnd"/>
      <w:r w:rsidRPr="002764F7">
        <w:t>,delete</w:t>
      </w:r>
      <w:proofErr w:type="spellEnd"/>
      <w:r w:rsidRPr="002764F7">
        <w:t xml:space="preserve">. Also web server returns </w:t>
      </w:r>
      <w:r w:rsidR="00052DEA" w:rsidRPr="002764F7">
        <w:t>bug</w:t>
      </w:r>
      <w:r w:rsidR="00C0720D" w:rsidRPr="002764F7">
        <w:t>s</w:t>
      </w:r>
      <w:r w:rsidRPr="002764F7">
        <w:t xml:space="preserve"> log information such as </w:t>
      </w:r>
      <w:proofErr w:type="spellStart"/>
      <w:proofErr w:type="gramStart"/>
      <w:r w:rsidRPr="002764F7">
        <w:t>bugId,bugTitle</w:t>
      </w:r>
      <w:proofErr w:type="spellEnd"/>
      <w:proofErr w:type="gramEnd"/>
      <w:r w:rsidRPr="002764F7">
        <w:t xml:space="preserve">, </w:t>
      </w:r>
      <w:proofErr w:type="spellStart"/>
      <w:r w:rsidRPr="002764F7">
        <w:t>bugDescription</w:t>
      </w:r>
      <w:proofErr w:type="spellEnd"/>
      <w:r w:rsidRPr="002764F7">
        <w:t xml:space="preserve">, </w:t>
      </w:r>
      <w:proofErr w:type="spellStart"/>
      <w:r w:rsidRPr="002764F7">
        <w:t>Bugimage</w:t>
      </w:r>
      <w:proofErr w:type="spellEnd"/>
      <w:r w:rsidRPr="002764F7">
        <w:t xml:space="preserve">, </w:t>
      </w:r>
      <w:proofErr w:type="spellStart"/>
      <w:r w:rsidRPr="002764F7">
        <w:t>BugDate</w:t>
      </w:r>
      <w:proofErr w:type="spellEnd"/>
      <w:r w:rsidR="00E66D26" w:rsidRPr="002764F7">
        <w:t>.</w:t>
      </w:r>
    </w:p>
    <w:p w14:paraId="4ED3FA07" w14:textId="352BB144" w:rsidR="009A6201" w:rsidRPr="002764F7" w:rsidRDefault="009A6201" w:rsidP="00E66D26"/>
    <w:p w14:paraId="6B456034" w14:textId="071E698D" w:rsidR="009A6201" w:rsidRPr="002764F7" w:rsidRDefault="009A6201" w:rsidP="00E66D26">
      <w:pPr>
        <w:pStyle w:val="Heading3"/>
        <w:numPr>
          <w:ilvl w:val="0"/>
          <w:numId w:val="44"/>
        </w:numPr>
        <w:rPr>
          <w:sz w:val="24"/>
          <w:szCs w:val="24"/>
        </w:rPr>
      </w:pPr>
      <w:bookmarkStart w:id="441" w:name="_Toc72679352"/>
      <w:r w:rsidRPr="002764F7">
        <w:rPr>
          <w:sz w:val="24"/>
          <w:szCs w:val="24"/>
        </w:rPr>
        <w:t xml:space="preserve">Class </w:t>
      </w:r>
      <w:proofErr w:type="spellStart"/>
      <w:r w:rsidRPr="002764F7">
        <w:rPr>
          <w:sz w:val="24"/>
          <w:szCs w:val="24"/>
        </w:rPr>
        <w:t>BugController</w:t>
      </w:r>
      <w:proofErr w:type="spellEnd"/>
      <w:r w:rsidRPr="002764F7">
        <w:rPr>
          <w:sz w:val="24"/>
          <w:szCs w:val="24"/>
        </w:rPr>
        <w:t xml:space="preserve">-Method </w:t>
      </w:r>
      <w:proofErr w:type="spellStart"/>
      <w:r w:rsidRPr="002764F7">
        <w:rPr>
          <w:sz w:val="24"/>
          <w:szCs w:val="24"/>
        </w:rPr>
        <w:t>GetBugbyID</w:t>
      </w:r>
      <w:bookmarkEnd w:id="441"/>
      <w:proofErr w:type="spellEnd"/>
    </w:p>
    <w:p w14:paraId="5F88A240" w14:textId="3AACDC2F" w:rsidR="009A6201" w:rsidRPr="002764F7" w:rsidRDefault="009A6201" w:rsidP="00E66D26">
      <w:pPr>
        <w:ind w:left="720"/>
      </w:pPr>
      <w:r w:rsidRPr="002764F7">
        <w:t xml:space="preserve">This method </w:t>
      </w:r>
      <w:r w:rsidR="006B2222" w:rsidRPr="002764F7">
        <w:t xml:space="preserve">takes on argument which is bug id. It </w:t>
      </w:r>
      <w:proofErr w:type="spellStart"/>
      <w:r w:rsidR="006B2222" w:rsidRPr="002764F7">
        <w:t>execetues</w:t>
      </w:r>
      <w:proofErr w:type="spellEnd"/>
      <w:r w:rsidR="006B2222" w:rsidRPr="002764F7">
        <w:t xml:space="preserve"> read operation in database by using </w:t>
      </w:r>
      <w:proofErr w:type="spellStart"/>
      <w:r w:rsidR="006B2222" w:rsidRPr="002764F7">
        <w:t>bugid</w:t>
      </w:r>
      <w:proofErr w:type="spellEnd"/>
      <w:r w:rsidR="006B2222" w:rsidRPr="002764F7">
        <w:t xml:space="preserve">. Then it </w:t>
      </w:r>
      <w:r w:rsidR="00E66D26" w:rsidRPr="002764F7">
        <w:t>returns</w:t>
      </w:r>
      <w:r w:rsidR="006B2222" w:rsidRPr="002764F7">
        <w:t xml:space="preserve"> </w:t>
      </w:r>
      <w:proofErr w:type="spellStart"/>
      <w:r w:rsidR="006B2222" w:rsidRPr="002764F7">
        <w:t>bugId</w:t>
      </w:r>
      <w:proofErr w:type="spellEnd"/>
      <w:r w:rsidR="006B2222" w:rsidRPr="002764F7">
        <w:t xml:space="preserve"> and </w:t>
      </w:r>
      <w:proofErr w:type="spellStart"/>
      <w:r w:rsidR="006B2222" w:rsidRPr="002764F7">
        <w:t>BugImage</w:t>
      </w:r>
      <w:proofErr w:type="spellEnd"/>
      <w:r w:rsidR="006B2222" w:rsidRPr="002764F7">
        <w:t xml:space="preserve"> information as </w:t>
      </w:r>
      <w:proofErr w:type="spellStart"/>
      <w:r w:rsidR="006B2222" w:rsidRPr="002764F7">
        <w:t>JObject</w:t>
      </w:r>
      <w:proofErr w:type="spellEnd"/>
      <w:r w:rsidR="006B2222" w:rsidRPr="002764F7">
        <w:t xml:space="preserve"> form.</w:t>
      </w:r>
    </w:p>
    <w:p w14:paraId="1A1DB04D" w14:textId="77777777" w:rsidR="00186F33" w:rsidRPr="002764F7" w:rsidRDefault="00186F33" w:rsidP="00186F33">
      <w:pPr>
        <w:ind w:left="360"/>
      </w:pPr>
    </w:p>
    <w:p w14:paraId="0001498D" w14:textId="1487C2AE" w:rsidR="00186F33" w:rsidRPr="002764F7" w:rsidRDefault="00186F33" w:rsidP="00E66D26">
      <w:pPr>
        <w:pStyle w:val="Heading3"/>
        <w:numPr>
          <w:ilvl w:val="0"/>
          <w:numId w:val="44"/>
        </w:numPr>
        <w:rPr>
          <w:sz w:val="24"/>
          <w:szCs w:val="24"/>
        </w:rPr>
      </w:pPr>
      <w:bookmarkStart w:id="442" w:name="_Toc72679353"/>
      <w:r w:rsidRPr="002764F7">
        <w:rPr>
          <w:sz w:val="24"/>
          <w:szCs w:val="24"/>
        </w:rPr>
        <w:t xml:space="preserve">Class </w:t>
      </w:r>
      <w:proofErr w:type="spellStart"/>
      <w:r w:rsidRPr="002764F7">
        <w:rPr>
          <w:sz w:val="24"/>
          <w:szCs w:val="24"/>
        </w:rPr>
        <w:t>BugController</w:t>
      </w:r>
      <w:proofErr w:type="spellEnd"/>
      <w:r w:rsidRPr="002764F7">
        <w:rPr>
          <w:sz w:val="24"/>
          <w:szCs w:val="24"/>
        </w:rPr>
        <w:t>-Method imageToBase64</w:t>
      </w:r>
      <w:bookmarkEnd w:id="442"/>
    </w:p>
    <w:p w14:paraId="4C6F55F4" w14:textId="2EFFF1C0" w:rsidR="00186F33" w:rsidRPr="002764F7" w:rsidRDefault="00186F33" w:rsidP="00E66D26">
      <w:pPr>
        <w:ind w:left="720"/>
      </w:pPr>
      <w:r w:rsidRPr="002764F7">
        <w:t xml:space="preserve">This method takes on </w:t>
      </w:r>
      <w:r w:rsidR="00E66D26" w:rsidRPr="002764F7">
        <w:t>argument,</w:t>
      </w:r>
      <w:r w:rsidRPr="002764F7">
        <w:t xml:space="preserve"> which is image Path, it reads the related file, and gets bytes of this file.</w:t>
      </w:r>
      <w:r w:rsidR="00FE179D" w:rsidRPr="002764F7">
        <w:t xml:space="preserve"> Then byte array is converted to base64 string </w:t>
      </w:r>
      <w:r w:rsidR="00E66D26" w:rsidRPr="002764F7">
        <w:t>for,</w:t>
      </w:r>
      <w:r w:rsidR="00FE179D" w:rsidRPr="002764F7">
        <w:t xml:space="preserve"> and that string is returned.</w:t>
      </w:r>
    </w:p>
    <w:p w14:paraId="0B60C2CC" w14:textId="77777777" w:rsidR="00186F33" w:rsidRPr="002764F7" w:rsidRDefault="00186F33" w:rsidP="009A6201">
      <w:pPr>
        <w:ind w:left="360"/>
      </w:pPr>
    </w:p>
    <w:p w14:paraId="683C458F" w14:textId="77777777" w:rsidR="009A6201" w:rsidRPr="002764F7" w:rsidRDefault="009A6201" w:rsidP="00465B6E">
      <w:pPr>
        <w:ind w:left="360"/>
      </w:pPr>
    </w:p>
    <w:p w14:paraId="6A73042F" w14:textId="77777777" w:rsidR="00465B6E" w:rsidRPr="002764F7" w:rsidRDefault="00465B6E" w:rsidP="000F7FC4"/>
    <w:p w14:paraId="4681A231" w14:textId="1326B149" w:rsidR="008676DD" w:rsidRPr="002764F7" w:rsidRDefault="003A3A64" w:rsidP="003A3A64">
      <w:pPr>
        <w:pStyle w:val="Heading2"/>
        <w:rPr>
          <w:sz w:val="24"/>
          <w:szCs w:val="24"/>
        </w:rPr>
      </w:pPr>
      <w:bookmarkStart w:id="443" w:name="_Toc72679354"/>
      <w:r w:rsidRPr="002764F7">
        <w:rPr>
          <w:sz w:val="24"/>
          <w:szCs w:val="24"/>
        </w:rPr>
        <w:t xml:space="preserve">4.3.1.5 </w:t>
      </w:r>
      <w:proofErr w:type="spellStart"/>
      <w:r w:rsidR="008676DD" w:rsidRPr="002764F7">
        <w:rPr>
          <w:sz w:val="24"/>
          <w:szCs w:val="24"/>
        </w:rPr>
        <w:t>RecordController</w:t>
      </w:r>
      <w:proofErr w:type="spellEnd"/>
      <w:r w:rsidR="008676DD" w:rsidRPr="002764F7">
        <w:rPr>
          <w:sz w:val="24"/>
          <w:szCs w:val="24"/>
        </w:rPr>
        <w:t xml:space="preserve"> &lt;&lt;Script&gt;&gt; Class</w:t>
      </w:r>
      <w:bookmarkEnd w:id="443"/>
    </w:p>
    <w:p w14:paraId="76381767" w14:textId="77777777" w:rsidR="008676DD" w:rsidRPr="002764F7" w:rsidRDefault="008676DD" w:rsidP="008676DD">
      <w:r w:rsidRPr="002764F7">
        <w:rPr>
          <w:noProof/>
          <w:lang w:eastAsia="en-US"/>
        </w:rPr>
        <mc:AlternateContent>
          <mc:Choice Requires="wps">
            <w:drawing>
              <wp:anchor distT="45720" distB="45720" distL="114300" distR="114300" simplePos="0" relativeHeight="251787264" behindDoc="0" locked="0" layoutInCell="1" allowOverlap="1" wp14:anchorId="664A7009" wp14:editId="01AFE5E0">
                <wp:simplePos x="0" y="0"/>
                <wp:positionH relativeFrom="column">
                  <wp:posOffset>3152775</wp:posOffset>
                </wp:positionH>
                <wp:positionV relativeFrom="paragraph">
                  <wp:posOffset>176530</wp:posOffset>
                </wp:positionV>
                <wp:extent cx="2458085" cy="1952625"/>
                <wp:effectExtent l="0" t="0" r="18415" b="28575"/>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952625"/>
                        </a:xfrm>
                        <a:prstGeom prst="rect">
                          <a:avLst/>
                        </a:prstGeom>
                        <a:ln/>
                      </wps:spPr>
                      <wps:style>
                        <a:lnRef idx="2">
                          <a:schemeClr val="dk1"/>
                        </a:lnRef>
                        <a:fillRef idx="1">
                          <a:schemeClr val="lt1"/>
                        </a:fillRef>
                        <a:effectRef idx="0">
                          <a:schemeClr val="dk1"/>
                        </a:effectRef>
                        <a:fontRef idx="minor">
                          <a:schemeClr val="dk1"/>
                        </a:fontRef>
                      </wps:style>
                      <wps:txbx>
                        <w:txbxContent>
                          <w:p w14:paraId="1CC6E5DD" w14:textId="77777777" w:rsidR="006134BE" w:rsidRDefault="006134BE" w:rsidP="006134BE">
                            <w:pPr>
                              <w:keepNext/>
                            </w:pPr>
                            <w:r>
                              <w:rPr>
                                <w:noProof/>
                              </w:rPr>
                              <w:drawing>
                                <wp:inline distT="0" distB="0" distL="0" distR="0" wp14:anchorId="5165355B" wp14:editId="2E8A875C">
                                  <wp:extent cx="2249805" cy="165798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49805" cy="1657985"/>
                                          </a:xfrm>
                                          <a:prstGeom prst="rect">
                                            <a:avLst/>
                                          </a:prstGeom>
                                        </pic:spPr>
                                      </pic:pic>
                                    </a:graphicData>
                                  </a:graphic>
                                </wp:inline>
                              </w:drawing>
                            </w:r>
                          </w:p>
                          <w:p w14:paraId="156CFDAB" w14:textId="77773505" w:rsidR="006134BE" w:rsidRPr="006134BE" w:rsidRDefault="006134BE" w:rsidP="006134BE">
                            <w:pPr>
                              <w:pStyle w:val="Caption"/>
                              <w:rPr>
                                <w:b/>
                                <w:bCs/>
                                <w:i w:val="0"/>
                                <w:iCs w:val="0"/>
                                <w:color w:val="auto"/>
                              </w:rPr>
                            </w:pPr>
                            <w:bookmarkStart w:id="444" w:name="_Toc72678676"/>
                            <w:r w:rsidRPr="006134BE">
                              <w:rPr>
                                <w:b/>
                                <w:bCs/>
                                <w:i w:val="0"/>
                                <w:iCs w:val="0"/>
                                <w:color w:val="auto"/>
                              </w:rPr>
                              <w:t xml:space="preserve">Figure </w:t>
                            </w:r>
                            <w:r w:rsidRPr="006134BE">
                              <w:rPr>
                                <w:b/>
                                <w:bCs/>
                                <w:i w:val="0"/>
                                <w:iCs w:val="0"/>
                                <w:color w:val="auto"/>
                              </w:rPr>
                              <w:fldChar w:fldCharType="begin"/>
                            </w:r>
                            <w:r w:rsidRPr="006134BE">
                              <w:rPr>
                                <w:b/>
                                <w:bCs/>
                                <w:i w:val="0"/>
                                <w:iCs w:val="0"/>
                                <w:color w:val="auto"/>
                              </w:rPr>
                              <w:instrText xml:space="preserve"> SEQ Figure \* ARABIC </w:instrText>
                            </w:r>
                            <w:r w:rsidRPr="006134BE">
                              <w:rPr>
                                <w:b/>
                                <w:bCs/>
                                <w:i w:val="0"/>
                                <w:iCs w:val="0"/>
                                <w:color w:val="auto"/>
                              </w:rPr>
                              <w:fldChar w:fldCharType="separate"/>
                            </w:r>
                            <w:r w:rsidR="002A0B2F">
                              <w:rPr>
                                <w:b/>
                                <w:bCs/>
                                <w:i w:val="0"/>
                                <w:iCs w:val="0"/>
                                <w:noProof/>
                                <w:color w:val="auto"/>
                              </w:rPr>
                              <w:t>93</w:t>
                            </w:r>
                            <w:r w:rsidRPr="006134BE">
                              <w:rPr>
                                <w:b/>
                                <w:bCs/>
                                <w:i w:val="0"/>
                                <w:iCs w:val="0"/>
                                <w:color w:val="auto"/>
                              </w:rPr>
                              <w:fldChar w:fldCharType="end"/>
                            </w:r>
                            <w:r w:rsidRPr="006134BE">
                              <w:rPr>
                                <w:b/>
                                <w:bCs/>
                                <w:i w:val="0"/>
                                <w:iCs w:val="0"/>
                                <w:color w:val="auto"/>
                                <w:lang w:val="tr-TR"/>
                              </w:rPr>
                              <w:t>:</w:t>
                            </w:r>
                            <w:r w:rsidR="00691E33">
                              <w:rPr>
                                <w:b/>
                                <w:bCs/>
                                <w:i w:val="0"/>
                                <w:iCs w:val="0"/>
                                <w:color w:val="auto"/>
                                <w:lang w:val="tr-TR"/>
                              </w:rPr>
                              <w:t xml:space="preserve"> </w:t>
                            </w:r>
                            <w:proofErr w:type="spellStart"/>
                            <w:r w:rsidRPr="006134BE">
                              <w:rPr>
                                <w:b/>
                                <w:bCs/>
                                <w:i w:val="0"/>
                                <w:iCs w:val="0"/>
                                <w:color w:val="auto"/>
                                <w:lang w:val="tr-TR"/>
                              </w:rPr>
                              <w:t>RecordController</w:t>
                            </w:r>
                            <w:proofErr w:type="spellEnd"/>
                            <w:r w:rsidRPr="006134BE">
                              <w:rPr>
                                <w:b/>
                                <w:bCs/>
                                <w:i w:val="0"/>
                                <w:iCs w:val="0"/>
                                <w:color w:val="auto"/>
                                <w:lang w:val="tr-TR"/>
                              </w:rPr>
                              <w:t xml:space="preserve"> </w:t>
                            </w:r>
                            <w:proofErr w:type="spellStart"/>
                            <w:r w:rsidRPr="006134BE">
                              <w:rPr>
                                <w:b/>
                                <w:bCs/>
                                <w:i w:val="0"/>
                                <w:iCs w:val="0"/>
                                <w:color w:val="auto"/>
                                <w:lang w:val="tr-TR"/>
                              </w:rPr>
                              <w:t>Script</w:t>
                            </w:r>
                            <w:proofErr w:type="spellEnd"/>
                            <w:r w:rsidRPr="006134BE">
                              <w:rPr>
                                <w:b/>
                                <w:bCs/>
                                <w:i w:val="0"/>
                                <w:iCs w:val="0"/>
                                <w:color w:val="auto"/>
                                <w:lang w:val="tr-TR"/>
                              </w:rPr>
                              <w:t xml:space="preserve"> </w:t>
                            </w:r>
                            <w:r w:rsidR="00691E33">
                              <w:rPr>
                                <w:b/>
                                <w:bCs/>
                                <w:i w:val="0"/>
                                <w:iCs w:val="0"/>
                                <w:color w:val="auto"/>
                                <w:lang w:val="tr-TR"/>
                              </w:rPr>
                              <w:t>C</w:t>
                            </w:r>
                            <w:r w:rsidRPr="006134BE">
                              <w:rPr>
                                <w:b/>
                                <w:bCs/>
                                <w:i w:val="0"/>
                                <w:iCs w:val="0"/>
                                <w:color w:val="auto"/>
                                <w:lang w:val="tr-TR"/>
                              </w:rPr>
                              <w:t>lass</w:t>
                            </w:r>
                            <w:bookmarkEnd w:id="444"/>
                          </w:p>
                          <w:p w14:paraId="15BA273F" w14:textId="7160771F" w:rsidR="008676DD" w:rsidRDefault="008676DD" w:rsidP="008676DD">
                            <w:pPr>
                              <w:keepNext/>
                            </w:pPr>
                          </w:p>
                          <w:p w14:paraId="218056A2" w14:textId="77777777" w:rsidR="008676DD" w:rsidRDefault="008676DD" w:rsidP="008676DD">
                            <w:pPr>
                              <w:keepNext/>
                            </w:pPr>
                          </w:p>
                          <w:p w14:paraId="538847E9" w14:textId="3E87117C" w:rsidR="008676DD" w:rsidRDefault="008676DD" w:rsidP="00867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A7009" id="_x0000_s1205" type="#_x0000_t202" style="position:absolute;margin-left:248.25pt;margin-top:13.9pt;width:193.55pt;height:153.7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" fillcolor="white [3201]" strokecolor="black [3200]" strokeweight="2pt">
                <v:textbox>
                  <w:txbxContent>
                    <w:p w14:paraId="1CC6E5DD" w14:textId="77777777" w:rsidR="006134BE" w:rsidRDefault="006134BE" w:rsidP="006134BE">
                      <w:pPr>
                        <w:keepNext/>
                      </w:pPr>
                      <w:r>
                        <w:rPr>
                          <w:noProof/>
                        </w:rPr>
                        <w:drawing>
                          <wp:inline distT="0" distB="0" distL="0" distR="0" wp14:anchorId="5165355B" wp14:editId="2E8A875C">
                            <wp:extent cx="2249805" cy="165798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49805" cy="1657985"/>
                                    </a:xfrm>
                                    <a:prstGeom prst="rect">
                                      <a:avLst/>
                                    </a:prstGeom>
                                  </pic:spPr>
                                </pic:pic>
                              </a:graphicData>
                            </a:graphic>
                          </wp:inline>
                        </w:drawing>
                      </w:r>
                    </w:p>
                    <w:p w14:paraId="156CFDAB" w14:textId="77773505" w:rsidR="006134BE" w:rsidRPr="006134BE" w:rsidRDefault="006134BE" w:rsidP="006134BE">
                      <w:pPr>
                        <w:pStyle w:val="ResimYazs"/>
                        <w:rPr>
                          <w:b/>
                          <w:bCs/>
                          <w:i w:val="0"/>
                          <w:iCs w:val="0"/>
                          <w:color w:val="auto"/>
                        </w:rPr>
                      </w:pPr>
                      <w:bookmarkStart w:id="566" w:name="_Toc72678676"/>
                      <w:r w:rsidRPr="006134BE">
                        <w:rPr>
                          <w:b/>
                          <w:bCs/>
                          <w:i w:val="0"/>
                          <w:iCs w:val="0"/>
                          <w:color w:val="auto"/>
                        </w:rPr>
                        <w:t xml:space="preserve">Figure </w:t>
                      </w:r>
                      <w:r w:rsidRPr="006134BE">
                        <w:rPr>
                          <w:b/>
                          <w:bCs/>
                          <w:i w:val="0"/>
                          <w:iCs w:val="0"/>
                          <w:color w:val="auto"/>
                        </w:rPr>
                        <w:fldChar w:fldCharType="begin"/>
                      </w:r>
                      <w:r w:rsidRPr="006134BE">
                        <w:rPr>
                          <w:b/>
                          <w:bCs/>
                          <w:i w:val="0"/>
                          <w:iCs w:val="0"/>
                          <w:color w:val="auto"/>
                        </w:rPr>
                        <w:instrText xml:space="preserve"> SEQ Figure \* ARABIC </w:instrText>
                      </w:r>
                      <w:r w:rsidRPr="006134BE">
                        <w:rPr>
                          <w:b/>
                          <w:bCs/>
                          <w:i w:val="0"/>
                          <w:iCs w:val="0"/>
                          <w:color w:val="auto"/>
                        </w:rPr>
                        <w:fldChar w:fldCharType="separate"/>
                      </w:r>
                      <w:r w:rsidR="002A0B2F">
                        <w:rPr>
                          <w:b/>
                          <w:bCs/>
                          <w:i w:val="0"/>
                          <w:iCs w:val="0"/>
                          <w:noProof/>
                          <w:color w:val="auto"/>
                        </w:rPr>
                        <w:t>93</w:t>
                      </w:r>
                      <w:r w:rsidRPr="006134BE">
                        <w:rPr>
                          <w:b/>
                          <w:bCs/>
                          <w:i w:val="0"/>
                          <w:iCs w:val="0"/>
                          <w:color w:val="auto"/>
                        </w:rPr>
                        <w:fldChar w:fldCharType="end"/>
                      </w:r>
                      <w:r w:rsidRPr="006134BE">
                        <w:rPr>
                          <w:b/>
                          <w:bCs/>
                          <w:i w:val="0"/>
                          <w:iCs w:val="0"/>
                          <w:color w:val="auto"/>
                          <w:lang w:val="tr-TR"/>
                        </w:rPr>
                        <w:t>:</w:t>
                      </w:r>
                      <w:r w:rsidR="00691E33">
                        <w:rPr>
                          <w:b/>
                          <w:bCs/>
                          <w:i w:val="0"/>
                          <w:iCs w:val="0"/>
                          <w:color w:val="auto"/>
                          <w:lang w:val="tr-TR"/>
                        </w:rPr>
                        <w:t xml:space="preserve"> </w:t>
                      </w:r>
                      <w:r w:rsidRPr="006134BE">
                        <w:rPr>
                          <w:b/>
                          <w:bCs/>
                          <w:i w:val="0"/>
                          <w:iCs w:val="0"/>
                          <w:color w:val="auto"/>
                          <w:lang w:val="tr-TR"/>
                        </w:rPr>
                        <w:t xml:space="preserve">RecordController Script </w:t>
                      </w:r>
                      <w:r w:rsidR="00691E33">
                        <w:rPr>
                          <w:b/>
                          <w:bCs/>
                          <w:i w:val="0"/>
                          <w:iCs w:val="0"/>
                          <w:color w:val="auto"/>
                          <w:lang w:val="tr-TR"/>
                        </w:rPr>
                        <w:t>C</w:t>
                      </w:r>
                      <w:r w:rsidRPr="006134BE">
                        <w:rPr>
                          <w:b/>
                          <w:bCs/>
                          <w:i w:val="0"/>
                          <w:iCs w:val="0"/>
                          <w:color w:val="auto"/>
                          <w:lang w:val="tr-TR"/>
                        </w:rPr>
                        <w:t>lass</w:t>
                      </w:r>
                      <w:bookmarkEnd w:id="566"/>
                    </w:p>
                    <w:p w14:paraId="15BA273F" w14:textId="7160771F" w:rsidR="008676DD" w:rsidRDefault="008676DD" w:rsidP="008676DD">
                      <w:pPr>
                        <w:keepNext/>
                      </w:pPr>
                    </w:p>
                    <w:p w14:paraId="218056A2" w14:textId="77777777" w:rsidR="008676DD" w:rsidRDefault="008676DD" w:rsidP="008676DD">
                      <w:pPr>
                        <w:keepNext/>
                      </w:pPr>
                    </w:p>
                    <w:p w14:paraId="538847E9" w14:textId="3E87117C" w:rsidR="008676DD" w:rsidRDefault="008676DD" w:rsidP="008676DD"/>
                  </w:txbxContent>
                </v:textbox>
                <w10:wrap type="square"/>
              </v:shape>
            </w:pict>
          </mc:Fallback>
        </mc:AlternateContent>
      </w:r>
    </w:p>
    <w:p w14:paraId="60E6AFF2" w14:textId="77777777" w:rsidR="008676DD" w:rsidRPr="002764F7" w:rsidRDefault="008676DD" w:rsidP="008676DD">
      <w:r w:rsidRPr="002764F7">
        <w:rPr>
          <w:noProof/>
          <w:lang w:eastAsia="en-US"/>
        </w:rPr>
        <mc:AlternateContent>
          <mc:Choice Requires="wps">
            <w:drawing>
              <wp:anchor distT="45720" distB="45720" distL="114300" distR="114300" simplePos="0" relativeHeight="251786240" behindDoc="0" locked="0" layoutInCell="1" allowOverlap="1" wp14:anchorId="615A8A6B" wp14:editId="697D11F8">
                <wp:simplePos x="0" y="0"/>
                <wp:positionH relativeFrom="column">
                  <wp:posOffset>197485</wp:posOffset>
                </wp:positionH>
                <wp:positionV relativeFrom="paragraph">
                  <wp:posOffset>17145</wp:posOffset>
                </wp:positionV>
                <wp:extent cx="2360930" cy="1404620"/>
                <wp:effectExtent l="0" t="0" r="0" b="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3BA54A" w14:textId="59A0BB74" w:rsidR="008676DD" w:rsidRPr="003A3A64" w:rsidRDefault="00406ABA" w:rsidP="008676DD">
                            <w:r w:rsidRPr="003A3A64">
                              <w:t>Record</w:t>
                            </w:r>
                            <w:r w:rsidR="008676DD" w:rsidRPr="003A3A64">
                              <w:t xml:space="preserve"> Controller class is for managing the </w:t>
                            </w:r>
                            <w:r w:rsidRPr="003A3A64">
                              <w:t>records</w:t>
                            </w:r>
                            <w:r w:rsidR="008676DD" w:rsidRPr="003A3A64">
                              <w:t xml:space="preserve"> procedure. It is responsible for creating, </w:t>
                            </w:r>
                            <w:proofErr w:type="gramStart"/>
                            <w:r w:rsidR="008676DD" w:rsidRPr="003A3A64">
                              <w:t>updating</w:t>
                            </w:r>
                            <w:proofErr w:type="gramEnd"/>
                            <w:r w:rsidR="008676DD" w:rsidRPr="003A3A64">
                              <w:t xml:space="preserve"> and reading operations of </w:t>
                            </w:r>
                            <w:r w:rsidRPr="003A3A64">
                              <w:t>record</w:t>
                            </w:r>
                            <w:r w:rsidR="008676DD" w:rsidRPr="003A3A64">
                              <w:t xml:space="preserve"> information. The class object belonging to the UML design is shown in the </w:t>
                            </w:r>
                            <w:r w:rsidR="008676DD" w:rsidRPr="006134BE">
                              <w:rPr>
                                <w:b/>
                                <w:bCs/>
                              </w:rPr>
                              <w:t>Figure</w:t>
                            </w:r>
                            <w:r w:rsidR="008676DD" w:rsidRPr="003A3A64">
                              <w:t xml:space="preserve"> </w:t>
                            </w:r>
                            <w:r w:rsidR="00F464A9">
                              <w:rPr>
                                <w:b/>
                                <w:bCs/>
                              </w:rPr>
                              <w:t>93</w:t>
                            </w:r>
                            <w:r w:rsidR="008676DD" w:rsidRPr="003A3A64">
                              <w:t>.</w:t>
                            </w:r>
                          </w:p>
                          <w:p w14:paraId="4140D416" w14:textId="77777777" w:rsidR="008676DD" w:rsidRPr="003A3A64" w:rsidRDefault="008676DD" w:rsidP="008676DD"/>
                          <w:p w14:paraId="2C042763" w14:textId="1E6B9DC8" w:rsidR="008676DD" w:rsidRPr="00141387" w:rsidRDefault="008676DD" w:rsidP="003A3A64">
                            <w:pPr>
                              <w:rPr>
                                <w:color w:val="FF0000"/>
                              </w:rPr>
                            </w:pPr>
                          </w:p>
                          <w:p w14:paraId="3667C873" w14:textId="77777777" w:rsidR="008676DD" w:rsidRDefault="008676DD" w:rsidP="008676D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5A8A6B" id="_x0000_s1206" type="#_x0000_t202" style="position:absolute;margin-left:15.55pt;margin-top:1.35pt;width:185.9pt;height:110.6pt;z-index:251786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" filled="f" stroked="f">
                <v:textbox style="mso-fit-shape-to-text:t">
                  <w:txbxContent>
                    <w:p w14:paraId="2E3BA54A" w14:textId="59A0BB74" w:rsidR="008676DD" w:rsidRPr="003A3A64" w:rsidRDefault="00406ABA" w:rsidP="008676DD">
                      <w:r w:rsidRPr="003A3A64">
                        <w:t>Record</w:t>
                      </w:r>
                      <w:r w:rsidR="008676DD" w:rsidRPr="003A3A64">
                        <w:t xml:space="preserve"> Controller class is for managing the </w:t>
                      </w:r>
                      <w:r w:rsidRPr="003A3A64">
                        <w:t>records</w:t>
                      </w:r>
                      <w:r w:rsidR="008676DD" w:rsidRPr="003A3A64">
                        <w:t xml:space="preserve"> procedure. It is responsible for creating, updating and reading operations of </w:t>
                      </w:r>
                      <w:r w:rsidRPr="003A3A64">
                        <w:t>record</w:t>
                      </w:r>
                      <w:r w:rsidR="008676DD" w:rsidRPr="003A3A64">
                        <w:t xml:space="preserve"> information. The class object belonging to the UML design is shown in the </w:t>
                      </w:r>
                      <w:r w:rsidR="008676DD" w:rsidRPr="006134BE">
                        <w:rPr>
                          <w:b/>
                          <w:bCs/>
                        </w:rPr>
                        <w:t>Figure</w:t>
                      </w:r>
                      <w:r w:rsidR="008676DD" w:rsidRPr="003A3A64">
                        <w:t xml:space="preserve"> </w:t>
                      </w:r>
                      <w:r w:rsidR="00F464A9">
                        <w:rPr>
                          <w:b/>
                          <w:bCs/>
                        </w:rPr>
                        <w:t>93</w:t>
                      </w:r>
                      <w:r w:rsidR="008676DD" w:rsidRPr="003A3A64">
                        <w:t>.</w:t>
                      </w:r>
                    </w:p>
                    <w:p w14:paraId="4140D416" w14:textId="77777777" w:rsidR="008676DD" w:rsidRPr="003A3A64" w:rsidRDefault="008676DD" w:rsidP="008676DD"/>
                    <w:p w14:paraId="2C042763" w14:textId="1E6B9DC8" w:rsidR="008676DD" w:rsidRPr="00141387" w:rsidRDefault="008676DD" w:rsidP="003A3A64">
                      <w:pPr>
                        <w:rPr>
                          <w:color w:val="FF0000"/>
                        </w:rPr>
                      </w:pPr>
                    </w:p>
                    <w:p w14:paraId="3667C873" w14:textId="77777777" w:rsidR="008676DD" w:rsidRDefault="008676DD" w:rsidP="008676DD"/>
                  </w:txbxContent>
                </v:textbox>
                <w10:wrap type="square"/>
              </v:shape>
            </w:pict>
          </mc:Fallback>
        </mc:AlternateContent>
      </w:r>
    </w:p>
    <w:p w14:paraId="0CF8B58D" w14:textId="77777777" w:rsidR="008676DD" w:rsidRPr="002764F7" w:rsidRDefault="008676DD" w:rsidP="008676DD"/>
    <w:p w14:paraId="3C59A582" w14:textId="77777777" w:rsidR="008676DD" w:rsidRPr="002764F7" w:rsidRDefault="008676DD" w:rsidP="008676DD"/>
    <w:p w14:paraId="562F4A69" w14:textId="77777777" w:rsidR="008676DD" w:rsidRPr="002764F7" w:rsidRDefault="008676DD" w:rsidP="008676DD"/>
    <w:p w14:paraId="6F468458" w14:textId="77777777" w:rsidR="008676DD" w:rsidRPr="002764F7" w:rsidRDefault="008676DD" w:rsidP="008676DD"/>
    <w:p w14:paraId="7F501AE0" w14:textId="77777777" w:rsidR="008676DD" w:rsidRPr="002764F7" w:rsidRDefault="008676DD" w:rsidP="008676DD"/>
    <w:p w14:paraId="3F240DC5" w14:textId="77777777" w:rsidR="008676DD" w:rsidRPr="002764F7" w:rsidRDefault="008676DD" w:rsidP="008676DD"/>
    <w:p w14:paraId="653104EC" w14:textId="77777777" w:rsidR="008676DD" w:rsidRPr="002764F7" w:rsidRDefault="008676DD" w:rsidP="008676DD"/>
    <w:p w14:paraId="2496C114" w14:textId="77777777" w:rsidR="008676DD" w:rsidRPr="002764F7" w:rsidRDefault="008676DD" w:rsidP="008676DD"/>
    <w:p w14:paraId="4679F2F5" w14:textId="77777777" w:rsidR="008676DD" w:rsidRPr="002764F7" w:rsidRDefault="008676DD" w:rsidP="008676DD"/>
    <w:p w14:paraId="4F6A80E9" w14:textId="77777777" w:rsidR="008676DD" w:rsidRPr="002764F7" w:rsidRDefault="008676DD" w:rsidP="008676DD"/>
    <w:p w14:paraId="43E057AA" w14:textId="77777777" w:rsidR="008676DD" w:rsidRPr="002764F7" w:rsidRDefault="008676DD" w:rsidP="008676DD"/>
    <w:p w14:paraId="6D93A5EE" w14:textId="2F2AEBEB" w:rsidR="008676DD" w:rsidRPr="002764F7" w:rsidRDefault="008676DD" w:rsidP="003A3A64">
      <w:pPr>
        <w:pStyle w:val="Heading3"/>
        <w:numPr>
          <w:ilvl w:val="0"/>
          <w:numId w:val="44"/>
        </w:numPr>
        <w:rPr>
          <w:sz w:val="24"/>
          <w:szCs w:val="24"/>
        </w:rPr>
      </w:pPr>
      <w:bookmarkStart w:id="445" w:name="_Toc72679355"/>
      <w:r w:rsidRPr="002764F7">
        <w:rPr>
          <w:sz w:val="24"/>
          <w:szCs w:val="24"/>
        </w:rPr>
        <w:lastRenderedPageBreak/>
        <w:t xml:space="preserve">Class </w:t>
      </w:r>
      <w:proofErr w:type="spellStart"/>
      <w:r w:rsidR="008C11E5" w:rsidRPr="002764F7">
        <w:rPr>
          <w:sz w:val="24"/>
          <w:szCs w:val="24"/>
        </w:rPr>
        <w:t>Record</w:t>
      </w:r>
      <w:r w:rsidRPr="002764F7">
        <w:rPr>
          <w:sz w:val="24"/>
          <w:szCs w:val="24"/>
        </w:rPr>
        <w:t>Controller</w:t>
      </w:r>
      <w:proofErr w:type="spellEnd"/>
      <w:r w:rsidRPr="002764F7">
        <w:rPr>
          <w:sz w:val="24"/>
          <w:szCs w:val="24"/>
        </w:rPr>
        <w:t>-Method upload</w:t>
      </w:r>
      <w:bookmarkEnd w:id="445"/>
    </w:p>
    <w:p w14:paraId="54517A65" w14:textId="1E2E16ED" w:rsidR="008676DD" w:rsidRPr="002764F7" w:rsidRDefault="008676DD" w:rsidP="003A3A64">
      <w:pPr>
        <w:ind w:left="720"/>
      </w:pPr>
      <w:r w:rsidRPr="002764F7">
        <w:t xml:space="preserve">This method takes </w:t>
      </w:r>
      <w:r w:rsidR="002F6597" w:rsidRPr="002764F7">
        <w:t>three</w:t>
      </w:r>
      <w:r w:rsidRPr="002764F7">
        <w:t xml:space="preserve"> arguments from web request</w:t>
      </w:r>
      <w:r w:rsidR="002F6597" w:rsidRPr="002764F7">
        <w:t xml:space="preserve"> form</w:t>
      </w:r>
      <w:r w:rsidRPr="002764F7">
        <w:t xml:space="preserve"> which are </w:t>
      </w:r>
      <w:r w:rsidR="002F6597" w:rsidRPr="002764F7">
        <w:t xml:space="preserve">mp4 file of record, token and </w:t>
      </w:r>
      <w:proofErr w:type="spellStart"/>
      <w:r w:rsidR="002F6597" w:rsidRPr="002764F7">
        <w:t>userfilename</w:t>
      </w:r>
      <w:proofErr w:type="spellEnd"/>
      <w:r w:rsidR="002F6597" w:rsidRPr="002764F7">
        <w:t>.</w:t>
      </w:r>
      <w:r w:rsidR="00755447" w:rsidRPr="002764F7">
        <w:t xml:space="preserve"> Firstly, by using </w:t>
      </w:r>
      <w:proofErr w:type="spellStart"/>
      <w:r w:rsidR="00755447" w:rsidRPr="002764F7">
        <w:t>using</w:t>
      </w:r>
      <w:proofErr w:type="spellEnd"/>
      <w:r w:rsidR="00755447" w:rsidRPr="002764F7">
        <w:t xml:space="preserve"> </w:t>
      </w:r>
      <w:proofErr w:type="spellStart"/>
      <w:r w:rsidR="00755447" w:rsidRPr="002764F7">
        <w:t>tokenController</w:t>
      </w:r>
      <w:proofErr w:type="spellEnd"/>
      <w:r w:rsidR="00755447" w:rsidRPr="002764F7">
        <w:t xml:space="preserve"> </w:t>
      </w:r>
      <w:proofErr w:type="spellStart"/>
      <w:r w:rsidR="00755447" w:rsidRPr="002764F7">
        <w:t>ValidateTokenForOther</w:t>
      </w:r>
      <w:proofErr w:type="spellEnd"/>
      <w:r w:rsidR="00755447" w:rsidRPr="002764F7">
        <w:t xml:space="preserve"> method is run by giving token to </w:t>
      </w:r>
      <w:proofErr w:type="spellStart"/>
      <w:proofErr w:type="gramStart"/>
      <w:r w:rsidR="00755447" w:rsidRPr="002764F7">
        <w:t>method.It</w:t>
      </w:r>
      <w:proofErr w:type="spellEnd"/>
      <w:proofErr w:type="gramEnd"/>
      <w:r w:rsidR="00755447" w:rsidRPr="002764F7">
        <w:t xml:space="preserve"> returns </w:t>
      </w:r>
      <w:proofErr w:type="spellStart"/>
      <w:r w:rsidR="00755447" w:rsidRPr="002764F7">
        <w:t>userid</w:t>
      </w:r>
      <w:proofErr w:type="spellEnd"/>
      <w:r w:rsidR="00755447" w:rsidRPr="002764F7">
        <w:t xml:space="preserve"> of related token. It creates random file name for saving coming mp4 fil</w:t>
      </w:r>
      <w:r w:rsidR="00D62112" w:rsidRPr="002764F7">
        <w:t>e</w:t>
      </w:r>
      <w:r w:rsidR="00755447" w:rsidRPr="002764F7">
        <w:t>.</w:t>
      </w:r>
      <w:r w:rsidR="00D62112" w:rsidRPr="002764F7">
        <w:t xml:space="preserve"> Then it </w:t>
      </w:r>
      <w:proofErr w:type="spellStart"/>
      <w:r w:rsidR="00D62112" w:rsidRPr="002764F7">
        <w:t>executues</w:t>
      </w:r>
      <w:proofErr w:type="spellEnd"/>
      <w:r w:rsidR="00D62112" w:rsidRPr="002764F7">
        <w:t xml:space="preserve"> insert query for saving new coming record. Record information includes </w:t>
      </w:r>
      <w:proofErr w:type="spellStart"/>
      <w:proofErr w:type="gramStart"/>
      <w:r w:rsidR="00D62112" w:rsidRPr="002764F7">
        <w:t>userId,path</w:t>
      </w:r>
      <w:proofErr w:type="spellEnd"/>
      <w:proofErr w:type="gramEnd"/>
      <w:r w:rsidR="00D62112" w:rsidRPr="002764F7">
        <w:t xml:space="preserve">, </w:t>
      </w:r>
      <w:proofErr w:type="spellStart"/>
      <w:r w:rsidR="00D62112" w:rsidRPr="002764F7">
        <w:t>thumbPath</w:t>
      </w:r>
      <w:proofErr w:type="spellEnd"/>
      <w:r w:rsidR="00D62112" w:rsidRPr="002764F7">
        <w:t xml:space="preserve"> and name.</w:t>
      </w:r>
      <w:r w:rsidR="00553CAD" w:rsidRPr="002764F7">
        <w:t xml:space="preserve"> Then new coming mp4 file is saved in file</w:t>
      </w:r>
      <w:r w:rsidR="00E83FA8" w:rsidRPr="002764F7">
        <w:t xml:space="preserve"> and name is assigned by random file name generator.</w:t>
      </w:r>
      <w:r w:rsidR="00FC5164" w:rsidRPr="002764F7">
        <w:t xml:space="preserve"> After that, </w:t>
      </w:r>
      <w:proofErr w:type="spellStart"/>
      <w:r w:rsidR="00FC5164" w:rsidRPr="002764F7">
        <w:t>ffmpeg</w:t>
      </w:r>
      <w:proofErr w:type="spellEnd"/>
      <w:r w:rsidR="00FC5164" w:rsidRPr="002764F7">
        <w:t xml:space="preserve"> program is executed by creating new task.</w:t>
      </w:r>
      <w:r w:rsidR="00B27289" w:rsidRPr="002764F7">
        <w:t xml:space="preserve"> It extracts a thumbnail</w:t>
      </w:r>
      <w:r w:rsidR="005E71FB" w:rsidRPr="002764F7">
        <w:t>(jpeg)</w:t>
      </w:r>
      <w:r w:rsidR="00B27289" w:rsidRPr="002764F7">
        <w:t xml:space="preserve"> of mp4 record and saves in thumbnails folder with same nam</w:t>
      </w:r>
      <w:r w:rsidR="00D24796" w:rsidRPr="002764F7">
        <w:t>e which is assigned to mp4 record.</w:t>
      </w:r>
      <w:r w:rsidR="006341BF" w:rsidRPr="002764F7">
        <w:t xml:space="preserve"> According to status of process, server returns error message or success messag</w:t>
      </w:r>
      <w:r w:rsidR="003819A9" w:rsidRPr="002764F7">
        <w:t>e.</w:t>
      </w:r>
    </w:p>
    <w:p w14:paraId="69324A40" w14:textId="49577661" w:rsidR="002E09AF" w:rsidRPr="002764F7" w:rsidRDefault="002E09AF" w:rsidP="008676DD">
      <w:pPr>
        <w:ind w:left="360"/>
      </w:pPr>
    </w:p>
    <w:p w14:paraId="38729770" w14:textId="1CA96E57" w:rsidR="002E09AF" w:rsidRPr="002764F7" w:rsidRDefault="002E09AF" w:rsidP="003A3A64">
      <w:pPr>
        <w:pStyle w:val="Heading3"/>
        <w:numPr>
          <w:ilvl w:val="0"/>
          <w:numId w:val="44"/>
        </w:numPr>
        <w:rPr>
          <w:sz w:val="24"/>
          <w:szCs w:val="24"/>
        </w:rPr>
      </w:pPr>
      <w:bookmarkStart w:id="446" w:name="_Toc72679356"/>
      <w:r w:rsidRPr="002764F7">
        <w:rPr>
          <w:sz w:val="24"/>
          <w:szCs w:val="24"/>
        </w:rPr>
        <w:t xml:space="preserve">Class </w:t>
      </w:r>
      <w:proofErr w:type="spellStart"/>
      <w:r w:rsidR="008C11E5" w:rsidRPr="002764F7">
        <w:rPr>
          <w:sz w:val="24"/>
          <w:szCs w:val="24"/>
        </w:rPr>
        <w:t>Record</w:t>
      </w:r>
      <w:r w:rsidRPr="002764F7">
        <w:rPr>
          <w:sz w:val="24"/>
          <w:szCs w:val="24"/>
        </w:rPr>
        <w:t>Controller</w:t>
      </w:r>
      <w:proofErr w:type="spellEnd"/>
      <w:r w:rsidRPr="002764F7">
        <w:rPr>
          <w:sz w:val="24"/>
          <w:szCs w:val="24"/>
        </w:rPr>
        <w:t>-Method download</w:t>
      </w:r>
      <w:bookmarkEnd w:id="446"/>
    </w:p>
    <w:p w14:paraId="1F28628E" w14:textId="72B17BB8" w:rsidR="002E09AF" w:rsidRPr="002764F7" w:rsidRDefault="002E09AF" w:rsidP="003A3A64">
      <w:pPr>
        <w:ind w:left="720"/>
      </w:pPr>
      <w:r w:rsidRPr="002764F7">
        <w:t xml:space="preserve">This method takes </w:t>
      </w:r>
      <w:r w:rsidR="00045175" w:rsidRPr="002764F7">
        <w:t>one argument which is filename, servers open relate file by using that argument. Then it reads the bytes of this file. After that it returns the related file in mp4 format.</w:t>
      </w:r>
    </w:p>
    <w:p w14:paraId="1DE423DA" w14:textId="54402C26" w:rsidR="00B73FDF" w:rsidRPr="002764F7" w:rsidRDefault="00B73FDF" w:rsidP="002E09AF">
      <w:pPr>
        <w:ind w:left="360"/>
      </w:pPr>
    </w:p>
    <w:p w14:paraId="0DFDA41F" w14:textId="2AFABC86" w:rsidR="00B73FDF" w:rsidRPr="002764F7" w:rsidRDefault="00B73FDF" w:rsidP="003A3A64">
      <w:pPr>
        <w:pStyle w:val="Heading3"/>
        <w:numPr>
          <w:ilvl w:val="0"/>
          <w:numId w:val="44"/>
        </w:numPr>
        <w:rPr>
          <w:sz w:val="24"/>
          <w:szCs w:val="24"/>
        </w:rPr>
      </w:pPr>
      <w:bookmarkStart w:id="447" w:name="_Toc72679357"/>
      <w:r w:rsidRPr="002764F7">
        <w:rPr>
          <w:sz w:val="24"/>
          <w:szCs w:val="24"/>
        </w:rPr>
        <w:t xml:space="preserve">Class </w:t>
      </w:r>
      <w:proofErr w:type="spellStart"/>
      <w:r w:rsidR="008C11E5" w:rsidRPr="002764F7">
        <w:rPr>
          <w:sz w:val="24"/>
          <w:szCs w:val="24"/>
        </w:rPr>
        <w:t>Record</w:t>
      </w:r>
      <w:r w:rsidRPr="002764F7">
        <w:rPr>
          <w:sz w:val="24"/>
          <w:szCs w:val="24"/>
        </w:rPr>
        <w:t>Controller</w:t>
      </w:r>
      <w:proofErr w:type="spellEnd"/>
      <w:r w:rsidRPr="002764F7">
        <w:rPr>
          <w:sz w:val="24"/>
          <w:szCs w:val="24"/>
        </w:rPr>
        <w:t xml:space="preserve">-Method </w:t>
      </w:r>
      <w:proofErr w:type="spellStart"/>
      <w:r w:rsidRPr="002764F7">
        <w:rPr>
          <w:sz w:val="24"/>
          <w:szCs w:val="24"/>
        </w:rPr>
        <w:t>getUserThumbnails</w:t>
      </w:r>
      <w:bookmarkEnd w:id="447"/>
      <w:proofErr w:type="spellEnd"/>
    </w:p>
    <w:p w14:paraId="3CEA925C" w14:textId="6DE57827" w:rsidR="00B73FDF" w:rsidRPr="002764F7" w:rsidRDefault="00B73FDF" w:rsidP="003A3A64">
      <w:pPr>
        <w:ind w:left="720"/>
      </w:pPr>
      <w:r w:rsidRPr="002764F7">
        <w:t xml:space="preserve">This method takes </w:t>
      </w:r>
      <w:r w:rsidR="00630904" w:rsidRPr="002764F7">
        <w:t xml:space="preserve">two arguments which are Authorization token and user id. Server executes database query for reading thumbnail information. </w:t>
      </w:r>
      <w:r w:rsidR="007C6B5C" w:rsidRPr="002764F7">
        <w:t xml:space="preserve">It returns </w:t>
      </w:r>
      <w:proofErr w:type="spellStart"/>
      <w:r w:rsidR="007C6B5C" w:rsidRPr="002764F7">
        <w:t>thumnail</w:t>
      </w:r>
      <w:proofErr w:type="spellEnd"/>
      <w:r w:rsidR="007C6B5C" w:rsidRPr="002764F7">
        <w:t xml:space="preserve"> image in base64 form</w:t>
      </w:r>
      <w:r w:rsidR="00280838" w:rsidRPr="002764F7">
        <w:t xml:space="preserve"> by calling imageToBase64</w:t>
      </w:r>
      <w:r w:rsidR="00195A2F" w:rsidRPr="002764F7">
        <w:t xml:space="preserve"> method</w:t>
      </w:r>
      <w:r w:rsidR="007C6B5C" w:rsidRPr="002764F7">
        <w:t xml:space="preserve">, </w:t>
      </w:r>
      <w:proofErr w:type="spellStart"/>
      <w:r w:rsidR="007C6B5C" w:rsidRPr="002764F7">
        <w:t>userFilename</w:t>
      </w:r>
      <w:proofErr w:type="spellEnd"/>
      <w:r w:rsidR="007C6B5C" w:rsidRPr="002764F7">
        <w:t xml:space="preserve"> and filename properties.</w:t>
      </w:r>
    </w:p>
    <w:p w14:paraId="70D356C0" w14:textId="76B3F929" w:rsidR="00280838" w:rsidRPr="002764F7" w:rsidRDefault="00280838" w:rsidP="002E09AF">
      <w:pPr>
        <w:ind w:left="360"/>
      </w:pPr>
    </w:p>
    <w:p w14:paraId="1F8A1B25" w14:textId="60DB636B" w:rsidR="00280838" w:rsidRPr="002764F7" w:rsidRDefault="00280838" w:rsidP="003A3A64">
      <w:pPr>
        <w:pStyle w:val="Heading3"/>
        <w:numPr>
          <w:ilvl w:val="0"/>
          <w:numId w:val="44"/>
        </w:numPr>
        <w:rPr>
          <w:sz w:val="24"/>
          <w:szCs w:val="24"/>
        </w:rPr>
      </w:pPr>
      <w:bookmarkStart w:id="448" w:name="_Toc72679358"/>
      <w:r w:rsidRPr="002764F7">
        <w:rPr>
          <w:sz w:val="24"/>
          <w:szCs w:val="24"/>
        </w:rPr>
        <w:t xml:space="preserve">Class </w:t>
      </w:r>
      <w:proofErr w:type="spellStart"/>
      <w:r w:rsidR="008C11E5" w:rsidRPr="002764F7">
        <w:rPr>
          <w:sz w:val="24"/>
          <w:szCs w:val="24"/>
        </w:rPr>
        <w:t>Record</w:t>
      </w:r>
      <w:r w:rsidRPr="002764F7">
        <w:rPr>
          <w:sz w:val="24"/>
          <w:szCs w:val="24"/>
        </w:rPr>
        <w:t>Controller</w:t>
      </w:r>
      <w:proofErr w:type="spellEnd"/>
      <w:r w:rsidRPr="002764F7">
        <w:rPr>
          <w:sz w:val="24"/>
          <w:szCs w:val="24"/>
        </w:rPr>
        <w:t xml:space="preserve">-Method </w:t>
      </w:r>
      <w:proofErr w:type="spellStart"/>
      <w:r w:rsidRPr="002764F7">
        <w:rPr>
          <w:sz w:val="24"/>
          <w:szCs w:val="24"/>
        </w:rPr>
        <w:t>getLogs</w:t>
      </w:r>
      <w:bookmarkEnd w:id="448"/>
      <w:proofErr w:type="spellEnd"/>
    </w:p>
    <w:p w14:paraId="10401C02" w14:textId="1017DA90" w:rsidR="00280838" w:rsidRPr="002764F7" w:rsidRDefault="00280838" w:rsidP="003A3A64">
      <w:pPr>
        <w:ind w:left="720"/>
      </w:pPr>
      <w:r w:rsidRPr="002764F7">
        <w:t xml:space="preserve">This method </w:t>
      </w:r>
      <w:r w:rsidR="009570E3" w:rsidRPr="002764F7">
        <w:t>record</w:t>
      </w:r>
      <w:r w:rsidRPr="002764F7">
        <w:t xml:space="preserve"> bug logs. Server finds all logs of </w:t>
      </w:r>
      <w:r w:rsidR="009570E3" w:rsidRPr="002764F7">
        <w:t>record</w:t>
      </w:r>
      <w:r w:rsidRPr="002764F7">
        <w:t xml:space="preserve"> operation such as </w:t>
      </w:r>
      <w:proofErr w:type="spellStart"/>
      <w:proofErr w:type="gramStart"/>
      <w:r w:rsidRPr="002764F7">
        <w:t>create,update</w:t>
      </w:r>
      <w:proofErr w:type="gramEnd"/>
      <w:r w:rsidRPr="002764F7">
        <w:t>,delete</w:t>
      </w:r>
      <w:proofErr w:type="spellEnd"/>
      <w:r w:rsidRPr="002764F7">
        <w:t xml:space="preserve">. Also web server returns </w:t>
      </w:r>
      <w:r w:rsidR="009570E3" w:rsidRPr="002764F7">
        <w:t>record</w:t>
      </w:r>
      <w:r w:rsidRPr="002764F7">
        <w:t xml:space="preserve"> log information such as </w:t>
      </w:r>
      <w:proofErr w:type="spellStart"/>
      <w:proofErr w:type="gramStart"/>
      <w:r w:rsidRPr="002764F7">
        <w:t>logID,operationType</w:t>
      </w:r>
      <w:proofErr w:type="spellEnd"/>
      <w:proofErr w:type="gramEnd"/>
      <w:r w:rsidRPr="002764F7">
        <w:t xml:space="preserve">, </w:t>
      </w:r>
      <w:proofErr w:type="spellStart"/>
      <w:r w:rsidRPr="002764F7">
        <w:t>userId</w:t>
      </w:r>
      <w:proofErr w:type="spellEnd"/>
      <w:r w:rsidRPr="002764F7">
        <w:t xml:space="preserve">, </w:t>
      </w:r>
      <w:r w:rsidR="008C11E5" w:rsidRPr="002764F7">
        <w:t>path</w:t>
      </w:r>
      <w:r w:rsidRPr="002764F7">
        <w:t>,</w:t>
      </w:r>
      <w:r w:rsidR="008C11E5" w:rsidRPr="002764F7">
        <w:t xml:space="preserve"> </w:t>
      </w:r>
      <w:proofErr w:type="spellStart"/>
      <w:r w:rsidR="008C11E5" w:rsidRPr="002764F7">
        <w:t>thumbpath,</w:t>
      </w:r>
      <w:r w:rsidRPr="002764F7">
        <w:t>logDate,userFullName</w:t>
      </w:r>
      <w:proofErr w:type="spellEnd"/>
      <w:r w:rsidRPr="002764F7">
        <w:t>.</w:t>
      </w:r>
    </w:p>
    <w:p w14:paraId="1C31DCDB" w14:textId="3FF28E55" w:rsidR="009570E3" w:rsidRPr="002764F7" w:rsidRDefault="009570E3" w:rsidP="00280838">
      <w:pPr>
        <w:ind w:left="360"/>
      </w:pPr>
    </w:p>
    <w:p w14:paraId="78E5AD30" w14:textId="5B81E2DA" w:rsidR="009570E3" w:rsidRPr="002764F7" w:rsidRDefault="009570E3" w:rsidP="003A3A64">
      <w:pPr>
        <w:pStyle w:val="Heading3"/>
        <w:numPr>
          <w:ilvl w:val="0"/>
          <w:numId w:val="44"/>
        </w:numPr>
        <w:rPr>
          <w:sz w:val="24"/>
          <w:szCs w:val="24"/>
        </w:rPr>
      </w:pPr>
      <w:bookmarkStart w:id="449" w:name="_Toc72679359"/>
      <w:r w:rsidRPr="002764F7">
        <w:rPr>
          <w:sz w:val="24"/>
          <w:szCs w:val="24"/>
        </w:rPr>
        <w:t xml:space="preserve">Class </w:t>
      </w:r>
      <w:proofErr w:type="spellStart"/>
      <w:r w:rsidRPr="002764F7">
        <w:rPr>
          <w:sz w:val="24"/>
          <w:szCs w:val="24"/>
        </w:rPr>
        <w:t>RecordController</w:t>
      </w:r>
      <w:proofErr w:type="spellEnd"/>
      <w:r w:rsidRPr="002764F7">
        <w:rPr>
          <w:sz w:val="24"/>
          <w:szCs w:val="24"/>
        </w:rPr>
        <w:t xml:space="preserve"> -Method delete</w:t>
      </w:r>
      <w:bookmarkEnd w:id="449"/>
    </w:p>
    <w:p w14:paraId="1E31F80F" w14:textId="1D2CE4E5" w:rsidR="009570E3" w:rsidRPr="002764F7" w:rsidRDefault="00492348" w:rsidP="003A3A64">
      <w:pPr>
        <w:ind w:left="720"/>
      </w:pPr>
      <w:r w:rsidRPr="002764F7">
        <w:t xml:space="preserve">This method takes one argument which is filename. From filename it finds record </w:t>
      </w:r>
      <w:proofErr w:type="spellStart"/>
      <w:proofErr w:type="gramStart"/>
      <w:r w:rsidRPr="002764F7">
        <w:t>informations</w:t>
      </w:r>
      <w:proofErr w:type="spellEnd"/>
      <w:proofErr w:type="gramEnd"/>
      <w:r w:rsidRPr="002764F7">
        <w:t xml:space="preserve"> by calling </w:t>
      </w:r>
      <w:proofErr w:type="spellStart"/>
      <w:r w:rsidRPr="002764F7">
        <w:t>GetRecordbyFileName</w:t>
      </w:r>
      <w:proofErr w:type="spellEnd"/>
      <w:r w:rsidRPr="002764F7">
        <w:t xml:space="preserve"> </w:t>
      </w:r>
      <w:proofErr w:type="spellStart"/>
      <w:r w:rsidRPr="002764F7">
        <w:t>methos</w:t>
      </w:r>
      <w:proofErr w:type="spellEnd"/>
      <w:r w:rsidRPr="002764F7">
        <w:t>. It returns record information of related record.</w:t>
      </w:r>
      <w:r w:rsidR="007D433B" w:rsidRPr="002764F7">
        <w:t xml:space="preserve"> </w:t>
      </w:r>
      <w:r w:rsidR="003A3A64" w:rsidRPr="002764F7">
        <w:t>Firstly,</w:t>
      </w:r>
      <w:r w:rsidR="007D433B" w:rsidRPr="002764F7">
        <w:t xml:space="preserve"> server executes delete query by using </w:t>
      </w:r>
      <w:proofErr w:type="spellStart"/>
      <w:r w:rsidR="007D433B" w:rsidRPr="002764F7">
        <w:t>recordID</w:t>
      </w:r>
      <w:proofErr w:type="spellEnd"/>
      <w:r w:rsidR="007D433B" w:rsidRPr="002764F7">
        <w:t xml:space="preserve"> property.</w:t>
      </w:r>
      <w:r w:rsidR="008F1773" w:rsidRPr="002764F7">
        <w:t xml:space="preserve"> Then moves the file that wanted to be deleted to another folder called </w:t>
      </w:r>
      <w:proofErr w:type="spellStart"/>
      <w:r w:rsidR="008F1773" w:rsidRPr="002764F7">
        <w:t>deletedRecords</w:t>
      </w:r>
      <w:proofErr w:type="spellEnd"/>
      <w:r w:rsidR="008F1773" w:rsidRPr="002764F7">
        <w:t xml:space="preserve"> for saving in future.</w:t>
      </w:r>
      <w:r w:rsidR="00FE1071" w:rsidRPr="002764F7">
        <w:t xml:space="preserve"> Then thumbnails of related records </w:t>
      </w:r>
      <w:proofErr w:type="gramStart"/>
      <w:r w:rsidR="00FE1071" w:rsidRPr="002764F7">
        <w:t>is</w:t>
      </w:r>
      <w:proofErr w:type="gramEnd"/>
      <w:r w:rsidR="00FE1071" w:rsidRPr="002764F7">
        <w:t xml:space="preserve"> deleted permanently.</w:t>
      </w:r>
      <w:r w:rsidR="00B655E6" w:rsidRPr="002764F7">
        <w:t xml:space="preserve"> Then server returns error or success message according to status of process.</w:t>
      </w:r>
    </w:p>
    <w:p w14:paraId="7398E621" w14:textId="5E55E94D" w:rsidR="00E76E57" w:rsidRPr="002764F7" w:rsidRDefault="00E76E57" w:rsidP="003A3A64">
      <w:pPr>
        <w:pStyle w:val="Heading3"/>
        <w:numPr>
          <w:ilvl w:val="0"/>
          <w:numId w:val="44"/>
        </w:numPr>
        <w:rPr>
          <w:sz w:val="24"/>
          <w:szCs w:val="24"/>
        </w:rPr>
      </w:pPr>
      <w:bookmarkStart w:id="450" w:name="_Toc72679360"/>
      <w:r w:rsidRPr="002764F7">
        <w:rPr>
          <w:sz w:val="24"/>
          <w:szCs w:val="24"/>
        </w:rPr>
        <w:t xml:space="preserve">Class </w:t>
      </w:r>
      <w:proofErr w:type="spellStart"/>
      <w:r w:rsidRPr="002764F7">
        <w:rPr>
          <w:sz w:val="24"/>
          <w:szCs w:val="24"/>
        </w:rPr>
        <w:t>RecordController</w:t>
      </w:r>
      <w:proofErr w:type="spellEnd"/>
      <w:r w:rsidRPr="002764F7">
        <w:rPr>
          <w:sz w:val="24"/>
          <w:szCs w:val="24"/>
        </w:rPr>
        <w:t xml:space="preserve"> -Method </w:t>
      </w:r>
      <w:proofErr w:type="spellStart"/>
      <w:r w:rsidRPr="002764F7">
        <w:rPr>
          <w:sz w:val="24"/>
          <w:szCs w:val="24"/>
        </w:rPr>
        <w:t>fromTokenGetID</w:t>
      </w:r>
      <w:bookmarkEnd w:id="450"/>
      <w:proofErr w:type="spellEnd"/>
    </w:p>
    <w:p w14:paraId="0C58D08E" w14:textId="6A1911DA" w:rsidR="00E76E57" w:rsidRPr="002764F7" w:rsidRDefault="00E76E57" w:rsidP="003A3A64">
      <w:pPr>
        <w:ind w:left="720"/>
      </w:pPr>
      <w:r w:rsidRPr="002764F7">
        <w:t>This method takes one argument called token. From that token, relates user is found. Then related user id is returned by this method.</w:t>
      </w:r>
    </w:p>
    <w:p w14:paraId="5ECEC5F7" w14:textId="3D8D728B" w:rsidR="008C6E2F" w:rsidRPr="002764F7" w:rsidRDefault="008C6E2F" w:rsidP="00E76E57">
      <w:pPr>
        <w:ind w:left="360"/>
      </w:pPr>
    </w:p>
    <w:p w14:paraId="420413B6" w14:textId="20E40D16" w:rsidR="008C6E2F" w:rsidRPr="002764F7" w:rsidRDefault="008C6E2F" w:rsidP="003A3A64">
      <w:pPr>
        <w:pStyle w:val="Heading3"/>
        <w:numPr>
          <w:ilvl w:val="0"/>
          <w:numId w:val="44"/>
        </w:numPr>
        <w:rPr>
          <w:sz w:val="24"/>
          <w:szCs w:val="24"/>
        </w:rPr>
      </w:pPr>
      <w:bookmarkStart w:id="451" w:name="_Toc72679361"/>
      <w:r w:rsidRPr="002764F7">
        <w:rPr>
          <w:sz w:val="24"/>
          <w:szCs w:val="24"/>
        </w:rPr>
        <w:t xml:space="preserve">Class </w:t>
      </w:r>
      <w:proofErr w:type="spellStart"/>
      <w:r w:rsidRPr="002764F7">
        <w:rPr>
          <w:sz w:val="24"/>
          <w:szCs w:val="24"/>
        </w:rPr>
        <w:t>RecordController</w:t>
      </w:r>
      <w:proofErr w:type="spellEnd"/>
      <w:r w:rsidRPr="002764F7">
        <w:rPr>
          <w:sz w:val="24"/>
          <w:szCs w:val="24"/>
        </w:rPr>
        <w:t xml:space="preserve"> -Method imageToBase64</w:t>
      </w:r>
      <w:bookmarkEnd w:id="451"/>
    </w:p>
    <w:p w14:paraId="7242021C" w14:textId="4C80B3D1" w:rsidR="008C6E2F" w:rsidRPr="002764F7" w:rsidRDefault="008C6E2F" w:rsidP="003A3A64">
      <w:pPr>
        <w:ind w:left="720"/>
      </w:pPr>
      <w:r w:rsidRPr="002764F7">
        <w:t>This method takes on</w:t>
      </w:r>
      <w:r w:rsidR="00725F51">
        <w:t>e</w:t>
      </w:r>
      <w:r w:rsidRPr="002764F7">
        <w:t xml:space="preserve"> </w:t>
      </w:r>
      <w:r w:rsidR="003A3A64" w:rsidRPr="002764F7">
        <w:t>argument,</w:t>
      </w:r>
      <w:r w:rsidRPr="002764F7">
        <w:t xml:space="preserve"> which is image Path, it reads the related file, and gets bytes of this file. Then byte array is converted to base64 string </w:t>
      </w:r>
      <w:r w:rsidR="003A3A64" w:rsidRPr="002764F7">
        <w:t>for,</w:t>
      </w:r>
      <w:r w:rsidRPr="002764F7">
        <w:t xml:space="preserve"> and that string is returned.</w:t>
      </w:r>
    </w:p>
    <w:p w14:paraId="7F686E16" w14:textId="64543E25" w:rsidR="009558B6" w:rsidRPr="002764F7" w:rsidRDefault="009558B6" w:rsidP="00876CB5">
      <w:pPr>
        <w:ind w:left="360"/>
      </w:pPr>
    </w:p>
    <w:p w14:paraId="6B51F9E7" w14:textId="59DA9715" w:rsidR="009558B6" w:rsidRPr="002764F7" w:rsidRDefault="009558B6" w:rsidP="003A3A64">
      <w:pPr>
        <w:pStyle w:val="Heading3"/>
        <w:numPr>
          <w:ilvl w:val="0"/>
          <w:numId w:val="44"/>
        </w:numPr>
        <w:rPr>
          <w:sz w:val="24"/>
          <w:szCs w:val="24"/>
        </w:rPr>
      </w:pPr>
      <w:bookmarkStart w:id="452" w:name="_Toc72679362"/>
      <w:r w:rsidRPr="002764F7">
        <w:rPr>
          <w:sz w:val="24"/>
          <w:szCs w:val="24"/>
        </w:rPr>
        <w:lastRenderedPageBreak/>
        <w:t xml:space="preserve">Class </w:t>
      </w:r>
      <w:proofErr w:type="spellStart"/>
      <w:r w:rsidRPr="002764F7">
        <w:rPr>
          <w:sz w:val="24"/>
          <w:szCs w:val="24"/>
        </w:rPr>
        <w:t>RecordController</w:t>
      </w:r>
      <w:proofErr w:type="spellEnd"/>
      <w:r w:rsidRPr="002764F7">
        <w:rPr>
          <w:sz w:val="24"/>
          <w:szCs w:val="24"/>
        </w:rPr>
        <w:t xml:space="preserve"> -Method </w:t>
      </w:r>
      <w:proofErr w:type="spellStart"/>
      <w:r w:rsidRPr="002764F7">
        <w:rPr>
          <w:sz w:val="24"/>
          <w:szCs w:val="24"/>
        </w:rPr>
        <w:t>getRecordbyFilename</w:t>
      </w:r>
      <w:bookmarkEnd w:id="452"/>
      <w:proofErr w:type="spellEnd"/>
    </w:p>
    <w:p w14:paraId="0EE110E6" w14:textId="4FF803CC" w:rsidR="009558B6" w:rsidRDefault="009558B6" w:rsidP="00725F51">
      <w:pPr>
        <w:ind w:left="720"/>
      </w:pPr>
      <w:r w:rsidRPr="002764F7">
        <w:t>This method takes on</w:t>
      </w:r>
      <w:r w:rsidR="00725F51">
        <w:t>e</w:t>
      </w:r>
      <w:r w:rsidRPr="002764F7">
        <w:t xml:space="preserve"> </w:t>
      </w:r>
      <w:r w:rsidR="003A3A64" w:rsidRPr="002764F7">
        <w:t>argument,</w:t>
      </w:r>
      <w:r w:rsidRPr="002764F7">
        <w:t xml:space="preserve"> which is filename, then servers </w:t>
      </w:r>
      <w:r w:rsidR="00784277" w:rsidRPr="002764F7">
        <w:t>execute</w:t>
      </w:r>
      <w:r w:rsidRPr="002764F7">
        <w:t xml:space="preserve"> database read query by using filename property.</w:t>
      </w:r>
      <w:r w:rsidR="00492D40" w:rsidRPr="002764F7">
        <w:t xml:space="preserve"> It returns the id,</w:t>
      </w:r>
      <w:r w:rsidR="0014152B">
        <w:t xml:space="preserve"> </w:t>
      </w:r>
      <w:r w:rsidR="00492D40" w:rsidRPr="002764F7">
        <w:t xml:space="preserve">mp4Path and </w:t>
      </w:r>
      <w:proofErr w:type="spellStart"/>
      <w:r w:rsidR="00492D40" w:rsidRPr="002764F7">
        <w:t>thumbPath</w:t>
      </w:r>
      <w:proofErr w:type="spellEnd"/>
      <w:r w:rsidR="00492D40" w:rsidRPr="002764F7">
        <w:t xml:space="preserve"> of record.</w:t>
      </w:r>
    </w:p>
    <w:p w14:paraId="40EE8A4F" w14:textId="194EB27E" w:rsidR="00725F51" w:rsidRPr="002764F7" w:rsidRDefault="00725F51" w:rsidP="00725F51">
      <w:pPr>
        <w:pStyle w:val="Heading3"/>
        <w:numPr>
          <w:ilvl w:val="0"/>
          <w:numId w:val="44"/>
        </w:numPr>
        <w:rPr>
          <w:sz w:val="24"/>
          <w:szCs w:val="24"/>
        </w:rPr>
      </w:pPr>
      <w:bookmarkStart w:id="453" w:name="_Toc72679363"/>
      <w:r w:rsidRPr="002764F7">
        <w:rPr>
          <w:sz w:val="24"/>
          <w:szCs w:val="24"/>
        </w:rPr>
        <w:t xml:space="preserve">Class </w:t>
      </w:r>
      <w:proofErr w:type="spellStart"/>
      <w:r w:rsidRPr="002764F7">
        <w:rPr>
          <w:sz w:val="24"/>
          <w:szCs w:val="24"/>
        </w:rPr>
        <w:t>RecordController</w:t>
      </w:r>
      <w:proofErr w:type="spellEnd"/>
      <w:r w:rsidRPr="002764F7">
        <w:rPr>
          <w:sz w:val="24"/>
          <w:szCs w:val="24"/>
        </w:rPr>
        <w:t xml:space="preserve"> -Method </w:t>
      </w:r>
      <w:proofErr w:type="spellStart"/>
      <w:r>
        <w:rPr>
          <w:sz w:val="24"/>
          <w:szCs w:val="24"/>
        </w:rPr>
        <w:t>fromTokenGetRole</w:t>
      </w:r>
      <w:bookmarkEnd w:id="453"/>
      <w:proofErr w:type="spellEnd"/>
    </w:p>
    <w:p w14:paraId="78E33ED6" w14:textId="1273C9B9" w:rsidR="00725F51" w:rsidRDefault="00725F51" w:rsidP="00725F51">
      <w:pPr>
        <w:ind w:left="720"/>
      </w:pPr>
      <w:r w:rsidRPr="002764F7">
        <w:t>This method takes on</w:t>
      </w:r>
      <w:r>
        <w:t>e</w:t>
      </w:r>
      <w:r w:rsidRPr="002764F7">
        <w:t xml:space="preserve"> argument, </w:t>
      </w:r>
      <w:r w:rsidR="00130166">
        <w:t>which is token, it finds the user role from the token.</w:t>
      </w:r>
    </w:p>
    <w:p w14:paraId="7DFA2BC4" w14:textId="7A8F49DD" w:rsidR="00725F51" w:rsidRPr="002764F7" w:rsidRDefault="00725F51" w:rsidP="00725F51">
      <w:pPr>
        <w:pStyle w:val="Heading3"/>
        <w:numPr>
          <w:ilvl w:val="0"/>
          <w:numId w:val="44"/>
        </w:numPr>
        <w:rPr>
          <w:sz w:val="24"/>
          <w:szCs w:val="24"/>
        </w:rPr>
      </w:pPr>
      <w:bookmarkStart w:id="454" w:name="_Toc72679364"/>
      <w:r w:rsidRPr="002764F7">
        <w:rPr>
          <w:sz w:val="24"/>
          <w:szCs w:val="24"/>
        </w:rPr>
        <w:t xml:space="preserve">Class </w:t>
      </w:r>
      <w:proofErr w:type="spellStart"/>
      <w:r w:rsidRPr="002764F7">
        <w:rPr>
          <w:sz w:val="24"/>
          <w:szCs w:val="24"/>
        </w:rPr>
        <w:t>RecordController</w:t>
      </w:r>
      <w:proofErr w:type="spellEnd"/>
      <w:r w:rsidRPr="002764F7">
        <w:rPr>
          <w:sz w:val="24"/>
          <w:szCs w:val="24"/>
        </w:rPr>
        <w:t xml:space="preserve"> -Method </w:t>
      </w:r>
      <w:proofErr w:type="spellStart"/>
      <w:r w:rsidR="005F4098">
        <w:rPr>
          <w:sz w:val="24"/>
          <w:szCs w:val="24"/>
        </w:rPr>
        <w:t>matchUserIDwithFilename</w:t>
      </w:r>
      <w:bookmarkEnd w:id="454"/>
      <w:proofErr w:type="spellEnd"/>
    </w:p>
    <w:p w14:paraId="54D153ED" w14:textId="2F888148" w:rsidR="008676DD" w:rsidRPr="002764F7" w:rsidRDefault="00725F51" w:rsidP="005D38A6">
      <w:pPr>
        <w:ind w:left="720"/>
      </w:pPr>
      <w:r w:rsidRPr="002764F7">
        <w:t xml:space="preserve">This method takes </w:t>
      </w:r>
      <w:r w:rsidR="005F4098">
        <w:t>two</w:t>
      </w:r>
      <w:r w:rsidRPr="002764F7">
        <w:t xml:space="preserve"> argument</w:t>
      </w:r>
      <w:r w:rsidR="005F4098">
        <w:t>s</w:t>
      </w:r>
      <w:r w:rsidRPr="002764F7">
        <w:t xml:space="preserve">, which </w:t>
      </w:r>
      <w:r w:rsidR="005F4098">
        <w:t>are</w:t>
      </w:r>
      <w:r w:rsidRPr="002764F7">
        <w:t xml:space="preserve"> </w:t>
      </w:r>
      <w:r w:rsidR="005F4098">
        <w:t xml:space="preserve">user id and file name, it gets the </w:t>
      </w:r>
      <w:r w:rsidR="00BE5336">
        <w:t>id of given file name with using database query then checks the ids are matched or not. According to that, it return</w:t>
      </w:r>
      <w:r w:rsidR="001C5C35">
        <w:t>s</w:t>
      </w:r>
      <w:r w:rsidR="00BE5336">
        <w:t xml:space="preserve"> Boolean value.</w:t>
      </w:r>
    </w:p>
    <w:p w14:paraId="4501D81F" w14:textId="7E839E83" w:rsidR="002A54E3" w:rsidRPr="002764F7" w:rsidRDefault="002A54E3" w:rsidP="002A54E3"/>
    <w:p w14:paraId="2D379E64" w14:textId="253D01A5" w:rsidR="00BF265A" w:rsidRPr="002764F7" w:rsidRDefault="00920C36" w:rsidP="00784277">
      <w:pPr>
        <w:pStyle w:val="Heading2"/>
        <w:rPr>
          <w:sz w:val="24"/>
          <w:szCs w:val="24"/>
        </w:rPr>
      </w:pPr>
      <w:bookmarkStart w:id="455" w:name="_Toc72679365"/>
      <w:r w:rsidRPr="002764F7">
        <w:rPr>
          <w:sz w:val="24"/>
          <w:szCs w:val="24"/>
        </w:rPr>
        <w:t>4</w:t>
      </w:r>
      <w:r w:rsidR="00BF265A" w:rsidRPr="002764F7">
        <w:rPr>
          <w:sz w:val="24"/>
          <w:szCs w:val="24"/>
        </w:rPr>
        <w:t>.3.</w:t>
      </w:r>
      <w:r w:rsidR="00784277" w:rsidRPr="002764F7">
        <w:rPr>
          <w:sz w:val="24"/>
          <w:szCs w:val="24"/>
        </w:rPr>
        <w:t>1</w:t>
      </w:r>
      <w:r w:rsidR="00BF265A" w:rsidRPr="002764F7">
        <w:rPr>
          <w:sz w:val="24"/>
          <w:szCs w:val="24"/>
        </w:rPr>
        <w:t>.</w:t>
      </w:r>
      <w:r w:rsidR="00784277" w:rsidRPr="002764F7">
        <w:rPr>
          <w:sz w:val="24"/>
          <w:szCs w:val="24"/>
        </w:rPr>
        <w:t>6</w:t>
      </w:r>
      <w:r w:rsidR="00BF265A" w:rsidRPr="002764F7">
        <w:rPr>
          <w:sz w:val="24"/>
          <w:szCs w:val="24"/>
        </w:rPr>
        <w:t xml:space="preserve"> </w:t>
      </w:r>
      <w:proofErr w:type="spellStart"/>
      <w:r w:rsidR="00BF265A" w:rsidRPr="002764F7">
        <w:rPr>
          <w:sz w:val="24"/>
          <w:szCs w:val="24"/>
        </w:rPr>
        <w:t>ControllerBaseController</w:t>
      </w:r>
      <w:proofErr w:type="spellEnd"/>
      <w:r w:rsidR="00BF265A" w:rsidRPr="002764F7">
        <w:rPr>
          <w:sz w:val="24"/>
          <w:szCs w:val="24"/>
        </w:rPr>
        <w:t xml:space="preserve"> &lt;&lt;</w:t>
      </w:r>
      <w:r w:rsidR="001F0213" w:rsidRPr="002764F7">
        <w:rPr>
          <w:sz w:val="24"/>
          <w:szCs w:val="24"/>
        </w:rPr>
        <w:t>Script</w:t>
      </w:r>
      <w:r w:rsidR="00BF265A" w:rsidRPr="002764F7">
        <w:rPr>
          <w:sz w:val="24"/>
          <w:szCs w:val="24"/>
        </w:rPr>
        <w:t>&gt;&gt; Class</w:t>
      </w:r>
      <w:bookmarkEnd w:id="435"/>
      <w:bookmarkEnd w:id="455"/>
    </w:p>
    <w:p w14:paraId="49C42829"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58592" behindDoc="0" locked="0" layoutInCell="1" allowOverlap="1" wp14:anchorId="04C642BA" wp14:editId="44FA9942">
                <wp:simplePos x="0" y="0"/>
                <wp:positionH relativeFrom="column">
                  <wp:posOffset>3156585</wp:posOffset>
                </wp:positionH>
                <wp:positionV relativeFrom="paragraph">
                  <wp:posOffset>176530</wp:posOffset>
                </wp:positionV>
                <wp:extent cx="2085975" cy="1590675"/>
                <wp:effectExtent l="0" t="0" r="28575" b="285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90675"/>
                        </a:xfrm>
                        <a:prstGeom prst="rect">
                          <a:avLst/>
                        </a:prstGeom>
                        <a:ln/>
                      </wps:spPr>
                      <wps:style>
                        <a:lnRef idx="2">
                          <a:schemeClr val="dk1"/>
                        </a:lnRef>
                        <a:fillRef idx="1">
                          <a:schemeClr val="lt1"/>
                        </a:fillRef>
                        <a:effectRef idx="0">
                          <a:schemeClr val="dk1"/>
                        </a:effectRef>
                        <a:fontRef idx="minor">
                          <a:schemeClr val="dk1"/>
                        </a:fontRef>
                      </wps:style>
                      <wps:txbx>
                        <w:txbxContent>
                          <w:p w14:paraId="7598E53B" w14:textId="7931A6CA" w:rsidR="00EB2BEC" w:rsidRDefault="003B330B" w:rsidP="00BF265A">
                            <w:pPr>
                              <w:keepNext/>
                            </w:pPr>
                            <w:r>
                              <w:rPr>
                                <w:noProof/>
                              </w:rPr>
                              <w:drawing>
                                <wp:inline distT="0" distB="0" distL="0" distR="0" wp14:anchorId="00D88E92" wp14:editId="4B5BB2E1">
                                  <wp:extent cx="1877695" cy="1098645"/>
                                  <wp:effectExtent l="0" t="0" r="8255" b="6350"/>
                                  <wp:docPr id="252" name="Picture 25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metin içeren bir resim&#10;&#10;Açıklama otomatik olarak oluşturuldu"/>
                                          <pic:cNvPicPr/>
                                        </pic:nvPicPr>
                                        <pic:blipFill>
                                          <a:blip r:embed="rId330"/>
                                          <a:stretch>
                                            <a:fillRect/>
                                          </a:stretch>
                                        </pic:blipFill>
                                        <pic:spPr>
                                          <a:xfrm>
                                            <a:off x="0" y="0"/>
                                            <a:ext cx="1880091" cy="1100047"/>
                                          </a:xfrm>
                                          <a:prstGeom prst="rect">
                                            <a:avLst/>
                                          </a:prstGeom>
                                        </pic:spPr>
                                      </pic:pic>
                                    </a:graphicData>
                                  </a:graphic>
                                </wp:inline>
                              </w:drawing>
                            </w:r>
                          </w:p>
                          <w:p w14:paraId="02C70BB9" w14:textId="47554EEA" w:rsidR="00EB2BEC" w:rsidRDefault="00EB2BEC" w:rsidP="000927B8">
                            <w:pPr>
                              <w:keepNext/>
                            </w:pPr>
                          </w:p>
                          <w:p w14:paraId="29196697" w14:textId="3D5F4914" w:rsidR="00EB2BEC" w:rsidRPr="00126695" w:rsidRDefault="00EB2BEC" w:rsidP="000927B8">
                            <w:pPr>
                              <w:rPr>
                                <w:b/>
                                <w:bCs/>
                                <w:i/>
                                <w:iCs/>
                                <w:sz w:val="18"/>
                                <w:szCs w:val="18"/>
                              </w:rPr>
                            </w:pPr>
                            <w:bookmarkStart w:id="456" w:name="_Toc72678677"/>
                            <w:r w:rsidRPr="00126695">
                              <w:rPr>
                                <w:b/>
                                <w:bCs/>
                                <w:sz w:val="18"/>
                                <w:szCs w:val="18"/>
                              </w:rPr>
                              <w:t xml:space="preserve">Figure </w:t>
                            </w:r>
                            <w:r w:rsidRPr="00126695">
                              <w:rPr>
                                <w:b/>
                                <w:bCs/>
                                <w:i/>
                                <w:iCs/>
                                <w:sz w:val="18"/>
                                <w:szCs w:val="18"/>
                              </w:rPr>
                              <w:fldChar w:fldCharType="begin"/>
                            </w:r>
                            <w:r w:rsidRPr="00126695">
                              <w:rPr>
                                <w:b/>
                                <w:bCs/>
                                <w:sz w:val="18"/>
                                <w:szCs w:val="18"/>
                              </w:rPr>
                              <w:instrText xml:space="preserve"> SEQ Figure \* ARABIC </w:instrText>
                            </w:r>
                            <w:r w:rsidRPr="00126695">
                              <w:rPr>
                                <w:b/>
                                <w:bCs/>
                                <w:i/>
                                <w:iCs/>
                                <w:sz w:val="18"/>
                                <w:szCs w:val="18"/>
                              </w:rPr>
                              <w:fldChar w:fldCharType="separate"/>
                            </w:r>
                            <w:r w:rsidR="002A0B2F">
                              <w:rPr>
                                <w:b/>
                                <w:bCs/>
                                <w:noProof/>
                                <w:sz w:val="18"/>
                                <w:szCs w:val="18"/>
                              </w:rPr>
                              <w:t>94</w:t>
                            </w:r>
                            <w:r w:rsidRPr="00126695">
                              <w:rPr>
                                <w:b/>
                                <w:bCs/>
                                <w:i/>
                                <w:iCs/>
                                <w:sz w:val="18"/>
                                <w:szCs w:val="18"/>
                              </w:rPr>
                              <w:fldChar w:fldCharType="end"/>
                            </w:r>
                            <w:r w:rsidRPr="00126695">
                              <w:rPr>
                                <w:b/>
                                <w:bCs/>
                                <w:sz w:val="18"/>
                                <w:szCs w:val="18"/>
                                <w:lang w:val="tr-TR"/>
                              </w:rPr>
                              <w:t>:</w:t>
                            </w:r>
                            <w:r w:rsidR="00E01BC1">
                              <w:rPr>
                                <w:b/>
                                <w:bCs/>
                                <w:sz w:val="18"/>
                                <w:szCs w:val="18"/>
                                <w:lang w:val="tr-TR"/>
                              </w:rPr>
                              <w:t xml:space="preserve"> </w:t>
                            </w:r>
                            <w:r w:rsidRPr="00126695">
                              <w:rPr>
                                <w:b/>
                                <w:bCs/>
                                <w:sz w:val="18"/>
                                <w:szCs w:val="18"/>
                                <w:lang w:val="tr-TR"/>
                              </w:rPr>
                              <w:t xml:space="preserve">Controller Base </w:t>
                            </w:r>
                            <w:r w:rsidR="00E01BC1">
                              <w:rPr>
                                <w:b/>
                                <w:bCs/>
                                <w:sz w:val="18"/>
                                <w:szCs w:val="18"/>
                                <w:lang w:val="tr-TR"/>
                              </w:rPr>
                              <w:t>C</w:t>
                            </w:r>
                            <w:r w:rsidRPr="00126695">
                              <w:rPr>
                                <w:b/>
                                <w:bCs/>
                                <w:sz w:val="18"/>
                                <w:szCs w:val="18"/>
                                <w:lang w:val="tr-TR"/>
                              </w:rPr>
                              <w:t>lass</w:t>
                            </w:r>
                            <w:bookmarkEnd w:id="456"/>
                          </w:p>
                          <w:p w14:paraId="5636C9F1" w14:textId="77777777" w:rsidR="00EB2BEC" w:rsidRDefault="00EB2BEC" w:rsidP="00BF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42BA" id="_x0000_s1207" type="#_x0000_t202" style="position:absolute;margin-left:248.55pt;margin-top:13.9pt;width:164.25pt;height:125.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" fillcolor="white [3201]" strokecolor="black [3200]" strokeweight="2pt">
                <v:textbox>
                  <w:txbxContent>
                    <w:p w14:paraId="7598E53B" w14:textId="7931A6CA" w:rsidR="00EB2BEC" w:rsidRDefault="003B330B" w:rsidP="00BF265A">
                      <w:pPr>
                        <w:keepNext/>
                      </w:pPr>
                      <w:r>
                        <w:rPr>
                          <w:noProof/>
                        </w:rPr>
                        <w:drawing>
                          <wp:inline distT="0" distB="0" distL="0" distR="0" wp14:anchorId="00D88E92" wp14:editId="4B5BB2E1">
                            <wp:extent cx="1877695" cy="1098645"/>
                            <wp:effectExtent l="0" t="0" r="8255" b="6350"/>
                            <wp:docPr id="252" name="Picture 25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metin içeren bir resim&#10;&#10;Açıklama otomatik olarak oluşturuldu"/>
                                    <pic:cNvPicPr/>
                                  </pic:nvPicPr>
                                  <pic:blipFill>
                                    <a:blip r:embed="rId331"/>
                                    <a:stretch>
                                      <a:fillRect/>
                                    </a:stretch>
                                  </pic:blipFill>
                                  <pic:spPr>
                                    <a:xfrm>
                                      <a:off x="0" y="0"/>
                                      <a:ext cx="1880091" cy="1100047"/>
                                    </a:xfrm>
                                    <a:prstGeom prst="rect">
                                      <a:avLst/>
                                    </a:prstGeom>
                                  </pic:spPr>
                                </pic:pic>
                              </a:graphicData>
                            </a:graphic>
                          </wp:inline>
                        </w:drawing>
                      </w:r>
                    </w:p>
                    <w:p w14:paraId="02C70BB9" w14:textId="47554EEA" w:rsidR="00EB2BEC" w:rsidRDefault="00EB2BEC" w:rsidP="000927B8">
                      <w:pPr>
                        <w:keepNext/>
                      </w:pPr>
                    </w:p>
                    <w:p w14:paraId="29196697" w14:textId="3D5F4914" w:rsidR="00EB2BEC" w:rsidRPr="00126695" w:rsidRDefault="00EB2BEC" w:rsidP="000927B8">
                      <w:pPr>
                        <w:rPr>
                          <w:b/>
                          <w:bCs/>
                          <w:i/>
                          <w:iCs/>
                          <w:sz w:val="18"/>
                          <w:szCs w:val="18"/>
                        </w:rPr>
                      </w:pPr>
                      <w:bookmarkStart w:id="579" w:name="_Toc72678677"/>
                      <w:r w:rsidRPr="00126695">
                        <w:rPr>
                          <w:b/>
                          <w:bCs/>
                          <w:sz w:val="18"/>
                          <w:szCs w:val="18"/>
                        </w:rPr>
                        <w:t xml:space="preserve">Figure </w:t>
                      </w:r>
                      <w:r w:rsidRPr="00126695">
                        <w:rPr>
                          <w:b/>
                          <w:bCs/>
                          <w:i/>
                          <w:iCs/>
                          <w:sz w:val="18"/>
                          <w:szCs w:val="18"/>
                        </w:rPr>
                        <w:fldChar w:fldCharType="begin"/>
                      </w:r>
                      <w:r w:rsidRPr="00126695">
                        <w:rPr>
                          <w:b/>
                          <w:bCs/>
                          <w:sz w:val="18"/>
                          <w:szCs w:val="18"/>
                        </w:rPr>
                        <w:instrText xml:space="preserve"> SEQ Figure \* ARABIC </w:instrText>
                      </w:r>
                      <w:r w:rsidRPr="00126695">
                        <w:rPr>
                          <w:b/>
                          <w:bCs/>
                          <w:i/>
                          <w:iCs/>
                          <w:sz w:val="18"/>
                          <w:szCs w:val="18"/>
                        </w:rPr>
                        <w:fldChar w:fldCharType="separate"/>
                      </w:r>
                      <w:r w:rsidR="002A0B2F">
                        <w:rPr>
                          <w:b/>
                          <w:bCs/>
                          <w:noProof/>
                          <w:sz w:val="18"/>
                          <w:szCs w:val="18"/>
                        </w:rPr>
                        <w:t>94</w:t>
                      </w:r>
                      <w:r w:rsidRPr="00126695">
                        <w:rPr>
                          <w:b/>
                          <w:bCs/>
                          <w:i/>
                          <w:iCs/>
                          <w:sz w:val="18"/>
                          <w:szCs w:val="18"/>
                        </w:rPr>
                        <w:fldChar w:fldCharType="end"/>
                      </w:r>
                      <w:r w:rsidRPr="00126695">
                        <w:rPr>
                          <w:b/>
                          <w:bCs/>
                          <w:sz w:val="18"/>
                          <w:szCs w:val="18"/>
                          <w:lang w:val="tr-TR"/>
                        </w:rPr>
                        <w:t>:</w:t>
                      </w:r>
                      <w:r w:rsidR="00E01BC1">
                        <w:rPr>
                          <w:b/>
                          <w:bCs/>
                          <w:sz w:val="18"/>
                          <w:szCs w:val="18"/>
                          <w:lang w:val="tr-TR"/>
                        </w:rPr>
                        <w:t xml:space="preserve"> </w:t>
                      </w:r>
                      <w:r w:rsidRPr="00126695">
                        <w:rPr>
                          <w:b/>
                          <w:bCs/>
                          <w:sz w:val="18"/>
                          <w:szCs w:val="18"/>
                          <w:lang w:val="tr-TR"/>
                        </w:rPr>
                        <w:t xml:space="preserve">Controller Base </w:t>
                      </w:r>
                      <w:r w:rsidR="00E01BC1">
                        <w:rPr>
                          <w:b/>
                          <w:bCs/>
                          <w:sz w:val="18"/>
                          <w:szCs w:val="18"/>
                          <w:lang w:val="tr-TR"/>
                        </w:rPr>
                        <w:t>C</w:t>
                      </w:r>
                      <w:r w:rsidRPr="00126695">
                        <w:rPr>
                          <w:b/>
                          <w:bCs/>
                          <w:sz w:val="18"/>
                          <w:szCs w:val="18"/>
                          <w:lang w:val="tr-TR"/>
                        </w:rPr>
                        <w:t>lass</w:t>
                      </w:r>
                      <w:bookmarkEnd w:id="579"/>
                    </w:p>
                    <w:p w14:paraId="5636C9F1" w14:textId="77777777" w:rsidR="00EB2BEC" w:rsidRDefault="00EB2BEC" w:rsidP="00BF265A"/>
                  </w:txbxContent>
                </v:textbox>
                <w10:wrap type="square"/>
              </v:shape>
            </w:pict>
          </mc:Fallback>
        </mc:AlternateContent>
      </w:r>
    </w:p>
    <w:p w14:paraId="054591D4"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57568" behindDoc="0" locked="0" layoutInCell="1" allowOverlap="1" wp14:anchorId="5CD661F3" wp14:editId="2778937A">
                <wp:simplePos x="0" y="0"/>
                <wp:positionH relativeFrom="column">
                  <wp:posOffset>197485</wp:posOffset>
                </wp:positionH>
                <wp:positionV relativeFrom="paragraph">
                  <wp:posOffset>17145</wp:posOffset>
                </wp:positionV>
                <wp:extent cx="2360930" cy="140462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F1DCFB" w14:textId="494F5B80" w:rsidR="00EB2BEC" w:rsidRDefault="00EB2BEC" w:rsidP="00BF265A">
                            <w:r>
                              <w:t xml:space="preserve">This class is the main class of all </w:t>
                            </w:r>
                            <w:r w:rsidR="00A91984">
                              <w:t>controllers</w:t>
                            </w:r>
                            <w:r>
                              <w:t>. Controllers that mentioned above extends to this class. It is responsible for perceiving request URL. According to that, related controller starts to process.</w:t>
                            </w:r>
                          </w:p>
                          <w:p w14:paraId="14B76F77" w14:textId="72DD9C0A" w:rsidR="00EB2BEC" w:rsidRDefault="00EB2BEC" w:rsidP="00BF265A">
                            <w:r w:rsidRPr="00F946BC">
                              <w:t xml:space="preserve">The class object belonging to the </w:t>
                            </w:r>
                            <w:r>
                              <w:t>UML</w:t>
                            </w:r>
                            <w:r w:rsidRPr="00F946BC">
                              <w:t xml:space="preserve"> design is shown in the </w:t>
                            </w:r>
                            <w:r w:rsidRPr="00126695">
                              <w:rPr>
                                <w:b/>
                                <w:bCs/>
                              </w:rPr>
                              <w:t>Figure</w:t>
                            </w:r>
                            <w:r>
                              <w:t xml:space="preserve"> </w:t>
                            </w:r>
                            <w:r w:rsidR="00DD0AC6">
                              <w:rPr>
                                <w:b/>
                                <w:bCs/>
                              </w:rPr>
                              <w:t>94</w:t>
                            </w:r>
                            <w:r w:rsidRPr="00F946BC">
                              <w:t>.</w:t>
                            </w:r>
                          </w:p>
                          <w:p w14:paraId="5C3BD975" w14:textId="77777777" w:rsidR="00EB2BEC" w:rsidRDefault="00EB2BEC" w:rsidP="00BF265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D661F3" id="_x0000_s1208" type="#_x0000_t202" style="position:absolute;margin-left:15.55pt;margin-top:1.35pt;width:185.9pt;height:110.6pt;z-index:251757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" filled="f" stroked="f">
                <v:textbox style="mso-fit-shape-to-text:t">
                  <w:txbxContent>
                    <w:p w14:paraId="77F1DCFB" w14:textId="494F5B80" w:rsidR="00EB2BEC" w:rsidRDefault="00EB2BEC" w:rsidP="00BF265A">
                      <w:r>
                        <w:t xml:space="preserve">This class is the main class of all </w:t>
                      </w:r>
                      <w:r w:rsidR="00A91984">
                        <w:t>controllers</w:t>
                      </w:r>
                      <w:r>
                        <w:t>. Controllers that mentioned above extends to this class. It is responsible for perceiving request URL. According to that, related controller starts to process.</w:t>
                      </w:r>
                    </w:p>
                    <w:p w14:paraId="14B76F77" w14:textId="72DD9C0A" w:rsidR="00EB2BEC" w:rsidRDefault="00EB2BEC" w:rsidP="00BF265A">
                      <w:r w:rsidRPr="00F946BC">
                        <w:t xml:space="preserve">The class object belonging to the </w:t>
                      </w:r>
                      <w:r>
                        <w:t>UML</w:t>
                      </w:r>
                      <w:r w:rsidRPr="00F946BC">
                        <w:t xml:space="preserve"> design is shown in the </w:t>
                      </w:r>
                      <w:r w:rsidRPr="00126695">
                        <w:rPr>
                          <w:b/>
                          <w:bCs/>
                        </w:rPr>
                        <w:t>Figure</w:t>
                      </w:r>
                      <w:r>
                        <w:t xml:space="preserve"> </w:t>
                      </w:r>
                      <w:r w:rsidR="00DD0AC6">
                        <w:rPr>
                          <w:b/>
                          <w:bCs/>
                        </w:rPr>
                        <w:t>94</w:t>
                      </w:r>
                      <w:r w:rsidRPr="00F946BC">
                        <w:t>.</w:t>
                      </w:r>
                    </w:p>
                    <w:p w14:paraId="5C3BD975" w14:textId="77777777" w:rsidR="00EB2BEC" w:rsidRDefault="00EB2BEC" w:rsidP="00BF265A"/>
                  </w:txbxContent>
                </v:textbox>
                <w10:wrap type="square"/>
              </v:shape>
            </w:pict>
          </mc:Fallback>
        </mc:AlternateContent>
      </w:r>
    </w:p>
    <w:p w14:paraId="58F818D4" w14:textId="77777777" w:rsidR="00BF265A" w:rsidRPr="002764F7" w:rsidRDefault="00BF265A" w:rsidP="00BF265A"/>
    <w:p w14:paraId="40DD5A4D" w14:textId="77777777" w:rsidR="00BF265A" w:rsidRPr="002764F7" w:rsidRDefault="00BF265A" w:rsidP="00BF265A"/>
    <w:p w14:paraId="06DE1B49" w14:textId="77777777" w:rsidR="00BF265A" w:rsidRPr="002764F7" w:rsidRDefault="00BF265A" w:rsidP="00BF265A"/>
    <w:p w14:paraId="11C974CC" w14:textId="77777777" w:rsidR="00BF265A" w:rsidRPr="002764F7" w:rsidRDefault="00BF265A" w:rsidP="00BF265A"/>
    <w:p w14:paraId="78926F34" w14:textId="77777777" w:rsidR="00BF265A" w:rsidRPr="002764F7" w:rsidRDefault="00BF265A" w:rsidP="00BF265A"/>
    <w:p w14:paraId="24C10777" w14:textId="77777777" w:rsidR="00BF265A" w:rsidRPr="002764F7" w:rsidRDefault="00BF265A" w:rsidP="00BF265A"/>
    <w:p w14:paraId="1C483786" w14:textId="77777777" w:rsidR="00BF265A" w:rsidRPr="002764F7" w:rsidRDefault="00BF265A" w:rsidP="00BF265A"/>
    <w:p w14:paraId="1986DA9C" w14:textId="77777777" w:rsidR="00BF265A" w:rsidRPr="002764F7" w:rsidRDefault="00BF265A" w:rsidP="00BF265A"/>
    <w:p w14:paraId="657D5EB9" w14:textId="77777777" w:rsidR="00BF265A" w:rsidRPr="002764F7" w:rsidRDefault="00BF265A" w:rsidP="00BF265A"/>
    <w:p w14:paraId="15A7C710" w14:textId="77777777" w:rsidR="00BF265A" w:rsidRPr="002764F7" w:rsidRDefault="00BF265A" w:rsidP="00BF265A"/>
    <w:p w14:paraId="608C5AD8" w14:textId="20AE4867" w:rsidR="00BF265A" w:rsidRPr="002764F7" w:rsidRDefault="00BF265A" w:rsidP="00BF265A"/>
    <w:p w14:paraId="591C5203" w14:textId="77777777" w:rsidR="008A4695" w:rsidRPr="002764F7" w:rsidRDefault="008A4695" w:rsidP="00BF265A"/>
    <w:p w14:paraId="03860CDB" w14:textId="77777777" w:rsidR="00BF265A" w:rsidRPr="002764F7" w:rsidRDefault="00BF265A" w:rsidP="00BF265A"/>
    <w:p w14:paraId="48A7CEC0" w14:textId="56C7B3E1" w:rsidR="00BF265A" w:rsidRPr="002764F7" w:rsidRDefault="00920C36" w:rsidP="00552126">
      <w:pPr>
        <w:pStyle w:val="Heading2"/>
        <w:rPr>
          <w:sz w:val="24"/>
          <w:szCs w:val="24"/>
        </w:rPr>
      </w:pPr>
      <w:bookmarkStart w:id="457" w:name="_Toc67578327"/>
      <w:bookmarkStart w:id="458" w:name="_Toc72679366"/>
      <w:r w:rsidRPr="002764F7">
        <w:rPr>
          <w:sz w:val="24"/>
          <w:szCs w:val="24"/>
        </w:rPr>
        <w:t>4</w:t>
      </w:r>
      <w:r w:rsidR="00BF265A" w:rsidRPr="002764F7">
        <w:rPr>
          <w:sz w:val="24"/>
          <w:szCs w:val="24"/>
        </w:rPr>
        <w:t>.3.</w:t>
      </w:r>
      <w:r w:rsidR="00552126" w:rsidRPr="002764F7">
        <w:rPr>
          <w:sz w:val="24"/>
          <w:szCs w:val="24"/>
        </w:rPr>
        <w:t>1</w:t>
      </w:r>
      <w:r w:rsidR="00BF265A" w:rsidRPr="002764F7">
        <w:rPr>
          <w:sz w:val="24"/>
          <w:szCs w:val="24"/>
        </w:rPr>
        <w:t>.</w:t>
      </w:r>
      <w:r w:rsidR="00552126" w:rsidRPr="002764F7">
        <w:rPr>
          <w:sz w:val="24"/>
          <w:szCs w:val="24"/>
        </w:rPr>
        <w:t>7</w:t>
      </w:r>
      <w:r w:rsidR="00BF265A" w:rsidRPr="002764F7">
        <w:rPr>
          <w:sz w:val="24"/>
          <w:szCs w:val="24"/>
        </w:rPr>
        <w:t xml:space="preserve"> Crypto &lt;&lt;Script&gt;&gt; Class</w:t>
      </w:r>
      <w:bookmarkEnd w:id="457"/>
      <w:bookmarkEnd w:id="458"/>
    </w:p>
    <w:p w14:paraId="68B3877F"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60640" behindDoc="0" locked="0" layoutInCell="1" allowOverlap="1" wp14:anchorId="57BE6DE2" wp14:editId="36139FAB">
                <wp:simplePos x="0" y="0"/>
                <wp:positionH relativeFrom="column">
                  <wp:posOffset>3159760</wp:posOffset>
                </wp:positionH>
                <wp:positionV relativeFrom="paragraph">
                  <wp:posOffset>173355</wp:posOffset>
                </wp:positionV>
                <wp:extent cx="2085975" cy="1852295"/>
                <wp:effectExtent l="0" t="0" r="28575" b="1460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852295"/>
                        </a:xfrm>
                        <a:prstGeom prst="rect">
                          <a:avLst/>
                        </a:prstGeom>
                        <a:ln/>
                      </wps:spPr>
                      <wps:style>
                        <a:lnRef idx="2">
                          <a:schemeClr val="dk1"/>
                        </a:lnRef>
                        <a:fillRef idx="1">
                          <a:schemeClr val="lt1"/>
                        </a:fillRef>
                        <a:effectRef idx="0">
                          <a:schemeClr val="dk1"/>
                        </a:effectRef>
                        <a:fontRef idx="minor">
                          <a:schemeClr val="dk1"/>
                        </a:fontRef>
                      </wps:style>
                      <wps:txbx>
                        <w:txbxContent>
                          <w:p w14:paraId="36BB187D" w14:textId="42892E35" w:rsidR="00EB2BEC" w:rsidRDefault="00195978" w:rsidP="000927B8">
                            <w:pPr>
                              <w:keepNext/>
                            </w:pPr>
                            <w:r>
                              <w:rPr>
                                <w:noProof/>
                              </w:rPr>
                              <w:drawing>
                                <wp:inline distT="0" distB="0" distL="0" distR="0" wp14:anchorId="23BE8A63" wp14:editId="2E1CDF23">
                                  <wp:extent cx="1828800" cy="1578610"/>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832449" cy="1581760"/>
                                          </a:xfrm>
                                          <a:prstGeom prst="rect">
                                            <a:avLst/>
                                          </a:prstGeom>
                                        </pic:spPr>
                                      </pic:pic>
                                    </a:graphicData>
                                  </a:graphic>
                                </wp:inline>
                              </w:drawing>
                            </w:r>
                          </w:p>
                          <w:p w14:paraId="42A751BF" w14:textId="447E5567" w:rsidR="00EB2BEC" w:rsidRPr="00195978" w:rsidRDefault="00EB2BEC" w:rsidP="000927B8">
                            <w:pPr>
                              <w:rPr>
                                <w:b/>
                                <w:bCs/>
                                <w:i/>
                                <w:iCs/>
                                <w:sz w:val="18"/>
                                <w:szCs w:val="18"/>
                              </w:rPr>
                            </w:pPr>
                            <w:bookmarkStart w:id="459" w:name="_Toc72678678"/>
                            <w:r w:rsidRPr="00195978">
                              <w:rPr>
                                <w:b/>
                                <w:bCs/>
                                <w:sz w:val="18"/>
                                <w:szCs w:val="18"/>
                              </w:rPr>
                              <w:t xml:space="preserve">Figure </w:t>
                            </w:r>
                            <w:r w:rsidRPr="00195978">
                              <w:rPr>
                                <w:b/>
                                <w:bCs/>
                                <w:i/>
                                <w:iCs/>
                                <w:sz w:val="18"/>
                                <w:szCs w:val="18"/>
                              </w:rPr>
                              <w:fldChar w:fldCharType="begin"/>
                            </w:r>
                            <w:r w:rsidRPr="00195978">
                              <w:rPr>
                                <w:b/>
                                <w:bCs/>
                                <w:sz w:val="18"/>
                                <w:szCs w:val="18"/>
                              </w:rPr>
                              <w:instrText xml:space="preserve"> SEQ Figure \* ARABIC </w:instrText>
                            </w:r>
                            <w:r w:rsidRPr="00195978">
                              <w:rPr>
                                <w:b/>
                                <w:bCs/>
                                <w:i/>
                                <w:iCs/>
                                <w:sz w:val="18"/>
                                <w:szCs w:val="18"/>
                              </w:rPr>
                              <w:fldChar w:fldCharType="separate"/>
                            </w:r>
                            <w:r w:rsidR="002A0B2F">
                              <w:rPr>
                                <w:b/>
                                <w:bCs/>
                                <w:noProof/>
                                <w:sz w:val="18"/>
                                <w:szCs w:val="18"/>
                              </w:rPr>
                              <w:t>95</w:t>
                            </w:r>
                            <w:r w:rsidRPr="00195978">
                              <w:rPr>
                                <w:b/>
                                <w:bCs/>
                                <w:i/>
                                <w:iCs/>
                                <w:sz w:val="18"/>
                                <w:szCs w:val="18"/>
                              </w:rPr>
                              <w:fldChar w:fldCharType="end"/>
                            </w:r>
                            <w:r w:rsidRPr="00195978">
                              <w:rPr>
                                <w:b/>
                                <w:bCs/>
                                <w:sz w:val="18"/>
                                <w:szCs w:val="18"/>
                                <w:lang w:val="tr-TR"/>
                              </w:rPr>
                              <w:t>:</w:t>
                            </w:r>
                            <w:r w:rsidR="003B330B">
                              <w:rPr>
                                <w:b/>
                                <w:bCs/>
                                <w:sz w:val="18"/>
                                <w:szCs w:val="18"/>
                                <w:lang w:val="tr-TR"/>
                              </w:rPr>
                              <w:t xml:space="preserve"> </w:t>
                            </w:r>
                            <w:proofErr w:type="spellStart"/>
                            <w:r w:rsidRPr="00195978">
                              <w:rPr>
                                <w:b/>
                                <w:bCs/>
                                <w:sz w:val="18"/>
                                <w:szCs w:val="18"/>
                                <w:lang w:val="tr-TR"/>
                              </w:rPr>
                              <w:t>Crypto</w:t>
                            </w:r>
                            <w:proofErr w:type="spellEnd"/>
                            <w:r w:rsidRPr="00195978">
                              <w:rPr>
                                <w:b/>
                                <w:bCs/>
                                <w:sz w:val="18"/>
                                <w:szCs w:val="18"/>
                                <w:lang w:val="tr-TR"/>
                              </w:rPr>
                              <w:t xml:space="preserve"> </w:t>
                            </w:r>
                            <w:proofErr w:type="spellStart"/>
                            <w:r w:rsidRPr="00195978">
                              <w:rPr>
                                <w:b/>
                                <w:bCs/>
                                <w:sz w:val="18"/>
                                <w:szCs w:val="18"/>
                                <w:lang w:val="tr-TR"/>
                              </w:rPr>
                              <w:t>Script</w:t>
                            </w:r>
                            <w:proofErr w:type="spellEnd"/>
                            <w:r w:rsidRPr="00195978">
                              <w:rPr>
                                <w:b/>
                                <w:bCs/>
                                <w:sz w:val="18"/>
                                <w:szCs w:val="18"/>
                                <w:lang w:val="tr-TR"/>
                              </w:rPr>
                              <w:t xml:space="preserve"> </w:t>
                            </w:r>
                            <w:r w:rsidR="003B330B">
                              <w:rPr>
                                <w:b/>
                                <w:bCs/>
                                <w:sz w:val="18"/>
                                <w:szCs w:val="18"/>
                                <w:lang w:val="tr-TR"/>
                              </w:rPr>
                              <w:t>C</w:t>
                            </w:r>
                            <w:r w:rsidRPr="00195978">
                              <w:rPr>
                                <w:b/>
                                <w:bCs/>
                                <w:sz w:val="18"/>
                                <w:szCs w:val="18"/>
                                <w:lang w:val="tr-TR"/>
                              </w:rPr>
                              <w:t>las</w:t>
                            </w:r>
                            <w:r w:rsidR="003B330B">
                              <w:rPr>
                                <w:b/>
                                <w:bCs/>
                                <w:sz w:val="18"/>
                                <w:szCs w:val="18"/>
                                <w:lang w:val="tr-TR"/>
                              </w:rPr>
                              <w:t>s</w:t>
                            </w:r>
                            <w:bookmarkEnd w:id="459"/>
                          </w:p>
                          <w:p w14:paraId="04E22359" w14:textId="77777777" w:rsidR="00EB2BEC" w:rsidRDefault="00EB2BEC" w:rsidP="00BF265A">
                            <w:pPr>
                              <w:keepNext/>
                            </w:pPr>
                          </w:p>
                          <w:p w14:paraId="7272BA23" w14:textId="77777777" w:rsidR="00EB2BEC" w:rsidRDefault="00EB2BEC" w:rsidP="00BF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E6DE2" id="_x0000_s1209" type="#_x0000_t202" style="position:absolute;margin-left:248.8pt;margin-top:13.65pt;width:164.25pt;height:145.8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" fillcolor="white [3201]" strokecolor="black [3200]" strokeweight="2pt">
                <v:textbox>
                  <w:txbxContent>
                    <w:p w14:paraId="36BB187D" w14:textId="42892E35" w:rsidR="00EB2BEC" w:rsidRDefault="00195978" w:rsidP="000927B8">
                      <w:pPr>
                        <w:keepNext/>
                      </w:pPr>
                      <w:r>
                        <w:rPr>
                          <w:noProof/>
                        </w:rPr>
                        <w:drawing>
                          <wp:inline distT="0" distB="0" distL="0" distR="0" wp14:anchorId="23BE8A63" wp14:editId="2E1CDF23">
                            <wp:extent cx="1828800" cy="1578610"/>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832449" cy="1581760"/>
                                    </a:xfrm>
                                    <a:prstGeom prst="rect">
                                      <a:avLst/>
                                    </a:prstGeom>
                                  </pic:spPr>
                                </pic:pic>
                              </a:graphicData>
                            </a:graphic>
                          </wp:inline>
                        </w:drawing>
                      </w:r>
                    </w:p>
                    <w:p w14:paraId="42A751BF" w14:textId="447E5567" w:rsidR="00EB2BEC" w:rsidRPr="00195978" w:rsidRDefault="00EB2BEC" w:rsidP="000927B8">
                      <w:pPr>
                        <w:rPr>
                          <w:b/>
                          <w:bCs/>
                          <w:i/>
                          <w:iCs/>
                          <w:sz w:val="18"/>
                          <w:szCs w:val="18"/>
                        </w:rPr>
                      </w:pPr>
                      <w:bookmarkStart w:id="583" w:name="_Toc72678678"/>
                      <w:r w:rsidRPr="00195978">
                        <w:rPr>
                          <w:b/>
                          <w:bCs/>
                          <w:sz w:val="18"/>
                          <w:szCs w:val="18"/>
                        </w:rPr>
                        <w:t xml:space="preserve">Figure </w:t>
                      </w:r>
                      <w:r w:rsidRPr="00195978">
                        <w:rPr>
                          <w:b/>
                          <w:bCs/>
                          <w:i/>
                          <w:iCs/>
                          <w:sz w:val="18"/>
                          <w:szCs w:val="18"/>
                        </w:rPr>
                        <w:fldChar w:fldCharType="begin"/>
                      </w:r>
                      <w:r w:rsidRPr="00195978">
                        <w:rPr>
                          <w:b/>
                          <w:bCs/>
                          <w:sz w:val="18"/>
                          <w:szCs w:val="18"/>
                        </w:rPr>
                        <w:instrText xml:space="preserve"> SEQ Figure \* ARABIC </w:instrText>
                      </w:r>
                      <w:r w:rsidRPr="00195978">
                        <w:rPr>
                          <w:b/>
                          <w:bCs/>
                          <w:i/>
                          <w:iCs/>
                          <w:sz w:val="18"/>
                          <w:szCs w:val="18"/>
                        </w:rPr>
                        <w:fldChar w:fldCharType="separate"/>
                      </w:r>
                      <w:r w:rsidR="002A0B2F">
                        <w:rPr>
                          <w:b/>
                          <w:bCs/>
                          <w:noProof/>
                          <w:sz w:val="18"/>
                          <w:szCs w:val="18"/>
                        </w:rPr>
                        <w:t>95</w:t>
                      </w:r>
                      <w:r w:rsidRPr="00195978">
                        <w:rPr>
                          <w:b/>
                          <w:bCs/>
                          <w:i/>
                          <w:iCs/>
                          <w:sz w:val="18"/>
                          <w:szCs w:val="18"/>
                        </w:rPr>
                        <w:fldChar w:fldCharType="end"/>
                      </w:r>
                      <w:r w:rsidRPr="00195978">
                        <w:rPr>
                          <w:b/>
                          <w:bCs/>
                          <w:sz w:val="18"/>
                          <w:szCs w:val="18"/>
                          <w:lang w:val="tr-TR"/>
                        </w:rPr>
                        <w:t>:</w:t>
                      </w:r>
                      <w:r w:rsidR="003B330B">
                        <w:rPr>
                          <w:b/>
                          <w:bCs/>
                          <w:sz w:val="18"/>
                          <w:szCs w:val="18"/>
                          <w:lang w:val="tr-TR"/>
                        </w:rPr>
                        <w:t xml:space="preserve"> </w:t>
                      </w:r>
                      <w:r w:rsidRPr="00195978">
                        <w:rPr>
                          <w:b/>
                          <w:bCs/>
                          <w:sz w:val="18"/>
                          <w:szCs w:val="18"/>
                          <w:lang w:val="tr-TR"/>
                        </w:rPr>
                        <w:t xml:space="preserve">Crypto Script </w:t>
                      </w:r>
                      <w:r w:rsidR="003B330B">
                        <w:rPr>
                          <w:b/>
                          <w:bCs/>
                          <w:sz w:val="18"/>
                          <w:szCs w:val="18"/>
                          <w:lang w:val="tr-TR"/>
                        </w:rPr>
                        <w:t>C</w:t>
                      </w:r>
                      <w:r w:rsidRPr="00195978">
                        <w:rPr>
                          <w:b/>
                          <w:bCs/>
                          <w:sz w:val="18"/>
                          <w:szCs w:val="18"/>
                          <w:lang w:val="tr-TR"/>
                        </w:rPr>
                        <w:t>las</w:t>
                      </w:r>
                      <w:r w:rsidR="003B330B">
                        <w:rPr>
                          <w:b/>
                          <w:bCs/>
                          <w:sz w:val="18"/>
                          <w:szCs w:val="18"/>
                          <w:lang w:val="tr-TR"/>
                        </w:rPr>
                        <w:t>s</w:t>
                      </w:r>
                      <w:bookmarkEnd w:id="583"/>
                    </w:p>
                    <w:p w14:paraId="04E22359" w14:textId="77777777" w:rsidR="00EB2BEC" w:rsidRDefault="00EB2BEC" w:rsidP="00BF265A">
                      <w:pPr>
                        <w:keepNext/>
                      </w:pPr>
                    </w:p>
                    <w:p w14:paraId="7272BA23" w14:textId="77777777" w:rsidR="00EB2BEC" w:rsidRDefault="00EB2BEC" w:rsidP="00BF265A"/>
                  </w:txbxContent>
                </v:textbox>
                <w10:wrap type="square"/>
              </v:shape>
            </w:pict>
          </mc:Fallback>
        </mc:AlternateContent>
      </w:r>
    </w:p>
    <w:p w14:paraId="4A61F49E"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59616" behindDoc="0" locked="0" layoutInCell="1" allowOverlap="1" wp14:anchorId="3C29F2DD" wp14:editId="3056E798">
                <wp:simplePos x="0" y="0"/>
                <wp:positionH relativeFrom="column">
                  <wp:posOffset>197485</wp:posOffset>
                </wp:positionH>
                <wp:positionV relativeFrom="paragraph">
                  <wp:posOffset>17145</wp:posOffset>
                </wp:positionV>
                <wp:extent cx="2360930" cy="140462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528ABE" w14:textId="57B6E7C6" w:rsidR="00EB2BEC" w:rsidRDefault="00EB2BEC" w:rsidP="00BF265A">
                            <w:r>
                              <w:t xml:space="preserve">Crypto class creates RSA, SHA and AES methods for encryption, decryption and hashing methods. It is responsible for creating public and private keys and making them encrypted, decrypted, and hashed. Initially, it creates RSA, sha, private and public keys when this class initialized. </w:t>
                            </w:r>
                            <w:r w:rsidRPr="00F946BC">
                              <w:t xml:space="preserve">The class object belonging to the </w:t>
                            </w:r>
                            <w:r>
                              <w:t>UML</w:t>
                            </w:r>
                            <w:r w:rsidRPr="00F946BC">
                              <w:t xml:space="preserve"> design is shown in the </w:t>
                            </w:r>
                            <w:r w:rsidRPr="00195978">
                              <w:rPr>
                                <w:b/>
                                <w:bCs/>
                              </w:rPr>
                              <w:t>Figure</w:t>
                            </w:r>
                            <w:r>
                              <w:t xml:space="preserve"> </w:t>
                            </w:r>
                            <w:r w:rsidR="003B330B">
                              <w:rPr>
                                <w:b/>
                                <w:bCs/>
                              </w:rPr>
                              <w:t>95</w:t>
                            </w:r>
                            <w:r w:rsidRPr="00F946BC">
                              <w:t>.</w:t>
                            </w:r>
                          </w:p>
                          <w:p w14:paraId="0AA1862D" w14:textId="77777777" w:rsidR="00EB2BEC" w:rsidRDefault="00EB2BEC" w:rsidP="00BF265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29F2DD" id="_x0000_s1210" type="#_x0000_t202" style="position:absolute;margin-left:15.55pt;margin-top:1.35pt;width:185.9pt;height:110.6pt;z-index:251759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" filled="f" stroked="f">
                <v:textbox style="mso-fit-shape-to-text:t">
                  <w:txbxContent>
                    <w:p w14:paraId="45528ABE" w14:textId="57B6E7C6" w:rsidR="00EB2BEC" w:rsidRDefault="00EB2BEC" w:rsidP="00BF265A">
                      <w:r>
                        <w:t xml:space="preserve">Crypto class creates RSA, SHA and AES methods for encryption, decryption and hashing methods. It is responsible for creating public and private keys and making them encrypted, decrypted, and hashed. Initially, it creates RSA, sha, private and public keys when this class initialized. </w:t>
                      </w:r>
                      <w:r w:rsidRPr="00F946BC">
                        <w:t xml:space="preserve">The class object belonging to the </w:t>
                      </w:r>
                      <w:r>
                        <w:t>UML</w:t>
                      </w:r>
                      <w:r w:rsidRPr="00F946BC">
                        <w:t xml:space="preserve"> design is shown in the </w:t>
                      </w:r>
                      <w:r w:rsidRPr="00195978">
                        <w:rPr>
                          <w:b/>
                          <w:bCs/>
                        </w:rPr>
                        <w:t>Figure</w:t>
                      </w:r>
                      <w:r>
                        <w:t xml:space="preserve"> </w:t>
                      </w:r>
                      <w:r w:rsidR="003B330B">
                        <w:rPr>
                          <w:b/>
                          <w:bCs/>
                        </w:rPr>
                        <w:t>95</w:t>
                      </w:r>
                      <w:r w:rsidRPr="00F946BC">
                        <w:t>.</w:t>
                      </w:r>
                    </w:p>
                    <w:p w14:paraId="0AA1862D" w14:textId="77777777" w:rsidR="00EB2BEC" w:rsidRDefault="00EB2BEC" w:rsidP="00BF265A"/>
                  </w:txbxContent>
                </v:textbox>
                <w10:wrap type="square"/>
              </v:shape>
            </w:pict>
          </mc:Fallback>
        </mc:AlternateContent>
      </w:r>
    </w:p>
    <w:p w14:paraId="2AF2374D" w14:textId="77777777" w:rsidR="00BF265A" w:rsidRPr="002764F7" w:rsidRDefault="00BF265A" w:rsidP="00BF265A"/>
    <w:p w14:paraId="29406003" w14:textId="77777777" w:rsidR="00BF265A" w:rsidRPr="002764F7" w:rsidRDefault="00BF265A" w:rsidP="00BF265A"/>
    <w:p w14:paraId="25B0212B" w14:textId="77777777" w:rsidR="00BF265A" w:rsidRPr="002764F7" w:rsidRDefault="00BF265A" w:rsidP="00BF265A"/>
    <w:p w14:paraId="70F52C6F" w14:textId="77777777" w:rsidR="00BF265A" w:rsidRPr="002764F7" w:rsidRDefault="00BF265A" w:rsidP="00BF265A"/>
    <w:p w14:paraId="08B698E9" w14:textId="77777777" w:rsidR="00BF265A" w:rsidRPr="002764F7" w:rsidRDefault="00BF265A" w:rsidP="00BF265A"/>
    <w:p w14:paraId="6014DC6A" w14:textId="77777777" w:rsidR="00BF265A" w:rsidRPr="002764F7" w:rsidRDefault="00BF265A" w:rsidP="00BF265A"/>
    <w:p w14:paraId="1B58AA13" w14:textId="77777777" w:rsidR="00BF265A" w:rsidRPr="002764F7" w:rsidRDefault="00BF265A" w:rsidP="00BF265A"/>
    <w:p w14:paraId="33814D08" w14:textId="77777777" w:rsidR="00BF265A" w:rsidRPr="002764F7" w:rsidRDefault="00BF265A" w:rsidP="00BF265A"/>
    <w:p w14:paraId="0274F33E" w14:textId="77777777" w:rsidR="00BF265A" w:rsidRPr="002764F7" w:rsidRDefault="00BF265A" w:rsidP="00BF265A"/>
    <w:p w14:paraId="5BA44200" w14:textId="77777777" w:rsidR="00BF265A" w:rsidRPr="002764F7" w:rsidRDefault="00BF265A" w:rsidP="00BF265A"/>
    <w:p w14:paraId="4784E7D9" w14:textId="77777777" w:rsidR="00BF265A" w:rsidRPr="002764F7" w:rsidRDefault="00BF265A" w:rsidP="00BF265A"/>
    <w:p w14:paraId="50BF4540" w14:textId="77777777" w:rsidR="00BF265A" w:rsidRPr="002764F7" w:rsidRDefault="00BF265A" w:rsidP="00BF265A"/>
    <w:p w14:paraId="54D084C9" w14:textId="77777777" w:rsidR="00BF265A" w:rsidRPr="002764F7" w:rsidRDefault="00BF265A" w:rsidP="00BF265A"/>
    <w:p w14:paraId="5E82F95F" w14:textId="77777777" w:rsidR="00BF265A" w:rsidRPr="002764F7" w:rsidRDefault="00BF265A" w:rsidP="00BF265A">
      <w:r w:rsidRPr="002764F7">
        <w:rPr>
          <w:noProof/>
          <w:lang w:eastAsia="en-US"/>
        </w:rPr>
        <w:lastRenderedPageBreak/>
        <mc:AlternateContent>
          <mc:Choice Requires="wps">
            <w:drawing>
              <wp:inline distT="0" distB="0" distL="0" distR="0" wp14:anchorId="10FF8DDC" wp14:editId="342A6844">
                <wp:extent cx="5305425" cy="2449902"/>
                <wp:effectExtent l="0" t="0" r="0" b="762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4499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4D0422" w14:textId="77777777" w:rsidR="00EB2BEC" w:rsidRPr="00552126" w:rsidRDefault="00EB2BEC" w:rsidP="00552126">
                            <w:pPr>
                              <w:pStyle w:val="Heading3"/>
                              <w:numPr>
                                <w:ilvl w:val="0"/>
                                <w:numId w:val="46"/>
                              </w:numPr>
                              <w:rPr>
                                <w:sz w:val="24"/>
                                <w:szCs w:val="24"/>
                              </w:rPr>
                            </w:pPr>
                            <w:bookmarkStart w:id="460" w:name="_Toc72679367"/>
                            <w:r w:rsidRPr="00552126">
                              <w:rPr>
                                <w:sz w:val="24"/>
                                <w:szCs w:val="24"/>
                              </w:rPr>
                              <w:t xml:space="preserve">Class Crypto-Method </w:t>
                            </w:r>
                            <w:proofErr w:type="spellStart"/>
                            <w:r w:rsidRPr="00552126">
                              <w:rPr>
                                <w:sz w:val="24"/>
                                <w:szCs w:val="24"/>
                              </w:rPr>
                              <w:t>GetKey</w:t>
                            </w:r>
                            <w:bookmarkEnd w:id="460"/>
                            <w:proofErr w:type="spellEnd"/>
                          </w:p>
                          <w:p w14:paraId="56A48AC1" w14:textId="77777777" w:rsidR="00EB2BEC" w:rsidRDefault="00EB2BEC" w:rsidP="00BF265A">
                            <w:pPr>
                              <w:ind w:firstLine="720"/>
                            </w:pPr>
                            <w:r>
                              <w:t>This method returns the public key of server for encryption processes.</w:t>
                            </w:r>
                          </w:p>
                          <w:p w14:paraId="016BF85E" w14:textId="77777777" w:rsidR="00EB2BEC" w:rsidRDefault="00EB2BEC" w:rsidP="00BF265A">
                            <w:pPr>
                              <w:ind w:firstLine="720"/>
                              <w:rPr>
                                <w:b/>
                                <w:bCs/>
                                <w:szCs w:val="20"/>
                                <w:lang w:val="en-AU"/>
                              </w:rPr>
                            </w:pPr>
                          </w:p>
                          <w:p w14:paraId="2623D0FE" w14:textId="77777777" w:rsidR="00EB2BEC" w:rsidRPr="00552126" w:rsidRDefault="00EB2BEC" w:rsidP="00552126">
                            <w:pPr>
                              <w:pStyle w:val="Heading3"/>
                              <w:numPr>
                                <w:ilvl w:val="0"/>
                                <w:numId w:val="46"/>
                              </w:numPr>
                              <w:rPr>
                                <w:sz w:val="24"/>
                                <w:szCs w:val="24"/>
                              </w:rPr>
                            </w:pPr>
                            <w:bookmarkStart w:id="461" w:name="_Toc72679368"/>
                            <w:r w:rsidRPr="00552126">
                              <w:rPr>
                                <w:sz w:val="24"/>
                                <w:szCs w:val="24"/>
                              </w:rPr>
                              <w:t>Class Crypto-Method makeSHA256andAES</w:t>
                            </w:r>
                            <w:bookmarkEnd w:id="461"/>
                          </w:p>
                          <w:p w14:paraId="47156582" w14:textId="50F941E5" w:rsidR="00EB2BEC" w:rsidRDefault="00EB2BEC" w:rsidP="00AF18DD">
                            <w:pPr>
                              <w:ind w:left="720"/>
                            </w:pPr>
                            <w:r>
                              <w:t xml:space="preserve">This method takes argument which is string that is wanted to be encrypted. Then this method converts the string to byte array. Then it applies same procedure for </w:t>
                            </w:r>
                            <w:r w:rsidRPr="001C11B9">
                              <w:t>AES</w:t>
                            </w:r>
                            <w:r>
                              <w:t xml:space="preserve"> key. Then it computes hash of </w:t>
                            </w:r>
                            <w:r w:rsidRPr="001C11B9">
                              <w:t>AES</w:t>
                            </w:r>
                            <w:r>
                              <w:t xml:space="preserve"> key which in form of bytes. After that, this method calls </w:t>
                            </w:r>
                            <w:proofErr w:type="spellStart"/>
                            <w:r>
                              <w:t>AES_Encrypt</w:t>
                            </w:r>
                            <w:proofErr w:type="spellEnd"/>
                            <w:r>
                              <w:t xml:space="preserve"> method to encrypt. At the end of </w:t>
                            </w:r>
                            <w:r w:rsidRPr="001C11B9">
                              <w:t>AES</w:t>
                            </w:r>
                            <w:r>
                              <w:t xml:space="preserve"> encryption, encrypted result byte array is converted to string form and this string is returned.</w:t>
                            </w:r>
                          </w:p>
                          <w:p w14:paraId="1AE40B47" w14:textId="77777777" w:rsidR="00EB2BEC" w:rsidRDefault="00EB2BEC" w:rsidP="00BF265A"/>
                        </w:txbxContent>
                      </wps:txbx>
                      <wps:bodyPr rot="0" vert="horz" wrap="square" lIns="91440" tIns="45720" rIns="91440" bIns="45720" anchor="t" anchorCtr="0">
                        <a:noAutofit/>
                      </wps:bodyPr>
                    </wps:wsp>
                  </a:graphicData>
                </a:graphic>
              </wp:inline>
            </w:drawing>
          </mc:Choice>
          <mc:Fallback>
            <w:pict>
              <v:shape w14:anchorId="10FF8DDC" id="_x0000_s1211" type="#_x0000_t202" style="width:417.75pt;height:1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" filled="f" stroked="f">
                <v:textbox>
                  <w:txbxContent>
                    <w:p w14:paraId="654D0422" w14:textId="77777777" w:rsidR="00EB2BEC" w:rsidRPr="00552126" w:rsidRDefault="00EB2BEC" w:rsidP="00552126">
                      <w:pPr>
                        <w:pStyle w:val="Balk3"/>
                        <w:numPr>
                          <w:ilvl w:val="0"/>
                          <w:numId w:val="46"/>
                        </w:numPr>
                        <w:rPr>
                          <w:sz w:val="24"/>
                          <w:szCs w:val="24"/>
                        </w:rPr>
                      </w:pPr>
                      <w:bookmarkStart w:id="586" w:name="_Toc72679367"/>
                      <w:r w:rsidRPr="00552126">
                        <w:rPr>
                          <w:sz w:val="24"/>
                          <w:szCs w:val="24"/>
                        </w:rPr>
                        <w:t>Class Crypto-Method GetKey</w:t>
                      </w:r>
                      <w:bookmarkEnd w:id="586"/>
                    </w:p>
                    <w:p w14:paraId="56A48AC1" w14:textId="77777777" w:rsidR="00EB2BEC" w:rsidRDefault="00EB2BEC" w:rsidP="00BF265A">
                      <w:pPr>
                        <w:ind w:firstLine="720"/>
                      </w:pPr>
                      <w:r>
                        <w:t>This method returns the public key of server for encryption processes.</w:t>
                      </w:r>
                    </w:p>
                    <w:p w14:paraId="016BF85E" w14:textId="77777777" w:rsidR="00EB2BEC" w:rsidRDefault="00EB2BEC" w:rsidP="00BF265A">
                      <w:pPr>
                        <w:ind w:firstLine="720"/>
                        <w:rPr>
                          <w:b/>
                          <w:bCs/>
                          <w:szCs w:val="20"/>
                          <w:lang w:val="en-AU"/>
                        </w:rPr>
                      </w:pPr>
                    </w:p>
                    <w:p w14:paraId="2623D0FE" w14:textId="77777777" w:rsidR="00EB2BEC" w:rsidRPr="00552126" w:rsidRDefault="00EB2BEC" w:rsidP="00552126">
                      <w:pPr>
                        <w:pStyle w:val="Balk3"/>
                        <w:numPr>
                          <w:ilvl w:val="0"/>
                          <w:numId w:val="46"/>
                        </w:numPr>
                        <w:rPr>
                          <w:sz w:val="24"/>
                          <w:szCs w:val="24"/>
                        </w:rPr>
                      </w:pPr>
                      <w:bookmarkStart w:id="587" w:name="_Toc72679368"/>
                      <w:r w:rsidRPr="00552126">
                        <w:rPr>
                          <w:sz w:val="24"/>
                          <w:szCs w:val="24"/>
                        </w:rPr>
                        <w:t>Class Crypto-Method makeSHA256andAES</w:t>
                      </w:r>
                      <w:bookmarkEnd w:id="587"/>
                    </w:p>
                    <w:p w14:paraId="47156582" w14:textId="50F941E5" w:rsidR="00EB2BEC" w:rsidRDefault="00EB2BEC" w:rsidP="00AF18DD">
                      <w:pPr>
                        <w:ind w:left="720"/>
                      </w:pPr>
                      <w:r>
                        <w:t xml:space="preserve">This method takes argument which is string that is wanted to be encrypted. Then this method converts the string to byte array. Then it applies same procedure for </w:t>
                      </w:r>
                      <w:r w:rsidRPr="001C11B9">
                        <w:t>AES</w:t>
                      </w:r>
                      <w:r>
                        <w:t xml:space="preserve"> key. Then it computes hash of </w:t>
                      </w:r>
                      <w:r w:rsidRPr="001C11B9">
                        <w:t>AES</w:t>
                      </w:r>
                      <w:r>
                        <w:t xml:space="preserve"> key which in form of bytes. After that, this method calls AES_Encrypt method to encrypt. At the end of </w:t>
                      </w:r>
                      <w:r w:rsidRPr="001C11B9">
                        <w:t>AES</w:t>
                      </w:r>
                      <w:r>
                        <w:t xml:space="preserve"> encryption, encrypted result byte array is converted to string form and this string is returned.</w:t>
                      </w:r>
                    </w:p>
                    <w:p w14:paraId="1AE40B47" w14:textId="77777777" w:rsidR="00EB2BEC" w:rsidRDefault="00EB2BEC" w:rsidP="00BF265A"/>
                  </w:txbxContent>
                </v:textbox>
                <w10:anchorlock/>
              </v:shape>
            </w:pict>
          </mc:Fallback>
        </mc:AlternateContent>
      </w:r>
    </w:p>
    <w:p w14:paraId="27E40DC3" w14:textId="77777777" w:rsidR="00BF265A" w:rsidRPr="002764F7" w:rsidRDefault="00BF265A" w:rsidP="00BF265A">
      <w:r w:rsidRPr="002764F7">
        <w:rPr>
          <w:noProof/>
          <w:lang w:eastAsia="en-US"/>
        </w:rPr>
        <mc:AlternateContent>
          <mc:Choice Requires="wps">
            <w:drawing>
              <wp:inline distT="0" distB="0" distL="0" distR="0" wp14:anchorId="79AB8506" wp14:editId="171C0D43">
                <wp:extent cx="5305425" cy="2234242"/>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2342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60C90" w14:textId="77777777" w:rsidR="00EB2BEC" w:rsidRPr="00552126" w:rsidRDefault="00EB2BEC" w:rsidP="00552126">
                            <w:pPr>
                              <w:pStyle w:val="Heading3"/>
                              <w:numPr>
                                <w:ilvl w:val="0"/>
                                <w:numId w:val="46"/>
                              </w:numPr>
                              <w:rPr>
                                <w:sz w:val="24"/>
                                <w:szCs w:val="24"/>
                              </w:rPr>
                            </w:pPr>
                            <w:bookmarkStart w:id="462" w:name="_Toc72679369"/>
                            <w:r w:rsidRPr="00552126">
                              <w:rPr>
                                <w:sz w:val="24"/>
                                <w:szCs w:val="24"/>
                              </w:rPr>
                              <w:t xml:space="preserve">Class Crypto-Method </w:t>
                            </w:r>
                            <w:proofErr w:type="spellStart"/>
                            <w:r w:rsidRPr="00552126">
                              <w:rPr>
                                <w:sz w:val="24"/>
                                <w:szCs w:val="24"/>
                              </w:rPr>
                              <w:t>AES_Encrypt</w:t>
                            </w:r>
                            <w:bookmarkEnd w:id="462"/>
                            <w:proofErr w:type="spellEnd"/>
                          </w:p>
                          <w:p w14:paraId="29BC9CF9" w14:textId="4931709C" w:rsidR="00EB2BEC" w:rsidRDefault="00EB2BEC" w:rsidP="00342868">
                            <w:pPr>
                              <w:ind w:left="720"/>
                            </w:pPr>
                            <w:r>
                              <w:t xml:space="preserve">This method takes 2 arguments which are byte array that wanted to be encrypt and byte array that is </w:t>
                            </w:r>
                            <w:r w:rsidRPr="001C11B9">
                              <w:t>AES</w:t>
                            </w:r>
                            <w:r>
                              <w:t xml:space="preserve"> key. It encrypts the wanted value according to </w:t>
                            </w:r>
                            <w:r w:rsidRPr="001C11B9">
                              <w:t>AES</w:t>
                            </w:r>
                            <w:r>
                              <w:t xml:space="preserve"> encryption then it returns the encrypted value in byte array form.</w:t>
                            </w:r>
                          </w:p>
                          <w:p w14:paraId="43DEB9D3" w14:textId="77777777" w:rsidR="00EB2BEC" w:rsidRPr="00552126" w:rsidRDefault="00EB2BEC" w:rsidP="00552126">
                            <w:pPr>
                              <w:pStyle w:val="Heading3"/>
                              <w:numPr>
                                <w:ilvl w:val="0"/>
                                <w:numId w:val="46"/>
                              </w:numPr>
                              <w:rPr>
                                <w:sz w:val="24"/>
                                <w:szCs w:val="24"/>
                                <w:lang w:val="en-AU"/>
                              </w:rPr>
                            </w:pPr>
                            <w:bookmarkStart w:id="463" w:name="_Toc72679370"/>
                            <w:r w:rsidRPr="00552126">
                              <w:rPr>
                                <w:sz w:val="24"/>
                                <w:szCs w:val="24"/>
                              </w:rPr>
                              <w:t xml:space="preserve">Class Crypto-Method </w:t>
                            </w:r>
                            <w:proofErr w:type="spellStart"/>
                            <w:r w:rsidRPr="00552126">
                              <w:rPr>
                                <w:sz w:val="24"/>
                                <w:szCs w:val="24"/>
                              </w:rPr>
                              <w:t>AES_Decrypt</w:t>
                            </w:r>
                            <w:bookmarkEnd w:id="463"/>
                            <w:proofErr w:type="spellEnd"/>
                          </w:p>
                          <w:p w14:paraId="528BA46D" w14:textId="0B9110A0" w:rsidR="00EB2BEC" w:rsidRDefault="00EB2BEC" w:rsidP="00342868">
                            <w:pPr>
                              <w:ind w:left="720"/>
                            </w:pPr>
                            <w:r>
                              <w:t xml:space="preserve">This method takes 2 arguments which are byte array that wanted to be decrypt and byte array that is </w:t>
                            </w:r>
                            <w:r w:rsidRPr="001C11B9">
                              <w:t>AES</w:t>
                            </w:r>
                            <w:r>
                              <w:t xml:space="preserve"> key. It decrypts the wanted value according to </w:t>
                            </w:r>
                            <w:r w:rsidRPr="001C11B9">
                              <w:t>AES</w:t>
                            </w:r>
                            <w:r>
                              <w:t xml:space="preserve"> decryption then it returns the decrypted value in byte array form.</w:t>
                            </w:r>
                          </w:p>
                          <w:p w14:paraId="522FBC18" w14:textId="77777777" w:rsidR="00EB2BEC" w:rsidRDefault="00EB2BEC" w:rsidP="00BF265A"/>
                        </w:txbxContent>
                      </wps:txbx>
                      <wps:bodyPr rot="0" vert="horz" wrap="square" lIns="91440" tIns="45720" rIns="91440" bIns="45720" anchor="t" anchorCtr="0">
                        <a:noAutofit/>
                      </wps:bodyPr>
                    </wps:wsp>
                  </a:graphicData>
                </a:graphic>
              </wp:inline>
            </w:drawing>
          </mc:Choice>
          <mc:Fallback>
            <w:pict>
              <v:shape w14:anchorId="79AB8506" id="_x0000_s1212" type="#_x0000_t202" style="width:417.75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" filled="f" stroked="f">
                <v:textbox>
                  <w:txbxContent>
                    <w:p w14:paraId="17260C90" w14:textId="77777777" w:rsidR="00EB2BEC" w:rsidRPr="00552126" w:rsidRDefault="00EB2BEC" w:rsidP="00552126">
                      <w:pPr>
                        <w:pStyle w:val="Balk3"/>
                        <w:numPr>
                          <w:ilvl w:val="0"/>
                          <w:numId w:val="46"/>
                        </w:numPr>
                        <w:rPr>
                          <w:sz w:val="24"/>
                          <w:szCs w:val="24"/>
                        </w:rPr>
                      </w:pPr>
                      <w:bookmarkStart w:id="590" w:name="_Toc72679369"/>
                      <w:r w:rsidRPr="00552126">
                        <w:rPr>
                          <w:sz w:val="24"/>
                          <w:szCs w:val="24"/>
                        </w:rPr>
                        <w:t>Class Crypto-Method AES_Encrypt</w:t>
                      </w:r>
                      <w:bookmarkEnd w:id="590"/>
                    </w:p>
                    <w:p w14:paraId="29BC9CF9" w14:textId="4931709C" w:rsidR="00EB2BEC" w:rsidRDefault="00EB2BEC" w:rsidP="00342868">
                      <w:pPr>
                        <w:ind w:left="720"/>
                      </w:pPr>
                      <w:r>
                        <w:t xml:space="preserve">This method takes 2 arguments which are byte array that wanted to be encrypt and byte array that is </w:t>
                      </w:r>
                      <w:r w:rsidRPr="001C11B9">
                        <w:t>AES</w:t>
                      </w:r>
                      <w:r>
                        <w:t xml:space="preserve"> key. It encrypts the wanted value according to </w:t>
                      </w:r>
                      <w:r w:rsidRPr="001C11B9">
                        <w:t>AES</w:t>
                      </w:r>
                      <w:r>
                        <w:t xml:space="preserve"> encryption then it returns the encrypted value in byte array form.</w:t>
                      </w:r>
                    </w:p>
                    <w:p w14:paraId="43DEB9D3" w14:textId="77777777" w:rsidR="00EB2BEC" w:rsidRPr="00552126" w:rsidRDefault="00EB2BEC" w:rsidP="00552126">
                      <w:pPr>
                        <w:pStyle w:val="Balk3"/>
                        <w:numPr>
                          <w:ilvl w:val="0"/>
                          <w:numId w:val="46"/>
                        </w:numPr>
                        <w:rPr>
                          <w:sz w:val="24"/>
                          <w:szCs w:val="24"/>
                          <w:lang w:val="en-AU"/>
                        </w:rPr>
                      </w:pPr>
                      <w:bookmarkStart w:id="591" w:name="_Toc72679370"/>
                      <w:r w:rsidRPr="00552126">
                        <w:rPr>
                          <w:sz w:val="24"/>
                          <w:szCs w:val="24"/>
                        </w:rPr>
                        <w:t>Class Crypto-Method AES_Decrypt</w:t>
                      </w:r>
                      <w:bookmarkEnd w:id="591"/>
                    </w:p>
                    <w:p w14:paraId="528BA46D" w14:textId="0B9110A0" w:rsidR="00EB2BEC" w:rsidRDefault="00EB2BEC" w:rsidP="00342868">
                      <w:pPr>
                        <w:ind w:left="720"/>
                      </w:pPr>
                      <w:r>
                        <w:t xml:space="preserve">This method takes 2 arguments which are byte array that wanted to be decrypt and byte array that is </w:t>
                      </w:r>
                      <w:r w:rsidRPr="001C11B9">
                        <w:t>AES</w:t>
                      </w:r>
                      <w:r>
                        <w:t xml:space="preserve"> key. It decrypts the wanted value according to </w:t>
                      </w:r>
                      <w:r w:rsidRPr="001C11B9">
                        <w:t>AES</w:t>
                      </w:r>
                      <w:r>
                        <w:t xml:space="preserve"> decryption then it returns the decrypted value in byte array form.</w:t>
                      </w:r>
                    </w:p>
                    <w:p w14:paraId="522FBC18" w14:textId="77777777" w:rsidR="00EB2BEC" w:rsidRDefault="00EB2BEC" w:rsidP="00BF265A"/>
                  </w:txbxContent>
                </v:textbox>
                <w10:anchorlock/>
              </v:shape>
            </w:pict>
          </mc:Fallback>
        </mc:AlternateContent>
      </w:r>
    </w:p>
    <w:p w14:paraId="72F0B0ED" w14:textId="77777777" w:rsidR="00BF265A" w:rsidRPr="002764F7" w:rsidRDefault="00BF265A" w:rsidP="00BF265A"/>
    <w:p w14:paraId="16C0720E" w14:textId="4FCC12B0" w:rsidR="00BF265A" w:rsidRPr="002764F7" w:rsidRDefault="00920C36" w:rsidP="00BF1C8D">
      <w:pPr>
        <w:pStyle w:val="Heading2"/>
        <w:rPr>
          <w:sz w:val="24"/>
          <w:szCs w:val="24"/>
        </w:rPr>
      </w:pPr>
      <w:bookmarkStart w:id="464" w:name="_Toc67578328"/>
      <w:bookmarkStart w:id="465" w:name="_Toc72679371"/>
      <w:r w:rsidRPr="002764F7">
        <w:rPr>
          <w:sz w:val="24"/>
          <w:szCs w:val="24"/>
        </w:rPr>
        <w:t>4</w:t>
      </w:r>
      <w:r w:rsidR="00BF265A" w:rsidRPr="002764F7">
        <w:rPr>
          <w:sz w:val="24"/>
          <w:szCs w:val="24"/>
        </w:rPr>
        <w:t>.3.</w:t>
      </w:r>
      <w:r w:rsidR="00BF1C8D" w:rsidRPr="002764F7">
        <w:rPr>
          <w:sz w:val="24"/>
          <w:szCs w:val="24"/>
        </w:rPr>
        <w:t>1</w:t>
      </w:r>
      <w:r w:rsidR="00BF265A" w:rsidRPr="002764F7">
        <w:rPr>
          <w:sz w:val="24"/>
          <w:szCs w:val="24"/>
        </w:rPr>
        <w:t>.</w:t>
      </w:r>
      <w:r w:rsidR="00BF1C8D" w:rsidRPr="002764F7">
        <w:rPr>
          <w:sz w:val="24"/>
          <w:szCs w:val="24"/>
        </w:rPr>
        <w:t>8</w:t>
      </w:r>
      <w:r w:rsidR="00BF265A" w:rsidRPr="002764F7">
        <w:rPr>
          <w:sz w:val="24"/>
          <w:szCs w:val="24"/>
        </w:rPr>
        <w:t xml:space="preserve"> Context &lt;&lt;Script&gt;&gt; Class</w:t>
      </w:r>
      <w:bookmarkEnd w:id="464"/>
      <w:bookmarkEnd w:id="465"/>
    </w:p>
    <w:p w14:paraId="6FE44399"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62688" behindDoc="0" locked="0" layoutInCell="1" allowOverlap="1" wp14:anchorId="62C3E0CC" wp14:editId="0F93E8A6">
                <wp:simplePos x="0" y="0"/>
                <wp:positionH relativeFrom="column">
                  <wp:posOffset>3156585</wp:posOffset>
                </wp:positionH>
                <wp:positionV relativeFrom="paragraph">
                  <wp:posOffset>176530</wp:posOffset>
                </wp:positionV>
                <wp:extent cx="2085975" cy="1819275"/>
                <wp:effectExtent l="0" t="0" r="28575" b="2857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819275"/>
                        </a:xfrm>
                        <a:prstGeom prst="rect">
                          <a:avLst/>
                        </a:prstGeom>
                        <a:ln/>
                      </wps:spPr>
                      <wps:style>
                        <a:lnRef idx="2">
                          <a:schemeClr val="dk1"/>
                        </a:lnRef>
                        <a:fillRef idx="1">
                          <a:schemeClr val="lt1"/>
                        </a:fillRef>
                        <a:effectRef idx="0">
                          <a:schemeClr val="dk1"/>
                        </a:effectRef>
                        <a:fontRef idx="minor">
                          <a:schemeClr val="dk1"/>
                        </a:fontRef>
                      </wps:style>
                      <wps:txbx>
                        <w:txbxContent>
                          <w:p w14:paraId="3A5F15AC" w14:textId="156BC9CF" w:rsidR="00EB2BEC" w:rsidRDefault="00466700" w:rsidP="000927B8">
                            <w:pPr>
                              <w:keepNext/>
                            </w:pPr>
                            <w:r>
                              <w:rPr>
                                <w:noProof/>
                              </w:rPr>
                              <w:drawing>
                                <wp:inline distT="0" distB="0" distL="0" distR="0" wp14:anchorId="6329C3D1" wp14:editId="387B5457">
                                  <wp:extent cx="1877695" cy="1450388"/>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879580" cy="1451844"/>
                                          </a:xfrm>
                                          <a:prstGeom prst="rect">
                                            <a:avLst/>
                                          </a:prstGeom>
                                        </pic:spPr>
                                      </pic:pic>
                                    </a:graphicData>
                                  </a:graphic>
                                </wp:inline>
                              </w:drawing>
                            </w:r>
                          </w:p>
                          <w:p w14:paraId="6CCF3E66" w14:textId="70595655" w:rsidR="00EB2BEC" w:rsidRPr="00466700" w:rsidRDefault="00EB2BEC" w:rsidP="000927B8">
                            <w:pPr>
                              <w:rPr>
                                <w:b/>
                                <w:bCs/>
                                <w:i/>
                                <w:iCs/>
                                <w:sz w:val="18"/>
                                <w:szCs w:val="18"/>
                              </w:rPr>
                            </w:pPr>
                            <w:bookmarkStart w:id="466" w:name="_Toc72678679"/>
                            <w:r w:rsidRPr="00466700">
                              <w:rPr>
                                <w:b/>
                                <w:bCs/>
                                <w:sz w:val="18"/>
                                <w:szCs w:val="18"/>
                              </w:rPr>
                              <w:t xml:space="preserve">Figure </w:t>
                            </w:r>
                            <w:r w:rsidRPr="00466700">
                              <w:rPr>
                                <w:b/>
                                <w:bCs/>
                                <w:i/>
                                <w:iCs/>
                                <w:sz w:val="18"/>
                                <w:szCs w:val="18"/>
                              </w:rPr>
                              <w:fldChar w:fldCharType="begin"/>
                            </w:r>
                            <w:r w:rsidRPr="00466700">
                              <w:rPr>
                                <w:b/>
                                <w:bCs/>
                                <w:sz w:val="18"/>
                                <w:szCs w:val="18"/>
                              </w:rPr>
                              <w:instrText xml:space="preserve"> SEQ Figure \* ARABIC </w:instrText>
                            </w:r>
                            <w:r w:rsidRPr="00466700">
                              <w:rPr>
                                <w:b/>
                                <w:bCs/>
                                <w:i/>
                                <w:iCs/>
                                <w:sz w:val="18"/>
                                <w:szCs w:val="18"/>
                              </w:rPr>
                              <w:fldChar w:fldCharType="separate"/>
                            </w:r>
                            <w:r w:rsidR="002A0B2F">
                              <w:rPr>
                                <w:b/>
                                <w:bCs/>
                                <w:noProof/>
                                <w:sz w:val="18"/>
                                <w:szCs w:val="18"/>
                              </w:rPr>
                              <w:t>96</w:t>
                            </w:r>
                            <w:r w:rsidRPr="00466700">
                              <w:rPr>
                                <w:b/>
                                <w:bCs/>
                                <w:i/>
                                <w:iCs/>
                                <w:sz w:val="18"/>
                                <w:szCs w:val="18"/>
                              </w:rPr>
                              <w:fldChar w:fldCharType="end"/>
                            </w:r>
                            <w:r w:rsidRPr="00466700">
                              <w:rPr>
                                <w:b/>
                                <w:bCs/>
                                <w:sz w:val="18"/>
                                <w:szCs w:val="18"/>
                                <w:lang w:val="tr-TR"/>
                              </w:rPr>
                              <w:t>:</w:t>
                            </w:r>
                            <w:r w:rsidR="00227EF1">
                              <w:rPr>
                                <w:b/>
                                <w:bCs/>
                                <w:sz w:val="18"/>
                                <w:szCs w:val="18"/>
                                <w:lang w:val="tr-TR"/>
                              </w:rPr>
                              <w:t xml:space="preserve"> </w:t>
                            </w:r>
                            <w:proofErr w:type="spellStart"/>
                            <w:r w:rsidRPr="00466700">
                              <w:rPr>
                                <w:b/>
                                <w:bCs/>
                                <w:sz w:val="18"/>
                                <w:szCs w:val="18"/>
                                <w:lang w:val="tr-TR"/>
                              </w:rPr>
                              <w:t>Context</w:t>
                            </w:r>
                            <w:proofErr w:type="spellEnd"/>
                            <w:r w:rsidRPr="00466700">
                              <w:rPr>
                                <w:b/>
                                <w:bCs/>
                                <w:sz w:val="18"/>
                                <w:szCs w:val="18"/>
                                <w:lang w:val="tr-TR"/>
                              </w:rPr>
                              <w:t xml:space="preserve"> </w:t>
                            </w:r>
                            <w:proofErr w:type="spellStart"/>
                            <w:r w:rsidRPr="00466700">
                              <w:rPr>
                                <w:b/>
                                <w:bCs/>
                                <w:sz w:val="18"/>
                                <w:szCs w:val="18"/>
                                <w:lang w:val="tr-TR"/>
                              </w:rPr>
                              <w:t>Script</w:t>
                            </w:r>
                            <w:proofErr w:type="spellEnd"/>
                            <w:r w:rsidRPr="00466700">
                              <w:rPr>
                                <w:b/>
                                <w:bCs/>
                                <w:sz w:val="18"/>
                                <w:szCs w:val="18"/>
                                <w:lang w:val="tr-TR"/>
                              </w:rPr>
                              <w:t xml:space="preserve"> </w:t>
                            </w:r>
                            <w:r w:rsidR="00B949FD">
                              <w:rPr>
                                <w:b/>
                                <w:bCs/>
                                <w:sz w:val="18"/>
                                <w:szCs w:val="18"/>
                                <w:lang w:val="tr-TR"/>
                              </w:rPr>
                              <w:t>C</w:t>
                            </w:r>
                            <w:r w:rsidRPr="00466700">
                              <w:rPr>
                                <w:b/>
                                <w:bCs/>
                                <w:sz w:val="18"/>
                                <w:szCs w:val="18"/>
                                <w:lang w:val="tr-TR"/>
                              </w:rPr>
                              <w:t>lass</w:t>
                            </w:r>
                            <w:bookmarkEnd w:id="466"/>
                          </w:p>
                          <w:p w14:paraId="0D627AFA" w14:textId="77777777" w:rsidR="00EB2BEC" w:rsidRDefault="00EB2BEC" w:rsidP="00BF265A">
                            <w:pPr>
                              <w:keepNext/>
                            </w:pPr>
                          </w:p>
                          <w:p w14:paraId="161486DD" w14:textId="77777777" w:rsidR="00EB2BEC" w:rsidRDefault="00EB2BEC" w:rsidP="00BF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3E0CC" id="_x0000_s1213" type="#_x0000_t202" style="position:absolute;margin-left:248.55pt;margin-top:13.9pt;width:164.25pt;height:143.2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" fillcolor="white [3201]" strokecolor="black [3200]" strokeweight="2pt">
                <v:textbox>
                  <w:txbxContent>
                    <w:p w14:paraId="3A5F15AC" w14:textId="156BC9CF" w:rsidR="00EB2BEC" w:rsidRDefault="00466700" w:rsidP="000927B8">
                      <w:pPr>
                        <w:keepNext/>
                      </w:pPr>
                      <w:r>
                        <w:rPr>
                          <w:noProof/>
                        </w:rPr>
                        <w:drawing>
                          <wp:inline distT="0" distB="0" distL="0" distR="0" wp14:anchorId="6329C3D1" wp14:editId="387B5457">
                            <wp:extent cx="1877695" cy="1450388"/>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879580" cy="1451844"/>
                                    </a:xfrm>
                                    <a:prstGeom prst="rect">
                                      <a:avLst/>
                                    </a:prstGeom>
                                  </pic:spPr>
                                </pic:pic>
                              </a:graphicData>
                            </a:graphic>
                          </wp:inline>
                        </w:drawing>
                      </w:r>
                    </w:p>
                    <w:p w14:paraId="6CCF3E66" w14:textId="70595655" w:rsidR="00EB2BEC" w:rsidRPr="00466700" w:rsidRDefault="00EB2BEC" w:rsidP="000927B8">
                      <w:pPr>
                        <w:rPr>
                          <w:b/>
                          <w:bCs/>
                          <w:i/>
                          <w:iCs/>
                          <w:sz w:val="18"/>
                          <w:szCs w:val="18"/>
                        </w:rPr>
                      </w:pPr>
                      <w:bookmarkStart w:id="595" w:name="_Toc72678679"/>
                      <w:r w:rsidRPr="00466700">
                        <w:rPr>
                          <w:b/>
                          <w:bCs/>
                          <w:sz w:val="18"/>
                          <w:szCs w:val="18"/>
                        </w:rPr>
                        <w:t xml:space="preserve">Figure </w:t>
                      </w:r>
                      <w:r w:rsidRPr="00466700">
                        <w:rPr>
                          <w:b/>
                          <w:bCs/>
                          <w:i/>
                          <w:iCs/>
                          <w:sz w:val="18"/>
                          <w:szCs w:val="18"/>
                        </w:rPr>
                        <w:fldChar w:fldCharType="begin"/>
                      </w:r>
                      <w:r w:rsidRPr="00466700">
                        <w:rPr>
                          <w:b/>
                          <w:bCs/>
                          <w:sz w:val="18"/>
                          <w:szCs w:val="18"/>
                        </w:rPr>
                        <w:instrText xml:space="preserve"> SEQ Figure \* ARABIC </w:instrText>
                      </w:r>
                      <w:r w:rsidRPr="00466700">
                        <w:rPr>
                          <w:b/>
                          <w:bCs/>
                          <w:i/>
                          <w:iCs/>
                          <w:sz w:val="18"/>
                          <w:szCs w:val="18"/>
                        </w:rPr>
                        <w:fldChar w:fldCharType="separate"/>
                      </w:r>
                      <w:r w:rsidR="002A0B2F">
                        <w:rPr>
                          <w:b/>
                          <w:bCs/>
                          <w:noProof/>
                          <w:sz w:val="18"/>
                          <w:szCs w:val="18"/>
                        </w:rPr>
                        <w:t>96</w:t>
                      </w:r>
                      <w:r w:rsidRPr="00466700">
                        <w:rPr>
                          <w:b/>
                          <w:bCs/>
                          <w:i/>
                          <w:iCs/>
                          <w:sz w:val="18"/>
                          <w:szCs w:val="18"/>
                        </w:rPr>
                        <w:fldChar w:fldCharType="end"/>
                      </w:r>
                      <w:r w:rsidRPr="00466700">
                        <w:rPr>
                          <w:b/>
                          <w:bCs/>
                          <w:sz w:val="18"/>
                          <w:szCs w:val="18"/>
                          <w:lang w:val="tr-TR"/>
                        </w:rPr>
                        <w:t>:</w:t>
                      </w:r>
                      <w:r w:rsidR="00227EF1">
                        <w:rPr>
                          <w:b/>
                          <w:bCs/>
                          <w:sz w:val="18"/>
                          <w:szCs w:val="18"/>
                          <w:lang w:val="tr-TR"/>
                        </w:rPr>
                        <w:t xml:space="preserve"> </w:t>
                      </w:r>
                      <w:r w:rsidRPr="00466700">
                        <w:rPr>
                          <w:b/>
                          <w:bCs/>
                          <w:sz w:val="18"/>
                          <w:szCs w:val="18"/>
                          <w:lang w:val="tr-TR"/>
                        </w:rPr>
                        <w:t xml:space="preserve">Context Script </w:t>
                      </w:r>
                      <w:r w:rsidR="00B949FD">
                        <w:rPr>
                          <w:b/>
                          <w:bCs/>
                          <w:sz w:val="18"/>
                          <w:szCs w:val="18"/>
                          <w:lang w:val="tr-TR"/>
                        </w:rPr>
                        <w:t>C</w:t>
                      </w:r>
                      <w:r w:rsidRPr="00466700">
                        <w:rPr>
                          <w:b/>
                          <w:bCs/>
                          <w:sz w:val="18"/>
                          <w:szCs w:val="18"/>
                          <w:lang w:val="tr-TR"/>
                        </w:rPr>
                        <w:t>lass</w:t>
                      </w:r>
                      <w:bookmarkEnd w:id="595"/>
                    </w:p>
                    <w:p w14:paraId="0D627AFA" w14:textId="77777777" w:rsidR="00EB2BEC" w:rsidRDefault="00EB2BEC" w:rsidP="00BF265A">
                      <w:pPr>
                        <w:keepNext/>
                      </w:pPr>
                    </w:p>
                    <w:p w14:paraId="161486DD" w14:textId="77777777" w:rsidR="00EB2BEC" w:rsidRDefault="00EB2BEC" w:rsidP="00BF265A"/>
                  </w:txbxContent>
                </v:textbox>
                <w10:wrap type="square"/>
              </v:shape>
            </w:pict>
          </mc:Fallback>
        </mc:AlternateContent>
      </w:r>
    </w:p>
    <w:p w14:paraId="23022D7C"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61664" behindDoc="0" locked="0" layoutInCell="1" allowOverlap="1" wp14:anchorId="3850E96B" wp14:editId="131781CB">
                <wp:simplePos x="0" y="0"/>
                <wp:positionH relativeFrom="column">
                  <wp:posOffset>197485</wp:posOffset>
                </wp:positionH>
                <wp:positionV relativeFrom="paragraph">
                  <wp:posOffset>17145</wp:posOffset>
                </wp:positionV>
                <wp:extent cx="2360930" cy="1404620"/>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26FBC6" w14:textId="6E5D7B5D" w:rsidR="00EB2BEC" w:rsidRDefault="00EB2BEC" w:rsidP="00BF265A">
                            <w:r>
                              <w:t xml:space="preserve">This class is responsible for managing all models. In creation, it adds and matches these models to database to take actions in database easily. </w:t>
                            </w:r>
                            <w:r w:rsidRPr="00F946BC">
                              <w:t xml:space="preserve">The class object belonging to the </w:t>
                            </w:r>
                            <w:r>
                              <w:t>UML</w:t>
                            </w:r>
                            <w:r w:rsidRPr="00F946BC">
                              <w:t xml:space="preserve"> design is shown in the </w:t>
                            </w:r>
                            <w:r w:rsidRPr="00466700">
                              <w:rPr>
                                <w:b/>
                                <w:bCs/>
                              </w:rPr>
                              <w:t>Figure</w:t>
                            </w:r>
                            <w:r>
                              <w:t xml:space="preserve"> </w:t>
                            </w:r>
                            <w:r w:rsidR="00227EF1">
                              <w:rPr>
                                <w:b/>
                                <w:bCs/>
                              </w:rPr>
                              <w:t>96</w:t>
                            </w:r>
                            <w:r w:rsidRPr="00F946BC">
                              <w:t>.</w:t>
                            </w:r>
                          </w:p>
                          <w:p w14:paraId="0195B12D" w14:textId="77777777" w:rsidR="00EB2BEC" w:rsidRDefault="00EB2BEC" w:rsidP="00BF265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50E96B" id="_x0000_s1214" type="#_x0000_t202" style="position:absolute;margin-left:15.55pt;margin-top:1.35pt;width:185.9pt;height:110.6pt;z-index:251761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" filled="f" stroked="f">
                <v:textbox style="mso-fit-shape-to-text:t">
                  <w:txbxContent>
                    <w:p w14:paraId="5B26FBC6" w14:textId="6E5D7B5D" w:rsidR="00EB2BEC" w:rsidRDefault="00EB2BEC" w:rsidP="00BF265A">
                      <w:r>
                        <w:t xml:space="preserve">This class is responsible for managing all models. In creation, it adds and matches these models to database to take actions in database easily. </w:t>
                      </w:r>
                      <w:r w:rsidRPr="00F946BC">
                        <w:t xml:space="preserve">The class object belonging to the </w:t>
                      </w:r>
                      <w:r>
                        <w:t>UML</w:t>
                      </w:r>
                      <w:r w:rsidRPr="00F946BC">
                        <w:t xml:space="preserve"> design is shown in the </w:t>
                      </w:r>
                      <w:r w:rsidRPr="00466700">
                        <w:rPr>
                          <w:b/>
                          <w:bCs/>
                        </w:rPr>
                        <w:t>Figure</w:t>
                      </w:r>
                      <w:r>
                        <w:t xml:space="preserve"> </w:t>
                      </w:r>
                      <w:r w:rsidR="00227EF1">
                        <w:rPr>
                          <w:b/>
                          <w:bCs/>
                        </w:rPr>
                        <w:t>96</w:t>
                      </w:r>
                      <w:r w:rsidRPr="00F946BC">
                        <w:t>.</w:t>
                      </w:r>
                    </w:p>
                    <w:p w14:paraId="0195B12D" w14:textId="77777777" w:rsidR="00EB2BEC" w:rsidRDefault="00EB2BEC" w:rsidP="00BF265A"/>
                  </w:txbxContent>
                </v:textbox>
                <w10:wrap type="square"/>
              </v:shape>
            </w:pict>
          </mc:Fallback>
        </mc:AlternateContent>
      </w:r>
    </w:p>
    <w:p w14:paraId="2597ACEA" w14:textId="77777777" w:rsidR="00BF265A" w:rsidRPr="002764F7" w:rsidRDefault="00BF265A" w:rsidP="00BF265A"/>
    <w:p w14:paraId="46D14FB2" w14:textId="77777777" w:rsidR="00BF265A" w:rsidRPr="002764F7" w:rsidRDefault="00BF265A" w:rsidP="00BF265A"/>
    <w:p w14:paraId="66EB2C77" w14:textId="77777777" w:rsidR="00BF265A" w:rsidRPr="002764F7" w:rsidRDefault="00BF265A" w:rsidP="00BF265A"/>
    <w:p w14:paraId="6715B209" w14:textId="77777777" w:rsidR="00BF265A" w:rsidRPr="002764F7" w:rsidRDefault="00BF265A" w:rsidP="00BF265A"/>
    <w:p w14:paraId="465BF72F" w14:textId="77777777" w:rsidR="00BF265A" w:rsidRPr="002764F7" w:rsidRDefault="00BF265A" w:rsidP="00BF265A"/>
    <w:p w14:paraId="51269FD6" w14:textId="77777777" w:rsidR="00BF265A" w:rsidRPr="002764F7" w:rsidRDefault="00BF265A" w:rsidP="00BF265A"/>
    <w:p w14:paraId="51CEC5CF" w14:textId="77777777" w:rsidR="00BF265A" w:rsidRPr="002764F7" w:rsidRDefault="00BF265A" w:rsidP="00BF265A"/>
    <w:p w14:paraId="048773B7" w14:textId="77777777" w:rsidR="00BF265A" w:rsidRPr="002764F7" w:rsidRDefault="00BF265A" w:rsidP="00BF265A"/>
    <w:p w14:paraId="5B6EDAF7" w14:textId="77777777" w:rsidR="00BF265A" w:rsidRPr="002764F7" w:rsidRDefault="00BF265A" w:rsidP="00BF265A"/>
    <w:p w14:paraId="46D32B5E" w14:textId="77777777" w:rsidR="00BF265A" w:rsidRPr="002764F7" w:rsidRDefault="00BF265A" w:rsidP="00BF265A"/>
    <w:p w14:paraId="2E3395BB" w14:textId="77777777" w:rsidR="00BF265A" w:rsidRPr="002764F7" w:rsidRDefault="00BF265A" w:rsidP="00BF265A"/>
    <w:p w14:paraId="0C0405F2" w14:textId="77777777" w:rsidR="00BF265A" w:rsidRPr="002764F7" w:rsidRDefault="00BF265A" w:rsidP="00BF265A"/>
    <w:p w14:paraId="1164D4AE" w14:textId="77777777" w:rsidR="00BF265A" w:rsidRPr="002764F7" w:rsidRDefault="00BF265A" w:rsidP="00BF265A"/>
    <w:p w14:paraId="643FE0CA" w14:textId="77777777" w:rsidR="00BF265A" w:rsidRPr="002764F7" w:rsidRDefault="00BF265A" w:rsidP="00BF265A">
      <w:r w:rsidRPr="002764F7">
        <w:rPr>
          <w:noProof/>
          <w:lang w:eastAsia="en-US"/>
        </w:rPr>
        <mc:AlternateContent>
          <mc:Choice Requires="wps">
            <w:drawing>
              <wp:inline distT="0" distB="0" distL="0" distR="0" wp14:anchorId="07DB0D02" wp14:editId="620FAE46">
                <wp:extent cx="5305425" cy="948906"/>
                <wp:effectExtent l="0" t="0" r="0" b="381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9489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C11CD" w14:textId="77777777" w:rsidR="00EB2BEC" w:rsidRPr="00BF1C8D" w:rsidRDefault="00EB2BEC" w:rsidP="00BF1C8D">
                            <w:pPr>
                              <w:pStyle w:val="Heading3"/>
                              <w:numPr>
                                <w:ilvl w:val="0"/>
                                <w:numId w:val="47"/>
                              </w:numPr>
                              <w:rPr>
                                <w:sz w:val="24"/>
                                <w:szCs w:val="24"/>
                              </w:rPr>
                            </w:pPr>
                            <w:bookmarkStart w:id="467" w:name="_Toc72679372"/>
                            <w:r w:rsidRPr="00BF1C8D">
                              <w:rPr>
                                <w:sz w:val="24"/>
                                <w:szCs w:val="24"/>
                              </w:rPr>
                              <w:t xml:space="preserve">Class Context-Method </w:t>
                            </w:r>
                            <w:proofErr w:type="spellStart"/>
                            <w:r w:rsidRPr="00BF1C8D">
                              <w:rPr>
                                <w:sz w:val="24"/>
                                <w:szCs w:val="24"/>
                              </w:rPr>
                              <w:t>OnModelCreating</w:t>
                            </w:r>
                            <w:bookmarkEnd w:id="467"/>
                            <w:proofErr w:type="spellEnd"/>
                          </w:p>
                          <w:p w14:paraId="6F63AD2D" w14:textId="77777777" w:rsidR="00EB2BEC" w:rsidRDefault="00EB2BEC" w:rsidP="00BF265A">
                            <w:pPr>
                              <w:ind w:firstLine="360"/>
                            </w:pPr>
                            <w:r>
                              <w:t>This method creates database models for taking actions in database.</w:t>
                            </w:r>
                          </w:p>
                          <w:p w14:paraId="5DF79108" w14:textId="77777777" w:rsidR="00EB2BEC" w:rsidRDefault="00EB2BEC" w:rsidP="00BF265A"/>
                        </w:txbxContent>
                      </wps:txbx>
                      <wps:bodyPr rot="0" vert="horz" wrap="square" lIns="91440" tIns="45720" rIns="91440" bIns="45720" anchor="t" anchorCtr="0">
                        <a:noAutofit/>
                      </wps:bodyPr>
                    </wps:wsp>
                  </a:graphicData>
                </a:graphic>
              </wp:inline>
            </w:drawing>
          </mc:Choice>
          <mc:Fallback>
            <w:pict>
              <v:shape w14:anchorId="07DB0D02" id="_x0000_s1215" type="#_x0000_t202" style="width:41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" filled="f" stroked="f">
                <v:textbox>
                  <w:txbxContent>
                    <w:p w14:paraId="259C11CD" w14:textId="77777777" w:rsidR="00EB2BEC" w:rsidRPr="00BF1C8D" w:rsidRDefault="00EB2BEC" w:rsidP="00BF1C8D">
                      <w:pPr>
                        <w:pStyle w:val="Balk3"/>
                        <w:numPr>
                          <w:ilvl w:val="0"/>
                          <w:numId w:val="47"/>
                        </w:numPr>
                        <w:rPr>
                          <w:sz w:val="24"/>
                          <w:szCs w:val="24"/>
                        </w:rPr>
                      </w:pPr>
                      <w:bookmarkStart w:id="597" w:name="_Toc72679372"/>
                      <w:r w:rsidRPr="00BF1C8D">
                        <w:rPr>
                          <w:sz w:val="24"/>
                          <w:szCs w:val="24"/>
                        </w:rPr>
                        <w:t>Class Context-Method OnModelCreating</w:t>
                      </w:r>
                      <w:bookmarkEnd w:id="597"/>
                    </w:p>
                    <w:p w14:paraId="6F63AD2D" w14:textId="77777777" w:rsidR="00EB2BEC" w:rsidRDefault="00EB2BEC" w:rsidP="00BF265A">
                      <w:pPr>
                        <w:ind w:firstLine="360"/>
                      </w:pPr>
                      <w:r>
                        <w:t>This method creates database models for taking actions in database.</w:t>
                      </w:r>
                    </w:p>
                    <w:p w14:paraId="5DF79108" w14:textId="77777777" w:rsidR="00EB2BEC" w:rsidRDefault="00EB2BEC" w:rsidP="00BF265A"/>
                  </w:txbxContent>
                </v:textbox>
                <w10:anchorlock/>
              </v:shape>
            </w:pict>
          </mc:Fallback>
        </mc:AlternateContent>
      </w:r>
    </w:p>
    <w:p w14:paraId="019F8D76" w14:textId="5318E479" w:rsidR="00BF265A" w:rsidRPr="002764F7" w:rsidRDefault="00920C36" w:rsidP="008A117E">
      <w:pPr>
        <w:pStyle w:val="Heading2"/>
        <w:rPr>
          <w:sz w:val="24"/>
          <w:szCs w:val="24"/>
        </w:rPr>
      </w:pPr>
      <w:bookmarkStart w:id="468" w:name="_Toc67578329"/>
      <w:bookmarkStart w:id="469" w:name="_Toc72679373"/>
      <w:r w:rsidRPr="002764F7">
        <w:rPr>
          <w:sz w:val="24"/>
          <w:szCs w:val="24"/>
        </w:rPr>
        <w:lastRenderedPageBreak/>
        <w:t>4</w:t>
      </w:r>
      <w:r w:rsidR="00BF265A" w:rsidRPr="002764F7">
        <w:rPr>
          <w:sz w:val="24"/>
          <w:szCs w:val="24"/>
        </w:rPr>
        <w:t>.3.</w:t>
      </w:r>
      <w:r w:rsidR="008A117E" w:rsidRPr="002764F7">
        <w:rPr>
          <w:sz w:val="24"/>
          <w:szCs w:val="24"/>
        </w:rPr>
        <w:t>1</w:t>
      </w:r>
      <w:r w:rsidR="00BF265A" w:rsidRPr="002764F7">
        <w:rPr>
          <w:sz w:val="24"/>
          <w:szCs w:val="24"/>
        </w:rPr>
        <w:t>.</w:t>
      </w:r>
      <w:r w:rsidR="008A117E" w:rsidRPr="002764F7">
        <w:rPr>
          <w:sz w:val="24"/>
          <w:szCs w:val="24"/>
        </w:rPr>
        <w:t>9</w:t>
      </w:r>
      <w:r w:rsidR="00BF265A" w:rsidRPr="002764F7">
        <w:rPr>
          <w:sz w:val="24"/>
          <w:szCs w:val="24"/>
        </w:rPr>
        <w:t xml:space="preserve"> </w:t>
      </w:r>
      <w:proofErr w:type="spellStart"/>
      <w:r w:rsidR="00BF265A" w:rsidRPr="002764F7">
        <w:rPr>
          <w:sz w:val="24"/>
          <w:szCs w:val="24"/>
        </w:rPr>
        <w:t>ConfigModel</w:t>
      </w:r>
      <w:proofErr w:type="spellEnd"/>
      <w:r w:rsidR="00BF265A" w:rsidRPr="002764F7">
        <w:rPr>
          <w:sz w:val="24"/>
          <w:szCs w:val="24"/>
        </w:rPr>
        <w:t xml:space="preserve"> &lt;&lt;</w:t>
      </w:r>
      <w:r w:rsidR="003C7B3C" w:rsidRPr="002764F7">
        <w:rPr>
          <w:sz w:val="24"/>
          <w:szCs w:val="24"/>
        </w:rPr>
        <w:t>Model</w:t>
      </w:r>
      <w:r w:rsidR="00BF265A" w:rsidRPr="002764F7">
        <w:rPr>
          <w:sz w:val="24"/>
          <w:szCs w:val="24"/>
        </w:rPr>
        <w:t>&gt;&gt; Class</w:t>
      </w:r>
      <w:bookmarkEnd w:id="468"/>
      <w:bookmarkEnd w:id="469"/>
    </w:p>
    <w:p w14:paraId="6102A6CE"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64736" behindDoc="0" locked="0" layoutInCell="1" allowOverlap="1" wp14:anchorId="761E5222" wp14:editId="0441DE36">
                <wp:simplePos x="0" y="0"/>
                <wp:positionH relativeFrom="column">
                  <wp:posOffset>3156585</wp:posOffset>
                </wp:positionH>
                <wp:positionV relativeFrom="paragraph">
                  <wp:posOffset>176530</wp:posOffset>
                </wp:positionV>
                <wp:extent cx="2085975" cy="1819275"/>
                <wp:effectExtent l="0" t="0" r="28575" b="2857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819275"/>
                        </a:xfrm>
                        <a:prstGeom prst="rect">
                          <a:avLst/>
                        </a:prstGeom>
                        <a:ln/>
                      </wps:spPr>
                      <wps:style>
                        <a:lnRef idx="2">
                          <a:schemeClr val="dk1"/>
                        </a:lnRef>
                        <a:fillRef idx="1">
                          <a:schemeClr val="lt1"/>
                        </a:fillRef>
                        <a:effectRef idx="0">
                          <a:schemeClr val="dk1"/>
                        </a:effectRef>
                        <a:fontRef idx="minor">
                          <a:schemeClr val="dk1"/>
                        </a:fontRef>
                      </wps:style>
                      <wps:txbx>
                        <w:txbxContent>
                          <w:p w14:paraId="31386F6E" w14:textId="192ED0F9" w:rsidR="00EB2BEC" w:rsidRDefault="00233ED9" w:rsidP="000927B8">
                            <w:pPr>
                              <w:keepNext/>
                            </w:pPr>
                            <w:r>
                              <w:rPr>
                                <w:noProof/>
                              </w:rPr>
                              <w:drawing>
                                <wp:inline distT="0" distB="0" distL="0" distR="0" wp14:anchorId="3413AA7D" wp14:editId="67F8F7EE">
                                  <wp:extent cx="1820174" cy="150939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825800" cy="1514060"/>
                                          </a:xfrm>
                                          <a:prstGeom prst="rect">
                                            <a:avLst/>
                                          </a:prstGeom>
                                        </pic:spPr>
                                      </pic:pic>
                                    </a:graphicData>
                                  </a:graphic>
                                </wp:inline>
                              </w:drawing>
                            </w:r>
                          </w:p>
                          <w:p w14:paraId="00B117DE" w14:textId="586246AA" w:rsidR="00EB2BEC" w:rsidRPr="00233ED9" w:rsidRDefault="00EB2BEC" w:rsidP="00233ED9">
                            <w:pPr>
                              <w:rPr>
                                <w:b/>
                                <w:bCs/>
                                <w:i/>
                                <w:iCs/>
                                <w:sz w:val="18"/>
                                <w:szCs w:val="18"/>
                              </w:rPr>
                            </w:pPr>
                            <w:bookmarkStart w:id="470" w:name="_Toc72678680"/>
                            <w:r w:rsidRPr="00233ED9">
                              <w:rPr>
                                <w:b/>
                                <w:bCs/>
                                <w:sz w:val="18"/>
                                <w:szCs w:val="18"/>
                              </w:rPr>
                              <w:t xml:space="preserve">Figure </w:t>
                            </w:r>
                            <w:r w:rsidRPr="00233ED9">
                              <w:rPr>
                                <w:b/>
                                <w:bCs/>
                                <w:i/>
                                <w:iCs/>
                                <w:sz w:val="18"/>
                                <w:szCs w:val="18"/>
                              </w:rPr>
                              <w:fldChar w:fldCharType="begin"/>
                            </w:r>
                            <w:r w:rsidRPr="00233ED9">
                              <w:rPr>
                                <w:b/>
                                <w:bCs/>
                                <w:sz w:val="18"/>
                                <w:szCs w:val="18"/>
                              </w:rPr>
                              <w:instrText xml:space="preserve"> SEQ Figure \* ARABIC </w:instrText>
                            </w:r>
                            <w:r w:rsidRPr="00233ED9">
                              <w:rPr>
                                <w:b/>
                                <w:bCs/>
                                <w:i/>
                                <w:iCs/>
                                <w:sz w:val="18"/>
                                <w:szCs w:val="18"/>
                              </w:rPr>
                              <w:fldChar w:fldCharType="separate"/>
                            </w:r>
                            <w:r w:rsidR="002A0B2F">
                              <w:rPr>
                                <w:b/>
                                <w:bCs/>
                                <w:noProof/>
                                <w:sz w:val="18"/>
                                <w:szCs w:val="18"/>
                              </w:rPr>
                              <w:t>97</w:t>
                            </w:r>
                            <w:r w:rsidRPr="00233ED9">
                              <w:rPr>
                                <w:b/>
                                <w:bCs/>
                                <w:i/>
                                <w:iCs/>
                                <w:sz w:val="18"/>
                                <w:szCs w:val="18"/>
                              </w:rPr>
                              <w:fldChar w:fldCharType="end"/>
                            </w:r>
                            <w:r w:rsidRPr="00233ED9">
                              <w:rPr>
                                <w:b/>
                                <w:bCs/>
                                <w:sz w:val="18"/>
                                <w:szCs w:val="18"/>
                                <w:lang w:val="tr-TR"/>
                              </w:rPr>
                              <w:t xml:space="preserve">: </w:t>
                            </w:r>
                            <w:proofErr w:type="spellStart"/>
                            <w:r w:rsidRPr="00233ED9">
                              <w:rPr>
                                <w:b/>
                                <w:bCs/>
                                <w:sz w:val="18"/>
                                <w:szCs w:val="18"/>
                                <w:lang w:val="tr-TR"/>
                              </w:rPr>
                              <w:t>Config</w:t>
                            </w:r>
                            <w:proofErr w:type="spellEnd"/>
                            <w:r w:rsidRPr="00233ED9">
                              <w:rPr>
                                <w:b/>
                                <w:bCs/>
                                <w:sz w:val="18"/>
                                <w:szCs w:val="18"/>
                                <w:lang w:val="tr-TR"/>
                              </w:rPr>
                              <w:t xml:space="preserve"> Model </w:t>
                            </w:r>
                            <w:proofErr w:type="spellStart"/>
                            <w:r w:rsidRPr="00233ED9">
                              <w:rPr>
                                <w:b/>
                                <w:bCs/>
                                <w:sz w:val="18"/>
                                <w:szCs w:val="18"/>
                                <w:lang w:val="tr-TR"/>
                              </w:rPr>
                              <w:t>Script</w:t>
                            </w:r>
                            <w:proofErr w:type="spellEnd"/>
                            <w:r w:rsidRPr="00233ED9">
                              <w:rPr>
                                <w:b/>
                                <w:bCs/>
                                <w:sz w:val="18"/>
                                <w:szCs w:val="18"/>
                                <w:lang w:val="tr-TR"/>
                              </w:rPr>
                              <w:t xml:space="preserve"> </w:t>
                            </w:r>
                            <w:proofErr w:type="spellStart"/>
                            <w:r w:rsidR="009764F9">
                              <w:rPr>
                                <w:b/>
                                <w:bCs/>
                                <w:sz w:val="18"/>
                                <w:szCs w:val="18"/>
                                <w:lang w:val="tr-TR"/>
                              </w:rPr>
                              <w:t>C</w:t>
                            </w:r>
                            <w:r w:rsidRPr="00233ED9">
                              <w:rPr>
                                <w:b/>
                                <w:bCs/>
                                <w:sz w:val="18"/>
                                <w:szCs w:val="18"/>
                                <w:lang w:val="tr-TR"/>
                              </w:rPr>
                              <w:t>las</w:t>
                            </w:r>
                            <w:proofErr w:type="spellEnd"/>
                            <w:r w:rsidR="00233ED9" w:rsidRPr="00233ED9">
                              <w:rPr>
                                <w:b/>
                                <w:bCs/>
                                <w:sz w:val="18"/>
                                <w:szCs w:val="18"/>
                              </w:rPr>
                              <w:t>.</w:t>
                            </w:r>
                            <w:bookmarkEnd w:id="470"/>
                          </w:p>
                          <w:p w14:paraId="24ED5274" w14:textId="77777777" w:rsidR="00EB2BEC" w:rsidRDefault="00EB2BEC" w:rsidP="00BF265A">
                            <w:pPr>
                              <w:keepNext/>
                            </w:pPr>
                          </w:p>
                          <w:p w14:paraId="3F80E576" w14:textId="77777777" w:rsidR="00EB2BEC" w:rsidRDefault="00EB2BEC" w:rsidP="00BF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E5222" id="_x0000_s1216" type="#_x0000_t202" style="position:absolute;margin-left:248.55pt;margin-top:13.9pt;width:164.25pt;height:143.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" fillcolor="white [3201]" strokecolor="black [3200]" strokeweight="2pt">
                <v:textbox>
                  <w:txbxContent>
                    <w:p w14:paraId="31386F6E" w14:textId="192ED0F9" w:rsidR="00EB2BEC" w:rsidRDefault="00233ED9" w:rsidP="000927B8">
                      <w:pPr>
                        <w:keepNext/>
                      </w:pPr>
                      <w:r>
                        <w:rPr>
                          <w:noProof/>
                        </w:rPr>
                        <w:drawing>
                          <wp:inline distT="0" distB="0" distL="0" distR="0" wp14:anchorId="3413AA7D" wp14:editId="67F8F7EE">
                            <wp:extent cx="1820174" cy="150939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825800" cy="1514060"/>
                                    </a:xfrm>
                                    <a:prstGeom prst="rect">
                                      <a:avLst/>
                                    </a:prstGeom>
                                  </pic:spPr>
                                </pic:pic>
                              </a:graphicData>
                            </a:graphic>
                          </wp:inline>
                        </w:drawing>
                      </w:r>
                    </w:p>
                    <w:p w14:paraId="00B117DE" w14:textId="586246AA" w:rsidR="00EB2BEC" w:rsidRPr="00233ED9" w:rsidRDefault="00EB2BEC" w:rsidP="00233ED9">
                      <w:pPr>
                        <w:rPr>
                          <w:b/>
                          <w:bCs/>
                          <w:i/>
                          <w:iCs/>
                          <w:sz w:val="18"/>
                          <w:szCs w:val="18"/>
                        </w:rPr>
                      </w:pPr>
                      <w:bookmarkStart w:id="601" w:name="_Toc72678680"/>
                      <w:r w:rsidRPr="00233ED9">
                        <w:rPr>
                          <w:b/>
                          <w:bCs/>
                          <w:sz w:val="18"/>
                          <w:szCs w:val="18"/>
                        </w:rPr>
                        <w:t xml:space="preserve">Figure </w:t>
                      </w:r>
                      <w:r w:rsidRPr="00233ED9">
                        <w:rPr>
                          <w:b/>
                          <w:bCs/>
                          <w:i/>
                          <w:iCs/>
                          <w:sz w:val="18"/>
                          <w:szCs w:val="18"/>
                        </w:rPr>
                        <w:fldChar w:fldCharType="begin"/>
                      </w:r>
                      <w:r w:rsidRPr="00233ED9">
                        <w:rPr>
                          <w:b/>
                          <w:bCs/>
                          <w:sz w:val="18"/>
                          <w:szCs w:val="18"/>
                        </w:rPr>
                        <w:instrText xml:space="preserve"> SEQ Figure \* ARABIC </w:instrText>
                      </w:r>
                      <w:r w:rsidRPr="00233ED9">
                        <w:rPr>
                          <w:b/>
                          <w:bCs/>
                          <w:i/>
                          <w:iCs/>
                          <w:sz w:val="18"/>
                          <w:szCs w:val="18"/>
                        </w:rPr>
                        <w:fldChar w:fldCharType="separate"/>
                      </w:r>
                      <w:r w:rsidR="002A0B2F">
                        <w:rPr>
                          <w:b/>
                          <w:bCs/>
                          <w:noProof/>
                          <w:sz w:val="18"/>
                          <w:szCs w:val="18"/>
                        </w:rPr>
                        <w:t>97</w:t>
                      </w:r>
                      <w:r w:rsidRPr="00233ED9">
                        <w:rPr>
                          <w:b/>
                          <w:bCs/>
                          <w:i/>
                          <w:iCs/>
                          <w:sz w:val="18"/>
                          <w:szCs w:val="18"/>
                        </w:rPr>
                        <w:fldChar w:fldCharType="end"/>
                      </w:r>
                      <w:r w:rsidRPr="00233ED9">
                        <w:rPr>
                          <w:b/>
                          <w:bCs/>
                          <w:sz w:val="18"/>
                          <w:szCs w:val="18"/>
                          <w:lang w:val="tr-TR"/>
                        </w:rPr>
                        <w:t xml:space="preserve">: Config Model Script </w:t>
                      </w:r>
                      <w:r w:rsidR="009764F9">
                        <w:rPr>
                          <w:b/>
                          <w:bCs/>
                          <w:sz w:val="18"/>
                          <w:szCs w:val="18"/>
                          <w:lang w:val="tr-TR"/>
                        </w:rPr>
                        <w:t>C</w:t>
                      </w:r>
                      <w:r w:rsidRPr="00233ED9">
                        <w:rPr>
                          <w:b/>
                          <w:bCs/>
                          <w:sz w:val="18"/>
                          <w:szCs w:val="18"/>
                          <w:lang w:val="tr-TR"/>
                        </w:rPr>
                        <w:t>las</w:t>
                      </w:r>
                      <w:r w:rsidR="00233ED9" w:rsidRPr="00233ED9">
                        <w:rPr>
                          <w:b/>
                          <w:bCs/>
                          <w:sz w:val="18"/>
                          <w:szCs w:val="18"/>
                        </w:rPr>
                        <w:t>.</w:t>
                      </w:r>
                      <w:bookmarkEnd w:id="601"/>
                    </w:p>
                    <w:p w14:paraId="24ED5274" w14:textId="77777777" w:rsidR="00EB2BEC" w:rsidRDefault="00EB2BEC" w:rsidP="00BF265A">
                      <w:pPr>
                        <w:keepNext/>
                      </w:pPr>
                    </w:p>
                    <w:p w14:paraId="3F80E576" w14:textId="77777777" w:rsidR="00EB2BEC" w:rsidRDefault="00EB2BEC" w:rsidP="00BF265A"/>
                  </w:txbxContent>
                </v:textbox>
                <w10:wrap type="square"/>
              </v:shape>
            </w:pict>
          </mc:Fallback>
        </mc:AlternateContent>
      </w:r>
    </w:p>
    <w:p w14:paraId="3DC61CDB"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63712" behindDoc="0" locked="0" layoutInCell="1" allowOverlap="1" wp14:anchorId="6DF67AD5" wp14:editId="23D32695">
                <wp:simplePos x="0" y="0"/>
                <wp:positionH relativeFrom="column">
                  <wp:posOffset>197485</wp:posOffset>
                </wp:positionH>
                <wp:positionV relativeFrom="paragraph">
                  <wp:posOffset>17145</wp:posOffset>
                </wp:positionV>
                <wp:extent cx="2360930" cy="140462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63F1A6" w14:textId="77777777" w:rsidR="00EB2BEC" w:rsidRDefault="00EB2BEC" w:rsidP="00BF265A">
                            <w:r>
                              <w:t xml:space="preserve">Config Model is created for managing config information as a class form. It stores configs information. This model is exactly same with database form of config. It works for </w:t>
                            </w:r>
                            <w:proofErr w:type="spellStart"/>
                            <w:r>
                              <w:t>ConfigController</w:t>
                            </w:r>
                            <w:proofErr w:type="spellEnd"/>
                            <w:r>
                              <w:t>.</w:t>
                            </w:r>
                          </w:p>
                          <w:p w14:paraId="2E3A6005" w14:textId="39E6A209" w:rsidR="00EB2BEC" w:rsidRDefault="00EB2BEC" w:rsidP="00BF265A">
                            <w:r w:rsidRPr="00F946BC">
                              <w:t xml:space="preserve">The class object belonging to the </w:t>
                            </w:r>
                            <w:r>
                              <w:t>UML</w:t>
                            </w:r>
                            <w:r w:rsidRPr="00F946BC">
                              <w:t xml:space="preserve"> design is shown in the </w:t>
                            </w:r>
                            <w:r w:rsidRPr="00233ED9">
                              <w:rPr>
                                <w:b/>
                                <w:bCs/>
                              </w:rPr>
                              <w:t>Figure</w:t>
                            </w:r>
                            <w:r>
                              <w:t xml:space="preserve"> </w:t>
                            </w:r>
                            <w:r w:rsidR="00230949">
                              <w:rPr>
                                <w:b/>
                                <w:bCs/>
                              </w:rPr>
                              <w:t>97</w:t>
                            </w:r>
                            <w:r w:rsidRPr="00F946BC">
                              <w:t>.</w:t>
                            </w:r>
                          </w:p>
                          <w:p w14:paraId="10827D41" w14:textId="77777777" w:rsidR="00EB2BEC" w:rsidRDefault="00EB2BEC" w:rsidP="00BF265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F67AD5" id="_x0000_s1217" type="#_x0000_t202" style="position:absolute;margin-left:15.55pt;margin-top:1.35pt;width:185.9pt;height:110.6pt;z-index:251763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" filled="f" stroked="f">
                <v:textbox style="mso-fit-shape-to-text:t">
                  <w:txbxContent>
                    <w:p w14:paraId="6D63F1A6" w14:textId="77777777" w:rsidR="00EB2BEC" w:rsidRDefault="00EB2BEC" w:rsidP="00BF265A">
                      <w:r>
                        <w:t>Config Model is created for managing config information as a class form. It stores configs information. This model is exactly same with database form of config. It works for ConfigController.</w:t>
                      </w:r>
                    </w:p>
                    <w:p w14:paraId="2E3A6005" w14:textId="39E6A209" w:rsidR="00EB2BEC" w:rsidRDefault="00EB2BEC" w:rsidP="00BF265A">
                      <w:r w:rsidRPr="00F946BC">
                        <w:t xml:space="preserve">The class object belonging to the </w:t>
                      </w:r>
                      <w:r>
                        <w:t>UML</w:t>
                      </w:r>
                      <w:r w:rsidRPr="00F946BC">
                        <w:t xml:space="preserve"> design is shown in the </w:t>
                      </w:r>
                      <w:r w:rsidRPr="00233ED9">
                        <w:rPr>
                          <w:b/>
                          <w:bCs/>
                        </w:rPr>
                        <w:t>Figure</w:t>
                      </w:r>
                      <w:r>
                        <w:t xml:space="preserve"> </w:t>
                      </w:r>
                      <w:r w:rsidR="00230949">
                        <w:rPr>
                          <w:b/>
                          <w:bCs/>
                        </w:rPr>
                        <w:t>97</w:t>
                      </w:r>
                      <w:r w:rsidRPr="00F946BC">
                        <w:t>.</w:t>
                      </w:r>
                    </w:p>
                    <w:p w14:paraId="10827D41" w14:textId="77777777" w:rsidR="00EB2BEC" w:rsidRDefault="00EB2BEC" w:rsidP="00BF265A"/>
                  </w:txbxContent>
                </v:textbox>
                <w10:wrap type="square"/>
              </v:shape>
            </w:pict>
          </mc:Fallback>
        </mc:AlternateContent>
      </w:r>
    </w:p>
    <w:p w14:paraId="744DD1B3" w14:textId="77777777" w:rsidR="00BF265A" w:rsidRPr="002764F7" w:rsidRDefault="00BF265A" w:rsidP="00BF265A"/>
    <w:p w14:paraId="6872BF8E" w14:textId="77777777" w:rsidR="00BF265A" w:rsidRPr="002764F7" w:rsidRDefault="00BF265A" w:rsidP="00BF265A"/>
    <w:p w14:paraId="152B8A6C" w14:textId="77777777" w:rsidR="00BF265A" w:rsidRPr="002764F7" w:rsidRDefault="00BF265A" w:rsidP="00BF265A"/>
    <w:p w14:paraId="426A10EC" w14:textId="77777777" w:rsidR="00BF265A" w:rsidRPr="002764F7" w:rsidRDefault="00BF265A" w:rsidP="00BF265A"/>
    <w:p w14:paraId="7A1816B5" w14:textId="77777777" w:rsidR="00BF265A" w:rsidRPr="002764F7" w:rsidRDefault="00BF265A" w:rsidP="00BF265A"/>
    <w:p w14:paraId="092C09F4" w14:textId="77777777" w:rsidR="00BF265A" w:rsidRPr="002764F7" w:rsidRDefault="00BF265A" w:rsidP="00BF265A"/>
    <w:p w14:paraId="79869434" w14:textId="77777777" w:rsidR="00BF265A" w:rsidRPr="002764F7" w:rsidRDefault="00BF265A" w:rsidP="00BF265A"/>
    <w:p w14:paraId="3AF0826E" w14:textId="77777777" w:rsidR="00BF265A" w:rsidRPr="002764F7" w:rsidRDefault="00BF265A" w:rsidP="00BF265A"/>
    <w:p w14:paraId="37C89366" w14:textId="77777777" w:rsidR="00BF265A" w:rsidRPr="002764F7" w:rsidRDefault="00BF265A" w:rsidP="00BF265A"/>
    <w:p w14:paraId="24CB76F0" w14:textId="77777777" w:rsidR="00BF265A" w:rsidRPr="002764F7" w:rsidRDefault="00BF265A" w:rsidP="00BF265A"/>
    <w:p w14:paraId="64BE8D36" w14:textId="77777777" w:rsidR="00BF265A" w:rsidRPr="002764F7" w:rsidRDefault="00BF265A" w:rsidP="00BF265A"/>
    <w:p w14:paraId="7D3C4234" w14:textId="501BC8CC" w:rsidR="00BF265A" w:rsidRPr="002764F7" w:rsidRDefault="00920C36" w:rsidP="008A117E">
      <w:pPr>
        <w:pStyle w:val="Heading2"/>
        <w:rPr>
          <w:sz w:val="24"/>
          <w:szCs w:val="24"/>
        </w:rPr>
      </w:pPr>
      <w:bookmarkStart w:id="471" w:name="_Toc67578330"/>
      <w:bookmarkStart w:id="472" w:name="_Toc72679374"/>
      <w:r w:rsidRPr="002764F7">
        <w:rPr>
          <w:sz w:val="24"/>
          <w:szCs w:val="24"/>
        </w:rPr>
        <w:t>4</w:t>
      </w:r>
      <w:r w:rsidR="00BF265A" w:rsidRPr="002764F7">
        <w:rPr>
          <w:sz w:val="24"/>
          <w:szCs w:val="24"/>
        </w:rPr>
        <w:t>.3.</w:t>
      </w:r>
      <w:r w:rsidR="008A117E" w:rsidRPr="002764F7">
        <w:rPr>
          <w:sz w:val="24"/>
          <w:szCs w:val="24"/>
        </w:rPr>
        <w:t>1</w:t>
      </w:r>
      <w:r w:rsidR="00BF265A" w:rsidRPr="002764F7">
        <w:rPr>
          <w:sz w:val="24"/>
          <w:szCs w:val="24"/>
        </w:rPr>
        <w:t>.</w:t>
      </w:r>
      <w:r w:rsidR="008A117E" w:rsidRPr="002764F7">
        <w:rPr>
          <w:sz w:val="24"/>
          <w:szCs w:val="24"/>
        </w:rPr>
        <w:t>10</w:t>
      </w:r>
      <w:r w:rsidR="00BF265A" w:rsidRPr="002764F7">
        <w:rPr>
          <w:sz w:val="24"/>
          <w:szCs w:val="24"/>
        </w:rPr>
        <w:t xml:space="preserve"> </w:t>
      </w:r>
      <w:proofErr w:type="spellStart"/>
      <w:r w:rsidR="00BF265A" w:rsidRPr="002764F7">
        <w:rPr>
          <w:sz w:val="24"/>
          <w:szCs w:val="24"/>
        </w:rPr>
        <w:t>UserInfoModel</w:t>
      </w:r>
      <w:proofErr w:type="spellEnd"/>
      <w:r w:rsidR="00BF265A" w:rsidRPr="002764F7">
        <w:rPr>
          <w:sz w:val="24"/>
          <w:szCs w:val="24"/>
        </w:rPr>
        <w:t xml:space="preserve"> &lt;&lt;</w:t>
      </w:r>
      <w:r w:rsidR="003C7B3C" w:rsidRPr="002764F7">
        <w:rPr>
          <w:sz w:val="24"/>
          <w:szCs w:val="24"/>
        </w:rPr>
        <w:t>Model</w:t>
      </w:r>
      <w:r w:rsidR="00BF265A" w:rsidRPr="002764F7">
        <w:rPr>
          <w:sz w:val="24"/>
          <w:szCs w:val="24"/>
        </w:rPr>
        <w:t>&gt;&gt; Class</w:t>
      </w:r>
      <w:bookmarkEnd w:id="471"/>
      <w:bookmarkEnd w:id="472"/>
    </w:p>
    <w:p w14:paraId="0BC4D32F"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66784" behindDoc="0" locked="0" layoutInCell="1" allowOverlap="1" wp14:anchorId="767BD680" wp14:editId="54D668D2">
                <wp:simplePos x="0" y="0"/>
                <wp:positionH relativeFrom="column">
                  <wp:posOffset>3152775</wp:posOffset>
                </wp:positionH>
                <wp:positionV relativeFrom="paragraph">
                  <wp:posOffset>175260</wp:posOffset>
                </wp:positionV>
                <wp:extent cx="2085975" cy="2371725"/>
                <wp:effectExtent l="0" t="0" r="28575" b="2857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371725"/>
                        </a:xfrm>
                        <a:prstGeom prst="rect">
                          <a:avLst/>
                        </a:prstGeom>
                        <a:ln/>
                      </wps:spPr>
                      <wps:style>
                        <a:lnRef idx="2">
                          <a:schemeClr val="dk1"/>
                        </a:lnRef>
                        <a:fillRef idx="1">
                          <a:schemeClr val="lt1"/>
                        </a:fillRef>
                        <a:effectRef idx="0">
                          <a:schemeClr val="dk1"/>
                        </a:effectRef>
                        <a:fontRef idx="minor">
                          <a:schemeClr val="dk1"/>
                        </a:fontRef>
                      </wps:style>
                      <wps:txbx>
                        <w:txbxContent>
                          <w:p w14:paraId="59A2F488" w14:textId="5EFB62C7" w:rsidR="00EB2BEC" w:rsidRDefault="00BE26F1" w:rsidP="00BF265A">
                            <w:pPr>
                              <w:keepNext/>
                            </w:pPr>
                            <w:r>
                              <w:rPr>
                                <w:noProof/>
                              </w:rPr>
                              <w:drawing>
                                <wp:inline distT="0" distB="0" distL="0" distR="0" wp14:anchorId="6D094515" wp14:editId="6DFFC76C">
                                  <wp:extent cx="1768415" cy="1517650"/>
                                  <wp:effectExtent l="0" t="0" r="3810" b="6350"/>
                                  <wp:docPr id="258" name="Picture 25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metin içeren bir resim&#10;&#10;Açıklama otomatik olarak oluşturuldu"/>
                                          <pic:cNvPicPr/>
                                        </pic:nvPicPr>
                                        <pic:blipFill>
                                          <a:blip r:embed="rId338"/>
                                          <a:stretch>
                                            <a:fillRect/>
                                          </a:stretch>
                                        </pic:blipFill>
                                        <pic:spPr>
                                          <a:xfrm>
                                            <a:off x="0" y="0"/>
                                            <a:ext cx="1779677" cy="1527315"/>
                                          </a:xfrm>
                                          <a:prstGeom prst="rect">
                                            <a:avLst/>
                                          </a:prstGeom>
                                        </pic:spPr>
                                      </pic:pic>
                                    </a:graphicData>
                                  </a:graphic>
                                </wp:inline>
                              </w:drawing>
                            </w:r>
                          </w:p>
                          <w:p w14:paraId="5C9E6F38" w14:textId="2567C772" w:rsidR="00EB2BEC" w:rsidRDefault="00EB2BEC" w:rsidP="000927B8">
                            <w:pPr>
                              <w:keepNext/>
                            </w:pPr>
                          </w:p>
                          <w:p w14:paraId="5120EAEF" w14:textId="14AA0DB4" w:rsidR="00EB2BEC" w:rsidRDefault="00EB2BEC" w:rsidP="000412D9">
                            <w:bookmarkStart w:id="473" w:name="_Toc72678681"/>
                            <w:r w:rsidRPr="000412D9">
                              <w:rPr>
                                <w:b/>
                                <w:bCs/>
                                <w:sz w:val="18"/>
                                <w:szCs w:val="18"/>
                              </w:rPr>
                              <w:t xml:space="preserve">Figure </w:t>
                            </w:r>
                            <w:r w:rsidRPr="000412D9">
                              <w:rPr>
                                <w:b/>
                                <w:bCs/>
                                <w:i/>
                                <w:iCs/>
                                <w:sz w:val="18"/>
                                <w:szCs w:val="18"/>
                              </w:rPr>
                              <w:fldChar w:fldCharType="begin"/>
                            </w:r>
                            <w:r w:rsidRPr="000412D9">
                              <w:rPr>
                                <w:b/>
                                <w:bCs/>
                                <w:sz w:val="18"/>
                                <w:szCs w:val="18"/>
                              </w:rPr>
                              <w:instrText xml:space="preserve"> SEQ Figure \* ARABIC </w:instrText>
                            </w:r>
                            <w:r w:rsidRPr="000412D9">
                              <w:rPr>
                                <w:b/>
                                <w:bCs/>
                                <w:i/>
                                <w:iCs/>
                                <w:sz w:val="18"/>
                                <w:szCs w:val="18"/>
                              </w:rPr>
                              <w:fldChar w:fldCharType="separate"/>
                            </w:r>
                            <w:r w:rsidR="002A0B2F">
                              <w:rPr>
                                <w:b/>
                                <w:bCs/>
                                <w:noProof/>
                                <w:sz w:val="18"/>
                                <w:szCs w:val="18"/>
                              </w:rPr>
                              <w:t>98</w:t>
                            </w:r>
                            <w:r w:rsidRPr="000412D9">
                              <w:rPr>
                                <w:b/>
                                <w:bCs/>
                                <w:i/>
                                <w:iCs/>
                                <w:sz w:val="18"/>
                                <w:szCs w:val="18"/>
                              </w:rPr>
                              <w:fldChar w:fldCharType="end"/>
                            </w:r>
                            <w:r w:rsidRPr="000412D9">
                              <w:rPr>
                                <w:b/>
                                <w:bCs/>
                                <w:sz w:val="18"/>
                                <w:szCs w:val="18"/>
                                <w:lang w:val="tr-TR"/>
                              </w:rPr>
                              <w:t>:</w:t>
                            </w:r>
                            <w:r w:rsidR="001A7690">
                              <w:rPr>
                                <w:b/>
                                <w:bCs/>
                                <w:sz w:val="18"/>
                                <w:szCs w:val="18"/>
                                <w:lang w:val="tr-TR"/>
                              </w:rPr>
                              <w:t xml:space="preserve"> </w:t>
                            </w:r>
                            <w:r w:rsidRPr="000412D9">
                              <w:rPr>
                                <w:b/>
                                <w:bCs/>
                                <w:sz w:val="18"/>
                                <w:szCs w:val="18"/>
                                <w:lang w:val="tr-TR"/>
                              </w:rPr>
                              <w:t xml:space="preserve">User </w:t>
                            </w:r>
                            <w:proofErr w:type="spellStart"/>
                            <w:r w:rsidRPr="000412D9">
                              <w:rPr>
                                <w:b/>
                                <w:bCs/>
                                <w:sz w:val="18"/>
                                <w:szCs w:val="18"/>
                                <w:lang w:val="tr-TR"/>
                              </w:rPr>
                              <w:t>Info</w:t>
                            </w:r>
                            <w:proofErr w:type="spellEnd"/>
                            <w:r w:rsidRPr="000412D9">
                              <w:rPr>
                                <w:b/>
                                <w:bCs/>
                                <w:sz w:val="18"/>
                                <w:szCs w:val="18"/>
                                <w:lang w:val="tr-TR"/>
                              </w:rPr>
                              <w:t xml:space="preserve"> Model </w:t>
                            </w:r>
                            <w:proofErr w:type="spellStart"/>
                            <w:r w:rsidRPr="000412D9">
                              <w:rPr>
                                <w:b/>
                                <w:bCs/>
                                <w:sz w:val="18"/>
                                <w:szCs w:val="18"/>
                                <w:lang w:val="tr-TR"/>
                              </w:rPr>
                              <w:t>Script</w:t>
                            </w:r>
                            <w:proofErr w:type="spellEnd"/>
                            <w:r w:rsidRPr="000412D9">
                              <w:rPr>
                                <w:b/>
                                <w:bCs/>
                                <w:sz w:val="18"/>
                                <w:szCs w:val="18"/>
                                <w:lang w:val="tr-TR"/>
                              </w:rPr>
                              <w:t xml:space="preserve"> </w:t>
                            </w:r>
                            <w:r w:rsidR="001A7690">
                              <w:rPr>
                                <w:b/>
                                <w:bCs/>
                                <w:sz w:val="18"/>
                                <w:szCs w:val="18"/>
                                <w:lang w:val="tr-TR"/>
                              </w:rPr>
                              <w:t>C</w:t>
                            </w:r>
                            <w:r w:rsidRPr="000412D9">
                              <w:rPr>
                                <w:b/>
                                <w:bCs/>
                                <w:sz w:val="18"/>
                                <w:szCs w:val="18"/>
                                <w:lang w:val="tr-TR"/>
                              </w:rPr>
                              <w:t>lass</w:t>
                            </w:r>
                            <w:bookmarkEnd w:id="4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BD680" id="_x0000_s1218" type="#_x0000_t202" style="position:absolute;margin-left:248.25pt;margin-top:13.8pt;width:164.25pt;height:186.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" fillcolor="white [3201]" strokecolor="black [3200]" strokeweight="2pt">
                <v:textbox>
                  <w:txbxContent>
                    <w:p w14:paraId="59A2F488" w14:textId="5EFB62C7" w:rsidR="00EB2BEC" w:rsidRDefault="00BE26F1" w:rsidP="00BF265A">
                      <w:pPr>
                        <w:keepNext/>
                      </w:pPr>
                      <w:r>
                        <w:rPr>
                          <w:noProof/>
                        </w:rPr>
                        <w:drawing>
                          <wp:inline distT="0" distB="0" distL="0" distR="0" wp14:anchorId="6D094515" wp14:editId="6DFFC76C">
                            <wp:extent cx="1768415" cy="1517650"/>
                            <wp:effectExtent l="0" t="0" r="3810" b="6350"/>
                            <wp:docPr id="258" name="Picture 25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metin içeren bir resim&#10;&#10;Açıklama otomatik olarak oluşturuldu"/>
                                    <pic:cNvPicPr/>
                                  </pic:nvPicPr>
                                  <pic:blipFill>
                                    <a:blip r:embed="rId339"/>
                                    <a:stretch>
                                      <a:fillRect/>
                                    </a:stretch>
                                  </pic:blipFill>
                                  <pic:spPr>
                                    <a:xfrm>
                                      <a:off x="0" y="0"/>
                                      <a:ext cx="1779677" cy="1527315"/>
                                    </a:xfrm>
                                    <a:prstGeom prst="rect">
                                      <a:avLst/>
                                    </a:prstGeom>
                                  </pic:spPr>
                                </pic:pic>
                              </a:graphicData>
                            </a:graphic>
                          </wp:inline>
                        </w:drawing>
                      </w:r>
                    </w:p>
                    <w:p w14:paraId="5C9E6F38" w14:textId="2567C772" w:rsidR="00EB2BEC" w:rsidRDefault="00EB2BEC" w:rsidP="000927B8">
                      <w:pPr>
                        <w:keepNext/>
                      </w:pPr>
                    </w:p>
                    <w:p w14:paraId="5120EAEF" w14:textId="14AA0DB4" w:rsidR="00EB2BEC" w:rsidRDefault="00EB2BEC" w:rsidP="000412D9">
                      <w:bookmarkStart w:id="605" w:name="_Toc72678681"/>
                      <w:r w:rsidRPr="000412D9">
                        <w:rPr>
                          <w:b/>
                          <w:bCs/>
                          <w:sz w:val="18"/>
                          <w:szCs w:val="18"/>
                        </w:rPr>
                        <w:t xml:space="preserve">Figure </w:t>
                      </w:r>
                      <w:r w:rsidRPr="000412D9">
                        <w:rPr>
                          <w:b/>
                          <w:bCs/>
                          <w:i/>
                          <w:iCs/>
                          <w:sz w:val="18"/>
                          <w:szCs w:val="18"/>
                        </w:rPr>
                        <w:fldChar w:fldCharType="begin"/>
                      </w:r>
                      <w:r w:rsidRPr="000412D9">
                        <w:rPr>
                          <w:b/>
                          <w:bCs/>
                          <w:sz w:val="18"/>
                          <w:szCs w:val="18"/>
                        </w:rPr>
                        <w:instrText xml:space="preserve"> SEQ Figure \* ARABIC </w:instrText>
                      </w:r>
                      <w:r w:rsidRPr="000412D9">
                        <w:rPr>
                          <w:b/>
                          <w:bCs/>
                          <w:i/>
                          <w:iCs/>
                          <w:sz w:val="18"/>
                          <w:szCs w:val="18"/>
                        </w:rPr>
                        <w:fldChar w:fldCharType="separate"/>
                      </w:r>
                      <w:r w:rsidR="002A0B2F">
                        <w:rPr>
                          <w:b/>
                          <w:bCs/>
                          <w:noProof/>
                          <w:sz w:val="18"/>
                          <w:szCs w:val="18"/>
                        </w:rPr>
                        <w:t>98</w:t>
                      </w:r>
                      <w:r w:rsidRPr="000412D9">
                        <w:rPr>
                          <w:b/>
                          <w:bCs/>
                          <w:i/>
                          <w:iCs/>
                          <w:sz w:val="18"/>
                          <w:szCs w:val="18"/>
                        </w:rPr>
                        <w:fldChar w:fldCharType="end"/>
                      </w:r>
                      <w:r w:rsidRPr="000412D9">
                        <w:rPr>
                          <w:b/>
                          <w:bCs/>
                          <w:sz w:val="18"/>
                          <w:szCs w:val="18"/>
                          <w:lang w:val="tr-TR"/>
                        </w:rPr>
                        <w:t>:</w:t>
                      </w:r>
                      <w:r w:rsidR="001A7690">
                        <w:rPr>
                          <w:b/>
                          <w:bCs/>
                          <w:sz w:val="18"/>
                          <w:szCs w:val="18"/>
                          <w:lang w:val="tr-TR"/>
                        </w:rPr>
                        <w:t xml:space="preserve"> </w:t>
                      </w:r>
                      <w:r w:rsidRPr="000412D9">
                        <w:rPr>
                          <w:b/>
                          <w:bCs/>
                          <w:sz w:val="18"/>
                          <w:szCs w:val="18"/>
                          <w:lang w:val="tr-TR"/>
                        </w:rPr>
                        <w:t xml:space="preserve">User Info Model Script </w:t>
                      </w:r>
                      <w:r w:rsidR="001A7690">
                        <w:rPr>
                          <w:b/>
                          <w:bCs/>
                          <w:sz w:val="18"/>
                          <w:szCs w:val="18"/>
                          <w:lang w:val="tr-TR"/>
                        </w:rPr>
                        <w:t>C</w:t>
                      </w:r>
                      <w:r w:rsidRPr="000412D9">
                        <w:rPr>
                          <w:b/>
                          <w:bCs/>
                          <w:sz w:val="18"/>
                          <w:szCs w:val="18"/>
                          <w:lang w:val="tr-TR"/>
                        </w:rPr>
                        <w:t>lass</w:t>
                      </w:r>
                      <w:bookmarkEnd w:id="605"/>
                    </w:p>
                  </w:txbxContent>
                </v:textbox>
                <w10:wrap type="square"/>
              </v:shape>
            </w:pict>
          </mc:Fallback>
        </mc:AlternateContent>
      </w:r>
    </w:p>
    <w:p w14:paraId="18E66328"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65760" behindDoc="0" locked="0" layoutInCell="1" allowOverlap="1" wp14:anchorId="5AB4A969" wp14:editId="5FD401CD">
                <wp:simplePos x="0" y="0"/>
                <wp:positionH relativeFrom="column">
                  <wp:posOffset>197485</wp:posOffset>
                </wp:positionH>
                <wp:positionV relativeFrom="paragraph">
                  <wp:posOffset>17145</wp:posOffset>
                </wp:positionV>
                <wp:extent cx="2360930" cy="1404620"/>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95728D" w14:textId="3490A8CE" w:rsidR="00EB2BEC" w:rsidRPr="003558BF" w:rsidRDefault="00EB2BEC" w:rsidP="00BF265A">
                            <w:pPr>
                              <w:rPr>
                                <w:b/>
                                <w:bCs/>
                              </w:rPr>
                            </w:pPr>
                            <w:proofErr w:type="spellStart"/>
                            <w:r>
                              <w:t>UserInfo</w:t>
                            </w:r>
                            <w:proofErr w:type="spellEnd"/>
                            <w:r>
                              <w:t xml:space="preserve"> Model is created for managing user information as a class form. It stores user information. This model is exactly same with database form of user. It works for </w:t>
                            </w:r>
                            <w:proofErr w:type="spellStart"/>
                            <w:r>
                              <w:t>UserController</w:t>
                            </w:r>
                            <w:proofErr w:type="spellEnd"/>
                            <w:r>
                              <w:t xml:space="preserve">. </w:t>
                            </w:r>
                            <w:r w:rsidRPr="00F946BC">
                              <w:t xml:space="preserve">The class object belonging to the </w:t>
                            </w:r>
                            <w:r>
                              <w:t>UML</w:t>
                            </w:r>
                            <w:r w:rsidRPr="00F946BC">
                              <w:t xml:space="preserve"> design is shown in the </w:t>
                            </w:r>
                            <w:r w:rsidRPr="003558BF">
                              <w:rPr>
                                <w:b/>
                                <w:bCs/>
                              </w:rPr>
                              <w:t>Figure</w:t>
                            </w:r>
                            <w:r w:rsidR="008E7EA5">
                              <w:rPr>
                                <w:b/>
                                <w:bCs/>
                              </w:rPr>
                              <w:t xml:space="preserve"> 98</w:t>
                            </w:r>
                            <w:r w:rsidRPr="003558BF">
                              <w:rPr>
                                <w:b/>
                                <w:bCs/>
                              </w:rPr>
                              <w:t>.</w:t>
                            </w:r>
                          </w:p>
                          <w:p w14:paraId="62586FD9" w14:textId="77777777" w:rsidR="00EB2BEC" w:rsidRDefault="00EB2BEC" w:rsidP="00BF265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B4A969" id="_x0000_s1219" type="#_x0000_t202" style="position:absolute;margin-left:15.55pt;margin-top:1.35pt;width:185.9pt;height:110.6pt;z-index:251765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" filled="f" stroked="f">
                <v:textbox style="mso-fit-shape-to-text:t">
                  <w:txbxContent>
                    <w:p w14:paraId="4A95728D" w14:textId="3490A8CE" w:rsidR="00EB2BEC" w:rsidRPr="003558BF" w:rsidRDefault="00EB2BEC" w:rsidP="00BF265A">
                      <w:pPr>
                        <w:rPr>
                          <w:b/>
                          <w:bCs/>
                        </w:rPr>
                      </w:pPr>
                      <w:r>
                        <w:t xml:space="preserve">UserInfo Model is created for managing user information as a class form. It stores user information. This model is exactly same with database form of user. It works for UserController. </w:t>
                      </w:r>
                      <w:r w:rsidRPr="00F946BC">
                        <w:t xml:space="preserve">The class object belonging to the </w:t>
                      </w:r>
                      <w:r>
                        <w:t>UML</w:t>
                      </w:r>
                      <w:r w:rsidRPr="00F946BC">
                        <w:t xml:space="preserve"> design is shown in the </w:t>
                      </w:r>
                      <w:r w:rsidRPr="003558BF">
                        <w:rPr>
                          <w:b/>
                          <w:bCs/>
                        </w:rPr>
                        <w:t>Figure</w:t>
                      </w:r>
                      <w:r w:rsidR="008E7EA5">
                        <w:rPr>
                          <w:b/>
                          <w:bCs/>
                        </w:rPr>
                        <w:t xml:space="preserve"> 98</w:t>
                      </w:r>
                      <w:r w:rsidRPr="003558BF">
                        <w:rPr>
                          <w:b/>
                          <w:bCs/>
                        </w:rPr>
                        <w:t>.</w:t>
                      </w:r>
                    </w:p>
                    <w:p w14:paraId="62586FD9" w14:textId="77777777" w:rsidR="00EB2BEC" w:rsidRDefault="00EB2BEC" w:rsidP="00BF265A"/>
                  </w:txbxContent>
                </v:textbox>
                <w10:wrap type="square"/>
              </v:shape>
            </w:pict>
          </mc:Fallback>
        </mc:AlternateContent>
      </w:r>
    </w:p>
    <w:p w14:paraId="5976A808" w14:textId="77777777" w:rsidR="00BF265A" w:rsidRPr="002764F7" w:rsidRDefault="00BF265A" w:rsidP="00BF265A"/>
    <w:p w14:paraId="38192515" w14:textId="77777777" w:rsidR="00BF265A" w:rsidRPr="002764F7" w:rsidRDefault="00BF265A" w:rsidP="00BF265A"/>
    <w:p w14:paraId="37B058DE" w14:textId="77777777" w:rsidR="00BF265A" w:rsidRPr="002764F7" w:rsidRDefault="00BF265A" w:rsidP="00BF265A"/>
    <w:p w14:paraId="034E0602" w14:textId="77777777" w:rsidR="00BF265A" w:rsidRPr="002764F7" w:rsidRDefault="00BF265A" w:rsidP="00BF265A"/>
    <w:p w14:paraId="63492788" w14:textId="77777777" w:rsidR="00BF265A" w:rsidRPr="002764F7" w:rsidRDefault="00BF265A" w:rsidP="00BF265A"/>
    <w:p w14:paraId="087E7E14" w14:textId="77777777" w:rsidR="00BF265A" w:rsidRPr="002764F7" w:rsidRDefault="00BF265A" w:rsidP="00BF265A"/>
    <w:p w14:paraId="77B77E6F" w14:textId="77777777" w:rsidR="00BF265A" w:rsidRPr="002764F7" w:rsidRDefault="00BF265A" w:rsidP="00BF265A"/>
    <w:p w14:paraId="557A58DE" w14:textId="77777777" w:rsidR="00BF265A" w:rsidRPr="002764F7" w:rsidRDefault="00BF265A" w:rsidP="00BF265A"/>
    <w:p w14:paraId="51B00FE5" w14:textId="77777777" w:rsidR="00BF265A" w:rsidRPr="002764F7" w:rsidRDefault="00BF265A" w:rsidP="00BF265A"/>
    <w:p w14:paraId="6A5E9676" w14:textId="77777777" w:rsidR="00BF265A" w:rsidRPr="002764F7" w:rsidRDefault="00BF265A" w:rsidP="00BF265A"/>
    <w:p w14:paraId="49BF17A4" w14:textId="77777777" w:rsidR="00BF265A" w:rsidRPr="002764F7" w:rsidRDefault="00BF265A" w:rsidP="00BF265A"/>
    <w:p w14:paraId="42FAC233" w14:textId="4FE421AF" w:rsidR="00BF265A" w:rsidRPr="002764F7" w:rsidRDefault="00BF265A" w:rsidP="00BF265A"/>
    <w:p w14:paraId="7DED180D" w14:textId="77777777" w:rsidR="008A117E" w:rsidRPr="002764F7" w:rsidRDefault="008A117E" w:rsidP="00BF265A"/>
    <w:p w14:paraId="28F8ED47" w14:textId="1376CEB1" w:rsidR="00BF265A" w:rsidRPr="002764F7" w:rsidRDefault="00920C36" w:rsidP="008A117E">
      <w:pPr>
        <w:pStyle w:val="Heading2"/>
        <w:rPr>
          <w:sz w:val="24"/>
          <w:szCs w:val="24"/>
        </w:rPr>
      </w:pPr>
      <w:bookmarkStart w:id="474" w:name="_Toc67578331"/>
      <w:bookmarkStart w:id="475" w:name="_Toc72679375"/>
      <w:r w:rsidRPr="002764F7">
        <w:rPr>
          <w:sz w:val="24"/>
          <w:szCs w:val="24"/>
        </w:rPr>
        <w:t>4</w:t>
      </w:r>
      <w:r w:rsidR="00BF265A" w:rsidRPr="002764F7">
        <w:rPr>
          <w:sz w:val="24"/>
          <w:szCs w:val="24"/>
        </w:rPr>
        <w:t>.3.</w:t>
      </w:r>
      <w:r w:rsidR="008A117E" w:rsidRPr="002764F7">
        <w:rPr>
          <w:sz w:val="24"/>
          <w:szCs w:val="24"/>
        </w:rPr>
        <w:t>1</w:t>
      </w:r>
      <w:r w:rsidR="00BF265A" w:rsidRPr="002764F7">
        <w:rPr>
          <w:sz w:val="24"/>
          <w:szCs w:val="24"/>
        </w:rPr>
        <w:t>.</w:t>
      </w:r>
      <w:r w:rsidR="008A117E" w:rsidRPr="002764F7">
        <w:rPr>
          <w:sz w:val="24"/>
          <w:szCs w:val="24"/>
        </w:rPr>
        <w:t>11</w:t>
      </w:r>
      <w:r w:rsidR="00BF265A" w:rsidRPr="002764F7">
        <w:rPr>
          <w:sz w:val="24"/>
          <w:szCs w:val="24"/>
        </w:rPr>
        <w:t xml:space="preserve"> </w:t>
      </w:r>
      <w:proofErr w:type="spellStart"/>
      <w:r w:rsidR="00BF265A" w:rsidRPr="002764F7">
        <w:rPr>
          <w:sz w:val="24"/>
          <w:szCs w:val="24"/>
        </w:rPr>
        <w:t>TokenModel</w:t>
      </w:r>
      <w:proofErr w:type="spellEnd"/>
      <w:r w:rsidR="00BF265A" w:rsidRPr="002764F7">
        <w:rPr>
          <w:sz w:val="24"/>
          <w:szCs w:val="24"/>
        </w:rPr>
        <w:t xml:space="preserve"> &lt;&lt;</w:t>
      </w:r>
      <w:r w:rsidR="003C7B3C" w:rsidRPr="002764F7">
        <w:rPr>
          <w:sz w:val="24"/>
          <w:szCs w:val="24"/>
        </w:rPr>
        <w:t>Model</w:t>
      </w:r>
      <w:r w:rsidR="00BF265A" w:rsidRPr="002764F7">
        <w:rPr>
          <w:sz w:val="24"/>
          <w:szCs w:val="24"/>
        </w:rPr>
        <w:t>&gt;&gt; Class</w:t>
      </w:r>
      <w:bookmarkEnd w:id="474"/>
      <w:bookmarkEnd w:id="475"/>
    </w:p>
    <w:p w14:paraId="70B392F5"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68832" behindDoc="0" locked="0" layoutInCell="1" allowOverlap="1" wp14:anchorId="6355FB73" wp14:editId="2BB9D39C">
                <wp:simplePos x="0" y="0"/>
                <wp:positionH relativeFrom="column">
                  <wp:posOffset>3152775</wp:posOffset>
                </wp:positionH>
                <wp:positionV relativeFrom="paragraph">
                  <wp:posOffset>170815</wp:posOffset>
                </wp:positionV>
                <wp:extent cx="2085975" cy="1923415"/>
                <wp:effectExtent l="0" t="0" r="28575" b="1968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923415"/>
                        </a:xfrm>
                        <a:prstGeom prst="rect">
                          <a:avLst/>
                        </a:prstGeom>
                        <a:ln/>
                      </wps:spPr>
                      <wps:style>
                        <a:lnRef idx="2">
                          <a:schemeClr val="dk1"/>
                        </a:lnRef>
                        <a:fillRef idx="1">
                          <a:schemeClr val="lt1"/>
                        </a:fillRef>
                        <a:effectRef idx="0">
                          <a:schemeClr val="dk1"/>
                        </a:effectRef>
                        <a:fontRef idx="minor">
                          <a:schemeClr val="dk1"/>
                        </a:fontRef>
                      </wps:style>
                      <wps:txbx>
                        <w:txbxContent>
                          <w:p w14:paraId="0E6446B2" w14:textId="445449B5" w:rsidR="00EB2BEC" w:rsidRDefault="00BE26F1" w:rsidP="00BF265A">
                            <w:pPr>
                              <w:keepNext/>
                            </w:pPr>
                            <w:r>
                              <w:rPr>
                                <w:noProof/>
                              </w:rPr>
                              <w:drawing>
                                <wp:inline distT="0" distB="0" distL="0" distR="0" wp14:anchorId="709C7B25" wp14:editId="2BB40B3E">
                                  <wp:extent cx="1804455" cy="1487745"/>
                                  <wp:effectExtent l="0" t="0" r="5715" b="0"/>
                                  <wp:docPr id="261" name="Picture 26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metin içeren bir resim&#10;&#10;Açıklama otomatik olarak oluşturuldu"/>
                                          <pic:cNvPicPr/>
                                        </pic:nvPicPr>
                                        <pic:blipFill>
                                          <a:blip r:embed="rId340"/>
                                          <a:stretch>
                                            <a:fillRect/>
                                          </a:stretch>
                                        </pic:blipFill>
                                        <pic:spPr>
                                          <a:xfrm>
                                            <a:off x="0" y="0"/>
                                            <a:ext cx="1812351" cy="1494256"/>
                                          </a:xfrm>
                                          <a:prstGeom prst="rect">
                                            <a:avLst/>
                                          </a:prstGeom>
                                        </pic:spPr>
                                      </pic:pic>
                                    </a:graphicData>
                                  </a:graphic>
                                </wp:inline>
                              </w:drawing>
                            </w:r>
                          </w:p>
                          <w:p w14:paraId="463C33F2" w14:textId="4E2522C3" w:rsidR="00EB2BEC" w:rsidRPr="00613E0A" w:rsidRDefault="00EB2BEC" w:rsidP="000927B8">
                            <w:pPr>
                              <w:keepNext/>
                              <w:rPr>
                                <w:sz w:val="18"/>
                                <w:szCs w:val="18"/>
                              </w:rPr>
                            </w:pPr>
                          </w:p>
                          <w:p w14:paraId="0EA1AB5A" w14:textId="0906656A" w:rsidR="00EB2BEC" w:rsidRPr="00613E0A" w:rsidRDefault="00EB2BEC" w:rsidP="000927B8">
                            <w:pPr>
                              <w:rPr>
                                <w:b/>
                                <w:bCs/>
                                <w:i/>
                                <w:iCs/>
                                <w:sz w:val="18"/>
                                <w:szCs w:val="18"/>
                              </w:rPr>
                            </w:pPr>
                            <w:bookmarkStart w:id="476" w:name="_Toc72678682"/>
                            <w:r w:rsidRPr="00613E0A">
                              <w:rPr>
                                <w:b/>
                                <w:bCs/>
                                <w:sz w:val="18"/>
                                <w:szCs w:val="18"/>
                              </w:rPr>
                              <w:t xml:space="preserve">Figure </w:t>
                            </w:r>
                            <w:r w:rsidRPr="00613E0A">
                              <w:rPr>
                                <w:b/>
                                <w:bCs/>
                                <w:i/>
                                <w:iCs/>
                                <w:sz w:val="18"/>
                                <w:szCs w:val="18"/>
                              </w:rPr>
                              <w:fldChar w:fldCharType="begin"/>
                            </w:r>
                            <w:r w:rsidRPr="00613E0A">
                              <w:rPr>
                                <w:b/>
                                <w:bCs/>
                                <w:sz w:val="18"/>
                                <w:szCs w:val="18"/>
                              </w:rPr>
                              <w:instrText xml:space="preserve"> SEQ Figure \* ARABIC </w:instrText>
                            </w:r>
                            <w:r w:rsidRPr="00613E0A">
                              <w:rPr>
                                <w:b/>
                                <w:bCs/>
                                <w:i/>
                                <w:iCs/>
                                <w:sz w:val="18"/>
                                <w:szCs w:val="18"/>
                              </w:rPr>
                              <w:fldChar w:fldCharType="separate"/>
                            </w:r>
                            <w:r w:rsidR="002A0B2F">
                              <w:rPr>
                                <w:b/>
                                <w:bCs/>
                                <w:noProof/>
                                <w:sz w:val="18"/>
                                <w:szCs w:val="18"/>
                              </w:rPr>
                              <w:t>99</w:t>
                            </w:r>
                            <w:r w:rsidRPr="00613E0A">
                              <w:rPr>
                                <w:b/>
                                <w:bCs/>
                                <w:i/>
                                <w:iCs/>
                                <w:sz w:val="18"/>
                                <w:szCs w:val="18"/>
                              </w:rPr>
                              <w:fldChar w:fldCharType="end"/>
                            </w:r>
                            <w:r w:rsidRPr="00613E0A">
                              <w:rPr>
                                <w:b/>
                                <w:bCs/>
                                <w:sz w:val="18"/>
                                <w:szCs w:val="18"/>
                                <w:lang w:val="tr-TR"/>
                              </w:rPr>
                              <w:t>:</w:t>
                            </w:r>
                            <w:r w:rsidR="00BE26F1">
                              <w:rPr>
                                <w:b/>
                                <w:bCs/>
                                <w:sz w:val="18"/>
                                <w:szCs w:val="18"/>
                                <w:lang w:val="tr-TR"/>
                              </w:rPr>
                              <w:t xml:space="preserve"> </w:t>
                            </w:r>
                            <w:proofErr w:type="spellStart"/>
                            <w:r w:rsidRPr="00613E0A">
                              <w:rPr>
                                <w:b/>
                                <w:bCs/>
                                <w:sz w:val="18"/>
                                <w:szCs w:val="18"/>
                                <w:lang w:val="tr-TR"/>
                              </w:rPr>
                              <w:t>Token</w:t>
                            </w:r>
                            <w:proofErr w:type="spellEnd"/>
                            <w:r w:rsidRPr="00613E0A">
                              <w:rPr>
                                <w:b/>
                                <w:bCs/>
                                <w:sz w:val="18"/>
                                <w:szCs w:val="18"/>
                                <w:lang w:val="tr-TR"/>
                              </w:rPr>
                              <w:t xml:space="preserve"> Model </w:t>
                            </w:r>
                            <w:proofErr w:type="spellStart"/>
                            <w:r w:rsidRPr="00613E0A">
                              <w:rPr>
                                <w:b/>
                                <w:bCs/>
                                <w:sz w:val="18"/>
                                <w:szCs w:val="18"/>
                                <w:lang w:val="tr-TR"/>
                              </w:rPr>
                              <w:t>Script</w:t>
                            </w:r>
                            <w:proofErr w:type="spellEnd"/>
                            <w:r w:rsidRPr="00613E0A">
                              <w:rPr>
                                <w:b/>
                                <w:bCs/>
                                <w:sz w:val="18"/>
                                <w:szCs w:val="18"/>
                                <w:lang w:val="tr-TR"/>
                              </w:rPr>
                              <w:t xml:space="preserve"> </w:t>
                            </w:r>
                            <w:r w:rsidR="00BE26F1">
                              <w:rPr>
                                <w:b/>
                                <w:bCs/>
                                <w:sz w:val="18"/>
                                <w:szCs w:val="18"/>
                                <w:lang w:val="tr-TR"/>
                              </w:rPr>
                              <w:t>C</w:t>
                            </w:r>
                            <w:r w:rsidRPr="00613E0A">
                              <w:rPr>
                                <w:b/>
                                <w:bCs/>
                                <w:sz w:val="18"/>
                                <w:szCs w:val="18"/>
                                <w:lang w:val="tr-TR"/>
                              </w:rPr>
                              <w:t>lass</w:t>
                            </w:r>
                            <w:bookmarkEnd w:id="4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5FB73" id="_x0000_s1220" type="#_x0000_t202" style="position:absolute;margin-left:248.25pt;margin-top:13.45pt;width:164.25pt;height:151.4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" fillcolor="white [3201]" strokecolor="black [3200]" strokeweight="2pt">
                <v:textbox>
                  <w:txbxContent>
                    <w:p w14:paraId="0E6446B2" w14:textId="445449B5" w:rsidR="00EB2BEC" w:rsidRDefault="00BE26F1" w:rsidP="00BF265A">
                      <w:pPr>
                        <w:keepNext/>
                      </w:pPr>
                      <w:r>
                        <w:rPr>
                          <w:noProof/>
                        </w:rPr>
                        <w:drawing>
                          <wp:inline distT="0" distB="0" distL="0" distR="0" wp14:anchorId="709C7B25" wp14:editId="2BB40B3E">
                            <wp:extent cx="1804455" cy="1487745"/>
                            <wp:effectExtent l="0" t="0" r="5715" b="0"/>
                            <wp:docPr id="261" name="Picture 26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metin içeren bir resim&#10;&#10;Açıklama otomatik olarak oluşturuldu"/>
                                    <pic:cNvPicPr/>
                                  </pic:nvPicPr>
                                  <pic:blipFill>
                                    <a:blip r:embed="rId341"/>
                                    <a:stretch>
                                      <a:fillRect/>
                                    </a:stretch>
                                  </pic:blipFill>
                                  <pic:spPr>
                                    <a:xfrm>
                                      <a:off x="0" y="0"/>
                                      <a:ext cx="1812351" cy="1494256"/>
                                    </a:xfrm>
                                    <a:prstGeom prst="rect">
                                      <a:avLst/>
                                    </a:prstGeom>
                                  </pic:spPr>
                                </pic:pic>
                              </a:graphicData>
                            </a:graphic>
                          </wp:inline>
                        </w:drawing>
                      </w:r>
                    </w:p>
                    <w:p w14:paraId="463C33F2" w14:textId="4E2522C3" w:rsidR="00EB2BEC" w:rsidRPr="00613E0A" w:rsidRDefault="00EB2BEC" w:rsidP="000927B8">
                      <w:pPr>
                        <w:keepNext/>
                        <w:rPr>
                          <w:sz w:val="18"/>
                          <w:szCs w:val="18"/>
                        </w:rPr>
                      </w:pPr>
                    </w:p>
                    <w:p w14:paraId="0EA1AB5A" w14:textId="0906656A" w:rsidR="00EB2BEC" w:rsidRPr="00613E0A" w:rsidRDefault="00EB2BEC" w:rsidP="000927B8">
                      <w:pPr>
                        <w:rPr>
                          <w:b/>
                          <w:bCs/>
                          <w:i/>
                          <w:iCs/>
                          <w:sz w:val="18"/>
                          <w:szCs w:val="18"/>
                        </w:rPr>
                      </w:pPr>
                      <w:bookmarkStart w:id="609" w:name="_Toc72678682"/>
                      <w:r w:rsidRPr="00613E0A">
                        <w:rPr>
                          <w:b/>
                          <w:bCs/>
                          <w:sz w:val="18"/>
                          <w:szCs w:val="18"/>
                        </w:rPr>
                        <w:t xml:space="preserve">Figure </w:t>
                      </w:r>
                      <w:r w:rsidRPr="00613E0A">
                        <w:rPr>
                          <w:b/>
                          <w:bCs/>
                          <w:i/>
                          <w:iCs/>
                          <w:sz w:val="18"/>
                          <w:szCs w:val="18"/>
                        </w:rPr>
                        <w:fldChar w:fldCharType="begin"/>
                      </w:r>
                      <w:r w:rsidRPr="00613E0A">
                        <w:rPr>
                          <w:b/>
                          <w:bCs/>
                          <w:sz w:val="18"/>
                          <w:szCs w:val="18"/>
                        </w:rPr>
                        <w:instrText xml:space="preserve"> SEQ Figure \* ARABIC </w:instrText>
                      </w:r>
                      <w:r w:rsidRPr="00613E0A">
                        <w:rPr>
                          <w:b/>
                          <w:bCs/>
                          <w:i/>
                          <w:iCs/>
                          <w:sz w:val="18"/>
                          <w:szCs w:val="18"/>
                        </w:rPr>
                        <w:fldChar w:fldCharType="separate"/>
                      </w:r>
                      <w:r w:rsidR="002A0B2F">
                        <w:rPr>
                          <w:b/>
                          <w:bCs/>
                          <w:noProof/>
                          <w:sz w:val="18"/>
                          <w:szCs w:val="18"/>
                        </w:rPr>
                        <w:t>99</w:t>
                      </w:r>
                      <w:r w:rsidRPr="00613E0A">
                        <w:rPr>
                          <w:b/>
                          <w:bCs/>
                          <w:i/>
                          <w:iCs/>
                          <w:sz w:val="18"/>
                          <w:szCs w:val="18"/>
                        </w:rPr>
                        <w:fldChar w:fldCharType="end"/>
                      </w:r>
                      <w:r w:rsidRPr="00613E0A">
                        <w:rPr>
                          <w:b/>
                          <w:bCs/>
                          <w:sz w:val="18"/>
                          <w:szCs w:val="18"/>
                          <w:lang w:val="tr-TR"/>
                        </w:rPr>
                        <w:t>:</w:t>
                      </w:r>
                      <w:r w:rsidR="00BE26F1">
                        <w:rPr>
                          <w:b/>
                          <w:bCs/>
                          <w:sz w:val="18"/>
                          <w:szCs w:val="18"/>
                          <w:lang w:val="tr-TR"/>
                        </w:rPr>
                        <w:t xml:space="preserve"> </w:t>
                      </w:r>
                      <w:r w:rsidRPr="00613E0A">
                        <w:rPr>
                          <w:b/>
                          <w:bCs/>
                          <w:sz w:val="18"/>
                          <w:szCs w:val="18"/>
                          <w:lang w:val="tr-TR"/>
                        </w:rPr>
                        <w:t xml:space="preserve">Token Model Script </w:t>
                      </w:r>
                      <w:r w:rsidR="00BE26F1">
                        <w:rPr>
                          <w:b/>
                          <w:bCs/>
                          <w:sz w:val="18"/>
                          <w:szCs w:val="18"/>
                          <w:lang w:val="tr-TR"/>
                        </w:rPr>
                        <w:t>C</w:t>
                      </w:r>
                      <w:r w:rsidRPr="00613E0A">
                        <w:rPr>
                          <w:b/>
                          <w:bCs/>
                          <w:sz w:val="18"/>
                          <w:szCs w:val="18"/>
                          <w:lang w:val="tr-TR"/>
                        </w:rPr>
                        <w:t>lass</w:t>
                      </w:r>
                      <w:bookmarkEnd w:id="609"/>
                    </w:p>
                  </w:txbxContent>
                </v:textbox>
                <w10:wrap type="square"/>
              </v:shape>
            </w:pict>
          </mc:Fallback>
        </mc:AlternateContent>
      </w:r>
    </w:p>
    <w:p w14:paraId="3419BCDD"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67808" behindDoc="0" locked="0" layoutInCell="1" allowOverlap="1" wp14:anchorId="2B3A84FA" wp14:editId="7F0C2915">
                <wp:simplePos x="0" y="0"/>
                <wp:positionH relativeFrom="column">
                  <wp:posOffset>197485</wp:posOffset>
                </wp:positionH>
                <wp:positionV relativeFrom="paragraph">
                  <wp:posOffset>17145</wp:posOffset>
                </wp:positionV>
                <wp:extent cx="2360930" cy="1404620"/>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0F21B" w14:textId="1ADE9936" w:rsidR="00EB2BEC" w:rsidRDefault="00EB2BEC" w:rsidP="00BF265A">
                            <w:r>
                              <w:t xml:space="preserve">Token Model is created for managing and storing token information as a class form. It works for </w:t>
                            </w:r>
                            <w:proofErr w:type="spellStart"/>
                            <w:r>
                              <w:t>TokenController</w:t>
                            </w:r>
                            <w:proofErr w:type="spellEnd"/>
                            <w:r>
                              <w:t xml:space="preserve">. </w:t>
                            </w:r>
                            <w:r w:rsidRPr="00F946BC">
                              <w:t xml:space="preserve">The class object belonging to the </w:t>
                            </w:r>
                            <w:r>
                              <w:t>UML</w:t>
                            </w:r>
                            <w:r w:rsidRPr="00F946BC">
                              <w:t xml:space="preserve"> design is shown in the </w:t>
                            </w:r>
                            <w:r w:rsidRPr="00613E0A">
                              <w:rPr>
                                <w:b/>
                                <w:bCs/>
                              </w:rPr>
                              <w:t xml:space="preserve">Figure </w:t>
                            </w:r>
                            <w:r w:rsidR="008E7EA5">
                              <w:rPr>
                                <w:b/>
                                <w:bCs/>
                              </w:rPr>
                              <w:t>99</w:t>
                            </w:r>
                            <w:r w:rsidRPr="00613E0A">
                              <w:rPr>
                                <w:b/>
                                <w:bCs/>
                              </w:rPr>
                              <w:t>.</w:t>
                            </w:r>
                          </w:p>
                          <w:p w14:paraId="6444AC48" w14:textId="77777777" w:rsidR="00EB2BEC" w:rsidRDefault="00EB2BEC" w:rsidP="00BF265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3A84FA" id="_x0000_s1221" type="#_x0000_t202" style="position:absolute;margin-left:15.55pt;margin-top:1.35pt;width:185.9pt;height:110.6pt;z-index:251767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" filled="f" stroked="f">
                <v:textbox style="mso-fit-shape-to-text:t">
                  <w:txbxContent>
                    <w:p w14:paraId="09B0F21B" w14:textId="1ADE9936" w:rsidR="00EB2BEC" w:rsidRDefault="00EB2BEC" w:rsidP="00BF265A">
                      <w:r>
                        <w:t xml:space="preserve">Token Model is created for managing and storing token information as a class form. It works for TokenController. </w:t>
                      </w:r>
                      <w:r w:rsidRPr="00F946BC">
                        <w:t xml:space="preserve">The class object belonging to the </w:t>
                      </w:r>
                      <w:r>
                        <w:t>UML</w:t>
                      </w:r>
                      <w:r w:rsidRPr="00F946BC">
                        <w:t xml:space="preserve"> design is shown in the </w:t>
                      </w:r>
                      <w:r w:rsidRPr="00613E0A">
                        <w:rPr>
                          <w:b/>
                          <w:bCs/>
                        </w:rPr>
                        <w:t xml:space="preserve">Figure </w:t>
                      </w:r>
                      <w:r w:rsidR="008E7EA5">
                        <w:rPr>
                          <w:b/>
                          <w:bCs/>
                        </w:rPr>
                        <w:t>99</w:t>
                      </w:r>
                      <w:r w:rsidRPr="00613E0A">
                        <w:rPr>
                          <w:b/>
                          <w:bCs/>
                        </w:rPr>
                        <w:t>.</w:t>
                      </w:r>
                    </w:p>
                    <w:p w14:paraId="6444AC48" w14:textId="77777777" w:rsidR="00EB2BEC" w:rsidRDefault="00EB2BEC" w:rsidP="00BF265A"/>
                  </w:txbxContent>
                </v:textbox>
                <w10:wrap type="square"/>
              </v:shape>
            </w:pict>
          </mc:Fallback>
        </mc:AlternateContent>
      </w:r>
    </w:p>
    <w:p w14:paraId="5A6F2780" w14:textId="77777777" w:rsidR="00BF265A" w:rsidRPr="002764F7" w:rsidRDefault="00BF265A" w:rsidP="00BF265A"/>
    <w:p w14:paraId="754B42B2" w14:textId="77777777" w:rsidR="00BF265A" w:rsidRPr="002764F7" w:rsidRDefault="00BF265A" w:rsidP="00BF265A"/>
    <w:p w14:paraId="634AA7C4" w14:textId="77777777" w:rsidR="00BF265A" w:rsidRPr="002764F7" w:rsidRDefault="00BF265A" w:rsidP="00BF265A"/>
    <w:p w14:paraId="4212E2D8" w14:textId="77777777" w:rsidR="00BF265A" w:rsidRPr="002764F7" w:rsidRDefault="00BF265A" w:rsidP="00BF265A"/>
    <w:p w14:paraId="69954DBC" w14:textId="77777777" w:rsidR="00BF265A" w:rsidRPr="002764F7" w:rsidRDefault="00BF265A" w:rsidP="00BF265A"/>
    <w:p w14:paraId="1FD41A43" w14:textId="77777777" w:rsidR="00BF265A" w:rsidRPr="002764F7" w:rsidRDefault="00BF265A" w:rsidP="00BF265A"/>
    <w:p w14:paraId="27004493" w14:textId="77777777" w:rsidR="00BF265A" w:rsidRPr="002764F7" w:rsidRDefault="00BF265A" w:rsidP="00BF265A"/>
    <w:p w14:paraId="505372C6" w14:textId="77777777" w:rsidR="00BF265A" w:rsidRPr="002764F7" w:rsidRDefault="00BF265A" w:rsidP="00BF265A"/>
    <w:p w14:paraId="2C66F8B0" w14:textId="12F7E449" w:rsidR="00BF265A" w:rsidRPr="002764F7" w:rsidRDefault="00BF265A" w:rsidP="00BF265A"/>
    <w:p w14:paraId="4AFD8B7A" w14:textId="77777777" w:rsidR="00613E0A" w:rsidRPr="002764F7" w:rsidRDefault="00613E0A" w:rsidP="00BF265A"/>
    <w:p w14:paraId="055F3ADA" w14:textId="77777777" w:rsidR="00BF265A" w:rsidRPr="002764F7" w:rsidRDefault="00BF265A" w:rsidP="00BF265A"/>
    <w:p w14:paraId="3161788A" w14:textId="5067525A" w:rsidR="00BF265A" w:rsidRPr="002764F7" w:rsidRDefault="00920C36" w:rsidP="00082676">
      <w:pPr>
        <w:pStyle w:val="Heading2"/>
        <w:rPr>
          <w:sz w:val="24"/>
          <w:szCs w:val="24"/>
        </w:rPr>
      </w:pPr>
      <w:bookmarkStart w:id="477" w:name="_Toc67578332"/>
      <w:bookmarkStart w:id="478" w:name="_Toc72679376"/>
      <w:r w:rsidRPr="002764F7">
        <w:rPr>
          <w:sz w:val="24"/>
          <w:szCs w:val="24"/>
        </w:rPr>
        <w:lastRenderedPageBreak/>
        <w:t>4</w:t>
      </w:r>
      <w:r w:rsidR="00BF265A" w:rsidRPr="002764F7">
        <w:rPr>
          <w:sz w:val="24"/>
          <w:szCs w:val="24"/>
        </w:rPr>
        <w:t>.3.</w:t>
      </w:r>
      <w:r w:rsidRPr="002764F7">
        <w:rPr>
          <w:sz w:val="24"/>
          <w:szCs w:val="24"/>
        </w:rPr>
        <w:t>1</w:t>
      </w:r>
      <w:r w:rsidR="00BF265A" w:rsidRPr="002764F7">
        <w:rPr>
          <w:sz w:val="24"/>
          <w:szCs w:val="24"/>
        </w:rPr>
        <w:t>.</w:t>
      </w:r>
      <w:r w:rsidR="008A117E" w:rsidRPr="002764F7">
        <w:rPr>
          <w:sz w:val="24"/>
          <w:szCs w:val="24"/>
        </w:rPr>
        <w:t>12</w:t>
      </w:r>
      <w:r w:rsidR="00BF265A" w:rsidRPr="002764F7">
        <w:rPr>
          <w:sz w:val="24"/>
          <w:szCs w:val="24"/>
        </w:rPr>
        <w:t xml:space="preserve"> </w:t>
      </w:r>
      <w:proofErr w:type="spellStart"/>
      <w:r w:rsidR="00BF265A" w:rsidRPr="002764F7">
        <w:rPr>
          <w:rStyle w:val="Strong"/>
          <w:b/>
          <w:bCs w:val="0"/>
          <w:sz w:val="24"/>
          <w:szCs w:val="24"/>
        </w:rPr>
        <w:t>UserForValidationModel</w:t>
      </w:r>
      <w:proofErr w:type="spellEnd"/>
      <w:r w:rsidR="00BF265A" w:rsidRPr="002764F7">
        <w:rPr>
          <w:sz w:val="24"/>
          <w:szCs w:val="24"/>
        </w:rPr>
        <w:t>&lt;&lt;</w:t>
      </w:r>
      <w:r w:rsidR="003C7B3C" w:rsidRPr="002764F7">
        <w:rPr>
          <w:sz w:val="24"/>
          <w:szCs w:val="24"/>
        </w:rPr>
        <w:t>Model</w:t>
      </w:r>
      <w:r w:rsidR="00BF265A" w:rsidRPr="002764F7">
        <w:rPr>
          <w:sz w:val="24"/>
          <w:szCs w:val="24"/>
        </w:rPr>
        <w:t>&gt;&gt; Class</w:t>
      </w:r>
      <w:bookmarkEnd w:id="477"/>
      <w:bookmarkEnd w:id="478"/>
    </w:p>
    <w:p w14:paraId="035A1A95"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70880" behindDoc="0" locked="0" layoutInCell="1" allowOverlap="1" wp14:anchorId="109108A9" wp14:editId="270602F4">
                <wp:simplePos x="0" y="0"/>
                <wp:positionH relativeFrom="column">
                  <wp:posOffset>3156585</wp:posOffset>
                </wp:positionH>
                <wp:positionV relativeFrom="paragraph">
                  <wp:posOffset>172720</wp:posOffset>
                </wp:positionV>
                <wp:extent cx="2085975" cy="1876425"/>
                <wp:effectExtent l="0" t="0" r="28575" b="2857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876425"/>
                        </a:xfrm>
                        <a:prstGeom prst="rect">
                          <a:avLst/>
                        </a:prstGeom>
                        <a:ln/>
                      </wps:spPr>
                      <wps:style>
                        <a:lnRef idx="2">
                          <a:schemeClr val="dk1"/>
                        </a:lnRef>
                        <a:fillRef idx="1">
                          <a:schemeClr val="lt1"/>
                        </a:fillRef>
                        <a:effectRef idx="0">
                          <a:schemeClr val="dk1"/>
                        </a:effectRef>
                        <a:fontRef idx="minor">
                          <a:schemeClr val="dk1"/>
                        </a:fontRef>
                      </wps:style>
                      <wps:txbx>
                        <w:txbxContent>
                          <w:p w14:paraId="362FE7D1" w14:textId="441C72E9" w:rsidR="00EB2BEC" w:rsidRDefault="003D73B3" w:rsidP="00BF265A">
                            <w:pPr>
                              <w:keepNext/>
                            </w:pPr>
                            <w:r>
                              <w:rPr>
                                <w:noProof/>
                              </w:rPr>
                              <w:drawing>
                                <wp:inline distT="0" distB="0" distL="0" distR="0" wp14:anchorId="12712977" wp14:editId="2EA30802">
                                  <wp:extent cx="1877695" cy="1259205"/>
                                  <wp:effectExtent l="0" t="0" r="8255" b="0"/>
                                  <wp:docPr id="262" name="Picture 26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metin içeren bir resim&#10;&#10;Açıklama otomatik olarak oluşturuldu"/>
                                          <pic:cNvPicPr/>
                                        </pic:nvPicPr>
                                        <pic:blipFill>
                                          <a:blip r:embed="rId342"/>
                                          <a:stretch>
                                            <a:fillRect/>
                                          </a:stretch>
                                        </pic:blipFill>
                                        <pic:spPr>
                                          <a:xfrm>
                                            <a:off x="0" y="0"/>
                                            <a:ext cx="1877695" cy="1259205"/>
                                          </a:xfrm>
                                          <a:prstGeom prst="rect">
                                            <a:avLst/>
                                          </a:prstGeom>
                                        </pic:spPr>
                                      </pic:pic>
                                    </a:graphicData>
                                  </a:graphic>
                                </wp:inline>
                              </w:drawing>
                            </w:r>
                          </w:p>
                          <w:p w14:paraId="09506404" w14:textId="52A1C80C" w:rsidR="00EB2BEC" w:rsidRDefault="00EB2BEC" w:rsidP="00BB4B57">
                            <w:pPr>
                              <w:keepNext/>
                            </w:pPr>
                          </w:p>
                          <w:p w14:paraId="05D6BDD9" w14:textId="45C2ED82" w:rsidR="00EB2BEC" w:rsidRPr="00082676" w:rsidRDefault="00EB2BEC" w:rsidP="00082676">
                            <w:pPr>
                              <w:rPr>
                                <w:b/>
                                <w:bCs/>
                                <w:i/>
                                <w:iCs/>
                                <w:sz w:val="18"/>
                                <w:szCs w:val="18"/>
                              </w:rPr>
                            </w:pPr>
                            <w:bookmarkStart w:id="479" w:name="_Toc72678683"/>
                            <w:r w:rsidRPr="00082676">
                              <w:rPr>
                                <w:b/>
                                <w:bCs/>
                                <w:sz w:val="18"/>
                                <w:szCs w:val="18"/>
                              </w:rPr>
                              <w:t xml:space="preserve">Figure </w:t>
                            </w:r>
                            <w:r w:rsidRPr="00082676">
                              <w:rPr>
                                <w:b/>
                                <w:bCs/>
                                <w:i/>
                                <w:iCs/>
                                <w:sz w:val="18"/>
                                <w:szCs w:val="18"/>
                              </w:rPr>
                              <w:fldChar w:fldCharType="begin"/>
                            </w:r>
                            <w:r w:rsidRPr="00082676">
                              <w:rPr>
                                <w:b/>
                                <w:bCs/>
                                <w:sz w:val="18"/>
                                <w:szCs w:val="18"/>
                              </w:rPr>
                              <w:instrText xml:space="preserve"> SEQ Figure \* ARABIC </w:instrText>
                            </w:r>
                            <w:r w:rsidRPr="00082676">
                              <w:rPr>
                                <w:b/>
                                <w:bCs/>
                                <w:i/>
                                <w:iCs/>
                                <w:sz w:val="18"/>
                                <w:szCs w:val="18"/>
                              </w:rPr>
                              <w:fldChar w:fldCharType="separate"/>
                            </w:r>
                            <w:r w:rsidR="002A0B2F">
                              <w:rPr>
                                <w:b/>
                                <w:bCs/>
                                <w:noProof/>
                                <w:sz w:val="18"/>
                                <w:szCs w:val="18"/>
                              </w:rPr>
                              <w:t>100</w:t>
                            </w:r>
                            <w:r w:rsidRPr="00082676">
                              <w:rPr>
                                <w:b/>
                                <w:bCs/>
                                <w:i/>
                                <w:iCs/>
                                <w:sz w:val="18"/>
                                <w:szCs w:val="18"/>
                              </w:rPr>
                              <w:fldChar w:fldCharType="end"/>
                            </w:r>
                            <w:r w:rsidRPr="00082676">
                              <w:rPr>
                                <w:b/>
                                <w:bCs/>
                                <w:sz w:val="18"/>
                                <w:szCs w:val="18"/>
                                <w:lang w:val="tr-TR"/>
                              </w:rPr>
                              <w:t>:</w:t>
                            </w:r>
                            <w:r w:rsidR="003D73B3">
                              <w:rPr>
                                <w:b/>
                                <w:bCs/>
                                <w:sz w:val="18"/>
                                <w:szCs w:val="18"/>
                                <w:lang w:val="tr-TR"/>
                              </w:rPr>
                              <w:t xml:space="preserve"> </w:t>
                            </w:r>
                            <w:r w:rsidRPr="00082676">
                              <w:rPr>
                                <w:b/>
                                <w:bCs/>
                                <w:sz w:val="18"/>
                                <w:szCs w:val="18"/>
                                <w:lang w:val="tr-TR"/>
                              </w:rPr>
                              <w:t xml:space="preserve">User </w:t>
                            </w:r>
                            <w:proofErr w:type="spellStart"/>
                            <w:proofErr w:type="gramStart"/>
                            <w:r w:rsidRPr="00082676">
                              <w:rPr>
                                <w:b/>
                                <w:bCs/>
                                <w:sz w:val="18"/>
                                <w:szCs w:val="18"/>
                                <w:lang w:val="tr-TR"/>
                              </w:rPr>
                              <w:t>For</w:t>
                            </w:r>
                            <w:proofErr w:type="spellEnd"/>
                            <w:proofErr w:type="gramEnd"/>
                            <w:r w:rsidRPr="00082676">
                              <w:rPr>
                                <w:b/>
                                <w:bCs/>
                                <w:sz w:val="18"/>
                                <w:szCs w:val="18"/>
                                <w:lang w:val="tr-TR"/>
                              </w:rPr>
                              <w:t xml:space="preserve"> </w:t>
                            </w:r>
                            <w:proofErr w:type="spellStart"/>
                            <w:r w:rsidRPr="00082676">
                              <w:rPr>
                                <w:b/>
                                <w:bCs/>
                                <w:sz w:val="18"/>
                                <w:szCs w:val="18"/>
                                <w:lang w:val="tr-TR"/>
                              </w:rPr>
                              <w:t>Validation</w:t>
                            </w:r>
                            <w:proofErr w:type="spellEnd"/>
                            <w:r w:rsidRPr="00082676">
                              <w:rPr>
                                <w:b/>
                                <w:bCs/>
                                <w:sz w:val="18"/>
                                <w:szCs w:val="18"/>
                                <w:lang w:val="tr-TR"/>
                              </w:rPr>
                              <w:t xml:space="preserve"> Model </w:t>
                            </w:r>
                            <w:proofErr w:type="spellStart"/>
                            <w:r w:rsidRPr="00082676">
                              <w:rPr>
                                <w:b/>
                                <w:bCs/>
                                <w:sz w:val="18"/>
                                <w:szCs w:val="18"/>
                                <w:lang w:val="tr-TR"/>
                              </w:rPr>
                              <w:t>Script</w:t>
                            </w:r>
                            <w:proofErr w:type="spellEnd"/>
                            <w:r w:rsidRPr="00082676">
                              <w:rPr>
                                <w:b/>
                                <w:bCs/>
                                <w:sz w:val="18"/>
                                <w:szCs w:val="18"/>
                                <w:lang w:val="tr-TR"/>
                              </w:rPr>
                              <w:t xml:space="preserve"> </w:t>
                            </w:r>
                            <w:r w:rsidR="003D73B3">
                              <w:rPr>
                                <w:b/>
                                <w:bCs/>
                                <w:sz w:val="18"/>
                                <w:szCs w:val="18"/>
                                <w:lang w:val="tr-TR"/>
                              </w:rPr>
                              <w:t>C</w:t>
                            </w:r>
                            <w:r w:rsidRPr="00082676">
                              <w:rPr>
                                <w:b/>
                                <w:bCs/>
                                <w:sz w:val="18"/>
                                <w:szCs w:val="18"/>
                                <w:lang w:val="tr-TR"/>
                              </w:rPr>
                              <w:t>lass</w:t>
                            </w:r>
                            <w:bookmarkEnd w:id="4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08A9" id="_x0000_s1222" type="#_x0000_t202" style="position:absolute;margin-left:248.55pt;margin-top:13.6pt;width:164.25pt;height:147.7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" fillcolor="white [3201]" strokecolor="black [3200]" strokeweight="2pt">
                <v:textbox>
                  <w:txbxContent>
                    <w:p w14:paraId="362FE7D1" w14:textId="441C72E9" w:rsidR="00EB2BEC" w:rsidRDefault="003D73B3" w:rsidP="00BF265A">
                      <w:pPr>
                        <w:keepNext/>
                      </w:pPr>
                      <w:r>
                        <w:rPr>
                          <w:noProof/>
                        </w:rPr>
                        <w:drawing>
                          <wp:inline distT="0" distB="0" distL="0" distR="0" wp14:anchorId="12712977" wp14:editId="2EA30802">
                            <wp:extent cx="1877695" cy="1259205"/>
                            <wp:effectExtent l="0" t="0" r="8255" b="0"/>
                            <wp:docPr id="262" name="Picture 26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metin içeren bir resim&#10;&#10;Açıklama otomatik olarak oluşturuldu"/>
                                    <pic:cNvPicPr/>
                                  </pic:nvPicPr>
                                  <pic:blipFill>
                                    <a:blip r:embed="rId343"/>
                                    <a:stretch>
                                      <a:fillRect/>
                                    </a:stretch>
                                  </pic:blipFill>
                                  <pic:spPr>
                                    <a:xfrm>
                                      <a:off x="0" y="0"/>
                                      <a:ext cx="1877695" cy="1259205"/>
                                    </a:xfrm>
                                    <a:prstGeom prst="rect">
                                      <a:avLst/>
                                    </a:prstGeom>
                                  </pic:spPr>
                                </pic:pic>
                              </a:graphicData>
                            </a:graphic>
                          </wp:inline>
                        </w:drawing>
                      </w:r>
                    </w:p>
                    <w:p w14:paraId="09506404" w14:textId="52A1C80C" w:rsidR="00EB2BEC" w:rsidRDefault="00EB2BEC" w:rsidP="00BB4B57">
                      <w:pPr>
                        <w:keepNext/>
                      </w:pPr>
                    </w:p>
                    <w:p w14:paraId="05D6BDD9" w14:textId="45C2ED82" w:rsidR="00EB2BEC" w:rsidRPr="00082676" w:rsidRDefault="00EB2BEC" w:rsidP="00082676">
                      <w:pPr>
                        <w:rPr>
                          <w:b/>
                          <w:bCs/>
                          <w:i/>
                          <w:iCs/>
                          <w:sz w:val="18"/>
                          <w:szCs w:val="18"/>
                        </w:rPr>
                      </w:pPr>
                      <w:bookmarkStart w:id="613" w:name="_Toc72678683"/>
                      <w:r w:rsidRPr="00082676">
                        <w:rPr>
                          <w:b/>
                          <w:bCs/>
                          <w:sz w:val="18"/>
                          <w:szCs w:val="18"/>
                        </w:rPr>
                        <w:t xml:space="preserve">Figure </w:t>
                      </w:r>
                      <w:r w:rsidRPr="00082676">
                        <w:rPr>
                          <w:b/>
                          <w:bCs/>
                          <w:i/>
                          <w:iCs/>
                          <w:sz w:val="18"/>
                          <w:szCs w:val="18"/>
                        </w:rPr>
                        <w:fldChar w:fldCharType="begin"/>
                      </w:r>
                      <w:r w:rsidRPr="00082676">
                        <w:rPr>
                          <w:b/>
                          <w:bCs/>
                          <w:sz w:val="18"/>
                          <w:szCs w:val="18"/>
                        </w:rPr>
                        <w:instrText xml:space="preserve"> SEQ Figure \* ARABIC </w:instrText>
                      </w:r>
                      <w:r w:rsidRPr="00082676">
                        <w:rPr>
                          <w:b/>
                          <w:bCs/>
                          <w:i/>
                          <w:iCs/>
                          <w:sz w:val="18"/>
                          <w:szCs w:val="18"/>
                        </w:rPr>
                        <w:fldChar w:fldCharType="separate"/>
                      </w:r>
                      <w:r w:rsidR="002A0B2F">
                        <w:rPr>
                          <w:b/>
                          <w:bCs/>
                          <w:noProof/>
                          <w:sz w:val="18"/>
                          <w:szCs w:val="18"/>
                        </w:rPr>
                        <w:t>100</w:t>
                      </w:r>
                      <w:r w:rsidRPr="00082676">
                        <w:rPr>
                          <w:b/>
                          <w:bCs/>
                          <w:i/>
                          <w:iCs/>
                          <w:sz w:val="18"/>
                          <w:szCs w:val="18"/>
                        </w:rPr>
                        <w:fldChar w:fldCharType="end"/>
                      </w:r>
                      <w:r w:rsidRPr="00082676">
                        <w:rPr>
                          <w:b/>
                          <w:bCs/>
                          <w:sz w:val="18"/>
                          <w:szCs w:val="18"/>
                          <w:lang w:val="tr-TR"/>
                        </w:rPr>
                        <w:t>:</w:t>
                      </w:r>
                      <w:r w:rsidR="003D73B3">
                        <w:rPr>
                          <w:b/>
                          <w:bCs/>
                          <w:sz w:val="18"/>
                          <w:szCs w:val="18"/>
                          <w:lang w:val="tr-TR"/>
                        </w:rPr>
                        <w:t xml:space="preserve"> </w:t>
                      </w:r>
                      <w:r w:rsidRPr="00082676">
                        <w:rPr>
                          <w:b/>
                          <w:bCs/>
                          <w:sz w:val="18"/>
                          <w:szCs w:val="18"/>
                          <w:lang w:val="tr-TR"/>
                        </w:rPr>
                        <w:t xml:space="preserve">User For Validation Model Script </w:t>
                      </w:r>
                      <w:r w:rsidR="003D73B3">
                        <w:rPr>
                          <w:b/>
                          <w:bCs/>
                          <w:sz w:val="18"/>
                          <w:szCs w:val="18"/>
                          <w:lang w:val="tr-TR"/>
                        </w:rPr>
                        <w:t>C</w:t>
                      </w:r>
                      <w:r w:rsidRPr="00082676">
                        <w:rPr>
                          <w:b/>
                          <w:bCs/>
                          <w:sz w:val="18"/>
                          <w:szCs w:val="18"/>
                          <w:lang w:val="tr-TR"/>
                        </w:rPr>
                        <w:t>lass</w:t>
                      </w:r>
                      <w:bookmarkEnd w:id="613"/>
                    </w:p>
                  </w:txbxContent>
                </v:textbox>
                <w10:wrap type="square"/>
              </v:shape>
            </w:pict>
          </mc:Fallback>
        </mc:AlternateContent>
      </w:r>
    </w:p>
    <w:p w14:paraId="32BA6E71" w14:textId="77777777" w:rsidR="00BF265A" w:rsidRPr="002764F7" w:rsidRDefault="00BF265A" w:rsidP="00BF265A">
      <w:r w:rsidRPr="002764F7">
        <w:rPr>
          <w:noProof/>
          <w:lang w:eastAsia="en-US"/>
        </w:rPr>
        <mc:AlternateContent>
          <mc:Choice Requires="wps">
            <w:drawing>
              <wp:anchor distT="45720" distB="45720" distL="114300" distR="114300" simplePos="0" relativeHeight="251769856" behindDoc="0" locked="0" layoutInCell="1" allowOverlap="1" wp14:anchorId="2CAC1007" wp14:editId="45B2F006">
                <wp:simplePos x="0" y="0"/>
                <wp:positionH relativeFrom="column">
                  <wp:posOffset>194310</wp:posOffset>
                </wp:positionH>
                <wp:positionV relativeFrom="paragraph">
                  <wp:posOffset>17780</wp:posOffset>
                </wp:positionV>
                <wp:extent cx="2360930" cy="1733550"/>
                <wp:effectExtent l="0" t="0" r="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3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42B3D1" w14:textId="3CFA00CB" w:rsidR="0095701E" w:rsidRDefault="00EB2BEC" w:rsidP="00BF265A">
                            <w:proofErr w:type="spellStart"/>
                            <w:r w:rsidRPr="000928D1">
                              <w:rPr>
                                <w:rStyle w:val="Strong"/>
                              </w:rPr>
                              <w:t>UserForValidation</w:t>
                            </w:r>
                            <w:proofErr w:type="spellEnd"/>
                            <w:r w:rsidRPr="000928D1">
                              <w:t xml:space="preserve"> </w:t>
                            </w:r>
                            <w:r>
                              <w:t xml:space="preserve">is created for managing and storing user information. Difference between user model it stores </w:t>
                            </w:r>
                            <w:r w:rsidR="0095701E">
                              <w:t>8</w:t>
                            </w:r>
                            <w:r>
                              <w:t xml:space="preserve"> </w:t>
                            </w:r>
                            <w:r>
                              <w:rPr>
                                <w:lang w:val="en"/>
                              </w:rPr>
                              <w:t>attributes</w:t>
                            </w:r>
                            <w:r>
                              <w:t xml:space="preserve"> which are email, username, and role. It works for </w:t>
                            </w:r>
                            <w:proofErr w:type="spellStart"/>
                            <w:r>
                              <w:t>TokenController</w:t>
                            </w:r>
                            <w:proofErr w:type="spellEnd"/>
                            <w:r>
                              <w:t xml:space="preserve">. </w:t>
                            </w:r>
                            <w:r w:rsidRPr="00F946BC">
                              <w:t xml:space="preserve">The class object belonging to the </w:t>
                            </w:r>
                            <w:r>
                              <w:t>UML</w:t>
                            </w:r>
                            <w:r w:rsidRPr="00F946BC">
                              <w:t xml:space="preserve"> design is shown in the </w:t>
                            </w:r>
                            <w:r w:rsidRPr="00082676">
                              <w:rPr>
                                <w:b/>
                                <w:bCs/>
                              </w:rPr>
                              <w:t>Figure</w:t>
                            </w:r>
                            <w:r>
                              <w:t xml:space="preserve"> </w:t>
                            </w:r>
                            <w:r w:rsidR="00D77364">
                              <w:rPr>
                                <w:b/>
                                <w:bCs/>
                              </w:rPr>
                              <w:t>100</w:t>
                            </w:r>
                            <w:r w:rsidRPr="00F946BC">
                              <w:t>.</w:t>
                            </w:r>
                          </w:p>
                          <w:p w14:paraId="7BDAED2C" w14:textId="77777777" w:rsidR="00EB2BEC" w:rsidRDefault="00EB2BEC" w:rsidP="00BF26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AC1007" id="_x0000_s1223" type="#_x0000_t202" style="position:absolute;margin-left:15.3pt;margin-top:1.4pt;width:185.9pt;height:136.5pt;z-index:251769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" filled="f" stroked="f">
                <v:textbox>
                  <w:txbxContent>
                    <w:p w14:paraId="3442B3D1" w14:textId="3CFA00CB" w:rsidR="0095701E" w:rsidRDefault="00EB2BEC" w:rsidP="00BF265A">
                      <w:r w:rsidRPr="000928D1">
                        <w:rPr>
                          <w:rStyle w:val="Gl"/>
                        </w:rPr>
                        <w:t>UserForValidation</w:t>
                      </w:r>
                      <w:r w:rsidRPr="000928D1">
                        <w:t xml:space="preserve"> </w:t>
                      </w:r>
                      <w:r>
                        <w:t xml:space="preserve">is created for managing and storing user information. Difference between user model it stores </w:t>
                      </w:r>
                      <w:r w:rsidR="0095701E">
                        <w:t>8</w:t>
                      </w:r>
                      <w:r>
                        <w:t xml:space="preserve"> </w:t>
                      </w:r>
                      <w:r>
                        <w:rPr>
                          <w:lang w:val="en"/>
                        </w:rPr>
                        <w:t>attributes</w:t>
                      </w:r>
                      <w:r>
                        <w:t xml:space="preserve"> which are email, username, and role. It works for TokenController. </w:t>
                      </w:r>
                      <w:r w:rsidRPr="00F946BC">
                        <w:t xml:space="preserve">The class object belonging to the </w:t>
                      </w:r>
                      <w:r>
                        <w:t>UML</w:t>
                      </w:r>
                      <w:r w:rsidRPr="00F946BC">
                        <w:t xml:space="preserve"> design is shown in the </w:t>
                      </w:r>
                      <w:r w:rsidRPr="00082676">
                        <w:rPr>
                          <w:b/>
                          <w:bCs/>
                        </w:rPr>
                        <w:t>Figure</w:t>
                      </w:r>
                      <w:r>
                        <w:t xml:space="preserve"> </w:t>
                      </w:r>
                      <w:r w:rsidR="00D77364">
                        <w:rPr>
                          <w:b/>
                          <w:bCs/>
                        </w:rPr>
                        <w:t>100</w:t>
                      </w:r>
                      <w:r w:rsidRPr="00F946BC">
                        <w:t>.</w:t>
                      </w:r>
                    </w:p>
                    <w:p w14:paraId="7BDAED2C" w14:textId="77777777" w:rsidR="00EB2BEC" w:rsidRDefault="00EB2BEC" w:rsidP="00BF265A"/>
                  </w:txbxContent>
                </v:textbox>
                <w10:wrap type="square"/>
              </v:shape>
            </w:pict>
          </mc:Fallback>
        </mc:AlternateContent>
      </w:r>
    </w:p>
    <w:p w14:paraId="352BB440" w14:textId="77777777" w:rsidR="00BF265A" w:rsidRPr="002764F7" w:rsidRDefault="00BF265A" w:rsidP="00BF265A"/>
    <w:p w14:paraId="68AED4DD" w14:textId="77777777" w:rsidR="00BF265A" w:rsidRPr="002764F7" w:rsidRDefault="00BF265A" w:rsidP="00BF265A"/>
    <w:p w14:paraId="1629056B" w14:textId="77777777" w:rsidR="00BF265A" w:rsidRPr="002764F7" w:rsidRDefault="00BF265A" w:rsidP="00BF265A"/>
    <w:p w14:paraId="3EC19943" w14:textId="77777777" w:rsidR="00BF265A" w:rsidRPr="002764F7" w:rsidRDefault="00BF265A" w:rsidP="00BF265A"/>
    <w:p w14:paraId="24216C71" w14:textId="77777777" w:rsidR="00BF265A" w:rsidRPr="002764F7" w:rsidRDefault="00BF265A" w:rsidP="00BF265A"/>
    <w:p w14:paraId="314A015F" w14:textId="77777777" w:rsidR="00BF265A" w:rsidRPr="002764F7" w:rsidRDefault="00BF265A" w:rsidP="00BF265A"/>
    <w:p w14:paraId="7F235693" w14:textId="77777777" w:rsidR="00BF265A" w:rsidRPr="002764F7" w:rsidRDefault="00BF265A" w:rsidP="00BF265A"/>
    <w:p w14:paraId="09BD4708" w14:textId="77777777" w:rsidR="00BF265A" w:rsidRPr="002764F7" w:rsidRDefault="00BF265A" w:rsidP="00BF265A"/>
    <w:p w14:paraId="4D714C60" w14:textId="1FEBA84E" w:rsidR="00EB790A" w:rsidRDefault="00EB790A" w:rsidP="00145A81"/>
    <w:p w14:paraId="2EA46DC3" w14:textId="77777777" w:rsidR="00145A81" w:rsidRPr="002764F7" w:rsidRDefault="00145A81" w:rsidP="00145A81"/>
    <w:p w14:paraId="2464E8E8" w14:textId="77777777" w:rsidR="00EB790A" w:rsidRPr="002764F7" w:rsidRDefault="00EB790A" w:rsidP="00255F07">
      <w:pPr>
        <w:pStyle w:val="ListParagraph"/>
      </w:pPr>
    </w:p>
    <w:p w14:paraId="4422B20C" w14:textId="77777777" w:rsidR="00176CAF" w:rsidRPr="002764F7" w:rsidRDefault="00176CAF" w:rsidP="0039551B">
      <w:pPr>
        <w:pStyle w:val="ListParagraph"/>
      </w:pPr>
    </w:p>
    <w:p w14:paraId="309406A7" w14:textId="77777777" w:rsidR="001F5331" w:rsidRPr="002764F7" w:rsidRDefault="001F5331" w:rsidP="00022B44">
      <w:pPr>
        <w:ind w:left="360"/>
        <w:rPr>
          <w:sz w:val="22"/>
          <w:szCs w:val="22"/>
        </w:rPr>
      </w:pPr>
    </w:p>
    <w:p w14:paraId="7063D3A9" w14:textId="06819289" w:rsidR="00FA68EA" w:rsidRPr="002764F7" w:rsidRDefault="00AD08FF" w:rsidP="00B8170A">
      <w:pPr>
        <w:pStyle w:val="Heading1"/>
        <w:jc w:val="left"/>
      </w:pPr>
      <w:bookmarkStart w:id="480" w:name="_Toc72679377"/>
      <w:bookmarkStart w:id="481" w:name="_Toc67578333"/>
      <w:r w:rsidRPr="002764F7">
        <w:t>4.3.2 Client Server Subsystem Classes</w:t>
      </w:r>
      <w:bookmarkEnd w:id="480"/>
    </w:p>
    <w:p w14:paraId="26BEEE06" w14:textId="71D57A40" w:rsidR="00F627FA" w:rsidRPr="002764F7" w:rsidRDefault="00F627FA" w:rsidP="00AD08FF">
      <w:pPr>
        <w:pStyle w:val="Heading2"/>
        <w:rPr>
          <w:sz w:val="24"/>
          <w:szCs w:val="24"/>
        </w:rPr>
      </w:pPr>
      <w:bookmarkStart w:id="482" w:name="_Toc72679378"/>
      <w:r w:rsidRPr="002764F7">
        <w:rPr>
          <w:sz w:val="24"/>
          <w:szCs w:val="24"/>
        </w:rPr>
        <w:t>4.</w:t>
      </w:r>
      <w:r w:rsidR="00AD08FF" w:rsidRPr="002764F7">
        <w:rPr>
          <w:sz w:val="24"/>
          <w:szCs w:val="24"/>
        </w:rPr>
        <w:t>3</w:t>
      </w:r>
      <w:r w:rsidRPr="002764F7">
        <w:rPr>
          <w:sz w:val="24"/>
          <w:szCs w:val="24"/>
        </w:rPr>
        <w:t>.</w:t>
      </w:r>
      <w:r w:rsidR="00AD08FF" w:rsidRPr="002764F7">
        <w:rPr>
          <w:sz w:val="24"/>
          <w:szCs w:val="24"/>
        </w:rPr>
        <w:t>2.</w:t>
      </w:r>
      <w:r w:rsidRPr="002764F7">
        <w:rPr>
          <w:sz w:val="24"/>
          <w:szCs w:val="24"/>
        </w:rPr>
        <w:t xml:space="preserve">1. </w:t>
      </w:r>
      <w:r w:rsidR="00CE6AF9" w:rsidRPr="002764F7">
        <w:rPr>
          <w:sz w:val="24"/>
          <w:szCs w:val="24"/>
        </w:rPr>
        <w:t>Store</w:t>
      </w:r>
      <w:r w:rsidRPr="002764F7">
        <w:rPr>
          <w:sz w:val="24"/>
          <w:szCs w:val="24"/>
        </w:rPr>
        <w:t xml:space="preserve"> &lt;&lt;</w:t>
      </w:r>
      <w:r w:rsidR="00CE6AF9" w:rsidRPr="002764F7">
        <w:rPr>
          <w:sz w:val="24"/>
          <w:szCs w:val="24"/>
        </w:rPr>
        <w:t>Script</w:t>
      </w:r>
      <w:r w:rsidRPr="002764F7">
        <w:rPr>
          <w:sz w:val="24"/>
          <w:szCs w:val="24"/>
        </w:rPr>
        <w:t>&gt;&gt; Class</w:t>
      </w:r>
      <w:bookmarkEnd w:id="482"/>
    </w:p>
    <w:p w14:paraId="05BE2217" w14:textId="117E78FE" w:rsidR="00F627FA" w:rsidRPr="002764F7" w:rsidRDefault="00F627FA" w:rsidP="00F627FA"/>
    <w:p w14:paraId="6A2E91E3" w14:textId="3BF467F7" w:rsidR="00F627FA" w:rsidRPr="002764F7" w:rsidRDefault="00B8170A" w:rsidP="00F627FA">
      <w:r w:rsidRPr="002764F7">
        <w:rPr>
          <w:noProof/>
          <w:lang w:eastAsia="en-US"/>
        </w:rPr>
        <mc:AlternateContent>
          <mc:Choice Requires="wps">
            <w:drawing>
              <wp:anchor distT="45720" distB="45720" distL="114300" distR="114300" simplePos="0" relativeHeight="251790336" behindDoc="0" locked="0" layoutInCell="1" allowOverlap="1" wp14:anchorId="1CABF667" wp14:editId="4AC63BF6">
                <wp:simplePos x="0" y="0"/>
                <wp:positionH relativeFrom="column">
                  <wp:posOffset>3152775</wp:posOffset>
                </wp:positionH>
                <wp:positionV relativeFrom="paragraph">
                  <wp:posOffset>4445</wp:posOffset>
                </wp:positionV>
                <wp:extent cx="2085975" cy="1863090"/>
                <wp:effectExtent l="0" t="0" r="28575" b="228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863090"/>
                        </a:xfrm>
                        <a:prstGeom prst="rect">
                          <a:avLst/>
                        </a:prstGeom>
                        <a:ln/>
                      </wps:spPr>
                      <wps:style>
                        <a:lnRef idx="2">
                          <a:schemeClr val="dk1"/>
                        </a:lnRef>
                        <a:fillRef idx="1">
                          <a:schemeClr val="lt1"/>
                        </a:fillRef>
                        <a:effectRef idx="0">
                          <a:schemeClr val="dk1"/>
                        </a:effectRef>
                        <a:fontRef idx="minor">
                          <a:schemeClr val="dk1"/>
                        </a:fontRef>
                      </wps:style>
                      <wps:txbx>
                        <w:txbxContent>
                          <w:p w14:paraId="0C065A7D" w14:textId="77777777" w:rsidR="00B8170A" w:rsidRDefault="00B8170A" w:rsidP="00B8170A">
                            <w:pPr>
                              <w:keepNext/>
                            </w:pPr>
                            <w:r>
                              <w:rPr>
                                <w:noProof/>
                              </w:rPr>
                              <w:drawing>
                                <wp:inline distT="0" distB="0" distL="0" distR="0" wp14:anchorId="55E34B18" wp14:editId="3C20D1C8">
                                  <wp:extent cx="1877695" cy="1473958"/>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881656" cy="1477067"/>
                                          </a:xfrm>
                                          <a:prstGeom prst="rect">
                                            <a:avLst/>
                                          </a:prstGeom>
                                        </pic:spPr>
                                      </pic:pic>
                                    </a:graphicData>
                                  </a:graphic>
                                </wp:inline>
                              </w:drawing>
                            </w:r>
                          </w:p>
                          <w:p w14:paraId="6ACA339E" w14:textId="47233301" w:rsidR="00B8170A" w:rsidRPr="00B8170A" w:rsidRDefault="00B8170A" w:rsidP="00B8170A">
                            <w:pPr>
                              <w:pStyle w:val="Caption"/>
                              <w:rPr>
                                <w:b/>
                                <w:bCs/>
                                <w:i w:val="0"/>
                                <w:iCs w:val="0"/>
                                <w:color w:val="auto"/>
                              </w:rPr>
                            </w:pPr>
                            <w:bookmarkStart w:id="483" w:name="_Toc72678684"/>
                            <w:r w:rsidRPr="00B8170A">
                              <w:rPr>
                                <w:b/>
                                <w:bCs/>
                                <w:i w:val="0"/>
                                <w:iCs w:val="0"/>
                                <w:color w:val="auto"/>
                              </w:rPr>
                              <w:t xml:space="preserve">Figure </w:t>
                            </w:r>
                            <w:r w:rsidRPr="00B8170A">
                              <w:rPr>
                                <w:b/>
                                <w:bCs/>
                                <w:i w:val="0"/>
                                <w:iCs w:val="0"/>
                                <w:color w:val="auto"/>
                              </w:rPr>
                              <w:fldChar w:fldCharType="begin"/>
                            </w:r>
                            <w:r w:rsidRPr="00B8170A">
                              <w:rPr>
                                <w:b/>
                                <w:bCs/>
                                <w:i w:val="0"/>
                                <w:iCs w:val="0"/>
                                <w:color w:val="auto"/>
                              </w:rPr>
                              <w:instrText xml:space="preserve"> SEQ Figure \* ARABIC </w:instrText>
                            </w:r>
                            <w:r w:rsidRPr="00B8170A">
                              <w:rPr>
                                <w:b/>
                                <w:bCs/>
                                <w:i w:val="0"/>
                                <w:iCs w:val="0"/>
                                <w:color w:val="auto"/>
                              </w:rPr>
                              <w:fldChar w:fldCharType="separate"/>
                            </w:r>
                            <w:r w:rsidR="002A0B2F">
                              <w:rPr>
                                <w:b/>
                                <w:bCs/>
                                <w:i w:val="0"/>
                                <w:iCs w:val="0"/>
                                <w:noProof/>
                                <w:color w:val="auto"/>
                              </w:rPr>
                              <w:t>101</w:t>
                            </w:r>
                            <w:r w:rsidRPr="00B8170A">
                              <w:rPr>
                                <w:b/>
                                <w:bCs/>
                                <w:i w:val="0"/>
                                <w:iCs w:val="0"/>
                                <w:color w:val="auto"/>
                              </w:rPr>
                              <w:fldChar w:fldCharType="end"/>
                            </w:r>
                            <w:r w:rsidRPr="00B8170A">
                              <w:rPr>
                                <w:b/>
                                <w:bCs/>
                                <w:i w:val="0"/>
                                <w:iCs w:val="0"/>
                                <w:color w:val="auto"/>
                                <w:lang w:val="tr-TR"/>
                              </w:rPr>
                              <w:t>:</w:t>
                            </w:r>
                            <w:r w:rsidR="00E43B58">
                              <w:rPr>
                                <w:b/>
                                <w:bCs/>
                                <w:i w:val="0"/>
                                <w:iCs w:val="0"/>
                                <w:color w:val="auto"/>
                                <w:lang w:val="tr-TR"/>
                              </w:rPr>
                              <w:t xml:space="preserve"> </w:t>
                            </w:r>
                            <w:proofErr w:type="spellStart"/>
                            <w:r w:rsidRPr="00B8170A">
                              <w:rPr>
                                <w:b/>
                                <w:bCs/>
                                <w:i w:val="0"/>
                                <w:iCs w:val="0"/>
                                <w:color w:val="auto"/>
                                <w:lang w:val="tr-TR"/>
                              </w:rPr>
                              <w:t>Store</w:t>
                            </w:r>
                            <w:proofErr w:type="spellEnd"/>
                            <w:r w:rsidRPr="00B8170A">
                              <w:rPr>
                                <w:b/>
                                <w:bCs/>
                                <w:i w:val="0"/>
                                <w:iCs w:val="0"/>
                                <w:color w:val="auto"/>
                                <w:lang w:val="tr-TR"/>
                              </w:rPr>
                              <w:t xml:space="preserve"> </w:t>
                            </w:r>
                            <w:proofErr w:type="spellStart"/>
                            <w:r w:rsidRPr="00B8170A">
                              <w:rPr>
                                <w:b/>
                                <w:bCs/>
                                <w:i w:val="0"/>
                                <w:iCs w:val="0"/>
                                <w:color w:val="auto"/>
                                <w:lang w:val="tr-TR"/>
                              </w:rPr>
                              <w:t>Script</w:t>
                            </w:r>
                            <w:proofErr w:type="spellEnd"/>
                            <w:r w:rsidR="00E43B58">
                              <w:rPr>
                                <w:b/>
                                <w:bCs/>
                                <w:i w:val="0"/>
                                <w:iCs w:val="0"/>
                                <w:color w:val="auto"/>
                                <w:lang w:val="tr-TR"/>
                              </w:rPr>
                              <w:t xml:space="preserve"> C</w:t>
                            </w:r>
                            <w:r w:rsidRPr="00B8170A">
                              <w:rPr>
                                <w:b/>
                                <w:bCs/>
                                <w:i w:val="0"/>
                                <w:iCs w:val="0"/>
                                <w:color w:val="auto"/>
                                <w:lang w:val="tr-TR"/>
                              </w:rPr>
                              <w:t>lass</w:t>
                            </w:r>
                            <w:bookmarkEnd w:id="483"/>
                          </w:p>
                          <w:p w14:paraId="7B19A9E6" w14:textId="37607F74" w:rsidR="00F627FA" w:rsidRDefault="00F627FA" w:rsidP="004B5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BF667" id="_x0000_s1224" type="#_x0000_t202" style="position:absolute;margin-left:248.25pt;margin-top:.35pt;width:164.25pt;height:146.7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" fillcolor="white [3201]" strokecolor="black [3200]" strokeweight="2pt">
                <v:textbox>
                  <w:txbxContent>
                    <w:p w14:paraId="0C065A7D" w14:textId="77777777" w:rsidR="00B8170A" w:rsidRDefault="00B8170A" w:rsidP="00B8170A">
                      <w:pPr>
                        <w:keepNext/>
                      </w:pPr>
                      <w:r>
                        <w:rPr>
                          <w:noProof/>
                        </w:rPr>
                        <w:drawing>
                          <wp:inline distT="0" distB="0" distL="0" distR="0" wp14:anchorId="55E34B18" wp14:editId="3C20D1C8">
                            <wp:extent cx="1877695" cy="1473958"/>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881656" cy="1477067"/>
                                    </a:xfrm>
                                    <a:prstGeom prst="rect">
                                      <a:avLst/>
                                    </a:prstGeom>
                                  </pic:spPr>
                                </pic:pic>
                              </a:graphicData>
                            </a:graphic>
                          </wp:inline>
                        </w:drawing>
                      </w:r>
                    </w:p>
                    <w:p w14:paraId="6ACA339E" w14:textId="47233301" w:rsidR="00B8170A" w:rsidRPr="00B8170A" w:rsidRDefault="00B8170A" w:rsidP="00B8170A">
                      <w:pPr>
                        <w:pStyle w:val="ResimYazs"/>
                        <w:rPr>
                          <w:b/>
                          <w:bCs/>
                          <w:i w:val="0"/>
                          <w:iCs w:val="0"/>
                          <w:color w:val="auto"/>
                        </w:rPr>
                      </w:pPr>
                      <w:bookmarkStart w:id="618" w:name="_Toc72678684"/>
                      <w:r w:rsidRPr="00B8170A">
                        <w:rPr>
                          <w:b/>
                          <w:bCs/>
                          <w:i w:val="0"/>
                          <w:iCs w:val="0"/>
                          <w:color w:val="auto"/>
                        </w:rPr>
                        <w:t xml:space="preserve">Figure </w:t>
                      </w:r>
                      <w:r w:rsidRPr="00B8170A">
                        <w:rPr>
                          <w:b/>
                          <w:bCs/>
                          <w:i w:val="0"/>
                          <w:iCs w:val="0"/>
                          <w:color w:val="auto"/>
                        </w:rPr>
                        <w:fldChar w:fldCharType="begin"/>
                      </w:r>
                      <w:r w:rsidRPr="00B8170A">
                        <w:rPr>
                          <w:b/>
                          <w:bCs/>
                          <w:i w:val="0"/>
                          <w:iCs w:val="0"/>
                          <w:color w:val="auto"/>
                        </w:rPr>
                        <w:instrText xml:space="preserve"> SEQ Figure \* ARABIC </w:instrText>
                      </w:r>
                      <w:r w:rsidRPr="00B8170A">
                        <w:rPr>
                          <w:b/>
                          <w:bCs/>
                          <w:i w:val="0"/>
                          <w:iCs w:val="0"/>
                          <w:color w:val="auto"/>
                        </w:rPr>
                        <w:fldChar w:fldCharType="separate"/>
                      </w:r>
                      <w:r w:rsidR="002A0B2F">
                        <w:rPr>
                          <w:b/>
                          <w:bCs/>
                          <w:i w:val="0"/>
                          <w:iCs w:val="0"/>
                          <w:noProof/>
                          <w:color w:val="auto"/>
                        </w:rPr>
                        <w:t>101</w:t>
                      </w:r>
                      <w:r w:rsidRPr="00B8170A">
                        <w:rPr>
                          <w:b/>
                          <w:bCs/>
                          <w:i w:val="0"/>
                          <w:iCs w:val="0"/>
                          <w:color w:val="auto"/>
                        </w:rPr>
                        <w:fldChar w:fldCharType="end"/>
                      </w:r>
                      <w:r w:rsidRPr="00B8170A">
                        <w:rPr>
                          <w:b/>
                          <w:bCs/>
                          <w:i w:val="0"/>
                          <w:iCs w:val="0"/>
                          <w:color w:val="auto"/>
                          <w:lang w:val="tr-TR"/>
                        </w:rPr>
                        <w:t>:</w:t>
                      </w:r>
                      <w:r w:rsidR="00E43B58">
                        <w:rPr>
                          <w:b/>
                          <w:bCs/>
                          <w:i w:val="0"/>
                          <w:iCs w:val="0"/>
                          <w:color w:val="auto"/>
                          <w:lang w:val="tr-TR"/>
                        </w:rPr>
                        <w:t xml:space="preserve"> </w:t>
                      </w:r>
                      <w:r w:rsidRPr="00B8170A">
                        <w:rPr>
                          <w:b/>
                          <w:bCs/>
                          <w:i w:val="0"/>
                          <w:iCs w:val="0"/>
                          <w:color w:val="auto"/>
                          <w:lang w:val="tr-TR"/>
                        </w:rPr>
                        <w:t>Store Script</w:t>
                      </w:r>
                      <w:r w:rsidR="00E43B58">
                        <w:rPr>
                          <w:b/>
                          <w:bCs/>
                          <w:i w:val="0"/>
                          <w:iCs w:val="0"/>
                          <w:color w:val="auto"/>
                          <w:lang w:val="tr-TR"/>
                        </w:rPr>
                        <w:t xml:space="preserve"> C</w:t>
                      </w:r>
                      <w:r w:rsidRPr="00B8170A">
                        <w:rPr>
                          <w:b/>
                          <w:bCs/>
                          <w:i w:val="0"/>
                          <w:iCs w:val="0"/>
                          <w:color w:val="auto"/>
                          <w:lang w:val="tr-TR"/>
                        </w:rPr>
                        <w:t>lass</w:t>
                      </w:r>
                      <w:bookmarkEnd w:id="618"/>
                    </w:p>
                    <w:p w14:paraId="7B19A9E6" w14:textId="37607F74" w:rsidR="00F627FA" w:rsidRDefault="00F627FA" w:rsidP="004B5708"/>
                  </w:txbxContent>
                </v:textbox>
                <w10:wrap type="square"/>
              </v:shape>
            </w:pict>
          </mc:Fallback>
        </mc:AlternateContent>
      </w:r>
      <w:r w:rsidR="00F627FA" w:rsidRPr="002764F7">
        <w:rPr>
          <w:noProof/>
          <w:lang w:eastAsia="en-US"/>
        </w:rPr>
        <mc:AlternateContent>
          <mc:Choice Requires="wps">
            <w:drawing>
              <wp:anchor distT="45720" distB="45720" distL="114300" distR="114300" simplePos="0" relativeHeight="251789312" behindDoc="0" locked="0" layoutInCell="1" allowOverlap="1" wp14:anchorId="24745316" wp14:editId="2F426C77">
                <wp:simplePos x="0" y="0"/>
                <wp:positionH relativeFrom="column">
                  <wp:posOffset>76716</wp:posOffset>
                </wp:positionH>
                <wp:positionV relativeFrom="paragraph">
                  <wp:posOffset>34397</wp:posOffset>
                </wp:positionV>
                <wp:extent cx="23609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B8F248" w14:textId="7F4A8ABC" w:rsidR="00D11521" w:rsidRPr="00AD08FF" w:rsidRDefault="00FB42DA" w:rsidP="00F627FA">
                            <w:r w:rsidRPr="00AD08FF">
                              <w:t xml:space="preserve">Store.js </w:t>
                            </w:r>
                            <w:r w:rsidR="00F627FA" w:rsidRPr="00AD08FF">
                              <w:t xml:space="preserve">is created for managing </w:t>
                            </w:r>
                            <w:r w:rsidRPr="00AD08FF">
                              <w:t xml:space="preserve">state </w:t>
                            </w:r>
                            <w:r w:rsidR="00F627FA" w:rsidRPr="00AD08FF">
                              <w:t xml:space="preserve">information </w:t>
                            </w:r>
                            <w:r w:rsidRPr="00AD08FF">
                              <w:t xml:space="preserve">by using </w:t>
                            </w:r>
                            <w:proofErr w:type="spellStart"/>
                            <w:r w:rsidRPr="00AD08FF">
                              <w:t>Vuex</w:t>
                            </w:r>
                            <w:proofErr w:type="spellEnd"/>
                            <w:r w:rsidRPr="00AD08FF">
                              <w:t xml:space="preserve">. </w:t>
                            </w:r>
                            <w:r w:rsidR="00D11521" w:rsidRPr="00AD08FF">
                              <w:t xml:space="preserve">It </w:t>
                            </w:r>
                            <w:r w:rsidRPr="00AD08FF">
                              <w:t xml:space="preserve">includes state, getters, </w:t>
                            </w:r>
                            <w:proofErr w:type="gramStart"/>
                            <w:r w:rsidRPr="00AD08FF">
                              <w:t>mutations</w:t>
                            </w:r>
                            <w:proofErr w:type="gramEnd"/>
                            <w:r w:rsidRPr="00AD08FF">
                              <w:t xml:space="preserve"> and actions.</w:t>
                            </w:r>
                            <w:r w:rsidR="004B5708" w:rsidRPr="00AD08FF">
                              <w:t xml:space="preserve"> It exports </w:t>
                            </w:r>
                            <w:r w:rsidR="00DF7C1E" w:rsidRPr="00AD08FF">
                              <w:t xml:space="preserve">the store as </w:t>
                            </w:r>
                            <w:proofErr w:type="spellStart"/>
                            <w:r w:rsidR="00DF7C1E" w:rsidRPr="00AD08FF">
                              <w:t>vuex</w:t>
                            </w:r>
                            <w:proofErr w:type="spellEnd"/>
                            <w:r w:rsidR="00DF7C1E" w:rsidRPr="00AD08FF">
                              <w:t xml:space="preserve"> store format.</w:t>
                            </w:r>
                          </w:p>
                          <w:p w14:paraId="50248B80" w14:textId="66BDBE8E" w:rsidR="00F627FA" w:rsidRPr="00AD08FF" w:rsidRDefault="00F627FA" w:rsidP="00F627FA">
                            <w:r w:rsidRPr="00AD08FF">
                              <w:t xml:space="preserve">The class object belonging to the UML design is shown in the </w:t>
                            </w:r>
                            <w:r w:rsidRPr="00B8170A">
                              <w:rPr>
                                <w:b/>
                                <w:bCs/>
                              </w:rPr>
                              <w:t>Figure</w:t>
                            </w:r>
                            <w:r w:rsidRPr="00AD08FF">
                              <w:t xml:space="preserve"> </w:t>
                            </w:r>
                            <w:r w:rsidR="00AC6FD4">
                              <w:rPr>
                                <w:b/>
                                <w:bCs/>
                              </w:rPr>
                              <w:t>101</w:t>
                            </w:r>
                            <w:r w:rsidRPr="00AD08FF">
                              <w:t>.</w:t>
                            </w:r>
                          </w:p>
                          <w:p w14:paraId="25089CB2" w14:textId="77777777" w:rsidR="00F627FA" w:rsidRDefault="00F627FA" w:rsidP="00F627F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745316" id="_x0000_s1225" type="#_x0000_t202" style="position:absolute;margin-left:6.05pt;margin-top:2.7pt;width:185.9pt;height:110.6pt;z-index:251789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" filled="f" stroked="f">
                <v:textbox style="mso-fit-shape-to-text:t">
                  <w:txbxContent>
                    <w:p w14:paraId="7DB8F248" w14:textId="7F4A8ABC" w:rsidR="00D11521" w:rsidRPr="00AD08FF" w:rsidRDefault="00FB42DA" w:rsidP="00F627FA">
                      <w:r w:rsidRPr="00AD08FF">
                        <w:t xml:space="preserve">Store.js </w:t>
                      </w:r>
                      <w:r w:rsidR="00F627FA" w:rsidRPr="00AD08FF">
                        <w:t xml:space="preserve">is created for managing </w:t>
                      </w:r>
                      <w:r w:rsidRPr="00AD08FF">
                        <w:t xml:space="preserve">state </w:t>
                      </w:r>
                      <w:r w:rsidR="00F627FA" w:rsidRPr="00AD08FF">
                        <w:t xml:space="preserve">information </w:t>
                      </w:r>
                      <w:r w:rsidRPr="00AD08FF">
                        <w:t xml:space="preserve">by using Vuex. </w:t>
                      </w:r>
                      <w:r w:rsidR="00D11521" w:rsidRPr="00AD08FF">
                        <w:t xml:space="preserve">It </w:t>
                      </w:r>
                      <w:r w:rsidRPr="00AD08FF">
                        <w:t>includes state, getters, mutations and actions.</w:t>
                      </w:r>
                      <w:r w:rsidR="004B5708" w:rsidRPr="00AD08FF">
                        <w:t xml:space="preserve"> It exports </w:t>
                      </w:r>
                      <w:r w:rsidR="00DF7C1E" w:rsidRPr="00AD08FF">
                        <w:t>the store as vuex store format.</w:t>
                      </w:r>
                    </w:p>
                    <w:p w14:paraId="50248B80" w14:textId="66BDBE8E" w:rsidR="00F627FA" w:rsidRPr="00AD08FF" w:rsidRDefault="00F627FA" w:rsidP="00F627FA">
                      <w:r w:rsidRPr="00AD08FF">
                        <w:t xml:space="preserve">The class object belonging to the UML design is shown in the </w:t>
                      </w:r>
                      <w:r w:rsidRPr="00B8170A">
                        <w:rPr>
                          <w:b/>
                          <w:bCs/>
                        </w:rPr>
                        <w:t>Figure</w:t>
                      </w:r>
                      <w:r w:rsidRPr="00AD08FF">
                        <w:t xml:space="preserve"> </w:t>
                      </w:r>
                      <w:r w:rsidR="00AC6FD4">
                        <w:rPr>
                          <w:b/>
                          <w:bCs/>
                        </w:rPr>
                        <w:t>101</w:t>
                      </w:r>
                      <w:r w:rsidRPr="00AD08FF">
                        <w:t>.</w:t>
                      </w:r>
                    </w:p>
                    <w:p w14:paraId="25089CB2" w14:textId="77777777" w:rsidR="00F627FA" w:rsidRDefault="00F627FA" w:rsidP="00F627FA"/>
                  </w:txbxContent>
                </v:textbox>
                <w10:wrap type="square"/>
              </v:shape>
            </w:pict>
          </mc:Fallback>
        </mc:AlternateContent>
      </w:r>
    </w:p>
    <w:p w14:paraId="179FA0E3" w14:textId="77777777" w:rsidR="00F627FA" w:rsidRPr="002764F7" w:rsidRDefault="00F627FA" w:rsidP="00F627FA"/>
    <w:p w14:paraId="61EBDBC3" w14:textId="77777777" w:rsidR="00F627FA" w:rsidRPr="002764F7" w:rsidRDefault="00F627FA" w:rsidP="00F627FA"/>
    <w:p w14:paraId="305AA3A1" w14:textId="77777777" w:rsidR="00F627FA" w:rsidRPr="002764F7" w:rsidRDefault="00F627FA" w:rsidP="00F627FA"/>
    <w:p w14:paraId="20441E86" w14:textId="77777777" w:rsidR="00F627FA" w:rsidRPr="002764F7" w:rsidRDefault="00F627FA" w:rsidP="00F627FA"/>
    <w:p w14:paraId="7053B5A5" w14:textId="77777777" w:rsidR="00F627FA" w:rsidRPr="002764F7" w:rsidRDefault="00F627FA" w:rsidP="00F627FA"/>
    <w:p w14:paraId="566C7945" w14:textId="77777777" w:rsidR="00F627FA" w:rsidRPr="002764F7" w:rsidRDefault="00F627FA" w:rsidP="00F627FA"/>
    <w:p w14:paraId="1A752F80" w14:textId="77777777" w:rsidR="00F627FA" w:rsidRPr="002764F7" w:rsidRDefault="00F627FA" w:rsidP="00F627FA"/>
    <w:p w14:paraId="0333D7D1" w14:textId="76EB2A37" w:rsidR="00FA68EA" w:rsidRPr="002764F7" w:rsidRDefault="00FA68EA" w:rsidP="00FA68EA"/>
    <w:p w14:paraId="36BF7027" w14:textId="693E4F6C" w:rsidR="00FA68EA" w:rsidRPr="002764F7" w:rsidRDefault="00FA68EA" w:rsidP="00FA68EA"/>
    <w:p w14:paraId="581D50A4" w14:textId="77AB79D1" w:rsidR="00FA68EA" w:rsidRPr="002764F7" w:rsidRDefault="00FA68EA" w:rsidP="00FA68EA"/>
    <w:p w14:paraId="5B57FF94" w14:textId="59F4A6EF" w:rsidR="00FA68EA" w:rsidRPr="002764F7" w:rsidRDefault="00FA68EA" w:rsidP="00FA68EA"/>
    <w:p w14:paraId="19B4F452" w14:textId="4E0DAAEE" w:rsidR="00FA68EA" w:rsidRPr="002764F7" w:rsidRDefault="00FA68EA" w:rsidP="00FA68EA"/>
    <w:p w14:paraId="3D1BA5CF" w14:textId="37BCD69A" w:rsidR="00CE6AF9" w:rsidRPr="002764F7" w:rsidRDefault="00CE6AF9" w:rsidP="00304225">
      <w:pPr>
        <w:pStyle w:val="Heading3"/>
        <w:numPr>
          <w:ilvl w:val="0"/>
          <w:numId w:val="44"/>
        </w:numPr>
        <w:rPr>
          <w:sz w:val="24"/>
          <w:szCs w:val="24"/>
          <w:lang w:val="en-AU"/>
        </w:rPr>
      </w:pPr>
      <w:bookmarkStart w:id="484" w:name="_Toc72679379"/>
      <w:r w:rsidRPr="002764F7">
        <w:rPr>
          <w:sz w:val="24"/>
          <w:szCs w:val="24"/>
        </w:rPr>
        <w:t xml:space="preserve">Class </w:t>
      </w:r>
      <w:r w:rsidR="00912E0C" w:rsidRPr="002764F7">
        <w:rPr>
          <w:sz w:val="24"/>
          <w:szCs w:val="24"/>
        </w:rPr>
        <w:t>Store</w:t>
      </w:r>
      <w:r w:rsidRPr="002764F7">
        <w:rPr>
          <w:sz w:val="24"/>
          <w:szCs w:val="24"/>
        </w:rPr>
        <w:t>-Method</w:t>
      </w:r>
      <w:r w:rsidR="00912E0C" w:rsidRPr="002764F7">
        <w:rPr>
          <w:sz w:val="24"/>
          <w:szCs w:val="24"/>
        </w:rPr>
        <w:t xml:space="preserve"> state</w:t>
      </w:r>
      <w:bookmarkEnd w:id="484"/>
    </w:p>
    <w:p w14:paraId="68B4C5C5" w14:textId="1890607B" w:rsidR="00CE6AF9" w:rsidRPr="002764F7" w:rsidRDefault="00CE6AF9" w:rsidP="005850FB">
      <w:pPr>
        <w:ind w:left="720"/>
      </w:pPr>
      <w:r w:rsidRPr="002764F7">
        <w:t xml:space="preserve">This method </w:t>
      </w:r>
      <w:r w:rsidR="00912E0C" w:rsidRPr="002764F7">
        <w:t xml:space="preserve">contains the state of desired information such as user. User object contains username, </w:t>
      </w:r>
      <w:proofErr w:type="spellStart"/>
      <w:r w:rsidR="00912E0C" w:rsidRPr="002764F7">
        <w:t>isAuthenticated</w:t>
      </w:r>
      <w:proofErr w:type="spellEnd"/>
      <w:r w:rsidR="00912E0C" w:rsidRPr="002764F7">
        <w:t xml:space="preserve">, token, role, </w:t>
      </w:r>
      <w:proofErr w:type="spellStart"/>
      <w:r w:rsidR="00912E0C" w:rsidRPr="002764F7">
        <w:t>firstname</w:t>
      </w:r>
      <w:proofErr w:type="spellEnd"/>
      <w:r w:rsidR="00912E0C" w:rsidRPr="002764F7">
        <w:t xml:space="preserve">, </w:t>
      </w:r>
      <w:proofErr w:type="spellStart"/>
      <w:r w:rsidR="00912E0C" w:rsidRPr="002764F7">
        <w:t>lastname</w:t>
      </w:r>
      <w:proofErr w:type="spellEnd"/>
      <w:r w:rsidR="00912E0C" w:rsidRPr="002764F7">
        <w:t xml:space="preserve">, email, image, </w:t>
      </w:r>
      <w:proofErr w:type="spellStart"/>
      <w:r w:rsidR="00912E0C" w:rsidRPr="002764F7">
        <w:t>userID</w:t>
      </w:r>
      <w:proofErr w:type="spellEnd"/>
      <w:r w:rsidR="00912E0C" w:rsidRPr="002764F7">
        <w:t xml:space="preserve"> and socket properties.</w:t>
      </w:r>
      <w:r w:rsidR="00956036" w:rsidRPr="002764F7">
        <w:t xml:space="preserve"> This method</w:t>
      </w:r>
      <w:r w:rsidR="00291093" w:rsidRPr="002764F7">
        <w:t xml:space="preserve"> is for managing </w:t>
      </w:r>
      <w:r w:rsidR="00304225" w:rsidRPr="002764F7">
        <w:t>these kinds of information</w:t>
      </w:r>
      <w:r w:rsidR="00291093" w:rsidRPr="002764F7">
        <w:t xml:space="preserve"> in everywhere in </w:t>
      </w:r>
      <w:proofErr w:type="spellStart"/>
      <w:r w:rsidR="00291093" w:rsidRPr="002764F7">
        <w:t>vue</w:t>
      </w:r>
      <w:proofErr w:type="spellEnd"/>
      <w:r w:rsidR="00291093" w:rsidRPr="002764F7">
        <w:t xml:space="preserve"> </w:t>
      </w:r>
      <w:proofErr w:type="spellStart"/>
      <w:r w:rsidR="00291093" w:rsidRPr="002764F7">
        <w:t>js</w:t>
      </w:r>
      <w:proofErr w:type="spellEnd"/>
      <w:r w:rsidR="00291093" w:rsidRPr="002764F7">
        <w:t xml:space="preserve"> components globally.</w:t>
      </w:r>
    </w:p>
    <w:p w14:paraId="7B49141D" w14:textId="3D959459" w:rsidR="00640736" w:rsidRPr="002764F7" w:rsidRDefault="00640736" w:rsidP="00CE6AF9">
      <w:pPr>
        <w:ind w:left="360"/>
      </w:pPr>
    </w:p>
    <w:p w14:paraId="083BB263" w14:textId="769E7723" w:rsidR="00640736" w:rsidRPr="002764F7" w:rsidRDefault="00640736" w:rsidP="00304225">
      <w:pPr>
        <w:pStyle w:val="Heading3"/>
        <w:numPr>
          <w:ilvl w:val="0"/>
          <w:numId w:val="44"/>
        </w:numPr>
        <w:rPr>
          <w:sz w:val="24"/>
          <w:szCs w:val="24"/>
          <w:lang w:val="en-AU"/>
        </w:rPr>
      </w:pPr>
      <w:bookmarkStart w:id="485" w:name="_Toc72679380"/>
      <w:r w:rsidRPr="002764F7">
        <w:rPr>
          <w:sz w:val="24"/>
          <w:szCs w:val="24"/>
        </w:rPr>
        <w:t>Class Store-Method getters</w:t>
      </w:r>
      <w:bookmarkEnd w:id="485"/>
    </w:p>
    <w:p w14:paraId="75374678" w14:textId="5E379E1D" w:rsidR="00640736" w:rsidRPr="002764F7" w:rsidRDefault="00640736" w:rsidP="005850FB">
      <w:pPr>
        <w:ind w:left="720"/>
      </w:pPr>
      <w:r w:rsidRPr="002764F7">
        <w:t xml:space="preserve">This method </w:t>
      </w:r>
      <w:r w:rsidR="00BC176F" w:rsidRPr="002764F7">
        <w:t xml:space="preserve">returns the state that stores in </w:t>
      </w:r>
      <w:proofErr w:type="spellStart"/>
      <w:r w:rsidR="00BC176F" w:rsidRPr="002764F7">
        <w:t>Vuex</w:t>
      </w:r>
      <w:proofErr w:type="spellEnd"/>
      <w:r w:rsidR="00BC176F" w:rsidRPr="002764F7">
        <w:t xml:space="preserve"> Management System</w:t>
      </w:r>
      <w:r w:rsidR="00A30C64" w:rsidRPr="002764F7">
        <w:t xml:space="preserve"> which is mentioned in state part.</w:t>
      </w:r>
      <w:r w:rsidR="003530C7" w:rsidRPr="002764F7">
        <w:t xml:space="preserve"> These methods return the state object. In project it returns user object properties such as username, </w:t>
      </w:r>
      <w:proofErr w:type="spellStart"/>
      <w:r w:rsidR="003530C7" w:rsidRPr="002764F7">
        <w:t>isAuthenticated</w:t>
      </w:r>
      <w:proofErr w:type="spellEnd"/>
      <w:r w:rsidR="003530C7" w:rsidRPr="002764F7">
        <w:t>, token, et</w:t>
      </w:r>
      <w:r w:rsidR="0014152B">
        <w:t>c.</w:t>
      </w:r>
    </w:p>
    <w:p w14:paraId="7CFEB6C4" w14:textId="52B67BAE" w:rsidR="00556D3D" w:rsidRPr="002764F7" w:rsidRDefault="00556D3D" w:rsidP="00640736">
      <w:pPr>
        <w:ind w:left="360"/>
      </w:pPr>
    </w:p>
    <w:p w14:paraId="31F7480C" w14:textId="6BF51E1D" w:rsidR="00556D3D" w:rsidRPr="002764F7" w:rsidRDefault="00556D3D" w:rsidP="00304225">
      <w:pPr>
        <w:pStyle w:val="Heading3"/>
        <w:numPr>
          <w:ilvl w:val="0"/>
          <w:numId w:val="44"/>
        </w:numPr>
        <w:rPr>
          <w:sz w:val="24"/>
          <w:szCs w:val="24"/>
          <w:lang w:val="en-AU"/>
        </w:rPr>
      </w:pPr>
      <w:bookmarkStart w:id="486" w:name="_Toc72679381"/>
      <w:r w:rsidRPr="002764F7">
        <w:rPr>
          <w:sz w:val="24"/>
          <w:szCs w:val="24"/>
        </w:rPr>
        <w:t>Class Store-Method mutations</w:t>
      </w:r>
      <w:bookmarkEnd w:id="486"/>
    </w:p>
    <w:p w14:paraId="7693B9F7" w14:textId="533455BA" w:rsidR="00556D3D" w:rsidRPr="002764F7" w:rsidRDefault="00556D3D" w:rsidP="005850FB">
      <w:pPr>
        <w:ind w:left="720"/>
      </w:pPr>
      <w:r w:rsidRPr="002764F7">
        <w:t xml:space="preserve">This method </w:t>
      </w:r>
      <w:r w:rsidR="00890B17" w:rsidRPr="002764F7">
        <w:t xml:space="preserve">is for changing state of user which stored in </w:t>
      </w:r>
      <w:proofErr w:type="spellStart"/>
      <w:r w:rsidR="00890B17" w:rsidRPr="002764F7">
        <w:t>Vuex</w:t>
      </w:r>
      <w:proofErr w:type="spellEnd"/>
      <w:r w:rsidR="00890B17" w:rsidRPr="002764F7">
        <w:t xml:space="preserve"> Management System. Mutations are triggered by actions. Then changes the related value of state(user).</w:t>
      </w:r>
      <w:r w:rsidR="002B7C3A" w:rsidRPr="002764F7">
        <w:t xml:space="preserve"> </w:t>
      </w:r>
    </w:p>
    <w:p w14:paraId="6646BF0A" w14:textId="145BF4D4" w:rsidR="002B7C3A" w:rsidRPr="002764F7" w:rsidRDefault="002B7C3A" w:rsidP="00304225">
      <w:pPr>
        <w:pStyle w:val="Heading3"/>
        <w:numPr>
          <w:ilvl w:val="0"/>
          <w:numId w:val="44"/>
        </w:numPr>
        <w:rPr>
          <w:sz w:val="24"/>
          <w:szCs w:val="24"/>
          <w:lang w:val="en-AU"/>
        </w:rPr>
      </w:pPr>
      <w:bookmarkStart w:id="487" w:name="_Toc72679382"/>
      <w:r w:rsidRPr="002764F7">
        <w:rPr>
          <w:sz w:val="24"/>
          <w:szCs w:val="24"/>
        </w:rPr>
        <w:lastRenderedPageBreak/>
        <w:t>Class Store-Method actions</w:t>
      </w:r>
      <w:bookmarkEnd w:id="487"/>
    </w:p>
    <w:p w14:paraId="431BC9A9" w14:textId="1703024A" w:rsidR="002B7C3A" w:rsidRPr="002764F7" w:rsidRDefault="002B7C3A" w:rsidP="005850FB">
      <w:pPr>
        <w:ind w:left="720"/>
      </w:pPr>
      <w:r w:rsidRPr="002764F7">
        <w:t xml:space="preserve">This method is for </w:t>
      </w:r>
      <w:r w:rsidR="00646930" w:rsidRPr="002764F7">
        <w:t xml:space="preserve">triggering mutations. </w:t>
      </w:r>
      <w:r w:rsidR="00304225" w:rsidRPr="002764F7">
        <w:t>Firstly,</w:t>
      </w:r>
      <w:r w:rsidR="00E81C85" w:rsidRPr="002764F7">
        <w:t xml:space="preserve"> it takes commit object for triggering and desired value.</w:t>
      </w:r>
      <w:r w:rsidR="009C5C21" w:rsidRPr="002764F7">
        <w:t xml:space="preserve"> Then it triggers the desired mutations for changing states.</w:t>
      </w:r>
    </w:p>
    <w:p w14:paraId="19C99ADD" w14:textId="77777777" w:rsidR="002B7C3A" w:rsidRPr="002764F7" w:rsidRDefault="002B7C3A" w:rsidP="00556D3D">
      <w:pPr>
        <w:ind w:left="360"/>
      </w:pPr>
    </w:p>
    <w:p w14:paraId="3DB3B36E" w14:textId="77777777" w:rsidR="00556D3D" w:rsidRPr="002764F7" w:rsidRDefault="00556D3D" w:rsidP="00640736">
      <w:pPr>
        <w:ind w:left="360"/>
      </w:pPr>
    </w:p>
    <w:p w14:paraId="77E9B933" w14:textId="77777777" w:rsidR="00556D3D" w:rsidRPr="002764F7" w:rsidRDefault="00556D3D" w:rsidP="00640736">
      <w:pPr>
        <w:ind w:left="360"/>
      </w:pPr>
    </w:p>
    <w:p w14:paraId="2E68DEE5" w14:textId="77777777" w:rsidR="00640736" w:rsidRPr="002764F7" w:rsidRDefault="00640736" w:rsidP="00CE6AF9">
      <w:pPr>
        <w:ind w:left="360"/>
      </w:pPr>
    </w:p>
    <w:p w14:paraId="1A69D204" w14:textId="6AF9B5C4" w:rsidR="007501A7" w:rsidRPr="002764F7" w:rsidRDefault="007501A7" w:rsidP="00A37DBF">
      <w:pPr>
        <w:pStyle w:val="Heading2"/>
        <w:rPr>
          <w:sz w:val="24"/>
          <w:szCs w:val="24"/>
        </w:rPr>
      </w:pPr>
      <w:bookmarkStart w:id="488" w:name="_Toc72679383"/>
      <w:r w:rsidRPr="002764F7">
        <w:rPr>
          <w:sz w:val="24"/>
          <w:szCs w:val="24"/>
        </w:rPr>
        <w:t>4.</w:t>
      </w:r>
      <w:r w:rsidR="00A37DBF" w:rsidRPr="002764F7">
        <w:rPr>
          <w:sz w:val="24"/>
          <w:szCs w:val="24"/>
        </w:rPr>
        <w:t>3</w:t>
      </w:r>
      <w:r w:rsidRPr="002764F7">
        <w:rPr>
          <w:sz w:val="24"/>
          <w:szCs w:val="24"/>
        </w:rPr>
        <w:t>.</w:t>
      </w:r>
      <w:r w:rsidR="007E0EE6" w:rsidRPr="002764F7">
        <w:rPr>
          <w:sz w:val="24"/>
          <w:szCs w:val="24"/>
        </w:rPr>
        <w:t>2</w:t>
      </w:r>
      <w:r w:rsidRPr="002764F7">
        <w:rPr>
          <w:sz w:val="24"/>
          <w:szCs w:val="24"/>
        </w:rPr>
        <w:t>.</w:t>
      </w:r>
      <w:r w:rsidR="00A37DBF" w:rsidRPr="002764F7">
        <w:rPr>
          <w:sz w:val="24"/>
          <w:szCs w:val="24"/>
        </w:rPr>
        <w:t>2</w:t>
      </w:r>
      <w:r w:rsidRPr="002764F7">
        <w:rPr>
          <w:sz w:val="24"/>
          <w:szCs w:val="24"/>
        </w:rPr>
        <w:t xml:space="preserve"> Router &lt;&lt;Script&gt;&gt; Class</w:t>
      </w:r>
      <w:bookmarkEnd w:id="488"/>
    </w:p>
    <w:p w14:paraId="68AAB439" w14:textId="77777777" w:rsidR="007501A7" w:rsidRPr="002764F7" w:rsidRDefault="007501A7" w:rsidP="007501A7">
      <w:r w:rsidRPr="002764F7">
        <w:rPr>
          <w:noProof/>
          <w:lang w:eastAsia="en-US"/>
        </w:rPr>
        <mc:AlternateContent>
          <mc:Choice Requires="wps">
            <w:drawing>
              <wp:anchor distT="45720" distB="45720" distL="114300" distR="114300" simplePos="0" relativeHeight="251793408" behindDoc="0" locked="0" layoutInCell="1" allowOverlap="1" wp14:anchorId="33648122" wp14:editId="31BABDA9">
                <wp:simplePos x="0" y="0"/>
                <wp:positionH relativeFrom="column">
                  <wp:posOffset>3156585</wp:posOffset>
                </wp:positionH>
                <wp:positionV relativeFrom="paragraph">
                  <wp:posOffset>176530</wp:posOffset>
                </wp:positionV>
                <wp:extent cx="2085975" cy="2286000"/>
                <wp:effectExtent l="0" t="0" r="28575" b="1905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286000"/>
                        </a:xfrm>
                        <a:prstGeom prst="rect">
                          <a:avLst/>
                        </a:prstGeom>
                        <a:ln/>
                      </wps:spPr>
                      <wps:style>
                        <a:lnRef idx="2">
                          <a:schemeClr val="dk1"/>
                        </a:lnRef>
                        <a:fillRef idx="1">
                          <a:schemeClr val="lt1"/>
                        </a:fillRef>
                        <a:effectRef idx="0">
                          <a:schemeClr val="dk1"/>
                        </a:effectRef>
                        <a:fontRef idx="minor">
                          <a:schemeClr val="dk1"/>
                        </a:fontRef>
                      </wps:style>
                      <wps:txbx>
                        <w:txbxContent>
                          <w:p w14:paraId="5E988B91" w14:textId="77777777" w:rsidR="005850FB" w:rsidRDefault="005850FB" w:rsidP="005850FB">
                            <w:pPr>
                              <w:keepNext/>
                            </w:pPr>
                            <w:r>
                              <w:rPr>
                                <w:noProof/>
                              </w:rPr>
                              <w:drawing>
                                <wp:inline distT="0" distB="0" distL="0" distR="0" wp14:anchorId="3961C57F" wp14:editId="737DD4DA">
                                  <wp:extent cx="1877695" cy="1972101"/>
                                  <wp:effectExtent l="0" t="0" r="825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879613" cy="1974115"/>
                                          </a:xfrm>
                                          <a:prstGeom prst="rect">
                                            <a:avLst/>
                                          </a:prstGeom>
                                        </pic:spPr>
                                      </pic:pic>
                                    </a:graphicData>
                                  </a:graphic>
                                </wp:inline>
                              </w:drawing>
                            </w:r>
                          </w:p>
                          <w:p w14:paraId="1D2F2CEB" w14:textId="7261667E" w:rsidR="005850FB" w:rsidRPr="005850FB" w:rsidRDefault="005850FB" w:rsidP="005850FB">
                            <w:pPr>
                              <w:pStyle w:val="Caption"/>
                              <w:rPr>
                                <w:b/>
                                <w:bCs/>
                                <w:i w:val="0"/>
                                <w:iCs w:val="0"/>
                                <w:color w:val="auto"/>
                              </w:rPr>
                            </w:pPr>
                            <w:bookmarkStart w:id="489" w:name="_Toc72678685"/>
                            <w:r w:rsidRPr="005850FB">
                              <w:rPr>
                                <w:b/>
                                <w:bCs/>
                                <w:i w:val="0"/>
                                <w:iCs w:val="0"/>
                                <w:color w:val="auto"/>
                              </w:rPr>
                              <w:t xml:space="preserve">Figure </w:t>
                            </w:r>
                            <w:r w:rsidRPr="005850FB">
                              <w:rPr>
                                <w:b/>
                                <w:bCs/>
                                <w:i w:val="0"/>
                                <w:iCs w:val="0"/>
                                <w:color w:val="auto"/>
                              </w:rPr>
                              <w:fldChar w:fldCharType="begin"/>
                            </w:r>
                            <w:r w:rsidRPr="005850FB">
                              <w:rPr>
                                <w:b/>
                                <w:bCs/>
                                <w:i w:val="0"/>
                                <w:iCs w:val="0"/>
                                <w:color w:val="auto"/>
                              </w:rPr>
                              <w:instrText xml:space="preserve"> SEQ Figure \* ARABIC </w:instrText>
                            </w:r>
                            <w:r w:rsidRPr="005850FB">
                              <w:rPr>
                                <w:b/>
                                <w:bCs/>
                                <w:i w:val="0"/>
                                <w:iCs w:val="0"/>
                                <w:color w:val="auto"/>
                              </w:rPr>
                              <w:fldChar w:fldCharType="separate"/>
                            </w:r>
                            <w:r w:rsidR="002A0B2F">
                              <w:rPr>
                                <w:b/>
                                <w:bCs/>
                                <w:i w:val="0"/>
                                <w:iCs w:val="0"/>
                                <w:noProof/>
                                <w:color w:val="auto"/>
                              </w:rPr>
                              <w:t>102</w:t>
                            </w:r>
                            <w:r w:rsidRPr="005850FB">
                              <w:rPr>
                                <w:b/>
                                <w:bCs/>
                                <w:i w:val="0"/>
                                <w:iCs w:val="0"/>
                                <w:color w:val="auto"/>
                              </w:rPr>
                              <w:fldChar w:fldCharType="end"/>
                            </w:r>
                            <w:r w:rsidRPr="005850FB">
                              <w:rPr>
                                <w:b/>
                                <w:bCs/>
                                <w:i w:val="0"/>
                                <w:iCs w:val="0"/>
                                <w:color w:val="auto"/>
                                <w:lang w:val="tr-TR"/>
                              </w:rPr>
                              <w:t>:</w:t>
                            </w:r>
                            <w:r w:rsidR="00777D21">
                              <w:rPr>
                                <w:b/>
                                <w:bCs/>
                                <w:i w:val="0"/>
                                <w:iCs w:val="0"/>
                                <w:color w:val="auto"/>
                                <w:lang w:val="tr-TR"/>
                              </w:rPr>
                              <w:t xml:space="preserve"> </w:t>
                            </w:r>
                            <w:proofErr w:type="spellStart"/>
                            <w:r w:rsidRPr="005850FB">
                              <w:rPr>
                                <w:b/>
                                <w:bCs/>
                                <w:i w:val="0"/>
                                <w:iCs w:val="0"/>
                                <w:color w:val="auto"/>
                                <w:lang w:val="tr-TR"/>
                              </w:rPr>
                              <w:t>Router</w:t>
                            </w:r>
                            <w:proofErr w:type="spellEnd"/>
                            <w:r w:rsidRPr="005850FB">
                              <w:rPr>
                                <w:b/>
                                <w:bCs/>
                                <w:i w:val="0"/>
                                <w:iCs w:val="0"/>
                                <w:color w:val="auto"/>
                                <w:lang w:val="tr-TR"/>
                              </w:rPr>
                              <w:t xml:space="preserve"> </w:t>
                            </w:r>
                            <w:proofErr w:type="spellStart"/>
                            <w:r w:rsidRPr="005850FB">
                              <w:rPr>
                                <w:b/>
                                <w:bCs/>
                                <w:i w:val="0"/>
                                <w:iCs w:val="0"/>
                                <w:color w:val="auto"/>
                                <w:lang w:val="tr-TR"/>
                              </w:rPr>
                              <w:t>Script</w:t>
                            </w:r>
                            <w:proofErr w:type="spellEnd"/>
                            <w:r w:rsidRPr="005850FB">
                              <w:rPr>
                                <w:b/>
                                <w:bCs/>
                                <w:i w:val="0"/>
                                <w:iCs w:val="0"/>
                                <w:color w:val="auto"/>
                                <w:lang w:val="tr-TR"/>
                              </w:rPr>
                              <w:t xml:space="preserve"> </w:t>
                            </w:r>
                            <w:r w:rsidR="00777D21">
                              <w:rPr>
                                <w:b/>
                                <w:bCs/>
                                <w:i w:val="0"/>
                                <w:iCs w:val="0"/>
                                <w:color w:val="auto"/>
                                <w:lang w:val="tr-TR"/>
                              </w:rPr>
                              <w:t>C</w:t>
                            </w:r>
                            <w:r w:rsidRPr="005850FB">
                              <w:rPr>
                                <w:b/>
                                <w:bCs/>
                                <w:i w:val="0"/>
                                <w:iCs w:val="0"/>
                                <w:color w:val="auto"/>
                                <w:lang w:val="tr-TR"/>
                              </w:rPr>
                              <w:t>lass</w:t>
                            </w:r>
                            <w:bookmarkEnd w:id="489"/>
                          </w:p>
                          <w:p w14:paraId="499278A4" w14:textId="376952C1" w:rsidR="007529A4" w:rsidRDefault="007529A4" w:rsidP="007501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48122" id="_x0000_s1226" type="#_x0000_t202" style="position:absolute;margin-left:248.55pt;margin-top:13.9pt;width:164.25pt;height:180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" fillcolor="white [3201]" strokecolor="black [3200]" strokeweight="2pt">
                <v:textbox>
                  <w:txbxContent>
                    <w:p w14:paraId="5E988B91" w14:textId="77777777" w:rsidR="005850FB" w:rsidRDefault="005850FB" w:rsidP="005850FB">
                      <w:pPr>
                        <w:keepNext/>
                      </w:pPr>
                      <w:r>
                        <w:rPr>
                          <w:noProof/>
                        </w:rPr>
                        <w:drawing>
                          <wp:inline distT="0" distB="0" distL="0" distR="0" wp14:anchorId="3961C57F" wp14:editId="737DD4DA">
                            <wp:extent cx="1877695" cy="1972101"/>
                            <wp:effectExtent l="0" t="0" r="825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879613" cy="1974115"/>
                                    </a:xfrm>
                                    <a:prstGeom prst="rect">
                                      <a:avLst/>
                                    </a:prstGeom>
                                  </pic:spPr>
                                </pic:pic>
                              </a:graphicData>
                            </a:graphic>
                          </wp:inline>
                        </w:drawing>
                      </w:r>
                    </w:p>
                    <w:p w14:paraId="1D2F2CEB" w14:textId="7261667E" w:rsidR="005850FB" w:rsidRPr="005850FB" w:rsidRDefault="005850FB" w:rsidP="005850FB">
                      <w:pPr>
                        <w:pStyle w:val="ResimYazs"/>
                        <w:rPr>
                          <w:b/>
                          <w:bCs/>
                          <w:i w:val="0"/>
                          <w:iCs w:val="0"/>
                          <w:color w:val="auto"/>
                        </w:rPr>
                      </w:pPr>
                      <w:bookmarkStart w:id="625" w:name="_Toc72678685"/>
                      <w:r w:rsidRPr="005850FB">
                        <w:rPr>
                          <w:b/>
                          <w:bCs/>
                          <w:i w:val="0"/>
                          <w:iCs w:val="0"/>
                          <w:color w:val="auto"/>
                        </w:rPr>
                        <w:t xml:space="preserve">Figure </w:t>
                      </w:r>
                      <w:r w:rsidRPr="005850FB">
                        <w:rPr>
                          <w:b/>
                          <w:bCs/>
                          <w:i w:val="0"/>
                          <w:iCs w:val="0"/>
                          <w:color w:val="auto"/>
                        </w:rPr>
                        <w:fldChar w:fldCharType="begin"/>
                      </w:r>
                      <w:r w:rsidRPr="005850FB">
                        <w:rPr>
                          <w:b/>
                          <w:bCs/>
                          <w:i w:val="0"/>
                          <w:iCs w:val="0"/>
                          <w:color w:val="auto"/>
                        </w:rPr>
                        <w:instrText xml:space="preserve"> SEQ Figure \* ARABIC </w:instrText>
                      </w:r>
                      <w:r w:rsidRPr="005850FB">
                        <w:rPr>
                          <w:b/>
                          <w:bCs/>
                          <w:i w:val="0"/>
                          <w:iCs w:val="0"/>
                          <w:color w:val="auto"/>
                        </w:rPr>
                        <w:fldChar w:fldCharType="separate"/>
                      </w:r>
                      <w:r w:rsidR="002A0B2F">
                        <w:rPr>
                          <w:b/>
                          <w:bCs/>
                          <w:i w:val="0"/>
                          <w:iCs w:val="0"/>
                          <w:noProof/>
                          <w:color w:val="auto"/>
                        </w:rPr>
                        <w:t>102</w:t>
                      </w:r>
                      <w:r w:rsidRPr="005850FB">
                        <w:rPr>
                          <w:b/>
                          <w:bCs/>
                          <w:i w:val="0"/>
                          <w:iCs w:val="0"/>
                          <w:color w:val="auto"/>
                        </w:rPr>
                        <w:fldChar w:fldCharType="end"/>
                      </w:r>
                      <w:r w:rsidRPr="005850FB">
                        <w:rPr>
                          <w:b/>
                          <w:bCs/>
                          <w:i w:val="0"/>
                          <w:iCs w:val="0"/>
                          <w:color w:val="auto"/>
                          <w:lang w:val="tr-TR"/>
                        </w:rPr>
                        <w:t>:</w:t>
                      </w:r>
                      <w:r w:rsidR="00777D21">
                        <w:rPr>
                          <w:b/>
                          <w:bCs/>
                          <w:i w:val="0"/>
                          <w:iCs w:val="0"/>
                          <w:color w:val="auto"/>
                          <w:lang w:val="tr-TR"/>
                        </w:rPr>
                        <w:t xml:space="preserve"> </w:t>
                      </w:r>
                      <w:r w:rsidRPr="005850FB">
                        <w:rPr>
                          <w:b/>
                          <w:bCs/>
                          <w:i w:val="0"/>
                          <w:iCs w:val="0"/>
                          <w:color w:val="auto"/>
                          <w:lang w:val="tr-TR"/>
                        </w:rPr>
                        <w:t xml:space="preserve">Router Script </w:t>
                      </w:r>
                      <w:r w:rsidR="00777D21">
                        <w:rPr>
                          <w:b/>
                          <w:bCs/>
                          <w:i w:val="0"/>
                          <w:iCs w:val="0"/>
                          <w:color w:val="auto"/>
                          <w:lang w:val="tr-TR"/>
                        </w:rPr>
                        <w:t>C</w:t>
                      </w:r>
                      <w:r w:rsidRPr="005850FB">
                        <w:rPr>
                          <w:b/>
                          <w:bCs/>
                          <w:i w:val="0"/>
                          <w:iCs w:val="0"/>
                          <w:color w:val="auto"/>
                          <w:lang w:val="tr-TR"/>
                        </w:rPr>
                        <w:t>lass</w:t>
                      </w:r>
                      <w:bookmarkEnd w:id="625"/>
                    </w:p>
                    <w:p w14:paraId="499278A4" w14:textId="376952C1" w:rsidR="007529A4" w:rsidRDefault="007529A4" w:rsidP="007501A7"/>
                  </w:txbxContent>
                </v:textbox>
                <w10:wrap type="square"/>
              </v:shape>
            </w:pict>
          </mc:Fallback>
        </mc:AlternateContent>
      </w:r>
    </w:p>
    <w:p w14:paraId="77D0E790" w14:textId="77777777" w:rsidR="007501A7" w:rsidRPr="002764F7" w:rsidRDefault="007501A7" w:rsidP="007501A7">
      <w:r w:rsidRPr="002764F7">
        <w:rPr>
          <w:noProof/>
          <w:lang w:eastAsia="en-US"/>
        </w:rPr>
        <mc:AlternateContent>
          <mc:Choice Requires="wps">
            <w:drawing>
              <wp:anchor distT="45720" distB="45720" distL="114300" distR="114300" simplePos="0" relativeHeight="251792384" behindDoc="0" locked="0" layoutInCell="1" allowOverlap="1" wp14:anchorId="640ABABC" wp14:editId="7115C7E5">
                <wp:simplePos x="0" y="0"/>
                <wp:positionH relativeFrom="column">
                  <wp:posOffset>42210</wp:posOffset>
                </wp:positionH>
                <wp:positionV relativeFrom="paragraph">
                  <wp:posOffset>17145</wp:posOffset>
                </wp:positionV>
                <wp:extent cx="2360930" cy="1404620"/>
                <wp:effectExtent l="0" t="0" r="0" b="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EA3623" w14:textId="08C04EB8" w:rsidR="007501A7" w:rsidRPr="00A37DBF" w:rsidRDefault="000C49E6" w:rsidP="005850FB">
                            <w:r w:rsidRPr="00A37DBF">
                              <w:t>Router</w:t>
                            </w:r>
                            <w:r w:rsidR="007501A7" w:rsidRPr="00A37DBF">
                              <w:t>.js is created for managing</w:t>
                            </w:r>
                            <w:r w:rsidR="007529A4" w:rsidRPr="00A37DBF">
                              <w:t xml:space="preserve"> routing operations. It checks the desired page that user wants to access it, then manipulates the components according to this manipulation. </w:t>
                            </w:r>
                            <w:r w:rsidR="00252D15" w:rsidRPr="00A37DBF">
                              <w:t>Then renders the new pages.</w:t>
                            </w:r>
                            <w:r w:rsidR="005850FB">
                              <w:t xml:space="preserve"> </w:t>
                            </w:r>
                            <w:r w:rsidR="007501A7" w:rsidRPr="00A37DBF">
                              <w:t xml:space="preserve">The class object belonging to the UML design is shown in the </w:t>
                            </w:r>
                            <w:r w:rsidR="007501A7" w:rsidRPr="005850FB">
                              <w:rPr>
                                <w:b/>
                                <w:bCs/>
                              </w:rPr>
                              <w:t>Figure</w:t>
                            </w:r>
                            <w:r w:rsidR="007501A7" w:rsidRPr="00A37DBF">
                              <w:t xml:space="preserve"> </w:t>
                            </w:r>
                            <w:r w:rsidR="00777D21">
                              <w:rPr>
                                <w:b/>
                                <w:bCs/>
                              </w:rPr>
                              <w:t>102</w:t>
                            </w:r>
                            <w:r w:rsidR="007501A7" w:rsidRPr="00A37DBF">
                              <w:t>.</w:t>
                            </w:r>
                          </w:p>
                          <w:p w14:paraId="452BA7B8" w14:textId="77777777" w:rsidR="007501A7" w:rsidRDefault="007501A7" w:rsidP="007501A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0ABABC" id="_x0000_s1227" type="#_x0000_t202" style="position:absolute;margin-left:3.3pt;margin-top:1.35pt;width:185.9pt;height:110.6pt;z-index:251792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" filled="f" stroked="f">
                <v:textbox style="mso-fit-shape-to-text:t">
                  <w:txbxContent>
                    <w:p w14:paraId="45EA3623" w14:textId="08C04EB8" w:rsidR="007501A7" w:rsidRPr="00A37DBF" w:rsidRDefault="000C49E6" w:rsidP="005850FB">
                      <w:r w:rsidRPr="00A37DBF">
                        <w:t>Router</w:t>
                      </w:r>
                      <w:r w:rsidR="007501A7" w:rsidRPr="00A37DBF">
                        <w:t>.js is created for managing</w:t>
                      </w:r>
                      <w:r w:rsidR="007529A4" w:rsidRPr="00A37DBF">
                        <w:t xml:space="preserve"> routing operations. It checks the desired page that user wants to access it, then manipulates the components according to this manipulation. </w:t>
                      </w:r>
                      <w:r w:rsidR="00252D15" w:rsidRPr="00A37DBF">
                        <w:t>Then renders the new pages.</w:t>
                      </w:r>
                      <w:r w:rsidR="005850FB">
                        <w:t xml:space="preserve"> </w:t>
                      </w:r>
                      <w:r w:rsidR="007501A7" w:rsidRPr="00A37DBF">
                        <w:t xml:space="preserve">The class object belonging to the UML design is shown in the </w:t>
                      </w:r>
                      <w:r w:rsidR="007501A7" w:rsidRPr="005850FB">
                        <w:rPr>
                          <w:b/>
                          <w:bCs/>
                        </w:rPr>
                        <w:t>Figure</w:t>
                      </w:r>
                      <w:r w:rsidR="007501A7" w:rsidRPr="00A37DBF">
                        <w:t xml:space="preserve"> </w:t>
                      </w:r>
                      <w:r w:rsidR="00777D21">
                        <w:rPr>
                          <w:b/>
                          <w:bCs/>
                        </w:rPr>
                        <w:t>102</w:t>
                      </w:r>
                      <w:r w:rsidR="007501A7" w:rsidRPr="00A37DBF">
                        <w:t>.</w:t>
                      </w:r>
                    </w:p>
                    <w:p w14:paraId="452BA7B8" w14:textId="77777777" w:rsidR="007501A7" w:rsidRDefault="007501A7" w:rsidP="007501A7"/>
                  </w:txbxContent>
                </v:textbox>
                <w10:wrap type="square"/>
              </v:shape>
            </w:pict>
          </mc:Fallback>
        </mc:AlternateContent>
      </w:r>
    </w:p>
    <w:p w14:paraId="24507EFE" w14:textId="77777777" w:rsidR="007501A7" w:rsidRPr="002764F7" w:rsidRDefault="007501A7" w:rsidP="007501A7"/>
    <w:p w14:paraId="3F249D88" w14:textId="77777777" w:rsidR="007501A7" w:rsidRPr="002764F7" w:rsidRDefault="007501A7" w:rsidP="007501A7"/>
    <w:p w14:paraId="7ABC3A47" w14:textId="77777777" w:rsidR="007501A7" w:rsidRPr="002764F7" w:rsidRDefault="007501A7" w:rsidP="007501A7"/>
    <w:p w14:paraId="2214A7C3" w14:textId="77777777" w:rsidR="007501A7" w:rsidRPr="002764F7" w:rsidRDefault="007501A7" w:rsidP="007501A7"/>
    <w:p w14:paraId="0D74A1F5" w14:textId="77777777" w:rsidR="007501A7" w:rsidRPr="002764F7" w:rsidRDefault="007501A7" w:rsidP="007501A7"/>
    <w:p w14:paraId="4E75FDBC" w14:textId="77777777" w:rsidR="007501A7" w:rsidRPr="002764F7" w:rsidRDefault="007501A7" w:rsidP="007501A7"/>
    <w:p w14:paraId="1F93E4F3" w14:textId="77777777" w:rsidR="007501A7" w:rsidRPr="002764F7" w:rsidRDefault="007501A7" w:rsidP="007501A7"/>
    <w:p w14:paraId="07C2F4FB" w14:textId="77777777" w:rsidR="007501A7" w:rsidRPr="002764F7" w:rsidRDefault="007501A7" w:rsidP="007501A7"/>
    <w:p w14:paraId="5D3CE539" w14:textId="77777777" w:rsidR="007501A7" w:rsidRPr="002764F7" w:rsidRDefault="007501A7" w:rsidP="007501A7"/>
    <w:p w14:paraId="0432A3B6" w14:textId="77777777" w:rsidR="007501A7" w:rsidRPr="002764F7" w:rsidRDefault="007501A7" w:rsidP="007501A7"/>
    <w:p w14:paraId="25BF3517" w14:textId="77777777" w:rsidR="007501A7" w:rsidRPr="002764F7" w:rsidRDefault="007501A7" w:rsidP="007501A7"/>
    <w:p w14:paraId="6F2A9BB4" w14:textId="50A43004" w:rsidR="00CE6AF9" w:rsidRPr="002764F7" w:rsidRDefault="00CE6AF9" w:rsidP="00CE6AF9">
      <w:pPr>
        <w:ind w:left="360"/>
      </w:pPr>
    </w:p>
    <w:p w14:paraId="45D2EB62" w14:textId="479CF7F3" w:rsidR="00CE6AF9" w:rsidRPr="002764F7" w:rsidRDefault="00CE6AF9" w:rsidP="00CE6AF9">
      <w:pPr>
        <w:ind w:left="360"/>
      </w:pPr>
    </w:p>
    <w:p w14:paraId="62D90CD0" w14:textId="25890183" w:rsidR="007529A4" w:rsidRPr="002764F7" w:rsidRDefault="007529A4" w:rsidP="00A37DBF">
      <w:pPr>
        <w:pStyle w:val="Heading3"/>
        <w:numPr>
          <w:ilvl w:val="0"/>
          <w:numId w:val="44"/>
        </w:numPr>
        <w:rPr>
          <w:sz w:val="24"/>
          <w:szCs w:val="24"/>
          <w:lang w:val="en-AU"/>
        </w:rPr>
      </w:pPr>
      <w:bookmarkStart w:id="490" w:name="_Toc72679384"/>
      <w:r w:rsidRPr="002764F7">
        <w:rPr>
          <w:sz w:val="24"/>
          <w:szCs w:val="24"/>
        </w:rPr>
        <w:t xml:space="preserve">Class Store-Method </w:t>
      </w:r>
      <w:proofErr w:type="spellStart"/>
      <w:r w:rsidR="00E2393E" w:rsidRPr="002764F7">
        <w:rPr>
          <w:sz w:val="24"/>
          <w:szCs w:val="24"/>
        </w:rPr>
        <w:t>routerGuard</w:t>
      </w:r>
      <w:bookmarkEnd w:id="490"/>
      <w:proofErr w:type="spellEnd"/>
    </w:p>
    <w:p w14:paraId="3BCD6B71" w14:textId="335AE33A" w:rsidR="007529A4" w:rsidRPr="002764F7" w:rsidRDefault="007529A4" w:rsidP="00AD7D03">
      <w:pPr>
        <w:ind w:left="720"/>
      </w:pPr>
      <w:r w:rsidRPr="002764F7">
        <w:t xml:space="preserve">This method </w:t>
      </w:r>
      <w:r w:rsidR="00841987" w:rsidRPr="002764F7">
        <w:t xml:space="preserve">takes </w:t>
      </w:r>
      <w:r w:rsidR="00A37DBF" w:rsidRPr="002764F7">
        <w:t>their</w:t>
      </w:r>
      <w:r w:rsidR="00841987" w:rsidRPr="002764F7">
        <w:t xml:space="preserve"> arguments which are to, from and next. </w:t>
      </w:r>
      <w:r w:rsidR="001F2084" w:rsidRPr="002764F7">
        <w:t>Next is for using the next page of user wants to open.</w:t>
      </w:r>
      <w:r w:rsidR="00AE7E05" w:rsidRPr="002764F7">
        <w:t xml:space="preserve"> Firstly, </w:t>
      </w:r>
      <w:r w:rsidR="00A37DBF" w:rsidRPr="002764F7">
        <w:t>i</w:t>
      </w:r>
      <w:r w:rsidR="00AE7E05" w:rsidRPr="002764F7">
        <w:t xml:space="preserve">t checks the user is authenticated or not for accessing pages. If user is already </w:t>
      </w:r>
      <w:r w:rsidR="00A37DBF" w:rsidRPr="002764F7">
        <w:t>authenticated,</w:t>
      </w:r>
      <w:r w:rsidR="00AE7E05" w:rsidRPr="002764F7">
        <w:t xml:space="preserve"> then it allows to open new page. </w:t>
      </w:r>
      <w:r w:rsidR="00A37DBF" w:rsidRPr="002764F7">
        <w:t>Otherwise,</w:t>
      </w:r>
      <w:r w:rsidR="00AE7E05" w:rsidRPr="002764F7">
        <w:t xml:space="preserve"> it checks the token in local storage that created in login process.</w:t>
      </w:r>
      <w:r w:rsidR="00585578" w:rsidRPr="002764F7">
        <w:t xml:space="preserve"> If there is a token here, it sends this token to </w:t>
      </w:r>
      <w:proofErr w:type="spellStart"/>
      <w:r w:rsidR="00585578" w:rsidRPr="002764F7">
        <w:t>validateToken</w:t>
      </w:r>
      <w:proofErr w:type="spellEnd"/>
      <w:r w:rsidR="00585578" w:rsidRPr="002764F7">
        <w:t xml:space="preserve"> </w:t>
      </w:r>
      <w:proofErr w:type="spellStart"/>
      <w:r w:rsidR="00585578" w:rsidRPr="002764F7">
        <w:t>api</w:t>
      </w:r>
      <w:proofErr w:type="spellEnd"/>
      <w:r w:rsidR="00585578" w:rsidRPr="002764F7">
        <w:t xml:space="preserve">, servers </w:t>
      </w:r>
      <w:r w:rsidR="00A37DBF" w:rsidRPr="002764F7">
        <w:t>return</w:t>
      </w:r>
      <w:r w:rsidR="00585578" w:rsidRPr="002764F7">
        <w:t xml:space="preserve"> a message whether error message or validation properties. These properties are mentioned in store state part in this document</w:t>
      </w:r>
      <w:r w:rsidR="00A37DBF" w:rsidRPr="002764F7">
        <w:t xml:space="preserve"> </w:t>
      </w:r>
      <w:r w:rsidR="006C0536" w:rsidRPr="002764F7">
        <w:t>(4.4.1)</w:t>
      </w:r>
      <w:r w:rsidR="009735C9" w:rsidRPr="002764F7">
        <w:t xml:space="preserve"> It assigns the coming values to user state, then creates a new socket for handling connection to online user server.</w:t>
      </w:r>
      <w:r w:rsidR="00FD5CA2" w:rsidRPr="002764F7">
        <w:t xml:space="preserve"> Then calls handshaking method in there and sends related information which are email, image, </w:t>
      </w:r>
      <w:proofErr w:type="gramStart"/>
      <w:r w:rsidR="00FD5CA2" w:rsidRPr="002764F7">
        <w:t>username</w:t>
      </w:r>
      <w:proofErr w:type="gramEnd"/>
      <w:r w:rsidR="00FD5CA2" w:rsidRPr="002764F7">
        <w:t xml:space="preserve"> and location(web) properties.</w:t>
      </w:r>
      <w:r w:rsidR="004479BC" w:rsidRPr="002764F7">
        <w:t xml:space="preserve"> Then user is directed to next page.</w:t>
      </w:r>
    </w:p>
    <w:p w14:paraId="11093E2D" w14:textId="2AA2F341" w:rsidR="00A12810" w:rsidRPr="002764F7" w:rsidRDefault="00A12810" w:rsidP="007529A4">
      <w:pPr>
        <w:ind w:left="360"/>
      </w:pPr>
    </w:p>
    <w:p w14:paraId="5F65AD36" w14:textId="07A74287" w:rsidR="00A12810" w:rsidRPr="002764F7" w:rsidRDefault="00A12810" w:rsidP="00A37DBF">
      <w:pPr>
        <w:pStyle w:val="Heading3"/>
        <w:numPr>
          <w:ilvl w:val="0"/>
          <w:numId w:val="44"/>
        </w:numPr>
        <w:rPr>
          <w:sz w:val="24"/>
          <w:szCs w:val="24"/>
          <w:lang w:val="en-AU"/>
        </w:rPr>
      </w:pPr>
      <w:bookmarkStart w:id="491" w:name="_Toc72679385"/>
      <w:r w:rsidRPr="002764F7">
        <w:rPr>
          <w:sz w:val="24"/>
          <w:szCs w:val="24"/>
        </w:rPr>
        <w:t xml:space="preserve">Class Store-Method </w:t>
      </w:r>
      <w:proofErr w:type="spellStart"/>
      <w:r w:rsidRPr="002764F7">
        <w:rPr>
          <w:sz w:val="24"/>
          <w:szCs w:val="24"/>
        </w:rPr>
        <w:t>isLoginOrIsRegister</w:t>
      </w:r>
      <w:bookmarkEnd w:id="491"/>
      <w:proofErr w:type="spellEnd"/>
    </w:p>
    <w:p w14:paraId="5AB2CE5A" w14:textId="3BA6EAE1" w:rsidR="00A12810" w:rsidRPr="002764F7" w:rsidRDefault="00A12810" w:rsidP="00AD7D03">
      <w:pPr>
        <w:ind w:left="360" w:firstLine="360"/>
      </w:pPr>
      <w:r w:rsidRPr="002764F7">
        <w:t>This method controls the page is login or register page for accessing pages.</w:t>
      </w:r>
    </w:p>
    <w:p w14:paraId="0D8D7B01" w14:textId="77777777" w:rsidR="00233078" w:rsidRPr="002764F7" w:rsidRDefault="00233078" w:rsidP="00A12810">
      <w:pPr>
        <w:ind w:left="360"/>
      </w:pPr>
    </w:p>
    <w:p w14:paraId="38325D84" w14:textId="1009A4C4" w:rsidR="004C0A79" w:rsidRPr="002764F7" w:rsidRDefault="004C0A79" w:rsidP="00A37DBF">
      <w:pPr>
        <w:pStyle w:val="Heading3"/>
        <w:numPr>
          <w:ilvl w:val="0"/>
          <w:numId w:val="44"/>
        </w:numPr>
        <w:rPr>
          <w:sz w:val="24"/>
          <w:szCs w:val="24"/>
          <w:lang w:val="en-AU"/>
        </w:rPr>
      </w:pPr>
      <w:bookmarkStart w:id="492" w:name="_Toc72679386"/>
      <w:r w:rsidRPr="002764F7">
        <w:rPr>
          <w:sz w:val="24"/>
          <w:szCs w:val="24"/>
        </w:rPr>
        <w:t xml:space="preserve">Class Store-Method </w:t>
      </w:r>
      <w:proofErr w:type="spellStart"/>
      <w:r w:rsidRPr="002764F7">
        <w:rPr>
          <w:sz w:val="24"/>
          <w:szCs w:val="24"/>
        </w:rPr>
        <w:t>onlyAdmin</w:t>
      </w:r>
      <w:bookmarkEnd w:id="492"/>
      <w:proofErr w:type="spellEnd"/>
    </w:p>
    <w:p w14:paraId="7F3A75F4" w14:textId="2A8E8A7C" w:rsidR="004C0A79" w:rsidRPr="002764F7" w:rsidRDefault="004C0A79" w:rsidP="00AD7D03">
      <w:pPr>
        <w:ind w:left="720"/>
      </w:pPr>
      <w:r w:rsidRPr="002764F7">
        <w:t xml:space="preserve">This method is for controlling admin pages. Only admin users </w:t>
      </w:r>
      <w:r w:rsidR="00233078" w:rsidRPr="002764F7">
        <w:t>can</w:t>
      </w:r>
      <w:r w:rsidRPr="002764F7">
        <w:t xml:space="preserve"> </w:t>
      </w:r>
      <w:r w:rsidR="00233078" w:rsidRPr="002764F7">
        <w:t>this page</w:t>
      </w:r>
      <w:r w:rsidRPr="002764F7">
        <w:t>.</w:t>
      </w:r>
      <w:r w:rsidR="00160B54" w:rsidRPr="002764F7">
        <w:t xml:space="preserve"> Register and users are admin pages.</w:t>
      </w:r>
      <w:r w:rsidR="008F676A" w:rsidRPr="002764F7">
        <w:t xml:space="preserve"> Only admin </w:t>
      </w:r>
      <w:proofErr w:type="gramStart"/>
      <w:r w:rsidR="002E696F" w:rsidRPr="002764F7">
        <w:t>is</w:t>
      </w:r>
      <w:r w:rsidR="008F676A" w:rsidRPr="002764F7">
        <w:t xml:space="preserve"> allowed to</w:t>
      </w:r>
      <w:proofErr w:type="gramEnd"/>
      <w:r w:rsidR="008F676A" w:rsidRPr="002764F7">
        <w:t xml:space="preserve"> use </w:t>
      </w:r>
      <w:r w:rsidR="00233078" w:rsidRPr="002764F7">
        <w:t>these pages</w:t>
      </w:r>
      <w:r w:rsidR="008F676A" w:rsidRPr="002764F7">
        <w:t xml:space="preserve">. </w:t>
      </w:r>
      <w:r w:rsidR="00233078" w:rsidRPr="002764F7">
        <w:t>Also,</w:t>
      </w:r>
      <w:r w:rsidR="008F676A" w:rsidRPr="002764F7">
        <w:t xml:space="preserve"> operations are same with </w:t>
      </w:r>
      <w:proofErr w:type="spellStart"/>
      <w:r w:rsidR="008F676A" w:rsidRPr="002764F7">
        <w:t>routerGuard</w:t>
      </w:r>
      <w:proofErr w:type="spellEnd"/>
      <w:r w:rsidR="008F676A" w:rsidRPr="002764F7">
        <w:t xml:space="preserve"> that mentioned in this section.</w:t>
      </w:r>
    </w:p>
    <w:p w14:paraId="09E52E6A" w14:textId="77777777" w:rsidR="004C0A79" w:rsidRPr="002764F7" w:rsidRDefault="004C0A79" w:rsidP="00A12810">
      <w:pPr>
        <w:ind w:left="360"/>
      </w:pPr>
    </w:p>
    <w:p w14:paraId="485AD336" w14:textId="77777777" w:rsidR="00A12810" w:rsidRPr="002764F7" w:rsidRDefault="00A12810" w:rsidP="007529A4">
      <w:pPr>
        <w:ind w:left="360"/>
      </w:pPr>
    </w:p>
    <w:p w14:paraId="6BE10DF3" w14:textId="33E119F7" w:rsidR="00CE6AF9" w:rsidRPr="002764F7" w:rsidRDefault="00CE6AF9" w:rsidP="00CE6AF9">
      <w:pPr>
        <w:ind w:left="360"/>
      </w:pPr>
    </w:p>
    <w:p w14:paraId="16B2F640" w14:textId="35709A71" w:rsidR="00F12ED7" w:rsidRPr="002764F7" w:rsidRDefault="00F12ED7" w:rsidP="00A37DBF">
      <w:pPr>
        <w:pStyle w:val="Heading2"/>
        <w:rPr>
          <w:sz w:val="24"/>
          <w:szCs w:val="24"/>
        </w:rPr>
      </w:pPr>
      <w:bookmarkStart w:id="493" w:name="_Toc72679387"/>
      <w:r w:rsidRPr="002764F7">
        <w:rPr>
          <w:sz w:val="24"/>
          <w:szCs w:val="24"/>
        </w:rPr>
        <w:lastRenderedPageBreak/>
        <w:t>4.</w:t>
      </w:r>
      <w:r w:rsidR="00F76D52" w:rsidRPr="002764F7">
        <w:rPr>
          <w:sz w:val="24"/>
          <w:szCs w:val="24"/>
        </w:rPr>
        <w:t>3</w:t>
      </w:r>
      <w:r w:rsidRPr="002764F7">
        <w:rPr>
          <w:sz w:val="24"/>
          <w:szCs w:val="24"/>
        </w:rPr>
        <w:t>.</w:t>
      </w:r>
      <w:r w:rsidR="00A37DBF" w:rsidRPr="002764F7">
        <w:rPr>
          <w:sz w:val="24"/>
          <w:szCs w:val="24"/>
        </w:rPr>
        <w:t>2.</w:t>
      </w:r>
      <w:r w:rsidRPr="002764F7">
        <w:rPr>
          <w:sz w:val="24"/>
          <w:szCs w:val="24"/>
        </w:rPr>
        <w:t>3. App &lt;&lt;Script&gt;&gt; Class</w:t>
      </w:r>
      <w:bookmarkEnd w:id="493"/>
    </w:p>
    <w:p w14:paraId="6A9DBCCE" w14:textId="77777777" w:rsidR="00F12ED7" w:rsidRPr="002764F7" w:rsidRDefault="00F12ED7" w:rsidP="00F12ED7">
      <w:r w:rsidRPr="002764F7">
        <w:rPr>
          <w:noProof/>
          <w:lang w:eastAsia="en-US"/>
        </w:rPr>
        <mc:AlternateContent>
          <mc:Choice Requires="wps">
            <w:drawing>
              <wp:anchor distT="45720" distB="45720" distL="114300" distR="114300" simplePos="0" relativeHeight="251796480" behindDoc="0" locked="0" layoutInCell="1" allowOverlap="1" wp14:anchorId="7F5C0DA3" wp14:editId="2A1CD0F6">
                <wp:simplePos x="0" y="0"/>
                <wp:positionH relativeFrom="column">
                  <wp:posOffset>3156585</wp:posOffset>
                </wp:positionH>
                <wp:positionV relativeFrom="paragraph">
                  <wp:posOffset>176530</wp:posOffset>
                </wp:positionV>
                <wp:extent cx="2085975" cy="2286000"/>
                <wp:effectExtent l="0" t="0" r="28575" b="1905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286000"/>
                        </a:xfrm>
                        <a:prstGeom prst="rect">
                          <a:avLst/>
                        </a:prstGeom>
                        <a:ln/>
                      </wps:spPr>
                      <wps:style>
                        <a:lnRef idx="2">
                          <a:schemeClr val="dk1"/>
                        </a:lnRef>
                        <a:fillRef idx="1">
                          <a:schemeClr val="lt1"/>
                        </a:fillRef>
                        <a:effectRef idx="0">
                          <a:schemeClr val="dk1"/>
                        </a:effectRef>
                        <a:fontRef idx="minor">
                          <a:schemeClr val="dk1"/>
                        </a:fontRef>
                      </wps:style>
                      <wps:txbx>
                        <w:txbxContent>
                          <w:p w14:paraId="2552C3A3" w14:textId="77777777" w:rsidR="00AD7D03" w:rsidRDefault="00AD7D03" w:rsidP="00AD7D03">
                            <w:pPr>
                              <w:keepNext/>
                            </w:pPr>
                            <w:r>
                              <w:rPr>
                                <w:noProof/>
                              </w:rPr>
                              <w:drawing>
                                <wp:inline distT="0" distB="0" distL="0" distR="0" wp14:anchorId="23BABAFB" wp14:editId="22B9451D">
                                  <wp:extent cx="1877695" cy="1820173"/>
                                  <wp:effectExtent l="0" t="0" r="8255"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887313" cy="1829496"/>
                                          </a:xfrm>
                                          <a:prstGeom prst="rect">
                                            <a:avLst/>
                                          </a:prstGeom>
                                        </pic:spPr>
                                      </pic:pic>
                                    </a:graphicData>
                                  </a:graphic>
                                </wp:inline>
                              </w:drawing>
                            </w:r>
                          </w:p>
                          <w:p w14:paraId="73280C4B" w14:textId="0348CBE3" w:rsidR="00AD7D03" w:rsidRPr="00AD7D03" w:rsidRDefault="00AD7D03" w:rsidP="00AD7D03">
                            <w:pPr>
                              <w:pStyle w:val="Caption"/>
                              <w:rPr>
                                <w:b/>
                                <w:bCs/>
                                <w:i w:val="0"/>
                                <w:iCs w:val="0"/>
                                <w:color w:val="auto"/>
                              </w:rPr>
                            </w:pPr>
                            <w:bookmarkStart w:id="494" w:name="_Toc72678686"/>
                            <w:r w:rsidRPr="00AD7D03">
                              <w:rPr>
                                <w:b/>
                                <w:bCs/>
                                <w:i w:val="0"/>
                                <w:iCs w:val="0"/>
                                <w:color w:val="auto"/>
                              </w:rPr>
                              <w:t xml:space="preserve">Figure </w:t>
                            </w:r>
                            <w:r w:rsidRPr="00AD7D03">
                              <w:rPr>
                                <w:b/>
                                <w:bCs/>
                                <w:i w:val="0"/>
                                <w:iCs w:val="0"/>
                                <w:color w:val="auto"/>
                              </w:rPr>
                              <w:fldChar w:fldCharType="begin"/>
                            </w:r>
                            <w:r w:rsidRPr="00AD7D03">
                              <w:rPr>
                                <w:b/>
                                <w:bCs/>
                                <w:i w:val="0"/>
                                <w:iCs w:val="0"/>
                                <w:color w:val="auto"/>
                              </w:rPr>
                              <w:instrText xml:space="preserve"> SEQ Figure \* ARABIC </w:instrText>
                            </w:r>
                            <w:r w:rsidRPr="00AD7D03">
                              <w:rPr>
                                <w:b/>
                                <w:bCs/>
                                <w:i w:val="0"/>
                                <w:iCs w:val="0"/>
                                <w:color w:val="auto"/>
                              </w:rPr>
                              <w:fldChar w:fldCharType="separate"/>
                            </w:r>
                            <w:r w:rsidR="002A0B2F">
                              <w:rPr>
                                <w:b/>
                                <w:bCs/>
                                <w:i w:val="0"/>
                                <w:iCs w:val="0"/>
                                <w:noProof/>
                                <w:color w:val="auto"/>
                              </w:rPr>
                              <w:t>103</w:t>
                            </w:r>
                            <w:r w:rsidRPr="00AD7D03">
                              <w:rPr>
                                <w:b/>
                                <w:bCs/>
                                <w:i w:val="0"/>
                                <w:iCs w:val="0"/>
                                <w:color w:val="auto"/>
                              </w:rPr>
                              <w:fldChar w:fldCharType="end"/>
                            </w:r>
                            <w:r w:rsidRPr="00AD7D03">
                              <w:rPr>
                                <w:b/>
                                <w:bCs/>
                                <w:i w:val="0"/>
                                <w:iCs w:val="0"/>
                                <w:color w:val="auto"/>
                                <w:lang w:val="tr-TR"/>
                              </w:rPr>
                              <w:t>:</w:t>
                            </w:r>
                            <w:r w:rsidR="006E4D2A">
                              <w:rPr>
                                <w:b/>
                                <w:bCs/>
                                <w:i w:val="0"/>
                                <w:iCs w:val="0"/>
                                <w:color w:val="auto"/>
                                <w:lang w:val="tr-TR"/>
                              </w:rPr>
                              <w:t xml:space="preserve"> </w:t>
                            </w:r>
                            <w:proofErr w:type="spellStart"/>
                            <w:r w:rsidRPr="00AD7D03">
                              <w:rPr>
                                <w:b/>
                                <w:bCs/>
                                <w:i w:val="0"/>
                                <w:iCs w:val="0"/>
                                <w:color w:val="auto"/>
                                <w:lang w:val="tr-TR"/>
                              </w:rPr>
                              <w:t>App</w:t>
                            </w:r>
                            <w:proofErr w:type="spellEnd"/>
                            <w:r w:rsidRPr="00AD7D03">
                              <w:rPr>
                                <w:b/>
                                <w:bCs/>
                                <w:i w:val="0"/>
                                <w:iCs w:val="0"/>
                                <w:color w:val="auto"/>
                                <w:lang w:val="tr-TR"/>
                              </w:rPr>
                              <w:t xml:space="preserve"> </w:t>
                            </w:r>
                            <w:proofErr w:type="spellStart"/>
                            <w:r w:rsidRPr="00AD7D03">
                              <w:rPr>
                                <w:b/>
                                <w:bCs/>
                                <w:i w:val="0"/>
                                <w:iCs w:val="0"/>
                                <w:color w:val="auto"/>
                                <w:lang w:val="tr-TR"/>
                              </w:rPr>
                              <w:t>Script</w:t>
                            </w:r>
                            <w:proofErr w:type="spellEnd"/>
                            <w:r w:rsidRPr="00AD7D03">
                              <w:rPr>
                                <w:b/>
                                <w:bCs/>
                                <w:i w:val="0"/>
                                <w:iCs w:val="0"/>
                                <w:color w:val="auto"/>
                                <w:lang w:val="tr-TR"/>
                              </w:rPr>
                              <w:t xml:space="preserve"> </w:t>
                            </w:r>
                            <w:r w:rsidR="009A475B">
                              <w:rPr>
                                <w:b/>
                                <w:bCs/>
                                <w:i w:val="0"/>
                                <w:iCs w:val="0"/>
                                <w:color w:val="auto"/>
                                <w:lang w:val="tr-TR"/>
                              </w:rPr>
                              <w:t>C</w:t>
                            </w:r>
                            <w:r w:rsidRPr="00AD7D03">
                              <w:rPr>
                                <w:b/>
                                <w:bCs/>
                                <w:i w:val="0"/>
                                <w:iCs w:val="0"/>
                                <w:color w:val="auto"/>
                                <w:lang w:val="tr-TR"/>
                              </w:rPr>
                              <w:t>lass</w:t>
                            </w:r>
                            <w:bookmarkEnd w:id="494"/>
                          </w:p>
                          <w:p w14:paraId="12A6EAEA" w14:textId="3B1164BF" w:rsidR="00F12ED7" w:rsidRDefault="00F12ED7" w:rsidP="00F12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0DA3" id="_x0000_s1228" type="#_x0000_t202" style="position:absolute;margin-left:248.55pt;margin-top:13.9pt;width:164.25pt;height:180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" fillcolor="white [3201]" strokecolor="black [3200]" strokeweight="2pt">
                <v:textbox>
                  <w:txbxContent>
                    <w:p w14:paraId="2552C3A3" w14:textId="77777777" w:rsidR="00AD7D03" w:rsidRDefault="00AD7D03" w:rsidP="00AD7D03">
                      <w:pPr>
                        <w:keepNext/>
                      </w:pPr>
                      <w:r>
                        <w:rPr>
                          <w:noProof/>
                        </w:rPr>
                        <w:drawing>
                          <wp:inline distT="0" distB="0" distL="0" distR="0" wp14:anchorId="23BABAFB" wp14:editId="22B9451D">
                            <wp:extent cx="1877695" cy="1820173"/>
                            <wp:effectExtent l="0" t="0" r="8255"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87313" cy="1829496"/>
                                    </a:xfrm>
                                    <a:prstGeom prst="rect">
                                      <a:avLst/>
                                    </a:prstGeom>
                                  </pic:spPr>
                                </pic:pic>
                              </a:graphicData>
                            </a:graphic>
                          </wp:inline>
                        </w:drawing>
                      </w:r>
                    </w:p>
                    <w:p w14:paraId="73280C4B" w14:textId="0348CBE3" w:rsidR="00AD7D03" w:rsidRPr="00AD7D03" w:rsidRDefault="00AD7D03" w:rsidP="00AD7D03">
                      <w:pPr>
                        <w:pStyle w:val="ResimYazs"/>
                        <w:rPr>
                          <w:b/>
                          <w:bCs/>
                          <w:i w:val="0"/>
                          <w:iCs w:val="0"/>
                          <w:color w:val="auto"/>
                        </w:rPr>
                      </w:pPr>
                      <w:bookmarkStart w:id="631" w:name="_Toc72678686"/>
                      <w:r w:rsidRPr="00AD7D03">
                        <w:rPr>
                          <w:b/>
                          <w:bCs/>
                          <w:i w:val="0"/>
                          <w:iCs w:val="0"/>
                          <w:color w:val="auto"/>
                        </w:rPr>
                        <w:t xml:space="preserve">Figure </w:t>
                      </w:r>
                      <w:r w:rsidRPr="00AD7D03">
                        <w:rPr>
                          <w:b/>
                          <w:bCs/>
                          <w:i w:val="0"/>
                          <w:iCs w:val="0"/>
                          <w:color w:val="auto"/>
                        </w:rPr>
                        <w:fldChar w:fldCharType="begin"/>
                      </w:r>
                      <w:r w:rsidRPr="00AD7D03">
                        <w:rPr>
                          <w:b/>
                          <w:bCs/>
                          <w:i w:val="0"/>
                          <w:iCs w:val="0"/>
                          <w:color w:val="auto"/>
                        </w:rPr>
                        <w:instrText xml:space="preserve"> SEQ Figure \* ARABIC </w:instrText>
                      </w:r>
                      <w:r w:rsidRPr="00AD7D03">
                        <w:rPr>
                          <w:b/>
                          <w:bCs/>
                          <w:i w:val="0"/>
                          <w:iCs w:val="0"/>
                          <w:color w:val="auto"/>
                        </w:rPr>
                        <w:fldChar w:fldCharType="separate"/>
                      </w:r>
                      <w:r w:rsidR="002A0B2F">
                        <w:rPr>
                          <w:b/>
                          <w:bCs/>
                          <w:i w:val="0"/>
                          <w:iCs w:val="0"/>
                          <w:noProof/>
                          <w:color w:val="auto"/>
                        </w:rPr>
                        <w:t>103</w:t>
                      </w:r>
                      <w:r w:rsidRPr="00AD7D03">
                        <w:rPr>
                          <w:b/>
                          <w:bCs/>
                          <w:i w:val="0"/>
                          <w:iCs w:val="0"/>
                          <w:color w:val="auto"/>
                        </w:rPr>
                        <w:fldChar w:fldCharType="end"/>
                      </w:r>
                      <w:r w:rsidRPr="00AD7D03">
                        <w:rPr>
                          <w:b/>
                          <w:bCs/>
                          <w:i w:val="0"/>
                          <w:iCs w:val="0"/>
                          <w:color w:val="auto"/>
                          <w:lang w:val="tr-TR"/>
                        </w:rPr>
                        <w:t>:</w:t>
                      </w:r>
                      <w:r w:rsidR="006E4D2A">
                        <w:rPr>
                          <w:b/>
                          <w:bCs/>
                          <w:i w:val="0"/>
                          <w:iCs w:val="0"/>
                          <w:color w:val="auto"/>
                          <w:lang w:val="tr-TR"/>
                        </w:rPr>
                        <w:t xml:space="preserve"> </w:t>
                      </w:r>
                      <w:r w:rsidRPr="00AD7D03">
                        <w:rPr>
                          <w:b/>
                          <w:bCs/>
                          <w:i w:val="0"/>
                          <w:iCs w:val="0"/>
                          <w:color w:val="auto"/>
                          <w:lang w:val="tr-TR"/>
                        </w:rPr>
                        <w:t xml:space="preserve">App Script </w:t>
                      </w:r>
                      <w:r w:rsidR="009A475B">
                        <w:rPr>
                          <w:b/>
                          <w:bCs/>
                          <w:i w:val="0"/>
                          <w:iCs w:val="0"/>
                          <w:color w:val="auto"/>
                          <w:lang w:val="tr-TR"/>
                        </w:rPr>
                        <w:t>C</w:t>
                      </w:r>
                      <w:r w:rsidRPr="00AD7D03">
                        <w:rPr>
                          <w:b/>
                          <w:bCs/>
                          <w:i w:val="0"/>
                          <w:iCs w:val="0"/>
                          <w:color w:val="auto"/>
                          <w:lang w:val="tr-TR"/>
                        </w:rPr>
                        <w:t>lass</w:t>
                      </w:r>
                      <w:bookmarkEnd w:id="631"/>
                    </w:p>
                    <w:p w14:paraId="12A6EAEA" w14:textId="3B1164BF" w:rsidR="00F12ED7" w:rsidRDefault="00F12ED7" w:rsidP="00F12ED7"/>
                  </w:txbxContent>
                </v:textbox>
                <w10:wrap type="square"/>
              </v:shape>
            </w:pict>
          </mc:Fallback>
        </mc:AlternateContent>
      </w:r>
    </w:p>
    <w:p w14:paraId="40611695" w14:textId="77777777" w:rsidR="00F12ED7" w:rsidRPr="002764F7" w:rsidRDefault="00F12ED7" w:rsidP="00F12ED7">
      <w:r w:rsidRPr="002764F7">
        <w:rPr>
          <w:noProof/>
          <w:lang w:eastAsia="en-US"/>
        </w:rPr>
        <mc:AlternateContent>
          <mc:Choice Requires="wps">
            <w:drawing>
              <wp:anchor distT="45720" distB="45720" distL="114300" distR="114300" simplePos="0" relativeHeight="251795456" behindDoc="0" locked="0" layoutInCell="1" allowOverlap="1" wp14:anchorId="2F4F56C6" wp14:editId="30389735">
                <wp:simplePos x="0" y="0"/>
                <wp:positionH relativeFrom="column">
                  <wp:posOffset>76715</wp:posOffset>
                </wp:positionH>
                <wp:positionV relativeFrom="paragraph">
                  <wp:posOffset>17145</wp:posOffset>
                </wp:positionV>
                <wp:extent cx="2360930" cy="1404620"/>
                <wp:effectExtent l="0" t="0" r="0" b="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3EAAC4" w14:textId="44108DA8" w:rsidR="00F12ED7" w:rsidRPr="00A37DBF" w:rsidRDefault="00F12ED7" w:rsidP="00F12ED7">
                            <w:proofErr w:type="spellStart"/>
                            <w:r w:rsidRPr="00A37DBF">
                              <w:t>App.vue</w:t>
                            </w:r>
                            <w:proofErr w:type="spellEnd"/>
                            <w:r w:rsidRPr="00A37DBF">
                              <w:t xml:space="preserve"> is created for managing html rendering operations. It renders the </w:t>
                            </w:r>
                            <w:proofErr w:type="spellStart"/>
                            <w:r w:rsidRPr="00A37DBF">
                              <w:t>vue</w:t>
                            </w:r>
                            <w:proofErr w:type="spellEnd"/>
                            <w:r w:rsidRPr="00A37DBF">
                              <w:t xml:space="preserve"> components in html tag called router-view. It updates html component that comes from </w:t>
                            </w:r>
                            <w:proofErr w:type="gramStart"/>
                            <w:r w:rsidRPr="00A37DBF">
                              <w:t>router.js</w:t>
                            </w:r>
                            <w:proofErr w:type="gramEnd"/>
                            <w:r w:rsidRPr="00A37DBF">
                              <w:t xml:space="preserve"> </w:t>
                            </w:r>
                          </w:p>
                          <w:p w14:paraId="4A1749B0" w14:textId="2C63A232" w:rsidR="00F12ED7" w:rsidRPr="00A37DBF" w:rsidRDefault="00F12ED7" w:rsidP="00F12ED7">
                            <w:r w:rsidRPr="00A37DBF">
                              <w:t>that every change that occurred.</w:t>
                            </w:r>
                            <w:r w:rsidR="00876E34" w:rsidRPr="00A37DBF">
                              <w:t xml:space="preserve"> </w:t>
                            </w:r>
                          </w:p>
                          <w:p w14:paraId="4429C9D0" w14:textId="77777777" w:rsidR="00F12ED7" w:rsidRPr="00A37DBF" w:rsidRDefault="00F12ED7" w:rsidP="00F12ED7"/>
                          <w:p w14:paraId="12301BA3" w14:textId="3E869D6B" w:rsidR="00F12ED7" w:rsidRPr="00A37DBF" w:rsidRDefault="00F12ED7" w:rsidP="00F12ED7">
                            <w:r w:rsidRPr="00A37DBF">
                              <w:t xml:space="preserve">The class object belonging to the UML design is shown in the </w:t>
                            </w:r>
                            <w:r w:rsidRPr="00AD7D03">
                              <w:rPr>
                                <w:b/>
                                <w:bCs/>
                              </w:rPr>
                              <w:t>Figure</w:t>
                            </w:r>
                            <w:r w:rsidRPr="00A37DBF">
                              <w:t xml:space="preserve"> </w:t>
                            </w:r>
                            <w:r w:rsidR="006E4D2A">
                              <w:rPr>
                                <w:b/>
                                <w:bCs/>
                              </w:rPr>
                              <w:t>103</w:t>
                            </w:r>
                            <w:r w:rsidRPr="00A37DBF">
                              <w:t>.</w:t>
                            </w:r>
                          </w:p>
                          <w:p w14:paraId="5AA10558" w14:textId="77777777" w:rsidR="00F12ED7" w:rsidRDefault="00F12ED7" w:rsidP="00F12ED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4F56C6" id="_x0000_s1229" type="#_x0000_t202" style="position:absolute;margin-left:6.05pt;margin-top:1.35pt;width:185.9pt;height:110.6pt;z-index:251795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" filled="f" stroked="f">
                <v:textbox style="mso-fit-shape-to-text:t">
                  <w:txbxContent>
                    <w:p w14:paraId="093EAAC4" w14:textId="44108DA8" w:rsidR="00F12ED7" w:rsidRPr="00A37DBF" w:rsidRDefault="00F12ED7" w:rsidP="00F12ED7">
                      <w:r w:rsidRPr="00A37DBF">
                        <w:t xml:space="preserve">App.vue is created for managing html rendering operations. It renders the vue components in html tag called router-view. It updates html component that comes from router.js </w:t>
                      </w:r>
                    </w:p>
                    <w:p w14:paraId="4A1749B0" w14:textId="2C63A232" w:rsidR="00F12ED7" w:rsidRPr="00A37DBF" w:rsidRDefault="00F12ED7" w:rsidP="00F12ED7">
                      <w:r w:rsidRPr="00A37DBF">
                        <w:t>that every change that occurred.</w:t>
                      </w:r>
                      <w:r w:rsidR="00876E34" w:rsidRPr="00A37DBF">
                        <w:t xml:space="preserve"> </w:t>
                      </w:r>
                    </w:p>
                    <w:p w14:paraId="4429C9D0" w14:textId="77777777" w:rsidR="00F12ED7" w:rsidRPr="00A37DBF" w:rsidRDefault="00F12ED7" w:rsidP="00F12ED7"/>
                    <w:p w14:paraId="12301BA3" w14:textId="3E869D6B" w:rsidR="00F12ED7" w:rsidRPr="00A37DBF" w:rsidRDefault="00F12ED7" w:rsidP="00F12ED7">
                      <w:r w:rsidRPr="00A37DBF">
                        <w:t xml:space="preserve">The class object belonging to the UML design is shown in the </w:t>
                      </w:r>
                      <w:r w:rsidRPr="00AD7D03">
                        <w:rPr>
                          <w:b/>
                          <w:bCs/>
                        </w:rPr>
                        <w:t>Figure</w:t>
                      </w:r>
                      <w:r w:rsidRPr="00A37DBF">
                        <w:t xml:space="preserve"> </w:t>
                      </w:r>
                      <w:r w:rsidR="006E4D2A">
                        <w:rPr>
                          <w:b/>
                          <w:bCs/>
                        </w:rPr>
                        <w:t>103</w:t>
                      </w:r>
                      <w:r w:rsidRPr="00A37DBF">
                        <w:t>.</w:t>
                      </w:r>
                    </w:p>
                    <w:p w14:paraId="5AA10558" w14:textId="77777777" w:rsidR="00F12ED7" w:rsidRDefault="00F12ED7" w:rsidP="00F12ED7"/>
                  </w:txbxContent>
                </v:textbox>
                <w10:wrap type="square"/>
              </v:shape>
            </w:pict>
          </mc:Fallback>
        </mc:AlternateContent>
      </w:r>
    </w:p>
    <w:p w14:paraId="67AC339C" w14:textId="77777777" w:rsidR="00F12ED7" w:rsidRPr="002764F7" w:rsidRDefault="00F12ED7" w:rsidP="00F12ED7"/>
    <w:p w14:paraId="5444CD93" w14:textId="77777777" w:rsidR="00F12ED7" w:rsidRPr="002764F7" w:rsidRDefault="00F12ED7" w:rsidP="00F12ED7"/>
    <w:p w14:paraId="6E8F5B70" w14:textId="77777777" w:rsidR="00F12ED7" w:rsidRPr="002764F7" w:rsidRDefault="00F12ED7" w:rsidP="00F12ED7"/>
    <w:p w14:paraId="0CB3CC21" w14:textId="77777777" w:rsidR="00F12ED7" w:rsidRPr="002764F7" w:rsidRDefault="00F12ED7" w:rsidP="00F12ED7"/>
    <w:p w14:paraId="68AACBF4" w14:textId="77777777" w:rsidR="00F12ED7" w:rsidRPr="002764F7" w:rsidRDefault="00F12ED7" w:rsidP="00F12ED7"/>
    <w:p w14:paraId="7B5F31CB" w14:textId="77777777" w:rsidR="00F12ED7" w:rsidRPr="002764F7" w:rsidRDefault="00F12ED7" w:rsidP="00F12ED7"/>
    <w:p w14:paraId="0E063701" w14:textId="77777777" w:rsidR="00F12ED7" w:rsidRPr="002764F7" w:rsidRDefault="00F12ED7" w:rsidP="00F12ED7"/>
    <w:p w14:paraId="1F78D764" w14:textId="77777777" w:rsidR="00F12ED7" w:rsidRPr="002764F7" w:rsidRDefault="00F12ED7" w:rsidP="00F12ED7"/>
    <w:p w14:paraId="79EBC961" w14:textId="77777777" w:rsidR="00F12ED7" w:rsidRPr="002764F7" w:rsidRDefault="00F12ED7" w:rsidP="00F12ED7"/>
    <w:p w14:paraId="659974F7" w14:textId="77777777" w:rsidR="00F12ED7" w:rsidRPr="002764F7" w:rsidRDefault="00F12ED7" w:rsidP="00F12ED7"/>
    <w:p w14:paraId="4B2902C5" w14:textId="77777777" w:rsidR="00F12ED7" w:rsidRPr="002764F7" w:rsidRDefault="00F12ED7" w:rsidP="00F12ED7"/>
    <w:p w14:paraId="5DADE7C7" w14:textId="501F199F" w:rsidR="00CE6AF9" w:rsidRPr="002764F7" w:rsidRDefault="00CE6AF9" w:rsidP="00CE6AF9">
      <w:pPr>
        <w:ind w:left="360"/>
      </w:pPr>
    </w:p>
    <w:p w14:paraId="5426C67F" w14:textId="72AC2CCD" w:rsidR="00E10FAF" w:rsidRPr="002764F7" w:rsidRDefault="00E10FAF" w:rsidP="00CE6AF9">
      <w:pPr>
        <w:ind w:left="360"/>
      </w:pPr>
    </w:p>
    <w:p w14:paraId="523FB9B2" w14:textId="71C3BA00" w:rsidR="00CE6B2E" w:rsidRPr="002764F7" w:rsidRDefault="00CE6B2E" w:rsidP="00CE6AF9">
      <w:pPr>
        <w:ind w:left="360"/>
      </w:pPr>
    </w:p>
    <w:p w14:paraId="721F18B0" w14:textId="45E77DF1" w:rsidR="00CE6B2E" w:rsidRPr="002764F7" w:rsidRDefault="00CE6B2E" w:rsidP="00643FA1">
      <w:pPr>
        <w:pStyle w:val="Heading2"/>
        <w:rPr>
          <w:sz w:val="24"/>
          <w:szCs w:val="24"/>
        </w:rPr>
      </w:pPr>
      <w:bookmarkStart w:id="495" w:name="_Toc72679388"/>
      <w:r w:rsidRPr="002764F7">
        <w:rPr>
          <w:sz w:val="24"/>
          <w:szCs w:val="24"/>
        </w:rPr>
        <w:t>4.</w:t>
      </w:r>
      <w:r w:rsidR="00F76D52" w:rsidRPr="002764F7">
        <w:rPr>
          <w:sz w:val="24"/>
          <w:szCs w:val="24"/>
        </w:rPr>
        <w:t>3</w:t>
      </w:r>
      <w:r w:rsidRPr="002764F7">
        <w:rPr>
          <w:sz w:val="24"/>
          <w:szCs w:val="24"/>
        </w:rPr>
        <w:t>.</w:t>
      </w:r>
      <w:r w:rsidR="00F76D52" w:rsidRPr="002764F7">
        <w:rPr>
          <w:sz w:val="24"/>
          <w:szCs w:val="24"/>
        </w:rPr>
        <w:t>2</w:t>
      </w:r>
      <w:r w:rsidR="00643FA1" w:rsidRPr="002764F7">
        <w:rPr>
          <w:sz w:val="24"/>
          <w:szCs w:val="24"/>
        </w:rPr>
        <w:t>.4</w:t>
      </w:r>
      <w:r w:rsidRPr="002764F7">
        <w:rPr>
          <w:sz w:val="24"/>
          <w:szCs w:val="24"/>
        </w:rPr>
        <w:t xml:space="preserve"> Login &lt;&lt;Component&gt;&gt; Class</w:t>
      </w:r>
      <w:bookmarkEnd w:id="495"/>
    </w:p>
    <w:p w14:paraId="2E031020" w14:textId="77777777" w:rsidR="00CE6B2E" w:rsidRPr="002764F7" w:rsidRDefault="00CE6B2E" w:rsidP="00CE6B2E">
      <w:r w:rsidRPr="002764F7">
        <w:rPr>
          <w:noProof/>
          <w:lang w:eastAsia="en-US"/>
        </w:rPr>
        <mc:AlternateContent>
          <mc:Choice Requires="wps">
            <w:drawing>
              <wp:anchor distT="45720" distB="45720" distL="114300" distR="114300" simplePos="0" relativeHeight="251799552" behindDoc="0" locked="0" layoutInCell="1" allowOverlap="1" wp14:anchorId="0B789497" wp14:editId="1F0D165F">
                <wp:simplePos x="0" y="0"/>
                <wp:positionH relativeFrom="column">
                  <wp:posOffset>3152775</wp:posOffset>
                </wp:positionH>
                <wp:positionV relativeFrom="paragraph">
                  <wp:posOffset>177165</wp:posOffset>
                </wp:positionV>
                <wp:extent cx="2085975" cy="2380615"/>
                <wp:effectExtent l="0" t="0" r="28575" b="19685"/>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380615"/>
                        </a:xfrm>
                        <a:prstGeom prst="rect">
                          <a:avLst/>
                        </a:prstGeom>
                        <a:ln/>
                      </wps:spPr>
                      <wps:style>
                        <a:lnRef idx="2">
                          <a:schemeClr val="dk1"/>
                        </a:lnRef>
                        <a:fillRef idx="1">
                          <a:schemeClr val="lt1"/>
                        </a:fillRef>
                        <a:effectRef idx="0">
                          <a:schemeClr val="dk1"/>
                        </a:effectRef>
                        <a:fontRef idx="minor">
                          <a:schemeClr val="dk1"/>
                        </a:fontRef>
                      </wps:style>
                      <wps:txbx>
                        <w:txbxContent>
                          <w:p w14:paraId="25068CCA" w14:textId="77777777" w:rsidR="00D00F57" w:rsidRDefault="00D00F57" w:rsidP="00D00F57">
                            <w:pPr>
                              <w:keepNext/>
                            </w:pPr>
                            <w:r>
                              <w:rPr>
                                <w:noProof/>
                              </w:rPr>
                              <w:drawing>
                                <wp:inline distT="0" distB="0" distL="0" distR="0" wp14:anchorId="69AA7545" wp14:editId="7360BE20">
                                  <wp:extent cx="1877695" cy="1877695"/>
                                  <wp:effectExtent l="0" t="0" r="8255"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877695" cy="1877695"/>
                                          </a:xfrm>
                                          <a:prstGeom prst="rect">
                                            <a:avLst/>
                                          </a:prstGeom>
                                        </pic:spPr>
                                      </pic:pic>
                                    </a:graphicData>
                                  </a:graphic>
                                </wp:inline>
                              </w:drawing>
                            </w:r>
                          </w:p>
                          <w:p w14:paraId="0753DB28" w14:textId="3A0D1F34" w:rsidR="00D00F57" w:rsidRPr="00D00F57" w:rsidRDefault="00D00F57" w:rsidP="00D00F57">
                            <w:pPr>
                              <w:pStyle w:val="Caption"/>
                              <w:rPr>
                                <w:b/>
                                <w:bCs/>
                                <w:i w:val="0"/>
                                <w:iCs w:val="0"/>
                                <w:color w:val="auto"/>
                              </w:rPr>
                            </w:pPr>
                            <w:bookmarkStart w:id="496" w:name="_Toc72678687"/>
                            <w:r w:rsidRPr="00D00F57">
                              <w:rPr>
                                <w:b/>
                                <w:bCs/>
                                <w:i w:val="0"/>
                                <w:iCs w:val="0"/>
                                <w:color w:val="auto"/>
                              </w:rPr>
                              <w:t xml:space="preserve">Figure </w:t>
                            </w:r>
                            <w:r w:rsidRPr="00D00F57">
                              <w:rPr>
                                <w:b/>
                                <w:bCs/>
                                <w:i w:val="0"/>
                                <w:iCs w:val="0"/>
                                <w:color w:val="auto"/>
                              </w:rPr>
                              <w:fldChar w:fldCharType="begin"/>
                            </w:r>
                            <w:r w:rsidRPr="00D00F57">
                              <w:rPr>
                                <w:b/>
                                <w:bCs/>
                                <w:i w:val="0"/>
                                <w:iCs w:val="0"/>
                                <w:color w:val="auto"/>
                              </w:rPr>
                              <w:instrText xml:space="preserve"> SEQ Figure \* ARABIC </w:instrText>
                            </w:r>
                            <w:r w:rsidRPr="00D00F57">
                              <w:rPr>
                                <w:b/>
                                <w:bCs/>
                                <w:i w:val="0"/>
                                <w:iCs w:val="0"/>
                                <w:color w:val="auto"/>
                              </w:rPr>
                              <w:fldChar w:fldCharType="separate"/>
                            </w:r>
                            <w:r w:rsidR="002A0B2F">
                              <w:rPr>
                                <w:b/>
                                <w:bCs/>
                                <w:i w:val="0"/>
                                <w:iCs w:val="0"/>
                                <w:noProof/>
                                <w:color w:val="auto"/>
                              </w:rPr>
                              <w:t>104</w:t>
                            </w:r>
                            <w:r w:rsidRPr="00D00F57">
                              <w:rPr>
                                <w:b/>
                                <w:bCs/>
                                <w:i w:val="0"/>
                                <w:iCs w:val="0"/>
                                <w:color w:val="auto"/>
                              </w:rPr>
                              <w:fldChar w:fldCharType="end"/>
                            </w:r>
                            <w:r w:rsidRPr="00D00F57">
                              <w:rPr>
                                <w:b/>
                                <w:bCs/>
                                <w:i w:val="0"/>
                                <w:iCs w:val="0"/>
                                <w:color w:val="auto"/>
                                <w:lang w:val="tr-TR"/>
                              </w:rPr>
                              <w:t>:</w:t>
                            </w:r>
                            <w:proofErr w:type="spellStart"/>
                            <w:r w:rsidRPr="00D00F57">
                              <w:rPr>
                                <w:b/>
                                <w:bCs/>
                                <w:i w:val="0"/>
                                <w:iCs w:val="0"/>
                                <w:color w:val="auto"/>
                                <w:lang w:val="tr-TR"/>
                              </w:rPr>
                              <w:t>Login</w:t>
                            </w:r>
                            <w:proofErr w:type="spellEnd"/>
                            <w:r w:rsidRPr="00D00F57">
                              <w:rPr>
                                <w:b/>
                                <w:bCs/>
                                <w:i w:val="0"/>
                                <w:iCs w:val="0"/>
                                <w:color w:val="auto"/>
                                <w:lang w:val="tr-TR"/>
                              </w:rPr>
                              <w:t xml:space="preserve"> Component </w:t>
                            </w:r>
                            <w:r w:rsidR="009A475B">
                              <w:rPr>
                                <w:b/>
                                <w:bCs/>
                                <w:i w:val="0"/>
                                <w:iCs w:val="0"/>
                                <w:color w:val="auto"/>
                                <w:lang w:val="tr-TR"/>
                              </w:rPr>
                              <w:t>C</w:t>
                            </w:r>
                            <w:r w:rsidRPr="00D00F57">
                              <w:rPr>
                                <w:b/>
                                <w:bCs/>
                                <w:i w:val="0"/>
                                <w:iCs w:val="0"/>
                                <w:color w:val="auto"/>
                                <w:lang w:val="tr-TR"/>
                              </w:rPr>
                              <w:t>lass</w:t>
                            </w:r>
                            <w:bookmarkEnd w:id="496"/>
                          </w:p>
                          <w:p w14:paraId="57D08713" w14:textId="5AC3CFC5" w:rsidR="00B55A66" w:rsidRPr="00B55A66" w:rsidRDefault="00B55A66" w:rsidP="00CE6B2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89497" id="_x0000_s1230" type="#_x0000_t202" style="position:absolute;margin-left:248.25pt;margin-top:13.95pt;width:164.25pt;height:187.4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" fillcolor="white [3201]" strokecolor="black [3200]" strokeweight="2pt">
                <v:textbox>
                  <w:txbxContent>
                    <w:p w14:paraId="25068CCA" w14:textId="77777777" w:rsidR="00D00F57" w:rsidRDefault="00D00F57" w:rsidP="00D00F57">
                      <w:pPr>
                        <w:keepNext/>
                      </w:pPr>
                      <w:r>
                        <w:rPr>
                          <w:noProof/>
                        </w:rPr>
                        <w:drawing>
                          <wp:inline distT="0" distB="0" distL="0" distR="0" wp14:anchorId="69AA7545" wp14:editId="7360BE20">
                            <wp:extent cx="1877695" cy="1877695"/>
                            <wp:effectExtent l="0" t="0" r="8255"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877695" cy="1877695"/>
                                    </a:xfrm>
                                    <a:prstGeom prst="rect">
                                      <a:avLst/>
                                    </a:prstGeom>
                                  </pic:spPr>
                                </pic:pic>
                              </a:graphicData>
                            </a:graphic>
                          </wp:inline>
                        </w:drawing>
                      </w:r>
                    </w:p>
                    <w:p w14:paraId="0753DB28" w14:textId="3A0D1F34" w:rsidR="00D00F57" w:rsidRPr="00D00F57" w:rsidRDefault="00D00F57" w:rsidP="00D00F57">
                      <w:pPr>
                        <w:pStyle w:val="ResimYazs"/>
                        <w:rPr>
                          <w:b/>
                          <w:bCs/>
                          <w:i w:val="0"/>
                          <w:iCs w:val="0"/>
                          <w:color w:val="auto"/>
                        </w:rPr>
                      </w:pPr>
                      <w:bookmarkStart w:id="634" w:name="_Toc72678687"/>
                      <w:r w:rsidRPr="00D00F57">
                        <w:rPr>
                          <w:b/>
                          <w:bCs/>
                          <w:i w:val="0"/>
                          <w:iCs w:val="0"/>
                          <w:color w:val="auto"/>
                        </w:rPr>
                        <w:t xml:space="preserve">Figure </w:t>
                      </w:r>
                      <w:r w:rsidRPr="00D00F57">
                        <w:rPr>
                          <w:b/>
                          <w:bCs/>
                          <w:i w:val="0"/>
                          <w:iCs w:val="0"/>
                          <w:color w:val="auto"/>
                        </w:rPr>
                        <w:fldChar w:fldCharType="begin"/>
                      </w:r>
                      <w:r w:rsidRPr="00D00F57">
                        <w:rPr>
                          <w:b/>
                          <w:bCs/>
                          <w:i w:val="0"/>
                          <w:iCs w:val="0"/>
                          <w:color w:val="auto"/>
                        </w:rPr>
                        <w:instrText xml:space="preserve"> SEQ Figure \* ARABIC </w:instrText>
                      </w:r>
                      <w:r w:rsidRPr="00D00F57">
                        <w:rPr>
                          <w:b/>
                          <w:bCs/>
                          <w:i w:val="0"/>
                          <w:iCs w:val="0"/>
                          <w:color w:val="auto"/>
                        </w:rPr>
                        <w:fldChar w:fldCharType="separate"/>
                      </w:r>
                      <w:r w:rsidR="002A0B2F">
                        <w:rPr>
                          <w:b/>
                          <w:bCs/>
                          <w:i w:val="0"/>
                          <w:iCs w:val="0"/>
                          <w:noProof/>
                          <w:color w:val="auto"/>
                        </w:rPr>
                        <w:t>104</w:t>
                      </w:r>
                      <w:r w:rsidRPr="00D00F57">
                        <w:rPr>
                          <w:b/>
                          <w:bCs/>
                          <w:i w:val="0"/>
                          <w:iCs w:val="0"/>
                          <w:color w:val="auto"/>
                        </w:rPr>
                        <w:fldChar w:fldCharType="end"/>
                      </w:r>
                      <w:r w:rsidRPr="00D00F57">
                        <w:rPr>
                          <w:b/>
                          <w:bCs/>
                          <w:i w:val="0"/>
                          <w:iCs w:val="0"/>
                          <w:color w:val="auto"/>
                          <w:lang w:val="tr-TR"/>
                        </w:rPr>
                        <w:t xml:space="preserve">:Login Component </w:t>
                      </w:r>
                      <w:r w:rsidR="009A475B">
                        <w:rPr>
                          <w:b/>
                          <w:bCs/>
                          <w:i w:val="0"/>
                          <w:iCs w:val="0"/>
                          <w:color w:val="auto"/>
                          <w:lang w:val="tr-TR"/>
                        </w:rPr>
                        <w:t>C</w:t>
                      </w:r>
                      <w:r w:rsidRPr="00D00F57">
                        <w:rPr>
                          <w:b/>
                          <w:bCs/>
                          <w:i w:val="0"/>
                          <w:iCs w:val="0"/>
                          <w:color w:val="auto"/>
                          <w:lang w:val="tr-TR"/>
                        </w:rPr>
                        <w:t>lass</w:t>
                      </w:r>
                      <w:bookmarkEnd w:id="634"/>
                    </w:p>
                    <w:p w14:paraId="57D08713" w14:textId="5AC3CFC5" w:rsidR="00B55A66" w:rsidRPr="00B55A66" w:rsidRDefault="00B55A66" w:rsidP="00CE6B2E">
                      <w:pPr>
                        <w:rPr>
                          <w:sz w:val="16"/>
                          <w:szCs w:val="16"/>
                        </w:rPr>
                      </w:pPr>
                    </w:p>
                  </w:txbxContent>
                </v:textbox>
                <w10:wrap type="square"/>
              </v:shape>
            </w:pict>
          </mc:Fallback>
        </mc:AlternateContent>
      </w:r>
    </w:p>
    <w:p w14:paraId="468E5C96" w14:textId="77777777" w:rsidR="00CE6B2E" w:rsidRPr="002764F7" w:rsidRDefault="00CE6B2E" w:rsidP="00CE6B2E">
      <w:r w:rsidRPr="002764F7">
        <w:rPr>
          <w:noProof/>
          <w:lang w:eastAsia="en-US"/>
        </w:rPr>
        <mc:AlternateContent>
          <mc:Choice Requires="wps">
            <w:drawing>
              <wp:anchor distT="45720" distB="45720" distL="114300" distR="114300" simplePos="0" relativeHeight="251798528" behindDoc="0" locked="0" layoutInCell="1" allowOverlap="1" wp14:anchorId="2820C001" wp14:editId="0B72A904">
                <wp:simplePos x="0" y="0"/>
                <wp:positionH relativeFrom="column">
                  <wp:posOffset>197485</wp:posOffset>
                </wp:positionH>
                <wp:positionV relativeFrom="paragraph">
                  <wp:posOffset>17145</wp:posOffset>
                </wp:positionV>
                <wp:extent cx="2360930" cy="1404620"/>
                <wp:effectExtent l="0" t="0" r="0" b="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DB88FC" w14:textId="3B8044EE" w:rsidR="00CE6B2E" w:rsidRPr="00643FA1" w:rsidRDefault="0064293D" w:rsidP="00D00F57">
                            <w:proofErr w:type="spellStart"/>
                            <w:r w:rsidRPr="00643FA1">
                              <w:t>Login</w:t>
                            </w:r>
                            <w:r w:rsidR="00CE6B2E" w:rsidRPr="00643FA1">
                              <w:t>.vue</w:t>
                            </w:r>
                            <w:proofErr w:type="spellEnd"/>
                            <w:r w:rsidR="00CE6B2E" w:rsidRPr="00643FA1">
                              <w:t xml:space="preserve"> is created for </w:t>
                            </w:r>
                            <w:r w:rsidR="00395B1A" w:rsidRPr="00643FA1">
                              <w:t xml:space="preserve">handling login operations with </w:t>
                            </w:r>
                            <w:proofErr w:type="spellStart"/>
                            <w:r w:rsidR="00395B1A" w:rsidRPr="00643FA1">
                              <w:t>javascript</w:t>
                            </w:r>
                            <w:proofErr w:type="spellEnd"/>
                            <w:r w:rsidR="00395B1A" w:rsidRPr="00643FA1">
                              <w:t xml:space="preserve"> and rendering related html in that part.</w:t>
                            </w:r>
                          </w:p>
                          <w:p w14:paraId="4D230F0D" w14:textId="5BE92C4B" w:rsidR="00CE6B2E" w:rsidRPr="00643FA1" w:rsidRDefault="00CE6B2E" w:rsidP="00CE6B2E">
                            <w:r w:rsidRPr="00643FA1">
                              <w:t xml:space="preserve">The class object belonging to the UML design is shown in the </w:t>
                            </w:r>
                            <w:r w:rsidRPr="00D00F57">
                              <w:rPr>
                                <w:b/>
                                <w:bCs/>
                              </w:rPr>
                              <w:t>Figure</w:t>
                            </w:r>
                            <w:r w:rsidRPr="00643FA1">
                              <w:t xml:space="preserve"> </w:t>
                            </w:r>
                            <w:r w:rsidR="009A475B">
                              <w:rPr>
                                <w:b/>
                                <w:bCs/>
                              </w:rPr>
                              <w:t>104</w:t>
                            </w:r>
                            <w:r w:rsidRPr="00643FA1">
                              <w:t>.</w:t>
                            </w:r>
                          </w:p>
                          <w:p w14:paraId="550547F4" w14:textId="77777777" w:rsidR="00CE6B2E" w:rsidRDefault="00CE6B2E" w:rsidP="00CE6B2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0C001" id="_x0000_s1231" type="#_x0000_t202" style="position:absolute;margin-left:15.55pt;margin-top:1.35pt;width:185.9pt;height:110.6pt;z-index:251798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" filled="f" stroked="f">
                <v:textbox style="mso-fit-shape-to-text:t">
                  <w:txbxContent>
                    <w:p w14:paraId="3CDB88FC" w14:textId="3B8044EE" w:rsidR="00CE6B2E" w:rsidRPr="00643FA1" w:rsidRDefault="0064293D" w:rsidP="00D00F57">
                      <w:r w:rsidRPr="00643FA1">
                        <w:t>Login</w:t>
                      </w:r>
                      <w:r w:rsidR="00CE6B2E" w:rsidRPr="00643FA1">
                        <w:t xml:space="preserve">.vue is created for </w:t>
                      </w:r>
                      <w:r w:rsidR="00395B1A" w:rsidRPr="00643FA1">
                        <w:t>handling login operations with javascript and rendering related html in that part.</w:t>
                      </w:r>
                    </w:p>
                    <w:p w14:paraId="4D230F0D" w14:textId="5BE92C4B" w:rsidR="00CE6B2E" w:rsidRPr="00643FA1" w:rsidRDefault="00CE6B2E" w:rsidP="00CE6B2E">
                      <w:r w:rsidRPr="00643FA1">
                        <w:t xml:space="preserve">The class object belonging to the UML design is shown in the </w:t>
                      </w:r>
                      <w:r w:rsidRPr="00D00F57">
                        <w:rPr>
                          <w:b/>
                          <w:bCs/>
                        </w:rPr>
                        <w:t>Figure</w:t>
                      </w:r>
                      <w:r w:rsidRPr="00643FA1">
                        <w:t xml:space="preserve"> </w:t>
                      </w:r>
                      <w:r w:rsidR="009A475B">
                        <w:rPr>
                          <w:b/>
                          <w:bCs/>
                        </w:rPr>
                        <w:t>104</w:t>
                      </w:r>
                      <w:r w:rsidRPr="00643FA1">
                        <w:t>.</w:t>
                      </w:r>
                    </w:p>
                    <w:p w14:paraId="550547F4" w14:textId="77777777" w:rsidR="00CE6B2E" w:rsidRDefault="00CE6B2E" w:rsidP="00CE6B2E"/>
                  </w:txbxContent>
                </v:textbox>
                <w10:wrap type="square"/>
              </v:shape>
            </w:pict>
          </mc:Fallback>
        </mc:AlternateContent>
      </w:r>
    </w:p>
    <w:p w14:paraId="5E82D2D6" w14:textId="77777777" w:rsidR="00CE6B2E" w:rsidRPr="002764F7" w:rsidRDefault="00CE6B2E" w:rsidP="00CE6B2E"/>
    <w:p w14:paraId="5BDF4E9B" w14:textId="77777777" w:rsidR="00CE6B2E" w:rsidRPr="002764F7" w:rsidRDefault="00CE6B2E" w:rsidP="00CE6B2E"/>
    <w:p w14:paraId="20D77B9C" w14:textId="77777777" w:rsidR="00CE6B2E" w:rsidRPr="002764F7" w:rsidRDefault="00CE6B2E" w:rsidP="00CE6B2E"/>
    <w:p w14:paraId="05ADC759" w14:textId="77777777" w:rsidR="00CE6B2E" w:rsidRPr="002764F7" w:rsidRDefault="00CE6B2E" w:rsidP="00CE6B2E"/>
    <w:p w14:paraId="76C5533B" w14:textId="77777777" w:rsidR="00CE6B2E" w:rsidRPr="002764F7" w:rsidRDefault="00CE6B2E" w:rsidP="00CE6B2E"/>
    <w:p w14:paraId="0B16FD97" w14:textId="77777777" w:rsidR="00CE6B2E" w:rsidRPr="002764F7" w:rsidRDefault="00CE6B2E" w:rsidP="00CE6B2E"/>
    <w:p w14:paraId="0C0B46C7" w14:textId="77777777" w:rsidR="00CE6B2E" w:rsidRPr="002764F7" w:rsidRDefault="00CE6B2E" w:rsidP="00CE6B2E"/>
    <w:p w14:paraId="27A6E742" w14:textId="77777777" w:rsidR="00CE6B2E" w:rsidRPr="002764F7" w:rsidRDefault="00CE6B2E" w:rsidP="00CE6B2E"/>
    <w:p w14:paraId="490293D6" w14:textId="77777777" w:rsidR="00CE6B2E" w:rsidRPr="002764F7" w:rsidRDefault="00CE6B2E" w:rsidP="00CE6B2E"/>
    <w:p w14:paraId="02EE4FD0" w14:textId="77777777" w:rsidR="00CE6B2E" w:rsidRPr="002764F7" w:rsidRDefault="00CE6B2E" w:rsidP="00CE6B2E"/>
    <w:p w14:paraId="7CC3981E" w14:textId="77777777" w:rsidR="00CE6B2E" w:rsidRPr="002764F7" w:rsidRDefault="00CE6B2E" w:rsidP="00CE6AF9">
      <w:pPr>
        <w:ind w:left="360"/>
      </w:pPr>
    </w:p>
    <w:p w14:paraId="1F228C1B" w14:textId="0B65A33B" w:rsidR="00E10FAF" w:rsidRPr="002764F7" w:rsidRDefault="00E10FAF" w:rsidP="00CE6AF9">
      <w:pPr>
        <w:ind w:left="360"/>
      </w:pPr>
    </w:p>
    <w:p w14:paraId="4EEAED72" w14:textId="77777777" w:rsidR="00643FA1" w:rsidRPr="002764F7" w:rsidRDefault="00643FA1" w:rsidP="003C66D0"/>
    <w:p w14:paraId="6E34F5B1" w14:textId="2933831D" w:rsidR="00B55A66" w:rsidRPr="002764F7" w:rsidRDefault="00B55A66" w:rsidP="00643FA1">
      <w:pPr>
        <w:pStyle w:val="Heading3"/>
        <w:numPr>
          <w:ilvl w:val="0"/>
          <w:numId w:val="44"/>
        </w:numPr>
        <w:rPr>
          <w:sz w:val="24"/>
          <w:szCs w:val="24"/>
          <w:lang w:val="en-AU"/>
        </w:rPr>
      </w:pPr>
      <w:bookmarkStart w:id="497" w:name="_Toc72679389"/>
      <w:r w:rsidRPr="002764F7">
        <w:rPr>
          <w:sz w:val="24"/>
          <w:szCs w:val="24"/>
        </w:rPr>
        <w:t xml:space="preserve">Class Store-Method </w:t>
      </w:r>
      <w:proofErr w:type="spellStart"/>
      <w:r w:rsidR="00B34521" w:rsidRPr="002764F7">
        <w:rPr>
          <w:sz w:val="24"/>
          <w:szCs w:val="24"/>
        </w:rPr>
        <w:t>mapActions</w:t>
      </w:r>
      <w:bookmarkEnd w:id="497"/>
      <w:proofErr w:type="spellEnd"/>
    </w:p>
    <w:p w14:paraId="00C28556" w14:textId="63659449" w:rsidR="00B55A66" w:rsidRPr="002764F7" w:rsidRDefault="00B55A66" w:rsidP="00643FA1">
      <w:pPr>
        <w:ind w:left="360" w:firstLine="360"/>
      </w:pPr>
      <w:r w:rsidRPr="002764F7">
        <w:t xml:space="preserve">This </w:t>
      </w:r>
      <w:r w:rsidR="00F54D20" w:rsidRPr="002764F7">
        <w:t>method gets the given actions in array</w:t>
      </w:r>
      <w:r w:rsidR="00643FA1" w:rsidRPr="002764F7">
        <w:t xml:space="preserve">. </w:t>
      </w:r>
      <w:r w:rsidR="00F54D20" w:rsidRPr="002764F7">
        <w:t xml:space="preserve">Format in </w:t>
      </w:r>
      <w:proofErr w:type="spellStart"/>
      <w:r w:rsidR="00F54D20" w:rsidRPr="002764F7">
        <w:t>vuex</w:t>
      </w:r>
      <w:proofErr w:type="spellEnd"/>
      <w:r w:rsidR="00F54D20" w:rsidRPr="002764F7">
        <w:t xml:space="preserve"> actions.</w:t>
      </w:r>
      <w:r w:rsidRPr="002764F7">
        <w:t xml:space="preserve"> </w:t>
      </w:r>
    </w:p>
    <w:p w14:paraId="5EA92D55" w14:textId="1B3D0779" w:rsidR="00F54D20" w:rsidRPr="002764F7" w:rsidRDefault="00F54D20" w:rsidP="00B55A66">
      <w:pPr>
        <w:ind w:left="360"/>
      </w:pPr>
    </w:p>
    <w:p w14:paraId="3520BBAF" w14:textId="07174E93" w:rsidR="00F54D20" w:rsidRPr="002764F7" w:rsidRDefault="00F54D20" w:rsidP="00643FA1">
      <w:pPr>
        <w:pStyle w:val="Heading3"/>
        <w:numPr>
          <w:ilvl w:val="0"/>
          <w:numId w:val="44"/>
        </w:numPr>
        <w:rPr>
          <w:sz w:val="24"/>
          <w:szCs w:val="24"/>
          <w:lang w:val="en-AU"/>
        </w:rPr>
      </w:pPr>
      <w:bookmarkStart w:id="498" w:name="_Toc72679390"/>
      <w:r w:rsidRPr="002764F7">
        <w:rPr>
          <w:sz w:val="24"/>
          <w:szCs w:val="24"/>
        </w:rPr>
        <w:t xml:space="preserve">Class Store-Method </w:t>
      </w:r>
      <w:proofErr w:type="spellStart"/>
      <w:r w:rsidRPr="002764F7">
        <w:rPr>
          <w:sz w:val="24"/>
          <w:szCs w:val="24"/>
        </w:rPr>
        <w:t>OnSubmit</w:t>
      </w:r>
      <w:bookmarkEnd w:id="498"/>
      <w:proofErr w:type="spellEnd"/>
    </w:p>
    <w:p w14:paraId="176C07AC" w14:textId="3F073453" w:rsidR="00E10FAF" w:rsidRPr="002764F7" w:rsidRDefault="00F54D20" w:rsidP="003C66D0">
      <w:pPr>
        <w:ind w:left="720"/>
      </w:pPr>
      <w:r w:rsidRPr="002764F7">
        <w:t xml:space="preserve">This method is triggered when client clicks on the submit button and it calls </w:t>
      </w:r>
      <w:proofErr w:type="spellStart"/>
      <w:r w:rsidRPr="002764F7">
        <w:t>getServerPublicKey</w:t>
      </w:r>
      <w:proofErr w:type="spellEnd"/>
      <w:r w:rsidRPr="002764F7">
        <w:t xml:space="preserve"> methods for preparing login operation.</w:t>
      </w:r>
    </w:p>
    <w:p w14:paraId="3FA8D1D6" w14:textId="77777777" w:rsidR="00B55A66" w:rsidRPr="002764F7" w:rsidRDefault="00B55A66" w:rsidP="00CE6AF9">
      <w:pPr>
        <w:ind w:left="360"/>
      </w:pPr>
    </w:p>
    <w:p w14:paraId="793371F6" w14:textId="5B246184" w:rsidR="00FE2969" w:rsidRPr="002764F7" w:rsidRDefault="00FE2969" w:rsidP="00643FA1">
      <w:pPr>
        <w:pStyle w:val="Heading3"/>
        <w:numPr>
          <w:ilvl w:val="0"/>
          <w:numId w:val="44"/>
        </w:numPr>
        <w:rPr>
          <w:sz w:val="24"/>
          <w:szCs w:val="24"/>
          <w:lang w:val="en-AU"/>
        </w:rPr>
      </w:pPr>
      <w:bookmarkStart w:id="499" w:name="_Toc72679391"/>
      <w:r w:rsidRPr="002764F7">
        <w:rPr>
          <w:sz w:val="24"/>
          <w:szCs w:val="24"/>
        </w:rPr>
        <w:t xml:space="preserve">Class Store-Method </w:t>
      </w:r>
      <w:proofErr w:type="spellStart"/>
      <w:r w:rsidRPr="002764F7">
        <w:rPr>
          <w:sz w:val="24"/>
          <w:szCs w:val="24"/>
        </w:rPr>
        <w:t>OnReset</w:t>
      </w:r>
      <w:bookmarkEnd w:id="499"/>
      <w:proofErr w:type="spellEnd"/>
    </w:p>
    <w:p w14:paraId="45A7E925" w14:textId="549C8294" w:rsidR="00FE2969" w:rsidRPr="002764F7" w:rsidRDefault="00FE2969" w:rsidP="00643FA1">
      <w:pPr>
        <w:ind w:left="720"/>
      </w:pPr>
      <w:r w:rsidRPr="002764F7">
        <w:t>This method is triggered when client clicks on the reset</w:t>
      </w:r>
      <w:r w:rsidR="00643FA1" w:rsidRPr="002764F7">
        <w:t xml:space="preserve"> </w:t>
      </w:r>
      <w:r w:rsidRPr="002764F7">
        <w:t>button and it clears the user object</w:t>
      </w:r>
      <w:r w:rsidR="008C4117" w:rsidRPr="002764F7">
        <w:t>’s properties.</w:t>
      </w:r>
    </w:p>
    <w:p w14:paraId="1F8B1F1B" w14:textId="3735074E" w:rsidR="00E95C46" w:rsidRPr="002764F7" w:rsidRDefault="00E95C46" w:rsidP="00FE2969">
      <w:pPr>
        <w:ind w:left="360"/>
      </w:pPr>
    </w:p>
    <w:p w14:paraId="4F07F3DD" w14:textId="4EDDEB66" w:rsidR="00E95C46" w:rsidRPr="002764F7" w:rsidRDefault="00E95C46" w:rsidP="00643FA1">
      <w:pPr>
        <w:pStyle w:val="Heading3"/>
        <w:numPr>
          <w:ilvl w:val="0"/>
          <w:numId w:val="44"/>
        </w:numPr>
        <w:rPr>
          <w:sz w:val="24"/>
          <w:szCs w:val="24"/>
          <w:lang w:val="en-AU"/>
        </w:rPr>
      </w:pPr>
      <w:bookmarkStart w:id="500" w:name="_Toc72679392"/>
      <w:r w:rsidRPr="002764F7">
        <w:rPr>
          <w:sz w:val="24"/>
          <w:szCs w:val="24"/>
        </w:rPr>
        <w:lastRenderedPageBreak/>
        <w:t xml:space="preserve">Class Store-Method </w:t>
      </w:r>
      <w:proofErr w:type="spellStart"/>
      <w:r w:rsidRPr="002764F7">
        <w:rPr>
          <w:sz w:val="24"/>
          <w:szCs w:val="24"/>
        </w:rPr>
        <w:t>getServerPublicKey</w:t>
      </w:r>
      <w:bookmarkEnd w:id="500"/>
      <w:proofErr w:type="spellEnd"/>
    </w:p>
    <w:p w14:paraId="274A7E28" w14:textId="28F9A093" w:rsidR="008D3AE0" w:rsidRPr="002764F7" w:rsidRDefault="00E95C46" w:rsidP="00643FA1">
      <w:pPr>
        <w:ind w:left="720"/>
      </w:pPr>
      <w:r w:rsidRPr="002764F7">
        <w:t xml:space="preserve">This method </w:t>
      </w:r>
      <w:r w:rsidR="00496843" w:rsidRPr="002764F7">
        <w:t>creates a get request. Then it make</w:t>
      </w:r>
      <w:r w:rsidR="00643FA1" w:rsidRPr="002764F7">
        <w:t>s</w:t>
      </w:r>
      <w:r w:rsidR="00496843" w:rsidRPr="002764F7">
        <w:t xml:space="preserve"> a request to related </w:t>
      </w:r>
      <w:proofErr w:type="spellStart"/>
      <w:r w:rsidR="00496843" w:rsidRPr="002764F7">
        <w:t>api</w:t>
      </w:r>
      <w:proofErr w:type="spellEnd"/>
      <w:r w:rsidR="00496843" w:rsidRPr="002764F7">
        <w:t xml:space="preserve"> which is “</w:t>
      </w:r>
      <w:proofErr w:type="spellStart"/>
      <w:r w:rsidR="00496843" w:rsidRPr="002764F7">
        <w:t>getServerPublicKey</w:t>
      </w:r>
      <w:proofErr w:type="spellEnd"/>
      <w:r w:rsidR="00496843" w:rsidRPr="002764F7">
        <w:t xml:space="preserve">” then gets the server’s public key from response of </w:t>
      </w:r>
      <w:proofErr w:type="spellStart"/>
      <w:r w:rsidR="00496843" w:rsidRPr="002764F7">
        <w:t>api</w:t>
      </w:r>
      <w:proofErr w:type="spellEnd"/>
      <w:r w:rsidR="00496843" w:rsidRPr="002764F7">
        <w:t xml:space="preserve"> message.</w:t>
      </w:r>
      <w:r w:rsidR="00926D9B" w:rsidRPr="002764F7">
        <w:t xml:space="preserve"> Message format is xml </w:t>
      </w:r>
      <w:r w:rsidR="005D1927" w:rsidRPr="002764F7">
        <w:t>format,</w:t>
      </w:r>
      <w:r w:rsidR="00926D9B" w:rsidRPr="002764F7">
        <w:t xml:space="preserve"> so it call</w:t>
      </w:r>
      <w:r w:rsidR="00643FA1" w:rsidRPr="002764F7">
        <w:t>s</w:t>
      </w:r>
      <w:r w:rsidR="00926D9B" w:rsidRPr="002764F7">
        <w:t xml:space="preserve"> </w:t>
      </w:r>
      <w:proofErr w:type="spellStart"/>
      <w:r w:rsidR="00926D9B" w:rsidRPr="002764F7">
        <w:t>parseXmlToJson</w:t>
      </w:r>
      <w:proofErr w:type="spellEnd"/>
      <w:r w:rsidR="00926D9B" w:rsidRPr="002764F7">
        <w:t xml:space="preserve"> method for assigning public key for RSA.</w:t>
      </w:r>
      <w:r w:rsidR="00643FA1" w:rsidRPr="002764F7">
        <w:t xml:space="preserve"> </w:t>
      </w:r>
      <w:r w:rsidR="008D3AE0" w:rsidRPr="002764F7">
        <w:t xml:space="preserve">Then It </w:t>
      </w:r>
      <w:r w:rsidR="00643FA1" w:rsidRPr="002764F7">
        <w:t>encrypts</w:t>
      </w:r>
      <w:r w:rsidR="008D3AE0" w:rsidRPr="002764F7">
        <w:t xml:space="preserve"> the user information with using server public key and RSA </w:t>
      </w:r>
      <w:r w:rsidR="00643FA1" w:rsidRPr="002764F7">
        <w:t>encryption</w:t>
      </w:r>
      <w:r w:rsidR="008D3AE0" w:rsidRPr="002764F7">
        <w:t xml:space="preserve"> system. </w:t>
      </w:r>
      <w:r w:rsidR="00D240ED" w:rsidRPr="002764F7">
        <w:t>Then it call</w:t>
      </w:r>
      <w:r w:rsidR="00643FA1" w:rsidRPr="002764F7">
        <w:t>s</w:t>
      </w:r>
      <w:r w:rsidR="00D240ED" w:rsidRPr="002764F7">
        <w:t xml:space="preserve"> </w:t>
      </w:r>
      <w:proofErr w:type="spellStart"/>
      <w:r w:rsidR="00D240ED" w:rsidRPr="002764F7">
        <w:t>makelogin</w:t>
      </w:r>
      <w:proofErr w:type="spellEnd"/>
      <w:r w:rsidR="00D240ED" w:rsidRPr="002764F7">
        <w:t xml:space="preserve"> methods for completing login operation.</w:t>
      </w:r>
    </w:p>
    <w:p w14:paraId="0EEF3DD1" w14:textId="0B233A9E" w:rsidR="008B4EB7" w:rsidRPr="002764F7" w:rsidRDefault="008B4EB7" w:rsidP="00E95C46">
      <w:pPr>
        <w:ind w:left="360"/>
      </w:pPr>
    </w:p>
    <w:p w14:paraId="666472EC" w14:textId="797F6215" w:rsidR="008B4EB7" w:rsidRPr="002764F7" w:rsidRDefault="008B4EB7" w:rsidP="00643FA1">
      <w:pPr>
        <w:pStyle w:val="Heading3"/>
        <w:numPr>
          <w:ilvl w:val="0"/>
          <w:numId w:val="44"/>
        </w:numPr>
        <w:rPr>
          <w:sz w:val="24"/>
          <w:szCs w:val="24"/>
          <w:lang w:val="en-AU"/>
        </w:rPr>
      </w:pPr>
      <w:bookmarkStart w:id="501" w:name="_Toc72679393"/>
      <w:r w:rsidRPr="002764F7">
        <w:rPr>
          <w:sz w:val="24"/>
          <w:szCs w:val="24"/>
        </w:rPr>
        <w:t xml:space="preserve">Class Store-Method </w:t>
      </w:r>
      <w:proofErr w:type="spellStart"/>
      <w:r w:rsidRPr="002764F7">
        <w:rPr>
          <w:sz w:val="24"/>
          <w:szCs w:val="24"/>
        </w:rPr>
        <w:t>makeToast</w:t>
      </w:r>
      <w:bookmarkEnd w:id="501"/>
      <w:proofErr w:type="spellEnd"/>
    </w:p>
    <w:p w14:paraId="4081C2EF" w14:textId="6357C7C7" w:rsidR="008B4EB7" w:rsidRPr="002764F7" w:rsidRDefault="008B4EB7" w:rsidP="00643FA1">
      <w:pPr>
        <w:ind w:left="720"/>
      </w:pPr>
      <w:r w:rsidRPr="002764F7">
        <w:t xml:space="preserve">This method creates a </w:t>
      </w:r>
      <w:r w:rsidR="00D634BA" w:rsidRPr="002764F7">
        <w:t xml:space="preserve">toaster according to arguments that are called type, variant and </w:t>
      </w:r>
      <w:proofErr w:type="spellStart"/>
      <w:r w:rsidR="00D634BA" w:rsidRPr="002764F7">
        <w:t>toastmessage</w:t>
      </w:r>
      <w:proofErr w:type="spellEnd"/>
      <w:r w:rsidR="00D634BA" w:rsidRPr="002764F7">
        <w:t>.</w:t>
      </w:r>
      <w:r w:rsidR="00FC411E" w:rsidRPr="002764F7">
        <w:t xml:space="preserve"> It renders a toaster component with error or success variant. And it gives a given message to toaster.</w:t>
      </w:r>
    </w:p>
    <w:p w14:paraId="399801EC" w14:textId="178E9267" w:rsidR="005B32A3" w:rsidRPr="002764F7" w:rsidRDefault="005B32A3" w:rsidP="00D634BA">
      <w:pPr>
        <w:ind w:left="360"/>
      </w:pPr>
    </w:p>
    <w:p w14:paraId="532ABC76" w14:textId="3A4C0D87" w:rsidR="005B32A3" w:rsidRPr="002764F7" w:rsidRDefault="005B32A3" w:rsidP="00643FA1">
      <w:pPr>
        <w:pStyle w:val="Heading3"/>
        <w:numPr>
          <w:ilvl w:val="0"/>
          <w:numId w:val="44"/>
        </w:numPr>
        <w:rPr>
          <w:sz w:val="24"/>
          <w:szCs w:val="24"/>
          <w:lang w:val="en-AU"/>
        </w:rPr>
      </w:pPr>
      <w:bookmarkStart w:id="502" w:name="_Toc72679394"/>
      <w:r w:rsidRPr="002764F7">
        <w:rPr>
          <w:sz w:val="24"/>
          <w:szCs w:val="24"/>
        </w:rPr>
        <w:t xml:space="preserve">Class Store-Method </w:t>
      </w:r>
      <w:proofErr w:type="spellStart"/>
      <w:r w:rsidRPr="002764F7">
        <w:rPr>
          <w:sz w:val="24"/>
          <w:szCs w:val="24"/>
        </w:rPr>
        <w:t>makeLogin</w:t>
      </w:r>
      <w:bookmarkEnd w:id="502"/>
      <w:proofErr w:type="spellEnd"/>
    </w:p>
    <w:p w14:paraId="7A5ABB65" w14:textId="4534B8C6" w:rsidR="00893546" w:rsidRPr="002764F7" w:rsidRDefault="005B32A3" w:rsidP="00643FA1">
      <w:pPr>
        <w:ind w:left="720"/>
      </w:pPr>
      <w:r w:rsidRPr="002764F7">
        <w:t xml:space="preserve">It creates a post request to </w:t>
      </w:r>
      <w:proofErr w:type="spellStart"/>
      <w:r w:rsidRPr="002764F7">
        <w:t>getToken</w:t>
      </w:r>
      <w:proofErr w:type="spellEnd"/>
      <w:r w:rsidRPr="002764F7">
        <w:t xml:space="preserve"> </w:t>
      </w:r>
      <w:r w:rsidR="00643FA1" w:rsidRPr="002764F7">
        <w:t>URL</w:t>
      </w:r>
      <w:r w:rsidRPr="002764F7">
        <w:t xml:space="preserve">. It </w:t>
      </w:r>
      <w:r w:rsidR="00960988" w:rsidRPr="002764F7">
        <w:t>puts</w:t>
      </w:r>
      <w:r w:rsidRPr="002764F7">
        <w:t xml:space="preserve"> a user object in string form in request.</w:t>
      </w:r>
      <w:r w:rsidR="005D7350" w:rsidRPr="002764F7">
        <w:t xml:space="preserve"> Then it catches the response of server, if message is success request, it takes a message of data that in response</w:t>
      </w:r>
      <w:r w:rsidR="00C35667" w:rsidRPr="002764F7">
        <w:t xml:space="preserve"> then it adds token username and role information to local</w:t>
      </w:r>
      <w:r w:rsidR="00643FA1" w:rsidRPr="002764F7">
        <w:t xml:space="preserve"> </w:t>
      </w:r>
      <w:r w:rsidR="00C35667" w:rsidRPr="002764F7">
        <w:t xml:space="preserve">storage in browser. Then it calls the </w:t>
      </w:r>
      <w:proofErr w:type="spellStart"/>
      <w:r w:rsidR="00C35667" w:rsidRPr="002764F7">
        <w:t>mapActions</w:t>
      </w:r>
      <w:proofErr w:type="spellEnd"/>
      <w:r w:rsidR="00C35667" w:rsidRPr="002764F7">
        <w:t xml:space="preserve"> to assign state of user in </w:t>
      </w:r>
      <w:proofErr w:type="spellStart"/>
      <w:r w:rsidR="00C35667" w:rsidRPr="002764F7">
        <w:t>vuex</w:t>
      </w:r>
      <w:proofErr w:type="spellEnd"/>
      <w:r w:rsidR="00C35667" w:rsidRPr="002764F7">
        <w:t xml:space="preserve"> management system.</w:t>
      </w:r>
      <w:r w:rsidR="00893546" w:rsidRPr="002764F7">
        <w:t xml:space="preserve"> then creates a new socket for handling connection to online user server. Then calls handshaking method in there and sends related information which are email, image, </w:t>
      </w:r>
      <w:proofErr w:type="gramStart"/>
      <w:r w:rsidR="00893546" w:rsidRPr="002764F7">
        <w:t>username</w:t>
      </w:r>
      <w:proofErr w:type="gramEnd"/>
      <w:r w:rsidR="00893546" w:rsidRPr="002764F7">
        <w:t xml:space="preserve"> and location(web) properties. Then user is directed to next page.</w:t>
      </w:r>
    </w:p>
    <w:p w14:paraId="298CE498" w14:textId="2514362F" w:rsidR="005B32A3" w:rsidRPr="002764F7" w:rsidRDefault="005B32A3" w:rsidP="005B32A3">
      <w:pPr>
        <w:ind w:left="360"/>
      </w:pPr>
    </w:p>
    <w:p w14:paraId="34636632" w14:textId="70C75EF8" w:rsidR="00101C1D" w:rsidRPr="002764F7" w:rsidRDefault="00101C1D" w:rsidP="00643FA1">
      <w:pPr>
        <w:pStyle w:val="Heading3"/>
        <w:numPr>
          <w:ilvl w:val="0"/>
          <w:numId w:val="44"/>
        </w:numPr>
        <w:rPr>
          <w:sz w:val="24"/>
          <w:szCs w:val="24"/>
          <w:lang w:val="en-AU"/>
        </w:rPr>
      </w:pPr>
      <w:bookmarkStart w:id="503" w:name="_Toc72679395"/>
      <w:r w:rsidRPr="002764F7">
        <w:rPr>
          <w:sz w:val="24"/>
          <w:szCs w:val="24"/>
        </w:rPr>
        <w:t xml:space="preserve">Class Store-Method </w:t>
      </w:r>
      <w:proofErr w:type="spellStart"/>
      <w:r w:rsidRPr="002764F7">
        <w:rPr>
          <w:sz w:val="24"/>
          <w:szCs w:val="24"/>
        </w:rPr>
        <w:t>goForgetPassword</w:t>
      </w:r>
      <w:bookmarkEnd w:id="503"/>
      <w:proofErr w:type="spellEnd"/>
    </w:p>
    <w:p w14:paraId="539340D3" w14:textId="343EC137" w:rsidR="005B32A3" w:rsidRDefault="00101C1D" w:rsidP="00643FA1">
      <w:pPr>
        <w:ind w:left="360" w:firstLine="360"/>
      </w:pPr>
      <w:r w:rsidRPr="002764F7">
        <w:t xml:space="preserve">This method </w:t>
      </w:r>
      <w:r w:rsidR="003A0C14" w:rsidRPr="002764F7">
        <w:t>redirects client to forget password page.</w:t>
      </w:r>
    </w:p>
    <w:p w14:paraId="78185D52" w14:textId="076444E0" w:rsidR="00912757" w:rsidRPr="002764F7" w:rsidRDefault="00F76D52" w:rsidP="00643FA1">
      <w:pPr>
        <w:pStyle w:val="Heading2"/>
        <w:rPr>
          <w:sz w:val="24"/>
          <w:szCs w:val="24"/>
        </w:rPr>
      </w:pPr>
      <w:bookmarkStart w:id="504" w:name="_Toc72679396"/>
      <w:r w:rsidRPr="002764F7">
        <w:rPr>
          <w:sz w:val="24"/>
          <w:szCs w:val="24"/>
        </w:rPr>
        <w:t>4.3.2.</w:t>
      </w:r>
      <w:r w:rsidR="00912757" w:rsidRPr="002764F7">
        <w:rPr>
          <w:sz w:val="24"/>
          <w:szCs w:val="24"/>
        </w:rPr>
        <w:t>5 Nav</w:t>
      </w:r>
      <w:r w:rsidR="00C93A60" w:rsidRPr="002764F7">
        <w:rPr>
          <w:sz w:val="24"/>
          <w:szCs w:val="24"/>
        </w:rPr>
        <w:t>b</w:t>
      </w:r>
      <w:r w:rsidR="00912757" w:rsidRPr="002764F7">
        <w:rPr>
          <w:sz w:val="24"/>
          <w:szCs w:val="24"/>
        </w:rPr>
        <w:t>ar &lt;&lt;Component&gt;&gt; Class</w:t>
      </w:r>
      <w:bookmarkEnd w:id="504"/>
    </w:p>
    <w:p w14:paraId="59C116BD" w14:textId="77777777" w:rsidR="00912757" w:rsidRPr="002764F7" w:rsidRDefault="00912757" w:rsidP="00912757">
      <w:r w:rsidRPr="002764F7">
        <w:rPr>
          <w:noProof/>
          <w:lang w:eastAsia="en-US"/>
        </w:rPr>
        <mc:AlternateContent>
          <mc:Choice Requires="wps">
            <w:drawing>
              <wp:anchor distT="45720" distB="45720" distL="114300" distR="114300" simplePos="0" relativeHeight="251802624" behindDoc="0" locked="0" layoutInCell="1" allowOverlap="1" wp14:anchorId="0F997291" wp14:editId="6045EE21">
                <wp:simplePos x="0" y="0"/>
                <wp:positionH relativeFrom="column">
                  <wp:posOffset>3152775</wp:posOffset>
                </wp:positionH>
                <wp:positionV relativeFrom="paragraph">
                  <wp:posOffset>173355</wp:posOffset>
                </wp:positionV>
                <wp:extent cx="2085975" cy="2493010"/>
                <wp:effectExtent l="0" t="0" r="28575" b="2159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493010"/>
                        </a:xfrm>
                        <a:prstGeom prst="rect">
                          <a:avLst/>
                        </a:prstGeom>
                        <a:ln/>
                      </wps:spPr>
                      <wps:style>
                        <a:lnRef idx="2">
                          <a:schemeClr val="dk1"/>
                        </a:lnRef>
                        <a:fillRef idx="1">
                          <a:schemeClr val="lt1"/>
                        </a:fillRef>
                        <a:effectRef idx="0">
                          <a:schemeClr val="dk1"/>
                        </a:effectRef>
                        <a:fontRef idx="minor">
                          <a:schemeClr val="dk1"/>
                        </a:fontRef>
                      </wps:style>
                      <wps:txbx>
                        <w:txbxContent>
                          <w:p w14:paraId="5337CE5D" w14:textId="4CCC1DB7" w:rsidR="003C66D0" w:rsidRDefault="00496C2F" w:rsidP="003C66D0">
                            <w:pPr>
                              <w:keepNext/>
                            </w:pPr>
                            <w:r>
                              <w:rPr>
                                <w:noProof/>
                              </w:rPr>
                              <w:drawing>
                                <wp:inline distT="0" distB="0" distL="0" distR="0" wp14:anchorId="4D9CC820" wp14:editId="635BB231">
                                  <wp:extent cx="1877695" cy="2006221"/>
                                  <wp:effectExtent l="0" t="0" r="8255" b="0"/>
                                  <wp:docPr id="276" name="Picture 27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metin içeren bir resim&#10;&#10;Açıklama otomatik olarak oluşturuldu"/>
                                          <pic:cNvPicPr/>
                                        </pic:nvPicPr>
                                        <pic:blipFill>
                                          <a:blip r:embed="rId352"/>
                                          <a:stretch>
                                            <a:fillRect/>
                                          </a:stretch>
                                        </pic:blipFill>
                                        <pic:spPr>
                                          <a:xfrm>
                                            <a:off x="0" y="0"/>
                                            <a:ext cx="1881351" cy="2010127"/>
                                          </a:xfrm>
                                          <a:prstGeom prst="rect">
                                            <a:avLst/>
                                          </a:prstGeom>
                                        </pic:spPr>
                                      </pic:pic>
                                    </a:graphicData>
                                  </a:graphic>
                                </wp:inline>
                              </w:drawing>
                            </w:r>
                            <w:r w:rsidR="00912757" w:rsidRPr="00B55A66">
                              <w:rPr>
                                <w:sz w:val="16"/>
                                <w:szCs w:val="16"/>
                              </w:rPr>
                              <w:br/>
                            </w:r>
                          </w:p>
                          <w:p w14:paraId="1EF49A88" w14:textId="7F86AEDE" w:rsidR="003C66D0" w:rsidRPr="003C66D0" w:rsidRDefault="003C66D0" w:rsidP="003C66D0">
                            <w:pPr>
                              <w:pStyle w:val="Caption"/>
                              <w:rPr>
                                <w:b/>
                                <w:bCs/>
                                <w:i w:val="0"/>
                                <w:iCs w:val="0"/>
                                <w:color w:val="auto"/>
                              </w:rPr>
                            </w:pPr>
                            <w:bookmarkStart w:id="505" w:name="_Toc72678688"/>
                            <w:r w:rsidRPr="003C66D0">
                              <w:rPr>
                                <w:b/>
                                <w:bCs/>
                                <w:i w:val="0"/>
                                <w:iCs w:val="0"/>
                                <w:color w:val="auto"/>
                              </w:rPr>
                              <w:t xml:space="preserve">Figure </w:t>
                            </w:r>
                            <w:r w:rsidRPr="003C66D0">
                              <w:rPr>
                                <w:b/>
                                <w:bCs/>
                                <w:i w:val="0"/>
                                <w:iCs w:val="0"/>
                                <w:color w:val="auto"/>
                              </w:rPr>
                              <w:fldChar w:fldCharType="begin"/>
                            </w:r>
                            <w:r w:rsidRPr="003C66D0">
                              <w:rPr>
                                <w:b/>
                                <w:bCs/>
                                <w:i w:val="0"/>
                                <w:iCs w:val="0"/>
                                <w:color w:val="auto"/>
                              </w:rPr>
                              <w:instrText xml:space="preserve"> SEQ Figure \* ARABIC </w:instrText>
                            </w:r>
                            <w:r w:rsidRPr="003C66D0">
                              <w:rPr>
                                <w:b/>
                                <w:bCs/>
                                <w:i w:val="0"/>
                                <w:iCs w:val="0"/>
                                <w:color w:val="auto"/>
                              </w:rPr>
                              <w:fldChar w:fldCharType="separate"/>
                            </w:r>
                            <w:r w:rsidR="002A0B2F">
                              <w:rPr>
                                <w:b/>
                                <w:bCs/>
                                <w:i w:val="0"/>
                                <w:iCs w:val="0"/>
                                <w:noProof/>
                                <w:color w:val="auto"/>
                              </w:rPr>
                              <w:t>105</w:t>
                            </w:r>
                            <w:r w:rsidRPr="003C66D0">
                              <w:rPr>
                                <w:b/>
                                <w:bCs/>
                                <w:i w:val="0"/>
                                <w:iCs w:val="0"/>
                                <w:color w:val="auto"/>
                              </w:rPr>
                              <w:fldChar w:fldCharType="end"/>
                            </w:r>
                            <w:r w:rsidRPr="003C66D0">
                              <w:rPr>
                                <w:b/>
                                <w:bCs/>
                                <w:i w:val="0"/>
                                <w:iCs w:val="0"/>
                                <w:color w:val="auto"/>
                                <w:lang w:val="tr-TR"/>
                              </w:rPr>
                              <w:t>:</w:t>
                            </w:r>
                            <w:r w:rsidR="00496C2F">
                              <w:rPr>
                                <w:b/>
                                <w:bCs/>
                                <w:i w:val="0"/>
                                <w:iCs w:val="0"/>
                                <w:color w:val="auto"/>
                                <w:lang w:val="tr-TR"/>
                              </w:rPr>
                              <w:t xml:space="preserve"> </w:t>
                            </w:r>
                            <w:proofErr w:type="spellStart"/>
                            <w:r w:rsidRPr="003C66D0">
                              <w:rPr>
                                <w:b/>
                                <w:bCs/>
                                <w:i w:val="0"/>
                                <w:iCs w:val="0"/>
                                <w:color w:val="auto"/>
                                <w:lang w:val="tr-TR"/>
                              </w:rPr>
                              <w:t>Navbar</w:t>
                            </w:r>
                            <w:proofErr w:type="spellEnd"/>
                            <w:r w:rsidRPr="003C66D0">
                              <w:rPr>
                                <w:b/>
                                <w:bCs/>
                                <w:i w:val="0"/>
                                <w:iCs w:val="0"/>
                                <w:color w:val="auto"/>
                                <w:lang w:val="tr-TR"/>
                              </w:rPr>
                              <w:t xml:space="preserve"> Component </w:t>
                            </w:r>
                            <w:r w:rsidR="00496C2F">
                              <w:rPr>
                                <w:b/>
                                <w:bCs/>
                                <w:i w:val="0"/>
                                <w:iCs w:val="0"/>
                                <w:color w:val="auto"/>
                                <w:lang w:val="tr-TR"/>
                              </w:rPr>
                              <w:t>C</w:t>
                            </w:r>
                            <w:r w:rsidRPr="003C66D0">
                              <w:rPr>
                                <w:b/>
                                <w:bCs/>
                                <w:i w:val="0"/>
                                <w:iCs w:val="0"/>
                                <w:color w:val="auto"/>
                                <w:lang w:val="tr-TR"/>
                              </w:rPr>
                              <w:t>lass</w:t>
                            </w:r>
                            <w:bookmarkEnd w:id="505"/>
                          </w:p>
                          <w:p w14:paraId="7D8D76BF" w14:textId="53B14884" w:rsidR="00912757" w:rsidRDefault="00912757" w:rsidP="003C66D0">
                            <w:pPr>
                              <w:rPr>
                                <w:sz w:val="16"/>
                                <w:szCs w:val="16"/>
                              </w:rPr>
                            </w:pPr>
                          </w:p>
                          <w:p w14:paraId="371167F0" w14:textId="27BAC39B" w:rsidR="00912757" w:rsidRPr="00B55A66" w:rsidRDefault="00912757" w:rsidP="009127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97291" id="_x0000_s1232" type="#_x0000_t202" style="position:absolute;margin-left:248.25pt;margin-top:13.65pt;width:164.25pt;height:196.3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" fillcolor="white [3201]" strokecolor="black [3200]" strokeweight="2pt">
                <v:textbox>
                  <w:txbxContent>
                    <w:p w14:paraId="5337CE5D" w14:textId="4CCC1DB7" w:rsidR="003C66D0" w:rsidRDefault="00496C2F" w:rsidP="003C66D0">
                      <w:pPr>
                        <w:keepNext/>
                      </w:pPr>
                      <w:r>
                        <w:rPr>
                          <w:noProof/>
                        </w:rPr>
                        <w:drawing>
                          <wp:inline distT="0" distB="0" distL="0" distR="0" wp14:anchorId="4D9CC820" wp14:editId="635BB231">
                            <wp:extent cx="1877695" cy="2006221"/>
                            <wp:effectExtent l="0" t="0" r="8255" b="0"/>
                            <wp:docPr id="276" name="Picture 27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metin içeren bir resim&#10;&#10;Açıklama otomatik olarak oluşturuldu"/>
                                    <pic:cNvPicPr/>
                                  </pic:nvPicPr>
                                  <pic:blipFill>
                                    <a:blip r:embed="rId353"/>
                                    <a:stretch>
                                      <a:fillRect/>
                                    </a:stretch>
                                  </pic:blipFill>
                                  <pic:spPr>
                                    <a:xfrm>
                                      <a:off x="0" y="0"/>
                                      <a:ext cx="1881351" cy="2010127"/>
                                    </a:xfrm>
                                    <a:prstGeom prst="rect">
                                      <a:avLst/>
                                    </a:prstGeom>
                                  </pic:spPr>
                                </pic:pic>
                              </a:graphicData>
                            </a:graphic>
                          </wp:inline>
                        </w:drawing>
                      </w:r>
                      <w:r w:rsidR="00912757" w:rsidRPr="00B55A66">
                        <w:rPr>
                          <w:sz w:val="16"/>
                          <w:szCs w:val="16"/>
                        </w:rPr>
                        <w:br/>
                      </w:r>
                    </w:p>
                    <w:p w14:paraId="1EF49A88" w14:textId="7F86AEDE" w:rsidR="003C66D0" w:rsidRPr="003C66D0" w:rsidRDefault="003C66D0" w:rsidP="003C66D0">
                      <w:pPr>
                        <w:pStyle w:val="ResimYazs"/>
                        <w:rPr>
                          <w:b/>
                          <w:bCs/>
                          <w:i w:val="0"/>
                          <w:iCs w:val="0"/>
                          <w:color w:val="auto"/>
                        </w:rPr>
                      </w:pPr>
                      <w:bookmarkStart w:id="644" w:name="_Toc72678688"/>
                      <w:r w:rsidRPr="003C66D0">
                        <w:rPr>
                          <w:b/>
                          <w:bCs/>
                          <w:i w:val="0"/>
                          <w:iCs w:val="0"/>
                          <w:color w:val="auto"/>
                        </w:rPr>
                        <w:t xml:space="preserve">Figure </w:t>
                      </w:r>
                      <w:r w:rsidRPr="003C66D0">
                        <w:rPr>
                          <w:b/>
                          <w:bCs/>
                          <w:i w:val="0"/>
                          <w:iCs w:val="0"/>
                          <w:color w:val="auto"/>
                        </w:rPr>
                        <w:fldChar w:fldCharType="begin"/>
                      </w:r>
                      <w:r w:rsidRPr="003C66D0">
                        <w:rPr>
                          <w:b/>
                          <w:bCs/>
                          <w:i w:val="0"/>
                          <w:iCs w:val="0"/>
                          <w:color w:val="auto"/>
                        </w:rPr>
                        <w:instrText xml:space="preserve"> SEQ Figure \* ARABIC </w:instrText>
                      </w:r>
                      <w:r w:rsidRPr="003C66D0">
                        <w:rPr>
                          <w:b/>
                          <w:bCs/>
                          <w:i w:val="0"/>
                          <w:iCs w:val="0"/>
                          <w:color w:val="auto"/>
                        </w:rPr>
                        <w:fldChar w:fldCharType="separate"/>
                      </w:r>
                      <w:r w:rsidR="002A0B2F">
                        <w:rPr>
                          <w:b/>
                          <w:bCs/>
                          <w:i w:val="0"/>
                          <w:iCs w:val="0"/>
                          <w:noProof/>
                          <w:color w:val="auto"/>
                        </w:rPr>
                        <w:t>105</w:t>
                      </w:r>
                      <w:r w:rsidRPr="003C66D0">
                        <w:rPr>
                          <w:b/>
                          <w:bCs/>
                          <w:i w:val="0"/>
                          <w:iCs w:val="0"/>
                          <w:color w:val="auto"/>
                        </w:rPr>
                        <w:fldChar w:fldCharType="end"/>
                      </w:r>
                      <w:r w:rsidRPr="003C66D0">
                        <w:rPr>
                          <w:b/>
                          <w:bCs/>
                          <w:i w:val="0"/>
                          <w:iCs w:val="0"/>
                          <w:color w:val="auto"/>
                          <w:lang w:val="tr-TR"/>
                        </w:rPr>
                        <w:t>:</w:t>
                      </w:r>
                      <w:r w:rsidR="00496C2F">
                        <w:rPr>
                          <w:b/>
                          <w:bCs/>
                          <w:i w:val="0"/>
                          <w:iCs w:val="0"/>
                          <w:color w:val="auto"/>
                          <w:lang w:val="tr-TR"/>
                        </w:rPr>
                        <w:t xml:space="preserve"> </w:t>
                      </w:r>
                      <w:r w:rsidRPr="003C66D0">
                        <w:rPr>
                          <w:b/>
                          <w:bCs/>
                          <w:i w:val="0"/>
                          <w:iCs w:val="0"/>
                          <w:color w:val="auto"/>
                          <w:lang w:val="tr-TR"/>
                        </w:rPr>
                        <w:t xml:space="preserve">Navbar Component </w:t>
                      </w:r>
                      <w:r w:rsidR="00496C2F">
                        <w:rPr>
                          <w:b/>
                          <w:bCs/>
                          <w:i w:val="0"/>
                          <w:iCs w:val="0"/>
                          <w:color w:val="auto"/>
                          <w:lang w:val="tr-TR"/>
                        </w:rPr>
                        <w:t>C</w:t>
                      </w:r>
                      <w:r w:rsidRPr="003C66D0">
                        <w:rPr>
                          <w:b/>
                          <w:bCs/>
                          <w:i w:val="0"/>
                          <w:iCs w:val="0"/>
                          <w:color w:val="auto"/>
                          <w:lang w:val="tr-TR"/>
                        </w:rPr>
                        <w:t>lass</w:t>
                      </w:r>
                      <w:bookmarkEnd w:id="644"/>
                    </w:p>
                    <w:p w14:paraId="7D8D76BF" w14:textId="53B14884" w:rsidR="00912757" w:rsidRDefault="00912757" w:rsidP="003C66D0">
                      <w:pPr>
                        <w:rPr>
                          <w:sz w:val="16"/>
                          <w:szCs w:val="16"/>
                        </w:rPr>
                      </w:pPr>
                    </w:p>
                    <w:p w14:paraId="371167F0" w14:textId="27BAC39B" w:rsidR="00912757" w:rsidRPr="00B55A66" w:rsidRDefault="00912757" w:rsidP="00912757">
                      <w:pPr>
                        <w:rPr>
                          <w:sz w:val="16"/>
                          <w:szCs w:val="16"/>
                        </w:rPr>
                      </w:pPr>
                    </w:p>
                  </w:txbxContent>
                </v:textbox>
                <w10:wrap type="square"/>
              </v:shape>
            </w:pict>
          </mc:Fallback>
        </mc:AlternateContent>
      </w:r>
    </w:p>
    <w:p w14:paraId="5F92258D" w14:textId="77777777" w:rsidR="00912757" w:rsidRPr="002764F7" w:rsidRDefault="00912757" w:rsidP="00912757">
      <w:r w:rsidRPr="002764F7">
        <w:rPr>
          <w:noProof/>
          <w:lang w:eastAsia="en-US"/>
        </w:rPr>
        <mc:AlternateContent>
          <mc:Choice Requires="wps">
            <w:drawing>
              <wp:anchor distT="45720" distB="45720" distL="114300" distR="114300" simplePos="0" relativeHeight="251801600" behindDoc="0" locked="0" layoutInCell="1" allowOverlap="1" wp14:anchorId="28C9AAA3" wp14:editId="5BA3EDEE">
                <wp:simplePos x="0" y="0"/>
                <wp:positionH relativeFrom="column">
                  <wp:posOffset>197485</wp:posOffset>
                </wp:positionH>
                <wp:positionV relativeFrom="paragraph">
                  <wp:posOffset>17145</wp:posOffset>
                </wp:positionV>
                <wp:extent cx="2360930" cy="1404620"/>
                <wp:effectExtent l="0" t="0" r="0"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916BE" w14:textId="341CB44C" w:rsidR="00912757" w:rsidRPr="00643FA1" w:rsidRDefault="00C93A60" w:rsidP="00643FA1">
                            <w:proofErr w:type="spellStart"/>
                            <w:r w:rsidRPr="00643FA1">
                              <w:t>Navbar.</w:t>
                            </w:r>
                            <w:r w:rsidR="00912757" w:rsidRPr="00643FA1">
                              <w:t>vue</w:t>
                            </w:r>
                            <w:proofErr w:type="spellEnd"/>
                            <w:r w:rsidR="00912757" w:rsidRPr="00643FA1">
                              <w:t xml:space="preserve"> is created for handling </w:t>
                            </w:r>
                            <w:r w:rsidRPr="00643FA1">
                              <w:t>navigation var</w:t>
                            </w:r>
                            <w:r w:rsidR="00912757" w:rsidRPr="00643FA1">
                              <w:t xml:space="preserve"> operations with </w:t>
                            </w:r>
                            <w:proofErr w:type="spellStart"/>
                            <w:r w:rsidR="00912757" w:rsidRPr="00643FA1">
                              <w:t>javascript</w:t>
                            </w:r>
                            <w:proofErr w:type="spellEnd"/>
                            <w:r w:rsidR="00912757" w:rsidRPr="00643FA1">
                              <w:t xml:space="preserve"> and rendering related html in that part.</w:t>
                            </w:r>
                            <w:r w:rsidRPr="00643FA1">
                              <w:t xml:space="preserve"> It renders show special elements according to user’s authentication</w:t>
                            </w:r>
                            <w:r w:rsidR="00E56642" w:rsidRPr="00643FA1">
                              <w:t xml:space="preserve"> state</w:t>
                            </w:r>
                            <w:r w:rsidRPr="00643FA1">
                              <w:t xml:space="preserve"> and </w:t>
                            </w:r>
                            <w:proofErr w:type="spellStart"/>
                            <w:proofErr w:type="gramStart"/>
                            <w:r w:rsidRPr="00643FA1">
                              <w:t>role.</w:t>
                            </w:r>
                            <w:r w:rsidR="00912757" w:rsidRPr="00643FA1">
                              <w:t>The</w:t>
                            </w:r>
                            <w:proofErr w:type="spellEnd"/>
                            <w:proofErr w:type="gramEnd"/>
                            <w:r w:rsidR="00912757" w:rsidRPr="00643FA1">
                              <w:t xml:space="preserve"> class object belonging to the UML design is shown in the </w:t>
                            </w:r>
                            <w:r w:rsidR="00912757" w:rsidRPr="003C66D0">
                              <w:rPr>
                                <w:b/>
                                <w:bCs/>
                              </w:rPr>
                              <w:t>Figure</w:t>
                            </w:r>
                            <w:r w:rsidR="00912757" w:rsidRPr="00643FA1">
                              <w:t xml:space="preserve"> </w:t>
                            </w:r>
                            <w:r w:rsidR="00496C2F">
                              <w:rPr>
                                <w:b/>
                                <w:bCs/>
                              </w:rPr>
                              <w:t>105</w:t>
                            </w:r>
                            <w:r w:rsidR="00912757" w:rsidRPr="00643FA1">
                              <w:t>.</w:t>
                            </w:r>
                          </w:p>
                          <w:p w14:paraId="363A4493" w14:textId="77777777" w:rsidR="00912757" w:rsidRDefault="00912757" w:rsidP="0091275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C9AAA3" id="_x0000_s1233" type="#_x0000_t202" style="position:absolute;margin-left:15.55pt;margin-top:1.35pt;width:185.9pt;height:110.6pt;z-index:251801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" filled="f" stroked="f">
                <v:textbox style="mso-fit-shape-to-text:t">
                  <w:txbxContent>
                    <w:p w14:paraId="508916BE" w14:textId="341CB44C" w:rsidR="00912757" w:rsidRPr="00643FA1" w:rsidRDefault="00C93A60" w:rsidP="00643FA1">
                      <w:r w:rsidRPr="00643FA1">
                        <w:t>Navbar.</w:t>
                      </w:r>
                      <w:r w:rsidR="00912757" w:rsidRPr="00643FA1">
                        <w:t xml:space="preserve">vue is created for handling </w:t>
                      </w:r>
                      <w:r w:rsidRPr="00643FA1">
                        <w:t>navigation var</w:t>
                      </w:r>
                      <w:r w:rsidR="00912757" w:rsidRPr="00643FA1">
                        <w:t xml:space="preserve"> operations with javascript and rendering related html in that part.</w:t>
                      </w:r>
                      <w:r w:rsidRPr="00643FA1">
                        <w:t xml:space="preserve"> It renders show special elements according to user’s authentication</w:t>
                      </w:r>
                      <w:r w:rsidR="00E56642" w:rsidRPr="00643FA1">
                        <w:t xml:space="preserve"> state</w:t>
                      </w:r>
                      <w:r w:rsidRPr="00643FA1">
                        <w:t xml:space="preserve"> and role.</w:t>
                      </w:r>
                      <w:r w:rsidR="00912757" w:rsidRPr="00643FA1">
                        <w:t xml:space="preserve">The class object belonging to the UML design is shown in the </w:t>
                      </w:r>
                      <w:r w:rsidR="00912757" w:rsidRPr="003C66D0">
                        <w:rPr>
                          <w:b/>
                          <w:bCs/>
                        </w:rPr>
                        <w:t>Figure</w:t>
                      </w:r>
                      <w:r w:rsidR="00912757" w:rsidRPr="00643FA1">
                        <w:t xml:space="preserve"> </w:t>
                      </w:r>
                      <w:r w:rsidR="00496C2F">
                        <w:rPr>
                          <w:b/>
                          <w:bCs/>
                        </w:rPr>
                        <w:t>105</w:t>
                      </w:r>
                      <w:r w:rsidR="00912757" w:rsidRPr="00643FA1">
                        <w:t>.</w:t>
                      </w:r>
                    </w:p>
                    <w:p w14:paraId="363A4493" w14:textId="77777777" w:rsidR="00912757" w:rsidRDefault="00912757" w:rsidP="00912757"/>
                  </w:txbxContent>
                </v:textbox>
                <w10:wrap type="square"/>
              </v:shape>
            </w:pict>
          </mc:Fallback>
        </mc:AlternateContent>
      </w:r>
    </w:p>
    <w:p w14:paraId="04B78AB6" w14:textId="77777777" w:rsidR="00912757" w:rsidRPr="002764F7" w:rsidRDefault="00912757" w:rsidP="00912757"/>
    <w:p w14:paraId="10511E98" w14:textId="77777777" w:rsidR="00912757" w:rsidRPr="002764F7" w:rsidRDefault="00912757" w:rsidP="00912757"/>
    <w:p w14:paraId="130F62B8" w14:textId="77777777" w:rsidR="00912757" w:rsidRPr="002764F7" w:rsidRDefault="00912757" w:rsidP="00912757"/>
    <w:p w14:paraId="504AFAD8" w14:textId="77777777" w:rsidR="00912757" w:rsidRPr="002764F7" w:rsidRDefault="00912757" w:rsidP="00912757"/>
    <w:p w14:paraId="67860DAD" w14:textId="77777777" w:rsidR="00912757" w:rsidRPr="002764F7" w:rsidRDefault="00912757" w:rsidP="00912757"/>
    <w:p w14:paraId="1CC7A48E" w14:textId="77777777" w:rsidR="00912757" w:rsidRPr="002764F7" w:rsidRDefault="00912757" w:rsidP="00912757"/>
    <w:p w14:paraId="320094FB" w14:textId="77777777" w:rsidR="00912757" w:rsidRPr="002764F7" w:rsidRDefault="00912757" w:rsidP="00912757"/>
    <w:p w14:paraId="5B604044" w14:textId="77777777" w:rsidR="00912757" w:rsidRPr="002764F7" w:rsidRDefault="00912757" w:rsidP="00912757"/>
    <w:p w14:paraId="168E5DCD" w14:textId="77777777" w:rsidR="00912757" w:rsidRPr="002764F7" w:rsidRDefault="00912757" w:rsidP="00912757"/>
    <w:p w14:paraId="6EB146EE" w14:textId="77777777" w:rsidR="00912757" w:rsidRPr="002764F7" w:rsidRDefault="00912757" w:rsidP="00912757"/>
    <w:p w14:paraId="21FB00EA" w14:textId="77777777" w:rsidR="00912757" w:rsidRPr="002764F7" w:rsidRDefault="00912757" w:rsidP="00912757">
      <w:pPr>
        <w:ind w:left="360"/>
      </w:pPr>
    </w:p>
    <w:p w14:paraId="355ECC94" w14:textId="77777777" w:rsidR="00912757" w:rsidRPr="002764F7" w:rsidRDefault="00912757" w:rsidP="00912757">
      <w:pPr>
        <w:ind w:left="360"/>
      </w:pPr>
    </w:p>
    <w:p w14:paraId="10DB0CC1" w14:textId="2397AEF6" w:rsidR="00912757" w:rsidRPr="002764F7" w:rsidRDefault="00912757" w:rsidP="00912757">
      <w:pPr>
        <w:ind w:left="360"/>
      </w:pPr>
    </w:p>
    <w:p w14:paraId="0D1FCE0A" w14:textId="183011BA" w:rsidR="00643FA1" w:rsidRPr="002764F7" w:rsidRDefault="00643FA1" w:rsidP="00912757">
      <w:pPr>
        <w:ind w:left="360"/>
      </w:pPr>
    </w:p>
    <w:p w14:paraId="0724D9FA" w14:textId="2BCAF149" w:rsidR="00643FA1" w:rsidRPr="002764F7" w:rsidRDefault="00643FA1" w:rsidP="00912757">
      <w:pPr>
        <w:ind w:left="360"/>
      </w:pPr>
    </w:p>
    <w:p w14:paraId="23975078" w14:textId="7EF6C1FD" w:rsidR="00643FA1" w:rsidRPr="002764F7" w:rsidRDefault="00643FA1" w:rsidP="00912757">
      <w:pPr>
        <w:ind w:left="360"/>
      </w:pPr>
    </w:p>
    <w:p w14:paraId="5B7D022A" w14:textId="77777777" w:rsidR="00643FA1" w:rsidRPr="002764F7" w:rsidRDefault="00643FA1" w:rsidP="00912757">
      <w:pPr>
        <w:ind w:left="360"/>
      </w:pPr>
    </w:p>
    <w:p w14:paraId="3E850A6D" w14:textId="77777777" w:rsidR="00912757" w:rsidRPr="002764F7" w:rsidRDefault="00912757" w:rsidP="00912757">
      <w:pPr>
        <w:ind w:left="360"/>
      </w:pPr>
    </w:p>
    <w:p w14:paraId="10EDC7ED" w14:textId="185FF2A4" w:rsidR="00912757" w:rsidRPr="002764F7" w:rsidRDefault="00912757" w:rsidP="00643FA1">
      <w:pPr>
        <w:pStyle w:val="Heading3"/>
        <w:numPr>
          <w:ilvl w:val="0"/>
          <w:numId w:val="44"/>
        </w:numPr>
        <w:rPr>
          <w:sz w:val="24"/>
          <w:szCs w:val="24"/>
          <w:lang w:val="en-AU"/>
        </w:rPr>
      </w:pPr>
      <w:bookmarkStart w:id="506" w:name="_Toc72679397"/>
      <w:r w:rsidRPr="002764F7">
        <w:rPr>
          <w:sz w:val="24"/>
          <w:szCs w:val="24"/>
        </w:rPr>
        <w:lastRenderedPageBreak/>
        <w:t xml:space="preserve">Class </w:t>
      </w:r>
      <w:r w:rsidR="00C36D5C" w:rsidRPr="002764F7">
        <w:rPr>
          <w:sz w:val="24"/>
          <w:szCs w:val="24"/>
        </w:rPr>
        <w:t>Navbar</w:t>
      </w:r>
      <w:r w:rsidRPr="002764F7">
        <w:rPr>
          <w:sz w:val="24"/>
          <w:szCs w:val="24"/>
        </w:rPr>
        <w:t xml:space="preserve">-Method </w:t>
      </w:r>
      <w:proofErr w:type="spellStart"/>
      <w:r w:rsidRPr="002764F7">
        <w:rPr>
          <w:sz w:val="24"/>
          <w:szCs w:val="24"/>
        </w:rPr>
        <w:t>mapActions</w:t>
      </w:r>
      <w:bookmarkEnd w:id="506"/>
      <w:proofErr w:type="spellEnd"/>
    </w:p>
    <w:p w14:paraId="71CF25B2" w14:textId="0823F59D" w:rsidR="00912757" w:rsidRPr="002764F7" w:rsidRDefault="00912757" w:rsidP="00643FA1">
      <w:pPr>
        <w:ind w:left="360" w:firstLine="360"/>
      </w:pPr>
      <w:r w:rsidRPr="002764F7">
        <w:t xml:space="preserve">This method gets the given actions in </w:t>
      </w:r>
      <w:proofErr w:type="spellStart"/>
      <w:proofErr w:type="gramStart"/>
      <w:r w:rsidRPr="002764F7">
        <w:t>array</w:t>
      </w:r>
      <w:r w:rsidR="00643FA1" w:rsidRPr="002764F7">
        <w:t>.</w:t>
      </w:r>
      <w:r w:rsidRPr="002764F7">
        <w:t>Format</w:t>
      </w:r>
      <w:proofErr w:type="spellEnd"/>
      <w:proofErr w:type="gramEnd"/>
      <w:r w:rsidRPr="002764F7">
        <w:t xml:space="preserve"> in </w:t>
      </w:r>
      <w:proofErr w:type="spellStart"/>
      <w:r w:rsidRPr="002764F7">
        <w:t>vuex</w:t>
      </w:r>
      <w:proofErr w:type="spellEnd"/>
      <w:r w:rsidRPr="002764F7">
        <w:t xml:space="preserve"> actions. </w:t>
      </w:r>
    </w:p>
    <w:p w14:paraId="32E6090A" w14:textId="77777777" w:rsidR="00912757" w:rsidRPr="002764F7" w:rsidRDefault="00912757" w:rsidP="00912757">
      <w:pPr>
        <w:ind w:left="360"/>
      </w:pPr>
    </w:p>
    <w:p w14:paraId="3DF58359" w14:textId="6FCB2B1E" w:rsidR="00912757" w:rsidRPr="002764F7" w:rsidRDefault="00912757" w:rsidP="00643FA1">
      <w:pPr>
        <w:pStyle w:val="Heading3"/>
        <w:numPr>
          <w:ilvl w:val="0"/>
          <w:numId w:val="44"/>
        </w:numPr>
        <w:rPr>
          <w:sz w:val="24"/>
          <w:szCs w:val="24"/>
          <w:lang w:val="en-AU"/>
        </w:rPr>
      </w:pPr>
      <w:bookmarkStart w:id="507" w:name="_Toc72679398"/>
      <w:r w:rsidRPr="002764F7">
        <w:rPr>
          <w:sz w:val="24"/>
          <w:szCs w:val="24"/>
        </w:rPr>
        <w:t xml:space="preserve">Class </w:t>
      </w:r>
      <w:r w:rsidR="00C36D5C" w:rsidRPr="002764F7">
        <w:rPr>
          <w:sz w:val="24"/>
          <w:szCs w:val="24"/>
        </w:rPr>
        <w:t>Navbar</w:t>
      </w:r>
      <w:r w:rsidRPr="002764F7">
        <w:rPr>
          <w:sz w:val="24"/>
          <w:szCs w:val="24"/>
        </w:rPr>
        <w:t xml:space="preserve">-Method </w:t>
      </w:r>
      <w:r w:rsidR="00C36D5C" w:rsidRPr="002764F7">
        <w:rPr>
          <w:sz w:val="24"/>
          <w:szCs w:val="24"/>
        </w:rPr>
        <w:t>go</w:t>
      </w:r>
      <w:r w:rsidR="00643FA1" w:rsidRPr="002764F7">
        <w:rPr>
          <w:sz w:val="24"/>
          <w:szCs w:val="24"/>
        </w:rPr>
        <w:t xml:space="preserve"> </w:t>
      </w:r>
      <w:r w:rsidR="00C36D5C" w:rsidRPr="002764F7">
        <w:rPr>
          <w:sz w:val="24"/>
          <w:szCs w:val="24"/>
        </w:rPr>
        <w:t>(Page Name)</w:t>
      </w:r>
      <w:bookmarkEnd w:id="507"/>
    </w:p>
    <w:p w14:paraId="0EBCC873" w14:textId="12A8C646" w:rsidR="00912757" w:rsidRPr="002764F7" w:rsidRDefault="00C36D5C" w:rsidP="00643FA1">
      <w:pPr>
        <w:ind w:left="720"/>
      </w:pPr>
      <w:r w:rsidRPr="002764F7">
        <w:t xml:space="preserve">There are several methods that start with go such as </w:t>
      </w:r>
      <w:proofErr w:type="spellStart"/>
      <w:r w:rsidRPr="002764F7">
        <w:t>goRegister</w:t>
      </w:r>
      <w:proofErr w:type="spellEnd"/>
      <w:r w:rsidRPr="002764F7">
        <w:t xml:space="preserve">, </w:t>
      </w:r>
      <w:proofErr w:type="spellStart"/>
      <w:proofErr w:type="gramStart"/>
      <w:r w:rsidRPr="002764F7">
        <w:t>goLogs,goAdd</w:t>
      </w:r>
      <w:proofErr w:type="spellEnd"/>
      <w:proofErr w:type="gramEnd"/>
      <w:r w:rsidRPr="002764F7">
        <w:t xml:space="preserve">, </w:t>
      </w:r>
      <w:proofErr w:type="spellStart"/>
      <w:r w:rsidRPr="002764F7">
        <w:t>etc</w:t>
      </w:r>
      <w:proofErr w:type="spellEnd"/>
      <w:r w:rsidRPr="002764F7">
        <w:t xml:space="preserve">… </w:t>
      </w:r>
      <w:r w:rsidR="00643FA1" w:rsidRPr="002764F7">
        <w:t>This method</w:t>
      </w:r>
      <w:r w:rsidRPr="002764F7">
        <w:t xml:space="preserve"> is responsible for redirecting client to page that her/his desired.</w:t>
      </w:r>
    </w:p>
    <w:p w14:paraId="2D5D24AC" w14:textId="6954A6D6" w:rsidR="00AD0BC4" w:rsidRPr="002764F7" w:rsidRDefault="00AD0BC4" w:rsidP="00912757">
      <w:pPr>
        <w:ind w:left="360"/>
      </w:pPr>
    </w:p>
    <w:p w14:paraId="31E1F4B9" w14:textId="69E08597" w:rsidR="00AD0BC4" w:rsidRPr="002764F7" w:rsidRDefault="00AD0BC4" w:rsidP="00643FA1">
      <w:pPr>
        <w:pStyle w:val="Heading3"/>
        <w:numPr>
          <w:ilvl w:val="0"/>
          <w:numId w:val="44"/>
        </w:numPr>
        <w:rPr>
          <w:sz w:val="24"/>
          <w:szCs w:val="24"/>
          <w:lang w:val="en-AU"/>
        </w:rPr>
      </w:pPr>
      <w:bookmarkStart w:id="508" w:name="_Toc72679399"/>
      <w:r w:rsidRPr="002764F7">
        <w:rPr>
          <w:sz w:val="24"/>
          <w:szCs w:val="24"/>
        </w:rPr>
        <w:t>Class Navbar-Method logout</w:t>
      </w:r>
      <w:bookmarkEnd w:id="508"/>
    </w:p>
    <w:p w14:paraId="6F913D1A" w14:textId="73E020E3" w:rsidR="00AD0BC4" w:rsidRPr="002764F7" w:rsidRDefault="00AD0BC4" w:rsidP="00643FA1">
      <w:pPr>
        <w:ind w:left="720"/>
      </w:pPr>
      <w:r w:rsidRPr="002764F7">
        <w:t>This method is responsible for logging the user out.</w:t>
      </w:r>
      <w:r w:rsidR="009B20AF" w:rsidRPr="002764F7">
        <w:t xml:space="preserve"> In </w:t>
      </w:r>
      <w:r w:rsidR="00643FA1" w:rsidRPr="002764F7">
        <w:t>this method</w:t>
      </w:r>
      <w:r w:rsidR="009B20AF" w:rsidRPr="002764F7">
        <w:t xml:space="preserve">, user state that stored in </w:t>
      </w:r>
      <w:proofErr w:type="spellStart"/>
      <w:r w:rsidR="009B20AF" w:rsidRPr="002764F7">
        <w:t>vuex</w:t>
      </w:r>
      <w:proofErr w:type="spellEnd"/>
      <w:r w:rsidR="009B20AF" w:rsidRPr="002764F7">
        <w:t xml:space="preserve"> store management (store </w:t>
      </w:r>
      <w:proofErr w:type="spellStart"/>
      <w:r w:rsidR="009B20AF" w:rsidRPr="002764F7">
        <w:t>js</w:t>
      </w:r>
      <w:proofErr w:type="spellEnd"/>
      <w:r w:rsidR="009B20AF" w:rsidRPr="002764F7">
        <w:t>) is cleared. Then user socket that connects the user to online user system is disconnected. After that, user’s validation token is removed from local</w:t>
      </w:r>
      <w:r w:rsidR="007D5D61" w:rsidRPr="002764F7">
        <w:t xml:space="preserve"> </w:t>
      </w:r>
      <w:r w:rsidR="009B20AF" w:rsidRPr="002764F7">
        <w:t>storage which is in browser.</w:t>
      </w:r>
      <w:r w:rsidR="007D5D61" w:rsidRPr="002764F7">
        <w:t xml:space="preserve"> At the ends, user is directed to login page.</w:t>
      </w:r>
    </w:p>
    <w:p w14:paraId="15989EDA" w14:textId="1B12D409" w:rsidR="00643FA1" w:rsidRPr="002764F7" w:rsidRDefault="00643FA1" w:rsidP="00F96E36"/>
    <w:p w14:paraId="3C5D11A5" w14:textId="597ABF81" w:rsidR="00643FA1" w:rsidRPr="002764F7" w:rsidRDefault="00643FA1" w:rsidP="00643FA1">
      <w:pPr>
        <w:ind w:left="720"/>
      </w:pPr>
    </w:p>
    <w:p w14:paraId="5511AC87" w14:textId="77777777" w:rsidR="00643FA1" w:rsidRPr="002764F7" w:rsidRDefault="00643FA1" w:rsidP="00643FA1">
      <w:pPr>
        <w:ind w:left="720"/>
      </w:pPr>
    </w:p>
    <w:p w14:paraId="0572A312" w14:textId="3645FBB5" w:rsidR="0088427E" w:rsidRPr="002764F7" w:rsidRDefault="0088427E" w:rsidP="00643FA1">
      <w:pPr>
        <w:pStyle w:val="Heading2"/>
        <w:rPr>
          <w:sz w:val="24"/>
          <w:szCs w:val="24"/>
        </w:rPr>
      </w:pPr>
      <w:bookmarkStart w:id="509" w:name="_Toc72679400"/>
      <w:r w:rsidRPr="002764F7">
        <w:rPr>
          <w:sz w:val="24"/>
          <w:szCs w:val="24"/>
        </w:rPr>
        <w:t>4.</w:t>
      </w:r>
      <w:r w:rsidR="00643FA1" w:rsidRPr="002764F7">
        <w:rPr>
          <w:sz w:val="24"/>
          <w:szCs w:val="24"/>
        </w:rPr>
        <w:t>3</w:t>
      </w:r>
      <w:r w:rsidRPr="002764F7">
        <w:rPr>
          <w:sz w:val="24"/>
          <w:szCs w:val="24"/>
        </w:rPr>
        <w:t>.</w:t>
      </w:r>
      <w:r w:rsidR="00643FA1" w:rsidRPr="002764F7">
        <w:rPr>
          <w:sz w:val="24"/>
          <w:szCs w:val="24"/>
        </w:rPr>
        <w:t>2.6</w:t>
      </w:r>
      <w:r w:rsidRPr="002764F7">
        <w:rPr>
          <w:sz w:val="24"/>
          <w:szCs w:val="24"/>
        </w:rPr>
        <w:t xml:space="preserve"> </w:t>
      </w:r>
      <w:proofErr w:type="spellStart"/>
      <w:r w:rsidR="00564935" w:rsidRPr="002764F7">
        <w:rPr>
          <w:sz w:val="24"/>
          <w:szCs w:val="24"/>
        </w:rPr>
        <w:t>forgetPassword</w:t>
      </w:r>
      <w:proofErr w:type="spellEnd"/>
      <w:r w:rsidRPr="002764F7">
        <w:rPr>
          <w:sz w:val="24"/>
          <w:szCs w:val="24"/>
        </w:rPr>
        <w:t xml:space="preserve"> &lt;&lt;Component&gt;&gt; Class</w:t>
      </w:r>
      <w:bookmarkEnd w:id="509"/>
    </w:p>
    <w:p w14:paraId="19E69094" w14:textId="56BA6BF2" w:rsidR="0088427E" w:rsidRPr="002764F7" w:rsidRDefault="0088427E" w:rsidP="0088427E"/>
    <w:p w14:paraId="3D454998" w14:textId="334ED521" w:rsidR="0088427E" w:rsidRPr="002764F7" w:rsidRDefault="00900007" w:rsidP="0088427E">
      <w:r w:rsidRPr="002764F7">
        <w:rPr>
          <w:noProof/>
          <w:lang w:eastAsia="en-US"/>
        </w:rPr>
        <mc:AlternateContent>
          <mc:Choice Requires="wps">
            <w:drawing>
              <wp:anchor distT="45720" distB="45720" distL="114300" distR="114300" simplePos="0" relativeHeight="251805696" behindDoc="0" locked="0" layoutInCell="1" allowOverlap="1" wp14:anchorId="17FDDABF" wp14:editId="398435E8">
                <wp:simplePos x="0" y="0"/>
                <wp:positionH relativeFrom="column">
                  <wp:posOffset>3705225</wp:posOffset>
                </wp:positionH>
                <wp:positionV relativeFrom="paragraph">
                  <wp:posOffset>34925</wp:posOffset>
                </wp:positionV>
                <wp:extent cx="2085975" cy="2811780"/>
                <wp:effectExtent l="0" t="0" r="28575" b="2667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11780"/>
                        </a:xfrm>
                        <a:prstGeom prst="rect">
                          <a:avLst/>
                        </a:prstGeom>
                        <a:ln/>
                      </wps:spPr>
                      <wps:style>
                        <a:lnRef idx="2">
                          <a:schemeClr val="dk1"/>
                        </a:lnRef>
                        <a:fillRef idx="1">
                          <a:schemeClr val="lt1"/>
                        </a:fillRef>
                        <a:effectRef idx="0">
                          <a:schemeClr val="dk1"/>
                        </a:effectRef>
                        <a:fontRef idx="minor">
                          <a:schemeClr val="dk1"/>
                        </a:fontRef>
                      </wps:style>
                      <wps:txbx>
                        <w:txbxContent>
                          <w:p w14:paraId="0A5D0665" w14:textId="77777777" w:rsidR="00F96E36" w:rsidRDefault="00F96E36" w:rsidP="00F96E36">
                            <w:pPr>
                              <w:keepNext/>
                            </w:pPr>
                            <w:r>
                              <w:rPr>
                                <w:noProof/>
                              </w:rPr>
                              <w:drawing>
                                <wp:inline distT="0" distB="0" distL="0" distR="0" wp14:anchorId="43F1D046" wp14:editId="4E8814B3">
                                  <wp:extent cx="1877695" cy="2260121"/>
                                  <wp:effectExtent l="0" t="0" r="8255"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b="4731"/>
                                          <a:stretch/>
                                        </pic:blipFill>
                                        <pic:spPr bwMode="auto">
                                          <a:xfrm>
                                            <a:off x="0" y="0"/>
                                            <a:ext cx="1877695" cy="2260121"/>
                                          </a:xfrm>
                                          <a:prstGeom prst="rect">
                                            <a:avLst/>
                                          </a:prstGeom>
                                          <a:ln>
                                            <a:noFill/>
                                          </a:ln>
                                          <a:extLst>
                                            <a:ext uri="{53640926-AAD7-44D8-BBD7-CCE9431645EC}">
                                              <a14:shadowObscured xmlns:a14="http://schemas.microsoft.com/office/drawing/2010/main"/>
                                            </a:ext>
                                          </a:extLst>
                                        </pic:spPr>
                                      </pic:pic>
                                    </a:graphicData>
                                  </a:graphic>
                                </wp:inline>
                              </w:drawing>
                            </w:r>
                          </w:p>
                          <w:p w14:paraId="2DCB0C69" w14:textId="0962FC98" w:rsidR="00F96E36" w:rsidRPr="00F96E36" w:rsidRDefault="00F96E36" w:rsidP="00F96E36">
                            <w:pPr>
                              <w:pStyle w:val="Caption"/>
                              <w:rPr>
                                <w:b/>
                                <w:bCs/>
                                <w:i w:val="0"/>
                                <w:iCs w:val="0"/>
                                <w:color w:val="auto"/>
                              </w:rPr>
                            </w:pPr>
                            <w:bookmarkStart w:id="510" w:name="_Toc72678689"/>
                            <w:r w:rsidRPr="00F96E36">
                              <w:rPr>
                                <w:b/>
                                <w:bCs/>
                                <w:i w:val="0"/>
                                <w:iCs w:val="0"/>
                                <w:color w:val="auto"/>
                              </w:rPr>
                              <w:t xml:space="preserve">Figure </w:t>
                            </w:r>
                            <w:r w:rsidRPr="00F96E36">
                              <w:rPr>
                                <w:b/>
                                <w:bCs/>
                                <w:i w:val="0"/>
                                <w:iCs w:val="0"/>
                                <w:color w:val="auto"/>
                              </w:rPr>
                              <w:fldChar w:fldCharType="begin"/>
                            </w:r>
                            <w:r w:rsidRPr="00F96E36">
                              <w:rPr>
                                <w:b/>
                                <w:bCs/>
                                <w:i w:val="0"/>
                                <w:iCs w:val="0"/>
                                <w:color w:val="auto"/>
                              </w:rPr>
                              <w:instrText xml:space="preserve"> SEQ Figure \* ARABIC </w:instrText>
                            </w:r>
                            <w:r w:rsidRPr="00F96E36">
                              <w:rPr>
                                <w:b/>
                                <w:bCs/>
                                <w:i w:val="0"/>
                                <w:iCs w:val="0"/>
                                <w:color w:val="auto"/>
                              </w:rPr>
                              <w:fldChar w:fldCharType="separate"/>
                            </w:r>
                            <w:r w:rsidR="002A0B2F">
                              <w:rPr>
                                <w:b/>
                                <w:bCs/>
                                <w:i w:val="0"/>
                                <w:iCs w:val="0"/>
                                <w:noProof/>
                                <w:color w:val="auto"/>
                              </w:rPr>
                              <w:t>106</w:t>
                            </w:r>
                            <w:r w:rsidRPr="00F96E36">
                              <w:rPr>
                                <w:b/>
                                <w:bCs/>
                                <w:i w:val="0"/>
                                <w:iCs w:val="0"/>
                                <w:color w:val="auto"/>
                              </w:rPr>
                              <w:fldChar w:fldCharType="end"/>
                            </w:r>
                            <w:r w:rsidRPr="00F96E36">
                              <w:rPr>
                                <w:b/>
                                <w:bCs/>
                                <w:i w:val="0"/>
                                <w:iCs w:val="0"/>
                                <w:color w:val="auto"/>
                                <w:lang w:val="tr-TR"/>
                              </w:rPr>
                              <w:t>:</w:t>
                            </w:r>
                            <w:r w:rsidR="00A9601A">
                              <w:rPr>
                                <w:b/>
                                <w:bCs/>
                                <w:i w:val="0"/>
                                <w:iCs w:val="0"/>
                                <w:color w:val="auto"/>
                                <w:lang w:val="tr-TR"/>
                              </w:rPr>
                              <w:t xml:space="preserve"> </w:t>
                            </w:r>
                            <w:proofErr w:type="spellStart"/>
                            <w:r w:rsidRPr="00F96E36">
                              <w:rPr>
                                <w:b/>
                                <w:bCs/>
                                <w:i w:val="0"/>
                                <w:iCs w:val="0"/>
                                <w:color w:val="auto"/>
                                <w:lang w:val="tr-TR"/>
                              </w:rPr>
                              <w:t>forgetPassword</w:t>
                            </w:r>
                            <w:proofErr w:type="spellEnd"/>
                            <w:r w:rsidRPr="00F96E36">
                              <w:rPr>
                                <w:b/>
                                <w:bCs/>
                                <w:i w:val="0"/>
                                <w:iCs w:val="0"/>
                                <w:color w:val="auto"/>
                                <w:lang w:val="tr-TR"/>
                              </w:rPr>
                              <w:t xml:space="preserve"> Component </w:t>
                            </w:r>
                            <w:r w:rsidR="00A9601A">
                              <w:rPr>
                                <w:b/>
                                <w:bCs/>
                                <w:i w:val="0"/>
                                <w:iCs w:val="0"/>
                                <w:color w:val="auto"/>
                                <w:lang w:val="tr-TR"/>
                              </w:rPr>
                              <w:t>C</w:t>
                            </w:r>
                            <w:r w:rsidRPr="00F96E36">
                              <w:rPr>
                                <w:b/>
                                <w:bCs/>
                                <w:i w:val="0"/>
                                <w:iCs w:val="0"/>
                                <w:color w:val="auto"/>
                                <w:lang w:val="tr-TR"/>
                              </w:rPr>
                              <w:t>lass</w:t>
                            </w:r>
                            <w:bookmarkEnd w:id="510"/>
                          </w:p>
                          <w:p w14:paraId="357FBB51" w14:textId="31FE7862" w:rsidR="0088427E" w:rsidRPr="00B55A66" w:rsidRDefault="0088427E" w:rsidP="0088427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DDABF" id="_x0000_s1234" type="#_x0000_t202" style="position:absolute;margin-left:291.75pt;margin-top:2.75pt;width:164.25pt;height:221.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" fillcolor="white [3201]" strokecolor="black [3200]" strokeweight="2pt">
                <v:textbox>
                  <w:txbxContent>
                    <w:p w14:paraId="0A5D0665" w14:textId="77777777" w:rsidR="00F96E36" w:rsidRDefault="00F96E36" w:rsidP="00F96E36">
                      <w:pPr>
                        <w:keepNext/>
                      </w:pPr>
                      <w:r>
                        <w:rPr>
                          <w:noProof/>
                        </w:rPr>
                        <w:drawing>
                          <wp:inline distT="0" distB="0" distL="0" distR="0" wp14:anchorId="43F1D046" wp14:editId="4E8814B3">
                            <wp:extent cx="1877695" cy="2260121"/>
                            <wp:effectExtent l="0" t="0" r="8255"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b="4731"/>
                                    <a:stretch/>
                                  </pic:blipFill>
                                  <pic:spPr bwMode="auto">
                                    <a:xfrm>
                                      <a:off x="0" y="0"/>
                                      <a:ext cx="1877695" cy="2260121"/>
                                    </a:xfrm>
                                    <a:prstGeom prst="rect">
                                      <a:avLst/>
                                    </a:prstGeom>
                                    <a:ln>
                                      <a:noFill/>
                                    </a:ln>
                                    <a:extLst>
                                      <a:ext uri="{53640926-AAD7-44D8-BBD7-CCE9431645EC}">
                                        <a14:shadowObscured xmlns:a14="http://schemas.microsoft.com/office/drawing/2010/main"/>
                                      </a:ext>
                                    </a:extLst>
                                  </pic:spPr>
                                </pic:pic>
                              </a:graphicData>
                            </a:graphic>
                          </wp:inline>
                        </w:drawing>
                      </w:r>
                    </w:p>
                    <w:p w14:paraId="2DCB0C69" w14:textId="0962FC98" w:rsidR="00F96E36" w:rsidRPr="00F96E36" w:rsidRDefault="00F96E36" w:rsidP="00F96E36">
                      <w:pPr>
                        <w:pStyle w:val="ResimYazs"/>
                        <w:rPr>
                          <w:b/>
                          <w:bCs/>
                          <w:i w:val="0"/>
                          <w:iCs w:val="0"/>
                          <w:color w:val="auto"/>
                        </w:rPr>
                      </w:pPr>
                      <w:bookmarkStart w:id="650" w:name="_Toc72678689"/>
                      <w:r w:rsidRPr="00F96E36">
                        <w:rPr>
                          <w:b/>
                          <w:bCs/>
                          <w:i w:val="0"/>
                          <w:iCs w:val="0"/>
                          <w:color w:val="auto"/>
                        </w:rPr>
                        <w:t xml:space="preserve">Figure </w:t>
                      </w:r>
                      <w:r w:rsidRPr="00F96E36">
                        <w:rPr>
                          <w:b/>
                          <w:bCs/>
                          <w:i w:val="0"/>
                          <w:iCs w:val="0"/>
                          <w:color w:val="auto"/>
                        </w:rPr>
                        <w:fldChar w:fldCharType="begin"/>
                      </w:r>
                      <w:r w:rsidRPr="00F96E36">
                        <w:rPr>
                          <w:b/>
                          <w:bCs/>
                          <w:i w:val="0"/>
                          <w:iCs w:val="0"/>
                          <w:color w:val="auto"/>
                        </w:rPr>
                        <w:instrText xml:space="preserve"> SEQ Figure \* ARABIC </w:instrText>
                      </w:r>
                      <w:r w:rsidRPr="00F96E36">
                        <w:rPr>
                          <w:b/>
                          <w:bCs/>
                          <w:i w:val="0"/>
                          <w:iCs w:val="0"/>
                          <w:color w:val="auto"/>
                        </w:rPr>
                        <w:fldChar w:fldCharType="separate"/>
                      </w:r>
                      <w:r w:rsidR="002A0B2F">
                        <w:rPr>
                          <w:b/>
                          <w:bCs/>
                          <w:i w:val="0"/>
                          <w:iCs w:val="0"/>
                          <w:noProof/>
                          <w:color w:val="auto"/>
                        </w:rPr>
                        <w:t>106</w:t>
                      </w:r>
                      <w:r w:rsidRPr="00F96E36">
                        <w:rPr>
                          <w:b/>
                          <w:bCs/>
                          <w:i w:val="0"/>
                          <w:iCs w:val="0"/>
                          <w:color w:val="auto"/>
                        </w:rPr>
                        <w:fldChar w:fldCharType="end"/>
                      </w:r>
                      <w:r w:rsidRPr="00F96E36">
                        <w:rPr>
                          <w:b/>
                          <w:bCs/>
                          <w:i w:val="0"/>
                          <w:iCs w:val="0"/>
                          <w:color w:val="auto"/>
                          <w:lang w:val="tr-TR"/>
                        </w:rPr>
                        <w:t>:</w:t>
                      </w:r>
                      <w:r w:rsidR="00A9601A">
                        <w:rPr>
                          <w:b/>
                          <w:bCs/>
                          <w:i w:val="0"/>
                          <w:iCs w:val="0"/>
                          <w:color w:val="auto"/>
                          <w:lang w:val="tr-TR"/>
                        </w:rPr>
                        <w:t xml:space="preserve"> </w:t>
                      </w:r>
                      <w:r w:rsidRPr="00F96E36">
                        <w:rPr>
                          <w:b/>
                          <w:bCs/>
                          <w:i w:val="0"/>
                          <w:iCs w:val="0"/>
                          <w:color w:val="auto"/>
                          <w:lang w:val="tr-TR"/>
                        </w:rPr>
                        <w:t xml:space="preserve">forgetPassword Component </w:t>
                      </w:r>
                      <w:r w:rsidR="00A9601A">
                        <w:rPr>
                          <w:b/>
                          <w:bCs/>
                          <w:i w:val="0"/>
                          <w:iCs w:val="0"/>
                          <w:color w:val="auto"/>
                          <w:lang w:val="tr-TR"/>
                        </w:rPr>
                        <w:t>C</w:t>
                      </w:r>
                      <w:r w:rsidRPr="00F96E36">
                        <w:rPr>
                          <w:b/>
                          <w:bCs/>
                          <w:i w:val="0"/>
                          <w:iCs w:val="0"/>
                          <w:color w:val="auto"/>
                          <w:lang w:val="tr-TR"/>
                        </w:rPr>
                        <w:t>lass</w:t>
                      </w:r>
                      <w:bookmarkEnd w:id="650"/>
                    </w:p>
                    <w:p w14:paraId="357FBB51" w14:textId="31FE7862" w:rsidR="0088427E" w:rsidRPr="00B55A66" w:rsidRDefault="0088427E" w:rsidP="0088427E">
                      <w:pPr>
                        <w:rPr>
                          <w:sz w:val="16"/>
                          <w:szCs w:val="16"/>
                        </w:rPr>
                      </w:pPr>
                    </w:p>
                  </w:txbxContent>
                </v:textbox>
                <w10:wrap type="square"/>
              </v:shape>
            </w:pict>
          </mc:Fallback>
        </mc:AlternateContent>
      </w:r>
      <w:r w:rsidR="00F96E36" w:rsidRPr="002764F7">
        <w:rPr>
          <w:noProof/>
          <w:lang w:eastAsia="en-US"/>
        </w:rPr>
        <mc:AlternateContent>
          <mc:Choice Requires="wps">
            <w:drawing>
              <wp:anchor distT="45720" distB="45720" distL="114300" distR="114300" simplePos="0" relativeHeight="251804672" behindDoc="0" locked="0" layoutInCell="1" allowOverlap="1" wp14:anchorId="0467C3E3" wp14:editId="0E73573C">
                <wp:simplePos x="0" y="0"/>
                <wp:positionH relativeFrom="column">
                  <wp:posOffset>111221</wp:posOffset>
                </wp:positionH>
                <wp:positionV relativeFrom="paragraph">
                  <wp:posOffset>17145</wp:posOffset>
                </wp:positionV>
                <wp:extent cx="2360930" cy="1404620"/>
                <wp:effectExtent l="0" t="0" r="0"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78C9BF" w14:textId="08FC9196" w:rsidR="0088427E" w:rsidRPr="00643FA1" w:rsidRDefault="00564935" w:rsidP="00643FA1">
                            <w:proofErr w:type="spellStart"/>
                            <w:r w:rsidRPr="00643FA1">
                              <w:rPr>
                                <w:szCs w:val="22"/>
                              </w:rPr>
                              <w:t>forgetPassword</w:t>
                            </w:r>
                            <w:r w:rsidR="0088427E" w:rsidRPr="00643FA1">
                              <w:t>.vue</w:t>
                            </w:r>
                            <w:proofErr w:type="spellEnd"/>
                            <w:r w:rsidR="0088427E" w:rsidRPr="00643FA1">
                              <w:t xml:space="preserve"> is created for handling </w:t>
                            </w:r>
                            <w:r w:rsidR="00D4704E" w:rsidRPr="00643FA1">
                              <w:t>re-</w:t>
                            </w:r>
                            <w:proofErr w:type="spellStart"/>
                            <w:r w:rsidRPr="00643FA1">
                              <w:t>password</w:t>
                            </w:r>
                            <w:r w:rsidR="00D4704E" w:rsidRPr="00643FA1">
                              <w:t>ing</w:t>
                            </w:r>
                            <w:proofErr w:type="spellEnd"/>
                            <w:r w:rsidRPr="00643FA1">
                              <w:t xml:space="preserve"> </w:t>
                            </w:r>
                            <w:r w:rsidR="0088427E" w:rsidRPr="00643FA1">
                              <w:t xml:space="preserve">operations with </w:t>
                            </w:r>
                            <w:proofErr w:type="spellStart"/>
                            <w:r w:rsidR="0088427E" w:rsidRPr="00643FA1">
                              <w:t>javascript</w:t>
                            </w:r>
                            <w:proofErr w:type="spellEnd"/>
                            <w:r w:rsidR="0088427E" w:rsidRPr="00643FA1">
                              <w:t xml:space="preserve"> and rendering related html in that part.</w:t>
                            </w:r>
                            <w:r w:rsidR="00643FA1">
                              <w:t xml:space="preserve"> </w:t>
                            </w:r>
                            <w:r w:rsidR="0088427E" w:rsidRPr="00643FA1">
                              <w:t xml:space="preserve">The class object belonging to the UML design is shown in the </w:t>
                            </w:r>
                            <w:r w:rsidR="0088427E" w:rsidRPr="00F96E36">
                              <w:rPr>
                                <w:b/>
                                <w:bCs/>
                              </w:rPr>
                              <w:t>Figure</w:t>
                            </w:r>
                            <w:r w:rsidR="0088427E" w:rsidRPr="00643FA1">
                              <w:t xml:space="preserve"> </w:t>
                            </w:r>
                            <w:r w:rsidR="00A9601A">
                              <w:rPr>
                                <w:b/>
                                <w:bCs/>
                              </w:rPr>
                              <w:t>106</w:t>
                            </w:r>
                            <w:r w:rsidR="0088427E" w:rsidRPr="00643FA1">
                              <w:t>.</w:t>
                            </w:r>
                          </w:p>
                          <w:p w14:paraId="09E09515" w14:textId="77777777" w:rsidR="0088427E" w:rsidRDefault="0088427E" w:rsidP="0088427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67C3E3" id="_x0000_s1235" type="#_x0000_t202" style="position:absolute;margin-left:8.75pt;margin-top:1.35pt;width:185.9pt;height:110.6pt;z-index:251804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" filled="f" stroked="f">
                <v:textbox style="mso-fit-shape-to-text:t">
                  <w:txbxContent>
                    <w:p w14:paraId="5978C9BF" w14:textId="08FC9196" w:rsidR="0088427E" w:rsidRPr="00643FA1" w:rsidRDefault="00564935" w:rsidP="00643FA1">
                      <w:r w:rsidRPr="00643FA1">
                        <w:rPr>
                          <w:szCs w:val="22"/>
                        </w:rPr>
                        <w:t>forgetPassword</w:t>
                      </w:r>
                      <w:r w:rsidR="0088427E" w:rsidRPr="00643FA1">
                        <w:t xml:space="preserve">.vue is created for handling </w:t>
                      </w:r>
                      <w:r w:rsidR="00D4704E" w:rsidRPr="00643FA1">
                        <w:t>re-</w:t>
                      </w:r>
                      <w:r w:rsidRPr="00643FA1">
                        <w:t>password</w:t>
                      </w:r>
                      <w:r w:rsidR="00D4704E" w:rsidRPr="00643FA1">
                        <w:t>ing</w:t>
                      </w:r>
                      <w:r w:rsidRPr="00643FA1">
                        <w:t xml:space="preserve"> </w:t>
                      </w:r>
                      <w:r w:rsidR="0088427E" w:rsidRPr="00643FA1">
                        <w:t>operations with javascript and rendering related html in that part.</w:t>
                      </w:r>
                      <w:r w:rsidR="00643FA1">
                        <w:t xml:space="preserve"> </w:t>
                      </w:r>
                      <w:r w:rsidR="0088427E" w:rsidRPr="00643FA1">
                        <w:t xml:space="preserve">The class object belonging to the UML design is shown in the </w:t>
                      </w:r>
                      <w:r w:rsidR="0088427E" w:rsidRPr="00F96E36">
                        <w:rPr>
                          <w:b/>
                          <w:bCs/>
                        </w:rPr>
                        <w:t>Figure</w:t>
                      </w:r>
                      <w:r w:rsidR="0088427E" w:rsidRPr="00643FA1">
                        <w:t xml:space="preserve"> </w:t>
                      </w:r>
                      <w:r w:rsidR="00A9601A">
                        <w:rPr>
                          <w:b/>
                          <w:bCs/>
                        </w:rPr>
                        <w:t>106</w:t>
                      </w:r>
                      <w:r w:rsidR="0088427E" w:rsidRPr="00643FA1">
                        <w:t>.</w:t>
                      </w:r>
                    </w:p>
                    <w:p w14:paraId="09E09515" w14:textId="77777777" w:rsidR="0088427E" w:rsidRDefault="0088427E" w:rsidP="0088427E"/>
                  </w:txbxContent>
                </v:textbox>
                <w10:wrap type="square"/>
              </v:shape>
            </w:pict>
          </mc:Fallback>
        </mc:AlternateContent>
      </w:r>
    </w:p>
    <w:p w14:paraId="26251F2B" w14:textId="77777777" w:rsidR="0088427E" w:rsidRPr="002764F7" w:rsidRDefault="0088427E" w:rsidP="0088427E"/>
    <w:p w14:paraId="79296B04" w14:textId="77777777" w:rsidR="0088427E" w:rsidRPr="002764F7" w:rsidRDefault="0088427E" w:rsidP="0088427E"/>
    <w:p w14:paraId="44FB73B6" w14:textId="77777777" w:rsidR="0088427E" w:rsidRPr="002764F7" w:rsidRDefault="0088427E" w:rsidP="0088427E"/>
    <w:p w14:paraId="7D92DF4F" w14:textId="77777777" w:rsidR="0088427E" w:rsidRPr="002764F7" w:rsidRDefault="0088427E" w:rsidP="0088427E"/>
    <w:p w14:paraId="068DE3DF" w14:textId="77777777" w:rsidR="0088427E" w:rsidRPr="002764F7" w:rsidRDefault="0088427E" w:rsidP="0088427E"/>
    <w:p w14:paraId="0C6B9365" w14:textId="77777777" w:rsidR="0088427E" w:rsidRPr="002764F7" w:rsidRDefault="0088427E" w:rsidP="0088427E"/>
    <w:p w14:paraId="160231B5" w14:textId="77777777" w:rsidR="0088427E" w:rsidRPr="002764F7" w:rsidRDefault="0088427E" w:rsidP="0088427E"/>
    <w:p w14:paraId="6D39A014" w14:textId="77777777" w:rsidR="0088427E" w:rsidRPr="002764F7" w:rsidRDefault="0088427E" w:rsidP="0088427E"/>
    <w:p w14:paraId="56BF095D" w14:textId="77777777" w:rsidR="0088427E" w:rsidRPr="002764F7" w:rsidRDefault="0088427E" w:rsidP="0088427E"/>
    <w:p w14:paraId="79D7166A" w14:textId="77777777" w:rsidR="0088427E" w:rsidRPr="002764F7" w:rsidRDefault="0088427E" w:rsidP="0088427E"/>
    <w:p w14:paraId="4B83D459" w14:textId="77777777" w:rsidR="0088427E" w:rsidRPr="002764F7" w:rsidRDefault="0088427E" w:rsidP="0088427E">
      <w:pPr>
        <w:ind w:left="360"/>
      </w:pPr>
    </w:p>
    <w:p w14:paraId="1B762D48" w14:textId="77777777" w:rsidR="0088427E" w:rsidRPr="002764F7" w:rsidRDefault="0088427E" w:rsidP="0088427E">
      <w:pPr>
        <w:ind w:left="360"/>
      </w:pPr>
    </w:p>
    <w:p w14:paraId="1FB3D98E" w14:textId="77777777" w:rsidR="0088427E" w:rsidRPr="002764F7" w:rsidRDefault="0088427E" w:rsidP="0088427E">
      <w:pPr>
        <w:ind w:left="360"/>
      </w:pPr>
    </w:p>
    <w:p w14:paraId="51ADF17B" w14:textId="77777777" w:rsidR="0088427E" w:rsidRPr="002764F7" w:rsidRDefault="0088427E" w:rsidP="0088427E">
      <w:pPr>
        <w:ind w:left="360"/>
      </w:pPr>
    </w:p>
    <w:p w14:paraId="5428D27B" w14:textId="77777777" w:rsidR="0088427E" w:rsidRPr="002764F7" w:rsidRDefault="0088427E" w:rsidP="0088427E">
      <w:pPr>
        <w:ind w:left="360"/>
      </w:pPr>
    </w:p>
    <w:p w14:paraId="086489B5" w14:textId="77777777" w:rsidR="00643FA1" w:rsidRPr="002764F7" w:rsidRDefault="00643FA1" w:rsidP="00643FA1">
      <w:pPr>
        <w:rPr>
          <w:lang w:val="en-AU"/>
        </w:rPr>
      </w:pPr>
    </w:p>
    <w:p w14:paraId="74DF9E82" w14:textId="5F3B53AC" w:rsidR="001A6B12" w:rsidRPr="002764F7" w:rsidRDefault="001A6B12" w:rsidP="00643FA1">
      <w:pPr>
        <w:pStyle w:val="Heading3"/>
        <w:numPr>
          <w:ilvl w:val="0"/>
          <w:numId w:val="44"/>
        </w:numPr>
        <w:rPr>
          <w:sz w:val="24"/>
          <w:szCs w:val="24"/>
          <w:lang w:val="en-AU"/>
        </w:rPr>
      </w:pPr>
      <w:bookmarkStart w:id="511" w:name="_Toc72679401"/>
      <w:r w:rsidRPr="002764F7">
        <w:rPr>
          <w:sz w:val="24"/>
          <w:szCs w:val="24"/>
        </w:rPr>
        <w:t xml:space="preserve">Class </w:t>
      </w:r>
      <w:proofErr w:type="spellStart"/>
      <w:r w:rsidRPr="002764F7">
        <w:rPr>
          <w:sz w:val="24"/>
          <w:szCs w:val="24"/>
        </w:rPr>
        <w:t>forgetPassword</w:t>
      </w:r>
      <w:proofErr w:type="spellEnd"/>
      <w:r w:rsidRPr="002764F7">
        <w:rPr>
          <w:sz w:val="24"/>
          <w:szCs w:val="24"/>
        </w:rPr>
        <w:t xml:space="preserve"> -Method </w:t>
      </w:r>
      <w:proofErr w:type="spellStart"/>
      <w:r w:rsidRPr="002764F7">
        <w:rPr>
          <w:sz w:val="24"/>
          <w:szCs w:val="24"/>
        </w:rPr>
        <w:t>OnSubmit</w:t>
      </w:r>
      <w:bookmarkEnd w:id="511"/>
      <w:proofErr w:type="spellEnd"/>
    </w:p>
    <w:p w14:paraId="41D0C4CE" w14:textId="499EEF7C" w:rsidR="001A6B12" w:rsidRPr="002764F7" w:rsidRDefault="001A6B12" w:rsidP="00643FA1">
      <w:pPr>
        <w:ind w:left="720"/>
      </w:pPr>
      <w:r w:rsidRPr="002764F7">
        <w:t xml:space="preserve">This method is triggered when client clicks on the submit button and it calls </w:t>
      </w:r>
      <w:proofErr w:type="spellStart"/>
      <w:r w:rsidRPr="002764F7">
        <w:t>resetPassword</w:t>
      </w:r>
      <w:proofErr w:type="spellEnd"/>
      <w:r w:rsidRPr="002764F7">
        <w:t xml:space="preserve"> methods for preparing </w:t>
      </w:r>
      <w:r w:rsidR="0045312F" w:rsidRPr="002764F7">
        <w:t>re-</w:t>
      </w:r>
      <w:proofErr w:type="spellStart"/>
      <w:r w:rsidR="0045312F" w:rsidRPr="002764F7">
        <w:t>passwording</w:t>
      </w:r>
      <w:proofErr w:type="spellEnd"/>
      <w:r w:rsidR="0045312F" w:rsidRPr="002764F7">
        <w:t xml:space="preserve"> </w:t>
      </w:r>
      <w:r w:rsidRPr="002764F7">
        <w:t>operation.</w:t>
      </w:r>
    </w:p>
    <w:p w14:paraId="144F12D5" w14:textId="77777777" w:rsidR="0088427E" w:rsidRPr="002764F7" w:rsidRDefault="0088427E" w:rsidP="0088427E">
      <w:pPr>
        <w:ind w:left="360"/>
      </w:pPr>
    </w:p>
    <w:p w14:paraId="29921904" w14:textId="426DB87C" w:rsidR="0045312F" w:rsidRPr="002764F7" w:rsidRDefault="0045312F" w:rsidP="00643FA1">
      <w:pPr>
        <w:pStyle w:val="Heading3"/>
        <w:numPr>
          <w:ilvl w:val="0"/>
          <w:numId w:val="44"/>
        </w:numPr>
        <w:rPr>
          <w:sz w:val="24"/>
          <w:szCs w:val="24"/>
          <w:lang w:val="en-AU"/>
        </w:rPr>
      </w:pPr>
      <w:bookmarkStart w:id="512" w:name="_Toc72679402"/>
      <w:r w:rsidRPr="002764F7">
        <w:rPr>
          <w:sz w:val="24"/>
          <w:szCs w:val="24"/>
        </w:rPr>
        <w:t xml:space="preserve">Class </w:t>
      </w:r>
      <w:proofErr w:type="spellStart"/>
      <w:r w:rsidRPr="002764F7">
        <w:rPr>
          <w:sz w:val="24"/>
          <w:szCs w:val="24"/>
        </w:rPr>
        <w:t>forgetPassword</w:t>
      </w:r>
      <w:proofErr w:type="spellEnd"/>
      <w:r w:rsidRPr="002764F7">
        <w:rPr>
          <w:sz w:val="24"/>
          <w:szCs w:val="24"/>
        </w:rPr>
        <w:t xml:space="preserve"> -Method </w:t>
      </w:r>
      <w:proofErr w:type="spellStart"/>
      <w:r w:rsidRPr="002764F7">
        <w:rPr>
          <w:sz w:val="24"/>
          <w:szCs w:val="24"/>
        </w:rPr>
        <w:t>OnReset</w:t>
      </w:r>
      <w:bookmarkEnd w:id="512"/>
      <w:proofErr w:type="spellEnd"/>
    </w:p>
    <w:p w14:paraId="64D686F1" w14:textId="71FE97CC" w:rsidR="0045312F" w:rsidRPr="002764F7" w:rsidRDefault="0045312F" w:rsidP="00643FA1">
      <w:pPr>
        <w:ind w:left="720"/>
      </w:pPr>
      <w:r w:rsidRPr="002764F7">
        <w:t>This method is triggered when client clicks on the reset button and it clears the user object’s properties.</w:t>
      </w:r>
    </w:p>
    <w:p w14:paraId="618C8202" w14:textId="77777777" w:rsidR="008B4EB7" w:rsidRPr="002764F7" w:rsidRDefault="008B4EB7" w:rsidP="00E95C46">
      <w:pPr>
        <w:ind w:left="360"/>
      </w:pPr>
    </w:p>
    <w:p w14:paraId="1CEE6A02" w14:textId="7935DBE2" w:rsidR="0045312F" w:rsidRPr="002764F7" w:rsidRDefault="0045312F" w:rsidP="00643FA1">
      <w:pPr>
        <w:pStyle w:val="Heading3"/>
        <w:numPr>
          <w:ilvl w:val="0"/>
          <w:numId w:val="44"/>
        </w:numPr>
        <w:rPr>
          <w:sz w:val="24"/>
          <w:szCs w:val="24"/>
          <w:lang w:val="en-AU"/>
        </w:rPr>
      </w:pPr>
      <w:bookmarkStart w:id="513" w:name="_Toc72679403"/>
      <w:r w:rsidRPr="002764F7">
        <w:rPr>
          <w:sz w:val="24"/>
          <w:szCs w:val="24"/>
        </w:rPr>
        <w:lastRenderedPageBreak/>
        <w:t xml:space="preserve">Class </w:t>
      </w:r>
      <w:proofErr w:type="spellStart"/>
      <w:r w:rsidR="00EC6608" w:rsidRPr="002764F7">
        <w:rPr>
          <w:sz w:val="24"/>
          <w:szCs w:val="24"/>
        </w:rPr>
        <w:t>forgetPassword</w:t>
      </w:r>
      <w:proofErr w:type="spellEnd"/>
      <w:r w:rsidR="00EC6608" w:rsidRPr="002764F7">
        <w:rPr>
          <w:sz w:val="24"/>
          <w:szCs w:val="24"/>
        </w:rPr>
        <w:t xml:space="preserve"> </w:t>
      </w:r>
      <w:r w:rsidRPr="002764F7">
        <w:rPr>
          <w:sz w:val="24"/>
          <w:szCs w:val="24"/>
        </w:rPr>
        <w:t xml:space="preserve">-Method </w:t>
      </w:r>
      <w:proofErr w:type="spellStart"/>
      <w:r w:rsidRPr="002764F7">
        <w:rPr>
          <w:sz w:val="24"/>
          <w:szCs w:val="24"/>
        </w:rPr>
        <w:t>makeToast</w:t>
      </w:r>
      <w:bookmarkEnd w:id="513"/>
      <w:proofErr w:type="spellEnd"/>
    </w:p>
    <w:p w14:paraId="01659E4E" w14:textId="6D6A5983" w:rsidR="0045312F" w:rsidRPr="002764F7" w:rsidRDefault="0045312F" w:rsidP="00643FA1">
      <w:pPr>
        <w:ind w:left="720"/>
      </w:pPr>
      <w:r w:rsidRPr="002764F7">
        <w:t xml:space="preserve">This method creates a toaster according to arguments that are called type, variant and </w:t>
      </w:r>
      <w:proofErr w:type="spellStart"/>
      <w:r w:rsidRPr="002764F7">
        <w:t>toastmessage</w:t>
      </w:r>
      <w:proofErr w:type="spellEnd"/>
      <w:r w:rsidRPr="002764F7">
        <w:t>. It renders a toaster component with error or success variant. And it gives a given message to toaster.</w:t>
      </w:r>
    </w:p>
    <w:p w14:paraId="23F8ECFB" w14:textId="1FA80C5D" w:rsidR="00EE0F32" w:rsidRPr="002764F7" w:rsidRDefault="00EE0F32" w:rsidP="0045312F">
      <w:pPr>
        <w:ind w:left="360"/>
      </w:pPr>
    </w:p>
    <w:p w14:paraId="481C9B01" w14:textId="63BAE6CB" w:rsidR="00EE0F32" w:rsidRPr="002764F7" w:rsidRDefault="00EE0F32" w:rsidP="00643FA1">
      <w:pPr>
        <w:pStyle w:val="Heading3"/>
        <w:numPr>
          <w:ilvl w:val="0"/>
          <w:numId w:val="44"/>
        </w:numPr>
        <w:rPr>
          <w:sz w:val="24"/>
          <w:szCs w:val="24"/>
          <w:lang w:val="en-AU"/>
        </w:rPr>
      </w:pPr>
      <w:bookmarkStart w:id="514" w:name="_Toc72679404"/>
      <w:r w:rsidRPr="002764F7">
        <w:rPr>
          <w:sz w:val="24"/>
          <w:szCs w:val="24"/>
        </w:rPr>
        <w:t xml:space="preserve">Class </w:t>
      </w:r>
      <w:proofErr w:type="spellStart"/>
      <w:r w:rsidRPr="002764F7">
        <w:rPr>
          <w:sz w:val="24"/>
          <w:szCs w:val="24"/>
        </w:rPr>
        <w:t>forgetPassword</w:t>
      </w:r>
      <w:proofErr w:type="spellEnd"/>
      <w:r w:rsidRPr="002764F7">
        <w:rPr>
          <w:sz w:val="24"/>
          <w:szCs w:val="24"/>
        </w:rPr>
        <w:t xml:space="preserve"> -Method </w:t>
      </w:r>
      <w:proofErr w:type="spellStart"/>
      <w:r w:rsidRPr="002764F7">
        <w:rPr>
          <w:sz w:val="24"/>
          <w:szCs w:val="24"/>
        </w:rPr>
        <w:t>resetPassword</w:t>
      </w:r>
      <w:bookmarkEnd w:id="514"/>
      <w:proofErr w:type="spellEnd"/>
    </w:p>
    <w:p w14:paraId="0CEF0196" w14:textId="3BE0313C" w:rsidR="00EE0F32" w:rsidRPr="002764F7" w:rsidRDefault="003C70AF" w:rsidP="00643FA1">
      <w:pPr>
        <w:ind w:left="720"/>
      </w:pPr>
      <w:r w:rsidRPr="002764F7">
        <w:t xml:space="preserve">It creates a post request to forget-password </w:t>
      </w:r>
      <w:proofErr w:type="spellStart"/>
      <w:r w:rsidRPr="002764F7">
        <w:t>url</w:t>
      </w:r>
      <w:proofErr w:type="spellEnd"/>
      <w:r w:rsidRPr="002764F7">
        <w:t>. It puts a user object in string form in request which contains user email and username. Then it catches the response of server, if message is success request,</w:t>
      </w:r>
      <w:r w:rsidR="00E05A90" w:rsidRPr="002764F7">
        <w:t xml:space="preserve"> </w:t>
      </w:r>
      <w:proofErr w:type="spellStart"/>
      <w:r w:rsidR="00E05A90" w:rsidRPr="002764F7">
        <w:t>makeToast</w:t>
      </w:r>
      <w:proofErr w:type="spellEnd"/>
      <w:r w:rsidR="00E05A90" w:rsidRPr="002764F7">
        <w:t xml:space="preserve"> methods is called by giving success message of server.</w:t>
      </w:r>
      <w:r w:rsidR="00470B37" w:rsidRPr="002764F7">
        <w:t xml:space="preserve"> Then user is directed to user page. Web server sends a new password to user’s email address. Otherwise</w:t>
      </w:r>
      <w:r w:rsidR="00643FA1" w:rsidRPr="002764F7">
        <w:t>,</w:t>
      </w:r>
      <w:r w:rsidR="00470B37" w:rsidRPr="002764F7">
        <w:t xml:space="preserve"> if server message is error response, </w:t>
      </w:r>
      <w:proofErr w:type="spellStart"/>
      <w:r w:rsidR="00470B37" w:rsidRPr="002764F7">
        <w:t>makeToast</w:t>
      </w:r>
      <w:proofErr w:type="spellEnd"/>
      <w:r w:rsidR="00470B37" w:rsidRPr="002764F7">
        <w:t xml:space="preserve"> methods is called by giving error message of server</w:t>
      </w:r>
      <w:r w:rsidR="009C1F08" w:rsidRPr="002764F7">
        <w:t>.</w:t>
      </w:r>
    </w:p>
    <w:p w14:paraId="08661388" w14:textId="77777777" w:rsidR="00E95C46" w:rsidRPr="002764F7" w:rsidRDefault="00E95C46" w:rsidP="00FE2969">
      <w:pPr>
        <w:ind w:left="360"/>
      </w:pPr>
    </w:p>
    <w:p w14:paraId="3E1CA528" w14:textId="77777777" w:rsidR="00B55A66" w:rsidRPr="002764F7" w:rsidRDefault="00B55A66" w:rsidP="00CE6AF9">
      <w:pPr>
        <w:ind w:left="360"/>
      </w:pPr>
    </w:p>
    <w:p w14:paraId="0F5CCC1D" w14:textId="114D49C6" w:rsidR="00672044" w:rsidRPr="002764F7" w:rsidRDefault="00672044" w:rsidP="00787F89">
      <w:pPr>
        <w:pStyle w:val="Heading2"/>
        <w:rPr>
          <w:sz w:val="24"/>
          <w:szCs w:val="24"/>
        </w:rPr>
      </w:pPr>
      <w:bookmarkStart w:id="515" w:name="_Toc72679405"/>
      <w:r w:rsidRPr="002764F7">
        <w:rPr>
          <w:sz w:val="24"/>
          <w:szCs w:val="24"/>
        </w:rPr>
        <w:t>4.</w:t>
      </w:r>
      <w:r w:rsidR="00787F89" w:rsidRPr="002764F7">
        <w:rPr>
          <w:sz w:val="24"/>
          <w:szCs w:val="24"/>
        </w:rPr>
        <w:t>3</w:t>
      </w:r>
      <w:r w:rsidRPr="002764F7">
        <w:rPr>
          <w:sz w:val="24"/>
          <w:szCs w:val="24"/>
        </w:rPr>
        <w:t>.</w:t>
      </w:r>
      <w:r w:rsidR="00787F89" w:rsidRPr="002764F7">
        <w:rPr>
          <w:sz w:val="24"/>
          <w:szCs w:val="24"/>
        </w:rPr>
        <w:t>2.7</w:t>
      </w:r>
      <w:r w:rsidRPr="002764F7">
        <w:rPr>
          <w:sz w:val="24"/>
          <w:szCs w:val="24"/>
        </w:rPr>
        <w:t xml:space="preserve"> </w:t>
      </w:r>
      <w:proofErr w:type="spellStart"/>
      <w:r w:rsidRPr="002764F7">
        <w:rPr>
          <w:sz w:val="24"/>
          <w:szCs w:val="24"/>
        </w:rPr>
        <w:t>onlineUsers</w:t>
      </w:r>
      <w:proofErr w:type="spellEnd"/>
      <w:r w:rsidRPr="002764F7">
        <w:rPr>
          <w:sz w:val="24"/>
          <w:szCs w:val="24"/>
        </w:rPr>
        <w:t xml:space="preserve"> &lt;&lt;Component&gt;&gt; Class</w:t>
      </w:r>
      <w:bookmarkEnd w:id="515"/>
    </w:p>
    <w:p w14:paraId="760F2E87" w14:textId="5D13F09E" w:rsidR="00672044" w:rsidRPr="002764F7" w:rsidRDefault="00787F89" w:rsidP="00672044">
      <w:r w:rsidRPr="002764F7">
        <w:rPr>
          <w:noProof/>
          <w:lang w:eastAsia="en-US"/>
        </w:rPr>
        <mc:AlternateContent>
          <mc:Choice Requires="wps">
            <w:drawing>
              <wp:anchor distT="45720" distB="45720" distL="114300" distR="114300" simplePos="0" relativeHeight="251808768" behindDoc="0" locked="0" layoutInCell="1" allowOverlap="1" wp14:anchorId="7A9EF6A7" wp14:editId="2F060E20">
                <wp:simplePos x="0" y="0"/>
                <wp:positionH relativeFrom="column">
                  <wp:posOffset>3692046</wp:posOffset>
                </wp:positionH>
                <wp:positionV relativeFrom="paragraph">
                  <wp:posOffset>178052</wp:posOffset>
                </wp:positionV>
                <wp:extent cx="2085975" cy="3355340"/>
                <wp:effectExtent l="0" t="0" r="28575" b="1651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355340"/>
                        </a:xfrm>
                        <a:prstGeom prst="rect">
                          <a:avLst/>
                        </a:prstGeom>
                        <a:ln/>
                      </wps:spPr>
                      <wps:style>
                        <a:lnRef idx="2">
                          <a:schemeClr val="dk1"/>
                        </a:lnRef>
                        <a:fillRef idx="1">
                          <a:schemeClr val="lt1"/>
                        </a:fillRef>
                        <a:effectRef idx="0">
                          <a:schemeClr val="dk1"/>
                        </a:effectRef>
                        <a:fontRef idx="minor">
                          <a:schemeClr val="dk1"/>
                        </a:fontRef>
                      </wps:style>
                      <wps:txbx>
                        <w:txbxContent>
                          <w:p w14:paraId="1DD8FE20" w14:textId="77777777" w:rsidR="00D60DBD" w:rsidRDefault="00D60DBD" w:rsidP="00D60DBD">
                            <w:pPr>
                              <w:keepNext/>
                            </w:pPr>
                            <w:r>
                              <w:rPr>
                                <w:noProof/>
                              </w:rPr>
                              <w:drawing>
                                <wp:inline distT="0" distB="0" distL="0" distR="0" wp14:anchorId="6DA057F5" wp14:editId="115892B6">
                                  <wp:extent cx="1877695" cy="2872854"/>
                                  <wp:effectExtent l="0" t="0" r="8255"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880312" cy="2876858"/>
                                          </a:xfrm>
                                          <a:prstGeom prst="rect">
                                            <a:avLst/>
                                          </a:prstGeom>
                                        </pic:spPr>
                                      </pic:pic>
                                    </a:graphicData>
                                  </a:graphic>
                                </wp:inline>
                              </w:drawing>
                            </w:r>
                          </w:p>
                          <w:p w14:paraId="2899D570" w14:textId="00386B90" w:rsidR="00D60DBD" w:rsidRPr="00D60DBD" w:rsidRDefault="00D60DBD" w:rsidP="00D60DBD">
                            <w:pPr>
                              <w:pStyle w:val="Caption"/>
                              <w:rPr>
                                <w:b/>
                                <w:bCs/>
                                <w:i w:val="0"/>
                                <w:iCs w:val="0"/>
                                <w:color w:val="auto"/>
                              </w:rPr>
                            </w:pPr>
                            <w:bookmarkStart w:id="516" w:name="_Toc72678690"/>
                            <w:r w:rsidRPr="00D60DBD">
                              <w:rPr>
                                <w:b/>
                                <w:bCs/>
                                <w:i w:val="0"/>
                                <w:iCs w:val="0"/>
                                <w:color w:val="auto"/>
                              </w:rPr>
                              <w:t xml:space="preserve">Figure </w:t>
                            </w:r>
                            <w:r w:rsidRPr="00D60DBD">
                              <w:rPr>
                                <w:b/>
                                <w:bCs/>
                                <w:i w:val="0"/>
                                <w:iCs w:val="0"/>
                                <w:color w:val="auto"/>
                              </w:rPr>
                              <w:fldChar w:fldCharType="begin"/>
                            </w:r>
                            <w:r w:rsidRPr="00D60DBD">
                              <w:rPr>
                                <w:b/>
                                <w:bCs/>
                                <w:i w:val="0"/>
                                <w:iCs w:val="0"/>
                                <w:color w:val="auto"/>
                              </w:rPr>
                              <w:instrText xml:space="preserve"> SEQ Figure \* ARABIC </w:instrText>
                            </w:r>
                            <w:r w:rsidRPr="00D60DBD">
                              <w:rPr>
                                <w:b/>
                                <w:bCs/>
                                <w:i w:val="0"/>
                                <w:iCs w:val="0"/>
                                <w:color w:val="auto"/>
                              </w:rPr>
                              <w:fldChar w:fldCharType="separate"/>
                            </w:r>
                            <w:r w:rsidR="002A0B2F">
                              <w:rPr>
                                <w:b/>
                                <w:bCs/>
                                <w:i w:val="0"/>
                                <w:iCs w:val="0"/>
                                <w:noProof/>
                                <w:color w:val="auto"/>
                              </w:rPr>
                              <w:t>107</w:t>
                            </w:r>
                            <w:r w:rsidRPr="00D60DBD">
                              <w:rPr>
                                <w:b/>
                                <w:bCs/>
                                <w:i w:val="0"/>
                                <w:iCs w:val="0"/>
                                <w:color w:val="auto"/>
                              </w:rPr>
                              <w:fldChar w:fldCharType="end"/>
                            </w:r>
                            <w:r w:rsidR="00ED2E98">
                              <w:rPr>
                                <w:b/>
                                <w:bCs/>
                                <w:i w:val="0"/>
                                <w:iCs w:val="0"/>
                                <w:color w:val="auto"/>
                              </w:rPr>
                              <w:t xml:space="preserve">: </w:t>
                            </w:r>
                            <w:proofErr w:type="spellStart"/>
                            <w:r w:rsidRPr="00D60DBD">
                              <w:rPr>
                                <w:b/>
                                <w:bCs/>
                                <w:i w:val="0"/>
                                <w:iCs w:val="0"/>
                                <w:color w:val="auto"/>
                                <w:lang w:val="tr-TR"/>
                              </w:rPr>
                              <w:t>onlineUsers</w:t>
                            </w:r>
                            <w:proofErr w:type="spellEnd"/>
                            <w:r w:rsidRPr="00D60DBD">
                              <w:rPr>
                                <w:b/>
                                <w:bCs/>
                                <w:i w:val="0"/>
                                <w:iCs w:val="0"/>
                                <w:color w:val="auto"/>
                                <w:lang w:val="tr-TR"/>
                              </w:rPr>
                              <w:t xml:space="preserve"> Component </w:t>
                            </w:r>
                            <w:r w:rsidR="00D445B0">
                              <w:rPr>
                                <w:b/>
                                <w:bCs/>
                                <w:i w:val="0"/>
                                <w:iCs w:val="0"/>
                                <w:color w:val="auto"/>
                                <w:lang w:val="tr-TR"/>
                              </w:rPr>
                              <w:t>C</w:t>
                            </w:r>
                            <w:r w:rsidRPr="00D60DBD">
                              <w:rPr>
                                <w:b/>
                                <w:bCs/>
                                <w:i w:val="0"/>
                                <w:iCs w:val="0"/>
                                <w:color w:val="auto"/>
                                <w:lang w:val="tr-TR"/>
                              </w:rPr>
                              <w:t>lass</w:t>
                            </w:r>
                            <w:bookmarkEnd w:id="516"/>
                          </w:p>
                          <w:p w14:paraId="78B0A494" w14:textId="6B61B13A" w:rsidR="001F5173" w:rsidRPr="00B55A66" w:rsidRDefault="001F5173" w:rsidP="0067204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EF6A7" id="_x0000_s1236" type="#_x0000_t202" style="position:absolute;margin-left:290.7pt;margin-top:14pt;width:164.25pt;height:264.2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" fillcolor="white [3201]" strokecolor="black [3200]" strokeweight="2pt">
                <v:textbox>
                  <w:txbxContent>
                    <w:p w14:paraId="1DD8FE20" w14:textId="77777777" w:rsidR="00D60DBD" w:rsidRDefault="00D60DBD" w:rsidP="00D60DBD">
                      <w:pPr>
                        <w:keepNext/>
                      </w:pPr>
                      <w:r>
                        <w:rPr>
                          <w:noProof/>
                        </w:rPr>
                        <w:drawing>
                          <wp:inline distT="0" distB="0" distL="0" distR="0" wp14:anchorId="6DA057F5" wp14:editId="115892B6">
                            <wp:extent cx="1877695" cy="2872854"/>
                            <wp:effectExtent l="0" t="0" r="8255"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880312" cy="2876858"/>
                                    </a:xfrm>
                                    <a:prstGeom prst="rect">
                                      <a:avLst/>
                                    </a:prstGeom>
                                  </pic:spPr>
                                </pic:pic>
                              </a:graphicData>
                            </a:graphic>
                          </wp:inline>
                        </w:drawing>
                      </w:r>
                    </w:p>
                    <w:p w14:paraId="2899D570" w14:textId="00386B90" w:rsidR="00D60DBD" w:rsidRPr="00D60DBD" w:rsidRDefault="00D60DBD" w:rsidP="00D60DBD">
                      <w:pPr>
                        <w:pStyle w:val="ResimYazs"/>
                        <w:rPr>
                          <w:b/>
                          <w:bCs/>
                          <w:i w:val="0"/>
                          <w:iCs w:val="0"/>
                          <w:color w:val="auto"/>
                        </w:rPr>
                      </w:pPr>
                      <w:bookmarkStart w:id="657" w:name="_Toc72678690"/>
                      <w:r w:rsidRPr="00D60DBD">
                        <w:rPr>
                          <w:b/>
                          <w:bCs/>
                          <w:i w:val="0"/>
                          <w:iCs w:val="0"/>
                          <w:color w:val="auto"/>
                        </w:rPr>
                        <w:t xml:space="preserve">Figure </w:t>
                      </w:r>
                      <w:r w:rsidRPr="00D60DBD">
                        <w:rPr>
                          <w:b/>
                          <w:bCs/>
                          <w:i w:val="0"/>
                          <w:iCs w:val="0"/>
                          <w:color w:val="auto"/>
                        </w:rPr>
                        <w:fldChar w:fldCharType="begin"/>
                      </w:r>
                      <w:r w:rsidRPr="00D60DBD">
                        <w:rPr>
                          <w:b/>
                          <w:bCs/>
                          <w:i w:val="0"/>
                          <w:iCs w:val="0"/>
                          <w:color w:val="auto"/>
                        </w:rPr>
                        <w:instrText xml:space="preserve"> SEQ Figure \* ARABIC </w:instrText>
                      </w:r>
                      <w:r w:rsidRPr="00D60DBD">
                        <w:rPr>
                          <w:b/>
                          <w:bCs/>
                          <w:i w:val="0"/>
                          <w:iCs w:val="0"/>
                          <w:color w:val="auto"/>
                        </w:rPr>
                        <w:fldChar w:fldCharType="separate"/>
                      </w:r>
                      <w:r w:rsidR="002A0B2F">
                        <w:rPr>
                          <w:b/>
                          <w:bCs/>
                          <w:i w:val="0"/>
                          <w:iCs w:val="0"/>
                          <w:noProof/>
                          <w:color w:val="auto"/>
                        </w:rPr>
                        <w:t>107</w:t>
                      </w:r>
                      <w:r w:rsidRPr="00D60DBD">
                        <w:rPr>
                          <w:b/>
                          <w:bCs/>
                          <w:i w:val="0"/>
                          <w:iCs w:val="0"/>
                          <w:color w:val="auto"/>
                        </w:rPr>
                        <w:fldChar w:fldCharType="end"/>
                      </w:r>
                      <w:r w:rsidR="00ED2E98">
                        <w:rPr>
                          <w:b/>
                          <w:bCs/>
                          <w:i w:val="0"/>
                          <w:iCs w:val="0"/>
                          <w:color w:val="auto"/>
                        </w:rPr>
                        <w:t xml:space="preserve">: </w:t>
                      </w:r>
                      <w:r w:rsidRPr="00D60DBD">
                        <w:rPr>
                          <w:b/>
                          <w:bCs/>
                          <w:i w:val="0"/>
                          <w:iCs w:val="0"/>
                          <w:color w:val="auto"/>
                          <w:lang w:val="tr-TR"/>
                        </w:rPr>
                        <w:t xml:space="preserve">onlineUsers Component </w:t>
                      </w:r>
                      <w:r w:rsidR="00D445B0">
                        <w:rPr>
                          <w:b/>
                          <w:bCs/>
                          <w:i w:val="0"/>
                          <w:iCs w:val="0"/>
                          <w:color w:val="auto"/>
                          <w:lang w:val="tr-TR"/>
                        </w:rPr>
                        <w:t>C</w:t>
                      </w:r>
                      <w:r w:rsidRPr="00D60DBD">
                        <w:rPr>
                          <w:b/>
                          <w:bCs/>
                          <w:i w:val="0"/>
                          <w:iCs w:val="0"/>
                          <w:color w:val="auto"/>
                          <w:lang w:val="tr-TR"/>
                        </w:rPr>
                        <w:t>lass</w:t>
                      </w:r>
                      <w:bookmarkEnd w:id="657"/>
                    </w:p>
                    <w:p w14:paraId="78B0A494" w14:textId="6B61B13A" w:rsidR="001F5173" w:rsidRPr="00B55A66" w:rsidRDefault="001F5173" w:rsidP="00672044">
                      <w:pPr>
                        <w:rPr>
                          <w:sz w:val="16"/>
                          <w:szCs w:val="16"/>
                        </w:rPr>
                      </w:pPr>
                    </w:p>
                  </w:txbxContent>
                </v:textbox>
                <w10:wrap type="square"/>
              </v:shape>
            </w:pict>
          </mc:Fallback>
        </mc:AlternateContent>
      </w:r>
    </w:p>
    <w:p w14:paraId="3F78E183" w14:textId="77777777" w:rsidR="00672044" w:rsidRPr="002764F7" w:rsidRDefault="00672044" w:rsidP="00672044">
      <w:r w:rsidRPr="002764F7">
        <w:rPr>
          <w:noProof/>
          <w:lang w:eastAsia="en-US"/>
        </w:rPr>
        <mc:AlternateContent>
          <mc:Choice Requires="wps">
            <w:drawing>
              <wp:anchor distT="45720" distB="45720" distL="114300" distR="114300" simplePos="0" relativeHeight="251807744" behindDoc="0" locked="0" layoutInCell="1" allowOverlap="1" wp14:anchorId="49948DA8" wp14:editId="630B3035">
                <wp:simplePos x="0" y="0"/>
                <wp:positionH relativeFrom="column">
                  <wp:posOffset>197485</wp:posOffset>
                </wp:positionH>
                <wp:positionV relativeFrom="paragraph">
                  <wp:posOffset>17145</wp:posOffset>
                </wp:positionV>
                <wp:extent cx="2360930" cy="1404620"/>
                <wp:effectExtent l="0" t="0" r="0" b="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12FD3B" w14:textId="6E950039" w:rsidR="00672044" w:rsidRPr="00787F89" w:rsidRDefault="00672044" w:rsidP="00787F89">
                            <w:proofErr w:type="spellStart"/>
                            <w:r w:rsidRPr="00787F89">
                              <w:rPr>
                                <w:szCs w:val="22"/>
                              </w:rPr>
                              <w:t>onlineUsers</w:t>
                            </w:r>
                            <w:r w:rsidRPr="00787F89">
                              <w:t>.vue</w:t>
                            </w:r>
                            <w:proofErr w:type="spellEnd"/>
                            <w:r w:rsidRPr="00787F89">
                              <w:t xml:space="preserve"> is created for handling showing online users that in system with </w:t>
                            </w:r>
                            <w:proofErr w:type="spellStart"/>
                            <w:r w:rsidRPr="00787F89">
                              <w:t>javascript</w:t>
                            </w:r>
                            <w:proofErr w:type="spellEnd"/>
                            <w:r w:rsidRPr="00787F89">
                              <w:t xml:space="preserve"> and rendering related html in that part.</w:t>
                            </w:r>
                          </w:p>
                          <w:p w14:paraId="6589934D" w14:textId="15356ABD" w:rsidR="00672044" w:rsidRPr="00787F89" w:rsidRDefault="00672044" w:rsidP="00672044">
                            <w:r w:rsidRPr="00787F89">
                              <w:t xml:space="preserve">The class object belonging to the UML design is shown in the </w:t>
                            </w:r>
                            <w:r w:rsidRPr="00D60DBD">
                              <w:rPr>
                                <w:b/>
                                <w:bCs/>
                              </w:rPr>
                              <w:t>Figure</w:t>
                            </w:r>
                            <w:r w:rsidRPr="00787F89">
                              <w:t xml:space="preserve"> </w:t>
                            </w:r>
                            <w:r w:rsidR="00D445B0">
                              <w:rPr>
                                <w:b/>
                                <w:bCs/>
                              </w:rPr>
                              <w:t>107</w:t>
                            </w:r>
                            <w:r w:rsidRPr="00787F89">
                              <w:t>.</w:t>
                            </w:r>
                          </w:p>
                          <w:p w14:paraId="69E4ED20" w14:textId="77777777" w:rsidR="00672044" w:rsidRDefault="00672044" w:rsidP="0067204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948DA8" id="_x0000_s1237" type="#_x0000_t202" style="position:absolute;margin-left:15.55pt;margin-top:1.35pt;width:185.9pt;height:110.6pt;z-index:251807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" filled="f" stroked="f">
                <v:textbox style="mso-fit-shape-to-text:t">
                  <w:txbxContent>
                    <w:p w14:paraId="1A12FD3B" w14:textId="6E950039" w:rsidR="00672044" w:rsidRPr="00787F89" w:rsidRDefault="00672044" w:rsidP="00787F89">
                      <w:r w:rsidRPr="00787F89">
                        <w:rPr>
                          <w:szCs w:val="22"/>
                        </w:rPr>
                        <w:t>onlineUsers</w:t>
                      </w:r>
                      <w:r w:rsidRPr="00787F89">
                        <w:t>.vue is created for handling showing online users that in system with javascript and rendering related html in that part.</w:t>
                      </w:r>
                    </w:p>
                    <w:p w14:paraId="6589934D" w14:textId="15356ABD" w:rsidR="00672044" w:rsidRPr="00787F89" w:rsidRDefault="00672044" w:rsidP="00672044">
                      <w:r w:rsidRPr="00787F89">
                        <w:t xml:space="preserve">The class object belonging to the UML design is shown in the </w:t>
                      </w:r>
                      <w:r w:rsidRPr="00D60DBD">
                        <w:rPr>
                          <w:b/>
                          <w:bCs/>
                        </w:rPr>
                        <w:t>Figure</w:t>
                      </w:r>
                      <w:r w:rsidRPr="00787F89">
                        <w:t xml:space="preserve"> </w:t>
                      </w:r>
                      <w:r w:rsidR="00D445B0">
                        <w:rPr>
                          <w:b/>
                          <w:bCs/>
                        </w:rPr>
                        <w:t>107</w:t>
                      </w:r>
                      <w:r w:rsidRPr="00787F89">
                        <w:t>.</w:t>
                      </w:r>
                    </w:p>
                    <w:p w14:paraId="69E4ED20" w14:textId="77777777" w:rsidR="00672044" w:rsidRDefault="00672044" w:rsidP="00672044"/>
                  </w:txbxContent>
                </v:textbox>
                <w10:wrap type="square"/>
              </v:shape>
            </w:pict>
          </mc:Fallback>
        </mc:AlternateContent>
      </w:r>
    </w:p>
    <w:p w14:paraId="1B702ACB" w14:textId="77777777" w:rsidR="00672044" w:rsidRPr="002764F7" w:rsidRDefault="00672044" w:rsidP="00672044"/>
    <w:p w14:paraId="39267D2C" w14:textId="77777777" w:rsidR="00672044" w:rsidRPr="002764F7" w:rsidRDefault="00672044" w:rsidP="00672044"/>
    <w:p w14:paraId="149CC925" w14:textId="77777777" w:rsidR="00672044" w:rsidRPr="002764F7" w:rsidRDefault="00672044" w:rsidP="00672044"/>
    <w:p w14:paraId="5DDD40D8" w14:textId="77777777" w:rsidR="00672044" w:rsidRPr="002764F7" w:rsidRDefault="00672044" w:rsidP="00672044"/>
    <w:p w14:paraId="0C0D8559" w14:textId="77777777" w:rsidR="00672044" w:rsidRPr="002764F7" w:rsidRDefault="00672044" w:rsidP="00672044"/>
    <w:p w14:paraId="7DC169DD" w14:textId="77777777" w:rsidR="00672044" w:rsidRPr="002764F7" w:rsidRDefault="00672044" w:rsidP="00672044"/>
    <w:p w14:paraId="00074EE1" w14:textId="77777777" w:rsidR="00672044" w:rsidRPr="002764F7" w:rsidRDefault="00672044" w:rsidP="00672044"/>
    <w:p w14:paraId="3369D080" w14:textId="77777777" w:rsidR="00672044" w:rsidRPr="002764F7" w:rsidRDefault="00672044" w:rsidP="00672044"/>
    <w:p w14:paraId="7D709245" w14:textId="77777777" w:rsidR="00672044" w:rsidRPr="002764F7" w:rsidRDefault="00672044" w:rsidP="00672044"/>
    <w:p w14:paraId="62A84B63" w14:textId="77777777" w:rsidR="00672044" w:rsidRPr="002764F7" w:rsidRDefault="00672044" w:rsidP="00672044"/>
    <w:p w14:paraId="6D610B93" w14:textId="77777777" w:rsidR="00672044" w:rsidRPr="002764F7" w:rsidRDefault="00672044" w:rsidP="00672044">
      <w:pPr>
        <w:ind w:left="360"/>
      </w:pPr>
    </w:p>
    <w:p w14:paraId="3F05F4D9" w14:textId="77777777" w:rsidR="00672044" w:rsidRPr="002764F7" w:rsidRDefault="00672044" w:rsidP="00672044">
      <w:pPr>
        <w:ind w:left="360"/>
      </w:pPr>
    </w:p>
    <w:p w14:paraId="628EF8C7" w14:textId="77777777" w:rsidR="00672044" w:rsidRPr="002764F7" w:rsidRDefault="00672044" w:rsidP="00672044">
      <w:pPr>
        <w:ind w:left="360"/>
      </w:pPr>
    </w:p>
    <w:p w14:paraId="21EAE33B" w14:textId="77777777" w:rsidR="00672044" w:rsidRPr="002764F7" w:rsidRDefault="00672044" w:rsidP="00672044">
      <w:pPr>
        <w:ind w:left="360"/>
      </w:pPr>
    </w:p>
    <w:p w14:paraId="4B1C085A" w14:textId="77777777" w:rsidR="00672044" w:rsidRPr="002764F7" w:rsidRDefault="00672044" w:rsidP="00672044">
      <w:pPr>
        <w:ind w:left="360"/>
      </w:pPr>
    </w:p>
    <w:p w14:paraId="774657C2" w14:textId="60A1ACA1" w:rsidR="00787F89" w:rsidRPr="002764F7" w:rsidRDefault="00787F89" w:rsidP="00787F89">
      <w:pPr>
        <w:rPr>
          <w:lang w:val="en-AU"/>
        </w:rPr>
      </w:pPr>
    </w:p>
    <w:p w14:paraId="35687FC5" w14:textId="04FA75E5" w:rsidR="00787F89" w:rsidRPr="002764F7" w:rsidRDefault="00787F89" w:rsidP="00787F89">
      <w:pPr>
        <w:rPr>
          <w:lang w:val="en-AU"/>
        </w:rPr>
      </w:pPr>
    </w:p>
    <w:p w14:paraId="1789970E" w14:textId="77777777" w:rsidR="00787F89" w:rsidRPr="002764F7" w:rsidRDefault="00787F89" w:rsidP="00787F89">
      <w:pPr>
        <w:rPr>
          <w:lang w:val="en-AU"/>
        </w:rPr>
      </w:pPr>
    </w:p>
    <w:p w14:paraId="01B9A46B" w14:textId="46D2790F" w:rsidR="00672044" w:rsidRPr="002764F7" w:rsidRDefault="00672044" w:rsidP="00787F89">
      <w:pPr>
        <w:pStyle w:val="Heading3"/>
        <w:numPr>
          <w:ilvl w:val="0"/>
          <w:numId w:val="44"/>
        </w:numPr>
        <w:rPr>
          <w:sz w:val="24"/>
          <w:szCs w:val="24"/>
          <w:lang w:val="en-AU"/>
        </w:rPr>
      </w:pPr>
      <w:bookmarkStart w:id="517" w:name="_Toc72679406"/>
      <w:r w:rsidRPr="002764F7">
        <w:rPr>
          <w:sz w:val="24"/>
          <w:szCs w:val="24"/>
        </w:rPr>
        <w:t xml:space="preserve">Class </w:t>
      </w:r>
      <w:proofErr w:type="spellStart"/>
      <w:r w:rsidR="00FA280E" w:rsidRPr="002764F7">
        <w:rPr>
          <w:sz w:val="24"/>
          <w:szCs w:val="24"/>
        </w:rPr>
        <w:t>onlineUsers</w:t>
      </w:r>
      <w:proofErr w:type="spellEnd"/>
      <w:r w:rsidR="00FA280E" w:rsidRPr="002764F7">
        <w:rPr>
          <w:sz w:val="24"/>
          <w:szCs w:val="24"/>
        </w:rPr>
        <w:t xml:space="preserve"> </w:t>
      </w:r>
      <w:r w:rsidRPr="002764F7">
        <w:rPr>
          <w:sz w:val="24"/>
          <w:szCs w:val="24"/>
        </w:rPr>
        <w:t xml:space="preserve">-Method </w:t>
      </w:r>
      <w:r w:rsidR="00FA280E" w:rsidRPr="002764F7">
        <w:rPr>
          <w:sz w:val="24"/>
          <w:szCs w:val="24"/>
        </w:rPr>
        <w:t>computed:</w:t>
      </w:r>
      <w:bookmarkEnd w:id="517"/>
    </w:p>
    <w:p w14:paraId="49E53E97" w14:textId="1785461C" w:rsidR="00672044" w:rsidRPr="002764F7" w:rsidRDefault="00672044" w:rsidP="00342868">
      <w:pPr>
        <w:ind w:left="720"/>
      </w:pPr>
      <w:r w:rsidRPr="002764F7">
        <w:t>This method is triggered</w:t>
      </w:r>
      <w:r w:rsidR="00FA280E" w:rsidRPr="002764F7">
        <w:t xml:space="preserve"> on the computed part in </w:t>
      </w:r>
      <w:proofErr w:type="spellStart"/>
      <w:r w:rsidR="00FA280E" w:rsidRPr="002764F7">
        <w:t>vue</w:t>
      </w:r>
      <w:proofErr w:type="spellEnd"/>
      <w:r w:rsidR="00FA280E" w:rsidRPr="002764F7">
        <w:t xml:space="preserve"> system</w:t>
      </w:r>
      <w:r w:rsidRPr="002764F7">
        <w:t>.</w:t>
      </w:r>
      <w:r w:rsidR="00FA280E" w:rsidRPr="002764F7">
        <w:t xml:space="preserve"> With the help of that, </w:t>
      </w:r>
      <w:proofErr w:type="spellStart"/>
      <w:r w:rsidR="00FA280E" w:rsidRPr="002764F7">
        <w:t>vuex</w:t>
      </w:r>
      <w:proofErr w:type="spellEnd"/>
      <w:r w:rsidR="00FA280E" w:rsidRPr="002764F7">
        <w:t xml:space="preserve"> store management system’s states </w:t>
      </w:r>
      <w:r w:rsidR="00787F89" w:rsidRPr="002764F7">
        <w:t>get</w:t>
      </w:r>
      <w:r w:rsidR="00FA280E" w:rsidRPr="002764F7">
        <w:t xml:space="preserve"> the related getters about user states.</w:t>
      </w:r>
    </w:p>
    <w:p w14:paraId="770DD245" w14:textId="68489C65" w:rsidR="00401A33" w:rsidRPr="002764F7" w:rsidRDefault="00401A33" w:rsidP="00672044">
      <w:pPr>
        <w:ind w:left="360"/>
      </w:pPr>
    </w:p>
    <w:p w14:paraId="018AF9E7" w14:textId="69D23A46" w:rsidR="00401A33" w:rsidRPr="002764F7" w:rsidRDefault="00401A33" w:rsidP="00787F89">
      <w:pPr>
        <w:pStyle w:val="Heading3"/>
        <w:numPr>
          <w:ilvl w:val="0"/>
          <w:numId w:val="44"/>
        </w:numPr>
        <w:rPr>
          <w:sz w:val="24"/>
          <w:szCs w:val="24"/>
          <w:lang w:val="en-AU"/>
        </w:rPr>
      </w:pPr>
      <w:bookmarkStart w:id="518" w:name="_Toc72679407"/>
      <w:r w:rsidRPr="002764F7">
        <w:rPr>
          <w:sz w:val="24"/>
          <w:szCs w:val="24"/>
        </w:rPr>
        <w:t xml:space="preserve">Class </w:t>
      </w:r>
      <w:proofErr w:type="spellStart"/>
      <w:r w:rsidRPr="002764F7">
        <w:rPr>
          <w:sz w:val="24"/>
          <w:szCs w:val="24"/>
        </w:rPr>
        <w:t>onlineUsers</w:t>
      </w:r>
      <w:proofErr w:type="spellEnd"/>
      <w:r w:rsidRPr="002764F7">
        <w:rPr>
          <w:sz w:val="24"/>
          <w:szCs w:val="24"/>
        </w:rPr>
        <w:t xml:space="preserve"> -Method created:</w:t>
      </w:r>
      <w:bookmarkEnd w:id="518"/>
    </w:p>
    <w:p w14:paraId="77D2DE49" w14:textId="05A91990" w:rsidR="004C3C2F" w:rsidRPr="002764F7" w:rsidRDefault="00401A33" w:rsidP="00342868">
      <w:pPr>
        <w:ind w:left="720"/>
      </w:pPr>
      <w:r w:rsidRPr="002764F7">
        <w:t xml:space="preserve">This method is triggered on the </w:t>
      </w:r>
      <w:r w:rsidR="00776AA6" w:rsidRPr="002764F7">
        <w:t>created</w:t>
      </w:r>
      <w:r w:rsidRPr="002764F7">
        <w:t xml:space="preserve"> part in </w:t>
      </w:r>
      <w:proofErr w:type="spellStart"/>
      <w:r w:rsidRPr="002764F7">
        <w:t>vue</w:t>
      </w:r>
      <w:proofErr w:type="spellEnd"/>
      <w:r w:rsidRPr="002764F7">
        <w:t xml:space="preserve"> system.</w:t>
      </w:r>
      <w:r w:rsidR="00C22414" w:rsidRPr="002764F7">
        <w:t xml:space="preserve"> Firstly</w:t>
      </w:r>
      <w:r w:rsidR="00787F89" w:rsidRPr="002764F7">
        <w:t>,</w:t>
      </w:r>
      <w:r w:rsidR="00C22414" w:rsidRPr="002764F7">
        <w:t xml:space="preserve"> by using computed property which is </w:t>
      </w:r>
      <w:proofErr w:type="spellStart"/>
      <w:r w:rsidR="00C22414" w:rsidRPr="002764F7">
        <w:t>getSocket</w:t>
      </w:r>
      <w:proofErr w:type="spellEnd"/>
      <w:r w:rsidR="00C22414" w:rsidRPr="002764F7">
        <w:t xml:space="preserve"> is called. After that socket creates a </w:t>
      </w:r>
      <w:r w:rsidR="00787F89" w:rsidRPr="002764F7">
        <w:t>listener</w:t>
      </w:r>
      <w:r w:rsidR="00C22414" w:rsidRPr="002764F7">
        <w:t xml:space="preserve"> such as, </w:t>
      </w:r>
      <w:proofErr w:type="spellStart"/>
      <w:r w:rsidR="00C22414" w:rsidRPr="002764F7">
        <w:t>userList</w:t>
      </w:r>
      <w:proofErr w:type="spellEnd"/>
      <w:r w:rsidR="00C22414" w:rsidRPr="002764F7">
        <w:t>, connected and disconnected.</w:t>
      </w:r>
      <w:r w:rsidR="00015A5C" w:rsidRPr="002764F7">
        <w:t xml:space="preserve"> </w:t>
      </w:r>
      <w:proofErr w:type="spellStart"/>
      <w:r w:rsidR="00015A5C" w:rsidRPr="002764F7">
        <w:t>userList</w:t>
      </w:r>
      <w:proofErr w:type="spellEnd"/>
      <w:r w:rsidR="00015A5C" w:rsidRPr="002764F7">
        <w:t xml:space="preserve"> is for collecting online users that is already in system. </w:t>
      </w:r>
      <w:r w:rsidR="00D328FF" w:rsidRPr="002764F7">
        <w:t>Connected is understanding that a new user is connected to online user system. Then it collects the new user’s information and adds to user list.</w:t>
      </w:r>
      <w:r w:rsidR="009A5E62" w:rsidRPr="002764F7">
        <w:t xml:space="preserve"> Disconnected is the reverse </w:t>
      </w:r>
      <w:r w:rsidR="009A5E62" w:rsidRPr="002764F7">
        <w:lastRenderedPageBreak/>
        <w:t xml:space="preserve">procedure of connected. It understands </w:t>
      </w:r>
      <w:proofErr w:type="gramStart"/>
      <w:r w:rsidR="00787F89" w:rsidRPr="002764F7">
        <w:t>an</w:t>
      </w:r>
      <w:proofErr w:type="gramEnd"/>
      <w:r w:rsidR="009A5E62" w:rsidRPr="002764F7">
        <w:t xml:space="preserve"> user is disconnected from system. Then it removes the user from user list. </w:t>
      </w:r>
    </w:p>
    <w:p w14:paraId="55886E69" w14:textId="19597992" w:rsidR="00FD2F1A" w:rsidRPr="002764F7" w:rsidRDefault="00FD2F1A" w:rsidP="004C3C2F">
      <w:pPr>
        <w:pStyle w:val="Heading2"/>
        <w:rPr>
          <w:sz w:val="24"/>
          <w:szCs w:val="24"/>
        </w:rPr>
      </w:pPr>
      <w:bookmarkStart w:id="519" w:name="_Toc72679408"/>
      <w:r w:rsidRPr="002764F7">
        <w:rPr>
          <w:sz w:val="24"/>
          <w:szCs w:val="24"/>
        </w:rPr>
        <w:t>4.</w:t>
      </w:r>
      <w:r w:rsidR="00F76D52" w:rsidRPr="002764F7">
        <w:rPr>
          <w:sz w:val="24"/>
          <w:szCs w:val="24"/>
        </w:rPr>
        <w:t>3</w:t>
      </w:r>
      <w:r w:rsidRPr="002764F7">
        <w:rPr>
          <w:sz w:val="24"/>
          <w:szCs w:val="24"/>
        </w:rPr>
        <w:t>.</w:t>
      </w:r>
      <w:r w:rsidR="00F76D52" w:rsidRPr="002764F7">
        <w:rPr>
          <w:sz w:val="24"/>
          <w:szCs w:val="24"/>
        </w:rPr>
        <w:t>2.8</w:t>
      </w:r>
      <w:r w:rsidRPr="002764F7">
        <w:rPr>
          <w:sz w:val="24"/>
          <w:szCs w:val="24"/>
        </w:rPr>
        <w:t xml:space="preserve"> </w:t>
      </w:r>
      <w:r w:rsidR="008E3B82" w:rsidRPr="002764F7">
        <w:rPr>
          <w:sz w:val="24"/>
          <w:szCs w:val="24"/>
        </w:rPr>
        <w:t>R</w:t>
      </w:r>
      <w:r w:rsidRPr="002764F7">
        <w:rPr>
          <w:sz w:val="24"/>
          <w:szCs w:val="24"/>
        </w:rPr>
        <w:t>egister &lt;&lt;Component&gt;&gt; Class</w:t>
      </w:r>
      <w:bookmarkEnd w:id="519"/>
    </w:p>
    <w:p w14:paraId="6E008FA7" w14:textId="4CF0EA94" w:rsidR="00FD2F1A" w:rsidRPr="002764F7" w:rsidRDefault="00FD2F1A" w:rsidP="00FD2F1A"/>
    <w:p w14:paraId="2693EDE2" w14:textId="71B49920" w:rsidR="00FD2F1A" w:rsidRPr="002764F7" w:rsidRDefault="008E3B82" w:rsidP="00FD2F1A">
      <w:r w:rsidRPr="002764F7">
        <w:rPr>
          <w:noProof/>
          <w:lang w:eastAsia="en-US"/>
        </w:rPr>
        <mc:AlternateContent>
          <mc:Choice Requires="wps">
            <w:drawing>
              <wp:anchor distT="45720" distB="45720" distL="114300" distR="114300" simplePos="0" relativeHeight="251811840" behindDoc="0" locked="0" layoutInCell="1" allowOverlap="1" wp14:anchorId="13B0DEB3" wp14:editId="7B989652">
                <wp:simplePos x="0" y="0"/>
                <wp:positionH relativeFrom="column">
                  <wp:posOffset>3696335</wp:posOffset>
                </wp:positionH>
                <wp:positionV relativeFrom="paragraph">
                  <wp:posOffset>15875</wp:posOffset>
                </wp:positionV>
                <wp:extent cx="2225040" cy="2035810"/>
                <wp:effectExtent l="0" t="0" r="22860" b="2159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035810"/>
                        </a:xfrm>
                        <a:prstGeom prst="rect">
                          <a:avLst/>
                        </a:prstGeom>
                        <a:ln/>
                      </wps:spPr>
                      <wps:style>
                        <a:lnRef idx="2">
                          <a:schemeClr val="dk1"/>
                        </a:lnRef>
                        <a:fillRef idx="1">
                          <a:schemeClr val="lt1"/>
                        </a:fillRef>
                        <a:effectRef idx="0">
                          <a:schemeClr val="dk1"/>
                        </a:effectRef>
                        <a:fontRef idx="minor">
                          <a:schemeClr val="dk1"/>
                        </a:fontRef>
                      </wps:style>
                      <wps:txbx>
                        <w:txbxContent>
                          <w:p w14:paraId="4854C6D1" w14:textId="77777777" w:rsidR="008E3B82" w:rsidRDefault="008E3B82" w:rsidP="008E3B82">
                            <w:pPr>
                              <w:keepNext/>
                            </w:pPr>
                            <w:r>
                              <w:rPr>
                                <w:noProof/>
                              </w:rPr>
                              <w:drawing>
                                <wp:inline distT="0" distB="0" distL="0" distR="0" wp14:anchorId="0F51C1F8" wp14:editId="76D6FB1C">
                                  <wp:extent cx="1880558" cy="1729105"/>
                                  <wp:effectExtent l="0" t="0" r="5715"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885497" cy="1733646"/>
                                          </a:xfrm>
                                          <a:prstGeom prst="rect">
                                            <a:avLst/>
                                          </a:prstGeom>
                                        </pic:spPr>
                                      </pic:pic>
                                    </a:graphicData>
                                  </a:graphic>
                                </wp:inline>
                              </w:drawing>
                            </w:r>
                          </w:p>
                          <w:p w14:paraId="775C2C0B" w14:textId="70F73EB1" w:rsidR="008E3B82" w:rsidRPr="008E3B82" w:rsidRDefault="008E3B82" w:rsidP="008E3B82">
                            <w:pPr>
                              <w:pStyle w:val="Caption"/>
                              <w:rPr>
                                <w:b/>
                                <w:bCs/>
                                <w:i w:val="0"/>
                                <w:iCs w:val="0"/>
                                <w:color w:val="auto"/>
                              </w:rPr>
                            </w:pPr>
                            <w:bookmarkStart w:id="520" w:name="_Toc72678691"/>
                            <w:r w:rsidRPr="008E3B82">
                              <w:rPr>
                                <w:b/>
                                <w:bCs/>
                                <w:i w:val="0"/>
                                <w:iCs w:val="0"/>
                                <w:color w:val="auto"/>
                              </w:rPr>
                              <w:t xml:space="preserve">Figure </w:t>
                            </w:r>
                            <w:r w:rsidRPr="008E3B82">
                              <w:rPr>
                                <w:b/>
                                <w:bCs/>
                                <w:i w:val="0"/>
                                <w:iCs w:val="0"/>
                                <w:color w:val="auto"/>
                              </w:rPr>
                              <w:fldChar w:fldCharType="begin"/>
                            </w:r>
                            <w:r w:rsidRPr="008E3B82">
                              <w:rPr>
                                <w:b/>
                                <w:bCs/>
                                <w:i w:val="0"/>
                                <w:iCs w:val="0"/>
                                <w:color w:val="auto"/>
                              </w:rPr>
                              <w:instrText xml:space="preserve"> SEQ Figure \* ARABIC </w:instrText>
                            </w:r>
                            <w:r w:rsidRPr="008E3B82">
                              <w:rPr>
                                <w:b/>
                                <w:bCs/>
                                <w:i w:val="0"/>
                                <w:iCs w:val="0"/>
                                <w:color w:val="auto"/>
                              </w:rPr>
                              <w:fldChar w:fldCharType="separate"/>
                            </w:r>
                            <w:r w:rsidR="002A0B2F">
                              <w:rPr>
                                <w:b/>
                                <w:bCs/>
                                <w:i w:val="0"/>
                                <w:iCs w:val="0"/>
                                <w:noProof/>
                                <w:color w:val="auto"/>
                              </w:rPr>
                              <w:t>108</w:t>
                            </w:r>
                            <w:r w:rsidRPr="008E3B82">
                              <w:rPr>
                                <w:b/>
                                <w:bCs/>
                                <w:i w:val="0"/>
                                <w:iCs w:val="0"/>
                                <w:color w:val="auto"/>
                              </w:rPr>
                              <w:fldChar w:fldCharType="end"/>
                            </w:r>
                            <w:r w:rsidRPr="008E3B82">
                              <w:rPr>
                                <w:b/>
                                <w:bCs/>
                                <w:i w:val="0"/>
                                <w:iCs w:val="0"/>
                                <w:color w:val="auto"/>
                                <w:lang w:val="tr-TR"/>
                              </w:rPr>
                              <w:t>:</w:t>
                            </w:r>
                            <w:r w:rsidR="0040500C">
                              <w:rPr>
                                <w:b/>
                                <w:bCs/>
                                <w:i w:val="0"/>
                                <w:iCs w:val="0"/>
                                <w:color w:val="auto"/>
                                <w:lang w:val="tr-TR"/>
                              </w:rPr>
                              <w:t xml:space="preserve"> </w:t>
                            </w:r>
                            <w:proofErr w:type="spellStart"/>
                            <w:r w:rsidRPr="008E3B82">
                              <w:rPr>
                                <w:b/>
                                <w:bCs/>
                                <w:i w:val="0"/>
                                <w:iCs w:val="0"/>
                                <w:color w:val="auto"/>
                                <w:lang w:val="tr-TR"/>
                              </w:rPr>
                              <w:t>Register</w:t>
                            </w:r>
                            <w:proofErr w:type="spellEnd"/>
                            <w:r w:rsidRPr="008E3B82">
                              <w:rPr>
                                <w:b/>
                                <w:bCs/>
                                <w:i w:val="0"/>
                                <w:iCs w:val="0"/>
                                <w:color w:val="auto"/>
                                <w:lang w:val="tr-TR"/>
                              </w:rPr>
                              <w:t xml:space="preserve"> Component </w:t>
                            </w:r>
                            <w:r w:rsidR="0040500C">
                              <w:rPr>
                                <w:b/>
                                <w:bCs/>
                                <w:i w:val="0"/>
                                <w:iCs w:val="0"/>
                                <w:color w:val="auto"/>
                                <w:lang w:val="tr-TR"/>
                              </w:rPr>
                              <w:t>C</w:t>
                            </w:r>
                            <w:r w:rsidRPr="008E3B82">
                              <w:rPr>
                                <w:b/>
                                <w:bCs/>
                                <w:i w:val="0"/>
                                <w:iCs w:val="0"/>
                                <w:color w:val="auto"/>
                                <w:lang w:val="tr-TR"/>
                              </w:rPr>
                              <w:t>lass</w:t>
                            </w:r>
                            <w:bookmarkEnd w:id="520"/>
                          </w:p>
                          <w:p w14:paraId="0C31C559" w14:textId="3FF8D6CA" w:rsidR="00C8463E" w:rsidRPr="00B55A66" w:rsidRDefault="00C8463E" w:rsidP="00FD2F1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DEB3" id="_x0000_s1238" type="#_x0000_t202" style="position:absolute;margin-left:291.05pt;margin-top:1.25pt;width:175.2pt;height:160.3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" fillcolor="white [3201]" strokecolor="black [3200]" strokeweight="2pt">
                <v:textbox>
                  <w:txbxContent>
                    <w:p w14:paraId="4854C6D1" w14:textId="77777777" w:rsidR="008E3B82" w:rsidRDefault="008E3B82" w:rsidP="008E3B82">
                      <w:pPr>
                        <w:keepNext/>
                      </w:pPr>
                      <w:r>
                        <w:rPr>
                          <w:noProof/>
                        </w:rPr>
                        <w:drawing>
                          <wp:inline distT="0" distB="0" distL="0" distR="0" wp14:anchorId="0F51C1F8" wp14:editId="76D6FB1C">
                            <wp:extent cx="1880558" cy="1729105"/>
                            <wp:effectExtent l="0" t="0" r="5715"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885497" cy="1733646"/>
                                    </a:xfrm>
                                    <a:prstGeom prst="rect">
                                      <a:avLst/>
                                    </a:prstGeom>
                                  </pic:spPr>
                                </pic:pic>
                              </a:graphicData>
                            </a:graphic>
                          </wp:inline>
                        </w:drawing>
                      </w:r>
                    </w:p>
                    <w:p w14:paraId="775C2C0B" w14:textId="70F73EB1" w:rsidR="008E3B82" w:rsidRPr="008E3B82" w:rsidRDefault="008E3B82" w:rsidP="008E3B82">
                      <w:pPr>
                        <w:pStyle w:val="ResimYazs"/>
                        <w:rPr>
                          <w:b/>
                          <w:bCs/>
                          <w:i w:val="0"/>
                          <w:iCs w:val="0"/>
                          <w:color w:val="auto"/>
                        </w:rPr>
                      </w:pPr>
                      <w:bookmarkStart w:id="662" w:name="_Toc72678691"/>
                      <w:r w:rsidRPr="008E3B82">
                        <w:rPr>
                          <w:b/>
                          <w:bCs/>
                          <w:i w:val="0"/>
                          <w:iCs w:val="0"/>
                          <w:color w:val="auto"/>
                        </w:rPr>
                        <w:t xml:space="preserve">Figure </w:t>
                      </w:r>
                      <w:r w:rsidRPr="008E3B82">
                        <w:rPr>
                          <w:b/>
                          <w:bCs/>
                          <w:i w:val="0"/>
                          <w:iCs w:val="0"/>
                          <w:color w:val="auto"/>
                        </w:rPr>
                        <w:fldChar w:fldCharType="begin"/>
                      </w:r>
                      <w:r w:rsidRPr="008E3B82">
                        <w:rPr>
                          <w:b/>
                          <w:bCs/>
                          <w:i w:val="0"/>
                          <w:iCs w:val="0"/>
                          <w:color w:val="auto"/>
                        </w:rPr>
                        <w:instrText xml:space="preserve"> SEQ Figure \* ARABIC </w:instrText>
                      </w:r>
                      <w:r w:rsidRPr="008E3B82">
                        <w:rPr>
                          <w:b/>
                          <w:bCs/>
                          <w:i w:val="0"/>
                          <w:iCs w:val="0"/>
                          <w:color w:val="auto"/>
                        </w:rPr>
                        <w:fldChar w:fldCharType="separate"/>
                      </w:r>
                      <w:r w:rsidR="002A0B2F">
                        <w:rPr>
                          <w:b/>
                          <w:bCs/>
                          <w:i w:val="0"/>
                          <w:iCs w:val="0"/>
                          <w:noProof/>
                          <w:color w:val="auto"/>
                        </w:rPr>
                        <w:t>108</w:t>
                      </w:r>
                      <w:r w:rsidRPr="008E3B82">
                        <w:rPr>
                          <w:b/>
                          <w:bCs/>
                          <w:i w:val="0"/>
                          <w:iCs w:val="0"/>
                          <w:color w:val="auto"/>
                        </w:rPr>
                        <w:fldChar w:fldCharType="end"/>
                      </w:r>
                      <w:r w:rsidRPr="008E3B82">
                        <w:rPr>
                          <w:b/>
                          <w:bCs/>
                          <w:i w:val="0"/>
                          <w:iCs w:val="0"/>
                          <w:color w:val="auto"/>
                          <w:lang w:val="tr-TR"/>
                        </w:rPr>
                        <w:t>:</w:t>
                      </w:r>
                      <w:r w:rsidR="0040500C">
                        <w:rPr>
                          <w:b/>
                          <w:bCs/>
                          <w:i w:val="0"/>
                          <w:iCs w:val="0"/>
                          <w:color w:val="auto"/>
                          <w:lang w:val="tr-TR"/>
                        </w:rPr>
                        <w:t xml:space="preserve"> </w:t>
                      </w:r>
                      <w:r w:rsidRPr="008E3B82">
                        <w:rPr>
                          <w:b/>
                          <w:bCs/>
                          <w:i w:val="0"/>
                          <w:iCs w:val="0"/>
                          <w:color w:val="auto"/>
                          <w:lang w:val="tr-TR"/>
                        </w:rPr>
                        <w:t xml:space="preserve">Register Component </w:t>
                      </w:r>
                      <w:r w:rsidR="0040500C">
                        <w:rPr>
                          <w:b/>
                          <w:bCs/>
                          <w:i w:val="0"/>
                          <w:iCs w:val="0"/>
                          <w:color w:val="auto"/>
                          <w:lang w:val="tr-TR"/>
                        </w:rPr>
                        <w:t>C</w:t>
                      </w:r>
                      <w:r w:rsidRPr="008E3B82">
                        <w:rPr>
                          <w:b/>
                          <w:bCs/>
                          <w:i w:val="0"/>
                          <w:iCs w:val="0"/>
                          <w:color w:val="auto"/>
                          <w:lang w:val="tr-TR"/>
                        </w:rPr>
                        <w:t>lass</w:t>
                      </w:r>
                      <w:bookmarkEnd w:id="662"/>
                    </w:p>
                    <w:p w14:paraId="0C31C559" w14:textId="3FF8D6CA" w:rsidR="00C8463E" w:rsidRPr="00B55A66" w:rsidRDefault="00C8463E" w:rsidP="00FD2F1A">
                      <w:pPr>
                        <w:rPr>
                          <w:sz w:val="16"/>
                          <w:szCs w:val="16"/>
                        </w:rPr>
                      </w:pPr>
                    </w:p>
                  </w:txbxContent>
                </v:textbox>
                <w10:wrap type="square"/>
              </v:shape>
            </w:pict>
          </mc:Fallback>
        </mc:AlternateContent>
      </w:r>
      <w:r w:rsidR="00806C70" w:rsidRPr="002764F7">
        <w:rPr>
          <w:noProof/>
          <w:lang w:eastAsia="en-US"/>
        </w:rPr>
        <mc:AlternateContent>
          <mc:Choice Requires="wps">
            <w:drawing>
              <wp:anchor distT="45720" distB="45720" distL="114300" distR="114300" simplePos="0" relativeHeight="251810816" behindDoc="0" locked="0" layoutInCell="1" allowOverlap="1" wp14:anchorId="0218A30E" wp14:editId="7CDAB827">
                <wp:simplePos x="0" y="0"/>
                <wp:positionH relativeFrom="column">
                  <wp:posOffset>33583</wp:posOffset>
                </wp:positionH>
                <wp:positionV relativeFrom="paragraph">
                  <wp:posOffset>8519</wp:posOffset>
                </wp:positionV>
                <wp:extent cx="2360930" cy="1404620"/>
                <wp:effectExtent l="0" t="0" r="0" b="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19D5C" w14:textId="33301F72" w:rsidR="00FD2F1A" w:rsidRPr="00F76D52" w:rsidRDefault="00A456F1" w:rsidP="00F76D52">
                            <w:proofErr w:type="spellStart"/>
                            <w:r w:rsidRPr="00F76D52">
                              <w:rPr>
                                <w:szCs w:val="22"/>
                              </w:rPr>
                              <w:t>register</w:t>
                            </w:r>
                            <w:r w:rsidR="00FD2F1A" w:rsidRPr="00F76D52">
                              <w:t>.vue</w:t>
                            </w:r>
                            <w:proofErr w:type="spellEnd"/>
                            <w:r w:rsidR="00FD2F1A" w:rsidRPr="00F76D52">
                              <w:t xml:space="preserve"> is created for handling </w:t>
                            </w:r>
                            <w:r w:rsidRPr="00F76D52">
                              <w:t xml:space="preserve">adding new user to </w:t>
                            </w:r>
                            <w:proofErr w:type="spellStart"/>
                            <w:r w:rsidRPr="00F76D52">
                              <w:t>syste</w:t>
                            </w:r>
                            <w:proofErr w:type="spellEnd"/>
                            <w:r w:rsidRPr="00F76D52">
                              <w:t xml:space="preserve"> w</w:t>
                            </w:r>
                            <w:r w:rsidR="00FD2F1A" w:rsidRPr="00F76D52">
                              <w:t xml:space="preserve">ith </w:t>
                            </w:r>
                            <w:proofErr w:type="spellStart"/>
                            <w:r w:rsidR="00FD2F1A" w:rsidRPr="00F76D52">
                              <w:t>javascript</w:t>
                            </w:r>
                            <w:proofErr w:type="spellEnd"/>
                            <w:r w:rsidR="00FD2F1A" w:rsidRPr="00F76D52">
                              <w:t xml:space="preserve"> and rendering related html in that part.</w:t>
                            </w:r>
                            <w:r w:rsidR="00F76D52">
                              <w:t xml:space="preserve"> </w:t>
                            </w:r>
                            <w:r w:rsidR="00FD2F1A" w:rsidRPr="00F76D52">
                              <w:t xml:space="preserve">The class object belonging to the UML design is shown in the </w:t>
                            </w:r>
                            <w:r w:rsidR="00FD2F1A" w:rsidRPr="008E3B82">
                              <w:rPr>
                                <w:b/>
                                <w:bCs/>
                              </w:rPr>
                              <w:t>Figure</w:t>
                            </w:r>
                            <w:r w:rsidR="00FD2F1A" w:rsidRPr="00F76D52">
                              <w:t xml:space="preserve"> </w:t>
                            </w:r>
                            <w:r w:rsidR="009E442D">
                              <w:rPr>
                                <w:b/>
                                <w:bCs/>
                              </w:rPr>
                              <w:t>108</w:t>
                            </w:r>
                            <w:r w:rsidR="00FD2F1A" w:rsidRPr="00F76D52">
                              <w:t>.</w:t>
                            </w:r>
                          </w:p>
                          <w:p w14:paraId="062E9FFA" w14:textId="77777777" w:rsidR="00FD2F1A" w:rsidRDefault="00FD2F1A" w:rsidP="00FD2F1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8A30E" id="_x0000_s1239" type="#_x0000_t202" style="position:absolute;margin-left:2.65pt;margin-top:.65pt;width:185.9pt;height:110.6pt;z-index:251810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" filled="f" stroked="f">
                <v:textbox style="mso-fit-shape-to-text:t">
                  <w:txbxContent>
                    <w:p w14:paraId="2EF19D5C" w14:textId="33301F72" w:rsidR="00FD2F1A" w:rsidRPr="00F76D52" w:rsidRDefault="00A456F1" w:rsidP="00F76D52">
                      <w:r w:rsidRPr="00F76D52">
                        <w:rPr>
                          <w:szCs w:val="22"/>
                        </w:rPr>
                        <w:t>register</w:t>
                      </w:r>
                      <w:r w:rsidR="00FD2F1A" w:rsidRPr="00F76D52">
                        <w:t xml:space="preserve">.vue is created for handling </w:t>
                      </w:r>
                      <w:r w:rsidRPr="00F76D52">
                        <w:t>adding new user to syste w</w:t>
                      </w:r>
                      <w:r w:rsidR="00FD2F1A" w:rsidRPr="00F76D52">
                        <w:t>ith javascript and rendering related html in that part.</w:t>
                      </w:r>
                      <w:r w:rsidR="00F76D52">
                        <w:t xml:space="preserve"> </w:t>
                      </w:r>
                      <w:r w:rsidR="00FD2F1A" w:rsidRPr="00F76D52">
                        <w:t xml:space="preserve">The class object belonging to the UML design is shown in the </w:t>
                      </w:r>
                      <w:r w:rsidR="00FD2F1A" w:rsidRPr="008E3B82">
                        <w:rPr>
                          <w:b/>
                          <w:bCs/>
                        </w:rPr>
                        <w:t>Figure</w:t>
                      </w:r>
                      <w:r w:rsidR="00FD2F1A" w:rsidRPr="00F76D52">
                        <w:t xml:space="preserve"> </w:t>
                      </w:r>
                      <w:r w:rsidR="009E442D">
                        <w:rPr>
                          <w:b/>
                          <w:bCs/>
                        </w:rPr>
                        <w:t>108</w:t>
                      </w:r>
                      <w:r w:rsidR="00FD2F1A" w:rsidRPr="00F76D52">
                        <w:t>.</w:t>
                      </w:r>
                    </w:p>
                    <w:p w14:paraId="062E9FFA" w14:textId="77777777" w:rsidR="00FD2F1A" w:rsidRDefault="00FD2F1A" w:rsidP="00FD2F1A"/>
                  </w:txbxContent>
                </v:textbox>
                <w10:wrap type="square"/>
              </v:shape>
            </w:pict>
          </mc:Fallback>
        </mc:AlternateContent>
      </w:r>
    </w:p>
    <w:p w14:paraId="1419C674" w14:textId="77777777" w:rsidR="00FD2F1A" w:rsidRPr="002764F7" w:rsidRDefault="00FD2F1A" w:rsidP="00FD2F1A"/>
    <w:p w14:paraId="3BDF1154" w14:textId="77777777" w:rsidR="00FD2F1A" w:rsidRPr="002764F7" w:rsidRDefault="00FD2F1A" w:rsidP="00FD2F1A"/>
    <w:p w14:paraId="77A89E67" w14:textId="77777777" w:rsidR="00FD2F1A" w:rsidRPr="002764F7" w:rsidRDefault="00FD2F1A" w:rsidP="00FD2F1A"/>
    <w:p w14:paraId="1AD1BBEC" w14:textId="77777777" w:rsidR="00FD2F1A" w:rsidRPr="002764F7" w:rsidRDefault="00FD2F1A" w:rsidP="00FD2F1A"/>
    <w:p w14:paraId="7B2312CA" w14:textId="77777777" w:rsidR="00FD2F1A" w:rsidRPr="002764F7" w:rsidRDefault="00FD2F1A" w:rsidP="00FD2F1A"/>
    <w:p w14:paraId="0B94C938" w14:textId="77777777" w:rsidR="00FD2F1A" w:rsidRPr="002764F7" w:rsidRDefault="00FD2F1A" w:rsidP="00FD2F1A"/>
    <w:p w14:paraId="65F82A4E" w14:textId="77777777" w:rsidR="00FD2F1A" w:rsidRPr="002764F7" w:rsidRDefault="00FD2F1A" w:rsidP="00FD2F1A"/>
    <w:p w14:paraId="7C7BDEAE" w14:textId="77777777" w:rsidR="00FD2F1A" w:rsidRPr="002764F7" w:rsidRDefault="00FD2F1A" w:rsidP="00FD2F1A"/>
    <w:p w14:paraId="371AAC14" w14:textId="77777777" w:rsidR="00FD2F1A" w:rsidRPr="002764F7" w:rsidRDefault="00FD2F1A" w:rsidP="00FD2F1A"/>
    <w:p w14:paraId="15484047" w14:textId="77777777" w:rsidR="00FD2F1A" w:rsidRPr="002764F7" w:rsidRDefault="00FD2F1A" w:rsidP="00FD2F1A"/>
    <w:p w14:paraId="0FD6A270" w14:textId="77777777" w:rsidR="00FD2F1A" w:rsidRPr="002764F7" w:rsidRDefault="00FD2F1A" w:rsidP="00FD2F1A">
      <w:pPr>
        <w:ind w:left="360"/>
      </w:pPr>
    </w:p>
    <w:p w14:paraId="489CB4FF" w14:textId="7FE9FF59" w:rsidR="00FD2F1A" w:rsidRPr="002764F7" w:rsidRDefault="00FD2F1A" w:rsidP="00F76D52">
      <w:pPr>
        <w:pStyle w:val="Heading3"/>
        <w:numPr>
          <w:ilvl w:val="0"/>
          <w:numId w:val="44"/>
        </w:numPr>
        <w:rPr>
          <w:sz w:val="24"/>
          <w:szCs w:val="24"/>
          <w:lang w:val="en-AU"/>
        </w:rPr>
      </w:pPr>
      <w:bookmarkStart w:id="521" w:name="_Toc72679409"/>
      <w:r w:rsidRPr="002764F7">
        <w:rPr>
          <w:sz w:val="24"/>
          <w:szCs w:val="24"/>
        </w:rPr>
        <w:t xml:space="preserve">Class </w:t>
      </w:r>
      <w:r w:rsidR="00762784" w:rsidRPr="002764F7">
        <w:rPr>
          <w:sz w:val="24"/>
          <w:szCs w:val="24"/>
        </w:rPr>
        <w:t xml:space="preserve">register </w:t>
      </w:r>
      <w:r w:rsidRPr="002764F7">
        <w:rPr>
          <w:sz w:val="24"/>
          <w:szCs w:val="24"/>
        </w:rPr>
        <w:t xml:space="preserve">-Method </w:t>
      </w:r>
      <w:proofErr w:type="gramStart"/>
      <w:r w:rsidRPr="002764F7">
        <w:rPr>
          <w:sz w:val="24"/>
          <w:szCs w:val="24"/>
        </w:rPr>
        <w:t>computed</w:t>
      </w:r>
      <w:bookmarkEnd w:id="521"/>
      <w:proofErr w:type="gramEnd"/>
    </w:p>
    <w:p w14:paraId="3ED8869C" w14:textId="67085D8B" w:rsidR="00FD2F1A" w:rsidRPr="002764F7" w:rsidRDefault="00FD2F1A" w:rsidP="00F76D52">
      <w:pPr>
        <w:ind w:left="720"/>
      </w:pPr>
      <w:r w:rsidRPr="002764F7">
        <w:t xml:space="preserve">This method is triggered on the computed part in </w:t>
      </w:r>
      <w:proofErr w:type="spellStart"/>
      <w:r w:rsidRPr="002764F7">
        <w:t>vue</w:t>
      </w:r>
      <w:proofErr w:type="spellEnd"/>
      <w:r w:rsidRPr="002764F7">
        <w:t xml:space="preserve"> system. With the help of that, </w:t>
      </w:r>
      <w:proofErr w:type="spellStart"/>
      <w:r w:rsidRPr="002764F7">
        <w:t>vuex</w:t>
      </w:r>
      <w:proofErr w:type="spellEnd"/>
      <w:r w:rsidRPr="002764F7">
        <w:t xml:space="preserve"> store management system’s states </w:t>
      </w:r>
      <w:r w:rsidR="00F76D52" w:rsidRPr="002764F7">
        <w:t>get</w:t>
      </w:r>
      <w:r w:rsidRPr="002764F7">
        <w:t xml:space="preserve"> the related getters about user states.</w:t>
      </w:r>
    </w:p>
    <w:p w14:paraId="7AF22875" w14:textId="37071102" w:rsidR="00C758EB" w:rsidRPr="002764F7" w:rsidRDefault="00C758EB" w:rsidP="00FD2F1A">
      <w:pPr>
        <w:ind w:left="360"/>
      </w:pPr>
    </w:p>
    <w:p w14:paraId="7ADDD36B" w14:textId="58206D2E" w:rsidR="00C758EB" w:rsidRPr="002764F7" w:rsidRDefault="00C758EB" w:rsidP="00F76D52">
      <w:pPr>
        <w:pStyle w:val="Heading3"/>
        <w:numPr>
          <w:ilvl w:val="0"/>
          <w:numId w:val="44"/>
        </w:numPr>
        <w:rPr>
          <w:sz w:val="24"/>
          <w:szCs w:val="24"/>
          <w:lang w:val="en-AU"/>
        </w:rPr>
      </w:pPr>
      <w:bookmarkStart w:id="522" w:name="_Toc72679410"/>
      <w:r w:rsidRPr="002764F7">
        <w:rPr>
          <w:sz w:val="24"/>
          <w:szCs w:val="24"/>
        </w:rPr>
        <w:t xml:space="preserve">Class register -Method </w:t>
      </w:r>
      <w:proofErr w:type="spellStart"/>
      <w:r w:rsidRPr="002764F7">
        <w:rPr>
          <w:sz w:val="24"/>
          <w:szCs w:val="24"/>
        </w:rPr>
        <w:t>makeToast</w:t>
      </w:r>
      <w:bookmarkEnd w:id="522"/>
      <w:proofErr w:type="spellEnd"/>
    </w:p>
    <w:p w14:paraId="2B04A1D7" w14:textId="0DFDCAFD" w:rsidR="00C758EB" w:rsidRPr="002764F7" w:rsidRDefault="00C758EB" w:rsidP="00F76D52">
      <w:pPr>
        <w:ind w:left="720"/>
      </w:pPr>
      <w:r w:rsidRPr="002764F7">
        <w:t xml:space="preserve">This method creates a toaster according to arguments that are called type, variant and </w:t>
      </w:r>
      <w:proofErr w:type="spellStart"/>
      <w:r w:rsidRPr="002764F7">
        <w:t>toastmessage</w:t>
      </w:r>
      <w:proofErr w:type="spellEnd"/>
      <w:r w:rsidRPr="002764F7">
        <w:t>. It renders a toaster component with error or success variant. And it gives a given message to toaster.</w:t>
      </w:r>
    </w:p>
    <w:p w14:paraId="5C60F964" w14:textId="0F4C54FC" w:rsidR="00C758EB" w:rsidRPr="002764F7" w:rsidRDefault="00C758EB" w:rsidP="00C758EB">
      <w:pPr>
        <w:ind w:left="360"/>
      </w:pPr>
    </w:p>
    <w:p w14:paraId="06578051" w14:textId="0A61F1AE" w:rsidR="00C758EB" w:rsidRPr="002764F7" w:rsidRDefault="00C758EB" w:rsidP="00F76D52">
      <w:pPr>
        <w:pStyle w:val="Heading3"/>
        <w:numPr>
          <w:ilvl w:val="0"/>
          <w:numId w:val="44"/>
        </w:numPr>
        <w:rPr>
          <w:sz w:val="24"/>
          <w:szCs w:val="24"/>
          <w:lang w:val="en-AU"/>
        </w:rPr>
      </w:pPr>
      <w:bookmarkStart w:id="523" w:name="_Toc72679411"/>
      <w:r w:rsidRPr="002764F7">
        <w:rPr>
          <w:sz w:val="24"/>
          <w:szCs w:val="24"/>
        </w:rPr>
        <w:t xml:space="preserve">Class register -Method </w:t>
      </w:r>
      <w:proofErr w:type="spellStart"/>
      <w:r w:rsidRPr="002764F7">
        <w:rPr>
          <w:sz w:val="24"/>
          <w:szCs w:val="24"/>
        </w:rPr>
        <w:t>onReset</w:t>
      </w:r>
      <w:bookmarkEnd w:id="523"/>
      <w:proofErr w:type="spellEnd"/>
    </w:p>
    <w:p w14:paraId="65E25600" w14:textId="4E198CD9" w:rsidR="00C758EB" w:rsidRPr="002764F7" w:rsidRDefault="00C758EB" w:rsidP="00F76D52">
      <w:pPr>
        <w:ind w:left="720"/>
      </w:pPr>
      <w:r w:rsidRPr="002764F7">
        <w:t>This method is triggered when client clicks on the reset button and it clears the user object’s properties.</w:t>
      </w:r>
    </w:p>
    <w:p w14:paraId="453D4E01" w14:textId="5BE648CA" w:rsidR="00C758EB" w:rsidRPr="002764F7" w:rsidRDefault="00C758EB" w:rsidP="00C758EB">
      <w:pPr>
        <w:ind w:left="360"/>
      </w:pPr>
    </w:p>
    <w:p w14:paraId="44E29546" w14:textId="3CCBFD1B" w:rsidR="00C758EB" w:rsidRPr="002764F7" w:rsidRDefault="00C758EB" w:rsidP="00F76D52">
      <w:pPr>
        <w:pStyle w:val="Heading3"/>
        <w:numPr>
          <w:ilvl w:val="0"/>
          <w:numId w:val="44"/>
        </w:numPr>
        <w:rPr>
          <w:sz w:val="24"/>
          <w:szCs w:val="24"/>
          <w:lang w:val="en-AU"/>
        </w:rPr>
      </w:pPr>
      <w:bookmarkStart w:id="524" w:name="_Toc72679412"/>
      <w:r w:rsidRPr="002764F7">
        <w:rPr>
          <w:sz w:val="24"/>
          <w:szCs w:val="24"/>
        </w:rPr>
        <w:t xml:space="preserve">Class register -Method </w:t>
      </w:r>
      <w:proofErr w:type="spellStart"/>
      <w:r w:rsidRPr="002764F7">
        <w:rPr>
          <w:sz w:val="24"/>
          <w:szCs w:val="24"/>
        </w:rPr>
        <w:t>onSubmit</w:t>
      </w:r>
      <w:bookmarkEnd w:id="524"/>
      <w:proofErr w:type="spellEnd"/>
    </w:p>
    <w:p w14:paraId="2C8351B7" w14:textId="0B91FABA" w:rsidR="00C758EB" w:rsidRDefault="003E34F1" w:rsidP="00125EF4">
      <w:pPr>
        <w:ind w:left="720"/>
      </w:pPr>
      <w:r w:rsidRPr="002764F7">
        <w:t xml:space="preserve">It creates a put request to user/add </w:t>
      </w:r>
      <w:proofErr w:type="spellStart"/>
      <w:r w:rsidRPr="002764F7">
        <w:t>url</w:t>
      </w:r>
      <w:proofErr w:type="spellEnd"/>
      <w:r w:rsidRPr="002764F7">
        <w:t xml:space="preserve">. It puts a user object in string form in request which contains user </w:t>
      </w:r>
      <w:proofErr w:type="spellStart"/>
      <w:proofErr w:type="gramStart"/>
      <w:r w:rsidR="00A747E3" w:rsidRPr="002764F7">
        <w:t>firstname</w:t>
      </w:r>
      <w:proofErr w:type="spellEnd"/>
      <w:r w:rsidR="00A747E3" w:rsidRPr="002764F7">
        <w:t xml:space="preserve"> ,</w:t>
      </w:r>
      <w:proofErr w:type="spellStart"/>
      <w:r w:rsidR="00A747E3" w:rsidRPr="002764F7">
        <w:t>lastname</w:t>
      </w:r>
      <w:proofErr w:type="spellEnd"/>
      <w:proofErr w:type="gramEnd"/>
      <w:r w:rsidR="00A747E3" w:rsidRPr="002764F7">
        <w:t xml:space="preserve">, email </w:t>
      </w:r>
      <w:r w:rsidRPr="002764F7">
        <w:t xml:space="preserve">and username. Then it catches the response of server, if message is success request, </w:t>
      </w:r>
      <w:proofErr w:type="spellStart"/>
      <w:r w:rsidRPr="002764F7">
        <w:t>makeToast</w:t>
      </w:r>
      <w:proofErr w:type="spellEnd"/>
      <w:r w:rsidRPr="002764F7">
        <w:t xml:space="preserve"> methods is called by giving success message of server. Then user is directed to </w:t>
      </w:r>
      <w:r w:rsidR="0033247A" w:rsidRPr="002764F7">
        <w:t>main</w:t>
      </w:r>
      <w:r w:rsidRPr="002764F7">
        <w:t xml:space="preserve"> page. Web server sends a new password to </w:t>
      </w:r>
      <w:r w:rsidR="00F81E44" w:rsidRPr="002764F7">
        <w:t xml:space="preserve">added </w:t>
      </w:r>
      <w:r w:rsidRPr="002764F7">
        <w:t>user’s email address. Otherwise</w:t>
      </w:r>
      <w:r w:rsidR="00F76D52" w:rsidRPr="002764F7">
        <w:t>,</w:t>
      </w:r>
      <w:r w:rsidRPr="002764F7">
        <w:t xml:space="preserve"> if server message is error response, </w:t>
      </w:r>
      <w:proofErr w:type="spellStart"/>
      <w:r w:rsidRPr="002764F7">
        <w:t>makeToast</w:t>
      </w:r>
      <w:proofErr w:type="spellEnd"/>
      <w:r w:rsidRPr="002764F7">
        <w:t xml:space="preserve"> methods is called by giving error message of server.</w:t>
      </w:r>
    </w:p>
    <w:p w14:paraId="7A4C6472" w14:textId="5FB65010" w:rsidR="005D1927" w:rsidRDefault="005D1927" w:rsidP="00125EF4">
      <w:pPr>
        <w:ind w:left="720"/>
      </w:pPr>
    </w:p>
    <w:p w14:paraId="702A7051" w14:textId="2723D2F5" w:rsidR="005D1927" w:rsidRDefault="005D1927" w:rsidP="00125EF4">
      <w:pPr>
        <w:ind w:left="720"/>
      </w:pPr>
    </w:p>
    <w:p w14:paraId="2460BA7A" w14:textId="2DDE9A03" w:rsidR="005D1927" w:rsidRDefault="005D1927" w:rsidP="00125EF4">
      <w:pPr>
        <w:ind w:left="720"/>
      </w:pPr>
    </w:p>
    <w:p w14:paraId="4FC727B3" w14:textId="264AEA3A" w:rsidR="005D1927" w:rsidRDefault="005D1927" w:rsidP="00125EF4">
      <w:pPr>
        <w:ind w:left="720"/>
      </w:pPr>
    </w:p>
    <w:p w14:paraId="230871A3" w14:textId="77777777" w:rsidR="005D1927" w:rsidRDefault="005D1927" w:rsidP="00125EF4">
      <w:pPr>
        <w:ind w:left="720"/>
      </w:pPr>
    </w:p>
    <w:p w14:paraId="33A64B48" w14:textId="77777777" w:rsidR="00125EF4" w:rsidRPr="002764F7" w:rsidRDefault="00125EF4" w:rsidP="00125EF4">
      <w:pPr>
        <w:ind w:left="720"/>
      </w:pPr>
    </w:p>
    <w:p w14:paraId="4906C7F1" w14:textId="25BFFEB2" w:rsidR="00F90C09" w:rsidRPr="002764F7" w:rsidRDefault="00F90C09" w:rsidP="00B54573">
      <w:pPr>
        <w:pStyle w:val="Heading2"/>
        <w:rPr>
          <w:sz w:val="24"/>
          <w:szCs w:val="24"/>
        </w:rPr>
      </w:pPr>
      <w:bookmarkStart w:id="525" w:name="_Toc72679413"/>
      <w:r w:rsidRPr="002764F7">
        <w:rPr>
          <w:sz w:val="24"/>
          <w:szCs w:val="24"/>
        </w:rPr>
        <w:lastRenderedPageBreak/>
        <w:t>4.</w:t>
      </w:r>
      <w:r w:rsidR="00B54573" w:rsidRPr="002764F7">
        <w:rPr>
          <w:sz w:val="24"/>
          <w:szCs w:val="24"/>
        </w:rPr>
        <w:t>3</w:t>
      </w:r>
      <w:r w:rsidRPr="002764F7">
        <w:rPr>
          <w:sz w:val="24"/>
          <w:szCs w:val="24"/>
        </w:rPr>
        <w:t>.</w:t>
      </w:r>
      <w:r w:rsidR="00B54573" w:rsidRPr="002764F7">
        <w:rPr>
          <w:sz w:val="24"/>
          <w:szCs w:val="24"/>
        </w:rPr>
        <w:t>2.9</w:t>
      </w:r>
      <w:r w:rsidRPr="002764F7">
        <w:rPr>
          <w:sz w:val="24"/>
          <w:szCs w:val="24"/>
        </w:rPr>
        <w:t xml:space="preserve"> </w:t>
      </w:r>
      <w:proofErr w:type="spellStart"/>
      <w:r w:rsidRPr="002764F7">
        <w:rPr>
          <w:sz w:val="24"/>
          <w:szCs w:val="24"/>
        </w:rPr>
        <w:t>downloadFile</w:t>
      </w:r>
      <w:proofErr w:type="spellEnd"/>
      <w:r w:rsidRPr="002764F7">
        <w:rPr>
          <w:sz w:val="24"/>
          <w:szCs w:val="24"/>
        </w:rPr>
        <w:t xml:space="preserve"> &lt;&lt;Component&gt;&gt; Class</w:t>
      </w:r>
      <w:bookmarkEnd w:id="525"/>
    </w:p>
    <w:p w14:paraId="24314577" w14:textId="77777777" w:rsidR="00F90C09" w:rsidRPr="002764F7" w:rsidRDefault="00F90C09" w:rsidP="00F90C09"/>
    <w:p w14:paraId="1142A2B3" w14:textId="519AC66F" w:rsidR="00F90C09" w:rsidRPr="002764F7" w:rsidRDefault="00B54573" w:rsidP="00F90C09">
      <w:r w:rsidRPr="002764F7">
        <w:rPr>
          <w:noProof/>
          <w:lang w:eastAsia="en-US"/>
        </w:rPr>
        <mc:AlternateContent>
          <mc:Choice Requires="wps">
            <w:drawing>
              <wp:anchor distT="45720" distB="45720" distL="114300" distR="114300" simplePos="0" relativeHeight="251814912" behindDoc="0" locked="0" layoutInCell="1" allowOverlap="1" wp14:anchorId="1AEDAC1F" wp14:editId="1BB1130E">
                <wp:simplePos x="0" y="0"/>
                <wp:positionH relativeFrom="column">
                  <wp:posOffset>3662045</wp:posOffset>
                </wp:positionH>
                <wp:positionV relativeFrom="paragraph">
                  <wp:posOffset>120650</wp:posOffset>
                </wp:positionV>
                <wp:extent cx="2085975" cy="3622675"/>
                <wp:effectExtent l="0" t="0" r="28575" b="1587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622675"/>
                        </a:xfrm>
                        <a:prstGeom prst="rect">
                          <a:avLst/>
                        </a:prstGeom>
                        <a:ln/>
                      </wps:spPr>
                      <wps:style>
                        <a:lnRef idx="2">
                          <a:schemeClr val="dk1"/>
                        </a:lnRef>
                        <a:fillRef idx="1">
                          <a:schemeClr val="lt1"/>
                        </a:fillRef>
                        <a:effectRef idx="0">
                          <a:schemeClr val="dk1"/>
                        </a:effectRef>
                        <a:fontRef idx="minor">
                          <a:schemeClr val="dk1"/>
                        </a:fontRef>
                      </wps:style>
                      <wps:txbx>
                        <w:txbxContent>
                          <w:p w14:paraId="3363C895" w14:textId="77777777" w:rsidR="00AA7597" w:rsidRDefault="00AA7597" w:rsidP="00AA7597">
                            <w:pPr>
                              <w:keepNext/>
                            </w:pPr>
                            <w:r>
                              <w:rPr>
                                <w:noProof/>
                              </w:rPr>
                              <w:drawing>
                                <wp:inline distT="0" distB="0" distL="0" distR="0" wp14:anchorId="0F564B01" wp14:editId="3D9B553C">
                                  <wp:extent cx="1854680" cy="32385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860255" cy="3248235"/>
                                          </a:xfrm>
                                          <a:prstGeom prst="rect">
                                            <a:avLst/>
                                          </a:prstGeom>
                                        </pic:spPr>
                                      </pic:pic>
                                    </a:graphicData>
                                  </a:graphic>
                                </wp:inline>
                              </w:drawing>
                            </w:r>
                          </w:p>
                          <w:p w14:paraId="1612BEBE" w14:textId="1927B682" w:rsidR="00AA7597" w:rsidRPr="00AA7597" w:rsidRDefault="00AA7597" w:rsidP="00AA7597">
                            <w:pPr>
                              <w:pStyle w:val="Caption"/>
                              <w:rPr>
                                <w:b/>
                                <w:bCs/>
                                <w:i w:val="0"/>
                                <w:iCs w:val="0"/>
                                <w:color w:val="auto"/>
                              </w:rPr>
                            </w:pPr>
                            <w:bookmarkStart w:id="526" w:name="_Toc72678692"/>
                            <w:r w:rsidRPr="00AA7597">
                              <w:rPr>
                                <w:b/>
                                <w:bCs/>
                                <w:i w:val="0"/>
                                <w:iCs w:val="0"/>
                                <w:color w:val="auto"/>
                              </w:rPr>
                              <w:t xml:space="preserve">Figure </w:t>
                            </w:r>
                            <w:r w:rsidRPr="00AA7597">
                              <w:rPr>
                                <w:b/>
                                <w:bCs/>
                                <w:i w:val="0"/>
                                <w:iCs w:val="0"/>
                                <w:color w:val="auto"/>
                              </w:rPr>
                              <w:fldChar w:fldCharType="begin"/>
                            </w:r>
                            <w:r w:rsidRPr="00AA7597">
                              <w:rPr>
                                <w:b/>
                                <w:bCs/>
                                <w:i w:val="0"/>
                                <w:iCs w:val="0"/>
                                <w:color w:val="auto"/>
                              </w:rPr>
                              <w:instrText xml:space="preserve"> SEQ Figure \* ARABIC </w:instrText>
                            </w:r>
                            <w:r w:rsidRPr="00AA7597">
                              <w:rPr>
                                <w:b/>
                                <w:bCs/>
                                <w:i w:val="0"/>
                                <w:iCs w:val="0"/>
                                <w:color w:val="auto"/>
                              </w:rPr>
                              <w:fldChar w:fldCharType="separate"/>
                            </w:r>
                            <w:r w:rsidR="002A0B2F">
                              <w:rPr>
                                <w:b/>
                                <w:bCs/>
                                <w:i w:val="0"/>
                                <w:iCs w:val="0"/>
                                <w:noProof/>
                                <w:color w:val="auto"/>
                              </w:rPr>
                              <w:t>109</w:t>
                            </w:r>
                            <w:r w:rsidRPr="00AA7597">
                              <w:rPr>
                                <w:b/>
                                <w:bCs/>
                                <w:i w:val="0"/>
                                <w:iCs w:val="0"/>
                                <w:color w:val="auto"/>
                              </w:rPr>
                              <w:fldChar w:fldCharType="end"/>
                            </w:r>
                            <w:r w:rsidRPr="00AA7597">
                              <w:rPr>
                                <w:b/>
                                <w:bCs/>
                                <w:i w:val="0"/>
                                <w:iCs w:val="0"/>
                                <w:color w:val="auto"/>
                                <w:lang w:val="tr-TR"/>
                              </w:rPr>
                              <w:t>:</w:t>
                            </w:r>
                            <w:proofErr w:type="spellStart"/>
                            <w:r w:rsidRPr="00AA7597">
                              <w:rPr>
                                <w:b/>
                                <w:bCs/>
                                <w:i w:val="0"/>
                                <w:iCs w:val="0"/>
                                <w:color w:val="auto"/>
                                <w:lang w:val="tr-TR"/>
                              </w:rPr>
                              <w:t>downloadFile</w:t>
                            </w:r>
                            <w:proofErr w:type="spellEnd"/>
                            <w:r w:rsidRPr="00AA7597">
                              <w:rPr>
                                <w:b/>
                                <w:bCs/>
                                <w:i w:val="0"/>
                                <w:iCs w:val="0"/>
                                <w:color w:val="auto"/>
                                <w:lang w:val="tr-TR"/>
                              </w:rPr>
                              <w:t xml:space="preserve"> Component </w:t>
                            </w:r>
                            <w:r w:rsidR="00C75580">
                              <w:rPr>
                                <w:b/>
                                <w:bCs/>
                                <w:i w:val="0"/>
                                <w:iCs w:val="0"/>
                                <w:color w:val="auto"/>
                                <w:lang w:val="tr-TR"/>
                              </w:rPr>
                              <w:t>C</w:t>
                            </w:r>
                            <w:r w:rsidRPr="00AA7597">
                              <w:rPr>
                                <w:b/>
                                <w:bCs/>
                                <w:i w:val="0"/>
                                <w:iCs w:val="0"/>
                                <w:color w:val="auto"/>
                                <w:lang w:val="tr-TR"/>
                              </w:rPr>
                              <w:t>lass</w:t>
                            </w:r>
                            <w:bookmarkEnd w:id="526"/>
                          </w:p>
                          <w:p w14:paraId="48B015DB" w14:textId="2A5C5634" w:rsidR="00F86A5F" w:rsidRPr="00B55A66" w:rsidRDefault="00F86A5F" w:rsidP="00F90C0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DAC1F" id="_x0000_s1240" type="#_x0000_t202" style="position:absolute;margin-left:288.35pt;margin-top:9.5pt;width:164.25pt;height:285.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" fillcolor="white [3201]" strokecolor="black [3200]" strokeweight="2pt">
                <v:textbox>
                  <w:txbxContent>
                    <w:p w14:paraId="3363C895" w14:textId="77777777" w:rsidR="00AA7597" w:rsidRDefault="00AA7597" w:rsidP="00AA7597">
                      <w:pPr>
                        <w:keepNext/>
                      </w:pPr>
                      <w:r>
                        <w:rPr>
                          <w:noProof/>
                        </w:rPr>
                        <w:drawing>
                          <wp:inline distT="0" distB="0" distL="0" distR="0" wp14:anchorId="0F564B01" wp14:editId="3D9B553C">
                            <wp:extent cx="1854680" cy="32385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860255" cy="3248235"/>
                                    </a:xfrm>
                                    <a:prstGeom prst="rect">
                                      <a:avLst/>
                                    </a:prstGeom>
                                  </pic:spPr>
                                </pic:pic>
                              </a:graphicData>
                            </a:graphic>
                          </wp:inline>
                        </w:drawing>
                      </w:r>
                    </w:p>
                    <w:p w14:paraId="1612BEBE" w14:textId="1927B682" w:rsidR="00AA7597" w:rsidRPr="00AA7597" w:rsidRDefault="00AA7597" w:rsidP="00AA7597">
                      <w:pPr>
                        <w:pStyle w:val="ResimYazs"/>
                        <w:rPr>
                          <w:b/>
                          <w:bCs/>
                          <w:i w:val="0"/>
                          <w:iCs w:val="0"/>
                          <w:color w:val="auto"/>
                        </w:rPr>
                      </w:pPr>
                      <w:bookmarkStart w:id="669" w:name="_Toc72678692"/>
                      <w:r w:rsidRPr="00AA7597">
                        <w:rPr>
                          <w:b/>
                          <w:bCs/>
                          <w:i w:val="0"/>
                          <w:iCs w:val="0"/>
                          <w:color w:val="auto"/>
                        </w:rPr>
                        <w:t xml:space="preserve">Figure </w:t>
                      </w:r>
                      <w:r w:rsidRPr="00AA7597">
                        <w:rPr>
                          <w:b/>
                          <w:bCs/>
                          <w:i w:val="0"/>
                          <w:iCs w:val="0"/>
                          <w:color w:val="auto"/>
                        </w:rPr>
                        <w:fldChar w:fldCharType="begin"/>
                      </w:r>
                      <w:r w:rsidRPr="00AA7597">
                        <w:rPr>
                          <w:b/>
                          <w:bCs/>
                          <w:i w:val="0"/>
                          <w:iCs w:val="0"/>
                          <w:color w:val="auto"/>
                        </w:rPr>
                        <w:instrText xml:space="preserve"> SEQ Figure \* ARABIC </w:instrText>
                      </w:r>
                      <w:r w:rsidRPr="00AA7597">
                        <w:rPr>
                          <w:b/>
                          <w:bCs/>
                          <w:i w:val="0"/>
                          <w:iCs w:val="0"/>
                          <w:color w:val="auto"/>
                        </w:rPr>
                        <w:fldChar w:fldCharType="separate"/>
                      </w:r>
                      <w:r w:rsidR="002A0B2F">
                        <w:rPr>
                          <w:b/>
                          <w:bCs/>
                          <w:i w:val="0"/>
                          <w:iCs w:val="0"/>
                          <w:noProof/>
                          <w:color w:val="auto"/>
                        </w:rPr>
                        <w:t>109</w:t>
                      </w:r>
                      <w:r w:rsidRPr="00AA7597">
                        <w:rPr>
                          <w:b/>
                          <w:bCs/>
                          <w:i w:val="0"/>
                          <w:iCs w:val="0"/>
                          <w:color w:val="auto"/>
                        </w:rPr>
                        <w:fldChar w:fldCharType="end"/>
                      </w:r>
                      <w:r w:rsidRPr="00AA7597">
                        <w:rPr>
                          <w:b/>
                          <w:bCs/>
                          <w:i w:val="0"/>
                          <w:iCs w:val="0"/>
                          <w:color w:val="auto"/>
                          <w:lang w:val="tr-TR"/>
                        </w:rPr>
                        <w:t xml:space="preserve">:downloadFile Component </w:t>
                      </w:r>
                      <w:r w:rsidR="00C75580">
                        <w:rPr>
                          <w:b/>
                          <w:bCs/>
                          <w:i w:val="0"/>
                          <w:iCs w:val="0"/>
                          <w:color w:val="auto"/>
                          <w:lang w:val="tr-TR"/>
                        </w:rPr>
                        <w:t>C</w:t>
                      </w:r>
                      <w:r w:rsidRPr="00AA7597">
                        <w:rPr>
                          <w:b/>
                          <w:bCs/>
                          <w:i w:val="0"/>
                          <w:iCs w:val="0"/>
                          <w:color w:val="auto"/>
                          <w:lang w:val="tr-TR"/>
                        </w:rPr>
                        <w:t>lass</w:t>
                      </w:r>
                      <w:bookmarkEnd w:id="669"/>
                    </w:p>
                    <w:p w14:paraId="48B015DB" w14:textId="2A5C5634" w:rsidR="00F86A5F" w:rsidRPr="00B55A66" w:rsidRDefault="00F86A5F" w:rsidP="00F90C09">
                      <w:pPr>
                        <w:rPr>
                          <w:sz w:val="16"/>
                          <w:szCs w:val="16"/>
                        </w:rPr>
                      </w:pPr>
                    </w:p>
                  </w:txbxContent>
                </v:textbox>
                <w10:wrap type="square"/>
              </v:shape>
            </w:pict>
          </mc:Fallback>
        </mc:AlternateContent>
      </w:r>
      <w:r w:rsidR="00F90C09" w:rsidRPr="002764F7">
        <w:rPr>
          <w:noProof/>
          <w:lang w:eastAsia="en-US"/>
        </w:rPr>
        <mc:AlternateContent>
          <mc:Choice Requires="wps">
            <w:drawing>
              <wp:anchor distT="45720" distB="45720" distL="114300" distR="114300" simplePos="0" relativeHeight="251813888" behindDoc="0" locked="0" layoutInCell="1" allowOverlap="1" wp14:anchorId="75B935D6" wp14:editId="5D5344A2">
                <wp:simplePos x="0" y="0"/>
                <wp:positionH relativeFrom="column">
                  <wp:posOffset>197485</wp:posOffset>
                </wp:positionH>
                <wp:positionV relativeFrom="paragraph">
                  <wp:posOffset>17145</wp:posOffset>
                </wp:positionV>
                <wp:extent cx="2360930" cy="1404620"/>
                <wp:effectExtent l="0" t="0" r="0" b="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1CC92B" w14:textId="33CDD69A" w:rsidR="00F90C09" w:rsidRPr="00B54573" w:rsidRDefault="00B106B9" w:rsidP="00F90C09">
                            <w:proofErr w:type="spellStart"/>
                            <w:r w:rsidRPr="00B54573">
                              <w:rPr>
                                <w:szCs w:val="22"/>
                              </w:rPr>
                              <w:t>downloadFile</w:t>
                            </w:r>
                            <w:r w:rsidR="00F90C09" w:rsidRPr="00B54573">
                              <w:t>.vue</w:t>
                            </w:r>
                            <w:proofErr w:type="spellEnd"/>
                            <w:r w:rsidR="00F90C09" w:rsidRPr="00B54573">
                              <w:t xml:space="preserve"> is created for handling </w:t>
                            </w:r>
                            <w:r w:rsidRPr="00B54573">
                              <w:t xml:space="preserve">records </w:t>
                            </w:r>
                            <w:r w:rsidR="00F90C09" w:rsidRPr="00B54573">
                              <w:t xml:space="preserve">that in system with </w:t>
                            </w:r>
                            <w:proofErr w:type="spellStart"/>
                            <w:r w:rsidR="00F90C09" w:rsidRPr="00B54573">
                              <w:t>javascript</w:t>
                            </w:r>
                            <w:proofErr w:type="spellEnd"/>
                            <w:r w:rsidR="00F90C09" w:rsidRPr="00B54573">
                              <w:t xml:space="preserve"> and rendering related html in that part.</w:t>
                            </w:r>
                            <w:r w:rsidRPr="00B54573">
                              <w:t xml:space="preserve"> It manipulates the user records </w:t>
                            </w:r>
                            <w:r w:rsidR="00F86A5F" w:rsidRPr="00B54573">
                              <w:t xml:space="preserve">like </w:t>
                            </w:r>
                            <w:r w:rsidRPr="00B54573">
                              <w:t>deleting, watching,</w:t>
                            </w:r>
                            <w:r w:rsidR="00F86A5F" w:rsidRPr="00B54573">
                              <w:t xml:space="preserve"> and </w:t>
                            </w:r>
                            <w:r w:rsidRPr="00B54573">
                              <w:t>downloading.</w:t>
                            </w:r>
                          </w:p>
                          <w:p w14:paraId="6F5E67D6" w14:textId="77777777" w:rsidR="00F90C09" w:rsidRPr="00B54573" w:rsidRDefault="00F90C09" w:rsidP="00F90C09"/>
                          <w:p w14:paraId="13C26831" w14:textId="24A4B499" w:rsidR="00F90C09" w:rsidRPr="00B54573" w:rsidRDefault="00F90C09" w:rsidP="00F90C09">
                            <w:r w:rsidRPr="00B54573">
                              <w:t xml:space="preserve">The class object belonging to the UML design is shown in the </w:t>
                            </w:r>
                            <w:r w:rsidRPr="00AA7597">
                              <w:rPr>
                                <w:b/>
                                <w:bCs/>
                              </w:rPr>
                              <w:t>Figure</w:t>
                            </w:r>
                            <w:r w:rsidRPr="00B54573">
                              <w:t xml:space="preserve"> </w:t>
                            </w:r>
                            <w:r w:rsidR="00C75580">
                              <w:rPr>
                                <w:b/>
                                <w:bCs/>
                              </w:rPr>
                              <w:t>109</w:t>
                            </w:r>
                            <w:r w:rsidRPr="00B54573">
                              <w:t>.</w:t>
                            </w:r>
                          </w:p>
                          <w:p w14:paraId="2423E590" w14:textId="77777777" w:rsidR="00F90C09" w:rsidRDefault="00F90C09" w:rsidP="00F90C0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B935D6" id="_x0000_s1241" type="#_x0000_t202" style="position:absolute;margin-left:15.55pt;margin-top:1.35pt;width:185.9pt;height:110.6pt;z-index:251813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" filled="f" stroked="f">
                <v:textbox style="mso-fit-shape-to-text:t">
                  <w:txbxContent>
                    <w:p w14:paraId="541CC92B" w14:textId="33CDD69A" w:rsidR="00F90C09" w:rsidRPr="00B54573" w:rsidRDefault="00B106B9" w:rsidP="00F90C09">
                      <w:r w:rsidRPr="00B54573">
                        <w:rPr>
                          <w:szCs w:val="22"/>
                        </w:rPr>
                        <w:t>downloadFile</w:t>
                      </w:r>
                      <w:r w:rsidR="00F90C09" w:rsidRPr="00B54573">
                        <w:t xml:space="preserve">.vue is created for handling </w:t>
                      </w:r>
                      <w:r w:rsidRPr="00B54573">
                        <w:t xml:space="preserve">records </w:t>
                      </w:r>
                      <w:r w:rsidR="00F90C09" w:rsidRPr="00B54573">
                        <w:t>that in system with javascript and rendering related html in that part.</w:t>
                      </w:r>
                      <w:r w:rsidRPr="00B54573">
                        <w:t xml:space="preserve"> It manipulates the user records </w:t>
                      </w:r>
                      <w:r w:rsidR="00F86A5F" w:rsidRPr="00B54573">
                        <w:t xml:space="preserve">like </w:t>
                      </w:r>
                      <w:r w:rsidRPr="00B54573">
                        <w:t>deleting, watching,</w:t>
                      </w:r>
                      <w:r w:rsidR="00F86A5F" w:rsidRPr="00B54573">
                        <w:t xml:space="preserve"> and </w:t>
                      </w:r>
                      <w:r w:rsidRPr="00B54573">
                        <w:t>downloading.</w:t>
                      </w:r>
                    </w:p>
                    <w:p w14:paraId="6F5E67D6" w14:textId="77777777" w:rsidR="00F90C09" w:rsidRPr="00B54573" w:rsidRDefault="00F90C09" w:rsidP="00F90C09"/>
                    <w:p w14:paraId="13C26831" w14:textId="24A4B499" w:rsidR="00F90C09" w:rsidRPr="00B54573" w:rsidRDefault="00F90C09" w:rsidP="00F90C09">
                      <w:r w:rsidRPr="00B54573">
                        <w:t xml:space="preserve">The class object belonging to the UML design is shown in the </w:t>
                      </w:r>
                      <w:r w:rsidRPr="00AA7597">
                        <w:rPr>
                          <w:b/>
                          <w:bCs/>
                        </w:rPr>
                        <w:t>Figure</w:t>
                      </w:r>
                      <w:r w:rsidRPr="00B54573">
                        <w:t xml:space="preserve"> </w:t>
                      </w:r>
                      <w:r w:rsidR="00C75580">
                        <w:rPr>
                          <w:b/>
                          <w:bCs/>
                        </w:rPr>
                        <w:t>109</w:t>
                      </w:r>
                      <w:r w:rsidRPr="00B54573">
                        <w:t>.</w:t>
                      </w:r>
                    </w:p>
                    <w:p w14:paraId="2423E590" w14:textId="77777777" w:rsidR="00F90C09" w:rsidRDefault="00F90C09" w:rsidP="00F90C09"/>
                  </w:txbxContent>
                </v:textbox>
                <w10:wrap type="square"/>
              </v:shape>
            </w:pict>
          </mc:Fallback>
        </mc:AlternateContent>
      </w:r>
    </w:p>
    <w:p w14:paraId="446876E8" w14:textId="77777777" w:rsidR="00F90C09" w:rsidRPr="002764F7" w:rsidRDefault="00F90C09" w:rsidP="00F90C09"/>
    <w:p w14:paraId="76A67FDD" w14:textId="77777777" w:rsidR="00F90C09" w:rsidRPr="002764F7" w:rsidRDefault="00F90C09" w:rsidP="00F90C09"/>
    <w:p w14:paraId="6C843C77" w14:textId="77777777" w:rsidR="00F90C09" w:rsidRPr="002764F7" w:rsidRDefault="00F90C09" w:rsidP="00F90C09"/>
    <w:p w14:paraId="281092C0" w14:textId="77777777" w:rsidR="00F90C09" w:rsidRPr="002764F7" w:rsidRDefault="00F90C09" w:rsidP="00F90C09"/>
    <w:p w14:paraId="1EDA8A6C" w14:textId="77777777" w:rsidR="00F90C09" w:rsidRPr="002764F7" w:rsidRDefault="00F90C09" w:rsidP="00F90C09"/>
    <w:p w14:paraId="40FD0D54" w14:textId="77777777" w:rsidR="00F90C09" w:rsidRPr="002764F7" w:rsidRDefault="00F90C09" w:rsidP="00F90C09"/>
    <w:p w14:paraId="46F51CEB" w14:textId="77777777" w:rsidR="00F90C09" w:rsidRPr="002764F7" w:rsidRDefault="00F90C09" w:rsidP="00F90C09"/>
    <w:p w14:paraId="44632F33" w14:textId="77777777" w:rsidR="00F90C09" w:rsidRPr="002764F7" w:rsidRDefault="00F90C09" w:rsidP="00F90C09"/>
    <w:p w14:paraId="2C168A79" w14:textId="77777777" w:rsidR="00F90C09" w:rsidRPr="002764F7" w:rsidRDefault="00F90C09" w:rsidP="00F90C09"/>
    <w:p w14:paraId="77CB20B7" w14:textId="77777777" w:rsidR="00F90C09" w:rsidRPr="002764F7" w:rsidRDefault="00F90C09" w:rsidP="00F90C09"/>
    <w:p w14:paraId="46B307BD" w14:textId="77777777" w:rsidR="00F90C09" w:rsidRPr="002764F7" w:rsidRDefault="00F90C09" w:rsidP="00F90C09">
      <w:pPr>
        <w:ind w:left="360"/>
      </w:pPr>
    </w:p>
    <w:p w14:paraId="5D3CAFDB" w14:textId="77777777" w:rsidR="00F90C09" w:rsidRPr="002764F7" w:rsidRDefault="00F90C09" w:rsidP="00F90C09">
      <w:pPr>
        <w:ind w:left="360"/>
      </w:pPr>
    </w:p>
    <w:p w14:paraId="7C33485C" w14:textId="77777777" w:rsidR="00F90C09" w:rsidRPr="002764F7" w:rsidRDefault="00F90C09" w:rsidP="00F90C09">
      <w:pPr>
        <w:ind w:left="360"/>
      </w:pPr>
    </w:p>
    <w:p w14:paraId="566BEF86" w14:textId="77777777" w:rsidR="00F90C09" w:rsidRPr="002764F7" w:rsidRDefault="00F90C09" w:rsidP="00F90C09">
      <w:pPr>
        <w:ind w:left="360"/>
      </w:pPr>
    </w:p>
    <w:p w14:paraId="05D0DC7F" w14:textId="2D5D72D6" w:rsidR="00F90C09" w:rsidRPr="002764F7" w:rsidRDefault="00F90C09" w:rsidP="00F90C09">
      <w:pPr>
        <w:ind w:left="360"/>
      </w:pPr>
    </w:p>
    <w:p w14:paraId="750B4D09" w14:textId="4D97558B" w:rsidR="00B54573" w:rsidRPr="002764F7" w:rsidRDefault="00B54573" w:rsidP="00F90C09">
      <w:pPr>
        <w:ind w:left="360"/>
      </w:pPr>
    </w:p>
    <w:p w14:paraId="41B99854" w14:textId="39BB6D03" w:rsidR="00B54573" w:rsidRPr="002764F7" w:rsidRDefault="00B54573" w:rsidP="00F90C09">
      <w:pPr>
        <w:ind w:left="360"/>
      </w:pPr>
    </w:p>
    <w:p w14:paraId="6651DA03" w14:textId="6D25A1B1" w:rsidR="00B54573" w:rsidRPr="002764F7" w:rsidRDefault="00B54573" w:rsidP="00F90C09">
      <w:pPr>
        <w:ind w:left="360"/>
      </w:pPr>
    </w:p>
    <w:p w14:paraId="57B90620" w14:textId="77777777" w:rsidR="00B54573" w:rsidRPr="002764F7" w:rsidRDefault="00B54573" w:rsidP="00F90C09">
      <w:pPr>
        <w:ind w:left="360"/>
      </w:pPr>
    </w:p>
    <w:p w14:paraId="13DB97F1" w14:textId="1BD38278" w:rsidR="00F90C09" w:rsidRPr="002764F7" w:rsidRDefault="00F90C09" w:rsidP="00B40C4D">
      <w:pPr>
        <w:pStyle w:val="Heading3"/>
        <w:numPr>
          <w:ilvl w:val="0"/>
          <w:numId w:val="44"/>
        </w:numPr>
        <w:rPr>
          <w:sz w:val="24"/>
          <w:szCs w:val="24"/>
          <w:lang w:val="en-AU"/>
        </w:rPr>
      </w:pPr>
      <w:bookmarkStart w:id="527" w:name="_Toc72679414"/>
      <w:r w:rsidRPr="002764F7">
        <w:rPr>
          <w:sz w:val="24"/>
          <w:szCs w:val="24"/>
        </w:rPr>
        <w:t xml:space="preserve">Class </w:t>
      </w:r>
      <w:proofErr w:type="spellStart"/>
      <w:r w:rsidR="00D61973" w:rsidRPr="002764F7">
        <w:rPr>
          <w:sz w:val="24"/>
          <w:szCs w:val="24"/>
        </w:rPr>
        <w:t>downloadFile</w:t>
      </w:r>
      <w:proofErr w:type="spellEnd"/>
      <w:r w:rsidR="00D61973" w:rsidRPr="002764F7">
        <w:rPr>
          <w:sz w:val="24"/>
          <w:szCs w:val="24"/>
        </w:rPr>
        <w:t xml:space="preserve"> </w:t>
      </w:r>
      <w:r w:rsidRPr="002764F7">
        <w:rPr>
          <w:sz w:val="24"/>
          <w:szCs w:val="24"/>
        </w:rPr>
        <w:t xml:space="preserve">-Method </w:t>
      </w:r>
      <w:proofErr w:type="gramStart"/>
      <w:r w:rsidRPr="002764F7">
        <w:rPr>
          <w:sz w:val="24"/>
          <w:szCs w:val="24"/>
        </w:rPr>
        <w:t>computed</w:t>
      </w:r>
      <w:bookmarkEnd w:id="527"/>
      <w:proofErr w:type="gramEnd"/>
    </w:p>
    <w:p w14:paraId="6A60B431" w14:textId="232FB417" w:rsidR="00F90C09" w:rsidRPr="002764F7" w:rsidRDefault="00F90C09" w:rsidP="00B40C4D">
      <w:pPr>
        <w:ind w:left="720"/>
      </w:pPr>
      <w:r w:rsidRPr="002764F7">
        <w:t xml:space="preserve">This method is triggered on the computed part in </w:t>
      </w:r>
      <w:proofErr w:type="spellStart"/>
      <w:r w:rsidRPr="002764F7">
        <w:t>vue</w:t>
      </w:r>
      <w:proofErr w:type="spellEnd"/>
      <w:r w:rsidRPr="002764F7">
        <w:t xml:space="preserve"> system. With the help of that, </w:t>
      </w:r>
      <w:proofErr w:type="spellStart"/>
      <w:r w:rsidRPr="002764F7">
        <w:t>vuex</w:t>
      </w:r>
      <w:proofErr w:type="spellEnd"/>
      <w:r w:rsidRPr="002764F7">
        <w:t xml:space="preserve"> store management system’s states get the related getters about user states.</w:t>
      </w:r>
    </w:p>
    <w:p w14:paraId="6D6E680C" w14:textId="3F9A843A" w:rsidR="00D61973" w:rsidRPr="002764F7" w:rsidRDefault="00D61973" w:rsidP="00F90C09">
      <w:pPr>
        <w:ind w:left="360"/>
      </w:pPr>
    </w:p>
    <w:p w14:paraId="255E35A5" w14:textId="1C40FB34" w:rsidR="00D61973" w:rsidRPr="002764F7" w:rsidRDefault="00D61973" w:rsidP="00B40C4D">
      <w:pPr>
        <w:pStyle w:val="Heading3"/>
        <w:numPr>
          <w:ilvl w:val="0"/>
          <w:numId w:val="44"/>
        </w:numPr>
        <w:rPr>
          <w:sz w:val="24"/>
          <w:szCs w:val="24"/>
          <w:lang w:val="en-AU"/>
        </w:rPr>
      </w:pPr>
      <w:bookmarkStart w:id="528" w:name="_Toc72679415"/>
      <w:r w:rsidRPr="002764F7">
        <w:rPr>
          <w:sz w:val="24"/>
          <w:szCs w:val="24"/>
        </w:rPr>
        <w:t xml:space="preserve">Class </w:t>
      </w:r>
      <w:proofErr w:type="spellStart"/>
      <w:r w:rsidRPr="002764F7">
        <w:rPr>
          <w:sz w:val="24"/>
          <w:szCs w:val="24"/>
        </w:rPr>
        <w:t>downloadFile</w:t>
      </w:r>
      <w:proofErr w:type="spellEnd"/>
      <w:r w:rsidRPr="002764F7">
        <w:rPr>
          <w:sz w:val="24"/>
          <w:szCs w:val="24"/>
        </w:rPr>
        <w:t xml:space="preserve"> -Method </w:t>
      </w:r>
      <w:proofErr w:type="gramStart"/>
      <w:r w:rsidRPr="002764F7">
        <w:rPr>
          <w:sz w:val="24"/>
          <w:szCs w:val="24"/>
        </w:rPr>
        <w:t>created</w:t>
      </w:r>
      <w:bookmarkEnd w:id="528"/>
      <w:proofErr w:type="gramEnd"/>
    </w:p>
    <w:p w14:paraId="25CF8641" w14:textId="781C9A76" w:rsidR="00D61973" w:rsidRPr="002764F7" w:rsidRDefault="00701A2A" w:rsidP="00B40C4D">
      <w:pPr>
        <w:ind w:left="720"/>
      </w:pPr>
      <w:r w:rsidRPr="002764F7">
        <w:t xml:space="preserve">This method is triggered on the created part in </w:t>
      </w:r>
      <w:proofErr w:type="spellStart"/>
      <w:r w:rsidRPr="002764F7">
        <w:t>vue</w:t>
      </w:r>
      <w:proofErr w:type="spellEnd"/>
      <w:r w:rsidRPr="002764F7">
        <w:t xml:space="preserve"> system.</w:t>
      </w:r>
      <w:r w:rsidR="001E10DD" w:rsidRPr="002764F7">
        <w:t xml:space="preserve"> Firstly</w:t>
      </w:r>
      <w:r w:rsidR="00B40C4D" w:rsidRPr="002764F7">
        <w:t>,</w:t>
      </w:r>
      <w:r w:rsidR="001E10DD" w:rsidRPr="002764F7">
        <w:t xml:space="preserve"> it calls </w:t>
      </w:r>
      <w:proofErr w:type="spellStart"/>
      <w:r w:rsidR="001E10DD" w:rsidRPr="002764F7">
        <w:t>getRecords</w:t>
      </w:r>
      <w:proofErr w:type="spellEnd"/>
      <w:r w:rsidR="001E10DD" w:rsidRPr="002764F7">
        <w:t xml:space="preserve"> method for getting single user’s records. Then checks the role of user to get users that in the system for displaying other user’s records.</w:t>
      </w:r>
    </w:p>
    <w:p w14:paraId="7BE92A74" w14:textId="3B0EA7DD" w:rsidR="00D42276" w:rsidRPr="002764F7" w:rsidRDefault="00D42276" w:rsidP="00F90C09">
      <w:pPr>
        <w:ind w:left="360"/>
      </w:pPr>
    </w:p>
    <w:p w14:paraId="1843BE93" w14:textId="03F1C9EB" w:rsidR="00D42276" w:rsidRPr="002764F7" w:rsidRDefault="00D42276" w:rsidP="00B40C4D">
      <w:pPr>
        <w:pStyle w:val="Heading3"/>
        <w:numPr>
          <w:ilvl w:val="0"/>
          <w:numId w:val="44"/>
        </w:numPr>
        <w:rPr>
          <w:sz w:val="24"/>
          <w:szCs w:val="24"/>
          <w:lang w:val="en-AU"/>
        </w:rPr>
      </w:pPr>
      <w:bookmarkStart w:id="529" w:name="_Toc72679416"/>
      <w:r w:rsidRPr="002764F7">
        <w:rPr>
          <w:sz w:val="24"/>
          <w:szCs w:val="24"/>
        </w:rPr>
        <w:t xml:space="preserve">Class </w:t>
      </w:r>
      <w:proofErr w:type="spellStart"/>
      <w:r w:rsidRPr="002764F7">
        <w:rPr>
          <w:sz w:val="24"/>
          <w:szCs w:val="24"/>
        </w:rPr>
        <w:t>getUsers</w:t>
      </w:r>
      <w:proofErr w:type="spellEnd"/>
      <w:r w:rsidRPr="002764F7">
        <w:rPr>
          <w:sz w:val="24"/>
          <w:szCs w:val="24"/>
        </w:rPr>
        <w:t xml:space="preserve"> -Method </w:t>
      </w:r>
      <w:proofErr w:type="spellStart"/>
      <w:r w:rsidRPr="002764F7">
        <w:rPr>
          <w:sz w:val="24"/>
          <w:szCs w:val="24"/>
        </w:rPr>
        <w:t>getUsers</w:t>
      </w:r>
      <w:bookmarkEnd w:id="529"/>
      <w:proofErr w:type="spellEnd"/>
    </w:p>
    <w:p w14:paraId="75848C44" w14:textId="7C5EA556" w:rsidR="00D42276" w:rsidRPr="002764F7" w:rsidRDefault="00D42276" w:rsidP="0088181B">
      <w:pPr>
        <w:ind w:left="720"/>
      </w:pPr>
      <w:r w:rsidRPr="002764F7">
        <w:t xml:space="preserve">It creates a get request to user/squad </w:t>
      </w:r>
      <w:proofErr w:type="spellStart"/>
      <w:r w:rsidRPr="002764F7">
        <w:t>url</w:t>
      </w:r>
      <w:proofErr w:type="spellEnd"/>
      <w:r w:rsidRPr="002764F7">
        <w:t>. It</w:t>
      </w:r>
      <w:r w:rsidR="008463DF" w:rsidRPr="002764F7">
        <w:t xml:space="preserve"> gives</w:t>
      </w:r>
      <w:r w:rsidRPr="002764F7">
        <w:t xml:space="preserve"> a user</w:t>
      </w:r>
      <w:r w:rsidR="008463DF" w:rsidRPr="002764F7">
        <w:t>’s token</w:t>
      </w:r>
      <w:r w:rsidRPr="002764F7">
        <w:t xml:space="preserve"> in string form in request</w:t>
      </w:r>
      <w:r w:rsidR="002F11A6" w:rsidRPr="002764F7">
        <w:t xml:space="preserve">. </w:t>
      </w:r>
      <w:r w:rsidRPr="002764F7">
        <w:t>Then it catches the response of server, if message is success request,</w:t>
      </w:r>
      <w:r w:rsidR="002F11A6" w:rsidRPr="002764F7">
        <w:t xml:space="preserve"> it gets the user list in json form which is came from response of server. </w:t>
      </w:r>
      <w:r w:rsidR="005D16C2" w:rsidRPr="002764F7">
        <w:t xml:space="preserve">Then it assigns the users list to response of server which is </w:t>
      </w:r>
      <w:proofErr w:type="spellStart"/>
      <w:r w:rsidR="005D16C2" w:rsidRPr="002764F7">
        <w:t>userlist</w:t>
      </w:r>
      <w:proofErr w:type="spellEnd"/>
      <w:r w:rsidR="005D16C2" w:rsidRPr="002764F7">
        <w:t>.</w:t>
      </w:r>
    </w:p>
    <w:p w14:paraId="15A6F0C8" w14:textId="406FDFCE" w:rsidR="00BF7B77" w:rsidRPr="002764F7" w:rsidRDefault="00BF7B77" w:rsidP="00D42276"/>
    <w:p w14:paraId="0605C237" w14:textId="6DDBEF8B" w:rsidR="00BF7B77" w:rsidRPr="002764F7" w:rsidRDefault="00BF7B77" w:rsidP="00B40C4D">
      <w:pPr>
        <w:pStyle w:val="Heading3"/>
        <w:numPr>
          <w:ilvl w:val="0"/>
          <w:numId w:val="44"/>
        </w:numPr>
        <w:rPr>
          <w:sz w:val="24"/>
          <w:szCs w:val="24"/>
          <w:lang w:val="en-AU"/>
        </w:rPr>
      </w:pPr>
      <w:bookmarkStart w:id="530" w:name="_Toc72679417"/>
      <w:r w:rsidRPr="002764F7">
        <w:rPr>
          <w:sz w:val="24"/>
          <w:szCs w:val="24"/>
        </w:rPr>
        <w:t xml:space="preserve">Class </w:t>
      </w:r>
      <w:proofErr w:type="spellStart"/>
      <w:r w:rsidRPr="002764F7">
        <w:rPr>
          <w:sz w:val="24"/>
          <w:szCs w:val="24"/>
        </w:rPr>
        <w:t>getRecords</w:t>
      </w:r>
      <w:proofErr w:type="spellEnd"/>
      <w:r w:rsidRPr="002764F7">
        <w:rPr>
          <w:sz w:val="24"/>
          <w:szCs w:val="24"/>
        </w:rPr>
        <w:t xml:space="preserve"> -Method </w:t>
      </w:r>
      <w:proofErr w:type="spellStart"/>
      <w:r w:rsidRPr="002764F7">
        <w:rPr>
          <w:sz w:val="24"/>
          <w:szCs w:val="24"/>
        </w:rPr>
        <w:t>get</w:t>
      </w:r>
      <w:r w:rsidR="002B1FE4" w:rsidRPr="002764F7">
        <w:rPr>
          <w:sz w:val="24"/>
          <w:szCs w:val="24"/>
        </w:rPr>
        <w:t>Records</w:t>
      </w:r>
      <w:bookmarkEnd w:id="530"/>
      <w:proofErr w:type="spellEnd"/>
    </w:p>
    <w:p w14:paraId="25F87234" w14:textId="6D26E1D9" w:rsidR="00BF7B77" w:rsidRPr="002764F7" w:rsidRDefault="001111C7" w:rsidP="0088181B">
      <w:pPr>
        <w:ind w:left="720"/>
      </w:pPr>
      <w:r w:rsidRPr="002764F7">
        <w:t xml:space="preserve">This method takes three arguments which are </w:t>
      </w:r>
      <w:proofErr w:type="spellStart"/>
      <w:r w:rsidRPr="002764F7">
        <w:t>userid</w:t>
      </w:r>
      <w:proofErr w:type="spellEnd"/>
      <w:r w:rsidRPr="002764F7">
        <w:t xml:space="preserve">, </w:t>
      </w:r>
      <w:proofErr w:type="spellStart"/>
      <w:r w:rsidRPr="002764F7">
        <w:t>firstname</w:t>
      </w:r>
      <w:proofErr w:type="spellEnd"/>
      <w:r w:rsidRPr="002764F7">
        <w:t xml:space="preserve"> and </w:t>
      </w:r>
      <w:proofErr w:type="spellStart"/>
      <w:r w:rsidRPr="002764F7">
        <w:t>lastname</w:t>
      </w:r>
      <w:proofErr w:type="spellEnd"/>
      <w:r w:rsidRPr="002764F7">
        <w:t xml:space="preserve">. </w:t>
      </w:r>
      <w:r w:rsidR="00BF7B77" w:rsidRPr="002764F7">
        <w:t xml:space="preserve">It creates a get request to </w:t>
      </w:r>
      <w:r w:rsidR="00AB1343" w:rsidRPr="002764F7">
        <w:t>record/thumbnails</w:t>
      </w:r>
      <w:r w:rsidRPr="002764F7">
        <w:t>/</w:t>
      </w:r>
      <w:r w:rsidRPr="002764F7">
        <w:rPr>
          <w:sz w:val="20"/>
          <w:szCs w:val="20"/>
        </w:rPr>
        <w:t>[</w:t>
      </w:r>
      <w:proofErr w:type="spellStart"/>
      <w:r w:rsidRPr="002764F7">
        <w:t>userid</w:t>
      </w:r>
      <w:proofErr w:type="spellEnd"/>
      <w:r w:rsidRPr="002764F7">
        <w:t>]</w:t>
      </w:r>
      <w:r w:rsidR="00AB1343" w:rsidRPr="002764F7">
        <w:t xml:space="preserve"> </w:t>
      </w:r>
      <w:proofErr w:type="spellStart"/>
      <w:r w:rsidR="00BF7B77" w:rsidRPr="002764F7">
        <w:t>url</w:t>
      </w:r>
      <w:proofErr w:type="spellEnd"/>
      <w:r w:rsidR="00BF7B77" w:rsidRPr="002764F7">
        <w:t xml:space="preserve">. It gives a user’s token in string form in request. Then it catches the response of server, if message is success request, it gets the </w:t>
      </w:r>
      <w:r w:rsidR="00716D75" w:rsidRPr="002764F7">
        <w:t>record</w:t>
      </w:r>
      <w:r w:rsidR="00BF7B77" w:rsidRPr="002764F7">
        <w:t xml:space="preserve"> list in json form which is came from response of serve</w:t>
      </w:r>
      <w:r w:rsidR="00D363A2" w:rsidRPr="002764F7">
        <w:t>r.</w:t>
      </w:r>
      <w:r w:rsidR="007367C7" w:rsidRPr="002764F7">
        <w:t xml:space="preserve"> Single record object contains thumbnails image in base64 string form, </w:t>
      </w:r>
      <w:proofErr w:type="spellStart"/>
      <w:r w:rsidR="007367C7" w:rsidRPr="002764F7">
        <w:t>userFileName</w:t>
      </w:r>
      <w:proofErr w:type="spellEnd"/>
      <w:r w:rsidR="007367C7" w:rsidRPr="002764F7">
        <w:t xml:space="preserve"> and filename. </w:t>
      </w:r>
      <w:r w:rsidR="004A127B" w:rsidRPr="002764F7">
        <w:t>It assigns the record list to response of server.</w:t>
      </w:r>
      <w:r w:rsidR="00601BC6" w:rsidRPr="002764F7">
        <w:t xml:space="preserve"> </w:t>
      </w:r>
    </w:p>
    <w:p w14:paraId="1560F0D5" w14:textId="4303E0C3" w:rsidR="00601BC6" w:rsidRPr="002764F7" w:rsidRDefault="00601BC6" w:rsidP="00BF7B77"/>
    <w:p w14:paraId="53AB81B1" w14:textId="70177D42" w:rsidR="00601BC6" w:rsidRPr="002764F7" w:rsidRDefault="00601BC6" w:rsidP="00B40C4D">
      <w:pPr>
        <w:pStyle w:val="Heading3"/>
        <w:numPr>
          <w:ilvl w:val="0"/>
          <w:numId w:val="44"/>
        </w:numPr>
        <w:rPr>
          <w:sz w:val="24"/>
          <w:szCs w:val="24"/>
          <w:lang w:val="en-AU"/>
        </w:rPr>
      </w:pPr>
      <w:bookmarkStart w:id="531" w:name="_Toc72679418"/>
      <w:r w:rsidRPr="002764F7">
        <w:rPr>
          <w:sz w:val="24"/>
          <w:szCs w:val="24"/>
        </w:rPr>
        <w:lastRenderedPageBreak/>
        <w:t xml:space="preserve">Class </w:t>
      </w:r>
      <w:proofErr w:type="spellStart"/>
      <w:r w:rsidRPr="002764F7">
        <w:rPr>
          <w:sz w:val="24"/>
          <w:szCs w:val="24"/>
        </w:rPr>
        <w:t>getRecords</w:t>
      </w:r>
      <w:proofErr w:type="spellEnd"/>
      <w:r w:rsidRPr="002764F7">
        <w:rPr>
          <w:sz w:val="24"/>
          <w:szCs w:val="24"/>
        </w:rPr>
        <w:t xml:space="preserve"> -Method </w:t>
      </w:r>
      <w:proofErr w:type="spellStart"/>
      <w:r w:rsidRPr="002764F7">
        <w:rPr>
          <w:sz w:val="24"/>
          <w:szCs w:val="24"/>
        </w:rPr>
        <w:t>downloadFile</w:t>
      </w:r>
      <w:bookmarkEnd w:id="531"/>
      <w:proofErr w:type="spellEnd"/>
    </w:p>
    <w:p w14:paraId="759B3E56" w14:textId="7FBA6A76" w:rsidR="00601BC6" w:rsidRPr="002764F7" w:rsidRDefault="00601BC6" w:rsidP="0088181B">
      <w:pPr>
        <w:ind w:left="720"/>
      </w:pPr>
      <w:r w:rsidRPr="002764F7">
        <w:t xml:space="preserve">This method takes two arguments which are filename, </w:t>
      </w:r>
      <w:proofErr w:type="spellStart"/>
      <w:r w:rsidRPr="002764F7">
        <w:t>userfilename</w:t>
      </w:r>
      <w:proofErr w:type="spellEnd"/>
      <w:r w:rsidRPr="002764F7">
        <w:t>. It creates a get request to record/download/[filename]</w:t>
      </w:r>
      <w:proofErr w:type="spellStart"/>
      <w:r w:rsidRPr="002764F7">
        <w:t>url</w:t>
      </w:r>
      <w:proofErr w:type="spellEnd"/>
      <w:r w:rsidRPr="002764F7">
        <w:t>. It gives a user’s token in string form in request. Then it catches the response of server, if message is success request, it gets the record in array buffer in bytes</w:t>
      </w:r>
      <w:r w:rsidR="00A26E5F" w:rsidRPr="002764F7">
        <w:t xml:space="preserve"> form</w:t>
      </w:r>
      <w:r w:rsidR="00221D38" w:rsidRPr="002764F7">
        <w:t xml:space="preserve"> which comes from web server</w:t>
      </w:r>
      <w:r w:rsidR="00753158" w:rsidRPr="002764F7">
        <w:t>.</w:t>
      </w:r>
      <w:r w:rsidR="00DD3737" w:rsidRPr="002764F7">
        <w:t xml:space="preserve"> Then it calls </w:t>
      </w:r>
      <w:proofErr w:type="spellStart"/>
      <w:r w:rsidR="00DD3737" w:rsidRPr="002764F7">
        <w:t>forceFileDownload</w:t>
      </w:r>
      <w:proofErr w:type="spellEnd"/>
      <w:r w:rsidR="00DD3737" w:rsidRPr="002764F7">
        <w:t xml:space="preserve"> method for downloading operation.</w:t>
      </w:r>
    </w:p>
    <w:p w14:paraId="6C071035" w14:textId="2CB81D87" w:rsidR="00F34CF5" w:rsidRPr="002764F7" w:rsidRDefault="00F34CF5" w:rsidP="00601BC6"/>
    <w:p w14:paraId="07239254" w14:textId="502D4011" w:rsidR="00F34CF5" w:rsidRPr="002764F7" w:rsidRDefault="00F34CF5" w:rsidP="00B40C4D">
      <w:pPr>
        <w:pStyle w:val="Heading3"/>
        <w:numPr>
          <w:ilvl w:val="0"/>
          <w:numId w:val="44"/>
        </w:numPr>
        <w:rPr>
          <w:sz w:val="24"/>
          <w:szCs w:val="24"/>
          <w:lang w:val="en-AU"/>
        </w:rPr>
      </w:pPr>
      <w:bookmarkStart w:id="532" w:name="_Toc72679419"/>
      <w:r w:rsidRPr="002764F7">
        <w:rPr>
          <w:sz w:val="24"/>
          <w:szCs w:val="24"/>
        </w:rPr>
        <w:t xml:space="preserve">Class </w:t>
      </w:r>
      <w:proofErr w:type="spellStart"/>
      <w:r w:rsidRPr="002764F7">
        <w:rPr>
          <w:sz w:val="24"/>
          <w:szCs w:val="24"/>
        </w:rPr>
        <w:t>getRecords</w:t>
      </w:r>
      <w:proofErr w:type="spellEnd"/>
      <w:r w:rsidRPr="002764F7">
        <w:rPr>
          <w:sz w:val="24"/>
          <w:szCs w:val="24"/>
        </w:rPr>
        <w:t xml:space="preserve"> -Method </w:t>
      </w:r>
      <w:proofErr w:type="spellStart"/>
      <w:r w:rsidRPr="002764F7">
        <w:rPr>
          <w:sz w:val="24"/>
          <w:szCs w:val="24"/>
        </w:rPr>
        <w:t>forceFileDownl</w:t>
      </w:r>
      <w:r w:rsidR="00412DEE" w:rsidRPr="002764F7">
        <w:rPr>
          <w:sz w:val="24"/>
          <w:szCs w:val="24"/>
        </w:rPr>
        <w:t>oad</w:t>
      </w:r>
      <w:bookmarkEnd w:id="532"/>
      <w:proofErr w:type="spellEnd"/>
    </w:p>
    <w:p w14:paraId="7AB14BF9" w14:textId="5B6A1520" w:rsidR="00F34CF5" w:rsidRPr="002764F7" w:rsidRDefault="00F34CF5" w:rsidP="0088181B">
      <w:pPr>
        <w:ind w:left="720"/>
      </w:pPr>
      <w:r w:rsidRPr="002764F7">
        <w:t xml:space="preserve">This method takes two arguments which are </w:t>
      </w:r>
      <w:r w:rsidR="0023480B" w:rsidRPr="002764F7">
        <w:t>response of server in mp4</w:t>
      </w:r>
      <w:r w:rsidR="00F86679" w:rsidRPr="002764F7">
        <w:t xml:space="preserve"> </w:t>
      </w:r>
      <w:r w:rsidR="0023480B" w:rsidRPr="002764F7">
        <w:t>form</w:t>
      </w:r>
      <w:r w:rsidRPr="002764F7">
        <w:t xml:space="preserve">, </w:t>
      </w:r>
      <w:proofErr w:type="spellStart"/>
      <w:r w:rsidRPr="002764F7">
        <w:t>userfilename</w:t>
      </w:r>
      <w:proofErr w:type="spellEnd"/>
      <w:r w:rsidRPr="002764F7">
        <w:t xml:space="preserve">. </w:t>
      </w:r>
      <w:r w:rsidR="00CE7D59" w:rsidRPr="002764F7">
        <w:t>It creates a html which is for downloading the coming file.</w:t>
      </w:r>
    </w:p>
    <w:p w14:paraId="029CCC44" w14:textId="5454F4F0" w:rsidR="008429B6" w:rsidRPr="002764F7" w:rsidRDefault="008429B6" w:rsidP="00F34CF5"/>
    <w:p w14:paraId="38C3B265" w14:textId="2992D359" w:rsidR="008429B6" w:rsidRPr="002764F7" w:rsidRDefault="008429B6" w:rsidP="00B40C4D">
      <w:pPr>
        <w:pStyle w:val="Heading3"/>
        <w:numPr>
          <w:ilvl w:val="0"/>
          <w:numId w:val="44"/>
        </w:numPr>
        <w:rPr>
          <w:sz w:val="24"/>
          <w:szCs w:val="24"/>
          <w:lang w:val="en-AU"/>
        </w:rPr>
      </w:pPr>
      <w:bookmarkStart w:id="533" w:name="_Toc72679420"/>
      <w:r w:rsidRPr="002764F7">
        <w:rPr>
          <w:sz w:val="24"/>
          <w:szCs w:val="24"/>
        </w:rPr>
        <w:t xml:space="preserve">Class </w:t>
      </w:r>
      <w:proofErr w:type="spellStart"/>
      <w:r w:rsidRPr="002764F7">
        <w:rPr>
          <w:sz w:val="24"/>
          <w:szCs w:val="24"/>
        </w:rPr>
        <w:t>getRecords</w:t>
      </w:r>
      <w:proofErr w:type="spellEnd"/>
      <w:r w:rsidRPr="002764F7">
        <w:rPr>
          <w:sz w:val="24"/>
          <w:szCs w:val="24"/>
        </w:rPr>
        <w:t xml:space="preserve"> -Method </w:t>
      </w:r>
      <w:proofErr w:type="spellStart"/>
      <w:r w:rsidRPr="002764F7">
        <w:rPr>
          <w:sz w:val="24"/>
          <w:szCs w:val="24"/>
        </w:rPr>
        <w:t>deleteFile</w:t>
      </w:r>
      <w:bookmarkEnd w:id="533"/>
      <w:proofErr w:type="spellEnd"/>
    </w:p>
    <w:p w14:paraId="23E37675" w14:textId="72FFA603" w:rsidR="00082391" w:rsidRPr="002764F7" w:rsidRDefault="008429B6" w:rsidP="0088181B">
      <w:pPr>
        <w:ind w:left="720"/>
      </w:pPr>
      <w:r w:rsidRPr="002764F7">
        <w:t>This method takes two arguments which are filename and index of record that in record list in</w:t>
      </w:r>
      <w:r w:rsidR="00BD23BF" w:rsidRPr="002764F7">
        <w:t xml:space="preserve"> client system.</w:t>
      </w:r>
      <w:r w:rsidR="002A3B3F" w:rsidRPr="002764F7">
        <w:t xml:space="preserve"> It creates a delete request to record/thumbnails/</w:t>
      </w:r>
      <w:r w:rsidR="00B40C4D" w:rsidRPr="002764F7">
        <w:t xml:space="preserve"> </w:t>
      </w:r>
      <w:r w:rsidR="002A3B3F" w:rsidRPr="002764F7">
        <w:rPr>
          <w:sz w:val="20"/>
          <w:szCs w:val="20"/>
        </w:rPr>
        <w:t>[</w:t>
      </w:r>
      <w:r w:rsidR="002A3B3F" w:rsidRPr="002764F7">
        <w:t>filename]. It gives a user’s token in string form in request.</w:t>
      </w:r>
      <w:r w:rsidR="00082391" w:rsidRPr="002764F7">
        <w:t xml:space="preserve"> Then it catches the response of server, if message is success request, given index recor</w:t>
      </w:r>
      <w:r w:rsidR="005A275E" w:rsidRPr="002764F7">
        <w:t>d</w:t>
      </w:r>
      <w:r w:rsidR="00082391" w:rsidRPr="002764F7">
        <w:t xml:space="preserve">ed is popped from record list in client system, then </w:t>
      </w:r>
      <w:proofErr w:type="spellStart"/>
      <w:r w:rsidR="00082391" w:rsidRPr="002764F7">
        <w:t>makeToast</w:t>
      </w:r>
      <w:proofErr w:type="spellEnd"/>
      <w:r w:rsidR="00082391" w:rsidRPr="002764F7">
        <w:t xml:space="preserve"> methods is called by giving success message of server. Otherwise</w:t>
      </w:r>
      <w:r w:rsidR="00B40C4D" w:rsidRPr="002764F7">
        <w:t>,</w:t>
      </w:r>
      <w:r w:rsidR="00082391" w:rsidRPr="002764F7">
        <w:t xml:space="preserve"> if server message is error response, </w:t>
      </w:r>
      <w:proofErr w:type="spellStart"/>
      <w:r w:rsidR="00082391" w:rsidRPr="002764F7">
        <w:t>makeToast</w:t>
      </w:r>
      <w:proofErr w:type="spellEnd"/>
      <w:r w:rsidR="00082391" w:rsidRPr="002764F7">
        <w:t xml:space="preserve"> methods is called by giving error message of server.</w:t>
      </w:r>
    </w:p>
    <w:p w14:paraId="40072054" w14:textId="6C70081C" w:rsidR="00E166FA" w:rsidRPr="002764F7" w:rsidRDefault="00E166FA" w:rsidP="00082391"/>
    <w:p w14:paraId="4E881359" w14:textId="00C2D8AC" w:rsidR="00E166FA" w:rsidRPr="002764F7" w:rsidRDefault="00E166FA" w:rsidP="00B40C4D">
      <w:pPr>
        <w:pStyle w:val="Heading3"/>
        <w:numPr>
          <w:ilvl w:val="0"/>
          <w:numId w:val="44"/>
        </w:numPr>
        <w:rPr>
          <w:sz w:val="24"/>
          <w:szCs w:val="24"/>
          <w:lang w:val="en-AU"/>
        </w:rPr>
      </w:pPr>
      <w:bookmarkStart w:id="534" w:name="_Toc72679421"/>
      <w:r w:rsidRPr="002764F7">
        <w:rPr>
          <w:sz w:val="24"/>
          <w:szCs w:val="24"/>
        </w:rPr>
        <w:t xml:space="preserve">Class </w:t>
      </w:r>
      <w:proofErr w:type="spellStart"/>
      <w:r w:rsidRPr="002764F7">
        <w:rPr>
          <w:sz w:val="24"/>
          <w:szCs w:val="24"/>
        </w:rPr>
        <w:t>getRecords</w:t>
      </w:r>
      <w:proofErr w:type="spellEnd"/>
      <w:r w:rsidRPr="002764F7">
        <w:rPr>
          <w:sz w:val="24"/>
          <w:szCs w:val="24"/>
        </w:rPr>
        <w:t xml:space="preserve"> -Method </w:t>
      </w:r>
      <w:proofErr w:type="spellStart"/>
      <w:r w:rsidRPr="002764F7">
        <w:rPr>
          <w:sz w:val="24"/>
          <w:szCs w:val="24"/>
        </w:rPr>
        <w:t>watchFile</w:t>
      </w:r>
      <w:bookmarkEnd w:id="534"/>
      <w:proofErr w:type="spellEnd"/>
    </w:p>
    <w:p w14:paraId="555B2F12" w14:textId="23B5AE7E" w:rsidR="00E166FA" w:rsidRPr="002764F7" w:rsidRDefault="00E166FA" w:rsidP="0088181B">
      <w:pPr>
        <w:ind w:left="720"/>
      </w:pPr>
      <w:r w:rsidRPr="002764F7">
        <w:t xml:space="preserve">This method takes two arguments which are filename, </w:t>
      </w:r>
      <w:proofErr w:type="spellStart"/>
      <w:r w:rsidRPr="002764F7">
        <w:t>userfilename</w:t>
      </w:r>
      <w:proofErr w:type="spellEnd"/>
      <w:r w:rsidRPr="002764F7">
        <w:t xml:space="preserve">. It creates a get request </w:t>
      </w:r>
      <w:r w:rsidR="00B40C4D" w:rsidRPr="002764F7">
        <w:t>to record</w:t>
      </w:r>
      <w:r w:rsidRPr="002764F7">
        <w:t>/download/[filename]</w:t>
      </w:r>
      <w:proofErr w:type="spellStart"/>
      <w:r w:rsidRPr="002764F7">
        <w:t>url</w:t>
      </w:r>
      <w:proofErr w:type="spellEnd"/>
      <w:r w:rsidRPr="002764F7">
        <w:t xml:space="preserve">. It gives a user’s token in string form in request. Then it catches the response of server, if message is success request, it gets the record in array buffer in bytes form which comes from web server. Then it creates a modal in html, </w:t>
      </w:r>
      <w:r w:rsidR="00B40C4D" w:rsidRPr="002764F7">
        <w:t>then</w:t>
      </w:r>
      <w:r w:rsidRPr="002764F7">
        <w:t xml:space="preserve"> it gives the coming byte array to video tag.</w:t>
      </w:r>
      <w:r w:rsidR="00141CFF" w:rsidRPr="002764F7">
        <w:t xml:space="preserve"> With the help of that, user </w:t>
      </w:r>
      <w:proofErr w:type="gramStart"/>
      <w:r w:rsidR="00141CFF" w:rsidRPr="002764F7">
        <w:t>is able to</w:t>
      </w:r>
      <w:proofErr w:type="gramEnd"/>
      <w:r w:rsidR="00141CFF" w:rsidRPr="002764F7">
        <w:t xml:space="preserve"> watch her/his on record in client system.</w:t>
      </w:r>
    </w:p>
    <w:p w14:paraId="086BBF16" w14:textId="41D0769C" w:rsidR="007566E2" w:rsidRPr="002764F7" w:rsidRDefault="007566E2" w:rsidP="00B40C4D">
      <w:pPr>
        <w:pStyle w:val="Heading3"/>
        <w:numPr>
          <w:ilvl w:val="0"/>
          <w:numId w:val="44"/>
        </w:numPr>
        <w:rPr>
          <w:sz w:val="24"/>
          <w:szCs w:val="24"/>
          <w:lang w:val="en-AU"/>
        </w:rPr>
      </w:pPr>
      <w:bookmarkStart w:id="535" w:name="_Toc72679422"/>
      <w:r w:rsidRPr="002764F7">
        <w:rPr>
          <w:sz w:val="24"/>
          <w:szCs w:val="24"/>
        </w:rPr>
        <w:t xml:space="preserve">Class </w:t>
      </w:r>
      <w:proofErr w:type="spellStart"/>
      <w:r w:rsidR="009738AB" w:rsidRPr="002764F7">
        <w:rPr>
          <w:sz w:val="24"/>
          <w:szCs w:val="24"/>
        </w:rPr>
        <w:t>getRecords</w:t>
      </w:r>
      <w:proofErr w:type="spellEnd"/>
      <w:r w:rsidR="009738AB" w:rsidRPr="002764F7">
        <w:rPr>
          <w:sz w:val="24"/>
          <w:szCs w:val="24"/>
        </w:rPr>
        <w:t xml:space="preserve"> </w:t>
      </w:r>
      <w:r w:rsidRPr="002764F7">
        <w:rPr>
          <w:sz w:val="24"/>
          <w:szCs w:val="24"/>
        </w:rPr>
        <w:t xml:space="preserve">-Method </w:t>
      </w:r>
      <w:proofErr w:type="spellStart"/>
      <w:r w:rsidRPr="002764F7">
        <w:rPr>
          <w:sz w:val="24"/>
          <w:szCs w:val="24"/>
        </w:rPr>
        <w:t>makeToast</w:t>
      </w:r>
      <w:bookmarkEnd w:id="535"/>
      <w:proofErr w:type="spellEnd"/>
    </w:p>
    <w:p w14:paraId="20F412F5" w14:textId="7D9BAB14" w:rsidR="00E166FA" w:rsidRDefault="007566E2" w:rsidP="00C6774E">
      <w:pPr>
        <w:ind w:left="720"/>
      </w:pPr>
      <w:r w:rsidRPr="002764F7">
        <w:t xml:space="preserve">This method creates a toaster according to arguments that are called type, variant and </w:t>
      </w:r>
      <w:proofErr w:type="spellStart"/>
      <w:r w:rsidRPr="002764F7">
        <w:t>toastmessage</w:t>
      </w:r>
      <w:proofErr w:type="spellEnd"/>
      <w:r w:rsidRPr="002764F7">
        <w:t>. It renders a toaster component with error or success variant. And it gives a given message to toaster.</w:t>
      </w:r>
    </w:p>
    <w:p w14:paraId="57FF2C67" w14:textId="73575B48" w:rsidR="00F32423" w:rsidRDefault="00F32423" w:rsidP="00C6774E">
      <w:pPr>
        <w:ind w:left="720"/>
      </w:pPr>
    </w:p>
    <w:p w14:paraId="7955E0A0" w14:textId="7D6B9E02" w:rsidR="00F32423" w:rsidRDefault="00F32423" w:rsidP="00C6774E">
      <w:pPr>
        <w:ind w:left="720"/>
      </w:pPr>
    </w:p>
    <w:p w14:paraId="2499AB5D" w14:textId="5292D98D" w:rsidR="00F32423" w:rsidRDefault="00F32423" w:rsidP="00C6774E">
      <w:pPr>
        <w:ind w:left="720"/>
      </w:pPr>
    </w:p>
    <w:p w14:paraId="66B0CD23" w14:textId="36BD9401" w:rsidR="00F32423" w:rsidRDefault="00F32423" w:rsidP="00C6774E">
      <w:pPr>
        <w:ind w:left="720"/>
      </w:pPr>
    </w:p>
    <w:p w14:paraId="21E3CC5F" w14:textId="7F42D6B7" w:rsidR="00F32423" w:rsidRDefault="00F32423" w:rsidP="00C6774E">
      <w:pPr>
        <w:ind w:left="720"/>
      </w:pPr>
    </w:p>
    <w:p w14:paraId="42341C72" w14:textId="406AAC62" w:rsidR="00F32423" w:rsidRDefault="00F32423" w:rsidP="00C6774E">
      <w:pPr>
        <w:ind w:left="720"/>
      </w:pPr>
    </w:p>
    <w:p w14:paraId="576408A9" w14:textId="05561788" w:rsidR="00F32423" w:rsidRDefault="00F32423" w:rsidP="00C6774E">
      <w:pPr>
        <w:ind w:left="720"/>
      </w:pPr>
    </w:p>
    <w:p w14:paraId="52D163D1" w14:textId="4FF48A5E" w:rsidR="00F32423" w:rsidRDefault="00F32423" w:rsidP="00C6774E">
      <w:pPr>
        <w:ind w:left="720"/>
      </w:pPr>
    </w:p>
    <w:p w14:paraId="736D21CB" w14:textId="34CC3832" w:rsidR="00F32423" w:rsidRDefault="00F32423" w:rsidP="00C6774E">
      <w:pPr>
        <w:ind w:left="720"/>
      </w:pPr>
    </w:p>
    <w:p w14:paraId="1994B600" w14:textId="244183EB" w:rsidR="00F32423" w:rsidRDefault="00F32423" w:rsidP="00C6774E">
      <w:pPr>
        <w:ind w:left="720"/>
      </w:pPr>
    </w:p>
    <w:p w14:paraId="006E93FC" w14:textId="7DC62968" w:rsidR="00F32423" w:rsidRDefault="00F32423" w:rsidP="00C6774E">
      <w:pPr>
        <w:ind w:left="720"/>
      </w:pPr>
    </w:p>
    <w:p w14:paraId="362F734E" w14:textId="3E3F0493" w:rsidR="00F32423" w:rsidRDefault="00F32423" w:rsidP="00C6774E">
      <w:pPr>
        <w:ind w:left="720"/>
      </w:pPr>
    </w:p>
    <w:p w14:paraId="129F577E" w14:textId="3AEDBBE5" w:rsidR="00F32423" w:rsidRDefault="00F32423" w:rsidP="00C6774E">
      <w:pPr>
        <w:ind w:left="720"/>
      </w:pPr>
    </w:p>
    <w:p w14:paraId="4D4E1562" w14:textId="77777777" w:rsidR="00F32423" w:rsidRPr="002764F7" w:rsidRDefault="00F32423" w:rsidP="00C6774E">
      <w:pPr>
        <w:ind w:left="720"/>
      </w:pPr>
    </w:p>
    <w:p w14:paraId="1C963003" w14:textId="210F5CD6" w:rsidR="00B015FF" w:rsidRPr="002764F7" w:rsidRDefault="00B015FF" w:rsidP="00B40C4D">
      <w:pPr>
        <w:pStyle w:val="Heading2"/>
        <w:rPr>
          <w:sz w:val="24"/>
          <w:szCs w:val="24"/>
        </w:rPr>
      </w:pPr>
      <w:bookmarkStart w:id="536" w:name="_Toc72679423"/>
      <w:r w:rsidRPr="002764F7">
        <w:rPr>
          <w:sz w:val="24"/>
          <w:szCs w:val="24"/>
        </w:rPr>
        <w:lastRenderedPageBreak/>
        <w:t>4.</w:t>
      </w:r>
      <w:r w:rsidR="00B40C4D" w:rsidRPr="002764F7">
        <w:rPr>
          <w:sz w:val="24"/>
          <w:szCs w:val="24"/>
        </w:rPr>
        <w:t>3</w:t>
      </w:r>
      <w:r w:rsidRPr="002764F7">
        <w:rPr>
          <w:sz w:val="24"/>
          <w:szCs w:val="24"/>
        </w:rPr>
        <w:t>.</w:t>
      </w:r>
      <w:r w:rsidR="00B40C4D" w:rsidRPr="002764F7">
        <w:rPr>
          <w:sz w:val="24"/>
          <w:szCs w:val="24"/>
        </w:rPr>
        <w:t>2.10</w:t>
      </w:r>
      <w:r w:rsidRPr="002764F7">
        <w:rPr>
          <w:sz w:val="24"/>
          <w:szCs w:val="24"/>
        </w:rPr>
        <w:t xml:space="preserve"> </w:t>
      </w:r>
      <w:r w:rsidR="0088181B" w:rsidRPr="002764F7">
        <w:rPr>
          <w:sz w:val="24"/>
          <w:szCs w:val="24"/>
        </w:rPr>
        <w:t>P</w:t>
      </w:r>
      <w:r w:rsidRPr="002764F7">
        <w:rPr>
          <w:sz w:val="24"/>
          <w:szCs w:val="24"/>
        </w:rPr>
        <w:t>rofile &lt;&lt;Component&gt;&gt; Class</w:t>
      </w:r>
      <w:bookmarkEnd w:id="536"/>
    </w:p>
    <w:p w14:paraId="48BC9A3D" w14:textId="472C11CB" w:rsidR="00B015FF" w:rsidRPr="002764F7" w:rsidRDefault="00B015FF" w:rsidP="00B015FF"/>
    <w:p w14:paraId="0675E404" w14:textId="329E823B" w:rsidR="00B015FF" w:rsidRPr="002764F7" w:rsidRDefault="00B40C4D" w:rsidP="00B015FF">
      <w:r w:rsidRPr="002764F7">
        <w:rPr>
          <w:noProof/>
          <w:lang w:eastAsia="en-US"/>
        </w:rPr>
        <mc:AlternateContent>
          <mc:Choice Requires="wps">
            <w:drawing>
              <wp:anchor distT="45720" distB="45720" distL="114300" distR="114300" simplePos="0" relativeHeight="251817984" behindDoc="0" locked="0" layoutInCell="1" allowOverlap="1" wp14:anchorId="67394E64" wp14:editId="6B939429">
                <wp:simplePos x="0" y="0"/>
                <wp:positionH relativeFrom="column">
                  <wp:posOffset>3687445</wp:posOffset>
                </wp:positionH>
                <wp:positionV relativeFrom="paragraph">
                  <wp:posOffset>8255</wp:posOffset>
                </wp:positionV>
                <wp:extent cx="2085975" cy="3571240"/>
                <wp:effectExtent l="0" t="0" r="28575" b="1016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71240"/>
                        </a:xfrm>
                        <a:prstGeom prst="rect">
                          <a:avLst/>
                        </a:prstGeom>
                        <a:ln/>
                      </wps:spPr>
                      <wps:style>
                        <a:lnRef idx="2">
                          <a:schemeClr val="dk1"/>
                        </a:lnRef>
                        <a:fillRef idx="1">
                          <a:schemeClr val="lt1"/>
                        </a:fillRef>
                        <a:effectRef idx="0">
                          <a:schemeClr val="dk1"/>
                        </a:effectRef>
                        <a:fontRef idx="minor">
                          <a:schemeClr val="dk1"/>
                        </a:fontRef>
                      </wps:style>
                      <wps:txbx>
                        <w:txbxContent>
                          <w:p w14:paraId="7D558D94" w14:textId="77777777" w:rsidR="0088181B" w:rsidRDefault="0088181B" w:rsidP="0088181B">
                            <w:pPr>
                              <w:keepNext/>
                            </w:pPr>
                            <w:r>
                              <w:rPr>
                                <w:noProof/>
                              </w:rPr>
                              <w:drawing>
                                <wp:inline distT="0" distB="0" distL="0" distR="0" wp14:anchorId="0B788C4B" wp14:editId="2AAAC874">
                                  <wp:extent cx="1818005" cy="32385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818005" cy="3238500"/>
                                          </a:xfrm>
                                          <a:prstGeom prst="rect">
                                            <a:avLst/>
                                          </a:prstGeom>
                                        </pic:spPr>
                                      </pic:pic>
                                    </a:graphicData>
                                  </a:graphic>
                                </wp:inline>
                              </w:drawing>
                            </w:r>
                          </w:p>
                          <w:p w14:paraId="56256ED6" w14:textId="1FE8EF74" w:rsidR="0088181B" w:rsidRPr="0088181B" w:rsidRDefault="0088181B" w:rsidP="0088181B">
                            <w:pPr>
                              <w:pStyle w:val="Caption"/>
                              <w:rPr>
                                <w:b/>
                                <w:bCs/>
                                <w:i w:val="0"/>
                                <w:iCs w:val="0"/>
                                <w:color w:val="auto"/>
                              </w:rPr>
                            </w:pPr>
                            <w:bookmarkStart w:id="537" w:name="_Toc72678693"/>
                            <w:r w:rsidRPr="0088181B">
                              <w:rPr>
                                <w:b/>
                                <w:bCs/>
                                <w:i w:val="0"/>
                                <w:iCs w:val="0"/>
                                <w:color w:val="auto"/>
                              </w:rPr>
                              <w:t xml:space="preserve">Figure </w:t>
                            </w:r>
                            <w:r w:rsidRPr="0088181B">
                              <w:rPr>
                                <w:b/>
                                <w:bCs/>
                                <w:i w:val="0"/>
                                <w:iCs w:val="0"/>
                                <w:color w:val="auto"/>
                              </w:rPr>
                              <w:fldChar w:fldCharType="begin"/>
                            </w:r>
                            <w:r w:rsidRPr="0088181B">
                              <w:rPr>
                                <w:b/>
                                <w:bCs/>
                                <w:i w:val="0"/>
                                <w:iCs w:val="0"/>
                                <w:color w:val="auto"/>
                              </w:rPr>
                              <w:instrText xml:space="preserve"> SEQ Figure \* ARABIC </w:instrText>
                            </w:r>
                            <w:r w:rsidRPr="0088181B">
                              <w:rPr>
                                <w:b/>
                                <w:bCs/>
                                <w:i w:val="0"/>
                                <w:iCs w:val="0"/>
                                <w:color w:val="auto"/>
                              </w:rPr>
                              <w:fldChar w:fldCharType="separate"/>
                            </w:r>
                            <w:r w:rsidR="002A0B2F">
                              <w:rPr>
                                <w:b/>
                                <w:bCs/>
                                <w:i w:val="0"/>
                                <w:iCs w:val="0"/>
                                <w:noProof/>
                                <w:color w:val="auto"/>
                              </w:rPr>
                              <w:t>110</w:t>
                            </w:r>
                            <w:r w:rsidRPr="0088181B">
                              <w:rPr>
                                <w:b/>
                                <w:bCs/>
                                <w:i w:val="0"/>
                                <w:iCs w:val="0"/>
                                <w:color w:val="auto"/>
                              </w:rPr>
                              <w:fldChar w:fldCharType="end"/>
                            </w:r>
                            <w:r w:rsidRPr="0088181B">
                              <w:rPr>
                                <w:b/>
                                <w:bCs/>
                                <w:i w:val="0"/>
                                <w:iCs w:val="0"/>
                                <w:color w:val="auto"/>
                                <w:lang w:val="tr-TR"/>
                              </w:rPr>
                              <w:t xml:space="preserve">:Profile Component </w:t>
                            </w:r>
                            <w:r w:rsidR="00F43744">
                              <w:rPr>
                                <w:b/>
                                <w:bCs/>
                                <w:i w:val="0"/>
                                <w:iCs w:val="0"/>
                                <w:color w:val="auto"/>
                                <w:lang w:val="tr-TR"/>
                              </w:rPr>
                              <w:t>C</w:t>
                            </w:r>
                            <w:r w:rsidRPr="0088181B">
                              <w:rPr>
                                <w:b/>
                                <w:bCs/>
                                <w:i w:val="0"/>
                                <w:iCs w:val="0"/>
                                <w:color w:val="auto"/>
                                <w:lang w:val="tr-TR"/>
                              </w:rPr>
                              <w:t>lass</w:t>
                            </w:r>
                            <w:bookmarkEnd w:id="537"/>
                          </w:p>
                          <w:p w14:paraId="7E2BDBFC" w14:textId="4BCC729B" w:rsidR="00521470" w:rsidRPr="00B55A66" w:rsidRDefault="00521470" w:rsidP="00645E8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94E64" id="_x0000_s1242" type="#_x0000_t202" style="position:absolute;margin-left:290.35pt;margin-top:.65pt;width:164.25pt;height:281.2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" fillcolor="white [3201]" strokecolor="black [3200]" strokeweight="2pt">
                <v:textbox>
                  <w:txbxContent>
                    <w:p w14:paraId="7D558D94" w14:textId="77777777" w:rsidR="0088181B" w:rsidRDefault="0088181B" w:rsidP="0088181B">
                      <w:pPr>
                        <w:keepNext/>
                      </w:pPr>
                      <w:r>
                        <w:rPr>
                          <w:noProof/>
                        </w:rPr>
                        <w:drawing>
                          <wp:inline distT="0" distB="0" distL="0" distR="0" wp14:anchorId="0B788C4B" wp14:editId="2AAAC874">
                            <wp:extent cx="1818005" cy="32385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818005" cy="3238500"/>
                                    </a:xfrm>
                                    <a:prstGeom prst="rect">
                                      <a:avLst/>
                                    </a:prstGeom>
                                  </pic:spPr>
                                </pic:pic>
                              </a:graphicData>
                            </a:graphic>
                          </wp:inline>
                        </w:drawing>
                      </w:r>
                    </w:p>
                    <w:p w14:paraId="56256ED6" w14:textId="1FE8EF74" w:rsidR="0088181B" w:rsidRPr="0088181B" w:rsidRDefault="0088181B" w:rsidP="0088181B">
                      <w:pPr>
                        <w:pStyle w:val="ResimYazs"/>
                        <w:rPr>
                          <w:b/>
                          <w:bCs/>
                          <w:i w:val="0"/>
                          <w:iCs w:val="0"/>
                          <w:color w:val="auto"/>
                        </w:rPr>
                      </w:pPr>
                      <w:bookmarkStart w:id="681" w:name="_Toc72678693"/>
                      <w:r w:rsidRPr="0088181B">
                        <w:rPr>
                          <w:b/>
                          <w:bCs/>
                          <w:i w:val="0"/>
                          <w:iCs w:val="0"/>
                          <w:color w:val="auto"/>
                        </w:rPr>
                        <w:t xml:space="preserve">Figure </w:t>
                      </w:r>
                      <w:r w:rsidRPr="0088181B">
                        <w:rPr>
                          <w:b/>
                          <w:bCs/>
                          <w:i w:val="0"/>
                          <w:iCs w:val="0"/>
                          <w:color w:val="auto"/>
                        </w:rPr>
                        <w:fldChar w:fldCharType="begin"/>
                      </w:r>
                      <w:r w:rsidRPr="0088181B">
                        <w:rPr>
                          <w:b/>
                          <w:bCs/>
                          <w:i w:val="0"/>
                          <w:iCs w:val="0"/>
                          <w:color w:val="auto"/>
                        </w:rPr>
                        <w:instrText xml:space="preserve"> SEQ Figure \* ARABIC </w:instrText>
                      </w:r>
                      <w:r w:rsidRPr="0088181B">
                        <w:rPr>
                          <w:b/>
                          <w:bCs/>
                          <w:i w:val="0"/>
                          <w:iCs w:val="0"/>
                          <w:color w:val="auto"/>
                        </w:rPr>
                        <w:fldChar w:fldCharType="separate"/>
                      </w:r>
                      <w:r w:rsidR="002A0B2F">
                        <w:rPr>
                          <w:b/>
                          <w:bCs/>
                          <w:i w:val="0"/>
                          <w:iCs w:val="0"/>
                          <w:noProof/>
                          <w:color w:val="auto"/>
                        </w:rPr>
                        <w:t>110</w:t>
                      </w:r>
                      <w:r w:rsidRPr="0088181B">
                        <w:rPr>
                          <w:b/>
                          <w:bCs/>
                          <w:i w:val="0"/>
                          <w:iCs w:val="0"/>
                          <w:color w:val="auto"/>
                        </w:rPr>
                        <w:fldChar w:fldCharType="end"/>
                      </w:r>
                      <w:r w:rsidRPr="0088181B">
                        <w:rPr>
                          <w:b/>
                          <w:bCs/>
                          <w:i w:val="0"/>
                          <w:iCs w:val="0"/>
                          <w:color w:val="auto"/>
                          <w:lang w:val="tr-TR"/>
                        </w:rPr>
                        <w:t xml:space="preserve">:Profile Component </w:t>
                      </w:r>
                      <w:r w:rsidR="00F43744">
                        <w:rPr>
                          <w:b/>
                          <w:bCs/>
                          <w:i w:val="0"/>
                          <w:iCs w:val="0"/>
                          <w:color w:val="auto"/>
                          <w:lang w:val="tr-TR"/>
                        </w:rPr>
                        <w:t>C</w:t>
                      </w:r>
                      <w:r w:rsidRPr="0088181B">
                        <w:rPr>
                          <w:b/>
                          <w:bCs/>
                          <w:i w:val="0"/>
                          <w:iCs w:val="0"/>
                          <w:color w:val="auto"/>
                          <w:lang w:val="tr-TR"/>
                        </w:rPr>
                        <w:t>lass</w:t>
                      </w:r>
                      <w:bookmarkEnd w:id="681"/>
                    </w:p>
                    <w:p w14:paraId="7E2BDBFC" w14:textId="4BCC729B" w:rsidR="00521470" w:rsidRPr="00B55A66" w:rsidRDefault="00521470" w:rsidP="00645E8D">
                      <w:pPr>
                        <w:rPr>
                          <w:sz w:val="16"/>
                          <w:szCs w:val="16"/>
                        </w:rPr>
                      </w:pPr>
                    </w:p>
                  </w:txbxContent>
                </v:textbox>
                <w10:wrap type="square"/>
              </v:shape>
            </w:pict>
          </mc:Fallback>
        </mc:AlternateContent>
      </w:r>
      <w:r w:rsidR="00B015FF" w:rsidRPr="002764F7">
        <w:rPr>
          <w:noProof/>
          <w:lang w:eastAsia="en-US"/>
        </w:rPr>
        <mc:AlternateContent>
          <mc:Choice Requires="wps">
            <w:drawing>
              <wp:anchor distT="45720" distB="45720" distL="114300" distR="114300" simplePos="0" relativeHeight="251816960" behindDoc="0" locked="0" layoutInCell="1" allowOverlap="1" wp14:anchorId="232EF7CB" wp14:editId="3CB1623E">
                <wp:simplePos x="0" y="0"/>
                <wp:positionH relativeFrom="column">
                  <wp:posOffset>200660</wp:posOffset>
                </wp:positionH>
                <wp:positionV relativeFrom="paragraph">
                  <wp:posOffset>15240</wp:posOffset>
                </wp:positionV>
                <wp:extent cx="2360930" cy="1404620"/>
                <wp:effectExtent l="0" t="0" r="0" b="3810"/>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5B3464" w14:textId="047BC3F5" w:rsidR="00B015FF" w:rsidRPr="00B40C4D" w:rsidRDefault="00486138" w:rsidP="00B015FF">
                            <w:proofErr w:type="spellStart"/>
                            <w:r w:rsidRPr="00B40C4D">
                              <w:rPr>
                                <w:szCs w:val="22"/>
                              </w:rPr>
                              <w:t>profile</w:t>
                            </w:r>
                            <w:r w:rsidR="00B015FF" w:rsidRPr="00B40C4D">
                              <w:t>.vue</w:t>
                            </w:r>
                            <w:proofErr w:type="spellEnd"/>
                            <w:r w:rsidR="00B015FF" w:rsidRPr="00B40C4D">
                              <w:t xml:space="preserve"> is created for handling </w:t>
                            </w:r>
                            <w:r w:rsidRPr="00B40C4D">
                              <w:t>user’s information</w:t>
                            </w:r>
                            <w:r w:rsidR="00B015FF" w:rsidRPr="00B40C4D">
                              <w:t xml:space="preserve"> that in system with </w:t>
                            </w:r>
                            <w:proofErr w:type="spellStart"/>
                            <w:r w:rsidR="00B015FF" w:rsidRPr="00B40C4D">
                              <w:t>javascript</w:t>
                            </w:r>
                            <w:proofErr w:type="spellEnd"/>
                            <w:r w:rsidR="00B015FF" w:rsidRPr="00B40C4D">
                              <w:t xml:space="preserve"> and rendering related html in that part. It manipulates the </w:t>
                            </w:r>
                            <w:r w:rsidR="003B0518" w:rsidRPr="00B40C4D">
                              <w:t>user’s information by updating them.</w:t>
                            </w:r>
                          </w:p>
                          <w:p w14:paraId="7AF5C15B" w14:textId="77777777" w:rsidR="00B015FF" w:rsidRPr="00B40C4D" w:rsidRDefault="00B015FF" w:rsidP="00B015FF"/>
                          <w:p w14:paraId="4107C8E1" w14:textId="271D6784" w:rsidR="00B015FF" w:rsidRPr="00B40C4D" w:rsidRDefault="00B015FF" w:rsidP="00B015FF">
                            <w:r w:rsidRPr="00B40C4D">
                              <w:t xml:space="preserve">The class object belonging to the UML design is shown in the </w:t>
                            </w:r>
                            <w:r w:rsidRPr="0088181B">
                              <w:rPr>
                                <w:b/>
                                <w:bCs/>
                              </w:rPr>
                              <w:t>Figure</w:t>
                            </w:r>
                            <w:r w:rsidRPr="00B40C4D">
                              <w:t xml:space="preserve"> </w:t>
                            </w:r>
                            <w:r w:rsidR="00F43744">
                              <w:rPr>
                                <w:b/>
                                <w:bCs/>
                              </w:rPr>
                              <w:t>110</w:t>
                            </w:r>
                            <w:r w:rsidRPr="00B40C4D">
                              <w:t>.</w:t>
                            </w:r>
                          </w:p>
                          <w:p w14:paraId="62B22D4A" w14:textId="77777777" w:rsidR="00B015FF" w:rsidRDefault="00B015FF" w:rsidP="00B015F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2EF7CB" id="_x0000_s1243" type="#_x0000_t202" style="position:absolute;margin-left:15.8pt;margin-top:1.2pt;width:185.9pt;height:110.6pt;z-index:251816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" filled="f" stroked="f">
                <v:textbox style="mso-fit-shape-to-text:t">
                  <w:txbxContent>
                    <w:p w14:paraId="395B3464" w14:textId="047BC3F5" w:rsidR="00B015FF" w:rsidRPr="00B40C4D" w:rsidRDefault="00486138" w:rsidP="00B015FF">
                      <w:r w:rsidRPr="00B40C4D">
                        <w:rPr>
                          <w:szCs w:val="22"/>
                        </w:rPr>
                        <w:t>profile</w:t>
                      </w:r>
                      <w:r w:rsidR="00B015FF" w:rsidRPr="00B40C4D">
                        <w:t xml:space="preserve">.vue is created for handling </w:t>
                      </w:r>
                      <w:r w:rsidRPr="00B40C4D">
                        <w:t>user’s information</w:t>
                      </w:r>
                      <w:r w:rsidR="00B015FF" w:rsidRPr="00B40C4D">
                        <w:t xml:space="preserve"> that in system with javascript and rendering related html in that part. It manipulates the </w:t>
                      </w:r>
                      <w:r w:rsidR="003B0518" w:rsidRPr="00B40C4D">
                        <w:t>user’s information by updating them.</w:t>
                      </w:r>
                    </w:p>
                    <w:p w14:paraId="7AF5C15B" w14:textId="77777777" w:rsidR="00B015FF" w:rsidRPr="00B40C4D" w:rsidRDefault="00B015FF" w:rsidP="00B015FF"/>
                    <w:p w14:paraId="4107C8E1" w14:textId="271D6784" w:rsidR="00B015FF" w:rsidRPr="00B40C4D" w:rsidRDefault="00B015FF" w:rsidP="00B015FF">
                      <w:r w:rsidRPr="00B40C4D">
                        <w:t xml:space="preserve">The class object belonging to the UML design is shown in the </w:t>
                      </w:r>
                      <w:r w:rsidRPr="0088181B">
                        <w:rPr>
                          <w:b/>
                          <w:bCs/>
                        </w:rPr>
                        <w:t>Figure</w:t>
                      </w:r>
                      <w:r w:rsidRPr="00B40C4D">
                        <w:t xml:space="preserve"> </w:t>
                      </w:r>
                      <w:r w:rsidR="00F43744">
                        <w:rPr>
                          <w:b/>
                          <w:bCs/>
                        </w:rPr>
                        <w:t>110</w:t>
                      </w:r>
                      <w:r w:rsidRPr="00B40C4D">
                        <w:t>.</w:t>
                      </w:r>
                    </w:p>
                    <w:p w14:paraId="62B22D4A" w14:textId="77777777" w:rsidR="00B015FF" w:rsidRDefault="00B015FF" w:rsidP="00B015FF"/>
                  </w:txbxContent>
                </v:textbox>
                <w10:wrap type="square"/>
              </v:shape>
            </w:pict>
          </mc:Fallback>
        </mc:AlternateContent>
      </w:r>
    </w:p>
    <w:p w14:paraId="73B9165C" w14:textId="77777777" w:rsidR="00B015FF" w:rsidRPr="002764F7" w:rsidRDefault="00B015FF" w:rsidP="00B015FF"/>
    <w:p w14:paraId="1E9BCE5F" w14:textId="77777777" w:rsidR="00B015FF" w:rsidRPr="002764F7" w:rsidRDefault="00B015FF" w:rsidP="00B015FF"/>
    <w:p w14:paraId="5A48CB3B" w14:textId="77777777" w:rsidR="00B015FF" w:rsidRPr="002764F7" w:rsidRDefault="00B015FF" w:rsidP="00B015FF"/>
    <w:p w14:paraId="35A98388" w14:textId="77777777" w:rsidR="00B015FF" w:rsidRPr="002764F7" w:rsidRDefault="00B015FF" w:rsidP="00B015FF"/>
    <w:p w14:paraId="4327BDDD" w14:textId="77777777" w:rsidR="00B015FF" w:rsidRPr="002764F7" w:rsidRDefault="00B015FF" w:rsidP="00B015FF"/>
    <w:p w14:paraId="66ABAFBC" w14:textId="77777777" w:rsidR="00B015FF" w:rsidRPr="002764F7" w:rsidRDefault="00B015FF" w:rsidP="00B015FF"/>
    <w:p w14:paraId="6381A114" w14:textId="77777777" w:rsidR="00B015FF" w:rsidRPr="002764F7" w:rsidRDefault="00B015FF" w:rsidP="00B015FF"/>
    <w:p w14:paraId="7F0D57AD" w14:textId="77777777" w:rsidR="00B015FF" w:rsidRPr="002764F7" w:rsidRDefault="00B015FF" w:rsidP="00B015FF"/>
    <w:p w14:paraId="3DE978C4" w14:textId="77777777" w:rsidR="00B015FF" w:rsidRPr="002764F7" w:rsidRDefault="00B015FF" w:rsidP="00B015FF"/>
    <w:p w14:paraId="40CAC6DA" w14:textId="77777777" w:rsidR="00B015FF" w:rsidRPr="002764F7" w:rsidRDefault="00B015FF" w:rsidP="00B015FF"/>
    <w:p w14:paraId="3E3B7642" w14:textId="77777777" w:rsidR="00B015FF" w:rsidRPr="002764F7" w:rsidRDefault="00B015FF" w:rsidP="00B015FF">
      <w:pPr>
        <w:ind w:left="360"/>
      </w:pPr>
    </w:p>
    <w:p w14:paraId="0A348C62" w14:textId="77777777" w:rsidR="00B015FF" w:rsidRPr="002764F7" w:rsidRDefault="00B015FF" w:rsidP="00B015FF">
      <w:pPr>
        <w:ind w:left="360"/>
      </w:pPr>
    </w:p>
    <w:p w14:paraId="1CFA4D3E" w14:textId="77777777" w:rsidR="00B015FF" w:rsidRPr="002764F7" w:rsidRDefault="00B015FF" w:rsidP="00B015FF">
      <w:pPr>
        <w:ind w:left="360"/>
      </w:pPr>
    </w:p>
    <w:p w14:paraId="4971FB7F" w14:textId="77777777" w:rsidR="00B015FF" w:rsidRPr="002764F7" w:rsidRDefault="00B015FF" w:rsidP="00B015FF">
      <w:pPr>
        <w:ind w:left="360"/>
      </w:pPr>
    </w:p>
    <w:p w14:paraId="34CA04EA" w14:textId="7BE31BC3" w:rsidR="00B015FF" w:rsidRPr="002764F7" w:rsidRDefault="00B015FF" w:rsidP="00B015FF">
      <w:pPr>
        <w:ind w:left="360"/>
      </w:pPr>
    </w:p>
    <w:p w14:paraId="52ACF157" w14:textId="4FB366DA" w:rsidR="00B40C4D" w:rsidRPr="002764F7" w:rsidRDefault="00B40C4D" w:rsidP="00B015FF">
      <w:pPr>
        <w:ind w:left="360"/>
      </w:pPr>
    </w:p>
    <w:p w14:paraId="307DA7A4" w14:textId="5F950E60" w:rsidR="00B40C4D" w:rsidRPr="002764F7" w:rsidRDefault="00B40C4D" w:rsidP="00B015FF">
      <w:pPr>
        <w:ind w:left="360"/>
      </w:pPr>
    </w:p>
    <w:p w14:paraId="745563DF" w14:textId="77777777" w:rsidR="00B40C4D" w:rsidRPr="002764F7" w:rsidRDefault="00B40C4D" w:rsidP="00B015FF">
      <w:pPr>
        <w:ind w:left="360"/>
      </w:pPr>
    </w:p>
    <w:p w14:paraId="2941DAC5" w14:textId="5258EE06" w:rsidR="00B015FF" w:rsidRPr="002764F7" w:rsidRDefault="00B015FF" w:rsidP="00B40C4D">
      <w:pPr>
        <w:pStyle w:val="Heading3"/>
        <w:numPr>
          <w:ilvl w:val="0"/>
          <w:numId w:val="44"/>
        </w:numPr>
        <w:rPr>
          <w:sz w:val="24"/>
          <w:szCs w:val="24"/>
          <w:lang w:val="en-AU"/>
        </w:rPr>
      </w:pPr>
      <w:bookmarkStart w:id="538" w:name="_Toc72679424"/>
      <w:r w:rsidRPr="002764F7">
        <w:rPr>
          <w:sz w:val="24"/>
          <w:szCs w:val="24"/>
        </w:rPr>
        <w:t xml:space="preserve">Class </w:t>
      </w:r>
      <w:r w:rsidR="00486138" w:rsidRPr="002764F7">
        <w:rPr>
          <w:sz w:val="24"/>
          <w:szCs w:val="24"/>
        </w:rPr>
        <w:t xml:space="preserve">profile </w:t>
      </w:r>
      <w:r w:rsidRPr="002764F7">
        <w:rPr>
          <w:sz w:val="24"/>
          <w:szCs w:val="24"/>
        </w:rPr>
        <w:t xml:space="preserve">-Method </w:t>
      </w:r>
      <w:proofErr w:type="gramStart"/>
      <w:r w:rsidRPr="002764F7">
        <w:rPr>
          <w:sz w:val="24"/>
          <w:szCs w:val="24"/>
        </w:rPr>
        <w:t>computed</w:t>
      </w:r>
      <w:bookmarkEnd w:id="538"/>
      <w:proofErr w:type="gramEnd"/>
    </w:p>
    <w:p w14:paraId="5E726FD6" w14:textId="6189776D" w:rsidR="00B015FF" w:rsidRPr="002764F7" w:rsidRDefault="00B015FF" w:rsidP="00436924">
      <w:pPr>
        <w:ind w:left="720"/>
      </w:pPr>
      <w:r w:rsidRPr="002764F7">
        <w:t xml:space="preserve">This method is triggered on the computed part in </w:t>
      </w:r>
      <w:proofErr w:type="spellStart"/>
      <w:r w:rsidRPr="002764F7">
        <w:t>vue</w:t>
      </w:r>
      <w:r w:rsidR="008575E8" w:rsidRPr="002764F7">
        <w:t>x</w:t>
      </w:r>
      <w:proofErr w:type="spellEnd"/>
      <w:r w:rsidRPr="002764F7">
        <w:t xml:space="preserve"> system. With the help of that, </w:t>
      </w:r>
      <w:proofErr w:type="spellStart"/>
      <w:r w:rsidRPr="002764F7">
        <w:t>vuex</w:t>
      </w:r>
      <w:proofErr w:type="spellEnd"/>
      <w:r w:rsidRPr="002764F7">
        <w:t xml:space="preserve"> store management system’s states get the related getters about user states.</w:t>
      </w:r>
    </w:p>
    <w:p w14:paraId="7FB45867" w14:textId="38B03CC3" w:rsidR="00521470" w:rsidRPr="002764F7" w:rsidRDefault="00521470" w:rsidP="00B40C4D">
      <w:pPr>
        <w:pStyle w:val="Heading3"/>
        <w:numPr>
          <w:ilvl w:val="0"/>
          <w:numId w:val="44"/>
        </w:numPr>
        <w:rPr>
          <w:sz w:val="24"/>
          <w:szCs w:val="24"/>
          <w:lang w:val="en-AU"/>
        </w:rPr>
      </w:pPr>
      <w:bookmarkStart w:id="539" w:name="_Toc72679425"/>
      <w:r w:rsidRPr="002764F7">
        <w:rPr>
          <w:sz w:val="24"/>
          <w:szCs w:val="24"/>
        </w:rPr>
        <w:t xml:space="preserve">Class </w:t>
      </w:r>
      <w:r w:rsidR="00486138" w:rsidRPr="002764F7">
        <w:rPr>
          <w:sz w:val="24"/>
          <w:szCs w:val="24"/>
        </w:rPr>
        <w:t xml:space="preserve">profile </w:t>
      </w:r>
      <w:r w:rsidRPr="002764F7">
        <w:rPr>
          <w:sz w:val="24"/>
          <w:szCs w:val="24"/>
        </w:rPr>
        <w:t xml:space="preserve">-Method </w:t>
      </w:r>
      <w:proofErr w:type="spellStart"/>
      <w:r w:rsidR="00895EC9" w:rsidRPr="002764F7">
        <w:rPr>
          <w:sz w:val="24"/>
          <w:szCs w:val="24"/>
        </w:rPr>
        <w:t>mapActions</w:t>
      </w:r>
      <w:bookmarkEnd w:id="539"/>
      <w:proofErr w:type="spellEnd"/>
    </w:p>
    <w:p w14:paraId="46C0643D" w14:textId="5A8900C0" w:rsidR="00470EF8" w:rsidRPr="002764F7" w:rsidRDefault="00521470" w:rsidP="00C6774E">
      <w:pPr>
        <w:ind w:left="720"/>
      </w:pPr>
      <w:r w:rsidRPr="002764F7">
        <w:t xml:space="preserve">This method is </w:t>
      </w:r>
      <w:r w:rsidR="008575E8" w:rsidRPr="002764F7">
        <w:t xml:space="preserve">for collection actions that are part of </w:t>
      </w:r>
      <w:proofErr w:type="spellStart"/>
      <w:r w:rsidR="008575E8" w:rsidRPr="002764F7">
        <w:t>vuex</w:t>
      </w:r>
      <w:proofErr w:type="spellEnd"/>
      <w:r w:rsidR="008575E8" w:rsidRPr="002764F7">
        <w:t xml:space="preserve"> system. With the help of that, </w:t>
      </w:r>
      <w:proofErr w:type="spellStart"/>
      <w:r w:rsidR="008575E8" w:rsidRPr="002764F7">
        <w:t>vuex</w:t>
      </w:r>
      <w:proofErr w:type="spellEnd"/>
      <w:r w:rsidR="008575E8" w:rsidRPr="002764F7">
        <w:t xml:space="preserve"> store management system’s changes the states of user by calling mutations of user’s state.</w:t>
      </w:r>
    </w:p>
    <w:p w14:paraId="1B83A902" w14:textId="548D31FD" w:rsidR="00470EF8" w:rsidRPr="002764F7" w:rsidRDefault="00470EF8" w:rsidP="00B40C4D">
      <w:pPr>
        <w:pStyle w:val="Heading3"/>
        <w:numPr>
          <w:ilvl w:val="0"/>
          <w:numId w:val="44"/>
        </w:numPr>
        <w:rPr>
          <w:sz w:val="24"/>
          <w:szCs w:val="24"/>
          <w:lang w:val="en-AU"/>
        </w:rPr>
      </w:pPr>
      <w:bookmarkStart w:id="540" w:name="_Toc72679426"/>
      <w:r w:rsidRPr="002764F7">
        <w:rPr>
          <w:sz w:val="24"/>
          <w:szCs w:val="24"/>
        </w:rPr>
        <w:t xml:space="preserve">Class profile -Method </w:t>
      </w:r>
      <w:proofErr w:type="spellStart"/>
      <w:r w:rsidRPr="002764F7">
        <w:rPr>
          <w:sz w:val="24"/>
          <w:szCs w:val="24"/>
        </w:rPr>
        <w:t>updateUser</w:t>
      </w:r>
      <w:bookmarkEnd w:id="540"/>
      <w:proofErr w:type="spellEnd"/>
    </w:p>
    <w:p w14:paraId="75212915" w14:textId="4B344642" w:rsidR="00470EF8" w:rsidRPr="002764F7" w:rsidRDefault="00470EF8" w:rsidP="007B6AB3">
      <w:pPr>
        <w:ind w:left="720"/>
      </w:pPr>
      <w:r w:rsidRPr="002764F7">
        <w:t>It creates a put request to user/personal/update/[</w:t>
      </w:r>
      <w:proofErr w:type="spellStart"/>
      <w:r w:rsidRPr="002764F7">
        <w:t>userID</w:t>
      </w:r>
      <w:proofErr w:type="spellEnd"/>
      <w:r w:rsidRPr="002764F7">
        <w:t xml:space="preserve">] </w:t>
      </w:r>
      <w:proofErr w:type="spellStart"/>
      <w:r w:rsidRPr="002764F7">
        <w:t>url</w:t>
      </w:r>
      <w:proofErr w:type="spellEnd"/>
      <w:r w:rsidRPr="002764F7">
        <w:t xml:space="preserve">. It puts a user object in string form in request which contains user </w:t>
      </w:r>
      <w:proofErr w:type="spellStart"/>
      <w:r w:rsidRPr="002764F7">
        <w:t>firstname</w:t>
      </w:r>
      <w:proofErr w:type="spellEnd"/>
      <w:r w:rsidRPr="002764F7">
        <w:t>,</w:t>
      </w:r>
      <w:r w:rsidR="00B40C4D" w:rsidRPr="002764F7">
        <w:t xml:space="preserve"> </w:t>
      </w:r>
      <w:proofErr w:type="spellStart"/>
      <w:r w:rsidRPr="002764F7">
        <w:t>lastname</w:t>
      </w:r>
      <w:proofErr w:type="spellEnd"/>
      <w:r w:rsidRPr="002764F7">
        <w:t>, email and username</w:t>
      </w:r>
      <w:r w:rsidR="00C072EF" w:rsidRPr="002764F7">
        <w:t xml:space="preserve"> and profile image</w:t>
      </w:r>
      <w:r w:rsidRPr="002764F7">
        <w:t xml:space="preserve">. Then it catches the response of server, if message is success request, </w:t>
      </w:r>
      <w:proofErr w:type="spellStart"/>
      <w:r w:rsidRPr="002764F7">
        <w:t>makeToast</w:t>
      </w:r>
      <w:proofErr w:type="spellEnd"/>
      <w:r w:rsidRPr="002764F7">
        <w:t xml:space="preserve"> methods is called by giving success message of server</w:t>
      </w:r>
      <w:r w:rsidR="00C072EF" w:rsidRPr="002764F7">
        <w:t xml:space="preserve">. Then calls the action in </w:t>
      </w:r>
      <w:proofErr w:type="spellStart"/>
      <w:r w:rsidR="00C072EF" w:rsidRPr="002764F7">
        <w:t>vuex</w:t>
      </w:r>
      <w:proofErr w:type="spellEnd"/>
      <w:r w:rsidR="00C072EF" w:rsidRPr="002764F7">
        <w:t xml:space="preserve"> statement for changing state of users (information) such as </w:t>
      </w:r>
      <w:proofErr w:type="spellStart"/>
      <w:proofErr w:type="gramStart"/>
      <w:r w:rsidR="00C072EF" w:rsidRPr="002764F7">
        <w:t>updateUsername,updateLastname</w:t>
      </w:r>
      <w:proofErr w:type="spellEnd"/>
      <w:proofErr w:type="gramEnd"/>
      <w:r w:rsidR="00C072EF" w:rsidRPr="002764F7">
        <w:t>, etc</w:t>
      </w:r>
      <w:r w:rsidR="005A7039">
        <w:t xml:space="preserve">. </w:t>
      </w:r>
      <w:proofErr w:type="gramStart"/>
      <w:r w:rsidRPr="002764F7">
        <w:t>Otherwise</w:t>
      </w:r>
      <w:proofErr w:type="gramEnd"/>
      <w:r w:rsidRPr="002764F7">
        <w:t xml:space="preserve"> if server message is error response, </w:t>
      </w:r>
      <w:proofErr w:type="spellStart"/>
      <w:r w:rsidRPr="002764F7">
        <w:t>makeToast</w:t>
      </w:r>
      <w:proofErr w:type="spellEnd"/>
      <w:r w:rsidRPr="002764F7">
        <w:t xml:space="preserve"> methods is called by giving error message of server.</w:t>
      </w:r>
    </w:p>
    <w:p w14:paraId="6ADF81CE" w14:textId="77777777" w:rsidR="00470EF8" w:rsidRPr="002764F7" w:rsidRDefault="00470EF8" w:rsidP="008575E8">
      <w:pPr>
        <w:ind w:left="360"/>
      </w:pPr>
    </w:p>
    <w:p w14:paraId="44B064D9" w14:textId="0314AAF2" w:rsidR="00521470" w:rsidRPr="002764F7" w:rsidRDefault="00521470" w:rsidP="00521470">
      <w:pPr>
        <w:ind w:left="360"/>
      </w:pPr>
    </w:p>
    <w:p w14:paraId="3681E1A7" w14:textId="47C3A4FB" w:rsidR="007E29BE" w:rsidRPr="002764F7" w:rsidRDefault="007E29BE" w:rsidP="00B40C4D">
      <w:pPr>
        <w:pStyle w:val="Heading3"/>
        <w:numPr>
          <w:ilvl w:val="0"/>
          <w:numId w:val="44"/>
        </w:numPr>
        <w:rPr>
          <w:sz w:val="24"/>
          <w:szCs w:val="24"/>
          <w:lang w:val="en-AU"/>
        </w:rPr>
      </w:pPr>
      <w:bookmarkStart w:id="541" w:name="_Toc72679427"/>
      <w:r w:rsidRPr="002764F7">
        <w:rPr>
          <w:sz w:val="24"/>
          <w:szCs w:val="24"/>
        </w:rPr>
        <w:t xml:space="preserve">Class profile -Method </w:t>
      </w:r>
      <w:proofErr w:type="spellStart"/>
      <w:r w:rsidRPr="002764F7">
        <w:rPr>
          <w:sz w:val="24"/>
          <w:szCs w:val="24"/>
        </w:rPr>
        <w:t>mapActions</w:t>
      </w:r>
      <w:bookmarkEnd w:id="541"/>
      <w:proofErr w:type="spellEnd"/>
    </w:p>
    <w:p w14:paraId="2FBAA3F4" w14:textId="5E74BE84" w:rsidR="007E29BE" w:rsidRPr="002764F7" w:rsidRDefault="007E29BE" w:rsidP="007B6AB3">
      <w:pPr>
        <w:ind w:left="720"/>
      </w:pPr>
      <w:r w:rsidRPr="002764F7">
        <w:t xml:space="preserve">This method is for uploading file from desktop that user want to change picture. It creates a </w:t>
      </w:r>
      <w:proofErr w:type="spellStart"/>
      <w:r w:rsidRPr="002764F7">
        <w:t>filereader</w:t>
      </w:r>
      <w:proofErr w:type="spellEnd"/>
      <w:r w:rsidRPr="002764F7">
        <w:t xml:space="preserve"> and creates a html for uploading picture. Then it assigns the new picture in html tags.</w:t>
      </w:r>
    </w:p>
    <w:p w14:paraId="1EE9AFB0" w14:textId="77777777" w:rsidR="00BF7B77" w:rsidRPr="002764F7" w:rsidRDefault="00BF7B77" w:rsidP="00D42276"/>
    <w:p w14:paraId="45FDE530" w14:textId="05C4832D" w:rsidR="0096184B" w:rsidRPr="002764F7" w:rsidRDefault="0096184B" w:rsidP="00B40C4D">
      <w:pPr>
        <w:pStyle w:val="Heading2"/>
        <w:rPr>
          <w:sz w:val="24"/>
          <w:szCs w:val="24"/>
        </w:rPr>
      </w:pPr>
      <w:bookmarkStart w:id="542" w:name="_Toc72679428"/>
      <w:r w:rsidRPr="002764F7">
        <w:rPr>
          <w:sz w:val="24"/>
          <w:szCs w:val="24"/>
        </w:rPr>
        <w:lastRenderedPageBreak/>
        <w:t>4.</w:t>
      </w:r>
      <w:r w:rsidR="00B40C4D" w:rsidRPr="002764F7">
        <w:rPr>
          <w:sz w:val="24"/>
          <w:szCs w:val="24"/>
        </w:rPr>
        <w:t>3</w:t>
      </w:r>
      <w:r w:rsidRPr="002764F7">
        <w:rPr>
          <w:sz w:val="24"/>
          <w:szCs w:val="24"/>
        </w:rPr>
        <w:t>.</w:t>
      </w:r>
      <w:r w:rsidR="00B40C4D" w:rsidRPr="002764F7">
        <w:rPr>
          <w:sz w:val="24"/>
          <w:szCs w:val="24"/>
        </w:rPr>
        <w:t>2.</w:t>
      </w:r>
      <w:r w:rsidR="00985D5A" w:rsidRPr="002764F7">
        <w:rPr>
          <w:sz w:val="24"/>
          <w:szCs w:val="24"/>
        </w:rPr>
        <w:t>1</w:t>
      </w:r>
      <w:r w:rsidR="00B40C4D" w:rsidRPr="002764F7">
        <w:rPr>
          <w:sz w:val="24"/>
          <w:szCs w:val="24"/>
        </w:rPr>
        <w:t>1</w:t>
      </w:r>
      <w:r w:rsidRPr="002764F7">
        <w:rPr>
          <w:sz w:val="24"/>
          <w:szCs w:val="24"/>
        </w:rPr>
        <w:t xml:space="preserve"> </w:t>
      </w:r>
      <w:r w:rsidR="001B5BAE" w:rsidRPr="002764F7">
        <w:rPr>
          <w:sz w:val="24"/>
          <w:szCs w:val="24"/>
        </w:rPr>
        <w:t>U</w:t>
      </w:r>
      <w:r w:rsidR="008C4471" w:rsidRPr="002764F7">
        <w:rPr>
          <w:sz w:val="24"/>
          <w:szCs w:val="24"/>
        </w:rPr>
        <w:t>sers</w:t>
      </w:r>
      <w:r w:rsidRPr="002764F7">
        <w:rPr>
          <w:sz w:val="24"/>
          <w:szCs w:val="24"/>
        </w:rPr>
        <w:t xml:space="preserve"> &lt;&lt;Component&gt;&gt; Class</w:t>
      </w:r>
      <w:bookmarkEnd w:id="542"/>
    </w:p>
    <w:p w14:paraId="384E415F" w14:textId="1B525C32" w:rsidR="0096184B" w:rsidRPr="002764F7" w:rsidRDefault="007B6AB3" w:rsidP="0096184B">
      <w:r w:rsidRPr="002764F7">
        <w:rPr>
          <w:noProof/>
          <w:lang w:eastAsia="en-US"/>
        </w:rPr>
        <mc:AlternateContent>
          <mc:Choice Requires="wps">
            <w:drawing>
              <wp:anchor distT="45720" distB="45720" distL="114300" distR="114300" simplePos="0" relativeHeight="251821056" behindDoc="0" locked="0" layoutInCell="1" allowOverlap="1" wp14:anchorId="236AF2F1" wp14:editId="663C205C">
                <wp:simplePos x="0" y="0"/>
                <wp:positionH relativeFrom="column">
                  <wp:posOffset>2885440</wp:posOffset>
                </wp:positionH>
                <wp:positionV relativeFrom="paragraph">
                  <wp:posOffset>304165</wp:posOffset>
                </wp:positionV>
                <wp:extent cx="2936875" cy="4330065"/>
                <wp:effectExtent l="0" t="0" r="15875" b="13335"/>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4330065"/>
                        </a:xfrm>
                        <a:prstGeom prst="rect">
                          <a:avLst/>
                        </a:prstGeom>
                        <a:ln/>
                      </wps:spPr>
                      <wps:style>
                        <a:lnRef idx="2">
                          <a:schemeClr val="dk1"/>
                        </a:lnRef>
                        <a:fillRef idx="1">
                          <a:schemeClr val="lt1"/>
                        </a:fillRef>
                        <a:effectRef idx="0">
                          <a:schemeClr val="dk1"/>
                        </a:effectRef>
                        <a:fontRef idx="minor">
                          <a:schemeClr val="dk1"/>
                        </a:fontRef>
                      </wps:style>
                      <wps:txbx>
                        <w:txbxContent>
                          <w:p w14:paraId="45D2E229" w14:textId="77777777" w:rsidR="007B6AB3" w:rsidRDefault="007B6AB3" w:rsidP="007B6AB3">
                            <w:pPr>
                              <w:keepNext/>
                            </w:pPr>
                            <w:r>
                              <w:rPr>
                                <w:noProof/>
                              </w:rPr>
                              <w:drawing>
                                <wp:inline distT="0" distB="0" distL="0" distR="0" wp14:anchorId="754E7123" wp14:editId="15650E42">
                                  <wp:extent cx="2656936" cy="402336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661185" cy="4029794"/>
                                          </a:xfrm>
                                          <a:prstGeom prst="rect">
                                            <a:avLst/>
                                          </a:prstGeom>
                                        </pic:spPr>
                                      </pic:pic>
                                    </a:graphicData>
                                  </a:graphic>
                                </wp:inline>
                              </w:drawing>
                            </w:r>
                          </w:p>
                          <w:p w14:paraId="463B069A" w14:textId="383E0B59" w:rsidR="007B6AB3" w:rsidRPr="007B6AB3" w:rsidRDefault="007B6AB3" w:rsidP="007B6AB3">
                            <w:pPr>
                              <w:pStyle w:val="Caption"/>
                              <w:rPr>
                                <w:b/>
                                <w:bCs/>
                                <w:i w:val="0"/>
                                <w:iCs w:val="0"/>
                                <w:color w:val="auto"/>
                              </w:rPr>
                            </w:pPr>
                            <w:bookmarkStart w:id="543" w:name="_Toc72678694"/>
                            <w:r w:rsidRPr="007B6AB3">
                              <w:rPr>
                                <w:b/>
                                <w:bCs/>
                                <w:i w:val="0"/>
                                <w:iCs w:val="0"/>
                                <w:color w:val="auto"/>
                              </w:rPr>
                              <w:t xml:space="preserve">Figure </w:t>
                            </w:r>
                            <w:r w:rsidRPr="007B6AB3">
                              <w:rPr>
                                <w:b/>
                                <w:bCs/>
                                <w:i w:val="0"/>
                                <w:iCs w:val="0"/>
                                <w:color w:val="auto"/>
                              </w:rPr>
                              <w:fldChar w:fldCharType="begin"/>
                            </w:r>
                            <w:r w:rsidRPr="007B6AB3">
                              <w:rPr>
                                <w:b/>
                                <w:bCs/>
                                <w:i w:val="0"/>
                                <w:iCs w:val="0"/>
                                <w:color w:val="auto"/>
                              </w:rPr>
                              <w:instrText xml:space="preserve"> SEQ Figure \* ARABIC </w:instrText>
                            </w:r>
                            <w:r w:rsidRPr="007B6AB3">
                              <w:rPr>
                                <w:b/>
                                <w:bCs/>
                                <w:i w:val="0"/>
                                <w:iCs w:val="0"/>
                                <w:color w:val="auto"/>
                              </w:rPr>
                              <w:fldChar w:fldCharType="separate"/>
                            </w:r>
                            <w:r w:rsidR="002A0B2F">
                              <w:rPr>
                                <w:b/>
                                <w:bCs/>
                                <w:i w:val="0"/>
                                <w:iCs w:val="0"/>
                                <w:noProof/>
                                <w:color w:val="auto"/>
                              </w:rPr>
                              <w:t>111</w:t>
                            </w:r>
                            <w:r w:rsidRPr="007B6AB3">
                              <w:rPr>
                                <w:b/>
                                <w:bCs/>
                                <w:i w:val="0"/>
                                <w:iCs w:val="0"/>
                                <w:color w:val="auto"/>
                              </w:rPr>
                              <w:fldChar w:fldCharType="end"/>
                            </w:r>
                            <w:r w:rsidRPr="007B6AB3">
                              <w:rPr>
                                <w:b/>
                                <w:bCs/>
                                <w:i w:val="0"/>
                                <w:iCs w:val="0"/>
                                <w:color w:val="auto"/>
                                <w:lang w:val="tr-TR"/>
                              </w:rPr>
                              <w:t>:</w:t>
                            </w:r>
                            <w:r w:rsidR="00C34AD1">
                              <w:rPr>
                                <w:b/>
                                <w:bCs/>
                                <w:i w:val="0"/>
                                <w:iCs w:val="0"/>
                                <w:color w:val="auto"/>
                                <w:lang w:val="tr-TR"/>
                              </w:rPr>
                              <w:t xml:space="preserve"> </w:t>
                            </w:r>
                            <w:proofErr w:type="spellStart"/>
                            <w:r w:rsidRPr="007B6AB3">
                              <w:rPr>
                                <w:b/>
                                <w:bCs/>
                                <w:i w:val="0"/>
                                <w:iCs w:val="0"/>
                                <w:color w:val="auto"/>
                                <w:lang w:val="tr-TR"/>
                              </w:rPr>
                              <w:t>Users</w:t>
                            </w:r>
                            <w:proofErr w:type="spellEnd"/>
                            <w:r w:rsidRPr="007B6AB3">
                              <w:rPr>
                                <w:b/>
                                <w:bCs/>
                                <w:i w:val="0"/>
                                <w:iCs w:val="0"/>
                                <w:color w:val="auto"/>
                                <w:lang w:val="tr-TR"/>
                              </w:rPr>
                              <w:t xml:space="preserve"> Component </w:t>
                            </w:r>
                            <w:r w:rsidR="00C34AD1">
                              <w:rPr>
                                <w:b/>
                                <w:bCs/>
                                <w:i w:val="0"/>
                                <w:iCs w:val="0"/>
                                <w:color w:val="auto"/>
                                <w:lang w:val="tr-TR"/>
                              </w:rPr>
                              <w:t>C</w:t>
                            </w:r>
                            <w:r w:rsidRPr="007B6AB3">
                              <w:rPr>
                                <w:b/>
                                <w:bCs/>
                                <w:i w:val="0"/>
                                <w:iCs w:val="0"/>
                                <w:color w:val="auto"/>
                                <w:lang w:val="tr-TR"/>
                              </w:rPr>
                              <w:t>lass</w:t>
                            </w:r>
                            <w:bookmarkEnd w:id="543"/>
                          </w:p>
                          <w:p w14:paraId="66570B92" w14:textId="05FC9453" w:rsidR="007742F9" w:rsidRPr="00F3691B" w:rsidRDefault="007742F9" w:rsidP="00EA61D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F2F1" id="_x0000_s1244" type="#_x0000_t202" style="position:absolute;margin-left:227.2pt;margin-top:23.95pt;width:231.25pt;height:340.9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" fillcolor="white [3201]" strokecolor="black [3200]" strokeweight="2pt">
                <v:textbox>
                  <w:txbxContent>
                    <w:p w14:paraId="45D2E229" w14:textId="77777777" w:rsidR="007B6AB3" w:rsidRDefault="007B6AB3" w:rsidP="007B6AB3">
                      <w:pPr>
                        <w:keepNext/>
                      </w:pPr>
                      <w:r>
                        <w:rPr>
                          <w:noProof/>
                        </w:rPr>
                        <w:drawing>
                          <wp:inline distT="0" distB="0" distL="0" distR="0" wp14:anchorId="754E7123" wp14:editId="15650E42">
                            <wp:extent cx="2656936" cy="402336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661185" cy="4029794"/>
                                    </a:xfrm>
                                    <a:prstGeom prst="rect">
                                      <a:avLst/>
                                    </a:prstGeom>
                                  </pic:spPr>
                                </pic:pic>
                              </a:graphicData>
                            </a:graphic>
                          </wp:inline>
                        </w:drawing>
                      </w:r>
                    </w:p>
                    <w:p w14:paraId="463B069A" w14:textId="383E0B59" w:rsidR="007B6AB3" w:rsidRPr="007B6AB3" w:rsidRDefault="007B6AB3" w:rsidP="007B6AB3">
                      <w:pPr>
                        <w:pStyle w:val="ResimYazs"/>
                        <w:rPr>
                          <w:b/>
                          <w:bCs/>
                          <w:i w:val="0"/>
                          <w:iCs w:val="0"/>
                          <w:color w:val="auto"/>
                        </w:rPr>
                      </w:pPr>
                      <w:bookmarkStart w:id="688" w:name="_Toc72678694"/>
                      <w:r w:rsidRPr="007B6AB3">
                        <w:rPr>
                          <w:b/>
                          <w:bCs/>
                          <w:i w:val="0"/>
                          <w:iCs w:val="0"/>
                          <w:color w:val="auto"/>
                        </w:rPr>
                        <w:t xml:space="preserve">Figure </w:t>
                      </w:r>
                      <w:r w:rsidRPr="007B6AB3">
                        <w:rPr>
                          <w:b/>
                          <w:bCs/>
                          <w:i w:val="0"/>
                          <w:iCs w:val="0"/>
                          <w:color w:val="auto"/>
                        </w:rPr>
                        <w:fldChar w:fldCharType="begin"/>
                      </w:r>
                      <w:r w:rsidRPr="007B6AB3">
                        <w:rPr>
                          <w:b/>
                          <w:bCs/>
                          <w:i w:val="0"/>
                          <w:iCs w:val="0"/>
                          <w:color w:val="auto"/>
                        </w:rPr>
                        <w:instrText xml:space="preserve"> SEQ Figure \* ARABIC </w:instrText>
                      </w:r>
                      <w:r w:rsidRPr="007B6AB3">
                        <w:rPr>
                          <w:b/>
                          <w:bCs/>
                          <w:i w:val="0"/>
                          <w:iCs w:val="0"/>
                          <w:color w:val="auto"/>
                        </w:rPr>
                        <w:fldChar w:fldCharType="separate"/>
                      </w:r>
                      <w:r w:rsidR="002A0B2F">
                        <w:rPr>
                          <w:b/>
                          <w:bCs/>
                          <w:i w:val="0"/>
                          <w:iCs w:val="0"/>
                          <w:noProof/>
                          <w:color w:val="auto"/>
                        </w:rPr>
                        <w:t>111</w:t>
                      </w:r>
                      <w:r w:rsidRPr="007B6AB3">
                        <w:rPr>
                          <w:b/>
                          <w:bCs/>
                          <w:i w:val="0"/>
                          <w:iCs w:val="0"/>
                          <w:color w:val="auto"/>
                        </w:rPr>
                        <w:fldChar w:fldCharType="end"/>
                      </w:r>
                      <w:r w:rsidRPr="007B6AB3">
                        <w:rPr>
                          <w:b/>
                          <w:bCs/>
                          <w:i w:val="0"/>
                          <w:iCs w:val="0"/>
                          <w:color w:val="auto"/>
                          <w:lang w:val="tr-TR"/>
                        </w:rPr>
                        <w:t>:</w:t>
                      </w:r>
                      <w:r w:rsidR="00C34AD1">
                        <w:rPr>
                          <w:b/>
                          <w:bCs/>
                          <w:i w:val="0"/>
                          <w:iCs w:val="0"/>
                          <w:color w:val="auto"/>
                          <w:lang w:val="tr-TR"/>
                        </w:rPr>
                        <w:t xml:space="preserve"> </w:t>
                      </w:r>
                      <w:r w:rsidRPr="007B6AB3">
                        <w:rPr>
                          <w:b/>
                          <w:bCs/>
                          <w:i w:val="0"/>
                          <w:iCs w:val="0"/>
                          <w:color w:val="auto"/>
                          <w:lang w:val="tr-TR"/>
                        </w:rPr>
                        <w:t xml:space="preserve">Users Component </w:t>
                      </w:r>
                      <w:r w:rsidR="00C34AD1">
                        <w:rPr>
                          <w:b/>
                          <w:bCs/>
                          <w:i w:val="0"/>
                          <w:iCs w:val="0"/>
                          <w:color w:val="auto"/>
                          <w:lang w:val="tr-TR"/>
                        </w:rPr>
                        <w:t>C</w:t>
                      </w:r>
                      <w:r w:rsidRPr="007B6AB3">
                        <w:rPr>
                          <w:b/>
                          <w:bCs/>
                          <w:i w:val="0"/>
                          <w:iCs w:val="0"/>
                          <w:color w:val="auto"/>
                          <w:lang w:val="tr-TR"/>
                        </w:rPr>
                        <w:t>lass</w:t>
                      </w:r>
                      <w:bookmarkEnd w:id="688"/>
                    </w:p>
                    <w:p w14:paraId="66570B92" w14:textId="05FC9453" w:rsidR="007742F9" w:rsidRPr="00F3691B" w:rsidRDefault="007742F9" w:rsidP="00EA61D7">
                      <w:pPr>
                        <w:rPr>
                          <w:sz w:val="16"/>
                          <w:szCs w:val="16"/>
                        </w:rPr>
                      </w:pPr>
                    </w:p>
                  </w:txbxContent>
                </v:textbox>
                <w10:wrap type="square"/>
              </v:shape>
            </w:pict>
          </mc:Fallback>
        </mc:AlternateContent>
      </w:r>
      <w:r w:rsidRPr="002764F7">
        <w:rPr>
          <w:noProof/>
          <w:lang w:eastAsia="en-US"/>
        </w:rPr>
        <mc:AlternateContent>
          <mc:Choice Requires="wps">
            <w:drawing>
              <wp:anchor distT="45720" distB="45720" distL="114300" distR="114300" simplePos="0" relativeHeight="251820032" behindDoc="0" locked="0" layoutInCell="1" allowOverlap="1" wp14:anchorId="11B5F090" wp14:editId="0B20899D">
                <wp:simplePos x="0" y="0"/>
                <wp:positionH relativeFrom="column">
                  <wp:posOffset>36758</wp:posOffset>
                </wp:positionH>
                <wp:positionV relativeFrom="paragraph">
                  <wp:posOffset>173248</wp:posOffset>
                </wp:positionV>
                <wp:extent cx="2360930" cy="1404620"/>
                <wp:effectExtent l="0" t="0" r="0" b="3810"/>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6E8900" w14:textId="34CBCC16" w:rsidR="0096184B" w:rsidRPr="00B40C4D" w:rsidRDefault="00EC2713" w:rsidP="0096184B">
                            <w:proofErr w:type="spellStart"/>
                            <w:r w:rsidRPr="00B40C4D">
                              <w:rPr>
                                <w:szCs w:val="22"/>
                              </w:rPr>
                              <w:t>users</w:t>
                            </w:r>
                            <w:r w:rsidR="0096184B" w:rsidRPr="00B40C4D">
                              <w:t>.vue</w:t>
                            </w:r>
                            <w:proofErr w:type="spellEnd"/>
                            <w:r w:rsidR="0096184B" w:rsidRPr="00B40C4D">
                              <w:t xml:space="preserve"> is created for handling </w:t>
                            </w:r>
                            <w:r w:rsidR="00DA3406" w:rsidRPr="00B40C4D">
                              <w:t xml:space="preserve">all </w:t>
                            </w:r>
                            <w:r w:rsidR="0096184B" w:rsidRPr="00B40C4D">
                              <w:t xml:space="preserve">user’s information that in system with </w:t>
                            </w:r>
                            <w:proofErr w:type="spellStart"/>
                            <w:r w:rsidR="0096184B" w:rsidRPr="00B40C4D">
                              <w:t>javascript</w:t>
                            </w:r>
                            <w:proofErr w:type="spellEnd"/>
                            <w:r w:rsidR="0096184B" w:rsidRPr="00B40C4D">
                              <w:t xml:space="preserve"> and rendering related html in that part. It manipulates the user’s information by updating</w:t>
                            </w:r>
                            <w:r w:rsidR="00371477" w:rsidRPr="00B40C4D">
                              <w:t xml:space="preserve"> reading and </w:t>
                            </w:r>
                            <w:r w:rsidR="008960EA" w:rsidRPr="00B40C4D">
                              <w:t>deleting</w:t>
                            </w:r>
                            <w:r w:rsidR="0096184B" w:rsidRPr="00B40C4D">
                              <w:t xml:space="preserve"> them.</w:t>
                            </w:r>
                          </w:p>
                          <w:p w14:paraId="598A7E8B" w14:textId="77777777" w:rsidR="0096184B" w:rsidRPr="00B40C4D" w:rsidRDefault="0096184B" w:rsidP="0096184B"/>
                          <w:p w14:paraId="31258785" w14:textId="4F60540E" w:rsidR="0096184B" w:rsidRPr="00B40C4D" w:rsidRDefault="0096184B" w:rsidP="0096184B">
                            <w:r w:rsidRPr="00B40C4D">
                              <w:t xml:space="preserve">The class object belonging to the UML design is shown in the </w:t>
                            </w:r>
                            <w:r w:rsidRPr="007B6AB3">
                              <w:rPr>
                                <w:b/>
                                <w:bCs/>
                              </w:rPr>
                              <w:t>Figure</w:t>
                            </w:r>
                            <w:r w:rsidRPr="00B40C4D">
                              <w:t xml:space="preserve"> </w:t>
                            </w:r>
                            <w:r w:rsidR="00C34AD1">
                              <w:rPr>
                                <w:b/>
                                <w:bCs/>
                              </w:rPr>
                              <w:t>111</w:t>
                            </w:r>
                            <w:r w:rsidRPr="00B40C4D">
                              <w:t>.</w:t>
                            </w:r>
                          </w:p>
                          <w:p w14:paraId="07CCB7CF" w14:textId="77777777" w:rsidR="0096184B" w:rsidRDefault="0096184B" w:rsidP="0096184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B5F090" id="_x0000_s1245" type="#_x0000_t202" style="position:absolute;margin-left:2.9pt;margin-top:13.65pt;width:185.9pt;height:110.6pt;z-index:251820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" filled="f" stroked="f">
                <v:textbox style="mso-fit-shape-to-text:t">
                  <w:txbxContent>
                    <w:p w14:paraId="066E8900" w14:textId="34CBCC16" w:rsidR="0096184B" w:rsidRPr="00B40C4D" w:rsidRDefault="00EC2713" w:rsidP="0096184B">
                      <w:r w:rsidRPr="00B40C4D">
                        <w:rPr>
                          <w:szCs w:val="22"/>
                        </w:rPr>
                        <w:t>users</w:t>
                      </w:r>
                      <w:r w:rsidR="0096184B" w:rsidRPr="00B40C4D">
                        <w:t xml:space="preserve">.vue is created for handling </w:t>
                      </w:r>
                      <w:r w:rsidR="00DA3406" w:rsidRPr="00B40C4D">
                        <w:t xml:space="preserve">all </w:t>
                      </w:r>
                      <w:r w:rsidR="0096184B" w:rsidRPr="00B40C4D">
                        <w:t>user’s information that in system with javascript and rendering related html in that part. It manipulates the user’s information by updating</w:t>
                      </w:r>
                      <w:r w:rsidR="00371477" w:rsidRPr="00B40C4D">
                        <w:t xml:space="preserve"> reading and </w:t>
                      </w:r>
                      <w:r w:rsidR="008960EA" w:rsidRPr="00B40C4D">
                        <w:t>deleting</w:t>
                      </w:r>
                      <w:r w:rsidR="0096184B" w:rsidRPr="00B40C4D">
                        <w:t xml:space="preserve"> them.</w:t>
                      </w:r>
                    </w:p>
                    <w:p w14:paraId="598A7E8B" w14:textId="77777777" w:rsidR="0096184B" w:rsidRPr="00B40C4D" w:rsidRDefault="0096184B" w:rsidP="0096184B"/>
                    <w:p w14:paraId="31258785" w14:textId="4F60540E" w:rsidR="0096184B" w:rsidRPr="00B40C4D" w:rsidRDefault="0096184B" w:rsidP="0096184B">
                      <w:r w:rsidRPr="00B40C4D">
                        <w:t xml:space="preserve">The class object belonging to the UML design is shown in the </w:t>
                      </w:r>
                      <w:r w:rsidRPr="007B6AB3">
                        <w:rPr>
                          <w:b/>
                          <w:bCs/>
                        </w:rPr>
                        <w:t>Figure</w:t>
                      </w:r>
                      <w:r w:rsidRPr="00B40C4D">
                        <w:t xml:space="preserve"> </w:t>
                      </w:r>
                      <w:r w:rsidR="00C34AD1">
                        <w:rPr>
                          <w:b/>
                          <w:bCs/>
                        </w:rPr>
                        <w:t>111</w:t>
                      </w:r>
                      <w:r w:rsidRPr="00B40C4D">
                        <w:t>.</w:t>
                      </w:r>
                    </w:p>
                    <w:p w14:paraId="07CCB7CF" w14:textId="77777777" w:rsidR="0096184B" w:rsidRDefault="0096184B" w:rsidP="0096184B"/>
                  </w:txbxContent>
                </v:textbox>
                <w10:wrap type="square"/>
              </v:shape>
            </w:pict>
          </mc:Fallback>
        </mc:AlternateContent>
      </w:r>
    </w:p>
    <w:p w14:paraId="2D2EB8AC" w14:textId="52420A5F" w:rsidR="0096184B" w:rsidRPr="002764F7" w:rsidRDefault="0096184B" w:rsidP="0096184B"/>
    <w:p w14:paraId="746F6C2F" w14:textId="77777777" w:rsidR="0096184B" w:rsidRPr="002764F7" w:rsidRDefault="0096184B" w:rsidP="0096184B"/>
    <w:p w14:paraId="71962EC6" w14:textId="77777777" w:rsidR="0096184B" w:rsidRPr="002764F7" w:rsidRDefault="0096184B" w:rsidP="0096184B"/>
    <w:p w14:paraId="298D4AC2" w14:textId="77777777" w:rsidR="0096184B" w:rsidRPr="002764F7" w:rsidRDefault="0096184B" w:rsidP="0096184B"/>
    <w:p w14:paraId="2C79AC73" w14:textId="77777777" w:rsidR="0096184B" w:rsidRPr="002764F7" w:rsidRDefault="0096184B" w:rsidP="0096184B"/>
    <w:p w14:paraId="52D9858D" w14:textId="77777777" w:rsidR="0096184B" w:rsidRPr="002764F7" w:rsidRDefault="0096184B" w:rsidP="0096184B"/>
    <w:p w14:paraId="7DE560E3" w14:textId="77777777" w:rsidR="0096184B" w:rsidRPr="002764F7" w:rsidRDefault="0096184B" w:rsidP="0096184B"/>
    <w:p w14:paraId="63C2EF88" w14:textId="77777777" w:rsidR="0096184B" w:rsidRPr="002764F7" w:rsidRDefault="0096184B" w:rsidP="0096184B"/>
    <w:p w14:paraId="486C130A" w14:textId="77777777" w:rsidR="0096184B" w:rsidRPr="002764F7" w:rsidRDefault="0096184B" w:rsidP="0096184B"/>
    <w:p w14:paraId="75235047" w14:textId="77777777" w:rsidR="0096184B" w:rsidRPr="002764F7" w:rsidRDefault="0096184B" w:rsidP="0096184B"/>
    <w:p w14:paraId="66CBB857" w14:textId="77777777" w:rsidR="0096184B" w:rsidRPr="002764F7" w:rsidRDefault="0096184B" w:rsidP="0096184B"/>
    <w:p w14:paraId="306BC7E2" w14:textId="77777777" w:rsidR="0096184B" w:rsidRPr="002764F7" w:rsidRDefault="0096184B" w:rsidP="0096184B">
      <w:pPr>
        <w:ind w:left="360"/>
      </w:pPr>
    </w:p>
    <w:p w14:paraId="31E0009E" w14:textId="77777777" w:rsidR="0096184B" w:rsidRPr="002764F7" w:rsidRDefault="0096184B" w:rsidP="0096184B">
      <w:pPr>
        <w:ind w:left="360"/>
      </w:pPr>
    </w:p>
    <w:p w14:paraId="79848D3B" w14:textId="77777777" w:rsidR="0096184B" w:rsidRPr="002764F7" w:rsidRDefault="0096184B" w:rsidP="0096184B">
      <w:pPr>
        <w:ind w:left="360"/>
      </w:pPr>
    </w:p>
    <w:p w14:paraId="6D2AF67C" w14:textId="77777777" w:rsidR="0096184B" w:rsidRPr="002764F7" w:rsidRDefault="0096184B" w:rsidP="0096184B">
      <w:pPr>
        <w:ind w:left="360"/>
      </w:pPr>
    </w:p>
    <w:p w14:paraId="243EDC2C" w14:textId="77777777" w:rsidR="0096184B" w:rsidRPr="002764F7" w:rsidRDefault="0096184B" w:rsidP="0096184B">
      <w:pPr>
        <w:ind w:left="360"/>
      </w:pPr>
    </w:p>
    <w:p w14:paraId="54E343AB" w14:textId="7C91A81F" w:rsidR="0096184B" w:rsidRPr="002764F7" w:rsidRDefault="0096184B" w:rsidP="00B40C4D">
      <w:pPr>
        <w:pStyle w:val="Heading3"/>
        <w:numPr>
          <w:ilvl w:val="0"/>
          <w:numId w:val="44"/>
        </w:numPr>
        <w:rPr>
          <w:sz w:val="24"/>
          <w:szCs w:val="24"/>
          <w:lang w:val="en-AU"/>
        </w:rPr>
      </w:pPr>
      <w:bookmarkStart w:id="544" w:name="_Toc72679429"/>
      <w:r w:rsidRPr="002764F7">
        <w:rPr>
          <w:sz w:val="24"/>
          <w:szCs w:val="24"/>
        </w:rPr>
        <w:t xml:space="preserve">Class </w:t>
      </w:r>
      <w:r w:rsidR="00D51AD5" w:rsidRPr="002764F7">
        <w:rPr>
          <w:sz w:val="24"/>
          <w:szCs w:val="24"/>
        </w:rPr>
        <w:t xml:space="preserve">Users </w:t>
      </w:r>
      <w:r w:rsidRPr="002764F7">
        <w:rPr>
          <w:sz w:val="24"/>
          <w:szCs w:val="24"/>
        </w:rPr>
        <w:t>-Method computed</w:t>
      </w:r>
      <w:bookmarkEnd w:id="544"/>
    </w:p>
    <w:p w14:paraId="2DA7E74A" w14:textId="49C387B5" w:rsidR="0096184B" w:rsidRPr="002764F7" w:rsidRDefault="0096184B" w:rsidP="00C07354">
      <w:pPr>
        <w:ind w:left="720"/>
      </w:pPr>
      <w:r w:rsidRPr="002764F7">
        <w:t xml:space="preserve">This method is triggered on the computed part in </w:t>
      </w:r>
      <w:proofErr w:type="spellStart"/>
      <w:r w:rsidRPr="002764F7">
        <w:t>vuex</w:t>
      </w:r>
      <w:proofErr w:type="spellEnd"/>
      <w:r w:rsidRPr="002764F7">
        <w:t xml:space="preserve"> system. With the help of that, </w:t>
      </w:r>
      <w:proofErr w:type="spellStart"/>
      <w:r w:rsidRPr="002764F7">
        <w:t>vuex</w:t>
      </w:r>
      <w:proofErr w:type="spellEnd"/>
      <w:r w:rsidRPr="002764F7">
        <w:t xml:space="preserve"> store management system’s states get the related getters about user states.</w:t>
      </w:r>
      <w:r w:rsidR="00971076" w:rsidRPr="002764F7">
        <w:t xml:space="preserve"> And calls </w:t>
      </w:r>
      <w:proofErr w:type="spellStart"/>
      <w:r w:rsidR="00971076" w:rsidRPr="002764F7">
        <w:t>sortOptions</w:t>
      </w:r>
      <w:proofErr w:type="spellEnd"/>
      <w:r w:rsidR="00971076" w:rsidRPr="002764F7">
        <w:t xml:space="preserve"> methods while in computing state of </w:t>
      </w:r>
      <w:proofErr w:type="spellStart"/>
      <w:r w:rsidR="00971076" w:rsidRPr="002764F7">
        <w:t>vue</w:t>
      </w:r>
      <w:proofErr w:type="spellEnd"/>
      <w:r w:rsidR="00ED4F2C" w:rsidRPr="002764F7">
        <w:t>.</w:t>
      </w:r>
      <w:r w:rsidR="00D51AD5" w:rsidRPr="002764F7">
        <w:t xml:space="preserve"> </w:t>
      </w:r>
    </w:p>
    <w:p w14:paraId="275E7F71" w14:textId="7AEBAD16" w:rsidR="0096184B" w:rsidRPr="002764F7" w:rsidRDefault="0096184B" w:rsidP="00B40C4D">
      <w:pPr>
        <w:pStyle w:val="Heading3"/>
        <w:numPr>
          <w:ilvl w:val="0"/>
          <w:numId w:val="44"/>
        </w:numPr>
        <w:rPr>
          <w:sz w:val="24"/>
          <w:szCs w:val="24"/>
        </w:rPr>
      </w:pPr>
      <w:bookmarkStart w:id="545" w:name="_Toc72679430"/>
      <w:r w:rsidRPr="002764F7">
        <w:rPr>
          <w:sz w:val="24"/>
          <w:szCs w:val="24"/>
        </w:rPr>
        <w:t xml:space="preserve">Class </w:t>
      </w:r>
      <w:r w:rsidR="00D51AD5" w:rsidRPr="002764F7">
        <w:rPr>
          <w:sz w:val="24"/>
          <w:szCs w:val="24"/>
        </w:rPr>
        <w:t xml:space="preserve">Users </w:t>
      </w:r>
      <w:r w:rsidRPr="002764F7">
        <w:rPr>
          <w:sz w:val="24"/>
          <w:szCs w:val="24"/>
        </w:rPr>
        <w:t xml:space="preserve">-Method </w:t>
      </w:r>
      <w:proofErr w:type="spellStart"/>
      <w:r w:rsidR="007E00AA" w:rsidRPr="002764F7">
        <w:rPr>
          <w:sz w:val="24"/>
          <w:szCs w:val="24"/>
        </w:rPr>
        <w:t>sortOptions</w:t>
      </w:r>
      <w:bookmarkEnd w:id="545"/>
      <w:proofErr w:type="spellEnd"/>
    </w:p>
    <w:p w14:paraId="66A48878" w14:textId="6D39FA7A" w:rsidR="00D51AD5" w:rsidRPr="002764F7" w:rsidRDefault="00D51AD5" w:rsidP="00C07354">
      <w:pPr>
        <w:ind w:left="720"/>
      </w:pPr>
      <w:r w:rsidRPr="002764F7">
        <w:t>This method creates the sort labels and their key values for understanding any change occurs in fields.</w:t>
      </w:r>
      <w:r w:rsidR="00654CF3" w:rsidRPr="002764F7">
        <w:t xml:space="preserve"> When data are changed which means that computing is occurre</w:t>
      </w:r>
      <w:r w:rsidR="00381D12" w:rsidRPr="002764F7">
        <w:t>d, this method is triggered.</w:t>
      </w:r>
      <w:r w:rsidRPr="002764F7">
        <w:t xml:space="preserve"> </w:t>
      </w:r>
    </w:p>
    <w:p w14:paraId="5491C837" w14:textId="77BAC330" w:rsidR="00B11118" w:rsidRPr="002764F7" w:rsidRDefault="00B11118" w:rsidP="00D51AD5">
      <w:pPr>
        <w:ind w:left="360"/>
      </w:pPr>
    </w:p>
    <w:p w14:paraId="5121CFE9" w14:textId="3E5C20B3" w:rsidR="00B11118" w:rsidRPr="002764F7" w:rsidRDefault="00B11118" w:rsidP="00B40C4D">
      <w:pPr>
        <w:pStyle w:val="Heading3"/>
        <w:numPr>
          <w:ilvl w:val="0"/>
          <w:numId w:val="44"/>
        </w:numPr>
        <w:rPr>
          <w:sz w:val="24"/>
          <w:szCs w:val="24"/>
        </w:rPr>
      </w:pPr>
      <w:bookmarkStart w:id="546" w:name="_Toc72679431"/>
      <w:r w:rsidRPr="002764F7">
        <w:rPr>
          <w:sz w:val="24"/>
          <w:szCs w:val="24"/>
        </w:rPr>
        <w:t xml:space="preserve">Class Users -Method </w:t>
      </w:r>
      <w:proofErr w:type="spellStart"/>
      <w:r w:rsidRPr="002764F7">
        <w:rPr>
          <w:sz w:val="24"/>
          <w:szCs w:val="24"/>
        </w:rPr>
        <w:t>toggleBusy</w:t>
      </w:r>
      <w:bookmarkEnd w:id="546"/>
      <w:proofErr w:type="spellEnd"/>
    </w:p>
    <w:p w14:paraId="193203B3" w14:textId="3C6151F3" w:rsidR="00B11118" w:rsidRPr="002764F7" w:rsidRDefault="00B11118" w:rsidP="00C07354">
      <w:pPr>
        <w:ind w:left="720"/>
      </w:pPr>
      <w:r w:rsidRPr="002764F7">
        <w:t>This method is created for showing loading icon or not.</w:t>
      </w:r>
      <w:r w:rsidR="0071489F" w:rsidRPr="002764F7">
        <w:t xml:space="preserve"> It takes the reverse of Boolean of </w:t>
      </w:r>
      <w:proofErr w:type="spellStart"/>
      <w:r w:rsidR="0071489F" w:rsidRPr="002764F7">
        <w:t>isBusy</w:t>
      </w:r>
      <w:proofErr w:type="spellEnd"/>
      <w:r w:rsidR="0071489F" w:rsidRPr="002764F7">
        <w:t xml:space="preserve"> state when it is triggered</w:t>
      </w:r>
      <w:r w:rsidR="00C07354" w:rsidRPr="002764F7">
        <w:t>.</w:t>
      </w:r>
    </w:p>
    <w:p w14:paraId="7817B0DD" w14:textId="3A45BEA7" w:rsidR="0071489F" w:rsidRPr="002764F7" w:rsidRDefault="0071489F" w:rsidP="00B40C4D">
      <w:pPr>
        <w:pStyle w:val="Heading3"/>
        <w:numPr>
          <w:ilvl w:val="0"/>
          <w:numId w:val="44"/>
        </w:numPr>
        <w:rPr>
          <w:sz w:val="24"/>
          <w:szCs w:val="24"/>
        </w:rPr>
      </w:pPr>
      <w:bookmarkStart w:id="547" w:name="_Toc72679432"/>
      <w:r w:rsidRPr="002764F7">
        <w:rPr>
          <w:sz w:val="24"/>
          <w:szCs w:val="24"/>
        </w:rPr>
        <w:t xml:space="preserve">Class Users -Method </w:t>
      </w:r>
      <w:proofErr w:type="spellStart"/>
      <w:r w:rsidR="00641DD8" w:rsidRPr="002764F7">
        <w:rPr>
          <w:sz w:val="24"/>
          <w:szCs w:val="24"/>
        </w:rPr>
        <w:t>hideModal</w:t>
      </w:r>
      <w:bookmarkEnd w:id="547"/>
      <w:proofErr w:type="spellEnd"/>
    </w:p>
    <w:p w14:paraId="3FE9013A" w14:textId="4D91A984" w:rsidR="0071489F" w:rsidRPr="002764F7" w:rsidRDefault="0071489F" w:rsidP="00193B3C">
      <w:pPr>
        <w:ind w:left="720"/>
      </w:pPr>
      <w:r w:rsidRPr="002764F7">
        <w:t xml:space="preserve">This method is </w:t>
      </w:r>
      <w:r w:rsidR="00641DD8" w:rsidRPr="002764F7">
        <w:t xml:space="preserve">for clearing the object which is </w:t>
      </w:r>
      <w:proofErr w:type="spellStart"/>
      <w:r w:rsidR="00641DD8" w:rsidRPr="002764F7">
        <w:t>userWantToDeleted</w:t>
      </w:r>
      <w:proofErr w:type="spellEnd"/>
      <w:r w:rsidR="00641DD8" w:rsidRPr="002764F7">
        <w:t xml:space="preserve"> and closing the modal called delete user modal.</w:t>
      </w:r>
    </w:p>
    <w:p w14:paraId="57619C28" w14:textId="20AFCE15" w:rsidR="005E24C8" w:rsidRPr="002764F7" w:rsidRDefault="005E24C8" w:rsidP="00B40C4D">
      <w:pPr>
        <w:pStyle w:val="Heading3"/>
        <w:numPr>
          <w:ilvl w:val="0"/>
          <w:numId w:val="44"/>
        </w:numPr>
        <w:rPr>
          <w:sz w:val="24"/>
          <w:szCs w:val="24"/>
        </w:rPr>
      </w:pPr>
      <w:bookmarkStart w:id="548" w:name="_Toc72679433"/>
      <w:r w:rsidRPr="002764F7">
        <w:rPr>
          <w:sz w:val="24"/>
          <w:szCs w:val="24"/>
        </w:rPr>
        <w:lastRenderedPageBreak/>
        <w:t xml:space="preserve">Class Users -Method </w:t>
      </w:r>
      <w:proofErr w:type="spellStart"/>
      <w:r w:rsidRPr="002764F7">
        <w:rPr>
          <w:sz w:val="24"/>
          <w:szCs w:val="24"/>
        </w:rPr>
        <w:t>hideUpdateModal</w:t>
      </w:r>
      <w:bookmarkEnd w:id="548"/>
      <w:proofErr w:type="spellEnd"/>
    </w:p>
    <w:p w14:paraId="56B0905C" w14:textId="0B333626" w:rsidR="005E24C8" w:rsidRPr="002764F7" w:rsidRDefault="005E24C8" w:rsidP="00193B3C">
      <w:pPr>
        <w:ind w:left="720"/>
      </w:pPr>
      <w:r w:rsidRPr="002764F7">
        <w:t xml:space="preserve">This method is for clearing the object which is </w:t>
      </w:r>
      <w:proofErr w:type="spellStart"/>
      <w:r w:rsidRPr="002764F7">
        <w:t>infomodal</w:t>
      </w:r>
      <w:proofErr w:type="spellEnd"/>
      <w:r w:rsidRPr="002764F7">
        <w:t xml:space="preserve"> and closing the modal called </w:t>
      </w:r>
      <w:r w:rsidR="000B1E87" w:rsidRPr="002764F7">
        <w:t>update</w:t>
      </w:r>
      <w:r w:rsidRPr="002764F7">
        <w:t xml:space="preserve"> user modal.</w:t>
      </w:r>
    </w:p>
    <w:p w14:paraId="46B0F5CB" w14:textId="0DD24A1C" w:rsidR="003C0C69" w:rsidRPr="002764F7" w:rsidRDefault="003C0C69" w:rsidP="005E24C8">
      <w:pPr>
        <w:ind w:left="360"/>
      </w:pPr>
    </w:p>
    <w:p w14:paraId="44E22782" w14:textId="1381C510" w:rsidR="003C0C69" w:rsidRPr="002764F7" w:rsidRDefault="003C0C69" w:rsidP="00B40C4D">
      <w:pPr>
        <w:pStyle w:val="Heading3"/>
        <w:numPr>
          <w:ilvl w:val="0"/>
          <w:numId w:val="44"/>
        </w:numPr>
        <w:rPr>
          <w:sz w:val="24"/>
          <w:szCs w:val="24"/>
        </w:rPr>
      </w:pPr>
      <w:bookmarkStart w:id="549" w:name="_Toc72679434"/>
      <w:r w:rsidRPr="002764F7">
        <w:rPr>
          <w:sz w:val="24"/>
          <w:szCs w:val="24"/>
        </w:rPr>
        <w:t xml:space="preserve">Class Users -Method </w:t>
      </w:r>
      <w:proofErr w:type="spellStart"/>
      <w:r w:rsidRPr="002764F7">
        <w:rPr>
          <w:sz w:val="24"/>
          <w:szCs w:val="24"/>
        </w:rPr>
        <w:t>showModal</w:t>
      </w:r>
      <w:bookmarkEnd w:id="549"/>
      <w:proofErr w:type="spellEnd"/>
    </w:p>
    <w:p w14:paraId="33128610" w14:textId="2C54B329" w:rsidR="003C0C69" w:rsidRPr="002764F7" w:rsidRDefault="003C0C69" w:rsidP="00193B3C">
      <w:pPr>
        <w:ind w:left="720"/>
      </w:pPr>
      <w:r w:rsidRPr="002764F7">
        <w:t>This method</w:t>
      </w:r>
      <w:r w:rsidR="0029067D" w:rsidRPr="002764F7">
        <w:t xml:space="preserve"> takes two argument which is user that wanted to be deleted</w:t>
      </w:r>
      <w:r w:rsidR="00CA72D9" w:rsidRPr="002764F7">
        <w:t xml:space="preserve"> and index of user in </w:t>
      </w:r>
      <w:proofErr w:type="spellStart"/>
      <w:r w:rsidR="00CA72D9" w:rsidRPr="002764F7">
        <w:t>userlist</w:t>
      </w:r>
      <w:proofErr w:type="spellEnd"/>
      <w:r w:rsidR="00F81DAF" w:rsidRPr="002764F7">
        <w:t xml:space="preserve">, then assigns the object called </w:t>
      </w:r>
      <w:proofErr w:type="spellStart"/>
      <w:r w:rsidR="00F81DAF" w:rsidRPr="002764F7">
        <w:t>userWantedToDeleted</w:t>
      </w:r>
      <w:proofErr w:type="spellEnd"/>
      <w:r w:rsidR="00F81DAF" w:rsidRPr="002764F7">
        <w:t xml:space="preserve"> to this user that mentions before.</w:t>
      </w:r>
      <w:r w:rsidR="00820CBC" w:rsidRPr="002764F7">
        <w:t xml:space="preserve"> Then it shows a delete user modal for showing to delete warning modal to user.</w:t>
      </w:r>
    </w:p>
    <w:p w14:paraId="1EC00517" w14:textId="47901720" w:rsidR="005C62B3" w:rsidRPr="002764F7" w:rsidRDefault="005C62B3" w:rsidP="003C0C69">
      <w:pPr>
        <w:ind w:left="360"/>
      </w:pPr>
    </w:p>
    <w:p w14:paraId="7DD4034F" w14:textId="7471AA96" w:rsidR="005C62B3" w:rsidRPr="002764F7" w:rsidRDefault="005C62B3" w:rsidP="00B40C4D">
      <w:pPr>
        <w:pStyle w:val="Heading3"/>
        <w:numPr>
          <w:ilvl w:val="0"/>
          <w:numId w:val="44"/>
        </w:numPr>
        <w:rPr>
          <w:sz w:val="24"/>
          <w:szCs w:val="24"/>
        </w:rPr>
      </w:pPr>
      <w:bookmarkStart w:id="550" w:name="_Toc72679435"/>
      <w:r w:rsidRPr="002764F7">
        <w:rPr>
          <w:sz w:val="24"/>
          <w:szCs w:val="24"/>
        </w:rPr>
        <w:t xml:space="preserve">Class Users -Method </w:t>
      </w:r>
      <w:proofErr w:type="spellStart"/>
      <w:r w:rsidR="008A67E3" w:rsidRPr="002764F7">
        <w:rPr>
          <w:sz w:val="24"/>
          <w:szCs w:val="24"/>
        </w:rPr>
        <w:t>getUsers</w:t>
      </w:r>
      <w:bookmarkEnd w:id="550"/>
      <w:proofErr w:type="spellEnd"/>
    </w:p>
    <w:p w14:paraId="4F0FD046" w14:textId="627A1D6B" w:rsidR="008972FD" w:rsidRPr="002764F7" w:rsidRDefault="005944A5" w:rsidP="00193B3C">
      <w:pPr>
        <w:ind w:left="720"/>
      </w:pPr>
      <w:r w:rsidRPr="002764F7">
        <w:t xml:space="preserve">It creates a get request to user/squad </w:t>
      </w:r>
      <w:r w:rsidR="00C2444D" w:rsidRPr="002764F7">
        <w:t>URL</w:t>
      </w:r>
      <w:r w:rsidRPr="002764F7">
        <w:t>. It puts a user’s token in request</w:t>
      </w:r>
      <w:r w:rsidR="00C219B8" w:rsidRPr="002764F7">
        <w:t xml:space="preserve">. </w:t>
      </w:r>
      <w:r w:rsidRPr="002764F7">
        <w:t>Then it catches the response of server,</w:t>
      </w:r>
      <w:r w:rsidR="005C59A8" w:rsidRPr="002764F7">
        <w:t xml:space="preserve"> response of web server is a list of all users that saved in systems. Then it assigns the items to this </w:t>
      </w:r>
      <w:r w:rsidR="00D5354F" w:rsidRPr="002764F7">
        <w:t>user list in json form.</w:t>
      </w:r>
      <w:r w:rsidR="0042639C" w:rsidRPr="002764F7">
        <w:t xml:space="preserve"> Then it extracts the keys of json form. Then it gives to this value to </w:t>
      </w:r>
      <w:proofErr w:type="spellStart"/>
      <w:r w:rsidR="0042639C" w:rsidRPr="002764F7">
        <w:t>getKeysSetFilter</w:t>
      </w:r>
      <w:proofErr w:type="spellEnd"/>
      <w:r w:rsidR="0042639C" w:rsidRPr="002764F7">
        <w:t xml:space="preserve"> methods by calling it.</w:t>
      </w:r>
      <w:r w:rsidR="009A7DE4" w:rsidRPr="002764F7">
        <w:t xml:space="preserve"> Then it toggles the busy state by calling </w:t>
      </w:r>
      <w:proofErr w:type="spellStart"/>
      <w:r w:rsidR="009A7DE4" w:rsidRPr="002764F7">
        <w:t>toggleBusy</w:t>
      </w:r>
      <w:proofErr w:type="spellEnd"/>
      <w:r w:rsidR="009A7DE4" w:rsidRPr="002764F7">
        <w:t xml:space="preserve"> method.</w:t>
      </w:r>
      <w:r w:rsidR="008972FD" w:rsidRPr="002764F7">
        <w:t xml:space="preserve"> Otherwise</w:t>
      </w:r>
      <w:r w:rsidR="00797DA3" w:rsidRPr="002764F7">
        <w:t>,</w:t>
      </w:r>
      <w:r w:rsidR="008972FD" w:rsidRPr="002764F7">
        <w:t xml:space="preserve"> if server message is error response, </w:t>
      </w:r>
      <w:proofErr w:type="spellStart"/>
      <w:r w:rsidR="008972FD" w:rsidRPr="002764F7">
        <w:t>makeToast</w:t>
      </w:r>
      <w:proofErr w:type="spellEnd"/>
      <w:r w:rsidR="008972FD" w:rsidRPr="002764F7">
        <w:t xml:space="preserve"> methods is called by giving error message of server.</w:t>
      </w:r>
    </w:p>
    <w:p w14:paraId="5771D416" w14:textId="2CB5FA9A" w:rsidR="003C0C69" w:rsidRPr="002764F7" w:rsidRDefault="003C0C69" w:rsidP="005E24C8">
      <w:pPr>
        <w:ind w:left="360"/>
      </w:pPr>
    </w:p>
    <w:p w14:paraId="68210FA2" w14:textId="77777777" w:rsidR="005E24C8" w:rsidRPr="002764F7" w:rsidRDefault="005E24C8" w:rsidP="0071489F">
      <w:pPr>
        <w:ind w:left="360"/>
      </w:pPr>
    </w:p>
    <w:p w14:paraId="597CB7EA" w14:textId="47AA2A0A" w:rsidR="00164487" w:rsidRPr="002764F7" w:rsidRDefault="00164487" w:rsidP="00B40C4D">
      <w:pPr>
        <w:pStyle w:val="Heading3"/>
        <w:numPr>
          <w:ilvl w:val="0"/>
          <w:numId w:val="44"/>
        </w:numPr>
        <w:rPr>
          <w:sz w:val="24"/>
          <w:szCs w:val="24"/>
        </w:rPr>
      </w:pPr>
      <w:bookmarkStart w:id="551" w:name="_Toc72679436"/>
      <w:r w:rsidRPr="002764F7">
        <w:rPr>
          <w:sz w:val="24"/>
          <w:szCs w:val="24"/>
        </w:rPr>
        <w:t xml:space="preserve">Class Users -Method </w:t>
      </w:r>
      <w:proofErr w:type="spellStart"/>
      <w:r w:rsidRPr="002764F7">
        <w:rPr>
          <w:sz w:val="24"/>
          <w:szCs w:val="24"/>
        </w:rPr>
        <w:t>getKeysSetFilter</w:t>
      </w:r>
      <w:bookmarkEnd w:id="551"/>
      <w:proofErr w:type="spellEnd"/>
    </w:p>
    <w:p w14:paraId="29877208" w14:textId="01C77109" w:rsidR="008C2D58" w:rsidRPr="002764F7" w:rsidRDefault="008C2D58" w:rsidP="00193B3C">
      <w:pPr>
        <w:ind w:left="720"/>
      </w:pPr>
      <w:r w:rsidRPr="002764F7">
        <w:t>It takes the one argument called keys then it adds the key values to fields list in object form. This is for dynamic rendering of filtering options.</w:t>
      </w:r>
    </w:p>
    <w:p w14:paraId="26087CD2" w14:textId="2EA93E96" w:rsidR="000510C6" w:rsidRPr="002764F7" w:rsidRDefault="000510C6" w:rsidP="00164487">
      <w:pPr>
        <w:ind w:left="360"/>
      </w:pPr>
    </w:p>
    <w:p w14:paraId="0C93261D" w14:textId="661B8AB0" w:rsidR="000510C6" w:rsidRPr="002764F7" w:rsidRDefault="000510C6" w:rsidP="00B40C4D">
      <w:pPr>
        <w:pStyle w:val="Heading3"/>
        <w:numPr>
          <w:ilvl w:val="0"/>
          <w:numId w:val="44"/>
        </w:numPr>
        <w:rPr>
          <w:sz w:val="24"/>
          <w:szCs w:val="24"/>
        </w:rPr>
      </w:pPr>
      <w:bookmarkStart w:id="552" w:name="_Toc72679437"/>
      <w:r w:rsidRPr="002764F7">
        <w:rPr>
          <w:sz w:val="24"/>
          <w:szCs w:val="24"/>
        </w:rPr>
        <w:t xml:space="preserve">Class Users -Method </w:t>
      </w:r>
      <w:proofErr w:type="spellStart"/>
      <w:r w:rsidRPr="002764F7">
        <w:rPr>
          <w:sz w:val="24"/>
          <w:szCs w:val="24"/>
        </w:rPr>
        <w:t>deleteUser</w:t>
      </w:r>
      <w:bookmarkEnd w:id="552"/>
      <w:proofErr w:type="spellEnd"/>
    </w:p>
    <w:p w14:paraId="25EBDD60" w14:textId="349B9F08" w:rsidR="00867A2D" w:rsidRPr="002764F7" w:rsidRDefault="009B04C6" w:rsidP="00193B3C">
      <w:pPr>
        <w:ind w:left="720"/>
      </w:pPr>
      <w:r w:rsidRPr="002764F7">
        <w:t xml:space="preserve">This method takes the </w:t>
      </w:r>
      <w:proofErr w:type="spellStart"/>
      <w:r w:rsidRPr="002764F7">
        <w:t>userid</w:t>
      </w:r>
      <w:proofErr w:type="spellEnd"/>
      <w:r w:rsidRPr="002764F7">
        <w:t xml:space="preserve"> and index of user that in user list in client</w:t>
      </w:r>
      <w:r w:rsidR="00D72F3D" w:rsidRPr="002764F7">
        <w:t xml:space="preserve"> from </w:t>
      </w:r>
      <w:proofErr w:type="spellStart"/>
      <w:r w:rsidR="00D72F3D" w:rsidRPr="002764F7">
        <w:t>userwantedtodeleted</w:t>
      </w:r>
      <w:proofErr w:type="spellEnd"/>
      <w:r w:rsidR="00D72F3D" w:rsidRPr="002764F7">
        <w:t xml:space="preserve"> object.</w:t>
      </w:r>
      <w:r w:rsidR="007D14A7" w:rsidRPr="002764F7">
        <w:t xml:space="preserve"> Then it creates delete request to user/delete/[</w:t>
      </w:r>
      <w:proofErr w:type="spellStart"/>
      <w:r w:rsidR="007D14A7" w:rsidRPr="002764F7">
        <w:t>userid</w:t>
      </w:r>
      <w:proofErr w:type="spellEnd"/>
      <w:r w:rsidR="007D14A7" w:rsidRPr="002764F7">
        <w:t xml:space="preserve">] </w:t>
      </w:r>
      <w:r w:rsidR="00C2444D" w:rsidRPr="002764F7">
        <w:t>URL</w:t>
      </w:r>
      <w:r w:rsidR="007D14A7" w:rsidRPr="002764F7">
        <w:t xml:space="preserve">. It puts a user’s token in request. Then it catches the response of server, </w:t>
      </w:r>
      <w:r w:rsidR="000E702B" w:rsidRPr="002764F7">
        <w:t xml:space="preserve">if message is success request, </w:t>
      </w:r>
      <w:proofErr w:type="spellStart"/>
      <w:r w:rsidR="000E702B" w:rsidRPr="002764F7">
        <w:t>makeToast</w:t>
      </w:r>
      <w:proofErr w:type="spellEnd"/>
      <w:r w:rsidR="000E702B" w:rsidRPr="002764F7">
        <w:t xml:space="preserve"> methods is called by giving success message of server. Then user that is deleted, is popped from client’s user list too.</w:t>
      </w:r>
      <w:r w:rsidR="005D1ACB" w:rsidRPr="002764F7">
        <w:t xml:space="preserve"> </w:t>
      </w:r>
      <w:r w:rsidR="00867A2D" w:rsidRPr="002764F7">
        <w:t>Otherwise</w:t>
      </w:r>
      <w:r w:rsidR="00C2444D" w:rsidRPr="002764F7">
        <w:t>,</w:t>
      </w:r>
      <w:r w:rsidR="00867A2D" w:rsidRPr="002764F7">
        <w:t xml:space="preserve"> if server message is error response, </w:t>
      </w:r>
      <w:proofErr w:type="spellStart"/>
      <w:r w:rsidR="00867A2D" w:rsidRPr="002764F7">
        <w:t>makeToast</w:t>
      </w:r>
      <w:proofErr w:type="spellEnd"/>
      <w:r w:rsidR="00867A2D" w:rsidRPr="002764F7">
        <w:t xml:space="preserve"> methods is called by giving error message of server.</w:t>
      </w:r>
    </w:p>
    <w:p w14:paraId="2DD2D71C" w14:textId="649875AD" w:rsidR="000510C6" w:rsidRPr="002764F7" w:rsidRDefault="000510C6" w:rsidP="00164487">
      <w:pPr>
        <w:ind w:left="360"/>
      </w:pPr>
    </w:p>
    <w:p w14:paraId="4DDEC5E5" w14:textId="49A45F99" w:rsidR="00E747EB" w:rsidRPr="002764F7" w:rsidRDefault="00E747EB" w:rsidP="00B40C4D">
      <w:pPr>
        <w:pStyle w:val="Heading3"/>
        <w:numPr>
          <w:ilvl w:val="0"/>
          <w:numId w:val="44"/>
        </w:numPr>
        <w:rPr>
          <w:sz w:val="24"/>
          <w:szCs w:val="24"/>
        </w:rPr>
      </w:pPr>
      <w:bookmarkStart w:id="553" w:name="_Toc72679438"/>
      <w:r w:rsidRPr="002764F7">
        <w:rPr>
          <w:sz w:val="24"/>
          <w:szCs w:val="24"/>
        </w:rPr>
        <w:t xml:space="preserve">Class Users -Method </w:t>
      </w:r>
      <w:proofErr w:type="spellStart"/>
      <w:r w:rsidRPr="002764F7">
        <w:rPr>
          <w:sz w:val="24"/>
          <w:szCs w:val="24"/>
        </w:rPr>
        <w:t>onFiltered</w:t>
      </w:r>
      <w:bookmarkEnd w:id="553"/>
      <w:proofErr w:type="spellEnd"/>
    </w:p>
    <w:p w14:paraId="135C4007" w14:textId="59D09601" w:rsidR="00E747EB" w:rsidRPr="002764F7" w:rsidRDefault="006159F2" w:rsidP="00193B3C">
      <w:pPr>
        <w:ind w:left="360" w:firstLine="360"/>
      </w:pPr>
      <w:r w:rsidRPr="002764F7">
        <w:t xml:space="preserve">It </w:t>
      </w:r>
      <w:r w:rsidR="004B7F50" w:rsidRPr="002764F7">
        <w:t>t</w:t>
      </w:r>
      <w:r w:rsidRPr="002764F7">
        <w:t>rigger</w:t>
      </w:r>
      <w:r w:rsidR="004B7F50" w:rsidRPr="002764F7">
        <w:t>s</w:t>
      </w:r>
      <w:r w:rsidRPr="002764F7">
        <w:t xml:space="preserve"> pagination to update the number of buttons/pages due to filtering</w:t>
      </w:r>
      <w:r w:rsidR="00E34752" w:rsidRPr="002764F7">
        <w:t>.</w:t>
      </w:r>
    </w:p>
    <w:p w14:paraId="16236BB0" w14:textId="67E6F1A9" w:rsidR="002E3987" w:rsidRPr="002764F7" w:rsidRDefault="002E3987" w:rsidP="00E747EB">
      <w:pPr>
        <w:ind w:left="360"/>
      </w:pPr>
    </w:p>
    <w:p w14:paraId="0B770133" w14:textId="54229F8B" w:rsidR="002E3987" w:rsidRPr="002764F7" w:rsidRDefault="002E3987" w:rsidP="00B40C4D">
      <w:pPr>
        <w:pStyle w:val="Heading3"/>
        <w:numPr>
          <w:ilvl w:val="0"/>
          <w:numId w:val="44"/>
        </w:numPr>
        <w:rPr>
          <w:sz w:val="24"/>
          <w:szCs w:val="24"/>
        </w:rPr>
      </w:pPr>
      <w:bookmarkStart w:id="554" w:name="_Toc72679439"/>
      <w:r w:rsidRPr="002764F7">
        <w:rPr>
          <w:sz w:val="24"/>
          <w:szCs w:val="24"/>
        </w:rPr>
        <w:t>Class Users -Method info</w:t>
      </w:r>
      <w:bookmarkEnd w:id="554"/>
    </w:p>
    <w:p w14:paraId="6F75A5A4" w14:textId="145D8EAB" w:rsidR="002E3987" w:rsidRPr="002764F7" w:rsidRDefault="002E3987" w:rsidP="00193B3C">
      <w:pPr>
        <w:ind w:left="720"/>
      </w:pPr>
      <w:r w:rsidRPr="002764F7">
        <w:t xml:space="preserve">It </w:t>
      </w:r>
      <w:r w:rsidR="009A0BFA" w:rsidRPr="002764F7">
        <w:t>sets the modal title to username and last name for understand which user is wanted to be change</w:t>
      </w:r>
      <w:r w:rsidR="003C0295" w:rsidRPr="002764F7">
        <w:t>d</w:t>
      </w:r>
      <w:r w:rsidR="009A0BFA" w:rsidRPr="002764F7">
        <w:t xml:space="preserve"> by admin.</w:t>
      </w:r>
      <w:r w:rsidR="00E56AC8" w:rsidRPr="002764F7">
        <w:t xml:space="preserve"> Then modal content is set to user that wanted to be updated.</w:t>
      </w:r>
      <w:r w:rsidR="00B55815" w:rsidRPr="002764F7">
        <w:t xml:space="preserve"> Then detail modal is </w:t>
      </w:r>
      <w:r w:rsidR="003D4963" w:rsidRPr="002764F7">
        <w:t>shown</w:t>
      </w:r>
      <w:r w:rsidR="00B55815" w:rsidRPr="002764F7">
        <w:t xml:space="preserve"> by this method to user.</w:t>
      </w:r>
    </w:p>
    <w:p w14:paraId="146B544F" w14:textId="0232DB9F" w:rsidR="000F1AFA" w:rsidRPr="002764F7" w:rsidRDefault="000F1AFA" w:rsidP="002E3987">
      <w:pPr>
        <w:ind w:left="360"/>
      </w:pPr>
    </w:p>
    <w:p w14:paraId="6F1D1F2C" w14:textId="41F44C5F" w:rsidR="000F1AFA" w:rsidRPr="002764F7" w:rsidRDefault="000F1AFA" w:rsidP="00B40C4D">
      <w:pPr>
        <w:pStyle w:val="Heading3"/>
        <w:numPr>
          <w:ilvl w:val="0"/>
          <w:numId w:val="44"/>
        </w:numPr>
        <w:rPr>
          <w:sz w:val="24"/>
          <w:szCs w:val="24"/>
        </w:rPr>
      </w:pPr>
      <w:bookmarkStart w:id="555" w:name="_Toc72679440"/>
      <w:r w:rsidRPr="002764F7">
        <w:rPr>
          <w:sz w:val="24"/>
          <w:szCs w:val="24"/>
        </w:rPr>
        <w:t xml:space="preserve">Class Users -Method </w:t>
      </w:r>
      <w:proofErr w:type="spellStart"/>
      <w:r w:rsidR="00AC43E4" w:rsidRPr="002764F7">
        <w:rPr>
          <w:sz w:val="24"/>
          <w:szCs w:val="24"/>
        </w:rPr>
        <w:t>resetInfoModal</w:t>
      </w:r>
      <w:bookmarkEnd w:id="555"/>
      <w:proofErr w:type="spellEnd"/>
    </w:p>
    <w:p w14:paraId="4B41C83B" w14:textId="7A5555A7" w:rsidR="000F1AFA" w:rsidRPr="002764F7" w:rsidRDefault="000F1AFA" w:rsidP="00193B3C">
      <w:pPr>
        <w:ind w:left="360" w:firstLine="360"/>
      </w:pPr>
      <w:r w:rsidRPr="002764F7">
        <w:t xml:space="preserve">It </w:t>
      </w:r>
      <w:r w:rsidR="004F00EC" w:rsidRPr="002764F7">
        <w:t>resets the modal information that shown for updating user.</w:t>
      </w:r>
    </w:p>
    <w:p w14:paraId="07345ADA" w14:textId="7E8E10E4" w:rsidR="00B7393C" w:rsidRPr="002764F7" w:rsidRDefault="00B7393C" w:rsidP="000F1AFA">
      <w:pPr>
        <w:ind w:left="360"/>
      </w:pPr>
    </w:p>
    <w:p w14:paraId="5AA23234" w14:textId="2D90598C" w:rsidR="007F5AB0" w:rsidRPr="002764F7" w:rsidRDefault="007F5AB0" w:rsidP="00B40C4D">
      <w:pPr>
        <w:pStyle w:val="Heading3"/>
        <w:numPr>
          <w:ilvl w:val="0"/>
          <w:numId w:val="44"/>
        </w:numPr>
        <w:rPr>
          <w:sz w:val="24"/>
          <w:szCs w:val="24"/>
          <w:lang w:val="en-AU"/>
        </w:rPr>
      </w:pPr>
      <w:bookmarkStart w:id="556" w:name="_Toc72679441"/>
      <w:r w:rsidRPr="002764F7">
        <w:rPr>
          <w:sz w:val="24"/>
          <w:szCs w:val="24"/>
        </w:rPr>
        <w:lastRenderedPageBreak/>
        <w:t xml:space="preserve">Class Users -Method </w:t>
      </w:r>
      <w:proofErr w:type="spellStart"/>
      <w:r w:rsidRPr="002764F7">
        <w:rPr>
          <w:sz w:val="24"/>
          <w:szCs w:val="24"/>
        </w:rPr>
        <w:t>makeToast</w:t>
      </w:r>
      <w:bookmarkEnd w:id="556"/>
      <w:proofErr w:type="spellEnd"/>
    </w:p>
    <w:p w14:paraId="1B6CD3C1" w14:textId="7FDACD3F" w:rsidR="007F5AB0" w:rsidRPr="002764F7" w:rsidRDefault="007F5AB0" w:rsidP="00193B3C">
      <w:pPr>
        <w:ind w:left="720"/>
      </w:pPr>
      <w:r w:rsidRPr="002764F7">
        <w:t xml:space="preserve">This method creates a toaster according to arguments that are called type, variant and </w:t>
      </w:r>
      <w:proofErr w:type="spellStart"/>
      <w:r w:rsidRPr="002764F7">
        <w:t>toastmessage</w:t>
      </w:r>
      <w:proofErr w:type="spellEnd"/>
      <w:r w:rsidRPr="002764F7">
        <w:t>. It renders a toaster component with error or success variant. And it gives a given message to toaster.</w:t>
      </w:r>
    </w:p>
    <w:p w14:paraId="4B212CBF" w14:textId="74740916" w:rsidR="00BE6AEE" w:rsidRPr="002764F7" w:rsidRDefault="00BE6AEE" w:rsidP="00193B3C">
      <w:pPr>
        <w:pStyle w:val="Heading3"/>
        <w:numPr>
          <w:ilvl w:val="0"/>
          <w:numId w:val="44"/>
        </w:numPr>
        <w:rPr>
          <w:sz w:val="24"/>
          <w:szCs w:val="24"/>
        </w:rPr>
      </w:pPr>
      <w:bookmarkStart w:id="557" w:name="_Toc72679442"/>
      <w:r w:rsidRPr="002764F7">
        <w:rPr>
          <w:sz w:val="24"/>
          <w:szCs w:val="24"/>
        </w:rPr>
        <w:t xml:space="preserve">Class Users -Method </w:t>
      </w:r>
      <w:proofErr w:type="spellStart"/>
      <w:r w:rsidRPr="002764F7">
        <w:rPr>
          <w:sz w:val="24"/>
          <w:szCs w:val="24"/>
        </w:rPr>
        <w:t>updateUser</w:t>
      </w:r>
      <w:bookmarkEnd w:id="557"/>
      <w:proofErr w:type="spellEnd"/>
    </w:p>
    <w:p w14:paraId="032D08CB" w14:textId="0BFF02E2" w:rsidR="00DC65C2" w:rsidRPr="002764F7" w:rsidRDefault="00DC65C2" w:rsidP="00193B3C">
      <w:pPr>
        <w:ind w:left="720"/>
      </w:pPr>
      <w:r w:rsidRPr="002764F7">
        <w:t>It creates a put request to user/update/[</w:t>
      </w:r>
      <w:proofErr w:type="spellStart"/>
      <w:r w:rsidRPr="002764F7">
        <w:t>userID</w:t>
      </w:r>
      <w:proofErr w:type="spellEnd"/>
      <w:r w:rsidRPr="002764F7">
        <w:t xml:space="preserve">] </w:t>
      </w:r>
      <w:proofErr w:type="spellStart"/>
      <w:r w:rsidRPr="002764F7">
        <w:t>url</w:t>
      </w:r>
      <w:proofErr w:type="spellEnd"/>
      <w:r w:rsidRPr="002764F7">
        <w:t xml:space="preserve">. It puts a user object in string form in request which contains user </w:t>
      </w:r>
      <w:proofErr w:type="spellStart"/>
      <w:proofErr w:type="gramStart"/>
      <w:r w:rsidRPr="002764F7">
        <w:t>firstname</w:t>
      </w:r>
      <w:proofErr w:type="spellEnd"/>
      <w:r w:rsidRPr="002764F7">
        <w:t xml:space="preserve"> ,</w:t>
      </w:r>
      <w:proofErr w:type="spellStart"/>
      <w:r w:rsidRPr="002764F7">
        <w:t>lastname</w:t>
      </w:r>
      <w:proofErr w:type="spellEnd"/>
      <w:proofErr w:type="gramEnd"/>
      <w:r w:rsidRPr="002764F7">
        <w:t xml:space="preserve">, </w:t>
      </w:r>
      <w:proofErr w:type="spellStart"/>
      <w:r w:rsidRPr="002764F7">
        <w:t>email,role</w:t>
      </w:r>
      <w:proofErr w:type="spellEnd"/>
      <w:r w:rsidRPr="002764F7">
        <w:t xml:space="preserve"> and username. Then it catches the response of server, if message is success request, </w:t>
      </w:r>
      <w:proofErr w:type="spellStart"/>
      <w:r w:rsidRPr="002764F7">
        <w:t>makeToast</w:t>
      </w:r>
      <w:proofErr w:type="spellEnd"/>
      <w:r w:rsidRPr="002764F7">
        <w:t xml:space="preserve"> methods is called by giving success message of server. Then calls </w:t>
      </w:r>
      <w:r w:rsidR="00D73397" w:rsidRPr="002764F7">
        <w:t xml:space="preserve">the </w:t>
      </w:r>
      <w:proofErr w:type="spellStart"/>
      <w:r w:rsidR="00D73397" w:rsidRPr="002764F7">
        <w:t>hideUpdateModal</w:t>
      </w:r>
      <w:proofErr w:type="spellEnd"/>
      <w:r w:rsidR="00D73397" w:rsidRPr="002764F7">
        <w:t xml:space="preserve"> for closing modal that shown for updating user.</w:t>
      </w:r>
      <w:r w:rsidRPr="002764F7">
        <w:t xml:space="preserve"> Otherwise</w:t>
      </w:r>
      <w:r w:rsidR="003D4963" w:rsidRPr="002764F7">
        <w:t>,</w:t>
      </w:r>
      <w:r w:rsidRPr="002764F7">
        <w:t xml:space="preserve"> if server message is error response, </w:t>
      </w:r>
      <w:proofErr w:type="spellStart"/>
      <w:r w:rsidRPr="002764F7">
        <w:t>makeToast</w:t>
      </w:r>
      <w:proofErr w:type="spellEnd"/>
      <w:r w:rsidRPr="002764F7">
        <w:t xml:space="preserve"> methods is called by giving error message of server.</w:t>
      </w:r>
    </w:p>
    <w:p w14:paraId="2B2B07C5" w14:textId="77777777" w:rsidR="00B7393C" w:rsidRPr="002764F7" w:rsidRDefault="00B7393C" w:rsidP="000F1AFA">
      <w:pPr>
        <w:ind w:left="360"/>
      </w:pPr>
    </w:p>
    <w:p w14:paraId="35AB52FB" w14:textId="77777777" w:rsidR="000F1AFA" w:rsidRPr="002764F7" w:rsidRDefault="000F1AFA" w:rsidP="000F1AFA">
      <w:pPr>
        <w:ind w:left="360"/>
      </w:pPr>
    </w:p>
    <w:p w14:paraId="4B4A9A7F" w14:textId="228D8FC6" w:rsidR="00042109" w:rsidRPr="002764F7" w:rsidRDefault="00042109" w:rsidP="00B40C4D">
      <w:pPr>
        <w:pStyle w:val="Heading3"/>
        <w:numPr>
          <w:ilvl w:val="0"/>
          <w:numId w:val="44"/>
        </w:numPr>
        <w:rPr>
          <w:sz w:val="24"/>
          <w:szCs w:val="24"/>
        </w:rPr>
      </w:pPr>
      <w:bookmarkStart w:id="558" w:name="_Toc72679443"/>
      <w:r w:rsidRPr="002764F7">
        <w:rPr>
          <w:sz w:val="24"/>
          <w:szCs w:val="24"/>
        </w:rPr>
        <w:t>Class Users -Method created</w:t>
      </w:r>
      <w:bookmarkEnd w:id="558"/>
    </w:p>
    <w:p w14:paraId="3695E1FF" w14:textId="1DD47F75" w:rsidR="003D4963" w:rsidRPr="002764F7" w:rsidRDefault="00E94E28" w:rsidP="00193B3C">
      <w:pPr>
        <w:ind w:left="720"/>
      </w:pPr>
      <w:r w:rsidRPr="002764F7">
        <w:t xml:space="preserve">This method is triggered on the created part in </w:t>
      </w:r>
      <w:proofErr w:type="spellStart"/>
      <w:r w:rsidRPr="002764F7">
        <w:t>vuex</w:t>
      </w:r>
      <w:proofErr w:type="spellEnd"/>
      <w:r w:rsidRPr="002764F7">
        <w:t xml:space="preserve"> system. It calls the </w:t>
      </w:r>
      <w:proofErr w:type="spellStart"/>
      <w:r w:rsidRPr="002764F7">
        <w:t>getUsers</w:t>
      </w:r>
      <w:proofErr w:type="spellEnd"/>
      <w:r w:rsidRPr="002764F7">
        <w:t xml:space="preserve"> methods for getting users and list them into web browser.</w:t>
      </w:r>
      <w:r w:rsidR="00E679EA" w:rsidRPr="002764F7">
        <w:t xml:space="preserve"> When page is created this function will be triggered to collect users from server</w:t>
      </w:r>
      <w:r w:rsidR="0051250F" w:rsidRPr="002764F7">
        <w:t>.</w:t>
      </w:r>
    </w:p>
    <w:p w14:paraId="52DF0724" w14:textId="577BDA0B" w:rsidR="00B11118" w:rsidRPr="002764F7" w:rsidRDefault="00B11118" w:rsidP="003D4963">
      <w:pPr>
        <w:ind w:left="360"/>
      </w:pPr>
    </w:p>
    <w:p w14:paraId="75F7D648" w14:textId="12D8D7AA" w:rsidR="00A46A03" w:rsidRPr="002764F7" w:rsidRDefault="00A46A03" w:rsidP="003D4963">
      <w:pPr>
        <w:pStyle w:val="Heading2"/>
        <w:rPr>
          <w:sz w:val="24"/>
          <w:szCs w:val="24"/>
        </w:rPr>
      </w:pPr>
      <w:bookmarkStart w:id="559" w:name="_Toc72679444"/>
      <w:r w:rsidRPr="002764F7">
        <w:rPr>
          <w:sz w:val="24"/>
          <w:szCs w:val="24"/>
        </w:rPr>
        <w:t>4.</w:t>
      </w:r>
      <w:r w:rsidR="003D4963" w:rsidRPr="002764F7">
        <w:rPr>
          <w:sz w:val="24"/>
          <w:szCs w:val="24"/>
        </w:rPr>
        <w:t>3</w:t>
      </w:r>
      <w:r w:rsidRPr="002764F7">
        <w:rPr>
          <w:sz w:val="24"/>
          <w:szCs w:val="24"/>
        </w:rPr>
        <w:t>.</w:t>
      </w:r>
      <w:r w:rsidR="003D4963" w:rsidRPr="002764F7">
        <w:rPr>
          <w:sz w:val="24"/>
          <w:szCs w:val="24"/>
        </w:rPr>
        <w:t>2.</w:t>
      </w:r>
      <w:r w:rsidR="00713FA8" w:rsidRPr="002764F7">
        <w:rPr>
          <w:sz w:val="24"/>
          <w:szCs w:val="24"/>
        </w:rPr>
        <w:t>1</w:t>
      </w:r>
      <w:r w:rsidR="003D4963" w:rsidRPr="002764F7">
        <w:rPr>
          <w:sz w:val="24"/>
          <w:szCs w:val="24"/>
        </w:rPr>
        <w:t>2</w:t>
      </w:r>
      <w:r w:rsidRPr="002764F7">
        <w:rPr>
          <w:sz w:val="24"/>
          <w:szCs w:val="24"/>
        </w:rPr>
        <w:t xml:space="preserve"> </w:t>
      </w:r>
      <w:r w:rsidR="0082189A" w:rsidRPr="002764F7">
        <w:rPr>
          <w:sz w:val="24"/>
          <w:szCs w:val="24"/>
        </w:rPr>
        <w:t>B</w:t>
      </w:r>
      <w:r w:rsidR="00CF0F91" w:rsidRPr="002764F7">
        <w:rPr>
          <w:sz w:val="24"/>
          <w:szCs w:val="24"/>
        </w:rPr>
        <w:t>ug</w:t>
      </w:r>
      <w:r w:rsidR="009C5627" w:rsidRPr="002764F7">
        <w:rPr>
          <w:sz w:val="24"/>
          <w:szCs w:val="24"/>
        </w:rPr>
        <w:t>s</w:t>
      </w:r>
      <w:r w:rsidRPr="002764F7">
        <w:rPr>
          <w:sz w:val="24"/>
          <w:szCs w:val="24"/>
        </w:rPr>
        <w:t xml:space="preserve"> &lt;&lt;Component&gt;&gt; Class</w:t>
      </w:r>
      <w:bookmarkEnd w:id="559"/>
    </w:p>
    <w:p w14:paraId="3FE478D9" w14:textId="661D1533" w:rsidR="00A46A03" w:rsidRPr="002764F7" w:rsidRDefault="00A46A03" w:rsidP="00A46A03"/>
    <w:p w14:paraId="3AFCFDDD" w14:textId="1E5C0FC8" w:rsidR="00A46A03" w:rsidRPr="002764F7" w:rsidRDefault="005668E5" w:rsidP="00A46A03">
      <w:r w:rsidRPr="002764F7">
        <w:rPr>
          <w:noProof/>
          <w:lang w:eastAsia="en-US"/>
        </w:rPr>
        <mc:AlternateContent>
          <mc:Choice Requires="wps">
            <w:drawing>
              <wp:anchor distT="45720" distB="45720" distL="114300" distR="114300" simplePos="0" relativeHeight="251824128" behindDoc="0" locked="0" layoutInCell="1" allowOverlap="1" wp14:anchorId="25E1D1DE" wp14:editId="53FF0013">
                <wp:simplePos x="0" y="0"/>
                <wp:positionH relativeFrom="column">
                  <wp:posOffset>3334326</wp:posOffset>
                </wp:positionH>
                <wp:positionV relativeFrom="paragraph">
                  <wp:posOffset>-2565</wp:posOffset>
                </wp:positionV>
                <wp:extent cx="2370192" cy="2794959"/>
                <wp:effectExtent l="0" t="0" r="11430" b="24765"/>
                <wp:wrapSquare wrapText="bothSides"/>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192" cy="2794959"/>
                        </a:xfrm>
                        <a:prstGeom prst="rect">
                          <a:avLst/>
                        </a:prstGeom>
                        <a:ln/>
                      </wps:spPr>
                      <wps:style>
                        <a:lnRef idx="2">
                          <a:schemeClr val="dk1"/>
                        </a:lnRef>
                        <a:fillRef idx="1">
                          <a:schemeClr val="lt1"/>
                        </a:fillRef>
                        <a:effectRef idx="0">
                          <a:schemeClr val="dk1"/>
                        </a:effectRef>
                        <a:fontRef idx="minor">
                          <a:schemeClr val="dk1"/>
                        </a:fontRef>
                      </wps:style>
                      <wps:txbx>
                        <w:txbxContent>
                          <w:p w14:paraId="0F097373" w14:textId="77777777" w:rsidR="005668E5" w:rsidRDefault="005668E5" w:rsidP="005668E5">
                            <w:pPr>
                              <w:keepNext/>
                            </w:pPr>
                            <w:r>
                              <w:rPr>
                                <w:noProof/>
                              </w:rPr>
                              <w:drawing>
                                <wp:inline distT="0" distB="0" distL="0" distR="0" wp14:anchorId="40917989" wp14:editId="60D9A13B">
                                  <wp:extent cx="2070100" cy="2380890"/>
                                  <wp:effectExtent l="0" t="0" r="635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083161" cy="2395912"/>
                                          </a:xfrm>
                                          <a:prstGeom prst="rect">
                                            <a:avLst/>
                                          </a:prstGeom>
                                        </pic:spPr>
                                      </pic:pic>
                                    </a:graphicData>
                                  </a:graphic>
                                </wp:inline>
                              </w:drawing>
                            </w:r>
                          </w:p>
                          <w:p w14:paraId="789EC72F" w14:textId="1AC452B7" w:rsidR="005668E5" w:rsidRPr="005668E5" w:rsidRDefault="005668E5" w:rsidP="005668E5">
                            <w:pPr>
                              <w:pStyle w:val="Caption"/>
                              <w:rPr>
                                <w:b/>
                                <w:bCs/>
                                <w:i w:val="0"/>
                                <w:iCs w:val="0"/>
                                <w:color w:val="auto"/>
                              </w:rPr>
                            </w:pPr>
                            <w:bookmarkStart w:id="560" w:name="_Toc72678695"/>
                            <w:r w:rsidRPr="005668E5">
                              <w:rPr>
                                <w:b/>
                                <w:bCs/>
                                <w:i w:val="0"/>
                                <w:iCs w:val="0"/>
                                <w:color w:val="auto"/>
                              </w:rPr>
                              <w:t xml:space="preserve">Figure </w:t>
                            </w:r>
                            <w:r w:rsidRPr="005668E5">
                              <w:rPr>
                                <w:b/>
                                <w:bCs/>
                                <w:i w:val="0"/>
                                <w:iCs w:val="0"/>
                                <w:color w:val="auto"/>
                              </w:rPr>
                              <w:fldChar w:fldCharType="begin"/>
                            </w:r>
                            <w:r w:rsidRPr="005668E5">
                              <w:rPr>
                                <w:b/>
                                <w:bCs/>
                                <w:i w:val="0"/>
                                <w:iCs w:val="0"/>
                                <w:color w:val="auto"/>
                              </w:rPr>
                              <w:instrText xml:space="preserve"> SEQ Figure \* ARABIC </w:instrText>
                            </w:r>
                            <w:r w:rsidRPr="005668E5">
                              <w:rPr>
                                <w:b/>
                                <w:bCs/>
                                <w:i w:val="0"/>
                                <w:iCs w:val="0"/>
                                <w:color w:val="auto"/>
                              </w:rPr>
                              <w:fldChar w:fldCharType="separate"/>
                            </w:r>
                            <w:r w:rsidR="002A0B2F">
                              <w:rPr>
                                <w:b/>
                                <w:bCs/>
                                <w:i w:val="0"/>
                                <w:iCs w:val="0"/>
                                <w:noProof/>
                                <w:color w:val="auto"/>
                              </w:rPr>
                              <w:t>112</w:t>
                            </w:r>
                            <w:r w:rsidRPr="005668E5">
                              <w:rPr>
                                <w:b/>
                                <w:bCs/>
                                <w:i w:val="0"/>
                                <w:iCs w:val="0"/>
                                <w:color w:val="auto"/>
                              </w:rPr>
                              <w:fldChar w:fldCharType="end"/>
                            </w:r>
                            <w:r w:rsidRPr="005668E5">
                              <w:rPr>
                                <w:b/>
                                <w:bCs/>
                                <w:i w:val="0"/>
                                <w:iCs w:val="0"/>
                                <w:color w:val="auto"/>
                                <w:lang w:val="tr-TR"/>
                              </w:rPr>
                              <w:t>:</w:t>
                            </w:r>
                            <w:r w:rsidR="007C4D98">
                              <w:rPr>
                                <w:b/>
                                <w:bCs/>
                                <w:i w:val="0"/>
                                <w:iCs w:val="0"/>
                                <w:color w:val="auto"/>
                                <w:lang w:val="tr-TR"/>
                              </w:rPr>
                              <w:t xml:space="preserve"> </w:t>
                            </w:r>
                            <w:r w:rsidRPr="005668E5">
                              <w:rPr>
                                <w:b/>
                                <w:bCs/>
                                <w:i w:val="0"/>
                                <w:iCs w:val="0"/>
                                <w:color w:val="auto"/>
                                <w:lang w:val="tr-TR"/>
                              </w:rPr>
                              <w:t xml:space="preserve">Bugs Component </w:t>
                            </w:r>
                            <w:r w:rsidR="007C4D98">
                              <w:rPr>
                                <w:b/>
                                <w:bCs/>
                                <w:i w:val="0"/>
                                <w:iCs w:val="0"/>
                                <w:color w:val="auto"/>
                                <w:lang w:val="tr-TR"/>
                              </w:rPr>
                              <w:t>C</w:t>
                            </w:r>
                            <w:r w:rsidRPr="005668E5">
                              <w:rPr>
                                <w:b/>
                                <w:bCs/>
                                <w:i w:val="0"/>
                                <w:iCs w:val="0"/>
                                <w:color w:val="auto"/>
                                <w:lang w:val="tr-TR"/>
                              </w:rPr>
                              <w:t>lass</w:t>
                            </w:r>
                            <w:bookmarkEnd w:id="560"/>
                          </w:p>
                          <w:p w14:paraId="0DF1D5AC" w14:textId="57771911" w:rsidR="0082189A" w:rsidRPr="00CD4E66" w:rsidRDefault="0082189A" w:rsidP="00CD4E6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1D1DE" id="_x0000_s1246" type="#_x0000_t202" style="position:absolute;margin-left:262.55pt;margin-top:-.2pt;width:186.65pt;height:220.1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" fillcolor="white [3201]" strokecolor="black [3200]" strokeweight="2pt">
                <v:textbox>
                  <w:txbxContent>
                    <w:p w14:paraId="0F097373" w14:textId="77777777" w:rsidR="005668E5" w:rsidRDefault="005668E5" w:rsidP="005668E5">
                      <w:pPr>
                        <w:keepNext/>
                      </w:pPr>
                      <w:r>
                        <w:rPr>
                          <w:noProof/>
                        </w:rPr>
                        <w:drawing>
                          <wp:inline distT="0" distB="0" distL="0" distR="0" wp14:anchorId="40917989" wp14:editId="60D9A13B">
                            <wp:extent cx="2070100" cy="2380890"/>
                            <wp:effectExtent l="0" t="0" r="635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083161" cy="2395912"/>
                                    </a:xfrm>
                                    <a:prstGeom prst="rect">
                                      <a:avLst/>
                                    </a:prstGeom>
                                  </pic:spPr>
                                </pic:pic>
                              </a:graphicData>
                            </a:graphic>
                          </wp:inline>
                        </w:drawing>
                      </w:r>
                    </w:p>
                    <w:p w14:paraId="789EC72F" w14:textId="1AC452B7" w:rsidR="005668E5" w:rsidRPr="005668E5" w:rsidRDefault="005668E5" w:rsidP="005668E5">
                      <w:pPr>
                        <w:pStyle w:val="ResimYazs"/>
                        <w:rPr>
                          <w:b/>
                          <w:bCs/>
                          <w:i w:val="0"/>
                          <w:iCs w:val="0"/>
                          <w:color w:val="auto"/>
                        </w:rPr>
                      </w:pPr>
                      <w:bookmarkStart w:id="706" w:name="_Toc72678695"/>
                      <w:r w:rsidRPr="005668E5">
                        <w:rPr>
                          <w:b/>
                          <w:bCs/>
                          <w:i w:val="0"/>
                          <w:iCs w:val="0"/>
                          <w:color w:val="auto"/>
                        </w:rPr>
                        <w:t xml:space="preserve">Figure </w:t>
                      </w:r>
                      <w:r w:rsidRPr="005668E5">
                        <w:rPr>
                          <w:b/>
                          <w:bCs/>
                          <w:i w:val="0"/>
                          <w:iCs w:val="0"/>
                          <w:color w:val="auto"/>
                        </w:rPr>
                        <w:fldChar w:fldCharType="begin"/>
                      </w:r>
                      <w:r w:rsidRPr="005668E5">
                        <w:rPr>
                          <w:b/>
                          <w:bCs/>
                          <w:i w:val="0"/>
                          <w:iCs w:val="0"/>
                          <w:color w:val="auto"/>
                        </w:rPr>
                        <w:instrText xml:space="preserve"> SEQ Figure \* ARABIC </w:instrText>
                      </w:r>
                      <w:r w:rsidRPr="005668E5">
                        <w:rPr>
                          <w:b/>
                          <w:bCs/>
                          <w:i w:val="0"/>
                          <w:iCs w:val="0"/>
                          <w:color w:val="auto"/>
                        </w:rPr>
                        <w:fldChar w:fldCharType="separate"/>
                      </w:r>
                      <w:r w:rsidR="002A0B2F">
                        <w:rPr>
                          <w:b/>
                          <w:bCs/>
                          <w:i w:val="0"/>
                          <w:iCs w:val="0"/>
                          <w:noProof/>
                          <w:color w:val="auto"/>
                        </w:rPr>
                        <w:t>112</w:t>
                      </w:r>
                      <w:r w:rsidRPr="005668E5">
                        <w:rPr>
                          <w:b/>
                          <w:bCs/>
                          <w:i w:val="0"/>
                          <w:iCs w:val="0"/>
                          <w:color w:val="auto"/>
                        </w:rPr>
                        <w:fldChar w:fldCharType="end"/>
                      </w:r>
                      <w:r w:rsidRPr="005668E5">
                        <w:rPr>
                          <w:b/>
                          <w:bCs/>
                          <w:i w:val="0"/>
                          <w:iCs w:val="0"/>
                          <w:color w:val="auto"/>
                          <w:lang w:val="tr-TR"/>
                        </w:rPr>
                        <w:t>:</w:t>
                      </w:r>
                      <w:r w:rsidR="007C4D98">
                        <w:rPr>
                          <w:b/>
                          <w:bCs/>
                          <w:i w:val="0"/>
                          <w:iCs w:val="0"/>
                          <w:color w:val="auto"/>
                          <w:lang w:val="tr-TR"/>
                        </w:rPr>
                        <w:t xml:space="preserve"> </w:t>
                      </w:r>
                      <w:r w:rsidRPr="005668E5">
                        <w:rPr>
                          <w:b/>
                          <w:bCs/>
                          <w:i w:val="0"/>
                          <w:iCs w:val="0"/>
                          <w:color w:val="auto"/>
                          <w:lang w:val="tr-TR"/>
                        </w:rPr>
                        <w:t xml:space="preserve">Bugs Component </w:t>
                      </w:r>
                      <w:r w:rsidR="007C4D98">
                        <w:rPr>
                          <w:b/>
                          <w:bCs/>
                          <w:i w:val="0"/>
                          <w:iCs w:val="0"/>
                          <w:color w:val="auto"/>
                          <w:lang w:val="tr-TR"/>
                        </w:rPr>
                        <w:t>C</w:t>
                      </w:r>
                      <w:r w:rsidRPr="005668E5">
                        <w:rPr>
                          <w:b/>
                          <w:bCs/>
                          <w:i w:val="0"/>
                          <w:iCs w:val="0"/>
                          <w:color w:val="auto"/>
                          <w:lang w:val="tr-TR"/>
                        </w:rPr>
                        <w:t>lass</w:t>
                      </w:r>
                      <w:bookmarkEnd w:id="706"/>
                    </w:p>
                    <w:p w14:paraId="0DF1D5AC" w14:textId="57771911" w:rsidR="0082189A" w:rsidRPr="00CD4E66" w:rsidRDefault="0082189A" w:rsidP="00CD4E66">
                      <w:pPr>
                        <w:rPr>
                          <w:sz w:val="16"/>
                          <w:szCs w:val="16"/>
                        </w:rPr>
                      </w:pPr>
                    </w:p>
                  </w:txbxContent>
                </v:textbox>
                <w10:wrap type="square"/>
              </v:shape>
            </w:pict>
          </mc:Fallback>
        </mc:AlternateContent>
      </w:r>
      <w:r w:rsidR="00193B3C" w:rsidRPr="002764F7">
        <w:rPr>
          <w:noProof/>
          <w:lang w:eastAsia="en-US"/>
        </w:rPr>
        <mc:AlternateContent>
          <mc:Choice Requires="wps">
            <w:drawing>
              <wp:anchor distT="45720" distB="45720" distL="114300" distR="114300" simplePos="0" relativeHeight="251823104" behindDoc="0" locked="0" layoutInCell="1" allowOverlap="1" wp14:anchorId="3467F4B1" wp14:editId="4F8031DA">
                <wp:simplePos x="0" y="0"/>
                <wp:positionH relativeFrom="column">
                  <wp:posOffset>114396</wp:posOffset>
                </wp:positionH>
                <wp:positionV relativeFrom="paragraph">
                  <wp:posOffset>6614</wp:posOffset>
                </wp:positionV>
                <wp:extent cx="2360930" cy="1404620"/>
                <wp:effectExtent l="0" t="0" r="0" b="3810"/>
                <wp:wrapSquare wrapText="bothSides"/>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6E6955" w14:textId="6A44D680" w:rsidR="00A46A03" w:rsidRPr="005668E5" w:rsidRDefault="00CF0F91" w:rsidP="005668E5">
                            <w:pPr>
                              <w:rPr>
                                <w:b/>
                                <w:bCs/>
                              </w:rPr>
                            </w:pPr>
                            <w:proofErr w:type="spellStart"/>
                            <w:r w:rsidRPr="003D4963">
                              <w:rPr>
                                <w:szCs w:val="22"/>
                              </w:rPr>
                              <w:t>bug</w:t>
                            </w:r>
                            <w:r w:rsidR="00A46A03" w:rsidRPr="003D4963">
                              <w:t>.vue</w:t>
                            </w:r>
                            <w:proofErr w:type="spellEnd"/>
                            <w:r w:rsidR="00A46A03" w:rsidRPr="003D4963">
                              <w:t xml:space="preserve"> is created for handling </w:t>
                            </w:r>
                            <w:r w:rsidRPr="003D4963">
                              <w:t>bugs</w:t>
                            </w:r>
                            <w:r w:rsidR="00A46A03" w:rsidRPr="003D4963">
                              <w:t xml:space="preserve"> information that in system with </w:t>
                            </w:r>
                            <w:proofErr w:type="spellStart"/>
                            <w:r w:rsidR="00A46A03" w:rsidRPr="003D4963">
                              <w:t>javascript</w:t>
                            </w:r>
                            <w:proofErr w:type="spellEnd"/>
                            <w:r w:rsidR="00A46A03" w:rsidRPr="003D4963">
                              <w:t xml:space="preserve"> and rendering related html in that part. </w:t>
                            </w:r>
                            <w:r w:rsidR="000472CE" w:rsidRPr="003D4963">
                              <w:t xml:space="preserve">It manipulates the bug’s information by reading and deleting </w:t>
                            </w:r>
                            <w:proofErr w:type="spellStart"/>
                            <w:proofErr w:type="gramStart"/>
                            <w:r w:rsidR="000472CE" w:rsidRPr="003D4963">
                              <w:t>them</w:t>
                            </w:r>
                            <w:r w:rsidR="003D4963">
                              <w:t>.</w:t>
                            </w:r>
                            <w:r w:rsidR="00A46A03" w:rsidRPr="003D4963">
                              <w:t>The</w:t>
                            </w:r>
                            <w:proofErr w:type="spellEnd"/>
                            <w:proofErr w:type="gramEnd"/>
                            <w:r w:rsidR="00A46A03" w:rsidRPr="003D4963">
                              <w:t xml:space="preserve"> class object belonging to the UML design is shown in the </w:t>
                            </w:r>
                            <w:r w:rsidR="00A46A03" w:rsidRPr="005668E5">
                              <w:rPr>
                                <w:b/>
                                <w:bCs/>
                              </w:rPr>
                              <w:t>Figure</w:t>
                            </w:r>
                            <w:r w:rsidR="00A46A03" w:rsidRPr="003D4963">
                              <w:t xml:space="preserve"> </w:t>
                            </w:r>
                            <w:r w:rsidR="007C4D98">
                              <w:rPr>
                                <w:b/>
                                <w:bCs/>
                              </w:rPr>
                              <w:t>112</w:t>
                            </w:r>
                            <w:r w:rsidR="00A46A03" w:rsidRPr="003D4963">
                              <w:t>.</w:t>
                            </w:r>
                          </w:p>
                          <w:p w14:paraId="57CBC29C" w14:textId="77777777" w:rsidR="00A46A03" w:rsidRDefault="00A46A03" w:rsidP="00A46A0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67F4B1" id="_x0000_s1247" type="#_x0000_t202" style="position:absolute;margin-left:9pt;margin-top:.5pt;width:185.9pt;height:110.6pt;z-index:251823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" filled="f" stroked="f">
                <v:textbox style="mso-fit-shape-to-text:t">
                  <w:txbxContent>
                    <w:p w14:paraId="656E6955" w14:textId="6A44D680" w:rsidR="00A46A03" w:rsidRPr="005668E5" w:rsidRDefault="00CF0F91" w:rsidP="005668E5">
                      <w:pPr>
                        <w:rPr>
                          <w:b/>
                          <w:bCs/>
                        </w:rPr>
                      </w:pPr>
                      <w:r w:rsidRPr="003D4963">
                        <w:rPr>
                          <w:szCs w:val="22"/>
                        </w:rPr>
                        <w:t>bug</w:t>
                      </w:r>
                      <w:r w:rsidR="00A46A03" w:rsidRPr="003D4963">
                        <w:t xml:space="preserve">.vue is created for handling </w:t>
                      </w:r>
                      <w:r w:rsidRPr="003D4963">
                        <w:t>bugs</w:t>
                      </w:r>
                      <w:r w:rsidR="00A46A03" w:rsidRPr="003D4963">
                        <w:t xml:space="preserve"> information that in system with javascript and rendering related html in that part. </w:t>
                      </w:r>
                      <w:r w:rsidR="000472CE" w:rsidRPr="003D4963">
                        <w:t>It manipulates the bug’s information by reading and deleting them</w:t>
                      </w:r>
                      <w:r w:rsidR="003D4963">
                        <w:t>.</w:t>
                      </w:r>
                      <w:r w:rsidR="00A46A03" w:rsidRPr="003D4963">
                        <w:t xml:space="preserve">The class object belonging to the UML design is shown in the </w:t>
                      </w:r>
                      <w:r w:rsidR="00A46A03" w:rsidRPr="005668E5">
                        <w:rPr>
                          <w:b/>
                          <w:bCs/>
                        </w:rPr>
                        <w:t>Figure</w:t>
                      </w:r>
                      <w:r w:rsidR="00A46A03" w:rsidRPr="003D4963">
                        <w:t xml:space="preserve"> </w:t>
                      </w:r>
                      <w:r w:rsidR="007C4D98">
                        <w:rPr>
                          <w:b/>
                          <w:bCs/>
                        </w:rPr>
                        <w:t>112</w:t>
                      </w:r>
                      <w:r w:rsidR="00A46A03" w:rsidRPr="003D4963">
                        <w:t>.</w:t>
                      </w:r>
                    </w:p>
                    <w:p w14:paraId="57CBC29C" w14:textId="77777777" w:rsidR="00A46A03" w:rsidRDefault="00A46A03" w:rsidP="00A46A03"/>
                  </w:txbxContent>
                </v:textbox>
                <w10:wrap type="square"/>
              </v:shape>
            </w:pict>
          </mc:Fallback>
        </mc:AlternateContent>
      </w:r>
    </w:p>
    <w:p w14:paraId="16A3E9BE" w14:textId="79B2D586" w:rsidR="00A46A03" w:rsidRPr="002764F7" w:rsidRDefault="00A46A03" w:rsidP="00A46A03"/>
    <w:p w14:paraId="294AEB6D" w14:textId="77777777" w:rsidR="00A46A03" w:rsidRPr="002764F7" w:rsidRDefault="00A46A03" w:rsidP="00A46A03"/>
    <w:p w14:paraId="3A36806D" w14:textId="77777777" w:rsidR="00A46A03" w:rsidRPr="002764F7" w:rsidRDefault="00A46A03" w:rsidP="00A46A03"/>
    <w:p w14:paraId="57E9A88B" w14:textId="77777777" w:rsidR="00A46A03" w:rsidRPr="002764F7" w:rsidRDefault="00A46A03" w:rsidP="00A46A03"/>
    <w:p w14:paraId="39F3B942" w14:textId="77777777" w:rsidR="00A46A03" w:rsidRPr="002764F7" w:rsidRDefault="00A46A03" w:rsidP="00A46A03"/>
    <w:p w14:paraId="5616EDDF" w14:textId="77777777" w:rsidR="00A46A03" w:rsidRPr="002764F7" w:rsidRDefault="00A46A03" w:rsidP="00A46A03"/>
    <w:p w14:paraId="48B05622" w14:textId="77777777" w:rsidR="00A46A03" w:rsidRPr="002764F7" w:rsidRDefault="00A46A03" w:rsidP="00A46A03"/>
    <w:p w14:paraId="2FE53330" w14:textId="77777777" w:rsidR="00A46A03" w:rsidRPr="002764F7" w:rsidRDefault="00A46A03" w:rsidP="00A46A03"/>
    <w:p w14:paraId="06E9944E" w14:textId="77777777" w:rsidR="00A46A03" w:rsidRPr="002764F7" w:rsidRDefault="00A46A03" w:rsidP="00A46A03"/>
    <w:p w14:paraId="49EB1BF9" w14:textId="77777777" w:rsidR="00A46A03" w:rsidRPr="002764F7" w:rsidRDefault="00A46A03" w:rsidP="00A46A03"/>
    <w:p w14:paraId="5B9CFCAB" w14:textId="77777777" w:rsidR="00A46A03" w:rsidRPr="002764F7" w:rsidRDefault="00A46A03" w:rsidP="00A46A03">
      <w:pPr>
        <w:ind w:left="360"/>
      </w:pPr>
    </w:p>
    <w:p w14:paraId="30960476" w14:textId="77777777" w:rsidR="00A46A03" w:rsidRPr="002764F7" w:rsidRDefault="00A46A03" w:rsidP="00A46A03">
      <w:pPr>
        <w:ind w:left="360"/>
      </w:pPr>
    </w:p>
    <w:p w14:paraId="063602A1" w14:textId="77777777" w:rsidR="00A46A03" w:rsidRPr="002764F7" w:rsidRDefault="00A46A03" w:rsidP="00A46A03">
      <w:pPr>
        <w:ind w:left="360"/>
      </w:pPr>
    </w:p>
    <w:p w14:paraId="587EF3C8" w14:textId="77777777" w:rsidR="003D4963" w:rsidRPr="002764F7" w:rsidRDefault="003D4963" w:rsidP="00F16BE3"/>
    <w:p w14:paraId="290FB758" w14:textId="3A201EE5" w:rsidR="008B4DE2" w:rsidRPr="002764F7" w:rsidRDefault="008B4DE2" w:rsidP="00F16BE3">
      <w:pPr>
        <w:pStyle w:val="Heading3"/>
        <w:numPr>
          <w:ilvl w:val="0"/>
          <w:numId w:val="44"/>
        </w:numPr>
        <w:rPr>
          <w:sz w:val="24"/>
          <w:szCs w:val="24"/>
          <w:lang w:val="en-AU"/>
        </w:rPr>
      </w:pPr>
      <w:bookmarkStart w:id="561" w:name="_Toc72679445"/>
      <w:r w:rsidRPr="002764F7">
        <w:rPr>
          <w:sz w:val="24"/>
          <w:szCs w:val="24"/>
        </w:rPr>
        <w:t xml:space="preserve">Class </w:t>
      </w:r>
      <w:r w:rsidR="0082189A" w:rsidRPr="002764F7">
        <w:rPr>
          <w:sz w:val="24"/>
          <w:szCs w:val="24"/>
        </w:rPr>
        <w:t>Bug</w:t>
      </w:r>
      <w:r w:rsidR="009C5627" w:rsidRPr="002764F7">
        <w:rPr>
          <w:sz w:val="24"/>
          <w:szCs w:val="24"/>
        </w:rPr>
        <w:t>s</w:t>
      </w:r>
      <w:r w:rsidR="0082189A" w:rsidRPr="002764F7">
        <w:rPr>
          <w:sz w:val="24"/>
          <w:szCs w:val="24"/>
        </w:rPr>
        <w:t xml:space="preserve"> </w:t>
      </w:r>
      <w:r w:rsidRPr="002764F7">
        <w:rPr>
          <w:sz w:val="24"/>
          <w:szCs w:val="24"/>
        </w:rPr>
        <w:t>-Method computed</w:t>
      </w:r>
      <w:bookmarkEnd w:id="561"/>
    </w:p>
    <w:p w14:paraId="5AF962A4" w14:textId="2A2D9928" w:rsidR="008B4DE2" w:rsidRPr="002764F7" w:rsidRDefault="008B4DE2" w:rsidP="00F16BE3">
      <w:pPr>
        <w:ind w:left="720"/>
      </w:pPr>
      <w:r w:rsidRPr="002764F7">
        <w:t xml:space="preserve">This method is triggered on the computed part in </w:t>
      </w:r>
      <w:proofErr w:type="spellStart"/>
      <w:r w:rsidRPr="002764F7">
        <w:t>vuex</w:t>
      </w:r>
      <w:proofErr w:type="spellEnd"/>
      <w:r w:rsidRPr="002764F7">
        <w:t xml:space="preserve"> system. With the help of that, </w:t>
      </w:r>
      <w:proofErr w:type="spellStart"/>
      <w:r w:rsidRPr="002764F7">
        <w:t>vuex</w:t>
      </w:r>
      <w:proofErr w:type="spellEnd"/>
      <w:r w:rsidRPr="002764F7">
        <w:t xml:space="preserve"> store management system’s states get the related getters about user states. And calls </w:t>
      </w:r>
      <w:proofErr w:type="spellStart"/>
      <w:r w:rsidRPr="002764F7">
        <w:t>sortOptions</w:t>
      </w:r>
      <w:proofErr w:type="spellEnd"/>
      <w:r w:rsidRPr="002764F7">
        <w:t xml:space="preserve"> methods while in computing state of </w:t>
      </w:r>
      <w:proofErr w:type="spellStart"/>
      <w:r w:rsidRPr="002764F7">
        <w:t>vue</w:t>
      </w:r>
      <w:proofErr w:type="spellEnd"/>
      <w:r w:rsidRPr="002764F7">
        <w:t xml:space="preserve">. </w:t>
      </w:r>
    </w:p>
    <w:p w14:paraId="2ECF0843" w14:textId="488F3CE6" w:rsidR="008B4DE2" w:rsidRPr="002764F7" w:rsidRDefault="008B4DE2" w:rsidP="00F16BE3">
      <w:pPr>
        <w:pStyle w:val="Heading3"/>
        <w:numPr>
          <w:ilvl w:val="0"/>
          <w:numId w:val="44"/>
        </w:numPr>
        <w:rPr>
          <w:sz w:val="24"/>
          <w:szCs w:val="24"/>
        </w:rPr>
      </w:pPr>
      <w:bookmarkStart w:id="562" w:name="_Toc72679446"/>
      <w:r w:rsidRPr="002764F7">
        <w:rPr>
          <w:sz w:val="24"/>
          <w:szCs w:val="24"/>
        </w:rPr>
        <w:t xml:space="preserve">Class </w:t>
      </w:r>
      <w:r w:rsidR="0082189A" w:rsidRPr="002764F7">
        <w:rPr>
          <w:sz w:val="24"/>
          <w:szCs w:val="24"/>
        </w:rPr>
        <w:t>Bug</w:t>
      </w:r>
      <w:r w:rsidR="009C5627" w:rsidRPr="002764F7">
        <w:rPr>
          <w:sz w:val="24"/>
          <w:szCs w:val="24"/>
        </w:rPr>
        <w:t>s</w:t>
      </w:r>
      <w:r w:rsidR="0082189A" w:rsidRPr="002764F7">
        <w:rPr>
          <w:sz w:val="24"/>
          <w:szCs w:val="24"/>
        </w:rPr>
        <w:t xml:space="preserve"> </w:t>
      </w:r>
      <w:r w:rsidRPr="002764F7">
        <w:rPr>
          <w:sz w:val="24"/>
          <w:szCs w:val="24"/>
        </w:rPr>
        <w:t xml:space="preserve">-Method </w:t>
      </w:r>
      <w:proofErr w:type="spellStart"/>
      <w:r w:rsidRPr="002764F7">
        <w:rPr>
          <w:sz w:val="24"/>
          <w:szCs w:val="24"/>
        </w:rPr>
        <w:t>sortOptions</w:t>
      </w:r>
      <w:bookmarkEnd w:id="562"/>
      <w:proofErr w:type="spellEnd"/>
    </w:p>
    <w:p w14:paraId="577CAF2E" w14:textId="25C30886" w:rsidR="008B4DE2" w:rsidRPr="002764F7" w:rsidRDefault="008B4DE2" w:rsidP="00F16BE3">
      <w:pPr>
        <w:ind w:left="720"/>
      </w:pPr>
      <w:r w:rsidRPr="002764F7">
        <w:t>This method creates the sort labels and their key values for understanding any change occurs in fields. When data are changed which means that computing is occurred, this metho</w:t>
      </w:r>
      <w:r w:rsidR="00F16BE3" w:rsidRPr="002764F7">
        <w:t>d</w:t>
      </w:r>
      <w:r w:rsidRPr="002764F7">
        <w:t xml:space="preserve"> is triggered. </w:t>
      </w:r>
    </w:p>
    <w:p w14:paraId="4C63957E" w14:textId="77777777" w:rsidR="0096184B" w:rsidRPr="002764F7" w:rsidRDefault="0096184B" w:rsidP="0096184B">
      <w:pPr>
        <w:ind w:left="360"/>
      </w:pPr>
    </w:p>
    <w:p w14:paraId="3C4AAFB6" w14:textId="77777777" w:rsidR="00D42276" w:rsidRPr="002764F7" w:rsidRDefault="00D42276" w:rsidP="00F90C09">
      <w:pPr>
        <w:ind w:left="360"/>
      </w:pPr>
    </w:p>
    <w:p w14:paraId="3FC1F91E" w14:textId="429E28C7" w:rsidR="008F5422" w:rsidRPr="002764F7" w:rsidRDefault="008F5422" w:rsidP="00F16BE3">
      <w:pPr>
        <w:pStyle w:val="Heading3"/>
        <w:numPr>
          <w:ilvl w:val="0"/>
          <w:numId w:val="44"/>
        </w:numPr>
        <w:rPr>
          <w:sz w:val="24"/>
          <w:szCs w:val="24"/>
        </w:rPr>
      </w:pPr>
      <w:bookmarkStart w:id="563" w:name="_Toc72679447"/>
      <w:r w:rsidRPr="002764F7">
        <w:rPr>
          <w:sz w:val="24"/>
          <w:szCs w:val="24"/>
        </w:rPr>
        <w:lastRenderedPageBreak/>
        <w:t xml:space="preserve">Class </w:t>
      </w:r>
      <w:r w:rsidR="00DB0F06" w:rsidRPr="002764F7">
        <w:rPr>
          <w:sz w:val="24"/>
          <w:szCs w:val="24"/>
        </w:rPr>
        <w:t>Bug</w:t>
      </w:r>
      <w:r w:rsidR="009C5627" w:rsidRPr="002764F7">
        <w:rPr>
          <w:sz w:val="24"/>
          <w:szCs w:val="24"/>
        </w:rPr>
        <w:t>s</w:t>
      </w:r>
      <w:r w:rsidRPr="002764F7">
        <w:rPr>
          <w:sz w:val="24"/>
          <w:szCs w:val="24"/>
        </w:rPr>
        <w:t xml:space="preserve"> -Method </w:t>
      </w:r>
      <w:proofErr w:type="spellStart"/>
      <w:r w:rsidRPr="002764F7">
        <w:rPr>
          <w:sz w:val="24"/>
          <w:szCs w:val="24"/>
        </w:rPr>
        <w:t>toggleBusy</w:t>
      </w:r>
      <w:bookmarkEnd w:id="563"/>
      <w:proofErr w:type="spellEnd"/>
    </w:p>
    <w:p w14:paraId="0F7ED11D" w14:textId="1428AA74" w:rsidR="008F5422" w:rsidRPr="002764F7" w:rsidRDefault="008F5422" w:rsidP="00F16BE3">
      <w:pPr>
        <w:ind w:left="720"/>
      </w:pPr>
      <w:r w:rsidRPr="002764F7">
        <w:t xml:space="preserve">This method is created for showing loading icon or not. It takes the reverse of Boolean of </w:t>
      </w:r>
      <w:proofErr w:type="spellStart"/>
      <w:r w:rsidRPr="002764F7">
        <w:t>isBusy</w:t>
      </w:r>
      <w:proofErr w:type="spellEnd"/>
      <w:r w:rsidRPr="002764F7">
        <w:t xml:space="preserve"> state when it is triggered</w:t>
      </w:r>
      <w:r w:rsidR="009C7BF7" w:rsidRPr="002764F7">
        <w:t>.</w:t>
      </w:r>
    </w:p>
    <w:p w14:paraId="31AC3C59" w14:textId="0B2C6EAA" w:rsidR="008F5422" w:rsidRPr="002764F7" w:rsidRDefault="008F5422" w:rsidP="00F16BE3">
      <w:pPr>
        <w:pStyle w:val="Heading3"/>
        <w:numPr>
          <w:ilvl w:val="0"/>
          <w:numId w:val="44"/>
        </w:numPr>
        <w:rPr>
          <w:sz w:val="24"/>
          <w:szCs w:val="24"/>
        </w:rPr>
      </w:pPr>
      <w:bookmarkStart w:id="564" w:name="_Toc72679448"/>
      <w:r w:rsidRPr="002764F7">
        <w:rPr>
          <w:sz w:val="24"/>
          <w:szCs w:val="24"/>
        </w:rPr>
        <w:t xml:space="preserve">Class </w:t>
      </w:r>
      <w:r w:rsidR="00DB0F06" w:rsidRPr="002764F7">
        <w:rPr>
          <w:sz w:val="24"/>
          <w:szCs w:val="24"/>
        </w:rPr>
        <w:t>Bug</w:t>
      </w:r>
      <w:r w:rsidR="009C5627" w:rsidRPr="002764F7">
        <w:rPr>
          <w:sz w:val="24"/>
          <w:szCs w:val="24"/>
        </w:rPr>
        <w:t>s</w:t>
      </w:r>
      <w:r w:rsidRPr="002764F7">
        <w:rPr>
          <w:sz w:val="24"/>
          <w:szCs w:val="24"/>
        </w:rPr>
        <w:t xml:space="preserve"> -Method </w:t>
      </w:r>
      <w:proofErr w:type="spellStart"/>
      <w:r w:rsidRPr="002764F7">
        <w:rPr>
          <w:sz w:val="24"/>
          <w:szCs w:val="24"/>
        </w:rPr>
        <w:t>hideModal</w:t>
      </w:r>
      <w:bookmarkEnd w:id="564"/>
      <w:proofErr w:type="spellEnd"/>
    </w:p>
    <w:p w14:paraId="3794016B" w14:textId="51B537BE" w:rsidR="008F5422" w:rsidRPr="002764F7" w:rsidRDefault="008F5422" w:rsidP="00F16BE3">
      <w:pPr>
        <w:ind w:left="720"/>
      </w:pPr>
      <w:r w:rsidRPr="002764F7">
        <w:t xml:space="preserve">This method is for clearing the object which is </w:t>
      </w:r>
      <w:proofErr w:type="spellStart"/>
      <w:r w:rsidRPr="002764F7">
        <w:t>bugWantToDeleted</w:t>
      </w:r>
      <w:proofErr w:type="spellEnd"/>
      <w:r w:rsidRPr="002764F7">
        <w:t xml:space="preserve"> and closing the modal called delete </w:t>
      </w:r>
      <w:r w:rsidR="00762335" w:rsidRPr="002764F7">
        <w:t>bug</w:t>
      </w:r>
      <w:r w:rsidRPr="002764F7">
        <w:t xml:space="preserve"> modal.</w:t>
      </w:r>
    </w:p>
    <w:p w14:paraId="302859DA" w14:textId="170BD445" w:rsidR="00982DC8" w:rsidRPr="002764F7" w:rsidRDefault="00982DC8" w:rsidP="008F5422">
      <w:pPr>
        <w:ind w:left="360"/>
      </w:pPr>
    </w:p>
    <w:p w14:paraId="5CA4895C" w14:textId="173FF1D0" w:rsidR="00982DC8" w:rsidRPr="002764F7" w:rsidRDefault="00982DC8" w:rsidP="00F16BE3">
      <w:pPr>
        <w:pStyle w:val="Heading3"/>
        <w:numPr>
          <w:ilvl w:val="0"/>
          <w:numId w:val="44"/>
        </w:numPr>
        <w:rPr>
          <w:sz w:val="24"/>
          <w:szCs w:val="24"/>
        </w:rPr>
      </w:pPr>
      <w:bookmarkStart w:id="565" w:name="_Toc72679449"/>
      <w:r w:rsidRPr="002764F7">
        <w:rPr>
          <w:sz w:val="24"/>
          <w:szCs w:val="24"/>
        </w:rPr>
        <w:t>Class Bug</w:t>
      </w:r>
      <w:r w:rsidR="009C5627" w:rsidRPr="002764F7">
        <w:rPr>
          <w:sz w:val="24"/>
          <w:szCs w:val="24"/>
        </w:rPr>
        <w:t>s</w:t>
      </w:r>
      <w:r w:rsidRPr="002764F7">
        <w:rPr>
          <w:sz w:val="24"/>
          <w:szCs w:val="24"/>
        </w:rPr>
        <w:t xml:space="preserve"> -Method </w:t>
      </w:r>
      <w:proofErr w:type="spellStart"/>
      <w:r w:rsidRPr="002764F7">
        <w:rPr>
          <w:sz w:val="24"/>
          <w:szCs w:val="24"/>
        </w:rPr>
        <w:t>convertToPDF</w:t>
      </w:r>
      <w:bookmarkEnd w:id="565"/>
      <w:proofErr w:type="spellEnd"/>
    </w:p>
    <w:p w14:paraId="2F36662A" w14:textId="35FA412F" w:rsidR="00982DC8" w:rsidRPr="002764F7" w:rsidRDefault="00982DC8" w:rsidP="00F16BE3">
      <w:pPr>
        <w:ind w:left="360" w:firstLine="360"/>
      </w:pPr>
      <w:r w:rsidRPr="002764F7">
        <w:t xml:space="preserve">This method </w:t>
      </w:r>
      <w:r w:rsidR="00D26E68" w:rsidRPr="002764F7">
        <w:t>is for creating a pdf file of listed bugs that in browser</w:t>
      </w:r>
      <w:r w:rsidR="00785D5E" w:rsidRPr="002764F7">
        <w:t xml:space="preserve"> and download it.</w:t>
      </w:r>
    </w:p>
    <w:p w14:paraId="3BDB06E6" w14:textId="77777777" w:rsidR="00982DC8" w:rsidRPr="002764F7" w:rsidRDefault="00982DC8" w:rsidP="008F5422">
      <w:pPr>
        <w:ind w:left="360"/>
      </w:pPr>
    </w:p>
    <w:p w14:paraId="0C7561AD" w14:textId="39268EC5" w:rsidR="00CA72D9" w:rsidRPr="002764F7" w:rsidRDefault="00CA72D9" w:rsidP="00F16BE3">
      <w:pPr>
        <w:pStyle w:val="Heading3"/>
        <w:numPr>
          <w:ilvl w:val="0"/>
          <w:numId w:val="44"/>
        </w:numPr>
        <w:rPr>
          <w:sz w:val="24"/>
          <w:szCs w:val="24"/>
        </w:rPr>
      </w:pPr>
      <w:bookmarkStart w:id="566" w:name="_Toc72679450"/>
      <w:r w:rsidRPr="002764F7">
        <w:rPr>
          <w:sz w:val="24"/>
          <w:szCs w:val="24"/>
        </w:rPr>
        <w:t xml:space="preserve">Class </w:t>
      </w:r>
      <w:r w:rsidR="008E2D0B" w:rsidRPr="002764F7">
        <w:rPr>
          <w:sz w:val="24"/>
          <w:szCs w:val="24"/>
        </w:rPr>
        <w:t>Bug</w:t>
      </w:r>
      <w:r w:rsidR="009C5627" w:rsidRPr="002764F7">
        <w:rPr>
          <w:sz w:val="24"/>
          <w:szCs w:val="24"/>
        </w:rPr>
        <w:t>s</w:t>
      </w:r>
      <w:r w:rsidR="008E2D0B" w:rsidRPr="002764F7">
        <w:rPr>
          <w:sz w:val="24"/>
          <w:szCs w:val="24"/>
        </w:rPr>
        <w:t xml:space="preserve"> </w:t>
      </w:r>
      <w:r w:rsidRPr="002764F7">
        <w:rPr>
          <w:sz w:val="24"/>
          <w:szCs w:val="24"/>
        </w:rPr>
        <w:t xml:space="preserve">-Method </w:t>
      </w:r>
      <w:proofErr w:type="spellStart"/>
      <w:r w:rsidRPr="002764F7">
        <w:rPr>
          <w:sz w:val="24"/>
          <w:szCs w:val="24"/>
        </w:rPr>
        <w:t>showModal</w:t>
      </w:r>
      <w:bookmarkEnd w:id="566"/>
      <w:proofErr w:type="spellEnd"/>
    </w:p>
    <w:p w14:paraId="2570BA39" w14:textId="7630AE52" w:rsidR="008E2D0B" w:rsidRPr="002764F7" w:rsidRDefault="008E2D0B" w:rsidP="00F16BE3">
      <w:pPr>
        <w:ind w:left="720"/>
      </w:pPr>
      <w:r w:rsidRPr="002764F7">
        <w:t xml:space="preserve">This method takes two argument which is bug that wanted to be deleted and index of </w:t>
      </w:r>
      <w:r w:rsidR="003D7313" w:rsidRPr="002764F7">
        <w:t>bug</w:t>
      </w:r>
      <w:r w:rsidRPr="002764F7">
        <w:t xml:space="preserve"> in </w:t>
      </w:r>
      <w:proofErr w:type="spellStart"/>
      <w:r w:rsidR="003D7313" w:rsidRPr="002764F7">
        <w:t>bug</w:t>
      </w:r>
      <w:r w:rsidRPr="002764F7">
        <w:t>list</w:t>
      </w:r>
      <w:proofErr w:type="spellEnd"/>
      <w:r w:rsidRPr="002764F7">
        <w:t xml:space="preserve">, then assigns the object called </w:t>
      </w:r>
      <w:proofErr w:type="spellStart"/>
      <w:r w:rsidRPr="002764F7">
        <w:t>userWantedToDeleted</w:t>
      </w:r>
      <w:proofErr w:type="spellEnd"/>
      <w:r w:rsidRPr="002764F7">
        <w:t xml:space="preserve"> to this bug that mentions before. Then it shows a delete bug modal for showing to delete warning modal to </w:t>
      </w:r>
      <w:r w:rsidR="00F41861" w:rsidRPr="002764F7">
        <w:t>user</w:t>
      </w:r>
      <w:r w:rsidRPr="002764F7">
        <w:t>.</w:t>
      </w:r>
    </w:p>
    <w:p w14:paraId="3968106E" w14:textId="77777777" w:rsidR="00F90C09" w:rsidRPr="002764F7" w:rsidRDefault="00F90C09" w:rsidP="00C758EB">
      <w:pPr>
        <w:ind w:left="360"/>
      </w:pPr>
    </w:p>
    <w:p w14:paraId="7DD082EB" w14:textId="6CCE15C8" w:rsidR="00F674C4" w:rsidRPr="002764F7" w:rsidRDefault="00F674C4" w:rsidP="00F16BE3">
      <w:pPr>
        <w:pStyle w:val="Heading3"/>
        <w:numPr>
          <w:ilvl w:val="0"/>
          <w:numId w:val="44"/>
        </w:numPr>
        <w:rPr>
          <w:sz w:val="24"/>
          <w:szCs w:val="24"/>
        </w:rPr>
      </w:pPr>
      <w:bookmarkStart w:id="567" w:name="_Toc72679451"/>
      <w:r w:rsidRPr="002764F7">
        <w:rPr>
          <w:sz w:val="24"/>
          <w:szCs w:val="24"/>
        </w:rPr>
        <w:t xml:space="preserve">Class </w:t>
      </w:r>
      <w:r w:rsidR="00FF67F7" w:rsidRPr="002764F7">
        <w:rPr>
          <w:sz w:val="24"/>
          <w:szCs w:val="24"/>
        </w:rPr>
        <w:t>Bug</w:t>
      </w:r>
      <w:r w:rsidR="009C5627" w:rsidRPr="002764F7">
        <w:rPr>
          <w:sz w:val="24"/>
          <w:szCs w:val="24"/>
        </w:rPr>
        <w:t>s</w:t>
      </w:r>
      <w:r w:rsidR="00FF67F7" w:rsidRPr="002764F7">
        <w:rPr>
          <w:sz w:val="24"/>
          <w:szCs w:val="24"/>
        </w:rPr>
        <w:t xml:space="preserve"> </w:t>
      </w:r>
      <w:r w:rsidRPr="002764F7">
        <w:rPr>
          <w:sz w:val="24"/>
          <w:szCs w:val="24"/>
        </w:rPr>
        <w:t xml:space="preserve">-Method </w:t>
      </w:r>
      <w:proofErr w:type="spellStart"/>
      <w:r w:rsidRPr="002764F7">
        <w:rPr>
          <w:sz w:val="24"/>
          <w:szCs w:val="24"/>
        </w:rPr>
        <w:t>getBugs</w:t>
      </w:r>
      <w:bookmarkEnd w:id="567"/>
      <w:proofErr w:type="spellEnd"/>
    </w:p>
    <w:p w14:paraId="433B7206" w14:textId="507B637F" w:rsidR="00F674C4" w:rsidRPr="002764F7" w:rsidRDefault="00F674C4" w:rsidP="00F16BE3">
      <w:pPr>
        <w:ind w:left="720"/>
      </w:pPr>
      <w:r w:rsidRPr="002764F7">
        <w:t xml:space="preserve">It creates a get request to bug/all </w:t>
      </w:r>
      <w:proofErr w:type="spellStart"/>
      <w:r w:rsidRPr="002764F7">
        <w:t>url</w:t>
      </w:r>
      <w:proofErr w:type="spellEnd"/>
      <w:r w:rsidRPr="002764F7">
        <w:t xml:space="preserve">. It puts a user’s token in request. Then it catches the response of server, response of web server is a list of all </w:t>
      </w:r>
      <w:r w:rsidR="00C8149D" w:rsidRPr="002764F7">
        <w:t>bugs</w:t>
      </w:r>
      <w:r w:rsidRPr="002764F7">
        <w:t xml:space="preserve"> that saved in systems. Then it assigns the items to this </w:t>
      </w:r>
      <w:r w:rsidR="00870339" w:rsidRPr="002764F7">
        <w:t>bug</w:t>
      </w:r>
      <w:r w:rsidRPr="002764F7">
        <w:t xml:space="preserve"> list in json form. Then it extracts the keys of json form. Then it gives to this value to </w:t>
      </w:r>
      <w:proofErr w:type="spellStart"/>
      <w:r w:rsidRPr="002764F7">
        <w:t>getKeysSetFilter</w:t>
      </w:r>
      <w:proofErr w:type="spellEnd"/>
      <w:r w:rsidRPr="002764F7">
        <w:t xml:space="preserve"> methods by calling it. Then it toggles the busy state by calling </w:t>
      </w:r>
      <w:proofErr w:type="spellStart"/>
      <w:r w:rsidRPr="002764F7">
        <w:t>toggleBusy</w:t>
      </w:r>
      <w:proofErr w:type="spellEnd"/>
      <w:r w:rsidRPr="002764F7">
        <w:t xml:space="preserve"> method. Otherwise, if server message is error response, </w:t>
      </w:r>
      <w:proofErr w:type="spellStart"/>
      <w:r w:rsidRPr="002764F7">
        <w:t>makeToast</w:t>
      </w:r>
      <w:proofErr w:type="spellEnd"/>
      <w:r w:rsidRPr="002764F7">
        <w:t xml:space="preserve"> methods is called by giving error message of server.</w:t>
      </w:r>
    </w:p>
    <w:p w14:paraId="5A92255F" w14:textId="77777777" w:rsidR="00F674C4" w:rsidRPr="002764F7" w:rsidRDefault="00F674C4" w:rsidP="00F674C4">
      <w:pPr>
        <w:ind w:left="360"/>
      </w:pPr>
    </w:p>
    <w:p w14:paraId="7DF3DCC9" w14:textId="58FC9432" w:rsidR="00F90582" w:rsidRPr="002764F7" w:rsidRDefault="00F90582" w:rsidP="00F16BE3">
      <w:pPr>
        <w:pStyle w:val="Heading3"/>
        <w:numPr>
          <w:ilvl w:val="0"/>
          <w:numId w:val="44"/>
        </w:numPr>
        <w:rPr>
          <w:sz w:val="24"/>
          <w:szCs w:val="24"/>
        </w:rPr>
      </w:pPr>
      <w:bookmarkStart w:id="568" w:name="_Toc72679452"/>
      <w:r w:rsidRPr="002764F7">
        <w:rPr>
          <w:sz w:val="24"/>
          <w:szCs w:val="24"/>
        </w:rPr>
        <w:t xml:space="preserve">Class </w:t>
      </w:r>
      <w:r w:rsidR="001553D5" w:rsidRPr="002764F7">
        <w:rPr>
          <w:sz w:val="24"/>
          <w:szCs w:val="24"/>
        </w:rPr>
        <w:t>Bug</w:t>
      </w:r>
      <w:r w:rsidR="009C5627" w:rsidRPr="002764F7">
        <w:rPr>
          <w:sz w:val="24"/>
          <w:szCs w:val="24"/>
        </w:rPr>
        <w:t>s</w:t>
      </w:r>
      <w:r w:rsidR="001553D5" w:rsidRPr="002764F7">
        <w:rPr>
          <w:sz w:val="24"/>
          <w:szCs w:val="24"/>
        </w:rPr>
        <w:t xml:space="preserve"> </w:t>
      </w:r>
      <w:r w:rsidRPr="002764F7">
        <w:rPr>
          <w:sz w:val="24"/>
          <w:szCs w:val="24"/>
        </w:rPr>
        <w:t xml:space="preserve">-Method </w:t>
      </w:r>
      <w:proofErr w:type="spellStart"/>
      <w:r w:rsidRPr="002764F7">
        <w:rPr>
          <w:sz w:val="24"/>
          <w:szCs w:val="24"/>
        </w:rPr>
        <w:t>getKeysSetFilter</w:t>
      </w:r>
      <w:bookmarkEnd w:id="568"/>
      <w:proofErr w:type="spellEnd"/>
    </w:p>
    <w:p w14:paraId="0F6A1989" w14:textId="0C9B4236" w:rsidR="00F90582" w:rsidRPr="002764F7" w:rsidRDefault="00F90582" w:rsidP="00F16BE3">
      <w:pPr>
        <w:ind w:left="720"/>
      </w:pPr>
      <w:r w:rsidRPr="002764F7">
        <w:t xml:space="preserve">It takes the one argument called keys then it </w:t>
      </w:r>
      <w:proofErr w:type="spellStart"/>
      <w:r w:rsidRPr="002764F7">
        <w:t>addes</w:t>
      </w:r>
      <w:proofErr w:type="spellEnd"/>
      <w:r w:rsidRPr="002764F7">
        <w:t xml:space="preserve"> the key values to fields list in object form. This is for dynamic rendering of filtering options</w:t>
      </w:r>
      <w:r w:rsidR="004D0418" w:rsidRPr="002764F7">
        <w:t>.</w:t>
      </w:r>
    </w:p>
    <w:p w14:paraId="3B47D5F4" w14:textId="4DE7BE4B" w:rsidR="00F55DAF" w:rsidRPr="002764F7" w:rsidRDefault="00F55DAF" w:rsidP="00F90582">
      <w:pPr>
        <w:ind w:left="360"/>
      </w:pPr>
    </w:p>
    <w:p w14:paraId="096952B2" w14:textId="27437D4B" w:rsidR="00F55DAF" w:rsidRPr="002764F7" w:rsidRDefault="00F55DAF" w:rsidP="00F16BE3">
      <w:pPr>
        <w:pStyle w:val="Heading3"/>
        <w:numPr>
          <w:ilvl w:val="0"/>
          <w:numId w:val="44"/>
        </w:numPr>
        <w:rPr>
          <w:sz w:val="24"/>
          <w:szCs w:val="24"/>
        </w:rPr>
      </w:pPr>
      <w:bookmarkStart w:id="569" w:name="_Toc72679453"/>
      <w:r w:rsidRPr="002764F7">
        <w:rPr>
          <w:sz w:val="24"/>
          <w:szCs w:val="24"/>
        </w:rPr>
        <w:t xml:space="preserve">Class </w:t>
      </w:r>
      <w:r w:rsidR="001553D5" w:rsidRPr="002764F7">
        <w:rPr>
          <w:sz w:val="24"/>
          <w:szCs w:val="24"/>
        </w:rPr>
        <w:t>Bug</w:t>
      </w:r>
      <w:r w:rsidR="009C5627" w:rsidRPr="002764F7">
        <w:rPr>
          <w:sz w:val="24"/>
          <w:szCs w:val="24"/>
        </w:rPr>
        <w:t>s</w:t>
      </w:r>
      <w:r w:rsidR="001553D5" w:rsidRPr="002764F7">
        <w:rPr>
          <w:sz w:val="24"/>
          <w:szCs w:val="24"/>
        </w:rPr>
        <w:t xml:space="preserve"> </w:t>
      </w:r>
      <w:r w:rsidRPr="002764F7">
        <w:rPr>
          <w:sz w:val="24"/>
          <w:szCs w:val="24"/>
        </w:rPr>
        <w:t xml:space="preserve">-Method </w:t>
      </w:r>
      <w:proofErr w:type="spellStart"/>
      <w:r w:rsidRPr="002764F7">
        <w:rPr>
          <w:sz w:val="24"/>
          <w:szCs w:val="24"/>
        </w:rPr>
        <w:t>deleteBug</w:t>
      </w:r>
      <w:bookmarkEnd w:id="569"/>
      <w:proofErr w:type="spellEnd"/>
    </w:p>
    <w:p w14:paraId="6A965915" w14:textId="6BBCFB80" w:rsidR="00AD029F" w:rsidRPr="002764F7" w:rsidRDefault="00AD029F" w:rsidP="00F16BE3">
      <w:pPr>
        <w:ind w:left="720"/>
      </w:pPr>
      <w:r w:rsidRPr="002764F7">
        <w:t xml:space="preserve">This method takes the </w:t>
      </w:r>
      <w:proofErr w:type="spellStart"/>
      <w:r w:rsidRPr="002764F7">
        <w:t>bugid</w:t>
      </w:r>
      <w:proofErr w:type="spellEnd"/>
      <w:r w:rsidRPr="002764F7">
        <w:t xml:space="preserve"> and index of user that in </w:t>
      </w:r>
      <w:r w:rsidR="002D2E50" w:rsidRPr="002764F7">
        <w:t>bug</w:t>
      </w:r>
      <w:r w:rsidRPr="002764F7">
        <w:t xml:space="preserve"> list in client from </w:t>
      </w:r>
      <w:proofErr w:type="spellStart"/>
      <w:r w:rsidR="00DC15C0" w:rsidRPr="002764F7">
        <w:t>bug</w:t>
      </w:r>
      <w:r w:rsidRPr="002764F7">
        <w:t>wantedtodeleted</w:t>
      </w:r>
      <w:proofErr w:type="spellEnd"/>
      <w:r w:rsidRPr="002764F7">
        <w:t xml:space="preserve"> object. Then it creates delete request to </w:t>
      </w:r>
      <w:r w:rsidR="00101352" w:rsidRPr="002764F7">
        <w:t>bug</w:t>
      </w:r>
      <w:r w:rsidRPr="002764F7">
        <w:t>/delete/[</w:t>
      </w:r>
      <w:proofErr w:type="spellStart"/>
      <w:r w:rsidR="00155EF5" w:rsidRPr="002764F7">
        <w:t>bugid</w:t>
      </w:r>
      <w:proofErr w:type="spellEnd"/>
      <w:r w:rsidRPr="002764F7">
        <w:t xml:space="preserve">] </w:t>
      </w:r>
      <w:r w:rsidR="00F16BE3" w:rsidRPr="002764F7">
        <w:t>URL</w:t>
      </w:r>
      <w:r w:rsidRPr="002764F7">
        <w:t xml:space="preserve">. It puts a user’s token in request. Then it catches the response of server, if message is success request, </w:t>
      </w:r>
      <w:proofErr w:type="spellStart"/>
      <w:r w:rsidRPr="002764F7">
        <w:t>makeToast</w:t>
      </w:r>
      <w:proofErr w:type="spellEnd"/>
      <w:r w:rsidRPr="002764F7">
        <w:t xml:space="preserve"> methods is called by giving success message of server. Then </w:t>
      </w:r>
      <w:r w:rsidR="004F7B4B" w:rsidRPr="002764F7">
        <w:t>bug</w:t>
      </w:r>
      <w:r w:rsidRPr="002764F7">
        <w:t xml:space="preserve"> that is deleted, is popped from client’s </w:t>
      </w:r>
      <w:r w:rsidR="00842CC4" w:rsidRPr="002764F7">
        <w:t>bug</w:t>
      </w:r>
      <w:r w:rsidRPr="002764F7">
        <w:t xml:space="preserve"> list too. Otherwise</w:t>
      </w:r>
      <w:r w:rsidR="000F05B9" w:rsidRPr="002764F7">
        <w:t>,</w:t>
      </w:r>
      <w:r w:rsidRPr="002764F7">
        <w:t xml:space="preserve"> if server message is error response, </w:t>
      </w:r>
      <w:proofErr w:type="spellStart"/>
      <w:r w:rsidRPr="002764F7">
        <w:t>makeToast</w:t>
      </w:r>
      <w:proofErr w:type="spellEnd"/>
      <w:r w:rsidRPr="002764F7">
        <w:t xml:space="preserve"> methods is called by giving error message of server.</w:t>
      </w:r>
    </w:p>
    <w:p w14:paraId="53368BCC" w14:textId="005509CE" w:rsidR="00F37E40" w:rsidRPr="002764F7" w:rsidRDefault="00F37E40" w:rsidP="00AD029F">
      <w:pPr>
        <w:ind w:left="360"/>
      </w:pPr>
    </w:p>
    <w:p w14:paraId="0FA0FAA3" w14:textId="6AFF05C4" w:rsidR="00F37E40" w:rsidRPr="002764F7" w:rsidRDefault="00F37E40" w:rsidP="00F16BE3">
      <w:pPr>
        <w:pStyle w:val="Heading3"/>
        <w:numPr>
          <w:ilvl w:val="0"/>
          <w:numId w:val="44"/>
        </w:numPr>
        <w:rPr>
          <w:sz w:val="24"/>
          <w:szCs w:val="24"/>
        </w:rPr>
      </w:pPr>
      <w:bookmarkStart w:id="570" w:name="_Toc72679454"/>
      <w:r w:rsidRPr="002764F7">
        <w:rPr>
          <w:sz w:val="24"/>
          <w:szCs w:val="24"/>
        </w:rPr>
        <w:t xml:space="preserve">Class Bugs -Method </w:t>
      </w:r>
      <w:proofErr w:type="spellStart"/>
      <w:r w:rsidRPr="002764F7">
        <w:rPr>
          <w:sz w:val="24"/>
          <w:szCs w:val="24"/>
        </w:rPr>
        <w:t>Onfiltered</w:t>
      </w:r>
      <w:bookmarkEnd w:id="570"/>
      <w:proofErr w:type="spellEnd"/>
    </w:p>
    <w:p w14:paraId="428A381C" w14:textId="57588921" w:rsidR="006741FA" w:rsidRPr="002764F7" w:rsidRDefault="006741FA" w:rsidP="00F16BE3">
      <w:pPr>
        <w:ind w:left="360" w:firstLine="360"/>
      </w:pPr>
      <w:r w:rsidRPr="002764F7">
        <w:t>It triggers pagination to update the number of buttons/pages due to filtering.</w:t>
      </w:r>
    </w:p>
    <w:p w14:paraId="3B178047" w14:textId="03E31375" w:rsidR="00F37E40" w:rsidRPr="002764F7" w:rsidRDefault="00F37E40" w:rsidP="00AD029F">
      <w:pPr>
        <w:ind w:left="360"/>
      </w:pPr>
    </w:p>
    <w:p w14:paraId="00B50946" w14:textId="54BBE8DA" w:rsidR="00F451B4" w:rsidRPr="002764F7" w:rsidRDefault="00F451B4" w:rsidP="00F16BE3">
      <w:pPr>
        <w:pStyle w:val="Heading3"/>
        <w:numPr>
          <w:ilvl w:val="0"/>
          <w:numId w:val="44"/>
        </w:numPr>
        <w:rPr>
          <w:sz w:val="24"/>
          <w:szCs w:val="24"/>
          <w:lang w:val="en-AU"/>
        </w:rPr>
      </w:pPr>
      <w:bookmarkStart w:id="571" w:name="_Toc72679455"/>
      <w:r w:rsidRPr="002764F7">
        <w:rPr>
          <w:sz w:val="24"/>
          <w:szCs w:val="24"/>
        </w:rPr>
        <w:lastRenderedPageBreak/>
        <w:t xml:space="preserve">Class </w:t>
      </w:r>
      <w:r w:rsidR="000E6A8F" w:rsidRPr="002764F7">
        <w:rPr>
          <w:sz w:val="24"/>
          <w:szCs w:val="24"/>
        </w:rPr>
        <w:t xml:space="preserve">Bugs </w:t>
      </w:r>
      <w:r w:rsidRPr="002764F7">
        <w:rPr>
          <w:sz w:val="24"/>
          <w:szCs w:val="24"/>
        </w:rPr>
        <w:t xml:space="preserve">-Method </w:t>
      </w:r>
      <w:proofErr w:type="spellStart"/>
      <w:r w:rsidRPr="002764F7">
        <w:rPr>
          <w:sz w:val="24"/>
          <w:szCs w:val="24"/>
        </w:rPr>
        <w:t>makeToast</w:t>
      </w:r>
      <w:bookmarkEnd w:id="571"/>
      <w:proofErr w:type="spellEnd"/>
    </w:p>
    <w:p w14:paraId="3C318292" w14:textId="43009758" w:rsidR="00F451B4" w:rsidRPr="002764F7" w:rsidRDefault="00F451B4" w:rsidP="00F16BE3">
      <w:pPr>
        <w:ind w:left="720"/>
      </w:pPr>
      <w:r w:rsidRPr="002764F7">
        <w:t xml:space="preserve">This method creates a toaster according to arguments that are called type, variant and </w:t>
      </w:r>
      <w:proofErr w:type="spellStart"/>
      <w:r w:rsidRPr="002764F7">
        <w:t>toastmessage</w:t>
      </w:r>
      <w:proofErr w:type="spellEnd"/>
      <w:r w:rsidRPr="002764F7">
        <w:t>. It renders a toaster component with error or success variant. And it gives a given message to toaster.</w:t>
      </w:r>
    </w:p>
    <w:p w14:paraId="7E651159" w14:textId="5F386664" w:rsidR="00C758EB" w:rsidRPr="002764F7" w:rsidRDefault="00C758EB" w:rsidP="000E6A8F"/>
    <w:p w14:paraId="25630097" w14:textId="70CB12B5" w:rsidR="000E6A8F" w:rsidRPr="002764F7" w:rsidRDefault="000E6A8F" w:rsidP="00F16BE3">
      <w:pPr>
        <w:pStyle w:val="Heading3"/>
        <w:numPr>
          <w:ilvl w:val="0"/>
          <w:numId w:val="44"/>
        </w:numPr>
        <w:rPr>
          <w:sz w:val="24"/>
          <w:szCs w:val="24"/>
        </w:rPr>
      </w:pPr>
      <w:bookmarkStart w:id="572" w:name="_Toc72679456"/>
      <w:r w:rsidRPr="002764F7">
        <w:rPr>
          <w:sz w:val="24"/>
          <w:szCs w:val="24"/>
        </w:rPr>
        <w:t>Class Users -Method created:</w:t>
      </w:r>
      <w:bookmarkEnd w:id="572"/>
    </w:p>
    <w:p w14:paraId="621A6F27" w14:textId="222675C2" w:rsidR="000E6A8F" w:rsidRPr="002764F7" w:rsidRDefault="000E6A8F" w:rsidP="00F16BE3">
      <w:pPr>
        <w:ind w:left="720"/>
      </w:pPr>
      <w:r w:rsidRPr="002764F7">
        <w:t xml:space="preserve">This method is triggered on the created part in </w:t>
      </w:r>
      <w:proofErr w:type="spellStart"/>
      <w:r w:rsidRPr="002764F7">
        <w:t>vuex</w:t>
      </w:r>
      <w:proofErr w:type="spellEnd"/>
      <w:r w:rsidRPr="002764F7">
        <w:t xml:space="preserve"> system. It calls the </w:t>
      </w:r>
      <w:proofErr w:type="spellStart"/>
      <w:r w:rsidRPr="002764F7">
        <w:t>getBugs</w:t>
      </w:r>
      <w:proofErr w:type="spellEnd"/>
      <w:r w:rsidRPr="002764F7">
        <w:t xml:space="preserve"> methods for getting </w:t>
      </w:r>
      <w:r w:rsidR="00681A29" w:rsidRPr="002764F7">
        <w:t>bugs</w:t>
      </w:r>
      <w:r w:rsidRPr="002764F7">
        <w:t xml:space="preserve"> and list them into web browser. When page is created this function will be triggered to collect </w:t>
      </w:r>
      <w:r w:rsidR="00681A29" w:rsidRPr="002764F7">
        <w:t>bugs</w:t>
      </w:r>
      <w:r w:rsidRPr="002764F7">
        <w:t xml:space="preserve"> from server.</w:t>
      </w:r>
    </w:p>
    <w:p w14:paraId="38805C16" w14:textId="77777777" w:rsidR="00F16BE3" w:rsidRPr="002764F7" w:rsidRDefault="00F16BE3" w:rsidP="00F16BE3">
      <w:pPr>
        <w:ind w:left="720"/>
      </w:pPr>
    </w:p>
    <w:p w14:paraId="47081B71" w14:textId="438AC642" w:rsidR="003B369D" w:rsidRPr="002764F7" w:rsidRDefault="003B369D" w:rsidP="00F16BE3">
      <w:pPr>
        <w:pStyle w:val="Heading2"/>
        <w:rPr>
          <w:sz w:val="24"/>
          <w:szCs w:val="24"/>
        </w:rPr>
      </w:pPr>
      <w:bookmarkStart w:id="573" w:name="_Toc72679457"/>
      <w:r w:rsidRPr="002764F7">
        <w:rPr>
          <w:sz w:val="24"/>
          <w:szCs w:val="24"/>
        </w:rPr>
        <w:t>4.</w:t>
      </w:r>
      <w:r w:rsidR="00F16BE3" w:rsidRPr="002764F7">
        <w:rPr>
          <w:sz w:val="24"/>
          <w:szCs w:val="24"/>
        </w:rPr>
        <w:t>3</w:t>
      </w:r>
      <w:r w:rsidRPr="002764F7">
        <w:rPr>
          <w:sz w:val="24"/>
          <w:szCs w:val="24"/>
        </w:rPr>
        <w:t>.</w:t>
      </w:r>
      <w:r w:rsidR="00F16BE3" w:rsidRPr="002764F7">
        <w:rPr>
          <w:sz w:val="24"/>
          <w:szCs w:val="24"/>
        </w:rPr>
        <w:t>2.</w:t>
      </w:r>
      <w:r w:rsidRPr="002764F7">
        <w:rPr>
          <w:sz w:val="24"/>
          <w:szCs w:val="24"/>
        </w:rPr>
        <w:t>1</w:t>
      </w:r>
      <w:r w:rsidR="00F16BE3" w:rsidRPr="002764F7">
        <w:rPr>
          <w:sz w:val="24"/>
          <w:szCs w:val="24"/>
        </w:rPr>
        <w:t>3</w:t>
      </w:r>
      <w:r w:rsidRPr="002764F7">
        <w:rPr>
          <w:sz w:val="24"/>
          <w:szCs w:val="24"/>
        </w:rPr>
        <w:t xml:space="preserve"> Logs &lt;&lt;Component&gt;&gt; Class</w:t>
      </w:r>
      <w:bookmarkEnd w:id="573"/>
    </w:p>
    <w:p w14:paraId="1D119A71" w14:textId="3B1D5B7E" w:rsidR="003B369D" w:rsidRPr="002764F7" w:rsidRDefault="003B369D" w:rsidP="003B369D"/>
    <w:p w14:paraId="475E931A" w14:textId="632A7C90" w:rsidR="003B369D" w:rsidRPr="002764F7" w:rsidRDefault="00F16BE3" w:rsidP="003B369D">
      <w:r w:rsidRPr="002764F7">
        <w:rPr>
          <w:noProof/>
          <w:lang w:eastAsia="en-US"/>
        </w:rPr>
        <mc:AlternateContent>
          <mc:Choice Requires="wps">
            <w:drawing>
              <wp:anchor distT="45720" distB="45720" distL="114300" distR="114300" simplePos="0" relativeHeight="251827200" behindDoc="0" locked="0" layoutInCell="1" allowOverlap="1" wp14:anchorId="54D1B824" wp14:editId="55CB7667">
                <wp:simplePos x="0" y="0"/>
                <wp:positionH relativeFrom="column">
                  <wp:posOffset>3429000</wp:posOffset>
                </wp:positionH>
                <wp:positionV relativeFrom="paragraph">
                  <wp:posOffset>12065</wp:posOffset>
                </wp:positionV>
                <wp:extent cx="2327275" cy="3079115"/>
                <wp:effectExtent l="0" t="0" r="15875" b="26035"/>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3079115"/>
                        </a:xfrm>
                        <a:prstGeom prst="rect">
                          <a:avLst/>
                        </a:prstGeom>
                        <a:ln/>
                      </wps:spPr>
                      <wps:style>
                        <a:lnRef idx="2">
                          <a:schemeClr val="dk1"/>
                        </a:lnRef>
                        <a:fillRef idx="1">
                          <a:schemeClr val="lt1"/>
                        </a:fillRef>
                        <a:effectRef idx="0">
                          <a:schemeClr val="dk1"/>
                        </a:effectRef>
                        <a:fontRef idx="minor">
                          <a:schemeClr val="dk1"/>
                        </a:fontRef>
                      </wps:style>
                      <wps:txbx>
                        <w:txbxContent>
                          <w:p w14:paraId="5A5FB30F" w14:textId="77777777" w:rsidR="009C7BF7" w:rsidRDefault="009C7BF7" w:rsidP="009C7BF7">
                            <w:pPr>
                              <w:keepNext/>
                            </w:pPr>
                            <w:r>
                              <w:rPr>
                                <w:noProof/>
                              </w:rPr>
                              <w:drawing>
                                <wp:inline distT="0" distB="0" distL="0" distR="0" wp14:anchorId="4F1E2FE4" wp14:editId="5B5D09C0">
                                  <wp:extent cx="2173856" cy="2763256"/>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182712" cy="2774513"/>
                                          </a:xfrm>
                                          <a:prstGeom prst="rect">
                                            <a:avLst/>
                                          </a:prstGeom>
                                        </pic:spPr>
                                      </pic:pic>
                                    </a:graphicData>
                                  </a:graphic>
                                </wp:inline>
                              </w:drawing>
                            </w:r>
                          </w:p>
                          <w:p w14:paraId="24652BD4" w14:textId="5B446601" w:rsidR="009C7BF7" w:rsidRPr="009C7BF7" w:rsidRDefault="009C7BF7" w:rsidP="009C7BF7">
                            <w:pPr>
                              <w:pStyle w:val="Caption"/>
                              <w:rPr>
                                <w:b/>
                                <w:bCs/>
                                <w:i w:val="0"/>
                                <w:iCs w:val="0"/>
                                <w:color w:val="auto"/>
                              </w:rPr>
                            </w:pPr>
                            <w:bookmarkStart w:id="574" w:name="_Toc72678696"/>
                            <w:r w:rsidRPr="009C7BF7">
                              <w:rPr>
                                <w:b/>
                                <w:bCs/>
                                <w:i w:val="0"/>
                                <w:iCs w:val="0"/>
                                <w:color w:val="auto"/>
                              </w:rPr>
                              <w:t xml:space="preserve">Figure </w:t>
                            </w:r>
                            <w:r w:rsidRPr="009C7BF7">
                              <w:rPr>
                                <w:b/>
                                <w:bCs/>
                                <w:i w:val="0"/>
                                <w:iCs w:val="0"/>
                                <w:color w:val="auto"/>
                              </w:rPr>
                              <w:fldChar w:fldCharType="begin"/>
                            </w:r>
                            <w:r w:rsidRPr="009C7BF7">
                              <w:rPr>
                                <w:b/>
                                <w:bCs/>
                                <w:i w:val="0"/>
                                <w:iCs w:val="0"/>
                                <w:color w:val="auto"/>
                              </w:rPr>
                              <w:instrText xml:space="preserve"> SEQ Figure \* ARABIC </w:instrText>
                            </w:r>
                            <w:r w:rsidRPr="009C7BF7">
                              <w:rPr>
                                <w:b/>
                                <w:bCs/>
                                <w:i w:val="0"/>
                                <w:iCs w:val="0"/>
                                <w:color w:val="auto"/>
                              </w:rPr>
                              <w:fldChar w:fldCharType="separate"/>
                            </w:r>
                            <w:r w:rsidR="002A0B2F">
                              <w:rPr>
                                <w:b/>
                                <w:bCs/>
                                <w:i w:val="0"/>
                                <w:iCs w:val="0"/>
                                <w:noProof/>
                                <w:color w:val="auto"/>
                              </w:rPr>
                              <w:t>113</w:t>
                            </w:r>
                            <w:r w:rsidRPr="009C7BF7">
                              <w:rPr>
                                <w:b/>
                                <w:bCs/>
                                <w:i w:val="0"/>
                                <w:iCs w:val="0"/>
                                <w:color w:val="auto"/>
                              </w:rPr>
                              <w:fldChar w:fldCharType="end"/>
                            </w:r>
                            <w:r w:rsidRPr="009C7BF7">
                              <w:rPr>
                                <w:b/>
                                <w:bCs/>
                                <w:i w:val="0"/>
                                <w:iCs w:val="0"/>
                                <w:color w:val="auto"/>
                                <w:lang w:val="tr-TR"/>
                              </w:rPr>
                              <w:t>:</w:t>
                            </w:r>
                            <w:r w:rsidR="007C4D98">
                              <w:rPr>
                                <w:b/>
                                <w:bCs/>
                                <w:i w:val="0"/>
                                <w:iCs w:val="0"/>
                                <w:color w:val="auto"/>
                                <w:lang w:val="tr-TR"/>
                              </w:rPr>
                              <w:t xml:space="preserve"> </w:t>
                            </w:r>
                            <w:proofErr w:type="spellStart"/>
                            <w:r w:rsidRPr="009C7BF7">
                              <w:rPr>
                                <w:b/>
                                <w:bCs/>
                                <w:i w:val="0"/>
                                <w:iCs w:val="0"/>
                                <w:color w:val="auto"/>
                                <w:lang w:val="tr-TR"/>
                              </w:rPr>
                              <w:t>Logs</w:t>
                            </w:r>
                            <w:proofErr w:type="spellEnd"/>
                            <w:r w:rsidRPr="009C7BF7">
                              <w:rPr>
                                <w:b/>
                                <w:bCs/>
                                <w:i w:val="0"/>
                                <w:iCs w:val="0"/>
                                <w:color w:val="auto"/>
                                <w:lang w:val="tr-TR"/>
                              </w:rPr>
                              <w:t xml:space="preserve"> Component </w:t>
                            </w:r>
                            <w:r w:rsidR="007C4D98">
                              <w:rPr>
                                <w:b/>
                                <w:bCs/>
                                <w:i w:val="0"/>
                                <w:iCs w:val="0"/>
                                <w:color w:val="auto"/>
                                <w:lang w:val="tr-TR"/>
                              </w:rPr>
                              <w:t>C</w:t>
                            </w:r>
                            <w:r w:rsidRPr="009C7BF7">
                              <w:rPr>
                                <w:b/>
                                <w:bCs/>
                                <w:i w:val="0"/>
                                <w:iCs w:val="0"/>
                                <w:color w:val="auto"/>
                                <w:lang w:val="tr-TR"/>
                              </w:rPr>
                              <w:t>lass</w:t>
                            </w:r>
                            <w:bookmarkEnd w:id="574"/>
                          </w:p>
                          <w:p w14:paraId="125A688D" w14:textId="521DC01B" w:rsidR="0099092E" w:rsidRPr="00B55A66" w:rsidRDefault="0099092E" w:rsidP="0099092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1B824" id="_x0000_s1248" type="#_x0000_t202" style="position:absolute;margin-left:270pt;margin-top:.95pt;width:183.25pt;height:242.4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" fillcolor="white [3201]" strokecolor="black [3200]" strokeweight="2pt">
                <v:textbox>
                  <w:txbxContent>
                    <w:p w14:paraId="5A5FB30F" w14:textId="77777777" w:rsidR="009C7BF7" w:rsidRDefault="009C7BF7" w:rsidP="009C7BF7">
                      <w:pPr>
                        <w:keepNext/>
                      </w:pPr>
                      <w:r>
                        <w:rPr>
                          <w:noProof/>
                        </w:rPr>
                        <w:drawing>
                          <wp:inline distT="0" distB="0" distL="0" distR="0" wp14:anchorId="4F1E2FE4" wp14:editId="5B5D09C0">
                            <wp:extent cx="2173856" cy="2763256"/>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182712" cy="2774513"/>
                                    </a:xfrm>
                                    <a:prstGeom prst="rect">
                                      <a:avLst/>
                                    </a:prstGeom>
                                  </pic:spPr>
                                </pic:pic>
                              </a:graphicData>
                            </a:graphic>
                          </wp:inline>
                        </w:drawing>
                      </w:r>
                    </w:p>
                    <w:p w14:paraId="24652BD4" w14:textId="5B446601" w:rsidR="009C7BF7" w:rsidRPr="009C7BF7" w:rsidRDefault="009C7BF7" w:rsidP="009C7BF7">
                      <w:pPr>
                        <w:pStyle w:val="ResimYazs"/>
                        <w:rPr>
                          <w:b/>
                          <w:bCs/>
                          <w:i w:val="0"/>
                          <w:iCs w:val="0"/>
                          <w:color w:val="auto"/>
                        </w:rPr>
                      </w:pPr>
                      <w:bookmarkStart w:id="721" w:name="_Toc72678696"/>
                      <w:r w:rsidRPr="009C7BF7">
                        <w:rPr>
                          <w:b/>
                          <w:bCs/>
                          <w:i w:val="0"/>
                          <w:iCs w:val="0"/>
                          <w:color w:val="auto"/>
                        </w:rPr>
                        <w:t xml:space="preserve">Figure </w:t>
                      </w:r>
                      <w:r w:rsidRPr="009C7BF7">
                        <w:rPr>
                          <w:b/>
                          <w:bCs/>
                          <w:i w:val="0"/>
                          <w:iCs w:val="0"/>
                          <w:color w:val="auto"/>
                        </w:rPr>
                        <w:fldChar w:fldCharType="begin"/>
                      </w:r>
                      <w:r w:rsidRPr="009C7BF7">
                        <w:rPr>
                          <w:b/>
                          <w:bCs/>
                          <w:i w:val="0"/>
                          <w:iCs w:val="0"/>
                          <w:color w:val="auto"/>
                        </w:rPr>
                        <w:instrText xml:space="preserve"> SEQ Figure \* ARABIC </w:instrText>
                      </w:r>
                      <w:r w:rsidRPr="009C7BF7">
                        <w:rPr>
                          <w:b/>
                          <w:bCs/>
                          <w:i w:val="0"/>
                          <w:iCs w:val="0"/>
                          <w:color w:val="auto"/>
                        </w:rPr>
                        <w:fldChar w:fldCharType="separate"/>
                      </w:r>
                      <w:r w:rsidR="002A0B2F">
                        <w:rPr>
                          <w:b/>
                          <w:bCs/>
                          <w:i w:val="0"/>
                          <w:iCs w:val="0"/>
                          <w:noProof/>
                          <w:color w:val="auto"/>
                        </w:rPr>
                        <w:t>113</w:t>
                      </w:r>
                      <w:r w:rsidRPr="009C7BF7">
                        <w:rPr>
                          <w:b/>
                          <w:bCs/>
                          <w:i w:val="0"/>
                          <w:iCs w:val="0"/>
                          <w:color w:val="auto"/>
                        </w:rPr>
                        <w:fldChar w:fldCharType="end"/>
                      </w:r>
                      <w:r w:rsidRPr="009C7BF7">
                        <w:rPr>
                          <w:b/>
                          <w:bCs/>
                          <w:i w:val="0"/>
                          <w:iCs w:val="0"/>
                          <w:color w:val="auto"/>
                          <w:lang w:val="tr-TR"/>
                        </w:rPr>
                        <w:t>:</w:t>
                      </w:r>
                      <w:r w:rsidR="007C4D98">
                        <w:rPr>
                          <w:b/>
                          <w:bCs/>
                          <w:i w:val="0"/>
                          <w:iCs w:val="0"/>
                          <w:color w:val="auto"/>
                          <w:lang w:val="tr-TR"/>
                        </w:rPr>
                        <w:t xml:space="preserve"> </w:t>
                      </w:r>
                      <w:r w:rsidRPr="009C7BF7">
                        <w:rPr>
                          <w:b/>
                          <w:bCs/>
                          <w:i w:val="0"/>
                          <w:iCs w:val="0"/>
                          <w:color w:val="auto"/>
                          <w:lang w:val="tr-TR"/>
                        </w:rPr>
                        <w:t xml:space="preserve">Logs Component </w:t>
                      </w:r>
                      <w:r w:rsidR="007C4D98">
                        <w:rPr>
                          <w:b/>
                          <w:bCs/>
                          <w:i w:val="0"/>
                          <w:iCs w:val="0"/>
                          <w:color w:val="auto"/>
                          <w:lang w:val="tr-TR"/>
                        </w:rPr>
                        <w:t>C</w:t>
                      </w:r>
                      <w:r w:rsidRPr="009C7BF7">
                        <w:rPr>
                          <w:b/>
                          <w:bCs/>
                          <w:i w:val="0"/>
                          <w:iCs w:val="0"/>
                          <w:color w:val="auto"/>
                          <w:lang w:val="tr-TR"/>
                        </w:rPr>
                        <w:t>lass</w:t>
                      </w:r>
                      <w:bookmarkEnd w:id="721"/>
                    </w:p>
                    <w:p w14:paraId="125A688D" w14:textId="521DC01B" w:rsidR="0099092E" w:rsidRPr="00B55A66" w:rsidRDefault="0099092E" w:rsidP="0099092E">
                      <w:pPr>
                        <w:rPr>
                          <w:sz w:val="16"/>
                          <w:szCs w:val="16"/>
                        </w:rPr>
                      </w:pPr>
                    </w:p>
                  </w:txbxContent>
                </v:textbox>
                <w10:wrap type="square"/>
              </v:shape>
            </w:pict>
          </mc:Fallback>
        </mc:AlternateContent>
      </w:r>
      <w:r w:rsidR="003B369D" w:rsidRPr="002764F7">
        <w:rPr>
          <w:noProof/>
          <w:lang w:eastAsia="en-US"/>
        </w:rPr>
        <mc:AlternateContent>
          <mc:Choice Requires="wps">
            <w:drawing>
              <wp:anchor distT="45720" distB="45720" distL="114300" distR="114300" simplePos="0" relativeHeight="251826176" behindDoc="0" locked="0" layoutInCell="1" allowOverlap="1" wp14:anchorId="5CA29A3D" wp14:editId="3FEFEFCE">
                <wp:simplePos x="0" y="0"/>
                <wp:positionH relativeFrom="column">
                  <wp:posOffset>200660</wp:posOffset>
                </wp:positionH>
                <wp:positionV relativeFrom="paragraph">
                  <wp:posOffset>15240</wp:posOffset>
                </wp:positionV>
                <wp:extent cx="2360930" cy="1404620"/>
                <wp:effectExtent l="0" t="0" r="0" b="3810"/>
                <wp:wrapSquare wrapText="bothSides"/>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57B8D9" w14:textId="1C749E5E" w:rsidR="003B369D" w:rsidRPr="00F16BE3" w:rsidRDefault="00573CBC" w:rsidP="003B369D">
                            <w:proofErr w:type="spellStart"/>
                            <w:r w:rsidRPr="00F16BE3">
                              <w:rPr>
                                <w:szCs w:val="22"/>
                              </w:rPr>
                              <w:t>logs</w:t>
                            </w:r>
                            <w:r w:rsidR="003B369D" w:rsidRPr="00F16BE3">
                              <w:t>.vue</w:t>
                            </w:r>
                            <w:proofErr w:type="spellEnd"/>
                            <w:r w:rsidR="003B369D" w:rsidRPr="00F16BE3">
                              <w:t xml:space="preserve"> is created for handling </w:t>
                            </w:r>
                            <w:r w:rsidR="00C24BC4" w:rsidRPr="00F16BE3">
                              <w:t>logs</w:t>
                            </w:r>
                            <w:r w:rsidR="003B369D" w:rsidRPr="00F16BE3">
                              <w:t xml:space="preserve"> information that in system with </w:t>
                            </w:r>
                            <w:proofErr w:type="spellStart"/>
                            <w:r w:rsidR="003B369D" w:rsidRPr="00F16BE3">
                              <w:t>javascript</w:t>
                            </w:r>
                            <w:proofErr w:type="spellEnd"/>
                            <w:r w:rsidR="003B369D" w:rsidRPr="00F16BE3">
                              <w:t xml:space="preserve"> and rendering related html in that part. It manipulates the </w:t>
                            </w:r>
                            <w:r w:rsidR="00C24BC4" w:rsidRPr="00F16BE3">
                              <w:t>logs</w:t>
                            </w:r>
                            <w:r w:rsidR="003B369D" w:rsidRPr="00F16BE3">
                              <w:t xml:space="preserve"> information by </w:t>
                            </w:r>
                            <w:r w:rsidR="005B3E52" w:rsidRPr="00F16BE3">
                              <w:t>reading</w:t>
                            </w:r>
                            <w:r w:rsidR="003B369D" w:rsidRPr="00F16BE3">
                              <w:t xml:space="preserve"> them.</w:t>
                            </w:r>
                          </w:p>
                          <w:p w14:paraId="425B3998" w14:textId="77777777" w:rsidR="003B369D" w:rsidRPr="00F16BE3" w:rsidRDefault="003B369D" w:rsidP="003B369D"/>
                          <w:p w14:paraId="40BD5F80" w14:textId="4371A858" w:rsidR="003B369D" w:rsidRPr="00F16BE3" w:rsidRDefault="003B369D" w:rsidP="003B369D">
                            <w:r w:rsidRPr="00F16BE3">
                              <w:t xml:space="preserve">The class object belonging to the UML design is shown in the </w:t>
                            </w:r>
                            <w:r w:rsidRPr="009C7BF7">
                              <w:rPr>
                                <w:b/>
                                <w:bCs/>
                              </w:rPr>
                              <w:t>Figure</w:t>
                            </w:r>
                            <w:r w:rsidRPr="00F16BE3">
                              <w:t xml:space="preserve"> </w:t>
                            </w:r>
                            <w:r w:rsidR="007C4D98">
                              <w:rPr>
                                <w:b/>
                                <w:bCs/>
                              </w:rPr>
                              <w:t>113</w:t>
                            </w:r>
                            <w:r w:rsidRPr="00F16BE3">
                              <w:t>.</w:t>
                            </w:r>
                          </w:p>
                          <w:p w14:paraId="3C057ED4" w14:textId="77777777" w:rsidR="003B369D" w:rsidRPr="00F16BE3" w:rsidRDefault="003B369D" w:rsidP="003B369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A29A3D" id="_x0000_s1249" type="#_x0000_t202" style="position:absolute;margin-left:15.8pt;margin-top:1.2pt;width:185.9pt;height:110.6pt;z-index:251826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" filled="f" stroked="f">
                <v:textbox style="mso-fit-shape-to-text:t">
                  <w:txbxContent>
                    <w:p w14:paraId="6A57B8D9" w14:textId="1C749E5E" w:rsidR="003B369D" w:rsidRPr="00F16BE3" w:rsidRDefault="00573CBC" w:rsidP="003B369D">
                      <w:r w:rsidRPr="00F16BE3">
                        <w:rPr>
                          <w:szCs w:val="22"/>
                        </w:rPr>
                        <w:t>logs</w:t>
                      </w:r>
                      <w:r w:rsidR="003B369D" w:rsidRPr="00F16BE3">
                        <w:t xml:space="preserve">.vue is created for handling </w:t>
                      </w:r>
                      <w:r w:rsidR="00C24BC4" w:rsidRPr="00F16BE3">
                        <w:t>logs</w:t>
                      </w:r>
                      <w:r w:rsidR="003B369D" w:rsidRPr="00F16BE3">
                        <w:t xml:space="preserve"> information that in system with javascript and rendering related html in that part. It manipulates the </w:t>
                      </w:r>
                      <w:r w:rsidR="00C24BC4" w:rsidRPr="00F16BE3">
                        <w:t>logs</w:t>
                      </w:r>
                      <w:r w:rsidR="003B369D" w:rsidRPr="00F16BE3">
                        <w:t xml:space="preserve"> information by </w:t>
                      </w:r>
                      <w:r w:rsidR="005B3E52" w:rsidRPr="00F16BE3">
                        <w:t>reading</w:t>
                      </w:r>
                      <w:r w:rsidR="003B369D" w:rsidRPr="00F16BE3">
                        <w:t xml:space="preserve"> them.</w:t>
                      </w:r>
                    </w:p>
                    <w:p w14:paraId="425B3998" w14:textId="77777777" w:rsidR="003B369D" w:rsidRPr="00F16BE3" w:rsidRDefault="003B369D" w:rsidP="003B369D"/>
                    <w:p w14:paraId="40BD5F80" w14:textId="4371A858" w:rsidR="003B369D" w:rsidRPr="00F16BE3" w:rsidRDefault="003B369D" w:rsidP="003B369D">
                      <w:r w:rsidRPr="00F16BE3">
                        <w:t xml:space="preserve">The class object belonging to the UML design is shown in the </w:t>
                      </w:r>
                      <w:r w:rsidRPr="009C7BF7">
                        <w:rPr>
                          <w:b/>
                          <w:bCs/>
                        </w:rPr>
                        <w:t>Figure</w:t>
                      </w:r>
                      <w:r w:rsidRPr="00F16BE3">
                        <w:t xml:space="preserve"> </w:t>
                      </w:r>
                      <w:r w:rsidR="007C4D98">
                        <w:rPr>
                          <w:b/>
                          <w:bCs/>
                        </w:rPr>
                        <w:t>113</w:t>
                      </w:r>
                      <w:r w:rsidRPr="00F16BE3">
                        <w:t>.</w:t>
                      </w:r>
                    </w:p>
                    <w:p w14:paraId="3C057ED4" w14:textId="77777777" w:rsidR="003B369D" w:rsidRPr="00F16BE3" w:rsidRDefault="003B369D" w:rsidP="003B369D"/>
                  </w:txbxContent>
                </v:textbox>
                <w10:wrap type="square"/>
              </v:shape>
            </w:pict>
          </mc:Fallback>
        </mc:AlternateContent>
      </w:r>
    </w:p>
    <w:p w14:paraId="123E332D" w14:textId="58E7BBD4" w:rsidR="003B369D" w:rsidRPr="002764F7" w:rsidRDefault="003B369D" w:rsidP="003B369D"/>
    <w:p w14:paraId="773DF9F2" w14:textId="77777777" w:rsidR="003B369D" w:rsidRPr="002764F7" w:rsidRDefault="003B369D" w:rsidP="003B369D"/>
    <w:p w14:paraId="1FAAA663" w14:textId="77777777" w:rsidR="003B369D" w:rsidRPr="002764F7" w:rsidRDefault="003B369D" w:rsidP="003B369D"/>
    <w:p w14:paraId="70BDE5F9" w14:textId="77777777" w:rsidR="003B369D" w:rsidRPr="002764F7" w:rsidRDefault="003B369D" w:rsidP="003B369D"/>
    <w:p w14:paraId="402C82A2" w14:textId="77777777" w:rsidR="003B369D" w:rsidRPr="002764F7" w:rsidRDefault="003B369D" w:rsidP="003B369D"/>
    <w:p w14:paraId="069C6064" w14:textId="77777777" w:rsidR="003B369D" w:rsidRPr="002764F7" w:rsidRDefault="003B369D" w:rsidP="003B369D"/>
    <w:p w14:paraId="382A8025" w14:textId="77777777" w:rsidR="003B369D" w:rsidRPr="002764F7" w:rsidRDefault="003B369D" w:rsidP="003B369D"/>
    <w:p w14:paraId="5182DE89" w14:textId="77777777" w:rsidR="003B369D" w:rsidRPr="002764F7" w:rsidRDefault="003B369D" w:rsidP="003B369D"/>
    <w:p w14:paraId="24A01878" w14:textId="77777777" w:rsidR="003B369D" w:rsidRPr="002764F7" w:rsidRDefault="003B369D" w:rsidP="003B369D"/>
    <w:p w14:paraId="2CD7803F" w14:textId="77777777" w:rsidR="003B369D" w:rsidRPr="002764F7" w:rsidRDefault="003B369D" w:rsidP="003B369D"/>
    <w:p w14:paraId="625FC3C1" w14:textId="77777777" w:rsidR="003B369D" w:rsidRPr="002764F7" w:rsidRDefault="003B369D" w:rsidP="003B369D">
      <w:pPr>
        <w:ind w:left="360"/>
      </w:pPr>
    </w:p>
    <w:p w14:paraId="0EE5BF46" w14:textId="77777777" w:rsidR="003B369D" w:rsidRPr="002764F7" w:rsidRDefault="003B369D" w:rsidP="003B369D">
      <w:pPr>
        <w:ind w:left="360"/>
      </w:pPr>
    </w:p>
    <w:p w14:paraId="1EE79315" w14:textId="77777777" w:rsidR="003B369D" w:rsidRPr="002764F7" w:rsidRDefault="003B369D" w:rsidP="003B369D">
      <w:pPr>
        <w:ind w:left="360"/>
      </w:pPr>
    </w:p>
    <w:p w14:paraId="35025E60" w14:textId="5648598C" w:rsidR="003B369D" w:rsidRPr="002764F7" w:rsidRDefault="003B369D" w:rsidP="003B369D">
      <w:pPr>
        <w:ind w:left="360"/>
      </w:pPr>
    </w:p>
    <w:p w14:paraId="30A032EA" w14:textId="0CCE19CC" w:rsidR="00F16BE3" w:rsidRPr="002764F7" w:rsidRDefault="00F16BE3" w:rsidP="003B369D">
      <w:pPr>
        <w:ind w:left="360"/>
      </w:pPr>
    </w:p>
    <w:p w14:paraId="59C051F8" w14:textId="42156D09" w:rsidR="00F16BE3" w:rsidRPr="002764F7" w:rsidRDefault="00F16BE3" w:rsidP="003B369D">
      <w:pPr>
        <w:ind w:left="360"/>
      </w:pPr>
    </w:p>
    <w:p w14:paraId="36EB693C" w14:textId="77777777" w:rsidR="003B369D" w:rsidRPr="002764F7" w:rsidRDefault="003B369D" w:rsidP="00F16BE3"/>
    <w:p w14:paraId="6FFD260B" w14:textId="036C7F94" w:rsidR="003B369D" w:rsidRPr="002764F7" w:rsidRDefault="003B369D" w:rsidP="00F16BE3">
      <w:pPr>
        <w:pStyle w:val="Heading3"/>
        <w:numPr>
          <w:ilvl w:val="0"/>
          <w:numId w:val="44"/>
        </w:numPr>
        <w:rPr>
          <w:sz w:val="24"/>
          <w:szCs w:val="24"/>
          <w:lang w:val="en-AU"/>
        </w:rPr>
      </w:pPr>
      <w:bookmarkStart w:id="575" w:name="_Toc72679458"/>
      <w:r w:rsidRPr="002764F7">
        <w:rPr>
          <w:sz w:val="24"/>
          <w:szCs w:val="24"/>
        </w:rPr>
        <w:t xml:space="preserve">Class </w:t>
      </w:r>
      <w:r w:rsidR="005F1E96" w:rsidRPr="002764F7">
        <w:rPr>
          <w:sz w:val="24"/>
          <w:szCs w:val="24"/>
        </w:rPr>
        <w:t xml:space="preserve">Logs </w:t>
      </w:r>
      <w:r w:rsidRPr="002764F7">
        <w:rPr>
          <w:sz w:val="24"/>
          <w:szCs w:val="24"/>
        </w:rPr>
        <w:t>-Method computed</w:t>
      </w:r>
      <w:bookmarkEnd w:id="575"/>
    </w:p>
    <w:p w14:paraId="2357388F" w14:textId="0CDA465F" w:rsidR="005F1E96" w:rsidRPr="002764F7" w:rsidRDefault="005F1E96" w:rsidP="00F16BE3">
      <w:pPr>
        <w:ind w:left="720"/>
      </w:pPr>
      <w:r w:rsidRPr="002764F7">
        <w:t xml:space="preserve">This method is triggered on the computed part in </w:t>
      </w:r>
      <w:proofErr w:type="spellStart"/>
      <w:r w:rsidRPr="002764F7">
        <w:t>vuex</w:t>
      </w:r>
      <w:proofErr w:type="spellEnd"/>
      <w:r w:rsidRPr="002764F7">
        <w:t xml:space="preserve"> system. With the help of that, </w:t>
      </w:r>
      <w:proofErr w:type="spellStart"/>
      <w:r w:rsidRPr="002764F7">
        <w:t>vuex</w:t>
      </w:r>
      <w:proofErr w:type="spellEnd"/>
      <w:r w:rsidRPr="002764F7">
        <w:t xml:space="preserve"> store management system’s states get the related getters about user states. And calls </w:t>
      </w:r>
      <w:proofErr w:type="spellStart"/>
      <w:r w:rsidRPr="002764F7">
        <w:t>sortOptions</w:t>
      </w:r>
      <w:proofErr w:type="spellEnd"/>
      <w:r w:rsidRPr="002764F7">
        <w:t xml:space="preserve"> methods while in computing state of </w:t>
      </w:r>
      <w:proofErr w:type="spellStart"/>
      <w:r w:rsidRPr="002764F7">
        <w:t>vue</w:t>
      </w:r>
      <w:proofErr w:type="spellEnd"/>
      <w:r w:rsidRPr="002764F7">
        <w:t xml:space="preserve">. </w:t>
      </w:r>
    </w:p>
    <w:p w14:paraId="1537D6DD" w14:textId="7466F3AE" w:rsidR="005F1E96" w:rsidRPr="002764F7" w:rsidRDefault="005F1E96" w:rsidP="00F16BE3">
      <w:pPr>
        <w:pStyle w:val="Heading3"/>
        <w:numPr>
          <w:ilvl w:val="0"/>
          <w:numId w:val="44"/>
        </w:numPr>
        <w:rPr>
          <w:sz w:val="24"/>
          <w:szCs w:val="24"/>
        </w:rPr>
      </w:pPr>
      <w:bookmarkStart w:id="576" w:name="_Toc72679459"/>
      <w:r w:rsidRPr="002764F7">
        <w:rPr>
          <w:sz w:val="24"/>
          <w:szCs w:val="24"/>
        </w:rPr>
        <w:t xml:space="preserve">Class Logs -Method </w:t>
      </w:r>
      <w:proofErr w:type="spellStart"/>
      <w:r w:rsidRPr="002764F7">
        <w:rPr>
          <w:sz w:val="24"/>
          <w:szCs w:val="24"/>
        </w:rPr>
        <w:t>sortOptions</w:t>
      </w:r>
      <w:bookmarkEnd w:id="576"/>
      <w:proofErr w:type="spellEnd"/>
    </w:p>
    <w:p w14:paraId="1A3A8C18" w14:textId="2CCA6110" w:rsidR="005F1E96" w:rsidRPr="002764F7" w:rsidRDefault="005F1E96" w:rsidP="00F16BE3">
      <w:pPr>
        <w:ind w:left="720"/>
      </w:pPr>
      <w:r w:rsidRPr="002764F7">
        <w:t xml:space="preserve">This method creates the sort labels and their key values for understanding any change occurs in fields. When data are changed which means that computing is occurred, this method is triggered. </w:t>
      </w:r>
    </w:p>
    <w:p w14:paraId="531D23D9" w14:textId="77777777" w:rsidR="005F1E96" w:rsidRPr="002764F7" w:rsidRDefault="005F1E96" w:rsidP="005F1E96">
      <w:pPr>
        <w:ind w:left="360"/>
      </w:pPr>
    </w:p>
    <w:p w14:paraId="1FF51F57" w14:textId="77777777" w:rsidR="005F1E96" w:rsidRPr="002764F7" w:rsidRDefault="005F1E96" w:rsidP="005F1E96">
      <w:pPr>
        <w:ind w:left="360"/>
      </w:pPr>
    </w:p>
    <w:p w14:paraId="19C0087A" w14:textId="2C9F4CC7" w:rsidR="005F1E96" w:rsidRPr="002764F7" w:rsidRDefault="005F1E96" w:rsidP="00F16BE3">
      <w:pPr>
        <w:pStyle w:val="Heading3"/>
        <w:numPr>
          <w:ilvl w:val="0"/>
          <w:numId w:val="44"/>
        </w:numPr>
        <w:rPr>
          <w:sz w:val="24"/>
          <w:szCs w:val="24"/>
        </w:rPr>
      </w:pPr>
      <w:bookmarkStart w:id="577" w:name="_Toc72679460"/>
      <w:r w:rsidRPr="002764F7">
        <w:rPr>
          <w:sz w:val="24"/>
          <w:szCs w:val="24"/>
        </w:rPr>
        <w:t xml:space="preserve">Class Logs -Method </w:t>
      </w:r>
      <w:proofErr w:type="spellStart"/>
      <w:r w:rsidRPr="002764F7">
        <w:rPr>
          <w:sz w:val="24"/>
          <w:szCs w:val="24"/>
        </w:rPr>
        <w:t>toggleBusy</w:t>
      </w:r>
      <w:bookmarkEnd w:id="577"/>
      <w:proofErr w:type="spellEnd"/>
    </w:p>
    <w:p w14:paraId="7711E8D0" w14:textId="25BC63DF" w:rsidR="005F1E96" w:rsidRPr="002764F7" w:rsidRDefault="005F1E96" w:rsidP="00F16BE3">
      <w:pPr>
        <w:ind w:left="720"/>
      </w:pPr>
      <w:r w:rsidRPr="002764F7">
        <w:t xml:space="preserve">This method is created for showing loading icon or not. It takes the reverse of Boolean of </w:t>
      </w:r>
      <w:proofErr w:type="spellStart"/>
      <w:r w:rsidRPr="002764F7">
        <w:t>isBusy</w:t>
      </w:r>
      <w:proofErr w:type="spellEnd"/>
      <w:r w:rsidRPr="002764F7">
        <w:t xml:space="preserve"> state when it is triggered</w:t>
      </w:r>
      <w:r w:rsidR="00E7317F" w:rsidRPr="002764F7">
        <w:t>.</w:t>
      </w:r>
    </w:p>
    <w:p w14:paraId="3EE9BEC5" w14:textId="2848700C" w:rsidR="005F1E96" w:rsidRPr="002764F7" w:rsidRDefault="005F1E96" w:rsidP="005F1E96">
      <w:pPr>
        <w:ind w:left="360"/>
      </w:pPr>
    </w:p>
    <w:p w14:paraId="3EB35032" w14:textId="475034A8" w:rsidR="006036E5" w:rsidRPr="002764F7" w:rsidRDefault="006036E5" w:rsidP="00F16BE3">
      <w:pPr>
        <w:pStyle w:val="Heading3"/>
        <w:numPr>
          <w:ilvl w:val="0"/>
          <w:numId w:val="44"/>
        </w:numPr>
        <w:rPr>
          <w:sz w:val="24"/>
          <w:szCs w:val="24"/>
        </w:rPr>
      </w:pPr>
      <w:bookmarkStart w:id="578" w:name="_Toc72679461"/>
      <w:r w:rsidRPr="002764F7">
        <w:rPr>
          <w:sz w:val="24"/>
          <w:szCs w:val="24"/>
        </w:rPr>
        <w:lastRenderedPageBreak/>
        <w:t xml:space="preserve">Class Logs -Method </w:t>
      </w:r>
      <w:proofErr w:type="spellStart"/>
      <w:r w:rsidRPr="002764F7">
        <w:rPr>
          <w:sz w:val="24"/>
          <w:szCs w:val="24"/>
        </w:rPr>
        <w:t>getLogs</w:t>
      </w:r>
      <w:bookmarkEnd w:id="578"/>
      <w:proofErr w:type="spellEnd"/>
    </w:p>
    <w:p w14:paraId="73FFE962" w14:textId="7AB19169" w:rsidR="00B0413E" w:rsidRPr="002764F7" w:rsidRDefault="00B0413E" w:rsidP="00F16BE3">
      <w:pPr>
        <w:ind w:left="720"/>
      </w:pPr>
      <w:r w:rsidRPr="002764F7">
        <w:t xml:space="preserve">It takes a </w:t>
      </w:r>
      <w:proofErr w:type="spellStart"/>
      <w:r w:rsidRPr="002764F7">
        <w:t>logType</w:t>
      </w:r>
      <w:proofErr w:type="spellEnd"/>
      <w:r w:rsidRPr="002764F7">
        <w:t xml:space="preserve"> for defining the log type such as </w:t>
      </w:r>
      <w:proofErr w:type="spellStart"/>
      <w:proofErr w:type="gramStart"/>
      <w:r w:rsidRPr="002764F7">
        <w:t>user,record</w:t>
      </w:r>
      <w:proofErr w:type="spellEnd"/>
      <w:proofErr w:type="gramEnd"/>
      <w:r w:rsidRPr="002764F7">
        <w:t xml:space="preserve"> and bug, It creates a get request to </w:t>
      </w:r>
      <w:r w:rsidR="00CF729B" w:rsidRPr="002764F7">
        <w:t>[</w:t>
      </w:r>
      <w:proofErr w:type="spellStart"/>
      <w:r w:rsidR="00CF729B" w:rsidRPr="002764F7">
        <w:t>logType</w:t>
      </w:r>
      <w:proofErr w:type="spellEnd"/>
      <w:r w:rsidR="00CF729B" w:rsidRPr="002764F7">
        <w:t>]</w:t>
      </w:r>
      <w:r w:rsidRPr="002764F7">
        <w:t>/</w:t>
      </w:r>
      <w:r w:rsidR="00CF729B" w:rsidRPr="002764F7">
        <w:t>logs</w:t>
      </w:r>
      <w:r w:rsidRPr="002764F7">
        <w:t xml:space="preserve"> </w:t>
      </w:r>
      <w:proofErr w:type="spellStart"/>
      <w:r w:rsidRPr="002764F7">
        <w:t>url</w:t>
      </w:r>
      <w:proofErr w:type="spellEnd"/>
      <w:r w:rsidRPr="002764F7">
        <w:t xml:space="preserve">. It puts a user’s token in request. Then it catches the response of server, response of web server is a list of all </w:t>
      </w:r>
      <w:r w:rsidR="00E30C5F" w:rsidRPr="002764F7">
        <w:t>log type</w:t>
      </w:r>
      <w:r w:rsidR="00CC1468" w:rsidRPr="002764F7">
        <w:t>(generic)</w:t>
      </w:r>
      <w:r w:rsidR="00E30C5F" w:rsidRPr="002764F7">
        <w:t xml:space="preserve"> </w:t>
      </w:r>
      <w:r w:rsidRPr="002764F7">
        <w:t xml:space="preserve">that saved in systems. Then it assigns the items to this </w:t>
      </w:r>
      <w:r w:rsidR="00265FB0" w:rsidRPr="002764F7">
        <w:t xml:space="preserve">log type(generic) </w:t>
      </w:r>
      <w:r w:rsidRPr="002764F7">
        <w:t xml:space="preserve">list in json form. Then it extracts the keys of json form. Then it gives to this value to </w:t>
      </w:r>
      <w:proofErr w:type="spellStart"/>
      <w:r w:rsidRPr="002764F7">
        <w:t>getKeysSetFilter</w:t>
      </w:r>
      <w:proofErr w:type="spellEnd"/>
      <w:r w:rsidRPr="002764F7">
        <w:t xml:space="preserve"> methods by calling it. Then it toggles the busy state by calling </w:t>
      </w:r>
      <w:proofErr w:type="spellStart"/>
      <w:r w:rsidRPr="002764F7">
        <w:t>toggleBusy</w:t>
      </w:r>
      <w:proofErr w:type="spellEnd"/>
      <w:r w:rsidRPr="002764F7">
        <w:t xml:space="preserve"> method. Otherwise, if server message is error response, </w:t>
      </w:r>
      <w:proofErr w:type="spellStart"/>
      <w:r w:rsidRPr="002764F7">
        <w:t>makeToast</w:t>
      </w:r>
      <w:proofErr w:type="spellEnd"/>
      <w:r w:rsidRPr="002764F7">
        <w:t xml:space="preserve"> methods is called by giving error message of server.</w:t>
      </w:r>
    </w:p>
    <w:p w14:paraId="7DFF4616" w14:textId="77777777" w:rsidR="005F1E96" w:rsidRPr="002764F7" w:rsidRDefault="005F1E96" w:rsidP="005F1E96">
      <w:pPr>
        <w:ind w:left="360"/>
      </w:pPr>
    </w:p>
    <w:p w14:paraId="65B8E2A2" w14:textId="6B00F848" w:rsidR="002A12BD" w:rsidRPr="002764F7" w:rsidRDefault="002A12BD" w:rsidP="00F16BE3">
      <w:pPr>
        <w:pStyle w:val="Heading3"/>
        <w:numPr>
          <w:ilvl w:val="0"/>
          <w:numId w:val="44"/>
        </w:numPr>
        <w:rPr>
          <w:sz w:val="24"/>
          <w:szCs w:val="24"/>
        </w:rPr>
      </w:pPr>
      <w:bookmarkStart w:id="579" w:name="_Toc72679462"/>
      <w:r w:rsidRPr="002764F7">
        <w:rPr>
          <w:sz w:val="24"/>
          <w:szCs w:val="24"/>
        </w:rPr>
        <w:t xml:space="preserve">Class Logs -Method </w:t>
      </w:r>
      <w:proofErr w:type="spellStart"/>
      <w:r w:rsidR="002A2DF0" w:rsidRPr="002764F7">
        <w:rPr>
          <w:sz w:val="24"/>
          <w:szCs w:val="24"/>
        </w:rPr>
        <w:t>calculateVariant</w:t>
      </w:r>
      <w:bookmarkEnd w:id="579"/>
      <w:proofErr w:type="spellEnd"/>
    </w:p>
    <w:p w14:paraId="00DB3B4B" w14:textId="5004DD18" w:rsidR="002A12BD" w:rsidRPr="002764F7" w:rsidRDefault="002A12BD" w:rsidP="00F16BE3">
      <w:pPr>
        <w:ind w:left="720"/>
      </w:pPr>
      <w:r w:rsidRPr="002764F7">
        <w:t xml:space="preserve">This method is created for </w:t>
      </w:r>
      <w:r w:rsidR="002A2DF0" w:rsidRPr="002764F7">
        <w:t xml:space="preserve">defining log type variant as </w:t>
      </w:r>
      <w:proofErr w:type="spellStart"/>
      <w:proofErr w:type="gramStart"/>
      <w:r w:rsidR="002A2DF0" w:rsidRPr="002764F7">
        <w:t>primary,warning</w:t>
      </w:r>
      <w:proofErr w:type="spellEnd"/>
      <w:proofErr w:type="gramEnd"/>
      <w:r w:rsidR="002A2DF0" w:rsidRPr="002764F7">
        <w:t xml:space="preserve"> and danger. This for rendering the log type(</w:t>
      </w:r>
      <w:proofErr w:type="spellStart"/>
      <w:proofErr w:type="gramStart"/>
      <w:r w:rsidR="002A2DF0" w:rsidRPr="002764F7">
        <w:t>update,create</w:t>
      </w:r>
      <w:proofErr w:type="gramEnd"/>
      <w:r w:rsidR="002A2DF0" w:rsidRPr="002764F7">
        <w:t>,delete</w:t>
      </w:r>
      <w:proofErr w:type="spellEnd"/>
      <w:r w:rsidR="002A2DF0" w:rsidRPr="002764F7">
        <w:t xml:space="preserve">) in </w:t>
      </w:r>
      <w:proofErr w:type="spellStart"/>
      <w:r w:rsidR="008317D1" w:rsidRPr="002764F7">
        <w:t>yellow</w:t>
      </w:r>
      <w:r w:rsidR="002A2DF0" w:rsidRPr="002764F7">
        <w:t>,</w:t>
      </w:r>
      <w:r w:rsidR="00136D97" w:rsidRPr="002764F7">
        <w:t>blue</w:t>
      </w:r>
      <w:proofErr w:type="spellEnd"/>
      <w:r w:rsidR="002A2DF0" w:rsidRPr="002764F7">
        <w:t xml:space="preserve"> and red colors.</w:t>
      </w:r>
      <w:r w:rsidR="00475F62" w:rsidRPr="002764F7">
        <w:t xml:space="preserve"> </w:t>
      </w:r>
    </w:p>
    <w:p w14:paraId="2811FADD" w14:textId="77777777" w:rsidR="003B369D" w:rsidRPr="002764F7" w:rsidRDefault="003B369D" w:rsidP="003B369D">
      <w:pPr>
        <w:ind w:left="360"/>
      </w:pPr>
    </w:p>
    <w:p w14:paraId="245E1854" w14:textId="1F41C789" w:rsidR="001D7D79" w:rsidRPr="002764F7" w:rsidRDefault="001D7D79" w:rsidP="00F16BE3">
      <w:pPr>
        <w:pStyle w:val="Heading3"/>
        <w:numPr>
          <w:ilvl w:val="0"/>
          <w:numId w:val="44"/>
        </w:numPr>
        <w:rPr>
          <w:sz w:val="24"/>
          <w:szCs w:val="24"/>
        </w:rPr>
      </w:pPr>
      <w:bookmarkStart w:id="580" w:name="_Toc72679463"/>
      <w:r w:rsidRPr="002764F7">
        <w:rPr>
          <w:sz w:val="24"/>
          <w:szCs w:val="24"/>
        </w:rPr>
        <w:t xml:space="preserve">Class Logs -Method </w:t>
      </w:r>
      <w:proofErr w:type="spellStart"/>
      <w:r w:rsidRPr="002764F7">
        <w:rPr>
          <w:sz w:val="24"/>
          <w:szCs w:val="24"/>
        </w:rPr>
        <w:t>setCellVariants</w:t>
      </w:r>
      <w:bookmarkEnd w:id="580"/>
      <w:proofErr w:type="spellEnd"/>
    </w:p>
    <w:p w14:paraId="48D823EF" w14:textId="7621A063" w:rsidR="001D7D79" w:rsidRPr="002764F7" w:rsidRDefault="001D7D79" w:rsidP="00F16BE3">
      <w:pPr>
        <w:ind w:left="720"/>
      </w:pPr>
      <w:r w:rsidRPr="002764F7">
        <w:t xml:space="preserve">This method </w:t>
      </w:r>
      <w:r w:rsidR="001112BB" w:rsidRPr="002764F7">
        <w:t xml:space="preserve">is created for updating log object to define a color of log activities such as delete, </w:t>
      </w:r>
      <w:proofErr w:type="gramStart"/>
      <w:r w:rsidR="001112BB" w:rsidRPr="002764F7">
        <w:t>update</w:t>
      </w:r>
      <w:proofErr w:type="gramEnd"/>
      <w:r w:rsidR="001112BB" w:rsidRPr="002764F7">
        <w:t xml:space="preserve"> and create. It calls </w:t>
      </w:r>
      <w:proofErr w:type="spellStart"/>
      <w:r w:rsidR="001112BB" w:rsidRPr="002764F7">
        <w:t>calculateVariant</w:t>
      </w:r>
      <w:proofErr w:type="spellEnd"/>
      <w:r w:rsidR="001112BB" w:rsidRPr="002764F7">
        <w:t xml:space="preserve"> methods for defining it. After that it adds log object to items list in object form.</w:t>
      </w:r>
    </w:p>
    <w:p w14:paraId="0312DC2C" w14:textId="05952E2C" w:rsidR="00F713DF" w:rsidRPr="002764F7" w:rsidRDefault="00F713DF" w:rsidP="001D7D79">
      <w:pPr>
        <w:ind w:left="360"/>
      </w:pPr>
    </w:p>
    <w:p w14:paraId="26DE0313" w14:textId="3990A378" w:rsidR="00F713DF" w:rsidRPr="002764F7" w:rsidRDefault="00F713DF" w:rsidP="00F16BE3">
      <w:pPr>
        <w:pStyle w:val="Heading3"/>
        <w:numPr>
          <w:ilvl w:val="0"/>
          <w:numId w:val="44"/>
        </w:numPr>
        <w:rPr>
          <w:sz w:val="24"/>
          <w:szCs w:val="24"/>
        </w:rPr>
      </w:pPr>
      <w:bookmarkStart w:id="581" w:name="_Toc72679464"/>
      <w:r w:rsidRPr="002764F7">
        <w:rPr>
          <w:sz w:val="24"/>
          <w:szCs w:val="24"/>
        </w:rPr>
        <w:t xml:space="preserve">Class Bugs -Method </w:t>
      </w:r>
      <w:proofErr w:type="spellStart"/>
      <w:r w:rsidRPr="002764F7">
        <w:rPr>
          <w:sz w:val="24"/>
          <w:szCs w:val="24"/>
        </w:rPr>
        <w:t>getKeysSetFilter</w:t>
      </w:r>
      <w:bookmarkEnd w:id="581"/>
      <w:proofErr w:type="spellEnd"/>
    </w:p>
    <w:p w14:paraId="2E28C40C" w14:textId="77777777" w:rsidR="00F713DF" w:rsidRPr="002764F7" w:rsidRDefault="00F713DF" w:rsidP="00F16BE3">
      <w:pPr>
        <w:ind w:left="720"/>
      </w:pPr>
      <w:r w:rsidRPr="002764F7">
        <w:t xml:space="preserve">It takes the one argument called keys then it </w:t>
      </w:r>
      <w:proofErr w:type="spellStart"/>
      <w:r w:rsidRPr="002764F7">
        <w:t>addes</w:t>
      </w:r>
      <w:proofErr w:type="spellEnd"/>
      <w:r w:rsidRPr="002764F7">
        <w:t xml:space="preserve"> the key values to fields list in object form. This is for dynamic rendering of filtering options.</w:t>
      </w:r>
    </w:p>
    <w:p w14:paraId="47190B94" w14:textId="77777777" w:rsidR="00F713DF" w:rsidRPr="002764F7" w:rsidRDefault="00F713DF" w:rsidP="001D7D79">
      <w:pPr>
        <w:ind w:left="360"/>
      </w:pPr>
    </w:p>
    <w:p w14:paraId="01F1CBB6" w14:textId="7CDBFE1E" w:rsidR="00116826" w:rsidRPr="002764F7" w:rsidRDefault="00116826" w:rsidP="00F16BE3">
      <w:pPr>
        <w:pStyle w:val="Heading3"/>
        <w:numPr>
          <w:ilvl w:val="0"/>
          <w:numId w:val="44"/>
        </w:numPr>
        <w:rPr>
          <w:sz w:val="24"/>
          <w:szCs w:val="24"/>
        </w:rPr>
      </w:pPr>
      <w:bookmarkStart w:id="582" w:name="_Toc72679465"/>
      <w:r w:rsidRPr="002764F7">
        <w:rPr>
          <w:sz w:val="24"/>
          <w:szCs w:val="24"/>
        </w:rPr>
        <w:t xml:space="preserve">Class Bugs -Method </w:t>
      </w:r>
      <w:proofErr w:type="spellStart"/>
      <w:r w:rsidRPr="002764F7">
        <w:rPr>
          <w:sz w:val="24"/>
          <w:szCs w:val="24"/>
        </w:rPr>
        <w:t>Onfiltered</w:t>
      </w:r>
      <w:bookmarkEnd w:id="582"/>
      <w:proofErr w:type="spellEnd"/>
    </w:p>
    <w:p w14:paraId="3420B034" w14:textId="77777777" w:rsidR="00116826" w:rsidRPr="002764F7" w:rsidRDefault="00116826" w:rsidP="00F16BE3">
      <w:pPr>
        <w:ind w:left="360" w:firstLine="360"/>
      </w:pPr>
      <w:r w:rsidRPr="002764F7">
        <w:t>It triggers pagination to update the number of buttons/pages due to filtering.</w:t>
      </w:r>
    </w:p>
    <w:p w14:paraId="65147F60" w14:textId="77777777" w:rsidR="00116826" w:rsidRPr="002764F7" w:rsidRDefault="00116826" w:rsidP="00116826">
      <w:pPr>
        <w:ind w:left="360"/>
      </w:pPr>
    </w:p>
    <w:p w14:paraId="5E677777" w14:textId="77777777" w:rsidR="00116826" w:rsidRPr="002764F7" w:rsidRDefault="00116826" w:rsidP="00F16BE3">
      <w:pPr>
        <w:pStyle w:val="Heading3"/>
        <w:numPr>
          <w:ilvl w:val="0"/>
          <w:numId w:val="44"/>
        </w:numPr>
        <w:rPr>
          <w:sz w:val="24"/>
          <w:szCs w:val="24"/>
          <w:lang w:val="en-AU"/>
        </w:rPr>
      </w:pPr>
      <w:bookmarkStart w:id="583" w:name="_Toc72679466"/>
      <w:r w:rsidRPr="002764F7">
        <w:rPr>
          <w:sz w:val="24"/>
          <w:szCs w:val="24"/>
        </w:rPr>
        <w:t xml:space="preserve">Class Bugs -Method </w:t>
      </w:r>
      <w:proofErr w:type="spellStart"/>
      <w:r w:rsidRPr="002764F7">
        <w:rPr>
          <w:sz w:val="24"/>
          <w:szCs w:val="24"/>
        </w:rPr>
        <w:t>makeToast</w:t>
      </w:r>
      <w:bookmarkEnd w:id="583"/>
      <w:proofErr w:type="spellEnd"/>
    </w:p>
    <w:p w14:paraId="425EF828" w14:textId="77777777" w:rsidR="00116826" w:rsidRPr="002764F7" w:rsidRDefault="00116826" w:rsidP="00F16BE3">
      <w:pPr>
        <w:ind w:left="720"/>
      </w:pPr>
      <w:r w:rsidRPr="002764F7">
        <w:t xml:space="preserve">This method creates a toaster according to arguments that are called type, variant and </w:t>
      </w:r>
      <w:proofErr w:type="spellStart"/>
      <w:r w:rsidRPr="002764F7">
        <w:t>toastmessage</w:t>
      </w:r>
      <w:proofErr w:type="spellEnd"/>
      <w:r w:rsidRPr="002764F7">
        <w:t>. It renders a toaster component with error or success variant. And it gives a given message to toaster.</w:t>
      </w:r>
    </w:p>
    <w:p w14:paraId="5062EDE6" w14:textId="77777777" w:rsidR="00116826" w:rsidRPr="002764F7" w:rsidRDefault="00116826" w:rsidP="00116826"/>
    <w:p w14:paraId="0324716F" w14:textId="1EB0C8B3" w:rsidR="007F78BE" w:rsidRPr="002764F7" w:rsidRDefault="007F78BE" w:rsidP="00F16BE3">
      <w:pPr>
        <w:pStyle w:val="Heading3"/>
        <w:numPr>
          <w:ilvl w:val="0"/>
          <w:numId w:val="44"/>
        </w:numPr>
        <w:rPr>
          <w:sz w:val="24"/>
          <w:szCs w:val="24"/>
        </w:rPr>
      </w:pPr>
      <w:bookmarkStart w:id="584" w:name="_Toc72679467"/>
      <w:r w:rsidRPr="002764F7">
        <w:rPr>
          <w:sz w:val="24"/>
          <w:szCs w:val="24"/>
        </w:rPr>
        <w:t>Class Users -Method created</w:t>
      </w:r>
      <w:bookmarkEnd w:id="584"/>
    </w:p>
    <w:p w14:paraId="282058B0" w14:textId="2F783196" w:rsidR="007F78BE" w:rsidRDefault="007F78BE" w:rsidP="00F16BE3">
      <w:pPr>
        <w:ind w:left="720"/>
      </w:pPr>
      <w:r w:rsidRPr="002764F7">
        <w:t xml:space="preserve">This method is triggered on the created part in </w:t>
      </w:r>
      <w:proofErr w:type="spellStart"/>
      <w:r w:rsidRPr="002764F7">
        <w:t>vuex</w:t>
      </w:r>
      <w:proofErr w:type="spellEnd"/>
      <w:r w:rsidRPr="002764F7">
        <w:t xml:space="preserve"> system. It calls the </w:t>
      </w:r>
      <w:proofErr w:type="spellStart"/>
      <w:r w:rsidRPr="002764F7">
        <w:t>get</w:t>
      </w:r>
      <w:r w:rsidR="000067D9" w:rsidRPr="002764F7">
        <w:t>Logs</w:t>
      </w:r>
      <w:proofErr w:type="spellEnd"/>
      <w:r w:rsidRPr="002764F7">
        <w:t xml:space="preserve"> methods for getting </w:t>
      </w:r>
      <w:r w:rsidR="00985EAF" w:rsidRPr="002764F7">
        <w:t>logs</w:t>
      </w:r>
      <w:r w:rsidRPr="002764F7">
        <w:t xml:space="preserve"> and list them into web browser. When page is created this function will be triggered to collect </w:t>
      </w:r>
      <w:r w:rsidR="007D5614" w:rsidRPr="002764F7">
        <w:t>logs</w:t>
      </w:r>
      <w:r w:rsidRPr="002764F7">
        <w:t xml:space="preserve"> from server.</w:t>
      </w:r>
    </w:p>
    <w:p w14:paraId="311318A4" w14:textId="44A51A8D" w:rsidR="005A7039" w:rsidRDefault="005A7039" w:rsidP="00F16BE3">
      <w:pPr>
        <w:ind w:left="720"/>
      </w:pPr>
    </w:p>
    <w:p w14:paraId="0CF87E4C" w14:textId="3411F2BE" w:rsidR="005A7039" w:rsidRDefault="005A7039" w:rsidP="00F16BE3">
      <w:pPr>
        <w:ind w:left="720"/>
      </w:pPr>
    </w:p>
    <w:p w14:paraId="2F9A214A" w14:textId="46FBEB8C" w:rsidR="005A7039" w:rsidRDefault="005A7039" w:rsidP="00F16BE3">
      <w:pPr>
        <w:ind w:left="720"/>
      </w:pPr>
    </w:p>
    <w:p w14:paraId="498847A1" w14:textId="0C30C94D" w:rsidR="005A7039" w:rsidRDefault="005A7039" w:rsidP="00F16BE3">
      <w:pPr>
        <w:ind w:left="720"/>
      </w:pPr>
    </w:p>
    <w:p w14:paraId="46A75255" w14:textId="1C0E6C09" w:rsidR="005A7039" w:rsidRDefault="005A7039" w:rsidP="00F16BE3">
      <w:pPr>
        <w:ind w:left="720"/>
      </w:pPr>
    </w:p>
    <w:p w14:paraId="705350FC" w14:textId="77777777" w:rsidR="005A7039" w:rsidRPr="002764F7" w:rsidRDefault="005A7039" w:rsidP="00F16BE3">
      <w:pPr>
        <w:ind w:left="720"/>
      </w:pPr>
    </w:p>
    <w:p w14:paraId="1CD03B41" w14:textId="60CCE49F" w:rsidR="00CE6AF9" w:rsidRPr="002764F7" w:rsidRDefault="00CE6AF9" w:rsidP="00CE6AF9">
      <w:pPr>
        <w:ind w:left="360"/>
      </w:pPr>
    </w:p>
    <w:p w14:paraId="0A60D068" w14:textId="5F2F0295" w:rsidR="00AF7654" w:rsidRPr="002764F7" w:rsidRDefault="00AF7654" w:rsidP="00E43CED">
      <w:pPr>
        <w:pStyle w:val="Heading2"/>
        <w:rPr>
          <w:sz w:val="24"/>
          <w:szCs w:val="24"/>
        </w:rPr>
      </w:pPr>
      <w:bookmarkStart w:id="585" w:name="_Toc72679468"/>
      <w:r w:rsidRPr="002764F7">
        <w:rPr>
          <w:sz w:val="24"/>
          <w:szCs w:val="24"/>
        </w:rPr>
        <w:lastRenderedPageBreak/>
        <w:t>4.</w:t>
      </w:r>
      <w:r w:rsidR="00F16BE3" w:rsidRPr="002764F7">
        <w:rPr>
          <w:sz w:val="24"/>
          <w:szCs w:val="24"/>
        </w:rPr>
        <w:t>3</w:t>
      </w:r>
      <w:r w:rsidRPr="002764F7">
        <w:rPr>
          <w:sz w:val="24"/>
          <w:szCs w:val="24"/>
        </w:rPr>
        <w:t>.</w:t>
      </w:r>
      <w:r w:rsidR="00F16BE3" w:rsidRPr="002764F7">
        <w:rPr>
          <w:sz w:val="24"/>
          <w:szCs w:val="24"/>
        </w:rPr>
        <w:t>2.</w:t>
      </w:r>
      <w:r w:rsidRPr="002764F7">
        <w:rPr>
          <w:sz w:val="24"/>
          <w:szCs w:val="24"/>
        </w:rPr>
        <w:t>1</w:t>
      </w:r>
      <w:r w:rsidR="00F16BE3" w:rsidRPr="002764F7">
        <w:rPr>
          <w:sz w:val="24"/>
          <w:szCs w:val="24"/>
        </w:rPr>
        <w:t>4</w:t>
      </w:r>
      <w:r w:rsidRPr="002764F7">
        <w:rPr>
          <w:sz w:val="24"/>
          <w:szCs w:val="24"/>
        </w:rPr>
        <w:t xml:space="preserve"> Error &lt;&lt;Component&gt;&gt; Class</w:t>
      </w:r>
      <w:bookmarkEnd w:id="585"/>
    </w:p>
    <w:p w14:paraId="3F27EC70" w14:textId="6E42B59B" w:rsidR="00AF7654" w:rsidRPr="002764F7" w:rsidRDefault="00AF7654" w:rsidP="00AF7654"/>
    <w:p w14:paraId="79A6698A" w14:textId="2F6B8DBE" w:rsidR="00AF7654" w:rsidRPr="002764F7" w:rsidRDefault="00E43CED" w:rsidP="00AF7654">
      <w:r w:rsidRPr="002764F7">
        <w:rPr>
          <w:noProof/>
          <w:lang w:eastAsia="en-US"/>
        </w:rPr>
        <mc:AlternateContent>
          <mc:Choice Requires="wps">
            <w:drawing>
              <wp:anchor distT="45720" distB="45720" distL="114300" distR="114300" simplePos="0" relativeHeight="251830272" behindDoc="0" locked="0" layoutInCell="1" allowOverlap="1" wp14:anchorId="38E1FD44" wp14:editId="293F8CB1">
                <wp:simplePos x="0" y="0"/>
                <wp:positionH relativeFrom="column">
                  <wp:posOffset>3709670</wp:posOffset>
                </wp:positionH>
                <wp:positionV relativeFrom="paragraph">
                  <wp:posOffset>10160</wp:posOffset>
                </wp:positionV>
                <wp:extent cx="2085975" cy="1809750"/>
                <wp:effectExtent l="0" t="0" r="28575" b="19050"/>
                <wp:wrapSquare wrapText="bothSides"/>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809750"/>
                        </a:xfrm>
                        <a:prstGeom prst="rect">
                          <a:avLst/>
                        </a:prstGeom>
                        <a:ln/>
                      </wps:spPr>
                      <wps:style>
                        <a:lnRef idx="2">
                          <a:schemeClr val="dk1"/>
                        </a:lnRef>
                        <a:fillRef idx="1">
                          <a:schemeClr val="lt1"/>
                        </a:fillRef>
                        <a:effectRef idx="0">
                          <a:schemeClr val="dk1"/>
                        </a:effectRef>
                        <a:fontRef idx="minor">
                          <a:schemeClr val="dk1"/>
                        </a:fontRef>
                      </wps:style>
                      <wps:txbx>
                        <w:txbxContent>
                          <w:p w14:paraId="7BDF3FD4" w14:textId="77777777" w:rsidR="00E7317F" w:rsidRDefault="00E7317F" w:rsidP="00E7317F">
                            <w:pPr>
                              <w:keepNext/>
                            </w:pPr>
                            <w:r>
                              <w:rPr>
                                <w:noProof/>
                              </w:rPr>
                              <w:drawing>
                                <wp:inline distT="0" distB="0" distL="0" distR="0" wp14:anchorId="6F47A730" wp14:editId="5040CBA7">
                                  <wp:extent cx="1877695" cy="1299845"/>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877695" cy="1299845"/>
                                          </a:xfrm>
                                          <a:prstGeom prst="rect">
                                            <a:avLst/>
                                          </a:prstGeom>
                                        </pic:spPr>
                                      </pic:pic>
                                    </a:graphicData>
                                  </a:graphic>
                                </wp:inline>
                              </w:drawing>
                            </w:r>
                          </w:p>
                          <w:p w14:paraId="3EA09902" w14:textId="5BF7E8BA" w:rsidR="00E7317F" w:rsidRPr="00E7317F" w:rsidRDefault="00E7317F" w:rsidP="00E7317F">
                            <w:pPr>
                              <w:pStyle w:val="Caption"/>
                              <w:rPr>
                                <w:b/>
                                <w:bCs/>
                                <w:i w:val="0"/>
                                <w:iCs w:val="0"/>
                                <w:color w:val="auto"/>
                              </w:rPr>
                            </w:pPr>
                            <w:bookmarkStart w:id="586" w:name="_Toc72678697"/>
                            <w:r w:rsidRPr="00E7317F">
                              <w:rPr>
                                <w:b/>
                                <w:bCs/>
                                <w:i w:val="0"/>
                                <w:iCs w:val="0"/>
                                <w:color w:val="auto"/>
                              </w:rPr>
                              <w:t xml:space="preserve">Figure </w:t>
                            </w:r>
                            <w:r w:rsidRPr="00E7317F">
                              <w:rPr>
                                <w:b/>
                                <w:bCs/>
                                <w:i w:val="0"/>
                                <w:iCs w:val="0"/>
                                <w:color w:val="auto"/>
                              </w:rPr>
                              <w:fldChar w:fldCharType="begin"/>
                            </w:r>
                            <w:r w:rsidRPr="00E7317F">
                              <w:rPr>
                                <w:b/>
                                <w:bCs/>
                                <w:i w:val="0"/>
                                <w:iCs w:val="0"/>
                                <w:color w:val="auto"/>
                              </w:rPr>
                              <w:instrText xml:space="preserve"> SEQ Figure \* ARABIC </w:instrText>
                            </w:r>
                            <w:r w:rsidRPr="00E7317F">
                              <w:rPr>
                                <w:b/>
                                <w:bCs/>
                                <w:i w:val="0"/>
                                <w:iCs w:val="0"/>
                                <w:color w:val="auto"/>
                              </w:rPr>
                              <w:fldChar w:fldCharType="separate"/>
                            </w:r>
                            <w:r w:rsidR="002A0B2F">
                              <w:rPr>
                                <w:b/>
                                <w:bCs/>
                                <w:i w:val="0"/>
                                <w:iCs w:val="0"/>
                                <w:noProof/>
                                <w:color w:val="auto"/>
                              </w:rPr>
                              <w:t>114</w:t>
                            </w:r>
                            <w:r w:rsidRPr="00E7317F">
                              <w:rPr>
                                <w:b/>
                                <w:bCs/>
                                <w:i w:val="0"/>
                                <w:iCs w:val="0"/>
                                <w:color w:val="auto"/>
                              </w:rPr>
                              <w:fldChar w:fldCharType="end"/>
                            </w:r>
                            <w:r w:rsidRPr="00E7317F">
                              <w:rPr>
                                <w:b/>
                                <w:bCs/>
                                <w:i w:val="0"/>
                                <w:iCs w:val="0"/>
                                <w:color w:val="auto"/>
                                <w:lang w:val="tr-TR"/>
                              </w:rPr>
                              <w:t>:</w:t>
                            </w:r>
                            <w:r w:rsidR="007C4D98">
                              <w:rPr>
                                <w:b/>
                                <w:bCs/>
                                <w:i w:val="0"/>
                                <w:iCs w:val="0"/>
                                <w:color w:val="auto"/>
                                <w:lang w:val="tr-TR"/>
                              </w:rPr>
                              <w:t xml:space="preserve"> </w:t>
                            </w:r>
                            <w:proofErr w:type="spellStart"/>
                            <w:r w:rsidRPr="00E7317F">
                              <w:rPr>
                                <w:b/>
                                <w:bCs/>
                                <w:i w:val="0"/>
                                <w:iCs w:val="0"/>
                                <w:color w:val="auto"/>
                                <w:lang w:val="tr-TR"/>
                              </w:rPr>
                              <w:t>Error</w:t>
                            </w:r>
                            <w:proofErr w:type="spellEnd"/>
                            <w:r w:rsidRPr="00E7317F">
                              <w:rPr>
                                <w:b/>
                                <w:bCs/>
                                <w:i w:val="0"/>
                                <w:iCs w:val="0"/>
                                <w:color w:val="auto"/>
                                <w:lang w:val="tr-TR"/>
                              </w:rPr>
                              <w:t xml:space="preserve"> </w:t>
                            </w:r>
                            <w:proofErr w:type="spellStart"/>
                            <w:r w:rsidRPr="00E7317F">
                              <w:rPr>
                                <w:b/>
                                <w:bCs/>
                                <w:i w:val="0"/>
                                <w:iCs w:val="0"/>
                                <w:color w:val="auto"/>
                                <w:lang w:val="tr-TR"/>
                              </w:rPr>
                              <w:t>component</w:t>
                            </w:r>
                            <w:proofErr w:type="spellEnd"/>
                            <w:r w:rsidRPr="00E7317F">
                              <w:rPr>
                                <w:b/>
                                <w:bCs/>
                                <w:i w:val="0"/>
                                <w:iCs w:val="0"/>
                                <w:color w:val="auto"/>
                                <w:lang w:val="tr-TR"/>
                              </w:rPr>
                              <w:t xml:space="preserve"> </w:t>
                            </w:r>
                            <w:r w:rsidR="007C4D98">
                              <w:rPr>
                                <w:b/>
                                <w:bCs/>
                                <w:i w:val="0"/>
                                <w:iCs w:val="0"/>
                                <w:color w:val="auto"/>
                                <w:lang w:val="tr-TR"/>
                              </w:rPr>
                              <w:t>C</w:t>
                            </w:r>
                            <w:r w:rsidRPr="00E7317F">
                              <w:rPr>
                                <w:b/>
                                <w:bCs/>
                                <w:i w:val="0"/>
                                <w:iCs w:val="0"/>
                                <w:color w:val="auto"/>
                                <w:lang w:val="tr-TR"/>
                              </w:rPr>
                              <w:t>lass</w:t>
                            </w:r>
                            <w:bookmarkEnd w:id="586"/>
                          </w:p>
                          <w:p w14:paraId="2DFAB8E6" w14:textId="603F6A56" w:rsidR="00AF7654" w:rsidRPr="00B55A66" w:rsidRDefault="00AF7654" w:rsidP="00AF765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1FD44" id="_x0000_s1250" type="#_x0000_t202" style="position:absolute;margin-left:292.1pt;margin-top:.8pt;width:164.25pt;height:142.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" fillcolor="white [3201]" strokecolor="black [3200]" strokeweight="2pt">
                <v:textbox>
                  <w:txbxContent>
                    <w:p w14:paraId="7BDF3FD4" w14:textId="77777777" w:rsidR="00E7317F" w:rsidRDefault="00E7317F" w:rsidP="00E7317F">
                      <w:pPr>
                        <w:keepNext/>
                      </w:pPr>
                      <w:r>
                        <w:rPr>
                          <w:noProof/>
                        </w:rPr>
                        <w:drawing>
                          <wp:inline distT="0" distB="0" distL="0" distR="0" wp14:anchorId="6F47A730" wp14:editId="5040CBA7">
                            <wp:extent cx="1877695" cy="1299845"/>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877695" cy="1299845"/>
                                    </a:xfrm>
                                    <a:prstGeom prst="rect">
                                      <a:avLst/>
                                    </a:prstGeom>
                                  </pic:spPr>
                                </pic:pic>
                              </a:graphicData>
                            </a:graphic>
                          </wp:inline>
                        </w:drawing>
                      </w:r>
                    </w:p>
                    <w:p w14:paraId="3EA09902" w14:textId="5BF7E8BA" w:rsidR="00E7317F" w:rsidRPr="00E7317F" w:rsidRDefault="00E7317F" w:rsidP="00E7317F">
                      <w:pPr>
                        <w:pStyle w:val="ResimYazs"/>
                        <w:rPr>
                          <w:b/>
                          <w:bCs/>
                          <w:i w:val="0"/>
                          <w:iCs w:val="0"/>
                          <w:color w:val="auto"/>
                        </w:rPr>
                      </w:pPr>
                      <w:bookmarkStart w:id="734" w:name="_Toc72678697"/>
                      <w:r w:rsidRPr="00E7317F">
                        <w:rPr>
                          <w:b/>
                          <w:bCs/>
                          <w:i w:val="0"/>
                          <w:iCs w:val="0"/>
                          <w:color w:val="auto"/>
                        </w:rPr>
                        <w:t xml:space="preserve">Figure </w:t>
                      </w:r>
                      <w:r w:rsidRPr="00E7317F">
                        <w:rPr>
                          <w:b/>
                          <w:bCs/>
                          <w:i w:val="0"/>
                          <w:iCs w:val="0"/>
                          <w:color w:val="auto"/>
                        </w:rPr>
                        <w:fldChar w:fldCharType="begin"/>
                      </w:r>
                      <w:r w:rsidRPr="00E7317F">
                        <w:rPr>
                          <w:b/>
                          <w:bCs/>
                          <w:i w:val="0"/>
                          <w:iCs w:val="0"/>
                          <w:color w:val="auto"/>
                        </w:rPr>
                        <w:instrText xml:space="preserve"> SEQ Figure \* ARABIC </w:instrText>
                      </w:r>
                      <w:r w:rsidRPr="00E7317F">
                        <w:rPr>
                          <w:b/>
                          <w:bCs/>
                          <w:i w:val="0"/>
                          <w:iCs w:val="0"/>
                          <w:color w:val="auto"/>
                        </w:rPr>
                        <w:fldChar w:fldCharType="separate"/>
                      </w:r>
                      <w:r w:rsidR="002A0B2F">
                        <w:rPr>
                          <w:b/>
                          <w:bCs/>
                          <w:i w:val="0"/>
                          <w:iCs w:val="0"/>
                          <w:noProof/>
                          <w:color w:val="auto"/>
                        </w:rPr>
                        <w:t>114</w:t>
                      </w:r>
                      <w:r w:rsidRPr="00E7317F">
                        <w:rPr>
                          <w:b/>
                          <w:bCs/>
                          <w:i w:val="0"/>
                          <w:iCs w:val="0"/>
                          <w:color w:val="auto"/>
                        </w:rPr>
                        <w:fldChar w:fldCharType="end"/>
                      </w:r>
                      <w:r w:rsidRPr="00E7317F">
                        <w:rPr>
                          <w:b/>
                          <w:bCs/>
                          <w:i w:val="0"/>
                          <w:iCs w:val="0"/>
                          <w:color w:val="auto"/>
                          <w:lang w:val="tr-TR"/>
                        </w:rPr>
                        <w:t>:</w:t>
                      </w:r>
                      <w:r w:rsidR="007C4D98">
                        <w:rPr>
                          <w:b/>
                          <w:bCs/>
                          <w:i w:val="0"/>
                          <w:iCs w:val="0"/>
                          <w:color w:val="auto"/>
                          <w:lang w:val="tr-TR"/>
                        </w:rPr>
                        <w:t xml:space="preserve"> </w:t>
                      </w:r>
                      <w:r w:rsidRPr="00E7317F">
                        <w:rPr>
                          <w:b/>
                          <w:bCs/>
                          <w:i w:val="0"/>
                          <w:iCs w:val="0"/>
                          <w:color w:val="auto"/>
                          <w:lang w:val="tr-TR"/>
                        </w:rPr>
                        <w:t xml:space="preserve">Error component </w:t>
                      </w:r>
                      <w:r w:rsidR="007C4D98">
                        <w:rPr>
                          <w:b/>
                          <w:bCs/>
                          <w:i w:val="0"/>
                          <w:iCs w:val="0"/>
                          <w:color w:val="auto"/>
                          <w:lang w:val="tr-TR"/>
                        </w:rPr>
                        <w:t>C</w:t>
                      </w:r>
                      <w:r w:rsidRPr="00E7317F">
                        <w:rPr>
                          <w:b/>
                          <w:bCs/>
                          <w:i w:val="0"/>
                          <w:iCs w:val="0"/>
                          <w:color w:val="auto"/>
                          <w:lang w:val="tr-TR"/>
                        </w:rPr>
                        <w:t>lass</w:t>
                      </w:r>
                      <w:bookmarkEnd w:id="734"/>
                    </w:p>
                    <w:p w14:paraId="2DFAB8E6" w14:textId="603F6A56" w:rsidR="00AF7654" w:rsidRPr="00B55A66" w:rsidRDefault="00AF7654" w:rsidP="00AF7654">
                      <w:pPr>
                        <w:rPr>
                          <w:sz w:val="16"/>
                          <w:szCs w:val="16"/>
                        </w:rPr>
                      </w:pPr>
                    </w:p>
                  </w:txbxContent>
                </v:textbox>
                <w10:wrap type="square"/>
              </v:shape>
            </w:pict>
          </mc:Fallback>
        </mc:AlternateContent>
      </w:r>
      <w:r w:rsidR="00AF7654" w:rsidRPr="002764F7">
        <w:rPr>
          <w:noProof/>
          <w:lang w:eastAsia="en-US"/>
        </w:rPr>
        <mc:AlternateContent>
          <mc:Choice Requires="wps">
            <w:drawing>
              <wp:anchor distT="45720" distB="45720" distL="114300" distR="114300" simplePos="0" relativeHeight="251829248" behindDoc="0" locked="0" layoutInCell="1" allowOverlap="1" wp14:anchorId="22C4A6B4" wp14:editId="6D3C128B">
                <wp:simplePos x="0" y="0"/>
                <wp:positionH relativeFrom="column">
                  <wp:posOffset>197485</wp:posOffset>
                </wp:positionH>
                <wp:positionV relativeFrom="paragraph">
                  <wp:posOffset>17145</wp:posOffset>
                </wp:positionV>
                <wp:extent cx="2360930" cy="1404620"/>
                <wp:effectExtent l="0" t="0" r="0" b="0"/>
                <wp:wrapSquare wrapText="bothSides"/>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7B3696" w14:textId="645CB08F" w:rsidR="00AF7654" w:rsidRPr="00E43CED" w:rsidRDefault="00550691" w:rsidP="00AF7654">
                            <w:proofErr w:type="spellStart"/>
                            <w:r w:rsidRPr="00E43CED">
                              <w:rPr>
                                <w:szCs w:val="22"/>
                              </w:rPr>
                              <w:t>error</w:t>
                            </w:r>
                            <w:r w:rsidR="00AF7654" w:rsidRPr="00E43CED">
                              <w:t>.vue</w:t>
                            </w:r>
                            <w:proofErr w:type="spellEnd"/>
                            <w:r w:rsidR="00AF7654" w:rsidRPr="00E43CED">
                              <w:t xml:space="preserve"> is created for </w:t>
                            </w:r>
                            <w:r w:rsidRPr="00E43CED">
                              <w:t xml:space="preserve">showing user is not directed the page that system does not have </w:t>
                            </w:r>
                            <w:r w:rsidR="00AF7654" w:rsidRPr="00E43CED">
                              <w:t xml:space="preserve">and rendering related html in that part. </w:t>
                            </w:r>
                          </w:p>
                          <w:p w14:paraId="63EA22E2" w14:textId="77777777" w:rsidR="00AF7654" w:rsidRPr="00E43CED" w:rsidRDefault="00AF7654" w:rsidP="00AF7654"/>
                          <w:p w14:paraId="284924D3" w14:textId="05F66AF2" w:rsidR="00AF7654" w:rsidRPr="00E43CED" w:rsidRDefault="00AF7654" w:rsidP="00AF7654">
                            <w:r w:rsidRPr="00E43CED">
                              <w:t xml:space="preserve">The class object belonging to the UML design is shown in the </w:t>
                            </w:r>
                            <w:r w:rsidRPr="00E7317F">
                              <w:rPr>
                                <w:b/>
                                <w:bCs/>
                              </w:rPr>
                              <w:t>Figure</w:t>
                            </w:r>
                            <w:r w:rsidRPr="00E43CED">
                              <w:t xml:space="preserve"> </w:t>
                            </w:r>
                            <w:r w:rsidR="007C4D98">
                              <w:rPr>
                                <w:b/>
                                <w:bCs/>
                              </w:rPr>
                              <w:t>114</w:t>
                            </w:r>
                            <w:r w:rsidRPr="00E43CED">
                              <w:t>.</w:t>
                            </w:r>
                          </w:p>
                          <w:p w14:paraId="19167BA3" w14:textId="77777777" w:rsidR="00AF7654" w:rsidRPr="00E43CED" w:rsidRDefault="00AF7654" w:rsidP="00AF765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C4A6B4" id="_x0000_s1251" type="#_x0000_t202" style="position:absolute;margin-left:15.55pt;margin-top:1.35pt;width:185.9pt;height:110.6pt;z-index:251829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" filled="f" stroked="f">
                <v:textbox style="mso-fit-shape-to-text:t">
                  <w:txbxContent>
                    <w:p w14:paraId="7A7B3696" w14:textId="645CB08F" w:rsidR="00AF7654" w:rsidRPr="00E43CED" w:rsidRDefault="00550691" w:rsidP="00AF7654">
                      <w:r w:rsidRPr="00E43CED">
                        <w:rPr>
                          <w:szCs w:val="22"/>
                        </w:rPr>
                        <w:t>error</w:t>
                      </w:r>
                      <w:r w:rsidR="00AF7654" w:rsidRPr="00E43CED">
                        <w:t xml:space="preserve">.vue is created for </w:t>
                      </w:r>
                      <w:r w:rsidRPr="00E43CED">
                        <w:t xml:space="preserve">showing user is not directed the page that system does not have </w:t>
                      </w:r>
                      <w:r w:rsidR="00AF7654" w:rsidRPr="00E43CED">
                        <w:t xml:space="preserve">and rendering related html in that part. </w:t>
                      </w:r>
                    </w:p>
                    <w:p w14:paraId="63EA22E2" w14:textId="77777777" w:rsidR="00AF7654" w:rsidRPr="00E43CED" w:rsidRDefault="00AF7654" w:rsidP="00AF7654"/>
                    <w:p w14:paraId="284924D3" w14:textId="05F66AF2" w:rsidR="00AF7654" w:rsidRPr="00E43CED" w:rsidRDefault="00AF7654" w:rsidP="00AF7654">
                      <w:r w:rsidRPr="00E43CED">
                        <w:t xml:space="preserve">The class object belonging to the UML design is shown in the </w:t>
                      </w:r>
                      <w:r w:rsidRPr="00E7317F">
                        <w:rPr>
                          <w:b/>
                          <w:bCs/>
                        </w:rPr>
                        <w:t>Figure</w:t>
                      </w:r>
                      <w:r w:rsidRPr="00E43CED">
                        <w:t xml:space="preserve"> </w:t>
                      </w:r>
                      <w:r w:rsidR="007C4D98">
                        <w:rPr>
                          <w:b/>
                          <w:bCs/>
                        </w:rPr>
                        <w:t>114</w:t>
                      </w:r>
                      <w:r w:rsidRPr="00E43CED">
                        <w:t>.</w:t>
                      </w:r>
                    </w:p>
                    <w:p w14:paraId="19167BA3" w14:textId="77777777" w:rsidR="00AF7654" w:rsidRPr="00E43CED" w:rsidRDefault="00AF7654" w:rsidP="00AF7654"/>
                  </w:txbxContent>
                </v:textbox>
                <w10:wrap type="square"/>
              </v:shape>
            </w:pict>
          </mc:Fallback>
        </mc:AlternateContent>
      </w:r>
    </w:p>
    <w:p w14:paraId="002BBFB5" w14:textId="77777777" w:rsidR="00AF7654" w:rsidRPr="002764F7" w:rsidRDefault="00AF7654" w:rsidP="00AF7654"/>
    <w:p w14:paraId="29663DE0" w14:textId="77777777" w:rsidR="00AF7654" w:rsidRPr="002764F7" w:rsidRDefault="00AF7654" w:rsidP="00AF7654"/>
    <w:p w14:paraId="526079EA" w14:textId="77777777" w:rsidR="00AF7654" w:rsidRPr="002764F7" w:rsidRDefault="00AF7654" w:rsidP="00AF7654"/>
    <w:p w14:paraId="5A31EF6E" w14:textId="77777777" w:rsidR="00AF7654" w:rsidRPr="002764F7" w:rsidRDefault="00AF7654" w:rsidP="00AF7654"/>
    <w:p w14:paraId="48BB3E9B" w14:textId="77777777" w:rsidR="00AF7654" w:rsidRPr="002764F7" w:rsidRDefault="00AF7654" w:rsidP="00AF7654"/>
    <w:p w14:paraId="525D8C83" w14:textId="77777777" w:rsidR="00AF7654" w:rsidRPr="002764F7" w:rsidRDefault="00AF7654" w:rsidP="00AF7654"/>
    <w:p w14:paraId="69E44D03" w14:textId="77777777" w:rsidR="00AF7654" w:rsidRPr="002764F7" w:rsidRDefault="00AF7654" w:rsidP="00AF7654"/>
    <w:p w14:paraId="766B5A9B" w14:textId="77777777" w:rsidR="00AF7654" w:rsidRPr="002764F7" w:rsidRDefault="00AF7654" w:rsidP="00AF7654"/>
    <w:p w14:paraId="0F7FE971" w14:textId="77777777" w:rsidR="00AF7654" w:rsidRPr="002764F7" w:rsidRDefault="00AF7654" w:rsidP="00AF7654"/>
    <w:p w14:paraId="392B54B7" w14:textId="77777777" w:rsidR="00AF7654" w:rsidRPr="002764F7" w:rsidRDefault="00AF7654" w:rsidP="00AF7654"/>
    <w:p w14:paraId="4E5DC0F4" w14:textId="77777777" w:rsidR="00AF7654" w:rsidRPr="002764F7" w:rsidRDefault="00AF7654" w:rsidP="00AF7654">
      <w:pPr>
        <w:ind w:left="360"/>
      </w:pPr>
    </w:p>
    <w:p w14:paraId="4E491E7C" w14:textId="66236465" w:rsidR="00E43CED" w:rsidRPr="002764F7" w:rsidRDefault="00E43CED" w:rsidP="00232C82"/>
    <w:p w14:paraId="5CB59719" w14:textId="2756FEE8" w:rsidR="00E43CED" w:rsidRPr="002764F7" w:rsidRDefault="00273AEE" w:rsidP="00E43CED">
      <w:pPr>
        <w:pStyle w:val="Heading1"/>
        <w:jc w:val="left"/>
        <w:rPr>
          <w:szCs w:val="22"/>
        </w:rPr>
      </w:pPr>
      <w:bookmarkStart w:id="587" w:name="_Toc72679469"/>
      <w:r w:rsidRPr="002764F7">
        <w:rPr>
          <w:szCs w:val="22"/>
        </w:rPr>
        <w:t>4.</w:t>
      </w:r>
      <w:r w:rsidR="00E43CED" w:rsidRPr="002764F7">
        <w:rPr>
          <w:szCs w:val="22"/>
        </w:rPr>
        <w:t>3</w:t>
      </w:r>
      <w:r w:rsidRPr="002764F7">
        <w:rPr>
          <w:szCs w:val="22"/>
        </w:rPr>
        <w:t>.</w:t>
      </w:r>
      <w:r w:rsidR="00E43CED" w:rsidRPr="002764F7">
        <w:rPr>
          <w:szCs w:val="22"/>
        </w:rPr>
        <w:t>3 Online User Server Subsystem Classes</w:t>
      </w:r>
      <w:bookmarkEnd w:id="587"/>
    </w:p>
    <w:p w14:paraId="35494F5D" w14:textId="17DD5532" w:rsidR="00273AEE" w:rsidRPr="002764F7" w:rsidRDefault="00E43CED" w:rsidP="00E43CED">
      <w:pPr>
        <w:pStyle w:val="Heading2"/>
        <w:rPr>
          <w:sz w:val="24"/>
          <w:szCs w:val="24"/>
        </w:rPr>
      </w:pPr>
      <w:bookmarkStart w:id="588" w:name="_Toc72679470"/>
      <w:r w:rsidRPr="002764F7">
        <w:rPr>
          <w:sz w:val="24"/>
          <w:szCs w:val="24"/>
        </w:rPr>
        <w:t>4.3.3.1</w:t>
      </w:r>
      <w:r w:rsidR="00273AEE" w:rsidRPr="002764F7">
        <w:rPr>
          <w:sz w:val="24"/>
          <w:szCs w:val="24"/>
        </w:rPr>
        <w:t xml:space="preserve"> Player &lt;&lt;Script&gt;&gt; Class</w:t>
      </w:r>
      <w:bookmarkEnd w:id="588"/>
    </w:p>
    <w:p w14:paraId="5876646C" w14:textId="60044172" w:rsidR="00273AEE" w:rsidRPr="002764F7" w:rsidRDefault="00273AEE" w:rsidP="00273AEE"/>
    <w:p w14:paraId="50F76192" w14:textId="52D8CF98" w:rsidR="00273AEE" w:rsidRPr="002764F7" w:rsidRDefault="00E43CED" w:rsidP="00273AEE">
      <w:r w:rsidRPr="002764F7">
        <w:rPr>
          <w:noProof/>
          <w:lang w:eastAsia="en-US"/>
        </w:rPr>
        <mc:AlternateContent>
          <mc:Choice Requires="wps">
            <w:drawing>
              <wp:anchor distT="45720" distB="45720" distL="114300" distR="114300" simplePos="0" relativeHeight="251833344" behindDoc="0" locked="0" layoutInCell="1" allowOverlap="1" wp14:anchorId="41D5B375" wp14:editId="2857EEAB">
                <wp:simplePos x="0" y="0"/>
                <wp:positionH relativeFrom="column">
                  <wp:posOffset>3695700</wp:posOffset>
                </wp:positionH>
                <wp:positionV relativeFrom="paragraph">
                  <wp:posOffset>5715</wp:posOffset>
                </wp:positionV>
                <wp:extent cx="2085975" cy="1811020"/>
                <wp:effectExtent l="0" t="0" r="28575" b="17780"/>
                <wp:wrapSquare wrapText="bothSides"/>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811020"/>
                        </a:xfrm>
                        <a:prstGeom prst="rect">
                          <a:avLst/>
                        </a:prstGeom>
                        <a:ln/>
                      </wps:spPr>
                      <wps:style>
                        <a:lnRef idx="2">
                          <a:schemeClr val="dk1"/>
                        </a:lnRef>
                        <a:fillRef idx="1">
                          <a:schemeClr val="lt1"/>
                        </a:fillRef>
                        <a:effectRef idx="0">
                          <a:schemeClr val="dk1"/>
                        </a:effectRef>
                        <a:fontRef idx="minor">
                          <a:schemeClr val="dk1"/>
                        </a:fontRef>
                      </wps:style>
                      <wps:txbx>
                        <w:txbxContent>
                          <w:p w14:paraId="4C490731" w14:textId="77777777" w:rsidR="00232C82" w:rsidRDefault="00232C82" w:rsidP="00232C82">
                            <w:pPr>
                              <w:keepNext/>
                            </w:pPr>
                            <w:r>
                              <w:rPr>
                                <w:noProof/>
                              </w:rPr>
                              <w:drawing>
                                <wp:inline distT="0" distB="0" distL="0" distR="0" wp14:anchorId="5F90D813" wp14:editId="01F9B9EE">
                                  <wp:extent cx="1877695" cy="1518249"/>
                                  <wp:effectExtent l="0" t="0" r="8255"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880406" cy="1520441"/>
                                          </a:xfrm>
                                          <a:prstGeom prst="rect">
                                            <a:avLst/>
                                          </a:prstGeom>
                                        </pic:spPr>
                                      </pic:pic>
                                    </a:graphicData>
                                  </a:graphic>
                                </wp:inline>
                              </w:drawing>
                            </w:r>
                          </w:p>
                          <w:p w14:paraId="28A5C81B" w14:textId="4A743A81" w:rsidR="00232C82" w:rsidRPr="00232C82" w:rsidRDefault="00232C82" w:rsidP="00232C82">
                            <w:pPr>
                              <w:pStyle w:val="Caption"/>
                              <w:rPr>
                                <w:b/>
                                <w:bCs/>
                                <w:i w:val="0"/>
                                <w:iCs w:val="0"/>
                                <w:color w:val="auto"/>
                              </w:rPr>
                            </w:pPr>
                            <w:bookmarkStart w:id="589" w:name="_Toc72678698"/>
                            <w:r w:rsidRPr="00232C82">
                              <w:rPr>
                                <w:b/>
                                <w:bCs/>
                                <w:i w:val="0"/>
                                <w:iCs w:val="0"/>
                                <w:color w:val="auto"/>
                              </w:rPr>
                              <w:t xml:space="preserve">Figure </w:t>
                            </w:r>
                            <w:r w:rsidRPr="00232C82">
                              <w:rPr>
                                <w:b/>
                                <w:bCs/>
                                <w:i w:val="0"/>
                                <w:iCs w:val="0"/>
                                <w:color w:val="auto"/>
                              </w:rPr>
                              <w:fldChar w:fldCharType="begin"/>
                            </w:r>
                            <w:r w:rsidRPr="00232C82">
                              <w:rPr>
                                <w:b/>
                                <w:bCs/>
                                <w:i w:val="0"/>
                                <w:iCs w:val="0"/>
                                <w:color w:val="auto"/>
                              </w:rPr>
                              <w:instrText xml:space="preserve"> SEQ Figure \* ARABIC </w:instrText>
                            </w:r>
                            <w:r w:rsidRPr="00232C82">
                              <w:rPr>
                                <w:b/>
                                <w:bCs/>
                                <w:i w:val="0"/>
                                <w:iCs w:val="0"/>
                                <w:color w:val="auto"/>
                              </w:rPr>
                              <w:fldChar w:fldCharType="separate"/>
                            </w:r>
                            <w:r w:rsidR="002A0B2F">
                              <w:rPr>
                                <w:b/>
                                <w:bCs/>
                                <w:i w:val="0"/>
                                <w:iCs w:val="0"/>
                                <w:noProof/>
                                <w:color w:val="auto"/>
                              </w:rPr>
                              <w:t>115</w:t>
                            </w:r>
                            <w:r w:rsidRPr="00232C82">
                              <w:rPr>
                                <w:b/>
                                <w:bCs/>
                                <w:i w:val="0"/>
                                <w:iCs w:val="0"/>
                                <w:color w:val="auto"/>
                              </w:rPr>
                              <w:fldChar w:fldCharType="end"/>
                            </w:r>
                            <w:r w:rsidRPr="00232C82">
                              <w:rPr>
                                <w:b/>
                                <w:bCs/>
                                <w:i w:val="0"/>
                                <w:iCs w:val="0"/>
                                <w:color w:val="auto"/>
                                <w:lang w:val="tr-TR"/>
                              </w:rPr>
                              <w:t>:</w:t>
                            </w:r>
                            <w:r w:rsidR="007C4D98">
                              <w:rPr>
                                <w:b/>
                                <w:bCs/>
                                <w:i w:val="0"/>
                                <w:iCs w:val="0"/>
                                <w:color w:val="auto"/>
                                <w:lang w:val="tr-TR"/>
                              </w:rPr>
                              <w:t xml:space="preserve"> </w:t>
                            </w:r>
                            <w:r w:rsidRPr="00232C82">
                              <w:rPr>
                                <w:b/>
                                <w:bCs/>
                                <w:i w:val="0"/>
                                <w:iCs w:val="0"/>
                                <w:color w:val="auto"/>
                                <w:lang w:val="tr-TR"/>
                              </w:rPr>
                              <w:t xml:space="preserve">Player </w:t>
                            </w:r>
                            <w:proofErr w:type="spellStart"/>
                            <w:r w:rsidR="00125898">
                              <w:rPr>
                                <w:b/>
                                <w:bCs/>
                                <w:i w:val="0"/>
                                <w:iCs w:val="0"/>
                                <w:color w:val="auto"/>
                                <w:lang w:val="tr-TR"/>
                              </w:rPr>
                              <w:t>S</w:t>
                            </w:r>
                            <w:r w:rsidRPr="00232C82">
                              <w:rPr>
                                <w:b/>
                                <w:bCs/>
                                <w:i w:val="0"/>
                                <w:iCs w:val="0"/>
                                <w:color w:val="auto"/>
                                <w:lang w:val="tr-TR"/>
                              </w:rPr>
                              <w:t>cript</w:t>
                            </w:r>
                            <w:proofErr w:type="spellEnd"/>
                            <w:r w:rsidRPr="00232C82">
                              <w:rPr>
                                <w:b/>
                                <w:bCs/>
                                <w:i w:val="0"/>
                                <w:iCs w:val="0"/>
                                <w:color w:val="auto"/>
                                <w:lang w:val="tr-TR"/>
                              </w:rPr>
                              <w:t xml:space="preserve"> </w:t>
                            </w:r>
                            <w:r w:rsidR="007C4D98">
                              <w:rPr>
                                <w:b/>
                                <w:bCs/>
                                <w:i w:val="0"/>
                                <w:iCs w:val="0"/>
                                <w:color w:val="auto"/>
                                <w:lang w:val="tr-TR"/>
                              </w:rPr>
                              <w:t>C</w:t>
                            </w:r>
                            <w:r w:rsidRPr="00232C82">
                              <w:rPr>
                                <w:b/>
                                <w:bCs/>
                                <w:i w:val="0"/>
                                <w:iCs w:val="0"/>
                                <w:color w:val="auto"/>
                                <w:lang w:val="tr-TR"/>
                              </w:rPr>
                              <w:t>lass</w:t>
                            </w:r>
                            <w:bookmarkEnd w:id="589"/>
                          </w:p>
                          <w:p w14:paraId="6E4EB524" w14:textId="18C4ADB7" w:rsidR="00D52C31" w:rsidRPr="00B55A66" w:rsidRDefault="00D52C31" w:rsidP="00273AE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5B375" id="_x0000_s1252" type="#_x0000_t202" style="position:absolute;margin-left:291pt;margin-top:.45pt;width:164.25pt;height:142.6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" fillcolor="white [3201]" strokecolor="black [3200]" strokeweight="2pt">
                <v:textbox>
                  <w:txbxContent>
                    <w:p w14:paraId="4C490731" w14:textId="77777777" w:rsidR="00232C82" w:rsidRDefault="00232C82" w:rsidP="00232C82">
                      <w:pPr>
                        <w:keepNext/>
                      </w:pPr>
                      <w:r>
                        <w:rPr>
                          <w:noProof/>
                        </w:rPr>
                        <w:drawing>
                          <wp:inline distT="0" distB="0" distL="0" distR="0" wp14:anchorId="5F90D813" wp14:editId="01F9B9EE">
                            <wp:extent cx="1877695" cy="1518249"/>
                            <wp:effectExtent l="0" t="0" r="8255"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880406" cy="1520441"/>
                                    </a:xfrm>
                                    <a:prstGeom prst="rect">
                                      <a:avLst/>
                                    </a:prstGeom>
                                  </pic:spPr>
                                </pic:pic>
                              </a:graphicData>
                            </a:graphic>
                          </wp:inline>
                        </w:drawing>
                      </w:r>
                    </w:p>
                    <w:p w14:paraId="28A5C81B" w14:textId="4A743A81" w:rsidR="00232C82" w:rsidRPr="00232C82" w:rsidRDefault="00232C82" w:rsidP="00232C82">
                      <w:pPr>
                        <w:pStyle w:val="ResimYazs"/>
                        <w:rPr>
                          <w:b/>
                          <w:bCs/>
                          <w:i w:val="0"/>
                          <w:iCs w:val="0"/>
                          <w:color w:val="auto"/>
                        </w:rPr>
                      </w:pPr>
                      <w:bookmarkStart w:id="738" w:name="_Toc72678698"/>
                      <w:r w:rsidRPr="00232C82">
                        <w:rPr>
                          <w:b/>
                          <w:bCs/>
                          <w:i w:val="0"/>
                          <w:iCs w:val="0"/>
                          <w:color w:val="auto"/>
                        </w:rPr>
                        <w:t xml:space="preserve">Figure </w:t>
                      </w:r>
                      <w:r w:rsidRPr="00232C82">
                        <w:rPr>
                          <w:b/>
                          <w:bCs/>
                          <w:i w:val="0"/>
                          <w:iCs w:val="0"/>
                          <w:color w:val="auto"/>
                        </w:rPr>
                        <w:fldChar w:fldCharType="begin"/>
                      </w:r>
                      <w:r w:rsidRPr="00232C82">
                        <w:rPr>
                          <w:b/>
                          <w:bCs/>
                          <w:i w:val="0"/>
                          <w:iCs w:val="0"/>
                          <w:color w:val="auto"/>
                        </w:rPr>
                        <w:instrText xml:space="preserve"> SEQ Figure \* ARABIC </w:instrText>
                      </w:r>
                      <w:r w:rsidRPr="00232C82">
                        <w:rPr>
                          <w:b/>
                          <w:bCs/>
                          <w:i w:val="0"/>
                          <w:iCs w:val="0"/>
                          <w:color w:val="auto"/>
                        </w:rPr>
                        <w:fldChar w:fldCharType="separate"/>
                      </w:r>
                      <w:r w:rsidR="002A0B2F">
                        <w:rPr>
                          <w:b/>
                          <w:bCs/>
                          <w:i w:val="0"/>
                          <w:iCs w:val="0"/>
                          <w:noProof/>
                          <w:color w:val="auto"/>
                        </w:rPr>
                        <w:t>115</w:t>
                      </w:r>
                      <w:r w:rsidRPr="00232C82">
                        <w:rPr>
                          <w:b/>
                          <w:bCs/>
                          <w:i w:val="0"/>
                          <w:iCs w:val="0"/>
                          <w:color w:val="auto"/>
                        </w:rPr>
                        <w:fldChar w:fldCharType="end"/>
                      </w:r>
                      <w:r w:rsidRPr="00232C82">
                        <w:rPr>
                          <w:b/>
                          <w:bCs/>
                          <w:i w:val="0"/>
                          <w:iCs w:val="0"/>
                          <w:color w:val="auto"/>
                          <w:lang w:val="tr-TR"/>
                        </w:rPr>
                        <w:t>:</w:t>
                      </w:r>
                      <w:r w:rsidR="007C4D98">
                        <w:rPr>
                          <w:b/>
                          <w:bCs/>
                          <w:i w:val="0"/>
                          <w:iCs w:val="0"/>
                          <w:color w:val="auto"/>
                          <w:lang w:val="tr-TR"/>
                        </w:rPr>
                        <w:t xml:space="preserve"> </w:t>
                      </w:r>
                      <w:r w:rsidRPr="00232C82">
                        <w:rPr>
                          <w:b/>
                          <w:bCs/>
                          <w:i w:val="0"/>
                          <w:iCs w:val="0"/>
                          <w:color w:val="auto"/>
                          <w:lang w:val="tr-TR"/>
                        </w:rPr>
                        <w:t xml:space="preserve">Player </w:t>
                      </w:r>
                      <w:r w:rsidR="00125898">
                        <w:rPr>
                          <w:b/>
                          <w:bCs/>
                          <w:i w:val="0"/>
                          <w:iCs w:val="0"/>
                          <w:color w:val="auto"/>
                          <w:lang w:val="tr-TR"/>
                        </w:rPr>
                        <w:t>S</w:t>
                      </w:r>
                      <w:r w:rsidRPr="00232C82">
                        <w:rPr>
                          <w:b/>
                          <w:bCs/>
                          <w:i w:val="0"/>
                          <w:iCs w:val="0"/>
                          <w:color w:val="auto"/>
                          <w:lang w:val="tr-TR"/>
                        </w:rPr>
                        <w:t xml:space="preserve">cript </w:t>
                      </w:r>
                      <w:r w:rsidR="007C4D98">
                        <w:rPr>
                          <w:b/>
                          <w:bCs/>
                          <w:i w:val="0"/>
                          <w:iCs w:val="0"/>
                          <w:color w:val="auto"/>
                          <w:lang w:val="tr-TR"/>
                        </w:rPr>
                        <w:t>C</w:t>
                      </w:r>
                      <w:r w:rsidRPr="00232C82">
                        <w:rPr>
                          <w:b/>
                          <w:bCs/>
                          <w:i w:val="0"/>
                          <w:iCs w:val="0"/>
                          <w:color w:val="auto"/>
                          <w:lang w:val="tr-TR"/>
                        </w:rPr>
                        <w:t>lass</w:t>
                      </w:r>
                      <w:bookmarkEnd w:id="738"/>
                    </w:p>
                    <w:p w14:paraId="6E4EB524" w14:textId="18C4ADB7" w:rsidR="00D52C31" w:rsidRPr="00B55A66" w:rsidRDefault="00D52C31" w:rsidP="00273AEE">
                      <w:pPr>
                        <w:rPr>
                          <w:sz w:val="16"/>
                          <w:szCs w:val="16"/>
                        </w:rPr>
                      </w:pPr>
                    </w:p>
                  </w:txbxContent>
                </v:textbox>
                <w10:wrap type="square"/>
              </v:shape>
            </w:pict>
          </mc:Fallback>
        </mc:AlternateContent>
      </w:r>
      <w:r w:rsidR="00273AEE" w:rsidRPr="002764F7">
        <w:rPr>
          <w:noProof/>
          <w:lang w:eastAsia="en-US"/>
        </w:rPr>
        <mc:AlternateContent>
          <mc:Choice Requires="wps">
            <w:drawing>
              <wp:anchor distT="45720" distB="45720" distL="114300" distR="114300" simplePos="0" relativeHeight="251832320" behindDoc="0" locked="0" layoutInCell="1" allowOverlap="1" wp14:anchorId="7C077679" wp14:editId="4558EF4D">
                <wp:simplePos x="0" y="0"/>
                <wp:positionH relativeFrom="column">
                  <wp:posOffset>200660</wp:posOffset>
                </wp:positionH>
                <wp:positionV relativeFrom="paragraph">
                  <wp:posOffset>15240</wp:posOffset>
                </wp:positionV>
                <wp:extent cx="2360930" cy="1404620"/>
                <wp:effectExtent l="0" t="0" r="0" b="381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CC7C2" w14:textId="081B1BE0" w:rsidR="00273AEE" w:rsidRPr="00E43CED" w:rsidRDefault="0006281F" w:rsidP="00E43CED">
                            <w:r w:rsidRPr="00E43CED">
                              <w:rPr>
                                <w:szCs w:val="22"/>
                              </w:rPr>
                              <w:t xml:space="preserve">Player.js </w:t>
                            </w:r>
                            <w:r w:rsidR="00273AEE" w:rsidRPr="00E43CED">
                              <w:t>is created for handling user’s information that in system with It manipulates</w:t>
                            </w:r>
                            <w:r w:rsidRPr="00E43CED">
                              <w:t xml:space="preserve"> </w:t>
                            </w:r>
                            <w:proofErr w:type="spellStart"/>
                            <w:r w:rsidRPr="00E43CED">
                              <w:t>creting</w:t>
                            </w:r>
                            <w:proofErr w:type="spellEnd"/>
                            <w:r w:rsidR="00273AEE" w:rsidRPr="00E43CED">
                              <w:t xml:space="preserve"> the use</w:t>
                            </w:r>
                            <w:r w:rsidRPr="00E43CED">
                              <w:t>r instance of user that connected to system.</w:t>
                            </w:r>
                            <w:r w:rsidR="00E43CED">
                              <w:t xml:space="preserve"> </w:t>
                            </w:r>
                            <w:r w:rsidR="00273AEE" w:rsidRPr="00E43CED">
                              <w:t xml:space="preserve">The class object belonging to the UML design is shown in the </w:t>
                            </w:r>
                            <w:r w:rsidR="00273AEE" w:rsidRPr="00232C82">
                              <w:rPr>
                                <w:b/>
                                <w:bCs/>
                              </w:rPr>
                              <w:t>Figure</w:t>
                            </w:r>
                            <w:r w:rsidR="00273AEE" w:rsidRPr="00E43CED">
                              <w:t xml:space="preserve"> </w:t>
                            </w:r>
                            <w:r w:rsidR="007C4D98">
                              <w:rPr>
                                <w:b/>
                                <w:bCs/>
                              </w:rPr>
                              <w:t>115</w:t>
                            </w:r>
                            <w:r w:rsidR="00273AEE" w:rsidRPr="00E43CED">
                              <w:t>.</w:t>
                            </w:r>
                          </w:p>
                          <w:p w14:paraId="2BD8537D" w14:textId="77777777" w:rsidR="00273AEE" w:rsidRPr="00E43CED" w:rsidRDefault="00273AEE" w:rsidP="00273AE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077679" id="_x0000_s1253" type="#_x0000_t202" style="position:absolute;margin-left:15.8pt;margin-top:1.2pt;width:185.9pt;height:110.6pt;z-index:251832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" filled="f" stroked="f">
                <v:textbox style="mso-fit-shape-to-text:t">
                  <w:txbxContent>
                    <w:p w14:paraId="588CC7C2" w14:textId="081B1BE0" w:rsidR="00273AEE" w:rsidRPr="00E43CED" w:rsidRDefault="0006281F" w:rsidP="00E43CED">
                      <w:r w:rsidRPr="00E43CED">
                        <w:rPr>
                          <w:szCs w:val="22"/>
                        </w:rPr>
                        <w:t xml:space="preserve">Player.js </w:t>
                      </w:r>
                      <w:r w:rsidR="00273AEE" w:rsidRPr="00E43CED">
                        <w:t>is created for handling user’s information that in system with It manipulates</w:t>
                      </w:r>
                      <w:r w:rsidRPr="00E43CED">
                        <w:t xml:space="preserve"> creting</w:t>
                      </w:r>
                      <w:r w:rsidR="00273AEE" w:rsidRPr="00E43CED">
                        <w:t xml:space="preserve"> the use</w:t>
                      </w:r>
                      <w:r w:rsidRPr="00E43CED">
                        <w:t>r instance of user that connected to system.</w:t>
                      </w:r>
                      <w:r w:rsidR="00E43CED">
                        <w:t xml:space="preserve"> </w:t>
                      </w:r>
                      <w:r w:rsidR="00273AEE" w:rsidRPr="00E43CED">
                        <w:t xml:space="preserve">The class object belonging to the UML design is shown in the </w:t>
                      </w:r>
                      <w:r w:rsidR="00273AEE" w:rsidRPr="00232C82">
                        <w:rPr>
                          <w:b/>
                          <w:bCs/>
                        </w:rPr>
                        <w:t>Figure</w:t>
                      </w:r>
                      <w:r w:rsidR="00273AEE" w:rsidRPr="00E43CED">
                        <w:t xml:space="preserve"> </w:t>
                      </w:r>
                      <w:r w:rsidR="007C4D98">
                        <w:rPr>
                          <w:b/>
                          <w:bCs/>
                        </w:rPr>
                        <w:t>115</w:t>
                      </w:r>
                      <w:r w:rsidR="00273AEE" w:rsidRPr="00E43CED">
                        <w:t>.</w:t>
                      </w:r>
                    </w:p>
                    <w:p w14:paraId="2BD8537D" w14:textId="77777777" w:rsidR="00273AEE" w:rsidRPr="00E43CED" w:rsidRDefault="00273AEE" w:rsidP="00273AEE"/>
                  </w:txbxContent>
                </v:textbox>
                <w10:wrap type="square"/>
              </v:shape>
            </w:pict>
          </mc:Fallback>
        </mc:AlternateContent>
      </w:r>
    </w:p>
    <w:p w14:paraId="3D66EBD1" w14:textId="77777777" w:rsidR="00273AEE" w:rsidRPr="002764F7" w:rsidRDefault="00273AEE" w:rsidP="00273AEE"/>
    <w:p w14:paraId="3071793C" w14:textId="77777777" w:rsidR="00273AEE" w:rsidRPr="002764F7" w:rsidRDefault="00273AEE" w:rsidP="00273AEE"/>
    <w:p w14:paraId="0C44B124" w14:textId="77777777" w:rsidR="00273AEE" w:rsidRPr="002764F7" w:rsidRDefault="00273AEE" w:rsidP="00273AEE"/>
    <w:p w14:paraId="424C6A59" w14:textId="77777777" w:rsidR="00273AEE" w:rsidRPr="002764F7" w:rsidRDefault="00273AEE" w:rsidP="00273AEE"/>
    <w:p w14:paraId="0898C1FC" w14:textId="77777777" w:rsidR="00273AEE" w:rsidRPr="002764F7" w:rsidRDefault="00273AEE" w:rsidP="00273AEE"/>
    <w:p w14:paraId="6756985E" w14:textId="77777777" w:rsidR="00273AEE" w:rsidRPr="002764F7" w:rsidRDefault="00273AEE" w:rsidP="00273AEE"/>
    <w:p w14:paraId="0020345B" w14:textId="77777777" w:rsidR="00273AEE" w:rsidRPr="002764F7" w:rsidRDefault="00273AEE" w:rsidP="00273AEE"/>
    <w:p w14:paraId="6E85313E" w14:textId="77777777" w:rsidR="00273AEE" w:rsidRPr="002764F7" w:rsidRDefault="00273AEE" w:rsidP="00273AEE"/>
    <w:p w14:paraId="06BEFB7C" w14:textId="77777777" w:rsidR="00273AEE" w:rsidRPr="002764F7" w:rsidRDefault="00273AEE" w:rsidP="00273AEE"/>
    <w:p w14:paraId="67C26B62" w14:textId="77777777" w:rsidR="00273AEE" w:rsidRPr="002764F7" w:rsidRDefault="00273AEE" w:rsidP="00273AEE"/>
    <w:p w14:paraId="072151C0" w14:textId="06A5D740" w:rsidR="00273AEE" w:rsidRPr="002764F7" w:rsidRDefault="00273AEE" w:rsidP="00E43CED">
      <w:pPr>
        <w:pStyle w:val="Heading3"/>
        <w:numPr>
          <w:ilvl w:val="0"/>
          <w:numId w:val="44"/>
        </w:numPr>
        <w:rPr>
          <w:sz w:val="24"/>
          <w:szCs w:val="24"/>
          <w:lang w:val="en-AU"/>
        </w:rPr>
      </w:pPr>
      <w:bookmarkStart w:id="590" w:name="_Toc72679471"/>
      <w:r w:rsidRPr="002764F7">
        <w:rPr>
          <w:sz w:val="24"/>
          <w:szCs w:val="24"/>
        </w:rPr>
        <w:t xml:space="preserve">Class profile -Method </w:t>
      </w:r>
      <w:r w:rsidR="002C25F2" w:rsidRPr="002764F7">
        <w:rPr>
          <w:sz w:val="24"/>
          <w:szCs w:val="24"/>
        </w:rPr>
        <w:t>Constructor</w:t>
      </w:r>
      <w:bookmarkEnd w:id="590"/>
    </w:p>
    <w:p w14:paraId="67DEE0E9" w14:textId="57D29EEC" w:rsidR="006E3F64" w:rsidRDefault="00273AEE" w:rsidP="00294D07">
      <w:pPr>
        <w:ind w:left="360"/>
      </w:pPr>
      <w:r w:rsidRPr="002764F7">
        <w:t xml:space="preserve">This method is </w:t>
      </w:r>
      <w:r w:rsidR="002C25F2" w:rsidRPr="002764F7">
        <w:t>for creating a new Player class. Also</w:t>
      </w:r>
      <w:r w:rsidR="00E43CED" w:rsidRPr="002764F7">
        <w:t xml:space="preserve">, </w:t>
      </w:r>
      <w:r w:rsidR="002C25F2" w:rsidRPr="002764F7">
        <w:t xml:space="preserve">it exports the Player class to </w:t>
      </w:r>
      <w:proofErr w:type="gramStart"/>
      <w:r w:rsidR="002C25F2" w:rsidRPr="002764F7">
        <w:t>index.js</w:t>
      </w:r>
      <w:proofErr w:type="gramEnd"/>
    </w:p>
    <w:p w14:paraId="7129D38D" w14:textId="3F923A99" w:rsidR="00E95D92" w:rsidRPr="002764F7" w:rsidRDefault="00E95D92" w:rsidP="00724190">
      <w:pPr>
        <w:pStyle w:val="Heading2"/>
        <w:rPr>
          <w:sz w:val="24"/>
          <w:szCs w:val="24"/>
        </w:rPr>
      </w:pPr>
      <w:bookmarkStart w:id="591" w:name="_Toc72679472"/>
      <w:r w:rsidRPr="002764F7">
        <w:rPr>
          <w:sz w:val="24"/>
          <w:szCs w:val="24"/>
        </w:rPr>
        <w:t>4.</w:t>
      </w:r>
      <w:r w:rsidR="00724190" w:rsidRPr="002764F7">
        <w:rPr>
          <w:sz w:val="24"/>
          <w:szCs w:val="24"/>
        </w:rPr>
        <w:t>3</w:t>
      </w:r>
      <w:r w:rsidRPr="002764F7">
        <w:rPr>
          <w:sz w:val="24"/>
          <w:szCs w:val="24"/>
        </w:rPr>
        <w:t>.</w:t>
      </w:r>
      <w:r w:rsidR="00724190" w:rsidRPr="002764F7">
        <w:rPr>
          <w:sz w:val="24"/>
          <w:szCs w:val="24"/>
        </w:rPr>
        <w:t>3.</w:t>
      </w:r>
      <w:r w:rsidRPr="002764F7">
        <w:rPr>
          <w:sz w:val="24"/>
          <w:szCs w:val="24"/>
        </w:rPr>
        <w:t>2 Information &lt;&lt; Script &gt;&gt; Class</w:t>
      </w:r>
      <w:bookmarkEnd w:id="591"/>
    </w:p>
    <w:p w14:paraId="6CA5B4DE" w14:textId="1D59F950" w:rsidR="00E95D92" w:rsidRPr="002764F7" w:rsidRDefault="00E95D92" w:rsidP="00E95D92"/>
    <w:p w14:paraId="2C18912D" w14:textId="1FBE344D" w:rsidR="00E95D92" w:rsidRPr="002764F7" w:rsidRDefault="00724190" w:rsidP="00E95D92">
      <w:r w:rsidRPr="002764F7">
        <w:rPr>
          <w:noProof/>
          <w:lang w:eastAsia="en-US"/>
        </w:rPr>
        <mc:AlternateContent>
          <mc:Choice Requires="wps">
            <w:drawing>
              <wp:anchor distT="45720" distB="45720" distL="114300" distR="114300" simplePos="0" relativeHeight="251836416" behindDoc="0" locked="0" layoutInCell="1" allowOverlap="1" wp14:anchorId="1D095781" wp14:editId="26419B2A">
                <wp:simplePos x="0" y="0"/>
                <wp:positionH relativeFrom="column">
                  <wp:posOffset>3605793</wp:posOffset>
                </wp:positionH>
                <wp:positionV relativeFrom="paragraph">
                  <wp:posOffset>9261</wp:posOffset>
                </wp:positionV>
                <wp:extent cx="2085975" cy="2070100"/>
                <wp:effectExtent l="0" t="0" r="28575" b="25400"/>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070100"/>
                        </a:xfrm>
                        <a:prstGeom prst="rect">
                          <a:avLst/>
                        </a:prstGeom>
                        <a:ln/>
                      </wps:spPr>
                      <wps:style>
                        <a:lnRef idx="2">
                          <a:schemeClr val="dk1"/>
                        </a:lnRef>
                        <a:fillRef idx="1">
                          <a:schemeClr val="lt1"/>
                        </a:fillRef>
                        <a:effectRef idx="0">
                          <a:schemeClr val="dk1"/>
                        </a:effectRef>
                        <a:fontRef idx="minor">
                          <a:schemeClr val="dk1"/>
                        </a:fontRef>
                      </wps:style>
                      <wps:txbx>
                        <w:txbxContent>
                          <w:p w14:paraId="5DEDA8BB" w14:textId="77777777" w:rsidR="00E831E9" w:rsidRDefault="00E831E9" w:rsidP="00E831E9">
                            <w:pPr>
                              <w:keepNext/>
                            </w:pPr>
                            <w:r>
                              <w:rPr>
                                <w:noProof/>
                              </w:rPr>
                              <w:drawing>
                                <wp:inline distT="0" distB="0" distL="0" distR="0" wp14:anchorId="430A5396" wp14:editId="62CD9D4D">
                                  <wp:extent cx="1877695" cy="168021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877695" cy="1680210"/>
                                          </a:xfrm>
                                          <a:prstGeom prst="rect">
                                            <a:avLst/>
                                          </a:prstGeom>
                                        </pic:spPr>
                                      </pic:pic>
                                    </a:graphicData>
                                  </a:graphic>
                                </wp:inline>
                              </w:drawing>
                            </w:r>
                          </w:p>
                          <w:p w14:paraId="016EFAE2" w14:textId="4CFE4B4B" w:rsidR="00E831E9" w:rsidRPr="00E831E9" w:rsidRDefault="00E831E9" w:rsidP="00E831E9">
                            <w:pPr>
                              <w:pStyle w:val="Caption"/>
                              <w:rPr>
                                <w:b/>
                                <w:bCs/>
                                <w:i w:val="0"/>
                                <w:iCs w:val="0"/>
                                <w:color w:val="auto"/>
                              </w:rPr>
                            </w:pPr>
                            <w:bookmarkStart w:id="592" w:name="_Toc72678699"/>
                            <w:r w:rsidRPr="00E831E9">
                              <w:rPr>
                                <w:b/>
                                <w:bCs/>
                                <w:i w:val="0"/>
                                <w:iCs w:val="0"/>
                                <w:color w:val="auto"/>
                              </w:rPr>
                              <w:t xml:space="preserve">Figure </w:t>
                            </w:r>
                            <w:r w:rsidRPr="00E831E9">
                              <w:rPr>
                                <w:b/>
                                <w:bCs/>
                                <w:i w:val="0"/>
                                <w:iCs w:val="0"/>
                                <w:color w:val="auto"/>
                              </w:rPr>
                              <w:fldChar w:fldCharType="begin"/>
                            </w:r>
                            <w:r w:rsidRPr="00E831E9">
                              <w:rPr>
                                <w:b/>
                                <w:bCs/>
                                <w:i w:val="0"/>
                                <w:iCs w:val="0"/>
                                <w:color w:val="auto"/>
                              </w:rPr>
                              <w:instrText xml:space="preserve"> SEQ Figure \* ARABIC </w:instrText>
                            </w:r>
                            <w:r w:rsidRPr="00E831E9">
                              <w:rPr>
                                <w:b/>
                                <w:bCs/>
                                <w:i w:val="0"/>
                                <w:iCs w:val="0"/>
                                <w:color w:val="auto"/>
                              </w:rPr>
                              <w:fldChar w:fldCharType="separate"/>
                            </w:r>
                            <w:r w:rsidR="002A0B2F">
                              <w:rPr>
                                <w:b/>
                                <w:bCs/>
                                <w:i w:val="0"/>
                                <w:iCs w:val="0"/>
                                <w:noProof/>
                                <w:color w:val="auto"/>
                              </w:rPr>
                              <w:t>116</w:t>
                            </w:r>
                            <w:r w:rsidRPr="00E831E9">
                              <w:rPr>
                                <w:b/>
                                <w:bCs/>
                                <w:i w:val="0"/>
                                <w:iCs w:val="0"/>
                                <w:color w:val="auto"/>
                              </w:rPr>
                              <w:fldChar w:fldCharType="end"/>
                            </w:r>
                            <w:r w:rsidRPr="00E831E9">
                              <w:rPr>
                                <w:b/>
                                <w:bCs/>
                                <w:i w:val="0"/>
                                <w:iCs w:val="0"/>
                                <w:color w:val="auto"/>
                                <w:lang w:val="tr-TR"/>
                              </w:rPr>
                              <w:t>:</w:t>
                            </w:r>
                            <w:r w:rsidR="007C4D98">
                              <w:rPr>
                                <w:b/>
                                <w:bCs/>
                                <w:i w:val="0"/>
                                <w:iCs w:val="0"/>
                                <w:color w:val="auto"/>
                                <w:lang w:val="tr-TR"/>
                              </w:rPr>
                              <w:t xml:space="preserve"> </w:t>
                            </w:r>
                            <w:r w:rsidRPr="00E831E9">
                              <w:rPr>
                                <w:b/>
                                <w:bCs/>
                                <w:i w:val="0"/>
                                <w:iCs w:val="0"/>
                                <w:color w:val="auto"/>
                                <w:lang w:val="tr-TR"/>
                              </w:rPr>
                              <w:t xml:space="preserve">Information </w:t>
                            </w:r>
                            <w:proofErr w:type="spellStart"/>
                            <w:r w:rsidRPr="00E831E9">
                              <w:rPr>
                                <w:b/>
                                <w:bCs/>
                                <w:i w:val="0"/>
                                <w:iCs w:val="0"/>
                                <w:color w:val="auto"/>
                                <w:lang w:val="tr-TR"/>
                              </w:rPr>
                              <w:t>Script</w:t>
                            </w:r>
                            <w:proofErr w:type="spellEnd"/>
                            <w:r w:rsidRPr="00E831E9">
                              <w:rPr>
                                <w:b/>
                                <w:bCs/>
                                <w:i w:val="0"/>
                                <w:iCs w:val="0"/>
                                <w:color w:val="auto"/>
                                <w:lang w:val="tr-TR"/>
                              </w:rPr>
                              <w:t xml:space="preserve"> </w:t>
                            </w:r>
                            <w:r w:rsidR="007C4D98">
                              <w:rPr>
                                <w:b/>
                                <w:bCs/>
                                <w:i w:val="0"/>
                                <w:iCs w:val="0"/>
                                <w:color w:val="auto"/>
                                <w:lang w:val="tr-TR"/>
                              </w:rPr>
                              <w:t>C</w:t>
                            </w:r>
                            <w:r w:rsidRPr="00E831E9">
                              <w:rPr>
                                <w:b/>
                                <w:bCs/>
                                <w:i w:val="0"/>
                                <w:iCs w:val="0"/>
                                <w:color w:val="auto"/>
                                <w:lang w:val="tr-TR"/>
                              </w:rPr>
                              <w:t>lass</w:t>
                            </w:r>
                            <w:bookmarkEnd w:id="592"/>
                          </w:p>
                          <w:p w14:paraId="4D97FA99" w14:textId="55C76800" w:rsidR="00A43AB9" w:rsidRPr="00B55A66" w:rsidRDefault="00A43AB9" w:rsidP="00E95D9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95781" id="_x0000_s1254" type="#_x0000_t202" style="position:absolute;margin-left:283.9pt;margin-top:.75pt;width:164.25pt;height:163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" fillcolor="white [3201]" strokecolor="black [3200]" strokeweight="2pt">
                <v:textbox>
                  <w:txbxContent>
                    <w:p w14:paraId="5DEDA8BB" w14:textId="77777777" w:rsidR="00E831E9" w:rsidRDefault="00E831E9" w:rsidP="00E831E9">
                      <w:pPr>
                        <w:keepNext/>
                      </w:pPr>
                      <w:r>
                        <w:rPr>
                          <w:noProof/>
                        </w:rPr>
                        <w:drawing>
                          <wp:inline distT="0" distB="0" distL="0" distR="0" wp14:anchorId="430A5396" wp14:editId="62CD9D4D">
                            <wp:extent cx="1877695" cy="168021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877695" cy="1680210"/>
                                    </a:xfrm>
                                    <a:prstGeom prst="rect">
                                      <a:avLst/>
                                    </a:prstGeom>
                                  </pic:spPr>
                                </pic:pic>
                              </a:graphicData>
                            </a:graphic>
                          </wp:inline>
                        </w:drawing>
                      </w:r>
                    </w:p>
                    <w:p w14:paraId="016EFAE2" w14:textId="4CFE4B4B" w:rsidR="00E831E9" w:rsidRPr="00E831E9" w:rsidRDefault="00E831E9" w:rsidP="00E831E9">
                      <w:pPr>
                        <w:pStyle w:val="ResimYazs"/>
                        <w:rPr>
                          <w:b/>
                          <w:bCs/>
                          <w:i w:val="0"/>
                          <w:iCs w:val="0"/>
                          <w:color w:val="auto"/>
                        </w:rPr>
                      </w:pPr>
                      <w:bookmarkStart w:id="742" w:name="_Toc72678699"/>
                      <w:r w:rsidRPr="00E831E9">
                        <w:rPr>
                          <w:b/>
                          <w:bCs/>
                          <w:i w:val="0"/>
                          <w:iCs w:val="0"/>
                          <w:color w:val="auto"/>
                        </w:rPr>
                        <w:t xml:space="preserve">Figure </w:t>
                      </w:r>
                      <w:r w:rsidRPr="00E831E9">
                        <w:rPr>
                          <w:b/>
                          <w:bCs/>
                          <w:i w:val="0"/>
                          <w:iCs w:val="0"/>
                          <w:color w:val="auto"/>
                        </w:rPr>
                        <w:fldChar w:fldCharType="begin"/>
                      </w:r>
                      <w:r w:rsidRPr="00E831E9">
                        <w:rPr>
                          <w:b/>
                          <w:bCs/>
                          <w:i w:val="0"/>
                          <w:iCs w:val="0"/>
                          <w:color w:val="auto"/>
                        </w:rPr>
                        <w:instrText xml:space="preserve"> SEQ Figure \* ARABIC </w:instrText>
                      </w:r>
                      <w:r w:rsidRPr="00E831E9">
                        <w:rPr>
                          <w:b/>
                          <w:bCs/>
                          <w:i w:val="0"/>
                          <w:iCs w:val="0"/>
                          <w:color w:val="auto"/>
                        </w:rPr>
                        <w:fldChar w:fldCharType="separate"/>
                      </w:r>
                      <w:r w:rsidR="002A0B2F">
                        <w:rPr>
                          <w:b/>
                          <w:bCs/>
                          <w:i w:val="0"/>
                          <w:iCs w:val="0"/>
                          <w:noProof/>
                          <w:color w:val="auto"/>
                        </w:rPr>
                        <w:t>116</w:t>
                      </w:r>
                      <w:r w:rsidRPr="00E831E9">
                        <w:rPr>
                          <w:b/>
                          <w:bCs/>
                          <w:i w:val="0"/>
                          <w:iCs w:val="0"/>
                          <w:color w:val="auto"/>
                        </w:rPr>
                        <w:fldChar w:fldCharType="end"/>
                      </w:r>
                      <w:r w:rsidRPr="00E831E9">
                        <w:rPr>
                          <w:b/>
                          <w:bCs/>
                          <w:i w:val="0"/>
                          <w:iCs w:val="0"/>
                          <w:color w:val="auto"/>
                          <w:lang w:val="tr-TR"/>
                        </w:rPr>
                        <w:t>:</w:t>
                      </w:r>
                      <w:r w:rsidR="007C4D98">
                        <w:rPr>
                          <w:b/>
                          <w:bCs/>
                          <w:i w:val="0"/>
                          <w:iCs w:val="0"/>
                          <w:color w:val="auto"/>
                          <w:lang w:val="tr-TR"/>
                        </w:rPr>
                        <w:t xml:space="preserve"> </w:t>
                      </w:r>
                      <w:r w:rsidRPr="00E831E9">
                        <w:rPr>
                          <w:b/>
                          <w:bCs/>
                          <w:i w:val="0"/>
                          <w:iCs w:val="0"/>
                          <w:color w:val="auto"/>
                          <w:lang w:val="tr-TR"/>
                        </w:rPr>
                        <w:t xml:space="preserve">Information Script </w:t>
                      </w:r>
                      <w:r w:rsidR="007C4D98">
                        <w:rPr>
                          <w:b/>
                          <w:bCs/>
                          <w:i w:val="0"/>
                          <w:iCs w:val="0"/>
                          <w:color w:val="auto"/>
                          <w:lang w:val="tr-TR"/>
                        </w:rPr>
                        <w:t>C</w:t>
                      </w:r>
                      <w:r w:rsidRPr="00E831E9">
                        <w:rPr>
                          <w:b/>
                          <w:bCs/>
                          <w:i w:val="0"/>
                          <w:iCs w:val="0"/>
                          <w:color w:val="auto"/>
                          <w:lang w:val="tr-TR"/>
                        </w:rPr>
                        <w:t>lass</w:t>
                      </w:r>
                      <w:bookmarkEnd w:id="742"/>
                    </w:p>
                    <w:p w14:paraId="4D97FA99" w14:textId="55C76800" w:rsidR="00A43AB9" w:rsidRPr="00B55A66" w:rsidRDefault="00A43AB9" w:rsidP="00E95D92">
                      <w:pPr>
                        <w:rPr>
                          <w:sz w:val="16"/>
                          <w:szCs w:val="16"/>
                        </w:rPr>
                      </w:pPr>
                    </w:p>
                  </w:txbxContent>
                </v:textbox>
                <w10:wrap type="square"/>
              </v:shape>
            </w:pict>
          </mc:Fallback>
        </mc:AlternateContent>
      </w:r>
      <w:r w:rsidR="00E95D92" w:rsidRPr="002764F7">
        <w:rPr>
          <w:noProof/>
          <w:lang w:eastAsia="en-US"/>
        </w:rPr>
        <mc:AlternateContent>
          <mc:Choice Requires="wps">
            <w:drawing>
              <wp:anchor distT="45720" distB="45720" distL="114300" distR="114300" simplePos="0" relativeHeight="251835392" behindDoc="0" locked="0" layoutInCell="1" allowOverlap="1" wp14:anchorId="51633371" wp14:editId="65B94E2A">
                <wp:simplePos x="0" y="0"/>
                <wp:positionH relativeFrom="column">
                  <wp:posOffset>200660</wp:posOffset>
                </wp:positionH>
                <wp:positionV relativeFrom="paragraph">
                  <wp:posOffset>15240</wp:posOffset>
                </wp:positionV>
                <wp:extent cx="2360930" cy="1404620"/>
                <wp:effectExtent l="0" t="0" r="0" b="3810"/>
                <wp:wrapSquare wrapText="bothSides"/>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A91DD4" w14:textId="0D0B3968" w:rsidR="00E95D92" w:rsidRPr="00724190" w:rsidRDefault="00A43AB9" w:rsidP="00724190">
                            <w:r w:rsidRPr="00724190">
                              <w:rPr>
                                <w:szCs w:val="22"/>
                              </w:rPr>
                              <w:t xml:space="preserve">Information.js </w:t>
                            </w:r>
                            <w:r w:rsidR="00E95D92" w:rsidRPr="00724190">
                              <w:t xml:space="preserve">is created for </w:t>
                            </w:r>
                            <w:r w:rsidRPr="00724190">
                              <w:t xml:space="preserve">storing </w:t>
                            </w:r>
                            <w:r w:rsidR="00E95D92" w:rsidRPr="00724190">
                              <w:t xml:space="preserve">user’s information that in system with </w:t>
                            </w:r>
                            <w:proofErr w:type="spellStart"/>
                            <w:r w:rsidR="00BE0E63" w:rsidRPr="00724190">
                              <w:t>javascript</w:t>
                            </w:r>
                            <w:proofErr w:type="spellEnd"/>
                            <w:r w:rsidR="00BE0E63" w:rsidRPr="00724190">
                              <w:t xml:space="preserve">. </w:t>
                            </w:r>
                            <w:r w:rsidR="00AD6B22" w:rsidRPr="00724190">
                              <w:t>It is used by Player.js</w:t>
                            </w:r>
                            <w:r w:rsidR="00724190">
                              <w:t xml:space="preserve">. </w:t>
                            </w:r>
                            <w:r w:rsidR="00E95D92" w:rsidRPr="00724190">
                              <w:t xml:space="preserve">The class object belonging to the UML design is shown in the </w:t>
                            </w:r>
                            <w:r w:rsidR="00E95D92" w:rsidRPr="00E831E9">
                              <w:rPr>
                                <w:b/>
                                <w:bCs/>
                              </w:rPr>
                              <w:t>Figure</w:t>
                            </w:r>
                            <w:r w:rsidR="00E95D92" w:rsidRPr="00724190">
                              <w:t xml:space="preserve"> </w:t>
                            </w:r>
                            <w:r w:rsidR="007C4D98">
                              <w:rPr>
                                <w:b/>
                                <w:bCs/>
                              </w:rPr>
                              <w:t>116</w:t>
                            </w:r>
                            <w:r w:rsidR="00E95D92" w:rsidRPr="00724190">
                              <w:t>.</w:t>
                            </w:r>
                          </w:p>
                          <w:p w14:paraId="5EEA3D48" w14:textId="77777777" w:rsidR="00E95D92" w:rsidRPr="00724190" w:rsidRDefault="00E95D92" w:rsidP="00E95D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633371" id="_x0000_s1255" type="#_x0000_t202" style="position:absolute;margin-left:15.8pt;margin-top:1.2pt;width:185.9pt;height:110.6pt;z-index:251835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" filled="f" stroked="f">
                <v:textbox style="mso-fit-shape-to-text:t">
                  <w:txbxContent>
                    <w:p w14:paraId="5CA91DD4" w14:textId="0D0B3968" w:rsidR="00E95D92" w:rsidRPr="00724190" w:rsidRDefault="00A43AB9" w:rsidP="00724190">
                      <w:r w:rsidRPr="00724190">
                        <w:rPr>
                          <w:szCs w:val="22"/>
                        </w:rPr>
                        <w:t xml:space="preserve">Information.js </w:t>
                      </w:r>
                      <w:r w:rsidR="00E95D92" w:rsidRPr="00724190">
                        <w:t xml:space="preserve">is created for </w:t>
                      </w:r>
                      <w:r w:rsidRPr="00724190">
                        <w:t xml:space="preserve">storing </w:t>
                      </w:r>
                      <w:r w:rsidR="00E95D92" w:rsidRPr="00724190">
                        <w:t xml:space="preserve">user’s information that in system with </w:t>
                      </w:r>
                      <w:r w:rsidR="00BE0E63" w:rsidRPr="00724190">
                        <w:t xml:space="preserve">javascript. </w:t>
                      </w:r>
                      <w:r w:rsidR="00AD6B22" w:rsidRPr="00724190">
                        <w:t>It is used by Player.js</w:t>
                      </w:r>
                      <w:r w:rsidR="00724190">
                        <w:t xml:space="preserve">. </w:t>
                      </w:r>
                      <w:r w:rsidR="00E95D92" w:rsidRPr="00724190">
                        <w:t xml:space="preserve">The class object belonging to the UML design is shown in the </w:t>
                      </w:r>
                      <w:r w:rsidR="00E95D92" w:rsidRPr="00E831E9">
                        <w:rPr>
                          <w:b/>
                          <w:bCs/>
                        </w:rPr>
                        <w:t>Figure</w:t>
                      </w:r>
                      <w:r w:rsidR="00E95D92" w:rsidRPr="00724190">
                        <w:t xml:space="preserve"> </w:t>
                      </w:r>
                      <w:r w:rsidR="007C4D98">
                        <w:rPr>
                          <w:b/>
                          <w:bCs/>
                        </w:rPr>
                        <w:t>116</w:t>
                      </w:r>
                      <w:r w:rsidR="00E95D92" w:rsidRPr="00724190">
                        <w:t>.</w:t>
                      </w:r>
                    </w:p>
                    <w:p w14:paraId="5EEA3D48" w14:textId="77777777" w:rsidR="00E95D92" w:rsidRPr="00724190" w:rsidRDefault="00E95D92" w:rsidP="00E95D92"/>
                  </w:txbxContent>
                </v:textbox>
                <w10:wrap type="square"/>
              </v:shape>
            </w:pict>
          </mc:Fallback>
        </mc:AlternateContent>
      </w:r>
    </w:p>
    <w:p w14:paraId="45862DCF" w14:textId="77777777" w:rsidR="00E95D92" w:rsidRPr="002764F7" w:rsidRDefault="00E95D92" w:rsidP="00E95D92"/>
    <w:p w14:paraId="47983C75" w14:textId="77777777" w:rsidR="00E95D92" w:rsidRPr="002764F7" w:rsidRDefault="00E95D92" w:rsidP="00E95D92"/>
    <w:p w14:paraId="365441AD" w14:textId="77777777" w:rsidR="00E95D92" w:rsidRPr="002764F7" w:rsidRDefault="00E95D92" w:rsidP="00E95D92"/>
    <w:p w14:paraId="59685646" w14:textId="77777777" w:rsidR="00E95D92" w:rsidRPr="002764F7" w:rsidRDefault="00E95D92" w:rsidP="00E95D92"/>
    <w:p w14:paraId="12C29FC3" w14:textId="77777777" w:rsidR="00E95D92" w:rsidRPr="002764F7" w:rsidRDefault="00E95D92" w:rsidP="00E95D92"/>
    <w:p w14:paraId="4F77B7A2" w14:textId="77777777" w:rsidR="00E95D92" w:rsidRPr="002764F7" w:rsidRDefault="00E95D92" w:rsidP="00E95D92"/>
    <w:p w14:paraId="3ECC99BE" w14:textId="77777777" w:rsidR="00E95D92" w:rsidRPr="002764F7" w:rsidRDefault="00E95D92" w:rsidP="00E95D92"/>
    <w:p w14:paraId="4A32EA56" w14:textId="12927FE0" w:rsidR="00E95D92" w:rsidRPr="002764F7" w:rsidRDefault="00E95D92" w:rsidP="00E95D92"/>
    <w:p w14:paraId="1940708C" w14:textId="77777777" w:rsidR="00724190" w:rsidRPr="002764F7" w:rsidRDefault="00724190" w:rsidP="00E95D92"/>
    <w:p w14:paraId="262FB026" w14:textId="77777777" w:rsidR="00E95D92" w:rsidRPr="002764F7" w:rsidRDefault="00E95D92" w:rsidP="00107DDE"/>
    <w:p w14:paraId="2FC5F30F" w14:textId="6B625A97" w:rsidR="00E95D92" w:rsidRPr="002764F7" w:rsidRDefault="00E95D92" w:rsidP="00724190">
      <w:pPr>
        <w:pStyle w:val="Heading3"/>
        <w:numPr>
          <w:ilvl w:val="0"/>
          <w:numId w:val="44"/>
        </w:numPr>
        <w:rPr>
          <w:sz w:val="24"/>
          <w:szCs w:val="24"/>
          <w:lang w:val="en-AU"/>
        </w:rPr>
      </w:pPr>
      <w:bookmarkStart w:id="593" w:name="_Toc72679473"/>
      <w:r w:rsidRPr="002764F7">
        <w:rPr>
          <w:sz w:val="24"/>
          <w:szCs w:val="24"/>
        </w:rPr>
        <w:lastRenderedPageBreak/>
        <w:t xml:space="preserve">Class </w:t>
      </w:r>
      <w:r w:rsidR="004007CE" w:rsidRPr="002764F7">
        <w:rPr>
          <w:sz w:val="24"/>
          <w:szCs w:val="24"/>
        </w:rPr>
        <w:t>Information</w:t>
      </w:r>
      <w:r w:rsidRPr="002764F7">
        <w:rPr>
          <w:sz w:val="24"/>
          <w:szCs w:val="24"/>
        </w:rPr>
        <w:t xml:space="preserve"> -Method </w:t>
      </w:r>
      <w:r w:rsidR="008D15BA" w:rsidRPr="002764F7">
        <w:rPr>
          <w:sz w:val="24"/>
          <w:szCs w:val="24"/>
        </w:rPr>
        <w:t>Constructor</w:t>
      </w:r>
      <w:r w:rsidRPr="002764F7">
        <w:rPr>
          <w:sz w:val="24"/>
          <w:szCs w:val="24"/>
        </w:rPr>
        <w:t>:</w:t>
      </w:r>
      <w:bookmarkEnd w:id="593"/>
    </w:p>
    <w:p w14:paraId="3344E309" w14:textId="6BA0045A" w:rsidR="008D15BA" w:rsidRPr="002764F7" w:rsidRDefault="008D15BA" w:rsidP="003766D3">
      <w:pPr>
        <w:ind w:left="720"/>
      </w:pPr>
      <w:r w:rsidRPr="002764F7">
        <w:t>This method is for handling a new Player’s information status. Also</w:t>
      </w:r>
      <w:r w:rsidR="00724190" w:rsidRPr="002764F7">
        <w:t>,</w:t>
      </w:r>
      <w:r w:rsidRPr="002764F7">
        <w:t xml:space="preserve"> it exports the </w:t>
      </w:r>
      <w:r w:rsidR="00261C07" w:rsidRPr="002764F7">
        <w:t xml:space="preserve">Information </w:t>
      </w:r>
      <w:r w:rsidRPr="002764F7">
        <w:t xml:space="preserve">class </w:t>
      </w:r>
      <w:r w:rsidR="00261C07" w:rsidRPr="002764F7">
        <w:t>to Player.js</w:t>
      </w:r>
      <w:r w:rsidR="00724190" w:rsidRPr="002764F7">
        <w:t>.</w:t>
      </w:r>
    </w:p>
    <w:p w14:paraId="4D70B4C1" w14:textId="779539F7" w:rsidR="00107DDE" w:rsidRPr="002764F7" w:rsidRDefault="000D3261" w:rsidP="003532F5">
      <w:pPr>
        <w:pStyle w:val="Heading2"/>
        <w:rPr>
          <w:sz w:val="24"/>
          <w:szCs w:val="24"/>
        </w:rPr>
      </w:pPr>
      <w:bookmarkStart w:id="594" w:name="_Toc72679474"/>
      <w:r w:rsidRPr="002764F7">
        <w:rPr>
          <w:sz w:val="24"/>
          <w:szCs w:val="24"/>
        </w:rPr>
        <w:t>4.3</w:t>
      </w:r>
      <w:r w:rsidR="003532F5" w:rsidRPr="002764F7">
        <w:rPr>
          <w:sz w:val="24"/>
          <w:szCs w:val="24"/>
        </w:rPr>
        <w:t>.3.3</w:t>
      </w:r>
      <w:r w:rsidRPr="002764F7">
        <w:rPr>
          <w:sz w:val="24"/>
          <w:szCs w:val="24"/>
        </w:rPr>
        <w:t xml:space="preserve"> Index</w:t>
      </w:r>
      <w:r w:rsidR="00107DDE" w:rsidRPr="002764F7">
        <w:rPr>
          <w:sz w:val="24"/>
          <w:szCs w:val="24"/>
        </w:rPr>
        <w:t xml:space="preserve"> &lt;&lt;Component&gt;&gt; Class</w:t>
      </w:r>
      <w:bookmarkEnd w:id="594"/>
    </w:p>
    <w:p w14:paraId="77D323A8" w14:textId="14CA6C1C" w:rsidR="00107DDE" w:rsidRPr="002764F7" w:rsidRDefault="003766D3" w:rsidP="00107DDE">
      <w:r w:rsidRPr="002764F7">
        <w:rPr>
          <w:noProof/>
          <w:lang w:eastAsia="en-US"/>
        </w:rPr>
        <mc:AlternateContent>
          <mc:Choice Requires="wps">
            <w:drawing>
              <wp:anchor distT="45720" distB="45720" distL="114300" distR="114300" simplePos="0" relativeHeight="251839488" behindDoc="0" locked="0" layoutInCell="1" allowOverlap="1" wp14:anchorId="66CE295A" wp14:editId="59EE5E7F">
                <wp:simplePos x="0" y="0"/>
                <wp:positionH relativeFrom="column">
                  <wp:posOffset>3325495</wp:posOffset>
                </wp:positionH>
                <wp:positionV relativeFrom="paragraph">
                  <wp:posOffset>176530</wp:posOffset>
                </wp:positionV>
                <wp:extent cx="2482215" cy="1897380"/>
                <wp:effectExtent l="0" t="0" r="13335" b="26670"/>
                <wp:wrapSquare wrapText="bothSides"/>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1897380"/>
                        </a:xfrm>
                        <a:prstGeom prst="rect">
                          <a:avLst/>
                        </a:prstGeom>
                        <a:ln/>
                      </wps:spPr>
                      <wps:style>
                        <a:lnRef idx="2">
                          <a:schemeClr val="dk1"/>
                        </a:lnRef>
                        <a:fillRef idx="1">
                          <a:schemeClr val="lt1"/>
                        </a:fillRef>
                        <a:effectRef idx="0">
                          <a:schemeClr val="dk1"/>
                        </a:effectRef>
                        <a:fontRef idx="minor">
                          <a:schemeClr val="dk1"/>
                        </a:fontRef>
                      </wps:style>
                      <wps:txbx>
                        <w:txbxContent>
                          <w:p w14:paraId="0DAD271E" w14:textId="77777777" w:rsidR="003766D3" w:rsidRDefault="003766D3" w:rsidP="003766D3">
                            <w:pPr>
                              <w:keepNext/>
                            </w:pPr>
                            <w:r>
                              <w:rPr>
                                <w:noProof/>
                              </w:rPr>
                              <w:drawing>
                                <wp:inline distT="0" distB="0" distL="0" distR="0" wp14:anchorId="6A7729AF" wp14:editId="39976410">
                                  <wp:extent cx="2273935" cy="1465580"/>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273935" cy="1465580"/>
                                          </a:xfrm>
                                          <a:prstGeom prst="rect">
                                            <a:avLst/>
                                          </a:prstGeom>
                                        </pic:spPr>
                                      </pic:pic>
                                    </a:graphicData>
                                  </a:graphic>
                                </wp:inline>
                              </w:drawing>
                            </w:r>
                          </w:p>
                          <w:p w14:paraId="46C26C36" w14:textId="57CA5AD7" w:rsidR="003766D3" w:rsidRPr="003766D3" w:rsidRDefault="003766D3" w:rsidP="003766D3">
                            <w:pPr>
                              <w:pStyle w:val="Caption"/>
                              <w:rPr>
                                <w:b/>
                                <w:bCs/>
                                <w:i w:val="0"/>
                                <w:iCs w:val="0"/>
                                <w:color w:val="auto"/>
                              </w:rPr>
                            </w:pPr>
                            <w:bookmarkStart w:id="595" w:name="_Toc72678700"/>
                            <w:r w:rsidRPr="003766D3">
                              <w:rPr>
                                <w:b/>
                                <w:bCs/>
                                <w:i w:val="0"/>
                                <w:iCs w:val="0"/>
                                <w:color w:val="auto"/>
                              </w:rPr>
                              <w:t xml:space="preserve">Figure </w:t>
                            </w:r>
                            <w:r w:rsidRPr="003766D3">
                              <w:rPr>
                                <w:b/>
                                <w:bCs/>
                                <w:i w:val="0"/>
                                <w:iCs w:val="0"/>
                                <w:color w:val="auto"/>
                              </w:rPr>
                              <w:fldChar w:fldCharType="begin"/>
                            </w:r>
                            <w:r w:rsidRPr="003766D3">
                              <w:rPr>
                                <w:b/>
                                <w:bCs/>
                                <w:i w:val="0"/>
                                <w:iCs w:val="0"/>
                                <w:color w:val="auto"/>
                              </w:rPr>
                              <w:instrText xml:space="preserve"> SEQ Figure \* ARABIC </w:instrText>
                            </w:r>
                            <w:r w:rsidRPr="003766D3">
                              <w:rPr>
                                <w:b/>
                                <w:bCs/>
                                <w:i w:val="0"/>
                                <w:iCs w:val="0"/>
                                <w:color w:val="auto"/>
                              </w:rPr>
                              <w:fldChar w:fldCharType="separate"/>
                            </w:r>
                            <w:r w:rsidR="002A0B2F">
                              <w:rPr>
                                <w:b/>
                                <w:bCs/>
                                <w:i w:val="0"/>
                                <w:iCs w:val="0"/>
                                <w:noProof/>
                                <w:color w:val="auto"/>
                              </w:rPr>
                              <w:t>117</w:t>
                            </w:r>
                            <w:r w:rsidRPr="003766D3">
                              <w:rPr>
                                <w:b/>
                                <w:bCs/>
                                <w:i w:val="0"/>
                                <w:iCs w:val="0"/>
                                <w:color w:val="auto"/>
                              </w:rPr>
                              <w:fldChar w:fldCharType="end"/>
                            </w:r>
                            <w:r w:rsidRPr="003766D3">
                              <w:rPr>
                                <w:b/>
                                <w:bCs/>
                                <w:i w:val="0"/>
                                <w:iCs w:val="0"/>
                                <w:color w:val="auto"/>
                                <w:lang w:val="tr-TR"/>
                              </w:rPr>
                              <w:t>:</w:t>
                            </w:r>
                            <w:r w:rsidR="007C4D98">
                              <w:rPr>
                                <w:b/>
                                <w:bCs/>
                                <w:i w:val="0"/>
                                <w:iCs w:val="0"/>
                                <w:color w:val="auto"/>
                                <w:lang w:val="tr-TR"/>
                              </w:rPr>
                              <w:t xml:space="preserve"> </w:t>
                            </w:r>
                            <w:r w:rsidRPr="003766D3">
                              <w:rPr>
                                <w:b/>
                                <w:bCs/>
                                <w:i w:val="0"/>
                                <w:iCs w:val="0"/>
                                <w:color w:val="auto"/>
                                <w:lang w:val="tr-TR"/>
                              </w:rPr>
                              <w:t>Inde</w:t>
                            </w:r>
                            <w:r>
                              <w:rPr>
                                <w:b/>
                                <w:bCs/>
                                <w:i w:val="0"/>
                                <w:iCs w:val="0"/>
                                <w:color w:val="auto"/>
                                <w:lang w:val="tr-TR"/>
                              </w:rPr>
                              <w:t>x</w:t>
                            </w:r>
                            <w:r w:rsidRPr="003766D3">
                              <w:rPr>
                                <w:b/>
                                <w:bCs/>
                                <w:i w:val="0"/>
                                <w:iCs w:val="0"/>
                                <w:color w:val="auto"/>
                                <w:lang w:val="tr-TR"/>
                              </w:rPr>
                              <w:t xml:space="preserve"> Component </w:t>
                            </w:r>
                            <w:r w:rsidR="007C4D98">
                              <w:rPr>
                                <w:b/>
                                <w:bCs/>
                                <w:i w:val="0"/>
                                <w:iCs w:val="0"/>
                                <w:color w:val="auto"/>
                                <w:lang w:val="tr-TR"/>
                              </w:rPr>
                              <w:t>C</w:t>
                            </w:r>
                            <w:r w:rsidRPr="003766D3">
                              <w:rPr>
                                <w:b/>
                                <w:bCs/>
                                <w:i w:val="0"/>
                                <w:iCs w:val="0"/>
                                <w:color w:val="auto"/>
                                <w:lang w:val="tr-TR"/>
                              </w:rPr>
                              <w:t>lass</w:t>
                            </w:r>
                            <w:bookmarkEnd w:id="595"/>
                          </w:p>
                          <w:p w14:paraId="6C53DE07" w14:textId="5DF15094" w:rsidR="003A3296" w:rsidRPr="00B55A66" w:rsidRDefault="003A3296" w:rsidP="00107DD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E295A" id="_x0000_s1256" type="#_x0000_t202" style="position:absolute;margin-left:261.85pt;margin-top:13.9pt;width:195.45pt;height:149.4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" fillcolor="white [3201]" strokecolor="black [3200]" strokeweight="2pt">
                <v:textbox>
                  <w:txbxContent>
                    <w:p w14:paraId="0DAD271E" w14:textId="77777777" w:rsidR="003766D3" w:rsidRDefault="003766D3" w:rsidP="003766D3">
                      <w:pPr>
                        <w:keepNext/>
                      </w:pPr>
                      <w:r>
                        <w:rPr>
                          <w:noProof/>
                        </w:rPr>
                        <w:drawing>
                          <wp:inline distT="0" distB="0" distL="0" distR="0" wp14:anchorId="6A7729AF" wp14:editId="39976410">
                            <wp:extent cx="2273935" cy="1465580"/>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273935" cy="1465580"/>
                                    </a:xfrm>
                                    <a:prstGeom prst="rect">
                                      <a:avLst/>
                                    </a:prstGeom>
                                  </pic:spPr>
                                </pic:pic>
                              </a:graphicData>
                            </a:graphic>
                          </wp:inline>
                        </w:drawing>
                      </w:r>
                    </w:p>
                    <w:p w14:paraId="46C26C36" w14:textId="57CA5AD7" w:rsidR="003766D3" w:rsidRPr="003766D3" w:rsidRDefault="003766D3" w:rsidP="003766D3">
                      <w:pPr>
                        <w:pStyle w:val="ResimYazs"/>
                        <w:rPr>
                          <w:b/>
                          <w:bCs/>
                          <w:i w:val="0"/>
                          <w:iCs w:val="0"/>
                          <w:color w:val="auto"/>
                        </w:rPr>
                      </w:pPr>
                      <w:bookmarkStart w:id="746" w:name="_Toc72678700"/>
                      <w:r w:rsidRPr="003766D3">
                        <w:rPr>
                          <w:b/>
                          <w:bCs/>
                          <w:i w:val="0"/>
                          <w:iCs w:val="0"/>
                          <w:color w:val="auto"/>
                        </w:rPr>
                        <w:t xml:space="preserve">Figure </w:t>
                      </w:r>
                      <w:r w:rsidRPr="003766D3">
                        <w:rPr>
                          <w:b/>
                          <w:bCs/>
                          <w:i w:val="0"/>
                          <w:iCs w:val="0"/>
                          <w:color w:val="auto"/>
                        </w:rPr>
                        <w:fldChar w:fldCharType="begin"/>
                      </w:r>
                      <w:r w:rsidRPr="003766D3">
                        <w:rPr>
                          <w:b/>
                          <w:bCs/>
                          <w:i w:val="0"/>
                          <w:iCs w:val="0"/>
                          <w:color w:val="auto"/>
                        </w:rPr>
                        <w:instrText xml:space="preserve"> SEQ Figure \* ARABIC </w:instrText>
                      </w:r>
                      <w:r w:rsidRPr="003766D3">
                        <w:rPr>
                          <w:b/>
                          <w:bCs/>
                          <w:i w:val="0"/>
                          <w:iCs w:val="0"/>
                          <w:color w:val="auto"/>
                        </w:rPr>
                        <w:fldChar w:fldCharType="separate"/>
                      </w:r>
                      <w:r w:rsidR="002A0B2F">
                        <w:rPr>
                          <w:b/>
                          <w:bCs/>
                          <w:i w:val="0"/>
                          <w:iCs w:val="0"/>
                          <w:noProof/>
                          <w:color w:val="auto"/>
                        </w:rPr>
                        <w:t>117</w:t>
                      </w:r>
                      <w:r w:rsidRPr="003766D3">
                        <w:rPr>
                          <w:b/>
                          <w:bCs/>
                          <w:i w:val="0"/>
                          <w:iCs w:val="0"/>
                          <w:color w:val="auto"/>
                        </w:rPr>
                        <w:fldChar w:fldCharType="end"/>
                      </w:r>
                      <w:r w:rsidRPr="003766D3">
                        <w:rPr>
                          <w:b/>
                          <w:bCs/>
                          <w:i w:val="0"/>
                          <w:iCs w:val="0"/>
                          <w:color w:val="auto"/>
                          <w:lang w:val="tr-TR"/>
                        </w:rPr>
                        <w:t>:</w:t>
                      </w:r>
                      <w:r w:rsidR="007C4D98">
                        <w:rPr>
                          <w:b/>
                          <w:bCs/>
                          <w:i w:val="0"/>
                          <w:iCs w:val="0"/>
                          <w:color w:val="auto"/>
                          <w:lang w:val="tr-TR"/>
                        </w:rPr>
                        <w:t xml:space="preserve"> </w:t>
                      </w:r>
                      <w:r w:rsidRPr="003766D3">
                        <w:rPr>
                          <w:b/>
                          <w:bCs/>
                          <w:i w:val="0"/>
                          <w:iCs w:val="0"/>
                          <w:color w:val="auto"/>
                          <w:lang w:val="tr-TR"/>
                        </w:rPr>
                        <w:t>Inde</w:t>
                      </w:r>
                      <w:r>
                        <w:rPr>
                          <w:b/>
                          <w:bCs/>
                          <w:i w:val="0"/>
                          <w:iCs w:val="0"/>
                          <w:color w:val="auto"/>
                          <w:lang w:val="tr-TR"/>
                        </w:rPr>
                        <w:t>x</w:t>
                      </w:r>
                      <w:r w:rsidRPr="003766D3">
                        <w:rPr>
                          <w:b/>
                          <w:bCs/>
                          <w:i w:val="0"/>
                          <w:iCs w:val="0"/>
                          <w:color w:val="auto"/>
                          <w:lang w:val="tr-TR"/>
                        </w:rPr>
                        <w:t xml:space="preserve"> Component </w:t>
                      </w:r>
                      <w:r w:rsidR="007C4D98">
                        <w:rPr>
                          <w:b/>
                          <w:bCs/>
                          <w:i w:val="0"/>
                          <w:iCs w:val="0"/>
                          <w:color w:val="auto"/>
                          <w:lang w:val="tr-TR"/>
                        </w:rPr>
                        <w:t>C</w:t>
                      </w:r>
                      <w:r w:rsidRPr="003766D3">
                        <w:rPr>
                          <w:b/>
                          <w:bCs/>
                          <w:i w:val="0"/>
                          <w:iCs w:val="0"/>
                          <w:color w:val="auto"/>
                          <w:lang w:val="tr-TR"/>
                        </w:rPr>
                        <w:t>lass</w:t>
                      </w:r>
                      <w:bookmarkEnd w:id="746"/>
                    </w:p>
                    <w:p w14:paraId="6C53DE07" w14:textId="5DF15094" w:rsidR="003A3296" w:rsidRPr="00B55A66" w:rsidRDefault="003A3296" w:rsidP="00107DDE">
                      <w:pPr>
                        <w:rPr>
                          <w:sz w:val="16"/>
                          <w:szCs w:val="16"/>
                        </w:rPr>
                      </w:pPr>
                    </w:p>
                  </w:txbxContent>
                </v:textbox>
                <w10:wrap type="square"/>
              </v:shape>
            </w:pict>
          </mc:Fallback>
        </mc:AlternateContent>
      </w:r>
    </w:p>
    <w:p w14:paraId="7A0BD22C" w14:textId="34FE247C" w:rsidR="00107DDE" w:rsidRPr="002764F7" w:rsidRDefault="00107DDE" w:rsidP="00107DDE">
      <w:r w:rsidRPr="002764F7">
        <w:rPr>
          <w:noProof/>
          <w:lang w:eastAsia="en-US"/>
        </w:rPr>
        <mc:AlternateContent>
          <mc:Choice Requires="wps">
            <w:drawing>
              <wp:anchor distT="45720" distB="45720" distL="114300" distR="114300" simplePos="0" relativeHeight="251838464" behindDoc="0" locked="0" layoutInCell="1" allowOverlap="1" wp14:anchorId="63DB376D" wp14:editId="6BEA3500">
                <wp:simplePos x="0" y="0"/>
                <wp:positionH relativeFrom="column">
                  <wp:posOffset>200660</wp:posOffset>
                </wp:positionH>
                <wp:positionV relativeFrom="paragraph">
                  <wp:posOffset>15240</wp:posOffset>
                </wp:positionV>
                <wp:extent cx="2360930" cy="1404620"/>
                <wp:effectExtent l="0" t="0" r="0" b="3810"/>
                <wp:wrapSquare wrapText="bothSides"/>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A4F3AE" w14:textId="4D7DBAE7" w:rsidR="00107DDE" w:rsidRPr="003532F5" w:rsidRDefault="000D3261" w:rsidP="004F3E0E">
                            <w:r w:rsidRPr="003532F5">
                              <w:rPr>
                                <w:szCs w:val="22"/>
                              </w:rPr>
                              <w:t>Index</w:t>
                            </w:r>
                            <w:r w:rsidRPr="003532F5">
                              <w:t>.js</w:t>
                            </w:r>
                            <w:r w:rsidR="00107DDE" w:rsidRPr="003532F5">
                              <w:t xml:space="preserve"> is created for</w:t>
                            </w:r>
                            <w:r w:rsidRPr="003532F5">
                              <w:t xml:space="preserve"> starting</w:t>
                            </w:r>
                            <w:r w:rsidR="00107DDE" w:rsidRPr="003532F5">
                              <w:t xml:space="preserve"> system with </w:t>
                            </w:r>
                            <w:proofErr w:type="spellStart"/>
                            <w:r w:rsidR="00107DDE" w:rsidRPr="003532F5">
                              <w:t>javascript</w:t>
                            </w:r>
                            <w:proofErr w:type="spellEnd"/>
                            <w:r w:rsidR="00107DDE" w:rsidRPr="003532F5">
                              <w:t xml:space="preserve"> </w:t>
                            </w:r>
                            <w:r w:rsidRPr="003532F5">
                              <w:t>and handling user’s connection.</w:t>
                            </w:r>
                            <w:r w:rsidR="006A6AA3">
                              <w:t xml:space="preserve"> </w:t>
                            </w:r>
                            <w:r w:rsidR="00107DDE" w:rsidRPr="003532F5">
                              <w:t xml:space="preserve">The class object belonging to the UML design is shown in the </w:t>
                            </w:r>
                            <w:r w:rsidR="00107DDE" w:rsidRPr="003766D3">
                              <w:rPr>
                                <w:b/>
                                <w:bCs/>
                              </w:rPr>
                              <w:t>Figure</w:t>
                            </w:r>
                            <w:r w:rsidR="00107DDE" w:rsidRPr="003532F5">
                              <w:t xml:space="preserve"> </w:t>
                            </w:r>
                            <w:r w:rsidR="007C4D98">
                              <w:rPr>
                                <w:b/>
                                <w:bCs/>
                              </w:rPr>
                              <w:t>117</w:t>
                            </w:r>
                            <w:r w:rsidR="00107DDE" w:rsidRPr="003532F5">
                              <w:t>.</w:t>
                            </w:r>
                          </w:p>
                          <w:p w14:paraId="7F251A59" w14:textId="77777777" w:rsidR="00107DDE" w:rsidRPr="003532F5" w:rsidRDefault="00107DDE" w:rsidP="00107DD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DB376D" id="_x0000_s1257" type="#_x0000_t202" style="position:absolute;margin-left:15.8pt;margin-top:1.2pt;width:185.9pt;height:110.6pt;z-index:251838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" filled="f" stroked="f">
                <v:textbox style="mso-fit-shape-to-text:t">
                  <w:txbxContent>
                    <w:p w14:paraId="1CA4F3AE" w14:textId="4D7DBAE7" w:rsidR="00107DDE" w:rsidRPr="003532F5" w:rsidRDefault="000D3261" w:rsidP="004F3E0E">
                      <w:r w:rsidRPr="003532F5">
                        <w:rPr>
                          <w:szCs w:val="22"/>
                        </w:rPr>
                        <w:t>Index</w:t>
                      </w:r>
                      <w:r w:rsidRPr="003532F5">
                        <w:t>.js</w:t>
                      </w:r>
                      <w:r w:rsidR="00107DDE" w:rsidRPr="003532F5">
                        <w:t xml:space="preserve"> is created for</w:t>
                      </w:r>
                      <w:r w:rsidRPr="003532F5">
                        <w:t xml:space="preserve"> starting</w:t>
                      </w:r>
                      <w:r w:rsidR="00107DDE" w:rsidRPr="003532F5">
                        <w:t xml:space="preserve"> system with javascript </w:t>
                      </w:r>
                      <w:r w:rsidRPr="003532F5">
                        <w:t>and handling user’s connection.</w:t>
                      </w:r>
                      <w:r w:rsidR="006A6AA3">
                        <w:t xml:space="preserve"> </w:t>
                      </w:r>
                      <w:r w:rsidR="00107DDE" w:rsidRPr="003532F5">
                        <w:t xml:space="preserve">The class object belonging to the UML design is shown in the </w:t>
                      </w:r>
                      <w:r w:rsidR="00107DDE" w:rsidRPr="003766D3">
                        <w:rPr>
                          <w:b/>
                          <w:bCs/>
                        </w:rPr>
                        <w:t>Figure</w:t>
                      </w:r>
                      <w:r w:rsidR="00107DDE" w:rsidRPr="003532F5">
                        <w:t xml:space="preserve"> </w:t>
                      </w:r>
                      <w:r w:rsidR="007C4D98">
                        <w:rPr>
                          <w:b/>
                          <w:bCs/>
                        </w:rPr>
                        <w:t>117</w:t>
                      </w:r>
                      <w:r w:rsidR="00107DDE" w:rsidRPr="003532F5">
                        <w:t>.</w:t>
                      </w:r>
                    </w:p>
                    <w:p w14:paraId="7F251A59" w14:textId="77777777" w:rsidR="00107DDE" w:rsidRPr="003532F5" w:rsidRDefault="00107DDE" w:rsidP="00107DDE"/>
                  </w:txbxContent>
                </v:textbox>
                <w10:wrap type="square"/>
              </v:shape>
            </w:pict>
          </mc:Fallback>
        </mc:AlternateContent>
      </w:r>
    </w:p>
    <w:p w14:paraId="328AE2CA" w14:textId="77777777" w:rsidR="00107DDE" w:rsidRPr="002764F7" w:rsidRDefault="00107DDE" w:rsidP="00107DDE"/>
    <w:p w14:paraId="152B1C27" w14:textId="77777777" w:rsidR="00107DDE" w:rsidRPr="002764F7" w:rsidRDefault="00107DDE" w:rsidP="00107DDE"/>
    <w:p w14:paraId="31E3C38F" w14:textId="77777777" w:rsidR="00107DDE" w:rsidRPr="002764F7" w:rsidRDefault="00107DDE" w:rsidP="00107DDE"/>
    <w:p w14:paraId="09D2120E" w14:textId="77777777" w:rsidR="00107DDE" w:rsidRPr="002764F7" w:rsidRDefault="00107DDE" w:rsidP="00107DDE"/>
    <w:p w14:paraId="5B0B530A" w14:textId="77777777" w:rsidR="00107DDE" w:rsidRPr="002764F7" w:rsidRDefault="00107DDE" w:rsidP="00107DDE"/>
    <w:p w14:paraId="5C7D8A10" w14:textId="77777777" w:rsidR="00107DDE" w:rsidRPr="002764F7" w:rsidRDefault="00107DDE" w:rsidP="00107DDE"/>
    <w:p w14:paraId="57266313" w14:textId="77777777" w:rsidR="00107DDE" w:rsidRPr="002764F7" w:rsidRDefault="00107DDE" w:rsidP="00107DDE"/>
    <w:p w14:paraId="76B3B2E1" w14:textId="77777777" w:rsidR="00107DDE" w:rsidRPr="002764F7" w:rsidRDefault="00107DDE" w:rsidP="00107DDE"/>
    <w:p w14:paraId="66E25FEA" w14:textId="77777777" w:rsidR="00107DDE" w:rsidRPr="002764F7" w:rsidRDefault="00107DDE" w:rsidP="00107DDE"/>
    <w:p w14:paraId="15868FB8" w14:textId="77777777" w:rsidR="00107DDE" w:rsidRPr="002764F7" w:rsidRDefault="00107DDE" w:rsidP="00107DDE"/>
    <w:p w14:paraId="4F103831" w14:textId="18A82D84" w:rsidR="00107DDE" w:rsidRPr="002764F7" w:rsidRDefault="00107DDE" w:rsidP="003532F5">
      <w:pPr>
        <w:pStyle w:val="Heading3"/>
        <w:numPr>
          <w:ilvl w:val="0"/>
          <w:numId w:val="44"/>
        </w:numPr>
        <w:rPr>
          <w:sz w:val="24"/>
          <w:szCs w:val="24"/>
          <w:lang w:val="en-AU"/>
        </w:rPr>
      </w:pPr>
      <w:bookmarkStart w:id="596" w:name="_Toc72679475"/>
      <w:r w:rsidRPr="002764F7">
        <w:rPr>
          <w:sz w:val="24"/>
          <w:szCs w:val="24"/>
        </w:rPr>
        <w:t xml:space="preserve">Class profile -Method </w:t>
      </w:r>
      <w:r w:rsidR="005D58C3" w:rsidRPr="002764F7">
        <w:rPr>
          <w:sz w:val="24"/>
          <w:szCs w:val="24"/>
        </w:rPr>
        <w:t>Connection</w:t>
      </w:r>
      <w:bookmarkEnd w:id="596"/>
    </w:p>
    <w:p w14:paraId="3C48824C" w14:textId="726E08AC" w:rsidR="00107DDE" w:rsidRPr="002764F7" w:rsidRDefault="00107DDE" w:rsidP="003532F5">
      <w:pPr>
        <w:ind w:left="720"/>
      </w:pPr>
      <w:r w:rsidRPr="002764F7">
        <w:t xml:space="preserve">This method </w:t>
      </w:r>
      <w:r w:rsidR="005D58C3" w:rsidRPr="002764F7">
        <w:t xml:space="preserve">is for understand new connection is arrived </w:t>
      </w:r>
      <w:r w:rsidR="004F3E0E" w:rsidRPr="002764F7">
        <w:t>at</w:t>
      </w:r>
      <w:r w:rsidR="005D58C3" w:rsidRPr="002764F7">
        <w:t xml:space="preserve"> system. After that, it creates a new player instance. Then generated id is assigned to </w:t>
      </w:r>
      <w:proofErr w:type="spellStart"/>
      <w:r w:rsidR="005D58C3" w:rsidRPr="002764F7">
        <w:t>thisPlayerID</w:t>
      </w:r>
      <w:proofErr w:type="spellEnd"/>
      <w:r w:rsidR="005D58C3" w:rsidRPr="002764F7">
        <w:t xml:space="preserve"> for future operations.</w:t>
      </w:r>
    </w:p>
    <w:p w14:paraId="65871E25" w14:textId="0B9C582C" w:rsidR="0095147D" w:rsidRPr="002764F7" w:rsidRDefault="0095147D" w:rsidP="00107DDE">
      <w:pPr>
        <w:ind w:left="360"/>
      </w:pPr>
    </w:p>
    <w:p w14:paraId="7BFB8608" w14:textId="06E6E358" w:rsidR="0095147D" w:rsidRPr="002764F7" w:rsidRDefault="0095147D" w:rsidP="003532F5">
      <w:pPr>
        <w:pStyle w:val="Heading3"/>
        <w:numPr>
          <w:ilvl w:val="0"/>
          <w:numId w:val="44"/>
        </w:numPr>
        <w:rPr>
          <w:sz w:val="24"/>
          <w:szCs w:val="24"/>
          <w:lang w:val="en-AU"/>
        </w:rPr>
      </w:pPr>
      <w:bookmarkStart w:id="597" w:name="_Toc72679476"/>
      <w:r w:rsidRPr="002764F7">
        <w:rPr>
          <w:sz w:val="24"/>
          <w:szCs w:val="24"/>
        </w:rPr>
        <w:t>Class profile -Method Handshaking</w:t>
      </w:r>
      <w:bookmarkEnd w:id="597"/>
    </w:p>
    <w:p w14:paraId="7B51C90E" w14:textId="2E3719B2" w:rsidR="0095147D" w:rsidRPr="002764F7" w:rsidRDefault="0095147D" w:rsidP="003532F5">
      <w:pPr>
        <w:ind w:left="720"/>
      </w:pPr>
      <w:r w:rsidRPr="002764F7">
        <w:t xml:space="preserve">This method is </w:t>
      </w:r>
      <w:r w:rsidR="0097353D" w:rsidRPr="002764F7">
        <w:t xml:space="preserve">for getting new user that is connected the system just now, information such as username, email, </w:t>
      </w:r>
      <w:proofErr w:type="gramStart"/>
      <w:r w:rsidR="0097353D" w:rsidRPr="002764F7">
        <w:t>image</w:t>
      </w:r>
      <w:proofErr w:type="gramEnd"/>
      <w:r w:rsidR="0097353D" w:rsidRPr="002764F7">
        <w:t xml:space="preserve"> and location information. After that, it adds this player to players and sockets list by using player id.</w:t>
      </w:r>
      <w:r w:rsidR="00185021" w:rsidRPr="002764F7">
        <w:t xml:space="preserve"> Then server broadcast the connected player information to other clients also system sends the </w:t>
      </w:r>
      <w:proofErr w:type="spellStart"/>
      <w:r w:rsidR="00185021" w:rsidRPr="002764F7">
        <w:t>userlist</w:t>
      </w:r>
      <w:proofErr w:type="spellEnd"/>
      <w:r w:rsidR="00185021" w:rsidRPr="002764F7">
        <w:t xml:space="preserve"> to new connected player.</w:t>
      </w:r>
    </w:p>
    <w:p w14:paraId="07EF4496" w14:textId="77777777" w:rsidR="0095147D" w:rsidRPr="002764F7" w:rsidRDefault="0095147D" w:rsidP="00107DDE">
      <w:pPr>
        <w:ind w:left="360"/>
      </w:pPr>
    </w:p>
    <w:p w14:paraId="428CBB44" w14:textId="62AC57E5" w:rsidR="007D438C" w:rsidRPr="002764F7" w:rsidRDefault="007D438C" w:rsidP="003532F5">
      <w:pPr>
        <w:pStyle w:val="Heading3"/>
        <w:numPr>
          <w:ilvl w:val="0"/>
          <w:numId w:val="44"/>
        </w:numPr>
        <w:rPr>
          <w:sz w:val="24"/>
          <w:szCs w:val="24"/>
          <w:lang w:val="en-AU"/>
        </w:rPr>
      </w:pPr>
      <w:bookmarkStart w:id="598" w:name="_Toc72679477"/>
      <w:r w:rsidRPr="002764F7">
        <w:rPr>
          <w:sz w:val="24"/>
          <w:szCs w:val="24"/>
        </w:rPr>
        <w:t xml:space="preserve">Class profile -Method </w:t>
      </w:r>
      <w:proofErr w:type="spellStart"/>
      <w:r w:rsidRPr="002764F7">
        <w:rPr>
          <w:sz w:val="24"/>
          <w:szCs w:val="24"/>
        </w:rPr>
        <w:t>getUserList</w:t>
      </w:r>
      <w:bookmarkEnd w:id="598"/>
      <w:proofErr w:type="spellEnd"/>
    </w:p>
    <w:p w14:paraId="2BF903F5" w14:textId="50699528" w:rsidR="007D438C" w:rsidRPr="002764F7" w:rsidRDefault="007D438C" w:rsidP="003532F5">
      <w:pPr>
        <w:ind w:left="360" w:firstLine="360"/>
      </w:pPr>
      <w:r w:rsidRPr="002764F7">
        <w:t xml:space="preserve">When this socket is triggered, </w:t>
      </w:r>
      <w:r w:rsidR="007C176A" w:rsidRPr="002764F7">
        <w:t>players list is sent to user that triggers the socket.</w:t>
      </w:r>
    </w:p>
    <w:p w14:paraId="6D1004D5" w14:textId="08B4DD7D" w:rsidR="00A6471E" w:rsidRPr="002764F7" w:rsidRDefault="00A6471E" w:rsidP="003532F5">
      <w:pPr>
        <w:pStyle w:val="Heading3"/>
        <w:numPr>
          <w:ilvl w:val="0"/>
          <w:numId w:val="44"/>
        </w:numPr>
        <w:rPr>
          <w:sz w:val="24"/>
          <w:szCs w:val="24"/>
          <w:lang w:val="en-AU"/>
        </w:rPr>
      </w:pPr>
      <w:bookmarkStart w:id="599" w:name="_Toc72679478"/>
      <w:r w:rsidRPr="002764F7">
        <w:rPr>
          <w:sz w:val="24"/>
          <w:szCs w:val="24"/>
        </w:rPr>
        <w:t xml:space="preserve">Class profile -Method </w:t>
      </w:r>
      <w:proofErr w:type="gramStart"/>
      <w:r w:rsidRPr="002764F7">
        <w:rPr>
          <w:sz w:val="24"/>
          <w:szCs w:val="24"/>
        </w:rPr>
        <w:t>disconnect</w:t>
      </w:r>
      <w:bookmarkEnd w:id="599"/>
      <w:proofErr w:type="gramEnd"/>
    </w:p>
    <w:p w14:paraId="1A964057" w14:textId="51EBB9CE" w:rsidR="00A6471E" w:rsidRPr="002764F7" w:rsidRDefault="00A6471E" w:rsidP="003532F5">
      <w:pPr>
        <w:ind w:left="720"/>
      </w:pPr>
      <w:r w:rsidRPr="002764F7">
        <w:t xml:space="preserve">When </w:t>
      </w:r>
      <w:r w:rsidR="00780B1D" w:rsidRPr="002764F7">
        <w:t>a client is disconnected from server, this method methods understand that then it deletes the user from players and socket list by using own id.</w:t>
      </w:r>
      <w:r w:rsidR="00FB2340" w:rsidRPr="002764F7">
        <w:t xml:space="preserve"> After that, disconnected player’s information is sent to other clients by using broadcasting system.</w:t>
      </w:r>
    </w:p>
    <w:p w14:paraId="7A69F561" w14:textId="77777777" w:rsidR="00E95D92" w:rsidRPr="002764F7" w:rsidRDefault="00E95D92" w:rsidP="00E95D92">
      <w:pPr>
        <w:rPr>
          <w:lang w:val="en-AU"/>
        </w:rPr>
      </w:pPr>
    </w:p>
    <w:p w14:paraId="7D634EB0" w14:textId="77777777" w:rsidR="00FA68EA" w:rsidRPr="002764F7" w:rsidRDefault="00FA68EA" w:rsidP="00FA68EA"/>
    <w:p w14:paraId="536FAB1C" w14:textId="06F1B1F9" w:rsidR="005E0314" w:rsidRPr="002764F7" w:rsidRDefault="00920C36" w:rsidP="009D51E1">
      <w:pPr>
        <w:pStyle w:val="Heading1"/>
        <w:ind w:firstLine="360"/>
        <w:jc w:val="left"/>
        <w:rPr>
          <w:szCs w:val="22"/>
        </w:rPr>
      </w:pPr>
      <w:bookmarkStart w:id="600" w:name="_Toc72679479"/>
      <w:r w:rsidRPr="002764F7">
        <w:rPr>
          <w:szCs w:val="22"/>
        </w:rPr>
        <w:t>5</w:t>
      </w:r>
      <w:r w:rsidR="000222F5" w:rsidRPr="002764F7">
        <w:rPr>
          <w:szCs w:val="22"/>
        </w:rPr>
        <w:t>. Testing Design</w:t>
      </w:r>
      <w:bookmarkEnd w:id="481"/>
      <w:bookmarkEnd w:id="600"/>
    </w:p>
    <w:p w14:paraId="7E043D71" w14:textId="59CCE7C6" w:rsidR="005E0314" w:rsidRPr="002764F7" w:rsidRDefault="000222F5" w:rsidP="00987589">
      <w:pPr>
        <w:numPr>
          <w:ilvl w:val="0"/>
          <w:numId w:val="1"/>
        </w:numPr>
        <w:pBdr>
          <w:top w:val="nil"/>
          <w:left w:val="nil"/>
          <w:bottom w:val="nil"/>
          <w:right w:val="nil"/>
          <w:between w:val="nil"/>
        </w:pBdr>
      </w:pPr>
      <w:r w:rsidRPr="002764F7">
        <w:t xml:space="preserve">System will be tested to show that it can support multiple </w:t>
      </w:r>
      <w:r w:rsidR="004A1B82" w:rsidRPr="002764F7">
        <w:t>users at</w:t>
      </w:r>
      <w:r w:rsidRPr="002764F7">
        <w:t xml:space="preserve"> the same time.</w:t>
      </w:r>
    </w:p>
    <w:p w14:paraId="03B603F4" w14:textId="3AF5034B" w:rsidR="005E0314" w:rsidRPr="002764F7" w:rsidRDefault="000222F5" w:rsidP="00987589">
      <w:pPr>
        <w:numPr>
          <w:ilvl w:val="0"/>
          <w:numId w:val="1"/>
        </w:numPr>
        <w:pBdr>
          <w:top w:val="nil"/>
          <w:left w:val="nil"/>
          <w:bottom w:val="nil"/>
          <w:right w:val="nil"/>
          <w:between w:val="nil"/>
        </w:pBdr>
      </w:pPr>
      <w:r w:rsidRPr="002764F7">
        <w:t>The accuracy of the landing, take-off, right and left turn movements of the specified drones will be tested.</w:t>
      </w:r>
    </w:p>
    <w:p w14:paraId="46E4F2EF" w14:textId="77777777" w:rsidR="00CF49F1" w:rsidRPr="002764F7" w:rsidRDefault="00CF49F1" w:rsidP="00987589">
      <w:pPr>
        <w:numPr>
          <w:ilvl w:val="0"/>
          <w:numId w:val="1"/>
        </w:numPr>
      </w:pPr>
      <w:r w:rsidRPr="002764F7">
        <w:t xml:space="preserve">Login test checks the empty, false and </w:t>
      </w:r>
      <w:proofErr w:type="spellStart"/>
      <w:r w:rsidRPr="002764F7">
        <w:t>tokenless</w:t>
      </w:r>
      <w:proofErr w:type="spellEnd"/>
      <w:r w:rsidRPr="002764F7">
        <w:t xml:space="preserve"> operations for the authentication process. This test applied to both systems of Cyber Drone project which are unity and web part.</w:t>
      </w:r>
    </w:p>
    <w:p w14:paraId="5848988F" w14:textId="2EB82E00" w:rsidR="00CF49F1" w:rsidRPr="002764F7" w:rsidRDefault="00CF49F1" w:rsidP="00987589">
      <w:pPr>
        <w:numPr>
          <w:ilvl w:val="0"/>
          <w:numId w:val="1"/>
        </w:numPr>
      </w:pPr>
      <w:r w:rsidRPr="002764F7">
        <w:t xml:space="preserve"> Menu test checks the menu operations working properly such as when user clicks on exit button, software closes itself.</w:t>
      </w:r>
    </w:p>
    <w:p w14:paraId="741188B4" w14:textId="3F0311E2" w:rsidR="00CF49F1" w:rsidRPr="002764F7" w:rsidRDefault="00CF49F1" w:rsidP="00987589">
      <w:pPr>
        <w:numPr>
          <w:ilvl w:val="0"/>
          <w:numId w:val="1"/>
        </w:numPr>
      </w:pPr>
      <w:r w:rsidRPr="002764F7">
        <w:t>Settings test checks the settings operations working properly such as when user changes the sound volume on changing value of music slider, then software sets the new music volume.</w:t>
      </w:r>
    </w:p>
    <w:p w14:paraId="5FB64AAA" w14:textId="3982803E" w:rsidR="00CF49F1" w:rsidRPr="002764F7" w:rsidRDefault="00CF49F1" w:rsidP="00987589">
      <w:pPr>
        <w:numPr>
          <w:ilvl w:val="0"/>
          <w:numId w:val="1"/>
        </w:numPr>
      </w:pPr>
      <w:r w:rsidRPr="002764F7">
        <w:lastRenderedPageBreak/>
        <w:t xml:space="preserve">For </w:t>
      </w:r>
      <w:r w:rsidR="00330879" w:rsidRPr="002764F7">
        <w:t>the</w:t>
      </w:r>
      <w:r w:rsidRPr="002764F7">
        <w:t xml:space="preserve"> web part of project, user operations are tested. This test contains creating new password, changing password, adding new user, deleting existing user, showing user’s information. For example, changing new password test, all the cases are examined like new passwords are matching or these values are empty and nullable fields are exist. Other operations that mentioned above are examined like that.</w:t>
      </w:r>
    </w:p>
    <w:p w14:paraId="074255DE" w14:textId="5146E2E6" w:rsidR="00330879" w:rsidRPr="002764F7" w:rsidRDefault="00330879" w:rsidP="00987589">
      <w:pPr>
        <w:numPr>
          <w:ilvl w:val="0"/>
          <w:numId w:val="1"/>
        </w:numPr>
      </w:pPr>
      <w:r w:rsidRPr="002764F7">
        <w:t>For the simulation part of project, the general drone movement, collision, camera movement, obstacles and platform test</w:t>
      </w:r>
      <w:r w:rsidR="00CC4F70" w:rsidRPr="002764F7">
        <w:t>s</w:t>
      </w:r>
      <w:r w:rsidRPr="002764F7">
        <w:t xml:space="preserve"> are executed. For example, we checked each objects </w:t>
      </w:r>
      <w:r w:rsidR="00536983" w:rsidRPr="002764F7">
        <w:t>collider</w:t>
      </w:r>
      <w:r w:rsidRPr="002764F7">
        <w:t xml:space="preserve"> and tested each one of them on the game screen. For the platforms, platform movement script analyzed with different values and observed if they collide with other objects or platforms.</w:t>
      </w:r>
      <w:r w:rsidR="00CC4F70" w:rsidRPr="002764F7">
        <w:t xml:space="preserve"> Each pickup </w:t>
      </w:r>
      <w:r w:rsidR="00536983" w:rsidRPr="002764F7">
        <w:t>object</w:t>
      </w:r>
      <w:r w:rsidR="00CC4F70" w:rsidRPr="002764F7">
        <w:t xml:space="preserve"> tested by our drones for if their colliders were working properly. Camera movement and drone movement scripts were tested by different values (tilting values, speed, angles, the distance of camera, etc.) on the game screen.</w:t>
      </w:r>
    </w:p>
    <w:p w14:paraId="6FAF6522" w14:textId="3DBCFF95" w:rsidR="000E3E60" w:rsidRPr="002764F7" w:rsidRDefault="000E3E60" w:rsidP="000E3E60">
      <w:pPr>
        <w:pBdr>
          <w:top w:val="nil"/>
          <w:left w:val="nil"/>
          <w:bottom w:val="nil"/>
          <w:right w:val="nil"/>
          <w:between w:val="nil"/>
        </w:pBdr>
        <w:ind w:left="1210"/>
      </w:pPr>
    </w:p>
    <w:p w14:paraId="2FBAD17F" w14:textId="6C1AAA7A" w:rsidR="005E0314" w:rsidRPr="002764F7" w:rsidRDefault="005E0314">
      <w:pPr>
        <w:rPr>
          <w:sz w:val="22"/>
          <w:szCs w:val="22"/>
        </w:rPr>
      </w:pPr>
    </w:p>
    <w:bookmarkStart w:id="601" w:name="_Toc72679480" w:displacedByCustomXml="next"/>
    <w:sdt>
      <w:sdtPr>
        <w:rPr>
          <w:b w:val="0"/>
        </w:rPr>
        <w:id w:val="-1034574181"/>
        <w:docPartObj>
          <w:docPartGallery w:val="Bibliographies"/>
          <w:docPartUnique/>
        </w:docPartObj>
      </w:sdtPr>
      <w:sdtEndPr/>
      <w:sdtContent>
        <w:p w14:paraId="77DCE6CB" w14:textId="51F28D80" w:rsidR="001A3DB5" w:rsidRPr="002764F7" w:rsidRDefault="001A3DB5" w:rsidP="00CF49F1">
          <w:pPr>
            <w:pStyle w:val="Heading1"/>
            <w:jc w:val="left"/>
          </w:pPr>
          <w:r w:rsidRPr="002764F7">
            <w:t>References</w:t>
          </w:r>
          <w:bookmarkEnd w:id="601"/>
        </w:p>
        <w:sdt>
          <w:sdtPr>
            <w:id w:val="-573587230"/>
            <w:bibliography/>
          </w:sdtPr>
          <w:sdtEndPr/>
          <w:sdtContent>
            <w:p w14:paraId="1077FA87" w14:textId="77777777" w:rsidR="00152ABA" w:rsidRDefault="001A3DB5">
              <w:pPr>
                <w:rPr>
                  <w:noProof/>
                </w:rPr>
              </w:pPr>
              <w:r w:rsidRPr="002764F7">
                <w:fldChar w:fldCharType="begin"/>
              </w:r>
              <w:r w:rsidRPr="002764F7">
                <w:instrText xml:space="preserve"> BIBLIOGRAPHY </w:instrText>
              </w:r>
              <w:r w:rsidRPr="002764F7">
                <w:fldChar w:fldCharType="separate"/>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355"/>
                <w:gridCol w:w="9860"/>
              </w:tblGrid>
              <w:tr w:rsidR="00152ABA" w14:paraId="1019E7B7" w14:textId="77777777" w:rsidTr="00152ABA">
                <w:trPr>
                  <w:divId w:val="1067731438"/>
                  <w:tblCellSpacing w:w="15" w:type="dxa"/>
                </w:trPr>
                <w:tc>
                  <w:tcPr>
                    <w:tcW w:w="150" w:type="pct"/>
                    <w:hideMark/>
                  </w:tcPr>
                  <w:p w14:paraId="4C79A10B" w14:textId="2019950E" w:rsidR="00152ABA" w:rsidRDefault="00152ABA">
                    <w:pPr>
                      <w:pStyle w:val="Bibliography"/>
                      <w:rPr>
                        <w:noProof/>
                      </w:rPr>
                    </w:pPr>
                    <w:r>
                      <w:rPr>
                        <w:noProof/>
                      </w:rPr>
                      <w:t xml:space="preserve">[1] </w:t>
                    </w:r>
                  </w:p>
                </w:tc>
                <w:tc>
                  <w:tcPr>
                    <w:tcW w:w="4804" w:type="pct"/>
                    <w:hideMark/>
                  </w:tcPr>
                  <w:p w14:paraId="712413D6" w14:textId="77777777" w:rsidR="00152ABA" w:rsidRDefault="00152ABA">
                    <w:pPr>
                      <w:pStyle w:val="Bibliography"/>
                      <w:rPr>
                        <w:noProof/>
                      </w:rPr>
                    </w:pPr>
                    <w:r>
                      <w:rPr>
                        <w:noProof/>
                      </w:rPr>
                      <w:t>D. Team, "#DronoMatrix RSD Final," İzmir, 2021.</w:t>
                    </w:r>
                  </w:p>
                </w:tc>
              </w:tr>
              <w:tr w:rsidR="00152ABA" w14:paraId="70588394" w14:textId="77777777" w:rsidTr="00152ABA">
                <w:trPr>
                  <w:divId w:val="1067731438"/>
                  <w:tblCellSpacing w:w="15" w:type="dxa"/>
                </w:trPr>
                <w:tc>
                  <w:tcPr>
                    <w:tcW w:w="150" w:type="pct"/>
                    <w:hideMark/>
                  </w:tcPr>
                  <w:p w14:paraId="4CDB0B68" w14:textId="77777777" w:rsidR="00152ABA" w:rsidRDefault="00152ABA">
                    <w:pPr>
                      <w:pStyle w:val="Bibliography"/>
                      <w:rPr>
                        <w:noProof/>
                      </w:rPr>
                    </w:pPr>
                    <w:r>
                      <w:rPr>
                        <w:noProof/>
                      </w:rPr>
                      <w:t xml:space="preserve">[2] </w:t>
                    </w:r>
                  </w:p>
                </w:tc>
                <w:tc>
                  <w:tcPr>
                    <w:tcW w:w="4804" w:type="pct"/>
                    <w:hideMark/>
                  </w:tcPr>
                  <w:p w14:paraId="0A5169E7" w14:textId="77777777" w:rsidR="00152ABA" w:rsidRDefault="00152ABA">
                    <w:pPr>
                      <w:pStyle w:val="Bibliography"/>
                      <w:rPr>
                        <w:noProof/>
                      </w:rPr>
                    </w:pPr>
                    <w:r>
                      <w:rPr>
                        <w:noProof/>
                      </w:rPr>
                      <w:t>#DronoMatrix, "#DronoMatrix UML class diagram," İzmir, 2021.</w:t>
                    </w:r>
                  </w:p>
                </w:tc>
              </w:tr>
              <w:tr w:rsidR="00152ABA" w14:paraId="3A225700" w14:textId="77777777" w:rsidTr="00152ABA">
                <w:trPr>
                  <w:divId w:val="1067731438"/>
                  <w:tblCellSpacing w:w="15" w:type="dxa"/>
                </w:trPr>
                <w:tc>
                  <w:tcPr>
                    <w:tcW w:w="150" w:type="pct"/>
                    <w:hideMark/>
                  </w:tcPr>
                  <w:p w14:paraId="0EBCBB9B" w14:textId="77777777" w:rsidR="00152ABA" w:rsidRDefault="00152ABA">
                    <w:pPr>
                      <w:pStyle w:val="Bibliography"/>
                      <w:rPr>
                        <w:noProof/>
                      </w:rPr>
                    </w:pPr>
                    <w:r>
                      <w:rPr>
                        <w:noProof/>
                      </w:rPr>
                      <w:t xml:space="preserve">[3] </w:t>
                    </w:r>
                  </w:p>
                </w:tc>
                <w:tc>
                  <w:tcPr>
                    <w:tcW w:w="4804" w:type="pct"/>
                    <w:hideMark/>
                  </w:tcPr>
                  <w:p w14:paraId="7975E014" w14:textId="77777777" w:rsidR="00152ABA" w:rsidRDefault="00152ABA">
                    <w:pPr>
                      <w:pStyle w:val="Bibliography"/>
                      <w:rPr>
                        <w:noProof/>
                      </w:rPr>
                    </w:pPr>
                    <w:r>
                      <w:rPr>
                        <w:noProof/>
                      </w:rPr>
                      <w:t>T. Hietanen, "Eşler arası çok oyunculu oyun nasıl yapabilirim?," qastack, [Online]. Available: https://qastack.info.tr/gamedev/3887/how-can-i-make-a-peer-to-peer-multiplayer-game.</w:t>
                    </w:r>
                  </w:p>
                </w:tc>
              </w:tr>
              <w:tr w:rsidR="00152ABA" w14:paraId="0B3445D1" w14:textId="77777777" w:rsidTr="00152ABA">
                <w:trPr>
                  <w:divId w:val="1067731438"/>
                  <w:tblCellSpacing w:w="15" w:type="dxa"/>
                </w:trPr>
                <w:tc>
                  <w:tcPr>
                    <w:tcW w:w="150" w:type="pct"/>
                    <w:hideMark/>
                  </w:tcPr>
                  <w:p w14:paraId="52707F07" w14:textId="77777777" w:rsidR="00152ABA" w:rsidRDefault="00152ABA">
                    <w:pPr>
                      <w:pStyle w:val="Bibliography"/>
                      <w:rPr>
                        <w:noProof/>
                      </w:rPr>
                    </w:pPr>
                    <w:r>
                      <w:rPr>
                        <w:noProof/>
                      </w:rPr>
                      <w:t xml:space="preserve">[4] </w:t>
                    </w:r>
                  </w:p>
                </w:tc>
                <w:tc>
                  <w:tcPr>
                    <w:tcW w:w="4804" w:type="pct"/>
                    <w:hideMark/>
                  </w:tcPr>
                  <w:p w14:paraId="40C61C30" w14:textId="77777777" w:rsidR="00152ABA" w:rsidRDefault="00152ABA">
                    <w:pPr>
                      <w:pStyle w:val="Bibliography"/>
                      <w:rPr>
                        <w:noProof/>
                      </w:rPr>
                    </w:pPr>
                    <w:r>
                      <w:rPr>
                        <w:noProof/>
                      </w:rPr>
                      <w:t>V. Mallawaarachchi, "10 Common Software Architectural Patterns in a nutshell," towards data scince, 4 september 2017. [Online]. Available: https://towardsdatascience.com/10-common-software-architectural-patterns-in-a-nutshell-a0b47a1e9013.</w:t>
                    </w:r>
                  </w:p>
                </w:tc>
              </w:tr>
              <w:tr w:rsidR="00152ABA" w14:paraId="3CBB8F66" w14:textId="77777777" w:rsidTr="00152ABA">
                <w:trPr>
                  <w:divId w:val="1067731438"/>
                  <w:tblCellSpacing w:w="15" w:type="dxa"/>
                </w:trPr>
                <w:tc>
                  <w:tcPr>
                    <w:tcW w:w="150" w:type="pct"/>
                    <w:hideMark/>
                  </w:tcPr>
                  <w:p w14:paraId="6F67175F" w14:textId="77777777" w:rsidR="00152ABA" w:rsidRDefault="00152ABA">
                    <w:pPr>
                      <w:pStyle w:val="Bibliography"/>
                      <w:rPr>
                        <w:noProof/>
                      </w:rPr>
                    </w:pPr>
                    <w:r>
                      <w:rPr>
                        <w:noProof/>
                      </w:rPr>
                      <w:t xml:space="preserve">[5] </w:t>
                    </w:r>
                  </w:p>
                </w:tc>
                <w:tc>
                  <w:tcPr>
                    <w:tcW w:w="4804" w:type="pct"/>
                    <w:hideMark/>
                  </w:tcPr>
                  <w:p w14:paraId="60F89D68" w14:textId="77777777" w:rsidR="00152ABA" w:rsidRDefault="00152ABA">
                    <w:pPr>
                      <w:pStyle w:val="Bibliography"/>
                      <w:rPr>
                        <w:noProof/>
                      </w:rPr>
                    </w:pPr>
                    <w:r>
                      <w:rPr>
                        <w:noProof/>
                      </w:rPr>
                      <w:t>G. Fiedler, "What Every Programmer Needs to know about game networking," wayback machine, 24 february 2010. [Online]. Available: https://gafferongames.com/post/what_every_programmer_needs_to_know_about_game_networking/.</w:t>
                    </w:r>
                  </w:p>
                </w:tc>
              </w:tr>
              <w:tr w:rsidR="00152ABA" w14:paraId="45BF0C59" w14:textId="77777777" w:rsidTr="00152ABA">
                <w:trPr>
                  <w:divId w:val="1067731438"/>
                  <w:tblCellSpacing w:w="15" w:type="dxa"/>
                </w:trPr>
                <w:tc>
                  <w:tcPr>
                    <w:tcW w:w="150" w:type="pct"/>
                    <w:hideMark/>
                  </w:tcPr>
                  <w:p w14:paraId="0279161F" w14:textId="77777777" w:rsidR="00152ABA" w:rsidRDefault="00152ABA">
                    <w:pPr>
                      <w:pStyle w:val="Bibliography"/>
                      <w:rPr>
                        <w:noProof/>
                      </w:rPr>
                    </w:pPr>
                    <w:r>
                      <w:rPr>
                        <w:noProof/>
                      </w:rPr>
                      <w:t xml:space="preserve">[6] </w:t>
                    </w:r>
                  </w:p>
                </w:tc>
                <w:tc>
                  <w:tcPr>
                    <w:tcW w:w="4804" w:type="pct"/>
                    <w:hideMark/>
                  </w:tcPr>
                  <w:p w14:paraId="7A526379" w14:textId="77777777" w:rsidR="00152ABA" w:rsidRDefault="00152ABA">
                    <w:pPr>
                      <w:pStyle w:val="Bibliography"/>
                      <w:rPr>
                        <w:noProof/>
                      </w:rPr>
                    </w:pPr>
                    <w:r>
                      <w:rPr>
                        <w:noProof/>
                      </w:rPr>
                      <w:t>O. Bulut, "Model View Controler," medium, 15 december 2020. [Online]. Available: https://medium.com/@omerbulut7878/mvc-model-view-controller-4d91ff1c1892.</w:t>
                    </w:r>
                  </w:p>
                </w:tc>
              </w:tr>
            </w:tbl>
            <w:p w14:paraId="4D4998C2" w14:textId="77777777" w:rsidR="00152ABA" w:rsidRDefault="00152ABA">
              <w:pPr>
                <w:divId w:val="1067731438"/>
                <w:rPr>
                  <w:noProof/>
                </w:rPr>
              </w:pPr>
            </w:p>
            <w:p w14:paraId="708EE0C5" w14:textId="71DD4D7C" w:rsidR="001A3DB5" w:rsidRPr="002764F7" w:rsidRDefault="001A3DB5">
              <w:r w:rsidRPr="002764F7">
                <w:rPr>
                  <w:b/>
                  <w:bCs/>
                  <w:noProof/>
                </w:rPr>
                <w:fldChar w:fldCharType="end"/>
              </w:r>
            </w:p>
          </w:sdtContent>
        </w:sdt>
      </w:sdtContent>
    </w:sdt>
    <w:p w14:paraId="36F9CF45" w14:textId="6EA08A88" w:rsidR="00FD1190" w:rsidRPr="002764F7" w:rsidRDefault="00E069C9" w:rsidP="00FD1190">
      <w:pPr>
        <w:rPr>
          <w:sz w:val="22"/>
          <w:szCs w:val="22"/>
        </w:rPr>
      </w:pPr>
      <w:r w:rsidRPr="002764F7">
        <w:t xml:space="preserve">         </w:t>
      </w:r>
      <w:r w:rsidR="00191342">
        <w:object w:dxaOrig="1540" w:dyaOrig="998" w14:anchorId="4649C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78" o:title=""/>
          </v:shape>
          <o:OLEObject Type="Embed" ProgID="AcroExch.Document.DC" ShapeID="_x0000_i1025" DrawAspect="Icon" ObjectID="_1683296797" r:id="rId379"/>
        </w:object>
      </w:r>
      <w:r w:rsidR="00FD1190">
        <w:t xml:space="preserve"> </w:t>
      </w:r>
      <w:bookmarkStart w:id="602" w:name="_MON_1683296708"/>
      <w:bookmarkEnd w:id="602"/>
      <w:r w:rsidR="00FD1190">
        <w:rPr>
          <w:sz w:val="22"/>
          <w:szCs w:val="22"/>
        </w:rPr>
        <w:object w:dxaOrig="1534" w:dyaOrig="997" w14:anchorId="418DBDBC">
          <v:shape id="_x0000_i1026" type="#_x0000_t75" style="width:76.5pt;height:49.5pt" o:ole="">
            <v:imagedata r:id="rId380" o:title=""/>
          </v:shape>
          <o:OLEObject Type="Embed" ProgID="Word.Document.12" ShapeID="_x0000_i1026" DrawAspect="Icon" ObjectID="_1683296798" r:id="rId381">
            <o:FieldCodes>\s</o:FieldCodes>
          </o:OLEObject>
        </w:object>
      </w:r>
    </w:p>
    <w:sectPr w:rsidR="00FD1190" w:rsidRPr="002764F7">
      <w:footerReference w:type="default" r:id="rId382"/>
      <w:pgSz w:w="11906" w:h="16838"/>
      <w:pgMar w:top="1134" w:right="1134" w:bottom="1134"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1E03" w14:textId="77777777" w:rsidR="008E3F63" w:rsidRDefault="008E3F63">
      <w:r>
        <w:separator/>
      </w:r>
    </w:p>
  </w:endnote>
  <w:endnote w:type="continuationSeparator" w:id="0">
    <w:p w14:paraId="0F2FC415" w14:textId="77777777" w:rsidR="008E3F63" w:rsidRDefault="008E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86468"/>
      <w:docPartObj>
        <w:docPartGallery w:val="Page Numbers (Bottom of Page)"/>
        <w:docPartUnique/>
      </w:docPartObj>
    </w:sdtPr>
    <w:sdtEndPr/>
    <w:sdtContent>
      <w:p w14:paraId="69C067C4" w14:textId="17F3DBB5" w:rsidR="00EB2BEC" w:rsidRDefault="00EB2BEC">
        <w:pPr>
          <w:jc w:val="center"/>
        </w:pPr>
        <w:r>
          <w:fldChar w:fldCharType="begin"/>
        </w:r>
        <w:r>
          <w:instrText>PAGE   \* MERGEFORMAT</w:instrText>
        </w:r>
        <w:r>
          <w:fldChar w:fldCharType="separate"/>
        </w:r>
        <w:r w:rsidR="00A3551C" w:rsidRPr="00A3551C">
          <w:rPr>
            <w:noProof/>
            <w:lang w:val="tr-TR"/>
          </w:rPr>
          <w:t>2</w:t>
        </w:r>
        <w:r>
          <w:fldChar w:fldCharType="end"/>
        </w:r>
      </w:p>
    </w:sdtContent>
  </w:sdt>
  <w:p w14:paraId="0D675751" w14:textId="44220FAE" w:rsidR="00EB2BEC" w:rsidRDefault="00EB2BEC">
    <w:pPr>
      <w:pBdr>
        <w:top w:val="nil"/>
        <w:left w:val="nil"/>
        <w:bottom w:val="nil"/>
        <w:right w:val="nil"/>
        <w:between w:val="nil"/>
      </w:pBdr>
      <w:tabs>
        <w:tab w:val="center" w:pos="4153"/>
        <w:tab w:val="right" w:pos="8306"/>
      </w:tabs>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16B0" w14:textId="77777777" w:rsidR="008E3F63" w:rsidRDefault="008E3F63">
      <w:r>
        <w:separator/>
      </w:r>
    </w:p>
  </w:footnote>
  <w:footnote w:type="continuationSeparator" w:id="0">
    <w:p w14:paraId="0818D3E7" w14:textId="77777777" w:rsidR="008E3F63" w:rsidRDefault="008E3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E44"/>
    <w:multiLevelType w:val="hybridMultilevel"/>
    <w:tmpl w:val="94E20614"/>
    <w:lvl w:ilvl="0" w:tplc="230CDF7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7D4C0E"/>
    <w:multiLevelType w:val="hybridMultilevel"/>
    <w:tmpl w:val="E4C02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0D351B"/>
    <w:multiLevelType w:val="hybridMultilevel"/>
    <w:tmpl w:val="D8EC4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66099A"/>
    <w:multiLevelType w:val="hybridMultilevel"/>
    <w:tmpl w:val="15282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E94770"/>
    <w:multiLevelType w:val="hybridMultilevel"/>
    <w:tmpl w:val="967EE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1D2A1C"/>
    <w:multiLevelType w:val="hybridMultilevel"/>
    <w:tmpl w:val="52E47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B24852"/>
    <w:multiLevelType w:val="hybridMultilevel"/>
    <w:tmpl w:val="4FE80C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E85C86"/>
    <w:multiLevelType w:val="multilevel"/>
    <w:tmpl w:val="B7444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E044B4"/>
    <w:multiLevelType w:val="hybridMultilevel"/>
    <w:tmpl w:val="FFB0B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251903"/>
    <w:multiLevelType w:val="hybridMultilevel"/>
    <w:tmpl w:val="84C64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362618"/>
    <w:multiLevelType w:val="hybridMultilevel"/>
    <w:tmpl w:val="72722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74125"/>
    <w:multiLevelType w:val="hybridMultilevel"/>
    <w:tmpl w:val="F076A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D22A60"/>
    <w:multiLevelType w:val="hybridMultilevel"/>
    <w:tmpl w:val="95DCB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D6221C"/>
    <w:multiLevelType w:val="hybridMultilevel"/>
    <w:tmpl w:val="8B523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8034D7"/>
    <w:multiLevelType w:val="hybridMultilevel"/>
    <w:tmpl w:val="98F80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A95DB8"/>
    <w:multiLevelType w:val="hybridMultilevel"/>
    <w:tmpl w:val="58E6D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B0D28"/>
    <w:multiLevelType w:val="hybridMultilevel"/>
    <w:tmpl w:val="BF2A2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D072C90"/>
    <w:multiLevelType w:val="hybridMultilevel"/>
    <w:tmpl w:val="A6D4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8F7897"/>
    <w:multiLevelType w:val="hybridMultilevel"/>
    <w:tmpl w:val="DE364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06E245E"/>
    <w:multiLevelType w:val="hybridMultilevel"/>
    <w:tmpl w:val="EBB88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1D33486"/>
    <w:multiLevelType w:val="hybridMultilevel"/>
    <w:tmpl w:val="48D0D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C65E1C"/>
    <w:multiLevelType w:val="hybridMultilevel"/>
    <w:tmpl w:val="4FDE8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4AE420F"/>
    <w:multiLevelType w:val="hybridMultilevel"/>
    <w:tmpl w:val="111A7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52F1459"/>
    <w:multiLevelType w:val="hybridMultilevel"/>
    <w:tmpl w:val="F2CCF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4F7512"/>
    <w:multiLevelType w:val="hybridMultilevel"/>
    <w:tmpl w:val="1B82C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0D3289D"/>
    <w:multiLevelType w:val="hybridMultilevel"/>
    <w:tmpl w:val="434C1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AE6D93"/>
    <w:multiLevelType w:val="hybridMultilevel"/>
    <w:tmpl w:val="E3D60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5D40633"/>
    <w:multiLevelType w:val="hybridMultilevel"/>
    <w:tmpl w:val="2F0E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6060A62"/>
    <w:multiLevelType w:val="hybridMultilevel"/>
    <w:tmpl w:val="2A626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A3C1453"/>
    <w:multiLevelType w:val="hybridMultilevel"/>
    <w:tmpl w:val="A6B4DD00"/>
    <w:lvl w:ilvl="0" w:tplc="727450B6">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E90CF0"/>
    <w:multiLevelType w:val="hybridMultilevel"/>
    <w:tmpl w:val="055E3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D5621F8"/>
    <w:multiLevelType w:val="hybridMultilevel"/>
    <w:tmpl w:val="A510F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E4C6E83"/>
    <w:multiLevelType w:val="hybridMultilevel"/>
    <w:tmpl w:val="D63EA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FCD268F"/>
    <w:multiLevelType w:val="hybridMultilevel"/>
    <w:tmpl w:val="EFE82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5C3BFC"/>
    <w:multiLevelType w:val="hybridMultilevel"/>
    <w:tmpl w:val="0A245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3C038F5"/>
    <w:multiLevelType w:val="hybridMultilevel"/>
    <w:tmpl w:val="289E8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330C7B"/>
    <w:multiLevelType w:val="hybridMultilevel"/>
    <w:tmpl w:val="0D168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BC2237"/>
    <w:multiLevelType w:val="multilevel"/>
    <w:tmpl w:val="BE38F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AFB0634"/>
    <w:multiLevelType w:val="hybridMultilevel"/>
    <w:tmpl w:val="2D404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B0645C2"/>
    <w:multiLevelType w:val="hybridMultilevel"/>
    <w:tmpl w:val="4218F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2F2087A"/>
    <w:multiLevelType w:val="hybridMultilevel"/>
    <w:tmpl w:val="DCA2C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C53088"/>
    <w:multiLevelType w:val="hybridMultilevel"/>
    <w:tmpl w:val="39B08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C0E718D"/>
    <w:multiLevelType w:val="hybridMultilevel"/>
    <w:tmpl w:val="EA92A2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7C796F44"/>
    <w:multiLevelType w:val="hybridMultilevel"/>
    <w:tmpl w:val="C9344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002E96"/>
    <w:multiLevelType w:val="hybridMultilevel"/>
    <w:tmpl w:val="E104E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D267ACA"/>
    <w:multiLevelType w:val="hybridMultilevel"/>
    <w:tmpl w:val="A3EC1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E5674D9"/>
    <w:multiLevelType w:val="hybridMultilevel"/>
    <w:tmpl w:val="2C38B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606200"/>
    <w:multiLevelType w:val="hybridMultilevel"/>
    <w:tmpl w:val="C71E7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27"/>
  </w:num>
  <w:num w:numId="4">
    <w:abstractNumId w:val="26"/>
  </w:num>
  <w:num w:numId="5">
    <w:abstractNumId w:val="8"/>
  </w:num>
  <w:num w:numId="6">
    <w:abstractNumId w:val="45"/>
  </w:num>
  <w:num w:numId="7">
    <w:abstractNumId w:val="20"/>
  </w:num>
  <w:num w:numId="8">
    <w:abstractNumId w:val="23"/>
  </w:num>
  <w:num w:numId="9">
    <w:abstractNumId w:val="6"/>
  </w:num>
  <w:num w:numId="10">
    <w:abstractNumId w:val="35"/>
  </w:num>
  <w:num w:numId="11">
    <w:abstractNumId w:val="46"/>
  </w:num>
  <w:num w:numId="12">
    <w:abstractNumId w:val="15"/>
  </w:num>
  <w:num w:numId="13">
    <w:abstractNumId w:val="39"/>
  </w:num>
  <w:num w:numId="14">
    <w:abstractNumId w:val="34"/>
  </w:num>
  <w:num w:numId="15">
    <w:abstractNumId w:val="25"/>
  </w:num>
  <w:num w:numId="16">
    <w:abstractNumId w:val="12"/>
  </w:num>
  <w:num w:numId="17">
    <w:abstractNumId w:val="38"/>
  </w:num>
  <w:num w:numId="18">
    <w:abstractNumId w:val="2"/>
  </w:num>
  <w:num w:numId="19">
    <w:abstractNumId w:val="10"/>
  </w:num>
  <w:num w:numId="20">
    <w:abstractNumId w:val="43"/>
  </w:num>
  <w:num w:numId="21">
    <w:abstractNumId w:val="42"/>
  </w:num>
  <w:num w:numId="22">
    <w:abstractNumId w:val="29"/>
  </w:num>
  <w:num w:numId="23">
    <w:abstractNumId w:val="0"/>
  </w:num>
  <w:num w:numId="24">
    <w:abstractNumId w:val="30"/>
  </w:num>
  <w:num w:numId="25">
    <w:abstractNumId w:val="17"/>
  </w:num>
  <w:num w:numId="26">
    <w:abstractNumId w:val="36"/>
  </w:num>
  <w:num w:numId="27">
    <w:abstractNumId w:val="32"/>
  </w:num>
  <w:num w:numId="28">
    <w:abstractNumId w:val="19"/>
  </w:num>
  <w:num w:numId="29">
    <w:abstractNumId w:val="44"/>
  </w:num>
  <w:num w:numId="30">
    <w:abstractNumId w:val="22"/>
  </w:num>
  <w:num w:numId="31">
    <w:abstractNumId w:val="14"/>
  </w:num>
  <w:num w:numId="32">
    <w:abstractNumId w:val="11"/>
  </w:num>
  <w:num w:numId="33">
    <w:abstractNumId w:val="13"/>
  </w:num>
  <w:num w:numId="34">
    <w:abstractNumId w:val="4"/>
  </w:num>
  <w:num w:numId="35">
    <w:abstractNumId w:val="3"/>
  </w:num>
  <w:num w:numId="36">
    <w:abstractNumId w:val="33"/>
  </w:num>
  <w:num w:numId="37">
    <w:abstractNumId w:val="16"/>
  </w:num>
  <w:num w:numId="38">
    <w:abstractNumId w:val="1"/>
  </w:num>
  <w:num w:numId="39">
    <w:abstractNumId w:val="31"/>
  </w:num>
  <w:num w:numId="40">
    <w:abstractNumId w:val="40"/>
  </w:num>
  <w:num w:numId="41">
    <w:abstractNumId w:val="41"/>
  </w:num>
  <w:num w:numId="42">
    <w:abstractNumId w:val="47"/>
  </w:num>
  <w:num w:numId="43">
    <w:abstractNumId w:val="21"/>
  </w:num>
  <w:num w:numId="44">
    <w:abstractNumId w:val="18"/>
  </w:num>
  <w:num w:numId="45">
    <w:abstractNumId w:val="24"/>
  </w:num>
  <w:num w:numId="46">
    <w:abstractNumId w:val="9"/>
  </w:num>
  <w:num w:numId="47">
    <w:abstractNumId w:val="5"/>
  </w:num>
  <w:num w:numId="4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14"/>
    <w:rsid w:val="00001132"/>
    <w:rsid w:val="0000145A"/>
    <w:rsid w:val="00001D95"/>
    <w:rsid w:val="00001E41"/>
    <w:rsid w:val="00002383"/>
    <w:rsid w:val="00002616"/>
    <w:rsid w:val="00005595"/>
    <w:rsid w:val="0000651B"/>
    <w:rsid w:val="000067D9"/>
    <w:rsid w:val="00006B26"/>
    <w:rsid w:val="00007D80"/>
    <w:rsid w:val="0001486B"/>
    <w:rsid w:val="00014895"/>
    <w:rsid w:val="0001548D"/>
    <w:rsid w:val="00015A5C"/>
    <w:rsid w:val="00017355"/>
    <w:rsid w:val="000210A6"/>
    <w:rsid w:val="000222F5"/>
    <w:rsid w:val="00022B44"/>
    <w:rsid w:val="00023F89"/>
    <w:rsid w:val="00025483"/>
    <w:rsid w:val="000319BD"/>
    <w:rsid w:val="000321B3"/>
    <w:rsid w:val="00032387"/>
    <w:rsid w:val="000349D3"/>
    <w:rsid w:val="00035403"/>
    <w:rsid w:val="00035654"/>
    <w:rsid w:val="00037273"/>
    <w:rsid w:val="00037977"/>
    <w:rsid w:val="000412D9"/>
    <w:rsid w:val="00041E33"/>
    <w:rsid w:val="00042109"/>
    <w:rsid w:val="00042A31"/>
    <w:rsid w:val="00045175"/>
    <w:rsid w:val="000472CE"/>
    <w:rsid w:val="000506FE"/>
    <w:rsid w:val="000510C6"/>
    <w:rsid w:val="00052DEA"/>
    <w:rsid w:val="0005419A"/>
    <w:rsid w:val="000550C7"/>
    <w:rsid w:val="00055279"/>
    <w:rsid w:val="00056711"/>
    <w:rsid w:val="000568B1"/>
    <w:rsid w:val="000570A2"/>
    <w:rsid w:val="00060043"/>
    <w:rsid w:val="000602C5"/>
    <w:rsid w:val="0006281F"/>
    <w:rsid w:val="000634F9"/>
    <w:rsid w:val="0006425E"/>
    <w:rsid w:val="00067315"/>
    <w:rsid w:val="00067C78"/>
    <w:rsid w:val="000755E4"/>
    <w:rsid w:val="00076B06"/>
    <w:rsid w:val="00082391"/>
    <w:rsid w:val="00082676"/>
    <w:rsid w:val="00082F1E"/>
    <w:rsid w:val="00086373"/>
    <w:rsid w:val="00087652"/>
    <w:rsid w:val="000904DB"/>
    <w:rsid w:val="000927B8"/>
    <w:rsid w:val="00094365"/>
    <w:rsid w:val="00094DD7"/>
    <w:rsid w:val="000952A4"/>
    <w:rsid w:val="00095845"/>
    <w:rsid w:val="000965C3"/>
    <w:rsid w:val="000A0E06"/>
    <w:rsid w:val="000A39FD"/>
    <w:rsid w:val="000A3B29"/>
    <w:rsid w:val="000A5753"/>
    <w:rsid w:val="000A5C77"/>
    <w:rsid w:val="000A68C9"/>
    <w:rsid w:val="000B1E87"/>
    <w:rsid w:val="000B2DE0"/>
    <w:rsid w:val="000B3598"/>
    <w:rsid w:val="000B632D"/>
    <w:rsid w:val="000C04CD"/>
    <w:rsid w:val="000C0D12"/>
    <w:rsid w:val="000C49E6"/>
    <w:rsid w:val="000C58DC"/>
    <w:rsid w:val="000C5BB0"/>
    <w:rsid w:val="000C6799"/>
    <w:rsid w:val="000C6A63"/>
    <w:rsid w:val="000C76A7"/>
    <w:rsid w:val="000D2619"/>
    <w:rsid w:val="000D3261"/>
    <w:rsid w:val="000D3623"/>
    <w:rsid w:val="000D62AF"/>
    <w:rsid w:val="000E3AAB"/>
    <w:rsid w:val="000E3E60"/>
    <w:rsid w:val="000E3FFB"/>
    <w:rsid w:val="000E6A8F"/>
    <w:rsid w:val="000E702B"/>
    <w:rsid w:val="000F05B9"/>
    <w:rsid w:val="000F08F3"/>
    <w:rsid w:val="000F1AFA"/>
    <w:rsid w:val="000F342F"/>
    <w:rsid w:val="000F58FB"/>
    <w:rsid w:val="000F6624"/>
    <w:rsid w:val="000F704E"/>
    <w:rsid w:val="000F7751"/>
    <w:rsid w:val="000F7DF4"/>
    <w:rsid w:val="000F7FC4"/>
    <w:rsid w:val="001000A9"/>
    <w:rsid w:val="001008BD"/>
    <w:rsid w:val="00101352"/>
    <w:rsid w:val="00101B8D"/>
    <w:rsid w:val="00101C1D"/>
    <w:rsid w:val="00101D11"/>
    <w:rsid w:val="00102824"/>
    <w:rsid w:val="001038F3"/>
    <w:rsid w:val="00107DDE"/>
    <w:rsid w:val="001111C7"/>
    <w:rsid w:val="001112BB"/>
    <w:rsid w:val="00112D02"/>
    <w:rsid w:val="00113A3F"/>
    <w:rsid w:val="00113E38"/>
    <w:rsid w:val="00113F11"/>
    <w:rsid w:val="00115401"/>
    <w:rsid w:val="00115C99"/>
    <w:rsid w:val="001167AB"/>
    <w:rsid w:val="00116826"/>
    <w:rsid w:val="00116B8D"/>
    <w:rsid w:val="00120EF8"/>
    <w:rsid w:val="00125898"/>
    <w:rsid w:val="00125EF4"/>
    <w:rsid w:val="00126695"/>
    <w:rsid w:val="00127CB8"/>
    <w:rsid w:val="00127D82"/>
    <w:rsid w:val="00130166"/>
    <w:rsid w:val="001351A6"/>
    <w:rsid w:val="0013662B"/>
    <w:rsid w:val="00136D97"/>
    <w:rsid w:val="00137FD1"/>
    <w:rsid w:val="00141387"/>
    <w:rsid w:val="0014152B"/>
    <w:rsid w:val="00141CFF"/>
    <w:rsid w:val="00141D73"/>
    <w:rsid w:val="0014406A"/>
    <w:rsid w:val="001441BF"/>
    <w:rsid w:val="00145A81"/>
    <w:rsid w:val="00147771"/>
    <w:rsid w:val="00152ABA"/>
    <w:rsid w:val="00154357"/>
    <w:rsid w:val="00154BA9"/>
    <w:rsid w:val="001553D5"/>
    <w:rsid w:val="001555BD"/>
    <w:rsid w:val="00155EF5"/>
    <w:rsid w:val="00156017"/>
    <w:rsid w:val="00156397"/>
    <w:rsid w:val="0015792F"/>
    <w:rsid w:val="00157C9B"/>
    <w:rsid w:val="001601B3"/>
    <w:rsid w:val="00160B54"/>
    <w:rsid w:val="00163839"/>
    <w:rsid w:val="00164487"/>
    <w:rsid w:val="001663A7"/>
    <w:rsid w:val="001663E2"/>
    <w:rsid w:val="0016766B"/>
    <w:rsid w:val="00171837"/>
    <w:rsid w:val="0017308B"/>
    <w:rsid w:val="001733EC"/>
    <w:rsid w:val="001757DD"/>
    <w:rsid w:val="00176B3D"/>
    <w:rsid w:val="00176CAF"/>
    <w:rsid w:val="0017707A"/>
    <w:rsid w:val="001775C9"/>
    <w:rsid w:val="001775D3"/>
    <w:rsid w:val="00177B24"/>
    <w:rsid w:val="0018087C"/>
    <w:rsid w:val="00185021"/>
    <w:rsid w:val="00185E5F"/>
    <w:rsid w:val="00186F33"/>
    <w:rsid w:val="00187D99"/>
    <w:rsid w:val="00191342"/>
    <w:rsid w:val="00191682"/>
    <w:rsid w:val="00193B3C"/>
    <w:rsid w:val="001943B5"/>
    <w:rsid w:val="00195978"/>
    <w:rsid w:val="00195A2F"/>
    <w:rsid w:val="00196AF1"/>
    <w:rsid w:val="00196E9C"/>
    <w:rsid w:val="001A1306"/>
    <w:rsid w:val="001A2277"/>
    <w:rsid w:val="001A3148"/>
    <w:rsid w:val="001A3DB5"/>
    <w:rsid w:val="001A406F"/>
    <w:rsid w:val="001A5F2C"/>
    <w:rsid w:val="001A6B12"/>
    <w:rsid w:val="001A7690"/>
    <w:rsid w:val="001B0284"/>
    <w:rsid w:val="001B1B07"/>
    <w:rsid w:val="001B33DD"/>
    <w:rsid w:val="001B37BF"/>
    <w:rsid w:val="001B5BAE"/>
    <w:rsid w:val="001C06D1"/>
    <w:rsid w:val="001C0D00"/>
    <w:rsid w:val="001C1EC3"/>
    <w:rsid w:val="001C5011"/>
    <w:rsid w:val="001C5C35"/>
    <w:rsid w:val="001C63EB"/>
    <w:rsid w:val="001C75A8"/>
    <w:rsid w:val="001D4026"/>
    <w:rsid w:val="001D6167"/>
    <w:rsid w:val="001D7059"/>
    <w:rsid w:val="001D7D79"/>
    <w:rsid w:val="001D7E14"/>
    <w:rsid w:val="001E009E"/>
    <w:rsid w:val="001E051C"/>
    <w:rsid w:val="001E10DD"/>
    <w:rsid w:val="001E199D"/>
    <w:rsid w:val="001F0213"/>
    <w:rsid w:val="001F2084"/>
    <w:rsid w:val="001F2777"/>
    <w:rsid w:val="001F5173"/>
    <w:rsid w:val="001F5331"/>
    <w:rsid w:val="001F772A"/>
    <w:rsid w:val="0020172F"/>
    <w:rsid w:val="00201EC7"/>
    <w:rsid w:val="00201EDC"/>
    <w:rsid w:val="002139B2"/>
    <w:rsid w:val="002148ED"/>
    <w:rsid w:val="00215842"/>
    <w:rsid w:val="00215A0B"/>
    <w:rsid w:val="00216C79"/>
    <w:rsid w:val="002201A6"/>
    <w:rsid w:val="00221B8A"/>
    <w:rsid w:val="00221D38"/>
    <w:rsid w:val="00223E5C"/>
    <w:rsid w:val="00227CB3"/>
    <w:rsid w:val="00227EF1"/>
    <w:rsid w:val="00230949"/>
    <w:rsid w:val="002328FC"/>
    <w:rsid w:val="00232C82"/>
    <w:rsid w:val="00233078"/>
    <w:rsid w:val="00233ED9"/>
    <w:rsid w:val="0023480B"/>
    <w:rsid w:val="00235663"/>
    <w:rsid w:val="00235EBA"/>
    <w:rsid w:val="00237E38"/>
    <w:rsid w:val="0024300E"/>
    <w:rsid w:val="00243146"/>
    <w:rsid w:val="002436DB"/>
    <w:rsid w:val="00244625"/>
    <w:rsid w:val="00245929"/>
    <w:rsid w:val="00247295"/>
    <w:rsid w:val="00252D15"/>
    <w:rsid w:val="00255F07"/>
    <w:rsid w:val="0025684D"/>
    <w:rsid w:val="00257C88"/>
    <w:rsid w:val="002606AA"/>
    <w:rsid w:val="00261C07"/>
    <w:rsid w:val="00262BC1"/>
    <w:rsid w:val="00263B5D"/>
    <w:rsid w:val="0026427C"/>
    <w:rsid w:val="0026562E"/>
    <w:rsid w:val="00265FB0"/>
    <w:rsid w:val="00273AEE"/>
    <w:rsid w:val="0027433C"/>
    <w:rsid w:val="002764F7"/>
    <w:rsid w:val="002767AD"/>
    <w:rsid w:val="00280838"/>
    <w:rsid w:val="0028310C"/>
    <w:rsid w:val="00283FB5"/>
    <w:rsid w:val="00285F77"/>
    <w:rsid w:val="00287CBE"/>
    <w:rsid w:val="0029067D"/>
    <w:rsid w:val="00290699"/>
    <w:rsid w:val="00290DF7"/>
    <w:rsid w:val="00291093"/>
    <w:rsid w:val="00293DE2"/>
    <w:rsid w:val="0029445C"/>
    <w:rsid w:val="00294480"/>
    <w:rsid w:val="002944AD"/>
    <w:rsid w:val="00294D07"/>
    <w:rsid w:val="002A0B2F"/>
    <w:rsid w:val="002A12BD"/>
    <w:rsid w:val="002A131F"/>
    <w:rsid w:val="002A17FA"/>
    <w:rsid w:val="002A1CB2"/>
    <w:rsid w:val="002A2DF0"/>
    <w:rsid w:val="002A3B3F"/>
    <w:rsid w:val="002A4D1F"/>
    <w:rsid w:val="002A54E3"/>
    <w:rsid w:val="002A70A0"/>
    <w:rsid w:val="002A7543"/>
    <w:rsid w:val="002B0698"/>
    <w:rsid w:val="002B1908"/>
    <w:rsid w:val="002B1FE4"/>
    <w:rsid w:val="002B2D3C"/>
    <w:rsid w:val="002B6BE6"/>
    <w:rsid w:val="002B6D22"/>
    <w:rsid w:val="002B7C3A"/>
    <w:rsid w:val="002C1C82"/>
    <w:rsid w:val="002C22A1"/>
    <w:rsid w:val="002C25F2"/>
    <w:rsid w:val="002C3B4D"/>
    <w:rsid w:val="002C59A9"/>
    <w:rsid w:val="002C602F"/>
    <w:rsid w:val="002D0D3F"/>
    <w:rsid w:val="002D153E"/>
    <w:rsid w:val="002D16D6"/>
    <w:rsid w:val="002D2E50"/>
    <w:rsid w:val="002D5314"/>
    <w:rsid w:val="002E09AF"/>
    <w:rsid w:val="002E2FB3"/>
    <w:rsid w:val="002E3987"/>
    <w:rsid w:val="002E696F"/>
    <w:rsid w:val="002F11A6"/>
    <w:rsid w:val="002F1AED"/>
    <w:rsid w:val="002F34B4"/>
    <w:rsid w:val="002F3B72"/>
    <w:rsid w:val="002F6597"/>
    <w:rsid w:val="00304225"/>
    <w:rsid w:val="00305757"/>
    <w:rsid w:val="003118EC"/>
    <w:rsid w:val="0031392B"/>
    <w:rsid w:val="00314A63"/>
    <w:rsid w:val="00315046"/>
    <w:rsid w:val="00322A8D"/>
    <w:rsid w:val="00330685"/>
    <w:rsid w:val="00330879"/>
    <w:rsid w:val="0033247A"/>
    <w:rsid w:val="00332D4A"/>
    <w:rsid w:val="003406E6"/>
    <w:rsid w:val="003407C4"/>
    <w:rsid w:val="0034107A"/>
    <w:rsid w:val="00342868"/>
    <w:rsid w:val="00342D1B"/>
    <w:rsid w:val="003465A6"/>
    <w:rsid w:val="00352D9F"/>
    <w:rsid w:val="003530C7"/>
    <w:rsid w:val="003532F5"/>
    <w:rsid w:val="00354924"/>
    <w:rsid w:val="00355294"/>
    <w:rsid w:val="003558BF"/>
    <w:rsid w:val="00356E17"/>
    <w:rsid w:val="00363E0E"/>
    <w:rsid w:val="003672BA"/>
    <w:rsid w:val="00367BB9"/>
    <w:rsid w:val="00371477"/>
    <w:rsid w:val="00371D06"/>
    <w:rsid w:val="00372A15"/>
    <w:rsid w:val="0037416E"/>
    <w:rsid w:val="00374927"/>
    <w:rsid w:val="00376095"/>
    <w:rsid w:val="003766D3"/>
    <w:rsid w:val="00376FC2"/>
    <w:rsid w:val="003819A9"/>
    <w:rsid w:val="00381D12"/>
    <w:rsid w:val="00381F84"/>
    <w:rsid w:val="0038447F"/>
    <w:rsid w:val="00384AE5"/>
    <w:rsid w:val="00386141"/>
    <w:rsid w:val="00386366"/>
    <w:rsid w:val="00386AD5"/>
    <w:rsid w:val="00390BA4"/>
    <w:rsid w:val="00394B36"/>
    <w:rsid w:val="00394E7A"/>
    <w:rsid w:val="0039551B"/>
    <w:rsid w:val="003959EA"/>
    <w:rsid w:val="00395B1A"/>
    <w:rsid w:val="0039767D"/>
    <w:rsid w:val="00397D1B"/>
    <w:rsid w:val="003A0008"/>
    <w:rsid w:val="003A0C14"/>
    <w:rsid w:val="003A2041"/>
    <w:rsid w:val="003A3296"/>
    <w:rsid w:val="003A3A64"/>
    <w:rsid w:val="003A4AA5"/>
    <w:rsid w:val="003A4B04"/>
    <w:rsid w:val="003B0518"/>
    <w:rsid w:val="003B094C"/>
    <w:rsid w:val="003B3212"/>
    <w:rsid w:val="003B330B"/>
    <w:rsid w:val="003B369D"/>
    <w:rsid w:val="003B3FA7"/>
    <w:rsid w:val="003B59B0"/>
    <w:rsid w:val="003C0295"/>
    <w:rsid w:val="003C0C69"/>
    <w:rsid w:val="003C1F52"/>
    <w:rsid w:val="003C53B0"/>
    <w:rsid w:val="003C66D0"/>
    <w:rsid w:val="003C70AF"/>
    <w:rsid w:val="003C7B3C"/>
    <w:rsid w:val="003D3F1C"/>
    <w:rsid w:val="003D4963"/>
    <w:rsid w:val="003D679A"/>
    <w:rsid w:val="003D7313"/>
    <w:rsid w:val="003D73B3"/>
    <w:rsid w:val="003D7C84"/>
    <w:rsid w:val="003E14BB"/>
    <w:rsid w:val="003E2190"/>
    <w:rsid w:val="003E34F1"/>
    <w:rsid w:val="003E524A"/>
    <w:rsid w:val="003E6255"/>
    <w:rsid w:val="003E6C6A"/>
    <w:rsid w:val="003F292B"/>
    <w:rsid w:val="003F2991"/>
    <w:rsid w:val="003F35E8"/>
    <w:rsid w:val="003F535D"/>
    <w:rsid w:val="003F5E24"/>
    <w:rsid w:val="003F6A50"/>
    <w:rsid w:val="004007CE"/>
    <w:rsid w:val="00401A33"/>
    <w:rsid w:val="00402130"/>
    <w:rsid w:val="00403175"/>
    <w:rsid w:val="004037BF"/>
    <w:rsid w:val="0040500C"/>
    <w:rsid w:val="00405DE5"/>
    <w:rsid w:val="00406ABA"/>
    <w:rsid w:val="00407EAE"/>
    <w:rsid w:val="00412DEE"/>
    <w:rsid w:val="00413291"/>
    <w:rsid w:val="00415963"/>
    <w:rsid w:val="00417837"/>
    <w:rsid w:val="0042268A"/>
    <w:rsid w:val="0042600E"/>
    <w:rsid w:val="0042639C"/>
    <w:rsid w:val="00427974"/>
    <w:rsid w:val="00432992"/>
    <w:rsid w:val="004362CE"/>
    <w:rsid w:val="00436924"/>
    <w:rsid w:val="00436D8C"/>
    <w:rsid w:val="00437612"/>
    <w:rsid w:val="00437C1A"/>
    <w:rsid w:val="0044152D"/>
    <w:rsid w:val="00446C36"/>
    <w:rsid w:val="004479BC"/>
    <w:rsid w:val="004515E1"/>
    <w:rsid w:val="0045312F"/>
    <w:rsid w:val="004557EE"/>
    <w:rsid w:val="00461AD4"/>
    <w:rsid w:val="00465B6E"/>
    <w:rsid w:val="00466700"/>
    <w:rsid w:val="00467A9D"/>
    <w:rsid w:val="004709D5"/>
    <w:rsid w:val="00470B37"/>
    <w:rsid w:val="00470EF8"/>
    <w:rsid w:val="00474462"/>
    <w:rsid w:val="00475F62"/>
    <w:rsid w:val="00476EDF"/>
    <w:rsid w:val="00477078"/>
    <w:rsid w:val="00481039"/>
    <w:rsid w:val="004832E1"/>
    <w:rsid w:val="00483E43"/>
    <w:rsid w:val="0048467B"/>
    <w:rsid w:val="004858DB"/>
    <w:rsid w:val="00485AA8"/>
    <w:rsid w:val="00486138"/>
    <w:rsid w:val="00491C58"/>
    <w:rsid w:val="00492313"/>
    <w:rsid w:val="00492348"/>
    <w:rsid w:val="00492930"/>
    <w:rsid w:val="00492D40"/>
    <w:rsid w:val="004965F5"/>
    <w:rsid w:val="00496843"/>
    <w:rsid w:val="00496C2F"/>
    <w:rsid w:val="004A127B"/>
    <w:rsid w:val="004A1B82"/>
    <w:rsid w:val="004B5708"/>
    <w:rsid w:val="004B5A6C"/>
    <w:rsid w:val="004B7F50"/>
    <w:rsid w:val="004C0A79"/>
    <w:rsid w:val="004C3C2F"/>
    <w:rsid w:val="004C5C88"/>
    <w:rsid w:val="004C7034"/>
    <w:rsid w:val="004D0418"/>
    <w:rsid w:val="004D65BF"/>
    <w:rsid w:val="004E01FB"/>
    <w:rsid w:val="004E3503"/>
    <w:rsid w:val="004E62AC"/>
    <w:rsid w:val="004E7496"/>
    <w:rsid w:val="004F00EC"/>
    <w:rsid w:val="004F10BE"/>
    <w:rsid w:val="004F25B4"/>
    <w:rsid w:val="004F30F6"/>
    <w:rsid w:val="004F3E0E"/>
    <w:rsid w:val="004F5119"/>
    <w:rsid w:val="004F575C"/>
    <w:rsid w:val="004F64CE"/>
    <w:rsid w:val="004F7B4B"/>
    <w:rsid w:val="005012E6"/>
    <w:rsid w:val="00501384"/>
    <w:rsid w:val="005053FA"/>
    <w:rsid w:val="00507E64"/>
    <w:rsid w:val="0051250F"/>
    <w:rsid w:val="0051432F"/>
    <w:rsid w:val="00520F46"/>
    <w:rsid w:val="00521470"/>
    <w:rsid w:val="005223B5"/>
    <w:rsid w:val="00522845"/>
    <w:rsid w:val="00523B43"/>
    <w:rsid w:val="005241B4"/>
    <w:rsid w:val="00525EBF"/>
    <w:rsid w:val="00527220"/>
    <w:rsid w:val="005304E5"/>
    <w:rsid w:val="0053073C"/>
    <w:rsid w:val="00530C0F"/>
    <w:rsid w:val="00530F87"/>
    <w:rsid w:val="00533A4F"/>
    <w:rsid w:val="00534990"/>
    <w:rsid w:val="00535856"/>
    <w:rsid w:val="00535C1B"/>
    <w:rsid w:val="00536983"/>
    <w:rsid w:val="00537BFB"/>
    <w:rsid w:val="00537FE5"/>
    <w:rsid w:val="00540203"/>
    <w:rsid w:val="0054405F"/>
    <w:rsid w:val="00544218"/>
    <w:rsid w:val="00544BAD"/>
    <w:rsid w:val="0054687E"/>
    <w:rsid w:val="00547072"/>
    <w:rsid w:val="00550691"/>
    <w:rsid w:val="00552126"/>
    <w:rsid w:val="00553CAD"/>
    <w:rsid w:val="00555F14"/>
    <w:rsid w:val="00556D3D"/>
    <w:rsid w:val="00557203"/>
    <w:rsid w:val="00560C69"/>
    <w:rsid w:val="00562073"/>
    <w:rsid w:val="00564935"/>
    <w:rsid w:val="00566313"/>
    <w:rsid w:val="005668E5"/>
    <w:rsid w:val="005671CE"/>
    <w:rsid w:val="00570232"/>
    <w:rsid w:val="005714B5"/>
    <w:rsid w:val="00571840"/>
    <w:rsid w:val="00571997"/>
    <w:rsid w:val="00571CEF"/>
    <w:rsid w:val="00572B01"/>
    <w:rsid w:val="00573CBC"/>
    <w:rsid w:val="00574338"/>
    <w:rsid w:val="00576B65"/>
    <w:rsid w:val="00580941"/>
    <w:rsid w:val="00580F96"/>
    <w:rsid w:val="005826B1"/>
    <w:rsid w:val="005850FB"/>
    <w:rsid w:val="00585578"/>
    <w:rsid w:val="005944A5"/>
    <w:rsid w:val="00595B93"/>
    <w:rsid w:val="00596637"/>
    <w:rsid w:val="00596700"/>
    <w:rsid w:val="00597E7A"/>
    <w:rsid w:val="005A15E9"/>
    <w:rsid w:val="005A1CDD"/>
    <w:rsid w:val="005A1DFA"/>
    <w:rsid w:val="005A275E"/>
    <w:rsid w:val="005A4191"/>
    <w:rsid w:val="005A43DD"/>
    <w:rsid w:val="005A6D7A"/>
    <w:rsid w:val="005A7039"/>
    <w:rsid w:val="005B0C4C"/>
    <w:rsid w:val="005B2CC7"/>
    <w:rsid w:val="005B32A3"/>
    <w:rsid w:val="005B3E52"/>
    <w:rsid w:val="005B4FCE"/>
    <w:rsid w:val="005C59A8"/>
    <w:rsid w:val="005C62B3"/>
    <w:rsid w:val="005D037E"/>
    <w:rsid w:val="005D16C2"/>
    <w:rsid w:val="005D1927"/>
    <w:rsid w:val="005D1ACB"/>
    <w:rsid w:val="005D2F16"/>
    <w:rsid w:val="005D38A6"/>
    <w:rsid w:val="005D58C3"/>
    <w:rsid w:val="005D7350"/>
    <w:rsid w:val="005E0314"/>
    <w:rsid w:val="005E0B3B"/>
    <w:rsid w:val="005E0E23"/>
    <w:rsid w:val="005E24C8"/>
    <w:rsid w:val="005E440D"/>
    <w:rsid w:val="005E630A"/>
    <w:rsid w:val="005E6E72"/>
    <w:rsid w:val="005E71FB"/>
    <w:rsid w:val="005F1862"/>
    <w:rsid w:val="005F19F7"/>
    <w:rsid w:val="005F1E96"/>
    <w:rsid w:val="005F4098"/>
    <w:rsid w:val="005F445F"/>
    <w:rsid w:val="0060104E"/>
    <w:rsid w:val="006013BF"/>
    <w:rsid w:val="00601BC6"/>
    <w:rsid w:val="00602250"/>
    <w:rsid w:val="006036E5"/>
    <w:rsid w:val="00605241"/>
    <w:rsid w:val="00610858"/>
    <w:rsid w:val="00612B72"/>
    <w:rsid w:val="006134BE"/>
    <w:rsid w:val="00613E0A"/>
    <w:rsid w:val="006159F2"/>
    <w:rsid w:val="00615C83"/>
    <w:rsid w:val="00617540"/>
    <w:rsid w:val="00617EF8"/>
    <w:rsid w:val="00620D0F"/>
    <w:rsid w:val="006212F6"/>
    <w:rsid w:val="00622AC2"/>
    <w:rsid w:val="006245BB"/>
    <w:rsid w:val="0063072E"/>
    <w:rsid w:val="00630904"/>
    <w:rsid w:val="00630B0E"/>
    <w:rsid w:val="00632051"/>
    <w:rsid w:val="0063378E"/>
    <w:rsid w:val="006341BF"/>
    <w:rsid w:val="006353B9"/>
    <w:rsid w:val="00637EA1"/>
    <w:rsid w:val="00640736"/>
    <w:rsid w:val="00641DD8"/>
    <w:rsid w:val="0064293D"/>
    <w:rsid w:val="0064307F"/>
    <w:rsid w:val="00643FA1"/>
    <w:rsid w:val="0064420A"/>
    <w:rsid w:val="00645E8D"/>
    <w:rsid w:val="00646930"/>
    <w:rsid w:val="0064729E"/>
    <w:rsid w:val="0065190E"/>
    <w:rsid w:val="00653934"/>
    <w:rsid w:val="0065486C"/>
    <w:rsid w:val="00654CF3"/>
    <w:rsid w:val="00665E76"/>
    <w:rsid w:val="00671926"/>
    <w:rsid w:val="00672044"/>
    <w:rsid w:val="00673E5D"/>
    <w:rsid w:val="006741FA"/>
    <w:rsid w:val="00681A29"/>
    <w:rsid w:val="0068322B"/>
    <w:rsid w:val="00684DD3"/>
    <w:rsid w:val="00691521"/>
    <w:rsid w:val="00691E33"/>
    <w:rsid w:val="006930E0"/>
    <w:rsid w:val="00694678"/>
    <w:rsid w:val="006949B5"/>
    <w:rsid w:val="00694A96"/>
    <w:rsid w:val="00694EB3"/>
    <w:rsid w:val="0069574B"/>
    <w:rsid w:val="006965DE"/>
    <w:rsid w:val="006A6AA3"/>
    <w:rsid w:val="006A6D69"/>
    <w:rsid w:val="006B1D7D"/>
    <w:rsid w:val="006B21CC"/>
    <w:rsid w:val="006B2222"/>
    <w:rsid w:val="006B4A4F"/>
    <w:rsid w:val="006B5AEA"/>
    <w:rsid w:val="006B7271"/>
    <w:rsid w:val="006C0536"/>
    <w:rsid w:val="006C1821"/>
    <w:rsid w:val="006C1BAF"/>
    <w:rsid w:val="006C26C1"/>
    <w:rsid w:val="006C5240"/>
    <w:rsid w:val="006C5ADA"/>
    <w:rsid w:val="006C67A6"/>
    <w:rsid w:val="006D060D"/>
    <w:rsid w:val="006D1CC5"/>
    <w:rsid w:val="006D5A59"/>
    <w:rsid w:val="006D5AD6"/>
    <w:rsid w:val="006D75A8"/>
    <w:rsid w:val="006E24BD"/>
    <w:rsid w:val="006E2EEE"/>
    <w:rsid w:val="006E3F64"/>
    <w:rsid w:val="006E4D2A"/>
    <w:rsid w:val="006E721D"/>
    <w:rsid w:val="006F3372"/>
    <w:rsid w:val="006F39C4"/>
    <w:rsid w:val="006F7182"/>
    <w:rsid w:val="006F7A46"/>
    <w:rsid w:val="00701597"/>
    <w:rsid w:val="00701A2A"/>
    <w:rsid w:val="00702C9C"/>
    <w:rsid w:val="00705970"/>
    <w:rsid w:val="00705CD3"/>
    <w:rsid w:val="0070656E"/>
    <w:rsid w:val="007107EB"/>
    <w:rsid w:val="007108F1"/>
    <w:rsid w:val="00711048"/>
    <w:rsid w:val="00712508"/>
    <w:rsid w:val="007127AB"/>
    <w:rsid w:val="00713FA8"/>
    <w:rsid w:val="0071489F"/>
    <w:rsid w:val="00714B73"/>
    <w:rsid w:val="00715E35"/>
    <w:rsid w:val="00716D75"/>
    <w:rsid w:val="0071711E"/>
    <w:rsid w:val="0071741C"/>
    <w:rsid w:val="00717EDC"/>
    <w:rsid w:val="00720FAD"/>
    <w:rsid w:val="00721B0A"/>
    <w:rsid w:val="00724190"/>
    <w:rsid w:val="007251CA"/>
    <w:rsid w:val="00725F51"/>
    <w:rsid w:val="007268A9"/>
    <w:rsid w:val="0073279A"/>
    <w:rsid w:val="00732800"/>
    <w:rsid w:val="007367C7"/>
    <w:rsid w:val="007413A2"/>
    <w:rsid w:val="00741739"/>
    <w:rsid w:val="00742604"/>
    <w:rsid w:val="00744E8F"/>
    <w:rsid w:val="00747AB8"/>
    <w:rsid w:val="007501A7"/>
    <w:rsid w:val="00751A32"/>
    <w:rsid w:val="007529A4"/>
    <w:rsid w:val="0075305F"/>
    <w:rsid w:val="00753158"/>
    <w:rsid w:val="007536D9"/>
    <w:rsid w:val="0075527C"/>
    <w:rsid w:val="00755447"/>
    <w:rsid w:val="0075659B"/>
    <w:rsid w:val="007566E2"/>
    <w:rsid w:val="0075687E"/>
    <w:rsid w:val="00757CFF"/>
    <w:rsid w:val="00760EC4"/>
    <w:rsid w:val="00762335"/>
    <w:rsid w:val="00762784"/>
    <w:rsid w:val="0076331E"/>
    <w:rsid w:val="00763760"/>
    <w:rsid w:val="0076390F"/>
    <w:rsid w:val="00767A2E"/>
    <w:rsid w:val="00770435"/>
    <w:rsid w:val="00770A0D"/>
    <w:rsid w:val="007715AB"/>
    <w:rsid w:val="00772653"/>
    <w:rsid w:val="007742F9"/>
    <w:rsid w:val="00775F68"/>
    <w:rsid w:val="00776AA6"/>
    <w:rsid w:val="0077778B"/>
    <w:rsid w:val="00777D21"/>
    <w:rsid w:val="00780111"/>
    <w:rsid w:val="007802C0"/>
    <w:rsid w:val="00780B1D"/>
    <w:rsid w:val="0078239A"/>
    <w:rsid w:val="007823DE"/>
    <w:rsid w:val="00783AA2"/>
    <w:rsid w:val="00784277"/>
    <w:rsid w:val="007845B2"/>
    <w:rsid w:val="0078581E"/>
    <w:rsid w:val="00785A6D"/>
    <w:rsid w:val="00785D5E"/>
    <w:rsid w:val="0078741E"/>
    <w:rsid w:val="00787F89"/>
    <w:rsid w:val="007939E6"/>
    <w:rsid w:val="007944E2"/>
    <w:rsid w:val="007966F0"/>
    <w:rsid w:val="00797DA3"/>
    <w:rsid w:val="007A0B6B"/>
    <w:rsid w:val="007A2248"/>
    <w:rsid w:val="007A4D77"/>
    <w:rsid w:val="007B0B6A"/>
    <w:rsid w:val="007B6AB3"/>
    <w:rsid w:val="007C176A"/>
    <w:rsid w:val="007C4D98"/>
    <w:rsid w:val="007C5961"/>
    <w:rsid w:val="007C6B5C"/>
    <w:rsid w:val="007D0232"/>
    <w:rsid w:val="007D14A7"/>
    <w:rsid w:val="007D36FD"/>
    <w:rsid w:val="007D391B"/>
    <w:rsid w:val="007D3FD3"/>
    <w:rsid w:val="007D433B"/>
    <w:rsid w:val="007D438C"/>
    <w:rsid w:val="007D5614"/>
    <w:rsid w:val="007D5D61"/>
    <w:rsid w:val="007E00AA"/>
    <w:rsid w:val="007E0EE6"/>
    <w:rsid w:val="007E1C73"/>
    <w:rsid w:val="007E29BE"/>
    <w:rsid w:val="007E4B98"/>
    <w:rsid w:val="007F1D05"/>
    <w:rsid w:val="007F1E03"/>
    <w:rsid w:val="007F5AB0"/>
    <w:rsid w:val="007F78BE"/>
    <w:rsid w:val="00801EED"/>
    <w:rsid w:val="00802BD0"/>
    <w:rsid w:val="0080373C"/>
    <w:rsid w:val="00806C70"/>
    <w:rsid w:val="0080733C"/>
    <w:rsid w:val="00807406"/>
    <w:rsid w:val="0081025A"/>
    <w:rsid w:val="00816D17"/>
    <w:rsid w:val="00820985"/>
    <w:rsid w:val="00820CBC"/>
    <w:rsid w:val="0082189A"/>
    <w:rsid w:val="0082297E"/>
    <w:rsid w:val="00822E89"/>
    <w:rsid w:val="00824347"/>
    <w:rsid w:val="00825329"/>
    <w:rsid w:val="00830B78"/>
    <w:rsid w:val="00830C29"/>
    <w:rsid w:val="008317D1"/>
    <w:rsid w:val="00832E58"/>
    <w:rsid w:val="00837711"/>
    <w:rsid w:val="00840621"/>
    <w:rsid w:val="00841987"/>
    <w:rsid w:val="0084268A"/>
    <w:rsid w:val="008429B6"/>
    <w:rsid w:val="00842CC4"/>
    <w:rsid w:val="008434DB"/>
    <w:rsid w:val="00844FBA"/>
    <w:rsid w:val="008463DF"/>
    <w:rsid w:val="008465B4"/>
    <w:rsid w:val="0084755A"/>
    <w:rsid w:val="00850EEF"/>
    <w:rsid w:val="00851430"/>
    <w:rsid w:val="00852C59"/>
    <w:rsid w:val="00856F4F"/>
    <w:rsid w:val="008575E8"/>
    <w:rsid w:val="00857D2D"/>
    <w:rsid w:val="0086127E"/>
    <w:rsid w:val="008621D5"/>
    <w:rsid w:val="0086521B"/>
    <w:rsid w:val="00867308"/>
    <w:rsid w:val="008676DD"/>
    <w:rsid w:val="00867A2D"/>
    <w:rsid w:val="00870339"/>
    <w:rsid w:val="0087117C"/>
    <w:rsid w:val="0087311E"/>
    <w:rsid w:val="00874026"/>
    <w:rsid w:val="00874840"/>
    <w:rsid w:val="00876BEE"/>
    <w:rsid w:val="00876CB5"/>
    <w:rsid w:val="00876E34"/>
    <w:rsid w:val="008775B7"/>
    <w:rsid w:val="0088181B"/>
    <w:rsid w:val="00882883"/>
    <w:rsid w:val="0088427E"/>
    <w:rsid w:val="00884330"/>
    <w:rsid w:val="008856FF"/>
    <w:rsid w:val="00890B17"/>
    <w:rsid w:val="00893546"/>
    <w:rsid w:val="00895EC9"/>
    <w:rsid w:val="008960EA"/>
    <w:rsid w:val="008972FD"/>
    <w:rsid w:val="008A117E"/>
    <w:rsid w:val="008A1888"/>
    <w:rsid w:val="008A1B0E"/>
    <w:rsid w:val="008A2B76"/>
    <w:rsid w:val="008A434F"/>
    <w:rsid w:val="008A4695"/>
    <w:rsid w:val="008A5379"/>
    <w:rsid w:val="008A6050"/>
    <w:rsid w:val="008A67E3"/>
    <w:rsid w:val="008A7E2C"/>
    <w:rsid w:val="008B10D6"/>
    <w:rsid w:val="008B4DE2"/>
    <w:rsid w:val="008B4EB7"/>
    <w:rsid w:val="008B669F"/>
    <w:rsid w:val="008C11E5"/>
    <w:rsid w:val="008C2D58"/>
    <w:rsid w:val="008C4117"/>
    <w:rsid w:val="008C4471"/>
    <w:rsid w:val="008C49F1"/>
    <w:rsid w:val="008C6091"/>
    <w:rsid w:val="008C6E2F"/>
    <w:rsid w:val="008D15BA"/>
    <w:rsid w:val="008D2F96"/>
    <w:rsid w:val="008D3AE0"/>
    <w:rsid w:val="008D541B"/>
    <w:rsid w:val="008D636B"/>
    <w:rsid w:val="008D6612"/>
    <w:rsid w:val="008D69E7"/>
    <w:rsid w:val="008D7301"/>
    <w:rsid w:val="008E2D0B"/>
    <w:rsid w:val="008E2D3A"/>
    <w:rsid w:val="008E34D4"/>
    <w:rsid w:val="008E3B82"/>
    <w:rsid w:val="008E3F63"/>
    <w:rsid w:val="008E7EA5"/>
    <w:rsid w:val="008F1773"/>
    <w:rsid w:val="008F2BC1"/>
    <w:rsid w:val="008F4E10"/>
    <w:rsid w:val="008F5422"/>
    <w:rsid w:val="008F5586"/>
    <w:rsid w:val="008F676A"/>
    <w:rsid w:val="008F7987"/>
    <w:rsid w:val="008F7E86"/>
    <w:rsid w:val="00900007"/>
    <w:rsid w:val="00900085"/>
    <w:rsid w:val="00904545"/>
    <w:rsid w:val="00907FE3"/>
    <w:rsid w:val="00910CF5"/>
    <w:rsid w:val="00912757"/>
    <w:rsid w:val="00912E0C"/>
    <w:rsid w:val="009140DC"/>
    <w:rsid w:val="00914D50"/>
    <w:rsid w:val="00915238"/>
    <w:rsid w:val="00915BA5"/>
    <w:rsid w:val="00915C30"/>
    <w:rsid w:val="009166C6"/>
    <w:rsid w:val="009168FA"/>
    <w:rsid w:val="00916EAD"/>
    <w:rsid w:val="00920C36"/>
    <w:rsid w:val="0092161D"/>
    <w:rsid w:val="00921FA3"/>
    <w:rsid w:val="00925A9C"/>
    <w:rsid w:val="00926D9B"/>
    <w:rsid w:val="009271E0"/>
    <w:rsid w:val="009301F3"/>
    <w:rsid w:val="00932A98"/>
    <w:rsid w:val="00932C53"/>
    <w:rsid w:val="00933B24"/>
    <w:rsid w:val="00934E31"/>
    <w:rsid w:val="009359D7"/>
    <w:rsid w:val="0094286B"/>
    <w:rsid w:val="00942E65"/>
    <w:rsid w:val="0095147D"/>
    <w:rsid w:val="00953592"/>
    <w:rsid w:val="00954024"/>
    <w:rsid w:val="009558B6"/>
    <w:rsid w:val="00956036"/>
    <w:rsid w:val="00956334"/>
    <w:rsid w:val="0095701E"/>
    <w:rsid w:val="009570E3"/>
    <w:rsid w:val="009601F5"/>
    <w:rsid w:val="00960988"/>
    <w:rsid w:val="00960EE2"/>
    <w:rsid w:val="00961423"/>
    <w:rsid w:val="009617A4"/>
    <w:rsid w:val="0096184B"/>
    <w:rsid w:val="0096216D"/>
    <w:rsid w:val="009622B2"/>
    <w:rsid w:val="00964C69"/>
    <w:rsid w:val="00964C77"/>
    <w:rsid w:val="00971076"/>
    <w:rsid w:val="0097337B"/>
    <w:rsid w:val="0097353D"/>
    <w:rsid w:val="009735C9"/>
    <w:rsid w:val="009738AB"/>
    <w:rsid w:val="00974B66"/>
    <w:rsid w:val="009764F9"/>
    <w:rsid w:val="00982DC8"/>
    <w:rsid w:val="009848B5"/>
    <w:rsid w:val="00985D5A"/>
    <w:rsid w:val="00985EAF"/>
    <w:rsid w:val="0098738E"/>
    <w:rsid w:val="00987589"/>
    <w:rsid w:val="00990648"/>
    <w:rsid w:val="0099092E"/>
    <w:rsid w:val="009931BD"/>
    <w:rsid w:val="0099456A"/>
    <w:rsid w:val="00994578"/>
    <w:rsid w:val="009969D3"/>
    <w:rsid w:val="009A0BFA"/>
    <w:rsid w:val="009A11B7"/>
    <w:rsid w:val="009A38B3"/>
    <w:rsid w:val="009A475B"/>
    <w:rsid w:val="009A5E62"/>
    <w:rsid w:val="009A6201"/>
    <w:rsid w:val="009A7517"/>
    <w:rsid w:val="009A7DE4"/>
    <w:rsid w:val="009B04C6"/>
    <w:rsid w:val="009B1CA6"/>
    <w:rsid w:val="009B20AF"/>
    <w:rsid w:val="009B228F"/>
    <w:rsid w:val="009B274C"/>
    <w:rsid w:val="009B57CC"/>
    <w:rsid w:val="009B61B5"/>
    <w:rsid w:val="009C1638"/>
    <w:rsid w:val="009C1F08"/>
    <w:rsid w:val="009C2027"/>
    <w:rsid w:val="009C52C6"/>
    <w:rsid w:val="009C5627"/>
    <w:rsid w:val="009C5C21"/>
    <w:rsid w:val="009C7BF7"/>
    <w:rsid w:val="009D1F0B"/>
    <w:rsid w:val="009D2B6F"/>
    <w:rsid w:val="009D51E1"/>
    <w:rsid w:val="009D547B"/>
    <w:rsid w:val="009D566F"/>
    <w:rsid w:val="009E442D"/>
    <w:rsid w:val="009E6072"/>
    <w:rsid w:val="009E6593"/>
    <w:rsid w:val="009E6DD9"/>
    <w:rsid w:val="009F0D74"/>
    <w:rsid w:val="009F2875"/>
    <w:rsid w:val="009F44FE"/>
    <w:rsid w:val="009F4DD5"/>
    <w:rsid w:val="009F5302"/>
    <w:rsid w:val="009F617C"/>
    <w:rsid w:val="009F7718"/>
    <w:rsid w:val="009F7F13"/>
    <w:rsid w:val="00A05178"/>
    <w:rsid w:val="00A108D2"/>
    <w:rsid w:val="00A12810"/>
    <w:rsid w:val="00A173D6"/>
    <w:rsid w:val="00A17D7C"/>
    <w:rsid w:val="00A2491C"/>
    <w:rsid w:val="00A26E5F"/>
    <w:rsid w:val="00A2733B"/>
    <w:rsid w:val="00A30C64"/>
    <w:rsid w:val="00A313AA"/>
    <w:rsid w:val="00A31B7E"/>
    <w:rsid w:val="00A3323D"/>
    <w:rsid w:val="00A34279"/>
    <w:rsid w:val="00A3447F"/>
    <w:rsid w:val="00A3551C"/>
    <w:rsid w:val="00A36118"/>
    <w:rsid w:val="00A362B3"/>
    <w:rsid w:val="00A36998"/>
    <w:rsid w:val="00A37DBF"/>
    <w:rsid w:val="00A43AB9"/>
    <w:rsid w:val="00A456F1"/>
    <w:rsid w:val="00A45BB1"/>
    <w:rsid w:val="00A45BE9"/>
    <w:rsid w:val="00A46A03"/>
    <w:rsid w:val="00A47E7C"/>
    <w:rsid w:val="00A52310"/>
    <w:rsid w:val="00A529CD"/>
    <w:rsid w:val="00A54A2B"/>
    <w:rsid w:val="00A62228"/>
    <w:rsid w:val="00A63077"/>
    <w:rsid w:val="00A6471E"/>
    <w:rsid w:val="00A658E4"/>
    <w:rsid w:val="00A70919"/>
    <w:rsid w:val="00A747E3"/>
    <w:rsid w:val="00A778A2"/>
    <w:rsid w:val="00A77EE5"/>
    <w:rsid w:val="00A806E7"/>
    <w:rsid w:val="00A85842"/>
    <w:rsid w:val="00A91984"/>
    <w:rsid w:val="00A92D0C"/>
    <w:rsid w:val="00A932A8"/>
    <w:rsid w:val="00A9478C"/>
    <w:rsid w:val="00A9601A"/>
    <w:rsid w:val="00A96914"/>
    <w:rsid w:val="00AA0BD8"/>
    <w:rsid w:val="00AA64AF"/>
    <w:rsid w:val="00AA7597"/>
    <w:rsid w:val="00AB0E38"/>
    <w:rsid w:val="00AB1343"/>
    <w:rsid w:val="00AB3430"/>
    <w:rsid w:val="00AB4A59"/>
    <w:rsid w:val="00AC0F0D"/>
    <w:rsid w:val="00AC11B4"/>
    <w:rsid w:val="00AC264E"/>
    <w:rsid w:val="00AC3437"/>
    <w:rsid w:val="00AC43E4"/>
    <w:rsid w:val="00AC6FD4"/>
    <w:rsid w:val="00AD029F"/>
    <w:rsid w:val="00AD08FF"/>
    <w:rsid w:val="00AD0BC4"/>
    <w:rsid w:val="00AD0C01"/>
    <w:rsid w:val="00AD4042"/>
    <w:rsid w:val="00AD6A5D"/>
    <w:rsid w:val="00AD6B22"/>
    <w:rsid w:val="00AD72D8"/>
    <w:rsid w:val="00AD735F"/>
    <w:rsid w:val="00AD7D03"/>
    <w:rsid w:val="00AE0E22"/>
    <w:rsid w:val="00AE1E10"/>
    <w:rsid w:val="00AE38E6"/>
    <w:rsid w:val="00AE42B3"/>
    <w:rsid w:val="00AE7E05"/>
    <w:rsid w:val="00AF18DD"/>
    <w:rsid w:val="00AF1ADC"/>
    <w:rsid w:val="00AF1BDD"/>
    <w:rsid w:val="00AF2E3A"/>
    <w:rsid w:val="00AF7654"/>
    <w:rsid w:val="00B01169"/>
    <w:rsid w:val="00B015FF"/>
    <w:rsid w:val="00B0413E"/>
    <w:rsid w:val="00B04283"/>
    <w:rsid w:val="00B06237"/>
    <w:rsid w:val="00B067B5"/>
    <w:rsid w:val="00B0796B"/>
    <w:rsid w:val="00B106B9"/>
    <w:rsid w:val="00B11118"/>
    <w:rsid w:val="00B11866"/>
    <w:rsid w:val="00B11D23"/>
    <w:rsid w:val="00B1306A"/>
    <w:rsid w:val="00B16202"/>
    <w:rsid w:val="00B20085"/>
    <w:rsid w:val="00B20967"/>
    <w:rsid w:val="00B21CC8"/>
    <w:rsid w:val="00B22673"/>
    <w:rsid w:val="00B2527B"/>
    <w:rsid w:val="00B25527"/>
    <w:rsid w:val="00B26D0C"/>
    <w:rsid w:val="00B27289"/>
    <w:rsid w:val="00B27756"/>
    <w:rsid w:val="00B32519"/>
    <w:rsid w:val="00B34521"/>
    <w:rsid w:val="00B34FF8"/>
    <w:rsid w:val="00B40C4D"/>
    <w:rsid w:val="00B411E6"/>
    <w:rsid w:val="00B41A7B"/>
    <w:rsid w:val="00B43A3F"/>
    <w:rsid w:val="00B4541C"/>
    <w:rsid w:val="00B5102D"/>
    <w:rsid w:val="00B53974"/>
    <w:rsid w:val="00B53B91"/>
    <w:rsid w:val="00B54573"/>
    <w:rsid w:val="00B55815"/>
    <w:rsid w:val="00B55A66"/>
    <w:rsid w:val="00B56CCE"/>
    <w:rsid w:val="00B6010C"/>
    <w:rsid w:val="00B6236B"/>
    <w:rsid w:val="00B63AFE"/>
    <w:rsid w:val="00B655E6"/>
    <w:rsid w:val="00B700D5"/>
    <w:rsid w:val="00B709F6"/>
    <w:rsid w:val="00B71F01"/>
    <w:rsid w:val="00B7356D"/>
    <w:rsid w:val="00B7393C"/>
    <w:rsid w:val="00B73FDF"/>
    <w:rsid w:val="00B777DC"/>
    <w:rsid w:val="00B8170A"/>
    <w:rsid w:val="00B837BF"/>
    <w:rsid w:val="00B839AF"/>
    <w:rsid w:val="00B8619E"/>
    <w:rsid w:val="00B949FD"/>
    <w:rsid w:val="00B9730A"/>
    <w:rsid w:val="00BA340A"/>
    <w:rsid w:val="00BA55A4"/>
    <w:rsid w:val="00BA6D2C"/>
    <w:rsid w:val="00BA730A"/>
    <w:rsid w:val="00BA7EF5"/>
    <w:rsid w:val="00BA7F90"/>
    <w:rsid w:val="00BB3EFF"/>
    <w:rsid w:val="00BB4B57"/>
    <w:rsid w:val="00BB5E09"/>
    <w:rsid w:val="00BC176F"/>
    <w:rsid w:val="00BC1B06"/>
    <w:rsid w:val="00BC293F"/>
    <w:rsid w:val="00BC3FFC"/>
    <w:rsid w:val="00BC4C1B"/>
    <w:rsid w:val="00BC70A6"/>
    <w:rsid w:val="00BC7F43"/>
    <w:rsid w:val="00BD23BF"/>
    <w:rsid w:val="00BD298E"/>
    <w:rsid w:val="00BD2B55"/>
    <w:rsid w:val="00BD2D91"/>
    <w:rsid w:val="00BD775F"/>
    <w:rsid w:val="00BD7F9B"/>
    <w:rsid w:val="00BE0CA4"/>
    <w:rsid w:val="00BE0E63"/>
    <w:rsid w:val="00BE26F1"/>
    <w:rsid w:val="00BE52FA"/>
    <w:rsid w:val="00BE5336"/>
    <w:rsid w:val="00BE6AEE"/>
    <w:rsid w:val="00BE7C69"/>
    <w:rsid w:val="00BF1C8D"/>
    <w:rsid w:val="00BF265A"/>
    <w:rsid w:val="00BF6B75"/>
    <w:rsid w:val="00BF7B77"/>
    <w:rsid w:val="00C03EDE"/>
    <w:rsid w:val="00C04753"/>
    <w:rsid w:val="00C06310"/>
    <w:rsid w:val="00C0720D"/>
    <w:rsid w:val="00C072A3"/>
    <w:rsid w:val="00C072EF"/>
    <w:rsid w:val="00C07354"/>
    <w:rsid w:val="00C1016B"/>
    <w:rsid w:val="00C133FA"/>
    <w:rsid w:val="00C14F4B"/>
    <w:rsid w:val="00C157C7"/>
    <w:rsid w:val="00C20BDD"/>
    <w:rsid w:val="00C219B8"/>
    <w:rsid w:val="00C22414"/>
    <w:rsid w:val="00C2444D"/>
    <w:rsid w:val="00C24BC4"/>
    <w:rsid w:val="00C24D95"/>
    <w:rsid w:val="00C250D5"/>
    <w:rsid w:val="00C25E24"/>
    <w:rsid w:val="00C31167"/>
    <w:rsid w:val="00C34AD1"/>
    <w:rsid w:val="00C3550E"/>
    <w:rsid w:val="00C35667"/>
    <w:rsid w:val="00C36D5C"/>
    <w:rsid w:val="00C405F1"/>
    <w:rsid w:val="00C40F13"/>
    <w:rsid w:val="00C4209A"/>
    <w:rsid w:val="00C5011D"/>
    <w:rsid w:val="00C51A4C"/>
    <w:rsid w:val="00C56790"/>
    <w:rsid w:val="00C62D25"/>
    <w:rsid w:val="00C63886"/>
    <w:rsid w:val="00C65734"/>
    <w:rsid w:val="00C6774E"/>
    <w:rsid w:val="00C721E1"/>
    <w:rsid w:val="00C74E17"/>
    <w:rsid w:val="00C75580"/>
    <w:rsid w:val="00C758EB"/>
    <w:rsid w:val="00C8149D"/>
    <w:rsid w:val="00C82D27"/>
    <w:rsid w:val="00C83093"/>
    <w:rsid w:val="00C831DA"/>
    <w:rsid w:val="00C83B29"/>
    <w:rsid w:val="00C8463E"/>
    <w:rsid w:val="00C867DD"/>
    <w:rsid w:val="00C86E22"/>
    <w:rsid w:val="00C87049"/>
    <w:rsid w:val="00C93A60"/>
    <w:rsid w:val="00C94E7E"/>
    <w:rsid w:val="00C97243"/>
    <w:rsid w:val="00C97745"/>
    <w:rsid w:val="00CA0740"/>
    <w:rsid w:val="00CA11AB"/>
    <w:rsid w:val="00CA237C"/>
    <w:rsid w:val="00CA2432"/>
    <w:rsid w:val="00CA32C4"/>
    <w:rsid w:val="00CA431C"/>
    <w:rsid w:val="00CA72D9"/>
    <w:rsid w:val="00CB1033"/>
    <w:rsid w:val="00CB4BD2"/>
    <w:rsid w:val="00CB7609"/>
    <w:rsid w:val="00CC1468"/>
    <w:rsid w:val="00CC18F2"/>
    <w:rsid w:val="00CC4F70"/>
    <w:rsid w:val="00CC5276"/>
    <w:rsid w:val="00CD14C7"/>
    <w:rsid w:val="00CD37BB"/>
    <w:rsid w:val="00CD42AD"/>
    <w:rsid w:val="00CD4E66"/>
    <w:rsid w:val="00CE1C24"/>
    <w:rsid w:val="00CE3BA2"/>
    <w:rsid w:val="00CE4E98"/>
    <w:rsid w:val="00CE5D27"/>
    <w:rsid w:val="00CE6AF9"/>
    <w:rsid w:val="00CE6B2E"/>
    <w:rsid w:val="00CE7D59"/>
    <w:rsid w:val="00CE7F72"/>
    <w:rsid w:val="00CF013C"/>
    <w:rsid w:val="00CF01DF"/>
    <w:rsid w:val="00CF093C"/>
    <w:rsid w:val="00CF0F91"/>
    <w:rsid w:val="00CF15E2"/>
    <w:rsid w:val="00CF3823"/>
    <w:rsid w:val="00CF49F1"/>
    <w:rsid w:val="00CF4ED6"/>
    <w:rsid w:val="00CF60DE"/>
    <w:rsid w:val="00CF6F4A"/>
    <w:rsid w:val="00CF729B"/>
    <w:rsid w:val="00D00F57"/>
    <w:rsid w:val="00D01B98"/>
    <w:rsid w:val="00D04B94"/>
    <w:rsid w:val="00D05D82"/>
    <w:rsid w:val="00D074F0"/>
    <w:rsid w:val="00D11521"/>
    <w:rsid w:val="00D117A3"/>
    <w:rsid w:val="00D13040"/>
    <w:rsid w:val="00D22BC0"/>
    <w:rsid w:val="00D240ED"/>
    <w:rsid w:val="00D24796"/>
    <w:rsid w:val="00D26E68"/>
    <w:rsid w:val="00D312F2"/>
    <w:rsid w:val="00D3262B"/>
    <w:rsid w:val="00D328FF"/>
    <w:rsid w:val="00D355FA"/>
    <w:rsid w:val="00D363A2"/>
    <w:rsid w:val="00D3665F"/>
    <w:rsid w:val="00D41190"/>
    <w:rsid w:val="00D4201D"/>
    <w:rsid w:val="00D42276"/>
    <w:rsid w:val="00D445B0"/>
    <w:rsid w:val="00D449C0"/>
    <w:rsid w:val="00D460A3"/>
    <w:rsid w:val="00D4704E"/>
    <w:rsid w:val="00D51AD5"/>
    <w:rsid w:val="00D52C31"/>
    <w:rsid w:val="00D5354F"/>
    <w:rsid w:val="00D54D19"/>
    <w:rsid w:val="00D569D5"/>
    <w:rsid w:val="00D5779B"/>
    <w:rsid w:val="00D60DBD"/>
    <w:rsid w:val="00D61973"/>
    <w:rsid w:val="00D61997"/>
    <w:rsid w:val="00D61DA5"/>
    <w:rsid w:val="00D62112"/>
    <w:rsid w:val="00D634BA"/>
    <w:rsid w:val="00D6362F"/>
    <w:rsid w:val="00D63B75"/>
    <w:rsid w:val="00D64254"/>
    <w:rsid w:val="00D668BF"/>
    <w:rsid w:val="00D72014"/>
    <w:rsid w:val="00D72F3D"/>
    <w:rsid w:val="00D73077"/>
    <w:rsid w:val="00D73397"/>
    <w:rsid w:val="00D73F6E"/>
    <w:rsid w:val="00D74806"/>
    <w:rsid w:val="00D7566B"/>
    <w:rsid w:val="00D77364"/>
    <w:rsid w:val="00D77BB1"/>
    <w:rsid w:val="00D805D4"/>
    <w:rsid w:val="00D81CFC"/>
    <w:rsid w:val="00D831D5"/>
    <w:rsid w:val="00D84EC5"/>
    <w:rsid w:val="00D90517"/>
    <w:rsid w:val="00D9140D"/>
    <w:rsid w:val="00D9317B"/>
    <w:rsid w:val="00D933D5"/>
    <w:rsid w:val="00DA3406"/>
    <w:rsid w:val="00DB0F06"/>
    <w:rsid w:val="00DB3447"/>
    <w:rsid w:val="00DB4CF2"/>
    <w:rsid w:val="00DB54AC"/>
    <w:rsid w:val="00DB5625"/>
    <w:rsid w:val="00DB6961"/>
    <w:rsid w:val="00DB75A7"/>
    <w:rsid w:val="00DC04D7"/>
    <w:rsid w:val="00DC15C0"/>
    <w:rsid w:val="00DC1634"/>
    <w:rsid w:val="00DC2C6A"/>
    <w:rsid w:val="00DC4F70"/>
    <w:rsid w:val="00DC505E"/>
    <w:rsid w:val="00DC65C2"/>
    <w:rsid w:val="00DC6BEB"/>
    <w:rsid w:val="00DC721E"/>
    <w:rsid w:val="00DD0AC6"/>
    <w:rsid w:val="00DD0E2C"/>
    <w:rsid w:val="00DD1F94"/>
    <w:rsid w:val="00DD2B74"/>
    <w:rsid w:val="00DD2E85"/>
    <w:rsid w:val="00DD3737"/>
    <w:rsid w:val="00DE73C1"/>
    <w:rsid w:val="00DF20C8"/>
    <w:rsid w:val="00DF37FF"/>
    <w:rsid w:val="00DF4BD1"/>
    <w:rsid w:val="00DF5C64"/>
    <w:rsid w:val="00DF7C1E"/>
    <w:rsid w:val="00E00191"/>
    <w:rsid w:val="00E01115"/>
    <w:rsid w:val="00E01BC1"/>
    <w:rsid w:val="00E02B61"/>
    <w:rsid w:val="00E04B28"/>
    <w:rsid w:val="00E04C85"/>
    <w:rsid w:val="00E0573B"/>
    <w:rsid w:val="00E05A90"/>
    <w:rsid w:val="00E069C9"/>
    <w:rsid w:val="00E0704C"/>
    <w:rsid w:val="00E0749A"/>
    <w:rsid w:val="00E10FAF"/>
    <w:rsid w:val="00E120C0"/>
    <w:rsid w:val="00E1561C"/>
    <w:rsid w:val="00E166FA"/>
    <w:rsid w:val="00E212B0"/>
    <w:rsid w:val="00E221C3"/>
    <w:rsid w:val="00E22A50"/>
    <w:rsid w:val="00E22F0E"/>
    <w:rsid w:val="00E236D2"/>
    <w:rsid w:val="00E2393E"/>
    <w:rsid w:val="00E24B2F"/>
    <w:rsid w:val="00E24CC8"/>
    <w:rsid w:val="00E24E02"/>
    <w:rsid w:val="00E30B81"/>
    <w:rsid w:val="00E30C5F"/>
    <w:rsid w:val="00E32D2E"/>
    <w:rsid w:val="00E34288"/>
    <w:rsid w:val="00E34752"/>
    <w:rsid w:val="00E3563B"/>
    <w:rsid w:val="00E3687F"/>
    <w:rsid w:val="00E375C1"/>
    <w:rsid w:val="00E401CE"/>
    <w:rsid w:val="00E4077D"/>
    <w:rsid w:val="00E41C0A"/>
    <w:rsid w:val="00E43B58"/>
    <w:rsid w:val="00E43CED"/>
    <w:rsid w:val="00E47BCA"/>
    <w:rsid w:val="00E502E3"/>
    <w:rsid w:val="00E50307"/>
    <w:rsid w:val="00E5060E"/>
    <w:rsid w:val="00E50C59"/>
    <w:rsid w:val="00E5134F"/>
    <w:rsid w:val="00E5264F"/>
    <w:rsid w:val="00E52B65"/>
    <w:rsid w:val="00E56273"/>
    <w:rsid w:val="00E56642"/>
    <w:rsid w:val="00E56AC8"/>
    <w:rsid w:val="00E60738"/>
    <w:rsid w:val="00E62CA5"/>
    <w:rsid w:val="00E64376"/>
    <w:rsid w:val="00E64F48"/>
    <w:rsid w:val="00E66D26"/>
    <w:rsid w:val="00E679EA"/>
    <w:rsid w:val="00E7317F"/>
    <w:rsid w:val="00E73DC4"/>
    <w:rsid w:val="00E747EB"/>
    <w:rsid w:val="00E76E57"/>
    <w:rsid w:val="00E778B0"/>
    <w:rsid w:val="00E81589"/>
    <w:rsid w:val="00E8173F"/>
    <w:rsid w:val="00E81915"/>
    <w:rsid w:val="00E81C85"/>
    <w:rsid w:val="00E831E9"/>
    <w:rsid w:val="00E83FA8"/>
    <w:rsid w:val="00E84D42"/>
    <w:rsid w:val="00E8575E"/>
    <w:rsid w:val="00E86279"/>
    <w:rsid w:val="00E8659C"/>
    <w:rsid w:val="00E9160B"/>
    <w:rsid w:val="00E92519"/>
    <w:rsid w:val="00E94179"/>
    <w:rsid w:val="00E948BD"/>
    <w:rsid w:val="00E94E28"/>
    <w:rsid w:val="00E95C46"/>
    <w:rsid w:val="00E95D92"/>
    <w:rsid w:val="00E9672C"/>
    <w:rsid w:val="00E96C26"/>
    <w:rsid w:val="00E96FCB"/>
    <w:rsid w:val="00E970AC"/>
    <w:rsid w:val="00E972A3"/>
    <w:rsid w:val="00EA0E70"/>
    <w:rsid w:val="00EA5918"/>
    <w:rsid w:val="00EA61D7"/>
    <w:rsid w:val="00EB2BEC"/>
    <w:rsid w:val="00EB501D"/>
    <w:rsid w:val="00EB6DA2"/>
    <w:rsid w:val="00EB76B9"/>
    <w:rsid w:val="00EB7821"/>
    <w:rsid w:val="00EB790A"/>
    <w:rsid w:val="00EC21B8"/>
    <w:rsid w:val="00EC2635"/>
    <w:rsid w:val="00EC2713"/>
    <w:rsid w:val="00EC2B67"/>
    <w:rsid w:val="00EC45DB"/>
    <w:rsid w:val="00EC4665"/>
    <w:rsid w:val="00EC6608"/>
    <w:rsid w:val="00EC7204"/>
    <w:rsid w:val="00EC744F"/>
    <w:rsid w:val="00ED2E98"/>
    <w:rsid w:val="00ED356C"/>
    <w:rsid w:val="00ED4F2C"/>
    <w:rsid w:val="00EE056B"/>
    <w:rsid w:val="00EE0F32"/>
    <w:rsid w:val="00EE25E0"/>
    <w:rsid w:val="00EE5032"/>
    <w:rsid w:val="00EE679E"/>
    <w:rsid w:val="00F00D50"/>
    <w:rsid w:val="00F01C1B"/>
    <w:rsid w:val="00F06206"/>
    <w:rsid w:val="00F06599"/>
    <w:rsid w:val="00F12ED7"/>
    <w:rsid w:val="00F16671"/>
    <w:rsid w:val="00F16BE3"/>
    <w:rsid w:val="00F17015"/>
    <w:rsid w:val="00F21A05"/>
    <w:rsid w:val="00F24FA6"/>
    <w:rsid w:val="00F2628E"/>
    <w:rsid w:val="00F31985"/>
    <w:rsid w:val="00F31BB3"/>
    <w:rsid w:val="00F32423"/>
    <w:rsid w:val="00F33CF7"/>
    <w:rsid w:val="00F34CF5"/>
    <w:rsid w:val="00F35965"/>
    <w:rsid w:val="00F3691B"/>
    <w:rsid w:val="00F37A63"/>
    <w:rsid w:val="00F37E40"/>
    <w:rsid w:val="00F40CFA"/>
    <w:rsid w:val="00F41861"/>
    <w:rsid w:val="00F4220D"/>
    <w:rsid w:val="00F43744"/>
    <w:rsid w:val="00F43A72"/>
    <w:rsid w:val="00F44308"/>
    <w:rsid w:val="00F451B4"/>
    <w:rsid w:val="00F464A9"/>
    <w:rsid w:val="00F501A8"/>
    <w:rsid w:val="00F51D83"/>
    <w:rsid w:val="00F5325A"/>
    <w:rsid w:val="00F533DA"/>
    <w:rsid w:val="00F53692"/>
    <w:rsid w:val="00F53FF3"/>
    <w:rsid w:val="00F54D20"/>
    <w:rsid w:val="00F55DAF"/>
    <w:rsid w:val="00F562E4"/>
    <w:rsid w:val="00F578B9"/>
    <w:rsid w:val="00F60E02"/>
    <w:rsid w:val="00F610DE"/>
    <w:rsid w:val="00F615CF"/>
    <w:rsid w:val="00F627FA"/>
    <w:rsid w:val="00F631DD"/>
    <w:rsid w:val="00F63878"/>
    <w:rsid w:val="00F64D48"/>
    <w:rsid w:val="00F6598D"/>
    <w:rsid w:val="00F662B5"/>
    <w:rsid w:val="00F674C4"/>
    <w:rsid w:val="00F70E5B"/>
    <w:rsid w:val="00F713DF"/>
    <w:rsid w:val="00F73995"/>
    <w:rsid w:val="00F76B22"/>
    <w:rsid w:val="00F76D52"/>
    <w:rsid w:val="00F81DAF"/>
    <w:rsid w:val="00F81E44"/>
    <w:rsid w:val="00F842A2"/>
    <w:rsid w:val="00F845DB"/>
    <w:rsid w:val="00F86679"/>
    <w:rsid w:val="00F86A5F"/>
    <w:rsid w:val="00F87F2F"/>
    <w:rsid w:val="00F90582"/>
    <w:rsid w:val="00F90C09"/>
    <w:rsid w:val="00F90F20"/>
    <w:rsid w:val="00F91309"/>
    <w:rsid w:val="00F9217A"/>
    <w:rsid w:val="00F94501"/>
    <w:rsid w:val="00F946BC"/>
    <w:rsid w:val="00F94967"/>
    <w:rsid w:val="00F94FF4"/>
    <w:rsid w:val="00F96E36"/>
    <w:rsid w:val="00F96ED6"/>
    <w:rsid w:val="00F977CD"/>
    <w:rsid w:val="00FA19CF"/>
    <w:rsid w:val="00FA280E"/>
    <w:rsid w:val="00FA68EA"/>
    <w:rsid w:val="00FA6928"/>
    <w:rsid w:val="00FA69C7"/>
    <w:rsid w:val="00FA7A16"/>
    <w:rsid w:val="00FB01D0"/>
    <w:rsid w:val="00FB2340"/>
    <w:rsid w:val="00FB359B"/>
    <w:rsid w:val="00FB42DA"/>
    <w:rsid w:val="00FB50C8"/>
    <w:rsid w:val="00FB7CA6"/>
    <w:rsid w:val="00FC411E"/>
    <w:rsid w:val="00FC5164"/>
    <w:rsid w:val="00FC57C7"/>
    <w:rsid w:val="00FC5CB0"/>
    <w:rsid w:val="00FC6016"/>
    <w:rsid w:val="00FC77ED"/>
    <w:rsid w:val="00FD1190"/>
    <w:rsid w:val="00FD2F1A"/>
    <w:rsid w:val="00FD3C74"/>
    <w:rsid w:val="00FD5CA2"/>
    <w:rsid w:val="00FD61FB"/>
    <w:rsid w:val="00FD7BE8"/>
    <w:rsid w:val="00FE1071"/>
    <w:rsid w:val="00FE133F"/>
    <w:rsid w:val="00FE179D"/>
    <w:rsid w:val="00FE2969"/>
    <w:rsid w:val="00FE53CF"/>
    <w:rsid w:val="00FE6981"/>
    <w:rsid w:val="00FE760F"/>
    <w:rsid w:val="00FE7EE8"/>
    <w:rsid w:val="00FF1A29"/>
    <w:rsid w:val="00FF2656"/>
    <w:rsid w:val="00FF32A3"/>
    <w:rsid w:val="00FF4DEE"/>
    <w:rsid w:val="00FF66D9"/>
    <w:rsid w:val="00FF67F7"/>
    <w:rsid w:val="00FF69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BC86"/>
  <w15:docId w15:val="{6CC263EA-FE20-4220-894E-DDE621CC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F51"/>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4D4"/>
    <w:rPr>
      <w:b/>
    </w:rPr>
  </w:style>
  <w:style w:type="character" w:customStyle="1" w:styleId="Heading3Char">
    <w:name w:val="Heading 3 Char"/>
    <w:basedOn w:val="DefaultParagraphFont"/>
    <w:link w:val="Heading3"/>
    <w:uiPriority w:val="9"/>
    <w:rsid w:val="00BC293F"/>
    <w:rPr>
      <w:b/>
      <w:sz w:val="28"/>
      <w:szCs w:val="28"/>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576B65"/>
    <w:pPr>
      <w:ind w:left="720"/>
      <w:contextualSpacing/>
    </w:pPr>
  </w:style>
  <w:style w:type="character" w:styleId="Strong">
    <w:name w:val="Strong"/>
    <w:basedOn w:val="DefaultParagraphFont"/>
    <w:uiPriority w:val="22"/>
    <w:qFormat/>
    <w:rsid w:val="00FA19CF"/>
    <w:rPr>
      <w:b/>
      <w:bCs/>
    </w:rPr>
  </w:style>
  <w:style w:type="character" w:styleId="Hyperlink">
    <w:name w:val="Hyperlink"/>
    <w:basedOn w:val="DefaultParagraphFont"/>
    <w:uiPriority w:val="99"/>
    <w:unhideWhenUsed/>
    <w:rsid w:val="00FA19CF"/>
    <w:rPr>
      <w:color w:val="0000FF"/>
      <w:u w:val="single"/>
    </w:rPr>
  </w:style>
  <w:style w:type="character" w:customStyle="1" w:styleId="tooltip">
    <w:name w:val="tooltip"/>
    <w:basedOn w:val="DefaultParagraphFont"/>
    <w:rsid w:val="00FA19CF"/>
  </w:style>
  <w:style w:type="paragraph" w:styleId="NormalWeb">
    <w:name w:val="Normal (Web)"/>
    <w:basedOn w:val="Normal"/>
    <w:uiPriority w:val="99"/>
    <w:unhideWhenUsed/>
    <w:rsid w:val="00FB01D0"/>
    <w:pPr>
      <w:spacing w:before="100" w:beforeAutospacing="1" w:after="100" w:afterAutospacing="1"/>
    </w:pPr>
    <w:rPr>
      <w:lang w:val="tr-TR"/>
    </w:rPr>
  </w:style>
  <w:style w:type="character" w:styleId="HTMLCode">
    <w:name w:val="HTML Code"/>
    <w:basedOn w:val="DefaultParagraphFont"/>
    <w:uiPriority w:val="99"/>
    <w:unhideWhenUsed/>
    <w:rsid w:val="00FB01D0"/>
    <w:rPr>
      <w:rFonts w:ascii="Courier New" w:eastAsia="Times New Roman" w:hAnsi="Courier New" w:cs="Courier New"/>
      <w:sz w:val="20"/>
      <w:szCs w:val="20"/>
    </w:rPr>
  </w:style>
  <w:style w:type="paragraph" w:styleId="Caption">
    <w:name w:val="caption"/>
    <w:basedOn w:val="Normal"/>
    <w:next w:val="Normal"/>
    <w:uiPriority w:val="35"/>
    <w:unhideWhenUsed/>
    <w:qFormat/>
    <w:rsid w:val="00D64254"/>
    <w:pPr>
      <w:spacing w:after="200"/>
    </w:pPr>
    <w:rPr>
      <w:i/>
      <w:iCs/>
      <w:color w:val="1F497D" w:themeColor="text2"/>
      <w:sz w:val="18"/>
      <w:szCs w:val="18"/>
    </w:rPr>
  </w:style>
  <w:style w:type="character" w:customStyle="1" w:styleId="jlqj4b">
    <w:name w:val="jlqj4b"/>
    <w:basedOn w:val="DefaultParagraphFont"/>
    <w:rsid w:val="00BF265A"/>
  </w:style>
  <w:style w:type="paragraph" w:styleId="TOC1">
    <w:name w:val="toc 1"/>
    <w:basedOn w:val="Normal"/>
    <w:next w:val="Normal"/>
    <w:autoRedefine/>
    <w:uiPriority w:val="39"/>
    <w:unhideWhenUsed/>
    <w:rsid w:val="00E502E3"/>
    <w:pPr>
      <w:spacing w:after="100"/>
    </w:pPr>
  </w:style>
  <w:style w:type="paragraph" w:styleId="TOC4">
    <w:name w:val="toc 4"/>
    <w:basedOn w:val="Normal"/>
    <w:next w:val="Normal"/>
    <w:autoRedefine/>
    <w:uiPriority w:val="39"/>
    <w:unhideWhenUsed/>
    <w:rsid w:val="00E502E3"/>
    <w:pPr>
      <w:spacing w:after="100" w:line="259" w:lineRule="auto"/>
      <w:ind w:left="660"/>
    </w:pPr>
    <w:rPr>
      <w:rFonts w:asciiTheme="minorHAnsi" w:eastAsiaTheme="minorEastAsia" w:hAnsiTheme="minorHAnsi" w:cstheme="minorBidi"/>
      <w:sz w:val="22"/>
      <w:szCs w:val="22"/>
      <w:lang w:val="tr-TR"/>
    </w:rPr>
  </w:style>
  <w:style w:type="paragraph" w:styleId="TOCHeading">
    <w:name w:val="TOC Heading"/>
    <w:basedOn w:val="Heading1"/>
    <w:next w:val="Normal"/>
    <w:uiPriority w:val="39"/>
    <w:unhideWhenUsed/>
    <w:qFormat/>
    <w:rsid w:val="005E0B3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HTMLPreformatted">
    <w:name w:val="HTML Preformatted"/>
    <w:basedOn w:val="Normal"/>
    <w:link w:val="HTMLPreformattedChar"/>
    <w:uiPriority w:val="99"/>
    <w:semiHidden/>
    <w:unhideWhenUsed/>
    <w:rsid w:val="00397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rPr>
  </w:style>
  <w:style w:type="character" w:customStyle="1" w:styleId="HTMLPreformattedChar">
    <w:name w:val="HTML Preformatted Char"/>
    <w:basedOn w:val="DefaultParagraphFont"/>
    <w:link w:val="HTMLPreformatted"/>
    <w:uiPriority w:val="99"/>
    <w:semiHidden/>
    <w:rsid w:val="0039767D"/>
    <w:rPr>
      <w:rFonts w:ascii="Courier New" w:hAnsi="Courier New" w:cs="Courier New"/>
      <w:sz w:val="20"/>
      <w:szCs w:val="20"/>
      <w:lang w:val="tr-TR"/>
    </w:rPr>
  </w:style>
  <w:style w:type="character" w:customStyle="1" w:styleId="UnresolvedMention1">
    <w:name w:val="Unresolved Mention1"/>
    <w:basedOn w:val="DefaultParagraphFont"/>
    <w:uiPriority w:val="99"/>
    <w:semiHidden/>
    <w:unhideWhenUsed/>
    <w:rsid w:val="001A3DB5"/>
    <w:rPr>
      <w:color w:val="605E5C"/>
      <w:shd w:val="clear" w:color="auto" w:fill="E1DFDD"/>
    </w:rPr>
  </w:style>
  <w:style w:type="paragraph" w:styleId="Bibliography">
    <w:name w:val="Bibliography"/>
    <w:basedOn w:val="Normal"/>
    <w:next w:val="Normal"/>
    <w:uiPriority w:val="37"/>
    <w:unhideWhenUsed/>
    <w:rsid w:val="001A3DB5"/>
  </w:style>
  <w:style w:type="paragraph" w:styleId="TableofFigures">
    <w:name w:val="table of figures"/>
    <w:basedOn w:val="Normal"/>
    <w:next w:val="Normal"/>
    <w:uiPriority w:val="99"/>
    <w:unhideWhenUsed/>
    <w:rsid w:val="003C7B3C"/>
  </w:style>
  <w:style w:type="paragraph" w:styleId="Header">
    <w:name w:val="header"/>
    <w:basedOn w:val="Normal"/>
    <w:link w:val="HeaderChar"/>
    <w:uiPriority w:val="99"/>
    <w:unhideWhenUsed/>
    <w:rsid w:val="000550C7"/>
    <w:pPr>
      <w:tabs>
        <w:tab w:val="center" w:pos="4536"/>
        <w:tab w:val="right" w:pos="9072"/>
      </w:tabs>
    </w:pPr>
  </w:style>
  <w:style w:type="character" w:customStyle="1" w:styleId="HeaderChar">
    <w:name w:val="Header Char"/>
    <w:basedOn w:val="DefaultParagraphFont"/>
    <w:link w:val="Header"/>
    <w:uiPriority w:val="99"/>
    <w:rsid w:val="000550C7"/>
  </w:style>
  <w:style w:type="paragraph" w:styleId="Footer">
    <w:name w:val="footer"/>
    <w:basedOn w:val="Normal"/>
    <w:link w:val="FooterChar"/>
    <w:uiPriority w:val="99"/>
    <w:unhideWhenUsed/>
    <w:rsid w:val="000550C7"/>
    <w:pPr>
      <w:tabs>
        <w:tab w:val="center" w:pos="4536"/>
        <w:tab w:val="right" w:pos="9072"/>
      </w:tabs>
    </w:pPr>
  </w:style>
  <w:style w:type="character" w:customStyle="1" w:styleId="FooterChar">
    <w:name w:val="Footer Char"/>
    <w:basedOn w:val="DefaultParagraphFont"/>
    <w:link w:val="Footer"/>
    <w:uiPriority w:val="99"/>
    <w:rsid w:val="000550C7"/>
  </w:style>
  <w:style w:type="paragraph" w:styleId="TOC2">
    <w:name w:val="toc 2"/>
    <w:basedOn w:val="Normal"/>
    <w:next w:val="Normal"/>
    <w:autoRedefine/>
    <w:uiPriority w:val="39"/>
    <w:unhideWhenUsed/>
    <w:rsid w:val="00DC6BEB"/>
    <w:pPr>
      <w:spacing w:after="100" w:line="259" w:lineRule="auto"/>
      <w:ind w:left="220"/>
    </w:pPr>
    <w:rPr>
      <w:rFonts w:asciiTheme="minorHAnsi" w:eastAsiaTheme="minorEastAsia" w:hAnsiTheme="minorHAnsi" w:cstheme="minorBidi"/>
      <w:sz w:val="22"/>
      <w:szCs w:val="22"/>
      <w:lang w:val="tr-TR"/>
    </w:rPr>
  </w:style>
  <w:style w:type="paragraph" w:styleId="TOC3">
    <w:name w:val="toc 3"/>
    <w:basedOn w:val="Normal"/>
    <w:next w:val="Normal"/>
    <w:autoRedefine/>
    <w:uiPriority w:val="39"/>
    <w:unhideWhenUsed/>
    <w:rsid w:val="00DC6BEB"/>
    <w:pPr>
      <w:spacing w:after="100" w:line="259" w:lineRule="auto"/>
      <w:ind w:left="440"/>
    </w:pPr>
    <w:rPr>
      <w:rFonts w:asciiTheme="minorHAnsi" w:eastAsiaTheme="minorEastAsia" w:hAnsiTheme="minorHAnsi" w:cstheme="minorBidi"/>
      <w:sz w:val="22"/>
      <w:szCs w:val="22"/>
      <w:lang w:val="tr-TR"/>
    </w:rPr>
  </w:style>
  <w:style w:type="paragraph" w:styleId="TOC5">
    <w:name w:val="toc 5"/>
    <w:basedOn w:val="Normal"/>
    <w:next w:val="Normal"/>
    <w:autoRedefine/>
    <w:uiPriority w:val="39"/>
    <w:unhideWhenUsed/>
    <w:rsid w:val="00DC6BEB"/>
    <w:pPr>
      <w:spacing w:after="100" w:line="259" w:lineRule="auto"/>
      <w:ind w:left="880"/>
    </w:pPr>
    <w:rPr>
      <w:rFonts w:asciiTheme="minorHAnsi" w:eastAsiaTheme="minorEastAsia" w:hAnsiTheme="minorHAnsi" w:cstheme="minorBidi"/>
      <w:sz w:val="22"/>
      <w:szCs w:val="22"/>
      <w:lang w:val="tr-TR"/>
    </w:rPr>
  </w:style>
  <w:style w:type="paragraph" w:styleId="TOC6">
    <w:name w:val="toc 6"/>
    <w:basedOn w:val="Normal"/>
    <w:next w:val="Normal"/>
    <w:autoRedefine/>
    <w:uiPriority w:val="39"/>
    <w:unhideWhenUsed/>
    <w:rsid w:val="00DC6BEB"/>
    <w:pPr>
      <w:spacing w:after="100" w:line="259" w:lineRule="auto"/>
      <w:ind w:left="1100"/>
    </w:pPr>
    <w:rPr>
      <w:rFonts w:asciiTheme="minorHAnsi" w:eastAsiaTheme="minorEastAsia" w:hAnsiTheme="minorHAnsi" w:cstheme="minorBidi"/>
      <w:sz w:val="22"/>
      <w:szCs w:val="22"/>
      <w:lang w:val="tr-TR"/>
    </w:rPr>
  </w:style>
  <w:style w:type="paragraph" w:styleId="TOC7">
    <w:name w:val="toc 7"/>
    <w:basedOn w:val="Normal"/>
    <w:next w:val="Normal"/>
    <w:autoRedefine/>
    <w:uiPriority w:val="39"/>
    <w:unhideWhenUsed/>
    <w:rsid w:val="00DC6BEB"/>
    <w:pPr>
      <w:spacing w:after="100" w:line="259" w:lineRule="auto"/>
      <w:ind w:left="1320"/>
    </w:pPr>
    <w:rPr>
      <w:rFonts w:asciiTheme="minorHAnsi" w:eastAsiaTheme="minorEastAsia" w:hAnsiTheme="minorHAnsi" w:cstheme="minorBidi"/>
      <w:sz w:val="22"/>
      <w:szCs w:val="22"/>
      <w:lang w:val="tr-TR"/>
    </w:rPr>
  </w:style>
  <w:style w:type="paragraph" w:styleId="TOC8">
    <w:name w:val="toc 8"/>
    <w:basedOn w:val="Normal"/>
    <w:next w:val="Normal"/>
    <w:autoRedefine/>
    <w:uiPriority w:val="39"/>
    <w:unhideWhenUsed/>
    <w:rsid w:val="00DC6BEB"/>
    <w:pPr>
      <w:spacing w:after="100" w:line="259" w:lineRule="auto"/>
      <w:ind w:left="1540"/>
    </w:pPr>
    <w:rPr>
      <w:rFonts w:asciiTheme="minorHAnsi" w:eastAsiaTheme="minorEastAsia" w:hAnsiTheme="minorHAnsi" w:cstheme="minorBidi"/>
      <w:sz w:val="22"/>
      <w:szCs w:val="22"/>
      <w:lang w:val="tr-TR"/>
    </w:rPr>
  </w:style>
  <w:style w:type="paragraph" w:styleId="TOC9">
    <w:name w:val="toc 9"/>
    <w:basedOn w:val="Normal"/>
    <w:next w:val="Normal"/>
    <w:autoRedefine/>
    <w:uiPriority w:val="39"/>
    <w:unhideWhenUsed/>
    <w:rsid w:val="00DC6BEB"/>
    <w:pPr>
      <w:spacing w:after="100" w:line="259" w:lineRule="auto"/>
      <w:ind w:left="1760"/>
    </w:pPr>
    <w:rPr>
      <w:rFonts w:asciiTheme="minorHAnsi" w:eastAsiaTheme="minorEastAsia" w:hAnsiTheme="minorHAnsi" w:cstheme="minorBidi"/>
      <w:sz w:val="22"/>
      <w:szCs w:val="22"/>
      <w:lang w:val="tr-TR"/>
    </w:rPr>
  </w:style>
  <w:style w:type="character" w:styleId="UnresolvedMention">
    <w:name w:val="Unresolved Mention"/>
    <w:basedOn w:val="DefaultParagraphFont"/>
    <w:uiPriority w:val="99"/>
    <w:semiHidden/>
    <w:unhideWhenUsed/>
    <w:rsid w:val="00544BAD"/>
    <w:rPr>
      <w:color w:val="605E5C"/>
      <w:shd w:val="clear" w:color="auto" w:fill="E1DFDD"/>
    </w:rPr>
  </w:style>
  <w:style w:type="character" w:customStyle="1" w:styleId="Heading2Char">
    <w:name w:val="Heading 2 Char"/>
    <w:basedOn w:val="DefaultParagraphFont"/>
    <w:link w:val="Heading2"/>
    <w:uiPriority w:val="9"/>
    <w:rsid w:val="00112D02"/>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580">
      <w:bodyDiv w:val="1"/>
      <w:marLeft w:val="0"/>
      <w:marRight w:val="0"/>
      <w:marTop w:val="0"/>
      <w:marBottom w:val="0"/>
      <w:divBdr>
        <w:top w:val="none" w:sz="0" w:space="0" w:color="auto"/>
        <w:left w:val="none" w:sz="0" w:space="0" w:color="auto"/>
        <w:bottom w:val="none" w:sz="0" w:space="0" w:color="auto"/>
        <w:right w:val="none" w:sz="0" w:space="0" w:color="auto"/>
      </w:divBdr>
    </w:div>
    <w:div w:id="19012368">
      <w:bodyDiv w:val="1"/>
      <w:marLeft w:val="0"/>
      <w:marRight w:val="0"/>
      <w:marTop w:val="0"/>
      <w:marBottom w:val="0"/>
      <w:divBdr>
        <w:top w:val="none" w:sz="0" w:space="0" w:color="auto"/>
        <w:left w:val="none" w:sz="0" w:space="0" w:color="auto"/>
        <w:bottom w:val="none" w:sz="0" w:space="0" w:color="auto"/>
        <w:right w:val="none" w:sz="0" w:space="0" w:color="auto"/>
      </w:divBdr>
    </w:div>
    <w:div w:id="27461692">
      <w:bodyDiv w:val="1"/>
      <w:marLeft w:val="0"/>
      <w:marRight w:val="0"/>
      <w:marTop w:val="0"/>
      <w:marBottom w:val="0"/>
      <w:divBdr>
        <w:top w:val="none" w:sz="0" w:space="0" w:color="auto"/>
        <w:left w:val="none" w:sz="0" w:space="0" w:color="auto"/>
        <w:bottom w:val="none" w:sz="0" w:space="0" w:color="auto"/>
        <w:right w:val="none" w:sz="0" w:space="0" w:color="auto"/>
      </w:divBdr>
    </w:div>
    <w:div w:id="41177547">
      <w:bodyDiv w:val="1"/>
      <w:marLeft w:val="0"/>
      <w:marRight w:val="0"/>
      <w:marTop w:val="0"/>
      <w:marBottom w:val="0"/>
      <w:divBdr>
        <w:top w:val="none" w:sz="0" w:space="0" w:color="auto"/>
        <w:left w:val="none" w:sz="0" w:space="0" w:color="auto"/>
        <w:bottom w:val="none" w:sz="0" w:space="0" w:color="auto"/>
        <w:right w:val="none" w:sz="0" w:space="0" w:color="auto"/>
      </w:divBdr>
    </w:div>
    <w:div w:id="47458395">
      <w:bodyDiv w:val="1"/>
      <w:marLeft w:val="0"/>
      <w:marRight w:val="0"/>
      <w:marTop w:val="0"/>
      <w:marBottom w:val="0"/>
      <w:divBdr>
        <w:top w:val="none" w:sz="0" w:space="0" w:color="auto"/>
        <w:left w:val="none" w:sz="0" w:space="0" w:color="auto"/>
        <w:bottom w:val="none" w:sz="0" w:space="0" w:color="auto"/>
        <w:right w:val="none" w:sz="0" w:space="0" w:color="auto"/>
      </w:divBdr>
    </w:div>
    <w:div w:id="47539715">
      <w:bodyDiv w:val="1"/>
      <w:marLeft w:val="0"/>
      <w:marRight w:val="0"/>
      <w:marTop w:val="0"/>
      <w:marBottom w:val="0"/>
      <w:divBdr>
        <w:top w:val="none" w:sz="0" w:space="0" w:color="auto"/>
        <w:left w:val="none" w:sz="0" w:space="0" w:color="auto"/>
        <w:bottom w:val="none" w:sz="0" w:space="0" w:color="auto"/>
        <w:right w:val="none" w:sz="0" w:space="0" w:color="auto"/>
      </w:divBdr>
    </w:div>
    <w:div w:id="49808143">
      <w:bodyDiv w:val="1"/>
      <w:marLeft w:val="0"/>
      <w:marRight w:val="0"/>
      <w:marTop w:val="0"/>
      <w:marBottom w:val="0"/>
      <w:divBdr>
        <w:top w:val="none" w:sz="0" w:space="0" w:color="auto"/>
        <w:left w:val="none" w:sz="0" w:space="0" w:color="auto"/>
        <w:bottom w:val="none" w:sz="0" w:space="0" w:color="auto"/>
        <w:right w:val="none" w:sz="0" w:space="0" w:color="auto"/>
      </w:divBdr>
    </w:div>
    <w:div w:id="56053378">
      <w:bodyDiv w:val="1"/>
      <w:marLeft w:val="0"/>
      <w:marRight w:val="0"/>
      <w:marTop w:val="0"/>
      <w:marBottom w:val="0"/>
      <w:divBdr>
        <w:top w:val="none" w:sz="0" w:space="0" w:color="auto"/>
        <w:left w:val="none" w:sz="0" w:space="0" w:color="auto"/>
        <w:bottom w:val="none" w:sz="0" w:space="0" w:color="auto"/>
        <w:right w:val="none" w:sz="0" w:space="0" w:color="auto"/>
      </w:divBdr>
    </w:div>
    <w:div w:id="76875699">
      <w:bodyDiv w:val="1"/>
      <w:marLeft w:val="0"/>
      <w:marRight w:val="0"/>
      <w:marTop w:val="0"/>
      <w:marBottom w:val="0"/>
      <w:divBdr>
        <w:top w:val="none" w:sz="0" w:space="0" w:color="auto"/>
        <w:left w:val="none" w:sz="0" w:space="0" w:color="auto"/>
        <w:bottom w:val="none" w:sz="0" w:space="0" w:color="auto"/>
        <w:right w:val="none" w:sz="0" w:space="0" w:color="auto"/>
      </w:divBdr>
    </w:div>
    <w:div w:id="77678303">
      <w:bodyDiv w:val="1"/>
      <w:marLeft w:val="0"/>
      <w:marRight w:val="0"/>
      <w:marTop w:val="0"/>
      <w:marBottom w:val="0"/>
      <w:divBdr>
        <w:top w:val="none" w:sz="0" w:space="0" w:color="auto"/>
        <w:left w:val="none" w:sz="0" w:space="0" w:color="auto"/>
        <w:bottom w:val="none" w:sz="0" w:space="0" w:color="auto"/>
        <w:right w:val="none" w:sz="0" w:space="0" w:color="auto"/>
      </w:divBdr>
    </w:div>
    <w:div w:id="86851884">
      <w:bodyDiv w:val="1"/>
      <w:marLeft w:val="0"/>
      <w:marRight w:val="0"/>
      <w:marTop w:val="0"/>
      <w:marBottom w:val="0"/>
      <w:divBdr>
        <w:top w:val="none" w:sz="0" w:space="0" w:color="auto"/>
        <w:left w:val="none" w:sz="0" w:space="0" w:color="auto"/>
        <w:bottom w:val="none" w:sz="0" w:space="0" w:color="auto"/>
        <w:right w:val="none" w:sz="0" w:space="0" w:color="auto"/>
      </w:divBdr>
    </w:div>
    <w:div w:id="113519707">
      <w:bodyDiv w:val="1"/>
      <w:marLeft w:val="0"/>
      <w:marRight w:val="0"/>
      <w:marTop w:val="0"/>
      <w:marBottom w:val="0"/>
      <w:divBdr>
        <w:top w:val="none" w:sz="0" w:space="0" w:color="auto"/>
        <w:left w:val="none" w:sz="0" w:space="0" w:color="auto"/>
        <w:bottom w:val="none" w:sz="0" w:space="0" w:color="auto"/>
        <w:right w:val="none" w:sz="0" w:space="0" w:color="auto"/>
      </w:divBdr>
      <w:divsChild>
        <w:div w:id="1135949905">
          <w:marLeft w:val="0"/>
          <w:marRight w:val="0"/>
          <w:marTop w:val="0"/>
          <w:marBottom w:val="0"/>
          <w:divBdr>
            <w:top w:val="none" w:sz="0" w:space="0" w:color="auto"/>
            <w:left w:val="none" w:sz="0" w:space="0" w:color="auto"/>
            <w:bottom w:val="none" w:sz="0" w:space="0" w:color="auto"/>
            <w:right w:val="none" w:sz="0" w:space="0" w:color="auto"/>
          </w:divBdr>
          <w:divsChild>
            <w:div w:id="8295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3989">
      <w:bodyDiv w:val="1"/>
      <w:marLeft w:val="0"/>
      <w:marRight w:val="0"/>
      <w:marTop w:val="0"/>
      <w:marBottom w:val="0"/>
      <w:divBdr>
        <w:top w:val="none" w:sz="0" w:space="0" w:color="auto"/>
        <w:left w:val="none" w:sz="0" w:space="0" w:color="auto"/>
        <w:bottom w:val="none" w:sz="0" w:space="0" w:color="auto"/>
        <w:right w:val="none" w:sz="0" w:space="0" w:color="auto"/>
      </w:divBdr>
    </w:div>
    <w:div w:id="167671939">
      <w:bodyDiv w:val="1"/>
      <w:marLeft w:val="0"/>
      <w:marRight w:val="0"/>
      <w:marTop w:val="0"/>
      <w:marBottom w:val="0"/>
      <w:divBdr>
        <w:top w:val="none" w:sz="0" w:space="0" w:color="auto"/>
        <w:left w:val="none" w:sz="0" w:space="0" w:color="auto"/>
        <w:bottom w:val="none" w:sz="0" w:space="0" w:color="auto"/>
        <w:right w:val="none" w:sz="0" w:space="0" w:color="auto"/>
      </w:divBdr>
    </w:div>
    <w:div w:id="169956327">
      <w:bodyDiv w:val="1"/>
      <w:marLeft w:val="0"/>
      <w:marRight w:val="0"/>
      <w:marTop w:val="0"/>
      <w:marBottom w:val="0"/>
      <w:divBdr>
        <w:top w:val="none" w:sz="0" w:space="0" w:color="auto"/>
        <w:left w:val="none" w:sz="0" w:space="0" w:color="auto"/>
        <w:bottom w:val="none" w:sz="0" w:space="0" w:color="auto"/>
        <w:right w:val="none" w:sz="0" w:space="0" w:color="auto"/>
      </w:divBdr>
    </w:div>
    <w:div w:id="173807916">
      <w:bodyDiv w:val="1"/>
      <w:marLeft w:val="0"/>
      <w:marRight w:val="0"/>
      <w:marTop w:val="0"/>
      <w:marBottom w:val="0"/>
      <w:divBdr>
        <w:top w:val="none" w:sz="0" w:space="0" w:color="auto"/>
        <w:left w:val="none" w:sz="0" w:space="0" w:color="auto"/>
        <w:bottom w:val="none" w:sz="0" w:space="0" w:color="auto"/>
        <w:right w:val="none" w:sz="0" w:space="0" w:color="auto"/>
      </w:divBdr>
    </w:div>
    <w:div w:id="177232938">
      <w:bodyDiv w:val="1"/>
      <w:marLeft w:val="0"/>
      <w:marRight w:val="0"/>
      <w:marTop w:val="0"/>
      <w:marBottom w:val="0"/>
      <w:divBdr>
        <w:top w:val="none" w:sz="0" w:space="0" w:color="auto"/>
        <w:left w:val="none" w:sz="0" w:space="0" w:color="auto"/>
        <w:bottom w:val="none" w:sz="0" w:space="0" w:color="auto"/>
        <w:right w:val="none" w:sz="0" w:space="0" w:color="auto"/>
      </w:divBdr>
    </w:div>
    <w:div w:id="186797841">
      <w:bodyDiv w:val="1"/>
      <w:marLeft w:val="0"/>
      <w:marRight w:val="0"/>
      <w:marTop w:val="0"/>
      <w:marBottom w:val="0"/>
      <w:divBdr>
        <w:top w:val="none" w:sz="0" w:space="0" w:color="auto"/>
        <w:left w:val="none" w:sz="0" w:space="0" w:color="auto"/>
        <w:bottom w:val="none" w:sz="0" w:space="0" w:color="auto"/>
        <w:right w:val="none" w:sz="0" w:space="0" w:color="auto"/>
      </w:divBdr>
      <w:divsChild>
        <w:div w:id="243999837">
          <w:marLeft w:val="0"/>
          <w:marRight w:val="0"/>
          <w:marTop w:val="0"/>
          <w:marBottom w:val="0"/>
          <w:divBdr>
            <w:top w:val="none" w:sz="0" w:space="0" w:color="auto"/>
            <w:left w:val="none" w:sz="0" w:space="0" w:color="auto"/>
            <w:bottom w:val="none" w:sz="0" w:space="0" w:color="auto"/>
            <w:right w:val="none" w:sz="0" w:space="0" w:color="auto"/>
          </w:divBdr>
          <w:divsChild>
            <w:div w:id="14263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933">
      <w:bodyDiv w:val="1"/>
      <w:marLeft w:val="0"/>
      <w:marRight w:val="0"/>
      <w:marTop w:val="0"/>
      <w:marBottom w:val="0"/>
      <w:divBdr>
        <w:top w:val="none" w:sz="0" w:space="0" w:color="auto"/>
        <w:left w:val="none" w:sz="0" w:space="0" w:color="auto"/>
        <w:bottom w:val="none" w:sz="0" w:space="0" w:color="auto"/>
        <w:right w:val="none" w:sz="0" w:space="0" w:color="auto"/>
      </w:divBdr>
    </w:div>
    <w:div w:id="246352953">
      <w:bodyDiv w:val="1"/>
      <w:marLeft w:val="0"/>
      <w:marRight w:val="0"/>
      <w:marTop w:val="0"/>
      <w:marBottom w:val="0"/>
      <w:divBdr>
        <w:top w:val="none" w:sz="0" w:space="0" w:color="auto"/>
        <w:left w:val="none" w:sz="0" w:space="0" w:color="auto"/>
        <w:bottom w:val="none" w:sz="0" w:space="0" w:color="auto"/>
        <w:right w:val="none" w:sz="0" w:space="0" w:color="auto"/>
      </w:divBdr>
    </w:div>
    <w:div w:id="252713501">
      <w:bodyDiv w:val="1"/>
      <w:marLeft w:val="0"/>
      <w:marRight w:val="0"/>
      <w:marTop w:val="0"/>
      <w:marBottom w:val="0"/>
      <w:divBdr>
        <w:top w:val="none" w:sz="0" w:space="0" w:color="auto"/>
        <w:left w:val="none" w:sz="0" w:space="0" w:color="auto"/>
        <w:bottom w:val="none" w:sz="0" w:space="0" w:color="auto"/>
        <w:right w:val="none" w:sz="0" w:space="0" w:color="auto"/>
      </w:divBdr>
    </w:div>
    <w:div w:id="262957193">
      <w:bodyDiv w:val="1"/>
      <w:marLeft w:val="0"/>
      <w:marRight w:val="0"/>
      <w:marTop w:val="0"/>
      <w:marBottom w:val="0"/>
      <w:divBdr>
        <w:top w:val="none" w:sz="0" w:space="0" w:color="auto"/>
        <w:left w:val="none" w:sz="0" w:space="0" w:color="auto"/>
        <w:bottom w:val="none" w:sz="0" w:space="0" w:color="auto"/>
        <w:right w:val="none" w:sz="0" w:space="0" w:color="auto"/>
      </w:divBdr>
    </w:div>
    <w:div w:id="272442005">
      <w:bodyDiv w:val="1"/>
      <w:marLeft w:val="0"/>
      <w:marRight w:val="0"/>
      <w:marTop w:val="0"/>
      <w:marBottom w:val="0"/>
      <w:divBdr>
        <w:top w:val="none" w:sz="0" w:space="0" w:color="auto"/>
        <w:left w:val="none" w:sz="0" w:space="0" w:color="auto"/>
        <w:bottom w:val="none" w:sz="0" w:space="0" w:color="auto"/>
        <w:right w:val="none" w:sz="0" w:space="0" w:color="auto"/>
      </w:divBdr>
    </w:div>
    <w:div w:id="292561451">
      <w:bodyDiv w:val="1"/>
      <w:marLeft w:val="0"/>
      <w:marRight w:val="0"/>
      <w:marTop w:val="0"/>
      <w:marBottom w:val="0"/>
      <w:divBdr>
        <w:top w:val="none" w:sz="0" w:space="0" w:color="auto"/>
        <w:left w:val="none" w:sz="0" w:space="0" w:color="auto"/>
        <w:bottom w:val="none" w:sz="0" w:space="0" w:color="auto"/>
        <w:right w:val="none" w:sz="0" w:space="0" w:color="auto"/>
      </w:divBdr>
    </w:div>
    <w:div w:id="305745498">
      <w:bodyDiv w:val="1"/>
      <w:marLeft w:val="0"/>
      <w:marRight w:val="0"/>
      <w:marTop w:val="0"/>
      <w:marBottom w:val="0"/>
      <w:divBdr>
        <w:top w:val="none" w:sz="0" w:space="0" w:color="auto"/>
        <w:left w:val="none" w:sz="0" w:space="0" w:color="auto"/>
        <w:bottom w:val="none" w:sz="0" w:space="0" w:color="auto"/>
        <w:right w:val="none" w:sz="0" w:space="0" w:color="auto"/>
      </w:divBdr>
    </w:div>
    <w:div w:id="332925464">
      <w:bodyDiv w:val="1"/>
      <w:marLeft w:val="0"/>
      <w:marRight w:val="0"/>
      <w:marTop w:val="0"/>
      <w:marBottom w:val="0"/>
      <w:divBdr>
        <w:top w:val="none" w:sz="0" w:space="0" w:color="auto"/>
        <w:left w:val="none" w:sz="0" w:space="0" w:color="auto"/>
        <w:bottom w:val="none" w:sz="0" w:space="0" w:color="auto"/>
        <w:right w:val="none" w:sz="0" w:space="0" w:color="auto"/>
      </w:divBdr>
    </w:div>
    <w:div w:id="380708539">
      <w:bodyDiv w:val="1"/>
      <w:marLeft w:val="0"/>
      <w:marRight w:val="0"/>
      <w:marTop w:val="0"/>
      <w:marBottom w:val="0"/>
      <w:divBdr>
        <w:top w:val="none" w:sz="0" w:space="0" w:color="auto"/>
        <w:left w:val="none" w:sz="0" w:space="0" w:color="auto"/>
        <w:bottom w:val="none" w:sz="0" w:space="0" w:color="auto"/>
        <w:right w:val="none" w:sz="0" w:space="0" w:color="auto"/>
      </w:divBdr>
    </w:div>
    <w:div w:id="382605464">
      <w:bodyDiv w:val="1"/>
      <w:marLeft w:val="0"/>
      <w:marRight w:val="0"/>
      <w:marTop w:val="0"/>
      <w:marBottom w:val="0"/>
      <w:divBdr>
        <w:top w:val="none" w:sz="0" w:space="0" w:color="auto"/>
        <w:left w:val="none" w:sz="0" w:space="0" w:color="auto"/>
        <w:bottom w:val="none" w:sz="0" w:space="0" w:color="auto"/>
        <w:right w:val="none" w:sz="0" w:space="0" w:color="auto"/>
      </w:divBdr>
    </w:div>
    <w:div w:id="383260477">
      <w:bodyDiv w:val="1"/>
      <w:marLeft w:val="0"/>
      <w:marRight w:val="0"/>
      <w:marTop w:val="0"/>
      <w:marBottom w:val="0"/>
      <w:divBdr>
        <w:top w:val="none" w:sz="0" w:space="0" w:color="auto"/>
        <w:left w:val="none" w:sz="0" w:space="0" w:color="auto"/>
        <w:bottom w:val="none" w:sz="0" w:space="0" w:color="auto"/>
        <w:right w:val="none" w:sz="0" w:space="0" w:color="auto"/>
      </w:divBdr>
    </w:div>
    <w:div w:id="438525296">
      <w:bodyDiv w:val="1"/>
      <w:marLeft w:val="0"/>
      <w:marRight w:val="0"/>
      <w:marTop w:val="0"/>
      <w:marBottom w:val="0"/>
      <w:divBdr>
        <w:top w:val="none" w:sz="0" w:space="0" w:color="auto"/>
        <w:left w:val="none" w:sz="0" w:space="0" w:color="auto"/>
        <w:bottom w:val="none" w:sz="0" w:space="0" w:color="auto"/>
        <w:right w:val="none" w:sz="0" w:space="0" w:color="auto"/>
      </w:divBdr>
    </w:div>
    <w:div w:id="440346274">
      <w:bodyDiv w:val="1"/>
      <w:marLeft w:val="0"/>
      <w:marRight w:val="0"/>
      <w:marTop w:val="0"/>
      <w:marBottom w:val="0"/>
      <w:divBdr>
        <w:top w:val="none" w:sz="0" w:space="0" w:color="auto"/>
        <w:left w:val="none" w:sz="0" w:space="0" w:color="auto"/>
        <w:bottom w:val="none" w:sz="0" w:space="0" w:color="auto"/>
        <w:right w:val="none" w:sz="0" w:space="0" w:color="auto"/>
      </w:divBdr>
    </w:div>
    <w:div w:id="446314692">
      <w:bodyDiv w:val="1"/>
      <w:marLeft w:val="0"/>
      <w:marRight w:val="0"/>
      <w:marTop w:val="0"/>
      <w:marBottom w:val="0"/>
      <w:divBdr>
        <w:top w:val="none" w:sz="0" w:space="0" w:color="auto"/>
        <w:left w:val="none" w:sz="0" w:space="0" w:color="auto"/>
        <w:bottom w:val="none" w:sz="0" w:space="0" w:color="auto"/>
        <w:right w:val="none" w:sz="0" w:space="0" w:color="auto"/>
      </w:divBdr>
      <w:divsChild>
        <w:div w:id="1685591165">
          <w:marLeft w:val="0"/>
          <w:marRight w:val="0"/>
          <w:marTop w:val="0"/>
          <w:marBottom w:val="0"/>
          <w:divBdr>
            <w:top w:val="none" w:sz="0" w:space="0" w:color="auto"/>
            <w:left w:val="none" w:sz="0" w:space="0" w:color="auto"/>
            <w:bottom w:val="none" w:sz="0" w:space="0" w:color="auto"/>
            <w:right w:val="none" w:sz="0" w:space="0" w:color="auto"/>
          </w:divBdr>
          <w:divsChild>
            <w:div w:id="2024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6008">
      <w:bodyDiv w:val="1"/>
      <w:marLeft w:val="0"/>
      <w:marRight w:val="0"/>
      <w:marTop w:val="0"/>
      <w:marBottom w:val="0"/>
      <w:divBdr>
        <w:top w:val="none" w:sz="0" w:space="0" w:color="auto"/>
        <w:left w:val="none" w:sz="0" w:space="0" w:color="auto"/>
        <w:bottom w:val="none" w:sz="0" w:space="0" w:color="auto"/>
        <w:right w:val="none" w:sz="0" w:space="0" w:color="auto"/>
      </w:divBdr>
    </w:div>
    <w:div w:id="467743210">
      <w:bodyDiv w:val="1"/>
      <w:marLeft w:val="0"/>
      <w:marRight w:val="0"/>
      <w:marTop w:val="0"/>
      <w:marBottom w:val="0"/>
      <w:divBdr>
        <w:top w:val="none" w:sz="0" w:space="0" w:color="auto"/>
        <w:left w:val="none" w:sz="0" w:space="0" w:color="auto"/>
        <w:bottom w:val="none" w:sz="0" w:space="0" w:color="auto"/>
        <w:right w:val="none" w:sz="0" w:space="0" w:color="auto"/>
      </w:divBdr>
    </w:div>
    <w:div w:id="468863831">
      <w:bodyDiv w:val="1"/>
      <w:marLeft w:val="0"/>
      <w:marRight w:val="0"/>
      <w:marTop w:val="0"/>
      <w:marBottom w:val="0"/>
      <w:divBdr>
        <w:top w:val="none" w:sz="0" w:space="0" w:color="auto"/>
        <w:left w:val="none" w:sz="0" w:space="0" w:color="auto"/>
        <w:bottom w:val="none" w:sz="0" w:space="0" w:color="auto"/>
        <w:right w:val="none" w:sz="0" w:space="0" w:color="auto"/>
      </w:divBdr>
    </w:div>
    <w:div w:id="480974369">
      <w:bodyDiv w:val="1"/>
      <w:marLeft w:val="0"/>
      <w:marRight w:val="0"/>
      <w:marTop w:val="0"/>
      <w:marBottom w:val="0"/>
      <w:divBdr>
        <w:top w:val="none" w:sz="0" w:space="0" w:color="auto"/>
        <w:left w:val="none" w:sz="0" w:space="0" w:color="auto"/>
        <w:bottom w:val="none" w:sz="0" w:space="0" w:color="auto"/>
        <w:right w:val="none" w:sz="0" w:space="0" w:color="auto"/>
      </w:divBdr>
    </w:div>
    <w:div w:id="509374711">
      <w:bodyDiv w:val="1"/>
      <w:marLeft w:val="0"/>
      <w:marRight w:val="0"/>
      <w:marTop w:val="0"/>
      <w:marBottom w:val="0"/>
      <w:divBdr>
        <w:top w:val="none" w:sz="0" w:space="0" w:color="auto"/>
        <w:left w:val="none" w:sz="0" w:space="0" w:color="auto"/>
        <w:bottom w:val="none" w:sz="0" w:space="0" w:color="auto"/>
        <w:right w:val="none" w:sz="0" w:space="0" w:color="auto"/>
      </w:divBdr>
    </w:div>
    <w:div w:id="518003917">
      <w:bodyDiv w:val="1"/>
      <w:marLeft w:val="0"/>
      <w:marRight w:val="0"/>
      <w:marTop w:val="0"/>
      <w:marBottom w:val="0"/>
      <w:divBdr>
        <w:top w:val="none" w:sz="0" w:space="0" w:color="auto"/>
        <w:left w:val="none" w:sz="0" w:space="0" w:color="auto"/>
        <w:bottom w:val="none" w:sz="0" w:space="0" w:color="auto"/>
        <w:right w:val="none" w:sz="0" w:space="0" w:color="auto"/>
      </w:divBdr>
    </w:div>
    <w:div w:id="521088468">
      <w:bodyDiv w:val="1"/>
      <w:marLeft w:val="0"/>
      <w:marRight w:val="0"/>
      <w:marTop w:val="0"/>
      <w:marBottom w:val="0"/>
      <w:divBdr>
        <w:top w:val="none" w:sz="0" w:space="0" w:color="auto"/>
        <w:left w:val="none" w:sz="0" w:space="0" w:color="auto"/>
        <w:bottom w:val="none" w:sz="0" w:space="0" w:color="auto"/>
        <w:right w:val="none" w:sz="0" w:space="0" w:color="auto"/>
      </w:divBdr>
    </w:div>
    <w:div w:id="525604138">
      <w:bodyDiv w:val="1"/>
      <w:marLeft w:val="0"/>
      <w:marRight w:val="0"/>
      <w:marTop w:val="0"/>
      <w:marBottom w:val="0"/>
      <w:divBdr>
        <w:top w:val="none" w:sz="0" w:space="0" w:color="auto"/>
        <w:left w:val="none" w:sz="0" w:space="0" w:color="auto"/>
        <w:bottom w:val="none" w:sz="0" w:space="0" w:color="auto"/>
        <w:right w:val="none" w:sz="0" w:space="0" w:color="auto"/>
      </w:divBdr>
    </w:div>
    <w:div w:id="538011362">
      <w:bodyDiv w:val="1"/>
      <w:marLeft w:val="0"/>
      <w:marRight w:val="0"/>
      <w:marTop w:val="0"/>
      <w:marBottom w:val="0"/>
      <w:divBdr>
        <w:top w:val="none" w:sz="0" w:space="0" w:color="auto"/>
        <w:left w:val="none" w:sz="0" w:space="0" w:color="auto"/>
        <w:bottom w:val="none" w:sz="0" w:space="0" w:color="auto"/>
        <w:right w:val="none" w:sz="0" w:space="0" w:color="auto"/>
      </w:divBdr>
    </w:div>
    <w:div w:id="552083836">
      <w:bodyDiv w:val="1"/>
      <w:marLeft w:val="0"/>
      <w:marRight w:val="0"/>
      <w:marTop w:val="0"/>
      <w:marBottom w:val="0"/>
      <w:divBdr>
        <w:top w:val="none" w:sz="0" w:space="0" w:color="auto"/>
        <w:left w:val="none" w:sz="0" w:space="0" w:color="auto"/>
        <w:bottom w:val="none" w:sz="0" w:space="0" w:color="auto"/>
        <w:right w:val="none" w:sz="0" w:space="0" w:color="auto"/>
      </w:divBdr>
    </w:div>
    <w:div w:id="565340784">
      <w:bodyDiv w:val="1"/>
      <w:marLeft w:val="0"/>
      <w:marRight w:val="0"/>
      <w:marTop w:val="0"/>
      <w:marBottom w:val="0"/>
      <w:divBdr>
        <w:top w:val="none" w:sz="0" w:space="0" w:color="auto"/>
        <w:left w:val="none" w:sz="0" w:space="0" w:color="auto"/>
        <w:bottom w:val="none" w:sz="0" w:space="0" w:color="auto"/>
        <w:right w:val="none" w:sz="0" w:space="0" w:color="auto"/>
      </w:divBdr>
    </w:div>
    <w:div w:id="568734749">
      <w:bodyDiv w:val="1"/>
      <w:marLeft w:val="0"/>
      <w:marRight w:val="0"/>
      <w:marTop w:val="0"/>
      <w:marBottom w:val="0"/>
      <w:divBdr>
        <w:top w:val="none" w:sz="0" w:space="0" w:color="auto"/>
        <w:left w:val="none" w:sz="0" w:space="0" w:color="auto"/>
        <w:bottom w:val="none" w:sz="0" w:space="0" w:color="auto"/>
        <w:right w:val="none" w:sz="0" w:space="0" w:color="auto"/>
      </w:divBdr>
    </w:div>
    <w:div w:id="573010101">
      <w:bodyDiv w:val="1"/>
      <w:marLeft w:val="0"/>
      <w:marRight w:val="0"/>
      <w:marTop w:val="0"/>
      <w:marBottom w:val="0"/>
      <w:divBdr>
        <w:top w:val="none" w:sz="0" w:space="0" w:color="auto"/>
        <w:left w:val="none" w:sz="0" w:space="0" w:color="auto"/>
        <w:bottom w:val="none" w:sz="0" w:space="0" w:color="auto"/>
        <w:right w:val="none" w:sz="0" w:space="0" w:color="auto"/>
      </w:divBdr>
    </w:div>
    <w:div w:id="579801947">
      <w:bodyDiv w:val="1"/>
      <w:marLeft w:val="0"/>
      <w:marRight w:val="0"/>
      <w:marTop w:val="0"/>
      <w:marBottom w:val="0"/>
      <w:divBdr>
        <w:top w:val="none" w:sz="0" w:space="0" w:color="auto"/>
        <w:left w:val="none" w:sz="0" w:space="0" w:color="auto"/>
        <w:bottom w:val="none" w:sz="0" w:space="0" w:color="auto"/>
        <w:right w:val="none" w:sz="0" w:space="0" w:color="auto"/>
      </w:divBdr>
      <w:divsChild>
        <w:div w:id="1916892419">
          <w:marLeft w:val="0"/>
          <w:marRight w:val="0"/>
          <w:marTop w:val="0"/>
          <w:marBottom w:val="0"/>
          <w:divBdr>
            <w:top w:val="none" w:sz="0" w:space="0" w:color="auto"/>
            <w:left w:val="none" w:sz="0" w:space="0" w:color="auto"/>
            <w:bottom w:val="none" w:sz="0" w:space="0" w:color="auto"/>
            <w:right w:val="none" w:sz="0" w:space="0" w:color="auto"/>
          </w:divBdr>
          <w:divsChild>
            <w:div w:id="18318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6559">
      <w:bodyDiv w:val="1"/>
      <w:marLeft w:val="0"/>
      <w:marRight w:val="0"/>
      <w:marTop w:val="0"/>
      <w:marBottom w:val="0"/>
      <w:divBdr>
        <w:top w:val="none" w:sz="0" w:space="0" w:color="auto"/>
        <w:left w:val="none" w:sz="0" w:space="0" w:color="auto"/>
        <w:bottom w:val="none" w:sz="0" w:space="0" w:color="auto"/>
        <w:right w:val="none" w:sz="0" w:space="0" w:color="auto"/>
      </w:divBdr>
    </w:div>
    <w:div w:id="583032122">
      <w:bodyDiv w:val="1"/>
      <w:marLeft w:val="0"/>
      <w:marRight w:val="0"/>
      <w:marTop w:val="0"/>
      <w:marBottom w:val="0"/>
      <w:divBdr>
        <w:top w:val="none" w:sz="0" w:space="0" w:color="auto"/>
        <w:left w:val="none" w:sz="0" w:space="0" w:color="auto"/>
        <w:bottom w:val="none" w:sz="0" w:space="0" w:color="auto"/>
        <w:right w:val="none" w:sz="0" w:space="0" w:color="auto"/>
      </w:divBdr>
    </w:div>
    <w:div w:id="596403541">
      <w:bodyDiv w:val="1"/>
      <w:marLeft w:val="0"/>
      <w:marRight w:val="0"/>
      <w:marTop w:val="0"/>
      <w:marBottom w:val="0"/>
      <w:divBdr>
        <w:top w:val="none" w:sz="0" w:space="0" w:color="auto"/>
        <w:left w:val="none" w:sz="0" w:space="0" w:color="auto"/>
        <w:bottom w:val="none" w:sz="0" w:space="0" w:color="auto"/>
        <w:right w:val="none" w:sz="0" w:space="0" w:color="auto"/>
      </w:divBdr>
    </w:div>
    <w:div w:id="635991151">
      <w:bodyDiv w:val="1"/>
      <w:marLeft w:val="0"/>
      <w:marRight w:val="0"/>
      <w:marTop w:val="0"/>
      <w:marBottom w:val="0"/>
      <w:divBdr>
        <w:top w:val="none" w:sz="0" w:space="0" w:color="auto"/>
        <w:left w:val="none" w:sz="0" w:space="0" w:color="auto"/>
        <w:bottom w:val="none" w:sz="0" w:space="0" w:color="auto"/>
        <w:right w:val="none" w:sz="0" w:space="0" w:color="auto"/>
      </w:divBdr>
    </w:div>
    <w:div w:id="636497065">
      <w:bodyDiv w:val="1"/>
      <w:marLeft w:val="0"/>
      <w:marRight w:val="0"/>
      <w:marTop w:val="0"/>
      <w:marBottom w:val="0"/>
      <w:divBdr>
        <w:top w:val="none" w:sz="0" w:space="0" w:color="auto"/>
        <w:left w:val="none" w:sz="0" w:space="0" w:color="auto"/>
        <w:bottom w:val="none" w:sz="0" w:space="0" w:color="auto"/>
        <w:right w:val="none" w:sz="0" w:space="0" w:color="auto"/>
      </w:divBdr>
    </w:div>
    <w:div w:id="636883509">
      <w:bodyDiv w:val="1"/>
      <w:marLeft w:val="0"/>
      <w:marRight w:val="0"/>
      <w:marTop w:val="0"/>
      <w:marBottom w:val="0"/>
      <w:divBdr>
        <w:top w:val="none" w:sz="0" w:space="0" w:color="auto"/>
        <w:left w:val="none" w:sz="0" w:space="0" w:color="auto"/>
        <w:bottom w:val="none" w:sz="0" w:space="0" w:color="auto"/>
        <w:right w:val="none" w:sz="0" w:space="0" w:color="auto"/>
      </w:divBdr>
    </w:div>
    <w:div w:id="666860128">
      <w:bodyDiv w:val="1"/>
      <w:marLeft w:val="0"/>
      <w:marRight w:val="0"/>
      <w:marTop w:val="0"/>
      <w:marBottom w:val="0"/>
      <w:divBdr>
        <w:top w:val="none" w:sz="0" w:space="0" w:color="auto"/>
        <w:left w:val="none" w:sz="0" w:space="0" w:color="auto"/>
        <w:bottom w:val="none" w:sz="0" w:space="0" w:color="auto"/>
        <w:right w:val="none" w:sz="0" w:space="0" w:color="auto"/>
      </w:divBdr>
    </w:div>
    <w:div w:id="695545895">
      <w:bodyDiv w:val="1"/>
      <w:marLeft w:val="0"/>
      <w:marRight w:val="0"/>
      <w:marTop w:val="0"/>
      <w:marBottom w:val="0"/>
      <w:divBdr>
        <w:top w:val="none" w:sz="0" w:space="0" w:color="auto"/>
        <w:left w:val="none" w:sz="0" w:space="0" w:color="auto"/>
        <w:bottom w:val="none" w:sz="0" w:space="0" w:color="auto"/>
        <w:right w:val="none" w:sz="0" w:space="0" w:color="auto"/>
      </w:divBdr>
    </w:div>
    <w:div w:id="720514749">
      <w:bodyDiv w:val="1"/>
      <w:marLeft w:val="0"/>
      <w:marRight w:val="0"/>
      <w:marTop w:val="0"/>
      <w:marBottom w:val="0"/>
      <w:divBdr>
        <w:top w:val="none" w:sz="0" w:space="0" w:color="auto"/>
        <w:left w:val="none" w:sz="0" w:space="0" w:color="auto"/>
        <w:bottom w:val="none" w:sz="0" w:space="0" w:color="auto"/>
        <w:right w:val="none" w:sz="0" w:space="0" w:color="auto"/>
      </w:divBdr>
    </w:div>
    <w:div w:id="727991876">
      <w:bodyDiv w:val="1"/>
      <w:marLeft w:val="0"/>
      <w:marRight w:val="0"/>
      <w:marTop w:val="0"/>
      <w:marBottom w:val="0"/>
      <w:divBdr>
        <w:top w:val="none" w:sz="0" w:space="0" w:color="auto"/>
        <w:left w:val="none" w:sz="0" w:space="0" w:color="auto"/>
        <w:bottom w:val="none" w:sz="0" w:space="0" w:color="auto"/>
        <w:right w:val="none" w:sz="0" w:space="0" w:color="auto"/>
      </w:divBdr>
    </w:div>
    <w:div w:id="744759973">
      <w:bodyDiv w:val="1"/>
      <w:marLeft w:val="0"/>
      <w:marRight w:val="0"/>
      <w:marTop w:val="0"/>
      <w:marBottom w:val="0"/>
      <w:divBdr>
        <w:top w:val="none" w:sz="0" w:space="0" w:color="auto"/>
        <w:left w:val="none" w:sz="0" w:space="0" w:color="auto"/>
        <w:bottom w:val="none" w:sz="0" w:space="0" w:color="auto"/>
        <w:right w:val="none" w:sz="0" w:space="0" w:color="auto"/>
      </w:divBdr>
    </w:div>
    <w:div w:id="780153728">
      <w:bodyDiv w:val="1"/>
      <w:marLeft w:val="0"/>
      <w:marRight w:val="0"/>
      <w:marTop w:val="0"/>
      <w:marBottom w:val="0"/>
      <w:divBdr>
        <w:top w:val="none" w:sz="0" w:space="0" w:color="auto"/>
        <w:left w:val="none" w:sz="0" w:space="0" w:color="auto"/>
        <w:bottom w:val="none" w:sz="0" w:space="0" w:color="auto"/>
        <w:right w:val="none" w:sz="0" w:space="0" w:color="auto"/>
      </w:divBdr>
    </w:div>
    <w:div w:id="786659056">
      <w:bodyDiv w:val="1"/>
      <w:marLeft w:val="0"/>
      <w:marRight w:val="0"/>
      <w:marTop w:val="0"/>
      <w:marBottom w:val="0"/>
      <w:divBdr>
        <w:top w:val="none" w:sz="0" w:space="0" w:color="auto"/>
        <w:left w:val="none" w:sz="0" w:space="0" w:color="auto"/>
        <w:bottom w:val="none" w:sz="0" w:space="0" w:color="auto"/>
        <w:right w:val="none" w:sz="0" w:space="0" w:color="auto"/>
      </w:divBdr>
    </w:div>
    <w:div w:id="790781788">
      <w:bodyDiv w:val="1"/>
      <w:marLeft w:val="0"/>
      <w:marRight w:val="0"/>
      <w:marTop w:val="0"/>
      <w:marBottom w:val="0"/>
      <w:divBdr>
        <w:top w:val="none" w:sz="0" w:space="0" w:color="auto"/>
        <w:left w:val="none" w:sz="0" w:space="0" w:color="auto"/>
        <w:bottom w:val="none" w:sz="0" w:space="0" w:color="auto"/>
        <w:right w:val="none" w:sz="0" w:space="0" w:color="auto"/>
      </w:divBdr>
      <w:divsChild>
        <w:div w:id="1355770712">
          <w:marLeft w:val="0"/>
          <w:marRight w:val="0"/>
          <w:marTop w:val="0"/>
          <w:marBottom w:val="0"/>
          <w:divBdr>
            <w:top w:val="none" w:sz="0" w:space="0" w:color="auto"/>
            <w:left w:val="none" w:sz="0" w:space="0" w:color="auto"/>
            <w:bottom w:val="none" w:sz="0" w:space="0" w:color="auto"/>
            <w:right w:val="none" w:sz="0" w:space="0" w:color="auto"/>
          </w:divBdr>
          <w:divsChild>
            <w:div w:id="18633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469">
      <w:bodyDiv w:val="1"/>
      <w:marLeft w:val="0"/>
      <w:marRight w:val="0"/>
      <w:marTop w:val="0"/>
      <w:marBottom w:val="0"/>
      <w:divBdr>
        <w:top w:val="none" w:sz="0" w:space="0" w:color="auto"/>
        <w:left w:val="none" w:sz="0" w:space="0" w:color="auto"/>
        <w:bottom w:val="none" w:sz="0" w:space="0" w:color="auto"/>
        <w:right w:val="none" w:sz="0" w:space="0" w:color="auto"/>
      </w:divBdr>
      <w:divsChild>
        <w:div w:id="839731430">
          <w:marLeft w:val="0"/>
          <w:marRight w:val="0"/>
          <w:marTop w:val="0"/>
          <w:marBottom w:val="0"/>
          <w:divBdr>
            <w:top w:val="none" w:sz="0" w:space="0" w:color="auto"/>
            <w:left w:val="none" w:sz="0" w:space="0" w:color="auto"/>
            <w:bottom w:val="none" w:sz="0" w:space="0" w:color="auto"/>
            <w:right w:val="none" w:sz="0" w:space="0" w:color="auto"/>
          </w:divBdr>
          <w:divsChild>
            <w:div w:id="13549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0022">
      <w:bodyDiv w:val="1"/>
      <w:marLeft w:val="0"/>
      <w:marRight w:val="0"/>
      <w:marTop w:val="0"/>
      <w:marBottom w:val="0"/>
      <w:divBdr>
        <w:top w:val="none" w:sz="0" w:space="0" w:color="auto"/>
        <w:left w:val="none" w:sz="0" w:space="0" w:color="auto"/>
        <w:bottom w:val="none" w:sz="0" w:space="0" w:color="auto"/>
        <w:right w:val="none" w:sz="0" w:space="0" w:color="auto"/>
      </w:divBdr>
    </w:div>
    <w:div w:id="841819972">
      <w:bodyDiv w:val="1"/>
      <w:marLeft w:val="0"/>
      <w:marRight w:val="0"/>
      <w:marTop w:val="0"/>
      <w:marBottom w:val="0"/>
      <w:divBdr>
        <w:top w:val="none" w:sz="0" w:space="0" w:color="auto"/>
        <w:left w:val="none" w:sz="0" w:space="0" w:color="auto"/>
        <w:bottom w:val="none" w:sz="0" w:space="0" w:color="auto"/>
        <w:right w:val="none" w:sz="0" w:space="0" w:color="auto"/>
      </w:divBdr>
    </w:div>
    <w:div w:id="858281333">
      <w:bodyDiv w:val="1"/>
      <w:marLeft w:val="0"/>
      <w:marRight w:val="0"/>
      <w:marTop w:val="0"/>
      <w:marBottom w:val="0"/>
      <w:divBdr>
        <w:top w:val="none" w:sz="0" w:space="0" w:color="auto"/>
        <w:left w:val="none" w:sz="0" w:space="0" w:color="auto"/>
        <w:bottom w:val="none" w:sz="0" w:space="0" w:color="auto"/>
        <w:right w:val="none" w:sz="0" w:space="0" w:color="auto"/>
      </w:divBdr>
    </w:div>
    <w:div w:id="892498337">
      <w:bodyDiv w:val="1"/>
      <w:marLeft w:val="0"/>
      <w:marRight w:val="0"/>
      <w:marTop w:val="0"/>
      <w:marBottom w:val="0"/>
      <w:divBdr>
        <w:top w:val="none" w:sz="0" w:space="0" w:color="auto"/>
        <w:left w:val="none" w:sz="0" w:space="0" w:color="auto"/>
        <w:bottom w:val="none" w:sz="0" w:space="0" w:color="auto"/>
        <w:right w:val="none" w:sz="0" w:space="0" w:color="auto"/>
      </w:divBdr>
    </w:div>
    <w:div w:id="896207729">
      <w:bodyDiv w:val="1"/>
      <w:marLeft w:val="0"/>
      <w:marRight w:val="0"/>
      <w:marTop w:val="0"/>
      <w:marBottom w:val="0"/>
      <w:divBdr>
        <w:top w:val="none" w:sz="0" w:space="0" w:color="auto"/>
        <w:left w:val="none" w:sz="0" w:space="0" w:color="auto"/>
        <w:bottom w:val="none" w:sz="0" w:space="0" w:color="auto"/>
        <w:right w:val="none" w:sz="0" w:space="0" w:color="auto"/>
      </w:divBdr>
    </w:div>
    <w:div w:id="946430127">
      <w:bodyDiv w:val="1"/>
      <w:marLeft w:val="0"/>
      <w:marRight w:val="0"/>
      <w:marTop w:val="0"/>
      <w:marBottom w:val="0"/>
      <w:divBdr>
        <w:top w:val="none" w:sz="0" w:space="0" w:color="auto"/>
        <w:left w:val="none" w:sz="0" w:space="0" w:color="auto"/>
        <w:bottom w:val="none" w:sz="0" w:space="0" w:color="auto"/>
        <w:right w:val="none" w:sz="0" w:space="0" w:color="auto"/>
      </w:divBdr>
    </w:div>
    <w:div w:id="971133106">
      <w:bodyDiv w:val="1"/>
      <w:marLeft w:val="0"/>
      <w:marRight w:val="0"/>
      <w:marTop w:val="0"/>
      <w:marBottom w:val="0"/>
      <w:divBdr>
        <w:top w:val="none" w:sz="0" w:space="0" w:color="auto"/>
        <w:left w:val="none" w:sz="0" w:space="0" w:color="auto"/>
        <w:bottom w:val="none" w:sz="0" w:space="0" w:color="auto"/>
        <w:right w:val="none" w:sz="0" w:space="0" w:color="auto"/>
      </w:divBdr>
    </w:div>
    <w:div w:id="973174011">
      <w:bodyDiv w:val="1"/>
      <w:marLeft w:val="0"/>
      <w:marRight w:val="0"/>
      <w:marTop w:val="0"/>
      <w:marBottom w:val="0"/>
      <w:divBdr>
        <w:top w:val="none" w:sz="0" w:space="0" w:color="auto"/>
        <w:left w:val="none" w:sz="0" w:space="0" w:color="auto"/>
        <w:bottom w:val="none" w:sz="0" w:space="0" w:color="auto"/>
        <w:right w:val="none" w:sz="0" w:space="0" w:color="auto"/>
      </w:divBdr>
      <w:divsChild>
        <w:div w:id="1282958494">
          <w:marLeft w:val="0"/>
          <w:marRight w:val="0"/>
          <w:marTop w:val="0"/>
          <w:marBottom w:val="0"/>
          <w:divBdr>
            <w:top w:val="none" w:sz="0" w:space="0" w:color="auto"/>
            <w:left w:val="none" w:sz="0" w:space="0" w:color="auto"/>
            <w:bottom w:val="none" w:sz="0" w:space="0" w:color="auto"/>
            <w:right w:val="none" w:sz="0" w:space="0" w:color="auto"/>
          </w:divBdr>
          <w:divsChild>
            <w:div w:id="1971471836">
              <w:marLeft w:val="0"/>
              <w:marRight w:val="0"/>
              <w:marTop w:val="0"/>
              <w:marBottom w:val="0"/>
              <w:divBdr>
                <w:top w:val="none" w:sz="0" w:space="0" w:color="auto"/>
                <w:left w:val="none" w:sz="0" w:space="0" w:color="auto"/>
                <w:bottom w:val="none" w:sz="0" w:space="0" w:color="auto"/>
                <w:right w:val="none" w:sz="0" w:space="0" w:color="auto"/>
              </w:divBdr>
            </w:div>
            <w:div w:id="771627303">
              <w:marLeft w:val="0"/>
              <w:marRight w:val="0"/>
              <w:marTop w:val="0"/>
              <w:marBottom w:val="0"/>
              <w:divBdr>
                <w:top w:val="none" w:sz="0" w:space="0" w:color="auto"/>
                <w:left w:val="none" w:sz="0" w:space="0" w:color="auto"/>
                <w:bottom w:val="none" w:sz="0" w:space="0" w:color="auto"/>
                <w:right w:val="none" w:sz="0" w:space="0" w:color="auto"/>
              </w:divBdr>
            </w:div>
            <w:div w:id="1962179019">
              <w:marLeft w:val="0"/>
              <w:marRight w:val="0"/>
              <w:marTop w:val="0"/>
              <w:marBottom w:val="0"/>
              <w:divBdr>
                <w:top w:val="none" w:sz="0" w:space="0" w:color="auto"/>
                <w:left w:val="none" w:sz="0" w:space="0" w:color="auto"/>
                <w:bottom w:val="none" w:sz="0" w:space="0" w:color="auto"/>
                <w:right w:val="none" w:sz="0" w:space="0" w:color="auto"/>
              </w:divBdr>
            </w:div>
            <w:div w:id="2126843882">
              <w:marLeft w:val="0"/>
              <w:marRight w:val="0"/>
              <w:marTop w:val="0"/>
              <w:marBottom w:val="0"/>
              <w:divBdr>
                <w:top w:val="none" w:sz="0" w:space="0" w:color="auto"/>
                <w:left w:val="none" w:sz="0" w:space="0" w:color="auto"/>
                <w:bottom w:val="none" w:sz="0" w:space="0" w:color="auto"/>
                <w:right w:val="none" w:sz="0" w:space="0" w:color="auto"/>
              </w:divBdr>
            </w:div>
            <w:div w:id="374816944">
              <w:marLeft w:val="0"/>
              <w:marRight w:val="0"/>
              <w:marTop w:val="0"/>
              <w:marBottom w:val="0"/>
              <w:divBdr>
                <w:top w:val="none" w:sz="0" w:space="0" w:color="auto"/>
                <w:left w:val="none" w:sz="0" w:space="0" w:color="auto"/>
                <w:bottom w:val="none" w:sz="0" w:space="0" w:color="auto"/>
                <w:right w:val="none" w:sz="0" w:space="0" w:color="auto"/>
              </w:divBdr>
            </w:div>
            <w:div w:id="1107579827">
              <w:marLeft w:val="0"/>
              <w:marRight w:val="0"/>
              <w:marTop w:val="0"/>
              <w:marBottom w:val="0"/>
              <w:divBdr>
                <w:top w:val="none" w:sz="0" w:space="0" w:color="auto"/>
                <w:left w:val="none" w:sz="0" w:space="0" w:color="auto"/>
                <w:bottom w:val="none" w:sz="0" w:space="0" w:color="auto"/>
                <w:right w:val="none" w:sz="0" w:space="0" w:color="auto"/>
              </w:divBdr>
            </w:div>
            <w:div w:id="433324639">
              <w:marLeft w:val="0"/>
              <w:marRight w:val="0"/>
              <w:marTop w:val="0"/>
              <w:marBottom w:val="0"/>
              <w:divBdr>
                <w:top w:val="none" w:sz="0" w:space="0" w:color="auto"/>
                <w:left w:val="none" w:sz="0" w:space="0" w:color="auto"/>
                <w:bottom w:val="none" w:sz="0" w:space="0" w:color="auto"/>
                <w:right w:val="none" w:sz="0" w:space="0" w:color="auto"/>
              </w:divBdr>
            </w:div>
            <w:div w:id="1929777159">
              <w:marLeft w:val="0"/>
              <w:marRight w:val="0"/>
              <w:marTop w:val="0"/>
              <w:marBottom w:val="0"/>
              <w:divBdr>
                <w:top w:val="none" w:sz="0" w:space="0" w:color="auto"/>
                <w:left w:val="none" w:sz="0" w:space="0" w:color="auto"/>
                <w:bottom w:val="none" w:sz="0" w:space="0" w:color="auto"/>
                <w:right w:val="none" w:sz="0" w:space="0" w:color="auto"/>
              </w:divBdr>
            </w:div>
            <w:div w:id="1983267919">
              <w:marLeft w:val="0"/>
              <w:marRight w:val="0"/>
              <w:marTop w:val="0"/>
              <w:marBottom w:val="0"/>
              <w:divBdr>
                <w:top w:val="none" w:sz="0" w:space="0" w:color="auto"/>
                <w:left w:val="none" w:sz="0" w:space="0" w:color="auto"/>
                <w:bottom w:val="none" w:sz="0" w:space="0" w:color="auto"/>
                <w:right w:val="none" w:sz="0" w:space="0" w:color="auto"/>
              </w:divBdr>
            </w:div>
            <w:div w:id="821121512">
              <w:marLeft w:val="0"/>
              <w:marRight w:val="0"/>
              <w:marTop w:val="0"/>
              <w:marBottom w:val="0"/>
              <w:divBdr>
                <w:top w:val="none" w:sz="0" w:space="0" w:color="auto"/>
                <w:left w:val="none" w:sz="0" w:space="0" w:color="auto"/>
                <w:bottom w:val="none" w:sz="0" w:space="0" w:color="auto"/>
                <w:right w:val="none" w:sz="0" w:space="0" w:color="auto"/>
              </w:divBdr>
            </w:div>
            <w:div w:id="1459453879">
              <w:marLeft w:val="0"/>
              <w:marRight w:val="0"/>
              <w:marTop w:val="0"/>
              <w:marBottom w:val="0"/>
              <w:divBdr>
                <w:top w:val="none" w:sz="0" w:space="0" w:color="auto"/>
                <w:left w:val="none" w:sz="0" w:space="0" w:color="auto"/>
                <w:bottom w:val="none" w:sz="0" w:space="0" w:color="auto"/>
                <w:right w:val="none" w:sz="0" w:space="0" w:color="auto"/>
              </w:divBdr>
            </w:div>
            <w:div w:id="1108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5549">
      <w:bodyDiv w:val="1"/>
      <w:marLeft w:val="0"/>
      <w:marRight w:val="0"/>
      <w:marTop w:val="0"/>
      <w:marBottom w:val="0"/>
      <w:divBdr>
        <w:top w:val="none" w:sz="0" w:space="0" w:color="auto"/>
        <w:left w:val="none" w:sz="0" w:space="0" w:color="auto"/>
        <w:bottom w:val="none" w:sz="0" w:space="0" w:color="auto"/>
        <w:right w:val="none" w:sz="0" w:space="0" w:color="auto"/>
      </w:divBdr>
    </w:div>
    <w:div w:id="985554026">
      <w:bodyDiv w:val="1"/>
      <w:marLeft w:val="0"/>
      <w:marRight w:val="0"/>
      <w:marTop w:val="0"/>
      <w:marBottom w:val="0"/>
      <w:divBdr>
        <w:top w:val="none" w:sz="0" w:space="0" w:color="auto"/>
        <w:left w:val="none" w:sz="0" w:space="0" w:color="auto"/>
        <w:bottom w:val="none" w:sz="0" w:space="0" w:color="auto"/>
        <w:right w:val="none" w:sz="0" w:space="0" w:color="auto"/>
      </w:divBdr>
    </w:div>
    <w:div w:id="1016151745">
      <w:bodyDiv w:val="1"/>
      <w:marLeft w:val="0"/>
      <w:marRight w:val="0"/>
      <w:marTop w:val="0"/>
      <w:marBottom w:val="0"/>
      <w:divBdr>
        <w:top w:val="none" w:sz="0" w:space="0" w:color="auto"/>
        <w:left w:val="none" w:sz="0" w:space="0" w:color="auto"/>
        <w:bottom w:val="none" w:sz="0" w:space="0" w:color="auto"/>
        <w:right w:val="none" w:sz="0" w:space="0" w:color="auto"/>
      </w:divBdr>
    </w:div>
    <w:div w:id="1028221436">
      <w:bodyDiv w:val="1"/>
      <w:marLeft w:val="0"/>
      <w:marRight w:val="0"/>
      <w:marTop w:val="0"/>
      <w:marBottom w:val="0"/>
      <w:divBdr>
        <w:top w:val="none" w:sz="0" w:space="0" w:color="auto"/>
        <w:left w:val="none" w:sz="0" w:space="0" w:color="auto"/>
        <w:bottom w:val="none" w:sz="0" w:space="0" w:color="auto"/>
        <w:right w:val="none" w:sz="0" w:space="0" w:color="auto"/>
      </w:divBdr>
    </w:div>
    <w:div w:id="1039665555">
      <w:bodyDiv w:val="1"/>
      <w:marLeft w:val="0"/>
      <w:marRight w:val="0"/>
      <w:marTop w:val="0"/>
      <w:marBottom w:val="0"/>
      <w:divBdr>
        <w:top w:val="none" w:sz="0" w:space="0" w:color="auto"/>
        <w:left w:val="none" w:sz="0" w:space="0" w:color="auto"/>
        <w:bottom w:val="none" w:sz="0" w:space="0" w:color="auto"/>
        <w:right w:val="none" w:sz="0" w:space="0" w:color="auto"/>
      </w:divBdr>
    </w:div>
    <w:div w:id="1057506430">
      <w:bodyDiv w:val="1"/>
      <w:marLeft w:val="0"/>
      <w:marRight w:val="0"/>
      <w:marTop w:val="0"/>
      <w:marBottom w:val="0"/>
      <w:divBdr>
        <w:top w:val="none" w:sz="0" w:space="0" w:color="auto"/>
        <w:left w:val="none" w:sz="0" w:space="0" w:color="auto"/>
        <w:bottom w:val="none" w:sz="0" w:space="0" w:color="auto"/>
        <w:right w:val="none" w:sz="0" w:space="0" w:color="auto"/>
      </w:divBdr>
    </w:div>
    <w:div w:id="1067731438">
      <w:bodyDiv w:val="1"/>
      <w:marLeft w:val="0"/>
      <w:marRight w:val="0"/>
      <w:marTop w:val="0"/>
      <w:marBottom w:val="0"/>
      <w:divBdr>
        <w:top w:val="none" w:sz="0" w:space="0" w:color="auto"/>
        <w:left w:val="none" w:sz="0" w:space="0" w:color="auto"/>
        <w:bottom w:val="none" w:sz="0" w:space="0" w:color="auto"/>
        <w:right w:val="none" w:sz="0" w:space="0" w:color="auto"/>
      </w:divBdr>
    </w:div>
    <w:div w:id="1074663992">
      <w:bodyDiv w:val="1"/>
      <w:marLeft w:val="0"/>
      <w:marRight w:val="0"/>
      <w:marTop w:val="0"/>
      <w:marBottom w:val="0"/>
      <w:divBdr>
        <w:top w:val="none" w:sz="0" w:space="0" w:color="auto"/>
        <w:left w:val="none" w:sz="0" w:space="0" w:color="auto"/>
        <w:bottom w:val="none" w:sz="0" w:space="0" w:color="auto"/>
        <w:right w:val="none" w:sz="0" w:space="0" w:color="auto"/>
      </w:divBdr>
    </w:div>
    <w:div w:id="1107967585">
      <w:bodyDiv w:val="1"/>
      <w:marLeft w:val="0"/>
      <w:marRight w:val="0"/>
      <w:marTop w:val="0"/>
      <w:marBottom w:val="0"/>
      <w:divBdr>
        <w:top w:val="none" w:sz="0" w:space="0" w:color="auto"/>
        <w:left w:val="none" w:sz="0" w:space="0" w:color="auto"/>
        <w:bottom w:val="none" w:sz="0" w:space="0" w:color="auto"/>
        <w:right w:val="none" w:sz="0" w:space="0" w:color="auto"/>
      </w:divBdr>
    </w:div>
    <w:div w:id="1111317368">
      <w:bodyDiv w:val="1"/>
      <w:marLeft w:val="0"/>
      <w:marRight w:val="0"/>
      <w:marTop w:val="0"/>
      <w:marBottom w:val="0"/>
      <w:divBdr>
        <w:top w:val="none" w:sz="0" w:space="0" w:color="auto"/>
        <w:left w:val="none" w:sz="0" w:space="0" w:color="auto"/>
        <w:bottom w:val="none" w:sz="0" w:space="0" w:color="auto"/>
        <w:right w:val="none" w:sz="0" w:space="0" w:color="auto"/>
      </w:divBdr>
      <w:divsChild>
        <w:div w:id="1840804583">
          <w:marLeft w:val="0"/>
          <w:marRight w:val="0"/>
          <w:marTop w:val="0"/>
          <w:marBottom w:val="0"/>
          <w:divBdr>
            <w:top w:val="none" w:sz="0" w:space="0" w:color="auto"/>
            <w:left w:val="none" w:sz="0" w:space="0" w:color="auto"/>
            <w:bottom w:val="none" w:sz="0" w:space="0" w:color="auto"/>
            <w:right w:val="none" w:sz="0" w:space="0" w:color="auto"/>
          </w:divBdr>
          <w:divsChild>
            <w:div w:id="101651137">
              <w:marLeft w:val="0"/>
              <w:marRight w:val="0"/>
              <w:marTop w:val="0"/>
              <w:marBottom w:val="0"/>
              <w:divBdr>
                <w:top w:val="none" w:sz="0" w:space="0" w:color="auto"/>
                <w:left w:val="none" w:sz="0" w:space="0" w:color="auto"/>
                <w:bottom w:val="none" w:sz="0" w:space="0" w:color="auto"/>
                <w:right w:val="none" w:sz="0" w:space="0" w:color="auto"/>
              </w:divBdr>
            </w:div>
            <w:div w:id="276569612">
              <w:marLeft w:val="0"/>
              <w:marRight w:val="0"/>
              <w:marTop w:val="0"/>
              <w:marBottom w:val="0"/>
              <w:divBdr>
                <w:top w:val="none" w:sz="0" w:space="0" w:color="auto"/>
                <w:left w:val="none" w:sz="0" w:space="0" w:color="auto"/>
                <w:bottom w:val="none" w:sz="0" w:space="0" w:color="auto"/>
                <w:right w:val="none" w:sz="0" w:space="0" w:color="auto"/>
              </w:divBdr>
            </w:div>
            <w:div w:id="1033961727">
              <w:marLeft w:val="0"/>
              <w:marRight w:val="0"/>
              <w:marTop w:val="0"/>
              <w:marBottom w:val="0"/>
              <w:divBdr>
                <w:top w:val="none" w:sz="0" w:space="0" w:color="auto"/>
                <w:left w:val="none" w:sz="0" w:space="0" w:color="auto"/>
                <w:bottom w:val="none" w:sz="0" w:space="0" w:color="auto"/>
                <w:right w:val="none" w:sz="0" w:space="0" w:color="auto"/>
              </w:divBdr>
            </w:div>
            <w:div w:id="793671593">
              <w:marLeft w:val="0"/>
              <w:marRight w:val="0"/>
              <w:marTop w:val="0"/>
              <w:marBottom w:val="0"/>
              <w:divBdr>
                <w:top w:val="none" w:sz="0" w:space="0" w:color="auto"/>
                <w:left w:val="none" w:sz="0" w:space="0" w:color="auto"/>
                <w:bottom w:val="none" w:sz="0" w:space="0" w:color="auto"/>
                <w:right w:val="none" w:sz="0" w:space="0" w:color="auto"/>
              </w:divBdr>
            </w:div>
            <w:div w:id="815343974">
              <w:marLeft w:val="0"/>
              <w:marRight w:val="0"/>
              <w:marTop w:val="0"/>
              <w:marBottom w:val="0"/>
              <w:divBdr>
                <w:top w:val="none" w:sz="0" w:space="0" w:color="auto"/>
                <w:left w:val="none" w:sz="0" w:space="0" w:color="auto"/>
                <w:bottom w:val="none" w:sz="0" w:space="0" w:color="auto"/>
                <w:right w:val="none" w:sz="0" w:space="0" w:color="auto"/>
              </w:divBdr>
            </w:div>
            <w:div w:id="1023362866">
              <w:marLeft w:val="0"/>
              <w:marRight w:val="0"/>
              <w:marTop w:val="0"/>
              <w:marBottom w:val="0"/>
              <w:divBdr>
                <w:top w:val="none" w:sz="0" w:space="0" w:color="auto"/>
                <w:left w:val="none" w:sz="0" w:space="0" w:color="auto"/>
                <w:bottom w:val="none" w:sz="0" w:space="0" w:color="auto"/>
                <w:right w:val="none" w:sz="0" w:space="0" w:color="auto"/>
              </w:divBdr>
            </w:div>
            <w:div w:id="1813719326">
              <w:marLeft w:val="0"/>
              <w:marRight w:val="0"/>
              <w:marTop w:val="0"/>
              <w:marBottom w:val="0"/>
              <w:divBdr>
                <w:top w:val="none" w:sz="0" w:space="0" w:color="auto"/>
                <w:left w:val="none" w:sz="0" w:space="0" w:color="auto"/>
                <w:bottom w:val="none" w:sz="0" w:space="0" w:color="auto"/>
                <w:right w:val="none" w:sz="0" w:space="0" w:color="auto"/>
              </w:divBdr>
            </w:div>
            <w:div w:id="1850753607">
              <w:marLeft w:val="0"/>
              <w:marRight w:val="0"/>
              <w:marTop w:val="0"/>
              <w:marBottom w:val="0"/>
              <w:divBdr>
                <w:top w:val="none" w:sz="0" w:space="0" w:color="auto"/>
                <w:left w:val="none" w:sz="0" w:space="0" w:color="auto"/>
                <w:bottom w:val="none" w:sz="0" w:space="0" w:color="auto"/>
                <w:right w:val="none" w:sz="0" w:space="0" w:color="auto"/>
              </w:divBdr>
            </w:div>
            <w:div w:id="651249840">
              <w:marLeft w:val="0"/>
              <w:marRight w:val="0"/>
              <w:marTop w:val="0"/>
              <w:marBottom w:val="0"/>
              <w:divBdr>
                <w:top w:val="none" w:sz="0" w:space="0" w:color="auto"/>
                <w:left w:val="none" w:sz="0" w:space="0" w:color="auto"/>
                <w:bottom w:val="none" w:sz="0" w:space="0" w:color="auto"/>
                <w:right w:val="none" w:sz="0" w:space="0" w:color="auto"/>
              </w:divBdr>
            </w:div>
            <w:div w:id="885800684">
              <w:marLeft w:val="0"/>
              <w:marRight w:val="0"/>
              <w:marTop w:val="0"/>
              <w:marBottom w:val="0"/>
              <w:divBdr>
                <w:top w:val="none" w:sz="0" w:space="0" w:color="auto"/>
                <w:left w:val="none" w:sz="0" w:space="0" w:color="auto"/>
                <w:bottom w:val="none" w:sz="0" w:space="0" w:color="auto"/>
                <w:right w:val="none" w:sz="0" w:space="0" w:color="auto"/>
              </w:divBdr>
            </w:div>
            <w:div w:id="295768812">
              <w:marLeft w:val="0"/>
              <w:marRight w:val="0"/>
              <w:marTop w:val="0"/>
              <w:marBottom w:val="0"/>
              <w:divBdr>
                <w:top w:val="none" w:sz="0" w:space="0" w:color="auto"/>
                <w:left w:val="none" w:sz="0" w:space="0" w:color="auto"/>
                <w:bottom w:val="none" w:sz="0" w:space="0" w:color="auto"/>
                <w:right w:val="none" w:sz="0" w:space="0" w:color="auto"/>
              </w:divBdr>
            </w:div>
            <w:div w:id="49695880">
              <w:marLeft w:val="0"/>
              <w:marRight w:val="0"/>
              <w:marTop w:val="0"/>
              <w:marBottom w:val="0"/>
              <w:divBdr>
                <w:top w:val="none" w:sz="0" w:space="0" w:color="auto"/>
                <w:left w:val="none" w:sz="0" w:space="0" w:color="auto"/>
                <w:bottom w:val="none" w:sz="0" w:space="0" w:color="auto"/>
                <w:right w:val="none" w:sz="0" w:space="0" w:color="auto"/>
              </w:divBdr>
            </w:div>
            <w:div w:id="421999975">
              <w:marLeft w:val="0"/>
              <w:marRight w:val="0"/>
              <w:marTop w:val="0"/>
              <w:marBottom w:val="0"/>
              <w:divBdr>
                <w:top w:val="none" w:sz="0" w:space="0" w:color="auto"/>
                <w:left w:val="none" w:sz="0" w:space="0" w:color="auto"/>
                <w:bottom w:val="none" w:sz="0" w:space="0" w:color="auto"/>
                <w:right w:val="none" w:sz="0" w:space="0" w:color="auto"/>
              </w:divBdr>
            </w:div>
            <w:div w:id="9075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255">
      <w:bodyDiv w:val="1"/>
      <w:marLeft w:val="0"/>
      <w:marRight w:val="0"/>
      <w:marTop w:val="0"/>
      <w:marBottom w:val="0"/>
      <w:divBdr>
        <w:top w:val="none" w:sz="0" w:space="0" w:color="auto"/>
        <w:left w:val="none" w:sz="0" w:space="0" w:color="auto"/>
        <w:bottom w:val="none" w:sz="0" w:space="0" w:color="auto"/>
        <w:right w:val="none" w:sz="0" w:space="0" w:color="auto"/>
      </w:divBdr>
    </w:div>
    <w:div w:id="1132674471">
      <w:bodyDiv w:val="1"/>
      <w:marLeft w:val="0"/>
      <w:marRight w:val="0"/>
      <w:marTop w:val="0"/>
      <w:marBottom w:val="0"/>
      <w:divBdr>
        <w:top w:val="none" w:sz="0" w:space="0" w:color="auto"/>
        <w:left w:val="none" w:sz="0" w:space="0" w:color="auto"/>
        <w:bottom w:val="none" w:sz="0" w:space="0" w:color="auto"/>
        <w:right w:val="none" w:sz="0" w:space="0" w:color="auto"/>
      </w:divBdr>
    </w:div>
    <w:div w:id="1133207731">
      <w:bodyDiv w:val="1"/>
      <w:marLeft w:val="0"/>
      <w:marRight w:val="0"/>
      <w:marTop w:val="0"/>
      <w:marBottom w:val="0"/>
      <w:divBdr>
        <w:top w:val="none" w:sz="0" w:space="0" w:color="auto"/>
        <w:left w:val="none" w:sz="0" w:space="0" w:color="auto"/>
        <w:bottom w:val="none" w:sz="0" w:space="0" w:color="auto"/>
        <w:right w:val="none" w:sz="0" w:space="0" w:color="auto"/>
      </w:divBdr>
    </w:div>
    <w:div w:id="1137793969">
      <w:bodyDiv w:val="1"/>
      <w:marLeft w:val="0"/>
      <w:marRight w:val="0"/>
      <w:marTop w:val="0"/>
      <w:marBottom w:val="0"/>
      <w:divBdr>
        <w:top w:val="none" w:sz="0" w:space="0" w:color="auto"/>
        <w:left w:val="none" w:sz="0" w:space="0" w:color="auto"/>
        <w:bottom w:val="none" w:sz="0" w:space="0" w:color="auto"/>
        <w:right w:val="none" w:sz="0" w:space="0" w:color="auto"/>
      </w:divBdr>
      <w:divsChild>
        <w:div w:id="591671279">
          <w:marLeft w:val="0"/>
          <w:marRight w:val="0"/>
          <w:marTop w:val="0"/>
          <w:marBottom w:val="0"/>
          <w:divBdr>
            <w:top w:val="none" w:sz="0" w:space="0" w:color="auto"/>
            <w:left w:val="none" w:sz="0" w:space="0" w:color="auto"/>
            <w:bottom w:val="none" w:sz="0" w:space="0" w:color="auto"/>
            <w:right w:val="none" w:sz="0" w:space="0" w:color="auto"/>
          </w:divBdr>
        </w:div>
      </w:divsChild>
    </w:div>
    <w:div w:id="1153136995">
      <w:bodyDiv w:val="1"/>
      <w:marLeft w:val="0"/>
      <w:marRight w:val="0"/>
      <w:marTop w:val="0"/>
      <w:marBottom w:val="0"/>
      <w:divBdr>
        <w:top w:val="none" w:sz="0" w:space="0" w:color="auto"/>
        <w:left w:val="none" w:sz="0" w:space="0" w:color="auto"/>
        <w:bottom w:val="none" w:sz="0" w:space="0" w:color="auto"/>
        <w:right w:val="none" w:sz="0" w:space="0" w:color="auto"/>
      </w:divBdr>
    </w:div>
    <w:div w:id="1160393074">
      <w:bodyDiv w:val="1"/>
      <w:marLeft w:val="0"/>
      <w:marRight w:val="0"/>
      <w:marTop w:val="0"/>
      <w:marBottom w:val="0"/>
      <w:divBdr>
        <w:top w:val="none" w:sz="0" w:space="0" w:color="auto"/>
        <w:left w:val="none" w:sz="0" w:space="0" w:color="auto"/>
        <w:bottom w:val="none" w:sz="0" w:space="0" w:color="auto"/>
        <w:right w:val="none" w:sz="0" w:space="0" w:color="auto"/>
      </w:divBdr>
    </w:div>
    <w:div w:id="1162089437">
      <w:bodyDiv w:val="1"/>
      <w:marLeft w:val="0"/>
      <w:marRight w:val="0"/>
      <w:marTop w:val="0"/>
      <w:marBottom w:val="0"/>
      <w:divBdr>
        <w:top w:val="none" w:sz="0" w:space="0" w:color="auto"/>
        <w:left w:val="none" w:sz="0" w:space="0" w:color="auto"/>
        <w:bottom w:val="none" w:sz="0" w:space="0" w:color="auto"/>
        <w:right w:val="none" w:sz="0" w:space="0" w:color="auto"/>
      </w:divBdr>
    </w:div>
    <w:div w:id="1177618962">
      <w:bodyDiv w:val="1"/>
      <w:marLeft w:val="0"/>
      <w:marRight w:val="0"/>
      <w:marTop w:val="0"/>
      <w:marBottom w:val="0"/>
      <w:divBdr>
        <w:top w:val="none" w:sz="0" w:space="0" w:color="auto"/>
        <w:left w:val="none" w:sz="0" w:space="0" w:color="auto"/>
        <w:bottom w:val="none" w:sz="0" w:space="0" w:color="auto"/>
        <w:right w:val="none" w:sz="0" w:space="0" w:color="auto"/>
      </w:divBdr>
    </w:div>
    <w:div w:id="1188561661">
      <w:bodyDiv w:val="1"/>
      <w:marLeft w:val="0"/>
      <w:marRight w:val="0"/>
      <w:marTop w:val="0"/>
      <w:marBottom w:val="0"/>
      <w:divBdr>
        <w:top w:val="none" w:sz="0" w:space="0" w:color="auto"/>
        <w:left w:val="none" w:sz="0" w:space="0" w:color="auto"/>
        <w:bottom w:val="none" w:sz="0" w:space="0" w:color="auto"/>
        <w:right w:val="none" w:sz="0" w:space="0" w:color="auto"/>
      </w:divBdr>
    </w:div>
    <w:div w:id="1192571690">
      <w:bodyDiv w:val="1"/>
      <w:marLeft w:val="0"/>
      <w:marRight w:val="0"/>
      <w:marTop w:val="0"/>
      <w:marBottom w:val="0"/>
      <w:divBdr>
        <w:top w:val="none" w:sz="0" w:space="0" w:color="auto"/>
        <w:left w:val="none" w:sz="0" w:space="0" w:color="auto"/>
        <w:bottom w:val="none" w:sz="0" w:space="0" w:color="auto"/>
        <w:right w:val="none" w:sz="0" w:space="0" w:color="auto"/>
      </w:divBdr>
    </w:div>
    <w:div w:id="1213156696">
      <w:bodyDiv w:val="1"/>
      <w:marLeft w:val="0"/>
      <w:marRight w:val="0"/>
      <w:marTop w:val="0"/>
      <w:marBottom w:val="0"/>
      <w:divBdr>
        <w:top w:val="none" w:sz="0" w:space="0" w:color="auto"/>
        <w:left w:val="none" w:sz="0" w:space="0" w:color="auto"/>
        <w:bottom w:val="none" w:sz="0" w:space="0" w:color="auto"/>
        <w:right w:val="none" w:sz="0" w:space="0" w:color="auto"/>
      </w:divBdr>
    </w:div>
    <w:div w:id="1231576552">
      <w:bodyDiv w:val="1"/>
      <w:marLeft w:val="0"/>
      <w:marRight w:val="0"/>
      <w:marTop w:val="0"/>
      <w:marBottom w:val="0"/>
      <w:divBdr>
        <w:top w:val="none" w:sz="0" w:space="0" w:color="auto"/>
        <w:left w:val="none" w:sz="0" w:space="0" w:color="auto"/>
        <w:bottom w:val="none" w:sz="0" w:space="0" w:color="auto"/>
        <w:right w:val="none" w:sz="0" w:space="0" w:color="auto"/>
      </w:divBdr>
    </w:div>
    <w:div w:id="1268386763">
      <w:bodyDiv w:val="1"/>
      <w:marLeft w:val="0"/>
      <w:marRight w:val="0"/>
      <w:marTop w:val="0"/>
      <w:marBottom w:val="0"/>
      <w:divBdr>
        <w:top w:val="none" w:sz="0" w:space="0" w:color="auto"/>
        <w:left w:val="none" w:sz="0" w:space="0" w:color="auto"/>
        <w:bottom w:val="none" w:sz="0" w:space="0" w:color="auto"/>
        <w:right w:val="none" w:sz="0" w:space="0" w:color="auto"/>
      </w:divBdr>
    </w:div>
    <w:div w:id="1271160103">
      <w:bodyDiv w:val="1"/>
      <w:marLeft w:val="0"/>
      <w:marRight w:val="0"/>
      <w:marTop w:val="0"/>
      <w:marBottom w:val="0"/>
      <w:divBdr>
        <w:top w:val="none" w:sz="0" w:space="0" w:color="auto"/>
        <w:left w:val="none" w:sz="0" w:space="0" w:color="auto"/>
        <w:bottom w:val="none" w:sz="0" w:space="0" w:color="auto"/>
        <w:right w:val="none" w:sz="0" w:space="0" w:color="auto"/>
      </w:divBdr>
      <w:divsChild>
        <w:div w:id="1021316629">
          <w:marLeft w:val="0"/>
          <w:marRight w:val="0"/>
          <w:marTop w:val="0"/>
          <w:marBottom w:val="0"/>
          <w:divBdr>
            <w:top w:val="none" w:sz="0" w:space="0" w:color="auto"/>
            <w:left w:val="none" w:sz="0" w:space="0" w:color="auto"/>
            <w:bottom w:val="none" w:sz="0" w:space="0" w:color="auto"/>
            <w:right w:val="none" w:sz="0" w:space="0" w:color="auto"/>
          </w:divBdr>
          <w:divsChild>
            <w:div w:id="17257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2952">
      <w:bodyDiv w:val="1"/>
      <w:marLeft w:val="0"/>
      <w:marRight w:val="0"/>
      <w:marTop w:val="0"/>
      <w:marBottom w:val="0"/>
      <w:divBdr>
        <w:top w:val="none" w:sz="0" w:space="0" w:color="auto"/>
        <w:left w:val="none" w:sz="0" w:space="0" w:color="auto"/>
        <w:bottom w:val="none" w:sz="0" w:space="0" w:color="auto"/>
        <w:right w:val="none" w:sz="0" w:space="0" w:color="auto"/>
      </w:divBdr>
    </w:div>
    <w:div w:id="1328174686">
      <w:bodyDiv w:val="1"/>
      <w:marLeft w:val="0"/>
      <w:marRight w:val="0"/>
      <w:marTop w:val="0"/>
      <w:marBottom w:val="0"/>
      <w:divBdr>
        <w:top w:val="none" w:sz="0" w:space="0" w:color="auto"/>
        <w:left w:val="none" w:sz="0" w:space="0" w:color="auto"/>
        <w:bottom w:val="none" w:sz="0" w:space="0" w:color="auto"/>
        <w:right w:val="none" w:sz="0" w:space="0" w:color="auto"/>
      </w:divBdr>
      <w:divsChild>
        <w:div w:id="797459419">
          <w:marLeft w:val="0"/>
          <w:marRight w:val="0"/>
          <w:marTop w:val="0"/>
          <w:marBottom w:val="0"/>
          <w:divBdr>
            <w:top w:val="none" w:sz="0" w:space="0" w:color="auto"/>
            <w:left w:val="none" w:sz="0" w:space="0" w:color="auto"/>
            <w:bottom w:val="none" w:sz="0" w:space="0" w:color="auto"/>
            <w:right w:val="none" w:sz="0" w:space="0" w:color="auto"/>
          </w:divBdr>
          <w:divsChild>
            <w:div w:id="1371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2367">
      <w:bodyDiv w:val="1"/>
      <w:marLeft w:val="0"/>
      <w:marRight w:val="0"/>
      <w:marTop w:val="0"/>
      <w:marBottom w:val="0"/>
      <w:divBdr>
        <w:top w:val="none" w:sz="0" w:space="0" w:color="auto"/>
        <w:left w:val="none" w:sz="0" w:space="0" w:color="auto"/>
        <w:bottom w:val="none" w:sz="0" w:space="0" w:color="auto"/>
        <w:right w:val="none" w:sz="0" w:space="0" w:color="auto"/>
      </w:divBdr>
    </w:div>
    <w:div w:id="1343583276">
      <w:bodyDiv w:val="1"/>
      <w:marLeft w:val="0"/>
      <w:marRight w:val="0"/>
      <w:marTop w:val="0"/>
      <w:marBottom w:val="0"/>
      <w:divBdr>
        <w:top w:val="none" w:sz="0" w:space="0" w:color="auto"/>
        <w:left w:val="none" w:sz="0" w:space="0" w:color="auto"/>
        <w:bottom w:val="none" w:sz="0" w:space="0" w:color="auto"/>
        <w:right w:val="none" w:sz="0" w:space="0" w:color="auto"/>
      </w:divBdr>
    </w:div>
    <w:div w:id="1352294371">
      <w:bodyDiv w:val="1"/>
      <w:marLeft w:val="0"/>
      <w:marRight w:val="0"/>
      <w:marTop w:val="0"/>
      <w:marBottom w:val="0"/>
      <w:divBdr>
        <w:top w:val="none" w:sz="0" w:space="0" w:color="auto"/>
        <w:left w:val="none" w:sz="0" w:space="0" w:color="auto"/>
        <w:bottom w:val="none" w:sz="0" w:space="0" w:color="auto"/>
        <w:right w:val="none" w:sz="0" w:space="0" w:color="auto"/>
      </w:divBdr>
    </w:div>
    <w:div w:id="1356543617">
      <w:bodyDiv w:val="1"/>
      <w:marLeft w:val="0"/>
      <w:marRight w:val="0"/>
      <w:marTop w:val="0"/>
      <w:marBottom w:val="0"/>
      <w:divBdr>
        <w:top w:val="none" w:sz="0" w:space="0" w:color="auto"/>
        <w:left w:val="none" w:sz="0" w:space="0" w:color="auto"/>
        <w:bottom w:val="none" w:sz="0" w:space="0" w:color="auto"/>
        <w:right w:val="none" w:sz="0" w:space="0" w:color="auto"/>
      </w:divBdr>
    </w:div>
    <w:div w:id="1367364066">
      <w:bodyDiv w:val="1"/>
      <w:marLeft w:val="0"/>
      <w:marRight w:val="0"/>
      <w:marTop w:val="0"/>
      <w:marBottom w:val="0"/>
      <w:divBdr>
        <w:top w:val="none" w:sz="0" w:space="0" w:color="auto"/>
        <w:left w:val="none" w:sz="0" w:space="0" w:color="auto"/>
        <w:bottom w:val="none" w:sz="0" w:space="0" w:color="auto"/>
        <w:right w:val="none" w:sz="0" w:space="0" w:color="auto"/>
      </w:divBdr>
    </w:div>
    <w:div w:id="1368749564">
      <w:bodyDiv w:val="1"/>
      <w:marLeft w:val="0"/>
      <w:marRight w:val="0"/>
      <w:marTop w:val="0"/>
      <w:marBottom w:val="0"/>
      <w:divBdr>
        <w:top w:val="none" w:sz="0" w:space="0" w:color="auto"/>
        <w:left w:val="none" w:sz="0" w:space="0" w:color="auto"/>
        <w:bottom w:val="none" w:sz="0" w:space="0" w:color="auto"/>
        <w:right w:val="none" w:sz="0" w:space="0" w:color="auto"/>
      </w:divBdr>
    </w:div>
    <w:div w:id="1368917464">
      <w:bodyDiv w:val="1"/>
      <w:marLeft w:val="0"/>
      <w:marRight w:val="0"/>
      <w:marTop w:val="0"/>
      <w:marBottom w:val="0"/>
      <w:divBdr>
        <w:top w:val="none" w:sz="0" w:space="0" w:color="auto"/>
        <w:left w:val="none" w:sz="0" w:space="0" w:color="auto"/>
        <w:bottom w:val="none" w:sz="0" w:space="0" w:color="auto"/>
        <w:right w:val="none" w:sz="0" w:space="0" w:color="auto"/>
      </w:divBdr>
    </w:div>
    <w:div w:id="1377504995">
      <w:bodyDiv w:val="1"/>
      <w:marLeft w:val="0"/>
      <w:marRight w:val="0"/>
      <w:marTop w:val="0"/>
      <w:marBottom w:val="0"/>
      <w:divBdr>
        <w:top w:val="none" w:sz="0" w:space="0" w:color="auto"/>
        <w:left w:val="none" w:sz="0" w:space="0" w:color="auto"/>
        <w:bottom w:val="none" w:sz="0" w:space="0" w:color="auto"/>
        <w:right w:val="none" w:sz="0" w:space="0" w:color="auto"/>
      </w:divBdr>
    </w:div>
    <w:div w:id="1390887268">
      <w:bodyDiv w:val="1"/>
      <w:marLeft w:val="0"/>
      <w:marRight w:val="0"/>
      <w:marTop w:val="0"/>
      <w:marBottom w:val="0"/>
      <w:divBdr>
        <w:top w:val="none" w:sz="0" w:space="0" w:color="auto"/>
        <w:left w:val="none" w:sz="0" w:space="0" w:color="auto"/>
        <w:bottom w:val="none" w:sz="0" w:space="0" w:color="auto"/>
        <w:right w:val="none" w:sz="0" w:space="0" w:color="auto"/>
      </w:divBdr>
    </w:div>
    <w:div w:id="1398092344">
      <w:bodyDiv w:val="1"/>
      <w:marLeft w:val="0"/>
      <w:marRight w:val="0"/>
      <w:marTop w:val="0"/>
      <w:marBottom w:val="0"/>
      <w:divBdr>
        <w:top w:val="none" w:sz="0" w:space="0" w:color="auto"/>
        <w:left w:val="none" w:sz="0" w:space="0" w:color="auto"/>
        <w:bottom w:val="none" w:sz="0" w:space="0" w:color="auto"/>
        <w:right w:val="none" w:sz="0" w:space="0" w:color="auto"/>
      </w:divBdr>
    </w:div>
    <w:div w:id="1401555448">
      <w:bodyDiv w:val="1"/>
      <w:marLeft w:val="0"/>
      <w:marRight w:val="0"/>
      <w:marTop w:val="0"/>
      <w:marBottom w:val="0"/>
      <w:divBdr>
        <w:top w:val="none" w:sz="0" w:space="0" w:color="auto"/>
        <w:left w:val="none" w:sz="0" w:space="0" w:color="auto"/>
        <w:bottom w:val="none" w:sz="0" w:space="0" w:color="auto"/>
        <w:right w:val="none" w:sz="0" w:space="0" w:color="auto"/>
      </w:divBdr>
    </w:div>
    <w:div w:id="1406075379">
      <w:bodyDiv w:val="1"/>
      <w:marLeft w:val="0"/>
      <w:marRight w:val="0"/>
      <w:marTop w:val="0"/>
      <w:marBottom w:val="0"/>
      <w:divBdr>
        <w:top w:val="none" w:sz="0" w:space="0" w:color="auto"/>
        <w:left w:val="none" w:sz="0" w:space="0" w:color="auto"/>
        <w:bottom w:val="none" w:sz="0" w:space="0" w:color="auto"/>
        <w:right w:val="none" w:sz="0" w:space="0" w:color="auto"/>
      </w:divBdr>
    </w:div>
    <w:div w:id="1415858816">
      <w:bodyDiv w:val="1"/>
      <w:marLeft w:val="0"/>
      <w:marRight w:val="0"/>
      <w:marTop w:val="0"/>
      <w:marBottom w:val="0"/>
      <w:divBdr>
        <w:top w:val="none" w:sz="0" w:space="0" w:color="auto"/>
        <w:left w:val="none" w:sz="0" w:space="0" w:color="auto"/>
        <w:bottom w:val="none" w:sz="0" w:space="0" w:color="auto"/>
        <w:right w:val="none" w:sz="0" w:space="0" w:color="auto"/>
      </w:divBdr>
    </w:div>
    <w:div w:id="1432775093">
      <w:bodyDiv w:val="1"/>
      <w:marLeft w:val="0"/>
      <w:marRight w:val="0"/>
      <w:marTop w:val="0"/>
      <w:marBottom w:val="0"/>
      <w:divBdr>
        <w:top w:val="none" w:sz="0" w:space="0" w:color="auto"/>
        <w:left w:val="none" w:sz="0" w:space="0" w:color="auto"/>
        <w:bottom w:val="none" w:sz="0" w:space="0" w:color="auto"/>
        <w:right w:val="none" w:sz="0" w:space="0" w:color="auto"/>
      </w:divBdr>
    </w:div>
    <w:div w:id="1443453546">
      <w:bodyDiv w:val="1"/>
      <w:marLeft w:val="0"/>
      <w:marRight w:val="0"/>
      <w:marTop w:val="0"/>
      <w:marBottom w:val="0"/>
      <w:divBdr>
        <w:top w:val="none" w:sz="0" w:space="0" w:color="auto"/>
        <w:left w:val="none" w:sz="0" w:space="0" w:color="auto"/>
        <w:bottom w:val="none" w:sz="0" w:space="0" w:color="auto"/>
        <w:right w:val="none" w:sz="0" w:space="0" w:color="auto"/>
      </w:divBdr>
    </w:div>
    <w:div w:id="1484270198">
      <w:bodyDiv w:val="1"/>
      <w:marLeft w:val="0"/>
      <w:marRight w:val="0"/>
      <w:marTop w:val="0"/>
      <w:marBottom w:val="0"/>
      <w:divBdr>
        <w:top w:val="none" w:sz="0" w:space="0" w:color="auto"/>
        <w:left w:val="none" w:sz="0" w:space="0" w:color="auto"/>
        <w:bottom w:val="none" w:sz="0" w:space="0" w:color="auto"/>
        <w:right w:val="none" w:sz="0" w:space="0" w:color="auto"/>
      </w:divBdr>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
    <w:div w:id="1519344081">
      <w:bodyDiv w:val="1"/>
      <w:marLeft w:val="0"/>
      <w:marRight w:val="0"/>
      <w:marTop w:val="0"/>
      <w:marBottom w:val="0"/>
      <w:divBdr>
        <w:top w:val="none" w:sz="0" w:space="0" w:color="auto"/>
        <w:left w:val="none" w:sz="0" w:space="0" w:color="auto"/>
        <w:bottom w:val="none" w:sz="0" w:space="0" w:color="auto"/>
        <w:right w:val="none" w:sz="0" w:space="0" w:color="auto"/>
      </w:divBdr>
    </w:div>
    <w:div w:id="1520926274">
      <w:bodyDiv w:val="1"/>
      <w:marLeft w:val="0"/>
      <w:marRight w:val="0"/>
      <w:marTop w:val="0"/>
      <w:marBottom w:val="0"/>
      <w:divBdr>
        <w:top w:val="none" w:sz="0" w:space="0" w:color="auto"/>
        <w:left w:val="none" w:sz="0" w:space="0" w:color="auto"/>
        <w:bottom w:val="none" w:sz="0" w:space="0" w:color="auto"/>
        <w:right w:val="none" w:sz="0" w:space="0" w:color="auto"/>
      </w:divBdr>
    </w:div>
    <w:div w:id="1527713180">
      <w:bodyDiv w:val="1"/>
      <w:marLeft w:val="0"/>
      <w:marRight w:val="0"/>
      <w:marTop w:val="0"/>
      <w:marBottom w:val="0"/>
      <w:divBdr>
        <w:top w:val="none" w:sz="0" w:space="0" w:color="auto"/>
        <w:left w:val="none" w:sz="0" w:space="0" w:color="auto"/>
        <w:bottom w:val="none" w:sz="0" w:space="0" w:color="auto"/>
        <w:right w:val="none" w:sz="0" w:space="0" w:color="auto"/>
      </w:divBdr>
    </w:div>
    <w:div w:id="1573151192">
      <w:bodyDiv w:val="1"/>
      <w:marLeft w:val="0"/>
      <w:marRight w:val="0"/>
      <w:marTop w:val="0"/>
      <w:marBottom w:val="0"/>
      <w:divBdr>
        <w:top w:val="none" w:sz="0" w:space="0" w:color="auto"/>
        <w:left w:val="none" w:sz="0" w:space="0" w:color="auto"/>
        <w:bottom w:val="none" w:sz="0" w:space="0" w:color="auto"/>
        <w:right w:val="none" w:sz="0" w:space="0" w:color="auto"/>
      </w:divBdr>
    </w:div>
    <w:div w:id="1601140464">
      <w:bodyDiv w:val="1"/>
      <w:marLeft w:val="0"/>
      <w:marRight w:val="0"/>
      <w:marTop w:val="0"/>
      <w:marBottom w:val="0"/>
      <w:divBdr>
        <w:top w:val="none" w:sz="0" w:space="0" w:color="auto"/>
        <w:left w:val="none" w:sz="0" w:space="0" w:color="auto"/>
        <w:bottom w:val="none" w:sz="0" w:space="0" w:color="auto"/>
        <w:right w:val="none" w:sz="0" w:space="0" w:color="auto"/>
      </w:divBdr>
    </w:div>
    <w:div w:id="1604263836">
      <w:bodyDiv w:val="1"/>
      <w:marLeft w:val="0"/>
      <w:marRight w:val="0"/>
      <w:marTop w:val="0"/>
      <w:marBottom w:val="0"/>
      <w:divBdr>
        <w:top w:val="none" w:sz="0" w:space="0" w:color="auto"/>
        <w:left w:val="none" w:sz="0" w:space="0" w:color="auto"/>
        <w:bottom w:val="none" w:sz="0" w:space="0" w:color="auto"/>
        <w:right w:val="none" w:sz="0" w:space="0" w:color="auto"/>
      </w:divBdr>
    </w:div>
    <w:div w:id="1637760770">
      <w:bodyDiv w:val="1"/>
      <w:marLeft w:val="0"/>
      <w:marRight w:val="0"/>
      <w:marTop w:val="0"/>
      <w:marBottom w:val="0"/>
      <w:divBdr>
        <w:top w:val="none" w:sz="0" w:space="0" w:color="auto"/>
        <w:left w:val="none" w:sz="0" w:space="0" w:color="auto"/>
        <w:bottom w:val="none" w:sz="0" w:space="0" w:color="auto"/>
        <w:right w:val="none" w:sz="0" w:space="0" w:color="auto"/>
      </w:divBdr>
    </w:div>
    <w:div w:id="1649747148">
      <w:bodyDiv w:val="1"/>
      <w:marLeft w:val="0"/>
      <w:marRight w:val="0"/>
      <w:marTop w:val="0"/>
      <w:marBottom w:val="0"/>
      <w:divBdr>
        <w:top w:val="none" w:sz="0" w:space="0" w:color="auto"/>
        <w:left w:val="none" w:sz="0" w:space="0" w:color="auto"/>
        <w:bottom w:val="none" w:sz="0" w:space="0" w:color="auto"/>
        <w:right w:val="none" w:sz="0" w:space="0" w:color="auto"/>
      </w:divBdr>
    </w:div>
    <w:div w:id="1649823011">
      <w:bodyDiv w:val="1"/>
      <w:marLeft w:val="0"/>
      <w:marRight w:val="0"/>
      <w:marTop w:val="0"/>
      <w:marBottom w:val="0"/>
      <w:divBdr>
        <w:top w:val="none" w:sz="0" w:space="0" w:color="auto"/>
        <w:left w:val="none" w:sz="0" w:space="0" w:color="auto"/>
        <w:bottom w:val="none" w:sz="0" w:space="0" w:color="auto"/>
        <w:right w:val="none" w:sz="0" w:space="0" w:color="auto"/>
      </w:divBdr>
    </w:div>
    <w:div w:id="1668286200">
      <w:bodyDiv w:val="1"/>
      <w:marLeft w:val="0"/>
      <w:marRight w:val="0"/>
      <w:marTop w:val="0"/>
      <w:marBottom w:val="0"/>
      <w:divBdr>
        <w:top w:val="none" w:sz="0" w:space="0" w:color="auto"/>
        <w:left w:val="none" w:sz="0" w:space="0" w:color="auto"/>
        <w:bottom w:val="none" w:sz="0" w:space="0" w:color="auto"/>
        <w:right w:val="none" w:sz="0" w:space="0" w:color="auto"/>
      </w:divBdr>
    </w:div>
    <w:div w:id="1686010269">
      <w:bodyDiv w:val="1"/>
      <w:marLeft w:val="0"/>
      <w:marRight w:val="0"/>
      <w:marTop w:val="0"/>
      <w:marBottom w:val="0"/>
      <w:divBdr>
        <w:top w:val="none" w:sz="0" w:space="0" w:color="auto"/>
        <w:left w:val="none" w:sz="0" w:space="0" w:color="auto"/>
        <w:bottom w:val="none" w:sz="0" w:space="0" w:color="auto"/>
        <w:right w:val="none" w:sz="0" w:space="0" w:color="auto"/>
      </w:divBdr>
    </w:div>
    <w:div w:id="1693144503">
      <w:bodyDiv w:val="1"/>
      <w:marLeft w:val="0"/>
      <w:marRight w:val="0"/>
      <w:marTop w:val="0"/>
      <w:marBottom w:val="0"/>
      <w:divBdr>
        <w:top w:val="none" w:sz="0" w:space="0" w:color="auto"/>
        <w:left w:val="none" w:sz="0" w:space="0" w:color="auto"/>
        <w:bottom w:val="none" w:sz="0" w:space="0" w:color="auto"/>
        <w:right w:val="none" w:sz="0" w:space="0" w:color="auto"/>
      </w:divBdr>
    </w:div>
    <w:div w:id="1693455034">
      <w:bodyDiv w:val="1"/>
      <w:marLeft w:val="0"/>
      <w:marRight w:val="0"/>
      <w:marTop w:val="0"/>
      <w:marBottom w:val="0"/>
      <w:divBdr>
        <w:top w:val="none" w:sz="0" w:space="0" w:color="auto"/>
        <w:left w:val="none" w:sz="0" w:space="0" w:color="auto"/>
        <w:bottom w:val="none" w:sz="0" w:space="0" w:color="auto"/>
        <w:right w:val="none" w:sz="0" w:space="0" w:color="auto"/>
      </w:divBdr>
    </w:div>
    <w:div w:id="1734427534">
      <w:bodyDiv w:val="1"/>
      <w:marLeft w:val="0"/>
      <w:marRight w:val="0"/>
      <w:marTop w:val="0"/>
      <w:marBottom w:val="0"/>
      <w:divBdr>
        <w:top w:val="none" w:sz="0" w:space="0" w:color="auto"/>
        <w:left w:val="none" w:sz="0" w:space="0" w:color="auto"/>
        <w:bottom w:val="none" w:sz="0" w:space="0" w:color="auto"/>
        <w:right w:val="none" w:sz="0" w:space="0" w:color="auto"/>
      </w:divBdr>
    </w:div>
    <w:div w:id="1766068470">
      <w:bodyDiv w:val="1"/>
      <w:marLeft w:val="0"/>
      <w:marRight w:val="0"/>
      <w:marTop w:val="0"/>
      <w:marBottom w:val="0"/>
      <w:divBdr>
        <w:top w:val="none" w:sz="0" w:space="0" w:color="auto"/>
        <w:left w:val="none" w:sz="0" w:space="0" w:color="auto"/>
        <w:bottom w:val="none" w:sz="0" w:space="0" w:color="auto"/>
        <w:right w:val="none" w:sz="0" w:space="0" w:color="auto"/>
      </w:divBdr>
    </w:div>
    <w:div w:id="1793478101">
      <w:bodyDiv w:val="1"/>
      <w:marLeft w:val="0"/>
      <w:marRight w:val="0"/>
      <w:marTop w:val="0"/>
      <w:marBottom w:val="0"/>
      <w:divBdr>
        <w:top w:val="none" w:sz="0" w:space="0" w:color="auto"/>
        <w:left w:val="none" w:sz="0" w:space="0" w:color="auto"/>
        <w:bottom w:val="none" w:sz="0" w:space="0" w:color="auto"/>
        <w:right w:val="none" w:sz="0" w:space="0" w:color="auto"/>
      </w:divBdr>
    </w:div>
    <w:div w:id="1807235259">
      <w:bodyDiv w:val="1"/>
      <w:marLeft w:val="0"/>
      <w:marRight w:val="0"/>
      <w:marTop w:val="0"/>
      <w:marBottom w:val="0"/>
      <w:divBdr>
        <w:top w:val="none" w:sz="0" w:space="0" w:color="auto"/>
        <w:left w:val="none" w:sz="0" w:space="0" w:color="auto"/>
        <w:bottom w:val="none" w:sz="0" w:space="0" w:color="auto"/>
        <w:right w:val="none" w:sz="0" w:space="0" w:color="auto"/>
      </w:divBdr>
      <w:divsChild>
        <w:div w:id="356807713">
          <w:marLeft w:val="0"/>
          <w:marRight w:val="0"/>
          <w:marTop w:val="0"/>
          <w:marBottom w:val="0"/>
          <w:divBdr>
            <w:top w:val="none" w:sz="0" w:space="0" w:color="auto"/>
            <w:left w:val="none" w:sz="0" w:space="0" w:color="auto"/>
            <w:bottom w:val="none" w:sz="0" w:space="0" w:color="auto"/>
            <w:right w:val="none" w:sz="0" w:space="0" w:color="auto"/>
          </w:divBdr>
        </w:div>
        <w:div w:id="859246202">
          <w:marLeft w:val="0"/>
          <w:marRight w:val="0"/>
          <w:marTop w:val="0"/>
          <w:marBottom w:val="0"/>
          <w:divBdr>
            <w:top w:val="none" w:sz="0" w:space="0" w:color="auto"/>
            <w:left w:val="none" w:sz="0" w:space="0" w:color="auto"/>
            <w:bottom w:val="none" w:sz="0" w:space="0" w:color="auto"/>
            <w:right w:val="none" w:sz="0" w:space="0" w:color="auto"/>
          </w:divBdr>
        </w:div>
      </w:divsChild>
    </w:div>
    <w:div w:id="1818917677">
      <w:bodyDiv w:val="1"/>
      <w:marLeft w:val="0"/>
      <w:marRight w:val="0"/>
      <w:marTop w:val="0"/>
      <w:marBottom w:val="0"/>
      <w:divBdr>
        <w:top w:val="none" w:sz="0" w:space="0" w:color="auto"/>
        <w:left w:val="none" w:sz="0" w:space="0" w:color="auto"/>
        <w:bottom w:val="none" w:sz="0" w:space="0" w:color="auto"/>
        <w:right w:val="none" w:sz="0" w:space="0" w:color="auto"/>
      </w:divBdr>
      <w:divsChild>
        <w:div w:id="767964530">
          <w:marLeft w:val="0"/>
          <w:marRight w:val="0"/>
          <w:marTop w:val="0"/>
          <w:marBottom w:val="0"/>
          <w:divBdr>
            <w:top w:val="none" w:sz="0" w:space="0" w:color="auto"/>
            <w:left w:val="none" w:sz="0" w:space="0" w:color="auto"/>
            <w:bottom w:val="none" w:sz="0" w:space="0" w:color="auto"/>
            <w:right w:val="none" w:sz="0" w:space="0" w:color="auto"/>
          </w:divBdr>
          <w:divsChild>
            <w:div w:id="1477575562">
              <w:marLeft w:val="0"/>
              <w:marRight w:val="0"/>
              <w:marTop w:val="0"/>
              <w:marBottom w:val="0"/>
              <w:divBdr>
                <w:top w:val="none" w:sz="0" w:space="0" w:color="auto"/>
                <w:left w:val="none" w:sz="0" w:space="0" w:color="auto"/>
                <w:bottom w:val="none" w:sz="0" w:space="0" w:color="auto"/>
                <w:right w:val="none" w:sz="0" w:space="0" w:color="auto"/>
              </w:divBdr>
            </w:div>
            <w:div w:id="1070083039">
              <w:marLeft w:val="0"/>
              <w:marRight w:val="0"/>
              <w:marTop w:val="0"/>
              <w:marBottom w:val="0"/>
              <w:divBdr>
                <w:top w:val="none" w:sz="0" w:space="0" w:color="auto"/>
                <w:left w:val="none" w:sz="0" w:space="0" w:color="auto"/>
                <w:bottom w:val="none" w:sz="0" w:space="0" w:color="auto"/>
                <w:right w:val="none" w:sz="0" w:space="0" w:color="auto"/>
              </w:divBdr>
            </w:div>
            <w:div w:id="204874787">
              <w:marLeft w:val="0"/>
              <w:marRight w:val="0"/>
              <w:marTop w:val="0"/>
              <w:marBottom w:val="0"/>
              <w:divBdr>
                <w:top w:val="none" w:sz="0" w:space="0" w:color="auto"/>
                <w:left w:val="none" w:sz="0" w:space="0" w:color="auto"/>
                <w:bottom w:val="none" w:sz="0" w:space="0" w:color="auto"/>
                <w:right w:val="none" w:sz="0" w:space="0" w:color="auto"/>
              </w:divBdr>
            </w:div>
            <w:div w:id="1956791195">
              <w:marLeft w:val="0"/>
              <w:marRight w:val="0"/>
              <w:marTop w:val="0"/>
              <w:marBottom w:val="0"/>
              <w:divBdr>
                <w:top w:val="none" w:sz="0" w:space="0" w:color="auto"/>
                <w:left w:val="none" w:sz="0" w:space="0" w:color="auto"/>
                <w:bottom w:val="none" w:sz="0" w:space="0" w:color="auto"/>
                <w:right w:val="none" w:sz="0" w:space="0" w:color="auto"/>
              </w:divBdr>
            </w:div>
            <w:div w:id="768042764">
              <w:marLeft w:val="0"/>
              <w:marRight w:val="0"/>
              <w:marTop w:val="0"/>
              <w:marBottom w:val="0"/>
              <w:divBdr>
                <w:top w:val="none" w:sz="0" w:space="0" w:color="auto"/>
                <w:left w:val="none" w:sz="0" w:space="0" w:color="auto"/>
                <w:bottom w:val="none" w:sz="0" w:space="0" w:color="auto"/>
                <w:right w:val="none" w:sz="0" w:space="0" w:color="auto"/>
              </w:divBdr>
            </w:div>
            <w:div w:id="1772044374">
              <w:marLeft w:val="0"/>
              <w:marRight w:val="0"/>
              <w:marTop w:val="0"/>
              <w:marBottom w:val="0"/>
              <w:divBdr>
                <w:top w:val="none" w:sz="0" w:space="0" w:color="auto"/>
                <w:left w:val="none" w:sz="0" w:space="0" w:color="auto"/>
                <w:bottom w:val="none" w:sz="0" w:space="0" w:color="auto"/>
                <w:right w:val="none" w:sz="0" w:space="0" w:color="auto"/>
              </w:divBdr>
            </w:div>
            <w:div w:id="1363942184">
              <w:marLeft w:val="0"/>
              <w:marRight w:val="0"/>
              <w:marTop w:val="0"/>
              <w:marBottom w:val="0"/>
              <w:divBdr>
                <w:top w:val="none" w:sz="0" w:space="0" w:color="auto"/>
                <w:left w:val="none" w:sz="0" w:space="0" w:color="auto"/>
                <w:bottom w:val="none" w:sz="0" w:space="0" w:color="auto"/>
                <w:right w:val="none" w:sz="0" w:space="0" w:color="auto"/>
              </w:divBdr>
            </w:div>
            <w:div w:id="1760176047">
              <w:marLeft w:val="0"/>
              <w:marRight w:val="0"/>
              <w:marTop w:val="0"/>
              <w:marBottom w:val="0"/>
              <w:divBdr>
                <w:top w:val="none" w:sz="0" w:space="0" w:color="auto"/>
                <w:left w:val="none" w:sz="0" w:space="0" w:color="auto"/>
                <w:bottom w:val="none" w:sz="0" w:space="0" w:color="auto"/>
                <w:right w:val="none" w:sz="0" w:space="0" w:color="auto"/>
              </w:divBdr>
            </w:div>
            <w:div w:id="20321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2796">
      <w:bodyDiv w:val="1"/>
      <w:marLeft w:val="0"/>
      <w:marRight w:val="0"/>
      <w:marTop w:val="0"/>
      <w:marBottom w:val="0"/>
      <w:divBdr>
        <w:top w:val="none" w:sz="0" w:space="0" w:color="auto"/>
        <w:left w:val="none" w:sz="0" w:space="0" w:color="auto"/>
        <w:bottom w:val="none" w:sz="0" w:space="0" w:color="auto"/>
        <w:right w:val="none" w:sz="0" w:space="0" w:color="auto"/>
      </w:divBdr>
      <w:divsChild>
        <w:div w:id="1373266363">
          <w:marLeft w:val="0"/>
          <w:marRight w:val="0"/>
          <w:marTop w:val="0"/>
          <w:marBottom w:val="0"/>
          <w:divBdr>
            <w:top w:val="none" w:sz="0" w:space="0" w:color="auto"/>
            <w:left w:val="none" w:sz="0" w:space="0" w:color="auto"/>
            <w:bottom w:val="none" w:sz="0" w:space="0" w:color="auto"/>
            <w:right w:val="none" w:sz="0" w:space="0" w:color="auto"/>
          </w:divBdr>
          <w:divsChild>
            <w:div w:id="19320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0814">
      <w:bodyDiv w:val="1"/>
      <w:marLeft w:val="0"/>
      <w:marRight w:val="0"/>
      <w:marTop w:val="0"/>
      <w:marBottom w:val="0"/>
      <w:divBdr>
        <w:top w:val="none" w:sz="0" w:space="0" w:color="auto"/>
        <w:left w:val="none" w:sz="0" w:space="0" w:color="auto"/>
        <w:bottom w:val="none" w:sz="0" w:space="0" w:color="auto"/>
        <w:right w:val="none" w:sz="0" w:space="0" w:color="auto"/>
      </w:divBdr>
      <w:divsChild>
        <w:div w:id="346643989">
          <w:marLeft w:val="0"/>
          <w:marRight w:val="0"/>
          <w:marTop w:val="0"/>
          <w:marBottom w:val="0"/>
          <w:divBdr>
            <w:top w:val="none" w:sz="0" w:space="0" w:color="auto"/>
            <w:left w:val="none" w:sz="0" w:space="0" w:color="auto"/>
            <w:bottom w:val="none" w:sz="0" w:space="0" w:color="auto"/>
            <w:right w:val="none" w:sz="0" w:space="0" w:color="auto"/>
          </w:divBdr>
          <w:divsChild>
            <w:div w:id="20209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9774">
      <w:bodyDiv w:val="1"/>
      <w:marLeft w:val="0"/>
      <w:marRight w:val="0"/>
      <w:marTop w:val="0"/>
      <w:marBottom w:val="0"/>
      <w:divBdr>
        <w:top w:val="none" w:sz="0" w:space="0" w:color="auto"/>
        <w:left w:val="none" w:sz="0" w:space="0" w:color="auto"/>
        <w:bottom w:val="none" w:sz="0" w:space="0" w:color="auto"/>
        <w:right w:val="none" w:sz="0" w:space="0" w:color="auto"/>
      </w:divBdr>
    </w:div>
    <w:div w:id="1905724754">
      <w:bodyDiv w:val="1"/>
      <w:marLeft w:val="0"/>
      <w:marRight w:val="0"/>
      <w:marTop w:val="0"/>
      <w:marBottom w:val="0"/>
      <w:divBdr>
        <w:top w:val="none" w:sz="0" w:space="0" w:color="auto"/>
        <w:left w:val="none" w:sz="0" w:space="0" w:color="auto"/>
        <w:bottom w:val="none" w:sz="0" w:space="0" w:color="auto"/>
        <w:right w:val="none" w:sz="0" w:space="0" w:color="auto"/>
      </w:divBdr>
    </w:div>
    <w:div w:id="1911889347">
      <w:bodyDiv w:val="1"/>
      <w:marLeft w:val="0"/>
      <w:marRight w:val="0"/>
      <w:marTop w:val="0"/>
      <w:marBottom w:val="0"/>
      <w:divBdr>
        <w:top w:val="none" w:sz="0" w:space="0" w:color="auto"/>
        <w:left w:val="none" w:sz="0" w:space="0" w:color="auto"/>
        <w:bottom w:val="none" w:sz="0" w:space="0" w:color="auto"/>
        <w:right w:val="none" w:sz="0" w:space="0" w:color="auto"/>
      </w:divBdr>
    </w:div>
    <w:div w:id="1915896980">
      <w:bodyDiv w:val="1"/>
      <w:marLeft w:val="0"/>
      <w:marRight w:val="0"/>
      <w:marTop w:val="0"/>
      <w:marBottom w:val="0"/>
      <w:divBdr>
        <w:top w:val="none" w:sz="0" w:space="0" w:color="auto"/>
        <w:left w:val="none" w:sz="0" w:space="0" w:color="auto"/>
        <w:bottom w:val="none" w:sz="0" w:space="0" w:color="auto"/>
        <w:right w:val="none" w:sz="0" w:space="0" w:color="auto"/>
      </w:divBdr>
    </w:div>
    <w:div w:id="1924410515">
      <w:bodyDiv w:val="1"/>
      <w:marLeft w:val="0"/>
      <w:marRight w:val="0"/>
      <w:marTop w:val="0"/>
      <w:marBottom w:val="0"/>
      <w:divBdr>
        <w:top w:val="none" w:sz="0" w:space="0" w:color="auto"/>
        <w:left w:val="none" w:sz="0" w:space="0" w:color="auto"/>
        <w:bottom w:val="none" w:sz="0" w:space="0" w:color="auto"/>
        <w:right w:val="none" w:sz="0" w:space="0" w:color="auto"/>
      </w:divBdr>
    </w:div>
    <w:div w:id="1947343252">
      <w:bodyDiv w:val="1"/>
      <w:marLeft w:val="0"/>
      <w:marRight w:val="0"/>
      <w:marTop w:val="0"/>
      <w:marBottom w:val="0"/>
      <w:divBdr>
        <w:top w:val="none" w:sz="0" w:space="0" w:color="auto"/>
        <w:left w:val="none" w:sz="0" w:space="0" w:color="auto"/>
        <w:bottom w:val="none" w:sz="0" w:space="0" w:color="auto"/>
        <w:right w:val="none" w:sz="0" w:space="0" w:color="auto"/>
      </w:divBdr>
    </w:div>
    <w:div w:id="1975402684">
      <w:bodyDiv w:val="1"/>
      <w:marLeft w:val="0"/>
      <w:marRight w:val="0"/>
      <w:marTop w:val="0"/>
      <w:marBottom w:val="0"/>
      <w:divBdr>
        <w:top w:val="none" w:sz="0" w:space="0" w:color="auto"/>
        <w:left w:val="none" w:sz="0" w:space="0" w:color="auto"/>
        <w:bottom w:val="none" w:sz="0" w:space="0" w:color="auto"/>
        <w:right w:val="none" w:sz="0" w:space="0" w:color="auto"/>
      </w:divBdr>
      <w:divsChild>
        <w:div w:id="1377730428">
          <w:marLeft w:val="0"/>
          <w:marRight w:val="0"/>
          <w:marTop w:val="0"/>
          <w:marBottom w:val="0"/>
          <w:divBdr>
            <w:top w:val="none" w:sz="0" w:space="0" w:color="auto"/>
            <w:left w:val="none" w:sz="0" w:space="0" w:color="auto"/>
            <w:bottom w:val="none" w:sz="0" w:space="0" w:color="auto"/>
            <w:right w:val="none" w:sz="0" w:space="0" w:color="auto"/>
          </w:divBdr>
          <w:divsChild>
            <w:div w:id="1951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1632">
      <w:bodyDiv w:val="1"/>
      <w:marLeft w:val="0"/>
      <w:marRight w:val="0"/>
      <w:marTop w:val="0"/>
      <w:marBottom w:val="0"/>
      <w:divBdr>
        <w:top w:val="none" w:sz="0" w:space="0" w:color="auto"/>
        <w:left w:val="none" w:sz="0" w:space="0" w:color="auto"/>
        <w:bottom w:val="none" w:sz="0" w:space="0" w:color="auto"/>
        <w:right w:val="none" w:sz="0" w:space="0" w:color="auto"/>
      </w:divBdr>
    </w:div>
    <w:div w:id="1993750137">
      <w:bodyDiv w:val="1"/>
      <w:marLeft w:val="0"/>
      <w:marRight w:val="0"/>
      <w:marTop w:val="0"/>
      <w:marBottom w:val="0"/>
      <w:divBdr>
        <w:top w:val="none" w:sz="0" w:space="0" w:color="auto"/>
        <w:left w:val="none" w:sz="0" w:space="0" w:color="auto"/>
        <w:bottom w:val="none" w:sz="0" w:space="0" w:color="auto"/>
        <w:right w:val="none" w:sz="0" w:space="0" w:color="auto"/>
      </w:divBdr>
    </w:div>
    <w:div w:id="2004047791">
      <w:bodyDiv w:val="1"/>
      <w:marLeft w:val="0"/>
      <w:marRight w:val="0"/>
      <w:marTop w:val="0"/>
      <w:marBottom w:val="0"/>
      <w:divBdr>
        <w:top w:val="none" w:sz="0" w:space="0" w:color="auto"/>
        <w:left w:val="none" w:sz="0" w:space="0" w:color="auto"/>
        <w:bottom w:val="none" w:sz="0" w:space="0" w:color="auto"/>
        <w:right w:val="none" w:sz="0" w:space="0" w:color="auto"/>
      </w:divBdr>
      <w:divsChild>
        <w:div w:id="2025932945">
          <w:marLeft w:val="0"/>
          <w:marRight w:val="0"/>
          <w:marTop w:val="0"/>
          <w:marBottom w:val="0"/>
          <w:divBdr>
            <w:top w:val="none" w:sz="0" w:space="0" w:color="auto"/>
            <w:left w:val="none" w:sz="0" w:space="0" w:color="auto"/>
            <w:bottom w:val="none" w:sz="0" w:space="0" w:color="auto"/>
            <w:right w:val="none" w:sz="0" w:space="0" w:color="auto"/>
          </w:divBdr>
          <w:divsChild>
            <w:div w:id="2067948627">
              <w:marLeft w:val="0"/>
              <w:marRight w:val="0"/>
              <w:marTop w:val="0"/>
              <w:marBottom w:val="0"/>
              <w:divBdr>
                <w:top w:val="none" w:sz="0" w:space="0" w:color="auto"/>
                <w:left w:val="none" w:sz="0" w:space="0" w:color="auto"/>
                <w:bottom w:val="none" w:sz="0" w:space="0" w:color="auto"/>
                <w:right w:val="none" w:sz="0" w:space="0" w:color="auto"/>
              </w:divBdr>
            </w:div>
            <w:div w:id="1599214557">
              <w:marLeft w:val="0"/>
              <w:marRight w:val="0"/>
              <w:marTop w:val="0"/>
              <w:marBottom w:val="0"/>
              <w:divBdr>
                <w:top w:val="none" w:sz="0" w:space="0" w:color="auto"/>
                <w:left w:val="none" w:sz="0" w:space="0" w:color="auto"/>
                <w:bottom w:val="none" w:sz="0" w:space="0" w:color="auto"/>
                <w:right w:val="none" w:sz="0" w:space="0" w:color="auto"/>
              </w:divBdr>
            </w:div>
            <w:div w:id="447506353">
              <w:marLeft w:val="0"/>
              <w:marRight w:val="0"/>
              <w:marTop w:val="0"/>
              <w:marBottom w:val="0"/>
              <w:divBdr>
                <w:top w:val="none" w:sz="0" w:space="0" w:color="auto"/>
                <w:left w:val="none" w:sz="0" w:space="0" w:color="auto"/>
                <w:bottom w:val="none" w:sz="0" w:space="0" w:color="auto"/>
                <w:right w:val="none" w:sz="0" w:space="0" w:color="auto"/>
              </w:divBdr>
            </w:div>
            <w:div w:id="303240387">
              <w:marLeft w:val="0"/>
              <w:marRight w:val="0"/>
              <w:marTop w:val="0"/>
              <w:marBottom w:val="0"/>
              <w:divBdr>
                <w:top w:val="none" w:sz="0" w:space="0" w:color="auto"/>
                <w:left w:val="none" w:sz="0" w:space="0" w:color="auto"/>
                <w:bottom w:val="none" w:sz="0" w:space="0" w:color="auto"/>
                <w:right w:val="none" w:sz="0" w:space="0" w:color="auto"/>
              </w:divBdr>
            </w:div>
            <w:div w:id="81340254">
              <w:marLeft w:val="0"/>
              <w:marRight w:val="0"/>
              <w:marTop w:val="0"/>
              <w:marBottom w:val="0"/>
              <w:divBdr>
                <w:top w:val="none" w:sz="0" w:space="0" w:color="auto"/>
                <w:left w:val="none" w:sz="0" w:space="0" w:color="auto"/>
                <w:bottom w:val="none" w:sz="0" w:space="0" w:color="auto"/>
                <w:right w:val="none" w:sz="0" w:space="0" w:color="auto"/>
              </w:divBdr>
            </w:div>
            <w:div w:id="1684160371">
              <w:marLeft w:val="0"/>
              <w:marRight w:val="0"/>
              <w:marTop w:val="0"/>
              <w:marBottom w:val="0"/>
              <w:divBdr>
                <w:top w:val="none" w:sz="0" w:space="0" w:color="auto"/>
                <w:left w:val="none" w:sz="0" w:space="0" w:color="auto"/>
                <w:bottom w:val="none" w:sz="0" w:space="0" w:color="auto"/>
                <w:right w:val="none" w:sz="0" w:space="0" w:color="auto"/>
              </w:divBdr>
            </w:div>
            <w:div w:id="1084113166">
              <w:marLeft w:val="0"/>
              <w:marRight w:val="0"/>
              <w:marTop w:val="0"/>
              <w:marBottom w:val="0"/>
              <w:divBdr>
                <w:top w:val="none" w:sz="0" w:space="0" w:color="auto"/>
                <w:left w:val="none" w:sz="0" w:space="0" w:color="auto"/>
                <w:bottom w:val="none" w:sz="0" w:space="0" w:color="auto"/>
                <w:right w:val="none" w:sz="0" w:space="0" w:color="auto"/>
              </w:divBdr>
            </w:div>
            <w:div w:id="1384526929">
              <w:marLeft w:val="0"/>
              <w:marRight w:val="0"/>
              <w:marTop w:val="0"/>
              <w:marBottom w:val="0"/>
              <w:divBdr>
                <w:top w:val="none" w:sz="0" w:space="0" w:color="auto"/>
                <w:left w:val="none" w:sz="0" w:space="0" w:color="auto"/>
                <w:bottom w:val="none" w:sz="0" w:space="0" w:color="auto"/>
                <w:right w:val="none" w:sz="0" w:space="0" w:color="auto"/>
              </w:divBdr>
            </w:div>
            <w:div w:id="416710504">
              <w:marLeft w:val="0"/>
              <w:marRight w:val="0"/>
              <w:marTop w:val="0"/>
              <w:marBottom w:val="0"/>
              <w:divBdr>
                <w:top w:val="none" w:sz="0" w:space="0" w:color="auto"/>
                <w:left w:val="none" w:sz="0" w:space="0" w:color="auto"/>
                <w:bottom w:val="none" w:sz="0" w:space="0" w:color="auto"/>
                <w:right w:val="none" w:sz="0" w:space="0" w:color="auto"/>
              </w:divBdr>
            </w:div>
            <w:div w:id="1677925822">
              <w:marLeft w:val="0"/>
              <w:marRight w:val="0"/>
              <w:marTop w:val="0"/>
              <w:marBottom w:val="0"/>
              <w:divBdr>
                <w:top w:val="none" w:sz="0" w:space="0" w:color="auto"/>
                <w:left w:val="none" w:sz="0" w:space="0" w:color="auto"/>
                <w:bottom w:val="none" w:sz="0" w:space="0" w:color="auto"/>
                <w:right w:val="none" w:sz="0" w:space="0" w:color="auto"/>
              </w:divBdr>
            </w:div>
            <w:div w:id="397023939">
              <w:marLeft w:val="0"/>
              <w:marRight w:val="0"/>
              <w:marTop w:val="0"/>
              <w:marBottom w:val="0"/>
              <w:divBdr>
                <w:top w:val="none" w:sz="0" w:space="0" w:color="auto"/>
                <w:left w:val="none" w:sz="0" w:space="0" w:color="auto"/>
                <w:bottom w:val="none" w:sz="0" w:space="0" w:color="auto"/>
                <w:right w:val="none" w:sz="0" w:space="0" w:color="auto"/>
              </w:divBdr>
            </w:div>
            <w:div w:id="7278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852">
      <w:bodyDiv w:val="1"/>
      <w:marLeft w:val="0"/>
      <w:marRight w:val="0"/>
      <w:marTop w:val="0"/>
      <w:marBottom w:val="0"/>
      <w:divBdr>
        <w:top w:val="none" w:sz="0" w:space="0" w:color="auto"/>
        <w:left w:val="none" w:sz="0" w:space="0" w:color="auto"/>
        <w:bottom w:val="none" w:sz="0" w:space="0" w:color="auto"/>
        <w:right w:val="none" w:sz="0" w:space="0" w:color="auto"/>
      </w:divBdr>
    </w:div>
    <w:div w:id="2009793892">
      <w:bodyDiv w:val="1"/>
      <w:marLeft w:val="0"/>
      <w:marRight w:val="0"/>
      <w:marTop w:val="0"/>
      <w:marBottom w:val="0"/>
      <w:divBdr>
        <w:top w:val="none" w:sz="0" w:space="0" w:color="auto"/>
        <w:left w:val="none" w:sz="0" w:space="0" w:color="auto"/>
        <w:bottom w:val="none" w:sz="0" w:space="0" w:color="auto"/>
        <w:right w:val="none" w:sz="0" w:space="0" w:color="auto"/>
      </w:divBdr>
    </w:div>
    <w:div w:id="2021000805">
      <w:bodyDiv w:val="1"/>
      <w:marLeft w:val="0"/>
      <w:marRight w:val="0"/>
      <w:marTop w:val="0"/>
      <w:marBottom w:val="0"/>
      <w:divBdr>
        <w:top w:val="none" w:sz="0" w:space="0" w:color="auto"/>
        <w:left w:val="none" w:sz="0" w:space="0" w:color="auto"/>
        <w:bottom w:val="none" w:sz="0" w:space="0" w:color="auto"/>
        <w:right w:val="none" w:sz="0" w:space="0" w:color="auto"/>
      </w:divBdr>
    </w:div>
    <w:div w:id="2029943647">
      <w:bodyDiv w:val="1"/>
      <w:marLeft w:val="0"/>
      <w:marRight w:val="0"/>
      <w:marTop w:val="0"/>
      <w:marBottom w:val="0"/>
      <w:divBdr>
        <w:top w:val="none" w:sz="0" w:space="0" w:color="auto"/>
        <w:left w:val="none" w:sz="0" w:space="0" w:color="auto"/>
        <w:bottom w:val="none" w:sz="0" w:space="0" w:color="auto"/>
        <w:right w:val="none" w:sz="0" w:space="0" w:color="auto"/>
      </w:divBdr>
    </w:div>
    <w:div w:id="2034652087">
      <w:bodyDiv w:val="1"/>
      <w:marLeft w:val="0"/>
      <w:marRight w:val="0"/>
      <w:marTop w:val="0"/>
      <w:marBottom w:val="0"/>
      <w:divBdr>
        <w:top w:val="none" w:sz="0" w:space="0" w:color="auto"/>
        <w:left w:val="none" w:sz="0" w:space="0" w:color="auto"/>
        <w:bottom w:val="none" w:sz="0" w:space="0" w:color="auto"/>
        <w:right w:val="none" w:sz="0" w:space="0" w:color="auto"/>
      </w:divBdr>
    </w:div>
    <w:div w:id="2051226204">
      <w:bodyDiv w:val="1"/>
      <w:marLeft w:val="0"/>
      <w:marRight w:val="0"/>
      <w:marTop w:val="0"/>
      <w:marBottom w:val="0"/>
      <w:divBdr>
        <w:top w:val="none" w:sz="0" w:space="0" w:color="auto"/>
        <w:left w:val="none" w:sz="0" w:space="0" w:color="auto"/>
        <w:bottom w:val="none" w:sz="0" w:space="0" w:color="auto"/>
        <w:right w:val="none" w:sz="0" w:space="0" w:color="auto"/>
      </w:divBdr>
    </w:div>
    <w:div w:id="2051295195">
      <w:bodyDiv w:val="1"/>
      <w:marLeft w:val="0"/>
      <w:marRight w:val="0"/>
      <w:marTop w:val="0"/>
      <w:marBottom w:val="0"/>
      <w:divBdr>
        <w:top w:val="none" w:sz="0" w:space="0" w:color="auto"/>
        <w:left w:val="none" w:sz="0" w:space="0" w:color="auto"/>
        <w:bottom w:val="none" w:sz="0" w:space="0" w:color="auto"/>
        <w:right w:val="none" w:sz="0" w:space="0" w:color="auto"/>
      </w:divBdr>
    </w:div>
    <w:div w:id="2053725202">
      <w:bodyDiv w:val="1"/>
      <w:marLeft w:val="0"/>
      <w:marRight w:val="0"/>
      <w:marTop w:val="0"/>
      <w:marBottom w:val="0"/>
      <w:divBdr>
        <w:top w:val="none" w:sz="0" w:space="0" w:color="auto"/>
        <w:left w:val="none" w:sz="0" w:space="0" w:color="auto"/>
        <w:bottom w:val="none" w:sz="0" w:space="0" w:color="auto"/>
        <w:right w:val="none" w:sz="0" w:space="0" w:color="auto"/>
      </w:divBdr>
    </w:div>
    <w:div w:id="2077967445">
      <w:bodyDiv w:val="1"/>
      <w:marLeft w:val="0"/>
      <w:marRight w:val="0"/>
      <w:marTop w:val="0"/>
      <w:marBottom w:val="0"/>
      <w:divBdr>
        <w:top w:val="none" w:sz="0" w:space="0" w:color="auto"/>
        <w:left w:val="none" w:sz="0" w:space="0" w:color="auto"/>
        <w:bottom w:val="none" w:sz="0" w:space="0" w:color="auto"/>
        <w:right w:val="none" w:sz="0" w:space="0" w:color="auto"/>
      </w:divBdr>
    </w:div>
    <w:div w:id="2078359120">
      <w:bodyDiv w:val="1"/>
      <w:marLeft w:val="0"/>
      <w:marRight w:val="0"/>
      <w:marTop w:val="0"/>
      <w:marBottom w:val="0"/>
      <w:divBdr>
        <w:top w:val="none" w:sz="0" w:space="0" w:color="auto"/>
        <w:left w:val="none" w:sz="0" w:space="0" w:color="auto"/>
        <w:bottom w:val="none" w:sz="0" w:space="0" w:color="auto"/>
        <w:right w:val="none" w:sz="0" w:space="0" w:color="auto"/>
      </w:divBdr>
    </w:div>
    <w:div w:id="2117825185">
      <w:bodyDiv w:val="1"/>
      <w:marLeft w:val="0"/>
      <w:marRight w:val="0"/>
      <w:marTop w:val="0"/>
      <w:marBottom w:val="0"/>
      <w:divBdr>
        <w:top w:val="none" w:sz="0" w:space="0" w:color="auto"/>
        <w:left w:val="none" w:sz="0" w:space="0" w:color="auto"/>
        <w:bottom w:val="none" w:sz="0" w:space="0" w:color="auto"/>
        <w:right w:val="none" w:sz="0" w:space="0" w:color="auto"/>
      </w:divBdr>
    </w:div>
    <w:div w:id="2122990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geus\OneDrive\Masa&#252;st&#252;\CyberDroneDSDv2.5_last.docx" TargetMode="External"/><Relationship Id="rId299" Type="http://schemas.openxmlformats.org/officeDocument/2006/relationships/image" Target="media/image790.jpeg"/><Relationship Id="rId21" Type="http://schemas.openxmlformats.org/officeDocument/2006/relationships/hyperlink" Target="file:///C:\Users\egeus\OneDrive\Masa&#252;st&#252;\CyberDroneDSDv2.5_last.docx" TargetMode="External"/><Relationship Id="rId63" Type="http://schemas.openxmlformats.org/officeDocument/2006/relationships/hyperlink" Target="file:///C:\Users\egeus\OneDrive\Masa&#252;st&#252;\CyberDroneDSDv2.5_last.docx" TargetMode="External"/><Relationship Id="rId159" Type="http://schemas.openxmlformats.org/officeDocument/2006/relationships/image" Target="media/image150.png"/><Relationship Id="rId324" Type="http://schemas.openxmlformats.org/officeDocument/2006/relationships/image" Target="media/image92.png"/><Relationship Id="rId366" Type="http://schemas.openxmlformats.org/officeDocument/2006/relationships/image" Target="media/image113.png"/><Relationship Id="rId170" Type="http://schemas.openxmlformats.org/officeDocument/2006/relationships/image" Target="media/image20.png"/><Relationship Id="rId226" Type="http://schemas.openxmlformats.org/officeDocument/2006/relationships/image" Target="media/image43.jpeg"/><Relationship Id="rId268" Type="http://schemas.openxmlformats.org/officeDocument/2006/relationships/image" Target="media/image64.jpeg"/><Relationship Id="rId32" Type="http://schemas.openxmlformats.org/officeDocument/2006/relationships/hyperlink" Target="file:///C:\Users\egeus\OneDrive\Masa&#252;st&#252;\CyberDroneDSDv2.5_last.docx" TargetMode="External"/><Relationship Id="rId74" Type="http://schemas.openxmlformats.org/officeDocument/2006/relationships/hyperlink" Target="file:///C:\Users\egeus\OneDrive\Masa&#252;st&#252;\CyberDroneDSDv2.5_last.docx" TargetMode="External"/><Relationship Id="rId128" Type="http://schemas.openxmlformats.org/officeDocument/2006/relationships/hyperlink" Target="file:///C:\Users\egeus\OneDrive\Masa&#252;st&#252;\CyberDroneDSDv2.5_last.docx" TargetMode="External"/><Relationship Id="rId335" Type="http://schemas.openxmlformats.org/officeDocument/2006/relationships/image" Target="media/image970.png"/><Relationship Id="rId377" Type="http://schemas.openxmlformats.org/officeDocument/2006/relationships/image" Target="media/image1180.png"/><Relationship Id="rId5" Type="http://schemas.openxmlformats.org/officeDocument/2006/relationships/webSettings" Target="webSettings.xml"/><Relationship Id="rId181" Type="http://schemas.openxmlformats.org/officeDocument/2006/relationships/image" Target="media/image220.png"/><Relationship Id="rId237" Type="http://schemas.openxmlformats.org/officeDocument/2006/relationships/image" Target="media/image480.jpeg"/><Relationship Id="rId279" Type="http://schemas.openxmlformats.org/officeDocument/2006/relationships/image" Target="media/image690.jpeg"/><Relationship Id="rId43" Type="http://schemas.openxmlformats.org/officeDocument/2006/relationships/hyperlink" Target="file:///C:\Users\egeus\OneDrive\Masa&#252;st&#252;\CyberDroneDSDv2.5_last.docx" TargetMode="External"/><Relationship Id="rId139" Type="http://schemas.openxmlformats.org/officeDocument/2006/relationships/image" Target="media/image2.jpeg"/><Relationship Id="rId290" Type="http://schemas.openxmlformats.org/officeDocument/2006/relationships/image" Target="media/image75.jpeg"/><Relationship Id="rId304" Type="http://schemas.openxmlformats.org/officeDocument/2006/relationships/image" Target="media/image82.jpeg"/><Relationship Id="rId346" Type="http://schemas.openxmlformats.org/officeDocument/2006/relationships/image" Target="media/image103.png"/><Relationship Id="rId85" Type="http://schemas.openxmlformats.org/officeDocument/2006/relationships/hyperlink" Target="file:///C:\Users\egeus\OneDrive\Masa&#252;st&#252;\CyberDroneDSDv2.5_last.docx" TargetMode="External"/><Relationship Id="rId150" Type="http://schemas.openxmlformats.org/officeDocument/2006/relationships/image" Target="media/image11.jpeg"/><Relationship Id="rId192" Type="http://schemas.openxmlformats.org/officeDocument/2006/relationships/hyperlink" Target="https://docs.unity3d.com/Manual/script-Terrain.html" TargetMode="External"/><Relationship Id="rId206" Type="http://schemas.openxmlformats.org/officeDocument/2006/relationships/image" Target="media/image33.png"/><Relationship Id="rId248" Type="http://schemas.openxmlformats.org/officeDocument/2006/relationships/image" Target="media/image54.jpeg"/><Relationship Id="rId12" Type="http://schemas.openxmlformats.org/officeDocument/2006/relationships/hyperlink" Target="file:///C:\Users\egeus\OneDrive\Masa&#252;st&#252;\CyberDroneDSDv2.5_last.docx" TargetMode="External"/><Relationship Id="rId108" Type="http://schemas.openxmlformats.org/officeDocument/2006/relationships/hyperlink" Target="file:///C:\Users\egeus\OneDrive\Masa&#252;st&#252;\CyberDroneDSDv2.5_last.docx" TargetMode="External"/><Relationship Id="rId315" Type="http://schemas.openxmlformats.org/officeDocument/2006/relationships/image" Target="media/image870.jpeg"/><Relationship Id="rId357" Type="http://schemas.openxmlformats.org/officeDocument/2006/relationships/image" Target="media/image1080.png"/><Relationship Id="rId54" Type="http://schemas.openxmlformats.org/officeDocument/2006/relationships/hyperlink" Target="file:///C:\Users\egeus\OneDrive\Masa&#252;st&#252;\CyberDroneDSDv2.5_last.docx" TargetMode="External"/><Relationship Id="rId96" Type="http://schemas.openxmlformats.org/officeDocument/2006/relationships/hyperlink" Target="file:///C:\Users\egeus\OneDrive\Masa&#252;st&#252;\CyberDroneDSDv2.5_last.docx" TargetMode="External"/><Relationship Id="rId161" Type="http://schemas.openxmlformats.org/officeDocument/2006/relationships/image" Target="media/image160.jpeg"/><Relationship Id="rId217" Type="http://schemas.openxmlformats.org/officeDocument/2006/relationships/image" Target="media/image380.jpeg"/><Relationship Id="rId259" Type="http://schemas.openxmlformats.org/officeDocument/2006/relationships/image" Target="media/image590.jpeg"/><Relationship Id="rId23" Type="http://schemas.openxmlformats.org/officeDocument/2006/relationships/hyperlink" Target="file:///C:\Users\egeus\OneDrive\Masa&#252;st&#252;\CyberDroneDSDv2.5_last.docx" TargetMode="External"/><Relationship Id="rId119" Type="http://schemas.openxmlformats.org/officeDocument/2006/relationships/hyperlink" Target="file:///C:\Users\egeus\OneDrive\Masa&#252;st&#252;\CyberDroneDSDv2.5_last.docx" TargetMode="External"/><Relationship Id="rId270" Type="http://schemas.openxmlformats.org/officeDocument/2006/relationships/image" Target="media/image65.jpeg"/><Relationship Id="rId326" Type="http://schemas.openxmlformats.org/officeDocument/2006/relationships/image" Target="media/image93.png"/><Relationship Id="rId65" Type="http://schemas.openxmlformats.org/officeDocument/2006/relationships/hyperlink" Target="file:///C:\Users\egeus\OneDrive\Masa&#252;st&#252;\CyberDroneDSDv2.5_last.docx" TargetMode="External"/><Relationship Id="rId130" Type="http://schemas.openxmlformats.org/officeDocument/2006/relationships/hyperlink" Target="file:///C:\Users\egeus\OneDrive\Masa&#252;st&#252;\CyberDroneDSDv2.5_last.docx" TargetMode="External"/><Relationship Id="rId368" Type="http://schemas.openxmlformats.org/officeDocument/2006/relationships/image" Target="media/image114.png"/><Relationship Id="rId172" Type="http://schemas.openxmlformats.org/officeDocument/2006/relationships/hyperlink" Target="https://docs.unity3d.com/Manual/class-MeshFilter.html" TargetMode="External"/><Relationship Id="rId228" Type="http://schemas.openxmlformats.org/officeDocument/2006/relationships/image" Target="media/image44.jpeg"/><Relationship Id="rId281" Type="http://schemas.openxmlformats.org/officeDocument/2006/relationships/image" Target="media/image700.jpeg"/><Relationship Id="rId337" Type="http://schemas.openxmlformats.org/officeDocument/2006/relationships/image" Target="media/image980.png"/><Relationship Id="rId34" Type="http://schemas.openxmlformats.org/officeDocument/2006/relationships/hyperlink" Target="file:///C:\Users\egeus\OneDrive\Masa&#252;st&#252;\CyberDroneDSDv2.5_last.docx" TargetMode="External"/><Relationship Id="rId76" Type="http://schemas.openxmlformats.org/officeDocument/2006/relationships/hyperlink" Target="file:///C:\Users\egeus\OneDrive\Masa&#252;st&#252;\CyberDroneDSDv2.5_last.docx" TargetMode="External"/><Relationship Id="rId141" Type="http://schemas.openxmlformats.org/officeDocument/2006/relationships/image" Target="media/image4.jpeg"/><Relationship Id="rId379" Type="http://schemas.openxmlformats.org/officeDocument/2006/relationships/oleObject" Target="embeddings/oleObject1.bin"/><Relationship Id="rId7" Type="http://schemas.openxmlformats.org/officeDocument/2006/relationships/endnotes" Target="endnotes.xml"/><Relationship Id="rId183" Type="http://schemas.openxmlformats.org/officeDocument/2006/relationships/hyperlink" Target="https://docs.unity3d.com/Manual/class-AudioClip.html" TargetMode="External"/><Relationship Id="rId239" Type="http://schemas.openxmlformats.org/officeDocument/2006/relationships/image" Target="media/image490.jpeg"/><Relationship Id="rId250" Type="http://schemas.openxmlformats.org/officeDocument/2006/relationships/image" Target="media/image55.jpeg"/><Relationship Id="rId292" Type="http://schemas.openxmlformats.org/officeDocument/2006/relationships/image" Target="media/image76.jpeg"/><Relationship Id="rId306" Type="http://schemas.openxmlformats.org/officeDocument/2006/relationships/image" Target="media/image83.jpeg"/><Relationship Id="rId45" Type="http://schemas.openxmlformats.org/officeDocument/2006/relationships/hyperlink" Target="file:///C:\Users\egeus\OneDrive\Masa&#252;st&#252;\CyberDroneDSDv2.5_last.docx" TargetMode="External"/><Relationship Id="rId87" Type="http://schemas.openxmlformats.org/officeDocument/2006/relationships/hyperlink" Target="file:///C:\Users\egeus\OneDrive\Masa&#252;st&#252;\CyberDroneDSDv2.5_last.docx" TargetMode="External"/><Relationship Id="rId110" Type="http://schemas.openxmlformats.org/officeDocument/2006/relationships/hyperlink" Target="file:///C:\Users\egeus\OneDrive\Masa&#252;st&#252;\CyberDroneDSDv2.5_last.docx" TargetMode="External"/><Relationship Id="rId348" Type="http://schemas.openxmlformats.org/officeDocument/2006/relationships/image" Target="media/image104.png"/><Relationship Id="rId152" Type="http://schemas.openxmlformats.org/officeDocument/2006/relationships/image" Target="media/image12.jpeg"/><Relationship Id="rId194" Type="http://schemas.openxmlformats.org/officeDocument/2006/relationships/image" Target="media/image27.jpeg"/><Relationship Id="rId208" Type="http://schemas.openxmlformats.org/officeDocument/2006/relationships/image" Target="media/image34.png"/><Relationship Id="rId261" Type="http://schemas.openxmlformats.org/officeDocument/2006/relationships/image" Target="media/image600.jpeg"/><Relationship Id="rId14" Type="http://schemas.openxmlformats.org/officeDocument/2006/relationships/hyperlink" Target="file:///C:\Users\egeus\OneDrive\Masa&#252;st&#252;\CyberDroneDSDv2.5_last.docx" TargetMode="External"/><Relationship Id="rId56" Type="http://schemas.openxmlformats.org/officeDocument/2006/relationships/hyperlink" Target="file:///C:\Users\egeus\OneDrive\Masa&#252;st&#252;\CyberDroneDSDv2.5_last.docx" TargetMode="External"/><Relationship Id="rId317" Type="http://schemas.openxmlformats.org/officeDocument/2006/relationships/image" Target="media/image880.jpeg"/><Relationship Id="rId359" Type="http://schemas.openxmlformats.org/officeDocument/2006/relationships/image" Target="media/image1090.png"/><Relationship Id="rId98" Type="http://schemas.openxmlformats.org/officeDocument/2006/relationships/hyperlink" Target="file:///C:\Users\egeus\OneDrive\Masa&#252;st&#252;\CyberDroneDSDv2.5_last.docx" TargetMode="External"/><Relationship Id="rId121" Type="http://schemas.openxmlformats.org/officeDocument/2006/relationships/hyperlink" Target="file:///C:\Users\egeus\OneDrive\Masa&#252;st&#252;\CyberDroneDSDv2.5_last.docx" TargetMode="External"/><Relationship Id="rId163" Type="http://schemas.openxmlformats.org/officeDocument/2006/relationships/image" Target="media/image170.jpeg"/><Relationship Id="rId219" Type="http://schemas.openxmlformats.org/officeDocument/2006/relationships/image" Target="media/image390.jpeg"/><Relationship Id="rId370" Type="http://schemas.openxmlformats.org/officeDocument/2006/relationships/image" Target="media/image115.png"/><Relationship Id="rId230" Type="http://schemas.openxmlformats.org/officeDocument/2006/relationships/image" Target="media/image45.jpeg"/><Relationship Id="rId25" Type="http://schemas.openxmlformats.org/officeDocument/2006/relationships/hyperlink" Target="file:///C:\Users\egeus\OneDrive\Masa&#252;st&#252;\CyberDroneDSDv2.5_last.docx" TargetMode="External"/><Relationship Id="rId67" Type="http://schemas.openxmlformats.org/officeDocument/2006/relationships/hyperlink" Target="file:///C:\Users\egeus\OneDrive\Masa&#252;st&#252;\CyberDroneDSDv2.5_last.docx" TargetMode="External"/><Relationship Id="rId272" Type="http://schemas.openxmlformats.org/officeDocument/2006/relationships/image" Target="media/image66.png"/><Relationship Id="rId328" Type="http://schemas.openxmlformats.org/officeDocument/2006/relationships/image" Target="media/image94.png"/><Relationship Id="rId132" Type="http://schemas.openxmlformats.org/officeDocument/2006/relationships/hyperlink" Target="file:///C:\Users\egeus\OneDrive\Masa&#252;st&#252;\CyberDroneDSDv2.5_last.docx" TargetMode="External"/><Relationship Id="rId174" Type="http://schemas.openxmlformats.org/officeDocument/2006/relationships/hyperlink" Target="https://docs.unity3d.com/Manual/class-MeshFilter.html" TargetMode="External"/><Relationship Id="rId381" Type="http://schemas.openxmlformats.org/officeDocument/2006/relationships/package" Target="embeddings/Microsoft_Word_Document.docx"/><Relationship Id="rId241" Type="http://schemas.openxmlformats.org/officeDocument/2006/relationships/image" Target="media/image500.jpeg"/><Relationship Id="rId36" Type="http://schemas.openxmlformats.org/officeDocument/2006/relationships/hyperlink" Target="file:///C:\Users\egeus\OneDrive\Masa&#252;st&#252;\CyberDroneDSDv2.5_last.docx" TargetMode="External"/><Relationship Id="rId283" Type="http://schemas.openxmlformats.org/officeDocument/2006/relationships/image" Target="media/image710.jpeg"/><Relationship Id="rId339" Type="http://schemas.openxmlformats.org/officeDocument/2006/relationships/image" Target="media/image990.png"/><Relationship Id="rId78" Type="http://schemas.openxmlformats.org/officeDocument/2006/relationships/hyperlink" Target="file:///C:\Users\egeus\OneDrive\Masa&#252;st&#252;\CyberDroneDSDv2.5_last.docx" TargetMode="External"/><Relationship Id="rId101" Type="http://schemas.openxmlformats.org/officeDocument/2006/relationships/hyperlink" Target="file:///C:\Users\egeus\OneDrive\Masa&#252;st&#252;\CyberDroneDSDv2.5_last.docx" TargetMode="External"/><Relationship Id="rId143" Type="http://schemas.openxmlformats.org/officeDocument/2006/relationships/image" Target="media/image6.png"/><Relationship Id="rId185" Type="http://schemas.openxmlformats.org/officeDocument/2006/relationships/image" Target="media/image230.png"/><Relationship Id="rId350" Type="http://schemas.openxmlformats.org/officeDocument/2006/relationships/image" Target="media/image105.png"/><Relationship Id="rId9" Type="http://schemas.openxmlformats.org/officeDocument/2006/relationships/hyperlink" Target="file:///C:\Users\egeus\OneDrive\Masa&#252;st&#252;\CyberDroneDSDv2.5_last.docx" TargetMode="External"/><Relationship Id="rId210" Type="http://schemas.openxmlformats.org/officeDocument/2006/relationships/image" Target="media/image35.png"/><Relationship Id="rId26" Type="http://schemas.openxmlformats.org/officeDocument/2006/relationships/hyperlink" Target="file:///C:\Users\egeus\OneDrive\Masa&#252;st&#252;\CyberDroneDSDv2.5_last.docx" TargetMode="External"/><Relationship Id="rId231" Type="http://schemas.openxmlformats.org/officeDocument/2006/relationships/image" Target="media/image450.jpeg"/><Relationship Id="rId252" Type="http://schemas.openxmlformats.org/officeDocument/2006/relationships/image" Target="media/image56.jpeg"/><Relationship Id="rId273" Type="http://schemas.openxmlformats.org/officeDocument/2006/relationships/image" Target="media/image660.png"/><Relationship Id="rId294" Type="http://schemas.openxmlformats.org/officeDocument/2006/relationships/image" Target="media/image77.jpeg"/><Relationship Id="rId308" Type="http://schemas.openxmlformats.org/officeDocument/2006/relationships/image" Target="media/image84.jpeg"/><Relationship Id="rId329" Type="http://schemas.openxmlformats.org/officeDocument/2006/relationships/image" Target="media/image940.png"/><Relationship Id="rId47" Type="http://schemas.openxmlformats.org/officeDocument/2006/relationships/hyperlink" Target="file:///C:\Users\egeus\OneDrive\Masa&#252;st&#252;\CyberDroneDSDv2.5_last.docx" TargetMode="External"/><Relationship Id="rId68" Type="http://schemas.openxmlformats.org/officeDocument/2006/relationships/hyperlink" Target="file:///C:\Users\egeus\OneDrive\Masa&#252;st&#252;\CyberDroneDSDv2.5_last.docx" TargetMode="External"/><Relationship Id="rId89" Type="http://schemas.openxmlformats.org/officeDocument/2006/relationships/hyperlink" Target="file:///C:\Users\egeus\OneDrive\Masa&#252;st&#252;\CyberDroneDSDv2.5_last.docx" TargetMode="External"/><Relationship Id="rId112" Type="http://schemas.openxmlformats.org/officeDocument/2006/relationships/hyperlink" Target="file:///C:\Users\egeus\OneDrive\Masa&#252;st&#252;\CyberDroneDSDv2.5_last.docx" TargetMode="External"/><Relationship Id="rId133" Type="http://schemas.openxmlformats.org/officeDocument/2006/relationships/hyperlink" Target="file:///C:\Users\egeus\OneDrive\Masa&#252;st&#252;\CyberDroneDSDv2.5_last.docx" TargetMode="External"/><Relationship Id="rId154" Type="http://schemas.openxmlformats.org/officeDocument/2006/relationships/image" Target="media/image13.jpeg"/><Relationship Id="rId175" Type="http://schemas.openxmlformats.org/officeDocument/2006/relationships/hyperlink" Target="https://docs.unity3d.com/Manual/class-Transform.html" TargetMode="External"/><Relationship Id="rId340" Type="http://schemas.openxmlformats.org/officeDocument/2006/relationships/image" Target="media/image100.png"/><Relationship Id="rId361" Type="http://schemas.openxmlformats.org/officeDocument/2006/relationships/image" Target="media/image1100.png"/><Relationship Id="rId196" Type="http://schemas.openxmlformats.org/officeDocument/2006/relationships/image" Target="media/image28.jpeg"/><Relationship Id="rId200" Type="http://schemas.openxmlformats.org/officeDocument/2006/relationships/image" Target="media/image30.jpeg"/><Relationship Id="rId382" Type="http://schemas.openxmlformats.org/officeDocument/2006/relationships/footer" Target="footer1.xml"/><Relationship Id="rId16" Type="http://schemas.openxmlformats.org/officeDocument/2006/relationships/hyperlink" Target="file:///C:\Users\egeus\OneDrive\Masa&#252;st&#252;\CyberDroneDSDv2.5_last.docx" TargetMode="External"/><Relationship Id="rId221" Type="http://schemas.openxmlformats.org/officeDocument/2006/relationships/image" Target="media/image400.jpeg"/><Relationship Id="rId242" Type="http://schemas.openxmlformats.org/officeDocument/2006/relationships/image" Target="media/image51.jpeg"/><Relationship Id="rId263" Type="http://schemas.openxmlformats.org/officeDocument/2006/relationships/image" Target="media/image610.jpeg"/><Relationship Id="rId284" Type="http://schemas.openxmlformats.org/officeDocument/2006/relationships/image" Target="media/image72.jpeg"/><Relationship Id="rId319" Type="http://schemas.openxmlformats.org/officeDocument/2006/relationships/image" Target="media/image890.jpeg"/><Relationship Id="rId37" Type="http://schemas.openxmlformats.org/officeDocument/2006/relationships/hyperlink" Target="file:///C:\Users\egeus\OneDrive\Masa&#252;st&#252;\CyberDroneDSDv2.5_last.docx" TargetMode="External"/><Relationship Id="rId58" Type="http://schemas.openxmlformats.org/officeDocument/2006/relationships/hyperlink" Target="file:///C:\Users\egeus\OneDrive\Masa&#252;st&#252;\CyberDroneDSDv2.5_last.docx" TargetMode="External"/><Relationship Id="rId79" Type="http://schemas.openxmlformats.org/officeDocument/2006/relationships/hyperlink" Target="file:///C:\Users\egeus\OneDrive\Masa&#252;st&#252;\CyberDroneDSDv2.5_last.docx" TargetMode="External"/><Relationship Id="rId102" Type="http://schemas.openxmlformats.org/officeDocument/2006/relationships/hyperlink" Target="file:///C:\Users\egeus\OneDrive\Masa&#252;st&#252;\CyberDroneDSDv2.5_last.docx" TargetMode="External"/><Relationship Id="rId123" Type="http://schemas.openxmlformats.org/officeDocument/2006/relationships/hyperlink" Target="file:///C:\Users\egeus\OneDrive\Masa&#252;st&#252;\CyberDroneDSDv2.5_last.docx" TargetMode="External"/><Relationship Id="rId144" Type="http://schemas.openxmlformats.org/officeDocument/2006/relationships/image" Target="media/image7.png"/><Relationship Id="rId330" Type="http://schemas.openxmlformats.org/officeDocument/2006/relationships/image" Target="media/image95.png"/><Relationship Id="rId90" Type="http://schemas.openxmlformats.org/officeDocument/2006/relationships/hyperlink" Target="file:///C:\Users\egeus\OneDrive\Masa&#252;st&#252;\CyberDroneDSDv2.5_last.docx" TargetMode="External"/><Relationship Id="rId165" Type="http://schemas.openxmlformats.org/officeDocument/2006/relationships/image" Target="media/image180.png"/><Relationship Id="rId186" Type="http://schemas.openxmlformats.org/officeDocument/2006/relationships/image" Target="media/image24.png"/><Relationship Id="rId351" Type="http://schemas.openxmlformats.org/officeDocument/2006/relationships/image" Target="media/image1050.png"/><Relationship Id="rId372" Type="http://schemas.openxmlformats.org/officeDocument/2006/relationships/image" Target="media/image116.png"/><Relationship Id="rId211" Type="http://schemas.openxmlformats.org/officeDocument/2006/relationships/image" Target="media/image350.png"/><Relationship Id="rId232" Type="http://schemas.openxmlformats.org/officeDocument/2006/relationships/image" Target="media/image46.jpeg"/><Relationship Id="rId253" Type="http://schemas.openxmlformats.org/officeDocument/2006/relationships/image" Target="media/image560.jpeg"/><Relationship Id="rId274" Type="http://schemas.openxmlformats.org/officeDocument/2006/relationships/image" Target="media/image67.jpeg"/><Relationship Id="rId295" Type="http://schemas.openxmlformats.org/officeDocument/2006/relationships/image" Target="media/image770.jpeg"/><Relationship Id="rId309" Type="http://schemas.openxmlformats.org/officeDocument/2006/relationships/image" Target="media/image840.jpeg"/><Relationship Id="rId27" Type="http://schemas.openxmlformats.org/officeDocument/2006/relationships/hyperlink" Target="file:///C:\Users\egeus\OneDrive\Masa&#252;st&#252;\CyberDroneDSDv2.5_last.docx" TargetMode="External"/><Relationship Id="rId48" Type="http://schemas.openxmlformats.org/officeDocument/2006/relationships/hyperlink" Target="file:///C:\Users\egeus\OneDrive\Masa&#252;st&#252;\CyberDroneDSDv2.5_last.docx" TargetMode="External"/><Relationship Id="rId69" Type="http://schemas.openxmlformats.org/officeDocument/2006/relationships/hyperlink" Target="file:///C:\Users\egeus\OneDrive\Masa&#252;st&#252;\CyberDroneDSDv2.5_last.docx" TargetMode="External"/><Relationship Id="rId113" Type="http://schemas.openxmlformats.org/officeDocument/2006/relationships/hyperlink" Target="file:///C:\Users\egeus\OneDrive\Masa&#252;st&#252;\CyberDroneDSDv2.5_last.docx" TargetMode="External"/><Relationship Id="rId134" Type="http://schemas.openxmlformats.org/officeDocument/2006/relationships/hyperlink" Target="file:///C:\Users\egeus\OneDrive\Masa&#252;st&#252;\CyberDroneDSDv2.5_last.docx" TargetMode="External"/><Relationship Id="rId320" Type="http://schemas.openxmlformats.org/officeDocument/2006/relationships/image" Target="media/image90.png"/><Relationship Id="rId80" Type="http://schemas.openxmlformats.org/officeDocument/2006/relationships/hyperlink" Target="file:///C:\Users\egeus\OneDrive\Masa&#252;st&#252;\CyberDroneDSDv2.5_last.docx" TargetMode="External"/><Relationship Id="rId155" Type="http://schemas.openxmlformats.org/officeDocument/2006/relationships/image" Target="media/image130.jpeg"/><Relationship Id="rId176" Type="http://schemas.openxmlformats.org/officeDocument/2006/relationships/image" Target="media/image21.png"/><Relationship Id="rId197" Type="http://schemas.openxmlformats.org/officeDocument/2006/relationships/image" Target="media/image280.jpeg"/><Relationship Id="rId341" Type="http://schemas.openxmlformats.org/officeDocument/2006/relationships/image" Target="media/image1000.png"/><Relationship Id="rId362" Type="http://schemas.openxmlformats.org/officeDocument/2006/relationships/image" Target="media/image111.png"/><Relationship Id="rId383" Type="http://schemas.openxmlformats.org/officeDocument/2006/relationships/fontTable" Target="fontTable.xml"/><Relationship Id="rId201" Type="http://schemas.openxmlformats.org/officeDocument/2006/relationships/image" Target="media/image300.jpeg"/><Relationship Id="rId222" Type="http://schemas.openxmlformats.org/officeDocument/2006/relationships/image" Target="media/image41.jpeg"/><Relationship Id="rId243" Type="http://schemas.openxmlformats.org/officeDocument/2006/relationships/image" Target="media/image510.jpeg"/><Relationship Id="rId264" Type="http://schemas.openxmlformats.org/officeDocument/2006/relationships/image" Target="media/image62.jpeg"/><Relationship Id="rId285" Type="http://schemas.openxmlformats.org/officeDocument/2006/relationships/image" Target="media/image720.jpeg"/><Relationship Id="rId17" Type="http://schemas.openxmlformats.org/officeDocument/2006/relationships/hyperlink" Target="file:///C:\Users\egeus\OneDrive\Masa&#252;st&#252;\CyberDroneDSDv2.5_last.docx" TargetMode="External"/><Relationship Id="rId38" Type="http://schemas.openxmlformats.org/officeDocument/2006/relationships/hyperlink" Target="file:///C:\Users\egeus\OneDrive\Masa&#252;st&#252;\CyberDroneDSDv2.5_last.docx" TargetMode="External"/><Relationship Id="rId59" Type="http://schemas.openxmlformats.org/officeDocument/2006/relationships/hyperlink" Target="file:///C:\Users\egeus\OneDrive\Masa&#252;st&#252;\CyberDroneDSDv2.5_last.docx" TargetMode="External"/><Relationship Id="rId103" Type="http://schemas.openxmlformats.org/officeDocument/2006/relationships/hyperlink" Target="file:///C:\Users\egeus\OneDrive\Masa&#252;st&#252;\CyberDroneDSDv2.5_last.docx" TargetMode="External"/><Relationship Id="rId124" Type="http://schemas.openxmlformats.org/officeDocument/2006/relationships/hyperlink" Target="file:///C:\Users\egeus\OneDrive\Masa&#252;st&#252;\CyberDroneDSDv2.5_last.docx" TargetMode="External"/><Relationship Id="rId310" Type="http://schemas.openxmlformats.org/officeDocument/2006/relationships/image" Target="media/image85.jpeg"/><Relationship Id="rId70" Type="http://schemas.openxmlformats.org/officeDocument/2006/relationships/hyperlink" Target="file:///C:\Users\egeus\OneDrive\Masa&#252;st&#252;\CyberDroneDSDv2.5_last.docx" TargetMode="External"/><Relationship Id="rId91" Type="http://schemas.openxmlformats.org/officeDocument/2006/relationships/hyperlink" Target="file:///C:\Users\egeus\OneDrive\Masa&#252;st&#252;\CyberDroneDSDv2.5_last.docx" TargetMode="External"/><Relationship Id="rId145" Type="http://schemas.openxmlformats.org/officeDocument/2006/relationships/image" Target="media/image8.png"/><Relationship Id="rId166" Type="http://schemas.openxmlformats.org/officeDocument/2006/relationships/image" Target="media/image19.png"/><Relationship Id="rId187" Type="http://schemas.openxmlformats.org/officeDocument/2006/relationships/image" Target="media/image240.png"/><Relationship Id="rId331" Type="http://schemas.openxmlformats.org/officeDocument/2006/relationships/image" Target="media/image950.png"/><Relationship Id="rId352" Type="http://schemas.openxmlformats.org/officeDocument/2006/relationships/image" Target="media/image106.png"/><Relationship Id="rId373" Type="http://schemas.openxmlformats.org/officeDocument/2006/relationships/image" Target="media/image1160.png"/><Relationship Id="rId1" Type="http://schemas.openxmlformats.org/officeDocument/2006/relationships/customXml" Target="../customXml/item1.xml"/><Relationship Id="rId212" Type="http://schemas.openxmlformats.org/officeDocument/2006/relationships/image" Target="media/image36.png"/><Relationship Id="rId233" Type="http://schemas.openxmlformats.org/officeDocument/2006/relationships/image" Target="media/image460.jpeg"/><Relationship Id="rId254" Type="http://schemas.openxmlformats.org/officeDocument/2006/relationships/image" Target="media/image57.png"/><Relationship Id="rId28" Type="http://schemas.openxmlformats.org/officeDocument/2006/relationships/hyperlink" Target="file:///C:\Users\egeus\OneDrive\Masa&#252;st&#252;\CyberDroneDSDv2.5_last.docx" TargetMode="External"/><Relationship Id="rId49" Type="http://schemas.openxmlformats.org/officeDocument/2006/relationships/hyperlink" Target="file:///C:\Users\egeus\OneDrive\Masa&#252;st&#252;\CyberDroneDSDv2.5_last.docx" TargetMode="External"/><Relationship Id="rId114" Type="http://schemas.openxmlformats.org/officeDocument/2006/relationships/hyperlink" Target="file:///C:\Users\egeus\OneDrive\Masa&#252;st&#252;\CyberDroneDSDv2.5_last.docx" TargetMode="External"/><Relationship Id="rId275" Type="http://schemas.openxmlformats.org/officeDocument/2006/relationships/image" Target="media/image670.jpeg"/><Relationship Id="rId296" Type="http://schemas.openxmlformats.org/officeDocument/2006/relationships/image" Target="media/image78.jpeg"/><Relationship Id="rId300" Type="http://schemas.openxmlformats.org/officeDocument/2006/relationships/image" Target="media/image80.jpeg"/><Relationship Id="rId60" Type="http://schemas.openxmlformats.org/officeDocument/2006/relationships/hyperlink" Target="file:///C:\Users\egeus\OneDrive\Masa&#252;st&#252;\CyberDroneDSDv2.5_last.docx" TargetMode="External"/><Relationship Id="rId81" Type="http://schemas.openxmlformats.org/officeDocument/2006/relationships/hyperlink" Target="file:///C:\Users\egeus\OneDrive\Masa&#252;st&#252;\CyberDroneDSDv2.5_last.docx" TargetMode="External"/><Relationship Id="rId135" Type="http://schemas.openxmlformats.org/officeDocument/2006/relationships/hyperlink" Target="file:///C:\Users\egeus\OneDrive\Masa&#252;st&#252;\CyberDroneDSDv2.5_last.docx" TargetMode="External"/><Relationship Id="rId156" Type="http://schemas.openxmlformats.org/officeDocument/2006/relationships/image" Target="media/image14.jpeg"/><Relationship Id="rId177" Type="http://schemas.openxmlformats.org/officeDocument/2006/relationships/image" Target="media/image210.png"/><Relationship Id="rId198" Type="http://schemas.openxmlformats.org/officeDocument/2006/relationships/image" Target="media/image29.png"/><Relationship Id="rId321" Type="http://schemas.openxmlformats.org/officeDocument/2006/relationships/image" Target="media/image900.png"/><Relationship Id="rId342" Type="http://schemas.openxmlformats.org/officeDocument/2006/relationships/image" Target="media/image101.png"/><Relationship Id="rId363" Type="http://schemas.openxmlformats.org/officeDocument/2006/relationships/image" Target="media/image1110.png"/><Relationship Id="rId384" Type="http://schemas.openxmlformats.org/officeDocument/2006/relationships/theme" Target="theme/theme1.xml"/><Relationship Id="rId202" Type="http://schemas.openxmlformats.org/officeDocument/2006/relationships/image" Target="media/image31.jpeg"/><Relationship Id="rId223" Type="http://schemas.openxmlformats.org/officeDocument/2006/relationships/image" Target="media/image410.jpeg"/><Relationship Id="rId244" Type="http://schemas.openxmlformats.org/officeDocument/2006/relationships/image" Target="media/image52.jpeg"/><Relationship Id="rId18" Type="http://schemas.openxmlformats.org/officeDocument/2006/relationships/hyperlink" Target="file:///C:\Users\egeus\OneDrive\Masa&#252;st&#252;\CyberDroneDSDv2.5_last.docx" TargetMode="External"/><Relationship Id="rId39" Type="http://schemas.openxmlformats.org/officeDocument/2006/relationships/hyperlink" Target="file:///C:\Users\egeus\OneDrive\Masa&#252;st&#252;\CyberDroneDSDv2.5_last.docx" TargetMode="External"/><Relationship Id="rId265" Type="http://schemas.openxmlformats.org/officeDocument/2006/relationships/image" Target="media/image620.jpeg"/><Relationship Id="rId286" Type="http://schemas.openxmlformats.org/officeDocument/2006/relationships/image" Target="media/image73.jpeg"/><Relationship Id="rId50" Type="http://schemas.openxmlformats.org/officeDocument/2006/relationships/hyperlink" Target="file:///C:\Users\egeus\OneDrive\Masa&#252;st&#252;\CyberDroneDSDv2.5_last.docx" TargetMode="External"/><Relationship Id="rId104" Type="http://schemas.openxmlformats.org/officeDocument/2006/relationships/hyperlink" Target="file:///C:\Users\egeus\OneDrive\Masa&#252;st&#252;\CyberDroneDSDv2.5_last.docx" TargetMode="External"/><Relationship Id="rId125" Type="http://schemas.openxmlformats.org/officeDocument/2006/relationships/hyperlink" Target="file:///C:\Users\egeus\OneDrive\Masa&#252;st&#252;\CyberDroneDSDv2.5_last.docx" TargetMode="External"/><Relationship Id="rId146" Type="http://schemas.openxmlformats.org/officeDocument/2006/relationships/image" Target="media/image9.jpeg"/><Relationship Id="rId167" Type="http://schemas.openxmlformats.org/officeDocument/2006/relationships/image" Target="media/image190.png"/><Relationship Id="rId188" Type="http://schemas.openxmlformats.org/officeDocument/2006/relationships/image" Target="media/image25.png"/><Relationship Id="rId311" Type="http://schemas.openxmlformats.org/officeDocument/2006/relationships/image" Target="media/image850.jpeg"/><Relationship Id="rId332" Type="http://schemas.openxmlformats.org/officeDocument/2006/relationships/image" Target="media/image96.png"/><Relationship Id="rId353" Type="http://schemas.openxmlformats.org/officeDocument/2006/relationships/image" Target="media/image1060.png"/><Relationship Id="rId374" Type="http://schemas.openxmlformats.org/officeDocument/2006/relationships/image" Target="media/image117.png"/><Relationship Id="rId71" Type="http://schemas.openxmlformats.org/officeDocument/2006/relationships/hyperlink" Target="file:///C:\Users\egeus\OneDrive\Masa&#252;st&#252;\CyberDroneDSDv2.5_last.docx" TargetMode="External"/><Relationship Id="rId92" Type="http://schemas.openxmlformats.org/officeDocument/2006/relationships/hyperlink" Target="file:///C:\Users\egeus\OneDrive\Masa&#252;st&#252;\CyberDroneDSDv2.5_last.docx" TargetMode="External"/><Relationship Id="rId213" Type="http://schemas.openxmlformats.org/officeDocument/2006/relationships/image" Target="media/image360.png"/><Relationship Id="rId234"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hyperlink" Target="file:///C:\Users\egeus\OneDrive\Masa&#252;st&#252;\CyberDroneDSDv2.5_last.docx" TargetMode="External"/><Relationship Id="rId255" Type="http://schemas.openxmlformats.org/officeDocument/2006/relationships/image" Target="media/image570.png"/><Relationship Id="rId276" Type="http://schemas.openxmlformats.org/officeDocument/2006/relationships/image" Target="media/image68.jpeg"/><Relationship Id="rId297" Type="http://schemas.openxmlformats.org/officeDocument/2006/relationships/image" Target="media/image780.jpeg"/><Relationship Id="rId40" Type="http://schemas.openxmlformats.org/officeDocument/2006/relationships/hyperlink" Target="file:///C:\Users\egeus\OneDrive\Masa&#252;st&#252;\CyberDroneDSDv2.5_last.docx" TargetMode="External"/><Relationship Id="rId115" Type="http://schemas.openxmlformats.org/officeDocument/2006/relationships/hyperlink" Target="file:///C:\Users\egeus\OneDrive\Masa&#252;st&#252;\CyberDroneDSDv2.5_last.docx" TargetMode="External"/><Relationship Id="rId136" Type="http://schemas.openxmlformats.org/officeDocument/2006/relationships/hyperlink" Target="file:///C:\Users\egeus\OneDrive\Masa&#252;st&#252;\CyberDroneDSDv2.5_last.docx" TargetMode="External"/><Relationship Id="rId157" Type="http://schemas.openxmlformats.org/officeDocument/2006/relationships/image" Target="media/image140.jpeg"/><Relationship Id="rId178" Type="http://schemas.openxmlformats.org/officeDocument/2006/relationships/hyperlink" Target="https://docs.unity3d.com/Manual/class-MeshRenderer.html" TargetMode="External"/><Relationship Id="rId301" Type="http://schemas.openxmlformats.org/officeDocument/2006/relationships/image" Target="media/image800.jpeg"/><Relationship Id="rId322" Type="http://schemas.openxmlformats.org/officeDocument/2006/relationships/image" Target="media/image91.png"/><Relationship Id="rId343" Type="http://schemas.openxmlformats.org/officeDocument/2006/relationships/image" Target="media/image1010.png"/><Relationship Id="rId364" Type="http://schemas.openxmlformats.org/officeDocument/2006/relationships/image" Target="media/image112.png"/><Relationship Id="rId61" Type="http://schemas.openxmlformats.org/officeDocument/2006/relationships/hyperlink" Target="file:///C:\Users\egeus\OneDrive\Masa&#252;st&#252;\CyberDroneDSDv2.5_last.docx" TargetMode="External"/><Relationship Id="rId82" Type="http://schemas.openxmlformats.org/officeDocument/2006/relationships/hyperlink" Target="file:///C:\Users\egeus\OneDrive\Masa&#252;st&#252;\CyberDroneDSDv2.5_last.docx" TargetMode="External"/><Relationship Id="rId199" Type="http://schemas.openxmlformats.org/officeDocument/2006/relationships/image" Target="media/image290.png"/><Relationship Id="rId203" Type="http://schemas.openxmlformats.org/officeDocument/2006/relationships/image" Target="media/image310.jpeg"/><Relationship Id="rId19" Type="http://schemas.openxmlformats.org/officeDocument/2006/relationships/hyperlink" Target="file:///C:\Users\egeus\OneDrive\Masa&#252;st&#252;\CyberDroneDSDv2.5_last.docx" TargetMode="External"/><Relationship Id="rId224" Type="http://schemas.openxmlformats.org/officeDocument/2006/relationships/image" Target="media/image42.jpeg"/><Relationship Id="rId245" Type="http://schemas.openxmlformats.org/officeDocument/2006/relationships/image" Target="media/image520.jpeg"/><Relationship Id="rId266" Type="http://schemas.openxmlformats.org/officeDocument/2006/relationships/image" Target="media/image63.jpeg"/><Relationship Id="rId287" Type="http://schemas.openxmlformats.org/officeDocument/2006/relationships/image" Target="media/image730.jpeg"/><Relationship Id="rId30" Type="http://schemas.openxmlformats.org/officeDocument/2006/relationships/hyperlink" Target="file:///C:\Users\egeus\OneDrive\Masa&#252;st&#252;\CyberDroneDSDv2.5_last.docx" TargetMode="External"/><Relationship Id="rId105" Type="http://schemas.openxmlformats.org/officeDocument/2006/relationships/hyperlink" Target="file:///C:\Users\egeus\OneDrive\Masa&#252;st&#252;\CyberDroneDSDv2.5_last.docx" TargetMode="External"/><Relationship Id="rId126" Type="http://schemas.openxmlformats.org/officeDocument/2006/relationships/hyperlink" Target="file:///C:\Users\egeus\OneDrive\Masa&#252;st&#252;\CyberDroneDSDv2.5_last.docx" TargetMode="External"/><Relationship Id="rId147" Type="http://schemas.openxmlformats.org/officeDocument/2006/relationships/image" Target="media/image90.jpeg"/><Relationship Id="rId168" Type="http://schemas.openxmlformats.org/officeDocument/2006/relationships/hyperlink" Target="https://docs.unity3d.com/Manual/class-Mesh.html" TargetMode="External"/><Relationship Id="rId312" Type="http://schemas.openxmlformats.org/officeDocument/2006/relationships/image" Target="media/image86.jpeg"/><Relationship Id="rId333" Type="http://schemas.openxmlformats.org/officeDocument/2006/relationships/image" Target="media/image960.png"/><Relationship Id="rId354" Type="http://schemas.openxmlformats.org/officeDocument/2006/relationships/image" Target="media/image107.png"/><Relationship Id="rId51" Type="http://schemas.openxmlformats.org/officeDocument/2006/relationships/hyperlink" Target="file:///C:\Users\egeus\OneDrive\Masa&#252;st&#252;\CyberDroneDSDv2.5_last.docx" TargetMode="External"/><Relationship Id="rId72" Type="http://schemas.openxmlformats.org/officeDocument/2006/relationships/hyperlink" Target="file:///C:\Users\egeus\OneDrive\Masa&#252;st&#252;\CyberDroneDSDv2.5_last.docx" TargetMode="External"/><Relationship Id="rId93" Type="http://schemas.openxmlformats.org/officeDocument/2006/relationships/hyperlink" Target="file:///C:\Users\egeus\OneDrive\Masa&#252;st&#252;\CyberDroneDSDv2.5_last.docx" TargetMode="External"/><Relationship Id="rId189" Type="http://schemas.openxmlformats.org/officeDocument/2006/relationships/image" Target="media/image250.png"/><Relationship Id="rId375" Type="http://schemas.openxmlformats.org/officeDocument/2006/relationships/image" Target="media/image1170.png"/><Relationship Id="rId3" Type="http://schemas.openxmlformats.org/officeDocument/2006/relationships/styles" Target="styles.xml"/><Relationship Id="rId214" Type="http://schemas.openxmlformats.org/officeDocument/2006/relationships/image" Target="media/image37.png"/><Relationship Id="rId235" Type="http://schemas.openxmlformats.org/officeDocument/2006/relationships/image" Target="media/image470.jpeg"/><Relationship Id="rId256" Type="http://schemas.openxmlformats.org/officeDocument/2006/relationships/image" Target="media/image58.png"/><Relationship Id="rId277" Type="http://schemas.openxmlformats.org/officeDocument/2006/relationships/image" Target="media/image680.jpeg"/><Relationship Id="rId298" Type="http://schemas.openxmlformats.org/officeDocument/2006/relationships/image" Target="media/image79.jpeg"/><Relationship Id="rId116" Type="http://schemas.openxmlformats.org/officeDocument/2006/relationships/hyperlink" Target="file:///C:\Users\egeus\OneDrive\Masa&#252;st&#252;\CyberDroneDSDv2.5_last.docx" TargetMode="External"/><Relationship Id="rId137" Type="http://schemas.openxmlformats.org/officeDocument/2006/relationships/hyperlink" Target="file:///C:\Users\egeus\OneDrive\Masa&#252;st&#252;\CyberDroneDSDv2.5_last.docx" TargetMode="External"/><Relationship Id="rId158" Type="http://schemas.openxmlformats.org/officeDocument/2006/relationships/image" Target="media/image15.png"/><Relationship Id="rId302" Type="http://schemas.openxmlformats.org/officeDocument/2006/relationships/image" Target="media/image81.jpeg"/><Relationship Id="rId323" Type="http://schemas.openxmlformats.org/officeDocument/2006/relationships/image" Target="media/image910.png"/><Relationship Id="rId344" Type="http://schemas.openxmlformats.org/officeDocument/2006/relationships/image" Target="media/image102.png"/><Relationship Id="rId20" Type="http://schemas.openxmlformats.org/officeDocument/2006/relationships/hyperlink" Target="file:///C:\Users\egeus\OneDrive\Masa&#252;st&#252;\CyberDroneDSDv2.5_last.docx" TargetMode="External"/><Relationship Id="rId41" Type="http://schemas.openxmlformats.org/officeDocument/2006/relationships/hyperlink" Target="file:///C:\Users\egeus\OneDrive\Masa&#252;st&#252;\CyberDroneDSDv2.5_last.docx" TargetMode="External"/><Relationship Id="rId62" Type="http://schemas.openxmlformats.org/officeDocument/2006/relationships/hyperlink" Target="file:///C:\Users\egeus\OneDrive\Masa&#252;st&#252;\CyberDroneDSDv2.5_last.docx" TargetMode="External"/><Relationship Id="rId83" Type="http://schemas.openxmlformats.org/officeDocument/2006/relationships/hyperlink" Target="file:///C:\Users\egeus\OneDrive\Masa&#252;st&#252;\CyberDroneDSDv2.5_last.docx" TargetMode="External"/><Relationship Id="rId179" Type="http://schemas.openxmlformats.org/officeDocument/2006/relationships/hyperlink" Target="https://docs.unity3d.com/Manual/class-MeshRenderer.html" TargetMode="External"/><Relationship Id="rId365" Type="http://schemas.openxmlformats.org/officeDocument/2006/relationships/image" Target="media/image1120.png"/><Relationship Id="rId190" Type="http://schemas.openxmlformats.org/officeDocument/2006/relationships/image" Target="media/image26.png"/><Relationship Id="rId204" Type="http://schemas.openxmlformats.org/officeDocument/2006/relationships/image" Target="media/image32.png"/><Relationship Id="rId225" Type="http://schemas.openxmlformats.org/officeDocument/2006/relationships/image" Target="media/image420.jpeg"/><Relationship Id="rId246" Type="http://schemas.openxmlformats.org/officeDocument/2006/relationships/image" Target="media/image53.jpeg"/><Relationship Id="rId267" Type="http://schemas.openxmlformats.org/officeDocument/2006/relationships/image" Target="media/image630.jpeg"/><Relationship Id="rId288" Type="http://schemas.openxmlformats.org/officeDocument/2006/relationships/image" Target="media/image74.jpeg"/><Relationship Id="rId106" Type="http://schemas.openxmlformats.org/officeDocument/2006/relationships/hyperlink" Target="file:///C:\Users\egeus\OneDrive\Masa&#252;st&#252;\CyberDroneDSDv2.5_last.docx" TargetMode="External"/><Relationship Id="rId127" Type="http://schemas.openxmlformats.org/officeDocument/2006/relationships/hyperlink" Target="file:///C:\Users\egeus\OneDrive\Masa&#252;st&#252;\CyberDroneDSDv2.5_last.docx" TargetMode="External"/><Relationship Id="rId313" Type="http://schemas.openxmlformats.org/officeDocument/2006/relationships/image" Target="media/image860.jpeg"/><Relationship Id="rId10" Type="http://schemas.openxmlformats.org/officeDocument/2006/relationships/hyperlink" Target="file:///C:\Users\egeus\OneDrive\Masa&#252;st&#252;\CyberDroneDSDv2.5_last.docx" TargetMode="External"/><Relationship Id="rId31" Type="http://schemas.openxmlformats.org/officeDocument/2006/relationships/hyperlink" Target="file:///C:\Users\egeus\OneDrive\Masa&#252;st&#252;\CyberDroneDSDv2.5_last.docx" TargetMode="External"/><Relationship Id="rId52" Type="http://schemas.openxmlformats.org/officeDocument/2006/relationships/hyperlink" Target="file:///C:\Users\egeus\OneDrive\Masa&#252;st&#252;\CyberDroneDSDv2.5_last.docx" TargetMode="External"/><Relationship Id="rId73" Type="http://schemas.openxmlformats.org/officeDocument/2006/relationships/hyperlink" Target="file:///C:\Users\egeus\OneDrive\Masa&#252;st&#252;\CyberDroneDSDv2.5_last.docx" TargetMode="External"/><Relationship Id="rId94" Type="http://schemas.openxmlformats.org/officeDocument/2006/relationships/hyperlink" Target="file:///C:\Users\egeus\OneDrive\Masa&#252;st&#252;\CyberDroneDSDv2.5_last.docx" TargetMode="External"/><Relationship Id="rId148" Type="http://schemas.openxmlformats.org/officeDocument/2006/relationships/image" Target="media/image10.jpeg"/><Relationship Id="rId169" Type="http://schemas.openxmlformats.org/officeDocument/2006/relationships/hyperlink" Target="https://docs.unity3d.com/Manual/class-Mesh.html" TargetMode="External"/><Relationship Id="rId334" Type="http://schemas.openxmlformats.org/officeDocument/2006/relationships/image" Target="media/image97.png"/><Relationship Id="rId355" Type="http://schemas.openxmlformats.org/officeDocument/2006/relationships/image" Target="media/image1070.png"/><Relationship Id="rId376" Type="http://schemas.openxmlformats.org/officeDocument/2006/relationships/image" Target="media/image118.png"/><Relationship Id="rId4" Type="http://schemas.openxmlformats.org/officeDocument/2006/relationships/settings" Target="settings.xml"/><Relationship Id="rId180" Type="http://schemas.openxmlformats.org/officeDocument/2006/relationships/image" Target="media/image22.png"/><Relationship Id="rId215" Type="http://schemas.openxmlformats.org/officeDocument/2006/relationships/image" Target="media/image370.png"/><Relationship Id="rId236" Type="http://schemas.openxmlformats.org/officeDocument/2006/relationships/image" Target="media/image48.jpeg"/><Relationship Id="rId257" Type="http://schemas.openxmlformats.org/officeDocument/2006/relationships/image" Target="media/image580.png"/><Relationship Id="rId278" Type="http://schemas.openxmlformats.org/officeDocument/2006/relationships/image" Target="media/image69.jpeg"/><Relationship Id="rId303" Type="http://schemas.openxmlformats.org/officeDocument/2006/relationships/image" Target="media/image810.jpeg"/><Relationship Id="rId42" Type="http://schemas.openxmlformats.org/officeDocument/2006/relationships/hyperlink" Target="file:///C:\Users\egeus\OneDrive\Masa&#252;st&#252;\CyberDroneDSDv2.5_last.docx" TargetMode="External"/><Relationship Id="rId84" Type="http://schemas.openxmlformats.org/officeDocument/2006/relationships/hyperlink" Target="file:///C:\Users\egeus\OneDrive\Masa&#252;st&#252;\CyberDroneDSDv2.5_last.docx" TargetMode="External"/><Relationship Id="rId138" Type="http://schemas.openxmlformats.org/officeDocument/2006/relationships/image" Target="media/image1.jpeg"/><Relationship Id="rId345" Type="http://schemas.openxmlformats.org/officeDocument/2006/relationships/image" Target="media/image1020.png"/><Relationship Id="rId191" Type="http://schemas.openxmlformats.org/officeDocument/2006/relationships/image" Target="media/image260.png"/><Relationship Id="rId205" Type="http://schemas.openxmlformats.org/officeDocument/2006/relationships/image" Target="media/image320.png"/><Relationship Id="rId247" Type="http://schemas.openxmlformats.org/officeDocument/2006/relationships/image" Target="media/image530.jpeg"/><Relationship Id="rId107" Type="http://schemas.openxmlformats.org/officeDocument/2006/relationships/hyperlink" Target="file:///C:\Users\egeus\OneDrive\Masa&#252;st&#252;\CyberDroneDSDv2.5_last.docx" TargetMode="External"/><Relationship Id="rId289" Type="http://schemas.openxmlformats.org/officeDocument/2006/relationships/image" Target="media/image740.jpeg"/><Relationship Id="rId11" Type="http://schemas.openxmlformats.org/officeDocument/2006/relationships/hyperlink" Target="file:///C:\Users\egeus\OneDrive\Masa&#252;st&#252;\CyberDroneDSDv2.5_last.docx" TargetMode="External"/><Relationship Id="rId53" Type="http://schemas.openxmlformats.org/officeDocument/2006/relationships/hyperlink" Target="file:///C:\Users\egeus\OneDrive\Masa&#252;st&#252;\CyberDroneDSDv2.5_last.docx" TargetMode="External"/><Relationship Id="rId149" Type="http://schemas.openxmlformats.org/officeDocument/2006/relationships/image" Target="media/image100.jpeg"/><Relationship Id="rId314" Type="http://schemas.openxmlformats.org/officeDocument/2006/relationships/image" Target="media/image87.jpeg"/><Relationship Id="rId356" Type="http://schemas.openxmlformats.org/officeDocument/2006/relationships/image" Target="media/image108.png"/><Relationship Id="rId95" Type="http://schemas.openxmlformats.org/officeDocument/2006/relationships/hyperlink" Target="file:///C:\Users\egeus\OneDrive\Masa&#252;st&#252;\CyberDroneDSDv2.5_last.docx" TargetMode="External"/><Relationship Id="rId160" Type="http://schemas.openxmlformats.org/officeDocument/2006/relationships/image" Target="media/image16.jpeg"/><Relationship Id="rId216" Type="http://schemas.openxmlformats.org/officeDocument/2006/relationships/image" Target="media/image38.jpeg"/><Relationship Id="rId258" Type="http://schemas.openxmlformats.org/officeDocument/2006/relationships/image" Target="media/image59.jpeg"/><Relationship Id="rId22" Type="http://schemas.openxmlformats.org/officeDocument/2006/relationships/hyperlink" Target="file:///C:\Users\egeus\OneDrive\Masa&#252;st&#252;\CyberDroneDSDv2.5_last.docx" TargetMode="External"/><Relationship Id="rId64" Type="http://schemas.openxmlformats.org/officeDocument/2006/relationships/hyperlink" Target="file:///C:\Users\egeus\OneDrive\Masa&#252;st&#252;\CyberDroneDSDv2.5_last.docx" TargetMode="External"/><Relationship Id="rId118" Type="http://schemas.openxmlformats.org/officeDocument/2006/relationships/hyperlink" Target="file:///C:\Users\egeus\OneDrive\Masa&#252;st&#252;\CyberDroneDSDv2.5_last.docx" TargetMode="External"/><Relationship Id="rId325" Type="http://schemas.openxmlformats.org/officeDocument/2006/relationships/image" Target="media/image920.png"/><Relationship Id="rId367" Type="http://schemas.openxmlformats.org/officeDocument/2006/relationships/image" Target="media/image1130.png"/><Relationship Id="rId171" Type="http://schemas.openxmlformats.org/officeDocument/2006/relationships/image" Target="media/image200.png"/><Relationship Id="rId227" Type="http://schemas.openxmlformats.org/officeDocument/2006/relationships/image" Target="media/image430.jpeg"/><Relationship Id="rId269" Type="http://schemas.openxmlformats.org/officeDocument/2006/relationships/image" Target="media/image640.jpeg"/><Relationship Id="rId33" Type="http://schemas.openxmlformats.org/officeDocument/2006/relationships/hyperlink" Target="file:///C:\Users\egeus\OneDrive\Masa&#252;st&#252;\CyberDroneDSDv2.5_last.docx" TargetMode="External"/><Relationship Id="rId129" Type="http://schemas.openxmlformats.org/officeDocument/2006/relationships/hyperlink" Target="file:///C:\Users\egeus\OneDrive\Masa&#252;st&#252;\CyberDroneDSDv2.5_last.docx" TargetMode="External"/><Relationship Id="rId280" Type="http://schemas.openxmlformats.org/officeDocument/2006/relationships/image" Target="media/image70.jpeg"/><Relationship Id="rId336" Type="http://schemas.openxmlformats.org/officeDocument/2006/relationships/image" Target="media/image98.png"/><Relationship Id="rId75" Type="http://schemas.openxmlformats.org/officeDocument/2006/relationships/hyperlink" Target="file:///C:\Users\egeus\OneDrive\Masa&#252;st&#252;\CyberDroneDSDv2.5_last.docx" TargetMode="External"/><Relationship Id="rId140" Type="http://schemas.openxmlformats.org/officeDocument/2006/relationships/image" Target="media/image3.jpeg"/><Relationship Id="rId182" Type="http://schemas.openxmlformats.org/officeDocument/2006/relationships/hyperlink" Target="https://docs.unity3d.com/Manual/class-AudioClip.html" TargetMode="External"/><Relationship Id="rId378" Type="http://schemas.openxmlformats.org/officeDocument/2006/relationships/image" Target="media/image119.emf"/><Relationship Id="rId6" Type="http://schemas.openxmlformats.org/officeDocument/2006/relationships/footnotes" Target="footnotes.xml"/><Relationship Id="rId238" Type="http://schemas.openxmlformats.org/officeDocument/2006/relationships/image" Target="media/image49.jpeg"/><Relationship Id="rId291" Type="http://schemas.openxmlformats.org/officeDocument/2006/relationships/image" Target="media/image750.jpeg"/><Relationship Id="rId305" Type="http://schemas.openxmlformats.org/officeDocument/2006/relationships/image" Target="media/image820.jpeg"/><Relationship Id="rId347" Type="http://schemas.openxmlformats.org/officeDocument/2006/relationships/image" Target="media/image1030.png"/><Relationship Id="rId44" Type="http://schemas.openxmlformats.org/officeDocument/2006/relationships/hyperlink" Target="file:///C:\Users\egeus\OneDrive\Masa&#252;st&#252;\CyberDroneDSDv2.5_last.docx" TargetMode="External"/><Relationship Id="rId86" Type="http://schemas.openxmlformats.org/officeDocument/2006/relationships/hyperlink" Target="file:///C:\Users\egeus\OneDrive\Masa&#252;st&#252;\CyberDroneDSDv2.5_last.docx" TargetMode="External"/><Relationship Id="rId151" Type="http://schemas.openxmlformats.org/officeDocument/2006/relationships/image" Target="media/image110.jpeg"/><Relationship Id="rId193" Type="http://schemas.openxmlformats.org/officeDocument/2006/relationships/hyperlink" Target="https://docs.unity3d.com/Manual/script-Terrain.html" TargetMode="External"/><Relationship Id="rId207" Type="http://schemas.openxmlformats.org/officeDocument/2006/relationships/image" Target="media/image330.png"/><Relationship Id="rId249" Type="http://schemas.openxmlformats.org/officeDocument/2006/relationships/image" Target="media/image540.jpeg"/><Relationship Id="rId13" Type="http://schemas.openxmlformats.org/officeDocument/2006/relationships/hyperlink" Target="file:///C:\Users\egeus\OneDrive\Masa&#252;st&#252;\CyberDroneDSDv2.5_last.docx" TargetMode="External"/><Relationship Id="rId109" Type="http://schemas.openxmlformats.org/officeDocument/2006/relationships/hyperlink" Target="file:///C:\Users\egeus\OneDrive\Masa&#252;st&#252;\CyberDroneDSDv2.5_last.docx" TargetMode="External"/><Relationship Id="rId260" Type="http://schemas.openxmlformats.org/officeDocument/2006/relationships/image" Target="media/image60.jpeg"/><Relationship Id="rId316" Type="http://schemas.openxmlformats.org/officeDocument/2006/relationships/image" Target="media/image88.jpeg"/><Relationship Id="rId55" Type="http://schemas.openxmlformats.org/officeDocument/2006/relationships/hyperlink" Target="file:///C:\Users\egeus\OneDrive\Masa&#252;st&#252;\CyberDroneDSDv2.5_last.docx" TargetMode="External"/><Relationship Id="rId97" Type="http://schemas.openxmlformats.org/officeDocument/2006/relationships/hyperlink" Target="file:///C:\Users\egeus\OneDrive\Masa&#252;st&#252;\CyberDroneDSDv2.5_last.docx" TargetMode="External"/><Relationship Id="rId120" Type="http://schemas.openxmlformats.org/officeDocument/2006/relationships/hyperlink" Target="file:///C:\Users\egeus\OneDrive\Masa&#252;st&#252;\CyberDroneDSDv2.5_last.docx" TargetMode="External"/><Relationship Id="rId358" Type="http://schemas.openxmlformats.org/officeDocument/2006/relationships/image" Target="media/image109.png"/><Relationship Id="rId162" Type="http://schemas.openxmlformats.org/officeDocument/2006/relationships/image" Target="media/image17.jpeg"/><Relationship Id="rId218" Type="http://schemas.openxmlformats.org/officeDocument/2006/relationships/image" Target="media/image39.jpeg"/><Relationship Id="rId271" Type="http://schemas.openxmlformats.org/officeDocument/2006/relationships/image" Target="media/image650.jpeg"/><Relationship Id="rId24" Type="http://schemas.openxmlformats.org/officeDocument/2006/relationships/hyperlink" Target="file:///C:\Users\egeus\OneDrive\Masa&#252;st&#252;\CyberDroneDSDv2.5_last.docx" TargetMode="External"/><Relationship Id="rId66" Type="http://schemas.openxmlformats.org/officeDocument/2006/relationships/hyperlink" Target="file:///C:\Users\egeus\OneDrive\Masa&#252;st&#252;\CyberDroneDSDv2.5_last.docx" TargetMode="External"/><Relationship Id="rId131" Type="http://schemas.openxmlformats.org/officeDocument/2006/relationships/hyperlink" Target="file:///C:\Users\egeus\OneDrive\Masa&#252;st&#252;\CyberDroneDSDv2.5_last.docx" TargetMode="External"/><Relationship Id="rId327" Type="http://schemas.openxmlformats.org/officeDocument/2006/relationships/image" Target="media/image930.png"/><Relationship Id="rId369" Type="http://schemas.openxmlformats.org/officeDocument/2006/relationships/image" Target="media/image1140.png"/><Relationship Id="rId173" Type="http://schemas.openxmlformats.org/officeDocument/2006/relationships/hyperlink" Target="https://docs.unity3d.com/Manual/class-Transform.html" TargetMode="External"/><Relationship Id="rId229" Type="http://schemas.openxmlformats.org/officeDocument/2006/relationships/image" Target="media/image440.jpeg"/><Relationship Id="rId380" Type="http://schemas.openxmlformats.org/officeDocument/2006/relationships/image" Target="media/image120.emf"/><Relationship Id="rId240" Type="http://schemas.openxmlformats.org/officeDocument/2006/relationships/image" Target="media/image50.jpeg"/><Relationship Id="rId35" Type="http://schemas.openxmlformats.org/officeDocument/2006/relationships/hyperlink" Target="file:///C:\Users\egeus\OneDrive\Masa&#252;st&#252;\CyberDroneDSDv2.5_last.docx" TargetMode="External"/><Relationship Id="rId77" Type="http://schemas.openxmlformats.org/officeDocument/2006/relationships/hyperlink" Target="file:///C:\Users\egeus\OneDrive\Masa&#252;st&#252;\CyberDroneDSDv2.5_last.docx" TargetMode="External"/><Relationship Id="rId100" Type="http://schemas.openxmlformats.org/officeDocument/2006/relationships/hyperlink" Target="file:///C:\Users\egeus\OneDrive\Masa&#252;st&#252;\CyberDroneDSDv2.5_last.docx" TargetMode="External"/><Relationship Id="rId282" Type="http://schemas.openxmlformats.org/officeDocument/2006/relationships/image" Target="media/image71.jpeg"/><Relationship Id="rId338" Type="http://schemas.openxmlformats.org/officeDocument/2006/relationships/image" Target="media/image99.png"/><Relationship Id="rId8" Type="http://schemas.openxmlformats.org/officeDocument/2006/relationships/hyperlink" Target="file:///C:\Users\egeus\OneDrive\Masa&#252;st&#252;\CyberDroneDSDv2.5_last.docx" TargetMode="External"/><Relationship Id="rId142" Type="http://schemas.openxmlformats.org/officeDocument/2006/relationships/image" Target="media/image5.png"/><Relationship Id="rId184" Type="http://schemas.openxmlformats.org/officeDocument/2006/relationships/image" Target="media/image23.png"/><Relationship Id="rId251" Type="http://schemas.openxmlformats.org/officeDocument/2006/relationships/image" Target="media/image550.jpeg"/><Relationship Id="rId46" Type="http://schemas.openxmlformats.org/officeDocument/2006/relationships/hyperlink" Target="file:///C:\Users\egeus\OneDrive\Masa&#252;st&#252;\CyberDroneDSDv2.5_last.docx" TargetMode="External"/><Relationship Id="rId293" Type="http://schemas.openxmlformats.org/officeDocument/2006/relationships/image" Target="media/image760.jpeg"/><Relationship Id="rId307" Type="http://schemas.openxmlformats.org/officeDocument/2006/relationships/image" Target="media/image830.jpeg"/><Relationship Id="rId349" Type="http://schemas.openxmlformats.org/officeDocument/2006/relationships/image" Target="media/image1040.png"/><Relationship Id="rId88" Type="http://schemas.openxmlformats.org/officeDocument/2006/relationships/hyperlink" Target="file:///C:\Users\egeus\OneDrive\Masa&#252;st&#252;\CyberDroneDSDv2.5_last.docx" TargetMode="External"/><Relationship Id="rId111" Type="http://schemas.openxmlformats.org/officeDocument/2006/relationships/hyperlink" Target="file:///C:\Users\egeus\OneDrive\Masa&#252;st&#252;\CyberDroneDSDv2.5_last.docx" TargetMode="External"/><Relationship Id="rId153" Type="http://schemas.openxmlformats.org/officeDocument/2006/relationships/image" Target="media/image120.jpeg"/><Relationship Id="rId195" Type="http://schemas.openxmlformats.org/officeDocument/2006/relationships/image" Target="media/image270.jpeg"/><Relationship Id="rId209" Type="http://schemas.openxmlformats.org/officeDocument/2006/relationships/image" Target="media/image340.png"/><Relationship Id="rId360" Type="http://schemas.openxmlformats.org/officeDocument/2006/relationships/image" Target="media/image110.png"/><Relationship Id="rId220" Type="http://schemas.openxmlformats.org/officeDocument/2006/relationships/image" Target="media/image40.jpeg"/><Relationship Id="rId15" Type="http://schemas.openxmlformats.org/officeDocument/2006/relationships/hyperlink" Target="file:///C:\Users\egeus\OneDrive\Masa&#252;st&#252;\CyberDroneDSDv2.5_last.docx" TargetMode="External"/><Relationship Id="rId57" Type="http://schemas.openxmlformats.org/officeDocument/2006/relationships/hyperlink" Target="file:///C:\Users\egeus\OneDrive\Masa&#252;st&#252;\CyberDroneDSDv2.5_last.docx" TargetMode="External"/><Relationship Id="rId262" Type="http://schemas.openxmlformats.org/officeDocument/2006/relationships/image" Target="media/image61.jpeg"/><Relationship Id="rId318" Type="http://schemas.openxmlformats.org/officeDocument/2006/relationships/image" Target="media/image89.jpeg"/><Relationship Id="rId99" Type="http://schemas.openxmlformats.org/officeDocument/2006/relationships/hyperlink" Target="file:///C:\Users\egeus\OneDrive\Masa&#252;st&#252;\CyberDroneDSDv2.5_last.docx" TargetMode="External"/><Relationship Id="rId122" Type="http://schemas.openxmlformats.org/officeDocument/2006/relationships/hyperlink" Target="file:///C:\Users\egeus\OneDrive\Masa&#252;st&#252;\CyberDroneDSDv2.5_last.docx" TargetMode="External"/><Relationship Id="rId164" Type="http://schemas.openxmlformats.org/officeDocument/2006/relationships/image" Target="media/image18.png"/><Relationship Id="rId371" Type="http://schemas.openxmlformats.org/officeDocument/2006/relationships/image" Target="media/image1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o</b:Tag>
    <b:SourceType>InternetSite</b:SourceType>
    <b:Guid>{128F9700-7F43-4877-B323-2EEE698A7F2A}</b:Guid>
    <b:Title>Eşler arası çok oyunculu oyun nasıl yapabilirim?</b:Title>
    <b:Author>
      <b:Author>
        <b:NameList>
          <b:Person>
            <b:Last>Hietanen</b:Last>
            <b:First>Tuomas</b:First>
          </b:Person>
        </b:NameList>
      </b:Author>
    </b:Author>
    <b:ProductionCompany>qastack</b:ProductionCompany>
    <b:URL>https://qastack.info.tr/gamedev/3887/how-can-i-make-a-peer-to-peer-multiplayer-game</b:URL>
    <b:RefOrder>3</b:RefOrder>
  </b:Source>
  <b:Source>
    <b:Tag>Vij17</b:Tag>
    <b:SourceType>InternetSite</b:SourceType>
    <b:Guid>{F45ED885-C348-4CD9-824F-AA76248F13CF}</b:Guid>
    <b:Author>
      <b:Author>
        <b:NameList>
          <b:Person>
            <b:Last>Mallawaarachchi</b:Last>
            <b:First>Vijini</b:First>
          </b:Person>
        </b:NameList>
      </b:Author>
    </b:Author>
    <b:Title>10 Common Software Architectural Patterns in a nutshell</b:Title>
    <b:ProductionCompany>towards data scince</b:ProductionCompany>
    <b:Year>2017</b:Year>
    <b:Month>september</b:Month>
    <b:Day>4</b:Day>
    <b:URL>https://towardsdatascience.com/10-common-software-architectural-patterns-in-a-nutshell-a0b47a1e9013</b:URL>
    <b:RefOrder>4</b:RefOrder>
  </b:Source>
  <b:Source>
    <b:Tag>Gle10</b:Tag>
    <b:SourceType>InternetSite</b:SourceType>
    <b:Guid>{33BE81FD-248F-41CA-8471-27810941FAC0}</b:Guid>
    <b:Author>
      <b:Author>
        <b:NameList>
          <b:Person>
            <b:Last>Fiedler</b:Last>
            <b:First>Glenn</b:First>
          </b:Person>
        </b:NameList>
      </b:Author>
    </b:Author>
    <b:Title>What Every Programmer Needs to know about game networking</b:Title>
    <b:ProductionCompany>wayback machine</b:ProductionCompany>
    <b:Year>2010</b:Year>
    <b:Month>february</b:Month>
    <b:Day>24</b:Day>
    <b:URL>https://gafferongames.com/post/what_every_programmer_needs_to_know_about_game_networking/</b:URL>
    <b:RefOrder>5</b:RefOrder>
  </b:Source>
  <b:Source>
    <b:Tag>Ome20</b:Tag>
    <b:SourceType>InternetSite</b:SourceType>
    <b:Guid>{58EE7419-C943-4121-A506-4053566BF5F5}</b:Guid>
    <b:Author>
      <b:Author>
        <b:NameList>
          <b:Person>
            <b:Last>Bulut</b:Last>
            <b:First>Omer</b:First>
          </b:Person>
        </b:NameList>
      </b:Author>
    </b:Author>
    <b:Title>Model View Controler</b:Title>
    <b:ProductionCompany>medium</b:ProductionCompany>
    <b:Year>2020</b:Year>
    <b:Month>december</b:Month>
    <b:Day>15</b:Day>
    <b:URL>https://medium.com/@omerbulut7878/mvc-model-view-controller-4d91ff1c1892</b:URL>
    <b:RefOrder>6</b:RefOrder>
  </b:Source>
  <b:Source>
    <b:Tag>Dro20</b:Tag>
    <b:SourceType>Report</b:SourceType>
    <b:Guid>{48349049-5E9E-45B6-BB24-1FEC98DC3AE0}</b:Guid>
    <b:Title>#DronoMatrix RSD Final</b:Title>
    <b:Year>2021</b:Year>
    <b:Author>
      <b:Author>
        <b:NameList>
          <b:Person>
            <b:Last>Team</b:Last>
            <b:First>DronoMatrix</b:First>
          </b:Person>
        </b:NameList>
      </b:Author>
    </b:Author>
    <b:City>İzmir</b:City>
    <b:RefOrder>1</b:RefOrder>
  </b:Source>
  <b:Source>
    <b:Tag>Dro201</b:Tag>
    <b:SourceType>Report</b:SourceType>
    <b:Guid>{086CF201-419D-4D58-BA3D-ABE5F5B39613}</b:Guid>
    <b:Author>
      <b:Author>
        <b:NameList>
          <b:Person>
            <b:Last>#DronoMatrix</b:Last>
          </b:Person>
        </b:NameList>
      </b:Author>
    </b:Author>
    <b:Title>#DronoMatrix UML class diagram</b:Title>
    <b:Year>2021</b:Year>
    <b:City>İzmir</b:City>
    <b:RefOrder>2</b:RefOrder>
  </b:Source>
</b:Sources>
</file>

<file path=customXml/itemProps1.xml><?xml version="1.0" encoding="utf-8"?>
<ds:datastoreItem xmlns:ds="http://schemas.openxmlformats.org/officeDocument/2006/customXml" ds:itemID="{63F01386-5A35-4979-BC0B-81AF8123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93</Pages>
  <Words>22116</Words>
  <Characters>126067</Characters>
  <Application>Microsoft Office Word</Application>
  <DocSecurity>0</DocSecurity>
  <Lines>1050</Lines>
  <Paragraphs>29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a Güzel</dc:creator>
  <cp:lastModifiedBy>SİMGE BİNNAZ ÖZDEMİR</cp:lastModifiedBy>
  <cp:revision>945</cp:revision>
  <dcterms:created xsi:type="dcterms:W3CDTF">2021-05-11T16:07:00Z</dcterms:created>
  <dcterms:modified xsi:type="dcterms:W3CDTF">2021-05-23T14:40:00Z</dcterms:modified>
</cp:coreProperties>
</file>